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8977232"/>
        <w:docPartObj>
          <w:docPartGallery w:val="Cover Pages"/>
          <w:docPartUnique/>
        </w:docPartObj>
      </w:sdtPr>
      <w:sdtEndPr>
        <w:rPr>
          <w:rFonts w:ascii="Times New Roman" w:hAnsi="Times New Roman" w:cs="Times New Roman"/>
          <w:b/>
          <w:sz w:val="36"/>
          <w:szCs w:val="36"/>
          <w:u w:val="single"/>
        </w:rPr>
      </w:sdtEndPr>
      <w:sdtContent>
        <w:p w:rsidR="003B4AED" w:rsidRPr="00105DC8" w:rsidRDefault="003B4AED" w:rsidP="003B4AED">
          <w:pPr>
            <w:jc w:val="center"/>
          </w:pPr>
          <w:r>
            <w:rPr>
              <w:rFonts w:ascii="Times New Roman" w:eastAsia="Times New Roman" w:hAnsi="Times New Roman" w:cs="Times New Roman"/>
              <w:b/>
              <w:bCs/>
              <w:color w:val="auto"/>
              <w:sz w:val="32"/>
              <w:szCs w:val="32"/>
            </w:rPr>
            <w:t>PROJECT REPORT</w:t>
          </w:r>
        </w:p>
        <w:p w:rsidR="003B4AED" w:rsidRDefault="003B4AED" w:rsidP="003B4AED">
          <w:pPr>
            <w:ind w:right="-199"/>
            <w:jc w:val="center"/>
            <w:rPr>
              <w:sz w:val="20"/>
              <w:szCs w:val="20"/>
            </w:rPr>
          </w:pPr>
          <w:r>
            <w:rPr>
              <w:rFonts w:ascii="Times New Roman" w:eastAsia="Times New Roman" w:hAnsi="Times New Roman" w:cs="Times New Roman"/>
              <w:b/>
              <w:bCs/>
              <w:color w:val="auto"/>
              <w:sz w:val="28"/>
              <w:szCs w:val="28"/>
            </w:rPr>
            <w:t>ON</w:t>
          </w:r>
        </w:p>
        <w:p w:rsidR="003B4AED" w:rsidRDefault="003B4AED" w:rsidP="003B4AED">
          <w:pPr>
            <w:ind w:right="-179"/>
            <w:jc w:val="center"/>
            <w:rPr>
              <w:sz w:val="20"/>
              <w:szCs w:val="20"/>
            </w:rPr>
          </w:pPr>
          <w:r>
            <w:rPr>
              <w:rFonts w:ascii="Times New Roman" w:eastAsia="Times New Roman" w:hAnsi="Times New Roman" w:cs="Times New Roman"/>
              <w:b/>
              <w:bCs/>
              <w:color w:val="auto"/>
              <w:sz w:val="36"/>
              <w:szCs w:val="36"/>
            </w:rPr>
            <w:t>“Online Event Management”</w:t>
          </w:r>
        </w:p>
        <w:p w:rsidR="003B4AED" w:rsidRDefault="003B4AED" w:rsidP="003B4AED">
          <w:pPr>
            <w:spacing w:line="195" w:lineRule="exact"/>
            <w:rPr>
              <w:sz w:val="24"/>
              <w:szCs w:val="24"/>
            </w:rPr>
          </w:pPr>
        </w:p>
        <w:p w:rsidR="003B4AED" w:rsidRDefault="003B4AED" w:rsidP="003B4AED">
          <w:pPr>
            <w:ind w:left="740"/>
            <w:rPr>
              <w:sz w:val="20"/>
              <w:szCs w:val="20"/>
            </w:rPr>
          </w:pPr>
          <w:r>
            <w:rPr>
              <w:rFonts w:ascii="Times New Roman" w:eastAsia="Times New Roman" w:hAnsi="Times New Roman" w:cs="Times New Roman"/>
              <w:b/>
              <w:bCs/>
              <w:color w:val="auto"/>
              <w:sz w:val="32"/>
              <w:szCs w:val="32"/>
            </w:rPr>
            <w:t>Submitted To</w:t>
          </w:r>
        </w:p>
        <w:p w:rsidR="003B4AED" w:rsidRDefault="003B4AED" w:rsidP="003B4AED">
          <w:pPr>
            <w:spacing w:line="20" w:lineRule="exact"/>
            <w:rPr>
              <w:sz w:val="24"/>
              <w:szCs w:val="24"/>
            </w:rPr>
          </w:pPr>
          <w:r>
            <w:rPr>
              <w:noProof/>
              <w:sz w:val="24"/>
              <w:szCs w:val="24"/>
            </w:rPr>
            <w:drawing>
              <wp:anchor distT="0" distB="0" distL="114300" distR="114300" simplePos="0" relativeHeight="251661312" behindDoc="1" locked="0" layoutInCell="0" allowOverlap="1" wp14:anchorId="08644DF2" wp14:editId="0B0EFFFA">
                <wp:simplePos x="0" y="0"/>
                <wp:positionH relativeFrom="column">
                  <wp:posOffset>1889760</wp:posOffset>
                </wp:positionH>
                <wp:positionV relativeFrom="paragraph">
                  <wp:posOffset>8890</wp:posOffset>
                </wp:positionV>
                <wp:extent cx="2278380" cy="1790700"/>
                <wp:effectExtent l="0" t="0" r="7620" b="0"/>
                <wp:wrapNone/>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2278380" cy="1790700"/>
                        </a:xfrm>
                        <a:prstGeom prst="rect">
                          <a:avLst/>
                        </a:prstGeom>
                        <a:noFill/>
                      </pic:spPr>
                    </pic:pic>
                  </a:graphicData>
                </a:graphic>
                <wp14:sizeRelH relativeFrom="margin">
                  <wp14:pctWidth>0</wp14:pctWidth>
                </wp14:sizeRelH>
                <wp14:sizeRelV relativeFrom="margin">
                  <wp14:pctHeight>0</wp14:pctHeight>
                </wp14:sizeRelV>
              </wp:anchor>
            </w:drawing>
          </w:r>
        </w:p>
        <w:p w:rsidR="003B4AED" w:rsidRDefault="003B4AED" w:rsidP="003B4AED">
          <w:pPr>
            <w:spacing w:line="200" w:lineRule="exact"/>
            <w:rPr>
              <w:sz w:val="24"/>
              <w:szCs w:val="24"/>
            </w:rPr>
          </w:pPr>
        </w:p>
        <w:p w:rsidR="003B4AED" w:rsidRDefault="003B4AED" w:rsidP="003B4AED">
          <w:pPr>
            <w:spacing w:line="200" w:lineRule="exact"/>
            <w:rPr>
              <w:sz w:val="24"/>
              <w:szCs w:val="24"/>
            </w:rPr>
          </w:pPr>
        </w:p>
        <w:p w:rsidR="003B4AED" w:rsidRDefault="003B4AED" w:rsidP="003B4AED">
          <w:pPr>
            <w:spacing w:line="200" w:lineRule="exact"/>
            <w:rPr>
              <w:sz w:val="24"/>
              <w:szCs w:val="24"/>
            </w:rPr>
          </w:pPr>
        </w:p>
        <w:p w:rsidR="003B4AED" w:rsidRDefault="003B4AED" w:rsidP="003B4AED">
          <w:pPr>
            <w:spacing w:line="200" w:lineRule="exact"/>
            <w:rPr>
              <w:sz w:val="24"/>
              <w:szCs w:val="24"/>
            </w:rPr>
          </w:pPr>
        </w:p>
        <w:p w:rsidR="003B4AED" w:rsidRDefault="003B4AED" w:rsidP="003B4AED">
          <w:pPr>
            <w:spacing w:line="200" w:lineRule="exact"/>
            <w:rPr>
              <w:sz w:val="24"/>
              <w:szCs w:val="24"/>
            </w:rPr>
          </w:pPr>
        </w:p>
        <w:p w:rsidR="003B4AED" w:rsidRDefault="003B4AED" w:rsidP="003B4AED">
          <w:pPr>
            <w:spacing w:line="200" w:lineRule="exact"/>
            <w:rPr>
              <w:sz w:val="24"/>
              <w:szCs w:val="24"/>
            </w:rPr>
          </w:pPr>
        </w:p>
        <w:p w:rsidR="003B4AED" w:rsidRDefault="003B4AED" w:rsidP="003B4AED">
          <w:pPr>
            <w:spacing w:line="200" w:lineRule="exact"/>
            <w:rPr>
              <w:sz w:val="24"/>
              <w:szCs w:val="24"/>
            </w:rPr>
          </w:pPr>
        </w:p>
        <w:p w:rsidR="003B4AED" w:rsidRDefault="003B4AED" w:rsidP="003B4AED">
          <w:pPr>
            <w:spacing w:line="201" w:lineRule="exact"/>
            <w:rPr>
              <w:sz w:val="24"/>
              <w:szCs w:val="24"/>
            </w:rPr>
          </w:pPr>
        </w:p>
        <w:p w:rsidR="003B4AED" w:rsidRDefault="003B4AED" w:rsidP="003B4AED">
          <w:pPr>
            <w:ind w:right="-179"/>
            <w:jc w:val="center"/>
            <w:rPr>
              <w:sz w:val="20"/>
              <w:szCs w:val="20"/>
            </w:rPr>
          </w:pPr>
          <w:r>
            <w:rPr>
              <w:rFonts w:ascii="Times New Roman" w:eastAsia="Times New Roman" w:hAnsi="Times New Roman" w:cs="Times New Roman"/>
              <w:b/>
              <w:bCs/>
              <w:color w:val="auto"/>
              <w:sz w:val="36"/>
              <w:szCs w:val="36"/>
            </w:rPr>
            <w:t>C.B PATEL COMPUTER COLLEGE &amp;</w:t>
          </w:r>
        </w:p>
        <w:p w:rsidR="003B4AED" w:rsidRDefault="003B4AED" w:rsidP="003B4AED">
          <w:pPr>
            <w:spacing w:line="193" w:lineRule="exact"/>
            <w:rPr>
              <w:sz w:val="24"/>
              <w:szCs w:val="24"/>
            </w:rPr>
          </w:pPr>
        </w:p>
        <w:p w:rsidR="003B4AED" w:rsidRPr="00352F68" w:rsidRDefault="003B4AED" w:rsidP="003B4AED">
          <w:pPr>
            <w:ind w:right="-179"/>
            <w:jc w:val="center"/>
            <w:rPr>
              <w:sz w:val="20"/>
              <w:szCs w:val="20"/>
            </w:rPr>
          </w:pPr>
          <w:r>
            <w:rPr>
              <w:rFonts w:ascii="Times New Roman" w:eastAsia="Times New Roman" w:hAnsi="Times New Roman" w:cs="Times New Roman"/>
              <w:b/>
              <w:bCs/>
              <w:color w:val="auto"/>
              <w:sz w:val="36"/>
              <w:szCs w:val="36"/>
            </w:rPr>
            <w:t>J. N. M. PATEL SCIENCE COLLEGE, SURAT</w:t>
          </w:r>
        </w:p>
        <w:p w:rsidR="003B4AED" w:rsidRPr="00352F68" w:rsidRDefault="003B4AED" w:rsidP="003B4AED">
          <w:pPr>
            <w:ind w:right="-179"/>
            <w:jc w:val="center"/>
            <w:rPr>
              <w:sz w:val="20"/>
              <w:szCs w:val="20"/>
            </w:rPr>
          </w:pPr>
          <w:r>
            <w:rPr>
              <w:rFonts w:ascii="Times New Roman" w:eastAsia="Times New Roman" w:hAnsi="Times New Roman" w:cs="Times New Roman"/>
              <w:b/>
              <w:bCs/>
              <w:color w:val="auto"/>
              <w:sz w:val="32"/>
              <w:szCs w:val="32"/>
            </w:rPr>
            <w:t>Affiliated To</w:t>
          </w:r>
        </w:p>
        <w:p w:rsidR="003B4AED" w:rsidRPr="00352F68" w:rsidRDefault="003B4AED" w:rsidP="003B4AED">
          <w:pPr>
            <w:ind w:right="-179"/>
            <w:jc w:val="center"/>
            <w:rPr>
              <w:sz w:val="20"/>
              <w:szCs w:val="20"/>
            </w:rPr>
          </w:pPr>
          <w:r>
            <w:rPr>
              <w:rFonts w:ascii="Times New Roman" w:eastAsia="Times New Roman" w:hAnsi="Times New Roman" w:cs="Times New Roman"/>
              <w:b/>
              <w:bCs/>
              <w:color w:val="auto"/>
              <w:sz w:val="32"/>
              <w:szCs w:val="32"/>
            </w:rPr>
            <w:t>VEER NARMAD SOUTH GUJARAT UNIVERSITY, SURAT</w:t>
          </w:r>
        </w:p>
        <w:p w:rsidR="003B4AED" w:rsidRPr="00352F68" w:rsidRDefault="003B4AED" w:rsidP="003B4AED">
          <w:pPr>
            <w:ind w:right="-179"/>
            <w:jc w:val="center"/>
            <w:rPr>
              <w:sz w:val="20"/>
              <w:szCs w:val="20"/>
            </w:rPr>
          </w:pPr>
          <w:r>
            <w:rPr>
              <w:rFonts w:ascii="Times New Roman" w:eastAsia="Times New Roman" w:hAnsi="Times New Roman" w:cs="Times New Roman"/>
              <w:b/>
              <w:bCs/>
              <w:color w:val="auto"/>
            </w:rPr>
            <w:t>AS PARTIAL REQUIREMENT FOR THE DEGREE</w:t>
          </w:r>
        </w:p>
        <w:p w:rsidR="003B4AED" w:rsidRPr="00352F68" w:rsidRDefault="003B4AED" w:rsidP="003B4AED">
          <w:pPr>
            <w:ind w:right="-179"/>
            <w:jc w:val="center"/>
            <w:rPr>
              <w:sz w:val="20"/>
              <w:szCs w:val="20"/>
            </w:rPr>
          </w:pPr>
          <w:r>
            <w:rPr>
              <w:rFonts w:ascii="Times New Roman" w:eastAsia="Times New Roman" w:hAnsi="Times New Roman" w:cs="Times New Roman"/>
              <w:color w:val="auto"/>
              <w:sz w:val="24"/>
              <w:szCs w:val="24"/>
            </w:rPr>
            <w:t>OF</w:t>
          </w:r>
        </w:p>
        <w:p w:rsidR="003B4AED" w:rsidRPr="00352F68" w:rsidRDefault="003B4AED" w:rsidP="003B4AED">
          <w:pPr>
            <w:ind w:right="-179"/>
            <w:jc w:val="center"/>
            <w:rPr>
              <w:sz w:val="20"/>
              <w:szCs w:val="20"/>
            </w:rPr>
          </w:pPr>
          <w:r>
            <w:rPr>
              <w:rFonts w:ascii="Times New Roman" w:eastAsia="Times New Roman" w:hAnsi="Times New Roman" w:cs="Times New Roman"/>
              <w:b/>
              <w:bCs/>
              <w:color w:val="auto"/>
              <w:sz w:val="28"/>
              <w:szCs w:val="28"/>
            </w:rPr>
            <w:t>BACHELOR OF COMPUTER SCIENCE</w:t>
          </w:r>
        </w:p>
        <w:p w:rsidR="003B4AED" w:rsidRDefault="003B4AED" w:rsidP="003B4AED">
          <w:pPr>
            <w:ind w:right="-179"/>
            <w:jc w:val="center"/>
            <w:rPr>
              <w:sz w:val="20"/>
              <w:szCs w:val="20"/>
            </w:rPr>
          </w:pPr>
          <w:r>
            <w:rPr>
              <w:rFonts w:ascii="Times New Roman" w:eastAsia="Times New Roman" w:hAnsi="Times New Roman" w:cs="Times New Roman"/>
              <w:color w:val="auto"/>
              <w:sz w:val="24"/>
              <w:szCs w:val="24"/>
            </w:rPr>
            <w:t>[B.C.A]</w:t>
          </w:r>
        </w:p>
        <w:p w:rsidR="003B4AED" w:rsidRDefault="003B4AED" w:rsidP="003B4AED">
          <w:pPr>
            <w:spacing w:line="217" w:lineRule="exact"/>
            <w:rPr>
              <w:sz w:val="24"/>
              <w:szCs w:val="24"/>
            </w:rPr>
          </w:pPr>
        </w:p>
        <w:p w:rsidR="003B4AED" w:rsidRDefault="003B4AED" w:rsidP="003B4AED">
          <w:pPr>
            <w:spacing w:line="217" w:lineRule="exact"/>
            <w:rPr>
              <w:sz w:val="24"/>
              <w:szCs w:val="24"/>
            </w:rPr>
          </w:pPr>
        </w:p>
        <w:p w:rsidR="003B4AED" w:rsidRDefault="003B4AED" w:rsidP="003B4AED">
          <w:pPr>
            <w:ind w:right="-179"/>
            <w:jc w:val="center"/>
            <w:rPr>
              <w:sz w:val="20"/>
              <w:szCs w:val="20"/>
            </w:rPr>
          </w:pPr>
          <w:r>
            <w:rPr>
              <w:rFonts w:ascii="Times New Roman" w:eastAsia="Times New Roman" w:hAnsi="Times New Roman" w:cs="Times New Roman"/>
              <w:b/>
              <w:bCs/>
              <w:color w:val="auto"/>
              <w:sz w:val="28"/>
              <w:szCs w:val="28"/>
            </w:rPr>
            <w:t>ACADEMIC YEAR 2019-20</w:t>
          </w:r>
        </w:p>
        <w:p w:rsidR="003B4AED" w:rsidRDefault="003B4AED" w:rsidP="003B4AED">
          <w:pPr>
            <w:spacing w:line="158" w:lineRule="exact"/>
            <w:rPr>
              <w:sz w:val="24"/>
              <w:szCs w:val="24"/>
            </w:rPr>
          </w:pPr>
        </w:p>
        <w:tbl>
          <w:tblPr>
            <w:tblW w:w="0" w:type="auto"/>
            <w:tblInd w:w="540" w:type="dxa"/>
            <w:tblLayout w:type="fixed"/>
            <w:tblCellMar>
              <w:left w:w="0" w:type="dxa"/>
              <w:right w:w="0" w:type="dxa"/>
            </w:tblCellMar>
            <w:tblLook w:val="04A0" w:firstRow="1" w:lastRow="0" w:firstColumn="1" w:lastColumn="0" w:noHBand="0" w:noVBand="1"/>
          </w:tblPr>
          <w:tblGrid>
            <w:gridCol w:w="2315"/>
            <w:gridCol w:w="2399"/>
            <w:gridCol w:w="1240"/>
            <w:gridCol w:w="1736"/>
            <w:gridCol w:w="394"/>
          </w:tblGrid>
          <w:tr w:rsidR="003B4AED" w:rsidTr="00A003AD">
            <w:trPr>
              <w:trHeight w:val="332"/>
            </w:trPr>
            <w:tc>
              <w:tcPr>
                <w:tcW w:w="2315" w:type="dxa"/>
                <w:tcBorders>
                  <w:bottom w:val="single" w:sz="8" w:space="0" w:color="auto"/>
                </w:tcBorders>
                <w:vAlign w:val="bottom"/>
              </w:tcPr>
              <w:p w:rsidR="003B4AED" w:rsidRDefault="003B4AED" w:rsidP="00A003AD">
                <w:pPr>
                  <w:rPr>
                    <w:sz w:val="20"/>
                    <w:szCs w:val="20"/>
                  </w:rPr>
                </w:pPr>
                <w:r>
                  <w:rPr>
                    <w:rFonts w:ascii="Times New Roman" w:eastAsia="Times New Roman" w:hAnsi="Times New Roman" w:cs="Times New Roman"/>
                    <w:b/>
                    <w:bCs/>
                    <w:color w:val="auto"/>
                    <w:w w:val="99"/>
                    <w:sz w:val="28"/>
                    <w:szCs w:val="28"/>
                  </w:rPr>
                  <w:t>SUBMITTED BY:</w:t>
                </w:r>
              </w:p>
            </w:tc>
            <w:tc>
              <w:tcPr>
                <w:tcW w:w="2398" w:type="dxa"/>
                <w:vAlign w:val="bottom"/>
              </w:tcPr>
              <w:p w:rsidR="003B4AED" w:rsidRDefault="003B4AED" w:rsidP="00A003AD">
                <w:pPr>
                  <w:rPr>
                    <w:sz w:val="24"/>
                    <w:szCs w:val="24"/>
                  </w:rPr>
                </w:pPr>
              </w:p>
            </w:tc>
            <w:tc>
              <w:tcPr>
                <w:tcW w:w="1240" w:type="dxa"/>
                <w:vAlign w:val="bottom"/>
              </w:tcPr>
              <w:p w:rsidR="003B4AED" w:rsidRDefault="003B4AED" w:rsidP="00A003AD">
                <w:pPr>
                  <w:rPr>
                    <w:sz w:val="24"/>
                    <w:szCs w:val="24"/>
                  </w:rPr>
                </w:pPr>
              </w:p>
            </w:tc>
            <w:tc>
              <w:tcPr>
                <w:tcW w:w="1736" w:type="dxa"/>
                <w:tcBorders>
                  <w:bottom w:val="single" w:sz="8" w:space="0" w:color="auto"/>
                </w:tcBorders>
                <w:vAlign w:val="bottom"/>
              </w:tcPr>
              <w:p w:rsidR="003B4AED" w:rsidRDefault="003B4AED" w:rsidP="00A003AD">
                <w:pPr>
                  <w:rPr>
                    <w:sz w:val="20"/>
                    <w:szCs w:val="20"/>
                  </w:rPr>
                </w:pPr>
                <w:r>
                  <w:rPr>
                    <w:rFonts w:ascii="Times New Roman" w:eastAsia="Times New Roman" w:hAnsi="Times New Roman" w:cs="Times New Roman"/>
                    <w:b/>
                    <w:bCs/>
                    <w:color w:val="auto"/>
                    <w:w w:val="99"/>
                    <w:sz w:val="28"/>
                    <w:szCs w:val="28"/>
                  </w:rPr>
                  <w:t>GUIDED BY:</w:t>
                </w:r>
              </w:p>
            </w:tc>
            <w:tc>
              <w:tcPr>
                <w:tcW w:w="392" w:type="dxa"/>
                <w:vAlign w:val="bottom"/>
              </w:tcPr>
              <w:p w:rsidR="003B4AED" w:rsidRDefault="003B4AED" w:rsidP="00A003AD">
                <w:pPr>
                  <w:rPr>
                    <w:sz w:val="24"/>
                    <w:szCs w:val="24"/>
                  </w:rPr>
                </w:pPr>
              </w:p>
            </w:tc>
          </w:tr>
          <w:tr w:rsidR="003B4AED" w:rsidTr="00A003AD">
            <w:trPr>
              <w:trHeight w:val="515"/>
            </w:trPr>
            <w:tc>
              <w:tcPr>
                <w:tcW w:w="4714" w:type="dxa"/>
                <w:gridSpan w:val="2"/>
                <w:vAlign w:val="bottom"/>
              </w:tcPr>
              <w:p w:rsidR="003B4AED" w:rsidRDefault="003B4AED" w:rsidP="00A003AD">
                <w:pPr>
                  <w:rPr>
                    <w:sz w:val="20"/>
                    <w:szCs w:val="20"/>
                  </w:rPr>
                </w:pPr>
                <w:r>
                  <w:rPr>
                    <w:rFonts w:ascii="Times New Roman" w:eastAsia="Times New Roman" w:hAnsi="Times New Roman" w:cs="Times New Roman"/>
                    <w:b/>
                    <w:bCs/>
                    <w:color w:val="auto"/>
                    <w:sz w:val="24"/>
                    <w:szCs w:val="24"/>
                  </w:rPr>
                  <w:t>Dalal Harshil Rajubhai    (Exam No: 1037)</w:t>
                </w:r>
              </w:p>
            </w:tc>
            <w:tc>
              <w:tcPr>
                <w:tcW w:w="3370" w:type="dxa"/>
                <w:gridSpan w:val="3"/>
                <w:vAlign w:val="bottom"/>
              </w:tcPr>
              <w:p w:rsidR="003B4AED" w:rsidRDefault="003B4AED" w:rsidP="00A003AD">
                <w:pPr>
                  <w:ind w:left="520"/>
                  <w:rPr>
                    <w:sz w:val="20"/>
                    <w:szCs w:val="20"/>
                  </w:rPr>
                </w:pPr>
                <w:r>
                  <w:rPr>
                    <w:rFonts w:ascii="Times New Roman" w:eastAsia="Times New Roman" w:hAnsi="Times New Roman" w:cs="Times New Roman"/>
                    <w:b/>
                    <w:bCs/>
                    <w:color w:val="auto"/>
                    <w:w w:val="99"/>
                    <w:sz w:val="28"/>
                    <w:szCs w:val="28"/>
                  </w:rPr>
                  <w:t xml:space="preserve">Asst. </w:t>
                </w:r>
                <w:r>
                  <w:rPr>
                    <w:rFonts w:ascii="Times New Roman" w:eastAsia="Times New Roman" w:hAnsi="Times New Roman" w:cs="Times New Roman"/>
                    <w:b/>
                    <w:bCs/>
                    <w:color w:val="auto"/>
                    <w:w w:val="99"/>
                    <w:sz w:val="24"/>
                    <w:szCs w:val="24"/>
                  </w:rPr>
                  <w:t>Prof.</w:t>
                </w:r>
                <w:bookmarkStart w:id="0" w:name="_GoBack"/>
                <w:bookmarkEnd w:id="0"/>
                <w:r>
                  <w:rPr>
                    <w:rFonts w:ascii="Times New Roman" w:eastAsia="Times New Roman" w:hAnsi="Times New Roman" w:cs="Times New Roman"/>
                    <w:b/>
                    <w:bCs/>
                    <w:color w:val="auto"/>
                    <w:w w:val="99"/>
                    <w:sz w:val="24"/>
                    <w:szCs w:val="24"/>
                  </w:rPr>
                  <w:t xml:space="preserve"> Mrs. Kirti Patel</w:t>
                </w:r>
              </w:p>
            </w:tc>
          </w:tr>
          <w:tr w:rsidR="003B4AED" w:rsidTr="00A003AD">
            <w:trPr>
              <w:trHeight w:val="471"/>
            </w:trPr>
            <w:tc>
              <w:tcPr>
                <w:tcW w:w="4714" w:type="dxa"/>
                <w:gridSpan w:val="2"/>
                <w:vAlign w:val="bottom"/>
              </w:tcPr>
              <w:p w:rsidR="003B4AED" w:rsidRDefault="003B4AED" w:rsidP="00A003AD">
                <w:pPr>
                  <w:rPr>
                    <w:sz w:val="20"/>
                    <w:szCs w:val="20"/>
                  </w:rPr>
                </w:pPr>
                <w:r>
                  <w:rPr>
                    <w:rFonts w:ascii="Times New Roman" w:eastAsia="Times New Roman" w:hAnsi="Times New Roman" w:cs="Times New Roman"/>
                    <w:b/>
                    <w:bCs/>
                    <w:color w:val="auto"/>
                    <w:sz w:val="24"/>
                    <w:szCs w:val="24"/>
                  </w:rPr>
                  <w:t>Shah Velcy Hemantkumar (Exam No: 1180)</w:t>
                </w:r>
              </w:p>
            </w:tc>
            <w:tc>
              <w:tcPr>
                <w:tcW w:w="1240" w:type="dxa"/>
                <w:vAlign w:val="bottom"/>
              </w:tcPr>
              <w:p w:rsidR="003B4AED" w:rsidRDefault="003B4AED" w:rsidP="00A003AD">
                <w:pPr>
                  <w:rPr>
                    <w:sz w:val="24"/>
                    <w:szCs w:val="24"/>
                  </w:rPr>
                </w:pPr>
              </w:p>
            </w:tc>
            <w:tc>
              <w:tcPr>
                <w:tcW w:w="1736" w:type="dxa"/>
                <w:vAlign w:val="bottom"/>
              </w:tcPr>
              <w:p w:rsidR="003B4AED" w:rsidRDefault="003B4AED" w:rsidP="00A003AD">
                <w:pPr>
                  <w:rPr>
                    <w:sz w:val="24"/>
                    <w:szCs w:val="24"/>
                  </w:rPr>
                </w:pPr>
              </w:p>
            </w:tc>
            <w:tc>
              <w:tcPr>
                <w:tcW w:w="392" w:type="dxa"/>
                <w:vAlign w:val="bottom"/>
              </w:tcPr>
              <w:p w:rsidR="003B4AED" w:rsidRDefault="003B4AED" w:rsidP="00A003AD">
                <w:pPr>
                  <w:rPr>
                    <w:sz w:val="24"/>
                    <w:szCs w:val="24"/>
                  </w:rPr>
                </w:pPr>
              </w:p>
            </w:tc>
          </w:tr>
        </w:tbl>
        <w:p w:rsidR="003B4AED" w:rsidRDefault="003B4AED" w:rsidP="003B4AED">
          <w:pPr>
            <w:rPr>
              <w:rFonts w:ascii="Times New Roman" w:hAnsi="Times New Roman" w:cs="Times New Roman"/>
              <w:b/>
              <w:sz w:val="36"/>
              <w:szCs w:val="36"/>
              <w:u w:val="single"/>
            </w:rPr>
          </w:pPr>
          <w:r>
            <w:rPr>
              <w:rFonts w:ascii="Times New Roman" w:hAnsi="Times New Roman" w:cs="Times New Roman"/>
              <w:b/>
              <w:sz w:val="36"/>
              <w:szCs w:val="36"/>
              <w:u w:val="single"/>
            </w:rPr>
            <w:br w:type="page"/>
          </w:r>
        </w:p>
      </w:sdtContent>
    </w:sdt>
    <w:p w:rsidR="00133072" w:rsidRPr="007971A9" w:rsidRDefault="00133072" w:rsidP="00EA3139">
      <w:pPr>
        <w:jc w:val="center"/>
        <w:rPr>
          <w:rFonts w:ascii="Times New Roman" w:hAnsi="Times New Roman" w:cs="Times New Roman"/>
          <w:b/>
          <w:sz w:val="36"/>
          <w:szCs w:val="36"/>
          <w:u w:val="single"/>
        </w:rPr>
      </w:pPr>
      <w:r w:rsidRPr="007971A9">
        <w:rPr>
          <w:rFonts w:ascii="Times New Roman" w:hAnsi="Times New Roman" w:cs="Times New Roman"/>
          <w:b/>
          <w:sz w:val="36"/>
          <w:szCs w:val="36"/>
          <w:u w:val="single"/>
        </w:rPr>
        <w:lastRenderedPageBreak/>
        <w:t>Acknowledgement</w:t>
      </w:r>
    </w:p>
    <w:p w:rsidR="00133072" w:rsidRPr="00EA3139" w:rsidRDefault="00133072" w:rsidP="00133072">
      <w:pPr>
        <w:rPr>
          <w:rFonts w:ascii="Times New Roman" w:hAnsi="Times New Roman" w:cs="Times New Roman"/>
        </w:rPr>
      </w:pPr>
    </w:p>
    <w:p w:rsidR="00133072" w:rsidRDefault="00133072" w:rsidP="00133072">
      <w:pPr>
        <w:jc w:val="both"/>
        <w:rPr>
          <w:rFonts w:ascii="Times New Roman" w:hAnsi="Times New Roman" w:cs="Times New Roman"/>
          <w:sz w:val="28"/>
          <w:szCs w:val="28"/>
        </w:rPr>
      </w:pPr>
      <w:r>
        <w:rPr>
          <w:rFonts w:ascii="Times New Roman" w:hAnsi="Times New Roman" w:cs="Times New Roman"/>
          <w:sz w:val="28"/>
          <w:szCs w:val="28"/>
        </w:rPr>
        <w:t xml:space="preserve">It was highly eventful session at the B.C.A (Bachelor </w:t>
      </w:r>
      <w:r w:rsidR="00CC53E8">
        <w:rPr>
          <w:rFonts w:ascii="Times New Roman" w:hAnsi="Times New Roman" w:cs="Times New Roman"/>
          <w:sz w:val="28"/>
          <w:szCs w:val="28"/>
        </w:rPr>
        <w:t>Of Computer Application), VNSGU</w:t>
      </w:r>
      <w:r>
        <w:rPr>
          <w:rFonts w:ascii="Times New Roman" w:hAnsi="Times New Roman" w:cs="Times New Roman"/>
          <w:sz w:val="28"/>
          <w:szCs w:val="28"/>
        </w:rPr>
        <w:t xml:space="preserve">; working with highly devoted computer teachers’ community and probably remain the most memorable </w:t>
      </w:r>
      <w:r w:rsidR="00CC53E8">
        <w:rPr>
          <w:rFonts w:ascii="Times New Roman" w:hAnsi="Times New Roman" w:cs="Times New Roman"/>
          <w:sz w:val="28"/>
          <w:szCs w:val="28"/>
        </w:rPr>
        <w:t>experience. Hence,</w:t>
      </w:r>
      <w:r>
        <w:rPr>
          <w:rFonts w:ascii="Times New Roman" w:hAnsi="Times New Roman" w:cs="Times New Roman"/>
          <w:sz w:val="28"/>
          <w:szCs w:val="28"/>
        </w:rPr>
        <w:t xml:space="preserve"> this acknowledgement is a humble attempt to thank all those who directly involved in our ‘Project Work’ and were of immense help us to successfully complete this </w:t>
      </w:r>
      <w:r w:rsidR="00CC53E8">
        <w:rPr>
          <w:rFonts w:ascii="Times New Roman" w:hAnsi="Times New Roman" w:cs="Times New Roman"/>
          <w:sz w:val="28"/>
          <w:szCs w:val="28"/>
        </w:rPr>
        <w:t>project.</w:t>
      </w:r>
    </w:p>
    <w:p w:rsidR="00133072" w:rsidRDefault="00133072" w:rsidP="00133072">
      <w:pPr>
        <w:rPr>
          <w:rFonts w:ascii="Times New Roman" w:hAnsi="Times New Roman" w:cs="Times New Roman"/>
          <w:sz w:val="28"/>
          <w:szCs w:val="28"/>
        </w:rPr>
      </w:pPr>
    </w:p>
    <w:p w:rsidR="00133072" w:rsidRDefault="00133072" w:rsidP="00133072">
      <w:pPr>
        <w:jc w:val="both"/>
        <w:rPr>
          <w:rFonts w:ascii="Times New Roman" w:hAnsi="Times New Roman" w:cs="Times New Roman"/>
          <w:sz w:val="28"/>
          <w:szCs w:val="28"/>
        </w:rPr>
      </w:pPr>
      <w:r>
        <w:rPr>
          <w:rFonts w:ascii="Times New Roman" w:hAnsi="Times New Roman" w:cs="Times New Roman"/>
          <w:sz w:val="28"/>
          <w:szCs w:val="28"/>
        </w:rPr>
        <w:t xml:space="preserve">We greatly thank </w:t>
      </w:r>
      <w:r w:rsidRPr="007971A9">
        <w:rPr>
          <w:rFonts w:ascii="Times New Roman" w:hAnsi="Times New Roman" w:cs="Times New Roman"/>
          <w:b/>
          <w:sz w:val="28"/>
          <w:szCs w:val="28"/>
        </w:rPr>
        <w:t>Mr. Ketan Patel</w:t>
      </w:r>
      <w:r>
        <w:rPr>
          <w:rFonts w:ascii="Times New Roman" w:hAnsi="Times New Roman" w:cs="Times New Roman"/>
          <w:sz w:val="28"/>
          <w:szCs w:val="28"/>
        </w:rPr>
        <w:t xml:space="preserve"> for giving us this opportunity and support for developing the </w:t>
      </w:r>
      <w:r w:rsidR="00CC53E8">
        <w:rPr>
          <w:rFonts w:ascii="Times New Roman" w:hAnsi="Times New Roman" w:cs="Times New Roman"/>
          <w:sz w:val="28"/>
          <w:szCs w:val="28"/>
        </w:rPr>
        <w:t>system.</w:t>
      </w:r>
    </w:p>
    <w:p w:rsidR="00133072" w:rsidRDefault="00133072" w:rsidP="00133072">
      <w:pPr>
        <w:jc w:val="both"/>
        <w:rPr>
          <w:rFonts w:ascii="Times New Roman" w:hAnsi="Times New Roman" w:cs="Times New Roman"/>
          <w:sz w:val="28"/>
          <w:szCs w:val="28"/>
        </w:rPr>
      </w:pPr>
    </w:p>
    <w:p w:rsidR="00133072" w:rsidRDefault="00133072" w:rsidP="00133072">
      <w:pPr>
        <w:rPr>
          <w:rFonts w:ascii="Times New Roman" w:hAnsi="Times New Roman" w:cs="Times New Roman"/>
          <w:sz w:val="28"/>
          <w:szCs w:val="28"/>
        </w:rPr>
      </w:pPr>
      <w:r>
        <w:rPr>
          <w:rFonts w:ascii="Times New Roman" w:hAnsi="Times New Roman" w:cs="Times New Roman"/>
          <w:sz w:val="28"/>
          <w:szCs w:val="28"/>
        </w:rPr>
        <w:t xml:space="preserve">We greatly thank </w:t>
      </w:r>
      <w:r w:rsidRPr="00823BF7">
        <w:rPr>
          <w:rFonts w:ascii="Times New Roman" w:hAnsi="Times New Roman" w:cs="Times New Roman"/>
          <w:b/>
          <w:sz w:val="28"/>
          <w:szCs w:val="28"/>
        </w:rPr>
        <w:t>Mr. Ketan Patel</w:t>
      </w:r>
      <w:r>
        <w:rPr>
          <w:rFonts w:ascii="Times New Roman" w:hAnsi="Times New Roman" w:cs="Times New Roman"/>
          <w:b/>
          <w:sz w:val="28"/>
          <w:szCs w:val="28"/>
        </w:rPr>
        <w:t xml:space="preserve"> </w:t>
      </w:r>
      <w:r>
        <w:rPr>
          <w:rFonts w:ascii="Times New Roman" w:hAnsi="Times New Roman" w:cs="Times New Roman"/>
          <w:sz w:val="28"/>
          <w:szCs w:val="28"/>
        </w:rPr>
        <w:t xml:space="preserve">who built our foundation in ASP.NET and provide constant support and </w:t>
      </w:r>
      <w:r w:rsidR="00CC53E8">
        <w:rPr>
          <w:rFonts w:ascii="Times New Roman" w:hAnsi="Times New Roman" w:cs="Times New Roman"/>
          <w:sz w:val="28"/>
          <w:szCs w:val="28"/>
        </w:rPr>
        <w:t xml:space="preserve">encouragement. </w:t>
      </w:r>
      <w:r>
        <w:rPr>
          <w:rFonts w:ascii="Times New Roman" w:hAnsi="Times New Roman" w:cs="Times New Roman"/>
          <w:sz w:val="28"/>
          <w:szCs w:val="28"/>
        </w:rPr>
        <w:t xml:space="preserve">Because of his </w:t>
      </w:r>
      <w:r w:rsidR="00CC53E8">
        <w:rPr>
          <w:rFonts w:ascii="Times New Roman" w:hAnsi="Times New Roman" w:cs="Times New Roman"/>
          <w:sz w:val="28"/>
          <w:szCs w:val="28"/>
        </w:rPr>
        <w:t>guidance,</w:t>
      </w:r>
      <w:r>
        <w:rPr>
          <w:rFonts w:ascii="Times New Roman" w:hAnsi="Times New Roman" w:cs="Times New Roman"/>
          <w:sz w:val="28"/>
          <w:szCs w:val="28"/>
        </w:rPr>
        <w:t xml:space="preserve"> we learn to work out</w:t>
      </w:r>
      <w:r w:rsidR="00CC53E8">
        <w:rPr>
          <w:rFonts w:ascii="Times New Roman" w:hAnsi="Times New Roman" w:cs="Times New Roman"/>
          <w:sz w:val="28"/>
          <w:szCs w:val="28"/>
        </w:rPr>
        <w:t xml:space="preserve"> on each and every small detail</w:t>
      </w:r>
      <w:r>
        <w:rPr>
          <w:rFonts w:ascii="Times New Roman" w:hAnsi="Times New Roman" w:cs="Times New Roman"/>
          <w:sz w:val="28"/>
          <w:szCs w:val="28"/>
        </w:rPr>
        <w:t>. We sincerely hope that this project would strive to answer the diverse need of the organization. The project indeed gave a challenging and exhilarating experience in designing and</w:t>
      </w:r>
      <w:r w:rsidR="00CC53E8">
        <w:rPr>
          <w:rFonts w:ascii="Times New Roman" w:hAnsi="Times New Roman" w:cs="Times New Roman"/>
          <w:sz w:val="28"/>
          <w:szCs w:val="28"/>
        </w:rPr>
        <w:t xml:space="preserve"> developing the required system</w:t>
      </w:r>
      <w:r>
        <w:rPr>
          <w:rFonts w:ascii="Times New Roman" w:hAnsi="Times New Roman" w:cs="Times New Roman"/>
          <w:sz w:val="28"/>
          <w:szCs w:val="28"/>
        </w:rPr>
        <w:t>.</w:t>
      </w:r>
    </w:p>
    <w:p w:rsidR="00133072" w:rsidRDefault="00133072" w:rsidP="00133072">
      <w:pPr>
        <w:rPr>
          <w:rFonts w:ascii="Times New Roman" w:hAnsi="Times New Roman" w:cs="Times New Roman"/>
          <w:sz w:val="28"/>
          <w:szCs w:val="28"/>
        </w:rPr>
      </w:pPr>
    </w:p>
    <w:p w:rsidR="00133072" w:rsidRDefault="00133072" w:rsidP="00133072">
      <w:pPr>
        <w:rPr>
          <w:rFonts w:ascii="Times New Roman" w:hAnsi="Times New Roman" w:cs="Times New Roman"/>
          <w:sz w:val="28"/>
          <w:szCs w:val="28"/>
        </w:rPr>
      </w:pPr>
      <w:r>
        <w:rPr>
          <w:rFonts w:ascii="Times New Roman" w:hAnsi="Times New Roman" w:cs="Times New Roman"/>
          <w:sz w:val="28"/>
          <w:szCs w:val="28"/>
        </w:rPr>
        <w:t xml:space="preserve">We express a deep sense of gratitude to </w:t>
      </w:r>
      <w:r w:rsidRPr="00823BF7">
        <w:rPr>
          <w:rFonts w:ascii="Times New Roman" w:hAnsi="Times New Roman" w:cs="Times New Roman"/>
          <w:b/>
          <w:sz w:val="28"/>
          <w:szCs w:val="28"/>
        </w:rPr>
        <w:t>Prof. Kirti Patel</w:t>
      </w:r>
      <w:r>
        <w:rPr>
          <w:rFonts w:ascii="Times New Roman" w:hAnsi="Times New Roman" w:cs="Times New Roman"/>
          <w:b/>
          <w:sz w:val="28"/>
          <w:szCs w:val="28"/>
        </w:rPr>
        <w:t xml:space="preserve"> </w:t>
      </w:r>
      <w:r>
        <w:rPr>
          <w:rFonts w:ascii="Times New Roman" w:hAnsi="Times New Roman" w:cs="Times New Roman"/>
          <w:sz w:val="28"/>
          <w:szCs w:val="28"/>
        </w:rPr>
        <w:t>for his valuable time and guidance regarding our project.</w:t>
      </w:r>
    </w:p>
    <w:p w:rsidR="00133072" w:rsidRDefault="00133072" w:rsidP="00133072">
      <w:pPr>
        <w:rPr>
          <w:rFonts w:ascii="Times New Roman" w:hAnsi="Times New Roman" w:cs="Times New Roman"/>
          <w:sz w:val="28"/>
          <w:szCs w:val="28"/>
        </w:rPr>
      </w:pPr>
    </w:p>
    <w:p w:rsidR="00133072" w:rsidRDefault="00133072" w:rsidP="00133072">
      <w:pPr>
        <w:rPr>
          <w:rFonts w:ascii="Times New Roman" w:hAnsi="Times New Roman" w:cs="Times New Roman"/>
          <w:sz w:val="28"/>
          <w:szCs w:val="28"/>
        </w:rPr>
      </w:pPr>
      <w:r>
        <w:rPr>
          <w:rFonts w:ascii="Times New Roman" w:hAnsi="Times New Roman" w:cs="Times New Roman"/>
          <w:sz w:val="28"/>
          <w:szCs w:val="28"/>
        </w:rPr>
        <w:t xml:space="preserve">This acknowledgement is lifeless without expressing our heaty-felt gratitude to our </w:t>
      </w:r>
      <w:r w:rsidRPr="00BD7327">
        <w:rPr>
          <w:rFonts w:ascii="Times New Roman" w:hAnsi="Times New Roman" w:cs="Times New Roman"/>
          <w:b/>
          <w:sz w:val="28"/>
          <w:szCs w:val="28"/>
        </w:rPr>
        <w:t>Parents &amp; Friends</w:t>
      </w:r>
      <w:r>
        <w:rPr>
          <w:rFonts w:ascii="Times New Roman" w:hAnsi="Times New Roman" w:cs="Times New Roman"/>
          <w:b/>
          <w:sz w:val="28"/>
          <w:szCs w:val="28"/>
        </w:rPr>
        <w:t xml:space="preserve"> </w:t>
      </w:r>
      <w:r>
        <w:rPr>
          <w:rFonts w:ascii="Times New Roman" w:hAnsi="Times New Roman" w:cs="Times New Roman"/>
          <w:sz w:val="28"/>
          <w:szCs w:val="28"/>
        </w:rPr>
        <w:t>for being a constant source of inspiration &amp; uncountable reasons . This project is a small tribute to their hopes &amp; aspirations.</w:t>
      </w:r>
    </w:p>
    <w:p w:rsidR="00133072" w:rsidRDefault="00133072" w:rsidP="00133072">
      <w:pPr>
        <w:rPr>
          <w:rFonts w:ascii="Times New Roman" w:hAnsi="Times New Roman" w:cs="Times New Roman"/>
          <w:sz w:val="28"/>
          <w:szCs w:val="28"/>
        </w:rPr>
      </w:pPr>
    </w:p>
    <w:p w:rsidR="00133072" w:rsidRDefault="00133072" w:rsidP="00133072">
      <w:pPr>
        <w:ind w:left="6480"/>
        <w:jc w:val="right"/>
        <w:rPr>
          <w:rFonts w:ascii="Times New Roman" w:hAnsi="Times New Roman" w:cs="Times New Roman"/>
          <w:sz w:val="28"/>
          <w:szCs w:val="28"/>
        </w:rPr>
      </w:pPr>
      <w:r>
        <w:rPr>
          <w:rFonts w:ascii="Times New Roman" w:hAnsi="Times New Roman" w:cs="Times New Roman"/>
          <w:sz w:val="28"/>
          <w:szCs w:val="28"/>
        </w:rPr>
        <w:t>Dalal Harshil R.</w:t>
      </w:r>
    </w:p>
    <w:p w:rsidR="00133072" w:rsidRPr="00EA3139" w:rsidRDefault="001D718A" w:rsidP="001D718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A3139">
        <w:rPr>
          <w:rFonts w:ascii="Times New Roman" w:hAnsi="Times New Roman" w:cs="Times New Roman"/>
          <w:sz w:val="28"/>
          <w:szCs w:val="28"/>
        </w:rPr>
        <w:tab/>
      </w:r>
      <w:r w:rsidR="00EA3139">
        <w:rPr>
          <w:rFonts w:ascii="Times New Roman" w:hAnsi="Times New Roman" w:cs="Times New Roman"/>
          <w:sz w:val="28"/>
          <w:szCs w:val="28"/>
        </w:rPr>
        <w:tab/>
        <w:t xml:space="preserve">      </w:t>
      </w:r>
      <w:r w:rsidR="00133072">
        <w:rPr>
          <w:rFonts w:ascii="Times New Roman" w:hAnsi="Times New Roman" w:cs="Times New Roman"/>
          <w:sz w:val="28"/>
          <w:szCs w:val="28"/>
        </w:rPr>
        <w:t>Shah Velcy H.</w:t>
      </w:r>
    </w:p>
    <w:p w:rsidR="001D718A" w:rsidRDefault="001D718A" w:rsidP="0061584D">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rFonts w:ascii="Times New Roman" w:hAnsi="Times New Roman" w:cs="Times New Roman"/>
          <w:b/>
          <w:bCs/>
          <w:sz w:val="36"/>
          <w:szCs w:val="36"/>
          <w:u w:val="single"/>
        </w:rPr>
      </w:pPr>
    </w:p>
    <w:p w:rsidR="001D718A" w:rsidRDefault="001D718A" w:rsidP="0061584D">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rFonts w:ascii="Times New Roman" w:hAnsi="Times New Roman" w:cs="Times New Roman"/>
          <w:b/>
          <w:bCs/>
          <w:sz w:val="36"/>
          <w:szCs w:val="36"/>
          <w:u w:val="single"/>
        </w:rPr>
      </w:pPr>
    </w:p>
    <w:p w:rsidR="001D718A" w:rsidRDefault="001D718A" w:rsidP="0061584D">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rFonts w:ascii="Times New Roman" w:hAnsi="Times New Roman" w:cs="Times New Roman"/>
          <w:b/>
          <w:bCs/>
          <w:sz w:val="36"/>
          <w:szCs w:val="36"/>
          <w:u w:val="single"/>
        </w:rPr>
      </w:pPr>
    </w:p>
    <w:p w:rsidR="001D718A" w:rsidRDefault="001D718A" w:rsidP="0061584D">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rFonts w:ascii="Times New Roman" w:hAnsi="Times New Roman" w:cs="Times New Roman"/>
          <w:b/>
          <w:bCs/>
          <w:sz w:val="36"/>
          <w:szCs w:val="36"/>
          <w:u w:val="single"/>
        </w:rPr>
      </w:pPr>
    </w:p>
    <w:p w:rsidR="0061584D" w:rsidRDefault="0061584D" w:rsidP="0061584D">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Preface</w:t>
      </w:r>
    </w:p>
    <w:p w:rsidR="0061584D" w:rsidRDefault="0061584D" w:rsidP="0061584D">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rFonts w:ascii="Times New Roman" w:hAnsi="Times New Roman" w:cs="Times New Roman"/>
          <w:b/>
          <w:bCs/>
          <w:sz w:val="36"/>
          <w:szCs w:val="36"/>
          <w:u w:val="single"/>
        </w:rPr>
      </w:pPr>
    </w:p>
    <w:p w:rsidR="0061584D" w:rsidRDefault="0061584D" w:rsidP="0061584D">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bCs/>
          <w:sz w:val="28"/>
          <w:szCs w:val="28"/>
        </w:rPr>
      </w:pPr>
      <w:r>
        <w:rPr>
          <w:rFonts w:ascii="Times New Roman" w:hAnsi="Times New Roman" w:cs="Times New Roman"/>
          <w:bCs/>
          <w:sz w:val="28"/>
          <w:szCs w:val="28"/>
        </w:rPr>
        <w:t xml:space="preserve">It is a great pleasure for us as a student of </w:t>
      </w:r>
      <w:r w:rsidRPr="0061584D">
        <w:rPr>
          <w:rFonts w:ascii="Times New Roman" w:hAnsi="Times New Roman" w:cs="Times New Roman"/>
          <w:b/>
          <w:bCs/>
          <w:sz w:val="28"/>
          <w:szCs w:val="28"/>
        </w:rPr>
        <w:t>C.B.Patel Computer College</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to prepare a project of </w:t>
      </w:r>
      <w:r w:rsidRPr="0061584D">
        <w:rPr>
          <w:rFonts w:ascii="Times New Roman" w:hAnsi="Times New Roman" w:cs="Times New Roman"/>
          <w:b/>
          <w:bCs/>
          <w:sz w:val="28"/>
          <w:szCs w:val="28"/>
        </w:rPr>
        <w:t>“Event Management”</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for the partial fulfilment of the requirement of the degree of </w:t>
      </w:r>
      <w:r w:rsidRPr="0061584D">
        <w:rPr>
          <w:rFonts w:ascii="Times New Roman" w:hAnsi="Times New Roman" w:cs="Times New Roman"/>
          <w:b/>
          <w:bCs/>
          <w:sz w:val="28"/>
          <w:szCs w:val="28"/>
        </w:rPr>
        <w:t>B.C.A(Bachelor Of Computer Application)</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from </w:t>
      </w:r>
      <w:r w:rsidRPr="0061584D">
        <w:rPr>
          <w:rFonts w:ascii="Times New Roman" w:hAnsi="Times New Roman" w:cs="Times New Roman"/>
          <w:b/>
          <w:bCs/>
          <w:sz w:val="28"/>
          <w:szCs w:val="28"/>
        </w:rPr>
        <w:t>Veer Narmad South Gujarat University(VNSGU) .</w:t>
      </w:r>
    </w:p>
    <w:p w:rsidR="0061584D" w:rsidRDefault="0061584D" w:rsidP="0061584D">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bCs/>
          <w:sz w:val="28"/>
          <w:szCs w:val="28"/>
        </w:rPr>
      </w:pPr>
    </w:p>
    <w:p w:rsidR="0061584D" w:rsidRPr="0061584D" w:rsidRDefault="0061584D" w:rsidP="0061584D">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Cs/>
          <w:sz w:val="28"/>
          <w:szCs w:val="28"/>
        </w:rPr>
      </w:pPr>
      <w:r>
        <w:rPr>
          <w:rFonts w:ascii="Times New Roman" w:hAnsi="Times New Roman" w:cs="Times New Roman"/>
          <w:bCs/>
          <w:sz w:val="28"/>
          <w:szCs w:val="28"/>
        </w:rPr>
        <w:t>As a student of Computer Field , we are encouraged by growth &amp; rapid development in the software industries , keeping in mind that increase demand for software &amp; software engineers the university has arranged pr</w:t>
      </w:r>
      <w:r w:rsidR="00622A2E">
        <w:rPr>
          <w:rFonts w:ascii="Times New Roman" w:hAnsi="Times New Roman" w:cs="Times New Roman"/>
          <w:bCs/>
          <w:sz w:val="28"/>
          <w:szCs w:val="28"/>
        </w:rPr>
        <w:t>oject work for the third year .</w:t>
      </w:r>
      <w:r w:rsidR="003B42A8">
        <w:rPr>
          <w:rFonts w:ascii="Times New Roman" w:hAnsi="Times New Roman" w:cs="Times New Roman"/>
          <w:bCs/>
          <w:sz w:val="28"/>
          <w:szCs w:val="28"/>
        </w:rPr>
        <w:t>Thus it is our moral &amp; obligatory duty to take this project as a part of our studies with the great enthusiasm &amp; seriousness . For this we have gone through a development program of 3 months.</w:t>
      </w:r>
    </w:p>
    <w:p w:rsidR="0061584D" w:rsidRDefault="0061584D" w:rsidP="000A2073">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bCs/>
          <w:sz w:val="36"/>
          <w:szCs w:val="36"/>
          <w:u w:val="single"/>
        </w:rPr>
      </w:pPr>
    </w:p>
    <w:p w:rsidR="0061584D" w:rsidRDefault="0061584D" w:rsidP="000A2073">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bCs/>
          <w:sz w:val="36"/>
          <w:szCs w:val="36"/>
          <w:u w:val="single"/>
        </w:rPr>
      </w:pPr>
    </w:p>
    <w:p w:rsidR="0061584D" w:rsidRDefault="0061584D" w:rsidP="000A2073">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bCs/>
          <w:sz w:val="36"/>
          <w:szCs w:val="36"/>
          <w:u w:val="single"/>
        </w:rPr>
      </w:pPr>
    </w:p>
    <w:p w:rsidR="0061584D" w:rsidRDefault="0061584D" w:rsidP="000A2073">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bCs/>
          <w:sz w:val="36"/>
          <w:szCs w:val="36"/>
          <w:u w:val="single"/>
        </w:rPr>
      </w:pPr>
    </w:p>
    <w:p w:rsidR="0061584D" w:rsidRDefault="0061584D" w:rsidP="000A2073">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bCs/>
          <w:sz w:val="36"/>
          <w:szCs w:val="36"/>
          <w:u w:val="single"/>
        </w:rPr>
      </w:pPr>
    </w:p>
    <w:p w:rsidR="001D718A" w:rsidRDefault="001D718A" w:rsidP="000A2073">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bCs/>
          <w:sz w:val="36"/>
          <w:szCs w:val="36"/>
          <w:u w:val="single"/>
        </w:rPr>
      </w:pPr>
    </w:p>
    <w:p w:rsidR="001D718A" w:rsidRDefault="001D718A" w:rsidP="000A2073">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bCs/>
          <w:sz w:val="36"/>
          <w:szCs w:val="36"/>
          <w:u w:val="single"/>
        </w:rPr>
      </w:pPr>
    </w:p>
    <w:p w:rsidR="001D718A" w:rsidRDefault="001D718A" w:rsidP="000A2073">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bCs/>
          <w:sz w:val="36"/>
          <w:szCs w:val="36"/>
          <w:u w:val="single"/>
        </w:rPr>
      </w:pPr>
    </w:p>
    <w:p w:rsidR="001D718A" w:rsidRDefault="001D718A" w:rsidP="000A2073">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bCs/>
          <w:sz w:val="36"/>
          <w:szCs w:val="36"/>
          <w:u w:val="single"/>
        </w:rPr>
      </w:pPr>
    </w:p>
    <w:p w:rsidR="0061584D" w:rsidRDefault="0061584D" w:rsidP="000A2073">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bCs/>
          <w:sz w:val="36"/>
          <w:szCs w:val="36"/>
          <w:u w:val="single"/>
        </w:rPr>
      </w:pPr>
    </w:p>
    <w:p w:rsidR="0013615F" w:rsidRDefault="0013615F" w:rsidP="000A2073">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bCs/>
          <w:sz w:val="36"/>
          <w:szCs w:val="36"/>
          <w:u w:val="single"/>
        </w:rPr>
      </w:pPr>
    </w:p>
    <w:p w:rsidR="007E0D83" w:rsidRDefault="007E0D83" w:rsidP="000A2073">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bCs/>
          <w:sz w:val="36"/>
          <w:szCs w:val="36"/>
          <w:u w:val="single"/>
        </w:rPr>
      </w:pPr>
    </w:p>
    <w:p w:rsidR="001272E7" w:rsidRDefault="001272E7" w:rsidP="001272E7">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Index</w:t>
      </w:r>
    </w:p>
    <w:tbl>
      <w:tblPr>
        <w:tblStyle w:val="TableGrid"/>
        <w:tblW w:w="9493" w:type="dxa"/>
        <w:tblLook w:val="04A0" w:firstRow="1" w:lastRow="0" w:firstColumn="1" w:lastColumn="0" w:noHBand="0" w:noVBand="1"/>
      </w:tblPr>
      <w:tblGrid>
        <w:gridCol w:w="1067"/>
        <w:gridCol w:w="6866"/>
        <w:gridCol w:w="1560"/>
      </w:tblGrid>
      <w:tr w:rsidR="001272E7" w:rsidTr="0051780A">
        <w:tc>
          <w:tcPr>
            <w:tcW w:w="1067" w:type="dxa"/>
          </w:tcPr>
          <w:p w:rsidR="001272E7" w:rsidRDefault="001272E7" w:rsidP="0051780A">
            <w:pPr>
              <w:jc w:val="center"/>
              <w:rPr>
                <w:rFonts w:ascii="Times New Roman" w:hAnsi="Times New Roman" w:cs="Times New Roman"/>
                <w:sz w:val="36"/>
                <w:szCs w:val="36"/>
              </w:rPr>
            </w:pPr>
            <w:r w:rsidRPr="007A061C">
              <w:rPr>
                <w:rFonts w:ascii="Times New Roman" w:hAnsi="Times New Roman" w:cs="Times New Roman"/>
                <w:sz w:val="36"/>
                <w:szCs w:val="36"/>
              </w:rPr>
              <w:t>Sr.No</w:t>
            </w:r>
          </w:p>
          <w:p w:rsidR="001272E7" w:rsidRPr="007A061C" w:rsidRDefault="001272E7" w:rsidP="0051780A">
            <w:pPr>
              <w:jc w:val="center"/>
              <w:rPr>
                <w:rFonts w:ascii="Times New Roman" w:hAnsi="Times New Roman" w:cs="Times New Roman"/>
                <w:sz w:val="36"/>
                <w:szCs w:val="36"/>
              </w:rPr>
            </w:pPr>
          </w:p>
        </w:tc>
        <w:tc>
          <w:tcPr>
            <w:tcW w:w="6866" w:type="dxa"/>
          </w:tcPr>
          <w:p w:rsidR="001272E7" w:rsidRPr="007A061C" w:rsidRDefault="001272E7" w:rsidP="0051780A">
            <w:pPr>
              <w:jc w:val="center"/>
              <w:rPr>
                <w:rFonts w:ascii="Times New Roman" w:hAnsi="Times New Roman" w:cs="Times New Roman"/>
                <w:sz w:val="36"/>
                <w:szCs w:val="36"/>
              </w:rPr>
            </w:pPr>
            <w:r w:rsidRPr="007A061C">
              <w:rPr>
                <w:rFonts w:ascii="Times New Roman" w:hAnsi="Times New Roman" w:cs="Times New Roman"/>
                <w:sz w:val="36"/>
                <w:szCs w:val="36"/>
              </w:rPr>
              <w:t>Chapter Name</w:t>
            </w:r>
          </w:p>
        </w:tc>
        <w:tc>
          <w:tcPr>
            <w:tcW w:w="1560" w:type="dxa"/>
          </w:tcPr>
          <w:p w:rsidR="001272E7" w:rsidRPr="007A061C" w:rsidRDefault="001272E7" w:rsidP="0051780A">
            <w:pPr>
              <w:rPr>
                <w:rFonts w:ascii="Times New Roman" w:hAnsi="Times New Roman" w:cs="Times New Roman"/>
                <w:sz w:val="36"/>
                <w:szCs w:val="36"/>
              </w:rPr>
            </w:pPr>
            <w:r w:rsidRPr="007A061C">
              <w:rPr>
                <w:rFonts w:ascii="Times New Roman" w:hAnsi="Times New Roman" w:cs="Times New Roman"/>
                <w:sz w:val="36"/>
                <w:szCs w:val="36"/>
              </w:rPr>
              <w:t>Page No</w:t>
            </w:r>
          </w:p>
        </w:tc>
      </w:tr>
      <w:tr w:rsidR="001272E7" w:rsidTr="0051780A">
        <w:tc>
          <w:tcPr>
            <w:tcW w:w="1067" w:type="dxa"/>
          </w:tcPr>
          <w:p w:rsidR="001272E7" w:rsidRPr="007A061C" w:rsidRDefault="001272E7" w:rsidP="0051780A">
            <w:pPr>
              <w:jc w:val="center"/>
              <w:rPr>
                <w:rFonts w:ascii="Times New Roman" w:hAnsi="Times New Roman" w:cs="Times New Roman"/>
                <w:b/>
                <w:sz w:val="28"/>
                <w:szCs w:val="28"/>
              </w:rPr>
            </w:pPr>
            <w:r w:rsidRPr="007A061C">
              <w:rPr>
                <w:rFonts w:ascii="Times New Roman" w:hAnsi="Times New Roman" w:cs="Times New Roman"/>
                <w:b/>
                <w:sz w:val="28"/>
                <w:szCs w:val="28"/>
              </w:rPr>
              <w:t>1</w:t>
            </w:r>
          </w:p>
        </w:tc>
        <w:tc>
          <w:tcPr>
            <w:tcW w:w="6866" w:type="dxa"/>
          </w:tcPr>
          <w:p w:rsidR="001272E7" w:rsidRDefault="001272E7" w:rsidP="0051780A">
            <w:pPr>
              <w:rPr>
                <w:rFonts w:ascii="Times New Roman" w:hAnsi="Times New Roman" w:cs="Times New Roman"/>
                <w:b/>
                <w:sz w:val="28"/>
                <w:szCs w:val="28"/>
              </w:rPr>
            </w:pPr>
            <w:r w:rsidRPr="007A061C">
              <w:rPr>
                <w:rFonts w:ascii="Times New Roman" w:hAnsi="Times New Roman" w:cs="Times New Roman"/>
                <w:b/>
                <w:sz w:val="28"/>
                <w:szCs w:val="28"/>
              </w:rPr>
              <w:t>Project Profile</w:t>
            </w:r>
          </w:p>
          <w:p w:rsidR="001272E7" w:rsidRPr="007A061C" w:rsidRDefault="001272E7" w:rsidP="0051780A">
            <w:pPr>
              <w:rPr>
                <w:rFonts w:ascii="Times New Roman" w:hAnsi="Times New Roman" w:cs="Times New Roman"/>
                <w:b/>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5</w:t>
            </w:r>
          </w:p>
        </w:tc>
      </w:tr>
      <w:tr w:rsidR="001272E7" w:rsidTr="0051780A">
        <w:tc>
          <w:tcPr>
            <w:tcW w:w="1067" w:type="dxa"/>
          </w:tcPr>
          <w:p w:rsidR="001272E7" w:rsidRPr="007A061C" w:rsidRDefault="00063563" w:rsidP="0051780A">
            <w:pPr>
              <w:jc w:val="center"/>
              <w:rPr>
                <w:rFonts w:ascii="Times New Roman" w:hAnsi="Times New Roman" w:cs="Times New Roman"/>
                <w:b/>
                <w:sz w:val="28"/>
                <w:szCs w:val="28"/>
              </w:rPr>
            </w:pPr>
            <w:r>
              <w:rPr>
                <w:rFonts w:ascii="Times New Roman" w:hAnsi="Times New Roman" w:cs="Times New Roman"/>
                <w:b/>
                <w:sz w:val="28"/>
                <w:szCs w:val="28"/>
              </w:rPr>
              <w:t>2</w:t>
            </w:r>
          </w:p>
        </w:tc>
        <w:tc>
          <w:tcPr>
            <w:tcW w:w="6866" w:type="dxa"/>
          </w:tcPr>
          <w:p w:rsidR="001272E7" w:rsidRDefault="001272E7" w:rsidP="0051780A">
            <w:pPr>
              <w:rPr>
                <w:rFonts w:ascii="Times New Roman" w:hAnsi="Times New Roman" w:cs="Times New Roman"/>
                <w:b/>
                <w:sz w:val="28"/>
                <w:szCs w:val="28"/>
              </w:rPr>
            </w:pPr>
            <w:r w:rsidRPr="007A061C">
              <w:rPr>
                <w:rFonts w:ascii="Times New Roman" w:hAnsi="Times New Roman" w:cs="Times New Roman"/>
                <w:b/>
                <w:sz w:val="28"/>
                <w:szCs w:val="28"/>
              </w:rPr>
              <w:t>Aims &amp; Objective Of The Project</w:t>
            </w:r>
          </w:p>
          <w:p w:rsidR="001272E7" w:rsidRPr="007A061C" w:rsidRDefault="001272E7" w:rsidP="0051780A">
            <w:pPr>
              <w:rPr>
                <w:rFonts w:ascii="Times New Roman" w:hAnsi="Times New Roman" w:cs="Times New Roman"/>
                <w:b/>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6</w:t>
            </w:r>
          </w:p>
        </w:tc>
      </w:tr>
      <w:tr w:rsidR="001272E7" w:rsidTr="0051780A">
        <w:tc>
          <w:tcPr>
            <w:tcW w:w="1067" w:type="dxa"/>
          </w:tcPr>
          <w:p w:rsidR="001272E7" w:rsidRPr="007A061C" w:rsidRDefault="00063563" w:rsidP="0051780A">
            <w:pPr>
              <w:jc w:val="center"/>
              <w:rPr>
                <w:rFonts w:ascii="Times New Roman" w:hAnsi="Times New Roman" w:cs="Times New Roman"/>
                <w:b/>
                <w:sz w:val="28"/>
                <w:szCs w:val="28"/>
              </w:rPr>
            </w:pPr>
            <w:r>
              <w:rPr>
                <w:rFonts w:ascii="Times New Roman" w:hAnsi="Times New Roman" w:cs="Times New Roman"/>
                <w:b/>
                <w:sz w:val="28"/>
                <w:szCs w:val="28"/>
              </w:rPr>
              <w:t>3</w:t>
            </w:r>
          </w:p>
        </w:tc>
        <w:tc>
          <w:tcPr>
            <w:tcW w:w="6866" w:type="dxa"/>
          </w:tcPr>
          <w:p w:rsidR="001272E7" w:rsidRDefault="001272E7" w:rsidP="0051780A">
            <w:pPr>
              <w:rPr>
                <w:rFonts w:ascii="Times New Roman" w:hAnsi="Times New Roman" w:cs="Times New Roman"/>
                <w:b/>
                <w:sz w:val="28"/>
                <w:szCs w:val="28"/>
              </w:rPr>
            </w:pPr>
            <w:r w:rsidRPr="007A061C">
              <w:rPr>
                <w:rFonts w:ascii="Times New Roman" w:hAnsi="Times New Roman" w:cs="Times New Roman"/>
                <w:b/>
                <w:sz w:val="28"/>
                <w:szCs w:val="28"/>
              </w:rPr>
              <w:t>Project: Event Management</w:t>
            </w:r>
          </w:p>
          <w:p w:rsidR="001272E7" w:rsidRPr="007A061C" w:rsidRDefault="001272E7" w:rsidP="0051780A">
            <w:pPr>
              <w:rPr>
                <w:rFonts w:ascii="Times New Roman" w:hAnsi="Times New Roman" w:cs="Times New Roman"/>
                <w:b/>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7</w:t>
            </w:r>
          </w:p>
        </w:tc>
      </w:tr>
      <w:tr w:rsidR="001272E7" w:rsidTr="0051780A">
        <w:tc>
          <w:tcPr>
            <w:tcW w:w="1067" w:type="dxa"/>
          </w:tcPr>
          <w:p w:rsidR="001272E7" w:rsidRPr="007A061C" w:rsidRDefault="001272E7" w:rsidP="0051780A">
            <w:pPr>
              <w:rPr>
                <w:rFonts w:ascii="Times New Roman" w:hAnsi="Times New Roman" w:cs="Times New Roman"/>
                <w:sz w:val="28"/>
                <w:szCs w:val="28"/>
              </w:rPr>
            </w:pPr>
          </w:p>
        </w:tc>
        <w:tc>
          <w:tcPr>
            <w:tcW w:w="6866" w:type="dxa"/>
          </w:tcPr>
          <w:p w:rsidR="001272E7" w:rsidRDefault="00270B78" w:rsidP="0051780A">
            <w:pPr>
              <w:rPr>
                <w:rFonts w:ascii="Times New Roman" w:hAnsi="Times New Roman" w:cs="Times New Roman"/>
                <w:sz w:val="28"/>
                <w:szCs w:val="28"/>
              </w:rPr>
            </w:pPr>
            <w:r>
              <w:rPr>
                <w:rFonts w:ascii="Times New Roman" w:hAnsi="Times New Roman" w:cs="Times New Roman"/>
                <w:sz w:val="28"/>
                <w:szCs w:val="28"/>
              </w:rPr>
              <w:t>3</w:t>
            </w:r>
            <w:r w:rsidR="001272E7" w:rsidRPr="007A061C">
              <w:rPr>
                <w:rFonts w:ascii="Times New Roman" w:hAnsi="Times New Roman" w:cs="Times New Roman"/>
                <w:sz w:val="28"/>
                <w:szCs w:val="28"/>
              </w:rPr>
              <w:t>.1 Introduction</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8</w:t>
            </w:r>
          </w:p>
        </w:tc>
      </w:tr>
      <w:tr w:rsidR="001272E7" w:rsidTr="0051780A">
        <w:tc>
          <w:tcPr>
            <w:tcW w:w="1067" w:type="dxa"/>
          </w:tcPr>
          <w:p w:rsidR="001272E7" w:rsidRPr="007A061C" w:rsidRDefault="001272E7" w:rsidP="0051780A">
            <w:pPr>
              <w:rPr>
                <w:rFonts w:ascii="Times New Roman" w:hAnsi="Times New Roman" w:cs="Times New Roman"/>
                <w:sz w:val="28"/>
                <w:szCs w:val="28"/>
              </w:rPr>
            </w:pPr>
          </w:p>
        </w:tc>
        <w:tc>
          <w:tcPr>
            <w:tcW w:w="6866" w:type="dxa"/>
          </w:tcPr>
          <w:p w:rsidR="001272E7" w:rsidRDefault="00270B78" w:rsidP="0051780A">
            <w:pPr>
              <w:rPr>
                <w:rFonts w:ascii="Times New Roman" w:hAnsi="Times New Roman" w:cs="Times New Roman"/>
                <w:sz w:val="28"/>
                <w:szCs w:val="28"/>
              </w:rPr>
            </w:pPr>
            <w:r>
              <w:rPr>
                <w:rFonts w:ascii="Times New Roman" w:hAnsi="Times New Roman" w:cs="Times New Roman"/>
                <w:sz w:val="28"/>
                <w:szCs w:val="28"/>
              </w:rPr>
              <w:t>3</w:t>
            </w:r>
            <w:r w:rsidR="001272E7" w:rsidRPr="007A061C">
              <w:rPr>
                <w:rFonts w:ascii="Times New Roman" w:hAnsi="Times New Roman" w:cs="Times New Roman"/>
                <w:sz w:val="28"/>
                <w:szCs w:val="28"/>
              </w:rPr>
              <w:t>.2 Scope</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9</w:t>
            </w:r>
          </w:p>
        </w:tc>
      </w:tr>
      <w:tr w:rsidR="001272E7" w:rsidTr="0051780A">
        <w:tc>
          <w:tcPr>
            <w:tcW w:w="1067" w:type="dxa"/>
          </w:tcPr>
          <w:p w:rsidR="001272E7" w:rsidRPr="007A061C" w:rsidRDefault="001272E7" w:rsidP="0051780A">
            <w:pPr>
              <w:rPr>
                <w:rFonts w:ascii="Times New Roman" w:hAnsi="Times New Roman" w:cs="Times New Roman"/>
                <w:sz w:val="28"/>
                <w:szCs w:val="28"/>
              </w:rPr>
            </w:pPr>
          </w:p>
        </w:tc>
        <w:tc>
          <w:tcPr>
            <w:tcW w:w="6866" w:type="dxa"/>
          </w:tcPr>
          <w:p w:rsidR="001272E7" w:rsidRDefault="00270B78" w:rsidP="0051780A">
            <w:pPr>
              <w:rPr>
                <w:rFonts w:ascii="Times New Roman" w:hAnsi="Times New Roman" w:cs="Times New Roman"/>
                <w:sz w:val="28"/>
                <w:szCs w:val="28"/>
              </w:rPr>
            </w:pPr>
            <w:r>
              <w:rPr>
                <w:rFonts w:ascii="Times New Roman" w:hAnsi="Times New Roman" w:cs="Times New Roman"/>
                <w:sz w:val="28"/>
                <w:szCs w:val="28"/>
              </w:rPr>
              <w:t>3</w:t>
            </w:r>
            <w:r w:rsidR="001272E7" w:rsidRPr="007A061C">
              <w:rPr>
                <w:rFonts w:ascii="Times New Roman" w:hAnsi="Times New Roman" w:cs="Times New Roman"/>
                <w:sz w:val="28"/>
                <w:szCs w:val="28"/>
              </w:rPr>
              <w:t>.3 Software requirement Specification</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10</w:t>
            </w:r>
          </w:p>
        </w:tc>
      </w:tr>
      <w:tr w:rsidR="001272E7" w:rsidTr="0051780A">
        <w:tc>
          <w:tcPr>
            <w:tcW w:w="1067" w:type="dxa"/>
          </w:tcPr>
          <w:p w:rsidR="001272E7" w:rsidRPr="007A061C" w:rsidRDefault="00063563" w:rsidP="0051780A">
            <w:pPr>
              <w:jc w:val="center"/>
              <w:rPr>
                <w:rFonts w:ascii="Times New Roman" w:hAnsi="Times New Roman" w:cs="Times New Roman"/>
                <w:b/>
                <w:sz w:val="28"/>
                <w:szCs w:val="28"/>
              </w:rPr>
            </w:pPr>
            <w:r>
              <w:rPr>
                <w:rFonts w:ascii="Times New Roman" w:hAnsi="Times New Roman" w:cs="Times New Roman"/>
                <w:b/>
                <w:sz w:val="28"/>
                <w:szCs w:val="28"/>
              </w:rPr>
              <w:t>4</w:t>
            </w:r>
          </w:p>
        </w:tc>
        <w:tc>
          <w:tcPr>
            <w:tcW w:w="6866" w:type="dxa"/>
          </w:tcPr>
          <w:p w:rsidR="001272E7" w:rsidRDefault="001272E7" w:rsidP="0051780A">
            <w:pPr>
              <w:rPr>
                <w:rFonts w:ascii="Times New Roman" w:hAnsi="Times New Roman" w:cs="Times New Roman"/>
                <w:b/>
                <w:sz w:val="28"/>
                <w:szCs w:val="28"/>
              </w:rPr>
            </w:pPr>
            <w:r w:rsidRPr="007A061C">
              <w:rPr>
                <w:rFonts w:ascii="Times New Roman" w:hAnsi="Times New Roman" w:cs="Times New Roman"/>
                <w:b/>
                <w:sz w:val="28"/>
                <w:szCs w:val="28"/>
              </w:rPr>
              <w:t>Tools &amp; Technology</w:t>
            </w:r>
          </w:p>
          <w:p w:rsidR="001272E7" w:rsidRPr="007A061C" w:rsidRDefault="001272E7" w:rsidP="0051780A">
            <w:pPr>
              <w:rPr>
                <w:rFonts w:ascii="Times New Roman" w:hAnsi="Times New Roman" w:cs="Times New Roman"/>
                <w:b/>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12</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b/>
                <w:sz w:val="28"/>
                <w:szCs w:val="28"/>
              </w:rPr>
            </w:pPr>
            <w:r>
              <w:rPr>
                <w:rFonts w:ascii="Times New Roman" w:hAnsi="Times New Roman" w:cs="Times New Roman"/>
                <w:b/>
                <w:sz w:val="28"/>
                <w:szCs w:val="28"/>
              </w:rPr>
              <w:t>4</w:t>
            </w:r>
            <w:r w:rsidR="001272E7" w:rsidRPr="007A061C">
              <w:rPr>
                <w:rFonts w:ascii="Times New Roman" w:hAnsi="Times New Roman" w:cs="Times New Roman"/>
                <w:b/>
                <w:sz w:val="28"/>
                <w:szCs w:val="28"/>
              </w:rPr>
              <w:t>.1 Hardware &amp; Software Requirement</w:t>
            </w:r>
          </w:p>
          <w:p w:rsidR="001272E7" w:rsidRPr="007A061C" w:rsidRDefault="001272E7" w:rsidP="0051780A">
            <w:pPr>
              <w:rPr>
                <w:rFonts w:ascii="Times New Roman" w:hAnsi="Times New Roman" w:cs="Times New Roman"/>
                <w:b/>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12</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4</w:t>
            </w:r>
            <w:r w:rsidR="001272E7" w:rsidRPr="007A061C">
              <w:rPr>
                <w:rFonts w:ascii="Times New Roman" w:hAnsi="Times New Roman" w:cs="Times New Roman"/>
                <w:sz w:val="28"/>
                <w:szCs w:val="28"/>
              </w:rPr>
              <w:t>.1.1 Development Tools</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12</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4</w:t>
            </w:r>
            <w:r w:rsidR="001272E7" w:rsidRPr="007A061C">
              <w:rPr>
                <w:rFonts w:ascii="Times New Roman" w:hAnsi="Times New Roman" w:cs="Times New Roman"/>
                <w:sz w:val="28"/>
                <w:szCs w:val="28"/>
              </w:rPr>
              <w:t>.1.2 Client Side Tools</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13</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4</w:t>
            </w:r>
            <w:r w:rsidR="001272E7" w:rsidRPr="007A061C">
              <w:rPr>
                <w:rFonts w:ascii="Times New Roman" w:hAnsi="Times New Roman" w:cs="Times New Roman"/>
                <w:sz w:val="28"/>
                <w:szCs w:val="28"/>
              </w:rPr>
              <w:t>.1.3 Server Side Tools</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13</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b/>
                <w:sz w:val="28"/>
                <w:szCs w:val="28"/>
              </w:rPr>
            </w:pPr>
            <w:r>
              <w:rPr>
                <w:rFonts w:ascii="Times New Roman" w:hAnsi="Times New Roman" w:cs="Times New Roman"/>
                <w:b/>
                <w:sz w:val="28"/>
                <w:szCs w:val="28"/>
              </w:rPr>
              <w:t>4</w:t>
            </w:r>
            <w:r w:rsidR="001272E7" w:rsidRPr="007A061C">
              <w:rPr>
                <w:rFonts w:ascii="Times New Roman" w:hAnsi="Times New Roman" w:cs="Times New Roman"/>
                <w:b/>
                <w:sz w:val="28"/>
                <w:szCs w:val="28"/>
              </w:rPr>
              <w:t>.2 Tools &amp; Technology Used</w:t>
            </w:r>
          </w:p>
          <w:p w:rsidR="001272E7" w:rsidRPr="007A061C" w:rsidRDefault="001272E7" w:rsidP="0051780A">
            <w:pPr>
              <w:rPr>
                <w:rFonts w:ascii="Times New Roman" w:hAnsi="Times New Roman" w:cs="Times New Roman"/>
                <w:b/>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14</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4</w:t>
            </w:r>
            <w:r w:rsidR="001272E7" w:rsidRPr="007A061C">
              <w:rPr>
                <w:rFonts w:ascii="Times New Roman" w:hAnsi="Times New Roman" w:cs="Times New Roman"/>
                <w:sz w:val="28"/>
                <w:szCs w:val="28"/>
              </w:rPr>
              <w:t>.2.1 Core Technology</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14</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4</w:t>
            </w:r>
            <w:r w:rsidR="001272E7" w:rsidRPr="007A061C">
              <w:rPr>
                <w:rFonts w:ascii="Times New Roman" w:hAnsi="Times New Roman" w:cs="Times New Roman"/>
                <w:sz w:val="28"/>
                <w:szCs w:val="28"/>
              </w:rPr>
              <w:t>.2.2 Extra Tools</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15</w:t>
            </w:r>
          </w:p>
        </w:tc>
      </w:tr>
      <w:tr w:rsidR="001272E7" w:rsidTr="0051780A">
        <w:tc>
          <w:tcPr>
            <w:tcW w:w="1067" w:type="dxa"/>
          </w:tcPr>
          <w:p w:rsidR="001272E7" w:rsidRPr="007A061C" w:rsidRDefault="00063563" w:rsidP="0051780A">
            <w:pPr>
              <w:jc w:val="center"/>
              <w:rPr>
                <w:rFonts w:ascii="Times New Roman" w:hAnsi="Times New Roman" w:cs="Times New Roman"/>
                <w:b/>
                <w:sz w:val="28"/>
                <w:szCs w:val="28"/>
              </w:rPr>
            </w:pPr>
            <w:r>
              <w:rPr>
                <w:rFonts w:ascii="Times New Roman" w:hAnsi="Times New Roman" w:cs="Times New Roman"/>
                <w:b/>
                <w:sz w:val="28"/>
                <w:szCs w:val="28"/>
              </w:rPr>
              <w:t>5</w:t>
            </w:r>
          </w:p>
        </w:tc>
        <w:tc>
          <w:tcPr>
            <w:tcW w:w="6866" w:type="dxa"/>
          </w:tcPr>
          <w:p w:rsidR="001272E7" w:rsidRDefault="001272E7" w:rsidP="0051780A">
            <w:pPr>
              <w:rPr>
                <w:rFonts w:ascii="Times New Roman" w:hAnsi="Times New Roman" w:cs="Times New Roman"/>
                <w:b/>
                <w:sz w:val="28"/>
                <w:szCs w:val="28"/>
              </w:rPr>
            </w:pPr>
            <w:r w:rsidRPr="007A061C">
              <w:rPr>
                <w:rFonts w:ascii="Times New Roman" w:hAnsi="Times New Roman" w:cs="Times New Roman"/>
                <w:b/>
                <w:sz w:val="28"/>
                <w:szCs w:val="28"/>
              </w:rPr>
              <w:t>Analysis Report</w:t>
            </w:r>
          </w:p>
          <w:p w:rsidR="001272E7" w:rsidRPr="007A061C" w:rsidRDefault="001272E7" w:rsidP="0051780A">
            <w:pPr>
              <w:rPr>
                <w:rFonts w:ascii="Times New Roman" w:hAnsi="Times New Roman" w:cs="Times New Roman"/>
                <w:b/>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17</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5</w:t>
            </w:r>
            <w:r w:rsidR="001272E7" w:rsidRPr="007A061C">
              <w:rPr>
                <w:rFonts w:ascii="Times New Roman" w:hAnsi="Times New Roman" w:cs="Times New Roman"/>
                <w:sz w:val="28"/>
                <w:szCs w:val="28"/>
              </w:rPr>
              <w:t>.1 Current System</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18</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5</w:t>
            </w:r>
            <w:r w:rsidR="001272E7" w:rsidRPr="007A061C">
              <w:rPr>
                <w:rFonts w:ascii="Times New Roman" w:hAnsi="Times New Roman" w:cs="Times New Roman"/>
                <w:sz w:val="28"/>
                <w:szCs w:val="28"/>
              </w:rPr>
              <w:t>.2 Drawback Of Current System</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18</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5</w:t>
            </w:r>
            <w:r w:rsidR="001272E7" w:rsidRPr="007A061C">
              <w:rPr>
                <w:rFonts w:ascii="Times New Roman" w:hAnsi="Times New Roman" w:cs="Times New Roman"/>
                <w:sz w:val="28"/>
                <w:szCs w:val="28"/>
              </w:rPr>
              <w:t>.3 Requirement Specification</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19</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5</w:t>
            </w:r>
            <w:r w:rsidR="001272E7" w:rsidRPr="007A061C">
              <w:rPr>
                <w:rFonts w:ascii="Times New Roman" w:hAnsi="Times New Roman" w:cs="Times New Roman"/>
                <w:sz w:val="28"/>
                <w:szCs w:val="28"/>
              </w:rPr>
              <w:t>.4 Proposed System</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20</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5</w:t>
            </w:r>
            <w:r w:rsidR="007011B5">
              <w:rPr>
                <w:rFonts w:ascii="Times New Roman" w:hAnsi="Times New Roman" w:cs="Times New Roman"/>
                <w:sz w:val="28"/>
                <w:szCs w:val="28"/>
              </w:rPr>
              <w:t>.5</w:t>
            </w:r>
            <w:r w:rsidR="001272E7" w:rsidRPr="007A061C">
              <w:rPr>
                <w:rFonts w:ascii="Times New Roman" w:hAnsi="Times New Roman" w:cs="Times New Roman"/>
                <w:sz w:val="28"/>
                <w:szCs w:val="28"/>
              </w:rPr>
              <w:t xml:space="preserve"> Data Flow Diagram</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21</w:t>
            </w:r>
          </w:p>
        </w:tc>
      </w:tr>
      <w:tr w:rsidR="00622A2E" w:rsidTr="0051780A">
        <w:tc>
          <w:tcPr>
            <w:tcW w:w="1067" w:type="dxa"/>
          </w:tcPr>
          <w:p w:rsidR="00622A2E" w:rsidRPr="007A061C" w:rsidRDefault="00622A2E" w:rsidP="0051780A">
            <w:pPr>
              <w:jc w:val="center"/>
              <w:rPr>
                <w:rFonts w:ascii="Times New Roman" w:hAnsi="Times New Roman" w:cs="Times New Roman"/>
                <w:sz w:val="28"/>
                <w:szCs w:val="28"/>
              </w:rPr>
            </w:pPr>
          </w:p>
        </w:tc>
        <w:tc>
          <w:tcPr>
            <w:tcW w:w="6866" w:type="dxa"/>
          </w:tcPr>
          <w:p w:rsidR="00622A2E" w:rsidRDefault="00063563" w:rsidP="0051780A">
            <w:pPr>
              <w:rPr>
                <w:rFonts w:ascii="Times New Roman" w:hAnsi="Times New Roman" w:cs="Times New Roman"/>
                <w:sz w:val="28"/>
                <w:szCs w:val="28"/>
              </w:rPr>
            </w:pPr>
            <w:r>
              <w:rPr>
                <w:rFonts w:ascii="Times New Roman" w:hAnsi="Times New Roman" w:cs="Times New Roman"/>
                <w:sz w:val="28"/>
                <w:szCs w:val="28"/>
              </w:rPr>
              <w:t>5</w:t>
            </w:r>
            <w:r w:rsidR="00622A2E">
              <w:rPr>
                <w:rFonts w:ascii="Times New Roman" w:hAnsi="Times New Roman" w:cs="Times New Roman"/>
                <w:sz w:val="28"/>
                <w:szCs w:val="28"/>
              </w:rPr>
              <w:t>.6 UML Diagram</w:t>
            </w:r>
          </w:p>
          <w:p w:rsidR="00622A2E" w:rsidRDefault="00622A2E" w:rsidP="0051780A">
            <w:pPr>
              <w:rPr>
                <w:rFonts w:ascii="Times New Roman" w:hAnsi="Times New Roman" w:cs="Times New Roman"/>
                <w:sz w:val="28"/>
                <w:szCs w:val="28"/>
              </w:rPr>
            </w:pPr>
          </w:p>
        </w:tc>
        <w:tc>
          <w:tcPr>
            <w:tcW w:w="1560" w:type="dxa"/>
          </w:tcPr>
          <w:p w:rsidR="00622A2E"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36</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5</w:t>
            </w:r>
            <w:r w:rsidR="00622A2E">
              <w:rPr>
                <w:rFonts w:ascii="Times New Roman" w:hAnsi="Times New Roman" w:cs="Times New Roman"/>
                <w:sz w:val="28"/>
                <w:szCs w:val="28"/>
              </w:rPr>
              <w:t>.7</w:t>
            </w:r>
            <w:r w:rsidR="001272E7" w:rsidRPr="007A061C">
              <w:rPr>
                <w:rFonts w:ascii="Times New Roman" w:hAnsi="Times New Roman" w:cs="Times New Roman"/>
                <w:sz w:val="28"/>
                <w:szCs w:val="28"/>
              </w:rPr>
              <w:t xml:space="preserve"> ER Diagram</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38</w:t>
            </w:r>
          </w:p>
        </w:tc>
      </w:tr>
      <w:tr w:rsidR="00622A2E" w:rsidTr="0051780A">
        <w:tc>
          <w:tcPr>
            <w:tcW w:w="1067" w:type="dxa"/>
          </w:tcPr>
          <w:p w:rsidR="00622A2E" w:rsidRPr="007A061C" w:rsidRDefault="00622A2E" w:rsidP="0051780A">
            <w:pPr>
              <w:jc w:val="center"/>
              <w:rPr>
                <w:rFonts w:ascii="Times New Roman" w:hAnsi="Times New Roman" w:cs="Times New Roman"/>
                <w:sz w:val="28"/>
                <w:szCs w:val="28"/>
              </w:rPr>
            </w:pPr>
          </w:p>
        </w:tc>
        <w:tc>
          <w:tcPr>
            <w:tcW w:w="6866" w:type="dxa"/>
          </w:tcPr>
          <w:p w:rsidR="00622A2E" w:rsidRDefault="00063563" w:rsidP="0051780A">
            <w:pPr>
              <w:rPr>
                <w:rFonts w:ascii="Times New Roman" w:hAnsi="Times New Roman" w:cs="Times New Roman"/>
                <w:sz w:val="28"/>
                <w:szCs w:val="28"/>
              </w:rPr>
            </w:pPr>
            <w:r>
              <w:rPr>
                <w:rFonts w:ascii="Times New Roman" w:hAnsi="Times New Roman" w:cs="Times New Roman"/>
                <w:sz w:val="28"/>
                <w:szCs w:val="28"/>
              </w:rPr>
              <w:t>5</w:t>
            </w:r>
            <w:r w:rsidR="00622A2E">
              <w:rPr>
                <w:rFonts w:ascii="Times New Roman" w:hAnsi="Times New Roman" w:cs="Times New Roman"/>
                <w:sz w:val="28"/>
                <w:szCs w:val="28"/>
              </w:rPr>
              <w:t>.8 Use Case Diagram</w:t>
            </w:r>
          </w:p>
          <w:p w:rsidR="00622A2E" w:rsidRDefault="00622A2E" w:rsidP="0051780A">
            <w:pPr>
              <w:rPr>
                <w:rFonts w:ascii="Times New Roman" w:hAnsi="Times New Roman" w:cs="Times New Roman"/>
                <w:sz w:val="28"/>
                <w:szCs w:val="28"/>
              </w:rPr>
            </w:pPr>
          </w:p>
        </w:tc>
        <w:tc>
          <w:tcPr>
            <w:tcW w:w="1560" w:type="dxa"/>
          </w:tcPr>
          <w:p w:rsidR="00622A2E"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39</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5</w:t>
            </w:r>
            <w:r w:rsidR="00622A2E">
              <w:rPr>
                <w:rFonts w:ascii="Times New Roman" w:hAnsi="Times New Roman" w:cs="Times New Roman"/>
                <w:sz w:val="28"/>
                <w:szCs w:val="28"/>
              </w:rPr>
              <w:t>.9</w:t>
            </w:r>
            <w:r w:rsidR="001272E7" w:rsidRPr="007A061C">
              <w:rPr>
                <w:rFonts w:ascii="Times New Roman" w:hAnsi="Times New Roman" w:cs="Times New Roman"/>
                <w:sz w:val="28"/>
                <w:szCs w:val="28"/>
              </w:rPr>
              <w:t xml:space="preserve"> </w:t>
            </w:r>
            <w:r w:rsidR="00622A2E" w:rsidRPr="007A061C">
              <w:rPr>
                <w:rFonts w:ascii="Times New Roman" w:hAnsi="Times New Roman" w:cs="Times New Roman"/>
                <w:sz w:val="28"/>
                <w:szCs w:val="28"/>
              </w:rPr>
              <w:t xml:space="preserve">Data Dictionary </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42</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5</w:t>
            </w:r>
            <w:r w:rsidR="00622A2E">
              <w:rPr>
                <w:rFonts w:ascii="Times New Roman" w:hAnsi="Times New Roman" w:cs="Times New Roman"/>
                <w:sz w:val="28"/>
                <w:szCs w:val="28"/>
              </w:rPr>
              <w:t>.10</w:t>
            </w:r>
            <w:r w:rsidR="001272E7" w:rsidRPr="007A061C">
              <w:rPr>
                <w:rFonts w:ascii="Times New Roman" w:hAnsi="Times New Roman" w:cs="Times New Roman"/>
                <w:sz w:val="28"/>
                <w:szCs w:val="28"/>
              </w:rPr>
              <w:t xml:space="preserve"> </w:t>
            </w:r>
            <w:r w:rsidR="00AC7D75">
              <w:rPr>
                <w:rFonts w:ascii="Times New Roman" w:hAnsi="Times New Roman" w:cs="Times New Roman"/>
                <w:sz w:val="28"/>
                <w:szCs w:val="28"/>
              </w:rPr>
              <w:t>Flowchart</w:t>
            </w:r>
          </w:p>
          <w:p w:rsidR="007011B5" w:rsidRPr="007A061C" w:rsidRDefault="007011B5"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48</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5</w:t>
            </w:r>
            <w:r w:rsidR="00622A2E">
              <w:rPr>
                <w:rFonts w:ascii="Times New Roman" w:hAnsi="Times New Roman" w:cs="Times New Roman"/>
                <w:sz w:val="28"/>
                <w:szCs w:val="28"/>
              </w:rPr>
              <w:t>.11</w:t>
            </w:r>
            <w:r w:rsidR="001272E7" w:rsidRPr="007A061C">
              <w:rPr>
                <w:rFonts w:ascii="Times New Roman" w:hAnsi="Times New Roman" w:cs="Times New Roman"/>
                <w:sz w:val="28"/>
                <w:szCs w:val="28"/>
              </w:rPr>
              <w:t xml:space="preserve"> Table Structure With Proper Relationship</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49</w:t>
            </w:r>
          </w:p>
        </w:tc>
      </w:tr>
      <w:tr w:rsidR="001272E7" w:rsidTr="0051780A">
        <w:tc>
          <w:tcPr>
            <w:tcW w:w="1067" w:type="dxa"/>
          </w:tcPr>
          <w:p w:rsidR="001272E7" w:rsidRPr="007A061C" w:rsidRDefault="00063563" w:rsidP="0051780A">
            <w:pPr>
              <w:jc w:val="center"/>
              <w:rPr>
                <w:rFonts w:ascii="Times New Roman" w:hAnsi="Times New Roman" w:cs="Times New Roman"/>
                <w:b/>
                <w:sz w:val="28"/>
                <w:szCs w:val="28"/>
              </w:rPr>
            </w:pPr>
            <w:r>
              <w:rPr>
                <w:rFonts w:ascii="Times New Roman" w:hAnsi="Times New Roman" w:cs="Times New Roman"/>
                <w:b/>
                <w:sz w:val="28"/>
                <w:szCs w:val="28"/>
              </w:rPr>
              <w:t>6</w:t>
            </w:r>
          </w:p>
        </w:tc>
        <w:tc>
          <w:tcPr>
            <w:tcW w:w="6866" w:type="dxa"/>
          </w:tcPr>
          <w:p w:rsidR="001272E7" w:rsidRDefault="001272E7" w:rsidP="0051780A">
            <w:pPr>
              <w:rPr>
                <w:rFonts w:ascii="Times New Roman" w:hAnsi="Times New Roman" w:cs="Times New Roman"/>
                <w:b/>
                <w:sz w:val="28"/>
                <w:szCs w:val="28"/>
              </w:rPr>
            </w:pPr>
            <w:r w:rsidRPr="007A061C">
              <w:rPr>
                <w:rFonts w:ascii="Times New Roman" w:hAnsi="Times New Roman" w:cs="Times New Roman"/>
                <w:b/>
                <w:sz w:val="28"/>
                <w:szCs w:val="28"/>
              </w:rPr>
              <w:t>Design Report</w:t>
            </w:r>
          </w:p>
          <w:p w:rsidR="001272E7" w:rsidRPr="007A061C" w:rsidRDefault="001272E7" w:rsidP="0051780A">
            <w:pPr>
              <w:rPr>
                <w:rFonts w:ascii="Times New Roman" w:hAnsi="Times New Roman" w:cs="Times New Roman"/>
                <w:b/>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57</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6</w:t>
            </w:r>
            <w:r w:rsidR="001272E7" w:rsidRPr="007A061C">
              <w:rPr>
                <w:rFonts w:ascii="Times New Roman" w:hAnsi="Times New Roman" w:cs="Times New Roman"/>
                <w:sz w:val="28"/>
                <w:szCs w:val="28"/>
              </w:rPr>
              <w:t>.1 Input Screen Layout</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57</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6</w:t>
            </w:r>
            <w:r w:rsidR="001272E7" w:rsidRPr="007A061C">
              <w:rPr>
                <w:rFonts w:ascii="Times New Roman" w:hAnsi="Times New Roman" w:cs="Times New Roman"/>
                <w:sz w:val="28"/>
                <w:szCs w:val="28"/>
              </w:rPr>
              <w:t>.2 Output Reports</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87</w:t>
            </w:r>
          </w:p>
        </w:tc>
      </w:tr>
      <w:tr w:rsidR="001272E7" w:rsidTr="0051780A">
        <w:tc>
          <w:tcPr>
            <w:tcW w:w="1067" w:type="dxa"/>
          </w:tcPr>
          <w:p w:rsidR="001272E7" w:rsidRPr="007A061C" w:rsidRDefault="00063563" w:rsidP="0051780A">
            <w:pPr>
              <w:jc w:val="center"/>
              <w:rPr>
                <w:rFonts w:ascii="Times New Roman" w:hAnsi="Times New Roman" w:cs="Times New Roman"/>
                <w:b/>
                <w:sz w:val="28"/>
                <w:szCs w:val="28"/>
              </w:rPr>
            </w:pPr>
            <w:r>
              <w:rPr>
                <w:rFonts w:ascii="Times New Roman" w:hAnsi="Times New Roman" w:cs="Times New Roman"/>
                <w:b/>
                <w:sz w:val="28"/>
                <w:szCs w:val="28"/>
              </w:rPr>
              <w:t>7</w:t>
            </w:r>
          </w:p>
        </w:tc>
        <w:tc>
          <w:tcPr>
            <w:tcW w:w="6866" w:type="dxa"/>
          </w:tcPr>
          <w:p w:rsidR="001272E7" w:rsidRDefault="001272E7" w:rsidP="0051780A">
            <w:pPr>
              <w:rPr>
                <w:rFonts w:ascii="Times New Roman" w:hAnsi="Times New Roman" w:cs="Times New Roman"/>
                <w:b/>
                <w:sz w:val="28"/>
                <w:szCs w:val="28"/>
              </w:rPr>
            </w:pPr>
            <w:r w:rsidRPr="007A061C">
              <w:rPr>
                <w:rFonts w:ascii="Times New Roman" w:hAnsi="Times New Roman" w:cs="Times New Roman"/>
                <w:b/>
                <w:sz w:val="28"/>
                <w:szCs w:val="28"/>
              </w:rPr>
              <w:t>Testing Report</w:t>
            </w:r>
          </w:p>
          <w:p w:rsidR="001272E7" w:rsidRPr="007A061C" w:rsidRDefault="001272E7" w:rsidP="0051780A">
            <w:pPr>
              <w:rPr>
                <w:rFonts w:ascii="Times New Roman" w:hAnsi="Times New Roman" w:cs="Times New Roman"/>
                <w:b/>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109</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7</w:t>
            </w:r>
            <w:r w:rsidR="001272E7" w:rsidRPr="007A061C">
              <w:rPr>
                <w:rFonts w:ascii="Times New Roman" w:hAnsi="Times New Roman" w:cs="Times New Roman"/>
                <w:sz w:val="28"/>
                <w:szCs w:val="28"/>
              </w:rPr>
              <w:t>.1 Unit Testing</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110</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7</w:t>
            </w:r>
            <w:r w:rsidR="001272E7" w:rsidRPr="007A061C">
              <w:rPr>
                <w:rFonts w:ascii="Times New Roman" w:hAnsi="Times New Roman" w:cs="Times New Roman"/>
                <w:sz w:val="28"/>
                <w:szCs w:val="28"/>
              </w:rPr>
              <w:t xml:space="preserve">.2 </w:t>
            </w:r>
            <w:r w:rsidR="00A71D55" w:rsidRPr="007A061C">
              <w:rPr>
                <w:rFonts w:ascii="Times New Roman" w:hAnsi="Times New Roman" w:cs="Times New Roman"/>
                <w:sz w:val="28"/>
                <w:szCs w:val="28"/>
              </w:rPr>
              <w:t>Integration</w:t>
            </w:r>
            <w:r w:rsidR="001272E7" w:rsidRPr="007A061C">
              <w:rPr>
                <w:rFonts w:ascii="Times New Roman" w:hAnsi="Times New Roman" w:cs="Times New Roman"/>
                <w:sz w:val="28"/>
                <w:szCs w:val="28"/>
              </w:rPr>
              <w:t xml:space="preserve"> Testing  </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111</w:t>
            </w:r>
          </w:p>
        </w:tc>
      </w:tr>
      <w:tr w:rsidR="001272E7" w:rsidTr="0051780A">
        <w:tc>
          <w:tcPr>
            <w:tcW w:w="1067" w:type="dxa"/>
          </w:tcPr>
          <w:p w:rsidR="001272E7" w:rsidRPr="007A061C" w:rsidRDefault="001272E7" w:rsidP="0051780A">
            <w:pPr>
              <w:jc w:val="center"/>
              <w:rPr>
                <w:rFonts w:ascii="Times New Roman" w:hAnsi="Times New Roman" w:cs="Times New Roman"/>
                <w:sz w:val="28"/>
                <w:szCs w:val="28"/>
              </w:rPr>
            </w:pPr>
          </w:p>
        </w:tc>
        <w:tc>
          <w:tcPr>
            <w:tcW w:w="6866" w:type="dxa"/>
          </w:tcPr>
          <w:p w:rsidR="001272E7" w:rsidRDefault="00063563" w:rsidP="0051780A">
            <w:pPr>
              <w:rPr>
                <w:rFonts w:ascii="Times New Roman" w:hAnsi="Times New Roman" w:cs="Times New Roman"/>
                <w:sz w:val="28"/>
                <w:szCs w:val="28"/>
              </w:rPr>
            </w:pPr>
            <w:r>
              <w:rPr>
                <w:rFonts w:ascii="Times New Roman" w:hAnsi="Times New Roman" w:cs="Times New Roman"/>
                <w:sz w:val="28"/>
                <w:szCs w:val="28"/>
              </w:rPr>
              <w:t>7</w:t>
            </w:r>
            <w:r w:rsidR="001272E7" w:rsidRPr="007A061C">
              <w:rPr>
                <w:rFonts w:ascii="Times New Roman" w:hAnsi="Times New Roman" w:cs="Times New Roman"/>
                <w:sz w:val="28"/>
                <w:szCs w:val="28"/>
              </w:rPr>
              <w:t>.3 Validation Testing</w:t>
            </w:r>
          </w:p>
          <w:p w:rsidR="001272E7" w:rsidRPr="007A061C" w:rsidRDefault="001272E7" w:rsidP="0051780A">
            <w:pPr>
              <w:rPr>
                <w:rFonts w:ascii="Times New Roman" w:hAnsi="Times New Roman" w:cs="Times New Roman"/>
                <w:sz w:val="28"/>
                <w:szCs w:val="28"/>
              </w:rPr>
            </w:pPr>
          </w:p>
        </w:tc>
        <w:tc>
          <w:tcPr>
            <w:tcW w:w="1560" w:type="dxa"/>
          </w:tcPr>
          <w:p w:rsidR="001272E7" w:rsidRPr="00A71D55" w:rsidRDefault="00506AED" w:rsidP="00A71D55">
            <w:pPr>
              <w:jc w:val="center"/>
              <w:rPr>
                <w:rFonts w:ascii="Times New Roman" w:hAnsi="Times New Roman" w:cs="Times New Roman"/>
                <w:b/>
                <w:sz w:val="28"/>
                <w:szCs w:val="28"/>
              </w:rPr>
            </w:pPr>
            <w:r>
              <w:rPr>
                <w:rFonts w:ascii="Times New Roman" w:hAnsi="Times New Roman" w:cs="Times New Roman"/>
                <w:b/>
                <w:sz w:val="28"/>
                <w:szCs w:val="28"/>
              </w:rPr>
              <w:t>112</w:t>
            </w:r>
          </w:p>
        </w:tc>
      </w:tr>
      <w:tr w:rsidR="001272E7" w:rsidTr="0051780A">
        <w:tc>
          <w:tcPr>
            <w:tcW w:w="1067" w:type="dxa"/>
          </w:tcPr>
          <w:p w:rsidR="001272E7" w:rsidRPr="007A061C" w:rsidRDefault="00063563" w:rsidP="0051780A">
            <w:pPr>
              <w:jc w:val="center"/>
              <w:rPr>
                <w:rFonts w:ascii="Times New Roman" w:hAnsi="Times New Roman" w:cs="Times New Roman"/>
                <w:b/>
                <w:sz w:val="28"/>
                <w:szCs w:val="28"/>
              </w:rPr>
            </w:pPr>
            <w:r>
              <w:rPr>
                <w:rFonts w:ascii="Times New Roman" w:hAnsi="Times New Roman" w:cs="Times New Roman"/>
                <w:b/>
                <w:sz w:val="28"/>
                <w:szCs w:val="28"/>
              </w:rPr>
              <w:t>8</w:t>
            </w:r>
          </w:p>
        </w:tc>
        <w:tc>
          <w:tcPr>
            <w:tcW w:w="6866" w:type="dxa"/>
          </w:tcPr>
          <w:p w:rsidR="001272E7" w:rsidRDefault="001272E7" w:rsidP="0051780A">
            <w:pPr>
              <w:rPr>
                <w:rFonts w:ascii="Times New Roman" w:hAnsi="Times New Roman" w:cs="Times New Roman"/>
                <w:b/>
                <w:sz w:val="28"/>
                <w:szCs w:val="28"/>
              </w:rPr>
            </w:pPr>
            <w:r w:rsidRPr="007A061C">
              <w:rPr>
                <w:rFonts w:ascii="Times New Roman" w:hAnsi="Times New Roman" w:cs="Times New Roman"/>
                <w:b/>
                <w:sz w:val="28"/>
                <w:szCs w:val="28"/>
              </w:rPr>
              <w:t>Limitation Of System</w:t>
            </w:r>
          </w:p>
          <w:p w:rsidR="001272E7" w:rsidRPr="007A061C" w:rsidRDefault="001272E7" w:rsidP="0051780A">
            <w:pPr>
              <w:rPr>
                <w:rFonts w:ascii="Times New Roman" w:hAnsi="Times New Roman" w:cs="Times New Roman"/>
                <w:b/>
                <w:sz w:val="28"/>
                <w:szCs w:val="28"/>
              </w:rPr>
            </w:pPr>
          </w:p>
        </w:tc>
        <w:tc>
          <w:tcPr>
            <w:tcW w:w="1560" w:type="dxa"/>
          </w:tcPr>
          <w:p w:rsidR="001272E7" w:rsidRPr="00A71D55" w:rsidRDefault="00AA2263" w:rsidP="00A71D55">
            <w:pPr>
              <w:jc w:val="center"/>
              <w:rPr>
                <w:rFonts w:ascii="Times New Roman" w:hAnsi="Times New Roman" w:cs="Times New Roman"/>
                <w:b/>
                <w:sz w:val="28"/>
                <w:szCs w:val="28"/>
              </w:rPr>
            </w:pPr>
            <w:r>
              <w:rPr>
                <w:rFonts w:ascii="Times New Roman" w:hAnsi="Times New Roman" w:cs="Times New Roman"/>
                <w:b/>
                <w:sz w:val="28"/>
                <w:szCs w:val="28"/>
              </w:rPr>
              <w:t>122</w:t>
            </w:r>
          </w:p>
        </w:tc>
      </w:tr>
      <w:tr w:rsidR="001424E8" w:rsidTr="0051780A">
        <w:tc>
          <w:tcPr>
            <w:tcW w:w="1067" w:type="dxa"/>
          </w:tcPr>
          <w:p w:rsidR="001424E8" w:rsidRDefault="00063563" w:rsidP="0051780A">
            <w:pPr>
              <w:jc w:val="center"/>
              <w:rPr>
                <w:rFonts w:ascii="Times New Roman" w:hAnsi="Times New Roman" w:cs="Times New Roman"/>
                <w:b/>
                <w:sz w:val="28"/>
                <w:szCs w:val="28"/>
              </w:rPr>
            </w:pPr>
            <w:r>
              <w:rPr>
                <w:rFonts w:ascii="Times New Roman" w:hAnsi="Times New Roman" w:cs="Times New Roman"/>
                <w:b/>
                <w:sz w:val="28"/>
                <w:szCs w:val="28"/>
              </w:rPr>
              <w:t>9</w:t>
            </w:r>
          </w:p>
          <w:p w:rsidR="001424E8" w:rsidRPr="007A061C" w:rsidRDefault="001424E8" w:rsidP="0051780A">
            <w:pPr>
              <w:jc w:val="center"/>
              <w:rPr>
                <w:rFonts w:ascii="Times New Roman" w:hAnsi="Times New Roman" w:cs="Times New Roman"/>
                <w:b/>
                <w:sz w:val="28"/>
                <w:szCs w:val="28"/>
              </w:rPr>
            </w:pPr>
          </w:p>
        </w:tc>
        <w:tc>
          <w:tcPr>
            <w:tcW w:w="6866" w:type="dxa"/>
          </w:tcPr>
          <w:p w:rsidR="001424E8" w:rsidRPr="007A061C" w:rsidRDefault="001424E8" w:rsidP="0051780A">
            <w:pPr>
              <w:rPr>
                <w:rFonts w:ascii="Times New Roman" w:hAnsi="Times New Roman" w:cs="Times New Roman"/>
                <w:b/>
                <w:sz w:val="28"/>
                <w:szCs w:val="28"/>
              </w:rPr>
            </w:pPr>
            <w:r w:rsidRPr="001424E8">
              <w:rPr>
                <w:rFonts w:ascii="Times New Roman" w:hAnsi="Times New Roman" w:cs="Times New Roman"/>
                <w:b/>
                <w:sz w:val="28"/>
                <w:szCs w:val="28"/>
              </w:rPr>
              <w:t>Future Enhancement</w:t>
            </w:r>
          </w:p>
        </w:tc>
        <w:tc>
          <w:tcPr>
            <w:tcW w:w="1560" w:type="dxa"/>
          </w:tcPr>
          <w:p w:rsidR="001424E8" w:rsidRPr="00A71D55" w:rsidRDefault="00AA2263" w:rsidP="00A71D55">
            <w:pPr>
              <w:jc w:val="center"/>
              <w:rPr>
                <w:rFonts w:ascii="Times New Roman" w:hAnsi="Times New Roman" w:cs="Times New Roman"/>
                <w:b/>
                <w:sz w:val="28"/>
                <w:szCs w:val="28"/>
              </w:rPr>
            </w:pPr>
            <w:r>
              <w:rPr>
                <w:rFonts w:ascii="Times New Roman" w:hAnsi="Times New Roman" w:cs="Times New Roman"/>
                <w:b/>
                <w:sz w:val="28"/>
                <w:szCs w:val="28"/>
              </w:rPr>
              <w:t>123</w:t>
            </w:r>
          </w:p>
        </w:tc>
      </w:tr>
      <w:tr w:rsidR="001272E7" w:rsidTr="0051780A">
        <w:tc>
          <w:tcPr>
            <w:tcW w:w="1067" w:type="dxa"/>
          </w:tcPr>
          <w:p w:rsidR="001272E7" w:rsidRPr="007A061C" w:rsidRDefault="00063563" w:rsidP="0051780A">
            <w:pPr>
              <w:jc w:val="center"/>
              <w:rPr>
                <w:rFonts w:ascii="Times New Roman" w:hAnsi="Times New Roman" w:cs="Times New Roman"/>
                <w:b/>
                <w:sz w:val="28"/>
                <w:szCs w:val="28"/>
              </w:rPr>
            </w:pPr>
            <w:r>
              <w:rPr>
                <w:rFonts w:ascii="Times New Roman" w:hAnsi="Times New Roman" w:cs="Times New Roman"/>
                <w:b/>
                <w:sz w:val="28"/>
                <w:szCs w:val="28"/>
              </w:rPr>
              <w:t>10</w:t>
            </w:r>
          </w:p>
        </w:tc>
        <w:tc>
          <w:tcPr>
            <w:tcW w:w="6866" w:type="dxa"/>
          </w:tcPr>
          <w:p w:rsidR="001272E7" w:rsidRDefault="001272E7" w:rsidP="0051780A">
            <w:pPr>
              <w:rPr>
                <w:rFonts w:ascii="Times New Roman" w:hAnsi="Times New Roman" w:cs="Times New Roman"/>
                <w:b/>
                <w:sz w:val="28"/>
                <w:szCs w:val="28"/>
              </w:rPr>
            </w:pPr>
            <w:r w:rsidRPr="007A061C">
              <w:rPr>
                <w:rFonts w:ascii="Times New Roman" w:hAnsi="Times New Roman" w:cs="Times New Roman"/>
                <w:b/>
                <w:sz w:val="28"/>
                <w:szCs w:val="28"/>
              </w:rPr>
              <w:t>Conclusion</w:t>
            </w:r>
          </w:p>
          <w:p w:rsidR="001272E7" w:rsidRPr="007A061C" w:rsidRDefault="001272E7" w:rsidP="0051780A">
            <w:pPr>
              <w:rPr>
                <w:rFonts w:ascii="Times New Roman" w:hAnsi="Times New Roman" w:cs="Times New Roman"/>
                <w:b/>
                <w:sz w:val="28"/>
                <w:szCs w:val="28"/>
              </w:rPr>
            </w:pPr>
          </w:p>
        </w:tc>
        <w:tc>
          <w:tcPr>
            <w:tcW w:w="1560" w:type="dxa"/>
          </w:tcPr>
          <w:p w:rsidR="001272E7" w:rsidRPr="00A71D55" w:rsidRDefault="00AA2263" w:rsidP="00A71D55">
            <w:pPr>
              <w:jc w:val="center"/>
              <w:rPr>
                <w:rFonts w:ascii="Times New Roman" w:hAnsi="Times New Roman" w:cs="Times New Roman"/>
                <w:b/>
                <w:sz w:val="28"/>
                <w:szCs w:val="28"/>
              </w:rPr>
            </w:pPr>
            <w:r>
              <w:rPr>
                <w:rFonts w:ascii="Times New Roman" w:hAnsi="Times New Roman" w:cs="Times New Roman"/>
                <w:b/>
                <w:sz w:val="28"/>
                <w:szCs w:val="28"/>
              </w:rPr>
              <w:t>124</w:t>
            </w:r>
          </w:p>
        </w:tc>
      </w:tr>
      <w:tr w:rsidR="001272E7" w:rsidTr="0051780A">
        <w:tc>
          <w:tcPr>
            <w:tcW w:w="1067" w:type="dxa"/>
          </w:tcPr>
          <w:p w:rsidR="001272E7" w:rsidRPr="007A061C" w:rsidRDefault="00063563" w:rsidP="0051780A">
            <w:pPr>
              <w:jc w:val="center"/>
              <w:rPr>
                <w:rFonts w:ascii="Times New Roman" w:hAnsi="Times New Roman" w:cs="Times New Roman"/>
                <w:b/>
                <w:sz w:val="28"/>
                <w:szCs w:val="28"/>
              </w:rPr>
            </w:pPr>
            <w:r>
              <w:rPr>
                <w:rFonts w:ascii="Times New Roman" w:hAnsi="Times New Roman" w:cs="Times New Roman"/>
                <w:b/>
                <w:sz w:val="28"/>
                <w:szCs w:val="28"/>
              </w:rPr>
              <w:t>11</w:t>
            </w:r>
          </w:p>
        </w:tc>
        <w:tc>
          <w:tcPr>
            <w:tcW w:w="6866" w:type="dxa"/>
          </w:tcPr>
          <w:p w:rsidR="001272E7" w:rsidRDefault="001272E7" w:rsidP="0051780A">
            <w:pPr>
              <w:rPr>
                <w:rFonts w:ascii="Times New Roman" w:hAnsi="Times New Roman" w:cs="Times New Roman"/>
                <w:b/>
                <w:sz w:val="28"/>
                <w:szCs w:val="28"/>
              </w:rPr>
            </w:pPr>
            <w:r w:rsidRPr="007A061C">
              <w:rPr>
                <w:rFonts w:ascii="Times New Roman" w:hAnsi="Times New Roman" w:cs="Times New Roman"/>
                <w:b/>
                <w:sz w:val="28"/>
                <w:szCs w:val="28"/>
              </w:rPr>
              <w:t>References</w:t>
            </w:r>
          </w:p>
          <w:p w:rsidR="001272E7" w:rsidRPr="007A061C" w:rsidRDefault="001272E7" w:rsidP="0051780A">
            <w:pPr>
              <w:rPr>
                <w:rFonts w:ascii="Times New Roman" w:hAnsi="Times New Roman" w:cs="Times New Roman"/>
                <w:b/>
                <w:sz w:val="28"/>
                <w:szCs w:val="28"/>
              </w:rPr>
            </w:pPr>
          </w:p>
        </w:tc>
        <w:tc>
          <w:tcPr>
            <w:tcW w:w="1560" w:type="dxa"/>
          </w:tcPr>
          <w:p w:rsidR="001272E7" w:rsidRPr="00A71D55" w:rsidRDefault="00AA2263" w:rsidP="00A71D55">
            <w:pPr>
              <w:jc w:val="center"/>
              <w:rPr>
                <w:rFonts w:ascii="Times New Roman" w:hAnsi="Times New Roman" w:cs="Times New Roman"/>
                <w:b/>
                <w:sz w:val="28"/>
                <w:szCs w:val="28"/>
              </w:rPr>
            </w:pPr>
            <w:r>
              <w:rPr>
                <w:rFonts w:ascii="Times New Roman" w:hAnsi="Times New Roman" w:cs="Times New Roman"/>
                <w:b/>
                <w:sz w:val="28"/>
                <w:szCs w:val="28"/>
              </w:rPr>
              <w:t>125</w:t>
            </w:r>
          </w:p>
        </w:tc>
      </w:tr>
    </w:tbl>
    <w:p w:rsidR="001272E7" w:rsidRDefault="001272E7" w:rsidP="001272E7"/>
    <w:p w:rsidR="001272E7" w:rsidRDefault="001272E7" w:rsidP="001272E7">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bCs/>
          <w:sz w:val="36"/>
          <w:szCs w:val="36"/>
          <w:u w:val="single"/>
        </w:rPr>
      </w:pPr>
    </w:p>
    <w:p w:rsidR="001272E7" w:rsidRDefault="001272E7" w:rsidP="001272E7">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rFonts w:ascii="Times New Roman" w:hAnsi="Times New Roman" w:cs="Times New Roman"/>
          <w:b/>
          <w:bCs/>
          <w:sz w:val="36"/>
          <w:szCs w:val="36"/>
          <w:u w:val="single"/>
        </w:rPr>
      </w:pPr>
    </w:p>
    <w:p w:rsidR="005B5B0F" w:rsidRDefault="005B5B0F" w:rsidP="007E0D83">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bCs/>
          <w:sz w:val="36"/>
          <w:szCs w:val="36"/>
          <w:u w:val="single"/>
        </w:rPr>
      </w:pPr>
    </w:p>
    <w:p w:rsidR="00A80F30" w:rsidRPr="00EA3139" w:rsidRDefault="00CA597D" w:rsidP="00EA3139">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1.</w:t>
      </w:r>
      <w:r w:rsidR="00A80F30" w:rsidRPr="00A161B0">
        <w:rPr>
          <w:rFonts w:ascii="Times New Roman" w:hAnsi="Times New Roman" w:cs="Times New Roman"/>
          <w:b/>
          <w:bCs/>
          <w:sz w:val="36"/>
          <w:szCs w:val="36"/>
          <w:u w:val="single"/>
        </w:rPr>
        <w:t xml:space="preserve"> Project Profile</w:t>
      </w:r>
    </w:p>
    <w:p w:rsidR="00A80F30" w:rsidRPr="007A1BE9" w:rsidRDefault="00A80F30" w:rsidP="00A80F30">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sz w:val="28"/>
          <w:szCs w:val="28"/>
        </w:rPr>
      </w:pPr>
      <w:r>
        <w:rPr>
          <w:b/>
          <w:noProof/>
          <w:sz w:val="28"/>
          <w:szCs w:val="28"/>
        </w:rPr>
        <w:drawing>
          <wp:inline distT="0" distB="0" distL="0" distR="0" wp14:anchorId="6BA4C5A4" wp14:editId="2B3F1F89">
            <wp:extent cx="4191000" cy="892606"/>
            <wp:effectExtent l="19050" t="0" r="0" b="0"/>
            <wp:docPr id="55" name="Picture 55" descr="hdrProject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rProjectProfiles"/>
                    <pic:cNvPicPr>
                      <a:picLocks noChangeAspect="1" noChangeArrowheads="1"/>
                    </pic:cNvPicPr>
                  </pic:nvPicPr>
                  <pic:blipFill>
                    <a:blip r:embed="rId9"/>
                    <a:srcRect/>
                    <a:stretch>
                      <a:fillRect/>
                    </a:stretch>
                  </pic:blipFill>
                  <pic:spPr bwMode="auto">
                    <a:xfrm>
                      <a:off x="0" y="0"/>
                      <a:ext cx="4191000" cy="892606"/>
                    </a:xfrm>
                    <a:prstGeom prst="rect">
                      <a:avLst/>
                    </a:prstGeom>
                    <a:ln>
                      <a:noFill/>
                    </a:ln>
                    <a:effectLst>
                      <a:softEdge rad="112500"/>
                    </a:effectLst>
                  </pic:spPr>
                </pic:pic>
              </a:graphicData>
            </a:graphic>
          </wp:inline>
        </w:drawing>
      </w:r>
    </w:p>
    <w:p w:rsidR="00A80F30" w:rsidRPr="000558CB" w:rsidRDefault="00A80F30" w:rsidP="00A80F30">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pPr>
    </w:p>
    <w:p w:rsidR="00A80F30" w:rsidRPr="000558CB" w:rsidRDefault="00A80F30" w:rsidP="00A80F30">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both"/>
      </w:pPr>
      <w:r w:rsidRPr="00A80F30">
        <w:rPr>
          <w:rFonts w:ascii="Times New Roman" w:hAnsi="Times New Roman" w:cs="Times New Roman"/>
          <w:b/>
          <w:sz w:val="28"/>
          <w:szCs w:val="28"/>
        </w:rPr>
        <w:t>Project Title</w:t>
      </w:r>
      <w:r>
        <w:tab/>
      </w:r>
      <w:r>
        <w:tab/>
      </w:r>
      <w:r>
        <w:tab/>
        <w:t>:</w:t>
      </w:r>
      <w:r>
        <w:tab/>
      </w:r>
      <w:r w:rsidR="00A161B0" w:rsidRPr="00A161B0">
        <w:rPr>
          <w:rFonts w:ascii="Times New Roman" w:hAnsi="Times New Roman" w:cs="Times New Roman"/>
          <w:sz w:val="28"/>
          <w:szCs w:val="28"/>
        </w:rPr>
        <w:t>Event Management</w:t>
      </w:r>
    </w:p>
    <w:p w:rsidR="00A80F30" w:rsidRPr="000558CB" w:rsidRDefault="00A80F30" w:rsidP="00A80F30">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ind w:left="4320" w:hanging="4320"/>
        <w:jc w:val="both"/>
      </w:pPr>
      <w:r w:rsidRPr="00A80F30">
        <w:rPr>
          <w:rFonts w:ascii="Times New Roman" w:hAnsi="Times New Roman" w:cs="Times New Roman"/>
          <w:b/>
          <w:sz w:val="28"/>
          <w:szCs w:val="28"/>
        </w:rPr>
        <w:t>Project Objective</w:t>
      </w:r>
      <w:r>
        <w:tab/>
      </w:r>
      <w:r>
        <w:tab/>
      </w:r>
      <w:r w:rsidR="00A161B0">
        <w:tab/>
      </w:r>
      <w:r>
        <w:t>:</w:t>
      </w:r>
      <w:r>
        <w:tab/>
      </w:r>
      <w:r w:rsidR="003E579C" w:rsidRPr="003E579C">
        <w:rPr>
          <w:rFonts w:ascii="Times New Roman" w:hAnsi="Times New Roman" w:cs="Times New Roman"/>
          <w:sz w:val="28"/>
          <w:szCs w:val="28"/>
        </w:rPr>
        <w:t>Online Event Booking</w:t>
      </w:r>
    </w:p>
    <w:p w:rsidR="00A80F30" w:rsidRPr="000558CB" w:rsidRDefault="00A80F30" w:rsidP="00A80F30">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both"/>
      </w:pPr>
      <w:r w:rsidRPr="00A80F30">
        <w:rPr>
          <w:rFonts w:ascii="Times New Roman" w:hAnsi="Times New Roman" w:cs="Times New Roman"/>
          <w:b/>
          <w:sz w:val="28"/>
          <w:szCs w:val="28"/>
        </w:rPr>
        <w:t xml:space="preserve">Name of the Institute </w:t>
      </w:r>
      <w:r>
        <w:rPr>
          <w:b/>
        </w:rPr>
        <w:tab/>
      </w:r>
      <w:r w:rsidRPr="000558CB">
        <w:rPr>
          <w:b/>
        </w:rPr>
        <w:tab/>
      </w:r>
      <w:r w:rsidRPr="000558CB">
        <w:t>:</w:t>
      </w:r>
      <w:r w:rsidRPr="000558CB">
        <w:tab/>
      </w:r>
      <w:r w:rsidRPr="00A161B0">
        <w:rPr>
          <w:rFonts w:ascii="Times New Roman" w:hAnsi="Times New Roman" w:cs="Times New Roman"/>
          <w:sz w:val="28"/>
          <w:szCs w:val="28"/>
        </w:rPr>
        <w:t>ItdotForce</w:t>
      </w:r>
    </w:p>
    <w:p w:rsidR="00A80F30" w:rsidRPr="000558CB" w:rsidRDefault="00A80F30" w:rsidP="00A80F30">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both"/>
      </w:pPr>
      <w:r w:rsidRPr="00A80F30">
        <w:rPr>
          <w:rFonts w:ascii="Times New Roman" w:hAnsi="Times New Roman" w:cs="Times New Roman"/>
          <w:b/>
          <w:sz w:val="28"/>
          <w:szCs w:val="28"/>
        </w:rPr>
        <w:t>Name of College</w:t>
      </w:r>
      <w:r w:rsidRPr="000558CB">
        <w:rPr>
          <w:b/>
        </w:rPr>
        <w:tab/>
      </w:r>
      <w:r w:rsidRPr="000558CB">
        <w:tab/>
      </w:r>
      <w:r w:rsidR="00A161B0">
        <w:tab/>
      </w:r>
      <w:r w:rsidRPr="000558CB">
        <w:t>:</w:t>
      </w:r>
      <w:r w:rsidRPr="000558CB">
        <w:tab/>
      </w:r>
      <w:r w:rsidRPr="00A161B0">
        <w:rPr>
          <w:rFonts w:ascii="Times New Roman" w:hAnsi="Times New Roman" w:cs="Times New Roman"/>
          <w:sz w:val="28"/>
          <w:szCs w:val="28"/>
        </w:rPr>
        <w:t>C.B.Patel Computer College</w:t>
      </w:r>
    </w:p>
    <w:p w:rsidR="00A80F30" w:rsidRPr="00A161B0" w:rsidRDefault="00A80F30" w:rsidP="00A80F30">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both"/>
        <w:rPr>
          <w:rFonts w:ascii="Times New Roman" w:hAnsi="Times New Roman" w:cs="Times New Roman"/>
          <w:sz w:val="28"/>
          <w:szCs w:val="28"/>
        </w:rPr>
      </w:pPr>
      <w:r w:rsidRPr="00A80F30">
        <w:rPr>
          <w:rFonts w:ascii="Times New Roman" w:hAnsi="Times New Roman" w:cs="Times New Roman"/>
          <w:b/>
          <w:sz w:val="28"/>
          <w:szCs w:val="28"/>
        </w:rPr>
        <w:t>Duration</w:t>
      </w:r>
      <w:r>
        <w:tab/>
      </w:r>
      <w:r>
        <w:tab/>
      </w:r>
      <w:r>
        <w:tab/>
      </w:r>
      <w:r w:rsidR="00A161B0">
        <w:tab/>
      </w:r>
      <w:r w:rsidRPr="000558CB">
        <w:t>:</w:t>
      </w:r>
      <w:r w:rsidRPr="000558CB">
        <w:tab/>
      </w:r>
      <w:r w:rsidRPr="00A161B0">
        <w:rPr>
          <w:rFonts w:ascii="Times New Roman" w:hAnsi="Times New Roman" w:cs="Times New Roman"/>
          <w:sz w:val="28"/>
          <w:szCs w:val="28"/>
        </w:rPr>
        <w:t>3 Months</w:t>
      </w:r>
    </w:p>
    <w:p w:rsidR="00A80F30" w:rsidRPr="000558CB" w:rsidRDefault="00A80F30" w:rsidP="00A80F30">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both"/>
      </w:pPr>
      <w:r w:rsidRPr="00A80F30">
        <w:rPr>
          <w:rFonts w:ascii="Times New Roman" w:hAnsi="Times New Roman" w:cs="Times New Roman"/>
          <w:b/>
          <w:sz w:val="28"/>
          <w:szCs w:val="28"/>
        </w:rPr>
        <w:t>Front-End Tool</w:t>
      </w:r>
      <w:r w:rsidRPr="000558CB">
        <w:tab/>
      </w:r>
      <w:r w:rsidRPr="000558CB">
        <w:tab/>
      </w:r>
      <w:r w:rsidR="00A161B0">
        <w:tab/>
      </w:r>
      <w:r>
        <w:t xml:space="preserve"> </w:t>
      </w:r>
      <w:r w:rsidRPr="000558CB">
        <w:t>:</w:t>
      </w:r>
      <w:r w:rsidRPr="000558CB">
        <w:tab/>
      </w:r>
      <w:r w:rsidR="00A161B0" w:rsidRPr="00A161B0">
        <w:rPr>
          <w:rFonts w:ascii="Times New Roman" w:hAnsi="Times New Roman" w:cs="Times New Roman"/>
          <w:sz w:val="28"/>
          <w:szCs w:val="28"/>
        </w:rPr>
        <w:t>ASP.NET</w:t>
      </w:r>
    </w:p>
    <w:p w:rsidR="00A80F30" w:rsidRPr="000558CB" w:rsidRDefault="00A80F30" w:rsidP="00A80F30">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both"/>
      </w:pPr>
      <w:r w:rsidRPr="00A80F30">
        <w:rPr>
          <w:rFonts w:ascii="Times New Roman" w:hAnsi="Times New Roman" w:cs="Times New Roman"/>
          <w:b/>
          <w:sz w:val="28"/>
          <w:szCs w:val="28"/>
        </w:rPr>
        <w:t>Back-End Tool</w:t>
      </w:r>
      <w:r w:rsidRPr="00A80F30">
        <w:rPr>
          <w:rFonts w:ascii="Times New Roman" w:hAnsi="Times New Roman" w:cs="Times New Roman"/>
          <w:sz w:val="28"/>
          <w:szCs w:val="28"/>
        </w:rPr>
        <w:tab/>
      </w:r>
      <w:r w:rsidRPr="000558CB">
        <w:tab/>
      </w:r>
      <w:r>
        <w:tab/>
      </w:r>
      <w:r w:rsidR="00A161B0">
        <w:t>:</w:t>
      </w:r>
      <w:r w:rsidR="00A161B0">
        <w:tab/>
      </w:r>
      <w:r w:rsidRPr="00A161B0">
        <w:rPr>
          <w:rFonts w:ascii="Times New Roman" w:hAnsi="Times New Roman" w:cs="Times New Roman"/>
          <w:sz w:val="28"/>
          <w:szCs w:val="28"/>
        </w:rPr>
        <w:t>SQL</w:t>
      </w:r>
    </w:p>
    <w:p w:rsidR="00A80F30" w:rsidRPr="000558CB" w:rsidRDefault="00A80F30" w:rsidP="00A80F30">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both"/>
      </w:pPr>
      <w:r w:rsidRPr="00A80F30">
        <w:rPr>
          <w:rFonts w:ascii="Times New Roman" w:hAnsi="Times New Roman" w:cs="Times New Roman"/>
          <w:b/>
          <w:sz w:val="28"/>
          <w:szCs w:val="28"/>
        </w:rPr>
        <w:t>Operating System</w:t>
      </w:r>
      <w:r w:rsidRPr="000558CB">
        <w:tab/>
      </w:r>
      <w:r w:rsidRPr="000558CB">
        <w:tab/>
      </w:r>
      <w:r w:rsidR="00A161B0">
        <w:tab/>
        <w:t>:</w:t>
      </w:r>
      <w:r w:rsidR="00A161B0">
        <w:tab/>
      </w:r>
      <w:r w:rsidR="00A161B0" w:rsidRPr="00A161B0">
        <w:rPr>
          <w:rFonts w:ascii="Times New Roman" w:hAnsi="Times New Roman" w:cs="Times New Roman"/>
          <w:sz w:val="28"/>
          <w:szCs w:val="28"/>
        </w:rPr>
        <w:t>Windows 10</w:t>
      </w:r>
    </w:p>
    <w:p w:rsidR="00A80F30" w:rsidRPr="000558CB" w:rsidRDefault="00A80F30" w:rsidP="00A80F30">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both"/>
      </w:pPr>
      <w:r w:rsidRPr="00A161B0">
        <w:rPr>
          <w:rFonts w:ascii="Times New Roman" w:hAnsi="Times New Roman" w:cs="Times New Roman"/>
          <w:b/>
          <w:sz w:val="28"/>
          <w:szCs w:val="28"/>
        </w:rPr>
        <w:t>External Guide</w:t>
      </w:r>
      <w:r w:rsidRPr="000558CB">
        <w:tab/>
      </w:r>
      <w:r w:rsidRPr="000558CB">
        <w:tab/>
      </w:r>
      <w:r>
        <w:tab/>
      </w:r>
      <w:r w:rsidRPr="000558CB">
        <w:t>:</w:t>
      </w:r>
      <w:r w:rsidRPr="000558CB">
        <w:tab/>
      </w:r>
      <w:r w:rsidRPr="00A161B0">
        <w:rPr>
          <w:rFonts w:ascii="Times New Roman" w:hAnsi="Times New Roman" w:cs="Times New Roman"/>
          <w:sz w:val="28"/>
          <w:szCs w:val="28"/>
        </w:rPr>
        <w:t>Mr. Ketan.A.Patel</w:t>
      </w:r>
    </w:p>
    <w:p w:rsidR="00A80F30" w:rsidRPr="000558CB" w:rsidRDefault="00A80F30" w:rsidP="00A80F30">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both"/>
      </w:pPr>
      <w:r w:rsidRPr="00A161B0">
        <w:rPr>
          <w:rFonts w:ascii="Times New Roman" w:hAnsi="Times New Roman" w:cs="Times New Roman"/>
          <w:b/>
          <w:sz w:val="28"/>
          <w:szCs w:val="28"/>
        </w:rPr>
        <w:t>Internal Guide</w:t>
      </w:r>
      <w:r>
        <w:tab/>
      </w:r>
      <w:r>
        <w:tab/>
      </w:r>
      <w:r>
        <w:tab/>
        <w:t>:</w:t>
      </w:r>
      <w:r>
        <w:tab/>
      </w:r>
      <w:r w:rsidR="00852500" w:rsidRPr="00A161B0">
        <w:rPr>
          <w:rFonts w:ascii="Times New Roman" w:hAnsi="Times New Roman" w:cs="Times New Roman"/>
          <w:sz w:val="28"/>
          <w:szCs w:val="28"/>
        </w:rPr>
        <w:t>Mrs. Kirti</w:t>
      </w:r>
      <w:r w:rsidRPr="00A161B0">
        <w:rPr>
          <w:rFonts w:ascii="Times New Roman" w:hAnsi="Times New Roman" w:cs="Times New Roman"/>
          <w:sz w:val="28"/>
          <w:szCs w:val="28"/>
        </w:rPr>
        <w:t xml:space="preserve"> Patel</w:t>
      </w:r>
    </w:p>
    <w:p w:rsidR="00A80F30" w:rsidRPr="000558CB" w:rsidRDefault="00A80F30" w:rsidP="00A80F30">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ind w:left="4320" w:hanging="4320"/>
        <w:jc w:val="both"/>
      </w:pPr>
      <w:r w:rsidRPr="00A161B0">
        <w:rPr>
          <w:rFonts w:ascii="Times New Roman" w:hAnsi="Times New Roman" w:cs="Times New Roman"/>
          <w:b/>
          <w:sz w:val="28"/>
          <w:szCs w:val="28"/>
        </w:rPr>
        <w:t>Submitted By</w:t>
      </w:r>
      <w:r>
        <w:tab/>
      </w:r>
      <w:r>
        <w:tab/>
      </w:r>
      <w:r>
        <w:tab/>
        <w:t>:</w:t>
      </w:r>
      <w:r>
        <w:tab/>
      </w:r>
      <w:r w:rsidR="00A161B0" w:rsidRPr="00A161B0">
        <w:rPr>
          <w:rFonts w:ascii="Times New Roman" w:hAnsi="Times New Roman" w:cs="Times New Roman"/>
          <w:sz w:val="28"/>
          <w:szCs w:val="28"/>
        </w:rPr>
        <w:t>Dalal Harshil</w:t>
      </w:r>
      <w:r w:rsidR="00110741">
        <w:rPr>
          <w:rFonts w:ascii="Times New Roman" w:hAnsi="Times New Roman" w:cs="Times New Roman"/>
          <w:sz w:val="28"/>
          <w:szCs w:val="28"/>
        </w:rPr>
        <w:t xml:space="preserve"> Rajubhai</w:t>
      </w:r>
    </w:p>
    <w:p w:rsidR="00A80F30" w:rsidRPr="00EA3139" w:rsidRDefault="00A80F30" w:rsidP="00EA3139">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ind w:left="4320" w:hanging="4320"/>
        <w:jc w:val="both"/>
        <w:rPr>
          <w:rFonts w:ascii="Times New Roman" w:hAnsi="Times New Roman" w:cs="Times New Roman"/>
          <w:sz w:val="28"/>
          <w:szCs w:val="28"/>
        </w:rPr>
      </w:pPr>
      <w:r>
        <w:tab/>
      </w:r>
      <w:r>
        <w:tab/>
      </w:r>
      <w:r>
        <w:tab/>
      </w:r>
      <w:r>
        <w:tab/>
      </w:r>
      <w:r>
        <w:tab/>
      </w:r>
      <w:r w:rsidR="00A161B0">
        <w:tab/>
      </w:r>
      <w:r w:rsidR="00A161B0" w:rsidRPr="00A161B0">
        <w:rPr>
          <w:rFonts w:ascii="Times New Roman" w:hAnsi="Times New Roman" w:cs="Times New Roman"/>
          <w:sz w:val="28"/>
          <w:szCs w:val="28"/>
        </w:rPr>
        <w:t>Shah Velcy</w:t>
      </w:r>
      <w:r w:rsidR="00110741">
        <w:rPr>
          <w:rFonts w:ascii="Times New Roman" w:hAnsi="Times New Roman" w:cs="Times New Roman"/>
          <w:sz w:val="28"/>
          <w:szCs w:val="28"/>
        </w:rPr>
        <w:t xml:space="preserve"> Hemantkumar</w:t>
      </w:r>
    </w:p>
    <w:p w:rsidR="001D718A" w:rsidRDefault="001D718A" w:rsidP="00417A8A">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rFonts w:ascii="Times New Roman" w:hAnsi="Times New Roman" w:cs="Times New Roman"/>
          <w:b/>
          <w:sz w:val="36"/>
          <w:szCs w:val="36"/>
          <w:u w:val="single"/>
        </w:rPr>
      </w:pPr>
    </w:p>
    <w:p w:rsidR="001D718A" w:rsidRDefault="001D718A" w:rsidP="00417A8A">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rFonts w:ascii="Times New Roman" w:hAnsi="Times New Roman" w:cs="Times New Roman"/>
          <w:b/>
          <w:sz w:val="36"/>
          <w:szCs w:val="36"/>
          <w:u w:val="single"/>
        </w:rPr>
      </w:pPr>
    </w:p>
    <w:p w:rsidR="008D3E59" w:rsidRDefault="008D3E59" w:rsidP="00417A8A">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rFonts w:ascii="Times New Roman" w:hAnsi="Times New Roman" w:cs="Times New Roman"/>
          <w:b/>
          <w:sz w:val="36"/>
          <w:szCs w:val="36"/>
          <w:u w:val="single"/>
        </w:rPr>
      </w:pPr>
    </w:p>
    <w:p w:rsidR="008D3E59" w:rsidRDefault="008D3E59" w:rsidP="00417A8A">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rFonts w:ascii="Times New Roman" w:hAnsi="Times New Roman" w:cs="Times New Roman"/>
          <w:b/>
          <w:sz w:val="36"/>
          <w:szCs w:val="36"/>
          <w:u w:val="single"/>
        </w:rPr>
      </w:pPr>
    </w:p>
    <w:p w:rsidR="001D718A" w:rsidRDefault="001D718A" w:rsidP="00417A8A">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rFonts w:ascii="Times New Roman" w:hAnsi="Times New Roman" w:cs="Times New Roman"/>
          <w:b/>
          <w:sz w:val="36"/>
          <w:szCs w:val="36"/>
          <w:u w:val="single"/>
        </w:rPr>
      </w:pPr>
    </w:p>
    <w:p w:rsidR="001D718A" w:rsidRDefault="001D718A" w:rsidP="00417A8A">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rFonts w:ascii="Times New Roman" w:hAnsi="Times New Roman" w:cs="Times New Roman"/>
          <w:b/>
          <w:sz w:val="36"/>
          <w:szCs w:val="36"/>
          <w:u w:val="single"/>
        </w:rPr>
      </w:pPr>
    </w:p>
    <w:p w:rsidR="00110741" w:rsidRDefault="006C39F0" w:rsidP="00C116E7">
      <w:pPr>
        <w:autoSpaceDE w:val="0"/>
        <w:autoSpaceDN w:val="0"/>
        <w:adjustRightInd w:val="0"/>
        <w:spacing w:after="200" w:line="276" w:lineRule="auto"/>
        <w:ind w:firstLine="72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2</w:t>
      </w:r>
      <w:r w:rsidR="00CA597D">
        <w:rPr>
          <w:rFonts w:ascii="Times New Roman" w:hAnsi="Times New Roman" w:cs="Times New Roman"/>
          <w:b/>
          <w:bCs/>
          <w:sz w:val="36"/>
          <w:szCs w:val="36"/>
          <w:u w:val="single"/>
        </w:rPr>
        <w:t>.</w:t>
      </w:r>
      <w:r w:rsidR="00110741" w:rsidRPr="00110741">
        <w:rPr>
          <w:rFonts w:ascii="Times New Roman" w:hAnsi="Times New Roman" w:cs="Times New Roman"/>
          <w:b/>
          <w:bCs/>
          <w:sz w:val="36"/>
          <w:szCs w:val="36"/>
          <w:u w:val="single"/>
        </w:rPr>
        <w:t xml:space="preserve"> Aims &amp; Objectives of the System</w:t>
      </w:r>
    </w:p>
    <w:p w:rsidR="00872683" w:rsidRPr="00110741" w:rsidRDefault="00872683" w:rsidP="00110741">
      <w:pPr>
        <w:autoSpaceDE w:val="0"/>
        <w:autoSpaceDN w:val="0"/>
        <w:adjustRightInd w:val="0"/>
        <w:spacing w:after="200" w:line="276" w:lineRule="auto"/>
        <w:jc w:val="center"/>
        <w:rPr>
          <w:rFonts w:ascii="Times New Roman" w:hAnsi="Times New Roman" w:cs="Times New Roman"/>
          <w:b/>
          <w:bCs/>
          <w:sz w:val="36"/>
          <w:szCs w:val="36"/>
          <w:u w:val="single"/>
        </w:rPr>
      </w:pPr>
    </w:p>
    <w:p w:rsidR="00110741" w:rsidRPr="00110741" w:rsidRDefault="00110741" w:rsidP="00110741">
      <w:pPr>
        <w:numPr>
          <w:ilvl w:val="0"/>
          <w:numId w:val="1"/>
        </w:numPr>
        <w:autoSpaceDE w:val="0"/>
        <w:autoSpaceDN w:val="0"/>
        <w:adjustRightInd w:val="0"/>
        <w:spacing w:after="200" w:line="276" w:lineRule="auto"/>
        <w:ind w:left="720" w:hanging="360"/>
        <w:jc w:val="both"/>
        <w:rPr>
          <w:rFonts w:ascii="Times New Roman" w:hAnsi="Times New Roman" w:cs="Times New Roman"/>
          <w:sz w:val="32"/>
          <w:szCs w:val="32"/>
        </w:rPr>
      </w:pPr>
      <w:r w:rsidRPr="00110741">
        <w:rPr>
          <w:rFonts w:ascii="Times New Roman" w:hAnsi="Times New Roman" w:cs="Times New Roman"/>
          <w:b/>
          <w:bCs/>
          <w:sz w:val="32"/>
          <w:szCs w:val="32"/>
          <w:u w:val="single"/>
        </w:rPr>
        <w:t>Complete database management :</w:t>
      </w:r>
    </w:p>
    <w:p w:rsidR="00110741" w:rsidRPr="00110741" w:rsidRDefault="00110741" w:rsidP="00110741">
      <w:pPr>
        <w:numPr>
          <w:ilvl w:val="0"/>
          <w:numId w:val="1"/>
        </w:numPr>
        <w:autoSpaceDE w:val="0"/>
        <w:autoSpaceDN w:val="0"/>
        <w:adjustRightInd w:val="0"/>
        <w:spacing w:after="200" w:line="276" w:lineRule="auto"/>
        <w:ind w:left="1440" w:hanging="360"/>
        <w:jc w:val="both"/>
        <w:rPr>
          <w:rFonts w:ascii="Times New Roman" w:hAnsi="Times New Roman" w:cs="Times New Roman"/>
          <w:sz w:val="28"/>
          <w:szCs w:val="28"/>
        </w:rPr>
      </w:pPr>
      <w:r w:rsidRPr="00110741">
        <w:rPr>
          <w:rFonts w:ascii="Times New Roman" w:hAnsi="Times New Roman" w:cs="Times New Roman"/>
          <w:sz w:val="28"/>
          <w:szCs w:val="28"/>
        </w:rPr>
        <w:t>Database Security</w:t>
      </w:r>
    </w:p>
    <w:p w:rsidR="00110741" w:rsidRPr="00110741" w:rsidRDefault="00110741" w:rsidP="00110741">
      <w:pPr>
        <w:numPr>
          <w:ilvl w:val="0"/>
          <w:numId w:val="1"/>
        </w:numPr>
        <w:autoSpaceDE w:val="0"/>
        <w:autoSpaceDN w:val="0"/>
        <w:adjustRightInd w:val="0"/>
        <w:spacing w:after="200" w:line="276" w:lineRule="auto"/>
        <w:ind w:left="1440" w:hanging="360"/>
        <w:jc w:val="both"/>
        <w:rPr>
          <w:rFonts w:ascii="Times New Roman" w:hAnsi="Times New Roman" w:cs="Times New Roman"/>
          <w:sz w:val="28"/>
          <w:szCs w:val="28"/>
        </w:rPr>
      </w:pPr>
      <w:r w:rsidRPr="00110741">
        <w:rPr>
          <w:rFonts w:ascii="Times New Roman" w:hAnsi="Times New Roman" w:cs="Times New Roman"/>
          <w:sz w:val="28"/>
          <w:szCs w:val="28"/>
        </w:rPr>
        <w:t>Effective database management</w:t>
      </w:r>
    </w:p>
    <w:p w:rsidR="00110741" w:rsidRPr="00110741" w:rsidRDefault="00110741" w:rsidP="00110741">
      <w:pPr>
        <w:numPr>
          <w:ilvl w:val="0"/>
          <w:numId w:val="1"/>
        </w:numPr>
        <w:autoSpaceDE w:val="0"/>
        <w:autoSpaceDN w:val="0"/>
        <w:adjustRightInd w:val="0"/>
        <w:spacing w:after="200" w:line="276" w:lineRule="auto"/>
        <w:ind w:left="1440" w:hanging="360"/>
        <w:jc w:val="both"/>
        <w:rPr>
          <w:rFonts w:ascii="Times New Roman" w:hAnsi="Times New Roman" w:cs="Times New Roman"/>
          <w:sz w:val="28"/>
          <w:szCs w:val="28"/>
        </w:rPr>
      </w:pPr>
      <w:r w:rsidRPr="00110741">
        <w:rPr>
          <w:rFonts w:ascii="Times New Roman" w:hAnsi="Times New Roman" w:cs="Times New Roman"/>
          <w:sz w:val="28"/>
          <w:szCs w:val="28"/>
        </w:rPr>
        <w:t>Transaction management</w:t>
      </w:r>
    </w:p>
    <w:p w:rsidR="00110741" w:rsidRPr="00110741" w:rsidRDefault="00110741" w:rsidP="00110741">
      <w:pPr>
        <w:numPr>
          <w:ilvl w:val="0"/>
          <w:numId w:val="1"/>
        </w:numPr>
        <w:autoSpaceDE w:val="0"/>
        <w:autoSpaceDN w:val="0"/>
        <w:adjustRightInd w:val="0"/>
        <w:spacing w:after="200" w:line="276" w:lineRule="auto"/>
        <w:ind w:left="1440" w:hanging="360"/>
        <w:jc w:val="both"/>
        <w:rPr>
          <w:rFonts w:ascii="Times New Roman" w:hAnsi="Times New Roman" w:cs="Times New Roman"/>
          <w:sz w:val="28"/>
          <w:szCs w:val="28"/>
        </w:rPr>
      </w:pPr>
      <w:r w:rsidRPr="00110741">
        <w:rPr>
          <w:rFonts w:ascii="Times New Roman" w:hAnsi="Times New Roman" w:cs="Times New Roman"/>
          <w:sz w:val="28"/>
          <w:szCs w:val="28"/>
        </w:rPr>
        <w:t>Maintain addition or deletion in any category</w:t>
      </w:r>
    </w:p>
    <w:p w:rsidR="00110741" w:rsidRPr="00110741" w:rsidRDefault="00110741" w:rsidP="00110741">
      <w:pPr>
        <w:numPr>
          <w:ilvl w:val="0"/>
          <w:numId w:val="1"/>
        </w:numPr>
        <w:autoSpaceDE w:val="0"/>
        <w:autoSpaceDN w:val="0"/>
        <w:adjustRightInd w:val="0"/>
        <w:spacing w:after="200" w:line="276" w:lineRule="auto"/>
        <w:ind w:left="720" w:hanging="360"/>
        <w:jc w:val="both"/>
        <w:rPr>
          <w:rFonts w:ascii="Times New Roman" w:hAnsi="Times New Roman" w:cs="Times New Roman"/>
          <w:sz w:val="32"/>
          <w:szCs w:val="32"/>
        </w:rPr>
      </w:pPr>
      <w:r w:rsidRPr="00110741">
        <w:rPr>
          <w:rFonts w:ascii="Times New Roman" w:hAnsi="Times New Roman" w:cs="Times New Roman"/>
          <w:b/>
          <w:bCs/>
          <w:sz w:val="32"/>
          <w:szCs w:val="32"/>
          <w:u w:val="single"/>
        </w:rPr>
        <w:t>Web base system :</w:t>
      </w:r>
    </w:p>
    <w:p w:rsidR="00110741" w:rsidRPr="00110741" w:rsidRDefault="00110741" w:rsidP="00110741">
      <w:pPr>
        <w:numPr>
          <w:ilvl w:val="0"/>
          <w:numId w:val="1"/>
        </w:numPr>
        <w:autoSpaceDE w:val="0"/>
        <w:autoSpaceDN w:val="0"/>
        <w:adjustRightInd w:val="0"/>
        <w:spacing w:after="200" w:line="276" w:lineRule="auto"/>
        <w:ind w:left="1440" w:hanging="360"/>
        <w:jc w:val="both"/>
        <w:rPr>
          <w:rFonts w:ascii="Times New Roman" w:hAnsi="Times New Roman" w:cs="Times New Roman"/>
          <w:sz w:val="28"/>
          <w:szCs w:val="28"/>
        </w:rPr>
      </w:pPr>
      <w:r w:rsidRPr="00110741">
        <w:rPr>
          <w:rFonts w:ascii="Times New Roman" w:hAnsi="Times New Roman" w:cs="Times New Roman"/>
          <w:sz w:val="28"/>
          <w:szCs w:val="28"/>
        </w:rPr>
        <w:t>Easy and fast response</w:t>
      </w:r>
    </w:p>
    <w:p w:rsidR="00110741" w:rsidRPr="00110741" w:rsidRDefault="00110741" w:rsidP="00110741">
      <w:pPr>
        <w:numPr>
          <w:ilvl w:val="0"/>
          <w:numId w:val="1"/>
        </w:numPr>
        <w:autoSpaceDE w:val="0"/>
        <w:autoSpaceDN w:val="0"/>
        <w:adjustRightInd w:val="0"/>
        <w:spacing w:after="200" w:line="276" w:lineRule="auto"/>
        <w:ind w:left="1440" w:hanging="360"/>
        <w:jc w:val="both"/>
        <w:rPr>
          <w:rFonts w:ascii="Times New Roman" w:hAnsi="Times New Roman" w:cs="Times New Roman"/>
          <w:sz w:val="28"/>
          <w:szCs w:val="28"/>
        </w:rPr>
      </w:pPr>
      <w:r w:rsidRPr="00110741">
        <w:rPr>
          <w:rFonts w:ascii="Times New Roman" w:hAnsi="Times New Roman" w:cs="Times New Roman"/>
          <w:sz w:val="28"/>
          <w:szCs w:val="28"/>
        </w:rPr>
        <w:t>Flexible to access</w:t>
      </w:r>
    </w:p>
    <w:p w:rsidR="00110741" w:rsidRPr="00110741" w:rsidRDefault="00110741" w:rsidP="00110741">
      <w:pPr>
        <w:numPr>
          <w:ilvl w:val="0"/>
          <w:numId w:val="1"/>
        </w:numPr>
        <w:autoSpaceDE w:val="0"/>
        <w:autoSpaceDN w:val="0"/>
        <w:adjustRightInd w:val="0"/>
        <w:spacing w:after="200" w:line="276" w:lineRule="auto"/>
        <w:ind w:left="1440" w:hanging="360"/>
        <w:jc w:val="both"/>
        <w:rPr>
          <w:rFonts w:ascii="Times New Roman" w:hAnsi="Times New Roman" w:cs="Times New Roman"/>
          <w:sz w:val="28"/>
          <w:szCs w:val="28"/>
        </w:rPr>
      </w:pPr>
      <w:r w:rsidRPr="00110741">
        <w:rPr>
          <w:rFonts w:ascii="Times New Roman" w:hAnsi="Times New Roman" w:cs="Times New Roman"/>
          <w:sz w:val="28"/>
          <w:szCs w:val="28"/>
        </w:rPr>
        <w:t>provides details efficiently</w:t>
      </w:r>
    </w:p>
    <w:p w:rsidR="00110741" w:rsidRPr="00110741" w:rsidRDefault="00110741" w:rsidP="00110741">
      <w:pPr>
        <w:numPr>
          <w:ilvl w:val="0"/>
          <w:numId w:val="1"/>
        </w:numPr>
        <w:autoSpaceDE w:val="0"/>
        <w:autoSpaceDN w:val="0"/>
        <w:adjustRightInd w:val="0"/>
        <w:spacing w:after="200" w:line="276" w:lineRule="auto"/>
        <w:ind w:left="720" w:hanging="360"/>
        <w:jc w:val="both"/>
        <w:rPr>
          <w:rFonts w:ascii="Times New Roman" w:hAnsi="Times New Roman" w:cs="Times New Roman"/>
          <w:sz w:val="32"/>
          <w:szCs w:val="32"/>
        </w:rPr>
      </w:pPr>
      <w:r w:rsidRPr="00110741">
        <w:rPr>
          <w:rFonts w:ascii="Times New Roman" w:hAnsi="Times New Roman" w:cs="Times New Roman"/>
          <w:b/>
          <w:bCs/>
          <w:sz w:val="32"/>
          <w:szCs w:val="32"/>
          <w:u w:val="single"/>
        </w:rPr>
        <w:t>Security management :</w:t>
      </w:r>
    </w:p>
    <w:p w:rsidR="00110741" w:rsidRPr="00110741" w:rsidRDefault="00110741" w:rsidP="00110741">
      <w:pPr>
        <w:numPr>
          <w:ilvl w:val="0"/>
          <w:numId w:val="1"/>
        </w:numPr>
        <w:autoSpaceDE w:val="0"/>
        <w:autoSpaceDN w:val="0"/>
        <w:adjustRightInd w:val="0"/>
        <w:spacing w:after="200" w:line="276" w:lineRule="auto"/>
        <w:ind w:left="1440" w:hanging="360"/>
        <w:jc w:val="both"/>
        <w:rPr>
          <w:rFonts w:ascii="Times New Roman" w:hAnsi="Times New Roman" w:cs="Times New Roman"/>
          <w:sz w:val="28"/>
          <w:szCs w:val="28"/>
        </w:rPr>
      </w:pPr>
      <w:r w:rsidRPr="00110741">
        <w:rPr>
          <w:rFonts w:ascii="Times New Roman" w:hAnsi="Times New Roman" w:cs="Times New Roman"/>
          <w:sz w:val="28"/>
          <w:szCs w:val="28"/>
        </w:rPr>
        <w:t>Session tracking</w:t>
      </w:r>
    </w:p>
    <w:p w:rsidR="00110741" w:rsidRPr="00110741" w:rsidRDefault="00110741" w:rsidP="00110741">
      <w:pPr>
        <w:numPr>
          <w:ilvl w:val="0"/>
          <w:numId w:val="1"/>
        </w:numPr>
        <w:autoSpaceDE w:val="0"/>
        <w:autoSpaceDN w:val="0"/>
        <w:adjustRightInd w:val="0"/>
        <w:spacing w:after="200" w:line="276" w:lineRule="auto"/>
        <w:ind w:left="720" w:hanging="360"/>
        <w:jc w:val="both"/>
        <w:rPr>
          <w:rFonts w:ascii="Times New Roman" w:hAnsi="Times New Roman" w:cs="Times New Roman"/>
          <w:sz w:val="32"/>
          <w:szCs w:val="32"/>
        </w:rPr>
      </w:pPr>
      <w:r w:rsidRPr="00110741">
        <w:rPr>
          <w:rFonts w:ascii="Times New Roman" w:hAnsi="Times New Roman" w:cs="Times New Roman"/>
          <w:b/>
          <w:bCs/>
          <w:sz w:val="32"/>
          <w:szCs w:val="32"/>
          <w:u w:val="single"/>
        </w:rPr>
        <w:t>System should be error free :</w:t>
      </w:r>
    </w:p>
    <w:p w:rsidR="00110741" w:rsidRPr="00110741" w:rsidRDefault="00110741" w:rsidP="00110741">
      <w:pPr>
        <w:numPr>
          <w:ilvl w:val="0"/>
          <w:numId w:val="1"/>
        </w:numPr>
        <w:autoSpaceDE w:val="0"/>
        <w:autoSpaceDN w:val="0"/>
        <w:adjustRightInd w:val="0"/>
        <w:spacing w:after="200" w:line="276" w:lineRule="auto"/>
        <w:ind w:left="1440" w:hanging="360"/>
        <w:jc w:val="both"/>
        <w:rPr>
          <w:rFonts w:ascii="Times New Roman" w:hAnsi="Times New Roman" w:cs="Times New Roman"/>
          <w:sz w:val="28"/>
          <w:szCs w:val="28"/>
        </w:rPr>
      </w:pPr>
      <w:r w:rsidRPr="00110741">
        <w:rPr>
          <w:rFonts w:ascii="Times New Roman" w:hAnsi="Times New Roman" w:cs="Times New Roman"/>
          <w:sz w:val="28"/>
          <w:szCs w:val="28"/>
        </w:rPr>
        <w:t>Modification does not point to error</w:t>
      </w:r>
    </w:p>
    <w:p w:rsidR="00110741" w:rsidRPr="00110741" w:rsidRDefault="00110741" w:rsidP="00110741">
      <w:pPr>
        <w:numPr>
          <w:ilvl w:val="0"/>
          <w:numId w:val="1"/>
        </w:numPr>
        <w:autoSpaceDE w:val="0"/>
        <w:autoSpaceDN w:val="0"/>
        <w:adjustRightInd w:val="0"/>
        <w:spacing w:after="200" w:line="276" w:lineRule="auto"/>
        <w:ind w:left="720" w:hanging="360"/>
        <w:jc w:val="both"/>
        <w:rPr>
          <w:rFonts w:ascii="Times New Roman" w:hAnsi="Times New Roman" w:cs="Times New Roman"/>
          <w:sz w:val="32"/>
          <w:szCs w:val="32"/>
        </w:rPr>
      </w:pPr>
      <w:r w:rsidRPr="00110741">
        <w:rPr>
          <w:rFonts w:ascii="Times New Roman" w:hAnsi="Times New Roman" w:cs="Times New Roman"/>
          <w:b/>
          <w:bCs/>
          <w:sz w:val="32"/>
          <w:szCs w:val="32"/>
          <w:u w:val="single"/>
        </w:rPr>
        <w:t>System should be user friendly :</w:t>
      </w:r>
    </w:p>
    <w:p w:rsidR="00110741" w:rsidRPr="00110741" w:rsidRDefault="00110741" w:rsidP="00110741">
      <w:pPr>
        <w:numPr>
          <w:ilvl w:val="0"/>
          <w:numId w:val="1"/>
        </w:numPr>
        <w:autoSpaceDE w:val="0"/>
        <w:autoSpaceDN w:val="0"/>
        <w:adjustRightInd w:val="0"/>
        <w:spacing w:after="200" w:line="276" w:lineRule="auto"/>
        <w:ind w:left="1440" w:hanging="360"/>
        <w:jc w:val="both"/>
        <w:rPr>
          <w:rFonts w:ascii="Times New Roman" w:hAnsi="Times New Roman" w:cs="Times New Roman"/>
          <w:sz w:val="28"/>
          <w:szCs w:val="28"/>
        </w:rPr>
      </w:pPr>
      <w:r w:rsidRPr="00110741">
        <w:rPr>
          <w:rFonts w:ascii="Times New Roman" w:hAnsi="Times New Roman" w:cs="Times New Roman"/>
          <w:sz w:val="28"/>
          <w:szCs w:val="28"/>
        </w:rPr>
        <w:t>User friendly interface</w:t>
      </w:r>
    </w:p>
    <w:p w:rsidR="00110741" w:rsidRPr="00110741" w:rsidRDefault="00110741" w:rsidP="00110741">
      <w:pPr>
        <w:numPr>
          <w:ilvl w:val="0"/>
          <w:numId w:val="1"/>
        </w:numPr>
        <w:autoSpaceDE w:val="0"/>
        <w:autoSpaceDN w:val="0"/>
        <w:adjustRightInd w:val="0"/>
        <w:spacing w:after="200" w:line="276" w:lineRule="auto"/>
        <w:ind w:left="1440" w:hanging="360"/>
        <w:jc w:val="both"/>
        <w:rPr>
          <w:rFonts w:ascii="Times New Roman" w:hAnsi="Times New Roman" w:cs="Times New Roman"/>
          <w:sz w:val="28"/>
          <w:szCs w:val="28"/>
        </w:rPr>
      </w:pPr>
      <w:r w:rsidRPr="00110741">
        <w:rPr>
          <w:rFonts w:ascii="Times New Roman" w:hAnsi="Times New Roman" w:cs="Times New Roman"/>
          <w:sz w:val="28"/>
          <w:szCs w:val="28"/>
        </w:rPr>
        <w:t>Easy availablity of multiple category of books at one place at a same time.</w:t>
      </w:r>
    </w:p>
    <w:p w:rsidR="00110741" w:rsidRPr="00110741" w:rsidRDefault="00110741" w:rsidP="00110741">
      <w:pPr>
        <w:numPr>
          <w:ilvl w:val="0"/>
          <w:numId w:val="1"/>
        </w:numPr>
        <w:autoSpaceDE w:val="0"/>
        <w:autoSpaceDN w:val="0"/>
        <w:adjustRightInd w:val="0"/>
        <w:spacing w:after="200" w:line="276" w:lineRule="auto"/>
        <w:ind w:left="1440" w:hanging="360"/>
        <w:jc w:val="both"/>
        <w:rPr>
          <w:rFonts w:ascii="Times New Roman" w:hAnsi="Times New Roman" w:cs="Times New Roman"/>
          <w:sz w:val="28"/>
          <w:szCs w:val="28"/>
        </w:rPr>
      </w:pPr>
      <w:r w:rsidRPr="00110741">
        <w:rPr>
          <w:rFonts w:ascii="Times New Roman" w:hAnsi="Times New Roman" w:cs="Times New Roman"/>
          <w:sz w:val="28"/>
          <w:szCs w:val="28"/>
        </w:rPr>
        <w:t>User and advertiser management.</w:t>
      </w:r>
    </w:p>
    <w:p w:rsidR="00375772" w:rsidRPr="00110741" w:rsidRDefault="00375772" w:rsidP="008162F2">
      <w:pPr>
        <w:jc w:val="center"/>
        <w:rPr>
          <w:rFonts w:ascii="Times New Roman" w:hAnsi="Times New Roman" w:cs="Times New Roman"/>
        </w:rPr>
      </w:pPr>
    </w:p>
    <w:p w:rsidR="00194A4A" w:rsidRDefault="00194A4A"/>
    <w:p w:rsidR="00194A4A" w:rsidRDefault="00194A4A"/>
    <w:p w:rsidR="00375772" w:rsidRDefault="00375772"/>
    <w:p w:rsidR="00417A8A" w:rsidRDefault="00417A8A">
      <w:pPr>
        <w:rPr>
          <w:b/>
          <w:sz w:val="32"/>
          <w:szCs w:val="32"/>
          <w:u w:val="single"/>
        </w:rPr>
      </w:pPr>
    </w:p>
    <w:p w:rsidR="00872683" w:rsidRDefault="006C39F0" w:rsidP="00872683">
      <w:pPr>
        <w:jc w:val="center"/>
        <w:rPr>
          <w:rFonts w:ascii="Times New Roman" w:hAnsi="Times New Roman" w:cs="Times New Roman"/>
          <w:b/>
          <w:sz w:val="36"/>
          <w:szCs w:val="36"/>
          <w:u w:val="single"/>
        </w:rPr>
      </w:pPr>
      <w:r>
        <w:rPr>
          <w:rFonts w:ascii="Times New Roman" w:hAnsi="Times New Roman" w:cs="Times New Roman"/>
          <w:b/>
          <w:sz w:val="36"/>
          <w:szCs w:val="36"/>
          <w:u w:val="single"/>
        </w:rPr>
        <w:t>3</w:t>
      </w:r>
      <w:r w:rsidR="00872683">
        <w:rPr>
          <w:rFonts w:ascii="Times New Roman" w:hAnsi="Times New Roman" w:cs="Times New Roman"/>
          <w:b/>
          <w:sz w:val="36"/>
          <w:szCs w:val="36"/>
          <w:u w:val="single"/>
        </w:rPr>
        <w:t>. Event Management</w:t>
      </w:r>
    </w:p>
    <w:p w:rsidR="00872683" w:rsidRDefault="00872683" w:rsidP="00872683">
      <w:pPr>
        <w:jc w:val="center"/>
        <w:rPr>
          <w:rFonts w:ascii="Times New Roman" w:hAnsi="Times New Roman" w:cs="Times New Roman"/>
          <w:b/>
          <w:sz w:val="36"/>
          <w:szCs w:val="36"/>
          <w:u w:val="single"/>
        </w:rPr>
      </w:pPr>
    </w:p>
    <w:p w:rsidR="00872683" w:rsidRDefault="00872683" w:rsidP="00872683">
      <w:pPr>
        <w:jc w:val="center"/>
        <w:rPr>
          <w:rFonts w:ascii="Times New Roman" w:hAnsi="Times New Roman" w:cs="Times New Roman"/>
          <w:b/>
          <w:sz w:val="36"/>
          <w:szCs w:val="36"/>
          <w:u w:val="single"/>
        </w:rPr>
      </w:pPr>
      <w:r>
        <w:rPr>
          <w:noProof/>
        </w:rPr>
        <w:drawing>
          <wp:inline distT="0" distB="0" distL="0" distR="0" wp14:anchorId="5ABACB35" wp14:editId="4B12A870">
            <wp:extent cx="3549650" cy="2739250"/>
            <wp:effectExtent l="0" t="0" r="0" b="4445"/>
            <wp:docPr id="59" name="Picture 59" descr="Image result for even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ent manag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4630" cy="2750810"/>
                    </a:xfrm>
                    <a:prstGeom prst="rect">
                      <a:avLst/>
                    </a:prstGeom>
                    <a:noFill/>
                    <a:ln>
                      <a:noFill/>
                    </a:ln>
                  </pic:spPr>
                </pic:pic>
              </a:graphicData>
            </a:graphic>
          </wp:inline>
        </w:drawing>
      </w:r>
    </w:p>
    <w:p w:rsidR="00872683" w:rsidRDefault="00872683" w:rsidP="00872683">
      <w:pPr>
        <w:rPr>
          <w:rFonts w:ascii="Times New Roman" w:hAnsi="Times New Roman" w:cs="Times New Roman"/>
          <w:b/>
          <w:sz w:val="36"/>
          <w:szCs w:val="36"/>
          <w:u w:val="single"/>
        </w:rPr>
      </w:pPr>
    </w:p>
    <w:p w:rsidR="00872683" w:rsidRDefault="006C39F0" w:rsidP="00872683">
      <w:pPr>
        <w:rPr>
          <w:rFonts w:ascii="Times New Roman" w:hAnsi="Times New Roman" w:cs="Times New Roman"/>
          <w:b/>
          <w:sz w:val="32"/>
          <w:szCs w:val="32"/>
        </w:rPr>
      </w:pPr>
      <w:r>
        <w:rPr>
          <w:rFonts w:ascii="Times New Roman" w:hAnsi="Times New Roman" w:cs="Times New Roman"/>
          <w:b/>
          <w:sz w:val="32"/>
          <w:szCs w:val="32"/>
        </w:rPr>
        <w:t>3</w:t>
      </w:r>
      <w:r w:rsidR="00872683">
        <w:rPr>
          <w:rFonts w:ascii="Times New Roman" w:hAnsi="Times New Roman" w:cs="Times New Roman"/>
          <w:b/>
          <w:sz w:val="32"/>
          <w:szCs w:val="32"/>
        </w:rPr>
        <w:t>.1 Project Introduction</w:t>
      </w:r>
    </w:p>
    <w:p w:rsidR="00872683" w:rsidRDefault="006C39F0" w:rsidP="00872683">
      <w:pPr>
        <w:rPr>
          <w:rFonts w:ascii="Times New Roman" w:hAnsi="Times New Roman" w:cs="Times New Roman"/>
          <w:b/>
          <w:sz w:val="32"/>
          <w:szCs w:val="32"/>
        </w:rPr>
      </w:pPr>
      <w:r>
        <w:rPr>
          <w:rFonts w:ascii="Times New Roman" w:hAnsi="Times New Roman" w:cs="Times New Roman"/>
          <w:b/>
          <w:sz w:val="32"/>
          <w:szCs w:val="32"/>
        </w:rPr>
        <w:t>3</w:t>
      </w:r>
      <w:r w:rsidR="00872683">
        <w:rPr>
          <w:rFonts w:ascii="Times New Roman" w:hAnsi="Times New Roman" w:cs="Times New Roman"/>
          <w:b/>
          <w:sz w:val="32"/>
          <w:szCs w:val="32"/>
        </w:rPr>
        <w:t>.2 Scope</w:t>
      </w:r>
    </w:p>
    <w:p w:rsidR="00872683" w:rsidRPr="00B56792" w:rsidRDefault="006C39F0" w:rsidP="00872683">
      <w:pPr>
        <w:rPr>
          <w:rFonts w:ascii="Times New Roman" w:hAnsi="Times New Roman" w:cs="Times New Roman"/>
          <w:b/>
          <w:sz w:val="32"/>
          <w:szCs w:val="32"/>
        </w:rPr>
      </w:pPr>
      <w:r>
        <w:rPr>
          <w:rFonts w:ascii="Times New Roman" w:hAnsi="Times New Roman" w:cs="Times New Roman"/>
          <w:b/>
          <w:sz w:val="32"/>
          <w:szCs w:val="32"/>
        </w:rPr>
        <w:t>3</w:t>
      </w:r>
      <w:r w:rsidR="00872683">
        <w:rPr>
          <w:rFonts w:ascii="Times New Roman" w:hAnsi="Times New Roman" w:cs="Times New Roman"/>
          <w:b/>
          <w:sz w:val="32"/>
          <w:szCs w:val="32"/>
        </w:rPr>
        <w:t>.3 Software requirement specification</w:t>
      </w:r>
    </w:p>
    <w:p w:rsidR="00872683" w:rsidRDefault="00872683">
      <w:pPr>
        <w:rPr>
          <w:b/>
          <w:sz w:val="32"/>
          <w:szCs w:val="32"/>
          <w:u w:val="single"/>
        </w:rPr>
      </w:pPr>
    </w:p>
    <w:p w:rsidR="00872683" w:rsidRDefault="00872683">
      <w:pPr>
        <w:rPr>
          <w:b/>
          <w:sz w:val="32"/>
          <w:szCs w:val="32"/>
          <w:u w:val="single"/>
        </w:rPr>
      </w:pPr>
    </w:p>
    <w:p w:rsidR="00872683" w:rsidRDefault="00872683">
      <w:pPr>
        <w:rPr>
          <w:b/>
          <w:sz w:val="32"/>
          <w:szCs w:val="32"/>
          <w:u w:val="single"/>
        </w:rPr>
      </w:pPr>
    </w:p>
    <w:p w:rsidR="00872683" w:rsidRDefault="00872683">
      <w:pPr>
        <w:rPr>
          <w:b/>
          <w:sz w:val="32"/>
          <w:szCs w:val="32"/>
          <w:u w:val="single"/>
        </w:rPr>
      </w:pPr>
    </w:p>
    <w:p w:rsidR="00872683" w:rsidRDefault="00872683">
      <w:pPr>
        <w:rPr>
          <w:b/>
          <w:sz w:val="32"/>
          <w:szCs w:val="32"/>
          <w:u w:val="single"/>
        </w:rPr>
      </w:pPr>
    </w:p>
    <w:p w:rsidR="00872683" w:rsidRDefault="00872683">
      <w:pPr>
        <w:rPr>
          <w:b/>
          <w:sz w:val="32"/>
          <w:szCs w:val="32"/>
          <w:u w:val="single"/>
        </w:rPr>
      </w:pPr>
    </w:p>
    <w:p w:rsidR="00872683" w:rsidRDefault="00872683">
      <w:pPr>
        <w:rPr>
          <w:b/>
          <w:sz w:val="32"/>
          <w:szCs w:val="32"/>
          <w:u w:val="single"/>
        </w:rPr>
      </w:pPr>
    </w:p>
    <w:p w:rsidR="00872683" w:rsidRDefault="00872683">
      <w:pPr>
        <w:rPr>
          <w:b/>
          <w:sz w:val="32"/>
          <w:szCs w:val="32"/>
          <w:u w:val="single"/>
        </w:rPr>
      </w:pPr>
    </w:p>
    <w:p w:rsidR="00872683" w:rsidRDefault="00872683">
      <w:pPr>
        <w:rPr>
          <w:b/>
          <w:sz w:val="32"/>
          <w:szCs w:val="32"/>
          <w:u w:val="single"/>
        </w:rPr>
      </w:pPr>
    </w:p>
    <w:p w:rsidR="00EE6B7A" w:rsidRPr="00057100" w:rsidRDefault="006C39F0" w:rsidP="00EE6B7A">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3</w:t>
      </w:r>
      <w:r w:rsidR="00EE6B7A" w:rsidRPr="00057100">
        <w:rPr>
          <w:rFonts w:ascii="Times New Roman" w:hAnsi="Times New Roman" w:cs="Times New Roman"/>
          <w:b/>
          <w:sz w:val="36"/>
          <w:szCs w:val="36"/>
          <w:u w:val="single"/>
        </w:rPr>
        <w:t>.1 Project Introduction</w:t>
      </w:r>
    </w:p>
    <w:p w:rsidR="00EE6B7A" w:rsidRDefault="00EE6B7A">
      <w:pPr>
        <w:rPr>
          <w:b/>
          <w:sz w:val="32"/>
          <w:szCs w:val="32"/>
          <w:u w:val="single"/>
        </w:rPr>
      </w:pPr>
    </w:p>
    <w:p w:rsidR="00EE6B7A" w:rsidRPr="00EE6B7A" w:rsidRDefault="00EE6B7A" w:rsidP="00EE6B7A">
      <w:pPr>
        <w:pStyle w:val="NormalWeb"/>
        <w:shd w:val="clear" w:color="auto" w:fill="FFFFFF"/>
        <w:spacing w:before="120" w:beforeAutospacing="0" w:after="120" w:afterAutospacing="0"/>
        <w:rPr>
          <w:color w:val="222222"/>
          <w:sz w:val="28"/>
          <w:szCs w:val="28"/>
        </w:rPr>
      </w:pPr>
      <w:r w:rsidRPr="00EE6B7A">
        <w:rPr>
          <w:b/>
          <w:bCs/>
          <w:color w:val="222222"/>
          <w:sz w:val="28"/>
          <w:szCs w:val="28"/>
        </w:rPr>
        <w:t>Event management</w:t>
      </w:r>
      <w:r w:rsidRPr="00EE6B7A">
        <w:rPr>
          <w:color w:val="222222"/>
          <w:sz w:val="28"/>
          <w:szCs w:val="28"/>
        </w:rPr>
        <w:t> is the application of </w:t>
      </w:r>
      <w:r w:rsidRPr="00EE6B7A">
        <w:rPr>
          <w:rFonts w:eastAsia="Calibri"/>
          <w:sz w:val="28"/>
          <w:szCs w:val="28"/>
        </w:rPr>
        <w:t>project management</w:t>
      </w:r>
      <w:r w:rsidRPr="00EE6B7A">
        <w:rPr>
          <w:color w:val="222222"/>
          <w:sz w:val="28"/>
          <w:szCs w:val="28"/>
        </w:rPr>
        <w:t> to the creation and development of large-scale events such as </w:t>
      </w:r>
      <w:r w:rsidRPr="00EE6B7A">
        <w:rPr>
          <w:rFonts w:eastAsia="Calibri"/>
          <w:sz w:val="28"/>
          <w:szCs w:val="28"/>
        </w:rPr>
        <w:t>festivals</w:t>
      </w:r>
      <w:r w:rsidRPr="00EE6B7A">
        <w:rPr>
          <w:color w:val="222222"/>
          <w:sz w:val="28"/>
          <w:szCs w:val="28"/>
        </w:rPr>
        <w:t>, conferences, ceremonies, weddings, formal parties, concerts, or </w:t>
      </w:r>
      <w:r w:rsidRPr="00EE6B7A">
        <w:rPr>
          <w:rFonts w:eastAsia="Calibri"/>
          <w:sz w:val="28"/>
          <w:szCs w:val="28"/>
        </w:rPr>
        <w:t>conventions</w:t>
      </w:r>
      <w:r w:rsidRPr="00EE6B7A">
        <w:rPr>
          <w:color w:val="222222"/>
          <w:sz w:val="28"/>
          <w:szCs w:val="28"/>
        </w:rPr>
        <w:t>. It involves studying the brand, identifying its </w:t>
      </w:r>
      <w:r w:rsidRPr="00EE6B7A">
        <w:rPr>
          <w:rFonts w:eastAsia="Calibri"/>
          <w:sz w:val="28"/>
          <w:szCs w:val="28"/>
        </w:rPr>
        <w:t>target audience</w:t>
      </w:r>
      <w:r w:rsidRPr="00EE6B7A">
        <w:rPr>
          <w:color w:val="222222"/>
          <w:sz w:val="28"/>
          <w:szCs w:val="28"/>
        </w:rPr>
        <w:t>, devising the event concept, and coordinating the technical aspects before actually launching the event.</w:t>
      </w:r>
    </w:p>
    <w:p w:rsidR="00EE6B7A" w:rsidRPr="00EE6B7A" w:rsidRDefault="00EE6B7A" w:rsidP="00EE6B7A">
      <w:pPr>
        <w:pStyle w:val="NormalWeb"/>
        <w:shd w:val="clear" w:color="auto" w:fill="FFFFFF"/>
        <w:spacing w:before="120" w:beforeAutospacing="0" w:after="120" w:afterAutospacing="0"/>
        <w:rPr>
          <w:color w:val="222222"/>
          <w:sz w:val="28"/>
          <w:szCs w:val="28"/>
        </w:rPr>
      </w:pPr>
      <w:r w:rsidRPr="00EE6B7A">
        <w:rPr>
          <w:color w:val="222222"/>
          <w:sz w:val="28"/>
          <w:szCs w:val="28"/>
        </w:rPr>
        <w:t>The events industry now includes events of all sizes from the </w:t>
      </w:r>
      <w:r w:rsidRPr="00EE6B7A">
        <w:rPr>
          <w:rFonts w:eastAsia="Calibri"/>
          <w:sz w:val="28"/>
          <w:szCs w:val="28"/>
        </w:rPr>
        <w:t>Olympics</w:t>
      </w:r>
      <w:r w:rsidRPr="00EE6B7A">
        <w:rPr>
          <w:color w:val="222222"/>
          <w:sz w:val="28"/>
          <w:szCs w:val="28"/>
        </w:rPr>
        <w:t> down to business breakfast meetings. Many industries, </w:t>
      </w:r>
      <w:r w:rsidRPr="00EE6B7A">
        <w:rPr>
          <w:rFonts w:eastAsia="Calibri"/>
          <w:sz w:val="28"/>
          <w:szCs w:val="28"/>
        </w:rPr>
        <w:t>charitable organizations</w:t>
      </w:r>
      <w:r w:rsidRPr="00EE6B7A">
        <w:rPr>
          <w:color w:val="222222"/>
          <w:sz w:val="28"/>
          <w:szCs w:val="28"/>
        </w:rPr>
        <w:t>, and interest groups hold events in order to market their label, build business relationships, raise money, or celebrate achievement.</w:t>
      </w:r>
    </w:p>
    <w:p w:rsidR="00EE6B7A" w:rsidRPr="00EE6B7A" w:rsidRDefault="00EE6B7A" w:rsidP="00EE6B7A">
      <w:pPr>
        <w:pStyle w:val="NormalWeb"/>
        <w:shd w:val="clear" w:color="auto" w:fill="FFFFFF"/>
        <w:spacing w:before="120" w:beforeAutospacing="0" w:after="120" w:afterAutospacing="0"/>
        <w:rPr>
          <w:color w:val="222222"/>
          <w:sz w:val="28"/>
          <w:szCs w:val="28"/>
        </w:rPr>
      </w:pPr>
      <w:r w:rsidRPr="00EE6B7A">
        <w:rPr>
          <w:color w:val="222222"/>
          <w:sz w:val="28"/>
          <w:szCs w:val="28"/>
        </w:rPr>
        <w:t>The process of planning and coordinating the event is usually referred to as </w:t>
      </w:r>
      <w:r w:rsidRPr="00EE6B7A">
        <w:rPr>
          <w:b/>
          <w:bCs/>
          <w:color w:val="222222"/>
          <w:sz w:val="28"/>
          <w:szCs w:val="28"/>
        </w:rPr>
        <w:t>event planning</w:t>
      </w:r>
      <w:r w:rsidRPr="00EE6B7A">
        <w:rPr>
          <w:color w:val="222222"/>
          <w:sz w:val="28"/>
          <w:szCs w:val="28"/>
        </w:rPr>
        <w:t> and which can include budgeting, scheduling, site selection, acquiring necessary </w:t>
      </w:r>
      <w:r w:rsidRPr="00EE6B7A">
        <w:rPr>
          <w:rFonts w:eastAsia="Calibri"/>
          <w:sz w:val="28"/>
          <w:szCs w:val="28"/>
        </w:rPr>
        <w:t>permits</w:t>
      </w:r>
      <w:r w:rsidRPr="00EE6B7A">
        <w:rPr>
          <w:color w:val="222222"/>
          <w:sz w:val="28"/>
          <w:szCs w:val="28"/>
        </w:rPr>
        <w:t>, coordinating transportation and parking, arranging for speakers or entertainers, arranging decor, event security, </w:t>
      </w:r>
      <w:r w:rsidRPr="00EE6B7A">
        <w:rPr>
          <w:rFonts w:eastAsia="Calibri"/>
          <w:sz w:val="28"/>
          <w:szCs w:val="28"/>
        </w:rPr>
        <w:t>catering</w:t>
      </w:r>
      <w:r w:rsidRPr="00EE6B7A">
        <w:rPr>
          <w:color w:val="222222"/>
          <w:sz w:val="28"/>
          <w:szCs w:val="28"/>
        </w:rPr>
        <w:t>, coordinating with third party vendors, and emergency plans. Each event is different in its nature so process of planning &amp; execution of each event differs on basis of type of event.</w:t>
      </w:r>
    </w:p>
    <w:p w:rsidR="00EE6B7A" w:rsidRPr="00EE6B7A" w:rsidRDefault="00EE6B7A" w:rsidP="00EE6B7A">
      <w:pPr>
        <w:pStyle w:val="NormalWeb"/>
        <w:shd w:val="clear" w:color="auto" w:fill="FFFFFF"/>
        <w:spacing w:before="120" w:beforeAutospacing="0" w:after="120" w:afterAutospacing="0"/>
        <w:rPr>
          <w:color w:val="222222"/>
          <w:sz w:val="28"/>
          <w:szCs w:val="28"/>
        </w:rPr>
      </w:pPr>
      <w:r w:rsidRPr="00EE6B7A">
        <w:rPr>
          <w:color w:val="222222"/>
          <w:sz w:val="28"/>
          <w:szCs w:val="28"/>
        </w:rPr>
        <w:t>The </w:t>
      </w:r>
      <w:r w:rsidRPr="00EE6B7A">
        <w:rPr>
          <w:b/>
          <w:bCs/>
          <w:color w:val="222222"/>
          <w:sz w:val="28"/>
          <w:szCs w:val="28"/>
        </w:rPr>
        <w:t>event manager</w:t>
      </w:r>
      <w:r w:rsidRPr="00EE6B7A">
        <w:rPr>
          <w:color w:val="222222"/>
          <w:sz w:val="28"/>
          <w:szCs w:val="28"/>
        </w:rPr>
        <w:t> is the person who plans and executes the event, taking responsibility for the creative, technical, and logistical elements. This includes overall event design, brand building, marketing and communication strategy, </w:t>
      </w:r>
      <w:r w:rsidRPr="00EE6B7A">
        <w:rPr>
          <w:rFonts w:eastAsia="Calibri"/>
          <w:sz w:val="28"/>
          <w:szCs w:val="28"/>
        </w:rPr>
        <w:t>audio-visual</w:t>
      </w:r>
      <w:r w:rsidRPr="00EE6B7A">
        <w:rPr>
          <w:color w:val="222222"/>
          <w:sz w:val="28"/>
          <w:szCs w:val="28"/>
        </w:rPr>
        <w:t> production, script writing, logistics, budgeting, negotiation, and client service.</w:t>
      </w:r>
    </w:p>
    <w:p w:rsidR="00EE6B7A" w:rsidRPr="00EE6B7A" w:rsidRDefault="00EE6B7A" w:rsidP="00EE6B7A">
      <w:pPr>
        <w:pStyle w:val="NormalWeb"/>
        <w:shd w:val="clear" w:color="auto" w:fill="FFFFFF"/>
        <w:spacing w:before="120" w:beforeAutospacing="0" w:after="120" w:afterAutospacing="0"/>
        <w:rPr>
          <w:color w:val="222222"/>
          <w:sz w:val="28"/>
          <w:szCs w:val="28"/>
        </w:rPr>
      </w:pPr>
      <w:r w:rsidRPr="00EE6B7A">
        <w:rPr>
          <w:color w:val="222222"/>
          <w:sz w:val="28"/>
          <w:szCs w:val="28"/>
        </w:rPr>
        <w:t>Due to the complexities involved, the extensive body of knowledge required, and the rapidly changing environment, event management is frequently cited as one of the most stressful career paths, in line next to </w:t>
      </w:r>
      <w:r w:rsidRPr="00EE6B7A">
        <w:rPr>
          <w:rFonts w:eastAsia="Calibri"/>
          <w:sz w:val="28"/>
          <w:szCs w:val="28"/>
        </w:rPr>
        <w:t>emergency responders</w:t>
      </w:r>
      <w:r w:rsidRPr="00EE6B7A">
        <w:rPr>
          <w:color w:val="222222"/>
          <w:sz w:val="28"/>
          <w:szCs w:val="28"/>
        </w:rPr>
        <w:t> and </w:t>
      </w:r>
      <w:r w:rsidRPr="00EE6B7A">
        <w:rPr>
          <w:rFonts w:eastAsia="Calibri"/>
          <w:sz w:val="28"/>
          <w:szCs w:val="28"/>
        </w:rPr>
        <w:t>surgeons</w:t>
      </w:r>
      <w:r w:rsidRPr="00EE6B7A">
        <w:rPr>
          <w:color w:val="222222"/>
          <w:sz w:val="28"/>
          <w:szCs w:val="28"/>
        </w:rPr>
        <w:t>.</w:t>
      </w:r>
    </w:p>
    <w:p w:rsidR="00EE6B7A" w:rsidRDefault="00EE6B7A" w:rsidP="00EE6B7A"/>
    <w:p w:rsidR="00EE6B7A" w:rsidRDefault="00EE6B7A">
      <w:pPr>
        <w:rPr>
          <w:b/>
          <w:sz w:val="32"/>
          <w:szCs w:val="32"/>
          <w:u w:val="single"/>
        </w:rPr>
      </w:pPr>
    </w:p>
    <w:p w:rsidR="00EE6B7A" w:rsidRDefault="00EE6B7A">
      <w:pPr>
        <w:rPr>
          <w:b/>
          <w:sz w:val="32"/>
          <w:szCs w:val="32"/>
          <w:u w:val="single"/>
        </w:rPr>
      </w:pPr>
    </w:p>
    <w:p w:rsidR="00EE6B7A" w:rsidRDefault="00EE6B7A">
      <w:pPr>
        <w:rPr>
          <w:b/>
          <w:sz w:val="32"/>
          <w:szCs w:val="32"/>
          <w:u w:val="single"/>
        </w:rPr>
      </w:pPr>
    </w:p>
    <w:p w:rsidR="00EE6B7A" w:rsidRDefault="00EE6B7A">
      <w:pPr>
        <w:rPr>
          <w:b/>
          <w:sz w:val="32"/>
          <w:szCs w:val="32"/>
          <w:u w:val="single"/>
        </w:rPr>
      </w:pPr>
    </w:p>
    <w:p w:rsidR="00EE6B7A" w:rsidRDefault="00EE6B7A">
      <w:pPr>
        <w:rPr>
          <w:b/>
          <w:sz w:val="32"/>
          <w:szCs w:val="32"/>
          <w:u w:val="single"/>
        </w:rPr>
      </w:pPr>
    </w:p>
    <w:p w:rsidR="00EE6B7A" w:rsidRDefault="00EE6B7A">
      <w:pPr>
        <w:rPr>
          <w:b/>
          <w:sz w:val="32"/>
          <w:szCs w:val="32"/>
          <w:u w:val="single"/>
        </w:rPr>
      </w:pPr>
    </w:p>
    <w:p w:rsidR="00EE6B7A" w:rsidRDefault="00EE6B7A">
      <w:pPr>
        <w:rPr>
          <w:b/>
          <w:sz w:val="32"/>
          <w:szCs w:val="32"/>
          <w:u w:val="single"/>
        </w:rPr>
      </w:pPr>
    </w:p>
    <w:p w:rsidR="001272E7" w:rsidRDefault="006C39F0" w:rsidP="001272E7">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3</w:t>
      </w:r>
      <w:r w:rsidR="001272E7">
        <w:rPr>
          <w:rFonts w:ascii="Times New Roman" w:hAnsi="Times New Roman" w:cs="Times New Roman"/>
          <w:b/>
          <w:sz w:val="36"/>
          <w:szCs w:val="36"/>
          <w:u w:val="single"/>
        </w:rPr>
        <w:t>.2 Scope</w:t>
      </w:r>
    </w:p>
    <w:p w:rsidR="00676D92" w:rsidRDefault="00676D92" w:rsidP="001272E7">
      <w:pPr>
        <w:jc w:val="center"/>
        <w:rPr>
          <w:rFonts w:ascii="Times New Roman" w:hAnsi="Times New Roman" w:cs="Times New Roman"/>
          <w:b/>
          <w:sz w:val="36"/>
          <w:szCs w:val="36"/>
          <w:u w:val="single"/>
        </w:rPr>
      </w:pPr>
    </w:p>
    <w:p w:rsidR="00622C22" w:rsidRDefault="00622C22" w:rsidP="00622C22">
      <w:pPr>
        <w:shd w:val="clear" w:color="auto" w:fill="FFFFFF"/>
        <w:spacing w:after="225" w:line="240" w:lineRule="auto"/>
        <w:jc w:val="both"/>
        <w:rPr>
          <w:rFonts w:ascii="Times New Roman" w:eastAsia="Times New Roman" w:hAnsi="Times New Roman" w:cs="Times New Roman"/>
          <w:color w:val="333333"/>
          <w:sz w:val="28"/>
          <w:szCs w:val="28"/>
        </w:rPr>
      </w:pPr>
      <w:r w:rsidRPr="00622C22">
        <w:rPr>
          <w:rFonts w:ascii="Times New Roman" w:eastAsia="Times New Roman" w:hAnsi="Times New Roman" w:cs="Times New Roman"/>
          <w:color w:val="333333"/>
          <w:sz w:val="28"/>
          <w:szCs w:val="28"/>
        </w:rPr>
        <w:t>The scope of the project is just limited to a laptop or a pc with an internet connection. Firstly the user, whoever it may be (student of faculty) need to register to the website. After the registration process is completed each one of them gets a password and have their own user ids. With these two they can access their account and for any query they can contact the administrator by sending him a mail.</w:t>
      </w:r>
    </w:p>
    <w:p w:rsidR="00622C22" w:rsidRPr="00622C22" w:rsidRDefault="00622C22" w:rsidP="00622C22">
      <w:pPr>
        <w:shd w:val="clear" w:color="auto" w:fill="FFFFFF"/>
        <w:spacing w:after="225" w:line="240" w:lineRule="auto"/>
        <w:jc w:val="both"/>
        <w:rPr>
          <w:rFonts w:ascii="Times New Roman" w:eastAsia="Times New Roman" w:hAnsi="Times New Roman" w:cs="Times New Roman"/>
          <w:color w:val="333333"/>
        </w:rPr>
      </w:pPr>
    </w:p>
    <w:p w:rsidR="00622C22" w:rsidRPr="00622C22" w:rsidRDefault="00622C22" w:rsidP="00622C22">
      <w:pPr>
        <w:numPr>
          <w:ilvl w:val="0"/>
          <w:numId w:val="31"/>
        </w:numPr>
        <w:shd w:val="clear" w:color="auto" w:fill="FFFFFF"/>
        <w:spacing w:after="0" w:line="240" w:lineRule="auto"/>
        <w:ind w:left="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Facility to book an event as well as regarding its services</w:t>
      </w:r>
    </w:p>
    <w:p w:rsidR="00622C22" w:rsidRPr="00622C22" w:rsidRDefault="00676D92" w:rsidP="00622C22">
      <w:pPr>
        <w:numPr>
          <w:ilvl w:val="0"/>
          <w:numId w:val="31"/>
        </w:numPr>
        <w:shd w:val="clear" w:color="auto" w:fill="FFFFFF"/>
        <w:spacing w:after="0" w:line="240" w:lineRule="auto"/>
        <w:ind w:left="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Facility to vendor explore its business or services</w:t>
      </w:r>
    </w:p>
    <w:p w:rsidR="00622C22" w:rsidRPr="00622C22" w:rsidRDefault="00676D92" w:rsidP="00622C22">
      <w:pPr>
        <w:numPr>
          <w:ilvl w:val="0"/>
          <w:numId w:val="31"/>
        </w:numPr>
        <w:shd w:val="clear" w:color="auto" w:fill="FFFFFF"/>
        <w:spacing w:after="0" w:line="240" w:lineRule="auto"/>
        <w:ind w:left="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Facility to user can edit event schedule</w:t>
      </w:r>
    </w:p>
    <w:p w:rsidR="00622C22" w:rsidRPr="00622C22" w:rsidRDefault="00622C22" w:rsidP="00622C22">
      <w:pPr>
        <w:numPr>
          <w:ilvl w:val="0"/>
          <w:numId w:val="31"/>
        </w:numPr>
        <w:shd w:val="clear" w:color="auto" w:fill="FFFFFF"/>
        <w:spacing w:after="0" w:line="240" w:lineRule="auto"/>
        <w:ind w:left="0"/>
        <w:jc w:val="both"/>
        <w:rPr>
          <w:rFonts w:ascii="Times New Roman" w:eastAsia="Times New Roman" w:hAnsi="Times New Roman" w:cs="Times New Roman"/>
          <w:color w:val="333333"/>
          <w:sz w:val="28"/>
          <w:szCs w:val="28"/>
        </w:rPr>
      </w:pPr>
      <w:r w:rsidRPr="00622C22">
        <w:rPr>
          <w:rFonts w:ascii="Times New Roman" w:eastAsia="Times New Roman" w:hAnsi="Times New Roman" w:cs="Times New Roman"/>
          <w:color w:val="333333"/>
          <w:sz w:val="28"/>
          <w:szCs w:val="28"/>
        </w:rPr>
        <w:t>User registration</w:t>
      </w:r>
    </w:p>
    <w:p w:rsidR="00622C22" w:rsidRPr="00622C22" w:rsidRDefault="00622C22" w:rsidP="00622C22">
      <w:pPr>
        <w:numPr>
          <w:ilvl w:val="0"/>
          <w:numId w:val="31"/>
        </w:numPr>
        <w:shd w:val="clear" w:color="auto" w:fill="FFFFFF"/>
        <w:spacing w:after="0" w:line="240" w:lineRule="auto"/>
        <w:ind w:left="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User</w:t>
      </w:r>
      <w:r w:rsidR="00676D92">
        <w:rPr>
          <w:rFonts w:ascii="Times New Roman" w:eastAsia="Times New Roman" w:hAnsi="Times New Roman" w:cs="Times New Roman"/>
          <w:color w:val="333333"/>
          <w:sz w:val="28"/>
          <w:szCs w:val="28"/>
        </w:rPr>
        <w:t xml:space="preserve"> have</w:t>
      </w:r>
      <w:r w:rsidRPr="00622C22">
        <w:rPr>
          <w:rFonts w:ascii="Times New Roman" w:eastAsia="Times New Roman" w:hAnsi="Times New Roman" w:cs="Times New Roman"/>
          <w:color w:val="333333"/>
          <w:sz w:val="28"/>
          <w:szCs w:val="28"/>
        </w:rPr>
        <w:t xml:space="preserve"> privilage to edit user's profile</w:t>
      </w:r>
    </w:p>
    <w:p w:rsidR="001272E7" w:rsidRPr="00622C22" w:rsidRDefault="001272E7" w:rsidP="001272E7">
      <w:pPr>
        <w:rPr>
          <w:rFonts w:ascii="Times New Roman" w:hAnsi="Times New Roman" w:cs="Times New Roman"/>
          <w:b/>
          <w:sz w:val="28"/>
          <w:szCs w:val="28"/>
          <w:u w:val="single"/>
        </w:rPr>
      </w:pPr>
    </w:p>
    <w:p w:rsidR="001272E7" w:rsidRDefault="001272E7">
      <w:pPr>
        <w:rPr>
          <w:b/>
          <w:sz w:val="32"/>
          <w:szCs w:val="32"/>
          <w:u w:val="single"/>
        </w:rPr>
      </w:pPr>
    </w:p>
    <w:p w:rsidR="001272E7" w:rsidRDefault="001272E7">
      <w:pPr>
        <w:rPr>
          <w:b/>
          <w:sz w:val="32"/>
          <w:szCs w:val="32"/>
          <w:u w:val="single"/>
        </w:rPr>
      </w:pPr>
    </w:p>
    <w:p w:rsidR="001272E7" w:rsidRDefault="001272E7">
      <w:pPr>
        <w:rPr>
          <w:b/>
          <w:sz w:val="32"/>
          <w:szCs w:val="32"/>
          <w:u w:val="single"/>
        </w:rPr>
      </w:pPr>
    </w:p>
    <w:p w:rsidR="001272E7" w:rsidRDefault="001272E7">
      <w:pPr>
        <w:rPr>
          <w:b/>
          <w:sz w:val="32"/>
          <w:szCs w:val="32"/>
          <w:u w:val="single"/>
        </w:rPr>
      </w:pPr>
    </w:p>
    <w:p w:rsidR="001272E7" w:rsidRDefault="001272E7">
      <w:pPr>
        <w:rPr>
          <w:b/>
          <w:sz w:val="32"/>
          <w:szCs w:val="32"/>
          <w:u w:val="single"/>
        </w:rPr>
      </w:pPr>
    </w:p>
    <w:p w:rsidR="001272E7" w:rsidRDefault="001272E7">
      <w:pPr>
        <w:rPr>
          <w:b/>
          <w:sz w:val="32"/>
          <w:szCs w:val="32"/>
          <w:u w:val="single"/>
        </w:rPr>
      </w:pPr>
    </w:p>
    <w:p w:rsidR="001272E7" w:rsidRDefault="001272E7">
      <w:pPr>
        <w:rPr>
          <w:b/>
          <w:sz w:val="32"/>
          <w:szCs w:val="32"/>
          <w:u w:val="single"/>
        </w:rPr>
      </w:pPr>
    </w:p>
    <w:p w:rsidR="001272E7" w:rsidRDefault="001272E7">
      <w:pPr>
        <w:rPr>
          <w:b/>
          <w:sz w:val="32"/>
          <w:szCs w:val="32"/>
          <w:u w:val="single"/>
        </w:rPr>
      </w:pPr>
    </w:p>
    <w:p w:rsidR="001272E7" w:rsidRDefault="001272E7">
      <w:pPr>
        <w:rPr>
          <w:b/>
          <w:sz w:val="32"/>
          <w:szCs w:val="32"/>
          <w:u w:val="single"/>
        </w:rPr>
      </w:pPr>
    </w:p>
    <w:p w:rsidR="001272E7" w:rsidRDefault="001272E7">
      <w:pPr>
        <w:rPr>
          <w:b/>
          <w:sz w:val="32"/>
          <w:szCs w:val="32"/>
          <w:u w:val="single"/>
        </w:rPr>
      </w:pPr>
    </w:p>
    <w:p w:rsidR="001272E7" w:rsidRDefault="001272E7">
      <w:pPr>
        <w:rPr>
          <w:b/>
          <w:sz w:val="32"/>
          <w:szCs w:val="32"/>
          <w:u w:val="single"/>
        </w:rPr>
      </w:pPr>
    </w:p>
    <w:p w:rsidR="001272E7" w:rsidRDefault="001272E7">
      <w:pPr>
        <w:rPr>
          <w:b/>
          <w:sz w:val="32"/>
          <w:szCs w:val="32"/>
          <w:u w:val="single"/>
        </w:rPr>
      </w:pPr>
    </w:p>
    <w:p w:rsidR="001272E7" w:rsidRDefault="001272E7">
      <w:pPr>
        <w:rPr>
          <w:b/>
          <w:sz w:val="32"/>
          <w:szCs w:val="32"/>
          <w:u w:val="single"/>
        </w:rPr>
      </w:pPr>
    </w:p>
    <w:p w:rsidR="00057100" w:rsidRDefault="00057100" w:rsidP="001272E7">
      <w:pPr>
        <w:rPr>
          <w:rFonts w:ascii="Times New Roman" w:hAnsi="Times New Roman" w:cs="Times New Roman"/>
          <w:b/>
          <w:sz w:val="36"/>
          <w:szCs w:val="36"/>
          <w:u w:val="single"/>
        </w:rPr>
      </w:pPr>
    </w:p>
    <w:p w:rsidR="00DB6CF0" w:rsidRPr="00057100" w:rsidRDefault="006C39F0" w:rsidP="00DB6CF0">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3</w:t>
      </w:r>
      <w:r w:rsidR="00DB6CF0" w:rsidRPr="00057100">
        <w:rPr>
          <w:rFonts w:ascii="Times New Roman" w:hAnsi="Times New Roman" w:cs="Times New Roman"/>
          <w:b/>
          <w:sz w:val="36"/>
          <w:szCs w:val="36"/>
          <w:u w:val="single"/>
        </w:rPr>
        <w:t>.3 Software Requirement Specification</w:t>
      </w:r>
    </w:p>
    <w:p w:rsidR="00DB6CF0" w:rsidRDefault="00DB6CF0" w:rsidP="00DB6CF0">
      <w:pPr>
        <w:jc w:val="center"/>
        <w:rPr>
          <w:rFonts w:ascii="Times New Roman" w:hAnsi="Times New Roman" w:cs="Times New Roman"/>
          <w:b/>
          <w:sz w:val="36"/>
          <w:szCs w:val="36"/>
          <w:u w:val="single"/>
        </w:rPr>
      </w:pPr>
    </w:p>
    <w:p w:rsidR="00DB6CF0" w:rsidRDefault="00DB6CF0" w:rsidP="00DB6CF0">
      <w:pPr>
        <w:tabs>
          <w:tab w:val="left" w:pos="1216"/>
          <w:tab w:val="left" w:pos="1440"/>
          <w:tab w:val="left" w:pos="2160"/>
          <w:tab w:val="left" w:pos="2880"/>
        </w:tabs>
        <w:autoSpaceDE w:val="0"/>
        <w:autoSpaceDN w:val="0"/>
        <w:adjustRightInd w:val="0"/>
        <w:spacing w:after="200" w:line="276" w:lineRule="auto"/>
        <w:ind w:left="2160" w:hanging="2160"/>
      </w:pPr>
      <w:r>
        <w:rPr>
          <w:noProof/>
        </w:rPr>
        <w:drawing>
          <wp:inline distT="0" distB="0" distL="0" distR="0" wp14:anchorId="04122683" wp14:editId="475C28C3">
            <wp:extent cx="5486400" cy="2886075"/>
            <wp:effectExtent l="19050" t="0" r="0" b="0"/>
            <wp:docPr id="60" name="Picture 60" descr="difference-between-software-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ference-between-software-hardware"/>
                    <pic:cNvPicPr>
                      <a:picLocks noChangeAspect="1" noChangeArrowheads="1"/>
                    </pic:cNvPicPr>
                  </pic:nvPicPr>
                  <pic:blipFill>
                    <a:blip r:embed="rId11"/>
                    <a:srcRect/>
                    <a:stretch>
                      <a:fillRect/>
                    </a:stretch>
                  </pic:blipFill>
                  <pic:spPr bwMode="auto">
                    <a:xfrm>
                      <a:off x="0" y="0"/>
                      <a:ext cx="5486400" cy="2886075"/>
                    </a:xfrm>
                    <a:prstGeom prst="rect">
                      <a:avLst/>
                    </a:prstGeom>
                    <a:noFill/>
                    <a:ln w="9525">
                      <a:noFill/>
                      <a:miter lim="800000"/>
                      <a:headEnd/>
                      <a:tailEnd/>
                    </a:ln>
                  </pic:spPr>
                </pic:pic>
              </a:graphicData>
            </a:graphic>
          </wp:inline>
        </w:drawing>
      </w:r>
    </w:p>
    <w:p w:rsidR="00DB6CF0" w:rsidRDefault="00DB6CF0" w:rsidP="00DB6CF0">
      <w:pPr>
        <w:tabs>
          <w:tab w:val="left" w:pos="2160"/>
        </w:tabs>
        <w:autoSpaceDE w:val="0"/>
        <w:autoSpaceDN w:val="0"/>
        <w:adjustRightInd w:val="0"/>
        <w:spacing w:after="200" w:line="276" w:lineRule="auto"/>
        <w:jc w:val="center"/>
        <w:rPr>
          <w:b/>
          <w:sz w:val="28"/>
          <w:szCs w:val="28"/>
        </w:rPr>
      </w:pPr>
    </w:p>
    <w:p w:rsidR="00DB6CF0" w:rsidRPr="00CC050D" w:rsidRDefault="00DB6CF0" w:rsidP="00DB6CF0">
      <w:pPr>
        <w:tabs>
          <w:tab w:val="left" w:pos="2160"/>
        </w:tabs>
        <w:autoSpaceDE w:val="0"/>
        <w:autoSpaceDN w:val="0"/>
        <w:adjustRightInd w:val="0"/>
        <w:spacing w:after="200" w:line="276" w:lineRule="auto"/>
        <w:jc w:val="center"/>
        <w:rPr>
          <w:b/>
          <w:sz w:val="28"/>
          <w:szCs w:val="28"/>
        </w:rPr>
      </w:pPr>
      <w:r w:rsidRPr="007A1BE9">
        <w:rPr>
          <w:b/>
          <w:sz w:val="28"/>
          <w:szCs w:val="28"/>
        </w:rPr>
        <w:t>Hardware &amp; Software Requirements</w:t>
      </w:r>
    </w:p>
    <w:p w:rsidR="00DB6CF0" w:rsidRPr="00DB6CF0" w:rsidRDefault="00DB6CF0" w:rsidP="00DB6CF0">
      <w:pPr>
        <w:numPr>
          <w:ilvl w:val="0"/>
          <w:numId w:val="1"/>
        </w:numPr>
        <w:tabs>
          <w:tab w:val="left" w:pos="2160"/>
        </w:tabs>
        <w:autoSpaceDE w:val="0"/>
        <w:autoSpaceDN w:val="0"/>
        <w:adjustRightInd w:val="0"/>
        <w:spacing w:after="200" w:line="276" w:lineRule="auto"/>
        <w:ind w:left="720" w:hanging="360"/>
        <w:rPr>
          <w:rFonts w:ascii="Times New Roman" w:hAnsi="Times New Roman" w:cs="Times New Roman"/>
          <w:sz w:val="32"/>
          <w:szCs w:val="32"/>
        </w:rPr>
      </w:pPr>
      <w:r w:rsidRPr="00DB6CF0">
        <w:rPr>
          <w:rFonts w:ascii="Times New Roman" w:hAnsi="Times New Roman" w:cs="Times New Roman"/>
          <w:sz w:val="32"/>
          <w:szCs w:val="32"/>
        </w:rPr>
        <w:t>Hardware Configuration :-</w:t>
      </w:r>
    </w:p>
    <w:p w:rsidR="00DB6CF0" w:rsidRPr="00DB6CF0" w:rsidRDefault="00DB6CF0" w:rsidP="00DB6CF0">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0558CB">
        <w:tab/>
      </w:r>
      <w:r w:rsidRPr="00DB6CF0">
        <w:rPr>
          <w:rFonts w:ascii="Times New Roman" w:hAnsi="Times New Roman" w:cs="Times New Roman"/>
          <w:b/>
          <w:sz w:val="28"/>
          <w:szCs w:val="28"/>
        </w:rPr>
        <w:t>Processor</w:t>
      </w:r>
      <w:r w:rsidR="00057100">
        <w:rPr>
          <w:rFonts w:ascii="Times New Roman" w:hAnsi="Times New Roman" w:cs="Times New Roman"/>
          <w:sz w:val="28"/>
          <w:szCs w:val="28"/>
        </w:rPr>
        <w:tab/>
      </w:r>
      <w:r w:rsidR="00057100">
        <w:rPr>
          <w:rFonts w:ascii="Times New Roman" w:hAnsi="Times New Roman" w:cs="Times New Roman"/>
          <w:sz w:val="28"/>
          <w:szCs w:val="28"/>
        </w:rPr>
        <w:tab/>
        <w:t>:</w:t>
      </w:r>
      <w:r w:rsidR="00057100">
        <w:rPr>
          <w:rFonts w:ascii="Times New Roman" w:hAnsi="Times New Roman" w:cs="Times New Roman"/>
          <w:sz w:val="28"/>
          <w:szCs w:val="28"/>
        </w:rPr>
        <w:tab/>
        <w:t>Intel I7</w:t>
      </w:r>
      <w:r w:rsidRPr="00DB6CF0">
        <w:rPr>
          <w:rFonts w:ascii="Times New Roman" w:hAnsi="Times New Roman" w:cs="Times New Roman"/>
          <w:sz w:val="28"/>
          <w:szCs w:val="28"/>
        </w:rPr>
        <w:t xml:space="preserve"> Processor</w:t>
      </w:r>
    </w:p>
    <w:p w:rsidR="00DB6CF0" w:rsidRPr="00DB6CF0" w:rsidRDefault="00DB6CF0" w:rsidP="00DB6CF0">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DB6CF0">
        <w:rPr>
          <w:rFonts w:ascii="Times New Roman" w:hAnsi="Times New Roman" w:cs="Times New Roman"/>
          <w:sz w:val="28"/>
          <w:szCs w:val="28"/>
        </w:rPr>
        <w:tab/>
      </w:r>
      <w:r w:rsidRPr="00DB6CF0">
        <w:rPr>
          <w:rFonts w:ascii="Times New Roman" w:hAnsi="Times New Roman" w:cs="Times New Roman"/>
          <w:b/>
          <w:sz w:val="28"/>
          <w:szCs w:val="28"/>
        </w:rPr>
        <w:t>Ram</w:t>
      </w:r>
      <w:r w:rsidRPr="00DB6CF0">
        <w:rPr>
          <w:rFonts w:ascii="Times New Roman" w:hAnsi="Times New Roman" w:cs="Times New Roman"/>
          <w:b/>
          <w:sz w:val="28"/>
          <w:szCs w:val="28"/>
        </w:rPr>
        <w:tab/>
      </w:r>
      <w:r w:rsidRPr="00DB6CF0">
        <w:rPr>
          <w:rFonts w:ascii="Times New Roman" w:hAnsi="Times New Roman" w:cs="Times New Roman"/>
          <w:sz w:val="28"/>
          <w:szCs w:val="28"/>
        </w:rPr>
        <w:tab/>
      </w:r>
      <w:r w:rsidRPr="00DB6CF0">
        <w:rPr>
          <w:rFonts w:ascii="Times New Roman" w:hAnsi="Times New Roman" w:cs="Times New Roman"/>
          <w:sz w:val="28"/>
          <w:szCs w:val="28"/>
        </w:rPr>
        <w:tab/>
      </w:r>
      <w:r w:rsidR="00057100">
        <w:rPr>
          <w:rFonts w:ascii="Times New Roman" w:hAnsi="Times New Roman" w:cs="Times New Roman"/>
          <w:sz w:val="28"/>
          <w:szCs w:val="28"/>
        </w:rPr>
        <w:t>:</w:t>
      </w:r>
      <w:r w:rsidR="00057100">
        <w:rPr>
          <w:rFonts w:ascii="Times New Roman" w:hAnsi="Times New Roman" w:cs="Times New Roman"/>
          <w:sz w:val="28"/>
          <w:szCs w:val="28"/>
        </w:rPr>
        <w:tab/>
        <w:t>8</w:t>
      </w:r>
      <w:r w:rsidRPr="00DB6CF0">
        <w:rPr>
          <w:rFonts w:ascii="Times New Roman" w:hAnsi="Times New Roman" w:cs="Times New Roman"/>
          <w:sz w:val="28"/>
          <w:szCs w:val="28"/>
        </w:rPr>
        <w:t>GB Ram</w:t>
      </w:r>
    </w:p>
    <w:p w:rsidR="00DB6CF0" w:rsidRPr="00DB6CF0" w:rsidRDefault="00DB6CF0" w:rsidP="00DB6CF0">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DB6CF0">
        <w:rPr>
          <w:rFonts w:ascii="Times New Roman" w:hAnsi="Times New Roman" w:cs="Times New Roman"/>
          <w:sz w:val="28"/>
          <w:szCs w:val="28"/>
        </w:rPr>
        <w:tab/>
      </w:r>
      <w:r w:rsidRPr="00DB6CF0">
        <w:rPr>
          <w:rFonts w:ascii="Times New Roman" w:hAnsi="Times New Roman" w:cs="Times New Roman"/>
          <w:b/>
          <w:sz w:val="28"/>
          <w:szCs w:val="28"/>
        </w:rPr>
        <w:t>Hard Disk</w:t>
      </w:r>
      <w:r w:rsidRPr="00DB6CF0">
        <w:rPr>
          <w:rFonts w:ascii="Times New Roman" w:hAnsi="Times New Roman" w:cs="Times New Roman"/>
          <w:sz w:val="28"/>
          <w:szCs w:val="28"/>
        </w:rPr>
        <w:tab/>
      </w:r>
      <w:r w:rsidRPr="00DB6CF0">
        <w:rPr>
          <w:rFonts w:ascii="Times New Roman" w:hAnsi="Times New Roman" w:cs="Times New Roman"/>
          <w:sz w:val="28"/>
          <w:szCs w:val="28"/>
        </w:rPr>
        <w:tab/>
        <w:t>:</w:t>
      </w:r>
      <w:r w:rsidRPr="00DB6CF0">
        <w:rPr>
          <w:rFonts w:ascii="Times New Roman" w:hAnsi="Times New Roman" w:cs="Times New Roman"/>
          <w:sz w:val="28"/>
          <w:szCs w:val="28"/>
        </w:rPr>
        <w:tab/>
        <w:t xml:space="preserve">1TB </w:t>
      </w:r>
    </w:p>
    <w:p w:rsidR="00DB6CF0" w:rsidRPr="00DB6CF0" w:rsidRDefault="00DB6CF0" w:rsidP="00DB6CF0">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DB6CF0">
        <w:rPr>
          <w:rFonts w:ascii="Times New Roman" w:hAnsi="Times New Roman" w:cs="Times New Roman"/>
          <w:sz w:val="28"/>
          <w:szCs w:val="28"/>
        </w:rPr>
        <w:tab/>
      </w:r>
      <w:r w:rsidRPr="00DB6CF0">
        <w:rPr>
          <w:rFonts w:ascii="Times New Roman" w:hAnsi="Times New Roman" w:cs="Times New Roman"/>
          <w:b/>
          <w:sz w:val="28"/>
          <w:szCs w:val="28"/>
        </w:rPr>
        <w:t>Input Device</w:t>
      </w:r>
      <w:r w:rsidR="00057100">
        <w:rPr>
          <w:rFonts w:ascii="Times New Roman" w:hAnsi="Times New Roman" w:cs="Times New Roman"/>
          <w:sz w:val="28"/>
          <w:szCs w:val="28"/>
        </w:rPr>
        <w:tab/>
      </w:r>
      <w:r w:rsidRPr="00DB6CF0">
        <w:rPr>
          <w:rFonts w:ascii="Times New Roman" w:hAnsi="Times New Roman" w:cs="Times New Roman"/>
          <w:sz w:val="28"/>
          <w:szCs w:val="28"/>
        </w:rPr>
        <w:t>:</w:t>
      </w:r>
      <w:r w:rsidRPr="00DB6CF0">
        <w:rPr>
          <w:rFonts w:ascii="Times New Roman" w:hAnsi="Times New Roman" w:cs="Times New Roman"/>
          <w:sz w:val="28"/>
          <w:szCs w:val="28"/>
        </w:rPr>
        <w:tab/>
        <w:t>Keyboard, Mouse</w:t>
      </w:r>
    </w:p>
    <w:p w:rsidR="00DB6CF0" w:rsidRPr="00DB6CF0" w:rsidRDefault="00DB6CF0" w:rsidP="00DB6CF0">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DB6CF0">
        <w:rPr>
          <w:rFonts w:ascii="Times New Roman" w:hAnsi="Times New Roman" w:cs="Times New Roman"/>
          <w:sz w:val="28"/>
          <w:szCs w:val="28"/>
        </w:rPr>
        <w:tab/>
      </w:r>
      <w:r w:rsidR="00057100">
        <w:rPr>
          <w:rFonts w:ascii="Times New Roman" w:hAnsi="Times New Roman" w:cs="Times New Roman"/>
          <w:b/>
          <w:sz w:val="28"/>
          <w:szCs w:val="28"/>
        </w:rPr>
        <w:t>Output Device</w:t>
      </w:r>
      <w:r w:rsidR="00057100">
        <w:rPr>
          <w:rFonts w:ascii="Times New Roman" w:hAnsi="Times New Roman" w:cs="Times New Roman"/>
          <w:b/>
          <w:sz w:val="28"/>
          <w:szCs w:val="28"/>
        </w:rPr>
        <w:tab/>
      </w:r>
      <w:r w:rsidR="00057100">
        <w:rPr>
          <w:rFonts w:ascii="Times New Roman" w:hAnsi="Times New Roman" w:cs="Times New Roman"/>
          <w:sz w:val="28"/>
          <w:szCs w:val="28"/>
        </w:rPr>
        <w:t>:</w:t>
      </w:r>
      <w:r w:rsidRPr="00DB6CF0">
        <w:rPr>
          <w:rFonts w:ascii="Times New Roman" w:hAnsi="Times New Roman" w:cs="Times New Roman"/>
          <w:sz w:val="28"/>
          <w:szCs w:val="28"/>
        </w:rPr>
        <w:tab/>
      </w:r>
      <w:r w:rsidR="00D00079" w:rsidRPr="00DB6CF0">
        <w:rPr>
          <w:rFonts w:ascii="Times New Roman" w:hAnsi="Times New Roman" w:cs="Times New Roman"/>
          <w:sz w:val="28"/>
          <w:szCs w:val="28"/>
        </w:rPr>
        <w:t>Monitor</w:t>
      </w:r>
    </w:p>
    <w:p w:rsidR="00DB6CF0" w:rsidRPr="00DB6CF0" w:rsidRDefault="00DB6CF0" w:rsidP="00DB6CF0">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DB6CF0">
        <w:rPr>
          <w:rFonts w:ascii="Times New Roman" w:hAnsi="Times New Roman" w:cs="Times New Roman"/>
          <w:sz w:val="28"/>
          <w:szCs w:val="28"/>
        </w:rPr>
        <w:tab/>
      </w:r>
      <w:r w:rsidRPr="00DB6CF0">
        <w:rPr>
          <w:rFonts w:ascii="Times New Roman" w:hAnsi="Times New Roman" w:cs="Times New Roman"/>
          <w:b/>
          <w:sz w:val="28"/>
          <w:szCs w:val="28"/>
        </w:rPr>
        <w:t>Required</w:t>
      </w:r>
      <w:r w:rsidRPr="00DB6CF0">
        <w:rPr>
          <w:rFonts w:ascii="Times New Roman" w:hAnsi="Times New Roman" w:cs="Times New Roman"/>
          <w:sz w:val="28"/>
          <w:szCs w:val="28"/>
        </w:rPr>
        <w:tab/>
      </w:r>
      <w:r w:rsidRPr="00DB6CF0">
        <w:rPr>
          <w:rFonts w:ascii="Times New Roman" w:hAnsi="Times New Roman" w:cs="Times New Roman"/>
          <w:sz w:val="28"/>
          <w:szCs w:val="28"/>
        </w:rPr>
        <w:tab/>
        <w:t>:</w:t>
      </w:r>
      <w:r w:rsidRPr="00DB6CF0">
        <w:rPr>
          <w:rFonts w:ascii="Times New Roman" w:hAnsi="Times New Roman" w:cs="Times New Roman"/>
          <w:sz w:val="28"/>
          <w:szCs w:val="28"/>
        </w:rPr>
        <w:tab/>
        <w:t>Internet Connection</w:t>
      </w:r>
    </w:p>
    <w:p w:rsidR="00DB6CF0" w:rsidRPr="00DB6CF0" w:rsidRDefault="00DB6CF0" w:rsidP="00DB6CF0">
      <w:pPr>
        <w:rPr>
          <w:rFonts w:ascii="Times New Roman" w:hAnsi="Times New Roman" w:cs="Times New Roman"/>
          <w:b/>
          <w:sz w:val="36"/>
          <w:szCs w:val="36"/>
          <w:u w:val="single"/>
        </w:rPr>
      </w:pPr>
    </w:p>
    <w:p w:rsidR="00DB6CF0" w:rsidRDefault="00DB6CF0">
      <w:pPr>
        <w:rPr>
          <w:b/>
          <w:sz w:val="32"/>
          <w:szCs w:val="32"/>
          <w:u w:val="single"/>
        </w:rPr>
      </w:pPr>
    </w:p>
    <w:p w:rsidR="00DB6CF0" w:rsidRDefault="00DB6CF0">
      <w:pPr>
        <w:rPr>
          <w:b/>
          <w:sz w:val="32"/>
          <w:szCs w:val="32"/>
          <w:u w:val="single"/>
        </w:rPr>
      </w:pPr>
    </w:p>
    <w:p w:rsidR="00DB6CF0" w:rsidRDefault="00DB6CF0">
      <w:pPr>
        <w:rPr>
          <w:b/>
          <w:sz w:val="32"/>
          <w:szCs w:val="32"/>
          <w:u w:val="single"/>
        </w:rPr>
      </w:pPr>
    </w:p>
    <w:p w:rsidR="00DB6CF0" w:rsidRDefault="00DB6CF0">
      <w:pPr>
        <w:rPr>
          <w:b/>
          <w:sz w:val="32"/>
          <w:szCs w:val="32"/>
          <w:u w:val="single"/>
        </w:rPr>
      </w:pPr>
    </w:p>
    <w:p w:rsidR="00057100" w:rsidRPr="00057100" w:rsidRDefault="00057100" w:rsidP="00057100">
      <w:pPr>
        <w:numPr>
          <w:ilvl w:val="0"/>
          <w:numId w:val="1"/>
        </w:numPr>
        <w:tabs>
          <w:tab w:val="left" w:pos="2160"/>
        </w:tabs>
        <w:autoSpaceDE w:val="0"/>
        <w:autoSpaceDN w:val="0"/>
        <w:adjustRightInd w:val="0"/>
        <w:spacing w:after="200" w:line="276" w:lineRule="auto"/>
        <w:ind w:left="720" w:hanging="360"/>
        <w:rPr>
          <w:rFonts w:ascii="Times New Roman" w:hAnsi="Times New Roman" w:cs="Times New Roman"/>
          <w:sz w:val="32"/>
          <w:szCs w:val="32"/>
        </w:rPr>
      </w:pPr>
      <w:r w:rsidRPr="00057100">
        <w:rPr>
          <w:rFonts w:ascii="Times New Roman" w:hAnsi="Times New Roman" w:cs="Times New Roman"/>
          <w:sz w:val="32"/>
          <w:szCs w:val="32"/>
        </w:rPr>
        <w:lastRenderedPageBreak/>
        <w:t>Software Configuration :-</w:t>
      </w:r>
    </w:p>
    <w:p w:rsidR="00057100" w:rsidRPr="00057100" w:rsidRDefault="00057100" w:rsidP="00057100">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0558CB">
        <w:tab/>
      </w:r>
      <w:r w:rsidRPr="00057100">
        <w:rPr>
          <w:rFonts w:ascii="Times New Roman" w:hAnsi="Times New Roman" w:cs="Times New Roman"/>
          <w:b/>
          <w:sz w:val="28"/>
          <w:szCs w:val="28"/>
        </w:rPr>
        <w:t>Operating System</w:t>
      </w:r>
      <w:r>
        <w:rPr>
          <w:rFonts w:ascii="Times New Roman" w:hAnsi="Times New Roman" w:cs="Times New Roman"/>
          <w:b/>
          <w:sz w:val="28"/>
          <w:szCs w:val="28"/>
        </w:rPr>
        <w:tab/>
      </w:r>
      <w:r>
        <w:rPr>
          <w:rFonts w:ascii="Times New Roman" w:hAnsi="Times New Roman" w:cs="Times New Roman"/>
          <w:sz w:val="28"/>
          <w:szCs w:val="28"/>
        </w:rPr>
        <w:tab/>
        <w:t>:</w:t>
      </w:r>
      <w:r>
        <w:rPr>
          <w:rFonts w:ascii="Times New Roman" w:hAnsi="Times New Roman" w:cs="Times New Roman"/>
          <w:sz w:val="28"/>
          <w:szCs w:val="28"/>
        </w:rPr>
        <w:tab/>
        <w:t>Windows 10</w:t>
      </w:r>
      <w:r w:rsidRPr="00057100">
        <w:rPr>
          <w:rFonts w:ascii="Times New Roman" w:hAnsi="Times New Roman" w:cs="Times New Roman"/>
          <w:sz w:val="28"/>
          <w:szCs w:val="28"/>
        </w:rPr>
        <w:t xml:space="preserve"> (64 bits)</w:t>
      </w:r>
    </w:p>
    <w:p w:rsidR="00057100" w:rsidRPr="00057100" w:rsidRDefault="00057100" w:rsidP="00057100">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057100">
        <w:rPr>
          <w:rFonts w:ascii="Times New Roman" w:hAnsi="Times New Roman" w:cs="Times New Roman"/>
          <w:sz w:val="28"/>
          <w:szCs w:val="28"/>
        </w:rPr>
        <w:tab/>
      </w:r>
      <w:r w:rsidRPr="00057100">
        <w:rPr>
          <w:rFonts w:ascii="Times New Roman" w:hAnsi="Times New Roman" w:cs="Times New Roman"/>
          <w:b/>
          <w:sz w:val="28"/>
          <w:szCs w:val="28"/>
        </w:rPr>
        <w:t>Front-End</w:t>
      </w:r>
      <w:r w:rsidRPr="00057100">
        <w:rPr>
          <w:rFonts w:ascii="Times New Roman" w:hAnsi="Times New Roman" w:cs="Times New Roman"/>
          <w:sz w:val="28"/>
          <w:szCs w:val="28"/>
        </w:rPr>
        <w:tab/>
      </w:r>
      <w:r w:rsidRPr="00057100">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ASP.NET</w:t>
      </w:r>
    </w:p>
    <w:p w:rsidR="00057100" w:rsidRPr="00057100" w:rsidRDefault="00057100" w:rsidP="00057100">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057100">
        <w:rPr>
          <w:rFonts w:ascii="Times New Roman" w:hAnsi="Times New Roman" w:cs="Times New Roman"/>
          <w:sz w:val="28"/>
          <w:szCs w:val="28"/>
        </w:rPr>
        <w:tab/>
      </w:r>
      <w:r w:rsidRPr="00057100">
        <w:rPr>
          <w:rFonts w:ascii="Times New Roman" w:hAnsi="Times New Roman" w:cs="Times New Roman"/>
          <w:b/>
          <w:sz w:val="28"/>
          <w:szCs w:val="28"/>
        </w:rPr>
        <w:t>Back-End</w:t>
      </w:r>
      <w:r w:rsidRPr="00057100">
        <w:rPr>
          <w:rFonts w:ascii="Times New Roman" w:hAnsi="Times New Roman" w:cs="Times New Roman"/>
          <w:b/>
          <w:sz w:val="28"/>
          <w:szCs w:val="28"/>
        </w:rPr>
        <w:tab/>
      </w:r>
      <w:r w:rsidRPr="00057100">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sidRPr="00057100">
        <w:rPr>
          <w:rFonts w:ascii="Times New Roman" w:hAnsi="Times New Roman" w:cs="Times New Roman"/>
          <w:sz w:val="28"/>
          <w:szCs w:val="28"/>
        </w:rPr>
        <w:t>Sql</w:t>
      </w:r>
    </w:p>
    <w:p w:rsidR="00057100" w:rsidRPr="00057100" w:rsidRDefault="00057100" w:rsidP="00057100">
      <w:pPr>
        <w:tabs>
          <w:tab w:val="left" w:pos="2160"/>
        </w:tabs>
        <w:autoSpaceDE w:val="0"/>
        <w:autoSpaceDN w:val="0"/>
        <w:adjustRightInd w:val="0"/>
        <w:spacing w:after="200" w:line="276" w:lineRule="auto"/>
        <w:ind w:left="360"/>
        <w:rPr>
          <w:rFonts w:ascii="Times New Roman" w:hAnsi="Times New Roman" w:cs="Times New Roman"/>
          <w:sz w:val="28"/>
          <w:szCs w:val="28"/>
        </w:rPr>
      </w:pPr>
      <w:r w:rsidRPr="00057100">
        <w:rPr>
          <w:rFonts w:ascii="Times New Roman" w:hAnsi="Times New Roman" w:cs="Times New Roman"/>
          <w:sz w:val="28"/>
          <w:szCs w:val="28"/>
        </w:rPr>
        <w:tab/>
      </w:r>
      <w:r w:rsidRPr="00057100">
        <w:rPr>
          <w:rFonts w:ascii="Times New Roman" w:hAnsi="Times New Roman" w:cs="Times New Roman"/>
          <w:b/>
          <w:sz w:val="28"/>
          <w:szCs w:val="28"/>
        </w:rPr>
        <w:t>Environment Used</w:t>
      </w:r>
      <w:r w:rsidRPr="00057100">
        <w:rPr>
          <w:rFonts w:ascii="Times New Roman" w:hAnsi="Times New Roman" w:cs="Times New Roman"/>
          <w:sz w:val="28"/>
          <w:szCs w:val="28"/>
        </w:rPr>
        <w:t xml:space="preserve">    </w:t>
      </w:r>
    </w:p>
    <w:p w:rsidR="00057100" w:rsidRPr="00057100" w:rsidRDefault="00057100" w:rsidP="00057100">
      <w:pPr>
        <w:tabs>
          <w:tab w:val="left" w:pos="630"/>
          <w:tab w:val="left" w:pos="2160"/>
        </w:tabs>
        <w:autoSpaceDE w:val="0"/>
        <w:autoSpaceDN w:val="0"/>
        <w:adjustRightInd w:val="0"/>
        <w:spacing w:after="200" w:line="276" w:lineRule="auto"/>
        <w:ind w:left="4320" w:hanging="3600"/>
        <w:rPr>
          <w:rFonts w:ascii="Times New Roman" w:hAnsi="Times New Roman" w:cs="Times New Roman"/>
          <w:sz w:val="28"/>
          <w:szCs w:val="28"/>
        </w:rPr>
      </w:pPr>
      <w:r w:rsidRPr="00057100">
        <w:rPr>
          <w:rFonts w:ascii="Times New Roman" w:hAnsi="Times New Roman" w:cs="Times New Roman"/>
          <w:sz w:val="28"/>
          <w:szCs w:val="28"/>
        </w:rPr>
        <w:tab/>
      </w:r>
      <w:r w:rsidRPr="00057100">
        <w:rPr>
          <w:rFonts w:ascii="Times New Roman" w:hAnsi="Times New Roman" w:cs="Times New Roman"/>
          <w:b/>
          <w:sz w:val="28"/>
          <w:szCs w:val="28"/>
        </w:rPr>
        <w:t>Development</w:t>
      </w:r>
      <w:r w:rsidRPr="00057100">
        <w:rPr>
          <w:rFonts w:ascii="Times New Roman" w:hAnsi="Times New Roman" w:cs="Times New Roman"/>
          <w:sz w:val="28"/>
          <w:szCs w:val="28"/>
        </w:rPr>
        <w:tab/>
      </w:r>
      <w:r>
        <w:rPr>
          <w:rFonts w:ascii="Times New Roman" w:hAnsi="Times New Roman" w:cs="Times New Roman"/>
          <w:sz w:val="28"/>
          <w:szCs w:val="28"/>
        </w:rPr>
        <w:tab/>
      </w:r>
      <w:r w:rsidRPr="00057100">
        <w:rPr>
          <w:rFonts w:ascii="Times New Roman" w:hAnsi="Times New Roman" w:cs="Times New Roman"/>
          <w:sz w:val="28"/>
          <w:szCs w:val="28"/>
        </w:rPr>
        <w:t>:</w:t>
      </w:r>
      <w:r w:rsidRPr="00057100">
        <w:rPr>
          <w:rFonts w:ascii="Times New Roman" w:hAnsi="Times New Roman" w:cs="Times New Roman"/>
          <w:sz w:val="28"/>
          <w:szCs w:val="28"/>
        </w:rPr>
        <w:tab/>
        <w:t xml:space="preserve">Ms-word </w:t>
      </w:r>
      <w:r>
        <w:rPr>
          <w:rFonts w:ascii="Times New Roman" w:hAnsi="Times New Roman" w:cs="Times New Roman"/>
          <w:sz w:val="28"/>
          <w:szCs w:val="28"/>
        </w:rPr>
        <w:t>2013</w:t>
      </w:r>
      <w:r w:rsidRPr="00057100">
        <w:rPr>
          <w:rFonts w:ascii="Times New Roman" w:hAnsi="Times New Roman" w:cs="Times New Roman"/>
          <w:sz w:val="28"/>
          <w:szCs w:val="28"/>
        </w:rPr>
        <w:t>(For Document)</w:t>
      </w:r>
    </w:p>
    <w:p w:rsidR="00057100" w:rsidRPr="00057100" w:rsidRDefault="00057100" w:rsidP="00057100">
      <w:pPr>
        <w:tabs>
          <w:tab w:val="left" w:pos="630"/>
          <w:tab w:val="left" w:pos="2160"/>
          <w:tab w:val="left" w:pos="2880"/>
          <w:tab w:val="left" w:pos="3600"/>
          <w:tab w:val="left" w:pos="4320"/>
          <w:tab w:val="center" w:pos="5040"/>
        </w:tabs>
        <w:autoSpaceDE w:val="0"/>
        <w:autoSpaceDN w:val="0"/>
        <w:adjustRightInd w:val="0"/>
        <w:spacing w:after="200" w:line="276" w:lineRule="auto"/>
        <w:ind w:left="2160" w:hanging="1440"/>
        <w:rPr>
          <w:rFonts w:ascii="Times New Roman" w:hAnsi="Times New Roman" w:cs="Times New Roman"/>
          <w:sz w:val="28"/>
          <w:szCs w:val="28"/>
        </w:rPr>
      </w:pPr>
      <w:r w:rsidRPr="00057100">
        <w:rPr>
          <w:rFonts w:ascii="Times New Roman" w:hAnsi="Times New Roman" w:cs="Times New Roman"/>
          <w:sz w:val="28"/>
          <w:szCs w:val="28"/>
        </w:rPr>
        <w:tab/>
      </w:r>
      <w:r w:rsidRPr="00057100">
        <w:rPr>
          <w:rFonts w:ascii="Times New Roman" w:hAnsi="Times New Roman" w:cs="Times New Roman"/>
          <w:b/>
          <w:sz w:val="28"/>
          <w:szCs w:val="28"/>
        </w:rPr>
        <w:t>Tools</w:t>
      </w:r>
      <w:r w:rsidRPr="00057100">
        <w:rPr>
          <w:rFonts w:ascii="Times New Roman" w:hAnsi="Times New Roman" w:cs="Times New Roman"/>
          <w:b/>
          <w:sz w:val="28"/>
          <w:szCs w:val="28"/>
        </w:rPr>
        <w:tab/>
      </w:r>
      <w:r w:rsidRPr="00057100">
        <w:rPr>
          <w:rFonts w:ascii="Times New Roman" w:hAnsi="Times New Roman" w:cs="Times New Roman"/>
          <w:b/>
          <w:sz w:val="28"/>
          <w:szCs w:val="28"/>
        </w:rPr>
        <w:tab/>
      </w:r>
      <w:r w:rsidRPr="00057100">
        <w:rPr>
          <w:rFonts w:ascii="Times New Roman" w:hAnsi="Times New Roman" w:cs="Times New Roman"/>
          <w:b/>
          <w:sz w:val="28"/>
          <w:szCs w:val="28"/>
        </w:rPr>
        <w:tab/>
      </w:r>
      <w:r w:rsidRPr="00057100">
        <w:rPr>
          <w:rFonts w:ascii="Times New Roman" w:hAnsi="Times New Roman" w:cs="Times New Roman"/>
          <w:b/>
          <w:sz w:val="28"/>
          <w:szCs w:val="28"/>
        </w:rPr>
        <w:tab/>
      </w:r>
    </w:p>
    <w:p w:rsidR="00057100" w:rsidRPr="00057100" w:rsidRDefault="00057100" w:rsidP="00057100">
      <w:pPr>
        <w:tabs>
          <w:tab w:val="left" w:pos="630"/>
          <w:tab w:val="left" w:pos="2160"/>
        </w:tabs>
        <w:autoSpaceDE w:val="0"/>
        <w:autoSpaceDN w:val="0"/>
        <w:adjustRightInd w:val="0"/>
        <w:spacing w:after="200" w:line="276" w:lineRule="auto"/>
        <w:ind w:left="5040" w:hanging="4320"/>
        <w:rPr>
          <w:rFonts w:ascii="Times New Roman" w:hAnsi="Times New Roman" w:cs="Times New Roman"/>
          <w:sz w:val="28"/>
          <w:szCs w:val="28"/>
        </w:rPr>
      </w:pPr>
      <w:r w:rsidRPr="00057100">
        <w:rPr>
          <w:rFonts w:ascii="Times New Roman" w:hAnsi="Times New Roman" w:cs="Times New Roman"/>
          <w:sz w:val="28"/>
          <w:szCs w:val="28"/>
        </w:rPr>
        <w:tab/>
      </w:r>
      <w:r w:rsidRPr="00057100">
        <w:rPr>
          <w:rFonts w:ascii="Times New Roman" w:hAnsi="Times New Roman" w:cs="Times New Roman"/>
          <w:b/>
          <w:sz w:val="28"/>
          <w:szCs w:val="28"/>
        </w:rPr>
        <w:t xml:space="preserve">Client side tools  </w:t>
      </w:r>
      <w:r w:rsidRPr="00057100">
        <w:rPr>
          <w:rFonts w:ascii="Times New Roman" w:hAnsi="Times New Roman" w:cs="Times New Roman"/>
          <w:sz w:val="28"/>
          <w:szCs w:val="28"/>
        </w:rPr>
        <w:t xml:space="preserve">      </w:t>
      </w:r>
      <w:r>
        <w:rPr>
          <w:rFonts w:ascii="Times New Roman" w:hAnsi="Times New Roman" w:cs="Times New Roman"/>
          <w:sz w:val="28"/>
          <w:szCs w:val="28"/>
        </w:rPr>
        <w:tab/>
      </w:r>
      <w:r w:rsidRPr="00057100">
        <w:rPr>
          <w:rFonts w:ascii="Times New Roman" w:hAnsi="Times New Roman" w:cs="Times New Roman"/>
          <w:sz w:val="28"/>
          <w:szCs w:val="28"/>
        </w:rPr>
        <w:t xml:space="preserve"> :</w:t>
      </w:r>
      <w:r w:rsidRPr="00057100">
        <w:rPr>
          <w:rFonts w:ascii="Times New Roman" w:hAnsi="Times New Roman" w:cs="Times New Roman"/>
          <w:sz w:val="28"/>
          <w:szCs w:val="28"/>
        </w:rPr>
        <w:tab/>
        <w:t>Google Chrome</w:t>
      </w:r>
    </w:p>
    <w:p w:rsidR="00057100" w:rsidRPr="00057100" w:rsidRDefault="00057100" w:rsidP="00057100">
      <w:pPr>
        <w:tabs>
          <w:tab w:val="left" w:pos="630"/>
          <w:tab w:val="left" w:pos="2160"/>
        </w:tabs>
        <w:autoSpaceDE w:val="0"/>
        <w:autoSpaceDN w:val="0"/>
        <w:adjustRightInd w:val="0"/>
        <w:spacing w:after="200" w:line="276" w:lineRule="auto"/>
        <w:ind w:left="5040" w:hanging="4320"/>
        <w:rPr>
          <w:rFonts w:ascii="Times New Roman" w:hAnsi="Times New Roman" w:cs="Times New Roman"/>
          <w:sz w:val="28"/>
          <w:szCs w:val="28"/>
        </w:rPr>
      </w:pPr>
      <w:r w:rsidRPr="00057100">
        <w:rPr>
          <w:rFonts w:ascii="Times New Roman" w:hAnsi="Times New Roman" w:cs="Times New Roman"/>
          <w:sz w:val="28"/>
          <w:szCs w:val="28"/>
        </w:rPr>
        <w:tab/>
      </w:r>
      <w:r w:rsidRPr="00057100">
        <w:rPr>
          <w:rFonts w:ascii="Times New Roman" w:hAnsi="Times New Roman" w:cs="Times New Roman"/>
          <w:sz w:val="28"/>
          <w:szCs w:val="28"/>
        </w:rPr>
        <w:tab/>
      </w:r>
      <w:r>
        <w:rPr>
          <w:rFonts w:ascii="Times New Roman" w:hAnsi="Times New Roman" w:cs="Times New Roman"/>
          <w:sz w:val="28"/>
          <w:szCs w:val="28"/>
        </w:rPr>
        <w:tab/>
      </w:r>
      <w:r w:rsidRPr="00057100">
        <w:rPr>
          <w:rFonts w:ascii="Times New Roman" w:hAnsi="Times New Roman" w:cs="Times New Roman"/>
          <w:sz w:val="28"/>
          <w:szCs w:val="28"/>
        </w:rPr>
        <w:t>Internet connection</w:t>
      </w:r>
    </w:p>
    <w:p w:rsidR="00057100" w:rsidRPr="00057100" w:rsidRDefault="00057100" w:rsidP="00057100">
      <w:pPr>
        <w:tabs>
          <w:tab w:val="left" w:pos="630"/>
          <w:tab w:val="left" w:pos="2160"/>
        </w:tabs>
        <w:autoSpaceDE w:val="0"/>
        <w:autoSpaceDN w:val="0"/>
        <w:adjustRightInd w:val="0"/>
        <w:spacing w:after="200" w:line="276" w:lineRule="auto"/>
        <w:ind w:left="5040" w:hanging="4320"/>
        <w:rPr>
          <w:rFonts w:ascii="Times New Roman" w:hAnsi="Times New Roman" w:cs="Times New Roman"/>
          <w:sz w:val="28"/>
          <w:szCs w:val="28"/>
        </w:rPr>
      </w:pPr>
      <w:r w:rsidRPr="00057100">
        <w:rPr>
          <w:rFonts w:ascii="Times New Roman" w:hAnsi="Times New Roman" w:cs="Times New Roman"/>
          <w:sz w:val="28"/>
          <w:szCs w:val="28"/>
        </w:rPr>
        <w:tab/>
      </w:r>
      <w:r w:rsidRPr="00057100">
        <w:rPr>
          <w:rFonts w:ascii="Times New Roman" w:hAnsi="Times New Roman" w:cs="Times New Roman"/>
          <w:sz w:val="28"/>
          <w:szCs w:val="28"/>
        </w:rPr>
        <w:tab/>
      </w:r>
      <w:r>
        <w:rPr>
          <w:rFonts w:ascii="Times New Roman" w:hAnsi="Times New Roman" w:cs="Times New Roman"/>
          <w:sz w:val="28"/>
          <w:szCs w:val="28"/>
        </w:rPr>
        <w:tab/>
      </w:r>
      <w:r w:rsidRPr="00057100">
        <w:rPr>
          <w:rFonts w:ascii="Times New Roman" w:hAnsi="Times New Roman" w:cs="Times New Roman"/>
          <w:sz w:val="28"/>
          <w:szCs w:val="28"/>
        </w:rPr>
        <w:t>(Wireless,Broadband,Wifi)</w:t>
      </w:r>
    </w:p>
    <w:p w:rsidR="00DB6CF0" w:rsidRDefault="00DB6CF0">
      <w:pPr>
        <w:rPr>
          <w:b/>
          <w:sz w:val="32"/>
          <w:szCs w:val="32"/>
          <w:u w:val="single"/>
        </w:rPr>
      </w:pPr>
    </w:p>
    <w:p w:rsidR="00DB6CF0" w:rsidRDefault="00DB6CF0">
      <w:pPr>
        <w:rPr>
          <w:b/>
          <w:sz w:val="32"/>
          <w:szCs w:val="32"/>
          <w:u w:val="single"/>
        </w:rPr>
      </w:pPr>
    </w:p>
    <w:p w:rsidR="00DB6CF0" w:rsidRDefault="00DB6CF0">
      <w:pPr>
        <w:rPr>
          <w:b/>
          <w:sz w:val="32"/>
          <w:szCs w:val="32"/>
          <w:u w:val="single"/>
        </w:rPr>
      </w:pPr>
    </w:p>
    <w:p w:rsidR="00DB6CF0" w:rsidRDefault="00DB6CF0">
      <w:pPr>
        <w:rPr>
          <w:b/>
          <w:sz w:val="32"/>
          <w:szCs w:val="32"/>
          <w:u w:val="single"/>
        </w:rPr>
      </w:pPr>
    </w:p>
    <w:p w:rsidR="00DB6CF0" w:rsidRDefault="00DB6CF0">
      <w:pPr>
        <w:rPr>
          <w:b/>
          <w:sz w:val="32"/>
          <w:szCs w:val="32"/>
          <w:u w:val="single"/>
        </w:rPr>
      </w:pPr>
    </w:p>
    <w:p w:rsidR="00DB6CF0" w:rsidRDefault="00DB6CF0">
      <w:pPr>
        <w:rPr>
          <w:b/>
          <w:sz w:val="32"/>
          <w:szCs w:val="32"/>
          <w:u w:val="single"/>
        </w:rPr>
      </w:pPr>
    </w:p>
    <w:p w:rsidR="00DB6CF0" w:rsidRDefault="00DB6CF0">
      <w:pPr>
        <w:rPr>
          <w:b/>
          <w:sz w:val="32"/>
          <w:szCs w:val="32"/>
          <w:u w:val="single"/>
        </w:rPr>
      </w:pPr>
    </w:p>
    <w:p w:rsidR="00DB6CF0" w:rsidRDefault="00DB6CF0">
      <w:pPr>
        <w:rPr>
          <w:b/>
          <w:sz w:val="32"/>
          <w:szCs w:val="32"/>
          <w:u w:val="single"/>
        </w:rPr>
      </w:pPr>
    </w:p>
    <w:p w:rsidR="00DB6CF0" w:rsidRDefault="00DB6CF0">
      <w:pPr>
        <w:rPr>
          <w:b/>
          <w:sz w:val="32"/>
          <w:szCs w:val="32"/>
          <w:u w:val="single"/>
        </w:rPr>
      </w:pPr>
    </w:p>
    <w:p w:rsidR="00DB6CF0" w:rsidRDefault="00DB6CF0">
      <w:pPr>
        <w:rPr>
          <w:b/>
          <w:sz w:val="32"/>
          <w:szCs w:val="32"/>
          <w:u w:val="single"/>
        </w:rPr>
      </w:pPr>
    </w:p>
    <w:p w:rsidR="00DB6CF0" w:rsidRDefault="00DB6CF0">
      <w:pPr>
        <w:rPr>
          <w:b/>
          <w:sz w:val="32"/>
          <w:szCs w:val="32"/>
          <w:u w:val="single"/>
        </w:rPr>
      </w:pPr>
    </w:p>
    <w:p w:rsidR="00DB6CF0" w:rsidRDefault="00DB6CF0">
      <w:pPr>
        <w:rPr>
          <w:b/>
          <w:sz w:val="32"/>
          <w:szCs w:val="32"/>
          <w:u w:val="single"/>
        </w:rPr>
      </w:pPr>
    </w:p>
    <w:p w:rsidR="00057100" w:rsidRDefault="00057100">
      <w:pPr>
        <w:rPr>
          <w:b/>
          <w:sz w:val="32"/>
          <w:szCs w:val="32"/>
          <w:u w:val="single"/>
        </w:rPr>
      </w:pPr>
    </w:p>
    <w:p w:rsidR="00057100" w:rsidRDefault="00057100">
      <w:pPr>
        <w:rPr>
          <w:b/>
          <w:sz w:val="32"/>
          <w:szCs w:val="32"/>
          <w:u w:val="single"/>
        </w:rPr>
      </w:pPr>
    </w:p>
    <w:p w:rsidR="007011B5" w:rsidRDefault="007011B5">
      <w:pPr>
        <w:rPr>
          <w:b/>
          <w:sz w:val="32"/>
          <w:szCs w:val="32"/>
          <w:u w:val="single"/>
        </w:rPr>
      </w:pPr>
    </w:p>
    <w:p w:rsidR="00F96F09" w:rsidRPr="00F96F09" w:rsidRDefault="006C39F0" w:rsidP="00F96F09">
      <w:pPr>
        <w:tabs>
          <w:tab w:val="left" w:pos="1216"/>
          <w:tab w:val="left" w:pos="1440"/>
          <w:tab w:val="left" w:pos="2160"/>
          <w:tab w:val="left" w:pos="2880"/>
        </w:tabs>
        <w:autoSpaceDE w:val="0"/>
        <w:autoSpaceDN w:val="0"/>
        <w:adjustRightInd w:val="0"/>
        <w:spacing w:after="200" w:line="276" w:lineRule="auto"/>
        <w:ind w:left="2160" w:hanging="216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4</w:t>
      </w:r>
      <w:r w:rsidR="00F96F09">
        <w:rPr>
          <w:rFonts w:ascii="Times New Roman" w:hAnsi="Times New Roman" w:cs="Times New Roman"/>
          <w:b/>
          <w:bCs/>
          <w:sz w:val="36"/>
          <w:szCs w:val="36"/>
          <w:u w:val="single"/>
        </w:rPr>
        <w:t>.</w:t>
      </w:r>
      <w:r w:rsidR="00F96F09" w:rsidRPr="00F96F09">
        <w:rPr>
          <w:rFonts w:ascii="Times New Roman" w:hAnsi="Times New Roman" w:cs="Times New Roman"/>
          <w:b/>
          <w:bCs/>
          <w:sz w:val="36"/>
          <w:szCs w:val="36"/>
          <w:u w:val="single"/>
        </w:rPr>
        <w:t xml:space="preserve"> Tools &amp; Technology</w:t>
      </w:r>
    </w:p>
    <w:p w:rsidR="00F96F09" w:rsidRDefault="00F96F09" w:rsidP="00F96F09">
      <w:pPr>
        <w:tabs>
          <w:tab w:val="left" w:pos="1216"/>
          <w:tab w:val="left" w:pos="1440"/>
          <w:tab w:val="left" w:pos="2160"/>
          <w:tab w:val="left" w:pos="2880"/>
        </w:tabs>
        <w:autoSpaceDE w:val="0"/>
        <w:autoSpaceDN w:val="0"/>
        <w:adjustRightInd w:val="0"/>
        <w:spacing w:after="200" w:line="276" w:lineRule="auto"/>
        <w:ind w:left="2160" w:hanging="2160"/>
        <w:jc w:val="center"/>
        <w:rPr>
          <w:b/>
          <w:bCs/>
          <w:sz w:val="28"/>
          <w:szCs w:val="28"/>
        </w:rPr>
      </w:pPr>
      <w:r>
        <w:rPr>
          <w:b/>
          <w:bCs/>
          <w:noProof/>
          <w:sz w:val="28"/>
          <w:szCs w:val="28"/>
        </w:rPr>
        <w:drawing>
          <wp:inline distT="0" distB="0" distL="0" distR="0" wp14:anchorId="1F6540E9" wp14:editId="0A77FEA5">
            <wp:extent cx="3743325" cy="2743200"/>
            <wp:effectExtent l="19050" t="0" r="9525" b="0"/>
            <wp:docPr id="61" name="Picture 61" descr="67617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76178094"/>
                    <pic:cNvPicPr>
                      <a:picLocks noChangeAspect="1" noChangeArrowheads="1"/>
                    </pic:cNvPicPr>
                  </pic:nvPicPr>
                  <pic:blipFill>
                    <a:blip r:embed="rId12"/>
                    <a:srcRect/>
                    <a:stretch>
                      <a:fillRect/>
                    </a:stretch>
                  </pic:blipFill>
                  <pic:spPr bwMode="auto">
                    <a:xfrm>
                      <a:off x="0" y="0"/>
                      <a:ext cx="3743325" cy="2743200"/>
                    </a:xfrm>
                    <a:prstGeom prst="rect">
                      <a:avLst/>
                    </a:prstGeom>
                    <a:noFill/>
                    <a:ln w="9525">
                      <a:noFill/>
                      <a:miter lim="800000"/>
                      <a:headEnd/>
                      <a:tailEnd/>
                    </a:ln>
                  </pic:spPr>
                </pic:pic>
              </a:graphicData>
            </a:graphic>
          </wp:inline>
        </w:drawing>
      </w:r>
    </w:p>
    <w:p w:rsidR="00F96F09" w:rsidRPr="003D4C39" w:rsidRDefault="006C39F0" w:rsidP="00F96F09">
      <w:pPr>
        <w:autoSpaceDE w:val="0"/>
        <w:autoSpaceDN w:val="0"/>
        <w:adjustRightInd w:val="0"/>
        <w:rPr>
          <w:rFonts w:ascii="Times New Roman" w:hAnsi="Times New Roman" w:cs="Times New Roman"/>
          <w:b/>
          <w:sz w:val="32"/>
          <w:szCs w:val="32"/>
          <w:u w:val="single"/>
        </w:rPr>
      </w:pPr>
      <w:r>
        <w:rPr>
          <w:rFonts w:ascii="Times New Roman" w:hAnsi="Times New Roman" w:cs="Times New Roman"/>
          <w:b/>
          <w:sz w:val="32"/>
          <w:szCs w:val="32"/>
          <w:u w:val="single"/>
        </w:rPr>
        <w:t>4</w:t>
      </w:r>
      <w:r w:rsidR="00F96F09" w:rsidRPr="003D4C39">
        <w:rPr>
          <w:rFonts w:ascii="Times New Roman" w:hAnsi="Times New Roman" w:cs="Times New Roman"/>
          <w:b/>
          <w:sz w:val="32"/>
          <w:szCs w:val="32"/>
          <w:u w:val="single"/>
        </w:rPr>
        <w:t>.1  Hardware &amp; Software Requirement</w:t>
      </w:r>
    </w:p>
    <w:p w:rsidR="00F96F09" w:rsidRPr="00F96F09" w:rsidRDefault="00F96F09" w:rsidP="00F96F09">
      <w:pPr>
        <w:autoSpaceDE w:val="0"/>
        <w:autoSpaceDN w:val="0"/>
        <w:adjustRightInd w:val="0"/>
        <w:rPr>
          <w:rFonts w:ascii="Times New Roman" w:hAnsi="Times New Roman" w:cs="Times New Roman"/>
          <w:b/>
          <w:sz w:val="32"/>
          <w:szCs w:val="32"/>
        </w:rPr>
      </w:pPr>
      <w:r w:rsidRPr="00F96F09">
        <w:rPr>
          <w:rFonts w:ascii="Times New Roman" w:hAnsi="Times New Roman" w:cs="Times New Roman"/>
          <w:b/>
          <w:sz w:val="32"/>
          <w:szCs w:val="32"/>
        </w:rPr>
        <w:tab/>
      </w:r>
      <w:r w:rsidR="006C39F0">
        <w:rPr>
          <w:rFonts w:ascii="Times New Roman" w:hAnsi="Times New Roman" w:cs="Times New Roman"/>
          <w:b/>
          <w:sz w:val="32"/>
          <w:szCs w:val="32"/>
        </w:rPr>
        <w:t>4</w:t>
      </w:r>
      <w:r w:rsidR="00D00079" w:rsidRPr="00F96F09">
        <w:rPr>
          <w:rFonts w:ascii="Times New Roman" w:hAnsi="Times New Roman" w:cs="Times New Roman"/>
          <w:b/>
          <w:sz w:val="32"/>
          <w:szCs w:val="32"/>
        </w:rPr>
        <w:t>.1.1 Development</w:t>
      </w:r>
      <w:r w:rsidRPr="00F96F09">
        <w:rPr>
          <w:rFonts w:ascii="Times New Roman" w:hAnsi="Times New Roman" w:cs="Times New Roman"/>
          <w:b/>
          <w:sz w:val="32"/>
          <w:szCs w:val="32"/>
        </w:rPr>
        <w:t xml:space="preserve"> Tools.</w:t>
      </w:r>
    </w:p>
    <w:p w:rsidR="00F96F09" w:rsidRPr="00F96F09" w:rsidRDefault="006C39F0" w:rsidP="00F96F09">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ab/>
        <w:t>4</w:t>
      </w:r>
      <w:r w:rsidR="00F96F09" w:rsidRPr="00F96F09">
        <w:rPr>
          <w:rFonts w:ascii="Times New Roman" w:hAnsi="Times New Roman" w:cs="Times New Roman"/>
          <w:b/>
          <w:sz w:val="32"/>
          <w:szCs w:val="32"/>
        </w:rPr>
        <w:t>.1.2 Client Side Tools.</w:t>
      </w:r>
    </w:p>
    <w:p w:rsidR="00F96F09" w:rsidRPr="00F96F09" w:rsidRDefault="006C39F0" w:rsidP="00F96F09">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ab/>
        <w:t>4</w:t>
      </w:r>
      <w:r w:rsidR="00F96F09" w:rsidRPr="00F96F09">
        <w:rPr>
          <w:rFonts w:ascii="Times New Roman" w:hAnsi="Times New Roman" w:cs="Times New Roman"/>
          <w:b/>
          <w:sz w:val="32"/>
          <w:szCs w:val="32"/>
        </w:rPr>
        <w:t>.1.3 Server Side Tools.</w:t>
      </w:r>
    </w:p>
    <w:p w:rsidR="00F96F09" w:rsidRDefault="00F96F09" w:rsidP="00F96F09">
      <w:pPr>
        <w:tabs>
          <w:tab w:val="left" w:pos="630"/>
          <w:tab w:val="left" w:pos="2160"/>
        </w:tabs>
        <w:autoSpaceDE w:val="0"/>
        <w:autoSpaceDN w:val="0"/>
        <w:adjustRightInd w:val="0"/>
        <w:spacing w:after="200" w:line="276" w:lineRule="auto"/>
        <w:rPr>
          <w:b/>
          <w:sz w:val="28"/>
          <w:szCs w:val="28"/>
        </w:rPr>
      </w:pPr>
    </w:p>
    <w:p w:rsidR="00F96F09" w:rsidRPr="00F96F09" w:rsidRDefault="00F96F09" w:rsidP="00F96F09">
      <w:pPr>
        <w:tabs>
          <w:tab w:val="left" w:pos="630"/>
          <w:tab w:val="left" w:pos="2160"/>
        </w:tabs>
        <w:autoSpaceDE w:val="0"/>
        <w:autoSpaceDN w:val="0"/>
        <w:adjustRightInd w:val="0"/>
        <w:spacing w:after="200" w:line="276" w:lineRule="auto"/>
        <w:rPr>
          <w:rFonts w:ascii="Times New Roman" w:hAnsi="Times New Roman" w:cs="Times New Roman"/>
          <w:sz w:val="32"/>
          <w:szCs w:val="32"/>
        </w:rPr>
      </w:pPr>
      <w:r>
        <w:rPr>
          <w:b/>
          <w:sz w:val="28"/>
          <w:szCs w:val="28"/>
        </w:rPr>
        <w:t xml:space="preserve">  </w:t>
      </w:r>
      <w:r>
        <w:rPr>
          <w:b/>
          <w:sz w:val="28"/>
          <w:szCs w:val="28"/>
        </w:rPr>
        <w:tab/>
      </w:r>
      <w:r w:rsidR="006C39F0">
        <w:rPr>
          <w:rFonts w:ascii="Times New Roman" w:hAnsi="Times New Roman" w:cs="Times New Roman"/>
          <w:b/>
          <w:sz w:val="32"/>
          <w:szCs w:val="32"/>
        </w:rPr>
        <w:t>4</w:t>
      </w:r>
      <w:r w:rsidRPr="00F96F09">
        <w:rPr>
          <w:rFonts w:ascii="Times New Roman" w:hAnsi="Times New Roman" w:cs="Times New Roman"/>
          <w:b/>
          <w:sz w:val="32"/>
          <w:szCs w:val="32"/>
        </w:rPr>
        <w:t>.1.1</w:t>
      </w:r>
      <w:r w:rsidRPr="00F96F09">
        <w:rPr>
          <w:rFonts w:ascii="Times New Roman" w:hAnsi="Times New Roman" w:cs="Times New Roman"/>
          <w:sz w:val="32"/>
          <w:szCs w:val="32"/>
        </w:rPr>
        <w:tab/>
      </w:r>
      <w:r w:rsidRPr="00F96F09">
        <w:rPr>
          <w:rFonts w:ascii="Times New Roman" w:hAnsi="Times New Roman" w:cs="Times New Roman"/>
          <w:b/>
          <w:sz w:val="32"/>
          <w:szCs w:val="32"/>
        </w:rPr>
        <w:t>Development Tools</w:t>
      </w:r>
    </w:p>
    <w:p w:rsidR="00F96F09" w:rsidRPr="000558CB" w:rsidRDefault="00F96F09" w:rsidP="00F96F09">
      <w:pPr>
        <w:tabs>
          <w:tab w:val="left" w:pos="630"/>
          <w:tab w:val="left" w:pos="2160"/>
        </w:tabs>
        <w:autoSpaceDE w:val="0"/>
        <w:autoSpaceDN w:val="0"/>
        <w:adjustRightInd w:val="0"/>
        <w:spacing w:after="200" w:line="276" w:lineRule="auto"/>
        <w:ind w:left="5040" w:hanging="4320"/>
      </w:pPr>
    </w:p>
    <w:p w:rsidR="00F96F09" w:rsidRPr="00F96F09" w:rsidRDefault="00F96F09" w:rsidP="00F96F09">
      <w:pPr>
        <w:numPr>
          <w:ilvl w:val="0"/>
          <w:numId w:val="1"/>
        </w:numPr>
        <w:tabs>
          <w:tab w:val="left" w:pos="630"/>
          <w:tab w:val="left" w:pos="2160"/>
        </w:tabs>
        <w:autoSpaceDE w:val="0"/>
        <w:autoSpaceDN w:val="0"/>
        <w:adjustRightInd w:val="0"/>
        <w:spacing w:after="200" w:line="276" w:lineRule="auto"/>
        <w:ind w:left="1440" w:hanging="360"/>
        <w:rPr>
          <w:rFonts w:ascii="Times New Roman" w:hAnsi="Times New Roman" w:cs="Times New Roman"/>
          <w:sz w:val="28"/>
          <w:szCs w:val="28"/>
        </w:rPr>
      </w:pPr>
      <w:r>
        <w:t xml:space="preserve">  </w:t>
      </w:r>
      <w:r w:rsidRPr="00F96F09">
        <w:rPr>
          <w:rFonts w:ascii="Times New Roman" w:hAnsi="Times New Roman" w:cs="Times New Roman"/>
          <w:sz w:val="28"/>
          <w:szCs w:val="28"/>
        </w:rPr>
        <w:t>ASP.NET</w:t>
      </w:r>
      <w:r w:rsidR="00727E98">
        <w:rPr>
          <w:rFonts w:ascii="Times New Roman" w:hAnsi="Times New Roman" w:cs="Times New Roman"/>
          <w:sz w:val="28"/>
          <w:szCs w:val="28"/>
        </w:rPr>
        <w:t xml:space="preserve"> C#</w:t>
      </w:r>
    </w:p>
    <w:p w:rsidR="00F96F09" w:rsidRPr="00F96F09" w:rsidRDefault="00F96F09" w:rsidP="00F96F09">
      <w:pPr>
        <w:numPr>
          <w:ilvl w:val="0"/>
          <w:numId w:val="1"/>
        </w:numPr>
        <w:tabs>
          <w:tab w:val="left" w:pos="630"/>
          <w:tab w:val="left" w:pos="2160"/>
        </w:tabs>
        <w:autoSpaceDE w:val="0"/>
        <w:autoSpaceDN w:val="0"/>
        <w:adjustRightInd w:val="0"/>
        <w:spacing w:after="200" w:line="276" w:lineRule="auto"/>
        <w:ind w:left="1440" w:hanging="360"/>
        <w:rPr>
          <w:rFonts w:ascii="Times New Roman" w:hAnsi="Times New Roman" w:cs="Times New Roman"/>
          <w:sz w:val="28"/>
          <w:szCs w:val="28"/>
        </w:rPr>
      </w:pPr>
      <w:r w:rsidRPr="00F96F09">
        <w:rPr>
          <w:rFonts w:ascii="Times New Roman" w:hAnsi="Times New Roman" w:cs="Times New Roman"/>
          <w:sz w:val="28"/>
          <w:szCs w:val="28"/>
        </w:rPr>
        <w:t xml:space="preserve">  Ms Office 2013 (for Report and Documentation)</w:t>
      </w:r>
    </w:p>
    <w:p w:rsidR="00F96F09" w:rsidRDefault="00F96F09" w:rsidP="00F96F09">
      <w:pPr>
        <w:numPr>
          <w:ilvl w:val="0"/>
          <w:numId w:val="1"/>
        </w:numPr>
        <w:tabs>
          <w:tab w:val="left" w:pos="630"/>
          <w:tab w:val="left" w:pos="2160"/>
        </w:tabs>
        <w:autoSpaceDE w:val="0"/>
        <w:autoSpaceDN w:val="0"/>
        <w:adjustRightInd w:val="0"/>
        <w:spacing w:after="200" w:line="276" w:lineRule="auto"/>
        <w:ind w:left="1440" w:hanging="360"/>
        <w:rPr>
          <w:rFonts w:ascii="Times New Roman" w:hAnsi="Times New Roman" w:cs="Times New Roman"/>
          <w:sz w:val="28"/>
          <w:szCs w:val="28"/>
        </w:rPr>
      </w:pPr>
      <w:r w:rsidRPr="00F96F09">
        <w:rPr>
          <w:rFonts w:ascii="Times New Roman" w:hAnsi="Times New Roman" w:cs="Times New Roman"/>
          <w:sz w:val="28"/>
          <w:szCs w:val="28"/>
        </w:rPr>
        <w:t xml:space="preserve">  Edraw Max 8.4</w:t>
      </w:r>
    </w:p>
    <w:p w:rsidR="00666067" w:rsidRDefault="00666067" w:rsidP="00666067">
      <w:pPr>
        <w:tabs>
          <w:tab w:val="left" w:pos="630"/>
          <w:tab w:val="left" w:pos="2160"/>
        </w:tabs>
        <w:autoSpaceDE w:val="0"/>
        <w:autoSpaceDN w:val="0"/>
        <w:adjustRightInd w:val="0"/>
        <w:spacing w:after="200" w:line="276" w:lineRule="auto"/>
        <w:ind w:left="1440"/>
        <w:rPr>
          <w:rFonts w:ascii="Times New Roman" w:hAnsi="Times New Roman" w:cs="Times New Roman"/>
          <w:sz w:val="28"/>
          <w:szCs w:val="28"/>
        </w:rPr>
      </w:pPr>
    </w:p>
    <w:p w:rsidR="00666067" w:rsidRDefault="00666067" w:rsidP="00666067">
      <w:pPr>
        <w:tabs>
          <w:tab w:val="left" w:pos="630"/>
          <w:tab w:val="left" w:pos="2160"/>
        </w:tabs>
        <w:autoSpaceDE w:val="0"/>
        <w:autoSpaceDN w:val="0"/>
        <w:adjustRightInd w:val="0"/>
        <w:spacing w:after="200" w:line="276" w:lineRule="auto"/>
        <w:ind w:left="1440"/>
        <w:rPr>
          <w:rFonts w:ascii="Times New Roman" w:hAnsi="Times New Roman" w:cs="Times New Roman"/>
          <w:sz w:val="28"/>
          <w:szCs w:val="28"/>
        </w:rPr>
      </w:pPr>
    </w:p>
    <w:p w:rsidR="00666067" w:rsidRDefault="00666067" w:rsidP="00666067">
      <w:pPr>
        <w:tabs>
          <w:tab w:val="left" w:pos="630"/>
          <w:tab w:val="left" w:pos="2160"/>
        </w:tabs>
        <w:autoSpaceDE w:val="0"/>
        <w:autoSpaceDN w:val="0"/>
        <w:adjustRightInd w:val="0"/>
        <w:spacing w:after="200" w:line="276" w:lineRule="auto"/>
        <w:ind w:left="1440"/>
        <w:rPr>
          <w:rFonts w:ascii="Times New Roman" w:hAnsi="Times New Roman" w:cs="Times New Roman"/>
          <w:sz w:val="28"/>
          <w:szCs w:val="28"/>
        </w:rPr>
      </w:pPr>
    </w:p>
    <w:p w:rsidR="00666067" w:rsidRPr="00666067" w:rsidRDefault="00666067" w:rsidP="00666067">
      <w:pPr>
        <w:tabs>
          <w:tab w:val="left" w:pos="630"/>
          <w:tab w:val="left" w:pos="2160"/>
        </w:tabs>
        <w:autoSpaceDE w:val="0"/>
        <w:autoSpaceDN w:val="0"/>
        <w:adjustRightInd w:val="0"/>
        <w:spacing w:after="200" w:line="276" w:lineRule="auto"/>
        <w:ind w:left="1440"/>
        <w:rPr>
          <w:rFonts w:ascii="Times New Roman" w:hAnsi="Times New Roman" w:cs="Times New Roman"/>
          <w:sz w:val="28"/>
          <w:szCs w:val="28"/>
        </w:rPr>
      </w:pPr>
    </w:p>
    <w:p w:rsidR="00F96F09" w:rsidRPr="00F96F09" w:rsidRDefault="00F96F09" w:rsidP="00F96F09">
      <w:pPr>
        <w:tabs>
          <w:tab w:val="left" w:pos="630"/>
          <w:tab w:val="left" w:pos="720"/>
          <w:tab w:val="left" w:pos="2160"/>
        </w:tabs>
        <w:autoSpaceDE w:val="0"/>
        <w:autoSpaceDN w:val="0"/>
        <w:adjustRightInd w:val="0"/>
        <w:spacing w:after="200" w:line="276" w:lineRule="auto"/>
        <w:rPr>
          <w:rFonts w:ascii="Times New Roman" w:hAnsi="Times New Roman" w:cs="Times New Roman"/>
          <w:b/>
          <w:sz w:val="32"/>
          <w:szCs w:val="32"/>
        </w:rPr>
      </w:pPr>
      <w:r>
        <w:rPr>
          <w:b/>
          <w:sz w:val="28"/>
          <w:szCs w:val="28"/>
        </w:rPr>
        <w:lastRenderedPageBreak/>
        <w:tab/>
      </w:r>
      <w:r w:rsidR="006C39F0">
        <w:rPr>
          <w:rFonts w:ascii="Times New Roman" w:hAnsi="Times New Roman" w:cs="Times New Roman"/>
          <w:b/>
          <w:sz w:val="32"/>
          <w:szCs w:val="32"/>
        </w:rPr>
        <w:t>4</w:t>
      </w:r>
      <w:r w:rsidRPr="00F96F09">
        <w:rPr>
          <w:rFonts w:ascii="Times New Roman" w:hAnsi="Times New Roman" w:cs="Times New Roman"/>
          <w:b/>
          <w:sz w:val="32"/>
          <w:szCs w:val="32"/>
        </w:rPr>
        <w:t>.1.2</w:t>
      </w:r>
      <w:r w:rsidRPr="00F96F09">
        <w:rPr>
          <w:rFonts w:ascii="Times New Roman" w:hAnsi="Times New Roman" w:cs="Times New Roman"/>
          <w:b/>
          <w:sz w:val="32"/>
          <w:szCs w:val="32"/>
        </w:rPr>
        <w:tab/>
        <w:t>Client Side Tools</w:t>
      </w:r>
    </w:p>
    <w:p w:rsidR="00F96F09" w:rsidRPr="000558CB" w:rsidRDefault="00F96F09" w:rsidP="00F96F09">
      <w:pPr>
        <w:tabs>
          <w:tab w:val="left" w:pos="630"/>
          <w:tab w:val="left" w:pos="720"/>
          <w:tab w:val="left" w:pos="2160"/>
        </w:tabs>
        <w:autoSpaceDE w:val="0"/>
        <w:autoSpaceDN w:val="0"/>
        <w:adjustRightInd w:val="0"/>
        <w:spacing w:after="200" w:line="276" w:lineRule="auto"/>
        <w:ind w:left="720"/>
      </w:pPr>
    </w:p>
    <w:p w:rsidR="00F96F09" w:rsidRPr="00F96F09" w:rsidRDefault="00F96F09" w:rsidP="00F96F09">
      <w:pPr>
        <w:numPr>
          <w:ilvl w:val="0"/>
          <w:numId w:val="1"/>
        </w:numPr>
        <w:tabs>
          <w:tab w:val="left" w:pos="630"/>
          <w:tab w:val="left" w:pos="720"/>
          <w:tab w:val="left" w:pos="2160"/>
        </w:tabs>
        <w:autoSpaceDE w:val="0"/>
        <w:autoSpaceDN w:val="0"/>
        <w:adjustRightInd w:val="0"/>
        <w:spacing w:after="200" w:line="276" w:lineRule="auto"/>
        <w:ind w:left="1440" w:hanging="360"/>
        <w:rPr>
          <w:rFonts w:ascii="Times New Roman" w:hAnsi="Times New Roman" w:cs="Times New Roman"/>
          <w:sz w:val="28"/>
          <w:szCs w:val="28"/>
        </w:rPr>
      </w:pPr>
      <w:r w:rsidRPr="00F96F09">
        <w:rPr>
          <w:rFonts w:ascii="Times New Roman" w:hAnsi="Times New Roman" w:cs="Times New Roman"/>
          <w:sz w:val="28"/>
          <w:szCs w:val="28"/>
        </w:rPr>
        <w:t xml:space="preserve">  Mozilla </w:t>
      </w:r>
      <w:r w:rsidR="00901C45" w:rsidRPr="00F96F09">
        <w:rPr>
          <w:rFonts w:ascii="Times New Roman" w:hAnsi="Times New Roman" w:cs="Times New Roman"/>
          <w:sz w:val="28"/>
          <w:szCs w:val="28"/>
        </w:rPr>
        <w:t>Firefox, Google</w:t>
      </w:r>
      <w:r w:rsidRPr="00F96F09">
        <w:rPr>
          <w:rFonts w:ascii="Times New Roman" w:hAnsi="Times New Roman" w:cs="Times New Roman"/>
          <w:sz w:val="28"/>
          <w:szCs w:val="28"/>
        </w:rPr>
        <w:t xml:space="preserve"> Chrome</w:t>
      </w:r>
    </w:p>
    <w:p w:rsidR="00F96F09" w:rsidRDefault="00F96F09" w:rsidP="00F96F09">
      <w:pPr>
        <w:numPr>
          <w:ilvl w:val="0"/>
          <w:numId w:val="1"/>
        </w:numPr>
        <w:tabs>
          <w:tab w:val="left" w:pos="630"/>
          <w:tab w:val="left" w:pos="720"/>
          <w:tab w:val="left" w:pos="2160"/>
        </w:tabs>
        <w:autoSpaceDE w:val="0"/>
        <w:autoSpaceDN w:val="0"/>
        <w:adjustRightInd w:val="0"/>
        <w:spacing w:after="200" w:line="276" w:lineRule="auto"/>
        <w:ind w:left="1440" w:hanging="360"/>
        <w:rPr>
          <w:rFonts w:ascii="Times New Roman" w:hAnsi="Times New Roman" w:cs="Times New Roman"/>
          <w:sz w:val="28"/>
          <w:szCs w:val="28"/>
        </w:rPr>
      </w:pPr>
      <w:r w:rsidRPr="00F96F09">
        <w:rPr>
          <w:rFonts w:ascii="Times New Roman" w:hAnsi="Times New Roman" w:cs="Times New Roman"/>
          <w:sz w:val="28"/>
          <w:szCs w:val="28"/>
        </w:rPr>
        <w:t xml:space="preserve">  Internet Connection (Wireless, Broadband, </w:t>
      </w:r>
      <w:r w:rsidR="00901C45" w:rsidRPr="00F96F09">
        <w:rPr>
          <w:rFonts w:ascii="Times New Roman" w:hAnsi="Times New Roman" w:cs="Times New Roman"/>
          <w:sz w:val="28"/>
          <w:szCs w:val="28"/>
        </w:rPr>
        <w:t>Wi-Fi</w:t>
      </w:r>
      <w:r w:rsidRPr="00F96F09">
        <w:rPr>
          <w:rFonts w:ascii="Times New Roman" w:hAnsi="Times New Roman" w:cs="Times New Roman"/>
          <w:sz w:val="28"/>
          <w:szCs w:val="28"/>
        </w:rPr>
        <w:t>)</w:t>
      </w:r>
    </w:p>
    <w:p w:rsidR="00666067" w:rsidRPr="00F96F09" w:rsidRDefault="00666067" w:rsidP="00666067">
      <w:pPr>
        <w:tabs>
          <w:tab w:val="left" w:pos="630"/>
          <w:tab w:val="left" w:pos="720"/>
          <w:tab w:val="left" w:pos="2160"/>
        </w:tabs>
        <w:autoSpaceDE w:val="0"/>
        <w:autoSpaceDN w:val="0"/>
        <w:adjustRightInd w:val="0"/>
        <w:spacing w:after="200" w:line="276" w:lineRule="auto"/>
        <w:ind w:left="1440"/>
        <w:rPr>
          <w:rFonts w:ascii="Times New Roman" w:hAnsi="Times New Roman" w:cs="Times New Roman"/>
          <w:sz w:val="28"/>
          <w:szCs w:val="28"/>
        </w:rPr>
      </w:pPr>
    </w:p>
    <w:p w:rsidR="003D4C39" w:rsidRPr="003D4C39" w:rsidRDefault="006C39F0" w:rsidP="003D4C39">
      <w:pPr>
        <w:tabs>
          <w:tab w:val="left" w:pos="630"/>
          <w:tab w:val="left" w:pos="720"/>
          <w:tab w:val="left" w:pos="2160"/>
        </w:tabs>
        <w:autoSpaceDE w:val="0"/>
        <w:autoSpaceDN w:val="0"/>
        <w:adjustRightInd w:val="0"/>
        <w:spacing w:after="200" w:line="276" w:lineRule="auto"/>
        <w:ind w:left="720"/>
        <w:rPr>
          <w:rFonts w:ascii="Times New Roman" w:hAnsi="Times New Roman" w:cs="Times New Roman"/>
          <w:b/>
          <w:sz w:val="32"/>
          <w:szCs w:val="32"/>
        </w:rPr>
      </w:pPr>
      <w:r>
        <w:rPr>
          <w:rFonts w:ascii="Times New Roman" w:hAnsi="Times New Roman" w:cs="Times New Roman"/>
          <w:b/>
          <w:sz w:val="32"/>
          <w:szCs w:val="32"/>
        </w:rPr>
        <w:t>4</w:t>
      </w:r>
      <w:r w:rsidR="003D4C39" w:rsidRPr="003D4C39">
        <w:rPr>
          <w:rFonts w:ascii="Times New Roman" w:hAnsi="Times New Roman" w:cs="Times New Roman"/>
          <w:b/>
          <w:sz w:val="32"/>
          <w:szCs w:val="32"/>
        </w:rPr>
        <w:t>.1.3</w:t>
      </w:r>
      <w:r w:rsidR="003D4C39" w:rsidRPr="003D4C39">
        <w:rPr>
          <w:rFonts w:ascii="Times New Roman" w:hAnsi="Times New Roman" w:cs="Times New Roman"/>
          <w:b/>
          <w:sz w:val="32"/>
          <w:szCs w:val="32"/>
        </w:rPr>
        <w:tab/>
        <w:t>Server side Tools</w:t>
      </w:r>
    </w:p>
    <w:p w:rsidR="003D4C39" w:rsidRDefault="003D4C39" w:rsidP="003D4C39">
      <w:pPr>
        <w:tabs>
          <w:tab w:val="left" w:pos="630"/>
          <w:tab w:val="left" w:pos="720"/>
          <w:tab w:val="left" w:pos="2160"/>
        </w:tabs>
        <w:autoSpaceDE w:val="0"/>
        <w:autoSpaceDN w:val="0"/>
        <w:adjustRightInd w:val="0"/>
        <w:spacing w:after="200" w:line="276" w:lineRule="auto"/>
        <w:ind w:left="1440"/>
      </w:pPr>
    </w:p>
    <w:p w:rsidR="003D4C39" w:rsidRPr="003D4C39" w:rsidRDefault="003D4C39" w:rsidP="003D4C39">
      <w:pPr>
        <w:numPr>
          <w:ilvl w:val="0"/>
          <w:numId w:val="1"/>
        </w:numPr>
        <w:tabs>
          <w:tab w:val="left" w:pos="630"/>
          <w:tab w:val="left" w:pos="720"/>
          <w:tab w:val="left" w:pos="2160"/>
        </w:tabs>
        <w:autoSpaceDE w:val="0"/>
        <w:autoSpaceDN w:val="0"/>
        <w:adjustRightInd w:val="0"/>
        <w:spacing w:after="200" w:line="276" w:lineRule="auto"/>
        <w:ind w:left="1440" w:hanging="360"/>
        <w:rPr>
          <w:rFonts w:ascii="Times New Roman" w:hAnsi="Times New Roman" w:cs="Times New Roman"/>
          <w:sz w:val="28"/>
          <w:szCs w:val="28"/>
        </w:rPr>
      </w:pPr>
      <w:r w:rsidRPr="003D4C39">
        <w:rPr>
          <w:rFonts w:ascii="Times New Roman" w:hAnsi="Times New Roman" w:cs="Times New Roman"/>
          <w:sz w:val="28"/>
          <w:szCs w:val="28"/>
        </w:rPr>
        <w:t xml:space="preserve">  Intel I7</w:t>
      </w:r>
    </w:p>
    <w:p w:rsidR="003D4C39" w:rsidRPr="003D4C39" w:rsidRDefault="003D4C39" w:rsidP="003D4C39">
      <w:pPr>
        <w:numPr>
          <w:ilvl w:val="0"/>
          <w:numId w:val="1"/>
        </w:numPr>
        <w:tabs>
          <w:tab w:val="left" w:pos="630"/>
          <w:tab w:val="left" w:pos="720"/>
          <w:tab w:val="left" w:pos="2160"/>
        </w:tabs>
        <w:autoSpaceDE w:val="0"/>
        <w:autoSpaceDN w:val="0"/>
        <w:adjustRightInd w:val="0"/>
        <w:spacing w:after="200" w:line="276" w:lineRule="auto"/>
        <w:ind w:left="1440" w:hanging="360"/>
        <w:rPr>
          <w:rFonts w:ascii="Times New Roman" w:hAnsi="Times New Roman" w:cs="Times New Roman"/>
          <w:sz w:val="28"/>
          <w:szCs w:val="28"/>
        </w:rPr>
      </w:pPr>
      <w:r w:rsidRPr="003D4C39">
        <w:rPr>
          <w:rFonts w:ascii="Times New Roman" w:hAnsi="Times New Roman" w:cs="Times New Roman"/>
          <w:sz w:val="28"/>
          <w:szCs w:val="28"/>
        </w:rPr>
        <w:t xml:space="preserve">   8GB RAM</w:t>
      </w:r>
    </w:p>
    <w:p w:rsidR="003D4C39" w:rsidRDefault="003D4C39" w:rsidP="003D4C39">
      <w:pPr>
        <w:numPr>
          <w:ilvl w:val="0"/>
          <w:numId w:val="1"/>
        </w:numPr>
        <w:tabs>
          <w:tab w:val="left" w:pos="630"/>
          <w:tab w:val="left" w:pos="720"/>
          <w:tab w:val="left" w:pos="2160"/>
        </w:tabs>
        <w:autoSpaceDE w:val="0"/>
        <w:autoSpaceDN w:val="0"/>
        <w:adjustRightInd w:val="0"/>
        <w:spacing w:after="200" w:line="276" w:lineRule="auto"/>
        <w:ind w:left="1440" w:hanging="360"/>
        <w:rPr>
          <w:rFonts w:ascii="Times New Roman" w:hAnsi="Times New Roman" w:cs="Times New Roman"/>
          <w:sz w:val="28"/>
          <w:szCs w:val="28"/>
        </w:rPr>
      </w:pPr>
      <w:r w:rsidRPr="003D4C39">
        <w:rPr>
          <w:rFonts w:ascii="Times New Roman" w:hAnsi="Times New Roman" w:cs="Times New Roman"/>
          <w:sz w:val="28"/>
          <w:szCs w:val="28"/>
        </w:rPr>
        <w:t xml:space="preserve">   1TB Hard Disk</w:t>
      </w:r>
    </w:p>
    <w:p w:rsidR="00D2059D" w:rsidRDefault="00D2059D" w:rsidP="003D4C39">
      <w:pPr>
        <w:autoSpaceDE w:val="0"/>
        <w:autoSpaceDN w:val="0"/>
        <w:adjustRightInd w:val="0"/>
        <w:rPr>
          <w:rFonts w:ascii="Times New Roman" w:hAnsi="Times New Roman" w:cs="Times New Roman"/>
          <w:sz w:val="28"/>
          <w:szCs w:val="28"/>
        </w:rPr>
      </w:pPr>
    </w:p>
    <w:p w:rsidR="00666067" w:rsidRDefault="00666067" w:rsidP="003D4C39">
      <w:pPr>
        <w:autoSpaceDE w:val="0"/>
        <w:autoSpaceDN w:val="0"/>
        <w:adjustRightInd w:val="0"/>
        <w:rPr>
          <w:rFonts w:ascii="Times New Roman" w:hAnsi="Times New Roman" w:cs="Times New Roman"/>
          <w:sz w:val="28"/>
          <w:szCs w:val="28"/>
        </w:rPr>
      </w:pPr>
    </w:p>
    <w:p w:rsidR="00666067" w:rsidRDefault="00666067" w:rsidP="003D4C39">
      <w:pPr>
        <w:autoSpaceDE w:val="0"/>
        <w:autoSpaceDN w:val="0"/>
        <w:adjustRightInd w:val="0"/>
        <w:rPr>
          <w:rFonts w:ascii="Times New Roman" w:hAnsi="Times New Roman" w:cs="Times New Roman"/>
          <w:sz w:val="28"/>
          <w:szCs w:val="28"/>
        </w:rPr>
      </w:pPr>
    </w:p>
    <w:p w:rsidR="00666067" w:rsidRDefault="00666067" w:rsidP="003D4C39">
      <w:pPr>
        <w:autoSpaceDE w:val="0"/>
        <w:autoSpaceDN w:val="0"/>
        <w:adjustRightInd w:val="0"/>
        <w:rPr>
          <w:rFonts w:ascii="Times New Roman" w:hAnsi="Times New Roman" w:cs="Times New Roman"/>
          <w:sz w:val="28"/>
          <w:szCs w:val="28"/>
        </w:rPr>
      </w:pPr>
    </w:p>
    <w:p w:rsidR="00666067" w:rsidRDefault="00666067" w:rsidP="003D4C39">
      <w:pPr>
        <w:autoSpaceDE w:val="0"/>
        <w:autoSpaceDN w:val="0"/>
        <w:adjustRightInd w:val="0"/>
        <w:rPr>
          <w:rFonts w:ascii="Times New Roman" w:hAnsi="Times New Roman" w:cs="Times New Roman"/>
          <w:sz w:val="28"/>
          <w:szCs w:val="28"/>
        </w:rPr>
      </w:pPr>
    </w:p>
    <w:p w:rsidR="00666067" w:rsidRDefault="00666067" w:rsidP="003D4C39">
      <w:pPr>
        <w:autoSpaceDE w:val="0"/>
        <w:autoSpaceDN w:val="0"/>
        <w:adjustRightInd w:val="0"/>
        <w:rPr>
          <w:rFonts w:ascii="Times New Roman" w:hAnsi="Times New Roman" w:cs="Times New Roman"/>
          <w:sz w:val="28"/>
          <w:szCs w:val="28"/>
        </w:rPr>
      </w:pPr>
    </w:p>
    <w:p w:rsidR="00666067" w:rsidRDefault="00666067" w:rsidP="003D4C39">
      <w:pPr>
        <w:autoSpaceDE w:val="0"/>
        <w:autoSpaceDN w:val="0"/>
        <w:adjustRightInd w:val="0"/>
        <w:rPr>
          <w:rFonts w:ascii="Times New Roman" w:hAnsi="Times New Roman" w:cs="Times New Roman"/>
          <w:sz w:val="28"/>
          <w:szCs w:val="28"/>
        </w:rPr>
      </w:pPr>
    </w:p>
    <w:p w:rsidR="00666067" w:rsidRDefault="00666067" w:rsidP="003D4C39">
      <w:pPr>
        <w:autoSpaceDE w:val="0"/>
        <w:autoSpaceDN w:val="0"/>
        <w:adjustRightInd w:val="0"/>
        <w:rPr>
          <w:rFonts w:ascii="Times New Roman" w:hAnsi="Times New Roman" w:cs="Times New Roman"/>
          <w:sz w:val="28"/>
          <w:szCs w:val="28"/>
        </w:rPr>
      </w:pPr>
    </w:p>
    <w:p w:rsidR="00666067" w:rsidRDefault="00666067" w:rsidP="003D4C39">
      <w:pPr>
        <w:autoSpaceDE w:val="0"/>
        <w:autoSpaceDN w:val="0"/>
        <w:adjustRightInd w:val="0"/>
        <w:rPr>
          <w:rFonts w:ascii="Times New Roman" w:hAnsi="Times New Roman" w:cs="Times New Roman"/>
          <w:sz w:val="28"/>
          <w:szCs w:val="28"/>
        </w:rPr>
      </w:pPr>
    </w:p>
    <w:p w:rsidR="00666067" w:rsidRDefault="00666067" w:rsidP="003D4C39">
      <w:pPr>
        <w:autoSpaceDE w:val="0"/>
        <w:autoSpaceDN w:val="0"/>
        <w:adjustRightInd w:val="0"/>
        <w:rPr>
          <w:rFonts w:ascii="Times New Roman" w:hAnsi="Times New Roman" w:cs="Times New Roman"/>
          <w:sz w:val="28"/>
          <w:szCs w:val="28"/>
        </w:rPr>
      </w:pPr>
    </w:p>
    <w:p w:rsidR="00666067" w:rsidRDefault="00666067" w:rsidP="003D4C39">
      <w:pPr>
        <w:autoSpaceDE w:val="0"/>
        <w:autoSpaceDN w:val="0"/>
        <w:adjustRightInd w:val="0"/>
        <w:rPr>
          <w:rFonts w:ascii="Times New Roman" w:hAnsi="Times New Roman" w:cs="Times New Roman"/>
          <w:sz w:val="28"/>
          <w:szCs w:val="28"/>
        </w:rPr>
      </w:pPr>
    </w:p>
    <w:p w:rsidR="00666067" w:rsidRDefault="00666067" w:rsidP="003D4C39">
      <w:pPr>
        <w:autoSpaceDE w:val="0"/>
        <w:autoSpaceDN w:val="0"/>
        <w:adjustRightInd w:val="0"/>
        <w:rPr>
          <w:rFonts w:ascii="Times New Roman" w:hAnsi="Times New Roman" w:cs="Times New Roman"/>
          <w:sz w:val="28"/>
          <w:szCs w:val="28"/>
        </w:rPr>
      </w:pPr>
    </w:p>
    <w:p w:rsidR="00666067" w:rsidRDefault="00666067" w:rsidP="003D4C39">
      <w:pPr>
        <w:autoSpaceDE w:val="0"/>
        <w:autoSpaceDN w:val="0"/>
        <w:adjustRightInd w:val="0"/>
        <w:rPr>
          <w:rFonts w:ascii="Times New Roman" w:hAnsi="Times New Roman" w:cs="Times New Roman"/>
          <w:sz w:val="28"/>
          <w:szCs w:val="28"/>
        </w:rPr>
      </w:pPr>
    </w:p>
    <w:p w:rsidR="00666067" w:rsidRDefault="00666067" w:rsidP="003D4C39">
      <w:pPr>
        <w:autoSpaceDE w:val="0"/>
        <w:autoSpaceDN w:val="0"/>
        <w:adjustRightInd w:val="0"/>
        <w:rPr>
          <w:rFonts w:ascii="Times New Roman" w:hAnsi="Times New Roman" w:cs="Times New Roman"/>
          <w:sz w:val="28"/>
          <w:szCs w:val="28"/>
        </w:rPr>
      </w:pPr>
    </w:p>
    <w:p w:rsidR="00666067" w:rsidRDefault="00666067" w:rsidP="003D4C39">
      <w:pPr>
        <w:autoSpaceDE w:val="0"/>
        <w:autoSpaceDN w:val="0"/>
        <w:adjustRightInd w:val="0"/>
        <w:rPr>
          <w:rFonts w:ascii="Times New Roman" w:hAnsi="Times New Roman" w:cs="Times New Roman"/>
          <w:sz w:val="28"/>
          <w:szCs w:val="28"/>
        </w:rPr>
      </w:pPr>
    </w:p>
    <w:p w:rsidR="00666067" w:rsidRDefault="00666067" w:rsidP="003D4C39">
      <w:pPr>
        <w:autoSpaceDE w:val="0"/>
        <w:autoSpaceDN w:val="0"/>
        <w:adjustRightInd w:val="0"/>
        <w:rPr>
          <w:rFonts w:ascii="Times New Roman" w:hAnsi="Times New Roman" w:cs="Times New Roman"/>
          <w:sz w:val="28"/>
          <w:szCs w:val="28"/>
        </w:rPr>
      </w:pPr>
    </w:p>
    <w:p w:rsidR="003D4C39" w:rsidRPr="003D4C39" w:rsidRDefault="006C39F0" w:rsidP="003D4C39">
      <w:pPr>
        <w:autoSpaceDE w:val="0"/>
        <w:autoSpaceDN w:val="0"/>
        <w:adjustRightInd w:val="0"/>
        <w:rPr>
          <w:rFonts w:ascii="Times New Roman" w:hAnsi="Times New Roman" w:cs="Times New Roman"/>
          <w:b/>
          <w:sz w:val="32"/>
          <w:szCs w:val="32"/>
          <w:u w:val="single"/>
        </w:rPr>
      </w:pPr>
      <w:r>
        <w:rPr>
          <w:rFonts w:ascii="Times New Roman" w:hAnsi="Times New Roman" w:cs="Times New Roman"/>
          <w:b/>
          <w:sz w:val="32"/>
          <w:szCs w:val="32"/>
          <w:u w:val="single"/>
        </w:rPr>
        <w:lastRenderedPageBreak/>
        <w:t>4</w:t>
      </w:r>
      <w:r w:rsidR="003D4C39" w:rsidRPr="003D4C39">
        <w:rPr>
          <w:rFonts w:ascii="Times New Roman" w:hAnsi="Times New Roman" w:cs="Times New Roman"/>
          <w:b/>
          <w:sz w:val="32"/>
          <w:szCs w:val="32"/>
          <w:u w:val="single"/>
        </w:rPr>
        <w:t xml:space="preserve">.2 </w:t>
      </w:r>
      <w:r w:rsidR="00BF7BD3">
        <w:rPr>
          <w:rFonts w:ascii="Times New Roman" w:hAnsi="Times New Roman" w:cs="Times New Roman"/>
          <w:b/>
          <w:sz w:val="32"/>
          <w:szCs w:val="32"/>
          <w:u w:val="single"/>
        </w:rPr>
        <w:t xml:space="preserve"> Tools &amp; Technology Used</w:t>
      </w:r>
    </w:p>
    <w:p w:rsidR="003D4C39" w:rsidRPr="00D2059D" w:rsidRDefault="006C39F0" w:rsidP="00D2059D">
      <w:pPr>
        <w:autoSpaceDE w:val="0"/>
        <w:autoSpaceDN w:val="0"/>
        <w:adjustRightInd w:val="0"/>
        <w:spacing w:after="0" w:line="240" w:lineRule="auto"/>
        <w:ind w:firstLine="720"/>
        <w:rPr>
          <w:rFonts w:ascii="Times New Roman" w:hAnsi="Times New Roman" w:cs="Times New Roman"/>
          <w:b/>
          <w:sz w:val="32"/>
          <w:szCs w:val="32"/>
        </w:rPr>
      </w:pPr>
      <w:r>
        <w:rPr>
          <w:rFonts w:ascii="Times New Roman" w:hAnsi="Times New Roman" w:cs="Times New Roman"/>
          <w:b/>
          <w:sz w:val="32"/>
          <w:szCs w:val="32"/>
        </w:rPr>
        <w:t>4</w:t>
      </w:r>
      <w:r w:rsidR="00D2059D">
        <w:rPr>
          <w:rFonts w:ascii="Times New Roman" w:hAnsi="Times New Roman" w:cs="Times New Roman"/>
          <w:b/>
          <w:sz w:val="32"/>
          <w:szCs w:val="32"/>
        </w:rPr>
        <w:t>.2.1 Core Technology</w:t>
      </w:r>
    </w:p>
    <w:p w:rsidR="003D4C39" w:rsidRPr="003D4C39" w:rsidRDefault="003D4C39" w:rsidP="003D4C39">
      <w:pPr>
        <w:pStyle w:val="ListParagraph"/>
        <w:autoSpaceDE w:val="0"/>
        <w:autoSpaceDN w:val="0"/>
        <w:adjustRightInd w:val="0"/>
        <w:spacing w:after="0" w:line="240" w:lineRule="auto"/>
        <w:ind w:left="434"/>
        <w:rPr>
          <w:rFonts w:ascii="Times New Roman" w:hAnsi="Times New Roman" w:cs="Times New Roman"/>
          <w:b/>
          <w:sz w:val="32"/>
          <w:szCs w:val="32"/>
        </w:rPr>
      </w:pPr>
    </w:p>
    <w:p w:rsidR="00100188" w:rsidRDefault="00D2059D" w:rsidP="00100188">
      <w:pPr>
        <w:pStyle w:val="ListParagraph"/>
        <w:numPr>
          <w:ilvl w:val="0"/>
          <w:numId w:val="3"/>
        </w:num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Front - End Tools</w:t>
      </w:r>
    </w:p>
    <w:p w:rsidR="00100188" w:rsidRDefault="00100188" w:rsidP="00100188">
      <w:pPr>
        <w:pStyle w:val="ListParagraph"/>
        <w:autoSpaceDE w:val="0"/>
        <w:autoSpaceDN w:val="0"/>
        <w:adjustRightInd w:val="0"/>
        <w:spacing w:after="0" w:line="240" w:lineRule="auto"/>
        <w:ind w:left="2880"/>
        <w:rPr>
          <w:rFonts w:ascii="Times New Roman" w:hAnsi="Times New Roman" w:cs="Times New Roman"/>
          <w:b/>
          <w:sz w:val="32"/>
          <w:szCs w:val="32"/>
        </w:rPr>
      </w:pPr>
    </w:p>
    <w:p w:rsidR="00100188" w:rsidRDefault="00100188" w:rsidP="00100188">
      <w:pPr>
        <w:pStyle w:val="ListParagraph"/>
        <w:numPr>
          <w:ilvl w:val="0"/>
          <w:numId w:val="43"/>
        </w:num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Asp.NET</w:t>
      </w:r>
    </w:p>
    <w:p w:rsidR="00666067" w:rsidRDefault="00666067" w:rsidP="00666067">
      <w:pPr>
        <w:pStyle w:val="ListParagraph"/>
        <w:autoSpaceDE w:val="0"/>
        <w:autoSpaceDN w:val="0"/>
        <w:adjustRightInd w:val="0"/>
        <w:spacing w:after="0" w:line="240" w:lineRule="auto"/>
        <w:rPr>
          <w:rFonts w:ascii="Times New Roman" w:hAnsi="Times New Roman" w:cs="Times New Roman"/>
          <w:b/>
          <w:sz w:val="32"/>
          <w:szCs w:val="32"/>
        </w:rPr>
      </w:pPr>
    </w:p>
    <w:p w:rsidR="00100188" w:rsidRDefault="00666067" w:rsidP="00666067">
      <w:pPr>
        <w:pStyle w:val="ListParagraph"/>
        <w:numPr>
          <w:ilvl w:val="0"/>
          <w:numId w:val="46"/>
        </w:numPr>
        <w:autoSpaceDE w:val="0"/>
        <w:autoSpaceDN w:val="0"/>
        <w:adjustRightInd w:val="0"/>
        <w:spacing w:after="0" w:line="240" w:lineRule="auto"/>
        <w:jc w:val="both"/>
        <w:rPr>
          <w:rFonts w:ascii="Times New Roman" w:hAnsi="Times New Roman" w:cs="Times New Roman"/>
          <w:sz w:val="28"/>
          <w:szCs w:val="28"/>
        </w:rPr>
      </w:pPr>
      <w:r w:rsidRPr="00666067">
        <w:rPr>
          <w:rFonts w:ascii="Times New Roman" w:hAnsi="Times New Roman" w:cs="Times New Roman"/>
          <w:sz w:val="28"/>
          <w:szCs w:val="28"/>
        </w:rPr>
        <w:t xml:space="preserve">ASP .net is pretty different in </w:t>
      </w:r>
      <w:r w:rsidR="00FD3D00" w:rsidRPr="00666067">
        <w:rPr>
          <w:rFonts w:ascii="Times New Roman" w:hAnsi="Times New Roman" w:cs="Times New Roman"/>
          <w:sz w:val="28"/>
          <w:szCs w:val="28"/>
        </w:rPr>
        <w:t>its</w:t>
      </w:r>
      <w:r w:rsidRPr="00666067">
        <w:rPr>
          <w:rFonts w:ascii="Times New Roman" w:hAnsi="Times New Roman" w:cs="Times New Roman"/>
          <w:sz w:val="28"/>
          <w:szCs w:val="28"/>
        </w:rPr>
        <w:t xml:space="preserve"> own right. It’s kinda a </w:t>
      </w:r>
      <w:r w:rsidR="00FD3D00" w:rsidRPr="00666067">
        <w:rPr>
          <w:rFonts w:ascii="Times New Roman" w:hAnsi="Times New Roman" w:cs="Times New Roman"/>
          <w:sz w:val="28"/>
          <w:szCs w:val="28"/>
        </w:rPr>
        <w:t>hybrid,</w:t>
      </w:r>
      <w:r w:rsidRPr="00666067">
        <w:rPr>
          <w:rFonts w:ascii="Times New Roman" w:hAnsi="Times New Roman" w:cs="Times New Roman"/>
          <w:sz w:val="28"/>
          <w:szCs w:val="28"/>
        </w:rPr>
        <w:t xml:space="preserve"> mostly designed for presentation and UI(frontend), but there are special controls and SQL functions that can actually reach the middle and backend I think. If you get into this world, it’s easier for me to remember that there’s also</w:t>
      </w:r>
      <w:r w:rsidR="00FD3D00">
        <w:rPr>
          <w:rFonts w:ascii="Times New Roman" w:hAnsi="Times New Roman" w:cs="Times New Roman"/>
          <w:sz w:val="28"/>
          <w:szCs w:val="28"/>
        </w:rPr>
        <w:t xml:space="preserve"> Cold Fusion, which is more of M</w:t>
      </w:r>
      <w:r w:rsidRPr="00666067">
        <w:rPr>
          <w:rFonts w:ascii="Times New Roman" w:hAnsi="Times New Roman" w:cs="Times New Roman"/>
          <w:sz w:val="28"/>
          <w:szCs w:val="28"/>
        </w:rPr>
        <w:t>icrosoft’s version of java server pages , than asp .</w:t>
      </w:r>
    </w:p>
    <w:p w:rsidR="00666067" w:rsidRPr="00666067" w:rsidRDefault="00666067" w:rsidP="00666067">
      <w:pPr>
        <w:pStyle w:val="ListParagraph"/>
        <w:autoSpaceDE w:val="0"/>
        <w:autoSpaceDN w:val="0"/>
        <w:adjustRightInd w:val="0"/>
        <w:spacing w:after="0" w:line="240" w:lineRule="auto"/>
        <w:jc w:val="both"/>
        <w:rPr>
          <w:rFonts w:ascii="Times New Roman" w:hAnsi="Times New Roman" w:cs="Times New Roman"/>
          <w:sz w:val="28"/>
          <w:szCs w:val="28"/>
        </w:rPr>
      </w:pPr>
    </w:p>
    <w:p w:rsidR="00100188" w:rsidRPr="00666067" w:rsidRDefault="00100188" w:rsidP="00666067">
      <w:pPr>
        <w:pStyle w:val="ListParagraph"/>
        <w:numPr>
          <w:ilvl w:val="0"/>
          <w:numId w:val="46"/>
        </w:numPr>
        <w:autoSpaceDE w:val="0"/>
        <w:autoSpaceDN w:val="0"/>
        <w:adjustRightInd w:val="0"/>
        <w:spacing w:after="0" w:line="240" w:lineRule="auto"/>
        <w:jc w:val="both"/>
        <w:rPr>
          <w:rFonts w:ascii="Times New Roman" w:hAnsi="Times New Roman" w:cs="Times New Roman"/>
          <w:sz w:val="28"/>
          <w:szCs w:val="28"/>
        </w:rPr>
      </w:pPr>
      <w:r w:rsidRPr="00666067">
        <w:rPr>
          <w:rFonts w:ascii="Times New Roman" w:hAnsi="Times New Roman" w:cs="Times New Roman"/>
          <w:sz w:val="28"/>
          <w:szCs w:val="28"/>
        </w:rPr>
        <w:t>ASP .NET is a multipurpose web development framework. It can be used to build full-stack (front-end + back-end) applications (with MVC + Razor), front-end applications (using Blazor), and back-end applications (using MVC and Web API).</w:t>
      </w:r>
    </w:p>
    <w:p w:rsidR="00D2059D" w:rsidRDefault="00D2059D" w:rsidP="005B36A6">
      <w:pPr>
        <w:rPr>
          <w:rFonts w:asciiTheme="minorHAnsi" w:eastAsiaTheme="minorHAnsi" w:hAnsiTheme="minorHAnsi" w:cstheme="minorBidi"/>
          <w:b/>
          <w:color w:val="auto"/>
          <w:lang w:eastAsia="en-US"/>
        </w:rPr>
      </w:pPr>
    </w:p>
    <w:p w:rsidR="005B36A6" w:rsidRDefault="005B36A6" w:rsidP="005B36A6">
      <w:pPr>
        <w:rPr>
          <w:rFonts w:ascii="Times New Roman" w:hAnsi="Times New Roman" w:cs="Times New Roman"/>
          <w:b/>
          <w:sz w:val="32"/>
          <w:szCs w:val="32"/>
        </w:rPr>
      </w:pPr>
    </w:p>
    <w:p w:rsidR="00666067" w:rsidRDefault="000B3D12" w:rsidP="00666067">
      <w:pPr>
        <w:pStyle w:val="ListParagraph"/>
        <w:numPr>
          <w:ilvl w:val="0"/>
          <w:numId w:val="3"/>
        </w:num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Back</w:t>
      </w:r>
      <w:r w:rsidR="00666067">
        <w:rPr>
          <w:rFonts w:ascii="Times New Roman" w:hAnsi="Times New Roman" w:cs="Times New Roman"/>
          <w:b/>
          <w:sz w:val="32"/>
          <w:szCs w:val="32"/>
        </w:rPr>
        <w:t xml:space="preserve"> - End Tools</w:t>
      </w:r>
    </w:p>
    <w:p w:rsidR="005B36A6" w:rsidRDefault="005B36A6" w:rsidP="005B36A6">
      <w:pPr>
        <w:pStyle w:val="ListParagraph"/>
        <w:autoSpaceDE w:val="0"/>
        <w:autoSpaceDN w:val="0"/>
        <w:adjustRightInd w:val="0"/>
        <w:spacing w:after="0" w:line="240" w:lineRule="auto"/>
        <w:ind w:left="2880"/>
        <w:rPr>
          <w:rFonts w:ascii="Times New Roman" w:hAnsi="Times New Roman" w:cs="Times New Roman"/>
          <w:b/>
          <w:sz w:val="32"/>
          <w:szCs w:val="32"/>
        </w:rPr>
      </w:pPr>
    </w:p>
    <w:p w:rsidR="005B36A6" w:rsidRDefault="005B36A6" w:rsidP="005B36A6">
      <w:pPr>
        <w:pStyle w:val="ListParagraph"/>
        <w:numPr>
          <w:ilvl w:val="0"/>
          <w:numId w:val="43"/>
        </w:num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SQL</w:t>
      </w:r>
    </w:p>
    <w:p w:rsidR="005B36A6" w:rsidRDefault="005B36A6" w:rsidP="005B36A6">
      <w:pPr>
        <w:pStyle w:val="ListParagraph"/>
        <w:autoSpaceDE w:val="0"/>
        <w:autoSpaceDN w:val="0"/>
        <w:adjustRightInd w:val="0"/>
        <w:spacing w:after="0" w:line="240" w:lineRule="auto"/>
        <w:jc w:val="both"/>
        <w:rPr>
          <w:rFonts w:ascii="Times New Roman" w:hAnsi="Times New Roman" w:cs="Times New Roman"/>
          <w:b/>
          <w:sz w:val="32"/>
          <w:szCs w:val="32"/>
        </w:rPr>
      </w:pPr>
    </w:p>
    <w:p w:rsidR="005B36A6" w:rsidRPr="005B36A6" w:rsidRDefault="005B36A6" w:rsidP="005B36A6">
      <w:pPr>
        <w:pStyle w:val="ListParagraph"/>
        <w:numPr>
          <w:ilvl w:val="0"/>
          <w:numId w:val="47"/>
        </w:numPr>
        <w:autoSpaceDE w:val="0"/>
        <w:autoSpaceDN w:val="0"/>
        <w:adjustRightInd w:val="0"/>
        <w:spacing w:after="0" w:line="240" w:lineRule="auto"/>
        <w:jc w:val="both"/>
        <w:rPr>
          <w:rFonts w:ascii="Times New Roman" w:hAnsi="Times New Roman" w:cs="Times New Roman"/>
          <w:sz w:val="28"/>
          <w:szCs w:val="28"/>
        </w:rPr>
      </w:pPr>
      <w:r w:rsidRPr="005B36A6">
        <w:rPr>
          <w:rFonts w:ascii="Times New Roman" w:hAnsi="Times New Roman" w:cs="Times New Roman"/>
          <w:sz w:val="28"/>
          <w:szCs w:val="28"/>
        </w:rPr>
        <w:t>SQL (Structure Query Language) is a back-end language, used with Relational Databases in database servers (</w:t>
      </w:r>
      <w:r w:rsidR="0046080E">
        <w:rPr>
          <w:rFonts w:ascii="Times New Roman" w:hAnsi="Times New Roman" w:cs="Times New Roman"/>
          <w:sz w:val="28"/>
          <w:szCs w:val="28"/>
        </w:rPr>
        <w:t>typically referred to as RDBMS</w:t>
      </w:r>
      <w:r w:rsidRPr="005B36A6">
        <w:rPr>
          <w:rFonts w:ascii="Times New Roman" w:hAnsi="Times New Roman" w:cs="Times New Roman"/>
          <w:sz w:val="28"/>
          <w:szCs w:val="28"/>
        </w:rPr>
        <w:t xml:space="preserve"> - Relational Database Management Systems), which typically power the back-ends for most client-server applications.</w:t>
      </w:r>
      <w:r w:rsidRPr="005B36A6">
        <w:t xml:space="preserve"> </w:t>
      </w:r>
      <w:r w:rsidRPr="005B36A6">
        <w:rPr>
          <w:rFonts w:ascii="Times New Roman" w:hAnsi="Times New Roman" w:cs="Times New Roman"/>
          <w:sz w:val="28"/>
          <w:szCs w:val="28"/>
        </w:rPr>
        <w:t xml:space="preserve">Meaning the ‘back’ end is the </w:t>
      </w:r>
      <w:r w:rsidR="00FD3D00" w:rsidRPr="005B36A6">
        <w:rPr>
          <w:rFonts w:ascii="Times New Roman" w:hAnsi="Times New Roman" w:cs="Times New Roman"/>
          <w:sz w:val="28"/>
          <w:szCs w:val="28"/>
        </w:rPr>
        <w:t>database,</w:t>
      </w:r>
      <w:r w:rsidRPr="005B36A6">
        <w:rPr>
          <w:rFonts w:ascii="Times New Roman" w:hAnsi="Times New Roman" w:cs="Times New Roman"/>
          <w:sz w:val="28"/>
          <w:szCs w:val="28"/>
        </w:rPr>
        <w:t xml:space="preserve"> and the ‘front’ end is what you see on the web page in the browser.</w:t>
      </w:r>
    </w:p>
    <w:p w:rsidR="00D2059D" w:rsidRPr="00666067" w:rsidRDefault="00D2059D" w:rsidP="00666067">
      <w:pPr>
        <w:pStyle w:val="ListParagraph"/>
        <w:ind w:left="2880"/>
        <w:rPr>
          <w:rFonts w:ascii="Times New Roman" w:hAnsi="Times New Roman" w:cs="Times New Roman"/>
          <w:b/>
          <w:sz w:val="32"/>
          <w:szCs w:val="32"/>
        </w:rPr>
      </w:pPr>
    </w:p>
    <w:p w:rsidR="00D2059D" w:rsidRDefault="00D2059D" w:rsidP="00D2059D">
      <w:pPr>
        <w:ind w:firstLine="720"/>
        <w:rPr>
          <w:rFonts w:ascii="Times New Roman" w:hAnsi="Times New Roman" w:cs="Times New Roman"/>
          <w:b/>
          <w:sz w:val="32"/>
          <w:szCs w:val="32"/>
        </w:rPr>
      </w:pPr>
    </w:p>
    <w:p w:rsidR="00D2059D" w:rsidRDefault="00D2059D" w:rsidP="00D2059D">
      <w:pPr>
        <w:ind w:firstLine="720"/>
        <w:rPr>
          <w:rFonts w:ascii="Times New Roman" w:hAnsi="Times New Roman" w:cs="Times New Roman"/>
          <w:b/>
          <w:sz w:val="32"/>
          <w:szCs w:val="32"/>
        </w:rPr>
      </w:pPr>
    </w:p>
    <w:p w:rsidR="00D2059D" w:rsidRDefault="00D2059D" w:rsidP="00D2059D">
      <w:pPr>
        <w:ind w:firstLine="720"/>
        <w:rPr>
          <w:rFonts w:ascii="Times New Roman" w:hAnsi="Times New Roman" w:cs="Times New Roman"/>
          <w:b/>
          <w:sz w:val="32"/>
          <w:szCs w:val="32"/>
        </w:rPr>
      </w:pPr>
    </w:p>
    <w:p w:rsidR="00D2059D" w:rsidRDefault="00D2059D" w:rsidP="00D2059D">
      <w:pPr>
        <w:ind w:firstLine="720"/>
        <w:rPr>
          <w:rFonts w:ascii="Times New Roman" w:hAnsi="Times New Roman" w:cs="Times New Roman"/>
          <w:b/>
          <w:sz w:val="32"/>
          <w:szCs w:val="32"/>
        </w:rPr>
      </w:pPr>
    </w:p>
    <w:p w:rsidR="00D2059D" w:rsidRDefault="00D2059D" w:rsidP="00D2059D">
      <w:pPr>
        <w:ind w:firstLine="720"/>
        <w:rPr>
          <w:rFonts w:ascii="Times New Roman" w:hAnsi="Times New Roman" w:cs="Times New Roman"/>
          <w:b/>
          <w:sz w:val="32"/>
          <w:szCs w:val="32"/>
        </w:rPr>
      </w:pPr>
    </w:p>
    <w:p w:rsidR="00D2059D" w:rsidRDefault="00D2059D" w:rsidP="005B36A6">
      <w:pPr>
        <w:rPr>
          <w:rFonts w:ascii="Times New Roman" w:hAnsi="Times New Roman" w:cs="Times New Roman"/>
          <w:b/>
          <w:sz w:val="32"/>
          <w:szCs w:val="32"/>
        </w:rPr>
      </w:pPr>
    </w:p>
    <w:p w:rsidR="003D4C39" w:rsidRDefault="006C39F0" w:rsidP="00D2059D">
      <w:pPr>
        <w:ind w:firstLine="720"/>
        <w:rPr>
          <w:rFonts w:ascii="Times New Roman" w:hAnsi="Times New Roman" w:cs="Times New Roman"/>
          <w:b/>
          <w:sz w:val="32"/>
          <w:szCs w:val="32"/>
        </w:rPr>
      </w:pPr>
      <w:r>
        <w:rPr>
          <w:rFonts w:ascii="Times New Roman" w:hAnsi="Times New Roman" w:cs="Times New Roman"/>
          <w:b/>
          <w:sz w:val="32"/>
          <w:szCs w:val="32"/>
        </w:rPr>
        <w:t>4</w:t>
      </w:r>
      <w:r w:rsidR="00D2059D" w:rsidRPr="00D2059D">
        <w:rPr>
          <w:rFonts w:ascii="Times New Roman" w:hAnsi="Times New Roman" w:cs="Times New Roman"/>
          <w:b/>
          <w:sz w:val="32"/>
          <w:szCs w:val="32"/>
        </w:rPr>
        <w:t>.2.2 Extra Tools</w:t>
      </w:r>
    </w:p>
    <w:p w:rsidR="00D2059D" w:rsidRPr="00D2059D" w:rsidRDefault="00D2059D" w:rsidP="00D2059D">
      <w:pPr>
        <w:numPr>
          <w:ilvl w:val="0"/>
          <w:numId w:val="16"/>
        </w:numPr>
        <w:tabs>
          <w:tab w:val="left" w:pos="1702"/>
        </w:tabs>
        <w:autoSpaceDE w:val="0"/>
        <w:autoSpaceDN w:val="0"/>
        <w:adjustRightInd w:val="0"/>
        <w:spacing w:after="200" w:line="276" w:lineRule="auto"/>
        <w:ind w:left="2062"/>
        <w:rPr>
          <w:b/>
          <w:sz w:val="32"/>
          <w:szCs w:val="32"/>
        </w:rPr>
      </w:pPr>
      <w:r>
        <w:rPr>
          <w:b/>
          <w:sz w:val="32"/>
          <w:szCs w:val="32"/>
        </w:rPr>
        <w:t xml:space="preserve">Java Script </w:t>
      </w:r>
    </w:p>
    <w:p w:rsidR="00D2059D" w:rsidRPr="000558CB" w:rsidRDefault="00D2059D" w:rsidP="00D2059D">
      <w:pPr>
        <w:tabs>
          <w:tab w:val="left" w:pos="1702"/>
        </w:tabs>
        <w:autoSpaceDE w:val="0"/>
        <w:autoSpaceDN w:val="0"/>
        <w:adjustRightInd w:val="0"/>
        <w:spacing w:after="200" w:line="276" w:lineRule="auto"/>
        <w:ind w:left="720"/>
      </w:pPr>
    </w:p>
    <w:p w:rsidR="00D2059D" w:rsidRPr="000558CB" w:rsidRDefault="00D2059D" w:rsidP="00D2059D">
      <w:pPr>
        <w:tabs>
          <w:tab w:val="left" w:pos="1702"/>
        </w:tabs>
        <w:autoSpaceDE w:val="0"/>
        <w:autoSpaceDN w:val="0"/>
        <w:adjustRightInd w:val="0"/>
        <w:spacing w:after="200" w:line="276" w:lineRule="auto"/>
        <w:ind w:left="720"/>
        <w:jc w:val="center"/>
      </w:pPr>
      <w:r>
        <w:rPr>
          <w:noProof/>
        </w:rPr>
        <w:drawing>
          <wp:inline distT="0" distB="0" distL="0" distR="0" wp14:anchorId="4A24131B" wp14:editId="64FDCFA5">
            <wp:extent cx="3190875" cy="125730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3190875" cy="1257300"/>
                    </a:xfrm>
                    <a:prstGeom prst="rect">
                      <a:avLst/>
                    </a:prstGeom>
                    <a:noFill/>
                    <a:ln w="9525">
                      <a:noFill/>
                      <a:miter lim="800000"/>
                      <a:headEnd/>
                      <a:tailEnd/>
                    </a:ln>
                  </pic:spPr>
                </pic:pic>
              </a:graphicData>
            </a:graphic>
          </wp:inline>
        </w:drawing>
      </w:r>
    </w:p>
    <w:p w:rsidR="00D2059D" w:rsidRPr="000558CB" w:rsidRDefault="00D2059D" w:rsidP="00D2059D">
      <w:pPr>
        <w:autoSpaceDE w:val="0"/>
        <w:autoSpaceDN w:val="0"/>
        <w:adjustRightInd w:val="0"/>
        <w:spacing w:after="200" w:line="276" w:lineRule="auto"/>
      </w:pPr>
    </w:p>
    <w:p w:rsidR="00D2059D" w:rsidRPr="00D2059D" w:rsidRDefault="00D2059D" w:rsidP="00D2059D">
      <w:pPr>
        <w:autoSpaceDE w:val="0"/>
        <w:autoSpaceDN w:val="0"/>
        <w:adjustRightInd w:val="0"/>
        <w:spacing w:after="200" w:line="276" w:lineRule="auto"/>
        <w:jc w:val="both"/>
        <w:rPr>
          <w:rFonts w:ascii="Times New Roman" w:hAnsi="Times New Roman" w:cs="Times New Roman"/>
          <w:sz w:val="28"/>
          <w:szCs w:val="28"/>
        </w:rPr>
      </w:pPr>
      <w:r w:rsidRPr="00D2059D">
        <w:rPr>
          <w:rFonts w:ascii="Times New Roman" w:hAnsi="Times New Roman" w:cs="Times New Roman"/>
          <w:sz w:val="28"/>
          <w:szCs w:val="28"/>
        </w:rPr>
        <w:t xml:space="preserve">Java script is the proto type based scripting language that is dynamic weakly typed and has first class function. It is a </w:t>
      </w:r>
      <w:r w:rsidR="00540700" w:rsidRPr="00D2059D">
        <w:rPr>
          <w:rFonts w:ascii="Times New Roman" w:hAnsi="Times New Roman" w:cs="Times New Roman"/>
          <w:sz w:val="28"/>
          <w:szCs w:val="28"/>
        </w:rPr>
        <w:t>multi-paradigm</w:t>
      </w:r>
      <w:r w:rsidRPr="00D2059D">
        <w:rPr>
          <w:rFonts w:ascii="Times New Roman" w:hAnsi="Times New Roman" w:cs="Times New Roman"/>
          <w:sz w:val="28"/>
          <w:szCs w:val="28"/>
        </w:rPr>
        <w:t xml:space="preserve"> language, supported object oriented, imperative and functional programming Style.</w:t>
      </w:r>
    </w:p>
    <w:p w:rsidR="00D2059D" w:rsidRPr="00D2059D" w:rsidRDefault="00D2059D" w:rsidP="00D2059D">
      <w:pPr>
        <w:autoSpaceDE w:val="0"/>
        <w:autoSpaceDN w:val="0"/>
        <w:adjustRightInd w:val="0"/>
        <w:spacing w:after="200" w:line="276" w:lineRule="auto"/>
        <w:jc w:val="both"/>
        <w:rPr>
          <w:rFonts w:ascii="Times New Roman" w:hAnsi="Times New Roman" w:cs="Times New Roman"/>
          <w:sz w:val="28"/>
          <w:szCs w:val="28"/>
        </w:rPr>
      </w:pPr>
      <w:r w:rsidRPr="00D2059D">
        <w:rPr>
          <w:rFonts w:ascii="Times New Roman" w:hAnsi="Times New Roman" w:cs="Times New Roman"/>
          <w:sz w:val="28"/>
          <w:szCs w:val="28"/>
        </w:rPr>
        <w:t xml:space="preserve">Java script was formalized in the ECSMAS Script language standard and in primary used in the form of client side java script implements as part of web browser in order to provide enhance used interface and dynamic website this enable </w:t>
      </w:r>
      <w:r w:rsidR="00CA0040" w:rsidRPr="00D2059D">
        <w:rPr>
          <w:rFonts w:ascii="Times New Roman" w:hAnsi="Times New Roman" w:cs="Times New Roman"/>
          <w:sz w:val="28"/>
          <w:szCs w:val="28"/>
        </w:rPr>
        <w:t>programmatic</w:t>
      </w:r>
      <w:r w:rsidRPr="00D2059D">
        <w:rPr>
          <w:rFonts w:ascii="Times New Roman" w:hAnsi="Times New Roman" w:cs="Times New Roman"/>
          <w:sz w:val="28"/>
          <w:szCs w:val="28"/>
        </w:rPr>
        <w:t xml:space="preserve"> access to the computational object within a host environment.</w:t>
      </w:r>
    </w:p>
    <w:p w:rsidR="00D2059D" w:rsidRPr="00D2059D" w:rsidRDefault="00D2059D" w:rsidP="00D2059D">
      <w:pPr>
        <w:autoSpaceDE w:val="0"/>
        <w:autoSpaceDN w:val="0"/>
        <w:adjustRightInd w:val="0"/>
        <w:spacing w:after="200" w:line="276" w:lineRule="auto"/>
        <w:jc w:val="both"/>
        <w:rPr>
          <w:rFonts w:ascii="Times New Roman" w:hAnsi="Times New Roman" w:cs="Times New Roman"/>
          <w:sz w:val="28"/>
          <w:szCs w:val="28"/>
        </w:rPr>
      </w:pPr>
      <w:r w:rsidRPr="00D2059D">
        <w:rPr>
          <w:rFonts w:ascii="Times New Roman" w:hAnsi="Times New Roman" w:cs="Times New Roman"/>
          <w:sz w:val="28"/>
          <w:szCs w:val="28"/>
        </w:rPr>
        <w:t xml:space="preserve">Java script is used in the application outside web pages for example in PDF </w:t>
      </w:r>
      <w:r w:rsidR="00CA0040" w:rsidRPr="00D2059D">
        <w:rPr>
          <w:rFonts w:ascii="Times New Roman" w:hAnsi="Times New Roman" w:cs="Times New Roman"/>
          <w:sz w:val="28"/>
          <w:szCs w:val="28"/>
        </w:rPr>
        <w:t>documents, site</w:t>
      </w:r>
      <w:r w:rsidRPr="00D2059D">
        <w:rPr>
          <w:rFonts w:ascii="Times New Roman" w:hAnsi="Times New Roman" w:cs="Times New Roman"/>
          <w:sz w:val="28"/>
          <w:szCs w:val="28"/>
        </w:rPr>
        <w:t xml:space="preserve"> Specific Browser and desktop Widgets is also significant Newer and faster </w:t>
      </w:r>
      <w:r w:rsidR="00CA0040" w:rsidRPr="00D2059D">
        <w:rPr>
          <w:rFonts w:ascii="Times New Roman" w:hAnsi="Times New Roman" w:cs="Times New Roman"/>
          <w:sz w:val="28"/>
          <w:szCs w:val="28"/>
        </w:rPr>
        <w:t>JavaScript</w:t>
      </w:r>
      <w:r w:rsidRPr="00D2059D">
        <w:rPr>
          <w:rFonts w:ascii="Times New Roman" w:hAnsi="Times New Roman" w:cs="Times New Roman"/>
          <w:sz w:val="28"/>
          <w:szCs w:val="28"/>
        </w:rPr>
        <w:t xml:space="preserve"> VM</w:t>
      </w:r>
      <w:r w:rsidR="00540700">
        <w:rPr>
          <w:rFonts w:ascii="Times New Roman" w:hAnsi="Times New Roman" w:cs="Times New Roman"/>
          <w:sz w:val="28"/>
          <w:szCs w:val="28"/>
        </w:rPr>
        <w:t xml:space="preserve"> </w:t>
      </w:r>
      <w:r w:rsidRPr="00D2059D">
        <w:rPr>
          <w:rFonts w:ascii="Times New Roman" w:hAnsi="Times New Roman" w:cs="Times New Roman"/>
          <w:sz w:val="28"/>
          <w:szCs w:val="28"/>
        </w:rPr>
        <w:t>sand framework built upon then have also increased the popularity of JavaScript for server side web application.</w:t>
      </w:r>
    </w:p>
    <w:p w:rsidR="00D2059D" w:rsidRPr="000558CB" w:rsidRDefault="00D2059D" w:rsidP="00D2059D">
      <w:pPr>
        <w:tabs>
          <w:tab w:val="left" w:pos="1365"/>
        </w:tabs>
        <w:autoSpaceDE w:val="0"/>
        <w:autoSpaceDN w:val="0"/>
        <w:adjustRightInd w:val="0"/>
        <w:spacing w:after="200" w:line="276" w:lineRule="auto"/>
      </w:pPr>
    </w:p>
    <w:p w:rsidR="00D2059D" w:rsidRPr="00D2059D" w:rsidRDefault="00D2059D" w:rsidP="00D2059D">
      <w:pPr>
        <w:ind w:firstLine="720"/>
        <w:rPr>
          <w:rFonts w:ascii="Times New Roman" w:hAnsi="Times New Roman" w:cs="Times New Roman"/>
          <w:b/>
          <w:sz w:val="32"/>
          <w:szCs w:val="32"/>
        </w:rPr>
      </w:pPr>
    </w:p>
    <w:p w:rsidR="003D4C39" w:rsidRDefault="003D4C39" w:rsidP="00ED7DF1">
      <w:pPr>
        <w:jc w:val="center"/>
        <w:rPr>
          <w:rFonts w:ascii="Times New Roman" w:hAnsi="Times New Roman" w:cs="Times New Roman"/>
          <w:b/>
          <w:sz w:val="36"/>
          <w:szCs w:val="36"/>
          <w:u w:val="single"/>
        </w:rPr>
      </w:pPr>
    </w:p>
    <w:p w:rsidR="003D4C39" w:rsidRDefault="003D4C39" w:rsidP="00ED7DF1">
      <w:pPr>
        <w:jc w:val="center"/>
        <w:rPr>
          <w:rFonts w:ascii="Times New Roman" w:hAnsi="Times New Roman" w:cs="Times New Roman"/>
          <w:b/>
          <w:sz w:val="36"/>
          <w:szCs w:val="36"/>
          <w:u w:val="single"/>
        </w:rPr>
      </w:pPr>
    </w:p>
    <w:p w:rsidR="003D4C39" w:rsidRDefault="003D4C39" w:rsidP="00ED7DF1">
      <w:pPr>
        <w:jc w:val="center"/>
        <w:rPr>
          <w:rFonts w:ascii="Times New Roman" w:hAnsi="Times New Roman" w:cs="Times New Roman"/>
          <w:b/>
          <w:sz w:val="36"/>
          <w:szCs w:val="36"/>
          <w:u w:val="single"/>
        </w:rPr>
      </w:pPr>
    </w:p>
    <w:p w:rsidR="003D4C39" w:rsidRDefault="003D4C39" w:rsidP="00ED7DF1">
      <w:pPr>
        <w:jc w:val="center"/>
        <w:rPr>
          <w:rFonts w:ascii="Times New Roman" w:hAnsi="Times New Roman" w:cs="Times New Roman"/>
          <w:b/>
          <w:sz w:val="36"/>
          <w:szCs w:val="36"/>
          <w:u w:val="single"/>
        </w:rPr>
      </w:pPr>
    </w:p>
    <w:p w:rsidR="003D4C39" w:rsidRDefault="003D4C39" w:rsidP="00ED7DF1">
      <w:pPr>
        <w:jc w:val="center"/>
        <w:rPr>
          <w:rFonts w:ascii="Times New Roman" w:hAnsi="Times New Roman" w:cs="Times New Roman"/>
          <w:b/>
          <w:sz w:val="36"/>
          <w:szCs w:val="36"/>
          <w:u w:val="single"/>
        </w:rPr>
      </w:pPr>
    </w:p>
    <w:p w:rsidR="00CA0040" w:rsidRDefault="00CA0040" w:rsidP="00CA0040">
      <w:pPr>
        <w:tabs>
          <w:tab w:val="left" w:pos="1365"/>
        </w:tabs>
        <w:autoSpaceDE w:val="0"/>
        <w:autoSpaceDN w:val="0"/>
        <w:adjustRightInd w:val="0"/>
        <w:spacing w:after="200" w:line="276" w:lineRule="auto"/>
        <w:rPr>
          <w:rFonts w:ascii="Times New Roman" w:hAnsi="Times New Roman" w:cs="Times New Roman"/>
          <w:b/>
          <w:sz w:val="36"/>
          <w:szCs w:val="36"/>
          <w:u w:val="single"/>
        </w:rPr>
      </w:pPr>
    </w:p>
    <w:p w:rsidR="00CA0040" w:rsidRPr="00CA0040" w:rsidRDefault="00CA0040" w:rsidP="00CA0040">
      <w:pPr>
        <w:pStyle w:val="ListParagraph"/>
        <w:numPr>
          <w:ilvl w:val="0"/>
          <w:numId w:val="16"/>
        </w:numPr>
        <w:tabs>
          <w:tab w:val="left" w:pos="1365"/>
        </w:tabs>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 xml:space="preserve">JQuery </w:t>
      </w:r>
    </w:p>
    <w:p w:rsidR="00CA0040" w:rsidRDefault="00CA0040" w:rsidP="00CA0040">
      <w:pPr>
        <w:tabs>
          <w:tab w:val="left" w:pos="1365"/>
        </w:tabs>
        <w:autoSpaceDE w:val="0"/>
        <w:autoSpaceDN w:val="0"/>
        <w:adjustRightInd w:val="0"/>
        <w:spacing w:after="200" w:line="276" w:lineRule="auto"/>
        <w:ind w:left="720"/>
      </w:pPr>
    </w:p>
    <w:p w:rsidR="00CA0040" w:rsidRPr="000558CB" w:rsidRDefault="00CA0040" w:rsidP="00CA0040">
      <w:pPr>
        <w:tabs>
          <w:tab w:val="left" w:pos="1365"/>
        </w:tabs>
        <w:autoSpaceDE w:val="0"/>
        <w:autoSpaceDN w:val="0"/>
        <w:adjustRightInd w:val="0"/>
        <w:spacing w:after="200" w:line="276" w:lineRule="auto"/>
        <w:ind w:left="720"/>
        <w:jc w:val="center"/>
      </w:pPr>
      <w:r>
        <w:rPr>
          <w:noProof/>
        </w:rPr>
        <w:drawing>
          <wp:inline distT="0" distB="0" distL="0" distR="0" wp14:anchorId="4642027E" wp14:editId="6D666EF1">
            <wp:extent cx="2867025" cy="14097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2867025" cy="1409700"/>
                    </a:xfrm>
                    <a:prstGeom prst="rect">
                      <a:avLst/>
                    </a:prstGeom>
                    <a:noFill/>
                    <a:ln w="9525">
                      <a:noFill/>
                      <a:miter lim="800000"/>
                      <a:headEnd/>
                      <a:tailEnd/>
                    </a:ln>
                  </pic:spPr>
                </pic:pic>
              </a:graphicData>
            </a:graphic>
          </wp:inline>
        </w:drawing>
      </w:r>
    </w:p>
    <w:p w:rsidR="00CA0040" w:rsidRPr="00CA0040" w:rsidRDefault="00CA0040" w:rsidP="00CA0040">
      <w:pPr>
        <w:autoSpaceDE w:val="0"/>
        <w:autoSpaceDN w:val="0"/>
        <w:adjustRightInd w:val="0"/>
        <w:spacing w:after="200" w:line="360" w:lineRule="auto"/>
        <w:jc w:val="both"/>
        <w:rPr>
          <w:rFonts w:ascii="Times New Roman" w:hAnsi="Times New Roman" w:cs="Times New Roman"/>
          <w:sz w:val="28"/>
          <w:szCs w:val="28"/>
        </w:rPr>
      </w:pPr>
      <w:r w:rsidRPr="00CA0040">
        <w:rPr>
          <w:rFonts w:ascii="Times New Roman" w:hAnsi="Times New Roman" w:cs="Times New Roman"/>
          <w:sz w:val="28"/>
          <w:szCs w:val="28"/>
        </w:rPr>
        <w:t>Jquery is a cross browser JavaScript library deigned to simplify the client side scripting of HTML it was released in January 2006 at bar camp NYC but john Resign used by over 55% of the 10,000 most visited website, Jquery is he most popular JavaScript library in used today.</w:t>
      </w:r>
    </w:p>
    <w:p w:rsidR="00CA0040" w:rsidRPr="00CA0040" w:rsidRDefault="00CA0040" w:rsidP="00CA0040">
      <w:pPr>
        <w:autoSpaceDE w:val="0"/>
        <w:autoSpaceDN w:val="0"/>
        <w:adjustRightInd w:val="0"/>
        <w:spacing w:after="200" w:line="360" w:lineRule="auto"/>
        <w:jc w:val="both"/>
        <w:rPr>
          <w:rFonts w:ascii="Times New Roman" w:hAnsi="Times New Roman" w:cs="Times New Roman"/>
          <w:sz w:val="28"/>
          <w:szCs w:val="28"/>
        </w:rPr>
      </w:pPr>
      <w:r w:rsidRPr="00CA0040">
        <w:rPr>
          <w:rFonts w:ascii="Times New Roman" w:hAnsi="Times New Roman" w:cs="Times New Roman"/>
          <w:sz w:val="28"/>
          <w:szCs w:val="28"/>
        </w:rPr>
        <w:t xml:space="preserve">JQuery is free open source software, dual licensed under the MIT license or the GNU general public license version 2. JQuery syntax is design to make it easier to navigate a document, select DOM element, create animation, handle events, and develop Ajax application. JQuery also provides capabilities for developer to create plug-ins on top of the Javascript library. This enables developers to create abstraction for low level interaction and animation, advanced effects and high-level, theme-able widgets. The modular approach to the JQuery library allows the creation of powerful dynamic web pages and web application.     </w:t>
      </w:r>
    </w:p>
    <w:p w:rsidR="00CA0040" w:rsidRPr="00CA0040" w:rsidRDefault="00CA0040" w:rsidP="00CA0040">
      <w:pPr>
        <w:autoSpaceDE w:val="0"/>
        <w:autoSpaceDN w:val="0"/>
        <w:adjustRightInd w:val="0"/>
        <w:spacing w:after="200" w:line="276" w:lineRule="auto"/>
        <w:rPr>
          <w:rFonts w:ascii="Times New Roman" w:hAnsi="Times New Roman" w:cs="Times New Roman"/>
          <w:sz w:val="28"/>
          <w:szCs w:val="28"/>
        </w:rPr>
      </w:pPr>
      <w:r w:rsidRPr="00CA0040">
        <w:rPr>
          <w:rFonts w:ascii="Times New Roman" w:hAnsi="Times New Roman" w:cs="Times New Roman"/>
          <w:sz w:val="28"/>
          <w:szCs w:val="28"/>
        </w:rPr>
        <w:t xml:space="preserve">Microsoft and Nokia have announced plans to bundle JQuery on their platforms. PHP AJAX framework and PHP MVC </w:t>
      </w:r>
      <w:r w:rsidR="00491A61" w:rsidRPr="00CA0040">
        <w:rPr>
          <w:rFonts w:ascii="Times New Roman" w:hAnsi="Times New Roman" w:cs="Times New Roman"/>
          <w:sz w:val="28"/>
          <w:szCs w:val="28"/>
        </w:rPr>
        <w:t>framework while</w:t>
      </w:r>
      <w:r w:rsidRPr="00CA0040">
        <w:rPr>
          <w:rFonts w:ascii="Times New Roman" w:hAnsi="Times New Roman" w:cs="Times New Roman"/>
          <w:sz w:val="28"/>
          <w:szCs w:val="28"/>
        </w:rPr>
        <w:t xml:space="preserve"> Nokia has integrated it into their Web Run-Time </w:t>
      </w:r>
      <w:r w:rsidR="00491A61" w:rsidRPr="00CA0040">
        <w:rPr>
          <w:rFonts w:ascii="Times New Roman" w:hAnsi="Times New Roman" w:cs="Times New Roman"/>
          <w:sz w:val="28"/>
          <w:szCs w:val="28"/>
        </w:rPr>
        <w:t>widget development</w:t>
      </w:r>
      <w:r w:rsidRPr="00CA0040">
        <w:rPr>
          <w:rFonts w:ascii="Times New Roman" w:hAnsi="Times New Roman" w:cs="Times New Roman"/>
          <w:sz w:val="28"/>
          <w:szCs w:val="28"/>
        </w:rPr>
        <w:t xml:space="preserve"> platforms. JQuery has also been used in Media Wiki since version 1.1.</w:t>
      </w:r>
    </w:p>
    <w:p w:rsidR="00CA0040" w:rsidRDefault="00CA0040" w:rsidP="0051780A">
      <w:pPr>
        <w:tabs>
          <w:tab w:val="left" w:pos="1216"/>
          <w:tab w:val="left" w:pos="1440"/>
          <w:tab w:val="left" w:pos="2160"/>
          <w:tab w:val="left" w:pos="2880"/>
        </w:tabs>
        <w:autoSpaceDE w:val="0"/>
        <w:autoSpaceDN w:val="0"/>
        <w:adjustRightInd w:val="0"/>
        <w:spacing w:after="200" w:line="276" w:lineRule="auto"/>
        <w:ind w:left="2160" w:hanging="2160"/>
        <w:jc w:val="center"/>
        <w:rPr>
          <w:rFonts w:ascii="Times New Roman" w:hAnsi="Times New Roman" w:cs="Times New Roman"/>
          <w:b/>
          <w:bCs/>
          <w:sz w:val="36"/>
          <w:szCs w:val="36"/>
          <w:u w:val="single"/>
        </w:rPr>
      </w:pPr>
    </w:p>
    <w:p w:rsidR="00CA0040" w:rsidRDefault="00CA0040" w:rsidP="0051780A">
      <w:pPr>
        <w:tabs>
          <w:tab w:val="left" w:pos="1216"/>
          <w:tab w:val="left" w:pos="1440"/>
          <w:tab w:val="left" w:pos="2160"/>
          <w:tab w:val="left" w:pos="2880"/>
        </w:tabs>
        <w:autoSpaceDE w:val="0"/>
        <w:autoSpaceDN w:val="0"/>
        <w:adjustRightInd w:val="0"/>
        <w:spacing w:after="200" w:line="276" w:lineRule="auto"/>
        <w:ind w:left="2160" w:hanging="2160"/>
        <w:jc w:val="center"/>
        <w:rPr>
          <w:rFonts w:ascii="Times New Roman" w:hAnsi="Times New Roman" w:cs="Times New Roman"/>
          <w:b/>
          <w:bCs/>
          <w:sz w:val="36"/>
          <w:szCs w:val="36"/>
          <w:u w:val="single"/>
        </w:rPr>
      </w:pPr>
    </w:p>
    <w:p w:rsidR="00CA0040" w:rsidRDefault="00CA0040" w:rsidP="005B36A6">
      <w:pPr>
        <w:tabs>
          <w:tab w:val="left" w:pos="1216"/>
          <w:tab w:val="left" w:pos="1440"/>
          <w:tab w:val="left" w:pos="2160"/>
          <w:tab w:val="left" w:pos="2880"/>
        </w:tabs>
        <w:autoSpaceDE w:val="0"/>
        <w:autoSpaceDN w:val="0"/>
        <w:adjustRightInd w:val="0"/>
        <w:spacing w:after="200" w:line="276" w:lineRule="auto"/>
        <w:rPr>
          <w:rFonts w:ascii="Times New Roman" w:hAnsi="Times New Roman" w:cs="Times New Roman"/>
          <w:b/>
          <w:bCs/>
          <w:sz w:val="36"/>
          <w:szCs w:val="36"/>
          <w:u w:val="single"/>
        </w:rPr>
      </w:pPr>
    </w:p>
    <w:p w:rsidR="0051780A" w:rsidRPr="0051780A" w:rsidRDefault="006C39F0" w:rsidP="0051780A">
      <w:pPr>
        <w:tabs>
          <w:tab w:val="left" w:pos="1216"/>
          <w:tab w:val="left" w:pos="1440"/>
          <w:tab w:val="left" w:pos="2160"/>
          <w:tab w:val="left" w:pos="2880"/>
        </w:tabs>
        <w:autoSpaceDE w:val="0"/>
        <w:autoSpaceDN w:val="0"/>
        <w:adjustRightInd w:val="0"/>
        <w:spacing w:after="200" w:line="276" w:lineRule="auto"/>
        <w:ind w:left="2160" w:hanging="2160"/>
        <w:jc w:val="center"/>
        <w:rPr>
          <w:rFonts w:ascii="Times New Roman" w:hAnsi="Times New Roman" w:cs="Times New Roman"/>
          <w:b/>
          <w:sz w:val="36"/>
          <w:szCs w:val="36"/>
          <w:u w:val="single"/>
        </w:rPr>
      </w:pPr>
      <w:r>
        <w:rPr>
          <w:rFonts w:ascii="Times New Roman" w:hAnsi="Times New Roman" w:cs="Times New Roman"/>
          <w:b/>
          <w:bCs/>
          <w:sz w:val="36"/>
          <w:szCs w:val="36"/>
          <w:u w:val="single"/>
        </w:rPr>
        <w:lastRenderedPageBreak/>
        <w:t>5</w:t>
      </w:r>
      <w:r w:rsidR="0051780A" w:rsidRPr="0051780A">
        <w:rPr>
          <w:rFonts w:ascii="Times New Roman" w:hAnsi="Times New Roman" w:cs="Times New Roman"/>
          <w:b/>
          <w:bCs/>
          <w:sz w:val="36"/>
          <w:szCs w:val="36"/>
          <w:u w:val="single"/>
        </w:rPr>
        <w:t xml:space="preserve">. </w:t>
      </w:r>
      <w:r w:rsidR="0051780A" w:rsidRPr="0051780A">
        <w:rPr>
          <w:rFonts w:ascii="Times New Roman" w:hAnsi="Times New Roman" w:cs="Times New Roman"/>
          <w:b/>
          <w:sz w:val="36"/>
          <w:szCs w:val="36"/>
          <w:u w:val="single"/>
        </w:rPr>
        <w:t>Analysis Report</w:t>
      </w:r>
    </w:p>
    <w:p w:rsidR="0051780A" w:rsidRDefault="0051780A" w:rsidP="0051780A">
      <w:pPr>
        <w:tabs>
          <w:tab w:val="left" w:pos="1216"/>
          <w:tab w:val="left" w:pos="1440"/>
          <w:tab w:val="left" w:pos="2160"/>
          <w:tab w:val="left" w:pos="2880"/>
        </w:tabs>
        <w:autoSpaceDE w:val="0"/>
        <w:autoSpaceDN w:val="0"/>
        <w:adjustRightInd w:val="0"/>
        <w:spacing w:after="200" w:line="276" w:lineRule="auto"/>
        <w:ind w:left="2160" w:hanging="2160"/>
        <w:jc w:val="center"/>
        <w:rPr>
          <w:b/>
          <w:sz w:val="28"/>
          <w:szCs w:val="28"/>
        </w:rPr>
      </w:pPr>
      <w:r>
        <w:rPr>
          <w:b/>
          <w:noProof/>
          <w:sz w:val="28"/>
          <w:szCs w:val="28"/>
        </w:rPr>
        <w:drawing>
          <wp:inline distT="0" distB="0" distL="0" distR="0" wp14:anchorId="0F44A1E7" wp14:editId="5703D7AF">
            <wp:extent cx="3152775" cy="2409825"/>
            <wp:effectExtent l="19050" t="0" r="9525" b="0"/>
            <wp:docPr id="62" name="Picture 62" descr="data-analysis-message-written-notepad-paper-3339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ta-analysis-message-written-notepad-paper-33397652"/>
                    <pic:cNvPicPr>
                      <a:picLocks noChangeAspect="1" noChangeArrowheads="1"/>
                    </pic:cNvPicPr>
                  </pic:nvPicPr>
                  <pic:blipFill>
                    <a:blip r:embed="rId15"/>
                    <a:srcRect/>
                    <a:stretch>
                      <a:fillRect/>
                    </a:stretch>
                  </pic:blipFill>
                  <pic:spPr bwMode="auto">
                    <a:xfrm>
                      <a:off x="0" y="0"/>
                      <a:ext cx="3152775" cy="2409825"/>
                    </a:xfrm>
                    <a:prstGeom prst="rect">
                      <a:avLst/>
                    </a:prstGeom>
                    <a:noFill/>
                    <a:ln w="9525">
                      <a:noFill/>
                      <a:miter lim="800000"/>
                      <a:headEnd/>
                      <a:tailEnd/>
                    </a:ln>
                  </pic:spPr>
                </pic:pic>
              </a:graphicData>
            </a:graphic>
          </wp:inline>
        </w:drawing>
      </w:r>
    </w:p>
    <w:p w:rsidR="0051780A" w:rsidRDefault="0051780A" w:rsidP="0051780A">
      <w:pPr>
        <w:tabs>
          <w:tab w:val="left" w:pos="1216"/>
          <w:tab w:val="left" w:pos="1440"/>
          <w:tab w:val="left" w:pos="2160"/>
          <w:tab w:val="left" w:pos="2880"/>
        </w:tabs>
        <w:autoSpaceDE w:val="0"/>
        <w:autoSpaceDN w:val="0"/>
        <w:adjustRightInd w:val="0"/>
        <w:spacing w:after="200" w:line="276" w:lineRule="auto"/>
        <w:ind w:left="2160" w:hanging="2160"/>
        <w:jc w:val="center"/>
        <w:rPr>
          <w:b/>
          <w:bCs/>
          <w:sz w:val="28"/>
          <w:szCs w:val="28"/>
        </w:rPr>
      </w:pPr>
    </w:p>
    <w:p w:rsidR="0051780A" w:rsidRPr="000558CB" w:rsidRDefault="0051780A" w:rsidP="0051780A">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ind w:left="4320" w:hanging="4320"/>
      </w:pPr>
    </w:p>
    <w:p w:rsidR="0051780A" w:rsidRPr="0051780A" w:rsidRDefault="006C39F0" w:rsidP="0051780A">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sz w:val="32"/>
          <w:szCs w:val="32"/>
        </w:rPr>
      </w:pPr>
      <w:r>
        <w:rPr>
          <w:rFonts w:ascii="Times New Roman" w:hAnsi="Times New Roman" w:cs="Times New Roman"/>
          <w:b/>
          <w:sz w:val="32"/>
          <w:szCs w:val="32"/>
        </w:rPr>
        <w:t>5</w:t>
      </w:r>
      <w:r w:rsidR="0051780A" w:rsidRPr="0051780A">
        <w:rPr>
          <w:rFonts w:ascii="Times New Roman" w:hAnsi="Times New Roman" w:cs="Times New Roman"/>
          <w:b/>
          <w:sz w:val="32"/>
          <w:szCs w:val="32"/>
        </w:rPr>
        <w:t>.1   Current System</w:t>
      </w:r>
    </w:p>
    <w:p w:rsidR="0051780A" w:rsidRPr="0051780A" w:rsidRDefault="006C39F0" w:rsidP="0051780A">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sz w:val="32"/>
          <w:szCs w:val="32"/>
        </w:rPr>
      </w:pPr>
      <w:r>
        <w:rPr>
          <w:rFonts w:ascii="Times New Roman" w:hAnsi="Times New Roman" w:cs="Times New Roman"/>
          <w:b/>
          <w:sz w:val="32"/>
          <w:szCs w:val="32"/>
        </w:rPr>
        <w:t>5</w:t>
      </w:r>
      <w:r w:rsidR="0051780A" w:rsidRPr="0051780A">
        <w:rPr>
          <w:rFonts w:ascii="Times New Roman" w:hAnsi="Times New Roman" w:cs="Times New Roman"/>
          <w:b/>
          <w:sz w:val="32"/>
          <w:szCs w:val="32"/>
        </w:rPr>
        <w:t>.2   Drawback of Current System</w:t>
      </w:r>
    </w:p>
    <w:p w:rsidR="0051780A" w:rsidRPr="0051780A" w:rsidRDefault="006C39F0" w:rsidP="0051780A">
      <w:pPr>
        <w:rPr>
          <w:rFonts w:ascii="Times New Roman" w:hAnsi="Times New Roman" w:cs="Times New Roman"/>
          <w:b/>
          <w:sz w:val="32"/>
          <w:szCs w:val="32"/>
        </w:rPr>
      </w:pPr>
      <w:r>
        <w:rPr>
          <w:rFonts w:ascii="Times New Roman" w:hAnsi="Times New Roman" w:cs="Times New Roman"/>
          <w:b/>
          <w:sz w:val="32"/>
          <w:szCs w:val="32"/>
        </w:rPr>
        <w:t>5</w:t>
      </w:r>
      <w:r w:rsidR="0051780A" w:rsidRPr="0051780A">
        <w:rPr>
          <w:rFonts w:ascii="Times New Roman" w:hAnsi="Times New Roman" w:cs="Times New Roman"/>
          <w:b/>
          <w:sz w:val="32"/>
          <w:szCs w:val="32"/>
        </w:rPr>
        <w:t xml:space="preserve">.3   Requirement Specification   </w:t>
      </w:r>
    </w:p>
    <w:p w:rsidR="0051780A" w:rsidRPr="0051780A" w:rsidRDefault="006C39F0" w:rsidP="0051780A">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sz w:val="32"/>
          <w:szCs w:val="32"/>
        </w:rPr>
      </w:pPr>
      <w:r>
        <w:rPr>
          <w:rFonts w:ascii="Times New Roman" w:hAnsi="Times New Roman" w:cs="Times New Roman"/>
          <w:b/>
          <w:sz w:val="32"/>
          <w:szCs w:val="32"/>
        </w:rPr>
        <w:t>5</w:t>
      </w:r>
      <w:r w:rsidR="007011B5">
        <w:rPr>
          <w:rFonts w:ascii="Times New Roman" w:hAnsi="Times New Roman" w:cs="Times New Roman"/>
          <w:b/>
          <w:sz w:val="32"/>
          <w:szCs w:val="32"/>
        </w:rPr>
        <w:t>.4   Proposed System</w:t>
      </w:r>
    </w:p>
    <w:p w:rsidR="0051780A" w:rsidRPr="0051780A" w:rsidRDefault="006C39F0" w:rsidP="0051780A">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sz w:val="32"/>
          <w:szCs w:val="32"/>
        </w:rPr>
      </w:pPr>
      <w:r>
        <w:rPr>
          <w:rFonts w:ascii="Times New Roman" w:hAnsi="Times New Roman" w:cs="Times New Roman"/>
          <w:b/>
          <w:sz w:val="32"/>
          <w:szCs w:val="32"/>
        </w:rPr>
        <w:t>5</w:t>
      </w:r>
      <w:r w:rsidR="007011B5">
        <w:rPr>
          <w:rFonts w:ascii="Times New Roman" w:hAnsi="Times New Roman" w:cs="Times New Roman"/>
          <w:b/>
          <w:sz w:val="32"/>
          <w:szCs w:val="32"/>
        </w:rPr>
        <w:t>.5</w:t>
      </w:r>
      <w:r w:rsidR="0051780A" w:rsidRPr="0051780A">
        <w:rPr>
          <w:rFonts w:ascii="Times New Roman" w:hAnsi="Times New Roman" w:cs="Times New Roman"/>
          <w:b/>
          <w:sz w:val="32"/>
          <w:szCs w:val="32"/>
        </w:rPr>
        <w:t xml:space="preserve">   Data Flow Diagram</w:t>
      </w:r>
    </w:p>
    <w:p w:rsidR="0051780A" w:rsidRDefault="006C39F0" w:rsidP="0051780A">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sz w:val="32"/>
          <w:szCs w:val="32"/>
        </w:rPr>
      </w:pPr>
      <w:r>
        <w:rPr>
          <w:rFonts w:ascii="Times New Roman" w:hAnsi="Times New Roman" w:cs="Times New Roman"/>
          <w:b/>
          <w:sz w:val="32"/>
          <w:szCs w:val="32"/>
        </w:rPr>
        <w:t>5</w:t>
      </w:r>
      <w:r w:rsidR="007011B5">
        <w:rPr>
          <w:rFonts w:ascii="Times New Roman" w:hAnsi="Times New Roman" w:cs="Times New Roman"/>
          <w:b/>
          <w:sz w:val="32"/>
          <w:szCs w:val="32"/>
        </w:rPr>
        <w:t>.6</w:t>
      </w:r>
      <w:r w:rsidR="0051780A" w:rsidRPr="0051780A">
        <w:rPr>
          <w:rFonts w:ascii="Times New Roman" w:hAnsi="Times New Roman" w:cs="Times New Roman"/>
          <w:b/>
          <w:sz w:val="32"/>
          <w:szCs w:val="32"/>
        </w:rPr>
        <w:t xml:space="preserve">   UML Diagram</w:t>
      </w:r>
    </w:p>
    <w:p w:rsidR="00622A2E" w:rsidRDefault="006C39F0" w:rsidP="0051780A">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sz w:val="32"/>
          <w:szCs w:val="32"/>
        </w:rPr>
      </w:pPr>
      <w:r>
        <w:rPr>
          <w:rFonts w:ascii="Times New Roman" w:hAnsi="Times New Roman" w:cs="Times New Roman"/>
          <w:b/>
          <w:sz w:val="32"/>
          <w:szCs w:val="32"/>
        </w:rPr>
        <w:t>5</w:t>
      </w:r>
      <w:r w:rsidR="00622A2E">
        <w:rPr>
          <w:rFonts w:ascii="Times New Roman" w:hAnsi="Times New Roman" w:cs="Times New Roman"/>
          <w:b/>
          <w:sz w:val="32"/>
          <w:szCs w:val="32"/>
        </w:rPr>
        <w:t>.7   ER Diagram</w:t>
      </w:r>
    </w:p>
    <w:p w:rsidR="00622A2E" w:rsidRPr="0051780A" w:rsidRDefault="006C39F0" w:rsidP="0051780A">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sz w:val="32"/>
          <w:szCs w:val="32"/>
        </w:rPr>
      </w:pPr>
      <w:r>
        <w:rPr>
          <w:rFonts w:ascii="Times New Roman" w:hAnsi="Times New Roman" w:cs="Times New Roman"/>
          <w:b/>
          <w:sz w:val="32"/>
          <w:szCs w:val="32"/>
        </w:rPr>
        <w:t>5</w:t>
      </w:r>
      <w:r w:rsidR="00622A2E">
        <w:rPr>
          <w:rFonts w:ascii="Times New Roman" w:hAnsi="Times New Roman" w:cs="Times New Roman"/>
          <w:b/>
          <w:sz w:val="32"/>
          <w:szCs w:val="32"/>
        </w:rPr>
        <w:t>.8   Use Case Diagram</w:t>
      </w:r>
    </w:p>
    <w:p w:rsidR="0051780A" w:rsidRPr="0051780A" w:rsidRDefault="006C39F0" w:rsidP="0051780A">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sz w:val="32"/>
          <w:szCs w:val="32"/>
        </w:rPr>
      </w:pPr>
      <w:r>
        <w:rPr>
          <w:rFonts w:ascii="Times New Roman" w:hAnsi="Times New Roman" w:cs="Times New Roman"/>
          <w:b/>
          <w:sz w:val="32"/>
          <w:szCs w:val="32"/>
        </w:rPr>
        <w:t>5</w:t>
      </w:r>
      <w:r w:rsidR="00622A2E">
        <w:rPr>
          <w:rFonts w:ascii="Times New Roman" w:hAnsi="Times New Roman" w:cs="Times New Roman"/>
          <w:b/>
          <w:sz w:val="32"/>
          <w:szCs w:val="32"/>
        </w:rPr>
        <w:t>.9</w:t>
      </w:r>
      <w:r w:rsidR="0051780A" w:rsidRPr="0051780A">
        <w:rPr>
          <w:rFonts w:ascii="Times New Roman" w:hAnsi="Times New Roman" w:cs="Times New Roman"/>
          <w:b/>
          <w:sz w:val="32"/>
          <w:szCs w:val="32"/>
        </w:rPr>
        <w:t xml:space="preserve">   </w:t>
      </w:r>
      <w:r w:rsidR="00622A2E" w:rsidRPr="0051780A">
        <w:rPr>
          <w:rFonts w:ascii="Times New Roman" w:hAnsi="Times New Roman" w:cs="Times New Roman"/>
          <w:b/>
          <w:sz w:val="32"/>
          <w:szCs w:val="32"/>
        </w:rPr>
        <w:t>Data Dictionary</w:t>
      </w:r>
    </w:p>
    <w:p w:rsidR="00622A2E" w:rsidRPr="0051780A" w:rsidRDefault="006C39F0" w:rsidP="0051780A">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b/>
          <w:sz w:val="32"/>
          <w:szCs w:val="32"/>
        </w:rPr>
      </w:pPr>
      <w:r>
        <w:rPr>
          <w:rFonts w:ascii="Times New Roman" w:hAnsi="Times New Roman" w:cs="Times New Roman"/>
          <w:b/>
          <w:sz w:val="32"/>
          <w:szCs w:val="32"/>
        </w:rPr>
        <w:t>5</w:t>
      </w:r>
      <w:r w:rsidR="00622A2E">
        <w:rPr>
          <w:rFonts w:ascii="Times New Roman" w:hAnsi="Times New Roman" w:cs="Times New Roman"/>
          <w:b/>
          <w:sz w:val="32"/>
          <w:szCs w:val="32"/>
        </w:rPr>
        <w:t xml:space="preserve">.10 </w:t>
      </w:r>
      <w:r w:rsidR="00AC7D75">
        <w:rPr>
          <w:rFonts w:ascii="Times New Roman" w:hAnsi="Times New Roman" w:cs="Times New Roman"/>
          <w:b/>
          <w:sz w:val="32"/>
          <w:szCs w:val="32"/>
        </w:rPr>
        <w:t>Flowchart</w:t>
      </w:r>
    </w:p>
    <w:p w:rsidR="0051780A" w:rsidRPr="0051780A" w:rsidRDefault="006C39F0" w:rsidP="0051780A">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rPr>
          <w:rFonts w:ascii="Times New Roman" w:hAnsi="Times New Roman" w:cs="Times New Roman"/>
          <w:sz w:val="32"/>
          <w:szCs w:val="32"/>
          <w:highlight w:val="cyan"/>
        </w:rPr>
      </w:pPr>
      <w:r>
        <w:rPr>
          <w:rFonts w:ascii="Times New Roman" w:hAnsi="Times New Roman" w:cs="Times New Roman"/>
          <w:b/>
          <w:sz w:val="32"/>
          <w:szCs w:val="32"/>
        </w:rPr>
        <w:t>5</w:t>
      </w:r>
      <w:r w:rsidR="00622A2E">
        <w:rPr>
          <w:rFonts w:ascii="Times New Roman" w:hAnsi="Times New Roman" w:cs="Times New Roman"/>
          <w:b/>
          <w:sz w:val="32"/>
          <w:szCs w:val="32"/>
        </w:rPr>
        <w:t>.11</w:t>
      </w:r>
      <w:r w:rsidR="0051780A" w:rsidRPr="0051780A">
        <w:rPr>
          <w:rFonts w:ascii="Times New Roman" w:hAnsi="Times New Roman" w:cs="Times New Roman"/>
          <w:b/>
          <w:sz w:val="32"/>
          <w:szCs w:val="32"/>
        </w:rPr>
        <w:t xml:space="preserve">   Table Structure with Proper Relationship</w:t>
      </w:r>
    </w:p>
    <w:p w:rsidR="0051780A" w:rsidRDefault="0051780A" w:rsidP="00ED7DF1">
      <w:pPr>
        <w:jc w:val="center"/>
        <w:rPr>
          <w:rFonts w:ascii="Times New Roman" w:hAnsi="Times New Roman" w:cs="Times New Roman"/>
          <w:b/>
          <w:sz w:val="36"/>
          <w:szCs w:val="36"/>
          <w:u w:val="single"/>
        </w:rPr>
      </w:pPr>
    </w:p>
    <w:p w:rsidR="0051780A" w:rsidRDefault="0051780A" w:rsidP="003464BC">
      <w:pPr>
        <w:rPr>
          <w:rFonts w:ascii="Times New Roman" w:hAnsi="Times New Roman" w:cs="Times New Roman"/>
          <w:b/>
          <w:sz w:val="36"/>
          <w:szCs w:val="36"/>
          <w:u w:val="single"/>
        </w:rPr>
      </w:pPr>
    </w:p>
    <w:p w:rsidR="00676D92" w:rsidRDefault="006C39F0" w:rsidP="0051780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5</w:t>
      </w:r>
      <w:r w:rsidR="00676D92">
        <w:rPr>
          <w:rFonts w:ascii="Times New Roman" w:hAnsi="Times New Roman" w:cs="Times New Roman"/>
          <w:b/>
          <w:sz w:val="32"/>
          <w:szCs w:val="32"/>
          <w:u w:val="single"/>
        </w:rPr>
        <w:t>.1 Current System</w:t>
      </w:r>
    </w:p>
    <w:p w:rsidR="00676D92" w:rsidRDefault="00676D92" w:rsidP="00676D92">
      <w:pPr>
        <w:pStyle w:val="NormalWeb"/>
        <w:shd w:val="clear" w:color="auto" w:fill="FFFFFF"/>
        <w:spacing w:before="0" w:beforeAutospacing="0" w:after="225" w:afterAutospacing="0"/>
        <w:jc w:val="both"/>
        <w:rPr>
          <w:rFonts w:eastAsia="Calibri"/>
          <w:b/>
          <w:color w:val="000000"/>
          <w:sz w:val="32"/>
          <w:szCs w:val="32"/>
          <w:u w:val="single"/>
        </w:rPr>
      </w:pPr>
    </w:p>
    <w:p w:rsidR="00676D92" w:rsidRPr="00676D92" w:rsidRDefault="00676D92" w:rsidP="00593662">
      <w:pPr>
        <w:pStyle w:val="NormalWeb"/>
        <w:shd w:val="clear" w:color="auto" w:fill="FFFFFF"/>
        <w:spacing w:before="0" w:beforeAutospacing="0" w:after="225" w:afterAutospacing="0"/>
        <w:jc w:val="both"/>
        <w:rPr>
          <w:color w:val="333333"/>
          <w:sz w:val="28"/>
          <w:szCs w:val="28"/>
        </w:rPr>
      </w:pPr>
      <w:r>
        <w:rPr>
          <w:rFonts w:ascii="Helvetica" w:hAnsi="Helvetica" w:cs="Helvetica"/>
          <w:color w:val="333333"/>
          <w:sz w:val="18"/>
          <w:szCs w:val="18"/>
        </w:rPr>
        <w:br/>
      </w:r>
      <w:r w:rsidRPr="00676D92">
        <w:rPr>
          <w:color w:val="333333"/>
          <w:sz w:val="28"/>
          <w:szCs w:val="28"/>
        </w:rPr>
        <w:t>In existing system there are lot of paper work and manual processing.</w:t>
      </w:r>
    </w:p>
    <w:p w:rsidR="00676D92" w:rsidRPr="00676D92" w:rsidRDefault="00676D92" w:rsidP="00593662">
      <w:pPr>
        <w:pStyle w:val="NormalWeb"/>
        <w:shd w:val="clear" w:color="auto" w:fill="FFFFFF"/>
        <w:spacing w:before="0" w:beforeAutospacing="0" w:after="225" w:afterAutospacing="0"/>
        <w:jc w:val="both"/>
        <w:rPr>
          <w:color w:val="333333"/>
          <w:sz w:val="28"/>
          <w:szCs w:val="28"/>
        </w:rPr>
      </w:pPr>
      <w:r w:rsidRPr="00676D92">
        <w:rPr>
          <w:color w:val="333333"/>
          <w:sz w:val="28"/>
          <w:szCs w:val="28"/>
        </w:rPr>
        <w:t>While writing a paper records the management have to keep the records very carefully as the entire data is written in those books.</w:t>
      </w:r>
    </w:p>
    <w:p w:rsidR="00676D92" w:rsidRPr="00676D92" w:rsidRDefault="00676D92" w:rsidP="00593662">
      <w:pPr>
        <w:pStyle w:val="NormalWeb"/>
        <w:shd w:val="clear" w:color="auto" w:fill="FFFFFF"/>
        <w:spacing w:before="0" w:beforeAutospacing="0" w:after="225" w:afterAutospacing="0"/>
        <w:jc w:val="both"/>
        <w:rPr>
          <w:color w:val="333333"/>
          <w:sz w:val="28"/>
          <w:szCs w:val="28"/>
        </w:rPr>
      </w:pPr>
      <w:r w:rsidRPr="00676D92">
        <w:rPr>
          <w:color w:val="333333"/>
          <w:sz w:val="28"/>
          <w:szCs w:val="28"/>
        </w:rPr>
        <w:t>Everything is paper based hence it is very time consuming.</w:t>
      </w:r>
    </w:p>
    <w:p w:rsidR="00676D92" w:rsidRDefault="00676D92" w:rsidP="00593662">
      <w:pPr>
        <w:pStyle w:val="NormalWeb"/>
        <w:shd w:val="clear" w:color="auto" w:fill="FFFFFF"/>
        <w:spacing w:before="0" w:beforeAutospacing="0" w:after="225" w:afterAutospacing="0"/>
        <w:jc w:val="both"/>
        <w:rPr>
          <w:color w:val="333333"/>
          <w:sz w:val="28"/>
          <w:szCs w:val="28"/>
        </w:rPr>
      </w:pPr>
      <w:r w:rsidRPr="00676D92">
        <w:rPr>
          <w:color w:val="333333"/>
          <w:sz w:val="28"/>
          <w:szCs w:val="28"/>
        </w:rPr>
        <w:t>More than one person cannot access the data at same time.</w:t>
      </w:r>
    </w:p>
    <w:p w:rsidR="0004335A" w:rsidRPr="00676D92" w:rsidRDefault="00593662" w:rsidP="00593662">
      <w:pPr>
        <w:pStyle w:val="NormalWeb"/>
        <w:shd w:val="clear" w:color="auto" w:fill="FFFFFF"/>
        <w:tabs>
          <w:tab w:val="left" w:pos="5625"/>
        </w:tabs>
        <w:spacing w:before="0" w:beforeAutospacing="0" w:after="225" w:afterAutospacing="0"/>
        <w:jc w:val="both"/>
        <w:rPr>
          <w:color w:val="333333"/>
          <w:sz w:val="28"/>
          <w:szCs w:val="28"/>
        </w:rPr>
      </w:pPr>
      <w:r>
        <w:rPr>
          <w:color w:val="333333"/>
          <w:sz w:val="28"/>
          <w:szCs w:val="28"/>
        </w:rPr>
        <w:tab/>
      </w:r>
    </w:p>
    <w:p w:rsidR="00676D92" w:rsidRDefault="006C39F0" w:rsidP="0004335A">
      <w:pPr>
        <w:jc w:val="center"/>
        <w:rPr>
          <w:rFonts w:ascii="Times New Roman" w:hAnsi="Times New Roman" w:cs="Times New Roman"/>
          <w:b/>
          <w:sz w:val="32"/>
          <w:szCs w:val="32"/>
          <w:u w:val="single"/>
        </w:rPr>
      </w:pPr>
      <w:r>
        <w:rPr>
          <w:rFonts w:ascii="Times New Roman" w:hAnsi="Times New Roman" w:cs="Times New Roman"/>
          <w:b/>
          <w:sz w:val="32"/>
          <w:szCs w:val="32"/>
          <w:u w:val="single"/>
        </w:rPr>
        <w:t>5</w:t>
      </w:r>
      <w:r w:rsidR="0004335A">
        <w:rPr>
          <w:rFonts w:ascii="Times New Roman" w:hAnsi="Times New Roman" w:cs="Times New Roman"/>
          <w:b/>
          <w:sz w:val="32"/>
          <w:szCs w:val="32"/>
          <w:u w:val="single"/>
        </w:rPr>
        <w:t>.2 Drawback Of Current System</w:t>
      </w:r>
    </w:p>
    <w:p w:rsidR="0004335A" w:rsidRDefault="0004335A" w:rsidP="0004335A">
      <w:pPr>
        <w:jc w:val="center"/>
        <w:rPr>
          <w:rFonts w:ascii="Times New Roman" w:hAnsi="Times New Roman" w:cs="Times New Roman"/>
          <w:b/>
          <w:sz w:val="32"/>
          <w:szCs w:val="32"/>
          <w:u w:val="single"/>
        </w:rPr>
      </w:pPr>
    </w:p>
    <w:p w:rsidR="0004335A" w:rsidRPr="0004335A" w:rsidRDefault="0004335A" w:rsidP="0004335A">
      <w:pPr>
        <w:numPr>
          <w:ilvl w:val="0"/>
          <w:numId w:val="39"/>
        </w:numPr>
        <w:spacing w:after="0" w:line="240" w:lineRule="auto"/>
        <w:ind w:left="480" w:right="480"/>
        <w:rPr>
          <w:rFonts w:ascii="Times New Roman" w:eastAsia="Times New Roman" w:hAnsi="Times New Roman" w:cs="Times New Roman"/>
          <w:color w:val="333333"/>
          <w:sz w:val="28"/>
          <w:szCs w:val="28"/>
        </w:rPr>
      </w:pPr>
      <w:r w:rsidRPr="0004335A">
        <w:rPr>
          <w:rFonts w:ascii="Times New Roman" w:eastAsia="Times New Roman" w:hAnsi="Times New Roman" w:cs="Times New Roman"/>
          <w:bCs/>
          <w:color w:val="333333"/>
          <w:sz w:val="28"/>
          <w:szCs w:val="28"/>
        </w:rPr>
        <w:t>It is a very demanding and stressful job which requires you to be on your toes 24x7</w:t>
      </w:r>
    </w:p>
    <w:p w:rsidR="0004335A" w:rsidRPr="0004335A" w:rsidRDefault="0004335A" w:rsidP="0004335A">
      <w:pPr>
        <w:spacing w:after="0" w:line="240" w:lineRule="auto"/>
        <w:ind w:left="480" w:right="480"/>
        <w:rPr>
          <w:rFonts w:ascii="Times New Roman" w:eastAsia="Times New Roman" w:hAnsi="Times New Roman" w:cs="Times New Roman"/>
          <w:color w:val="333333"/>
          <w:sz w:val="28"/>
          <w:szCs w:val="28"/>
        </w:rPr>
      </w:pPr>
    </w:p>
    <w:p w:rsidR="0004335A" w:rsidRPr="0004335A" w:rsidRDefault="0004335A" w:rsidP="0004335A">
      <w:pPr>
        <w:numPr>
          <w:ilvl w:val="0"/>
          <w:numId w:val="39"/>
        </w:numPr>
        <w:spacing w:after="0" w:line="240" w:lineRule="auto"/>
        <w:ind w:left="480" w:right="480"/>
        <w:rPr>
          <w:rFonts w:ascii="Times New Roman" w:eastAsia="Times New Roman" w:hAnsi="Times New Roman" w:cs="Times New Roman"/>
          <w:color w:val="333333"/>
          <w:sz w:val="28"/>
          <w:szCs w:val="28"/>
        </w:rPr>
      </w:pPr>
      <w:r w:rsidRPr="0004335A">
        <w:rPr>
          <w:rFonts w:ascii="Times New Roman" w:eastAsia="Times New Roman" w:hAnsi="Times New Roman" w:cs="Times New Roman"/>
          <w:bCs/>
          <w:color w:val="333333"/>
          <w:sz w:val="28"/>
          <w:szCs w:val="28"/>
        </w:rPr>
        <w:t>The deadlines and targets are too specific and difficult to catch up on with.</w:t>
      </w:r>
    </w:p>
    <w:p w:rsidR="0004335A" w:rsidRPr="0004335A" w:rsidRDefault="0004335A" w:rsidP="0004335A">
      <w:pPr>
        <w:spacing w:after="0" w:line="240" w:lineRule="auto"/>
        <w:ind w:right="480"/>
        <w:rPr>
          <w:rFonts w:ascii="Times New Roman" w:eastAsia="Times New Roman" w:hAnsi="Times New Roman" w:cs="Times New Roman"/>
          <w:color w:val="333333"/>
          <w:sz w:val="28"/>
          <w:szCs w:val="28"/>
        </w:rPr>
      </w:pPr>
    </w:p>
    <w:p w:rsidR="0004335A" w:rsidRPr="0004335A" w:rsidRDefault="0004335A" w:rsidP="0004335A">
      <w:pPr>
        <w:numPr>
          <w:ilvl w:val="0"/>
          <w:numId w:val="39"/>
        </w:numPr>
        <w:spacing w:after="0" w:line="240" w:lineRule="auto"/>
        <w:ind w:left="480" w:right="480"/>
        <w:rPr>
          <w:rFonts w:ascii="Times New Roman" w:eastAsia="Times New Roman" w:hAnsi="Times New Roman" w:cs="Times New Roman"/>
          <w:color w:val="333333"/>
          <w:sz w:val="28"/>
          <w:szCs w:val="28"/>
        </w:rPr>
      </w:pPr>
      <w:r w:rsidRPr="0004335A">
        <w:rPr>
          <w:rFonts w:ascii="Times New Roman" w:eastAsia="Times New Roman" w:hAnsi="Times New Roman" w:cs="Times New Roman"/>
          <w:bCs/>
          <w:color w:val="333333"/>
          <w:sz w:val="28"/>
          <w:szCs w:val="28"/>
        </w:rPr>
        <w:t>It requires constant learning and keeping yourself up to date with the latest tools and techniques in the market.</w:t>
      </w:r>
    </w:p>
    <w:p w:rsidR="0004335A" w:rsidRPr="0004335A" w:rsidRDefault="0004335A" w:rsidP="0004335A">
      <w:pPr>
        <w:spacing w:after="0" w:line="240" w:lineRule="auto"/>
        <w:ind w:right="480"/>
        <w:rPr>
          <w:rFonts w:ascii="Times New Roman" w:eastAsia="Times New Roman" w:hAnsi="Times New Roman" w:cs="Times New Roman"/>
          <w:color w:val="333333"/>
          <w:sz w:val="28"/>
          <w:szCs w:val="28"/>
        </w:rPr>
      </w:pPr>
    </w:p>
    <w:p w:rsidR="0004335A" w:rsidRPr="0004335A" w:rsidRDefault="0004335A" w:rsidP="0004335A">
      <w:pPr>
        <w:numPr>
          <w:ilvl w:val="0"/>
          <w:numId w:val="39"/>
        </w:numPr>
        <w:spacing w:after="0" w:line="240" w:lineRule="auto"/>
        <w:ind w:left="480" w:right="480"/>
        <w:rPr>
          <w:rFonts w:ascii="Times New Roman" w:eastAsia="Times New Roman" w:hAnsi="Times New Roman" w:cs="Times New Roman"/>
          <w:color w:val="333333"/>
          <w:sz w:val="28"/>
          <w:szCs w:val="28"/>
        </w:rPr>
      </w:pPr>
      <w:r w:rsidRPr="0004335A">
        <w:rPr>
          <w:rFonts w:ascii="Times New Roman" w:eastAsia="Times New Roman" w:hAnsi="Times New Roman" w:cs="Times New Roman"/>
          <w:bCs/>
          <w:color w:val="333333"/>
          <w:sz w:val="28"/>
          <w:szCs w:val="28"/>
        </w:rPr>
        <w:t>The work schedule is not fixed in such job profiles and requires you to be flexible in terms of timings.</w:t>
      </w:r>
    </w:p>
    <w:p w:rsidR="0004335A" w:rsidRPr="0004335A" w:rsidRDefault="0004335A" w:rsidP="0004335A">
      <w:pPr>
        <w:spacing w:after="0" w:line="240" w:lineRule="auto"/>
        <w:ind w:right="480"/>
        <w:rPr>
          <w:rFonts w:ascii="Times New Roman" w:eastAsia="Times New Roman" w:hAnsi="Times New Roman" w:cs="Times New Roman"/>
          <w:color w:val="333333"/>
          <w:sz w:val="28"/>
          <w:szCs w:val="28"/>
        </w:rPr>
      </w:pPr>
    </w:p>
    <w:p w:rsidR="0004335A" w:rsidRPr="0004335A" w:rsidRDefault="0004335A" w:rsidP="0004335A">
      <w:pPr>
        <w:numPr>
          <w:ilvl w:val="0"/>
          <w:numId w:val="39"/>
        </w:numPr>
        <w:spacing w:after="0" w:line="240" w:lineRule="auto"/>
        <w:ind w:left="480" w:right="480"/>
        <w:rPr>
          <w:rFonts w:ascii="Times New Roman" w:eastAsia="Times New Roman" w:hAnsi="Times New Roman" w:cs="Times New Roman"/>
          <w:color w:val="333333"/>
          <w:sz w:val="28"/>
          <w:szCs w:val="28"/>
        </w:rPr>
      </w:pPr>
      <w:r w:rsidRPr="0004335A">
        <w:rPr>
          <w:rFonts w:ascii="Times New Roman" w:eastAsia="Times New Roman" w:hAnsi="Times New Roman" w:cs="Times New Roman"/>
          <w:bCs/>
          <w:color w:val="333333"/>
          <w:sz w:val="28"/>
          <w:szCs w:val="28"/>
        </w:rPr>
        <w:t>It requires you to be someone who is budget-friendly and can handle the financial aspect very well.</w:t>
      </w:r>
    </w:p>
    <w:p w:rsidR="0004335A" w:rsidRPr="0004335A" w:rsidRDefault="0004335A" w:rsidP="0004335A">
      <w:pPr>
        <w:rPr>
          <w:rFonts w:ascii="Times New Roman" w:hAnsi="Times New Roman" w:cs="Times New Roman"/>
          <w:sz w:val="32"/>
          <w:szCs w:val="32"/>
          <w:u w:val="single"/>
        </w:rPr>
      </w:pPr>
    </w:p>
    <w:p w:rsidR="00676D92" w:rsidRDefault="00676D92" w:rsidP="0051780A">
      <w:pPr>
        <w:jc w:val="center"/>
        <w:rPr>
          <w:rFonts w:ascii="Times New Roman" w:hAnsi="Times New Roman" w:cs="Times New Roman"/>
          <w:b/>
          <w:sz w:val="32"/>
          <w:szCs w:val="32"/>
          <w:u w:val="single"/>
        </w:rPr>
      </w:pPr>
    </w:p>
    <w:p w:rsidR="00676D92" w:rsidRDefault="00676D92" w:rsidP="0051780A">
      <w:pPr>
        <w:jc w:val="center"/>
        <w:rPr>
          <w:rFonts w:ascii="Times New Roman" w:hAnsi="Times New Roman" w:cs="Times New Roman"/>
          <w:b/>
          <w:sz w:val="32"/>
          <w:szCs w:val="32"/>
          <w:u w:val="single"/>
        </w:rPr>
      </w:pPr>
    </w:p>
    <w:p w:rsidR="00676D92" w:rsidRDefault="00676D92" w:rsidP="0051780A">
      <w:pPr>
        <w:jc w:val="center"/>
        <w:rPr>
          <w:rFonts w:ascii="Times New Roman" w:hAnsi="Times New Roman" w:cs="Times New Roman"/>
          <w:b/>
          <w:sz w:val="32"/>
          <w:szCs w:val="32"/>
          <w:u w:val="single"/>
        </w:rPr>
      </w:pPr>
    </w:p>
    <w:p w:rsidR="00676D92" w:rsidRDefault="00676D92" w:rsidP="0051780A">
      <w:pPr>
        <w:jc w:val="center"/>
        <w:rPr>
          <w:rFonts w:ascii="Times New Roman" w:hAnsi="Times New Roman" w:cs="Times New Roman"/>
          <w:b/>
          <w:sz w:val="32"/>
          <w:szCs w:val="32"/>
          <w:u w:val="single"/>
        </w:rPr>
      </w:pPr>
    </w:p>
    <w:p w:rsidR="00676D92" w:rsidRDefault="00676D92" w:rsidP="0004335A">
      <w:pPr>
        <w:rPr>
          <w:rFonts w:ascii="Times New Roman" w:hAnsi="Times New Roman" w:cs="Times New Roman"/>
          <w:b/>
          <w:sz w:val="32"/>
          <w:szCs w:val="32"/>
          <w:u w:val="single"/>
        </w:rPr>
      </w:pPr>
    </w:p>
    <w:p w:rsidR="00782D4F" w:rsidRDefault="00782D4F" w:rsidP="0004335A">
      <w:pPr>
        <w:rPr>
          <w:rFonts w:ascii="Times New Roman" w:hAnsi="Times New Roman" w:cs="Times New Roman"/>
          <w:b/>
          <w:sz w:val="32"/>
          <w:szCs w:val="32"/>
          <w:u w:val="single"/>
        </w:rPr>
      </w:pPr>
    </w:p>
    <w:p w:rsidR="00782D4F" w:rsidRDefault="00782D4F" w:rsidP="0004335A">
      <w:pPr>
        <w:rPr>
          <w:rFonts w:ascii="Times New Roman" w:hAnsi="Times New Roman" w:cs="Times New Roman"/>
          <w:b/>
          <w:sz w:val="32"/>
          <w:szCs w:val="32"/>
          <w:u w:val="single"/>
        </w:rPr>
      </w:pPr>
    </w:p>
    <w:p w:rsidR="0051780A" w:rsidRPr="0051780A" w:rsidRDefault="006C39F0" w:rsidP="0051780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5</w:t>
      </w:r>
      <w:r w:rsidR="0051780A" w:rsidRPr="0051780A">
        <w:rPr>
          <w:rFonts w:ascii="Times New Roman" w:hAnsi="Times New Roman" w:cs="Times New Roman"/>
          <w:b/>
          <w:sz w:val="32"/>
          <w:szCs w:val="32"/>
          <w:u w:val="single"/>
        </w:rPr>
        <w:t>.3   Requirement Specification</w:t>
      </w:r>
    </w:p>
    <w:p w:rsidR="0051780A" w:rsidRDefault="0051780A" w:rsidP="0051780A">
      <w:pPr>
        <w:jc w:val="center"/>
        <w:rPr>
          <w:b/>
          <w:sz w:val="28"/>
          <w:szCs w:val="28"/>
        </w:rPr>
      </w:pPr>
    </w:p>
    <w:p w:rsidR="0051780A" w:rsidRPr="0051780A" w:rsidRDefault="0051780A" w:rsidP="00D2059D">
      <w:pPr>
        <w:numPr>
          <w:ilvl w:val="0"/>
          <w:numId w:val="16"/>
        </w:numPr>
        <w:tabs>
          <w:tab w:val="left" w:pos="2160"/>
        </w:tabs>
        <w:autoSpaceDE w:val="0"/>
        <w:autoSpaceDN w:val="0"/>
        <w:adjustRightInd w:val="0"/>
        <w:spacing w:after="200" w:line="276" w:lineRule="auto"/>
        <w:rPr>
          <w:rFonts w:ascii="Times New Roman" w:hAnsi="Times New Roman" w:cs="Times New Roman"/>
          <w:sz w:val="32"/>
          <w:szCs w:val="32"/>
        </w:rPr>
      </w:pPr>
      <w:r w:rsidRPr="0051780A">
        <w:rPr>
          <w:rFonts w:ascii="Times New Roman" w:hAnsi="Times New Roman" w:cs="Times New Roman"/>
          <w:sz w:val="32"/>
          <w:szCs w:val="32"/>
        </w:rPr>
        <w:t>Hardware Configuration :-</w:t>
      </w:r>
    </w:p>
    <w:p w:rsidR="0051780A" w:rsidRPr="0051780A" w:rsidRDefault="0051780A" w:rsidP="0051780A">
      <w:pPr>
        <w:tabs>
          <w:tab w:val="left" w:pos="2160"/>
        </w:tabs>
        <w:autoSpaceDE w:val="0"/>
        <w:autoSpaceDN w:val="0"/>
        <w:adjustRightInd w:val="0"/>
        <w:spacing w:after="200" w:line="276" w:lineRule="auto"/>
      </w:pPr>
    </w:p>
    <w:p w:rsidR="0051780A" w:rsidRPr="0051780A" w:rsidRDefault="0051780A" w:rsidP="0051780A">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0558CB">
        <w:tab/>
      </w:r>
      <w:r w:rsidRPr="0051780A">
        <w:rPr>
          <w:rFonts w:ascii="Times New Roman" w:hAnsi="Times New Roman" w:cs="Times New Roman"/>
          <w:b/>
          <w:sz w:val="28"/>
          <w:szCs w:val="28"/>
        </w:rPr>
        <w:t>Processor</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Intel I7</w:t>
      </w:r>
      <w:r w:rsidRPr="0051780A">
        <w:rPr>
          <w:rFonts w:ascii="Times New Roman" w:hAnsi="Times New Roman" w:cs="Times New Roman"/>
          <w:sz w:val="28"/>
          <w:szCs w:val="28"/>
        </w:rPr>
        <w:t xml:space="preserve"> Processor</w:t>
      </w:r>
    </w:p>
    <w:p w:rsidR="0051780A" w:rsidRPr="0051780A" w:rsidRDefault="0051780A" w:rsidP="0051780A">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51780A">
        <w:rPr>
          <w:rFonts w:ascii="Times New Roman" w:hAnsi="Times New Roman" w:cs="Times New Roman"/>
          <w:sz w:val="28"/>
          <w:szCs w:val="28"/>
        </w:rPr>
        <w:tab/>
      </w:r>
      <w:r w:rsidRPr="0051780A">
        <w:rPr>
          <w:rFonts w:ascii="Times New Roman" w:hAnsi="Times New Roman" w:cs="Times New Roman"/>
          <w:b/>
          <w:sz w:val="28"/>
          <w:szCs w:val="28"/>
        </w:rPr>
        <w:t>Ram</w:t>
      </w:r>
      <w:r w:rsidRPr="0051780A">
        <w:rPr>
          <w:rFonts w:ascii="Times New Roman" w:hAnsi="Times New Roman" w:cs="Times New Roman"/>
          <w:b/>
          <w:sz w:val="28"/>
          <w:szCs w:val="28"/>
        </w:rPr>
        <w:tab/>
      </w:r>
      <w:r w:rsidRPr="0051780A">
        <w:rPr>
          <w:rFonts w:ascii="Times New Roman" w:hAnsi="Times New Roman" w:cs="Times New Roman"/>
          <w:sz w:val="28"/>
          <w:szCs w:val="28"/>
        </w:rPr>
        <w:tab/>
      </w:r>
      <w:r w:rsidRPr="0051780A">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8</w:t>
      </w:r>
      <w:r w:rsidRPr="0051780A">
        <w:rPr>
          <w:rFonts w:ascii="Times New Roman" w:hAnsi="Times New Roman" w:cs="Times New Roman"/>
          <w:sz w:val="28"/>
          <w:szCs w:val="28"/>
        </w:rPr>
        <w:t>GB Ram</w:t>
      </w:r>
    </w:p>
    <w:p w:rsidR="0051780A" w:rsidRPr="0051780A" w:rsidRDefault="0051780A" w:rsidP="0051780A">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51780A">
        <w:rPr>
          <w:rFonts w:ascii="Times New Roman" w:hAnsi="Times New Roman" w:cs="Times New Roman"/>
          <w:sz w:val="28"/>
          <w:szCs w:val="28"/>
        </w:rPr>
        <w:tab/>
      </w:r>
      <w:r w:rsidRPr="0051780A">
        <w:rPr>
          <w:rFonts w:ascii="Times New Roman" w:hAnsi="Times New Roman" w:cs="Times New Roman"/>
          <w:b/>
          <w:sz w:val="28"/>
          <w:szCs w:val="28"/>
        </w:rPr>
        <w:t>Hard Disk</w:t>
      </w:r>
      <w:r w:rsidRPr="0051780A">
        <w:rPr>
          <w:rFonts w:ascii="Times New Roman" w:hAnsi="Times New Roman" w:cs="Times New Roman"/>
          <w:sz w:val="28"/>
          <w:szCs w:val="28"/>
        </w:rPr>
        <w:tab/>
      </w:r>
      <w:r w:rsidRPr="0051780A">
        <w:rPr>
          <w:rFonts w:ascii="Times New Roman" w:hAnsi="Times New Roman" w:cs="Times New Roman"/>
          <w:sz w:val="28"/>
          <w:szCs w:val="28"/>
        </w:rPr>
        <w:tab/>
        <w:t>:</w:t>
      </w:r>
      <w:r w:rsidRPr="0051780A">
        <w:rPr>
          <w:rFonts w:ascii="Times New Roman" w:hAnsi="Times New Roman" w:cs="Times New Roman"/>
          <w:sz w:val="28"/>
          <w:szCs w:val="28"/>
        </w:rPr>
        <w:tab/>
        <w:t xml:space="preserve">1TB </w:t>
      </w:r>
    </w:p>
    <w:p w:rsidR="0051780A" w:rsidRPr="0051780A" w:rsidRDefault="0051780A" w:rsidP="0051780A">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51780A">
        <w:rPr>
          <w:rFonts w:ascii="Times New Roman" w:hAnsi="Times New Roman" w:cs="Times New Roman"/>
          <w:sz w:val="28"/>
          <w:szCs w:val="28"/>
        </w:rPr>
        <w:tab/>
      </w:r>
      <w:r w:rsidRPr="0051780A">
        <w:rPr>
          <w:rFonts w:ascii="Times New Roman" w:hAnsi="Times New Roman" w:cs="Times New Roman"/>
          <w:b/>
          <w:sz w:val="28"/>
          <w:szCs w:val="28"/>
        </w:rPr>
        <w:t>Input Device</w:t>
      </w:r>
      <w:r>
        <w:rPr>
          <w:rFonts w:ascii="Times New Roman" w:hAnsi="Times New Roman" w:cs="Times New Roman"/>
          <w:sz w:val="28"/>
          <w:szCs w:val="28"/>
        </w:rPr>
        <w:tab/>
      </w:r>
      <w:r w:rsidRPr="0051780A">
        <w:rPr>
          <w:rFonts w:ascii="Times New Roman" w:hAnsi="Times New Roman" w:cs="Times New Roman"/>
          <w:sz w:val="28"/>
          <w:szCs w:val="28"/>
        </w:rPr>
        <w:t>:</w:t>
      </w:r>
      <w:r w:rsidRPr="0051780A">
        <w:rPr>
          <w:rFonts w:ascii="Times New Roman" w:hAnsi="Times New Roman" w:cs="Times New Roman"/>
          <w:sz w:val="28"/>
          <w:szCs w:val="28"/>
        </w:rPr>
        <w:tab/>
        <w:t>Keyboard, Mouse</w:t>
      </w:r>
    </w:p>
    <w:p w:rsidR="0051780A" w:rsidRPr="0051780A" w:rsidRDefault="0051780A" w:rsidP="0051780A">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51780A">
        <w:rPr>
          <w:rFonts w:ascii="Times New Roman" w:hAnsi="Times New Roman" w:cs="Times New Roman"/>
          <w:sz w:val="28"/>
          <w:szCs w:val="28"/>
        </w:rPr>
        <w:tab/>
      </w:r>
      <w:r w:rsidRPr="0051780A">
        <w:rPr>
          <w:rFonts w:ascii="Times New Roman" w:hAnsi="Times New Roman" w:cs="Times New Roman"/>
          <w:b/>
          <w:sz w:val="28"/>
          <w:szCs w:val="28"/>
        </w:rPr>
        <w:t>Output Device</w:t>
      </w:r>
      <w:r w:rsidRPr="0051780A">
        <w:rPr>
          <w:rFonts w:ascii="Times New Roman" w:hAnsi="Times New Roman" w:cs="Times New Roman"/>
          <w:b/>
          <w:sz w:val="28"/>
          <w:szCs w:val="28"/>
        </w:rPr>
        <w:tab/>
      </w:r>
      <w:r>
        <w:rPr>
          <w:rFonts w:ascii="Times New Roman" w:hAnsi="Times New Roman" w:cs="Times New Roman"/>
          <w:sz w:val="28"/>
          <w:szCs w:val="28"/>
        </w:rPr>
        <w:t>:</w:t>
      </w:r>
      <w:r w:rsidRPr="0051780A">
        <w:rPr>
          <w:rFonts w:ascii="Times New Roman" w:hAnsi="Times New Roman" w:cs="Times New Roman"/>
          <w:sz w:val="28"/>
          <w:szCs w:val="28"/>
        </w:rPr>
        <w:tab/>
      </w:r>
      <w:r w:rsidR="00AF0642" w:rsidRPr="0051780A">
        <w:rPr>
          <w:rFonts w:ascii="Times New Roman" w:hAnsi="Times New Roman" w:cs="Times New Roman"/>
          <w:sz w:val="28"/>
          <w:szCs w:val="28"/>
        </w:rPr>
        <w:t>Monitor</w:t>
      </w:r>
    </w:p>
    <w:p w:rsidR="0051780A" w:rsidRPr="0051780A" w:rsidRDefault="0051780A" w:rsidP="0051780A">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51780A">
        <w:rPr>
          <w:rFonts w:ascii="Times New Roman" w:hAnsi="Times New Roman" w:cs="Times New Roman"/>
          <w:sz w:val="28"/>
          <w:szCs w:val="28"/>
        </w:rPr>
        <w:tab/>
      </w:r>
      <w:r w:rsidRPr="0051780A">
        <w:rPr>
          <w:rFonts w:ascii="Times New Roman" w:hAnsi="Times New Roman" w:cs="Times New Roman"/>
          <w:b/>
          <w:sz w:val="28"/>
          <w:szCs w:val="28"/>
        </w:rPr>
        <w:t>Required</w:t>
      </w:r>
      <w:r w:rsidRPr="0051780A">
        <w:rPr>
          <w:rFonts w:ascii="Times New Roman" w:hAnsi="Times New Roman" w:cs="Times New Roman"/>
          <w:sz w:val="28"/>
          <w:szCs w:val="28"/>
        </w:rPr>
        <w:tab/>
      </w:r>
      <w:r w:rsidRPr="0051780A">
        <w:rPr>
          <w:rFonts w:ascii="Times New Roman" w:hAnsi="Times New Roman" w:cs="Times New Roman"/>
          <w:sz w:val="28"/>
          <w:szCs w:val="28"/>
        </w:rPr>
        <w:tab/>
        <w:t>:</w:t>
      </w:r>
      <w:r w:rsidRPr="0051780A">
        <w:rPr>
          <w:rFonts w:ascii="Times New Roman" w:hAnsi="Times New Roman" w:cs="Times New Roman"/>
          <w:sz w:val="28"/>
          <w:szCs w:val="28"/>
        </w:rPr>
        <w:tab/>
        <w:t>Internet Connection</w:t>
      </w:r>
    </w:p>
    <w:p w:rsidR="0051780A" w:rsidRPr="0051780A" w:rsidRDefault="0051780A" w:rsidP="0051780A">
      <w:pPr>
        <w:tabs>
          <w:tab w:val="left" w:pos="2160"/>
        </w:tabs>
        <w:autoSpaceDE w:val="0"/>
        <w:autoSpaceDN w:val="0"/>
        <w:adjustRightInd w:val="0"/>
        <w:spacing w:after="200" w:line="276" w:lineRule="auto"/>
        <w:ind w:left="720"/>
        <w:rPr>
          <w:rFonts w:ascii="Times New Roman" w:hAnsi="Times New Roman" w:cs="Times New Roman"/>
          <w:sz w:val="28"/>
          <w:szCs w:val="28"/>
        </w:rPr>
      </w:pPr>
    </w:p>
    <w:p w:rsidR="0051780A" w:rsidRDefault="0051780A" w:rsidP="00D2059D">
      <w:pPr>
        <w:numPr>
          <w:ilvl w:val="0"/>
          <w:numId w:val="16"/>
        </w:numPr>
        <w:tabs>
          <w:tab w:val="left" w:pos="2160"/>
        </w:tabs>
        <w:autoSpaceDE w:val="0"/>
        <w:autoSpaceDN w:val="0"/>
        <w:adjustRightInd w:val="0"/>
        <w:spacing w:after="200" w:line="276" w:lineRule="auto"/>
        <w:rPr>
          <w:sz w:val="32"/>
          <w:szCs w:val="32"/>
        </w:rPr>
      </w:pPr>
      <w:r w:rsidRPr="0051780A">
        <w:rPr>
          <w:sz w:val="32"/>
          <w:szCs w:val="32"/>
        </w:rPr>
        <w:t>Software Configuration :-</w:t>
      </w:r>
    </w:p>
    <w:p w:rsidR="0051780A" w:rsidRPr="0051780A" w:rsidRDefault="0051780A" w:rsidP="0051780A">
      <w:pPr>
        <w:tabs>
          <w:tab w:val="left" w:pos="2160"/>
        </w:tabs>
        <w:autoSpaceDE w:val="0"/>
        <w:autoSpaceDN w:val="0"/>
        <w:adjustRightInd w:val="0"/>
        <w:spacing w:after="200" w:line="276" w:lineRule="auto"/>
        <w:ind w:left="720"/>
      </w:pPr>
    </w:p>
    <w:p w:rsidR="0051780A" w:rsidRPr="0051780A" w:rsidRDefault="0051780A" w:rsidP="0051780A">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0558CB">
        <w:tab/>
      </w:r>
      <w:r w:rsidRPr="0051780A">
        <w:rPr>
          <w:rFonts w:ascii="Times New Roman" w:hAnsi="Times New Roman" w:cs="Times New Roman"/>
          <w:b/>
          <w:sz w:val="28"/>
          <w:szCs w:val="28"/>
        </w:rPr>
        <w:t>Operating System</w:t>
      </w:r>
      <w:r>
        <w:rPr>
          <w:rFonts w:ascii="Times New Roman" w:hAnsi="Times New Roman" w:cs="Times New Roman"/>
          <w:b/>
          <w:sz w:val="28"/>
          <w:szCs w:val="28"/>
        </w:rPr>
        <w:tab/>
      </w:r>
      <w:r w:rsidR="00C92B48">
        <w:rPr>
          <w:rFonts w:ascii="Times New Roman" w:hAnsi="Times New Roman" w:cs="Times New Roman"/>
          <w:sz w:val="28"/>
          <w:szCs w:val="28"/>
        </w:rPr>
        <w:tab/>
        <w:t>:</w:t>
      </w:r>
      <w:r w:rsidR="00C92B48">
        <w:rPr>
          <w:rFonts w:ascii="Times New Roman" w:hAnsi="Times New Roman" w:cs="Times New Roman"/>
          <w:sz w:val="28"/>
          <w:szCs w:val="28"/>
        </w:rPr>
        <w:tab/>
        <w:t>Windows 10</w:t>
      </w:r>
      <w:r w:rsidRPr="0051780A">
        <w:rPr>
          <w:rFonts w:ascii="Times New Roman" w:hAnsi="Times New Roman" w:cs="Times New Roman"/>
          <w:sz w:val="28"/>
          <w:szCs w:val="28"/>
        </w:rPr>
        <w:t xml:space="preserve"> (64 bits)</w:t>
      </w:r>
    </w:p>
    <w:p w:rsidR="0051780A" w:rsidRPr="0051780A" w:rsidRDefault="0051780A" w:rsidP="0051780A">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51780A">
        <w:rPr>
          <w:rFonts w:ascii="Times New Roman" w:hAnsi="Times New Roman" w:cs="Times New Roman"/>
          <w:sz w:val="28"/>
          <w:szCs w:val="28"/>
        </w:rPr>
        <w:tab/>
      </w:r>
      <w:r w:rsidRPr="0051780A">
        <w:rPr>
          <w:rFonts w:ascii="Times New Roman" w:hAnsi="Times New Roman" w:cs="Times New Roman"/>
          <w:b/>
          <w:sz w:val="28"/>
          <w:szCs w:val="28"/>
        </w:rPr>
        <w:t>Front-End</w:t>
      </w:r>
      <w:r w:rsidRPr="0051780A">
        <w:rPr>
          <w:rFonts w:ascii="Times New Roman" w:hAnsi="Times New Roman" w:cs="Times New Roman"/>
          <w:sz w:val="28"/>
          <w:szCs w:val="28"/>
        </w:rPr>
        <w:tab/>
      </w:r>
      <w:r w:rsidRPr="0051780A">
        <w:rPr>
          <w:rFonts w:ascii="Times New Roman" w:hAnsi="Times New Roman" w:cs="Times New Roman"/>
          <w:sz w:val="28"/>
          <w:szCs w:val="28"/>
        </w:rPr>
        <w:tab/>
      </w:r>
      <w:r>
        <w:rPr>
          <w:rFonts w:ascii="Times New Roman" w:hAnsi="Times New Roman" w:cs="Times New Roman"/>
          <w:sz w:val="28"/>
          <w:szCs w:val="28"/>
        </w:rPr>
        <w:tab/>
      </w:r>
      <w:r w:rsidR="00C92B48">
        <w:rPr>
          <w:rFonts w:ascii="Times New Roman" w:hAnsi="Times New Roman" w:cs="Times New Roman"/>
          <w:sz w:val="28"/>
          <w:szCs w:val="28"/>
        </w:rPr>
        <w:t>:</w:t>
      </w:r>
      <w:r w:rsidR="00C92B48">
        <w:rPr>
          <w:rFonts w:ascii="Times New Roman" w:hAnsi="Times New Roman" w:cs="Times New Roman"/>
          <w:sz w:val="28"/>
          <w:szCs w:val="28"/>
        </w:rPr>
        <w:tab/>
        <w:t>ASP.NET</w:t>
      </w:r>
    </w:p>
    <w:p w:rsidR="0051780A" w:rsidRPr="0051780A" w:rsidRDefault="0051780A" w:rsidP="0051780A">
      <w:pPr>
        <w:tabs>
          <w:tab w:val="left" w:pos="2160"/>
        </w:tabs>
        <w:autoSpaceDE w:val="0"/>
        <w:autoSpaceDN w:val="0"/>
        <w:adjustRightInd w:val="0"/>
        <w:spacing w:after="200" w:line="276" w:lineRule="auto"/>
        <w:ind w:left="720"/>
        <w:rPr>
          <w:rFonts w:ascii="Times New Roman" w:hAnsi="Times New Roman" w:cs="Times New Roman"/>
          <w:sz w:val="28"/>
          <w:szCs w:val="28"/>
        </w:rPr>
      </w:pPr>
      <w:r w:rsidRPr="0051780A">
        <w:rPr>
          <w:rFonts w:ascii="Times New Roman" w:hAnsi="Times New Roman" w:cs="Times New Roman"/>
          <w:sz w:val="28"/>
          <w:szCs w:val="28"/>
        </w:rPr>
        <w:tab/>
      </w:r>
      <w:r w:rsidRPr="0051780A">
        <w:rPr>
          <w:rFonts w:ascii="Times New Roman" w:hAnsi="Times New Roman" w:cs="Times New Roman"/>
          <w:b/>
          <w:sz w:val="28"/>
          <w:szCs w:val="28"/>
        </w:rPr>
        <w:t>Back-End</w:t>
      </w:r>
      <w:r w:rsidRPr="0051780A">
        <w:rPr>
          <w:rFonts w:ascii="Times New Roman" w:hAnsi="Times New Roman" w:cs="Times New Roman"/>
          <w:b/>
          <w:sz w:val="28"/>
          <w:szCs w:val="28"/>
        </w:rPr>
        <w:tab/>
      </w:r>
      <w:r w:rsidRPr="0051780A">
        <w:rPr>
          <w:rFonts w:ascii="Times New Roman" w:hAnsi="Times New Roman" w:cs="Times New Roman"/>
          <w:sz w:val="28"/>
          <w:szCs w:val="28"/>
        </w:rPr>
        <w:tab/>
      </w:r>
      <w:r>
        <w:rPr>
          <w:rFonts w:ascii="Times New Roman" w:hAnsi="Times New Roman" w:cs="Times New Roman"/>
          <w:sz w:val="28"/>
          <w:szCs w:val="28"/>
        </w:rPr>
        <w:tab/>
      </w:r>
      <w:r w:rsidR="00C92B48">
        <w:rPr>
          <w:rFonts w:ascii="Times New Roman" w:hAnsi="Times New Roman" w:cs="Times New Roman"/>
          <w:sz w:val="28"/>
          <w:szCs w:val="28"/>
        </w:rPr>
        <w:t>:</w:t>
      </w:r>
      <w:r w:rsidR="00C92B48">
        <w:rPr>
          <w:rFonts w:ascii="Times New Roman" w:hAnsi="Times New Roman" w:cs="Times New Roman"/>
          <w:sz w:val="28"/>
          <w:szCs w:val="28"/>
        </w:rPr>
        <w:tab/>
      </w:r>
      <w:r w:rsidRPr="0051780A">
        <w:rPr>
          <w:rFonts w:ascii="Times New Roman" w:hAnsi="Times New Roman" w:cs="Times New Roman"/>
          <w:sz w:val="28"/>
          <w:szCs w:val="28"/>
        </w:rPr>
        <w:t>Sql</w:t>
      </w:r>
    </w:p>
    <w:p w:rsidR="0051780A" w:rsidRPr="0051780A" w:rsidRDefault="0051780A" w:rsidP="0051780A">
      <w:pPr>
        <w:tabs>
          <w:tab w:val="left" w:pos="2160"/>
        </w:tabs>
        <w:autoSpaceDE w:val="0"/>
        <w:autoSpaceDN w:val="0"/>
        <w:adjustRightInd w:val="0"/>
        <w:spacing w:after="200" w:line="276" w:lineRule="auto"/>
        <w:ind w:left="360"/>
        <w:rPr>
          <w:rFonts w:ascii="Times New Roman" w:hAnsi="Times New Roman" w:cs="Times New Roman"/>
          <w:sz w:val="28"/>
          <w:szCs w:val="28"/>
        </w:rPr>
      </w:pPr>
      <w:r w:rsidRPr="0051780A">
        <w:rPr>
          <w:rFonts w:ascii="Times New Roman" w:hAnsi="Times New Roman" w:cs="Times New Roman"/>
          <w:sz w:val="28"/>
          <w:szCs w:val="28"/>
        </w:rPr>
        <w:tab/>
      </w:r>
      <w:r w:rsidRPr="0051780A">
        <w:rPr>
          <w:rFonts w:ascii="Times New Roman" w:hAnsi="Times New Roman" w:cs="Times New Roman"/>
          <w:b/>
          <w:sz w:val="28"/>
          <w:szCs w:val="28"/>
        </w:rPr>
        <w:t>Environment Used</w:t>
      </w:r>
      <w:r w:rsidRPr="0051780A">
        <w:rPr>
          <w:rFonts w:ascii="Times New Roman" w:hAnsi="Times New Roman" w:cs="Times New Roman"/>
          <w:sz w:val="28"/>
          <w:szCs w:val="28"/>
        </w:rPr>
        <w:t xml:space="preserve">    </w:t>
      </w:r>
    </w:p>
    <w:p w:rsidR="0051780A" w:rsidRPr="0051780A" w:rsidRDefault="0051780A" w:rsidP="0051780A">
      <w:pPr>
        <w:tabs>
          <w:tab w:val="left" w:pos="630"/>
          <w:tab w:val="left" w:pos="2160"/>
        </w:tabs>
        <w:autoSpaceDE w:val="0"/>
        <w:autoSpaceDN w:val="0"/>
        <w:adjustRightInd w:val="0"/>
        <w:spacing w:after="200" w:line="276" w:lineRule="auto"/>
        <w:ind w:left="4320" w:hanging="3600"/>
        <w:rPr>
          <w:rFonts w:ascii="Times New Roman" w:hAnsi="Times New Roman" w:cs="Times New Roman"/>
          <w:sz w:val="28"/>
          <w:szCs w:val="28"/>
        </w:rPr>
      </w:pPr>
      <w:r w:rsidRPr="0051780A">
        <w:rPr>
          <w:rFonts w:ascii="Times New Roman" w:hAnsi="Times New Roman" w:cs="Times New Roman"/>
          <w:sz w:val="28"/>
          <w:szCs w:val="28"/>
        </w:rPr>
        <w:tab/>
      </w:r>
      <w:r w:rsidRPr="0051780A">
        <w:rPr>
          <w:rFonts w:ascii="Times New Roman" w:hAnsi="Times New Roman" w:cs="Times New Roman"/>
          <w:b/>
          <w:sz w:val="28"/>
          <w:szCs w:val="28"/>
        </w:rPr>
        <w:t>Development</w:t>
      </w:r>
      <w:r w:rsidRPr="0051780A">
        <w:rPr>
          <w:rFonts w:ascii="Times New Roman" w:hAnsi="Times New Roman" w:cs="Times New Roman"/>
          <w:sz w:val="28"/>
          <w:szCs w:val="28"/>
        </w:rPr>
        <w:tab/>
      </w:r>
      <w:r>
        <w:rPr>
          <w:rFonts w:ascii="Times New Roman" w:hAnsi="Times New Roman" w:cs="Times New Roman"/>
          <w:sz w:val="28"/>
          <w:szCs w:val="28"/>
        </w:rPr>
        <w:tab/>
      </w:r>
      <w:r w:rsidR="00C92B48">
        <w:rPr>
          <w:rFonts w:ascii="Times New Roman" w:hAnsi="Times New Roman" w:cs="Times New Roman"/>
          <w:sz w:val="28"/>
          <w:szCs w:val="28"/>
        </w:rPr>
        <w:t>:</w:t>
      </w:r>
      <w:r w:rsidR="00C92B48">
        <w:rPr>
          <w:rFonts w:ascii="Times New Roman" w:hAnsi="Times New Roman" w:cs="Times New Roman"/>
          <w:sz w:val="28"/>
          <w:szCs w:val="28"/>
        </w:rPr>
        <w:tab/>
        <w:t>Ms-word 2013</w:t>
      </w:r>
      <w:r w:rsidRPr="0051780A">
        <w:rPr>
          <w:rFonts w:ascii="Times New Roman" w:hAnsi="Times New Roman" w:cs="Times New Roman"/>
          <w:sz w:val="28"/>
          <w:szCs w:val="28"/>
        </w:rPr>
        <w:t>(For Document)</w:t>
      </w:r>
    </w:p>
    <w:p w:rsidR="0051780A" w:rsidRPr="0051780A" w:rsidRDefault="0051780A" w:rsidP="0051780A">
      <w:pPr>
        <w:tabs>
          <w:tab w:val="left" w:pos="630"/>
          <w:tab w:val="left" w:pos="2160"/>
        </w:tabs>
        <w:autoSpaceDE w:val="0"/>
        <w:autoSpaceDN w:val="0"/>
        <w:adjustRightInd w:val="0"/>
        <w:spacing w:after="200" w:line="276" w:lineRule="auto"/>
        <w:ind w:left="2160" w:hanging="1440"/>
        <w:rPr>
          <w:rFonts w:ascii="Times New Roman" w:hAnsi="Times New Roman" w:cs="Times New Roman"/>
          <w:sz w:val="28"/>
          <w:szCs w:val="28"/>
        </w:rPr>
      </w:pPr>
      <w:r w:rsidRPr="0051780A">
        <w:rPr>
          <w:rFonts w:ascii="Times New Roman" w:hAnsi="Times New Roman" w:cs="Times New Roman"/>
          <w:sz w:val="28"/>
          <w:szCs w:val="28"/>
        </w:rPr>
        <w:tab/>
      </w:r>
      <w:r w:rsidRPr="0051780A">
        <w:rPr>
          <w:rFonts w:ascii="Times New Roman" w:hAnsi="Times New Roman" w:cs="Times New Roman"/>
          <w:b/>
          <w:sz w:val="28"/>
          <w:szCs w:val="28"/>
        </w:rPr>
        <w:t>Tools</w:t>
      </w:r>
      <w:r w:rsidRPr="0051780A">
        <w:rPr>
          <w:rFonts w:ascii="Times New Roman" w:hAnsi="Times New Roman" w:cs="Times New Roman"/>
          <w:b/>
          <w:sz w:val="28"/>
          <w:szCs w:val="28"/>
        </w:rPr>
        <w:tab/>
      </w:r>
      <w:r w:rsidRPr="0051780A">
        <w:rPr>
          <w:rFonts w:ascii="Times New Roman" w:hAnsi="Times New Roman" w:cs="Times New Roman"/>
          <w:b/>
          <w:sz w:val="28"/>
          <w:szCs w:val="28"/>
        </w:rPr>
        <w:tab/>
      </w:r>
      <w:r w:rsidRPr="0051780A">
        <w:rPr>
          <w:rFonts w:ascii="Times New Roman" w:hAnsi="Times New Roman" w:cs="Times New Roman"/>
          <w:b/>
          <w:sz w:val="28"/>
          <w:szCs w:val="28"/>
        </w:rPr>
        <w:tab/>
      </w:r>
    </w:p>
    <w:p w:rsidR="0051780A" w:rsidRPr="0051780A" w:rsidRDefault="0051780A" w:rsidP="0051780A">
      <w:pPr>
        <w:tabs>
          <w:tab w:val="left" w:pos="630"/>
          <w:tab w:val="left" w:pos="2160"/>
        </w:tabs>
        <w:autoSpaceDE w:val="0"/>
        <w:autoSpaceDN w:val="0"/>
        <w:adjustRightInd w:val="0"/>
        <w:spacing w:after="200" w:line="276" w:lineRule="auto"/>
        <w:ind w:left="5040" w:hanging="4320"/>
        <w:rPr>
          <w:rFonts w:ascii="Times New Roman" w:hAnsi="Times New Roman" w:cs="Times New Roman"/>
          <w:sz w:val="28"/>
          <w:szCs w:val="28"/>
        </w:rPr>
      </w:pPr>
      <w:r w:rsidRPr="0051780A">
        <w:rPr>
          <w:rFonts w:ascii="Times New Roman" w:hAnsi="Times New Roman" w:cs="Times New Roman"/>
          <w:sz w:val="28"/>
          <w:szCs w:val="28"/>
        </w:rPr>
        <w:tab/>
      </w:r>
      <w:r w:rsidRPr="0051780A">
        <w:rPr>
          <w:rFonts w:ascii="Times New Roman" w:hAnsi="Times New Roman" w:cs="Times New Roman"/>
          <w:b/>
          <w:sz w:val="28"/>
          <w:szCs w:val="28"/>
        </w:rPr>
        <w:t xml:space="preserve">Client side tools  </w:t>
      </w:r>
      <w:r w:rsidRPr="0051780A">
        <w:rPr>
          <w:rFonts w:ascii="Times New Roman" w:hAnsi="Times New Roman" w:cs="Times New Roman"/>
          <w:sz w:val="28"/>
          <w:szCs w:val="28"/>
        </w:rPr>
        <w:t xml:space="preserve">      </w:t>
      </w:r>
      <w:r>
        <w:rPr>
          <w:rFonts w:ascii="Times New Roman" w:hAnsi="Times New Roman" w:cs="Times New Roman"/>
          <w:sz w:val="28"/>
          <w:szCs w:val="28"/>
        </w:rPr>
        <w:tab/>
      </w:r>
      <w:r w:rsidRPr="0051780A">
        <w:rPr>
          <w:rFonts w:ascii="Times New Roman" w:hAnsi="Times New Roman" w:cs="Times New Roman"/>
          <w:sz w:val="28"/>
          <w:szCs w:val="28"/>
        </w:rPr>
        <w:t xml:space="preserve"> :</w:t>
      </w:r>
      <w:r w:rsidRPr="0051780A">
        <w:rPr>
          <w:rFonts w:ascii="Times New Roman" w:hAnsi="Times New Roman" w:cs="Times New Roman"/>
          <w:sz w:val="28"/>
          <w:szCs w:val="28"/>
        </w:rPr>
        <w:tab/>
        <w:t>Google Chrome</w:t>
      </w:r>
    </w:p>
    <w:p w:rsidR="0051780A" w:rsidRPr="0051780A" w:rsidRDefault="0051780A" w:rsidP="0051780A">
      <w:pPr>
        <w:tabs>
          <w:tab w:val="left" w:pos="630"/>
          <w:tab w:val="left" w:pos="2160"/>
        </w:tabs>
        <w:autoSpaceDE w:val="0"/>
        <w:autoSpaceDN w:val="0"/>
        <w:adjustRightInd w:val="0"/>
        <w:spacing w:after="200" w:line="276" w:lineRule="auto"/>
        <w:ind w:left="5040" w:hanging="4320"/>
        <w:rPr>
          <w:rFonts w:ascii="Times New Roman" w:hAnsi="Times New Roman" w:cs="Times New Roman"/>
          <w:sz w:val="28"/>
          <w:szCs w:val="28"/>
        </w:rPr>
      </w:pPr>
      <w:r w:rsidRPr="0051780A">
        <w:rPr>
          <w:rFonts w:ascii="Times New Roman" w:hAnsi="Times New Roman" w:cs="Times New Roman"/>
          <w:sz w:val="28"/>
          <w:szCs w:val="28"/>
        </w:rPr>
        <w:tab/>
      </w:r>
      <w:r w:rsidRPr="0051780A">
        <w:rPr>
          <w:rFonts w:ascii="Times New Roman" w:hAnsi="Times New Roman" w:cs="Times New Roman"/>
          <w:sz w:val="28"/>
          <w:szCs w:val="28"/>
        </w:rPr>
        <w:tab/>
      </w:r>
      <w:r>
        <w:rPr>
          <w:rFonts w:ascii="Times New Roman" w:hAnsi="Times New Roman" w:cs="Times New Roman"/>
          <w:sz w:val="28"/>
          <w:szCs w:val="28"/>
        </w:rPr>
        <w:tab/>
      </w:r>
      <w:r w:rsidRPr="0051780A">
        <w:rPr>
          <w:rFonts w:ascii="Times New Roman" w:hAnsi="Times New Roman" w:cs="Times New Roman"/>
          <w:sz w:val="28"/>
          <w:szCs w:val="28"/>
        </w:rPr>
        <w:t>Internet connection</w:t>
      </w:r>
    </w:p>
    <w:p w:rsidR="0051780A" w:rsidRPr="0051780A" w:rsidRDefault="0051780A" w:rsidP="0051780A">
      <w:pPr>
        <w:tabs>
          <w:tab w:val="left" w:pos="630"/>
          <w:tab w:val="left" w:pos="2160"/>
        </w:tabs>
        <w:autoSpaceDE w:val="0"/>
        <w:autoSpaceDN w:val="0"/>
        <w:adjustRightInd w:val="0"/>
        <w:spacing w:after="200" w:line="276" w:lineRule="auto"/>
        <w:ind w:left="5040" w:hanging="4320"/>
        <w:rPr>
          <w:rFonts w:ascii="Times New Roman" w:hAnsi="Times New Roman" w:cs="Times New Roman"/>
          <w:sz w:val="28"/>
          <w:szCs w:val="28"/>
        </w:rPr>
      </w:pPr>
      <w:r w:rsidRPr="0051780A">
        <w:rPr>
          <w:rFonts w:ascii="Times New Roman" w:hAnsi="Times New Roman" w:cs="Times New Roman"/>
          <w:sz w:val="28"/>
          <w:szCs w:val="28"/>
        </w:rPr>
        <w:tab/>
      </w:r>
      <w:r w:rsidRPr="0051780A">
        <w:rPr>
          <w:rFonts w:ascii="Times New Roman" w:hAnsi="Times New Roman" w:cs="Times New Roman"/>
          <w:sz w:val="28"/>
          <w:szCs w:val="28"/>
        </w:rPr>
        <w:tab/>
      </w:r>
      <w:r>
        <w:rPr>
          <w:rFonts w:ascii="Times New Roman" w:hAnsi="Times New Roman" w:cs="Times New Roman"/>
          <w:sz w:val="28"/>
          <w:szCs w:val="28"/>
        </w:rPr>
        <w:tab/>
      </w:r>
      <w:r w:rsidRPr="0051780A">
        <w:rPr>
          <w:rFonts w:ascii="Times New Roman" w:hAnsi="Times New Roman" w:cs="Times New Roman"/>
          <w:sz w:val="28"/>
          <w:szCs w:val="28"/>
        </w:rPr>
        <w:t>(Wireless,</w:t>
      </w:r>
      <w:r w:rsidR="00AF0642">
        <w:rPr>
          <w:rFonts w:ascii="Times New Roman" w:hAnsi="Times New Roman" w:cs="Times New Roman"/>
          <w:sz w:val="28"/>
          <w:szCs w:val="28"/>
        </w:rPr>
        <w:t xml:space="preserve"> </w:t>
      </w:r>
      <w:r w:rsidRPr="0051780A">
        <w:rPr>
          <w:rFonts w:ascii="Times New Roman" w:hAnsi="Times New Roman" w:cs="Times New Roman"/>
          <w:sz w:val="28"/>
          <w:szCs w:val="28"/>
        </w:rPr>
        <w:t>Broadband</w:t>
      </w:r>
      <w:r w:rsidR="00AF0642">
        <w:rPr>
          <w:rFonts w:ascii="Times New Roman" w:hAnsi="Times New Roman" w:cs="Times New Roman"/>
          <w:sz w:val="28"/>
          <w:szCs w:val="28"/>
        </w:rPr>
        <w:t xml:space="preserve"> </w:t>
      </w:r>
      <w:r w:rsidRPr="0051780A">
        <w:rPr>
          <w:rFonts w:ascii="Times New Roman" w:hAnsi="Times New Roman" w:cs="Times New Roman"/>
          <w:sz w:val="28"/>
          <w:szCs w:val="28"/>
        </w:rPr>
        <w:t>,</w:t>
      </w:r>
      <w:r w:rsidR="00AF0642" w:rsidRPr="0051780A">
        <w:rPr>
          <w:rFonts w:ascii="Times New Roman" w:hAnsi="Times New Roman" w:cs="Times New Roman"/>
          <w:sz w:val="28"/>
          <w:szCs w:val="28"/>
        </w:rPr>
        <w:t>Wi-Fi</w:t>
      </w:r>
      <w:r w:rsidRPr="0051780A">
        <w:rPr>
          <w:rFonts w:ascii="Times New Roman" w:hAnsi="Times New Roman" w:cs="Times New Roman"/>
          <w:sz w:val="28"/>
          <w:szCs w:val="28"/>
        </w:rPr>
        <w:t>)</w:t>
      </w:r>
    </w:p>
    <w:p w:rsidR="0051780A" w:rsidRDefault="0051780A" w:rsidP="00ED7DF1">
      <w:pPr>
        <w:jc w:val="center"/>
        <w:rPr>
          <w:rFonts w:ascii="Times New Roman" w:hAnsi="Times New Roman" w:cs="Times New Roman"/>
          <w:b/>
          <w:sz w:val="36"/>
          <w:szCs w:val="36"/>
          <w:u w:val="single"/>
        </w:rPr>
      </w:pPr>
    </w:p>
    <w:p w:rsidR="003F6DBF" w:rsidRDefault="003F6DBF" w:rsidP="007B17DE">
      <w:pPr>
        <w:rPr>
          <w:rFonts w:ascii="Times New Roman" w:hAnsi="Times New Roman" w:cs="Times New Roman"/>
          <w:b/>
          <w:sz w:val="36"/>
          <w:szCs w:val="36"/>
          <w:u w:val="single"/>
        </w:rPr>
      </w:pPr>
    </w:p>
    <w:p w:rsidR="003F6DBF" w:rsidRDefault="003F6DBF" w:rsidP="007B17DE">
      <w:pPr>
        <w:jc w:val="center"/>
        <w:rPr>
          <w:rFonts w:ascii="Times New Roman" w:hAnsi="Times New Roman" w:cs="Times New Roman"/>
          <w:b/>
          <w:sz w:val="32"/>
          <w:szCs w:val="32"/>
          <w:u w:val="single"/>
        </w:rPr>
      </w:pPr>
    </w:p>
    <w:p w:rsidR="00C92B48" w:rsidRDefault="006C39F0" w:rsidP="007B17DE">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5</w:t>
      </w:r>
      <w:r w:rsidR="007011B5" w:rsidRPr="007011B5">
        <w:rPr>
          <w:rFonts w:ascii="Times New Roman" w:hAnsi="Times New Roman" w:cs="Times New Roman"/>
          <w:b/>
          <w:sz w:val="32"/>
          <w:szCs w:val="32"/>
          <w:u w:val="single"/>
        </w:rPr>
        <w:t xml:space="preserve">.4 Proposed </w:t>
      </w:r>
      <w:r w:rsidR="003F6DBF" w:rsidRPr="007011B5">
        <w:rPr>
          <w:rFonts w:ascii="Times New Roman" w:hAnsi="Times New Roman" w:cs="Times New Roman"/>
          <w:b/>
          <w:sz w:val="32"/>
          <w:szCs w:val="32"/>
          <w:u w:val="single"/>
        </w:rPr>
        <w:t>System</w:t>
      </w:r>
    </w:p>
    <w:p w:rsidR="007011B5" w:rsidRDefault="007011B5" w:rsidP="007011B5">
      <w:pPr>
        <w:rPr>
          <w:rFonts w:ascii="Times New Roman" w:hAnsi="Times New Roman" w:cs="Times New Roman"/>
          <w:b/>
          <w:sz w:val="32"/>
          <w:szCs w:val="32"/>
          <w:u w:val="single"/>
        </w:rPr>
      </w:pPr>
    </w:p>
    <w:p w:rsidR="007011B5" w:rsidRDefault="007011B5" w:rsidP="007011B5">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Web based</w:t>
      </w:r>
    </w:p>
    <w:p w:rsidR="007011B5" w:rsidRDefault="007011B5" w:rsidP="007011B5">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Eliminate paper work</w:t>
      </w:r>
    </w:p>
    <w:p w:rsidR="007011B5" w:rsidRDefault="007011B5" w:rsidP="007011B5">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Map Facility</w:t>
      </w:r>
    </w:p>
    <w:p w:rsidR="007011B5" w:rsidRDefault="007011B5" w:rsidP="007011B5">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Reduce Manual Processing</w:t>
      </w:r>
    </w:p>
    <w:p w:rsidR="007011B5" w:rsidRDefault="007011B5" w:rsidP="007011B5">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 xml:space="preserve">Economical in the long run </w:t>
      </w:r>
    </w:p>
    <w:p w:rsidR="007011B5" w:rsidRPr="007011B5" w:rsidRDefault="007011B5" w:rsidP="007011B5">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Increases Management Productivity</w:t>
      </w:r>
    </w:p>
    <w:p w:rsidR="007011B5" w:rsidRDefault="007011B5" w:rsidP="00ED7DF1">
      <w:pPr>
        <w:jc w:val="center"/>
        <w:rPr>
          <w:rFonts w:ascii="Times New Roman" w:hAnsi="Times New Roman" w:cs="Times New Roman"/>
          <w:b/>
          <w:sz w:val="36"/>
          <w:szCs w:val="36"/>
          <w:u w:val="single"/>
        </w:rPr>
      </w:pPr>
    </w:p>
    <w:p w:rsidR="007011B5" w:rsidRDefault="007011B5" w:rsidP="00ED7DF1">
      <w:pPr>
        <w:jc w:val="center"/>
        <w:rPr>
          <w:rFonts w:ascii="Times New Roman" w:hAnsi="Times New Roman" w:cs="Times New Roman"/>
          <w:b/>
          <w:sz w:val="36"/>
          <w:szCs w:val="36"/>
          <w:u w:val="single"/>
        </w:rPr>
      </w:pPr>
    </w:p>
    <w:p w:rsidR="007011B5" w:rsidRDefault="007011B5" w:rsidP="00ED7DF1">
      <w:pPr>
        <w:jc w:val="center"/>
        <w:rPr>
          <w:rFonts w:ascii="Times New Roman" w:hAnsi="Times New Roman" w:cs="Times New Roman"/>
          <w:b/>
          <w:sz w:val="36"/>
          <w:szCs w:val="36"/>
          <w:u w:val="single"/>
        </w:rPr>
      </w:pPr>
    </w:p>
    <w:p w:rsidR="007011B5" w:rsidRDefault="007011B5" w:rsidP="00ED7DF1">
      <w:pPr>
        <w:jc w:val="center"/>
        <w:rPr>
          <w:rFonts w:ascii="Times New Roman" w:hAnsi="Times New Roman" w:cs="Times New Roman"/>
          <w:b/>
          <w:sz w:val="36"/>
          <w:szCs w:val="36"/>
          <w:u w:val="single"/>
        </w:rPr>
      </w:pPr>
    </w:p>
    <w:p w:rsidR="007011B5" w:rsidRDefault="007011B5" w:rsidP="00ED7DF1">
      <w:pPr>
        <w:jc w:val="center"/>
        <w:rPr>
          <w:rFonts w:ascii="Times New Roman" w:hAnsi="Times New Roman" w:cs="Times New Roman"/>
          <w:b/>
          <w:sz w:val="36"/>
          <w:szCs w:val="36"/>
          <w:u w:val="single"/>
        </w:rPr>
      </w:pPr>
    </w:p>
    <w:p w:rsidR="007011B5" w:rsidRDefault="007011B5" w:rsidP="00ED7DF1">
      <w:pPr>
        <w:jc w:val="center"/>
        <w:rPr>
          <w:rFonts w:ascii="Times New Roman" w:hAnsi="Times New Roman" w:cs="Times New Roman"/>
          <w:b/>
          <w:sz w:val="36"/>
          <w:szCs w:val="36"/>
          <w:u w:val="single"/>
        </w:rPr>
      </w:pPr>
    </w:p>
    <w:p w:rsidR="007011B5" w:rsidRDefault="007011B5" w:rsidP="00ED7DF1">
      <w:pPr>
        <w:jc w:val="center"/>
        <w:rPr>
          <w:rFonts w:ascii="Times New Roman" w:hAnsi="Times New Roman" w:cs="Times New Roman"/>
          <w:b/>
          <w:sz w:val="36"/>
          <w:szCs w:val="36"/>
          <w:u w:val="single"/>
        </w:rPr>
      </w:pPr>
    </w:p>
    <w:p w:rsidR="007011B5" w:rsidRDefault="007011B5" w:rsidP="00ED7DF1">
      <w:pPr>
        <w:jc w:val="center"/>
        <w:rPr>
          <w:rFonts w:ascii="Times New Roman" w:hAnsi="Times New Roman" w:cs="Times New Roman"/>
          <w:b/>
          <w:sz w:val="36"/>
          <w:szCs w:val="36"/>
          <w:u w:val="single"/>
        </w:rPr>
      </w:pPr>
    </w:p>
    <w:p w:rsidR="007011B5" w:rsidRDefault="007011B5" w:rsidP="00ED7DF1">
      <w:pPr>
        <w:jc w:val="center"/>
        <w:rPr>
          <w:rFonts w:ascii="Times New Roman" w:hAnsi="Times New Roman" w:cs="Times New Roman"/>
          <w:b/>
          <w:sz w:val="36"/>
          <w:szCs w:val="36"/>
          <w:u w:val="single"/>
        </w:rPr>
      </w:pPr>
    </w:p>
    <w:p w:rsidR="007011B5" w:rsidRDefault="007011B5" w:rsidP="00ED7DF1">
      <w:pPr>
        <w:jc w:val="center"/>
        <w:rPr>
          <w:rFonts w:ascii="Times New Roman" w:hAnsi="Times New Roman" w:cs="Times New Roman"/>
          <w:b/>
          <w:sz w:val="36"/>
          <w:szCs w:val="36"/>
          <w:u w:val="single"/>
        </w:rPr>
      </w:pPr>
    </w:p>
    <w:p w:rsidR="007011B5" w:rsidRDefault="007011B5" w:rsidP="00ED7DF1">
      <w:pPr>
        <w:jc w:val="center"/>
        <w:rPr>
          <w:rFonts w:ascii="Times New Roman" w:hAnsi="Times New Roman" w:cs="Times New Roman"/>
          <w:b/>
          <w:sz w:val="36"/>
          <w:szCs w:val="36"/>
          <w:u w:val="single"/>
        </w:rPr>
      </w:pPr>
    </w:p>
    <w:p w:rsidR="007011B5" w:rsidRDefault="007011B5" w:rsidP="00ED7DF1">
      <w:pPr>
        <w:jc w:val="center"/>
        <w:rPr>
          <w:rFonts w:ascii="Times New Roman" w:hAnsi="Times New Roman" w:cs="Times New Roman"/>
          <w:b/>
          <w:sz w:val="36"/>
          <w:szCs w:val="36"/>
          <w:u w:val="single"/>
        </w:rPr>
      </w:pPr>
    </w:p>
    <w:p w:rsidR="007011B5" w:rsidRDefault="007011B5" w:rsidP="00ED7DF1">
      <w:pPr>
        <w:jc w:val="center"/>
        <w:rPr>
          <w:rFonts w:ascii="Times New Roman" w:hAnsi="Times New Roman" w:cs="Times New Roman"/>
          <w:b/>
          <w:sz w:val="36"/>
          <w:szCs w:val="36"/>
          <w:u w:val="single"/>
        </w:rPr>
      </w:pPr>
    </w:p>
    <w:p w:rsidR="007011B5" w:rsidRDefault="007011B5" w:rsidP="00ED7DF1">
      <w:pPr>
        <w:jc w:val="center"/>
        <w:rPr>
          <w:rFonts w:ascii="Times New Roman" w:hAnsi="Times New Roman" w:cs="Times New Roman"/>
          <w:b/>
          <w:sz w:val="36"/>
          <w:szCs w:val="36"/>
          <w:u w:val="single"/>
        </w:rPr>
      </w:pPr>
    </w:p>
    <w:p w:rsidR="007011B5" w:rsidRDefault="007011B5" w:rsidP="00ED7DF1">
      <w:pPr>
        <w:jc w:val="center"/>
        <w:rPr>
          <w:rFonts w:ascii="Times New Roman" w:hAnsi="Times New Roman" w:cs="Times New Roman"/>
          <w:b/>
          <w:sz w:val="36"/>
          <w:szCs w:val="36"/>
          <w:u w:val="single"/>
        </w:rPr>
      </w:pPr>
    </w:p>
    <w:p w:rsidR="005E0C1E" w:rsidRDefault="005E0C1E" w:rsidP="00ED7DF1">
      <w:pPr>
        <w:jc w:val="center"/>
        <w:rPr>
          <w:rFonts w:ascii="Times New Roman" w:hAnsi="Times New Roman" w:cs="Times New Roman"/>
          <w:b/>
          <w:sz w:val="36"/>
          <w:szCs w:val="36"/>
          <w:u w:val="single"/>
        </w:rPr>
      </w:pPr>
    </w:p>
    <w:p w:rsidR="007011B5" w:rsidRDefault="007011B5" w:rsidP="007011B5">
      <w:pPr>
        <w:rPr>
          <w:rFonts w:ascii="Times New Roman" w:hAnsi="Times New Roman" w:cs="Times New Roman"/>
          <w:b/>
          <w:sz w:val="36"/>
          <w:szCs w:val="36"/>
          <w:u w:val="single"/>
        </w:rPr>
      </w:pPr>
    </w:p>
    <w:p w:rsidR="00C92B48" w:rsidRPr="00C92B48" w:rsidRDefault="006C39F0" w:rsidP="00C92B48">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5</w:t>
      </w:r>
      <w:r w:rsidR="007011B5">
        <w:rPr>
          <w:rFonts w:ascii="Times New Roman" w:hAnsi="Times New Roman" w:cs="Times New Roman"/>
          <w:b/>
          <w:sz w:val="32"/>
          <w:szCs w:val="32"/>
          <w:u w:val="single"/>
        </w:rPr>
        <w:t>.5</w:t>
      </w:r>
      <w:r w:rsidR="00C92B48" w:rsidRPr="00C92B48">
        <w:rPr>
          <w:rFonts w:ascii="Times New Roman" w:hAnsi="Times New Roman" w:cs="Times New Roman"/>
          <w:b/>
          <w:sz w:val="32"/>
          <w:szCs w:val="32"/>
          <w:u w:val="single"/>
        </w:rPr>
        <w:t xml:space="preserve">  Data Flow Diagram</w:t>
      </w:r>
    </w:p>
    <w:p w:rsidR="00C92B48" w:rsidRDefault="00C92B48" w:rsidP="00C92B48">
      <w:pPr>
        <w:autoSpaceDE w:val="0"/>
        <w:autoSpaceDN w:val="0"/>
        <w:adjustRightInd w:val="0"/>
        <w:spacing w:after="200" w:line="276" w:lineRule="auto"/>
        <w:jc w:val="both"/>
      </w:pPr>
    </w:p>
    <w:p w:rsidR="00C92B48" w:rsidRDefault="00C92B48" w:rsidP="007A6942">
      <w:pPr>
        <w:autoSpaceDE w:val="0"/>
        <w:autoSpaceDN w:val="0"/>
        <w:adjustRightInd w:val="0"/>
        <w:jc w:val="both"/>
        <w:rPr>
          <w:sz w:val="28"/>
          <w:szCs w:val="28"/>
        </w:rPr>
      </w:pPr>
      <w:r w:rsidRPr="007A6942">
        <w:rPr>
          <w:sz w:val="28"/>
          <w:szCs w:val="28"/>
        </w:rPr>
        <w:t>Data flow diagrams (DFD) was first developed by LARRY CONSTANTINE as way representing system requirements in a graphical form; this lead to modular design. A DFD describes what data flow (logical) rather than how they are processed, so it does not depend on hardware, software, data structure or file organization. It is also known as ‘bubble chart’.</w:t>
      </w:r>
    </w:p>
    <w:p w:rsidR="007A6942" w:rsidRPr="007A6942" w:rsidRDefault="007A6942" w:rsidP="007A6942">
      <w:pPr>
        <w:autoSpaceDE w:val="0"/>
        <w:autoSpaceDN w:val="0"/>
        <w:adjustRightInd w:val="0"/>
        <w:jc w:val="both"/>
        <w:rPr>
          <w:sz w:val="28"/>
          <w:szCs w:val="28"/>
        </w:rPr>
      </w:pPr>
    </w:p>
    <w:p w:rsidR="00C92B48" w:rsidRPr="00C92B48" w:rsidRDefault="00C92B48" w:rsidP="00C92B48">
      <w:pPr>
        <w:autoSpaceDE w:val="0"/>
        <w:autoSpaceDN w:val="0"/>
        <w:adjustRightInd w:val="0"/>
        <w:spacing w:before="100" w:after="100"/>
        <w:jc w:val="both"/>
        <w:rPr>
          <w:sz w:val="28"/>
          <w:szCs w:val="28"/>
        </w:rPr>
      </w:pPr>
      <w:r w:rsidRPr="00C92B48">
        <w:rPr>
          <w:sz w:val="28"/>
          <w:szCs w:val="28"/>
        </w:rPr>
        <w:t>A Data Flow Diagrams is a structured analysis and design tool that can be used for flowcharting in place of, or in association with, information-oriented and process-oriented systems flowcharts. A DFD is a network that describes the flow of data and the processes that change, or transform, data throughout a system. This network is constructed by using a set of symbols that do not imply a physical implementation. It has the purpose of clarifying system requirements and identifying major transformations that will become programs in system design. So it is the starting point of the design phase that functionality decomposes the requirement specifications down to the lowest level of detail.</w:t>
      </w:r>
    </w:p>
    <w:p w:rsidR="00C92B48" w:rsidRPr="00C92B48" w:rsidRDefault="00C92B48" w:rsidP="00C92B48">
      <w:pPr>
        <w:autoSpaceDE w:val="0"/>
        <w:autoSpaceDN w:val="0"/>
        <w:adjustRightInd w:val="0"/>
        <w:jc w:val="both"/>
        <w:rPr>
          <w:sz w:val="28"/>
          <w:szCs w:val="28"/>
        </w:rPr>
      </w:pPr>
    </w:p>
    <w:p w:rsidR="00C92B48" w:rsidRPr="00C92B48" w:rsidRDefault="00C92B48" w:rsidP="00C92B48">
      <w:pPr>
        <w:autoSpaceDE w:val="0"/>
        <w:autoSpaceDN w:val="0"/>
        <w:adjustRightInd w:val="0"/>
        <w:jc w:val="both"/>
        <w:rPr>
          <w:sz w:val="28"/>
          <w:szCs w:val="28"/>
        </w:rPr>
      </w:pPr>
      <w:r w:rsidRPr="00C92B48">
        <w:rPr>
          <w:sz w:val="28"/>
          <w:szCs w:val="28"/>
        </w:rPr>
        <w:t xml:space="preserve">The symbols used to prepare DFD do not imply a physical implementation, a DFD can be considered to an abstract of the logic of an information-oriented or a process-oriented system flow-chart. For these reasons DFDs are often referred to as logical data flow diagrams. The four basic symbols used to construct data </w:t>
      </w:r>
      <w:r>
        <w:rPr>
          <w:sz w:val="28"/>
          <w:szCs w:val="28"/>
        </w:rPr>
        <w:t xml:space="preserve">flow diagrams are shown below: </w:t>
      </w:r>
    </w:p>
    <w:p w:rsidR="00C92B48" w:rsidRPr="00C92B48" w:rsidRDefault="00C92B48" w:rsidP="00C92B48">
      <w:pPr>
        <w:numPr>
          <w:ilvl w:val="0"/>
          <w:numId w:val="5"/>
        </w:numPr>
        <w:autoSpaceDE w:val="0"/>
        <w:autoSpaceDN w:val="0"/>
        <w:adjustRightInd w:val="0"/>
        <w:spacing w:after="0" w:line="240" w:lineRule="auto"/>
        <w:jc w:val="both"/>
        <w:rPr>
          <w:sz w:val="28"/>
          <w:szCs w:val="28"/>
        </w:rPr>
      </w:pPr>
      <w:r w:rsidRPr="00C92B48">
        <w:rPr>
          <w:sz w:val="28"/>
          <w:szCs w:val="28"/>
        </w:rPr>
        <w:t xml:space="preserve">A rectangle represents a data source or destination. </w:t>
      </w:r>
    </w:p>
    <w:p w:rsidR="00C92B48" w:rsidRPr="00C92B48" w:rsidRDefault="00C92B48" w:rsidP="00C92B48">
      <w:pPr>
        <w:numPr>
          <w:ilvl w:val="0"/>
          <w:numId w:val="5"/>
        </w:numPr>
        <w:autoSpaceDE w:val="0"/>
        <w:autoSpaceDN w:val="0"/>
        <w:adjustRightInd w:val="0"/>
        <w:spacing w:after="0" w:line="240" w:lineRule="auto"/>
        <w:jc w:val="both"/>
        <w:rPr>
          <w:sz w:val="28"/>
          <w:szCs w:val="28"/>
        </w:rPr>
      </w:pPr>
      <w:r w:rsidRPr="00C92B48">
        <w:rPr>
          <w:sz w:val="28"/>
          <w:szCs w:val="28"/>
        </w:rPr>
        <w:t xml:space="preserve">A directed line represents the flow of data that is data stream. </w:t>
      </w:r>
    </w:p>
    <w:p w:rsidR="00C92B48" w:rsidRPr="00C92B48" w:rsidRDefault="00C92B48" w:rsidP="00C92B48">
      <w:pPr>
        <w:numPr>
          <w:ilvl w:val="0"/>
          <w:numId w:val="5"/>
        </w:numPr>
        <w:autoSpaceDE w:val="0"/>
        <w:autoSpaceDN w:val="0"/>
        <w:adjustRightInd w:val="0"/>
        <w:spacing w:after="0" w:line="240" w:lineRule="auto"/>
        <w:jc w:val="both"/>
        <w:rPr>
          <w:sz w:val="28"/>
          <w:szCs w:val="28"/>
        </w:rPr>
      </w:pPr>
      <w:r w:rsidRPr="00C92B48">
        <w:rPr>
          <w:sz w:val="28"/>
          <w:szCs w:val="28"/>
        </w:rPr>
        <w:t xml:space="preserve">An enclosed figure, usually a circle or an oval bubble, represents a process that transforms data streams. </w:t>
      </w:r>
    </w:p>
    <w:p w:rsidR="00C92B48" w:rsidRDefault="00C92B48" w:rsidP="00C92B48">
      <w:pPr>
        <w:numPr>
          <w:ilvl w:val="0"/>
          <w:numId w:val="5"/>
        </w:numPr>
        <w:autoSpaceDE w:val="0"/>
        <w:autoSpaceDN w:val="0"/>
        <w:adjustRightInd w:val="0"/>
        <w:spacing w:after="0" w:line="240" w:lineRule="auto"/>
        <w:jc w:val="both"/>
        <w:rPr>
          <w:sz w:val="28"/>
          <w:szCs w:val="28"/>
        </w:rPr>
      </w:pPr>
      <w:r w:rsidRPr="00C92B48">
        <w:rPr>
          <w:sz w:val="28"/>
          <w:szCs w:val="28"/>
        </w:rPr>
        <w:t xml:space="preserve">An open-ended rectangle represents data storage. </w:t>
      </w:r>
    </w:p>
    <w:p w:rsidR="00C92B48" w:rsidRPr="00C92B48" w:rsidRDefault="00C92B48" w:rsidP="00C92B48">
      <w:pPr>
        <w:autoSpaceDE w:val="0"/>
        <w:autoSpaceDN w:val="0"/>
        <w:adjustRightInd w:val="0"/>
        <w:spacing w:after="0" w:line="240" w:lineRule="auto"/>
        <w:ind w:left="360"/>
        <w:jc w:val="both"/>
        <w:rPr>
          <w:sz w:val="28"/>
          <w:szCs w:val="28"/>
        </w:rPr>
      </w:pPr>
    </w:p>
    <w:p w:rsidR="00C92B48" w:rsidRPr="00C92B48" w:rsidRDefault="00C92B48" w:rsidP="00C92B48">
      <w:pPr>
        <w:autoSpaceDE w:val="0"/>
        <w:autoSpaceDN w:val="0"/>
        <w:adjustRightInd w:val="0"/>
        <w:spacing w:before="100" w:after="100"/>
        <w:rPr>
          <w:sz w:val="28"/>
          <w:szCs w:val="28"/>
        </w:rPr>
      </w:pPr>
      <w:r w:rsidRPr="00C92B48">
        <w:rPr>
          <w:sz w:val="28"/>
          <w:szCs w:val="28"/>
        </w:rPr>
        <w:t>These are symbols that represent data flows, data sources, data transformations and data storage. The points at which data are transformed are represented by enclosed figures, usually circles, which are called nodes. The principle processes that take place at nodes are:</w:t>
      </w:r>
    </w:p>
    <w:p w:rsidR="00C92B48" w:rsidRDefault="00C92B48" w:rsidP="00ED7DF1">
      <w:pPr>
        <w:jc w:val="center"/>
        <w:rPr>
          <w:rFonts w:ascii="Times New Roman" w:hAnsi="Times New Roman" w:cs="Times New Roman"/>
          <w:b/>
          <w:sz w:val="36"/>
          <w:szCs w:val="36"/>
          <w:u w:val="single"/>
        </w:rPr>
      </w:pPr>
      <w:r>
        <w:rPr>
          <w:noProof/>
        </w:rPr>
        <w:lastRenderedPageBreak/>
        <w:drawing>
          <wp:inline distT="0" distB="0" distL="0" distR="0" wp14:anchorId="6271828B" wp14:editId="37A9F779">
            <wp:extent cx="4391025" cy="32956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4391025" cy="3295650"/>
                    </a:xfrm>
                    <a:prstGeom prst="rect">
                      <a:avLst/>
                    </a:prstGeom>
                    <a:noFill/>
                    <a:ln w="9525">
                      <a:noFill/>
                      <a:miter lim="800000"/>
                      <a:headEnd/>
                      <a:tailEnd/>
                    </a:ln>
                  </pic:spPr>
                </pic:pic>
              </a:graphicData>
            </a:graphic>
          </wp:inline>
        </w:drawing>
      </w:r>
    </w:p>
    <w:p w:rsidR="00C92B48" w:rsidRDefault="00C92B48" w:rsidP="00ED7DF1">
      <w:pPr>
        <w:jc w:val="center"/>
        <w:rPr>
          <w:rFonts w:ascii="Times New Roman" w:hAnsi="Times New Roman" w:cs="Times New Roman"/>
          <w:b/>
          <w:sz w:val="36"/>
          <w:szCs w:val="36"/>
          <w:u w:val="single"/>
        </w:rPr>
      </w:pPr>
    </w:p>
    <w:p w:rsidR="00C92B48" w:rsidRDefault="00C92B48" w:rsidP="00ED7DF1">
      <w:pPr>
        <w:jc w:val="center"/>
        <w:rPr>
          <w:rFonts w:ascii="Times New Roman" w:hAnsi="Times New Roman" w:cs="Times New Roman"/>
          <w:b/>
          <w:sz w:val="36"/>
          <w:szCs w:val="36"/>
          <w:u w:val="single"/>
        </w:rPr>
      </w:pPr>
    </w:p>
    <w:p w:rsidR="00C92B48" w:rsidRDefault="00C92B48" w:rsidP="00ED7DF1">
      <w:pPr>
        <w:jc w:val="center"/>
        <w:rPr>
          <w:rFonts w:ascii="Times New Roman" w:hAnsi="Times New Roman" w:cs="Times New Roman"/>
          <w:b/>
          <w:sz w:val="36"/>
          <w:szCs w:val="36"/>
          <w:u w:val="single"/>
        </w:rPr>
      </w:pPr>
    </w:p>
    <w:p w:rsidR="00C92B48" w:rsidRDefault="00C92B48" w:rsidP="00ED7DF1">
      <w:pPr>
        <w:jc w:val="center"/>
        <w:rPr>
          <w:rFonts w:ascii="Times New Roman" w:hAnsi="Times New Roman" w:cs="Times New Roman"/>
          <w:b/>
          <w:sz w:val="36"/>
          <w:szCs w:val="36"/>
          <w:u w:val="single"/>
        </w:rPr>
      </w:pPr>
    </w:p>
    <w:p w:rsidR="00C92B48" w:rsidRDefault="00C92B48" w:rsidP="00ED7DF1">
      <w:pPr>
        <w:jc w:val="center"/>
        <w:rPr>
          <w:rFonts w:ascii="Times New Roman" w:hAnsi="Times New Roman" w:cs="Times New Roman"/>
          <w:b/>
          <w:sz w:val="36"/>
          <w:szCs w:val="36"/>
          <w:u w:val="single"/>
        </w:rPr>
      </w:pPr>
    </w:p>
    <w:p w:rsidR="00C92B48" w:rsidRDefault="00C92B48" w:rsidP="00ED7DF1">
      <w:pPr>
        <w:jc w:val="center"/>
        <w:rPr>
          <w:rFonts w:ascii="Times New Roman" w:hAnsi="Times New Roman" w:cs="Times New Roman"/>
          <w:b/>
          <w:sz w:val="36"/>
          <w:szCs w:val="36"/>
          <w:u w:val="single"/>
        </w:rPr>
      </w:pPr>
    </w:p>
    <w:p w:rsidR="00C92B48" w:rsidRDefault="00C92B48" w:rsidP="00ED7DF1">
      <w:pPr>
        <w:jc w:val="center"/>
        <w:rPr>
          <w:rFonts w:ascii="Times New Roman" w:hAnsi="Times New Roman" w:cs="Times New Roman"/>
          <w:b/>
          <w:sz w:val="36"/>
          <w:szCs w:val="36"/>
          <w:u w:val="single"/>
        </w:rPr>
      </w:pPr>
    </w:p>
    <w:p w:rsidR="00C92B48" w:rsidRDefault="00C92B48" w:rsidP="00ED7DF1">
      <w:pPr>
        <w:jc w:val="center"/>
        <w:rPr>
          <w:rFonts w:ascii="Times New Roman" w:hAnsi="Times New Roman" w:cs="Times New Roman"/>
          <w:b/>
          <w:sz w:val="36"/>
          <w:szCs w:val="36"/>
          <w:u w:val="single"/>
        </w:rPr>
      </w:pPr>
    </w:p>
    <w:p w:rsidR="00C92B48" w:rsidRDefault="00C92B48" w:rsidP="00ED7DF1">
      <w:pPr>
        <w:jc w:val="center"/>
        <w:rPr>
          <w:rFonts w:ascii="Times New Roman" w:hAnsi="Times New Roman" w:cs="Times New Roman"/>
          <w:b/>
          <w:sz w:val="36"/>
          <w:szCs w:val="36"/>
          <w:u w:val="single"/>
        </w:rPr>
      </w:pPr>
    </w:p>
    <w:p w:rsidR="00C92B48" w:rsidRDefault="00C92B48" w:rsidP="00ED7DF1">
      <w:pPr>
        <w:jc w:val="center"/>
        <w:rPr>
          <w:rFonts w:ascii="Times New Roman" w:hAnsi="Times New Roman" w:cs="Times New Roman"/>
          <w:b/>
          <w:sz w:val="36"/>
          <w:szCs w:val="36"/>
          <w:u w:val="single"/>
        </w:rPr>
      </w:pPr>
    </w:p>
    <w:p w:rsidR="00C92B48" w:rsidRDefault="00C92B48" w:rsidP="00ED7DF1">
      <w:pPr>
        <w:jc w:val="center"/>
        <w:rPr>
          <w:rFonts w:ascii="Times New Roman" w:hAnsi="Times New Roman" w:cs="Times New Roman"/>
          <w:b/>
          <w:sz w:val="36"/>
          <w:szCs w:val="36"/>
          <w:u w:val="single"/>
        </w:rPr>
      </w:pPr>
    </w:p>
    <w:p w:rsidR="00C92B48" w:rsidRDefault="00C92B48" w:rsidP="00ED7DF1">
      <w:pPr>
        <w:jc w:val="center"/>
        <w:rPr>
          <w:rFonts w:ascii="Times New Roman" w:hAnsi="Times New Roman" w:cs="Times New Roman"/>
          <w:b/>
          <w:sz w:val="36"/>
          <w:szCs w:val="36"/>
          <w:u w:val="single"/>
        </w:rPr>
      </w:pPr>
    </w:p>
    <w:p w:rsidR="00C92B48" w:rsidRDefault="00C92B48" w:rsidP="00ED7DF1">
      <w:pPr>
        <w:jc w:val="center"/>
        <w:rPr>
          <w:rFonts w:ascii="Times New Roman" w:hAnsi="Times New Roman" w:cs="Times New Roman"/>
          <w:b/>
          <w:sz w:val="36"/>
          <w:szCs w:val="36"/>
          <w:u w:val="single"/>
        </w:rPr>
      </w:pPr>
    </w:p>
    <w:p w:rsidR="002621AD" w:rsidRDefault="002621AD" w:rsidP="002621AD">
      <w:pPr>
        <w:rPr>
          <w:rFonts w:ascii="Times New Roman" w:hAnsi="Times New Roman" w:cs="Times New Roman"/>
          <w:b/>
          <w:sz w:val="36"/>
          <w:szCs w:val="36"/>
          <w:u w:val="single"/>
        </w:rPr>
      </w:pPr>
    </w:p>
    <w:p w:rsidR="00ED7DF1" w:rsidRPr="003309DB" w:rsidRDefault="008B4EAF" w:rsidP="00ED7DF1">
      <w:pPr>
        <w:jc w:val="center"/>
        <w:rPr>
          <w:rFonts w:ascii="Times New Roman" w:hAnsi="Times New Roman" w:cs="Times New Roman"/>
          <w:b/>
          <w:sz w:val="32"/>
          <w:szCs w:val="32"/>
          <w:u w:val="single"/>
        </w:rPr>
      </w:pPr>
      <w:r w:rsidRPr="003309DB">
        <w:rPr>
          <w:rFonts w:ascii="Times New Roman" w:hAnsi="Times New Roman" w:cs="Times New Roman"/>
          <w:b/>
          <w:sz w:val="32"/>
          <w:szCs w:val="32"/>
          <w:u w:val="single"/>
        </w:rPr>
        <w:lastRenderedPageBreak/>
        <w:t>Zero</w:t>
      </w:r>
      <w:r w:rsidR="00ED7DF1" w:rsidRPr="003309DB">
        <w:rPr>
          <w:rFonts w:ascii="Times New Roman" w:hAnsi="Times New Roman" w:cs="Times New Roman"/>
          <w:b/>
          <w:sz w:val="32"/>
          <w:szCs w:val="32"/>
          <w:u w:val="single"/>
        </w:rPr>
        <w:t xml:space="preserve"> Level</w:t>
      </w:r>
    </w:p>
    <w:p w:rsidR="003C04BA" w:rsidRPr="008162F2" w:rsidRDefault="00F93A40" w:rsidP="008162F2">
      <w:pPr>
        <w:spacing w:after="0"/>
        <w:ind w:left="-851" w:right="-851"/>
        <w:jc w:val="center"/>
      </w:pPr>
      <w:r>
        <w:rPr>
          <w:noProof/>
        </w:rPr>
        <w:drawing>
          <wp:inline distT="0" distB="0" distL="0" distR="0" wp14:anchorId="4154D0B7" wp14:editId="6DD7D126">
            <wp:extent cx="7433715" cy="6926580"/>
            <wp:effectExtent l="0" t="0" r="0" b="7620"/>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srcRect r="20054"/>
                    <a:stretch/>
                  </pic:blipFill>
                  <pic:spPr bwMode="auto">
                    <a:xfrm>
                      <a:off x="0" y="0"/>
                      <a:ext cx="7459636" cy="6950733"/>
                    </a:xfrm>
                    <a:prstGeom prst="rect">
                      <a:avLst/>
                    </a:prstGeom>
                    <a:ln>
                      <a:noFill/>
                    </a:ln>
                    <a:extLst>
                      <a:ext uri="{53640926-AAD7-44D8-BBD7-CCE9431645EC}">
                        <a14:shadowObscured xmlns:a14="http://schemas.microsoft.com/office/drawing/2010/main"/>
                      </a:ext>
                    </a:extLst>
                  </pic:spPr>
                </pic:pic>
              </a:graphicData>
            </a:graphic>
          </wp:inline>
        </w:drawing>
      </w:r>
    </w:p>
    <w:p w:rsidR="00110741" w:rsidRDefault="00110741" w:rsidP="00417A8A">
      <w:pPr>
        <w:jc w:val="center"/>
        <w:rPr>
          <w:rFonts w:ascii="Times New Roman" w:hAnsi="Times New Roman" w:cs="Times New Roman"/>
          <w:b/>
          <w:sz w:val="36"/>
          <w:szCs w:val="36"/>
          <w:u w:val="single"/>
        </w:rPr>
      </w:pPr>
    </w:p>
    <w:p w:rsidR="00110741" w:rsidRDefault="00110741" w:rsidP="00417A8A">
      <w:pPr>
        <w:jc w:val="center"/>
        <w:rPr>
          <w:rFonts w:ascii="Times New Roman" w:hAnsi="Times New Roman" w:cs="Times New Roman"/>
          <w:b/>
          <w:sz w:val="36"/>
          <w:szCs w:val="36"/>
          <w:u w:val="single"/>
        </w:rPr>
      </w:pPr>
    </w:p>
    <w:p w:rsidR="00110741" w:rsidRDefault="00110741" w:rsidP="00417A8A">
      <w:pPr>
        <w:jc w:val="center"/>
        <w:rPr>
          <w:rFonts w:ascii="Times New Roman" w:hAnsi="Times New Roman" w:cs="Times New Roman"/>
          <w:b/>
          <w:sz w:val="36"/>
          <w:szCs w:val="36"/>
          <w:u w:val="single"/>
        </w:rPr>
      </w:pPr>
    </w:p>
    <w:p w:rsidR="00110741" w:rsidRDefault="00110741" w:rsidP="00417A8A">
      <w:pPr>
        <w:jc w:val="center"/>
        <w:rPr>
          <w:rFonts w:ascii="Times New Roman" w:hAnsi="Times New Roman" w:cs="Times New Roman"/>
          <w:b/>
          <w:sz w:val="36"/>
          <w:szCs w:val="36"/>
          <w:u w:val="single"/>
        </w:rPr>
      </w:pPr>
    </w:p>
    <w:p w:rsidR="003C04BA" w:rsidRPr="003309DB" w:rsidRDefault="006F5072" w:rsidP="00417A8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First</w:t>
      </w:r>
      <w:r w:rsidR="00417A8A" w:rsidRPr="003309DB">
        <w:rPr>
          <w:rFonts w:ascii="Times New Roman" w:hAnsi="Times New Roman" w:cs="Times New Roman"/>
          <w:b/>
          <w:sz w:val="32"/>
          <w:szCs w:val="32"/>
          <w:u w:val="single"/>
        </w:rPr>
        <w:t xml:space="preserve"> Level</w:t>
      </w:r>
      <w:r>
        <w:rPr>
          <w:rFonts w:ascii="Times New Roman" w:hAnsi="Times New Roman" w:cs="Times New Roman"/>
          <w:b/>
          <w:sz w:val="32"/>
          <w:szCs w:val="32"/>
          <w:u w:val="single"/>
        </w:rPr>
        <w:t xml:space="preserve"> Of Admin</w:t>
      </w:r>
    </w:p>
    <w:p w:rsidR="003C04BA" w:rsidRDefault="003C04BA" w:rsidP="003C04BA">
      <w:pPr>
        <w:rPr>
          <w:sz w:val="28"/>
          <w:szCs w:val="28"/>
        </w:rPr>
      </w:pPr>
    </w:p>
    <w:p w:rsidR="00417A8A" w:rsidRPr="003C04BA" w:rsidRDefault="003C04BA" w:rsidP="003C04BA">
      <w:pPr>
        <w:tabs>
          <w:tab w:val="left" w:pos="2848"/>
        </w:tabs>
        <w:rPr>
          <w:sz w:val="28"/>
          <w:szCs w:val="28"/>
        </w:rPr>
      </w:pPr>
      <w:r>
        <w:rPr>
          <w:sz w:val="28"/>
          <w:szCs w:val="28"/>
        </w:rPr>
        <w:tab/>
      </w:r>
    </w:p>
    <w:p w:rsidR="00417A8A" w:rsidRDefault="00417A8A" w:rsidP="00417A8A">
      <w:pPr>
        <w:spacing w:after="0"/>
        <w:ind w:left="149"/>
      </w:pPr>
      <w:r>
        <w:rPr>
          <w:noProof/>
        </w:rPr>
        <mc:AlternateContent>
          <mc:Choice Requires="wpg">
            <w:drawing>
              <wp:inline distT="0" distB="0" distL="0" distR="0" wp14:anchorId="75451B83" wp14:editId="773D60E8">
                <wp:extent cx="5777123" cy="6484611"/>
                <wp:effectExtent l="0" t="0" r="0" b="0"/>
                <wp:docPr id="1" name="Group 1"/>
                <wp:cNvGraphicFramePr/>
                <a:graphic xmlns:a="http://schemas.openxmlformats.org/drawingml/2006/main">
                  <a:graphicData uri="http://schemas.microsoft.com/office/word/2010/wordprocessingGroup">
                    <wpg:wgp>
                      <wpg:cNvGrpSpPr/>
                      <wpg:grpSpPr>
                        <a:xfrm>
                          <a:off x="0" y="0"/>
                          <a:ext cx="5777123" cy="6484611"/>
                          <a:chOff x="0" y="0"/>
                          <a:chExt cx="5777123" cy="6484611"/>
                        </a:xfrm>
                      </wpg:grpSpPr>
                      <wps:wsp>
                        <wps:cNvPr id="2" name="Shape 8"/>
                        <wps:cNvSpPr/>
                        <wps:spPr>
                          <a:xfrm>
                            <a:off x="547995" y="365330"/>
                            <a:ext cx="1859805" cy="2374646"/>
                          </a:xfrm>
                          <a:custGeom>
                            <a:avLst/>
                            <a:gdLst/>
                            <a:ahLst/>
                            <a:cxnLst/>
                            <a:rect l="0" t="0" r="0" b="0"/>
                            <a:pathLst>
                              <a:path w="1859805" h="2374646">
                                <a:moveTo>
                                  <a:pt x="0" y="2374646"/>
                                </a:moveTo>
                                <a:lnTo>
                                  <a:pt x="0" y="0"/>
                                </a:lnTo>
                                <a:lnTo>
                                  <a:pt x="1859805"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 name="Shape 9"/>
                        <wps:cNvSpPr/>
                        <wps:spPr>
                          <a:xfrm>
                            <a:off x="2391817" y="333364"/>
                            <a:ext cx="63933" cy="63933"/>
                          </a:xfrm>
                          <a:custGeom>
                            <a:avLst/>
                            <a:gdLst/>
                            <a:ahLst/>
                            <a:cxnLst/>
                            <a:rect l="0" t="0" r="0" b="0"/>
                            <a:pathLst>
                              <a:path w="63933" h="63933">
                                <a:moveTo>
                                  <a:pt x="0" y="0"/>
                                </a:moveTo>
                                <a:lnTo>
                                  <a:pt x="63933" y="31966"/>
                                </a:lnTo>
                                <a:lnTo>
                                  <a:pt x="0" y="63933"/>
                                </a:lnTo>
                                <a:lnTo>
                                  <a:pt x="15984"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10"/>
                        <wps:cNvSpPr/>
                        <wps:spPr>
                          <a:xfrm>
                            <a:off x="2391817" y="333364"/>
                            <a:ext cx="63933" cy="63933"/>
                          </a:xfrm>
                          <a:custGeom>
                            <a:avLst/>
                            <a:gdLst/>
                            <a:ahLst/>
                            <a:cxnLst/>
                            <a:rect l="0" t="0" r="0" b="0"/>
                            <a:pathLst>
                              <a:path w="63933" h="63933">
                                <a:moveTo>
                                  <a:pt x="63933" y="31966"/>
                                </a:moveTo>
                                <a:lnTo>
                                  <a:pt x="0" y="63933"/>
                                </a:lnTo>
                                <a:lnTo>
                                  <a:pt x="15984"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 name="Shape 11"/>
                        <wps:cNvSpPr/>
                        <wps:spPr>
                          <a:xfrm>
                            <a:off x="821993" y="1223856"/>
                            <a:ext cx="1595306" cy="1516120"/>
                          </a:xfrm>
                          <a:custGeom>
                            <a:avLst/>
                            <a:gdLst/>
                            <a:ahLst/>
                            <a:cxnLst/>
                            <a:rect l="0" t="0" r="0" b="0"/>
                            <a:pathLst>
                              <a:path w="1595306" h="1516120">
                                <a:moveTo>
                                  <a:pt x="0" y="1516120"/>
                                </a:moveTo>
                                <a:lnTo>
                                  <a:pt x="0" y="0"/>
                                </a:lnTo>
                                <a:lnTo>
                                  <a:pt x="1595306"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 name="Shape 12"/>
                        <wps:cNvSpPr/>
                        <wps:spPr>
                          <a:xfrm>
                            <a:off x="2401316" y="1191890"/>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13"/>
                        <wps:cNvSpPr/>
                        <wps:spPr>
                          <a:xfrm>
                            <a:off x="2401316" y="1191890"/>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12" name="Shape 14"/>
                        <wps:cNvSpPr/>
                        <wps:spPr>
                          <a:xfrm>
                            <a:off x="1095991" y="2191981"/>
                            <a:ext cx="1311810" cy="662161"/>
                          </a:xfrm>
                          <a:custGeom>
                            <a:avLst/>
                            <a:gdLst/>
                            <a:ahLst/>
                            <a:cxnLst/>
                            <a:rect l="0" t="0" r="0" b="0"/>
                            <a:pathLst>
                              <a:path w="1311810" h="662161">
                                <a:moveTo>
                                  <a:pt x="0" y="662161"/>
                                </a:moveTo>
                                <a:lnTo>
                                  <a:pt x="684994" y="662161"/>
                                </a:lnTo>
                                <a:lnTo>
                                  <a:pt x="684994" y="0"/>
                                </a:lnTo>
                                <a:lnTo>
                                  <a:pt x="131181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13" name="Shape 15"/>
                        <wps:cNvSpPr/>
                        <wps:spPr>
                          <a:xfrm>
                            <a:off x="2391817" y="2160015"/>
                            <a:ext cx="63933" cy="63933"/>
                          </a:xfrm>
                          <a:custGeom>
                            <a:avLst/>
                            <a:gdLst/>
                            <a:ahLst/>
                            <a:cxnLst/>
                            <a:rect l="0" t="0" r="0" b="0"/>
                            <a:pathLst>
                              <a:path w="63933" h="63933">
                                <a:moveTo>
                                  <a:pt x="0" y="0"/>
                                </a:moveTo>
                                <a:lnTo>
                                  <a:pt x="63933" y="31966"/>
                                </a:lnTo>
                                <a:lnTo>
                                  <a:pt x="0" y="63933"/>
                                </a:lnTo>
                                <a:lnTo>
                                  <a:pt x="15984"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 name="Shape 16"/>
                        <wps:cNvSpPr/>
                        <wps:spPr>
                          <a:xfrm>
                            <a:off x="2391817" y="2160015"/>
                            <a:ext cx="63933" cy="63933"/>
                          </a:xfrm>
                          <a:custGeom>
                            <a:avLst/>
                            <a:gdLst/>
                            <a:ahLst/>
                            <a:cxnLst/>
                            <a:rect l="0" t="0" r="0" b="0"/>
                            <a:pathLst>
                              <a:path w="63933" h="63933">
                                <a:moveTo>
                                  <a:pt x="63933" y="31966"/>
                                </a:moveTo>
                                <a:lnTo>
                                  <a:pt x="0" y="63933"/>
                                </a:lnTo>
                                <a:lnTo>
                                  <a:pt x="15984"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15" name="Shape 17"/>
                        <wps:cNvSpPr/>
                        <wps:spPr>
                          <a:xfrm>
                            <a:off x="1095991" y="3196640"/>
                            <a:ext cx="1485707" cy="237465"/>
                          </a:xfrm>
                          <a:custGeom>
                            <a:avLst/>
                            <a:gdLst/>
                            <a:ahLst/>
                            <a:cxnLst/>
                            <a:rect l="0" t="0" r="0" b="0"/>
                            <a:pathLst>
                              <a:path w="1485707" h="237465">
                                <a:moveTo>
                                  <a:pt x="0" y="0"/>
                                </a:moveTo>
                                <a:lnTo>
                                  <a:pt x="0" y="237465"/>
                                </a:lnTo>
                                <a:lnTo>
                                  <a:pt x="1485707" y="23746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17" name="Shape 18"/>
                        <wps:cNvSpPr/>
                        <wps:spPr>
                          <a:xfrm>
                            <a:off x="2565714" y="3402137"/>
                            <a:ext cx="63933" cy="63933"/>
                          </a:xfrm>
                          <a:custGeom>
                            <a:avLst/>
                            <a:gdLst/>
                            <a:ahLst/>
                            <a:cxnLst/>
                            <a:rect l="0" t="0" r="0" b="0"/>
                            <a:pathLst>
                              <a:path w="63933" h="63933">
                                <a:moveTo>
                                  <a:pt x="0" y="0"/>
                                </a:moveTo>
                                <a:lnTo>
                                  <a:pt x="63933" y="31967"/>
                                </a:lnTo>
                                <a:lnTo>
                                  <a:pt x="0" y="63933"/>
                                </a:lnTo>
                                <a:lnTo>
                                  <a:pt x="15983" y="31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 name="Shape 19"/>
                        <wps:cNvSpPr/>
                        <wps:spPr>
                          <a:xfrm>
                            <a:off x="2565714" y="3402137"/>
                            <a:ext cx="63933" cy="63933"/>
                          </a:xfrm>
                          <a:custGeom>
                            <a:avLst/>
                            <a:gdLst/>
                            <a:ahLst/>
                            <a:cxnLst/>
                            <a:rect l="0" t="0" r="0" b="0"/>
                            <a:pathLst>
                              <a:path w="63933" h="63933">
                                <a:moveTo>
                                  <a:pt x="63933" y="31967"/>
                                </a:moveTo>
                                <a:lnTo>
                                  <a:pt x="0" y="63933"/>
                                </a:lnTo>
                                <a:lnTo>
                                  <a:pt x="15983" y="31967"/>
                                </a:lnTo>
                                <a:lnTo>
                                  <a:pt x="0" y="0"/>
                                </a:lnTo>
                                <a:lnTo>
                                  <a:pt x="63933" y="3196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19" name="Shape 20"/>
                        <wps:cNvSpPr/>
                        <wps:spPr>
                          <a:xfrm>
                            <a:off x="821993" y="3196640"/>
                            <a:ext cx="1585807" cy="913325"/>
                          </a:xfrm>
                          <a:custGeom>
                            <a:avLst/>
                            <a:gdLst/>
                            <a:ahLst/>
                            <a:cxnLst/>
                            <a:rect l="0" t="0" r="0" b="0"/>
                            <a:pathLst>
                              <a:path w="1585807" h="913325">
                                <a:moveTo>
                                  <a:pt x="0" y="0"/>
                                </a:moveTo>
                                <a:lnTo>
                                  <a:pt x="0" y="913325"/>
                                </a:lnTo>
                                <a:lnTo>
                                  <a:pt x="1585807" y="91332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20" name="Shape 21"/>
                        <wps:cNvSpPr/>
                        <wps:spPr>
                          <a:xfrm>
                            <a:off x="2391817" y="4077998"/>
                            <a:ext cx="63933" cy="63933"/>
                          </a:xfrm>
                          <a:custGeom>
                            <a:avLst/>
                            <a:gdLst/>
                            <a:ahLst/>
                            <a:cxnLst/>
                            <a:rect l="0" t="0" r="0" b="0"/>
                            <a:pathLst>
                              <a:path w="63933" h="63933">
                                <a:moveTo>
                                  <a:pt x="0" y="0"/>
                                </a:moveTo>
                                <a:lnTo>
                                  <a:pt x="63933" y="31966"/>
                                </a:lnTo>
                                <a:lnTo>
                                  <a:pt x="0" y="63933"/>
                                </a:lnTo>
                                <a:lnTo>
                                  <a:pt x="15984"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 name="Shape 22"/>
                        <wps:cNvSpPr/>
                        <wps:spPr>
                          <a:xfrm>
                            <a:off x="2391817" y="4077998"/>
                            <a:ext cx="63933" cy="63933"/>
                          </a:xfrm>
                          <a:custGeom>
                            <a:avLst/>
                            <a:gdLst/>
                            <a:ahLst/>
                            <a:cxnLst/>
                            <a:rect l="0" t="0" r="0" b="0"/>
                            <a:pathLst>
                              <a:path w="63933" h="63933">
                                <a:moveTo>
                                  <a:pt x="63933" y="31966"/>
                                </a:moveTo>
                                <a:lnTo>
                                  <a:pt x="0" y="63933"/>
                                </a:lnTo>
                                <a:lnTo>
                                  <a:pt x="15984"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22" name="Shape 23"/>
                        <wps:cNvSpPr/>
                        <wps:spPr>
                          <a:xfrm>
                            <a:off x="547995" y="3196640"/>
                            <a:ext cx="1869304" cy="2055347"/>
                          </a:xfrm>
                          <a:custGeom>
                            <a:avLst/>
                            <a:gdLst/>
                            <a:ahLst/>
                            <a:cxnLst/>
                            <a:rect l="0" t="0" r="0" b="0"/>
                            <a:pathLst>
                              <a:path w="1869304" h="2055347">
                                <a:moveTo>
                                  <a:pt x="0" y="0"/>
                                </a:moveTo>
                                <a:lnTo>
                                  <a:pt x="0" y="2054982"/>
                                </a:lnTo>
                                <a:lnTo>
                                  <a:pt x="1869304" y="2055347"/>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23" name="Shape 24"/>
                        <wps:cNvSpPr/>
                        <wps:spPr>
                          <a:xfrm>
                            <a:off x="2401316" y="5220020"/>
                            <a:ext cx="63933" cy="63933"/>
                          </a:xfrm>
                          <a:custGeom>
                            <a:avLst/>
                            <a:gdLst/>
                            <a:ahLst/>
                            <a:cxnLst/>
                            <a:rect l="0" t="0" r="0" b="0"/>
                            <a:pathLst>
                              <a:path w="63933" h="63933">
                                <a:moveTo>
                                  <a:pt x="0" y="0"/>
                                </a:moveTo>
                                <a:lnTo>
                                  <a:pt x="63933" y="31967"/>
                                </a:lnTo>
                                <a:lnTo>
                                  <a:pt x="0" y="63933"/>
                                </a:lnTo>
                                <a:lnTo>
                                  <a:pt x="15983" y="31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 name="Shape 25"/>
                        <wps:cNvSpPr/>
                        <wps:spPr>
                          <a:xfrm>
                            <a:off x="2401316" y="5220020"/>
                            <a:ext cx="63933" cy="63933"/>
                          </a:xfrm>
                          <a:custGeom>
                            <a:avLst/>
                            <a:gdLst/>
                            <a:ahLst/>
                            <a:cxnLst/>
                            <a:rect l="0" t="0" r="0" b="0"/>
                            <a:pathLst>
                              <a:path w="63933" h="63933">
                                <a:moveTo>
                                  <a:pt x="63933" y="31967"/>
                                </a:moveTo>
                                <a:lnTo>
                                  <a:pt x="0" y="63933"/>
                                </a:lnTo>
                                <a:lnTo>
                                  <a:pt x="15983" y="31967"/>
                                </a:lnTo>
                                <a:lnTo>
                                  <a:pt x="0" y="0"/>
                                </a:lnTo>
                                <a:lnTo>
                                  <a:pt x="63933" y="3196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25" name="Shape 26"/>
                        <wps:cNvSpPr/>
                        <wps:spPr>
                          <a:xfrm>
                            <a:off x="273998" y="3196640"/>
                            <a:ext cx="2125035" cy="3068773"/>
                          </a:xfrm>
                          <a:custGeom>
                            <a:avLst/>
                            <a:gdLst/>
                            <a:ahLst/>
                            <a:cxnLst/>
                            <a:rect l="0" t="0" r="0" b="0"/>
                            <a:pathLst>
                              <a:path w="2125035" h="3068773">
                                <a:moveTo>
                                  <a:pt x="0" y="0"/>
                                </a:moveTo>
                                <a:lnTo>
                                  <a:pt x="0" y="3068773"/>
                                </a:lnTo>
                                <a:lnTo>
                                  <a:pt x="2125035" y="306877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26" name="Shape 27"/>
                        <wps:cNvSpPr/>
                        <wps:spPr>
                          <a:xfrm>
                            <a:off x="2383049" y="6233447"/>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 name="Shape 28"/>
                        <wps:cNvSpPr/>
                        <wps:spPr>
                          <a:xfrm>
                            <a:off x="2383049" y="6233447"/>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28" name="Shape 626"/>
                        <wps:cNvSpPr/>
                        <wps:spPr>
                          <a:xfrm>
                            <a:off x="0" y="2739976"/>
                            <a:ext cx="1095991" cy="456663"/>
                          </a:xfrm>
                          <a:custGeom>
                            <a:avLst/>
                            <a:gdLst/>
                            <a:ahLst/>
                            <a:cxnLst/>
                            <a:rect l="0" t="0" r="0" b="0"/>
                            <a:pathLst>
                              <a:path w="1095991" h="456663">
                                <a:moveTo>
                                  <a:pt x="0" y="0"/>
                                </a:moveTo>
                                <a:lnTo>
                                  <a:pt x="1095991" y="0"/>
                                </a:lnTo>
                                <a:lnTo>
                                  <a:pt x="1095991" y="456663"/>
                                </a:lnTo>
                                <a:lnTo>
                                  <a:pt x="0" y="456663"/>
                                </a:lnTo>
                                <a:lnTo>
                                  <a:pt x="0" y="0"/>
                                </a:lnTo>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529" name="Shape 30"/>
                        <wps:cNvSpPr/>
                        <wps:spPr>
                          <a:xfrm>
                            <a:off x="0" y="2739976"/>
                            <a:ext cx="1095991" cy="456663"/>
                          </a:xfrm>
                          <a:custGeom>
                            <a:avLst/>
                            <a:gdLst/>
                            <a:ahLst/>
                            <a:cxnLst/>
                            <a:rect l="0" t="0" r="0" b="0"/>
                            <a:pathLst>
                              <a:path w="1095991" h="456663">
                                <a:moveTo>
                                  <a:pt x="0" y="0"/>
                                </a:moveTo>
                                <a:lnTo>
                                  <a:pt x="1095991" y="0"/>
                                </a:lnTo>
                                <a:lnTo>
                                  <a:pt x="1095991" y="456663"/>
                                </a:lnTo>
                                <a:lnTo>
                                  <a:pt x="0" y="456663"/>
                                </a:lnTo>
                                <a:close/>
                              </a:path>
                            </a:pathLst>
                          </a:custGeom>
                          <a:ln w="9133" cap="flat">
                            <a:miter lim="100000"/>
                          </a:ln>
                        </wps:spPr>
                        <wps:style>
                          <a:lnRef idx="1">
                            <a:srgbClr val="6C8EBF"/>
                          </a:lnRef>
                          <a:fillRef idx="0">
                            <a:srgbClr val="000000">
                              <a:alpha val="0"/>
                            </a:srgbClr>
                          </a:fillRef>
                          <a:effectRef idx="0">
                            <a:scrgbClr r="0" g="0" b="0"/>
                          </a:effectRef>
                          <a:fontRef idx="none"/>
                        </wps:style>
                        <wps:bodyPr/>
                      </wps:wsp>
                      <wps:wsp>
                        <wps:cNvPr id="530" name="Shape 31"/>
                        <wps:cNvSpPr/>
                        <wps:spPr>
                          <a:xfrm>
                            <a:off x="2465979" y="0"/>
                            <a:ext cx="730660" cy="730660"/>
                          </a:xfrm>
                          <a:custGeom>
                            <a:avLst/>
                            <a:gdLst/>
                            <a:ahLst/>
                            <a:cxnLst/>
                            <a:rect l="0" t="0" r="0" b="0"/>
                            <a:pathLst>
                              <a:path w="730660" h="730660">
                                <a:moveTo>
                                  <a:pt x="365330" y="0"/>
                                </a:moveTo>
                                <a:cubicBezTo>
                                  <a:pt x="377295" y="0"/>
                                  <a:pt x="389231" y="586"/>
                                  <a:pt x="401139" y="1759"/>
                                </a:cubicBezTo>
                                <a:cubicBezTo>
                                  <a:pt x="413046" y="2932"/>
                                  <a:pt x="424867" y="4685"/>
                                  <a:pt x="436602" y="7020"/>
                                </a:cubicBezTo>
                                <a:cubicBezTo>
                                  <a:pt x="448337" y="9354"/>
                                  <a:pt x="459930" y="12258"/>
                                  <a:pt x="471380" y="15731"/>
                                </a:cubicBezTo>
                                <a:cubicBezTo>
                                  <a:pt x="482830" y="19204"/>
                                  <a:pt x="494082" y="23230"/>
                                  <a:pt x="505136" y="27809"/>
                                </a:cubicBezTo>
                                <a:cubicBezTo>
                                  <a:pt x="516190" y="32388"/>
                                  <a:pt x="526993" y="37497"/>
                                  <a:pt x="537546" y="43138"/>
                                </a:cubicBezTo>
                                <a:cubicBezTo>
                                  <a:pt x="548098" y="48778"/>
                                  <a:pt x="558348" y="54922"/>
                                  <a:pt x="568296" y="61569"/>
                                </a:cubicBezTo>
                                <a:cubicBezTo>
                                  <a:pt x="578245" y="68217"/>
                                  <a:pt x="587844" y="75336"/>
                                  <a:pt x="597093" y="82926"/>
                                </a:cubicBezTo>
                                <a:cubicBezTo>
                                  <a:pt x="606342" y="90517"/>
                                  <a:pt x="615197" y="98542"/>
                                  <a:pt x="623657" y="107003"/>
                                </a:cubicBezTo>
                                <a:cubicBezTo>
                                  <a:pt x="632118" y="115463"/>
                                  <a:pt x="640144" y="124318"/>
                                  <a:pt x="647734" y="133567"/>
                                </a:cubicBezTo>
                                <a:cubicBezTo>
                                  <a:pt x="655325" y="142816"/>
                                  <a:pt x="662443" y="152415"/>
                                  <a:pt x="669091" y="162364"/>
                                </a:cubicBezTo>
                                <a:cubicBezTo>
                                  <a:pt x="675738" y="172312"/>
                                  <a:pt x="681882" y="182562"/>
                                  <a:pt x="687522" y="193115"/>
                                </a:cubicBezTo>
                                <a:cubicBezTo>
                                  <a:pt x="693162" y="203667"/>
                                  <a:pt x="698272" y="214470"/>
                                  <a:pt x="702851" y="225524"/>
                                </a:cubicBezTo>
                                <a:cubicBezTo>
                                  <a:pt x="707430" y="236579"/>
                                  <a:pt x="711456" y="247831"/>
                                  <a:pt x="714929" y="259280"/>
                                </a:cubicBezTo>
                                <a:cubicBezTo>
                                  <a:pt x="718402" y="270730"/>
                                  <a:pt x="721306" y="282323"/>
                                  <a:pt x="723640" y="294058"/>
                                </a:cubicBezTo>
                                <a:cubicBezTo>
                                  <a:pt x="725975" y="305793"/>
                                  <a:pt x="727729" y="317614"/>
                                  <a:pt x="728901" y="329522"/>
                                </a:cubicBezTo>
                                <a:cubicBezTo>
                                  <a:pt x="730074" y="341429"/>
                                  <a:pt x="730660" y="353365"/>
                                  <a:pt x="730660" y="365330"/>
                                </a:cubicBezTo>
                                <a:cubicBezTo>
                                  <a:pt x="730660" y="377295"/>
                                  <a:pt x="730074" y="389231"/>
                                  <a:pt x="728901" y="401139"/>
                                </a:cubicBezTo>
                                <a:cubicBezTo>
                                  <a:pt x="727729" y="413046"/>
                                  <a:pt x="725975" y="424867"/>
                                  <a:pt x="723640" y="436602"/>
                                </a:cubicBezTo>
                                <a:cubicBezTo>
                                  <a:pt x="721306" y="448338"/>
                                  <a:pt x="718402" y="459930"/>
                                  <a:pt x="714929" y="471380"/>
                                </a:cubicBezTo>
                                <a:cubicBezTo>
                                  <a:pt x="711456" y="482830"/>
                                  <a:pt x="707430" y="494082"/>
                                  <a:pt x="702851" y="505136"/>
                                </a:cubicBezTo>
                                <a:cubicBezTo>
                                  <a:pt x="698272" y="516190"/>
                                  <a:pt x="693162" y="526993"/>
                                  <a:pt x="687522" y="537546"/>
                                </a:cubicBezTo>
                                <a:cubicBezTo>
                                  <a:pt x="681882" y="548098"/>
                                  <a:pt x="675738" y="558348"/>
                                  <a:pt x="669091" y="568297"/>
                                </a:cubicBezTo>
                                <a:cubicBezTo>
                                  <a:pt x="662443" y="578245"/>
                                  <a:pt x="655325" y="587844"/>
                                  <a:pt x="647734" y="597093"/>
                                </a:cubicBezTo>
                                <a:cubicBezTo>
                                  <a:pt x="640144" y="606342"/>
                                  <a:pt x="632118" y="615197"/>
                                  <a:pt x="623657" y="623658"/>
                                </a:cubicBezTo>
                                <a:cubicBezTo>
                                  <a:pt x="615197" y="632118"/>
                                  <a:pt x="606342" y="640144"/>
                                  <a:pt x="597093" y="647734"/>
                                </a:cubicBezTo>
                                <a:cubicBezTo>
                                  <a:pt x="587844" y="655325"/>
                                  <a:pt x="578245" y="662444"/>
                                  <a:pt x="568296" y="669091"/>
                                </a:cubicBezTo>
                                <a:cubicBezTo>
                                  <a:pt x="558348" y="675738"/>
                                  <a:pt x="548098" y="681882"/>
                                  <a:pt x="537546" y="687523"/>
                                </a:cubicBezTo>
                                <a:cubicBezTo>
                                  <a:pt x="526994" y="693163"/>
                                  <a:pt x="516190" y="698272"/>
                                  <a:pt x="505136" y="702851"/>
                                </a:cubicBezTo>
                                <a:cubicBezTo>
                                  <a:pt x="494082" y="707430"/>
                                  <a:pt x="482830" y="711456"/>
                                  <a:pt x="471380" y="714929"/>
                                </a:cubicBezTo>
                                <a:cubicBezTo>
                                  <a:pt x="459930" y="718402"/>
                                  <a:pt x="448337" y="721306"/>
                                  <a:pt x="436602" y="723640"/>
                                </a:cubicBezTo>
                                <a:cubicBezTo>
                                  <a:pt x="424867" y="725975"/>
                                  <a:pt x="413046" y="727728"/>
                                  <a:pt x="401139" y="728901"/>
                                </a:cubicBezTo>
                                <a:cubicBezTo>
                                  <a:pt x="389231" y="730074"/>
                                  <a:pt x="377295" y="730660"/>
                                  <a:pt x="365330" y="730660"/>
                                </a:cubicBezTo>
                                <a:cubicBezTo>
                                  <a:pt x="353365" y="730660"/>
                                  <a:pt x="341429" y="730074"/>
                                  <a:pt x="329522" y="728901"/>
                                </a:cubicBezTo>
                                <a:cubicBezTo>
                                  <a:pt x="317614" y="727728"/>
                                  <a:pt x="305793" y="725975"/>
                                  <a:pt x="294058" y="723641"/>
                                </a:cubicBezTo>
                                <a:cubicBezTo>
                                  <a:pt x="282322" y="721306"/>
                                  <a:pt x="270730" y="718402"/>
                                  <a:pt x="259280" y="714929"/>
                                </a:cubicBezTo>
                                <a:cubicBezTo>
                                  <a:pt x="247830" y="711456"/>
                                  <a:pt x="236578" y="707430"/>
                                  <a:pt x="225524" y="702851"/>
                                </a:cubicBezTo>
                                <a:cubicBezTo>
                                  <a:pt x="214469" y="698272"/>
                                  <a:pt x="203667" y="693163"/>
                                  <a:pt x="193115" y="687523"/>
                                </a:cubicBezTo>
                                <a:cubicBezTo>
                                  <a:pt x="182562" y="681882"/>
                                  <a:pt x="172312" y="675738"/>
                                  <a:pt x="162363" y="669091"/>
                                </a:cubicBezTo>
                                <a:cubicBezTo>
                                  <a:pt x="152415" y="662444"/>
                                  <a:pt x="142816" y="655325"/>
                                  <a:pt x="133567" y="647734"/>
                                </a:cubicBezTo>
                                <a:cubicBezTo>
                                  <a:pt x="124318" y="640144"/>
                                  <a:pt x="115463" y="632118"/>
                                  <a:pt x="107002" y="623658"/>
                                </a:cubicBezTo>
                                <a:cubicBezTo>
                                  <a:pt x="98542" y="615197"/>
                                  <a:pt x="90517" y="606342"/>
                                  <a:pt x="82926" y="597093"/>
                                </a:cubicBezTo>
                                <a:cubicBezTo>
                                  <a:pt x="75336" y="587844"/>
                                  <a:pt x="68216" y="578245"/>
                                  <a:pt x="61569" y="568297"/>
                                </a:cubicBezTo>
                                <a:cubicBezTo>
                                  <a:pt x="54921" y="558348"/>
                                  <a:pt x="48778" y="548098"/>
                                  <a:pt x="43138" y="537546"/>
                                </a:cubicBezTo>
                                <a:cubicBezTo>
                                  <a:pt x="37497" y="526993"/>
                                  <a:pt x="32388" y="516190"/>
                                  <a:pt x="27809" y="505136"/>
                                </a:cubicBezTo>
                                <a:cubicBezTo>
                                  <a:pt x="23230" y="494082"/>
                                  <a:pt x="19204" y="482830"/>
                                  <a:pt x="15731" y="471380"/>
                                </a:cubicBezTo>
                                <a:cubicBezTo>
                                  <a:pt x="12257" y="459930"/>
                                  <a:pt x="9354" y="448338"/>
                                  <a:pt x="7019" y="436602"/>
                                </a:cubicBezTo>
                                <a:cubicBezTo>
                                  <a:pt x="4685" y="424867"/>
                                  <a:pt x="2932" y="413046"/>
                                  <a:pt x="1759" y="401139"/>
                                </a:cubicBezTo>
                                <a:cubicBezTo>
                                  <a:pt x="586" y="389231"/>
                                  <a:pt x="0" y="377295"/>
                                  <a:pt x="0" y="365330"/>
                                </a:cubicBezTo>
                                <a:cubicBezTo>
                                  <a:pt x="0" y="353365"/>
                                  <a:pt x="586" y="341429"/>
                                  <a:pt x="1759" y="329522"/>
                                </a:cubicBezTo>
                                <a:cubicBezTo>
                                  <a:pt x="2932" y="317614"/>
                                  <a:pt x="4685" y="305793"/>
                                  <a:pt x="7019" y="294058"/>
                                </a:cubicBezTo>
                                <a:cubicBezTo>
                                  <a:pt x="9354" y="282323"/>
                                  <a:pt x="12258" y="270730"/>
                                  <a:pt x="15731" y="259280"/>
                                </a:cubicBezTo>
                                <a:cubicBezTo>
                                  <a:pt x="19204" y="247831"/>
                                  <a:pt x="23230" y="236579"/>
                                  <a:pt x="27809" y="225524"/>
                                </a:cubicBezTo>
                                <a:cubicBezTo>
                                  <a:pt x="32388" y="214470"/>
                                  <a:pt x="37497" y="203667"/>
                                  <a:pt x="43138" y="193115"/>
                                </a:cubicBezTo>
                                <a:cubicBezTo>
                                  <a:pt x="48778" y="182562"/>
                                  <a:pt x="54921" y="172312"/>
                                  <a:pt x="61569" y="162364"/>
                                </a:cubicBezTo>
                                <a:cubicBezTo>
                                  <a:pt x="68216" y="152415"/>
                                  <a:pt x="75336" y="142816"/>
                                  <a:pt x="82926" y="133567"/>
                                </a:cubicBezTo>
                                <a:cubicBezTo>
                                  <a:pt x="90517" y="124318"/>
                                  <a:pt x="98542" y="115463"/>
                                  <a:pt x="107002" y="107003"/>
                                </a:cubicBezTo>
                                <a:cubicBezTo>
                                  <a:pt x="115463" y="98542"/>
                                  <a:pt x="124318" y="90517"/>
                                  <a:pt x="133567" y="82926"/>
                                </a:cubicBezTo>
                                <a:cubicBezTo>
                                  <a:pt x="142816" y="75336"/>
                                  <a:pt x="152415" y="68217"/>
                                  <a:pt x="162363" y="61569"/>
                                </a:cubicBezTo>
                                <a:cubicBezTo>
                                  <a:pt x="172312" y="54922"/>
                                  <a:pt x="182562" y="48778"/>
                                  <a:pt x="193115" y="43138"/>
                                </a:cubicBezTo>
                                <a:cubicBezTo>
                                  <a:pt x="203667" y="37497"/>
                                  <a:pt x="214469" y="32388"/>
                                  <a:pt x="225524" y="27809"/>
                                </a:cubicBezTo>
                                <a:cubicBezTo>
                                  <a:pt x="236578" y="23230"/>
                                  <a:pt x="247830" y="19204"/>
                                  <a:pt x="259280" y="15731"/>
                                </a:cubicBezTo>
                                <a:cubicBezTo>
                                  <a:pt x="270730" y="12258"/>
                                  <a:pt x="282322" y="9354"/>
                                  <a:pt x="294058" y="7020"/>
                                </a:cubicBezTo>
                                <a:cubicBezTo>
                                  <a:pt x="305793" y="4685"/>
                                  <a:pt x="317614" y="2932"/>
                                  <a:pt x="329522" y="1759"/>
                                </a:cubicBezTo>
                                <a:cubicBezTo>
                                  <a:pt x="341429" y="586"/>
                                  <a:pt x="353365" y="0"/>
                                  <a:pt x="365330" y="0"/>
                                </a:cubicBezTo>
                                <a:close/>
                              </a:path>
                            </a:pathLst>
                          </a:custGeom>
                          <a:ln w="0" cap="flat">
                            <a:miter lim="100000"/>
                          </a:ln>
                        </wps:spPr>
                        <wps:style>
                          <a:lnRef idx="0">
                            <a:srgbClr val="000000">
                              <a:alpha val="0"/>
                            </a:srgbClr>
                          </a:lnRef>
                          <a:fillRef idx="1">
                            <a:srgbClr val="DAE8FC"/>
                          </a:fillRef>
                          <a:effectRef idx="0">
                            <a:scrgbClr r="0" g="0" b="0"/>
                          </a:effectRef>
                          <a:fontRef idx="none"/>
                        </wps:style>
                        <wps:bodyPr/>
                      </wps:wsp>
                      <wps:wsp>
                        <wps:cNvPr id="531" name="Shape 32"/>
                        <wps:cNvSpPr/>
                        <wps:spPr>
                          <a:xfrm>
                            <a:off x="2465979" y="0"/>
                            <a:ext cx="730660" cy="730660"/>
                          </a:xfrm>
                          <a:custGeom>
                            <a:avLst/>
                            <a:gdLst/>
                            <a:ahLst/>
                            <a:cxnLst/>
                            <a:rect l="0" t="0" r="0" b="0"/>
                            <a:pathLst>
                              <a:path w="730660" h="730660">
                                <a:moveTo>
                                  <a:pt x="730660" y="365330"/>
                                </a:moveTo>
                                <a:cubicBezTo>
                                  <a:pt x="730660" y="377295"/>
                                  <a:pt x="730074" y="389231"/>
                                  <a:pt x="728901" y="401139"/>
                                </a:cubicBezTo>
                                <a:cubicBezTo>
                                  <a:pt x="727729" y="413046"/>
                                  <a:pt x="725975" y="424867"/>
                                  <a:pt x="723640" y="436602"/>
                                </a:cubicBezTo>
                                <a:cubicBezTo>
                                  <a:pt x="721306" y="448338"/>
                                  <a:pt x="718402" y="459930"/>
                                  <a:pt x="714929" y="471380"/>
                                </a:cubicBezTo>
                                <a:cubicBezTo>
                                  <a:pt x="711456" y="482830"/>
                                  <a:pt x="707430" y="494082"/>
                                  <a:pt x="702851" y="505136"/>
                                </a:cubicBezTo>
                                <a:cubicBezTo>
                                  <a:pt x="698272" y="516190"/>
                                  <a:pt x="693162" y="526993"/>
                                  <a:pt x="687522" y="537546"/>
                                </a:cubicBezTo>
                                <a:cubicBezTo>
                                  <a:pt x="681882" y="548098"/>
                                  <a:pt x="675738" y="558348"/>
                                  <a:pt x="669091" y="568297"/>
                                </a:cubicBezTo>
                                <a:cubicBezTo>
                                  <a:pt x="662443" y="578245"/>
                                  <a:pt x="655325" y="587844"/>
                                  <a:pt x="647734" y="597093"/>
                                </a:cubicBezTo>
                                <a:cubicBezTo>
                                  <a:pt x="640144" y="606342"/>
                                  <a:pt x="632118" y="615197"/>
                                  <a:pt x="623657" y="623658"/>
                                </a:cubicBezTo>
                                <a:cubicBezTo>
                                  <a:pt x="615197" y="632118"/>
                                  <a:pt x="606342" y="640144"/>
                                  <a:pt x="597093" y="647734"/>
                                </a:cubicBezTo>
                                <a:cubicBezTo>
                                  <a:pt x="587844" y="655325"/>
                                  <a:pt x="578245" y="662444"/>
                                  <a:pt x="568296" y="669091"/>
                                </a:cubicBezTo>
                                <a:cubicBezTo>
                                  <a:pt x="558348" y="675738"/>
                                  <a:pt x="548098" y="681882"/>
                                  <a:pt x="537546" y="687523"/>
                                </a:cubicBezTo>
                                <a:cubicBezTo>
                                  <a:pt x="526994" y="693163"/>
                                  <a:pt x="516190" y="698272"/>
                                  <a:pt x="505136" y="702851"/>
                                </a:cubicBezTo>
                                <a:cubicBezTo>
                                  <a:pt x="494082" y="707430"/>
                                  <a:pt x="482830" y="711456"/>
                                  <a:pt x="471380" y="714929"/>
                                </a:cubicBezTo>
                                <a:cubicBezTo>
                                  <a:pt x="459930" y="718402"/>
                                  <a:pt x="448337" y="721306"/>
                                  <a:pt x="436602" y="723640"/>
                                </a:cubicBezTo>
                                <a:cubicBezTo>
                                  <a:pt x="424867" y="725975"/>
                                  <a:pt x="413046" y="727728"/>
                                  <a:pt x="401139" y="728901"/>
                                </a:cubicBezTo>
                                <a:cubicBezTo>
                                  <a:pt x="389231" y="730074"/>
                                  <a:pt x="377295" y="730660"/>
                                  <a:pt x="365330" y="730660"/>
                                </a:cubicBezTo>
                                <a:cubicBezTo>
                                  <a:pt x="353365" y="730660"/>
                                  <a:pt x="341429" y="730074"/>
                                  <a:pt x="329522" y="728901"/>
                                </a:cubicBezTo>
                                <a:cubicBezTo>
                                  <a:pt x="317614" y="727728"/>
                                  <a:pt x="305793" y="725975"/>
                                  <a:pt x="294058" y="723641"/>
                                </a:cubicBezTo>
                                <a:cubicBezTo>
                                  <a:pt x="282322" y="721306"/>
                                  <a:pt x="270730" y="718402"/>
                                  <a:pt x="259280" y="714929"/>
                                </a:cubicBezTo>
                                <a:cubicBezTo>
                                  <a:pt x="247830" y="711456"/>
                                  <a:pt x="236578" y="707430"/>
                                  <a:pt x="225524" y="702851"/>
                                </a:cubicBezTo>
                                <a:cubicBezTo>
                                  <a:pt x="214469" y="698272"/>
                                  <a:pt x="203667" y="693163"/>
                                  <a:pt x="193115" y="687523"/>
                                </a:cubicBezTo>
                                <a:cubicBezTo>
                                  <a:pt x="182562" y="681882"/>
                                  <a:pt x="172312" y="675738"/>
                                  <a:pt x="162363" y="669091"/>
                                </a:cubicBezTo>
                                <a:cubicBezTo>
                                  <a:pt x="152415" y="662444"/>
                                  <a:pt x="142816" y="655325"/>
                                  <a:pt x="133567" y="647734"/>
                                </a:cubicBezTo>
                                <a:cubicBezTo>
                                  <a:pt x="124318" y="640144"/>
                                  <a:pt x="115463" y="632118"/>
                                  <a:pt x="107002" y="623658"/>
                                </a:cubicBezTo>
                                <a:cubicBezTo>
                                  <a:pt x="98542" y="615197"/>
                                  <a:pt x="90517" y="606342"/>
                                  <a:pt x="82926" y="597093"/>
                                </a:cubicBezTo>
                                <a:cubicBezTo>
                                  <a:pt x="75336" y="587844"/>
                                  <a:pt x="68216" y="578245"/>
                                  <a:pt x="61569" y="568297"/>
                                </a:cubicBezTo>
                                <a:cubicBezTo>
                                  <a:pt x="54921" y="558348"/>
                                  <a:pt x="48778" y="548098"/>
                                  <a:pt x="43138" y="537546"/>
                                </a:cubicBezTo>
                                <a:cubicBezTo>
                                  <a:pt x="37497" y="526993"/>
                                  <a:pt x="32388" y="516190"/>
                                  <a:pt x="27809" y="505136"/>
                                </a:cubicBezTo>
                                <a:cubicBezTo>
                                  <a:pt x="23230" y="494082"/>
                                  <a:pt x="19204" y="482830"/>
                                  <a:pt x="15731" y="471380"/>
                                </a:cubicBezTo>
                                <a:cubicBezTo>
                                  <a:pt x="12257" y="459930"/>
                                  <a:pt x="9354" y="448338"/>
                                  <a:pt x="7019" y="436602"/>
                                </a:cubicBezTo>
                                <a:cubicBezTo>
                                  <a:pt x="4685" y="424867"/>
                                  <a:pt x="2932" y="413046"/>
                                  <a:pt x="1759" y="401139"/>
                                </a:cubicBezTo>
                                <a:cubicBezTo>
                                  <a:pt x="586" y="389231"/>
                                  <a:pt x="0" y="377295"/>
                                  <a:pt x="0" y="365330"/>
                                </a:cubicBezTo>
                                <a:cubicBezTo>
                                  <a:pt x="0" y="353365"/>
                                  <a:pt x="586" y="341429"/>
                                  <a:pt x="1759" y="329522"/>
                                </a:cubicBezTo>
                                <a:cubicBezTo>
                                  <a:pt x="2932" y="317614"/>
                                  <a:pt x="4685" y="305793"/>
                                  <a:pt x="7019" y="294058"/>
                                </a:cubicBezTo>
                                <a:cubicBezTo>
                                  <a:pt x="9354" y="282323"/>
                                  <a:pt x="12258" y="270730"/>
                                  <a:pt x="15731" y="259280"/>
                                </a:cubicBezTo>
                                <a:cubicBezTo>
                                  <a:pt x="19204" y="247831"/>
                                  <a:pt x="23230" y="236579"/>
                                  <a:pt x="27809" y="225524"/>
                                </a:cubicBezTo>
                                <a:cubicBezTo>
                                  <a:pt x="32388" y="214470"/>
                                  <a:pt x="37497" y="203667"/>
                                  <a:pt x="43138" y="193115"/>
                                </a:cubicBezTo>
                                <a:cubicBezTo>
                                  <a:pt x="48778" y="182562"/>
                                  <a:pt x="54921" y="172312"/>
                                  <a:pt x="61569" y="162364"/>
                                </a:cubicBezTo>
                                <a:cubicBezTo>
                                  <a:pt x="68216" y="152415"/>
                                  <a:pt x="75336" y="142816"/>
                                  <a:pt x="82926" y="133567"/>
                                </a:cubicBezTo>
                                <a:cubicBezTo>
                                  <a:pt x="90517" y="124318"/>
                                  <a:pt x="98542" y="115463"/>
                                  <a:pt x="107002" y="107003"/>
                                </a:cubicBezTo>
                                <a:cubicBezTo>
                                  <a:pt x="115463" y="98542"/>
                                  <a:pt x="124318" y="90517"/>
                                  <a:pt x="133567" y="82926"/>
                                </a:cubicBezTo>
                                <a:cubicBezTo>
                                  <a:pt x="142816" y="75336"/>
                                  <a:pt x="152415" y="68217"/>
                                  <a:pt x="162363" y="61569"/>
                                </a:cubicBezTo>
                                <a:cubicBezTo>
                                  <a:pt x="172312" y="54922"/>
                                  <a:pt x="182562" y="48778"/>
                                  <a:pt x="193115" y="43138"/>
                                </a:cubicBezTo>
                                <a:cubicBezTo>
                                  <a:pt x="203667" y="37497"/>
                                  <a:pt x="214469" y="32388"/>
                                  <a:pt x="225524" y="27809"/>
                                </a:cubicBezTo>
                                <a:cubicBezTo>
                                  <a:pt x="236578" y="23230"/>
                                  <a:pt x="247830" y="19204"/>
                                  <a:pt x="259280" y="15731"/>
                                </a:cubicBezTo>
                                <a:cubicBezTo>
                                  <a:pt x="270730" y="12258"/>
                                  <a:pt x="282322" y="9354"/>
                                  <a:pt x="294058" y="7020"/>
                                </a:cubicBezTo>
                                <a:cubicBezTo>
                                  <a:pt x="305793" y="4685"/>
                                  <a:pt x="317614" y="2932"/>
                                  <a:pt x="329522" y="1759"/>
                                </a:cubicBezTo>
                                <a:cubicBezTo>
                                  <a:pt x="341429" y="586"/>
                                  <a:pt x="353365" y="0"/>
                                  <a:pt x="365330" y="0"/>
                                </a:cubicBezTo>
                                <a:cubicBezTo>
                                  <a:pt x="377295" y="0"/>
                                  <a:pt x="389231" y="586"/>
                                  <a:pt x="401139" y="1759"/>
                                </a:cubicBezTo>
                                <a:cubicBezTo>
                                  <a:pt x="413046" y="2932"/>
                                  <a:pt x="424867" y="4685"/>
                                  <a:pt x="436602" y="7020"/>
                                </a:cubicBezTo>
                                <a:cubicBezTo>
                                  <a:pt x="448337" y="9354"/>
                                  <a:pt x="459930" y="12258"/>
                                  <a:pt x="471380" y="15731"/>
                                </a:cubicBezTo>
                                <a:cubicBezTo>
                                  <a:pt x="482830" y="19204"/>
                                  <a:pt x="494082" y="23230"/>
                                  <a:pt x="505136" y="27809"/>
                                </a:cubicBezTo>
                                <a:cubicBezTo>
                                  <a:pt x="516190" y="32388"/>
                                  <a:pt x="526993" y="37497"/>
                                  <a:pt x="537546" y="43138"/>
                                </a:cubicBezTo>
                                <a:cubicBezTo>
                                  <a:pt x="548098" y="48778"/>
                                  <a:pt x="558348" y="54922"/>
                                  <a:pt x="568296" y="61569"/>
                                </a:cubicBezTo>
                                <a:cubicBezTo>
                                  <a:pt x="578245" y="68217"/>
                                  <a:pt x="587844" y="75336"/>
                                  <a:pt x="597093" y="82926"/>
                                </a:cubicBezTo>
                                <a:cubicBezTo>
                                  <a:pt x="606342" y="90517"/>
                                  <a:pt x="615197" y="98542"/>
                                  <a:pt x="623657" y="107003"/>
                                </a:cubicBezTo>
                                <a:cubicBezTo>
                                  <a:pt x="632118" y="115463"/>
                                  <a:pt x="640144" y="124318"/>
                                  <a:pt x="647734" y="133567"/>
                                </a:cubicBezTo>
                                <a:cubicBezTo>
                                  <a:pt x="655325" y="142816"/>
                                  <a:pt x="662443" y="152415"/>
                                  <a:pt x="669091" y="162364"/>
                                </a:cubicBezTo>
                                <a:cubicBezTo>
                                  <a:pt x="675738" y="172312"/>
                                  <a:pt x="681882" y="182562"/>
                                  <a:pt x="687522" y="193115"/>
                                </a:cubicBezTo>
                                <a:cubicBezTo>
                                  <a:pt x="693162" y="203667"/>
                                  <a:pt x="698272" y="214470"/>
                                  <a:pt x="702851" y="225524"/>
                                </a:cubicBezTo>
                                <a:cubicBezTo>
                                  <a:pt x="707430" y="236579"/>
                                  <a:pt x="711456" y="247831"/>
                                  <a:pt x="714929" y="259280"/>
                                </a:cubicBezTo>
                                <a:cubicBezTo>
                                  <a:pt x="718402" y="270730"/>
                                  <a:pt x="721306" y="282323"/>
                                  <a:pt x="723640" y="294058"/>
                                </a:cubicBezTo>
                                <a:cubicBezTo>
                                  <a:pt x="725975" y="305793"/>
                                  <a:pt x="727729" y="317614"/>
                                  <a:pt x="728901" y="329522"/>
                                </a:cubicBezTo>
                                <a:cubicBezTo>
                                  <a:pt x="730074" y="341429"/>
                                  <a:pt x="730660" y="353365"/>
                                  <a:pt x="730660" y="365330"/>
                                </a:cubicBezTo>
                                <a:close/>
                              </a:path>
                            </a:pathLst>
                          </a:custGeom>
                          <a:ln w="9133" cap="flat">
                            <a:miter lim="100000"/>
                          </a:ln>
                        </wps:spPr>
                        <wps:style>
                          <a:lnRef idx="1">
                            <a:srgbClr val="6C8EBF"/>
                          </a:lnRef>
                          <a:fillRef idx="0">
                            <a:srgbClr val="000000">
                              <a:alpha val="0"/>
                            </a:srgbClr>
                          </a:fillRef>
                          <a:effectRef idx="0">
                            <a:scrgbClr r="0" g="0" b="0"/>
                          </a:effectRef>
                          <a:fontRef idx="none"/>
                        </wps:style>
                        <wps:bodyPr/>
                      </wps:wsp>
                      <wps:wsp>
                        <wps:cNvPr id="532" name="Rectangle 532"/>
                        <wps:cNvSpPr/>
                        <wps:spPr>
                          <a:xfrm>
                            <a:off x="2670193" y="317104"/>
                            <a:ext cx="416102" cy="170061"/>
                          </a:xfrm>
                          <a:prstGeom prst="rect">
                            <a:avLst/>
                          </a:prstGeom>
                          <a:ln>
                            <a:noFill/>
                          </a:ln>
                        </wps:spPr>
                        <wps:txbx>
                          <w:txbxContent>
                            <w:p w:rsidR="00802657" w:rsidRDefault="00802657" w:rsidP="00417A8A">
                              <w:r>
                                <w:rPr>
                                  <w:rFonts w:ascii="Arial" w:eastAsia="Arial" w:hAnsi="Arial" w:cs="Arial"/>
                                  <w:sz w:val="20"/>
                                </w:rPr>
                                <w:t>Login</w:t>
                              </w:r>
                            </w:p>
                          </w:txbxContent>
                        </wps:txbx>
                        <wps:bodyPr horzOverflow="overflow" vert="horz" lIns="0" tIns="0" rIns="0" bIns="0" rtlCol="0">
                          <a:noAutofit/>
                        </wps:bodyPr>
                      </wps:wsp>
                      <wps:wsp>
                        <wps:cNvPr id="533" name="Shape 34"/>
                        <wps:cNvSpPr/>
                        <wps:spPr>
                          <a:xfrm>
                            <a:off x="2465979" y="913325"/>
                            <a:ext cx="730660" cy="730660"/>
                          </a:xfrm>
                          <a:custGeom>
                            <a:avLst/>
                            <a:gdLst/>
                            <a:ahLst/>
                            <a:cxnLst/>
                            <a:rect l="0" t="0" r="0" b="0"/>
                            <a:pathLst>
                              <a:path w="730660" h="730660">
                                <a:moveTo>
                                  <a:pt x="365330" y="0"/>
                                </a:moveTo>
                                <a:cubicBezTo>
                                  <a:pt x="377295" y="0"/>
                                  <a:pt x="389231" y="586"/>
                                  <a:pt x="401139" y="1759"/>
                                </a:cubicBezTo>
                                <a:cubicBezTo>
                                  <a:pt x="413046" y="2932"/>
                                  <a:pt x="424867" y="4685"/>
                                  <a:pt x="436602" y="7020"/>
                                </a:cubicBezTo>
                                <a:cubicBezTo>
                                  <a:pt x="448337" y="9354"/>
                                  <a:pt x="459930" y="12258"/>
                                  <a:pt x="471380" y="15731"/>
                                </a:cubicBezTo>
                                <a:cubicBezTo>
                                  <a:pt x="482830" y="19204"/>
                                  <a:pt x="494082" y="23230"/>
                                  <a:pt x="505136" y="27809"/>
                                </a:cubicBezTo>
                                <a:cubicBezTo>
                                  <a:pt x="516190" y="32388"/>
                                  <a:pt x="526993" y="37497"/>
                                  <a:pt x="537546" y="43138"/>
                                </a:cubicBezTo>
                                <a:cubicBezTo>
                                  <a:pt x="548098" y="48778"/>
                                  <a:pt x="558348" y="54922"/>
                                  <a:pt x="568296" y="61569"/>
                                </a:cubicBezTo>
                                <a:cubicBezTo>
                                  <a:pt x="578245" y="68217"/>
                                  <a:pt x="587844" y="75336"/>
                                  <a:pt x="597093" y="82926"/>
                                </a:cubicBezTo>
                                <a:cubicBezTo>
                                  <a:pt x="606342" y="90517"/>
                                  <a:pt x="615197" y="98542"/>
                                  <a:pt x="623657" y="107003"/>
                                </a:cubicBezTo>
                                <a:cubicBezTo>
                                  <a:pt x="632118" y="115463"/>
                                  <a:pt x="640144" y="124318"/>
                                  <a:pt x="647734" y="133567"/>
                                </a:cubicBezTo>
                                <a:cubicBezTo>
                                  <a:pt x="655325" y="142816"/>
                                  <a:pt x="662443" y="152415"/>
                                  <a:pt x="669091" y="162363"/>
                                </a:cubicBezTo>
                                <a:cubicBezTo>
                                  <a:pt x="675738" y="172312"/>
                                  <a:pt x="681882" y="182562"/>
                                  <a:pt x="687522" y="193115"/>
                                </a:cubicBezTo>
                                <a:cubicBezTo>
                                  <a:pt x="693162" y="203667"/>
                                  <a:pt x="698272" y="214470"/>
                                  <a:pt x="702851" y="225524"/>
                                </a:cubicBezTo>
                                <a:cubicBezTo>
                                  <a:pt x="707430" y="236579"/>
                                  <a:pt x="711456" y="247831"/>
                                  <a:pt x="714929" y="259280"/>
                                </a:cubicBezTo>
                                <a:cubicBezTo>
                                  <a:pt x="718402" y="270730"/>
                                  <a:pt x="721306" y="282323"/>
                                  <a:pt x="723640" y="294058"/>
                                </a:cubicBezTo>
                                <a:cubicBezTo>
                                  <a:pt x="725975" y="305793"/>
                                  <a:pt x="727729" y="317614"/>
                                  <a:pt x="728901" y="329522"/>
                                </a:cubicBezTo>
                                <a:cubicBezTo>
                                  <a:pt x="730074" y="341429"/>
                                  <a:pt x="730660" y="353365"/>
                                  <a:pt x="730660" y="365330"/>
                                </a:cubicBezTo>
                                <a:cubicBezTo>
                                  <a:pt x="730660" y="377295"/>
                                  <a:pt x="730074" y="389232"/>
                                  <a:pt x="728901" y="401139"/>
                                </a:cubicBezTo>
                                <a:cubicBezTo>
                                  <a:pt x="727729" y="413046"/>
                                  <a:pt x="725975" y="424867"/>
                                  <a:pt x="723640" y="436603"/>
                                </a:cubicBezTo>
                                <a:cubicBezTo>
                                  <a:pt x="721306" y="448338"/>
                                  <a:pt x="718402" y="459930"/>
                                  <a:pt x="714929" y="471380"/>
                                </a:cubicBezTo>
                                <a:cubicBezTo>
                                  <a:pt x="711456" y="482830"/>
                                  <a:pt x="707430" y="494082"/>
                                  <a:pt x="702851" y="505136"/>
                                </a:cubicBezTo>
                                <a:cubicBezTo>
                                  <a:pt x="698272" y="516190"/>
                                  <a:pt x="693162" y="526993"/>
                                  <a:pt x="687522" y="537546"/>
                                </a:cubicBezTo>
                                <a:cubicBezTo>
                                  <a:pt x="681882" y="548098"/>
                                  <a:pt x="675738" y="558348"/>
                                  <a:pt x="669091" y="568296"/>
                                </a:cubicBezTo>
                                <a:cubicBezTo>
                                  <a:pt x="662443" y="578245"/>
                                  <a:pt x="655325" y="587844"/>
                                  <a:pt x="647734" y="597093"/>
                                </a:cubicBezTo>
                                <a:cubicBezTo>
                                  <a:pt x="640144" y="606342"/>
                                  <a:pt x="632118" y="615197"/>
                                  <a:pt x="623657" y="623658"/>
                                </a:cubicBezTo>
                                <a:cubicBezTo>
                                  <a:pt x="615197" y="632118"/>
                                  <a:pt x="606342" y="640144"/>
                                  <a:pt x="597093" y="647734"/>
                                </a:cubicBezTo>
                                <a:cubicBezTo>
                                  <a:pt x="587844" y="655325"/>
                                  <a:pt x="578245" y="662444"/>
                                  <a:pt x="568296" y="669091"/>
                                </a:cubicBezTo>
                                <a:cubicBezTo>
                                  <a:pt x="558348" y="675738"/>
                                  <a:pt x="548098" y="681882"/>
                                  <a:pt x="537546" y="687522"/>
                                </a:cubicBezTo>
                                <a:cubicBezTo>
                                  <a:pt x="526994" y="693163"/>
                                  <a:pt x="516190" y="698272"/>
                                  <a:pt x="505136" y="702851"/>
                                </a:cubicBezTo>
                                <a:cubicBezTo>
                                  <a:pt x="494082" y="707430"/>
                                  <a:pt x="482830" y="711456"/>
                                  <a:pt x="471380" y="714929"/>
                                </a:cubicBezTo>
                                <a:cubicBezTo>
                                  <a:pt x="459930" y="718402"/>
                                  <a:pt x="448337" y="721306"/>
                                  <a:pt x="436602" y="723641"/>
                                </a:cubicBezTo>
                                <a:cubicBezTo>
                                  <a:pt x="424867" y="725975"/>
                                  <a:pt x="413046" y="727728"/>
                                  <a:pt x="401139" y="728901"/>
                                </a:cubicBezTo>
                                <a:cubicBezTo>
                                  <a:pt x="389231" y="730074"/>
                                  <a:pt x="377295" y="730660"/>
                                  <a:pt x="365330" y="730660"/>
                                </a:cubicBezTo>
                                <a:cubicBezTo>
                                  <a:pt x="353365" y="730660"/>
                                  <a:pt x="341429" y="730074"/>
                                  <a:pt x="329522" y="728901"/>
                                </a:cubicBezTo>
                                <a:cubicBezTo>
                                  <a:pt x="317614" y="727728"/>
                                  <a:pt x="305793" y="725975"/>
                                  <a:pt x="294058" y="723641"/>
                                </a:cubicBezTo>
                                <a:cubicBezTo>
                                  <a:pt x="282322" y="721306"/>
                                  <a:pt x="270730" y="718402"/>
                                  <a:pt x="259280" y="714929"/>
                                </a:cubicBezTo>
                                <a:cubicBezTo>
                                  <a:pt x="247830" y="711456"/>
                                  <a:pt x="236578" y="707430"/>
                                  <a:pt x="225524" y="702851"/>
                                </a:cubicBezTo>
                                <a:cubicBezTo>
                                  <a:pt x="214469" y="698272"/>
                                  <a:pt x="203667" y="693163"/>
                                  <a:pt x="193115" y="687523"/>
                                </a:cubicBezTo>
                                <a:cubicBezTo>
                                  <a:pt x="182562" y="681882"/>
                                  <a:pt x="172312" y="675738"/>
                                  <a:pt x="162363" y="669091"/>
                                </a:cubicBezTo>
                                <a:cubicBezTo>
                                  <a:pt x="152415" y="662444"/>
                                  <a:pt x="142816" y="655325"/>
                                  <a:pt x="133567" y="647734"/>
                                </a:cubicBezTo>
                                <a:cubicBezTo>
                                  <a:pt x="124318" y="640144"/>
                                  <a:pt x="115463" y="632118"/>
                                  <a:pt x="107002" y="623658"/>
                                </a:cubicBezTo>
                                <a:cubicBezTo>
                                  <a:pt x="98542" y="615197"/>
                                  <a:pt x="90517" y="606342"/>
                                  <a:pt x="82926" y="597093"/>
                                </a:cubicBezTo>
                                <a:cubicBezTo>
                                  <a:pt x="75336" y="587844"/>
                                  <a:pt x="68216" y="578245"/>
                                  <a:pt x="61569" y="568297"/>
                                </a:cubicBezTo>
                                <a:cubicBezTo>
                                  <a:pt x="54921" y="558348"/>
                                  <a:pt x="48778" y="548098"/>
                                  <a:pt x="43138" y="537546"/>
                                </a:cubicBezTo>
                                <a:cubicBezTo>
                                  <a:pt x="37497" y="526993"/>
                                  <a:pt x="32388" y="516190"/>
                                  <a:pt x="27809" y="505136"/>
                                </a:cubicBezTo>
                                <a:cubicBezTo>
                                  <a:pt x="23230" y="494082"/>
                                  <a:pt x="19204" y="482830"/>
                                  <a:pt x="15731" y="471380"/>
                                </a:cubicBezTo>
                                <a:cubicBezTo>
                                  <a:pt x="12257" y="459930"/>
                                  <a:pt x="9354" y="448338"/>
                                  <a:pt x="7019" y="436603"/>
                                </a:cubicBezTo>
                                <a:cubicBezTo>
                                  <a:pt x="4685" y="424867"/>
                                  <a:pt x="2932" y="413046"/>
                                  <a:pt x="1759" y="401139"/>
                                </a:cubicBezTo>
                                <a:cubicBezTo>
                                  <a:pt x="586" y="389232"/>
                                  <a:pt x="0" y="377295"/>
                                  <a:pt x="0" y="365330"/>
                                </a:cubicBezTo>
                                <a:cubicBezTo>
                                  <a:pt x="0" y="353365"/>
                                  <a:pt x="586" y="341429"/>
                                  <a:pt x="1759" y="329522"/>
                                </a:cubicBezTo>
                                <a:cubicBezTo>
                                  <a:pt x="2932" y="317614"/>
                                  <a:pt x="4685" y="305793"/>
                                  <a:pt x="7019" y="294058"/>
                                </a:cubicBezTo>
                                <a:cubicBezTo>
                                  <a:pt x="9354" y="282323"/>
                                  <a:pt x="12258" y="270730"/>
                                  <a:pt x="15731" y="259280"/>
                                </a:cubicBezTo>
                                <a:cubicBezTo>
                                  <a:pt x="19204" y="247831"/>
                                  <a:pt x="23230" y="236579"/>
                                  <a:pt x="27809" y="225524"/>
                                </a:cubicBezTo>
                                <a:cubicBezTo>
                                  <a:pt x="32388" y="214470"/>
                                  <a:pt x="37497" y="203667"/>
                                  <a:pt x="43138" y="193115"/>
                                </a:cubicBezTo>
                                <a:cubicBezTo>
                                  <a:pt x="48778" y="182562"/>
                                  <a:pt x="54921" y="172312"/>
                                  <a:pt x="61569" y="162363"/>
                                </a:cubicBezTo>
                                <a:cubicBezTo>
                                  <a:pt x="68216" y="152415"/>
                                  <a:pt x="75336" y="142816"/>
                                  <a:pt x="82926" y="133567"/>
                                </a:cubicBezTo>
                                <a:cubicBezTo>
                                  <a:pt x="90517" y="124318"/>
                                  <a:pt x="98542" y="115463"/>
                                  <a:pt x="107002" y="107003"/>
                                </a:cubicBezTo>
                                <a:cubicBezTo>
                                  <a:pt x="115463" y="98542"/>
                                  <a:pt x="124318" y="90517"/>
                                  <a:pt x="133567" y="82926"/>
                                </a:cubicBezTo>
                                <a:cubicBezTo>
                                  <a:pt x="142816" y="75336"/>
                                  <a:pt x="152415" y="68217"/>
                                  <a:pt x="162363" y="61569"/>
                                </a:cubicBezTo>
                                <a:cubicBezTo>
                                  <a:pt x="172312" y="54922"/>
                                  <a:pt x="182562" y="48778"/>
                                  <a:pt x="193115" y="43138"/>
                                </a:cubicBezTo>
                                <a:cubicBezTo>
                                  <a:pt x="203667" y="37497"/>
                                  <a:pt x="214469" y="32388"/>
                                  <a:pt x="225524" y="27809"/>
                                </a:cubicBezTo>
                                <a:cubicBezTo>
                                  <a:pt x="236578" y="23230"/>
                                  <a:pt x="247830" y="19204"/>
                                  <a:pt x="259280" y="15731"/>
                                </a:cubicBezTo>
                                <a:cubicBezTo>
                                  <a:pt x="270730" y="12258"/>
                                  <a:pt x="282322" y="9354"/>
                                  <a:pt x="294058" y="7020"/>
                                </a:cubicBezTo>
                                <a:cubicBezTo>
                                  <a:pt x="305793" y="4685"/>
                                  <a:pt x="317614" y="2932"/>
                                  <a:pt x="329522" y="1759"/>
                                </a:cubicBezTo>
                                <a:cubicBezTo>
                                  <a:pt x="341429" y="586"/>
                                  <a:pt x="353365" y="0"/>
                                  <a:pt x="365330"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534" name="Shape 35"/>
                        <wps:cNvSpPr/>
                        <wps:spPr>
                          <a:xfrm>
                            <a:off x="2465979" y="913325"/>
                            <a:ext cx="730660" cy="730660"/>
                          </a:xfrm>
                          <a:custGeom>
                            <a:avLst/>
                            <a:gdLst/>
                            <a:ahLst/>
                            <a:cxnLst/>
                            <a:rect l="0" t="0" r="0" b="0"/>
                            <a:pathLst>
                              <a:path w="730660" h="730660">
                                <a:moveTo>
                                  <a:pt x="730660" y="365330"/>
                                </a:moveTo>
                                <a:cubicBezTo>
                                  <a:pt x="730660" y="377295"/>
                                  <a:pt x="730074" y="389232"/>
                                  <a:pt x="728901" y="401139"/>
                                </a:cubicBezTo>
                                <a:cubicBezTo>
                                  <a:pt x="727729" y="413046"/>
                                  <a:pt x="725975" y="424867"/>
                                  <a:pt x="723640" y="436603"/>
                                </a:cubicBezTo>
                                <a:cubicBezTo>
                                  <a:pt x="721306" y="448338"/>
                                  <a:pt x="718402" y="459930"/>
                                  <a:pt x="714929" y="471380"/>
                                </a:cubicBezTo>
                                <a:cubicBezTo>
                                  <a:pt x="711456" y="482830"/>
                                  <a:pt x="707430" y="494082"/>
                                  <a:pt x="702851" y="505136"/>
                                </a:cubicBezTo>
                                <a:cubicBezTo>
                                  <a:pt x="698272" y="516190"/>
                                  <a:pt x="693162" y="526993"/>
                                  <a:pt x="687522" y="537546"/>
                                </a:cubicBezTo>
                                <a:cubicBezTo>
                                  <a:pt x="681882" y="548098"/>
                                  <a:pt x="675738" y="558348"/>
                                  <a:pt x="669091" y="568296"/>
                                </a:cubicBezTo>
                                <a:cubicBezTo>
                                  <a:pt x="662443" y="578245"/>
                                  <a:pt x="655325" y="587844"/>
                                  <a:pt x="647734" y="597093"/>
                                </a:cubicBezTo>
                                <a:cubicBezTo>
                                  <a:pt x="640144" y="606342"/>
                                  <a:pt x="632118" y="615197"/>
                                  <a:pt x="623657" y="623658"/>
                                </a:cubicBezTo>
                                <a:cubicBezTo>
                                  <a:pt x="615197" y="632118"/>
                                  <a:pt x="606342" y="640144"/>
                                  <a:pt x="597093" y="647734"/>
                                </a:cubicBezTo>
                                <a:cubicBezTo>
                                  <a:pt x="587844" y="655325"/>
                                  <a:pt x="578245" y="662444"/>
                                  <a:pt x="568296" y="669091"/>
                                </a:cubicBezTo>
                                <a:cubicBezTo>
                                  <a:pt x="558348" y="675738"/>
                                  <a:pt x="548098" y="681882"/>
                                  <a:pt x="537546" y="687522"/>
                                </a:cubicBezTo>
                                <a:cubicBezTo>
                                  <a:pt x="526994" y="693163"/>
                                  <a:pt x="516190" y="698272"/>
                                  <a:pt x="505136" y="702851"/>
                                </a:cubicBezTo>
                                <a:cubicBezTo>
                                  <a:pt x="494082" y="707430"/>
                                  <a:pt x="482830" y="711456"/>
                                  <a:pt x="471380" y="714929"/>
                                </a:cubicBezTo>
                                <a:cubicBezTo>
                                  <a:pt x="459930" y="718402"/>
                                  <a:pt x="448337" y="721306"/>
                                  <a:pt x="436602" y="723641"/>
                                </a:cubicBezTo>
                                <a:cubicBezTo>
                                  <a:pt x="424867" y="725975"/>
                                  <a:pt x="413046" y="727728"/>
                                  <a:pt x="401139" y="728901"/>
                                </a:cubicBezTo>
                                <a:cubicBezTo>
                                  <a:pt x="389231" y="730074"/>
                                  <a:pt x="377295" y="730660"/>
                                  <a:pt x="365330" y="730660"/>
                                </a:cubicBezTo>
                                <a:cubicBezTo>
                                  <a:pt x="353365" y="730660"/>
                                  <a:pt x="341429" y="730074"/>
                                  <a:pt x="329522" y="728901"/>
                                </a:cubicBezTo>
                                <a:cubicBezTo>
                                  <a:pt x="317614" y="727728"/>
                                  <a:pt x="305793" y="725975"/>
                                  <a:pt x="294058" y="723641"/>
                                </a:cubicBezTo>
                                <a:cubicBezTo>
                                  <a:pt x="282322" y="721306"/>
                                  <a:pt x="270730" y="718402"/>
                                  <a:pt x="259280" y="714929"/>
                                </a:cubicBezTo>
                                <a:cubicBezTo>
                                  <a:pt x="247830" y="711456"/>
                                  <a:pt x="236578" y="707430"/>
                                  <a:pt x="225524" y="702851"/>
                                </a:cubicBezTo>
                                <a:cubicBezTo>
                                  <a:pt x="214469" y="698272"/>
                                  <a:pt x="203667" y="693163"/>
                                  <a:pt x="193115" y="687523"/>
                                </a:cubicBezTo>
                                <a:cubicBezTo>
                                  <a:pt x="182562" y="681882"/>
                                  <a:pt x="172312" y="675738"/>
                                  <a:pt x="162363" y="669091"/>
                                </a:cubicBezTo>
                                <a:cubicBezTo>
                                  <a:pt x="152415" y="662444"/>
                                  <a:pt x="142816" y="655325"/>
                                  <a:pt x="133567" y="647734"/>
                                </a:cubicBezTo>
                                <a:cubicBezTo>
                                  <a:pt x="124318" y="640144"/>
                                  <a:pt x="115463" y="632118"/>
                                  <a:pt x="107002" y="623658"/>
                                </a:cubicBezTo>
                                <a:cubicBezTo>
                                  <a:pt x="98542" y="615197"/>
                                  <a:pt x="90517" y="606342"/>
                                  <a:pt x="82926" y="597093"/>
                                </a:cubicBezTo>
                                <a:cubicBezTo>
                                  <a:pt x="75336" y="587844"/>
                                  <a:pt x="68216" y="578245"/>
                                  <a:pt x="61569" y="568297"/>
                                </a:cubicBezTo>
                                <a:cubicBezTo>
                                  <a:pt x="54921" y="558348"/>
                                  <a:pt x="48778" y="548098"/>
                                  <a:pt x="43138" y="537546"/>
                                </a:cubicBezTo>
                                <a:cubicBezTo>
                                  <a:pt x="37497" y="526993"/>
                                  <a:pt x="32388" y="516190"/>
                                  <a:pt x="27809" y="505136"/>
                                </a:cubicBezTo>
                                <a:cubicBezTo>
                                  <a:pt x="23230" y="494082"/>
                                  <a:pt x="19204" y="482830"/>
                                  <a:pt x="15731" y="471380"/>
                                </a:cubicBezTo>
                                <a:cubicBezTo>
                                  <a:pt x="12257" y="459930"/>
                                  <a:pt x="9354" y="448338"/>
                                  <a:pt x="7019" y="436603"/>
                                </a:cubicBezTo>
                                <a:cubicBezTo>
                                  <a:pt x="4685" y="424867"/>
                                  <a:pt x="2932" y="413046"/>
                                  <a:pt x="1759" y="401139"/>
                                </a:cubicBezTo>
                                <a:cubicBezTo>
                                  <a:pt x="586" y="389232"/>
                                  <a:pt x="0" y="377295"/>
                                  <a:pt x="0" y="365330"/>
                                </a:cubicBezTo>
                                <a:cubicBezTo>
                                  <a:pt x="0" y="353365"/>
                                  <a:pt x="586" y="341429"/>
                                  <a:pt x="1759" y="329522"/>
                                </a:cubicBezTo>
                                <a:cubicBezTo>
                                  <a:pt x="2932" y="317614"/>
                                  <a:pt x="4685" y="305793"/>
                                  <a:pt x="7019" y="294058"/>
                                </a:cubicBezTo>
                                <a:cubicBezTo>
                                  <a:pt x="9354" y="282323"/>
                                  <a:pt x="12258" y="270730"/>
                                  <a:pt x="15731" y="259280"/>
                                </a:cubicBezTo>
                                <a:cubicBezTo>
                                  <a:pt x="19204" y="247831"/>
                                  <a:pt x="23230" y="236579"/>
                                  <a:pt x="27809" y="225524"/>
                                </a:cubicBezTo>
                                <a:cubicBezTo>
                                  <a:pt x="32388" y="214470"/>
                                  <a:pt x="37497" y="203667"/>
                                  <a:pt x="43138" y="193115"/>
                                </a:cubicBezTo>
                                <a:cubicBezTo>
                                  <a:pt x="48778" y="182562"/>
                                  <a:pt x="54921" y="172312"/>
                                  <a:pt x="61569" y="162363"/>
                                </a:cubicBezTo>
                                <a:cubicBezTo>
                                  <a:pt x="68216" y="152415"/>
                                  <a:pt x="75336" y="142816"/>
                                  <a:pt x="82926" y="133567"/>
                                </a:cubicBezTo>
                                <a:cubicBezTo>
                                  <a:pt x="90517" y="124318"/>
                                  <a:pt x="98542" y="115463"/>
                                  <a:pt x="107002" y="107003"/>
                                </a:cubicBezTo>
                                <a:cubicBezTo>
                                  <a:pt x="115463" y="98542"/>
                                  <a:pt x="124318" y="90517"/>
                                  <a:pt x="133567" y="82926"/>
                                </a:cubicBezTo>
                                <a:cubicBezTo>
                                  <a:pt x="142816" y="75336"/>
                                  <a:pt x="152415" y="68217"/>
                                  <a:pt x="162363" y="61569"/>
                                </a:cubicBezTo>
                                <a:cubicBezTo>
                                  <a:pt x="172312" y="54922"/>
                                  <a:pt x="182562" y="48778"/>
                                  <a:pt x="193115" y="43138"/>
                                </a:cubicBezTo>
                                <a:cubicBezTo>
                                  <a:pt x="203667" y="37497"/>
                                  <a:pt x="214469" y="32388"/>
                                  <a:pt x="225524" y="27809"/>
                                </a:cubicBezTo>
                                <a:cubicBezTo>
                                  <a:pt x="236578" y="23230"/>
                                  <a:pt x="247830" y="19204"/>
                                  <a:pt x="259280" y="15731"/>
                                </a:cubicBezTo>
                                <a:cubicBezTo>
                                  <a:pt x="270730" y="12258"/>
                                  <a:pt x="282322" y="9354"/>
                                  <a:pt x="294058" y="7020"/>
                                </a:cubicBezTo>
                                <a:cubicBezTo>
                                  <a:pt x="305793" y="4685"/>
                                  <a:pt x="317614" y="2932"/>
                                  <a:pt x="329522" y="1759"/>
                                </a:cubicBezTo>
                                <a:cubicBezTo>
                                  <a:pt x="341429" y="586"/>
                                  <a:pt x="353365" y="0"/>
                                  <a:pt x="365330" y="0"/>
                                </a:cubicBezTo>
                                <a:cubicBezTo>
                                  <a:pt x="377295" y="0"/>
                                  <a:pt x="389231" y="586"/>
                                  <a:pt x="401139" y="1759"/>
                                </a:cubicBezTo>
                                <a:cubicBezTo>
                                  <a:pt x="413046" y="2932"/>
                                  <a:pt x="424867" y="4685"/>
                                  <a:pt x="436602" y="7020"/>
                                </a:cubicBezTo>
                                <a:cubicBezTo>
                                  <a:pt x="448337" y="9354"/>
                                  <a:pt x="459930" y="12258"/>
                                  <a:pt x="471380" y="15731"/>
                                </a:cubicBezTo>
                                <a:cubicBezTo>
                                  <a:pt x="482830" y="19204"/>
                                  <a:pt x="494082" y="23230"/>
                                  <a:pt x="505136" y="27809"/>
                                </a:cubicBezTo>
                                <a:cubicBezTo>
                                  <a:pt x="516190" y="32388"/>
                                  <a:pt x="526993" y="37497"/>
                                  <a:pt x="537546" y="43138"/>
                                </a:cubicBezTo>
                                <a:cubicBezTo>
                                  <a:pt x="548098" y="48778"/>
                                  <a:pt x="558348" y="54922"/>
                                  <a:pt x="568296" y="61569"/>
                                </a:cubicBezTo>
                                <a:cubicBezTo>
                                  <a:pt x="578245" y="68217"/>
                                  <a:pt x="587844" y="75336"/>
                                  <a:pt x="597093" y="82926"/>
                                </a:cubicBezTo>
                                <a:cubicBezTo>
                                  <a:pt x="606342" y="90517"/>
                                  <a:pt x="615197" y="98542"/>
                                  <a:pt x="623657" y="107003"/>
                                </a:cubicBezTo>
                                <a:cubicBezTo>
                                  <a:pt x="632118" y="115463"/>
                                  <a:pt x="640144" y="124318"/>
                                  <a:pt x="647734" y="133567"/>
                                </a:cubicBezTo>
                                <a:cubicBezTo>
                                  <a:pt x="655325" y="142816"/>
                                  <a:pt x="662443" y="152415"/>
                                  <a:pt x="669091" y="162363"/>
                                </a:cubicBezTo>
                                <a:cubicBezTo>
                                  <a:pt x="675738" y="172312"/>
                                  <a:pt x="681882" y="182562"/>
                                  <a:pt x="687522" y="193115"/>
                                </a:cubicBezTo>
                                <a:cubicBezTo>
                                  <a:pt x="693162" y="203667"/>
                                  <a:pt x="698272" y="214470"/>
                                  <a:pt x="702851" y="225524"/>
                                </a:cubicBezTo>
                                <a:cubicBezTo>
                                  <a:pt x="707430" y="236579"/>
                                  <a:pt x="711456" y="247831"/>
                                  <a:pt x="714929" y="259280"/>
                                </a:cubicBezTo>
                                <a:cubicBezTo>
                                  <a:pt x="718402" y="270730"/>
                                  <a:pt x="721306" y="282323"/>
                                  <a:pt x="723640" y="294058"/>
                                </a:cubicBezTo>
                                <a:cubicBezTo>
                                  <a:pt x="725975" y="305793"/>
                                  <a:pt x="727729" y="317614"/>
                                  <a:pt x="728901" y="329522"/>
                                </a:cubicBezTo>
                                <a:cubicBezTo>
                                  <a:pt x="730074" y="341429"/>
                                  <a:pt x="730660" y="353365"/>
                                  <a:pt x="730660" y="365330"/>
                                </a:cubicBezTo>
                                <a:close/>
                              </a:path>
                            </a:pathLst>
                          </a:custGeom>
                          <a:ln w="9133" cap="flat">
                            <a:miter lim="100000"/>
                          </a:ln>
                        </wps:spPr>
                        <wps:style>
                          <a:lnRef idx="1">
                            <a:srgbClr val="6C8EBF"/>
                          </a:lnRef>
                          <a:fillRef idx="0">
                            <a:srgbClr val="000000">
                              <a:alpha val="0"/>
                            </a:srgbClr>
                          </a:fillRef>
                          <a:effectRef idx="0">
                            <a:scrgbClr r="0" g="0" b="0"/>
                          </a:effectRef>
                          <a:fontRef idx="none"/>
                        </wps:style>
                        <wps:bodyPr/>
                      </wps:wsp>
                      <wps:wsp>
                        <wps:cNvPr id="535" name="Rectangle 535"/>
                        <wps:cNvSpPr/>
                        <wps:spPr>
                          <a:xfrm>
                            <a:off x="2716573" y="1230430"/>
                            <a:ext cx="292874" cy="170061"/>
                          </a:xfrm>
                          <a:prstGeom prst="rect">
                            <a:avLst/>
                          </a:prstGeom>
                          <a:ln>
                            <a:noFill/>
                          </a:ln>
                        </wps:spPr>
                        <wps:txbx>
                          <w:txbxContent>
                            <w:p w:rsidR="00802657" w:rsidRDefault="00802657" w:rsidP="00417A8A">
                              <w:r>
                                <w:rPr>
                                  <w:rFonts w:ascii="Arial" w:eastAsia="Arial" w:hAnsi="Arial" w:cs="Arial"/>
                                  <w:sz w:val="20"/>
                                </w:rPr>
                                <w:t>City</w:t>
                              </w:r>
                            </w:p>
                          </w:txbxContent>
                        </wps:txbx>
                        <wps:bodyPr horzOverflow="overflow" vert="horz" lIns="0" tIns="0" rIns="0" bIns="0" rtlCol="0">
                          <a:noAutofit/>
                        </wps:bodyPr>
                      </wps:wsp>
                      <wps:wsp>
                        <wps:cNvPr id="536" name="Shape 37"/>
                        <wps:cNvSpPr/>
                        <wps:spPr>
                          <a:xfrm>
                            <a:off x="2465979" y="1826651"/>
                            <a:ext cx="730660" cy="730660"/>
                          </a:xfrm>
                          <a:custGeom>
                            <a:avLst/>
                            <a:gdLst/>
                            <a:ahLst/>
                            <a:cxnLst/>
                            <a:rect l="0" t="0" r="0" b="0"/>
                            <a:pathLst>
                              <a:path w="730660" h="730660">
                                <a:moveTo>
                                  <a:pt x="365330" y="0"/>
                                </a:moveTo>
                                <a:cubicBezTo>
                                  <a:pt x="377295" y="0"/>
                                  <a:pt x="389231" y="587"/>
                                  <a:pt x="401139" y="1759"/>
                                </a:cubicBezTo>
                                <a:cubicBezTo>
                                  <a:pt x="413046" y="2932"/>
                                  <a:pt x="424867" y="4686"/>
                                  <a:pt x="436602" y="7020"/>
                                </a:cubicBezTo>
                                <a:cubicBezTo>
                                  <a:pt x="448337" y="9354"/>
                                  <a:pt x="459930" y="12258"/>
                                  <a:pt x="471380" y="15731"/>
                                </a:cubicBezTo>
                                <a:cubicBezTo>
                                  <a:pt x="482830" y="19204"/>
                                  <a:pt x="494082" y="23230"/>
                                  <a:pt x="505136" y="27809"/>
                                </a:cubicBezTo>
                                <a:cubicBezTo>
                                  <a:pt x="516190" y="32388"/>
                                  <a:pt x="526993" y="37497"/>
                                  <a:pt x="537546" y="43137"/>
                                </a:cubicBezTo>
                                <a:cubicBezTo>
                                  <a:pt x="548098" y="48778"/>
                                  <a:pt x="558348" y="54922"/>
                                  <a:pt x="568296" y="61569"/>
                                </a:cubicBezTo>
                                <a:cubicBezTo>
                                  <a:pt x="578245" y="68216"/>
                                  <a:pt x="587844" y="75336"/>
                                  <a:pt x="597093" y="82926"/>
                                </a:cubicBezTo>
                                <a:cubicBezTo>
                                  <a:pt x="606342" y="90516"/>
                                  <a:pt x="615197" y="98542"/>
                                  <a:pt x="623657" y="107002"/>
                                </a:cubicBezTo>
                                <a:cubicBezTo>
                                  <a:pt x="632118" y="115463"/>
                                  <a:pt x="640144" y="124318"/>
                                  <a:pt x="647734" y="133567"/>
                                </a:cubicBezTo>
                                <a:cubicBezTo>
                                  <a:pt x="655325" y="142816"/>
                                  <a:pt x="662443" y="152415"/>
                                  <a:pt x="669091" y="162363"/>
                                </a:cubicBezTo>
                                <a:cubicBezTo>
                                  <a:pt x="675738" y="172312"/>
                                  <a:pt x="681882" y="182562"/>
                                  <a:pt x="687522" y="193114"/>
                                </a:cubicBezTo>
                                <a:cubicBezTo>
                                  <a:pt x="693162" y="203667"/>
                                  <a:pt x="698272" y="214470"/>
                                  <a:pt x="702851" y="225524"/>
                                </a:cubicBezTo>
                                <a:cubicBezTo>
                                  <a:pt x="707430" y="236578"/>
                                  <a:pt x="711456" y="247830"/>
                                  <a:pt x="714929" y="259280"/>
                                </a:cubicBezTo>
                                <a:cubicBezTo>
                                  <a:pt x="718402" y="270730"/>
                                  <a:pt x="721306" y="282323"/>
                                  <a:pt x="723640" y="294058"/>
                                </a:cubicBezTo>
                                <a:cubicBezTo>
                                  <a:pt x="725975" y="305793"/>
                                  <a:pt x="727729" y="317614"/>
                                  <a:pt x="728901" y="329522"/>
                                </a:cubicBezTo>
                                <a:cubicBezTo>
                                  <a:pt x="730074" y="341429"/>
                                  <a:pt x="730660" y="353365"/>
                                  <a:pt x="730660" y="365330"/>
                                </a:cubicBezTo>
                                <a:cubicBezTo>
                                  <a:pt x="730660" y="377295"/>
                                  <a:pt x="730074" y="389231"/>
                                  <a:pt x="728901" y="401139"/>
                                </a:cubicBezTo>
                                <a:cubicBezTo>
                                  <a:pt x="727729" y="413046"/>
                                  <a:pt x="725975" y="424867"/>
                                  <a:pt x="723640" y="436602"/>
                                </a:cubicBezTo>
                                <a:cubicBezTo>
                                  <a:pt x="721306" y="448337"/>
                                  <a:pt x="718402" y="459930"/>
                                  <a:pt x="714929" y="471379"/>
                                </a:cubicBezTo>
                                <a:cubicBezTo>
                                  <a:pt x="711456" y="482829"/>
                                  <a:pt x="707430" y="494081"/>
                                  <a:pt x="702851" y="505135"/>
                                </a:cubicBezTo>
                                <a:cubicBezTo>
                                  <a:pt x="698272" y="516190"/>
                                  <a:pt x="693162" y="526993"/>
                                  <a:pt x="687522" y="537545"/>
                                </a:cubicBezTo>
                                <a:cubicBezTo>
                                  <a:pt x="681882" y="548098"/>
                                  <a:pt x="675738" y="558348"/>
                                  <a:pt x="669091" y="568296"/>
                                </a:cubicBezTo>
                                <a:cubicBezTo>
                                  <a:pt x="662443" y="578245"/>
                                  <a:pt x="655325" y="587844"/>
                                  <a:pt x="647734" y="597093"/>
                                </a:cubicBezTo>
                                <a:cubicBezTo>
                                  <a:pt x="640144" y="606342"/>
                                  <a:pt x="632118" y="615197"/>
                                  <a:pt x="623657" y="623657"/>
                                </a:cubicBezTo>
                                <a:cubicBezTo>
                                  <a:pt x="615197" y="632118"/>
                                  <a:pt x="606342" y="640144"/>
                                  <a:pt x="597093" y="647734"/>
                                </a:cubicBezTo>
                                <a:cubicBezTo>
                                  <a:pt x="587844" y="655325"/>
                                  <a:pt x="578245" y="662444"/>
                                  <a:pt x="568296" y="669091"/>
                                </a:cubicBezTo>
                                <a:cubicBezTo>
                                  <a:pt x="558348" y="675738"/>
                                  <a:pt x="548098" y="681882"/>
                                  <a:pt x="537546" y="687523"/>
                                </a:cubicBezTo>
                                <a:cubicBezTo>
                                  <a:pt x="526994" y="693163"/>
                                  <a:pt x="516190" y="698272"/>
                                  <a:pt x="505136" y="702851"/>
                                </a:cubicBezTo>
                                <a:cubicBezTo>
                                  <a:pt x="494082" y="707430"/>
                                  <a:pt x="482830" y="711456"/>
                                  <a:pt x="471380" y="714929"/>
                                </a:cubicBezTo>
                                <a:cubicBezTo>
                                  <a:pt x="459930" y="718402"/>
                                  <a:pt x="448337" y="721306"/>
                                  <a:pt x="436602" y="723640"/>
                                </a:cubicBezTo>
                                <a:cubicBezTo>
                                  <a:pt x="424867" y="725975"/>
                                  <a:pt x="413046" y="727728"/>
                                  <a:pt x="401139" y="728901"/>
                                </a:cubicBezTo>
                                <a:cubicBezTo>
                                  <a:pt x="389231" y="730074"/>
                                  <a:pt x="377295" y="730660"/>
                                  <a:pt x="365330" y="730660"/>
                                </a:cubicBezTo>
                                <a:cubicBezTo>
                                  <a:pt x="353365" y="730660"/>
                                  <a:pt x="341429" y="730074"/>
                                  <a:pt x="329522" y="728901"/>
                                </a:cubicBezTo>
                                <a:cubicBezTo>
                                  <a:pt x="317614" y="727728"/>
                                  <a:pt x="305793" y="725975"/>
                                  <a:pt x="294058" y="723640"/>
                                </a:cubicBezTo>
                                <a:cubicBezTo>
                                  <a:pt x="282322" y="721306"/>
                                  <a:pt x="270730" y="718402"/>
                                  <a:pt x="259280" y="714929"/>
                                </a:cubicBezTo>
                                <a:cubicBezTo>
                                  <a:pt x="247830" y="711456"/>
                                  <a:pt x="236578" y="707430"/>
                                  <a:pt x="225524" y="702851"/>
                                </a:cubicBezTo>
                                <a:cubicBezTo>
                                  <a:pt x="214469" y="698272"/>
                                  <a:pt x="203667" y="693163"/>
                                  <a:pt x="193115" y="687522"/>
                                </a:cubicBezTo>
                                <a:cubicBezTo>
                                  <a:pt x="182562" y="681882"/>
                                  <a:pt x="172312" y="675738"/>
                                  <a:pt x="162363" y="669091"/>
                                </a:cubicBezTo>
                                <a:cubicBezTo>
                                  <a:pt x="152415" y="662444"/>
                                  <a:pt x="142816" y="655325"/>
                                  <a:pt x="133567" y="647734"/>
                                </a:cubicBezTo>
                                <a:cubicBezTo>
                                  <a:pt x="124318" y="640144"/>
                                  <a:pt x="115463" y="632118"/>
                                  <a:pt x="107002" y="623657"/>
                                </a:cubicBezTo>
                                <a:cubicBezTo>
                                  <a:pt x="98542" y="615197"/>
                                  <a:pt x="90517" y="606342"/>
                                  <a:pt x="82926" y="597093"/>
                                </a:cubicBezTo>
                                <a:cubicBezTo>
                                  <a:pt x="75336" y="587844"/>
                                  <a:pt x="68216" y="578245"/>
                                  <a:pt x="61569" y="568296"/>
                                </a:cubicBezTo>
                                <a:cubicBezTo>
                                  <a:pt x="54921" y="558348"/>
                                  <a:pt x="48778" y="548097"/>
                                  <a:pt x="43138" y="537545"/>
                                </a:cubicBezTo>
                                <a:cubicBezTo>
                                  <a:pt x="37497" y="526993"/>
                                  <a:pt x="32388" y="516190"/>
                                  <a:pt x="27809" y="505135"/>
                                </a:cubicBezTo>
                                <a:cubicBezTo>
                                  <a:pt x="23230" y="494081"/>
                                  <a:pt x="19204" y="482829"/>
                                  <a:pt x="15731" y="471380"/>
                                </a:cubicBezTo>
                                <a:cubicBezTo>
                                  <a:pt x="12257" y="459930"/>
                                  <a:pt x="9354" y="448337"/>
                                  <a:pt x="7019" y="436602"/>
                                </a:cubicBezTo>
                                <a:cubicBezTo>
                                  <a:pt x="4685" y="424867"/>
                                  <a:pt x="2932" y="413046"/>
                                  <a:pt x="1759" y="401139"/>
                                </a:cubicBezTo>
                                <a:cubicBezTo>
                                  <a:pt x="586" y="389231"/>
                                  <a:pt x="0" y="377295"/>
                                  <a:pt x="0" y="365330"/>
                                </a:cubicBezTo>
                                <a:cubicBezTo>
                                  <a:pt x="0" y="353365"/>
                                  <a:pt x="586" y="341429"/>
                                  <a:pt x="1759" y="329522"/>
                                </a:cubicBezTo>
                                <a:cubicBezTo>
                                  <a:pt x="2932" y="317614"/>
                                  <a:pt x="4685" y="305793"/>
                                  <a:pt x="7019" y="294058"/>
                                </a:cubicBezTo>
                                <a:cubicBezTo>
                                  <a:pt x="9354" y="282323"/>
                                  <a:pt x="12258" y="270730"/>
                                  <a:pt x="15731" y="259280"/>
                                </a:cubicBezTo>
                                <a:cubicBezTo>
                                  <a:pt x="19204" y="247830"/>
                                  <a:pt x="23230" y="236578"/>
                                  <a:pt x="27809" y="225524"/>
                                </a:cubicBezTo>
                                <a:cubicBezTo>
                                  <a:pt x="32388" y="214470"/>
                                  <a:pt x="37497" y="203667"/>
                                  <a:pt x="43138" y="193114"/>
                                </a:cubicBezTo>
                                <a:cubicBezTo>
                                  <a:pt x="48778" y="182562"/>
                                  <a:pt x="54921" y="172312"/>
                                  <a:pt x="61569" y="162363"/>
                                </a:cubicBezTo>
                                <a:cubicBezTo>
                                  <a:pt x="68216" y="152415"/>
                                  <a:pt x="75336" y="142816"/>
                                  <a:pt x="82926" y="133567"/>
                                </a:cubicBezTo>
                                <a:cubicBezTo>
                                  <a:pt x="90517" y="124318"/>
                                  <a:pt x="98542" y="115463"/>
                                  <a:pt x="107002" y="107002"/>
                                </a:cubicBezTo>
                                <a:cubicBezTo>
                                  <a:pt x="115463" y="98542"/>
                                  <a:pt x="124318" y="90516"/>
                                  <a:pt x="133567" y="82926"/>
                                </a:cubicBezTo>
                                <a:cubicBezTo>
                                  <a:pt x="142816" y="75336"/>
                                  <a:pt x="152415" y="68216"/>
                                  <a:pt x="162363" y="61569"/>
                                </a:cubicBezTo>
                                <a:cubicBezTo>
                                  <a:pt x="172312" y="54922"/>
                                  <a:pt x="182562" y="48778"/>
                                  <a:pt x="193115" y="43137"/>
                                </a:cubicBezTo>
                                <a:cubicBezTo>
                                  <a:pt x="203667" y="37497"/>
                                  <a:pt x="214469" y="32388"/>
                                  <a:pt x="225524" y="27809"/>
                                </a:cubicBezTo>
                                <a:cubicBezTo>
                                  <a:pt x="236578" y="23230"/>
                                  <a:pt x="247830" y="19204"/>
                                  <a:pt x="259280" y="15731"/>
                                </a:cubicBezTo>
                                <a:cubicBezTo>
                                  <a:pt x="270730" y="12258"/>
                                  <a:pt x="282322" y="9354"/>
                                  <a:pt x="294058" y="7020"/>
                                </a:cubicBezTo>
                                <a:cubicBezTo>
                                  <a:pt x="305793" y="4686"/>
                                  <a:pt x="317614" y="2932"/>
                                  <a:pt x="329522" y="1759"/>
                                </a:cubicBezTo>
                                <a:cubicBezTo>
                                  <a:pt x="341429" y="587"/>
                                  <a:pt x="353365" y="0"/>
                                  <a:pt x="365330"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537" name="Shape 38"/>
                        <wps:cNvSpPr/>
                        <wps:spPr>
                          <a:xfrm>
                            <a:off x="2465979" y="1826651"/>
                            <a:ext cx="730660" cy="730660"/>
                          </a:xfrm>
                          <a:custGeom>
                            <a:avLst/>
                            <a:gdLst/>
                            <a:ahLst/>
                            <a:cxnLst/>
                            <a:rect l="0" t="0" r="0" b="0"/>
                            <a:pathLst>
                              <a:path w="730660" h="730660">
                                <a:moveTo>
                                  <a:pt x="730660" y="365330"/>
                                </a:moveTo>
                                <a:cubicBezTo>
                                  <a:pt x="730660" y="377295"/>
                                  <a:pt x="730074" y="389231"/>
                                  <a:pt x="728901" y="401139"/>
                                </a:cubicBezTo>
                                <a:cubicBezTo>
                                  <a:pt x="727729" y="413046"/>
                                  <a:pt x="725975" y="424867"/>
                                  <a:pt x="723640" y="436602"/>
                                </a:cubicBezTo>
                                <a:cubicBezTo>
                                  <a:pt x="721306" y="448337"/>
                                  <a:pt x="718402" y="459930"/>
                                  <a:pt x="714929" y="471379"/>
                                </a:cubicBezTo>
                                <a:cubicBezTo>
                                  <a:pt x="711456" y="482829"/>
                                  <a:pt x="707430" y="494081"/>
                                  <a:pt x="702851" y="505135"/>
                                </a:cubicBezTo>
                                <a:cubicBezTo>
                                  <a:pt x="698272" y="516190"/>
                                  <a:pt x="693162" y="526993"/>
                                  <a:pt x="687522" y="537545"/>
                                </a:cubicBezTo>
                                <a:cubicBezTo>
                                  <a:pt x="681882" y="548098"/>
                                  <a:pt x="675738" y="558348"/>
                                  <a:pt x="669091" y="568296"/>
                                </a:cubicBezTo>
                                <a:cubicBezTo>
                                  <a:pt x="662443" y="578245"/>
                                  <a:pt x="655325" y="587844"/>
                                  <a:pt x="647734" y="597093"/>
                                </a:cubicBezTo>
                                <a:cubicBezTo>
                                  <a:pt x="640144" y="606342"/>
                                  <a:pt x="632118" y="615197"/>
                                  <a:pt x="623657" y="623657"/>
                                </a:cubicBezTo>
                                <a:cubicBezTo>
                                  <a:pt x="615197" y="632118"/>
                                  <a:pt x="606342" y="640144"/>
                                  <a:pt x="597093" y="647734"/>
                                </a:cubicBezTo>
                                <a:cubicBezTo>
                                  <a:pt x="587844" y="655325"/>
                                  <a:pt x="578245" y="662444"/>
                                  <a:pt x="568296" y="669091"/>
                                </a:cubicBezTo>
                                <a:cubicBezTo>
                                  <a:pt x="558348" y="675738"/>
                                  <a:pt x="548098" y="681882"/>
                                  <a:pt x="537546" y="687523"/>
                                </a:cubicBezTo>
                                <a:cubicBezTo>
                                  <a:pt x="526994" y="693163"/>
                                  <a:pt x="516190" y="698272"/>
                                  <a:pt x="505136" y="702851"/>
                                </a:cubicBezTo>
                                <a:cubicBezTo>
                                  <a:pt x="494082" y="707430"/>
                                  <a:pt x="482830" y="711456"/>
                                  <a:pt x="471380" y="714929"/>
                                </a:cubicBezTo>
                                <a:cubicBezTo>
                                  <a:pt x="459930" y="718402"/>
                                  <a:pt x="448337" y="721306"/>
                                  <a:pt x="436602" y="723640"/>
                                </a:cubicBezTo>
                                <a:cubicBezTo>
                                  <a:pt x="424867" y="725975"/>
                                  <a:pt x="413046" y="727728"/>
                                  <a:pt x="401139" y="728901"/>
                                </a:cubicBezTo>
                                <a:cubicBezTo>
                                  <a:pt x="389231" y="730074"/>
                                  <a:pt x="377295" y="730660"/>
                                  <a:pt x="365330" y="730660"/>
                                </a:cubicBezTo>
                                <a:cubicBezTo>
                                  <a:pt x="353365" y="730660"/>
                                  <a:pt x="341429" y="730074"/>
                                  <a:pt x="329522" y="728901"/>
                                </a:cubicBezTo>
                                <a:cubicBezTo>
                                  <a:pt x="317614" y="727728"/>
                                  <a:pt x="305793" y="725975"/>
                                  <a:pt x="294058" y="723640"/>
                                </a:cubicBezTo>
                                <a:cubicBezTo>
                                  <a:pt x="282322" y="721306"/>
                                  <a:pt x="270730" y="718402"/>
                                  <a:pt x="259280" y="714929"/>
                                </a:cubicBezTo>
                                <a:cubicBezTo>
                                  <a:pt x="247830" y="711456"/>
                                  <a:pt x="236578" y="707430"/>
                                  <a:pt x="225524" y="702851"/>
                                </a:cubicBezTo>
                                <a:cubicBezTo>
                                  <a:pt x="214469" y="698272"/>
                                  <a:pt x="203667" y="693163"/>
                                  <a:pt x="193115" y="687522"/>
                                </a:cubicBezTo>
                                <a:cubicBezTo>
                                  <a:pt x="182562" y="681882"/>
                                  <a:pt x="172312" y="675738"/>
                                  <a:pt x="162363" y="669091"/>
                                </a:cubicBezTo>
                                <a:cubicBezTo>
                                  <a:pt x="152415" y="662444"/>
                                  <a:pt x="142816" y="655325"/>
                                  <a:pt x="133567" y="647734"/>
                                </a:cubicBezTo>
                                <a:cubicBezTo>
                                  <a:pt x="124318" y="640144"/>
                                  <a:pt x="115463" y="632118"/>
                                  <a:pt x="107002" y="623657"/>
                                </a:cubicBezTo>
                                <a:cubicBezTo>
                                  <a:pt x="98542" y="615197"/>
                                  <a:pt x="90517" y="606342"/>
                                  <a:pt x="82926" y="597093"/>
                                </a:cubicBezTo>
                                <a:cubicBezTo>
                                  <a:pt x="75336" y="587844"/>
                                  <a:pt x="68216" y="578245"/>
                                  <a:pt x="61569" y="568296"/>
                                </a:cubicBezTo>
                                <a:cubicBezTo>
                                  <a:pt x="54921" y="558348"/>
                                  <a:pt x="48778" y="548097"/>
                                  <a:pt x="43138" y="537545"/>
                                </a:cubicBezTo>
                                <a:cubicBezTo>
                                  <a:pt x="37497" y="526993"/>
                                  <a:pt x="32388" y="516190"/>
                                  <a:pt x="27809" y="505135"/>
                                </a:cubicBezTo>
                                <a:cubicBezTo>
                                  <a:pt x="23230" y="494081"/>
                                  <a:pt x="19204" y="482829"/>
                                  <a:pt x="15731" y="471380"/>
                                </a:cubicBezTo>
                                <a:cubicBezTo>
                                  <a:pt x="12257" y="459930"/>
                                  <a:pt x="9354" y="448337"/>
                                  <a:pt x="7019" y="436602"/>
                                </a:cubicBezTo>
                                <a:cubicBezTo>
                                  <a:pt x="4685" y="424867"/>
                                  <a:pt x="2932" y="413046"/>
                                  <a:pt x="1759" y="401139"/>
                                </a:cubicBezTo>
                                <a:cubicBezTo>
                                  <a:pt x="586" y="389231"/>
                                  <a:pt x="0" y="377295"/>
                                  <a:pt x="0" y="365330"/>
                                </a:cubicBezTo>
                                <a:cubicBezTo>
                                  <a:pt x="0" y="353365"/>
                                  <a:pt x="586" y="341429"/>
                                  <a:pt x="1759" y="329522"/>
                                </a:cubicBezTo>
                                <a:cubicBezTo>
                                  <a:pt x="2932" y="317614"/>
                                  <a:pt x="4685" y="305793"/>
                                  <a:pt x="7019" y="294058"/>
                                </a:cubicBezTo>
                                <a:cubicBezTo>
                                  <a:pt x="9354" y="282323"/>
                                  <a:pt x="12258" y="270730"/>
                                  <a:pt x="15731" y="259280"/>
                                </a:cubicBezTo>
                                <a:cubicBezTo>
                                  <a:pt x="19204" y="247830"/>
                                  <a:pt x="23230" y="236578"/>
                                  <a:pt x="27809" y="225524"/>
                                </a:cubicBezTo>
                                <a:cubicBezTo>
                                  <a:pt x="32388" y="214470"/>
                                  <a:pt x="37497" y="203667"/>
                                  <a:pt x="43138" y="193114"/>
                                </a:cubicBezTo>
                                <a:cubicBezTo>
                                  <a:pt x="48778" y="182562"/>
                                  <a:pt x="54921" y="172312"/>
                                  <a:pt x="61569" y="162363"/>
                                </a:cubicBezTo>
                                <a:cubicBezTo>
                                  <a:pt x="68216" y="152415"/>
                                  <a:pt x="75336" y="142816"/>
                                  <a:pt x="82926" y="133567"/>
                                </a:cubicBezTo>
                                <a:cubicBezTo>
                                  <a:pt x="90517" y="124318"/>
                                  <a:pt x="98542" y="115463"/>
                                  <a:pt x="107002" y="107002"/>
                                </a:cubicBezTo>
                                <a:cubicBezTo>
                                  <a:pt x="115463" y="98542"/>
                                  <a:pt x="124318" y="90516"/>
                                  <a:pt x="133567" y="82926"/>
                                </a:cubicBezTo>
                                <a:cubicBezTo>
                                  <a:pt x="142816" y="75336"/>
                                  <a:pt x="152415" y="68216"/>
                                  <a:pt x="162363" y="61569"/>
                                </a:cubicBezTo>
                                <a:cubicBezTo>
                                  <a:pt x="172312" y="54922"/>
                                  <a:pt x="182562" y="48778"/>
                                  <a:pt x="193115" y="43137"/>
                                </a:cubicBezTo>
                                <a:cubicBezTo>
                                  <a:pt x="203667" y="37497"/>
                                  <a:pt x="214469" y="32388"/>
                                  <a:pt x="225524" y="27809"/>
                                </a:cubicBezTo>
                                <a:cubicBezTo>
                                  <a:pt x="236578" y="23230"/>
                                  <a:pt x="247830" y="19204"/>
                                  <a:pt x="259280" y="15731"/>
                                </a:cubicBezTo>
                                <a:cubicBezTo>
                                  <a:pt x="270730" y="12258"/>
                                  <a:pt x="282322" y="9354"/>
                                  <a:pt x="294058" y="7020"/>
                                </a:cubicBezTo>
                                <a:cubicBezTo>
                                  <a:pt x="305793" y="4686"/>
                                  <a:pt x="317614" y="2932"/>
                                  <a:pt x="329522" y="1759"/>
                                </a:cubicBezTo>
                                <a:cubicBezTo>
                                  <a:pt x="341429" y="587"/>
                                  <a:pt x="353365" y="0"/>
                                  <a:pt x="365330" y="0"/>
                                </a:cubicBezTo>
                                <a:cubicBezTo>
                                  <a:pt x="377295" y="0"/>
                                  <a:pt x="389231" y="587"/>
                                  <a:pt x="401139" y="1759"/>
                                </a:cubicBezTo>
                                <a:cubicBezTo>
                                  <a:pt x="413046" y="2932"/>
                                  <a:pt x="424867" y="4686"/>
                                  <a:pt x="436602" y="7020"/>
                                </a:cubicBezTo>
                                <a:cubicBezTo>
                                  <a:pt x="448337" y="9354"/>
                                  <a:pt x="459930" y="12258"/>
                                  <a:pt x="471380" y="15731"/>
                                </a:cubicBezTo>
                                <a:cubicBezTo>
                                  <a:pt x="482830" y="19204"/>
                                  <a:pt x="494082" y="23230"/>
                                  <a:pt x="505136" y="27809"/>
                                </a:cubicBezTo>
                                <a:cubicBezTo>
                                  <a:pt x="516190" y="32388"/>
                                  <a:pt x="526993" y="37497"/>
                                  <a:pt x="537546" y="43137"/>
                                </a:cubicBezTo>
                                <a:cubicBezTo>
                                  <a:pt x="548098" y="48778"/>
                                  <a:pt x="558348" y="54922"/>
                                  <a:pt x="568296" y="61569"/>
                                </a:cubicBezTo>
                                <a:cubicBezTo>
                                  <a:pt x="578245" y="68216"/>
                                  <a:pt x="587844" y="75336"/>
                                  <a:pt x="597093" y="82926"/>
                                </a:cubicBezTo>
                                <a:cubicBezTo>
                                  <a:pt x="606342" y="90516"/>
                                  <a:pt x="615197" y="98542"/>
                                  <a:pt x="623657" y="107002"/>
                                </a:cubicBezTo>
                                <a:cubicBezTo>
                                  <a:pt x="632118" y="115463"/>
                                  <a:pt x="640144" y="124318"/>
                                  <a:pt x="647734" y="133567"/>
                                </a:cubicBezTo>
                                <a:cubicBezTo>
                                  <a:pt x="655325" y="142816"/>
                                  <a:pt x="662443" y="152415"/>
                                  <a:pt x="669091" y="162363"/>
                                </a:cubicBezTo>
                                <a:cubicBezTo>
                                  <a:pt x="675738" y="172312"/>
                                  <a:pt x="681882" y="182562"/>
                                  <a:pt x="687522" y="193114"/>
                                </a:cubicBezTo>
                                <a:cubicBezTo>
                                  <a:pt x="693162" y="203667"/>
                                  <a:pt x="698272" y="214470"/>
                                  <a:pt x="702851" y="225524"/>
                                </a:cubicBezTo>
                                <a:cubicBezTo>
                                  <a:pt x="707430" y="236578"/>
                                  <a:pt x="711456" y="247830"/>
                                  <a:pt x="714929" y="259280"/>
                                </a:cubicBezTo>
                                <a:cubicBezTo>
                                  <a:pt x="718402" y="270730"/>
                                  <a:pt x="721306" y="282323"/>
                                  <a:pt x="723640" y="294058"/>
                                </a:cubicBezTo>
                                <a:cubicBezTo>
                                  <a:pt x="725975" y="305793"/>
                                  <a:pt x="727729" y="317614"/>
                                  <a:pt x="728901" y="329522"/>
                                </a:cubicBezTo>
                                <a:cubicBezTo>
                                  <a:pt x="730074" y="341429"/>
                                  <a:pt x="730660" y="353365"/>
                                  <a:pt x="730660" y="365330"/>
                                </a:cubicBezTo>
                                <a:close/>
                              </a:path>
                            </a:pathLst>
                          </a:custGeom>
                          <a:ln w="9133" cap="flat">
                            <a:miter lim="100000"/>
                          </a:ln>
                        </wps:spPr>
                        <wps:style>
                          <a:lnRef idx="1">
                            <a:srgbClr val="6C8EBF"/>
                          </a:lnRef>
                          <a:fillRef idx="0">
                            <a:srgbClr val="000000">
                              <a:alpha val="0"/>
                            </a:srgbClr>
                          </a:fillRef>
                          <a:effectRef idx="0">
                            <a:scrgbClr r="0" g="0" b="0"/>
                          </a:effectRef>
                          <a:fontRef idx="none"/>
                        </wps:style>
                        <wps:bodyPr/>
                      </wps:wsp>
                      <wps:wsp>
                        <wps:cNvPr id="538" name="Rectangle 538"/>
                        <wps:cNvSpPr/>
                        <wps:spPr>
                          <a:xfrm>
                            <a:off x="2691742" y="2143755"/>
                            <a:ext cx="359055" cy="170061"/>
                          </a:xfrm>
                          <a:prstGeom prst="rect">
                            <a:avLst/>
                          </a:prstGeom>
                          <a:ln>
                            <a:noFill/>
                          </a:ln>
                        </wps:spPr>
                        <wps:txbx>
                          <w:txbxContent>
                            <w:p w:rsidR="00802657" w:rsidRDefault="00802657" w:rsidP="00417A8A">
                              <w:r>
                                <w:rPr>
                                  <w:rFonts w:ascii="Arial" w:eastAsia="Arial" w:hAnsi="Arial" w:cs="Arial"/>
                                  <w:sz w:val="20"/>
                                </w:rPr>
                                <w:t>User</w:t>
                              </w:r>
                            </w:p>
                          </w:txbxContent>
                        </wps:txbx>
                        <wps:bodyPr horzOverflow="overflow" vert="horz" lIns="0" tIns="0" rIns="0" bIns="0" rtlCol="0">
                          <a:noAutofit/>
                        </wps:bodyPr>
                      </wps:wsp>
                      <wps:wsp>
                        <wps:cNvPr id="539" name="Shape 40"/>
                        <wps:cNvSpPr/>
                        <wps:spPr>
                          <a:xfrm>
                            <a:off x="2465979" y="2739976"/>
                            <a:ext cx="730660" cy="730661"/>
                          </a:xfrm>
                          <a:custGeom>
                            <a:avLst/>
                            <a:gdLst/>
                            <a:ahLst/>
                            <a:cxnLst/>
                            <a:rect l="0" t="0" r="0" b="0"/>
                            <a:pathLst>
                              <a:path w="730660" h="730661">
                                <a:moveTo>
                                  <a:pt x="365330" y="0"/>
                                </a:moveTo>
                                <a:cubicBezTo>
                                  <a:pt x="377295" y="0"/>
                                  <a:pt x="389231" y="587"/>
                                  <a:pt x="401139" y="1759"/>
                                </a:cubicBezTo>
                                <a:cubicBezTo>
                                  <a:pt x="413046" y="2932"/>
                                  <a:pt x="424867" y="4685"/>
                                  <a:pt x="436602" y="7019"/>
                                </a:cubicBezTo>
                                <a:cubicBezTo>
                                  <a:pt x="448337" y="9354"/>
                                  <a:pt x="459930" y="12257"/>
                                  <a:pt x="471380" y="15731"/>
                                </a:cubicBezTo>
                                <a:cubicBezTo>
                                  <a:pt x="482830" y="19204"/>
                                  <a:pt x="494082" y="23230"/>
                                  <a:pt x="505136" y="27809"/>
                                </a:cubicBezTo>
                                <a:cubicBezTo>
                                  <a:pt x="516190" y="32388"/>
                                  <a:pt x="526993" y="37497"/>
                                  <a:pt x="537546" y="43137"/>
                                </a:cubicBezTo>
                                <a:cubicBezTo>
                                  <a:pt x="548098" y="48777"/>
                                  <a:pt x="558348" y="54921"/>
                                  <a:pt x="568296" y="61569"/>
                                </a:cubicBezTo>
                                <a:cubicBezTo>
                                  <a:pt x="578245" y="68216"/>
                                  <a:pt x="587844" y="75335"/>
                                  <a:pt x="597093" y="82926"/>
                                </a:cubicBezTo>
                                <a:cubicBezTo>
                                  <a:pt x="606342" y="90516"/>
                                  <a:pt x="615197" y="98542"/>
                                  <a:pt x="623657" y="107002"/>
                                </a:cubicBezTo>
                                <a:cubicBezTo>
                                  <a:pt x="632118" y="115463"/>
                                  <a:pt x="640144" y="124318"/>
                                  <a:pt x="647734" y="133567"/>
                                </a:cubicBezTo>
                                <a:cubicBezTo>
                                  <a:pt x="655325" y="142816"/>
                                  <a:pt x="662443" y="152415"/>
                                  <a:pt x="669091" y="162363"/>
                                </a:cubicBezTo>
                                <a:cubicBezTo>
                                  <a:pt x="675738" y="172312"/>
                                  <a:pt x="681882" y="182562"/>
                                  <a:pt x="687522" y="193115"/>
                                </a:cubicBezTo>
                                <a:cubicBezTo>
                                  <a:pt x="693162" y="203666"/>
                                  <a:pt x="698272" y="214469"/>
                                  <a:pt x="702851" y="225524"/>
                                </a:cubicBezTo>
                                <a:cubicBezTo>
                                  <a:pt x="707430" y="236578"/>
                                  <a:pt x="711456" y="247830"/>
                                  <a:pt x="714929" y="259280"/>
                                </a:cubicBezTo>
                                <a:cubicBezTo>
                                  <a:pt x="718402" y="270730"/>
                                  <a:pt x="721306" y="282323"/>
                                  <a:pt x="723640" y="294057"/>
                                </a:cubicBezTo>
                                <a:cubicBezTo>
                                  <a:pt x="725975" y="305793"/>
                                  <a:pt x="727729" y="317614"/>
                                  <a:pt x="728901" y="329522"/>
                                </a:cubicBezTo>
                                <a:cubicBezTo>
                                  <a:pt x="730074" y="341429"/>
                                  <a:pt x="730660" y="353365"/>
                                  <a:pt x="730660" y="365330"/>
                                </a:cubicBezTo>
                                <a:cubicBezTo>
                                  <a:pt x="730660" y="377295"/>
                                  <a:pt x="730074" y="389231"/>
                                  <a:pt x="728901" y="401139"/>
                                </a:cubicBezTo>
                                <a:cubicBezTo>
                                  <a:pt x="727729" y="413046"/>
                                  <a:pt x="725975" y="424867"/>
                                  <a:pt x="723640" y="436602"/>
                                </a:cubicBezTo>
                                <a:cubicBezTo>
                                  <a:pt x="721306" y="448338"/>
                                  <a:pt x="718402" y="459930"/>
                                  <a:pt x="714929" y="471380"/>
                                </a:cubicBezTo>
                                <a:cubicBezTo>
                                  <a:pt x="711456" y="482829"/>
                                  <a:pt x="707430" y="494081"/>
                                  <a:pt x="702851" y="505135"/>
                                </a:cubicBezTo>
                                <a:cubicBezTo>
                                  <a:pt x="698272" y="516190"/>
                                  <a:pt x="693162" y="526993"/>
                                  <a:pt x="687522" y="537546"/>
                                </a:cubicBezTo>
                                <a:cubicBezTo>
                                  <a:pt x="681882" y="548098"/>
                                  <a:pt x="675738" y="558348"/>
                                  <a:pt x="669091" y="568297"/>
                                </a:cubicBezTo>
                                <a:cubicBezTo>
                                  <a:pt x="662443" y="578245"/>
                                  <a:pt x="655325" y="587844"/>
                                  <a:pt x="647734" y="597093"/>
                                </a:cubicBezTo>
                                <a:cubicBezTo>
                                  <a:pt x="640144" y="606342"/>
                                  <a:pt x="632118" y="615197"/>
                                  <a:pt x="623657" y="623658"/>
                                </a:cubicBezTo>
                                <a:cubicBezTo>
                                  <a:pt x="615197" y="632118"/>
                                  <a:pt x="606342" y="640144"/>
                                  <a:pt x="597093" y="647734"/>
                                </a:cubicBezTo>
                                <a:cubicBezTo>
                                  <a:pt x="587844" y="655325"/>
                                  <a:pt x="578245" y="662443"/>
                                  <a:pt x="568296" y="669090"/>
                                </a:cubicBezTo>
                                <a:cubicBezTo>
                                  <a:pt x="558348" y="675738"/>
                                  <a:pt x="548098" y="681882"/>
                                  <a:pt x="537546" y="687522"/>
                                </a:cubicBezTo>
                                <a:cubicBezTo>
                                  <a:pt x="526994" y="693163"/>
                                  <a:pt x="516190" y="698272"/>
                                  <a:pt x="505136" y="702851"/>
                                </a:cubicBezTo>
                                <a:cubicBezTo>
                                  <a:pt x="494082" y="707430"/>
                                  <a:pt x="482830" y="711456"/>
                                  <a:pt x="471380" y="714929"/>
                                </a:cubicBezTo>
                                <a:cubicBezTo>
                                  <a:pt x="459930" y="718402"/>
                                  <a:pt x="448337" y="721306"/>
                                  <a:pt x="436602" y="723640"/>
                                </a:cubicBezTo>
                                <a:cubicBezTo>
                                  <a:pt x="424867" y="725975"/>
                                  <a:pt x="413046" y="727728"/>
                                  <a:pt x="401139" y="728901"/>
                                </a:cubicBezTo>
                                <a:cubicBezTo>
                                  <a:pt x="389231" y="730074"/>
                                  <a:pt x="377295" y="730661"/>
                                  <a:pt x="365330" y="730661"/>
                                </a:cubicBezTo>
                                <a:cubicBezTo>
                                  <a:pt x="353365" y="730661"/>
                                  <a:pt x="341429" y="730074"/>
                                  <a:pt x="329522" y="728901"/>
                                </a:cubicBezTo>
                                <a:cubicBezTo>
                                  <a:pt x="317614" y="727728"/>
                                  <a:pt x="305793" y="725975"/>
                                  <a:pt x="294058" y="723640"/>
                                </a:cubicBezTo>
                                <a:cubicBezTo>
                                  <a:pt x="282322" y="721306"/>
                                  <a:pt x="270730" y="718402"/>
                                  <a:pt x="259280" y="714929"/>
                                </a:cubicBezTo>
                                <a:cubicBezTo>
                                  <a:pt x="247830" y="711456"/>
                                  <a:pt x="236578" y="707430"/>
                                  <a:pt x="225524" y="702851"/>
                                </a:cubicBezTo>
                                <a:cubicBezTo>
                                  <a:pt x="214469" y="698272"/>
                                  <a:pt x="203667" y="693163"/>
                                  <a:pt x="193115" y="687522"/>
                                </a:cubicBezTo>
                                <a:cubicBezTo>
                                  <a:pt x="182562" y="681882"/>
                                  <a:pt x="172312" y="675738"/>
                                  <a:pt x="162363" y="669090"/>
                                </a:cubicBezTo>
                                <a:cubicBezTo>
                                  <a:pt x="152415" y="662443"/>
                                  <a:pt x="142816" y="655325"/>
                                  <a:pt x="133567" y="647734"/>
                                </a:cubicBezTo>
                                <a:cubicBezTo>
                                  <a:pt x="124318" y="640144"/>
                                  <a:pt x="115463" y="632118"/>
                                  <a:pt x="107002" y="623658"/>
                                </a:cubicBezTo>
                                <a:cubicBezTo>
                                  <a:pt x="98542" y="615197"/>
                                  <a:pt x="90517" y="606342"/>
                                  <a:pt x="82926" y="597093"/>
                                </a:cubicBezTo>
                                <a:cubicBezTo>
                                  <a:pt x="75336" y="587844"/>
                                  <a:pt x="68216" y="578246"/>
                                  <a:pt x="61569" y="568297"/>
                                </a:cubicBezTo>
                                <a:cubicBezTo>
                                  <a:pt x="54921" y="558348"/>
                                  <a:pt x="48778" y="548098"/>
                                  <a:pt x="43138" y="537546"/>
                                </a:cubicBezTo>
                                <a:cubicBezTo>
                                  <a:pt x="37497" y="526994"/>
                                  <a:pt x="32388" y="516190"/>
                                  <a:pt x="27809" y="505136"/>
                                </a:cubicBezTo>
                                <a:cubicBezTo>
                                  <a:pt x="23230" y="494082"/>
                                  <a:pt x="19204" y="482830"/>
                                  <a:pt x="15731" y="471380"/>
                                </a:cubicBezTo>
                                <a:cubicBezTo>
                                  <a:pt x="12257" y="459930"/>
                                  <a:pt x="9354" y="448338"/>
                                  <a:pt x="7019" y="436602"/>
                                </a:cubicBezTo>
                                <a:cubicBezTo>
                                  <a:pt x="4685" y="424867"/>
                                  <a:pt x="2932" y="413046"/>
                                  <a:pt x="1759" y="401139"/>
                                </a:cubicBezTo>
                                <a:cubicBezTo>
                                  <a:pt x="586" y="389231"/>
                                  <a:pt x="0" y="377295"/>
                                  <a:pt x="0" y="365330"/>
                                </a:cubicBezTo>
                                <a:cubicBezTo>
                                  <a:pt x="0" y="353365"/>
                                  <a:pt x="586" y="341429"/>
                                  <a:pt x="1759" y="329522"/>
                                </a:cubicBezTo>
                                <a:cubicBezTo>
                                  <a:pt x="2932" y="317614"/>
                                  <a:pt x="4685" y="305793"/>
                                  <a:pt x="7019" y="294057"/>
                                </a:cubicBezTo>
                                <a:cubicBezTo>
                                  <a:pt x="9354" y="282323"/>
                                  <a:pt x="12258" y="270730"/>
                                  <a:pt x="15731" y="259280"/>
                                </a:cubicBezTo>
                                <a:cubicBezTo>
                                  <a:pt x="19204" y="247830"/>
                                  <a:pt x="23230" y="236578"/>
                                  <a:pt x="27809" y="225524"/>
                                </a:cubicBezTo>
                                <a:cubicBezTo>
                                  <a:pt x="32388" y="214469"/>
                                  <a:pt x="37497" y="203666"/>
                                  <a:pt x="43138" y="193115"/>
                                </a:cubicBezTo>
                                <a:cubicBezTo>
                                  <a:pt x="48778" y="182563"/>
                                  <a:pt x="54921" y="172312"/>
                                  <a:pt x="61569" y="162363"/>
                                </a:cubicBezTo>
                                <a:cubicBezTo>
                                  <a:pt x="68216" y="152415"/>
                                  <a:pt x="75336" y="142816"/>
                                  <a:pt x="82926" y="133567"/>
                                </a:cubicBezTo>
                                <a:cubicBezTo>
                                  <a:pt x="90517" y="124318"/>
                                  <a:pt x="98542" y="115463"/>
                                  <a:pt x="107002" y="107002"/>
                                </a:cubicBezTo>
                                <a:cubicBezTo>
                                  <a:pt x="115463" y="98542"/>
                                  <a:pt x="124318" y="90516"/>
                                  <a:pt x="133567" y="82926"/>
                                </a:cubicBezTo>
                                <a:cubicBezTo>
                                  <a:pt x="142816" y="75335"/>
                                  <a:pt x="152415" y="68216"/>
                                  <a:pt x="162363" y="61569"/>
                                </a:cubicBezTo>
                                <a:cubicBezTo>
                                  <a:pt x="172312" y="54921"/>
                                  <a:pt x="182562" y="48777"/>
                                  <a:pt x="193115" y="43137"/>
                                </a:cubicBezTo>
                                <a:cubicBezTo>
                                  <a:pt x="203667" y="37497"/>
                                  <a:pt x="214469" y="32388"/>
                                  <a:pt x="225524" y="27809"/>
                                </a:cubicBezTo>
                                <a:cubicBezTo>
                                  <a:pt x="236578" y="23230"/>
                                  <a:pt x="247830" y="19204"/>
                                  <a:pt x="259280" y="15731"/>
                                </a:cubicBezTo>
                                <a:cubicBezTo>
                                  <a:pt x="270730" y="12257"/>
                                  <a:pt x="282322" y="9354"/>
                                  <a:pt x="294058" y="7019"/>
                                </a:cubicBezTo>
                                <a:cubicBezTo>
                                  <a:pt x="305793" y="4685"/>
                                  <a:pt x="317614" y="2932"/>
                                  <a:pt x="329522" y="1759"/>
                                </a:cubicBezTo>
                                <a:cubicBezTo>
                                  <a:pt x="341429" y="587"/>
                                  <a:pt x="353365" y="0"/>
                                  <a:pt x="365330"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540" name="Shape 41"/>
                        <wps:cNvSpPr/>
                        <wps:spPr>
                          <a:xfrm>
                            <a:off x="2465979" y="2739976"/>
                            <a:ext cx="730660" cy="730661"/>
                          </a:xfrm>
                          <a:custGeom>
                            <a:avLst/>
                            <a:gdLst/>
                            <a:ahLst/>
                            <a:cxnLst/>
                            <a:rect l="0" t="0" r="0" b="0"/>
                            <a:pathLst>
                              <a:path w="730660" h="730661">
                                <a:moveTo>
                                  <a:pt x="730660" y="365330"/>
                                </a:moveTo>
                                <a:cubicBezTo>
                                  <a:pt x="730660" y="377295"/>
                                  <a:pt x="730074" y="389231"/>
                                  <a:pt x="728901" y="401139"/>
                                </a:cubicBezTo>
                                <a:cubicBezTo>
                                  <a:pt x="727729" y="413046"/>
                                  <a:pt x="725975" y="424867"/>
                                  <a:pt x="723640" y="436602"/>
                                </a:cubicBezTo>
                                <a:cubicBezTo>
                                  <a:pt x="721306" y="448338"/>
                                  <a:pt x="718402" y="459930"/>
                                  <a:pt x="714929" y="471380"/>
                                </a:cubicBezTo>
                                <a:cubicBezTo>
                                  <a:pt x="711456" y="482829"/>
                                  <a:pt x="707430" y="494081"/>
                                  <a:pt x="702851" y="505135"/>
                                </a:cubicBezTo>
                                <a:cubicBezTo>
                                  <a:pt x="698272" y="516190"/>
                                  <a:pt x="693162" y="526993"/>
                                  <a:pt x="687522" y="537546"/>
                                </a:cubicBezTo>
                                <a:cubicBezTo>
                                  <a:pt x="681882" y="548098"/>
                                  <a:pt x="675738" y="558348"/>
                                  <a:pt x="669091" y="568297"/>
                                </a:cubicBezTo>
                                <a:cubicBezTo>
                                  <a:pt x="662443" y="578245"/>
                                  <a:pt x="655325" y="587844"/>
                                  <a:pt x="647734" y="597093"/>
                                </a:cubicBezTo>
                                <a:cubicBezTo>
                                  <a:pt x="640144" y="606342"/>
                                  <a:pt x="632118" y="615197"/>
                                  <a:pt x="623657" y="623658"/>
                                </a:cubicBezTo>
                                <a:cubicBezTo>
                                  <a:pt x="615197" y="632118"/>
                                  <a:pt x="606342" y="640144"/>
                                  <a:pt x="597093" y="647734"/>
                                </a:cubicBezTo>
                                <a:cubicBezTo>
                                  <a:pt x="587844" y="655325"/>
                                  <a:pt x="578245" y="662443"/>
                                  <a:pt x="568296" y="669090"/>
                                </a:cubicBezTo>
                                <a:cubicBezTo>
                                  <a:pt x="558348" y="675738"/>
                                  <a:pt x="548098" y="681882"/>
                                  <a:pt x="537546" y="687522"/>
                                </a:cubicBezTo>
                                <a:cubicBezTo>
                                  <a:pt x="526994" y="693163"/>
                                  <a:pt x="516190" y="698272"/>
                                  <a:pt x="505136" y="702851"/>
                                </a:cubicBezTo>
                                <a:cubicBezTo>
                                  <a:pt x="494082" y="707430"/>
                                  <a:pt x="482830" y="711456"/>
                                  <a:pt x="471380" y="714929"/>
                                </a:cubicBezTo>
                                <a:cubicBezTo>
                                  <a:pt x="459930" y="718402"/>
                                  <a:pt x="448337" y="721306"/>
                                  <a:pt x="436602" y="723640"/>
                                </a:cubicBezTo>
                                <a:cubicBezTo>
                                  <a:pt x="424867" y="725975"/>
                                  <a:pt x="413046" y="727728"/>
                                  <a:pt x="401139" y="728901"/>
                                </a:cubicBezTo>
                                <a:cubicBezTo>
                                  <a:pt x="389231" y="730074"/>
                                  <a:pt x="377295" y="730661"/>
                                  <a:pt x="365330" y="730661"/>
                                </a:cubicBezTo>
                                <a:cubicBezTo>
                                  <a:pt x="353365" y="730661"/>
                                  <a:pt x="341429" y="730074"/>
                                  <a:pt x="329522" y="728901"/>
                                </a:cubicBezTo>
                                <a:cubicBezTo>
                                  <a:pt x="317614" y="727728"/>
                                  <a:pt x="305793" y="725975"/>
                                  <a:pt x="294058" y="723640"/>
                                </a:cubicBezTo>
                                <a:cubicBezTo>
                                  <a:pt x="282322" y="721306"/>
                                  <a:pt x="270730" y="718402"/>
                                  <a:pt x="259280" y="714929"/>
                                </a:cubicBezTo>
                                <a:cubicBezTo>
                                  <a:pt x="247830" y="711456"/>
                                  <a:pt x="236578" y="707430"/>
                                  <a:pt x="225524" y="702851"/>
                                </a:cubicBezTo>
                                <a:cubicBezTo>
                                  <a:pt x="214469" y="698272"/>
                                  <a:pt x="203667" y="693163"/>
                                  <a:pt x="193115" y="687522"/>
                                </a:cubicBezTo>
                                <a:cubicBezTo>
                                  <a:pt x="182562" y="681882"/>
                                  <a:pt x="172312" y="675738"/>
                                  <a:pt x="162363" y="669090"/>
                                </a:cubicBezTo>
                                <a:cubicBezTo>
                                  <a:pt x="152415" y="662443"/>
                                  <a:pt x="142816" y="655325"/>
                                  <a:pt x="133567" y="647734"/>
                                </a:cubicBezTo>
                                <a:cubicBezTo>
                                  <a:pt x="124318" y="640144"/>
                                  <a:pt x="115463" y="632118"/>
                                  <a:pt x="107002" y="623658"/>
                                </a:cubicBezTo>
                                <a:cubicBezTo>
                                  <a:pt x="98542" y="615197"/>
                                  <a:pt x="90517" y="606342"/>
                                  <a:pt x="82926" y="597093"/>
                                </a:cubicBezTo>
                                <a:cubicBezTo>
                                  <a:pt x="75336" y="587844"/>
                                  <a:pt x="68216" y="578246"/>
                                  <a:pt x="61569" y="568297"/>
                                </a:cubicBezTo>
                                <a:cubicBezTo>
                                  <a:pt x="54921" y="558348"/>
                                  <a:pt x="48778" y="548098"/>
                                  <a:pt x="43138" y="537546"/>
                                </a:cubicBezTo>
                                <a:cubicBezTo>
                                  <a:pt x="37497" y="526994"/>
                                  <a:pt x="32388" y="516190"/>
                                  <a:pt x="27809" y="505136"/>
                                </a:cubicBezTo>
                                <a:cubicBezTo>
                                  <a:pt x="23230" y="494082"/>
                                  <a:pt x="19204" y="482830"/>
                                  <a:pt x="15731" y="471380"/>
                                </a:cubicBezTo>
                                <a:cubicBezTo>
                                  <a:pt x="12257" y="459930"/>
                                  <a:pt x="9354" y="448338"/>
                                  <a:pt x="7019" y="436602"/>
                                </a:cubicBezTo>
                                <a:cubicBezTo>
                                  <a:pt x="4685" y="424867"/>
                                  <a:pt x="2932" y="413046"/>
                                  <a:pt x="1759" y="401139"/>
                                </a:cubicBezTo>
                                <a:cubicBezTo>
                                  <a:pt x="586" y="389231"/>
                                  <a:pt x="0" y="377295"/>
                                  <a:pt x="0" y="365330"/>
                                </a:cubicBezTo>
                                <a:cubicBezTo>
                                  <a:pt x="0" y="353365"/>
                                  <a:pt x="586" y="341429"/>
                                  <a:pt x="1759" y="329522"/>
                                </a:cubicBezTo>
                                <a:cubicBezTo>
                                  <a:pt x="2932" y="317614"/>
                                  <a:pt x="4685" y="305793"/>
                                  <a:pt x="7019" y="294057"/>
                                </a:cubicBezTo>
                                <a:cubicBezTo>
                                  <a:pt x="9354" y="282323"/>
                                  <a:pt x="12258" y="270730"/>
                                  <a:pt x="15731" y="259280"/>
                                </a:cubicBezTo>
                                <a:cubicBezTo>
                                  <a:pt x="19204" y="247830"/>
                                  <a:pt x="23230" y="236578"/>
                                  <a:pt x="27809" y="225524"/>
                                </a:cubicBezTo>
                                <a:cubicBezTo>
                                  <a:pt x="32388" y="214469"/>
                                  <a:pt x="37497" y="203666"/>
                                  <a:pt x="43138" y="193115"/>
                                </a:cubicBezTo>
                                <a:cubicBezTo>
                                  <a:pt x="48778" y="182563"/>
                                  <a:pt x="54921" y="172312"/>
                                  <a:pt x="61569" y="162363"/>
                                </a:cubicBezTo>
                                <a:cubicBezTo>
                                  <a:pt x="68216" y="152415"/>
                                  <a:pt x="75336" y="142816"/>
                                  <a:pt x="82926" y="133567"/>
                                </a:cubicBezTo>
                                <a:cubicBezTo>
                                  <a:pt x="90517" y="124318"/>
                                  <a:pt x="98542" y="115463"/>
                                  <a:pt x="107002" y="107002"/>
                                </a:cubicBezTo>
                                <a:cubicBezTo>
                                  <a:pt x="115463" y="98542"/>
                                  <a:pt x="124318" y="90516"/>
                                  <a:pt x="133567" y="82926"/>
                                </a:cubicBezTo>
                                <a:cubicBezTo>
                                  <a:pt x="142816" y="75335"/>
                                  <a:pt x="152415" y="68216"/>
                                  <a:pt x="162363" y="61569"/>
                                </a:cubicBezTo>
                                <a:cubicBezTo>
                                  <a:pt x="172312" y="54921"/>
                                  <a:pt x="182562" y="48777"/>
                                  <a:pt x="193115" y="43137"/>
                                </a:cubicBezTo>
                                <a:cubicBezTo>
                                  <a:pt x="203667" y="37497"/>
                                  <a:pt x="214469" y="32388"/>
                                  <a:pt x="225524" y="27809"/>
                                </a:cubicBezTo>
                                <a:cubicBezTo>
                                  <a:pt x="236578" y="23230"/>
                                  <a:pt x="247830" y="19204"/>
                                  <a:pt x="259280" y="15731"/>
                                </a:cubicBezTo>
                                <a:cubicBezTo>
                                  <a:pt x="270730" y="12257"/>
                                  <a:pt x="282322" y="9354"/>
                                  <a:pt x="294058" y="7019"/>
                                </a:cubicBezTo>
                                <a:cubicBezTo>
                                  <a:pt x="305793" y="4685"/>
                                  <a:pt x="317614" y="2932"/>
                                  <a:pt x="329522" y="1759"/>
                                </a:cubicBezTo>
                                <a:cubicBezTo>
                                  <a:pt x="341429" y="587"/>
                                  <a:pt x="353365" y="0"/>
                                  <a:pt x="365330" y="0"/>
                                </a:cubicBezTo>
                                <a:cubicBezTo>
                                  <a:pt x="377295" y="0"/>
                                  <a:pt x="389231" y="587"/>
                                  <a:pt x="401139" y="1759"/>
                                </a:cubicBezTo>
                                <a:cubicBezTo>
                                  <a:pt x="413046" y="2932"/>
                                  <a:pt x="424867" y="4685"/>
                                  <a:pt x="436602" y="7019"/>
                                </a:cubicBezTo>
                                <a:cubicBezTo>
                                  <a:pt x="448337" y="9354"/>
                                  <a:pt x="459930" y="12257"/>
                                  <a:pt x="471380" y="15731"/>
                                </a:cubicBezTo>
                                <a:cubicBezTo>
                                  <a:pt x="482830" y="19204"/>
                                  <a:pt x="494082" y="23230"/>
                                  <a:pt x="505136" y="27809"/>
                                </a:cubicBezTo>
                                <a:cubicBezTo>
                                  <a:pt x="516190" y="32388"/>
                                  <a:pt x="526993" y="37497"/>
                                  <a:pt x="537546" y="43137"/>
                                </a:cubicBezTo>
                                <a:cubicBezTo>
                                  <a:pt x="548098" y="48777"/>
                                  <a:pt x="558348" y="54921"/>
                                  <a:pt x="568296" y="61569"/>
                                </a:cubicBezTo>
                                <a:cubicBezTo>
                                  <a:pt x="578245" y="68216"/>
                                  <a:pt x="587844" y="75335"/>
                                  <a:pt x="597093" y="82926"/>
                                </a:cubicBezTo>
                                <a:cubicBezTo>
                                  <a:pt x="606342" y="90516"/>
                                  <a:pt x="615197" y="98542"/>
                                  <a:pt x="623657" y="107002"/>
                                </a:cubicBezTo>
                                <a:cubicBezTo>
                                  <a:pt x="632118" y="115463"/>
                                  <a:pt x="640144" y="124318"/>
                                  <a:pt x="647734" y="133567"/>
                                </a:cubicBezTo>
                                <a:cubicBezTo>
                                  <a:pt x="655325" y="142816"/>
                                  <a:pt x="662443" y="152415"/>
                                  <a:pt x="669091" y="162363"/>
                                </a:cubicBezTo>
                                <a:cubicBezTo>
                                  <a:pt x="675738" y="172312"/>
                                  <a:pt x="681882" y="182562"/>
                                  <a:pt x="687522" y="193115"/>
                                </a:cubicBezTo>
                                <a:cubicBezTo>
                                  <a:pt x="693162" y="203666"/>
                                  <a:pt x="698272" y="214469"/>
                                  <a:pt x="702851" y="225524"/>
                                </a:cubicBezTo>
                                <a:cubicBezTo>
                                  <a:pt x="707430" y="236578"/>
                                  <a:pt x="711456" y="247830"/>
                                  <a:pt x="714929" y="259280"/>
                                </a:cubicBezTo>
                                <a:cubicBezTo>
                                  <a:pt x="718402" y="270730"/>
                                  <a:pt x="721306" y="282323"/>
                                  <a:pt x="723640" y="294057"/>
                                </a:cubicBezTo>
                                <a:cubicBezTo>
                                  <a:pt x="725975" y="305793"/>
                                  <a:pt x="727729" y="317614"/>
                                  <a:pt x="728901" y="329522"/>
                                </a:cubicBezTo>
                                <a:cubicBezTo>
                                  <a:pt x="730074" y="341429"/>
                                  <a:pt x="730660" y="353365"/>
                                  <a:pt x="730660" y="365330"/>
                                </a:cubicBezTo>
                                <a:close/>
                              </a:path>
                            </a:pathLst>
                          </a:custGeom>
                          <a:ln w="9133" cap="flat">
                            <a:miter lim="100000"/>
                          </a:ln>
                        </wps:spPr>
                        <wps:style>
                          <a:lnRef idx="1">
                            <a:srgbClr val="6C8EBF"/>
                          </a:lnRef>
                          <a:fillRef idx="0">
                            <a:srgbClr val="000000">
                              <a:alpha val="0"/>
                            </a:srgbClr>
                          </a:fillRef>
                          <a:effectRef idx="0">
                            <a:scrgbClr r="0" g="0" b="0"/>
                          </a:effectRef>
                          <a:fontRef idx="none"/>
                        </wps:style>
                        <wps:bodyPr/>
                      </wps:wsp>
                      <wps:wsp>
                        <wps:cNvPr id="541" name="Rectangle 541"/>
                        <wps:cNvSpPr/>
                        <wps:spPr>
                          <a:xfrm>
                            <a:off x="2623956" y="3057080"/>
                            <a:ext cx="539081" cy="170062"/>
                          </a:xfrm>
                          <a:prstGeom prst="rect">
                            <a:avLst/>
                          </a:prstGeom>
                          <a:ln>
                            <a:noFill/>
                          </a:ln>
                        </wps:spPr>
                        <wps:txbx>
                          <w:txbxContent>
                            <w:p w:rsidR="00802657" w:rsidRDefault="00802657" w:rsidP="00417A8A">
                              <w:r>
                                <w:rPr>
                                  <w:rFonts w:ascii="Arial" w:eastAsia="Arial" w:hAnsi="Arial" w:cs="Arial"/>
                                  <w:sz w:val="20"/>
                                </w:rPr>
                                <w:t>Vendor</w:t>
                              </w:r>
                            </w:p>
                          </w:txbxContent>
                        </wps:txbx>
                        <wps:bodyPr horzOverflow="overflow" vert="horz" lIns="0" tIns="0" rIns="0" bIns="0" rtlCol="0">
                          <a:noAutofit/>
                        </wps:bodyPr>
                      </wps:wsp>
                      <wps:wsp>
                        <wps:cNvPr id="542" name="Shape 43"/>
                        <wps:cNvSpPr/>
                        <wps:spPr>
                          <a:xfrm>
                            <a:off x="2465979" y="3744635"/>
                            <a:ext cx="730660" cy="730660"/>
                          </a:xfrm>
                          <a:custGeom>
                            <a:avLst/>
                            <a:gdLst/>
                            <a:ahLst/>
                            <a:cxnLst/>
                            <a:rect l="0" t="0" r="0" b="0"/>
                            <a:pathLst>
                              <a:path w="730660" h="730660">
                                <a:moveTo>
                                  <a:pt x="365330" y="0"/>
                                </a:moveTo>
                                <a:cubicBezTo>
                                  <a:pt x="377295" y="0"/>
                                  <a:pt x="389231" y="587"/>
                                  <a:pt x="401139" y="1759"/>
                                </a:cubicBezTo>
                                <a:cubicBezTo>
                                  <a:pt x="413046" y="2932"/>
                                  <a:pt x="424867" y="4685"/>
                                  <a:pt x="436602" y="7020"/>
                                </a:cubicBezTo>
                                <a:cubicBezTo>
                                  <a:pt x="448337" y="9354"/>
                                  <a:pt x="459930" y="12258"/>
                                  <a:pt x="471380" y="15731"/>
                                </a:cubicBezTo>
                                <a:cubicBezTo>
                                  <a:pt x="482830" y="19204"/>
                                  <a:pt x="494082" y="23230"/>
                                  <a:pt x="505136" y="27808"/>
                                </a:cubicBezTo>
                                <a:cubicBezTo>
                                  <a:pt x="516190" y="32388"/>
                                  <a:pt x="526993" y="37497"/>
                                  <a:pt x="537546" y="43138"/>
                                </a:cubicBezTo>
                                <a:cubicBezTo>
                                  <a:pt x="548098" y="48778"/>
                                  <a:pt x="558348" y="54921"/>
                                  <a:pt x="568296" y="61569"/>
                                </a:cubicBezTo>
                                <a:cubicBezTo>
                                  <a:pt x="578245" y="68216"/>
                                  <a:pt x="587844" y="75335"/>
                                  <a:pt x="597093" y="82926"/>
                                </a:cubicBezTo>
                                <a:cubicBezTo>
                                  <a:pt x="606342" y="90516"/>
                                  <a:pt x="615197" y="98542"/>
                                  <a:pt x="623657" y="107002"/>
                                </a:cubicBezTo>
                                <a:cubicBezTo>
                                  <a:pt x="632118" y="115463"/>
                                  <a:pt x="640144" y="124318"/>
                                  <a:pt x="647734" y="133567"/>
                                </a:cubicBezTo>
                                <a:cubicBezTo>
                                  <a:pt x="655325" y="142816"/>
                                  <a:pt x="662443" y="152415"/>
                                  <a:pt x="669091" y="162363"/>
                                </a:cubicBezTo>
                                <a:cubicBezTo>
                                  <a:pt x="675738" y="172312"/>
                                  <a:pt x="681882" y="182563"/>
                                  <a:pt x="687522" y="193115"/>
                                </a:cubicBezTo>
                                <a:cubicBezTo>
                                  <a:pt x="693162" y="203667"/>
                                  <a:pt x="698272" y="214470"/>
                                  <a:pt x="702851" y="225524"/>
                                </a:cubicBezTo>
                                <a:cubicBezTo>
                                  <a:pt x="707430" y="236578"/>
                                  <a:pt x="711456" y="247830"/>
                                  <a:pt x="714929" y="259280"/>
                                </a:cubicBezTo>
                                <a:cubicBezTo>
                                  <a:pt x="718402" y="270730"/>
                                  <a:pt x="721306" y="282322"/>
                                  <a:pt x="723640" y="294057"/>
                                </a:cubicBezTo>
                                <a:cubicBezTo>
                                  <a:pt x="725975" y="305793"/>
                                  <a:pt x="727729" y="317614"/>
                                  <a:pt x="728901" y="329522"/>
                                </a:cubicBezTo>
                                <a:cubicBezTo>
                                  <a:pt x="730074" y="341429"/>
                                  <a:pt x="730660" y="353365"/>
                                  <a:pt x="730660" y="365330"/>
                                </a:cubicBezTo>
                                <a:cubicBezTo>
                                  <a:pt x="730660" y="377295"/>
                                  <a:pt x="730074" y="389231"/>
                                  <a:pt x="728901" y="401139"/>
                                </a:cubicBezTo>
                                <a:cubicBezTo>
                                  <a:pt x="727729" y="413046"/>
                                  <a:pt x="725975" y="424867"/>
                                  <a:pt x="723640" y="436602"/>
                                </a:cubicBezTo>
                                <a:cubicBezTo>
                                  <a:pt x="721306" y="448337"/>
                                  <a:pt x="718402" y="459930"/>
                                  <a:pt x="714929" y="471380"/>
                                </a:cubicBezTo>
                                <a:cubicBezTo>
                                  <a:pt x="711456" y="482829"/>
                                  <a:pt x="707430" y="494081"/>
                                  <a:pt x="702851" y="505135"/>
                                </a:cubicBezTo>
                                <a:cubicBezTo>
                                  <a:pt x="698272" y="516190"/>
                                  <a:pt x="693162" y="526993"/>
                                  <a:pt x="687522" y="537546"/>
                                </a:cubicBezTo>
                                <a:cubicBezTo>
                                  <a:pt x="681882" y="548097"/>
                                  <a:pt x="675738" y="558347"/>
                                  <a:pt x="669091" y="568296"/>
                                </a:cubicBezTo>
                                <a:cubicBezTo>
                                  <a:pt x="662443" y="578245"/>
                                  <a:pt x="655325" y="587844"/>
                                  <a:pt x="647734" y="597093"/>
                                </a:cubicBezTo>
                                <a:cubicBezTo>
                                  <a:pt x="640144" y="606342"/>
                                  <a:pt x="632118" y="615197"/>
                                  <a:pt x="623657" y="623657"/>
                                </a:cubicBezTo>
                                <a:cubicBezTo>
                                  <a:pt x="615197" y="632118"/>
                                  <a:pt x="606342" y="640144"/>
                                  <a:pt x="597093" y="647734"/>
                                </a:cubicBezTo>
                                <a:cubicBezTo>
                                  <a:pt x="587844" y="655325"/>
                                  <a:pt x="578245" y="662444"/>
                                  <a:pt x="568296" y="669091"/>
                                </a:cubicBezTo>
                                <a:cubicBezTo>
                                  <a:pt x="558348" y="675738"/>
                                  <a:pt x="548098" y="681882"/>
                                  <a:pt x="537546" y="687523"/>
                                </a:cubicBezTo>
                                <a:cubicBezTo>
                                  <a:pt x="526994" y="693163"/>
                                  <a:pt x="516190" y="698272"/>
                                  <a:pt x="505136" y="702851"/>
                                </a:cubicBezTo>
                                <a:cubicBezTo>
                                  <a:pt x="494082" y="707430"/>
                                  <a:pt x="482830" y="711456"/>
                                  <a:pt x="471380" y="714929"/>
                                </a:cubicBezTo>
                                <a:cubicBezTo>
                                  <a:pt x="459930" y="718403"/>
                                  <a:pt x="448337" y="721306"/>
                                  <a:pt x="436602" y="723640"/>
                                </a:cubicBezTo>
                                <a:cubicBezTo>
                                  <a:pt x="424867" y="725975"/>
                                  <a:pt x="413046" y="727728"/>
                                  <a:pt x="401139" y="728902"/>
                                </a:cubicBezTo>
                                <a:cubicBezTo>
                                  <a:pt x="389231" y="730074"/>
                                  <a:pt x="377295" y="730660"/>
                                  <a:pt x="365330" y="730660"/>
                                </a:cubicBezTo>
                                <a:cubicBezTo>
                                  <a:pt x="353365" y="730660"/>
                                  <a:pt x="341429" y="730074"/>
                                  <a:pt x="329522" y="728901"/>
                                </a:cubicBezTo>
                                <a:cubicBezTo>
                                  <a:pt x="317614" y="727728"/>
                                  <a:pt x="305793" y="725974"/>
                                  <a:pt x="294058" y="723640"/>
                                </a:cubicBezTo>
                                <a:cubicBezTo>
                                  <a:pt x="282322" y="721306"/>
                                  <a:pt x="270730" y="718403"/>
                                  <a:pt x="259280" y="714929"/>
                                </a:cubicBezTo>
                                <a:cubicBezTo>
                                  <a:pt x="247830" y="711456"/>
                                  <a:pt x="236578" y="707430"/>
                                  <a:pt x="225524" y="702851"/>
                                </a:cubicBezTo>
                                <a:cubicBezTo>
                                  <a:pt x="214469" y="698272"/>
                                  <a:pt x="203667" y="693163"/>
                                  <a:pt x="193115" y="687523"/>
                                </a:cubicBezTo>
                                <a:cubicBezTo>
                                  <a:pt x="182562" y="681882"/>
                                  <a:pt x="172312" y="675738"/>
                                  <a:pt x="162363" y="669091"/>
                                </a:cubicBezTo>
                                <a:cubicBezTo>
                                  <a:pt x="152415" y="662444"/>
                                  <a:pt x="142816" y="655325"/>
                                  <a:pt x="133567" y="647734"/>
                                </a:cubicBezTo>
                                <a:cubicBezTo>
                                  <a:pt x="124318" y="640144"/>
                                  <a:pt x="115463" y="632118"/>
                                  <a:pt x="107002" y="623657"/>
                                </a:cubicBezTo>
                                <a:cubicBezTo>
                                  <a:pt x="98542" y="615197"/>
                                  <a:pt x="90517" y="606342"/>
                                  <a:pt x="82926" y="597093"/>
                                </a:cubicBezTo>
                                <a:cubicBezTo>
                                  <a:pt x="75336" y="587844"/>
                                  <a:pt x="68216" y="578245"/>
                                  <a:pt x="61569" y="568296"/>
                                </a:cubicBezTo>
                                <a:cubicBezTo>
                                  <a:pt x="54921" y="558348"/>
                                  <a:pt x="48778" y="548098"/>
                                  <a:pt x="43138" y="537545"/>
                                </a:cubicBezTo>
                                <a:cubicBezTo>
                                  <a:pt x="37497" y="526993"/>
                                  <a:pt x="32388" y="516190"/>
                                  <a:pt x="27809" y="505135"/>
                                </a:cubicBezTo>
                                <a:cubicBezTo>
                                  <a:pt x="23230" y="494081"/>
                                  <a:pt x="19204" y="482829"/>
                                  <a:pt x="15731" y="471380"/>
                                </a:cubicBezTo>
                                <a:cubicBezTo>
                                  <a:pt x="12257" y="459930"/>
                                  <a:pt x="9354" y="448337"/>
                                  <a:pt x="7019" y="436602"/>
                                </a:cubicBezTo>
                                <a:cubicBezTo>
                                  <a:pt x="4685" y="424867"/>
                                  <a:pt x="2932" y="413047"/>
                                  <a:pt x="1759" y="401139"/>
                                </a:cubicBezTo>
                                <a:cubicBezTo>
                                  <a:pt x="586" y="389232"/>
                                  <a:pt x="0" y="377295"/>
                                  <a:pt x="0" y="365330"/>
                                </a:cubicBezTo>
                                <a:cubicBezTo>
                                  <a:pt x="0" y="353365"/>
                                  <a:pt x="586" y="341429"/>
                                  <a:pt x="1759" y="329522"/>
                                </a:cubicBezTo>
                                <a:cubicBezTo>
                                  <a:pt x="2932" y="317614"/>
                                  <a:pt x="4685" y="305793"/>
                                  <a:pt x="7019" y="294057"/>
                                </a:cubicBezTo>
                                <a:cubicBezTo>
                                  <a:pt x="9354" y="282322"/>
                                  <a:pt x="12258" y="270730"/>
                                  <a:pt x="15731" y="259280"/>
                                </a:cubicBezTo>
                                <a:cubicBezTo>
                                  <a:pt x="19204" y="247830"/>
                                  <a:pt x="23230" y="236578"/>
                                  <a:pt x="27809" y="225524"/>
                                </a:cubicBezTo>
                                <a:cubicBezTo>
                                  <a:pt x="32388" y="214470"/>
                                  <a:pt x="37497" y="203666"/>
                                  <a:pt x="43138" y="193114"/>
                                </a:cubicBezTo>
                                <a:cubicBezTo>
                                  <a:pt x="48778" y="182562"/>
                                  <a:pt x="54921" y="172312"/>
                                  <a:pt x="61569" y="162363"/>
                                </a:cubicBezTo>
                                <a:cubicBezTo>
                                  <a:pt x="68216" y="152415"/>
                                  <a:pt x="75336" y="142816"/>
                                  <a:pt x="82926" y="133567"/>
                                </a:cubicBezTo>
                                <a:cubicBezTo>
                                  <a:pt x="90517" y="124318"/>
                                  <a:pt x="98542" y="115463"/>
                                  <a:pt x="107002" y="107002"/>
                                </a:cubicBezTo>
                                <a:cubicBezTo>
                                  <a:pt x="115463" y="98542"/>
                                  <a:pt x="124318" y="90516"/>
                                  <a:pt x="133567" y="82926"/>
                                </a:cubicBezTo>
                                <a:cubicBezTo>
                                  <a:pt x="142816" y="75335"/>
                                  <a:pt x="152415" y="68216"/>
                                  <a:pt x="162363" y="61569"/>
                                </a:cubicBezTo>
                                <a:cubicBezTo>
                                  <a:pt x="172312" y="54921"/>
                                  <a:pt x="182562" y="48778"/>
                                  <a:pt x="193115" y="43138"/>
                                </a:cubicBezTo>
                                <a:cubicBezTo>
                                  <a:pt x="203667" y="37497"/>
                                  <a:pt x="214469" y="32388"/>
                                  <a:pt x="225524" y="27809"/>
                                </a:cubicBezTo>
                                <a:cubicBezTo>
                                  <a:pt x="236578" y="23230"/>
                                  <a:pt x="247830" y="19204"/>
                                  <a:pt x="259280" y="15731"/>
                                </a:cubicBezTo>
                                <a:cubicBezTo>
                                  <a:pt x="270730" y="12258"/>
                                  <a:pt x="282322" y="9354"/>
                                  <a:pt x="294058" y="7020"/>
                                </a:cubicBezTo>
                                <a:cubicBezTo>
                                  <a:pt x="305793" y="4685"/>
                                  <a:pt x="317614" y="2932"/>
                                  <a:pt x="329522" y="1759"/>
                                </a:cubicBezTo>
                                <a:cubicBezTo>
                                  <a:pt x="341429" y="587"/>
                                  <a:pt x="353365" y="0"/>
                                  <a:pt x="365330"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543" name="Shape 44"/>
                        <wps:cNvSpPr/>
                        <wps:spPr>
                          <a:xfrm>
                            <a:off x="2465979" y="3744635"/>
                            <a:ext cx="730660" cy="730660"/>
                          </a:xfrm>
                          <a:custGeom>
                            <a:avLst/>
                            <a:gdLst/>
                            <a:ahLst/>
                            <a:cxnLst/>
                            <a:rect l="0" t="0" r="0" b="0"/>
                            <a:pathLst>
                              <a:path w="730660" h="730660">
                                <a:moveTo>
                                  <a:pt x="730660" y="365330"/>
                                </a:moveTo>
                                <a:cubicBezTo>
                                  <a:pt x="730660" y="377295"/>
                                  <a:pt x="730074" y="389231"/>
                                  <a:pt x="728901" y="401139"/>
                                </a:cubicBezTo>
                                <a:cubicBezTo>
                                  <a:pt x="727729" y="413046"/>
                                  <a:pt x="725975" y="424867"/>
                                  <a:pt x="723640" y="436602"/>
                                </a:cubicBezTo>
                                <a:cubicBezTo>
                                  <a:pt x="721306" y="448337"/>
                                  <a:pt x="718402" y="459930"/>
                                  <a:pt x="714929" y="471380"/>
                                </a:cubicBezTo>
                                <a:cubicBezTo>
                                  <a:pt x="711456" y="482829"/>
                                  <a:pt x="707430" y="494081"/>
                                  <a:pt x="702851" y="505135"/>
                                </a:cubicBezTo>
                                <a:cubicBezTo>
                                  <a:pt x="698272" y="516190"/>
                                  <a:pt x="693162" y="526993"/>
                                  <a:pt x="687522" y="537546"/>
                                </a:cubicBezTo>
                                <a:cubicBezTo>
                                  <a:pt x="681882" y="548097"/>
                                  <a:pt x="675738" y="558347"/>
                                  <a:pt x="669091" y="568296"/>
                                </a:cubicBezTo>
                                <a:cubicBezTo>
                                  <a:pt x="662443" y="578245"/>
                                  <a:pt x="655325" y="587844"/>
                                  <a:pt x="647734" y="597093"/>
                                </a:cubicBezTo>
                                <a:cubicBezTo>
                                  <a:pt x="640144" y="606342"/>
                                  <a:pt x="632118" y="615197"/>
                                  <a:pt x="623657" y="623657"/>
                                </a:cubicBezTo>
                                <a:cubicBezTo>
                                  <a:pt x="615197" y="632118"/>
                                  <a:pt x="606342" y="640144"/>
                                  <a:pt x="597093" y="647734"/>
                                </a:cubicBezTo>
                                <a:cubicBezTo>
                                  <a:pt x="587844" y="655325"/>
                                  <a:pt x="578245" y="662444"/>
                                  <a:pt x="568296" y="669091"/>
                                </a:cubicBezTo>
                                <a:cubicBezTo>
                                  <a:pt x="558348" y="675738"/>
                                  <a:pt x="548098" y="681882"/>
                                  <a:pt x="537546" y="687523"/>
                                </a:cubicBezTo>
                                <a:cubicBezTo>
                                  <a:pt x="526994" y="693163"/>
                                  <a:pt x="516190" y="698272"/>
                                  <a:pt x="505136" y="702851"/>
                                </a:cubicBezTo>
                                <a:cubicBezTo>
                                  <a:pt x="494082" y="707430"/>
                                  <a:pt x="482830" y="711456"/>
                                  <a:pt x="471380" y="714929"/>
                                </a:cubicBezTo>
                                <a:cubicBezTo>
                                  <a:pt x="459930" y="718403"/>
                                  <a:pt x="448337" y="721306"/>
                                  <a:pt x="436602" y="723640"/>
                                </a:cubicBezTo>
                                <a:cubicBezTo>
                                  <a:pt x="424867" y="725975"/>
                                  <a:pt x="413046" y="727728"/>
                                  <a:pt x="401139" y="728902"/>
                                </a:cubicBezTo>
                                <a:cubicBezTo>
                                  <a:pt x="389231" y="730074"/>
                                  <a:pt x="377295" y="730660"/>
                                  <a:pt x="365330" y="730660"/>
                                </a:cubicBezTo>
                                <a:cubicBezTo>
                                  <a:pt x="353365" y="730660"/>
                                  <a:pt x="341429" y="730074"/>
                                  <a:pt x="329522" y="728901"/>
                                </a:cubicBezTo>
                                <a:cubicBezTo>
                                  <a:pt x="317614" y="727728"/>
                                  <a:pt x="305793" y="725974"/>
                                  <a:pt x="294058" y="723640"/>
                                </a:cubicBezTo>
                                <a:cubicBezTo>
                                  <a:pt x="282322" y="721306"/>
                                  <a:pt x="270730" y="718403"/>
                                  <a:pt x="259280" y="714929"/>
                                </a:cubicBezTo>
                                <a:cubicBezTo>
                                  <a:pt x="247830" y="711456"/>
                                  <a:pt x="236578" y="707430"/>
                                  <a:pt x="225524" y="702851"/>
                                </a:cubicBezTo>
                                <a:cubicBezTo>
                                  <a:pt x="214469" y="698272"/>
                                  <a:pt x="203667" y="693163"/>
                                  <a:pt x="193115" y="687523"/>
                                </a:cubicBezTo>
                                <a:cubicBezTo>
                                  <a:pt x="182562" y="681882"/>
                                  <a:pt x="172312" y="675738"/>
                                  <a:pt x="162363" y="669091"/>
                                </a:cubicBezTo>
                                <a:cubicBezTo>
                                  <a:pt x="152415" y="662444"/>
                                  <a:pt x="142816" y="655325"/>
                                  <a:pt x="133567" y="647734"/>
                                </a:cubicBezTo>
                                <a:cubicBezTo>
                                  <a:pt x="124318" y="640144"/>
                                  <a:pt x="115463" y="632118"/>
                                  <a:pt x="107002" y="623657"/>
                                </a:cubicBezTo>
                                <a:cubicBezTo>
                                  <a:pt x="98542" y="615197"/>
                                  <a:pt x="90517" y="606342"/>
                                  <a:pt x="82926" y="597093"/>
                                </a:cubicBezTo>
                                <a:cubicBezTo>
                                  <a:pt x="75336" y="587844"/>
                                  <a:pt x="68216" y="578245"/>
                                  <a:pt x="61569" y="568296"/>
                                </a:cubicBezTo>
                                <a:cubicBezTo>
                                  <a:pt x="54921" y="558348"/>
                                  <a:pt x="48778" y="548098"/>
                                  <a:pt x="43138" y="537545"/>
                                </a:cubicBezTo>
                                <a:cubicBezTo>
                                  <a:pt x="37497" y="526993"/>
                                  <a:pt x="32388" y="516190"/>
                                  <a:pt x="27809" y="505135"/>
                                </a:cubicBezTo>
                                <a:cubicBezTo>
                                  <a:pt x="23230" y="494081"/>
                                  <a:pt x="19204" y="482829"/>
                                  <a:pt x="15731" y="471380"/>
                                </a:cubicBezTo>
                                <a:cubicBezTo>
                                  <a:pt x="12257" y="459930"/>
                                  <a:pt x="9354" y="448337"/>
                                  <a:pt x="7019" y="436602"/>
                                </a:cubicBezTo>
                                <a:cubicBezTo>
                                  <a:pt x="4685" y="424867"/>
                                  <a:pt x="2932" y="413047"/>
                                  <a:pt x="1759" y="401139"/>
                                </a:cubicBezTo>
                                <a:cubicBezTo>
                                  <a:pt x="586" y="389232"/>
                                  <a:pt x="0" y="377295"/>
                                  <a:pt x="0" y="365330"/>
                                </a:cubicBezTo>
                                <a:cubicBezTo>
                                  <a:pt x="0" y="353365"/>
                                  <a:pt x="586" y="341429"/>
                                  <a:pt x="1759" y="329522"/>
                                </a:cubicBezTo>
                                <a:cubicBezTo>
                                  <a:pt x="2932" y="317614"/>
                                  <a:pt x="4685" y="305793"/>
                                  <a:pt x="7019" y="294057"/>
                                </a:cubicBezTo>
                                <a:cubicBezTo>
                                  <a:pt x="9354" y="282322"/>
                                  <a:pt x="12258" y="270730"/>
                                  <a:pt x="15731" y="259280"/>
                                </a:cubicBezTo>
                                <a:cubicBezTo>
                                  <a:pt x="19204" y="247830"/>
                                  <a:pt x="23230" y="236578"/>
                                  <a:pt x="27809" y="225524"/>
                                </a:cubicBezTo>
                                <a:cubicBezTo>
                                  <a:pt x="32388" y="214470"/>
                                  <a:pt x="37497" y="203666"/>
                                  <a:pt x="43138" y="193114"/>
                                </a:cubicBezTo>
                                <a:cubicBezTo>
                                  <a:pt x="48778" y="182562"/>
                                  <a:pt x="54921" y="172312"/>
                                  <a:pt x="61569" y="162363"/>
                                </a:cubicBezTo>
                                <a:cubicBezTo>
                                  <a:pt x="68216" y="152415"/>
                                  <a:pt x="75336" y="142816"/>
                                  <a:pt x="82926" y="133567"/>
                                </a:cubicBezTo>
                                <a:cubicBezTo>
                                  <a:pt x="90517" y="124318"/>
                                  <a:pt x="98542" y="115463"/>
                                  <a:pt x="107002" y="107002"/>
                                </a:cubicBezTo>
                                <a:cubicBezTo>
                                  <a:pt x="115463" y="98542"/>
                                  <a:pt x="124318" y="90516"/>
                                  <a:pt x="133567" y="82926"/>
                                </a:cubicBezTo>
                                <a:cubicBezTo>
                                  <a:pt x="142816" y="75335"/>
                                  <a:pt x="152415" y="68216"/>
                                  <a:pt x="162363" y="61569"/>
                                </a:cubicBezTo>
                                <a:cubicBezTo>
                                  <a:pt x="172312" y="54921"/>
                                  <a:pt x="182562" y="48778"/>
                                  <a:pt x="193115" y="43138"/>
                                </a:cubicBezTo>
                                <a:cubicBezTo>
                                  <a:pt x="203667" y="37497"/>
                                  <a:pt x="214469" y="32388"/>
                                  <a:pt x="225524" y="27809"/>
                                </a:cubicBezTo>
                                <a:cubicBezTo>
                                  <a:pt x="236578" y="23230"/>
                                  <a:pt x="247830" y="19204"/>
                                  <a:pt x="259280" y="15731"/>
                                </a:cubicBezTo>
                                <a:cubicBezTo>
                                  <a:pt x="270730" y="12258"/>
                                  <a:pt x="282322" y="9354"/>
                                  <a:pt x="294058" y="7020"/>
                                </a:cubicBezTo>
                                <a:cubicBezTo>
                                  <a:pt x="305793" y="4685"/>
                                  <a:pt x="317614" y="2932"/>
                                  <a:pt x="329522" y="1759"/>
                                </a:cubicBezTo>
                                <a:cubicBezTo>
                                  <a:pt x="341429" y="587"/>
                                  <a:pt x="353365" y="0"/>
                                  <a:pt x="365330" y="0"/>
                                </a:cubicBezTo>
                                <a:cubicBezTo>
                                  <a:pt x="377295" y="0"/>
                                  <a:pt x="389231" y="587"/>
                                  <a:pt x="401139" y="1759"/>
                                </a:cubicBezTo>
                                <a:cubicBezTo>
                                  <a:pt x="413046" y="2932"/>
                                  <a:pt x="424867" y="4685"/>
                                  <a:pt x="436602" y="7020"/>
                                </a:cubicBezTo>
                                <a:cubicBezTo>
                                  <a:pt x="448337" y="9354"/>
                                  <a:pt x="459930" y="12258"/>
                                  <a:pt x="471380" y="15731"/>
                                </a:cubicBezTo>
                                <a:cubicBezTo>
                                  <a:pt x="482830" y="19204"/>
                                  <a:pt x="494082" y="23230"/>
                                  <a:pt x="505136" y="27808"/>
                                </a:cubicBezTo>
                                <a:cubicBezTo>
                                  <a:pt x="516190" y="32388"/>
                                  <a:pt x="526993" y="37497"/>
                                  <a:pt x="537546" y="43138"/>
                                </a:cubicBezTo>
                                <a:cubicBezTo>
                                  <a:pt x="548098" y="48778"/>
                                  <a:pt x="558348" y="54921"/>
                                  <a:pt x="568296" y="61569"/>
                                </a:cubicBezTo>
                                <a:cubicBezTo>
                                  <a:pt x="578245" y="68216"/>
                                  <a:pt x="587844" y="75335"/>
                                  <a:pt x="597093" y="82926"/>
                                </a:cubicBezTo>
                                <a:cubicBezTo>
                                  <a:pt x="606342" y="90516"/>
                                  <a:pt x="615197" y="98542"/>
                                  <a:pt x="623657" y="107002"/>
                                </a:cubicBezTo>
                                <a:cubicBezTo>
                                  <a:pt x="632118" y="115463"/>
                                  <a:pt x="640144" y="124318"/>
                                  <a:pt x="647734" y="133567"/>
                                </a:cubicBezTo>
                                <a:cubicBezTo>
                                  <a:pt x="655325" y="142816"/>
                                  <a:pt x="662443" y="152415"/>
                                  <a:pt x="669091" y="162363"/>
                                </a:cubicBezTo>
                                <a:cubicBezTo>
                                  <a:pt x="675738" y="172312"/>
                                  <a:pt x="681882" y="182563"/>
                                  <a:pt x="687522" y="193115"/>
                                </a:cubicBezTo>
                                <a:cubicBezTo>
                                  <a:pt x="693162" y="203667"/>
                                  <a:pt x="698272" y="214470"/>
                                  <a:pt x="702851" y="225524"/>
                                </a:cubicBezTo>
                                <a:cubicBezTo>
                                  <a:pt x="707430" y="236578"/>
                                  <a:pt x="711456" y="247830"/>
                                  <a:pt x="714929" y="259280"/>
                                </a:cubicBezTo>
                                <a:cubicBezTo>
                                  <a:pt x="718402" y="270730"/>
                                  <a:pt x="721306" y="282322"/>
                                  <a:pt x="723640" y="294057"/>
                                </a:cubicBezTo>
                                <a:cubicBezTo>
                                  <a:pt x="725975" y="305793"/>
                                  <a:pt x="727729" y="317614"/>
                                  <a:pt x="728901" y="329522"/>
                                </a:cubicBezTo>
                                <a:cubicBezTo>
                                  <a:pt x="730074" y="341429"/>
                                  <a:pt x="730660" y="353365"/>
                                  <a:pt x="730660" y="365330"/>
                                </a:cubicBezTo>
                                <a:close/>
                              </a:path>
                            </a:pathLst>
                          </a:custGeom>
                          <a:ln w="9133" cap="flat">
                            <a:miter lim="100000"/>
                          </a:ln>
                        </wps:spPr>
                        <wps:style>
                          <a:lnRef idx="1">
                            <a:srgbClr val="6C8EBF"/>
                          </a:lnRef>
                          <a:fillRef idx="0">
                            <a:srgbClr val="000000">
                              <a:alpha val="0"/>
                            </a:srgbClr>
                          </a:fillRef>
                          <a:effectRef idx="0">
                            <a:scrgbClr r="0" g="0" b="0"/>
                          </a:effectRef>
                          <a:fontRef idx="none"/>
                        </wps:style>
                        <wps:bodyPr/>
                      </wps:wsp>
                      <wps:wsp>
                        <wps:cNvPr id="544" name="Rectangle 544"/>
                        <wps:cNvSpPr/>
                        <wps:spPr>
                          <a:xfrm>
                            <a:off x="2506793" y="4061738"/>
                            <a:ext cx="850887" cy="170062"/>
                          </a:xfrm>
                          <a:prstGeom prst="rect">
                            <a:avLst/>
                          </a:prstGeom>
                          <a:ln>
                            <a:noFill/>
                          </a:ln>
                        </wps:spPr>
                        <wps:txbx>
                          <w:txbxContent>
                            <w:p w:rsidR="00802657" w:rsidRDefault="00802657" w:rsidP="00417A8A">
                              <w:r>
                                <w:rPr>
                                  <w:rFonts w:ascii="Arial" w:eastAsia="Arial" w:hAnsi="Arial" w:cs="Arial"/>
                                  <w:sz w:val="20"/>
                                </w:rPr>
                                <w:t>Event Type</w:t>
                              </w:r>
                            </w:p>
                          </w:txbxContent>
                        </wps:txbx>
                        <wps:bodyPr horzOverflow="overflow" vert="horz" lIns="0" tIns="0" rIns="0" bIns="0" rtlCol="0">
                          <a:noAutofit/>
                        </wps:bodyPr>
                      </wps:wsp>
                      <wps:wsp>
                        <wps:cNvPr id="545" name="Shape 46"/>
                        <wps:cNvSpPr/>
                        <wps:spPr>
                          <a:xfrm>
                            <a:off x="2465979" y="4749293"/>
                            <a:ext cx="730660" cy="730660"/>
                          </a:xfrm>
                          <a:custGeom>
                            <a:avLst/>
                            <a:gdLst/>
                            <a:ahLst/>
                            <a:cxnLst/>
                            <a:rect l="0" t="0" r="0" b="0"/>
                            <a:pathLst>
                              <a:path w="730660" h="730660">
                                <a:moveTo>
                                  <a:pt x="365330" y="0"/>
                                </a:moveTo>
                                <a:cubicBezTo>
                                  <a:pt x="377295" y="0"/>
                                  <a:pt x="389231" y="586"/>
                                  <a:pt x="401139" y="1759"/>
                                </a:cubicBezTo>
                                <a:cubicBezTo>
                                  <a:pt x="413046" y="2932"/>
                                  <a:pt x="424867" y="4686"/>
                                  <a:pt x="436602" y="7020"/>
                                </a:cubicBezTo>
                                <a:cubicBezTo>
                                  <a:pt x="448337" y="9354"/>
                                  <a:pt x="459930" y="12258"/>
                                  <a:pt x="471380" y="15731"/>
                                </a:cubicBezTo>
                                <a:cubicBezTo>
                                  <a:pt x="482830" y="19205"/>
                                  <a:pt x="494082" y="23230"/>
                                  <a:pt x="505136" y="27809"/>
                                </a:cubicBezTo>
                                <a:cubicBezTo>
                                  <a:pt x="516190" y="32388"/>
                                  <a:pt x="526993" y="37497"/>
                                  <a:pt x="537546" y="43137"/>
                                </a:cubicBezTo>
                                <a:cubicBezTo>
                                  <a:pt x="548098" y="48778"/>
                                  <a:pt x="558348" y="54921"/>
                                  <a:pt x="568296" y="61568"/>
                                </a:cubicBezTo>
                                <a:cubicBezTo>
                                  <a:pt x="578245" y="68216"/>
                                  <a:pt x="587844" y="75335"/>
                                  <a:pt x="597093" y="82926"/>
                                </a:cubicBezTo>
                                <a:cubicBezTo>
                                  <a:pt x="606342" y="90516"/>
                                  <a:pt x="615197" y="98542"/>
                                  <a:pt x="623657" y="107002"/>
                                </a:cubicBezTo>
                                <a:cubicBezTo>
                                  <a:pt x="632118" y="115463"/>
                                  <a:pt x="640144" y="124318"/>
                                  <a:pt x="647734" y="133566"/>
                                </a:cubicBezTo>
                                <a:cubicBezTo>
                                  <a:pt x="655325" y="142816"/>
                                  <a:pt x="662443" y="152414"/>
                                  <a:pt x="669091" y="162363"/>
                                </a:cubicBezTo>
                                <a:cubicBezTo>
                                  <a:pt x="675738" y="172312"/>
                                  <a:pt x="681882" y="182563"/>
                                  <a:pt x="687522" y="193114"/>
                                </a:cubicBezTo>
                                <a:cubicBezTo>
                                  <a:pt x="693162" y="203666"/>
                                  <a:pt x="698272" y="214469"/>
                                  <a:pt x="702851" y="225524"/>
                                </a:cubicBezTo>
                                <a:cubicBezTo>
                                  <a:pt x="707430" y="236578"/>
                                  <a:pt x="711456" y="247830"/>
                                  <a:pt x="714929" y="259280"/>
                                </a:cubicBezTo>
                                <a:cubicBezTo>
                                  <a:pt x="718402" y="270730"/>
                                  <a:pt x="721306" y="282322"/>
                                  <a:pt x="723640" y="294057"/>
                                </a:cubicBezTo>
                                <a:cubicBezTo>
                                  <a:pt x="725975" y="305793"/>
                                  <a:pt x="727729" y="317614"/>
                                  <a:pt x="728901" y="329522"/>
                                </a:cubicBezTo>
                                <a:cubicBezTo>
                                  <a:pt x="730074" y="341429"/>
                                  <a:pt x="730660" y="353365"/>
                                  <a:pt x="730660" y="365330"/>
                                </a:cubicBezTo>
                                <a:cubicBezTo>
                                  <a:pt x="730660" y="377294"/>
                                  <a:pt x="730074" y="389231"/>
                                  <a:pt x="728901" y="401138"/>
                                </a:cubicBezTo>
                                <a:cubicBezTo>
                                  <a:pt x="727729" y="413046"/>
                                  <a:pt x="725975" y="424867"/>
                                  <a:pt x="723640" y="436602"/>
                                </a:cubicBezTo>
                                <a:cubicBezTo>
                                  <a:pt x="721306" y="448337"/>
                                  <a:pt x="718402" y="459930"/>
                                  <a:pt x="714929" y="471379"/>
                                </a:cubicBezTo>
                                <a:cubicBezTo>
                                  <a:pt x="711456" y="482829"/>
                                  <a:pt x="707430" y="494081"/>
                                  <a:pt x="702851" y="505135"/>
                                </a:cubicBezTo>
                                <a:cubicBezTo>
                                  <a:pt x="698272" y="516189"/>
                                  <a:pt x="693162" y="526993"/>
                                  <a:pt x="687522" y="537545"/>
                                </a:cubicBezTo>
                                <a:cubicBezTo>
                                  <a:pt x="681882" y="548097"/>
                                  <a:pt x="675738" y="558347"/>
                                  <a:pt x="669091" y="568296"/>
                                </a:cubicBezTo>
                                <a:cubicBezTo>
                                  <a:pt x="662443" y="578245"/>
                                  <a:pt x="655325" y="587843"/>
                                  <a:pt x="647734" y="597093"/>
                                </a:cubicBezTo>
                                <a:cubicBezTo>
                                  <a:pt x="640144" y="606342"/>
                                  <a:pt x="632118" y="615197"/>
                                  <a:pt x="623657" y="623657"/>
                                </a:cubicBezTo>
                                <a:cubicBezTo>
                                  <a:pt x="615197" y="632118"/>
                                  <a:pt x="606342" y="640143"/>
                                  <a:pt x="597093" y="647734"/>
                                </a:cubicBezTo>
                                <a:cubicBezTo>
                                  <a:pt x="587844" y="655325"/>
                                  <a:pt x="578245" y="662443"/>
                                  <a:pt x="568296" y="669091"/>
                                </a:cubicBezTo>
                                <a:cubicBezTo>
                                  <a:pt x="558348" y="675738"/>
                                  <a:pt x="548098" y="681882"/>
                                  <a:pt x="537546" y="687522"/>
                                </a:cubicBezTo>
                                <a:cubicBezTo>
                                  <a:pt x="526994" y="693163"/>
                                  <a:pt x="516190" y="698273"/>
                                  <a:pt x="505136" y="702851"/>
                                </a:cubicBezTo>
                                <a:cubicBezTo>
                                  <a:pt x="494082" y="707430"/>
                                  <a:pt x="482830" y="711456"/>
                                  <a:pt x="471380" y="714930"/>
                                </a:cubicBezTo>
                                <a:cubicBezTo>
                                  <a:pt x="459930" y="718402"/>
                                  <a:pt x="448337" y="721306"/>
                                  <a:pt x="436602" y="723640"/>
                                </a:cubicBezTo>
                                <a:cubicBezTo>
                                  <a:pt x="424867" y="725974"/>
                                  <a:pt x="413046" y="727728"/>
                                  <a:pt x="401139" y="728901"/>
                                </a:cubicBezTo>
                                <a:cubicBezTo>
                                  <a:pt x="389231" y="730074"/>
                                  <a:pt x="377295" y="730660"/>
                                  <a:pt x="365330" y="730660"/>
                                </a:cubicBezTo>
                                <a:cubicBezTo>
                                  <a:pt x="353365" y="730660"/>
                                  <a:pt x="341429" y="730074"/>
                                  <a:pt x="329522" y="728901"/>
                                </a:cubicBezTo>
                                <a:cubicBezTo>
                                  <a:pt x="317614" y="727728"/>
                                  <a:pt x="305793" y="725974"/>
                                  <a:pt x="294058" y="723640"/>
                                </a:cubicBezTo>
                                <a:cubicBezTo>
                                  <a:pt x="282322" y="721306"/>
                                  <a:pt x="270730" y="718402"/>
                                  <a:pt x="259280" y="714929"/>
                                </a:cubicBezTo>
                                <a:cubicBezTo>
                                  <a:pt x="247830" y="711455"/>
                                  <a:pt x="236578" y="707430"/>
                                  <a:pt x="225524" y="702851"/>
                                </a:cubicBezTo>
                                <a:cubicBezTo>
                                  <a:pt x="214469" y="698273"/>
                                  <a:pt x="203667" y="693163"/>
                                  <a:pt x="193115" y="687522"/>
                                </a:cubicBezTo>
                                <a:cubicBezTo>
                                  <a:pt x="182562" y="681882"/>
                                  <a:pt x="172312" y="675738"/>
                                  <a:pt x="162363" y="669091"/>
                                </a:cubicBezTo>
                                <a:cubicBezTo>
                                  <a:pt x="152415" y="662443"/>
                                  <a:pt x="142816" y="655324"/>
                                  <a:pt x="133567" y="647733"/>
                                </a:cubicBezTo>
                                <a:cubicBezTo>
                                  <a:pt x="124318" y="640143"/>
                                  <a:pt x="115463" y="632118"/>
                                  <a:pt x="107002" y="623657"/>
                                </a:cubicBezTo>
                                <a:cubicBezTo>
                                  <a:pt x="98542" y="615197"/>
                                  <a:pt x="90517" y="606342"/>
                                  <a:pt x="82926" y="597093"/>
                                </a:cubicBezTo>
                                <a:cubicBezTo>
                                  <a:pt x="75336" y="587844"/>
                                  <a:pt x="68216" y="578245"/>
                                  <a:pt x="61569" y="568296"/>
                                </a:cubicBezTo>
                                <a:cubicBezTo>
                                  <a:pt x="54921" y="558347"/>
                                  <a:pt x="48778" y="548097"/>
                                  <a:pt x="43138" y="537545"/>
                                </a:cubicBezTo>
                                <a:cubicBezTo>
                                  <a:pt x="37497" y="526993"/>
                                  <a:pt x="32388" y="516189"/>
                                  <a:pt x="27809" y="505135"/>
                                </a:cubicBezTo>
                                <a:cubicBezTo>
                                  <a:pt x="23230" y="494081"/>
                                  <a:pt x="19204" y="482829"/>
                                  <a:pt x="15731" y="471379"/>
                                </a:cubicBezTo>
                                <a:cubicBezTo>
                                  <a:pt x="12257" y="459930"/>
                                  <a:pt x="9354" y="448337"/>
                                  <a:pt x="7019" y="436602"/>
                                </a:cubicBezTo>
                                <a:cubicBezTo>
                                  <a:pt x="4685" y="424867"/>
                                  <a:pt x="2932" y="413046"/>
                                  <a:pt x="1759" y="401138"/>
                                </a:cubicBezTo>
                                <a:cubicBezTo>
                                  <a:pt x="586" y="389231"/>
                                  <a:pt x="0" y="377294"/>
                                  <a:pt x="0" y="365330"/>
                                </a:cubicBezTo>
                                <a:cubicBezTo>
                                  <a:pt x="0" y="353365"/>
                                  <a:pt x="586" y="341429"/>
                                  <a:pt x="1759" y="329522"/>
                                </a:cubicBezTo>
                                <a:cubicBezTo>
                                  <a:pt x="2932" y="317614"/>
                                  <a:pt x="4685" y="305793"/>
                                  <a:pt x="7019" y="294057"/>
                                </a:cubicBezTo>
                                <a:cubicBezTo>
                                  <a:pt x="9354" y="282322"/>
                                  <a:pt x="12258" y="270730"/>
                                  <a:pt x="15731" y="259280"/>
                                </a:cubicBezTo>
                                <a:cubicBezTo>
                                  <a:pt x="19204" y="247830"/>
                                  <a:pt x="23230" y="236578"/>
                                  <a:pt x="27809" y="225524"/>
                                </a:cubicBezTo>
                                <a:cubicBezTo>
                                  <a:pt x="32388" y="214469"/>
                                  <a:pt x="37497" y="203666"/>
                                  <a:pt x="43138" y="193114"/>
                                </a:cubicBezTo>
                                <a:cubicBezTo>
                                  <a:pt x="48778" y="182563"/>
                                  <a:pt x="54921" y="172312"/>
                                  <a:pt x="61569" y="162363"/>
                                </a:cubicBezTo>
                                <a:cubicBezTo>
                                  <a:pt x="68216" y="152414"/>
                                  <a:pt x="75336" y="142816"/>
                                  <a:pt x="82926" y="133566"/>
                                </a:cubicBezTo>
                                <a:cubicBezTo>
                                  <a:pt x="90517" y="124318"/>
                                  <a:pt x="98542" y="115463"/>
                                  <a:pt x="107002" y="107002"/>
                                </a:cubicBezTo>
                                <a:cubicBezTo>
                                  <a:pt x="115463" y="98542"/>
                                  <a:pt x="124318" y="90516"/>
                                  <a:pt x="133567" y="82926"/>
                                </a:cubicBezTo>
                                <a:cubicBezTo>
                                  <a:pt x="142816" y="75335"/>
                                  <a:pt x="152415" y="68216"/>
                                  <a:pt x="162363" y="61568"/>
                                </a:cubicBezTo>
                                <a:cubicBezTo>
                                  <a:pt x="172312" y="54921"/>
                                  <a:pt x="182562" y="48778"/>
                                  <a:pt x="193115" y="43138"/>
                                </a:cubicBezTo>
                                <a:cubicBezTo>
                                  <a:pt x="203667" y="37497"/>
                                  <a:pt x="214469" y="32388"/>
                                  <a:pt x="225524" y="27809"/>
                                </a:cubicBezTo>
                                <a:cubicBezTo>
                                  <a:pt x="236578" y="23230"/>
                                  <a:pt x="247830" y="19205"/>
                                  <a:pt x="259280" y="15732"/>
                                </a:cubicBezTo>
                                <a:cubicBezTo>
                                  <a:pt x="270730" y="12258"/>
                                  <a:pt x="282322" y="9354"/>
                                  <a:pt x="294058" y="7020"/>
                                </a:cubicBezTo>
                                <a:cubicBezTo>
                                  <a:pt x="305793" y="4686"/>
                                  <a:pt x="317614" y="2932"/>
                                  <a:pt x="329522" y="1759"/>
                                </a:cubicBezTo>
                                <a:cubicBezTo>
                                  <a:pt x="341429" y="586"/>
                                  <a:pt x="353365" y="0"/>
                                  <a:pt x="365330"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546" name="Shape 47"/>
                        <wps:cNvSpPr/>
                        <wps:spPr>
                          <a:xfrm>
                            <a:off x="2465979" y="4749293"/>
                            <a:ext cx="730660" cy="730660"/>
                          </a:xfrm>
                          <a:custGeom>
                            <a:avLst/>
                            <a:gdLst/>
                            <a:ahLst/>
                            <a:cxnLst/>
                            <a:rect l="0" t="0" r="0" b="0"/>
                            <a:pathLst>
                              <a:path w="730660" h="730660">
                                <a:moveTo>
                                  <a:pt x="730660" y="365330"/>
                                </a:moveTo>
                                <a:cubicBezTo>
                                  <a:pt x="730660" y="377294"/>
                                  <a:pt x="730074" y="389231"/>
                                  <a:pt x="728901" y="401138"/>
                                </a:cubicBezTo>
                                <a:cubicBezTo>
                                  <a:pt x="727729" y="413046"/>
                                  <a:pt x="725975" y="424867"/>
                                  <a:pt x="723640" y="436602"/>
                                </a:cubicBezTo>
                                <a:cubicBezTo>
                                  <a:pt x="721306" y="448337"/>
                                  <a:pt x="718402" y="459930"/>
                                  <a:pt x="714929" y="471379"/>
                                </a:cubicBezTo>
                                <a:cubicBezTo>
                                  <a:pt x="711456" y="482829"/>
                                  <a:pt x="707430" y="494081"/>
                                  <a:pt x="702851" y="505135"/>
                                </a:cubicBezTo>
                                <a:cubicBezTo>
                                  <a:pt x="698272" y="516189"/>
                                  <a:pt x="693162" y="526993"/>
                                  <a:pt x="687522" y="537545"/>
                                </a:cubicBezTo>
                                <a:cubicBezTo>
                                  <a:pt x="681882" y="548097"/>
                                  <a:pt x="675738" y="558347"/>
                                  <a:pt x="669091" y="568296"/>
                                </a:cubicBezTo>
                                <a:cubicBezTo>
                                  <a:pt x="662443" y="578245"/>
                                  <a:pt x="655325" y="587843"/>
                                  <a:pt x="647734" y="597093"/>
                                </a:cubicBezTo>
                                <a:cubicBezTo>
                                  <a:pt x="640144" y="606342"/>
                                  <a:pt x="632118" y="615197"/>
                                  <a:pt x="623657" y="623657"/>
                                </a:cubicBezTo>
                                <a:cubicBezTo>
                                  <a:pt x="615197" y="632118"/>
                                  <a:pt x="606342" y="640143"/>
                                  <a:pt x="597093" y="647734"/>
                                </a:cubicBezTo>
                                <a:cubicBezTo>
                                  <a:pt x="587844" y="655325"/>
                                  <a:pt x="578245" y="662443"/>
                                  <a:pt x="568296" y="669091"/>
                                </a:cubicBezTo>
                                <a:cubicBezTo>
                                  <a:pt x="558348" y="675738"/>
                                  <a:pt x="548098" y="681882"/>
                                  <a:pt x="537546" y="687522"/>
                                </a:cubicBezTo>
                                <a:cubicBezTo>
                                  <a:pt x="526994" y="693163"/>
                                  <a:pt x="516190" y="698273"/>
                                  <a:pt x="505136" y="702851"/>
                                </a:cubicBezTo>
                                <a:cubicBezTo>
                                  <a:pt x="494082" y="707430"/>
                                  <a:pt x="482830" y="711456"/>
                                  <a:pt x="471380" y="714930"/>
                                </a:cubicBezTo>
                                <a:cubicBezTo>
                                  <a:pt x="459930" y="718402"/>
                                  <a:pt x="448337" y="721306"/>
                                  <a:pt x="436602" y="723640"/>
                                </a:cubicBezTo>
                                <a:cubicBezTo>
                                  <a:pt x="424867" y="725974"/>
                                  <a:pt x="413046" y="727728"/>
                                  <a:pt x="401139" y="728901"/>
                                </a:cubicBezTo>
                                <a:cubicBezTo>
                                  <a:pt x="389231" y="730074"/>
                                  <a:pt x="377295" y="730660"/>
                                  <a:pt x="365330" y="730660"/>
                                </a:cubicBezTo>
                                <a:cubicBezTo>
                                  <a:pt x="353365" y="730660"/>
                                  <a:pt x="341429" y="730074"/>
                                  <a:pt x="329522" y="728901"/>
                                </a:cubicBezTo>
                                <a:cubicBezTo>
                                  <a:pt x="317614" y="727728"/>
                                  <a:pt x="305793" y="725974"/>
                                  <a:pt x="294058" y="723640"/>
                                </a:cubicBezTo>
                                <a:cubicBezTo>
                                  <a:pt x="282322" y="721306"/>
                                  <a:pt x="270730" y="718402"/>
                                  <a:pt x="259280" y="714929"/>
                                </a:cubicBezTo>
                                <a:cubicBezTo>
                                  <a:pt x="247830" y="711455"/>
                                  <a:pt x="236578" y="707430"/>
                                  <a:pt x="225524" y="702851"/>
                                </a:cubicBezTo>
                                <a:cubicBezTo>
                                  <a:pt x="214469" y="698273"/>
                                  <a:pt x="203667" y="693163"/>
                                  <a:pt x="193115" y="687522"/>
                                </a:cubicBezTo>
                                <a:cubicBezTo>
                                  <a:pt x="182562" y="681882"/>
                                  <a:pt x="172312" y="675738"/>
                                  <a:pt x="162363" y="669091"/>
                                </a:cubicBezTo>
                                <a:cubicBezTo>
                                  <a:pt x="152415" y="662443"/>
                                  <a:pt x="142816" y="655324"/>
                                  <a:pt x="133567" y="647733"/>
                                </a:cubicBezTo>
                                <a:cubicBezTo>
                                  <a:pt x="124318" y="640143"/>
                                  <a:pt x="115463" y="632118"/>
                                  <a:pt x="107002" y="623657"/>
                                </a:cubicBezTo>
                                <a:cubicBezTo>
                                  <a:pt x="98542" y="615197"/>
                                  <a:pt x="90517" y="606342"/>
                                  <a:pt x="82926" y="597093"/>
                                </a:cubicBezTo>
                                <a:cubicBezTo>
                                  <a:pt x="75336" y="587844"/>
                                  <a:pt x="68216" y="578245"/>
                                  <a:pt x="61569" y="568296"/>
                                </a:cubicBezTo>
                                <a:cubicBezTo>
                                  <a:pt x="54921" y="558347"/>
                                  <a:pt x="48778" y="548097"/>
                                  <a:pt x="43138" y="537545"/>
                                </a:cubicBezTo>
                                <a:cubicBezTo>
                                  <a:pt x="37497" y="526993"/>
                                  <a:pt x="32388" y="516189"/>
                                  <a:pt x="27809" y="505135"/>
                                </a:cubicBezTo>
                                <a:cubicBezTo>
                                  <a:pt x="23230" y="494081"/>
                                  <a:pt x="19204" y="482829"/>
                                  <a:pt x="15731" y="471379"/>
                                </a:cubicBezTo>
                                <a:cubicBezTo>
                                  <a:pt x="12257" y="459930"/>
                                  <a:pt x="9354" y="448337"/>
                                  <a:pt x="7019" y="436602"/>
                                </a:cubicBezTo>
                                <a:cubicBezTo>
                                  <a:pt x="4685" y="424867"/>
                                  <a:pt x="2932" y="413046"/>
                                  <a:pt x="1759" y="401138"/>
                                </a:cubicBezTo>
                                <a:cubicBezTo>
                                  <a:pt x="586" y="389231"/>
                                  <a:pt x="0" y="377294"/>
                                  <a:pt x="0" y="365330"/>
                                </a:cubicBezTo>
                                <a:cubicBezTo>
                                  <a:pt x="0" y="353365"/>
                                  <a:pt x="586" y="341429"/>
                                  <a:pt x="1759" y="329522"/>
                                </a:cubicBezTo>
                                <a:cubicBezTo>
                                  <a:pt x="2932" y="317614"/>
                                  <a:pt x="4685" y="305793"/>
                                  <a:pt x="7019" y="294057"/>
                                </a:cubicBezTo>
                                <a:cubicBezTo>
                                  <a:pt x="9354" y="282322"/>
                                  <a:pt x="12258" y="270730"/>
                                  <a:pt x="15731" y="259280"/>
                                </a:cubicBezTo>
                                <a:cubicBezTo>
                                  <a:pt x="19204" y="247830"/>
                                  <a:pt x="23230" y="236578"/>
                                  <a:pt x="27809" y="225524"/>
                                </a:cubicBezTo>
                                <a:cubicBezTo>
                                  <a:pt x="32388" y="214469"/>
                                  <a:pt x="37497" y="203666"/>
                                  <a:pt x="43138" y="193114"/>
                                </a:cubicBezTo>
                                <a:cubicBezTo>
                                  <a:pt x="48778" y="182563"/>
                                  <a:pt x="54921" y="172312"/>
                                  <a:pt x="61569" y="162363"/>
                                </a:cubicBezTo>
                                <a:cubicBezTo>
                                  <a:pt x="68216" y="152414"/>
                                  <a:pt x="75336" y="142816"/>
                                  <a:pt x="82926" y="133566"/>
                                </a:cubicBezTo>
                                <a:cubicBezTo>
                                  <a:pt x="90517" y="124318"/>
                                  <a:pt x="98542" y="115463"/>
                                  <a:pt x="107002" y="107002"/>
                                </a:cubicBezTo>
                                <a:cubicBezTo>
                                  <a:pt x="115463" y="98542"/>
                                  <a:pt x="124318" y="90516"/>
                                  <a:pt x="133567" y="82926"/>
                                </a:cubicBezTo>
                                <a:cubicBezTo>
                                  <a:pt x="142816" y="75335"/>
                                  <a:pt x="152415" y="68216"/>
                                  <a:pt x="162363" y="61568"/>
                                </a:cubicBezTo>
                                <a:cubicBezTo>
                                  <a:pt x="172312" y="54921"/>
                                  <a:pt x="182562" y="48778"/>
                                  <a:pt x="193115" y="43138"/>
                                </a:cubicBezTo>
                                <a:cubicBezTo>
                                  <a:pt x="203667" y="37497"/>
                                  <a:pt x="214469" y="32388"/>
                                  <a:pt x="225524" y="27809"/>
                                </a:cubicBezTo>
                                <a:cubicBezTo>
                                  <a:pt x="236578" y="23230"/>
                                  <a:pt x="247830" y="19205"/>
                                  <a:pt x="259280" y="15732"/>
                                </a:cubicBezTo>
                                <a:cubicBezTo>
                                  <a:pt x="270730" y="12258"/>
                                  <a:pt x="282322" y="9354"/>
                                  <a:pt x="294058" y="7020"/>
                                </a:cubicBezTo>
                                <a:cubicBezTo>
                                  <a:pt x="305793" y="4686"/>
                                  <a:pt x="317614" y="2932"/>
                                  <a:pt x="329522" y="1759"/>
                                </a:cubicBezTo>
                                <a:cubicBezTo>
                                  <a:pt x="341429" y="586"/>
                                  <a:pt x="353365" y="0"/>
                                  <a:pt x="365330" y="0"/>
                                </a:cubicBezTo>
                                <a:cubicBezTo>
                                  <a:pt x="377295" y="0"/>
                                  <a:pt x="389231" y="586"/>
                                  <a:pt x="401139" y="1759"/>
                                </a:cubicBezTo>
                                <a:cubicBezTo>
                                  <a:pt x="413046" y="2932"/>
                                  <a:pt x="424867" y="4686"/>
                                  <a:pt x="436602" y="7020"/>
                                </a:cubicBezTo>
                                <a:cubicBezTo>
                                  <a:pt x="448337" y="9354"/>
                                  <a:pt x="459930" y="12258"/>
                                  <a:pt x="471380" y="15731"/>
                                </a:cubicBezTo>
                                <a:cubicBezTo>
                                  <a:pt x="482830" y="19205"/>
                                  <a:pt x="494082" y="23230"/>
                                  <a:pt x="505136" y="27809"/>
                                </a:cubicBezTo>
                                <a:cubicBezTo>
                                  <a:pt x="516190" y="32388"/>
                                  <a:pt x="526993" y="37497"/>
                                  <a:pt x="537546" y="43137"/>
                                </a:cubicBezTo>
                                <a:cubicBezTo>
                                  <a:pt x="548098" y="48778"/>
                                  <a:pt x="558348" y="54921"/>
                                  <a:pt x="568296" y="61568"/>
                                </a:cubicBezTo>
                                <a:cubicBezTo>
                                  <a:pt x="578245" y="68216"/>
                                  <a:pt x="587844" y="75335"/>
                                  <a:pt x="597093" y="82926"/>
                                </a:cubicBezTo>
                                <a:cubicBezTo>
                                  <a:pt x="606342" y="90516"/>
                                  <a:pt x="615197" y="98542"/>
                                  <a:pt x="623657" y="107002"/>
                                </a:cubicBezTo>
                                <a:cubicBezTo>
                                  <a:pt x="632118" y="115463"/>
                                  <a:pt x="640144" y="124318"/>
                                  <a:pt x="647734" y="133566"/>
                                </a:cubicBezTo>
                                <a:cubicBezTo>
                                  <a:pt x="655325" y="142816"/>
                                  <a:pt x="662443" y="152414"/>
                                  <a:pt x="669091" y="162363"/>
                                </a:cubicBezTo>
                                <a:cubicBezTo>
                                  <a:pt x="675738" y="172312"/>
                                  <a:pt x="681882" y="182563"/>
                                  <a:pt x="687522" y="193114"/>
                                </a:cubicBezTo>
                                <a:cubicBezTo>
                                  <a:pt x="693162" y="203666"/>
                                  <a:pt x="698272" y="214469"/>
                                  <a:pt x="702851" y="225524"/>
                                </a:cubicBezTo>
                                <a:cubicBezTo>
                                  <a:pt x="707430" y="236578"/>
                                  <a:pt x="711456" y="247830"/>
                                  <a:pt x="714929" y="259280"/>
                                </a:cubicBezTo>
                                <a:cubicBezTo>
                                  <a:pt x="718402" y="270730"/>
                                  <a:pt x="721306" y="282322"/>
                                  <a:pt x="723640" y="294057"/>
                                </a:cubicBezTo>
                                <a:cubicBezTo>
                                  <a:pt x="725975" y="305793"/>
                                  <a:pt x="727729" y="317614"/>
                                  <a:pt x="728901" y="329522"/>
                                </a:cubicBezTo>
                                <a:cubicBezTo>
                                  <a:pt x="730074" y="341429"/>
                                  <a:pt x="730660" y="353365"/>
                                  <a:pt x="730660" y="365330"/>
                                </a:cubicBezTo>
                                <a:close/>
                              </a:path>
                            </a:pathLst>
                          </a:custGeom>
                          <a:ln w="9133" cap="flat">
                            <a:miter lim="100000"/>
                          </a:ln>
                        </wps:spPr>
                        <wps:style>
                          <a:lnRef idx="1">
                            <a:srgbClr val="6C8EBF"/>
                          </a:lnRef>
                          <a:fillRef idx="0">
                            <a:srgbClr val="000000">
                              <a:alpha val="0"/>
                            </a:srgbClr>
                          </a:fillRef>
                          <a:effectRef idx="0">
                            <a:scrgbClr r="0" g="0" b="0"/>
                          </a:effectRef>
                          <a:fontRef idx="none"/>
                        </wps:style>
                        <wps:bodyPr/>
                      </wps:wsp>
                      <wps:wsp>
                        <wps:cNvPr id="547" name="Rectangle 547"/>
                        <wps:cNvSpPr/>
                        <wps:spPr>
                          <a:xfrm>
                            <a:off x="2624098" y="4993330"/>
                            <a:ext cx="539081" cy="170062"/>
                          </a:xfrm>
                          <a:prstGeom prst="rect">
                            <a:avLst/>
                          </a:prstGeom>
                          <a:ln>
                            <a:noFill/>
                          </a:ln>
                        </wps:spPr>
                        <wps:txbx>
                          <w:txbxContent>
                            <w:p w:rsidR="00802657" w:rsidRDefault="00802657" w:rsidP="00417A8A">
                              <w:r>
                                <w:rPr>
                                  <w:rFonts w:ascii="Arial" w:eastAsia="Arial" w:hAnsi="Arial" w:cs="Arial"/>
                                  <w:sz w:val="20"/>
                                </w:rPr>
                                <w:t>Vendor</w:t>
                              </w:r>
                            </w:p>
                          </w:txbxContent>
                        </wps:txbx>
                        <wps:bodyPr horzOverflow="overflow" vert="horz" lIns="0" tIns="0" rIns="0" bIns="0" rtlCol="0">
                          <a:noAutofit/>
                        </wps:bodyPr>
                      </wps:wsp>
                      <wps:wsp>
                        <wps:cNvPr id="548" name="Rectangle 548"/>
                        <wps:cNvSpPr/>
                        <wps:spPr>
                          <a:xfrm>
                            <a:off x="2617106" y="5139462"/>
                            <a:ext cx="557598" cy="170062"/>
                          </a:xfrm>
                          <a:prstGeom prst="rect">
                            <a:avLst/>
                          </a:prstGeom>
                          <a:ln>
                            <a:noFill/>
                          </a:ln>
                        </wps:spPr>
                        <wps:txbx>
                          <w:txbxContent>
                            <w:p w:rsidR="00802657" w:rsidRDefault="00802657" w:rsidP="00417A8A">
                              <w:r>
                                <w:rPr>
                                  <w:rFonts w:ascii="Arial" w:eastAsia="Arial" w:hAnsi="Arial" w:cs="Arial"/>
                                  <w:sz w:val="20"/>
                                </w:rPr>
                                <w:t>Review</w:t>
                              </w:r>
                            </w:p>
                          </w:txbxContent>
                        </wps:txbx>
                        <wps:bodyPr horzOverflow="overflow" vert="horz" lIns="0" tIns="0" rIns="0" bIns="0" rtlCol="0">
                          <a:noAutofit/>
                        </wps:bodyPr>
                      </wps:wsp>
                      <wps:wsp>
                        <wps:cNvPr id="549" name="Shape 50"/>
                        <wps:cNvSpPr/>
                        <wps:spPr>
                          <a:xfrm>
                            <a:off x="2465979" y="5753951"/>
                            <a:ext cx="730660" cy="730660"/>
                          </a:xfrm>
                          <a:custGeom>
                            <a:avLst/>
                            <a:gdLst/>
                            <a:ahLst/>
                            <a:cxnLst/>
                            <a:rect l="0" t="0" r="0" b="0"/>
                            <a:pathLst>
                              <a:path w="730660" h="730660">
                                <a:moveTo>
                                  <a:pt x="365330" y="0"/>
                                </a:moveTo>
                                <a:cubicBezTo>
                                  <a:pt x="377295" y="1"/>
                                  <a:pt x="389231" y="587"/>
                                  <a:pt x="401139" y="1760"/>
                                </a:cubicBezTo>
                                <a:cubicBezTo>
                                  <a:pt x="413046" y="2932"/>
                                  <a:pt x="424867" y="4685"/>
                                  <a:pt x="436602" y="7020"/>
                                </a:cubicBezTo>
                                <a:cubicBezTo>
                                  <a:pt x="448337" y="9354"/>
                                  <a:pt x="459930" y="12257"/>
                                  <a:pt x="471380" y="15731"/>
                                </a:cubicBezTo>
                                <a:cubicBezTo>
                                  <a:pt x="482830" y="19204"/>
                                  <a:pt x="494082" y="23230"/>
                                  <a:pt x="505136" y="27809"/>
                                </a:cubicBezTo>
                                <a:cubicBezTo>
                                  <a:pt x="516190" y="32388"/>
                                  <a:pt x="526993" y="37498"/>
                                  <a:pt x="537546" y="43138"/>
                                </a:cubicBezTo>
                                <a:cubicBezTo>
                                  <a:pt x="548098" y="48778"/>
                                  <a:pt x="558348" y="54922"/>
                                  <a:pt x="568296" y="61569"/>
                                </a:cubicBezTo>
                                <a:cubicBezTo>
                                  <a:pt x="578245" y="68216"/>
                                  <a:pt x="587844" y="75336"/>
                                  <a:pt x="597093" y="82926"/>
                                </a:cubicBezTo>
                                <a:cubicBezTo>
                                  <a:pt x="606342" y="90517"/>
                                  <a:pt x="615197" y="98542"/>
                                  <a:pt x="623657" y="107003"/>
                                </a:cubicBezTo>
                                <a:cubicBezTo>
                                  <a:pt x="632118" y="115463"/>
                                  <a:pt x="640144" y="124318"/>
                                  <a:pt x="647734" y="133567"/>
                                </a:cubicBezTo>
                                <a:cubicBezTo>
                                  <a:pt x="655325" y="142816"/>
                                  <a:pt x="662443" y="152415"/>
                                  <a:pt x="669091" y="162363"/>
                                </a:cubicBezTo>
                                <a:cubicBezTo>
                                  <a:pt x="675738" y="172312"/>
                                  <a:pt x="681882" y="182563"/>
                                  <a:pt x="687522" y="193115"/>
                                </a:cubicBezTo>
                                <a:cubicBezTo>
                                  <a:pt x="693162" y="203667"/>
                                  <a:pt x="698272" y="214469"/>
                                  <a:pt x="702851" y="225523"/>
                                </a:cubicBezTo>
                                <a:cubicBezTo>
                                  <a:pt x="707430" y="236579"/>
                                  <a:pt x="711456" y="247831"/>
                                  <a:pt x="714929" y="259280"/>
                                </a:cubicBezTo>
                                <a:cubicBezTo>
                                  <a:pt x="718402" y="270730"/>
                                  <a:pt x="721306" y="282322"/>
                                  <a:pt x="723640" y="294057"/>
                                </a:cubicBezTo>
                                <a:cubicBezTo>
                                  <a:pt x="725975" y="305793"/>
                                  <a:pt x="727729" y="317614"/>
                                  <a:pt x="728901" y="329521"/>
                                </a:cubicBezTo>
                                <a:cubicBezTo>
                                  <a:pt x="730074" y="341429"/>
                                  <a:pt x="730660" y="353365"/>
                                  <a:pt x="730660" y="365330"/>
                                </a:cubicBezTo>
                                <a:cubicBezTo>
                                  <a:pt x="730660" y="377296"/>
                                  <a:pt x="730074" y="389232"/>
                                  <a:pt x="728901" y="401140"/>
                                </a:cubicBezTo>
                                <a:cubicBezTo>
                                  <a:pt x="727729" y="413047"/>
                                  <a:pt x="725975" y="424867"/>
                                  <a:pt x="723640" y="436602"/>
                                </a:cubicBezTo>
                                <a:cubicBezTo>
                                  <a:pt x="721306" y="448338"/>
                                  <a:pt x="718402" y="459930"/>
                                  <a:pt x="714929" y="471381"/>
                                </a:cubicBezTo>
                                <a:cubicBezTo>
                                  <a:pt x="711456" y="482830"/>
                                  <a:pt x="707430" y="494082"/>
                                  <a:pt x="702851" y="505136"/>
                                </a:cubicBezTo>
                                <a:cubicBezTo>
                                  <a:pt x="698272" y="516190"/>
                                  <a:pt x="693162" y="526993"/>
                                  <a:pt x="687522" y="537546"/>
                                </a:cubicBezTo>
                                <a:cubicBezTo>
                                  <a:pt x="681882" y="548098"/>
                                  <a:pt x="675738" y="558349"/>
                                  <a:pt x="669091" y="568296"/>
                                </a:cubicBezTo>
                                <a:cubicBezTo>
                                  <a:pt x="662443" y="578245"/>
                                  <a:pt x="655325" y="587844"/>
                                  <a:pt x="647734" y="597093"/>
                                </a:cubicBezTo>
                                <a:cubicBezTo>
                                  <a:pt x="640144" y="606342"/>
                                  <a:pt x="632118" y="615197"/>
                                  <a:pt x="623657" y="623657"/>
                                </a:cubicBezTo>
                                <a:cubicBezTo>
                                  <a:pt x="615197" y="632118"/>
                                  <a:pt x="606342" y="640144"/>
                                  <a:pt x="597093" y="647734"/>
                                </a:cubicBezTo>
                                <a:cubicBezTo>
                                  <a:pt x="587844" y="655324"/>
                                  <a:pt x="578245" y="662443"/>
                                  <a:pt x="568296" y="669091"/>
                                </a:cubicBezTo>
                                <a:cubicBezTo>
                                  <a:pt x="558348" y="675738"/>
                                  <a:pt x="548098" y="681881"/>
                                  <a:pt x="537546" y="687523"/>
                                </a:cubicBezTo>
                                <a:cubicBezTo>
                                  <a:pt x="526994" y="693163"/>
                                  <a:pt x="516190" y="698273"/>
                                  <a:pt x="505136" y="702851"/>
                                </a:cubicBezTo>
                                <a:cubicBezTo>
                                  <a:pt x="494082" y="707429"/>
                                  <a:pt x="482830" y="711456"/>
                                  <a:pt x="471380" y="714930"/>
                                </a:cubicBezTo>
                                <a:cubicBezTo>
                                  <a:pt x="459930" y="718403"/>
                                  <a:pt x="448337" y="721306"/>
                                  <a:pt x="436602" y="723640"/>
                                </a:cubicBezTo>
                                <a:cubicBezTo>
                                  <a:pt x="424867" y="725975"/>
                                  <a:pt x="413046" y="727729"/>
                                  <a:pt x="401139" y="728902"/>
                                </a:cubicBezTo>
                                <a:cubicBezTo>
                                  <a:pt x="389231" y="730074"/>
                                  <a:pt x="377295" y="730660"/>
                                  <a:pt x="365330" y="730660"/>
                                </a:cubicBezTo>
                                <a:cubicBezTo>
                                  <a:pt x="353365" y="730660"/>
                                  <a:pt x="341429" y="730074"/>
                                  <a:pt x="329522" y="728902"/>
                                </a:cubicBezTo>
                                <a:cubicBezTo>
                                  <a:pt x="317614" y="727729"/>
                                  <a:pt x="305793" y="725975"/>
                                  <a:pt x="294058" y="723640"/>
                                </a:cubicBezTo>
                                <a:cubicBezTo>
                                  <a:pt x="282322" y="721306"/>
                                  <a:pt x="270730" y="718403"/>
                                  <a:pt x="259280" y="714930"/>
                                </a:cubicBezTo>
                                <a:cubicBezTo>
                                  <a:pt x="247830" y="711456"/>
                                  <a:pt x="236578" y="707429"/>
                                  <a:pt x="225524" y="702851"/>
                                </a:cubicBezTo>
                                <a:cubicBezTo>
                                  <a:pt x="214469" y="698273"/>
                                  <a:pt x="203667" y="693163"/>
                                  <a:pt x="193115" y="687523"/>
                                </a:cubicBezTo>
                                <a:cubicBezTo>
                                  <a:pt x="182562" y="681881"/>
                                  <a:pt x="172312" y="675738"/>
                                  <a:pt x="162363" y="669091"/>
                                </a:cubicBezTo>
                                <a:cubicBezTo>
                                  <a:pt x="152415" y="662443"/>
                                  <a:pt x="142816" y="655324"/>
                                  <a:pt x="133567" y="647734"/>
                                </a:cubicBezTo>
                                <a:cubicBezTo>
                                  <a:pt x="124318" y="640144"/>
                                  <a:pt x="115463" y="632118"/>
                                  <a:pt x="107002" y="623657"/>
                                </a:cubicBezTo>
                                <a:cubicBezTo>
                                  <a:pt x="98542" y="615197"/>
                                  <a:pt x="90517" y="606342"/>
                                  <a:pt x="82926" y="597093"/>
                                </a:cubicBezTo>
                                <a:cubicBezTo>
                                  <a:pt x="75336" y="587844"/>
                                  <a:pt x="68216" y="578246"/>
                                  <a:pt x="61569" y="568297"/>
                                </a:cubicBezTo>
                                <a:cubicBezTo>
                                  <a:pt x="54921" y="558349"/>
                                  <a:pt x="48778" y="548098"/>
                                  <a:pt x="43138" y="537547"/>
                                </a:cubicBezTo>
                                <a:cubicBezTo>
                                  <a:pt x="37497" y="526993"/>
                                  <a:pt x="32388" y="516190"/>
                                  <a:pt x="27809" y="505136"/>
                                </a:cubicBezTo>
                                <a:cubicBezTo>
                                  <a:pt x="23230" y="494082"/>
                                  <a:pt x="19204" y="482830"/>
                                  <a:pt x="15731" y="471380"/>
                                </a:cubicBezTo>
                                <a:cubicBezTo>
                                  <a:pt x="12257" y="459930"/>
                                  <a:pt x="9354" y="448338"/>
                                  <a:pt x="7019" y="436602"/>
                                </a:cubicBezTo>
                                <a:cubicBezTo>
                                  <a:pt x="4685" y="424867"/>
                                  <a:pt x="2932" y="413047"/>
                                  <a:pt x="1759" y="401140"/>
                                </a:cubicBezTo>
                                <a:cubicBezTo>
                                  <a:pt x="586" y="389232"/>
                                  <a:pt x="0" y="377296"/>
                                  <a:pt x="0" y="365330"/>
                                </a:cubicBezTo>
                                <a:cubicBezTo>
                                  <a:pt x="0" y="353365"/>
                                  <a:pt x="586" y="341429"/>
                                  <a:pt x="1759" y="329521"/>
                                </a:cubicBezTo>
                                <a:cubicBezTo>
                                  <a:pt x="2932" y="317614"/>
                                  <a:pt x="4685" y="305793"/>
                                  <a:pt x="7019" y="294057"/>
                                </a:cubicBezTo>
                                <a:cubicBezTo>
                                  <a:pt x="9354" y="282322"/>
                                  <a:pt x="12258" y="270730"/>
                                  <a:pt x="15731" y="259280"/>
                                </a:cubicBezTo>
                                <a:cubicBezTo>
                                  <a:pt x="19204" y="247831"/>
                                  <a:pt x="23230" y="236579"/>
                                  <a:pt x="27809" y="225523"/>
                                </a:cubicBezTo>
                                <a:cubicBezTo>
                                  <a:pt x="32388" y="214469"/>
                                  <a:pt x="37497" y="203666"/>
                                  <a:pt x="43138" y="193114"/>
                                </a:cubicBezTo>
                                <a:cubicBezTo>
                                  <a:pt x="48778" y="182562"/>
                                  <a:pt x="54921" y="172312"/>
                                  <a:pt x="61569" y="162363"/>
                                </a:cubicBezTo>
                                <a:cubicBezTo>
                                  <a:pt x="68216" y="152415"/>
                                  <a:pt x="75336" y="142816"/>
                                  <a:pt x="82926" y="133567"/>
                                </a:cubicBezTo>
                                <a:cubicBezTo>
                                  <a:pt x="90517" y="124318"/>
                                  <a:pt x="98542" y="115463"/>
                                  <a:pt x="107002" y="107003"/>
                                </a:cubicBezTo>
                                <a:cubicBezTo>
                                  <a:pt x="115463" y="98542"/>
                                  <a:pt x="124318" y="90517"/>
                                  <a:pt x="133567" y="82926"/>
                                </a:cubicBezTo>
                                <a:cubicBezTo>
                                  <a:pt x="142816" y="75336"/>
                                  <a:pt x="152415" y="68216"/>
                                  <a:pt x="162363" y="61569"/>
                                </a:cubicBezTo>
                                <a:cubicBezTo>
                                  <a:pt x="172312" y="54922"/>
                                  <a:pt x="182562" y="48778"/>
                                  <a:pt x="193115" y="43137"/>
                                </a:cubicBezTo>
                                <a:cubicBezTo>
                                  <a:pt x="203667" y="37498"/>
                                  <a:pt x="214469" y="32388"/>
                                  <a:pt x="225524" y="27809"/>
                                </a:cubicBezTo>
                                <a:cubicBezTo>
                                  <a:pt x="236578" y="23230"/>
                                  <a:pt x="247830" y="19204"/>
                                  <a:pt x="259280" y="15731"/>
                                </a:cubicBezTo>
                                <a:cubicBezTo>
                                  <a:pt x="270730" y="12257"/>
                                  <a:pt x="282322" y="9354"/>
                                  <a:pt x="294058" y="7020"/>
                                </a:cubicBezTo>
                                <a:cubicBezTo>
                                  <a:pt x="305793" y="4685"/>
                                  <a:pt x="317614" y="2932"/>
                                  <a:pt x="329522" y="1760"/>
                                </a:cubicBezTo>
                                <a:cubicBezTo>
                                  <a:pt x="341429" y="587"/>
                                  <a:pt x="353365" y="1"/>
                                  <a:pt x="365330"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550" name="Shape 51"/>
                        <wps:cNvSpPr/>
                        <wps:spPr>
                          <a:xfrm>
                            <a:off x="2465979" y="5753951"/>
                            <a:ext cx="730660" cy="730660"/>
                          </a:xfrm>
                          <a:custGeom>
                            <a:avLst/>
                            <a:gdLst/>
                            <a:ahLst/>
                            <a:cxnLst/>
                            <a:rect l="0" t="0" r="0" b="0"/>
                            <a:pathLst>
                              <a:path w="730660" h="730660">
                                <a:moveTo>
                                  <a:pt x="730660" y="365330"/>
                                </a:moveTo>
                                <a:cubicBezTo>
                                  <a:pt x="730660" y="377296"/>
                                  <a:pt x="730074" y="389232"/>
                                  <a:pt x="728901" y="401140"/>
                                </a:cubicBezTo>
                                <a:cubicBezTo>
                                  <a:pt x="727729" y="413047"/>
                                  <a:pt x="725975" y="424867"/>
                                  <a:pt x="723640" y="436602"/>
                                </a:cubicBezTo>
                                <a:cubicBezTo>
                                  <a:pt x="721306" y="448338"/>
                                  <a:pt x="718402" y="459930"/>
                                  <a:pt x="714929" y="471381"/>
                                </a:cubicBezTo>
                                <a:cubicBezTo>
                                  <a:pt x="711456" y="482830"/>
                                  <a:pt x="707430" y="494082"/>
                                  <a:pt x="702851" y="505136"/>
                                </a:cubicBezTo>
                                <a:cubicBezTo>
                                  <a:pt x="698272" y="516190"/>
                                  <a:pt x="693162" y="526993"/>
                                  <a:pt x="687522" y="537546"/>
                                </a:cubicBezTo>
                                <a:cubicBezTo>
                                  <a:pt x="681882" y="548098"/>
                                  <a:pt x="675738" y="558349"/>
                                  <a:pt x="669091" y="568296"/>
                                </a:cubicBezTo>
                                <a:cubicBezTo>
                                  <a:pt x="662443" y="578245"/>
                                  <a:pt x="655325" y="587844"/>
                                  <a:pt x="647734" y="597093"/>
                                </a:cubicBezTo>
                                <a:cubicBezTo>
                                  <a:pt x="640144" y="606342"/>
                                  <a:pt x="632118" y="615197"/>
                                  <a:pt x="623657" y="623657"/>
                                </a:cubicBezTo>
                                <a:cubicBezTo>
                                  <a:pt x="615197" y="632118"/>
                                  <a:pt x="606342" y="640144"/>
                                  <a:pt x="597093" y="647734"/>
                                </a:cubicBezTo>
                                <a:cubicBezTo>
                                  <a:pt x="587844" y="655324"/>
                                  <a:pt x="578245" y="662443"/>
                                  <a:pt x="568296" y="669091"/>
                                </a:cubicBezTo>
                                <a:cubicBezTo>
                                  <a:pt x="558348" y="675738"/>
                                  <a:pt x="548098" y="681881"/>
                                  <a:pt x="537546" y="687523"/>
                                </a:cubicBezTo>
                                <a:cubicBezTo>
                                  <a:pt x="526994" y="693163"/>
                                  <a:pt x="516190" y="698273"/>
                                  <a:pt x="505136" y="702851"/>
                                </a:cubicBezTo>
                                <a:cubicBezTo>
                                  <a:pt x="494082" y="707429"/>
                                  <a:pt x="482830" y="711456"/>
                                  <a:pt x="471380" y="714930"/>
                                </a:cubicBezTo>
                                <a:cubicBezTo>
                                  <a:pt x="459930" y="718403"/>
                                  <a:pt x="448337" y="721306"/>
                                  <a:pt x="436602" y="723640"/>
                                </a:cubicBezTo>
                                <a:cubicBezTo>
                                  <a:pt x="424867" y="725975"/>
                                  <a:pt x="413046" y="727729"/>
                                  <a:pt x="401139" y="728902"/>
                                </a:cubicBezTo>
                                <a:cubicBezTo>
                                  <a:pt x="389231" y="730074"/>
                                  <a:pt x="377295" y="730660"/>
                                  <a:pt x="365330" y="730660"/>
                                </a:cubicBezTo>
                                <a:cubicBezTo>
                                  <a:pt x="353365" y="730660"/>
                                  <a:pt x="341429" y="730074"/>
                                  <a:pt x="329522" y="728902"/>
                                </a:cubicBezTo>
                                <a:cubicBezTo>
                                  <a:pt x="317614" y="727729"/>
                                  <a:pt x="305793" y="725975"/>
                                  <a:pt x="294058" y="723640"/>
                                </a:cubicBezTo>
                                <a:cubicBezTo>
                                  <a:pt x="282322" y="721306"/>
                                  <a:pt x="270730" y="718403"/>
                                  <a:pt x="259280" y="714930"/>
                                </a:cubicBezTo>
                                <a:cubicBezTo>
                                  <a:pt x="247830" y="711456"/>
                                  <a:pt x="236578" y="707429"/>
                                  <a:pt x="225524" y="702851"/>
                                </a:cubicBezTo>
                                <a:cubicBezTo>
                                  <a:pt x="214469" y="698273"/>
                                  <a:pt x="203667" y="693163"/>
                                  <a:pt x="193115" y="687523"/>
                                </a:cubicBezTo>
                                <a:cubicBezTo>
                                  <a:pt x="182562" y="681881"/>
                                  <a:pt x="172312" y="675738"/>
                                  <a:pt x="162363" y="669091"/>
                                </a:cubicBezTo>
                                <a:cubicBezTo>
                                  <a:pt x="152415" y="662443"/>
                                  <a:pt x="142816" y="655324"/>
                                  <a:pt x="133567" y="647734"/>
                                </a:cubicBezTo>
                                <a:cubicBezTo>
                                  <a:pt x="124318" y="640144"/>
                                  <a:pt x="115463" y="632118"/>
                                  <a:pt x="107002" y="623657"/>
                                </a:cubicBezTo>
                                <a:cubicBezTo>
                                  <a:pt x="98542" y="615197"/>
                                  <a:pt x="90517" y="606342"/>
                                  <a:pt x="82926" y="597093"/>
                                </a:cubicBezTo>
                                <a:cubicBezTo>
                                  <a:pt x="75336" y="587844"/>
                                  <a:pt x="68216" y="578246"/>
                                  <a:pt x="61569" y="568297"/>
                                </a:cubicBezTo>
                                <a:cubicBezTo>
                                  <a:pt x="54921" y="558349"/>
                                  <a:pt x="48778" y="548098"/>
                                  <a:pt x="43138" y="537547"/>
                                </a:cubicBezTo>
                                <a:cubicBezTo>
                                  <a:pt x="37497" y="526993"/>
                                  <a:pt x="32388" y="516190"/>
                                  <a:pt x="27809" y="505136"/>
                                </a:cubicBezTo>
                                <a:cubicBezTo>
                                  <a:pt x="23230" y="494082"/>
                                  <a:pt x="19204" y="482830"/>
                                  <a:pt x="15731" y="471380"/>
                                </a:cubicBezTo>
                                <a:cubicBezTo>
                                  <a:pt x="12257" y="459930"/>
                                  <a:pt x="9354" y="448338"/>
                                  <a:pt x="7019" y="436602"/>
                                </a:cubicBezTo>
                                <a:cubicBezTo>
                                  <a:pt x="4685" y="424867"/>
                                  <a:pt x="2932" y="413047"/>
                                  <a:pt x="1759" y="401140"/>
                                </a:cubicBezTo>
                                <a:cubicBezTo>
                                  <a:pt x="586" y="389232"/>
                                  <a:pt x="0" y="377296"/>
                                  <a:pt x="0" y="365330"/>
                                </a:cubicBezTo>
                                <a:cubicBezTo>
                                  <a:pt x="0" y="353365"/>
                                  <a:pt x="586" y="341429"/>
                                  <a:pt x="1759" y="329521"/>
                                </a:cubicBezTo>
                                <a:cubicBezTo>
                                  <a:pt x="2932" y="317614"/>
                                  <a:pt x="4685" y="305793"/>
                                  <a:pt x="7019" y="294057"/>
                                </a:cubicBezTo>
                                <a:cubicBezTo>
                                  <a:pt x="9354" y="282322"/>
                                  <a:pt x="12258" y="270730"/>
                                  <a:pt x="15731" y="259280"/>
                                </a:cubicBezTo>
                                <a:cubicBezTo>
                                  <a:pt x="19204" y="247831"/>
                                  <a:pt x="23230" y="236579"/>
                                  <a:pt x="27809" y="225523"/>
                                </a:cubicBezTo>
                                <a:cubicBezTo>
                                  <a:pt x="32388" y="214469"/>
                                  <a:pt x="37497" y="203666"/>
                                  <a:pt x="43138" y="193114"/>
                                </a:cubicBezTo>
                                <a:cubicBezTo>
                                  <a:pt x="48778" y="182562"/>
                                  <a:pt x="54921" y="172312"/>
                                  <a:pt x="61569" y="162363"/>
                                </a:cubicBezTo>
                                <a:cubicBezTo>
                                  <a:pt x="68216" y="152415"/>
                                  <a:pt x="75336" y="142816"/>
                                  <a:pt x="82926" y="133567"/>
                                </a:cubicBezTo>
                                <a:cubicBezTo>
                                  <a:pt x="90517" y="124318"/>
                                  <a:pt x="98542" y="115463"/>
                                  <a:pt x="107002" y="107003"/>
                                </a:cubicBezTo>
                                <a:cubicBezTo>
                                  <a:pt x="115463" y="98542"/>
                                  <a:pt x="124318" y="90517"/>
                                  <a:pt x="133567" y="82926"/>
                                </a:cubicBezTo>
                                <a:cubicBezTo>
                                  <a:pt x="142816" y="75336"/>
                                  <a:pt x="152415" y="68216"/>
                                  <a:pt x="162363" y="61569"/>
                                </a:cubicBezTo>
                                <a:cubicBezTo>
                                  <a:pt x="172312" y="54922"/>
                                  <a:pt x="182562" y="48778"/>
                                  <a:pt x="193115" y="43137"/>
                                </a:cubicBezTo>
                                <a:cubicBezTo>
                                  <a:pt x="203667" y="37498"/>
                                  <a:pt x="214469" y="32388"/>
                                  <a:pt x="225524" y="27809"/>
                                </a:cubicBezTo>
                                <a:cubicBezTo>
                                  <a:pt x="236578" y="23230"/>
                                  <a:pt x="247830" y="19204"/>
                                  <a:pt x="259280" y="15731"/>
                                </a:cubicBezTo>
                                <a:cubicBezTo>
                                  <a:pt x="270730" y="12257"/>
                                  <a:pt x="282322" y="9354"/>
                                  <a:pt x="294058" y="7020"/>
                                </a:cubicBezTo>
                                <a:cubicBezTo>
                                  <a:pt x="305793" y="4685"/>
                                  <a:pt x="317614" y="2932"/>
                                  <a:pt x="329522" y="1760"/>
                                </a:cubicBezTo>
                                <a:cubicBezTo>
                                  <a:pt x="341429" y="587"/>
                                  <a:pt x="353365" y="1"/>
                                  <a:pt x="365330" y="0"/>
                                </a:cubicBezTo>
                                <a:cubicBezTo>
                                  <a:pt x="377295" y="1"/>
                                  <a:pt x="389231" y="587"/>
                                  <a:pt x="401139" y="1760"/>
                                </a:cubicBezTo>
                                <a:cubicBezTo>
                                  <a:pt x="413046" y="2932"/>
                                  <a:pt x="424867" y="4685"/>
                                  <a:pt x="436602" y="7020"/>
                                </a:cubicBezTo>
                                <a:cubicBezTo>
                                  <a:pt x="448337" y="9354"/>
                                  <a:pt x="459930" y="12257"/>
                                  <a:pt x="471380" y="15731"/>
                                </a:cubicBezTo>
                                <a:cubicBezTo>
                                  <a:pt x="482830" y="19204"/>
                                  <a:pt x="494082" y="23230"/>
                                  <a:pt x="505136" y="27809"/>
                                </a:cubicBezTo>
                                <a:cubicBezTo>
                                  <a:pt x="516190" y="32388"/>
                                  <a:pt x="526993" y="37498"/>
                                  <a:pt x="537546" y="43138"/>
                                </a:cubicBezTo>
                                <a:cubicBezTo>
                                  <a:pt x="548098" y="48778"/>
                                  <a:pt x="558348" y="54922"/>
                                  <a:pt x="568296" y="61569"/>
                                </a:cubicBezTo>
                                <a:cubicBezTo>
                                  <a:pt x="578245" y="68216"/>
                                  <a:pt x="587844" y="75336"/>
                                  <a:pt x="597093" y="82926"/>
                                </a:cubicBezTo>
                                <a:cubicBezTo>
                                  <a:pt x="606342" y="90517"/>
                                  <a:pt x="615197" y="98542"/>
                                  <a:pt x="623657" y="107003"/>
                                </a:cubicBezTo>
                                <a:cubicBezTo>
                                  <a:pt x="632118" y="115463"/>
                                  <a:pt x="640144" y="124318"/>
                                  <a:pt x="647734" y="133567"/>
                                </a:cubicBezTo>
                                <a:cubicBezTo>
                                  <a:pt x="655325" y="142816"/>
                                  <a:pt x="662443" y="152415"/>
                                  <a:pt x="669091" y="162363"/>
                                </a:cubicBezTo>
                                <a:cubicBezTo>
                                  <a:pt x="675738" y="172312"/>
                                  <a:pt x="681882" y="182563"/>
                                  <a:pt x="687522" y="193115"/>
                                </a:cubicBezTo>
                                <a:cubicBezTo>
                                  <a:pt x="693162" y="203667"/>
                                  <a:pt x="698272" y="214469"/>
                                  <a:pt x="702851" y="225523"/>
                                </a:cubicBezTo>
                                <a:cubicBezTo>
                                  <a:pt x="707430" y="236579"/>
                                  <a:pt x="711456" y="247831"/>
                                  <a:pt x="714929" y="259280"/>
                                </a:cubicBezTo>
                                <a:cubicBezTo>
                                  <a:pt x="718402" y="270730"/>
                                  <a:pt x="721306" y="282322"/>
                                  <a:pt x="723640" y="294057"/>
                                </a:cubicBezTo>
                                <a:cubicBezTo>
                                  <a:pt x="725975" y="305793"/>
                                  <a:pt x="727729" y="317614"/>
                                  <a:pt x="728901" y="329521"/>
                                </a:cubicBezTo>
                                <a:cubicBezTo>
                                  <a:pt x="730074" y="341429"/>
                                  <a:pt x="730660" y="353365"/>
                                  <a:pt x="730660" y="365330"/>
                                </a:cubicBezTo>
                                <a:close/>
                              </a:path>
                            </a:pathLst>
                          </a:custGeom>
                          <a:ln w="9133" cap="flat">
                            <a:miter lim="100000"/>
                          </a:ln>
                        </wps:spPr>
                        <wps:style>
                          <a:lnRef idx="1">
                            <a:srgbClr val="6C8EBF"/>
                          </a:lnRef>
                          <a:fillRef idx="0">
                            <a:srgbClr val="000000">
                              <a:alpha val="0"/>
                            </a:srgbClr>
                          </a:fillRef>
                          <a:effectRef idx="0">
                            <a:scrgbClr r="0" g="0" b="0"/>
                          </a:effectRef>
                          <a:fontRef idx="none"/>
                        </wps:style>
                        <wps:bodyPr/>
                      </wps:wsp>
                      <wps:wsp>
                        <wps:cNvPr id="551" name="Rectangle 551"/>
                        <wps:cNvSpPr/>
                        <wps:spPr>
                          <a:xfrm>
                            <a:off x="2471259" y="6071054"/>
                            <a:ext cx="945550" cy="170062"/>
                          </a:xfrm>
                          <a:prstGeom prst="rect">
                            <a:avLst/>
                          </a:prstGeom>
                          <a:ln>
                            <a:noFill/>
                          </a:ln>
                        </wps:spPr>
                        <wps:txbx>
                          <w:txbxContent>
                            <w:p w:rsidR="00802657" w:rsidRDefault="00802657" w:rsidP="00417A8A">
                              <w:r>
                                <w:rPr>
                                  <w:rFonts w:ascii="Arial" w:eastAsia="Arial" w:hAnsi="Arial" w:cs="Arial"/>
                                  <w:sz w:val="20"/>
                                </w:rPr>
                                <w:t>Vendor Rate</w:t>
                              </w:r>
                            </w:p>
                          </w:txbxContent>
                        </wps:txbx>
                        <wps:bodyPr horzOverflow="overflow" vert="horz" lIns="0" tIns="0" rIns="0" bIns="0" rtlCol="0">
                          <a:noAutofit/>
                        </wps:bodyPr>
                      </wps:wsp>
                      <wps:wsp>
                        <wps:cNvPr id="552" name="Shape 53"/>
                        <wps:cNvSpPr/>
                        <wps:spPr>
                          <a:xfrm>
                            <a:off x="4840625" y="547995"/>
                            <a:ext cx="730660" cy="0"/>
                          </a:xfrm>
                          <a:custGeom>
                            <a:avLst/>
                            <a:gdLst/>
                            <a:ahLst/>
                            <a:cxnLst/>
                            <a:rect l="0" t="0" r="0" b="0"/>
                            <a:pathLst>
                              <a:path w="730660">
                                <a:moveTo>
                                  <a:pt x="0" y="0"/>
                                </a:moveTo>
                                <a:lnTo>
                                  <a:pt x="73066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3" name="Shape 54"/>
                        <wps:cNvSpPr/>
                        <wps:spPr>
                          <a:xfrm>
                            <a:off x="4840625" y="182665"/>
                            <a:ext cx="730660" cy="0"/>
                          </a:xfrm>
                          <a:custGeom>
                            <a:avLst/>
                            <a:gdLst/>
                            <a:ahLst/>
                            <a:cxnLst/>
                            <a:rect l="0" t="0" r="0" b="0"/>
                            <a:pathLst>
                              <a:path w="730660">
                                <a:moveTo>
                                  <a:pt x="0" y="0"/>
                                </a:moveTo>
                                <a:lnTo>
                                  <a:pt x="73066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4" name="Shape 55"/>
                        <wps:cNvSpPr/>
                        <wps:spPr>
                          <a:xfrm>
                            <a:off x="4840625" y="1095991"/>
                            <a:ext cx="730660" cy="0"/>
                          </a:xfrm>
                          <a:custGeom>
                            <a:avLst/>
                            <a:gdLst/>
                            <a:ahLst/>
                            <a:cxnLst/>
                            <a:rect l="0" t="0" r="0" b="0"/>
                            <a:pathLst>
                              <a:path w="730660">
                                <a:moveTo>
                                  <a:pt x="0" y="0"/>
                                </a:moveTo>
                                <a:lnTo>
                                  <a:pt x="73066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5" name="Shape 56"/>
                        <wps:cNvSpPr/>
                        <wps:spPr>
                          <a:xfrm>
                            <a:off x="4840625" y="1461321"/>
                            <a:ext cx="730660" cy="0"/>
                          </a:xfrm>
                          <a:custGeom>
                            <a:avLst/>
                            <a:gdLst/>
                            <a:ahLst/>
                            <a:cxnLst/>
                            <a:rect l="0" t="0" r="0" b="0"/>
                            <a:pathLst>
                              <a:path w="730660">
                                <a:moveTo>
                                  <a:pt x="0" y="0"/>
                                </a:moveTo>
                                <a:lnTo>
                                  <a:pt x="73066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6" name="Shape 57"/>
                        <wps:cNvSpPr/>
                        <wps:spPr>
                          <a:xfrm>
                            <a:off x="4840625" y="2370080"/>
                            <a:ext cx="730660" cy="0"/>
                          </a:xfrm>
                          <a:custGeom>
                            <a:avLst/>
                            <a:gdLst/>
                            <a:ahLst/>
                            <a:cxnLst/>
                            <a:rect l="0" t="0" r="0" b="0"/>
                            <a:pathLst>
                              <a:path w="730660">
                                <a:moveTo>
                                  <a:pt x="0" y="0"/>
                                </a:moveTo>
                                <a:lnTo>
                                  <a:pt x="73066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7" name="Shape 58"/>
                        <wps:cNvSpPr/>
                        <wps:spPr>
                          <a:xfrm>
                            <a:off x="4840625" y="2004749"/>
                            <a:ext cx="730660" cy="0"/>
                          </a:xfrm>
                          <a:custGeom>
                            <a:avLst/>
                            <a:gdLst/>
                            <a:ahLst/>
                            <a:cxnLst/>
                            <a:rect l="0" t="0" r="0" b="0"/>
                            <a:pathLst>
                              <a:path w="730660">
                                <a:moveTo>
                                  <a:pt x="0" y="0"/>
                                </a:moveTo>
                                <a:lnTo>
                                  <a:pt x="73066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8" name="Shape 59"/>
                        <wps:cNvSpPr/>
                        <wps:spPr>
                          <a:xfrm>
                            <a:off x="4840625" y="3283405"/>
                            <a:ext cx="730660" cy="0"/>
                          </a:xfrm>
                          <a:custGeom>
                            <a:avLst/>
                            <a:gdLst/>
                            <a:ahLst/>
                            <a:cxnLst/>
                            <a:rect l="0" t="0" r="0" b="0"/>
                            <a:pathLst>
                              <a:path w="730660">
                                <a:moveTo>
                                  <a:pt x="0" y="0"/>
                                </a:moveTo>
                                <a:lnTo>
                                  <a:pt x="73066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9" name="Shape 60"/>
                        <wps:cNvSpPr/>
                        <wps:spPr>
                          <a:xfrm>
                            <a:off x="4840625" y="2918075"/>
                            <a:ext cx="730660" cy="0"/>
                          </a:xfrm>
                          <a:custGeom>
                            <a:avLst/>
                            <a:gdLst/>
                            <a:ahLst/>
                            <a:cxnLst/>
                            <a:rect l="0" t="0" r="0" b="0"/>
                            <a:pathLst>
                              <a:path w="730660">
                                <a:moveTo>
                                  <a:pt x="0" y="0"/>
                                </a:moveTo>
                                <a:lnTo>
                                  <a:pt x="73066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60" name="Shape 61"/>
                        <wps:cNvSpPr/>
                        <wps:spPr>
                          <a:xfrm>
                            <a:off x="4840625" y="4201297"/>
                            <a:ext cx="730660" cy="0"/>
                          </a:xfrm>
                          <a:custGeom>
                            <a:avLst/>
                            <a:gdLst/>
                            <a:ahLst/>
                            <a:cxnLst/>
                            <a:rect l="0" t="0" r="0" b="0"/>
                            <a:pathLst>
                              <a:path w="730660">
                                <a:moveTo>
                                  <a:pt x="0" y="0"/>
                                </a:moveTo>
                                <a:lnTo>
                                  <a:pt x="73066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61" name="Shape 62"/>
                        <wps:cNvSpPr/>
                        <wps:spPr>
                          <a:xfrm>
                            <a:off x="4840625" y="3835967"/>
                            <a:ext cx="730660" cy="0"/>
                          </a:xfrm>
                          <a:custGeom>
                            <a:avLst/>
                            <a:gdLst/>
                            <a:ahLst/>
                            <a:cxnLst/>
                            <a:rect l="0" t="0" r="0" b="0"/>
                            <a:pathLst>
                              <a:path w="730660">
                                <a:moveTo>
                                  <a:pt x="0" y="0"/>
                                </a:moveTo>
                                <a:lnTo>
                                  <a:pt x="73066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62" name="Shape 63"/>
                        <wps:cNvSpPr/>
                        <wps:spPr>
                          <a:xfrm>
                            <a:off x="4840625" y="5292721"/>
                            <a:ext cx="730660" cy="0"/>
                          </a:xfrm>
                          <a:custGeom>
                            <a:avLst/>
                            <a:gdLst/>
                            <a:ahLst/>
                            <a:cxnLst/>
                            <a:rect l="0" t="0" r="0" b="0"/>
                            <a:pathLst>
                              <a:path w="730660">
                                <a:moveTo>
                                  <a:pt x="0" y="0"/>
                                </a:moveTo>
                                <a:lnTo>
                                  <a:pt x="73066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63" name="Shape 64"/>
                        <wps:cNvSpPr/>
                        <wps:spPr>
                          <a:xfrm>
                            <a:off x="4840625" y="4927391"/>
                            <a:ext cx="730660" cy="0"/>
                          </a:xfrm>
                          <a:custGeom>
                            <a:avLst/>
                            <a:gdLst/>
                            <a:ahLst/>
                            <a:cxnLst/>
                            <a:rect l="0" t="0" r="0" b="0"/>
                            <a:pathLst>
                              <a:path w="730660">
                                <a:moveTo>
                                  <a:pt x="0" y="0"/>
                                </a:moveTo>
                                <a:lnTo>
                                  <a:pt x="73066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64" name="Shape 65"/>
                        <wps:cNvSpPr/>
                        <wps:spPr>
                          <a:xfrm>
                            <a:off x="4840625" y="6297379"/>
                            <a:ext cx="730660" cy="0"/>
                          </a:xfrm>
                          <a:custGeom>
                            <a:avLst/>
                            <a:gdLst/>
                            <a:ahLst/>
                            <a:cxnLst/>
                            <a:rect l="0" t="0" r="0" b="0"/>
                            <a:pathLst>
                              <a:path w="730660">
                                <a:moveTo>
                                  <a:pt x="0" y="0"/>
                                </a:moveTo>
                                <a:lnTo>
                                  <a:pt x="73066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65" name="Shape 66"/>
                        <wps:cNvSpPr/>
                        <wps:spPr>
                          <a:xfrm>
                            <a:off x="4840625" y="5932049"/>
                            <a:ext cx="730660" cy="0"/>
                          </a:xfrm>
                          <a:custGeom>
                            <a:avLst/>
                            <a:gdLst/>
                            <a:ahLst/>
                            <a:cxnLst/>
                            <a:rect l="0" t="0" r="0" b="0"/>
                            <a:pathLst>
                              <a:path w="730660">
                                <a:moveTo>
                                  <a:pt x="0" y="0"/>
                                </a:moveTo>
                                <a:lnTo>
                                  <a:pt x="73066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66" name="Shape 67"/>
                        <wps:cNvSpPr/>
                        <wps:spPr>
                          <a:xfrm>
                            <a:off x="3254818" y="365330"/>
                            <a:ext cx="1585807" cy="0"/>
                          </a:xfrm>
                          <a:custGeom>
                            <a:avLst/>
                            <a:gdLst/>
                            <a:ahLst/>
                            <a:cxnLst/>
                            <a:rect l="0" t="0" r="0" b="0"/>
                            <a:pathLst>
                              <a:path w="1585807">
                                <a:moveTo>
                                  <a:pt x="1585807"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67" name="Shape 68"/>
                        <wps:cNvSpPr/>
                        <wps:spPr>
                          <a:xfrm>
                            <a:off x="3206869" y="333364"/>
                            <a:ext cx="63933" cy="63933"/>
                          </a:xfrm>
                          <a:custGeom>
                            <a:avLst/>
                            <a:gdLst/>
                            <a:ahLst/>
                            <a:cxnLst/>
                            <a:rect l="0" t="0" r="0" b="0"/>
                            <a:pathLst>
                              <a:path w="63933" h="63933">
                                <a:moveTo>
                                  <a:pt x="63933" y="0"/>
                                </a:moveTo>
                                <a:lnTo>
                                  <a:pt x="47949"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 name="Shape 69"/>
                        <wps:cNvSpPr/>
                        <wps:spPr>
                          <a:xfrm>
                            <a:off x="3206869" y="333364"/>
                            <a:ext cx="63933" cy="63933"/>
                          </a:xfrm>
                          <a:custGeom>
                            <a:avLst/>
                            <a:gdLst/>
                            <a:ahLst/>
                            <a:cxnLst/>
                            <a:rect l="0" t="0" r="0" b="0"/>
                            <a:pathLst>
                              <a:path w="63933" h="63933">
                                <a:moveTo>
                                  <a:pt x="0" y="31966"/>
                                </a:moveTo>
                                <a:lnTo>
                                  <a:pt x="63933" y="0"/>
                                </a:lnTo>
                                <a:lnTo>
                                  <a:pt x="47949"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69" name="Shape 70"/>
                        <wps:cNvSpPr/>
                        <wps:spPr>
                          <a:xfrm>
                            <a:off x="3254818" y="1274089"/>
                            <a:ext cx="1585807" cy="0"/>
                          </a:xfrm>
                          <a:custGeom>
                            <a:avLst/>
                            <a:gdLst/>
                            <a:ahLst/>
                            <a:cxnLst/>
                            <a:rect l="0" t="0" r="0" b="0"/>
                            <a:pathLst>
                              <a:path w="1585807">
                                <a:moveTo>
                                  <a:pt x="1585807"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70" name="Shape 71"/>
                        <wps:cNvSpPr/>
                        <wps:spPr>
                          <a:xfrm>
                            <a:off x="3206869" y="1242123"/>
                            <a:ext cx="63933" cy="63933"/>
                          </a:xfrm>
                          <a:custGeom>
                            <a:avLst/>
                            <a:gdLst/>
                            <a:ahLst/>
                            <a:cxnLst/>
                            <a:rect l="0" t="0" r="0" b="0"/>
                            <a:pathLst>
                              <a:path w="63933" h="63933">
                                <a:moveTo>
                                  <a:pt x="63933" y="0"/>
                                </a:moveTo>
                                <a:lnTo>
                                  <a:pt x="47949"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 name="Shape 72"/>
                        <wps:cNvSpPr/>
                        <wps:spPr>
                          <a:xfrm>
                            <a:off x="3206869" y="1242123"/>
                            <a:ext cx="63933" cy="63933"/>
                          </a:xfrm>
                          <a:custGeom>
                            <a:avLst/>
                            <a:gdLst/>
                            <a:ahLst/>
                            <a:cxnLst/>
                            <a:rect l="0" t="0" r="0" b="0"/>
                            <a:pathLst>
                              <a:path w="63933" h="63933">
                                <a:moveTo>
                                  <a:pt x="0" y="31966"/>
                                </a:moveTo>
                                <a:lnTo>
                                  <a:pt x="63933" y="0"/>
                                </a:lnTo>
                                <a:lnTo>
                                  <a:pt x="47949"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72" name="Shape 73"/>
                        <wps:cNvSpPr/>
                        <wps:spPr>
                          <a:xfrm>
                            <a:off x="3254818" y="2187415"/>
                            <a:ext cx="1585807" cy="0"/>
                          </a:xfrm>
                          <a:custGeom>
                            <a:avLst/>
                            <a:gdLst/>
                            <a:ahLst/>
                            <a:cxnLst/>
                            <a:rect l="0" t="0" r="0" b="0"/>
                            <a:pathLst>
                              <a:path w="1585807">
                                <a:moveTo>
                                  <a:pt x="1585807"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73" name="Shape 74"/>
                        <wps:cNvSpPr/>
                        <wps:spPr>
                          <a:xfrm>
                            <a:off x="3206869" y="2155448"/>
                            <a:ext cx="63933" cy="63933"/>
                          </a:xfrm>
                          <a:custGeom>
                            <a:avLst/>
                            <a:gdLst/>
                            <a:ahLst/>
                            <a:cxnLst/>
                            <a:rect l="0" t="0" r="0" b="0"/>
                            <a:pathLst>
                              <a:path w="63933" h="63933">
                                <a:moveTo>
                                  <a:pt x="63933" y="0"/>
                                </a:moveTo>
                                <a:lnTo>
                                  <a:pt x="47949"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 name="Shape 75"/>
                        <wps:cNvSpPr/>
                        <wps:spPr>
                          <a:xfrm>
                            <a:off x="3206869" y="2155448"/>
                            <a:ext cx="63933" cy="63933"/>
                          </a:xfrm>
                          <a:custGeom>
                            <a:avLst/>
                            <a:gdLst/>
                            <a:ahLst/>
                            <a:cxnLst/>
                            <a:rect l="0" t="0" r="0" b="0"/>
                            <a:pathLst>
                              <a:path w="63933" h="63933">
                                <a:moveTo>
                                  <a:pt x="0" y="31966"/>
                                </a:moveTo>
                                <a:lnTo>
                                  <a:pt x="63933" y="0"/>
                                </a:lnTo>
                                <a:lnTo>
                                  <a:pt x="47949"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75" name="Shape 76"/>
                        <wps:cNvSpPr/>
                        <wps:spPr>
                          <a:xfrm>
                            <a:off x="3254818" y="3100740"/>
                            <a:ext cx="1585807" cy="0"/>
                          </a:xfrm>
                          <a:custGeom>
                            <a:avLst/>
                            <a:gdLst/>
                            <a:ahLst/>
                            <a:cxnLst/>
                            <a:rect l="0" t="0" r="0" b="0"/>
                            <a:pathLst>
                              <a:path w="1585807">
                                <a:moveTo>
                                  <a:pt x="1585807"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7" name="Shape 77"/>
                        <wps:cNvSpPr/>
                        <wps:spPr>
                          <a:xfrm>
                            <a:off x="3206869" y="3068774"/>
                            <a:ext cx="63933" cy="63933"/>
                          </a:xfrm>
                          <a:custGeom>
                            <a:avLst/>
                            <a:gdLst/>
                            <a:ahLst/>
                            <a:cxnLst/>
                            <a:rect l="0" t="0" r="0" b="0"/>
                            <a:pathLst>
                              <a:path w="63933" h="63933">
                                <a:moveTo>
                                  <a:pt x="63933" y="0"/>
                                </a:moveTo>
                                <a:lnTo>
                                  <a:pt x="47949" y="31967"/>
                                </a:lnTo>
                                <a:lnTo>
                                  <a:pt x="63933" y="63933"/>
                                </a:lnTo>
                                <a:lnTo>
                                  <a:pt x="0" y="31967"/>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78"/>
                        <wps:cNvSpPr/>
                        <wps:spPr>
                          <a:xfrm>
                            <a:off x="3206869" y="3068774"/>
                            <a:ext cx="63933" cy="63933"/>
                          </a:xfrm>
                          <a:custGeom>
                            <a:avLst/>
                            <a:gdLst/>
                            <a:ahLst/>
                            <a:cxnLst/>
                            <a:rect l="0" t="0" r="0" b="0"/>
                            <a:pathLst>
                              <a:path w="63933" h="63933">
                                <a:moveTo>
                                  <a:pt x="0" y="31967"/>
                                </a:moveTo>
                                <a:lnTo>
                                  <a:pt x="63933" y="0"/>
                                </a:lnTo>
                                <a:lnTo>
                                  <a:pt x="47949" y="31967"/>
                                </a:lnTo>
                                <a:lnTo>
                                  <a:pt x="63933" y="63933"/>
                                </a:lnTo>
                                <a:lnTo>
                                  <a:pt x="0" y="3196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9" name="Shape 79"/>
                        <wps:cNvSpPr/>
                        <wps:spPr>
                          <a:xfrm>
                            <a:off x="3254818" y="4105398"/>
                            <a:ext cx="1585807" cy="0"/>
                          </a:xfrm>
                          <a:custGeom>
                            <a:avLst/>
                            <a:gdLst/>
                            <a:ahLst/>
                            <a:cxnLst/>
                            <a:rect l="0" t="0" r="0" b="0"/>
                            <a:pathLst>
                              <a:path w="1585807">
                                <a:moveTo>
                                  <a:pt x="1585807"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0" name="Shape 80"/>
                        <wps:cNvSpPr/>
                        <wps:spPr>
                          <a:xfrm>
                            <a:off x="3206869" y="4073432"/>
                            <a:ext cx="63933" cy="63933"/>
                          </a:xfrm>
                          <a:custGeom>
                            <a:avLst/>
                            <a:gdLst/>
                            <a:ahLst/>
                            <a:cxnLst/>
                            <a:rect l="0" t="0" r="0" b="0"/>
                            <a:pathLst>
                              <a:path w="63933" h="63933">
                                <a:moveTo>
                                  <a:pt x="63933" y="0"/>
                                </a:moveTo>
                                <a:lnTo>
                                  <a:pt x="47949" y="31967"/>
                                </a:lnTo>
                                <a:lnTo>
                                  <a:pt x="63933" y="63933"/>
                                </a:lnTo>
                                <a:lnTo>
                                  <a:pt x="0" y="31967"/>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81"/>
                        <wps:cNvSpPr/>
                        <wps:spPr>
                          <a:xfrm>
                            <a:off x="3206869" y="4073432"/>
                            <a:ext cx="63933" cy="63933"/>
                          </a:xfrm>
                          <a:custGeom>
                            <a:avLst/>
                            <a:gdLst/>
                            <a:ahLst/>
                            <a:cxnLst/>
                            <a:rect l="0" t="0" r="0" b="0"/>
                            <a:pathLst>
                              <a:path w="63933" h="63933">
                                <a:moveTo>
                                  <a:pt x="0" y="31967"/>
                                </a:moveTo>
                                <a:lnTo>
                                  <a:pt x="63933" y="0"/>
                                </a:lnTo>
                                <a:lnTo>
                                  <a:pt x="47949" y="31967"/>
                                </a:lnTo>
                                <a:lnTo>
                                  <a:pt x="63933" y="63933"/>
                                </a:lnTo>
                                <a:lnTo>
                                  <a:pt x="0" y="3196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2" name="Shape 82"/>
                        <wps:cNvSpPr/>
                        <wps:spPr>
                          <a:xfrm>
                            <a:off x="3254818" y="5205955"/>
                            <a:ext cx="1585807" cy="0"/>
                          </a:xfrm>
                          <a:custGeom>
                            <a:avLst/>
                            <a:gdLst/>
                            <a:ahLst/>
                            <a:cxnLst/>
                            <a:rect l="0" t="0" r="0" b="0"/>
                            <a:pathLst>
                              <a:path w="1585807">
                                <a:moveTo>
                                  <a:pt x="1585807"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3" name="Shape 83"/>
                        <wps:cNvSpPr/>
                        <wps:spPr>
                          <a:xfrm>
                            <a:off x="3206869" y="5173989"/>
                            <a:ext cx="63933" cy="63933"/>
                          </a:xfrm>
                          <a:custGeom>
                            <a:avLst/>
                            <a:gdLst/>
                            <a:ahLst/>
                            <a:cxnLst/>
                            <a:rect l="0" t="0" r="0" b="0"/>
                            <a:pathLst>
                              <a:path w="63933" h="63933">
                                <a:moveTo>
                                  <a:pt x="63933" y="0"/>
                                </a:moveTo>
                                <a:lnTo>
                                  <a:pt x="47949"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84"/>
                        <wps:cNvSpPr/>
                        <wps:spPr>
                          <a:xfrm>
                            <a:off x="3206869" y="5173989"/>
                            <a:ext cx="63933" cy="63933"/>
                          </a:xfrm>
                          <a:custGeom>
                            <a:avLst/>
                            <a:gdLst/>
                            <a:ahLst/>
                            <a:cxnLst/>
                            <a:rect l="0" t="0" r="0" b="0"/>
                            <a:pathLst>
                              <a:path w="63933" h="63933">
                                <a:moveTo>
                                  <a:pt x="0" y="31966"/>
                                </a:moveTo>
                                <a:lnTo>
                                  <a:pt x="63933" y="0"/>
                                </a:lnTo>
                                <a:lnTo>
                                  <a:pt x="47949"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5" name="Shape 85"/>
                        <wps:cNvSpPr/>
                        <wps:spPr>
                          <a:xfrm>
                            <a:off x="3254818" y="6114714"/>
                            <a:ext cx="1585807" cy="0"/>
                          </a:xfrm>
                          <a:custGeom>
                            <a:avLst/>
                            <a:gdLst/>
                            <a:ahLst/>
                            <a:cxnLst/>
                            <a:rect l="0" t="0" r="0" b="0"/>
                            <a:pathLst>
                              <a:path w="1585807">
                                <a:moveTo>
                                  <a:pt x="1585807"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6" name="Shape 86"/>
                        <wps:cNvSpPr/>
                        <wps:spPr>
                          <a:xfrm>
                            <a:off x="3206869" y="6082748"/>
                            <a:ext cx="63933" cy="63933"/>
                          </a:xfrm>
                          <a:custGeom>
                            <a:avLst/>
                            <a:gdLst/>
                            <a:ahLst/>
                            <a:cxnLst/>
                            <a:rect l="0" t="0" r="0" b="0"/>
                            <a:pathLst>
                              <a:path w="63933" h="63933">
                                <a:moveTo>
                                  <a:pt x="63933" y="0"/>
                                </a:moveTo>
                                <a:lnTo>
                                  <a:pt x="47949"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87"/>
                        <wps:cNvSpPr/>
                        <wps:spPr>
                          <a:xfrm>
                            <a:off x="3206869" y="6082748"/>
                            <a:ext cx="63933" cy="63933"/>
                          </a:xfrm>
                          <a:custGeom>
                            <a:avLst/>
                            <a:gdLst/>
                            <a:ahLst/>
                            <a:cxnLst/>
                            <a:rect l="0" t="0" r="0" b="0"/>
                            <a:pathLst>
                              <a:path w="63933" h="63933">
                                <a:moveTo>
                                  <a:pt x="0" y="31966"/>
                                </a:moveTo>
                                <a:lnTo>
                                  <a:pt x="63933" y="0"/>
                                </a:lnTo>
                                <a:lnTo>
                                  <a:pt x="47949"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76" name="Rectangle 576"/>
                        <wps:cNvSpPr/>
                        <wps:spPr>
                          <a:xfrm>
                            <a:off x="310388" y="2901083"/>
                            <a:ext cx="619758" cy="218650"/>
                          </a:xfrm>
                          <a:prstGeom prst="rect">
                            <a:avLst/>
                          </a:prstGeom>
                          <a:ln>
                            <a:noFill/>
                          </a:ln>
                        </wps:spPr>
                        <wps:txbx>
                          <w:txbxContent>
                            <w:p w:rsidR="00802657" w:rsidRDefault="00802657" w:rsidP="00417A8A">
                              <w:r>
                                <w:rPr>
                                  <w:rFonts w:ascii="Arial" w:eastAsia="Arial" w:hAnsi="Arial" w:cs="Arial"/>
                                  <w:sz w:val="26"/>
                                </w:rPr>
                                <w:t>Admin</w:t>
                              </w:r>
                            </w:p>
                          </w:txbxContent>
                        </wps:txbx>
                        <wps:bodyPr horzOverflow="overflow" vert="horz" lIns="0" tIns="0" rIns="0" bIns="0" rtlCol="0">
                          <a:noAutofit/>
                        </wps:bodyPr>
                      </wps:wsp>
                      <wps:wsp>
                        <wps:cNvPr id="577" name="Rectangle 577"/>
                        <wps:cNvSpPr/>
                        <wps:spPr>
                          <a:xfrm>
                            <a:off x="4936381" y="317104"/>
                            <a:ext cx="595712" cy="170061"/>
                          </a:xfrm>
                          <a:prstGeom prst="rect">
                            <a:avLst/>
                          </a:prstGeom>
                          <a:ln>
                            <a:noFill/>
                          </a:ln>
                        </wps:spPr>
                        <wps:txbx>
                          <w:txbxContent>
                            <w:p w:rsidR="00802657" w:rsidRDefault="00802657" w:rsidP="00417A8A">
                              <w:r>
                                <w:rPr>
                                  <w:rFonts w:ascii="Arial" w:eastAsia="Arial" w:hAnsi="Arial" w:cs="Arial"/>
                                  <w:sz w:val="20"/>
                                </w:rPr>
                                <w:t>tblLogin</w:t>
                              </w:r>
                            </w:p>
                          </w:txbxContent>
                        </wps:txbx>
                        <wps:bodyPr horzOverflow="overflow" vert="horz" lIns="0" tIns="0" rIns="0" bIns="0" rtlCol="0">
                          <a:noAutofit/>
                        </wps:bodyPr>
                      </wps:wsp>
                      <wps:wsp>
                        <wps:cNvPr id="578" name="Rectangle 578"/>
                        <wps:cNvSpPr/>
                        <wps:spPr>
                          <a:xfrm>
                            <a:off x="877649" y="189239"/>
                            <a:ext cx="945384" cy="170061"/>
                          </a:xfrm>
                          <a:prstGeom prst="rect">
                            <a:avLst/>
                          </a:prstGeom>
                          <a:ln>
                            <a:noFill/>
                          </a:ln>
                        </wps:spPr>
                        <wps:txbx>
                          <w:txbxContent>
                            <w:p w:rsidR="00802657" w:rsidRDefault="00802657" w:rsidP="00417A8A">
                              <w:r>
                                <w:rPr>
                                  <w:rFonts w:ascii="Arial" w:eastAsia="Arial" w:hAnsi="Arial" w:cs="Arial"/>
                                  <w:sz w:val="20"/>
                                </w:rPr>
                                <w:t>Admin Login</w:t>
                              </w:r>
                            </w:p>
                          </w:txbxContent>
                        </wps:txbx>
                        <wps:bodyPr horzOverflow="overflow" vert="horz" lIns="0" tIns="0" rIns="0" bIns="0" rtlCol="0">
                          <a:noAutofit/>
                        </wps:bodyPr>
                      </wps:wsp>
                      <wps:wsp>
                        <wps:cNvPr id="579" name="Rectangle 579"/>
                        <wps:cNvSpPr/>
                        <wps:spPr>
                          <a:xfrm>
                            <a:off x="3575669" y="225772"/>
                            <a:ext cx="945384" cy="170061"/>
                          </a:xfrm>
                          <a:prstGeom prst="rect">
                            <a:avLst/>
                          </a:prstGeom>
                          <a:ln>
                            <a:noFill/>
                          </a:ln>
                        </wps:spPr>
                        <wps:txbx>
                          <w:txbxContent>
                            <w:p w:rsidR="00802657" w:rsidRDefault="00802657" w:rsidP="00417A8A">
                              <w:r>
                                <w:rPr>
                                  <w:rFonts w:ascii="Arial" w:eastAsia="Arial" w:hAnsi="Arial" w:cs="Arial"/>
                                  <w:sz w:val="20"/>
                                </w:rPr>
                                <w:t>Admin Login</w:t>
                              </w:r>
                            </w:p>
                          </w:txbxContent>
                        </wps:txbx>
                        <wps:bodyPr horzOverflow="overflow" vert="horz" lIns="0" tIns="0" rIns="0" bIns="0" rtlCol="0">
                          <a:noAutofit/>
                        </wps:bodyPr>
                      </wps:wsp>
                      <wps:wsp>
                        <wps:cNvPr id="580" name="Rectangle 580"/>
                        <wps:cNvSpPr/>
                        <wps:spPr>
                          <a:xfrm>
                            <a:off x="965414" y="1047764"/>
                            <a:ext cx="954684" cy="170062"/>
                          </a:xfrm>
                          <a:prstGeom prst="rect">
                            <a:avLst/>
                          </a:prstGeom>
                          <a:ln>
                            <a:noFill/>
                          </a:ln>
                        </wps:spPr>
                        <wps:txbx>
                          <w:txbxContent>
                            <w:p w:rsidR="00802657" w:rsidRDefault="00802657" w:rsidP="00417A8A">
                              <w:r>
                                <w:rPr>
                                  <w:rFonts w:ascii="Arial" w:eastAsia="Arial" w:hAnsi="Arial" w:cs="Arial"/>
                                  <w:sz w:val="20"/>
                                </w:rPr>
                                <w:t>Manage City</w:t>
                              </w:r>
                            </w:p>
                          </w:txbxContent>
                        </wps:txbx>
                        <wps:bodyPr horzOverflow="overflow" vert="horz" lIns="0" tIns="0" rIns="0" bIns="0" rtlCol="0">
                          <a:noAutofit/>
                        </wps:bodyPr>
                      </wps:wsp>
                      <wps:wsp>
                        <wps:cNvPr id="581" name="Rectangle 581"/>
                        <wps:cNvSpPr/>
                        <wps:spPr>
                          <a:xfrm>
                            <a:off x="3522725" y="1139097"/>
                            <a:ext cx="954684" cy="170061"/>
                          </a:xfrm>
                          <a:prstGeom prst="rect">
                            <a:avLst/>
                          </a:prstGeom>
                          <a:ln>
                            <a:noFill/>
                          </a:ln>
                        </wps:spPr>
                        <wps:txbx>
                          <w:txbxContent>
                            <w:p w:rsidR="00802657" w:rsidRDefault="00802657" w:rsidP="00417A8A">
                              <w:r>
                                <w:rPr>
                                  <w:rFonts w:ascii="Arial" w:eastAsia="Arial" w:hAnsi="Arial" w:cs="Arial"/>
                                  <w:sz w:val="20"/>
                                </w:rPr>
                                <w:t>Manage City</w:t>
                              </w:r>
                            </w:p>
                          </w:txbxContent>
                        </wps:txbx>
                        <wps:bodyPr horzOverflow="overflow" vert="horz" lIns="0" tIns="0" rIns="0" bIns="0" rtlCol="0">
                          <a:noAutofit/>
                        </wps:bodyPr>
                      </wps:wsp>
                      <wps:wsp>
                        <wps:cNvPr id="582" name="Rectangle 582"/>
                        <wps:cNvSpPr/>
                        <wps:spPr>
                          <a:xfrm>
                            <a:off x="4982619" y="1230430"/>
                            <a:ext cx="472485" cy="170061"/>
                          </a:xfrm>
                          <a:prstGeom prst="rect">
                            <a:avLst/>
                          </a:prstGeom>
                          <a:ln>
                            <a:noFill/>
                          </a:ln>
                        </wps:spPr>
                        <wps:txbx>
                          <w:txbxContent>
                            <w:p w:rsidR="00802657" w:rsidRDefault="00802657" w:rsidP="00417A8A">
                              <w:r>
                                <w:rPr>
                                  <w:rFonts w:ascii="Arial" w:eastAsia="Arial" w:hAnsi="Arial" w:cs="Arial"/>
                                  <w:sz w:val="20"/>
                                </w:rPr>
                                <w:t>tblCity</w:t>
                              </w:r>
                            </w:p>
                          </w:txbxContent>
                        </wps:txbx>
                        <wps:bodyPr horzOverflow="overflow" vert="horz" lIns="0" tIns="0" rIns="0" bIns="0" rtlCol="0">
                          <a:noAutofit/>
                        </wps:bodyPr>
                      </wps:wsp>
                      <wps:wsp>
                        <wps:cNvPr id="583" name="Rectangle 583"/>
                        <wps:cNvSpPr/>
                        <wps:spPr>
                          <a:xfrm>
                            <a:off x="1534244" y="2052422"/>
                            <a:ext cx="1020866" cy="170062"/>
                          </a:xfrm>
                          <a:prstGeom prst="rect">
                            <a:avLst/>
                          </a:prstGeom>
                          <a:ln>
                            <a:noFill/>
                          </a:ln>
                        </wps:spPr>
                        <wps:txbx>
                          <w:txbxContent>
                            <w:p w:rsidR="00802657" w:rsidRDefault="00802657" w:rsidP="00417A8A">
                              <w:r>
                                <w:rPr>
                                  <w:rFonts w:ascii="Arial" w:eastAsia="Arial" w:hAnsi="Arial" w:cs="Arial"/>
                                  <w:sz w:val="20"/>
                                </w:rPr>
                                <w:t>Manage User</w:t>
                              </w:r>
                            </w:p>
                          </w:txbxContent>
                        </wps:txbx>
                        <wps:bodyPr horzOverflow="overflow" vert="horz" lIns="0" tIns="0" rIns="0" bIns="0" rtlCol="0">
                          <a:noAutofit/>
                        </wps:bodyPr>
                      </wps:wsp>
                      <wps:wsp>
                        <wps:cNvPr id="584" name="Rectangle 584"/>
                        <wps:cNvSpPr/>
                        <wps:spPr>
                          <a:xfrm>
                            <a:off x="3575669" y="2043289"/>
                            <a:ext cx="1020865" cy="170061"/>
                          </a:xfrm>
                          <a:prstGeom prst="rect">
                            <a:avLst/>
                          </a:prstGeom>
                          <a:ln>
                            <a:noFill/>
                          </a:ln>
                        </wps:spPr>
                        <wps:txbx>
                          <w:txbxContent>
                            <w:p w:rsidR="00802657" w:rsidRDefault="00802657" w:rsidP="00417A8A">
                              <w:r>
                                <w:rPr>
                                  <w:rFonts w:ascii="Arial" w:eastAsia="Arial" w:hAnsi="Arial" w:cs="Arial"/>
                                  <w:sz w:val="20"/>
                                </w:rPr>
                                <w:t>Manage User</w:t>
                              </w:r>
                            </w:p>
                          </w:txbxContent>
                        </wps:txbx>
                        <wps:bodyPr horzOverflow="overflow" vert="horz" lIns="0" tIns="0" rIns="0" bIns="0" rtlCol="0">
                          <a:noAutofit/>
                        </wps:bodyPr>
                      </wps:wsp>
                      <wps:wsp>
                        <wps:cNvPr id="585" name="Rectangle 585"/>
                        <wps:cNvSpPr/>
                        <wps:spPr>
                          <a:xfrm>
                            <a:off x="4957788" y="2143755"/>
                            <a:ext cx="538666" cy="170061"/>
                          </a:xfrm>
                          <a:prstGeom prst="rect">
                            <a:avLst/>
                          </a:prstGeom>
                          <a:ln>
                            <a:noFill/>
                          </a:ln>
                        </wps:spPr>
                        <wps:txbx>
                          <w:txbxContent>
                            <w:p w:rsidR="00802657" w:rsidRDefault="00802657" w:rsidP="00417A8A">
                              <w:r>
                                <w:rPr>
                                  <w:rFonts w:ascii="Arial" w:eastAsia="Arial" w:hAnsi="Arial" w:cs="Arial"/>
                                  <w:sz w:val="20"/>
                                </w:rPr>
                                <w:t>tblUser</w:t>
                              </w:r>
                            </w:p>
                          </w:txbxContent>
                        </wps:txbx>
                        <wps:bodyPr horzOverflow="overflow" vert="horz" lIns="0" tIns="0" rIns="0" bIns="0" rtlCol="0">
                          <a:noAutofit/>
                        </wps:bodyPr>
                      </wps:wsp>
                      <wps:wsp>
                        <wps:cNvPr id="586" name="Rectangle 586"/>
                        <wps:cNvSpPr/>
                        <wps:spPr>
                          <a:xfrm>
                            <a:off x="1356859" y="3239745"/>
                            <a:ext cx="1200891" cy="170062"/>
                          </a:xfrm>
                          <a:prstGeom prst="rect">
                            <a:avLst/>
                          </a:prstGeom>
                          <a:ln>
                            <a:noFill/>
                          </a:ln>
                        </wps:spPr>
                        <wps:txbx>
                          <w:txbxContent>
                            <w:p w:rsidR="00802657" w:rsidRDefault="00802657" w:rsidP="00417A8A">
                              <w:r>
                                <w:rPr>
                                  <w:rFonts w:ascii="Arial" w:eastAsia="Arial" w:hAnsi="Arial" w:cs="Arial"/>
                                  <w:sz w:val="20"/>
                                </w:rPr>
                                <w:t>Manage Vendor</w:t>
                              </w:r>
                            </w:p>
                          </w:txbxContent>
                        </wps:txbx>
                        <wps:bodyPr horzOverflow="overflow" vert="horz" lIns="0" tIns="0" rIns="0" bIns="0" rtlCol="0">
                          <a:noAutofit/>
                        </wps:bodyPr>
                      </wps:wsp>
                      <wps:wsp>
                        <wps:cNvPr id="587" name="Rectangle 587"/>
                        <wps:cNvSpPr/>
                        <wps:spPr>
                          <a:xfrm>
                            <a:off x="3484337" y="2956614"/>
                            <a:ext cx="1200891" cy="170062"/>
                          </a:xfrm>
                          <a:prstGeom prst="rect">
                            <a:avLst/>
                          </a:prstGeom>
                          <a:ln>
                            <a:noFill/>
                          </a:ln>
                        </wps:spPr>
                        <wps:txbx>
                          <w:txbxContent>
                            <w:p w:rsidR="00802657" w:rsidRDefault="00802657" w:rsidP="00417A8A">
                              <w:r>
                                <w:rPr>
                                  <w:rFonts w:ascii="Arial" w:eastAsia="Arial" w:hAnsi="Arial" w:cs="Arial"/>
                                  <w:sz w:val="20"/>
                                </w:rPr>
                                <w:t>Manage Vendor</w:t>
                              </w:r>
                            </w:p>
                          </w:txbxContent>
                        </wps:txbx>
                        <wps:bodyPr horzOverflow="overflow" vert="horz" lIns="0" tIns="0" rIns="0" bIns="0" rtlCol="0">
                          <a:noAutofit/>
                        </wps:bodyPr>
                      </wps:wsp>
                      <wps:wsp>
                        <wps:cNvPr id="588" name="Rectangle 588"/>
                        <wps:cNvSpPr/>
                        <wps:spPr>
                          <a:xfrm>
                            <a:off x="4935811" y="3057080"/>
                            <a:ext cx="718691" cy="170062"/>
                          </a:xfrm>
                          <a:prstGeom prst="rect">
                            <a:avLst/>
                          </a:prstGeom>
                          <a:ln>
                            <a:noFill/>
                          </a:ln>
                        </wps:spPr>
                        <wps:txbx>
                          <w:txbxContent>
                            <w:p w:rsidR="00802657" w:rsidRDefault="00802657" w:rsidP="00417A8A">
                              <w:r>
                                <w:rPr>
                                  <w:rFonts w:ascii="Arial" w:eastAsia="Arial" w:hAnsi="Arial" w:cs="Arial"/>
                                  <w:sz w:val="20"/>
                                </w:rPr>
                                <w:t>tblVendor</w:t>
                              </w:r>
                            </w:p>
                          </w:txbxContent>
                        </wps:txbx>
                        <wps:bodyPr horzOverflow="overflow" vert="horz" lIns="0" tIns="0" rIns="0" bIns="0" rtlCol="0">
                          <a:noAutofit/>
                        </wps:bodyPr>
                      </wps:wsp>
                      <wps:wsp>
                        <wps:cNvPr id="589" name="Rectangle 589"/>
                        <wps:cNvSpPr/>
                        <wps:spPr>
                          <a:xfrm>
                            <a:off x="983965" y="3970405"/>
                            <a:ext cx="1512698" cy="170061"/>
                          </a:xfrm>
                          <a:prstGeom prst="rect">
                            <a:avLst/>
                          </a:prstGeom>
                          <a:ln>
                            <a:noFill/>
                          </a:ln>
                        </wps:spPr>
                        <wps:txbx>
                          <w:txbxContent>
                            <w:p w:rsidR="00802657" w:rsidRDefault="00802657" w:rsidP="00417A8A">
                              <w:r>
                                <w:rPr>
                                  <w:rFonts w:ascii="Arial" w:eastAsia="Arial" w:hAnsi="Arial" w:cs="Arial"/>
                                  <w:sz w:val="20"/>
                                </w:rPr>
                                <w:t>Manage Event Type</w:t>
                              </w:r>
                            </w:p>
                          </w:txbxContent>
                        </wps:txbx>
                        <wps:bodyPr horzOverflow="overflow" vert="horz" lIns="0" tIns="0" rIns="0" bIns="0" rtlCol="0">
                          <a:noAutofit/>
                        </wps:bodyPr>
                      </wps:wsp>
                      <wps:wsp>
                        <wps:cNvPr id="590" name="Rectangle 590"/>
                        <wps:cNvSpPr/>
                        <wps:spPr>
                          <a:xfrm>
                            <a:off x="3438670" y="3961272"/>
                            <a:ext cx="1512698" cy="170062"/>
                          </a:xfrm>
                          <a:prstGeom prst="rect">
                            <a:avLst/>
                          </a:prstGeom>
                          <a:ln>
                            <a:noFill/>
                          </a:ln>
                        </wps:spPr>
                        <wps:txbx>
                          <w:txbxContent>
                            <w:p w:rsidR="00802657" w:rsidRDefault="00802657" w:rsidP="00417A8A">
                              <w:r>
                                <w:rPr>
                                  <w:rFonts w:ascii="Arial" w:eastAsia="Arial" w:hAnsi="Arial" w:cs="Arial"/>
                                  <w:sz w:val="20"/>
                                </w:rPr>
                                <w:t>Manage Event Type</w:t>
                              </w:r>
                            </w:p>
                          </w:txbxContent>
                        </wps:txbx>
                        <wps:bodyPr horzOverflow="overflow" vert="horz" lIns="0" tIns="0" rIns="0" bIns="0" rtlCol="0">
                          <a:noAutofit/>
                        </wps:bodyPr>
                      </wps:wsp>
                      <wps:wsp>
                        <wps:cNvPr id="591" name="Rectangle 591"/>
                        <wps:cNvSpPr/>
                        <wps:spPr>
                          <a:xfrm>
                            <a:off x="4836344" y="3970405"/>
                            <a:ext cx="983249" cy="170061"/>
                          </a:xfrm>
                          <a:prstGeom prst="rect">
                            <a:avLst/>
                          </a:prstGeom>
                          <a:ln>
                            <a:noFill/>
                          </a:ln>
                        </wps:spPr>
                        <wps:txbx>
                          <w:txbxContent>
                            <w:p w:rsidR="00802657" w:rsidRDefault="00802657" w:rsidP="00417A8A">
                              <w:r>
                                <w:rPr>
                                  <w:rFonts w:ascii="Arial" w:eastAsia="Arial" w:hAnsi="Arial" w:cs="Arial"/>
                                  <w:sz w:val="20"/>
                                </w:rPr>
                                <w:t>tblEventType</w:t>
                              </w:r>
                            </w:p>
                          </w:txbxContent>
                        </wps:txbx>
                        <wps:bodyPr horzOverflow="overflow" vert="horz" lIns="0" tIns="0" rIns="0" bIns="0" rtlCol="0">
                          <a:noAutofit/>
                        </wps:bodyPr>
                      </wps:wsp>
                      <wps:wsp>
                        <wps:cNvPr id="592" name="Rectangle 592"/>
                        <wps:cNvSpPr/>
                        <wps:spPr>
                          <a:xfrm>
                            <a:off x="967411" y="5066396"/>
                            <a:ext cx="1556791" cy="170062"/>
                          </a:xfrm>
                          <a:prstGeom prst="rect">
                            <a:avLst/>
                          </a:prstGeom>
                          <a:ln>
                            <a:noFill/>
                          </a:ln>
                        </wps:spPr>
                        <wps:txbx>
                          <w:txbxContent>
                            <w:p w:rsidR="00802657" w:rsidRDefault="00802657" w:rsidP="00417A8A">
                              <w:r>
                                <w:rPr>
                                  <w:rFonts w:ascii="Arial" w:eastAsia="Arial" w:hAnsi="Arial" w:cs="Arial"/>
                                  <w:sz w:val="20"/>
                                </w:rPr>
                                <w:t>View Vendor Review</w:t>
                              </w:r>
                            </w:p>
                          </w:txbxContent>
                        </wps:txbx>
                        <wps:bodyPr horzOverflow="overflow" vert="horz" lIns="0" tIns="0" rIns="0" bIns="0" rtlCol="0">
                          <a:noAutofit/>
                        </wps:bodyPr>
                      </wps:wsp>
                      <wps:wsp>
                        <wps:cNvPr id="593" name="Rectangle 593"/>
                        <wps:cNvSpPr/>
                        <wps:spPr>
                          <a:xfrm>
                            <a:off x="3438670" y="5057263"/>
                            <a:ext cx="1556791" cy="170062"/>
                          </a:xfrm>
                          <a:prstGeom prst="rect">
                            <a:avLst/>
                          </a:prstGeom>
                          <a:ln>
                            <a:noFill/>
                          </a:ln>
                        </wps:spPr>
                        <wps:txbx>
                          <w:txbxContent>
                            <w:p w:rsidR="00802657" w:rsidRDefault="00802657" w:rsidP="00417A8A">
                              <w:r>
                                <w:rPr>
                                  <w:rFonts w:ascii="Arial" w:eastAsia="Arial" w:hAnsi="Arial" w:cs="Arial"/>
                                  <w:sz w:val="20"/>
                                </w:rPr>
                                <w:t>View Vendor Review</w:t>
                              </w:r>
                            </w:p>
                          </w:txbxContent>
                        </wps:txbx>
                        <wps:bodyPr horzOverflow="overflow" vert="horz" lIns="0" tIns="0" rIns="0" bIns="0" rtlCol="0">
                          <a:noAutofit/>
                        </wps:bodyPr>
                      </wps:wsp>
                      <wps:wsp>
                        <wps:cNvPr id="594" name="Rectangle 594"/>
                        <wps:cNvSpPr/>
                        <wps:spPr>
                          <a:xfrm>
                            <a:off x="4817507" y="5066396"/>
                            <a:ext cx="1276290" cy="170062"/>
                          </a:xfrm>
                          <a:prstGeom prst="rect">
                            <a:avLst/>
                          </a:prstGeom>
                          <a:ln>
                            <a:noFill/>
                          </a:ln>
                        </wps:spPr>
                        <wps:txbx>
                          <w:txbxContent>
                            <w:p w:rsidR="00802657" w:rsidRDefault="00802657" w:rsidP="00417A8A">
                              <w:r>
                                <w:rPr>
                                  <w:rFonts w:ascii="Arial" w:eastAsia="Arial" w:hAnsi="Arial" w:cs="Arial"/>
                                  <w:sz w:val="20"/>
                                </w:rPr>
                                <w:t>tblVendorReview</w:t>
                              </w:r>
                            </w:p>
                          </w:txbxContent>
                        </wps:txbx>
                        <wps:bodyPr horzOverflow="overflow" vert="horz" lIns="0" tIns="0" rIns="0" bIns="0" rtlCol="0">
                          <a:noAutofit/>
                        </wps:bodyPr>
                      </wps:wsp>
                      <wps:wsp>
                        <wps:cNvPr id="595" name="Rectangle 595"/>
                        <wps:cNvSpPr/>
                        <wps:spPr>
                          <a:xfrm>
                            <a:off x="722241" y="6071054"/>
                            <a:ext cx="1358414" cy="170062"/>
                          </a:xfrm>
                          <a:prstGeom prst="rect">
                            <a:avLst/>
                          </a:prstGeom>
                          <a:ln>
                            <a:noFill/>
                          </a:ln>
                        </wps:spPr>
                        <wps:txbx>
                          <w:txbxContent>
                            <w:p w:rsidR="00802657" w:rsidRDefault="00802657" w:rsidP="00417A8A">
                              <w:r>
                                <w:rPr>
                                  <w:rFonts w:ascii="Arial" w:eastAsia="Arial" w:hAnsi="Arial" w:cs="Arial"/>
                                  <w:sz w:val="20"/>
                                </w:rPr>
                                <w:t>View Vendor Rate</w:t>
                              </w:r>
                            </w:p>
                          </w:txbxContent>
                        </wps:txbx>
                        <wps:bodyPr horzOverflow="overflow" vert="horz" lIns="0" tIns="0" rIns="0" bIns="0" rtlCol="0">
                          <a:noAutofit/>
                        </wps:bodyPr>
                      </wps:wsp>
                      <wps:wsp>
                        <wps:cNvPr id="596" name="Rectangle 596"/>
                        <wps:cNvSpPr/>
                        <wps:spPr>
                          <a:xfrm>
                            <a:off x="3393004" y="5924922"/>
                            <a:ext cx="1358414" cy="170062"/>
                          </a:xfrm>
                          <a:prstGeom prst="rect">
                            <a:avLst/>
                          </a:prstGeom>
                          <a:ln>
                            <a:noFill/>
                          </a:ln>
                        </wps:spPr>
                        <wps:txbx>
                          <w:txbxContent>
                            <w:p w:rsidR="00802657" w:rsidRDefault="00802657" w:rsidP="00417A8A">
                              <w:r>
                                <w:rPr>
                                  <w:rFonts w:ascii="Arial" w:eastAsia="Arial" w:hAnsi="Arial" w:cs="Arial"/>
                                  <w:sz w:val="20"/>
                                </w:rPr>
                                <w:t>View Vendor Rate</w:t>
                              </w:r>
                            </w:p>
                          </w:txbxContent>
                        </wps:txbx>
                        <wps:bodyPr horzOverflow="overflow" vert="horz" lIns="0" tIns="0" rIns="0" bIns="0" rtlCol="0">
                          <a:noAutofit/>
                        </wps:bodyPr>
                      </wps:wsp>
                      <wps:wsp>
                        <wps:cNvPr id="597" name="Rectangle 597"/>
                        <wps:cNvSpPr/>
                        <wps:spPr>
                          <a:xfrm>
                            <a:off x="4800667" y="6071054"/>
                            <a:ext cx="1077912" cy="170062"/>
                          </a:xfrm>
                          <a:prstGeom prst="rect">
                            <a:avLst/>
                          </a:prstGeom>
                          <a:ln>
                            <a:noFill/>
                          </a:ln>
                        </wps:spPr>
                        <wps:txbx>
                          <w:txbxContent>
                            <w:p w:rsidR="00802657" w:rsidRDefault="00802657" w:rsidP="00417A8A">
                              <w:r>
                                <w:rPr>
                                  <w:rFonts w:ascii="Arial" w:eastAsia="Arial" w:hAnsi="Arial" w:cs="Arial"/>
                                  <w:sz w:val="20"/>
                                </w:rPr>
                                <w:t>tblVendorRate</w:t>
                              </w:r>
                            </w:p>
                          </w:txbxContent>
                        </wps:txbx>
                        <wps:bodyPr horzOverflow="overflow" vert="horz" lIns="0" tIns="0" rIns="0" bIns="0" rtlCol="0">
                          <a:noAutofit/>
                        </wps:bodyPr>
                      </wps:wsp>
                      <wps:wsp>
                        <wps:cNvPr id="598" name="Rectangle 598"/>
                        <wps:cNvSpPr/>
                        <wps:spPr>
                          <a:xfrm>
                            <a:off x="2750537" y="504701"/>
                            <a:ext cx="202636" cy="145765"/>
                          </a:xfrm>
                          <a:prstGeom prst="rect">
                            <a:avLst/>
                          </a:prstGeom>
                          <a:ln>
                            <a:noFill/>
                          </a:ln>
                        </wps:spPr>
                        <wps:txbx>
                          <w:txbxContent>
                            <w:p w:rsidR="00802657" w:rsidRDefault="00802657" w:rsidP="00417A8A">
                              <w:r>
                                <w:rPr>
                                  <w:rFonts w:ascii="Arial" w:eastAsia="Arial" w:hAnsi="Arial" w:cs="Arial"/>
                                  <w:sz w:val="17"/>
                                </w:rPr>
                                <w:t>1.1</w:t>
                              </w:r>
                            </w:p>
                          </w:txbxContent>
                        </wps:txbx>
                        <wps:bodyPr horzOverflow="overflow" vert="horz" lIns="0" tIns="0" rIns="0" bIns="0" rtlCol="0">
                          <a:noAutofit/>
                        </wps:bodyPr>
                      </wps:wsp>
                      <wps:wsp>
                        <wps:cNvPr id="599" name="Rectangle 599"/>
                        <wps:cNvSpPr/>
                        <wps:spPr>
                          <a:xfrm>
                            <a:off x="2737836" y="1413095"/>
                            <a:ext cx="236409" cy="170061"/>
                          </a:xfrm>
                          <a:prstGeom prst="rect">
                            <a:avLst/>
                          </a:prstGeom>
                          <a:ln>
                            <a:noFill/>
                          </a:ln>
                        </wps:spPr>
                        <wps:txbx>
                          <w:txbxContent>
                            <w:p w:rsidR="00802657" w:rsidRDefault="00802657" w:rsidP="00417A8A">
                              <w:r>
                                <w:rPr>
                                  <w:rFonts w:ascii="Arial" w:eastAsia="Arial" w:hAnsi="Arial" w:cs="Arial"/>
                                  <w:sz w:val="20"/>
                                </w:rPr>
                                <w:t>1.2</w:t>
                              </w:r>
                            </w:p>
                          </w:txbxContent>
                        </wps:txbx>
                        <wps:bodyPr horzOverflow="overflow" vert="horz" lIns="0" tIns="0" rIns="0" bIns="0" rtlCol="0">
                          <a:noAutofit/>
                        </wps:bodyPr>
                      </wps:wsp>
                      <wps:wsp>
                        <wps:cNvPr id="600" name="Rectangle 600"/>
                        <wps:cNvSpPr/>
                        <wps:spPr>
                          <a:xfrm>
                            <a:off x="2737836" y="2326420"/>
                            <a:ext cx="236409" cy="170061"/>
                          </a:xfrm>
                          <a:prstGeom prst="rect">
                            <a:avLst/>
                          </a:prstGeom>
                          <a:ln>
                            <a:noFill/>
                          </a:ln>
                        </wps:spPr>
                        <wps:txbx>
                          <w:txbxContent>
                            <w:p w:rsidR="00802657" w:rsidRDefault="00802657" w:rsidP="00417A8A">
                              <w:r>
                                <w:rPr>
                                  <w:rFonts w:ascii="Arial" w:eastAsia="Arial" w:hAnsi="Arial" w:cs="Arial"/>
                                  <w:sz w:val="20"/>
                                </w:rPr>
                                <w:t>1.3</w:t>
                              </w:r>
                            </w:p>
                          </w:txbxContent>
                        </wps:txbx>
                        <wps:bodyPr horzOverflow="overflow" vert="horz" lIns="0" tIns="0" rIns="0" bIns="0" rtlCol="0">
                          <a:noAutofit/>
                        </wps:bodyPr>
                      </wps:wsp>
                      <wps:wsp>
                        <wps:cNvPr id="601" name="Rectangle 601"/>
                        <wps:cNvSpPr/>
                        <wps:spPr>
                          <a:xfrm>
                            <a:off x="2737836" y="3239745"/>
                            <a:ext cx="236409" cy="170062"/>
                          </a:xfrm>
                          <a:prstGeom prst="rect">
                            <a:avLst/>
                          </a:prstGeom>
                          <a:ln>
                            <a:noFill/>
                          </a:ln>
                        </wps:spPr>
                        <wps:txbx>
                          <w:txbxContent>
                            <w:p w:rsidR="00802657" w:rsidRDefault="00802657" w:rsidP="00417A8A">
                              <w:r>
                                <w:rPr>
                                  <w:rFonts w:ascii="Arial" w:eastAsia="Arial" w:hAnsi="Arial" w:cs="Arial"/>
                                  <w:sz w:val="20"/>
                                </w:rPr>
                                <w:t>1.4</w:t>
                              </w:r>
                            </w:p>
                          </w:txbxContent>
                        </wps:txbx>
                        <wps:bodyPr horzOverflow="overflow" vert="horz" lIns="0" tIns="0" rIns="0" bIns="0" rtlCol="0">
                          <a:noAutofit/>
                        </wps:bodyPr>
                      </wps:wsp>
                      <wps:wsp>
                        <wps:cNvPr id="602" name="Rectangle 602"/>
                        <wps:cNvSpPr/>
                        <wps:spPr>
                          <a:xfrm>
                            <a:off x="2737836" y="4244403"/>
                            <a:ext cx="236409" cy="170061"/>
                          </a:xfrm>
                          <a:prstGeom prst="rect">
                            <a:avLst/>
                          </a:prstGeom>
                          <a:ln>
                            <a:noFill/>
                          </a:ln>
                        </wps:spPr>
                        <wps:txbx>
                          <w:txbxContent>
                            <w:p w:rsidR="00802657" w:rsidRDefault="00802657" w:rsidP="00417A8A">
                              <w:r>
                                <w:rPr>
                                  <w:rFonts w:ascii="Arial" w:eastAsia="Arial" w:hAnsi="Arial" w:cs="Arial"/>
                                  <w:sz w:val="20"/>
                                </w:rPr>
                                <w:t>1.5</w:t>
                              </w:r>
                            </w:p>
                          </w:txbxContent>
                        </wps:txbx>
                        <wps:bodyPr horzOverflow="overflow" vert="horz" lIns="0" tIns="0" rIns="0" bIns="0" rtlCol="0">
                          <a:noAutofit/>
                        </wps:bodyPr>
                      </wps:wsp>
                      <wps:wsp>
                        <wps:cNvPr id="603" name="Rectangle 603"/>
                        <wps:cNvSpPr/>
                        <wps:spPr>
                          <a:xfrm>
                            <a:off x="2737836" y="5294727"/>
                            <a:ext cx="236409" cy="170062"/>
                          </a:xfrm>
                          <a:prstGeom prst="rect">
                            <a:avLst/>
                          </a:prstGeom>
                          <a:ln>
                            <a:noFill/>
                          </a:ln>
                        </wps:spPr>
                        <wps:txbx>
                          <w:txbxContent>
                            <w:p w:rsidR="00802657" w:rsidRDefault="00802657" w:rsidP="00417A8A">
                              <w:r>
                                <w:rPr>
                                  <w:rFonts w:ascii="Arial" w:eastAsia="Arial" w:hAnsi="Arial" w:cs="Arial"/>
                                  <w:sz w:val="20"/>
                                </w:rPr>
                                <w:t>1.6</w:t>
                              </w:r>
                            </w:p>
                          </w:txbxContent>
                        </wps:txbx>
                        <wps:bodyPr horzOverflow="overflow" vert="horz" lIns="0" tIns="0" rIns="0" bIns="0" rtlCol="0">
                          <a:noAutofit/>
                        </wps:bodyPr>
                      </wps:wsp>
                      <wps:wsp>
                        <wps:cNvPr id="604" name="Rectangle 604"/>
                        <wps:cNvSpPr/>
                        <wps:spPr>
                          <a:xfrm>
                            <a:off x="2737836" y="6253719"/>
                            <a:ext cx="236409" cy="170062"/>
                          </a:xfrm>
                          <a:prstGeom prst="rect">
                            <a:avLst/>
                          </a:prstGeom>
                          <a:ln>
                            <a:noFill/>
                          </a:ln>
                        </wps:spPr>
                        <wps:txbx>
                          <w:txbxContent>
                            <w:p w:rsidR="00802657" w:rsidRDefault="00802657" w:rsidP="00417A8A">
                              <w:r>
                                <w:rPr>
                                  <w:rFonts w:ascii="Arial" w:eastAsia="Arial" w:hAnsi="Arial" w:cs="Arial"/>
                                  <w:sz w:val="20"/>
                                </w:rPr>
                                <w:t>1.7</w:t>
                              </w:r>
                            </w:p>
                          </w:txbxContent>
                        </wps:txbx>
                        <wps:bodyPr horzOverflow="overflow" vert="horz" lIns="0" tIns="0" rIns="0" bIns="0" rtlCol="0">
                          <a:noAutofit/>
                        </wps:bodyPr>
                      </wps:wsp>
                    </wpg:wgp>
                  </a:graphicData>
                </a:graphic>
              </wp:inline>
            </w:drawing>
          </mc:Choice>
          <mc:Fallback>
            <w:pict>
              <v:group w14:anchorId="75451B83" id="Group 1" o:spid="_x0000_s1026" style="width:454.9pt;height:510.6pt;mso-position-horizontal-relative:char;mso-position-vertical-relative:line" coordsize="57771,6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">
                <v:shape id="Shape 8" o:spid="_x0000_s1027" style="position:absolute;left:5479;top:3653;width:18599;height:23746;visibility:visible;mso-wrap-style:square;v-text-anchor:top" coordsize="1859805,23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" path="m,2374646l,,1859805,e" filled="f" strokeweight=".25369mm">
                  <v:stroke miterlimit="83231f" joinstyle="miter"/>
                  <v:path arrowok="t" textboxrect="0,0,1859805,2374646"/>
                </v:shape>
                <v:shape id="Shape 9" o:spid="_x0000_s1028" style="position:absolute;left:23918;top:333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" path="m,l63933,31966,,63933,15984,31966,,xe" fillcolor="black" stroked="f" strokeweight="0">
                  <v:stroke miterlimit="83231f" joinstyle="miter"/>
                  <v:path arrowok="t" textboxrect="0,0,63933,63933"/>
                </v:shape>
                <v:shape id="Shape 10" o:spid="_x0000_s1029" style="position:absolute;left:23918;top:333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" path="m63933,31966l,63933,15984,31966,,,63933,31966xe" filled="f" strokeweight=".25369mm">
                  <v:stroke miterlimit="83231f" joinstyle="miter"/>
                  <v:path arrowok="t" textboxrect="0,0,63933,63933"/>
                </v:shape>
                <v:shape id="Shape 11" o:spid="_x0000_s1030" style="position:absolute;left:8219;top:12238;width:15953;height:15161;visibility:visible;mso-wrap-style:square;v-text-anchor:top" coordsize="1595306,15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" path="m,1516120l,,1595306,e" filled="f" strokeweight=".25369mm">
                  <v:stroke miterlimit="83231f" joinstyle="miter"/>
                  <v:path arrowok="t" textboxrect="0,0,1595306,1516120"/>
                </v:shape>
                <v:shape id="Shape 12" o:spid="_x0000_s1031" style="position:absolute;left:24013;top:11918;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" path="m,l63933,31966,,63933,15983,31966,,xe" fillcolor="black" stroked="f" strokeweight="0">
                  <v:stroke miterlimit="83231f" joinstyle="miter"/>
                  <v:path arrowok="t" textboxrect="0,0,63933,63933"/>
                </v:shape>
                <v:shape id="Shape 13" o:spid="_x0000_s1032" style="position:absolute;left:24013;top:11918;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" path="m63933,31966l,63933,15983,31966,,,63933,31966xe" filled="f" strokeweight=".25369mm">
                  <v:stroke miterlimit="83231f" joinstyle="miter"/>
                  <v:path arrowok="t" textboxrect="0,0,63933,63933"/>
                </v:shape>
                <v:shape id="Shape 14" o:spid="_x0000_s1033" style="position:absolute;left:10959;top:21919;width:13119;height:6622;visibility:visible;mso-wrap-style:square;v-text-anchor:top" coordsize="1311810,66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" path="m,662161r684994,l684994,r626816,e" filled="f" strokeweight=".25369mm">
                  <v:stroke miterlimit="83231f" joinstyle="miter"/>
                  <v:path arrowok="t" textboxrect="0,0,1311810,662161"/>
                </v:shape>
                <v:shape id="Shape 15" o:spid="_x0000_s1034" style="position:absolute;left:23918;top:2160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" path="m,l63933,31966,,63933,15984,31966,,xe" fillcolor="black" stroked="f" strokeweight="0">
                  <v:stroke miterlimit="83231f" joinstyle="miter"/>
                  <v:path arrowok="t" textboxrect="0,0,63933,63933"/>
                </v:shape>
                <v:shape id="Shape 16" o:spid="_x0000_s1035" style="position:absolute;left:23918;top:2160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" path="m63933,31966l,63933,15984,31966,,,63933,31966xe" filled="f" strokeweight=".25369mm">
                  <v:stroke miterlimit="83231f" joinstyle="miter"/>
                  <v:path arrowok="t" textboxrect="0,0,63933,63933"/>
                </v:shape>
                <v:shape id="Shape 17" o:spid="_x0000_s1036" style="position:absolute;left:10959;top:31966;width:14857;height:2375;visibility:visible;mso-wrap-style:square;v-text-anchor:top" coordsize="1485707,2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" path="m,l,237465r1485707,e" filled="f" strokeweight=".25369mm">
                  <v:stroke miterlimit="83231f" joinstyle="miter"/>
                  <v:path arrowok="t" textboxrect="0,0,1485707,237465"/>
                </v:shape>
                <v:shape id="Shape 18" o:spid="_x0000_s1037" style="position:absolute;left:25657;top:3402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" path="m,l63933,31967,,63933,15983,31967,,xe" fillcolor="black" stroked="f" strokeweight="0">
                  <v:stroke miterlimit="83231f" joinstyle="miter"/>
                  <v:path arrowok="t" textboxrect="0,0,63933,63933"/>
                </v:shape>
                <v:shape id="Shape 19" o:spid="_x0000_s1038" style="position:absolute;left:25657;top:3402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" path="m63933,31967l,63933,15983,31967,,,63933,31967xe" filled="f" strokeweight=".25369mm">
                  <v:stroke miterlimit="83231f" joinstyle="miter"/>
                  <v:path arrowok="t" textboxrect="0,0,63933,63933"/>
                </v:shape>
                <v:shape id="Shape 20" o:spid="_x0000_s1039" style="position:absolute;left:8219;top:31966;width:15859;height:9133;visibility:visible;mso-wrap-style:square;v-text-anchor:top" coordsize="1585807,9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" path="m,l,913325r1585807,e" filled="f" strokeweight=".25369mm">
                  <v:stroke miterlimit="83231f" joinstyle="miter"/>
                  <v:path arrowok="t" textboxrect="0,0,1585807,913325"/>
                </v:shape>
                <v:shape id="Shape 21" o:spid="_x0000_s1040" style="position:absolute;left:23918;top:40779;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" path="m,l63933,31966,,63933,15984,31966,,xe" fillcolor="black" stroked="f" strokeweight="0">
                  <v:stroke miterlimit="83231f" joinstyle="miter"/>
                  <v:path arrowok="t" textboxrect="0,0,63933,63933"/>
                </v:shape>
                <v:shape id="Shape 22" o:spid="_x0000_s1041" style="position:absolute;left:23918;top:40779;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" path="m63933,31966l,63933,15984,31966,,,63933,31966xe" filled="f" strokeweight=".25369mm">
                  <v:stroke miterlimit="83231f" joinstyle="miter"/>
                  <v:path arrowok="t" textboxrect="0,0,63933,63933"/>
                </v:shape>
                <v:shape id="Shape 23" o:spid="_x0000_s1042" style="position:absolute;left:5479;top:31966;width:18693;height:20553;visibility:visible;mso-wrap-style:square;v-text-anchor:top" coordsize="1869304,205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" path="m,l,2054982r1869304,365e" filled="f" strokeweight=".25369mm">
                  <v:stroke miterlimit="83231f" joinstyle="miter"/>
                  <v:path arrowok="t" textboxrect="0,0,1869304,2055347"/>
                </v:shape>
                <v:shape id="Shape 24" o:spid="_x0000_s1043" style="position:absolute;left:24013;top:5220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" path="m,l63933,31967,,63933,15983,31967,,xe" fillcolor="black" stroked="f" strokeweight="0">
                  <v:stroke miterlimit="83231f" joinstyle="miter"/>
                  <v:path arrowok="t" textboxrect="0,0,63933,63933"/>
                </v:shape>
                <v:shape id="Shape 25" o:spid="_x0000_s1044" style="position:absolute;left:24013;top:5220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" path="m63933,31967l,63933,15983,31967,,,63933,31967xe" filled="f" strokeweight=".25369mm">
                  <v:stroke miterlimit="83231f" joinstyle="miter"/>
                  <v:path arrowok="t" textboxrect="0,0,63933,63933"/>
                </v:shape>
                <v:shape id="Shape 26" o:spid="_x0000_s1045" style="position:absolute;left:2739;top:31966;width:21251;height:30688;visibility:visible;mso-wrap-style:square;v-text-anchor:top" coordsize="2125035,306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" path="m,l,3068773r2125035,e" filled="f" strokeweight=".25369mm">
                  <v:stroke miterlimit="83231f" joinstyle="miter"/>
                  <v:path arrowok="t" textboxrect="0,0,2125035,3068773"/>
                </v:shape>
                <v:shape id="Shape 27" o:spid="_x0000_s1046" style="position:absolute;left:23830;top:62334;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" path="m,l63933,31966,,63933,15983,31966,,xe" fillcolor="black" stroked="f" strokeweight="0">
                  <v:stroke miterlimit="83231f" joinstyle="miter"/>
                  <v:path arrowok="t" textboxrect="0,0,63933,63933"/>
                </v:shape>
                <v:shape id="Shape 28" o:spid="_x0000_s1047" style="position:absolute;left:23830;top:62334;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" path="m63933,31966l,63933,15983,31966,,,63933,31966xe" filled="f" strokeweight=".25369mm">
                  <v:stroke miterlimit="83231f" joinstyle="miter"/>
                  <v:path arrowok="t" textboxrect="0,0,63933,63933"/>
                </v:shape>
                <v:shape id="Shape 626" o:spid="_x0000_s1048" style="position:absolute;top:27399;width:10959;height:4567;visibility:visible;mso-wrap-style:square;v-text-anchor:top" coordsize="1095991,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" path="m,l1095991,r,456663l,456663,,e" fillcolor="#dae8fc" stroked="f" strokeweight="0">
                  <v:stroke miterlimit="83231f" joinstyle="miter"/>
                  <v:path arrowok="t" textboxrect="0,0,1095991,456663"/>
                </v:shape>
                <v:shape id="Shape 30" o:spid="_x0000_s1049" style="position:absolute;top:27399;width:10959;height:4567;visibility:visible;mso-wrap-style:square;v-text-anchor:top" coordsize="1095991,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" path="m,l1095991,r,456663l,456663,,xe" filled="f" strokecolor="#6c8ebf" strokeweight=".25369mm">
                  <v:stroke miterlimit="1" joinstyle="miter"/>
                  <v:path arrowok="t" textboxrect="0,0,1095991,456663"/>
                </v:shape>
                <v:shape id="Shape 31" o:spid="_x0000_s1050" style="position:absolute;left:24659;width:7307;height:7306;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" path="m365330,v11965,,23901,586,35809,1759c413046,2932,424867,4685,436602,7020v11735,2334,23328,5238,34778,8711c482830,19204,494082,23230,505136,27809v11054,4579,21857,9688,32410,15329c548098,48778,558348,54922,568296,61569v9949,6648,19548,13767,28797,21357c606342,90517,615197,98542,623657,107003v8461,8460,16487,17315,24077,26564c655325,142816,662443,152415,669091,162364v6647,9948,12791,20198,18431,30751c693162,203667,698272,214470,702851,225524v4579,11055,8605,22307,12078,33756c718402,270730,721306,282323,723640,294058v2335,11735,4089,23556,5261,35464c730074,341429,730660,353365,730660,365330v,11965,-586,23901,-1759,35809c727729,413046,725975,424867,723640,436602v-2334,11736,-5238,23328,-8711,34778c711456,482830,707430,494082,702851,505136v-4579,11054,-9689,21857,-15329,32410c681882,548098,675738,558348,669091,568297v-6648,9948,-13766,19547,-21357,28796c640144,606342,632118,615197,623657,623658v-8460,8460,-17315,16486,-26564,24076c587844,655325,578245,662444,568296,669091v-9948,6647,-20198,12791,-30750,18432c526994,693163,516190,698272,505136,702851v-11054,4579,-22306,8605,-33756,12078c459930,718402,448337,721306,436602,723640v-11735,2335,-23556,4088,-35463,5261c389231,730074,377295,730660,365330,730660v-11965,,-23901,-586,-35808,-1759c317614,727728,305793,725975,294058,723641v-11736,-2335,-23328,-5239,-34778,-8712c247830,711456,236578,707430,225524,702851v-11055,-4579,-21857,-9688,-32409,-15328c182562,681882,172312,675738,162363,669091v-9948,-6647,-19547,-13766,-28796,-21357c124318,640144,115463,632118,107002,623658,98542,615197,90517,606342,82926,597093,75336,587844,68216,578245,61569,568297,54921,558348,48778,548098,43138,537546,37497,526993,32388,516190,27809,505136,23230,494082,19204,482830,15731,471380,12257,459930,9354,448338,7019,436602,4685,424867,2932,413046,1759,401139,586,389231,,377295,,365330,,353365,586,341429,1759,329522,2932,317614,4685,305793,7019,294058v2335,-11735,5239,-23328,8712,-34778c19204,247831,23230,236579,27809,225524v4579,-11054,9688,-21857,15329,-32409c48778,182562,54921,172312,61569,162364v6647,-9949,13767,-19548,21357,-28797c90517,124318,98542,115463,107002,107003v8461,-8461,17316,-16486,26565,-24077c142816,75336,152415,68217,162363,61569v9949,-6647,20199,-12791,30752,-18431c203667,37497,214469,32388,225524,27809v11054,-4579,22306,-8605,33756,-12078c270730,12258,282322,9354,294058,7020,305793,4685,317614,2932,329522,1759,341429,586,353365,,365330,xe" fillcolor="#dae8fc" stroked="f" strokeweight="0">
                  <v:stroke miterlimit="1" joinstyle="miter"/>
                  <v:path arrowok="t" textboxrect="0,0,730660,730660"/>
                </v:shape>
                <v:shape id="Shape 32" o:spid="_x0000_s1051" style="position:absolute;left:24659;width:7307;height:7306;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" path="m730660,365330v,11965,-586,23901,-1759,35809c727729,413046,725975,424867,723640,436602v-2334,11736,-5238,23328,-8711,34778c711456,482830,707430,494082,702851,505136v-4579,11054,-9689,21857,-15329,32410c681882,548098,675738,558348,669091,568297v-6648,9948,-13766,19547,-21357,28796c640144,606342,632118,615197,623657,623658v-8460,8460,-17315,16486,-26564,24076c587844,655325,578245,662444,568296,669091v-9948,6647,-20198,12791,-30750,18432c526994,693163,516190,698272,505136,702851v-11054,4579,-22306,8605,-33756,12078c459930,718402,448337,721306,436602,723640v-11735,2335,-23556,4088,-35463,5261c389231,730074,377295,730660,365330,730660v-11965,,-23901,-586,-35808,-1759c317614,727728,305793,725975,294058,723641v-11736,-2335,-23328,-5239,-34778,-8712c247830,711456,236578,707430,225524,702851v-11055,-4579,-21857,-9688,-32409,-15328c182562,681882,172312,675738,162363,669091v-9948,-6647,-19547,-13766,-28796,-21357c124318,640144,115463,632118,107002,623658,98542,615197,90517,606342,82926,597093,75336,587844,68216,578245,61569,568297,54921,558348,48778,548098,43138,537546,37497,526993,32388,516190,27809,505136,23230,494082,19204,482830,15731,471380,12257,459930,9354,448338,7019,436602,4685,424867,2932,413046,1759,401139,586,389231,,377295,,365330,,353365,586,341429,1759,329522,2932,317614,4685,305793,7019,294058v2335,-11735,5239,-23328,8712,-34778c19204,247831,23230,236579,27809,225524v4579,-11054,9688,-21857,15329,-32409c48778,182562,54921,172312,61569,162364v6647,-9949,13767,-19548,21357,-28797c90517,124318,98542,115463,107002,107003v8461,-8461,17316,-16486,26565,-24077c142816,75336,152415,68217,162363,61569v9949,-6647,20199,-12791,30752,-18431c203667,37497,214469,32388,225524,27809v11054,-4579,22306,-8605,33756,-12078c270730,12258,282322,9354,294058,7020,305793,4685,317614,2932,329522,1759,341429,586,353365,,365330,v11965,,23901,586,35809,1759c413046,2932,424867,4685,436602,7020v11735,2334,23328,5238,34778,8711c482830,19204,494082,23230,505136,27809v11054,4579,21857,9688,32410,15329c548098,48778,558348,54922,568296,61569v9949,6648,19548,13767,28797,21357c606342,90517,615197,98542,623657,107003v8461,8460,16487,17315,24077,26564c655325,142816,662443,152415,669091,162364v6647,9948,12791,20198,18431,30751c693162,203667,698272,214470,702851,225524v4579,11055,8605,22307,12078,33756c718402,270730,721306,282323,723640,294058v2335,11735,4089,23556,5261,35464c730074,341429,730660,353365,730660,365330xe" filled="f" strokecolor="#6c8ebf" strokeweight=".25369mm">
                  <v:stroke miterlimit="1" joinstyle="miter"/>
                  <v:path arrowok="t" textboxrect="0,0,730660,730660"/>
                </v:shape>
                <v:rect id="Rectangle 532" o:spid="_x0000_s1052" style="position:absolute;left:26701;top:3171;width:4161;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rsidR="00802657" w:rsidRDefault="00802657" w:rsidP="00417A8A">
                        <w:r>
                          <w:rPr>
                            <w:rFonts w:ascii="Arial" w:eastAsia="Arial" w:hAnsi="Arial" w:cs="Arial"/>
                            <w:sz w:val="20"/>
                          </w:rPr>
                          <w:t>Login</w:t>
                        </w:r>
                      </w:p>
                    </w:txbxContent>
                  </v:textbox>
                </v:rect>
                <v:shape id="Shape 34" o:spid="_x0000_s1053" style="position:absolute;left:24659;top:9133;width:7307;height:7306;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" path="m365330,v11965,,23901,586,35809,1759c413046,2932,424867,4685,436602,7020v11735,2334,23328,5238,34778,8711c482830,19204,494082,23230,505136,27809v11054,4579,21857,9688,32410,15329c548098,48778,558348,54922,568296,61569v9949,6648,19548,13767,28797,21357c606342,90517,615197,98542,623657,107003v8461,8460,16487,17315,24077,26564c655325,142816,662443,152415,669091,162363v6647,9949,12791,20199,18431,30752c693162,203667,698272,214470,702851,225524v4579,11055,8605,22307,12078,33756c718402,270730,721306,282323,723640,294058v2335,11735,4089,23556,5261,35464c730074,341429,730660,353365,730660,365330v,11965,-586,23902,-1759,35809c727729,413046,725975,424867,723640,436603v-2334,11735,-5238,23327,-8711,34777c711456,482830,707430,494082,702851,505136v-4579,11054,-9689,21857,-15329,32410c681882,548098,675738,558348,669091,568296v-6648,9949,-13766,19548,-21357,28797c640144,606342,632118,615197,623657,623658v-8460,8460,-17315,16486,-26564,24076c587844,655325,578245,662444,568296,669091v-9948,6647,-20198,12791,-30750,18431c526994,693163,516190,698272,505136,702851v-11054,4579,-22306,8605,-33756,12078c459930,718402,448337,721306,436602,723641v-11735,2334,-23556,4087,-35463,5260c389231,730074,377295,730660,365330,730660v-11965,,-23901,-586,-35808,-1759c317614,727728,305793,725975,294058,723641v-11736,-2335,-23328,-5239,-34778,-8712c247830,711456,236578,707430,225524,702851v-11055,-4579,-21857,-9688,-32409,-15328c182562,681882,172312,675738,162363,669091v-9948,-6647,-19547,-13766,-28796,-21357c124318,640144,115463,632118,107002,623658,98542,615197,90517,606342,82926,597093,75336,587844,68216,578245,61569,568297,54921,558348,48778,548098,43138,537546,37497,526993,32388,516190,27809,505136,23230,494082,19204,482830,15731,471380,12257,459930,9354,448338,7019,436603,4685,424867,2932,413046,1759,401139,586,389232,,377295,,365330,,353365,586,341429,1759,329522,2932,317614,4685,305793,7019,294058v2335,-11735,5239,-23328,8712,-34778c19204,247831,23230,236579,27809,225524v4579,-11054,9688,-21857,15329,-32409c48778,182562,54921,172312,61569,162363v6647,-9948,13767,-19547,21357,-28796c90517,124318,98542,115463,107002,107003v8461,-8461,17316,-16486,26565,-24077c142816,75336,152415,68217,162363,61569v9949,-6647,20199,-12791,30752,-18431c203667,37497,214469,32388,225524,27809v11054,-4579,22306,-8605,33756,-12078c270730,12258,282322,9354,294058,7020,305793,4685,317614,2932,329522,1759,341429,586,353365,,365330,xe" fillcolor="#dae8fc" stroked="f" strokeweight="0">
                  <v:stroke miterlimit="83231f" joinstyle="miter"/>
                  <v:path arrowok="t" textboxrect="0,0,730660,730660"/>
                </v:shape>
                <v:shape id="Shape 35" o:spid="_x0000_s1054" style="position:absolute;left:24659;top:9133;width:7307;height:7306;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" path="m730660,365330v,11965,-586,23902,-1759,35809c727729,413046,725975,424867,723640,436603v-2334,11735,-5238,23327,-8711,34777c711456,482830,707430,494082,702851,505136v-4579,11054,-9689,21857,-15329,32410c681882,548098,675738,558348,669091,568296v-6648,9949,-13766,19548,-21357,28797c640144,606342,632118,615197,623657,623658v-8460,8460,-17315,16486,-26564,24076c587844,655325,578245,662444,568296,669091v-9948,6647,-20198,12791,-30750,18431c526994,693163,516190,698272,505136,702851v-11054,4579,-22306,8605,-33756,12078c459930,718402,448337,721306,436602,723641v-11735,2334,-23556,4087,-35463,5260c389231,730074,377295,730660,365330,730660v-11965,,-23901,-586,-35808,-1759c317614,727728,305793,725975,294058,723641v-11736,-2335,-23328,-5239,-34778,-8712c247830,711456,236578,707430,225524,702851v-11055,-4579,-21857,-9688,-32409,-15328c182562,681882,172312,675738,162363,669091v-9948,-6647,-19547,-13766,-28796,-21357c124318,640144,115463,632118,107002,623658,98542,615197,90517,606342,82926,597093,75336,587844,68216,578245,61569,568297,54921,558348,48778,548098,43138,537546,37497,526993,32388,516190,27809,505136,23230,494082,19204,482830,15731,471380,12257,459930,9354,448338,7019,436603,4685,424867,2932,413046,1759,401139,586,389232,,377295,,365330,,353365,586,341429,1759,329522,2932,317614,4685,305793,7019,294058v2335,-11735,5239,-23328,8712,-34778c19204,247831,23230,236579,27809,225524v4579,-11054,9688,-21857,15329,-32409c48778,182562,54921,172312,61569,162363v6647,-9948,13767,-19547,21357,-28796c90517,124318,98542,115463,107002,107003v8461,-8461,17316,-16486,26565,-24077c142816,75336,152415,68217,162363,61569v9949,-6647,20199,-12791,30752,-18431c203667,37497,214469,32388,225524,27809v11054,-4579,22306,-8605,33756,-12078c270730,12258,282322,9354,294058,7020,305793,4685,317614,2932,329522,1759,341429,586,353365,,365330,v11965,,23901,586,35809,1759c413046,2932,424867,4685,436602,7020v11735,2334,23328,5238,34778,8711c482830,19204,494082,23230,505136,27809v11054,4579,21857,9688,32410,15329c548098,48778,558348,54922,568296,61569v9949,6648,19548,13767,28797,21357c606342,90517,615197,98542,623657,107003v8461,8460,16487,17315,24077,26564c655325,142816,662443,152415,669091,162363v6647,9949,12791,20199,18431,30752c693162,203667,698272,214470,702851,225524v4579,11055,8605,22307,12078,33756c718402,270730,721306,282323,723640,294058v2335,11735,4089,23556,5261,35464c730074,341429,730660,353365,730660,365330xe" filled="f" strokecolor="#6c8ebf" strokeweight=".25369mm">
                  <v:stroke miterlimit="1" joinstyle="miter"/>
                  <v:path arrowok="t" textboxrect="0,0,730660,730660"/>
                </v:shape>
                <v:rect id="Rectangle 535" o:spid="_x0000_s1055" style="position:absolute;left:27165;top:12304;width:2929;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802657" w:rsidRDefault="00802657" w:rsidP="00417A8A">
                        <w:r>
                          <w:rPr>
                            <w:rFonts w:ascii="Arial" w:eastAsia="Arial" w:hAnsi="Arial" w:cs="Arial"/>
                            <w:sz w:val="20"/>
                          </w:rPr>
                          <w:t>City</w:t>
                        </w:r>
                      </w:p>
                    </w:txbxContent>
                  </v:textbox>
                </v:rect>
                <v:shape id="Shape 37" o:spid="_x0000_s1056" style="position:absolute;left:24659;top:18266;width:7307;height:7307;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" path="m365330,v11965,,23901,587,35809,1759c413046,2932,424867,4686,436602,7020v11735,2334,23328,5238,34778,8711c482830,19204,494082,23230,505136,27809v11054,4579,21857,9688,32410,15328c548098,48778,558348,54922,568296,61569v9949,6647,19548,13767,28797,21357c606342,90516,615197,98542,623657,107002v8461,8461,16487,17316,24077,26565c655325,142816,662443,152415,669091,162363v6647,9949,12791,20199,18431,30751c693162,203667,698272,214470,702851,225524v4579,11054,8605,22306,12078,33756c718402,270730,721306,282323,723640,294058v2335,11735,4089,23556,5261,35464c730074,341429,730660,353365,730660,365330v,11965,-586,23901,-1759,35809c727729,413046,725975,424867,723640,436602v-2334,11735,-5238,23328,-8711,34777c711456,482829,707430,494081,702851,505135v-4579,11055,-9689,21858,-15329,32410c681882,548098,675738,558348,669091,568296v-6648,9949,-13766,19548,-21357,28797c640144,606342,632118,615197,623657,623657v-8460,8461,-17315,16487,-26564,24077c587844,655325,578245,662444,568296,669091v-9948,6647,-20198,12791,-30750,18432c526994,693163,516190,698272,505136,702851v-11054,4579,-22306,8605,-33756,12078c459930,718402,448337,721306,436602,723640v-11735,2335,-23556,4088,-35463,5261c389231,730074,377295,730660,365330,730660v-11965,,-23901,-586,-35808,-1759c317614,727728,305793,725975,294058,723640v-11736,-2334,-23328,-5238,-34778,-8711c247830,711456,236578,707430,225524,702851v-11055,-4579,-21857,-9688,-32409,-15329c182562,681882,172312,675738,162363,669091v-9948,-6647,-19547,-13766,-28796,-21357c124318,640144,115463,632118,107002,623657,98542,615197,90517,606342,82926,597093,75336,587844,68216,578245,61569,568296,54921,558348,48778,548097,43138,537545,37497,526993,32388,516190,27809,505135,23230,494081,19204,482829,15731,471380,12257,459930,9354,448337,7019,436602,4685,424867,2932,413046,1759,401139,586,389231,,377295,,365330,,353365,586,341429,1759,329522,2932,317614,4685,305793,7019,294058v2335,-11735,5239,-23328,8712,-34778c19204,247830,23230,236578,27809,225524v4579,-11054,9688,-21857,15329,-32410c48778,182562,54921,172312,61569,162363v6647,-9948,13767,-19547,21357,-28796c90517,124318,98542,115463,107002,107002v8461,-8460,17316,-16486,26565,-24076c142816,75336,152415,68216,162363,61569v9949,-6647,20199,-12791,30752,-18432c203667,37497,214469,32388,225524,27809v11054,-4579,22306,-8605,33756,-12078c270730,12258,282322,9354,294058,7020,305793,4686,317614,2932,329522,1759,341429,587,353365,,365330,xe" fillcolor="#dae8fc" stroked="f" strokeweight="0">
                  <v:stroke miterlimit="83231f" joinstyle="miter"/>
                  <v:path arrowok="t" textboxrect="0,0,730660,730660"/>
                </v:shape>
                <v:shape id="Shape 38" o:spid="_x0000_s1057" style="position:absolute;left:24659;top:18266;width:7307;height:7307;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" path="m730660,365330v,11965,-586,23901,-1759,35809c727729,413046,725975,424867,723640,436602v-2334,11735,-5238,23328,-8711,34777c711456,482829,707430,494081,702851,505135v-4579,11055,-9689,21858,-15329,32410c681882,548098,675738,558348,669091,568296v-6648,9949,-13766,19548,-21357,28797c640144,606342,632118,615197,623657,623657v-8460,8461,-17315,16487,-26564,24077c587844,655325,578245,662444,568296,669091v-9948,6647,-20198,12791,-30750,18432c526994,693163,516190,698272,505136,702851v-11054,4579,-22306,8605,-33756,12078c459930,718402,448337,721306,436602,723640v-11735,2335,-23556,4088,-35463,5261c389231,730074,377295,730660,365330,730660v-11965,,-23901,-586,-35808,-1759c317614,727728,305793,725975,294058,723640v-11736,-2334,-23328,-5238,-34778,-8711c247830,711456,236578,707430,225524,702851v-11055,-4579,-21857,-9688,-32409,-15329c182562,681882,172312,675738,162363,669091v-9948,-6647,-19547,-13766,-28796,-21357c124318,640144,115463,632118,107002,623657,98542,615197,90517,606342,82926,597093,75336,587844,68216,578245,61569,568296,54921,558348,48778,548097,43138,537545,37497,526993,32388,516190,27809,505135,23230,494081,19204,482829,15731,471380,12257,459930,9354,448337,7019,436602,4685,424867,2932,413046,1759,401139,586,389231,,377295,,365330,,353365,586,341429,1759,329522,2932,317614,4685,305793,7019,294058v2335,-11735,5239,-23328,8712,-34778c19204,247830,23230,236578,27809,225524v4579,-11054,9688,-21857,15329,-32410c48778,182562,54921,172312,61569,162363v6647,-9948,13767,-19547,21357,-28796c90517,124318,98542,115463,107002,107002v8461,-8460,17316,-16486,26565,-24076c142816,75336,152415,68216,162363,61569v9949,-6647,20199,-12791,30752,-18432c203667,37497,214469,32388,225524,27809v11054,-4579,22306,-8605,33756,-12078c270730,12258,282322,9354,294058,7020,305793,4686,317614,2932,329522,1759,341429,587,353365,,365330,v11965,,23901,587,35809,1759c413046,2932,424867,4686,436602,7020v11735,2334,23328,5238,34778,8711c482830,19204,494082,23230,505136,27809v11054,4579,21857,9688,32410,15328c548098,48778,558348,54922,568296,61569v9949,6647,19548,13767,28797,21357c606342,90516,615197,98542,623657,107002v8461,8461,16487,17316,24077,26565c655325,142816,662443,152415,669091,162363v6647,9949,12791,20199,18431,30751c693162,203667,698272,214470,702851,225524v4579,11054,8605,22306,12078,33756c718402,270730,721306,282323,723640,294058v2335,11735,4089,23556,5261,35464c730074,341429,730660,353365,730660,365330xe" filled="f" strokecolor="#6c8ebf" strokeweight=".25369mm">
                  <v:stroke miterlimit="1" joinstyle="miter"/>
                  <v:path arrowok="t" textboxrect="0,0,730660,730660"/>
                </v:shape>
                <v:rect id="Rectangle 538" o:spid="_x0000_s1058" style="position:absolute;left:26917;top:21437;width:3590;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802657" w:rsidRDefault="00802657" w:rsidP="00417A8A">
                        <w:r>
                          <w:rPr>
                            <w:rFonts w:ascii="Arial" w:eastAsia="Arial" w:hAnsi="Arial" w:cs="Arial"/>
                            <w:sz w:val="20"/>
                          </w:rPr>
                          <w:t>User</w:t>
                        </w:r>
                      </w:p>
                    </w:txbxContent>
                  </v:textbox>
                </v:rect>
                <v:shape id="Shape 40" o:spid="_x0000_s1059" style="position:absolute;left:24659;top:27399;width:7307;height:7307;visibility:visible;mso-wrap-style:square;v-text-anchor:top" coordsize="730660,73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" path="m365330,v11965,,23901,587,35809,1759c413046,2932,424867,4685,436602,7019v11735,2335,23328,5238,34778,8712c482830,19204,494082,23230,505136,27809v11054,4579,21857,9688,32410,15328c548098,48777,558348,54921,568296,61569v9949,6647,19548,13766,28797,21357c606342,90516,615197,98542,623657,107002v8461,8461,16487,17316,24077,26565c655325,142816,662443,152415,669091,162363v6647,9949,12791,20199,18431,30752c693162,203666,698272,214469,702851,225524v4579,11054,8605,22306,12078,33756c718402,270730,721306,282323,723640,294057v2335,11736,4089,23557,5261,35465c730074,341429,730660,353365,730660,365330v,11965,-586,23901,-1759,35809c727729,413046,725975,424867,723640,436602v-2334,11736,-5238,23328,-8711,34778c711456,482829,707430,494081,702851,505135v-4579,11055,-9689,21858,-15329,32411c681882,548098,675738,558348,669091,568297v-6648,9948,-13766,19547,-21357,28796c640144,606342,632118,615197,623657,623658v-8460,8460,-17315,16486,-26564,24076c587844,655325,578245,662443,568296,669090v-9948,6648,-20198,12792,-30750,18432c526994,693163,516190,698272,505136,702851v-11054,4579,-22306,8605,-33756,12078c459930,718402,448337,721306,436602,723640v-11735,2335,-23556,4088,-35463,5261c389231,730074,377295,730661,365330,730661v-11965,,-23901,-587,-35808,-1760c317614,727728,305793,725975,294058,723640v-11736,-2334,-23328,-5238,-34778,-8711c247830,711456,236578,707430,225524,702851v-11055,-4579,-21857,-9688,-32409,-15329c182562,681882,172312,675738,162363,669090v-9948,-6647,-19547,-13765,-28796,-21356c124318,640144,115463,632118,107002,623658,98542,615197,90517,606342,82926,597093,75336,587844,68216,578246,61569,568297,54921,558348,48778,548098,43138,537546,37497,526994,32388,516190,27809,505136,23230,494082,19204,482830,15731,471380,12257,459930,9354,448338,7019,436602,4685,424867,2932,413046,1759,401139,586,389231,,377295,,365330,,353365,586,341429,1759,329522,2932,317614,4685,305793,7019,294057v2335,-11734,5239,-23327,8712,-34777c19204,247830,23230,236578,27809,225524v4579,-11055,9688,-21858,15329,-32409c48778,182563,54921,172312,61569,162363v6647,-9948,13767,-19547,21357,-28796c90517,124318,98542,115463,107002,107002v8461,-8460,17316,-16486,26565,-24076c142816,75335,152415,68216,162363,61569v9949,-6648,20199,-12792,30752,-18432c203667,37497,214469,32388,225524,27809v11054,-4579,22306,-8605,33756,-12078c270730,12257,282322,9354,294058,7019,305793,4685,317614,2932,329522,1759,341429,587,353365,,365330,xe" fillcolor="#dae8fc" stroked="f" strokeweight="0">
                  <v:stroke miterlimit="83231f" joinstyle="miter"/>
                  <v:path arrowok="t" textboxrect="0,0,730660,730661"/>
                </v:shape>
                <v:shape id="Shape 41" o:spid="_x0000_s1060" style="position:absolute;left:24659;top:27399;width:7307;height:7307;visibility:visible;mso-wrap-style:square;v-text-anchor:top" coordsize="730660,73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" path="m730660,365330v,11965,-586,23901,-1759,35809c727729,413046,725975,424867,723640,436602v-2334,11736,-5238,23328,-8711,34778c711456,482829,707430,494081,702851,505135v-4579,11055,-9689,21858,-15329,32411c681882,548098,675738,558348,669091,568297v-6648,9948,-13766,19547,-21357,28796c640144,606342,632118,615197,623657,623658v-8460,8460,-17315,16486,-26564,24076c587844,655325,578245,662443,568296,669090v-9948,6648,-20198,12792,-30750,18432c526994,693163,516190,698272,505136,702851v-11054,4579,-22306,8605,-33756,12078c459930,718402,448337,721306,436602,723640v-11735,2335,-23556,4088,-35463,5261c389231,730074,377295,730661,365330,730661v-11965,,-23901,-587,-35808,-1760c317614,727728,305793,725975,294058,723640v-11736,-2334,-23328,-5238,-34778,-8711c247830,711456,236578,707430,225524,702851v-11055,-4579,-21857,-9688,-32409,-15329c182562,681882,172312,675738,162363,669090v-9948,-6647,-19547,-13765,-28796,-21356c124318,640144,115463,632118,107002,623658,98542,615197,90517,606342,82926,597093,75336,587844,68216,578246,61569,568297,54921,558348,48778,548098,43138,537546,37497,526994,32388,516190,27809,505136,23230,494082,19204,482830,15731,471380,12257,459930,9354,448338,7019,436602,4685,424867,2932,413046,1759,401139,586,389231,,377295,,365330,,353365,586,341429,1759,329522,2932,317614,4685,305793,7019,294057v2335,-11734,5239,-23327,8712,-34777c19204,247830,23230,236578,27809,225524v4579,-11055,9688,-21858,15329,-32409c48778,182563,54921,172312,61569,162363v6647,-9948,13767,-19547,21357,-28796c90517,124318,98542,115463,107002,107002v8461,-8460,17316,-16486,26565,-24076c142816,75335,152415,68216,162363,61569v9949,-6648,20199,-12792,30752,-18432c203667,37497,214469,32388,225524,27809v11054,-4579,22306,-8605,33756,-12078c270730,12257,282322,9354,294058,7019,305793,4685,317614,2932,329522,1759,341429,587,353365,,365330,v11965,,23901,587,35809,1759c413046,2932,424867,4685,436602,7019v11735,2335,23328,5238,34778,8712c482830,19204,494082,23230,505136,27809v11054,4579,21857,9688,32410,15328c548098,48777,558348,54921,568296,61569v9949,6647,19548,13766,28797,21357c606342,90516,615197,98542,623657,107002v8461,8461,16487,17316,24077,26565c655325,142816,662443,152415,669091,162363v6647,9949,12791,20199,18431,30752c693162,203666,698272,214469,702851,225524v4579,11054,8605,22306,12078,33756c718402,270730,721306,282323,723640,294057v2335,11736,4089,23557,5261,35465c730074,341429,730660,353365,730660,365330xe" filled="f" strokecolor="#6c8ebf" strokeweight=".25369mm">
                  <v:stroke miterlimit="1" joinstyle="miter"/>
                  <v:path arrowok="t" textboxrect="0,0,730660,730661"/>
                </v:shape>
                <v:rect id="Rectangle 541" o:spid="_x0000_s1061" style="position:absolute;left:26239;top:30570;width:539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802657" w:rsidRDefault="00802657" w:rsidP="00417A8A">
                        <w:r>
                          <w:rPr>
                            <w:rFonts w:ascii="Arial" w:eastAsia="Arial" w:hAnsi="Arial" w:cs="Arial"/>
                            <w:sz w:val="20"/>
                          </w:rPr>
                          <w:t>Vendor</w:t>
                        </w:r>
                      </w:p>
                    </w:txbxContent>
                  </v:textbox>
                </v:rect>
                <v:shape id="Shape 43" o:spid="_x0000_s1062" style="position:absolute;left:24659;top:37446;width:7307;height:7306;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" path="m365330,v11965,,23901,587,35809,1759c413046,2932,424867,4685,436602,7020v11735,2334,23328,5238,34778,8711c482830,19204,494082,23230,505136,27808v11054,4580,21857,9689,32410,15330c548098,48778,558348,54921,568296,61569v9949,6647,19548,13766,28797,21357c606342,90516,615197,98542,623657,107002v8461,8461,16487,17316,24077,26565c655325,142816,662443,152415,669091,162363v6647,9949,12791,20200,18431,30752c693162,203667,698272,214470,702851,225524v4579,11054,8605,22306,12078,33756c718402,270730,721306,282322,723640,294057v2335,11736,4089,23557,5261,35465c730074,341429,730660,353365,730660,365330v,11965,-586,23901,-1759,35809c727729,413046,725975,424867,723640,436602v-2334,11735,-5238,23328,-8711,34778c711456,482829,707430,494081,702851,505135v-4579,11055,-9689,21858,-15329,32411c681882,548097,675738,558347,669091,568296v-6648,9949,-13766,19548,-21357,28797c640144,606342,632118,615197,623657,623657v-8460,8461,-17315,16487,-26564,24077c587844,655325,578245,662444,568296,669091v-9948,6647,-20198,12791,-30750,18432c526994,693163,516190,698272,505136,702851v-11054,4579,-22306,8605,-33756,12078c459930,718403,448337,721306,436602,723640v-11735,2335,-23556,4088,-35463,5262c389231,730074,377295,730660,365330,730660v-11965,,-23901,-586,-35808,-1759c317614,727728,305793,725974,294058,723640v-11736,-2334,-23328,-5237,-34778,-8711c247830,711456,236578,707430,225524,702851v-11055,-4579,-21857,-9688,-32409,-15328c182562,681882,172312,675738,162363,669091v-9948,-6647,-19547,-13766,-28796,-21357c124318,640144,115463,632118,107002,623657,98542,615197,90517,606342,82926,597093,75336,587844,68216,578245,61569,568296,54921,558348,48778,548098,43138,537545,37497,526993,32388,516190,27809,505135,23230,494081,19204,482829,15731,471380,12257,459930,9354,448337,7019,436602,4685,424867,2932,413047,1759,401139,586,389232,,377295,,365330,,353365,586,341429,1759,329522,2932,317614,4685,305793,7019,294057v2335,-11735,5239,-23327,8712,-34777c19204,247830,23230,236578,27809,225524v4579,-11054,9688,-21858,15329,-32410c48778,182562,54921,172312,61569,162363v6647,-9948,13767,-19547,21357,-28796c90517,124318,98542,115463,107002,107002v8461,-8460,17316,-16486,26565,-24076c142816,75335,152415,68216,162363,61569v9949,-6648,20199,-12791,30752,-18431c203667,37497,214469,32388,225524,27809v11054,-4579,22306,-8605,33756,-12078c270730,12258,282322,9354,294058,7020,305793,4685,317614,2932,329522,1759,341429,587,353365,,365330,xe" fillcolor="#dae8fc" stroked="f" strokeweight="0">
                  <v:stroke miterlimit="83231f" joinstyle="miter"/>
                  <v:path arrowok="t" textboxrect="0,0,730660,730660"/>
                </v:shape>
                <v:shape id="Shape 44" o:spid="_x0000_s1063" style="position:absolute;left:24659;top:37446;width:7307;height:7306;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" path="m730660,365330v,11965,-586,23901,-1759,35809c727729,413046,725975,424867,723640,436602v-2334,11735,-5238,23328,-8711,34778c711456,482829,707430,494081,702851,505135v-4579,11055,-9689,21858,-15329,32411c681882,548097,675738,558347,669091,568296v-6648,9949,-13766,19548,-21357,28797c640144,606342,632118,615197,623657,623657v-8460,8461,-17315,16487,-26564,24077c587844,655325,578245,662444,568296,669091v-9948,6647,-20198,12791,-30750,18432c526994,693163,516190,698272,505136,702851v-11054,4579,-22306,8605,-33756,12078c459930,718403,448337,721306,436602,723640v-11735,2335,-23556,4088,-35463,5262c389231,730074,377295,730660,365330,730660v-11965,,-23901,-586,-35808,-1759c317614,727728,305793,725974,294058,723640v-11736,-2334,-23328,-5237,-34778,-8711c247830,711456,236578,707430,225524,702851v-11055,-4579,-21857,-9688,-32409,-15328c182562,681882,172312,675738,162363,669091v-9948,-6647,-19547,-13766,-28796,-21357c124318,640144,115463,632118,107002,623657,98542,615197,90517,606342,82926,597093,75336,587844,68216,578245,61569,568296,54921,558348,48778,548098,43138,537545,37497,526993,32388,516190,27809,505135,23230,494081,19204,482829,15731,471380,12257,459930,9354,448337,7019,436602,4685,424867,2932,413047,1759,401139,586,389232,,377295,,365330,,353365,586,341429,1759,329522,2932,317614,4685,305793,7019,294057v2335,-11735,5239,-23327,8712,-34777c19204,247830,23230,236578,27809,225524v4579,-11054,9688,-21858,15329,-32410c48778,182562,54921,172312,61569,162363v6647,-9948,13767,-19547,21357,-28796c90517,124318,98542,115463,107002,107002v8461,-8460,17316,-16486,26565,-24076c142816,75335,152415,68216,162363,61569v9949,-6648,20199,-12791,30752,-18431c203667,37497,214469,32388,225524,27809v11054,-4579,22306,-8605,33756,-12078c270730,12258,282322,9354,294058,7020,305793,4685,317614,2932,329522,1759,341429,587,353365,,365330,v11965,,23901,587,35809,1759c413046,2932,424867,4685,436602,7020v11735,2334,23328,5238,34778,8711c482830,19204,494082,23230,505136,27808v11054,4580,21857,9689,32410,15330c548098,48778,558348,54921,568296,61569v9949,6647,19548,13766,28797,21357c606342,90516,615197,98542,623657,107002v8461,8461,16487,17316,24077,26565c655325,142816,662443,152415,669091,162363v6647,9949,12791,20200,18431,30752c693162,203667,698272,214470,702851,225524v4579,11054,8605,22306,12078,33756c718402,270730,721306,282322,723640,294057v2335,11736,4089,23557,5261,35465c730074,341429,730660,353365,730660,365330xe" filled="f" strokecolor="#6c8ebf" strokeweight=".25369mm">
                  <v:stroke miterlimit="1" joinstyle="miter"/>
                  <v:path arrowok="t" textboxrect="0,0,730660,730660"/>
                </v:shape>
                <v:rect id="Rectangle 544" o:spid="_x0000_s1064" style="position:absolute;left:25067;top:40617;width:8509;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802657" w:rsidRDefault="00802657" w:rsidP="00417A8A">
                        <w:r>
                          <w:rPr>
                            <w:rFonts w:ascii="Arial" w:eastAsia="Arial" w:hAnsi="Arial" w:cs="Arial"/>
                            <w:sz w:val="20"/>
                          </w:rPr>
                          <w:t>Event Type</w:t>
                        </w:r>
                      </w:p>
                    </w:txbxContent>
                  </v:textbox>
                </v:rect>
                <v:shape id="Shape 46" o:spid="_x0000_s1065" style="position:absolute;left:24659;top:47492;width:7307;height:7307;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" path="m365330,v11965,,23901,586,35809,1759c413046,2932,424867,4686,436602,7020v11735,2334,23328,5238,34778,8711c482830,19205,494082,23230,505136,27809v11054,4579,21857,9688,32410,15328c548098,48778,558348,54921,568296,61568v9949,6648,19548,13767,28797,21358c606342,90516,615197,98542,623657,107002v8461,8461,16487,17316,24077,26564c655325,142816,662443,152414,669091,162363v6647,9949,12791,20200,18431,30751c693162,203666,698272,214469,702851,225524v4579,11054,8605,22306,12078,33756c718402,270730,721306,282322,723640,294057v2335,11736,4089,23557,5261,35465c730074,341429,730660,353365,730660,365330v,11964,-586,23901,-1759,35808c727729,413046,725975,424867,723640,436602v-2334,11735,-5238,23328,-8711,34777c711456,482829,707430,494081,702851,505135v-4579,11054,-9689,21858,-15329,32410c681882,548097,675738,558347,669091,568296v-6648,9949,-13766,19547,-21357,28797c640144,606342,632118,615197,623657,623657v-8460,8461,-17315,16486,-26564,24077c587844,655325,578245,662443,568296,669091v-9948,6647,-20198,12791,-30750,18431c526994,693163,516190,698273,505136,702851v-11054,4579,-22306,8605,-33756,12079c459930,718402,448337,721306,436602,723640v-11735,2334,-23556,4088,-35463,5261c389231,730074,377295,730660,365330,730660v-11965,,-23901,-586,-35808,-1759c317614,727728,305793,725974,294058,723640v-11736,-2334,-23328,-5238,-34778,-8711c247830,711455,236578,707430,225524,702851v-11055,-4578,-21857,-9688,-32409,-15329c182562,681882,172312,675738,162363,669091v-9948,-6648,-19547,-13767,-28796,-21358c124318,640143,115463,632118,107002,623657,98542,615197,90517,606342,82926,597093,75336,587844,68216,578245,61569,568296,54921,558347,48778,548097,43138,537545,37497,526993,32388,516189,27809,505135,23230,494081,19204,482829,15731,471379,12257,459930,9354,448337,7019,436602,4685,424867,2932,413046,1759,401138,586,389231,,377294,,365330,,353365,586,341429,1759,329522,2932,317614,4685,305793,7019,294057v2335,-11735,5239,-23327,8712,-34777c19204,247830,23230,236578,27809,225524v4579,-11055,9688,-21858,15329,-32410c48778,182563,54921,172312,61569,162363v6647,-9949,13767,-19547,21357,-28797c90517,124318,98542,115463,107002,107002v8461,-8460,17316,-16486,26565,-24076c142816,75335,152415,68216,162363,61568v9949,-6647,20199,-12790,30752,-18430c203667,37497,214469,32388,225524,27809v11054,-4579,22306,-8604,33756,-12077c270730,12258,282322,9354,294058,7020,305793,4686,317614,2932,329522,1759,341429,586,353365,,365330,xe" fillcolor="#dae8fc" stroked="f" strokeweight="0">
                  <v:stroke miterlimit="83231f" joinstyle="miter"/>
                  <v:path arrowok="t" textboxrect="0,0,730660,730660"/>
                </v:shape>
                <v:shape id="Shape 47" o:spid="_x0000_s1066" style="position:absolute;left:24659;top:47492;width:7307;height:7307;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" path="m730660,365330v,11964,-586,23901,-1759,35808c727729,413046,725975,424867,723640,436602v-2334,11735,-5238,23328,-8711,34777c711456,482829,707430,494081,702851,505135v-4579,11054,-9689,21858,-15329,32410c681882,548097,675738,558347,669091,568296v-6648,9949,-13766,19547,-21357,28797c640144,606342,632118,615197,623657,623657v-8460,8461,-17315,16486,-26564,24077c587844,655325,578245,662443,568296,669091v-9948,6647,-20198,12791,-30750,18431c526994,693163,516190,698273,505136,702851v-11054,4579,-22306,8605,-33756,12079c459930,718402,448337,721306,436602,723640v-11735,2334,-23556,4088,-35463,5261c389231,730074,377295,730660,365330,730660v-11965,,-23901,-586,-35808,-1759c317614,727728,305793,725974,294058,723640v-11736,-2334,-23328,-5238,-34778,-8711c247830,711455,236578,707430,225524,702851v-11055,-4578,-21857,-9688,-32409,-15329c182562,681882,172312,675738,162363,669091v-9948,-6648,-19547,-13767,-28796,-21358c124318,640143,115463,632118,107002,623657,98542,615197,90517,606342,82926,597093,75336,587844,68216,578245,61569,568296,54921,558347,48778,548097,43138,537545,37497,526993,32388,516189,27809,505135,23230,494081,19204,482829,15731,471379,12257,459930,9354,448337,7019,436602,4685,424867,2932,413046,1759,401138,586,389231,,377294,,365330,,353365,586,341429,1759,329522,2932,317614,4685,305793,7019,294057v2335,-11735,5239,-23327,8712,-34777c19204,247830,23230,236578,27809,225524v4579,-11055,9688,-21858,15329,-32410c48778,182563,54921,172312,61569,162363v6647,-9949,13767,-19547,21357,-28797c90517,124318,98542,115463,107002,107002v8461,-8460,17316,-16486,26565,-24076c142816,75335,152415,68216,162363,61568v9949,-6647,20199,-12790,30752,-18430c203667,37497,214469,32388,225524,27809v11054,-4579,22306,-8604,33756,-12077c270730,12258,282322,9354,294058,7020,305793,4686,317614,2932,329522,1759,341429,586,353365,,365330,v11965,,23901,586,35809,1759c413046,2932,424867,4686,436602,7020v11735,2334,23328,5238,34778,8711c482830,19205,494082,23230,505136,27809v11054,4579,21857,9688,32410,15328c548098,48778,558348,54921,568296,61568v9949,6648,19548,13767,28797,21358c606342,90516,615197,98542,623657,107002v8461,8461,16487,17316,24077,26564c655325,142816,662443,152414,669091,162363v6647,9949,12791,20200,18431,30751c693162,203666,698272,214469,702851,225524v4579,11054,8605,22306,12078,33756c718402,270730,721306,282322,723640,294057v2335,11736,4089,23557,5261,35465c730074,341429,730660,353365,730660,365330xe" filled="f" strokecolor="#6c8ebf" strokeweight=".25369mm">
                  <v:stroke miterlimit="1" joinstyle="miter"/>
                  <v:path arrowok="t" textboxrect="0,0,730660,730660"/>
                </v:shape>
                <v:rect id="Rectangle 547" o:spid="_x0000_s1067" style="position:absolute;left:26240;top:49933;width:5391;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802657" w:rsidRDefault="00802657" w:rsidP="00417A8A">
                        <w:r>
                          <w:rPr>
                            <w:rFonts w:ascii="Arial" w:eastAsia="Arial" w:hAnsi="Arial" w:cs="Arial"/>
                            <w:sz w:val="20"/>
                          </w:rPr>
                          <w:t>Vendor</w:t>
                        </w:r>
                      </w:p>
                    </w:txbxContent>
                  </v:textbox>
                </v:rect>
                <v:rect id="Rectangle 548" o:spid="_x0000_s1068" style="position:absolute;left:26171;top:51394;width:557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802657" w:rsidRDefault="00802657" w:rsidP="00417A8A">
                        <w:r>
                          <w:rPr>
                            <w:rFonts w:ascii="Arial" w:eastAsia="Arial" w:hAnsi="Arial" w:cs="Arial"/>
                            <w:sz w:val="20"/>
                          </w:rPr>
                          <w:t>Review</w:t>
                        </w:r>
                      </w:p>
                    </w:txbxContent>
                  </v:textbox>
                </v:rect>
                <v:shape id="Shape 50" o:spid="_x0000_s1069" style="position:absolute;left:24659;top:57539;width:7307;height:7307;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" path="m365330,v11965,1,23901,587,35809,1760c413046,2932,424867,4685,436602,7020v11735,2334,23328,5237,34778,8711c482830,19204,494082,23230,505136,27809v11054,4579,21857,9689,32410,15329c548098,48778,558348,54922,568296,61569v9949,6647,19548,13767,28797,21357c606342,90517,615197,98542,623657,107003v8461,8460,16487,17315,24077,26564c655325,142816,662443,152415,669091,162363v6647,9949,12791,20200,18431,30752c693162,203667,698272,214469,702851,225523v4579,11056,8605,22308,12078,33757c718402,270730,721306,282322,723640,294057v2335,11736,4089,23557,5261,35464c730074,341429,730660,353365,730660,365330v,11966,-586,23902,-1759,35810c727729,413047,725975,424867,723640,436602v-2334,11736,-5238,23328,-8711,34779c711456,482830,707430,494082,702851,505136v-4579,11054,-9689,21857,-15329,32410c681882,548098,675738,558349,669091,568296v-6648,9949,-13766,19548,-21357,28797c640144,606342,632118,615197,623657,623657v-8460,8461,-17315,16487,-26564,24077c587844,655324,578245,662443,568296,669091v-9948,6647,-20198,12790,-30750,18432c526994,693163,516190,698273,505136,702851v-11054,4578,-22306,8605,-33756,12079c459930,718403,448337,721306,436602,723640v-11735,2335,-23556,4089,-35463,5262c389231,730074,377295,730660,365330,730660v-11965,,-23901,-586,-35808,-1758c317614,727729,305793,725975,294058,723640v-11736,-2334,-23328,-5237,-34778,-8710c247830,711456,236578,707429,225524,702851v-11055,-4578,-21857,-9688,-32409,-15328c182562,681881,172312,675738,162363,669091v-9948,-6648,-19547,-13767,-28796,-21357c124318,640144,115463,632118,107002,623657,98542,615197,90517,606342,82926,597093,75336,587844,68216,578246,61569,568297,54921,558349,48778,548098,43138,537547,37497,526993,32388,516190,27809,505136,23230,494082,19204,482830,15731,471380,12257,459930,9354,448338,7019,436602,4685,424867,2932,413047,1759,401140,586,389232,,377296,,365330,,353365,586,341429,1759,329521,2932,317614,4685,305793,7019,294057v2335,-11735,5239,-23327,8712,-34777c19204,247831,23230,236579,27809,225523v4579,-11054,9688,-21857,15329,-32409c48778,182562,54921,172312,61569,162363v6647,-9948,13767,-19547,21357,-28796c90517,124318,98542,115463,107002,107003v8461,-8461,17316,-16486,26565,-24077c142816,75336,152415,68216,162363,61569v9949,-6647,20199,-12791,30752,-18432c203667,37498,214469,32388,225524,27809v11054,-4579,22306,-8605,33756,-12078c270730,12257,282322,9354,294058,7020,305793,4685,317614,2932,329522,1760,341429,587,353365,1,365330,xe" fillcolor="#dae8fc" stroked="f" strokeweight="0">
                  <v:stroke miterlimit="83231f" joinstyle="miter"/>
                  <v:path arrowok="t" textboxrect="0,0,730660,730660"/>
                </v:shape>
                <v:shape id="Shape 51" o:spid="_x0000_s1070" style="position:absolute;left:24659;top:57539;width:7307;height:7307;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" path="m730660,365330v,11966,-586,23902,-1759,35810c727729,413047,725975,424867,723640,436602v-2334,11736,-5238,23328,-8711,34779c711456,482830,707430,494082,702851,505136v-4579,11054,-9689,21857,-15329,32410c681882,548098,675738,558349,669091,568296v-6648,9949,-13766,19548,-21357,28797c640144,606342,632118,615197,623657,623657v-8460,8461,-17315,16487,-26564,24077c587844,655324,578245,662443,568296,669091v-9948,6647,-20198,12790,-30750,18432c526994,693163,516190,698273,505136,702851v-11054,4578,-22306,8605,-33756,12079c459930,718403,448337,721306,436602,723640v-11735,2335,-23556,4089,-35463,5262c389231,730074,377295,730660,365330,730660v-11965,,-23901,-586,-35808,-1758c317614,727729,305793,725975,294058,723640v-11736,-2334,-23328,-5237,-34778,-8710c247830,711456,236578,707429,225524,702851v-11055,-4578,-21857,-9688,-32409,-15328c182562,681881,172312,675738,162363,669091v-9948,-6648,-19547,-13767,-28796,-21357c124318,640144,115463,632118,107002,623657,98542,615197,90517,606342,82926,597093,75336,587844,68216,578246,61569,568297,54921,558349,48778,548098,43138,537547,37497,526993,32388,516190,27809,505136,23230,494082,19204,482830,15731,471380,12257,459930,9354,448338,7019,436602,4685,424867,2932,413047,1759,401140,586,389232,,377296,,365330,,353365,586,341429,1759,329521,2932,317614,4685,305793,7019,294057v2335,-11735,5239,-23327,8712,-34777c19204,247831,23230,236579,27809,225523v4579,-11054,9688,-21857,15329,-32409c48778,182562,54921,172312,61569,162363v6647,-9948,13767,-19547,21357,-28796c90517,124318,98542,115463,107002,107003v8461,-8461,17316,-16486,26565,-24077c142816,75336,152415,68216,162363,61569v9949,-6647,20199,-12791,30752,-18432c203667,37498,214469,32388,225524,27809v11054,-4579,22306,-8605,33756,-12078c270730,12257,282322,9354,294058,7020,305793,4685,317614,2932,329522,1760,341429,587,353365,1,365330,v11965,1,23901,587,35809,1760c413046,2932,424867,4685,436602,7020v11735,2334,23328,5237,34778,8711c482830,19204,494082,23230,505136,27809v11054,4579,21857,9689,32410,15329c548098,48778,558348,54922,568296,61569v9949,6647,19548,13767,28797,21357c606342,90517,615197,98542,623657,107003v8461,8460,16487,17315,24077,26564c655325,142816,662443,152415,669091,162363v6647,9949,12791,20200,18431,30752c693162,203667,698272,214469,702851,225523v4579,11056,8605,22308,12078,33757c718402,270730,721306,282322,723640,294057v2335,11736,4089,23557,5261,35464c730074,341429,730660,353365,730660,365330xe" filled="f" strokecolor="#6c8ebf" strokeweight=".25369mm">
                  <v:stroke miterlimit="1" joinstyle="miter"/>
                  <v:path arrowok="t" textboxrect="0,0,730660,730660"/>
                </v:shape>
                <v:rect id="Rectangle 551" o:spid="_x0000_s1071" style="position:absolute;left:24712;top:60710;width:945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rsidR="00802657" w:rsidRDefault="00802657" w:rsidP="00417A8A">
                        <w:r>
                          <w:rPr>
                            <w:rFonts w:ascii="Arial" w:eastAsia="Arial" w:hAnsi="Arial" w:cs="Arial"/>
                            <w:sz w:val="20"/>
                          </w:rPr>
                          <w:t>Vendor Rate</w:t>
                        </w:r>
                      </w:p>
                    </w:txbxContent>
                  </v:textbox>
                </v:rect>
                <v:shape id="Shape 53" o:spid="_x0000_s1072" style="position:absolute;left:48406;top:5479;width:7306;height:0;visibility:visible;mso-wrap-style:square;v-text-anchor:top" coordsize="73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" path="m,l730660,e" filled="f" strokeweight=".25369mm">
                  <v:stroke miterlimit="83231f" joinstyle="miter"/>
                  <v:path arrowok="t" textboxrect="0,0,730660,0"/>
                </v:shape>
                <v:shape id="Shape 54" o:spid="_x0000_s1073" style="position:absolute;left:48406;top:1826;width:7306;height:0;visibility:visible;mso-wrap-style:square;v-text-anchor:top" coordsize="73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" path="m,l730660,e" filled="f" strokeweight=".25369mm">
                  <v:stroke miterlimit="83231f" joinstyle="miter"/>
                  <v:path arrowok="t" textboxrect="0,0,730660,0"/>
                </v:shape>
                <v:shape id="Shape 55" o:spid="_x0000_s1074" style="position:absolute;left:48406;top:10959;width:7306;height:0;visibility:visible;mso-wrap-style:square;v-text-anchor:top" coordsize="73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" path="m,l730660,e" filled="f" strokeweight=".25369mm">
                  <v:stroke miterlimit="83231f" joinstyle="miter"/>
                  <v:path arrowok="t" textboxrect="0,0,730660,0"/>
                </v:shape>
                <v:shape id="Shape 56" o:spid="_x0000_s1075" style="position:absolute;left:48406;top:14613;width:7306;height:0;visibility:visible;mso-wrap-style:square;v-text-anchor:top" coordsize="73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" path="m,l730660,e" filled="f" strokeweight=".25369mm">
                  <v:stroke miterlimit="83231f" joinstyle="miter"/>
                  <v:path arrowok="t" textboxrect="0,0,730660,0"/>
                </v:shape>
                <v:shape id="Shape 57" o:spid="_x0000_s1076" style="position:absolute;left:48406;top:23700;width:7306;height:0;visibility:visible;mso-wrap-style:square;v-text-anchor:top" coordsize="73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" path="m,l730660,e" filled="f" strokeweight=".25369mm">
                  <v:stroke miterlimit="83231f" joinstyle="miter"/>
                  <v:path arrowok="t" textboxrect="0,0,730660,0"/>
                </v:shape>
                <v:shape id="Shape 58" o:spid="_x0000_s1077" style="position:absolute;left:48406;top:20047;width:7306;height:0;visibility:visible;mso-wrap-style:square;v-text-anchor:top" coordsize="73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" path="m,l730660,e" filled="f" strokeweight=".25369mm">
                  <v:stroke miterlimit="83231f" joinstyle="miter"/>
                  <v:path arrowok="t" textboxrect="0,0,730660,0"/>
                </v:shape>
                <v:shape id="Shape 59" o:spid="_x0000_s1078" style="position:absolute;left:48406;top:32834;width:7306;height:0;visibility:visible;mso-wrap-style:square;v-text-anchor:top" coordsize="73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" path="m,l730660,e" filled="f" strokeweight=".25369mm">
                  <v:stroke miterlimit="83231f" joinstyle="miter"/>
                  <v:path arrowok="t" textboxrect="0,0,730660,0"/>
                </v:shape>
                <v:shape id="Shape 60" o:spid="_x0000_s1079" style="position:absolute;left:48406;top:29180;width:7306;height:0;visibility:visible;mso-wrap-style:square;v-text-anchor:top" coordsize="73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" path="m,l730660,e" filled="f" strokeweight=".25369mm">
                  <v:stroke miterlimit="83231f" joinstyle="miter"/>
                  <v:path arrowok="t" textboxrect="0,0,730660,0"/>
                </v:shape>
                <v:shape id="Shape 61" o:spid="_x0000_s1080" style="position:absolute;left:48406;top:42012;width:7306;height:0;visibility:visible;mso-wrap-style:square;v-text-anchor:top" coordsize="73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" path="m,l730660,e" filled="f" strokeweight=".25369mm">
                  <v:stroke miterlimit="83231f" joinstyle="miter"/>
                  <v:path arrowok="t" textboxrect="0,0,730660,0"/>
                </v:shape>
                <v:shape id="Shape 62" o:spid="_x0000_s1081" style="position:absolute;left:48406;top:38359;width:7306;height:0;visibility:visible;mso-wrap-style:square;v-text-anchor:top" coordsize="73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" path="m,l730660,e" filled="f" strokeweight=".25369mm">
                  <v:stroke miterlimit="83231f" joinstyle="miter"/>
                  <v:path arrowok="t" textboxrect="0,0,730660,0"/>
                </v:shape>
                <v:shape id="Shape 63" o:spid="_x0000_s1082" style="position:absolute;left:48406;top:52927;width:7306;height:0;visibility:visible;mso-wrap-style:square;v-text-anchor:top" coordsize="73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" path="m,l730660,e" filled="f" strokeweight=".25369mm">
                  <v:stroke miterlimit="83231f" joinstyle="miter"/>
                  <v:path arrowok="t" textboxrect="0,0,730660,0"/>
                </v:shape>
                <v:shape id="Shape 64" o:spid="_x0000_s1083" style="position:absolute;left:48406;top:49273;width:7306;height:0;visibility:visible;mso-wrap-style:square;v-text-anchor:top" coordsize="73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" path="m,l730660,e" filled="f" strokeweight=".25369mm">
                  <v:stroke miterlimit="83231f" joinstyle="miter"/>
                  <v:path arrowok="t" textboxrect="0,0,730660,0"/>
                </v:shape>
                <v:shape id="Shape 65" o:spid="_x0000_s1084" style="position:absolute;left:48406;top:62973;width:7306;height:0;visibility:visible;mso-wrap-style:square;v-text-anchor:top" coordsize="73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" path="m,l730660,e" filled="f" strokeweight=".25369mm">
                  <v:stroke miterlimit="83231f" joinstyle="miter"/>
                  <v:path arrowok="t" textboxrect="0,0,730660,0"/>
                </v:shape>
                <v:shape id="Shape 66" o:spid="_x0000_s1085" style="position:absolute;left:48406;top:59320;width:7306;height:0;visibility:visible;mso-wrap-style:square;v-text-anchor:top" coordsize="73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" path="m,l730660,e" filled="f" strokeweight=".25369mm">
                  <v:stroke miterlimit="83231f" joinstyle="miter"/>
                  <v:path arrowok="t" textboxrect="0,0,730660,0"/>
                </v:shape>
                <v:shape id="Shape 67" o:spid="_x0000_s1086" style="position:absolute;left:32548;top:3653;width:15858;height:0;visibility:visible;mso-wrap-style:square;v-text-anchor:top" coordsize="158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" path="m1585807,l,e" filled="f" strokeweight=".25369mm">
                  <v:stroke miterlimit="83231f" joinstyle="miter"/>
                  <v:path arrowok="t" textboxrect="0,0,1585807,0"/>
                </v:shape>
                <v:shape id="Shape 68" o:spid="_x0000_s1087" style="position:absolute;left:32068;top:333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" path="m63933,l47949,31966,63933,63933,,31966,63933,xe" fillcolor="black" stroked="f" strokeweight="0">
                  <v:stroke miterlimit="83231f" joinstyle="miter"/>
                  <v:path arrowok="t" textboxrect="0,0,63933,63933"/>
                </v:shape>
                <v:shape id="Shape 69" o:spid="_x0000_s1088" style="position:absolute;left:32068;top:333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" path="m,31966l63933,,47949,31966,63933,63933,,31966xe" filled="f" strokeweight=".25369mm">
                  <v:stroke miterlimit="83231f" joinstyle="miter"/>
                  <v:path arrowok="t" textboxrect="0,0,63933,63933"/>
                </v:shape>
                <v:shape id="Shape 70" o:spid="_x0000_s1089" style="position:absolute;left:32548;top:12740;width:15858;height:0;visibility:visible;mso-wrap-style:square;v-text-anchor:top" coordsize="158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" path="m1585807,l,e" filled="f" strokeweight=".25369mm">
                  <v:stroke miterlimit="83231f" joinstyle="miter"/>
                  <v:path arrowok="t" textboxrect="0,0,1585807,0"/>
                </v:shape>
                <v:shape id="Shape 71" o:spid="_x0000_s1090" style="position:absolute;left:32068;top:12421;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" path="m63933,l47949,31966,63933,63933,,31966,63933,xe" fillcolor="black" stroked="f" strokeweight="0">
                  <v:stroke miterlimit="83231f" joinstyle="miter"/>
                  <v:path arrowok="t" textboxrect="0,0,63933,63933"/>
                </v:shape>
                <v:shape id="Shape 72" o:spid="_x0000_s1091" style="position:absolute;left:32068;top:12421;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" path="m,31966l63933,,47949,31966,63933,63933,,31966xe" filled="f" strokeweight=".25369mm">
                  <v:stroke miterlimit="83231f" joinstyle="miter"/>
                  <v:path arrowok="t" textboxrect="0,0,63933,63933"/>
                </v:shape>
                <v:shape id="Shape 73" o:spid="_x0000_s1092" style="position:absolute;left:32548;top:21874;width:15858;height:0;visibility:visible;mso-wrap-style:square;v-text-anchor:top" coordsize="158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" path="m1585807,l,e" filled="f" strokeweight=".25369mm">
                  <v:stroke miterlimit="83231f" joinstyle="miter"/>
                  <v:path arrowok="t" textboxrect="0,0,1585807,0"/>
                </v:shape>
                <v:shape id="Shape 74" o:spid="_x0000_s1093" style="position:absolute;left:32068;top:21554;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" path="m63933,l47949,31966,63933,63933,,31966,63933,xe" fillcolor="black" stroked="f" strokeweight="0">
                  <v:stroke miterlimit="83231f" joinstyle="miter"/>
                  <v:path arrowok="t" textboxrect="0,0,63933,63933"/>
                </v:shape>
                <v:shape id="Shape 75" o:spid="_x0000_s1094" style="position:absolute;left:32068;top:21554;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" path="m,31966l63933,,47949,31966,63933,63933,,31966xe" filled="f" strokeweight=".25369mm">
                  <v:stroke miterlimit="83231f" joinstyle="miter"/>
                  <v:path arrowok="t" textboxrect="0,0,63933,63933"/>
                </v:shape>
                <v:shape id="Shape 76" o:spid="_x0000_s1095" style="position:absolute;left:32548;top:31007;width:15858;height:0;visibility:visible;mso-wrap-style:square;v-text-anchor:top" coordsize="158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" path="m1585807,l,e" filled="f" strokeweight=".25369mm">
                  <v:stroke miterlimit="83231f" joinstyle="miter"/>
                  <v:path arrowok="t" textboxrect="0,0,1585807,0"/>
                </v:shape>
                <v:shape id="Shape 77" o:spid="_x0000_s1096" style="position:absolute;left:32068;top:30687;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" path="m63933,l47949,31967,63933,63933,,31967,63933,xe" fillcolor="black" stroked="f" strokeweight="0">
                  <v:stroke miterlimit="83231f" joinstyle="miter"/>
                  <v:path arrowok="t" textboxrect="0,0,63933,63933"/>
                </v:shape>
                <v:shape id="Shape 78" o:spid="_x0000_s1097" style="position:absolute;left:32068;top:30687;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" path="m,31967l63933,,47949,31967,63933,63933,,31967xe" filled="f" strokeweight=".25369mm">
                  <v:stroke miterlimit="83231f" joinstyle="miter"/>
                  <v:path arrowok="t" textboxrect="0,0,63933,63933"/>
                </v:shape>
                <v:shape id="Shape 79" o:spid="_x0000_s1098" style="position:absolute;left:32548;top:41053;width:15858;height:0;visibility:visible;mso-wrap-style:square;v-text-anchor:top" coordsize="158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" path="m1585807,l,e" filled="f" strokeweight=".25369mm">
                  <v:stroke miterlimit="83231f" joinstyle="miter"/>
                  <v:path arrowok="t" textboxrect="0,0,1585807,0"/>
                </v:shape>
                <v:shape id="Shape 80" o:spid="_x0000_s1099" style="position:absolute;left:32068;top:40734;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" path="m63933,l47949,31967,63933,63933,,31967,63933,xe" fillcolor="black" stroked="f" strokeweight="0">
                  <v:stroke miterlimit="83231f" joinstyle="miter"/>
                  <v:path arrowok="t" textboxrect="0,0,63933,63933"/>
                </v:shape>
                <v:shape id="Shape 81" o:spid="_x0000_s1100" style="position:absolute;left:32068;top:40734;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" path="m,31967l63933,,47949,31967,63933,63933,,31967xe" filled="f" strokeweight=".25369mm">
                  <v:stroke miterlimit="83231f" joinstyle="miter"/>
                  <v:path arrowok="t" textboxrect="0,0,63933,63933"/>
                </v:shape>
                <v:shape id="Shape 82" o:spid="_x0000_s1101" style="position:absolute;left:32548;top:52059;width:15858;height:0;visibility:visible;mso-wrap-style:square;v-text-anchor:top" coordsize="158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" path="m1585807,l,e" filled="f" strokeweight=".25369mm">
                  <v:stroke miterlimit="83231f" joinstyle="miter"/>
                  <v:path arrowok="t" textboxrect="0,0,1585807,0"/>
                </v:shape>
                <v:shape id="Shape 83" o:spid="_x0000_s1102" style="position:absolute;left:32068;top:51739;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" path="m63933,l47949,31966,63933,63933,,31966,63933,xe" fillcolor="black" stroked="f" strokeweight="0">
                  <v:stroke miterlimit="83231f" joinstyle="miter"/>
                  <v:path arrowok="t" textboxrect="0,0,63933,63933"/>
                </v:shape>
                <v:shape id="Shape 84" o:spid="_x0000_s1103" style="position:absolute;left:32068;top:51739;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" path="m,31966l63933,,47949,31966,63933,63933,,31966xe" filled="f" strokeweight=".25369mm">
                  <v:stroke miterlimit="83231f" joinstyle="miter"/>
                  <v:path arrowok="t" textboxrect="0,0,63933,63933"/>
                </v:shape>
                <v:shape id="Shape 85" o:spid="_x0000_s1104" style="position:absolute;left:32548;top:61147;width:15858;height:0;visibility:visible;mso-wrap-style:square;v-text-anchor:top" coordsize="158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" path="m1585807,l,e" filled="f" strokeweight=".25369mm">
                  <v:stroke miterlimit="83231f" joinstyle="miter"/>
                  <v:path arrowok="t" textboxrect="0,0,1585807,0"/>
                </v:shape>
                <v:shape id="Shape 86" o:spid="_x0000_s1105" style="position:absolute;left:32068;top:60827;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" path="m63933,l47949,31966,63933,63933,,31966,63933,xe" fillcolor="black" stroked="f" strokeweight="0">
                  <v:stroke miterlimit="83231f" joinstyle="miter"/>
                  <v:path arrowok="t" textboxrect="0,0,63933,63933"/>
                </v:shape>
                <v:shape id="Shape 87" o:spid="_x0000_s1106" style="position:absolute;left:32068;top:60827;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" path="m,31966l63933,,47949,31966,63933,63933,,31966xe" filled="f" strokeweight=".25369mm">
                  <v:stroke miterlimit="83231f" joinstyle="miter"/>
                  <v:path arrowok="t" textboxrect="0,0,63933,63933"/>
                </v:shape>
                <v:rect id="Rectangle 576" o:spid="_x0000_s1107" style="position:absolute;left:3103;top:29010;width:619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rsidR="00802657" w:rsidRDefault="00802657" w:rsidP="00417A8A">
                        <w:r>
                          <w:rPr>
                            <w:rFonts w:ascii="Arial" w:eastAsia="Arial" w:hAnsi="Arial" w:cs="Arial"/>
                            <w:sz w:val="26"/>
                          </w:rPr>
                          <w:t>Admin</w:t>
                        </w:r>
                      </w:p>
                    </w:txbxContent>
                  </v:textbox>
                </v:rect>
                <v:rect id="Rectangle 577" o:spid="_x0000_s1108" style="position:absolute;left:49363;top:3171;width:5957;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802657" w:rsidRDefault="00802657" w:rsidP="00417A8A">
                        <w:r>
                          <w:rPr>
                            <w:rFonts w:ascii="Arial" w:eastAsia="Arial" w:hAnsi="Arial" w:cs="Arial"/>
                            <w:sz w:val="20"/>
                          </w:rPr>
                          <w:t>tblLogin</w:t>
                        </w:r>
                      </w:p>
                    </w:txbxContent>
                  </v:textbox>
                </v:rect>
                <v:rect id="Rectangle 578" o:spid="_x0000_s1109" style="position:absolute;left:8776;top:1892;width:945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rsidR="00802657" w:rsidRDefault="00802657" w:rsidP="00417A8A">
                        <w:r>
                          <w:rPr>
                            <w:rFonts w:ascii="Arial" w:eastAsia="Arial" w:hAnsi="Arial" w:cs="Arial"/>
                            <w:sz w:val="20"/>
                          </w:rPr>
                          <w:t>Admin Login</w:t>
                        </w:r>
                      </w:p>
                    </w:txbxContent>
                  </v:textbox>
                </v:rect>
                <v:rect id="Rectangle 579" o:spid="_x0000_s1110" style="position:absolute;left:35756;top:2257;width:945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rsidR="00802657" w:rsidRDefault="00802657" w:rsidP="00417A8A">
                        <w:r>
                          <w:rPr>
                            <w:rFonts w:ascii="Arial" w:eastAsia="Arial" w:hAnsi="Arial" w:cs="Arial"/>
                            <w:sz w:val="20"/>
                          </w:rPr>
                          <w:t>Admin Login</w:t>
                        </w:r>
                      </w:p>
                    </w:txbxContent>
                  </v:textbox>
                </v:rect>
                <v:rect id="Rectangle 580" o:spid="_x0000_s1111" style="position:absolute;left:9654;top:10477;width:95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rsidR="00802657" w:rsidRDefault="00802657" w:rsidP="00417A8A">
                        <w:r>
                          <w:rPr>
                            <w:rFonts w:ascii="Arial" w:eastAsia="Arial" w:hAnsi="Arial" w:cs="Arial"/>
                            <w:sz w:val="20"/>
                          </w:rPr>
                          <w:t>Manage City</w:t>
                        </w:r>
                      </w:p>
                    </w:txbxContent>
                  </v:textbox>
                </v:rect>
                <v:rect id="Rectangle 581" o:spid="_x0000_s1112" style="position:absolute;left:35227;top:11390;width:95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rsidR="00802657" w:rsidRDefault="00802657" w:rsidP="00417A8A">
                        <w:r>
                          <w:rPr>
                            <w:rFonts w:ascii="Arial" w:eastAsia="Arial" w:hAnsi="Arial" w:cs="Arial"/>
                            <w:sz w:val="20"/>
                          </w:rPr>
                          <w:t>Manage City</w:t>
                        </w:r>
                      </w:p>
                    </w:txbxContent>
                  </v:textbox>
                </v:rect>
                <v:rect id="Rectangle 582" o:spid="_x0000_s1113" style="position:absolute;left:49826;top:12304;width:4725;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rsidR="00802657" w:rsidRDefault="00802657" w:rsidP="00417A8A">
                        <w:r>
                          <w:rPr>
                            <w:rFonts w:ascii="Arial" w:eastAsia="Arial" w:hAnsi="Arial" w:cs="Arial"/>
                            <w:sz w:val="20"/>
                          </w:rPr>
                          <w:t>tblCity</w:t>
                        </w:r>
                      </w:p>
                    </w:txbxContent>
                  </v:textbox>
                </v:rect>
                <v:rect id="Rectangle 583" o:spid="_x0000_s1114" style="position:absolute;left:15342;top:20524;width:10209;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rsidR="00802657" w:rsidRDefault="00802657" w:rsidP="00417A8A">
                        <w:r>
                          <w:rPr>
                            <w:rFonts w:ascii="Arial" w:eastAsia="Arial" w:hAnsi="Arial" w:cs="Arial"/>
                            <w:sz w:val="20"/>
                          </w:rPr>
                          <w:t>Manage User</w:t>
                        </w:r>
                      </w:p>
                    </w:txbxContent>
                  </v:textbox>
                </v:rect>
                <v:rect id="Rectangle 584" o:spid="_x0000_s1115" style="position:absolute;left:35756;top:20432;width:10209;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rsidR="00802657" w:rsidRDefault="00802657" w:rsidP="00417A8A">
                        <w:r>
                          <w:rPr>
                            <w:rFonts w:ascii="Arial" w:eastAsia="Arial" w:hAnsi="Arial" w:cs="Arial"/>
                            <w:sz w:val="20"/>
                          </w:rPr>
                          <w:t>Manage User</w:t>
                        </w:r>
                      </w:p>
                    </w:txbxContent>
                  </v:textbox>
                </v:rect>
                <v:rect id="Rectangle 585" o:spid="_x0000_s1116" style="position:absolute;left:49577;top:21437;width:538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rsidR="00802657" w:rsidRDefault="00802657" w:rsidP="00417A8A">
                        <w:r>
                          <w:rPr>
                            <w:rFonts w:ascii="Arial" w:eastAsia="Arial" w:hAnsi="Arial" w:cs="Arial"/>
                            <w:sz w:val="20"/>
                          </w:rPr>
                          <w:t>tblUser</w:t>
                        </w:r>
                      </w:p>
                    </w:txbxContent>
                  </v:textbox>
                </v:rect>
                <v:rect id="Rectangle 586" o:spid="_x0000_s1117" style="position:absolute;left:13568;top:32397;width:12009;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802657" w:rsidRDefault="00802657" w:rsidP="00417A8A">
                        <w:r>
                          <w:rPr>
                            <w:rFonts w:ascii="Arial" w:eastAsia="Arial" w:hAnsi="Arial" w:cs="Arial"/>
                            <w:sz w:val="20"/>
                          </w:rPr>
                          <w:t>Manage Vendor</w:t>
                        </w:r>
                      </w:p>
                    </w:txbxContent>
                  </v:textbox>
                </v:rect>
                <v:rect id="Rectangle 587" o:spid="_x0000_s1118" style="position:absolute;left:34843;top:29566;width:12009;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rsidR="00802657" w:rsidRDefault="00802657" w:rsidP="00417A8A">
                        <w:r>
                          <w:rPr>
                            <w:rFonts w:ascii="Arial" w:eastAsia="Arial" w:hAnsi="Arial" w:cs="Arial"/>
                            <w:sz w:val="20"/>
                          </w:rPr>
                          <w:t>Manage Vendor</w:t>
                        </w:r>
                      </w:p>
                    </w:txbxContent>
                  </v:textbox>
                </v:rect>
                <v:rect id="Rectangle 588" o:spid="_x0000_s1119" style="position:absolute;left:49358;top:30570;width:718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rsidR="00802657" w:rsidRDefault="00802657" w:rsidP="00417A8A">
                        <w:r>
                          <w:rPr>
                            <w:rFonts w:ascii="Arial" w:eastAsia="Arial" w:hAnsi="Arial" w:cs="Arial"/>
                            <w:sz w:val="20"/>
                          </w:rPr>
                          <w:t>tblVendor</w:t>
                        </w:r>
                      </w:p>
                    </w:txbxContent>
                  </v:textbox>
                </v:rect>
                <v:rect id="Rectangle 589" o:spid="_x0000_s1120" style="position:absolute;left:9839;top:39704;width:15127;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rsidR="00802657" w:rsidRDefault="00802657" w:rsidP="00417A8A">
                        <w:r>
                          <w:rPr>
                            <w:rFonts w:ascii="Arial" w:eastAsia="Arial" w:hAnsi="Arial" w:cs="Arial"/>
                            <w:sz w:val="20"/>
                          </w:rPr>
                          <w:t>Manage Event Type</w:t>
                        </w:r>
                      </w:p>
                    </w:txbxContent>
                  </v:textbox>
                </v:rect>
                <v:rect id="Rectangle 590" o:spid="_x0000_s1121" style="position:absolute;left:34386;top:39612;width:1512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rsidR="00802657" w:rsidRDefault="00802657" w:rsidP="00417A8A">
                        <w:r>
                          <w:rPr>
                            <w:rFonts w:ascii="Arial" w:eastAsia="Arial" w:hAnsi="Arial" w:cs="Arial"/>
                            <w:sz w:val="20"/>
                          </w:rPr>
                          <w:t>Manage Event Type</w:t>
                        </w:r>
                      </w:p>
                    </w:txbxContent>
                  </v:textbox>
                </v:rect>
                <v:rect id="Rectangle 591" o:spid="_x0000_s1122" style="position:absolute;left:48363;top:39704;width:9832;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rsidR="00802657" w:rsidRDefault="00802657" w:rsidP="00417A8A">
                        <w:r>
                          <w:rPr>
                            <w:rFonts w:ascii="Arial" w:eastAsia="Arial" w:hAnsi="Arial" w:cs="Arial"/>
                            <w:sz w:val="20"/>
                          </w:rPr>
                          <w:t>tblEventType</w:t>
                        </w:r>
                      </w:p>
                    </w:txbxContent>
                  </v:textbox>
                </v:rect>
                <v:rect id="Rectangle 592" o:spid="_x0000_s1123" style="position:absolute;left:9674;top:50663;width:1556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rsidR="00802657" w:rsidRDefault="00802657" w:rsidP="00417A8A">
                        <w:r>
                          <w:rPr>
                            <w:rFonts w:ascii="Arial" w:eastAsia="Arial" w:hAnsi="Arial" w:cs="Arial"/>
                            <w:sz w:val="20"/>
                          </w:rPr>
                          <w:t>View Vendor Review</w:t>
                        </w:r>
                      </w:p>
                    </w:txbxContent>
                  </v:textbox>
                </v:rect>
                <v:rect id="Rectangle 593" o:spid="_x0000_s1124" style="position:absolute;left:34386;top:50572;width:1556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rsidR="00802657" w:rsidRDefault="00802657" w:rsidP="00417A8A">
                        <w:r>
                          <w:rPr>
                            <w:rFonts w:ascii="Arial" w:eastAsia="Arial" w:hAnsi="Arial" w:cs="Arial"/>
                            <w:sz w:val="20"/>
                          </w:rPr>
                          <w:t>View Vendor Review</w:t>
                        </w:r>
                      </w:p>
                    </w:txbxContent>
                  </v:textbox>
                </v:rect>
                <v:rect id="Rectangle 594" o:spid="_x0000_s1125" style="position:absolute;left:48175;top:50663;width:12762;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rsidR="00802657" w:rsidRDefault="00802657" w:rsidP="00417A8A">
                        <w:r>
                          <w:rPr>
                            <w:rFonts w:ascii="Arial" w:eastAsia="Arial" w:hAnsi="Arial" w:cs="Arial"/>
                            <w:sz w:val="20"/>
                          </w:rPr>
                          <w:t>tblVendorReview</w:t>
                        </w:r>
                      </w:p>
                    </w:txbxContent>
                  </v:textbox>
                </v:rect>
                <v:rect id="Rectangle 595" o:spid="_x0000_s1126" style="position:absolute;left:7222;top:60710;width:1358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rsidR="00802657" w:rsidRDefault="00802657" w:rsidP="00417A8A">
                        <w:r>
                          <w:rPr>
                            <w:rFonts w:ascii="Arial" w:eastAsia="Arial" w:hAnsi="Arial" w:cs="Arial"/>
                            <w:sz w:val="20"/>
                          </w:rPr>
                          <w:t>View Vendor Rate</w:t>
                        </w:r>
                      </w:p>
                    </w:txbxContent>
                  </v:textbox>
                </v:rect>
                <v:rect id="Rectangle 596" o:spid="_x0000_s1127" style="position:absolute;left:33930;top:59249;width:13584;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rsidR="00802657" w:rsidRDefault="00802657" w:rsidP="00417A8A">
                        <w:r>
                          <w:rPr>
                            <w:rFonts w:ascii="Arial" w:eastAsia="Arial" w:hAnsi="Arial" w:cs="Arial"/>
                            <w:sz w:val="20"/>
                          </w:rPr>
                          <w:t>View Vendor Rate</w:t>
                        </w:r>
                      </w:p>
                    </w:txbxContent>
                  </v:textbox>
                </v:rect>
                <v:rect id="Rectangle 597" o:spid="_x0000_s1128" style="position:absolute;left:48006;top:60710;width:10779;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rsidR="00802657" w:rsidRDefault="00802657" w:rsidP="00417A8A">
                        <w:r>
                          <w:rPr>
                            <w:rFonts w:ascii="Arial" w:eastAsia="Arial" w:hAnsi="Arial" w:cs="Arial"/>
                            <w:sz w:val="20"/>
                          </w:rPr>
                          <w:t>tblVendorRate</w:t>
                        </w:r>
                      </w:p>
                    </w:txbxContent>
                  </v:textbox>
                </v:rect>
                <v:rect id="Rectangle 598" o:spid="_x0000_s1129" style="position:absolute;left:27505;top:5047;width:202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rsidR="00802657" w:rsidRDefault="00802657" w:rsidP="00417A8A">
                        <w:r>
                          <w:rPr>
                            <w:rFonts w:ascii="Arial" w:eastAsia="Arial" w:hAnsi="Arial" w:cs="Arial"/>
                            <w:sz w:val="17"/>
                          </w:rPr>
                          <w:t>1.1</w:t>
                        </w:r>
                      </w:p>
                    </w:txbxContent>
                  </v:textbox>
                </v:rect>
                <v:rect id="Rectangle 599" o:spid="_x0000_s1130" style="position:absolute;left:27378;top:14130;width:23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rsidR="00802657" w:rsidRDefault="00802657" w:rsidP="00417A8A">
                        <w:r>
                          <w:rPr>
                            <w:rFonts w:ascii="Arial" w:eastAsia="Arial" w:hAnsi="Arial" w:cs="Arial"/>
                            <w:sz w:val="20"/>
                          </w:rPr>
                          <w:t>1.2</w:t>
                        </w:r>
                      </w:p>
                    </w:txbxContent>
                  </v:textbox>
                </v:rect>
                <v:rect id="Rectangle 600" o:spid="_x0000_s1131" style="position:absolute;left:27378;top:23264;width:2364;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rsidR="00802657" w:rsidRDefault="00802657" w:rsidP="00417A8A">
                        <w:r>
                          <w:rPr>
                            <w:rFonts w:ascii="Arial" w:eastAsia="Arial" w:hAnsi="Arial" w:cs="Arial"/>
                            <w:sz w:val="20"/>
                          </w:rPr>
                          <w:t>1.3</w:t>
                        </w:r>
                      </w:p>
                    </w:txbxContent>
                  </v:textbox>
                </v:rect>
                <v:rect id="Rectangle 601" o:spid="_x0000_s1132" style="position:absolute;left:27378;top:32397;width:23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rsidR="00802657" w:rsidRDefault="00802657" w:rsidP="00417A8A">
                        <w:r>
                          <w:rPr>
                            <w:rFonts w:ascii="Arial" w:eastAsia="Arial" w:hAnsi="Arial" w:cs="Arial"/>
                            <w:sz w:val="20"/>
                          </w:rPr>
                          <w:t>1.4</w:t>
                        </w:r>
                      </w:p>
                    </w:txbxContent>
                  </v:textbox>
                </v:rect>
                <v:rect id="Rectangle 602" o:spid="_x0000_s1133" style="position:absolute;left:27378;top:42444;width:2364;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802657" w:rsidRDefault="00802657" w:rsidP="00417A8A">
                        <w:r>
                          <w:rPr>
                            <w:rFonts w:ascii="Arial" w:eastAsia="Arial" w:hAnsi="Arial" w:cs="Arial"/>
                            <w:sz w:val="20"/>
                          </w:rPr>
                          <w:t>1.5</w:t>
                        </w:r>
                      </w:p>
                    </w:txbxContent>
                  </v:textbox>
                </v:rect>
                <v:rect id="Rectangle 603" o:spid="_x0000_s1134" style="position:absolute;left:27378;top:52947;width:2364;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rsidR="00802657" w:rsidRDefault="00802657" w:rsidP="00417A8A">
                        <w:r>
                          <w:rPr>
                            <w:rFonts w:ascii="Arial" w:eastAsia="Arial" w:hAnsi="Arial" w:cs="Arial"/>
                            <w:sz w:val="20"/>
                          </w:rPr>
                          <w:t>1.6</w:t>
                        </w:r>
                      </w:p>
                    </w:txbxContent>
                  </v:textbox>
                </v:rect>
                <v:rect id="Rectangle 604" o:spid="_x0000_s1135" style="position:absolute;left:27378;top:62537;width:2364;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rsidR="00802657" w:rsidRDefault="00802657" w:rsidP="00417A8A">
                        <w:r>
                          <w:rPr>
                            <w:rFonts w:ascii="Arial" w:eastAsia="Arial" w:hAnsi="Arial" w:cs="Arial"/>
                            <w:sz w:val="20"/>
                          </w:rPr>
                          <w:t>1.7</w:t>
                        </w:r>
                      </w:p>
                    </w:txbxContent>
                  </v:textbox>
                </v:rect>
                <w10:anchorlock/>
              </v:group>
            </w:pict>
          </mc:Fallback>
        </mc:AlternateContent>
      </w:r>
    </w:p>
    <w:p w:rsidR="00417A8A" w:rsidRDefault="00417A8A"/>
    <w:p w:rsidR="00194A4A" w:rsidRDefault="00194A4A" w:rsidP="00194A4A">
      <w:pPr>
        <w:spacing w:after="0"/>
        <w:ind w:left="-1140" w:right="-1140"/>
      </w:pPr>
      <w:r>
        <w:rPr>
          <w:noProof/>
        </w:rPr>
        <w:lastRenderedPageBreak/>
        <w:drawing>
          <wp:inline distT="0" distB="0" distL="0" distR="0">
            <wp:extent cx="7184390" cy="7958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4390" cy="7958455"/>
                    </a:xfrm>
                    <a:prstGeom prst="rect">
                      <a:avLst/>
                    </a:prstGeom>
                    <a:noFill/>
                    <a:ln>
                      <a:noFill/>
                    </a:ln>
                  </pic:spPr>
                </pic:pic>
              </a:graphicData>
            </a:graphic>
          </wp:inline>
        </w:drawing>
      </w:r>
    </w:p>
    <w:p w:rsidR="00194A4A" w:rsidRDefault="00194A4A"/>
    <w:p w:rsidR="00194A4A" w:rsidRDefault="00194A4A"/>
    <w:p w:rsidR="00A81631" w:rsidRDefault="00A81631"/>
    <w:p w:rsidR="00194A4A" w:rsidRPr="003309DB" w:rsidRDefault="006F5072" w:rsidP="003C04B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First</w:t>
      </w:r>
      <w:r w:rsidR="003C04BA" w:rsidRPr="003309DB">
        <w:rPr>
          <w:rFonts w:ascii="Times New Roman" w:hAnsi="Times New Roman" w:cs="Times New Roman"/>
          <w:b/>
          <w:sz w:val="32"/>
          <w:szCs w:val="32"/>
          <w:u w:val="single"/>
        </w:rPr>
        <w:t xml:space="preserve"> Level</w:t>
      </w:r>
      <w:r>
        <w:rPr>
          <w:rFonts w:ascii="Times New Roman" w:hAnsi="Times New Roman" w:cs="Times New Roman"/>
          <w:b/>
          <w:sz w:val="32"/>
          <w:szCs w:val="32"/>
          <w:u w:val="single"/>
        </w:rPr>
        <w:t xml:space="preserve"> Of Vendor</w:t>
      </w:r>
    </w:p>
    <w:p w:rsidR="008B4EAF" w:rsidRPr="00146292" w:rsidRDefault="008B4EAF" w:rsidP="003C04BA">
      <w:pPr>
        <w:jc w:val="center"/>
        <w:rPr>
          <w:rFonts w:ascii="Times New Roman" w:hAnsi="Times New Roman" w:cs="Times New Roman"/>
          <w:b/>
          <w:sz w:val="36"/>
          <w:szCs w:val="36"/>
          <w:u w:val="single"/>
        </w:rPr>
      </w:pPr>
    </w:p>
    <w:p w:rsidR="00F733C3" w:rsidRPr="008B4EAF" w:rsidRDefault="003C04BA" w:rsidP="008B4EAF">
      <w:pPr>
        <w:spacing w:after="0"/>
        <w:ind w:left="295" w:right="-432"/>
      </w:pPr>
      <w:r>
        <w:rPr>
          <w:noProof/>
        </w:rPr>
        <mc:AlternateContent>
          <mc:Choice Requires="wpg">
            <w:drawing>
              <wp:inline distT="0" distB="0" distL="0" distR="0">
                <wp:extent cx="5826125" cy="5119370"/>
                <wp:effectExtent l="0" t="0" r="0" b="24130"/>
                <wp:docPr id="371" name="Group 371"/>
                <wp:cNvGraphicFramePr/>
                <a:graphic xmlns:a="http://schemas.openxmlformats.org/drawingml/2006/main">
                  <a:graphicData uri="http://schemas.microsoft.com/office/word/2010/wordprocessingGroup">
                    <wpg:wgp>
                      <wpg:cNvGrpSpPr/>
                      <wpg:grpSpPr>
                        <a:xfrm>
                          <a:off x="0" y="0"/>
                          <a:ext cx="5826125" cy="5118735"/>
                          <a:chOff x="0" y="0"/>
                          <a:chExt cx="6145654" cy="5119266"/>
                        </a:xfrm>
                      </wpg:grpSpPr>
                      <wps:wsp>
                        <wps:cNvPr id="128" name="Shape 8"/>
                        <wps:cNvSpPr/>
                        <wps:spPr>
                          <a:xfrm>
                            <a:off x="2193970" y="0"/>
                            <a:ext cx="731324" cy="731325"/>
                          </a:xfrm>
                          <a:custGeom>
                            <a:avLst/>
                            <a:gdLst/>
                            <a:ahLst/>
                            <a:cxnLst/>
                            <a:rect l="0" t="0" r="0" b="0"/>
                            <a:pathLst>
                              <a:path w="731324" h="731325">
                                <a:moveTo>
                                  <a:pt x="365662" y="0"/>
                                </a:moveTo>
                                <a:cubicBezTo>
                                  <a:pt x="377638" y="1"/>
                                  <a:pt x="389585" y="588"/>
                                  <a:pt x="401503" y="1761"/>
                                </a:cubicBezTo>
                                <a:cubicBezTo>
                                  <a:pt x="413421" y="2935"/>
                                  <a:pt x="425253" y="4690"/>
                                  <a:pt x="436999" y="7027"/>
                                </a:cubicBezTo>
                                <a:cubicBezTo>
                                  <a:pt x="448744" y="9364"/>
                                  <a:pt x="460347" y="12269"/>
                                  <a:pt x="471807" y="15746"/>
                                </a:cubicBezTo>
                                <a:cubicBezTo>
                                  <a:pt x="483268" y="19223"/>
                                  <a:pt x="494530" y="23252"/>
                                  <a:pt x="505594" y="27835"/>
                                </a:cubicBezTo>
                                <a:cubicBezTo>
                                  <a:pt x="516658" y="32417"/>
                                  <a:pt x="527471" y="37531"/>
                                  <a:pt x="538033" y="43177"/>
                                </a:cubicBezTo>
                                <a:cubicBezTo>
                                  <a:pt x="548595" y="48822"/>
                                  <a:pt x="558855" y="54972"/>
                                  <a:pt x="568812" y="61626"/>
                                </a:cubicBezTo>
                                <a:cubicBezTo>
                                  <a:pt x="578770" y="68279"/>
                                  <a:pt x="588378" y="75404"/>
                                  <a:pt x="597635" y="83003"/>
                                </a:cubicBezTo>
                                <a:cubicBezTo>
                                  <a:pt x="606892" y="90600"/>
                                  <a:pt x="615755" y="98632"/>
                                  <a:pt x="624224" y="107101"/>
                                </a:cubicBezTo>
                                <a:cubicBezTo>
                                  <a:pt x="632692" y="115568"/>
                                  <a:pt x="640725" y="124431"/>
                                  <a:pt x="648322" y="133688"/>
                                </a:cubicBezTo>
                                <a:cubicBezTo>
                                  <a:pt x="655920" y="142946"/>
                                  <a:pt x="663044" y="152554"/>
                                  <a:pt x="669698" y="162511"/>
                                </a:cubicBezTo>
                                <a:cubicBezTo>
                                  <a:pt x="676351" y="172469"/>
                                  <a:pt x="682501" y="182728"/>
                                  <a:pt x="688146" y="193290"/>
                                </a:cubicBezTo>
                                <a:cubicBezTo>
                                  <a:pt x="693792" y="203852"/>
                                  <a:pt x="698906" y="214666"/>
                                  <a:pt x="703489" y="225730"/>
                                </a:cubicBezTo>
                                <a:cubicBezTo>
                                  <a:pt x="708072" y="236794"/>
                                  <a:pt x="712102" y="248056"/>
                                  <a:pt x="715578" y="259516"/>
                                </a:cubicBezTo>
                                <a:cubicBezTo>
                                  <a:pt x="719055" y="270977"/>
                                  <a:pt x="721961" y="282580"/>
                                  <a:pt x="724297" y="294326"/>
                                </a:cubicBezTo>
                                <a:cubicBezTo>
                                  <a:pt x="726634" y="306071"/>
                                  <a:pt x="728389" y="317903"/>
                                  <a:pt x="729563" y="329821"/>
                                </a:cubicBezTo>
                                <a:cubicBezTo>
                                  <a:pt x="730737" y="341740"/>
                                  <a:pt x="731324" y="353686"/>
                                  <a:pt x="731324" y="365662"/>
                                </a:cubicBezTo>
                                <a:cubicBezTo>
                                  <a:pt x="731324" y="377639"/>
                                  <a:pt x="730737" y="389586"/>
                                  <a:pt x="729563" y="401504"/>
                                </a:cubicBezTo>
                                <a:cubicBezTo>
                                  <a:pt x="728389" y="413422"/>
                                  <a:pt x="726634" y="425254"/>
                                  <a:pt x="724297" y="436999"/>
                                </a:cubicBezTo>
                                <a:cubicBezTo>
                                  <a:pt x="721961" y="448745"/>
                                  <a:pt x="719054" y="460348"/>
                                  <a:pt x="715578" y="471808"/>
                                </a:cubicBezTo>
                                <a:cubicBezTo>
                                  <a:pt x="712102" y="483269"/>
                                  <a:pt x="708072" y="494531"/>
                                  <a:pt x="703488" y="505595"/>
                                </a:cubicBezTo>
                                <a:cubicBezTo>
                                  <a:pt x="698906" y="516659"/>
                                  <a:pt x="693792" y="527472"/>
                                  <a:pt x="688146" y="538034"/>
                                </a:cubicBezTo>
                                <a:cubicBezTo>
                                  <a:pt x="682501" y="548596"/>
                                  <a:pt x="676351" y="558855"/>
                                  <a:pt x="669698" y="568813"/>
                                </a:cubicBezTo>
                                <a:cubicBezTo>
                                  <a:pt x="663044" y="578771"/>
                                  <a:pt x="655920" y="588379"/>
                                  <a:pt x="648322" y="597635"/>
                                </a:cubicBezTo>
                                <a:cubicBezTo>
                                  <a:pt x="640725" y="606893"/>
                                  <a:pt x="632692" y="615757"/>
                                  <a:pt x="624224" y="624224"/>
                                </a:cubicBezTo>
                                <a:cubicBezTo>
                                  <a:pt x="615755" y="632693"/>
                                  <a:pt x="606892" y="640725"/>
                                  <a:pt x="597634" y="648322"/>
                                </a:cubicBezTo>
                                <a:cubicBezTo>
                                  <a:pt x="588377" y="655919"/>
                                  <a:pt x="578770" y="663046"/>
                                  <a:pt x="568812" y="669698"/>
                                </a:cubicBezTo>
                                <a:cubicBezTo>
                                  <a:pt x="558855" y="676353"/>
                                  <a:pt x="548595" y="682501"/>
                                  <a:pt x="538033" y="688147"/>
                                </a:cubicBezTo>
                                <a:cubicBezTo>
                                  <a:pt x="527471" y="693792"/>
                                  <a:pt x="516658" y="698906"/>
                                  <a:pt x="505594" y="703489"/>
                                </a:cubicBezTo>
                                <a:cubicBezTo>
                                  <a:pt x="494530" y="708073"/>
                                  <a:pt x="483268" y="712102"/>
                                  <a:pt x="471808" y="715579"/>
                                </a:cubicBezTo>
                                <a:cubicBezTo>
                                  <a:pt x="460347" y="719055"/>
                                  <a:pt x="448744" y="721961"/>
                                  <a:pt x="436999" y="724298"/>
                                </a:cubicBezTo>
                                <a:cubicBezTo>
                                  <a:pt x="425253" y="726635"/>
                                  <a:pt x="413421" y="728390"/>
                                  <a:pt x="401503" y="729564"/>
                                </a:cubicBezTo>
                                <a:cubicBezTo>
                                  <a:pt x="389585" y="730737"/>
                                  <a:pt x="377638" y="731325"/>
                                  <a:pt x="365662" y="731325"/>
                                </a:cubicBezTo>
                                <a:cubicBezTo>
                                  <a:pt x="353686" y="731325"/>
                                  <a:pt x="341739" y="730737"/>
                                  <a:pt x="329821" y="729564"/>
                                </a:cubicBezTo>
                                <a:cubicBezTo>
                                  <a:pt x="317903" y="728390"/>
                                  <a:pt x="306071" y="726635"/>
                                  <a:pt x="294325" y="724298"/>
                                </a:cubicBezTo>
                                <a:cubicBezTo>
                                  <a:pt x="282579" y="721961"/>
                                  <a:pt x="270976" y="719055"/>
                                  <a:pt x="259516" y="715579"/>
                                </a:cubicBezTo>
                                <a:cubicBezTo>
                                  <a:pt x="248056" y="712102"/>
                                  <a:pt x="236793" y="708073"/>
                                  <a:pt x="225729" y="703489"/>
                                </a:cubicBezTo>
                                <a:cubicBezTo>
                                  <a:pt x="214665" y="698906"/>
                                  <a:pt x="203852" y="693792"/>
                                  <a:pt x="193290" y="688147"/>
                                </a:cubicBezTo>
                                <a:cubicBezTo>
                                  <a:pt x="182728" y="682501"/>
                                  <a:pt x="172469" y="676353"/>
                                  <a:pt x="162511" y="669698"/>
                                </a:cubicBezTo>
                                <a:cubicBezTo>
                                  <a:pt x="152553" y="663046"/>
                                  <a:pt x="142946" y="655919"/>
                                  <a:pt x="133688" y="648322"/>
                                </a:cubicBezTo>
                                <a:cubicBezTo>
                                  <a:pt x="124431" y="640725"/>
                                  <a:pt x="115569" y="632693"/>
                                  <a:pt x="107100" y="624224"/>
                                </a:cubicBezTo>
                                <a:cubicBezTo>
                                  <a:pt x="98632" y="615757"/>
                                  <a:pt x="90599" y="606893"/>
                                  <a:pt x="83002" y="597635"/>
                                </a:cubicBezTo>
                                <a:cubicBezTo>
                                  <a:pt x="75404" y="588379"/>
                                  <a:pt x="68278" y="578771"/>
                                  <a:pt x="61625" y="568812"/>
                                </a:cubicBezTo>
                                <a:cubicBezTo>
                                  <a:pt x="54971" y="558855"/>
                                  <a:pt x="48822" y="548596"/>
                                  <a:pt x="43177" y="538034"/>
                                </a:cubicBezTo>
                                <a:cubicBezTo>
                                  <a:pt x="37531" y="527472"/>
                                  <a:pt x="32418" y="516659"/>
                                  <a:pt x="27834" y="505595"/>
                                </a:cubicBezTo>
                                <a:cubicBezTo>
                                  <a:pt x="23251" y="494531"/>
                                  <a:pt x="19222" y="483269"/>
                                  <a:pt x="15745" y="471808"/>
                                </a:cubicBezTo>
                                <a:cubicBezTo>
                                  <a:pt x="12269" y="460348"/>
                                  <a:pt x="9363" y="448745"/>
                                  <a:pt x="7026" y="436999"/>
                                </a:cubicBezTo>
                                <a:cubicBezTo>
                                  <a:pt x="4690" y="425254"/>
                                  <a:pt x="2935" y="413422"/>
                                  <a:pt x="1761" y="401504"/>
                                </a:cubicBezTo>
                                <a:cubicBezTo>
                                  <a:pt x="587" y="389586"/>
                                  <a:pt x="0" y="377639"/>
                                  <a:pt x="0" y="365662"/>
                                </a:cubicBezTo>
                                <a:cubicBezTo>
                                  <a:pt x="0" y="353686"/>
                                  <a:pt x="587" y="341740"/>
                                  <a:pt x="1761" y="329821"/>
                                </a:cubicBezTo>
                                <a:cubicBezTo>
                                  <a:pt x="2935" y="317903"/>
                                  <a:pt x="4690" y="306071"/>
                                  <a:pt x="7026" y="294326"/>
                                </a:cubicBezTo>
                                <a:cubicBezTo>
                                  <a:pt x="9363" y="282580"/>
                                  <a:pt x="12269" y="270977"/>
                                  <a:pt x="15745" y="259516"/>
                                </a:cubicBezTo>
                                <a:cubicBezTo>
                                  <a:pt x="19222" y="248056"/>
                                  <a:pt x="23251" y="236794"/>
                                  <a:pt x="27834" y="225730"/>
                                </a:cubicBezTo>
                                <a:cubicBezTo>
                                  <a:pt x="32418" y="214666"/>
                                  <a:pt x="37531" y="203852"/>
                                  <a:pt x="43177" y="193290"/>
                                </a:cubicBezTo>
                                <a:cubicBezTo>
                                  <a:pt x="48822" y="182728"/>
                                  <a:pt x="54971" y="172469"/>
                                  <a:pt x="61625" y="162511"/>
                                </a:cubicBezTo>
                                <a:cubicBezTo>
                                  <a:pt x="68278" y="152554"/>
                                  <a:pt x="75404" y="142946"/>
                                  <a:pt x="83002" y="133688"/>
                                </a:cubicBezTo>
                                <a:cubicBezTo>
                                  <a:pt x="90599" y="124431"/>
                                  <a:pt x="98632" y="115568"/>
                                  <a:pt x="107100" y="107101"/>
                                </a:cubicBezTo>
                                <a:cubicBezTo>
                                  <a:pt x="115569" y="98632"/>
                                  <a:pt x="124431" y="90600"/>
                                  <a:pt x="133688" y="83003"/>
                                </a:cubicBezTo>
                                <a:cubicBezTo>
                                  <a:pt x="142946" y="75404"/>
                                  <a:pt x="152553" y="68279"/>
                                  <a:pt x="162511" y="61626"/>
                                </a:cubicBezTo>
                                <a:cubicBezTo>
                                  <a:pt x="172469" y="54972"/>
                                  <a:pt x="182728" y="48822"/>
                                  <a:pt x="193290" y="43177"/>
                                </a:cubicBezTo>
                                <a:cubicBezTo>
                                  <a:pt x="203852" y="37531"/>
                                  <a:pt x="214665" y="32417"/>
                                  <a:pt x="225729" y="27835"/>
                                </a:cubicBezTo>
                                <a:cubicBezTo>
                                  <a:pt x="236793" y="23252"/>
                                  <a:pt x="248056" y="19223"/>
                                  <a:pt x="259516" y="15746"/>
                                </a:cubicBezTo>
                                <a:cubicBezTo>
                                  <a:pt x="270976" y="12269"/>
                                  <a:pt x="282579" y="9364"/>
                                  <a:pt x="294325" y="7027"/>
                                </a:cubicBezTo>
                                <a:cubicBezTo>
                                  <a:pt x="306071" y="4690"/>
                                  <a:pt x="317903" y="2935"/>
                                  <a:pt x="329821" y="1761"/>
                                </a:cubicBezTo>
                                <a:cubicBezTo>
                                  <a:pt x="341739" y="588"/>
                                  <a:pt x="353686" y="1"/>
                                  <a:pt x="365662"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29" name="Shape 9"/>
                        <wps:cNvSpPr/>
                        <wps:spPr>
                          <a:xfrm>
                            <a:off x="2193971" y="0"/>
                            <a:ext cx="731324" cy="731324"/>
                          </a:xfrm>
                          <a:custGeom>
                            <a:avLst/>
                            <a:gdLst/>
                            <a:ahLst/>
                            <a:cxnLst/>
                            <a:rect l="0" t="0" r="0" b="0"/>
                            <a:pathLst>
                              <a:path w="731324" h="731324">
                                <a:moveTo>
                                  <a:pt x="731324" y="365662"/>
                                </a:moveTo>
                                <a:cubicBezTo>
                                  <a:pt x="731324" y="377638"/>
                                  <a:pt x="730737" y="389585"/>
                                  <a:pt x="729563" y="401503"/>
                                </a:cubicBezTo>
                                <a:cubicBezTo>
                                  <a:pt x="728389" y="413421"/>
                                  <a:pt x="726634" y="425253"/>
                                  <a:pt x="724297" y="436999"/>
                                </a:cubicBezTo>
                                <a:cubicBezTo>
                                  <a:pt x="721961" y="448745"/>
                                  <a:pt x="719054" y="460348"/>
                                  <a:pt x="715578" y="471808"/>
                                </a:cubicBezTo>
                                <a:cubicBezTo>
                                  <a:pt x="712102" y="483268"/>
                                  <a:pt x="708072" y="494530"/>
                                  <a:pt x="703488" y="505594"/>
                                </a:cubicBezTo>
                                <a:cubicBezTo>
                                  <a:pt x="698906" y="516659"/>
                                  <a:pt x="693792" y="527472"/>
                                  <a:pt x="688146" y="538034"/>
                                </a:cubicBezTo>
                                <a:cubicBezTo>
                                  <a:pt x="682501" y="548595"/>
                                  <a:pt x="676351" y="558855"/>
                                  <a:pt x="669698" y="568813"/>
                                </a:cubicBezTo>
                                <a:cubicBezTo>
                                  <a:pt x="663044" y="578770"/>
                                  <a:pt x="655920" y="588378"/>
                                  <a:pt x="648322" y="597635"/>
                                </a:cubicBezTo>
                                <a:cubicBezTo>
                                  <a:pt x="640725" y="606893"/>
                                  <a:pt x="632692" y="615755"/>
                                  <a:pt x="624224" y="624224"/>
                                </a:cubicBezTo>
                                <a:cubicBezTo>
                                  <a:pt x="615755" y="632692"/>
                                  <a:pt x="606892" y="640725"/>
                                  <a:pt x="597634" y="648322"/>
                                </a:cubicBezTo>
                                <a:cubicBezTo>
                                  <a:pt x="588377" y="655919"/>
                                  <a:pt x="578770" y="663045"/>
                                  <a:pt x="568812" y="669698"/>
                                </a:cubicBezTo>
                                <a:cubicBezTo>
                                  <a:pt x="558855" y="676352"/>
                                  <a:pt x="548595" y="682501"/>
                                  <a:pt x="538033" y="688147"/>
                                </a:cubicBezTo>
                                <a:cubicBezTo>
                                  <a:pt x="527471" y="693792"/>
                                  <a:pt x="516658" y="698906"/>
                                  <a:pt x="505594" y="703489"/>
                                </a:cubicBezTo>
                                <a:cubicBezTo>
                                  <a:pt x="494530" y="708072"/>
                                  <a:pt x="483268" y="712102"/>
                                  <a:pt x="471808" y="715578"/>
                                </a:cubicBezTo>
                                <a:cubicBezTo>
                                  <a:pt x="460347" y="719055"/>
                                  <a:pt x="448744" y="721961"/>
                                  <a:pt x="436999" y="724297"/>
                                </a:cubicBezTo>
                                <a:cubicBezTo>
                                  <a:pt x="425253" y="726634"/>
                                  <a:pt x="413421" y="728389"/>
                                  <a:pt x="401503" y="729563"/>
                                </a:cubicBezTo>
                                <a:cubicBezTo>
                                  <a:pt x="389585" y="730737"/>
                                  <a:pt x="377638" y="731324"/>
                                  <a:pt x="365662" y="731324"/>
                                </a:cubicBezTo>
                                <a:cubicBezTo>
                                  <a:pt x="353686" y="731324"/>
                                  <a:pt x="341739" y="730737"/>
                                  <a:pt x="329821" y="729563"/>
                                </a:cubicBezTo>
                                <a:cubicBezTo>
                                  <a:pt x="317903" y="728389"/>
                                  <a:pt x="306071" y="726634"/>
                                  <a:pt x="294325" y="724297"/>
                                </a:cubicBezTo>
                                <a:cubicBezTo>
                                  <a:pt x="282579" y="721961"/>
                                  <a:pt x="270976" y="719055"/>
                                  <a:pt x="259516" y="715578"/>
                                </a:cubicBezTo>
                                <a:cubicBezTo>
                                  <a:pt x="248056" y="712102"/>
                                  <a:pt x="236793" y="708072"/>
                                  <a:pt x="225729" y="703489"/>
                                </a:cubicBezTo>
                                <a:cubicBezTo>
                                  <a:pt x="214665" y="698906"/>
                                  <a:pt x="203852" y="693792"/>
                                  <a:pt x="193290" y="688147"/>
                                </a:cubicBezTo>
                                <a:cubicBezTo>
                                  <a:pt x="182728" y="682501"/>
                                  <a:pt x="172469" y="676352"/>
                                  <a:pt x="162511" y="669698"/>
                                </a:cubicBezTo>
                                <a:cubicBezTo>
                                  <a:pt x="152553" y="663045"/>
                                  <a:pt x="142946" y="655919"/>
                                  <a:pt x="133688" y="648322"/>
                                </a:cubicBezTo>
                                <a:cubicBezTo>
                                  <a:pt x="124431" y="640725"/>
                                  <a:pt x="115568" y="632692"/>
                                  <a:pt x="107100" y="624224"/>
                                </a:cubicBezTo>
                                <a:cubicBezTo>
                                  <a:pt x="98632" y="615755"/>
                                  <a:pt x="90599" y="606893"/>
                                  <a:pt x="83002" y="597635"/>
                                </a:cubicBezTo>
                                <a:cubicBezTo>
                                  <a:pt x="75404" y="588378"/>
                                  <a:pt x="68278" y="578770"/>
                                  <a:pt x="61625" y="568813"/>
                                </a:cubicBezTo>
                                <a:cubicBezTo>
                                  <a:pt x="54971" y="558855"/>
                                  <a:pt x="48822" y="548595"/>
                                  <a:pt x="43177" y="538033"/>
                                </a:cubicBezTo>
                                <a:cubicBezTo>
                                  <a:pt x="37531" y="527472"/>
                                  <a:pt x="32417" y="516659"/>
                                  <a:pt x="27834" y="505594"/>
                                </a:cubicBezTo>
                                <a:cubicBezTo>
                                  <a:pt x="23251" y="494530"/>
                                  <a:pt x="19222" y="483268"/>
                                  <a:pt x="15745" y="471808"/>
                                </a:cubicBezTo>
                                <a:cubicBezTo>
                                  <a:pt x="12269" y="460348"/>
                                  <a:pt x="9363" y="448745"/>
                                  <a:pt x="7026" y="436999"/>
                                </a:cubicBezTo>
                                <a:cubicBezTo>
                                  <a:pt x="4690" y="425253"/>
                                  <a:pt x="2935" y="413421"/>
                                  <a:pt x="1761" y="401503"/>
                                </a:cubicBezTo>
                                <a:cubicBezTo>
                                  <a:pt x="587" y="389585"/>
                                  <a:pt x="0" y="377638"/>
                                  <a:pt x="0" y="365662"/>
                                </a:cubicBezTo>
                                <a:cubicBezTo>
                                  <a:pt x="0" y="353686"/>
                                  <a:pt x="587" y="341739"/>
                                  <a:pt x="1761" y="329821"/>
                                </a:cubicBezTo>
                                <a:cubicBezTo>
                                  <a:pt x="2935" y="317902"/>
                                  <a:pt x="4690" y="306070"/>
                                  <a:pt x="7026" y="294325"/>
                                </a:cubicBezTo>
                                <a:cubicBezTo>
                                  <a:pt x="9363" y="282579"/>
                                  <a:pt x="12269" y="270976"/>
                                  <a:pt x="15745" y="259516"/>
                                </a:cubicBezTo>
                                <a:cubicBezTo>
                                  <a:pt x="19222" y="248056"/>
                                  <a:pt x="23251" y="236793"/>
                                  <a:pt x="27834" y="225729"/>
                                </a:cubicBezTo>
                                <a:cubicBezTo>
                                  <a:pt x="32417" y="214665"/>
                                  <a:pt x="37531" y="203852"/>
                                  <a:pt x="43177" y="193290"/>
                                </a:cubicBezTo>
                                <a:cubicBezTo>
                                  <a:pt x="48822" y="182728"/>
                                  <a:pt x="54971" y="172469"/>
                                  <a:pt x="61625" y="162511"/>
                                </a:cubicBezTo>
                                <a:cubicBezTo>
                                  <a:pt x="68278" y="152553"/>
                                  <a:pt x="75404" y="142946"/>
                                  <a:pt x="83002" y="133688"/>
                                </a:cubicBezTo>
                                <a:cubicBezTo>
                                  <a:pt x="90599" y="124431"/>
                                  <a:pt x="98632" y="115568"/>
                                  <a:pt x="107100" y="107100"/>
                                </a:cubicBezTo>
                                <a:cubicBezTo>
                                  <a:pt x="115568" y="98632"/>
                                  <a:pt x="124431" y="90599"/>
                                  <a:pt x="133688" y="83001"/>
                                </a:cubicBezTo>
                                <a:cubicBezTo>
                                  <a:pt x="142946" y="75404"/>
                                  <a:pt x="152553" y="68279"/>
                                  <a:pt x="162511" y="61625"/>
                                </a:cubicBezTo>
                                <a:cubicBezTo>
                                  <a:pt x="172469" y="54972"/>
                                  <a:pt x="182728" y="48822"/>
                                  <a:pt x="193290" y="43177"/>
                                </a:cubicBezTo>
                                <a:cubicBezTo>
                                  <a:pt x="203852" y="37532"/>
                                  <a:pt x="214665" y="32417"/>
                                  <a:pt x="225729" y="27834"/>
                                </a:cubicBezTo>
                                <a:cubicBezTo>
                                  <a:pt x="236793" y="23251"/>
                                  <a:pt x="248056" y="19222"/>
                                  <a:pt x="259516" y="15745"/>
                                </a:cubicBezTo>
                                <a:cubicBezTo>
                                  <a:pt x="270976" y="12269"/>
                                  <a:pt x="282579" y="9362"/>
                                  <a:pt x="294325" y="7026"/>
                                </a:cubicBezTo>
                                <a:cubicBezTo>
                                  <a:pt x="306071" y="4690"/>
                                  <a:pt x="317903" y="2935"/>
                                  <a:pt x="329821" y="1761"/>
                                </a:cubicBezTo>
                                <a:cubicBezTo>
                                  <a:pt x="341739" y="587"/>
                                  <a:pt x="353686" y="0"/>
                                  <a:pt x="365662" y="0"/>
                                </a:cubicBezTo>
                                <a:cubicBezTo>
                                  <a:pt x="377638" y="0"/>
                                  <a:pt x="389585" y="587"/>
                                  <a:pt x="401503" y="1761"/>
                                </a:cubicBezTo>
                                <a:cubicBezTo>
                                  <a:pt x="413421" y="2935"/>
                                  <a:pt x="425253" y="4690"/>
                                  <a:pt x="436999" y="7026"/>
                                </a:cubicBezTo>
                                <a:cubicBezTo>
                                  <a:pt x="448744" y="9362"/>
                                  <a:pt x="460347" y="12269"/>
                                  <a:pt x="471807" y="15745"/>
                                </a:cubicBezTo>
                                <a:cubicBezTo>
                                  <a:pt x="483268" y="19222"/>
                                  <a:pt x="494530" y="23251"/>
                                  <a:pt x="505594" y="27834"/>
                                </a:cubicBezTo>
                                <a:cubicBezTo>
                                  <a:pt x="516658" y="32417"/>
                                  <a:pt x="527471" y="37532"/>
                                  <a:pt x="538033" y="43177"/>
                                </a:cubicBezTo>
                                <a:cubicBezTo>
                                  <a:pt x="548595" y="48822"/>
                                  <a:pt x="558855" y="54972"/>
                                  <a:pt x="568812" y="61625"/>
                                </a:cubicBezTo>
                                <a:cubicBezTo>
                                  <a:pt x="578770" y="68279"/>
                                  <a:pt x="588378" y="75404"/>
                                  <a:pt x="597635" y="83001"/>
                                </a:cubicBezTo>
                                <a:cubicBezTo>
                                  <a:pt x="606892" y="90599"/>
                                  <a:pt x="615755" y="98632"/>
                                  <a:pt x="624224" y="107100"/>
                                </a:cubicBezTo>
                                <a:cubicBezTo>
                                  <a:pt x="632692" y="115568"/>
                                  <a:pt x="640725" y="124431"/>
                                  <a:pt x="648322" y="133688"/>
                                </a:cubicBezTo>
                                <a:cubicBezTo>
                                  <a:pt x="655920" y="142946"/>
                                  <a:pt x="663044" y="152553"/>
                                  <a:pt x="669698" y="162511"/>
                                </a:cubicBezTo>
                                <a:cubicBezTo>
                                  <a:pt x="676351" y="172469"/>
                                  <a:pt x="682501" y="182728"/>
                                  <a:pt x="688146" y="193290"/>
                                </a:cubicBezTo>
                                <a:cubicBezTo>
                                  <a:pt x="693792" y="203852"/>
                                  <a:pt x="698906" y="214665"/>
                                  <a:pt x="703489" y="225729"/>
                                </a:cubicBezTo>
                                <a:cubicBezTo>
                                  <a:pt x="708072" y="236793"/>
                                  <a:pt x="712102" y="248056"/>
                                  <a:pt x="715578" y="259516"/>
                                </a:cubicBezTo>
                                <a:cubicBezTo>
                                  <a:pt x="719055" y="270976"/>
                                  <a:pt x="721961" y="282579"/>
                                  <a:pt x="724297" y="294325"/>
                                </a:cubicBezTo>
                                <a:cubicBezTo>
                                  <a:pt x="726634" y="306070"/>
                                  <a:pt x="728389" y="317902"/>
                                  <a:pt x="729563" y="329821"/>
                                </a:cubicBezTo>
                                <a:cubicBezTo>
                                  <a:pt x="730737" y="341739"/>
                                  <a:pt x="731324" y="353686"/>
                                  <a:pt x="731324" y="365662"/>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30" name="Rectangle 130"/>
                        <wps:cNvSpPr/>
                        <wps:spPr>
                          <a:xfrm>
                            <a:off x="2213539" y="317391"/>
                            <a:ext cx="908260" cy="170216"/>
                          </a:xfrm>
                          <a:prstGeom prst="rect">
                            <a:avLst/>
                          </a:prstGeom>
                          <a:ln>
                            <a:noFill/>
                          </a:ln>
                        </wps:spPr>
                        <wps:txbx>
                          <w:txbxContent>
                            <w:p w:rsidR="00802657" w:rsidRDefault="00802657" w:rsidP="003C04BA">
                              <w:r>
                                <w:rPr>
                                  <w:rFonts w:ascii="Arial" w:eastAsia="Arial" w:hAnsi="Arial" w:cs="Arial"/>
                                  <w:sz w:val="20"/>
                                </w:rPr>
                                <w:t>Registration</w:t>
                              </w:r>
                            </w:p>
                          </w:txbxContent>
                        </wps:txbx>
                        <wps:bodyPr vert="horz" lIns="0" tIns="0" rIns="0" bIns="0" rtlCol="0">
                          <a:noAutofit/>
                        </wps:bodyPr>
                      </wps:wsp>
                      <wps:wsp>
                        <wps:cNvPr id="131" name="Shape 11"/>
                        <wps:cNvSpPr/>
                        <wps:spPr>
                          <a:xfrm>
                            <a:off x="2193971" y="1096985"/>
                            <a:ext cx="731324" cy="731324"/>
                          </a:xfrm>
                          <a:custGeom>
                            <a:avLst/>
                            <a:gdLst/>
                            <a:ahLst/>
                            <a:cxnLst/>
                            <a:rect l="0" t="0" r="0" b="0"/>
                            <a:pathLst>
                              <a:path w="731324" h="731324">
                                <a:moveTo>
                                  <a:pt x="365662" y="0"/>
                                </a:moveTo>
                                <a:cubicBezTo>
                                  <a:pt x="377638" y="0"/>
                                  <a:pt x="389585" y="587"/>
                                  <a:pt x="401503" y="1761"/>
                                </a:cubicBezTo>
                                <a:cubicBezTo>
                                  <a:pt x="413421" y="2935"/>
                                  <a:pt x="425253" y="4690"/>
                                  <a:pt x="436999" y="7026"/>
                                </a:cubicBezTo>
                                <a:cubicBezTo>
                                  <a:pt x="448744" y="9362"/>
                                  <a:pt x="460347" y="12269"/>
                                  <a:pt x="471807" y="15745"/>
                                </a:cubicBezTo>
                                <a:cubicBezTo>
                                  <a:pt x="483268" y="19222"/>
                                  <a:pt x="494530" y="23251"/>
                                  <a:pt x="505594" y="27834"/>
                                </a:cubicBezTo>
                                <a:cubicBezTo>
                                  <a:pt x="516658" y="32417"/>
                                  <a:pt x="527471" y="37531"/>
                                  <a:pt x="538033" y="43177"/>
                                </a:cubicBezTo>
                                <a:cubicBezTo>
                                  <a:pt x="548595" y="48822"/>
                                  <a:pt x="558855" y="54972"/>
                                  <a:pt x="568812" y="61625"/>
                                </a:cubicBezTo>
                                <a:cubicBezTo>
                                  <a:pt x="578770" y="68278"/>
                                  <a:pt x="588378" y="75404"/>
                                  <a:pt x="597635" y="83001"/>
                                </a:cubicBezTo>
                                <a:cubicBezTo>
                                  <a:pt x="606892" y="90599"/>
                                  <a:pt x="615755" y="98631"/>
                                  <a:pt x="624224" y="107100"/>
                                </a:cubicBezTo>
                                <a:cubicBezTo>
                                  <a:pt x="632692" y="115568"/>
                                  <a:pt x="640725" y="124431"/>
                                  <a:pt x="648322" y="133688"/>
                                </a:cubicBezTo>
                                <a:cubicBezTo>
                                  <a:pt x="655920" y="142946"/>
                                  <a:pt x="663044" y="152553"/>
                                  <a:pt x="669698" y="162511"/>
                                </a:cubicBezTo>
                                <a:cubicBezTo>
                                  <a:pt x="676351" y="172468"/>
                                  <a:pt x="682501" y="182728"/>
                                  <a:pt x="688146" y="193290"/>
                                </a:cubicBezTo>
                                <a:cubicBezTo>
                                  <a:pt x="693792" y="203852"/>
                                  <a:pt x="698906" y="214665"/>
                                  <a:pt x="703489" y="225729"/>
                                </a:cubicBezTo>
                                <a:cubicBezTo>
                                  <a:pt x="708072" y="236793"/>
                                  <a:pt x="712102" y="248056"/>
                                  <a:pt x="715578" y="259516"/>
                                </a:cubicBezTo>
                                <a:cubicBezTo>
                                  <a:pt x="719055" y="270976"/>
                                  <a:pt x="721961" y="282579"/>
                                  <a:pt x="724297" y="294325"/>
                                </a:cubicBezTo>
                                <a:cubicBezTo>
                                  <a:pt x="726634" y="306071"/>
                                  <a:pt x="728389" y="317903"/>
                                  <a:pt x="729563" y="329821"/>
                                </a:cubicBezTo>
                                <a:cubicBezTo>
                                  <a:pt x="730737" y="341739"/>
                                  <a:pt x="731324" y="353686"/>
                                  <a:pt x="731324" y="365662"/>
                                </a:cubicBezTo>
                                <a:cubicBezTo>
                                  <a:pt x="731324" y="377638"/>
                                  <a:pt x="730737" y="389585"/>
                                  <a:pt x="729563" y="401503"/>
                                </a:cubicBezTo>
                                <a:cubicBezTo>
                                  <a:pt x="728389" y="413421"/>
                                  <a:pt x="726634" y="425253"/>
                                  <a:pt x="724297" y="436999"/>
                                </a:cubicBezTo>
                                <a:cubicBezTo>
                                  <a:pt x="721961" y="448745"/>
                                  <a:pt x="719054" y="460348"/>
                                  <a:pt x="715578" y="471808"/>
                                </a:cubicBezTo>
                                <a:cubicBezTo>
                                  <a:pt x="712102" y="483268"/>
                                  <a:pt x="708072" y="494530"/>
                                  <a:pt x="703488" y="505594"/>
                                </a:cubicBezTo>
                                <a:cubicBezTo>
                                  <a:pt x="698906" y="516659"/>
                                  <a:pt x="693792" y="527472"/>
                                  <a:pt x="688146" y="538034"/>
                                </a:cubicBezTo>
                                <a:cubicBezTo>
                                  <a:pt x="682501" y="548595"/>
                                  <a:pt x="676351" y="558855"/>
                                  <a:pt x="669698" y="568813"/>
                                </a:cubicBezTo>
                                <a:cubicBezTo>
                                  <a:pt x="663044" y="578770"/>
                                  <a:pt x="655920" y="588378"/>
                                  <a:pt x="648322" y="597635"/>
                                </a:cubicBezTo>
                                <a:cubicBezTo>
                                  <a:pt x="640725" y="606893"/>
                                  <a:pt x="632692" y="615756"/>
                                  <a:pt x="624224" y="624224"/>
                                </a:cubicBezTo>
                                <a:cubicBezTo>
                                  <a:pt x="615755" y="632692"/>
                                  <a:pt x="606892" y="640725"/>
                                  <a:pt x="597634" y="648322"/>
                                </a:cubicBezTo>
                                <a:cubicBezTo>
                                  <a:pt x="588377" y="655920"/>
                                  <a:pt x="578770" y="663045"/>
                                  <a:pt x="568812" y="669698"/>
                                </a:cubicBezTo>
                                <a:cubicBezTo>
                                  <a:pt x="558855" y="676352"/>
                                  <a:pt x="548595" y="682501"/>
                                  <a:pt x="538033" y="688147"/>
                                </a:cubicBezTo>
                                <a:cubicBezTo>
                                  <a:pt x="527471" y="693792"/>
                                  <a:pt x="516658" y="698906"/>
                                  <a:pt x="505594" y="703489"/>
                                </a:cubicBezTo>
                                <a:cubicBezTo>
                                  <a:pt x="494530" y="708072"/>
                                  <a:pt x="483268" y="712102"/>
                                  <a:pt x="471808" y="715578"/>
                                </a:cubicBezTo>
                                <a:cubicBezTo>
                                  <a:pt x="460347" y="719055"/>
                                  <a:pt x="448744" y="721961"/>
                                  <a:pt x="436999" y="724297"/>
                                </a:cubicBezTo>
                                <a:cubicBezTo>
                                  <a:pt x="425253" y="726634"/>
                                  <a:pt x="413421" y="728389"/>
                                  <a:pt x="401503" y="729563"/>
                                </a:cubicBezTo>
                                <a:cubicBezTo>
                                  <a:pt x="389585" y="730737"/>
                                  <a:pt x="377638" y="731324"/>
                                  <a:pt x="365662" y="731324"/>
                                </a:cubicBezTo>
                                <a:cubicBezTo>
                                  <a:pt x="353686" y="731324"/>
                                  <a:pt x="341739" y="730737"/>
                                  <a:pt x="329821" y="729563"/>
                                </a:cubicBezTo>
                                <a:cubicBezTo>
                                  <a:pt x="317903" y="728389"/>
                                  <a:pt x="306071" y="726634"/>
                                  <a:pt x="294325" y="724297"/>
                                </a:cubicBezTo>
                                <a:cubicBezTo>
                                  <a:pt x="282579" y="721961"/>
                                  <a:pt x="270976" y="719055"/>
                                  <a:pt x="259516" y="715578"/>
                                </a:cubicBezTo>
                                <a:cubicBezTo>
                                  <a:pt x="248056" y="712102"/>
                                  <a:pt x="236793" y="708072"/>
                                  <a:pt x="225729" y="703489"/>
                                </a:cubicBezTo>
                                <a:cubicBezTo>
                                  <a:pt x="214665" y="698906"/>
                                  <a:pt x="203852" y="693792"/>
                                  <a:pt x="193290" y="688147"/>
                                </a:cubicBezTo>
                                <a:cubicBezTo>
                                  <a:pt x="182728" y="682501"/>
                                  <a:pt x="172469" y="676352"/>
                                  <a:pt x="162511" y="669698"/>
                                </a:cubicBezTo>
                                <a:cubicBezTo>
                                  <a:pt x="152553" y="663045"/>
                                  <a:pt x="142946" y="655920"/>
                                  <a:pt x="133688" y="648322"/>
                                </a:cubicBezTo>
                                <a:cubicBezTo>
                                  <a:pt x="124431" y="640725"/>
                                  <a:pt x="115568" y="632692"/>
                                  <a:pt x="107100" y="624224"/>
                                </a:cubicBezTo>
                                <a:cubicBezTo>
                                  <a:pt x="98632" y="615756"/>
                                  <a:pt x="90599" y="606893"/>
                                  <a:pt x="83002" y="597635"/>
                                </a:cubicBezTo>
                                <a:cubicBezTo>
                                  <a:pt x="75404" y="588378"/>
                                  <a:pt x="68278" y="578770"/>
                                  <a:pt x="61625" y="568813"/>
                                </a:cubicBezTo>
                                <a:cubicBezTo>
                                  <a:pt x="54971" y="558855"/>
                                  <a:pt x="48822" y="548595"/>
                                  <a:pt x="43177" y="538033"/>
                                </a:cubicBezTo>
                                <a:cubicBezTo>
                                  <a:pt x="37531" y="527472"/>
                                  <a:pt x="32417" y="516659"/>
                                  <a:pt x="27834" y="505594"/>
                                </a:cubicBezTo>
                                <a:cubicBezTo>
                                  <a:pt x="23251" y="494530"/>
                                  <a:pt x="19222" y="483268"/>
                                  <a:pt x="15745" y="471808"/>
                                </a:cubicBezTo>
                                <a:cubicBezTo>
                                  <a:pt x="12269" y="460348"/>
                                  <a:pt x="9363" y="448745"/>
                                  <a:pt x="7026" y="436999"/>
                                </a:cubicBezTo>
                                <a:cubicBezTo>
                                  <a:pt x="4690" y="425253"/>
                                  <a:pt x="2935" y="413421"/>
                                  <a:pt x="1761" y="401503"/>
                                </a:cubicBezTo>
                                <a:cubicBezTo>
                                  <a:pt x="587" y="389585"/>
                                  <a:pt x="0" y="377638"/>
                                  <a:pt x="0" y="365662"/>
                                </a:cubicBezTo>
                                <a:cubicBezTo>
                                  <a:pt x="0" y="353686"/>
                                  <a:pt x="587" y="341739"/>
                                  <a:pt x="1761" y="329821"/>
                                </a:cubicBezTo>
                                <a:cubicBezTo>
                                  <a:pt x="2935" y="317903"/>
                                  <a:pt x="4690" y="306071"/>
                                  <a:pt x="7026" y="294325"/>
                                </a:cubicBezTo>
                                <a:cubicBezTo>
                                  <a:pt x="9363" y="282579"/>
                                  <a:pt x="12269" y="270976"/>
                                  <a:pt x="15745" y="259516"/>
                                </a:cubicBezTo>
                                <a:cubicBezTo>
                                  <a:pt x="19222" y="248056"/>
                                  <a:pt x="23251" y="236793"/>
                                  <a:pt x="27834" y="225729"/>
                                </a:cubicBezTo>
                                <a:cubicBezTo>
                                  <a:pt x="32417" y="214665"/>
                                  <a:pt x="37531" y="203852"/>
                                  <a:pt x="43177" y="193290"/>
                                </a:cubicBezTo>
                                <a:cubicBezTo>
                                  <a:pt x="48822" y="182728"/>
                                  <a:pt x="54971" y="172468"/>
                                  <a:pt x="61625" y="162511"/>
                                </a:cubicBezTo>
                                <a:cubicBezTo>
                                  <a:pt x="68278" y="152553"/>
                                  <a:pt x="75404" y="142946"/>
                                  <a:pt x="83002" y="133688"/>
                                </a:cubicBezTo>
                                <a:cubicBezTo>
                                  <a:pt x="90599" y="124431"/>
                                  <a:pt x="98632" y="115568"/>
                                  <a:pt x="107100" y="107100"/>
                                </a:cubicBezTo>
                                <a:cubicBezTo>
                                  <a:pt x="115568" y="98631"/>
                                  <a:pt x="124431" y="90599"/>
                                  <a:pt x="133688" y="83001"/>
                                </a:cubicBezTo>
                                <a:cubicBezTo>
                                  <a:pt x="142946" y="75404"/>
                                  <a:pt x="152553" y="68278"/>
                                  <a:pt x="162511" y="61625"/>
                                </a:cubicBezTo>
                                <a:cubicBezTo>
                                  <a:pt x="172469" y="54972"/>
                                  <a:pt x="182728" y="48822"/>
                                  <a:pt x="193290" y="43177"/>
                                </a:cubicBezTo>
                                <a:cubicBezTo>
                                  <a:pt x="203852" y="37531"/>
                                  <a:pt x="214665" y="32417"/>
                                  <a:pt x="225729" y="27834"/>
                                </a:cubicBezTo>
                                <a:cubicBezTo>
                                  <a:pt x="236793" y="23251"/>
                                  <a:pt x="248056" y="19222"/>
                                  <a:pt x="259516" y="15745"/>
                                </a:cubicBezTo>
                                <a:cubicBezTo>
                                  <a:pt x="270976" y="12269"/>
                                  <a:pt x="282579" y="9362"/>
                                  <a:pt x="294325" y="7026"/>
                                </a:cubicBezTo>
                                <a:cubicBezTo>
                                  <a:pt x="306071" y="4690"/>
                                  <a:pt x="317903" y="2935"/>
                                  <a:pt x="329821" y="1761"/>
                                </a:cubicBezTo>
                                <a:cubicBezTo>
                                  <a:pt x="341739" y="587"/>
                                  <a:pt x="353686" y="0"/>
                                  <a:pt x="365662"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32" name="Shape 12"/>
                        <wps:cNvSpPr/>
                        <wps:spPr>
                          <a:xfrm>
                            <a:off x="2193971" y="1096985"/>
                            <a:ext cx="731324" cy="731324"/>
                          </a:xfrm>
                          <a:custGeom>
                            <a:avLst/>
                            <a:gdLst/>
                            <a:ahLst/>
                            <a:cxnLst/>
                            <a:rect l="0" t="0" r="0" b="0"/>
                            <a:pathLst>
                              <a:path w="731324" h="731324">
                                <a:moveTo>
                                  <a:pt x="731324" y="365662"/>
                                </a:moveTo>
                                <a:cubicBezTo>
                                  <a:pt x="731324" y="377638"/>
                                  <a:pt x="730737" y="389585"/>
                                  <a:pt x="729563" y="401503"/>
                                </a:cubicBezTo>
                                <a:cubicBezTo>
                                  <a:pt x="728389" y="413421"/>
                                  <a:pt x="726634" y="425253"/>
                                  <a:pt x="724297" y="436999"/>
                                </a:cubicBezTo>
                                <a:cubicBezTo>
                                  <a:pt x="721961" y="448745"/>
                                  <a:pt x="719054" y="460348"/>
                                  <a:pt x="715578" y="471808"/>
                                </a:cubicBezTo>
                                <a:cubicBezTo>
                                  <a:pt x="712102" y="483268"/>
                                  <a:pt x="708072" y="494530"/>
                                  <a:pt x="703488" y="505594"/>
                                </a:cubicBezTo>
                                <a:cubicBezTo>
                                  <a:pt x="698906" y="516659"/>
                                  <a:pt x="693792" y="527472"/>
                                  <a:pt x="688146" y="538034"/>
                                </a:cubicBezTo>
                                <a:cubicBezTo>
                                  <a:pt x="682501" y="548595"/>
                                  <a:pt x="676351" y="558855"/>
                                  <a:pt x="669698" y="568813"/>
                                </a:cubicBezTo>
                                <a:cubicBezTo>
                                  <a:pt x="663044" y="578770"/>
                                  <a:pt x="655920" y="588378"/>
                                  <a:pt x="648322" y="597635"/>
                                </a:cubicBezTo>
                                <a:cubicBezTo>
                                  <a:pt x="640725" y="606893"/>
                                  <a:pt x="632692" y="615756"/>
                                  <a:pt x="624224" y="624224"/>
                                </a:cubicBezTo>
                                <a:cubicBezTo>
                                  <a:pt x="615755" y="632692"/>
                                  <a:pt x="606892" y="640725"/>
                                  <a:pt x="597634" y="648322"/>
                                </a:cubicBezTo>
                                <a:cubicBezTo>
                                  <a:pt x="588377" y="655920"/>
                                  <a:pt x="578770" y="663045"/>
                                  <a:pt x="568812" y="669698"/>
                                </a:cubicBezTo>
                                <a:cubicBezTo>
                                  <a:pt x="558855" y="676352"/>
                                  <a:pt x="548595" y="682501"/>
                                  <a:pt x="538033" y="688147"/>
                                </a:cubicBezTo>
                                <a:cubicBezTo>
                                  <a:pt x="527471" y="693792"/>
                                  <a:pt x="516658" y="698906"/>
                                  <a:pt x="505594" y="703489"/>
                                </a:cubicBezTo>
                                <a:cubicBezTo>
                                  <a:pt x="494530" y="708072"/>
                                  <a:pt x="483268" y="712102"/>
                                  <a:pt x="471808" y="715578"/>
                                </a:cubicBezTo>
                                <a:cubicBezTo>
                                  <a:pt x="460347" y="719055"/>
                                  <a:pt x="448744" y="721961"/>
                                  <a:pt x="436999" y="724297"/>
                                </a:cubicBezTo>
                                <a:cubicBezTo>
                                  <a:pt x="425253" y="726634"/>
                                  <a:pt x="413421" y="728389"/>
                                  <a:pt x="401503" y="729563"/>
                                </a:cubicBezTo>
                                <a:cubicBezTo>
                                  <a:pt x="389585" y="730737"/>
                                  <a:pt x="377638" y="731324"/>
                                  <a:pt x="365662" y="731324"/>
                                </a:cubicBezTo>
                                <a:cubicBezTo>
                                  <a:pt x="353686" y="731324"/>
                                  <a:pt x="341739" y="730737"/>
                                  <a:pt x="329821" y="729563"/>
                                </a:cubicBezTo>
                                <a:cubicBezTo>
                                  <a:pt x="317903" y="728389"/>
                                  <a:pt x="306071" y="726634"/>
                                  <a:pt x="294325" y="724297"/>
                                </a:cubicBezTo>
                                <a:cubicBezTo>
                                  <a:pt x="282579" y="721961"/>
                                  <a:pt x="270976" y="719055"/>
                                  <a:pt x="259516" y="715578"/>
                                </a:cubicBezTo>
                                <a:cubicBezTo>
                                  <a:pt x="248056" y="712102"/>
                                  <a:pt x="236793" y="708072"/>
                                  <a:pt x="225729" y="703489"/>
                                </a:cubicBezTo>
                                <a:cubicBezTo>
                                  <a:pt x="214665" y="698906"/>
                                  <a:pt x="203852" y="693792"/>
                                  <a:pt x="193290" y="688147"/>
                                </a:cubicBezTo>
                                <a:cubicBezTo>
                                  <a:pt x="182728" y="682501"/>
                                  <a:pt x="172469" y="676352"/>
                                  <a:pt x="162511" y="669698"/>
                                </a:cubicBezTo>
                                <a:cubicBezTo>
                                  <a:pt x="152553" y="663045"/>
                                  <a:pt x="142946" y="655920"/>
                                  <a:pt x="133688" y="648322"/>
                                </a:cubicBezTo>
                                <a:cubicBezTo>
                                  <a:pt x="124431" y="640725"/>
                                  <a:pt x="115568" y="632692"/>
                                  <a:pt x="107100" y="624224"/>
                                </a:cubicBezTo>
                                <a:cubicBezTo>
                                  <a:pt x="98632" y="615756"/>
                                  <a:pt x="90599" y="606893"/>
                                  <a:pt x="83002" y="597635"/>
                                </a:cubicBezTo>
                                <a:cubicBezTo>
                                  <a:pt x="75404" y="588378"/>
                                  <a:pt x="68278" y="578770"/>
                                  <a:pt x="61625" y="568813"/>
                                </a:cubicBezTo>
                                <a:cubicBezTo>
                                  <a:pt x="54971" y="558855"/>
                                  <a:pt x="48822" y="548595"/>
                                  <a:pt x="43177" y="538033"/>
                                </a:cubicBezTo>
                                <a:cubicBezTo>
                                  <a:pt x="37531" y="527472"/>
                                  <a:pt x="32417" y="516659"/>
                                  <a:pt x="27834" y="505594"/>
                                </a:cubicBezTo>
                                <a:cubicBezTo>
                                  <a:pt x="23251" y="494530"/>
                                  <a:pt x="19222" y="483268"/>
                                  <a:pt x="15745" y="471808"/>
                                </a:cubicBezTo>
                                <a:cubicBezTo>
                                  <a:pt x="12269" y="460348"/>
                                  <a:pt x="9363" y="448745"/>
                                  <a:pt x="7026" y="436999"/>
                                </a:cubicBezTo>
                                <a:cubicBezTo>
                                  <a:pt x="4690" y="425253"/>
                                  <a:pt x="2935" y="413421"/>
                                  <a:pt x="1761" y="401503"/>
                                </a:cubicBezTo>
                                <a:cubicBezTo>
                                  <a:pt x="587" y="389585"/>
                                  <a:pt x="0" y="377638"/>
                                  <a:pt x="0" y="365662"/>
                                </a:cubicBezTo>
                                <a:cubicBezTo>
                                  <a:pt x="0" y="353686"/>
                                  <a:pt x="587" y="341739"/>
                                  <a:pt x="1761" y="329821"/>
                                </a:cubicBezTo>
                                <a:cubicBezTo>
                                  <a:pt x="2935" y="317903"/>
                                  <a:pt x="4690" y="306071"/>
                                  <a:pt x="7026" y="294325"/>
                                </a:cubicBezTo>
                                <a:cubicBezTo>
                                  <a:pt x="9363" y="282579"/>
                                  <a:pt x="12269" y="270976"/>
                                  <a:pt x="15745" y="259516"/>
                                </a:cubicBezTo>
                                <a:cubicBezTo>
                                  <a:pt x="19222" y="248056"/>
                                  <a:pt x="23251" y="236793"/>
                                  <a:pt x="27834" y="225729"/>
                                </a:cubicBezTo>
                                <a:cubicBezTo>
                                  <a:pt x="32417" y="214665"/>
                                  <a:pt x="37531" y="203852"/>
                                  <a:pt x="43177" y="193290"/>
                                </a:cubicBezTo>
                                <a:cubicBezTo>
                                  <a:pt x="48822" y="182728"/>
                                  <a:pt x="54971" y="172468"/>
                                  <a:pt x="61625" y="162511"/>
                                </a:cubicBezTo>
                                <a:cubicBezTo>
                                  <a:pt x="68278" y="152553"/>
                                  <a:pt x="75404" y="142946"/>
                                  <a:pt x="83002" y="133688"/>
                                </a:cubicBezTo>
                                <a:cubicBezTo>
                                  <a:pt x="90599" y="124431"/>
                                  <a:pt x="98632" y="115568"/>
                                  <a:pt x="107100" y="107100"/>
                                </a:cubicBezTo>
                                <a:cubicBezTo>
                                  <a:pt x="115568" y="98631"/>
                                  <a:pt x="124431" y="90599"/>
                                  <a:pt x="133688" y="83001"/>
                                </a:cubicBezTo>
                                <a:cubicBezTo>
                                  <a:pt x="142946" y="75404"/>
                                  <a:pt x="152553" y="68278"/>
                                  <a:pt x="162511" y="61625"/>
                                </a:cubicBezTo>
                                <a:cubicBezTo>
                                  <a:pt x="172469" y="54972"/>
                                  <a:pt x="182728" y="48822"/>
                                  <a:pt x="193290" y="43177"/>
                                </a:cubicBezTo>
                                <a:cubicBezTo>
                                  <a:pt x="203852" y="37531"/>
                                  <a:pt x="214665" y="32417"/>
                                  <a:pt x="225729" y="27834"/>
                                </a:cubicBezTo>
                                <a:cubicBezTo>
                                  <a:pt x="236793" y="23251"/>
                                  <a:pt x="248056" y="19222"/>
                                  <a:pt x="259516" y="15745"/>
                                </a:cubicBezTo>
                                <a:cubicBezTo>
                                  <a:pt x="270976" y="12269"/>
                                  <a:pt x="282579" y="9362"/>
                                  <a:pt x="294325" y="7026"/>
                                </a:cubicBezTo>
                                <a:cubicBezTo>
                                  <a:pt x="306071" y="4690"/>
                                  <a:pt x="317903" y="2935"/>
                                  <a:pt x="329821" y="1761"/>
                                </a:cubicBezTo>
                                <a:cubicBezTo>
                                  <a:pt x="341739" y="587"/>
                                  <a:pt x="353686" y="0"/>
                                  <a:pt x="365662" y="0"/>
                                </a:cubicBezTo>
                                <a:cubicBezTo>
                                  <a:pt x="377638" y="0"/>
                                  <a:pt x="389585" y="587"/>
                                  <a:pt x="401503" y="1761"/>
                                </a:cubicBezTo>
                                <a:cubicBezTo>
                                  <a:pt x="413421" y="2935"/>
                                  <a:pt x="425253" y="4690"/>
                                  <a:pt x="436999" y="7026"/>
                                </a:cubicBezTo>
                                <a:cubicBezTo>
                                  <a:pt x="448744" y="9362"/>
                                  <a:pt x="460347" y="12269"/>
                                  <a:pt x="471807" y="15745"/>
                                </a:cubicBezTo>
                                <a:cubicBezTo>
                                  <a:pt x="483268" y="19222"/>
                                  <a:pt x="494530" y="23251"/>
                                  <a:pt x="505594" y="27834"/>
                                </a:cubicBezTo>
                                <a:cubicBezTo>
                                  <a:pt x="516658" y="32417"/>
                                  <a:pt x="527471" y="37531"/>
                                  <a:pt x="538033" y="43177"/>
                                </a:cubicBezTo>
                                <a:cubicBezTo>
                                  <a:pt x="548595" y="48822"/>
                                  <a:pt x="558855" y="54972"/>
                                  <a:pt x="568812" y="61625"/>
                                </a:cubicBezTo>
                                <a:cubicBezTo>
                                  <a:pt x="578770" y="68278"/>
                                  <a:pt x="588378" y="75404"/>
                                  <a:pt x="597635" y="83001"/>
                                </a:cubicBezTo>
                                <a:cubicBezTo>
                                  <a:pt x="606892" y="90599"/>
                                  <a:pt x="615755" y="98631"/>
                                  <a:pt x="624224" y="107100"/>
                                </a:cubicBezTo>
                                <a:cubicBezTo>
                                  <a:pt x="632692" y="115568"/>
                                  <a:pt x="640725" y="124431"/>
                                  <a:pt x="648322" y="133688"/>
                                </a:cubicBezTo>
                                <a:cubicBezTo>
                                  <a:pt x="655920" y="142946"/>
                                  <a:pt x="663044" y="152553"/>
                                  <a:pt x="669698" y="162511"/>
                                </a:cubicBezTo>
                                <a:cubicBezTo>
                                  <a:pt x="676351" y="172468"/>
                                  <a:pt x="682501" y="182728"/>
                                  <a:pt x="688146" y="193290"/>
                                </a:cubicBezTo>
                                <a:cubicBezTo>
                                  <a:pt x="693792" y="203852"/>
                                  <a:pt x="698906" y="214665"/>
                                  <a:pt x="703489" y="225729"/>
                                </a:cubicBezTo>
                                <a:cubicBezTo>
                                  <a:pt x="708072" y="236793"/>
                                  <a:pt x="712102" y="248056"/>
                                  <a:pt x="715578" y="259516"/>
                                </a:cubicBezTo>
                                <a:cubicBezTo>
                                  <a:pt x="719055" y="270976"/>
                                  <a:pt x="721961" y="282579"/>
                                  <a:pt x="724297" y="294325"/>
                                </a:cubicBezTo>
                                <a:cubicBezTo>
                                  <a:pt x="726634" y="306071"/>
                                  <a:pt x="728389" y="317903"/>
                                  <a:pt x="729563" y="329821"/>
                                </a:cubicBezTo>
                                <a:cubicBezTo>
                                  <a:pt x="730737" y="341739"/>
                                  <a:pt x="731324" y="353686"/>
                                  <a:pt x="731324" y="365662"/>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33" name="Rectangle 133"/>
                        <wps:cNvSpPr/>
                        <wps:spPr>
                          <a:xfrm>
                            <a:off x="2398370" y="1414377"/>
                            <a:ext cx="416480" cy="170216"/>
                          </a:xfrm>
                          <a:prstGeom prst="rect">
                            <a:avLst/>
                          </a:prstGeom>
                          <a:ln>
                            <a:noFill/>
                          </a:ln>
                        </wps:spPr>
                        <wps:txbx>
                          <w:txbxContent>
                            <w:p w:rsidR="00802657" w:rsidRDefault="00802657" w:rsidP="003C04BA">
                              <w:r>
                                <w:rPr>
                                  <w:rFonts w:ascii="Arial" w:eastAsia="Arial" w:hAnsi="Arial" w:cs="Arial"/>
                                  <w:sz w:val="20"/>
                                </w:rPr>
                                <w:t>Login</w:t>
                              </w:r>
                            </w:p>
                          </w:txbxContent>
                        </wps:txbx>
                        <wps:bodyPr vert="horz" lIns="0" tIns="0" rIns="0" bIns="0" rtlCol="0">
                          <a:noAutofit/>
                        </wps:bodyPr>
                      </wps:wsp>
                      <wps:wsp>
                        <wps:cNvPr id="134" name="Shape 14"/>
                        <wps:cNvSpPr/>
                        <wps:spPr>
                          <a:xfrm>
                            <a:off x="2193971" y="2193971"/>
                            <a:ext cx="731324" cy="731323"/>
                          </a:xfrm>
                          <a:custGeom>
                            <a:avLst/>
                            <a:gdLst/>
                            <a:ahLst/>
                            <a:cxnLst/>
                            <a:rect l="0" t="0" r="0" b="0"/>
                            <a:pathLst>
                              <a:path w="731324" h="731323">
                                <a:moveTo>
                                  <a:pt x="365662" y="0"/>
                                </a:moveTo>
                                <a:cubicBezTo>
                                  <a:pt x="377638" y="0"/>
                                  <a:pt x="389585" y="587"/>
                                  <a:pt x="401503" y="1761"/>
                                </a:cubicBezTo>
                                <a:cubicBezTo>
                                  <a:pt x="413421" y="2935"/>
                                  <a:pt x="425253" y="4690"/>
                                  <a:pt x="436999" y="7026"/>
                                </a:cubicBezTo>
                                <a:cubicBezTo>
                                  <a:pt x="448744" y="9362"/>
                                  <a:pt x="460347" y="12269"/>
                                  <a:pt x="471807" y="15746"/>
                                </a:cubicBezTo>
                                <a:cubicBezTo>
                                  <a:pt x="483268" y="19222"/>
                                  <a:pt x="494530" y="23251"/>
                                  <a:pt x="505594" y="27834"/>
                                </a:cubicBezTo>
                                <a:cubicBezTo>
                                  <a:pt x="516658" y="32417"/>
                                  <a:pt x="527471" y="37531"/>
                                  <a:pt x="538033" y="43177"/>
                                </a:cubicBezTo>
                                <a:cubicBezTo>
                                  <a:pt x="548595" y="48822"/>
                                  <a:pt x="558855" y="54971"/>
                                  <a:pt x="568812" y="61625"/>
                                </a:cubicBezTo>
                                <a:cubicBezTo>
                                  <a:pt x="578770" y="68278"/>
                                  <a:pt x="588378" y="75404"/>
                                  <a:pt x="597635" y="83001"/>
                                </a:cubicBezTo>
                                <a:cubicBezTo>
                                  <a:pt x="606892" y="90599"/>
                                  <a:pt x="615755" y="98632"/>
                                  <a:pt x="624224" y="107100"/>
                                </a:cubicBezTo>
                                <a:cubicBezTo>
                                  <a:pt x="632692" y="115568"/>
                                  <a:pt x="640725" y="124431"/>
                                  <a:pt x="648322" y="133688"/>
                                </a:cubicBezTo>
                                <a:cubicBezTo>
                                  <a:pt x="655920" y="142945"/>
                                  <a:pt x="663044" y="152553"/>
                                  <a:pt x="669698" y="162511"/>
                                </a:cubicBezTo>
                                <a:cubicBezTo>
                                  <a:pt x="676351" y="172468"/>
                                  <a:pt x="682501" y="182728"/>
                                  <a:pt x="688146" y="193290"/>
                                </a:cubicBezTo>
                                <a:cubicBezTo>
                                  <a:pt x="693792" y="203852"/>
                                  <a:pt x="698906" y="214664"/>
                                  <a:pt x="703489" y="225729"/>
                                </a:cubicBezTo>
                                <a:cubicBezTo>
                                  <a:pt x="708072" y="236793"/>
                                  <a:pt x="712102" y="248055"/>
                                  <a:pt x="715578" y="259516"/>
                                </a:cubicBezTo>
                                <a:cubicBezTo>
                                  <a:pt x="719055" y="270976"/>
                                  <a:pt x="721961" y="282579"/>
                                  <a:pt x="724297" y="294325"/>
                                </a:cubicBezTo>
                                <a:cubicBezTo>
                                  <a:pt x="726634" y="306070"/>
                                  <a:pt x="728389" y="317903"/>
                                  <a:pt x="729563" y="329821"/>
                                </a:cubicBezTo>
                                <a:cubicBezTo>
                                  <a:pt x="730737" y="341739"/>
                                  <a:pt x="731324" y="353686"/>
                                  <a:pt x="731324" y="365662"/>
                                </a:cubicBezTo>
                                <a:cubicBezTo>
                                  <a:pt x="731324" y="377638"/>
                                  <a:pt x="730737" y="389585"/>
                                  <a:pt x="729563" y="401503"/>
                                </a:cubicBezTo>
                                <a:cubicBezTo>
                                  <a:pt x="728389" y="413421"/>
                                  <a:pt x="726634" y="425253"/>
                                  <a:pt x="724297" y="436999"/>
                                </a:cubicBezTo>
                                <a:cubicBezTo>
                                  <a:pt x="721961" y="448745"/>
                                  <a:pt x="719054" y="460348"/>
                                  <a:pt x="715578" y="471808"/>
                                </a:cubicBezTo>
                                <a:cubicBezTo>
                                  <a:pt x="712102" y="483268"/>
                                  <a:pt x="708072" y="494530"/>
                                  <a:pt x="703488" y="505594"/>
                                </a:cubicBezTo>
                                <a:cubicBezTo>
                                  <a:pt x="698906" y="516659"/>
                                  <a:pt x="693792" y="527472"/>
                                  <a:pt x="688146" y="538033"/>
                                </a:cubicBezTo>
                                <a:cubicBezTo>
                                  <a:pt x="682501" y="548595"/>
                                  <a:pt x="676351" y="558855"/>
                                  <a:pt x="669698" y="568812"/>
                                </a:cubicBezTo>
                                <a:cubicBezTo>
                                  <a:pt x="663044" y="578770"/>
                                  <a:pt x="655920" y="588378"/>
                                  <a:pt x="648322" y="597635"/>
                                </a:cubicBezTo>
                                <a:cubicBezTo>
                                  <a:pt x="640725" y="606893"/>
                                  <a:pt x="632692" y="615756"/>
                                  <a:pt x="624224" y="624224"/>
                                </a:cubicBezTo>
                                <a:cubicBezTo>
                                  <a:pt x="615755" y="632692"/>
                                  <a:pt x="606892" y="640725"/>
                                  <a:pt x="597634" y="648322"/>
                                </a:cubicBezTo>
                                <a:cubicBezTo>
                                  <a:pt x="588377" y="655920"/>
                                  <a:pt x="578770" y="663045"/>
                                  <a:pt x="568812" y="669698"/>
                                </a:cubicBezTo>
                                <a:cubicBezTo>
                                  <a:pt x="558855" y="676352"/>
                                  <a:pt x="548595" y="682501"/>
                                  <a:pt x="538033" y="688147"/>
                                </a:cubicBezTo>
                                <a:cubicBezTo>
                                  <a:pt x="527471" y="693792"/>
                                  <a:pt x="516658" y="698906"/>
                                  <a:pt x="505594" y="703489"/>
                                </a:cubicBezTo>
                                <a:cubicBezTo>
                                  <a:pt x="494530" y="708072"/>
                                  <a:pt x="483268" y="712102"/>
                                  <a:pt x="471808" y="715578"/>
                                </a:cubicBezTo>
                                <a:cubicBezTo>
                                  <a:pt x="460347" y="719055"/>
                                  <a:pt x="448744" y="721961"/>
                                  <a:pt x="436999" y="724297"/>
                                </a:cubicBezTo>
                                <a:cubicBezTo>
                                  <a:pt x="425253" y="726634"/>
                                  <a:pt x="413421" y="728389"/>
                                  <a:pt x="401503" y="729563"/>
                                </a:cubicBezTo>
                                <a:cubicBezTo>
                                  <a:pt x="389585" y="730737"/>
                                  <a:pt x="377638" y="731323"/>
                                  <a:pt x="365662" y="731323"/>
                                </a:cubicBezTo>
                                <a:cubicBezTo>
                                  <a:pt x="353686" y="731323"/>
                                  <a:pt x="341739" y="730737"/>
                                  <a:pt x="329821" y="729563"/>
                                </a:cubicBezTo>
                                <a:cubicBezTo>
                                  <a:pt x="317903" y="728389"/>
                                  <a:pt x="306071" y="726634"/>
                                  <a:pt x="294325" y="724297"/>
                                </a:cubicBezTo>
                                <a:cubicBezTo>
                                  <a:pt x="282579" y="721961"/>
                                  <a:pt x="270976" y="719055"/>
                                  <a:pt x="259516" y="715579"/>
                                </a:cubicBezTo>
                                <a:cubicBezTo>
                                  <a:pt x="248056" y="712102"/>
                                  <a:pt x="236793" y="708072"/>
                                  <a:pt x="225729" y="703489"/>
                                </a:cubicBezTo>
                                <a:cubicBezTo>
                                  <a:pt x="214665" y="698906"/>
                                  <a:pt x="203852" y="693792"/>
                                  <a:pt x="193290" y="688147"/>
                                </a:cubicBezTo>
                                <a:cubicBezTo>
                                  <a:pt x="182728" y="682502"/>
                                  <a:pt x="172469" y="676352"/>
                                  <a:pt x="162511" y="669698"/>
                                </a:cubicBezTo>
                                <a:cubicBezTo>
                                  <a:pt x="152553" y="663045"/>
                                  <a:pt x="142946" y="655920"/>
                                  <a:pt x="133688" y="648322"/>
                                </a:cubicBezTo>
                                <a:cubicBezTo>
                                  <a:pt x="124431" y="640725"/>
                                  <a:pt x="115568" y="632692"/>
                                  <a:pt x="107100" y="624224"/>
                                </a:cubicBezTo>
                                <a:cubicBezTo>
                                  <a:pt x="98632" y="615756"/>
                                  <a:pt x="90599" y="606893"/>
                                  <a:pt x="83002" y="597635"/>
                                </a:cubicBezTo>
                                <a:cubicBezTo>
                                  <a:pt x="75404" y="588378"/>
                                  <a:pt x="68278" y="578770"/>
                                  <a:pt x="61625" y="568812"/>
                                </a:cubicBezTo>
                                <a:cubicBezTo>
                                  <a:pt x="54971" y="558855"/>
                                  <a:pt x="48822" y="548595"/>
                                  <a:pt x="43177" y="538033"/>
                                </a:cubicBezTo>
                                <a:cubicBezTo>
                                  <a:pt x="37531" y="527472"/>
                                  <a:pt x="32417" y="516659"/>
                                  <a:pt x="27834" y="505594"/>
                                </a:cubicBezTo>
                                <a:cubicBezTo>
                                  <a:pt x="23251" y="494530"/>
                                  <a:pt x="19222" y="483268"/>
                                  <a:pt x="15745" y="471808"/>
                                </a:cubicBezTo>
                                <a:cubicBezTo>
                                  <a:pt x="12269" y="460348"/>
                                  <a:pt x="9363" y="448745"/>
                                  <a:pt x="7026" y="436999"/>
                                </a:cubicBezTo>
                                <a:cubicBezTo>
                                  <a:pt x="4690" y="425253"/>
                                  <a:pt x="2935" y="413421"/>
                                  <a:pt x="1761" y="401503"/>
                                </a:cubicBezTo>
                                <a:cubicBezTo>
                                  <a:pt x="587" y="389585"/>
                                  <a:pt x="0" y="377638"/>
                                  <a:pt x="0" y="365662"/>
                                </a:cubicBezTo>
                                <a:cubicBezTo>
                                  <a:pt x="0" y="353686"/>
                                  <a:pt x="587" y="341739"/>
                                  <a:pt x="1761" y="329821"/>
                                </a:cubicBezTo>
                                <a:cubicBezTo>
                                  <a:pt x="2935" y="317903"/>
                                  <a:pt x="4690" y="306070"/>
                                  <a:pt x="7026" y="294325"/>
                                </a:cubicBezTo>
                                <a:cubicBezTo>
                                  <a:pt x="9363" y="282579"/>
                                  <a:pt x="12269" y="270976"/>
                                  <a:pt x="15745" y="259516"/>
                                </a:cubicBezTo>
                                <a:cubicBezTo>
                                  <a:pt x="19222" y="248055"/>
                                  <a:pt x="23251" y="236793"/>
                                  <a:pt x="27834" y="225729"/>
                                </a:cubicBezTo>
                                <a:cubicBezTo>
                                  <a:pt x="32417" y="214664"/>
                                  <a:pt x="37531" y="203852"/>
                                  <a:pt x="43177" y="193290"/>
                                </a:cubicBezTo>
                                <a:cubicBezTo>
                                  <a:pt x="48822" y="182728"/>
                                  <a:pt x="54971" y="172468"/>
                                  <a:pt x="61625" y="162511"/>
                                </a:cubicBezTo>
                                <a:cubicBezTo>
                                  <a:pt x="68278" y="152553"/>
                                  <a:pt x="75404" y="142945"/>
                                  <a:pt x="83002" y="133688"/>
                                </a:cubicBezTo>
                                <a:cubicBezTo>
                                  <a:pt x="90599" y="124431"/>
                                  <a:pt x="98632" y="115568"/>
                                  <a:pt x="107100" y="107100"/>
                                </a:cubicBezTo>
                                <a:cubicBezTo>
                                  <a:pt x="115568" y="98632"/>
                                  <a:pt x="124431" y="90599"/>
                                  <a:pt x="133688" y="83001"/>
                                </a:cubicBezTo>
                                <a:cubicBezTo>
                                  <a:pt x="142946" y="75404"/>
                                  <a:pt x="152553" y="68278"/>
                                  <a:pt x="162511" y="61625"/>
                                </a:cubicBezTo>
                                <a:cubicBezTo>
                                  <a:pt x="172469" y="54971"/>
                                  <a:pt x="182728" y="48822"/>
                                  <a:pt x="193290" y="43177"/>
                                </a:cubicBezTo>
                                <a:cubicBezTo>
                                  <a:pt x="203852" y="37531"/>
                                  <a:pt x="214665" y="32417"/>
                                  <a:pt x="225729" y="27834"/>
                                </a:cubicBezTo>
                                <a:cubicBezTo>
                                  <a:pt x="236793" y="23251"/>
                                  <a:pt x="248056" y="19222"/>
                                  <a:pt x="259516" y="15746"/>
                                </a:cubicBezTo>
                                <a:cubicBezTo>
                                  <a:pt x="270976" y="12269"/>
                                  <a:pt x="282579" y="9362"/>
                                  <a:pt x="294325" y="7026"/>
                                </a:cubicBezTo>
                                <a:cubicBezTo>
                                  <a:pt x="306071" y="4690"/>
                                  <a:pt x="317903" y="2935"/>
                                  <a:pt x="329821" y="1761"/>
                                </a:cubicBezTo>
                                <a:cubicBezTo>
                                  <a:pt x="341739" y="587"/>
                                  <a:pt x="353686" y="0"/>
                                  <a:pt x="365662"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35" name="Shape 15"/>
                        <wps:cNvSpPr/>
                        <wps:spPr>
                          <a:xfrm>
                            <a:off x="2193971" y="2193971"/>
                            <a:ext cx="731324" cy="731323"/>
                          </a:xfrm>
                          <a:custGeom>
                            <a:avLst/>
                            <a:gdLst/>
                            <a:ahLst/>
                            <a:cxnLst/>
                            <a:rect l="0" t="0" r="0" b="0"/>
                            <a:pathLst>
                              <a:path w="731324" h="731323">
                                <a:moveTo>
                                  <a:pt x="731324" y="365662"/>
                                </a:moveTo>
                                <a:cubicBezTo>
                                  <a:pt x="731324" y="377638"/>
                                  <a:pt x="730737" y="389585"/>
                                  <a:pt x="729563" y="401503"/>
                                </a:cubicBezTo>
                                <a:cubicBezTo>
                                  <a:pt x="728389" y="413421"/>
                                  <a:pt x="726634" y="425253"/>
                                  <a:pt x="724297" y="436999"/>
                                </a:cubicBezTo>
                                <a:cubicBezTo>
                                  <a:pt x="721961" y="448745"/>
                                  <a:pt x="719054" y="460348"/>
                                  <a:pt x="715578" y="471808"/>
                                </a:cubicBezTo>
                                <a:cubicBezTo>
                                  <a:pt x="712102" y="483268"/>
                                  <a:pt x="708072" y="494530"/>
                                  <a:pt x="703488" y="505594"/>
                                </a:cubicBezTo>
                                <a:cubicBezTo>
                                  <a:pt x="698906" y="516659"/>
                                  <a:pt x="693792" y="527472"/>
                                  <a:pt x="688146" y="538033"/>
                                </a:cubicBezTo>
                                <a:cubicBezTo>
                                  <a:pt x="682501" y="548595"/>
                                  <a:pt x="676351" y="558855"/>
                                  <a:pt x="669698" y="568812"/>
                                </a:cubicBezTo>
                                <a:cubicBezTo>
                                  <a:pt x="663044" y="578770"/>
                                  <a:pt x="655920" y="588378"/>
                                  <a:pt x="648322" y="597635"/>
                                </a:cubicBezTo>
                                <a:cubicBezTo>
                                  <a:pt x="640725" y="606893"/>
                                  <a:pt x="632692" y="615756"/>
                                  <a:pt x="624224" y="624224"/>
                                </a:cubicBezTo>
                                <a:cubicBezTo>
                                  <a:pt x="615755" y="632692"/>
                                  <a:pt x="606892" y="640725"/>
                                  <a:pt x="597634" y="648322"/>
                                </a:cubicBezTo>
                                <a:cubicBezTo>
                                  <a:pt x="588377" y="655920"/>
                                  <a:pt x="578770" y="663045"/>
                                  <a:pt x="568812" y="669698"/>
                                </a:cubicBezTo>
                                <a:cubicBezTo>
                                  <a:pt x="558855" y="676352"/>
                                  <a:pt x="548595" y="682501"/>
                                  <a:pt x="538033" y="688147"/>
                                </a:cubicBezTo>
                                <a:cubicBezTo>
                                  <a:pt x="527471" y="693792"/>
                                  <a:pt x="516658" y="698906"/>
                                  <a:pt x="505594" y="703489"/>
                                </a:cubicBezTo>
                                <a:cubicBezTo>
                                  <a:pt x="494530" y="708072"/>
                                  <a:pt x="483268" y="712102"/>
                                  <a:pt x="471808" y="715578"/>
                                </a:cubicBezTo>
                                <a:cubicBezTo>
                                  <a:pt x="460347" y="719055"/>
                                  <a:pt x="448744" y="721961"/>
                                  <a:pt x="436999" y="724297"/>
                                </a:cubicBezTo>
                                <a:cubicBezTo>
                                  <a:pt x="425253" y="726634"/>
                                  <a:pt x="413421" y="728389"/>
                                  <a:pt x="401503" y="729563"/>
                                </a:cubicBezTo>
                                <a:cubicBezTo>
                                  <a:pt x="389585" y="730737"/>
                                  <a:pt x="377638" y="731323"/>
                                  <a:pt x="365662" y="731323"/>
                                </a:cubicBezTo>
                                <a:cubicBezTo>
                                  <a:pt x="353686" y="731323"/>
                                  <a:pt x="341739" y="730737"/>
                                  <a:pt x="329821" y="729563"/>
                                </a:cubicBezTo>
                                <a:cubicBezTo>
                                  <a:pt x="317903" y="728389"/>
                                  <a:pt x="306071" y="726634"/>
                                  <a:pt x="294325" y="724297"/>
                                </a:cubicBezTo>
                                <a:cubicBezTo>
                                  <a:pt x="282579" y="721961"/>
                                  <a:pt x="270976" y="719055"/>
                                  <a:pt x="259516" y="715579"/>
                                </a:cubicBezTo>
                                <a:cubicBezTo>
                                  <a:pt x="248056" y="712102"/>
                                  <a:pt x="236793" y="708072"/>
                                  <a:pt x="225729" y="703489"/>
                                </a:cubicBezTo>
                                <a:cubicBezTo>
                                  <a:pt x="214665" y="698906"/>
                                  <a:pt x="203852" y="693792"/>
                                  <a:pt x="193290" y="688147"/>
                                </a:cubicBezTo>
                                <a:cubicBezTo>
                                  <a:pt x="182728" y="682502"/>
                                  <a:pt x="172469" y="676352"/>
                                  <a:pt x="162511" y="669698"/>
                                </a:cubicBezTo>
                                <a:cubicBezTo>
                                  <a:pt x="152553" y="663045"/>
                                  <a:pt x="142946" y="655920"/>
                                  <a:pt x="133688" y="648322"/>
                                </a:cubicBezTo>
                                <a:cubicBezTo>
                                  <a:pt x="124431" y="640725"/>
                                  <a:pt x="115568" y="632692"/>
                                  <a:pt x="107100" y="624224"/>
                                </a:cubicBezTo>
                                <a:cubicBezTo>
                                  <a:pt x="98632" y="615756"/>
                                  <a:pt x="90599" y="606893"/>
                                  <a:pt x="83002" y="597635"/>
                                </a:cubicBezTo>
                                <a:cubicBezTo>
                                  <a:pt x="75404" y="588378"/>
                                  <a:pt x="68278" y="578770"/>
                                  <a:pt x="61625" y="568812"/>
                                </a:cubicBezTo>
                                <a:cubicBezTo>
                                  <a:pt x="54971" y="558855"/>
                                  <a:pt x="48822" y="548595"/>
                                  <a:pt x="43177" y="538033"/>
                                </a:cubicBezTo>
                                <a:cubicBezTo>
                                  <a:pt x="37531" y="527472"/>
                                  <a:pt x="32417" y="516659"/>
                                  <a:pt x="27834" y="505594"/>
                                </a:cubicBezTo>
                                <a:cubicBezTo>
                                  <a:pt x="23251" y="494530"/>
                                  <a:pt x="19222" y="483268"/>
                                  <a:pt x="15745" y="471808"/>
                                </a:cubicBezTo>
                                <a:cubicBezTo>
                                  <a:pt x="12269" y="460348"/>
                                  <a:pt x="9363" y="448745"/>
                                  <a:pt x="7026" y="436999"/>
                                </a:cubicBezTo>
                                <a:cubicBezTo>
                                  <a:pt x="4690" y="425253"/>
                                  <a:pt x="2935" y="413421"/>
                                  <a:pt x="1761" y="401503"/>
                                </a:cubicBezTo>
                                <a:cubicBezTo>
                                  <a:pt x="587" y="389585"/>
                                  <a:pt x="0" y="377638"/>
                                  <a:pt x="0" y="365662"/>
                                </a:cubicBezTo>
                                <a:cubicBezTo>
                                  <a:pt x="0" y="353686"/>
                                  <a:pt x="587" y="341739"/>
                                  <a:pt x="1761" y="329821"/>
                                </a:cubicBezTo>
                                <a:cubicBezTo>
                                  <a:pt x="2935" y="317903"/>
                                  <a:pt x="4690" y="306070"/>
                                  <a:pt x="7026" y="294325"/>
                                </a:cubicBezTo>
                                <a:cubicBezTo>
                                  <a:pt x="9363" y="282579"/>
                                  <a:pt x="12269" y="270976"/>
                                  <a:pt x="15745" y="259516"/>
                                </a:cubicBezTo>
                                <a:cubicBezTo>
                                  <a:pt x="19222" y="248055"/>
                                  <a:pt x="23251" y="236793"/>
                                  <a:pt x="27834" y="225729"/>
                                </a:cubicBezTo>
                                <a:cubicBezTo>
                                  <a:pt x="32417" y="214664"/>
                                  <a:pt x="37531" y="203852"/>
                                  <a:pt x="43177" y="193290"/>
                                </a:cubicBezTo>
                                <a:cubicBezTo>
                                  <a:pt x="48822" y="182728"/>
                                  <a:pt x="54971" y="172468"/>
                                  <a:pt x="61625" y="162511"/>
                                </a:cubicBezTo>
                                <a:cubicBezTo>
                                  <a:pt x="68278" y="152553"/>
                                  <a:pt x="75404" y="142945"/>
                                  <a:pt x="83002" y="133688"/>
                                </a:cubicBezTo>
                                <a:cubicBezTo>
                                  <a:pt x="90599" y="124431"/>
                                  <a:pt x="98632" y="115568"/>
                                  <a:pt x="107100" y="107100"/>
                                </a:cubicBezTo>
                                <a:cubicBezTo>
                                  <a:pt x="115568" y="98632"/>
                                  <a:pt x="124431" y="90599"/>
                                  <a:pt x="133688" y="83001"/>
                                </a:cubicBezTo>
                                <a:cubicBezTo>
                                  <a:pt x="142946" y="75404"/>
                                  <a:pt x="152553" y="68278"/>
                                  <a:pt x="162511" y="61625"/>
                                </a:cubicBezTo>
                                <a:cubicBezTo>
                                  <a:pt x="172469" y="54971"/>
                                  <a:pt x="182728" y="48822"/>
                                  <a:pt x="193290" y="43177"/>
                                </a:cubicBezTo>
                                <a:cubicBezTo>
                                  <a:pt x="203852" y="37531"/>
                                  <a:pt x="214665" y="32417"/>
                                  <a:pt x="225729" y="27834"/>
                                </a:cubicBezTo>
                                <a:cubicBezTo>
                                  <a:pt x="236793" y="23251"/>
                                  <a:pt x="248056" y="19222"/>
                                  <a:pt x="259516" y="15746"/>
                                </a:cubicBezTo>
                                <a:cubicBezTo>
                                  <a:pt x="270976" y="12269"/>
                                  <a:pt x="282579" y="9362"/>
                                  <a:pt x="294325" y="7026"/>
                                </a:cubicBezTo>
                                <a:cubicBezTo>
                                  <a:pt x="306071" y="4690"/>
                                  <a:pt x="317903" y="2935"/>
                                  <a:pt x="329821" y="1761"/>
                                </a:cubicBezTo>
                                <a:cubicBezTo>
                                  <a:pt x="341739" y="587"/>
                                  <a:pt x="353686" y="0"/>
                                  <a:pt x="365662" y="0"/>
                                </a:cubicBezTo>
                                <a:cubicBezTo>
                                  <a:pt x="377638" y="0"/>
                                  <a:pt x="389585" y="587"/>
                                  <a:pt x="401503" y="1761"/>
                                </a:cubicBezTo>
                                <a:cubicBezTo>
                                  <a:pt x="413421" y="2935"/>
                                  <a:pt x="425253" y="4690"/>
                                  <a:pt x="436999" y="7026"/>
                                </a:cubicBezTo>
                                <a:cubicBezTo>
                                  <a:pt x="448744" y="9362"/>
                                  <a:pt x="460347" y="12269"/>
                                  <a:pt x="471807" y="15746"/>
                                </a:cubicBezTo>
                                <a:cubicBezTo>
                                  <a:pt x="483268" y="19222"/>
                                  <a:pt x="494530" y="23251"/>
                                  <a:pt x="505594" y="27834"/>
                                </a:cubicBezTo>
                                <a:cubicBezTo>
                                  <a:pt x="516658" y="32417"/>
                                  <a:pt x="527471" y="37531"/>
                                  <a:pt x="538033" y="43177"/>
                                </a:cubicBezTo>
                                <a:cubicBezTo>
                                  <a:pt x="548595" y="48822"/>
                                  <a:pt x="558855" y="54971"/>
                                  <a:pt x="568812" y="61625"/>
                                </a:cubicBezTo>
                                <a:cubicBezTo>
                                  <a:pt x="578770" y="68278"/>
                                  <a:pt x="588378" y="75404"/>
                                  <a:pt x="597635" y="83001"/>
                                </a:cubicBezTo>
                                <a:cubicBezTo>
                                  <a:pt x="606892" y="90599"/>
                                  <a:pt x="615755" y="98632"/>
                                  <a:pt x="624224" y="107100"/>
                                </a:cubicBezTo>
                                <a:cubicBezTo>
                                  <a:pt x="632692" y="115568"/>
                                  <a:pt x="640725" y="124431"/>
                                  <a:pt x="648322" y="133688"/>
                                </a:cubicBezTo>
                                <a:cubicBezTo>
                                  <a:pt x="655920" y="142945"/>
                                  <a:pt x="663044" y="152553"/>
                                  <a:pt x="669698" y="162511"/>
                                </a:cubicBezTo>
                                <a:cubicBezTo>
                                  <a:pt x="676351" y="172468"/>
                                  <a:pt x="682501" y="182728"/>
                                  <a:pt x="688146" y="193290"/>
                                </a:cubicBezTo>
                                <a:cubicBezTo>
                                  <a:pt x="693792" y="203852"/>
                                  <a:pt x="698906" y="214664"/>
                                  <a:pt x="703489" y="225729"/>
                                </a:cubicBezTo>
                                <a:cubicBezTo>
                                  <a:pt x="708072" y="236793"/>
                                  <a:pt x="712102" y="248055"/>
                                  <a:pt x="715578" y="259516"/>
                                </a:cubicBezTo>
                                <a:cubicBezTo>
                                  <a:pt x="719055" y="270976"/>
                                  <a:pt x="721961" y="282579"/>
                                  <a:pt x="724297" y="294325"/>
                                </a:cubicBezTo>
                                <a:cubicBezTo>
                                  <a:pt x="726634" y="306070"/>
                                  <a:pt x="728389" y="317903"/>
                                  <a:pt x="729563" y="329821"/>
                                </a:cubicBezTo>
                                <a:cubicBezTo>
                                  <a:pt x="730737" y="341739"/>
                                  <a:pt x="731324" y="353686"/>
                                  <a:pt x="731324" y="365662"/>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36" name="Rectangle 136"/>
                        <wps:cNvSpPr/>
                        <wps:spPr>
                          <a:xfrm>
                            <a:off x="2341664" y="2511362"/>
                            <a:ext cx="567579" cy="170215"/>
                          </a:xfrm>
                          <a:prstGeom prst="rect">
                            <a:avLst/>
                          </a:prstGeom>
                          <a:ln>
                            <a:noFill/>
                          </a:ln>
                        </wps:spPr>
                        <wps:txbx>
                          <w:txbxContent>
                            <w:p w:rsidR="00802657" w:rsidRDefault="00802657" w:rsidP="003C04BA">
                              <w:r>
                                <w:rPr>
                                  <w:rFonts w:ascii="Arial" w:eastAsia="Arial" w:hAnsi="Arial" w:cs="Arial"/>
                                  <w:sz w:val="20"/>
                                </w:rPr>
                                <w:t>Service</w:t>
                              </w:r>
                            </w:p>
                          </w:txbxContent>
                        </wps:txbx>
                        <wps:bodyPr vert="horz" lIns="0" tIns="0" rIns="0" bIns="0" rtlCol="0">
                          <a:noAutofit/>
                        </wps:bodyPr>
                      </wps:wsp>
                      <wps:wsp>
                        <wps:cNvPr id="137" name="Shape 17"/>
                        <wps:cNvSpPr/>
                        <wps:spPr>
                          <a:xfrm>
                            <a:off x="2193971" y="3290956"/>
                            <a:ext cx="731324" cy="731324"/>
                          </a:xfrm>
                          <a:custGeom>
                            <a:avLst/>
                            <a:gdLst/>
                            <a:ahLst/>
                            <a:cxnLst/>
                            <a:rect l="0" t="0" r="0" b="0"/>
                            <a:pathLst>
                              <a:path w="731324" h="731324">
                                <a:moveTo>
                                  <a:pt x="365662" y="0"/>
                                </a:moveTo>
                                <a:cubicBezTo>
                                  <a:pt x="377638" y="0"/>
                                  <a:pt x="389585" y="587"/>
                                  <a:pt x="401503" y="1761"/>
                                </a:cubicBezTo>
                                <a:cubicBezTo>
                                  <a:pt x="413421" y="2935"/>
                                  <a:pt x="425253" y="4690"/>
                                  <a:pt x="436999" y="7026"/>
                                </a:cubicBezTo>
                                <a:cubicBezTo>
                                  <a:pt x="448744" y="9362"/>
                                  <a:pt x="460347" y="12269"/>
                                  <a:pt x="471807" y="15745"/>
                                </a:cubicBezTo>
                                <a:cubicBezTo>
                                  <a:pt x="483268" y="19222"/>
                                  <a:pt x="494530" y="23251"/>
                                  <a:pt x="505594" y="27834"/>
                                </a:cubicBezTo>
                                <a:cubicBezTo>
                                  <a:pt x="516658" y="32417"/>
                                  <a:pt x="527471" y="37531"/>
                                  <a:pt x="538033" y="43177"/>
                                </a:cubicBezTo>
                                <a:cubicBezTo>
                                  <a:pt x="548595" y="48822"/>
                                  <a:pt x="558855" y="54971"/>
                                  <a:pt x="568812" y="61625"/>
                                </a:cubicBezTo>
                                <a:cubicBezTo>
                                  <a:pt x="578770" y="68278"/>
                                  <a:pt x="588378" y="75404"/>
                                  <a:pt x="597635" y="83002"/>
                                </a:cubicBezTo>
                                <a:cubicBezTo>
                                  <a:pt x="606892" y="90599"/>
                                  <a:pt x="615755" y="98632"/>
                                  <a:pt x="624224" y="107100"/>
                                </a:cubicBezTo>
                                <a:cubicBezTo>
                                  <a:pt x="632692" y="115568"/>
                                  <a:pt x="640725" y="124431"/>
                                  <a:pt x="648322" y="133688"/>
                                </a:cubicBezTo>
                                <a:cubicBezTo>
                                  <a:pt x="655920" y="142946"/>
                                  <a:pt x="663044" y="152553"/>
                                  <a:pt x="669698" y="162511"/>
                                </a:cubicBezTo>
                                <a:cubicBezTo>
                                  <a:pt x="676351" y="172468"/>
                                  <a:pt x="682501" y="182728"/>
                                  <a:pt x="688146" y="193290"/>
                                </a:cubicBezTo>
                                <a:cubicBezTo>
                                  <a:pt x="693792" y="203852"/>
                                  <a:pt x="698906" y="214664"/>
                                  <a:pt x="703489" y="225729"/>
                                </a:cubicBezTo>
                                <a:cubicBezTo>
                                  <a:pt x="708072" y="236793"/>
                                  <a:pt x="712102" y="248056"/>
                                  <a:pt x="715578" y="259516"/>
                                </a:cubicBezTo>
                                <a:cubicBezTo>
                                  <a:pt x="719055" y="270976"/>
                                  <a:pt x="721961" y="282579"/>
                                  <a:pt x="724297" y="294324"/>
                                </a:cubicBezTo>
                                <a:cubicBezTo>
                                  <a:pt x="726634" y="306070"/>
                                  <a:pt x="728389" y="317902"/>
                                  <a:pt x="729563" y="329821"/>
                                </a:cubicBezTo>
                                <a:cubicBezTo>
                                  <a:pt x="730737" y="341739"/>
                                  <a:pt x="731324" y="353686"/>
                                  <a:pt x="731324" y="365662"/>
                                </a:cubicBezTo>
                                <a:cubicBezTo>
                                  <a:pt x="731324" y="377638"/>
                                  <a:pt x="730737" y="389585"/>
                                  <a:pt x="729563" y="401503"/>
                                </a:cubicBezTo>
                                <a:cubicBezTo>
                                  <a:pt x="728389" y="413421"/>
                                  <a:pt x="726634" y="425253"/>
                                  <a:pt x="724297" y="436999"/>
                                </a:cubicBezTo>
                                <a:cubicBezTo>
                                  <a:pt x="721961" y="448744"/>
                                  <a:pt x="719054" y="460347"/>
                                  <a:pt x="715578" y="471808"/>
                                </a:cubicBezTo>
                                <a:cubicBezTo>
                                  <a:pt x="712102" y="483268"/>
                                  <a:pt x="708072" y="494530"/>
                                  <a:pt x="703488" y="505594"/>
                                </a:cubicBezTo>
                                <a:cubicBezTo>
                                  <a:pt x="698906" y="516658"/>
                                  <a:pt x="693792" y="527472"/>
                                  <a:pt x="688146" y="538033"/>
                                </a:cubicBezTo>
                                <a:cubicBezTo>
                                  <a:pt x="682501" y="548595"/>
                                  <a:pt x="676351" y="558855"/>
                                  <a:pt x="669698" y="568812"/>
                                </a:cubicBezTo>
                                <a:cubicBezTo>
                                  <a:pt x="663044" y="578770"/>
                                  <a:pt x="655920" y="588377"/>
                                  <a:pt x="648322" y="597634"/>
                                </a:cubicBezTo>
                                <a:cubicBezTo>
                                  <a:pt x="640725" y="606892"/>
                                  <a:pt x="632692" y="615755"/>
                                  <a:pt x="624224" y="624224"/>
                                </a:cubicBezTo>
                                <a:cubicBezTo>
                                  <a:pt x="615755" y="632692"/>
                                  <a:pt x="606892" y="640725"/>
                                  <a:pt x="597634" y="648322"/>
                                </a:cubicBezTo>
                                <a:cubicBezTo>
                                  <a:pt x="588377" y="655920"/>
                                  <a:pt x="578770" y="663044"/>
                                  <a:pt x="568812" y="669698"/>
                                </a:cubicBezTo>
                                <a:cubicBezTo>
                                  <a:pt x="558855" y="676352"/>
                                  <a:pt x="548595" y="682501"/>
                                  <a:pt x="538033" y="688146"/>
                                </a:cubicBezTo>
                                <a:cubicBezTo>
                                  <a:pt x="527471" y="693792"/>
                                  <a:pt x="516658" y="698906"/>
                                  <a:pt x="505594" y="703488"/>
                                </a:cubicBezTo>
                                <a:cubicBezTo>
                                  <a:pt x="494530" y="708072"/>
                                  <a:pt x="483268" y="712102"/>
                                  <a:pt x="471808" y="715578"/>
                                </a:cubicBezTo>
                                <a:cubicBezTo>
                                  <a:pt x="460347" y="719054"/>
                                  <a:pt x="448744" y="721961"/>
                                  <a:pt x="436999" y="724297"/>
                                </a:cubicBezTo>
                                <a:cubicBezTo>
                                  <a:pt x="425253" y="726634"/>
                                  <a:pt x="413421" y="728389"/>
                                  <a:pt x="401503" y="729563"/>
                                </a:cubicBezTo>
                                <a:cubicBezTo>
                                  <a:pt x="389585" y="730737"/>
                                  <a:pt x="377638" y="731324"/>
                                  <a:pt x="365662" y="731324"/>
                                </a:cubicBezTo>
                                <a:cubicBezTo>
                                  <a:pt x="353686" y="731324"/>
                                  <a:pt x="341739" y="730737"/>
                                  <a:pt x="329821" y="729563"/>
                                </a:cubicBezTo>
                                <a:cubicBezTo>
                                  <a:pt x="317903" y="728389"/>
                                  <a:pt x="306071" y="726633"/>
                                  <a:pt x="294325" y="724297"/>
                                </a:cubicBezTo>
                                <a:cubicBezTo>
                                  <a:pt x="282579" y="721961"/>
                                  <a:pt x="270976" y="719054"/>
                                  <a:pt x="259516" y="715578"/>
                                </a:cubicBezTo>
                                <a:cubicBezTo>
                                  <a:pt x="248056" y="712102"/>
                                  <a:pt x="236793" y="708072"/>
                                  <a:pt x="225729" y="703488"/>
                                </a:cubicBezTo>
                                <a:cubicBezTo>
                                  <a:pt x="214665" y="698906"/>
                                  <a:pt x="203852" y="693792"/>
                                  <a:pt x="193290" y="688146"/>
                                </a:cubicBezTo>
                                <a:cubicBezTo>
                                  <a:pt x="182728" y="682501"/>
                                  <a:pt x="172469" y="676352"/>
                                  <a:pt x="162511" y="669698"/>
                                </a:cubicBezTo>
                                <a:cubicBezTo>
                                  <a:pt x="152553" y="663044"/>
                                  <a:pt x="142946" y="655920"/>
                                  <a:pt x="133688" y="648322"/>
                                </a:cubicBezTo>
                                <a:cubicBezTo>
                                  <a:pt x="124431" y="640725"/>
                                  <a:pt x="115568" y="632692"/>
                                  <a:pt x="107100" y="624224"/>
                                </a:cubicBezTo>
                                <a:cubicBezTo>
                                  <a:pt x="98632" y="615755"/>
                                  <a:pt x="90599" y="606892"/>
                                  <a:pt x="83002" y="597635"/>
                                </a:cubicBezTo>
                                <a:cubicBezTo>
                                  <a:pt x="75404" y="588377"/>
                                  <a:pt x="68278" y="578770"/>
                                  <a:pt x="61625" y="568812"/>
                                </a:cubicBezTo>
                                <a:cubicBezTo>
                                  <a:pt x="54971" y="558855"/>
                                  <a:pt x="48822" y="548595"/>
                                  <a:pt x="43177" y="538033"/>
                                </a:cubicBezTo>
                                <a:cubicBezTo>
                                  <a:pt x="37531" y="527471"/>
                                  <a:pt x="32417" y="516658"/>
                                  <a:pt x="27834" y="505594"/>
                                </a:cubicBezTo>
                                <a:cubicBezTo>
                                  <a:pt x="23251" y="494530"/>
                                  <a:pt x="19222" y="483268"/>
                                  <a:pt x="15745" y="471808"/>
                                </a:cubicBezTo>
                                <a:cubicBezTo>
                                  <a:pt x="12269" y="460347"/>
                                  <a:pt x="9363" y="448744"/>
                                  <a:pt x="7026" y="436999"/>
                                </a:cubicBezTo>
                                <a:cubicBezTo>
                                  <a:pt x="4690" y="425253"/>
                                  <a:pt x="2935" y="413421"/>
                                  <a:pt x="1761" y="401503"/>
                                </a:cubicBezTo>
                                <a:cubicBezTo>
                                  <a:pt x="587" y="389585"/>
                                  <a:pt x="0" y="377638"/>
                                  <a:pt x="0" y="365662"/>
                                </a:cubicBezTo>
                                <a:cubicBezTo>
                                  <a:pt x="0" y="353686"/>
                                  <a:pt x="587" y="341739"/>
                                  <a:pt x="1761" y="329821"/>
                                </a:cubicBezTo>
                                <a:cubicBezTo>
                                  <a:pt x="2935" y="317902"/>
                                  <a:pt x="4690" y="306070"/>
                                  <a:pt x="7026" y="294324"/>
                                </a:cubicBezTo>
                                <a:cubicBezTo>
                                  <a:pt x="9363" y="282579"/>
                                  <a:pt x="12269" y="270976"/>
                                  <a:pt x="15745" y="259516"/>
                                </a:cubicBezTo>
                                <a:cubicBezTo>
                                  <a:pt x="19222" y="248056"/>
                                  <a:pt x="23251" y="236793"/>
                                  <a:pt x="27834" y="225729"/>
                                </a:cubicBezTo>
                                <a:cubicBezTo>
                                  <a:pt x="32417" y="214664"/>
                                  <a:pt x="37531" y="203851"/>
                                  <a:pt x="43177" y="193289"/>
                                </a:cubicBezTo>
                                <a:cubicBezTo>
                                  <a:pt x="48822" y="182728"/>
                                  <a:pt x="54971" y="172468"/>
                                  <a:pt x="61625" y="162511"/>
                                </a:cubicBezTo>
                                <a:cubicBezTo>
                                  <a:pt x="68278" y="152553"/>
                                  <a:pt x="75404" y="142946"/>
                                  <a:pt x="83002" y="133688"/>
                                </a:cubicBezTo>
                                <a:cubicBezTo>
                                  <a:pt x="90599" y="124431"/>
                                  <a:pt x="98632" y="115568"/>
                                  <a:pt x="107100" y="107100"/>
                                </a:cubicBezTo>
                                <a:cubicBezTo>
                                  <a:pt x="115568" y="98632"/>
                                  <a:pt x="124431" y="90599"/>
                                  <a:pt x="133688" y="83002"/>
                                </a:cubicBezTo>
                                <a:cubicBezTo>
                                  <a:pt x="142946" y="75404"/>
                                  <a:pt x="152553" y="68278"/>
                                  <a:pt x="162511" y="61625"/>
                                </a:cubicBezTo>
                                <a:cubicBezTo>
                                  <a:pt x="172469" y="54971"/>
                                  <a:pt x="182728" y="48822"/>
                                  <a:pt x="193290" y="43177"/>
                                </a:cubicBezTo>
                                <a:cubicBezTo>
                                  <a:pt x="203852" y="37531"/>
                                  <a:pt x="214665" y="32417"/>
                                  <a:pt x="225729" y="27834"/>
                                </a:cubicBezTo>
                                <a:cubicBezTo>
                                  <a:pt x="236793" y="23251"/>
                                  <a:pt x="248056" y="19222"/>
                                  <a:pt x="259516" y="15745"/>
                                </a:cubicBezTo>
                                <a:cubicBezTo>
                                  <a:pt x="270976" y="12269"/>
                                  <a:pt x="282579" y="9362"/>
                                  <a:pt x="294325" y="7026"/>
                                </a:cubicBezTo>
                                <a:cubicBezTo>
                                  <a:pt x="306071" y="4690"/>
                                  <a:pt x="317903" y="2935"/>
                                  <a:pt x="329821" y="1761"/>
                                </a:cubicBezTo>
                                <a:cubicBezTo>
                                  <a:pt x="341739" y="587"/>
                                  <a:pt x="353686" y="0"/>
                                  <a:pt x="365662"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38" name="Shape 18"/>
                        <wps:cNvSpPr/>
                        <wps:spPr>
                          <a:xfrm>
                            <a:off x="2193971" y="3290956"/>
                            <a:ext cx="731324" cy="731324"/>
                          </a:xfrm>
                          <a:custGeom>
                            <a:avLst/>
                            <a:gdLst/>
                            <a:ahLst/>
                            <a:cxnLst/>
                            <a:rect l="0" t="0" r="0" b="0"/>
                            <a:pathLst>
                              <a:path w="731324" h="731324">
                                <a:moveTo>
                                  <a:pt x="731324" y="365662"/>
                                </a:moveTo>
                                <a:cubicBezTo>
                                  <a:pt x="731324" y="377638"/>
                                  <a:pt x="730737" y="389585"/>
                                  <a:pt x="729563" y="401503"/>
                                </a:cubicBezTo>
                                <a:cubicBezTo>
                                  <a:pt x="728389" y="413421"/>
                                  <a:pt x="726634" y="425253"/>
                                  <a:pt x="724297" y="436999"/>
                                </a:cubicBezTo>
                                <a:cubicBezTo>
                                  <a:pt x="721961" y="448744"/>
                                  <a:pt x="719054" y="460347"/>
                                  <a:pt x="715578" y="471808"/>
                                </a:cubicBezTo>
                                <a:cubicBezTo>
                                  <a:pt x="712102" y="483268"/>
                                  <a:pt x="708072" y="494530"/>
                                  <a:pt x="703488" y="505594"/>
                                </a:cubicBezTo>
                                <a:cubicBezTo>
                                  <a:pt x="698906" y="516658"/>
                                  <a:pt x="693792" y="527472"/>
                                  <a:pt x="688146" y="538033"/>
                                </a:cubicBezTo>
                                <a:cubicBezTo>
                                  <a:pt x="682501" y="548595"/>
                                  <a:pt x="676351" y="558855"/>
                                  <a:pt x="669698" y="568812"/>
                                </a:cubicBezTo>
                                <a:cubicBezTo>
                                  <a:pt x="663044" y="578770"/>
                                  <a:pt x="655920" y="588377"/>
                                  <a:pt x="648322" y="597634"/>
                                </a:cubicBezTo>
                                <a:cubicBezTo>
                                  <a:pt x="640725" y="606892"/>
                                  <a:pt x="632692" y="615755"/>
                                  <a:pt x="624224" y="624224"/>
                                </a:cubicBezTo>
                                <a:cubicBezTo>
                                  <a:pt x="615755" y="632692"/>
                                  <a:pt x="606892" y="640725"/>
                                  <a:pt x="597634" y="648322"/>
                                </a:cubicBezTo>
                                <a:cubicBezTo>
                                  <a:pt x="588377" y="655920"/>
                                  <a:pt x="578770" y="663044"/>
                                  <a:pt x="568812" y="669698"/>
                                </a:cubicBezTo>
                                <a:cubicBezTo>
                                  <a:pt x="558855" y="676352"/>
                                  <a:pt x="548595" y="682501"/>
                                  <a:pt x="538033" y="688146"/>
                                </a:cubicBezTo>
                                <a:cubicBezTo>
                                  <a:pt x="527471" y="693792"/>
                                  <a:pt x="516658" y="698906"/>
                                  <a:pt x="505594" y="703488"/>
                                </a:cubicBezTo>
                                <a:cubicBezTo>
                                  <a:pt x="494530" y="708072"/>
                                  <a:pt x="483268" y="712102"/>
                                  <a:pt x="471808" y="715578"/>
                                </a:cubicBezTo>
                                <a:cubicBezTo>
                                  <a:pt x="460347" y="719054"/>
                                  <a:pt x="448744" y="721961"/>
                                  <a:pt x="436999" y="724297"/>
                                </a:cubicBezTo>
                                <a:cubicBezTo>
                                  <a:pt x="425253" y="726634"/>
                                  <a:pt x="413421" y="728389"/>
                                  <a:pt x="401503" y="729563"/>
                                </a:cubicBezTo>
                                <a:cubicBezTo>
                                  <a:pt x="389585" y="730737"/>
                                  <a:pt x="377638" y="731324"/>
                                  <a:pt x="365662" y="731324"/>
                                </a:cubicBezTo>
                                <a:cubicBezTo>
                                  <a:pt x="353686" y="731324"/>
                                  <a:pt x="341739" y="730737"/>
                                  <a:pt x="329821" y="729563"/>
                                </a:cubicBezTo>
                                <a:cubicBezTo>
                                  <a:pt x="317903" y="728389"/>
                                  <a:pt x="306071" y="726633"/>
                                  <a:pt x="294325" y="724297"/>
                                </a:cubicBezTo>
                                <a:cubicBezTo>
                                  <a:pt x="282579" y="721961"/>
                                  <a:pt x="270976" y="719054"/>
                                  <a:pt x="259516" y="715578"/>
                                </a:cubicBezTo>
                                <a:cubicBezTo>
                                  <a:pt x="248056" y="712102"/>
                                  <a:pt x="236793" y="708072"/>
                                  <a:pt x="225729" y="703488"/>
                                </a:cubicBezTo>
                                <a:cubicBezTo>
                                  <a:pt x="214665" y="698906"/>
                                  <a:pt x="203852" y="693792"/>
                                  <a:pt x="193290" y="688146"/>
                                </a:cubicBezTo>
                                <a:cubicBezTo>
                                  <a:pt x="182728" y="682501"/>
                                  <a:pt x="172469" y="676352"/>
                                  <a:pt x="162511" y="669698"/>
                                </a:cubicBezTo>
                                <a:cubicBezTo>
                                  <a:pt x="152553" y="663044"/>
                                  <a:pt x="142946" y="655920"/>
                                  <a:pt x="133688" y="648322"/>
                                </a:cubicBezTo>
                                <a:cubicBezTo>
                                  <a:pt x="124431" y="640725"/>
                                  <a:pt x="115568" y="632692"/>
                                  <a:pt x="107100" y="624224"/>
                                </a:cubicBezTo>
                                <a:cubicBezTo>
                                  <a:pt x="98632" y="615755"/>
                                  <a:pt x="90599" y="606892"/>
                                  <a:pt x="83002" y="597635"/>
                                </a:cubicBezTo>
                                <a:cubicBezTo>
                                  <a:pt x="75404" y="588377"/>
                                  <a:pt x="68278" y="578770"/>
                                  <a:pt x="61625" y="568812"/>
                                </a:cubicBezTo>
                                <a:cubicBezTo>
                                  <a:pt x="54971" y="558855"/>
                                  <a:pt x="48822" y="548595"/>
                                  <a:pt x="43177" y="538033"/>
                                </a:cubicBezTo>
                                <a:cubicBezTo>
                                  <a:pt x="37531" y="527471"/>
                                  <a:pt x="32417" y="516658"/>
                                  <a:pt x="27834" y="505594"/>
                                </a:cubicBezTo>
                                <a:cubicBezTo>
                                  <a:pt x="23251" y="494530"/>
                                  <a:pt x="19222" y="483268"/>
                                  <a:pt x="15745" y="471808"/>
                                </a:cubicBezTo>
                                <a:cubicBezTo>
                                  <a:pt x="12269" y="460347"/>
                                  <a:pt x="9363" y="448744"/>
                                  <a:pt x="7026" y="436999"/>
                                </a:cubicBezTo>
                                <a:cubicBezTo>
                                  <a:pt x="4690" y="425253"/>
                                  <a:pt x="2935" y="413421"/>
                                  <a:pt x="1761" y="401503"/>
                                </a:cubicBezTo>
                                <a:cubicBezTo>
                                  <a:pt x="587" y="389585"/>
                                  <a:pt x="0" y="377638"/>
                                  <a:pt x="0" y="365662"/>
                                </a:cubicBezTo>
                                <a:cubicBezTo>
                                  <a:pt x="0" y="353686"/>
                                  <a:pt x="587" y="341739"/>
                                  <a:pt x="1761" y="329821"/>
                                </a:cubicBezTo>
                                <a:cubicBezTo>
                                  <a:pt x="2935" y="317902"/>
                                  <a:pt x="4690" y="306070"/>
                                  <a:pt x="7026" y="294324"/>
                                </a:cubicBezTo>
                                <a:cubicBezTo>
                                  <a:pt x="9363" y="282579"/>
                                  <a:pt x="12269" y="270976"/>
                                  <a:pt x="15745" y="259516"/>
                                </a:cubicBezTo>
                                <a:cubicBezTo>
                                  <a:pt x="19222" y="248056"/>
                                  <a:pt x="23251" y="236793"/>
                                  <a:pt x="27834" y="225729"/>
                                </a:cubicBezTo>
                                <a:cubicBezTo>
                                  <a:pt x="32417" y="214664"/>
                                  <a:pt x="37531" y="203851"/>
                                  <a:pt x="43177" y="193289"/>
                                </a:cubicBezTo>
                                <a:cubicBezTo>
                                  <a:pt x="48822" y="182728"/>
                                  <a:pt x="54971" y="172468"/>
                                  <a:pt x="61625" y="162511"/>
                                </a:cubicBezTo>
                                <a:cubicBezTo>
                                  <a:pt x="68278" y="152553"/>
                                  <a:pt x="75404" y="142946"/>
                                  <a:pt x="83002" y="133688"/>
                                </a:cubicBezTo>
                                <a:cubicBezTo>
                                  <a:pt x="90599" y="124431"/>
                                  <a:pt x="98632" y="115568"/>
                                  <a:pt x="107100" y="107100"/>
                                </a:cubicBezTo>
                                <a:cubicBezTo>
                                  <a:pt x="115568" y="98632"/>
                                  <a:pt x="124431" y="90599"/>
                                  <a:pt x="133688" y="83002"/>
                                </a:cubicBezTo>
                                <a:cubicBezTo>
                                  <a:pt x="142946" y="75404"/>
                                  <a:pt x="152553" y="68278"/>
                                  <a:pt x="162511" y="61625"/>
                                </a:cubicBezTo>
                                <a:cubicBezTo>
                                  <a:pt x="172469" y="54971"/>
                                  <a:pt x="182728" y="48822"/>
                                  <a:pt x="193290" y="43177"/>
                                </a:cubicBezTo>
                                <a:cubicBezTo>
                                  <a:pt x="203852" y="37531"/>
                                  <a:pt x="214665" y="32417"/>
                                  <a:pt x="225729" y="27834"/>
                                </a:cubicBezTo>
                                <a:cubicBezTo>
                                  <a:pt x="236793" y="23251"/>
                                  <a:pt x="248056" y="19222"/>
                                  <a:pt x="259516" y="15745"/>
                                </a:cubicBezTo>
                                <a:cubicBezTo>
                                  <a:pt x="270976" y="12269"/>
                                  <a:pt x="282579" y="9362"/>
                                  <a:pt x="294325" y="7026"/>
                                </a:cubicBezTo>
                                <a:cubicBezTo>
                                  <a:pt x="306071" y="4690"/>
                                  <a:pt x="317903" y="2935"/>
                                  <a:pt x="329821" y="1761"/>
                                </a:cubicBezTo>
                                <a:cubicBezTo>
                                  <a:pt x="341739" y="587"/>
                                  <a:pt x="353686" y="0"/>
                                  <a:pt x="365662" y="0"/>
                                </a:cubicBezTo>
                                <a:cubicBezTo>
                                  <a:pt x="377638" y="0"/>
                                  <a:pt x="389585" y="587"/>
                                  <a:pt x="401503" y="1761"/>
                                </a:cubicBezTo>
                                <a:cubicBezTo>
                                  <a:pt x="413421" y="2935"/>
                                  <a:pt x="425253" y="4690"/>
                                  <a:pt x="436999" y="7026"/>
                                </a:cubicBezTo>
                                <a:cubicBezTo>
                                  <a:pt x="448744" y="9362"/>
                                  <a:pt x="460347" y="12269"/>
                                  <a:pt x="471807" y="15745"/>
                                </a:cubicBezTo>
                                <a:cubicBezTo>
                                  <a:pt x="483268" y="19222"/>
                                  <a:pt x="494530" y="23251"/>
                                  <a:pt x="505594" y="27834"/>
                                </a:cubicBezTo>
                                <a:cubicBezTo>
                                  <a:pt x="516658" y="32417"/>
                                  <a:pt x="527471" y="37531"/>
                                  <a:pt x="538033" y="43177"/>
                                </a:cubicBezTo>
                                <a:cubicBezTo>
                                  <a:pt x="548595" y="48822"/>
                                  <a:pt x="558855" y="54971"/>
                                  <a:pt x="568812" y="61625"/>
                                </a:cubicBezTo>
                                <a:cubicBezTo>
                                  <a:pt x="578770" y="68278"/>
                                  <a:pt x="588378" y="75404"/>
                                  <a:pt x="597635" y="83002"/>
                                </a:cubicBezTo>
                                <a:cubicBezTo>
                                  <a:pt x="606892" y="90599"/>
                                  <a:pt x="615755" y="98632"/>
                                  <a:pt x="624224" y="107100"/>
                                </a:cubicBezTo>
                                <a:cubicBezTo>
                                  <a:pt x="632692" y="115568"/>
                                  <a:pt x="640725" y="124431"/>
                                  <a:pt x="648322" y="133688"/>
                                </a:cubicBezTo>
                                <a:cubicBezTo>
                                  <a:pt x="655920" y="142946"/>
                                  <a:pt x="663044" y="152553"/>
                                  <a:pt x="669698" y="162511"/>
                                </a:cubicBezTo>
                                <a:cubicBezTo>
                                  <a:pt x="676351" y="172468"/>
                                  <a:pt x="682501" y="182728"/>
                                  <a:pt x="688146" y="193290"/>
                                </a:cubicBezTo>
                                <a:cubicBezTo>
                                  <a:pt x="693792" y="203852"/>
                                  <a:pt x="698906" y="214664"/>
                                  <a:pt x="703489" y="225729"/>
                                </a:cubicBezTo>
                                <a:cubicBezTo>
                                  <a:pt x="708072" y="236793"/>
                                  <a:pt x="712102" y="248056"/>
                                  <a:pt x="715578" y="259516"/>
                                </a:cubicBezTo>
                                <a:cubicBezTo>
                                  <a:pt x="719055" y="270976"/>
                                  <a:pt x="721961" y="282579"/>
                                  <a:pt x="724297" y="294324"/>
                                </a:cubicBezTo>
                                <a:cubicBezTo>
                                  <a:pt x="726634" y="306070"/>
                                  <a:pt x="728389" y="317902"/>
                                  <a:pt x="729563" y="329821"/>
                                </a:cubicBezTo>
                                <a:cubicBezTo>
                                  <a:pt x="730737" y="341739"/>
                                  <a:pt x="731324" y="353686"/>
                                  <a:pt x="731324" y="365662"/>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39" name="Rectangle 139"/>
                        <wps:cNvSpPr/>
                        <wps:spPr>
                          <a:xfrm>
                            <a:off x="2352234" y="3535215"/>
                            <a:ext cx="539570" cy="170215"/>
                          </a:xfrm>
                          <a:prstGeom prst="rect">
                            <a:avLst/>
                          </a:prstGeom>
                          <a:ln>
                            <a:noFill/>
                          </a:ln>
                        </wps:spPr>
                        <wps:txbx>
                          <w:txbxContent>
                            <w:p w:rsidR="00802657" w:rsidRDefault="00802657" w:rsidP="003C04BA">
                              <w:r>
                                <w:rPr>
                                  <w:rFonts w:ascii="Arial" w:eastAsia="Arial" w:hAnsi="Arial" w:cs="Arial"/>
                                  <w:sz w:val="20"/>
                                </w:rPr>
                                <w:t>Vendor</w:t>
                              </w:r>
                            </w:p>
                          </w:txbxContent>
                        </wps:txbx>
                        <wps:bodyPr vert="horz" lIns="0" tIns="0" rIns="0" bIns="0" rtlCol="0">
                          <a:noAutofit/>
                        </wps:bodyPr>
                      </wps:wsp>
                      <wps:wsp>
                        <wps:cNvPr id="140" name="Rectangle 140"/>
                        <wps:cNvSpPr/>
                        <wps:spPr>
                          <a:xfrm>
                            <a:off x="2341664" y="3681480"/>
                            <a:ext cx="567579" cy="170215"/>
                          </a:xfrm>
                          <a:prstGeom prst="rect">
                            <a:avLst/>
                          </a:prstGeom>
                          <a:ln>
                            <a:noFill/>
                          </a:ln>
                        </wps:spPr>
                        <wps:txbx>
                          <w:txbxContent>
                            <w:p w:rsidR="00802657" w:rsidRDefault="00802657" w:rsidP="003C04BA">
                              <w:r>
                                <w:rPr>
                                  <w:rFonts w:ascii="Arial" w:eastAsia="Arial" w:hAnsi="Arial" w:cs="Arial"/>
                                  <w:sz w:val="20"/>
                                </w:rPr>
                                <w:t>Service</w:t>
                              </w:r>
                            </w:p>
                          </w:txbxContent>
                        </wps:txbx>
                        <wps:bodyPr vert="horz" lIns="0" tIns="0" rIns="0" bIns="0" rtlCol="0">
                          <a:noAutofit/>
                        </wps:bodyPr>
                      </wps:wsp>
                      <wps:wsp>
                        <wps:cNvPr id="141" name="Shape 21"/>
                        <wps:cNvSpPr/>
                        <wps:spPr>
                          <a:xfrm>
                            <a:off x="2193971" y="4387942"/>
                            <a:ext cx="731324" cy="731324"/>
                          </a:xfrm>
                          <a:custGeom>
                            <a:avLst/>
                            <a:gdLst/>
                            <a:ahLst/>
                            <a:cxnLst/>
                            <a:rect l="0" t="0" r="0" b="0"/>
                            <a:pathLst>
                              <a:path w="731324" h="731324">
                                <a:moveTo>
                                  <a:pt x="365662" y="0"/>
                                </a:moveTo>
                                <a:cubicBezTo>
                                  <a:pt x="377638" y="0"/>
                                  <a:pt x="389585" y="588"/>
                                  <a:pt x="401503" y="1761"/>
                                </a:cubicBezTo>
                                <a:cubicBezTo>
                                  <a:pt x="413421" y="2935"/>
                                  <a:pt x="425253" y="4690"/>
                                  <a:pt x="436999" y="7026"/>
                                </a:cubicBezTo>
                                <a:cubicBezTo>
                                  <a:pt x="448744" y="9362"/>
                                  <a:pt x="460347" y="12268"/>
                                  <a:pt x="471807" y="15745"/>
                                </a:cubicBezTo>
                                <a:cubicBezTo>
                                  <a:pt x="483268" y="19222"/>
                                  <a:pt x="494530" y="23251"/>
                                  <a:pt x="505594" y="27834"/>
                                </a:cubicBezTo>
                                <a:cubicBezTo>
                                  <a:pt x="516658" y="32417"/>
                                  <a:pt x="527471" y="37531"/>
                                  <a:pt x="538033" y="43176"/>
                                </a:cubicBezTo>
                                <a:cubicBezTo>
                                  <a:pt x="548595" y="48822"/>
                                  <a:pt x="558855" y="54971"/>
                                  <a:pt x="568812" y="61625"/>
                                </a:cubicBezTo>
                                <a:cubicBezTo>
                                  <a:pt x="578770" y="68278"/>
                                  <a:pt x="588378" y="75404"/>
                                  <a:pt x="597635" y="83001"/>
                                </a:cubicBezTo>
                                <a:cubicBezTo>
                                  <a:pt x="606892" y="90599"/>
                                  <a:pt x="615755" y="98632"/>
                                  <a:pt x="624224" y="107100"/>
                                </a:cubicBezTo>
                                <a:cubicBezTo>
                                  <a:pt x="632692" y="115568"/>
                                  <a:pt x="640725" y="124431"/>
                                  <a:pt x="648322" y="133688"/>
                                </a:cubicBezTo>
                                <a:cubicBezTo>
                                  <a:pt x="655920" y="142946"/>
                                  <a:pt x="663044" y="152553"/>
                                  <a:pt x="669698" y="162511"/>
                                </a:cubicBezTo>
                                <a:cubicBezTo>
                                  <a:pt x="676351" y="172469"/>
                                  <a:pt x="682501" y="182728"/>
                                  <a:pt x="688146" y="193290"/>
                                </a:cubicBezTo>
                                <a:cubicBezTo>
                                  <a:pt x="693792" y="203851"/>
                                  <a:pt x="698906" y="214664"/>
                                  <a:pt x="703489" y="225729"/>
                                </a:cubicBezTo>
                                <a:cubicBezTo>
                                  <a:pt x="708072" y="236793"/>
                                  <a:pt x="712102" y="248055"/>
                                  <a:pt x="715578" y="259516"/>
                                </a:cubicBezTo>
                                <a:cubicBezTo>
                                  <a:pt x="719055" y="270976"/>
                                  <a:pt x="721961" y="282579"/>
                                  <a:pt x="724297" y="294324"/>
                                </a:cubicBezTo>
                                <a:cubicBezTo>
                                  <a:pt x="726634" y="306070"/>
                                  <a:pt x="728389" y="317902"/>
                                  <a:pt x="729563" y="329821"/>
                                </a:cubicBezTo>
                                <a:cubicBezTo>
                                  <a:pt x="730737" y="341739"/>
                                  <a:pt x="731324" y="353686"/>
                                  <a:pt x="731324" y="365662"/>
                                </a:cubicBezTo>
                                <a:cubicBezTo>
                                  <a:pt x="731324" y="377638"/>
                                  <a:pt x="730737" y="389585"/>
                                  <a:pt x="729563" y="401503"/>
                                </a:cubicBezTo>
                                <a:cubicBezTo>
                                  <a:pt x="728389" y="413422"/>
                                  <a:pt x="726634" y="425253"/>
                                  <a:pt x="724297" y="436999"/>
                                </a:cubicBezTo>
                                <a:cubicBezTo>
                                  <a:pt x="721961" y="448744"/>
                                  <a:pt x="719054" y="460347"/>
                                  <a:pt x="715578" y="471808"/>
                                </a:cubicBezTo>
                                <a:cubicBezTo>
                                  <a:pt x="712102" y="483268"/>
                                  <a:pt x="708072" y="494530"/>
                                  <a:pt x="703488" y="505594"/>
                                </a:cubicBezTo>
                                <a:cubicBezTo>
                                  <a:pt x="698906" y="516658"/>
                                  <a:pt x="693792" y="527472"/>
                                  <a:pt x="688146" y="538033"/>
                                </a:cubicBezTo>
                                <a:cubicBezTo>
                                  <a:pt x="682501" y="548595"/>
                                  <a:pt x="676351" y="558855"/>
                                  <a:pt x="669698" y="568812"/>
                                </a:cubicBezTo>
                                <a:cubicBezTo>
                                  <a:pt x="663044" y="578770"/>
                                  <a:pt x="655920" y="588378"/>
                                  <a:pt x="648322" y="597634"/>
                                </a:cubicBezTo>
                                <a:cubicBezTo>
                                  <a:pt x="640725" y="606893"/>
                                  <a:pt x="632692" y="615755"/>
                                  <a:pt x="624224" y="624224"/>
                                </a:cubicBezTo>
                                <a:cubicBezTo>
                                  <a:pt x="615755" y="632692"/>
                                  <a:pt x="606892" y="640724"/>
                                  <a:pt x="597634" y="648322"/>
                                </a:cubicBezTo>
                                <a:cubicBezTo>
                                  <a:pt x="588377" y="655919"/>
                                  <a:pt x="578770" y="663044"/>
                                  <a:pt x="568812" y="669698"/>
                                </a:cubicBezTo>
                                <a:cubicBezTo>
                                  <a:pt x="558855" y="676352"/>
                                  <a:pt x="548595" y="682501"/>
                                  <a:pt x="538033" y="688146"/>
                                </a:cubicBezTo>
                                <a:cubicBezTo>
                                  <a:pt x="527471" y="693792"/>
                                  <a:pt x="516658" y="698906"/>
                                  <a:pt x="505594" y="703489"/>
                                </a:cubicBezTo>
                                <a:cubicBezTo>
                                  <a:pt x="494530" y="708072"/>
                                  <a:pt x="483268" y="712102"/>
                                  <a:pt x="471808" y="715579"/>
                                </a:cubicBezTo>
                                <a:cubicBezTo>
                                  <a:pt x="460347" y="719054"/>
                                  <a:pt x="448744" y="721961"/>
                                  <a:pt x="436999" y="724297"/>
                                </a:cubicBezTo>
                                <a:cubicBezTo>
                                  <a:pt x="425253" y="726633"/>
                                  <a:pt x="413421" y="728388"/>
                                  <a:pt x="401503" y="729563"/>
                                </a:cubicBezTo>
                                <a:cubicBezTo>
                                  <a:pt x="389585" y="730737"/>
                                  <a:pt x="377638" y="731324"/>
                                  <a:pt x="365662" y="731324"/>
                                </a:cubicBezTo>
                                <a:cubicBezTo>
                                  <a:pt x="353686" y="731324"/>
                                  <a:pt x="341739" y="730737"/>
                                  <a:pt x="329821" y="729563"/>
                                </a:cubicBezTo>
                                <a:cubicBezTo>
                                  <a:pt x="317903" y="728388"/>
                                  <a:pt x="306071" y="726633"/>
                                  <a:pt x="294325" y="724297"/>
                                </a:cubicBezTo>
                                <a:cubicBezTo>
                                  <a:pt x="282579" y="721961"/>
                                  <a:pt x="270976" y="719054"/>
                                  <a:pt x="259516" y="715578"/>
                                </a:cubicBezTo>
                                <a:cubicBezTo>
                                  <a:pt x="248056" y="712102"/>
                                  <a:pt x="236793" y="708072"/>
                                  <a:pt x="225729" y="703489"/>
                                </a:cubicBezTo>
                                <a:cubicBezTo>
                                  <a:pt x="214665" y="698906"/>
                                  <a:pt x="203852" y="693792"/>
                                  <a:pt x="193290" y="688146"/>
                                </a:cubicBezTo>
                                <a:cubicBezTo>
                                  <a:pt x="182728" y="682501"/>
                                  <a:pt x="172469" y="676352"/>
                                  <a:pt x="162511" y="669698"/>
                                </a:cubicBezTo>
                                <a:cubicBezTo>
                                  <a:pt x="152553" y="663044"/>
                                  <a:pt x="142946" y="655919"/>
                                  <a:pt x="133688" y="648322"/>
                                </a:cubicBezTo>
                                <a:cubicBezTo>
                                  <a:pt x="124431" y="640724"/>
                                  <a:pt x="115568" y="632692"/>
                                  <a:pt x="107100" y="624224"/>
                                </a:cubicBezTo>
                                <a:cubicBezTo>
                                  <a:pt x="98632" y="615755"/>
                                  <a:pt x="90599" y="606893"/>
                                  <a:pt x="83002" y="597635"/>
                                </a:cubicBezTo>
                                <a:cubicBezTo>
                                  <a:pt x="75404" y="588378"/>
                                  <a:pt x="68278" y="578770"/>
                                  <a:pt x="61625" y="568812"/>
                                </a:cubicBezTo>
                                <a:cubicBezTo>
                                  <a:pt x="54971" y="558855"/>
                                  <a:pt x="48822" y="548595"/>
                                  <a:pt x="43177" y="538034"/>
                                </a:cubicBezTo>
                                <a:cubicBezTo>
                                  <a:pt x="37531" y="527472"/>
                                  <a:pt x="32417" y="516658"/>
                                  <a:pt x="27834" y="505594"/>
                                </a:cubicBezTo>
                                <a:cubicBezTo>
                                  <a:pt x="23251" y="494530"/>
                                  <a:pt x="19222" y="483268"/>
                                  <a:pt x="15745" y="471808"/>
                                </a:cubicBezTo>
                                <a:cubicBezTo>
                                  <a:pt x="12269" y="460347"/>
                                  <a:pt x="9363" y="448744"/>
                                  <a:pt x="7026" y="436999"/>
                                </a:cubicBezTo>
                                <a:cubicBezTo>
                                  <a:pt x="4690" y="425253"/>
                                  <a:pt x="2935" y="413422"/>
                                  <a:pt x="1761" y="401503"/>
                                </a:cubicBezTo>
                                <a:cubicBezTo>
                                  <a:pt x="587" y="389585"/>
                                  <a:pt x="0" y="377638"/>
                                  <a:pt x="0" y="365662"/>
                                </a:cubicBezTo>
                                <a:cubicBezTo>
                                  <a:pt x="0" y="353686"/>
                                  <a:pt x="587" y="341739"/>
                                  <a:pt x="1761" y="329821"/>
                                </a:cubicBezTo>
                                <a:cubicBezTo>
                                  <a:pt x="2935" y="317902"/>
                                  <a:pt x="4690" y="306070"/>
                                  <a:pt x="7026" y="294324"/>
                                </a:cubicBezTo>
                                <a:cubicBezTo>
                                  <a:pt x="9363" y="282579"/>
                                  <a:pt x="12269" y="270976"/>
                                  <a:pt x="15745" y="259516"/>
                                </a:cubicBezTo>
                                <a:cubicBezTo>
                                  <a:pt x="19222" y="248055"/>
                                  <a:pt x="23251" y="236793"/>
                                  <a:pt x="27834" y="225729"/>
                                </a:cubicBezTo>
                                <a:cubicBezTo>
                                  <a:pt x="32417" y="214664"/>
                                  <a:pt x="37531" y="203851"/>
                                  <a:pt x="43177" y="193290"/>
                                </a:cubicBezTo>
                                <a:cubicBezTo>
                                  <a:pt x="48822" y="182728"/>
                                  <a:pt x="54971" y="172469"/>
                                  <a:pt x="61625" y="162511"/>
                                </a:cubicBezTo>
                                <a:cubicBezTo>
                                  <a:pt x="68278" y="152553"/>
                                  <a:pt x="75404" y="142946"/>
                                  <a:pt x="83002" y="133688"/>
                                </a:cubicBezTo>
                                <a:cubicBezTo>
                                  <a:pt x="90599" y="124431"/>
                                  <a:pt x="98632" y="115568"/>
                                  <a:pt x="107100" y="107100"/>
                                </a:cubicBezTo>
                                <a:cubicBezTo>
                                  <a:pt x="115568" y="98632"/>
                                  <a:pt x="124431" y="90599"/>
                                  <a:pt x="133688" y="83002"/>
                                </a:cubicBezTo>
                                <a:cubicBezTo>
                                  <a:pt x="142946" y="75404"/>
                                  <a:pt x="152553" y="68279"/>
                                  <a:pt x="162511" y="61625"/>
                                </a:cubicBezTo>
                                <a:cubicBezTo>
                                  <a:pt x="172469" y="54971"/>
                                  <a:pt x="182728" y="48822"/>
                                  <a:pt x="193290" y="43176"/>
                                </a:cubicBezTo>
                                <a:cubicBezTo>
                                  <a:pt x="203852" y="37531"/>
                                  <a:pt x="214665" y="32417"/>
                                  <a:pt x="225729" y="27834"/>
                                </a:cubicBezTo>
                                <a:cubicBezTo>
                                  <a:pt x="236793" y="23251"/>
                                  <a:pt x="248056" y="19222"/>
                                  <a:pt x="259516" y="15745"/>
                                </a:cubicBezTo>
                                <a:cubicBezTo>
                                  <a:pt x="270976" y="12268"/>
                                  <a:pt x="282579" y="9362"/>
                                  <a:pt x="294325" y="7026"/>
                                </a:cubicBezTo>
                                <a:cubicBezTo>
                                  <a:pt x="306071" y="4690"/>
                                  <a:pt x="317903" y="2935"/>
                                  <a:pt x="329821" y="1761"/>
                                </a:cubicBezTo>
                                <a:cubicBezTo>
                                  <a:pt x="341739" y="588"/>
                                  <a:pt x="353686" y="0"/>
                                  <a:pt x="365662"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2" name="Shape 22"/>
                        <wps:cNvSpPr/>
                        <wps:spPr>
                          <a:xfrm>
                            <a:off x="2193971" y="4387942"/>
                            <a:ext cx="731324" cy="731324"/>
                          </a:xfrm>
                          <a:custGeom>
                            <a:avLst/>
                            <a:gdLst/>
                            <a:ahLst/>
                            <a:cxnLst/>
                            <a:rect l="0" t="0" r="0" b="0"/>
                            <a:pathLst>
                              <a:path w="731324" h="731324">
                                <a:moveTo>
                                  <a:pt x="731324" y="365662"/>
                                </a:moveTo>
                                <a:cubicBezTo>
                                  <a:pt x="731324" y="377638"/>
                                  <a:pt x="730737" y="389585"/>
                                  <a:pt x="729563" y="401503"/>
                                </a:cubicBezTo>
                                <a:cubicBezTo>
                                  <a:pt x="728389" y="413422"/>
                                  <a:pt x="726634" y="425253"/>
                                  <a:pt x="724297" y="436999"/>
                                </a:cubicBezTo>
                                <a:cubicBezTo>
                                  <a:pt x="721961" y="448744"/>
                                  <a:pt x="719054" y="460347"/>
                                  <a:pt x="715578" y="471808"/>
                                </a:cubicBezTo>
                                <a:cubicBezTo>
                                  <a:pt x="712102" y="483268"/>
                                  <a:pt x="708072" y="494530"/>
                                  <a:pt x="703488" y="505594"/>
                                </a:cubicBezTo>
                                <a:cubicBezTo>
                                  <a:pt x="698906" y="516658"/>
                                  <a:pt x="693792" y="527472"/>
                                  <a:pt x="688146" y="538033"/>
                                </a:cubicBezTo>
                                <a:cubicBezTo>
                                  <a:pt x="682501" y="548595"/>
                                  <a:pt x="676351" y="558855"/>
                                  <a:pt x="669698" y="568812"/>
                                </a:cubicBezTo>
                                <a:cubicBezTo>
                                  <a:pt x="663044" y="578770"/>
                                  <a:pt x="655920" y="588378"/>
                                  <a:pt x="648322" y="597634"/>
                                </a:cubicBezTo>
                                <a:cubicBezTo>
                                  <a:pt x="640725" y="606893"/>
                                  <a:pt x="632692" y="615755"/>
                                  <a:pt x="624224" y="624224"/>
                                </a:cubicBezTo>
                                <a:cubicBezTo>
                                  <a:pt x="615755" y="632692"/>
                                  <a:pt x="606892" y="640724"/>
                                  <a:pt x="597634" y="648322"/>
                                </a:cubicBezTo>
                                <a:cubicBezTo>
                                  <a:pt x="588377" y="655919"/>
                                  <a:pt x="578770" y="663044"/>
                                  <a:pt x="568812" y="669698"/>
                                </a:cubicBezTo>
                                <a:cubicBezTo>
                                  <a:pt x="558855" y="676352"/>
                                  <a:pt x="548595" y="682501"/>
                                  <a:pt x="538033" y="688146"/>
                                </a:cubicBezTo>
                                <a:cubicBezTo>
                                  <a:pt x="527471" y="693792"/>
                                  <a:pt x="516658" y="698906"/>
                                  <a:pt x="505594" y="703489"/>
                                </a:cubicBezTo>
                                <a:cubicBezTo>
                                  <a:pt x="494530" y="708072"/>
                                  <a:pt x="483268" y="712102"/>
                                  <a:pt x="471808" y="715579"/>
                                </a:cubicBezTo>
                                <a:cubicBezTo>
                                  <a:pt x="460347" y="719054"/>
                                  <a:pt x="448744" y="721961"/>
                                  <a:pt x="436999" y="724297"/>
                                </a:cubicBezTo>
                                <a:cubicBezTo>
                                  <a:pt x="425253" y="726633"/>
                                  <a:pt x="413421" y="728388"/>
                                  <a:pt x="401503" y="729563"/>
                                </a:cubicBezTo>
                                <a:cubicBezTo>
                                  <a:pt x="389585" y="730737"/>
                                  <a:pt x="377638" y="731324"/>
                                  <a:pt x="365662" y="731324"/>
                                </a:cubicBezTo>
                                <a:cubicBezTo>
                                  <a:pt x="353686" y="731324"/>
                                  <a:pt x="341739" y="730737"/>
                                  <a:pt x="329821" y="729563"/>
                                </a:cubicBezTo>
                                <a:cubicBezTo>
                                  <a:pt x="317903" y="728388"/>
                                  <a:pt x="306071" y="726633"/>
                                  <a:pt x="294325" y="724297"/>
                                </a:cubicBezTo>
                                <a:cubicBezTo>
                                  <a:pt x="282579" y="721961"/>
                                  <a:pt x="270976" y="719054"/>
                                  <a:pt x="259516" y="715578"/>
                                </a:cubicBezTo>
                                <a:cubicBezTo>
                                  <a:pt x="248056" y="712102"/>
                                  <a:pt x="236793" y="708072"/>
                                  <a:pt x="225729" y="703489"/>
                                </a:cubicBezTo>
                                <a:cubicBezTo>
                                  <a:pt x="214665" y="698906"/>
                                  <a:pt x="203852" y="693792"/>
                                  <a:pt x="193290" y="688146"/>
                                </a:cubicBezTo>
                                <a:cubicBezTo>
                                  <a:pt x="182728" y="682501"/>
                                  <a:pt x="172469" y="676352"/>
                                  <a:pt x="162511" y="669698"/>
                                </a:cubicBezTo>
                                <a:cubicBezTo>
                                  <a:pt x="152553" y="663044"/>
                                  <a:pt x="142946" y="655919"/>
                                  <a:pt x="133688" y="648322"/>
                                </a:cubicBezTo>
                                <a:cubicBezTo>
                                  <a:pt x="124431" y="640724"/>
                                  <a:pt x="115568" y="632692"/>
                                  <a:pt x="107100" y="624224"/>
                                </a:cubicBezTo>
                                <a:cubicBezTo>
                                  <a:pt x="98632" y="615755"/>
                                  <a:pt x="90599" y="606893"/>
                                  <a:pt x="83002" y="597635"/>
                                </a:cubicBezTo>
                                <a:cubicBezTo>
                                  <a:pt x="75404" y="588378"/>
                                  <a:pt x="68278" y="578770"/>
                                  <a:pt x="61625" y="568812"/>
                                </a:cubicBezTo>
                                <a:cubicBezTo>
                                  <a:pt x="54971" y="558855"/>
                                  <a:pt x="48822" y="548595"/>
                                  <a:pt x="43177" y="538034"/>
                                </a:cubicBezTo>
                                <a:cubicBezTo>
                                  <a:pt x="37531" y="527472"/>
                                  <a:pt x="32417" y="516658"/>
                                  <a:pt x="27834" y="505594"/>
                                </a:cubicBezTo>
                                <a:cubicBezTo>
                                  <a:pt x="23251" y="494530"/>
                                  <a:pt x="19222" y="483268"/>
                                  <a:pt x="15745" y="471808"/>
                                </a:cubicBezTo>
                                <a:cubicBezTo>
                                  <a:pt x="12269" y="460347"/>
                                  <a:pt x="9363" y="448744"/>
                                  <a:pt x="7026" y="436999"/>
                                </a:cubicBezTo>
                                <a:cubicBezTo>
                                  <a:pt x="4690" y="425253"/>
                                  <a:pt x="2935" y="413422"/>
                                  <a:pt x="1761" y="401503"/>
                                </a:cubicBezTo>
                                <a:cubicBezTo>
                                  <a:pt x="587" y="389585"/>
                                  <a:pt x="0" y="377638"/>
                                  <a:pt x="0" y="365662"/>
                                </a:cubicBezTo>
                                <a:cubicBezTo>
                                  <a:pt x="0" y="353686"/>
                                  <a:pt x="587" y="341739"/>
                                  <a:pt x="1761" y="329821"/>
                                </a:cubicBezTo>
                                <a:cubicBezTo>
                                  <a:pt x="2935" y="317902"/>
                                  <a:pt x="4690" y="306070"/>
                                  <a:pt x="7026" y="294324"/>
                                </a:cubicBezTo>
                                <a:cubicBezTo>
                                  <a:pt x="9363" y="282579"/>
                                  <a:pt x="12269" y="270976"/>
                                  <a:pt x="15745" y="259516"/>
                                </a:cubicBezTo>
                                <a:cubicBezTo>
                                  <a:pt x="19222" y="248055"/>
                                  <a:pt x="23251" y="236793"/>
                                  <a:pt x="27834" y="225729"/>
                                </a:cubicBezTo>
                                <a:cubicBezTo>
                                  <a:pt x="32417" y="214664"/>
                                  <a:pt x="37531" y="203851"/>
                                  <a:pt x="43177" y="193290"/>
                                </a:cubicBezTo>
                                <a:cubicBezTo>
                                  <a:pt x="48822" y="182728"/>
                                  <a:pt x="54971" y="172469"/>
                                  <a:pt x="61625" y="162511"/>
                                </a:cubicBezTo>
                                <a:cubicBezTo>
                                  <a:pt x="68278" y="152553"/>
                                  <a:pt x="75404" y="142946"/>
                                  <a:pt x="83002" y="133688"/>
                                </a:cubicBezTo>
                                <a:cubicBezTo>
                                  <a:pt x="90599" y="124431"/>
                                  <a:pt x="98632" y="115568"/>
                                  <a:pt x="107100" y="107100"/>
                                </a:cubicBezTo>
                                <a:cubicBezTo>
                                  <a:pt x="115568" y="98632"/>
                                  <a:pt x="124431" y="90599"/>
                                  <a:pt x="133688" y="83002"/>
                                </a:cubicBezTo>
                                <a:cubicBezTo>
                                  <a:pt x="142946" y="75404"/>
                                  <a:pt x="152553" y="68279"/>
                                  <a:pt x="162511" y="61625"/>
                                </a:cubicBezTo>
                                <a:cubicBezTo>
                                  <a:pt x="172469" y="54971"/>
                                  <a:pt x="182728" y="48822"/>
                                  <a:pt x="193290" y="43176"/>
                                </a:cubicBezTo>
                                <a:cubicBezTo>
                                  <a:pt x="203852" y="37531"/>
                                  <a:pt x="214665" y="32417"/>
                                  <a:pt x="225729" y="27834"/>
                                </a:cubicBezTo>
                                <a:cubicBezTo>
                                  <a:pt x="236793" y="23251"/>
                                  <a:pt x="248056" y="19222"/>
                                  <a:pt x="259516" y="15745"/>
                                </a:cubicBezTo>
                                <a:cubicBezTo>
                                  <a:pt x="270976" y="12268"/>
                                  <a:pt x="282579" y="9362"/>
                                  <a:pt x="294325" y="7026"/>
                                </a:cubicBezTo>
                                <a:cubicBezTo>
                                  <a:pt x="306071" y="4690"/>
                                  <a:pt x="317903" y="2935"/>
                                  <a:pt x="329821" y="1761"/>
                                </a:cubicBezTo>
                                <a:cubicBezTo>
                                  <a:pt x="341739" y="588"/>
                                  <a:pt x="353686" y="0"/>
                                  <a:pt x="365662" y="0"/>
                                </a:cubicBezTo>
                                <a:cubicBezTo>
                                  <a:pt x="377638" y="0"/>
                                  <a:pt x="389585" y="588"/>
                                  <a:pt x="401503" y="1761"/>
                                </a:cubicBezTo>
                                <a:cubicBezTo>
                                  <a:pt x="413421" y="2935"/>
                                  <a:pt x="425253" y="4690"/>
                                  <a:pt x="436999" y="7026"/>
                                </a:cubicBezTo>
                                <a:cubicBezTo>
                                  <a:pt x="448744" y="9362"/>
                                  <a:pt x="460347" y="12268"/>
                                  <a:pt x="471807" y="15745"/>
                                </a:cubicBezTo>
                                <a:cubicBezTo>
                                  <a:pt x="483268" y="19222"/>
                                  <a:pt x="494530" y="23251"/>
                                  <a:pt x="505594" y="27834"/>
                                </a:cubicBezTo>
                                <a:cubicBezTo>
                                  <a:pt x="516658" y="32417"/>
                                  <a:pt x="527471" y="37531"/>
                                  <a:pt x="538033" y="43176"/>
                                </a:cubicBezTo>
                                <a:cubicBezTo>
                                  <a:pt x="548595" y="48822"/>
                                  <a:pt x="558855" y="54971"/>
                                  <a:pt x="568812" y="61625"/>
                                </a:cubicBezTo>
                                <a:cubicBezTo>
                                  <a:pt x="578770" y="68278"/>
                                  <a:pt x="588378" y="75404"/>
                                  <a:pt x="597635" y="83001"/>
                                </a:cubicBezTo>
                                <a:cubicBezTo>
                                  <a:pt x="606892" y="90599"/>
                                  <a:pt x="615755" y="98632"/>
                                  <a:pt x="624224" y="107100"/>
                                </a:cubicBezTo>
                                <a:cubicBezTo>
                                  <a:pt x="632692" y="115568"/>
                                  <a:pt x="640725" y="124431"/>
                                  <a:pt x="648322" y="133688"/>
                                </a:cubicBezTo>
                                <a:cubicBezTo>
                                  <a:pt x="655920" y="142946"/>
                                  <a:pt x="663044" y="152553"/>
                                  <a:pt x="669698" y="162511"/>
                                </a:cubicBezTo>
                                <a:cubicBezTo>
                                  <a:pt x="676351" y="172469"/>
                                  <a:pt x="682501" y="182728"/>
                                  <a:pt x="688146" y="193290"/>
                                </a:cubicBezTo>
                                <a:cubicBezTo>
                                  <a:pt x="693792" y="203851"/>
                                  <a:pt x="698906" y="214664"/>
                                  <a:pt x="703489" y="225729"/>
                                </a:cubicBezTo>
                                <a:cubicBezTo>
                                  <a:pt x="708072" y="236793"/>
                                  <a:pt x="712102" y="248055"/>
                                  <a:pt x="715578" y="259516"/>
                                </a:cubicBezTo>
                                <a:cubicBezTo>
                                  <a:pt x="719055" y="270976"/>
                                  <a:pt x="721961" y="282579"/>
                                  <a:pt x="724297" y="294324"/>
                                </a:cubicBezTo>
                                <a:cubicBezTo>
                                  <a:pt x="726634" y="306070"/>
                                  <a:pt x="728389" y="317902"/>
                                  <a:pt x="729563" y="329821"/>
                                </a:cubicBezTo>
                                <a:cubicBezTo>
                                  <a:pt x="730737" y="341739"/>
                                  <a:pt x="731324" y="353686"/>
                                  <a:pt x="731324" y="365662"/>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3" name="Rectangle 143"/>
                        <wps:cNvSpPr/>
                        <wps:spPr>
                          <a:xfrm>
                            <a:off x="2409083" y="4705333"/>
                            <a:ext cx="387972" cy="170215"/>
                          </a:xfrm>
                          <a:prstGeom prst="rect">
                            <a:avLst/>
                          </a:prstGeom>
                          <a:ln>
                            <a:noFill/>
                          </a:ln>
                        </wps:spPr>
                        <wps:txbx>
                          <w:txbxContent>
                            <w:p w:rsidR="00802657" w:rsidRDefault="00802657" w:rsidP="003C04BA">
                              <w:r>
                                <w:rPr>
                                  <w:rFonts w:ascii="Arial" w:eastAsia="Arial" w:hAnsi="Arial" w:cs="Arial"/>
                                  <w:sz w:val="20"/>
                                </w:rPr>
                                <w:t>Book</w:t>
                              </w:r>
                            </w:p>
                          </w:txbxContent>
                        </wps:txbx>
                        <wps:bodyPr vert="horz" lIns="0" tIns="0" rIns="0" bIns="0" rtlCol="0">
                          <a:noAutofit/>
                        </wps:bodyPr>
                      </wps:wsp>
                      <wps:wsp>
                        <wps:cNvPr id="144" name="Shape 24"/>
                        <wps:cNvSpPr/>
                        <wps:spPr>
                          <a:xfrm>
                            <a:off x="548493" y="365662"/>
                            <a:ext cx="1587247" cy="1828309"/>
                          </a:xfrm>
                          <a:custGeom>
                            <a:avLst/>
                            <a:gdLst/>
                            <a:ahLst/>
                            <a:cxnLst/>
                            <a:rect l="0" t="0" r="0" b="0"/>
                            <a:pathLst>
                              <a:path w="1587247" h="1828309">
                                <a:moveTo>
                                  <a:pt x="0" y="1828309"/>
                                </a:moveTo>
                                <a:lnTo>
                                  <a:pt x="0" y="0"/>
                                </a:lnTo>
                                <a:lnTo>
                                  <a:pt x="158724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5" name="Shape 25"/>
                        <wps:cNvSpPr/>
                        <wps:spPr>
                          <a:xfrm>
                            <a:off x="2119742" y="333666"/>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26"/>
                        <wps:cNvSpPr/>
                        <wps:spPr>
                          <a:xfrm>
                            <a:off x="2119742" y="333666"/>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7" name="Shape 27"/>
                        <wps:cNvSpPr/>
                        <wps:spPr>
                          <a:xfrm>
                            <a:off x="822739" y="1462647"/>
                            <a:ext cx="1313000" cy="731324"/>
                          </a:xfrm>
                          <a:custGeom>
                            <a:avLst/>
                            <a:gdLst/>
                            <a:ahLst/>
                            <a:cxnLst/>
                            <a:rect l="0" t="0" r="0" b="0"/>
                            <a:pathLst>
                              <a:path w="1313000" h="731324">
                                <a:moveTo>
                                  <a:pt x="0" y="731324"/>
                                </a:moveTo>
                                <a:lnTo>
                                  <a:pt x="0" y="0"/>
                                </a:lnTo>
                                <a:lnTo>
                                  <a:pt x="131300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8" name="Shape 28"/>
                        <wps:cNvSpPr/>
                        <wps:spPr>
                          <a:xfrm>
                            <a:off x="2119742" y="1430652"/>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29"/>
                        <wps:cNvSpPr/>
                        <wps:spPr>
                          <a:xfrm>
                            <a:off x="2119742" y="1430652"/>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0" name="Shape 30"/>
                        <wps:cNvSpPr/>
                        <wps:spPr>
                          <a:xfrm>
                            <a:off x="1096986" y="2559633"/>
                            <a:ext cx="1145893" cy="258706"/>
                          </a:xfrm>
                          <a:custGeom>
                            <a:avLst/>
                            <a:gdLst/>
                            <a:ahLst/>
                            <a:cxnLst/>
                            <a:rect l="0" t="0" r="0" b="0"/>
                            <a:pathLst>
                              <a:path w="1145893" h="258706">
                                <a:moveTo>
                                  <a:pt x="0" y="0"/>
                                </a:moveTo>
                                <a:lnTo>
                                  <a:pt x="0" y="258706"/>
                                </a:lnTo>
                                <a:lnTo>
                                  <a:pt x="1145893" y="25861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1" name="Shape 31"/>
                        <wps:cNvSpPr/>
                        <wps:spPr>
                          <a:xfrm>
                            <a:off x="2226880" y="2786252"/>
                            <a:ext cx="63991" cy="63991"/>
                          </a:xfrm>
                          <a:custGeom>
                            <a:avLst/>
                            <a:gdLst/>
                            <a:ahLst/>
                            <a:cxnLst/>
                            <a:rect l="0" t="0" r="0" b="0"/>
                            <a:pathLst>
                              <a:path w="63991" h="63991">
                                <a:moveTo>
                                  <a:pt x="0" y="0"/>
                                </a:moveTo>
                                <a:lnTo>
                                  <a:pt x="63991" y="31904"/>
                                </a:lnTo>
                                <a:lnTo>
                                  <a:pt x="0" y="63991"/>
                                </a:lnTo>
                                <a:lnTo>
                                  <a:pt x="15998" y="31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32"/>
                        <wps:cNvSpPr/>
                        <wps:spPr>
                          <a:xfrm>
                            <a:off x="2226880" y="2786252"/>
                            <a:ext cx="63991" cy="63991"/>
                          </a:xfrm>
                          <a:custGeom>
                            <a:avLst/>
                            <a:gdLst/>
                            <a:ahLst/>
                            <a:cxnLst/>
                            <a:rect l="0" t="0" r="0" b="0"/>
                            <a:pathLst>
                              <a:path w="63991" h="63991">
                                <a:moveTo>
                                  <a:pt x="63991" y="31904"/>
                                </a:moveTo>
                                <a:lnTo>
                                  <a:pt x="0" y="63991"/>
                                </a:lnTo>
                                <a:lnTo>
                                  <a:pt x="15998" y="31996"/>
                                </a:lnTo>
                                <a:lnTo>
                                  <a:pt x="0" y="0"/>
                                </a:lnTo>
                                <a:lnTo>
                                  <a:pt x="63991" y="3190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3" name="Shape 33"/>
                        <wps:cNvSpPr/>
                        <wps:spPr>
                          <a:xfrm>
                            <a:off x="548493" y="2559633"/>
                            <a:ext cx="1596754" cy="1170118"/>
                          </a:xfrm>
                          <a:custGeom>
                            <a:avLst/>
                            <a:gdLst/>
                            <a:ahLst/>
                            <a:cxnLst/>
                            <a:rect l="0" t="0" r="0" b="0"/>
                            <a:pathLst>
                              <a:path w="1596754" h="1170118">
                                <a:moveTo>
                                  <a:pt x="0" y="0"/>
                                </a:moveTo>
                                <a:lnTo>
                                  <a:pt x="0" y="1170118"/>
                                </a:lnTo>
                                <a:lnTo>
                                  <a:pt x="1596754" y="117011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4" name="Shape 34"/>
                        <wps:cNvSpPr/>
                        <wps:spPr>
                          <a:xfrm>
                            <a:off x="2129249" y="3697755"/>
                            <a:ext cx="63990" cy="63991"/>
                          </a:xfrm>
                          <a:custGeom>
                            <a:avLst/>
                            <a:gdLst/>
                            <a:ahLst/>
                            <a:cxnLst/>
                            <a:rect l="0" t="0" r="0" b="0"/>
                            <a:pathLst>
                              <a:path w="63990" h="63991">
                                <a:moveTo>
                                  <a:pt x="0" y="0"/>
                                </a:moveTo>
                                <a:lnTo>
                                  <a:pt x="63990"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35"/>
                        <wps:cNvSpPr/>
                        <wps:spPr>
                          <a:xfrm>
                            <a:off x="2129249" y="3697755"/>
                            <a:ext cx="63990" cy="63991"/>
                          </a:xfrm>
                          <a:custGeom>
                            <a:avLst/>
                            <a:gdLst/>
                            <a:ahLst/>
                            <a:cxnLst/>
                            <a:rect l="0" t="0" r="0" b="0"/>
                            <a:pathLst>
                              <a:path w="63990" h="63991">
                                <a:moveTo>
                                  <a:pt x="63990" y="31995"/>
                                </a:moveTo>
                                <a:lnTo>
                                  <a:pt x="0" y="63991"/>
                                </a:lnTo>
                                <a:lnTo>
                                  <a:pt x="15998" y="31995"/>
                                </a:lnTo>
                                <a:lnTo>
                                  <a:pt x="0" y="0"/>
                                </a:lnTo>
                                <a:lnTo>
                                  <a:pt x="6399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6" name="Shape 36"/>
                        <wps:cNvSpPr/>
                        <wps:spPr>
                          <a:xfrm>
                            <a:off x="0" y="2559633"/>
                            <a:ext cx="2135740" cy="2193971"/>
                          </a:xfrm>
                          <a:custGeom>
                            <a:avLst/>
                            <a:gdLst/>
                            <a:ahLst/>
                            <a:cxnLst/>
                            <a:rect l="0" t="0" r="0" b="0"/>
                            <a:pathLst>
                              <a:path w="2135740" h="2193971">
                                <a:moveTo>
                                  <a:pt x="0" y="0"/>
                                </a:moveTo>
                                <a:lnTo>
                                  <a:pt x="0" y="2193971"/>
                                </a:lnTo>
                                <a:lnTo>
                                  <a:pt x="2135740" y="219397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7" name="Shape 37"/>
                        <wps:cNvSpPr/>
                        <wps:spPr>
                          <a:xfrm>
                            <a:off x="2119742" y="4721608"/>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38"/>
                        <wps:cNvSpPr/>
                        <wps:spPr>
                          <a:xfrm>
                            <a:off x="2119742" y="4721608"/>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9" name="Shape 453"/>
                        <wps:cNvSpPr/>
                        <wps:spPr>
                          <a:xfrm>
                            <a:off x="0" y="2193971"/>
                            <a:ext cx="1096986" cy="365662"/>
                          </a:xfrm>
                          <a:custGeom>
                            <a:avLst/>
                            <a:gdLst/>
                            <a:ahLst/>
                            <a:cxnLst/>
                            <a:rect l="0" t="0" r="0" b="0"/>
                            <a:pathLst>
                              <a:path w="1096986" h="365662">
                                <a:moveTo>
                                  <a:pt x="0" y="0"/>
                                </a:moveTo>
                                <a:lnTo>
                                  <a:pt x="1096986" y="0"/>
                                </a:lnTo>
                                <a:lnTo>
                                  <a:pt x="1096986" y="365662"/>
                                </a:lnTo>
                                <a:lnTo>
                                  <a:pt x="0" y="365662"/>
                                </a:lnTo>
                                <a:lnTo>
                                  <a:pt x="0" y="0"/>
                                </a:lnTo>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60" name="Shape 40"/>
                        <wps:cNvSpPr/>
                        <wps:spPr>
                          <a:xfrm>
                            <a:off x="0" y="2193971"/>
                            <a:ext cx="1096986" cy="365662"/>
                          </a:xfrm>
                          <a:custGeom>
                            <a:avLst/>
                            <a:gdLst/>
                            <a:ahLst/>
                            <a:cxnLst/>
                            <a:rect l="0" t="0" r="0" b="0"/>
                            <a:pathLst>
                              <a:path w="1096986" h="365662">
                                <a:moveTo>
                                  <a:pt x="0" y="0"/>
                                </a:moveTo>
                                <a:lnTo>
                                  <a:pt x="1096986" y="0"/>
                                </a:lnTo>
                                <a:lnTo>
                                  <a:pt x="1096986" y="365662"/>
                                </a:lnTo>
                                <a:lnTo>
                                  <a:pt x="0" y="365662"/>
                                </a:ln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61" name="Rectangle 161"/>
                        <wps:cNvSpPr/>
                        <wps:spPr>
                          <a:xfrm>
                            <a:off x="295958" y="2305311"/>
                            <a:ext cx="659490" cy="194532"/>
                          </a:xfrm>
                          <a:prstGeom prst="rect">
                            <a:avLst/>
                          </a:prstGeom>
                          <a:ln>
                            <a:noFill/>
                          </a:ln>
                        </wps:spPr>
                        <wps:txbx>
                          <w:txbxContent>
                            <w:p w:rsidR="00802657" w:rsidRDefault="00802657" w:rsidP="003C04BA">
                              <w:r>
                                <w:rPr>
                                  <w:rFonts w:ascii="Arial" w:eastAsia="Arial" w:hAnsi="Arial" w:cs="Arial"/>
                                  <w:b/>
                                  <w:sz w:val="23"/>
                                </w:rPr>
                                <w:t>Vendor</w:t>
                              </w:r>
                            </w:p>
                          </w:txbxContent>
                        </wps:txbx>
                        <wps:bodyPr vert="horz" lIns="0" tIns="0" rIns="0" bIns="0" rtlCol="0">
                          <a:noAutofit/>
                        </wps:bodyPr>
                      </wps:wsp>
                      <wps:wsp>
                        <wps:cNvPr id="162" name="Shape 42"/>
                        <wps:cNvSpPr/>
                        <wps:spPr>
                          <a:xfrm>
                            <a:off x="4753604" y="178260"/>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3" name="Shape 43"/>
                        <wps:cNvSpPr/>
                        <wps:spPr>
                          <a:xfrm>
                            <a:off x="4753604" y="543922"/>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4" name="Shape 44"/>
                        <wps:cNvSpPr/>
                        <wps:spPr>
                          <a:xfrm>
                            <a:off x="4753604" y="1275246"/>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5" name="Shape 45"/>
                        <wps:cNvSpPr/>
                        <wps:spPr>
                          <a:xfrm>
                            <a:off x="4753604" y="1640907"/>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6" name="Shape 46"/>
                        <wps:cNvSpPr/>
                        <wps:spPr>
                          <a:xfrm>
                            <a:off x="4753604" y="2372231"/>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7" name="Shape 47"/>
                        <wps:cNvSpPr/>
                        <wps:spPr>
                          <a:xfrm>
                            <a:off x="4753604" y="2737893"/>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8" name="Shape 48"/>
                        <wps:cNvSpPr/>
                        <wps:spPr>
                          <a:xfrm>
                            <a:off x="4753604" y="3469216"/>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9" name="Shape 49"/>
                        <wps:cNvSpPr/>
                        <wps:spPr>
                          <a:xfrm>
                            <a:off x="4753604" y="3834878"/>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0" name="Shape 50"/>
                        <wps:cNvSpPr/>
                        <wps:spPr>
                          <a:xfrm>
                            <a:off x="4753604" y="4566202"/>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1" name="Shape 51"/>
                        <wps:cNvSpPr/>
                        <wps:spPr>
                          <a:xfrm>
                            <a:off x="4753604" y="4931864"/>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2" name="Shape 52"/>
                        <wps:cNvSpPr/>
                        <wps:spPr>
                          <a:xfrm>
                            <a:off x="2983526" y="365662"/>
                            <a:ext cx="1770077" cy="0"/>
                          </a:xfrm>
                          <a:custGeom>
                            <a:avLst/>
                            <a:gdLst/>
                            <a:ahLst/>
                            <a:cxnLst/>
                            <a:rect l="0" t="0" r="0" b="0"/>
                            <a:pathLst>
                              <a:path w="1770077">
                                <a:moveTo>
                                  <a:pt x="1770077"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3" name="Shape 53"/>
                        <wps:cNvSpPr/>
                        <wps:spPr>
                          <a:xfrm>
                            <a:off x="2935533" y="333666"/>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54"/>
                        <wps:cNvSpPr/>
                        <wps:spPr>
                          <a:xfrm>
                            <a:off x="2935533" y="333666"/>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5" name="Shape 55"/>
                        <wps:cNvSpPr/>
                        <wps:spPr>
                          <a:xfrm>
                            <a:off x="2983526" y="1458076"/>
                            <a:ext cx="1770077" cy="0"/>
                          </a:xfrm>
                          <a:custGeom>
                            <a:avLst/>
                            <a:gdLst/>
                            <a:ahLst/>
                            <a:cxnLst/>
                            <a:rect l="0" t="0" r="0" b="0"/>
                            <a:pathLst>
                              <a:path w="1770077">
                                <a:moveTo>
                                  <a:pt x="1770077"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6" name="Shape 56"/>
                        <wps:cNvSpPr/>
                        <wps:spPr>
                          <a:xfrm>
                            <a:off x="2935533" y="1426081"/>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57"/>
                        <wps:cNvSpPr/>
                        <wps:spPr>
                          <a:xfrm>
                            <a:off x="2935533" y="1426081"/>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8" name="Shape 58"/>
                        <wps:cNvSpPr/>
                        <wps:spPr>
                          <a:xfrm>
                            <a:off x="2983526" y="2559633"/>
                            <a:ext cx="1770077" cy="0"/>
                          </a:xfrm>
                          <a:custGeom>
                            <a:avLst/>
                            <a:gdLst/>
                            <a:ahLst/>
                            <a:cxnLst/>
                            <a:rect l="0" t="0" r="0" b="0"/>
                            <a:pathLst>
                              <a:path w="1770077">
                                <a:moveTo>
                                  <a:pt x="1770077"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9" name="Shape 59"/>
                        <wps:cNvSpPr/>
                        <wps:spPr>
                          <a:xfrm>
                            <a:off x="2935533" y="2527637"/>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60"/>
                        <wps:cNvSpPr/>
                        <wps:spPr>
                          <a:xfrm>
                            <a:off x="2935533" y="2527637"/>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1" name="Shape 61"/>
                        <wps:cNvSpPr/>
                        <wps:spPr>
                          <a:xfrm>
                            <a:off x="2983526" y="3652047"/>
                            <a:ext cx="1770077" cy="0"/>
                          </a:xfrm>
                          <a:custGeom>
                            <a:avLst/>
                            <a:gdLst/>
                            <a:ahLst/>
                            <a:cxnLst/>
                            <a:rect l="0" t="0" r="0" b="0"/>
                            <a:pathLst>
                              <a:path w="1770077">
                                <a:moveTo>
                                  <a:pt x="1770077"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2" name="Shape 62"/>
                        <wps:cNvSpPr/>
                        <wps:spPr>
                          <a:xfrm>
                            <a:off x="2935533" y="3620052"/>
                            <a:ext cx="63991" cy="63991"/>
                          </a:xfrm>
                          <a:custGeom>
                            <a:avLst/>
                            <a:gdLst/>
                            <a:ahLst/>
                            <a:cxnLst/>
                            <a:rect l="0" t="0" r="0" b="0"/>
                            <a:pathLst>
                              <a:path w="63991" h="63991">
                                <a:moveTo>
                                  <a:pt x="63991" y="0"/>
                                </a:moveTo>
                                <a:lnTo>
                                  <a:pt x="47993" y="31996"/>
                                </a:lnTo>
                                <a:lnTo>
                                  <a:pt x="63991" y="63991"/>
                                </a:lnTo>
                                <a:lnTo>
                                  <a:pt x="0" y="31996"/>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63"/>
                        <wps:cNvSpPr/>
                        <wps:spPr>
                          <a:xfrm>
                            <a:off x="2935533" y="3620052"/>
                            <a:ext cx="63991" cy="63991"/>
                          </a:xfrm>
                          <a:custGeom>
                            <a:avLst/>
                            <a:gdLst/>
                            <a:ahLst/>
                            <a:cxnLst/>
                            <a:rect l="0" t="0" r="0" b="0"/>
                            <a:pathLst>
                              <a:path w="63991" h="63991">
                                <a:moveTo>
                                  <a:pt x="0" y="31996"/>
                                </a:moveTo>
                                <a:lnTo>
                                  <a:pt x="63991" y="0"/>
                                </a:lnTo>
                                <a:lnTo>
                                  <a:pt x="47993" y="31996"/>
                                </a:lnTo>
                                <a:lnTo>
                                  <a:pt x="63991" y="63991"/>
                                </a:lnTo>
                                <a:lnTo>
                                  <a:pt x="0" y="3199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4" name="Shape 64"/>
                        <wps:cNvSpPr/>
                        <wps:spPr>
                          <a:xfrm>
                            <a:off x="2983526" y="4749033"/>
                            <a:ext cx="1770077" cy="0"/>
                          </a:xfrm>
                          <a:custGeom>
                            <a:avLst/>
                            <a:gdLst/>
                            <a:ahLst/>
                            <a:cxnLst/>
                            <a:rect l="0" t="0" r="0" b="0"/>
                            <a:pathLst>
                              <a:path w="1770077">
                                <a:moveTo>
                                  <a:pt x="1770077"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5" name="Shape 65"/>
                        <wps:cNvSpPr/>
                        <wps:spPr>
                          <a:xfrm>
                            <a:off x="2935533" y="4717038"/>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66"/>
                        <wps:cNvSpPr/>
                        <wps:spPr>
                          <a:xfrm>
                            <a:off x="2935533" y="4717038"/>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7" name="Rectangle 187"/>
                        <wps:cNvSpPr/>
                        <wps:spPr>
                          <a:xfrm>
                            <a:off x="2466075" y="500222"/>
                            <a:ext cx="236623" cy="170216"/>
                          </a:xfrm>
                          <a:prstGeom prst="rect">
                            <a:avLst/>
                          </a:prstGeom>
                          <a:ln>
                            <a:noFill/>
                          </a:ln>
                        </wps:spPr>
                        <wps:txbx>
                          <w:txbxContent>
                            <w:p w:rsidR="00802657" w:rsidRDefault="00802657" w:rsidP="003C04BA">
                              <w:r>
                                <w:rPr>
                                  <w:rFonts w:ascii="Arial" w:eastAsia="Arial" w:hAnsi="Arial" w:cs="Arial"/>
                                  <w:sz w:val="20"/>
                                </w:rPr>
                                <w:t>2.1</w:t>
                              </w:r>
                            </w:p>
                          </w:txbxContent>
                        </wps:txbx>
                        <wps:bodyPr vert="horz" lIns="0" tIns="0" rIns="0" bIns="0" rtlCol="0">
                          <a:noAutofit/>
                        </wps:bodyPr>
                      </wps:wsp>
                      <wps:wsp>
                        <wps:cNvPr id="188" name="Rectangle 188"/>
                        <wps:cNvSpPr/>
                        <wps:spPr>
                          <a:xfrm>
                            <a:off x="2481930" y="1633774"/>
                            <a:ext cx="236623" cy="170215"/>
                          </a:xfrm>
                          <a:prstGeom prst="rect">
                            <a:avLst/>
                          </a:prstGeom>
                          <a:ln>
                            <a:noFill/>
                          </a:ln>
                        </wps:spPr>
                        <wps:txbx>
                          <w:txbxContent>
                            <w:p w:rsidR="00802657" w:rsidRDefault="00802657" w:rsidP="003C04BA">
                              <w:r>
                                <w:rPr>
                                  <w:rFonts w:ascii="Arial" w:eastAsia="Arial" w:hAnsi="Arial" w:cs="Arial"/>
                                  <w:sz w:val="20"/>
                                </w:rPr>
                                <w:t>2.2</w:t>
                              </w:r>
                            </w:p>
                          </w:txbxContent>
                        </wps:txbx>
                        <wps:bodyPr vert="horz" lIns="0" tIns="0" rIns="0" bIns="0" rtlCol="0">
                          <a:noAutofit/>
                        </wps:bodyPr>
                      </wps:wsp>
                      <wps:wsp>
                        <wps:cNvPr id="189" name="Rectangle 189"/>
                        <wps:cNvSpPr/>
                        <wps:spPr>
                          <a:xfrm>
                            <a:off x="2481930" y="2730759"/>
                            <a:ext cx="236623" cy="170215"/>
                          </a:xfrm>
                          <a:prstGeom prst="rect">
                            <a:avLst/>
                          </a:prstGeom>
                          <a:ln>
                            <a:noFill/>
                          </a:ln>
                        </wps:spPr>
                        <wps:txbx>
                          <w:txbxContent>
                            <w:p w:rsidR="00802657" w:rsidRDefault="00802657" w:rsidP="003C04BA">
                              <w:r>
                                <w:rPr>
                                  <w:rFonts w:ascii="Arial" w:eastAsia="Arial" w:hAnsi="Arial" w:cs="Arial"/>
                                  <w:sz w:val="20"/>
                                </w:rPr>
                                <w:t>2.3</w:t>
                              </w:r>
                            </w:p>
                          </w:txbxContent>
                        </wps:txbx>
                        <wps:bodyPr vert="horz" lIns="0" tIns="0" rIns="0" bIns="0" rtlCol="0">
                          <a:noAutofit/>
                        </wps:bodyPr>
                      </wps:wsp>
                      <wps:wsp>
                        <wps:cNvPr id="190" name="Rectangle 190"/>
                        <wps:cNvSpPr/>
                        <wps:spPr>
                          <a:xfrm>
                            <a:off x="2481930" y="3827744"/>
                            <a:ext cx="236623" cy="170215"/>
                          </a:xfrm>
                          <a:prstGeom prst="rect">
                            <a:avLst/>
                          </a:prstGeom>
                          <a:ln>
                            <a:noFill/>
                          </a:ln>
                        </wps:spPr>
                        <wps:txbx>
                          <w:txbxContent>
                            <w:p w:rsidR="00802657" w:rsidRDefault="00802657" w:rsidP="003C04BA">
                              <w:r>
                                <w:rPr>
                                  <w:rFonts w:ascii="Arial" w:eastAsia="Arial" w:hAnsi="Arial" w:cs="Arial"/>
                                  <w:sz w:val="20"/>
                                </w:rPr>
                                <w:t>2.4</w:t>
                              </w:r>
                            </w:p>
                          </w:txbxContent>
                        </wps:txbx>
                        <wps:bodyPr vert="horz" lIns="0" tIns="0" rIns="0" bIns="0" rtlCol="0">
                          <a:noAutofit/>
                        </wps:bodyPr>
                      </wps:wsp>
                      <wps:wsp>
                        <wps:cNvPr id="191" name="Rectangle 191"/>
                        <wps:cNvSpPr/>
                        <wps:spPr>
                          <a:xfrm>
                            <a:off x="2481930" y="4879022"/>
                            <a:ext cx="236623" cy="170216"/>
                          </a:xfrm>
                          <a:prstGeom prst="rect">
                            <a:avLst/>
                          </a:prstGeom>
                          <a:ln>
                            <a:noFill/>
                          </a:ln>
                        </wps:spPr>
                        <wps:txbx>
                          <w:txbxContent>
                            <w:p w:rsidR="00802657" w:rsidRDefault="00802657" w:rsidP="003C04BA">
                              <w:r>
                                <w:rPr>
                                  <w:rFonts w:ascii="Arial" w:eastAsia="Arial" w:hAnsi="Arial" w:cs="Arial"/>
                                  <w:sz w:val="20"/>
                                </w:rPr>
                                <w:t>2.5</w:t>
                              </w:r>
                            </w:p>
                          </w:txbxContent>
                        </wps:txbx>
                        <wps:bodyPr vert="horz" lIns="0" tIns="0" rIns="0" bIns="0" rtlCol="0">
                          <a:noAutofit/>
                        </wps:bodyPr>
                      </wps:wsp>
                      <wps:wsp>
                        <wps:cNvPr id="192" name="Rectangle 192"/>
                        <wps:cNvSpPr/>
                        <wps:spPr>
                          <a:xfrm>
                            <a:off x="717754" y="180268"/>
                            <a:ext cx="1495121" cy="170216"/>
                          </a:xfrm>
                          <a:prstGeom prst="rect">
                            <a:avLst/>
                          </a:prstGeom>
                          <a:ln>
                            <a:noFill/>
                          </a:ln>
                        </wps:spPr>
                        <wps:txbx>
                          <w:txbxContent>
                            <w:p w:rsidR="00802657" w:rsidRDefault="00802657" w:rsidP="003C04BA">
                              <w:r>
                                <w:rPr>
                                  <w:rFonts w:ascii="Arial" w:eastAsia="Arial" w:hAnsi="Arial" w:cs="Arial"/>
                                  <w:sz w:val="20"/>
                                </w:rPr>
                                <w:t>Vendor Registration</w:t>
                              </w:r>
                            </w:p>
                          </w:txbxContent>
                        </wps:txbx>
                        <wps:bodyPr vert="horz" lIns="0" tIns="0" rIns="0" bIns="0" rtlCol="0">
                          <a:noAutofit/>
                        </wps:bodyPr>
                      </wps:wsp>
                      <wps:wsp>
                        <wps:cNvPr id="193" name="Rectangle 193"/>
                        <wps:cNvSpPr/>
                        <wps:spPr>
                          <a:xfrm>
                            <a:off x="3213253" y="171126"/>
                            <a:ext cx="1495121" cy="170216"/>
                          </a:xfrm>
                          <a:prstGeom prst="rect">
                            <a:avLst/>
                          </a:prstGeom>
                          <a:ln>
                            <a:noFill/>
                          </a:ln>
                        </wps:spPr>
                        <wps:txbx>
                          <w:txbxContent>
                            <w:p w:rsidR="00802657" w:rsidRDefault="00802657" w:rsidP="003C04BA">
                              <w:r>
                                <w:rPr>
                                  <w:rFonts w:ascii="Arial" w:eastAsia="Arial" w:hAnsi="Arial" w:cs="Arial"/>
                                  <w:sz w:val="20"/>
                                </w:rPr>
                                <w:t>Vendor Registration</w:t>
                              </w:r>
                            </w:p>
                          </w:txbxContent>
                        </wps:txbx>
                        <wps:bodyPr vert="horz" lIns="0" tIns="0" rIns="0" bIns="0" rtlCol="0">
                          <a:noAutofit/>
                        </wps:bodyPr>
                      </wps:wsp>
                      <wps:wsp>
                        <wps:cNvPr id="194" name="Rectangle 194"/>
                        <wps:cNvSpPr/>
                        <wps:spPr>
                          <a:xfrm>
                            <a:off x="902585" y="1249829"/>
                            <a:ext cx="1003341" cy="170215"/>
                          </a:xfrm>
                          <a:prstGeom prst="rect">
                            <a:avLst/>
                          </a:prstGeom>
                          <a:ln>
                            <a:noFill/>
                          </a:ln>
                        </wps:spPr>
                        <wps:txbx>
                          <w:txbxContent>
                            <w:p w:rsidR="00802657" w:rsidRDefault="00802657" w:rsidP="003C04BA">
                              <w:r>
                                <w:rPr>
                                  <w:rFonts w:ascii="Arial" w:eastAsia="Arial" w:hAnsi="Arial" w:cs="Arial"/>
                                  <w:sz w:val="20"/>
                                </w:rPr>
                                <w:t>Vendor Login</w:t>
                              </w:r>
                            </w:p>
                          </w:txbxContent>
                        </wps:txbx>
                        <wps:bodyPr vert="horz" lIns="0" tIns="0" rIns="0" bIns="0" rtlCol="0">
                          <a:noAutofit/>
                        </wps:bodyPr>
                      </wps:wsp>
                      <wps:wsp>
                        <wps:cNvPr id="195" name="Rectangle 195"/>
                        <wps:cNvSpPr/>
                        <wps:spPr>
                          <a:xfrm>
                            <a:off x="3213253" y="1286395"/>
                            <a:ext cx="1003341" cy="170215"/>
                          </a:xfrm>
                          <a:prstGeom prst="rect">
                            <a:avLst/>
                          </a:prstGeom>
                          <a:ln>
                            <a:noFill/>
                          </a:ln>
                        </wps:spPr>
                        <wps:txbx>
                          <w:txbxContent>
                            <w:p w:rsidR="00802657" w:rsidRDefault="00802657" w:rsidP="003C04BA">
                              <w:r>
                                <w:rPr>
                                  <w:rFonts w:ascii="Arial" w:eastAsia="Arial" w:hAnsi="Arial" w:cs="Arial"/>
                                  <w:sz w:val="20"/>
                                </w:rPr>
                                <w:t>Vendor Login</w:t>
                              </w:r>
                            </w:p>
                          </w:txbxContent>
                        </wps:txbx>
                        <wps:bodyPr vert="horz" lIns="0" tIns="0" rIns="0" bIns="0" rtlCol="0">
                          <a:noAutofit/>
                        </wps:bodyPr>
                      </wps:wsp>
                      <wps:wsp>
                        <wps:cNvPr id="196" name="Rectangle 196"/>
                        <wps:cNvSpPr/>
                        <wps:spPr>
                          <a:xfrm>
                            <a:off x="1185401" y="2602777"/>
                            <a:ext cx="980817" cy="170215"/>
                          </a:xfrm>
                          <a:prstGeom prst="rect">
                            <a:avLst/>
                          </a:prstGeom>
                          <a:ln>
                            <a:noFill/>
                          </a:ln>
                        </wps:spPr>
                        <wps:txbx>
                          <w:txbxContent>
                            <w:p w:rsidR="00802657" w:rsidRDefault="00802657" w:rsidP="003C04BA">
                              <w:r>
                                <w:rPr>
                                  <w:rFonts w:ascii="Arial" w:eastAsia="Arial" w:hAnsi="Arial" w:cs="Arial"/>
                                  <w:sz w:val="20"/>
                                </w:rPr>
                                <w:t>View Service</w:t>
                              </w:r>
                            </w:p>
                          </w:txbxContent>
                        </wps:txbx>
                        <wps:bodyPr vert="horz" lIns="0" tIns="0" rIns="0" bIns="0" rtlCol="0">
                          <a:noAutofit/>
                        </wps:bodyPr>
                      </wps:wsp>
                      <wps:wsp>
                        <wps:cNvPr id="197" name="Rectangle 197"/>
                        <wps:cNvSpPr/>
                        <wps:spPr>
                          <a:xfrm>
                            <a:off x="3121838" y="2365097"/>
                            <a:ext cx="980817" cy="170215"/>
                          </a:xfrm>
                          <a:prstGeom prst="rect">
                            <a:avLst/>
                          </a:prstGeom>
                          <a:ln>
                            <a:noFill/>
                          </a:ln>
                        </wps:spPr>
                        <wps:txbx>
                          <w:txbxContent>
                            <w:p w:rsidR="00802657" w:rsidRDefault="00802657" w:rsidP="003C04BA">
                              <w:r>
                                <w:rPr>
                                  <w:rFonts w:ascii="Arial" w:eastAsia="Arial" w:hAnsi="Arial" w:cs="Arial"/>
                                  <w:sz w:val="20"/>
                                </w:rPr>
                                <w:t>View Service</w:t>
                              </w:r>
                            </w:p>
                          </w:txbxContent>
                        </wps:txbx>
                        <wps:bodyPr vert="horz" lIns="0" tIns="0" rIns="0" bIns="0" rtlCol="0">
                          <a:noAutofit/>
                        </wps:bodyPr>
                      </wps:wsp>
                      <wps:wsp>
                        <wps:cNvPr id="198" name="Rectangle 198"/>
                        <wps:cNvSpPr/>
                        <wps:spPr>
                          <a:xfrm>
                            <a:off x="564776" y="3516932"/>
                            <a:ext cx="1901960" cy="170215"/>
                          </a:xfrm>
                          <a:prstGeom prst="rect">
                            <a:avLst/>
                          </a:prstGeom>
                          <a:ln>
                            <a:noFill/>
                          </a:ln>
                        </wps:spPr>
                        <wps:txbx>
                          <w:txbxContent>
                            <w:p w:rsidR="00802657" w:rsidRDefault="00802657" w:rsidP="003C04BA">
                              <w:r>
                                <w:rPr>
                                  <w:rFonts w:ascii="Arial" w:eastAsia="Arial" w:hAnsi="Arial" w:cs="Arial"/>
                                  <w:sz w:val="20"/>
                                </w:rPr>
                                <w:t>Manage Vendor Services</w:t>
                              </w:r>
                            </w:p>
                          </w:txbxContent>
                        </wps:txbx>
                        <wps:bodyPr vert="horz" lIns="0" tIns="0" rIns="0" bIns="0" rtlCol="0">
                          <a:noAutofit/>
                        </wps:bodyPr>
                      </wps:wsp>
                      <wps:wsp>
                        <wps:cNvPr id="199" name="Rectangle 199"/>
                        <wps:cNvSpPr/>
                        <wps:spPr>
                          <a:xfrm>
                            <a:off x="3076130" y="3462083"/>
                            <a:ext cx="1901959" cy="170216"/>
                          </a:xfrm>
                          <a:prstGeom prst="rect">
                            <a:avLst/>
                          </a:prstGeom>
                          <a:ln>
                            <a:noFill/>
                          </a:ln>
                        </wps:spPr>
                        <wps:txbx>
                          <w:txbxContent>
                            <w:p w:rsidR="00802657" w:rsidRDefault="00802657" w:rsidP="003C04BA">
                              <w:r>
                                <w:rPr>
                                  <w:rFonts w:ascii="Arial" w:eastAsia="Arial" w:hAnsi="Arial" w:cs="Arial"/>
                                  <w:sz w:val="20"/>
                                </w:rPr>
                                <w:t>Manage Vendor Services</w:t>
                              </w:r>
                            </w:p>
                          </w:txbxContent>
                        </wps:txbx>
                        <wps:bodyPr vert="horz" lIns="0" tIns="0" rIns="0" bIns="0" rtlCol="0">
                          <a:noAutofit/>
                        </wps:bodyPr>
                      </wps:wsp>
                      <wps:wsp>
                        <wps:cNvPr id="200" name="Rectangle 200"/>
                        <wps:cNvSpPr/>
                        <wps:spPr>
                          <a:xfrm>
                            <a:off x="427796" y="4522502"/>
                            <a:ext cx="1050383" cy="170216"/>
                          </a:xfrm>
                          <a:prstGeom prst="rect">
                            <a:avLst/>
                          </a:prstGeom>
                          <a:ln>
                            <a:noFill/>
                          </a:ln>
                        </wps:spPr>
                        <wps:txbx>
                          <w:txbxContent>
                            <w:p w:rsidR="00802657" w:rsidRDefault="00802657" w:rsidP="003C04BA">
                              <w:r>
                                <w:rPr>
                                  <w:rFonts w:ascii="Arial" w:eastAsia="Arial" w:hAnsi="Arial" w:cs="Arial"/>
                                  <w:sz w:val="20"/>
                                </w:rPr>
                                <w:t>Manage Book</w:t>
                              </w:r>
                            </w:p>
                          </w:txbxContent>
                        </wps:txbx>
                        <wps:bodyPr vert="horz" lIns="0" tIns="0" rIns="0" bIns="0" rtlCol="0">
                          <a:noAutofit/>
                        </wps:bodyPr>
                      </wps:wsp>
                      <wps:wsp>
                        <wps:cNvPr id="201" name="Rectangle 201"/>
                        <wps:cNvSpPr/>
                        <wps:spPr>
                          <a:xfrm>
                            <a:off x="3121838" y="4559068"/>
                            <a:ext cx="1050383" cy="170215"/>
                          </a:xfrm>
                          <a:prstGeom prst="rect">
                            <a:avLst/>
                          </a:prstGeom>
                          <a:ln>
                            <a:noFill/>
                          </a:ln>
                        </wps:spPr>
                        <wps:txbx>
                          <w:txbxContent>
                            <w:p w:rsidR="00802657" w:rsidRDefault="00802657" w:rsidP="003C04BA">
                              <w:r>
                                <w:rPr>
                                  <w:rFonts w:ascii="Arial" w:eastAsia="Arial" w:hAnsi="Arial" w:cs="Arial"/>
                                  <w:sz w:val="20"/>
                                </w:rPr>
                                <w:t>Manage Book</w:t>
                              </w:r>
                            </w:p>
                          </w:txbxContent>
                        </wps:txbx>
                        <wps:bodyPr vert="horz" lIns="0" tIns="0" rIns="0" bIns="0" rtlCol="0">
                          <a:noAutofit/>
                        </wps:bodyPr>
                      </wps:wsp>
                      <wps:wsp>
                        <wps:cNvPr id="202" name="Rectangle 202"/>
                        <wps:cNvSpPr/>
                        <wps:spPr>
                          <a:xfrm>
                            <a:off x="4803168" y="317391"/>
                            <a:ext cx="719344" cy="170216"/>
                          </a:xfrm>
                          <a:prstGeom prst="rect">
                            <a:avLst/>
                          </a:prstGeom>
                          <a:ln>
                            <a:noFill/>
                          </a:ln>
                        </wps:spPr>
                        <wps:txbx>
                          <w:txbxContent>
                            <w:p w:rsidR="00802657" w:rsidRDefault="00802657" w:rsidP="003C04BA">
                              <w:r>
                                <w:rPr>
                                  <w:rFonts w:ascii="Arial" w:eastAsia="Arial" w:hAnsi="Arial" w:cs="Arial"/>
                                  <w:sz w:val="20"/>
                                </w:rPr>
                                <w:t>tblVendor</w:t>
                              </w:r>
                            </w:p>
                          </w:txbxContent>
                        </wps:txbx>
                        <wps:bodyPr vert="horz" lIns="0" tIns="0" rIns="0" bIns="0" rtlCol="0">
                          <a:noAutofit/>
                        </wps:bodyPr>
                      </wps:wsp>
                      <wps:wsp>
                        <wps:cNvPr id="203" name="Rectangle 203"/>
                        <wps:cNvSpPr/>
                        <wps:spPr>
                          <a:xfrm>
                            <a:off x="4858732" y="2502221"/>
                            <a:ext cx="747353" cy="170215"/>
                          </a:xfrm>
                          <a:prstGeom prst="rect">
                            <a:avLst/>
                          </a:prstGeom>
                          <a:ln>
                            <a:noFill/>
                          </a:ln>
                        </wps:spPr>
                        <wps:txbx>
                          <w:txbxContent>
                            <w:p w:rsidR="00802657" w:rsidRDefault="00802657" w:rsidP="003C04BA">
                              <w:r>
                                <w:rPr>
                                  <w:rFonts w:ascii="Arial" w:eastAsia="Arial" w:hAnsi="Arial" w:cs="Arial"/>
                                  <w:sz w:val="20"/>
                                </w:rPr>
                                <w:t>tblService</w:t>
                              </w:r>
                            </w:p>
                          </w:txbxContent>
                        </wps:txbx>
                        <wps:bodyPr vert="horz" lIns="0" tIns="0" rIns="0" bIns="0" rtlCol="0">
                          <a:noAutofit/>
                        </wps:bodyPr>
                      </wps:wsp>
                      <wps:wsp>
                        <wps:cNvPr id="204" name="Rectangle 204"/>
                        <wps:cNvSpPr/>
                        <wps:spPr>
                          <a:xfrm>
                            <a:off x="4858732" y="1405235"/>
                            <a:ext cx="719344" cy="170215"/>
                          </a:xfrm>
                          <a:prstGeom prst="rect">
                            <a:avLst/>
                          </a:prstGeom>
                          <a:ln>
                            <a:noFill/>
                          </a:ln>
                        </wps:spPr>
                        <wps:txbx>
                          <w:txbxContent>
                            <w:p w:rsidR="00802657" w:rsidRDefault="00802657" w:rsidP="003C04BA">
                              <w:r>
                                <w:rPr>
                                  <w:rFonts w:ascii="Arial" w:eastAsia="Arial" w:hAnsi="Arial" w:cs="Arial"/>
                                  <w:sz w:val="20"/>
                                </w:rPr>
                                <w:t>tblVendor</w:t>
                              </w:r>
                            </w:p>
                          </w:txbxContent>
                        </wps:txbx>
                        <wps:bodyPr vert="horz" lIns="0" tIns="0" rIns="0" bIns="0" rtlCol="0">
                          <a:noAutofit/>
                        </wps:bodyPr>
                      </wps:wsp>
                      <wps:wsp>
                        <wps:cNvPr id="205" name="Rectangle 205"/>
                        <wps:cNvSpPr/>
                        <wps:spPr>
                          <a:xfrm>
                            <a:off x="4858732" y="3599206"/>
                            <a:ext cx="1286922" cy="170216"/>
                          </a:xfrm>
                          <a:prstGeom prst="rect">
                            <a:avLst/>
                          </a:prstGeom>
                          <a:ln>
                            <a:noFill/>
                          </a:ln>
                        </wps:spPr>
                        <wps:txbx>
                          <w:txbxContent>
                            <w:p w:rsidR="00802657" w:rsidRDefault="00802657" w:rsidP="003C04BA">
                              <w:r>
                                <w:rPr>
                                  <w:rFonts w:ascii="Arial" w:eastAsia="Arial" w:hAnsi="Arial" w:cs="Arial"/>
                                  <w:sz w:val="20"/>
                                </w:rPr>
                                <w:t>tblVendorService</w:t>
                              </w:r>
                            </w:p>
                          </w:txbxContent>
                        </wps:txbx>
                        <wps:bodyPr vert="horz" lIns="0" tIns="0" rIns="0" bIns="0" rtlCol="0">
                          <a:noAutofit/>
                        </wps:bodyPr>
                      </wps:wsp>
                      <wps:wsp>
                        <wps:cNvPr id="206" name="Rectangle 206"/>
                        <wps:cNvSpPr/>
                        <wps:spPr>
                          <a:xfrm>
                            <a:off x="4858732" y="4696191"/>
                            <a:ext cx="567745" cy="170216"/>
                          </a:xfrm>
                          <a:prstGeom prst="rect">
                            <a:avLst/>
                          </a:prstGeom>
                          <a:ln>
                            <a:noFill/>
                          </a:ln>
                        </wps:spPr>
                        <wps:txbx>
                          <w:txbxContent>
                            <w:p w:rsidR="00802657" w:rsidRDefault="00802657" w:rsidP="003C04BA">
                              <w:r>
                                <w:rPr>
                                  <w:rFonts w:ascii="Arial" w:eastAsia="Arial" w:hAnsi="Arial" w:cs="Arial"/>
                                  <w:sz w:val="20"/>
                                </w:rPr>
                                <w:t>tblBook</w:t>
                              </w:r>
                            </w:p>
                          </w:txbxContent>
                        </wps:txbx>
                        <wps:bodyPr vert="horz" lIns="0" tIns="0" rIns="0" bIns="0" rtlCol="0">
                          <a:noAutofit/>
                        </wps:bodyPr>
                      </wps:wsp>
                    </wpg:wgp>
                  </a:graphicData>
                </a:graphic>
              </wp:inline>
            </w:drawing>
          </mc:Choice>
          <mc:Fallback>
            <w:pict>
              <v:group id="Group 371" o:spid="_x0000_s1136" style="width:458.75pt;height:403.1pt;mso-position-horizontal-relative:char;mso-position-vertical-relative:line" coordsize="61456,5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">
                <v:shape id="Shape 8" o:spid="_x0000_s1137" style="position:absolute;left:21939;width:7313;height:7313;visibility:visible;mso-wrap-style:square;v-text-anchor:top" coordsize="731324,7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" path="m365662,v11976,1,23923,588,35841,1761c413421,2935,425253,4690,436999,7027v11745,2337,23348,5242,34808,8719c483268,19223,494530,23252,505594,27835v11064,4582,21877,9696,32439,15342c548595,48822,558855,54972,568812,61626v9958,6653,19566,13778,28823,21377c606892,90600,615755,98632,624224,107101v8468,8467,16501,17330,24098,26587c655920,142946,663044,152554,669698,162511v6653,9958,12803,20217,18448,30779c693792,203852,698906,214666,703489,225730v4583,11064,8613,22326,12089,33786c719055,270977,721961,282580,724297,294326v2337,11745,4092,23577,5266,35495c730737,341740,731324,353686,731324,365662v,11977,-587,23924,-1761,35842c728389,413422,726634,425254,724297,436999v-2336,11746,-5243,23349,-8719,34809c712102,483269,708072,494531,703488,505595v-4582,11064,-9696,21877,-15342,32439c682501,548596,676351,558855,669698,568813v-6654,9958,-13778,19566,-21376,28822c640725,606893,632692,615757,624224,624224v-8469,8469,-17332,16501,-26590,24098c588377,655919,578770,663046,568812,669698v-9957,6655,-20217,12803,-30779,18449c527471,693792,516658,698906,505594,703489v-11064,4584,-22326,8613,-33786,12090c460347,719055,448744,721961,436999,724298v-11746,2337,-23578,4092,-35496,5266c389585,730737,377638,731325,365662,731325v-11976,,-23923,-588,-35841,-1761c317903,728390,306071,726635,294325,724298v-11746,-2337,-23349,-5243,-34809,-8719c248056,712102,236793,708073,225729,703489v-11064,-4583,-21877,-9697,-32439,-15342c182728,682501,172469,676353,162511,669698v-9958,-6652,-19565,-13779,-28823,-21376c124431,640725,115569,632693,107100,624224,98632,615757,90599,606893,83002,597635,75404,588379,68278,578771,61625,568812,54971,558855,48822,548596,43177,538034,37531,527472,32418,516659,27834,505595,23251,494531,19222,483269,15745,471808,12269,460348,9363,448745,7026,436999,4690,425254,2935,413422,1761,401504,587,389586,,377639,,365662,,353686,587,341740,1761,329821,2935,317903,4690,306071,7026,294326v2337,-11746,5243,-23349,8719,-34810c19222,248056,23251,236794,27834,225730v4584,-11064,9697,-21878,15343,-32440c48822,182728,54971,172469,61625,162511v6653,-9957,13779,-19565,21377,-28823c90599,124431,98632,115568,107100,107101v8469,-8469,17331,-16501,26588,-24098c142946,75404,152553,68279,162511,61626v9958,-6654,20217,-12804,30779,-18449c203852,37531,214665,32417,225729,27835v11064,-4583,22327,-8612,33787,-12089c270976,12269,282579,9364,294325,7027,306071,4690,317903,2935,329821,1761,341739,588,353686,1,365662,xe" fillcolor="#dae8fc" stroked="f" strokeweight="0">
                  <v:stroke miterlimit="83231f" joinstyle="miter"/>
                  <v:path arrowok="t" textboxrect="0,0,731324,731325"/>
                </v:shape>
                <v:shape id="Shape 9" o:spid="_x0000_s1138" style="position:absolute;left:21939;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" path="m731324,365662v,11976,-587,23923,-1761,35841c728389,413421,726634,425253,724297,436999v-2336,11746,-5243,23349,-8719,34809c712102,483268,708072,494530,703488,505594v-4582,11065,-9696,21878,-15342,32440c682501,548595,676351,558855,669698,568813v-6654,9957,-13778,19565,-21376,28822c640725,606893,632692,615755,624224,624224v-8469,8468,-17332,16501,-26590,24098c588377,655919,578770,663045,568812,669698v-9957,6654,-20217,12803,-30779,18449c527471,693792,516658,698906,505594,703489v-11064,4583,-22326,8613,-33786,12089c460347,719055,448744,721961,436999,724297v-11746,2337,-23578,4092,-35496,5266c389585,730737,377638,731324,365662,731324v-11976,,-23923,-587,-35841,-1761c317903,728389,306071,726634,294325,724297v-11746,-2336,-23349,-5242,-34809,-8719c248056,712102,236793,708072,225729,703489v-11064,-4583,-21877,-9697,-32439,-15342c182728,682501,172469,676352,162511,669698v-9958,-6653,-19565,-13779,-28823,-21376c124431,640725,115568,632692,107100,624224,98632,615755,90599,606893,83002,597635,75404,588378,68278,578770,61625,568813,54971,558855,48822,548595,43177,538033,37531,527472,32417,516659,27834,505594,23251,494530,19222,483268,15745,471808,12269,460348,9363,448745,7026,436999,4690,425253,2935,413421,1761,401503,587,389585,,377638,,365662,,353686,587,341739,1761,329821,2935,317902,4690,306070,7026,294325v2337,-11746,5243,-23349,8719,-34809c19222,248056,23251,236793,27834,225729v4583,-11064,9697,-21877,15343,-32439c48822,182728,54971,172469,61625,162511v6653,-9958,13779,-19565,21377,-28823c90599,124431,98632,115568,107100,107100v8468,-8468,17331,-16501,26588,-24099c142946,75404,152553,68279,162511,61625v9958,-6653,20217,-12803,30779,-18448c203852,37532,214665,32417,225729,27834v11064,-4583,22327,-8612,33787,-12089c270976,12269,282579,9362,294325,7026,306071,4690,317903,2935,329821,1761,341739,587,353686,,365662,v11976,,23923,587,35841,1761c413421,2935,425253,4690,436999,7026v11745,2336,23348,5243,34808,8719c483268,19222,494530,23251,505594,27834v11064,4583,21877,9698,32439,15343c548595,48822,558855,54972,568812,61625v9958,6654,19566,13779,28823,21376c606892,90599,615755,98632,624224,107100v8468,8468,16501,17331,24098,26588c655920,142946,663044,152553,669698,162511v6653,9958,12803,20217,18448,30779c693792,203852,698906,214665,703489,225729v4583,11064,8613,22327,12089,33787c719055,270976,721961,282579,724297,294325v2337,11745,4092,23577,5266,35496c730737,341739,731324,353686,731324,365662xe" filled="f" strokecolor="#6c8ebf" strokeweight=".25394mm">
                  <v:stroke miterlimit="1" joinstyle="miter"/>
                  <v:path arrowok="t" textboxrect="0,0,731324,731324"/>
                </v:shape>
                <v:rect id="Rectangle 130" o:spid="_x0000_s1139" style="position:absolute;left:22135;top:3173;width:908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802657" w:rsidRDefault="00802657" w:rsidP="003C04BA">
                        <w:r>
                          <w:rPr>
                            <w:rFonts w:ascii="Arial" w:eastAsia="Arial" w:hAnsi="Arial" w:cs="Arial"/>
                            <w:sz w:val="20"/>
                          </w:rPr>
                          <w:t>Registration</w:t>
                        </w:r>
                      </w:p>
                    </w:txbxContent>
                  </v:textbox>
                </v:rect>
                <v:shape id="Shape 11" o:spid="_x0000_s1140" style="position:absolute;left:21939;top:10969;width:7313;height:7314;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" path="m365662,v11976,,23923,587,35841,1761c413421,2935,425253,4690,436999,7026v11745,2336,23348,5243,34808,8719c483268,19222,494530,23251,505594,27834v11064,4583,21877,9697,32439,15343c548595,48822,558855,54972,568812,61625v9958,6653,19566,13779,28823,21376c606892,90599,615755,98631,624224,107100v8468,8468,16501,17331,24098,26588c655920,142946,663044,152553,669698,162511v6653,9957,12803,20217,18448,30779c693792,203852,698906,214665,703489,225729v4583,11064,8613,22327,12089,33787c719055,270976,721961,282579,724297,294325v2337,11746,4092,23578,5266,35496c730737,341739,731324,353686,731324,365662v,11976,-587,23923,-1761,35841c728389,413421,726634,425253,724297,436999v-2336,11746,-5243,23349,-8719,34809c712102,483268,708072,494530,703488,505594v-4582,11065,-9696,21878,-15342,32440c682501,548595,676351,558855,669698,568813v-6654,9957,-13778,19565,-21376,28822c640725,606893,632692,615756,624224,624224v-8469,8468,-17332,16501,-26590,24098c588377,655920,578770,663045,568812,669698v-9957,6654,-20217,12803,-30779,18449c527471,693792,516658,698906,505594,703489v-11064,4583,-22326,8613,-33786,12089c460347,719055,448744,721961,436999,724297v-11746,2337,-23578,4092,-35496,5266c389585,730737,377638,731324,365662,731324v-11976,,-23923,-587,-35841,-1761c317903,728389,306071,726634,294325,724297v-11746,-2336,-23349,-5242,-34809,-8719c248056,712102,236793,708072,225729,703489v-11064,-4583,-21877,-9697,-32439,-15342c182728,682501,172469,676352,162511,669698v-9958,-6653,-19565,-13778,-28823,-21376c124431,640725,115568,632692,107100,624224,98632,615756,90599,606893,83002,597635,75404,588378,68278,578770,61625,568813,54971,558855,48822,548595,43177,538033,37531,527472,32417,516659,27834,505594,23251,494530,19222,483268,15745,471808,12269,460348,9363,448745,7026,436999,4690,425253,2935,413421,1761,401503,587,389585,,377638,,365662,,353686,587,341739,1761,329821,2935,317903,4690,306071,7026,294325v2337,-11746,5243,-23349,8719,-34809c19222,248056,23251,236793,27834,225729v4583,-11064,9697,-21877,15343,-32439c48822,182728,54971,172468,61625,162511v6653,-9958,13779,-19565,21377,-28823c90599,124431,98632,115568,107100,107100v8468,-8469,17331,-16501,26588,-24099c142946,75404,152553,68278,162511,61625v9958,-6653,20217,-12803,30779,-18448c203852,37531,214665,32417,225729,27834v11064,-4583,22327,-8612,33787,-12089c270976,12269,282579,9362,294325,7026,306071,4690,317903,2935,329821,1761,341739,587,353686,,365662,xe" fillcolor="#dae8fc" stroked="f" strokeweight="0">
                  <v:stroke miterlimit="83231f" joinstyle="miter"/>
                  <v:path arrowok="t" textboxrect="0,0,731324,731324"/>
                </v:shape>
                <v:shape id="Shape 12" o:spid="_x0000_s1141" style="position:absolute;left:21939;top:10969;width:7313;height:7314;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" path="m731324,365662v,11976,-587,23923,-1761,35841c728389,413421,726634,425253,724297,436999v-2336,11746,-5243,23349,-8719,34809c712102,483268,708072,494530,703488,505594v-4582,11065,-9696,21878,-15342,32440c682501,548595,676351,558855,669698,568813v-6654,9957,-13778,19565,-21376,28822c640725,606893,632692,615756,624224,624224v-8469,8468,-17332,16501,-26590,24098c588377,655920,578770,663045,568812,669698v-9957,6654,-20217,12803,-30779,18449c527471,693792,516658,698906,505594,703489v-11064,4583,-22326,8613,-33786,12089c460347,719055,448744,721961,436999,724297v-11746,2337,-23578,4092,-35496,5266c389585,730737,377638,731324,365662,731324v-11976,,-23923,-587,-35841,-1761c317903,728389,306071,726634,294325,724297v-11746,-2336,-23349,-5242,-34809,-8719c248056,712102,236793,708072,225729,703489v-11064,-4583,-21877,-9697,-32439,-15342c182728,682501,172469,676352,162511,669698v-9958,-6653,-19565,-13778,-28823,-21376c124431,640725,115568,632692,107100,624224,98632,615756,90599,606893,83002,597635,75404,588378,68278,578770,61625,568813,54971,558855,48822,548595,43177,538033,37531,527472,32417,516659,27834,505594,23251,494530,19222,483268,15745,471808,12269,460348,9363,448745,7026,436999,4690,425253,2935,413421,1761,401503,587,389585,,377638,,365662,,353686,587,341739,1761,329821,2935,317903,4690,306071,7026,294325v2337,-11746,5243,-23349,8719,-34809c19222,248056,23251,236793,27834,225729v4583,-11064,9697,-21877,15343,-32439c48822,182728,54971,172468,61625,162511v6653,-9958,13779,-19565,21377,-28823c90599,124431,98632,115568,107100,107100v8468,-8469,17331,-16501,26588,-24099c142946,75404,152553,68278,162511,61625v9958,-6653,20217,-12803,30779,-18448c203852,37531,214665,32417,225729,27834v11064,-4583,22327,-8612,33787,-12089c270976,12269,282579,9362,294325,7026,306071,4690,317903,2935,329821,1761,341739,587,353686,,365662,v11976,,23923,587,35841,1761c413421,2935,425253,4690,436999,7026v11745,2336,23348,5243,34808,8719c483268,19222,494530,23251,505594,27834v11064,4583,21877,9697,32439,15343c548595,48822,558855,54972,568812,61625v9958,6653,19566,13779,28823,21376c606892,90599,615755,98631,624224,107100v8468,8468,16501,17331,24098,26588c655920,142946,663044,152553,669698,162511v6653,9957,12803,20217,18448,30779c693792,203852,698906,214665,703489,225729v4583,11064,8613,22327,12089,33787c719055,270976,721961,282579,724297,294325v2337,11746,4092,23578,5266,35496c730737,341739,731324,353686,731324,365662xe" filled="f" strokecolor="#6c8ebf" strokeweight=".25394mm">
                  <v:stroke miterlimit="1" joinstyle="miter"/>
                  <v:path arrowok="t" textboxrect="0,0,731324,731324"/>
                </v:shape>
                <v:rect id="Rectangle 133" o:spid="_x0000_s1142" style="position:absolute;left:23983;top:14143;width:416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802657" w:rsidRDefault="00802657" w:rsidP="003C04BA">
                        <w:r>
                          <w:rPr>
                            <w:rFonts w:ascii="Arial" w:eastAsia="Arial" w:hAnsi="Arial" w:cs="Arial"/>
                            <w:sz w:val="20"/>
                          </w:rPr>
                          <w:t>Login</w:t>
                        </w:r>
                      </w:p>
                    </w:txbxContent>
                  </v:textbox>
                </v:rect>
                <v:shape id="Shape 14" o:spid="_x0000_s1143" style="position:absolute;left:21939;top:21939;width:7313;height:7313;visibility:visible;mso-wrap-style:square;v-text-anchor:top" coordsize="731324,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" path="m365662,v11976,,23923,587,35841,1761c413421,2935,425253,4690,436999,7026v11745,2336,23348,5243,34808,8720c483268,19222,494530,23251,505594,27834v11064,4583,21877,9697,32439,15343c548595,48822,558855,54971,568812,61625v9958,6653,19566,13779,28823,21376c606892,90599,615755,98632,624224,107100v8468,8468,16501,17331,24098,26588c655920,142945,663044,152553,669698,162511v6653,9957,12803,20217,18448,30779c693792,203852,698906,214664,703489,225729v4583,11064,8613,22326,12089,33787c719055,270976,721961,282579,724297,294325v2337,11745,4092,23578,5266,35496c730737,341739,731324,353686,731324,365662v,11976,-587,23923,-1761,35841c728389,413421,726634,425253,724297,436999v-2336,11746,-5243,23349,-8719,34809c712102,483268,708072,494530,703488,505594v-4582,11065,-9696,21878,-15342,32439c682501,548595,676351,558855,669698,568812v-6654,9958,-13778,19566,-21376,28823c640725,606893,632692,615756,624224,624224v-8469,8468,-17332,16501,-26590,24098c588377,655920,578770,663045,568812,669698v-9957,6654,-20217,12803,-30779,18449c527471,693792,516658,698906,505594,703489v-11064,4583,-22326,8613,-33786,12089c460347,719055,448744,721961,436999,724297v-11746,2337,-23578,4092,-35496,5266c389585,730737,377638,731323,365662,731323v-11976,,-23923,-586,-35841,-1760c317903,728389,306071,726634,294325,724297v-11746,-2336,-23349,-5242,-34809,-8718c248056,712102,236793,708072,225729,703489v-11064,-4583,-21877,-9697,-32439,-15342c182728,682502,172469,676352,162511,669698v-9958,-6653,-19565,-13778,-28823,-21376c124431,640725,115568,632692,107100,624224,98632,615756,90599,606893,83002,597635,75404,588378,68278,578770,61625,568812,54971,558855,48822,548595,43177,538033,37531,527472,32417,516659,27834,505594,23251,494530,19222,483268,15745,471808,12269,460348,9363,448745,7026,436999,4690,425253,2935,413421,1761,401503,587,389585,,377638,,365662,,353686,587,341739,1761,329821,2935,317903,4690,306070,7026,294325v2337,-11746,5243,-23349,8719,-34809c19222,248055,23251,236793,27834,225729v4583,-11065,9697,-21877,15343,-32439c48822,182728,54971,172468,61625,162511v6653,-9958,13779,-19566,21377,-28823c90599,124431,98632,115568,107100,107100v8468,-8468,17331,-16501,26588,-24099c142946,75404,152553,68278,162511,61625v9958,-6654,20217,-12803,30779,-18448c203852,37531,214665,32417,225729,27834v11064,-4583,22327,-8612,33787,-12088c270976,12269,282579,9362,294325,7026,306071,4690,317903,2935,329821,1761,341739,587,353686,,365662,xe" fillcolor="#dae8fc" stroked="f" strokeweight="0">
                  <v:stroke miterlimit="83231f" joinstyle="miter"/>
                  <v:path arrowok="t" textboxrect="0,0,731324,731323"/>
                </v:shape>
                <v:shape id="Shape 15" o:spid="_x0000_s1144" style="position:absolute;left:21939;top:21939;width:7313;height:7313;visibility:visible;mso-wrap-style:square;v-text-anchor:top" coordsize="731324,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" path="m731324,365662v,11976,-587,23923,-1761,35841c728389,413421,726634,425253,724297,436999v-2336,11746,-5243,23349,-8719,34809c712102,483268,708072,494530,703488,505594v-4582,11065,-9696,21878,-15342,32439c682501,548595,676351,558855,669698,568812v-6654,9958,-13778,19566,-21376,28823c640725,606893,632692,615756,624224,624224v-8469,8468,-17332,16501,-26590,24098c588377,655920,578770,663045,568812,669698v-9957,6654,-20217,12803,-30779,18449c527471,693792,516658,698906,505594,703489v-11064,4583,-22326,8613,-33786,12089c460347,719055,448744,721961,436999,724297v-11746,2337,-23578,4092,-35496,5266c389585,730737,377638,731323,365662,731323v-11976,,-23923,-586,-35841,-1760c317903,728389,306071,726634,294325,724297v-11746,-2336,-23349,-5242,-34809,-8718c248056,712102,236793,708072,225729,703489v-11064,-4583,-21877,-9697,-32439,-15342c182728,682502,172469,676352,162511,669698v-9958,-6653,-19565,-13778,-28823,-21376c124431,640725,115568,632692,107100,624224,98632,615756,90599,606893,83002,597635,75404,588378,68278,578770,61625,568812,54971,558855,48822,548595,43177,538033,37531,527472,32417,516659,27834,505594,23251,494530,19222,483268,15745,471808,12269,460348,9363,448745,7026,436999,4690,425253,2935,413421,1761,401503,587,389585,,377638,,365662,,353686,587,341739,1761,329821,2935,317903,4690,306070,7026,294325v2337,-11746,5243,-23349,8719,-34809c19222,248055,23251,236793,27834,225729v4583,-11065,9697,-21877,15343,-32439c48822,182728,54971,172468,61625,162511v6653,-9958,13779,-19566,21377,-28823c90599,124431,98632,115568,107100,107100v8468,-8468,17331,-16501,26588,-24099c142946,75404,152553,68278,162511,61625v9958,-6654,20217,-12803,30779,-18448c203852,37531,214665,32417,225729,27834v11064,-4583,22327,-8612,33787,-12088c270976,12269,282579,9362,294325,7026,306071,4690,317903,2935,329821,1761,341739,587,353686,,365662,v11976,,23923,587,35841,1761c413421,2935,425253,4690,436999,7026v11745,2336,23348,5243,34808,8720c483268,19222,494530,23251,505594,27834v11064,4583,21877,9697,32439,15343c548595,48822,558855,54971,568812,61625v9958,6653,19566,13779,28823,21376c606892,90599,615755,98632,624224,107100v8468,8468,16501,17331,24098,26588c655920,142945,663044,152553,669698,162511v6653,9957,12803,20217,18448,30779c693792,203852,698906,214664,703489,225729v4583,11064,8613,22326,12089,33787c719055,270976,721961,282579,724297,294325v2337,11745,4092,23578,5266,35496c730737,341739,731324,353686,731324,365662xe" filled="f" strokecolor="#6c8ebf" strokeweight=".25394mm">
                  <v:stroke miterlimit="1" joinstyle="miter"/>
                  <v:path arrowok="t" textboxrect="0,0,731324,731323"/>
                </v:shape>
                <v:rect id="Rectangle 136" o:spid="_x0000_s1145" style="position:absolute;left:23416;top:25113;width:56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802657" w:rsidRDefault="00802657" w:rsidP="003C04BA">
                        <w:r>
                          <w:rPr>
                            <w:rFonts w:ascii="Arial" w:eastAsia="Arial" w:hAnsi="Arial" w:cs="Arial"/>
                            <w:sz w:val="20"/>
                          </w:rPr>
                          <w:t>Service</w:t>
                        </w:r>
                      </w:p>
                    </w:txbxContent>
                  </v:textbox>
                </v:rect>
                <v:shape id="Shape 17" o:spid="_x0000_s1146" style="position:absolute;left:21939;top:32909;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" path="m365662,v11976,,23923,587,35841,1761c413421,2935,425253,4690,436999,7026v11745,2336,23348,5243,34808,8719c483268,19222,494530,23251,505594,27834v11064,4583,21877,9697,32439,15343c548595,48822,558855,54971,568812,61625v9958,6653,19566,13779,28823,21377c606892,90599,615755,98632,624224,107100v8468,8468,16501,17331,24098,26588c655920,142946,663044,152553,669698,162511v6653,9957,12803,20217,18448,30779c693792,203852,698906,214664,703489,225729v4583,11064,8613,22327,12089,33787c719055,270976,721961,282579,724297,294324v2337,11746,4092,23578,5266,35497c730737,341739,731324,353686,731324,365662v,11976,-587,23923,-1761,35841c728389,413421,726634,425253,724297,436999v-2336,11745,-5243,23348,-8719,34809c712102,483268,708072,494530,703488,505594v-4582,11064,-9696,21878,-15342,32439c682501,548595,676351,558855,669698,568812v-6654,9958,-13778,19565,-21376,28822c640725,606892,632692,615755,624224,624224v-8469,8468,-17332,16501,-26590,24098c588377,655920,578770,663044,568812,669698v-9957,6654,-20217,12803,-30779,18448c527471,693792,516658,698906,505594,703488v-11064,4584,-22326,8614,-33786,12090c460347,719054,448744,721961,436999,724297v-11746,2337,-23578,4092,-35496,5266c389585,730737,377638,731324,365662,731324v-11976,,-23923,-587,-35841,-1761c317903,728389,306071,726633,294325,724297v-11746,-2336,-23349,-5243,-34809,-8719c248056,712102,236793,708072,225729,703488v-11064,-4582,-21877,-9696,-32439,-15342c182728,682501,172469,676352,162511,669698v-9958,-6654,-19565,-13778,-28823,-21376c124431,640725,115568,632692,107100,624224,98632,615755,90599,606892,83002,597635,75404,588377,68278,578770,61625,568812,54971,558855,48822,548595,43177,538033,37531,527471,32417,516658,27834,505594,23251,494530,19222,483268,15745,471808,12269,460347,9363,448744,7026,436999,4690,425253,2935,413421,1761,401503,587,389585,,377638,,365662,,353686,587,341739,1761,329821,2935,317902,4690,306070,7026,294324v2337,-11745,5243,-23348,8719,-34808c19222,248056,23251,236793,27834,225729v4583,-11065,9697,-21878,15343,-32440c48822,182728,54971,172468,61625,162511v6653,-9958,13779,-19565,21377,-28823c90599,124431,98632,115568,107100,107100v8468,-8468,17331,-16501,26588,-24098c142946,75404,152553,68278,162511,61625v9958,-6654,20217,-12803,30779,-18448c203852,37531,214665,32417,225729,27834v11064,-4583,22327,-8612,33787,-12089c270976,12269,282579,9362,294325,7026,306071,4690,317903,2935,329821,1761,341739,587,353686,,365662,xe" fillcolor="#dae8fc" stroked="f" strokeweight="0">
                  <v:stroke miterlimit="83231f" joinstyle="miter"/>
                  <v:path arrowok="t" textboxrect="0,0,731324,731324"/>
                </v:shape>
                <v:shape id="Shape 18" o:spid="_x0000_s1147" style="position:absolute;left:21939;top:32909;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" path="m731324,365662v,11976,-587,23923,-1761,35841c728389,413421,726634,425253,724297,436999v-2336,11745,-5243,23348,-8719,34809c712102,483268,708072,494530,703488,505594v-4582,11064,-9696,21878,-15342,32439c682501,548595,676351,558855,669698,568812v-6654,9958,-13778,19565,-21376,28822c640725,606892,632692,615755,624224,624224v-8469,8468,-17332,16501,-26590,24098c588377,655920,578770,663044,568812,669698v-9957,6654,-20217,12803,-30779,18448c527471,693792,516658,698906,505594,703488v-11064,4584,-22326,8614,-33786,12090c460347,719054,448744,721961,436999,724297v-11746,2337,-23578,4092,-35496,5266c389585,730737,377638,731324,365662,731324v-11976,,-23923,-587,-35841,-1761c317903,728389,306071,726633,294325,724297v-11746,-2336,-23349,-5243,-34809,-8719c248056,712102,236793,708072,225729,703488v-11064,-4582,-21877,-9696,-32439,-15342c182728,682501,172469,676352,162511,669698v-9958,-6654,-19565,-13778,-28823,-21376c124431,640725,115568,632692,107100,624224,98632,615755,90599,606892,83002,597635,75404,588377,68278,578770,61625,568812,54971,558855,48822,548595,43177,538033,37531,527471,32417,516658,27834,505594,23251,494530,19222,483268,15745,471808,12269,460347,9363,448744,7026,436999,4690,425253,2935,413421,1761,401503,587,389585,,377638,,365662,,353686,587,341739,1761,329821,2935,317902,4690,306070,7026,294324v2337,-11745,5243,-23348,8719,-34808c19222,248056,23251,236793,27834,225729v4583,-11065,9697,-21878,15343,-32440c48822,182728,54971,172468,61625,162511v6653,-9958,13779,-19565,21377,-28823c90599,124431,98632,115568,107100,107100v8468,-8468,17331,-16501,26588,-24098c142946,75404,152553,68278,162511,61625v9958,-6654,20217,-12803,30779,-18448c203852,37531,214665,32417,225729,27834v11064,-4583,22327,-8612,33787,-12089c270976,12269,282579,9362,294325,7026,306071,4690,317903,2935,329821,1761,341739,587,353686,,365662,v11976,,23923,587,35841,1761c413421,2935,425253,4690,436999,7026v11745,2336,23348,5243,34808,8719c483268,19222,494530,23251,505594,27834v11064,4583,21877,9697,32439,15343c548595,48822,558855,54971,568812,61625v9958,6653,19566,13779,28823,21377c606892,90599,615755,98632,624224,107100v8468,8468,16501,17331,24098,26588c655920,142946,663044,152553,669698,162511v6653,9957,12803,20217,18448,30779c693792,203852,698906,214664,703489,225729v4583,11064,8613,22327,12089,33787c719055,270976,721961,282579,724297,294324v2337,11746,4092,23578,5266,35497c730737,341739,731324,353686,731324,365662xe" filled="f" strokecolor="#6c8ebf" strokeweight=".25394mm">
                  <v:stroke miterlimit="1" joinstyle="miter"/>
                  <v:path arrowok="t" textboxrect="0,0,731324,731324"/>
                </v:shape>
                <v:rect id="Rectangle 139" o:spid="_x0000_s1148" style="position:absolute;left:23522;top:35352;width:539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802657" w:rsidRDefault="00802657" w:rsidP="003C04BA">
                        <w:r>
                          <w:rPr>
                            <w:rFonts w:ascii="Arial" w:eastAsia="Arial" w:hAnsi="Arial" w:cs="Arial"/>
                            <w:sz w:val="20"/>
                          </w:rPr>
                          <w:t>Vendor</w:t>
                        </w:r>
                      </w:p>
                    </w:txbxContent>
                  </v:textbox>
                </v:rect>
                <v:rect id="Rectangle 140" o:spid="_x0000_s1149" style="position:absolute;left:23416;top:36814;width:56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802657" w:rsidRDefault="00802657" w:rsidP="003C04BA">
                        <w:r>
                          <w:rPr>
                            <w:rFonts w:ascii="Arial" w:eastAsia="Arial" w:hAnsi="Arial" w:cs="Arial"/>
                            <w:sz w:val="20"/>
                          </w:rPr>
                          <w:t>Service</w:t>
                        </w:r>
                      </w:p>
                    </w:txbxContent>
                  </v:textbox>
                </v:rect>
                <v:shape id="Shape 21" o:spid="_x0000_s1150" style="position:absolute;left:21939;top:43879;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" path="m365662,v11976,,23923,588,35841,1761c413421,2935,425253,4690,436999,7026v11745,2336,23348,5242,34808,8719c483268,19222,494530,23251,505594,27834v11064,4583,21877,9697,32439,15342c548595,48822,558855,54971,568812,61625v9958,6653,19566,13779,28823,21376c606892,90599,615755,98632,624224,107100v8468,8468,16501,17331,24098,26588c655920,142946,663044,152553,669698,162511v6653,9958,12803,20217,18448,30779c693792,203851,698906,214664,703489,225729v4583,11064,8613,22326,12089,33787c719055,270976,721961,282579,724297,294324v2337,11746,4092,23578,5266,35497c730737,341739,731324,353686,731324,365662v,11976,-587,23923,-1761,35841c728389,413422,726634,425253,724297,436999v-2336,11745,-5243,23348,-8719,34809c712102,483268,708072,494530,703488,505594v-4582,11064,-9696,21878,-15342,32439c682501,548595,676351,558855,669698,568812v-6654,9958,-13778,19566,-21376,28822c640725,606893,632692,615755,624224,624224v-8469,8468,-17332,16500,-26590,24098c588377,655919,578770,663044,568812,669698v-9957,6654,-20217,12803,-30779,18448c527471,693792,516658,698906,505594,703489v-11064,4583,-22326,8613,-33786,12090c460347,719054,448744,721961,436999,724297v-11746,2336,-23578,4091,-35496,5266c389585,730737,377638,731324,365662,731324v-11976,,-23923,-587,-35841,-1761c317903,728388,306071,726633,294325,724297v-11746,-2336,-23349,-5243,-34809,-8719c248056,712102,236793,708072,225729,703489v-11064,-4583,-21877,-9697,-32439,-15343c182728,682501,172469,676352,162511,669698v-9958,-6654,-19565,-13779,-28823,-21376c124431,640724,115568,632692,107100,624224,98632,615755,90599,606893,83002,597635,75404,588378,68278,578770,61625,568812,54971,558855,48822,548595,43177,538034,37531,527472,32417,516658,27834,505594,23251,494530,19222,483268,15745,471808,12269,460347,9363,448744,7026,436999,4690,425253,2935,413422,1761,401503,587,389585,,377638,,365662,,353686,587,341739,1761,329821,2935,317902,4690,306070,7026,294324v2337,-11745,5243,-23348,8719,-34808c19222,248055,23251,236793,27834,225729v4583,-11065,9697,-21878,15343,-32439c48822,182728,54971,172469,61625,162511v6653,-9958,13779,-19565,21377,-28823c90599,124431,98632,115568,107100,107100v8468,-8468,17331,-16501,26588,-24098c142946,75404,152553,68279,162511,61625v9958,-6654,20217,-12803,30779,-18449c203852,37531,214665,32417,225729,27834v11064,-4583,22327,-8612,33787,-12089c270976,12268,282579,9362,294325,7026,306071,4690,317903,2935,329821,1761,341739,588,353686,,365662,xe" fillcolor="#dae8fc" stroked="f" strokeweight="0">
                  <v:stroke miterlimit="83231f" joinstyle="miter"/>
                  <v:path arrowok="t" textboxrect="0,0,731324,731324"/>
                </v:shape>
                <v:shape id="Shape 22" o:spid="_x0000_s1151" style="position:absolute;left:21939;top:43879;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" path="m731324,365662v,11976,-587,23923,-1761,35841c728389,413422,726634,425253,724297,436999v-2336,11745,-5243,23348,-8719,34809c712102,483268,708072,494530,703488,505594v-4582,11064,-9696,21878,-15342,32439c682501,548595,676351,558855,669698,568812v-6654,9958,-13778,19566,-21376,28822c640725,606893,632692,615755,624224,624224v-8469,8468,-17332,16500,-26590,24098c588377,655919,578770,663044,568812,669698v-9957,6654,-20217,12803,-30779,18448c527471,693792,516658,698906,505594,703489v-11064,4583,-22326,8613,-33786,12090c460347,719054,448744,721961,436999,724297v-11746,2336,-23578,4091,-35496,5266c389585,730737,377638,731324,365662,731324v-11976,,-23923,-587,-35841,-1761c317903,728388,306071,726633,294325,724297v-11746,-2336,-23349,-5243,-34809,-8719c248056,712102,236793,708072,225729,703489v-11064,-4583,-21877,-9697,-32439,-15343c182728,682501,172469,676352,162511,669698v-9958,-6654,-19565,-13779,-28823,-21376c124431,640724,115568,632692,107100,624224,98632,615755,90599,606893,83002,597635,75404,588378,68278,578770,61625,568812,54971,558855,48822,548595,43177,538034,37531,527472,32417,516658,27834,505594,23251,494530,19222,483268,15745,471808,12269,460347,9363,448744,7026,436999,4690,425253,2935,413422,1761,401503,587,389585,,377638,,365662,,353686,587,341739,1761,329821,2935,317902,4690,306070,7026,294324v2337,-11745,5243,-23348,8719,-34808c19222,248055,23251,236793,27834,225729v4583,-11065,9697,-21878,15343,-32439c48822,182728,54971,172469,61625,162511v6653,-9958,13779,-19565,21377,-28823c90599,124431,98632,115568,107100,107100v8468,-8468,17331,-16501,26588,-24098c142946,75404,152553,68279,162511,61625v9958,-6654,20217,-12803,30779,-18449c203852,37531,214665,32417,225729,27834v11064,-4583,22327,-8612,33787,-12089c270976,12268,282579,9362,294325,7026,306071,4690,317903,2935,329821,1761,341739,588,353686,,365662,v11976,,23923,588,35841,1761c413421,2935,425253,4690,436999,7026v11745,2336,23348,5242,34808,8719c483268,19222,494530,23251,505594,27834v11064,4583,21877,9697,32439,15342c548595,48822,558855,54971,568812,61625v9958,6653,19566,13779,28823,21376c606892,90599,615755,98632,624224,107100v8468,8468,16501,17331,24098,26588c655920,142946,663044,152553,669698,162511v6653,9958,12803,20217,18448,30779c693792,203851,698906,214664,703489,225729v4583,11064,8613,22326,12089,33787c719055,270976,721961,282579,724297,294324v2337,11746,4092,23578,5266,35497c730737,341739,731324,353686,731324,365662xe" filled="f" strokecolor="#6c8ebf" strokeweight=".25394mm">
                  <v:stroke miterlimit="1" joinstyle="miter"/>
                  <v:path arrowok="t" textboxrect="0,0,731324,731324"/>
                </v:shape>
                <v:rect id="Rectangle 143" o:spid="_x0000_s1152" style="position:absolute;left:24090;top:47053;width:388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802657" w:rsidRDefault="00802657" w:rsidP="003C04BA">
                        <w:r>
                          <w:rPr>
                            <w:rFonts w:ascii="Arial" w:eastAsia="Arial" w:hAnsi="Arial" w:cs="Arial"/>
                            <w:sz w:val="20"/>
                          </w:rPr>
                          <w:t>Book</w:t>
                        </w:r>
                      </w:p>
                    </w:txbxContent>
                  </v:textbox>
                </v:rect>
                <v:shape id="Shape 24" o:spid="_x0000_s1153" style="position:absolute;left:5484;top:3656;width:15873;height:18283;visibility:visible;mso-wrap-style:square;v-text-anchor:top" coordsize="1587247,18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" path="m,1828309l,,1587247,e" filled="f" strokeweight=".25394mm">
                  <v:stroke miterlimit="83231f" joinstyle="miter"/>
                  <v:path arrowok="t" textboxrect="0,0,1587247,1828309"/>
                </v:shape>
                <v:shape id="Shape 25" o:spid="_x0000_s1154" style="position:absolute;left:21197;top:33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" path="m,l63991,31995,,63991,15998,31995,,xe" fillcolor="black" stroked="f" strokeweight="0">
                  <v:stroke miterlimit="83231f" joinstyle="miter"/>
                  <v:path arrowok="t" textboxrect="0,0,63991,63991"/>
                </v:shape>
                <v:shape id="Shape 26" o:spid="_x0000_s1155" style="position:absolute;left:21197;top:33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" path="m63991,31995l,63991,15998,31995,,,63991,31995xe" filled="f" strokeweight=".25394mm">
                  <v:stroke miterlimit="83231f" joinstyle="miter"/>
                  <v:path arrowok="t" textboxrect="0,0,63991,63991"/>
                </v:shape>
                <v:shape id="Shape 27" o:spid="_x0000_s1156" style="position:absolute;left:8227;top:14626;width:13130;height:7313;visibility:visible;mso-wrap-style:square;v-text-anchor:top" coordsize="1313000,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" path="m,731324l,,1313000,e" filled="f" strokeweight=".25394mm">
                  <v:stroke miterlimit="83231f" joinstyle="miter"/>
                  <v:path arrowok="t" textboxrect="0,0,1313000,731324"/>
                </v:shape>
                <v:shape id="Shape 28" o:spid="_x0000_s1157" style="position:absolute;left:21197;top:143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" path="m,l63991,31995,,63991,15998,31995,,xe" fillcolor="black" stroked="f" strokeweight="0">
                  <v:stroke miterlimit="83231f" joinstyle="miter"/>
                  <v:path arrowok="t" textboxrect="0,0,63991,63991"/>
                </v:shape>
                <v:shape id="Shape 29" o:spid="_x0000_s1158" style="position:absolute;left:21197;top:143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" path="m63991,31995l,63991,15998,31995,,,63991,31995xe" filled="f" strokeweight=".25394mm">
                  <v:stroke miterlimit="83231f" joinstyle="miter"/>
                  <v:path arrowok="t" textboxrect="0,0,63991,63991"/>
                </v:shape>
                <v:shape id="Shape 30" o:spid="_x0000_s1159" style="position:absolute;left:10969;top:25596;width:11459;height:2587;visibility:visible;mso-wrap-style:square;v-text-anchor:top" coordsize="1145893,25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" path="m,l,258706r1145893,-92e" filled="f" strokeweight=".25394mm">
                  <v:stroke miterlimit="83231f" joinstyle="miter"/>
                  <v:path arrowok="t" textboxrect="0,0,1145893,258706"/>
                </v:shape>
                <v:shape id="Shape 31" o:spid="_x0000_s1160" style="position:absolute;left:22268;top:2786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" path="m,l63991,31904,,63991,15998,31996,,xe" fillcolor="black" stroked="f" strokeweight="0">
                  <v:stroke miterlimit="83231f" joinstyle="miter"/>
                  <v:path arrowok="t" textboxrect="0,0,63991,63991"/>
                </v:shape>
                <v:shape id="Shape 32" o:spid="_x0000_s1161" style="position:absolute;left:22268;top:2786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" path="m63991,31904l,63991,15998,31996,,,63991,31904xe" filled="f" strokeweight=".25394mm">
                  <v:stroke miterlimit="83231f" joinstyle="miter"/>
                  <v:path arrowok="t" textboxrect="0,0,63991,63991"/>
                </v:shape>
                <v:shape id="Shape 33" o:spid="_x0000_s1162" style="position:absolute;left:5484;top:25596;width:15968;height:11701;visibility:visible;mso-wrap-style:square;v-text-anchor:top" coordsize="1596754,117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" path="m,l,1170118r1596754,e" filled="f" strokeweight=".25394mm">
                  <v:stroke miterlimit="83231f" joinstyle="miter"/>
                  <v:path arrowok="t" textboxrect="0,0,1596754,1170118"/>
                </v:shape>
                <v:shape id="Shape 34" o:spid="_x0000_s1163" style="position:absolute;left:21292;top:36977;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" path="m,l63990,31995,,63991,15998,31995,,xe" fillcolor="black" stroked="f" strokeweight="0">
                  <v:stroke miterlimit="83231f" joinstyle="miter"/>
                  <v:path arrowok="t" textboxrect="0,0,63990,63991"/>
                </v:shape>
                <v:shape id="Shape 35" o:spid="_x0000_s1164" style="position:absolute;left:21292;top:36977;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" path="m63990,31995l,63991,15998,31995,,,63990,31995xe" filled="f" strokeweight=".25394mm">
                  <v:stroke miterlimit="83231f" joinstyle="miter"/>
                  <v:path arrowok="t" textboxrect="0,0,63990,63991"/>
                </v:shape>
                <v:shape id="Shape 36" o:spid="_x0000_s1165" style="position:absolute;top:25596;width:21357;height:21940;visibility:visible;mso-wrap-style:square;v-text-anchor:top" coordsize="2135740,219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" path="m,l,2193971r2135740,e" filled="f" strokeweight=".25394mm">
                  <v:stroke miterlimit="83231f" joinstyle="miter"/>
                  <v:path arrowok="t" textboxrect="0,0,2135740,2193971"/>
                </v:shape>
                <v:shape id="Shape 37" o:spid="_x0000_s1166" style="position:absolute;left:21197;top:47216;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" path="m,l63991,31995,,63991,15998,31995,,xe" fillcolor="black" stroked="f" strokeweight="0">
                  <v:stroke miterlimit="83231f" joinstyle="miter"/>
                  <v:path arrowok="t" textboxrect="0,0,63991,63991"/>
                </v:shape>
                <v:shape id="Shape 38" o:spid="_x0000_s1167" style="position:absolute;left:21197;top:47216;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" path="m63991,31995l,63991,15998,31995,,,63991,31995xe" filled="f" strokeweight=".25394mm">
                  <v:stroke miterlimit="83231f" joinstyle="miter"/>
                  <v:path arrowok="t" textboxrect="0,0,63991,63991"/>
                </v:shape>
                <v:shape id="Shape 453" o:spid="_x0000_s1168" style="position:absolute;top:21939;width:10969;height:3657;visibility:visible;mso-wrap-style:square;v-text-anchor:top" coordsize="1096986,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" path="m,l1096986,r,365662l,365662,,e" fillcolor="#dae8fc" stroked="f" strokeweight="0">
                  <v:stroke miterlimit="83231f" joinstyle="miter"/>
                  <v:path arrowok="t" textboxrect="0,0,1096986,365662"/>
                </v:shape>
                <v:shape id="Shape 40" o:spid="_x0000_s1169" style="position:absolute;top:21939;width:10969;height:3657;visibility:visible;mso-wrap-style:square;v-text-anchor:top" coordsize="1096986,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" path="m,l1096986,r,365662l,365662,,xe" filled="f" strokecolor="#6c8ebf" strokeweight=".25394mm">
                  <v:stroke miterlimit="1" joinstyle="miter"/>
                  <v:path arrowok="t" textboxrect="0,0,1096986,365662"/>
                </v:shape>
                <v:rect id="Rectangle 161" o:spid="_x0000_s1170" style="position:absolute;left:2959;top:23053;width:6595;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802657" w:rsidRDefault="00802657" w:rsidP="003C04BA">
                        <w:r>
                          <w:rPr>
                            <w:rFonts w:ascii="Arial" w:eastAsia="Arial" w:hAnsi="Arial" w:cs="Arial"/>
                            <w:b/>
                            <w:sz w:val="23"/>
                          </w:rPr>
                          <w:t>Vendor</w:t>
                        </w:r>
                      </w:p>
                    </w:txbxContent>
                  </v:textbox>
                </v:rect>
                <v:shape id="Shape 42" o:spid="_x0000_s1171" style="position:absolute;left:47536;top:1782;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" path="m,l731324,e" filled="f" strokeweight=".25394mm">
                  <v:stroke miterlimit="83231f" joinstyle="miter"/>
                  <v:path arrowok="t" textboxrect="0,0,731324,0"/>
                </v:shape>
                <v:shape id="Shape 43" o:spid="_x0000_s1172" style="position:absolute;left:47536;top:5439;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" path="m,l731324,e" filled="f" strokeweight=".25394mm">
                  <v:stroke miterlimit="83231f" joinstyle="miter"/>
                  <v:path arrowok="t" textboxrect="0,0,731324,0"/>
                </v:shape>
                <v:shape id="Shape 44" o:spid="_x0000_s1173" style="position:absolute;left:47536;top:12752;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" path="m,l731324,e" filled="f" strokeweight=".25394mm">
                  <v:stroke miterlimit="83231f" joinstyle="miter"/>
                  <v:path arrowok="t" textboxrect="0,0,731324,0"/>
                </v:shape>
                <v:shape id="Shape 45" o:spid="_x0000_s1174" style="position:absolute;left:47536;top:16409;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" path="m,l731324,e" filled="f" strokeweight=".25394mm">
                  <v:stroke miterlimit="83231f" joinstyle="miter"/>
                  <v:path arrowok="t" textboxrect="0,0,731324,0"/>
                </v:shape>
                <v:shape id="Shape 46" o:spid="_x0000_s1175" style="position:absolute;left:47536;top:23722;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" path="m,l731324,e" filled="f" strokeweight=".25394mm">
                  <v:stroke miterlimit="83231f" joinstyle="miter"/>
                  <v:path arrowok="t" textboxrect="0,0,731324,0"/>
                </v:shape>
                <v:shape id="Shape 47" o:spid="_x0000_s1176" style="position:absolute;left:47536;top:27378;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" path="m,l731324,e" filled="f" strokeweight=".25394mm">
                  <v:stroke miterlimit="83231f" joinstyle="miter"/>
                  <v:path arrowok="t" textboxrect="0,0,731324,0"/>
                </v:shape>
                <v:shape id="Shape 48" o:spid="_x0000_s1177" style="position:absolute;left:47536;top:34692;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" path="m,l731324,e" filled="f" strokeweight=".25394mm">
                  <v:stroke miterlimit="83231f" joinstyle="miter"/>
                  <v:path arrowok="t" textboxrect="0,0,731324,0"/>
                </v:shape>
                <v:shape id="Shape 49" o:spid="_x0000_s1178" style="position:absolute;left:47536;top:38348;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" path="m,l731324,e" filled="f" strokeweight=".25394mm">
                  <v:stroke miterlimit="83231f" joinstyle="miter"/>
                  <v:path arrowok="t" textboxrect="0,0,731324,0"/>
                </v:shape>
                <v:shape id="Shape 50" o:spid="_x0000_s1179" style="position:absolute;left:47536;top:45662;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" path="m,l731324,e" filled="f" strokeweight=".25394mm">
                  <v:stroke miterlimit="83231f" joinstyle="miter"/>
                  <v:path arrowok="t" textboxrect="0,0,731324,0"/>
                </v:shape>
                <v:shape id="Shape 51" o:spid="_x0000_s1180" style="position:absolute;left:47536;top:49318;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" path="m,l731324,e" filled="f" strokeweight=".25394mm">
                  <v:stroke miterlimit="83231f" joinstyle="miter"/>
                  <v:path arrowok="t" textboxrect="0,0,731324,0"/>
                </v:shape>
                <v:shape id="Shape 52" o:spid="_x0000_s1181" style="position:absolute;left:29835;top:3656;width:17701;height:0;visibility:visible;mso-wrap-style:square;v-text-anchor:top" coordsize="1770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" path="m1770077,l,e" filled="f" strokeweight=".25394mm">
                  <v:stroke miterlimit="83231f" joinstyle="miter"/>
                  <v:path arrowok="t" textboxrect="0,0,1770077,0"/>
                </v:shape>
                <v:shape id="Shape 53" o:spid="_x0000_s1182" style="position:absolute;left:29355;top:33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" path="m63991,l47993,31995,63991,63991,,31995,63991,xe" fillcolor="black" stroked="f" strokeweight="0">
                  <v:stroke miterlimit="83231f" joinstyle="miter"/>
                  <v:path arrowok="t" textboxrect="0,0,63991,63991"/>
                </v:shape>
                <v:shape id="Shape 54" o:spid="_x0000_s1183" style="position:absolute;left:29355;top:33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" path="m,31995l63991,,47993,31995,63991,63991,,31995xe" filled="f" strokeweight=".25394mm">
                  <v:stroke miterlimit="83231f" joinstyle="miter"/>
                  <v:path arrowok="t" textboxrect="0,0,63991,63991"/>
                </v:shape>
                <v:shape id="Shape 55" o:spid="_x0000_s1184" style="position:absolute;left:29835;top:14580;width:17701;height:0;visibility:visible;mso-wrap-style:square;v-text-anchor:top" coordsize="1770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" path="m1770077,l,e" filled="f" strokeweight=".25394mm">
                  <v:stroke miterlimit="83231f" joinstyle="miter"/>
                  <v:path arrowok="t" textboxrect="0,0,1770077,0"/>
                </v:shape>
                <v:shape id="Shape 56" o:spid="_x0000_s1185" style="position:absolute;left:29355;top:1426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" path="m63991,l47993,31995,63991,63991,,31995,63991,xe" fillcolor="black" stroked="f" strokeweight="0">
                  <v:stroke miterlimit="83231f" joinstyle="miter"/>
                  <v:path arrowok="t" textboxrect="0,0,63991,63991"/>
                </v:shape>
                <v:shape id="Shape 57" o:spid="_x0000_s1186" style="position:absolute;left:29355;top:1426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" path="m,31995l63991,,47993,31995,63991,63991,,31995xe" filled="f" strokeweight=".25394mm">
                  <v:stroke miterlimit="83231f" joinstyle="miter"/>
                  <v:path arrowok="t" textboxrect="0,0,63991,63991"/>
                </v:shape>
                <v:shape id="Shape 58" o:spid="_x0000_s1187" style="position:absolute;left:29835;top:25596;width:17701;height:0;visibility:visible;mso-wrap-style:square;v-text-anchor:top" coordsize="1770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" path="m1770077,l,e" filled="f" strokeweight=".25394mm">
                  <v:stroke miterlimit="83231f" joinstyle="miter"/>
                  <v:path arrowok="t" textboxrect="0,0,1770077,0"/>
                </v:shape>
                <v:shape id="Shape 59" o:spid="_x0000_s1188" style="position:absolute;left:29355;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" path="m63991,l47993,31995,63991,63991,,31995,63991,xe" fillcolor="black" stroked="f" strokeweight="0">
                  <v:stroke miterlimit="83231f" joinstyle="miter"/>
                  <v:path arrowok="t" textboxrect="0,0,63991,63991"/>
                </v:shape>
                <v:shape id="Shape 60" o:spid="_x0000_s1189" style="position:absolute;left:29355;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" path="m,31995l63991,,47993,31995,63991,63991,,31995xe" filled="f" strokeweight=".25394mm">
                  <v:stroke miterlimit="83231f" joinstyle="miter"/>
                  <v:path arrowok="t" textboxrect="0,0,63991,63991"/>
                </v:shape>
                <v:shape id="Shape 61" o:spid="_x0000_s1190" style="position:absolute;left:29835;top:36520;width:17701;height:0;visibility:visible;mso-wrap-style:square;v-text-anchor:top" coordsize="1770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" path="m1770077,l,e" filled="f" strokeweight=".25394mm">
                  <v:stroke miterlimit="83231f" joinstyle="miter"/>
                  <v:path arrowok="t" textboxrect="0,0,1770077,0"/>
                </v:shape>
                <v:shape id="Shape 62" o:spid="_x0000_s1191" style="position:absolute;left:29355;top:3620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" path="m63991,l47993,31996,63991,63991,,31996,63991,xe" fillcolor="black" stroked="f" strokeweight="0">
                  <v:stroke miterlimit="83231f" joinstyle="miter"/>
                  <v:path arrowok="t" textboxrect="0,0,63991,63991"/>
                </v:shape>
                <v:shape id="Shape 63" o:spid="_x0000_s1192" style="position:absolute;left:29355;top:3620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" path="m,31996l63991,,47993,31996,63991,63991,,31996xe" filled="f" strokeweight=".25394mm">
                  <v:stroke miterlimit="83231f" joinstyle="miter"/>
                  <v:path arrowok="t" textboxrect="0,0,63991,63991"/>
                </v:shape>
                <v:shape id="Shape 64" o:spid="_x0000_s1193" style="position:absolute;left:29835;top:47490;width:17701;height:0;visibility:visible;mso-wrap-style:square;v-text-anchor:top" coordsize="1770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" path="m1770077,l,e" filled="f" strokeweight=".25394mm">
                  <v:stroke miterlimit="83231f" joinstyle="miter"/>
                  <v:path arrowok="t" textboxrect="0,0,1770077,0"/>
                </v:shape>
                <v:shape id="Shape 65" o:spid="_x0000_s1194" style="position:absolute;left:29355;top:4717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" path="m63991,l47993,31995,63991,63991,,31995,63991,xe" fillcolor="black" stroked="f" strokeweight="0">
                  <v:stroke miterlimit="83231f" joinstyle="miter"/>
                  <v:path arrowok="t" textboxrect="0,0,63991,63991"/>
                </v:shape>
                <v:shape id="Shape 66" o:spid="_x0000_s1195" style="position:absolute;left:29355;top:4717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" path="m,31995l63991,,47993,31995,63991,63991,,31995xe" filled="f" strokeweight=".25394mm">
                  <v:stroke miterlimit="83231f" joinstyle="miter"/>
                  <v:path arrowok="t" textboxrect="0,0,63991,63991"/>
                </v:shape>
                <v:rect id="Rectangle 187" o:spid="_x0000_s1196" style="position:absolute;left:24660;top:5002;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802657" w:rsidRDefault="00802657" w:rsidP="003C04BA">
                        <w:r>
                          <w:rPr>
                            <w:rFonts w:ascii="Arial" w:eastAsia="Arial" w:hAnsi="Arial" w:cs="Arial"/>
                            <w:sz w:val="20"/>
                          </w:rPr>
                          <w:t>2.1</w:t>
                        </w:r>
                      </w:p>
                    </w:txbxContent>
                  </v:textbox>
                </v:rect>
                <v:rect id="Rectangle 188" o:spid="_x0000_s1197" style="position:absolute;left:24819;top:16337;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802657" w:rsidRDefault="00802657" w:rsidP="003C04BA">
                        <w:r>
                          <w:rPr>
                            <w:rFonts w:ascii="Arial" w:eastAsia="Arial" w:hAnsi="Arial" w:cs="Arial"/>
                            <w:sz w:val="20"/>
                          </w:rPr>
                          <w:t>2.2</w:t>
                        </w:r>
                      </w:p>
                    </w:txbxContent>
                  </v:textbox>
                </v:rect>
                <v:rect id="Rectangle 189" o:spid="_x0000_s1198" style="position:absolute;left:24819;top:27307;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802657" w:rsidRDefault="00802657" w:rsidP="003C04BA">
                        <w:r>
                          <w:rPr>
                            <w:rFonts w:ascii="Arial" w:eastAsia="Arial" w:hAnsi="Arial" w:cs="Arial"/>
                            <w:sz w:val="20"/>
                          </w:rPr>
                          <w:t>2.3</w:t>
                        </w:r>
                      </w:p>
                    </w:txbxContent>
                  </v:textbox>
                </v:rect>
                <v:rect id="Rectangle 190" o:spid="_x0000_s1199" style="position:absolute;left:24819;top:38277;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802657" w:rsidRDefault="00802657" w:rsidP="003C04BA">
                        <w:r>
                          <w:rPr>
                            <w:rFonts w:ascii="Arial" w:eastAsia="Arial" w:hAnsi="Arial" w:cs="Arial"/>
                            <w:sz w:val="20"/>
                          </w:rPr>
                          <w:t>2.4</w:t>
                        </w:r>
                      </w:p>
                    </w:txbxContent>
                  </v:textbox>
                </v:rect>
                <v:rect id="Rectangle 191" o:spid="_x0000_s1200" style="position:absolute;left:24819;top:48790;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802657" w:rsidRDefault="00802657" w:rsidP="003C04BA">
                        <w:r>
                          <w:rPr>
                            <w:rFonts w:ascii="Arial" w:eastAsia="Arial" w:hAnsi="Arial" w:cs="Arial"/>
                            <w:sz w:val="20"/>
                          </w:rPr>
                          <w:t>2.5</w:t>
                        </w:r>
                      </w:p>
                    </w:txbxContent>
                  </v:textbox>
                </v:rect>
                <v:rect id="Rectangle 192" o:spid="_x0000_s1201" style="position:absolute;left:7177;top:1802;width:1495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802657" w:rsidRDefault="00802657" w:rsidP="003C04BA">
                        <w:r>
                          <w:rPr>
                            <w:rFonts w:ascii="Arial" w:eastAsia="Arial" w:hAnsi="Arial" w:cs="Arial"/>
                            <w:sz w:val="20"/>
                          </w:rPr>
                          <w:t>Vendor Registration</w:t>
                        </w:r>
                      </w:p>
                    </w:txbxContent>
                  </v:textbox>
                </v:rect>
                <v:rect id="Rectangle 193" o:spid="_x0000_s1202" style="position:absolute;left:32132;top:1711;width:1495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802657" w:rsidRDefault="00802657" w:rsidP="003C04BA">
                        <w:r>
                          <w:rPr>
                            <w:rFonts w:ascii="Arial" w:eastAsia="Arial" w:hAnsi="Arial" w:cs="Arial"/>
                            <w:sz w:val="20"/>
                          </w:rPr>
                          <w:t>Vendor Registration</w:t>
                        </w:r>
                      </w:p>
                    </w:txbxContent>
                  </v:textbox>
                </v:rect>
                <v:rect id="Rectangle 194" o:spid="_x0000_s1203" style="position:absolute;left:9025;top:12498;width:1003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802657" w:rsidRDefault="00802657" w:rsidP="003C04BA">
                        <w:r>
                          <w:rPr>
                            <w:rFonts w:ascii="Arial" w:eastAsia="Arial" w:hAnsi="Arial" w:cs="Arial"/>
                            <w:sz w:val="20"/>
                          </w:rPr>
                          <w:t>Vendor Login</w:t>
                        </w:r>
                      </w:p>
                    </w:txbxContent>
                  </v:textbox>
                </v:rect>
                <v:rect id="Rectangle 195" o:spid="_x0000_s1204" style="position:absolute;left:32132;top:12863;width:1003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802657" w:rsidRDefault="00802657" w:rsidP="003C04BA">
                        <w:r>
                          <w:rPr>
                            <w:rFonts w:ascii="Arial" w:eastAsia="Arial" w:hAnsi="Arial" w:cs="Arial"/>
                            <w:sz w:val="20"/>
                          </w:rPr>
                          <w:t>Vendor Login</w:t>
                        </w:r>
                      </w:p>
                    </w:txbxContent>
                  </v:textbox>
                </v:rect>
                <v:rect id="Rectangle 196" o:spid="_x0000_s1205" style="position:absolute;left:11854;top:26027;width:980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802657" w:rsidRDefault="00802657" w:rsidP="003C04BA">
                        <w:r>
                          <w:rPr>
                            <w:rFonts w:ascii="Arial" w:eastAsia="Arial" w:hAnsi="Arial" w:cs="Arial"/>
                            <w:sz w:val="20"/>
                          </w:rPr>
                          <w:t>View Service</w:t>
                        </w:r>
                      </w:p>
                    </w:txbxContent>
                  </v:textbox>
                </v:rect>
                <v:rect id="Rectangle 197" o:spid="_x0000_s1206" style="position:absolute;left:31218;top:23650;width:980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802657" w:rsidRDefault="00802657" w:rsidP="003C04BA">
                        <w:r>
                          <w:rPr>
                            <w:rFonts w:ascii="Arial" w:eastAsia="Arial" w:hAnsi="Arial" w:cs="Arial"/>
                            <w:sz w:val="20"/>
                          </w:rPr>
                          <w:t>View Service</w:t>
                        </w:r>
                      </w:p>
                    </w:txbxContent>
                  </v:textbox>
                </v:rect>
                <v:rect id="Rectangle 198" o:spid="_x0000_s1207" style="position:absolute;left:5647;top:35169;width:1902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802657" w:rsidRDefault="00802657" w:rsidP="003C04BA">
                        <w:r>
                          <w:rPr>
                            <w:rFonts w:ascii="Arial" w:eastAsia="Arial" w:hAnsi="Arial" w:cs="Arial"/>
                            <w:sz w:val="20"/>
                          </w:rPr>
                          <w:t>Manage Vendor Services</w:t>
                        </w:r>
                      </w:p>
                    </w:txbxContent>
                  </v:textbox>
                </v:rect>
                <v:rect id="Rectangle 199" o:spid="_x0000_s1208" style="position:absolute;left:30761;top:34620;width:1901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802657" w:rsidRDefault="00802657" w:rsidP="003C04BA">
                        <w:r>
                          <w:rPr>
                            <w:rFonts w:ascii="Arial" w:eastAsia="Arial" w:hAnsi="Arial" w:cs="Arial"/>
                            <w:sz w:val="20"/>
                          </w:rPr>
                          <w:t>Manage Vendor Services</w:t>
                        </w:r>
                      </w:p>
                    </w:txbxContent>
                  </v:textbox>
                </v:rect>
                <v:rect id="Rectangle 200" o:spid="_x0000_s1209" style="position:absolute;left:4277;top:45225;width:1050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802657" w:rsidRDefault="00802657" w:rsidP="003C04BA">
                        <w:r>
                          <w:rPr>
                            <w:rFonts w:ascii="Arial" w:eastAsia="Arial" w:hAnsi="Arial" w:cs="Arial"/>
                            <w:sz w:val="20"/>
                          </w:rPr>
                          <w:t>Manage Book</w:t>
                        </w:r>
                      </w:p>
                    </w:txbxContent>
                  </v:textbox>
                </v:rect>
                <v:rect id="Rectangle 201" o:spid="_x0000_s1210" style="position:absolute;left:31218;top:45590;width:1050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802657" w:rsidRDefault="00802657" w:rsidP="003C04BA">
                        <w:r>
                          <w:rPr>
                            <w:rFonts w:ascii="Arial" w:eastAsia="Arial" w:hAnsi="Arial" w:cs="Arial"/>
                            <w:sz w:val="20"/>
                          </w:rPr>
                          <w:t>Manage Book</w:t>
                        </w:r>
                      </w:p>
                    </w:txbxContent>
                  </v:textbox>
                </v:rect>
                <v:rect id="Rectangle 202" o:spid="_x0000_s1211" style="position:absolute;left:48031;top:3173;width:719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802657" w:rsidRDefault="00802657" w:rsidP="003C04BA">
                        <w:r>
                          <w:rPr>
                            <w:rFonts w:ascii="Arial" w:eastAsia="Arial" w:hAnsi="Arial" w:cs="Arial"/>
                            <w:sz w:val="20"/>
                          </w:rPr>
                          <w:t>tblVendor</w:t>
                        </w:r>
                      </w:p>
                    </w:txbxContent>
                  </v:textbox>
                </v:rect>
                <v:rect id="Rectangle 203" o:spid="_x0000_s1212" style="position:absolute;left:48587;top:25022;width:747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802657" w:rsidRDefault="00802657" w:rsidP="003C04BA">
                        <w:r>
                          <w:rPr>
                            <w:rFonts w:ascii="Arial" w:eastAsia="Arial" w:hAnsi="Arial" w:cs="Arial"/>
                            <w:sz w:val="20"/>
                          </w:rPr>
                          <w:t>tblService</w:t>
                        </w:r>
                      </w:p>
                    </w:txbxContent>
                  </v:textbox>
                </v:rect>
                <v:rect id="Rectangle 204" o:spid="_x0000_s1213" style="position:absolute;left:48587;top:14052;width:719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802657" w:rsidRDefault="00802657" w:rsidP="003C04BA">
                        <w:r>
                          <w:rPr>
                            <w:rFonts w:ascii="Arial" w:eastAsia="Arial" w:hAnsi="Arial" w:cs="Arial"/>
                            <w:sz w:val="20"/>
                          </w:rPr>
                          <w:t>tblVendor</w:t>
                        </w:r>
                      </w:p>
                    </w:txbxContent>
                  </v:textbox>
                </v:rect>
                <v:rect id="Rectangle 205" o:spid="_x0000_s1214" style="position:absolute;left:48587;top:35992;width:1286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802657" w:rsidRDefault="00802657" w:rsidP="003C04BA">
                        <w:r>
                          <w:rPr>
                            <w:rFonts w:ascii="Arial" w:eastAsia="Arial" w:hAnsi="Arial" w:cs="Arial"/>
                            <w:sz w:val="20"/>
                          </w:rPr>
                          <w:t>tblVendorService</w:t>
                        </w:r>
                      </w:p>
                    </w:txbxContent>
                  </v:textbox>
                </v:rect>
                <v:rect id="Rectangle 206" o:spid="_x0000_s1215" style="position:absolute;left:48587;top:46961;width:567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802657" w:rsidRDefault="00802657" w:rsidP="003C04BA">
                        <w:r>
                          <w:rPr>
                            <w:rFonts w:ascii="Arial" w:eastAsia="Arial" w:hAnsi="Arial" w:cs="Arial"/>
                            <w:sz w:val="20"/>
                          </w:rPr>
                          <w:t>tblBook</w:t>
                        </w:r>
                      </w:p>
                    </w:txbxContent>
                  </v:textbox>
                </v:rect>
                <w10:anchorlock/>
              </v:group>
            </w:pict>
          </mc:Fallback>
        </mc:AlternateContent>
      </w:r>
    </w:p>
    <w:p w:rsidR="008B4EAF" w:rsidRDefault="008B4EAF" w:rsidP="00543101">
      <w:pPr>
        <w:jc w:val="center"/>
        <w:rPr>
          <w:rFonts w:ascii="Times New Roman" w:hAnsi="Times New Roman" w:cs="Times New Roman"/>
          <w:b/>
          <w:sz w:val="36"/>
          <w:szCs w:val="36"/>
          <w:u w:val="single"/>
        </w:rPr>
      </w:pPr>
    </w:p>
    <w:p w:rsidR="008B4EAF" w:rsidRDefault="008B4EAF" w:rsidP="00543101">
      <w:pPr>
        <w:jc w:val="center"/>
        <w:rPr>
          <w:rFonts w:ascii="Times New Roman" w:hAnsi="Times New Roman" w:cs="Times New Roman"/>
          <w:b/>
          <w:sz w:val="36"/>
          <w:szCs w:val="36"/>
          <w:u w:val="single"/>
        </w:rPr>
      </w:pPr>
    </w:p>
    <w:p w:rsidR="008B4EAF" w:rsidRDefault="008B4EAF" w:rsidP="00543101">
      <w:pPr>
        <w:jc w:val="center"/>
        <w:rPr>
          <w:rFonts w:ascii="Times New Roman" w:hAnsi="Times New Roman" w:cs="Times New Roman"/>
          <w:b/>
          <w:sz w:val="36"/>
          <w:szCs w:val="36"/>
          <w:u w:val="single"/>
        </w:rPr>
      </w:pPr>
    </w:p>
    <w:p w:rsidR="008B4EAF" w:rsidRDefault="008B4EAF" w:rsidP="00543101">
      <w:pPr>
        <w:jc w:val="center"/>
        <w:rPr>
          <w:rFonts w:ascii="Times New Roman" w:hAnsi="Times New Roman" w:cs="Times New Roman"/>
          <w:b/>
          <w:sz w:val="36"/>
          <w:szCs w:val="36"/>
          <w:u w:val="single"/>
        </w:rPr>
      </w:pPr>
    </w:p>
    <w:p w:rsidR="008B4EAF" w:rsidRDefault="008B4EAF" w:rsidP="00543101">
      <w:pPr>
        <w:jc w:val="center"/>
        <w:rPr>
          <w:rFonts w:ascii="Times New Roman" w:hAnsi="Times New Roman" w:cs="Times New Roman"/>
          <w:b/>
          <w:sz w:val="36"/>
          <w:szCs w:val="36"/>
          <w:u w:val="single"/>
        </w:rPr>
      </w:pPr>
    </w:p>
    <w:p w:rsidR="008B4EAF" w:rsidRDefault="008B4EAF" w:rsidP="00543101">
      <w:pPr>
        <w:jc w:val="center"/>
        <w:rPr>
          <w:rFonts w:ascii="Times New Roman" w:hAnsi="Times New Roman" w:cs="Times New Roman"/>
          <w:b/>
          <w:sz w:val="36"/>
          <w:szCs w:val="36"/>
          <w:u w:val="single"/>
        </w:rPr>
      </w:pPr>
    </w:p>
    <w:p w:rsidR="008B4EAF" w:rsidRDefault="008B4EAF" w:rsidP="00543101">
      <w:pPr>
        <w:jc w:val="center"/>
        <w:rPr>
          <w:rFonts w:ascii="Times New Roman" w:hAnsi="Times New Roman" w:cs="Times New Roman"/>
          <w:b/>
          <w:sz w:val="36"/>
          <w:szCs w:val="36"/>
          <w:u w:val="single"/>
        </w:rPr>
      </w:pPr>
    </w:p>
    <w:p w:rsidR="008B4EAF" w:rsidRDefault="008B4EAF" w:rsidP="00543101">
      <w:pPr>
        <w:jc w:val="center"/>
        <w:rPr>
          <w:rFonts w:ascii="Times New Roman" w:hAnsi="Times New Roman" w:cs="Times New Roman"/>
          <w:b/>
          <w:sz w:val="36"/>
          <w:szCs w:val="36"/>
          <w:u w:val="single"/>
        </w:rPr>
      </w:pPr>
    </w:p>
    <w:p w:rsidR="00AC7D75" w:rsidRPr="003309DB" w:rsidRDefault="006F5072" w:rsidP="00AC7D75">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First</w:t>
      </w:r>
      <w:r w:rsidR="008B4EAF" w:rsidRPr="003309DB">
        <w:rPr>
          <w:rFonts w:ascii="Times New Roman" w:hAnsi="Times New Roman" w:cs="Times New Roman"/>
          <w:b/>
          <w:sz w:val="32"/>
          <w:szCs w:val="32"/>
          <w:u w:val="single"/>
        </w:rPr>
        <w:t xml:space="preserve"> Level</w:t>
      </w:r>
      <w:r>
        <w:rPr>
          <w:rFonts w:ascii="Times New Roman" w:hAnsi="Times New Roman" w:cs="Times New Roman"/>
          <w:b/>
          <w:sz w:val="32"/>
          <w:szCs w:val="32"/>
          <w:u w:val="single"/>
        </w:rPr>
        <w:t xml:space="preserve"> Of User</w:t>
      </w:r>
    </w:p>
    <w:p w:rsidR="008B4EAF" w:rsidRPr="005E0C1E" w:rsidRDefault="008B4EAF" w:rsidP="005E0C1E">
      <w:pPr>
        <w:spacing w:after="0"/>
        <w:ind w:left="295"/>
      </w:pPr>
      <w:r>
        <w:rPr>
          <w:noProof/>
        </w:rPr>
        <mc:AlternateContent>
          <mc:Choice Requires="wpg">
            <w:drawing>
              <wp:inline distT="0" distB="0" distL="0" distR="0">
                <wp:extent cx="5420360" cy="8409940"/>
                <wp:effectExtent l="0" t="0" r="0" b="29210"/>
                <wp:docPr id="58" name="Group 58"/>
                <wp:cNvGraphicFramePr/>
                <a:graphic xmlns:a="http://schemas.openxmlformats.org/drawingml/2006/main">
                  <a:graphicData uri="http://schemas.microsoft.com/office/word/2010/wordprocessingGroup">
                    <wpg:wgp>
                      <wpg:cNvGrpSpPr/>
                      <wpg:grpSpPr>
                        <a:xfrm>
                          <a:off x="0" y="0"/>
                          <a:ext cx="5419725" cy="8409940"/>
                          <a:chOff x="0" y="0"/>
                          <a:chExt cx="5739570" cy="8440751"/>
                        </a:xfrm>
                      </wpg:grpSpPr>
                      <wps:wsp>
                        <wps:cNvPr id="1124" name="Shape 8"/>
                        <wps:cNvSpPr/>
                        <wps:spPr>
                          <a:xfrm>
                            <a:off x="2193970" y="0"/>
                            <a:ext cx="731324" cy="731325"/>
                          </a:xfrm>
                          <a:custGeom>
                            <a:avLst/>
                            <a:gdLst/>
                            <a:ahLst/>
                            <a:cxnLst/>
                            <a:rect l="0" t="0" r="0" b="0"/>
                            <a:pathLst>
                              <a:path w="731324" h="731325">
                                <a:moveTo>
                                  <a:pt x="365662" y="0"/>
                                </a:moveTo>
                                <a:cubicBezTo>
                                  <a:pt x="377638" y="1"/>
                                  <a:pt x="389585" y="588"/>
                                  <a:pt x="401503" y="1761"/>
                                </a:cubicBezTo>
                                <a:cubicBezTo>
                                  <a:pt x="413421" y="2935"/>
                                  <a:pt x="425253" y="4690"/>
                                  <a:pt x="436999" y="7027"/>
                                </a:cubicBezTo>
                                <a:cubicBezTo>
                                  <a:pt x="448744" y="9364"/>
                                  <a:pt x="460347" y="12269"/>
                                  <a:pt x="471807" y="15746"/>
                                </a:cubicBezTo>
                                <a:cubicBezTo>
                                  <a:pt x="483268" y="19223"/>
                                  <a:pt x="494530" y="23252"/>
                                  <a:pt x="505594" y="27835"/>
                                </a:cubicBezTo>
                                <a:cubicBezTo>
                                  <a:pt x="516658" y="32417"/>
                                  <a:pt x="527471" y="37531"/>
                                  <a:pt x="538033" y="43177"/>
                                </a:cubicBezTo>
                                <a:cubicBezTo>
                                  <a:pt x="548595" y="48822"/>
                                  <a:pt x="558855" y="54972"/>
                                  <a:pt x="568812" y="61626"/>
                                </a:cubicBezTo>
                                <a:cubicBezTo>
                                  <a:pt x="578770" y="68279"/>
                                  <a:pt x="588378" y="75404"/>
                                  <a:pt x="597635" y="83003"/>
                                </a:cubicBezTo>
                                <a:cubicBezTo>
                                  <a:pt x="606892" y="90600"/>
                                  <a:pt x="615755" y="98632"/>
                                  <a:pt x="624224" y="107101"/>
                                </a:cubicBezTo>
                                <a:cubicBezTo>
                                  <a:pt x="632692" y="115568"/>
                                  <a:pt x="640725" y="124431"/>
                                  <a:pt x="648322" y="133688"/>
                                </a:cubicBezTo>
                                <a:cubicBezTo>
                                  <a:pt x="655920" y="142946"/>
                                  <a:pt x="663044" y="152554"/>
                                  <a:pt x="669698" y="162511"/>
                                </a:cubicBezTo>
                                <a:cubicBezTo>
                                  <a:pt x="676351" y="172469"/>
                                  <a:pt x="682501" y="182728"/>
                                  <a:pt x="688146" y="193290"/>
                                </a:cubicBezTo>
                                <a:cubicBezTo>
                                  <a:pt x="693792" y="203852"/>
                                  <a:pt x="698906" y="214666"/>
                                  <a:pt x="703489" y="225730"/>
                                </a:cubicBezTo>
                                <a:cubicBezTo>
                                  <a:pt x="708072" y="236794"/>
                                  <a:pt x="712102" y="248056"/>
                                  <a:pt x="715578" y="259516"/>
                                </a:cubicBezTo>
                                <a:cubicBezTo>
                                  <a:pt x="719055" y="270977"/>
                                  <a:pt x="721961" y="282580"/>
                                  <a:pt x="724297" y="294326"/>
                                </a:cubicBezTo>
                                <a:cubicBezTo>
                                  <a:pt x="726634" y="306071"/>
                                  <a:pt x="728389" y="317903"/>
                                  <a:pt x="729563" y="329821"/>
                                </a:cubicBezTo>
                                <a:cubicBezTo>
                                  <a:pt x="730737" y="341740"/>
                                  <a:pt x="731324" y="353686"/>
                                  <a:pt x="731324" y="365662"/>
                                </a:cubicBezTo>
                                <a:cubicBezTo>
                                  <a:pt x="731324" y="377639"/>
                                  <a:pt x="730737" y="389586"/>
                                  <a:pt x="729563" y="401504"/>
                                </a:cubicBezTo>
                                <a:cubicBezTo>
                                  <a:pt x="728389" y="413422"/>
                                  <a:pt x="726634" y="425254"/>
                                  <a:pt x="724297" y="436999"/>
                                </a:cubicBezTo>
                                <a:cubicBezTo>
                                  <a:pt x="721961" y="448745"/>
                                  <a:pt x="719054" y="460348"/>
                                  <a:pt x="715578" y="471808"/>
                                </a:cubicBezTo>
                                <a:cubicBezTo>
                                  <a:pt x="712102" y="483269"/>
                                  <a:pt x="708072" y="494531"/>
                                  <a:pt x="703488" y="505595"/>
                                </a:cubicBezTo>
                                <a:cubicBezTo>
                                  <a:pt x="698906" y="516659"/>
                                  <a:pt x="693792" y="527472"/>
                                  <a:pt x="688146" y="538034"/>
                                </a:cubicBezTo>
                                <a:cubicBezTo>
                                  <a:pt x="682501" y="548596"/>
                                  <a:pt x="676351" y="558855"/>
                                  <a:pt x="669698" y="568813"/>
                                </a:cubicBezTo>
                                <a:cubicBezTo>
                                  <a:pt x="663044" y="578771"/>
                                  <a:pt x="655920" y="588379"/>
                                  <a:pt x="648322" y="597635"/>
                                </a:cubicBezTo>
                                <a:cubicBezTo>
                                  <a:pt x="640725" y="606893"/>
                                  <a:pt x="632692" y="615757"/>
                                  <a:pt x="624224" y="624224"/>
                                </a:cubicBezTo>
                                <a:cubicBezTo>
                                  <a:pt x="615755" y="632693"/>
                                  <a:pt x="606892" y="640725"/>
                                  <a:pt x="597634" y="648322"/>
                                </a:cubicBezTo>
                                <a:cubicBezTo>
                                  <a:pt x="588377" y="655919"/>
                                  <a:pt x="578770" y="663046"/>
                                  <a:pt x="568812" y="669698"/>
                                </a:cubicBezTo>
                                <a:cubicBezTo>
                                  <a:pt x="558855" y="676353"/>
                                  <a:pt x="548595" y="682501"/>
                                  <a:pt x="538033" y="688147"/>
                                </a:cubicBezTo>
                                <a:cubicBezTo>
                                  <a:pt x="527471" y="693792"/>
                                  <a:pt x="516658" y="698906"/>
                                  <a:pt x="505594" y="703489"/>
                                </a:cubicBezTo>
                                <a:cubicBezTo>
                                  <a:pt x="494530" y="708073"/>
                                  <a:pt x="483268" y="712102"/>
                                  <a:pt x="471808" y="715579"/>
                                </a:cubicBezTo>
                                <a:cubicBezTo>
                                  <a:pt x="460347" y="719055"/>
                                  <a:pt x="448744" y="721961"/>
                                  <a:pt x="436999" y="724298"/>
                                </a:cubicBezTo>
                                <a:cubicBezTo>
                                  <a:pt x="425253" y="726635"/>
                                  <a:pt x="413421" y="728390"/>
                                  <a:pt x="401503" y="729564"/>
                                </a:cubicBezTo>
                                <a:cubicBezTo>
                                  <a:pt x="389585" y="730737"/>
                                  <a:pt x="377638" y="731325"/>
                                  <a:pt x="365662" y="731325"/>
                                </a:cubicBezTo>
                                <a:cubicBezTo>
                                  <a:pt x="353686" y="731325"/>
                                  <a:pt x="341739" y="730737"/>
                                  <a:pt x="329821" y="729564"/>
                                </a:cubicBezTo>
                                <a:cubicBezTo>
                                  <a:pt x="317903" y="728390"/>
                                  <a:pt x="306071" y="726635"/>
                                  <a:pt x="294325" y="724298"/>
                                </a:cubicBezTo>
                                <a:cubicBezTo>
                                  <a:pt x="282579" y="721961"/>
                                  <a:pt x="270976" y="719055"/>
                                  <a:pt x="259516" y="715579"/>
                                </a:cubicBezTo>
                                <a:cubicBezTo>
                                  <a:pt x="248056" y="712102"/>
                                  <a:pt x="236793" y="708073"/>
                                  <a:pt x="225729" y="703489"/>
                                </a:cubicBezTo>
                                <a:cubicBezTo>
                                  <a:pt x="214665" y="698906"/>
                                  <a:pt x="203852" y="693792"/>
                                  <a:pt x="193290" y="688147"/>
                                </a:cubicBezTo>
                                <a:cubicBezTo>
                                  <a:pt x="182728" y="682501"/>
                                  <a:pt x="172469" y="676353"/>
                                  <a:pt x="162511" y="669698"/>
                                </a:cubicBezTo>
                                <a:cubicBezTo>
                                  <a:pt x="152553" y="663046"/>
                                  <a:pt x="142946" y="655919"/>
                                  <a:pt x="133688" y="648322"/>
                                </a:cubicBezTo>
                                <a:cubicBezTo>
                                  <a:pt x="124431" y="640725"/>
                                  <a:pt x="115569" y="632693"/>
                                  <a:pt x="107100" y="624224"/>
                                </a:cubicBezTo>
                                <a:cubicBezTo>
                                  <a:pt x="98632" y="615757"/>
                                  <a:pt x="90599" y="606893"/>
                                  <a:pt x="83002" y="597635"/>
                                </a:cubicBezTo>
                                <a:cubicBezTo>
                                  <a:pt x="75404" y="588379"/>
                                  <a:pt x="68278" y="578771"/>
                                  <a:pt x="61625" y="568812"/>
                                </a:cubicBezTo>
                                <a:cubicBezTo>
                                  <a:pt x="54971" y="558855"/>
                                  <a:pt x="48822" y="548596"/>
                                  <a:pt x="43177" y="538034"/>
                                </a:cubicBezTo>
                                <a:cubicBezTo>
                                  <a:pt x="37531" y="527472"/>
                                  <a:pt x="32418" y="516659"/>
                                  <a:pt x="27834" y="505595"/>
                                </a:cubicBezTo>
                                <a:cubicBezTo>
                                  <a:pt x="23251" y="494531"/>
                                  <a:pt x="19222" y="483269"/>
                                  <a:pt x="15745" y="471808"/>
                                </a:cubicBezTo>
                                <a:cubicBezTo>
                                  <a:pt x="12269" y="460348"/>
                                  <a:pt x="9363" y="448745"/>
                                  <a:pt x="7026" y="436999"/>
                                </a:cubicBezTo>
                                <a:cubicBezTo>
                                  <a:pt x="4690" y="425254"/>
                                  <a:pt x="2935" y="413422"/>
                                  <a:pt x="1761" y="401504"/>
                                </a:cubicBezTo>
                                <a:cubicBezTo>
                                  <a:pt x="587" y="389586"/>
                                  <a:pt x="0" y="377639"/>
                                  <a:pt x="0" y="365662"/>
                                </a:cubicBezTo>
                                <a:cubicBezTo>
                                  <a:pt x="0" y="353686"/>
                                  <a:pt x="587" y="341740"/>
                                  <a:pt x="1761" y="329821"/>
                                </a:cubicBezTo>
                                <a:cubicBezTo>
                                  <a:pt x="2935" y="317903"/>
                                  <a:pt x="4690" y="306071"/>
                                  <a:pt x="7026" y="294326"/>
                                </a:cubicBezTo>
                                <a:cubicBezTo>
                                  <a:pt x="9363" y="282580"/>
                                  <a:pt x="12269" y="270977"/>
                                  <a:pt x="15745" y="259516"/>
                                </a:cubicBezTo>
                                <a:cubicBezTo>
                                  <a:pt x="19222" y="248056"/>
                                  <a:pt x="23251" y="236794"/>
                                  <a:pt x="27834" y="225730"/>
                                </a:cubicBezTo>
                                <a:cubicBezTo>
                                  <a:pt x="32418" y="214666"/>
                                  <a:pt x="37531" y="203852"/>
                                  <a:pt x="43177" y="193290"/>
                                </a:cubicBezTo>
                                <a:cubicBezTo>
                                  <a:pt x="48822" y="182728"/>
                                  <a:pt x="54971" y="172469"/>
                                  <a:pt x="61625" y="162511"/>
                                </a:cubicBezTo>
                                <a:cubicBezTo>
                                  <a:pt x="68278" y="152554"/>
                                  <a:pt x="75404" y="142946"/>
                                  <a:pt x="83002" y="133688"/>
                                </a:cubicBezTo>
                                <a:cubicBezTo>
                                  <a:pt x="90599" y="124431"/>
                                  <a:pt x="98632" y="115568"/>
                                  <a:pt x="107100" y="107101"/>
                                </a:cubicBezTo>
                                <a:cubicBezTo>
                                  <a:pt x="115569" y="98632"/>
                                  <a:pt x="124431" y="90600"/>
                                  <a:pt x="133688" y="83003"/>
                                </a:cubicBezTo>
                                <a:cubicBezTo>
                                  <a:pt x="142946" y="75404"/>
                                  <a:pt x="152553" y="68279"/>
                                  <a:pt x="162511" y="61626"/>
                                </a:cubicBezTo>
                                <a:cubicBezTo>
                                  <a:pt x="172469" y="54972"/>
                                  <a:pt x="182728" y="48822"/>
                                  <a:pt x="193290" y="43177"/>
                                </a:cubicBezTo>
                                <a:cubicBezTo>
                                  <a:pt x="203852" y="37531"/>
                                  <a:pt x="214665" y="32417"/>
                                  <a:pt x="225729" y="27835"/>
                                </a:cubicBezTo>
                                <a:cubicBezTo>
                                  <a:pt x="236793" y="23252"/>
                                  <a:pt x="248056" y="19223"/>
                                  <a:pt x="259516" y="15746"/>
                                </a:cubicBezTo>
                                <a:cubicBezTo>
                                  <a:pt x="270976" y="12269"/>
                                  <a:pt x="282579" y="9364"/>
                                  <a:pt x="294325" y="7027"/>
                                </a:cubicBezTo>
                                <a:cubicBezTo>
                                  <a:pt x="306071" y="4690"/>
                                  <a:pt x="317903" y="2935"/>
                                  <a:pt x="329821" y="1761"/>
                                </a:cubicBezTo>
                                <a:cubicBezTo>
                                  <a:pt x="341739" y="588"/>
                                  <a:pt x="353686" y="1"/>
                                  <a:pt x="365662"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125" name="Shape 9"/>
                        <wps:cNvSpPr/>
                        <wps:spPr>
                          <a:xfrm>
                            <a:off x="2193971" y="0"/>
                            <a:ext cx="731324" cy="731324"/>
                          </a:xfrm>
                          <a:custGeom>
                            <a:avLst/>
                            <a:gdLst/>
                            <a:ahLst/>
                            <a:cxnLst/>
                            <a:rect l="0" t="0" r="0" b="0"/>
                            <a:pathLst>
                              <a:path w="731324" h="731324">
                                <a:moveTo>
                                  <a:pt x="731324" y="365662"/>
                                </a:moveTo>
                                <a:cubicBezTo>
                                  <a:pt x="731324" y="377638"/>
                                  <a:pt x="730737" y="389585"/>
                                  <a:pt x="729563" y="401503"/>
                                </a:cubicBezTo>
                                <a:cubicBezTo>
                                  <a:pt x="728389" y="413421"/>
                                  <a:pt x="726634" y="425253"/>
                                  <a:pt x="724297" y="436999"/>
                                </a:cubicBezTo>
                                <a:cubicBezTo>
                                  <a:pt x="721961" y="448745"/>
                                  <a:pt x="719054" y="460348"/>
                                  <a:pt x="715578" y="471808"/>
                                </a:cubicBezTo>
                                <a:cubicBezTo>
                                  <a:pt x="712102" y="483268"/>
                                  <a:pt x="708072" y="494530"/>
                                  <a:pt x="703488" y="505594"/>
                                </a:cubicBezTo>
                                <a:cubicBezTo>
                                  <a:pt x="698906" y="516659"/>
                                  <a:pt x="693792" y="527472"/>
                                  <a:pt x="688146" y="538034"/>
                                </a:cubicBezTo>
                                <a:cubicBezTo>
                                  <a:pt x="682501" y="548595"/>
                                  <a:pt x="676351" y="558855"/>
                                  <a:pt x="669698" y="568813"/>
                                </a:cubicBezTo>
                                <a:cubicBezTo>
                                  <a:pt x="663044" y="578770"/>
                                  <a:pt x="655920" y="588378"/>
                                  <a:pt x="648322" y="597635"/>
                                </a:cubicBezTo>
                                <a:cubicBezTo>
                                  <a:pt x="640725" y="606893"/>
                                  <a:pt x="632692" y="615755"/>
                                  <a:pt x="624224" y="624224"/>
                                </a:cubicBezTo>
                                <a:cubicBezTo>
                                  <a:pt x="615755" y="632692"/>
                                  <a:pt x="606892" y="640725"/>
                                  <a:pt x="597634" y="648322"/>
                                </a:cubicBezTo>
                                <a:cubicBezTo>
                                  <a:pt x="588377" y="655919"/>
                                  <a:pt x="578770" y="663045"/>
                                  <a:pt x="568812" y="669698"/>
                                </a:cubicBezTo>
                                <a:cubicBezTo>
                                  <a:pt x="558855" y="676352"/>
                                  <a:pt x="548595" y="682501"/>
                                  <a:pt x="538033" y="688147"/>
                                </a:cubicBezTo>
                                <a:cubicBezTo>
                                  <a:pt x="527471" y="693792"/>
                                  <a:pt x="516658" y="698906"/>
                                  <a:pt x="505594" y="703489"/>
                                </a:cubicBezTo>
                                <a:cubicBezTo>
                                  <a:pt x="494530" y="708072"/>
                                  <a:pt x="483268" y="712102"/>
                                  <a:pt x="471808" y="715578"/>
                                </a:cubicBezTo>
                                <a:cubicBezTo>
                                  <a:pt x="460347" y="719055"/>
                                  <a:pt x="448744" y="721961"/>
                                  <a:pt x="436999" y="724297"/>
                                </a:cubicBezTo>
                                <a:cubicBezTo>
                                  <a:pt x="425253" y="726634"/>
                                  <a:pt x="413421" y="728389"/>
                                  <a:pt x="401503" y="729563"/>
                                </a:cubicBezTo>
                                <a:cubicBezTo>
                                  <a:pt x="389585" y="730737"/>
                                  <a:pt x="377638" y="731324"/>
                                  <a:pt x="365662" y="731324"/>
                                </a:cubicBezTo>
                                <a:cubicBezTo>
                                  <a:pt x="353686" y="731324"/>
                                  <a:pt x="341739" y="730737"/>
                                  <a:pt x="329821" y="729563"/>
                                </a:cubicBezTo>
                                <a:cubicBezTo>
                                  <a:pt x="317903" y="728389"/>
                                  <a:pt x="306071" y="726634"/>
                                  <a:pt x="294325" y="724297"/>
                                </a:cubicBezTo>
                                <a:cubicBezTo>
                                  <a:pt x="282579" y="721961"/>
                                  <a:pt x="270976" y="719055"/>
                                  <a:pt x="259516" y="715578"/>
                                </a:cubicBezTo>
                                <a:cubicBezTo>
                                  <a:pt x="248056" y="712102"/>
                                  <a:pt x="236793" y="708072"/>
                                  <a:pt x="225729" y="703489"/>
                                </a:cubicBezTo>
                                <a:cubicBezTo>
                                  <a:pt x="214665" y="698906"/>
                                  <a:pt x="203852" y="693792"/>
                                  <a:pt x="193290" y="688147"/>
                                </a:cubicBezTo>
                                <a:cubicBezTo>
                                  <a:pt x="182728" y="682501"/>
                                  <a:pt x="172469" y="676352"/>
                                  <a:pt x="162511" y="669698"/>
                                </a:cubicBezTo>
                                <a:cubicBezTo>
                                  <a:pt x="152553" y="663045"/>
                                  <a:pt x="142946" y="655919"/>
                                  <a:pt x="133688" y="648322"/>
                                </a:cubicBezTo>
                                <a:cubicBezTo>
                                  <a:pt x="124431" y="640725"/>
                                  <a:pt x="115568" y="632692"/>
                                  <a:pt x="107100" y="624224"/>
                                </a:cubicBezTo>
                                <a:cubicBezTo>
                                  <a:pt x="98632" y="615755"/>
                                  <a:pt x="90599" y="606893"/>
                                  <a:pt x="83002" y="597635"/>
                                </a:cubicBezTo>
                                <a:cubicBezTo>
                                  <a:pt x="75404" y="588378"/>
                                  <a:pt x="68278" y="578770"/>
                                  <a:pt x="61625" y="568813"/>
                                </a:cubicBezTo>
                                <a:cubicBezTo>
                                  <a:pt x="54971" y="558855"/>
                                  <a:pt x="48822" y="548595"/>
                                  <a:pt x="43177" y="538033"/>
                                </a:cubicBezTo>
                                <a:cubicBezTo>
                                  <a:pt x="37531" y="527472"/>
                                  <a:pt x="32417" y="516659"/>
                                  <a:pt x="27834" y="505594"/>
                                </a:cubicBezTo>
                                <a:cubicBezTo>
                                  <a:pt x="23251" y="494530"/>
                                  <a:pt x="19222" y="483268"/>
                                  <a:pt x="15745" y="471808"/>
                                </a:cubicBezTo>
                                <a:cubicBezTo>
                                  <a:pt x="12269" y="460348"/>
                                  <a:pt x="9363" y="448745"/>
                                  <a:pt x="7026" y="436999"/>
                                </a:cubicBezTo>
                                <a:cubicBezTo>
                                  <a:pt x="4690" y="425253"/>
                                  <a:pt x="2935" y="413421"/>
                                  <a:pt x="1761" y="401503"/>
                                </a:cubicBezTo>
                                <a:cubicBezTo>
                                  <a:pt x="587" y="389585"/>
                                  <a:pt x="0" y="377638"/>
                                  <a:pt x="0" y="365662"/>
                                </a:cubicBezTo>
                                <a:cubicBezTo>
                                  <a:pt x="0" y="353686"/>
                                  <a:pt x="587" y="341739"/>
                                  <a:pt x="1761" y="329821"/>
                                </a:cubicBezTo>
                                <a:cubicBezTo>
                                  <a:pt x="2935" y="317902"/>
                                  <a:pt x="4690" y="306070"/>
                                  <a:pt x="7026" y="294325"/>
                                </a:cubicBezTo>
                                <a:cubicBezTo>
                                  <a:pt x="9363" y="282579"/>
                                  <a:pt x="12269" y="270976"/>
                                  <a:pt x="15745" y="259516"/>
                                </a:cubicBezTo>
                                <a:cubicBezTo>
                                  <a:pt x="19222" y="248056"/>
                                  <a:pt x="23251" y="236793"/>
                                  <a:pt x="27834" y="225729"/>
                                </a:cubicBezTo>
                                <a:cubicBezTo>
                                  <a:pt x="32417" y="214665"/>
                                  <a:pt x="37531" y="203852"/>
                                  <a:pt x="43177" y="193290"/>
                                </a:cubicBezTo>
                                <a:cubicBezTo>
                                  <a:pt x="48822" y="182728"/>
                                  <a:pt x="54971" y="172469"/>
                                  <a:pt x="61625" y="162511"/>
                                </a:cubicBezTo>
                                <a:cubicBezTo>
                                  <a:pt x="68278" y="152553"/>
                                  <a:pt x="75404" y="142946"/>
                                  <a:pt x="83002" y="133688"/>
                                </a:cubicBezTo>
                                <a:cubicBezTo>
                                  <a:pt x="90599" y="124431"/>
                                  <a:pt x="98632" y="115568"/>
                                  <a:pt x="107100" y="107100"/>
                                </a:cubicBezTo>
                                <a:cubicBezTo>
                                  <a:pt x="115568" y="98632"/>
                                  <a:pt x="124431" y="90599"/>
                                  <a:pt x="133688" y="83001"/>
                                </a:cubicBezTo>
                                <a:cubicBezTo>
                                  <a:pt x="142946" y="75404"/>
                                  <a:pt x="152553" y="68279"/>
                                  <a:pt x="162511" y="61625"/>
                                </a:cubicBezTo>
                                <a:cubicBezTo>
                                  <a:pt x="172469" y="54972"/>
                                  <a:pt x="182728" y="48822"/>
                                  <a:pt x="193290" y="43177"/>
                                </a:cubicBezTo>
                                <a:cubicBezTo>
                                  <a:pt x="203852" y="37532"/>
                                  <a:pt x="214665" y="32417"/>
                                  <a:pt x="225729" y="27834"/>
                                </a:cubicBezTo>
                                <a:cubicBezTo>
                                  <a:pt x="236793" y="23251"/>
                                  <a:pt x="248056" y="19222"/>
                                  <a:pt x="259516" y="15745"/>
                                </a:cubicBezTo>
                                <a:cubicBezTo>
                                  <a:pt x="270976" y="12269"/>
                                  <a:pt x="282579" y="9362"/>
                                  <a:pt x="294325" y="7026"/>
                                </a:cubicBezTo>
                                <a:cubicBezTo>
                                  <a:pt x="306071" y="4690"/>
                                  <a:pt x="317903" y="2935"/>
                                  <a:pt x="329821" y="1761"/>
                                </a:cubicBezTo>
                                <a:cubicBezTo>
                                  <a:pt x="341739" y="587"/>
                                  <a:pt x="353686" y="0"/>
                                  <a:pt x="365662" y="0"/>
                                </a:cubicBezTo>
                                <a:cubicBezTo>
                                  <a:pt x="377638" y="0"/>
                                  <a:pt x="389585" y="587"/>
                                  <a:pt x="401503" y="1761"/>
                                </a:cubicBezTo>
                                <a:cubicBezTo>
                                  <a:pt x="413421" y="2935"/>
                                  <a:pt x="425253" y="4690"/>
                                  <a:pt x="436999" y="7026"/>
                                </a:cubicBezTo>
                                <a:cubicBezTo>
                                  <a:pt x="448744" y="9362"/>
                                  <a:pt x="460347" y="12269"/>
                                  <a:pt x="471807" y="15745"/>
                                </a:cubicBezTo>
                                <a:cubicBezTo>
                                  <a:pt x="483268" y="19222"/>
                                  <a:pt x="494530" y="23251"/>
                                  <a:pt x="505594" y="27834"/>
                                </a:cubicBezTo>
                                <a:cubicBezTo>
                                  <a:pt x="516658" y="32417"/>
                                  <a:pt x="527471" y="37532"/>
                                  <a:pt x="538033" y="43177"/>
                                </a:cubicBezTo>
                                <a:cubicBezTo>
                                  <a:pt x="548595" y="48822"/>
                                  <a:pt x="558855" y="54972"/>
                                  <a:pt x="568812" y="61625"/>
                                </a:cubicBezTo>
                                <a:cubicBezTo>
                                  <a:pt x="578770" y="68279"/>
                                  <a:pt x="588378" y="75404"/>
                                  <a:pt x="597635" y="83001"/>
                                </a:cubicBezTo>
                                <a:cubicBezTo>
                                  <a:pt x="606892" y="90599"/>
                                  <a:pt x="615755" y="98632"/>
                                  <a:pt x="624224" y="107100"/>
                                </a:cubicBezTo>
                                <a:cubicBezTo>
                                  <a:pt x="632692" y="115568"/>
                                  <a:pt x="640725" y="124431"/>
                                  <a:pt x="648322" y="133688"/>
                                </a:cubicBezTo>
                                <a:cubicBezTo>
                                  <a:pt x="655920" y="142946"/>
                                  <a:pt x="663044" y="152553"/>
                                  <a:pt x="669698" y="162511"/>
                                </a:cubicBezTo>
                                <a:cubicBezTo>
                                  <a:pt x="676351" y="172469"/>
                                  <a:pt x="682501" y="182728"/>
                                  <a:pt x="688146" y="193290"/>
                                </a:cubicBezTo>
                                <a:cubicBezTo>
                                  <a:pt x="693792" y="203852"/>
                                  <a:pt x="698906" y="214665"/>
                                  <a:pt x="703489" y="225729"/>
                                </a:cubicBezTo>
                                <a:cubicBezTo>
                                  <a:pt x="708072" y="236793"/>
                                  <a:pt x="712102" y="248056"/>
                                  <a:pt x="715578" y="259516"/>
                                </a:cubicBezTo>
                                <a:cubicBezTo>
                                  <a:pt x="719055" y="270976"/>
                                  <a:pt x="721961" y="282579"/>
                                  <a:pt x="724297" y="294325"/>
                                </a:cubicBezTo>
                                <a:cubicBezTo>
                                  <a:pt x="726634" y="306070"/>
                                  <a:pt x="728389" y="317902"/>
                                  <a:pt x="729563" y="329821"/>
                                </a:cubicBezTo>
                                <a:cubicBezTo>
                                  <a:pt x="730737" y="341739"/>
                                  <a:pt x="731324" y="353686"/>
                                  <a:pt x="731324" y="365662"/>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126" name="Rectangle 1126"/>
                        <wps:cNvSpPr/>
                        <wps:spPr>
                          <a:xfrm>
                            <a:off x="2316668" y="317391"/>
                            <a:ext cx="633820" cy="170216"/>
                          </a:xfrm>
                          <a:prstGeom prst="rect">
                            <a:avLst/>
                          </a:prstGeom>
                          <a:ln>
                            <a:noFill/>
                          </a:ln>
                        </wps:spPr>
                        <wps:txbx>
                          <w:txbxContent>
                            <w:p w:rsidR="00802657" w:rsidRDefault="00802657" w:rsidP="008B4EAF">
                              <w:r>
                                <w:rPr>
                                  <w:rFonts w:ascii="Arial" w:eastAsia="Arial" w:hAnsi="Arial" w:cs="Arial"/>
                                  <w:sz w:val="20"/>
                                </w:rPr>
                                <w:t>Register</w:t>
                              </w:r>
                            </w:p>
                          </w:txbxContent>
                        </wps:txbx>
                        <wps:bodyPr vert="horz" lIns="0" tIns="0" rIns="0" bIns="0" rtlCol="0">
                          <a:noAutofit/>
                        </wps:bodyPr>
                      </wps:wsp>
                      <wps:wsp>
                        <wps:cNvPr id="1127" name="Shape 11"/>
                        <wps:cNvSpPr/>
                        <wps:spPr>
                          <a:xfrm>
                            <a:off x="2193971" y="1096985"/>
                            <a:ext cx="731324" cy="731324"/>
                          </a:xfrm>
                          <a:custGeom>
                            <a:avLst/>
                            <a:gdLst/>
                            <a:ahLst/>
                            <a:cxnLst/>
                            <a:rect l="0" t="0" r="0" b="0"/>
                            <a:pathLst>
                              <a:path w="731324" h="731324">
                                <a:moveTo>
                                  <a:pt x="365662" y="0"/>
                                </a:moveTo>
                                <a:cubicBezTo>
                                  <a:pt x="377638" y="0"/>
                                  <a:pt x="389585" y="587"/>
                                  <a:pt x="401503" y="1761"/>
                                </a:cubicBezTo>
                                <a:cubicBezTo>
                                  <a:pt x="413421" y="2935"/>
                                  <a:pt x="425253" y="4690"/>
                                  <a:pt x="436999" y="7026"/>
                                </a:cubicBezTo>
                                <a:cubicBezTo>
                                  <a:pt x="448744" y="9362"/>
                                  <a:pt x="460347" y="12269"/>
                                  <a:pt x="471807" y="15745"/>
                                </a:cubicBezTo>
                                <a:cubicBezTo>
                                  <a:pt x="483268" y="19222"/>
                                  <a:pt x="494530" y="23251"/>
                                  <a:pt x="505594" y="27834"/>
                                </a:cubicBezTo>
                                <a:cubicBezTo>
                                  <a:pt x="516658" y="32417"/>
                                  <a:pt x="527471" y="37531"/>
                                  <a:pt x="538033" y="43177"/>
                                </a:cubicBezTo>
                                <a:cubicBezTo>
                                  <a:pt x="548595" y="48822"/>
                                  <a:pt x="558855" y="54972"/>
                                  <a:pt x="568812" y="61625"/>
                                </a:cubicBezTo>
                                <a:cubicBezTo>
                                  <a:pt x="578770" y="68278"/>
                                  <a:pt x="588378" y="75404"/>
                                  <a:pt x="597635" y="83001"/>
                                </a:cubicBezTo>
                                <a:cubicBezTo>
                                  <a:pt x="606892" y="90599"/>
                                  <a:pt x="615755" y="98631"/>
                                  <a:pt x="624224" y="107100"/>
                                </a:cubicBezTo>
                                <a:cubicBezTo>
                                  <a:pt x="632692" y="115568"/>
                                  <a:pt x="640725" y="124431"/>
                                  <a:pt x="648322" y="133688"/>
                                </a:cubicBezTo>
                                <a:cubicBezTo>
                                  <a:pt x="655920" y="142946"/>
                                  <a:pt x="663044" y="152553"/>
                                  <a:pt x="669698" y="162511"/>
                                </a:cubicBezTo>
                                <a:cubicBezTo>
                                  <a:pt x="676351" y="172468"/>
                                  <a:pt x="682501" y="182728"/>
                                  <a:pt x="688146" y="193290"/>
                                </a:cubicBezTo>
                                <a:cubicBezTo>
                                  <a:pt x="693792" y="203852"/>
                                  <a:pt x="698906" y="214665"/>
                                  <a:pt x="703489" y="225729"/>
                                </a:cubicBezTo>
                                <a:cubicBezTo>
                                  <a:pt x="708072" y="236793"/>
                                  <a:pt x="712102" y="248056"/>
                                  <a:pt x="715578" y="259516"/>
                                </a:cubicBezTo>
                                <a:cubicBezTo>
                                  <a:pt x="719055" y="270976"/>
                                  <a:pt x="721961" y="282579"/>
                                  <a:pt x="724297" y="294325"/>
                                </a:cubicBezTo>
                                <a:cubicBezTo>
                                  <a:pt x="726634" y="306071"/>
                                  <a:pt x="728389" y="317903"/>
                                  <a:pt x="729563" y="329821"/>
                                </a:cubicBezTo>
                                <a:cubicBezTo>
                                  <a:pt x="730737" y="341739"/>
                                  <a:pt x="731324" y="353686"/>
                                  <a:pt x="731324" y="365662"/>
                                </a:cubicBezTo>
                                <a:cubicBezTo>
                                  <a:pt x="731324" y="377638"/>
                                  <a:pt x="730737" y="389585"/>
                                  <a:pt x="729563" y="401503"/>
                                </a:cubicBezTo>
                                <a:cubicBezTo>
                                  <a:pt x="728389" y="413421"/>
                                  <a:pt x="726634" y="425253"/>
                                  <a:pt x="724297" y="436999"/>
                                </a:cubicBezTo>
                                <a:cubicBezTo>
                                  <a:pt x="721961" y="448745"/>
                                  <a:pt x="719054" y="460348"/>
                                  <a:pt x="715578" y="471808"/>
                                </a:cubicBezTo>
                                <a:cubicBezTo>
                                  <a:pt x="712102" y="483268"/>
                                  <a:pt x="708072" y="494530"/>
                                  <a:pt x="703488" y="505594"/>
                                </a:cubicBezTo>
                                <a:cubicBezTo>
                                  <a:pt x="698906" y="516659"/>
                                  <a:pt x="693792" y="527472"/>
                                  <a:pt x="688146" y="538034"/>
                                </a:cubicBezTo>
                                <a:cubicBezTo>
                                  <a:pt x="682501" y="548595"/>
                                  <a:pt x="676351" y="558855"/>
                                  <a:pt x="669698" y="568813"/>
                                </a:cubicBezTo>
                                <a:cubicBezTo>
                                  <a:pt x="663044" y="578770"/>
                                  <a:pt x="655920" y="588378"/>
                                  <a:pt x="648322" y="597635"/>
                                </a:cubicBezTo>
                                <a:cubicBezTo>
                                  <a:pt x="640725" y="606893"/>
                                  <a:pt x="632692" y="615756"/>
                                  <a:pt x="624224" y="624224"/>
                                </a:cubicBezTo>
                                <a:cubicBezTo>
                                  <a:pt x="615755" y="632692"/>
                                  <a:pt x="606892" y="640725"/>
                                  <a:pt x="597634" y="648322"/>
                                </a:cubicBezTo>
                                <a:cubicBezTo>
                                  <a:pt x="588377" y="655920"/>
                                  <a:pt x="578770" y="663045"/>
                                  <a:pt x="568812" y="669698"/>
                                </a:cubicBezTo>
                                <a:cubicBezTo>
                                  <a:pt x="558855" y="676352"/>
                                  <a:pt x="548595" y="682501"/>
                                  <a:pt x="538033" y="688147"/>
                                </a:cubicBezTo>
                                <a:cubicBezTo>
                                  <a:pt x="527471" y="693792"/>
                                  <a:pt x="516658" y="698906"/>
                                  <a:pt x="505594" y="703489"/>
                                </a:cubicBezTo>
                                <a:cubicBezTo>
                                  <a:pt x="494530" y="708072"/>
                                  <a:pt x="483268" y="712102"/>
                                  <a:pt x="471808" y="715578"/>
                                </a:cubicBezTo>
                                <a:cubicBezTo>
                                  <a:pt x="460347" y="719055"/>
                                  <a:pt x="448744" y="721961"/>
                                  <a:pt x="436999" y="724297"/>
                                </a:cubicBezTo>
                                <a:cubicBezTo>
                                  <a:pt x="425253" y="726634"/>
                                  <a:pt x="413421" y="728389"/>
                                  <a:pt x="401503" y="729563"/>
                                </a:cubicBezTo>
                                <a:cubicBezTo>
                                  <a:pt x="389585" y="730737"/>
                                  <a:pt x="377638" y="731324"/>
                                  <a:pt x="365662" y="731324"/>
                                </a:cubicBezTo>
                                <a:cubicBezTo>
                                  <a:pt x="353686" y="731324"/>
                                  <a:pt x="341739" y="730737"/>
                                  <a:pt x="329821" y="729563"/>
                                </a:cubicBezTo>
                                <a:cubicBezTo>
                                  <a:pt x="317903" y="728389"/>
                                  <a:pt x="306071" y="726634"/>
                                  <a:pt x="294325" y="724297"/>
                                </a:cubicBezTo>
                                <a:cubicBezTo>
                                  <a:pt x="282579" y="721961"/>
                                  <a:pt x="270976" y="719055"/>
                                  <a:pt x="259516" y="715578"/>
                                </a:cubicBezTo>
                                <a:cubicBezTo>
                                  <a:pt x="248056" y="712102"/>
                                  <a:pt x="236793" y="708072"/>
                                  <a:pt x="225729" y="703489"/>
                                </a:cubicBezTo>
                                <a:cubicBezTo>
                                  <a:pt x="214665" y="698906"/>
                                  <a:pt x="203852" y="693792"/>
                                  <a:pt x="193290" y="688147"/>
                                </a:cubicBezTo>
                                <a:cubicBezTo>
                                  <a:pt x="182728" y="682501"/>
                                  <a:pt x="172469" y="676352"/>
                                  <a:pt x="162511" y="669698"/>
                                </a:cubicBezTo>
                                <a:cubicBezTo>
                                  <a:pt x="152553" y="663045"/>
                                  <a:pt x="142946" y="655920"/>
                                  <a:pt x="133688" y="648322"/>
                                </a:cubicBezTo>
                                <a:cubicBezTo>
                                  <a:pt x="124431" y="640725"/>
                                  <a:pt x="115568" y="632692"/>
                                  <a:pt x="107100" y="624224"/>
                                </a:cubicBezTo>
                                <a:cubicBezTo>
                                  <a:pt x="98632" y="615756"/>
                                  <a:pt x="90599" y="606893"/>
                                  <a:pt x="83002" y="597635"/>
                                </a:cubicBezTo>
                                <a:cubicBezTo>
                                  <a:pt x="75404" y="588378"/>
                                  <a:pt x="68278" y="578770"/>
                                  <a:pt x="61625" y="568813"/>
                                </a:cubicBezTo>
                                <a:cubicBezTo>
                                  <a:pt x="54971" y="558855"/>
                                  <a:pt x="48822" y="548595"/>
                                  <a:pt x="43177" y="538033"/>
                                </a:cubicBezTo>
                                <a:cubicBezTo>
                                  <a:pt x="37531" y="527472"/>
                                  <a:pt x="32417" y="516659"/>
                                  <a:pt x="27834" y="505594"/>
                                </a:cubicBezTo>
                                <a:cubicBezTo>
                                  <a:pt x="23251" y="494530"/>
                                  <a:pt x="19222" y="483268"/>
                                  <a:pt x="15745" y="471808"/>
                                </a:cubicBezTo>
                                <a:cubicBezTo>
                                  <a:pt x="12269" y="460348"/>
                                  <a:pt x="9363" y="448745"/>
                                  <a:pt x="7026" y="436999"/>
                                </a:cubicBezTo>
                                <a:cubicBezTo>
                                  <a:pt x="4690" y="425253"/>
                                  <a:pt x="2935" y="413421"/>
                                  <a:pt x="1761" y="401503"/>
                                </a:cubicBezTo>
                                <a:cubicBezTo>
                                  <a:pt x="587" y="389585"/>
                                  <a:pt x="0" y="377638"/>
                                  <a:pt x="0" y="365662"/>
                                </a:cubicBezTo>
                                <a:cubicBezTo>
                                  <a:pt x="0" y="353686"/>
                                  <a:pt x="587" y="341739"/>
                                  <a:pt x="1761" y="329821"/>
                                </a:cubicBezTo>
                                <a:cubicBezTo>
                                  <a:pt x="2935" y="317903"/>
                                  <a:pt x="4690" y="306071"/>
                                  <a:pt x="7026" y="294325"/>
                                </a:cubicBezTo>
                                <a:cubicBezTo>
                                  <a:pt x="9363" y="282579"/>
                                  <a:pt x="12269" y="270976"/>
                                  <a:pt x="15745" y="259516"/>
                                </a:cubicBezTo>
                                <a:cubicBezTo>
                                  <a:pt x="19222" y="248056"/>
                                  <a:pt x="23251" y="236793"/>
                                  <a:pt x="27834" y="225729"/>
                                </a:cubicBezTo>
                                <a:cubicBezTo>
                                  <a:pt x="32417" y="214665"/>
                                  <a:pt x="37531" y="203852"/>
                                  <a:pt x="43177" y="193290"/>
                                </a:cubicBezTo>
                                <a:cubicBezTo>
                                  <a:pt x="48822" y="182728"/>
                                  <a:pt x="54971" y="172468"/>
                                  <a:pt x="61625" y="162511"/>
                                </a:cubicBezTo>
                                <a:cubicBezTo>
                                  <a:pt x="68278" y="152553"/>
                                  <a:pt x="75404" y="142946"/>
                                  <a:pt x="83002" y="133688"/>
                                </a:cubicBezTo>
                                <a:cubicBezTo>
                                  <a:pt x="90599" y="124431"/>
                                  <a:pt x="98632" y="115568"/>
                                  <a:pt x="107100" y="107100"/>
                                </a:cubicBezTo>
                                <a:cubicBezTo>
                                  <a:pt x="115568" y="98631"/>
                                  <a:pt x="124431" y="90599"/>
                                  <a:pt x="133688" y="83001"/>
                                </a:cubicBezTo>
                                <a:cubicBezTo>
                                  <a:pt x="142946" y="75404"/>
                                  <a:pt x="152553" y="68278"/>
                                  <a:pt x="162511" y="61625"/>
                                </a:cubicBezTo>
                                <a:cubicBezTo>
                                  <a:pt x="172469" y="54972"/>
                                  <a:pt x="182728" y="48822"/>
                                  <a:pt x="193290" y="43177"/>
                                </a:cubicBezTo>
                                <a:cubicBezTo>
                                  <a:pt x="203852" y="37531"/>
                                  <a:pt x="214665" y="32417"/>
                                  <a:pt x="225729" y="27834"/>
                                </a:cubicBezTo>
                                <a:cubicBezTo>
                                  <a:pt x="236793" y="23251"/>
                                  <a:pt x="248056" y="19222"/>
                                  <a:pt x="259516" y="15745"/>
                                </a:cubicBezTo>
                                <a:cubicBezTo>
                                  <a:pt x="270976" y="12269"/>
                                  <a:pt x="282579" y="9362"/>
                                  <a:pt x="294325" y="7026"/>
                                </a:cubicBezTo>
                                <a:cubicBezTo>
                                  <a:pt x="306071" y="4690"/>
                                  <a:pt x="317903" y="2935"/>
                                  <a:pt x="329821" y="1761"/>
                                </a:cubicBezTo>
                                <a:cubicBezTo>
                                  <a:pt x="341739" y="587"/>
                                  <a:pt x="353686" y="0"/>
                                  <a:pt x="365662"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128" name="Shape 12"/>
                        <wps:cNvSpPr/>
                        <wps:spPr>
                          <a:xfrm>
                            <a:off x="2193971" y="1096985"/>
                            <a:ext cx="731324" cy="731324"/>
                          </a:xfrm>
                          <a:custGeom>
                            <a:avLst/>
                            <a:gdLst/>
                            <a:ahLst/>
                            <a:cxnLst/>
                            <a:rect l="0" t="0" r="0" b="0"/>
                            <a:pathLst>
                              <a:path w="731324" h="731324">
                                <a:moveTo>
                                  <a:pt x="731324" y="365662"/>
                                </a:moveTo>
                                <a:cubicBezTo>
                                  <a:pt x="731324" y="377638"/>
                                  <a:pt x="730737" y="389585"/>
                                  <a:pt x="729563" y="401503"/>
                                </a:cubicBezTo>
                                <a:cubicBezTo>
                                  <a:pt x="728389" y="413421"/>
                                  <a:pt x="726634" y="425253"/>
                                  <a:pt x="724297" y="436999"/>
                                </a:cubicBezTo>
                                <a:cubicBezTo>
                                  <a:pt x="721961" y="448745"/>
                                  <a:pt x="719054" y="460348"/>
                                  <a:pt x="715578" y="471808"/>
                                </a:cubicBezTo>
                                <a:cubicBezTo>
                                  <a:pt x="712102" y="483268"/>
                                  <a:pt x="708072" y="494530"/>
                                  <a:pt x="703488" y="505594"/>
                                </a:cubicBezTo>
                                <a:cubicBezTo>
                                  <a:pt x="698906" y="516659"/>
                                  <a:pt x="693792" y="527472"/>
                                  <a:pt x="688146" y="538034"/>
                                </a:cubicBezTo>
                                <a:cubicBezTo>
                                  <a:pt x="682501" y="548595"/>
                                  <a:pt x="676351" y="558855"/>
                                  <a:pt x="669698" y="568813"/>
                                </a:cubicBezTo>
                                <a:cubicBezTo>
                                  <a:pt x="663044" y="578770"/>
                                  <a:pt x="655920" y="588378"/>
                                  <a:pt x="648322" y="597635"/>
                                </a:cubicBezTo>
                                <a:cubicBezTo>
                                  <a:pt x="640725" y="606893"/>
                                  <a:pt x="632692" y="615756"/>
                                  <a:pt x="624224" y="624224"/>
                                </a:cubicBezTo>
                                <a:cubicBezTo>
                                  <a:pt x="615755" y="632692"/>
                                  <a:pt x="606892" y="640725"/>
                                  <a:pt x="597634" y="648322"/>
                                </a:cubicBezTo>
                                <a:cubicBezTo>
                                  <a:pt x="588377" y="655920"/>
                                  <a:pt x="578770" y="663045"/>
                                  <a:pt x="568812" y="669698"/>
                                </a:cubicBezTo>
                                <a:cubicBezTo>
                                  <a:pt x="558855" y="676352"/>
                                  <a:pt x="548595" y="682501"/>
                                  <a:pt x="538033" y="688147"/>
                                </a:cubicBezTo>
                                <a:cubicBezTo>
                                  <a:pt x="527471" y="693792"/>
                                  <a:pt x="516658" y="698906"/>
                                  <a:pt x="505594" y="703489"/>
                                </a:cubicBezTo>
                                <a:cubicBezTo>
                                  <a:pt x="494530" y="708072"/>
                                  <a:pt x="483268" y="712102"/>
                                  <a:pt x="471808" y="715578"/>
                                </a:cubicBezTo>
                                <a:cubicBezTo>
                                  <a:pt x="460347" y="719055"/>
                                  <a:pt x="448744" y="721961"/>
                                  <a:pt x="436999" y="724297"/>
                                </a:cubicBezTo>
                                <a:cubicBezTo>
                                  <a:pt x="425253" y="726634"/>
                                  <a:pt x="413421" y="728389"/>
                                  <a:pt x="401503" y="729563"/>
                                </a:cubicBezTo>
                                <a:cubicBezTo>
                                  <a:pt x="389585" y="730737"/>
                                  <a:pt x="377638" y="731324"/>
                                  <a:pt x="365662" y="731324"/>
                                </a:cubicBezTo>
                                <a:cubicBezTo>
                                  <a:pt x="353686" y="731324"/>
                                  <a:pt x="341739" y="730737"/>
                                  <a:pt x="329821" y="729563"/>
                                </a:cubicBezTo>
                                <a:cubicBezTo>
                                  <a:pt x="317903" y="728389"/>
                                  <a:pt x="306071" y="726634"/>
                                  <a:pt x="294325" y="724297"/>
                                </a:cubicBezTo>
                                <a:cubicBezTo>
                                  <a:pt x="282579" y="721961"/>
                                  <a:pt x="270976" y="719055"/>
                                  <a:pt x="259516" y="715578"/>
                                </a:cubicBezTo>
                                <a:cubicBezTo>
                                  <a:pt x="248056" y="712102"/>
                                  <a:pt x="236793" y="708072"/>
                                  <a:pt x="225729" y="703489"/>
                                </a:cubicBezTo>
                                <a:cubicBezTo>
                                  <a:pt x="214665" y="698906"/>
                                  <a:pt x="203852" y="693792"/>
                                  <a:pt x="193290" y="688147"/>
                                </a:cubicBezTo>
                                <a:cubicBezTo>
                                  <a:pt x="182728" y="682501"/>
                                  <a:pt x="172469" y="676352"/>
                                  <a:pt x="162511" y="669698"/>
                                </a:cubicBezTo>
                                <a:cubicBezTo>
                                  <a:pt x="152553" y="663045"/>
                                  <a:pt x="142946" y="655920"/>
                                  <a:pt x="133688" y="648322"/>
                                </a:cubicBezTo>
                                <a:cubicBezTo>
                                  <a:pt x="124431" y="640725"/>
                                  <a:pt x="115568" y="632692"/>
                                  <a:pt x="107100" y="624224"/>
                                </a:cubicBezTo>
                                <a:cubicBezTo>
                                  <a:pt x="98632" y="615756"/>
                                  <a:pt x="90599" y="606893"/>
                                  <a:pt x="83002" y="597635"/>
                                </a:cubicBezTo>
                                <a:cubicBezTo>
                                  <a:pt x="75404" y="588378"/>
                                  <a:pt x="68278" y="578770"/>
                                  <a:pt x="61625" y="568813"/>
                                </a:cubicBezTo>
                                <a:cubicBezTo>
                                  <a:pt x="54971" y="558855"/>
                                  <a:pt x="48822" y="548595"/>
                                  <a:pt x="43177" y="538033"/>
                                </a:cubicBezTo>
                                <a:cubicBezTo>
                                  <a:pt x="37531" y="527472"/>
                                  <a:pt x="32417" y="516659"/>
                                  <a:pt x="27834" y="505594"/>
                                </a:cubicBezTo>
                                <a:cubicBezTo>
                                  <a:pt x="23251" y="494530"/>
                                  <a:pt x="19222" y="483268"/>
                                  <a:pt x="15745" y="471808"/>
                                </a:cubicBezTo>
                                <a:cubicBezTo>
                                  <a:pt x="12269" y="460348"/>
                                  <a:pt x="9363" y="448745"/>
                                  <a:pt x="7026" y="436999"/>
                                </a:cubicBezTo>
                                <a:cubicBezTo>
                                  <a:pt x="4690" y="425253"/>
                                  <a:pt x="2935" y="413421"/>
                                  <a:pt x="1761" y="401503"/>
                                </a:cubicBezTo>
                                <a:cubicBezTo>
                                  <a:pt x="587" y="389585"/>
                                  <a:pt x="0" y="377638"/>
                                  <a:pt x="0" y="365662"/>
                                </a:cubicBezTo>
                                <a:cubicBezTo>
                                  <a:pt x="0" y="353686"/>
                                  <a:pt x="587" y="341739"/>
                                  <a:pt x="1761" y="329821"/>
                                </a:cubicBezTo>
                                <a:cubicBezTo>
                                  <a:pt x="2935" y="317903"/>
                                  <a:pt x="4690" y="306071"/>
                                  <a:pt x="7026" y="294325"/>
                                </a:cubicBezTo>
                                <a:cubicBezTo>
                                  <a:pt x="9363" y="282579"/>
                                  <a:pt x="12269" y="270976"/>
                                  <a:pt x="15745" y="259516"/>
                                </a:cubicBezTo>
                                <a:cubicBezTo>
                                  <a:pt x="19222" y="248056"/>
                                  <a:pt x="23251" y="236793"/>
                                  <a:pt x="27834" y="225729"/>
                                </a:cubicBezTo>
                                <a:cubicBezTo>
                                  <a:pt x="32417" y="214665"/>
                                  <a:pt x="37531" y="203852"/>
                                  <a:pt x="43177" y="193290"/>
                                </a:cubicBezTo>
                                <a:cubicBezTo>
                                  <a:pt x="48822" y="182728"/>
                                  <a:pt x="54971" y="172468"/>
                                  <a:pt x="61625" y="162511"/>
                                </a:cubicBezTo>
                                <a:cubicBezTo>
                                  <a:pt x="68278" y="152553"/>
                                  <a:pt x="75404" y="142946"/>
                                  <a:pt x="83002" y="133688"/>
                                </a:cubicBezTo>
                                <a:cubicBezTo>
                                  <a:pt x="90599" y="124431"/>
                                  <a:pt x="98632" y="115568"/>
                                  <a:pt x="107100" y="107100"/>
                                </a:cubicBezTo>
                                <a:cubicBezTo>
                                  <a:pt x="115568" y="98631"/>
                                  <a:pt x="124431" y="90599"/>
                                  <a:pt x="133688" y="83001"/>
                                </a:cubicBezTo>
                                <a:cubicBezTo>
                                  <a:pt x="142946" y="75404"/>
                                  <a:pt x="152553" y="68278"/>
                                  <a:pt x="162511" y="61625"/>
                                </a:cubicBezTo>
                                <a:cubicBezTo>
                                  <a:pt x="172469" y="54972"/>
                                  <a:pt x="182728" y="48822"/>
                                  <a:pt x="193290" y="43177"/>
                                </a:cubicBezTo>
                                <a:cubicBezTo>
                                  <a:pt x="203852" y="37531"/>
                                  <a:pt x="214665" y="32417"/>
                                  <a:pt x="225729" y="27834"/>
                                </a:cubicBezTo>
                                <a:cubicBezTo>
                                  <a:pt x="236793" y="23251"/>
                                  <a:pt x="248056" y="19222"/>
                                  <a:pt x="259516" y="15745"/>
                                </a:cubicBezTo>
                                <a:cubicBezTo>
                                  <a:pt x="270976" y="12269"/>
                                  <a:pt x="282579" y="9362"/>
                                  <a:pt x="294325" y="7026"/>
                                </a:cubicBezTo>
                                <a:cubicBezTo>
                                  <a:pt x="306071" y="4690"/>
                                  <a:pt x="317903" y="2935"/>
                                  <a:pt x="329821" y="1761"/>
                                </a:cubicBezTo>
                                <a:cubicBezTo>
                                  <a:pt x="341739" y="587"/>
                                  <a:pt x="353686" y="0"/>
                                  <a:pt x="365662" y="0"/>
                                </a:cubicBezTo>
                                <a:cubicBezTo>
                                  <a:pt x="377638" y="0"/>
                                  <a:pt x="389585" y="587"/>
                                  <a:pt x="401503" y="1761"/>
                                </a:cubicBezTo>
                                <a:cubicBezTo>
                                  <a:pt x="413421" y="2935"/>
                                  <a:pt x="425253" y="4690"/>
                                  <a:pt x="436999" y="7026"/>
                                </a:cubicBezTo>
                                <a:cubicBezTo>
                                  <a:pt x="448744" y="9362"/>
                                  <a:pt x="460347" y="12269"/>
                                  <a:pt x="471807" y="15745"/>
                                </a:cubicBezTo>
                                <a:cubicBezTo>
                                  <a:pt x="483268" y="19222"/>
                                  <a:pt x="494530" y="23251"/>
                                  <a:pt x="505594" y="27834"/>
                                </a:cubicBezTo>
                                <a:cubicBezTo>
                                  <a:pt x="516658" y="32417"/>
                                  <a:pt x="527471" y="37531"/>
                                  <a:pt x="538033" y="43177"/>
                                </a:cubicBezTo>
                                <a:cubicBezTo>
                                  <a:pt x="548595" y="48822"/>
                                  <a:pt x="558855" y="54972"/>
                                  <a:pt x="568812" y="61625"/>
                                </a:cubicBezTo>
                                <a:cubicBezTo>
                                  <a:pt x="578770" y="68278"/>
                                  <a:pt x="588378" y="75404"/>
                                  <a:pt x="597635" y="83001"/>
                                </a:cubicBezTo>
                                <a:cubicBezTo>
                                  <a:pt x="606892" y="90599"/>
                                  <a:pt x="615755" y="98631"/>
                                  <a:pt x="624224" y="107100"/>
                                </a:cubicBezTo>
                                <a:cubicBezTo>
                                  <a:pt x="632692" y="115568"/>
                                  <a:pt x="640725" y="124431"/>
                                  <a:pt x="648322" y="133688"/>
                                </a:cubicBezTo>
                                <a:cubicBezTo>
                                  <a:pt x="655920" y="142946"/>
                                  <a:pt x="663044" y="152553"/>
                                  <a:pt x="669698" y="162511"/>
                                </a:cubicBezTo>
                                <a:cubicBezTo>
                                  <a:pt x="676351" y="172468"/>
                                  <a:pt x="682501" y="182728"/>
                                  <a:pt x="688146" y="193290"/>
                                </a:cubicBezTo>
                                <a:cubicBezTo>
                                  <a:pt x="693792" y="203852"/>
                                  <a:pt x="698906" y="214665"/>
                                  <a:pt x="703489" y="225729"/>
                                </a:cubicBezTo>
                                <a:cubicBezTo>
                                  <a:pt x="708072" y="236793"/>
                                  <a:pt x="712102" y="248056"/>
                                  <a:pt x="715578" y="259516"/>
                                </a:cubicBezTo>
                                <a:cubicBezTo>
                                  <a:pt x="719055" y="270976"/>
                                  <a:pt x="721961" y="282579"/>
                                  <a:pt x="724297" y="294325"/>
                                </a:cubicBezTo>
                                <a:cubicBezTo>
                                  <a:pt x="726634" y="306071"/>
                                  <a:pt x="728389" y="317903"/>
                                  <a:pt x="729563" y="329821"/>
                                </a:cubicBezTo>
                                <a:cubicBezTo>
                                  <a:pt x="730737" y="341739"/>
                                  <a:pt x="731324" y="353686"/>
                                  <a:pt x="731324" y="365662"/>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129" name="Rectangle 1129"/>
                        <wps:cNvSpPr/>
                        <wps:spPr>
                          <a:xfrm>
                            <a:off x="2398370" y="1414377"/>
                            <a:ext cx="416480" cy="170216"/>
                          </a:xfrm>
                          <a:prstGeom prst="rect">
                            <a:avLst/>
                          </a:prstGeom>
                          <a:ln>
                            <a:noFill/>
                          </a:ln>
                        </wps:spPr>
                        <wps:txbx>
                          <w:txbxContent>
                            <w:p w:rsidR="00802657" w:rsidRDefault="00802657" w:rsidP="008B4EAF">
                              <w:r>
                                <w:rPr>
                                  <w:rFonts w:ascii="Arial" w:eastAsia="Arial" w:hAnsi="Arial" w:cs="Arial"/>
                                  <w:sz w:val="20"/>
                                </w:rPr>
                                <w:t>Login</w:t>
                              </w:r>
                            </w:p>
                          </w:txbxContent>
                        </wps:txbx>
                        <wps:bodyPr vert="horz" lIns="0" tIns="0" rIns="0" bIns="0" rtlCol="0">
                          <a:noAutofit/>
                        </wps:bodyPr>
                      </wps:wsp>
                      <wps:wsp>
                        <wps:cNvPr id="1130" name="Shape 14"/>
                        <wps:cNvSpPr/>
                        <wps:spPr>
                          <a:xfrm>
                            <a:off x="2193971" y="2193971"/>
                            <a:ext cx="731324" cy="731323"/>
                          </a:xfrm>
                          <a:custGeom>
                            <a:avLst/>
                            <a:gdLst/>
                            <a:ahLst/>
                            <a:cxnLst/>
                            <a:rect l="0" t="0" r="0" b="0"/>
                            <a:pathLst>
                              <a:path w="731324" h="731323">
                                <a:moveTo>
                                  <a:pt x="365662" y="0"/>
                                </a:moveTo>
                                <a:cubicBezTo>
                                  <a:pt x="377638" y="0"/>
                                  <a:pt x="389585" y="587"/>
                                  <a:pt x="401503" y="1761"/>
                                </a:cubicBezTo>
                                <a:cubicBezTo>
                                  <a:pt x="413421" y="2935"/>
                                  <a:pt x="425253" y="4690"/>
                                  <a:pt x="436999" y="7026"/>
                                </a:cubicBezTo>
                                <a:cubicBezTo>
                                  <a:pt x="448744" y="9362"/>
                                  <a:pt x="460347" y="12269"/>
                                  <a:pt x="471807" y="15746"/>
                                </a:cubicBezTo>
                                <a:cubicBezTo>
                                  <a:pt x="483268" y="19222"/>
                                  <a:pt x="494530" y="23251"/>
                                  <a:pt x="505594" y="27834"/>
                                </a:cubicBezTo>
                                <a:cubicBezTo>
                                  <a:pt x="516658" y="32417"/>
                                  <a:pt x="527471" y="37531"/>
                                  <a:pt x="538033" y="43177"/>
                                </a:cubicBezTo>
                                <a:cubicBezTo>
                                  <a:pt x="548595" y="48822"/>
                                  <a:pt x="558855" y="54971"/>
                                  <a:pt x="568812" y="61625"/>
                                </a:cubicBezTo>
                                <a:cubicBezTo>
                                  <a:pt x="578770" y="68278"/>
                                  <a:pt x="588378" y="75404"/>
                                  <a:pt x="597635" y="83001"/>
                                </a:cubicBezTo>
                                <a:cubicBezTo>
                                  <a:pt x="606892" y="90599"/>
                                  <a:pt x="615755" y="98632"/>
                                  <a:pt x="624224" y="107100"/>
                                </a:cubicBezTo>
                                <a:cubicBezTo>
                                  <a:pt x="632692" y="115568"/>
                                  <a:pt x="640725" y="124431"/>
                                  <a:pt x="648322" y="133688"/>
                                </a:cubicBezTo>
                                <a:cubicBezTo>
                                  <a:pt x="655920" y="142945"/>
                                  <a:pt x="663044" y="152553"/>
                                  <a:pt x="669698" y="162511"/>
                                </a:cubicBezTo>
                                <a:cubicBezTo>
                                  <a:pt x="676351" y="172468"/>
                                  <a:pt x="682501" y="182728"/>
                                  <a:pt x="688146" y="193290"/>
                                </a:cubicBezTo>
                                <a:cubicBezTo>
                                  <a:pt x="693792" y="203852"/>
                                  <a:pt x="698906" y="214664"/>
                                  <a:pt x="703489" y="225729"/>
                                </a:cubicBezTo>
                                <a:cubicBezTo>
                                  <a:pt x="708072" y="236793"/>
                                  <a:pt x="712102" y="248055"/>
                                  <a:pt x="715578" y="259516"/>
                                </a:cubicBezTo>
                                <a:cubicBezTo>
                                  <a:pt x="719055" y="270976"/>
                                  <a:pt x="721961" y="282579"/>
                                  <a:pt x="724297" y="294325"/>
                                </a:cubicBezTo>
                                <a:cubicBezTo>
                                  <a:pt x="726634" y="306070"/>
                                  <a:pt x="728389" y="317903"/>
                                  <a:pt x="729563" y="329821"/>
                                </a:cubicBezTo>
                                <a:cubicBezTo>
                                  <a:pt x="730737" y="341739"/>
                                  <a:pt x="731324" y="353686"/>
                                  <a:pt x="731324" y="365662"/>
                                </a:cubicBezTo>
                                <a:cubicBezTo>
                                  <a:pt x="731324" y="377638"/>
                                  <a:pt x="730737" y="389585"/>
                                  <a:pt x="729563" y="401503"/>
                                </a:cubicBezTo>
                                <a:cubicBezTo>
                                  <a:pt x="728389" y="413421"/>
                                  <a:pt x="726634" y="425253"/>
                                  <a:pt x="724297" y="436999"/>
                                </a:cubicBezTo>
                                <a:cubicBezTo>
                                  <a:pt x="721961" y="448745"/>
                                  <a:pt x="719054" y="460348"/>
                                  <a:pt x="715578" y="471808"/>
                                </a:cubicBezTo>
                                <a:cubicBezTo>
                                  <a:pt x="712102" y="483268"/>
                                  <a:pt x="708072" y="494530"/>
                                  <a:pt x="703488" y="505594"/>
                                </a:cubicBezTo>
                                <a:cubicBezTo>
                                  <a:pt x="698906" y="516659"/>
                                  <a:pt x="693792" y="527472"/>
                                  <a:pt x="688146" y="538033"/>
                                </a:cubicBezTo>
                                <a:cubicBezTo>
                                  <a:pt x="682501" y="548595"/>
                                  <a:pt x="676351" y="558855"/>
                                  <a:pt x="669698" y="568812"/>
                                </a:cubicBezTo>
                                <a:cubicBezTo>
                                  <a:pt x="663044" y="578770"/>
                                  <a:pt x="655920" y="588378"/>
                                  <a:pt x="648322" y="597635"/>
                                </a:cubicBezTo>
                                <a:cubicBezTo>
                                  <a:pt x="640725" y="606893"/>
                                  <a:pt x="632692" y="615756"/>
                                  <a:pt x="624224" y="624224"/>
                                </a:cubicBezTo>
                                <a:cubicBezTo>
                                  <a:pt x="615755" y="632692"/>
                                  <a:pt x="606892" y="640725"/>
                                  <a:pt x="597634" y="648322"/>
                                </a:cubicBezTo>
                                <a:cubicBezTo>
                                  <a:pt x="588377" y="655920"/>
                                  <a:pt x="578770" y="663045"/>
                                  <a:pt x="568812" y="669698"/>
                                </a:cubicBezTo>
                                <a:cubicBezTo>
                                  <a:pt x="558855" y="676352"/>
                                  <a:pt x="548595" y="682501"/>
                                  <a:pt x="538033" y="688147"/>
                                </a:cubicBezTo>
                                <a:cubicBezTo>
                                  <a:pt x="527471" y="693792"/>
                                  <a:pt x="516658" y="698906"/>
                                  <a:pt x="505594" y="703489"/>
                                </a:cubicBezTo>
                                <a:cubicBezTo>
                                  <a:pt x="494530" y="708072"/>
                                  <a:pt x="483268" y="712102"/>
                                  <a:pt x="471808" y="715578"/>
                                </a:cubicBezTo>
                                <a:cubicBezTo>
                                  <a:pt x="460347" y="719055"/>
                                  <a:pt x="448744" y="721961"/>
                                  <a:pt x="436999" y="724297"/>
                                </a:cubicBezTo>
                                <a:cubicBezTo>
                                  <a:pt x="425253" y="726634"/>
                                  <a:pt x="413421" y="728389"/>
                                  <a:pt x="401503" y="729563"/>
                                </a:cubicBezTo>
                                <a:cubicBezTo>
                                  <a:pt x="389585" y="730737"/>
                                  <a:pt x="377638" y="731323"/>
                                  <a:pt x="365662" y="731323"/>
                                </a:cubicBezTo>
                                <a:cubicBezTo>
                                  <a:pt x="353686" y="731323"/>
                                  <a:pt x="341739" y="730737"/>
                                  <a:pt x="329821" y="729563"/>
                                </a:cubicBezTo>
                                <a:cubicBezTo>
                                  <a:pt x="317903" y="728389"/>
                                  <a:pt x="306071" y="726634"/>
                                  <a:pt x="294325" y="724297"/>
                                </a:cubicBezTo>
                                <a:cubicBezTo>
                                  <a:pt x="282579" y="721961"/>
                                  <a:pt x="270976" y="719055"/>
                                  <a:pt x="259516" y="715579"/>
                                </a:cubicBezTo>
                                <a:cubicBezTo>
                                  <a:pt x="248056" y="712102"/>
                                  <a:pt x="236793" y="708072"/>
                                  <a:pt x="225729" y="703489"/>
                                </a:cubicBezTo>
                                <a:cubicBezTo>
                                  <a:pt x="214665" y="698906"/>
                                  <a:pt x="203852" y="693792"/>
                                  <a:pt x="193290" y="688147"/>
                                </a:cubicBezTo>
                                <a:cubicBezTo>
                                  <a:pt x="182728" y="682502"/>
                                  <a:pt x="172469" y="676352"/>
                                  <a:pt x="162511" y="669698"/>
                                </a:cubicBezTo>
                                <a:cubicBezTo>
                                  <a:pt x="152553" y="663045"/>
                                  <a:pt x="142946" y="655920"/>
                                  <a:pt x="133688" y="648322"/>
                                </a:cubicBezTo>
                                <a:cubicBezTo>
                                  <a:pt x="124431" y="640725"/>
                                  <a:pt x="115568" y="632692"/>
                                  <a:pt x="107100" y="624224"/>
                                </a:cubicBezTo>
                                <a:cubicBezTo>
                                  <a:pt x="98632" y="615756"/>
                                  <a:pt x="90599" y="606893"/>
                                  <a:pt x="83002" y="597635"/>
                                </a:cubicBezTo>
                                <a:cubicBezTo>
                                  <a:pt x="75404" y="588378"/>
                                  <a:pt x="68278" y="578770"/>
                                  <a:pt x="61625" y="568812"/>
                                </a:cubicBezTo>
                                <a:cubicBezTo>
                                  <a:pt x="54971" y="558855"/>
                                  <a:pt x="48822" y="548595"/>
                                  <a:pt x="43177" y="538033"/>
                                </a:cubicBezTo>
                                <a:cubicBezTo>
                                  <a:pt x="37531" y="527472"/>
                                  <a:pt x="32417" y="516659"/>
                                  <a:pt x="27834" y="505594"/>
                                </a:cubicBezTo>
                                <a:cubicBezTo>
                                  <a:pt x="23251" y="494530"/>
                                  <a:pt x="19222" y="483268"/>
                                  <a:pt x="15745" y="471808"/>
                                </a:cubicBezTo>
                                <a:cubicBezTo>
                                  <a:pt x="12269" y="460348"/>
                                  <a:pt x="9363" y="448745"/>
                                  <a:pt x="7026" y="436999"/>
                                </a:cubicBezTo>
                                <a:cubicBezTo>
                                  <a:pt x="4690" y="425253"/>
                                  <a:pt x="2935" y="413421"/>
                                  <a:pt x="1761" y="401503"/>
                                </a:cubicBezTo>
                                <a:cubicBezTo>
                                  <a:pt x="587" y="389585"/>
                                  <a:pt x="0" y="377638"/>
                                  <a:pt x="0" y="365662"/>
                                </a:cubicBezTo>
                                <a:cubicBezTo>
                                  <a:pt x="0" y="353686"/>
                                  <a:pt x="587" y="341739"/>
                                  <a:pt x="1761" y="329821"/>
                                </a:cubicBezTo>
                                <a:cubicBezTo>
                                  <a:pt x="2935" y="317903"/>
                                  <a:pt x="4690" y="306070"/>
                                  <a:pt x="7026" y="294325"/>
                                </a:cubicBezTo>
                                <a:cubicBezTo>
                                  <a:pt x="9363" y="282579"/>
                                  <a:pt x="12269" y="270976"/>
                                  <a:pt x="15745" y="259516"/>
                                </a:cubicBezTo>
                                <a:cubicBezTo>
                                  <a:pt x="19222" y="248055"/>
                                  <a:pt x="23251" y="236793"/>
                                  <a:pt x="27834" y="225729"/>
                                </a:cubicBezTo>
                                <a:cubicBezTo>
                                  <a:pt x="32417" y="214664"/>
                                  <a:pt x="37531" y="203852"/>
                                  <a:pt x="43177" y="193290"/>
                                </a:cubicBezTo>
                                <a:cubicBezTo>
                                  <a:pt x="48822" y="182728"/>
                                  <a:pt x="54971" y="172468"/>
                                  <a:pt x="61625" y="162511"/>
                                </a:cubicBezTo>
                                <a:cubicBezTo>
                                  <a:pt x="68278" y="152553"/>
                                  <a:pt x="75404" y="142945"/>
                                  <a:pt x="83002" y="133688"/>
                                </a:cubicBezTo>
                                <a:cubicBezTo>
                                  <a:pt x="90599" y="124431"/>
                                  <a:pt x="98632" y="115568"/>
                                  <a:pt x="107100" y="107100"/>
                                </a:cubicBezTo>
                                <a:cubicBezTo>
                                  <a:pt x="115568" y="98632"/>
                                  <a:pt x="124431" y="90599"/>
                                  <a:pt x="133688" y="83001"/>
                                </a:cubicBezTo>
                                <a:cubicBezTo>
                                  <a:pt x="142946" y="75404"/>
                                  <a:pt x="152553" y="68278"/>
                                  <a:pt x="162511" y="61625"/>
                                </a:cubicBezTo>
                                <a:cubicBezTo>
                                  <a:pt x="172469" y="54971"/>
                                  <a:pt x="182728" y="48822"/>
                                  <a:pt x="193290" y="43177"/>
                                </a:cubicBezTo>
                                <a:cubicBezTo>
                                  <a:pt x="203852" y="37531"/>
                                  <a:pt x="214665" y="32417"/>
                                  <a:pt x="225729" y="27834"/>
                                </a:cubicBezTo>
                                <a:cubicBezTo>
                                  <a:pt x="236793" y="23251"/>
                                  <a:pt x="248056" y="19222"/>
                                  <a:pt x="259516" y="15746"/>
                                </a:cubicBezTo>
                                <a:cubicBezTo>
                                  <a:pt x="270976" y="12269"/>
                                  <a:pt x="282579" y="9362"/>
                                  <a:pt x="294325" y="7026"/>
                                </a:cubicBezTo>
                                <a:cubicBezTo>
                                  <a:pt x="306071" y="4690"/>
                                  <a:pt x="317903" y="2935"/>
                                  <a:pt x="329821" y="1761"/>
                                </a:cubicBezTo>
                                <a:cubicBezTo>
                                  <a:pt x="341739" y="587"/>
                                  <a:pt x="353686" y="0"/>
                                  <a:pt x="365662"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131" name="Shape 15"/>
                        <wps:cNvSpPr/>
                        <wps:spPr>
                          <a:xfrm>
                            <a:off x="2193971" y="2193971"/>
                            <a:ext cx="731324" cy="731323"/>
                          </a:xfrm>
                          <a:custGeom>
                            <a:avLst/>
                            <a:gdLst/>
                            <a:ahLst/>
                            <a:cxnLst/>
                            <a:rect l="0" t="0" r="0" b="0"/>
                            <a:pathLst>
                              <a:path w="731324" h="731323">
                                <a:moveTo>
                                  <a:pt x="731324" y="365662"/>
                                </a:moveTo>
                                <a:cubicBezTo>
                                  <a:pt x="731324" y="377638"/>
                                  <a:pt x="730737" y="389585"/>
                                  <a:pt x="729563" y="401503"/>
                                </a:cubicBezTo>
                                <a:cubicBezTo>
                                  <a:pt x="728389" y="413421"/>
                                  <a:pt x="726634" y="425253"/>
                                  <a:pt x="724297" y="436999"/>
                                </a:cubicBezTo>
                                <a:cubicBezTo>
                                  <a:pt x="721961" y="448745"/>
                                  <a:pt x="719054" y="460348"/>
                                  <a:pt x="715578" y="471808"/>
                                </a:cubicBezTo>
                                <a:cubicBezTo>
                                  <a:pt x="712102" y="483268"/>
                                  <a:pt x="708072" y="494530"/>
                                  <a:pt x="703488" y="505594"/>
                                </a:cubicBezTo>
                                <a:cubicBezTo>
                                  <a:pt x="698906" y="516659"/>
                                  <a:pt x="693792" y="527472"/>
                                  <a:pt x="688146" y="538033"/>
                                </a:cubicBezTo>
                                <a:cubicBezTo>
                                  <a:pt x="682501" y="548595"/>
                                  <a:pt x="676351" y="558855"/>
                                  <a:pt x="669698" y="568812"/>
                                </a:cubicBezTo>
                                <a:cubicBezTo>
                                  <a:pt x="663044" y="578770"/>
                                  <a:pt x="655920" y="588378"/>
                                  <a:pt x="648322" y="597635"/>
                                </a:cubicBezTo>
                                <a:cubicBezTo>
                                  <a:pt x="640725" y="606893"/>
                                  <a:pt x="632692" y="615756"/>
                                  <a:pt x="624224" y="624224"/>
                                </a:cubicBezTo>
                                <a:cubicBezTo>
                                  <a:pt x="615755" y="632692"/>
                                  <a:pt x="606892" y="640725"/>
                                  <a:pt x="597634" y="648322"/>
                                </a:cubicBezTo>
                                <a:cubicBezTo>
                                  <a:pt x="588377" y="655920"/>
                                  <a:pt x="578770" y="663045"/>
                                  <a:pt x="568812" y="669698"/>
                                </a:cubicBezTo>
                                <a:cubicBezTo>
                                  <a:pt x="558855" y="676352"/>
                                  <a:pt x="548595" y="682501"/>
                                  <a:pt x="538033" y="688147"/>
                                </a:cubicBezTo>
                                <a:cubicBezTo>
                                  <a:pt x="527471" y="693792"/>
                                  <a:pt x="516658" y="698906"/>
                                  <a:pt x="505594" y="703489"/>
                                </a:cubicBezTo>
                                <a:cubicBezTo>
                                  <a:pt x="494530" y="708072"/>
                                  <a:pt x="483268" y="712102"/>
                                  <a:pt x="471808" y="715578"/>
                                </a:cubicBezTo>
                                <a:cubicBezTo>
                                  <a:pt x="460347" y="719055"/>
                                  <a:pt x="448744" y="721961"/>
                                  <a:pt x="436999" y="724297"/>
                                </a:cubicBezTo>
                                <a:cubicBezTo>
                                  <a:pt x="425253" y="726634"/>
                                  <a:pt x="413421" y="728389"/>
                                  <a:pt x="401503" y="729563"/>
                                </a:cubicBezTo>
                                <a:cubicBezTo>
                                  <a:pt x="389585" y="730737"/>
                                  <a:pt x="377638" y="731323"/>
                                  <a:pt x="365662" y="731323"/>
                                </a:cubicBezTo>
                                <a:cubicBezTo>
                                  <a:pt x="353686" y="731323"/>
                                  <a:pt x="341739" y="730737"/>
                                  <a:pt x="329821" y="729563"/>
                                </a:cubicBezTo>
                                <a:cubicBezTo>
                                  <a:pt x="317903" y="728389"/>
                                  <a:pt x="306071" y="726634"/>
                                  <a:pt x="294325" y="724297"/>
                                </a:cubicBezTo>
                                <a:cubicBezTo>
                                  <a:pt x="282579" y="721961"/>
                                  <a:pt x="270976" y="719055"/>
                                  <a:pt x="259516" y="715579"/>
                                </a:cubicBezTo>
                                <a:cubicBezTo>
                                  <a:pt x="248056" y="712102"/>
                                  <a:pt x="236793" y="708072"/>
                                  <a:pt x="225729" y="703489"/>
                                </a:cubicBezTo>
                                <a:cubicBezTo>
                                  <a:pt x="214665" y="698906"/>
                                  <a:pt x="203852" y="693792"/>
                                  <a:pt x="193290" y="688147"/>
                                </a:cubicBezTo>
                                <a:cubicBezTo>
                                  <a:pt x="182728" y="682502"/>
                                  <a:pt x="172469" y="676352"/>
                                  <a:pt x="162511" y="669698"/>
                                </a:cubicBezTo>
                                <a:cubicBezTo>
                                  <a:pt x="152553" y="663045"/>
                                  <a:pt x="142946" y="655920"/>
                                  <a:pt x="133688" y="648322"/>
                                </a:cubicBezTo>
                                <a:cubicBezTo>
                                  <a:pt x="124431" y="640725"/>
                                  <a:pt x="115568" y="632692"/>
                                  <a:pt x="107100" y="624224"/>
                                </a:cubicBezTo>
                                <a:cubicBezTo>
                                  <a:pt x="98632" y="615756"/>
                                  <a:pt x="90599" y="606893"/>
                                  <a:pt x="83002" y="597635"/>
                                </a:cubicBezTo>
                                <a:cubicBezTo>
                                  <a:pt x="75404" y="588378"/>
                                  <a:pt x="68278" y="578770"/>
                                  <a:pt x="61625" y="568812"/>
                                </a:cubicBezTo>
                                <a:cubicBezTo>
                                  <a:pt x="54971" y="558855"/>
                                  <a:pt x="48822" y="548595"/>
                                  <a:pt x="43177" y="538033"/>
                                </a:cubicBezTo>
                                <a:cubicBezTo>
                                  <a:pt x="37531" y="527472"/>
                                  <a:pt x="32417" y="516659"/>
                                  <a:pt x="27834" y="505594"/>
                                </a:cubicBezTo>
                                <a:cubicBezTo>
                                  <a:pt x="23251" y="494530"/>
                                  <a:pt x="19222" y="483268"/>
                                  <a:pt x="15745" y="471808"/>
                                </a:cubicBezTo>
                                <a:cubicBezTo>
                                  <a:pt x="12269" y="460348"/>
                                  <a:pt x="9363" y="448745"/>
                                  <a:pt x="7026" y="436999"/>
                                </a:cubicBezTo>
                                <a:cubicBezTo>
                                  <a:pt x="4690" y="425253"/>
                                  <a:pt x="2935" y="413421"/>
                                  <a:pt x="1761" y="401503"/>
                                </a:cubicBezTo>
                                <a:cubicBezTo>
                                  <a:pt x="587" y="389585"/>
                                  <a:pt x="0" y="377638"/>
                                  <a:pt x="0" y="365662"/>
                                </a:cubicBezTo>
                                <a:cubicBezTo>
                                  <a:pt x="0" y="353686"/>
                                  <a:pt x="587" y="341739"/>
                                  <a:pt x="1761" y="329821"/>
                                </a:cubicBezTo>
                                <a:cubicBezTo>
                                  <a:pt x="2935" y="317903"/>
                                  <a:pt x="4690" y="306070"/>
                                  <a:pt x="7026" y="294325"/>
                                </a:cubicBezTo>
                                <a:cubicBezTo>
                                  <a:pt x="9363" y="282579"/>
                                  <a:pt x="12269" y="270976"/>
                                  <a:pt x="15745" y="259516"/>
                                </a:cubicBezTo>
                                <a:cubicBezTo>
                                  <a:pt x="19222" y="248055"/>
                                  <a:pt x="23251" y="236793"/>
                                  <a:pt x="27834" y="225729"/>
                                </a:cubicBezTo>
                                <a:cubicBezTo>
                                  <a:pt x="32417" y="214664"/>
                                  <a:pt x="37531" y="203852"/>
                                  <a:pt x="43177" y="193290"/>
                                </a:cubicBezTo>
                                <a:cubicBezTo>
                                  <a:pt x="48822" y="182728"/>
                                  <a:pt x="54971" y="172468"/>
                                  <a:pt x="61625" y="162511"/>
                                </a:cubicBezTo>
                                <a:cubicBezTo>
                                  <a:pt x="68278" y="152553"/>
                                  <a:pt x="75404" y="142945"/>
                                  <a:pt x="83002" y="133688"/>
                                </a:cubicBezTo>
                                <a:cubicBezTo>
                                  <a:pt x="90599" y="124431"/>
                                  <a:pt x="98632" y="115568"/>
                                  <a:pt x="107100" y="107100"/>
                                </a:cubicBezTo>
                                <a:cubicBezTo>
                                  <a:pt x="115568" y="98632"/>
                                  <a:pt x="124431" y="90599"/>
                                  <a:pt x="133688" y="83001"/>
                                </a:cubicBezTo>
                                <a:cubicBezTo>
                                  <a:pt x="142946" y="75404"/>
                                  <a:pt x="152553" y="68278"/>
                                  <a:pt x="162511" y="61625"/>
                                </a:cubicBezTo>
                                <a:cubicBezTo>
                                  <a:pt x="172469" y="54971"/>
                                  <a:pt x="182728" y="48822"/>
                                  <a:pt x="193290" y="43177"/>
                                </a:cubicBezTo>
                                <a:cubicBezTo>
                                  <a:pt x="203852" y="37531"/>
                                  <a:pt x="214665" y="32417"/>
                                  <a:pt x="225729" y="27834"/>
                                </a:cubicBezTo>
                                <a:cubicBezTo>
                                  <a:pt x="236793" y="23251"/>
                                  <a:pt x="248056" y="19222"/>
                                  <a:pt x="259516" y="15746"/>
                                </a:cubicBezTo>
                                <a:cubicBezTo>
                                  <a:pt x="270976" y="12269"/>
                                  <a:pt x="282579" y="9362"/>
                                  <a:pt x="294325" y="7026"/>
                                </a:cubicBezTo>
                                <a:cubicBezTo>
                                  <a:pt x="306071" y="4690"/>
                                  <a:pt x="317903" y="2935"/>
                                  <a:pt x="329821" y="1761"/>
                                </a:cubicBezTo>
                                <a:cubicBezTo>
                                  <a:pt x="341739" y="587"/>
                                  <a:pt x="353686" y="0"/>
                                  <a:pt x="365662" y="0"/>
                                </a:cubicBezTo>
                                <a:cubicBezTo>
                                  <a:pt x="377638" y="0"/>
                                  <a:pt x="389585" y="587"/>
                                  <a:pt x="401503" y="1761"/>
                                </a:cubicBezTo>
                                <a:cubicBezTo>
                                  <a:pt x="413421" y="2935"/>
                                  <a:pt x="425253" y="4690"/>
                                  <a:pt x="436999" y="7026"/>
                                </a:cubicBezTo>
                                <a:cubicBezTo>
                                  <a:pt x="448744" y="9362"/>
                                  <a:pt x="460347" y="12269"/>
                                  <a:pt x="471807" y="15746"/>
                                </a:cubicBezTo>
                                <a:cubicBezTo>
                                  <a:pt x="483268" y="19222"/>
                                  <a:pt x="494530" y="23251"/>
                                  <a:pt x="505594" y="27834"/>
                                </a:cubicBezTo>
                                <a:cubicBezTo>
                                  <a:pt x="516658" y="32417"/>
                                  <a:pt x="527471" y="37531"/>
                                  <a:pt x="538033" y="43177"/>
                                </a:cubicBezTo>
                                <a:cubicBezTo>
                                  <a:pt x="548595" y="48822"/>
                                  <a:pt x="558855" y="54971"/>
                                  <a:pt x="568812" y="61625"/>
                                </a:cubicBezTo>
                                <a:cubicBezTo>
                                  <a:pt x="578770" y="68278"/>
                                  <a:pt x="588378" y="75404"/>
                                  <a:pt x="597635" y="83001"/>
                                </a:cubicBezTo>
                                <a:cubicBezTo>
                                  <a:pt x="606892" y="90599"/>
                                  <a:pt x="615755" y="98632"/>
                                  <a:pt x="624224" y="107100"/>
                                </a:cubicBezTo>
                                <a:cubicBezTo>
                                  <a:pt x="632692" y="115568"/>
                                  <a:pt x="640725" y="124431"/>
                                  <a:pt x="648322" y="133688"/>
                                </a:cubicBezTo>
                                <a:cubicBezTo>
                                  <a:pt x="655920" y="142945"/>
                                  <a:pt x="663044" y="152553"/>
                                  <a:pt x="669698" y="162511"/>
                                </a:cubicBezTo>
                                <a:cubicBezTo>
                                  <a:pt x="676351" y="172468"/>
                                  <a:pt x="682501" y="182728"/>
                                  <a:pt x="688146" y="193290"/>
                                </a:cubicBezTo>
                                <a:cubicBezTo>
                                  <a:pt x="693792" y="203852"/>
                                  <a:pt x="698906" y="214664"/>
                                  <a:pt x="703489" y="225729"/>
                                </a:cubicBezTo>
                                <a:cubicBezTo>
                                  <a:pt x="708072" y="236793"/>
                                  <a:pt x="712102" y="248055"/>
                                  <a:pt x="715578" y="259516"/>
                                </a:cubicBezTo>
                                <a:cubicBezTo>
                                  <a:pt x="719055" y="270976"/>
                                  <a:pt x="721961" y="282579"/>
                                  <a:pt x="724297" y="294325"/>
                                </a:cubicBezTo>
                                <a:cubicBezTo>
                                  <a:pt x="726634" y="306070"/>
                                  <a:pt x="728389" y="317903"/>
                                  <a:pt x="729563" y="329821"/>
                                </a:cubicBezTo>
                                <a:cubicBezTo>
                                  <a:pt x="730737" y="341739"/>
                                  <a:pt x="731324" y="353686"/>
                                  <a:pt x="731324" y="365662"/>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132" name="Rectangle 1132"/>
                        <wps:cNvSpPr/>
                        <wps:spPr>
                          <a:xfrm>
                            <a:off x="2330951" y="2511362"/>
                            <a:ext cx="596004" cy="170215"/>
                          </a:xfrm>
                          <a:prstGeom prst="rect">
                            <a:avLst/>
                          </a:prstGeom>
                          <a:ln>
                            <a:noFill/>
                          </a:ln>
                        </wps:spPr>
                        <wps:txbx>
                          <w:txbxContent>
                            <w:p w:rsidR="00802657" w:rsidRDefault="00802657" w:rsidP="008B4EAF">
                              <w:r>
                                <w:rPr>
                                  <w:rFonts w:ascii="Arial" w:eastAsia="Arial" w:hAnsi="Arial" w:cs="Arial"/>
                                  <w:sz w:val="20"/>
                                </w:rPr>
                                <w:t>Country</w:t>
                              </w:r>
                            </w:p>
                          </w:txbxContent>
                        </wps:txbx>
                        <wps:bodyPr vert="horz" lIns="0" tIns="0" rIns="0" bIns="0" rtlCol="0">
                          <a:noAutofit/>
                        </wps:bodyPr>
                      </wps:wsp>
                      <wps:wsp>
                        <wps:cNvPr id="1133" name="Shape 17"/>
                        <wps:cNvSpPr/>
                        <wps:spPr>
                          <a:xfrm>
                            <a:off x="2193971" y="3290956"/>
                            <a:ext cx="731324" cy="731324"/>
                          </a:xfrm>
                          <a:custGeom>
                            <a:avLst/>
                            <a:gdLst/>
                            <a:ahLst/>
                            <a:cxnLst/>
                            <a:rect l="0" t="0" r="0" b="0"/>
                            <a:pathLst>
                              <a:path w="731324" h="731324">
                                <a:moveTo>
                                  <a:pt x="365662" y="0"/>
                                </a:moveTo>
                                <a:cubicBezTo>
                                  <a:pt x="377638" y="0"/>
                                  <a:pt x="389585" y="587"/>
                                  <a:pt x="401503" y="1761"/>
                                </a:cubicBezTo>
                                <a:cubicBezTo>
                                  <a:pt x="413421" y="2935"/>
                                  <a:pt x="425253" y="4690"/>
                                  <a:pt x="436999" y="7026"/>
                                </a:cubicBezTo>
                                <a:cubicBezTo>
                                  <a:pt x="448744" y="9362"/>
                                  <a:pt x="460347" y="12269"/>
                                  <a:pt x="471807" y="15745"/>
                                </a:cubicBezTo>
                                <a:cubicBezTo>
                                  <a:pt x="483268" y="19222"/>
                                  <a:pt x="494530" y="23251"/>
                                  <a:pt x="505594" y="27834"/>
                                </a:cubicBezTo>
                                <a:cubicBezTo>
                                  <a:pt x="516658" y="32417"/>
                                  <a:pt x="527471" y="37531"/>
                                  <a:pt x="538033" y="43177"/>
                                </a:cubicBezTo>
                                <a:cubicBezTo>
                                  <a:pt x="548595" y="48822"/>
                                  <a:pt x="558855" y="54971"/>
                                  <a:pt x="568812" y="61625"/>
                                </a:cubicBezTo>
                                <a:cubicBezTo>
                                  <a:pt x="578770" y="68278"/>
                                  <a:pt x="588378" y="75404"/>
                                  <a:pt x="597635" y="83002"/>
                                </a:cubicBezTo>
                                <a:cubicBezTo>
                                  <a:pt x="606892" y="90599"/>
                                  <a:pt x="615755" y="98632"/>
                                  <a:pt x="624224" y="107100"/>
                                </a:cubicBezTo>
                                <a:cubicBezTo>
                                  <a:pt x="632692" y="115568"/>
                                  <a:pt x="640725" y="124431"/>
                                  <a:pt x="648322" y="133688"/>
                                </a:cubicBezTo>
                                <a:cubicBezTo>
                                  <a:pt x="655920" y="142946"/>
                                  <a:pt x="663044" y="152553"/>
                                  <a:pt x="669698" y="162511"/>
                                </a:cubicBezTo>
                                <a:cubicBezTo>
                                  <a:pt x="676351" y="172468"/>
                                  <a:pt x="682501" y="182728"/>
                                  <a:pt x="688146" y="193290"/>
                                </a:cubicBezTo>
                                <a:cubicBezTo>
                                  <a:pt x="693792" y="203852"/>
                                  <a:pt x="698906" y="214664"/>
                                  <a:pt x="703489" y="225729"/>
                                </a:cubicBezTo>
                                <a:cubicBezTo>
                                  <a:pt x="708072" y="236793"/>
                                  <a:pt x="712102" y="248056"/>
                                  <a:pt x="715578" y="259516"/>
                                </a:cubicBezTo>
                                <a:cubicBezTo>
                                  <a:pt x="719055" y="270976"/>
                                  <a:pt x="721961" y="282579"/>
                                  <a:pt x="724297" y="294324"/>
                                </a:cubicBezTo>
                                <a:cubicBezTo>
                                  <a:pt x="726634" y="306070"/>
                                  <a:pt x="728389" y="317902"/>
                                  <a:pt x="729563" y="329821"/>
                                </a:cubicBezTo>
                                <a:cubicBezTo>
                                  <a:pt x="730737" y="341739"/>
                                  <a:pt x="731324" y="353686"/>
                                  <a:pt x="731324" y="365662"/>
                                </a:cubicBezTo>
                                <a:cubicBezTo>
                                  <a:pt x="731324" y="377638"/>
                                  <a:pt x="730737" y="389585"/>
                                  <a:pt x="729563" y="401503"/>
                                </a:cubicBezTo>
                                <a:cubicBezTo>
                                  <a:pt x="728389" y="413421"/>
                                  <a:pt x="726634" y="425253"/>
                                  <a:pt x="724297" y="436999"/>
                                </a:cubicBezTo>
                                <a:cubicBezTo>
                                  <a:pt x="721961" y="448744"/>
                                  <a:pt x="719054" y="460347"/>
                                  <a:pt x="715578" y="471808"/>
                                </a:cubicBezTo>
                                <a:cubicBezTo>
                                  <a:pt x="712102" y="483268"/>
                                  <a:pt x="708072" y="494530"/>
                                  <a:pt x="703488" y="505594"/>
                                </a:cubicBezTo>
                                <a:cubicBezTo>
                                  <a:pt x="698906" y="516658"/>
                                  <a:pt x="693792" y="527472"/>
                                  <a:pt x="688146" y="538033"/>
                                </a:cubicBezTo>
                                <a:cubicBezTo>
                                  <a:pt x="682501" y="548595"/>
                                  <a:pt x="676351" y="558855"/>
                                  <a:pt x="669698" y="568812"/>
                                </a:cubicBezTo>
                                <a:cubicBezTo>
                                  <a:pt x="663044" y="578770"/>
                                  <a:pt x="655920" y="588377"/>
                                  <a:pt x="648322" y="597634"/>
                                </a:cubicBezTo>
                                <a:cubicBezTo>
                                  <a:pt x="640725" y="606892"/>
                                  <a:pt x="632692" y="615755"/>
                                  <a:pt x="624224" y="624224"/>
                                </a:cubicBezTo>
                                <a:cubicBezTo>
                                  <a:pt x="615755" y="632692"/>
                                  <a:pt x="606892" y="640725"/>
                                  <a:pt x="597634" y="648322"/>
                                </a:cubicBezTo>
                                <a:cubicBezTo>
                                  <a:pt x="588377" y="655920"/>
                                  <a:pt x="578770" y="663044"/>
                                  <a:pt x="568812" y="669698"/>
                                </a:cubicBezTo>
                                <a:cubicBezTo>
                                  <a:pt x="558855" y="676352"/>
                                  <a:pt x="548595" y="682501"/>
                                  <a:pt x="538033" y="688146"/>
                                </a:cubicBezTo>
                                <a:cubicBezTo>
                                  <a:pt x="527471" y="693792"/>
                                  <a:pt x="516658" y="698906"/>
                                  <a:pt x="505594" y="703488"/>
                                </a:cubicBezTo>
                                <a:cubicBezTo>
                                  <a:pt x="494530" y="708072"/>
                                  <a:pt x="483268" y="712102"/>
                                  <a:pt x="471808" y="715578"/>
                                </a:cubicBezTo>
                                <a:cubicBezTo>
                                  <a:pt x="460347" y="719054"/>
                                  <a:pt x="448744" y="721961"/>
                                  <a:pt x="436999" y="724297"/>
                                </a:cubicBezTo>
                                <a:cubicBezTo>
                                  <a:pt x="425253" y="726634"/>
                                  <a:pt x="413421" y="728389"/>
                                  <a:pt x="401503" y="729563"/>
                                </a:cubicBezTo>
                                <a:cubicBezTo>
                                  <a:pt x="389585" y="730737"/>
                                  <a:pt x="377638" y="731324"/>
                                  <a:pt x="365662" y="731324"/>
                                </a:cubicBezTo>
                                <a:cubicBezTo>
                                  <a:pt x="353686" y="731324"/>
                                  <a:pt x="341739" y="730737"/>
                                  <a:pt x="329821" y="729563"/>
                                </a:cubicBezTo>
                                <a:cubicBezTo>
                                  <a:pt x="317903" y="728389"/>
                                  <a:pt x="306071" y="726633"/>
                                  <a:pt x="294325" y="724297"/>
                                </a:cubicBezTo>
                                <a:cubicBezTo>
                                  <a:pt x="282579" y="721961"/>
                                  <a:pt x="270976" y="719054"/>
                                  <a:pt x="259516" y="715578"/>
                                </a:cubicBezTo>
                                <a:cubicBezTo>
                                  <a:pt x="248056" y="712102"/>
                                  <a:pt x="236793" y="708072"/>
                                  <a:pt x="225729" y="703488"/>
                                </a:cubicBezTo>
                                <a:cubicBezTo>
                                  <a:pt x="214665" y="698906"/>
                                  <a:pt x="203852" y="693792"/>
                                  <a:pt x="193290" y="688146"/>
                                </a:cubicBezTo>
                                <a:cubicBezTo>
                                  <a:pt x="182728" y="682501"/>
                                  <a:pt x="172469" y="676352"/>
                                  <a:pt x="162511" y="669698"/>
                                </a:cubicBezTo>
                                <a:cubicBezTo>
                                  <a:pt x="152553" y="663044"/>
                                  <a:pt x="142946" y="655920"/>
                                  <a:pt x="133688" y="648322"/>
                                </a:cubicBezTo>
                                <a:cubicBezTo>
                                  <a:pt x="124431" y="640725"/>
                                  <a:pt x="115568" y="632692"/>
                                  <a:pt x="107100" y="624224"/>
                                </a:cubicBezTo>
                                <a:cubicBezTo>
                                  <a:pt x="98632" y="615755"/>
                                  <a:pt x="90599" y="606892"/>
                                  <a:pt x="83002" y="597635"/>
                                </a:cubicBezTo>
                                <a:cubicBezTo>
                                  <a:pt x="75404" y="588377"/>
                                  <a:pt x="68278" y="578770"/>
                                  <a:pt x="61625" y="568812"/>
                                </a:cubicBezTo>
                                <a:cubicBezTo>
                                  <a:pt x="54971" y="558855"/>
                                  <a:pt x="48822" y="548595"/>
                                  <a:pt x="43177" y="538033"/>
                                </a:cubicBezTo>
                                <a:cubicBezTo>
                                  <a:pt x="37531" y="527471"/>
                                  <a:pt x="32417" y="516658"/>
                                  <a:pt x="27834" y="505594"/>
                                </a:cubicBezTo>
                                <a:cubicBezTo>
                                  <a:pt x="23251" y="494530"/>
                                  <a:pt x="19222" y="483268"/>
                                  <a:pt x="15745" y="471808"/>
                                </a:cubicBezTo>
                                <a:cubicBezTo>
                                  <a:pt x="12269" y="460347"/>
                                  <a:pt x="9363" y="448744"/>
                                  <a:pt x="7026" y="436999"/>
                                </a:cubicBezTo>
                                <a:cubicBezTo>
                                  <a:pt x="4690" y="425253"/>
                                  <a:pt x="2935" y="413421"/>
                                  <a:pt x="1761" y="401503"/>
                                </a:cubicBezTo>
                                <a:cubicBezTo>
                                  <a:pt x="587" y="389585"/>
                                  <a:pt x="0" y="377638"/>
                                  <a:pt x="0" y="365662"/>
                                </a:cubicBezTo>
                                <a:cubicBezTo>
                                  <a:pt x="0" y="353686"/>
                                  <a:pt x="587" y="341739"/>
                                  <a:pt x="1761" y="329821"/>
                                </a:cubicBezTo>
                                <a:cubicBezTo>
                                  <a:pt x="2935" y="317902"/>
                                  <a:pt x="4690" y="306070"/>
                                  <a:pt x="7026" y="294324"/>
                                </a:cubicBezTo>
                                <a:cubicBezTo>
                                  <a:pt x="9363" y="282579"/>
                                  <a:pt x="12269" y="270976"/>
                                  <a:pt x="15745" y="259516"/>
                                </a:cubicBezTo>
                                <a:cubicBezTo>
                                  <a:pt x="19222" y="248056"/>
                                  <a:pt x="23251" y="236793"/>
                                  <a:pt x="27834" y="225729"/>
                                </a:cubicBezTo>
                                <a:cubicBezTo>
                                  <a:pt x="32417" y="214664"/>
                                  <a:pt x="37531" y="203851"/>
                                  <a:pt x="43177" y="193289"/>
                                </a:cubicBezTo>
                                <a:cubicBezTo>
                                  <a:pt x="48822" y="182728"/>
                                  <a:pt x="54971" y="172468"/>
                                  <a:pt x="61625" y="162511"/>
                                </a:cubicBezTo>
                                <a:cubicBezTo>
                                  <a:pt x="68278" y="152553"/>
                                  <a:pt x="75404" y="142946"/>
                                  <a:pt x="83002" y="133688"/>
                                </a:cubicBezTo>
                                <a:cubicBezTo>
                                  <a:pt x="90599" y="124431"/>
                                  <a:pt x="98632" y="115568"/>
                                  <a:pt x="107100" y="107100"/>
                                </a:cubicBezTo>
                                <a:cubicBezTo>
                                  <a:pt x="115568" y="98632"/>
                                  <a:pt x="124431" y="90599"/>
                                  <a:pt x="133688" y="83002"/>
                                </a:cubicBezTo>
                                <a:cubicBezTo>
                                  <a:pt x="142946" y="75404"/>
                                  <a:pt x="152553" y="68278"/>
                                  <a:pt x="162511" y="61625"/>
                                </a:cubicBezTo>
                                <a:cubicBezTo>
                                  <a:pt x="172469" y="54971"/>
                                  <a:pt x="182728" y="48822"/>
                                  <a:pt x="193290" y="43177"/>
                                </a:cubicBezTo>
                                <a:cubicBezTo>
                                  <a:pt x="203852" y="37531"/>
                                  <a:pt x="214665" y="32417"/>
                                  <a:pt x="225729" y="27834"/>
                                </a:cubicBezTo>
                                <a:cubicBezTo>
                                  <a:pt x="236793" y="23251"/>
                                  <a:pt x="248056" y="19222"/>
                                  <a:pt x="259516" y="15745"/>
                                </a:cubicBezTo>
                                <a:cubicBezTo>
                                  <a:pt x="270976" y="12269"/>
                                  <a:pt x="282579" y="9362"/>
                                  <a:pt x="294325" y="7026"/>
                                </a:cubicBezTo>
                                <a:cubicBezTo>
                                  <a:pt x="306071" y="4690"/>
                                  <a:pt x="317903" y="2935"/>
                                  <a:pt x="329821" y="1761"/>
                                </a:cubicBezTo>
                                <a:cubicBezTo>
                                  <a:pt x="341739" y="587"/>
                                  <a:pt x="353686" y="0"/>
                                  <a:pt x="365662"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134" name="Shape 18"/>
                        <wps:cNvSpPr/>
                        <wps:spPr>
                          <a:xfrm>
                            <a:off x="2193971" y="3290956"/>
                            <a:ext cx="731324" cy="731324"/>
                          </a:xfrm>
                          <a:custGeom>
                            <a:avLst/>
                            <a:gdLst/>
                            <a:ahLst/>
                            <a:cxnLst/>
                            <a:rect l="0" t="0" r="0" b="0"/>
                            <a:pathLst>
                              <a:path w="731324" h="731324">
                                <a:moveTo>
                                  <a:pt x="731324" y="365662"/>
                                </a:moveTo>
                                <a:cubicBezTo>
                                  <a:pt x="731324" y="377638"/>
                                  <a:pt x="730737" y="389585"/>
                                  <a:pt x="729563" y="401503"/>
                                </a:cubicBezTo>
                                <a:cubicBezTo>
                                  <a:pt x="728389" y="413421"/>
                                  <a:pt x="726634" y="425253"/>
                                  <a:pt x="724297" y="436999"/>
                                </a:cubicBezTo>
                                <a:cubicBezTo>
                                  <a:pt x="721961" y="448744"/>
                                  <a:pt x="719054" y="460347"/>
                                  <a:pt x="715578" y="471808"/>
                                </a:cubicBezTo>
                                <a:cubicBezTo>
                                  <a:pt x="712102" y="483268"/>
                                  <a:pt x="708072" y="494530"/>
                                  <a:pt x="703488" y="505594"/>
                                </a:cubicBezTo>
                                <a:cubicBezTo>
                                  <a:pt x="698906" y="516658"/>
                                  <a:pt x="693792" y="527472"/>
                                  <a:pt x="688146" y="538033"/>
                                </a:cubicBezTo>
                                <a:cubicBezTo>
                                  <a:pt x="682501" y="548595"/>
                                  <a:pt x="676351" y="558855"/>
                                  <a:pt x="669698" y="568812"/>
                                </a:cubicBezTo>
                                <a:cubicBezTo>
                                  <a:pt x="663044" y="578770"/>
                                  <a:pt x="655920" y="588377"/>
                                  <a:pt x="648322" y="597634"/>
                                </a:cubicBezTo>
                                <a:cubicBezTo>
                                  <a:pt x="640725" y="606892"/>
                                  <a:pt x="632692" y="615755"/>
                                  <a:pt x="624224" y="624224"/>
                                </a:cubicBezTo>
                                <a:cubicBezTo>
                                  <a:pt x="615755" y="632692"/>
                                  <a:pt x="606892" y="640725"/>
                                  <a:pt x="597634" y="648322"/>
                                </a:cubicBezTo>
                                <a:cubicBezTo>
                                  <a:pt x="588377" y="655920"/>
                                  <a:pt x="578770" y="663044"/>
                                  <a:pt x="568812" y="669698"/>
                                </a:cubicBezTo>
                                <a:cubicBezTo>
                                  <a:pt x="558855" y="676352"/>
                                  <a:pt x="548595" y="682501"/>
                                  <a:pt x="538033" y="688146"/>
                                </a:cubicBezTo>
                                <a:cubicBezTo>
                                  <a:pt x="527471" y="693792"/>
                                  <a:pt x="516658" y="698906"/>
                                  <a:pt x="505594" y="703488"/>
                                </a:cubicBezTo>
                                <a:cubicBezTo>
                                  <a:pt x="494530" y="708072"/>
                                  <a:pt x="483268" y="712102"/>
                                  <a:pt x="471808" y="715578"/>
                                </a:cubicBezTo>
                                <a:cubicBezTo>
                                  <a:pt x="460347" y="719054"/>
                                  <a:pt x="448744" y="721961"/>
                                  <a:pt x="436999" y="724297"/>
                                </a:cubicBezTo>
                                <a:cubicBezTo>
                                  <a:pt x="425253" y="726634"/>
                                  <a:pt x="413421" y="728389"/>
                                  <a:pt x="401503" y="729563"/>
                                </a:cubicBezTo>
                                <a:cubicBezTo>
                                  <a:pt x="389585" y="730737"/>
                                  <a:pt x="377638" y="731324"/>
                                  <a:pt x="365662" y="731324"/>
                                </a:cubicBezTo>
                                <a:cubicBezTo>
                                  <a:pt x="353686" y="731324"/>
                                  <a:pt x="341739" y="730737"/>
                                  <a:pt x="329821" y="729563"/>
                                </a:cubicBezTo>
                                <a:cubicBezTo>
                                  <a:pt x="317903" y="728389"/>
                                  <a:pt x="306071" y="726633"/>
                                  <a:pt x="294325" y="724297"/>
                                </a:cubicBezTo>
                                <a:cubicBezTo>
                                  <a:pt x="282579" y="721961"/>
                                  <a:pt x="270976" y="719054"/>
                                  <a:pt x="259516" y="715578"/>
                                </a:cubicBezTo>
                                <a:cubicBezTo>
                                  <a:pt x="248056" y="712102"/>
                                  <a:pt x="236793" y="708072"/>
                                  <a:pt x="225729" y="703488"/>
                                </a:cubicBezTo>
                                <a:cubicBezTo>
                                  <a:pt x="214665" y="698906"/>
                                  <a:pt x="203852" y="693792"/>
                                  <a:pt x="193290" y="688146"/>
                                </a:cubicBezTo>
                                <a:cubicBezTo>
                                  <a:pt x="182728" y="682501"/>
                                  <a:pt x="172469" y="676352"/>
                                  <a:pt x="162511" y="669698"/>
                                </a:cubicBezTo>
                                <a:cubicBezTo>
                                  <a:pt x="152553" y="663044"/>
                                  <a:pt x="142946" y="655920"/>
                                  <a:pt x="133688" y="648322"/>
                                </a:cubicBezTo>
                                <a:cubicBezTo>
                                  <a:pt x="124431" y="640725"/>
                                  <a:pt x="115568" y="632692"/>
                                  <a:pt x="107100" y="624224"/>
                                </a:cubicBezTo>
                                <a:cubicBezTo>
                                  <a:pt x="98632" y="615755"/>
                                  <a:pt x="90599" y="606892"/>
                                  <a:pt x="83002" y="597635"/>
                                </a:cubicBezTo>
                                <a:cubicBezTo>
                                  <a:pt x="75404" y="588377"/>
                                  <a:pt x="68278" y="578770"/>
                                  <a:pt x="61625" y="568812"/>
                                </a:cubicBezTo>
                                <a:cubicBezTo>
                                  <a:pt x="54971" y="558855"/>
                                  <a:pt x="48822" y="548595"/>
                                  <a:pt x="43177" y="538033"/>
                                </a:cubicBezTo>
                                <a:cubicBezTo>
                                  <a:pt x="37531" y="527471"/>
                                  <a:pt x="32417" y="516658"/>
                                  <a:pt x="27834" y="505594"/>
                                </a:cubicBezTo>
                                <a:cubicBezTo>
                                  <a:pt x="23251" y="494530"/>
                                  <a:pt x="19222" y="483268"/>
                                  <a:pt x="15745" y="471808"/>
                                </a:cubicBezTo>
                                <a:cubicBezTo>
                                  <a:pt x="12269" y="460347"/>
                                  <a:pt x="9363" y="448744"/>
                                  <a:pt x="7026" y="436999"/>
                                </a:cubicBezTo>
                                <a:cubicBezTo>
                                  <a:pt x="4690" y="425253"/>
                                  <a:pt x="2935" y="413421"/>
                                  <a:pt x="1761" y="401503"/>
                                </a:cubicBezTo>
                                <a:cubicBezTo>
                                  <a:pt x="587" y="389585"/>
                                  <a:pt x="0" y="377638"/>
                                  <a:pt x="0" y="365662"/>
                                </a:cubicBezTo>
                                <a:cubicBezTo>
                                  <a:pt x="0" y="353686"/>
                                  <a:pt x="587" y="341739"/>
                                  <a:pt x="1761" y="329821"/>
                                </a:cubicBezTo>
                                <a:cubicBezTo>
                                  <a:pt x="2935" y="317902"/>
                                  <a:pt x="4690" y="306070"/>
                                  <a:pt x="7026" y="294324"/>
                                </a:cubicBezTo>
                                <a:cubicBezTo>
                                  <a:pt x="9363" y="282579"/>
                                  <a:pt x="12269" y="270976"/>
                                  <a:pt x="15745" y="259516"/>
                                </a:cubicBezTo>
                                <a:cubicBezTo>
                                  <a:pt x="19222" y="248056"/>
                                  <a:pt x="23251" y="236793"/>
                                  <a:pt x="27834" y="225729"/>
                                </a:cubicBezTo>
                                <a:cubicBezTo>
                                  <a:pt x="32417" y="214664"/>
                                  <a:pt x="37531" y="203851"/>
                                  <a:pt x="43177" y="193289"/>
                                </a:cubicBezTo>
                                <a:cubicBezTo>
                                  <a:pt x="48822" y="182728"/>
                                  <a:pt x="54971" y="172468"/>
                                  <a:pt x="61625" y="162511"/>
                                </a:cubicBezTo>
                                <a:cubicBezTo>
                                  <a:pt x="68278" y="152553"/>
                                  <a:pt x="75404" y="142946"/>
                                  <a:pt x="83002" y="133688"/>
                                </a:cubicBezTo>
                                <a:cubicBezTo>
                                  <a:pt x="90599" y="124431"/>
                                  <a:pt x="98632" y="115568"/>
                                  <a:pt x="107100" y="107100"/>
                                </a:cubicBezTo>
                                <a:cubicBezTo>
                                  <a:pt x="115568" y="98632"/>
                                  <a:pt x="124431" y="90599"/>
                                  <a:pt x="133688" y="83002"/>
                                </a:cubicBezTo>
                                <a:cubicBezTo>
                                  <a:pt x="142946" y="75404"/>
                                  <a:pt x="152553" y="68278"/>
                                  <a:pt x="162511" y="61625"/>
                                </a:cubicBezTo>
                                <a:cubicBezTo>
                                  <a:pt x="172469" y="54971"/>
                                  <a:pt x="182728" y="48822"/>
                                  <a:pt x="193290" y="43177"/>
                                </a:cubicBezTo>
                                <a:cubicBezTo>
                                  <a:pt x="203852" y="37531"/>
                                  <a:pt x="214665" y="32417"/>
                                  <a:pt x="225729" y="27834"/>
                                </a:cubicBezTo>
                                <a:cubicBezTo>
                                  <a:pt x="236793" y="23251"/>
                                  <a:pt x="248056" y="19222"/>
                                  <a:pt x="259516" y="15745"/>
                                </a:cubicBezTo>
                                <a:cubicBezTo>
                                  <a:pt x="270976" y="12269"/>
                                  <a:pt x="282579" y="9362"/>
                                  <a:pt x="294325" y="7026"/>
                                </a:cubicBezTo>
                                <a:cubicBezTo>
                                  <a:pt x="306071" y="4690"/>
                                  <a:pt x="317903" y="2935"/>
                                  <a:pt x="329821" y="1761"/>
                                </a:cubicBezTo>
                                <a:cubicBezTo>
                                  <a:pt x="341739" y="587"/>
                                  <a:pt x="353686" y="0"/>
                                  <a:pt x="365662" y="0"/>
                                </a:cubicBezTo>
                                <a:cubicBezTo>
                                  <a:pt x="377638" y="0"/>
                                  <a:pt x="389585" y="587"/>
                                  <a:pt x="401503" y="1761"/>
                                </a:cubicBezTo>
                                <a:cubicBezTo>
                                  <a:pt x="413421" y="2935"/>
                                  <a:pt x="425253" y="4690"/>
                                  <a:pt x="436999" y="7026"/>
                                </a:cubicBezTo>
                                <a:cubicBezTo>
                                  <a:pt x="448744" y="9362"/>
                                  <a:pt x="460347" y="12269"/>
                                  <a:pt x="471807" y="15745"/>
                                </a:cubicBezTo>
                                <a:cubicBezTo>
                                  <a:pt x="483268" y="19222"/>
                                  <a:pt x="494530" y="23251"/>
                                  <a:pt x="505594" y="27834"/>
                                </a:cubicBezTo>
                                <a:cubicBezTo>
                                  <a:pt x="516658" y="32417"/>
                                  <a:pt x="527471" y="37531"/>
                                  <a:pt x="538033" y="43177"/>
                                </a:cubicBezTo>
                                <a:cubicBezTo>
                                  <a:pt x="548595" y="48822"/>
                                  <a:pt x="558855" y="54971"/>
                                  <a:pt x="568812" y="61625"/>
                                </a:cubicBezTo>
                                <a:cubicBezTo>
                                  <a:pt x="578770" y="68278"/>
                                  <a:pt x="588378" y="75404"/>
                                  <a:pt x="597635" y="83002"/>
                                </a:cubicBezTo>
                                <a:cubicBezTo>
                                  <a:pt x="606892" y="90599"/>
                                  <a:pt x="615755" y="98632"/>
                                  <a:pt x="624224" y="107100"/>
                                </a:cubicBezTo>
                                <a:cubicBezTo>
                                  <a:pt x="632692" y="115568"/>
                                  <a:pt x="640725" y="124431"/>
                                  <a:pt x="648322" y="133688"/>
                                </a:cubicBezTo>
                                <a:cubicBezTo>
                                  <a:pt x="655920" y="142946"/>
                                  <a:pt x="663044" y="152553"/>
                                  <a:pt x="669698" y="162511"/>
                                </a:cubicBezTo>
                                <a:cubicBezTo>
                                  <a:pt x="676351" y="172468"/>
                                  <a:pt x="682501" y="182728"/>
                                  <a:pt x="688146" y="193290"/>
                                </a:cubicBezTo>
                                <a:cubicBezTo>
                                  <a:pt x="693792" y="203852"/>
                                  <a:pt x="698906" y="214664"/>
                                  <a:pt x="703489" y="225729"/>
                                </a:cubicBezTo>
                                <a:cubicBezTo>
                                  <a:pt x="708072" y="236793"/>
                                  <a:pt x="712102" y="248056"/>
                                  <a:pt x="715578" y="259516"/>
                                </a:cubicBezTo>
                                <a:cubicBezTo>
                                  <a:pt x="719055" y="270976"/>
                                  <a:pt x="721961" y="282579"/>
                                  <a:pt x="724297" y="294324"/>
                                </a:cubicBezTo>
                                <a:cubicBezTo>
                                  <a:pt x="726634" y="306070"/>
                                  <a:pt x="728389" y="317902"/>
                                  <a:pt x="729563" y="329821"/>
                                </a:cubicBezTo>
                                <a:cubicBezTo>
                                  <a:pt x="730737" y="341739"/>
                                  <a:pt x="731324" y="353686"/>
                                  <a:pt x="731324" y="365662"/>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135" name="Rectangle 1135"/>
                        <wps:cNvSpPr/>
                        <wps:spPr>
                          <a:xfrm>
                            <a:off x="2405512" y="3608347"/>
                            <a:ext cx="397447" cy="170215"/>
                          </a:xfrm>
                          <a:prstGeom prst="rect">
                            <a:avLst/>
                          </a:prstGeom>
                          <a:ln>
                            <a:noFill/>
                          </a:ln>
                        </wps:spPr>
                        <wps:txbx>
                          <w:txbxContent>
                            <w:p w:rsidR="00802657" w:rsidRDefault="00802657" w:rsidP="008B4EAF">
                              <w:r>
                                <w:rPr>
                                  <w:rFonts w:ascii="Arial" w:eastAsia="Arial" w:hAnsi="Arial" w:cs="Arial"/>
                                  <w:sz w:val="20"/>
                                </w:rPr>
                                <w:t>State</w:t>
                              </w:r>
                            </w:p>
                          </w:txbxContent>
                        </wps:txbx>
                        <wps:bodyPr vert="horz" lIns="0" tIns="0" rIns="0" bIns="0" rtlCol="0">
                          <a:noAutofit/>
                        </wps:bodyPr>
                      </wps:wsp>
                      <wps:wsp>
                        <wps:cNvPr id="1136" name="Shape 20"/>
                        <wps:cNvSpPr/>
                        <wps:spPr>
                          <a:xfrm>
                            <a:off x="2193971" y="4387942"/>
                            <a:ext cx="731324" cy="731324"/>
                          </a:xfrm>
                          <a:custGeom>
                            <a:avLst/>
                            <a:gdLst/>
                            <a:ahLst/>
                            <a:cxnLst/>
                            <a:rect l="0" t="0" r="0" b="0"/>
                            <a:pathLst>
                              <a:path w="731324" h="731324">
                                <a:moveTo>
                                  <a:pt x="365662" y="0"/>
                                </a:moveTo>
                                <a:cubicBezTo>
                                  <a:pt x="377638" y="0"/>
                                  <a:pt x="389585" y="588"/>
                                  <a:pt x="401503" y="1761"/>
                                </a:cubicBezTo>
                                <a:cubicBezTo>
                                  <a:pt x="413421" y="2935"/>
                                  <a:pt x="425253" y="4690"/>
                                  <a:pt x="436999" y="7026"/>
                                </a:cubicBezTo>
                                <a:cubicBezTo>
                                  <a:pt x="448744" y="9362"/>
                                  <a:pt x="460347" y="12268"/>
                                  <a:pt x="471807" y="15745"/>
                                </a:cubicBezTo>
                                <a:cubicBezTo>
                                  <a:pt x="483268" y="19222"/>
                                  <a:pt x="494530" y="23251"/>
                                  <a:pt x="505594" y="27834"/>
                                </a:cubicBezTo>
                                <a:cubicBezTo>
                                  <a:pt x="516658" y="32417"/>
                                  <a:pt x="527471" y="37531"/>
                                  <a:pt x="538033" y="43176"/>
                                </a:cubicBezTo>
                                <a:cubicBezTo>
                                  <a:pt x="548595" y="48822"/>
                                  <a:pt x="558855" y="54971"/>
                                  <a:pt x="568812" y="61625"/>
                                </a:cubicBezTo>
                                <a:cubicBezTo>
                                  <a:pt x="578770" y="68278"/>
                                  <a:pt x="588378" y="75404"/>
                                  <a:pt x="597635" y="83001"/>
                                </a:cubicBezTo>
                                <a:cubicBezTo>
                                  <a:pt x="606892" y="90599"/>
                                  <a:pt x="615755" y="98632"/>
                                  <a:pt x="624224" y="107100"/>
                                </a:cubicBezTo>
                                <a:cubicBezTo>
                                  <a:pt x="632692" y="115568"/>
                                  <a:pt x="640725" y="124431"/>
                                  <a:pt x="648322" y="133688"/>
                                </a:cubicBezTo>
                                <a:cubicBezTo>
                                  <a:pt x="655920" y="142946"/>
                                  <a:pt x="663044" y="152553"/>
                                  <a:pt x="669698" y="162511"/>
                                </a:cubicBezTo>
                                <a:cubicBezTo>
                                  <a:pt x="676351" y="172469"/>
                                  <a:pt x="682501" y="182728"/>
                                  <a:pt x="688146" y="193290"/>
                                </a:cubicBezTo>
                                <a:cubicBezTo>
                                  <a:pt x="693792" y="203851"/>
                                  <a:pt x="698906" y="214664"/>
                                  <a:pt x="703489" y="225729"/>
                                </a:cubicBezTo>
                                <a:cubicBezTo>
                                  <a:pt x="708072" y="236793"/>
                                  <a:pt x="712102" y="248055"/>
                                  <a:pt x="715578" y="259516"/>
                                </a:cubicBezTo>
                                <a:cubicBezTo>
                                  <a:pt x="719055" y="270976"/>
                                  <a:pt x="721961" y="282579"/>
                                  <a:pt x="724297" y="294324"/>
                                </a:cubicBezTo>
                                <a:cubicBezTo>
                                  <a:pt x="726634" y="306070"/>
                                  <a:pt x="728389" y="317902"/>
                                  <a:pt x="729563" y="329821"/>
                                </a:cubicBezTo>
                                <a:cubicBezTo>
                                  <a:pt x="730737" y="341739"/>
                                  <a:pt x="731324" y="353686"/>
                                  <a:pt x="731324" y="365662"/>
                                </a:cubicBezTo>
                                <a:cubicBezTo>
                                  <a:pt x="731324" y="377638"/>
                                  <a:pt x="730737" y="389585"/>
                                  <a:pt x="729563" y="401503"/>
                                </a:cubicBezTo>
                                <a:cubicBezTo>
                                  <a:pt x="728389" y="413422"/>
                                  <a:pt x="726634" y="425253"/>
                                  <a:pt x="724297" y="436999"/>
                                </a:cubicBezTo>
                                <a:cubicBezTo>
                                  <a:pt x="721961" y="448744"/>
                                  <a:pt x="719054" y="460347"/>
                                  <a:pt x="715578" y="471808"/>
                                </a:cubicBezTo>
                                <a:cubicBezTo>
                                  <a:pt x="712102" y="483268"/>
                                  <a:pt x="708072" y="494530"/>
                                  <a:pt x="703488" y="505594"/>
                                </a:cubicBezTo>
                                <a:cubicBezTo>
                                  <a:pt x="698906" y="516658"/>
                                  <a:pt x="693792" y="527472"/>
                                  <a:pt x="688146" y="538033"/>
                                </a:cubicBezTo>
                                <a:cubicBezTo>
                                  <a:pt x="682501" y="548595"/>
                                  <a:pt x="676351" y="558855"/>
                                  <a:pt x="669698" y="568812"/>
                                </a:cubicBezTo>
                                <a:cubicBezTo>
                                  <a:pt x="663044" y="578770"/>
                                  <a:pt x="655920" y="588378"/>
                                  <a:pt x="648322" y="597634"/>
                                </a:cubicBezTo>
                                <a:cubicBezTo>
                                  <a:pt x="640725" y="606893"/>
                                  <a:pt x="632692" y="615755"/>
                                  <a:pt x="624224" y="624224"/>
                                </a:cubicBezTo>
                                <a:cubicBezTo>
                                  <a:pt x="615755" y="632692"/>
                                  <a:pt x="606892" y="640724"/>
                                  <a:pt x="597634" y="648322"/>
                                </a:cubicBezTo>
                                <a:cubicBezTo>
                                  <a:pt x="588377" y="655919"/>
                                  <a:pt x="578770" y="663044"/>
                                  <a:pt x="568812" y="669698"/>
                                </a:cubicBezTo>
                                <a:cubicBezTo>
                                  <a:pt x="558855" y="676352"/>
                                  <a:pt x="548595" y="682501"/>
                                  <a:pt x="538033" y="688146"/>
                                </a:cubicBezTo>
                                <a:cubicBezTo>
                                  <a:pt x="527471" y="693792"/>
                                  <a:pt x="516658" y="698906"/>
                                  <a:pt x="505594" y="703489"/>
                                </a:cubicBezTo>
                                <a:cubicBezTo>
                                  <a:pt x="494530" y="708072"/>
                                  <a:pt x="483268" y="712102"/>
                                  <a:pt x="471808" y="715579"/>
                                </a:cubicBezTo>
                                <a:cubicBezTo>
                                  <a:pt x="460347" y="719054"/>
                                  <a:pt x="448744" y="721961"/>
                                  <a:pt x="436999" y="724297"/>
                                </a:cubicBezTo>
                                <a:cubicBezTo>
                                  <a:pt x="425253" y="726633"/>
                                  <a:pt x="413421" y="728388"/>
                                  <a:pt x="401503" y="729563"/>
                                </a:cubicBezTo>
                                <a:cubicBezTo>
                                  <a:pt x="389585" y="730737"/>
                                  <a:pt x="377638" y="731324"/>
                                  <a:pt x="365662" y="731324"/>
                                </a:cubicBezTo>
                                <a:cubicBezTo>
                                  <a:pt x="353686" y="731324"/>
                                  <a:pt x="341739" y="730737"/>
                                  <a:pt x="329821" y="729563"/>
                                </a:cubicBezTo>
                                <a:cubicBezTo>
                                  <a:pt x="317903" y="728388"/>
                                  <a:pt x="306071" y="726633"/>
                                  <a:pt x="294325" y="724297"/>
                                </a:cubicBezTo>
                                <a:cubicBezTo>
                                  <a:pt x="282579" y="721961"/>
                                  <a:pt x="270976" y="719054"/>
                                  <a:pt x="259516" y="715578"/>
                                </a:cubicBezTo>
                                <a:cubicBezTo>
                                  <a:pt x="248056" y="712102"/>
                                  <a:pt x="236793" y="708072"/>
                                  <a:pt x="225729" y="703489"/>
                                </a:cubicBezTo>
                                <a:cubicBezTo>
                                  <a:pt x="214665" y="698906"/>
                                  <a:pt x="203852" y="693792"/>
                                  <a:pt x="193290" y="688146"/>
                                </a:cubicBezTo>
                                <a:cubicBezTo>
                                  <a:pt x="182728" y="682501"/>
                                  <a:pt x="172469" y="676352"/>
                                  <a:pt x="162511" y="669698"/>
                                </a:cubicBezTo>
                                <a:cubicBezTo>
                                  <a:pt x="152553" y="663044"/>
                                  <a:pt x="142946" y="655919"/>
                                  <a:pt x="133688" y="648322"/>
                                </a:cubicBezTo>
                                <a:cubicBezTo>
                                  <a:pt x="124431" y="640724"/>
                                  <a:pt x="115568" y="632692"/>
                                  <a:pt x="107100" y="624224"/>
                                </a:cubicBezTo>
                                <a:cubicBezTo>
                                  <a:pt x="98632" y="615755"/>
                                  <a:pt x="90599" y="606893"/>
                                  <a:pt x="83002" y="597635"/>
                                </a:cubicBezTo>
                                <a:cubicBezTo>
                                  <a:pt x="75404" y="588378"/>
                                  <a:pt x="68278" y="578770"/>
                                  <a:pt x="61625" y="568812"/>
                                </a:cubicBezTo>
                                <a:cubicBezTo>
                                  <a:pt x="54971" y="558855"/>
                                  <a:pt x="48822" y="548595"/>
                                  <a:pt x="43177" y="538034"/>
                                </a:cubicBezTo>
                                <a:cubicBezTo>
                                  <a:pt x="37531" y="527472"/>
                                  <a:pt x="32417" y="516658"/>
                                  <a:pt x="27834" y="505594"/>
                                </a:cubicBezTo>
                                <a:cubicBezTo>
                                  <a:pt x="23251" y="494530"/>
                                  <a:pt x="19222" y="483268"/>
                                  <a:pt x="15745" y="471808"/>
                                </a:cubicBezTo>
                                <a:cubicBezTo>
                                  <a:pt x="12269" y="460347"/>
                                  <a:pt x="9363" y="448744"/>
                                  <a:pt x="7026" y="436999"/>
                                </a:cubicBezTo>
                                <a:cubicBezTo>
                                  <a:pt x="4690" y="425253"/>
                                  <a:pt x="2935" y="413422"/>
                                  <a:pt x="1761" y="401503"/>
                                </a:cubicBezTo>
                                <a:cubicBezTo>
                                  <a:pt x="587" y="389585"/>
                                  <a:pt x="0" y="377638"/>
                                  <a:pt x="0" y="365662"/>
                                </a:cubicBezTo>
                                <a:cubicBezTo>
                                  <a:pt x="0" y="353686"/>
                                  <a:pt x="587" y="341739"/>
                                  <a:pt x="1761" y="329821"/>
                                </a:cubicBezTo>
                                <a:cubicBezTo>
                                  <a:pt x="2935" y="317902"/>
                                  <a:pt x="4690" y="306070"/>
                                  <a:pt x="7026" y="294324"/>
                                </a:cubicBezTo>
                                <a:cubicBezTo>
                                  <a:pt x="9363" y="282579"/>
                                  <a:pt x="12269" y="270976"/>
                                  <a:pt x="15745" y="259516"/>
                                </a:cubicBezTo>
                                <a:cubicBezTo>
                                  <a:pt x="19222" y="248055"/>
                                  <a:pt x="23251" y="236793"/>
                                  <a:pt x="27834" y="225729"/>
                                </a:cubicBezTo>
                                <a:cubicBezTo>
                                  <a:pt x="32417" y="214664"/>
                                  <a:pt x="37531" y="203851"/>
                                  <a:pt x="43177" y="193290"/>
                                </a:cubicBezTo>
                                <a:cubicBezTo>
                                  <a:pt x="48822" y="182728"/>
                                  <a:pt x="54971" y="172469"/>
                                  <a:pt x="61625" y="162511"/>
                                </a:cubicBezTo>
                                <a:cubicBezTo>
                                  <a:pt x="68278" y="152553"/>
                                  <a:pt x="75404" y="142946"/>
                                  <a:pt x="83002" y="133688"/>
                                </a:cubicBezTo>
                                <a:cubicBezTo>
                                  <a:pt x="90599" y="124431"/>
                                  <a:pt x="98632" y="115568"/>
                                  <a:pt x="107100" y="107100"/>
                                </a:cubicBezTo>
                                <a:cubicBezTo>
                                  <a:pt x="115568" y="98632"/>
                                  <a:pt x="124431" y="90599"/>
                                  <a:pt x="133688" y="83002"/>
                                </a:cubicBezTo>
                                <a:cubicBezTo>
                                  <a:pt x="142946" y="75404"/>
                                  <a:pt x="152553" y="68279"/>
                                  <a:pt x="162511" y="61625"/>
                                </a:cubicBezTo>
                                <a:cubicBezTo>
                                  <a:pt x="172469" y="54971"/>
                                  <a:pt x="182728" y="48822"/>
                                  <a:pt x="193290" y="43176"/>
                                </a:cubicBezTo>
                                <a:cubicBezTo>
                                  <a:pt x="203852" y="37531"/>
                                  <a:pt x="214665" y="32417"/>
                                  <a:pt x="225729" y="27834"/>
                                </a:cubicBezTo>
                                <a:cubicBezTo>
                                  <a:pt x="236793" y="23251"/>
                                  <a:pt x="248056" y="19222"/>
                                  <a:pt x="259516" y="15745"/>
                                </a:cubicBezTo>
                                <a:cubicBezTo>
                                  <a:pt x="270976" y="12268"/>
                                  <a:pt x="282579" y="9362"/>
                                  <a:pt x="294325" y="7026"/>
                                </a:cubicBezTo>
                                <a:cubicBezTo>
                                  <a:pt x="306071" y="4690"/>
                                  <a:pt x="317903" y="2935"/>
                                  <a:pt x="329821" y="1761"/>
                                </a:cubicBezTo>
                                <a:cubicBezTo>
                                  <a:pt x="341739" y="588"/>
                                  <a:pt x="353686" y="0"/>
                                  <a:pt x="365662"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137" name="Shape 21"/>
                        <wps:cNvSpPr/>
                        <wps:spPr>
                          <a:xfrm>
                            <a:off x="2193971" y="4387942"/>
                            <a:ext cx="731324" cy="731324"/>
                          </a:xfrm>
                          <a:custGeom>
                            <a:avLst/>
                            <a:gdLst/>
                            <a:ahLst/>
                            <a:cxnLst/>
                            <a:rect l="0" t="0" r="0" b="0"/>
                            <a:pathLst>
                              <a:path w="731324" h="731324">
                                <a:moveTo>
                                  <a:pt x="731324" y="365662"/>
                                </a:moveTo>
                                <a:cubicBezTo>
                                  <a:pt x="731324" y="377638"/>
                                  <a:pt x="730737" y="389585"/>
                                  <a:pt x="729563" y="401503"/>
                                </a:cubicBezTo>
                                <a:cubicBezTo>
                                  <a:pt x="728389" y="413422"/>
                                  <a:pt x="726634" y="425253"/>
                                  <a:pt x="724297" y="436999"/>
                                </a:cubicBezTo>
                                <a:cubicBezTo>
                                  <a:pt x="721961" y="448744"/>
                                  <a:pt x="719054" y="460347"/>
                                  <a:pt x="715578" y="471808"/>
                                </a:cubicBezTo>
                                <a:cubicBezTo>
                                  <a:pt x="712102" y="483268"/>
                                  <a:pt x="708072" y="494530"/>
                                  <a:pt x="703488" y="505594"/>
                                </a:cubicBezTo>
                                <a:cubicBezTo>
                                  <a:pt x="698906" y="516658"/>
                                  <a:pt x="693792" y="527472"/>
                                  <a:pt x="688146" y="538033"/>
                                </a:cubicBezTo>
                                <a:cubicBezTo>
                                  <a:pt x="682501" y="548595"/>
                                  <a:pt x="676351" y="558855"/>
                                  <a:pt x="669698" y="568812"/>
                                </a:cubicBezTo>
                                <a:cubicBezTo>
                                  <a:pt x="663044" y="578770"/>
                                  <a:pt x="655920" y="588378"/>
                                  <a:pt x="648322" y="597634"/>
                                </a:cubicBezTo>
                                <a:cubicBezTo>
                                  <a:pt x="640725" y="606893"/>
                                  <a:pt x="632692" y="615755"/>
                                  <a:pt x="624224" y="624224"/>
                                </a:cubicBezTo>
                                <a:cubicBezTo>
                                  <a:pt x="615755" y="632692"/>
                                  <a:pt x="606892" y="640724"/>
                                  <a:pt x="597634" y="648322"/>
                                </a:cubicBezTo>
                                <a:cubicBezTo>
                                  <a:pt x="588377" y="655919"/>
                                  <a:pt x="578770" y="663044"/>
                                  <a:pt x="568812" y="669698"/>
                                </a:cubicBezTo>
                                <a:cubicBezTo>
                                  <a:pt x="558855" y="676352"/>
                                  <a:pt x="548595" y="682501"/>
                                  <a:pt x="538033" y="688146"/>
                                </a:cubicBezTo>
                                <a:cubicBezTo>
                                  <a:pt x="527471" y="693792"/>
                                  <a:pt x="516658" y="698906"/>
                                  <a:pt x="505594" y="703489"/>
                                </a:cubicBezTo>
                                <a:cubicBezTo>
                                  <a:pt x="494530" y="708072"/>
                                  <a:pt x="483268" y="712102"/>
                                  <a:pt x="471808" y="715579"/>
                                </a:cubicBezTo>
                                <a:cubicBezTo>
                                  <a:pt x="460347" y="719054"/>
                                  <a:pt x="448744" y="721961"/>
                                  <a:pt x="436999" y="724297"/>
                                </a:cubicBezTo>
                                <a:cubicBezTo>
                                  <a:pt x="425253" y="726633"/>
                                  <a:pt x="413421" y="728388"/>
                                  <a:pt x="401503" y="729563"/>
                                </a:cubicBezTo>
                                <a:cubicBezTo>
                                  <a:pt x="389585" y="730737"/>
                                  <a:pt x="377638" y="731324"/>
                                  <a:pt x="365662" y="731324"/>
                                </a:cubicBezTo>
                                <a:cubicBezTo>
                                  <a:pt x="353686" y="731324"/>
                                  <a:pt x="341739" y="730737"/>
                                  <a:pt x="329821" y="729563"/>
                                </a:cubicBezTo>
                                <a:cubicBezTo>
                                  <a:pt x="317903" y="728388"/>
                                  <a:pt x="306071" y="726633"/>
                                  <a:pt x="294325" y="724297"/>
                                </a:cubicBezTo>
                                <a:cubicBezTo>
                                  <a:pt x="282579" y="721961"/>
                                  <a:pt x="270976" y="719054"/>
                                  <a:pt x="259516" y="715578"/>
                                </a:cubicBezTo>
                                <a:cubicBezTo>
                                  <a:pt x="248056" y="712102"/>
                                  <a:pt x="236793" y="708072"/>
                                  <a:pt x="225729" y="703489"/>
                                </a:cubicBezTo>
                                <a:cubicBezTo>
                                  <a:pt x="214665" y="698906"/>
                                  <a:pt x="203852" y="693792"/>
                                  <a:pt x="193290" y="688146"/>
                                </a:cubicBezTo>
                                <a:cubicBezTo>
                                  <a:pt x="182728" y="682501"/>
                                  <a:pt x="172469" y="676352"/>
                                  <a:pt x="162511" y="669698"/>
                                </a:cubicBezTo>
                                <a:cubicBezTo>
                                  <a:pt x="152553" y="663044"/>
                                  <a:pt x="142946" y="655919"/>
                                  <a:pt x="133688" y="648322"/>
                                </a:cubicBezTo>
                                <a:cubicBezTo>
                                  <a:pt x="124431" y="640724"/>
                                  <a:pt x="115568" y="632692"/>
                                  <a:pt x="107100" y="624224"/>
                                </a:cubicBezTo>
                                <a:cubicBezTo>
                                  <a:pt x="98632" y="615755"/>
                                  <a:pt x="90599" y="606893"/>
                                  <a:pt x="83002" y="597635"/>
                                </a:cubicBezTo>
                                <a:cubicBezTo>
                                  <a:pt x="75404" y="588378"/>
                                  <a:pt x="68278" y="578770"/>
                                  <a:pt x="61625" y="568812"/>
                                </a:cubicBezTo>
                                <a:cubicBezTo>
                                  <a:pt x="54971" y="558855"/>
                                  <a:pt x="48822" y="548595"/>
                                  <a:pt x="43177" y="538034"/>
                                </a:cubicBezTo>
                                <a:cubicBezTo>
                                  <a:pt x="37531" y="527472"/>
                                  <a:pt x="32417" y="516658"/>
                                  <a:pt x="27834" y="505594"/>
                                </a:cubicBezTo>
                                <a:cubicBezTo>
                                  <a:pt x="23251" y="494530"/>
                                  <a:pt x="19222" y="483268"/>
                                  <a:pt x="15745" y="471808"/>
                                </a:cubicBezTo>
                                <a:cubicBezTo>
                                  <a:pt x="12269" y="460347"/>
                                  <a:pt x="9363" y="448744"/>
                                  <a:pt x="7026" y="436999"/>
                                </a:cubicBezTo>
                                <a:cubicBezTo>
                                  <a:pt x="4690" y="425253"/>
                                  <a:pt x="2935" y="413422"/>
                                  <a:pt x="1761" y="401503"/>
                                </a:cubicBezTo>
                                <a:cubicBezTo>
                                  <a:pt x="587" y="389585"/>
                                  <a:pt x="0" y="377638"/>
                                  <a:pt x="0" y="365662"/>
                                </a:cubicBezTo>
                                <a:cubicBezTo>
                                  <a:pt x="0" y="353686"/>
                                  <a:pt x="587" y="341739"/>
                                  <a:pt x="1761" y="329821"/>
                                </a:cubicBezTo>
                                <a:cubicBezTo>
                                  <a:pt x="2935" y="317902"/>
                                  <a:pt x="4690" y="306070"/>
                                  <a:pt x="7026" y="294324"/>
                                </a:cubicBezTo>
                                <a:cubicBezTo>
                                  <a:pt x="9363" y="282579"/>
                                  <a:pt x="12269" y="270976"/>
                                  <a:pt x="15745" y="259516"/>
                                </a:cubicBezTo>
                                <a:cubicBezTo>
                                  <a:pt x="19222" y="248055"/>
                                  <a:pt x="23251" y="236793"/>
                                  <a:pt x="27834" y="225729"/>
                                </a:cubicBezTo>
                                <a:cubicBezTo>
                                  <a:pt x="32417" y="214664"/>
                                  <a:pt x="37531" y="203851"/>
                                  <a:pt x="43177" y="193290"/>
                                </a:cubicBezTo>
                                <a:cubicBezTo>
                                  <a:pt x="48822" y="182728"/>
                                  <a:pt x="54971" y="172469"/>
                                  <a:pt x="61625" y="162511"/>
                                </a:cubicBezTo>
                                <a:cubicBezTo>
                                  <a:pt x="68278" y="152553"/>
                                  <a:pt x="75404" y="142946"/>
                                  <a:pt x="83002" y="133688"/>
                                </a:cubicBezTo>
                                <a:cubicBezTo>
                                  <a:pt x="90599" y="124431"/>
                                  <a:pt x="98632" y="115568"/>
                                  <a:pt x="107100" y="107100"/>
                                </a:cubicBezTo>
                                <a:cubicBezTo>
                                  <a:pt x="115568" y="98632"/>
                                  <a:pt x="124431" y="90599"/>
                                  <a:pt x="133688" y="83002"/>
                                </a:cubicBezTo>
                                <a:cubicBezTo>
                                  <a:pt x="142946" y="75404"/>
                                  <a:pt x="152553" y="68279"/>
                                  <a:pt x="162511" y="61625"/>
                                </a:cubicBezTo>
                                <a:cubicBezTo>
                                  <a:pt x="172469" y="54971"/>
                                  <a:pt x="182728" y="48822"/>
                                  <a:pt x="193290" y="43176"/>
                                </a:cubicBezTo>
                                <a:cubicBezTo>
                                  <a:pt x="203852" y="37531"/>
                                  <a:pt x="214665" y="32417"/>
                                  <a:pt x="225729" y="27834"/>
                                </a:cubicBezTo>
                                <a:cubicBezTo>
                                  <a:pt x="236793" y="23251"/>
                                  <a:pt x="248056" y="19222"/>
                                  <a:pt x="259516" y="15745"/>
                                </a:cubicBezTo>
                                <a:cubicBezTo>
                                  <a:pt x="270976" y="12268"/>
                                  <a:pt x="282579" y="9362"/>
                                  <a:pt x="294325" y="7026"/>
                                </a:cubicBezTo>
                                <a:cubicBezTo>
                                  <a:pt x="306071" y="4690"/>
                                  <a:pt x="317903" y="2935"/>
                                  <a:pt x="329821" y="1761"/>
                                </a:cubicBezTo>
                                <a:cubicBezTo>
                                  <a:pt x="341739" y="588"/>
                                  <a:pt x="353686" y="0"/>
                                  <a:pt x="365662" y="0"/>
                                </a:cubicBezTo>
                                <a:cubicBezTo>
                                  <a:pt x="377638" y="0"/>
                                  <a:pt x="389585" y="588"/>
                                  <a:pt x="401503" y="1761"/>
                                </a:cubicBezTo>
                                <a:cubicBezTo>
                                  <a:pt x="413421" y="2935"/>
                                  <a:pt x="425253" y="4690"/>
                                  <a:pt x="436999" y="7026"/>
                                </a:cubicBezTo>
                                <a:cubicBezTo>
                                  <a:pt x="448744" y="9362"/>
                                  <a:pt x="460347" y="12268"/>
                                  <a:pt x="471807" y="15745"/>
                                </a:cubicBezTo>
                                <a:cubicBezTo>
                                  <a:pt x="483268" y="19222"/>
                                  <a:pt x="494530" y="23251"/>
                                  <a:pt x="505594" y="27834"/>
                                </a:cubicBezTo>
                                <a:cubicBezTo>
                                  <a:pt x="516658" y="32417"/>
                                  <a:pt x="527471" y="37531"/>
                                  <a:pt x="538033" y="43176"/>
                                </a:cubicBezTo>
                                <a:cubicBezTo>
                                  <a:pt x="548595" y="48822"/>
                                  <a:pt x="558855" y="54971"/>
                                  <a:pt x="568812" y="61625"/>
                                </a:cubicBezTo>
                                <a:cubicBezTo>
                                  <a:pt x="578770" y="68278"/>
                                  <a:pt x="588378" y="75404"/>
                                  <a:pt x="597635" y="83001"/>
                                </a:cubicBezTo>
                                <a:cubicBezTo>
                                  <a:pt x="606892" y="90599"/>
                                  <a:pt x="615755" y="98632"/>
                                  <a:pt x="624224" y="107100"/>
                                </a:cubicBezTo>
                                <a:cubicBezTo>
                                  <a:pt x="632692" y="115568"/>
                                  <a:pt x="640725" y="124431"/>
                                  <a:pt x="648322" y="133688"/>
                                </a:cubicBezTo>
                                <a:cubicBezTo>
                                  <a:pt x="655920" y="142946"/>
                                  <a:pt x="663044" y="152553"/>
                                  <a:pt x="669698" y="162511"/>
                                </a:cubicBezTo>
                                <a:cubicBezTo>
                                  <a:pt x="676351" y="172469"/>
                                  <a:pt x="682501" y="182728"/>
                                  <a:pt x="688146" y="193290"/>
                                </a:cubicBezTo>
                                <a:cubicBezTo>
                                  <a:pt x="693792" y="203851"/>
                                  <a:pt x="698906" y="214664"/>
                                  <a:pt x="703489" y="225729"/>
                                </a:cubicBezTo>
                                <a:cubicBezTo>
                                  <a:pt x="708072" y="236793"/>
                                  <a:pt x="712102" y="248055"/>
                                  <a:pt x="715578" y="259516"/>
                                </a:cubicBezTo>
                                <a:cubicBezTo>
                                  <a:pt x="719055" y="270976"/>
                                  <a:pt x="721961" y="282579"/>
                                  <a:pt x="724297" y="294324"/>
                                </a:cubicBezTo>
                                <a:cubicBezTo>
                                  <a:pt x="726634" y="306070"/>
                                  <a:pt x="728389" y="317902"/>
                                  <a:pt x="729563" y="329821"/>
                                </a:cubicBezTo>
                                <a:cubicBezTo>
                                  <a:pt x="730737" y="341739"/>
                                  <a:pt x="731324" y="353686"/>
                                  <a:pt x="731324" y="365662"/>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138" name="Rectangle 1138"/>
                        <wps:cNvSpPr/>
                        <wps:spPr>
                          <a:xfrm>
                            <a:off x="2444792" y="4705333"/>
                            <a:ext cx="293140" cy="170215"/>
                          </a:xfrm>
                          <a:prstGeom prst="rect">
                            <a:avLst/>
                          </a:prstGeom>
                          <a:ln>
                            <a:noFill/>
                          </a:ln>
                        </wps:spPr>
                        <wps:txbx>
                          <w:txbxContent>
                            <w:p w:rsidR="00802657" w:rsidRDefault="00802657" w:rsidP="008B4EAF">
                              <w:r>
                                <w:rPr>
                                  <w:rFonts w:ascii="Arial" w:eastAsia="Arial" w:hAnsi="Arial" w:cs="Arial"/>
                                  <w:sz w:val="20"/>
                                </w:rPr>
                                <w:t>City</w:t>
                              </w:r>
                            </w:p>
                          </w:txbxContent>
                        </wps:txbx>
                        <wps:bodyPr vert="horz" lIns="0" tIns="0" rIns="0" bIns="0" rtlCol="0">
                          <a:noAutofit/>
                        </wps:bodyPr>
                      </wps:wsp>
                      <wps:wsp>
                        <wps:cNvPr id="1139" name="Shape 23"/>
                        <wps:cNvSpPr/>
                        <wps:spPr>
                          <a:xfrm>
                            <a:off x="2193971" y="5484927"/>
                            <a:ext cx="731324" cy="731324"/>
                          </a:xfrm>
                          <a:custGeom>
                            <a:avLst/>
                            <a:gdLst/>
                            <a:ahLst/>
                            <a:cxnLst/>
                            <a:rect l="0" t="0" r="0" b="0"/>
                            <a:pathLst>
                              <a:path w="731324" h="731324">
                                <a:moveTo>
                                  <a:pt x="365662" y="0"/>
                                </a:moveTo>
                                <a:cubicBezTo>
                                  <a:pt x="377638" y="0"/>
                                  <a:pt x="389585" y="588"/>
                                  <a:pt x="401503" y="1761"/>
                                </a:cubicBezTo>
                                <a:cubicBezTo>
                                  <a:pt x="413421" y="2935"/>
                                  <a:pt x="425253" y="4690"/>
                                  <a:pt x="436999" y="7026"/>
                                </a:cubicBezTo>
                                <a:cubicBezTo>
                                  <a:pt x="448744" y="9363"/>
                                  <a:pt x="460347" y="12269"/>
                                  <a:pt x="471807" y="15746"/>
                                </a:cubicBezTo>
                                <a:cubicBezTo>
                                  <a:pt x="483268" y="19222"/>
                                  <a:pt x="494530" y="23251"/>
                                  <a:pt x="505594" y="27834"/>
                                </a:cubicBezTo>
                                <a:cubicBezTo>
                                  <a:pt x="516658" y="32417"/>
                                  <a:pt x="527471" y="37531"/>
                                  <a:pt x="538033" y="43177"/>
                                </a:cubicBezTo>
                                <a:cubicBezTo>
                                  <a:pt x="548595" y="48822"/>
                                  <a:pt x="558855" y="54971"/>
                                  <a:pt x="568812" y="61625"/>
                                </a:cubicBezTo>
                                <a:cubicBezTo>
                                  <a:pt x="578770" y="68279"/>
                                  <a:pt x="588378" y="75404"/>
                                  <a:pt x="597635" y="83002"/>
                                </a:cubicBezTo>
                                <a:cubicBezTo>
                                  <a:pt x="606892" y="90599"/>
                                  <a:pt x="615755" y="98632"/>
                                  <a:pt x="624224" y="107100"/>
                                </a:cubicBezTo>
                                <a:cubicBezTo>
                                  <a:pt x="632692" y="115568"/>
                                  <a:pt x="640725" y="124431"/>
                                  <a:pt x="648322" y="133688"/>
                                </a:cubicBezTo>
                                <a:cubicBezTo>
                                  <a:pt x="655920" y="142946"/>
                                  <a:pt x="663044" y="152553"/>
                                  <a:pt x="669698" y="162511"/>
                                </a:cubicBezTo>
                                <a:cubicBezTo>
                                  <a:pt x="676351" y="172469"/>
                                  <a:pt x="682501" y="182728"/>
                                  <a:pt x="688146" y="193290"/>
                                </a:cubicBezTo>
                                <a:cubicBezTo>
                                  <a:pt x="693792" y="203852"/>
                                  <a:pt x="698906" y="214664"/>
                                  <a:pt x="703489" y="225728"/>
                                </a:cubicBezTo>
                                <a:cubicBezTo>
                                  <a:pt x="708072" y="236793"/>
                                  <a:pt x="712102" y="248055"/>
                                  <a:pt x="715578" y="259515"/>
                                </a:cubicBezTo>
                                <a:cubicBezTo>
                                  <a:pt x="719055" y="270976"/>
                                  <a:pt x="721961" y="282578"/>
                                  <a:pt x="724297" y="294324"/>
                                </a:cubicBezTo>
                                <a:cubicBezTo>
                                  <a:pt x="726634" y="306070"/>
                                  <a:pt x="728389" y="317902"/>
                                  <a:pt x="729563" y="329821"/>
                                </a:cubicBezTo>
                                <a:cubicBezTo>
                                  <a:pt x="730737" y="341740"/>
                                  <a:pt x="731324" y="353687"/>
                                  <a:pt x="731324" y="365662"/>
                                </a:cubicBezTo>
                                <a:cubicBezTo>
                                  <a:pt x="731324" y="377638"/>
                                  <a:pt x="730737" y="389585"/>
                                  <a:pt x="729563" y="401503"/>
                                </a:cubicBezTo>
                                <a:cubicBezTo>
                                  <a:pt x="728389" y="413422"/>
                                  <a:pt x="726634" y="425253"/>
                                  <a:pt x="724297" y="436999"/>
                                </a:cubicBezTo>
                                <a:cubicBezTo>
                                  <a:pt x="721961" y="448745"/>
                                  <a:pt x="719054" y="460348"/>
                                  <a:pt x="715578" y="471808"/>
                                </a:cubicBezTo>
                                <a:cubicBezTo>
                                  <a:pt x="712102" y="483268"/>
                                  <a:pt x="708072" y="494531"/>
                                  <a:pt x="703488" y="505594"/>
                                </a:cubicBezTo>
                                <a:cubicBezTo>
                                  <a:pt x="698906" y="516659"/>
                                  <a:pt x="693792" y="527472"/>
                                  <a:pt x="688146" y="538033"/>
                                </a:cubicBezTo>
                                <a:cubicBezTo>
                                  <a:pt x="682501" y="548595"/>
                                  <a:pt x="676351" y="558855"/>
                                  <a:pt x="669698" y="568812"/>
                                </a:cubicBezTo>
                                <a:cubicBezTo>
                                  <a:pt x="663044" y="578770"/>
                                  <a:pt x="655920" y="588378"/>
                                  <a:pt x="648322" y="597634"/>
                                </a:cubicBezTo>
                                <a:cubicBezTo>
                                  <a:pt x="640725" y="606892"/>
                                  <a:pt x="632692" y="615755"/>
                                  <a:pt x="624224" y="624224"/>
                                </a:cubicBezTo>
                                <a:cubicBezTo>
                                  <a:pt x="615755" y="632692"/>
                                  <a:pt x="606892" y="640724"/>
                                  <a:pt x="597634" y="648322"/>
                                </a:cubicBezTo>
                                <a:cubicBezTo>
                                  <a:pt x="588377" y="655919"/>
                                  <a:pt x="578770" y="663044"/>
                                  <a:pt x="568812" y="669698"/>
                                </a:cubicBezTo>
                                <a:cubicBezTo>
                                  <a:pt x="558855" y="676352"/>
                                  <a:pt x="548595" y="682501"/>
                                  <a:pt x="538033" y="688147"/>
                                </a:cubicBezTo>
                                <a:cubicBezTo>
                                  <a:pt x="527471" y="693792"/>
                                  <a:pt x="516658" y="698907"/>
                                  <a:pt x="505594" y="703489"/>
                                </a:cubicBezTo>
                                <a:cubicBezTo>
                                  <a:pt x="494530" y="708073"/>
                                  <a:pt x="483268" y="712103"/>
                                  <a:pt x="471808" y="715579"/>
                                </a:cubicBezTo>
                                <a:cubicBezTo>
                                  <a:pt x="460347" y="719056"/>
                                  <a:pt x="448744" y="721962"/>
                                  <a:pt x="436999" y="724297"/>
                                </a:cubicBezTo>
                                <a:cubicBezTo>
                                  <a:pt x="425253" y="726634"/>
                                  <a:pt x="413421" y="728390"/>
                                  <a:pt x="401503" y="729564"/>
                                </a:cubicBezTo>
                                <a:cubicBezTo>
                                  <a:pt x="389585" y="730737"/>
                                  <a:pt x="377638" y="731324"/>
                                  <a:pt x="365662" y="731324"/>
                                </a:cubicBezTo>
                                <a:cubicBezTo>
                                  <a:pt x="353686" y="731324"/>
                                  <a:pt x="341739" y="730737"/>
                                  <a:pt x="329821" y="729564"/>
                                </a:cubicBezTo>
                                <a:cubicBezTo>
                                  <a:pt x="317903" y="728390"/>
                                  <a:pt x="306071" y="726634"/>
                                  <a:pt x="294325" y="724297"/>
                                </a:cubicBezTo>
                                <a:cubicBezTo>
                                  <a:pt x="282579" y="721962"/>
                                  <a:pt x="270976" y="719055"/>
                                  <a:pt x="259516" y="715578"/>
                                </a:cubicBezTo>
                                <a:cubicBezTo>
                                  <a:pt x="248056" y="712103"/>
                                  <a:pt x="236793" y="708073"/>
                                  <a:pt x="225729" y="703489"/>
                                </a:cubicBezTo>
                                <a:cubicBezTo>
                                  <a:pt x="214665" y="698907"/>
                                  <a:pt x="203852" y="693792"/>
                                  <a:pt x="193290" y="688147"/>
                                </a:cubicBezTo>
                                <a:cubicBezTo>
                                  <a:pt x="182728" y="682501"/>
                                  <a:pt x="172469" y="676352"/>
                                  <a:pt x="162511" y="669698"/>
                                </a:cubicBezTo>
                                <a:cubicBezTo>
                                  <a:pt x="152553" y="663044"/>
                                  <a:pt x="142946" y="655919"/>
                                  <a:pt x="133688" y="648322"/>
                                </a:cubicBezTo>
                                <a:cubicBezTo>
                                  <a:pt x="124431" y="640724"/>
                                  <a:pt x="115568" y="632692"/>
                                  <a:pt x="107100" y="624224"/>
                                </a:cubicBezTo>
                                <a:cubicBezTo>
                                  <a:pt x="98632" y="615755"/>
                                  <a:pt x="90599" y="606892"/>
                                  <a:pt x="83002" y="597635"/>
                                </a:cubicBezTo>
                                <a:cubicBezTo>
                                  <a:pt x="75404" y="588378"/>
                                  <a:pt x="68278" y="578771"/>
                                  <a:pt x="61625" y="568813"/>
                                </a:cubicBezTo>
                                <a:cubicBezTo>
                                  <a:pt x="54971" y="558855"/>
                                  <a:pt x="48822" y="548596"/>
                                  <a:pt x="43177" y="538034"/>
                                </a:cubicBezTo>
                                <a:cubicBezTo>
                                  <a:pt x="37531" y="527472"/>
                                  <a:pt x="32417" y="516659"/>
                                  <a:pt x="27834" y="505594"/>
                                </a:cubicBezTo>
                                <a:cubicBezTo>
                                  <a:pt x="23251" y="494531"/>
                                  <a:pt x="19222" y="483268"/>
                                  <a:pt x="15745" y="471808"/>
                                </a:cubicBezTo>
                                <a:cubicBezTo>
                                  <a:pt x="12269" y="460348"/>
                                  <a:pt x="9363" y="448745"/>
                                  <a:pt x="7026" y="436999"/>
                                </a:cubicBezTo>
                                <a:cubicBezTo>
                                  <a:pt x="4690" y="425253"/>
                                  <a:pt x="2935" y="413422"/>
                                  <a:pt x="1761" y="401503"/>
                                </a:cubicBezTo>
                                <a:cubicBezTo>
                                  <a:pt x="587" y="389585"/>
                                  <a:pt x="0" y="377638"/>
                                  <a:pt x="0" y="365662"/>
                                </a:cubicBezTo>
                                <a:cubicBezTo>
                                  <a:pt x="0" y="353687"/>
                                  <a:pt x="587" y="341740"/>
                                  <a:pt x="1761" y="329821"/>
                                </a:cubicBezTo>
                                <a:cubicBezTo>
                                  <a:pt x="2935" y="317902"/>
                                  <a:pt x="4690" y="306070"/>
                                  <a:pt x="7026" y="294324"/>
                                </a:cubicBezTo>
                                <a:cubicBezTo>
                                  <a:pt x="9363" y="282578"/>
                                  <a:pt x="12269" y="270976"/>
                                  <a:pt x="15745" y="259515"/>
                                </a:cubicBezTo>
                                <a:cubicBezTo>
                                  <a:pt x="19222" y="248055"/>
                                  <a:pt x="23251" y="236793"/>
                                  <a:pt x="27834" y="225728"/>
                                </a:cubicBezTo>
                                <a:cubicBezTo>
                                  <a:pt x="32417" y="214664"/>
                                  <a:pt x="37531" y="203851"/>
                                  <a:pt x="43177" y="193290"/>
                                </a:cubicBezTo>
                                <a:cubicBezTo>
                                  <a:pt x="48822" y="182728"/>
                                  <a:pt x="54971" y="172469"/>
                                  <a:pt x="61625" y="162511"/>
                                </a:cubicBezTo>
                                <a:cubicBezTo>
                                  <a:pt x="68278" y="152553"/>
                                  <a:pt x="75404" y="142946"/>
                                  <a:pt x="83002" y="133688"/>
                                </a:cubicBezTo>
                                <a:cubicBezTo>
                                  <a:pt x="90599" y="124431"/>
                                  <a:pt x="98632" y="115568"/>
                                  <a:pt x="107100" y="107100"/>
                                </a:cubicBezTo>
                                <a:cubicBezTo>
                                  <a:pt x="115568" y="98632"/>
                                  <a:pt x="124431" y="90599"/>
                                  <a:pt x="133688" y="83002"/>
                                </a:cubicBezTo>
                                <a:cubicBezTo>
                                  <a:pt x="142946" y="75404"/>
                                  <a:pt x="152553" y="68278"/>
                                  <a:pt x="162511" y="61624"/>
                                </a:cubicBezTo>
                                <a:cubicBezTo>
                                  <a:pt x="172469" y="54970"/>
                                  <a:pt x="182728" y="48821"/>
                                  <a:pt x="193290" y="43176"/>
                                </a:cubicBezTo>
                                <a:cubicBezTo>
                                  <a:pt x="203852" y="37531"/>
                                  <a:pt x="214665" y="32417"/>
                                  <a:pt x="225729" y="27834"/>
                                </a:cubicBezTo>
                                <a:cubicBezTo>
                                  <a:pt x="236793" y="23251"/>
                                  <a:pt x="248056" y="19222"/>
                                  <a:pt x="259516" y="15746"/>
                                </a:cubicBezTo>
                                <a:cubicBezTo>
                                  <a:pt x="270976" y="12269"/>
                                  <a:pt x="282579" y="9363"/>
                                  <a:pt x="294325" y="7026"/>
                                </a:cubicBezTo>
                                <a:cubicBezTo>
                                  <a:pt x="306071" y="4690"/>
                                  <a:pt x="317903" y="2935"/>
                                  <a:pt x="329821" y="1761"/>
                                </a:cubicBezTo>
                                <a:cubicBezTo>
                                  <a:pt x="341739" y="588"/>
                                  <a:pt x="353686" y="0"/>
                                  <a:pt x="365662"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140" name="Shape 24"/>
                        <wps:cNvSpPr/>
                        <wps:spPr>
                          <a:xfrm>
                            <a:off x="2193971" y="5484927"/>
                            <a:ext cx="731324" cy="731324"/>
                          </a:xfrm>
                          <a:custGeom>
                            <a:avLst/>
                            <a:gdLst/>
                            <a:ahLst/>
                            <a:cxnLst/>
                            <a:rect l="0" t="0" r="0" b="0"/>
                            <a:pathLst>
                              <a:path w="731324" h="731324">
                                <a:moveTo>
                                  <a:pt x="731324" y="365662"/>
                                </a:moveTo>
                                <a:cubicBezTo>
                                  <a:pt x="731324" y="377638"/>
                                  <a:pt x="730737" y="389585"/>
                                  <a:pt x="729563" y="401503"/>
                                </a:cubicBezTo>
                                <a:cubicBezTo>
                                  <a:pt x="728389" y="413422"/>
                                  <a:pt x="726634" y="425253"/>
                                  <a:pt x="724297" y="436999"/>
                                </a:cubicBezTo>
                                <a:cubicBezTo>
                                  <a:pt x="721961" y="448745"/>
                                  <a:pt x="719054" y="460348"/>
                                  <a:pt x="715578" y="471808"/>
                                </a:cubicBezTo>
                                <a:cubicBezTo>
                                  <a:pt x="712102" y="483268"/>
                                  <a:pt x="708072" y="494531"/>
                                  <a:pt x="703488" y="505594"/>
                                </a:cubicBezTo>
                                <a:cubicBezTo>
                                  <a:pt x="698906" y="516659"/>
                                  <a:pt x="693792" y="527472"/>
                                  <a:pt x="688146" y="538033"/>
                                </a:cubicBezTo>
                                <a:cubicBezTo>
                                  <a:pt x="682501" y="548595"/>
                                  <a:pt x="676351" y="558855"/>
                                  <a:pt x="669698" y="568812"/>
                                </a:cubicBezTo>
                                <a:cubicBezTo>
                                  <a:pt x="663044" y="578770"/>
                                  <a:pt x="655920" y="588378"/>
                                  <a:pt x="648322" y="597634"/>
                                </a:cubicBezTo>
                                <a:cubicBezTo>
                                  <a:pt x="640725" y="606892"/>
                                  <a:pt x="632692" y="615755"/>
                                  <a:pt x="624224" y="624224"/>
                                </a:cubicBezTo>
                                <a:cubicBezTo>
                                  <a:pt x="615755" y="632692"/>
                                  <a:pt x="606892" y="640724"/>
                                  <a:pt x="597634" y="648322"/>
                                </a:cubicBezTo>
                                <a:cubicBezTo>
                                  <a:pt x="588377" y="655919"/>
                                  <a:pt x="578770" y="663044"/>
                                  <a:pt x="568812" y="669698"/>
                                </a:cubicBezTo>
                                <a:cubicBezTo>
                                  <a:pt x="558855" y="676352"/>
                                  <a:pt x="548595" y="682501"/>
                                  <a:pt x="538033" y="688147"/>
                                </a:cubicBezTo>
                                <a:cubicBezTo>
                                  <a:pt x="527471" y="693792"/>
                                  <a:pt x="516658" y="698907"/>
                                  <a:pt x="505594" y="703489"/>
                                </a:cubicBezTo>
                                <a:cubicBezTo>
                                  <a:pt x="494530" y="708073"/>
                                  <a:pt x="483268" y="712103"/>
                                  <a:pt x="471808" y="715579"/>
                                </a:cubicBezTo>
                                <a:cubicBezTo>
                                  <a:pt x="460347" y="719056"/>
                                  <a:pt x="448744" y="721962"/>
                                  <a:pt x="436999" y="724297"/>
                                </a:cubicBezTo>
                                <a:cubicBezTo>
                                  <a:pt x="425253" y="726634"/>
                                  <a:pt x="413421" y="728390"/>
                                  <a:pt x="401503" y="729564"/>
                                </a:cubicBezTo>
                                <a:cubicBezTo>
                                  <a:pt x="389585" y="730737"/>
                                  <a:pt x="377638" y="731324"/>
                                  <a:pt x="365662" y="731324"/>
                                </a:cubicBezTo>
                                <a:cubicBezTo>
                                  <a:pt x="353686" y="731324"/>
                                  <a:pt x="341739" y="730737"/>
                                  <a:pt x="329821" y="729564"/>
                                </a:cubicBezTo>
                                <a:cubicBezTo>
                                  <a:pt x="317903" y="728390"/>
                                  <a:pt x="306071" y="726634"/>
                                  <a:pt x="294325" y="724297"/>
                                </a:cubicBezTo>
                                <a:cubicBezTo>
                                  <a:pt x="282579" y="721962"/>
                                  <a:pt x="270976" y="719055"/>
                                  <a:pt x="259516" y="715578"/>
                                </a:cubicBezTo>
                                <a:cubicBezTo>
                                  <a:pt x="248056" y="712103"/>
                                  <a:pt x="236793" y="708073"/>
                                  <a:pt x="225729" y="703489"/>
                                </a:cubicBezTo>
                                <a:cubicBezTo>
                                  <a:pt x="214665" y="698907"/>
                                  <a:pt x="203852" y="693792"/>
                                  <a:pt x="193290" y="688147"/>
                                </a:cubicBezTo>
                                <a:cubicBezTo>
                                  <a:pt x="182728" y="682501"/>
                                  <a:pt x="172469" y="676352"/>
                                  <a:pt x="162511" y="669698"/>
                                </a:cubicBezTo>
                                <a:cubicBezTo>
                                  <a:pt x="152553" y="663044"/>
                                  <a:pt x="142946" y="655919"/>
                                  <a:pt x="133688" y="648322"/>
                                </a:cubicBezTo>
                                <a:cubicBezTo>
                                  <a:pt x="124431" y="640724"/>
                                  <a:pt x="115568" y="632692"/>
                                  <a:pt x="107100" y="624224"/>
                                </a:cubicBezTo>
                                <a:cubicBezTo>
                                  <a:pt x="98632" y="615755"/>
                                  <a:pt x="90599" y="606892"/>
                                  <a:pt x="83002" y="597635"/>
                                </a:cubicBezTo>
                                <a:cubicBezTo>
                                  <a:pt x="75404" y="588378"/>
                                  <a:pt x="68278" y="578771"/>
                                  <a:pt x="61625" y="568813"/>
                                </a:cubicBezTo>
                                <a:cubicBezTo>
                                  <a:pt x="54971" y="558855"/>
                                  <a:pt x="48822" y="548596"/>
                                  <a:pt x="43177" y="538034"/>
                                </a:cubicBezTo>
                                <a:cubicBezTo>
                                  <a:pt x="37531" y="527472"/>
                                  <a:pt x="32417" y="516659"/>
                                  <a:pt x="27834" y="505594"/>
                                </a:cubicBezTo>
                                <a:cubicBezTo>
                                  <a:pt x="23251" y="494531"/>
                                  <a:pt x="19222" y="483268"/>
                                  <a:pt x="15745" y="471808"/>
                                </a:cubicBezTo>
                                <a:cubicBezTo>
                                  <a:pt x="12269" y="460348"/>
                                  <a:pt x="9363" y="448745"/>
                                  <a:pt x="7026" y="436999"/>
                                </a:cubicBezTo>
                                <a:cubicBezTo>
                                  <a:pt x="4690" y="425253"/>
                                  <a:pt x="2935" y="413422"/>
                                  <a:pt x="1761" y="401503"/>
                                </a:cubicBezTo>
                                <a:cubicBezTo>
                                  <a:pt x="587" y="389585"/>
                                  <a:pt x="0" y="377638"/>
                                  <a:pt x="0" y="365662"/>
                                </a:cubicBezTo>
                                <a:cubicBezTo>
                                  <a:pt x="0" y="353687"/>
                                  <a:pt x="587" y="341740"/>
                                  <a:pt x="1761" y="329821"/>
                                </a:cubicBezTo>
                                <a:cubicBezTo>
                                  <a:pt x="2935" y="317902"/>
                                  <a:pt x="4690" y="306070"/>
                                  <a:pt x="7026" y="294324"/>
                                </a:cubicBezTo>
                                <a:cubicBezTo>
                                  <a:pt x="9363" y="282578"/>
                                  <a:pt x="12269" y="270976"/>
                                  <a:pt x="15745" y="259515"/>
                                </a:cubicBezTo>
                                <a:cubicBezTo>
                                  <a:pt x="19222" y="248055"/>
                                  <a:pt x="23251" y="236793"/>
                                  <a:pt x="27834" y="225728"/>
                                </a:cubicBezTo>
                                <a:cubicBezTo>
                                  <a:pt x="32417" y="214664"/>
                                  <a:pt x="37531" y="203851"/>
                                  <a:pt x="43177" y="193290"/>
                                </a:cubicBezTo>
                                <a:cubicBezTo>
                                  <a:pt x="48822" y="182728"/>
                                  <a:pt x="54971" y="172469"/>
                                  <a:pt x="61625" y="162511"/>
                                </a:cubicBezTo>
                                <a:cubicBezTo>
                                  <a:pt x="68278" y="152553"/>
                                  <a:pt x="75404" y="142946"/>
                                  <a:pt x="83002" y="133688"/>
                                </a:cubicBezTo>
                                <a:cubicBezTo>
                                  <a:pt x="90599" y="124431"/>
                                  <a:pt x="98632" y="115568"/>
                                  <a:pt x="107100" y="107100"/>
                                </a:cubicBezTo>
                                <a:cubicBezTo>
                                  <a:pt x="115568" y="98632"/>
                                  <a:pt x="124431" y="90599"/>
                                  <a:pt x="133688" y="83002"/>
                                </a:cubicBezTo>
                                <a:cubicBezTo>
                                  <a:pt x="142946" y="75404"/>
                                  <a:pt x="152553" y="68278"/>
                                  <a:pt x="162511" y="61624"/>
                                </a:cubicBezTo>
                                <a:cubicBezTo>
                                  <a:pt x="172469" y="54970"/>
                                  <a:pt x="182728" y="48821"/>
                                  <a:pt x="193290" y="43176"/>
                                </a:cubicBezTo>
                                <a:cubicBezTo>
                                  <a:pt x="203852" y="37531"/>
                                  <a:pt x="214665" y="32417"/>
                                  <a:pt x="225729" y="27834"/>
                                </a:cubicBezTo>
                                <a:cubicBezTo>
                                  <a:pt x="236793" y="23251"/>
                                  <a:pt x="248056" y="19222"/>
                                  <a:pt x="259516" y="15746"/>
                                </a:cubicBezTo>
                                <a:cubicBezTo>
                                  <a:pt x="270976" y="12269"/>
                                  <a:pt x="282579" y="9363"/>
                                  <a:pt x="294325" y="7026"/>
                                </a:cubicBezTo>
                                <a:cubicBezTo>
                                  <a:pt x="306071" y="4690"/>
                                  <a:pt x="317903" y="2935"/>
                                  <a:pt x="329821" y="1761"/>
                                </a:cubicBezTo>
                                <a:cubicBezTo>
                                  <a:pt x="341739" y="588"/>
                                  <a:pt x="353686" y="0"/>
                                  <a:pt x="365662" y="0"/>
                                </a:cubicBezTo>
                                <a:cubicBezTo>
                                  <a:pt x="377638" y="0"/>
                                  <a:pt x="389585" y="588"/>
                                  <a:pt x="401503" y="1761"/>
                                </a:cubicBezTo>
                                <a:cubicBezTo>
                                  <a:pt x="413421" y="2935"/>
                                  <a:pt x="425253" y="4690"/>
                                  <a:pt x="436999" y="7026"/>
                                </a:cubicBezTo>
                                <a:cubicBezTo>
                                  <a:pt x="448744" y="9363"/>
                                  <a:pt x="460347" y="12269"/>
                                  <a:pt x="471807" y="15746"/>
                                </a:cubicBezTo>
                                <a:cubicBezTo>
                                  <a:pt x="483268" y="19222"/>
                                  <a:pt x="494530" y="23251"/>
                                  <a:pt x="505594" y="27834"/>
                                </a:cubicBezTo>
                                <a:cubicBezTo>
                                  <a:pt x="516658" y="32417"/>
                                  <a:pt x="527471" y="37531"/>
                                  <a:pt x="538033" y="43177"/>
                                </a:cubicBezTo>
                                <a:cubicBezTo>
                                  <a:pt x="548595" y="48822"/>
                                  <a:pt x="558855" y="54971"/>
                                  <a:pt x="568812" y="61625"/>
                                </a:cubicBezTo>
                                <a:cubicBezTo>
                                  <a:pt x="578770" y="68279"/>
                                  <a:pt x="588378" y="75404"/>
                                  <a:pt x="597635" y="83002"/>
                                </a:cubicBezTo>
                                <a:cubicBezTo>
                                  <a:pt x="606892" y="90599"/>
                                  <a:pt x="615755" y="98632"/>
                                  <a:pt x="624224" y="107100"/>
                                </a:cubicBezTo>
                                <a:cubicBezTo>
                                  <a:pt x="632692" y="115568"/>
                                  <a:pt x="640725" y="124431"/>
                                  <a:pt x="648322" y="133688"/>
                                </a:cubicBezTo>
                                <a:cubicBezTo>
                                  <a:pt x="655920" y="142946"/>
                                  <a:pt x="663044" y="152553"/>
                                  <a:pt x="669698" y="162511"/>
                                </a:cubicBezTo>
                                <a:cubicBezTo>
                                  <a:pt x="676351" y="172469"/>
                                  <a:pt x="682501" y="182728"/>
                                  <a:pt x="688146" y="193290"/>
                                </a:cubicBezTo>
                                <a:cubicBezTo>
                                  <a:pt x="693792" y="203852"/>
                                  <a:pt x="698906" y="214664"/>
                                  <a:pt x="703489" y="225728"/>
                                </a:cubicBezTo>
                                <a:cubicBezTo>
                                  <a:pt x="708072" y="236793"/>
                                  <a:pt x="712102" y="248055"/>
                                  <a:pt x="715578" y="259515"/>
                                </a:cubicBezTo>
                                <a:cubicBezTo>
                                  <a:pt x="719055" y="270976"/>
                                  <a:pt x="721961" y="282578"/>
                                  <a:pt x="724297" y="294324"/>
                                </a:cubicBezTo>
                                <a:cubicBezTo>
                                  <a:pt x="726634" y="306070"/>
                                  <a:pt x="728389" y="317902"/>
                                  <a:pt x="729563" y="329821"/>
                                </a:cubicBezTo>
                                <a:cubicBezTo>
                                  <a:pt x="730737" y="341740"/>
                                  <a:pt x="731324" y="353687"/>
                                  <a:pt x="731324" y="365662"/>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141" name="Rectangle 1141"/>
                        <wps:cNvSpPr/>
                        <wps:spPr>
                          <a:xfrm>
                            <a:off x="2391371" y="5802318"/>
                            <a:ext cx="435263" cy="170215"/>
                          </a:xfrm>
                          <a:prstGeom prst="rect">
                            <a:avLst/>
                          </a:prstGeom>
                          <a:ln>
                            <a:noFill/>
                          </a:ln>
                        </wps:spPr>
                        <wps:txbx>
                          <w:txbxContent>
                            <w:p w:rsidR="00802657" w:rsidRDefault="00802657" w:rsidP="008B4EAF">
                              <w:r>
                                <w:rPr>
                                  <w:rFonts w:ascii="Arial" w:eastAsia="Arial" w:hAnsi="Arial" w:cs="Arial"/>
                                  <w:sz w:val="20"/>
                                </w:rPr>
                                <w:t>Event</w:t>
                              </w:r>
                            </w:p>
                          </w:txbxContent>
                        </wps:txbx>
                        <wps:bodyPr vert="horz" lIns="0" tIns="0" rIns="0" bIns="0" rtlCol="0">
                          <a:noAutofit/>
                        </wps:bodyPr>
                      </wps:wsp>
                      <wps:wsp>
                        <wps:cNvPr id="1142" name="Shape 26"/>
                        <wps:cNvSpPr/>
                        <wps:spPr>
                          <a:xfrm>
                            <a:off x="2193971" y="6581913"/>
                            <a:ext cx="731324" cy="731323"/>
                          </a:xfrm>
                          <a:custGeom>
                            <a:avLst/>
                            <a:gdLst/>
                            <a:ahLst/>
                            <a:cxnLst/>
                            <a:rect l="0" t="0" r="0" b="0"/>
                            <a:pathLst>
                              <a:path w="731324" h="731323">
                                <a:moveTo>
                                  <a:pt x="365662" y="0"/>
                                </a:moveTo>
                                <a:cubicBezTo>
                                  <a:pt x="377638" y="0"/>
                                  <a:pt x="389585" y="587"/>
                                  <a:pt x="401503" y="1760"/>
                                </a:cubicBezTo>
                                <a:cubicBezTo>
                                  <a:pt x="413421" y="2934"/>
                                  <a:pt x="425253" y="4689"/>
                                  <a:pt x="436999" y="7025"/>
                                </a:cubicBezTo>
                                <a:cubicBezTo>
                                  <a:pt x="448744" y="9362"/>
                                  <a:pt x="460347" y="12268"/>
                                  <a:pt x="471807" y="15745"/>
                                </a:cubicBezTo>
                                <a:cubicBezTo>
                                  <a:pt x="483268" y="19221"/>
                                  <a:pt x="494530" y="23251"/>
                                  <a:pt x="505594" y="27833"/>
                                </a:cubicBezTo>
                                <a:cubicBezTo>
                                  <a:pt x="516658" y="32417"/>
                                  <a:pt x="527471" y="37530"/>
                                  <a:pt x="538033" y="43176"/>
                                </a:cubicBezTo>
                                <a:cubicBezTo>
                                  <a:pt x="548595" y="48821"/>
                                  <a:pt x="558855" y="54970"/>
                                  <a:pt x="568812" y="61623"/>
                                </a:cubicBezTo>
                                <a:cubicBezTo>
                                  <a:pt x="578770" y="68277"/>
                                  <a:pt x="588378" y="75402"/>
                                  <a:pt x="597635" y="83000"/>
                                </a:cubicBezTo>
                                <a:cubicBezTo>
                                  <a:pt x="606892" y="90598"/>
                                  <a:pt x="615755" y="98630"/>
                                  <a:pt x="624224" y="107099"/>
                                </a:cubicBezTo>
                                <a:cubicBezTo>
                                  <a:pt x="632692" y="115567"/>
                                  <a:pt x="640725" y="124430"/>
                                  <a:pt x="648322" y="133687"/>
                                </a:cubicBezTo>
                                <a:cubicBezTo>
                                  <a:pt x="655920" y="142945"/>
                                  <a:pt x="663044" y="152553"/>
                                  <a:pt x="669698" y="162509"/>
                                </a:cubicBezTo>
                                <a:cubicBezTo>
                                  <a:pt x="676351" y="172468"/>
                                  <a:pt x="682501" y="182728"/>
                                  <a:pt x="688146" y="193290"/>
                                </a:cubicBezTo>
                                <a:cubicBezTo>
                                  <a:pt x="693792" y="203851"/>
                                  <a:pt x="698906" y="214664"/>
                                  <a:pt x="703489" y="225728"/>
                                </a:cubicBezTo>
                                <a:cubicBezTo>
                                  <a:pt x="708072" y="236793"/>
                                  <a:pt x="712102" y="248055"/>
                                  <a:pt x="715578" y="259515"/>
                                </a:cubicBezTo>
                                <a:cubicBezTo>
                                  <a:pt x="719055" y="270975"/>
                                  <a:pt x="721961" y="282578"/>
                                  <a:pt x="724297" y="294323"/>
                                </a:cubicBezTo>
                                <a:cubicBezTo>
                                  <a:pt x="726634" y="306070"/>
                                  <a:pt x="728389" y="317902"/>
                                  <a:pt x="729563" y="329820"/>
                                </a:cubicBezTo>
                                <a:cubicBezTo>
                                  <a:pt x="730737" y="341739"/>
                                  <a:pt x="731324" y="353686"/>
                                  <a:pt x="731324" y="365661"/>
                                </a:cubicBezTo>
                                <a:cubicBezTo>
                                  <a:pt x="731324" y="377637"/>
                                  <a:pt x="730737" y="389584"/>
                                  <a:pt x="729563" y="401503"/>
                                </a:cubicBezTo>
                                <a:cubicBezTo>
                                  <a:pt x="728389" y="413421"/>
                                  <a:pt x="726634" y="425252"/>
                                  <a:pt x="724297" y="436997"/>
                                </a:cubicBezTo>
                                <a:cubicBezTo>
                                  <a:pt x="721961" y="448743"/>
                                  <a:pt x="719054" y="460346"/>
                                  <a:pt x="715578" y="471806"/>
                                </a:cubicBezTo>
                                <a:cubicBezTo>
                                  <a:pt x="712102" y="483266"/>
                                  <a:pt x="708072" y="494529"/>
                                  <a:pt x="703488" y="505592"/>
                                </a:cubicBezTo>
                                <a:cubicBezTo>
                                  <a:pt x="698906" y="516658"/>
                                  <a:pt x="693792" y="527471"/>
                                  <a:pt x="688146" y="538032"/>
                                </a:cubicBezTo>
                                <a:cubicBezTo>
                                  <a:pt x="682501" y="548594"/>
                                  <a:pt x="676351" y="558854"/>
                                  <a:pt x="669698" y="568811"/>
                                </a:cubicBezTo>
                                <a:cubicBezTo>
                                  <a:pt x="663044" y="578769"/>
                                  <a:pt x="655920" y="588377"/>
                                  <a:pt x="648322" y="597634"/>
                                </a:cubicBezTo>
                                <a:cubicBezTo>
                                  <a:pt x="640725" y="606892"/>
                                  <a:pt x="632692" y="615755"/>
                                  <a:pt x="624224" y="624223"/>
                                </a:cubicBezTo>
                                <a:cubicBezTo>
                                  <a:pt x="615755" y="632691"/>
                                  <a:pt x="606892" y="640724"/>
                                  <a:pt x="597634" y="648322"/>
                                </a:cubicBezTo>
                                <a:cubicBezTo>
                                  <a:pt x="588377" y="655919"/>
                                  <a:pt x="578770" y="663044"/>
                                  <a:pt x="568812" y="669697"/>
                                </a:cubicBezTo>
                                <a:cubicBezTo>
                                  <a:pt x="558855" y="676351"/>
                                  <a:pt x="548595" y="682500"/>
                                  <a:pt x="538033" y="688146"/>
                                </a:cubicBezTo>
                                <a:cubicBezTo>
                                  <a:pt x="527471" y="693791"/>
                                  <a:pt x="516658" y="698905"/>
                                  <a:pt x="505594" y="703488"/>
                                </a:cubicBezTo>
                                <a:cubicBezTo>
                                  <a:pt x="494530" y="708072"/>
                                  <a:pt x="483268" y="712101"/>
                                  <a:pt x="471808" y="715578"/>
                                </a:cubicBezTo>
                                <a:cubicBezTo>
                                  <a:pt x="460347" y="719055"/>
                                  <a:pt x="448744" y="721961"/>
                                  <a:pt x="436999" y="724297"/>
                                </a:cubicBezTo>
                                <a:cubicBezTo>
                                  <a:pt x="425253" y="726634"/>
                                  <a:pt x="413421" y="728389"/>
                                  <a:pt x="401503" y="729563"/>
                                </a:cubicBezTo>
                                <a:cubicBezTo>
                                  <a:pt x="389585" y="730736"/>
                                  <a:pt x="377638" y="731323"/>
                                  <a:pt x="365662" y="731323"/>
                                </a:cubicBezTo>
                                <a:cubicBezTo>
                                  <a:pt x="353686" y="731323"/>
                                  <a:pt x="341739" y="730736"/>
                                  <a:pt x="329821" y="729563"/>
                                </a:cubicBezTo>
                                <a:cubicBezTo>
                                  <a:pt x="317903" y="728389"/>
                                  <a:pt x="306071" y="726634"/>
                                  <a:pt x="294325" y="724297"/>
                                </a:cubicBezTo>
                                <a:cubicBezTo>
                                  <a:pt x="282579" y="721961"/>
                                  <a:pt x="270976" y="719055"/>
                                  <a:pt x="259516" y="715578"/>
                                </a:cubicBezTo>
                                <a:cubicBezTo>
                                  <a:pt x="248056" y="712101"/>
                                  <a:pt x="236793" y="708072"/>
                                  <a:pt x="225729" y="703488"/>
                                </a:cubicBezTo>
                                <a:cubicBezTo>
                                  <a:pt x="214665" y="698905"/>
                                  <a:pt x="203852" y="693791"/>
                                  <a:pt x="193290" y="688146"/>
                                </a:cubicBezTo>
                                <a:cubicBezTo>
                                  <a:pt x="182728" y="682500"/>
                                  <a:pt x="172469" y="676351"/>
                                  <a:pt x="162511" y="669697"/>
                                </a:cubicBezTo>
                                <a:cubicBezTo>
                                  <a:pt x="152553" y="663044"/>
                                  <a:pt x="142946" y="655919"/>
                                  <a:pt x="133688" y="648322"/>
                                </a:cubicBezTo>
                                <a:cubicBezTo>
                                  <a:pt x="124431" y="640724"/>
                                  <a:pt x="115568" y="632691"/>
                                  <a:pt x="107100" y="624223"/>
                                </a:cubicBezTo>
                                <a:cubicBezTo>
                                  <a:pt x="98632" y="615755"/>
                                  <a:pt x="90599" y="606892"/>
                                  <a:pt x="83002" y="597634"/>
                                </a:cubicBezTo>
                                <a:cubicBezTo>
                                  <a:pt x="75404" y="588377"/>
                                  <a:pt x="68278" y="578769"/>
                                  <a:pt x="61625" y="568811"/>
                                </a:cubicBezTo>
                                <a:cubicBezTo>
                                  <a:pt x="54971" y="558854"/>
                                  <a:pt x="48822" y="548594"/>
                                  <a:pt x="43177" y="538033"/>
                                </a:cubicBezTo>
                                <a:cubicBezTo>
                                  <a:pt x="37531" y="527472"/>
                                  <a:pt x="32417" y="516658"/>
                                  <a:pt x="27834" y="505593"/>
                                </a:cubicBezTo>
                                <a:cubicBezTo>
                                  <a:pt x="23251" y="494530"/>
                                  <a:pt x="19222" y="483267"/>
                                  <a:pt x="15745" y="471807"/>
                                </a:cubicBezTo>
                                <a:cubicBezTo>
                                  <a:pt x="12269" y="460347"/>
                                  <a:pt x="9363" y="448744"/>
                                  <a:pt x="7026" y="436997"/>
                                </a:cubicBezTo>
                                <a:cubicBezTo>
                                  <a:pt x="4690" y="425252"/>
                                  <a:pt x="2935" y="413421"/>
                                  <a:pt x="1761" y="401503"/>
                                </a:cubicBezTo>
                                <a:cubicBezTo>
                                  <a:pt x="587" y="389584"/>
                                  <a:pt x="0" y="377637"/>
                                  <a:pt x="0" y="365661"/>
                                </a:cubicBezTo>
                                <a:cubicBezTo>
                                  <a:pt x="0" y="353686"/>
                                  <a:pt x="587" y="341739"/>
                                  <a:pt x="1761" y="329820"/>
                                </a:cubicBezTo>
                                <a:cubicBezTo>
                                  <a:pt x="2935" y="317902"/>
                                  <a:pt x="4690" y="306070"/>
                                  <a:pt x="7026" y="294323"/>
                                </a:cubicBezTo>
                                <a:cubicBezTo>
                                  <a:pt x="9363" y="282578"/>
                                  <a:pt x="12269" y="270975"/>
                                  <a:pt x="15745" y="259515"/>
                                </a:cubicBezTo>
                                <a:cubicBezTo>
                                  <a:pt x="19222" y="248055"/>
                                  <a:pt x="23251" y="236793"/>
                                  <a:pt x="27834" y="225728"/>
                                </a:cubicBezTo>
                                <a:cubicBezTo>
                                  <a:pt x="32417" y="214664"/>
                                  <a:pt x="37531" y="203851"/>
                                  <a:pt x="43177" y="193289"/>
                                </a:cubicBezTo>
                                <a:cubicBezTo>
                                  <a:pt x="48822" y="182728"/>
                                  <a:pt x="54971" y="172467"/>
                                  <a:pt x="61625" y="162509"/>
                                </a:cubicBezTo>
                                <a:cubicBezTo>
                                  <a:pt x="68278" y="152553"/>
                                  <a:pt x="75404" y="142945"/>
                                  <a:pt x="83002" y="133687"/>
                                </a:cubicBezTo>
                                <a:cubicBezTo>
                                  <a:pt x="90599" y="124430"/>
                                  <a:pt x="98632" y="115567"/>
                                  <a:pt x="107100" y="107099"/>
                                </a:cubicBezTo>
                                <a:cubicBezTo>
                                  <a:pt x="115568" y="98630"/>
                                  <a:pt x="124431" y="90598"/>
                                  <a:pt x="133688" y="83000"/>
                                </a:cubicBezTo>
                                <a:cubicBezTo>
                                  <a:pt x="142946" y="75402"/>
                                  <a:pt x="152553" y="68277"/>
                                  <a:pt x="162511" y="61623"/>
                                </a:cubicBezTo>
                                <a:cubicBezTo>
                                  <a:pt x="172469" y="54971"/>
                                  <a:pt x="182728" y="48822"/>
                                  <a:pt x="193290" y="43177"/>
                                </a:cubicBezTo>
                                <a:cubicBezTo>
                                  <a:pt x="203852" y="37532"/>
                                  <a:pt x="214665" y="32417"/>
                                  <a:pt x="225729" y="27834"/>
                                </a:cubicBezTo>
                                <a:cubicBezTo>
                                  <a:pt x="236793" y="23251"/>
                                  <a:pt x="248056" y="19222"/>
                                  <a:pt x="259516" y="15745"/>
                                </a:cubicBezTo>
                                <a:cubicBezTo>
                                  <a:pt x="270976" y="12268"/>
                                  <a:pt x="282579" y="9362"/>
                                  <a:pt x="294325" y="7025"/>
                                </a:cubicBezTo>
                                <a:cubicBezTo>
                                  <a:pt x="306071" y="4689"/>
                                  <a:pt x="317903" y="2934"/>
                                  <a:pt x="329821" y="1760"/>
                                </a:cubicBezTo>
                                <a:cubicBezTo>
                                  <a:pt x="341739" y="587"/>
                                  <a:pt x="353686" y="0"/>
                                  <a:pt x="365662"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143" name="Shape 27"/>
                        <wps:cNvSpPr/>
                        <wps:spPr>
                          <a:xfrm>
                            <a:off x="2193971" y="6581913"/>
                            <a:ext cx="731324" cy="731323"/>
                          </a:xfrm>
                          <a:custGeom>
                            <a:avLst/>
                            <a:gdLst/>
                            <a:ahLst/>
                            <a:cxnLst/>
                            <a:rect l="0" t="0" r="0" b="0"/>
                            <a:pathLst>
                              <a:path w="731324" h="731323">
                                <a:moveTo>
                                  <a:pt x="731324" y="365661"/>
                                </a:moveTo>
                                <a:cubicBezTo>
                                  <a:pt x="731324" y="377637"/>
                                  <a:pt x="730737" y="389584"/>
                                  <a:pt x="729563" y="401503"/>
                                </a:cubicBezTo>
                                <a:cubicBezTo>
                                  <a:pt x="728389" y="413421"/>
                                  <a:pt x="726634" y="425252"/>
                                  <a:pt x="724297" y="436997"/>
                                </a:cubicBezTo>
                                <a:cubicBezTo>
                                  <a:pt x="721961" y="448743"/>
                                  <a:pt x="719054" y="460346"/>
                                  <a:pt x="715578" y="471806"/>
                                </a:cubicBezTo>
                                <a:cubicBezTo>
                                  <a:pt x="712102" y="483266"/>
                                  <a:pt x="708072" y="494529"/>
                                  <a:pt x="703488" y="505592"/>
                                </a:cubicBezTo>
                                <a:cubicBezTo>
                                  <a:pt x="698906" y="516658"/>
                                  <a:pt x="693792" y="527471"/>
                                  <a:pt x="688146" y="538032"/>
                                </a:cubicBezTo>
                                <a:cubicBezTo>
                                  <a:pt x="682501" y="548594"/>
                                  <a:pt x="676351" y="558854"/>
                                  <a:pt x="669698" y="568811"/>
                                </a:cubicBezTo>
                                <a:cubicBezTo>
                                  <a:pt x="663044" y="578769"/>
                                  <a:pt x="655920" y="588377"/>
                                  <a:pt x="648322" y="597634"/>
                                </a:cubicBezTo>
                                <a:cubicBezTo>
                                  <a:pt x="640725" y="606892"/>
                                  <a:pt x="632692" y="615755"/>
                                  <a:pt x="624224" y="624223"/>
                                </a:cubicBezTo>
                                <a:cubicBezTo>
                                  <a:pt x="615755" y="632691"/>
                                  <a:pt x="606892" y="640724"/>
                                  <a:pt x="597634" y="648322"/>
                                </a:cubicBezTo>
                                <a:cubicBezTo>
                                  <a:pt x="588377" y="655919"/>
                                  <a:pt x="578770" y="663044"/>
                                  <a:pt x="568812" y="669697"/>
                                </a:cubicBezTo>
                                <a:cubicBezTo>
                                  <a:pt x="558855" y="676351"/>
                                  <a:pt x="548595" y="682500"/>
                                  <a:pt x="538033" y="688146"/>
                                </a:cubicBezTo>
                                <a:cubicBezTo>
                                  <a:pt x="527471" y="693791"/>
                                  <a:pt x="516658" y="698905"/>
                                  <a:pt x="505594" y="703488"/>
                                </a:cubicBezTo>
                                <a:cubicBezTo>
                                  <a:pt x="494530" y="708072"/>
                                  <a:pt x="483268" y="712101"/>
                                  <a:pt x="471808" y="715578"/>
                                </a:cubicBezTo>
                                <a:cubicBezTo>
                                  <a:pt x="460347" y="719055"/>
                                  <a:pt x="448744" y="721961"/>
                                  <a:pt x="436999" y="724297"/>
                                </a:cubicBezTo>
                                <a:cubicBezTo>
                                  <a:pt x="425253" y="726634"/>
                                  <a:pt x="413421" y="728389"/>
                                  <a:pt x="401503" y="729563"/>
                                </a:cubicBezTo>
                                <a:cubicBezTo>
                                  <a:pt x="389585" y="730736"/>
                                  <a:pt x="377638" y="731323"/>
                                  <a:pt x="365662" y="731323"/>
                                </a:cubicBezTo>
                                <a:cubicBezTo>
                                  <a:pt x="353686" y="731323"/>
                                  <a:pt x="341739" y="730736"/>
                                  <a:pt x="329821" y="729563"/>
                                </a:cubicBezTo>
                                <a:cubicBezTo>
                                  <a:pt x="317903" y="728389"/>
                                  <a:pt x="306071" y="726634"/>
                                  <a:pt x="294325" y="724297"/>
                                </a:cubicBezTo>
                                <a:cubicBezTo>
                                  <a:pt x="282579" y="721961"/>
                                  <a:pt x="270976" y="719055"/>
                                  <a:pt x="259516" y="715578"/>
                                </a:cubicBezTo>
                                <a:cubicBezTo>
                                  <a:pt x="248056" y="712101"/>
                                  <a:pt x="236793" y="708072"/>
                                  <a:pt x="225729" y="703488"/>
                                </a:cubicBezTo>
                                <a:cubicBezTo>
                                  <a:pt x="214665" y="698905"/>
                                  <a:pt x="203852" y="693791"/>
                                  <a:pt x="193290" y="688146"/>
                                </a:cubicBezTo>
                                <a:cubicBezTo>
                                  <a:pt x="182728" y="682500"/>
                                  <a:pt x="172469" y="676351"/>
                                  <a:pt x="162511" y="669697"/>
                                </a:cubicBezTo>
                                <a:cubicBezTo>
                                  <a:pt x="152553" y="663044"/>
                                  <a:pt x="142946" y="655919"/>
                                  <a:pt x="133688" y="648322"/>
                                </a:cubicBezTo>
                                <a:cubicBezTo>
                                  <a:pt x="124431" y="640724"/>
                                  <a:pt x="115568" y="632691"/>
                                  <a:pt x="107100" y="624223"/>
                                </a:cubicBezTo>
                                <a:cubicBezTo>
                                  <a:pt x="98632" y="615755"/>
                                  <a:pt x="90599" y="606892"/>
                                  <a:pt x="83002" y="597634"/>
                                </a:cubicBezTo>
                                <a:cubicBezTo>
                                  <a:pt x="75404" y="588377"/>
                                  <a:pt x="68278" y="578769"/>
                                  <a:pt x="61625" y="568811"/>
                                </a:cubicBezTo>
                                <a:cubicBezTo>
                                  <a:pt x="54971" y="558854"/>
                                  <a:pt x="48822" y="548594"/>
                                  <a:pt x="43177" y="538033"/>
                                </a:cubicBezTo>
                                <a:cubicBezTo>
                                  <a:pt x="37531" y="527472"/>
                                  <a:pt x="32417" y="516658"/>
                                  <a:pt x="27834" y="505593"/>
                                </a:cubicBezTo>
                                <a:cubicBezTo>
                                  <a:pt x="23251" y="494530"/>
                                  <a:pt x="19222" y="483267"/>
                                  <a:pt x="15745" y="471807"/>
                                </a:cubicBezTo>
                                <a:cubicBezTo>
                                  <a:pt x="12269" y="460347"/>
                                  <a:pt x="9363" y="448744"/>
                                  <a:pt x="7026" y="436997"/>
                                </a:cubicBezTo>
                                <a:cubicBezTo>
                                  <a:pt x="4690" y="425252"/>
                                  <a:pt x="2935" y="413421"/>
                                  <a:pt x="1761" y="401503"/>
                                </a:cubicBezTo>
                                <a:cubicBezTo>
                                  <a:pt x="587" y="389584"/>
                                  <a:pt x="0" y="377637"/>
                                  <a:pt x="0" y="365661"/>
                                </a:cubicBezTo>
                                <a:cubicBezTo>
                                  <a:pt x="0" y="353686"/>
                                  <a:pt x="587" y="341739"/>
                                  <a:pt x="1761" y="329820"/>
                                </a:cubicBezTo>
                                <a:cubicBezTo>
                                  <a:pt x="2935" y="317902"/>
                                  <a:pt x="4690" y="306070"/>
                                  <a:pt x="7026" y="294323"/>
                                </a:cubicBezTo>
                                <a:cubicBezTo>
                                  <a:pt x="9363" y="282578"/>
                                  <a:pt x="12269" y="270975"/>
                                  <a:pt x="15745" y="259515"/>
                                </a:cubicBezTo>
                                <a:cubicBezTo>
                                  <a:pt x="19222" y="248055"/>
                                  <a:pt x="23251" y="236793"/>
                                  <a:pt x="27834" y="225728"/>
                                </a:cubicBezTo>
                                <a:cubicBezTo>
                                  <a:pt x="32417" y="214664"/>
                                  <a:pt x="37531" y="203851"/>
                                  <a:pt x="43177" y="193289"/>
                                </a:cubicBezTo>
                                <a:cubicBezTo>
                                  <a:pt x="48822" y="182728"/>
                                  <a:pt x="54971" y="172467"/>
                                  <a:pt x="61625" y="162509"/>
                                </a:cubicBezTo>
                                <a:cubicBezTo>
                                  <a:pt x="68278" y="152553"/>
                                  <a:pt x="75404" y="142945"/>
                                  <a:pt x="83002" y="133687"/>
                                </a:cubicBezTo>
                                <a:cubicBezTo>
                                  <a:pt x="90599" y="124430"/>
                                  <a:pt x="98632" y="115567"/>
                                  <a:pt x="107100" y="107099"/>
                                </a:cubicBezTo>
                                <a:cubicBezTo>
                                  <a:pt x="115568" y="98630"/>
                                  <a:pt x="124431" y="90598"/>
                                  <a:pt x="133688" y="83000"/>
                                </a:cubicBezTo>
                                <a:cubicBezTo>
                                  <a:pt x="142946" y="75402"/>
                                  <a:pt x="152553" y="68277"/>
                                  <a:pt x="162511" y="61623"/>
                                </a:cubicBezTo>
                                <a:cubicBezTo>
                                  <a:pt x="172469" y="54971"/>
                                  <a:pt x="182728" y="48822"/>
                                  <a:pt x="193290" y="43177"/>
                                </a:cubicBezTo>
                                <a:cubicBezTo>
                                  <a:pt x="203852" y="37532"/>
                                  <a:pt x="214665" y="32417"/>
                                  <a:pt x="225729" y="27834"/>
                                </a:cubicBezTo>
                                <a:cubicBezTo>
                                  <a:pt x="236793" y="23251"/>
                                  <a:pt x="248056" y="19222"/>
                                  <a:pt x="259516" y="15745"/>
                                </a:cubicBezTo>
                                <a:cubicBezTo>
                                  <a:pt x="270976" y="12268"/>
                                  <a:pt x="282579" y="9362"/>
                                  <a:pt x="294325" y="7025"/>
                                </a:cubicBezTo>
                                <a:cubicBezTo>
                                  <a:pt x="306071" y="4689"/>
                                  <a:pt x="317903" y="2934"/>
                                  <a:pt x="329821" y="1760"/>
                                </a:cubicBezTo>
                                <a:cubicBezTo>
                                  <a:pt x="341739" y="587"/>
                                  <a:pt x="353686" y="0"/>
                                  <a:pt x="365662" y="0"/>
                                </a:cubicBezTo>
                                <a:cubicBezTo>
                                  <a:pt x="377638" y="0"/>
                                  <a:pt x="389585" y="587"/>
                                  <a:pt x="401503" y="1760"/>
                                </a:cubicBezTo>
                                <a:cubicBezTo>
                                  <a:pt x="413421" y="2934"/>
                                  <a:pt x="425253" y="4689"/>
                                  <a:pt x="436999" y="7025"/>
                                </a:cubicBezTo>
                                <a:cubicBezTo>
                                  <a:pt x="448744" y="9362"/>
                                  <a:pt x="460347" y="12268"/>
                                  <a:pt x="471807" y="15745"/>
                                </a:cubicBezTo>
                                <a:cubicBezTo>
                                  <a:pt x="483268" y="19221"/>
                                  <a:pt x="494530" y="23251"/>
                                  <a:pt x="505594" y="27833"/>
                                </a:cubicBezTo>
                                <a:cubicBezTo>
                                  <a:pt x="516658" y="32417"/>
                                  <a:pt x="527471" y="37530"/>
                                  <a:pt x="538033" y="43176"/>
                                </a:cubicBezTo>
                                <a:cubicBezTo>
                                  <a:pt x="548595" y="48821"/>
                                  <a:pt x="558855" y="54970"/>
                                  <a:pt x="568812" y="61623"/>
                                </a:cubicBezTo>
                                <a:cubicBezTo>
                                  <a:pt x="578770" y="68277"/>
                                  <a:pt x="588378" y="75402"/>
                                  <a:pt x="597635" y="83000"/>
                                </a:cubicBezTo>
                                <a:cubicBezTo>
                                  <a:pt x="606892" y="90598"/>
                                  <a:pt x="615755" y="98630"/>
                                  <a:pt x="624224" y="107099"/>
                                </a:cubicBezTo>
                                <a:cubicBezTo>
                                  <a:pt x="632692" y="115567"/>
                                  <a:pt x="640725" y="124430"/>
                                  <a:pt x="648322" y="133687"/>
                                </a:cubicBezTo>
                                <a:cubicBezTo>
                                  <a:pt x="655920" y="142945"/>
                                  <a:pt x="663044" y="152553"/>
                                  <a:pt x="669698" y="162509"/>
                                </a:cubicBezTo>
                                <a:cubicBezTo>
                                  <a:pt x="676351" y="172468"/>
                                  <a:pt x="682501" y="182728"/>
                                  <a:pt x="688146" y="193290"/>
                                </a:cubicBezTo>
                                <a:cubicBezTo>
                                  <a:pt x="693792" y="203851"/>
                                  <a:pt x="698906" y="214664"/>
                                  <a:pt x="703489" y="225728"/>
                                </a:cubicBezTo>
                                <a:cubicBezTo>
                                  <a:pt x="708072" y="236793"/>
                                  <a:pt x="712102" y="248055"/>
                                  <a:pt x="715578" y="259515"/>
                                </a:cubicBezTo>
                                <a:cubicBezTo>
                                  <a:pt x="719055" y="270975"/>
                                  <a:pt x="721961" y="282578"/>
                                  <a:pt x="724297" y="294323"/>
                                </a:cubicBezTo>
                                <a:cubicBezTo>
                                  <a:pt x="726634" y="306070"/>
                                  <a:pt x="728389" y="317902"/>
                                  <a:pt x="729563" y="329820"/>
                                </a:cubicBezTo>
                                <a:cubicBezTo>
                                  <a:pt x="730737" y="341739"/>
                                  <a:pt x="731324" y="353686"/>
                                  <a:pt x="731324" y="365661"/>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144" name="Rectangle 1144"/>
                        <wps:cNvSpPr/>
                        <wps:spPr>
                          <a:xfrm>
                            <a:off x="2234822" y="6899303"/>
                            <a:ext cx="851659" cy="170216"/>
                          </a:xfrm>
                          <a:prstGeom prst="rect">
                            <a:avLst/>
                          </a:prstGeom>
                          <a:ln>
                            <a:noFill/>
                          </a:ln>
                        </wps:spPr>
                        <wps:txbx>
                          <w:txbxContent>
                            <w:p w:rsidR="00802657" w:rsidRDefault="00802657" w:rsidP="008B4EAF">
                              <w:r>
                                <w:rPr>
                                  <w:rFonts w:ascii="Arial" w:eastAsia="Arial" w:hAnsi="Arial" w:cs="Arial"/>
                                  <w:sz w:val="20"/>
                                </w:rPr>
                                <w:t>Event Type</w:t>
                              </w:r>
                            </w:p>
                          </w:txbxContent>
                        </wps:txbx>
                        <wps:bodyPr vert="horz" lIns="0" tIns="0" rIns="0" bIns="0" rtlCol="0">
                          <a:noAutofit/>
                        </wps:bodyPr>
                      </wps:wsp>
                      <wps:wsp>
                        <wps:cNvPr id="1145" name="Shape 29"/>
                        <wps:cNvSpPr/>
                        <wps:spPr>
                          <a:xfrm>
                            <a:off x="2193971" y="7678898"/>
                            <a:ext cx="731324" cy="731324"/>
                          </a:xfrm>
                          <a:custGeom>
                            <a:avLst/>
                            <a:gdLst/>
                            <a:ahLst/>
                            <a:cxnLst/>
                            <a:rect l="0" t="0" r="0" b="0"/>
                            <a:pathLst>
                              <a:path w="731324" h="731324">
                                <a:moveTo>
                                  <a:pt x="365662" y="0"/>
                                </a:moveTo>
                                <a:cubicBezTo>
                                  <a:pt x="377638" y="1"/>
                                  <a:pt x="389585" y="588"/>
                                  <a:pt x="401503" y="1761"/>
                                </a:cubicBezTo>
                                <a:cubicBezTo>
                                  <a:pt x="413421" y="2935"/>
                                  <a:pt x="425253" y="4690"/>
                                  <a:pt x="436999" y="7026"/>
                                </a:cubicBezTo>
                                <a:cubicBezTo>
                                  <a:pt x="448744" y="9362"/>
                                  <a:pt x="460347" y="12268"/>
                                  <a:pt x="471807" y="15745"/>
                                </a:cubicBezTo>
                                <a:cubicBezTo>
                                  <a:pt x="483268" y="19221"/>
                                  <a:pt x="494530" y="23251"/>
                                  <a:pt x="505594" y="27834"/>
                                </a:cubicBezTo>
                                <a:cubicBezTo>
                                  <a:pt x="516658" y="32417"/>
                                  <a:pt x="527471" y="37532"/>
                                  <a:pt x="538033" y="43177"/>
                                </a:cubicBezTo>
                                <a:cubicBezTo>
                                  <a:pt x="548595" y="48823"/>
                                  <a:pt x="558855" y="54972"/>
                                  <a:pt x="568812" y="61624"/>
                                </a:cubicBezTo>
                                <a:cubicBezTo>
                                  <a:pt x="578770" y="68278"/>
                                  <a:pt x="588378" y="75404"/>
                                  <a:pt x="597635" y="83001"/>
                                </a:cubicBezTo>
                                <a:cubicBezTo>
                                  <a:pt x="606892" y="90598"/>
                                  <a:pt x="615755" y="98631"/>
                                  <a:pt x="624224" y="107099"/>
                                </a:cubicBezTo>
                                <a:cubicBezTo>
                                  <a:pt x="632692" y="115567"/>
                                  <a:pt x="640725" y="124430"/>
                                  <a:pt x="648322" y="133688"/>
                                </a:cubicBezTo>
                                <a:cubicBezTo>
                                  <a:pt x="655920" y="142946"/>
                                  <a:pt x="663044" y="152553"/>
                                  <a:pt x="669698" y="162510"/>
                                </a:cubicBezTo>
                                <a:cubicBezTo>
                                  <a:pt x="676351" y="172468"/>
                                  <a:pt x="682501" y="182728"/>
                                  <a:pt x="688146" y="193290"/>
                                </a:cubicBezTo>
                                <a:cubicBezTo>
                                  <a:pt x="693792" y="203851"/>
                                  <a:pt x="698906" y="214664"/>
                                  <a:pt x="703489" y="225728"/>
                                </a:cubicBezTo>
                                <a:cubicBezTo>
                                  <a:pt x="708072" y="236793"/>
                                  <a:pt x="712102" y="248056"/>
                                  <a:pt x="715578" y="259516"/>
                                </a:cubicBezTo>
                                <a:cubicBezTo>
                                  <a:pt x="719055" y="270976"/>
                                  <a:pt x="721961" y="282579"/>
                                  <a:pt x="724297" y="294325"/>
                                </a:cubicBezTo>
                                <a:cubicBezTo>
                                  <a:pt x="726634" y="306070"/>
                                  <a:pt x="728389" y="317902"/>
                                  <a:pt x="729563" y="329821"/>
                                </a:cubicBezTo>
                                <a:cubicBezTo>
                                  <a:pt x="730737" y="341739"/>
                                  <a:pt x="731324" y="353686"/>
                                  <a:pt x="731324" y="365662"/>
                                </a:cubicBezTo>
                                <a:cubicBezTo>
                                  <a:pt x="731324" y="377637"/>
                                  <a:pt x="730737" y="389584"/>
                                  <a:pt x="729563" y="401503"/>
                                </a:cubicBezTo>
                                <a:cubicBezTo>
                                  <a:pt x="728389" y="413421"/>
                                  <a:pt x="726634" y="425252"/>
                                  <a:pt x="724297" y="436997"/>
                                </a:cubicBezTo>
                                <a:cubicBezTo>
                                  <a:pt x="721961" y="448744"/>
                                  <a:pt x="719054" y="460347"/>
                                  <a:pt x="715578" y="471808"/>
                                </a:cubicBezTo>
                                <a:cubicBezTo>
                                  <a:pt x="712102" y="483267"/>
                                  <a:pt x="708072" y="494530"/>
                                  <a:pt x="703488" y="505594"/>
                                </a:cubicBezTo>
                                <a:cubicBezTo>
                                  <a:pt x="698906" y="516658"/>
                                  <a:pt x="693792" y="527472"/>
                                  <a:pt x="688146" y="538033"/>
                                </a:cubicBezTo>
                                <a:cubicBezTo>
                                  <a:pt x="682501" y="548594"/>
                                  <a:pt x="676351" y="558854"/>
                                  <a:pt x="669698" y="568812"/>
                                </a:cubicBezTo>
                                <a:cubicBezTo>
                                  <a:pt x="663044" y="578769"/>
                                  <a:pt x="655920" y="588377"/>
                                  <a:pt x="648322" y="597635"/>
                                </a:cubicBezTo>
                                <a:cubicBezTo>
                                  <a:pt x="640725" y="606892"/>
                                  <a:pt x="632692" y="615755"/>
                                  <a:pt x="624224" y="624223"/>
                                </a:cubicBezTo>
                                <a:cubicBezTo>
                                  <a:pt x="615755" y="632692"/>
                                  <a:pt x="606892" y="640725"/>
                                  <a:pt x="597634" y="648322"/>
                                </a:cubicBezTo>
                                <a:cubicBezTo>
                                  <a:pt x="588377" y="655920"/>
                                  <a:pt x="578770" y="663045"/>
                                  <a:pt x="568812" y="669697"/>
                                </a:cubicBezTo>
                                <a:cubicBezTo>
                                  <a:pt x="558855" y="676351"/>
                                  <a:pt x="548595" y="682500"/>
                                  <a:pt x="538033" y="688146"/>
                                </a:cubicBezTo>
                                <a:cubicBezTo>
                                  <a:pt x="527471" y="693792"/>
                                  <a:pt x="516658" y="698906"/>
                                  <a:pt x="505594" y="703488"/>
                                </a:cubicBezTo>
                                <a:cubicBezTo>
                                  <a:pt x="494530" y="708072"/>
                                  <a:pt x="483268" y="712101"/>
                                  <a:pt x="471808" y="715577"/>
                                </a:cubicBezTo>
                                <a:cubicBezTo>
                                  <a:pt x="460347" y="719054"/>
                                  <a:pt x="448744" y="721960"/>
                                  <a:pt x="436999" y="724296"/>
                                </a:cubicBezTo>
                                <a:cubicBezTo>
                                  <a:pt x="425253" y="726633"/>
                                  <a:pt x="413421" y="728388"/>
                                  <a:pt x="401503" y="729562"/>
                                </a:cubicBezTo>
                                <a:cubicBezTo>
                                  <a:pt x="389585" y="730737"/>
                                  <a:pt x="377638" y="731324"/>
                                  <a:pt x="365662" y="731324"/>
                                </a:cubicBezTo>
                                <a:cubicBezTo>
                                  <a:pt x="353686" y="731324"/>
                                  <a:pt x="341739" y="730737"/>
                                  <a:pt x="329821" y="729562"/>
                                </a:cubicBezTo>
                                <a:cubicBezTo>
                                  <a:pt x="317903" y="728388"/>
                                  <a:pt x="306071" y="726633"/>
                                  <a:pt x="294325" y="724296"/>
                                </a:cubicBezTo>
                                <a:cubicBezTo>
                                  <a:pt x="282579" y="721960"/>
                                  <a:pt x="270976" y="719054"/>
                                  <a:pt x="259516" y="715577"/>
                                </a:cubicBezTo>
                                <a:cubicBezTo>
                                  <a:pt x="248056" y="712101"/>
                                  <a:pt x="236793" y="708072"/>
                                  <a:pt x="225729" y="703488"/>
                                </a:cubicBezTo>
                                <a:cubicBezTo>
                                  <a:pt x="214665" y="698906"/>
                                  <a:pt x="203852" y="693792"/>
                                  <a:pt x="193290" y="688146"/>
                                </a:cubicBezTo>
                                <a:cubicBezTo>
                                  <a:pt x="182728" y="682500"/>
                                  <a:pt x="172469" y="676350"/>
                                  <a:pt x="162511" y="669697"/>
                                </a:cubicBezTo>
                                <a:cubicBezTo>
                                  <a:pt x="152553" y="663044"/>
                                  <a:pt x="142946" y="655919"/>
                                  <a:pt x="133688" y="648322"/>
                                </a:cubicBezTo>
                                <a:cubicBezTo>
                                  <a:pt x="124431" y="640725"/>
                                  <a:pt x="115568" y="632692"/>
                                  <a:pt x="107100" y="624223"/>
                                </a:cubicBezTo>
                                <a:cubicBezTo>
                                  <a:pt x="98632" y="615755"/>
                                  <a:pt x="90599" y="606892"/>
                                  <a:pt x="83002" y="597636"/>
                                </a:cubicBezTo>
                                <a:cubicBezTo>
                                  <a:pt x="75404" y="588378"/>
                                  <a:pt x="68278" y="578770"/>
                                  <a:pt x="61625" y="568813"/>
                                </a:cubicBezTo>
                                <a:cubicBezTo>
                                  <a:pt x="54971" y="558855"/>
                                  <a:pt x="48822" y="548595"/>
                                  <a:pt x="43177" y="538033"/>
                                </a:cubicBezTo>
                                <a:cubicBezTo>
                                  <a:pt x="37531" y="527472"/>
                                  <a:pt x="32417" y="516658"/>
                                  <a:pt x="27834" y="505594"/>
                                </a:cubicBezTo>
                                <a:cubicBezTo>
                                  <a:pt x="23251" y="494530"/>
                                  <a:pt x="19222" y="483267"/>
                                  <a:pt x="15745" y="471808"/>
                                </a:cubicBezTo>
                                <a:cubicBezTo>
                                  <a:pt x="12269" y="460348"/>
                                  <a:pt x="9363" y="448745"/>
                                  <a:pt x="7026" y="436998"/>
                                </a:cubicBezTo>
                                <a:cubicBezTo>
                                  <a:pt x="4690" y="425252"/>
                                  <a:pt x="2935" y="413421"/>
                                  <a:pt x="1761" y="401503"/>
                                </a:cubicBezTo>
                                <a:cubicBezTo>
                                  <a:pt x="587" y="389585"/>
                                  <a:pt x="0" y="377637"/>
                                  <a:pt x="0" y="365662"/>
                                </a:cubicBezTo>
                                <a:cubicBezTo>
                                  <a:pt x="0" y="353686"/>
                                  <a:pt x="587" y="341739"/>
                                  <a:pt x="1761" y="329820"/>
                                </a:cubicBezTo>
                                <a:cubicBezTo>
                                  <a:pt x="2935" y="317902"/>
                                  <a:pt x="4690" y="306070"/>
                                  <a:pt x="7026" y="294325"/>
                                </a:cubicBezTo>
                                <a:cubicBezTo>
                                  <a:pt x="9363" y="282579"/>
                                  <a:pt x="12269" y="270976"/>
                                  <a:pt x="15745" y="259516"/>
                                </a:cubicBezTo>
                                <a:cubicBezTo>
                                  <a:pt x="19222" y="248056"/>
                                  <a:pt x="23251" y="236793"/>
                                  <a:pt x="27834" y="225728"/>
                                </a:cubicBezTo>
                                <a:cubicBezTo>
                                  <a:pt x="32417" y="214664"/>
                                  <a:pt x="37531" y="203851"/>
                                  <a:pt x="43177" y="193290"/>
                                </a:cubicBezTo>
                                <a:cubicBezTo>
                                  <a:pt x="48822" y="182728"/>
                                  <a:pt x="54971" y="172468"/>
                                  <a:pt x="61625" y="162509"/>
                                </a:cubicBezTo>
                                <a:cubicBezTo>
                                  <a:pt x="68278" y="152553"/>
                                  <a:pt x="75404" y="142946"/>
                                  <a:pt x="83002" y="133688"/>
                                </a:cubicBezTo>
                                <a:cubicBezTo>
                                  <a:pt x="90599" y="124430"/>
                                  <a:pt x="98632" y="115567"/>
                                  <a:pt x="107100" y="107099"/>
                                </a:cubicBezTo>
                                <a:cubicBezTo>
                                  <a:pt x="115568" y="98631"/>
                                  <a:pt x="124431" y="90598"/>
                                  <a:pt x="133688" y="83001"/>
                                </a:cubicBezTo>
                                <a:cubicBezTo>
                                  <a:pt x="142946" y="75404"/>
                                  <a:pt x="152553" y="68278"/>
                                  <a:pt x="162511" y="61624"/>
                                </a:cubicBezTo>
                                <a:cubicBezTo>
                                  <a:pt x="172469" y="54972"/>
                                  <a:pt x="182728" y="48823"/>
                                  <a:pt x="193290" y="43176"/>
                                </a:cubicBezTo>
                                <a:cubicBezTo>
                                  <a:pt x="203852" y="37532"/>
                                  <a:pt x="214665" y="32417"/>
                                  <a:pt x="225729" y="27834"/>
                                </a:cubicBezTo>
                                <a:cubicBezTo>
                                  <a:pt x="236793" y="23251"/>
                                  <a:pt x="248056" y="19221"/>
                                  <a:pt x="259516" y="15745"/>
                                </a:cubicBezTo>
                                <a:cubicBezTo>
                                  <a:pt x="270976" y="12268"/>
                                  <a:pt x="282579" y="9362"/>
                                  <a:pt x="294325" y="7026"/>
                                </a:cubicBezTo>
                                <a:cubicBezTo>
                                  <a:pt x="306071" y="4690"/>
                                  <a:pt x="317903" y="2935"/>
                                  <a:pt x="329821" y="1761"/>
                                </a:cubicBezTo>
                                <a:cubicBezTo>
                                  <a:pt x="341739" y="588"/>
                                  <a:pt x="353686" y="1"/>
                                  <a:pt x="365662"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146" name="Shape 30"/>
                        <wps:cNvSpPr/>
                        <wps:spPr>
                          <a:xfrm>
                            <a:off x="2193971" y="7678898"/>
                            <a:ext cx="731324" cy="731324"/>
                          </a:xfrm>
                          <a:custGeom>
                            <a:avLst/>
                            <a:gdLst/>
                            <a:ahLst/>
                            <a:cxnLst/>
                            <a:rect l="0" t="0" r="0" b="0"/>
                            <a:pathLst>
                              <a:path w="731324" h="731324">
                                <a:moveTo>
                                  <a:pt x="731324" y="365662"/>
                                </a:moveTo>
                                <a:cubicBezTo>
                                  <a:pt x="731324" y="377637"/>
                                  <a:pt x="730737" y="389584"/>
                                  <a:pt x="729563" y="401503"/>
                                </a:cubicBezTo>
                                <a:cubicBezTo>
                                  <a:pt x="728389" y="413421"/>
                                  <a:pt x="726634" y="425252"/>
                                  <a:pt x="724297" y="436997"/>
                                </a:cubicBezTo>
                                <a:cubicBezTo>
                                  <a:pt x="721961" y="448744"/>
                                  <a:pt x="719054" y="460347"/>
                                  <a:pt x="715578" y="471808"/>
                                </a:cubicBezTo>
                                <a:cubicBezTo>
                                  <a:pt x="712102" y="483267"/>
                                  <a:pt x="708072" y="494530"/>
                                  <a:pt x="703488" y="505594"/>
                                </a:cubicBezTo>
                                <a:cubicBezTo>
                                  <a:pt x="698906" y="516658"/>
                                  <a:pt x="693792" y="527472"/>
                                  <a:pt x="688146" y="538033"/>
                                </a:cubicBezTo>
                                <a:cubicBezTo>
                                  <a:pt x="682501" y="548594"/>
                                  <a:pt x="676351" y="558854"/>
                                  <a:pt x="669698" y="568812"/>
                                </a:cubicBezTo>
                                <a:cubicBezTo>
                                  <a:pt x="663044" y="578769"/>
                                  <a:pt x="655920" y="588377"/>
                                  <a:pt x="648322" y="597635"/>
                                </a:cubicBezTo>
                                <a:cubicBezTo>
                                  <a:pt x="640725" y="606892"/>
                                  <a:pt x="632692" y="615755"/>
                                  <a:pt x="624224" y="624223"/>
                                </a:cubicBezTo>
                                <a:cubicBezTo>
                                  <a:pt x="615755" y="632692"/>
                                  <a:pt x="606892" y="640725"/>
                                  <a:pt x="597634" y="648322"/>
                                </a:cubicBezTo>
                                <a:cubicBezTo>
                                  <a:pt x="588377" y="655920"/>
                                  <a:pt x="578770" y="663045"/>
                                  <a:pt x="568812" y="669697"/>
                                </a:cubicBezTo>
                                <a:cubicBezTo>
                                  <a:pt x="558855" y="676351"/>
                                  <a:pt x="548595" y="682500"/>
                                  <a:pt x="538033" y="688146"/>
                                </a:cubicBezTo>
                                <a:cubicBezTo>
                                  <a:pt x="527471" y="693792"/>
                                  <a:pt x="516658" y="698906"/>
                                  <a:pt x="505594" y="703488"/>
                                </a:cubicBezTo>
                                <a:cubicBezTo>
                                  <a:pt x="494530" y="708072"/>
                                  <a:pt x="483268" y="712101"/>
                                  <a:pt x="471808" y="715577"/>
                                </a:cubicBezTo>
                                <a:cubicBezTo>
                                  <a:pt x="460347" y="719054"/>
                                  <a:pt x="448744" y="721960"/>
                                  <a:pt x="436999" y="724296"/>
                                </a:cubicBezTo>
                                <a:cubicBezTo>
                                  <a:pt x="425253" y="726633"/>
                                  <a:pt x="413421" y="728388"/>
                                  <a:pt x="401503" y="729562"/>
                                </a:cubicBezTo>
                                <a:cubicBezTo>
                                  <a:pt x="389585" y="730737"/>
                                  <a:pt x="377638" y="731324"/>
                                  <a:pt x="365662" y="731324"/>
                                </a:cubicBezTo>
                                <a:cubicBezTo>
                                  <a:pt x="353686" y="731324"/>
                                  <a:pt x="341739" y="730737"/>
                                  <a:pt x="329821" y="729562"/>
                                </a:cubicBezTo>
                                <a:cubicBezTo>
                                  <a:pt x="317903" y="728388"/>
                                  <a:pt x="306071" y="726633"/>
                                  <a:pt x="294325" y="724296"/>
                                </a:cubicBezTo>
                                <a:cubicBezTo>
                                  <a:pt x="282579" y="721960"/>
                                  <a:pt x="270976" y="719054"/>
                                  <a:pt x="259516" y="715577"/>
                                </a:cubicBezTo>
                                <a:cubicBezTo>
                                  <a:pt x="248056" y="712101"/>
                                  <a:pt x="236793" y="708072"/>
                                  <a:pt x="225729" y="703488"/>
                                </a:cubicBezTo>
                                <a:cubicBezTo>
                                  <a:pt x="214665" y="698906"/>
                                  <a:pt x="203852" y="693792"/>
                                  <a:pt x="193290" y="688146"/>
                                </a:cubicBezTo>
                                <a:cubicBezTo>
                                  <a:pt x="182728" y="682500"/>
                                  <a:pt x="172469" y="676350"/>
                                  <a:pt x="162511" y="669697"/>
                                </a:cubicBezTo>
                                <a:cubicBezTo>
                                  <a:pt x="152553" y="663044"/>
                                  <a:pt x="142946" y="655919"/>
                                  <a:pt x="133688" y="648322"/>
                                </a:cubicBezTo>
                                <a:cubicBezTo>
                                  <a:pt x="124431" y="640725"/>
                                  <a:pt x="115568" y="632692"/>
                                  <a:pt x="107100" y="624223"/>
                                </a:cubicBezTo>
                                <a:cubicBezTo>
                                  <a:pt x="98632" y="615755"/>
                                  <a:pt x="90599" y="606892"/>
                                  <a:pt x="83002" y="597636"/>
                                </a:cubicBezTo>
                                <a:cubicBezTo>
                                  <a:pt x="75404" y="588378"/>
                                  <a:pt x="68278" y="578770"/>
                                  <a:pt x="61625" y="568813"/>
                                </a:cubicBezTo>
                                <a:cubicBezTo>
                                  <a:pt x="54971" y="558855"/>
                                  <a:pt x="48822" y="548595"/>
                                  <a:pt x="43177" y="538033"/>
                                </a:cubicBezTo>
                                <a:cubicBezTo>
                                  <a:pt x="37531" y="527472"/>
                                  <a:pt x="32417" y="516658"/>
                                  <a:pt x="27834" y="505594"/>
                                </a:cubicBezTo>
                                <a:cubicBezTo>
                                  <a:pt x="23251" y="494530"/>
                                  <a:pt x="19222" y="483267"/>
                                  <a:pt x="15745" y="471808"/>
                                </a:cubicBezTo>
                                <a:cubicBezTo>
                                  <a:pt x="12269" y="460348"/>
                                  <a:pt x="9363" y="448745"/>
                                  <a:pt x="7026" y="436998"/>
                                </a:cubicBezTo>
                                <a:cubicBezTo>
                                  <a:pt x="4690" y="425252"/>
                                  <a:pt x="2935" y="413421"/>
                                  <a:pt x="1761" y="401503"/>
                                </a:cubicBezTo>
                                <a:cubicBezTo>
                                  <a:pt x="587" y="389585"/>
                                  <a:pt x="0" y="377637"/>
                                  <a:pt x="0" y="365662"/>
                                </a:cubicBezTo>
                                <a:cubicBezTo>
                                  <a:pt x="0" y="353686"/>
                                  <a:pt x="587" y="341739"/>
                                  <a:pt x="1761" y="329820"/>
                                </a:cubicBezTo>
                                <a:cubicBezTo>
                                  <a:pt x="2935" y="317902"/>
                                  <a:pt x="4690" y="306070"/>
                                  <a:pt x="7026" y="294325"/>
                                </a:cubicBezTo>
                                <a:cubicBezTo>
                                  <a:pt x="9363" y="282579"/>
                                  <a:pt x="12269" y="270976"/>
                                  <a:pt x="15745" y="259516"/>
                                </a:cubicBezTo>
                                <a:cubicBezTo>
                                  <a:pt x="19222" y="248056"/>
                                  <a:pt x="23251" y="236793"/>
                                  <a:pt x="27834" y="225728"/>
                                </a:cubicBezTo>
                                <a:cubicBezTo>
                                  <a:pt x="32417" y="214664"/>
                                  <a:pt x="37531" y="203851"/>
                                  <a:pt x="43177" y="193290"/>
                                </a:cubicBezTo>
                                <a:cubicBezTo>
                                  <a:pt x="48822" y="182728"/>
                                  <a:pt x="54971" y="172468"/>
                                  <a:pt x="61625" y="162509"/>
                                </a:cubicBezTo>
                                <a:cubicBezTo>
                                  <a:pt x="68278" y="152553"/>
                                  <a:pt x="75404" y="142946"/>
                                  <a:pt x="83002" y="133688"/>
                                </a:cubicBezTo>
                                <a:cubicBezTo>
                                  <a:pt x="90599" y="124430"/>
                                  <a:pt x="98632" y="115567"/>
                                  <a:pt x="107100" y="107099"/>
                                </a:cubicBezTo>
                                <a:cubicBezTo>
                                  <a:pt x="115568" y="98631"/>
                                  <a:pt x="124431" y="90598"/>
                                  <a:pt x="133688" y="83001"/>
                                </a:cubicBezTo>
                                <a:cubicBezTo>
                                  <a:pt x="142946" y="75404"/>
                                  <a:pt x="152553" y="68278"/>
                                  <a:pt x="162511" y="61624"/>
                                </a:cubicBezTo>
                                <a:cubicBezTo>
                                  <a:pt x="172469" y="54972"/>
                                  <a:pt x="182728" y="48823"/>
                                  <a:pt x="193290" y="43176"/>
                                </a:cubicBezTo>
                                <a:cubicBezTo>
                                  <a:pt x="203852" y="37532"/>
                                  <a:pt x="214665" y="32417"/>
                                  <a:pt x="225729" y="27834"/>
                                </a:cubicBezTo>
                                <a:cubicBezTo>
                                  <a:pt x="236793" y="23251"/>
                                  <a:pt x="248056" y="19221"/>
                                  <a:pt x="259516" y="15745"/>
                                </a:cubicBezTo>
                                <a:cubicBezTo>
                                  <a:pt x="270976" y="12268"/>
                                  <a:pt x="282579" y="9362"/>
                                  <a:pt x="294325" y="7026"/>
                                </a:cubicBezTo>
                                <a:cubicBezTo>
                                  <a:pt x="306071" y="4690"/>
                                  <a:pt x="317903" y="2935"/>
                                  <a:pt x="329821" y="1761"/>
                                </a:cubicBezTo>
                                <a:cubicBezTo>
                                  <a:pt x="341739" y="588"/>
                                  <a:pt x="353686" y="1"/>
                                  <a:pt x="365662" y="0"/>
                                </a:cubicBezTo>
                                <a:cubicBezTo>
                                  <a:pt x="377638" y="1"/>
                                  <a:pt x="389585" y="588"/>
                                  <a:pt x="401503" y="1761"/>
                                </a:cubicBezTo>
                                <a:cubicBezTo>
                                  <a:pt x="413421" y="2935"/>
                                  <a:pt x="425253" y="4690"/>
                                  <a:pt x="436999" y="7026"/>
                                </a:cubicBezTo>
                                <a:cubicBezTo>
                                  <a:pt x="448744" y="9362"/>
                                  <a:pt x="460347" y="12268"/>
                                  <a:pt x="471807" y="15745"/>
                                </a:cubicBezTo>
                                <a:cubicBezTo>
                                  <a:pt x="483268" y="19221"/>
                                  <a:pt x="494530" y="23251"/>
                                  <a:pt x="505594" y="27834"/>
                                </a:cubicBezTo>
                                <a:cubicBezTo>
                                  <a:pt x="516658" y="32417"/>
                                  <a:pt x="527471" y="37532"/>
                                  <a:pt x="538033" y="43177"/>
                                </a:cubicBezTo>
                                <a:cubicBezTo>
                                  <a:pt x="548595" y="48823"/>
                                  <a:pt x="558855" y="54972"/>
                                  <a:pt x="568812" y="61624"/>
                                </a:cubicBezTo>
                                <a:cubicBezTo>
                                  <a:pt x="578770" y="68278"/>
                                  <a:pt x="588378" y="75404"/>
                                  <a:pt x="597635" y="83001"/>
                                </a:cubicBezTo>
                                <a:cubicBezTo>
                                  <a:pt x="606892" y="90598"/>
                                  <a:pt x="615755" y="98631"/>
                                  <a:pt x="624224" y="107099"/>
                                </a:cubicBezTo>
                                <a:cubicBezTo>
                                  <a:pt x="632692" y="115567"/>
                                  <a:pt x="640725" y="124430"/>
                                  <a:pt x="648322" y="133688"/>
                                </a:cubicBezTo>
                                <a:cubicBezTo>
                                  <a:pt x="655920" y="142946"/>
                                  <a:pt x="663044" y="152553"/>
                                  <a:pt x="669698" y="162510"/>
                                </a:cubicBezTo>
                                <a:cubicBezTo>
                                  <a:pt x="676351" y="172468"/>
                                  <a:pt x="682501" y="182728"/>
                                  <a:pt x="688146" y="193290"/>
                                </a:cubicBezTo>
                                <a:cubicBezTo>
                                  <a:pt x="693792" y="203851"/>
                                  <a:pt x="698906" y="214664"/>
                                  <a:pt x="703489" y="225728"/>
                                </a:cubicBezTo>
                                <a:cubicBezTo>
                                  <a:pt x="708072" y="236793"/>
                                  <a:pt x="712102" y="248056"/>
                                  <a:pt x="715578" y="259516"/>
                                </a:cubicBezTo>
                                <a:cubicBezTo>
                                  <a:pt x="719055" y="270976"/>
                                  <a:pt x="721961" y="282579"/>
                                  <a:pt x="724297" y="294325"/>
                                </a:cubicBezTo>
                                <a:cubicBezTo>
                                  <a:pt x="726634" y="306070"/>
                                  <a:pt x="728389" y="317902"/>
                                  <a:pt x="729563" y="329821"/>
                                </a:cubicBezTo>
                                <a:cubicBezTo>
                                  <a:pt x="730737" y="341739"/>
                                  <a:pt x="731324" y="353686"/>
                                  <a:pt x="731324" y="365662"/>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147" name="Rectangle 1147"/>
                        <wps:cNvSpPr/>
                        <wps:spPr>
                          <a:xfrm>
                            <a:off x="2352234" y="7923156"/>
                            <a:ext cx="539570" cy="170216"/>
                          </a:xfrm>
                          <a:prstGeom prst="rect">
                            <a:avLst/>
                          </a:prstGeom>
                          <a:ln>
                            <a:noFill/>
                          </a:ln>
                        </wps:spPr>
                        <wps:txbx>
                          <w:txbxContent>
                            <w:p w:rsidR="00802657" w:rsidRDefault="00802657" w:rsidP="008B4EAF">
                              <w:r>
                                <w:rPr>
                                  <w:rFonts w:ascii="Arial" w:eastAsia="Arial" w:hAnsi="Arial" w:cs="Arial"/>
                                  <w:sz w:val="20"/>
                                </w:rPr>
                                <w:t>Vendor</w:t>
                              </w:r>
                            </w:p>
                          </w:txbxContent>
                        </wps:txbx>
                        <wps:bodyPr vert="horz" lIns="0" tIns="0" rIns="0" bIns="0" rtlCol="0">
                          <a:noAutofit/>
                        </wps:bodyPr>
                      </wps:wsp>
                      <wps:wsp>
                        <wps:cNvPr id="1148" name="Rectangle 1148"/>
                        <wps:cNvSpPr/>
                        <wps:spPr>
                          <a:xfrm>
                            <a:off x="2341664" y="8069421"/>
                            <a:ext cx="567579" cy="170216"/>
                          </a:xfrm>
                          <a:prstGeom prst="rect">
                            <a:avLst/>
                          </a:prstGeom>
                          <a:ln>
                            <a:noFill/>
                          </a:ln>
                        </wps:spPr>
                        <wps:txbx>
                          <w:txbxContent>
                            <w:p w:rsidR="00802657" w:rsidRDefault="00802657" w:rsidP="008B4EAF">
                              <w:r>
                                <w:rPr>
                                  <w:rFonts w:ascii="Arial" w:eastAsia="Arial" w:hAnsi="Arial" w:cs="Arial"/>
                                  <w:sz w:val="20"/>
                                </w:rPr>
                                <w:t>Service</w:t>
                              </w:r>
                            </w:p>
                          </w:txbxContent>
                        </wps:txbx>
                        <wps:bodyPr vert="horz" lIns="0" tIns="0" rIns="0" bIns="0" rtlCol="0">
                          <a:noAutofit/>
                        </wps:bodyPr>
                      </wps:wsp>
                      <wps:wsp>
                        <wps:cNvPr id="1149" name="Shape 33"/>
                        <wps:cNvSpPr/>
                        <wps:spPr>
                          <a:xfrm>
                            <a:off x="548493" y="365662"/>
                            <a:ext cx="1587247" cy="2925294"/>
                          </a:xfrm>
                          <a:custGeom>
                            <a:avLst/>
                            <a:gdLst/>
                            <a:ahLst/>
                            <a:cxnLst/>
                            <a:rect l="0" t="0" r="0" b="0"/>
                            <a:pathLst>
                              <a:path w="1587247" h="2925294">
                                <a:moveTo>
                                  <a:pt x="0" y="2925294"/>
                                </a:moveTo>
                                <a:lnTo>
                                  <a:pt x="0" y="0"/>
                                </a:lnTo>
                                <a:lnTo>
                                  <a:pt x="158724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50" name="Shape 34"/>
                        <wps:cNvSpPr/>
                        <wps:spPr>
                          <a:xfrm>
                            <a:off x="2119742" y="333666"/>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 name="Shape 35"/>
                        <wps:cNvSpPr/>
                        <wps:spPr>
                          <a:xfrm>
                            <a:off x="2119742" y="333666"/>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52" name="Shape 36"/>
                        <wps:cNvSpPr/>
                        <wps:spPr>
                          <a:xfrm>
                            <a:off x="822739" y="1462647"/>
                            <a:ext cx="1313000" cy="1828309"/>
                          </a:xfrm>
                          <a:custGeom>
                            <a:avLst/>
                            <a:gdLst/>
                            <a:ahLst/>
                            <a:cxnLst/>
                            <a:rect l="0" t="0" r="0" b="0"/>
                            <a:pathLst>
                              <a:path w="1313000" h="1828309">
                                <a:moveTo>
                                  <a:pt x="0" y="1828309"/>
                                </a:moveTo>
                                <a:lnTo>
                                  <a:pt x="0" y="0"/>
                                </a:lnTo>
                                <a:lnTo>
                                  <a:pt x="131300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53" name="Shape 37"/>
                        <wps:cNvSpPr/>
                        <wps:spPr>
                          <a:xfrm>
                            <a:off x="2119742" y="1430652"/>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 name="Shape 38"/>
                        <wps:cNvSpPr/>
                        <wps:spPr>
                          <a:xfrm>
                            <a:off x="2119742" y="1430652"/>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55" name="Shape 39"/>
                        <wps:cNvSpPr/>
                        <wps:spPr>
                          <a:xfrm>
                            <a:off x="1096986" y="2559633"/>
                            <a:ext cx="1038754" cy="731323"/>
                          </a:xfrm>
                          <a:custGeom>
                            <a:avLst/>
                            <a:gdLst/>
                            <a:ahLst/>
                            <a:cxnLst/>
                            <a:rect l="0" t="0" r="0" b="0"/>
                            <a:pathLst>
                              <a:path w="1038754" h="731323">
                                <a:moveTo>
                                  <a:pt x="0" y="731323"/>
                                </a:moveTo>
                                <a:lnTo>
                                  <a:pt x="0" y="0"/>
                                </a:lnTo>
                                <a:lnTo>
                                  <a:pt x="103875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56" name="Shape 40"/>
                        <wps:cNvSpPr/>
                        <wps:spPr>
                          <a:xfrm>
                            <a:off x="2119742" y="2527637"/>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 name="Shape 41"/>
                        <wps:cNvSpPr/>
                        <wps:spPr>
                          <a:xfrm>
                            <a:off x="2119742" y="2527637"/>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58" name="Shape 42"/>
                        <wps:cNvSpPr/>
                        <wps:spPr>
                          <a:xfrm>
                            <a:off x="548493" y="3656618"/>
                            <a:ext cx="1578471" cy="2258327"/>
                          </a:xfrm>
                          <a:custGeom>
                            <a:avLst/>
                            <a:gdLst/>
                            <a:ahLst/>
                            <a:cxnLst/>
                            <a:rect l="0" t="0" r="0" b="0"/>
                            <a:pathLst>
                              <a:path w="1578471" h="2258327">
                                <a:moveTo>
                                  <a:pt x="0" y="0"/>
                                </a:moveTo>
                                <a:lnTo>
                                  <a:pt x="0" y="2257962"/>
                                </a:lnTo>
                                <a:lnTo>
                                  <a:pt x="1578471" y="225832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59" name="Shape 43"/>
                        <wps:cNvSpPr/>
                        <wps:spPr>
                          <a:xfrm>
                            <a:off x="2110966" y="5882950"/>
                            <a:ext cx="63990" cy="63991"/>
                          </a:xfrm>
                          <a:custGeom>
                            <a:avLst/>
                            <a:gdLst/>
                            <a:ahLst/>
                            <a:cxnLst/>
                            <a:rect l="0" t="0" r="0" b="0"/>
                            <a:pathLst>
                              <a:path w="63990" h="63991">
                                <a:moveTo>
                                  <a:pt x="0" y="0"/>
                                </a:moveTo>
                                <a:lnTo>
                                  <a:pt x="63990"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 name="Shape 44"/>
                        <wps:cNvSpPr/>
                        <wps:spPr>
                          <a:xfrm>
                            <a:off x="2110966" y="5882950"/>
                            <a:ext cx="63990" cy="63991"/>
                          </a:xfrm>
                          <a:custGeom>
                            <a:avLst/>
                            <a:gdLst/>
                            <a:ahLst/>
                            <a:cxnLst/>
                            <a:rect l="0" t="0" r="0" b="0"/>
                            <a:pathLst>
                              <a:path w="63990" h="63991">
                                <a:moveTo>
                                  <a:pt x="63990" y="31995"/>
                                </a:moveTo>
                                <a:lnTo>
                                  <a:pt x="0" y="63991"/>
                                </a:lnTo>
                                <a:lnTo>
                                  <a:pt x="15998" y="31995"/>
                                </a:lnTo>
                                <a:lnTo>
                                  <a:pt x="0" y="0"/>
                                </a:lnTo>
                                <a:lnTo>
                                  <a:pt x="6399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61" name="Shape 45"/>
                        <wps:cNvSpPr/>
                        <wps:spPr>
                          <a:xfrm>
                            <a:off x="274246" y="3656618"/>
                            <a:ext cx="1871000" cy="3227331"/>
                          </a:xfrm>
                          <a:custGeom>
                            <a:avLst/>
                            <a:gdLst/>
                            <a:ahLst/>
                            <a:cxnLst/>
                            <a:rect l="0" t="0" r="0" b="0"/>
                            <a:pathLst>
                              <a:path w="1871000" h="3227331">
                                <a:moveTo>
                                  <a:pt x="0" y="0"/>
                                </a:moveTo>
                                <a:lnTo>
                                  <a:pt x="0" y="3226966"/>
                                </a:lnTo>
                                <a:lnTo>
                                  <a:pt x="1871000" y="32273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62" name="Shape 46"/>
                        <wps:cNvSpPr/>
                        <wps:spPr>
                          <a:xfrm>
                            <a:off x="2129249" y="6851954"/>
                            <a:ext cx="63990" cy="63991"/>
                          </a:xfrm>
                          <a:custGeom>
                            <a:avLst/>
                            <a:gdLst/>
                            <a:ahLst/>
                            <a:cxnLst/>
                            <a:rect l="0" t="0" r="0" b="0"/>
                            <a:pathLst>
                              <a:path w="63990" h="63991">
                                <a:moveTo>
                                  <a:pt x="0" y="0"/>
                                </a:moveTo>
                                <a:lnTo>
                                  <a:pt x="63990"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 name="Shape 47"/>
                        <wps:cNvSpPr/>
                        <wps:spPr>
                          <a:xfrm>
                            <a:off x="2129249" y="6851954"/>
                            <a:ext cx="63990" cy="63991"/>
                          </a:xfrm>
                          <a:custGeom>
                            <a:avLst/>
                            <a:gdLst/>
                            <a:ahLst/>
                            <a:cxnLst/>
                            <a:rect l="0" t="0" r="0" b="0"/>
                            <a:pathLst>
                              <a:path w="63990" h="63991">
                                <a:moveTo>
                                  <a:pt x="63990" y="31995"/>
                                </a:moveTo>
                                <a:lnTo>
                                  <a:pt x="0" y="63991"/>
                                </a:lnTo>
                                <a:lnTo>
                                  <a:pt x="15998" y="31995"/>
                                </a:lnTo>
                                <a:lnTo>
                                  <a:pt x="0" y="0"/>
                                </a:lnTo>
                                <a:lnTo>
                                  <a:pt x="6399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64" name="Shape 48"/>
                        <wps:cNvSpPr/>
                        <wps:spPr>
                          <a:xfrm>
                            <a:off x="0" y="3656618"/>
                            <a:ext cx="2135740" cy="4387942"/>
                          </a:xfrm>
                          <a:custGeom>
                            <a:avLst/>
                            <a:gdLst/>
                            <a:ahLst/>
                            <a:cxnLst/>
                            <a:rect l="0" t="0" r="0" b="0"/>
                            <a:pathLst>
                              <a:path w="2135740" h="4387942">
                                <a:moveTo>
                                  <a:pt x="0" y="0"/>
                                </a:moveTo>
                                <a:lnTo>
                                  <a:pt x="0" y="4387942"/>
                                </a:lnTo>
                                <a:lnTo>
                                  <a:pt x="2135740" y="438794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65" name="Shape 49"/>
                        <wps:cNvSpPr/>
                        <wps:spPr>
                          <a:xfrm>
                            <a:off x="2119742" y="8012565"/>
                            <a:ext cx="63991" cy="63991"/>
                          </a:xfrm>
                          <a:custGeom>
                            <a:avLst/>
                            <a:gdLst/>
                            <a:ahLst/>
                            <a:cxnLst/>
                            <a:rect l="0" t="0" r="0" b="0"/>
                            <a:pathLst>
                              <a:path w="63991" h="63991">
                                <a:moveTo>
                                  <a:pt x="0" y="0"/>
                                </a:moveTo>
                                <a:lnTo>
                                  <a:pt x="63991" y="31996"/>
                                </a:lnTo>
                                <a:lnTo>
                                  <a:pt x="0" y="63991"/>
                                </a:lnTo>
                                <a:lnTo>
                                  <a:pt x="15998" y="31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 name="Shape 50"/>
                        <wps:cNvSpPr/>
                        <wps:spPr>
                          <a:xfrm>
                            <a:off x="2119742" y="8012565"/>
                            <a:ext cx="63991" cy="63991"/>
                          </a:xfrm>
                          <a:custGeom>
                            <a:avLst/>
                            <a:gdLst/>
                            <a:ahLst/>
                            <a:cxnLst/>
                            <a:rect l="0" t="0" r="0" b="0"/>
                            <a:pathLst>
                              <a:path w="63991" h="63991">
                                <a:moveTo>
                                  <a:pt x="63991" y="31996"/>
                                </a:moveTo>
                                <a:lnTo>
                                  <a:pt x="0" y="63991"/>
                                </a:lnTo>
                                <a:lnTo>
                                  <a:pt x="15998" y="31996"/>
                                </a:lnTo>
                                <a:lnTo>
                                  <a:pt x="0" y="0"/>
                                </a:lnTo>
                                <a:lnTo>
                                  <a:pt x="63991" y="3199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67" name="Shape 51"/>
                        <wps:cNvSpPr/>
                        <wps:spPr>
                          <a:xfrm>
                            <a:off x="822739" y="3656618"/>
                            <a:ext cx="1313000" cy="1096985"/>
                          </a:xfrm>
                          <a:custGeom>
                            <a:avLst/>
                            <a:gdLst/>
                            <a:ahLst/>
                            <a:cxnLst/>
                            <a:rect l="0" t="0" r="0" b="0"/>
                            <a:pathLst>
                              <a:path w="1313000" h="1096985">
                                <a:moveTo>
                                  <a:pt x="0" y="0"/>
                                </a:moveTo>
                                <a:lnTo>
                                  <a:pt x="0" y="1096985"/>
                                </a:lnTo>
                                <a:lnTo>
                                  <a:pt x="1313000" y="109698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68" name="Shape 52"/>
                        <wps:cNvSpPr/>
                        <wps:spPr>
                          <a:xfrm>
                            <a:off x="2119742" y="4721608"/>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 name="Shape 53"/>
                        <wps:cNvSpPr/>
                        <wps:spPr>
                          <a:xfrm>
                            <a:off x="2119742" y="4721608"/>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70" name="Shape 54"/>
                        <wps:cNvSpPr/>
                        <wps:spPr>
                          <a:xfrm>
                            <a:off x="1096986" y="3656618"/>
                            <a:ext cx="1145893" cy="258706"/>
                          </a:xfrm>
                          <a:custGeom>
                            <a:avLst/>
                            <a:gdLst/>
                            <a:ahLst/>
                            <a:cxnLst/>
                            <a:rect l="0" t="0" r="0" b="0"/>
                            <a:pathLst>
                              <a:path w="1145893" h="258706">
                                <a:moveTo>
                                  <a:pt x="0" y="0"/>
                                </a:moveTo>
                                <a:lnTo>
                                  <a:pt x="0" y="258706"/>
                                </a:lnTo>
                                <a:lnTo>
                                  <a:pt x="1145893" y="25861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71" name="Shape 55"/>
                        <wps:cNvSpPr/>
                        <wps:spPr>
                          <a:xfrm>
                            <a:off x="2226880" y="3883237"/>
                            <a:ext cx="63991" cy="63991"/>
                          </a:xfrm>
                          <a:custGeom>
                            <a:avLst/>
                            <a:gdLst/>
                            <a:ahLst/>
                            <a:cxnLst/>
                            <a:rect l="0" t="0" r="0" b="0"/>
                            <a:pathLst>
                              <a:path w="63991" h="63991">
                                <a:moveTo>
                                  <a:pt x="0" y="0"/>
                                </a:moveTo>
                                <a:lnTo>
                                  <a:pt x="63991" y="31904"/>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 name="Shape 56"/>
                        <wps:cNvSpPr/>
                        <wps:spPr>
                          <a:xfrm>
                            <a:off x="2226880" y="3883237"/>
                            <a:ext cx="63991" cy="63991"/>
                          </a:xfrm>
                          <a:custGeom>
                            <a:avLst/>
                            <a:gdLst/>
                            <a:ahLst/>
                            <a:cxnLst/>
                            <a:rect l="0" t="0" r="0" b="0"/>
                            <a:pathLst>
                              <a:path w="63991" h="63991">
                                <a:moveTo>
                                  <a:pt x="63991" y="31904"/>
                                </a:moveTo>
                                <a:lnTo>
                                  <a:pt x="0" y="63991"/>
                                </a:lnTo>
                                <a:lnTo>
                                  <a:pt x="15998" y="31995"/>
                                </a:lnTo>
                                <a:lnTo>
                                  <a:pt x="0" y="0"/>
                                </a:lnTo>
                                <a:lnTo>
                                  <a:pt x="63991" y="3190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73" name="Shape 684"/>
                        <wps:cNvSpPr/>
                        <wps:spPr>
                          <a:xfrm>
                            <a:off x="0" y="3290956"/>
                            <a:ext cx="1096986" cy="365662"/>
                          </a:xfrm>
                          <a:custGeom>
                            <a:avLst/>
                            <a:gdLst/>
                            <a:ahLst/>
                            <a:cxnLst/>
                            <a:rect l="0" t="0" r="0" b="0"/>
                            <a:pathLst>
                              <a:path w="1096986" h="365662">
                                <a:moveTo>
                                  <a:pt x="0" y="0"/>
                                </a:moveTo>
                                <a:lnTo>
                                  <a:pt x="1096986" y="0"/>
                                </a:lnTo>
                                <a:lnTo>
                                  <a:pt x="1096986" y="365662"/>
                                </a:lnTo>
                                <a:lnTo>
                                  <a:pt x="0" y="365662"/>
                                </a:lnTo>
                                <a:lnTo>
                                  <a:pt x="0" y="0"/>
                                </a:lnTo>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174" name="Shape 58"/>
                        <wps:cNvSpPr/>
                        <wps:spPr>
                          <a:xfrm>
                            <a:off x="0" y="3290956"/>
                            <a:ext cx="1096986" cy="365662"/>
                          </a:xfrm>
                          <a:custGeom>
                            <a:avLst/>
                            <a:gdLst/>
                            <a:ahLst/>
                            <a:cxnLst/>
                            <a:rect l="0" t="0" r="0" b="0"/>
                            <a:pathLst>
                              <a:path w="1096986" h="365662">
                                <a:moveTo>
                                  <a:pt x="0" y="0"/>
                                </a:moveTo>
                                <a:lnTo>
                                  <a:pt x="1096986" y="0"/>
                                </a:lnTo>
                                <a:lnTo>
                                  <a:pt x="1096986" y="365662"/>
                                </a:lnTo>
                                <a:lnTo>
                                  <a:pt x="0" y="365662"/>
                                </a:ln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175" name="Rectangle 1175"/>
                        <wps:cNvSpPr/>
                        <wps:spPr>
                          <a:xfrm>
                            <a:off x="381231" y="3402297"/>
                            <a:ext cx="432568" cy="194532"/>
                          </a:xfrm>
                          <a:prstGeom prst="rect">
                            <a:avLst/>
                          </a:prstGeom>
                          <a:ln>
                            <a:noFill/>
                          </a:ln>
                        </wps:spPr>
                        <wps:txbx>
                          <w:txbxContent>
                            <w:p w:rsidR="00802657" w:rsidRDefault="00802657" w:rsidP="008B4EAF">
                              <w:r>
                                <w:rPr>
                                  <w:rFonts w:ascii="Arial" w:eastAsia="Arial" w:hAnsi="Arial" w:cs="Arial"/>
                                  <w:b/>
                                  <w:sz w:val="23"/>
                                </w:rPr>
                                <w:t>User</w:t>
                              </w:r>
                            </w:p>
                          </w:txbxContent>
                        </wps:txbx>
                        <wps:bodyPr vert="horz" lIns="0" tIns="0" rIns="0" bIns="0" rtlCol="0">
                          <a:noAutofit/>
                        </wps:bodyPr>
                      </wps:wsp>
                      <wps:wsp>
                        <wps:cNvPr id="1176" name="Shape 60"/>
                        <wps:cNvSpPr/>
                        <wps:spPr>
                          <a:xfrm>
                            <a:off x="4387942" y="180546"/>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77" name="Shape 61"/>
                        <wps:cNvSpPr/>
                        <wps:spPr>
                          <a:xfrm>
                            <a:off x="4387942" y="541637"/>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78" name="Shape 62"/>
                        <wps:cNvSpPr/>
                        <wps:spPr>
                          <a:xfrm>
                            <a:off x="4387942" y="1277531"/>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79" name="Shape 63"/>
                        <wps:cNvSpPr/>
                        <wps:spPr>
                          <a:xfrm>
                            <a:off x="4387942" y="1638622"/>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80" name="Shape 64"/>
                        <wps:cNvSpPr/>
                        <wps:spPr>
                          <a:xfrm>
                            <a:off x="4387942" y="2374516"/>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81" name="Shape 65"/>
                        <wps:cNvSpPr/>
                        <wps:spPr>
                          <a:xfrm>
                            <a:off x="4387942" y="2735607"/>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82" name="Shape 66"/>
                        <wps:cNvSpPr/>
                        <wps:spPr>
                          <a:xfrm>
                            <a:off x="4387942" y="3471502"/>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83" name="Shape 67"/>
                        <wps:cNvSpPr/>
                        <wps:spPr>
                          <a:xfrm>
                            <a:off x="4387942" y="3832593"/>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84" name="Shape 68"/>
                        <wps:cNvSpPr/>
                        <wps:spPr>
                          <a:xfrm>
                            <a:off x="4387942" y="4568487"/>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85" name="Shape 69"/>
                        <wps:cNvSpPr/>
                        <wps:spPr>
                          <a:xfrm>
                            <a:off x="4387942" y="4929578"/>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86" name="Shape 70"/>
                        <wps:cNvSpPr/>
                        <wps:spPr>
                          <a:xfrm>
                            <a:off x="4387942" y="5665473"/>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87" name="Shape 71"/>
                        <wps:cNvSpPr/>
                        <wps:spPr>
                          <a:xfrm>
                            <a:off x="4387942" y="6026564"/>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88" name="Shape 72"/>
                        <wps:cNvSpPr/>
                        <wps:spPr>
                          <a:xfrm>
                            <a:off x="4387942" y="6762458"/>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89" name="Shape 73"/>
                        <wps:cNvSpPr/>
                        <wps:spPr>
                          <a:xfrm>
                            <a:off x="4387942" y="7123549"/>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90" name="Shape 74"/>
                        <wps:cNvSpPr/>
                        <wps:spPr>
                          <a:xfrm>
                            <a:off x="4387942" y="7859444"/>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91" name="Shape 75"/>
                        <wps:cNvSpPr/>
                        <wps:spPr>
                          <a:xfrm>
                            <a:off x="4387942" y="8220535"/>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92" name="Shape 76"/>
                        <wps:cNvSpPr/>
                        <wps:spPr>
                          <a:xfrm>
                            <a:off x="2983526" y="365662"/>
                            <a:ext cx="1404416" cy="0"/>
                          </a:xfrm>
                          <a:custGeom>
                            <a:avLst/>
                            <a:gdLst/>
                            <a:ahLst/>
                            <a:cxnLst/>
                            <a:rect l="0" t="0" r="0" b="0"/>
                            <a:pathLst>
                              <a:path w="1404416">
                                <a:moveTo>
                                  <a:pt x="1404416"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93" name="Shape 77"/>
                        <wps:cNvSpPr/>
                        <wps:spPr>
                          <a:xfrm>
                            <a:off x="2935533" y="333666"/>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 name="Shape 78"/>
                        <wps:cNvSpPr/>
                        <wps:spPr>
                          <a:xfrm>
                            <a:off x="2935533" y="333666"/>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95" name="Shape 79"/>
                        <wps:cNvSpPr/>
                        <wps:spPr>
                          <a:xfrm>
                            <a:off x="2983526" y="1458076"/>
                            <a:ext cx="1404416" cy="0"/>
                          </a:xfrm>
                          <a:custGeom>
                            <a:avLst/>
                            <a:gdLst/>
                            <a:ahLst/>
                            <a:cxnLst/>
                            <a:rect l="0" t="0" r="0" b="0"/>
                            <a:pathLst>
                              <a:path w="1404416">
                                <a:moveTo>
                                  <a:pt x="1404416"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96" name="Shape 80"/>
                        <wps:cNvSpPr/>
                        <wps:spPr>
                          <a:xfrm>
                            <a:off x="2935533" y="1426081"/>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 name="Shape 81"/>
                        <wps:cNvSpPr/>
                        <wps:spPr>
                          <a:xfrm>
                            <a:off x="2935533" y="1426081"/>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98" name="Shape 82"/>
                        <wps:cNvSpPr/>
                        <wps:spPr>
                          <a:xfrm>
                            <a:off x="2983526" y="2555062"/>
                            <a:ext cx="1404416" cy="0"/>
                          </a:xfrm>
                          <a:custGeom>
                            <a:avLst/>
                            <a:gdLst/>
                            <a:ahLst/>
                            <a:cxnLst/>
                            <a:rect l="0" t="0" r="0" b="0"/>
                            <a:pathLst>
                              <a:path w="1404416">
                                <a:moveTo>
                                  <a:pt x="1404416"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99" name="Shape 83"/>
                        <wps:cNvSpPr/>
                        <wps:spPr>
                          <a:xfrm>
                            <a:off x="2935533" y="2523066"/>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 name="Shape 84"/>
                        <wps:cNvSpPr/>
                        <wps:spPr>
                          <a:xfrm>
                            <a:off x="2935533" y="2523066"/>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01" name="Shape 85"/>
                        <wps:cNvSpPr/>
                        <wps:spPr>
                          <a:xfrm>
                            <a:off x="2983526" y="5846018"/>
                            <a:ext cx="1404416" cy="0"/>
                          </a:xfrm>
                          <a:custGeom>
                            <a:avLst/>
                            <a:gdLst/>
                            <a:ahLst/>
                            <a:cxnLst/>
                            <a:rect l="0" t="0" r="0" b="0"/>
                            <a:pathLst>
                              <a:path w="1404416">
                                <a:moveTo>
                                  <a:pt x="1404416"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02" name="Shape 86"/>
                        <wps:cNvSpPr/>
                        <wps:spPr>
                          <a:xfrm>
                            <a:off x="2935533" y="5814023"/>
                            <a:ext cx="63991" cy="63991"/>
                          </a:xfrm>
                          <a:custGeom>
                            <a:avLst/>
                            <a:gdLst/>
                            <a:ahLst/>
                            <a:cxnLst/>
                            <a:rect l="0" t="0" r="0" b="0"/>
                            <a:pathLst>
                              <a:path w="63991" h="63991">
                                <a:moveTo>
                                  <a:pt x="63991" y="0"/>
                                </a:moveTo>
                                <a:lnTo>
                                  <a:pt x="47993" y="31996"/>
                                </a:lnTo>
                                <a:lnTo>
                                  <a:pt x="63991" y="63991"/>
                                </a:lnTo>
                                <a:lnTo>
                                  <a:pt x="0" y="31996"/>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 name="Shape 87"/>
                        <wps:cNvSpPr/>
                        <wps:spPr>
                          <a:xfrm>
                            <a:off x="2935533" y="5814023"/>
                            <a:ext cx="63991" cy="63991"/>
                          </a:xfrm>
                          <a:custGeom>
                            <a:avLst/>
                            <a:gdLst/>
                            <a:ahLst/>
                            <a:cxnLst/>
                            <a:rect l="0" t="0" r="0" b="0"/>
                            <a:pathLst>
                              <a:path w="63991" h="63991">
                                <a:moveTo>
                                  <a:pt x="0" y="31996"/>
                                </a:moveTo>
                                <a:lnTo>
                                  <a:pt x="63991" y="0"/>
                                </a:lnTo>
                                <a:lnTo>
                                  <a:pt x="47993" y="31996"/>
                                </a:lnTo>
                                <a:lnTo>
                                  <a:pt x="63991" y="63991"/>
                                </a:lnTo>
                                <a:lnTo>
                                  <a:pt x="0" y="3199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04" name="Shape 88"/>
                        <wps:cNvSpPr/>
                        <wps:spPr>
                          <a:xfrm>
                            <a:off x="2983526" y="4749033"/>
                            <a:ext cx="1404416" cy="0"/>
                          </a:xfrm>
                          <a:custGeom>
                            <a:avLst/>
                            <a:gdLst/>
                            <a:ahLst/>
                            <a:cxnLst/>
                            <a:rect l="0" t="0" r="0" b="0"/>
                            <a:pathLst>
                              <a:path w="1404416">
                                <a:moveTo>
                                  <a:pt x="1404416"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05" name="Shape 89"/>
                        <wps:cNvSpPr/>
                        <wps:spPr>
                          <a:xfrm>
                            <a:off x="2935533" y="4717038"/>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 name="Shape 90"/>
                        <wps:cNvSpPr/>
                        <wps:spPr>
                          <a:xfrm>
                            <a:off x="2935533" y="4717038"/>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07" name="Shape 91"/>
                        <wps:cNvSpPr/>
                        <wps:spPr>
                          <a:xfrm>
                            <a:off x="2983526" y="3656618"/>
                            <a:ext cx="1404416" cy="0"/>
                          </a:xfrm>
                          <a:custGeom>
                            <a:avLst/>
                            <a:gdLst/>
                            <a:ahLst/>
                            <a:cxnLst/>
                            <a:rect l="0" t="0" r="0" b="0"/>
                            <a:pathLst>
                              <a:path w="1404416">
                                <a:moveTo>
                                  <a:pt x="1404416"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08" name="Shape 92"/>
                        <wps:cNvSpPr/>
                        <wps:spPr>
                          <a:xfrm>
                            <a:off x="2935533" y="3624623"/>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 name="Shape 93"/>
                        <wps:cNvSpPr/>
                        <wps:spPr>
                          <a:xfrm>
                            <a:off x="2935533" y="3624623"/>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10" name="Shape 94"/>
                        <wps:cNvSpPr/>
                        <wps:spPr>
                          <a:xfrm>
                            <a:off x="2983526" y="6943004"/>
                            <a:ext cx="1404416" cy="0"/>
                          </a:xfrm>
                          <a:custGeom>
                            <a:avLst/>
                            <a:gdLst/>
                            <a:ahLst/>
                            <a:cxnLst/>
                            <a:rect l="0" t="0" r="0" b="0"/>
                            <a:pathLst>
                              <a:path w="1404416">
                                <a:moveTo>
                                  <a:pt x="1404416"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11" name="Shape 95"/>
                        <wps:cNvSpPr/>
                        <wps:spPr>
                          <a:xfrm>
                            <a:off x="2935533" y="6911009"/>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 name="Shape 96"/>
                        <wps:cNvSpPr/>
                        <wps:spPr>
                          <a:xfrm>
                            <a:off x="2935533" y="6911009"/>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13" name="Shape 97"/>
                        <wps:cNvSpPr/>
                        <wps:spPr>
                          <a:xfrm>
                            <a:off x="2983526" y="8039989"/>
                            <a:ext cx="1404416" cy="0"/>
                          </a:xfrm>
                          <a:custGeom>
                            <a:avLst/>
                            <a:gdLst/>
                            <a:ahLst/>
                            <a:cxnLst/>
                            <a:rect l="0" t="0" r="0" b="0"/>
                            <a:pathLst>
                              <a:path w="1404416">
                                <a:moveTo>
                                  <a:pt x="1404416"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14" name="Shape 98"/>
                        <wps:cNvSpPr/>
                        <wps:spPr>
                          <a:xfrm>
                            <a:off x="2935533" y="8007994"/>
                            <a:ext cx="63991" cy="63991"/>
                          </a:xfrm>
                          <a:custGeom>
                            <a:avLst/>
                            <a:gdLst/>
                            <a:ahLst/>
                            <a:cxnLst/>
                            <a:rect l="0" t="0" r="0" b="0"/>
                            <a:pathLst>
                              <a:path w="63991" h="63991">
                                <a:moveTo>
                                  <a:pt x="63991" y="0"/>
                                </a:moveTo>
                                <a:lnTo>
                                  <a:pt x="47993" y="31996"/>
                                </a:lnTo>
                                <a:lnTo>
                                  <a:pt x="63991" y="63991"/>
                                </a:lnTo>
                                <a:lnTo>
                                  <a:pt x="0" y="31996"/>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 name="Shape 99"/>
                        <wps:cNvSpPr/>
                        <wps:spPr>
                          <a:xfrm>
                            <a:off x="2935533" y="8007994"/>
                            <a:ext cx="63991" cy="63991"/>
                          </a:xfrm>
                          <a:custGeom>
                            <a:avLst/>
                            <a:gdLst/>
                            <a:ahLst/>
                            <a:cxnLst/>
                            <a:rect l="0" t="0" r="0" b="0"/>
                            <a:pathLst>
                              <a:path w="63991" h="63991">
                                <a:moveTo>
                                  <a:pt x="0" y="31996"/>
                                </a:moveTo>
                                <a:lnTo>
                                  <a:pt x="63991" y="0"/>
                                </a:lnTo>
                                <a:lnTo>
                                  <a:pt x="47993" y="31996"/>
                                </a:lnTo>
                                <a:lnTo>
                                  <a:pt x="63991" y="63991"/>
                                </a:lnTo>
                                <a:lnTo>
                                  <a:pt x="0" y="3199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16" name="Rectangle 1216"/>
                        <wps:cNvSpPr/>
                        <wps:spPr>
                          <a:xfrm>
                            <a:off x="2466075" y="500222"/>
                            <a:ext cx="236623" cy="170216"/>
                          </a:xfrm>
                          <a:prstGeom prst="rect">
                            <a:avLst/>
                          </a:prstGeom>
                          <a:ln>
                            <a:noFill/>
                          </a:ln>
                        </wps:spPr>
                        <wps:txbx>
                          <w:txbxContent>
                            <w:p w:rsidR="00802657" w:rsidRDefault="00802657" w:rsidP="008B4EAF">
                              <w:r>
                                <w:rPr>
                                  <w:rFonts w:ascii="Arial" w:eastAsia="Arial" w:hAnsi="Arial" w:cs="Arial"/>
                                  <w:sz w:val="20"/>
                                </w:rPr>
                                <w:t>3.1</w:t>
                              </w:r>
                            </w:p>
                          </w:txbxContent>
                        </wps:txbx>
                        <wps:bodyPr vert="horz" lIns="0" tIns="0" rIns="0" bIns="0" rtlCol="0">
                          <a:noAutofit/>
                        </wps:bodyPr>
                      </wps:wsp>
                      <wps:wsp>
                        <wps:cNvPr id="1217" name="Rectangle 1217"/>
                        <wps:cNvSpPr/>
                        <wps:spPr>
                          <a:xfrm>
                            <a:off x="2466075" y="1597208"/>
                            <a:ext cx="236623" cy="170216"/>
                          </a:xfrm>
                          <a:prstGeom prst="rect">
                            <a:avLst/>
                          </a:prstGeom>
                          <a:ln>
                            <a:noFill/>
                          </a:ln>
                        </wps:spPr>
                        <wps:txbx>
                          <w:txbxContent>
                            <w:p w:rsidR="00802657" w:rsidRDefault="00802657" w:rsidP="008B4EAF">
                              <w:r>
                                <w:rPr>
                                  <w:rFonts w:ascii="Arial" w:eastAsia="Arial" w:hAnsi="Arial" w:cs="Arial"/>
                                  <w:sz w:val="20"/>
                                </w:rPr>
                                <w:t>3.2</w:t>
                              </w:r>
                            </w:p>
                          </w:txbxContent>
                        </wps:txbx>
                        <wps:bodyPr vert="horz" lIns="0" tIns="0" rIns="0" bIns="0" rtlCol="0">
                          <a:noAutofit/>
                        </wps:bodyPr>
                      </wps:wsp>
                      <wps:wsp>
                        <wps:cNvPr id="1218" name="Rectangle 1218"/>
                        <wps:cNvSpPr/>
                        <wps:spPr>
                          <a:xfrm>
                            <a:off x="2466075" y="2694192"/>
                            <a:ext cx="236623" cy="170216"/>
                          </a:xfrm>
                          <a:prstGeom prst="rect">
                            <a:avLst/>
                          </a:prstGeom>
                          <a:ln>
                            <a:noFill/>
                          </a:ln>
                        </wps:spPr>
                        <wps:txbx>
                          <w:txbxContent>
                            <w:p w:rsidR="00802657" w:rsidRDefault="00802657" w:rsidP="008B4EAF">
                              <w:r>
                                <w:rPr>
                                  <w:rFonts w:ascii="Arial" w:eastAsia="Arial" w:hAnsi="Arial" w:cs="Arial"/>
                                  <w:sz w:val="20"/>
                                </w:rPr>
                                <w:t>3.3</w:t>
                              </w:r>
                            </w:p>
                          </w:txbxContent>
                        </wps:txbx>
                        <wps:bodyPr vert="horz" lIns="0" tIns="0" rIns="0" bIns="0" rtlCol="0">
                          <a:noAutofit/>
                        </wps:bodyPr>
                      </wps:wsp>
                      <wps:wsp>
                        <wps:cNvPr id="1219" name="Rectangle 1219"/>
                        <wps:cNvSpPr/>
                        <wps:spPr>
                          <a:xfrm>
                            <a:off x="2466075" y="3791178"/>
                            <a:ext cx="236623" cy="170216"/>
                          </a:xfrm>
                          <a:prstGeom prst="rect">
                            <a:avLst/>
                          </a:prstGeom>
                          <a:ln>
                            <a:noFill/>
                          </a:ln>
                        </wps:spPr>
                        <wps:txbx>
                          <w:txbxContent>
                            <w:p w:rsidR="00802657" w:rsidRDefault="00802657" w:rsidP="008B4EAF">
                              <w:r>
                                <w:rPr>
                                  <w:rFonts w:ascii="Arial" w:eastAsia="Arial" w:hAnsi="Arial" w:cs="Arial"/>
                                  <w:sz w:val="20"/>
                                </w:rPr>
                                <w:t>3.4</w:t>
                              </w:r>
                            </w:p>
                          </w:txbxContent>
                        </wps:txbx>
                        <wps:bodyPr vert="horz" lIns="0" tIns="0" rIns="0" bIns="0" rtlCol="0">
                          <a:noAutofit/>
                        </wps:bodyPr>
                      </wps:wsp>
                      <wps:wsp>
                        <wps:cNvPr id="1220" name="Rectangle 1220"/>
                        <wps:cNvSpPr/>
                        <wps:spPr>
                          <a:xfrm>
                            <a:off x="2466075" y="5985149"/>
                            <a:ext cx="236623" cy="170216"/>
                          </a:xfrm>
                          <a:prstGeom prst="rect">
                            <a:avLst/>
                          </a:prstGeom>
                          <a:ln>
                            <a:noFill/>
                          </a:ln>
                        </wps:spPr>
                        <wps:txbx>
                          <w:txbxContent>
                            <w:p w:rsidR="00802657" w:rsidRDefault="00802657" w:rsidP="008B4EAF">
                              <w:r>
                                <w:rPr>
                                  <w:rFonts w:ascii="Arial" w:eastAsia="Arial" w:hAnsi="Arial" w:cs="Arial"/>
                                  <w:sz w:val="20"/>
                                </w:rPr>
                                <w:t>3.6</w:t>
                              </w:r>
                            </w:p>
                          </w:txbxContent>
                        </wps:txbx>
                        <wps:bodyPr vert="horz" lIns="0" tIns="0" rIns="0" bIns="0" rtlCol="0">
                          <a:noAutofit/>
                        </wps:bodyPr>
                      </wps:wsp>
                      <wps:wsp>
                        <wps:cNvPr id="1221" name="Rectangle 1221"/>
                        <wps:cNvSpPr/>
                        <wps:spPr>
                          <a:xfrm>
                            <a:off x="2466075" y="7082135"/>
                            <a:ext cx="236623" cy="170215"/>
                          </a:xfrm>
                          <a:prstGeom prst="rect">
                            <a:avLst/>
                          </a:prstGeom>
                          <a:ln>
                            <a:noFill/>
                          </a:ln>
                        </wps:spPr>
                        <wps:txbx>
                          <w:txbxContent>
                            <w:p w:rsidR="00802657" w:rsidRDefault="00802657" w:rsidP="008B4EAF">
                              <w:r>
                                <w:rPr>
                                  <w:rFonts w:ascii="Arial" w:eastAsia="Arial" w:hAnsi="Arial" w:cs="Arial"/>
                                  <w:sz w:val="20"/>
                                </w:rPr>
                                <w:t>3.7</w:t>
                              </w:r>
                            </w:p>
                          </w:txbxContent>
                        </wps:txbx>
                        <wps:bodyPr vert="horz" lIns="0" tIns="0" rIns="0" bIns="0" rtlCol="0">
                          <a:noAutofit/>
                        </wps:bodyPr>
                      </wps:wsp>
                      <wps:wsp>
                        <wps:cNvPr id="1222" name="Rectangle 1222"/>
                        <wps:cNvSpPr/>
                        <wps:spPr>
                          <a:xfrm>
                            <a:off x="2466075" y="8270535"/>
                            <a:ext cx="236623" cy="170216"/>
                          </a:xfrm>
                          <a:prstGeom prst="rect">
                            <a:avLst/>
                          </a:prstGeom>
                          <a:ln>
                            <a:noFill/>
                          </a:ln>
                        </wps:spPr>
                        <wps:txbx>
                          <w:txbxContent>
                            <w:p w:rsidR="00802657" w:rsidRDefault="00802657" w:rsidP="008B4EAF">
                              <w:r>
                                <w:rPr>
                                  <w:rFonts w:ascii="Arial" w:eastAsia="Arial" w:hAnsi="Arial" w:cs="Arial"/>
                                  <w:sz w:val="20"/>
                                </w:rPr>
                                <w:t>3.8</w:t>
                              </w:r>
                            </w:p>
                          </w:txbxContent>
                        </wps:txbx>
                        <wps:bodyPr vert="horz" lIns="0" tIns="0" rIns="0" bIns="0" rtlCol="0">
                          <a:noAutofit/>
                        </wps:bodyPr>
                      </wps:wsp>
                      <wps:wsp>
                        <wps:cNvPr id="1223" name="Rectangle 1223"/>
                        <wps:cNvSpPr/>
                        <wps:spPr>
                          <a:xfrm>
                            <a:off x="2466075" y="4933871"/>
                            <a:ext cx="236623" cy="170215"/>
                          </a:xfrm>
                          <a:prstGeom prst="rect">
                            <a:avLst/>
                          </a:prstGeom>
                          <a:ln>
                            <a:noFill/>
                          </a:ln>
                        </wps:spPr>
                        <wps:txbx>
                          <w:txbxContent>
                            <w:p w:rsidR="00802657" w:rsidRDefault="00802657" w:rsidP="008B4EAF">
                              <w:r>
                                <w:rPr>
                                  <w:rFonts w:ascii="Arial" w:eastAsia="Arial" w:hAnsi="Arial" w:cs="Arial"/>
                                  <w:sz w:val="20"/>
                                </w:rPr>
                                <w:t>3.5</w:t>
                              </w:r>
                            </w:p>
                          </w:txbxContent>
                        </wps:txbx>
                        <wps:bodyPr vert="horz" lIns="0" tIns="0" rIns="0" bIns="0" rtlCol="0">
                          <a:noAutofit/>
                        </wps:bodyPr>
                      </wps:wsp>
                      <wps:wsp>
                        <wps:cNvPr id="1224" name="Rectangle 1224"/>
                        <wps:cNvSpPr/>
                        <wps:spPr>
                          <a:xfrm>
                            <a:off x="4550919" y="317391"/>
                            <a:ext cx="539154" cy="170216"/>
                          </a:xfrm>
                          <a:prstGeom prst="rect">
                            <a:avLst/>
                          </a:prstGeom>
                          <a:ln>
                            <a:noFill/>
                          </a:ln>
                        </wps:spPr>
                        <wps:txbx>
                          <w:txbxContent>
                            <w:p w:rsidR="00802657" w:rsidRDefault="00802657" w:rsidP="008B4EAF">
                              <w:r>
                                <w:rPr>
                                  <w:rFonts w:ascii="Arial" w:eastAsia="Arial" w:hAnsi="Arial" w:cs="Arial"/>
                                  <w:sz w:val="20"/>
                                </w:rPr>
                                <w:t>tblUser</w:t>
                              </w:r>
                            </w:p>
                          </w:txbxContent>
                        </wps:txbx>
                        <wps:bodyPr vert="horz" lIns="0" tIns="0" rIns="0" bIns="0" rtlCol="0">
                          <a:noAutofit/>
                        </wps:bodyPr>
                      </wps:wsp>
                      <wps:wsp>
                        <wps:cNvPr id="1225" name="Rectangle 1225"/>
                        <wps:cNvSpPr/>
                        <wps:spPr>
                          <a:xfrm>
                            <a:off x="4550919" y="1414377"/>
                            <a:ext cx="539154" cy="170216"/>
                          </a:xfrm>
                          <a:prstGeom prst="rect">
                            <a:avLst/>
                          </a:prstGeom>
                          <a:ln>
                            <a:noFill/>
                          </a:ln>
                        </wps:spPr>
                        <wps:txbx>
                          <w:txbxContent>
                            <w:p w:rsidR="00802657" w:rsidRDefault="00802657" w:rsidP="008B4EAF">
                              <w:r>
                                <w:rPr>
                                  <w:rFonts w:ascii="Arial" w:eastAsia="Arial" w:hAnsi="Arial" w:cs="Arial"/>
                                  <w:sz w:val="20"/>
                                </w:rPr>
                                <w:t>tblUser</w:t>
                              </w:r>
                            </w:p>
                          </w:txbxContent>
                        </wps:txbx>
                        <wps:bodyPr vert="horz" lIns="0" tIns="0" rIns="0" bIns="0" rtlCol="0">
                          <a:noAutofit/>
                        </wps:bodyPr>
                      </wps:wsp>
                      <wps:wsp>
                        <wps:cNvPr id="1226" name="Rectangle 1226"/>
                        <wps:cNvSpPr/>
                        <wps:spPr>
                          <a:xfrm>
                            <a:off x="4461931" y="2511362"/>
                            <a:ext cx="775777" cy="170215"/>
                          </a:xfrm>
                          <a:prstGeom prst="rect">
                            <a:avLst/>
                          </a:prstGeom>
                          <a:ln>
                            <a:noFill/>
                          </a:ln>
                        </wps:spPr>
                        <wps:txbx>
                          <w:txbxContent>
                            <w:p w:rsidR="00802657" w:rsidRDefault="00802657" w:rsidP="008B4EAF">
                              <w:r>
                                <w:rPr>
                                  <w:rFonts w:ascii="Arial" w:eastAsia="Arial" w:hAnsi="Arial" w:cs="Arial"/>
                                  <w:sz w:val="20"/>
                                </w:rPr>
                                <w:t>tblCountry</w:t>
                              </w:r>
                            </w:p>
                          </w:txbxContent>
                        </wps:txbx>
                        <wps:bodyPr vert="horz" lIns="0" tIns="0" rIns="0" bIns="0" rtlCol="0">
                          <a:noAutofit/>
                        </wps:bodyPr>
                      </wps:wsp>
                      <wps:wsp>
                        <wps:cNvPr id="1227" name="Rectangle 1227"/>
                        <wps:cNvSpPr/>
                        <wps:spPr>
                          <a:xfrm>
                            <a:off x="4536635" y="3608347"/>
                            <a:ext cx="577220" cy="170215"/>
                          </a:xfrm>
                          <a:prstGeom prst="rect">
                            <a:avLst/>
                          </a:prstGeom>
                          <a:ln>
                            <a:noFill/>
                          </a:ln>
                        </wps:spPr>
                        <wps:txbx>
                          <w:txbxContent>
                            <w:p w:rsidR="00802657" w:rsidRDefault="00802657" w:rsidP="008B4EAF">
                              <w:r>
                                <w:rPr>
                                  <w:rFonts w:ascii="Arial" w:eastAsia="Arial" w:hAnsi="Arial" w:cs="Arial"/>
                                  <w:sz w:val="20"/>
                                </w:rPr>
                                <w:t>tblState</w:t>
                              </w:r>
                            </w:p>
                          </w:txbxContent>
                        </wps:txbx>
                        <wps:bodyPr vert="horz" lIns="0" tIns="0" rIns="0" bIns="0" rtlCol="0">
                          <a:noAutofit/>
                        </wps:bodyPr>
                      </wps:wsp>
                      <wps:wsp>
                        <wps:cNvPr id="1228" name="Rectangle 1228"/>
                        <wps:cNvSpPr/>
                        <wps:spPr>
                          <a:xfrm>
                            <a:off x="4530064" y="4705333"/>
                            <a:ext cx="472913" cy="170215"/>
                          </a:xfrm>
                          <a:prstGeom prst="rect">
                            <a:avLst/>
                          </a:prstGeom>
                          <a:ln>
                            <a:noFill/>
                          </a:ln>
                        </wps:spPr>
                        <wps:txbx>
                          <w:txbxContent>
                            <w:p w:rsidR="00802657" w:rsidRDefault="00802657" w:rsidP="008B4EAF">
                              <w:r>
                                <w:rPr>
                                  <w:rFonts w:ascii="Arial" w:eastAsia="Arial" w:hAnsi="Arial" w:cs="Arial"/>
                                  <w:sz w:val="20"/>
                                </w:rPr>
                                <w:t>tblCity</w:t>
                              </w:r>
                            </w:p>
                          </w:txbxContent>
                        </wps:txbx>
                        <wps:bodyPr vert="horz" lIns="0" tIns="0" rIns="0" bIns="0" rtlCol="0">
                          <a:noAutofit/>
                        </wps:bodyPr>
                      </wps:wsp>
                      <wps:wsp>
                        <wps:cNvPr id="1229" name="Rectangle 1229"/>
                        <wps:cNvSpPr/>
                        <wps:spPr>
                          <a:xfrm>
                            <a:off x="4476643" y="5802318"/>
                            <a:ext cx="615037" cy="170215"/>
                          </a:xfrm>
                          <a:prstGeom prst="rect">
                            <a:avLst/>
                          </a:prstGeom>
                          <a:ln>
                            <a:noFill/>
                          </a:ln>
                        </wps:spPr>
                        <wps:txbx>
                          <w:txbxContent>
                            <w:p w:rsidR="00802657" w:rsidRDefault="00802657" w:rsidP="008B4EAF">
                              <w:r>
                                <w:rPr>
                                  <w:rFonts w:ascii="Arial" w:eastAsia="Arial" w:hAnsi="Arial" w:cs="Arial"/>
                                  <w:sz w:val="20"/>
                                </w:rPr>
                                <w:t>tblEvent</w:t>
                              </w:r>
                            </w:p>
                          </w:txbxContent>
                        </wps:txbx>
                        <wps:bodyPr vert="horz" lIns="0" tIns="0" rIns="0" bIns="0" rtlCol="0">
                          <a:noAutofit/>
                        </wps:bodyPr>
                      </wps:wsp>
                      <wps:wsp>
                        <wps:cNvPr id="1230" name="Rectangle 1230"/>
                        <wps:cNvSpPr/>
                        <wps:spPr>
                          <a:xfrm>
                            <a:off x="4475072" y="6899303"/>
                            <a:ext cx="984142" cy="170216"/>
                          </a:xfrm>
                          <a:prstGeom prst="rect">
                            <a:avLst/>
                          </a:prstGeom>
                          <a:ln>
                            <a:noFill/>
                          </a:ln>
                        </wps:spPr>
                        <wps:txbx>
                          <w:txbxContent>
                            <w:p w:rsidR="00802657" w:rsidRDefault="00802657" w:rsidP="008B4EAF">
                              <w:r>
                                <w:rPr>
                                  <w:rFonts w:ascii="Arial" w:eastAsia="Arial" w:hAnsi="Arial" w:cs="Arial"/>
                                  <w:sz w:val="20"/>
                                </w:rPr>
                                <w:t>tblEventType</w:t>
                              </w:r>
                            </w:p>
                          </w:txbxContent>
                        </wps:txbx>
                        <wps:bodyPr vert="horz" lIns="0" tIns="0" rIns="0" bIns="0" rtlCol="0">
                          <a:noAutofit/>
                        </wps:bodyPr>
                      </wps:wsp>
                      <wps:wsp>
                        <wps:cNvPr id="1231" name="Rectangle 1231"/>
                        <wps:cNvSpPr/>
                        <wps:spPr>
                          <a:xfrm>
                            <a:off x="4452647" y="7996288"/>
                            <a:ext cx="1286923" cy="170215"/>
                          </a:xfrm>
                          <a:prstGeom prst="rect">
                            <a:avLst/>
                          </a:prstGeom>
                          <a:ln>
                            <a:noFill/>
                          </a:ln>
                        </wps:spPr>
                        <wps:txbx>
                          <w:txbxContent>
                            <w:p w:rsidR="00802657" w:rsidRDefault="00802657" w:rsidP="008B4EAF">
                              <w:r>
                                <w:rPr>
                                  <w:rFonts w:ascii="Arial" w:eastAsia="Arial" w:hAnsi="Arial" w:cs="Arial"/>
                                  <w:sz w:val="20"/>
                                </w:rPr>
                                <w:t>tblVendorService</w:t>
                              </w:r>
                            </w:p>
                          </w:txbxContent>
                        </wps:txbx>
                        <wps:bodyPr vert="horz" lIns="0" tIns="0" rIns="0" bIns="0" rtlCol="0">
                          <a:noAutofit/>
                        </wps:bodyPr>
                      </wps:wsp>
                      <wps:wsp>
                        <wps:cNvPr id="1232" name="Rectangle 1232"/>
                        <wps:cNvSpPr/>
                        <wps:spPr>
                          <a:xfrm>
                            <a:off x="694043" y="225977"/>
                            <a:ext cx="1314932" cy="170214"/>
                          </a:xfrm>
                          <a:prstGeom prst="rect">
                            <a:avLst/>
                          </a:prstGeom>
                          <a:ln>
                            <a:noFill/>
                          </a:ln>
                        </wps:spPr>
                        <wps:txbx>
                          <w:txbxContent>
                            <w:p w:rsidR="00802657" w:rsidRDefault="00802657" w:rsidP="008B4EAF">
                              <w:r>
                                <w:rPr>
                                  <w:rFonts w:ascii="Arial" w:eastAsia="Arial" w:hAnsi="Arial" w:cs="Arial"/>
                                  <w:sz w:val="20"/>
                                </w:rPr>
                                <w:t>User Registration</w:t>
                              </w:r>
                            </w:p>
                          </w:txbxContent>
                        </wps:txbx>
                        <wps:bodyPr vert="horz" lIns="0" tIns="0" rIns="0" bIns="0" rtlCol="0">
                          <a:noAutofit/>
                        </wps:bodyPr>
                      </wps:wsp>
                      <wps:wsp>
                        <wps:cNvPr id="1233" name="Rectangle 1233"/>
                        <wps:cNvSpPr/>
                        <wps:spPr>
                          <a:xfrm>
                            <a:off x="3121838" y="216834"/>
                            <a:ext cx="1314932" cy="170216"/>
                          </a:xfrm>
                          <a:prstGeom prst="rect">
                            <a:avLst/>
                          </a:prstGeom>
                          <a:ln>
                            <a:noFill/>
                          </a:ln>
                        </wps:spPr>
                        <wps:txbx>
                          <w:txbxContent>
                            <w:p w:rsidR="00802657" w:rsidRDefault="00802657" w:rsidP="008B4EAF">
                              <w:r>
                                <w:rPr>
                                  <w:rFonts w:ascii="Arial" w:eastAsia="Arial" w:hAnsi="Arial" w:cs="Arial"/>
                                  <w:sz w:val="20"/>
                                </w:rPr>
                                <w:t>User Registration</w:t>
                              </w:r>
                            </w:p>
                          </w:txbxContent>
                        </wps:txbx>
                        <wps:bodyPr vert="horz" lIns="0" tIns="0" rIns="0" bIns="0" rtlCol="0">
                          <a:noAutofit/>
                        </wps:bodyPr>
                      </wps:wsp>
                      <wps:wsp>
                        <wps:cNvPr id="1234" name="Rectangle 1234"/>
                        <wps:cNvSpPr/>
                        <wps:spPr>
                          <a:xfrm>
                            <a:off x="1061848" y="1322961"/>
                            <a:ext cx="823152" cy="170215"/>
                          </a:xfrm>
                          <a:prstGeom prst="rect">
                            <a:avLst/>
                          </a:prstGeom>
                          <a:ln>
                            <a:noFill/>
                          </a:ln>
                        </wps:spPr>
                        <wps:txbx>
                          <w:txbxContent>
                            <w:p w:rsidR="00802657" w:rsidRDefault="00802657" w:rsidP="008B4EAF">
                              <w:r>
                                <w:rPr>
                                  <w:rFonts w:ascii="Arial" w:eastAsia="Arial" w:hAnsi="Arial" w:cs="Arial"/>
                                  <w:sz w:val="20"/>
                                </w:rPr>
                                <w:t>User Login</w:t>
                              </w:r>
                            </w:p>
                          </w:txbxContent>
                        </wps:txbx>
                        <wps:bodyPr vert="horz" lIns="0" tIns="0" rIns="0" bIns="0" rtlCol="0">
                          <a:noAutofit/>
                        </wps:bodyPr>
                      </wps:wsp>
                      <wps:wsp>
                        <wps:cNvPr id="1235" name="Rectangle 1235"/>
                        <wps:cNvSpPr/>
                        <wps:spPr>
                          <a:xfrm>
                            <a:off x="3121838" y="1313820"/>
                            <a:ext cx="823152" cy="170215"/>
                          </a:xfrm>
                          <a:prstGeom prst="rect">
                            <a:avLst/>
                          </a:prstGeom>
                          <a:ln>
                            <a:noFill/>
                          </a:ln>
                        </wps:spPr>
                        <wps:txbx>
                          <w:txbxContent>
                            <w:p w:rsidR="00802657" w:rsidRDefault="00802657" w:rsidP="008B4EAF">
                              <w:r>
                                <w:rPr>
                                  <w:rFonts w:ascii="Arial" w:eastAsia="Arial" w:hAnsi="Arial" w:cs="Arial"/>
                                  <w:sz w:val="20"/>
                                </w:rPr>
                                <w:t>User Login</w:t>
                              </w:r>
                            </w:p>
                          </w:txbxContent>
                        </wps:txbx>
                        <wps:bodyPr vert="horz" lIns="0" tIns="0" rIns="0" bIns="0" rtlCol="0">
                          <a:noAutofit/>
                        </wps:bodyPr>
                      </wps:wsp>
                      <wps:wsp>
                        <wps:cNvPr id="1236" name="Rectangle 1236"/>
                        <wps:cNvSpPr/>
                        <wps:spPr>
                          <a:xfrm>
                            <a:off x="1180116" y="2419947"/>
                            <a:ext cx="1116375" cy="170215"/>
                          </a:xfrm>
                          <a:prstGeom prst="rect">
                            <a:avLst/>
                          </a:prstGeom>
                          <a:ln>
                            <a:noFill/>
                          </a:ln>
                        </wps:spPr>
                        <wps:txbx>
                          <w:txbxContent>
                            <w:p w:rsidR="00802657" w:rsidRDefault="00802657" w:rsidP="008B4EAF">
                              <w:r>
                                <w:rPr>
                                  <w:rFonts w:ascii="Arial" w:eastAsia="Arial" w:hAnsi="Arial" w:cs="Arial"/>
                                  <w:sz w:val="20"/>
                                </w:rPr>
                                <w:t>Select Country</w:t>
                              </w:r>
                            </w:p>
                          </w:txbxContent>
                        </wps:txbx>
                        <wps:bodyPr vert="horz" lIns="0" tIns="0" rIns="0" bIns="0" rtlCol="0">
                          <a:noAutofit/>
                        </wps:bodyPr>
                      </wps:wsp>
                      <wps:wsp>
                        <wps:cNvPr id="1237" name="Rectangle 1237"/>
                        <wps:cNvSpPr/>
                        <wps:spPr>
                          <a:xfrm>
                            <a:off x="3121838" y="2410805"/>
                            <a:ext cx="1116375" cy="170215"/>
                          </a:xfrm>
                          <a:prstGeom prst="rect">
                            <a:avLst/>
                          </a:prstGeom>
                          <a:ln>
                            <a:noFill/>
                          </a:ln>
                        </wps:spPr>
                        <wps:txbx>
                          <w:txbxContent>
                            <w:p w:rsidR="00802657" w:rsidRDefault="00802657" w:rsidP="008B4EAF">
                              <w:r>
                                <w:rPr>
                                  <w:rFonts w:ascii="Arial" w:eastAsia="Arial" w:hAnsi="Arial" w:cs="Arial"/>
                                  <w:sz w:val="20"/>
                                </w:rPr>
                                <w:t>Select Country</w:t>
                              </w:r>
                            </w:p>
                          </w:txbxContent>
                        </wps:txbx>
                        <wps:bodyPr vert="horz" lIns="0" tIns="0" rIns="0" bIns="0" rtlCol="0">
                          <a:noAutofit/>
                        </wps:bodyPr>
                      </wps:wsp>
                      <wps:wsp>
                        <wps:cNvPr id="1238" name="Rectangle 1238"/>
                        <wps:cNvSpPr/>
                        <wps:spPr>
                          <a:xfrm>
                            <a:off x="1227252" y="3782036"/>
                            <a:ext cx="917818" cy="170216"/>
                          </a:xfrm>
                          <a:prstGeom prst="rect">
                            <a:avLst/>
                          </a:prstGeom>
                          <a:ln>
                            <a:noFill/>
                          </a:ln>
                        </wps:spPr>
                        <wps:txbx>
                          <w:txbxContent>
                            <w:p w:rsidR="00802657" w:rsidRDefault="00802657" w:rsidP="008B4EAF">
                              <w:r>
                                <w:rPr>
                                  <w:rFonts w:ascii="Arial" w:eastAsia="Arial" w:hAnsi="Arial" w:cs="Arial"/>
                                  <w:sz w:val="20"/>
                                </w:rPr>
                                <w:t>Select State</w:t>
                              </w:r>
                            </w:p>
                          </w:txbxContent>
                        </wps:txbx>
                        <wps:bodyPr vert="horz" lIns="0" tIns="0" rIns="0" bIns="0" rtlCol="0">
                          <a:noAutofit/>
                        </wps:bodyPr>
                      </wps:wsp>
                      <wps:wsp>
                        <wps:cNvPr id="1239" name="Rectangle 1239"/>
                        <wps:cNvSpPr/>
                        <wps:spPr>
                          <a:xfrm>
                            <a:off x="3121838" y="3462083"/>
                            <a:ext cx="917818" cy="170216"/>
                          </a:xfrm>
                          <a:prstGeom prst="rect">
                            <a:avLst/>
                          </a:prstGeom>
                          <a:ln>
                            <a:noFill/>
                          </a:ln>
                        </wps:spPr>
                        <wps:txbx>
                          <w:txbxContent>
                            <w:p w:rsidR="00802657" w:rsidRDefault="00802657" w:rsidP="008B4EAF">
                              <w:r>
                                <w:rPr>
                                  <w:rFonts w:ascii="Arial" w:eastAsia="Arial" w:hAnsi="Arial" w:cs="Arial"/>
                                  <w:sz w:val="20"/>
                                </w:rPr>
                                <w:t>Select State</w:t>
                              </w:r>
                            </w:p>
                          </w:txbxContent>
                        </wps:txbx>
                        <wps:bodyPr vert="horz" lIns="0" tIns="0" rIns="0" bIns="0" rtlCol="0">
                          <a:noAutofit/>
                        </wps:bodyPr>
                      </wps:wsp>
                      <wps:wsp>
                        <wps:cNvPr id="1240" name="Rectangle 1240"/>
                        <wps:cNvSpPr/>
                        <wps:spPr>
                          <a:xfrm>
                            <a:off x="1193400" y="4632200"/>
                            <a:ext cx="813511" cy="170215"/>
                          </a:xfrm>
                          <a:prstGeom prst="rect">
                            <a:avLst/>
                          </a:prstGeom>
                          <a:ln>
                            <a:noFill/>
                          </a:ln>
                        </wps:spPr>
                        <wps:txbx>
                          <w:txbxContent>
                            <w:p w:rsidR="00802657" w:rsidRDefault="00802657" w:rsidP="008B4EAF">
                              <w:r>
                                <w:rPr>
                                  <w:rFonts w:ascii="Arial" w:eastAsia="Arial" w:hAnsi="Arial" w:cs="Arial"/>
                                  <w:sz w:val="20"/>
                                </w:rPr>
                                <w:t>Select City</w:t>
                              </w:r>
                            </w:p>
                          </w:txbxContent>
                        </wps:txbx>
                        <wps:bodyPr vert="horz" lIns="0" tIns="0" rIns="0" bIns="0" rtlCol="0">
                          <a:noAutofit/>
                        </wps:bodyPr>
                      </wps:wsp>
                      <wps:wsp>
                        <wps:cNvPr id="1241" name="Rectangle 1241"/>
                        <wps:cNvSpPr/>
                        <wps:spPr>
                          <a:xfrm>
                            <a:off x="3167546" y="4577351"/>
                            <a:ext cx="813511" cy="170216"/>
                          </a:xfrm>
                          <a:prstGeom prst="rect">
                            <a:avLst/>
                          </a:prstGeom>
                          <a:ln>
                            <a:noFill/>
                          </a:ln>
                        </wps:spPr>
                        <wps:txbx>
                          <w:txbxContent>
                            <w:p w:rsidR="00802657" w:rsidRDefault="00802657" w:rsidP="008B4EAF">
                              <w:r>
                                <w:rPr>
                                  <w:rFonts w:ascii="Arial" w:eastAsia="Arial" w:hAnsi="Arial" w:cs="Arial"/>
                                  <w:sz w:val="20"/>
                                </w:rPr>
                                <w:t>Select City</w:t>
                              </w:r>
                            </w:p>
                          </w:txbxContent>
                        </wps:txbx>
                        <wps:bodyPr vert="horz" lIns="0" tIns="0" rIns="0" bIns="0" rtlCol="0">
                          <a:noAutofit/>
                        </wps:bodyPr>
                      </wps:wsp>
                      <wps:wsp>
                        <wps:cNvPr id="1242" name="Rectangle 1242"/>
                        <wps:cNvSpPr/>
                        <wps:spPr>
                          <a:xfrm>
                            <a:off x="672047" y="5756610"/>
                            <a:ext cx="1665254" cy="170216"/>
                          </a:xfrm>
                          <a:prstGeom prst="rect">
                            <a:avLst/>
                          </a:prstGeom>
                          <a:ln>
                            <a:noFill/>
                          </a:ln>
                        </wps:spPr>
                        <wps:txbx>
                          <w:txbxContent>
                            <w:p w:rsidR="00802657" w:rsidRDefault="00802657" w:rsidP="008B4EAF">
                              <w:r>
                                <w:rPr>
                                  <w:rFonts w:ascii="Arial" w:eastAsia="Arial" w:hAnsi="Arial" w:cs="Arial"/>
                                  <w:sz w:val="20"/>
                                </w:rPr>
                                <w:t>Manage Event Details</w:t>
                              </w:r>
                            </w:p>
                          </w:txbxContent>
                        </wps:txbx>
                        <wps:bodyPr vert="horz" lIns="0" tIns="0" rIns="0" bIns="0" rtlCol="0">
                          <a:noAutofit/>
                        </wps:bodyPr>
                      </wps:wsp>
                      <wps:wsp>
                        <wps:cNvPr id="1243" name="Rectangle 1243"/>
                        <wps:cNvSpPr/>
                        <wps:spPr>
                          <a:xfrm>
                            <a:off x="3030422" y="5701761"/>
                            <a:ext cx="1665253" cy="170215"/>
                          </a:xfrm>
                          <a:prstGeom prst="rect">
                            <a:avLst/>
                          </a:prstGeom>
                          <a:ln>
                            <a:noFill/>
                          </a:ln>
                        </wps:spPr>
                        <wps:txbx>
                          <w:txbxContent>
                            <w:p w:rsidR="00802657" w:rsidRDefault="00802657" w:rsidP="008B4EAF">
                              <w:r>
                                <w:rPr>
                                  <w:rFonts w:ascii="Arial" w:eastAsia="Arial" w:hAnsi="Arial" w:cs="Arial"/>
                                  <w:sz w:val="20"/>
                                </w:rPr>
                                <w:t>Manage Event Details</w:t>
                              </w:r>
                            </w:p>
                          </w:txbxContent>
                        </wps:txbx>
                        <wps:bodyPr vert="horz" lIns="0" tIns="0" rIns="0" bIns="0" rtlCol="0">
                          <a:noAutofit/>
                        </wps:bodyPr>
                      </wps:wsp>
                      <wps:wsp>
                        <wps:cNvPr id="1244" name="Rectangle 1244"/>
                        <wps:cNvSpPr/>
                        <wps:spPr>
                          <a:xfrm>
                            <a:off x="489787" y="6734756"/>
                            <a:ext cx="1372031" cy="170214"/>
                          </a:xfrm>
                          <a:prstGeom prst="rect">
                            <a:avLst/>
                          </a:prstGeom>
                          <a:ln>
                            <a:noFill/>
                          </a:ln>
                        </wps:spPr>
                        <wps:txbx>
                          <w:txbxContent>
                            <w:p w:rsidR="00802657" w:rsidRDefault="00802657" w:rsidP="008B4EAF">
                              <w:r>
                                <w:rPr>
                                  <w:rFonts w:ascii="Arial" w:eastAsia="Arial" w:hAnsi="Arial" w:cs="Arial"/>
                                  <w:sz w:val="20"/>
                                </w:rPr>
                                <w:t>Select Event Type</w:t>
                              </w:r>
                            </w:p>
                          </w:txbxContent>
                        </wps:txbx>
                        <wps:bodyPr vert="horz" lIns="0" tIns="0" rIns="0" bIns="0" rtlCol="0">
                          <a:noAutofit/>
                        </wps:bodyPr>
                      </wps:wsp>
                      <wps:wsp>
                        <wps:cNvPr id="1245" name="Rectangle 1245"/>
                        <wps:cNvSpPr/>
                        <wps:spPr>
                          <a:xfrm>
                            <a:off x="3121838" y="6771322"/>
                            <a:ext cx="1372030" cy="170215"/>
                          </a:xfrm>
                          <a:prstGeom prst="rect">
                            <a:avLst/>
                          </a:prstGeom>
                          <a:ln>
                            <a:noFill/>
                          </a:ln>
                        </wps:spPr>
                        <wps:txbx>
                          <w:txbxContent>
                            <w:p w:rsidR="00802657" w:rsidRDefault="00802657" w:rsidP="008B4EAF">
                              <w:r>
                                <w:rPr>
                                  <w:rFonts w:ascii="Arial" w:eastAsia="Arial" w:hAnsi="Arial" w:cs="Arial"/>
                                  <w:sz w:val="20"/>
                                </w:rPr>
                                <w:t>Select Event Type</w:t>
                              </w:r>
                            </w:p>
                          </w:txbxContent>
                        </wps:txbx>
                        <wps:bodyPr vert="horz" lIns="0" tIns="0" rIns="0" bIns="0" rtlCol="0">
                          <a:noAutofit/>
                        </wps:bodyPr>
                      </wps:wsp>
                      <wps:wsp>
                        <wps:cNvPr id="1246" name="Rectangle 1246"/>
                        <wps:cNvSpPr/>
                        <wps:spPr>
                          <a:xfrm>
                            <a:off x="284531" y="7904873"/>
                            <a:ext cx="1674812" cy="170215"/>
                          </a:xfrm>
                          <a:prstGeom prst="rect">
                            <a:avLst/>
                          </a:prstGeom>
                          <a:ln>
                            <a:noFill/>
                          </a:ln>
                        </wps:spPr>
                        <wps:txbx>
                          <w:txbxContent>
                            <w:p w:rsidR="00802657" w:rsidRDefault="00802657" w:rsidP="008B4EAF">
                              <w:r>
                                <w:rPr>
                                  <w:rFonts w:ascii="Arial" w:eastAsia="Arial" w:hAnsi="Arial" w:cs="Arial"/>
                                  <w:sz w:val="20"/>
                                </w:rPr>
                                <w:t>Select Vendor Service</w:t>
                              </w:r>
                            </w:p>
                          </w:txbxContent>
                        </wps:txbx>
                        <wps:bodyPr vert="horz" lIns="0" tIns="0" rIns="0" bIns="0" rtlCol="0">
                          <a:noAutofit/>
                        </wps:bodyPr>
                      </wps:wsp>
                      <wps:wsp>
                        <wps:cNvPr id="1247" name="Rectangle 1247"/>
                        <wps:cNvSpPr/>
                        <wps:spPr>
                          <a:xfrm>
                            <a:off x="3121838" y="7895731"/>
                            <a:ext cx="1674812" cy="170216"/>
                          </a:xfrm>
                          <a:prstGeom prst="rect">
                            <a:avLst/>
                          </a:prstGeom>
                          <a:ln>
                            <a:noFill/>
                          </a:ln>
                        </wps:spPr>
                        <wps:txbx>
                          <w:txbxContent>
                            <w:p w:rsidR="00802657" w:rsidRDefault="00802657" w:rsidP="008B4EAF">
                              <w:r>
                                <w:rPr>
                                  <w:rFonts w:ascii="Arial" w:eastAsia="Arial" w:hAnsi="Arial" w:cs="Arial"/>
                                  <w:sz w:val="20"/>
                                </w:rPr>
                                <w:t>Select Vendor Service</w:t>
                              </w:r>
                            </w:p>
                          </w:txbxContent>
                        </wps:txbx>
                        <wps:bodyPr vert="horz" lIns="0" tIns="0" rIns="0" bIns="0" rtlCol="0">
                          <a:noAutofit/>
                        </wps:bodyPr>
                      </wps:wsp>
                    </wpg:wgp>
                  </a:graphicData>
                </a:graphic>
              </wp:inline>
            </w:drawing>
          </mc:Choice>
          <mc:Fallback>
            <w:pict>
              <v:group id="Group 58" o:spid="_x0000_s1216" style="width:426.8pt;height:662.2pt;mso-position-horizontal-relative:char;mso-position-vertical-relative:line" coordsize="57395,8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">
                <v:shape id="Shape 8" o:spid="_x0000_s1217" style="position:absolute;left:21939;width:7313;height:7313;visibility:visible;mso-wrap-style:square;v-text-anchor:top" coordsize="731324,7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" path="m365662,v11976,1,23923,588,35841,1761c413421,2935,425253,4690,436999,7027v11745,2337,23348,5242,34808,8719c483268,19223,494530,23252,505594,27835v11064,4582,21877,9696,32439,15342c548595,48822,558855,54972,568812,61626v9958,6653,19566,13778,28823,21377c606892,90600,615755,98632,624224,107101v8468,8467,16501,17330,24098,26587c655920,142946,663044,152554,669698,162511v6653,9958,12803,20217,18448,30779c693792,203852,698906,214666,703489,225730v4583,11064,8613,22326,12089,33786c719055,270977,721961,282580,724297,294326v2337,11745,4092,23577,5266,35495c730737,341740,731324,353686,731324,365662v,11977,-587,23924,-1761,35842c728389,413422,726634,425254,724297,436999v-2336,11746,-5243,23349,-8719,34809c712102,483269,708072,494531,703488,505595v-4582,11064,-9696,21877,-15342,32439c682501,548596,676351,558855,669698,568813v-6654,9958,-13778,19566,-21376,28822c640725,606893,632692,615757,624224,624224v-8469,8469,-17332,16501,-26590,24098c588377,655919,578770,663046,568812,669698v-9957,6655,-20217,12803,-30779,18449c527471,693792,516658,698906,505594,703489v-11064,4584,-22326,8613,-33786,12090c460347,719055,448744,721961,436999,724298v-11746,2337,-23578,4092,-35496,5266c389585,730737,377638,731325,365662,731325v-11976,,-23923,-588,-35841,-1761c317903,728390,306071,726635,294325,724298v-11746,-2337,-23349,-5243,-34809,-8719c248056,712102,236793,708073,225729,703489v-11064,-4583,-21877,-9697,-32439,-15342c182728,682501,172469,676353,162511,669698v-9958,-6652,-19565,-13779,-28823,-21376c124431,640725,115569,632693,107100,624224,98632,615757,90599,606893,83002,597635,75404,588379,68278,578771,61625,568812,54971,558855,48822,548596,43177,538034,37531,527472,32418,516659,27834,505595,23251,494531,19222,483269,15745,471808,12269,460348,9363,448745,7026,436999,4690,425254,2935,413422,1761,401504,587,389586,,377639,,365662,,353686,587,341740,1761,329821,2935,317903,4690,306071,7026,294326v2337,-11746,5243,-23349,8719,-34810c19222,248056,23251,236794,27834,225730v4584,-11064,9697,-21878,15343,-32440c48822,182728,54971,172469,61625,162511v6653,-9957,13779,-19565,21377,-28823c90599,124431,98632,115568,107100,107101v8469,-8469,17331,-16501,26588,-24098c142946,75404,152553,68279,162511,61626v9958,-6654,20217,-12804,30779,-18449c203852,37531,214665,32417,225729,27835v11064,-4583,22327,-8612,33787,-12089c270976,12269,282579,9364,294325,7027,306071,4690,317903,2935,329821,1761,341739,588,353686,1,365662,xe" fillcolor="#dae8fc" stroked="f" strokeweight="0">
                  <v:stroke miterlimit="83231f" joinstyle="miter"/>
                  <v:path arrowok="t" textboxrect="0,0,731324,731325"/>
                </v:shape>
                <v:shape id="Shape 9" o:spid="_x0000_s1218" style="position:absolute;left:21939;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" path="m731324,365662v,11976,-587,23923,-1761,35841c728389,413421,726634,425253,724297,436999v-2336,11746,-5243,23349,-8719,34809c712102,483268,708072,494530,703488,505594v-4582,11065,-9696,21878,-15342,32440c682501,548595,676351,558855,669698,568813v-6654,9957,-13778,19565,-21376,28822c640725,606893,632692,615755,624224,624224v-8469,8468,-17332,16501,-26590,24098c588377,655919,578770,663045,568812,669698v-9957,6654,-20217,12803,-30779,18449c527471,693792,516658,698906,505594,703489v-11064,4583,-22326,8613,-33786,12089c460347,719055,448744,721961,436999,724297v-11746,2337,-23578,4092,-35496,5266c389585,730737,377638,731324,365662,731324v-11976,,-23923,-587,-35841,-1761c317903,728389,306071,726634,294325,724297v-11746,-2336,-23349,-5242,-34809,-8719c248056,712102,236793,708072,225729,703489v-11064,-4583,-21877,-9697,-32439,-15342c182728,682501,172469,676352,162511,669698v-9958,-6653,-19565,-13779,-28823,-21376c124431,640725,115568,632692,107100,624224,98632,615755,90599,606893,83002,597635,75404,588378,68278,578770,61625,568813,54971,558855,48822,548595,43177,538033,37531,527472,32417,516659,27834,505594,23251,494530,19222,483268,15745,471808,12269,460348,9363,448745,7026,436999,4690,425253,2935,413421,1761,401503,587,389585,,377638,,365662,,353686,587,341739,1761,329821,2935,317902,4690,306070,7026,294325v2337,-11746,5243,-23349,8719,-34809c19222,248056,23251,236793,27834,225729v4583,-11064,9697,-21877,15343,-32439c48822,182728,54971,172469,61625,162511v6653,-9958,13779,-19565,21377,-28823c90599,124431,98632,115568,107100,107100v8468,-8468,17331,-16501,26588,-24099c142946,75404,152553,68279,162511,61625v9958,-6653,20217,-12803,30779,-18448c203852,37532,214665,32417,225729,27834v11064,-4583,22327,-8612,33787,-12089c270976,12269,282579,9362,294325,7026,306071,4690,317903,2935,329821,1761,341739,587,353686,,365662,v11976,,23923,587,35841,1761c413421,2935,425253,4690,436999,7026v11745,2336,23348,5243,34808,8719c483268,19222,494530,23251,505594,27834v11064,4583,21877,9698,32439,15343c548595,48822,558855,54972,568812,61625v9958,6654,19566,13779,28823,21376c606892,90599,615755,98632,624224,107100v8468,8468,16501,17331,24098,26588c655920,142946,663044,152553,669698,162511v6653,9958,12803,20217,18448,30779c693792,203852,698906,214665,703489,225729v4583,11064,8613,22327,12089,33787c719055,270976,721961,282579,724297,294325v2337,11745,4092,23577,5266,35496c730737,341739,731324,353686,731324,365662xe" filled="f" strokecolor="#6c8ebf" strokeweight=".25394mm">
                  <v:stroke miterlimit="1" joinstyle="miter"/>
                  <v:path arrowok="t" textboxrect="0,0,731324,731324"/>
                </v:shape>
                <v:rect id="Rectangle 1126" o:spid="_x0000_s1219" style="position:absolute;left:23166;top:3173;width:633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rsidR="00802657" w:rsidRDefault="00802657" w:rsidP="008B4EAF">
                        <w:r>
                          <w:rPr>
                            <w:rFonts w:ascii="Arial" w:eastAsia="Arial" w:hAnsi="Arial" w:cs="Arial"/>
                            <w:sz w:val="20"/>
                          </w:rPr>
                          <w:t>Register</w:t>
                        </w:r>
                      </w:p>
                    </w:txbxContent>
                  </v:textbox>
                </v:rect>
                <v:shape id="Shape 11" o:spid="_x0000_s1220" style="position:absolute;left:21939;top:10969;width:7313;height:7314;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" path="m365662,v11976,,23923,587,35841,1761c413421,2935,425253,4690,436999,7026v11745,2336,23348,5243,34808,8719c483268,19222,494530,23251,505594,27834v11064,4583,21877,9697,32439,15343c548595,48822,558855,54972,568812,61625v9958,6653,19566,13779,28823,21376c606892,90599,615755,98631,624224,107100v8468,8468,16501,17331,24098,26588c655920,142946,663044,152553,669698,162511v6653,9957,12803,20217,18448,30779c693792,203852,698906,214665,703489,225729v4583,11064,8613,22327,12089,33787c719055,270976,721961,282579,724297,294325v2337,11746,4092,23578,5266,35496c730737,341739,731324,353686,731324,365662v,11976,-587,23923,-1761,35841c728389,413421,726634,425253,724297,436999v-2336,11746,-5243,23349,-8719,34809c712102,483268,708072,494530,703488,505594v-4582,11065,-9696,21878,-15342,32440c682501,548595,676351,558855,669698,568813v-6654,9957,-13778,19565,-21376,28822c640725,606893,632692,615756,624224,624224v-8469,8468,-17332,16501,-26590,24098c588377,655920,578770,663045,568812,669698v-9957,6654,-20217,12803,-30779,18449c527471,693792,516658,698906,505594,703489v-11064,4583,-22326,8613,-33786,12089c460347,719055,448744,721961,436999,724297v-11746,2337,-23578,4092,-35496,5266c389585,730737,377638,731324,365662,731324v-11976,,-23923,-587,-35841,-1761c317903,728389,306071,726634,294325,724297v-11746,-2336,-23349,-5242,-34809,-8719c248056,712102,236793,708072,225729,703489v-11064,-4583,-21877,-9697,-32439,-15342c182728,682501,172469,676352,162511,669698v-9958,-6653,-19565,-13778,-28823,-21376c124431,640725,115568,632692,107100,624224,98632,615756,90599,606893,83002,597635,75404,588378,68278,578770,61625,568813,54971,558855,48822,548595,43177,538033,37531,527472,32417,516659,27834,505594,23251,494530,19222,483268,15745,471808,12269,460348,9363,448745,7026,436999,4690,425253,2935,413421,1761,401503,587,389585,,377638,,365662,,353686,587,341739,1761,329821,2935,317903,4690,306071,7026,294325v2337,-11746,5243,-23349,8719,-34809c19222,248056,23251,236793,27834,225729v4583,-11064,9697,-21877,15343,-32439c48822,182728,54971,172468,61625,162511v6653,-9958,13779,-19565,21377,-28823c90599,124431,98632,115568,107100,107100v8468,-8469,17331,-16501,26588,-24099c142946,75404,152553,68278,162511,61625v9958,-6653,20217,-12803,30779,-18448c203852,37531,214665,32417,225729,27834v11064,-4583,22327,-8612,33787,-12089c270976,12269,282579,9362,294325,7026,306071,4690,317903,2935,329821,1761,341739,587,353686,,365662,xe" fillcolor="#dae8fc" stroked="f" strokeweight="0">
                  <v:stroke miterlimit="83231f" joinstyle="miter"/>
                  <v:path arrowok="t" textboxrect="0,0,731324,731324"/>
                </v:shape>
                <v:shape id="Shape 12" o:spid="_x0000_s1221" style="position:absolute;left:21939;top:10969;width:7313;height:7314;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" path="m731324,365662v,11976,-587,23923,-1761,35841c728389,413421,726634,425253,724297,436999v-2336,11746,-5243,23349,-8719,34809c712102,483268,708072,494530,703488,505594v-4582,11065,-9696,21878,-15342,32440c682501,548595,676351,558855,669698,568813v-6654,9957,-13778,19565,-21376,28822c640725,606893,632692,615756,624224,624224v-8469,8468,-17332,16501,-26590,24098c588377,655920,578770,663045,568812,669698v-9957,6654,-20217,12803,-30779,18449c527471,693792,516658,698906,505594,703489v-11064,4583,-22326,8613,-33786,12089c460347,719055,448744,721961,436999,724297v-11746,2337,-23578,4092,-35496,5266c389585,730737,377638,731324,365662,731324v-11976,,-23923,-587,-35841,-1761c317903,728389,306071,726634,294325,724297v-11746,-2336,-23349,-5242,-34809,-8719c248056,712102,236793,708072,225729,703489v-11064,-4583,-21877,-9697,-32439,-15342c182728,682501,172469,676352,162511,669698v-9958,-6653,-19565,-13778,-28823,-21376c124431,640725,115568,632692,107100,624224,98632,615756,90599,606893,83002,597635,75404,588378,68278,578770,61625,568813,54971,558855,48822,548595,43177,538033,37531,527472,32417,516659,27834,505594,23251,494530,19222,483268,15745,471808,12269,460348,9363,448745,7026,436999,4690,425253,2935,413421,1761,401503,587,389585,,377638,,365662,,353686,587,341739,1761,329821,2935,317903,4690,306071,7026,294325v2337,-11746,5243,-23349,8719,-34809c19222,248056,23251,236793,27834,225729v4583,-11064,9697,-21877,15343,-32439c48822,182728,54971,172468,61625,162511v6653,-9958,13779,-19565,21377,-28823c90599,124431,98632,115568,107100,107100v8468,-8469,17331,-16501,26588,-24099c142946,75404,152553,68278,162511,61625v9958,-6653,20217,-12803,30779,-18448c203852,37531,214665,32417,225729,27834v11064,-4583,22327,-8612,33787,-12089c270976,12269,282579,9362,294325,7026,306071,4690,317903,2935,329821,1761,341739,587,353686,,365662,v11976,,23923,587,35841,1761c413421,2935,425253,4690,436999,7026v11745,2336,23348,5243,34808,8719c483268,19222,494530,23251,505594,27834v11064,4583,21877,9697,32439,15343c548595,48822,558855,54972,568812,61625v9958,6653,19566,13779,28823,21376c606892,90599,615755,98631,624224,107100v8468,8468,16501,17331,24098,26588c655920,142946,663044,152553,669698,162511v6653,9957,12803,20217,18448,30779c693792,203852,698906,214665,703489,225729v4583,11064,8613,22327,12089,33787c719055,270976,721961,282579,724297,294325v2337,11746,4092,23578,5266,35496c730737,341739,731324,353686,731324,365662xe" filled="f" strokecolor="#6c8ebf" strokeweight=".25394mm">
                  <v:stroke miterlimit="1" joinstyle="miter"/>
                  <v:path arrowok="t" textboxrect="0,0,731324,731324"/>
                </v:shape>
                <v:rect id="Rectangle 1129" o:spid="_x0000_s1222" style="position:absolute;left:23983;top:14143;width:416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rsidR="00802657" w:rsidRDefault="00802657" w:rsidP="008B4EAF">
                        <w:r>
                          <w:rPr>
                            <w:rFonts w:ascii="Arial" w:eastAsia="Arial" w:hAnsi="Arial" w:cs="Arial"/>
                            <w:sz w:val="20"/>
                          </w:rPr>
                          <w:t>Login</w:t>
                        </w:r>
                      </w:p>
                    </w:txbxContent>
                  </v:textbox>
                </v:rect>
                <v:shape id="Shape 14" o:spid="_x0000_s1223" style="position:absolute;left:21939;top:21939;width:7313;height:7313;visibility:visible;mso-wrap-style:square;v-text-anchor:top" coordsize="731324,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" path="m365662,v11976,,23923,587,35841,1761c413421,2935,425253,4690,436999,7026v11745,2336,23348,5243,34808,8720c483268,19222,494530,23251,505594,27834v11064,4583,21877,9697,32439,15343c548595,48822,558855,54971,568812,61625v9958,6653,19566,13779,28823,21376c606892,90599,615755,98632,624224,107100v8468,8468,16501,17331,24098,26588c655920,142945,663044,152553,669698,162511v6653,9957,12803,20217,18448,30779c693792,203852,698906,214664,703489,225729v4583,11064,8613,22326,12089,33787c719055,270976,721961,282579,724297,294325v2337,11745,4092,23578,5266,35496c730737,341739,731324,353686,731324,365662v,11976,-587,23923,-1761,35841c728389,413421,726634,425253,724297,436999v-2336,11746,-5243,23349,-8719,34809c712102,483268,708072,494530,703488,505594v-4582,11065,-9696,21878,-15342,32439c682501,548595,676351,558855,669698,568812v-6654,9958,-13778,19566,-21376,28823c640725,606893,632692,615756,624224,624224v-8469,8468,-17332,16501,-26590,24098c588377,655920,578770,663045,568812,669698v-9957,6654,-20217,12803,-30779,18449c527471,693792,516658,698906,505594,703489v-11064,4583,-22326,8613,-33786,12089c460347,719055,448744,721961,436999,724297v-11746,2337,-23578,4092,-35496,5266c389585,730737,377638,731323,365662,731323v-11976,,-23923,-586,-35841,-1760c317903,728389,306071,726634,294325,724297v-11746,-2336,-23349,-5242,-34809,-8718c248056,712102,236793,708072,225729,703489v-11064,-4583,-21877,-9697,-32439,-15342c182728,682502,172469,676352,162511,669698v-9958,-6653,-19565,-13778,-28823,-21376c124431,640725,115568,632692,107100,624224,98632,615756,90599,606893,83002,597635,75404,588378,68278,578770,61625,568812,54971,558855,48822,548595,43177,538033,37531,527472,32417,516659,27834,505594,23251,494530,19222,483268,15745,471808,12269,460348,9363,448745,7026,436999,4690,425253,2935,413421,1761,401503,587,389585,,377638,,365662,,353686,587,341739,1761,329821,2935,317903,4690,306070,7026,294325v2337,-11746,5243,-23349,8719,-34809c19222,248055,23251,236793,27834,225729v4583,-11065,9697,-21877,15343,-32439c48822,182728,54971,172468,61625,162511v6653,-9958,13779,-19566,21377,-28823c90599,124431,98632,115568,107100,107100v8468,-8468,17331,-16501,26588,-24099c142946,75404,152553,68278,162511,61625v9958,-6654,20217,-12803,30779,-18448c203852,37531,214665,32417,225729,27834v11064,-4583,22327,-8612,33787,-12088c270976,12269,282579,9362,294325,7026,306071,4690,317903,2935,329821,1761,341739,587,353686,,365662,xe" fillcolor="#dae8fc" stroked="f" strokeweight="0">
                  <v:stroke miterlimit="83231f" joinstyle="miter"/>
                  <v:path arrowok="t" textboxrect="0,0,731324,731323"/>
                </v:shape>
                <v:shape id="Shape 15" o:spid="_x0000_s1224" style="position:absolute;left:21939;top:21939;width:7313;height:7313;visibility:visible;mso-wrap-style:square;v-text-anchor:top" coordsize="731324,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" path="m731324,365662v,11976,-587,23923,-1761,35841c728389,413421,726634,425253,724297,436999v-2336,11746,-5243,23349,-8719,34809c712102,483268,708072,494530,703488,505594v-4582,11065,-9696,21878,-15342,32439c682501,548595,676351,558855,669698,568812v-6654,9958,-13778,19566,-21376,28823c640725,606893,632692,615756,624224,624224v-8469,8468,-17332,16501,-26590,24098c588377,655920,578770,663045,568812,669698v-9957,6654,-20217,12803,-30779,18449c527471,693792,516658,698906,505594,703489v-11064,4583,-22326,8613,-33786,12089c460347,719055,448744,721961,436999,724297v-11746,2337,-23578,4092,-35496,5266c389585,730737,377638,731323,365662,731323v-11976,,-23923,-586,-35841,-1760c317903,728389,306071,726634,294325,724297v-11746,-2336,-23349,-5242,-34809,-8718c248056,712102,236793,708072,225729,703489v-11064,-4583,-21877,-9697,-32439,-15342c182728,682502,172469,676352,162511,669698v-9958,-6653,-19565,-13778,-28823,-21376c124431,640725,115568,632692,107100,624224,98632,615756,90599,606893,83002,597635,75404,588378,68278,578770,61625,568812,54971,558855,48822,548595,43177,538033,37531,527472,32417,516659,27834,505594,23251,494530,19222,483268,15745,471808,12269,460348,9363,448745,7026,436999,4690,425253,2935,413421,1761,401503,587,389585,,377638,,365662,,353686,587,341739,1761,329821,2935,317903,4690,306070,7026,294325v2337,-11746,5243,-23349,8719,-34809c19222,248055,23251,236793,27834,225729v4583,-11065,9697,-21877,15343,-32439c48822,182728,54971,172468,61625,162511v6653,-9958,13779,-19566,21377,-28823c90599,124431,98632,115568,107100,107100v8468,-8468,17331,-16501,26588,-24099c142946,75404,152553,68278,162511,61625v9958,-6654,20217,-12803,30779,-18448c203852,37531,214665,32417,225729,27834v11064,-4583,22327,-8612,33787,-12088c270976,12269,282579,9362,294325,7026,306071,4690,317903,2935,329821,1761,341739,587,353686,,365662,v11976,,23923,587,35841,1761c413421,2935,425253,4690,436999,7026v11745,2336,23348,5243,34808,8720c483268,19222,494530,23251,505594,27834v11064,4583,21877,9697,32439,15343c548595,48822,558855,54971,568812,61625v9958,6653,19566,13779,28823,21376c606892,90599,615755,98632,624224,107100v8468,8468,16501,17331,24098,26588c655920,142945,663044,152553,669698,162511v6653,9957,12803,20217,18448,30779c693792,203852,698906,214664,703489,225729v4583,11064,8613,22326,12089,33787c719055,270976,721961,282579,724297,294325v2337,11745,4092,23578,5266,35496c730737,341739,731324,353686,731324,365662xe" filled="f" strokecolor="#6c8ebf" strokeweight=".25394mm">
                  <v:stroke miterlimit="1" joinstyle="miter"/>
                  <v:path arrowok="t" textboxrect="0,0,731324,731323"/>
                </v:shape>
                <v:rect id="Rectangle 1132" o:spid="_x0000_s1225" style="position:absolute;left:23309;top:25113;width:596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rsidR="00802657" w:rsidRDefault="00802657" w:rsidP="008B4EAF">
                        <w:r>
                          <w:rPr>
                            <w:rFonts w:ascii="Arial" w:eastAsia="Arial" w:hAnsi="Arial" w:cs="Arial"/>
                            <w:sz w:val="20"/>
                          </w:rPr>
                          <w:t>Country</w:t>
                        </w:r>
                      </w:p>
                    </w:txbxContent>
                  </v:textbox>
                </v:rect>
                <v:shape id="Shape 17" o:spid="_x0000_s1226" style="position:absolute;left:21939;top:32909;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" path="m365662,v11976,,23923,587,35841,1761c413421,2935,425253,4690,436999,7026v11745,2336,23348,5243,34808,8719c483268,19222,494530,23251,505594,27834v11064,4583,21877,9697,32439,15343c548595,48822,558855,54971,568812,61625v9958,6653,19566,13779,28823,21377c606892,90599,615755,98632,624224,107100v8468,8468,16501,17331,24098,26588c655920,142946,663044,152553,669698,162511v6653,9957,12803,20217,18448,30779c693792,203852,698906,214664,703489,225729v4583,11064,8613,22327,12089,33787c719055,270976,721961,282579,724297,294324v2337,11746,4092,23578,5266,35497c730737,341739,731324,353686,731324,365662v,11976,-587,23923,-1761,35841c728389,413421,726634,425253,724297,436999v-2336,11745,-5243,23348,-8719,34809c712102,483268,708072,494530,703488,505594v-4582,11064,-9696,21878,-15342,32439c682501,548595,676351,558855,669698,568812v-6654,9958,-13778,19565,-21376,28822c640725,606892,632692,615755,624224,624224v-8469,8468,-17332,16501,-26590,24098c588377,655920,578770,663044,568812,669698v-9957,6654,-20217,12803,-30779,18448c527471,693792,516658,698906,505594,703488v-11064,4584,-22326,8614,-33786,12090c460347,719054,448744,721961,436999,724297v-11746,2337,-23578,4092,-35496,5266c389585,730737,377638,731324,365662,731324v-11976,,-23923,-587,-35841,-1761c317903,728389,306071,726633,294325,724297v-11746,-2336,-23349,-5243,-34809,-8719c248056,712102,236793,708072,225729,703488v-11064,-4582,-21877,-9696,-32439,-15342c182728,682501,172469,676352,162511,669698v-9958,-6654,-19565,-13778,-28823,-21376c124431,640725,115568,632692,107100,624224,98632,615755,90599,606892,83002,597635,75404,588377,68278,578770,61625,568812,54971,558855,48822,548595,43177,538033,37531,527471,32417,516658,27834,505594,23251,494530,19222,483268,15745,471808,12269,460347,9363,448744,7026,436999,4690,425253,2935,413421,1761,401503,587,389585,,377638,,365662,,353686,587,341739,1761,329821,2935,317902,4690,306070,7026,294324v2337,-11745,5243,-23348,8719,-34808c19222,248056,23251,236793,27834,225729v4583,-11065,9697,-21878,15343,-32440c48822,182728,54971,172468,61625,162511v6653,-9958,13779,-19565,21377,-28823c90599,124431,98632,115568,107100,107100v8468,-8468,17331,-16501,26588,-24098c142946,75404,152553,68278,162511,61625v9958,-6654,20217,-12803,30779,-18448c203852,37531,214665,32417,225729,27834v11064,-4583,22327,-8612,33787,-12089c270976,12269,282579,9362,294325,7026,306071,4690,317903,2935,329821,1761,341739,587,353686,,365662,xe" fillcolor="#dae8fc" stroked="f" strokeweight="0">
                  <v:stroke miterlimit="83231f" joinstyle="miter"/>
                  <v:path arrowok="t" textboxrect="0,0,731324,731324"/>
                </v:shape>
                <v:shape id="Shape 18" o:spid="_x0000_s1227" style="position:absolute;left:21939;top:32909;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" path="m731324,365662v,11976,-587,23923,-1761,35841c728389,413421,726634,425253,724297,436999v-2336,11745,-5243,23348,-8719,34809c712102,483268,708072,494530,703488,505594v-4582,11064,-9696,21878,-15342,32439c682501,548595,676351,558855,669698,568812v-6654,9958,-13778,19565,-21376,28822c640725,606892,632692,615755,624224,624224v-8469,8468,-17332,16501,-26590,24098c588377,655920,578770,663044,568812,669698v-9957,6654,-20217,12803,-30779,18448c527471,693792,516658,698906,505594,703488v-11064,4584,-22326,8614,-33786,12090c460347,719054,448744,721961,436999,724297v-11746,2337,-23578,4092,-35496,5266c389585,730737,377638,731324,365662,731324v-11976,,-23923,-587,-35841,-1761c317903,728389,306071,726633,294325,724297v-11746,-2336,-23349,-5243,-34809,-8719c248056,712102,236793,708072,225729,703488v-11064,-4582,-21877,-9696,-32439,-15342c182728,682501,172469,676352,162511,669698v-9958,-6654,-19565,-13778,-28823,-21376c124431,640725,115568,632692,107100,624224,98632,615755,90599,606892,83002,597635,75404,588377,68278,578770,61625,568812,54971,558855,48822,548595,43177,538033,37531,527471,32417,516658,27834,505594,23251,494530,19222,483268,15745,471808,12269,460347,9363,448744,7026,436999,4690,425253,2935,413421,1761,401503,587,389585,,377638,,365662,,353686,587,341739,1761,329821,2935,317902,4690,306070,7026,294324v2337,-11745,5243,-23348,8719,-34808c19222,248056,23251,236793,27834,225729v4583,-11065,9697,-21878,15343,-32440c48822,182728,54971,172468,61625,162511v6653,-9958,13779,-19565,21377,-28823c90599,124431,98632,115568,107100,107100v8468,-8468,17331,-16501,26588,-24098c142946,75404,152553,68278,162511,61625v9958,-6654,20217,-12803,30779,-18448c203852,37531,214665,32417,225729,27834v11064,-4583,22327,-8612,33787,-12089c270976,12269,282579,9362,294325,7026,306071,4690,317903,2935,329821,1761,341739,587,353686,,365662,v11976,,23923,587,35841,1761c413421,2935,425253,4690,436999,7026v11745,2336,23348,5243,34808,8719c483268,19222,494530,23251,505594,27834v11064,4583,21877,9697,32439,15343c548595,48822,558855,54971,568812,61625v9958,6653,19566,13779,28823,21377c606892,90599,615755,98632,624224,107100v8468,8468,16501,17331,24098,26588c655920,142946,663044,152553,669698,162511v6653,9957,12803,20217,18448,30779c693792,203852,698906,214664,703489,225729v4583,11064,8613,22327,12089,33787c719055,270976,721961,282579,724297,294324v2337,11746,4092,23578,5266,35497c730737,341739,731324,353686,731324,365662xe" filled="f" strokecolor="#6c8ebf" strokeweight=".25394mm">
                  <v:stroke miterlimit="1" joinstyle="miter"/>
                  <v:path arrowok="t" textboxrect="0,0,731324,731324"/>
                </v:shape>
                <v:rect id="Rectangle 1135" o:spid="_x0000_s1228" style="position:absolute;left:24055;top:36083;width:397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rsidR="00802657" w:rsidRDefault="00802657" w:rsidP="008B4EAF">
                        <w:r>
                          <w:rPr>
                            <w:rFonts w:ascii="Arial" w:eastAsia="Arial" w:hAnsi="Arial" w:cs="Arial"/>
                            <w:sz w:val="20"/>
                          </w:rPr>
                          <w:t>State</w:t>
                        </w:r>
                      </w:p>
                    </w:txbxContent>
                  </v:textbox>
                </v:rect>
                <v:shape id="Shape 20" o:spid="_x0000_s1229" style="position:absolute;left:21939;top:43879;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" path="m365662,v11976,,23923,588,35841,1761c413421,2935,425253,4690,436999,7026v11745,2336,23348,5242,34808,8719c483268,19222,494530,23251,505594,27834v11064,4583,21877,9697,32439,15342c548595,48822,558855,54971,568812,61625v9958,6653,19566,13779,28823,21376c606892,90599,615755,98632,624224,107100v8468,8468,16501,17331,24098,26588c655920,142946,663044,152553,669698,162511v6653,9958,12803,20217,18448,30779c693792,203851,698906,214664,703489,225729v4583,11064,8613,22326,12089,33787c719055,270976,721961,282579,724297,294324v2337,11746,4092,23578,5266,35497c730737,341739,731324,353686,731324,365662v,11976,-587,23923,-1761,35841c728389,413422,726634,425253,724297,436999v-2336,11745,-5243,23348,-8719,34809c712102,483268,708072,494530,703488,505594v-4582,11064,-9696,21878,-15342,32439c682501,548595,676351,558855,669698,568812v-6654,9958,-13778,19566,-21376,28822c640725,606893,632692,615755,624224,624224v-8469,8468,-17332,16500,-26590,24098c588377,655919,578770,663044,568812,669698v-9957,6654,-20217,12803,-30779,18448c527471,693792,516658,698906,505594,703489v-11064,4583,-22326,8613,-33786,12090c460347,719054,448744,721961,436999,724297v-11746,2336,-23578,4091,-35496,5266c389585,730737,377638,731324,365662,731324v-11976,,-23923,-587,-35841,-1761c317903,728388,306071,726633,294325,724297v-11746,-2336,-23349,-5243,-34809,-8719c248056,712102,236793,708072,225729,703489v-11064,-4583,-21877,-9697,-32439,-15343c182728,682501,172469,676352,162511,669698v-9958,-6654,-19565,-13779,-28823,-21376c124431,640724,115568,632692,107100,624224,98632,615755,90599,606893,83002,597635,75404,588378,68278,578770,61625,568812,54971,558855,48822,548595,43177,538034,37531,527472,32417,516658,27834,505594,23251,494530,19222,483268,15745,471808,12269,460347,9363,448744,7026,436999,4690,425253,2935,413422,1761,401503,587,389585,,377638,,365662,,353686,587,341739,1761,329821,2935,317902,4690,306070,7026,294324v2337,-11745,5243,-23348,8719,-34808c19222,248055,23251,236793,27834,225729v4583,-11065,9697,-21878,15343,-32439c48822,182728,54971,172469,61625,162511v6653,-9958,13779,-19565,21377,-28823c90599,124431,98632,115568,107100,107100v8468,-8468,17331,-16501,26588,-24098c142946,75404,152553,68279,162511,61625v9958,-6654,20217,-12803,30779,-18449c203852,37531,214665,32417,225729,27834v11064,-4583,22327,-8612,33787,-12089c270976,12268,282579,9362,294325,7026,306071,4690,317903,2935,329821,1761,341739,588,353686,,365662,xe" fillcolor="#dae8fc" stroked="f" strokeweight="0">
                  <v:stroke miterlimit="83231f" joinstyle="miter"/>
                  <v:path arrowok="t" textboxrect="0,0,731324,731324"/>
                </v:shape>
                <v:shape id="Shape 21" o:spid="_x0000_s1230" style="position:absolute;left:21939;top:43879;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" path="m731324,365662v,11976,-587,23923,-1761,35841c728389,413422,726634,425253,724297,436999v-2336,11745,-5243,23348,-8719,34809c712102,483268,708072,494530,703488,505594v-4582,11064,-9696,21878,-15342,32439c682501,548595,676351,558855,669698,568812v-6654,9958,-13778,19566,-21376,28822c640725,606893,632692,615755,624224,624224v-8469,8468,-17332,16500,-26590,24098c588377,655919,578770,663044,568812,669698v-9957,6654,-20217,12803,-30779,18448c527471,693792,516658,698906,505594,703489v-11064,4583,-22326,8613,-33786,12090c460347,719054,448744,721961,436999,724297v-11746,2336,-23578,4091,-35496,5266c389585,730737,377638,731324,365662,731324v-11976,,-23923,-587,-35841,-1761c317903,728388,306071,726633,294325,724297v-11746,-2336,-23349,-5243,-34809,-8719c248056,712102,236793,708072,225729,703489v-11064,-4583,-21877,-9697,-32439,-15343c182728,682501,172469,676352,162511,669698v-9958,-6654,-19565,-13779,-28823,-21376c124431,640724,115568,632692,107100,624224,98632,615755,90599,606893,83002,597635,75404,588378,68278,578770,61625,568812,54971,558855,48822,548595,43177,538034,37531,527472,32417,516658,27834,505594,23251,494530,19222,483268,15745,471808,12269,460347,9363,448744,7026,436999,4690,425253,2935,413422,1761,401503,587,389585,,377638,,365662,,353686,587,341739,1761,329821,2935,317902,4690,306070,7026,294324v2337,-11745,5243,-23348,8719,-34808c19222,248055,23251,236793,27834,225729v4583,-11065,9697,-21878,15343,-32439c48822,182728,54971,172469,61625,162511v6653,-9958,13779,-19565,21377,-28823c90599,124431,98632,115568,107100,107100v8468,-8468,17331,-16501,26588,-24098c142946,75404,152553,68279,162511,61625v9958,-6654,20217,-12803,30779,-18449c203852,37531,214665,32417,225729,27834v11064,-4583,22327,-8612,33787,-12089c270976,12268,282579,9362,294325,7026,306071,4690,317903,2935,329821,1761,341739,588,353686,,365662,v11976,,23923,588,35841,1761c413421,2935,425253,4690,436999,7026v11745,2336,23348,5242,34808,8719c483268,19222,494530,23251,505594,27834v11064,4583,21877,9697,32439,15342c548595,48822,558855,54971,568812,61625v9958,6653,19566,13779,28823,21376c606892,90599,615755,98632,624224,107100v8468,8468,16501,17331,24098,26588c655920,142946,663044,152553,669698,162511v6653,9958,12803,20217,18448,30779c693792,203851,698906,214664,703489,225729v4583,11064,8613,22326,12089,33787c719055,270976,721961,282579,724297,294324v2337,11746,4092,23578,5266,35497c730737,341739,731324,353686,731324,365662xe" filled="f" strokecolor="#6c8ebf" strokeweight=".25394mm">
                  <v:stroke miterlimit="1" joinstyle="miter"/>
                  <v:path arrowok="t" textboxrect="0,0,731324,731324"/>
                </v:shape>
                <v:rect id="Rectangle 1138" o:spid="_x0000_s1231" style="position:absolute;left:24447;top:47053;width:293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rsidR="00802657" w:rsidRDefault="00802657" w:rsidP="008B4EAF">
                        <w:r>
                          <w:rPr>
                            <w:rFonts w:ascii="Arial" w:eastAsia="Arial" w:hAnsi="Arial" w:cs="Arial"/>
                            <w:sz w:val="20"/>
                          </w:rPr>
                          <w:t>City</w:t>
                        </w:r>
                      </w:p>
                    </w:txbxContent>
                  </v:textbox>
                </v:rect>
                <v:shape id="Shape 23" o:spid="_x0000_s1232" style="position:absolute;left:21939;top:54849;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" path="m365662,v11976,,23923,588,35841,1761c413421,2935,425253,4690,436999,7026v11745,2337,23348,5243,34808,8720c483268,19222,494530,23251,505594,27834v11064,4583,21877,9697,32439,15343c548595,48822,558855,54971,568812,61625v9958,6654,19566,13779,28823,21377c606892,90599,615755,98632,624224,107100v8468,8468,16501,17331,24098,26588c655920,142946,663044,152553,669698,162511v6653,9958,12803,20217,18448,30779c693792,203852,698906,214664,703489,225728v4583,11065,8613,22327,12089,33787c719055,270976,721961,282578,724297,294324v2337,11746,4092,23578,5266,35497c730737,341740,731324,353687,731324,365662v,11976,-587,23923,-1761,35841c728389,413422,726634,425253,724297,436999v-2336,11746,-5243,23349,-8719,34809c712102,483268,708072,494531,703488,505594v-4582,11065,-9696,21878,-15342,32439c682501,548595,676351,558855,669698,568812v-6654,9958,-13778,19566,-21376,28822c640725,606892,632692,615755,624224,624224v-8469,8468,-17332,16500,-26590,24098c588377,655919,578770,663044,568812,669698v-9957,6654,-20217,12803,-30779,18449c527471,693792,516658,698907,505594,703489v-11064,4584,-22326,8614,-33786,12090c460347,719056,448744,721962,436999,724297v-11746,2337,-23578,4093,-35496,5267c389585,730737,377638,731324,365662,731324v-11976,,-23923,-587,-35841,-1760c317903,728390,306071,726634,294325,724297v-11746,-2335,-23349,-5242,-34809,-8719c248056,712103,236793,708073,225729,703489v-11064,-4582,-21877,-9697,-32439,-15342c182728,682501,172469,676352,162511,669698v-9958,-6654,-19565,-13779,-28823,-21376c124431,640724,115568,632692,107100,624224,98632,615755,90599,606892,83002,597635,75404,588378,68278,578771,61625,568813,54971,558855,48822,548596,43177,538034,37531,527472,32417,516659,27834,505594,23251,494531,19222,483268,15745,471808,12269,460348,9363,448745,7026,436999,4690,425253,2935,413422,1761,401503,587,389585,,377638,,365662,,353687,587,341740,1761,329821,2935,317902,4690,306070,7026,294324v2337,-11746,5243,-23348,8719,-34809c19222,248055,23251,236793,27834,225728v4583,-11064,9697,-21877,15343,-32438c48822,182728,54971,172469,61625,162511v6653,-9958,13779,-19565,21377,-28823c90599,124431,98632,115568,107100,107100v8468,-8468,17331,-16501,26588,-24098c142946,75404,152553,68278,162511,61624v9958,-6654,20217,-12803,30779,-18448c203852,37531,214665,32417,225729,27834v11064,-4583,22327,-8612,33787,-12088c270976,12269,282579,9363,294325,7026,306071,4690,317903,2935,329821,1761,341739,588,353686,,365662,xe" fillcolor="#dae8fc" stroked="f" strokeweight="0">
                  <v:stroke miterlimit="83231f" joinstyle="miter"/>
                  <v:path arrowok="t" textboxrect="0,0,731324,731324"/>
                </v:shape>
                <v:shape id="Shape 24" o:spid="_x0000_s1233" style="position:absolute;left:21939;top:54849;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" path="m731324,365662v,11976,-587,23923,-1761,35841c728389,413422,726634,425253,724297,436999v-2336,11746,-5243,23349,-8719,34809c712102,483268,708072,494531,703488,505594v-4582,11065,-9696,21878,-15342,32439c682501,548595,676351,558855,669698,568812v-6654,9958,-13778,19566,-21376,28822c640725,606892,632692,615755,624224,624224v-8469,8468,-17332,16500,-26590,24098c588377,655919,578770,663044,568812,669698v-9957,6654,-20217,12803,-30779,18449c527471,693792,516658,698907,505594,703489v-11064,4584,-22326,8614,-33786,12090c460347,719056,448744,721962,436999,724297v-11746,2337,-23578,4093,-35496,5267c389585,730737,377638,731324,365662,731324v-11976,,-23923,-587,-35841,-1760c317903,728390,306071,726634,294325,724297v-11746,-2335,-23349,-5242,-34809,-8719c248056,712103,236793,708073,225729,703489v-11064,-4582,-21877,-9697,-32439,-15342c182728,682501,172469,676352,162511,669698v-9958,-6654,-19565,-13779,-28823,-21376c124431,640724,115568,632692,107100,624224,98632,615755,90599,606892,83002,597635,75404,588378,68278,578771,61625,568813,54971,558855,48822,548596,43177,538034,37531,527472,32417,516659,27834,505594,23251,494531,19222,483268,15745,471808,12269,460348,9363,448745,7026,436999,4690,425253,2935,413422,1761,401503,587,389585,,377638,,365662,,353687,587,341740,1761,329821,2935,317902,4690,306070,7026,294324v2337,-11746,5243,-23348,8719,-34809c19222,248055,23251,236793,27834,225728v4583,-11064,9697,-21877,15343,-32438c48822,182728,54971,172469,61625,162511v6653,-9958,13779,-19565,21377,-28823c90599,124431,98632,115568,107100,107100v8468,-8468,17331,-16501,26588,-24098c142946,75404,152553,68278,162511,61624v9958,-6654,20217,-12803,30779,-18448c203852,37531,214665,32417,225729,27834v11064,-4583,22327,-8612,33787,-12088c270976,12269,282579,9363,294325,7026,306071,4690,317903,2935,329821,1761,341739,588,353686,,365662,v11976,,23923,588,35841,1761c413421,2935,425253,4690,436999,7026v11745,2337,23348,5243,34808,8720c483268,19222,494530,23251,505594,27834v11064,4583,21877,9697,32439,15343c548595,48822,558855,54971,568812,61625v9958,6654,19566,13779,28823,21377c606892,90599,615755,98632,624224,107100v8468,8468,16501,17331,24098,26588c655920,142946,663044,152553,669698,162511v6653,9958,12803,20217,18448,30779c693792,203852,698906,214664,703489,225728v4583,11065,8613,22327,12089,33787c719055,270976,721961,282578,724297,294324v2337,11746,4092,23578,5266,35497c730737,341740,731324,353687,731324,365662xe" filled="f" strokecolor="#6c8ebf" strokeweight=".25394mm">
                  <v:stroke miterlimit="1" joinstyle="miter"/>
                  <v:path arrowok="t" textboxrect="0,0,731324,731324"/>
                </v:shape>
                <v:rect id="Rectangle 1141" o:spid="_x0000_s1234" style="position:absolute;left:23913;top:58023;width:435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rsidR="00802657" w:rsidRDefault="00802657" w:rsidP="008B4EAF">
                        <w:r>
                          <w:rPr>
                            <w:rFonts w:ascii="Arial" w:eastAsia="Arial" w:hAnsi="Arial" w:cs="Arial"/>
                            <w:sz w:val="20"/>
                          </w:rPr>
                          <w:t>Event</w:t>
                        </w:r>
                      </w:p>
                    </w:txbxContent>
                  </v:textbox>
                </v:rect>
                <v:shape id="Shape 26" o:spid="_x0000_s1235" style="position:absolute;left:21939;top:65819;width:7313;height:7313;visibility:visible;mso-wrap-style:square;v-text-anchor:top" coordsize="731324,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" path="m365662,v11976,,23923,587,35841,1760c413421,2934,425253,4689,436999,7025v11745,2337,23348,5243,34808,8720c483268,19221,494530,23251,505594,27833v11064,4584,21877,9697,32439,15343c548595,48821,558855,54970,568812,61623v9958,6654,19566,13779,28823,21377c606892,90598,615755,98630,624224,107099v8468,8468,16501,17331,24098,26588c655920,142945,663044,152553,669698,162509v6653,9959,12803,20219,18448,30781c693792,203851,698906,214664,703489,225728v4583,11065,8613,22327,12089,33787c719055,270975,721961,282578,724297,294323v2337,11747,4092,23579,5266,35497c730737,341739,731324,353686,731324,365661v,11976,-587,23923,-1761,35842c728389,413421,726634,425252,724297,436997v-2336,11746,-5243,23349,-8719,34809c712102,483266,708072,494529,703488,505592v-4582,11066,-9696,21879,-15342,32440c682501,548594,676351,558854,669698,568811v-6654,9958,-13778,19566,-21376,28823c640725,606892,632692,615755,624224,624223v-8469,8468,-17332,16501,-26590,24099c588377,655919,578770,663044,568812,669697v-9957,6654,-20217,12803,-30779,18449c527471,693791,516658,698905,505594,703488v-11064,4584,-22326,8613,-33786,12090c460347,719055,448744,721961,436999,724297v-11746,2337,-23578,4092,-35496,5266c389585,730736,377638,731323,365662,731323v-11976,,-23923,-587,-35841,-1760c317903,728389,306071,726634,294325,724297v-11746,-2336,-23349,-5242,-34809,-8719c248056,712101,236793,708072,225729,703488v-11064,-4583,-21877,-9697,-32439,-15342c182728,682500,172469,676351,162511,669697v-9958,-6653,-19565,-13778,-28823,-21375c124431,640724,115568,632691,107100,624223,98632,615755,90599,606892,83002,597634,75404,588377,68278,578769,61625,568811,54971,558854,48822,548594,43177,538033,37531,527472,32417,516658,27834,505593,23251,494530,19222,483267,15745,471807,12269,460347,9363,448744,7026,436997,4690,425252,2935,413421,1761,401503,587,389584,,377637,,365661,,353686,587,341739,1761,329820,2935,317902,4690,306070,7026,294323v2337,-11745,5243,-23348,8719,-34808c19222,248055,23251,236793,27834,225728v4583,-11064,9697,-21877,15343,-32439c48822,182728,54971,172467,61625,162509v6653,-9956,13779,-19564,21377,-28822c90599,124430,98632,115567,107100,107099v8468,-8469,17331,-16501,26588,-24099c142946,75402,152553,68277,162511,61623v9958,-6652,20217,-12801,30779,-18446c203852,37532,214665,32417,225729,27834v11064,-4583,22327,-8612,33787,-12089c270976,12268,282579,9362,294325,7025,306071,4689,317903,2934,329821,1760,341739,587,353686,,365662,xe" fillcolor="#dae8fc" stroked="f" strokeweight="0">
                  <v:stroke miterlimit="83231f" joinstyle="miter"/>
                  <v:path arrowok="t" textboxrect="0,0,731324,731323"/>
                </v:shape>
                <v:shape id="Shape 27" o:spid="_x0000_s1236" style="position:absolute;left:21939;top:65819;width:7313;height:7313;visibility:visible;mso-wrap-style:square;v-text-anchor:top" coordsize="731324,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" path="m731324,365661v,11976,-587,23923,-1761,35842c728389,413421,726634,425252,724297,436997v-2336,11746,-5243,23349,-8719,34809c712102,483266,708072,494529,703488,505592v-4582,11066,-9696,21879,-15342,32440c682501,548594,676351,558854,669698,568811v-6654,9958,-13778,19566,-21376,28823c640725,606892,632692,615755,624224,624223v-8469,8468,-17332,16501,-26590,24099c588377,655919,578770,663044,568812,669697v-9957,6654,-20217,12803,-30779,18449c527471,693791,516658,698905,505594,703488v-11064,4584,-22326,8613,-33786,12090c460347,719055,448744,721961,436999,724297v-11746,2337,-23578,4092,-35496,5266c389585,730736,377638,731323,365662,731323v-11976,,-23923,-587,-35841,-1760c317903,728389,306071,726634,294325,724297v-11746,-2336,-23349,-5242,-34809,-8719c248056,712101,236793,708072,225729,703488v-11064,-4583,-21877,-9697,-32439,-15342c182728,682500,172469,676351,162511,669697v-9958,-6653,-19565,-13778,-28823,-21375c124431,640724,115568,632691,107100,624223,98632,615755,90599,606892,83002,597634,75404,588377,68278,578769,61625,568811,54971,558854,48822,548594,43177,538033,37531,527472,32417,516658,27834,505593,23251,494530,19222,483267,15745,471807,12269,460347,9363,448744,7026,436997,4690,425252,2935,413421,1761,401503,587,389584,,377637,,365661,,353686,587,341739,1761,329820,2935,317902,4690,306070,7026,294323v2337,-11745,5243,-23348,8719,-34808c19222,248055,23251,236793,27834,225728v4583,-11064,9697,-21877,15343,-32439c48822,182728,54971,172467,61625,162509v6653,-9956,13779,-19564,21377,-28822c90599,124430,98632,115567,107100,107099v8468,-8469,17331,-16501,26588,-24099c142946,75402,152553,68277,162511,61623v9958,-6652,20217,-12801,30779,-18446c203852,37532,214665,32417,225729,27834v11064,-4583,22327,-8612,33787,-12089c270976,12268,282579,9362,294325,7025,306071,4689,317903,2934,329821,1760,341739,587,353686,,365662,v11976,,23923,587,35841,1760c413421,2934,425253,4689,436999,7025v11745,2337,23348,5243,34808,8720c483268,19221,494530,23251,505594,27833v11064,4584,21877,9697,32439,15343c548595,48821,558855,54970,568812,61623v9958,6654,19566,13779,28823,21377c606892,90598,615755,98630,624224,107099v8468,8468,16501,17331,24098,26588c655920,142945,663044,152553,669698,162509v6653,9959,12803,20219,18448,30781c693792,203851,698906,214664,703489,225728v4583,11065,8613,22327,12089,33787c719055,270975,721961,282578,724297,294323v2337,11747,4092,23579,5266,35497c730737,341739,731324,353686,731324,365661xe" filled="f" strokecolor="#6c8ebf" strokeweight=".25394mm">
                  <v:stroke miterlimit="1" joinstyle="miter"/>
                  <v:path arrowok="t" textboxrect="0,0,731324,731323"/>
                </v:shape>
                <v:rect id="Rectangle 1144" o:spid="_x0000_s1237" style="position:absolute;left:22348;top:68993;width:851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rsidR="00802657" w:rsidRDefault="00802657" w:rsidP="008B4EAF">
                        <w:r>
                          <w:rPr>
                            <w:rFonts w:ascii="Arial" w:eastAsia="Arial" w:hAnsi="Arial" w:cs="Arial"/>
                            <w:sz w:val="20"/>
                          </w:rPr>
                          <w:t>Event Type</w:t>
                        </w:r>
                      </w:p>
                    </w:txbxContent>
                  </v:textbox>
                </v:rect>
                <v:shape id="Shape 29" o:spid="_x0000_s1238" style="position:absolute;left:21939;top:76788;width:7313;height:7314;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" path="m365662,v11976,1,23923,588,35841,1761c413421,2935,425253,4690,436999,7026v11745,2336,23348,5242,34808,8719c483268,19221,494530,23251,505594,27834v11064,4583,21877,9698,32439,15343c548595,48823,558855,54972,568812,61624v9958,6654,19566,13780,28823,21377c606892,90598,615755,98631,624224,107099v8468,8468,16501,17331,24098,26589c655920,142946,663044,152553,669698,162510v6653,9958,12803,20218,18448,30780c693792,203851,698906,214664,703489,225728v4583,11065,8613,22328,12089,33788c719055,270976,721961,282579,724297,294325v2337,11745,4092,23577,5266,35496c730737,341739,731324,353686,731324,365662v,11975,-587,23922,-1761,35841c728389,413421,726634,425252,724297,436997v-2336,11747,-5243,23350,-8719,34811c712102,483267,708072,494530,703488,505594v-4582,11064,-9696,21878,-15342,32439c682501,548594,676351,558854,669698,568812v-6654,9957,-13778,19565,-21376,28823c640725,606892,632692,615755,624224,624223v-8469,8469,-17332,16502,-26590,24099c588377,655920,578770,663045,568812,669697v-9957,6654,-20217,12803,-30779,18449c527471,693792,516658,698906,505594,703488v-11064,4584,-22326,8613,-33786,12089c460347,719054,448744,721960,436999,724296v-11746,2337,-23578,4092,-35496,5266c389585,730737,377638,731324,365662,731324v-11976,,-23923,-587,-35841,-1762c317903,728388,306071,726633,294325,724296v-11746,-2336,-23349,-5242,-34809,-8719c248056,712101,236793,708072,225729,703488v-11064,-4582,-21877,-9696,-32439,-15342c182728,682500,172469,676350,162511,669697v-9958,-6653,-19565,-13778,-28823,-21375c124431,640725,115568,632692,107100,624223,98632,615755,90599,606892,83002,597636,75404,588378,68278,578770,61625,568813,54971,558855,48822,548595,43177,538033,37531,527472,32417,516658,27834,505594,23251,494530,19222,483267,15745,471808,12269,460348,9363,448745,7026,436998,4690,425252,2935,413421,1761,401503,587,389585,,377637,,365662,,353686,587,341739,1761,329820,2935,317902,4690,306070,7026,294325v2337,-11746,5243,-23349,8719,-34809c19222,248056,23251,236793,27834,225728v4583,-11064,9697,-21877,15343,-32438c48822,182728,54971,172468,61625,162509v6653,-9956,13779,-19563,21377,-28821c90599,124430,98632,115567,107100,107099v8468,-8468,17331,-16501,26588,-24098c142946,75404,152553,68278,162511,61624v9958,-6652,20217,-12801,30779,-18448c203852,37532,214665,32417,225729,27834v11064,-4583,22327,-8613,33787,-12089c270976,12268,282579,9362,294325,7026,306071,4690,317903,2935,329821,1761,341739,588,353686,1,365662,xe" fillcolor="#dae8fc" stroked="f" strokeweight="0">
                  <v:stroke miterlimit="83231f" joinstyle="miter"/>
                  <v:path arrowok="t" textboxrect="0,0,731324,731324"/>
                </v:shape>
                <v:shape id="Shape 30" o:spid="_x0000_s1239" style="position:absolute;left:21939;top:76788;width:7313;height:7314;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" path="m731324,365662v,11975,-587,23922,-1761,35841c728389,413421,726634,425252,724297,436997v-2336,11747,-5243,23350,-8719,34811c712102,483267,708072,494530,703488,505594v-4582,11064,-9696,21878,-15342,32439c682501,548594,676351,558854,669698,568812v-6654,9957,-13778,19565,-21376,28823c640725,606892,632692,615755,624224,624223v-8469,8469,-17332,16502,-26590,24099c588377,655920,578770,663045,568812,669697v-9957,6654,-20217,12803,-30779,18449c527471,693792,516658,698906,505594,703488v-11064,4584,-22326,8613,-33786,12089c460347,719054,448744,721960,436999,724296v-11746,2337,-23578,4092,-35496,5266c389585,730737,377638,731324,365662,731324v-11976,,-23923,-587,-35841,-1762c317903,728388,306071,726633,294325,724296v-11746,-2336,-23349,-5242,-34809,-8719c248056,712101,236793,708072,225729,703488v-11064,-4582,-21877,-9696,-32439,-15342c182728,682500,172469,676350,162511,669697v-9958,-6653,-19565,-13778,-28823,-21375c124431,640725,115568,632692,107100,624223,98632,615755,90599,606892,83002,597636,75404,588378,68278,578770,61625,568813,54971,558855,48822,548595,43177,538033,37531,527472,32417,516658,27834,505594,23251,494530,19222,483267,15745,471808,12269,460348,9363,448745,7026,436998,4690,425252,2935,413421,1761,401503,587,389585,,377637,,365662,,353686,587,341739,1761,329820,2935,317902,4690,306070,7026,294325v2337,-11746,5243,-23349,8719,-34809c19222,248056,23251,236793,27834,225728v4583,-11064,9697,-21877,15343,-32438c48822,182728,54971,172468,61625,162509v6653,-9956,13779,-19563,21377,-28821c90599,124430,98632,115567,107100,107099v8468,-8468,17331,-16501,26588,-24098c142946,75404,152553,68278,162511,61624v9958,-6652,20217,-12801,30779,-18448c203852,37532,214665,32417,225729,27834v11064,-4583,22327,-8613,33787,-12089c270976,12268,282579,9362,294325,7026,306071,4690,317903,2935,329821,1761,341739,588,353686,1,365662,v11976,1,23923,588,35841,1761c413421,2935,425253,4690,436999,7026v11745,2336,23348,5242,34808,8719c483268,19221,494530,23251,505594,27834v11064,4583,21877,9698,32439,15343c548595,48823,558855,54972,568812,61624v9958,6654,19566,13780,28823,21377c606892,90598,615755,98631,624224,107099v8468,8468,16501,17331,24098,26589c655920,142946,663044,152553,669698,162510v6653,9958,12803,20218,18448,30780c693792,203851,698906,214664,703489,225728v4583,11065,8613,22328,12089,33788c719055,270976,721961,282579,724297,294325v2337,11745,4092,23577,5266,35496c730737,341739,731324,353686,731324,365662xe" filled="f" strokecolor="#6c8ebf" strokeweight=".25394mm">
                  <v:stroke miterlimit="1" joinstyle="miter"/>
                  <v:path arrowok="t" textboxrect="0,0,731324,731324"/>
                </v:shape>
                <v:rect id="Rectangle 1147" o:spid="_x0000_s1240" style="position:absolute;left:23522;top:79231;width:539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rsidR="00802657" w:rsidRDefault="00802657" w:rsidP="008B4EAF">
                        <w:r>
                          <w:rPr>
                            <w:rFonts w:ascii="Arial" w:eastAsia="Arial" w:hAnsi="Arial" w:cs="Arial"/>
                            <w:sz w:val="20"/>
                          </w:rPr>
                          <w:t>Vendor</w:t>
                        </w:r>
                      </w:p>
                    </w:txbxContent>
                  </v:textbox>
                </v:rect>
                <v:rect id="Rectangle 1148" o:spid="_x0000_s1241" style="position:absolute;left:23416;top:80694;width:56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rsidR="00802657" w:rsidRDefault="00802657" w:rsidP="008B4EAF">
                        <w:r>
                          <w:rPr>
                            <w:rFonts w:ascii="Arial" w:eastAsia="Arial" w:hAnsi="Arial" w:cs="Arial"/>
                            <w:sz w:val="20"/>
                          </w:rPr>
                          <w:t>Service</w:t>
                        </w:r>
                      </w:p>
                    </w:txbxContent>
                  </v:textbox>
                </v:rect>
                <v:shape id="Shape 33" o:spid="_x0000_s1242" style="position:absolute;left:5484;top:3656;width:15873;height:29253;visibility:visible;mso-wrap-style:square;v-text-anchor:top" coordsize="1587247,29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" path="m,2925294l,,1587247,e" filled="f" strokeweight=".25394mm">
                  <v:stroke miterlimit="83231f" joinstyle="miter"/>
                  <v:path arrowok="t" textboxrect="0,0,1587247,2925294"/>
                </v:shape>
                <v:shape id="Shape 34" o:spid="_x0000_s1243" style="position:absolute;left:21197;top:33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" path="m,l63991,31995,,63991,15998,31995,,xe" fillcolor="black" stroked="f" strokeweight="0">
                  <v:stroke miterlimit="83231f" joinstyle="miter"/>
                  <v:path arrowok="t" textboxrect="0,0,63991,63991"/>
                </v:shape>
                <v:shape id="Shape 35" o:spid="_x0000_s1244" style="position:absolute;left:21197;top:33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" path="m63991,31995l,63991,15998,31995,,,63991,31995xe" filled="f" strokeweight=".25394mm">
                  <v:stroke miterlimit="83231f" joinstyle="miter"/>
                  <v:path arrowok="t" textboxrect="0,0,63991,63991"/>
                </v:shape>
                <v:shape id="Shape 36" o:spid="_x0000_s1245" style="position:absolute;left:8227;top:14626;width:13130;height:18283;visibility:visible;mso-wrap-style:square;v-text-anchor:top" coordsize="1313000,18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" path="m,1828309l,,1313000,e" filled="f" strokeweight=".25394mm">
                  <v:stroke miterlimit="83231f" joinstyle="miter"/>
                  <v:path arrowok="t" textboxrect="0,0,1313000,1828309"/>
                </v:shape>
                <v:shape id="Shape 37" o:spid="_x0000_s1246" style="position:absolute;left:21197;top:143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" path="m,l63991,31995,,63991,15998,31995,,xe" fillcolor="black" stroked="f" strokeweight="0">
                  <v:stroke miterlimit="83231f" joinstyle="miter"/>
                  <v:path arrowok="t" textboxrect="0,0,63991,63991"/>
                </v:shape>
                <v:shape id="Shape 38" o:spid="_x0000_s1247" style="position:absolute;left:21197;top:143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" path="m63991,31995l,63991,15998,31995,,,63991,31995xe" filled="f" strokeweight=".25394mm">
                  <v:stroke miterlimit="83231f" joinstyle="miter"/>
                  <v:path arrowok="t" textboxrect="0,0,63991,63991"/>
                </v:shape>
                <v:shape id="Shape 39" o:spid="_x0000_s1248" style="position:absolute;left:10969;top:25596;width:10388;height:7313;visibility:visible;mso-wrap-style:square;v-text-anchor:top" coordsize="1038754,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" path="m,731323l,,1038754,e" filled="f" strokeweight=".25394mm">
                  <v:stroke miterlimit="83231f" joinstyle="miter"/>
                  <v:path arrowok="t" textboxrect="0,0,1038754,731323"/>
                </v:shape>
                <v:shape id="Shape 40" o:spid="_x0000_s1249" style="position:absolute;left:21197;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" path="m,l63991,31995,,63991,15998,31995,,xe" fillcolor="black" stroked="f" strokeweight="0">
                  <v:stroke miterlimit="83231f" joinstyle="miter"/>
                  <v:path arrowok="t" textboxrect="0,0,63991,63991"/>
                </v:shape>
                <v:shape id="Shape 41" o:spid="_x0000_s1250" style="position:absolute;left:21197;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" path="m63991,31995l,63991,15998,31995,,,63991,31995xe" filled="f" strokeweight=".25394mm">
                  <v:stroke miterlimit="83231f" joinstyle="miter"/>
                  <v:path arrowok="t" textboxrect="0,0,63991,63991"/>
                </v:shape>
                <v:shape id="Shape 42" o:spid="_x0000_s1251" style="position:absolute;left:5484;top:36566;width:15785;height:22583;visibility:visible;mso-wrap-style:square;v-text-anchor:top" coordsize="1578471,225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" path="m,l,2257962r1578471,365e" filled="f" strokeweight=".25394mm">
                  <v:stroke miterlimit="83231f" joinstyle="miter"/>
                  <v:path arrowok="t" textboxrect="0,0,1578471,2258327"/>
                </v:shape>
                <v:shape id="Shape 43" o:spid="_x0000_s1252" style="position:absolute;left:21109;top:58829;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" path="m,l63990,31995,,63991,15998,31995,,xe" fillcolor="black" stroked="f" strokeweight="0">
                  <v:stroke miterlimit="83231f" joinstyle="miter"/>
                  <v:path arrowok="t" textboxrect="0,0,63990,63991"/>
                </v:shape>
                <v:shape id="Shape 44" o:spid="_x0000_s1253" style="position:absolute;left:21109;top:58829;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" path="m63990,31995l,63991,15998,31995,,,63990,31995xe" filled="f" strokeweight=".25394mm">
                  <v:stroke miterlimit="83231f" joinstyle="miter"/>
                  <v:path arrowok="t" textboxrect="0,0,63990,63991"/>
                </v:shape>
                <v:shape id="Shape 45" o:spid="_x0000_s1254" style="position:absolute;left:2742;top:36566;width:18710;height:32273;visibility:visible;mso-wrap-style:square;v-text-anchor:top" coordsize="1871000,32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" path="m,l,3226966r1871000,365e" filled="f" strokeweight=".25394mm">
                  <v:stroke miterlimit="83231f" joinstyle="miter"/>
                  <v:path arrowok="t" textboxrect="0,0,1871000,3227331"/>
                </v:shape>
                <v:shape id="Shape 46" o:spid="_x0000_s1255" style="position:absolute;left:21292;top:68519;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" path="m,l63990,31995,,63991,15998,31995,,xe" fillcolor="black" stroked="f" strokeweight="0">
                  <v:stroke miterlimit="83231f" joinstyle="miter"/>
                  <v:path arrowok="t" textboxrect="0,0,63990,63991"/>
                </v:shape>
                <v:shape id="Shape 47" o:spid="_x0000_s1256" style="position:absolute;left:21292;top:68519;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" path="m63990,31995l,63991,15998,31995,,,63990,31995xe" filled="f" strokeweight=".25394mm">
                  <v:stroke miterlimit="83231f" joinstyle="miter"/>
                  <v:path arrowok="t" textboxrect="0,0,63990,63991"/>
                </v:shape>
                <v:shape id="Shape 48" o:spid="_x0000_s1257" style="position:absolute;top:36566;width:21357;height:43879;visibility:visible;mso-wrap-style:square;v-text-anchor:top" coordsize="2135740,43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" path="m,l,4387942r2135740,e" filled="f" strokeweight=".25394mm">
                  <v:stroke miterlimit="83231f" joinstyle="miter"/>
                  <v:path arrowok="t" textboxrect="0,0,2135740,4387942"/>
                </v:shape>
                <v:shape id="Shape 49" o:spid="_x0000_s1258" style="position:absolute;left:21197;top:8012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" path="m,l63991,31996,,63991,15998,31996,,xe" fillcolor="black" stroked="f" strokeweight="0">
                  <v:stroke miterlimit="83231f" joinstyle="miter"/>
                  <v:path arrowok="t" textboxrect="0,0,63991,63991"/>
                </v:shape>
                <v:shape id="Shape 50" o:spid="_x0000_s1259" style="position:absolute;left:21197;top:8012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" path="m63991,31996l,63991,15998,31996,,,63991,31996xe" filled="f" strokeweight=".25394mm">
                  <v:stroke miterlimit="83231f" joinstyle="miter"/>
                  <v:path arrowok="t" textboxrect="0,0,63991,63991"/>
                </v:shape>
                <v:shape id="Shape 51" o:spid="_x0000_s1260" style="position:absolute;left:8227;top:36566;width:13130;height:10970;visibility:visible;mso-wrap-style:square;v-text-anchor:top" coordsize="1313000,1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" path="m,l,1096985r1313000,e" filled="f" strokeweight=".25394mm">
                  <v:stroke miterlimit="83231f" joinstyle="miter"/>
                  <v:path arrowok="t" textboxrect="0,0,1313000,1096985"/>
                </v:shape>
                <v:shape id="Shape 52" o:spid="_x0000_s1261" style="position:absolute;left:21197;top:47216;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" path="m,l63991,31995,,63991,15998,31995,,xe" fillcolor="black" stroked="f" strokeweight="0">
                  <v:stroke miterlimit="83231f" joinstyle="miter"/>
                  <v:path arrowok="t" textboxrect="0,0,63991,63991"/>
                </v:shape>
                <v:shape id="Shape 53" o:spid="_x0000_s1262" style="position:absolute;left:21197;top:47216;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" path="m63991,31995l,63991,15998,31995,,,63991,31995xe" filled="f" strokeweight=".25394mm">
                  <v:stroke miterlimit="83231f" joinstyle="miter"/>
                  <v:path arrowok="t" textboxrect="0,0,63991,63991"/>
                </v:shape>
                <v:shape id="Shape 54" o:spid="_x0000_s1263" style="position:absolute;left:10969;top:36566;width:11459;height:2587;visibility:visible;mso-wrap-style:square;v-text-anchor:top" coordsize="1145893,25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" path="m,l,258706r1145893,-92e" filled="f" strokeweight=".25394mm">
                  <v:stroke miterlimit="83231f" joinstyle="miter"/>
                  <v:path arrowok="t" textboxrect="0,0,1145893,258706"/>
                </v:shape>
                <v:shape id="Shape 55" o:spid="_x0000_s1264" style="position:absolute;left:22268;top:3883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" path="m,l63991,31904,,63991,15998,31995,,xe" fillcolor="black" stroked="f" strokeweight="0">
                  <v:stroke miterlimit="83231f" joinstyle="miter"/>
                  <v:path arrowok="t" textboxrect="0,0,63991,63991"/>
                </v:shape>
                <v:shape id="Shape 56" o:spid="_x0000_s1265" style="position:absolute;left:22268;top:3883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" path="m63991,31904l,63991,15998,31995,,,63991,31904xe" filled="f" strokeweight=".25394mm">
                  <v:stroke miterlimit="83231f" joinstyle="miter"/>
                  <v:path arrowok="t" textboxrect="0,0,63991,63991"/>
                </v:shape>
                <v:shape id="Shape 684" o:spid="_x0000_s1266" style="position:absolute;top:32909;width:10969;height:3657;visibility:visible;mso-wrap-style:square;v-text-anchor:top" coordsize="1096986,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" path="m,l1096986,r,365662l,365662,,e" fillcolor="#dae8fc" stroked="f" strokeweight="0">
                  <v:stroke miterlimit="83231f" joinstyle="miter"/>
                  <v:path arrowok="t" textboxrect="0,0,1096986,365662"/>
                </v:shape>
                <v:shape id="Shape 58" o:spid="_x0000_s1267" style="position:absolute;top:32909;width:10969;height:3657;visibility:visible;mso-wrap-style:square;v-text-anchor:top" coordsize="1096986,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" path="m,l1096986,r,365662l,365662,,xe" filled="f" strokecolor="#6c8ebf" strokeweight=".25394mm">
                  <v:stroke miterlimit="1" joinstyle="miter"/>
                  <v:path arrowok="t" textboxrect="0,0,1096986,365662"/>
                </v:shape>
                <v:rect id="Rectangle 1175" o:spid="_x0000_s1268" style="position:absolute;left:3812;top:34022;width:4325;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rsidR="00802657" w:rsidRDefault="00802657" w:rsidP="008B4EAF">
                        <w:r>
                          <w:rPr>
                            <w:rFonts w:ascii="Arial" w:eastAsia="Arial" w:hAnsi="Arial" w:cs="Arial"/>
                            <w:b/>
                            <w:sz w:val="23"/>
                          </w:rPr>
                          <w:t>User</w:t>
                        </w:r>
                      </w:p>
                    </w:txbxContent>
                  </v:textbox>
                </v:rect>
                <v:shape id="Shape 60" o:spid="_x0000_s1269" style="position:absolute;left:43879;top:1805;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" path="m,l731324,e" filled="f" strokeweight=".25394mm">
                  <v:stroke miterlimit="83231f" joinstyle="miter"/>
                  <v:path arrowok="t" textboxrect="0,0,731324,0"/>
                </v:shape>
                <v:shape id="Shape 61" o:spid="_x0000_s1270" style="position:absolute;left:43879;top:5416;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" path="m,l731324,e" filled="f" strokeweight=".25394mm">
                  <v:stroke miterlimit="83231f" joinstyle="miter"/>
                  <v:path arrowok="t" textboxrect="0,0,731324,0"/>
                </v:shape>
                <v:shape id="Shape 62" o:spid="_x0000_s1271" style="position:absolute;left:43879;top:12775;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" path="m,l731324,e" filled="f" strokeweight=".25394mm">
                  <v:stroke miterlimit="83231f" joinstyle="miter"/>
                  <v:path arrowok="t" textboxrect="0,0,731324,0"/>
                </v:shape>
                <v:shape id="Shape 63" o:spid="_x0000_s1272" style="position:absolute;left:43879;top:16386;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" path="m,l731324,e" filled="f" strokeweight=".25394mm">
                  <v:stroke miterlimit="83231f" joinstyle="miter"/>
                  <v:path arrowok="t" textboxrect="0,0,731324,0"/>
                </v:shape>
                <v:shape id="Shape 64" o:spid="_x0000_s1273" style="position:absolute;left:43879;top:23745;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" path="m,l731324,e" filled="f" strokeweight=".25394mm">
                  <v:stroke miterlimit="83231f" joinstyle="miter"/>
                  <v:path arrowok="t" textboxrect="0,0,731324,0"/>
                </v:shape>
                <v:shape id="Shape 65" o:spid="_x0000_s1274" style="position:absolute;left:43879;top:27356;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" path="m,l731324,e" filled="f" strokeweight=".25394mm">
                  <v:stroke miterlimit="83231f" joinstyle="miter"/>
                  <v:path arrowok="t" textboxrect="0,0,731324,0"/>
                </v:shape>
                <v:shape id="Shape 66" o:spid="_x0000_s1275" style="position:absolute;left:43879;top:34715;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" path="m,l731324,e" filled="f" strokeweight=".25394mm">
                  <v:stroke miterlimit="83231f" joinstyle="miter"/>
                  <v:path arrowok="t" textboxrect="0,0,731324,0"/>
                </v:shape>
                <v:shape id="Shape 67" o:spid="_x0000_s1276" style="position:absolute;left:43879;top:38325;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" path="m,l731324,e" filled="f" strokeweight=".25394mm">
                  <v:stroke miterlimit="83231f" joinstyle="miter"/>
                  <v:path arrowok="t" textboxrect="0,0,731324,0"/>
                </v:shape>
                <v:shape id="Shape 68" o:spid="_x0000_s1277" style="position:absolute;left:43879;top:45684;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" path="m,l731324,e" filled="f" strokeweight=".25394mm">
                  <v:stroke miterlimit="83231f" joinstyle="miter"/>
                  <v:path arrowok="t" textboxrect="0,0,731324,0"/>
                </v:shape>
                <v:shape id="Shape 69" o:spid="_x0000_s1278" style="position:absolute;left:43879;top:49295;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" path="m,l731324,e" filled="f" strokeweight=".25394mm">
                  <v:stroke miterlimit="83231f" joinstyle="miter"/>
                  <v:path arrowok="t" textboxrect="0,0,731324,0"/>
                </v:shape>
                <v:shape id="Shape 70" o:spid="_x0000_s1279" style="position:absolute;left:43879;top:56654;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" path="m,l731324,e" filled="f" strokeweight=".25394mm">
                  <v:stroke miterlimit="83231f" joinstyle="miter"/>
                  <v:path arrowok="t" textboxrect="0,0,731324,0"/>
                </v:shape>
                <v:shape id="Shape 71" o:spid="_x0000_s1280" style="position:absolute;left:43879;top:60265;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" path="m,l731324,e" filled="f" strokeweight=".25394mm">
                  <v:stroke miterlimit="83231f" joinstyle="miter"/>
                  <v:path arrowok="t" textboxrect="0,0,731324,0"/>
                </v:shape>
                <v:shape id="Shape 72" o:spid="_x0000_s1281" style="position:absolute;left:43879;top:67624;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" path="m,l731324,e" filled="f" strokeweight=".25394mm">
                  <v:stroke miterlimit="83231f" joinstyle="miter"/>
                  <v:path arrowok="t" textboxrect="0,0,731324,0"/>
                </v:shape>
                <v:shape id="Shape 73" o:spid="_x0000_s1282" style="position:absolute;left:43879;top:71235;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" path="m,l731324,e" filled="f" strokeweight=".25394mm">
                  <v:stroke miterlimit="83231f" joinstyle="miter"/>
                  <v:path arrowok="t" textboxrect="0,0,731324,0"/>
                </v:shape>
                <v:shape id="Shape 74" o:spid="_x0000_s1283" style="position:absolute;left:43879;top:78594;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" path="m,l731324,e" filled="f" strokeweight=".25394mm">
                  <v:stroke miterlimit="83231f" joinstyle="miter"/>
                  <v:path arrowok="t" textboxrect="0,0,731324,0"/>
                </v:shape>
                <v:shape id="Shape 75" o:spid="_x0000_s1284" style="position:absolute;left:43879;top:82205;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" path="m,l731324,e" filled="f" strokeweight=".25394mm">
                  <v:stroke miterlimit="83231f" joinstyle="miter"/>
                  <v:path arrowok="t" textboxrect="0,0,731324,0"/>
                </v:shape>
                <v:shape id="Shape 76" o:spid="_x0000_s1285" style="position:absolute;left:29835;top:3656;width:14044;height:0;visibility:visible;mso-wrap-style:square;v-text-anchor:top" coordsize="140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" path="m1404416,l,e" filled="f" strokeweight=".25394mm">
                  <v:stroke miterlimit="83231f" joinstyle="miter"/>
                  <v:path arrowok="t" textboxrect="0,0,1404416,0"/>
                </v:shape>
                <v:shape id="Shape 77" o:spid="_x0000_s1286" style="position:absolute;left:29355;top:33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" path="m63991,l47993,31995,63991,63991,,31995,63991,xe" fillcolor="black" stroked="f" strokeweight="0">
                  <v:stroke miterlimit="83231f" joinstyle="miter"/>
                  <v:path arrowok="t" textboxrect="0,0,63991,63991"/>
                </v:shape>
                <v:shape id="Shape 78" o:spid="_x0000_s1287" style="position:absolute;left:29355;top:33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" path="m,31995l63991,,47993,31995,63991,63991,,31995xe" filled="f" strokeweight=".25394mm">
                  <v:stroke miterlimit="83231f" joinstyle="miter"/>
                  <v:path arrowok="t" textboxrect="0,0,63991,63991"/>
                </v:shape>
                <v:shape id="Shape 79" o:spid="_x0000_s1288" style="position:absolute;left:29835;top:14580;width:14044;height:0;visibility:visible;mso-wrap-style:square;v-text-anchor:top" coordsize="140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" path="m1404416,l,e" filled="f" strokeweight=".25394mm">
                  <v:stroke miterlimit="83231f" joinstyle="miter"/>
                  <v:path arrowok="t" textboxrect="0,0,1404416,0"/>
                </v:shape>
                <v:shape id="Shape 80" o:spid="_x0000_s1289" style="position:absolute;left:29355;top:1426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" path="m63991,l47993,31995,63991,63991,,31995,63991,xe" fillcolor="black" stroked="f" strokeweight="0">
                  <v:stroke miterlimit="83231f" joinstyle="miter"/>
                  <v:path arrowok="t" textboxrect="0,0,63991,63991"/>
                </v:shape>
                <v:shape id="Shape 81" o:spid="_x0000_s1290" style="position:absolute;left:29355;top:1426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" path="m,31995l63991,,47993,31995,63991,63991,,31995xe" filled="f" strokeweight=".25394mm">
                  <v:stroke miterlimit="83231f" joinstyle="miter"/>
                  <v:path arrowok="t" textboxrect="0,0,63991,63991"/>
                </v:shape>
                <v:shape id="Shape 82" o:spid="_x0000_s1291" style="position:absolute;left:29835;top:25550;width:14044;height:0;visibility:visible;mso-wrap-style:square;v-text-anchor:top" coordsize="140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" path="m1404416,l,e" filled="f" strokeweight=".25394mm">
                  <v:stroke miterlimit="83231f" joinstyle="miter"/>
                  <v:path arrowok="t" textboxrect="0,0,1404416,0"/>
                </v:shape>
                <v:shape id="Shape 83" o:spid="_x0000_s1292" style="position:absolute;left:29355;top:2523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" path="m63991,l47993,31995,63991,63991,,31995,63991,xe" fillcolor="black" stroked="f" strokeweight="0">
                  <v:stroke miterlimit="83231f" joinstyle="miter"/>
                  <v:path arrowok="t" textboxrect="0,0,63991,63991"/>
                </v:shape>
                <v:shape id="Shape 84" o:spid="_x0000_s1293" style="position:absolute;left:29355;top:2523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" path="m,31995l63991,,47993,31995,63991,63991,,31995xe" filled="f" strokeweight=".25394mm">
                  <v:stroke miterlimit="83231f" joinstyle="miter"/>
                  <v:path arrowok="t" textboxrect="0,0,63991,63991"/>
                </v:shape>
                <v:shape id="Shape 85" o:spid="_x0000_s1294" style="position:absolute;left:29835;top:58460;width:14044;height:0;visibility:visible;mso-wrap-style:square;v-text-anchor:top" coordsize="140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" path="m1404416,l,e" filled="f" strokeweight=".25394mm">
                  <v:stroke miterlimit="83231f" joinstyle="miter"/>
                  <v:path arrowok="t" textboxrect="0,0,1404416,0"/>
                </v:shape>
                <v:shape id="Shape 86" o:spid="_x0000_s1295" style="position:absolute;left:29355;top:5814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" path="m63991,l47993,31996,63991,63991,,31996,63991,xe" fillcolor="black" stroked="f" strokeweight="0">
                  <v:stroke miterlimit="83231f" joinstyle="miter"/>
                  <v:path arrowok="t" textboxrect="0,0,63991,63991"/>
                </v:shape>
                <v:shape id="Shape 87" o:spid="_x0000_s1296" style="position:absolute;left:29355;top:5814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" path="m,31996l63991,,47993,31996,63991,63991,,31996xe" filled="f" strokeweight=".25394mm">
                  <v:stroke miterlimit="83231f" joinstyle="miter"/>
                  <v:path arrowok="t" textboxrect="0,0,63991,63991"/>
                </v:shape>
                <v:shape id="Shape 88" o:spid="_x0000_s1297" style="position:absolute;left:29835;top:47490;width:14044;height:0;visibility:visible;mso-wrap-style:square;v-text-anchor:top" coordsize="140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" path="m1404416,l,e" filled="f" strokeweight=".25394mm">
                  <v:stroke miterlimit="83231f" joinstyle="miter"/>
                  <v:path arrowok="t" textboxrect="0,0,1404416,0"/>
                </v:shape>
                <v:shape id="Shape 89" o:spid="_x0000_s1298" style="position:absolute;left:29355;top:4717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" path="m63991,l47993,31995,63991,63991,,31995,63991,xe" fillcolor="black" stroked="f" strokeweight="0">
                  <v:stroke miterlimit="83231f" joinstyle="miter"/>
                  <v:path arrowok="t" textboxrect="0,0,63991,63991"/>
                </v:shape>
                <v:shape id="Shape 90" o:spid="_x0000_s1299" style="position:absolute;left:29355;top:4717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" path="m,31995l63991,,47993,31995,63991,63991,,31995xe" filled="f" strokeweight=".25394mm">
                  <v:stroke miterlimit="83231f" joinstyle="miter"/>
                  <v:path arrowok="t" textboxrect="0,0,63991,63991"/>
                </v:shape>
                <v:shape id="Shape 91" o:spid="_x0000_s1300" style="position:absolute;left:29835;top:36566;width:14044;height:0;visibility:visible;mso-wrap-style:square;v-text-anchor:top" coordsize="140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" path="m1404416,l,e" filled="f" strokeweight=".25394mm">
                  <v:stroke miterlimit="83231f" joinstyle="miter"/>
                  <v:path arrowok="t" textboxrect="0,0,1404416,0"/>
                </v:shape>
                <v:shape id="Shape 92" o:spid="_x0000_s1301" style="position:absolute;left:29355;top:3624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" path="m63991,l47993,31995,63991,63991,,31995,63991,xe" fillcolor="black" stroked="f" strokeweight="0">
                  <v:stroke miterlimit="83231f" joinstyle="miter"/>
                  <v:path arrowok="t" textboxrect="0,0,63991,63991"/>
                </v:shape>
                <v:shape id="Shape 93" o:spid="_x0000_s1302" style="position:absolute;left:29355;top:3624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" path="m,31995l63991,,47993,31995,63991,63991,,31995xe" filled="f" strokeweight=".25394mm">
                  <v:stroke miterlimit="83231f" joinstyle="miter"/>
                  <v:path arrowok="t" textboxrect="0,0,63991,63991"/>
                </v:shape>
                <v:shape id="Shape 94" o:spid="_x0000_s1303" style="position:absolute;left:29835;top:69430;width:14044;height:0;visibility:visible;mso-wrap-style:square;v-text-anchor:top" coordsize="140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" path="m1404416,l,e" filled="f" strokeweight=".25394mm">
                  <v:stroke miterlimit="83231f" joinstyle="miter"/>
                  <v:path arrowok="t" textboxrect="0,0,1404416,0"/>
                </v:shape>
                <v:shape id="Shape 95" o:spid="_x0000_s1304" style="position:absolute;left:29355;top:691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" path="m63991,l47993,31995,63991,63991,,31995,63991,xe" fillcolor="black" stroked="f" strokeweight="0">
                  <v:stroke miterlimit="83231f" joinstyle="miter"/>
                  <v:path arrowok="t" textboxrect="0,0,63991,63991"/>
                </v:shape>
                <v:shape id="Shape 96" o:spid="_x0000_s1305" style="position:absolute;left:29355;top:691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" path="m,31995l63991,,47993,31995,63991,63991,,31995xe" filled="f" strokeweight=".25394mm">
                  <v:stroke miterlimit="83231f" joinstyle="miter"/>
                  <v:path arrowok="t" textboxrect="0,0,63991,63991"/>
                </v:shape>
                <v:shape id="Shape 97" o:spid="_x0000_s1306" style="position:absolute;left:29835;top:80399;width:14044;height:0;visibility:visible;mso-wrap-style:square;v-text-anchor:top" coordsize="140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" path="m1404416,l,e" filled="f" strokeweight=".25394mm">
                  <v:stroke miterlimit="83231f" joinstyle="miter"/>
                  <v:path arrowok="t" textboxrect="0,0,1404416,0"/>
                </v:shape>
                <v:shape id="Shape 98" o:spid="_x0000_s1307" style="position:absolute;left:29355;top:8007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" path="m63991,l47993,31996,63991,63991,,31996,63991,xe" fillcolor="black" stroked="f" strokeweight="0">
                  <v:stroke miterlimit="83231f" joinstyle="miter"/>
                  <v:path arrowok="t" textboxrect="0,0,63991,63991"/>
                </v:shape>
                <v:shape id="Shape 99" o:spid="_x0000_s1308" style="position:absolute;left:29355;top:8007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" path="m,31996l63991,,47993,31996,63991,63991,,31996xe" filled="f" strokeweight=".25394mm">
                  <v:stroke miterlimit="83231f" joinstyle="miter"/>
                  <v:path arrowok="t" textboxrect="0,0,63991,63991"/>
                </v:shape>
                <v:rect id="Rectangle 1216" o:spid="_x0000_s1309" style="position:absolute;left:24660;top:5002;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802657" w:rsidRDefault="00802657" w:rsidP="008B4EAF">
                        <w:r>
                          <w:rPr>
                            <w:rFonts w:ascii="Arial" w:eastAsia="Arial" w:hAnsi="Arial" w:cs="Arial"/>
                            <w:sz w:val="20"/>
                          </w:rPr>
                          <w:t>3.1</w:t>
                        </w:r>
                      </w:p>
                    </w:txbxContent>
                  </v:textbox>
                </v:rect>
                <v:rect id="Rectangle 1217" o:spid="_x0000_s1310" style="position:absolute;left:24660;top:15972;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802657" w:rsidRDefault="00802657" w:rsidP="008B4EAF">
                        <w:r>
                          <w:rPr>
                            <w:rFonts w:ascii="Arial" w:eastAsia="Arial" w:hAnsi="Arial" w:cs="Arial"/>
                            <w:sz w:val="20"/>
                          </w:rPr>
                          <w:t>3.2</w:t>
                        </w:r>
                      </w:p>
                    </w:txbxContent>
                  </v:textbox>
                </v:rect>
                <v:rect id="Rectangle 1218" o:spid="_x0000_s1311" style="position:absolute;left:24660;top:26941;width:2366;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rsidR="00802657" w:rsidRDefault="00802657" w:rsidP="008B4EAF">
                        <w:r>
                          <w:rPr>
                            <w:rFonts w:ascii="Arial" w:eastAsia="Arial" w:hAnsi="Arial" w:cs="Arial"/>
                            <w:sz w:val="20"/>
                          </w:rPr>
                          <w:t>3.3</w:t>
                        </w:r>
                      </w:p>
                    </w:txbxContent>
                  </v:textbox>
                </v:rect>
                <v:rect id="Rectangle 1219" o:spid="_x0000_s1312" style="position:absolute;left:24660;top:37911;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rsidR="00802657" w:rsidRDefault="00802657" w:rsidP="008B4EAF">
                        <w:r>
                          <w:rPr>
                            <w:rFonts w:ascii="Arial" w:eastAsia="Arial" w:hAnsi="Arial" w:cs="Arial"/>
                            <w:sz w:val="20"/>
                          </w:rPr>
                          <w:t>3.4</w:t>
                        </w:r>
                      </w:p>
                    </w:txbxContent>
                  </v:textbox>
                </v:rect>
                <v:rect id="Rectangle 1220" o:spid="_x0000_s1313" style="position:absolute;left:24660;top:59851;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rsidR="00802657" w:rsidRDefault="00802657" w:rsidP="008B4EAF">
                        <w:r>
                          <w:rPr>
                            <w:rFonts w:ascii="Arial" w:eastAsia="Arial" w:hAnsi="Arial" w:cs="Arial"/>
                            <w:sz w:val="20"/>
                          </w:rPr>
                          <w:t>3.6</w:t>
                        </w:r>
                      </w:p>
                    </w:txbxContent>
                  </v:textbox>
                </v:rect>
                <v:rect id="Rectangle 1221" o:spid="_x0000_s1314" style="position:absolute;left:24660;top:70821;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rsidR="00802657" w:rsidRDefault="00802657" w:rsidP="008B4EAF">
                        <w:r>
                          <w:rPr>
                            <w:rFonts w:ascii="Arial" w:eastAsia="Arial" w:hAnsi="Arial" w:cs="Arial"/>
                            <w:sz w:val="20"/>
                          </w:rPr>
                          <w:t>3.7</w:t>
                        </w:r>
                      </w:p>
                    </w:txbxContent>
                  </v:textbox>
                </v:rect>
                <v:rect id="Rectangle 1222" o:spid="_x0000_s1315" style="position:absolute;left:24660;top:82705;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802657" w:rsidRDefault="00802657" w:rsidP="008B4EAF">
                        <w:r>
                          <w:rPr>
                            <w:rFonts w:ascii="Arial" w:eastAsia="Arial" w:hAnsi="Arial" w:cs="Arial"/>
                            <w:sz w:val="20"/>
                          </w:rPr>
                          <w:t>3.8</w:t>
                        </w:r>
                      </w:p>
                    </w:txbxContent>
                  </v:textbox>
                </v:rect>
                <v:rect id="Rectangle 1223" o:spid="_x0000_s1316" style="position:absolute;left:24660;top:49338;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802657" w:rsidRDefault="00802657" w:rsidP="008B4EAF">
                        <w:r>
                          <w:rPr>
                            <w:rFonts w:ascii="Arial" w:eastAsia="Arial" w:hAnsi="Arial" w:cs="Arial"/>
                            <w:sz w:val="20"/>
                          </w:rPr>
                          <w:t>3.5</w:t>
                        </w:r>
                      </w:p>
                    </w:txbxContent>
                  </v:textbox>
                </v:rect>
                <v:rect id="Rectangle 1224" o:spid="_x0000_s1317" style="position:absolute;left:45509;top:3173;width:5391;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rsidR="00802657" w:rsidRDefault="00802657" w:rsidP="008B4EAF">
                        <w:r>
                          <w:rPr>
                            <w:rFonts w:ascii="Arial" w:eastAsia="Arial" w:hAnsi="Arial" w:cs="Arial"/>
                            <w:sz w:val="20"/>
                          </w:rPr>
                          <w:t>tblUser</w:t>
                        </w:r>
                      </w:p>
                    </w:txbxContent>
                  </v:textbox>
                </v:rect>
                <v:rect id="Rectangle 1225" o:spid="_x0000_s1318" style="position:absolute;left:45509;top:14143;width:539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rsidR="00802657" w:rsidRDefault="00802657" w:rsidP="008B4EAF">
                        <w:r>
                          <w:rPr>
                            <w:rFonts w:ascii="Arial" w:eastAsia="Arial" w:hAnsi="Arial" w:cs="Arial"/>
                            <w:sz w:val="20"/>
                          </w:rPr>
                          <w:t>tblUser</w:t>
                        </w:r>
                      </w:p>
                    </w:txbxContent>
                  </v:textbox>
                </v:rect>
                <v:rect id="Rectangle 1226" o:spid="_x0000_s1319" style="position:absolute;left:44619;top:25113;width:77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rsidR="00802657" w:rsidRDefault="00802657" w:rsidP="008B4EAF">
                        <w:r>
                          <w:rPr>
                            <w:rFonts w:ascii="Arial" w:eastAsia="Arial" w:hAnsi="Arial" w:cs="Arial"/>
                            <w:sz w:val="20"/>
                          </w:rPr>
                          <w:t>tblCountry</w:t>
                        </w:r>
                      </w:p>
                    </w:txbxContent>
                  </v:textbox>
                </v:rect>
                <v:rect id="Rectangle 1227" o:spid="_x0000_s1320" style="position:absolute;left:45366;top:36083;width:577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rsidR="00802657" w:rsidRDefault="00802657" w:rsidP="008B4EAF">
                        <w:r>
                          <w:rPr>
                            <w:rFonts w:ascii="Arial" w:eastAsia="Arial" w:hAnsi="Arial" w:cs="Arial"/>
                            <w:sz w:val="20"/>
                          </w:rPr>
                          <w:t>tblState</w:t>
                        </w:r>
                      </w:p>
                    </w:txbxContent>
                  </v:textbox>
                </v:rect>
                <v:rect id="Rectangle 1228" o:spid="_x0000_s1321" style="position:absolute;left:45300;top:47053;width:472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802657" w:rsidRDefault="00802657" w:rsidP="008B4EAF">
                        <w:r>
                          <w:rPr>
                            <w:rFonts w:ascii="Arial" w:eastAsia="Arial" w:hAnsi="Arial" w:cs="Arial"/>
                            <w:sz w:val="20"/>
                          </w:rPr>
                          <w:t>tblCity</w:t>
                        </w:r>
                      </w:p>
                    </w:txbxContent>
                  </v:textbox>
                </v:rect>
                <v:rect id="Rectangle 1229" o:spid="_x0000_s1322" style="position:absolute;left:44766;top:58023;width:615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802657" w:rsidRDefault="00802657" w:rsidP="008B4EAF">
                        <w:r>
                          <w:rPr>
                            <w:rFonts w:ascii="Arial" w:eastAsia="Arial" w:hAnsi="Arial" w:cs="Arial"/>
                            <w:sz w:val="20"/>
                          </w:rPr>
                          <w:t>tblEvent</w:t>
                        </w:r>
                      </w:p>
                    </w:txbxContent>
                  </v:textbox>
                </v:rect>
                <v:rect id="Rectangle 1230" o:spid="_x0000_s1323" style="position:absolute;left:44750;top:68993;width:984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rsidR="00802657" w:rsidRDefault="00802657" w:rsidP="008B4EAF">
                        <w:r>
                          <w:rPr>
                            <w:rFonts w:ascii="Arial" w:eastAsia="Arial" w:hAnsi="Arial" w:cs="Arial"/>
                            <w:sz w:val="20"/>
                          </w:rPr>
                          <w:t>tblEventType</w:t>
                        </w:r>
                      </w:p>
                    </w:txbxContent>
                  </v:textbox>
                </v:rect>
                <v:rect id="Rectangle 1231" o:spid="_x0000_s1324" style="position:absolute;left:44526;top:79962;width:1286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rsidR="00802657" w:rsidRDefault="00802657" w:rsidP="008B4EAF">
                        <w:r>
                          <w:rPr>
                            <w:rFonts w:ascii="Arial" w:eastAsia="Arial" w:hAnsi="Arial" w:cs="Arial"/>
                            <w:sz w:val="20"/>
                          </w:rPr>
                          <w:t>tblVendorService</w:t>
                        </w:r>
                      </w:p>
                    </w:txbxContent>
                  </v:textbox>
                </v:rect>
                <v:rect id="Rectangle 1232" o:spid="_x0000_s1325" style="position:absolute;left:6940;top:2259;width:1314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rsidR="00802657" w:rsidRDefault="00802657" w:rsidP="008B4EAF">
                        <w:r>
                          <w:rPr>
                            <w:rFonts w:ascii="Arial" w:eastAsia="Arial" w:hAnsi="Arial" w:cs="Arial"/>
                            <w:sz w:val="20"/>
                          </w:rPr>
                          <w:t>User Registration</w:t>
                        </w:r>
                      </w:p>
                    </w:txbxContent>
                  </v:textbox>
                </v:rect>
                <v:rect id="Rectangle 1233" o:spid="_x0000_s1326" style="position:absolute;left:31218;top:2168;width:1314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802657" w:rsidRDefault="00802657" w:rsidP="008B4EAF">
                        <w:r>
                          <w:rPr>
                            <w:rFonts w:ascii="Arial" w:eastAsia="Arial" w:hAnsi="Arial" w:cs="Arial"/>
                            <w:sz w:val="20"/>
                          </w:rPr>
                          <w:t>User Registration</w:t>
                        </w:r>
                      </w:p>
                    </w:txbxContent>
                  </v:textbox>
                </v:rect>
                <v:rect id="Rectangle 1234" o:spid="_x0000_s1327" style="position:absolute;left:10618;top:13229;width:823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802657" w:rsidRDefault="00802657" w:rsidP="008B4EAF">
                        <w:r>
                          <w:rPr>
                            <w:rFonts w:ascii="Arial" w:eastAsia="Arial" w:hAnsi="Arial" w:cs="Arial"/>
                            <w:sz w:val="20"/>
                          </w:rPr>
                          <w:t>User Login</w:t>
                        </w:r>
                      </w:p>
                    </w:txbxContent>
                  </v:textbox>
                </v:rect>
                <v:rect id="Rectangle 1235" o:spid="_x0000_s1328" style="position:absolute;left:31218;top:13138;width:823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802657" w:rsidRDefault="00802657" w:rsidP="008B4EAF">
                        <w:r>
                          <w:rPr>
                            <w:rFonts w:ascii="Arial" w:eastAsia="Arial" w:hAnsi="Arial" w:cs="Arial"/>
                            <w:sz w:val="20"/>
                          </w:rPr>
                          <w:t>User Login</w:t>
                        </w:r>
                      </w:p>
                    </w:txbxContent>
                  </v:textbox>
                </v:rect>
                <v:rect id="Rectangle 1236" o:spid="_x0000_s1329" style="position:absolute;left:11801;top:24199;width:1116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802657" w:rsidRDefault="00802657" w:rsidP="008B4EAF">
                        <w:r>
                          <w:rPr>
                            <w:rFonts w:ascii="Arial" w:eastAsia="Arial" w:hAnsi="Arial" w:cs="Arial"/>
                            <w:sz w:val="20"/>
                          </w:rPr>
                          <w:t>Select Country</w:t>
                        </w:r>
                      </w:p>
                    </w:txbxContent>
                  </v:textbox>
                </v:rect>
                <v:rect id="Rectangle 1237" o:spid="_x0000_s1330" style="position:absolute;left:31218;top:24108;width:111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rsidR="00802657" w:rsidRDefault="00802657" w:rsidP="008B4EAF">
                        <w:r>
                          <w:rPr>
                            <w:rFonts w:ascii="Arial" w:eastAsia="Arial" w:hAnsi="Arial" w:cs="Arial"/>
                            <w:sz w:val="20"/>
                          </w:rPr>
                          <w:t>Select Country</w:t>
                        </w:r>
                      </w:p>
                    </w:txbxContent>
                  </v:textbox>
                </v:rect>
                <v:rect id="Rectangle 1238" o:spid="_x0000_s1331" style="position:absolute;left:12272;top:37820;width:917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rsidR="00802657" w:rsidRDefault="00802657" w:rsidP="008B4EAF">
                        <w:r>
                          <w:rPr>
                            <w:rFonts w:ascii="Arial" w:eastAsia="Arial" w:hAnsi="Arial" w:cs="Arial"/>
                            <w:sz w:val="20"/>
                          </w:rPr>
                          <w:t>Select State</w:t>
                        </w:r>
                      </w:p>
                    </w:txbxContent>
                  </v:textbox>
                </v:rect>
                <v:rect id="Rectangle 1239" o:spid="_x0000_s1332" style="position:absolute;left:31218;top:34620;width:917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802657" w:rsidRDefault="00802657" w:rsidP="008B4EAF">
                        <w:r>
                          <w:rPr>
                            <w:rFonts w:ascii="Arial" w:eastAsia="Arial" w:hAnsi="Arial" w:cs="Arial"/>
                            <w:sz w:val="20"/>
                          </w:rPr>
                          <w:t>Select State</w:t>
                        </w:r>
                      </w:p>
                    </w:txbxContent>
                  </v:textbox>
                </v:rect>
                <v:rect id="Rectangle 1240" o:spid="_x0000_s1333" style="position:absolute;left:11934;top:46322;width:813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802657" w:rsidRDefault="00802657" w:rsidP="008B4EAF">
                        <w:r>
                          <w:rPr>
                            <w:rFonts w:ascii="Arial" w:eastAsia="Arial" w:hAnsi="Arial" w:cs="Arial"/>
                            <w:sz w:val="20"/>
                          </w:rPr>
                          <w:t>Select City</w:t>
                        </w:r>
                      </w:p>
                    </w:txbxContent>
                  </v:textbox>
                </v:rect>
                <v:rect id="Rectangle 1241" o:spid="_x0000_s1334" style="position:absolute;left:31675;top:45773;width:813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802657" w:rsidRDefault="00802657" w:rsidP="008B4EAF">
                        <w:r>
                          <w:rPr>
                            <w:rFonts w:ascii="Arial" w:eastAsia="Arial" w:hAnsi="Arial" w:cs="Arial"/>
                            <w:sz w:val="20"/>
                          </w:rPr>
                          <w:t>Select City</w:t>
                        </w:r>
                      </w:p>
                    </w:txbxContent>
                  </v:textbox>
                </v:rect>
                <v:rect id="Rectangle 1242" o:spid="_x0000_s1335" style="position:absolute;left:6720;top:57566;width:1665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rsidR="00802657" w:rsidRDefault="00802657" w:rsidP="008B4EAF">
                        <w:r>
                          <w:rPr>
                            <w:rFonts w:ascii="Arial" w:eastAsia="Arial" w:hAnsi="Arial" w:cs="Arial"/>
                            <w:sz w:val="20"/>
                          </w:rPr>
                          <w:t>Manage Event Details</w:t>
                        </w:r>
                      </w:p>
                    </w:txbxContent>
                  </v:textbox>
                </v:rect>
                <v:rect id="Rectangle 1243" o:spid="_x0000_s1336" style="position:absolute;left:30304;top:57017;width:1665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rsidR="00802657" w:rsidRDefault="00802657" w:rsidP="008B4EAF">
                        <w:r>
                          <w:rPr>
                            <w:rFonts w:ascii="Arial" w:eastAsia="Arial" w:hAnsi="Arial" w:cs="Arial"/>
                            <w:sz w:val="20"/>
                          </w:rPr>
                          <w:t>Manage Event Details</w:t>
                        </w:r>
                      </w:p>
                    </w:txbxContent>
                  </v:textbox>
                </v:rect>
                <v:rect id="Rectangle 1244" o:spid="_x0000_s1337" style="position:absolute;left:4897;top:67347;width:1372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rsidR="00802657" w:rsidRDefault="00802657" w:rsidP="008B4EAF">
                        <w:r>
                          <w:rPr>
                            <w:rFonts w:ascii="Arial" w:eastAsia="Arial" w:hAnsi="Arial" w:cs="Arial"/>
                            <w:sz w:val="20"/>
                          </w:rPr>
                          <w:t>Select Event Type</w:t>
                        </w:r>
                      </w:p>
                    </w:txbxContent>
                  </v:textbox>
                </v:rect>
                <v:rect id="Rectangle 1245" o:spid="_x0000_s1338" style="position:absolute;left:31218;top:67713;width:1372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rsidR="00802657" w:rsidRDefault="00802657" w:rsidP="008B4EAF">
                        <w:r>
                          <w:rPr>
                            <w:rFonts w:ascii="Arial" w:eastAsia="Arial" w:hAnsi="Arial" w:cs="Arial"/>
                            <w:sz w:val="20"/>
                          </w:rPr>
                          <w:t>Select Event Type</w:t>
                        </w:r>
                      </w:p>
                    </w:txbxContent>
                  </v:textbox>
                </v:rect>
                <v:rect id="Rectangle 1246" o:spid="_x0000_s1339" style="position:absolute;left:2845;top:79048;width:1674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802657" w:rsidRDefault="00802657" w:rsidP="008B4EAF">
                        <w:r>
                          <w:rPr>
                            <w:rFonts w:ascii="Arial" w:eastAsia="Arial" w:hAnsi="Arial" w:cs="Arial"/>
                            <w:sz w:val="20"/>
                          </w:rPr>
                          <w:t>Select Vendor Service</w:t>
                        </w:r>
                      </w:p>
                    </w:txbxContent>
                  </v:textbox>
                </v:rect>
                <v:rect id="Rectangle 1247" o:spid="_x0000_s1340" style="position:absolute;left:31218;top:78957;width:1674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802657" w:rsidRDefault="00802657" w:rsidP="008B4EAF">
                        <w:r>
                          <w:rPr>
                            <w:rFonts w:ascii="Arial" w:eastAsia="Arial" w:hAnsi="Arial" w:cs="Arial"/>
                            <w:sz w:val="20"/>
                          </w:rPr>
                          <w:t>Select Vendor Service</w:t>
                        </w:r>
                      </w:p>
                    </w:txbxContent>
                  </v:textbox>
                </v:rect>
                <w10:anchorlock/>
              </v:group>
            </w:pict>
          </mc:Fallback>
        </mc:AlternateContent>
      </w:r>
    </w:p>
    <w:p w:rsidR="00543101" w:rsidRPr="003309DB" w:rsidRDefault="00E8691A" w:rsidP="00E8691A">
      <w:pPr>
        <w:tabs>
          <w:tab w:val="left" w:pos="2564"/>
        </w:tabs>
        <w:jc w:val="center"/>
        <w:rPr>
          <w:rFonts w:ascii="Times New Roman" w:hAnsi="Times New Roman" w:cs="Times New Roman"/>
          <w:b/>
          <w:sz w:val="32"/>
          <w:szCs w:val="32"/>
          <w:u w:val="single"/>
        </w:rPr>
      </w:pPr>
      <w:r w:rsidRPr="003309DB">
        <w:rPr>
          <w:rFonts w:ascii="Times New Roman" w:hAnsi="Times New Roman" w:cs="Times New Roman"/>
          <w:b/>
          <w:sz w:val="32"/>
          <w:szCs w:val="32"/>
          <w:u w:val="single"/>
        </w:rPr>
        <w:lastRenderedPageBreak/>
        <w:t>Second Level Of Login Process</w:t>
      </w:r>
    </w:p>
    <w:p w:rsidR="00E8691A" w:rsidRDefault="00E8691A" w:rsidP="00E8691A">
      <w:pPr>
        <w:tabs>
          <w:tab w:val="left" w:pos="2564"/>
        </w:tabs>
        <w:jc w:val="center"/>
        <w:rPr>
          <w:b/>
          <w:sz w:val="36"/>
          <w:szCs w:val="36"/>
          <w:u w:val="single"/>
        </w:rPr>
      </w:pPr>
    </w:p>
    <w:p w:rsidR="00E8691A" w:rsidRDefault="00E8691A" w:rsidP="00E8691A">
      <w:pPr>
        <w:spacing w:after="0"/>
        <w:ind w:left="-281" w:right="-326"/>
      </w:pPr>
      <w:r>
        <w:rPr>
          <w:noProof/>
        </w:rPr>
        <mc:AlternateContent>
          <mc:Choice Requires="wpg">
            <w:drawing>
              <wp:inline distT="0" distB="0" distL="0" distR="0">
                <wp:extent cx="6124575" cy="2742565"/>
                <wp:effectExtent l="0" t="0" r="85725" b="19685"/>
                <wp:docPr id="8" name="Group 8"/>
                <wp:cNvGraphicFramePr/>
                <a:graphic xmlns:a="http://schemas.openxmlformats.org/drawingml/2006/main">
                  <a:graphicData uri="http://schemas.microsoft.com/office/word/2010/wordprocessingGroup">
                    <wpg:wgp>
                      <wpg:cNvGrpSpPr/>
                      <wpg:grpSpPr>
                        <a:xfrm>
                          <a:off x="0" y="0"/>
                          <a:ext cx="6124575" cy="2741930"/>
                          <a:chOff x="0" y="0"/>
                          <a:chExt cx="6230213" cy="2742464"/>
                        </a:xfrm>
                      </wpg:grpSpPr>
                      <wps:wsp>
                        <wps:cNvPr id="321" name="Shape 8"/>
                        <wps:cNvSpPr/>
                        <wps:spPr>
                          <a:xfrm>
                            <a:off x="0" y="1462648"/>
                            <a:ext cx="1279816" cy="1279816"/>
                          </a:xfrm>
                          <a:custGeom>
                            <a:avLst/>
                            <a:gdLst/>
                            <a:ahLst/>
                            <a:cxnLst/>
                            <a:rect l="0" t="0" r="0" b="0"/>
                            <a:pathLst>
                              <a:path w="1279816" h="1279816">
                                <a:moveTo>
                                  <a:pt x="639908" y="0"/>
                                </a:moveTo>
                                <a:cubicBezTo>
                                  <a:pt x="660866" y="0"/>
                                  <a:pt x="681773" y="1027"/>
                                  <a:pt x="702630" y="3082"/>
                                </a:cubicBezTo>
                                <a:cubicBezTo>
                                  <a:pt x="723487" y="5135"/>
                                  <a:pt x="744193" y="8207"/>
                                  <a:pt x="764748" y="12296"/>
                                </a:cubicBezTo>
                                <a:cubicBezTo>
                                  <a:pt x="785303" y="16384"/>
                                  <a:pt x="805608" y="21470"/>
                                  <a:pt x="825663" y="27554"/>
                                </a:cubicBezTo>
                                <a:cubicBezTo>
                                  <a:pt x="845719" y="33637"/>
                                  <a:pt x="865428" y="40689"/>
                                  <a:pt x="884790" y="48709"/>
                                </a:cubicBezTo>
                                <a:cubicBezTo>
                                  <a:pt x="904153" y="56730"/>
                                  <a:pt x="923076" y="65680"/>
                                  <a:pt x="941559" y="75560"/>
                                </a:cubicBezTo>
                                <a:cubicBezTo>
                                  <a:pt x="960042" y="85439"/>
                                  <a:pt x="977996" y="96201"/>
                                  <a:pt x="995422" y="107843"/>
                                </a:cubicBezTo>
                                <a:cubicBezTo>
                                  <a:pt x="1012848" y="119487"/>
                                  <a:pt x="1029661" y="131956"/>
                                  <a:pt x="1045861" y="145252"/>
                                </a:cubicBezTo>
                                <a:cubicBezTo>
                                  <a:pt x="1062062" y="158548"/>
                                  <a:pt x="1077572" y="172605"/>
                                  <a:pt x="1092391" y="187425"/>
                                </a:cubicBezTo>
                                <a:cubicBezTo>
                                  <a:pt x="1107211" y="202244"/>
                                  <a:pt x="1121269" y="217753"/>
                                  <a:pt x="1134564" y="233955"/>
                                </a:cubicBezTo>
                                <a:cubicBezTo>
                                  <a:pt x="1147859" y="250155"/>
                                  <a:pt x="1160329" y="266968"/>
                                  <a:pt x="1171972" y="284394"/>
                                </a:cubicBezTo>
                                <a:cubicBezTo>
                                  <a:pt x="1183616" y="301820"/>
                                  <a:pt x="1194377" y="319774"/>
                                  <a:pt x="1204257" y="338257"/>
                                </a:cubicBezTo>
                                <a:cubicBezTo>
                                  <a:pt x="1214136" y="356741"/>
                                  <a:pt x="1223086" y="375663"/>
                                  <a:pt x="1231106" y="395026"/>
                                </a:cubicBezTo>
                                <a:cubicBezTo>
                                  <a:pt x="1239126" y="414388"/>
                                  <a:pt x="1246178" y="434097"/>
                                  <a:pt x="1252262" y="454152"/>
                                </a:cubicBezTo>
                                <a:cubicBezTo>
                                  <a:pt x="1258346" y="474208"/>
                                  <a:pt x="1263432" y="494513"/>
                                  <a:pt x="1267521" y="515068"/>
                                </a:cubicBezTo>
                                <a:cubicBezTo>
                                  <a:pt x="1271609" y="535622"/>
                                  <a:pt x="1274681" y="556329"/>
                                  <a:pt x="1276735" y="577186"/>
                                </a:cubicBezTo>
                                <a:cubicBezTo>
                                  <a:pt x="1278789" y="598043"/>
                                  <a:pt x="1279816" y="618950"/>
                                  <a:pt x="1279816" y="639909"/>
                                </a:cubicBezTo>
                                <a:cubicBezTo>
                                  <a:pt x="1279816" y="660866"/>
                                  <a:pt x="1278789" y="681773"/>
                                  <a:pt x="1276735" y="702630"/>
                                </a:cubicBezTo>
                                <a:cubicBezTo>
                                  <a:pt x="1274681" y="723487"/>
                                  <a:pt x="1271609" y="744193"/>
                                  <a:pt x="1267520" y="764747"/>
                                </a:cubicBezTo>
                                <a:cubicBezTo>
                                  <a:pt x="1263432" y="785302"/>
                                  <a:pt x="1258346" y="805608"/>
                                  <a:pt x="1252262" y="825663"/>
                                </a:cubicBezTo>
                                <a:cubicBezTo>
                                  <a:pt x="1246178" y="845718"/>
                                  <a:pt x="1239126" y="865427"/>
                                  <a:pt x="1231106" y="884790"/>
                                </a:cubicBezTo>
                                <a:cubicBezTo>
                                  <a:pt x="1223086" y="904152"/>
                                  <a:pt x="1214136" y="923076"/>
                                  <a:pt x="1204257" y="941559"/>
                                </a:cubicBezTo>
                                <a:cubicBezTo>
                                  <a:pt x="1194377" y="960042"/>
                                  <a:pt x="1183616" y="977996"/>
                                  <a:pt x="1171972" y="995422"/>
                                </a:cubicBezTo>
                                <a:cubicBezTo>
                                  <a:pt x="1160329" y="1012847"/>
                                  <a:pt x="1147859" y="1029661"/>
                                  <a:pt x="1134564" y="1045862"/>
                                </a:cubicBezTo>
                                <a:cubicBezTo>
                                  <a:pt x="1121269" y="1062062"/>
                                  <a:pt x="1107211" y="1077572"/>
                                  <a:pt x="1092391" y="1092391"/>
                                </a:cubicBezTo>
                                <a:cubicBezTo>
                                  <a:pt x="1077572" y="1107211"/>
                                  <a:pt x="1062062" y="1121268"/>
                                  <a:pt x="1045861" y="1134564"/>
                                </a:cubicBezTo>
                                <a:cubicBezTo>
                                  <a:pt x="1029661" y="1147859"/>
                                  <a:pt x="1012848" y="1160328"/>
                                  <a:pt x="995422" y="1171972"/>
                                </a:cubicBezTo>
                                <a:cubicBezTo>
                                  <a:pt x="977996" y="1183616"/>
                                  <a:pt x="960042" y="1194377"/>
                                  <a:pt x="941559" y="1204256"/>
                                </a:cubicBezTo>
                                <a:cubicBezTo>
                                  <a:pt x="923076" y="1214135"/>
                                  <a:pt x="904153" y="1223085"/>
                                  <a:pt x="884790" y="1231106"/>
                                </a:cubicBezTo>
                                <a:cubicBezTo>
                                  <a:pt x="865428" y="1239126"/>
                                  <a:pt x="845719" y="1246178"/>
                                  <a:pt x="825663" y="1252262"/>
                                </a:cubicBezTo>
                                <a:cubicBezTo>
                                  <a:pt x="805608" y="1258345"/>
                                  <a:pt x="785303" y="1263431"/>
                                  <a:pt x="764748" y="1267519"/>
                                </a:cubicBezTo>
                                <a:cubicBezTo>
                                  <a:pt x="744193" y="1271609"/>
                                  <a:pt x="723487" y="1274680"/>
                                  <a:pt x="702630" y="1276735"/>
                                </a:cubicBezTo>
                                <a:cubicBezTo>
                                  <a:pt x="681773" y="1278788"/>
                                  <a:pt x="660866" y="1279816"/>
                                  <a:pt x="639908" y="1279816"/>
                                </a:cubicBezTo>
                                <a:cubicBezTo>
                                  <a:pt x="618950" y="1279816"/>
                                  <a:pt x="598043" y="1278788"/>
                                  <a:pt x="577186" y="1276735"/>
                                </a:cubicBezTo>
                                <a:cubicBezTo>
                                  <a:pt x="556329" y="1274680"/>
                                  <a:pt x="535623" y="1271609"/>
                                  <a:pt x="515068" y="1267519"/>
                                </a:cubicBezTo>
                                <a:cubicBezTo>
                                  <a:pt x="494513" y="1263431"/>
                                  <a:pt x="474208" y="1258345"/>
                                  <a:pt x="454153" y="1252262"/>
                                </a:cubicBezTo>
                                <a:cubicBezTo>
                                  <a:pt x="434097" y="1246178"/>
                                  <a:pt x="414388" y="1239126"/>
                                  <a:pt x="395026" y="1231106"/>
                                </a:cubicBezTo>
                                <a:cubicBezTo>
                                  <a:pt x="375663" y="1223085"/>
                                  <a:pt x="356740" y="1214136"/>
                                  <a:pt x="338257" y="1204257"/>
                                </a:cubicBezTo>
                                <a:cubicBezTo>
                                  <a:pt x="319774" y="1194377"/>
                                  <a:pt x="301820" y="1183616"/>
                                  <a:pt x="284394" y="1171972"/>
                                </a:cubicBezTo>
                                <a:cubicBezTo>
                                  <a:pt x="266968" y="1160328"/>
                                  <a:pt x="250155" y="1147859"/>
                                  <a:pt x="233955" y="1134564"/>
                                </a:cubicBezTo>
                                <a:cubicBezTo>
                                  <a:pt x="217754" y="1121268"/>
                                  <a:pt x="202244" y="1107211"/>
                                  <a:pt x="187425" y="1092391"/>
                                </a:cubicBezTo>
                                <a:cubicBezTo>
                                  <a:pt x="172605" y="1077572"/>
                                  <a:pt x="158548" y="1062062"/>
                                  <a:pt x="145252" y="1045862"/>
                                </a:cubicBezTo>
                                <a:cubicBezTo>
                                  <a:pt x="131957" y="1029661"/>
                                  <a:pt x="119487" y="1012847"/>
                                  <a:pt x="107844" y="995422"/>
                                </a:cubicBezTo>
                                <a:cubicBezTo>
                                  <a:pt x="96200" y="977996"/>
                                  <a:pt x="85439" y="960042"/>
                                  <a:pt x="75560" y="941559"/>
                                </a:cubicBezTo>
                                <a:cubicBezTo>
                                  <a:pt x="65680" y="923076"/>
                                  <a:pt x="56730" y="904152"/>
                                  <a:pt x="48710" y="884790"/>
                                </a:cubicBezTo>
                                <a:cubicBezTo>
                                  <a:pt x="40690" y="865428"/>
                                  <a:pt x="33638" y="845719"/>
                                  <a:pt x="27554" y="825663"/>
                                </a:cubicBezTo>
                                <a:cubicBezTo>
                                  <a:pt x="21470" y="805608"/>
                                  <a:pt x="16384" y="785302"/>
                                  <a:pt x="12296" y="764747"/>
                                </a:cubicBezTo>
                                <a:cubicBezTo>
                                  <a:pt x="8207" y="744193"/>
                                  <a:pt x="5136" y="723487"/>
                                  <a:pt x="3081" y="702630"/>
                                </a:cubicBezTo>
                                <a:cubicBezTo>
                                  <a:pt x="1027" y="681773"/>
                                  <a:pt x="0" y="660866"/>
                                  <a:pt x="0" y="639909"/>
                                </a:cubicBezTo>
                                <a:cubicBezTo>
                                  <a:pt x="0" y="618950"/>
                                  <a:pt x="1027" y="598043"/>
                                  <a:pt x="3081" y="577186"/>
                                </a:cubicBezTo>
                                <a:cubicBezTo>
                                  <a:pt x="5136" y="556329"/>
                                  <a:pt x="8207" y="535622"/>
                                  <a:pt x="12296" y="515068"/>
                                </a:cubicBezTo>
                                <a:cubicBezTo>
                                  <a:pt x="16384" y="494513"/>
                                  <a:pt x="21470" y="474208"/>
                                  <a:pt x="27554" y="454152"/>
                                </a:cubicBezTo>
                                <a:cubicBezTo>
                                  <a:pt x="33638" y="434097"/>
                                  <a:pt x="40690" y="414388"/>
                                  <a:pt x="48710" y="395026"/>
                                </a:cubicBezTo>
                                <a:cubicBezTo>
                                  <a:pt x="56730" y="375663"/>
                                  <a:pt x="65680" y="356741"/>
                                  <a:pt x="75560" y="338257"/>
                                </a:cubicBezTo>
                                <a:cubicBezTo>
                                  <a:pt x="85439" y="319774"/>
                                  <a:pt x="96200" y="301820"/>
                                  <a:pt x="107844" y="284394"/>
                                </a:cubicBezTo>
                                <a:cubicBezTo>
                                  <a:pt x="119487" y="266968"/>
                                  <a:pt x="131957" y="250155"/>
                                  <a:pt x="145252" y="233955"/>
                                </a:cubicBezTo>
                                <a:cubicBezTo>
                                  <a:pt x="158548" y="217753"/>
                                  <a:pt x="172605" y="202244"/>
                                  <a:pt x="187425" y="187425"/>
                                </a:cubicBezTo>
                                <a:cubicBezTo>
                                  <a:pt x="202244" y="172605"/>
                                  <a:pt x="217754" y="158548"/>
                                  <a:pt x="233955" y="145252"/>
                                </a:cubicBezTo>
                                <a:cubicBezTo>
                                  <a:pt x="250155" y="131956"/>
                                  <a:pt x="266968" y="119487"/>
                                  <a:pt x="284394" y="107843"/>
                                </a:cubicBezTo>
                                <a:cubicBezTo>
                                  <a:pt x="301820" y="96201"/>
                                  <a:pt x="319774" y="85439"/>
                                  <a:pt x="338257" y="75560"/>
                                </a:cubicBezTo>
                                <a:cubicBezTo>
                                  <a:pt x="356740" y="65680"/>
                                  <a:pt x="375663" y="56730"/>
                                  <a:pt x="395026" y="48709"/>
                                </a:cubicBezTo>
                                <a:cubicBezTo>
                                  <a:pt x="414388" y="40689"/>
                                  <a:pt x="434097" y="33637"/>
                                  <a:pt x="454153" y="27554"/>
                                </a:cubicBezTo>
                                <a:cubicBezTo>
                                  <a:pt x="474208" y="21470"/>
                                  <a:pt x="494513" y="16384"/>
                                  <a:pt x="515068" y="12296"/>
                                </a:cubicBezTo>
                                <a:cubicBezTo>
                                  <a:pt x="535623" y="8207"/>
                                  <a:pt x="556329" y="5135"/>
                                  <a:pt x="577186" y="3082"/>
                                </a:cubicBezTo>
                                <a:cubicBezTo>
                                  <a:pt x="598043" y="1027"/>
                                  <a:pt x="618950" y="0"/>
                                  <a:pt x="639908"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322" name="Shape 9"/>
                        <wps:cNvSpPr/>
                        <wps:spPr>
                          <a:xfrm>
                            <a:off x="0" y="1462647"/>
                            <a:ext cx="1279816" cy="1279816"/>
                          </a:xfrm>
                          <a:custGeom>
                            <a:avLst/>
                            <a:gdLst/>
                            <a:ahLst/>
                            <a:cxnLst/>
                            <a:rect l="0" t="0" r="0" b="0"/>
                            <a:pathLst>
                              <a:path w="1279816" h="1279816">
                                <a:moveTo>
                                  <a:pt x="1279816" y="639908"/>
                                </a:moveTo>
                                <a:cubicBezTo>
                                  <a:pt x="1279816" y="660866"/>
                                  <a:pt x="1278789" y="681774"/>
                                  <a:pt x="1276735" y="702630"/>
                                </a:cubicBezTo>
                                <a:cubicBezTo>
                                  <a:pt x="1274681" y="723487"/>
                                  <a:pt x="1271609" y="744193"/>
                                  <a:pt x="1267520" y="764748"/>
                                </a:cubicBezTo>
                                <a:cubicBezTo>
                                  <a:pt x="1263432" y="785303"/>
                                  <a:pt x="1258346" y="805608"/>
                                  <a:pt x="1252262" y="825663"/>
                                </a:cubicBezTo>
                                <a:cubicBezTo>
                                  <a:pt x="1246178" y="845718"/>
                                  <a:pt x="1239126" y="865427"/>
                                  <a:pt x="1231106" y="884790"/>
                                </a:cubicBezTo>
                                <a:cubicBezTo>
                                  <a:pt x="1223086" y="904152"/>
                                  <a:pt x="1214136" y="923075"/>
                                  <a:pt x="1204257" y="941559"/>
                                </a:cubicBezTo>
                                <a:cubicBezTo>
                                  <a:pt x="1194377" y="960042"/>
                                  <a:pt x="1183616" y="977996"/>
                                  <a:pt x="1171972" y="995421"/>
                                </a:cubicBezTo>
                                <a:cubicBezTo>
                                  <a:pt x="1160329" y="1012847"/>
                                  <a:pt x="1147859" y="1029661"/>
                                  <a:pt x="1134564" y="1045862"/>
                                </a:cubicBezTo>
                                <a:cubicBezTo>
                                  <a:pt x="1121269" y="1062062"/>
                                  <a:pt x="1107211" y="1077572"/>
                                  <a:pt x="1092391" y="1092391"/>
                                </a:cubicBezTo>
                                <a:cubicBezTo>
                                  <a:pt x="1077572" y="1107211"/>
                                  <a:pt x="1062062" y="1121268"/>
                                  <a:pt x="1045861" y="1134564"/>
                                </a:cubicBezTo>
                                <a:cubicBezTo>
                                  <a:pt x="1029661" y="1147859"/>
                                  <a:pt x="1012848" y="1160329"/>
                                  <a:pt x="995422" y="1171972"/>
                                </a:cubicBezTo>
                                <a:cubicBezTo>
                                  <a:pt x="977996" y="1183616"/>
                                  <a:pt x="960042" y="1194377"/>
                                  <a:pt x="941559" y="1204256"/>
                                </a:cubicBezTo>
                                <a:cubicBezTo>
                                  <a:pt x="923076" y="1214136"/>
                                  <a:pt x="904153" y="1223086"/>
                                  <a:pt x="884790" y="1231106"/>
                                </a:cubicBezTo>
                                <a:cubicBezTo>
                                  <a:pt x="865428" y="1239126"/>
                                  <a:pt x="845719" y="1246178"/>
                                  <a:pt x="825664" y="1252262"/>
                                </a:cubicBezTo>
                                <a:cubicBezTo>
                                  <a:pt x="805608" y="1258346"/>
                                  <a:pt x="785303" y="1263432"/>
                                  <a:pt x="764748" y="1267520"/>
                                </a:cubicBezTo>
                                <a:cubicBezTo>
                                  <a:pt x="744193" y="1271609"/>
                                  <a:pt x="723487" y="1274681"/>
                                  <a:pt x="702630" y="1276735"/>
                                </a:cubicBezTo>
                                <a:cubicBezTo>
                                  <a:pt x="681773" y="1278789"/>
                                  <a:pt x="660866" y="1279816"/>
                                  <a:pt x="639908" y="1279816"/>
                                </a:cubicBezTo>
                                <a:cubicBezTo>
                                  <a:pt x="618950" y="1279816"/>
                                  <a:pt x="598043" y="1278789"/>
                                  <a:pt x="577186" y="1276735"/>
                                </a:cubicBezTo>
                                <a:cubicBezTo>
                                  <a:pt x="556329" y="1274681"/>
                                  <a:pt x="535623" y="1271609"/>
                                  <a:pt x="515068" y="1267520"/>
                                </a:cubicBezTo>
                                <a:cubicBezTo>
                                  <a:pt x="494513" y="1263432"/>
                                  <a:pt x="474208" y="1258346"/>
                                  <a:pt x="454153" y="1252262"/>
                                </a:cubicBezTo>
                                <a:cubicBezTo>
                                  <a:pt x="434097" y="1246178"/>
                                  <a:pt x="414388" y="1239126"/>
                                  <a:pt x="395026" y="1231106"/>
                                </a:cubicBezTo>
                                <a:cubicBezTo>
                                  <a:pt x="375663" y="1223086"/>
                                  <a:pt x="356741" y="1214136"/>
                                  <a:pt x="338257" y="1204257"/>
                                </a:cubicBezTo>
                                <a:cubicBezTo>
                                  <a:pt x="319774" y="1194377"/>
                                  <a:pt x="301820" y="1183616"/>
                                  <a:pt x="284394" y="1171972"/>
                                </a:cubicBezTo>
                                <a:cubicBezTo>
                                  <a:pt x="266968" y="1160329"/>
                                  <a:pt x="250155" y="1147859"/>
                                  <a:pt x="233955" y="1134564"/>
                                </a:cubicBezTo>
                                <a:cubicBezTo>
                                  <a:pt x="217754" y="1121268"/>
                                  <a:pt x="202244" y="1107211"/>
                                  <a:pt x="187425" y="1092391"/>
                                </a:cubicBezTo>
                                <a:cubicBezTo>
                                  <a:pt x="172605" y="1077572"/>
                                  <a:pt x="158548" y="1062062"/>
                                  <a:pt x="145252" y="1045862"/>
                                </a:cubicBezTo>
                                <a:cubicBezTo>
                                  <a:pt x="131957" y="1029661"/>
                                  <a:pt x="119487" y="1012847"/>
                                  <a:pt x="107844" y="995422"/>
                                </a:cubicBezTo>
                                <a:cubicBezTo>
                                  <a:pt x="96200" y="977996"/>
                                  <a:pt x="85439" y="960042"/>
                                  <a:pt x="75560" y="941559"/>
                                </a:cubicBezTo>
                                <a:cubicBezTo>
                                  <a:pt x="65680" y="923075"/>
                                  <a:pt x="56730" y="904153"/>
                                  <a:pt x="48710" y="884790"/>
                                </a:cubicBezTo>
                                <a:cubicBezTo>
                                  <a:pt x="40690" y="865428"/>
                                  <a:pt x="33638" y="845719"/>
                                  <a:pt x="27554" y="825663"/>
                                </a:cubicBezTo>
                                <a:cubicBezTo>
                                  <a:pt x="21470" y="805608"/>
                                  <a:pt x="16384" y="785303"/>
                                  <a:pt x="12296" y="764747"/>
                                </a:cubicBezTo>
                                <a:cubicBezTo>
                                  <a:pt x="8207" y="744193"/>
                                  <a:pt x="5136" y="723487"/>
                                  <a:pt x="3081" y="702630"/>
                                </a:cubicBezTo>
                                <a:cubicBezTo>
                                  <a:pt x="1027" y="681774"/>
                                  <a:pt x="0" y="660866"/>
                                  <a:pt x="0" y="639908"/>
                                </a:cubicBezTo>
                                <a:cubicBezTo>
                                  <a:pt x="0" y="618950"/>
                                  <a:pt x="1027" y="598043"/>
                                  <a:pt x="3081" y="577186"/>
                                </a:cubicBezTo>
                                <a:cubicBezTo>
                                  <a:pt x="5136" y="556329"/>
                                  <a:pt x="8207" y="535623"/>
                                  <a:pt x="12296" y="515068"/>
                                </a:cubicBezTo>
                                <a:cubicBezTo>
                                  <a:pt x="16384" y="494513"/>
                                  <a:pt x="21470" y="474208"/>
                                  <a:pt x="27554" y="454152"/>
                                </a:cubicBezTo>
                                <a:cubicBezTo>
                                  <a:pt x="33638" y="434097"/>
                                  <a:pt x="40690" y="414388"/>
                                  <a:pt x="48710" y="395026"/>
                                </a:cubicBezTo>
                                <a:cubicBezTo>
                                  <a:pt x="56730" y="375663"/>
                                  <a:pt x="65680" y="356740"/>
                                  <a:pt x="75560" y="338257"/>
                                </a:cubicBezTo>
                                <a:cubicBezTo>
                                  <a:pt x="85439" y="319774"/>
                                  <a:pt x="96200" y="301820"/>
                                  <a:pt x="107844" y="284394"/>
                                </a:cubicBezTo>
                                <a:cubicBezTo>
                                  <a:pt x="119487" y="266968"/>
                                  <a:pt x="131957" y="250155"/>
                                  <a:pt x="145252" y="233955"/>
                                </a:cubicBezTo>
                                <a:cubicBezTo>
                                  <a:pt x="158548" y="217754"/>
                                  <a:pt x="172605" y="202244"/>
                                  <a:pt x="187425" y="187425"/>
                                </a:cubicBezTo>
                                <a:cubicBezTo>
                                  <a:pt x="202244" y="172605"/>
                                  <a:pt x="217754" y="158548"/>
                                  <a:pt x="233955" y="145252"/>
                                </a:cubicBezTo>
                                <a:cubicBezTo>
                                  <a:pt x="250155" y="131957"/>
                                  <a:pt x="266968" y="119487"/>
                                  <a:pt x="284394" y="107844"/>
                                </a:cubicBezTo>
                                <a:cubicBezTo>
                                  <a:pt x="301820" y="96201"/>
                                  <a:pt x="319774" y="85439"/>
                                  <a:pt x="338258" y="75560"/>
                                </a:cubicBezTo>
                                <a:cubicBezTo>
                                  <a:pt x="356741" y="65680"/>
                                  <a:pt x="375663" y="56730"/>
                                  <a:pt x="395026" y="48710"/>
                                </a:cubicBezTo>
                                <a:cubicBezTo>
                                  <a:pt x="414388" y="40690"/>
                                  <a:pt x="434097" y="33638"/>
                                  <a:pt x="454153" y="27554"/>
                                </a:cubicBezTo>
                                <a:cubicBezTo>
                                  <a:pt x="474208" y="21470"/>
                                  <a:pt x="494513" y="16384"/>
                                  <a:pt x="515068" y="12295"/>
                                </a:cubicBezTo>
                                <a:cubicBezTo>
                                  <a:pt x="535623" y="8207"/>
                                  <a:pt x="556329" y="5135"/>
                                  <a:pt x="577186" y="3081"/>
                                </a:cubicBezTo>
                                <a:cubicBezTo>
                                  <a:pt x="598043" y="1027"/>
                                  <a:pt x="618950" y="0"/>
                                  <a:pt x="639908" y="0"/>
                                </a:cubicBezTo>
                                <a:cubicBezTo>
                                  <a:pt x="660866" y="0"/>
                                  <a:pt x="681773" y="1027"/>
                                  <a:pt x="702630" y="3081"/>
                                </a:cubicBezTo>
                                <a:cubicBezTo>
                                  <a:pt x="723487" y="5135"/>
                                  <a:pt x="744193" y="8207"/>
                                  <a:pt x="764748" y="12295"/>
                                </a:cubicBezTo>
                                <a:cubicBezTo>
                                  <a:pt x="785303" y="16384"/>
                                  <a:pt x="805608" y="21470"/>
                                  <a:pt x="825664" y="27554"/>
                                </a:cubicBezTo>
                                <a:cubicBezTo>
                                  <a:pt x="845719" y="33638"/>
                                  <a:pt x="865428" y="40690"/>
                                  <a:pt x="884790" y="48710"/>
                                </a:cubicBezTo>
                                <a:cubicBezTo>
                                  <a:pt x="904153" y="56730"/>
                                  <a:pt x="923076" y="65680"/>
                                  <a:pt x="941559" y="75560"/>
                                </a:cubicBezTo>
                                <a:cubicBezTo>
                                  <a:pt x="960042" y="85439"/>
                                  <a:pt x="977996" y="96201"/>
                                  <a:pt x="995422" y="107844"/>
                                </a:cubicBezTo>
                                <a:cubicBezTo>
                                  <a:pt x="1012848" y="119487"/>
                                  <a:pt x="1029661" y="131957"/>
                                  <a:pt x="1045861" y="145252"/>
                                </a:cubicBezTo>
                                <a:cubicBezTo>
                                  <a:pt x="1062062" y="158548"/>
                                  <a:pt x="1077572" y="172605"/>
                                  <a:pt x="1092391" y="187425"/>
                                </a:cubicBezTo>
                                <a:cubicBezTo>
                                  <a:pt x="1107211" y="202244"/>
                                  <a:pt x="1121269" y="217754"/>
                                  <a:pt x="1134564" y="233955"/>
                                </a:cubicBezTo>
                                <a:cubicBezTo>
                                  <a:pt x="1147859" y="250155"/>
                                  <a:pt x="1160329" y="266968"/>
                                  <a:pt x="1171972" y="284394"/>
                                </a:cubicBezTo>
                                <a:cubicBezTo>
                                  <a:pt x="1183616" y="301820"/>
                                  <a:pt x="1194377" y="319774"/>
                                  <a:pt x="1204257" y="338257"/>
                                </a:cubicBezTo>
                                <a:cubicBezTo>
                                  <a:pt x="1214136" y="356740"/>
                                  <a:pt x="1223086" y="375663"/>
                                  <a:pt x="1231106" y="395026"/>
                                </a:cubicBezTo>
                                <a:cubicBezTo>
                                  <a:pt x="1239126" y="414388"/>
                                  <a:pt x="1246178" y="434097"/>
                                  <a:pt x="1252262" y="454152"/>
                                </a:cubicBezTo>
                                <a:cubicBezTo>
                                  <a:pt x="1258346" y="474208"/>
                                  <a:pt x="1263432" y="494513"/>
                                  <a:pt x="1267521" y="515068"/>
                                </a:cubicBezTo>
                                <a:cubicBezTo>
                                  <a:pt x="1271609" y="535623"/>
                                  <a:pt x="1274681" y="556329"/>
                                  <a:pt x="1276735" y="577186"/>
                                </a:cubicBezTo>
                                <a:cubicBezTo>
                                  <a:pt x="1278789" y="598043"/>
                                  <a:pt x="1279816" y="618950"/>
                                  <a:pt x="1279816" y="639908"/>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323" name="Rectangle 323"/>
                        <wps:cNvSpPr/>
                        <wps:spPr>
                          <a:xfrm>
                            <a:off x="546350" y="1981153"/>
                            <a:ext cx="236623" cy="170215"/>
                          </a:xfrm>
                          <a:prstGeom prst="rect">
                            <a:avLst/>
                          </a:prstGeom>
                          <a:ln>
                            <a:noFill/>
                          </a:ln>
                        </wps:spPr>
                        <wps:txbx>
                          <w:txbxContent>
                            <w:p w:rsidR="00802657" w:rsidRDefault="00802657" w:rsidP="00E8691A">
                              <w:r>
                                <w:rPr>
                                  <w:rFonts w:ascii="Arial" w:eastAsia="Arial" w:hAnsi="Arial" w:cs="Arial"/>
                                  <w:sz w:val="20"/>
                                </w:rPr>
                                <w:t>1.1</w:t>
                              </w:r>
                            </w:p>
                          </w:txbxContent>
                        </wps:txbx>
                        <wps:bodyPr vert="horz" lIns="0" tIns="0" rIns="0" bIns="0" rtlCol="0">
                          <a:noAutofit/>
                        </wps:bodyPr>
                      </wps:wsp>
                      <wps:wsp>
                        <wps:cNvPr id="324" name="Rectangle 324"/>
                        <wps:cNvSpPr/>
                        <wps:spPr>
                          <a:xfrm>
                            <a:off x="69561" y="2127418"/>
                            <a:ext cx="1504679" cy="170215"/>
                          </a:xfrm>
                          <a:prstGeom prst="rect">
                            <a:avLst/>
                          </a:prstGeom>
                          <a:ln>
                            <a:noFill/>
                          </a:ln>
                        </wps:spPr>
                        <wps:txbx>
                          <w:txbxContent>
                            <w:p w:rsidR="00802657" w:rsidRDefault="00802657" w:rsidP="00E8691A">
                              <w:r>
                                <w:rPr>
                                  <w:rFonts w:ascii="Arial" w:eastAsia="Arial" w:hAnsi="Arial" w:cs="Arial"/>
                                  <w:sz w:val="20"/>
                                </w:rPr>
                                <w:t>Generate Login Info</w:t>
                              </w:r>
                            </w:p>
                          </w:txbxContent>
                        </wps:txbx>
                        <wps:bodyPr vert="horz" lIns="0" tIns="0" rIns="0" bIns="0" rtlCol="0">
                          <a:noAutofit/>
                        </wps:bodyPr>
                      </wps:wsp>
                      <wps:wsp>
                        <wps:cNvPr id="325" name="Shape 12"/>
                        <wps:cNvSpPr/>
                        <wps:spPr>
                          <a:xfrm>
                            <a:off x="2413368" y="1462647"/>
                            <a:ext cx="1279816" cy="1279816"/>
                          </a:xfrm>
                          <a:custGeom>
                            <a:avLst/>
                            <a:gdLst/>
                            <a:ahLst/>
                            <a:cxnLst/>
                            <a:rect l="0" t="0" r="0" b="0"/>
                            <a:pathLst>
                              <a:path w="1279816" h="1279816">
                                <a:moveTo>
                                  <a:pt x="639908" y="0"/>
                                </a:moveTo>
                                <a:cubicBezTo>
                                  <a:pt x="660866" y="0"/>
                                  <a:pt x="681773" y="1027"/>
                                  <a:pt x="702630" y="3081"/>
                                </a:cubicBezTo>
                                <a:cubicBezTo>
                                  <a:pt x="723487" y="5135"/>
                                  <a:pt x="744193" y="8207"/>
                                  <a:pt x="764748" y="12295"/>
                                </a:cubicBezTo>
                                <a:cubicBezTo>
                                  <a:pt x="785303" y="16384"/>
                                  <a:pt x="805608" y="21470"/>
                                  <a:pt x="825663" y="27554"/>
                                </a:cubicBezTo>
                                <a:cubicBezTo>
                                  <a:pt x="845718" y="33638"/>
                                  <a:pt x="865428" y="40690"/>
                                  <a:pt x="884790" y="48710"/>
                                </a:cubicBezTo>
                                <a:cubicBezTo>
                                  <a:pt x="904152" y="56730"/>
                                  <a:pt x="923075" y="65680"/>
                                  <a:pt x="941558" y="75560"/>
                                </a:cubicBezTo>
                                <a:cubicBezTo>
                                  <a:pt x="960041" y="85439"/>
                                  <a:pt x="977996" y="96201"/>
                                  <a:pt x="995421" y="107844"/>
                                </a:cubicBezTo>
                                <a:cubicBezTo>
                                  <a:pt x="1012847" y="119487"/>
                                  <a:pt x="1029660" y="131957"/>
                                  <a:pt x="1045861" y="145252"/>
                                </a:cubicBezTo>
                                <a:cubicBezTo>
                                  <a:pt x="1062062" y="158548"/>
                                  <a:pt x="1077572" y="172605"/>
                                  <a:pt x="1092391" y="187425"/>
                                </a:cubicBezTo>
                                <a:cubicBezTo>
                                  <a:pt x="1107211" y="202244"/>
                                  <a:pt x="1121268" y="217754"/>
                                  <a:pt x="1134564" y="233955"/>
                                </a:cubicBezTo>
                                <a:cubicBezTo>
                                  <a:pt x="1147859" y="250155"/>
                                  <a:pt x="1160328" y="266968"/>
                                  <a:pt x="1171972" y="284394"/>
                                </a:cubicBezTo>
                                <a:cubicBezTo>
                                  <a:pt x="1183615" y="301820"/>
                                  <a:pt x="1194377" y="319774"/>
                                  <a:pt x="1204256" y="338257"/>
                                </a:cubicBezTo>
                                <a:cubicBezTo>
                                  <a:pt x="1214135" y="356740"/>
                                  <a:pt x="1223085" y="375663"/>
                                  <a:pt x="1231105" y="395026"/>
                                </a:cubicBezTo>
                                <a:cubicBezTo>
                                  <a:pt x="1239126" y="414388"/>
                                  <a:pt x="1246178" y="434097"/>
                                  <a:pt x="1252262" y="454152"/>
                                </a:cubicBezTo>
                                <a:cubicBezTo>
                                  <a:pt x="1258346" y="474208"/>
                                  <a:pt x="1263432" y="494513"/>
                                  <a:pt x="1267520" y="515068"/>
                                </a:cubicBezTo>
                                <a:cubicBezTo>
                                  <a:pt x="1271609" y="535623"/>
                                  <a:pt x="1274681" y="556329"/>
                                  <a:pt x="1276735" y="577186"/>
                                </a:cubicBezTo>
                                <a:cubicBezTo>
                                  <a:pt x="1278789" y="598043"/>
                                  <a:pt x="1279816" y="618950"/>
                                  <a:pt x="1279816" y="639908"/>
                                </a:cubicBezTo>
                                <a:cubicBezTo>
                                  <a:pt x="1279816" y="660866"/>
                                  <a:pt x="1278789" y="681774"/>
                                  <a:pt x="1276735" y="702630"/>
                                </a:cubicBezTo>
                                <a:cubicBezTo>
                                  <a:pt x="1274681" y="723487"/>
                                  <a:pt x="1271609" y="744193"/>
                                  <a:pt x="1267520" y="764748"/>
                                </a:cubicBezTo>
                                <a:cubicBezTo>
                                  <a:pt x="1263432" y="785303"/>
                                  <a:pt x="1258346" y="805608"/>
                                  <a:pt x="1252262" y="825663"/>
                                </a:cubicBezTo>
                                <a:cubicBezTo>
                                  <a:pt x="1246178" y="845718"/>
                                  <a:pt x="1239126" y="865427"/>
                                  <a:pt x="1231106" y="884790"/>
                                </a:cubicBezTo>
                                <a:cubicBezTo>
                                  <a:pt x="1223086" y="904152"/>
                                  <a:pt x="1214136" y="923075"/>
                                  <a:pt x="1204256" y="941559"/>
                                </a:cubicBezTo>
                                <a:cubicBezTo>
                                  <a:pt x="1194377" y="960042"/>
                                  <a:pt x="1183615" y="977996"/>
                                  <a:pt x="1171972" y="995421"/>
                                </a:cubicBezTo>
                                <a:cubicBezTo>
                                  <a:pt x="1160328" y="1012847"/>
                                  <a:pt x="1147859" y="1029661"/>
                                  <a:pt x="1134564" y="1045862"/>
                                </a:cubicBezTo>
                                <a:cubicBezTo>
                                  <a:pt x="1121268" y="1062062"/>
                                  <a:pt x="1107211" y="1077572"/>
                                  <a:pt x="1092391" y="1092391"/>
                                </a:cubicBezTo>
                                <a:cubicBezTo>
                                  <a:pt x="1077572" y="1107211"/>
                                  <a:pt x="1062062" y="1121268"/>
                                  <a:pt x="1045861" y="1134564"/>
                                </a:cubicBezTo>
                                <a:cubicBezTo>
                                  <a:pt x="1029661" y="1147859"/>
                                  <a:pt x="1012847" y="1160329"/>
                                  <a:pt x="995422" y="1171972"/>
                                </a:cubicBezTo>
                                <a:cubicBezTo>
                                  <a:pt x="977996" y="1183616"/>
                                  <a:pt x="960041" y="1194377"/>
                                  <a:pt x="941558" y="1204256"/>
                                </a:cubicBezTo>
                                <a:cubicBezTo>
                                  <a:pt x="923075" y="1214136"/>
                                  <a:pt x="904152" y="1223086"/>
                                  <a:pt x="884790" y="1231106"/>
                                </a:cubicBezTo>
                                <a:cubicBezTo>
                                  <a:pt x="865428" y="1239126"/>
                                  <a:pt x="845719" y="1246178"/>
                                  <a:pt x="825663" y="1252262"/>
                                </a:cubicBezTo>
                                <a:cubicBezTo>
                                  <a:pt x="805608" y="1258346"/>
                                  <a:pt x="785303" y="1263432"/>
                                  <a:pt x="764747" y="1267520"/>
                                </a:cubicBezTo>
                                <a:cubicBezTo>
                                  <a:pt x="744193" y="1271609"/>
                                  <a:pt x="723487" y="1274681"/>
                                  <a:pt x="702630" y="1276735"/>
                                </a:cubicBezTo>
                                <a:cubicBezTo>
                                  <a:pt x="681773" y="1278789"/>
                                  <a:pt x="660866" y="1279816"/>
                                  <a:pt x="639908" y="1279816"/>
                                </a:cubicBezTo>
                                <a:cubicBezTo>
                                  <a:pt x="618950" y="1279816"/>
                                  <a:pt x="598043" y="1278789"/>
                                  <a:pt x="577186" y="1276735"/>
                                </a:cubicBezTo>
                                <a:cubicBezTo>
                                  <a:pt x="556329" y="1274681"/>
                                  <a:pt x="535623" y="1271609"/>
                                  <a:pt x="515068" y="1267520"/>
                                </a:cubicBezTo>
                                <a:cubicBezTo>
                                  <a:pt x="494513" y="1263432"/>
                                  <a:pt x="474207" y="1258346"/>
                                  <a:pt x="454152" y="1252262"/>
                                </a:cubicBezTo>
                                <a:cubicBezTo>
                                  <a:pt x="434097" y="1246178"/>
                                  <a:pt x="414388" y="1239126"/>
                                  <a:pt x="395025" y="1231106"/>
                                </a:cubicBezTo>
                                <a:cubicBezTo>
                                  <a:pt x="375663" y="1223086"/>
                                  <a:pt x="356740" y="1214136"/>
                                  <a:pt x="338257" y="1204257"/>
                                </a:cubicBezTo>
                                <a:cubicBezTo>
                                  <a:pt x="319774" y="1194377"/>
                                  <a:pt x="301819" y="1183616"/>
                                  <a:pt x="284394" y="1171972"/>
                                </a:cubicBezTo>
                                <a:cubicBezTo>
                                  <a:pt x="266968" y="1160329"/>
                                  <a:pt x="250155" y="1147859"/>
                                  <a:pt x="233954" y="1134564"/>
                                </a:cubicBezTo>
                                <a:cubicBezTo>
                                  <a:pt x="217754" y="1121268"/>
                                  <a:pt x="202244" y="1107211"/>
                                  <a:pt x="187424" y="1092391"/>
                                </a:cubicBezTo>
                                <a:cubicBezTo>
                                  <a:pt x="172605" y="1077572"/>
                                  <a:pt x="158548" y="1062062"/>
                                  <a:pt x="145253" y="1045862"/>
                                </a:cubicBezTo>
                                <a:cubicBezTo>
                                  <a:pt x="131957" y="1029661"/>
                                  <a:pt x="119487" y="1012847"/>
                                  <a:pt x="107844" y="995422"/>
                                </a:cubicBezTo>
                                <a:cubicBezTo>
                                  <a:pt x="96201" y="977996"/>
                                  <a:pt x="85439" y="960042"/>
                                  <a:pt x="75560" y="941559"/>
                                </a:cubicBezTo>
                                <a:cubicBezTo>
                                  <a:pt x="65680" y="923075"/>
                                  <a:pt x="56730" y="904153"/>
                                  <a:pt x="48710" y="884790"/>
                                </a:cubicBezTo>
                                <a:cubicBezTo>
                                  <a:pt x="40690" y="865428"/>
                                  <a:pt x="33638" y="845719"/>
                                  <a:pt x="27554" y="825663"/>
                                </a:cubicBezTo>
                                <a:cubicBezTo>
                                  <a:pt x="21470" y="805608"/>
                                  <a:pt x="16384" y="785303"/>
                                  <a:pt x="12295" y="764747"/>
                                </a:cubicBezTo>
                                <a:cubicBezTo>
                                  <a:pt x="8207" y="744193"/>
                                  <a:pt x="5136" y="723487"/>
                                  <a:pt x="3082" y="702630"/>
                                </a:cubicBezTo>
                                <a:cubicBezTo>
                                  <a:pt x="1027" y="681774"/>
                                  <a:pt x="0" y="660866"/>
                                  <a:pt x="0" y="639908"/>
                                </a:cubicBezTo>
                                <a:cubicBezTo>
                                  <a:pt x="0" y="618950"/>
                                  <a:pt x="1027" y="598043"/>
                                  <a:pt x="3081" y="577186"/>
                                </a:cubicBezTo>
                                <a:cubicBezTo>
                                  <a:pt x="5135" y="556329"/>
                                  <a:pt x="8207" y="535623"/>
                                  <a:pt x="12295" y="515068"/>
                                </a:cubicBezTo>
                                <a:cubicBezTo>
                                  <a:pt x="16384" y="494513"/>
                                  <a:pt x="21470" y="474208"/>
                                  <a:pt x="27554" y="454152"/>
                                </a:cubicBezTo>
                                <a:cubicBezTo>
                                  <a:pt x="33638" y="434097"/>
                                  <a:pt x="40690" y="414388"/>
                                  <a:pt x="48710" y="395026"/>
                                </a:cubicBezTo>
                                <a:cubicBezTo>
                                  <a:pt x="56730" y="375663"/>
                                  <a:pt x="65680" y="356740"/>
                                  <a:pt x="75560" y="338257"/>
                                </a:cubicBezTo>
                                <a:cubicBezTo>
                                  <a:pt x="85439" y="319774"/>
                                  <a:pt x="96201" y="301820"/>
                                  <a:pt x="107844" y="284394"/>
                                </a:cubicBezTo>
                                <a:cubicBezTo>
                                  <a:pt x="119487" y="266968"/>
                                  <a:pt x="131957" y="250155"/>
                                  <a:pt x="145253" y="233955"/>
                                </a:cubicBezTo>
                                <a:cubicBezTo>
                                  <a:pt x="158548" y="217754"/>
                                  <a:pt x="172605" y="202244"/>
                                  <a:pt x="187424" y="187425"/>
                                </a:cubicBezTo>
                                <a:cubicBezTo>
                                  <a:pt x="202244" y="172605"/>
                                  <a:pt x="217754" y="158548"/>
                                  <a:pt x="233954" y="145252"/>
                                </a:cubicBezTo>
                                <a:cubicBezTo>
                                  <a:pt x="250155" y="131957"/>
                                  <a:pt x="266968" y="119487"/>
                                  <a:pt x="284394" y="107844"/>
                                </a:cubicBezTo>
                                <a:cubicBezTo>
                                  <a:pt x="301819" y="96201"/>
                                  <a:pt x="319774" y="85439"/>
                                  <a:pt x="338257" y="75560"/>
                                </a:cubicBezTo>
                                <a:cubicBezTo>
                                  <a:pt x="356740" y="65680"/>
                                  <a:pt x="375663" y="56730"/>
                                  <a:pt x="395025" y="48710"/>
                                </a:cubicBezTo>
                                <a:cubicBezTo>
                                  <a:pt x="414388" y="40690"/>
                                  <a:pt x="434097" y="33638"/>
                                  <a:pt x="454152" y="27554"/>
                                </a:cubicBezTo>
                                <a:cubicBezTo>
                                  <a:pt x="474208" y="21470"/>
                                  <a:pt x="494513" y="16384"/>
                                  <a:pt x="515068" y="12295"/>
                                </a:cubicBezTo>
                                <a:cubicBezTo>
                                  <a:pt x="535623" y="8207"/>
                                  <a:pt x="556329" y="5135"/>
                                  <a:pt x="577186" y="3081"/>
                                </a:cubicBezTo>
                                <a:cubicBezTo>
                                  <a:pt x="598043" y="1027"/>
                                  <a:pt x="618950" y="0"/>
                                  <a:pt x="639908"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326" name="Shape 13"/>
                        <wps:cNvSpPr/>
                        <wps:spPr>
                          <a:xfrm>
                            <a:off x="2413368" y="1462647"/>
                            <a:ext cx="1279816" cy="1279816"/>
                          </a:xfrm>
                          <a:custGeom>
                            <a:avLst/>
                            <a:gdLst/>
                            <a:ahLst/>
                            <a:cxnLst/>
                            <a:rect l="0" t="0" r="0" b="0"/>
                            <a:pathLst>
                              <a:path w="1279816" h="1279816">
                                <a:moveTo>
                                  <a:pt x="1279816" y="639908"/>
                                </a:moveTo>
                                <a:cubicBezTo>
                                  <a:pt x="1279816" y="660866"/>
                                  <a:pt x="1278789" y="681774"/>
                                  <a:pt x="1276735" y="702630"/>
                                </a:cubicBezTo>
                                <a:cubicBezTo>
                                  <a:pt x="1274681" y="723487"/>
                                  <a:pt x="1271609" y="744193"/>
                                  <a:pt x="1267520" y="764748"/>
                                </a:cubicBezTo>
                                <a:cubicBezTo>
                                  <a:pt x="1263432" y="785303"/>
                                  <a:pt x="1258346" y="805608"/>
                                  <a:pt x="1252262" y="825663"/>
                                </a:cubicBezTo>
                                <a:cubicBezTo>
                                  <a:pt x="1246178" y="845718"/>
                                  <a:pt x="1239126" y="865427"/>
                                  <a:pt x="1231106" y="884790"/>
                                </a:cubicBezTo>
                                <a:cubicBezTo>
                                  <a:pt x="1223086" y="904152"/>
                                  <a:pt x="1214136" y="923075"/>
                                  <a:pt x="1204256" y="941559"/>
                                </a:cubicBezTo>
                                <a:cubicBezTo>
                                  <a:pt x="1194377" y="960042"/>
                                  <a:pt x="1183615" y="977996"/>
                                  <a:pt x="1171972" y="995421"/>
                                </a:cubicBezTo>
                                <a:cubicBezTo>
                                  <a:pt x="1160328" y="1012847"/>
                                  <a:pt x="1147859" y="1029661"/>
                                  <a:pt x="1134564" y="1045862"/>
                                </a:cubicBezTo>
                                <a:cubicBezTo>
                                  <a:pt x="1121268" y="1062062"/>
                                  <a:pt x="1107211" y="1077572"/>
                                  <a:pt x="1092391" y="1092391"/>
                                </a:cubicBezTo>
                                <a:cubicBezTo>
                                  <a:pt x="1077572" y="1107211"/>
                                  <a:pt x="1062062" y="1121268"/>
                                  <a:pt x="1045861" y="1134564"/>
                                </a:cubicBezTo>
                                <a:cubicBezTo>
                                  <a:pt x="1029661" y="1147859"/>
                                  <a:pt x="1012847" y="1160329"/>
                                  <a:pt x="995422" y="1171972"/>
                                </a:cubicBezTo>
                                <a:cubicBezTo>
                                  <a:pt x="977996" y="1183616"/>
                                  <a:pt x="960041" y="1194377"/>
                                  <a:pt x="941558" y="1204256"/>
                                </a:cubicBezTo>
                                <a:cubicBezTo>
                                  <a:pt x="923075" y="1214136"/>
                                  <a:pt x="904152" y="1223086"/>
                                  <a:pt x="884790" y="1231106"/>
                                </a:cubicBezTo>
                                <a:cubicBezTo>
                                  <a:pt x="865428" y="1239126"/>
                                  <a:pt x="845719" y="1246178"/>
                                  <a:pt x="825663" y="1252262"/>
                                </a:cubicBezTo>
                                <a:cubicBezTo>
                                  <a:pt x="805608" y="1258346"/>
                                  <a:pt x="785303" y="1263432"/>
                                  <a:pt x="764747" y="1267520"/>
                                </a:cubicBezTo>
                                <a:cubicBezTo>
                                  <a:pt x="744193" y="1271609"/>
                                  <a:pt x="723487" y="1274681"/>
                                  <a:pt x="702630" y="1276735"/>
                                </a:cubicBezTo>
                                <a:cubicBezTo>
                                  <a:pt x="681773" y="1278789"/>
                                  <a:pt x="660866" y="1279816"/>
                                  <a:pt x="639908" y="1279816"/>
                                </a:cubicBezTo>
                                <a:cubicBezTo>
                                  <a:pt x="618950" y="1279816"/>
                                  <a:pt x="598043" y="1278789"/>
                                  <a:pt x="577186" y="1276735"/>
                                </a:cubicBezTo>
                                <a:cubicBezTo>
                                  <a:pt x="556329" y="1274681"/>
                                  <a:pt x="535623" y="1271609"/>
                                  <a:pt x="515068" y="1267520"/>
                                </a:cubicBezTo>
                                <a:cubicBezTo>
                                  <a:pt x="494513" y="1263432"/>
                                  <a:pt x="474207" y="1258346"/>
                                  <a:pt x="454152" y="1252262"/>
                                </a:cubicBezTo>
                                <a:cubicBezTo>
                                  <a:pt x="434097" y="1246178"/>
                                  <a:pt x="414388" y="1239126"/>
                                  <a:pt x="395025" y="1231106"/>
                                </a:cubicBezTo>
                                <a:cubicBezTo>
                                  <a:pt x="375663" y="1223086"/>
                                  <a:pt x="356740" y="1214136"/>
                                  <a:pt x="338257" y="1204257"/>
                                </a:cubicBezTo>
                                <a:cubicBezTo>
                                  <a:pt x="319774" y="1194377"/>
                                  <a:pt x="301819" y="1183616"/>
                                  <a:pt x="284394" y="1171972"/>
                                </a:cubicBezTo>
                                <a:cubicBezTo>
                                  <a:pt x="266968" y="1160329"/>
                                  <a:pt x="250155" y="1147859"/>
                                  <a:pt x="233954" y="1134564"/>
                                </a:cubicBezTo>
                                <a:cubicBezTo>
                                  <a:pt x="217754" y="1121268"/>
                                  <a:pt x="202244" y="1107211"/>
                                  <a:pt x="187424" y="1092391"/>
                                </a:cubicBezTo>
                                <a:cubicBezTo>
                                  <a:pt x="172605" y="1077572"/>
                                  <a:pt x="158548" y="1062062"/>
                                  <a:pt x="145253" y="1045862"/>
                                </a:cubicBezTo>
                                <a:cubicBezTo>
                                  <a:pt x="131957" y="1029661"/>
                                  <a:pt x="119487" y="1012847"/>
                                  <a:pt x="107844" y="995422"/>
                                </a:cubicBezTo>
                                <a:cubicBezTo>
                                  <a:pt x="96201" y="977996"/>
                                  <a:pt x="85439" y="960042"/>
                                  <a:pt x="75560" y="941559"/>
                                </a:cubicBezTo>
                                <a:cubicBezTo>
                                  <a:pt x="65680" y="923075"/>
                                  <a:pt x="56730" y="904153"/>
                                  <a:pt x="48710" y="884790"/>
                                </a:cubicBezTo>
                                <a:cubicBezTo>
                                  <a:pt x="40690" y="865428"/>
                                  <a:pt x="33638" y="845719"/>
                                  <a:pt x="27554" y="825663"/>
                                </a:cubicBezTo>
                                <a:cubicBezTo>
                                  <a:pt x="21470" y="805608"/>
                                  <a:pt x="16384" y="785303"/>
                                  <a:pt x="12295" y="764747"/>
                                </a:cubicBezTo>
                                <a:cubicBezTo>
                                  <a:pt x="8207" y="744193"/>
                                  <a:pt x="5136" y="723487"/>
                                  <a:pt x="3082" y="702630"/>
                                </a:cubicBezTo>
                                <a:cubicBezTo>
                                  <a:pt x="1027" y="681774"/>
                                  <a:pt x="0" y="660866"/>
                                  <a:pt x="0" y="639908"/>
                                </a:cubicBezTo>
                                <a:cubicBezTo>
                                  <a:pt x="0" y="618950"/>
                                  <a:pt x="1027" y="598043"/>
                                  <a:pt x="3081" y="577186"/>
                                </a:cubicBezTo>
                                <a:cubicBezTo>
                                  <a:pt x="5135" y="556329"/>
                                  <a:pt x="8207" y="535623"/>
                                  <a:pt x="12295" y="515068"/>
                                </a:cubicBezTo>
                                <a:cubicBezTo>
                                  <a:pt x="16384" y="494513"/>
                                  <a:pt x="21470" y="474208"/>
                                  <a:pt x="27554" y="454152"/>
                                </a:cubicBezTo>
                                <a:cubicBezTo>
                                  <a:pt x="33638" y="434097"/>
                                  <a:pt x="40690" y="414388"/>
                                  <a:pt x="48710" y="395026"/>
                                </a:cubicBezTo>
                                <a:cubicBezTo>
                                  <a:pt x="56730" y="375663"/>
                                  <a:pt x="65680" y="356740"/>
                                  <a:pt x="75560" y="338257"/>
                                </a:cubicBezTo>
                                <a:cubicBezTo>
                                  <a:pt x="85439" y="319774"/>
                                  <a:pt x="96201" y="301820"/>
                                  <a:pt x="107844" y="284394"/>
                                </a:cubicBezTo>
                                <a:cubicBezTo>
                                  <a:pt x="119487" y="266968"/>
                                  <a:pt x="131957" y="250155"/>
                                  <a:pt x="145253" y="233955"/>
                                </a:cubicBezTo>
                                <a:cubicBezTo>
                                  <a:pt x="158548" y="217754"/>
                                  <a:pt x="172605" y="202244"/>
                                  <a:pt x="187424" y="187425"/>
                                </a:cubicBezTo>
                                <a:cubicBezTo>
                                  <a:pt x="202244" y="172605"/>
                                  <a:pt x="217754" y="158548"/>
                                  <a:pt x="233954" y="145252"/>
                                </a:cubicBezTo>
                                <a:cubicBezTo>
                                  <a:pt x="250155" y="131957"/>
                                  <a:pt x="266968" y="119487"/>
                                  <a:pt x="284394" y="107844"/>
                                </a:cubicBezTo>
                                <a:cubicBezTo>
                                  <a:pt x="301819" y="96201"/>
                                  <a:pt x="319774" y="85439"/>
                                  <a:pt x="338257" y="75560"/>
                                </a:cubicBezTo>
                                <a:cubicBezTo>
                                  <a:pt x="356740" y="65680"/>
                                  <a:pt x="375663" y="56730"/>
                                  <a:pt x="395025" y="48710"/>
                                </a:cubicBezTo>
                                <a:cubicBezTo>
                                  <a:pt x="414388" y="40690"/>
                                  <a:pt x="434097" y="33638"/>
                                  <a:pt x="454152" y="27554"/>
                                </a:cubicBezTo>
                                <a:cubicBezTo>
                                  <a:pt x="474208" y="21470"/>
                                  <a:pt x="494513" y="16384"/>
                                  <a:pt x="515068" y="12295"/>
                                </a:cubicBezTo>
                                <a:cubicBezTo>
                                  <a:pt x="535623" y="8207"/>
                                  <a:pt x="556329" y="5135"/>
                                  <a:pt x="577186" y="3081"/>
                                </a:cubicBezTo>
                                <a:cubicBezTo>
                                  <a:pt x="598043" y="1027"/>
                                  <a:pt x="618950" y="0"/>
                                  <a:pt x="639908" y="0"/>
                                </a:cubicBezTo>
                                <a:cubicBezTo>
                                  <a:pt x="660866" y="0"/>
                                  <a:pt x="681773" y="1027"/>
                                  <a:pt x="702630" y="3081"/>
                                </a:cubicBezTo>
                                <a:cubicBezTo>
                                  <a:pt x="723487" y="5135"/>
                                  <a:pt x="744193" y="8207"/>
                                  <a:pt x="764748" y="12295"/>
                                </a:cubicBezTo>
                                <a:cubicBezTo>
                                  <a:pt x="785303" y="16384"/>
                                  <a:pt x="805608" y="21470"/>
                                  <a:pt x="825663" y="27554"/>
                                </a:cubicBezTo>
                                <a:cubicBezTo>
                                  <a:pt x="845718" y="33638"/>
                                  <a:pt x="865428" y="40690"/>
                                  <a:pt x="884790" y="48710"/>
                                </a:cubicBezTo>
                                <a:cubicBezTo>
                                  <a:pt x="904152" y="56730"/>
                                  <a:pt x="923075" y="65680"/>
                                  <a:pt x="941558" y="75560"/>
                                </a:cubicBezTo>
                                <a:cubicBezTo>
                                  <a:pt x="960041" y="85439"/>
                                  <a:pt x="977996" y="96201"/>
                                  <a:pt x="995421" y="107844"/>
                                </a:cubicBezTo>
                                <a:cubicBezTo>
                                  <a:pt x="1012847" y="119487"/>
                                  <a:pt x="1029660" y="131957"/>
                                  <a:pt x="1045861" y="145252"/>
                                </a:cubicBezTo>
                                <a:cubicBezTo>
                                  <a:pt x="1062062" y="158548"/>
                                  <a:pt x="1077572" y="172605"/>
                                  <a:pt x="1092391" y="187425"/>
                                </a:cubicBezTo>
                                <a:cubicBezTo>
                                  <a:pt x="1107211" y="202244"/>
                                  <a:pt x="1121268" y="217754"/>
                                  <a:pt x="1134564" y="233955"/>
                                </a:cubicBezTo>
                                <a:cubicBezTo>
                                  <a:pt x="1147859" y="250155"/>
                                  <a:pt x="1160328" y="266968"/>
                                  <a:pt x="1171972" y="284394"/>
                                </a:cubicBezTo>
                                <a:cubicBezTo>
                                  <a:pt x="1183615" y="301820"/>
                                  <a:pt x="1194377" y="319774"/>
                                  <a:pt x="1204256" y="338257"/>
                                </a:cubicBezTo>
                                <a:cubicBezTo>
                                  <a:pt x="1214135" y="356740"/>
                                  <a:pt x="1223085" y="375663"/>
                                  <a:pt x="1231105" y="395026"/>
                                </a:cubicBezTo>
                                <a:cubicBezTo>
                                  <a:pt x="1239126" y="414388"/>
                                  <a:pt x="1246178" y="434097"/>
                                  <a:pt x="1252262" y="454152"/>
                                </a:cubicBezTo>
                                <a:cubicBezTo>
                                  <a:pt x="1258346" y="474208"/>
                                  <a:pt x="1263432" y="494513"/>
                                  <a:pt x="1267520" y="515068"/>
                                </a:cubicBezTo>
                                <a:cubicBezTo>
                                  <a:pt x="1271609" y="535623"/>
                                  <a:pt x="1274681" y="556329"/>
                                  <a:pt x="1276735" y="577186"/>
                                </a:cubicBezTo>
                                <a:cubicBezTo>
                                  <a:pt x="1278789" y="598043"/>
                                  <a:pt x="1279816" y="618950"/>
                                  <a:pt x="1279816" y="639908"/>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327" name="Rectangle 327"/>
                        <wps:cNvSpPr/>
                        <wps:spPr>
                          <a:xfrm>
                            <a:off x="2959718" y="1981153"/>
                            <a:ext cx="236623" cy="170215"/>
                          </a:xfrm>
                          <a:prstGeom prst="rect">
                            <a:avLst/>
                          </a:prstGeom>
                          <a:ln>
                            <a:noFill/>
                          </a:ln>
                        </wps:spPr>
                        <wps:txbx>
                          <w:txbxContent>
                            <w:p w:rsidR="00802657" w:rsidRDefault="00802657" w:rsidP="00E8691A">
                              <w:r>
                                <w:rPr>
                                  <w:rFonts w:ascii="Arial" w:eastAsia="Arial" w:hAnsi="Arial" w:cs="Arial"/>
                                  <w:sz w:val="20"/>
                                </w:rPr>
                                <w:t>1.2</w:t>
                              </w:r>
                            </w:p>
                          </w:txbxContent>
                        </wps:txbx>
                        <wps:bodyPr vert="horz" lIns="0" tIns="0" rIns="0" bIns="0" rtlCol="0">
                          <a:noAutofit/>
                        </wps:bodyPr>
                      </wps:wsp>
                      <wps:wsp>
                        <wps:cNvPr id="328" name="Rectangle 328"/>
                        <wps:cNvSpPr/>
                        <wps:spPr>
                          <a:xfrm>
                            <a:off x="2767746" y="2127418"/>
                            <a:ext cx="747353" cy="170215"/>
                          </a:xfrm>
                          <a:prstGeom prst="rect">
                            <a:avLst/>
                          </a:prstGeom>
                          <a:ln>
                            <a:noFill/>
                          </a:ln>
                        </wps:spPr>
                        <wps:txbx>
                          <w:txbxContent>
                            <w:p w:rsidR="00802657" w:rsidRDefault="00802657" w:rsidP="00E8691A">
                              <w:r>
                                <w:rPr>
                                  <w:rFonts w:ascii="Arial" w:eastAsia="Arial" w:hAnsi="Arial" w:cs="Arial"/>
                                  <w:sz w:val="20"/>
                                </w:rPr>
                                <w:t>Password</w:t>
                              </w:r>
                            </w:p>
                          </w:txbxContent>
                        </wps:txbx>
                        <wps:bodyPr vert="horz" lIns="0" tIns="0" rIns="0" bIns="0" rtlCol="0">
                          <a:noAutofit/>
                        </wps:bodyPr>
                      </wps:wsp>
                      <wps:wsp>
                        <wps:cNvPr id="329" name="Shape 16"/>
                        <wps:cNvSpPr/>
                        <wps:spPr>
                          <a:xfrm>
                            <a:off x="3656618" y="274246"/>
                            <a:ext cx="1828309" cy="1130169"/>
                          </a:xfrm>
                          <a:custGeom>
                            <a:avLst/>
                            <a:gdLst/>
                            <a:ahLst/>
                            <a:cxnLst/>
                            <a:rect l="0" t="0" r="0" b="0"/>
                            <a:pathLst>
                              <a:path w="1828309" h="1130169">
                                <a:moveTo>
                                  <a:pt x="0" y="0"/>
                                </a:moveTo>
                                <a:lnTo>
                                  <a:pt x="1828309" y="0"/>
                                </a:lnTo>
                                <a:lnTo>
                                  <a:pt x="1828309" y="113016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30" name="Shape 17"/>
                        <wps:cNvSpPr/>
                        <wps:spPr>
                          <a:xfrm>
                            <a:off x="5452932" y="1388418"/>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18"/>
                        <wps:cNvSpPr/>
                        <wps:spPr>
                          <a:xfrm>
                            <a:off x="5452932" y="1388418"/>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32" name="Shape 19"/>
                        <wps:cNvSpPr/>
                        <wps:spPr>
                          <a:xfrm>
                            <a:off x="3199541" y="423893"/>
                            <a:ext cx="1832880" cy="1226156"/>
                          </a:xfrm>
                          <a:custGeom>
                            <a:avLst/>
                            <a:gdLst/>
                            <a:ahLst/>
                            <a:cxnLst/>
                            <a:rect l="0" t="0" r="0" b="0"/>
                            <a:pathLst>
                              <a:path w="1832880" h="1226156">
                                <a:moveTo>
                                  <a:pt x="1832880" y="1226156"/>
                                </a:moveTo>
                                <a:lnTo>
                                  <a:pt x="1832880" y="947339"/>
                                </a:lnTo>
                                <a:lnTo>
                                  <a:pt x="0" y="947339"/>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33" name="Shape 20"/>
                        <wps:cNvSpPr/>
                        <wps:spPr>
                          <a:xfrm>
                            <a:off x="3167546" y="375900"/>
                            <a:ext cx="63991" cy="63991"/>
                          </a:xfrm>
                          <a:custGeom>
                            <a:avLst/>
                            <a:gdLst/>
                            <a:ahLst/>
                            <a:cxnLst/>
                            <a:rect l="0" t="0" r="0" b="0"/>
                            <a:pathLst>
                              <a:path w="63991" h="63991">
                                <a:moveTo>
                                  <a:pt x="31995" y="0"/>
                                </a:moveTo>
                                <a:lnTo>
                                  <a:pt x="63991" y="63991"/>
                                </a:lnTo>
                                <a:lnTo>
                                  <a:pt x="31995" y="47993"/>
                                </a:lnTo>
                                <a:lnTo>
                                  <a:pt x="0" y="63991"/>
                                </a:lnTo>
                                <a:lnTo>
                                  <a:pt x="319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21"/>
                        <wps:cNvSpPr/>
                        <wps:spPr>
                          <a:xfrm>
                            <a:off x="3167546" y="375900"/>
                            <a:ext cx="63991" cy="63991"/>
                          </a:xfrm>
                          <a:custGeom>
                            <a:avLst/>
                            <a:gdLst/>
                            <a:ahLst/>
                            <a:cxnLst/>
                            <a:rect l="0" t="0" r="0" b="0"/>
                            <a:pathLst>
                              <a:path w="63991" h="63991">
                                <a:moveTo>
                                  <a:pt x="31995" y="0"/>
                                </a:moveTo>
                                <a:lnTo>
                                  <a:pt x="63991" y="63991"/>
                                </a:lnTo>
                                <a:lnTo>
                                  <a:pt x="31995" y="47993"/>
                                </a:lnTo>
                                <a:lnTo>
                                  <a:pt x="0" y="63991"/>
                                </a:lnTo>
                                <a:lnTo>
                                  <a:pt x="31995"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35" name="Shape 22"/>
                        <wps:cNvSpPr/>
                        <wps:spPr>
                          <a:xfrm>
                            <a:off x="4845019" y="1462647"/>
                            <a:ext cx="1279817" cy="1279816"/>
                          </a:xfrm>
                          <a:custGeom>
                            <a:avLst/>
                            <a:gdLst/>
                            <a:ahLst/>
                            <a:cxnLst/>
                            <a:rect l="0" t="0" r="0" b="0"/>
                            <a:pathLst>
                              <a:path w="1279817" h="1279816">
                                <a:moveTo>
                                  <a:pt x="639908" y="0"/>
                                </a:moveTo>
                                <a:cubicBezTo>
                                  <a:pt x="660866" y="0"/>
                                  <a:pt x="681773" y="1027"/>
                                  <a:pt x="702630" y="3081"/>
                                </a:cubicBezTo>
                                <a:cubicBezTo>
                                  <a:pt x="723486" y="5135"/>
                                  <a:pt x="744192" y="8207"/>
                                  <a:pt x="764748" y="12295"/>
                                </a:cubicBezTo>
                                <a:cubicBezTo>
                                  <a:pt x="785302" y="16384"/>
                                  <a:pt x="805608" y="21470"/>
                                  <a:pt x="825664" y="27554"/>
                                </a:cubicBezTo>
                                <a:cubicBezTo>
                                  <a:pt x="845719" y="33638"/>
                                  <a:pt x="865428" y="40690"/>
                                  <a:pt x="884790" y="48710"/>
                                </a:cubicBezTo>
                                <a:cubicBezTo>
                                  <a:pt x="904153" y="56730"/>
                                  <a:pt x="923075" y="65680"/>
                                  <a:pt x="941559" y="75560"/>
                                </a:cubicBezTo>
                                <a:cubicBezTo>
                                  <a:pt x="960042" y="85439"/>
                                  <a:pt x="977997" y="96201"/>
                                  <a:pt x="995422" y="107844"/>
                                </a:cubicBezTo>
                                <a:cubicBezTo>
                                  <a:pt x="1012848" y="119487"/>
                                  <a:pt x="1029661" y="131957"/>
                                  <a:pt x="1045862" y="145252"/>
                                </a:cubicBezTo>
                                <a:cubicBezTo>
                                  <a:pt x="1062062" y="158548"/>
                                  <a:pt x="1077572" y="172605"/>
                                  <a:pt x="1092392" y="187425"/>
                                </a:cubicBezTo>
                                <a:cubicBezTo>
                                  <a:pt x="1107212" y="202244"/>
                                  <a:pt x="1121269" y="217754"/>
                                  <a:pt x="1134563" y="233955"/>
                                </a:cubicBezTo>
                                <a:cubicBezTo>
                                  <a:pt x="1147859" y="250155"/>
                                  <a:pt x="1160329" y="266968"/>
                                  <a:pt x="1171972" y="284394"/>
                                </a:cubicBezTo>
                                <a:cubicBezTo>
                                  <a:pt x="1183615" y="301820"/>
                                  <a:pt x="1194377" y="319774"/>
                                  <a:pt x="1204256" y="338257"/>
                                </a:cubicBezTo>
                                <a:cubicBezTo>
                                  <a:pt x="1214136" y="356740"/>
                                  <a:pt x="1223086" y="375663"/>
                                  <a:pt x="1231106" y="395026"/>
                                </a:cubicBezTo>
                                <a:cubicBezTo>
                                  <a:pt x="1239126" y="414388"/>
                                  <a:pt x="1246179" y="434097"/>
                                  <a:pt x="1252262" y="454152"/>
                                </a:cubicBezTo>
                                <a:cubicBezTo>
                                  <a:pt x="1258346" y="474208"/>
                                  <a:pt x="1263432" y="494513"/>
                                  <a:pt x="1267520" y="515068"/>
                                </a:cubicBezTo>
                                <a:cubicBezTo>
                                  <a:pt x="1271610" y="535623"/>
                                  <a:pt x="1274681" y="556329"/>
                                  <a:pt x="1276736" y="577186"/>
                                </a:cubicBezTo>
                                <a:cubicBezTo>
                                  <a:pt x="1278789" y="598043"/>
                                  <a:pt x="1279817" y="618950"/>
                                  <a:pt x="1279817" y="639908"/>
                                </a:cubicBezTo>
                                <a:cubicBezTo>
                                  <a:pt x="1279817" y="660866"/>
                                  <a:pt x="1278789" y="681774"/>
                                  <a:pt x="1276735" y="702630"/>
                                </a:cubicBezTo>
                                <a:cubicBezTo>
                                  <a:pt x="1274681" y="723487"/>
                                  <a:pt x="1271609" y="744193"/>
                                  <a:pt x="1267520" y="764748"/>
                                </a:cubicBezTo>
                                <a:cubicBezTo>
                                  <a:pt x="1263432" y="785303"/>
                                  <a:pt x="1258346" y="805608"/>
                                  <a:pt x="1252262" y="825663"/>
                                </a:cubicBezTo>
                                <a:cubicBezTo>
                                  <a:pt x="1246179" y="845718"/>
                                  <a:pt x="1239127" y="865427"/>
                                  <a:pt x="1231106" y="884790"/>
                                </a:cubicBezTo>
                                <a:cubicBezTo>
                                  <a:pt x="1223087" y="904152"/>
                                  <a:pt x="1214137" y="923075"/>
                                  <a:pt x="1204258" y="941559"/>
                                </a:cubicBezTo>
                                <a:cubicBezTo>
                                  <a:pt x="1194378" y="960042"/>
                                  <a:pt x="1183615" y="977996"/>
                                  <a:pt x="1171972" y="995421"/>
                                </a:cubicBezTo>
                                <a:cubicBezTo>
                                  <a:pt x="1160329" y="1012847"/>
                                  <a:pt x="1147859" y="1029661"/>
                                  <a:pt x="1134565" y="1045862"/>
                                </a:cubicBezTo>
                                <a:cubicBezTo>
                                  <a:pt x="1121270" y="1062062"/>
                                  <a:pt x="1107212" y="1077572"/>
                                  <a:pt x="1092392" y="1092391"/>
                                </a:cubicBezTo>
                                <a:cubicBezTo>
                                  <a:pt x="1077572" y="1107211"/>
                                  <a:pt x="1062062" y="1121268"/>
                                  <a:pt x="1045862" y="1134564"/>
                                </a:cubicBezTo>
                                <a:cubicBezTo>
                                  <a:pt x="1029661" y="1147859"/>
                                  <a:pt x="1012848" y="1160329"/>
                                  <a:pt x="995421" y="1171972"/>
                                </a:cubicBezTo>
                                <a:cubicBezTo>
                                  <a:pt x="977996" y="1183616"/>
                                  <a:pt x="960041" y="1194377"/>
                                  <a:pt x="941559" y="1204256"/>
                                </a:cubicBezTo>
                                <a:cubicBezTo>
                                  <a:pt x="923075" y="1214136"/>
                                  <a:pt x="904153" y="1223086"/>
                                  <a:pt x="884790" y="1231106"/>
                                </a:cubicBezTo>
                                <a:cubicBezTo>
                                  <a:pt x="865428" y="1239126"/>
                                  <a:pt x="845719" y="1246178"/>
                                  <a:pt x="825664" y="1252262"/>
                                </a:cubicBezTo>
                                <a:cubicBezTo>
                                  <a:pt x="805608" y="1258346"/>
                                  <a:pt x="785302" y="1263432"/>
                                  <a:pt x="764748" y="1267520"/>
                                </a:cubicBezTo>
                                <a:cubicBezTo>
                                  <a:pt x="744192" y="1271609"/>
                                  <a:pt x="723486" y="1274681"/>
                                  <a:pt x="702630" y="1276735"/>
                                </a:cubicBezTo>
                                <a:cubicBezTo>
                                  <a:pt x="681773" y="1278789"/>
                                  <a:pt x="660866" y="1279816"/>
                                  <a:pt x="639908" y="1279816"/>
                                </a:cubicBezTo>
                                <a:cubicBezTo>
                                  <a:pt x="618950" y="1279816"/>
                                  <a:pt x="598043" y="1278789"/>
                                  <a:pt x="577186" y="1276735"/>
                                </a:cubicBezTo>
                                <a:cubicBezTo>
                                  <a:pt x="556329" y="1274681"/>
                                  <a:pt x="535624" y="1271609"/>
                                  <a:pt x="515068" y="1267520"/>
                                </a:cubicBezTo>
                                <a:cubicBezTo>
                                  <a:pt x="494513" y="1263432"/>
                                  <a:pt x="474208" y="1258346"/>
                                  <a:pt x="454153" y="1252262"/>
                                </a:cubicBezTo>
                                <a:cubicBezTo>
                                  <a:pt x="434097" y="1246178"/>
                                  <a:pt x="414388" y="1239126"/>
                                  <a:pt x="395026" y="1231106"/>
                                </a:cubicBezTo>
                                <a:cubicBezTo>
                                  <a:pt x="375663" y="1223086"/>
                                  <a:pt x="356740" y="1214136"/>
                                  <a:pt x="338257" y="1204257"/>
                                </a:cubicBezTo>
                                <a:cubicBezTo>
                                  <a:pt x="319774" y="1194377"/>
                                  <a:pt x="301820" y="1183616"/>
                                  <a:pt x="284394" y="1171972"/>
                                </a:cubicBezTo>
                                <a:cubicBezTo>
                                  <a:pt x="266969" y="1160329"/>
                                  <a:pt x="250156" y="1147859"/>
                                  <a:pt x="233955" y="1134564"/>
                                </a:cubicBezTo>
                                <a:cubicBezTo>
                                  <a:pt x="217755" y="1121268"/>
                                  <a:pt x="202245" y="1107211"/>
                                  <a:pt x="187425" y="1092391"/>
                                </a:cubicBezTo>
                                <a:cubicBezTo>
                                  <a:pt x="172606" y="1077572"/>
                                  <a:pt x="158548" y="1062062"/>
                                  <a:pt x="145253" y="1045862"/>
                                </a:cubicBezTo>
                                <a:cubicBezTo>
                                  <a:pt x="131957" y="1029661"/>
                                  <a:pt x="119488" y="1012847"/>
                                  <a:pt x="107844" y="995422"/>
                                </a:cubicBezTo>
                                <a:cubicBezTo>
                                  <a:pt x="96201" y="977996"/>
                                  <a:pt x="85439" y="960042"/>
                                  <a:pt x="75560" y="941559"/>
                                </a:cubicBezTo>
                                <a:cubicBezTo>
                                  <a:pt x="65680" y="923075"/>
                                  <a:pt x="56730" y="904153"/>
                                  <a:pt x="48709" y="884790"/>
                                </a:cubicBezTo>
                                <a:cubicBezTo>
                                  <a:pt x="40689" y="865428"/>
                                  <a:pt x="33637" y="845719"/>
                                  <a:pt x="27554" y="825663"/>
                                </a:cubicBezTo>
                                <a:cubicBezTo>
                                  <a:pt x="21471" y="805608"/>
                                  <a:pt x="16384" y="785303"/>
                                  <a:pt x="12295" y="764747"/>
                                </a:cubicBezTo>
                                <a:cubicBezTo>
                                  <a:pt x="8207" y="744193"/>
                                  <a:pt x="5136" y="723487"/>
                                  <a:pt x="3081" y="702630"/>
                                </a:cubicBezTo>
                                <a:cubicBezTo>
                                  <a:pt x="1027" y="681774"/>
                                  <a:pt x="1" y="660866"/>
                                  <a:pt x="0" y="639908"/>
                                </a:cubicBezTo>
                                <a:cubicBezTo>
                                  <a:pt x="1" y="618950"/>
                                  <a:pt x="1027" y="598043"/>
                                  <a:pt x="3081" y="577186"/>
                                </a:cubicBezTo>
                                <a:cubicBezTo>
                                  <a:pt x="5136" y="556329"/>
                                  <a:pt x="8207" y="535623"/>
                                  <a:pt x="12295" y="515068"/>
                                </a:cubicBezTo>
                                <a:cubicBezTo>
                                  <a:pt x="16384" y="494513"/>
                                  <a:pt x="21471" y="474208"/>
                                  <a:pt x="27554" y="454152"/>
                                </a:cubicBezTo>
                                <a:cubicBezTo>
                                  <a:pt x="33637" y="434097"/>
                                  <a:pt x="40689" y="414388"/>
                                  <a:pt x="48709" y="395026"/>
                                </a:cubicBezTo>
                                <a:cubicBezTo>
                                  <a:pt x="56730" y="375663"/>
                                  <a:pt x="65680" y="356740"/>
                                  <a:pt x="75560" y="338257"/>
                                </a:cubicBezTo>
                                <a:cubicBezTo>
                                  <a:pt x="85439" y="319774"/>
                                  <a:pt x="96201" y="301820"/>
                                  <a:pt x="107844" y="284394"/>
                                </a:cubicBezTo>
                                <a:cubicBezTo>
                                  <a:pt x="119488" y="266968"/>
                                  <a:pt x="131957" y="250155"/>
                                  <a:pt x="145253" y="233955"/>
                                </a:cubicBezTo>
                                <a:cubicBezTo>
                                  <a:pt x="158548" y="217754"/>
                                  <a:pt x="172606" y="202244"/>
                                  <a:pt x="187425" y="187425"/>
                                </a:cubicBezTo>
                                <a:cubicBezTo>
                                  <a:pt x="202245" y="172605"/>
                                  <a:pt x="217755" y="158548"/>
                                  <a:pt x="233955" y="145252"/>
                                </a:cubicBezTo>
                                <a:cubicBezTo>
                                  <a:pt x="250156" y="131957"/>
                                  <a:pt x="266969" y="119487"/>
                                  <a:pt x="284394" y="107844"/>
                                </a:cubicBezTo>
                                <a:cubicBezTo>
                                  <a:pt x="301820" y="96201"/>
                                  <a:pt x="319774" y="85439"/>
                                  <a:pt x="338257" y="75560"/>
                                </a:cubicBezTo>
                                <a:cubicBezTo>
                                  <a:pt x="356740" y="65680"/>
                                  <a:pt x="375663" y="56730"/>
                                  <a:pt x="395026" y="48710"/>
                                </a:cubicBezTo>
                                <a:cubicBezTo>
                                  <a:pt x="414388" y="40690"/>
                                  <a:pt x="434098" y="33638"/>
                                  <a:pt x="454153" y="27554"/>
                                </a:cubicBezTo>
                                <a:cubicBezTo>
                                  <a:pt x="474208" y="21470"/>
                                  <a:pt x="494513" y="16384"/>
                                  <a:pt x="515068" y="12295"/>
                                </a:cubicBezTo>
                                <a:cubicBezTo>
                                  <a:pt x="535624" y="8207"/>
                                  <a:pt x="556329" y="5135"/>
                                  <a:pt x="577186" y="3081"/>
                                </a:cubicBezTo>
                                <a:cubicBezTo>
                                  <a:pt x="598043" y="1027"/>
                                  <a:pt x="618950" y="0"/>
                                  <a:pt x="639908"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336" name="Shape 23"/>
                        <wps:cNvSpPr/>
                        <wps:spPr>
                          <a:xfrm>
                            <a:off x="4845019" y="1462647"/>
                            <a:ext cx="1279817" cy="1279816"/>
                          </a:xfrm>
                          <a:custGeom>
                            <a:avLst/>
                            <a:gdLst/>
                            <a:ahLst/>
                            <a:cxnLst/>
                            <a:rect l="0" t="0" r="0" b="0"/>
                            <a:pathLst>
                              <a:path w="1279817" h="1279816">
                                <a:moveTo>
                                  <a:pt x="1279817" y="639908"/>
                                </a:moveTo>
                                <a:cubicBezTo>
                                  <a:pt x="1279817" y="660866"/>
                                  <a:pt x="1278789" y="681774"/>
                                  <a:pt x="1276735" y="702630"/>
                                </a:cubicBezTo>
                                <a:cubicBezTo>
                                  <a:pt x="1274681" y="723487"/>
                                  <a:pt x="1271609" y="744193"/>
                                  <a:pt x="1267520" y="764748"/>
                                </a:cubicBezTo>
                                <a:cubicBezTo>
                                  <a:pt x="1263432" y="785303"/>
                                  <a:pt x="1258346" y="805608"/>
                                  <a:pt x="1252262" y="825663"/>
                                </a:cubicBezTo>
                                <a:cubicBezTo>
                                  <a:pt x="1246179" y="845718"/>
                                  <a:pt x="1239127" y="865427"/>
                                  <a:pt x="1231106" y="884790"/>
                                </a:cubicBezTo>
                                <a:cubicBezTo>
                                  <a:pt x="1223087" y="904152"/>
                                  <a:pt x="1214137" y="923075"/>
                                  <a:pt x="1204258" y="941559"/>
                                </a:cubicBezTo>
                                <a:cubicBezTo>
                                  <a:pt x="1194378" y="960042"/>
                                  <a:pt x="1183615" y="977996"/>
                                  <a:pt x="1171972" y="995421"/>
                                </a:cubicBezTo>
                                <a:cubicBezTo>
                                  <a:pt x="1160329" y="1012847"/>
                                  <a:pt x="1147859" y="1029661"/>
                                  <a:pt x="1134565" y="1045862"/>
                                </a:cubicBezTo>
                                <a:cubicBezTo>
                                  <a:pt x="1121270" y="1062062"/>
                                  <a:pt x="1107212" y="1077572"/>
                                  <a:pt x="1092392" y="1092391"/>
                                </a:cubicBezTo>
                                <a:cubicBezTo>
                                  <a:pt x="1077572" y="1107211"/>
                                  <a:pt x="1062062" y="1121268"/>
                                  <a:pt x="1045862" y="1134564"/>
                                </a:cubicBezTo>
                                <a:cubicBezTo>
                                  <a:pt x="1029661" y="1147859"/>
                                  <a:pt x="1012848" y="1160329"/>
                                  <a:pt x="995421" y="1171972"/>
                                </a:cubicBezTo>
                                <a:cubicBezTo>
                                  <a:pt x="977996" y="1183616"/>
                                  <a:pt x="960041" y="1194377"/>
                                  <a:pt x="941559" y="1204256"/>
                                </a:cubicBezTo>
                                <a:cubicBezTo>
                                  <a:pt x="923075" y="1214136"/>
                                  <a:pt x="904153" y="1223086"/>
                                  <a:pt x="884790" y="1231106"/>
                                </a:cubicBezTo>
                                <a:cubicBezTo>
                                  <a:pt x="865428" y="1239126"/>
                                  <a:pt x="845719" y="1246178"/>
                                  <a:pt x="825664" y="1252262"/>
                                </a:cubicBezTo>
                                <a:cubicBezTo>
                                  <a:pt x="805608" y="1258346"/>
                                  <a:pt x="785302" y="1263432"/>
                                  <a:pt x="764748" y="1267520"/>
                                </a:cubicBezTo>
                                <a:cubicBezTo>
                                  <a:pt x="744192" y="1271609"/>
                                  <a:pt x="723486" y="1274681"/>
                                  <a:pt x="702630" y="1276735"/>
                                </a:cubicBezTo>
                                <a:cubicBezTo>
                                  <a:pt x="681773" y="1278789"/>
                                  <a:pt x="660866" y="1279816"/>
                                  <a:pt x="639908" y="1279816"/>
                                </a:cubicBezTo>
                                <a:cubicBezTo>
                                  <a:pt x="618950" y="1279816"/>
                                  <a:pt x="598043" y="1278789"/>
                                  <a:pt x="577186" y="1276735"/>
                                </a:cubicBezTo>
                                <a:cubicBezTo>
                                  <a:pt x="556329" y="1274681"/>
                                  <a:pt x="535624" y="1271609"/>
                                  <a:pt x="515068" y="1267520"/>
                                </a:cubicBezTo>
                                <a:cubicBezTo>
                                  <a:pt x="494513" y="1263432"/>
                                  <a:pt x="474208" y="1258346"/>
                                  <a:pt x="454153" y="1252262"/>
                                </a:cubicBezTo>
                                <a:cubicBezTo>
                                  <a:pt x="434097" y="1246178"/>
                                  <a:pt x="414388" y="1239126"/>
                                  <a:pt x="395026" y="1231106"/>
                                </a:cubicBezTo>
                                <a:cubicBezTo>
                                  <a:pt x="375663" y="1223086"/>
                                  <a:pt x="356740" y="1214136"/>
                                  <a:pt x="338257" y="1204257"/>
                                </a:cubicBezTo>
                                <a:cubicBezTo>
                                  <a:pt x="319774" y="1194377"/>
                                  <a:pt x="301820" y="1183616"/>
                                  <a:pt x="284394" y="1171972"/>
                                </a:cubicBezTo>
                                <a:cubicBezTo>
                                  <a:pt x="266969" y="1160329"/>
                                  <a:pt x="250156" y="1147859"/>
                                  <a:pt x="233955" y="1134564"/>
                                </a:cubicBezTo>
                                <a:cubicBezTo>
                                  <a:pt x="217755" y="1121268"/>
                                  <a:pt x="202245" y="1107211"/>
                                  <a:pt x="187425" y="1092391"/>
                                </a:cubicBezTo>
                                <a:cubicBezTo>
                                  <a:pt x="172606" y="1077572"/>
                                  <a:pt x="158548" y="1062062"/>
                                  <a:pt x="145253" y="1045862"/>
                                </a:cubicBezTo>
                                <a:cubicBezTo>
                                  <a:pt x="131957" y="1029661"/>
                                  <a:pt x="119488" y="1012847"/>
                                  <a:pt x="107844" y="995422"/>
                                </a:cubicBezTo>
                                <a:cubicBezTo>
                                  <a:pt x="96201" y="977996"/>
                                  <a:pt x="85439" y="960042"/>
                                  <a:pt x="75560" y="941559"/>
                                </a:cubicBezTo>
                                <a:cubicBezTo>
                                  <a:pt x="65680" y="923075"/>
                                  <a:pt x="56730" y="904153"/>
                                  <a:pt x="48709" y="884790"/>
                                </a:cubicBezTo>
                                <a:cubicBezTo>
                                  <a:pt x="40689" y="865428"/>
                                  <a:pt x="33637" y="845719"/>
                                  <a:pt x="27554" y="825663"/>
                                </a:cubicBezTo>
                                <a:cubicBezTo>
                                  <a:pt x="21471" y="805608"/>
                                  <a:pt x="16384" y="785303"/>
                                  <a:pt x="12295" y="764747"/>
                                </a:cubicBezTo>
                                <a:cubicBezTo>
                                  <a:pt x="8207" y="744193"/>
                                  <a:pt x="5136" y="723487"/>
                                  <a:pt x="3081" y="702630"/>
                                </a:cubicBezTo>
                                <a:cubicBezTo>
                                  <a:pt x="1027" y="681774"/>
                                  <a:pt x="1" y="660866"/>
                                  <a:pt x="0" y="639908"/>
                                </a:cubicBezTo>
                                <a:cubicBezTo>
                                  <a:pt x="1" y="618950"/>
                                  <a:pt x="1027" y="598043"/>
                                  <a:pt x="3081" y="577186"/>
                                </a:cubicBezTo>
                                <a:cubicBezTo>
                                  <a:pt x="5136" y="556329"/>
                                  <a:pt x="8207" y="535623"/>
                                  <a:pt x="12295" y="515068"/>
                                </a:cubicBezTo>
                                <a:cubicBezTo>
                                  <a:pt x="16384" y="494513"/>
                                  <a:pt x="21471" y="474208"/>
                                  <a:pt x="27554" y="454152"/>
                                </a:cubicBezTo>
                                <a:cubicBezTo>
                                  <a:pt x="33637" y="434097"/>
                                  <a:pt x="40689" y="414388"/>
                                  <a:pt x="48709" y="395026"/>
                                </a:cubicBezTo>
                                <a:cubicBezTo>
                                  <a:pt x="56730" y="375663"/>
                                  <a:pt x="65680" y="356740"/>
                                  <a:pt x="75560" y="338257"/>
                                </a:cubicBezTo>
                                <a:cubicBezTo>
                                  <a:pt x="85439" y="319774"/>
                                  <a:pt x="96201" y="301820"/>
                                  <a:pt x="107844" y="284394"/>
                                </a:cubicBezTo>
                                <a:cubicBezTo>
                                  <a:pt x="119488" y="266968"/>
                                  <a:pt x="131957" y="250155"/>
                                  <a:pt x="145253" y="233955"/>
                                </a:cubicBezTo>
                                <a:cubicBezTo>
                                  <a:pt x="158548" y="217754"/>
                                  <a:pt x="172606" y="202244"/>
                                  <a:pt x="187425" y="187425"/>
                                </a:cubicBezTo>
                                <a:cubicBezTo>
                                  <a:pt x="202245" y="172605"/>
                                  <a:pt x="217755" y="158548"/>
                                  <a:pt x="233955" y="145252"/>
                                </a:cubicBezTo>
                                <a:cubicBezTo>
                                  <a:pt x="250156" y="131957"/>
                                  <a:pt x="266969" y="119487"/>
                                  <a:pt x="284394" y="107844"/>
                                </a:cubicBezTo>
                                <a:cubicBezTo>
                                  <a:pt x="301820" y="96201"/>
                                  <a:pt x="319774" y="85439"/>
                                  <a:pt x="338257" y="75560"/>
                                </a:cubicBezTo>
                                <a:cubicBezTo>
                                  <a:pt x="356740" y="65680"/>
                                  <a:pt x="375663" y="56730"/>
                                  <a:pt x="395026" y="48710"/>
                                </a:cubicBezTo>
                                <a:cubicBezTo>
                                  <a:pt x="414388" y="40690"/>
                                  <a:pt x="434098" y="33638"/>
                                  <a:pt x="454153" y="27554"/>
                                </a:cubicBezTo>
                                <a:cubicBezTo>
                                  <a:pt x="474208" y="21470"/>
                                  <a:pt x="494513" y="16384"/>
                                  <a:pt x="515068" y="12295"/>
                                </a:cubicBezTo>
                                <a:cubicBezTo>
                                  <a:pt x="535624" y="8207"/>
                                  <a:pt x="556329" y="5135"/>
                                  <a:pt x="577186" y="3081"/>
                                </a:cubicBezTo>
                                <a:cubicBezTo>
                                  <a:pt x="598043" y="1027"/>
                                  <a:pt x="618950" y="0"/>
                                  <a:pt x="639908" y="0"/>
                                </a:cubicBezTo>
                                <a:cubicBezTo>
                                  <a:pt x="660866" y="0"/>
                                  <a:pt x="681773" y="1027"/>
                                  <a:pt x="702630" y="3081"/>
                                </a:cubicBezTo>
                                <a:cubicBezTo>
                                  <a:pt x="723486" y="5135"/>
                                  <a:pt x="744192" y="8207"/>
                                  <a:pt x="764748" y="12295"/>
                                </a:cubicBezTo>
                                <a:cubicBezTo>
                                  <a:pt x="785302" y="16384"/>
                                  <a:pt x="805608" y="21470"/>
                                  <a:pt x="825664" y="27554"/>
                                </a:cubicBezTo>
                                <a:cubicBezTo>
                                  <a:pt x="845719" y="33638"/>
                                  <a:pt x="865428" y="40690"/>
                                  <a:pt x="884790" y="48710"/>
                                </a:cubicBezTo>
                                <a:cubicBezTo>
                                  <a:pt x="904153" y="56730"/>
                                  <a:pt x="923075" y="65680"/>
                                  <a:pt x="941559" y="75560"/>
                                </a:cubicBezTo>
                                <a:cubicBezTo>
                                  <a:pt x="960042" y="85439"/>
                                  <a:pt x="977997" y="96201"/>
                                  <a:pt x="995422" y="107844"/>
                                </a:cubicBezTo>
                                <a:cubicBezTo>
                                  <a:pt x="1012848" y="119487"/>
                                  <a:pt x="1029661" y="131957"/>
                                  <a:pt x="1045862" y="145252"/>
                                </a:cubicBezTo>
                                <a:cubicBezTo>
                                  <a:pt x="1062062" y="158548"/>
                                  <a:pt x="1077572" y="172605"/>
                                  <a:pt x="1092392" y="187425"/>
                                </a:cubicBezTo>
                                <a:cubicBezTo>
                                  <a:pt x="1107212" y="202244"/>
                                  <a:pt x="1121269" y="217754"/>
                                  <a:pt x="1134563" y="233955"/>
                                </a:cubicBezTo>
                                <a:cubicBezTo>
                                  <a:pt x="1147859" y="250155"/>
                                  <a:pt x="1160329" y="266968"/>
                                  <a:pt x="1171972" y="284394"/>
                                </a:cubicBezTo>
                                <a:cubicBezTo>
                                  <a:pt x="1183615" y="301820"/>
                                  <a:pt x="1194377" y="319774"/>
                                  <a:pt x="1204256" y="338257"/>
                                </a:cubicBezTo>
                                <a:cubicBezTo>
                                  <a:pt x="1214136" y="356740"/>
                                  <a:pt x="1223086" y="375663"/>
                                  <a:pt x="1231106" y="395026"/>
                                </a:cubicBezTo>
                                <a:cubicBezTo>
                                  <a:pt x="1239126" y="414388"/>
                                  <a:pt x="1246179" y="434097"/>
                                  <a:pt x="1252262" y="454152"/>
                                </a:cubicBezTo>
                                <a:cubicBezTo>
                                  <a:pt x="1258346" y="474208"/>
                                  <a:pt x="1263432" y="494513"/>
                                  <a:pt x="1267520" y="515068"/>
                                </a:cubicBezTo>
                                <a:cubicBezTo>
                                  <a:pt x="1271610" y="535623"/>
                                  <a:pt x="1274681" y="556329"/>
                                  <a:pt x="1276736" y="577186"/>
                                </a:cubicBezTo>
                                <a:cubicBezTo>
                                  <a:pt x="1278789" y="598043"/>
                                  <a:pt x="1279817" y="618950"/>
                                  <a:pt x="1279817" y="639908"/>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337" name="Rectangle 337"/>
                        <wps:cNvSpPr/>
                        <wps:spPr>
                          <a:xfrm>
                            <a:off x="5391369" y="1981153"/>
                            <a:ext cx="236623" cy="170215"/>
                          </a:xfrm>
                          <a:prstGeom prst="rect">
                            <a:avLst/>
                          </a:prstGeom>
                          <a:ln>
                            <a:noFill/>
                          </a:ln>
                        </wps:spPr>
                        <wps:txbx>
                          <w:txbxContent>
                            <w:p w:rsidR="00802657" w:rsidRDefault="00802657" w:rsidP="00E8691A">
                              <w:r>
                                <w:rPr>
                                  <w:rFonts w:ascii="Arial" w:eastAsia="Arial" w:hAnsi="Arial" w:cs="Arial"/>
                                  <w:sz w:val="20"/>
                                </w:rPr>
                                <w:t>1.3</w:t>
                              </w:r>
                            </w:p>
                          </w:txbxContent>
                        </wps:txbx>
                        <wps:bodyPr vert="horz" lIns="0" tIns="0" rIns="0" bIns="0" rtlCol="0">
                          <a:noAutofit/>
                        </wps:bodyPr>
                      </wps:wsp>
                      <wps:wsp>
                        <wps:cNvPr id="338" name="Rectangle 338"/>
                        <wps:cNvSpPr/>
                        <wps:spPr>
                          <a:xfrm>
                            <a:off x="5028564" y="2127418"/>
                            <a:ext cx="1201649" cy="170215"/>
                          </a:xfrm>
                          <a:prstGeom prst="rect">
                            <a:avLst/>
                          </a:prstGeom>
                          <a:ln>
                            <a:noFill/>
                          </a:ln>
                        </wps:spPr>
                        <wps:txbx>
                          <w:txbxContent>
                            <w:p w:rsidR="00802657" w:rsidRDefault="00802657" w:rsidP="00E8691A">
                              <w:r>
                                <w:rPr>
                                  <w:rFonts w:ascii="Arial" w:eastAsia="Arial" w:hAnsi="Arial" w:cs="Arial"/>
                                  <w:sz w:val="20"/>
                                </w:rPr>
                                <w:t>varify Login Info</w:t>
                              </w:r>
                            </w:p>
                          </w:txbxContent>
                        </wps:txbx>
                        <wps:bodyPr vert="horz" lIns="0" tIns="0" rIns="0" bIns="0" rtlCol="0">
                          <a:noAutofit/>
                        </wps:bodyPr>
                      </wps:wsp>
                      <wps:wsp>
                        <wps:cNvPr id="339" name="Shape 26"/>
                        <wps:cNvSpPr/>
                        <wps:spPr>
                          <a:xfrm>
                            <a:off x="1243250" y="1828309"/>
                            <a:ext cx="1129804" cy="366"/>
                          </a:xfrm>
                          <a:custGeom>
                            <a:avLst/>
                            <a:gdLst/>
                            <a:ahLst/>
                            <a:cxnLst/>
                            <a:rect l="0" t="0" r="0" b="0"/>
                            <a:pathLst>
                              <a:path w="1129804" h="366">
                                <a:moveTo>
                                  <a:pt x="0" y="0"/>
                                </a:moveTo>
                                <a:lnTo>
                                  <a:pt x="1129804" y="36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40" name="Shape 27"/>
                        <wps:cNvSpPr/>
                        <wps:spPr>
                          <a:xfrm>
                            <a:off x="2357056" y="1796680"/>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28"/>
                        <wps:cNvSpPr/>
                        <wps:spPr>
                          <a:xfrm>
                            <a:off x="2357056" y="1796680"/>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42" name="Shape 29"/>
                        <wps:cNvSpPr/>
                        <wps:spPr>
                          <a:xfrm>
                            <a:off x="3656984" y="1828309"/>
                            <a:ext cx="1129804" cy="366"/>
                          </a:xfrm>
                          <a:custGeom>
                            <a:avLst/>
                            <a:gdLst/>
                            <a:ahLst/>
                            <a:cxnLst/>
                            <a:rect l="0" t="0" r="0" b="0"/>
                            <a:pathLst>
                              <a:path w="1129804" h="366">
                                <a:moveTo>
                                  <a:pt x="0" y="0"/>
                                </a:moveTo>
                                <a:lnTo>
                                  <a:pt x="1129804" y="36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43" name="Shape 30"/>
                        <wps:cNvSpPr/>
                        <wps:spPr>
                          <a:xfrm>
                            <a:off x="4770790" y="1796680"/>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1"/>
                        <wps:cNvSpPr/>
                        <wps:spPr>
                          <a:xfrm>
                            <a:off x="4770790" y="1796680"/>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45" name="Shape 32"/>
                        <wps:cNvSpPr/>
                        <wps:spPr>
                          <a:xfrm>
                            <a:off x="1146076" y="2550491"/>
                            <a:ext cx="1454694" cy="4571"/>
                          </a:xfrm>
                          <a:custGeom>
                            <a:avLst/>
                            <a:gdLst/>
                            <a:ahLst/>
                            <a:cxnLst/>
                            <a:rect l="0" t="0" r="0" b="0"/>
                            <a:pathLst>
                              <a:path w="1454694" h="4571">
                                <a:moveTo>
                                  <a:pt x="1454694" y="4571"/>
                                </a:moveTo>
                                <a:lnTo>
                                  <a:pt x="773649" y="549"/>
                                </a:lnTo>
                                <a:cubicBezTo>
                                  <a:pt x="712706" y="183"/>
                                  <a:pt x="651762" y="0"/>
                                  <a:pt x="590818" y="0"/>
                                </a:cubicBez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46" name="Shape 33"/>
                        <wps:cNvSpPr/>
                        <wps:spPr>
                          <a:xfrm>
                            <a:off x="1098083" y="2518496"/>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34"/>
                        <wps:cNvSpPr/>
                        <wps:spPr>
                          <a:xfrm>
                            <a:off x="1098083" y="2518496"/>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48" name="Shape 35"/>
                        <wps:cNvSpPr/>
                        <wps:spPr>
                          <a:xfrm>
                            <a:off x="3532019" y="2559633"/>
                            <a:ext cx="1454694" cy="4571"/>
                          </a:xfrm>
                          <a:custGeom>
                            <a:avLst/>
                            <a:gdLst/>
                            <a:ahLst/>
                            <a:cxnLst/>
                            <a:rect l="0" t="0" r="0" b="0"/>
                            <a:pathLst>
                              <a:path w="1454694" h="4571">
                                <a:moveTo>
                                  <a:pt x="1454694" y="4571"/>
                                </a:moveTo>
                                <a:lnTo>
                                  <a:pt x="773649" y="548"/>
                                </a:lnTo>
                                <a:cubicBezTo>
                                  <a:pt x="712705" y="183"/>
                                  <a:pt x="651762" y="0"/>
                                  <a:pt x="590818" y="0"/>
                                </a:cubicBez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49" name="Shape 36"/>
                        <wps:cNvSpPr/>
                        <wps:spPr>
                          <a:xfrm>
                            <a:off x="3484025" y="2527637"/>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 name="Shape 37"/>
                        <wps:cNvSpPr/>
                        <wps:spPr>
                          <a:xfrm>
                            <a:off x="3484025" y="2527637"/>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51" name="Shape 38"/>
                        <wps:cNvSpPr/>
                        <wps:spPr>
                          <a:xfrm>
                            <a:off x="2559633" y="0"/>
                            <a:ext cx="1096985" cy="0"/>
                          </a:xfrm>
                          <a:custGeom>
                            <a:avLst/>
                            <a:gdLst/>
                            <a:ahLst/>
                            <a:cxnLst/>
                            <a:rect l="0" t="0" r="0" b="0"/>
                            <a:pathLst>
                              <a:path w="1096985">
                                <a:moveTo>
                                  <a:pt x="0" y="0"/>
                                </a:moveTo>
                                <a:lnTo>
                                  <a:pt x="548493" y="0"/>
                                </a:lnTo>
                                <a:lnTo>
                                  <a:pt x="109698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52" name="Shape 39"/>
                        <wps:cNvSpPr/>
                        <wps:spPr>
                          <a:xfrm>
                            <a:off x="2559633" y="365662"/>
                            <a:ext cx="1096985" cy="0"/>
                          </a:xfrm>
                          <a:custGeom>
                            <a:avLst/>
                            <a:gdLst/>
                            <a:ahLst/>
                            <a:cxnLst/>
                            <a:rect l="0" t="0" r="0" b="0"/>
                            <a:pathLst>
                              <a:path w="1096985">
                                <a:moveTo>
                                  <a:pt x="0" y="0"/>
                                </a:moveTo>
                                <a:lnTo>
                                  <a:pt x="109698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53" name="Rectangle 353"/>
                        <wps:cNvSpPr/>
                        <wps:spPr>
                          <a:xfrm>
                            <a:off x="1330666" y="1597207"/>
                            <a:ext cx="1201981" cy="170215"/>
                          </a:xfrm>
                          <a:prstGeom prst="rect">
                            <a:avLst/>
                          </a:prstGeom>
                          <a:ln>
                            <a:noFill/>
                          </a:ln>
                        </wps:spPr>
                        <wps:txbx>
                          <w:txbxContent>
                            <w:p w:rsidR="00802657" w:rsidRDefault="00802657" w:rsidP="00E8691A">
                              <w:r>
                                <w:rPr>
                                  <w:rFonts w:ascii="Arial" w:eastAsia="Arial" w:hAnsi="Arial" w:cs="Arial"/>
                                  <w:sz w:val="20"/>
                                </w:rPr>
                                <w:t>Req_Login_Info</w:t>
                              </w:r>
                            </w:p>
                          </w:txbxContent>
                        </wps:txbx>
                        <wps:bodyPr vert="horz" lIns="0" tIns="0" rIns="0" bIns="0" rtlCol="0">
                          <a:noAutofit/>
                        </wps:bodyPr>
                      </wps:wsp>
                      <wps:wsp>
                        <wps:cNvPr id="354" name="Rectangle 354"/>
                        <wps:cNvSpPr/>
                        <wps:spPr>
                          <a:xfrm>
                            <a:off x="3706897" y="1633774"/>
                            <a:ext cx="1201981" cy="170215"/>
                          </a:xfrm>
                          <a:prstGeom prst="rect">
                            <a:avLst/>
                          </a:prstGeom>
                          <a:ln>
                            <a:noFill/>
                          </a:ln>
                        </wps:spPr>
                        <wps:txbx>
                          <w:txbxContent>
                            <w:p w:rsidR="00802657" w:rsidRDefault="00802657" w:rsidP="00E8691A">
                              <w:r>
                                <w:rPr>
                                  <w:rFonts w:ascii="Arial" w:eastAsia="Arial" w:hAnsi="Arial" w:cs="Arial"/>
                                  <w:sz w:val="20"/>
                                </w:rPr>
                                <w:t>Req_Login_Info</w:t>
                              </w:r>
                            </w:p>
                          </w:txbxContent>
                        </wps:txbx>
                        <wps:bodyPr vert="horz" lIns="0" tIns="0" rIns="0" bIns="0" rtlCol="0">
                          <a:noAutofit/>
                        </wps:bodyPr>
                      </wps:wsp>
                      <wps:wsp>
                        <wps:cNvPr id="355" name="Rectangle 355"/>
                        <wps:cNvSpPr/>
                        <wps:spPr>
                          <a:xfrm>
                            <a:off x="1293529" y="2365098"/>
                            <a:ext cx="1192423" cy="170215"/>
                          </a:xfrm>
                          <a:prstGeom prst="rect">
                            <a:avLst/>
                          </a:prstGeom>
                          <a:ln>
                            <a:noFill/>
                          </a:ln>
                        </wps:spPr>
                        <wps:txbx>
                          <w:txbxContent>
                            <w:p w:rsidR="00802657" w:rsidRDefault="00802657" w:rsidP="00E8691A">
                              <w:r>
                                <w:rPr>
                                  <w:rFonts w:ascii="Arial" w:eastAsia="Arial" w:hAnsi="Arial" w:cs="Arial"/>
                                  <w:sz w:val="20"/>
                                </w:rPr>
                                <w:t>Res_Login_Info</w:t>
                              </w:r>
                            </w:p>
                          </w:txbxContent>
                        </wps:txbx>
                        <wps:bodyPr vert="horz" lIns="0" tIns="0" rIns="0" bIns="0" rtlCol="0">
                          <a:noAutofit/>
                        </wps:bodyPr>
                      </wps:wsp>
                      <wps:wsp>
                        <wps:cNvPr id="356" name="Rectangle 356"/>
                        <wps:cNvSpPr/>
                        <wps:spPr>
                          <a:xfrm>
                            <a:off x="3706897" y="2365098"/>
                            <a:ext cx="1192423" cy="170215"/>
                          </a:xfrm>
                          <a:prstGeom prst="rect">
                            <a:avLst/>
                          </a:prstGeom>
                          <a:ln>
                            <a:noFill/>
                          </a:ln>
                        </wps:spPr>
                        <wps:txbx>
                          <w:txbxContent>
                            <w:p w:rsidR="00802657" w:rsidRDefault="00802657" w:rsidP="00E8691A">
                              <w:r>
                                <w:rPr>
                                  <w:rFonts w:ascii="Arial" w:eastAsia="Arial" w:hAnsi="Arial" w:cs="Arial"/>
                                  <w:sz w:val="20"/>
                                </w:rPr>
                                <w:t>Res_Login_Info</w:t>
                              </w:r>
                            </w:p>
                          </w:txbxContent>
                        </wps:txbx>
                        <wps:bodyPr vert="horz" lIns="0" tIns="0" rIns="0" bIns="0" rtlCol="0">
                          <a:noAutofit/>
                        </wps:bodyPr>
                      </wps:wsp>
                      <wps:wsp>
                        <wps:cNvPr id="357" name="Rectangle 357"/>
                        <wps:cNvSpPr/>
                        <wps:spPr>
                          <a:xfrm>
                            <a:off x="2829165" y="134561"/>
                            <a:ext cx="596253" cy="170215"/>
                          </a:xfrm>
                          <a:prstGeom prst="rect">
                            <a:avLst/>
                          </a:prstGeom>
                          <a:ln>
                            <a:noFill/>
                          </a:ln>
                        </wps:spPr>
                        <wps:txbx>
                          <w:txbxContent>
                            <w:p w:rsidR="00802657" w:rsidRDefault="00802657" w:rsidP="00E8691A">
                              <w:r>
                                <w:rPr>
                                  <w:rFonts w:ascii="Arial" w:eastAsia="Arial" w:hAnsi="Arial" w:cs="Arial"/>
                                  <w:sz w:val="20"/>
                                </w:rPr>
                                <w:t>tblLogin</w:t>
                              </w:r>
                            </w:p>
                          </w:txbxContent>
                        </wps:txbx>
                        <wps:bodyPr vert="horz" lIns="0" tIns="0" rIns="0" bIns="0" rtlCol="0">
                          <a:noAutofit/>
                        </wps:bodyPr>
                      </wps:wsp>
                      <wps:wsp>
                        <wps:cNvPr id="358" name="Rectangle 358"/>
                        <wps:cNvSpPr/>
                        <wps:spPr>
                          <a:xfrm>
                            <a:off x="3376087" y="1140130"/>
                            <a:ext cx="1208048" cy="170215"/>
                          </a:xfrm>
                          <a:prstGeom prst="rect">
                            <a:avLst/>
                          </a:prstGeom>
                          <a:ln>
                            <a:noFill/>
                          </a:ln>
                        </wps:spPr>
                        <wps:txbx>
                          <w:txbxContent>
                            <w:p w:rsidR="00802657" w:rsidRDefault="00802657" w:rsidP="00E8691A">
                              <w:r>
                                <w:rPr>
                                  <w:rFonts w:ascii="Arial" w:eastAsia="Arial" w:hAnsi="Arial" w:cs="Arial"/>
                                  <w:sz w:val="20"/>
                                </w:rPr>
                                <w:t>Req_Varify_Info</w:t>
                              </w:r>
                            </w:p>
                          </w:txbxContent>
                        </wps:txbx>
                        <wps:bodyPr vert="horz" lIns="0" tIns="0" rIns="0" bIns="0" rtlCol="0">
                          <a:noAutofit/>
                        </wps:bodyPr>
                      </wps:wsp>
                      <wps:wsp>
                        <wps:cNvPr id="359" name="Rectangle 359"/>
                        <wps:cNvSpPr/>
                        <wps:spPr>
                          <a:xfrm>
                            <a:off x="3800312" y="43146"/>
                            <a:ext cx="1198490" cy="170214"/>
                          </a:xfrm>
                          <a:prstGeom prst="rect">
                            <a:avLst/>
                          </a:prstGeom>
                          <a:ln>
                            <a:noFill/>
                          </a:ln>
                        </wps:spPr>
                        <wps:txbx>
                          <w:txbxContent>
                            <w:p w:rsidR="00802657" w:rsidRDefault="00802657" w:rsidP="00E8691A">
                              <w:r>
                                <w:rPr>
                                  <w:rFonts w:ascii="Arial" w:eastAsia="Arial" w:hAnsi="Arial" w:cs="Arial"/>
                                  <w:sz w:val="20"/>
                                </w:rPr>
                                <w:t>Res_Varify_Info</w:t>
                              </w:r>
                            </w:p>
                          </w:txbxContent>
                        </wps:txbx>
                        <wps:bodyPr vert="horz" lIns="0" tIns="0" rIns="0" bIns="0" rtlCol="0">
                          <a:noAutofit/>
                        </wps:bodyPr>
                      </wps:wsp>
                    </wpg:wgp>
                  </a:graphicData>
                </a:graphic>
              </wp:inline>
            </w:drawing>
          </mc:Choice>
          <mc:Fallback>
            <w:pict>
              <v:group id="Group 8" o:spid="_x0000_s1341" style="width:482.25pt;height:215.95pt;mso-position-horizontal-relative:char;mso-position-vertical-relative:line" coordsize="62302,2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">
                <v:shape id="Shape 8" o:spid="_x0000_s1342" style="position:absolute;top:14626;width:12798;height:12798;visibility:visible;mso-wrap-style:square;v-text-anchor:top" coordsize="1279816,127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" path="m639908,v20958,,41865,1027,62722,3082c723487,5135,744193,8207,764748,12296v20555,4088,40860,9174,60915,15258c845719,33637,865428,40689,884790,48709v19363,8021,38286,16971,56769,26851c960042,85439,977996,96201,995422,107843v17426,11644,34239,24113,50439,37409c1062062,158548,1077572,172605,1092391,187425v14820,14819,28878,30328,42173,46530c1147859,250155,1160329,266968,1171972,284394v11644,17426,22405,35380,32285,53863c1214136,356741,1223086,375663,1231106,395026v8020,19362,15072,39071,21156,59126c1258346,474208,1263432,494513,1267521,515068v4088,20554,7160,41261,9214,62118c1278789,598043,1279816,618950,1279816,639909v,20957,-1027,41864,-3081,62721c1274681,723487,1271609,744193,1267520,764747v-4088,20555,-9174,40861,-15258,60916c1246178,845718,1239126,865427,1231106,884790v-8020,19362,-16970,38286,-26849,56769c1194377,960042,1183616,977996,1171972,995422v-11643,17425,-24113,34239,-37408,50440c1121269,1062062,1107211,1077572,1092391,1092391v-14819,14820,-30329,28877,-46530,42173c1029661,1147859,1012848,1160328,995422,1171972v-17426,11644,-35380,22405,-53863,32284c923076,1214135,904153,1223085,884790,1231106v-19362,8020,-39071,15072,-59127,21156c805608,1258345,785303,1263431,764748,1267519v-20555,4090,-41261,7161,-62118,9216c681773,1278788,660866,1279816,639908,1279816v-20958,,-41865,-1028,-62722,-3081c556329,1274680,535623,1271609,515068,1267519v-20555,-4088,-40860,-9174,-60915,-15257c434097,1246178,414388,1239126,395026,1231106v-19363,-8021,-38286,-16970,-56769,-26849c319774,1194377,301820,1183616,284394,1171972v-17426,-11644,-34239,-24113,-50439,-37408c217754,1121268,202244,1107211,187425,1092391v-14820,-14819,-28877,-30329,-42173,-46529c131957,1029661,119487,1012847,107844,995422,96200,977996,85439,960042,75560,941559,65680,923076,56730,904152,48710,884790,40690,865428,33638,845719,27554,825663,21470,805608,16384,785302,12296,764747,8207,744193,5136,723487,3081,702630,1027,681773,,660866,,639909,,618950,1027,598043,3081,577186v2055,-20857,5126,-41564,9215,-62118c16384,494513,21470,474208,27554,454152v6084,-20055,13136,-39764,21156,-59126c56730,375663,65680,356741,75560,338257v9879,-18483,20640,-36437,32284,-53863c119487,266968,131957,250155,145252,233955v13296,-16202,27353,-31711,42173,-46530c202244,172605,217754,158548,233955,145252v16200,-13296,33013,-25765,50439,-37409c301820,96201,319774,85439,338257,75560v18483,-9880,37406,-18830,56769,-26851c414388,40689,434097,33637,454153,27554v20055,-6084,40360,-11170,60915,-15258c535623,8207,556329,5135,577186,3082,598043,1027,618950,,639908,xe" fillcolor="#dae8fc" stroked="f" strokeweight="0">
                  <v:stroke miterlimit="83231f" joinstyle="miter"/>
                  <v:path arrowok="t" textboxrect="0,0,1279816,1279816"/>
                </v:shape>
                <v:shape id="Shape 9" o:spid="_x0000_s1343" style="position:absolute;top:14626;width:12798;height:12798;visibility:visible;mso-wrap-style:square;v-text-anchor:top" coordsize="1279816,127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" path="m1279816,639908v,20958,-1027,41866,-3081,62722c1274681,723487,1271609,744193,1267520,764748v-4088,20555,-9174,40860,-15258,60915c1246178,845718,1239126,865427,1231106,884790v-8020,19362,-16970,38285,-26849,56769c1194377,960042,1183616,977996,1171972,995421v-11643,17426,-24113,34240,-37408,50441c1121269,1062062,1107211,1077572,1092391,1092391v-14819,14820,-30329,28877,-46530,42173c1029661,1147859,1012848,1160329,995422,1171972v-17426,11644,-35380,22405,-53863,32284c923076,1214136,904153,1223086,884790,1231106v-19362,8020,-39071,15072,-59126,21156c805608,1258346,785303,1263432,764748,1267520v-20555,4089,-41261,7161,-62118,9215c681773,1278789,660866,1279816,639908,1279816v-20958,,-41865,-1027,-62722,-3081c556329,1274681,535623,1271609,515068,1267520v-20555,-4088,-40860,-9174,-60915,-15258c434097,1246178,414388,1239126,395026,1231106v-19363,-8020,-38285,-16970,-56769,-26849c319774,1194377,301820,1183616,284394,1171972v-17426,-11643,-34239,-24113,-50439,-37408c217754,1121268,202244,1107211,187425,1092391v-14820,-14819,-28877,-30329,-42173,-46529c131957,1029661,119487,1012847,107844,995422,96200,977996,85439,960042,75560,941559,65680,923075,56730,904153,48710,884790,40690,865428,33638,845719,27554,825663,21470,805608,16384,785303,12296,764747,8207,744193,5136,723487,3081,702630,1027,681774,,660866,,639908,,618950,1027,598043,3081,577186v2055,-20857,5126,-41563,9215,-62118c16384,494513,21470,474208,27554,454152v6084,-20055,13136,-39764,21156,-59126c56730,375663,65680,356740,75560,338257v9879,-18483,20640,-36437,32284,-53863c119487,266968,131957,250155,145252,233955v13296,-16201,27353,-31711,42173,-46530c202244,172605,217754,158548,233955,145252v16200,-13295,33013,-25765,50439,-37408c301820,96201,319774,85439,338258,75560v18483,-9880,37405,-18830,56768,-26850c414388,40690,434097,33638,454153,27554v20055,-6084,40360,-11170,60915,-15259c535623,8207,556329,5135,577186,3081,598043,1027,618950,,639908,v20958,,41865,1027,62722,3081c723487,5135,744193,8207,764748,12295v20555,4089,40860,9175,60916,15259c845719,33638,865428,40690,884790,48710v19363,8020,38286,16970,56769,26850c960042,85439,977996,96201,995422,107844v17426,11643,34239,24113,50439,37408c1062062,158548,1077572,172605,1092391,187425v14820,14819,28878,30329,42173,46530c1147859,250155,1160329,266968,1171972,284394v11644,17426,22405,35380,32285,53863c1214136,356740,1223086,375663,1231106,395026v8020,19362,15072,39071,21156,59126c1258346,474208,1263432,494513,1267521,515068v4088,20555,7160,41261,9214,62118c1278789,598043,1279816,618950,1279816,639908xe" filled="f" strokecolor="#6c8ebf" strokeweight=".25394mm">
                  <v:stroke miterlimit="1" joinstyle="miter"/>
                  <v:path arrowok="t" textboxrect="0,0,1279816,1279816"/>
                </v:shape>
                <v:rect id="Rectangle 323" o:spid="_x0000_s1344" style="position:absolute;left:5463;top:19811;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802657" w:rsidRDefault="00802657" w:rsidP="00E8691A">
                        <w:r>
                          <w:rPr>
                            <w:rFonts w:ascii="Arial" w:eastAsia="Arial" w:hAnsi="Arial" w:cs="Arial"/>
                            <w:sz w:val="20"/>
                          </w:rPr>
                          <w:t>1.1</w:t>
                        </w:r>
                      </w:p>
                    </w:txbxContent>
                  </v:textbox>
                </v:rect>
                <v:rect id="Rectangle 324" o:spid="_x0000_s1345" style="position:absolute;left:695;top:21274;width:1504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802657" w:rsidRDefault="00802657" w:rsidP="00E8691A">
                        <w:r>
                          <w:rPr>
                            <w:rFonts w:ascii="Arial" w:eastAsia="Arial" w:hAnsi="Arial" w:cs="Arial"/>
                            <w:sz w:val="20"/>
                          </w:rPr>
                          <w:t>Generate Login Info</w:t>
                        </w:r>
                      </w:p>
                    </w:txbxContent>
                  </v:textbox>
                </v:rect>
                <v:shape id="Shape 12" o:spid="_x0000_s1346" style="position:absolute;left:24133;top:14626;width:12798;height:12798;visibility:visible;mso-wrap-style:square;v-text-anchor:top" coordsize="1279816,127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" path="m639908,v20958,,41865,1027,62722,3081c723487,5135,744193,8207,764748,12295v20555,4089,40860,9175,60915,15259c845718,33638,865428,40690,884790,48710v19362,8020,38285,16970,56768,26850c960041,85439,977996,96201,995421,107844v17426,11643,34239,24113,50440,37408c1062062,158548,1077572,172605,1092391,187425v14820,14819,28877,30329,42173,46530c1147859,250155,1160328,266968,1171972,284394v11643,17426,22405,35380,32284,53863c1214135,356740,1223085,375663,1231105,395026v8021,19362,15073,39071,21157,59126c1258346,474208,1263432,494513,1267520,515068v4089,20555,7161,41261,9215,62118c1278789,598043,1279816,618950,1279816,639908v,20958,-1027,41866,-3081,62722c1274681,723487,1271609,744193,1267520,764748v-4088,20555,-9174,40860,-15258,60915c1246178,845718,1239126,865427,1231106,884790v-8020,19362,-16970,38285,-26850,56769c1194377,960042,1183615,977996,1171972,995421v-11644,17426,-24113,34240,-37408,50441c1121268,1062062,1107211,1077572,1092391,1092391v-14819,14820,-30329,28877,-46530,42173c1029661,1147859,1012847,1160329,995422,1171972v-17426,11644,-35381,22405,-53864,32284c923075,1214136,904152,1223086,884790,1231106v-19362,8020,-39071,15072,-59127,21156c805608,1258346,785303,1263432,764747,1267520v-20554,4089,-41260,7161,-62117,9215c681773,1278789,660866,1279816,639908,1279816v-20958,,-41865,-1027,-62722,-3081c556329,1274681,535623,1271609,515068,1267520v-20555,-4088,-40861,-9174,-60916,-15258c434097,1246178,414388,1239126,395025,1231106v-19362,-8020,-38285,-16970,-56768,-26849c319774,1194377,301819,1183616,284394,1171972v-17426,-11643,-34239,-24113,-50440,-37408c217754,1121268,202244,1107211,187424,1092391v-14819,-14819,-28876,-30329,-42171,-46529c131957,1029661,119487,1012847,107844,995422,96201,977996,85439,960042,75560,941559,65680,923075,56730,904153,48710,884790,40690,865428,33638,845719,27554,825663,21470,805608,16384,785303,12295,764747,8207,744193,5136,723487,3082,702630,1027,681774,,660866,,639908,,618950,1027,598043,3081,577186v2054,-20857,5126,-41563,9214,-62118c16384,494513,21470,474208,27554,454152v6084,-20055,13136,-39764,21156,-59126c56730,375663,65680,356740,75560,338257v9879,-18483,20641,-36437,32284,-53863c119487,266968,131957,250155,145253,233955v13295,-16201,27352,-31711,42171,-46530c202244,172605,217754,158548,233954,145252v16201,-13295,33014,-25765,50440,-37408c301819,96201,319774,85439,338257,75560v18483,-9880,37406,-18830,56768,-26850c414388,40690,434097,33638,454152,27554v20056,-6084,40361,-11170,60916,-15259c535623,8207,556329,5135,577186,3081,598043,1027,618950,,639908,xe" fillcolor="#dae8fc" stroked="f" strokeweight="0">
                  <v:stroke miterlimit="83231f" joinstyle="miter"/>
                  <v:path arrowok="t" textboxrect="0,0,1279816,1279816"/>
                </v:shape>
                <v:shape id="Shape 13" o:spid="_x0000_s1347" style="position:absolute;left:24133;top:14626;width:12798;height:12798;visibility:visible;mso-wrap-style:square;v-text-anchor:top" coordsize="1279816,127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" path="m1279816,639908v,20958,-1027,41866,-3081,62722c1274681,723487,1271609,744193,1267520,764748v-4088,20555,-9174,40860,-15258,60915c1246178,845718,1239126,865427,1231106,884790v-8020,19362,-16970,38285,-26850,56769c1194377,960042,1183615,977996,1171972,995421v-11644,17426,-24113,34240,-37408,50441c1121268,1062062,1107211,1077572,1092391,1092391v-14819,14820,-30329,28877,-46530,42173c1029661,1147859,1012847,1160329,995422,1171972v-17426,11644,-35381,22405,-53864,32284c923075,1214136,904152,1223086,884790,1231106v-19362,8020,-39071,15072,-59127,21156c805608,1258346,785303,1263432,764747,1267520v-20554,4089,-41260,7161,-62117,9215c681773,1278789,660866,1279816,639908,1279816v-20958,,-41865,-1027,-62722,-3081c556329,1274681,535623,1271609,515068,1267520v-20555,-4088,-40861,-9174,-60916,-15258c434097,1246178,414388,1239126,395025,1231106v-19362,-8020,-38285,-16970,-56768,-26849c319774,1194377,301819,1183616,284394,1171972v-17426,-11643,-34239,-24113,-50440,-37408c217754,1121268,202244,1107211,187424,1092391v-14819,-14819,-28876,-30329,-42171,-46529c131957,1029661,119487,1012847,107844,995422,96201,977996,85439,960042,75560,941559,65680,923075,56730,904153,48710,884790,40690,865428,33638,845719,27554,825663,21470,805608,16384,785303,12295,764747,8207,744193,5136,723487,3082,702630,1027,681774,,660866,,639908,,618950,1027,598043,3081,577186v2054,-20857,5126,-41563,9214,-62118c16384,494513,21470,474208,27554,454152v6084,-20055,13136,-39764,21156,-59126c56730,375663,65680,356740,75560,338257v9879,-18483,20641,-36437,32284,-53863c119487,266968,131957,250155,145253,233955v13295,-16201,27352,-31711,42171,-46530c202244,172605,217754,158548,233954,145252v16201,-13295,33014,-25765,50440,-37408c301819,96201,319774,85439,338257,75560v18483,-9880,37406,-18830,56768,-26850c414388,40690,434097,33638,454152,27554v20056,-6084,40361,-11170,60916,-15259c535623,8207,556329,5135,577186,3081,598043,1027,618950,,639908,v20958,,41865,1027,62722,3081c723487,5135,744193,8207,764748,12295v20555,4089,40860,9175,60915,15259c845718,33638,865428,40690,884790,48710v19362,8020,38285,16970,56768,26850c960041,85439,977996,96201,995421,107844v17426,11643,34239,24113,50440,37408c1062062,158548,1077572,172605,1092391,187425v14820,14819,28877,30329,42173,46530c1147859,250155,1160328,266968,1171972,284394v11643,17426,22405,35380,32284,53863c1214135,356740,1223085,375663,1231105,395026v8021,19362,15073,39071,21157,59126c1258346,474208,1263432,494513,1267520,515068v4089,20555,7161,41261,9215,62118c1278789,598043,1279816,618950,1279816,639908xe" filled="f" strokecolor="#6c8ebf" strokeweight=".25394mm">
                  <v:stroke miterlimit="1" joinstyle="miter"/>
                  <v:path arrowok="t" textboxrect="0,0,1279816,1279816"/>
                </v:shape>
                <v:rect id="Rectangle 327" o:spid="_x0000_s1348" style="position:absolute;left:29597;top:19811;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802657" w:rsidRDefault="00802657" w:rsidP="00E8691A">
                        <w:r>
                          <w:rPr>
                            <w:rFonts w:ascii="Arial" w:eastAsia="Arial" w:hAnsi="Arial" w:cs="Arial"/>
                            <w:sz w:val="20"/>
                          </w:rPr>
                          <w:t>1.2</w:t>
                        </w:r>
                      </w:p>
                    </w:txbxContent>
                  </v:textbox>
                </v:rect>
                <v:rect id="Rectangle 328" o:spid="_x0000_s1349" style="position:absolute;left:27677;top:21274;width:747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802657" w:rsidRDefault="00802657" w:rsidP="00E8691A">
                        <w:r>
                          <w:rPr>
                            <w:rFonts w:ascii="Arial" w:eastAsia="Arial" w:hAnsi="Arial" w:cs="Arial"/>
                            <w:sz w:val="20"/>
                          </w:rPr>
                          <w:t>Password</w:t>
                        </w:r>
                      </w:p>
                    </w:txbxContent>
                  </v:textbox>
                </v:rect>
                <v:shape id="Shape 16" o:spid="_x0000_s1350" style="position:absolute;left:36566;top:2742;width:18283;height:11302;visibility:visible;mso-wrap-style:square;v-text-anchor:top" coordsize="1828309,113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" path="m,l1828309,r,1130169e" filled="f" strokeweight=".25394mm">
                  <v:stroke miterlimit="83231f" joinstyle="miter"/>
                  <v:path arrowok="t" textboxrect="0,0,1828309,1130169"/>
                </v:shape>
                <v:shape id="Shape 17" o:spid="_x0000_s1351" style="position:absolute;left:54529;top:1388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" path="m,l31995,15998,63991,,31995,63991,,xe" fillcolor="black" stroked="f" strokeweight="0">
                  <v:stroke miterlimit="83231f" joinstyle="miter"/>
                  <v:path arrowok="t" textboxrect="0,0,63991,63991"/>
                </v:shape>
                <v:shape id="Shape 18" o:spid="_x0000_s1352" style="position:absolute;left:54529;top:1388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" path="m31995,63991l,,31995,15998,63991,,31995,63991xe" filled="f" strokeweight=".25394mm">
                  <v:stroke miterlimit="83231f" joinstyle="miter"/>
                  <v:path arrowok="t" textboxrect="0,0,63991,63991"/>
                </v:shape>
                <v:shape id="Shape 19" o:spid="_x0000_s1353" style="position:absolute;left:31995;top:4238;width:18329;height:12262;visibility:visible;mso-wrap-style:square;v-text-anchor:top" coordsize="1832880,12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" path="m1832880,1226156r,-278817l,947339,,e" filled="f" strokeweight=".25394mm">
                  <v:stroke miterlimit="83231f" joinstyle="miter"/>
                  <v:path arrowok="t" textboxrect="0,0,1832880,1226156"/>
                </v:shape>
                <v:shape id="Shape 20" o:spid="_x0000_s1354" style="position:absolute;left:31675;top:3759;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" path="m31995,l63991,63991,31995,47993,,63991,31995,xe" fillcolor="black" stroked="f" strokeweight="0">
                  <v:stroke miterlimit="83231f" joinstyle="miter"/>
                  <v:path arrowok="t" textboxrect="0,0,63991,63991"/>
                </v:shape>
                <v:shape id="Shape 21" o:spid="_x0000_s1355" style="position:absolute;left:31675;top:3759;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" path="m31995,l63991,63991,31995,47993,,63991,31995,xe" filled="f" strokeweight=".25394mm">
                  <v:stroke miterlimit="83231f" joinstyle="miter"/>
                  <v:path arrowok="t" textboxrect="0,0,63991,63991"/>
                </v:shape>
                <v:shape id="Shape 22" o:spid="_x0000_s1356" style="position:absolute;left:48450;top:14626;width:12798;height:12798;visibility:visible;mso-wrap-style:square;v-text-anchor:top" coordsize="1279817,127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" path="m639908,v20958,,41865,1027,62722,3081c723486,5135,744192,8207,764748,12295v20554,4089,40860,9175,60916,15259c845719,33638,865428,40690,884790,48710v19363,8020,38285,16970,56769,26850c960042,85439,977997,96201,995422,107844v17426,11643,34239,24113,50440,37408c1062062,158548,1077572,172605,1092392,187425v14820,14819,28877,30329,42171,46530c1147859,250155,1160329,266968,1171972,284394v11643,17426,22405,35380,32284,53863c1214136,356740,1223086,375663,1231106,395026v8020,19362,15073,39071,21156,59126c1258346,474208,1263432,494513,1267520,515068v4090,20555,7161,41261,9216,62118c1278789,598043,1279817,618950,1279817,639908v,20958,-1028,41866,-3082,62722c1274681,723487,1271609,744193,1267520,764748v-4088,20555,-9174,40860,-15258,60915c1246179,845718,1239127,865427,1231106,884790v-8019,19362,-16969,38285,-26848,56769c1194378,960042,1183615,977996,1171972,995421v-11643,17426,-24113,34240,-37407,50441c1121270,1062062,1107212,1077572,1092392,1092391v-14820,14820,-30330,28877,-46530,42173c1029661,1147859,1012848,1160329,995421,1171972v-17425,11644,-35380,22405,-53862,32284c923075,1214136,904153,1223086,884790,1231106v-19362,8020,-39071,15072,-59126,21156c805608,1258346,785302,1263432,764748,1267520v-20556,4089,-41262,7161,-62118,9215c681773,1278789,660866,1279816,639908,1279816v-20958,,-41865,-1027,-62722,-3081c556329,1274681,535624,1271609,515068,1267520v-20555,-4088,-40860,-9174,-60915,-15258c434097,1246178,414388,1239126,395026,1231106v-19363,-8020,-38286,-16970,-56769,-26849c319774,1194377,301820,1183616,284394,1171972v-17425,-11643,-34238,-24113,-50439,-37408c217755,1121268,202245,1107211,187425,1092391v-14819,-14819,-28877,-30329,-42172,-46529c131957,1029661,119488,1012847,107844,995422,96201,977996,85439,960042,75560,941559,65680,923075,56730,904153,48709,884790,40689,865428,33637,845719,27554,825663,21471,805608,16384,785303,12295,764747,8207,744193,5136,723487,3081,702630,1027,681774,1,660866,,639908,1,618950,1027,598043,3081,577186v2055,-20857,5126,-41563,9214,-62118c16384,494513,21471,474208,27554,454152v6083,-20055,13135,-39764,21155,-59126c56730,375663,65680,356740,75560,338257v9879,-18483,20641,-36437,32284,-53863c119488,266968,131957,250155,145253,233955v13295,-16201,27353,-31711,42172,-46530c202245,172605,217755,158548,233955,145252v16201,-13295,33014,-25765,50439,-37408c301820,96201,319774,85439,338257,75560v18483,-9880,37406,-18830,56769,-26850c414388,40690,434098,33638,454153,27554v20055,-6084,40360,-11170,60915,-15259c535624,8207,556329,5135,577186,3081,598043,1027,618950,,639908,xe" fillcolor="#dae8fc" stroked="f" strokeweight="0">
                  <v:stroke miterlimit="83231f" joinstyle="miter"/>
                  <v:path arrowok="t" textboxrect="0,0,1279817,1279816"/>
                </v:shape>
                <v:shape id="Shape 23" o:spid="_x0000_s1357" style="position:absolute;left:48450;top:14626;width:12798;height:12798;visibility:visible;mso-wrap-style:square;v-text-anchor:top" coordsize="1279817,127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" path="m1279817,639908v,20958,-1028,41866,-3082,62722c1274681,723487,1271609,744193,1267520,764748v-4088,20555,-9174,40860,-15258,60915c1246179,845718,1239127,865427,1231106,884790v-8019,19362,-16969,38285,-26848,56769c1194378,960042,1183615,977996,1171972,995421v-11643,17426,-24113,34240,-37407,50441c1121270,1062062,1107212,1077572,1092392,1092391v-14820,14820,-30330,28877,-46530,42173c1029661,1147859,1012848,1160329,995421,1171972v-17425,11644,-35380,22405,-53862,32284c923075,1214136,904153,1223086,884790,1231106v-19362,8020,-39071,15072,-59126,21156c805608,1258346,785302,1263432,764748,1267520v-20556,4089,-41262,7161,-62118,9215c681773,1278789,660866,1279816,639908,1279816v-20958,,-41865,-1027,-62722,-3081c556329,1274681,535624,1271609,515068,1267520v-20555,-4088,-40860,-9174,-60915,-15258c434097,1246178,414388,1239126,395026,1231106v-19363,-8020,-38286,-16970,-56769,-26849c319774,1194377,301820,1183616,284394,1171972v-17425,-11643,-34238,-24113,-50439,-37408c217755,1121268,202245,1107211,187425,1092391v-14819,-14819,-28877,-30329,-42172,-46529c131957,1029661,119488,1012847,107844,995422,96201,977996,85439,960042,75560,941559,65680,923075,56730,904153,48709,884790,40689,865428,33637,845719,27554,825663,21471,805608,16384,785303,12295,764747,8207,744193,5136,723487,3081,702630,1027,681774,1,660866,,639908,1,618950,1027,598043,3081,577186v2055,-20857,5126,-41563,9214,-62118c16384,494513,21471,474208,27554,454152v6083,-20055,13135,-39764,21155,-59126c56730,375663,65680,356740,75560,338257v9879,-18483,20641,-36437,32284,-53863c119488,266968,131957,250155,145253,233955v13295,-16201,27353,-31711,42172,-46530c202245,172605,217755,158548,233955,145252v16201,-13295,33014,-25765,50439,-37408c301820,96201,319774,85439,338257,75560v18483,-9880,37406,-18830,56769,-26850c414388,40690,434098,33638,454153,27554v20055,-6084,40360,-11170,60915,-15259c535624,8207,556329,5135,577186,3081,598043,1027,618950,,639908,v20958,,41865,1027,62722,3081c723486,5135,744192,8207,764748,12295v20554,4089,40860,9175,60916,15259c845719,33638,865428,40690,884790,48710v19363,8020,38285,16970,56769,26850c960042,85439,977997,96201,995422,107844v17426,11643,34239,24113,50440,37408c1062062,158548,1077572,172605,1092392,187425v14820,14819,28877,30329,42171,46530c1147859,250155,1160329,266968,1171972,284394v11643,17426,22405,35380,32284,53863c1214136,356740,1223086,375663,1231106,395026v8020,19362,15073,39071,21156,59126c1258346,474208,1263432,494513,1267520,515068v4090,20555,7161,41261,9216,62118c1278789,598043,1279817,618950,1279817,639908xe" filled="f" strokecolor="#6c8ebf" strokeweight=".25394mm">
                  <v:stroke miterlimit="1" joinstyle="miter"/>
                  <v:path arrowok="t" textboxrect="0,0,1279817,1279816"/>
                </v:shape>
                <v:rect id="Rectangle 337" o:spid="_x0000_s1358" style="position:absolute;left:53913;top:19811;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rsidR="00802657" w:rsidRDefault="00802657" w:rsidP="00E8691A">
                        <w:r>
                          <w:rPr>
                            <w:rFonts w:ascii="Arial" w:eastAsia="Arial" w:hAnsi="Arial" w:cs="Arial"/>
                            <w:sz w:val="20"/>
                          </w:rPr>
                          <w:t>1.3</w:t>
                        </w:r>
                      </w:p>
                    </w:txbxContent>
                  </v:textbox>
                </v:rect>
                <v:rect id="Rectangle 338" o:spid="_x0000_s1359" style="position:absolute;left:50285;top:21274;width:1201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802657" w:rsidRDefault="00802657" w:rsidP="00E8691A">
                        <w:r>
                          <w:rPr>
                            <w:rFonts w:ascii="Arial" w:eastAsia="Arial" w:hAnsi="Arial" w:cs="Arial"/>
                            <w:sz w:val="20"/>
                          </w:rPr>
                          <w:t>varify Login Info</w:t>
                        </w:r>
                      </w:p>
                    </w:txbxContent>
                  </v:textbox>
                </v:rect>
                <v:shape id="Shape 26" o:spid="_x0000_s1360" style="position:absolute;left:12432;top:18283;width:11298;height:3;visibility:visible;mso-wrap-style:square;v-text-anchor:top" coordsize="112980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" path="m,l1129804,366e" filled="f" strokeweight=".25394mm">
                  <v:stroke miterlimit="83231f" joinstyle="miter"/>
                  <v:path arrowok="t" textboxrect="0,0,1129804,366"/>
                </v:shape>
                <v:shape id="Shape 27" o:spid="_x0000_s1361" style="position:absolute;left:23570;top:1796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" path="m,l63991,31995,,63991,15998,31995,,xe" fillcolor="black" stroked="f" strokeweight="0">
                  <v:stroke miterlimit="83231f" joinstyle="miter"/>
                  <v:path arrowok="t" textboxrect="0,0,63991,63991"/>
                </v:shape>
                <v:shape id="Shape 28" o:spid="_x0000_s1362" style="position:absolute;left:23570;top:1796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" path="m63991,31995l,63991,15998,31995,,,63991,31995xe" filled="f" strokeweight=".25394mm">
                  <v:stroke miterlimit="83231f" joinstyle="miter"/>
                  <v:path arrowok="t" textboxrect="0,0,63991,63991"/>
                </v:shape>
                <v:shape id="Shape 29" o:spid="_x0000_s1363" style="position:absolute;left:36569;top:18283;width:11298;height:3;visibility:visible;mso-wrap-style:square;v-text-anchor:top" coordsize="112980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" path="m,l1129804,366e" filled="f" strokeweight=".25394mm">
                  <v:stroke miterlimit="83231f" joinstyle="miter"/>
                  <v:path arrowok="t" textboxrect="0,0,1129804,366"/>
                </v:shape>
                <v:shape id="Shape 30" o:spid="_x0000_s1364" style="position:absolute;left:47707;top:1796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" path="m,l63991,31995,,63991,15998,31995,,xe" fillcolor="black" stroked="f" strokeweight="0">
                  <v:stroke miterlimit="83231f" joinstyle="miter"/>
                  <v:path arrowok="t" textboxrect="0,0,63991,63991"/>
                </v:shape>
                <v:shape id="Shape 31" o:spid="_x0000_s1365" style="position:absolute;left:47707;top:1796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" path="m63991,31995l,63991,15998,31995,,,63991,31995xe" filled="f" strokeweight=".25394mm">
                  <v:stroke miterlimit="83231f" joinstyle="miter"/>
                  <v:path arrowok="t" textboxrect="0,0,63991,63991"/>
                </v:shape>
                <v:shape id="Shape 32" o:spid="_x0000_s1366" style="position:absolute;left:11460;top:25504;width:14547;height:46;visibility:visible;mso-wrap-style:square;v-text-anchor:top" coordsize="1454694,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" path="m1454694,4571l773649,549c712706,183,651762,,590818,l,e" filled="f" strokeweight=".25394mm">
                  <v:stroke miterlimit="83231f" joinstyle="miter"/>
                  <v:path arrowok="t" textboxrect="0,0,1454694,4571"/>
                </v:shape>
                <v:shape id="Shape 33" o:spid="_x0000_s1367" style="position:absolute;left:10980;top:2518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" path="m63991,l47993,31995,63991,63991,,31995,63991,xe" fillcolor="black" stroked="f" strokeweight="0">
                  <v:stroke miterlimit="83231f" joinstyle="miter"/>
                  <v:path arrowok="t" textboxrect="0,0,63991,63991"/>
                </v:shape>
                <v:shape id="Shape 34" o:spid="_x0000_s1368" style="position:absolute;left:10980;top:2518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" path="m,31995l63991,,47993,31995,63991,63991,,31995xe" filled="f" strokeweight=".25394mm">
                  <v:stroke miterlimit="83231f" joinstyle="miter"/>
                  <v:path arrowok="t" textboxrect="0,0,63991,63991"/>
                </v:shape>
                <v:shape id="Shape 35" o:spid="_x0000_s1369" style="position:absolute;left:35320;top:25596;width:14547;height:46;visibility:visible;mso-wrap-style:square;v-text-anchor:top" coordsize="1454694,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" path="m1454694,4571l773649,548c712705,183,651762,,590818,l,e" filled="f" strokeweight=".25394mm">
                  <v:stroke miterlimit="83231f" joinstyle="miter"/>
                  <v:path arrowok="t" textboxrect="0,0,1454694,4571"/>
                </v:shape>
                <v:shape id="Shape 36" o:spid="_x0000_s1370" style="position:absolute;left:34840;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" path="m63991,l47993,31995,63991,63991,,31995,63991,xe" fillcolor="black" stroked="f" strokeweight="0">
                  <v:stroke miterlimit="83231f" joinstyle="miter"/>
                  <v:path arrowok="t" textboxrect="0,0,63991,63991"/>
                </v:shape>
                <v:shape id="Shape 37" o:spid="_x0000_s1371" style="position:absolute;left:34840;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" path="m,31995l63991,,47993,31995,63991,63991,,31995xe" filled="f" strokeweight=".25394mm">
                  <v:stroke miterlimit="83231f" joinstyle="miter"/>
                  <v:path arrowok="t" textboxrect="0,0,63991,63991"/>
                </v:shape>
                <v:shape id="Shape 38" o:spid="_x0000_s1372" style="position:absolute;left:25596;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" path="m,l548493,r548492,e" filled="f" strokeweight=".25394mm">
                  <v:stroke miterlimit="83231f" joinstyle="miter"/>
                  <v:path arrowok="t" textboxrect="0,0,1096985,0"/>
                </v:shape>
                <v:shape id="Shape 39" o:spid="_x0000_s1373" style="position:absolute;left:25596;top:3656;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" path="m,l1096985,e" filled="f" strokeweight=".25394mm">
                  <v:stroke miterlimit="83231f" joinstyle="miter"/>
                  <v:path arrowok="t" textboxrect="0,0,1096985,0"/>
                </v:shape>
                <v:rect id="Rectangle 353" o:spid="_x0000_s1374" style="position:absolute;left:13306;top:15972;width:1202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802657" w:rsidRDefault="00802657" w:rsidP="00E8691A">
                        <w:r>
                          <w:rPr>
                            <w:rFonts w:ascii="Arial" w:eastAsia="Arial" w:hAnsi="Arial" w:cs="Arial"/>
                            <w:sz w:val="20"/>
                          </w:rPr>
                          <w:t>Req_Login_Info</w:t>
                        </w:r>
                      </w:p>
                    </w:txbxContent>
                  </v:textbox>
                </v:rect>
                <v:rect id="Rectangle 354" o:spid="_x0000_s1375" style="position:absolute;left:37068;top:16337;width:1202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802657" w:rsidRDefault="00802657" w:rsidP="00E8691A">
                        <w:r>
                          <w:rPr>
                            <w:rFonts w:ascii="Arial" w:eastAsia="Arial" w:hAnsi="Arial" w:cs="Arial"/>
                            <w:sz w:val="20"/>
                          </w:rPr>
                          <w:t>Req_Login_Info</w:t>
                        </w:r>
                      </w:p>
                    </w:txbxContent>
                  </v:textbox>
                </v:rect>
                <v:rect id="Rectangle 355" o:spid="_x0000_s1376" style="position:absolute;left:12935;top:23650;width:1192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802657" w:rsidRDefault="00802657" w:rsidP="00E8691A">
                        <w:r>
                          <w:rPr>
                            <w:rFonts w:ascii="Arial" w:eastAsia="Arial" w:hAnsi="Arial" w:cs="Arial"/>
                            <w:sz w:val="20"/>
                          </w:rPr>
                          <w:t>Res_Login_Info</w:t>
                        </w:r>
                      </w:p>
                    </w:txbxContent>
                  </v:textbox>
                </v:rect>
                <v:rect id="Rectangle 356" o:spid="_x0000_s1377" style="position:absolute;left:37068;top:23650;width:11925;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802657" w:rsidRDefault="00802657" w:rsidP="00E8691A">
                        <w:r>
                          <w:rPr>
                            <w:rFonts w:ascii="Arial" w:eastAsia="Arial" w:hAnsi="Arial" w:cs="Arial"/>
                            <w:sz w:val="20"/>
                          </w:rPr>
                          <w:t>Res_Login_Info</w:t>
                        </w:r>
                      </w:p>
                    </w:txbxContent>
                  </v:textbox>
                </v:rect>
                <v:rect id="Rectangle 357" o:spid="_x0000_s1378" style="position:absolute;left:28291;top:1345;width:596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802657" w:rsidRDefault="00802657" w:rsidP="00E8691A">
                        <w:r>
                          <w:rPr>
                            <w:rFonts w:ascii="Arial" w:eastAsia="Arial" w:hAnsi="Arial" w:cs="Arial"/>
                            <w:sz w:val="20"/>
                          </w:rPr>
                          <w:t>tblLogin</w:t>
                        </w:r>
                      </w:p>
                    </w:txbxContent>
                  </v:textbox>
                </v:rect>
                <v:rect id="Rectangle 358" o:spid="_x0000_s1379" style="position:absolute;left:33760;top:11401;width:120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802657" w:rsidRDefault="00802657" w:rsidP="00E8691A">
                        <w:r>
                          <w:rPr>
                            <w:rFonts w:ascii="Arial" w:eastAsia="Arial" w:hAnsi="Arial" w:cs="Arial"/>
                            <w:sz w:val="20"/>
                          </w:rPr>
                          <w:t>Req_Varify_Info</w:t>
                        </w:r>
                      </w:p>
                    </w:txbxContent>
                  </v:textbox>
                </v:rect>
                <v:rect id="Rectangle 359" o:spid="_x0000_s1380" style="position:absolute;left:38003;top:431;width:1198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802657" w:rsidRDefault="00802657" w:rsidP="00E8691A">
                        <w:r>
                          <w:rPr>
                            <w:rFonts w:ascii="Arial" w:eastAsia="Arial" w:hAnsi="Arial" w:cs="Arial"/>
                            <w:sz w:val="20"/>
                          </w:rPr>
                          <w:t>Res_Varify_Info</w:t>
                        </w:r>
                      </w:p>
                    </w:txbxContent>
                  </v:textbox>
                </v:rect>
                <w10:anchorlock/>
              </v:group>
            </w:pict>
          </mc:Fallback>
        </mc:AlternateContent>
      </w: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Pr="003309DB" w:rsidRDefault="00E8691A" w:rsidP="00E8691A">
      <w:pPr>
        <w:tabs>
          <w:tab w:val="left" w:pos="2564"/>
        </w:tabs>
        <w:jc w:val="center"/>
        <w:rPr>
          <w:rFonts w:ascii="Times New Roman" w:hAnsi="Times New Roman" w:cs="Times New Roman"/>
          <w:b/>
          <w:sz w:val="32"/>
          <w:szCs w:val="32"/>
          <w:u w:val="single"/>
        </w:rPr>
      </w:pPr>
      <w:r w:rsidRPr="003309DB">
        <w:rPr>
          <w:rFonts w:ascii="Times New Roman" w:hAnsi="Times New Roman" w:cs="Times New Roman"/>
          <w:b/>
          <w:sz w:val="32"/>
          <w:szCs w:val="32"/>
          <w:u w:val="single"/>
        </w:rPr>
        <w:lastRenderedPageBreak/>
        <w:t>Second Level Of City Management</w:t>
      </w:r>
    </w:p>
    <w:p w:rsidR="00E8691A" w:rsidRPr="00146292" w:rsidRDefault="00E8691A" w:rsidP="00E8691A">
      <w:pPr>
        <w:tabs>
          <w:tab w:val="left" w:pos="2564"/>
        </w:tabs>
        <w:jc w:val="center"/>
        <w:rPr>
          <w:rFonts w:ascii="Times New Roman" w:hAnsi="Times New Roman" w:cs="Times New Roman"/>
          <w:b/>
          <w:sz w:val="36"/>
          <w:szCs w:val="36"/>
          <w:u w:val="single"/>
        </w:rPr>
      </w:pPr>
    </w:p>
    <w:p w:rsidR="00E8691A" w:rsidRDefault="00E8691A" w:rsidP="00E8691A">
      <w:pPr>
        <w:spacing w:after="0"/>
        <w:ind w:left="7" w:right="-316"/>
      </w:pPr>
      <w:r>
        <w:rPr>
          <w:noProof/>
        </w:rPr>
        <mc:AlternateContent>
          <mc:Choice Requires="wpg">
            <w:drawing>
              <wp:inline distT="0" distB="0" distL="0" distR="0">
                <wp:extent cx="5935345" cy="3930650"/>
                <wp:effectExtent l="0" t="0" r="0" b="12700"/>
                <wp:docPr id="360" name="Group 360"/>
                <wp:cNvGraphicFramePr/>
                <a:graphic xmlns:a="http://schemas.openxmlformats.org/drawingml/2006/main">
                  <a:graphicData uri="http://schemas.microsoft.com/office/word/2010/wordprocessingGroup">
                    <wpg:wgp>
                      <wpg:cNvGrpSpPr/>
                      <wpg:grpSpPr>
                        <a:xfrm>
                          <a:off x="0" y="0"/>
                          <a:ext cx="5935345" cy="3930650"/>
                          <a:chOff x="0" y="0"/>
                          <a:chExt cx="5935425" cy="3930865"/>
                        </a:xfrm>
                      </wpg:grpSpPr>
                      <wps:wsp>
                        <wps:cNvPr id="361" name="Shape 8"/>
                        <wps:cNvSpPr/>
                        <wps:spPr>
                          <a:xfrm>
                            <a:off x="884902" y="702071"/>
                            <a:ext cx="1740367" cy="829687"/>
                          </a:xfrm>
                          <a:custGeom>
                            <a:avLst/>
                            <a:gdLst/>
                            <a:ahLst/>
                            <a:cxnLst/>
                            <a:rect l="0" t="0" r="0" b="0"/>
                            <a:pathLst>
                              <a:path w="1740367" h="829687">
                                <a:moveTo>
                                  <a:pt x="1740367" y="183"/>
                                </a:moveTo>
                                <a:lnTo>
                                  <a:pt x="0" y="0"/>
                                </a:lnTo>
                                <a:lnTo>
                                  <a:pt x="183" y="82968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62" name="Shape 9"/>
                        <wps:cNvSpPr/>
                        <wps:spPr>
                          <a:xfrm>
                            <a:off x="857660" y="1518045"/>
                            <a:ext cx="54849" cy="54849"/>
                          </a:xfrm>
                          <a:custGeom>
                            <a:avLst/>
                            <a:gdLst/>
                            <a:ahLst/>
                            <a:cxnLst/>
                            <a:rect l="0" t="0" r="0" b="0"/>
                            <a:pathLst>
                              <a:path w="54849" h="54849">
                                <a:moveTo>
                                  <a:pt x="0" y="0"/>
                                </a:moveTo>
                                <a:lnTo>
                                  <a:pt x="27424" y="13712"/>
                                </a:lnTo>
                                <a:lnTo>
                                  <a:pt x="54849" y="0"/>
                                </a:lnTo>
                                <a:lnTo>
                                  <a:pt x="27424"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 name="Shape 10"/>
                        <wps:cNvSpPr/>
                        <wps:spPr>
                          <a:xfrm>
                            <a:off x="857660" y="1518045"/>
                            <a:ext cx="54849" cy="54849"/>
                          </a:xfrm>
                          <a:custGeom>
                            <a:avLst/>
                            <a:gdLst/>
                            <a:ahLst/>
                            <a:cxnLst/>
                            <a:rect l="0" t="0" r="0" b="0"/>
                            <a:pathLst>
                              <a:path w="54849" h="54849">
                                <a:moveTo>
                                  <a:pt x="27424" y="54849"/>
                                </a:moveTo>
                                <a:lnTo>
                                  <a:pt x="0" y="0"/>
                                </a:lnTo>
                                <a:lnTo>
                                  <a:pt x="27424" y="13712"/>
                                </a:lnTo>
                                <a:lnTo>
                                  <a:pt x="54849" y="0"/>
                                </a:lnTo>
                                <a:lnTo>
                                  <a:pt x="27424"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64" name="Shape 11"/>
                        <wps:cNvSpPr/>
                        <wps:spPr>
                          <a:xfrm>
                            <a:off x="3207037" y="702071"/>
                            <a:ext cx="1667235" cy="829687"/>
                          </a:xfrm>
                          <a:custGeom>
                            <a:avLst/>
                            <a:gdLst/>
                            <a:ahLst/>
                            <a:cxnLst/>
                            <a:rect l="0" t="0" r="0" b="0"/>
                            <a:pathLst>
                              <a:path w="1667235" h="829687">
                                <a:moveTo>
                                  <a:pt x="0" y="183"/>
                                </a:moveTo>
                                <a:lnTo>
                                  <a:pt x="1667235" y="0"/>
                                </a:lnTo>
                                <a:lnTo>
                                  <a:pt x="1667052" y="82968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65" name="Shape 12"/>
                        <wps:cNvSpPr/>
                        <wps:spPr>
                          <a:xfrm>
                            <a:off x="4846664" y="1518045"/>
                            <a:ext cx="54849" cy="54849"/>
                          </a:xfrm>
                          <a:custGeom>
                            <a:avLst/>
                            <a:gdLst/>
                            <a:ahLst/>
                            <a:cxnLst/>
                            <a:rect l="0" t="0" r="0" b="0"/>
                            <a:pathLst>
                              <a:path w="54849" h="54849">
                                <a:moveTo>
                                  <a:pt x="0" y="0"/>
                                </a:moveTo>
                                <a:lnTo>
                                  <a:pt x="27425" y="13712"/>
                                </a:lnTo>
                                <a:lnTo>
                                  <a:pt x="54849" y="0"/>
                                </a:lnTo>
                                <a:lnTo>
                                  <a:pt x="27425"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 name="Shape 13"/>
                        <wps:cNvSpPr/>
                        <wps:spPr>
                          <a:xfrm>
                            <a:off x="4846664" y="1518045"/>
                            <a:ext cx="54849" cy="54849"/>
                          </a:xfrm>
                          <a:custGeom>
                            <a:avLst/>
                            <a:gdLst/>
                            <a:ahLst/>
                            <a:cxnLst/>
                            <a:rect l="0" t="0" r="0" b="0"/>
                            <a:pathLst>
                              <a:path w="54849" h="54849">
                                <a:moveTo>
                                  <a:pt x="27425" y="54849"/>
                                </a:moveTo>
                                <a:lnTo>
                                  <a:pt x="0" y="0"/>
                                </a:lnTo>
                                <a:lnTo>
                                  <a:pt x="27425" y="13712"/>
                                </a:lnTo>
                                <a:lnTo>
                                  <a:pt x="54849" y="0"/>
                                </a:lnTo>
                                <a:lnTo>
                                  <a:pt x="27425"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67" name="Shape 14"/>
                        <wps:cNvSpPr/>
                        <wps:spPr>
                          <a:xfrm>
                            <a:off x="2504783" y="0"/>
                            <a:ext cx="822739" cy="822739"/>
                          </a:xfrm>
                          <a:custGeom>
                            <a:avLst/>
                            <a:gdLst/>
                            <a:ahLst/>
                            <a:cxnLst/>
                            <a:rect l="0" t="0" r="0" b="0"/>
                            <a:pathLst>
                              <a:path w="822739" h="822739">
                                <a:moveTo>
                                  <a:pt x="411369" y="0"/>
                                </a:moveTo>
                                <a:cubicBezTo>
                                  <a:pt x="424843" y="0"/>
                                  <a:pt x="438283" y="660"/>
                                  <a:pt x="451691" y="1981"/>
                                </a:cubicBezTo>
                                <a:cubicBezTo>
                                  <a:pt x="465099" y="3301"/>
                                  <a:pt x="478410" y="5276"/>
                                  <a:pt x="491623" y="7904"/>
                                </a:cubicBezTo>
                                <a:cubicBezTo>
                                  <a:pt x="504837" y="10533"/>
                                  <a:pt x="517891" y="13803"/>
                                  <a:pt x="530784" y="17713"/>
                                </a:cubicBezTo>
                                <a:cubicBezTo>
                                  <a:pt x="543677" y="21624"/>
                                  <a:pt x="556346" y="26158"/>
                                  <a:pt x="568794" y="31314"/>
                                </a:cubicBezTo>
                                <a:cubicBezTo>
                                  <a:pt x="581241" y="36469"/>
                                  <a:pt x="593406" y="42223"/>
                                  <a:pt x="605288" y="48574"/>
                                </a:cubicBezTo>
                                <a:cubicBezTo>
                                  <a:pt x="617169" y="54925"/>
                                  <a:pt x="628712" y="61843"/>
                                  <a:pt x="639913" y="69328"/>
                                </a:cubicBezTo>
                                <a:cubicBezTo>
                                  <a:pt x="651116" y="76813"/>
                                  <a:pt x="661925" y="84829"/>
                                  <a:pt x="672339" y="93377"/>
                                </a:cubicBezTo>
                                <a:cubicBezTo>
                                  <a:pt x="682754" y="101924"/>
                                  <a:pt x="692724" y="110961"/>
                                  <a:pt x="702251" y="120487"/>
                                </a:cubicBezTo>
                                <a:cubicBezTo>
                                  <a:pt x="711778" y="130014"/>
                                  <a:pt x="720815" y="139985"/>
                                  <a:pt x="729362" y="150400"/>
                                </a:cubicBezTo>
                                <a:cubicBezTo>
                                  <a:pt x="737909" y="160814"/>
                                  <a:pt x="745925" y="171623"/>
                                  <a:pt x="753410" y="182825"/>
                                </a:cubicBezTo>
                                <a:cubicBezTo>
                                  <a:pt x="760895" y="194027"/>
                                  <a:pt x="767814" y="205569"/>
                                  <a:pt x="774164" y="217451"/>
                                </a:cubicBezTo>
                                <a:cubicBezTo>
                                  <a:pt x="780516" y="229333"/>
                                  <a:pt x="786269" y="241498"/>
                                  <a:pt x="791425" y="253945"/>
                                </a:cubicBezTo>
                                <a:cubicBezTo>
                                  <a:pt x="796580" y="266393"/>
                                  <a:pt x="801114" y="279063"/>
                                  <a:pt x="805025" y="291955"/>
                                </a:cubicBezTo>
                                <a:cubicBezTo>
                                  <a:pt x="808936" y="304848"/>
                                  <a:pt x="812206" y="317901"/>
                                  <a:pt x="814834" y="331115"/>
                                </a:cubicBezTo>
                                <a:cubicBezTo>
                                  <a:pt x="817463" y="344329"/>
                                  <a:pt x="819438" y="357640"/>
                                  <a:pt x="820758" y="371048"/>
                                </a:cubicBezTo>
                                <a:cubicBezTo>
                                  <a:pt x="822079" y="384456"/>
                                  <a:pt x="822739" y="397897"/>
                                  <a:pt x="822739" y="411370"/>
                                </a:cubicBezTo>
                                <a:cubicBezTo>
                                  <a:pt x="822739" y="424842"/>
                                  <a:pt x="822079" y="438283"/>
                                  <a:pt x="820758" y="451691"/>
                                </a:cubicBezTo>
                                <a:cubicBezTo>
                                  <a:pt x="819438" y="465099"/>
                                  <a:pt x="817463" y="478410"/>
                                  <a:pt x="814834" y="491624"/>
                                </a:cubicBezTo>
                                <a:cubicBezTo>
                                  <a:pt x="812206" y="504838"/>
                                  <a:pt x="808936" y="517891"/>
                                  <a:pt x="805025" y="530784"/>
                                </a:cubicBezTo>
                                <a:cubicBezTo>
                                  <a:pt x="801114" y="543676"/>
                                  <a:pt x="796580" y="556346"/>
                                  <a:pt x="791425" y="568794"/>
                                </a:cubicBezTo>
                                <a:cubicBezTo>
                                  <a:pt x="786269" y="581241"/>
                                  <a:pt x="780516" y="593406"/>
                                  <a:pt x="774164" y="605288"/>
                                </a:cubicBezTo>
                                <a:cubicBezTo>
                                  <a:pt x="767814" y="617170"/>
                                  <a:pt x="760895" y="628712"/>
                                  <a:pt x="753410" y="639914"/>
                                </a:cubicBezTo>
                                <a:cubicBezTo>
                                  <a:pt x="745925" y="651116"/>
                                  <a:pt x="737909" y="661925"/>
                                  <a:pt x="729362" y="672340"/>
                                </a:cubicBezTo>
                                <a:cubicBezTo>
                                  <a:pt x="720815" y="682754"/>
                                  <a:pt x="711778" y="692725"/>
                                  <a:pt x="702251" y="702252"/>
                                </a:cubicBezTo>
                                <a:cubicBezTo>
                                  <a:pt x="692724" y="711778"/>
                                  <a:pt x="682754" y="720815"/>
                                  <a:pt x="672340" y="729362"/>
                                </a:cubicBezTo>
                                <a:cubicBezTo>
                                  <a:pt x="661925" y="737910"/>
                                  <a:pt x="651116" y="745926"/>
                                  <a:pt x="639913" y="753411"/>
                                </a:cubicBezTo>
                                <a:cubicBezTo>
                                  <a:pt x="628711" y="760896"/>
                                  <a:pt x="617169" y="767814"/>
                                  <a:pt x="605287" y="774165"/>
                                </a:cubicBezTo>
                                <a:cubicBezTo>
                                  <a:pt x="593405" y="780516"/>
                                  <a:pt x="581241" y="786269"/>
                                  <a:pt x="568793" y="791425"/>
                                </a:cubicBezTo>
                                <a:cubicBezTo>
                                  <a:pt x="556346" y="796581"/>
                                  <a:pt x="543677" y="801115"/>
                                  <a:pt x="530784" y="805026"/>
                                </a:cubicBezTo>
                                <a:cubicBezTo>
                                  <a:pt x="517891" y="808937"/>
                                  <a:pt x="504837" y="812206"/>
                                  <a:pt x="491623" y="814835"/>
                                </a:cubicBezTo>
                                <a:cubicBezTo>
                                  <a:pt x="478410" y="817463"/>
                                  <a:pt x="465099" y="819438"/>
                                  <a:pt x="451691" y="820758"/>
                                </a:cubicBezTo>
                                <a:cubicBezTo>
                                  <a:pt x="438283" y="822079"/>
                                  <a:pt x="424843" y="822739"/>
                                  <a:pt x="411369" y="822739"/>
                                </a:cubicBezTo>
                                <a:cubicBezTo>
                                  <a:pt x="397897" y="822739"/>
                                  <a:pt x="384456" y="822079"/>
                                  <a:pt x="371048" y="820758"/>
                                </a:cubicBezTo>
                                <a:cubicBezTo>
                                  <a:pt x="357640" y="819438"/>
                                  <a:pt x="344329" y="817463"/>
                                  <a:pt x="331115" y="814835"/>
                                </a:cubicBezTo>
                                <a:cubicBezTo>
                                  <a:pt x="317901" y="812206"/>
                                  <a:pt x="304848" y="808937"/>
                                  <a:pt x="291955" y="805026"/>
                                </a:cubicBezTo>
                                <a:cubicBezTo>
                                  <a:pt x="279062" y="801115"/>
                                  <a:pt x="266392" y="796581"/>
                                  <a:pt x="253945" y="791425"/>
                                </a:cubicBezTo>
                                <a:cubicBezTo>
                                  <a:pt x="241498" y="786269"/>
                                  <a:pt x="229333" y="780516"/>
                                  <a:pt x="217451" y="774165"/>
                                </a:cubicBezTo>
                                <a:cubicBezTo>
                                  <a:pt x="205569" y="767814"/>
                                  <a:pt x="194027" y="760896"/>
                                  <a:pt x="182825" y="753411"/>
                                </a:cubicBezTo>
                                <a:cubicBezTo>
                                  <a:pt x="171622" y="745926"/>
                                  <a:pt x="160814" y="737910"/>
                                  <a:pt x="150399" y="729362"/>
                                </a:cubicBezTo>
                                <a:cubicBezTo>
                                  <a:pt x="139985" y="720815"/>
                                  <a:pt x="130014" y="711778"/>
                                  <a:pt x="120487" y="702252"/>
                                </a:cubicBezTo>
                                <a:cubicBezTo>
                                  <a:pt x="110960" y="692725"/>
                                  <a:pt x="101923" y="682754"/>
                                  <a:pt x="93376" y="672340"/>
                                </a:cubicBezTo>
                                <a:cubicBezTo>
                                  <a:pt x="84829" y="661925"/>
                                  <a:pt x="76813" y="651116"/>
                                  <a:pt x="69328" y="639914"/>
                                </a:cubicBezTo>
                                <a:cubicBezTo>
                                  <a:pt x="61842" y="628712"/>
                                  <a:pt x="54924" y="617170"/>
                                  <a:pt x="48573" y="605288"/>
                                </a:cubicBezTo>
                                <a:cubicBezTo>
                                  <a:pt x="42222" y="593406"/>
                                  <a:pt x="36469" y="581241"/>
                                  <a:pt x="31313" y="568794"/>
                                </a:cubicBezTo>
                                <a:cubicBezTo>
                                  <a:pt x="26157" y="556346"/>
                                  <a:pt x="21624" y="543676"/>
                                  <a:pt x="17713" y="530784"/>
                                </a:cubicBezTo>
                                <a:cubicBezTo>
                                  <a:pt x="13802" y="517891"/>
                                  <a:pt x="10532" y="504838"/>
                                  <a:pt x="7904" y="491624"/>
                                </a:cubicBezTo>
                                <a:cubicBezTo>
                                  <a:pt x="5276" y="478410"/>
                                  <a:pt x="3301" y="465099"/>
                                  <a:pt x="1980" y="451691"/>
                                </a:cubicBezTo>
                                <a:cubicBezTo>
                                  <a:pt x="660" y="438283"/>
                                  <a:pt x="0" y="424842"/>
                                  <a:pt x="0" y="411370"/>
                                </a:cubicBezTo>
                                <a:cubicBezTo>
                                  <a:pt x="0" y="397897"/>
                                  <a:pt x="660" y="384456"/>
                                  <a:pt x="1981" y="371048"/>
                                </a:cubicBezTo>
                                <a:cubicBezTo>
                                  <a:pt x="3301" y="357640"/>
                                  <a:pt x="5276" y="344329"/>
                                  <a:pt x="7904" y="331115"/>
                                </a:cubicBezTo>
                                <a:cubicBezTo>
                                  <a:pt x="10532" y="317901"/>
                                  <a:pt x="13802" y="304848"/>
                                  <a:pt x="17713" y="291955"/>
                                </a:cubicBezTo>
                                <a:cubicBezTo>
                                  <a:pt x="21624" y="279063"/>
                                  <a:pt x="26157" y="266393"/>
                                  <a:pt x="31313" y="253945"/>
                                </a:cubicBezTo>
                                <a:cubicBezTo>
                                  <a:pt x="36469" y="241498"/>
                                  <a:pt x="42222" y="229333"/>
                                  <a:pt x="48573" y="217451"/>
                                </a:cubicBezTo>
                                <a:cubicBezTo>
                                  <a:pt x="54924" y="205569"/>
                                  <a:pt x="61842" y="194027"/>
                                  <a:pt x="69328" y="182825"/>
                                </a:cubicBezTo>
                                <a:cubicBezTo>
                                  <a:pt x="76813" y="171623"/>
                                  <a:pt x="84829" y="160814"/>
                                  <a:pt x="93376" y="150400"/>
                                </a:cubicBezTo>
                                <a:cubicBezTo>
                                  <a:pt x="101923" y="139985"/>
                                  <a:pt x="110960" y="130014"/>
                                  <a:pt x="120487" y="120487"/>
                                </a:cubicBezTo>
                                <a:cubicBezTo>
                                  <a:pt x="130014" y="110961"/>
                                  <a:pt x="139985" y="101924"/>
                                  <a:pt x="150399" y="93377"/>
                                </a:cubicBezTo>
                                <a:cubicBezTo>
                                  <a:pt x="160814" y="84829"/>
                                  <a:pt x="171622" y="76813"/>
                                  <a:pt x="182825" y="69328"/>
                                </a:cubicBezTo>
                                <a:cubicBezTo>
                                  <a:pt x="194027" y="61843"/>
                                  <a:pt x="205569" y="54925"/>
                                  <a:pt x="217451" y="48574"/>
                                </a:cubicBezTo>
                                <a:cubicBezTo>
                                  <a:pt x="229333" y="42223"/>
                                  <a:pt x="241498" y="36469"/>
                                  <a:pt x="253945" y="31314"/>
                                </a:cubicBezTo>
                                <a:cubicBezTo>
                                  <a:pt x="266392" y="26158"/>
                                  <a:pt x="279062" y="21624"/>
                                  <a:pt x="291955" y="17713"/>
                                </a:cubicBezTo>
                                <a:cubicBezTo>
                                  <a:pt x="304848" y="13803"/>
                                  <a:pt x="317901" y="10533"/>
                                  <a:pt x="331115" y="7904"/>
                                </a:cubicBezTo>
                                <a:cubicBezTo>
                                  <a:pt x="344329" y="5276"/>
                                  <a:pt x="357640" y="3301"/>
                                  <a:pt x="371048" y="1981"/>
                                </a:cubicBezTo>
                                <a:cubicBezTo>
                                  <a:pt x="384456" y="660"/>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368" name="Shape 15"/>
                        <wps:cNvSpPr/>
                        <wps:spPr>
                          <a:xfrm>
                            <a:off x="2504783" y="0"/>
                            <a:ext cx="822739" cy="822739"/>
                          </a:xfrm>
                          <a:custGeom>
                            <a:avLst/>
                            <a:gdLst/>
                            <a:ahLst/>
                            <a:cxnLst/>
                            <a:rect l="0" t="0" r="0" b="0"/>
                            <a:pathLst>
                              <a:path w="822739" h="822739">
                                <a:moveTo>
                                  <a:pt x="822739" y="411370"/>
                                </a:moveTo>
                                <a:cubicBezTo>
                                  <a:pt x="822739" y="424842"/>
                                  <a:pt x="822079" y="438283"/>
                                  <a:pt x="820758" y="451691"/>
                                </a:cubicBezTo>
                                <a:cubicBezTo>
                                  <a:pt x="819438" y="465099"/>
                                  <a:pt x="817463" y="478410"/>
                                  <a:pt x="814834" y="491624"/>
                                </a:cubicBezTo>
                                <a:cubicBezTo>
                                  <a:pt x="812206" y="504838"/>
                                  <a:pt x="808936" y="517891"/>
                                  <a:pt x="805025" y="530784"/>
                                </a:cubicBezTo>
                                <a:cubicBezTo>
                                  <a:pt x="801114" y="543676"/>
                                  <a:pt x="796580" y="556346"/>
                                  <a:pt x="791425" y="568794"/>
                                </a:cubicBezTo>
                                <a:cubicBezTo>
                                  <a:pt x="786269" y="581241"/>
                                  <a:pt x="780516" y="593406"/>
                                  <a:pt x="774164" y="605288"/>
                                </a:cubicBezTo>
                                <a:cubicBezTo>
                                  <a:pt x="767814" y="617170"/>
                                  <a:pt x="760895" y="628712"/>
                                  <a:pt x="753410" y="639914"/>
                                </a:cubicBezTo>
                                <a:cubicBezTo>
                                  <a:pt x="745925" y="651116"/>
                                  <a:pt x="737909" y="661925"/>
                                  <a:pt x="729362" y="672340"/>
                                </a:cubicBezTo>
                                <a:cubicBezTo>
                                  <a:pt x="720815" y="682754"/>
                                  <a:pt x="711778" y="692725"/>
                                  <a:pt x="702251" y="702252"/>
                                </a:cubicBezTo>
                                <a:cubicBezTo>
                                  <a:pt x="692724" y="711778"/>
                                  <a:pt x="682754" y="720815"/>
                                  <a:pt x="672340" y="729362"/>
                                </a:cubicBezTo>
                                <a:cubicBezTo>
                                  <a:pt x="661925" y="737910"/>
                                  <a:pt x="651116" y="745926"/>
                                  <a:pt x="639913" y="753411"/>
                                </a:cubicBezTo>
                                <a:cubicBezTo>
                                  <a:pt x="628711" y="760896"/>
                                  <a:pt x="617169" y="767814"/>
                                  <a:pt x="605287" y="774165"/>
                                </a:cubicBezTo>
                                <a:cubicBezTo>
                                  <a:pt x="593405" y="780516"/>
                                  <a:pt x="581241" y="786269"/>
                                  <a:pt x="568793" y="791425"/>
                                </a:cubicBezTo>
                                <a:cubicBezTo>
                                  <a:pt x="556346" y="796581"/>
                                  <a:pt x="543677" y="801115"/>
                                  <a:pt x="530784" y="805026"/>
                                </a:cubicBezTo>
                                <a:cubicBezTo>
                                  <a:pt x="517891" y="808937"/>
                                  <a:pt x="504837" y="812206"/>
                                  <a:pt x="491623" y="814835"/>
                                </a:cubicBezTo>
                                <a:cubicBezTo>
                                  <a:pt x="478410" y="817463"/>
                                  <a:pt x="465099" y="819438"/>
                                  <a:pt x="451691" y="820758"/>
                                </a:cubicBezTo>
                                <a:cubicBezTo>
                                  <a:pt x="438283" y="822079"/>
                                  <a:pt x="424843" y="822739"/>
                                  <a:pt x="411369" y="822739"/>
                                </a:cubicBezTo>
                                <a:cubicBezTo>
                                  <a:pt x="397897" y="822739"/>
                                  <a:pt x="384456" y="822079"/>
                                  <a:pt x="371048" y="820758"/>
                                </a:cubicBezTo>
                                <a:cubicBezTo>
                                  <a:pt x="357640" y="819438"/>
                                  <a:pt x="344329" y="817463"/>
                                  <a:pt x="331115" y="814835"/>
                                </a:cubicBezTo>
                                <a:cubicBezTo>
                                  <a:pt x="317901" y="812206"/>
                                  <a:pt x="304848" y="808937"/>
                                  <a:pt x="291955" y="805026"/>
                                </a:cubicBezTo>
                                <a:cubicBezTo>
                                  <a:pt x="279062" y="801115"/>
                                  <a:pt x="266392" y="796581"/>
                                  <a:pt x="253945" y="791425"/>
                                </a:cubicBezTo>
                                <a:cubicBezTo>
                                  <a:pt x="241498" y="786269"/>
                                  <a:pt x="229333" y="780516"/>
                                  <a:pt x="217451" y="774165"/>
                                </a:cubicBezTo>
                                <a:cubicBezTo>
                                  <a:pt x="205569" y="767814"/>
                                  <a:pt x="194027" y="760896"/>
                                  <a:pt x="182825" y="753411"/>
                                </a:cubicBezTo>
                                <a:cubicBezTo>
                                  <a:pt x="171622" y="745926"/>
                                  <a:pt x="160814" y="737910"/>
                                  <a:pt x="150399" y="729362"/>
                                </a:cubicBezTo>
                                <a:cubicBezTo>
                                  <a:pt x="139985" y="720815"/>
                                  <a:pt x="130014" y="711778"/>
                                  <a:pt x="120487" y="702252"/>
                                </a:cubicBezTo>
                                <a:cubicBezTo>
                                  <a:pt x="110960" y="692725"/>
                                  <a:pt x="101923" y="682754"/>
                                  <a:pt x="93376" y="672340"/>
                                </a:cubicBezTo>
                                <a:cubicBezTo>
                                  <a:pt x="84829" y="661925"/>
                                  <a:pt x="76813" y="651116"/>
                                  <a:pt x="69328" y="639914"/>
                                </a:cubicBezTo>
                                <a:cubicBezTo>
                                  <a:pt x="61842" y="628712"/>
                                  <a:pt x="54924" y="617170"/>
                                  <a:pt x="48573" y="605288"/>
                                </a:cubicBezTo>
                                <a:cubicBezTo>
                                  <a:pt x="42222" y="593406"/>
                                  <a:pt x="36469" y="581241"/>
                                  <a:pt x="31313" y="568794"/>
                                </a:cubicBezTo>
                                <a:cubicBezTo>
                                  <a:pt x="26157" y="556346"/>
                                  <a:pt x="21624" y="543676"/>
                                  <a:pt x="17713" y="530784"/>
                                </a:cubicBezTo>
                                <a:cubicBezTo>
                                  <a:pt x="13802" y="517891"/>
                                  <a:pt x="10532" y="504838"/>
                                  <a:pt x="7904" y="491624"/>
                                </a:cubicBezTo>
                                <a:cubicBezTo>
                                  <a:pt x="5276" y="478410"/>
                                  <a:pt x="3301" y="465099"/>
                                  <a:pt x="1980" y="451691"/>
                                </a:cubicBezTo>
                                <a:cubicBezTo>
                                  <a:pt x="660" y="438283"/>
                                  <a:pt x="0" y="424842"/>
                                  <a:pt x="0" y="411370"/>
                                </a:cubicBezTo>
                                <a:cubicBezTo>
                                  <a:pt x="0" y="397897"/>
                                  <a:pt x="660" y="384456"/>
                                  <a:pt x="1981" y="371048"/>
                                </a:cubicBezTo>
                                <a:cubicBezTo>
                                  <a:pt x="3301" y="357640"/>
                                  <a:pt x="5276" y="344329"/>
                                  <a:pt x="7904" y="331115"/>
                                </a:cubicBezTo>
                                <a:cubicBezTo>
                                  <a:pt x="10532" y="317901"/>
                                  <a:pt x="13802" y="304848"/>
                                  <a:pt x="17713" y="291955"/>
                                </a:cubicBezTo>
                                <a:cubicBezTo>
                                  <a:pt x="21624" y="279063"/>
                                  <a:pt x="26157" y="266393"/>
                                  <a:pt x="31313" y="253945"/>
                                </a:cubicBezTo>
                                <a:cubicBezTo>
                                  <a:pt x="36469" y="241498"/>
                                  <a:pt x="42222" y="229333"/>
                                  <a:pt x="48573" y="217451"/>
                                </a:cubicBezTo>
                                <a:cubicBezTo>
                                  <a:pt x="54924" y="205569"/>
                                  <a:pt x="61842" y="194027"/>
                                  <a:pt x="69328" y="182825"/>
                                </a:cubicBezTo>
                                <a:cubicBezTo>
                                  <a:pt x="76813" y="171623"/>
                                  <a:pt x="84829" y="160814"/>
                                  <a:pt x="93376" y="150400"/>
                                </a:cubicBezTo>
                                <a:cubicBezTo>
                                  <a:pt x="101923" y="139985"/>
                                  <a:pt x="110960" y="130014"/>
                                  <a:pt x="120487" y="120487"/>
                                </a:cubicBezTo>
                                <a:cubicBezTo>
                                  <a:pt x="130014" y="110961"/>
                                  <a:pt x="139985" y="101924"/>
                                  <a:pt x="150399" y="93377"/>
                                </a:cubicBezTo>
                                <a:cubicBezTo>
                                  <a:pt x="160814" y="84829"/>
                                  <a:pt x="171622" y="76813"/>
                                  <a:pt x="182825" y="69328"/>
                                </a:cubicBezTo>
                                <a:cubicBezTo>
                                  <a:pt x="194027" y="61843"/>
                                  <a:pt x="205569" y="54925"/>
                                  <a:pt x="217451" y="48574"/>
                                </a:cubicBezTo>
                                <a:cubicBezTo>
                                  <a:pt x="229333" y="42223"/>
                                  <a:pt x="241498" y="36469"/>
                                  <a:pt x="253945" y="31314"/>
                                </a:cubicBezTo>
                                <a:cubicBezTo>
                                  <a:pt x="266392" y="26158"/>
                                  <a:pt x="279062" y="21624"/>
                                  <a:pt x="291955" y="17713"/>
                                </a:cubicBezTo>
                                <a:cubicBezTo>
                                  <a:pt x="304848" y="13803"/>
                                  <a:pt x="317901" y="10533"/>
                                  <a:pt x="331115" y="7904"/>
                                </a:cubicBezTo>
                                <a:cubicBezTo>
                                  <a:pt x="344329" y="5276"/>
                                  <a:pt x="357640" y="3301"/>
                                  <a:pt x="371048" y="1981"/>
                                </a:cubicBezTo>
                                <a:cubicBezTo>
                                  <a:pt x="384456" y="660"/>
                                  <a:pt x="397897" y="0"/>
                                  <a:pt x="411369" y="0"/>
                                </a:cubicBezTo>
                                <a:cubicBezTo>
                                  <a:pt x="424843" y="0"/>
                                  <a:pt x="438283" y="660"/>
                                  <a:pt x="451691" y="1981"/>
                                </a:cubicBezTo>
                                <a:cubicBezTo>
                                  <a:pt x="465099" y="3301"/>
                                  <a:pt x="478410" y="5276"/>
                                  <a:pt x="491623" y="7904"/>
                                </a:cubicBezTo>
                                <a:cubicBezTo>
                                  <a:pt x="504837" y="10533"/>
                                  <a:pt x="517891" y="13803"/>
                                  <a:pt x="530784" y="17713"/>
                                </a:cubicBezTo>
                                <a:cubicBezTo>
                                  <a:pt x="543677" y="21624"/>
                                  <a:pt x="556346" y="26158"/>
                                  <a:pt x="568794" y="31314"/>
                                </a:cubicBezTo>
                                <a:cubicBezTo>
                                  <a:pt x="581241" y="36469"/>
                                  <a:pt x="593406" y="42223"/>
                                  <a:pt x="605288" y="48574"/>
                                </a:cubicBezTo>
                                <a:cubicBezTo>
                                  <a:pt x="617169" y="54925"/>
                                  <a:pt x="628712" y="61843"/>
                                  <a:pt x="639913" y="69328"/>
                                </a:cubicBezTo>
                                <a:cubicBezTo>
                                  <a:pt x="651116" y="76813"/>
                                  <a:pt x="661925" y="84829"/>
                                  <a:pt x="672339" y="93377"/>
                                </a:cubicBezTo>
                                <a:cubicBezTo>
                                  <a:pt x="682754" y="101924"/>
                                  <a:pt x="692724" y="110961"/>
                                  <a:pt x="702251" y="120487"/>
                                </a:cubicBezTo>
                                <a:cubicBezTo>
                                  <a:pt x="711778" y="130014"/>
                                  <a:pt x="720815" y="139985"/>
                                  <a:pt x="729362" y="150400"/>
                                </a:cubicBezTo>
                                <a:cubicBezTo>
                                  <a:pt x="737909" y="160814"/>
                                  <a:pt x="745925" y="171623"/>
                                  <a:pt x="753410" y="182825"/>
                                </a:cubicBezTo>
                                <a:cubicBezTo>
                                  <a:pt x="760895" y="194027"/>
                                  <a:pt x="767814" y="205569"/>
                                  <a:pt x="774164" y="217451"/>
                                </a:cubicBezTo>
                                <a:cubicBezTo>
                                  <a:pt x="780516" y="229333"/>
                                  <a:pt x="786269" y="241498"/>
                                  <a:pt x="791425" y="253945"/>
                                </a:cubicBezTo>
                                <a:cubicBezTo>
                                  <a:pt x="796580" y="266393"/>
                                  <a:pt x="801114" y="279063"/>
                                  <a:pt x="805025" y="291955"/>
                                </a:cubicBezTo>
                                <a:cubicBezTo>
                                  <a:pt x="808936" y="304848"/>
                                  <a:pt x="812206" y="317901"/>
                                  <a:pt x="814834" y="331115"/>
                                </a:cubicBezTo>
                                <a:cubicBezTo>
                                  <a:pt x="817463" y="344329"/>
                                  <a:pt x="819438" y="357640"/>
                                  <a:pt x="820758" y="371048"/>
                                </a:cubicBezTo>
                                <a:cubicBezTo>
                                  <a:pt x="822079" y="384456"/>
                                  <a:pt x="822739" y="397897"/>
                                  <a:pt x="822739" y="411370"/>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369" name="Rectangle 369"/>
                        <wps:cNvSpPr/>
                        <wps:spPr>
                          <a:xfrm>
                            <a:off x="2822595" y="289966"/>
                            <a:ext cx="236623" cy="170216"/>
                          </a:xfrm>
                          <a:prstGeom prst="rect">
                            <a:avLst/>
                          </a:prstGeom>
                          <a:ln>
                            <a:noFill/>
                          </a:ln>
                        </wps:spPr>
                        <wps:txbx>
                          <w:txbxContent>
                            <w:p w:rsidR="00802657" w:rsidRDefault="00802657" w:rsidP="00E8691A">
                              <w:r>
                                <w:rPr>
                                  <w:rFonts w:ascii="Arial" w:eastAsia="Arial" w:hAnsi="Arial" w:cs="Arial"/>
                                  <w:sz w:val="20"/>
                                </w:rPr>
                                <w:t>2.1</w:t>
                              </w:r>
                            </w:p>
                          </w:txbxContent>
                        </wps:txbx>
                        <wps:bodyPr vert="horz" lIns="0" tIns="0" rIns="0" bIns="0" rtlCol="0">
                          <a:noAutofit/>
                        </wps:bodyPr>
                      </wps:wsp>
                      <wps:wsp>
                        <wps:cNvPr id="370" name="Rectangle 370"/>
                        <wps:cNvSpPr/>
                        <wps:spPr>
                          <a:xfrm>
                            <a:off x="2605626" y="436231"/>
                            <a:ext cx="813511" cy="170216"/>
                          </a:xfrm>
                          <a:prstGeom prst="rect">
                            <a:avLst/>
                          </a:prstGeom>
                          <a:ln>
                            <a:noFill/>
                          </a:ln>
                        </wps:spPr>
                        <wps:txbx>
                          <w:txbxContent>
                            <w:p w:rsidR="00802657" w:rsidRDefault="00802657" w:rsidP="00E8691A">
                              <w:r>
                                <w:rPr>
                                  <w:rFonts w:ascii="Arial" w:eastAsia="Arial" w:hAnsi="Arial" w:cs="Arial"/>
                                  <w:sz w:val="20"/>
                                </w:rPr>
                                <w:t>Select City</w:t>
                              </w:r>
                            </w:p>
                          </w:txbxContent>
                        </wps:txbx>
                        <wps:bodyPr vert="horz" lIns="0" tIns="0" rIns="0" bIns="0" rtlCol="0">
                          <a:noAutofit/>
                        </wps:bodyPr>
                      </wps:wsp>
                      <wps:wsp>
                        <wps:cNvPr id="372" name="Shape 18"/>
                        <wps:cNvSpPr/>
                        <wps:spPr>
                          <a:xfrm>
                            <a:off x="594200" y="2285386"/>
                            <a:ext cx="4570773" cy="182831"/>
                          </a:xfrm>
                          <a:custGeom>
                            <a:avLst/>
                            <a:gdLst/>
                            <a:ahLst/>
                            <a:cxnLst/>
                            <a:rect l="0" t="0" r="0" b="0"/>
                            <a:pathLst>
                              <a:path w="4570773" h="182831">
                                <a:moveTo>
                                  <a:pt x="0" y="0"/>
                                </a:moveTo>
                                <a:lnTo>
                                  <a:pt x="0" y="182831"/>
                                </a:lnTo>
                                <a:lnTo>
                                  <a:pt x="4570773" y="182831"/>
                                </a:lnTo>
                                <a:lnTo>
                                  <a:pt x="4570773" y="1709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3" name="Shape 19"/>
                        <wps:cNvSpPr/>
                        <wps:spPr>
                          <a:xfrm>
                            <a:off x="5160402" y="2295625"/>
                            <a:ext cx="9142" cy="9142"/>
                          </a:xfrm>
                          <a:custGeom>
                            <a:avLst/>
                            <a:gdLst/>
                            <a:ahLst/>
                            <a:cxnLst/>
                            <a:rect l="0" t="0" r="0" b="0"/>
                            <a:pathLst>
                              <a:path w="9142" h="9142">
                                <a:moveTo>
                                  <a:pt x="4571" y="0"/>
                                </a:moveTo>
                                <a:lnTo>
                                  <a:pt x="9142" y="9142"/>
                                </a:lnTo>
                                <a:lnTo>
                                  <a:pt x="4571" y="6856"/>
                                </a:lnTo>
                                <a:lnTo>
                                  <a:pt x="0" y="9142"/>
                                </a:lnTo>
                                <a:lnTo>
                                  <a:pt x="45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 name="Shape 20"/>
                        <wps:cNvSpPr/>
                        <wps:spPr>
                          <a:xfrm>
                            <a:off x="5160402" y="2295625"/>
                            <a:ext cx="9142" cy="9142"/>
                          </a:xfrm>
                          <a:custGeom>
                            <a:avLst/>
                            <a:gdLst/>
                            <a:ahLst/>
                            <a:cxnLst/>
                            <a:rect l="0" t="0" r="0" b="0"/>
                            <a:pathLst>
                              <a:path w="9142" h="9142">
                                <a:moveTo>
                                  <a:pt x="4571" y="0"/>
                                </a:moveTo>
                                <a:lnTo>
                                  <a:pt x="9142" y="9142"/>
                                </a:lnTo>
                                <a:lnTo>
                                  <a:pt x="4571" y="6856"/>
                                </a:lnTo>
                                <a:lnTo>
                                  <a:pt x="0" y="9142"/>
                                </a:lnTo>
                                <a:lnTo>
                                  <a:pt x="4571"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5" name="Shape 21"/>
                        <wps:cNvSpPr/>
                        <wps:spPr>
                          <a:xfrm>
                            <a:off x="303316" y="2164901"/>
                            <a:ext cx="3970904" cy="1462647"/>
                          </a:xfrm>
                          <a:custGeom>
                            <a:avLst/>
                            <a:gdLst/>
                            <a:ahLst/>
                            <a:cxnLst/>
                            <a:rect l="0" t="0" r="0" b="0"/>
                            <a:pathLst>
                              <a:path w="3970904" h="1462647">
                                <a:moveTo>
                                  <a:pt x="0" y="0"/>
                                </a:moveTo>
                                <a:lnTo>
                                  <a:pt x="183" y="1462464"/>
                                </a:lnTo>
                                <a:lnTo>
                                  <a:pt x="3970904" y="146264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6" name="Shape 22"/>
                        <wps:cNvSpPr/>
                        <wps:spPr>
                          <a:xfrm>
                            <a:off x="4260508" y="3600123"/>
                            <a:ext cx="54849" cy="54849"/>
                          </a:xfrm>
                          <a:custGeom>
                            <a:avLst/>
                            <a:gdLst/>
                            <a:ahLst/>
                            <a:cxnLst/>
                            <a:rect l="0" t="0" r="0" b="0"/>
                            <a:pathLst>
                              <a:path w="54849" h="54849">
                                <a:moveTo>
                                  <a:pt x="0" y="0"/>
                                </a:moveTo>
                                <a:lnTo>
                                  <a:pt x="54849" y="27425"/>
                                </a:lnTo>
                                <a:lnTo>
                                  <a:pt x="0" y="54849"/>
                                </a:lnTo>
                                <a:lnTo>
                                  <a:pt x="13712" y="274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 name="Shape 23"/>
                        <wps:cNvSpPr/>
                        <wps:spPr>
                          <a:xfrm>
                            <a:off x="4260508" y="3600123"/>
                            <a:ext cx="54849" cy="54849"/>
                          </a:xfrm>
                          <a:custGeom>
                            <a:avLst/>
                            <a:gdLst/>
                            <a:ahLst/>
                            <a:cxnLst/>
                            <a:rect l="0" t="0" r="0" b="0"/>
                            <a:pathLst>
                              <a:path w="54849" h="54849">
                                <a:moveTo>
                                  <a:pt x="54849" y="27425"/>
                                </a:moveTo>
                                <a:lnTo>
                                  <a:pt x="0" y="54849"/>
                                </a:lnTo>
                                <a:lnTo>
                                  <a:pt x="13712" y="27425"/>
                                </a:lnTo>
                                <a:lnTo>
                                  <a:pt x="0" y="0"/>
                                </a:lnTo>
                                <a:lnTo>
                                  <a:pt x="54849"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8" name="Shape 24"/>
                        <wps:cNvSpPr/>
                        <wps:spPr>
                          <a:xfrm>
                            <a:off x="594200" y="411370"/>
                            <a:ext cx="1859208" cy="1051278"/>
                          </a:xfrm>
                          <a:custGeom>
                            <a:avLst/>
                            <a:gdLst/>
                            <a:ahLst/>
                            <a:cxnLst/>
                            <a:rect l="0" t="0" r="0" b="0"/>
                            <a:pathLst>
                              <a:path w="1859208" h="1051278">
                                <a:moveTo>
                                  <a:pt x="0" y="1051278"/>
                                </a:moveTo>
                                <a:lnTo>
                                  <a:pt x="0" y="0"/>
                                </a:lnTo>
                                <a:lnTo>
                                  <a:pt x="185920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9" name="Shape 25"/>
                        <wps:cNvSpPr/>
                        <wps:spPr>
                          <a:xfrm>
                            <a:off x="2439695" y="383945"/>
                            <a:ext cx="54849" cy="54849"/>
                          </a:xfrm>
                          <a:custGeom>
                            <a:avLst/>
                            <a:gdLst/>
                            <a:ahLst/>
                            <a:cxnLst/>
                            <a:rect l="0" t="0" r="0" b="0"/>
                            <a:pathLst>
                              <a:path w="54849" h="54849">
                                <a:moveTo>
                                  <a:pt x="0" y="0"/>
                                </a:moveTo>
                                <a:lnTo>
                                  <a:pt x="54849" y="27425"/>
                                </a:lnTo>
                                <a:lnTo>
                                  <a:pt x="0" y="54849"/>
                                </a:lnTo>
                                <a:lnTo>
                                  <a:pt x="13712" y="274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 name="Shape 26"/>
                        <wps:cNvSpPr/>
                        <wps:spPr>
                          <a:xfrm>
                            <a:off x="2439695" y="383945"/>
                            <a:ext cx="54849" cy="54849"/>
                          </a:xfrm>
                          <a:custGeom>
                            <a:avLst/>
                            <a:gdLst/>
                            <a:ahLst/>
                            <a:cxnLst/>
                            <a:rect l="0" t="0" r="0" b="0"/>
                            <a:pathLst>
                              <a:path w="54849" h="54849">
                                <a:moveTo>
                                  <a:pt x="54849" y="27425"/>
                                </a:moveTo>
                                <a:lnTo>
                                  <a:pt x="0" y="54849"/>
                                </a:lnTo>
                                <a:lnTo>
                                  <a:pt x="13712" y="27425"/>
                                </a:lnTo>
                                <a:lnTo>
                                  <a:pt x="0" y="0"/>
                                </a:lnTo>
                                <a:lnTo>
                                  <a:pt x="54849"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81" name="Shape 27"/>
                        <wps:cNvSpPr/>
                        <wps:spPr>
                          <a:xfrm>
                            <a:off x="182831" y="1462647"/>
                            <a:ext cx="822739" cy="822739"/>
                          </a:xfrm>
                          <a:custGeom>
                            <a:avLst/>
                            <a:gdLst/>
                            <a:ahLst/>
                            <a:cxnLst/>
                            <a:rect l="0" t="0" r="0" b="0"/>
                            <a:pathLst>
                              <a:path w="822739" h="822739">
                                <a:moveTo>
                                  <a:pt x="411369" y="0"/>
                                </a:moveTo>
                                <a:cubicBezTo>
                                  <a:pt x="424842" y="0"/>
                                  <a:pt x="438283" y="660"/>
                                  <a:pt x="451691" y="1981"/>
                                </a:cubicBezTo>
                                <a:cubicBezTo>
                                  <a:pt x="465099" y="3302"/>
                                  <a:pt x="478410" y="5276"/>
                                  <a:pt x="491624" y="7904"/>
                                </a:cubicBezTo>
                                <a:cubicBezTo>
                                  <a:pt x="504838" y="10533"/>
                                  <a:pt x="517891" y="13802"/>
                                  <a:pt x="530784" y="17713"/>
                                </a:cubicBezTo>
                                <a:cubicBezTo>
                                  <a:pt x="543677" y="21624"/>
                                  <a:pt x="556347" y="26158"/>
                                  <a:pt x="568794" y="31313"/>
                                </a:cubicBezTo>
                                <a:cubicBezTo>
                                  <a:pt x="581241" y="36469"/>
                                  <a:pt x="593406" y="42223"/>
                                  <a:pt x="605288" y="48574"/>
                                </a:cubicBezTo>
                                <a:cubicBezTo>
                                  <a:pt x="617170" y="54925"/>
                                  <a:pt x="628712" y="61843"/>
                                  <a:pt x="639914" y="69328"/>
                                </a:cubicBezTo>
                                <a:cubicBezTo>
                                  <a:pt x="651116" y="76813"/>
                                  <a:pt x="661925" y="84829"/>
                                  <a:pt x="672340" y="93376"/>
                                </a:cubicBezTo>
                                <a:cubicBezTo>
                                  <a:pt x="682754" y="101924"/>
                                  <a:pt x="692725" y="110960"/>
                                  <a:pt x="702252" y="120487"/>
                                </a:cubicBezTo>
                                <a:cubicBezTo>
                                  <a:pt x="711779" y="130014"/>
                                  <a:pt x="720815" y="139985"/>
                                  <a:pt x="729363" y="150399"/>
                                </a:cubicBezTo>
                                <a:cubicBezTo>
                                  <a:pt x="737910" y="160814"/>
                                  <a:pt x="745926" y="171622"/>
                                  <a:pt x="753411" y="182825"/>
                                </a:cubicBezTo>
                                <a:cubicBezTo>
                                  <a:pt x="760896" y="194027"/>
                                  <a:pt x="767814" y="205569"/>
                                  <a:pt x="774165" y="217451"/>
                                </a:cubicBezTo>
                                <a:cubicBezTo>
                                  <a:pt x="780516" y="229333"/>
                                  <a:pt x="786270" y="241498"/>
                                  <a:pt x="791425" y="253945"/>
                                </a:cubicBezTo>
                                <a:cubicBezTo>
                                  <a:pt x="796581" y="266392"/>
                                  <a:pt x="801115" y="279062"/>
                                  <a:pt x="805026" y="291955"/>
                                </a:cubicBezTo>
                                <a:cubicBezTo>
                                  <a:pt x="808937" y="304848"/>
                                  <a:pt x="812206" y="317901"/>
                                  <a:pt x="814835" y="331115"/>
                                </a:cubicBezTo>
                                <a:cubicBezTo>
                                  <a:pt x="817463" y="344329"/>
                                  <a:pt x="819438" y="357640"/>
                                  <a:pt x="820758" y="371048"/>
                                </a:cubicBezTo>
                                <a:cubicBezTo>
                                  <a:pt x="822079" y="384456"/>
                                  <a:pt x="822739" y="397897"/>
                                  <a:pt x="822739" y="411369"/>
                                </a:cubicBezTo>
                                <a:cubicBezTo>
                                  <a:pt x="822739" y="424842"/>
                                  <a:pt x="822079" y="438283"/>
                                  <a:pt x="820758" y="451691"/>
                                </a:cubicBezTo>
                                <a:cubicBezTo>
                                  <a:pt x="819438" y="465099"/>
                                  <a:pt x="817463" y="478410"/>
                                  <a:pt x="814835" y="491624"/>
                                </a:cubicBezTo>
                                <a:cubicBezTo>
                                  <a:pt x="812207" y="504838"/>
                                  <a:pt x="808937" y="517891"/>
                                  <a:pt x="805026" y="530784"/>
                                </a:cubicBezTo>
                                <a:cubicBezTo>
                                  <a:pt x="801115" y="543677"/>
                                  <a:pt x="796581" y="556346"/>
                                  <a:pt x="791425" y="568794"/>
                                </a:cubicBezTo>
                                <a:cubicBezTo>
                                  <a:pt x="786270" y="581241"/>
                                  <a:pt x="780516" y="593406"/>
                                  <a:pt x="774165" y="605288"/>
                                </a:cubicBezTo>
                                <a:cubicBezTo>
                                  <a:pt x="767814" y="617170"/>
                                  <a:pt x="760896" y="628712"/>
                                  <a:pt x="753411" y="639914"/>
                                </a:cubicBezTo>
                                <a:cubicBezTo>
                                  <a:pt x="745926" y="651116"/>
                                  <a:pt x="737910" y="661925"/>
                                  <a:pt x="729363" y="672340"/>
                                </a:cubicBezTo>
                                <a:cubicBezTo>
                                  <a:pt x="720815" y="682754"/>
                                  <a:pt x="711779" y="692725"/>
                                  <a:pt x="702252"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70"/>
                                  <a:pt x="568794" y="791425"/>
                                </a:cubicBezTo>
                                <a:cubicBezTo>
                                  <a:pt x="556347" y="796581"/>
                                  <a:pt x="543677" y="801114"/>
                                  <a:pt x="530784" y="805025"/>
                                </a:cubicBezTo>
                                <a:cubicBezTo>
                                  <a:pt x="517891" y="808936"/>
                                  <a:pt x="504838" y="812206"/>
                                  <a:pt x="491624" y="814834"/>
                                </a:cubicBezTo>
                                <a:cubicBezTo>
                                  <a:pt x="478410" y="817463"/>
                                  <a:pt x="465099" y="819438"/>
                                  <a:pt x="451691" y="820759"/>
                                </a:cubicBezTo>
                                <a:cubicBezTo>
                                  <a:pt x="438283" y="822079"/>
                                  <a:pt x="424842" y="822739"/>
                                  <a:pt x="411369" y="822739"/>
                                </a:cubicBezTo>
                                <a:cubicBezTo>
                                  <a:pt x="397897" y="822739"/>
                                  <a:pt x="384456" y="822079"/>
                                  <a:pt x="371048" y="820759"/>
                                </a:cubicBezTo>
                                <a:cubicBezTo>
                                  <a:pt x="357640" y="819438"/>
                                  <a:pt x="344329" y="817463"/>
                                  <a:pt x="331115" y="814834"/>
                                </a:cubicBezTo>
                                <a:cubicBezTo>
                                  <a:pt x="317901" y="812206"/>
                                  <a:pt x="304848" y="808936"/>
                                  <a:pt x="291955" y="805026"/>
                                </a:cubicBezTo>
                                <a:cubicBezTo>
                                  <a:pt x="279063" y="801115"/>
                                  <a:pt x="266392" y="796581"/>
                                  <a:pt x="253945" y="791425"/>
                                </a:cubicBezTo>
                                <a:cubicBezTo>
                                  <a:pt x="241498" y="786270"/>
                                  <a:pt x="229333" y="780516"/>
                                  <a:pt x="217451" y="774165"/>
                                </a:cubicBezTo>
                                <a:cubicBezTo>
                                  <a:pt x="205569" y="767814"/>
                                  <a:pt x="194027" y="760896"/>
                                  <a:pt x="182825" y="753411"/>
                                </a:cubicBezTo>
                                <a:cubicBezTo>
                                  <a:pt x="171623" y="745926"/>
                                  <a:pt x="160814" y="737910"/>
                                  <a:pt x="150399" y="729363"/>
                                </a:cubicBezTo>
                                <a:cubicBezTo>
                                  <a:pt x="139985" y="720816"/>
                                  <a:pt x="130014" y="711778"/>
                                  <a:pt x="120487" y="702252"/>
                                </a:cubicBezTo>
                                <a:cubicBezTo>
                                  <a:pt x="110961" y="692725"/>
                                  <a:pt x="101924" y="682754"/>
                                  <a:pt x="93377" y="672340"/>
                                </a:cubicBezTo>
                                <a:cubicBezTo>
                                  <a:pt x="84830" y="661925"/>
                                  <a:pt x="76813" y="651116"/>
                                  <a:pt x="69328" y="639914"/>
                                </a:cubicBezTo>
                                <a:cubicBezTo>
                                  <a:pt x="61843" y="628712"/>
                                  <a:pt x="54925" y="617170"/>
                                  <a:pt x="48574" y="605288"/>
                                </a:cubicBezTo>
                                <a:cubicBezTo>
                                  <a:pt x="42223" y="593406"/>
                                  <a:pt x="36469" y="581241"/>
                                  <a:pt x="31313" y="568794"/>
                                </a:cubicBezTo>
                                <a:cubicBezTo>
                                  <a:pt x="26158" y="556346"/>
                                  <a:pt x="21624" y="543677"/>
                                  <a:pt x="17713" y="530784"/>
                                </a:cubicBezTo>
                                <a:cubicBezTo>
                                  <a:pt x="13802" y="517891"/>
                                  <a:pt x="10533" y="504838"/>
                                  <a:pt x="7904" y="491624"/>
                                </a:cubicBezTo>
                                <a:cubicBezTo>
                                  <a:pt x="5276" y="478410"/>
                                  <a:pt x="3301" y="465099"/>
                                  <a:pt x="1981" y="451691"/>
                                </a:cubicBezTo>
                                <a:cubicBezTo>
                                  <a:pt x="660" y="438283"/>
                                  <a:pt x="0" y="424842"/>
                                  <a:pt x="0" y="411369"/>
                                </a:cubicBezTo>
                                <a:cubicBezTo>
                                  <a:pt x="0" y="397897"/>
                                  <a:pt x="660" y="384456"/>
                                  <a:pt x="1981" y="371048"/>
                                </a:cubicBezTo>
                                <a:cubicBezTo>
                                  <a:pt x="3301" y="357640"/>
                                  <a:pt x="5276" y="344329"/>
                                  <a:pt x="7904" y="331115"/>
                                </a:cubicBezTo>
                                <a:cubicBezTo>
                                  <a:pt x="10533" y="317901"/>
                                  <a:pt x="13802" y="304848"/>
                                  <a:pt x="17713" y="291955"/>
                                </a:cubicBezTo>
                                <a:cubicBezTo>
                                  <a:pt x="21624" y="279062"/>
                                  <a:pt x="26158" y="266392"/>
                                  <a:pt x="31313" y="253945"/>
                                </a:cubicBezTo>
                                <a:cubicBezTo>
                                  <a:pt x="36469" y="241498"/>
                                  <a:pt x="42223" y="229333"/>
                                  <a:pt x="48574" y="217451"/>
                                </a:cubicBezTo>
                                <a:cubicBezTo>
                                  <a:pt x="54925" y="205569"/>
                                  <a:pt x="61843" y="194027"/>
                                  <a:pt x="69328" y="182825"/>
                                </a:cubicBezTo>
                                <a:cubicBezTo>
                                  <a:pt x="76813" y="171622"/>
                                  <a:pt x="84830" y="160814"/>
                                  <a:pt x="93377" y="150399"/>
                                </a:cubicBezTo>
                                <a:cubicBezTo>
                                  <a:pt x="101924" y="139985"/>
                                  <a:pt x="110961" y="130014"/>
                                  <a:pt x="120487" y="120487"/>
                                </a:cubicBezTo>
                                <a:cubicBezTo>
                                  <a:pt x="130014" y="110960"/>
                                  <a:pt x="139985" y="101924"/>
                                  <a:pt x="150399" y="93376"/>
                                </a:cubicBezTo>
                                <a:cubicBezTo>
                                  <a:pt x="160814" y="84829"/>
                                  <a:pt x="171623" y="76813"/>
                                  <a:pt x="182825" y="69328"/>
                                </a:cubicBezTo>
                                <a:cubicBezTo>
                                  <a:pt x="194027" y="61843"/>
                                  <a:pt x="205569" y="54925"/>
                                  <a:pt x="217451" y="48574"/>
                                </a:cubicBezTo>
                                <a:cubicBezTo>
                                  <a:pt x="229333" y="42223"/>
                                  <a:pt x="241498" y="36469"/>
                                  <a:pt x="253945" y="31313"/>
                                </a:cubicBezTo>
                                <a:cubicBezTo>
                                  <a:pt x="266392" y="26158"/>
                                  <a:pt x="279063" y="21624"/>
                                  <a:pt x="291955" y="17713"/>
                                </a:cubicBezTo>
                                <a:cubicBezTo>
                                  <a:pt x="304848" y="13802"/>
                                  <a:pt x="317901" y="10533"/>
                                  <a:pt x="331115" y="7904"/>
                                </a:cubicBezTo>
                                <a:cubicBezTo>
                                  <a:pt x="344329" y="5276"/>
                                  <a:pt x="357640" y="3302"/>
                                  <a:pt x="371048" y="1981"/>
                                </a:cubicBezTo>
                                <a:cubicBezTo>
                                  <a:pt x="384456" y="660"/>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382" name="Shape 28"/>
                        <wps:cNvSpPr/>
                        <wps:spPr>
                          <a:xfrm>
                            <a:off x="182831" y="1462647"/>
                            <a:ext cx="822739" cy="822739"/>
                          </a:xfrm>
                          <a:custGeom>
                            <a:avLst/>
                            <a:gdLst/>
                            <a:ahLst/>
                            <a:cxnLst/>
                            <a:rect l="0" t="0" r="0" b="0"/>
                            <a:pathLst>
                              <a:path w="822739" h="822739">
                                <a:moveTo>
                                  <a:pt x="822739" y="411369"/>
                                </a:moveTo>
                                <a:cubicBezTo>
                                  <a:pt x="822739" y="424842"/>
                                  <a:pt x="822079" y="438283"/>
                                  <a:pt x="820758" y="451691"/>
                                </a:cubicBezTo>
                                <a:cubicBezTo>
                                  <a:pt x="819438" y="465099"/>
                                  <a:pt x="817463" y="478410"/>
                                  <a:pt x="814835" y="491624"/>
                                </a:cubicBezTo>
                                <a:cubicBezTo>
                                  <a:pt x="812207" y="504838"/>
                                  <a:pt x="808937" y="517891"/>
                                  <a:pt x="805026" y="530784"/>
                                </a:cubicBezTo>
                                <a:cubicBezTo>
                                  <a:pt x="801115" y="543677"/>
                                  <a:pt x="796581" y="556346"/>
                                  <a:pt x="791425" y="568794"/>
                                </a:cubicBezTo>
                                <a:cubicBezTo>
                                  <a:pt x="786270" y="581241"/>
                                  <a:pt x="780516" y="593406"/>
                                  <a:pt x="774165" y="605288"/>
                                </a:cubicBezTo>
                                <a:cubicBezTo>
                                  <a:pt x="767814" y="617170"/>
                                  <a:pt x="760896" y="628712"/>
                                  <a:pt x="753411" y="639914"/>
                                </a:cubicBezTo>
                                <a:cubicBezTo>
                                  <a:pt x="745926" y="651116"/>
                                  <a:pt x="737910" y="661925"/>
                                  <a:pt x="729363" y="672340"/>
                                </a:cubicBezTo>
                                <a:cubicBezTo>
                                  <a:pt x="720815" y="682754"/>
                                  <a:pt x="711779" y="692725"/>
                                  <a:pt x="702252"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70"/>
                                  <a:pt x="568794" y="791425"/>
                                </a:cubicBezTo>
                                <a:cubicBezTo>
                                  <a:pt x="556347" y="796581"/>
                                  <a:pt x="543677" y="801114"/>
                                  <a:pt x="530784" y="805025"/>
                                </a:cubicBezTo>
                                <a:cubicBezTo>
                                  <a:pt x="517891" y="808936"/>
                                  <a:pt x="504838" y="812206"/>
                                  <a:pt x="491624" y="814834"/>
                                </a:cubicBezTo>
                                <a:cubicBezTo>
                                  <a:pt x="478410" y="817463"/>
                                  <a:pt x="465099" y="819438"/>
                                  <a:pt x="451691" y="820759"/>
                                </a:cubicBezTo>
                                <a:cubicBezTo>
                                  <a:pt x="438283" y="822079"/>
                                  <a:pt x="424842" y="822739"/>
                                  <a:pt x="411369" y="822739"/>
                                </a:cubicBezTo>
                                <a:cubicBezTo>
                                  <a:pt x="397897" y="822739"/>
                                  <a:pt x="384456" y="822079"/>
                                  <a:pt x="371048" y="820759"/>
                                </a:cubicBezTo>
                                <a:cubicBezTo>
                                  <a:pt x="357640" y="819438"/>
                                  <a:pt x="344329" y="817463"/>
                                  <a:pt x="331115" y="814834"/>
                                </a:cubicBezTo>
                                <a:cubicBezTo>
                                  <a:pt x="317901" y="812206"/>
                                  <a:pt x="304848" y="808936"/>
                                  <a:pt x="291955" y="805026"/>
                                </a:cubicBezTo>
                                <a:cubicBezTo>
                                  <a:pt x="279063" y="801115"/>
                                  <a:pt x="266392" y="796581"/>
                                  <a:pt x="253945" y="791425"/>
                                </a:cubicBezTo>
                                <a:cubicBezTo>
                                  <a:pt x="241498" y="786270"/>
                                  <a:pt x="229333" y="780516"/>
                                  <a:pt x="217451" y="774165"/>
                                </a:cubicBezTo>
                                <a:cubicBezTo>
                                  <a:pt x="205569" y="767814"/>
                                  <a:pt x="194027" y="760896"/>
                                  <a:pt x="182825" y="753411"/>
                                </a:cubicBezTo>
                                <a:cubicBezTo>
                                  <a:pt x="171623" y="745926"/>
                                  <a:pt x="160814" y="737910"/>
                                  <a:pt x="150399" y="729363"/>
                                </a:cubicBezTo>
                                <a:cubicBezTo>
                                  <a:pt x="139985" y="720816"/>
                                  <a:pt x="130014" y="711778"/>
                                  <a:pt x="120487" y="702252"/>
                                </a:cubicBezTo>
                                <a:cubicBezTo>
                                  <a:pt x="110961" y="692725"/>
                                  <a:pt x="101924" y="682754"/>
                                  <a:pt x="93377" y="672340"/>
                                </a:cubicBezTo>
                                <a:cubicBezTo>
                                  <a:pt x="84830" y="661925"/>
                                  <a:pt x="76813" y="651116"/>
                                  <a:pt x="69328" y="639914"/>
                                </a:cubicBezTo>
                                <a:cubicBezTo>
                                  <a:pt x="61843" y="628712"/>
                                  <a:pt x="54925" y="617170"/>
                                  <a:pt x="48574" y="605288"/>
                                </a:cubicBezTo>
                                <a:cubicBezTo>
                                  <a:pt x="42223" y="593406"/>
                                  <a:pt x="36469" y="581241"/>
                                  <a:pt x="31313" y="568794"/>
                                </a:cubicBezTo>
                                <a:cubicBezTo>
                                  <a:pt x="26158" y="556346"/>
                                  <a:pt x="21624" y="543677"/>
                                  <a:pt x="17713" y="530784"/>
                                </a:cubicBezTo>
                                <a:cubicBezTo>
                                  <a:pt x="13802" y="517891"/>
                                  <a:pt x="10533" y="504838"/>
                                  <a:pt x="7904" y="491624"/>
                                </a:cubicBezTo>
                                <a:cubicBezTo>
                                  <a:pt x="5276" y="478410"/>
                                  <a:pt x="3301" y="465099"/>
                                  <a:pt x="1981" y="451691"/>
                                </a:cubicBezTo>
                                <a:cubicBezTo>
                                  <a:pt x="660" y="438283"/>
                                  <a:pt x="0" y="424842"/>
                                  <a:pt x="0" y="411369"/>
                                </a:cubicBezTo>
                                <a:cubicBezTo>
                                  <a:pt x="0" y="397897"/>
                                  <a:pt x="660" y="384456"/>
                                  <a:pt x="1981" y="371048"/>
                                </a:cubicBezTo>
                                <a:cubicBezTo>
                                  <a:pt x="3301" y="357640"/>
                                  <a:pt x="5276" y="344329"/>
                                  <a:pt x="7904" y="331115"/>
                                </a:cubicBezTo>
                                <a:cubicBezTo>
                                  <a:pt x="10533" y="317901"/>
                                  <a:pt x="13802" y="304848"/>
                                  <a:pt x="17713" y="291955"/>
                                </a:cubicBezTo>
                                <a:cubicBezTo>
                                  <a:pt x="21624" y="279062"/>
                                  <a:pt x="26158" y="266392"/>
                                  <a:pt x="31313" y="253945"/>
                                </a:cubicBezTo>
                                <a:cubicBezTo>
                                  <a:pt x="36469" y="241498"/>
                                  <a:pt x="42223" y="229333"/>
                                  <a:pt x="48574" y="217451"/>
                                </a:cubicBezTo>
                                <a:cubicBezTo>
                                  <a:pt x="54925" y="205569"/>
                                  <a:pt x="61843" y="194027"/>
                                  <a:pt x="69328" y="182825"/>
                                </a:cubicBezTo>
                                <a:cubicBezTo>
                                  <a:pt x="76813" y="171622"/>
                                  <a:pt x="84830" y="160814"/>
                                  <a:pt x="93377" y="150399"/>
                                </a:cubicBezTo>
                                <a:cubicBezTo>
                                  <a:pt x="101924" y="139985"/>
                                  <a:pt x="110961" y="130014"/>
                                  <a:pt x="120487" y="120487"/>
                                </a:cubicBezTo>
                                <a:cubicBezTo>
                                  <a:pt x="130014" y="110960"/>
                                  <a:pt x="139985" y="101924"/>
                                  <a:pt x="150399" y="93376"/>
                                </a:cubicBezTo>
                                <a:cubicBezTo>
                                  <a:pt x="160814" y="84829"/>
                                  <a:pt x="171623" y="76813"/>
                                  <a:pt x="182825" y="69328"/>
                                </a:cubicBezTo>
                                <a:cubicBezTo>
                                  <a:pt x="194027" y="61843"/>
                                  <a:pt x="205569" y="54925"/>
                                  <a:pt x="217451" y="48574"/>
                                </a:cubicBezTo>
                                <a:cubicBezTo>
                                  <a:pt x="229333" y="42223"/>
                                  <a:pt x="241498" y="36469"/>
                                  <a:pt x="253945" y="31313"/>
                                </a:cubicBezTo>
                                <a:cubicBezTo>
                                  <a:pt x="266392" y="26158"/>
                                  <a:pt x="279063" y="21624"/>
                                  <a:pt x="291955" y="17713"/>
                                </a:cubicBezTo>
                                <a:cubicBezTo>
                                  <a:pt x="304848" y="13802"/>
                                  <a:pt x="317901" y="10533"/>
                                  <a:pt x="331115" y="7904"/>
                                </a:cubicBezTo>
                                <a:cubicBezTo>
                                  <a:pt x="344329" y="5276"/>
                                  <a:pt x="357640" y="3302"/>
                                  <a:pt x="371048" y="1981"/>
                                </a:cubicBezTo>
                                <a:cubicBezTo>
                                  <a:pt x="384456" y="660"/>
                                  <a:pt x="397897" y="0"/>
                                  <a:pt x="411369" y="0"/>
                                </a:cubicBezTo>
                                <a:cubicBezTo>
                                  <a:pt x="424842" y="0"/>
                                  <a:pt x="438283" y="660"/>
                                  <a:pt x="451691" y="1981"/>
                                </a:cubicBezTo>
                                <a:cubicBezTo>
                                  <a:pt x="465099" y="3302"/>
                                  <a:pt x="478410" y="5276"/>
                                  <a:pt x="491624" y="7904"/>
                                </a:cubicBezTo>
                                <a:cubicBezTo>
                                  <a:pt x="504838" y="10533"/>
                                  <a:pt x="517891" y="13802"/>
                                  <a:pt x="530784" y="17713"/>
                                </a:cubicBezTo>
                                <a:cubicBezTo>
                                  <a:pt x="543677" y="21624"/>
                                  <a:pt x="556347" y="26158"/>
                                  <a:pt x="568794" y="31313"/>
                                </a:cubicBezTo>
                                <a:cubicBezTo>
                                  <a:pt x="581241" y="36469"/>
                                  <a:pt x="593406" y="42223"/>
                                  <a:pt x="605288" y="48574"/>
                                </a:cubicBezTo>
                                <a:cubicBezTo>
                                  <a:pt x="617170" y="54925"/>
                                  <a:pt x="628712" y="61843"/>
                                  <a:pt x="639914" y="69328"/>
                                </a:cubicBezTo>
                                <a:cubicBezTo>
                                  <a:pt x="651116" y="76813"/>
                                  <a:pt x="661925" y="84829"/>
                                  <a:pt x="672340" y="93376"/>
                                </a:cubicBezTo>
                                <a:cubicBezTo>
                                  <a:pt x="682754" y="101924"/>
                                  <a:pt x="692725" y="110960"/>
                                  <a:pt x="702252" y="120487"/>
                                </a:cubicBezTo>
                                <a:cubicBezTo>
                                  <a:pt x="711779" y="130014"/>
                                  <a:pt x="720815" y="139985"/>
                                  <a:pt x="729363" y="150399"/>
                                </a:cubicBezTo>
                                <a:cubicBezTo>
                                  <a:pt x="737910" y="160814"/>
                                  <a:pt x="745926" y="171622"/>
                                  <a:pt x="753411" y="182825"/>
                                </a:cubicBezTo>
                                <a:cubicBezTo>
                                  <a:pt x="760896" y="194027"/>
                                  <a:pt x="767814" y="205569"/>
                                  <a:pt x="774165" y="217451"/>
                                </a:cubicBezTo>
                                <a:cubicBezTo>
                                  <a:pt x="780516" y="229333"/>
                                  <a:pt x="786270" y="241498"/>
                                  <a:pt x="791425" y="253945"/>
                                </a:cubicBezTo>
                                <a:cubicBezTo>
                                  <a:pt x="796581" y="266392"/>
                                  <a:pt x="801115" y="279062"/>
                                  <a:pt x="805026" y="291955"/>
                                </a:cubicBezTo>
                                <a:cubicBezTo>
                                  <a:pt x="808937" y="304848"/>
                                  <a:pt x="812206" y="317901"/>
                                  <a:pt x="814835" y="331115"/>
                                </a:cubicBezTo>
                                <a:cubicBezTo>
                                  <a:pt x="817463" y="344329"/>
                                  <a:pt x="819438" y="357640"/>
                                  <a:pt x="820758" y="371048"/>
                                </a:cubicBezTo>
                                <a:cubicBezTo>
                                  <a:pt x="822079" y="384456"/>
                                  <a:pt x="822739"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383" name="Rectangle 383"/>
                        <wps:cNvSpPr/>
                        <wps:spPr>
                          <a:xfrm>
                            <a:off x="447222" y="1752614"/>
                            <a:ext cx="378580" cy="170215"/>
                          </a:xfrm>
                          <a:prstGeom prst="rect">
                            <a:avLst/>
                          </a:prstGeom>
                          <a:ln>
                            <a:noFill/>
                          </a:ln>
                        </wps:spPr>
                        <wps:txbx>
                          <w:txbxContent>
                            <w:p w:rsidR="00802657" w:rsidRDefault="00802657" w:rsidP="00E8691A">
                              <w:r>
                                <w:rPr>
                                  <w:rFonts w:ascii="Arial" w:eastAsia="Arial" w:hAnsi="Arial" w:cs="Arial"/>
                                  <w:sz w:val="20"/>
                                </w:rPr>
                                <w:t>2.1.1</w:t>
                              </w:r>
                            </w:p>
                          </w:txbxContent>
                        </wps:txbx>
                        <wps:bodyPr vert="horz" lIns="0" tIns="0" rIns="0" bIns="0" rtlCol="0">
                          <a:noAutofit/>
                        </wps:bodyPr>
                      </wps:wsp>
                      <wps:wsp>
                        <wps:cNvPr id="384" name="Rectangle 384"/>
                        <wps:cNvSpPr/>
                        <wps:spPr>
                          <a:xfrm>
                            <a:off x="429510" y="1898879"/>
                            <a:ext cx="425705" cy="170215"/>
                          </a:xfrm>
                          <a:prstGeom prst="rect">
                            <a:avLst/>
                          </a:prstGeom>
                          <a:ln>
                            <a:noFill/>
                          </a:ln>
                        </wps:spPr>
                        <wps:txbx>
                          <w:txbxContent>
                            <w:p w:rsidR="00802657" w:rsidRDefault="00802657" w:rsidP="00E8691A">
                              <w:r>
                                <w:rPr>
                                  <w:rFonts w:ascii="Arial" w:eastAsia="Arial" w:hAnsi="Arial" w:cs="Arial"/>
                                  <w:sz w:val="20"/>
                                </w:rPr>
                                <w:t>Insert</w:t>
                              </w:r>
                            </w:p>
                          </w:txbxContent>
                        </wps:txbx>
                        <wps:bodyPr vert="horz" lIns="0" tIns="0" rIns="0" bIns="0" rtlCol="0">
                          <a:noAutofit/>
                        </wps:bodyPr>
                      </wps:wsp>
                      <wps:wsp>
                        <wps:cNvPr id="385" name="Shape 31"/>
                        <wps:cNvSpPr/>
                        <wps:spPr>
                          <a:xfrm>
                            <a:off x="3327522" y="1874017"/>
                            <a:ext cx="1384030" cy="999902"/>
                          </a:xfrm>
                          <a:custGeom>
                            <a:avLst/>
                            <a:gdLst/>
                            <a:ahLst/>
                            <a:cxnLst/>
                            <a:rect l="0" t="0" r="0" b="0"/>
                            <a:pathLst>
                              <a:path w="1384030" h="999902">
                                <a:moveTo>
                                  <a:pt x="0" y="0"/>
                                </a:moveTo>
                                <a:lnTo>
                                  <a:pt x="1288958" y="0"/>
                                </a:lnTo>
                                <a:lnTo>
                                  <a:pt x="1288958" y="521068"/>
                                </a:lnTo>
                                <a:cubicBezTo>
                                  <a:pt x="1384030" y="521068"/>
                                  <a:pt x="1384030" y="667333"/>
                                  <a:pt x="1288958" y="667333"/>
                                </a:cubicBezTo>
                                <a:lnTo>
                                  <a:pt x="1288958" y="99990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86" name="Shape 32"/>
                        <wps:cNvSpPr/>
                        <wps:spPr>
                          <a:xfrm>
                            <a:off x="4589055" y="2860207"/>
                            <a:ext cx="54849" cy="54849"/>
                          </a:xfrm>
                          <a:custGeom>
                            <a:avLst/>
                            <a:gdLst/>
                            <a:ahLst/>
                            <a:cxnLst/>
                            <a:rect l="0" t="0" r="0" b="0"/>
                            <a:pathLst>
                              <a:path w="54849" h="54849">
                                <a:moveTo>
                                  <a:pt x="0" y="0"/>
                                </a:moveTo>
                                <a:lnTo>
                                  <a:pt x="27425" y="13712"/>
                                </a:lnTo>
                                <a:lnTo>
                                  <a:pt x="54849" y="0"/>
                                </a:lnTo>
                                <a:lnTo>
                                  <a:pt x="27425"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 name="Shape 33"/>
                        <wps:cNvSpPr/>
                        <wps:spPr>
                          <a:xfrm>
                            <a:off x="4589055" y="2860207"/>
                            <a:ext cx="54849" cy="54849"/>
                          </a:xfrm>
                          <a:custGeom>
                            <a:avLst/>
                            <a:gdLst/>
                            <a:ahLst/>
                            <a:cxnLst/>
                            <a:rect l="0" t="0" r="0" b="0"/>
                            <a:pathLst>
                              <a:path w="54849" h="54849">
                                <a:moveTo>
                                  <a:pt x="27425" y="54849"/>
                                </a:moveTo>
                                <a:lnTo>
                                  <a:pt x="0" y="0"/>
                                </a:lnTo>
                                <a:lnTo>
                                  <a:pt x="27425" y="13712"/>
                                </a:lnTo>
                                <a:lnTo>
                                  <a:pt x="54849" y="0"/>
                                </a:lnTo>
                                <a:lnTo>
                                  <a:pt x="27425"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88" name="Shape 34"/>
                        <wps:cNvSpPr/>
                        <wps:spPr>
                          <a:xfrm>
                            <a:off x="2504783" y="1462647"/>
                            <a:ext cx="822739" cy="822739"/>
                          </a:xfrm>
                          <a:custGeom>
                            <a:avLst/>
                            <a:gdLst/>
                            <a:ahLst/>
                            <a:cxnLst/>
                            <a:rect l="0" t="0" r="0" b="0"/>
                            <a:pathLst>
                              <a:path w="822739" h="822739">
                                <a:moveTo>
                                  <a:pt x="411369" y="0"/>
                                </a:moveTo>
                                <a:cubicBezTo>
                                  <a:pt x="424843" y="0"/>
                                  <a:pt x="438283" y="660"/>
                                  <a:pt x="451691" y="1981"/>
                                </a:cubicBezTo>
                                <a:cubicBezTo>
                                  <a:pt x="465099" y="3302"/>
                                  <a:pt x="478410" y="5276"/>
                                  <a:pt x="491623" y="7904"/>
                                </a:cubicBezTo>
                                <a:cubicBezTo>
                                  <a:pt x="504837" y="10533"/>
                                  <a:pt x="517891" y="13802"/>
                                  <a:pt x="530784" y="17713"/>
                                </a:cubicBezTo>
                                <a:cubicBezTo>
                                  <a:pt x="543677" y="21624"/>
                                  <a:pt x="556346" y="26158"/>
                                  <a:pt x="568794" y="31313"/>
                                </a:cubicBezTo>
                                <a:cubicBezTo>
                                  <a:pt x="581241" y="36469"/>
                                  <a:pt x="593406" y="42223"/>
                                  <a:pt x="605288" y="48574"/>
                                </a:cubicBezTo>
                                <a:cubicBezTo>
                                  <a:pt x="617169" y="54925"/>
                                  <a:pt x="628712" y="61843"/>
                                  <a:pt x="639913" y="69328"/>
                                </a:cubicBezTo>
                                <a:cubicBezTo>
                                  <a:pt x="651116" y="76813"/>
                                  <a:pt x="661925" y="84829"/>
                                  <a:pt x="672339" y="93376"/>
                                </a:cubicBezTo>
                                <a:cubicBezTo>
                                  <a:pt x="682754" y="101924"/>
                                  <a:pt x="692724" y="110960"/>
                                  <a:pt x="702251" y="120487"/>
                                </a:cubicBezTo>
                                <a:cubicBezTo>
                                  <a:pt x="711778" y="130014"/>
                                  <a:pt x="720815" y="139985"/>
                                  <a:pt x="729362" y="150399"/>
                                </a:cubicBezTo>
                                <a:cubicBezTo>
                                  <a:pt x="737909" y="160814"/>
                                  <a:pt x="745925" y="171622"/>
                                  <a:pt x="753410" y="182825"/>
                                </a:cubicBezTo>
                                <a:cubicBezTo>
                                  <a:pt x="760895" y="194027"/>
                                  <a:pt x="767814" y="205569"/>
                                  <a:pt x="774164" y="217451"/>
                                </a:cubicBezTo>
                                <a:cubicBezTo>
                                  <a:pt x="780516" y="229333"/>
                                  <a:pt x="786269" y="241498"/>
                                  <a:pt x="791425" y="253945"/>
                                </a:cubicBezTo>
                                <a:cubicBezTo>
                                  <a:pt x="796580" y="266392"/>
                                  <a:pt x="801114" y="279062"/>
                                  <a:pt x="805025" y="291955"/>
                                </a:cubicBezTo>
                                <a:cubicBezTo>
                                  <a:pt x="808936" y="304848"/>
                                  <a:pt x="812206" y="317901"/>
                                  <a:pt x="814834" y="331115"/>
                                </a:cubicBezTo>
                                <a:cubicBezTo>
                                  <a:pt x="817463" y="344329"/>
                                  <a:pt x="819438" y="357640"/>
                                  <a:pt x="820758" y="371048"/>
                                </a:cubicBezTo>
                                <a:cubicBezTo>
                                  <a:pt x="822079" y="384456"/>
                                  <a:pt x="822739" y="397897"/>
                                  <a:pt x="822739" y="411369"/>
                                </a:cubicBezTo>
                                <a:cubicBezTo>
                                  <a:pt x="822739" y="424842"/>
                                  <a:pt x="822079" y="438283"/>
                                  <a:pt x="820758" y="451691"/>
                                </a:cubicBezTo>
                                <a:cubicBezTo>
                                  <a:pt x="819438" y="465099"/>
                                  <a:pt x="817463" y="478410"/>
                                  <a:pt x="814834" y="491624"/>
                                </a:cubicBezTo>
                                <a:cubicBezTo>
                                  <a:pt x="812206" y="504838"/>
                                  <a:pt x="808936" y="517891"/>
                                  <a:pt x="805025" y="530784"/>
                                </a:cubicBezTo>
                                <a:cubicBezTo>
                                  <a:pt x="801114" y="543677"/>
                                  <a:pt x="796580" y="556346"/>
                                  <a:pt x="791425" y="568794"/>
                                </a:cubicBezTo>
                                <a:cubicBezTo>
                                  <a:pt x="786269" y="581241"/>
                                  <a:pt x="780516" y="593406"/>
                                  <a:pt x="774164" y="605288"/>
                                </a:cubicBezTo>
                                <a:cubicBezTo>
                                  <a:pt x="767814" y="617170"/>
                                  <a:pt x="760895" y="628712"/>
                                  <a:pt x="753410" y="639914"/>
                                </a:cubicBezTo>
                                <a:cubicBezTo>
                                  <a:pt x="745925" y="651116"/>
                                  <a:pt x="737909" y="661925"/>
                                  <a:pt x="729362" y="672340"/>
                                </a:cubicBezTo>
                                <a:cubicBezTo>
                                  <a:pt x="720815" y="682754"/>
                                  <a:pt x="711778" y="692725"/>
                                  <a:pt x="702251" y="702252"/>
                                </a:cubicBezTo>
                                <a:cubicBezTo>
                                  <a:pt x="692724" y="711778"/>
                                  <a:pt x="682754" y="720816"/>
                                  <a:pt x="672340" y="729363"/>
                                </a:cubicBezTo>
                                <a:cubicBezTo>
                                  <a:pt x="661925" y="737910"/>
                                  <a:pt x="651116" y="745926"/>
                                  <a:pt x="639913" y="753411"/>
                                </a:cubicBezTo>
                                <a:cubicBezTo>
                                  <a:pt x="628711" y="760896"/>
                                  <a:pt x="617169" y="767814"/>
                                  <a:pt x="605287" y="774165"/>
                                </a:cubicBezTo>
                                <a:cubicBezTo>
                                  <a:pt x="593405" y="780516"/>
                                  <a:pt x="581241" y="786270"/>
                                  <a:pt x="568793" y="791425"/>
                                </a:cubicBezTo>
                                <a:cubicBezTo>
                                  <a:pt x="556346" y="796581"/>
                                  <a:pt x="543677" y="801114"/>
                                  <a:pt x="530784" y="805025"/>
                                </a:cubicBezTo>
                                <a:cubicBezTo>
                                  <a:pt x="517891" y="808936"/>
                                  <a:pt x="504837" y="812206"/>
                                  <a:pt x="491623" y="814834"/>
                                </a:cubicBezTo>
                                <a:cubicBezTo>
                                  <a:pt x="478410" y="817463"/>
                                  <a:pt x="465099" y="819438"/>
                                  <a:pt x="451691" y="820759"/>
                                </a:cubicBezTo>
                                <a:cubicBezTo>
                                  <a:pt x="438283" y="822079"/>
                                  <a:pt x="424843" y="822739"/>
                                  <a:pt x="411369" y="822739"/>
                                </a:cubicBezTo>
                                <a:cubicBezTo>
                                  <a:pt x="397897" y="822739"/>
                                  <a:pt x="384456" y="822079"/>
                                  <a:pt x="371048" y="820759"/>
                                </a:cubicBezTo>
                                <a:cubicBezTo>
                                  <a:pt x="357640" y="819438"/>
                                  <a:pt x="344329" y="817463"/>
                                  <a:pt x="331115" y="814834"/>
                                </a:cubicBezTo>
                                <a:cubicBezTo>
                                  <a:pt x="317901" y="812206"/>
                                  <a:pt x="304848" y="808936"/>
                                  <a:pt x="291955" y="805026"/>
                                </a:cubicBezTo>
                                <a:cubicBezTo>
                                  <a:pt x="279062" y="801115"/>
                                  <a:pt x="266392" y="796581"/>
                                  <a:pt x="253945" y="791425"/>
                                </a:cubicBezTo>
                                <a:cubicBezTo>
                                  <a:pt x="241498" y="786270"/>
                                  <a:pt x="229333" y="780516"/>
                                  <a:pt x="217451" y="774165"/>
                                </a:cubicBezTo>
                                <a:cubicBezTo>
                                  <a:pt x="205569" y="767814"/>
                                  <a:pt x="194027" y="760896"/>
                                  <a:pt x="182825" y="753411"/>
                                </a:cubicBezTo>
                                <a:cubicBezTo>
                                  <a:pt x="171622" y="745926"/>
                                  <a:pt x="160814" y="737910"/>
                                  <a:pt x="150399" y="729363"/>
                                </a:cubicBezTo>
                                <a:cubicBezTo>
                                  <a:pt x="139985" y="720816"/>
                                  <a:pt x="130014" y="711778"/>
                                  <a:pt x="120487" y="702252"/>
                                </a:cubicBezTo>
                                <a:cubicBezTo>
                                  <a:pt x="110960" y="692725"/>
                                  <a:pt x="101923" y="682754"/>
                                  <a:pt x="93376" y="672340"/>
                                </a:cubicBezTo>
                                <a:cubicBezTo>
                                  <a:pt x="84829" y="661925"/>
                                  <a:pt x="76813" y="651116"/>
                                  <a:pt x="69328" y="639914"/>
                                </a:cubicBezTo>
                                <a:cubicBezTo>
                                  <a:pt x="61842" y="628712"/>
                                  <a:pt x="54924" y="617170"/>
                                  <a:pt x="48573" y="605288"/>
                                </a:cubicBezTo>
                                <a:cubicBezTo>
                                  <a:pt x="42222" y="593406"/>
                                  <a:pt x="36469" y="581241"/>
                                  <a:pt x="31313" y="568794"/>
                                </a:cubicBezTo>
                                <a:cubicBezTo>
                                  <a:pt x="26157" y="556346"/>
                                  <a:pt x="21624" y="543677"/>
                                  <a:pt x="17713" y="530784"/>
                                </a:cubicBezTo>
                                <a:cubicBezTo>
                                  <a:pt x="13802" y="517891"/>
                                  <a:pt x="10532" y="504838"/>
                                  <a:pt x="7904" y="491624"/>
                                </a:cubicBezTo>
                                <a:cubicBezTo>
                                  <a:pt x="5276" y="478410"/>
                                  <a:pt x="3301" y="465099"/>
                                  <a:pt x="1980" y="451691"/>
                                </a:cubicBezTo>
                                <a:cubicBezTo>
                                  <a:pt x="660" y="438283"/>
                                  <a:pt x="0" y="424842"/>
                                  <a:pt x="0" y="411369"/>
                                </a:cubicBezTo>
                                <a:cubicBezTo>
                                  <a:pt x="0" y="397897"/>
                                  <a:pt x="660" y="384456"/>
                                  <a:pt x="1981" y="371048"/>
                                </a:cubicBezTo>
                                <a:cubicBezTo>
                                  <a:pt x="3301" y="357640"/>
                                  <a:pt x="5276" y="344329"/>
                                  <a:pt x="7904" y="331115"/>
                                </a:cubicBezTo>
                                <a:cubicBezTo>
                                  <a:pt x="10532" y="317901"/>
                                  <a:pt x="13802" y="304848"/>
                                  <a:pt x="17713" y="291955"/>
                                </a:cubicBezTo>
                                <a:cubicBezTo>
                                  <a:pt x="21624" y="279062"/>
                                  <a:pt x="26157" y="266392"/>
                                  <a:pt x="31313" y="253945"/>
                                </a:cubicBezTo>
                                <a:cubicBezTo>
                                  <a:pt x="36469" y="241498"/>
                                  <a:pt x="42222" y="229333"/>
                                  <a:pt x="48573" y="217451"/>
                                </a:cubicBezTo>
                                <a:cubicBezTo>
                                  <a:pt x="54924" y="205569"/>
                                  <a:pt x="61842" y="194027"/>
                                  <a:pt x="69328" y="182825"/>
                                </a:cubicBezTo>
                                <a:cubicBezTo>
                                  <a:pt x="76813" y="171622"/>
                                  <a:pt x="84829" y="160814"/>
                                  <a:pt x="93376" y="150399"/>
                                </a:cubicBezTo>
                                <a:cubicBezTo>
                                  <a:pt x="101923" y="139985"/>
                                  <a:pt x="110960" y="130014"/>
                                  <a:pt x="120487" y="120487"/>
                                </a:cubicBezTo>
                                <a:cubicBezTo>
                                  <a:pt x="130014" y="110960"/>
                                  <a:pt x="139985" y="101924"/>
                                  <a:pt x="150399" y="93376"/>
                                </a:cubicBezTo>
                                <a:cubicBezTo>
                                  <a:pt x="160814" y="84829"/>
                                  <a:pt x="171622" y="76813"/>
                                  <a:pt x="182825" y="69328"/>
                                </a:cubicBezTo>
                                <a:cubicBezTo>
                                  <a:pt x="194027" y="61843"/>
                                  <a:pt x="205569" y="54925"/>
                                  <a:pt x="217451" y="48574"/>
                                </a:cubicBezTo>
                                <a:cubicBezTo>
                                  <a:pt x="229333" y="42223"/>
                                  <a:pt x="241498" y="36469"/>
                                  <a:pt x="253945" y="31313"/>
                                </a:cubicBezTo>
                                <a:cubicBezTo>
                                  <a:pt x="266392" y="26158"/>
                                  <a:pt x="279062" y="21624"/>
                                  <a:pt x="291955" y="17713"/>
                                </a:cubicBezTo>
                                <a:cubicBezTo>
                                  <a:pt x="304848" y="13802"/>
                                  <a:pt x="317901" y="10533"/>
                                  <a:pt x="331115" y="7904"/>
                                </a:cubicBezTo>
                                <a:cubicBezTo>
                                  <a:pt x="344329" y="5276"/>
                                  <a:pt x="357640" y="3302"/>
                                  <a:pt x="371048" y="1981"/>
                                </a:cubicBezTo>
                                <a:cubicBezTo>
                                  <a:pt x="384456" y="660"/>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389" name="Shape 35"/>
                        <wps:cNvSpPr/>
                        <wps:spPr>
                          <a:xfrm>
                            <a:off x="2504783" y="1462647"/>
                            <a:ext cx="822739" cy="822739"/>
                          </a:xfrm>
                          <a:custGeom>
                            <a:avLst/>
                            <a:gdLst/>
                            <a:ahLst/>
                            <a:cxnLst/>
                            <a:rect l="0" t="0" r="0" b="0"/>
                            <a:pathLst>
                              <a:path w="822739" h="822739">
                                <a:moveTo>
                                  <a:pt x="822739" y="411369"/>
                                </a:moveTo>
                                <a:cubicBezTo>
                                  <a:pt x="822739" y="424842"/>
                                  <a:pt x="822079" y="438283"/>
                                  <a:pt x="820758" y="451691"/>
                                </a:cubicBezTo>
                                <a:cubicBezTo>
                                  <a:pt x="819438" y="465099"/>
                                  <a:pt x="817463" y="478410"/>
                                  <a:pt x="814834" y="491624"/>
                                </a:cubicBezTo>
                                <a:cubicBezTo>
                                  <a:pt x="812206" y="504838"/>
                                  <a:pt x="808936" y="517891"/>
                                  <a:pt x="805025" y="530784"/>
                                </a:cubicBezTo>
                                <a:cubicBezTo>
                                  <a:pt x="801114" y="543677"/>
                                  <a:pt x="796580" y="556346"/>
                                  <a:pt x="791425" y="568794"/>
                                </a:cubicBezTo>
                                <a:cubicBezTo>
                                  <a:pt x="786269" y="581241"/>
                                  <a:pt x="780516" y="593406"/>
                                  <a:pt x="774164" y="605288"/>
                                </a:cubicBezTo>
                                <a:cubicBezTo>
                                  <a:pt x="767814" y="617170"/>
                                  <a:pt x="760895" y="628712"/>
                                  <a:pt x="753410" y="639914"/>
                                </a:cubicBezTo>
                                <a:cubicBezTo>
                                  <a:pt x="745925" y="651116"/>
                                  <a:pt x="737909" y="661925"/>
                                  <a:pt x="729362" y="672340"/>
                                </a:cubicBezTo>
                                <a:cubicBezTo>
                                  <a:pt x="720815" y="682754"/>
                                  <a:pt x="711778" y="692725"/>
                                  <a:pt x="702251" y="702252"/>
                                </a:cubicBezTo>
                                <a:cubicBezTo>
                                  <a:pt x="692724" y="711778"/>
                                  <a:pt x="682754" y="720816"/>
                                  <a:pt x="672340" y="729363"/>
                                </a:cubicBezTo>
                                <a:cubicBezTo>
                                  <a:pt x="661925" y="737910"/>
                                  <a:pt x="651116" y="745926"/>
                                  <a:pt x="639913" y="753411"/>
                                </a:cubicBezTo>
                                <a:cubicBezTo>
                                  <a:pt x="628711" y="760896"/>
                                  <a:pt x="617169" y="767814"/>
                                  <a:pt x="605287" y="774165"/>
                                </a:cubicBezTo>
                                <a:cubicBezTo>
                                  <a:pt x="593405" y="780516"/>
                                  <a:pt x="581241" y="786270"/>
                                  <a:pt x="568793" y="791425"/>
                                </a:cubicBezTo>
                                <a:cubicBezTo>
                                  <a:pt x="556346" y="796581"/>
                                  <a:pt x="543677" y="801114"/>
                                  <a:pt x="530784" y="805025"/>
                                </a:cubicBezTo>
                                <a:cubicBezTo>
                                  <a:pt x="517891" y="808936"/>
                                  <a:pt x="504837" y="812206"/>
                                  <a:pt x="491623" y="814834"/>
                                </a:cubicBezTo>
                                <a:cubicBezTo>
                                  <a:pt x="478410" y="817463"/>
                                  <a:pt x="465099" y="819438"/>
                                  <a:pt x="451691" y="820759"/>
                                </a:cubicBezTo>
                                <a:cubicBezTo>
                                  <a:pt x="438283" y="822079"/>
                                  <a:pt x="424843" y="822739"/>
                                  <a:pt x="411369" y="822739"/>
                                </a:cubicBezTo>
                                <a:cubicBezTo>
                                  <a:pt x="397897" y="822739"/>
                                  <a:pt x="384456" y="822079"/>
                                  <a:pt x="371048" y="820759"/>
                                </a:cubicBezTo>
                                <a:cubicBezTo>
                                  <a:pt x="357640" y="819438"/>
                                  <a:pt x="344329" y="817463"/>
                                  <a:pt x="331115" y="814834"/>
                                </a:cubicBezTo>
                                <a:cubicBezTo>
                                  <a:pt x="317901" y="812206"/>
                                  <a:pt x="304848" y="808936"/>
                                  <a:pt x="291955" y="805026"/>
                                </a:cubicBezTo>
                                <a:cubicBezTo>
                                  <a:pt x="279062" y="801115"/>
                                  <a:pt x="266392" y="796581"/>
                                  <a:pt x="253945" y="791425"/>
                                </a:cubicBezTo>
                                <a:cubicBezTo>
                                  <a:pt x="241498" y="786270"/>
                                  <a:pt x="229333" y="780516"/>
                                  <a:pt x="217451" y="774165"/>
                                </a:cubicBezTo>
                                <a:cubicBezTo>
                                  <a:pt x="205569" y="767814"/>
                                  <a:pt x="194027" y="760896"/>
                                  <a:pt x="182825" y="753411"/>
                                </a:cubicBezTo>
                                <a:cubicBezTo>
                                  <a:pt x="171622" y="745926"/>
                                  <a:pt x="160814" y="737910"/>
                                  <a:pt x="150399" y="729363"/>
                                </a:cubicBezTo>
                                <a:cubicBezTo>
                                  <a:pt x="139985" y="720816"/>
                                  <a:pt x="130014" y="711778"/>
                                  <a:pt x="120487" y="702252"/>
                                </a:cubicBezTo>
                                <a:cubicBezTo>
                                  <a:pt x="110960" y="692725"/>
                                  <a:pt x="101923" y="682754"/>
                                  <a:pt x="93376" y="672340"/>
                                </a:cubicBezTo>
                                <a:cubicBezTo>
                                  <a:pt x="84829" y="661925"/>
                                  <a:pt x="76813" y="651116"/>
                                  <a:pt x="69328" y="639914"/>
                                </a:cubicBezTo>
                                <a:cubicBezTo>
                                  <a:pt x="61842" y="628712"/>
                                  <a:pt x="54924" y="617170"/>
                                  <a:pt x="48573" y="605288"/>
                                </a:cubicBezTo>
                                <a:cubicBezTo>
                                  <a:pt x="42222" y="593406"/>
                                  <a:pt x="36469" y="581241"/>
                                  <a:pt x="31313" y="568794"/>
                                </a:cubicBezTo>
                                <a:cubicBezTo>
                                  <a:pt x="26157" y="556346"/>
                                  <a:pt x="21624" y="543677"/>
                                  <a:pt x="17713" y="530784"/>
                                </a:cubicBezTo>
                                <a:cubicBezTo>
                                  <a:pt x="13802" y="517891"/>
                                  <a:pt x="10532" y="504838"/>
                                  <a:pt x="7904" y="491624"/>
                                </a:cubicBezTo>
                                <a:cubicBezTo>
                                  <a:pt x="5276" y="478410"/>
                                  <a:pt x="3301" y="465099"/>
                                  <a:pt x="1980" y="451691"/>
                                </a:cubicBezTo>
                                <a:cubicBezTo>
                                  <a:pt x="660" y="438283"/>
                                  <a:pt x="0" y="424842"/>
                                  <a:pt x="0" y="411369"/>
                                </a:cubicBezTo>
                                <a:cubicBezTo>
                                  <a:pt x="0" y="397897"/>
                                  <a:pt x="660" y="384456"/>
                                  <a:pt x="1981" y="371048"/>
                                </a:cubicBezTo>
                                <a:cubicBezTo>
                                  <a:pt x="3301" y="357640"/>
                                  <a:pt x="5276" y="344329"/>
                                  <a:pt x="7904" y="331115"/>
                                </a:cubicBezTo>
                                <a:cubicBezTo>
                                  <a:pt x="10532" y="317901"/>
                                  <a:pt x="13802" y="304848"/>
                                  <a:pt x="17713" y="291955"/>
                                </a:cubicBezTo>
                                <a:cubicBezTo>
                                  <a:pt x="21624" y="279062"/>
                                  <a:pt x="26157" y="266392"/>
                                  <a:pt x="31313" y="253945"/>
                                </a:cubicBezTo>
                                <a:cubicBezTo>
                                  <a:pt x="36469" y="241498"/>
                                  <a:pt x="42222" y="229333"/>
                                  <a:pt x="48573" y="217451"/>
                                </a:cubicBezTo>
                                <a:cubicBezTo>
                                  <a:pt x="54924" y="205569"/>
                                  <a:pt x="61842" y="194027"/>
                                  <a:pt x="69328" y="182825"/>
                                </a:cubicBezTo>
                                <a:cubicBezTo>
                                  <a:pt x="76813" y="171622"/>
                                  <a:pt x="84829" y="160814"/>
                                  <a:pt x="93376" y="150399"/>
                                </a:cubicBezTo>
                                <a:cubicBezTo>
                                  <a:pt x="101923" y="139985"/>
                                  <a:pt x="110960" y="130014"/>
                                  <a:pt x="120487" y="120487"/>
                                </a:cubicBezTo>
                                <a:cubicBezTo>
                                  <a:pt x="130014" y="110960"/>
                                  <a:pt x="139985" y="101924"/>
                                  <a:pt x="150399" y="93376"/>
                                </a:cubicBezTo>
                                <a:cubicBezTo>
                                  <a:pt x="160814" y="84829"/>
                                  <a:pt x="171622" y="76813"/>
                                  <a:pt x="182825" y="69328"/>
                                </a:cubicBezTo>
                                <a:cubicBezTo>
                                  <a:pt x="194027" y="61843"/>
                                  <a:pt x="205569" y="54925"/>
                                  <a:pt x="217451" y="48574"/>
                                </a:cubicBezTo>
                                <a:cubicBezTo>
                                  <a:pt x="229333" y="42223"/>
                                  <a:pt x="241498" y="36469"/>
                                  <a:pt x="253945" y="31313"/>
                                </a:cubicBezTo>
                                <a:cubicBezTo>
                                  <a:pt x="266392" y="26158"/>
                                  <a:pt x="279062" y="21624"/>
                                  <a:pt x="291955" y="17713"/>
                                </a:cubicBezTo>
                                <a:cubicBezTo>
                                  <a:pt x="304848" y="13802"/>
                                  <a:pt x="317901" y="10533"/>
                                  <a:pt x="331115" y="7904"/>
                                </a:cubicBezTo>
                                <a:cubicBezTo>
                                  <a:pt x="344329" y="5276"/>
                                  <a:pt x="357640" y="3302"/>
                                  <a:pt x="371048" y="1981"/>
                                </a:cubicBezTo>
                                <a:cubicBezTo>
                                  <a:pt x="384456" y="660"/>
                                  <a:pt x="397897" y="0"/>
                                  <a:pt x="411369" y="0"/>
                                </a:cubicBezTo>
                                <a:cubicBezTo>
                                  <a:pt x="424843" y="0"/>
                                  <a:pt x="438283" y="660"/>
                                  <a:pt x="451691" y="1981"/>
                                </a:cubicBezTo>
                                <a:cubicBezTo>
                                  <a:pt x="465099" y="3302"/>
                                  <a:pt x="478410" y="5276"/>
                                  <a:pt x="491623" y="7904"/>
                                </a:cubicBezTo>
                                <a:cubicBezTo>
                                  <a:pt x="504837" y="10533"/>
                                  <a:pt x="517891" y="13802"/>
                                  <a:pt x="530784" y="17713"/>
                                </a:cubicBezTo>
                                <a:cubicBezTo>
                                  <a:pt x="543677" y="21624"/>
                                  <a:pt x="556346" y="26158"/>
                                  <a:pt x="568794" y="31313"/>
                                </a:cubicBezTo>
                                <a:cubicBezTo>
                                  <a:pt x="581241" y="36469"/>
                                  <a:pt x="593406" y="42223"/>
                                  <a:pt x="605288" y="48574"/>
                                </a:cubicBezTo>
                                <a:cubicBezTo>
                                  <a:pt x="617169" y="54925"/>
                                  <a:pt x="628712" y="61843"/>
                                  <a:pt x="639913" y="69328"/>
                                </a:cubicBezTo>
                                <a:cubicBezTo>
                                  <a:pt x="651116" y="76813"/>
                                  <a:pt x="661925" y="84829"/>
                                  <a:pt x="672339" y="93376"/>
                                </a:cubicBezTo>
                                <a:cubicBezTo>
                                  <a:pt x="682754" y="101924"/>
                                  <a:pt x="692724" y="110960"/>
                                  <a:pt x="702251" y="120487"/>
                                </a:cubicBezTo>
                                <a:cubicBezTo>
                                  <a:pt x="711778" y="130014"/>
                                  <a:pt x="720815" y="139985"/>
                                  <a:pt x="729362" y="150399"/>
                                </a:cubicBezTo>
                                <a:cubicBezTo>
                                  <a:pt x="737909" y="160814"/>
                                  <a:pt x="745925" y="171622"/>
                                  <a:pt x="753410" y="182825"/>
                                </a:cubicBezTo>
                                <a:cubicBezTo>
                                  <a:pt x="760895" y="194027"/>
                                  <a:pt x="767814" y="205569"/>
                                  <a:pt x="774164" y="217451"/>
                                </a:cubicBezTo>
                                <a:cubicBezTo>
                                  <a:pt x="780516" y="229333"/>
                                  <a:pt x="786269" y="241498"/>
                                  <a:pt x="791425" y="253945"/>
                                </a:cubicBezTo>
                                <a:cubicBezTo>
                                  <a:pt x="796580" y="266392"/>
                                  <a:pt x="801114" y="279062"/>
                                  <a:pt x="805025" y="291955"/>
                                </a:cubicBezTo>
                                <a:cubicBezTo>
                                  <a:pt x="808936" y="304848"/>
                                  <a:pt x="812206" y="317901"/>
                                  <a:pt x="814834" y="331115"/>
                                </a:cubicBezTo>
                                <a:cubicBezTo>
                                  <a:pt x="817463" y="344329"/>
                                  <a:pt x="819438" y="357640"/>
                                  <a:pt x="820758" y="371048"/>
                                </a:cubicBezTo>
                                <a:cubicBezTo>
                                  <a:pt x="822079" y="384456"/>
                                  <a:pt x="822739"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390" name="Rectangle 390"/>
                        <wps:cNvSpPr/>
                        <wps:spPr>
                          <a:xfrm>
                            <a:off x="2769317" y="1752614"/>
                            <a:ext cx="378580" cy="170215"/>
                          </a:xfrm>
                          <a:prstGeom prst="rect">
                            <a:avLst/>
                          </a:prstGeom>
                          <a:ln>
                            <a:noFill/>
                          </a:ln>
                        </wps:spPr>
                        <wps:txbx>
                          <w:txbxContent>
                            <w:p w:rsidR="00802657" w:rsidRDefault="00802657" w:rsidP="00E8691A">
                              <w:r>
                                <w:rPr>
                                  <w:rFonts w:ascii="Arial" w:eastAsia="Arial" w:hAnsi="Arial" w:cs="Arial"/>
                                  <w:sz w:val="20"/>
                                </w:rPr>
                                <w:t>2.1.2</w:t>
                              </w:r>
                            </w:p>
                          </w:txbxContent>
                        </wps:txbx>
                        <wps:bodyPr vert="horz" lIns="0" tIns="0" rIns="0" bIns="0" rtlCol="0">
                          <a:noAutofit/>
                        </wps:bodyPr>
                      </wps:wsp>
                      <wps:wsp>
                        <wps:cNvPr id="391" name="Rectangle 391"/>
                        <wps:cNvSpPr/>
                        <wps:spPr>
                          <a:xfrm>
                            <a:off x="2705183" y="1898879"/>
                            <a:ext cx="548879" cy="170215"/>
                          </a:xfrm>
                          <a:prstGeom prst="rect">
                            <a:avLst/>
                          </a:prstGeom>
                          <a:ln>
                            <a:noFill/>
                          </a:ln>
                        </wps:spPr>
                        <wps:txbx>
                          <w:txbxContent>
                            <w:p w:rsidR="00802657" w:rsidRDefault="00802657" w:rsidP="00E8691A">
                              <w:r>
                                <w:rPr>
                                  <w:rFonts w:ascii="Arial" w:eastAsia="Arial" w:hAnsi="Arial" w:cs="Arial"/>
                                  <w:sz w:val="20"/>
                                </w:rPr>
                                <w:t>Update</w:t>
                              </w:r>
                            </w:p>
                          </w:txbxContent>
                        </wps:txbx>
                        <wps:bodyPr vert="horz" lIns="0" tIns="0" rIns="0" bIns="0" rtlCol="0">
                          <a:noAutofit/>
                        </wps:bodyPr>
                      </wps:wsp>
                      <wps:wsp>
                        <wps:cNvPr id="392" name="Shape 38"/>
                        <wps:cNvSpPr/>
                        <wps:spPr>
                          <a:xfrm>
                            <a:off x="3378898" y="411370"/>
                            <a:ext cx="1786075" cy="1051278"/>
                          </a:xfrm>
                          <a:custGeom>
                            <a:avLst/>
                            <a:gdLst/>
                            <a:ahLst/>
                            <a:cxnLst/>
                            <a:rect l="0" t="0" r="0" b="0"/>
                            <a:pathLst>
                              <a:path w="1786075" h="1051278">
                                <a:moveTo>
                                  <a:pt x="1786075" y="1051278"/>
                                </a:moveTo>
                                <a:lnTo>
                                  <a:pt x="1786075" y="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93" name="Shape 39"/>
                        <wps:cNvSpPr/>
                        <wps:spPr>
                          <a:xfrm>
                            <a:off x="3337761" y="383945"/>
                            <a:ext cx="54849" cy="54849"/>
                          </a:xfrm>
                          <a:custGeom>
                            <a:avLst/>
                            <a:gdLst/>
                            <a:ahLst/>
                            <a:cxnLst/>
                            <a:rect l="0" t="0" r="0" b="0"/>
                            <a:pathLst>
                              <a:path w="54849" h="54849">
                                <a:moveTo>
                                  <a:pt x="54849" y="0"/>
                                </a:moveTo>
                                <a:lnTo>
                                  <a:pt x="41137" y="27425"/>
                                </a:lnTo>
                                <a:lnTo>
                                  <a:pt x="54849" y="54849"/>
                                </a:lnTo>
                                <a:lnTo>
                                  <a:pt x="0" y="27425"/>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40"/>
                        <wps:cNvSpPr/>
                        <wps:spPr>
                          <a:xfrm>
                            <a:off x="3337761" y="383945"/>
                            <a:ext cx="54849" cy="54849"/>
                          </a:xfrm>
                          <a:custGeom>
                            <a:avLst/>
                            <a:gdLst/>
                            <a:ahLst/>
                            <a:cxnLst/>
                            <a:rect l="0" t="0" r="0" b="0"/>
                            <a:pathLst>
                              <a:path w="54849" h="54849">
                                <a:moveTo>
                                  <a:pt x="0" y="27425"/>
                                </a:moveTo>
                                <a:lnTo>
                                  <a:pt x="54849" y="0"/>
                                </a:lnTo>
                                <a:lnTo>
                                  <a:pt x="41137" y="27425"/>
                                </a:lnTo>
                                <a:lnTo>
                                  <a:pt x="54849" y="54849"/>
                                </a:lnTo>
                                <a:lnTo>
                                  <a:pt x="0"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95" name="Shape 41"/>
                        <wps:cNvSpPr/>
                        <wps:spPr>
                          <a:xfrm>
                            <a:off x="5079225" y="2164901"/>
                            <a:ext cx="376632" cy="1171763"/>
                          </a:xfrm>
                          <a:custGeom>
                            <a:avLst/>
                            <a:gdLst/>
                            <a:ahLst/>
                            <a:cxnLst/>
                            <a:rect l="0" t="0" r="0" b="0"/>
                            <a:pathLst>
                              <a:path w="376632" h="1171763">
                                <a:moveTo>
                                  <a:pt x="376632" y="0"/>
                                </a:moveTo>
                                <a:lnTo>
                                  <a:pt x="376449" y="1171763"/>
                                </a:lnTo>
                                <a:lnTo>
                                  <a:pt x="0" y="117176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96" name="Shape 42"/>
                        <wps:cNvSpPr/>
                        <wps:spPr>
                          <a:xfrm>
                            <a:off x="5038088" y="3309239"/>
                            <a:ext cx="54849" cy="54849"/>
                          </a:xfrm>
                          <a:custGeom>
                            <a:avLst/>
                            <a:gdLst/>
                            <a:ahLst/>
                            <a:cxnLst/>
                            <a:rect l="0" t="0" r="0" b="0"/>
                            <a:pathLst>
                              <a:path w="54849" h="54849">
                                <a:moveTo>
                                  <a:pt x="54849" y="0"/>
                                </a:moveTo>
                                <a:lnTo>
                                  <a:pt x="41137" y="27425"/>
                                </a:lnTo>
                                <a:lnTo>
                                  <a:pt x="54849" y="54849"/>
                                </a:lnTo>
                                <a:lnTo>
                                  <a:pt x="0" y="27425"/>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 name="Shape 43"/>
                        <wps:cNvSpPr/>
                        <wps:spPr>
                          <a:xfrm>
                            <a:off x="5038088" y="3309239"/>
                            <a:ext cx="54849" cy="54849"/>
                          </a:xfrm>
                          <a:custGeom>
                            <a:avLst/>
                            <a:gdLst/>
                            <a:ahLst/>
                            <a:cxnLst/>
                            <a:rect l="0" t="0" r="0" b="0"/>
                            <a:pathLst>
                              <a:path w="54849" h="54849">
                                <a:moveTo>
                                  <a:pt x="0" y="27425"/>
                                </a:moveTo>
                                <a:lnTo>
                                  <a:pt x="54849" y="0"/>
                                </a:lnTo>
                                <a:lnTo>
                                  <a:pt x="41137" y="27425"/>
                                </a:lnTo>
                                <a:lnTo>
                                  <a:pt x="54849" y="54849"/>
                                </a:lnTo>
                                <a:lnTo>
                                  <a:pt x="0"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98" name="Shape 44"/>
                        <wps:cNvSpPr/>
                        <wps:spPr>
                          <a:xfrm>
                            <a:off x="4753604" y="1462647"/>
                            <a:ext cx="822739" cy="822739"/>
                          </a:xfrm>
                          <a:custGeom>
                            <a:avLst/>
                            <a:gdLst/>
                            <a:ahLst/>
                            <a:cxnLst/>
                            <a:rect l="0" t="0" r="0" b="0"/>
                            <a:pathLst>
                              <a:path w="822739" h="822739">
                                <a:moveTo>
                                  <a:pt x="411369" y="0"/>
                                </a:moveTo>
                                <a:cubicBezTo>
                                  <a:pt x="424842" y="0"/>
                                  <a:pt x="438282" y="660"/>
                                  <a:pt x="451691" y="1981"/>
                                </a:cubicBezTo>
                                <a:cubicBezTo>
                                  <a:pt x="465099" y="3302"/>
                                  <a:pt x="478409" y="5276"/>
                                  <a:pt x="491623" y="7904"/>
                                </a:cubicBezTo>
                                <a:cubicBezTo>
                                  <a:pt x="504837" y="10533"/>
                                  <a:pt x="517891" y="13802"/>
                                  <a:pt x="530784" y="17713"/>
                                </a:cubicBezTo>
                                <a:cubicBezTo>
                                  <a:pt x="543676" y="21624"/>
                                  <a:pt x="556346" y="26158"/>
                                  <a:pt x="568792" y="31313"/>
                                </a:cubicBezTo>
                                <a:cubicBezTo>
                                  <a:pt x="581240" y="36469"/>
                                  <a:pt x="593405" y="42223"/>
                                  <a:pt x="605287" y="48574"/>
                                </a:cubicBezTo>
                                <a:cubicBezTo>
                                  <a:pt x="617169" y="54925"/>
                                  <a:pt x="628712" y="61843"/>
                                  <a:pt x="639914" y="69328"/>
                                </a:cubicBezTo>
                                <a:cubicBezTo>
                                  <a:pt x="651116" y="76813"/>
                                  <a:pt x="661924" y="84829"/>
                                  <a:pt x="672339" y="93376"/>
                                </a:cubicBezTo>
                                <a:cubicBezTo>
                                  <a:pt x="682754" y="101924"/>
                                  <a:pt x="692724" y="110960"/>
                                  <a:pt x="702251" y="120487"/>
                                </a:cubicBezTo>
                                <a:cubicBezTo>
                                  <a:pt x="711778" y="130014"/>
                                  <a:pt x="720815" y="139985"/>
                                  <a:pt x="729362" y="150399"/>
                                </a:cubicBezTo>
                                <a:cubicBezTo>
                                  <a:pt x="737909" y="160814"/>
                                  <a:pt x="745925" y="171622"/>
                                  <a:pt x="753409" y="182825"/>
                                </a:cubicBezTo>
                                <a:cubicBezTo>
                                  <a:pt x="760895" y="194027"/>
                                  <a:pt x="767812" y="205569"/>
                                  <a:pt x="774164" y="217451"/>
                                </a:cubicBezTo>
                                <a:cubicBezTo>
                                  <a:pt x="780515" y="229333"/>
                                  <a:pt x="786268" y="241498"/>
                                  <a:pt x="791424" y="253945"/>
                                </a:cubicBezTo>
                                <a:cubicBezTo>
                                  <a:pt x="796580" y="266392"/>
                                  <a:pt x="801114" y="279062"/>
                                  <a:pt x="805024" y="291955"/>
                                </a:cubicBezTo>
                                <a:cubicBezTo>
                                  <a:pt x="808936" y="304848"/>
                                  <a:pt x="812206" y="317901"/>
                                  <a:pt x="814834" y="331115"/>
                                </a:cubicBezTo>
                                <a:cubicBezTo>
                                  <a:pt x="817462" y="344329"/>
                                  <a:pt x="819437" y="357640"/>
                                  <a:pt x="820758" y="371048"/>
                                </a:cubicBezTo>
                                <a:cubicBezTo>
                                  <a:pt x="822078" y="384456"/>
                                  <a:pt x="822739" y="397897"/>
                                  <a:pt x="822739" y="411369"/>
                                </a:cubicBezTo>
                                <a:cubicBezTo>
                                  <a:pt x="822739" y="424842"/>
                                  <a:pt x="822078" y="438283"/>
                                  <a:pt x="820758" y="451691"/>
                                </a:cubicBezTo>
                                <a:cubicBezTo>
                                  <a:pt x="819437" y="465099"/>
                                  <a:pt x="817462" y="478410"/>
                                  <a:pt x="814834" y="491624"/>
                                </a:cubicBezTo>
                                <a:cubicBezTo>
                                  <a:pt x="812206" y="504838"/>
                                  <a:pt x="808936" y="517891"/>
                                  <a:pt x="805025" y="530784"/>
                                </a:cubicBezTo>
                                <a:cubicBezTo>
                                  <a:pt x="801114" y="543677"/>
                                  <a:pt x="796580" y="556346"/>
                                  <a:pt x="791424" y="568794"/>
                                </a:cubicBezTo>
                                <a:cubicBezTo>
                                  <a:pt x="786268" y="581241"/>
                                  <a:pt x="780515" y="593406"/>
                                  <a:pt x="774164" y="605288"/>
                                </a:cubicBezTo>
                                <a:cubicBezTo>
                                  <a:pt x="767813" y="617170"/>
                                  <a:pt x="760895" y="628712"/>
                                  <a:pt x="753410" y="639914"/>
                                </a:cubicBezTo>
                                <a:cubicBezTo>
                                  <a:pt x="745925" y="651116"/>
                                  <a:pt x="737909" y="661925"/>
                                  <a:pt x="729362" y="672340"/>
                                </a:cubicBezTo>
                                <a:cubicBezTo>
                                  <a:pt x="720815" y="682754"/>
                                  <a:pt x="711778" y="692725"/>
                                  <a:pt x="702251" y="702252"/>
                                </a:cubicBezTo>
                                <a:cubicBezTo>
                                  <a:pt x="692724" y="711778"/>
                                  <a:pt x="682754" y="720816"/>
                                  <a:pt x="672339" y="729363"/>
                                </a:cubicBezTo>
                                <a:cubicBezTo>
                                  <a:pt x="661924" y="737910"/>
                                  <a:pt x="651116" y="745926"/>
                                  <a:pt x="639914" y="753411"/>
                                </a:cubicBezTo>
                                <a:cubicBezTo>
                                  <a:pt x="628712" y="760896"/>
                                  <a:pt x="617169" y="767814"/>
                                  <a:pt x="605288" y="774165"/>
                                </a:cubicBezTo>
                                <a:cubicBezTo>
                                  <a:pt x="593405" y="780516"/>
                                  <a:pt x="581240" y="786270"/>
                                  <a:pt x="568792" y="791425"/>
                                </a:cubicBezTo>
                                <a:cubicBezTo>
                                  <a:pt x="556346" y="796581"/>
                                  <a:pt x="543676" y="801114"/>
                                  <a:pt x="530784" y="805025"/>
                                </a:cubicBezTo>
                                <a:cubicBezTo>
                                  <a:pt x="517891" y="808936"/>
                                  <a:pt x="504837" y="812206"/>
                                  <a:pt x="491623" y="814834"/>
                                </a:cubicBezTo>
                                <a:cubicBezTo>
                                  <a:pt x="478409" y="817463"/>
                                  <a:pt x="465099" y="819438"/>
                                  <a:pt x="451691" y="820759"/>
                                </a:cubicBezTo>
                                <a:cubicBezTo>
                                  <a:pt x="438282" y="822079"/>
                                  <a:pt x="424842" y="822739"/>
                                  <a:pt x="411369" y="822739"/>
                                </a:cubicBezTo>
                                <a:cubicBezTo>
                                  <a:pt x="397896" y="822739"/>
                                  <a:pt x="384456" y="822079"/>
                                  <a:pt x="371049" y="820759"/>
                                </a:cubicBezTo>
                                <a:cubicBezTo>
                                  <a:pt x="357641" y="819438"/>
                                  <a:pt x="344329" y="817463"/>
                                  <a:pt x="331115" y="814834"/>
                                </a:cubicBezTo>
                                <a:cubicBezTo>
                                  <a:pt x="317901" y="812206"/>
                                  <a:pt x="304848" y="808936"/>
                                  <a:pt x="291955" y="805026"/>
                                </a:cubicBezTo>
                                <a:cubicBezTo>
                                  <a:pt x="279062" y="801115"/>
                                  <a:pt x="266392" y="796581"/>
                                  <a:pt x="253945" y="791425"/>
                                </a:cubicBezTo>
                                <a:cubicBezTo>
                                  <a:pt x="241498" y="786270"/>
                                  <a:pt x="229333" y="780516"/>
                                  <a:pt x="217451" y="774165"/>
                                </a:cubicBezTo>
                                <a:cubicBezTo>
                                  <a:pt x="205569" y="767814"/>
                                  <a:pt x="194027" y="760896"/>
                                  <a:pt x="182825" y="753411"/>
                                </a:cubicBezTo>
                                <a:cubicBezTo>
                                  <a:pt x="171622" y="745926"/>
                                  <a:pt x="160814" y="737910"/>
                                  <a:pt x="150399" y="729363"/>
                                </a:cubicBezTo>
                                <a:cubicBezTo>
                                  <a:pt x="139985" y="720816"/>
                                  <a:pt x="130014" y="711778"/>
                                  <a:pt x="120487" y="702252"/>
                                </a:cubicBezTo>
                                <a:cubicBezTo>
                                  <a:pt x="110960" y="692725"/>
                                  <a:pt x="101924" y="682754"/>
                                  <a:pt x="93376" y="672340"/>
                                </a:cubicBezTo>
                                <a:cubicBezTo>
                                  <a:pt x="84829" y="661925"/>
                                  <a:pt x="76813" y="651116"/>
                                  <a:pt x="69328" y="639914"/>
                                </a:cubicBezTo>
                                <a:cubicBezTo>
                                  <a:pt x="61843" y="628712"/>
                                  <a:pt x="54925" y="617170"/>
                                  <a:pt x="48574" y="605288"/>
                                </a:cubicBezTo>
                                <a:cubicBezTo>
                                  <a:pt x="42223" y="593406"/>
                                  <a:pt x="36469" y="581241"/>
                                  <a:pt x="31313" y="568794"/>
                                </a:cubicBezTo>
                                <a:cubicBezTo>
                                  <a:pt x="26157" y="556346"/>
                                  <a:pt x="21625" y="543677"/>
                                  <a:pt x="17714" y="530784"/>
                                </a:cubicBezTo>
                                <a:cubicBezTo>
                                  <a:pt x="13803" y="517891"/>
                                  <a:pt x="10532" y="504838"/>
                                  <a:pt x="7904" y="491624"/>
                                </a:cubicBezTo>
                                <a:cubicBezTo>
                                  <a:pt x="5276" y="478410"/>
                                  <a:pt x="3301" y="465099"/>
                                  <a:pt x="1980" y="451691"/>
                                </a:cubicBezTo>
                                <a:cubicBezTo>
                                  <a:pt x="660" y="438283"/>
                                  <a:pt x="0" y="424842"/>
                                  <a:pt x="0" y="411369"/>
                                </a:cubicBezTo>
                                <a:cubicBezTo>
                                  <a:pt x="0" y="397897"/>
                                  <a:pt x="660" y="384456"/>
                                  <a:pt x="1980" y="371048"/>
                                </a:cubicBezTo>
                                <a:cubicBezTo>
                                  <a:pt x="3301" y="357640"/>
                                  <a:pt x="5276" y="344329"/>
                                  <a:pt x="7904" y="331115"/>
                                </a:cubicBezTo>
                                <a:cubicBezTo>
                                  <a:pt x="10532" y="317901"/>
                                  <a:pt x="13803" y="304848"/>
                                  <a:pt x="17714" y="291955"/>
                                </a:cubicBezTo>
                                <a:cubicBezTo>
                                  <a:pt x="21625" y="279062"/>
                                  <a:pt x="26157" y="266392"/>
                                  <a:pt x="31313" y="253945"/>
                                </a:cubicBezTo>
                                <a:cubicBezTo>
                                  <a:pt x="36469" y="241498"/>
                                  <a:pt x="42223" y="229333"/>
                                  <a:pt x="48574" y="217451"/>
                                </a:cubicBezTo>
                                <a:cubicBezTo>
                                  <a:pt x="54925" y="205569"/>
                                  <a:pt x="61843" y="194027"/>
                                  <a:pt x="69328" y="182825"/>
                                </a:cubicBezTo>
                                <a:cubicBezTo>
                                  <a:pt x="76813" y="171622"/>
                                  <a:pt x="84829" y="160814"/>
                                  <a:pt x="93376" y="150399"/>
                                </a:cubicBezTo>
                                <a:cubicBezTo>
                                  <a:pt x="101924" y="139985"/>
                                  <a:pt x="110960" y="130014"/>
                                  <a:pt x="120487" y="120487"/>
                                </a:cubicBezTo>
                                <a:cubicBezTo>
                                  <a:pt x="130014" y="110960"/>
                                  <a:pt x="139985" y="101924"/>
                                  <a:pt x="150399" y="93376"/>
                                </a:cubicBezTo>
                                <a:cubicBezTo>
                                  <a:pt x="160814" y="84829"/>
                                  <a:pt x="171622" y="76813"/>
                                  <a:pt x="182825" y="69328"/>
                                </a:cubicBezTo>
                                <a:cubicBezTo>
                                  <a:pt x="194027" y="61843"/>
                                  <a:pt x="205569" y="54925"/>
                                  <a:pt x="217451" y="48574"/>
                                </a:cubicBezTo>
                                <a:cubicBezTo>
                                  <a:pt x="229333" y="42223"/>
                                  <a:pt x="241498" y="36469"/>
                                  <a:pt x="253945" y="31313"/>
                                </a:cubicBezTo>
                                <a:cubicBezTo>
                                  <a:pt x="266392" y="26158"/>
                                  <a:pt x="279062" y="21624"/>
                                  <a:pt x="291955" y="17713"/>
                                </a:cubicBezTo>
                                <a:cubicBezTo>
                                  <a:pt x="304848" y="13802"/>
                                  <a:pt x="317901" y="10533"/>
                                  <a:pt x="331115" y="7904"/>
                                </a:cubicBezTo>
                                <a:cubicBezTo>
                                  <a:pt x="344329" y="5276"/>
                                  <a:pt x="357641" y="3302"/>
                                  <a:pt x="371049" y="1981"/>
                                </a:cubicBezTo>
                                <a:cubicBezTo>
                                  <a:pt x="384456" y="660"/>
                                  <a:pt x="397896"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399" name="Shape 45"/>
                        <wps:cNvSpPr/>
                        <wps:spPr>
                          <a:xfrm>
                            <a:off x="4753604" y="1462647"/>
                            <a:ext cx="822739" cy="822739"/>
                          </a:xfrm>
                          <a:custGeom>
                            <a:avLst/>
                            <a:gdLst/>
                            <a:ahLst/>
                            <a:cxnLst/>
                            <a:rect l="0" t="0" r="0" b="0"/>
                            <a:pathLst>
                              <a:path w="822739" h="822739">
                                <a:moveTo>
                                  <a:pt x="822739" y="411369"/>
                                </a:moveTo>
                                <a:cubicBezTo>
                                  <a:pt x="822739" y="424842"/>
                                  <a:pt x="822078" y="438283"/>
                                  <a:pt x="820758" y="451691"/>
                                </a:cubicBezTo>
                                <a:cubicBezTo>
                                  <a:pt x="819437" y="465099"/>
                                  <a:pt x="817462" y="478410"/>
                                  <a:pt x="814834" y="491624"/>
                                </a:cubicBezTo>
                                <a:cubicBezTo>
                                  <a:pt x="812206" y="504838"/>
                                  <a:pt x="808936" y="517891"/>
                                  <a:pt x="805025" y="530784"/>
                                </a:cubicBezTo>
                                <a:cubicBezTo>
                                  <a:pt x="801114" y="543677"/>
                                  <a:pt x="796580" y="556346"/>
                                  <a:pt x="791424" y="568794"/>
                                </a:cubicBezTo>
                                <a:cubicBezTo>
                                  <a:pt x="786268" y="581241"/>
                                  <a:pt x="780515" y="593406"/>
                                  <a:pt x="774164" y="605288"/>
                                </a:cubicBezTo>
                                <a:cubicBezTo>
                                  <a:pt x="767813" y="617170"/>
                                  <a:pt x="760895" y="628712"/>
                                  <a:pt x="753410" y="639914"/>
                                </a:cubicBezTo>
                                <a:cubicBezTo>
                                  <a:pt x="745925" y="651116"/>
                                  <a:pt x="737909" y="661925"/>
                                  <a:pt x="729362" y="672340"/>
                                </a:cubicBezTo>
                                <a:cubicBezTo>
                                  <a:pt x="720815" y="682754"/>
                                  <a:pt x="711778" y="692725"/>
                                  <a:pt x="702251" y="702252"/>
                                </a:cubicBezTo>
                                <a:cubicBezTo>
                                  <a:pt x="692724" y="711778"/>
                                  <a:pt x="682754" y="720816"/>
                                  <a:pt x="672339" y="729363"/>
                                </a:cubicBezTo>
                                <a:cubicBezTo>
                                  <a:pt x="661924" y="737910"/>
                                  <a:pt x="651116" y="745926"/>
                                  <a:pt x="639914" y="753411"/>
                                </a:cubicBezTo>
                                <a:cubicBezTo>
                                  <a:pt x="628712" y="760896"/>
                                  <a:pt x="617169" y="767814"/>
                                  <a:pt x="605288" y="774165"/>
                                </a:cubicBezTo>
                                <a:cubicBezTo>
                                  <a:pt x="593405" y="780516"/>
                                  <a:pt x="581240" y="786270"/>
                                  <a:pt x="568792" y="791425"/>
                                </a:cubicBezTo>
                                <a:cubicBezTo>
                                  <a:pt x="556346" y="796581"/>
                                  <a:pt x="543676" y="801114"/>
                                  <a:pt x="530784" y="805025"/>
                                </a:cubicBezTo>
                                <a:cubicBezTo>
                                  <a:pt x="517891" y="808936"/>
                                  <a:pt x="504837" y="812206"/>
                                  <a:pt x="491623" y="814834"/>
                                </a:cubicBezTo>
                                <a:cubicBezTo>
                                  <a:pt x="478409" y="817463"/>
                                  <a:pt x="465099" y="819438"/>
                                  <a:pt x="451691" y="820759"/>
                                </a:cubicBezTo>
                                <a:cubicBezTo>
                                  <a:pt x="438282" y="822079"/>
                                  <a:pt x="424842" y="822739"/>
                                  <a:pt x="411369" y="822739"/>
                                </a:cubicBezTo>
                                <a:cubicBezTo>
                                  <a:pt x="397896" y="822739"/>
                                  <a:pt x="384456" y="822079"/>
                                  <a:pt x="371049" y="820759"/>
                                </a:cubicBezTo>
                                <a:cubicBezTo>
                                  <a:pt x="357641" y="819438"/>
                                  <a:pt x="344329" y="817463"/>
                                  <a:pt x="331115" y="814834"/>
                                </a:cubicBezTo>
                                <a:cubicBezTo>
                                  <a:pt x="317901" y="812206"/>
                                  <a:pt x="304848" y="808936"/>
                                  <a:pt x="291955" y="805026"/>
                                </a:cubicBezTo>
                                <a:cubicBezTo>
                                  <a:pt x="279062" y="801115"/>
                                  <a:pt x="266392" y="796581"/>
                                  <a:pt x="253945" y="791425"/>
                                </a:cubicBezTo>
                                <a:cubicBezTo>
                                  <a:pt x="241498" y="786270"/>
                                  <a:pt x="229333" y="780516"/>
                                  <a:pt x="217451" y="774165"/>
                                </a:cubicBezTo>
                                <a:cubicBezTo>
                                  <a:pt x="205569" y="767814"/>
                                  <a:pt x="194027" y="760896"/>
                                  <a:pt x="182825" y="753411"/>
                                </a:cubicBezTo>
                                <a:cubicBezTo>
                                  <a:pt x="171622" y="745926"/>
                                  <a:pt x="160814" y="737910"/>
                                  <a:pt x="150399" y="729363"/>
                                </a:cubicBezTo>
                                <a:cubicBezTo>
                                  <a:pt x="139985" y="720816"/>
                                  <a:pt x="130014" y="711778"/>
                                  <a:pt x="120487" y="702252"/>
                                </a:cubicBezTo>
                                <a:cubicBezTo>
                                  <a:pt x="110960" y="692725"/>
                                  <a:pt x="101924" y="682754"/>
                                  <a:pt x="93376" y="672340"/>
                                </a:cubicBezTo>
                                <a:cubicBezTo>
                                  <a:pt x="84829" y="661925"/>
                                  <a:pt x="76813" y="651116"/>
                                  <a:pt x="69328" y="639914"/>
                                </a:cubicBezTo>
                                <a:cubicBezTo>
                                  <a:pt x="61843" y="628712"/>
                                  <a:pt x="54925" y="617170"/>
                                  <a:pt x="48574" y="605288"/>
                                </a:cubicBezTo>
                                <a:cubicBezTo>
                                  <a:pt x="42223" y="593406"/>
                                  <a:pt x="36469" y="581241"/>
                                  <a:pt x="31313" y="568794"/>
                                </a:cubicBezTo>
                                <a:cubicBezTo>
                                  <a:pt x="26157" y="556346"/>
                                  <a:pt x="21625" y="543677"/>
                                  <a:pt x="17714" y="530784"/>
                                </a:cubicBezTo>
                                <a:cubicBezTo>
                                  <a:pt x="13803" y="517891"/>
                                  <a:pt x="10532" y="504838"/>
                                  <a:pt x="7904" y="491624"/>
                                </a:cubicBezTo>
                                <a:cubicBezTo>
                                  <a:pt x="5276" y="478410"/>
                                  <a:pt x="3301" y="465099"/>
                                  <a:pt x="1980" y="451691"/>
                                </a:cubicBezTo>
                                <a:cubicBezTo>
                                  <a:pt x="660" y="438283"/>
                                  <a:pt x="0" y="424842"/>
                                  <a:pt x="0" y="411369"/>
                                </a:cubicBezTo>
                                <a:cubicBezTo>
                                  <a:pt x="0" y="397897"/>
                                  <a:pt x="660" y="384456"/>
                                  <a:pt x="1980" y="371048"/>
                                </a:cubicBezTo>
                                <a:cubicBezTo>
                                  <a:pt x="3301" y="357640"/>
                                  <a:pt x="5276" y="344329"/>
                                  <a:pt x="7904" y="331115"/>
                                </a:cubicBezTo>
                                <a:cubicBezTo>
                                  <a:pt x="10532" y="317901"/>
                                  <a:pt x="13803" y="304848"/>
                                  <a:pt x="17714" y="291955"/>
                                </a:cubicBezTo>
                                <a:cubicBezTo>
                                  <a:pt x="21625" y="279062"/>
                                  <a:pt x="26157" y="266392"/>
                                  <a:pt x="31313" y="253945"/>
                                </a:cubicBezTo>
                                <a:cubicBezTo>
                                  <a:pt x="36469" y="241498"/>
                                  <a:pt x="42223" y="229333"/>
                                  <a:pt x="48574" y="217451"/>
                                </a:cubicBezTo>
                                <a:cubicBezTo>
                                  <a:pt x="54925" y="205569"/>
                                  <a:pt x="61843" y="194027"/>
                                  <a:pt x="69328" y="182825"/>
                                </a:cubicBezTo>
                                <a:cubicBezTo>
                                  <a:pt x="76813" y="171622"/>
                                  <a:pt x="84829" y="160814"/>
                                  <a:pt x="93376" y="150399"/>
                                </a:cubicBezTo>
                                <a:cubicBezTo>
                                  <a:pt x="101924" y="139985"/>
                                  <a:pt x="110960" y="130014"/>
                                  <a:pt x="120487" y="120487"/>
                                </a:cubicBezTo>
                                <a:cubicBezTo>
                                  <a:pt x="130014" y="110960"/>
                                  <a:pt x="139985" y="101924"/>
                                  <a:pt x="150399" y="93376"/>
                                </a:cubicBezTo>
                                <a:cubicBezTo>
                                  <a:pt x="160814" y="84829"/>
                                  <a:pt x="171622" y="76813"/>
                                  <a:pt x="182825" y="69328"/>
                                </a:cubicBezTo>
                                <a:cubicBezTo>
                                  <a:pt x="194027" y="61843"/>
                                  <a:pt x="205569" y="54925"/>
                                  <a:pt x="217451" y="48574"/>
                                </a:cubicBezTo>
                                <a:cubicBezTo>
                                  <a:pt x="229333" y="42223"/>
                                  <a:pt x="241498" y="36469"/>
                                  <a:pt x="253945" y="31313"/>
                                </a:cubicBezTo>
                                <a:cubicBezTo>
                                  <a:pt x="266392" y="26158"/>
                                  <a:pt x="279062" y="21624"/>
                                  <a:pt x="291955" y="17713"/>
                                </a:cubicBezTo>
                                <a:cubicBezTo>
                                  <a:pt x="304848" y="13802"/>
                                  <a:pt x="317901" y="10533"/>
                                  <a:pt x="331115" y="7904"/>
                                </a:cubicBezTo>
                                <a:cubicBezTo>
                                  <a:pt x="344329" y="5276"/>
                                  <a:pt x="357641" y="3302"/>
                                  <a:pt x="371049" y="1981"/>
                                </a:cubicBezTo>
                                <a:cubicBezTo>
                                  <a:pt x="384456" y="660"/>
                                  <a:pt x="397896" y="0"/>
                                  <a:pt x="411369" y="0"/>
                                </a:cubicBezTo>
                                <a:cubicBezTo>
                                  <a:pt x="424842" y="0"/>
                                  <a:pt x="438282" y="660"/>
                                  <a:pt x="451691" y="1981"/>
                                </a:cubicBezTo>
                                <a:cubicBezTo>
                                  <a:pt x="465099" y="3302"/>
                                  <a:pt x="478409" y="5276"/>
                                  <a:pt x="491623" y="7904"/>
                                </a:cubicBezTo>
                                <a:cubicBezTo>
                                  <a:pt x="504837" y="10533"/>
                                  <a:pt x="517891" y="13802"/>
                                  <a:pt x="530784" y="17713"/>
                                </a:cubicBezTo>
                                <a:cubicBezTo>
                                  <a:pt x="543676" y="21624"/>
                                  <a:pt x="556346" y="26158"/>
                                  <a:pt x="568792" y="31313"/>
                                </a:cubicBezTo>
                                <a:cubicBezTo>
                                  <a:pt x="581240" y="36469"/>
                                  <a:pt x="593405" y="42223"/>
                                  <a:pt x="605287" y="48574"/>
                                </a:cubicBezTo>
                                <a:cubicBezTo>
                                  <a:pt x="617169" y="54925"/>
                                  <a:pt x="628712" y="61843"/>
                                  <a:pt x="639914" y="69328"/>
                                </a:cubicBezTo>
                                <a:cubicBezTo>
                                  <a:pt x="651116" y="76813"/>
                                  <a:pt x="661924" y="84829"/>
                                  <a:pt x="672339" y="93376"/>
                                </a:cubicBezTo>
                                <a:cubicBezTo>
                                  <a:pt x="682754" y="101924"/>
                                  <a:pt x="692724" y="110960"/>
                                  <a:pt x="702251" y="120487"/>
                                </a:cubicBezTo>
                                <a:cubicBezTo>
                                  <a:pt x="711778" y="130014"/>
                                  <a:pt x="720815" y="139985"/>
                                  <a:pt x="729362" y="150399"/>
                                </a:cubicBezTo>
                                <a:cubicBezTo>
                                  <a:pt x="737909" y="160814"/>
                                  <a:pt x="745925" y="171622"/>
                                  <a:pt x="753409" y="182825"/>
                                </a:cubicBezTo>
                                <a:cubicBezTo>
                                  <a:pt x="760895" y="194027"/>
                                  <a:pt x="767812" y="205569"/>
                                  <a:pt x="774164" y="217451"/>
                                </a:cubicBezTo>
                                <a:cubicBezTo>
                                  <a:pt x="780515" y="229333"/>
                                  <a:pt x="786268" y="241498"/>
                                  <a:pt x="791424" y="253945"/>
                                </a:cubicBezTo>
                                <a:cubicBezTo>
                                  <a:pt x="796580" y="266392"/>
                                  <a:pt x="801114" y="279062"/>
                                  <a:pt x="805024" y="291955"/>
                                </a:cubicBezTo>
                                <a:cubicBezTo>
                                  <a:pt x="808936" y="304848"/>
                                  <a:pt x="812206" y="317901"/>
                                  <a:pt x="814834" y="331115"/>
                                </a:cubicBezTo>
                                <a:cubicBezTo>
                                  <a:pt x="817462" y="344329"/>
                                  <a:pt x="819437" y="357640"/>
                                  <a:pt x="820758" y="371048"/>
                                </a:cubicBezTo>
                                <a:cubicBezTo>
                                  <a:pt x="822078" y="384456"/>
                                  <a:pt x="822739"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400" name="Rectangle 400"/>
                        <wps:cNvSpPr/>
                        <wps:spPr>
                          <a:xfrm>
                            <a:off x="5018137" y="1752614"/>
                            <a:ext cx="378580" cy="170215"/>
                          </a:xfrm>
                          <a:prstGeom prst="rect">
                            <a:avLst/>
                          </a:prstGeom>
                          <a:ln>
                            <a:noFill/>
                          </a:ln>
                        </wps:spPr>
                        <wps:txbx>
                          <w:txbxContent>
                            <w:p w:rsidR="00802657" w:rsidRDefault="00802657" w:rsidP="00E8691A">
                              <w:r>
                                <w:rPr>
                                  <w:rFonts w:ascii="Arial" w:eastAsia="Arial" w:hAnsi="Arial" w:cs="Arial"/>
                                  <w:sz w:val="20"/>
                                </w:rPr>
                                <w:t>2.1.3</w:t>
                              </w:r>
                            </w:p>
                          </w:txbxContent>
                        </wps:txbx>
                        <wps:bodyPr vert="horz" lIns="0" tIns="0" rIns="0" bIns="0" rtlCol="0">
                          <a:noAutofit/>
                        </wps:bodyPr>
                      </wps:wsp>
                      <wps:wsp>
                        <wps:cNvPr id="401" name="Rectangle 401"/>
                        <wps:cNvSpPr/>
                        <wps:spPr>
                          <a:xfrm>
                            <a:off x="4975429" y="1898879"/>
                            <a:ext cx="492029" cy="170215"/>
                          </a:xfrm>
                          <a:prstGeom prst="rect">
                            <a:avLst/>
                          </a:prstGeom>
                          <a:ln>
                            <a:noFill/>
                          </a:ln>
                        </wps:spPr>
                        <wps:txbx>
                          <w:txbxContent>
                            <w:p w:rsidR="00802657" w:rsidRDefault="00802657" w:rsidP="00E8691A">
                              <w:r>
                                <w:rPr>
                                  <w:rFonts w:ascii="Arial" w:eastAsia="Arial" w:hAnsi="Arial" w:cs="Arial"/>
                                  <w:sz w:val="20"/>
                                </w:rPr>
                                <w:t>Delete</w:t>
                              </w:r>
                            </w:p>
                          </w:txbxContent>
                        </wps:txbx>
                        <wps:bodyPr vert="horz" lIns="0" tIns="0" rIns="0" bIns="0" rtlCol="0">
                          <a:noAutofit/>
                        </wps:bodyPr>
                      </wps:wsp>
                      <wps:wsp>
                        <wps:cNvPr id="402" name="Shape 48"/>
                        <wps:cNvSpPr/>
                        <wps:spPr>
                          <a:xfrm>
                            <a:off x="2916153" y="2285386"/>
                            <a:ext cx="0" cy="182831"/>
                          </a:xfrm>
                          <a:custGeom>
                            <a:avLst/>
                            <a:gdLst/>
                            <a:ahLst/>
                            <a:cxnLst/>
                            <a:rect l="0" t="0" r="0" b="0"/>
                            <a:pathLst>
                              <a:path h="182831">
                                <a:moveTo>
                                  <a:pt x="0" y="182831"/>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3" name="Shape 49"/>
                        <wps:cNvSpPr/>
                        <wps:spPr>
                          <a:xfrm>
                            <a:off x="2367660" y="2925294"/>
                            <a:ext cx="1096985" cy="0"/>
                          </a:xfrm>
                          <a:custGeom>
                            <a:avLst/>
                            <a:gdLst/>
                            <a:ahLst/>
                            <a:cxnLst/>
                            <a:rect l="0" t="0" r="0" b="0"/>
                            <a:pathLst>
                              <a:path w="1096985">
                                <a:moveTo>
                                  <a:pt x="0" y="0"/>
                                </a:moveTo>
                                <a:lnTo>
                                  <a:pt x="109698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4" name="Shape 50"/>
                        <wps:cNvSpPr/>
                        <wps:spPr>
                          <a:xfrm>
                            <a:off x="2367660" y="3290956"/>
                            <a:ext cx="1096985" cy="0"/>
                          </a:xfrm>
                          <a:custGeom>
                            <a:avLst/>
                            <a:gdLst/>
                            <a:ahLst/>
                            <a:cxnLst/>
                            <a:rect l="0" t="0" r="0" b="0"/>
                            <a:pathLst>
                              <a:path w="1096985">
                                <a:moveTo>
                                  <a:pt x="1096985"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5" name="Rectangle 405"/>
                        <wps:cNvSpPr/>
                        <wps:spPr>
                          <a:xfrm>
                            <a:off x="2733750" y="3059855"/>
                            <a:ext cx="472913" cy="170215"/>
                          </a:xfrm>
                          <a:prstGeom prst="rect">
                            <a:avLst/>
                          </a:prstGeom>
                          <a:ln>
                            <a:noFill/>
                          </a:ln>
                        </wps:spPr>
                        <wps:txbx>
                          <w:txbxContent>
                            <w:p w:rsidR="00802657" w:rsidRDefault="00802657" w:rsidP="00E8691A">
                              <w:r>
                                <w:rPr>
                                  <w:rFonts w:ascii="Arial" w:eastAsia="Arial" w:hAnsi="Arial" w:cs="Arial"/>
                                  <w:sz w:val="20"/>
                                </w:rPr>
                                <w:t>tblCity</w:t>
                              </w:r>
                            </w:p>
                          </w:txbxContent>
                        </wps:txbx>
                        <wps:bodyPr vert="horz" lIns="0" tIns="0" rIns="0" bIns="0" rtlCol="0">
                          <a:noAutofit/>
                        </wps:bodyPr>
                      </wps:wsp>
                      <wps:wsp>
                        <wps:cNvPr id="406" name="Shape 52"/>
                        <wps:cNvSpPr/>
                        <wps:spPr>
                          <a:xfrm>
                            <a:off x="3260058" y="2166546"/>
                            <a:ext cx="1160702" cy="879234"/>
                          </a:xfrm>
                          <a:custGeom>
                            <a:avLst/>
                            <a:gdLst/>
                            <a:ahLst/>
                            <a:cxnLst/>
                            <a:rect l="0" t="0" r="0" b="0"/>
                            <a:pathLst>
                              <a:path w="1160702" h="879234">
                                <a:moveTo>
                                  <a:pt x="1065539" y="879234"/>
                                </a:moveTo>
                                <a:lnTo>
                                  <a:pt x="1065630" y="374803"/>
                                </a:lnTo>
                                <a:cubicBezTo>
                                  <a:pt x="1160702" y="374803"/>
                                  <a:pt x="1160702" y="228539"/>
                                  <a:pt x="1065630" y="228539"/>
                                </a:cubicBezTo>
                                <a:lnTo>
                                  <a:pt x="1065721" y="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7" name="Shape 53"/>
                        <wps:cNvSpPr/>
                        <wps:spPr>
                          <a:xfrm>
                            <a:off x="3218921" y="2139121"/>
                            <a:ext cx="54849" cy="54849"/>
                          </a:xfrm>
                          <a:custGeom>
                            <a:avLst/>
                            <a:gdLst/>
                            <a:ahLst/>
                            <a:cxnLst/>
                            <a:rect l="0" t="0" r="0" b="0"/>
                            <a:pathLst>
                              <a:path w="54849" h="54849">
                                <a:moveTo>
                                  <a:pt x="54849" y="0"/>
                                </a:moveTo>
                                <a:lnTo>
                                  <a:pt x="41137" y="27425"/>
                                </a:lnTo>
                                <a:lnTo>
                                  <a:pt x="54849" y="54849"/>
                                </a:lnTo>
                                <a:lnTo>
                                  <a:pt x="0" y="27425"/>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 name="Shape 54"/>
                        <wps:cNvSpPr/>
                        <wps:spPr>
                          <a:xfrm>
                            <a:off x="3218921" y="2139121"/>
                            <a:ext cx="54849" cy="54849"/>
                          </a:xfrm>
                          <a:custGeom>
                            <a:avLst/>
                            <a:gdLst/>
                            <a:ahLst/>
                            <a:cxnLst/>
                            <a:rect l="0" t="0" r="0" b="0"/>
                            <a:pathLst>
                              <a:path w="54849" h="54849">
                                <a:moveTo>
                                  <a:pt x="0" y="27425"/>
                                </a:moveTo>
                                <a:lnTo>
                                  <a:pt x="54849" y="0"/>
                                </a:lnTo>
                                <a:lnTo>
                                  <a:pt x="41137" y="27425"/>
                                </a:lnTo>
                                <a:lnTo>
                                  <a:pt x="54849" y="54849"/>
                                </a:lnTo>
                                <a:lnTo>
                                  <a:pt x="0"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9" name="Shape 55"/>
                        <wps:cNvSpPr/>
                        <wps:spPr>
                          <a:xfrm>
                            <a:off x="0" y="1938008"/>
                            <a:ext cx="4616480" cy="1992857"/>
                          </a:xfrm>
                          <a:custGeom>
                            <a:avLst/>
                            <a:gdLst/>
                            <a:ahLst/>
                            <a:cxnLst/>
                            <a:rect l="0" t="0" r="0" b="0"/>
                            <a:pathLst>
                              <a:path w="4616480" h="1992857">
                                <a:moveTo>
                                  <a:pt x="4616480" y="1810026"/>
                                </a:moveTo>
                                <a:lnTo>
                                  <a:pt x="4616480" y="1992857"/>
                                </a:lnTo>
                                <a:lnTo>
                                  <a:pt x="0" y="1992857"/>
                                </a:lnTo>
                                <a:lnTo>
                                  <a:pt x="0" y="0"/>
                                </a:lnTo>
                                <a:lnTo>
                                  <a:pt x="131455" y="9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0" name="Shape 56"/>
                        <wps:cNvSpPr/>
                        <wps:spPr>
                          <a:xfrm>
                            <a:off x="117743" y="1910674"/>
                            <a:ext cx="54849" cy="54849"/>
                          </a:xfrm>
                          <a:custGeom>
                            <a:avLst/>
                            <a:gdLst/>
                            <a:ahLst/>
                            <a:cxnLst/>
                            <a:rect l="0" t="0" r="0" b="0"/>
                            <a:pathLst>
                              <a:path w="54849" h="54849">
                                <a:moveTo>
                                  <a:pt x="91" y="0"/>
                                </a:moveTo>
                                <a:lnTo>
                                  <a:pt x="54849" y="27516"/>
                                </a:lnTo>
                                <a:lnTo>
                                  <a:pt x="0" y="54849"/>
                                </a:lnTo>
                                <a:lnTo>
                                  <a:pt x="13712" y="27424"/>
                                </a:lnTo>
                                <a:lnTo>
                                  <a:pt x="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 name="Shape 57"/>
                        <wps:cNvSpPr/>
                        <wps:spPr>
                          <a:xfrm>
                            <a:off x="117743" y="1910674"/>
                            <a:ext cx="54849" cy="54849"/>
                          </a:xfrm>
                          <a:custGeom>
                            <a:avLst/>
                            <a:gdLst/>
                            <a:ahLst/>
                            <a:cxnLst/>
                            <a:rect l="0" t="0" r="0" b="0"/>
                            <a:pathLst>
                              <a:path w="54849" h="54849">
                                <a:moveTo>
                                  <a:pt x="54849" y="27516"/>
                                </a:moveTo>
                                <a:lnTo>
                                  <a:pt x="0" y="54849"/>
                                </a:lnTo>
                                <a:lnTo>
                                  <a:pt x="13712" y="27424"/>
                                </a:lnTo>
                                <a:lnTo>
                                  <a:pt x="91" y="0"/>
                                </a:lnTo>
                                <a:lnTo>
                                  <a:pt x="54849" y="2751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2" name="Shape 58"/>
                        <wps:cNvSpPr/>
                        <wps:spPr>
                          <a:xfrm>
                            <a:off x="4907364" y="1874017"/>
                            <a:ext cx="851809" cy="1753531"/>
                          </a:xfrm>
                          <a:custGeom>
                            <a:avLst/>
                            <a:gdLst/>
                            <a:ahLst/>
                            <a:cxnLst/>
                            <a:rect l="0" t="0" r="0" b="0"/>
                            <a:pathLst>
                              <a:path w="851809" h="1753531">
                                <a:moveTo>
                                  <a:pt x="0" y="1753531"/>
                                </a:moveTo>
                                <a:lnTo>
                                  <a:pt x="851809" y="1753348"/>
                                </a:lnTo>
                                <a:lnTo>
                                  <a:pt x="851809" y="0"/>
                                </a:lnTo>
                                <a:lnTo>
                                  <a:pt x="72035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3" name="Shape 59"/>
                        <wps:cNvSpPr/>
                        <wps:spPr>
                          <a:xfrm>
                            <a:off x="5586581" y="1846592"/>
                            <a:ext cx="54849" cy="54849"/>
                          </a:xfrm>
                          <a:custGeom>
                            <a:avLst/>
                            <a:gdLst/>
                            <a:ahLst/>
                            <a:cxnLst/>
                            <a:rect l="0" t="0" r="0" b="0"/>
                            <a:pathLst>
                              <a:path w="54849" h="54849">
                                <a:moveTo>
                                  <a:pt x="54849" y="0"/>
                                </a:moveTo>
                                <a:lnTo>
                                  <a:pt x="41137" y="27425"/>
                                </a:lnTo>
                                <a:lnTo>
                                  <a:pt x="54849" y="54849"/>
                                </a:lnTo>
                                <a:lnTo>
                                  <a:pt x="0" y="27425"/>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60"/>
                        <wps:cNvSpPr/>
                        <wps:spPr>
                          <a:xfrm>
                            <a:off x="5586581" y="1846592"/>
                            <a:ext cx="54849" cy="54849"/>
                          </a:xfrm>
                          <a:custGeom>
                            <a:avLst/>
                            <a:gdLst/>
                            <a:ahLst/>
                            <a:cxnLst/>
                            <a:rect l="0" t="0" r="0" b="0"/>
                            <a:pathLst>
                              <a:path w="54849" h="54849">
                                <a:moveTo>
                                  <a:pt x="0" y="27425"/>
                                </a:moveTo>
                                <a:lnTo>
                                  <a:pt x="54849" y="0"/>
                                </a:lnTo>
                                <a:lnTo>
                                  <a:pt x="41137" y="27425"/>
                                </a:lnTo>
                                <a:lnTo>
                                  <a:pt x="54849" y="54849"/>
                                </a:lnTo>
                                <a:lnTo>
                                  <a:pt x="0"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5" name="Shape 61"/>
                        <wps:cNvSpPr/>
                        <wps:spPr>
                          <a:xfrm>
                            <a:off x="4205111" y="2925294"/>
                            <a:ext cx="822739" cy="822739"/>
                          </a:xfrm>
                          <a:custGeom>
                            <a:avLst/>
                            <a:gdLst/>
                            <a:ahLst/>
                            <a:cxnLst/>
                            <a:rect l="0" t="0" r="0" b="0"/>
                            <a:pathLst>
                              <a:path w="822739" h="822739">
                                <a:moveTo>
                                  <a:pt x="411369" y="0"/>
                                </a:moveTo>
                                <a:cubicBezTo>
                                  <a:pt x="424842" y="0"/>
                                  <a:pt x="438283" y="660"/>
                                  <a:pt x="451691" y="1981"/>
                                </a:cubicBezTo>
                                <a:cubicBezTo>
                                  <a:pt x="465099" y="3302"/>
                                  <a:pt x="478410" y="5276"/>
                                  <a:pt x="491623" y="7904"/>
                                </a:cubicBezTo>
                                <a:cubicBezTo>
                                  <a:pt x="504837" y="10533"/>
                                  <a:pt x="517890" y="13803"/>
                                  <a:pt x="530783" y="17713"/>
                                </a:cubicBezTo>
                                <a:cubicBezTo>
                                  <a:pt x="543676" y="21624"/>
                                  <a:pt x="556346" y="26158"/>
                                  <a:pt x="568793" y="31314"/>
                                </a:cubicBezTo>
                                <a:cubicBezTo>
                                  <a:pt x="581241" y="36469"/>
                                  <a:pt x="593406" y="42223"/>
                                  <a:pt x="605288" y="48574"/>
                                </a:cubicBezTo>
                                <a:cubicBezTo>
                                  <a:pt x="617169" y="54925"/>
                                  <a:pt x="628711" y="61843"/>
                                  <a:pt x="639913" y="69328"/>
                                </a:cubicBezTo>
                                <a:cubicBezTo>
                                  <a:pt x="651116" y="76814"/>
                                  <a:pt x="661924" y="84829"/>
                                  <a:pt x="672339" y="93376"/>
                                </a:cubicBezTo>
                                <a:cubicBezTo>
                                  <a:pt x="682754" y="101923"/>
                                  <a:pt x="692724" y="110960"/>
                                  <a:pt x="702251" y="120487"/>
                                </a:cubicBezTo>
                                <a:cubicBezTo>
                                  <a:pt x="711778" y="130014"/>
                                  <a:pt x="720815" y="139984"/>
                                  <a:pt x="729362" y="150399"/>
                                </a:cubicBezTo>
                                <a:cubicBezTo>
                                  <a:pt x="737909" y="160814"/>
                                  <a:pt x="745925" y="171622"/>
                                  <a:pt x="753410" y="182825"/>
                                </a:cubicBezTo>
                                <a:cubicBezTo>
                                  <a:pt x="760895" y="194027"/>
                                  <a:pt x="767813" y="205569"/>
                                  <a:pt x="774164" y="217451"/>
                                </a:cubicBezTo>
                                <a:cubicBezTo>
                                  <a:pt x="780515" y="229333"/>
                                  <a:pt x="786269" y="241498"/>
                                  <a:pt x="791424" y="253945"/>
                                </a:cubicBezTo>
                                <a:cubicBezTo>
                                  <a:pt x="796580" y="266392"/>
                                  <a:pt x="801114" y="279062"/>
                                  <a:pt x="805026" y="291955"/>
                                </a:cubicBezTo>
                                <a:cubicBezTo>
                                  <a:pt x="808936" y="304848"/>
                                  <a:pt x="812205" y="317902"/>
                                  <a:pt x="814834" y="331115"/>
                                </a:cubicBezTo>
                                <a:cubicBezTo>
                                  <a:pt x="817463" y="344329"/>
                                  <a:pt x="819437" y="357641"/>
                                  <a:pt x="820758" y="371049"/>
                                </a:cubicBezTo>
                                <a:cubicBezTo>
                                  <a:pt x="822079" y="384456"/>
                                  <a:pt x="822739" y="397897"/>
                                  <a:pt x="822739" y="411369"/>
                                </a:cubicBezTo>
                                <a:cubicBezTo>
                                  <a:pt x="822739" y="424842"/>
                                  <a:pt x="822079" y="438283"/>
                                  <a:pt x="820758" y="451691"/>
                                </a:cubicBezTo>
                                <a:cubicBezTo>
                                  <a:pt x="819437" y="465099"/>
                                  <a:pt x="817463" y="478410"/>
                                  <a:pt x="814834" y="491623"/>
                                </a:cubicBezTo>
                                <a:cubicBezTo>
                                  <a:pt x="812205" y="504837"/>
                                  <a:pt x="808936" y="517891"/>
                                  <a:pt x="805026" y="530784"/>
                                </a:cubicBezTo>
                                <a:cubicBezTo>
                                  <a:pt x="801114" y="543677"/>
                                  <a:pt x="796580" y="556346"/>
                                  <a:pt x="791424" y="568794"/>
                                </a:cubicBezTo>
                                <a:cubicBezTo>
                                  <a:pt x="786269" y="581241"/>
                                  <a:pt x="780515" y="593406"/>
                                  <a:pt x="774164" y="605288"/>
                                </a:cubicBezTo>
                                <a:cubicBezTo>
                                  <a:pt x="767813" y="617170"/>
                                  <a:pt x="760895" y="628712"/>
                                  <a:pt x="753410" y="639914"/>
                                </a:cubicBezTo>
                                <a:cubicBezTo>
                                  <a:pt x="745925" y="651116"/>
                                  <a:pt x="737909" y="661925"/>
                                  <a:pt x="729362" y="672340"/>
                                </a:cubicBezTo>
                                <a:cubicBezTo>
                                  <a:pt x="720815" y="682754"/>
                                  <a:pt x="711778" y="692725"/>
                                  <a:pt x="702251" y="702252"/>
                                </a:cubicBezTo>
                                <a:cubicBezTo>
                                  <a:pt x="692724" y="711778"/>
                                  <a:pt x="682754" y="720815"/>
                                  <a:pt x="672339" y="729362"/>
                                </a:cubicBezTo>
                                <a:cubicBezTo>
                                  <a:pt x="661924" y="737909"/>
                                  <a:pt x="651116" y="745925"/>
                                  <a:pt x="639913" y="753410"/>
                                </a:cubicBezTo>
                                <a:cubicBezTo>
                                  <a:pt x="628711" y="760896"/>
                                  <a:pt x="617169" y="767814"/>
                                  <a:pt x="605288" y="774165"/>
                                </a:cubicBezTo>
                                <a:cubicBezTo>
                                  <a:pt x="593406" y="780516"/>
                                  <a:pt x="581241" y="786269"/>
                                  <a:pt x="568793" y="791425"/>
                                </a:cubicBezTo>
                                <a:cubicBezTo>
                                  <a:pt x="556346" y="796581"/>
                                  <a:pt x="543676" y="801115"/>
                                  <a:pt x="530783" y="805026"/>
                                </a:cubicBezTo>
                                <a:cubicBezTo>
                                  <a:pt x="517890" y="808937"/>
                                  <a:pt x="504837" y="812206"/>
                                  <a:pt x="491623" y="814834"/>
                                </a:cubicBezTo>
                                <a:cubicBezTo>
                                  <a:pt x="478410" y="817463"/>
                                  <a:pt x="465099" y="819438"/>
                                  <a:pt x="451691" y="820758"/>
                                </a:cubicBezTo>
                                <a:cubicBezTo>
                                  <a:pt x="438283" y="822079"/>
                                  <a:pt x="424842" y="822739"/>
                                  <a:pt x="411369" y="822739"/>
                                </a:cubicBezTo>
                                <a:cubicBezTo>
                                  <a:pt x="397897" y="822739"/>
                                  <a:pt x="384456" y="822079"/>
                                  <a:pt x="371048" y="820758"/>
                                </a:cubicBezTo>
                                <a:cubicBezTo>
                                  <a:pt x="357640" y="819438"/>
                                  <a:pt x="344329" y="817464"/>
                                  <a:pt x="331115" y="814835"/>
                                </a:cubicBezTo>
                                <a:cubicBezTo>
                                  <a:pt x="317902" y="812207"/>
                                  <a:pt x="304848" y="808937"/>
                                  <a:pt x="291955" y="805026"/>
                                </a:cubicBezTo>
                                <a:cubicBezTo>
                                  <a:pt x="279062" y="801115"/>
                                  <a:pt x="266392" y="796581"/>
                                  <a:pt x="253945" y="791425"/>
                                </a:cubicBezTo>
                                <a:cubicBezTo>
                                  <a:pt x="241498" y="786269"/>
                                  <a:pt x="229333" y="780516"/>
                                  <a:pt x="217451" y="774165"/>
                                </a:cubicBezTo>
                                <a:cubicBezTo>
                                  <a:pt x="205569" y="767814"/>
                                  <a:pt x="194026" y="760896"/>
                                  <a:pt x="182824" y="753410"/>
                                </a:cubicBezTo>
                                <a:cubicBezTo>
                                  <a:pt x="171622" y="745925"/>
                                  <a:pt x="160814" y="737909"/>
                                  <a:pt x="150400" y="729362"/>
                                </a:cubicBezTo>
                                <a:cubicBezTo>
                                  <a:pt x="139985" y="720815"/>
                                  <a:pt x="130014" y="711778"/>
                                  <a:pt x="120487" y="702252"/>
                                </a:cubicBezTo>
                                <a:cubicBezTo>
                                  <a:pt x="110961" y="692725"/>
                                  <a:pt x="101924" y="682754"/>
                                  <a:pt x="93376" y="672340"/>
                                </a:cubicBezTo>
                                <a:cubicBezTo>
                                  <a:pt x="84829" y="661925"/>
                                  <a:pt x="76813" y="651116"/>
                                  <a:pt x="69328" y="639914"/>
                                </a:cubicBezTo>
                                <a:cubicBezTo>
                                  <a:pt x="61843" y="628712"/>
                                  <a:pt x="54925" y="617170"/>
                                  <a:pt x="48573" y="605288"/>
                                </a:cubicBezTo>
                                <a:cubicBezTo>
                                  <a:pt x="42223" y="593406"/>
                                  <a:pt x="36469" y="581241"/>
                                  <a:pt x="31313" y="568794"/>
                                </a:cubicBezTo>
                                <a:cubicBezTo>
                                  <a:pt x="26157" y="556346"/>
                                  <a:pt x="21624" y="543677"/>
                                  <a:pt x="17713" y="530784"/>
                                </a:cubicBezTo>
                                <a:cubicBezTo>
                                  <a:pt x="13802" y="517891"/>
                                  <a:pt x="10533" y="504837"/>
                                  <a:pt x="7904" y="491623"/>
                                </a:cubicBezTo>
                                <a:cubicBezTo>
                                  <a:pt x="5276" y="478410"/>
                                  <a:pt x="3302" y="465099"/>
                                  <a:pt x="1981" y="451691"/>
                                </a:cubicBezTo>
                                <a:cubicBezTo>
                                  <a:pt x="661" y="438283"/>
                                  <a:pt x="0" y="424842"/>
                                  <a:pt x="0" y="411369"/>
                                </a:cubicBezTo>
                                <a:cubicBezTo>
                                  <a:pt x="0" y="397897"/>
                                  <a:pt x="661" y="384456"/>
                                  <a:pt x="1981" y="371049"/>
                                </a:cubicBezTo>
                                <a:cubicBezTo>
                                  <a:pt x="3302" y="357641"/>
                                  <a:pt x="5276" y="344329"/>
                                  <a:pt x="7904" y="331115"/>
                                </a:cubicBezTo>
                                <a:cubicBezTo>
                                  <a:pt x="10533" y="317902"/>
                                  <a:pt x="13802" y="304848"/>
                                  <a:pt x="17713" y="291955"/>
                                </a:cubicBezTo>
                                <a:cubicBezTo>
                                  <a:pt x="21623" y="279062"/>
                                  <a:pt x="26157" y="266392"/>
                                  <a:pt x="31313" y="253945"/>
                                </a:cubicBezTo>
                                <a:cubicBezTo>
                                  <a:pt x="36469" y="241498"/>
                                  <a:pt x="42223" y="229333"/>
                                  <a:pt x="48573" y="217451"/>
                                </a:cubicBezTo>
                                <a:cubicBezTo>
                                  <a:pt x="54925" y="205569"/>
                                  <a:pt x="61843" y="194027"/>
                                  <a:pt x="69328" y="182825"/>
                                </a:cubicBezTo>
                                <a:cubicBezTo>
                                  <a:pt x="76813" y="171622"/>
                                  <a:pt x="84829" y="160814"/>
                                  <a:pt x="93376" y="150399"/>
                                </a:cubicBezTo>
                                <a:cubicBezTo>
                                  <a:pt x="101924" y="139984"/>
                                  <a:pt x="110961" y="130014"/>
                                  <a:pt x="120487" y="120487"/>
                                </a:cubicBezTo>
                                <a:cubicBezTo>
                                  <a:pt x="130014" y="110960"/>
                                  <a:pt x="139985" y="101923"/>
                                  <a:pt x="150400" y="93376"/>
                                </a:cubicBezTo>
                                <a:cubicBezTo>
                                  <a:pt x="160814" y="84829"/>
                                  <a:pt x="171622" y="76813"/>
                                  <a:pt x="182824" y="69328"/>
                                </a:cubicBezTo>
                                <a:cubicBezTo>
                                  <a:pt x="194026" y="61843"/>
                                  <a:pt x="205569" y="54925"/>
                                  <a:pt x="217451" y="48574"/>
                                </a:cubicBezTo>
                                <a:cubicBezTo>
                                  <a:pt x="229333" y="42223"/>
                                  <a:pt x="241498" y="36469"/>
                                  <a:pt x="253945" y="31314"/>
                                </a:cubicBezTo>
                                <a:cubicBezTo>
                                  <a:pt x="266392" y="26158"/>
                                  <a:pt x="279062" y="21624"/>
                                  <a:pt x="291955" y="17713"/>
                                </a:cubicBezTo>
                                <a:cubicBezTo>
                                  <a:pt x="304848" y="13803"/>
                                  <a:pt x="317902" y="10533"/>
                                  <a:pt x="331115" y="7904"/>
                                </a:cubicBezTo>
                                <a:cubicBezTo>
                                  <a:pt x="344329" y="5276"/>
                                  <a:pt x="357640" y="3302"/>
                                  <a:pt x="371048" y="1981"/>
                                </a:cubicBezTo>
                                <a:cubicBezTo>
                                  <a:pt x="384456" y="660"/>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416" name="Shape 62"/>
                        <wps:cNvSpPr/>
                        <wps:spPr>
                          <a:xfrm>
                            <a:off x="4205111" y="2925294"/>
                            <a:ext cx="822739" cy="822739"/>
                          </a:xfrm>
                          <a:custGeom>
                            <a:avLst/>
                            <a:gdLst/>
                            <a:ahLst/>
                            <a:cxnLst/>
                            <a:rect l="0" t="0" r="0" b="0"/>
                            <a:pathLst>
                              <a:path w="822739" h="822739">
                                <a:moveTo>
                                  <a:pt x="822739" y="411369"/>
                                </a:moveTo>
                                <a:cubicBezTo>
                                  <a:pt x="822739" y="424842"/>
                                  <a:pt x="822079" y="438283"/>
                                  <a:pt x="820758" y="451691"/>
                                </a:cubicBezTo>
                                <a:cubicBezTo>
                                  <a:pt x="819437" y="465099"/>
                                  <a:pt x="817463" y="478410"/>
                                  <a:pt x="814834" y="491623"/>
                                </a:cubicBezTo>
                                <a:cubicBezTo>
                                  <a:pt x="812205" y="504837"/>
                                  <a:pt x="808936" y="517891"/>
                                  <a:pt x="805026" y="530784"/>
                                </a:cubicBezTo>
                                <a:cubicBezTo>
                                  <a:pt x="801114" y="543677"/>
                                  <a:pt x="796580" y="556346"/>
                                  <a:pt x="791424" y="568794"/>
                                </a:cubicBezTo>
                                <a:cubicBezTo>
                                  <a:pt x="786269" y="581241"/>
                                  <a:pt x="780515" y="593406"/>
                                  <a:pt x="774164" y="605288"/>
                                </a:cubicBezTo>
                                <a:cubicBezTo>
                                  <a:pt x="767813" y="617170"/>
                                  <a:pt x="760895" y="628712"/>
                                  <a:pt x="753410" y="639914"/>
                                </a:cubicBezTo>
                                <a:cubicBezTo>
                                  <a:pt x="745925" y="651116"/>
                                  <a:pt x="737909" y="661925"/>
                                  <a:pt x="729362" y="672340"/>
                                </a:cubicBezTo>
                                <a:cubicBezTo>
                                  <a:pt x="720815" y="682754"/>
                                  <a:pt x="711778" y="692725"/>
                                  <a:pt x="702251" y="702252"/>
                                </a:cubicBezTo>
                                <a:cubicBezTo>
                                  <a:pt x="692724" y="711778"/>
                                  <a:pt x="682754" y="720815"/>
                                  <a:pt x="672339" y="729362"/>
                                </a:cubicBezTo>
                                <a:cubicBezTo>
                                  <a:pt x="661924" y="737909"/>
                                  <a:pt x="651116" y="745925"/>
                                  <a:pt x="639913" y="753410"/>
                                </a:cubicBezTo>
                                <a:cubicBezTo>
                                  <a:pt x="628711" y="760896"/>
                                  <a:pt x="617169" y="767814"/>
                                  <a:pt x="605288" y="774165"/>
                                </a:cubicBezTo>
                                <a:cubicBezTo>
                                  <a:pt x="593406" y="780516"/>
                                  <a:pt x="581241" y="786269"/>
                                  <a:pt x="568793" y="791425"/>
                                </a:cubicBezTo>
                                <a:cubicBezTo>
                                  <a:pt x="556346" y="796581"/>
                                  <a:pt x="543676" y="801115"/>
                                  <a:pt x="530783" y="805026"/>
                                </a:cubicBezTo>
                                <a:cubicBezTo>
                                  <a:pt x="517890" y="808937"/>
                                  <a:pt x="504837" y="812206"/>
                                  <a:pt x="491623" y="814834"/>
                                </a:cubicBezTo>
                                <a:cubicBezTo>
                                  <a:pt x="478410" y="817463"/>
                                  <a:pt x="465099" y="819438"/>
                                  <a:pt x="451691" y="820758"/>
                                </a:cubicBezTo>
                                <a:cubicBezTo>
                                  <a:pt x="438283" y="822079"/>
                                  <a:pt x="424842" y="822739"/>
                                  <a:pt x="411369" y="822739"/>
                                </a:cubicBezTo>
                                <a:cubicBezTo>
                                  <a:pt x="397897" y="822739"/>
                                  <a:pt x="384456" y="822079"/>
                                  <a:pt x="371048" y="820758"/>
                                </a:cubicBezTo>
                                <a:cubicBezTo>
                                  <a:pt x="357640" y="819438"/>
                                  <a:pt x="344329" y="817464"/>
                                  <a:pt x="331115" y="814835"/>
                                </a:cubicBezTo>
                                <a:cubicBezTo>
                                  <a:pt x="317902" y="812207"/>
                                  <a:pt x="304848" y="808937"/>
                                  <a:pt x="291955" y="805026"/>
                                </a:cubicBezTo>
                                <a:cubicBezTo>
                                  <a:pt x="279062" y="801115"/>
                                  <a:pt x="266392" y="796581"/>
                                  <a:pt x="253945" y="791425"/>
                                </a:cubicBezTo>
                                <a:cubicBezTo>
                                  <a:pt x="241498" y="786269"/>
                                  <a:pt x="229333" y="780516"/>
                                  <a:pt x="217451" y="774165"/>
                                </a:cubicBezTo>
                                <a:cubicBezTo>
                                  <a:pt x="205569" y="767814"/>
                                  <a:pt x="194026" y="760896"/>
                                  <a:pt x="182824" y="753410"/>
                                </a:cubicBezTo>
                                <a:cubicBezTo>
                                  <a:pt x="171622" y="745925"/>
                                  <a:pt x="160814" y="737909"/>
                                  <a:pt x="150400" y="729362"/>
                                </a:cubicBezTo>
                                <a:cubicBezTo>
                                  <a:pt x="139985" y="720815"/>
                                  <a:pt x="130014" y="711778"/>
                                  <a:pt x="120487" y="702252"/>
                                </a:cubicBezTo>
                                <a:cubicBezTo>
                                  <a:pt x="110961" y="692725"/>
                                  <a:pt x="101924" y="682754"/>
                                  <a:pt x="93376" y="672340"/>
                                </a:cubicBezTo>
                                <a:cubicBezTo>
                                  <a:pt x="84829" y="661925"/>
                                  <a:pt x="76813" y="651116"/>
                                  <a:pt x="69328" y="639914"/>
                                </a:cubicBezTo>
                                <a:cubicBezTo>
                                  <a:pt x="61843" y="628712"/>
                                  <a:pt x="54925" y="617170"/>
                                  <a:pt x="48573" y="605288"/>
                                </a:cubicBezTo>
                                <a:cubicBezTo>
                                  <a:pt x="42223" y="593406"/>
                                  <a:pt x="36469" y="581241"/>
                                  <a:pt x="31313" y="568794"/>
                                </a:cubicBezTo>
                                <a:cubicBezTo>
                                  <a:pt x="26157" y="556346"/>
                                  <a:pt x="21624" y="543677"/>
                                  <a:pt x="17713" y="530784"/>
                                </a:cubicBezTo>
                                <a:cubicBezTo>
                                  <a:pt x="13802" y="517891"/>
                                  <a:pt x="10533" y="504837"/>
                                  <a:pt x="7904" y="491623"/>
                                </a:cubicBezTo>
                                <a:cubicBezTo>
                                  <a:pt x="5276" y="478410"/>
                                  <a:pt x="3302" y="465099"/>
                                  <a:pt x="1981" y="451691"/>
                                </a:cubicBezTo>
                                <a:cubicBezTo>
                                  <a:pt x="661" y="438283"/>
                                  <a:pt x="0" y="424842"/>
                                  <a:pt x="0" y="411369"/>
                                </a:cubicBezTo>
                                <a:cubicBezTo>
                                  <a:pt x="0" y="397897"/>
                                  <a:pt x="661" y="384456"/>
                                  <a:pt x="1981" y="371049"/>
                                </a:cubicBezTo>
                                <a:cubicBezTo>
                                  <a:pt x="3302" y="357641"/>
                                  <a:pt x="5276" y="344329"/>
                                  <a:pt x="7904" y="331115"/>
                                </a:cubicBezTo>
                                <a:cubicBezTo>
                                  <a:pt x="10533" y="317902"/>
                                  <a:pt x="13802" y="304848"/>
                                  <a:pt x="17713" y="291955"/>
                                </a:cubicBezTo>
                                <a:cubicBezTo>
                                  <a:pt x="21623" y="279062"/>
                                  <a:pt x="26157" y="266392"/>
                                  <a:pt x="31313" y="253945"/>
                                </a:cubicBezTo>
                                <a:cubicBezTo>
                                  <a:pt x="36469" y="241498"/>
                                  <a:pt x="42223" y="229333"/>
                                  <a:pt x="48573" y="217451"/>
                                </a:cubicBezTo>
                                <a:cubicBezTo>
                                  <a:pt x="54925" y="205569"/>
                                  <a:pt x="61843" y="194027"/>
                                  <a:pt x="69328" y="182825"/>
                                </a:cubicBezTo>
                                <a:cubicBezTo>
                                  <a:pt x="76813" y="171622"/>
                                  <a:pt x="84829" y="160814"/>
                                  <a:pt x="93376" y="150399"/>
                                </a:cubicBezTo>
                                <a:cubicBezTo>
                                  <a:pt x="101924" y="139984"/>
                                  <a:pt x="110961" y="130014"/>
                                  <a:pt x="120487" y="120487"/>
                                </a:cubicBezTo>
                                <a:cubicBezTo>
                                  <a:pt x="130014" y="110960"/>
                                  <a:pt x="139985" y="101923"/>
                                  <a:pt x="150400" y="93376"/>
                                </a:cubicBezTo>
                                <a:cubicBezTo>
                                  <a:pt x="160814" y="84829"/>
                                  <a:pt x="171622" y="76813"/>
                                  <a:pt x="182824" y="69328"/>
                                </a:cubicBezTo>
                                <a:cubicBezTo>
                                  <a:pt x="194026" y="61843"/>
                                  <a:pt x="205569" y="54925"/>
                                  <a:pt x="217451" y="48574"/>
                                </a:cubicBezTo>
                                <a:cubicBezTo>
                                  <a:pt x="229333" y="42223"/>
                                  <a:pt x="241498" y="36469"/>
                                  <a:pt x="253945" y="31314"/>
                                </a:cubicBezTo>
                                <a:cubicBezTo>
                                  <a:pt x="266392" y="26158"/>
                                  <a:pt x="279062" y="21624"/>
                                  <a:pt x="291955" y="17713"/>
                                </a:cubicBezTo>
                                <a:cubicBezTo>
                                  <a:pt x="304848" y="13803"/>
                                  <a:pt x="317902" y="10533"/>
                                  <a:pt x="331115" y="7904"/>
                                </a:cubicBezTo>
                                <a:cubicBezTo>
                                  <a:pt x="344329" y="5276"/>
                                  <a:pt x="357640" y="3302"/>
                                  <a:pt x="371048" y="1981"/>
                                </a:cubicBezTo>
                                <a:cubicBezTo>
                                  <a:pt x="384456" y="660"/>
                                  <a:pt x="397897" y="0"/>
                                  <a:pt x="411369" y="0"/>
                                </a:cubicBezTo>
                                <a:cubicBezTo>
                                  <a:pt x="424842" y="0"/>
                                  <a:pt x="438283" y="660"/>
                                  <a:pt x="451691" y="1981"/>
                                </a:cubicBezTo>
                                <a:cubicBezTo>
                                  <a:pt x="465099" y="3302"/>
                                  <a:pt x="478410" y="5276"/>
                                  <a:pt x="491623" y="7904"/>
                                </a:cubicBezTo>
                                <a:cubicBezTo>
                                  <a:pt x="504837" y="10533"/>
                                  <a:pt x="517890" y="13803"/>
                                  <a:pt x="530783" y="17713"/>
                                </a:cubicBezTo>
                                <a:cubicBezTo>
                                  <a:pt x="543676" y="21624"/>
                                  <a:pt x="556346" y="26158"/>
                                  <a:pt x="568793" y="31314"/>
                                </a:cubicBezTo>
                                <a:cubicBezTo>
                                  <a:pt x="581241" y="36469"/>
                                  <a:pt x="593406" y="42223"/>
                                  <a:pt x="605288" y="48574"/>
                                </a:cubicBezTo>
                                <a:cubicBezTo>
                                  <a:pt x="617169" y="54925"/>
                                  <a:pt x="628711" y="61843"/>
                                  <a:pt x="639913" y="69328"/>
                                </a:cubicBezTo>
                                <a:cubicBezTo>
                                  <a:pt x="651116" y="76814"/>
                                  <a:pt x="661924" y="84829"/>
                                  <a:pt x="672339" y="93376"/>
                                </a:cubicBezTo>
                                <a:cubicBezTo>
                                  <a:pt x="682754" y="101923"/>
                                  <a:pt x="692724" y="110960"/>
                                  <a:pt x="702251" y="120487"/>
                                </a:cubicBezTo>
                                <a:cubicBezTo>
                                  <a:pt x="711778" y="130014"/>
                                  <a:pt x="720815" y="139984"/>
                                  <a:pt x="729362" y="150399"/>
                                </a:cubicBezTo>
                                <a:cubicBezTo>
                                  <a:pt x="737909" y="160814"/>
                                  <a:pt x="745925" y="171622"/>
                                  <a:pt x="753410" y="182825"/>
                                </a:cubicBezTo>
                                <a:cubicBezTo>
                                  <a:pt x="760895" y="194027"/>
                                  <a:pt x="767813" y="205569"/>
                                  <a:pt x="774164" y="217451"/>
                                </a:cubicBezTo>
                                <a:cubicBezTo>
                                  <a:pt x="780515" y="229333"/>
                                  <a:pt x="786269" y="241498"/>
                                  <a:pt x="791424" y="253945"/>
                                </a:cubicBezTo>
                                <a:cubicBezTo>
                                  <a:pt x="796580" y="266392"/>
                                  <a:pt x="801114" y="279062"/>
                                  <a:pt x="805026" y="291955"/>
                                </a:cubicBezTo>
                                <a:cubicBezTo>
                                  <a:pt x="808936" y="304848"/>
                                  <a:pt x="812205" y="317902"/>
                                  <a:pt x="814834" y="331115"/>
                                </a:cubicBezTo>
                                <a:cubicBezTo>
                                  <a:pt x="817463" y="344329"/>
                                  <a:pt x="819437" y="357641"/>
                                  <a:pt x="820758" y="371049"/>
                                </a:cubicBezTo>
                                <a:cubicBezTo>
                                  <a:pt x="822079" y="384456"/>
                                  <a:pt x="822739"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417" name="Rectangle 417"/>
                        <wps:cNvSpPr/>
                        <wps:spPr>
                          <a:xfrm>
                            <a:off x="4522922" y="3215261"/>
                            <a:ext cx="236623" cy="170215"/>
                          </a:xfrm>
                          <a:prstGeom prst="rect">
                            <a:avLst/>
                          </a:prstGeom>
                          <a:ln>
                            <a:noFill/>
                          </a:ln>
                        </wps:spPr>
                        <wps:txbx>
                          <w:txbxContent>
                            <w:p w:rsidR="00802657" w:rsidRDefault="00802657" w:rsidP="00E8691A">
                              <w:r>
                                <w:rPr>
                                  <w:rFonts w:ascii="Arial" w:eastAsia="Arial" w:hAnsi="Arial" w:cs="Arial"/>
                                  <w:sz w:val="20"/>
                                </w:rPr>
                                <w:t>2.2</w:t>
                              </w:r>
                            </w:p>
                          </w:txbxContent>
                        </wps:txbx>
                        <wps:bodyPr vert="horz" lIns="0" tIns="0" rIns="0" bIns="0" rtlCol="0">
                          <a:noAutofit/>
                        </wps:bodyPr>
                      </wps:wsp>
                      <wps:wsp>
                        <wps:cNvPr id="418" name="Rectangle 418"/>
                        <wps:cNvSpPr/>
                        <wps:spPr>
                          <a:xfrm>
                            <a:off x="4402082" y="3361526"/>
                            <a:ext cx="558104" cy="170215"/>
                          </a:xfrm>
                          <a:prstGeom prst="rect">
                            <a:avLst/>
                          </a:prstGeom>
                          <a:ln>
                            <a:noFill/>
                          </a:ln>
                        </wps:spPr>
                        <wps:txbx>
                          <w:txbxContent>
                            <w:p w:rsidR="00802657" w:rsidRDefault="00802657" w:rsidP="00E8691A">
                              <w:r>
                                <w:rPr>
                                  <w:rFonts w:ascii="Arial" w:eastAsia="Arial" w:hAnsi="Arial" w:cs="Arial"/>
                                  <w:sz w:val="20"/>
                                </w:rPr>
                                <w:t>Display</w:t>
                              </w:r>
                            </w:p>
                          </w:txbxContent>
                        </wps:txbx>
                        <wps:bodyPr vert="horz" lIns="0" tIns="0" rIns="0" bIns="0" rtlCol="0">
                          <a:noAutofit/>
                        </wps:bodyPr>
                      </wps:wsp>
                      <wps:wsp>
                        <wps:cNvPr id="419" name="Shape 65"/>
                        <wps:cNvSpPr/>
                        <wps:spPr>
                          <a:xfrm>
                            <a:off x="2732956" y="2526449"/>
                            <a:ext cx="8319" cy="417128"/>
                          </a:xfrm>
                          <a:custGeom>
                            <a:avLst/>
                            <a:gdLst/>
                            <a:ahLst/>
                            <a:cxnLst/>
                            <a:rect l="0" t="0" r="0" b="0"/>
                            <a:pathLst>
                              <a:path w="8319" h="417128">
                                <a:moveTo>
                                  <a:pt x="0" y="417128"/>
                                </a:moveTo>
                                <a:lnTo>
                                  <a:pt x="8319"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0" name="Shape 66"/>
                        <wps:cNvSpPr/>
                        <wps:spPr>
                          <a:xfrm>
                            <a:off x="2709005" y="2478456"/>
                            <a:ext cx="63991" cy="64631"/>
                          </a:xfrm>
                          <a:custGeom>
                            <a:avLst/>
                            <a:gdLst/>
                            <a:ahLst/>
                            <a:cxnLst/>
                            <a:rect l="0" t="0" r="0" b="0"/>
                            <a:pathLst>
                              <a:path w="63991" h="64631">
                                <a:moveTo>
                                  <a:pt x="33275" y="0"/>
                                </a:moveTo>
                                <a:lnTo>
                                  <a:pt x="63991" y="64631"/>
                                </a:lnTo>
                                <a:lnTo>
                                  <a:pt x="32270" y="47993"/>
                                </a:lnTo>
                                <a:lnTo>
                                  <a:pt x="0" y="63351"/>
                                </a:lnTo>
                                <a:lnTo>
                                  <a:pt x="33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Shape 67"/>
                        <wps:cNvSpPr/>
                        <wps:spPr>
                          <a:xfrm>
                            <a:off x="2709005" y="2478456"/>
                            <a:ext cx="63991" cy="64631"/>
                          </a:xfrm>
                          <a:custGeom>
                            <a:avLst/>
                            <a:gdLst/>
                            <a:ahLst/>
                            <a:cxnLst/>
                            <a:rect l="0" t="0" r="0" b="0"/>
                            <a:pathLst>
                              <a:path w="63991" h="64631">
                                <a:moveTo>
                                  <a:pt x="33275" y="0"/>
                                </a:moveTo>
                                <a:lnTo>
                                  <a:pt x="63991" y="64631"/>
                                </a:lnTo>
                                <a:lnTo>
                                  <a:pt x="32270" y="47993"/>
                                </a:lnTo>
                                <a:lnTo>
                                  <a:pt x="0" y="63351"/>
                                </a:lnTo>
                                <a:lnTo>
                                  <a:pt x="33275"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2" name="Shape 68"/>
                        <wps:cNvSpPr/>
                        <wps:spPr>
                          <a:xfrm>
                            <a:off x="3016710" y="2468217"/>
                            <a:ext cx="0" cy="398846"/>
                          </a:xfrm>
                          <a:custGeom>
                            <a:avLst/>
                            <a:gdLst/>
                            <a:ahLst/>
                            <a:cxnLst/>
                            <a:rect l="0" t="0" r="0" b="0"/>
                            <a:pathLst>
                              <a:path h="398846">
                                <a:moveTo>
                                  <a:pt x="0" y="0"/>
                                </a:moveTo>
                                <a:lnTo>
                                  <a:pt x="0" y="39884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3" name="Shape 69"/>
                        <wps:cNvSpPr/>
                        <wps:spPr>
                          <a:xfrm>
                            <a:off x="2984714" y="2851065"/>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 name="Shape 70"/>
                        <wps:cNvSpPr/>
                        <wps:spPr>
                          <a:xfrm>
                            <a:off x="2984714" y="2851065"/>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5" name="Shape 71"/>
                        <wps:cNvSpPr/>
                        <wps:spPr>
                          <a:xfrm>
                            <a:off x="2815778" y="880971"/>
                            <a:ext cx="8136" cy="590727"/>
                          </a:xfrm>
                          <a:custGeom>
                            <a:avLst/>
                            <a:gdLst/>
                            <a:ahLst/>
                            <a:cxnLst/>
                            <a:rect l="0" t="0" r="0" b="0"/>
                            <a:pathLst>
                              <a:path w="8136" h="590727">
                                <a:moveTo>
                                  <a:pt x="0" y="590727"/>
                                </a:moveTo>
                                <a:lnTo>
                                  <a:pt x="813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6" name="Shape 72"/>
                        <wps:cNvSpPr/>
                        <wps:spPr>
                          <a:xfrm>
                            <a:off x="2791736" y="832978"/>
                            <a:ext cx="63991" cy="64448"/>
                          </a:xfrm>
                          <a:custGeom>
                            <a:avLst/>
                            <a:gdLst/>
                            <a:ahLst/>
                            <a:cxnLst/>
                            <a:rect l="0" t="0" r="0" b="0"/>
                            <a:pathLst>
                              <a:path w="63991" h="64448">
                                <a:moveTo>
                                  <a:pt x="32818" y="0"/>
                                </a:moveTo>
                                <a:lnTo>
                                  <a:pt x="63991" y="64448"/>
                                </a:lnTo>
                                <a:lnTo>
                                  <a:pt x="32178" y="47993"/>
                                </a:lnTo>
                                <a:lnTo>
                                  <a:pt x="0" y="63534"/>
                                </a:lnTo>
                                <a:lnTo>
                                  <a:pt x="32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 name="Shape 73"/>
                        <wps:cNvSpPr/>
                        <wps:spPr>
                          <a:xfrm>
                            <a:off x="2791736" y="832978"/>
                            <a:ext cx="63991" cy="64448"/>
                          </a:xfrm>
                          <a:custGeom>
                            <a:avLst/>
                            <a:gdLst/>
                            <a:ahLst/>
                            <a:cxnLst/>
                            <a:rect l="0" t="0" r="0" b="0"/>
                            <a:pathLst>
                              <a:path w="63991" h="64448">
                                <a:moveTo>
                                  <a:pt x="32818" y="0"/>
                                </a:moveTo>
                                <a:lnTo>
                                  <a:pt x="63991" y="64448"/>
                                </a:lnTo>
                                <a:lnTo>
                                  <a:pt x="32178" y="47993"/>
                                </a:lnTo>
                                <a:lnTo>
                                  <a:pt x="0" y="63534"/>
                                </a:lnTo>
                                <a:lnTo>
                                  <a:pt x="32818"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8" name="Shape 74"/>
                        <wps:cNvSpPr/>
                        <wps:spPr>
                          <a:xfrm>
                            <a:off x="3107851" y="805462"/>
                            <a:ext cx="0" cy="663128"/>
                          </a:xfrm>
                          <a:custGeom>
                            <a:avLst/>
                            <a:gdLst/>
                            <a:ahLst/>
                            <a:cxnLst/>
                            <a:rect l="0" t="0" r="0" b="0"/>
                            <a:pathLst>
                              <a:path h="663128">
                                <a:moveTo>
                                  <a:pt x="0" y="0"/>
                                </a:moveTo>
                                <a:lnTo>
                                  <a:pt x="0" y="66312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9" name="Shape 75"/>
                        <wps:cNvSpPr/>
                        <wps:spPr>
                          <a:xfrm>
                            <a:off x="3075855" y="1452592"/>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Shape 76"/>
                        <wps:cNvSpPr/>
                        <wps:spPr>
                          <a:xfrm>
                            <a:off x="3075855" y="1452592"/>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1" name="Rectangle 431"/>
                        <wps:cNvSpPr/>
                        <wps:spPr>
                          <a:xfrm>
                            <a:off x="1006998" y="225977"/>
                            <a:ext cx="823069" cy="170214"/>
                          </a:xfrm>
                          <a:prstGeom prst="rect">
                            <a:avLst/>
                          </a:prstGeom>
                          <a:ln>
                            <a:noFill/>
                          </a:ln>
                        </wps:spPr>
                        <wps:txbx>
                          <w:txbxContent>
                            <w:p w:rsidR="00802657" w:rsidRDefault="00802657" w:rsidP="00E8691A">
                              <w:r>
                                <w:rPr>
                                  <w:rFonts w:ascii="Arial" w:eastAsia="Arial" w:hAnsi="Arial" w:cs="Arial"/>
                                  <w:sz w:val="20"/>
                                </w:rPr>
                                <w:t>Res_Insert</w:t>
                              </w:r>
                            </w:p>
                          </w:txbxContent>
                        </wps:txbx>
                        <wps:bodyPr vert="horz" lIns="0" tIns="0" rIns="0" bIns="0" rtlCol="0">
                          <a:noAutofit/>
                        </wps:bodyPr>
                      </wps:wsp>
                      <wps:wsp>
                        <wps:cNvPr id="432" name="Rectangle 432"/>
                        <wps:cNvSpPr/>
                        <wps:spPr>
                          <a:xfrm>
                            <a:off x="1231966" y="500222"/>
                            <a:ext cx="832627" cy="170216"/>
                          </a:xfrm>
                          <a:prstGeom prst="rect">
                            <a:avLst/>
                          </a:prstGeom>
                          <a:ln>
                            <a:noFill/>
                          </a:ln>
                        </wps:spPr>
                        <wps:txbx>
                          <w:txbxContent>
                            <w:p w:rsidR="00802657" w:rsidRDefault="00802657" w:rsidP="00E8691A">
                              <w:r>
                                <w:rPr>
                                  <w:rFonts w:ascii="Arial" w:eastAsia="Arial" w:hAnsi="Arial" w:cs="Arial"/>
                                  <w:sz w:val="20"/>
                                </w:rPr>
                                <w:t>Req_Insert</w:t>
                              </w:r>
                            </w:p>
                          </w:txbxContent>
                        </wps:txbx>
                        <wps:bodyPr vert="horz" lIns="0" tIns="0" rIns="0" bIns="0" rtlCol="0">
                          <a:noAutofit/>
                        </wps:bodyPr>
                      </wps:wsp>
                      <wps:wsp>
                        <wps:cNvPr id="433" name="Rectangle 433"/>
                        <wps:cNvSpPr/>
                        <wps:spPr>
                          <a:xfrm>
                            <a:off x="3825022" y="225977"/>
                            <a:ext cx="889393" cy="170214"/>
                          </a:xfrm>
                          <a:prstGeom prst="rect">
                            <a:avLst/>
                          </a:prstGeom>
                          <a:ln>
                            <a:noFill/>
                          </a:ln>
                        </wps:spPr>
                        <wps:txbx>
                          <w:txbxContent>
                            <w:p w:rsidR="00802657" w:rsidRDefault="00802657" w:rsidP="00E8691A">
                              <w:r>
                                <w:rPr>
                                  <w:rFonts w:ascii="Arial" w:eastAsia="Arial" w:hAnsi="Arial" w:cs="Arial"/>
                                  <w:sz w:val="20"/>
                                </w:rPr>
                                <w:t>Res_Delete</w:t>
                              </w:r>
                            </w:p>
                          </w:txbxContent>
                        </wps:txbx>
                        <wps:bodyPr vert="horz" lIns="0" tIns="0" rIns="0" bIns="0" rtlCol="0">
                          <a:noAutofit/>
                        </wps:bodyPr>
                      </wps:wsp>
                      <wps:wsp>
                        <wps:cNvPr id="434" name="Rectangle 434"/>
                        <wps:cNvSpPr/>
                        <wps:spPr>
                          <a:xfrm>
                            <a:off x="3912867" y="500222"/>
                            <a:ext cx="898951" cy="170216"/>
                          </a:xfrm>
                          <a:prstGeom prst="rect">
                            <a:avLst/>
                          </a:prstGeom>
                          <a:ln>
                            <a:noFill/>
                          </a:ln>
                        </wps:spPr>
                        <wps:txbx>
                          <w:txbxContent>
                            <w:p w:rsidR="00802657" w:rsidRDefault="00802657" w:rsidP="00E8691A">
                              <w:r>
                                <w:rPr>
                                  <w:rFonts w:ascii="Arial" w:eastAsia="Arial" w:hAnsi="Arial" w:cs="Arial"/>
                                  <w:sz w:val="20"/>
                                </w:rPr>
                                <w:t>Req_Delete</w:t>
                              </w:r>
                            </w:p>
                          </w:txbxContent>
                        </wps:txbx>
                        <wps:bodyPr vert="horz" lIns="0" tIns="0" rIns="0" bIns="0" rtlCol="0">
                          <a:noAutofit/>
                        </wps:bodyPr>
                      </wps:wsp>
                      <wps:wsp>
                        <wps:cNvPr id="435" name="Rectangle 435"/>
                        <wps:cNvSpPr/>
                        <wps:spPr>
                          <a:xfrm>
                            <a:off x="2066846" y="1140130"/>
                            <a:ext cx="946242" cy="170215"/>
                          </a:xfrm>
                          <a:prstGeom prst="rect">
                            <a:avLst/>
                          </a:prstGeom>
                          <a:ln>
                            <a:noFill/>
                          </a:ln>
                        </wps:spPr>
                        <wps:txbx>
                          <w:txbxContent>
                            <w:p w:rsidR="00802657" w:rsidRDefault="00802657" w:rsidP="00E8691A">
                              <w:r>
                                <w:rPr>
                                  <w:rFonts w:ascii="Arial" w:eastAsia="Arial" w:hAnsi="Arial" w:cs="Arial"/>
                                  <w:sz w:val="20"/>
                                </w:rPr>
                                <w:t>Res_Update</w:t>
                              </w:r>
                            </w:p>
                          </w:txbxContent>
                        </wps:txbx>
                        <wps:bodyPr vert="horz" lIns="0" tIns="0" rIns="0" bIns="0" rtlCol="0">
                          <a:noAutofit/>
                        </wps:bodyPr>
                      </wps:wsp>
                      <wps:wsp>
                        <wps:cNvPr id="436" name="Rectangle 436"/>
                        <wps:cNvSpPr/>
                        <wps:spPr>
                          <a:xfrm>
                            <a:off x="3160118" y="1140130"/>
                            <a:ext cx="955800" cy="170215"/>
                          </a:xfrm>
                          <a:prstGeom prst="rect">
                            <a:avLst/>
                          </a:prstGeom>
                          <a:ln>
                            <a:noFill/>
                          </a:ln>
                        </wps:spPr>
                        <wps:txbx>
                          <w:txbxContent>
                            <w:p w:rsidR="00802657" w:rsidRDefault="00802657" w:rsidP="00E8691A">
                              <w:r>
                                <w:rPr>
                                  <w:rFonts w:ascii="Arial" w:eastAsia="Arial" w:hAnsi="Arial" w:cs="Arial"/>
                                  <w:sz w:val="20"/>
                                </w:rPr>
                                <w:t>Req_Update</w:t>
                              </w:r>
                            </w:p>
                          </w:txbxContent>
                        </wps:txbx>
                        <wps:bodyPr vert="horz" lIns="0" tIns="0" rIns="0" bIns="0" rtlCol="0">
                          <a:noAutofit/>
                        </wps:bodyPr>
                      </wps:wsp>
                      <wps:wsp>
                        <wps:cNvPr id="437" name="Rectangle 437"/>
                        <wps:cNvSpPr/>
                        <wps:spPr>
                          <a:xfrm>
                            <a:off x="2031851" y="2694192"/>
                            <a:ext cx="917651" cy="170216"/>
                          </a:xfrm>
                          <a:prstGeom prst="rect">
                            <a:avLst/>
                          </a:prstGeom>
                          <a:ln>
                            <a:noFill/>
                          </a:ln>
                        </wps:spPr>
                        <wps:txbx>
                          <w:txbxContent>
                            <w:p w:rsidR="00802657" w:rsidRDefault="00802657" w:rsidP="00E8691A">
                              <w:r>
                                <w:rPr>
                                  <w:rFonts w:ascii="Arial" w:eastAsia="Arial" w:hAnsi="Arial" w:cs="Arial"/>
                                  <w:sz w:val="20"/>
                                </w:rPr>
                                <w:t>Res_Details</w:t>
                              </w:r>
                            </w:p>
                          </w:txbxContent>
                        </wps:txbx>
                        <wps:bodyPr vert="horz" lIns="0" tIns="0" rIns="0" bIns="0" rtlCol="0">
                          <a:noAutofit/>
                        </wps:bodyPr>
                      </wps:wsp>
                      <wps:wsp>
                        <wps:cNvPr id="438" name="Rectangle 438"/>
                        <wps:cNvSpPr/>
                        <wps:spPr>
                          <a:xfrm>
                            <a:off x="3079558" y="2694192"/>
                            <a:ext cx="927209" cy="170216"/>
                          </a:xfrm>
                          <a:prstGeom prst="rect">
                            <a:avLst/>
                          </a:prstGeom>
                          <a:ln>
                            <a:noFill/>
                          </a:ln>
                        </wps:spPr>
                        <wps:txbx>
                          <w:txbxContent>
                            <w:p w:rsidR="00802657" w:rsidRDefault="00802657" w:rsidP="00E8691A">
                              <w:r>
                                <w:rPr>
                                  <w:rFonts w:ascii="Arial" w:eastAsia="Arial" w:hAnsi="Arial" w:cs="Arial"/>
                                  <w:sz w:val="20"/>
                                </w:rPr>
                                <w:t>Req_Details</w:t>
                              </w:r>
                            </w:p>
                          </w:txbxContent>
                        </wps:txbx>
                        <wps:bodyPr vert="horz" lIns="0" tIns="0" rIns="0" bIns="0" rtlCol="0">
                          <a:noAutofit/>
                        </wps:bodyPr>
                      </wps:wsp>
                      <wps:wsp>
                        <wps:cNvPr id="439" name="Rectangle 439"/>
                        <wps:cNvSpPr/>
                        <wps:spPr>
                          <a:xfrm>
                            <a:off x="999285" y="3425516"/>
                            <a:ext cx="965026" cy="170216"/>
                          </a:xfrm>
                          <a:prstGeom prst="rect">
                            <a:avLst/>
                          </a:prstGeom>
                          <a:ln>
                            <a:noFill/>
                          </a:ln>
                        </wps:spPr>
                        <wps:txbx>
                          <w:txbxContent>
                            <w:p w:rsidR="00802657" w:rsidRDefault="00802657" w:rsidP="00E8691A">
                              <w:r>
                                <w:rPr>
                                  <w:rFonts w:ascii="Arial" w:eastAsia="Arial" w:hAnsi="Arial" w:cs="Arial"/>
                                  <w:sz w:val="20"/>
                                </w:rPr>
                                <w:t>Req_Display</w:t>
                              </w:r>
                            </w:p>
                          </w:txbxContent>
                        </wps:txbx>
                        <wps:bodyPr vert="horz" lIns="0" tIns="0" rIns="0" bIns="0" rtlCol="0">
                          <a:noAutofit/>
                        </wps:bodyPr>
                      </wps:wsp>
                      <wps:wsp>
                        <wps:cNvPr id="440" name="Rectangle 440"/>
                        <wps:cNvSpPr/>
                        <wps:spPr>
                          <a:xfrm>
                            <a:off x="1231395" y="3699763"/>
                            <a:ext cx="955468" cy="170215"/>
                          </a:xfrm>
                          <a:prstGeom prst="rect">
                            <a:avLst/>
                          </a:prstGeom>
                          <a:ln>
                            <a:noFill/>
                          </a:ln>
                        </wps:spPr>
                        <wps:txbx>
                          <w:txbxContent>
                            <w:p w:rsidR="00802657" w:rsidRDefault="00802657" w:rsidP="00E8691A">
                              <w:r>
                                <w:rPr>
                                  <w:rFonts w:ascii="Arial" w:eastAsia="Arial" w:hAnsi="Arial" w:cs="Arial"/>
                                  <w:sz w:val="20"/>
                                </w:rPr>
                                <w:t>Res_Display</w:t>
                              </w:r>
                            </w:p>
                          </w:txbxContent>
                        </wps:txbx>
                        <wps:bodyPr vert="horz" lIns="0" tIns="0" rIns="0" bIns="0" rtlCol="0">
                          <a:noAutofit/>
                        </wps:bodyPr>
                      </wps:wsp>
                      <wps:wsp>
                        <wps:cNvPr id="441" name="Rectangle 441"/>
                        <wps:cNvSpPr/>
                        <wps:spPr>
                          <a:xfrm>
                            <a:off x="3516781" y="1962869"/>
                            <a:ext cx="955468" cy="170216"/>
                          </a:xfrm>
                          <a:prstGeom prst="rect">
                            <a:avLst/>
                          </a:prstGeom>
                          <a:ln>
                            <a:noFill/>
                          </a:ln>
                        </wps:spPr>
                        <wps:txbx>
                          <w:txbxContent>
                            <w:p w:rsidR="00802657" w:rsidRDefault="00802657" w:rsidP="00E8691A">
                              <w:r>
                                <w:rPr>
                                  <w:rFonts w:ascii="Arial" w:eastAsia="Arial" w:hAnsi="Arial" w:cs="Arial"/>
                                  <w:sz w:val="20"/>
                                </w:rPr>
                                <w:t>Res_Display</w:t>
                              </w:r>
                            </w:p>
                          </w:txbxContent>
                        </wps:txbx>
                        <wps:bodyPr vert="horz" lIns="0" tIns="0" rIns="0" bIns="0" rtlCol="0">
                          <a:noAutofit/>
                        </wps:bodyPr>
                      </wps:wsp>
                      <wps:wsp>
                        <wps:cNvPr id="442" name="Rectangle 442"/>
                        <wps:cNvSpPr/>
                        <wps:spPr>
                          <a:xfrm>
                            <a:off x="3513210" y="1688623"/>
                            <a:ext cx="965026" cy="170215"/>
                          </a:xfrm>
                          <a:prstGeom prst="rect">
                            <a:avLst/>
                          </a:prstGeom>
                          <a:ln>
                            <a:noFill/>
                          </a:ln>
                        </wps:spPr>
                        <wps:txbx>
                          <w:txbxContent>
                            <w:p w:rsidR="00802657" w:rsidRDefault="00802657" w:rsidP="00E8691A">
                              <w:r>
                                <w:rPr>
                                  <w:rFonts w:ascii="Arial" w:eastAsia="Arial" w:hAnsi="Arial" w:cs="Arial"/>
                                  <w:sz w:val="20"/>
                                </w:rPr>
                                <w:t>Req_Display</w:t>
                              </w:r>
                            </w:p>
                          </w:txbxContent>
                        </wps:txbx>
                        <wps:bodyPr vert="horz" lIns="0" tIns="0" rIns="0" bIns="0" rtlCol="0">
                          <a:noAutofit/>
                        </wps:bodyPr>
                      </wps:wsp>
                      <wps:wsp>
                        <wps:cNvPr id="443" name="Rectangle 443"/>
                        <wps:cNvSpPr/>
                        <wps:spPr>
                          <a:xfrm rot="5399999">
                            <a:off x="5372584" y="2775856"/>
                            <a:ext cx="955467" cy="170215"/>
                          </a:xfrm>
                          <a:prstGeom prst="rect">
                            <a:avLst/>
                          </a:prstGeom>
                          <a:ln>
                            <a:noFill/>
                          </a:ln>
                        </wps:spPr>
                        <wps:txbx>
                          <w:txbxContent>
                            <w:p w:rsidR="00802657" w:rsidRDefault="00802657" w:rsidP="00E8691A">
                              <w:r>
                                <w:rPr>
                                  <w:rFonts w:ascii="Arial" w:eastAsia="Arial" w:hAnsi="Arial" w:cs="Arial"/>
                                  <w:sz w:val="20"/>
                                </w:rPr>
                                <w:t>Res_Display</w:t>
                              </w:r>
                            </w:p>
                          </w:txbxContent>
                        </wps:txbx>
                        <wps:bodyPr vert="horz" lIns="0" tIns="0" rIns="0" bIns="0" rtlCol="0">
                          <a:noAutofit/>
                        </wps:bodyPr>
                      </wps:wsp>
                      <wps:wsp>
                        <wps:cNvPr id="444" name="Rectangle 444"/>
                        <wps:cNvSpPr/>
                        <wps:spPr>
                          <a:xfrm rot="5399999">
                            <a:off x="5093558" y="2777063"/>
                            <a:ext cx="965025" cy="170215"/>
                          </a:xfrm>
                          <a:prstGeom prst="rect">
                            <a:avLst/>
                          </a:prstGeom>
                          <a:ln>
                            <a:noFill/>
                          </a:ln>
                        </wps:spPr>
                        <wps:txbx>
                          <w:txbxContent>
                            <w:p w:rsidR="00802657" w:rsidRDefault="00802657" w:rsidP="00E8691A">
                              <w:r>
                                <w:rPr>
                                  <w:rFonts w:ascii="Arial" w:eastAsia="Arial" w:hAnsi="Arial" w:cs="Arial"/>
                                  <w:sz w:val="20"/>
                                </w:rPr>
                                <w:t>Req_Display</w:t>
                              </w:r>
                            </w:p>
                          </w:txbxContent>
                        </wps:txbx>
                        <wps:bodyPr vert="horz" lIns="0" tIns="0" rIns="0" bIns="0" rtlCol="0">
                          <a:noAutofit/>
                        </wps:bodyPr>
                      </wps:wsp>
                    </wpg:wgp>
                  </a:graphicData>
                </a:graphic>
              </wp:inline>
            </w:drawing>
          </mc:Choice>
          <mc:Fallback>
            <w:pict>
              <v:group id="Group 360" o:spid="_x0000_s1381" style="width:467.35pt;height:309.5pt;mso-position-horizontal-relative:char;mso-position-vertical-relative:line" coordsize="59354,3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">
                <v:shape id="Shape 8" o:spid="_x0000_s1382" style="position:absolute;left:8849;top:7020;width:17403;height:8297;visibility:visible;mso-wrap-style:square;v-text-anchor:top" coordsize="1740367,82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" path="m1740367,183l,,183,829687e" filled="f" strokeweight=".25394mm">
                  <v:stroke miterlimit="83231f" joinstyle="miter"/>
                  <v:path arrowok="t" textboxrect="0,0,1740367,829687"/>
                </v:shape>
                <v:shape id="Shape 9" o:spid="_x0000_s1383" style="position:absolute;left:857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" path="m,l27424,13712,54849,,27424,54849,,xe" fillcolor="black" stroked="f" strokeweight="0">
                  <v:stroke miterlimit="83231f" joinstyle="miter"/>
                  <v:path arrowok="t" textboxrect="0,0,54849,54849"/>
                </v:shape>
                <v:shape id="Shape 10" o:spid="_x0000_s1384" style="position:absolute;left:857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" path="m27424,54849l,,27424,13712,54849,,27424,54849xe" filled="f" strokeweight=".25394mm">
                  <v:stroke miterlimit="83231f" joinstyle="miter"/>
                  <v:path arrowok="t" textboxrect="0,0,54849,54849"/>
                </v:shape>
                <v:shape id="Shape 11" o:spid="_x0000_s1385" style="position:absolute;left:32070;top:7020;width:16672;height:8297;visibility:visible;mso-wrap-style:square;v-text-anchor:top" coordsize="1667235,82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" path="m,183l1667235,r-183,829687e" filled="f" strokeweight=".25394mm">
                  <v:stroke miterlimit="83231f" joinstyle="miter"/>
                  <v:path arrowok="t" textboxrect="0,0,1667235,829687"/>
                </v:shape>
                <v:shape id="Shape 12" o:spid="_x0000_s1386" style="position:absolute;left:4846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" path="m,l27425,13712,54849,,27425,54849,,xe" fillcolor="black" stroked="f" strokeweight="0">
                  <v:stroke miterlimit="83231f" joinstyle="miter"/>
                  <v:path arrowok="t" textboxrect="0,0,54849,54849"/>
                </v:shape>
                <v:shape id="Shape 13" o:spid="_x0000_s1387" style="position:absolute;left:4846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" path="m27425,54849l,,27425,13712,54849,,27425,54849xe" filled="f" strokeweight=".25394mm">
                  <v:stroke miterlimit="83231f" joinstyle="miter"/>
                  <v:path arrowok="t" textboxrect="0,0,54849,54849"/>
                </v:shape>
                <v:shape id="Shape 14" o:spid="_x0000_s1388" style="position:absolute;left:25047;width:8228;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" path="m411369,v13474,,26914,660,40322,1981c465099,3301,478410,5276,491623,7904v13214,2629,26268,5899,39161,9809c543677,21624,556346,26158,568794,31314v12447,5155,24612,10909,36494,17260c617169,54925,628712,61843,639913,69328v11203,7485,22012,15501,32426,24049c682754,101924,692724,110961,702251,120487v9527,9527,18564,19498,27111,29913c737909,160814,745925,171623,753410,182825v7485,11202,14404,22744,20754,34626c780516,229333,786269,241498,791425,253945v5155,12448,9689,25118,13600,38010c808936,304848,812206,317901,814834,331115v2629,13214,4604,26525,5924,39933c822079,384456,822739,397897,822739,411370v,13472,-660,26913,-1981,40321c819438,465099,817463,478410,814834,491624v-2628,13214,-5898,26267,-9809,39160c801114,543676,796580,556346,791425,568794v-5156,12447,-10909,24612,-17261,36494c767814,617170,760895,628712,753410,639914v-7485,11202,-15501,22011,-24048,32426c720815,682754,711778,692725,702251,702252v-9527,9526,-19497,18563,-29911,27110c661925,737910,651116,745926,639913,753411v-11202,7485,-22744,14403,-34626,20754c593405,780516,581241,786269,568793,791425v-12447,5156,-25116,9690,-38009,13601c517891,808937,504837,812206,491623,814835v-13213,2628,-26524,4603,-39932,5923c438283,822079,424843,822739,411369,822739v-13472,,-26913,-660,-40321,-1981c357640,819438,344329,817463,331115,814835v-13214,-2629,-26267,-5898,-39160,-9809c279062,801115,266392,796581,253945,791425v-12447,-5156,-24612,-10909,-36494,-17260c205569,767814,194027,760896,182825,753411v-11203,-7485,-22011,-15501,-32426,-24049c139985,720815,130014,711778,120487,702252v-9527,-9527,-18564,-19498,-27111,-29912c84829,661925,76813,651116,69328,639914,61842,628712,54924,617170,48573,605288,42222,593406,36469,581241,31313,568794,26157,556346,21624,543676,17713,530784,13802,517891,10532,504838,7904,491624,5276,478410,3301,465099,1980,451691,660,438283,,424842,,411370,,397897,660,384456,1981,371048,3301,357640,5276,344329,7904,331115v2628,-13214,5898,-26267,9809,-39160c21624,279063,26157,266393,31313,253945v5156,-12447,10909,-24612,17260,-36494c54924,205569,61842,194027,69328,182825v7485,-11202,15501,-22011,24048,-32425c101923,139985,110960,130014,120487,120487v9527,-9526,19498,-18563,29912,-27110c160814,84829,171622,76813,182825,69328v11202,-7485,22744,-14403,34626,-20754c229333,42223,241498,36469,253945,31314v12447,-5156,25117,-9690,38010,-13601c304848,13803,317901,10533,331115,7904,344329,5276,357640,3301,371048,1981,384456,660,397897,,411369,xe" fillcolor="#dae8fc" stroked="f" strokeweight="0">
                  <v:stroke miterlimit="83231f" joinstyle="miter"/>
                  <v:path arrowok="t" textboxrect="0,0,822739,822739"/>
                </v:shape>
                <v:shape id="Shape 15" o:spid="_x0000_s1389" style="position:absolute;left:25047;width:8228;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" path="m822739,411370v,13472,-660,26913,-1981,40321c819438,465099,817463,478410,814834,491624v-2628,13214,-5898,26267,-9809,39160c801114,543676,796580,556346,791425,568794v-5156,12447,-10909,24612,-17261,36494c767814,617170,760895,628712,753410,639914v-7485,11202,-15501,22011,-24048,32426c720815,682754,711778,692725,702251,702252v-9527,9526,-19497,18563,-29911,27110c661925,737910,651116,745926,639913,753411v-11202,7485,-22744,14403,-34626,20754c593405,780516,581241,786269,568793,791425v-12447,5156,-25116,9690,-38009,13601c517891,808937,504837,812206,491623,814835v-13213,2628,-26524,4603,-39932,5923c438283,822079,424843,822739,411369,822739v-13472,,-26913,-660,-40321,-1981c357640,819438,344329,817463,331115,814835v-13214,-2629,-26267,-5898,-39160,-9809c279062,801115,266392,796581,253945,791425v-12447,-5156,-24612,-10909,-36494,-17260c205569,767814,194027,760896,182825,753411v-11203,-7485,-22011,-15501,-32426,-24049c139985,720815,130014,711778,120487,702252v-9527,-9527,-18564,-19498,-27111,-29912c84829,661925,76813,651116,69328,639914,61842,628712,54924,617170,48573,605288,42222,593406,36469,581241,31313,568794,26157,556346,21624,543676,17713,530784,13802,517891,10532,504838,7904,491624,5276,478410,3301,465099,1980,451691,660,438283,,424842,,411370,,397897,660,384456,1981,371048,3301,357640,5276,344329,7904,331115v2628,-13214,5898,-26267,9809,-39160c21624,279063,26157,266393,31313,253945v5156,-12447,10909,-24612,17260,-36494c54924,205569,61842,194027,69328,182825v7485,-11202,15501,-22011,24048,-32425c101923,139985,110960,130014,120487,120487v9527,-9526,19498,-18563,29912,-27110c160814,84829,171622,76813,182825,69328v11202,-7485,22744,-14403,34626,-20754c229333,42223,241498,36469,253945,31314v12447,-5156,25117,-9690,38010,-13601c304848,13803,317901,10533,331115,7904,344329,5276,357640,3301,371048,1981,384456,660,397897,,411369,v13474,,26914,660,40322,1981c465099,3301,478410,5276,491623,7904v13214,2629,26268,5899,39161,9809c543677,21624,556346,26158,568794,31314v12447,5155,24612,10909,36494,17260c617169,54925,628712,61843,639913,69328v11203,7485,22012,15501,32426,24049c682754,101924,692724,110961,702251,120487v9527,9527,18564,19498,27111,29913c737909,160814,745925,171623,753410,182825v7485,11202,14404,22744,20754,34626c780516,229333,786269,241498,791425,253945v5155,12448,9689,25118,13600,38010c808936,304848,812206,317901,814834,331115v2629,13214,4604,26525,5924,39933c822079,384456,822739,397897,822739,411370xe" filled="f" strokecolor="#6c8ebf" strokeweight=".25394mm">
                  <v:stroke miterlimit="1" joinstyle="miter"/>
                  <v:path arrowok="t" textboxrect="0,0,822739,822739"/>
                </v:shape>
                <v:rect id="Rectangle 369" o:spid="_x0000_s1390" style="position:absolute;left:28225;top:2899;width:236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rsidR="00802657" w:rsidRDefault="00802657" w:rsidP="00E8691A">
                        <w:r>
                          <w:rPr>
                            <w:rFonts w:ascii="Arial" w:eastAsia="Arial" w:hAnsi="Arial" w:cs="Arial"/>
                            <w:sz w:val="20"/>
                          </w:rPr>
                          <w:t>2.1</w:t>
                        </w:r>
                      </w:p>
                    </w:txbxContent>
                  </v:textbox>
                </v:rect>
                <v:rect id="Rectangle 370" o:spid="_x0000_s1391" style="position:absolute;left:26056;top:4362;width:813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rsidR="00802657" w:rsidRDefault="00802657" w:rsidP="00E8691A">
                        <w:r>
                          <w:rPr>
                            <w:rFonts w:ascii="Arial" w:eastAsia="Arial" w:hAnsi="Arial" w:cs="Arial"/>
                            <w:sz w:val="20"/>
                          </w:rPr>
                          <w:t>Select City</w:t>
                        </w:r>
                      </w:p>
                    </w:txbxContent>
                  </v:textbox>
                </v:rect>
                <v:shape id="Shape 18" o:spid="_x0000_s1392" style="position:absolute;left:5942;top:22853;width:45707;height:1829;visibility:visible;mso-wrap-style:square;v-text-anchor:top" coordsize="457077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" path="m,l,182831r4570773,l4570773,17095e" filled="f" strokeweight=".25394mm">
                  <v:stroke miterlimit="83231f" joinstyle="miter"/>
                  <v:path arrowok="t" textboxrect="0,0,4570773,182831"/>
                </v:shape>
                <v:shape id="Shape 19" o:spid="_x0000_s1393" style="position:absolute;left:51604;top:22956;width:91;height:91;visibility:visible;mso-wrap-style:square;v-text-anchor:top" coordsize="9142,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" path="m4571,l9142,9142,4571,6856,,9142,4571,xe" fillcolor="black" stroked="f" strokeweight="0">
                  <v:stroke miterlimit="83231f" joinstyle="miter"/>
                  <v:path arrowok="t" textboxrect="0,0,9142,9142"/>
                </v:shape>
                <v:shape id="Shape 20" o:spid="_x0000_s1394" style="position:absolute;left:51604;top:22956;width:91;height:91;visibility:visible;mso-wrap-style:square;v-text-anchor:top" coordsize="9142,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" path="m4571,l9142,9142,4571,6856,,9142,4571,xe" filled="f" strokeweight=".25394mm">
                  <v:stroke miterlimit="83231f" joinstyle="miter"/>
                  <v:path arrowok="t" textboxrect="0,0,9142,9142"/>
                </v:shape>
                <v:shape id="Shape 21" o:spid="_x0000_s1395" style="position:absolute;left:3033;top:21649;width:39709;height:14626;visibility:visible;mso-wrap-style:square;v-text-anchor:top" coordsize="3970904,146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" path="m,l183,1462464r3970721,183e" filled="f" strokeweight=".25394mm">
                  <v:stroke miterlimit="83231f" joinstyle="miter"/>
                  <v:path arrowok="t" textboxrect="0,0,3970904,1462647"/>
                </v:shape>
                <v:shape id="Shape 22" o:spid="_x0000_s1396" style="position:absolute;left:42605;top:3600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" path="m,l54849,27425,,54849,13712,27425,,xe" fillcolor="black" stroked="f" strokeweight="0">
                  <v:stroke miterlimit="83231f" joinstyle="miter"/>
                  <v:path arrowok="t" textboxrect="0,0,54849,54849"/>
                </v:shape>
                <v:shape id="Shape 23" o:spid="_x0000_s1397" style="position:absolute;left:42605;top:3600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" path="m54849,27425l,54849,13712,27425,,,54849,27425xe" filled="f" strokeweight=".25394mm">
                  <v:stroke miterlimit="83231f" joinstyle="miter"/>
                  <v:path arrowok="t" textboxrect="0,0,54849,54849"/>
                </v:shape>
                <v:shape id="Shape 24" o:spid="_x0000_s1398" style="position:absolute;left:5942;top:4113;width:18592;height:10513;visibility:visible;mso-wrap-style:square;v-text-anchor:top" coordsize="1859208,105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" path="m,1051278l,,1859208,e" filled="f" strokeweight=".25394mm">
                  <v:stroke miterlimit="83231f" joinstyle="miter"/>
                  <v:path arrowok="t" textboxrect="0,0,1859208,1051278"/>
                </v:shape>
                <v:shape id="Shape 25" o:spid="_x0000_s1399" style="position:absolute;left:24396;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" path="m,l54849,27425,,54849,13712,27425,,xe" fillcolor="black" stroked="f" strokeweight="0">
                  <v:stroke miterlimit="83231f" joinstyle="miter"/>
                  <v:path arrowok="t" textboxrect="0,0,54849,54849"/>
                </v:shape>
                <v:shape id="Shape 26" o:spid="_x0000_s1400" style="position:absolute;left:24396;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" path="m54849,27425l,54849,13712,27425,,,54849,27425xe" filled="f" strokeweight=".25394mm">
                  <v:stroke miterlimit="83231f" joinstyle="miter"/>
                  <v:path arrowok="t" textboxrect="0,0,54849,54849"/>
                </v:shape>
                <v:shape id="Shape 27" o:spid="_x0000_s1401" style="position:absolute;left:1828;top:14626;width:8227;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" path="m411369,v13473,,26914,660,40322,1981c465099,3302,478410,5276,491624,7904v13214,2629,26267,5898,39160,9809c543677,21624,556347,26158,568794,31313v12447,5156,24612,10910,36494,17261c617170,54925,628712,61843,639914,69328v11202,7485,22011,15501,32426,24048c682754,101924,692725,110960,702252,120487v9527,9527,18563,19498,27111,29912c737910,160814,745926,171622,753411,182825v7485,11202,14403,22744,20754,34626c780516,229333,786270,241498,791425,253945v5156,12447,9690,25117,13601,38010c808937,304848,812206,317901,814835,331115v2628,13214,4603,26525,5923,39933c822079,384456,822739,397897,822739,411369v,13473,-660,26914,-1981,40322c819438,465099,817463,478410,814835,491624v-2628,13214,-5898,26267,-9809,39160c801115,543677,796581,556346,791425,568794v-5155,12447,-10909,24612,-17260,36494c767814,617170,760896,628712,753411,639914v-7485,11202,-15501,22011,-24048,32426c720815,682754,711779,692725,702252,702252v-9527,9526,-19498,18564,-29912,27111c661925,737910,651116,745926,639914,753411v-11202,7485,-22744,14403,-34626,20754c593406,780516,581241,786270,568794,791425v-12447,5156,-25117,9689,-38010,13600c517891,808936,504838,812206,491624,814834v-13214,2629,-26525,4604,-39933,5925c438283,822079,424842,822739,411369,822739v-13472,,-26913,-660,-40321,-1980c357640,819438,344329,817463,331115,814834v-13214,-2628,-26267,-5898,-39160,-9808c279063,801115,266392,796581,253945,791425v-12447,-5155,-24612,-10909,-36494,-17260c205569,767814,194027,760896,182825,753411v-11202,-7485,-22011,-15501,-32426,-24048c139985,720816,130014,711778,120487,702252v-9526,-9527,-18563,-19498,-27110,-29912c84830,661925,76813,651116,69328,639914,61843,628712,54925,617170,48574,605288,42223,593406,36469,581241,31313,568794,26158,556346,21624,543677,17713,530784,13802,517891,10533,504838,7904,491624,5276,478410,3301,465099,1981,451691,660,438283,,424842,,411369,,397897,660,384456,1981,371048,3301,357640,5276,344329,7904,331115v2629,-13214,5898,-26267,9809,-39160c21624,279062,26158,266392,31313,253945v5156,-12447,10910,-24612,17261,-36494c54925,205569,61843,194027,69328,182825v7485,-11203,15502,-22011,24049,-32426c101924,139985,110961,130014,120487,120487v9527,-9527,19498,-18563,29912,-27111c160814,84829,171623,76813,182825,69328v11202,-7485,22744,-14403,34626,-20754c229333,42223,241498,36469,253945,31313v12447,-5155,25118,-9689,38010,-13600c304848,13802,317901,10533,331115,7904,344329,5276,357640,3302,371048,1981,384456,660,397897,,411369,xe" fillcolor="#dae8fc" stroked="f" strokeweight="0">
                  <v:stroke miterlimit="83231f" joinstyle="miter"/>
                  <v:path arrowok="t" textboxrect="0,0,822739,822739"/>
                </v:shape>
                <v:shape id="Shape 28" o:spid="_x0000_s1402" style="position:absolute;left:1828;top:14626;width:8227;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" path="m822739,411369v,13473,-660,26914,-1981,40322c819438,465099,817463,478410,814835,491624v-2628,13214,-5898,26267,-9809,39160c801115,543677,796581,556346,791425,568794v-5155,12447,-10909,24612,-17260,36494c767814,617170,760896,628712,753411,639914v-7485,11202,-15501,22011,-24048,32426c720815,682754,711779,692725,702252,702252v-9527,9526,-19498,18564,-29912,27111c661925,737910,651116,745926,639914,753411v-11202,7485,-22744,14403,-34626,20754c593406,780516,581241,786270,568794,791425v-12447,5156,-25117,9689,-38010,13600c517891,808936,504838,812206,491624,814834v-13214,2629,-26525,4604,-39933,5925c438283,822079,424842,822739,411369,822739v-13472,,-26913,-660,-40321,-1980c357640,819438,344329,817463,331115,814834v-13214,-2628,-26267,-5898,-39160,-9808c279063,801115,266392,796581,253945,791425v-12447,-5155,-24612,-10909,-36494,-17260c205569,767814,194027,760896,182825,753411v-11202,-7485,-22011,-15501,-32426,-24048c139985,720816,130014,711778,120487,702252v-9526,-9527,-18563,-19498,-27110,-29912c84830,661925,76813,651116,69328,639914,61843,628712,54925,617170,48574,605288,42223,593406,36469,581241,31313,568794,26158,556346,21624,543677,17713,530784,13802,517891,10533,504838,7904,491624,5276,478410,3301,465099,1981,451691,660,438283,,424842,,411369,,397897,660,384456,1981,371048,3301,357640,5276,344329,7904,331115v2629,-13214,5898,-26267,9809,-39160c21624,279062,26158,266392,31313,253945v5156,-12447,10910,-24612,17261,-36494c54925,205569,61843,194027,69328,182825v7485,-11203,15502,-22011,24049,-32426c101924,139985,110961,130014,120487,120487v9527,-9527,19498,-18563,29912,-27111c160814,84829,171623,76813,182825,69328v11202,-7485,22744,-14403,34626,-20754c229333,42223,241498,36469,253945,31313v12447,-5155,25118,-9689,38010,-13600c304848,13802,317901,10533,331115,7904,344329,5276,357640,3302,371048,1981,384456,660,397897,,411369,v13473,,26914,660,40322,1981c465099,3302,478410,5276,491624,7904v13214,2629,26267,5898,39160,9809c543677,21624,556347,26158,568794,31313v12447,5156,24612,10910,36494,17261c617170,54925,628712,61843,639914,69328v11202,7485,22011,15501,32426,24048c682754,101924,692725,110960,702252,120487v9527,9527,18563,19498,27111,29912c737910,160814,745926,171622,753411,182825v7485,11202,14403,22744,20754,34626c780516,229333,786270,241498,791425,253945v5156,12447,9690,25117,13601,38010c808937,304848,812206,317901,814835,331115v2628,13214,4603,26525,5923,39933c822079,384456,822739,397897,822739,411369xe" filled="f" strokecolor="#6c8ebf" strokeweight=".25394mm">
                  <v:stroke miterlimit="1" joinstyle="miter"/>
                  <v:path arrowok="t" textboxrect="0,0,822739,822739"/>
                </v:shape>
                <v:rect id="Rectangle 383" o:spid="_x0000_s1403" style="position:absolute;left:4472;top:17526;width:378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rsidR="00802657" w:rsidRDefault="00802657" w:rsidP="00E8691A">
                        <w:r>
                          <w:rPr>
                            <w:rFonts w:ascii="Arial" w:eastAsia="Arial" w:hAnsi="Arial" w:cs="Arial"/>
                            <w:sz w:val="20"/>
                          </w:rPr>
                          <w:t>2.1.1</w:t>
                        </w:r>
                      </w:p>
                    </w:txbxContent>
                  </v:textbox>
                </v:rect>
                <v:rect id="Rectangle 384" o:spid="_x0000_s1404" style="position:absolute;left:4295;top:18988;width:42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rsidR="00802657" w:rsidRDefault="00802657" w:rsidP="00E8691A">
                        <w:r>
                          <w:rPr>
                            <w:rFonts w:ascii="Arial" w:eastAsia="Arial" w:hAnsi="Arial" w:cs="Arial"/>
                            <w:sz w:val="20"/>
                          </w:rPr>
                          <w:t>Insert</w:t>
                        </w:r>
                      </w:p>
                    </w:txbxContent>
                  </v:textbox>
                </v:rect>
                <v:shape id="Shape 31" o:spid="_x0000_s1405" style="position:absolute;left:33275;top:18740;width:13840;height:9999;visibility:visible;mso-wrap-style:square;v-text-anchor:top" coordsize="1384030,99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" path="m,l1288958,r,521068c1384030,521068,1384030,667333,1288958,667333r,332569e" filled="f" strokeweight=".25394mm">
                  <v:stroke miterlimit="83231f" joinstyle="miter"/>
                  <v:path arrowok="t" textboxrect="0,0,1384030,999902"/>
                </v:shape>
                <v:shape id="Shape 32" o:spid="_x0000_s1406" style="position:absolute;left:45890;top:2860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" path="m,l27425,13712,54849,,27425,54849,,xe" fillcolor="black" stroked="f" strokeweight="0">
                  <v:stroke miterlimit="83231f" joinstyle="miter"/>
                  <v:path arrowok="t" textboxrect="0,0,54849,54849"/>
                </v:shape>
                <v:shape id="Shape 33" o:spid="_x0000_s1407" style="position:absolute;left:45890;top:2860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" path="m27425,54849l,,27425,13712,54849,,27425,54849xe" filled="f" strokeweight=".25394mm">
                  <v:stroke miterlimit="83231f" joinstyle="miter"/>
                  <v:path arrowok="t" textboxrect="0,0,54849,54849"/>
                </v:shape>
                <v:shape id="Shape 34" o:spid="_x0000_s1408" style="position:absolute;left:25047;top:14626;width:8228;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" path="m411369,v13474,,26914,660,40322,1981c465099,3302,478410,5276,491623,7904v13214,2629,26268,5898,39161,9809c543677,21624,556346,26158,568794,31313v12447,5156,24612,10910,36494,17261c617169,54925,628712,61843,639913,69328v11203,7485,22012,15501,32426,24048c682754,101924,692724,110960,702251,120487v9527,9527,18564,19498,27111,29912c737909,160814,745925,171622,753410,182825v7485,11202,14404,22744,20754,34626c780516,229333,786269,241498,791425,253945v5155,12447,9689,25117,13600,38010c808936,304848,812206,317901,814834,331115v2629,13214,4604,26525,5924,39933c822079,384456,822739,397897,822739,411369v,13473,-660,26914,-1981,40322c819438,465099,817463,478410,814834,491624v-2628,13214,-5898,26267,-9809,39160c801114,543677,796580,556346,791425,568794v-5156,12447,-10909,24612,-17261,36494c767814,617170,760895,628712,753410,639914v-7485,11202,-15501,22011,-24048,32426c720815,682754,711778,692725,702251,702252v-9527,9526,-19497,18564,-29911,27111c661925,737910,651116,745926,639913,753411v-11202,7485,-22744,14403,-34626,20754c593405,780516,581241,786270,568793,791425v-12447,5156,-25116,9689,-38009,13600c517891,808936,504837,812206,491623,814834v-13213,2629,-26524,4604,-39932,5925c438283,822079,424843,822739,411369,822739v-13472,,-26913,-660,-40321,-1980c357640,819438,344329,817463,331115,814834v-13214,-2628,-26267,-5898,-39160,-9808c279062,801115,266392,796581,253945,791425v-12447,-5155,-24612,-10909,-36494,-17260c205569,767814,194027,760896,182825,753411v-11203,-7485,-22011,-15501,-32426,-24048c139985,720816,130014,711778,120487,702252v-9527,-9527,-18564,-19498,-27111,-29912c84829,661925,76813,651116,69328,639914,61842,628712,54924,617170,48573,605288,42222,593406,36469,581241,31313,568794,26157,556346,21624,543677,17713,530784,13802,517891,10532,504838,7904,491624,5276,478410,3301,465099,1980,451691,660,438283,,424842,,411369,,397897,660,384456,1981,371048,3301,357640,5276,344329,7904,331115v2628,-13214,5898,-26267,9809,-39160c21624,279062,26157,266392,31313,253945v5156,-12447,10909,-24612,17260,-36494c54924,205569,61842,194027,69328,182825v7485,-11203,15501,-22011,24048,-32426c101923,139985,110960,130014,120487,120487v9527,-9527,19498,-18563,29912,-27111c160814,84829,171622,76813,182825,69328v11202,-7485,22744,-14403,34626,-20754c229333,42223,241498,36469,253945,31313v12447,-5155,25117,-9689,38010,-13600c304848,13802,317901,10533,331115,7904,344329,5276,357640,3302,371048,1981,384456,660,397897,,411369,xe" fillcolor="#dae8fc" stroked="f" strokeweight="0">
                  <v:stroke miterlimit="83231f" joinstyle="miter"/>
                  <v:path arrowok="t" textboxrect="0,0,822739,822739"/>
                </v:shape>
                <v:shape id="Shape 35" o:spid="_x0000_s1409" style="position:absolute;left:25047;top:14626;width:8228;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" path="m822739,411369v,13473,-660,26914,-1981,40322c819438,465099,817463,478410,814834,491624v-2628,13214,-5898,26267,-9809,39160c801114,543677,796580,556346,791425,568794v-5156,12447,-10909,24612,-17261,36494c767814,617170,760895,628712,753410,639914v-7485,11202,-15501,22011,-24048,32426c720815,682754,711778,692725,702251,702252v-9527,9526,-19497,18564,-29911,27111c661925,737910,651116,745926,639913,753411v-11202,7485,-22744,14403,-34626,20754c593405,780516,581241,786270,568793,791425v-12447,5156,-25116,9689,-38009,13600c517891,808936,504837,812206,491623,814834v-13213,2629,-26524,4604,-39932,5925c438283,822079,424843,822739,411369,822739v-13472,,-26913,-660,-40321,-1980c357640,819438,344329,817463,331115,814834v-13214,-2628,-26267,-5898,-39160,-9808c279062,801115,266392,796581,253945,791425v-12447,-5155,-24612,-10909,-36494,-17260c205569,767814,194027,760896,182825,753411v-11203,-7485,-22011,-15501,-32426,-24048c139985,720816,130014,711778,120487,702252v-9527,-9527,-18564,-19498,-27111,-29912c84829,661925,76813,651116,69328,639914,61842,628712,54924,617170,48573,605288,42222,593406,36469,581241,31313,568794,26157,556346,21624,543677,17713,530784,13802,517891,10532,504838,7904,491624,5276,478410,3301,465099,1980,451691,660,438283,,424842,,411369,,397897,660,384456,1981,371048,3301,357640,5276,344329,7904,331115v2628,-13214,5898,-26267,9809,-39160c21624,279062,26157,266392,31313,253945v5156,-12447,10909,-24612,17260,-36494c54924,205569,61842,194027,69328,182825v7485,-11203,15501,-22011,24048,-32426c101923,139985,110960,130014,120487,120487v9527,-9527,19498,-18563,29912,-27111c160814,84829,171622,76813,182825,69328v11202,-7485,22744,-14403,34626,-20754c229333,42223,241498,36469,253945,31313v12447,-5155,25117,-9689,38010,-13600c304848,13802,317901,10533,331115,7904,344329,5276,357640,3302,371048,1981,384456,660,397897,,411369,v13474,,26914,660,40322,1981c465099,3302,478410,5276,491623,7904v13214,2629,26268,5898,39161,9809c543677,21624,556346,26158,568794,31313v12447,5156,24612,10910,36494,17261c617169,54925,628712,61843,639913,69328v11203,7485,22012,15501,32426,24048c682754,101924,692724,110960,702251,120487v9527,9527,18564,19498,27111,29912c737909,160814,745925,171622,753410,182825v7485,11202,14404,22744,20754,34626c780516,229333,786269,241498,791425,253945v5155,12447,9689,25117,13600,38010c808936,304848,812206,317901,814834,331115v2629,13214,4604,26525,5924,39933c822079,384456,822739,397897,822739,411369xe" filled="f" strokecolor="#6c8ebf" strokeweight=".25394mm">
                  <v:stroke miterlimit="1" joinstyle="miter"/>
                  <v:path arrowok="t" textboxrect="0,0,822739,822739"/>
                </v:shape>
                <v:rect id="Rectangle 390" o:spid="_x0000_s1410" style="position:absolute;left:27693;top:17526;width:378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rsidR="00802657" w:rsidRDefault="00802657" w:rsidP="00E8691A">
                        <w:r>
                          <w:rPr>
                            <w:rFonts w:ascii="Arial" w:eastAsia="Arial" w:hAnsi="Arial" w:cs="Arial"/>
                            <w:sz w:val="20"/>
                          </w:rPr>
                          <w:t>2.1.2</w:t>
                        </w:r>
                      </w:p>
                    </w:txbxContent>
                  </v:textbox>
                </v:rect>
                <v:rect id="Rectangle 391" o:spid="_x0000_s1411" style="position:absolute;left:27051;top:18988;width:548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rsidR="00802657" w:rsidRDefault="00802657" w:rsidP="00E8691A">
                        <w:r>
                          <w:rPr>
                            <w:rFonts w:ascii="Arial" w:eastAsia="Arial" w:hAnsi="Arial" w:cs="Arial"/>
                            <w:sz w:val="20"/>
                          </w:rPr>
                          <w:t>Update</w:t>
                        </w:r>
                      </w:p>
                    </w:txbxContent>
                  </v:textbox>
                </v:rect>
                <v:shape id="Shape 38" o:spid="_x0000_s1412" style="position:absolute;left:33788;top:4113;width:17861;height:10513;visibility:visible;mso-wrap-style:square;v-text-anchor:top" coordsize="1786075,105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" path="m1786075,1051278l1786075,,,e" filled="f" strokeweight=".25394mm">
                  <v:stroke miterlimit="83231f" joinstyle="miter"/>
                  <v:path arrowok="t" textboxrect="0,0,1786075,1051278"/>
                </v:shape>
                <v:shape id="Shape 39" o:spid="_x0000_s1413" style="position:absolute;left:33377;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" path="m54849,l41137,27425,54849,54849,,27425,54849,xe" fillcolor="black" stroked="f" strokeweight="0">
                  <v:stroke miterlimit="83231f" joinstyle="miter"/>
                  <v:path arrowok="t" textboxrect="0,0,54849,54849"/>
                </v:shape>
                <v:shape id="Shape 40" o:spid="_x0000_s1414" style="position:absolute;left:33377;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" path="m,27425l54849,,41137,27425,54849,54849,,27425xe" filled="f" strokeweight=".25394mm">
                  <v:stroke miterlimit="83231f" joinstyle="miter"/>
                  <v:path arrowok="t" textboxrect="0,0,54849,54849"/>
                </v:shape>
                <v:shape id="Shape 41" o:spid="_x0000_s1415" style="position:absolute;left:50792;top:21649;width:3766;height:11717;visibility:visible;mso-wrap-style:square;v-text-anchor:top" coordsize="376632,117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" path="m376632,r-183,1171763l,1171763e" filled="f" strokeweight=".25394mm">
                  <v:stroke miterlimit="83231f" joinstyle="miter"/>
                  <v:path arrowok="t" textboxrect="0,0,376632,1171763"/>
                </v:shape>
                <v:shape id="Shape 42" o:spid="_x0000_s1416" style="position:absolute;left:50380;top:3309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" path="m54849,l41137,27425,54849,54849,,27425,54849,xe" fillcolor="black" stroked="f" strokeweight="0">
                  <v:stroke miterlimit="83231f" joinstyle="miter"/>
                  <v:path arrowok="t" textboxrect="0,0,54849,54849"/>
                </v:shape>
                <v:shape id="Shape 43" o:spid="_x0000_s1417" style="position:absolute;left:50380;top:3309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" path="m,27425l54849,,41137,27425,54849,54849,,27425xe" filled="f" strokeweight=".25394mm">
                  <v:stroke miterlimit="83231f" joinstyle="miter"/>
                  <v:path arrowok="t" textboxrect="0,0,54849,54849"/>
                </v:shape>
                <v:shape id="Shape 44" o:spid="_x0000_s1418" style="position:absolute;left:47536;top:14626;width:8227;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" path="m411369,v13473,,26913,660,40322,1981c465099,3302,478409,5276,491623,7904v13214,2629,26268,5898,39161,9809c543676,21624,556346,26158,568792,31313v12448,5156,24613,10910,36495,17261c617169,54925,628712,61843,639914,69328v11202,7485,22010,15501,32425,24048c682754,101924,692724,110960,702251,120487v9527,9527,18564,19498,27111,29912c737909,160814,745925,171622,753409,182825v7486,11202,14403,22744,20755,34626c780515,229333,786268,241498,791424,253945v5156,12447,9690,25117,13600,38010c808936,304848,812206,317901,814834,331115v2628,13214,4603,26525,5924,39933c822078,384456,822739,397897,822739,411369v,13473,-661,26914,-1981,40322c819437,465099,817462,478410,814834,491624v-2628,13214,-5898,26267,-9809,39160c801114,543677,796580,556346,791424,568794v-5156,12447,-10909,24612,-17260,36494c767813,617170,760895,628712,753410,639914v-7485,11202,-15501,22011,-24048,32426c720815,682754,711778,692725,702251,702252v-9527,9526,-19497,18564,-29912,27111c661924,737910,651116,745926,639914,753411v-11202,7485,-22745,14403,-34626,20754c593405,780516,581240,786270,568792,791425v-12446,5156,-25116,9689,-38008,13600c517891,808936,504837,812206,491623,814834v-13214,2629,-26524,4604,-39932,5925c438282,822079,424842,822739,411369,822739v-13473,,-26913,-660,-40320,-1980c357641,819438,344329,817463,331115,814834v-13214,-2628,-26267,-5898,-39160,-9808c279062,801115,266392,796581,253945,791425v-12447,-5155,-24612,-10909,-36494,-17260c205569,767814,194027,760896,182825,753411v-11203,-7485,-22011,-15501,-32426,-24048c139985,720816,130014,711778,120487,702252v-9527,-9527,-18563,-19498,-27111,-29912c84829,661925,76813,651116,69328,639914,61843,628712,54925,617170,48574,605288,42223,593406,36469,581241,31313,568794,26157,556346,21625,543677,17714,530784,13803,517891,10532,504838,7904,491624,5276,478410,3301,465099,1980,451691,660,438283,,424842,,411369,,397897,660,384456,1980,371048,3301,357640,5276,344329,7904,331115v2628,-13214,5899,-26267,9810,-39160c21625,279062,26157,266392,31313,253945v5156,-12447,10910,-24612,17261,-36494c54925,205569,61843,194027,69328,182825v7485,-11203,15501,-22011,24048,-32426c101924,139985,110960,130014,120487,120487v9527,-9527,19498,-18563,29912,-27111c160814,84829,171622,76813,182825,69328v11202,-7485,22744,-14403,34626,-20754c229333,42223,241498,36469,253945,31313v12447,-5155,25117,-9689,38010,-13600c304848,13802,317901,10533,331115,7904,344329,5276,357641,3302,371049,1981,384456,660,397896,,411369,xe" fillcolor="#dae8fc" stroked="f" strokeweight="0">
                  <v:stroke miterlimit="83231f" joinstyle="miter"/>
                  <v:path arrowok="t" textboxrect="0,0,822739,822739"/>
                </v:shape>
                <v:shape id="Shape 45" o:spid="_x0000_s1419" style="position:absolute;left:47536;top:14626;width:8227;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" path="m822739,411369v,13473,-661,26914,-1981,40322c819437,465099,817462,478410,814834,491624v-2628,13214,-5898,26267,-9809,39160c801114,543677,796580,556346,791424,568794v-5156,12447,-10909,24612,-17260,36494c767813,617170,760895,628712,753410,639914v-7485,11202,-15501,22011,-24048,32426c720815,682754,711778,692725,702251,702252v-9527,9526,-19497,18564,-29912,27111c661924,737910,651116,745926,639914,753411v-11202,7485,-22745,14403,-34626,20754c593405,780516,581240,786270,568792,791425v-12446,5156,-25116,9689,-38008,13600c517891,808936,504837,812206,491623,814834v-13214,2629,-26524,4604,-39932,5925c438282,822079,424842,822739,411369,822739v-13473,,-26913,-660,-40320,-1980c357641,819438,344329,817463,331115,814834v-13214,-2628,-26267,-5898,-39160,-9808c279062,801115,266392,796581,253945,791425v-12447,-5155,-24612,-10909,-36494,-17260c205569,767814,194027,760896,182825,753411v-11203,-7485,-22011,-15501,-32426,-24048c139985,720816,130014,711778,120487,702252v-9527,-9527,-18563,-19498,-27111,-29912c84829,661925,76813,651116,69328,639914,61843,628712,54925,617170,48574,605288,42223,593406,36469,581241,31313,568794,26157,556346,21625,543677,17714,530784,13803,517891,10532,504838,7904,491624,5276,478410,3301,465099,1980,451691,660,438283,,424842,,411369,,397897,660,384456,1980,371048,3301,357640,5276,344329,7904,331115v2628,-13214,5899,-26267,9810,-39160c21625,279062,26157,266392,31313,253945v5156,-12447,10910,-24612,17261,-36494c54925,205569,61843,194027,69328,182825v7485,-11203,15501,-22011,24048,-32426c101924,139985,110960,130014,120487,120487v9527,-9527,19498,-18563,29912,-27111c160814,84829,171622,76813,182825,69328v11202,-7485,22744,-14403,34626,-20754c229333,42223,241498,36469,253945,31313v12447,-5155,25117,-9689,38010,-13600c304848,13802,317901,10533,331115,7904,344329,5276,357641,3302,371049,1981,384456,660,397896,,411369,v13473,,26913,660,40322,1981c465099,3302,478409,5276,491623,7904v13214,2629,26268,5898,39161,9809c543676,21624,556346,26158,568792,31313v12448,5156,24613,10910,36495,17261c617169,54925,628712,61843,639914,69328v11202,7485,22010,15501,32425,24048c682754,101924,692724,110960,702251,120487v9527,9527,18564,19498,27111,29912c737909,160814,745925,171622,753409,182825v7486,11202,14403,22744,20755,34626c780515,229333,786268,241498,791424,253945v5156,12447,9690,25117,13600,38010c808936,304848,812206,317901,814834,331115v2628,13214,4603,26525,5924,39933c822078,384456,822739,397897,822739,411369xe" filled="f" strokecolor="#6c8ebf" strokeweight=".25394mm">
                  <v:stroke miterlimit="1" joinstyle="miter"/>
                  <v:path arrowok="t" textboxrect="0,0,822739,822739"/>
                </v:shape>
                <v:rect id="Rectangle 400" o:spid="_x0000_s1420" style="position:absolute;left:50181;top:17526;width:378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rsidR="00802657" w:rsidRDefault="00802657" w:rsidP="00E8691A">
                        <w:r>
                          <w:rPr>
                            <w:rFonts w:ascii="Arial" w:eastAsia="Arial" w:hAnsi="Arial" w:cs="Arial"/>
                            <w:sz w:val="20"/>
                          </w:rPr>
                          <w:t>2.1.3</w:t>
                        </w:r>
                      </w:p>
                    </w:txbxContent>
                  </v:textbox>
                </v:rect>
                <v:rect id="Rectangle 401" o:spid="_x0000_s1421" style="position:absolute;left:49754;top:18988;width:492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rsidR="00802657" w:rsidRDefault="00802657" w:rsidP="00E8691A">
                        <w:r>
                          <w:rPr>
                            <w:rFonts w:ascii="Arial" w:eastAsia="Arial" w:hAnsi="Arial" w:cs="Arial"/>
                            <w:sz w:val="20"/>
                          </w:rPr>
                          <w:t>Delete</w:t>
                        </w:r>
                      </w:p>
                    </w:txbxContent>
                  </v:textbox>
                </v:rect>
                <v:shape id="Shape 48" o:spid="_x0000_s1422" style="position:absolute;left:29161;top:22853;width:0;height:1829;visibility:visible;mso-wrap-style:square;v-text-anchor:top" coordsize="0,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" path="m,182831l,e" filled="f" strokeweight=".25394mm">
                  <v:stroke miterlimit="83231f" joinstyle="miter"/>
                  <v:path arrowok="t" textboxrect="0,0,0,182831"/>
                </v:shape>
                <v:shape id="Shape 49" o:spid="_x0000_s1423" style="position:absolute;left:23676;top:29252;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" path="m,l1096985,e" filled="f" strokeweight=".25394mm">
                  <v:stroke miterlimit="83231f" joinstyle="miter"/>
                  <v:path arrowok="t" textboxrect="0,0,1096985,0"/>
                </v:shape>
                <v:shape id="Shape 50" o:spid="_x0000_s1424" style="position:absolute;left:23676;top:32909;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" path="m1096985,l,e" filled="f" strokeweight=".25394mm">
                  <v:stroke miterlimit="83231f" joinstyle="miter"/>
                  <v:path arrowok="t" textboxrect="0,0,1096985,0"/>
                </v:shape>
                <v:rect id="Rectangle 405" o:spid="_x0000_s1425" style="position:absolute;left:27337;top:30598;width:472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802657" w:rsidRDefault="00802657" w:rsidP="00E8691A">
                        <w:r>
                          <w:rPr>
                            <w:rFonts w:ascii="Arial" w:eastAsia="Arial" w:hAnsi="Arial" w:cs="Arial"/>
                            <w:sz w:val="20"/>
                          </w:rPr>
                          <w:t>tblCity</w:t>
                        </w:r>
                      </w:p>
                    </w:txbxContent>
                  </v:textbox>
                </v:rect>
                <v:shape id="Shape 52" o:spid="_x0000_s1426" style="position:absolute;left:32600;top:21665;width:11607;height:8792;visibility:visible;mso-wrap-style:square;v-text-anchor:top" coordsize="1160702,87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" path="m1065539,879234r91,-504431c1160702,374803,1160702,228539,1065630,228539l1065721,,,e" filled="f" strokeweight=".25394mm">
                  <v:stroke miterlimit="83231f" joinstyle="miter"/>
                  <v:path arrowok="t" textboxrect="0,0,1160702,879234"/>
                </v:shape>
                <v:shape id="Shape 53" o:spid="_x0000_s1427" style="position:absolute;left:32189;top:2139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" path="m54849,l41137,27425,54849,54849,,27425,54849,xe" fillcolor="black" stroked="f" strokeweight="0">
                  <v:stroke miterlimit="83231f" joinstyle="miter"/>
                  <v:path arrowok="t" textboxrect="0,0,54849,54849"/>
                </v:shape>
                <v:shape id="Shape 54" o:spid="_x0000_s1428" style="position:absolute;left:32189;top:2139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" path="m,27425l54849,,41137,27425,54849,54849,,27425xe" filled="f" strokeweight=".25394mm">
                  <v:stroke miterlimit="83231f" joinstyle="miter"/>
                  <v:path arrowok="t" textboxrect="0,0,54849,54849"/>
                </v:shape>
                <v:shape id="Shape 55" o:spid="_x0000_s1429" style="position:absolute;top:19380;width:46164;height:19928;visibility:visible;mso-wrap-style:square;v-text-anchor:top" coordsize="4616480,19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" path="m4616480,1810026r,182831l,1992857,,,131455,91e" filled="f" strokeweight=".25394mm">
                  <v:stroke miterlimit="83231f" joinstyle="miter"/>
                  <v:path arrowok="t" textboxrect="0,0,4616480,1992857"/>
                </v:shape>
                <v:shape id="Shape 56" o:spid="_x0000_s1430" style="position:absolute;left:1177;top:19106;width:548;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" path="m91,l54849,27516,,54849,13712,27424,91,xe" fillcolor="black" stroked="f" strokeweight="0">
                  <v:stroke miterlimit="83231f" joinstyle="miter"/>
                  <v:path arrowok="t" textboxrect="0,0,54849,54849"/>
                </v:shape>
                <v:shape id="Shape 57" o:spid="_x0000_s1431" style="position:absolute;left:1177;top:19106;width:548;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" path="m54849,27516l,54849,13712,27424,91,,54849,27516xe" filled="f" strokeweight=".25394mm">
                  <v:stroke miterlimit="83231f" joinstyle="miter"/>
                  <v:path arrowok="t" textboxrect="0,0,54849,54849"/>
                </v:shape>
                <v:shape id="Shape 58" o:spid="_x0000_s1432" style="position:absolute;left:49073;top:18740;width:8518;height:17535;visibility:visible;mso-wrap-style:square;v-text-anchor:top" coordsize="851809,175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" path="m,1753531r851809,-183l851809,,720354,e" filled="f" strokeweight=".25394mm">
                  <v:stroke miterlimit="83231f" joinstyle="miter"/>
                  <v:path arrowok="t" textboxrect="0,0,851809,1753531"/>
                </v:shape>
                <v:shape id="Shape 59" o:spid="_x0000_s1433" style="position:absolute;left:55865;top:18465;width:549;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" path="m54849,l41137,27425,54849,54849,,27425,54849,xe" fillcolor="black" stroked="f" strokeweight="0">
                  <v:stroke miterlimit="83231f" joinstyle="miter"/>
                  <v:path arrowok="t" textboxrect="0,0,54849,54849"/>
                </v:shape>
                <v:shape id="Shape 60" o:spid="_x0000_s1434" style="position:absolute;left:55865;top:18465;width:549;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" path="m,27425l54849,,41137,27425,54849,54849,,27425xe" filled="f" strokeweight=".25394mm">
                  <v:stroke miterlimit="83231f" joinstyle="miter"/>
                  <v:path arrowok="t" textboxrect="0,0,54849,54849"/>
                </v:shape>
                <v:shape id="Shape 61" o:spid="_x0000_s1435" style="position:absolute;left:42051;top:29252;width:8227;height:8228;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" path="m411369,v13473,,26914,660,40322,1981c465099,3302,478410,5276,491623,7904v13214,2629,26267,5899,39160,9809c543676,21624,556346,26158,568793,31314v12448,5155,24613,10909,36495,17260c617169,54925,628711,61843,639913,69328v11203,7486,22011,15501,32426,24048c682754,101923,692724,110960,702251,120487v9527,9527,18564,19497,27111,29912c737909,160814,745925,171622,753410,182825v7485,11202,14403,22744,20754,34626c780515,229333,786269,241498,791424,253945v5156,12447,9690,25117,13602,38010c808936,304848,812205,317902,814834,331115v2629,13214,4603,26526,5924,39934c822079,384456,822739,397897,822739,411369v,13473,-660,26914,-1981,40322c819437,465099,817463,478410,814834,491623v-2629,13214,-5898,26268,-9808,39161c801114,543677,796580,556346,791424,568794v-5155,12447,-10909,24612,-17260,36494c767813,617170,760895,628712,753410,639914v-7485,11202,-15501,22011,-24048,32426c720815,682754,711778,692725,702251,702252v-9527,9526,-19497,18563,-29912,27110c661924,737909,651116,745925,639913,753410v-11202,7486,-22744,14404,-34625,20755c593406,780516,581241,786269,568793,791425v-12447,5156,-25117,9690,-38010,13601c517890,808937,504837,812206,491623,814834v-13213,2629,-26524,4604,-39932,5924c438283,822079,424842,822739,411369,822739v-13472,,-26913,-660,-40321,-1981c357640,819438,344329,817464,331115,814835v-13213,-2628,-26267,-5898,-39160,-9809c279062,801115,266392,796581,253945,791425v-12447,-5156,-24612,-10909,-36494,-17260c205569,767814,194026,760896,182824,753410v-11202,-7485,-22010,-15501,-32424,-24048c139985,720815,130014,711778,120487,702252v-9526,-9527,-18563,-19498,-27111,-29912c84829,661925,76813,651116,69328,639914,61843,628712,54925,617170,48573,605288,42223,593406,36469,581241,31313,568794,26157,556346,21624,543677,17713,530784,13802,517891,10533,504837,7904,491623,5276,478410,3302,465099,1981,451691,661,438283,,424842,,411369,,397897,661,384456,1981,371049,3302,357641,5276,344329,7904,331115v2629,-13213,5898,-26267,9809,-39160c21623,279062,26157,266392,31313,253945v5156,-12447,10910,-24612,17260,-36494c54925,205569,61843,194027,69328,182825v7485,-11203,15501,-22011,24048,-32426c101924,139984,110961,130014,120487,120487v9527,-9527,19498,-18564,29913,-27111c160814,84829,171622,76813,182824,69328v11202,-7485,22745,-14403,34627,-20754c229333,42223,241498,36469,253945,31314v12447,-5156,25117,-9690,38010,-13601c304848,13803,317902,10533,331115,7904,344329,5276,357640,3302,371048,1981,384456,660,397897,,411369,xe" fillcolor="#dae8fc" stroked="f" strokeweight="0">
                  <v:stroke miterlimit="83231f" joinstyle="miter"/>
                  <v:path arrowok="t" textboxrect="0,0,822739,822739"/>
                </v:shape>
                <v:shape id="Shape 62" o:spid="_x0000_s1436" style="position:absolute;left:42051;top:29252;width:8227;height:8228;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" path="m822739,411369v,13473,-660,26914,-1981,40322c819437,465099,817463,478410,814834,491623v-2629,13214,-5898,26268,-9808,39161c801114,543677,796580,556346,791424,568794v-5155,12447,-10909,24612,-17260,36494c767813,617170,760895,628712,753410,639914v-7485,11202,-15501,22011,-24048,32426c720815,682754,711778,692725,702251,702252v-9527,9526,-19497,18563,-29912,27110c661924,737909,651116,745925,639913,753410v-11202,7486,-22744,14404,-34625,20755c593406,780516,581241,786269,568793,791425v-12447,5156,-25117,9690,-38010,13601c517890,808937,504837,812206,491623,814834v-13213,2629,-26524,4604,-39932,5924c438283,822079,424842,822739,411369,822739v-13472,,-26913,-660,-40321,-1981c357640,819438,344329,817464,331115,814835v-13213,-2628,-26267,-5898,-39160,-9809c279062,801115,266392,796581,253945,791425v-12447,-5156,-24612,-10909,-36494,-17260c205569,767814,194026,760896,182824,753410v-11202,-7485,-22010,-15501,-32424,-24048c139985,720815,130014,711778,120487,702252v-9526,-9527,-18563,-19498,-27111,-29912c84829,661925,76813,651116,69328,639914,61843,628712,54925,617170,48573,605288,42223,593406,36469,581241,31313,568794,26157,556346,21624,543677,17713,530784,13802,517891,10533,504837,7904,491623,5276,478410,3302,465099,1981,451691,661,438283,,424842,,411369,,397897,661,384456,1981,371049,3302,357641,5276,344329,7904,331115v2629,-13213,5898,-26267,9809,-39160c21623,279062,26157,266392,31313,253945v5156,-12447,10910,-24612,17260,-36494c54925,205569,61843,194027,69328,182825v7485,-11203,15501,-22011,24048,-32426c101924,139984,110961,130014,120487,120487v9527,-9527,19498,-18564,29913,-27111c160814,84829,171622,76813,182824,69328v11202,-7485,22745,-14403,34627,-20754c229333,42223,241498,36469,253945,31314v12447,-5156,25117,-9690,38010,-13601c304848,13803,317902,10533,331115,7904,344329,5276,357640,3302,371048,1981,384456,660,397897,,411369,v13473,,26914,660,40322,1981c465099,3302,478410,5276,491623,7904v13214,2629,26267,5899,39160,9809c543676,21624,556346,26158,568793,31314v12448,5155,24613,10909,36495,17260c617169,54925,628711,61843,639913,69328v11203,7486,22011,15501,32426,24048c682754,101923,692724,110960,702251,120487v9527,9527,18564,19497,27111,29912c737909,160814,745925,171622,753410,182825v7485,11202,14403,22744,20754,34626c780515,229333,786269,241498,791424,253945v5156,12447,9690,25117,13602,38010c808936,304848,812205,317902,814834,331115v2629,13214,4603,26526,5924,39934c822079,384456,822739,397897,822739,411369xe" filled="f" strokecolor="#6c8ebf" strokeweight=".25394mm">
                  <v:stroke miterlimit="1" joinstyle="miter"/>
                  <v:path arrowok="t" textboxrect="0,0,822739,822739"/>
                </v:shape>
                <v:rect id="Rectangle 417" o:spid="_x0000_s1437" style="position:absolute;left:45229;top:32152;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802657" w:rsidRDefault="00802657" w:rsidP="00E8691A">
                        <w:r>
                          <w:rPr>
                            <w:rFonts w:ascii="Arial" w:eastAsia="Arial" w:hAnsi="Arial" w:cs="Arial"/>
                            <w:sz w:val="20"/>
                          </w:rPr>
                          <w:t>2.2</w:t>
                        </w:r>
                      </w:p>
                    </w:txbxContent>
                  </v:textbox>
                </v:rect>
                <v:rect id="Rectangle 418" o:spid="_x0000_s1438" style="position:absolute;left:44020;top:33615;width:55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rsidR="00802657" w:rsidRDefault="00802657" w:rsidP="00E8691A">
                        <w:r>
                          <w:rPr>
                            <w:rFonts w:ascii="Arial" w:eastAsia="Arial" w:hAnsi="Arial" w:cs="Arial"/>
                            <w:sz w:val="20"/>
                          </w:rPr>
                          <w:t>Display</w:t>
                        </w:r>
                      </w:p>
                    </w:txbxContent>
                  </v:textbox>
                </v:rect>
                <v:shape id="Shape 65" o:spid="_x0000_s1439" style="position:absolute;left:27329;top:25264;width:83;height:4171;visibility:visible;mso-wrap-style:square;v-text-anchor:top" coordsize="8319,41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" path="m,417128l8319,e" filled="f" strokeweight=".25394mm">
                  <v:stroke miterlimit="83231f" joinstyle="miter"/>
                  <v:path arrowok="t" textboxrect="0,0,8319,417128"/>
                </v:shape>
                <v:shape id="Shape 66" o:spid="_x0000_s1440" style="position:absolute;left:27090;top:24784;width:639;height:646;visibility:visible;mso-wrap-style:square;v-text-anchor:top" coordsize="63991,6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" path="m33275,l63991,64631,32270,47993,,63351,33275,xe" fillcolor="black" stroked="f" strokeweight="0">
                  <v:stroke miterlimit="83231f" joinstyle="miter"/>
                  <v:path arrowok="t" textboxrect="0,0,63991,64631"/>
                </v:shape>
                <v:shape id="Shape 67" o:spid="_x0000_s1441" style="position:absolute;left:27090;top:24784;width:639;height:646;visibility:visible;mso-wrap-style:square;v-text-anchor:top" coordsize="63991,6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" path="m33275,l63991,64631,32270,47993,,63351,33275,xe" filled="f" strokeweight=".25394mm">
                  <v:stroke miterlimit="83231f" joinstyle="miter"/>
                  <v:path arrowok="t" textboxrect="0,0,63991,64631"/>
                </v:shape>
                <v:shape id="Shape 68" o:spid="_x0000_s1442" style="position:absolute;left:30167;top:24682;width:0;height:3988;visibility:visible;mso-wrap-style:square;v-text-anchor:top" coordsize="0,39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" path="m,l,398846e" filled="f" strokeweight=".25394mm">
                  <v:stroke miterlimit="83231f" joinstyle="miter"/>
                  <v:path arrowok="t" textboxrect="0,0,0,398846"/>
                </v:shape>
                <v:shape id="Shape 69" o:spid="_x0000_s1443" style="position:absolute;left:29847;top:285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" path="m,l31995,15998,63991,,31995,63991,,xe" fillcolor="black" stroked="f" strokeweight="0">
                  <v:stroke miterlimit="83231f" joinstyle="miter"/>
                  <v:path arrowok="t" textboxrect="0,0,63991,63991"/>
                </v:shape>
                <v:shape id="Shape 70" o:spid="_x0000_s1444" style="position:absolute;left:29847;top:285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" path="m31995,63991l,,31995,15998,63991,,31995,63991xe" filled="f" strokeweight=".25394mm">
                  <v:stroke miterlimit="83231f" joinstyle="miter"/>
                  <v:path arrowok="t" textboxrect="0,0,63991,63991"/>
                </v:shape>
                <v:shape id="Shape 71" o:spid="_x0000_s1445" style="position:absolute;left:28157;top:8809;width:82;height:5907;visibility:visible;mso-wrap-style:square;v-text-anchor:top" coordsize="8136,5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" path="m,590727l8136,e" filled="f" strokeweight=".25394mm">
                  <v:stroke miterlimit="83231f" joinstyle="miter"/>
                  <v:path arrowok="t" textboxrect="0,0,8136,590727"/>
                </v:shape>
                <v:shape id="Shape 72" o:spid="_x0000_s1446" style="position:absolute;left:27917;top:8329;width:640;height:645;visibility:visible;mso-wrap-style:square;v-text-anchor:top" coordsize="63991,6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" path="m32818,l63991,64448,32178,47993,,63534,32818,xe" fillcolor="black" stroked="f" strokeweight="0">
                  <v:stroke miterlimit="83231f" joinstyle="miter"/>
                  <v:path arrowok="t" textboxrect="0,0,63991,64448"/>
                </v:shape>
                <v:shape id="Shape 73" o:spid="_x0000_s1447" style="position:absolute;left:27917;top:8329;width:640;height:645;visibility:visible;mso-wrap-style:square;v-text-anchor:top" coordsize="63991,6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" path="m32818,l63991,64448,32178,47993,,63534,32818,xe" filled="f" strokeweight=".25394mm">
                  <v:stroke miterlimit="83231f" joinstyle="miter"/>
                  <v:path arrowok="t" textboxrect="0,0,63991,64448"/>
                </v:shape>
                <v:shape id="Shape 74" o:spid="_x0000_s1448" style="position:absolute;left:31078;top:8054;width:0;height:6631;visibility:visible;mso-wrap-style:square;v-text-anchor:top" coordsize="0,6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" path="m,l,663128e" filled="f" strokeweight=".25394mm">
                  <v:stroke miterlimit="83231f" joinstyle="miter"/>
                  <v:path arrowok="t" textboxrect="0,0,0,663128"/>
                </v:shape>
                <v:shape id="Shape 75" o:spid="_x0000_s1449" style="position:absolute;left:30758;top:1452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" path="m,l31995,15998,63991,,31995,63991,,xe" fillcolor="black" stroked="f" strokeweight="0">
                  <v:stroke miterlimit="83231f" joinstyle="miter"/>
                  <v:path arrowok="t" textboxrect="0,0,63991,63991"/>
                </v:shape>
                <v:shape id="Shape 76" o:spid="_x0000_s1450" style="position:absolute;left:30758;top:1452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" path="m31995,63991l,,31995,15998,63991,,31995,63991xe" filled="f" strokeweight=".25394mm">
                  <v:stroke miterlimit="83231f" joinstyle="miter"/>
                  <v:path arrowok="t" textboxrect="0,0,63991,63991"/>
                </v:shape>
                <v:rect id="Rectangle 431" o:spid="_x0000_s1451" style="position:absolute;left:10069;top:2259;width:823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rsidR="00802657" w:rsidRDefault="00802657" w:rsidP="00E8691A">
                        <w:r>
                          <w:rPr>
                            <w:rFonts w:ascii="Arial" w:eastAsia="Arial" w:hAnsi="Arial" w:cs="Arial"/>
                            <w:sz w:val="20"/>
                          </w:rPr>
                          <w:t>Res_Insert</w:t>
                        </w:r>
                      </w:p>
                    </w:txbxContent>
                  </v:textbox>
                </v:rect>
                <v:rect id="Rectangle 432" o:spid="_x0000_s1452" style="position:absolute;left:12319;top:5002;width:832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rsidR="00802657" w:rsidRDefault="00802657" w:rsidP="00E8691A">
                        <w:r>
                          <w:rPr>
                            <w:rFonts w:ascii="Arial" w:eastAsia="Arial" w:hAnsi="Arial" w:cs="Arial"/>
                            <w:sz w:val="20"/>
                          </w:rPr>
                          <w:t>Req_Insert</w:t>
                        </w:r>
                      </w:p>
                    </w:txbxContent>
                  </v:textbox>
                </v:rect>
                <v:rect id="Rectangle 433" o:spid="_x0000_s1453" style="position:absolute;left:38250;top:2259;width:889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rsidR="00802657" w:rsidRDefault="00802657" w:rsidP="00E8691A">
                        <w:r>
                          <w:rPr>
                            <w:rFonts w:ascii="Arial" w:eastAsia="Arial" w:hAnsi="Arial" w:cs="Arial"/>
                            <w:sz w:val="20"/>
                          </w:rPr>
                          <w:t>Res_Delete</w:t>
                        </w:r>
                      </w:p>
                    </w:txbxContent>
                  </v:textbox>
                </v:rect>
                <v:rect id="Rectangle 434" o:spid="_x0000_s1454" style="position:absolute;left:39128;top:5002;width:899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rsidR="00802657" w:rsidRDefault="00802657" w:rsidP="00E8691A">
                        <w:r>
                          <w:rPr>
                            <w:rFonts w:ascii="Arial" w:eastAsia="Arial" w:hAnsi="Arial" w:cs="Arial"/>
                            <w:sz w:val="20"/>
                          </w:rPr>
                          <w:t>Req_Delete</w:t>
                        </w:r>
                      </w:p>
                    </w:txbxContent>
                  </v:textbox>
                </v:rect>
                <v:rect id="Rectangle 435" o:spid="_x0000_s1455" style="position:absolute;left:20668;top:11401;width:946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802657" w:rsidRDefault="00802657" w:rsidP="00E8691A">
                        <w:r>
                          <w:rPr>
                            <w:rFonts w:ascii="Arial" w:eastAsia="Arial" w:hAnsi="Arial" w:cs="Arial"/>
                            <w:sz w:val="20"/>
                          </w:rPr>
                          <w:t>Res_Update</w:t>
                        </w:r>
                      </w:p>
                    </w:txbxContent>
                  </v:textbox>
                </v:rect>
                <v:rect id="Rectangle 436" o:spid="_x0000_s1456" style="position:absolute;left:31601;top:11401;width:95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rsidR="00802657" w:rsidRDefault="00802657" w:rsidP="00E8691A">
                        <w:r>
                          <w:rPr>
                            <w:rFonts w:ascii="Arial" w:eastAsia="Arial" w:hAnsi="Arial" w:cs="Arial"/>
                            <w:sz w:val="20"/>
                          </w:rPr>
                          <w:t>Req_Update</w:t>
                        </w:r>
                      </w:p>
                    </w:txbxContent>
                  </v:textbox>
                </v:rect>
                <v:rect id="Rectangle 437" o:spid="_x0000_s1457" style="position:absolute;left:20318;top:26941;width:917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rsidR="00802657" w:rsidRDefault="00802657" w:rsidP="00E8691A">
                        <w:r>
                          <w:rPr>
                            <w:rFonts w:ascii="Arial" w:eastAsia="Arial" w:hAnsi="Arial" w:cs="Arial"/>
                            <w:sz w:val="20"/>
                          </w:rPr>
                          <w:t>Res_Details</w:t>
                        </w:r>
                      </w:p>
                    </w:txbxContent>
                  </v:textbox>
                </v:rect>
                <v:rect id="Rectangle 438" o:spid="_x0000_s1458" style="position:absolute;left:30795;top:26941;width:927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802657" w:rsidRDefault="00802657" w:rsidP="00E8691A">
                        <w:r>
                          <w:rPr>
                            <w:rFonts w:ascii="Arial" w:eastAsia="Arial" w:hAnsi="Arial" w:cs="Arial"/>
                            <w:sz w:val="20"/>
                          </w:rPr>
                          <w:t>Req_Details</w:t>
                        </w:r>
                      </w:p>
                    </w:txbxContent>
                  </v:textbox>
                </v:rect>
                <v:rect id="Rectangle 439" o:spid="_x0000_s1459" style="position:absolute;left:9992;top:34255;width:965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rsidR="00802657" w:rsidRDefault="00802657" w:rsidP="00E8691A">
                        <w:r>
                          <w:rPr>
                            <w:rFonts w:ascii="Arial" w:eastAsia="Arial" w:hAnsi="Arial" w:cs="Arial"/>
                            <w:sz w:val="20"/>
                          </w:rPr>
                          <w:t>Req_Display</w:t>
                        </w:r>
                      </w:p>
                    </w:txbxContent>
                  </v:textbox>
                </v:rect>
                <v:rect id="Rectangle 440" o:spid="_x0000_s1460" style="position:absolute;left:12313;top:36997;width:955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rsidR="00802657" w:rsidRDefault="00802657" w:rsidP="00E8691A">
                        <w:r>
                          <w:rPr>
                            <w:rFonts w:ascii="Arial" w:eastAsia="Arial" w:hAnsi="Arial" w:cs="Arial"/>
                            <w:sz w:val="20"/>
                          </w:rPr>
                          <w:t>Res_Display</w:t>
                        </w:r>
                      </w:p>
                    </w:txbxContent>
                  </v:textbox>
                </v:rect>
                <v:rect id="Rectangle 441" o:spid="_x0000_s1461" style="position:absolute;left:35167;top:19628;width:955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rsidR="00802657" w:rsidRDefault="00802657" w:rsidP="00E8691A">
                        <w:r>
                          <w:rPr>
                            <w:rFonts w:ascii="Arial" w:eastAsia="Arial" w:hAnsi="Arial" w:cs="Arial"/>
                            <w:sz w:val="20"/>
                          </w:rPr>
                          <w:t>Res_Display</w:t>
                        </w:r>
                      </w:p>
                    </w:txbxContent>
                  </v:textbox>
                </v:rect>
                <v:rect id="Rectangle 442" o:spid="_x0000_s1462" style="position:absolute;left:35132;top:16886;width:965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rsidR="00802657" w:rsidRDefault="00802657" w:rsidP="00E8691A">
                        <w:r>
                          <w:rPr>
                            <w:rFonts w:ascii="Arial" w:eastAsia="Arial" w:hAnsi="Arial" w:cs="Arial"/>
                            <w:sz w:val="20"/>
                          </w:rPr>
                          <w:t>Req_Display</w:t>
                        </w:r>
                      </w:p>
                    </w:txbxContent>
                  </v:textbox>
                </v:rect>
                <v:rect id="Rectangle 443" o:spid="_x0000_s1463" style="position:absolute;left:53726;top:27758;width:9554;height:1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" filled="f" stroked="f">
                  <v:textbox inset="0,0,0,0">
                    <w:txbxContent>
                      <w:p w:rsidR="00802657" w:rsidRDefault="00802657" w:rsidP="00E8691A">
                        <w:r>
                          <w:rPr>
                            <w:rFonts w:ascii="Arial" w:eastAsia="Arial" w:hAnsi="Arial" w:cs="Arial"/>
                            <w:sz w:val="20"/>
                          </w:rPr>
                          <w:t>Res_Display</w:t>
                        </w:r>
                      </w:p>
                    </w:txbxContent>
                  </v:textbox>
                </v:rect>
                <v:rect id="Rectangle 444" o:spid="_x0000_s1464" style="position:absolute;left:50935;top:27770;width:9650;height:1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" filled="f" stroked="f">
                  <v:textbox inset="0,0,0,0">
                    <w:txbxContent>
                      <w:p w:rsidR="00802657" w:rsidRDefault="00802657" w:rsidP="00E8691A">
                        <w:r>
                          <w:rPr>
                            <w:rFonts w:ascii="Arial" w:eastAsia="Arial" w:hAnsi="Arial" w:cs="Arial"/>
                            <w:sz w:val="20"/>
                          </w:rPr>
                          <w:t>Req_Display</w:t>
                        </w:r>
                      </w:p>
                    </w:txbxContent>
                  </v:textbox>
                </v:rect>
                <w10:anchorlock/>
              </v:group>
            </w:pict>
          </mc:Fallback>
        </mc:AlternateContent>
      </w: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Pr="003309DB" w:rsidRDefault="00E8691A" w:rsidP="00E8691A">
      <w:pPr>
        <w:tabs>
          <w:tab w:val="left" w:pos="2564"/>
        </w:tabs>
        <w:jc w:val="center"/>
        <w:rPr>
          <w:rFonts w:ascii="Times New Roman" w:hAnsi="Times New Roman" w:cs="Times New Roman"/>
          <w:b/>
          <w:sz w:val="32"/>
          <w:szCs w:val="32"/>
          <w:u w:val="single"/>
        </w:rPr>
      </w:pPr>
      <w:r w:rsidRPr="003309DB">
        <w:rPr>
          <w:rFonts w:ascii="Times New Roman" w:hAnsi="Times New Roman" w:cs="Times New Roman"/>
          <w:b/>
          <w:sz w:val="32"/>
          <w:szCs w:val="32"/>
          <w:u w:val="single"/>
        </w:rPr>
        <w:lastRenderedPageBreak/>
        <w:t>Second Level Of Vendor Management</w:t>
      </w:r>
    </w:p>
    <w:p w:rsidR="00E8691A" w:rsidRDefault="00E8691A" w:rsidP="00E8691A">
      <w:pPr>
        <w:tabs>
          <w:tab w:val="left" w:pos="2564"/>
        </w:tabs>
        <w:jc w:val="center"/>
        <w:rPr>
          <w:b/>
          <w:sz w:val="36"/>
          <w:szCs w:val="36"/>
          <w:u w:val="single"/>
        </w:rPr>
      </w:pPr>
    </w:p>
    <w:p w:rsidR="00E8691A" w:rsidRDefault="00E8691A" w:rsidP="00E8691A">
      <w:pPr>
        <w:spacing w:after="0"/>
        <w:ind w:left="2594"/>
      </w:pPr>
      <w:r>
        <w:rPr>
          <w:noProof/>
        </w:rPr>
        <mc:AlternateContent>
          <mc:Choice Requires="wpg">
            <w:drawing>
              <wp:inline distT="0" distB="0" distL="0" distR="0" wp14:anchorId="01C5DC67" wp14:editId="1EA51D48">
                <wp:extent cx="3293518" cy="3382372"/>
                <wp:effectExtent l="0" t="0" r="0" b="0"/>
                <wp:docPr id="9" name="Group 9"/>
                <wp:cNvGraphicFramePr/>
                <a:graphic xmlns:a="http://schemas.openxmlformats.org/drawingml/2006/main">
                  <a:graphicData uri="http://schemas.microsoft.com/office/word/2010/wordprocessingGroup">
                    <wpg:wgp>
                      <wpg:cNvGrpSpPr/>
                      <wpg:grpSpPr>
                        <a:xfrm>
                          <a:off x="0" y="0"/>
                          <a:ext cx="3293518" cy="3382372"/>
                          <a:chOff x="0" y="0"/>
                          <a:chExt cx="3293518" cy="3382372"/>
                        </a:xfrm>
                      </wpg:grpSpPr>
                      <wps:wsp>
                        <wps:cNvPr id="10" name="Shape 8"/>
                        <wps:cNvSpPr/>
                        <wps:spPr>
                          <a:xfrm>
                            <a:off x="733885" y="0"/>
                            <a:ext cx="822739" cy="822740"/>
                          </a:xfrm>
                          <a:custGeom>
                            <a:avLst/>
                            <a:gdLst/>
                            <a:ahLst/>
                            <a:cxnLst/>
                            <a:rect l="0" t="0" r="0" b="0"/>
                            <a:pathLst>
                              <a:path w="822739" h="822740">
                                <a:moveTo>
                                  <a:pt x="411369" y="0"/>
                                </a:moveTo>
                                <a:cubicBezTo>
                                  <a:pt x="424842" y="1"/>
                                  <a:pt x="438283" y="661"/>
                                  <a:pt x="451691" y="1982"/>
                                </a:cubicBezTo>
                                <a:cubicBezTo>
                                  <a:pt x="465099" y="3302"/>
                                  <a:pt x="478410" y="5276"/>
                                  <a:pt x="491623" y="7905"/>
                                </a:cubicBezTo>
                                <a:cubicBezTo>
                                  <a:pt x="504837" y="10533"/>
                                  <a:pt x="517891" y="13803"/>
                                  <a:pt x="530784" y="17714"/>
                                </a:cubicBezTo>
                                <a:cubicBezTo>
                                  <a:pt x="543677" y="21625"/>
                                  <a:pt x="556346" y="26158"/>
                                  <a:pt x="568794" y="31315"/>
                                </a:cubicBezTo>
                                <a:cubicBezTo>
                                  <a:pt x="581241" y="36470"/>
                                  <a:pt x="593406" y="42223"/>
                                  <a:pt x="605288" y="48575"/>
                                </a:cubicBezTo>
                                <a:cubicBezTo>
                                  <a:pt x="617170" y="54925"/>
                                  <a:pt x="628712" y="61844"/>
                                  <a:pt x="639914" y="69328"/>
                                </a:cubicBezTo>
                                <a:cubicBezTo>
                                  <a:pt x="651116" y="76814"/>
                                  <a:pt x="661925" y="84829"/>
                                  <a:pt x="672340" y="93377"/>
                                </a:cubicBezTo>
                                <a:cubicBezTo>
                                  <a:pt x="682754" y="101924"/>
                                  <a:pt x="692725" y="110961"/>
                                  <a:pt x="702252" y="120488"/>
                                </a:cubicBezTo>
                                <a:cubicBezTo>
                                  <a:pt x="711778" y="130015"/>
                                  <a:pt x="720815" y="139986"/>
                                  <a:pt x="729362" y="150400"/>
                                </a:cubicBezTo>
                                <a:cubicBezTo>
                                  <a:pt x="737909" y="160814"/>
                                  <a:pt x="745925" y="171623"/>
                                  <a:pt x="753410" y="182825"/>
                                </a:cubicBezTo>
                                <a:cubicBezTo>
                                  <a:pt x="760896" y="194028"/>
                                  <a:pt x="767814" y="205570"/>
                                  <a:pt x="774165" y="217452"/>
                                </a:cubicBezTo>
                                <a:cubicBezTo>
                                  <a:pt x="780516" y="229333"/>
                                  <a:pt x="786269" y="241499"/>
                                  <a:pt x="791425" y="253946"/>
                                </a:cubicBezTo>
                                <a:cubicBezTo>
                                  <a:pt x="796581" y="266394"/>
                                  <a:pt x="801115" y="279063"/>
                                  <a:pt x="805026" y="291956"/>
                                </a:cubicBezTo>
                                <a:cubicBezTo>
                                  <a:pt x="808937" y="304848"/>
                                  <a:pt x="812206" y="317902"/>
                                  <a:pt x="814834" y="331115"/>
                                </a:cubicBezTo>
                                <a:cubicBezTo>
                                  <a:pt x="817463" y="344330"/>
                                  <a:pt x="819438" y="357641"/>
                                  <a:pt x="820758" y="371048"/>
                                </a:cubicBezTo>
                                <a:cubicBezTo>
                                  <a:pt x="822079" y="384456"/>
                                  <a:pt x="822739" y="397897"/>
                                  <a:pt x="822739" y="411371"/>
                                </a:cubicBezTo>
                                <a:cubicBezTo>
                                  <a:pt x="822739" y="424843"/>
                                  <a:pt x="822079" y="438283"/>
                                  <a:pt x="820758" y="451691"/>
                                </a:cubicBezTo>
                                <a:cubicBezTo>
                                  <a:pt x="819438" y="465098"/>
                                  <a:pt x="817464" y="478410"/>
                                  <a:pt x="814835" y="491625"/>
                                </a:cubicBezTo>
                                <a:cubicBezTo>
                                  <a:pt x="812207" y="504838"/>
                                  <a:pt x="808937" y="517892"/>
                                  <a:pt x="805026" y="530784"/>
                                </a:cubicBezTo>
                                <a:cubicBezTo>
                                  <a:pt x="801115" y="543678"/>
                                  <a:pt x="796581" y="556346"/>
                                  <a:pt x="791425" y="568794"/>
                                </a:cubicBezTo>
                                <a:cubicBezTo>
                                  <a:pt x="786269" y="581241"/>
                                  <a:pt x="780516" y="593406"/>
                                  <a:pt x="774165" y="605288"/>
                                </a:cubicBezTo>
                                <a:cubicBezTo>
                                  <a:pt x="767814" y="617170"/>
                                  <a:pt x="760896" y="628712"/>
                                  <a:pt x="753410" y="639915"/>
                                </a:cubicBezTo>
                                <a:cubicBezTo>
                                  <a:pt x="745925" y="651117"/>
                                  <a:pt x="737909" y="661925"/>
                                  <a:pt x="729362" y="672340"/>
                                </a:cubicBezTo>
                                <a:cubicBezTo>
                                  <a:pt x="720815" y="682755"/>
                                  <a:pt x="711778" y="692725"/>
                                  <a:pt x="702252" y="702252"/>
                                </a:cubicBezTo>
                                <a:cubicBezTo>
                                  <a:pt x="692725" y="711780"/>
                                  <a:pt x="682754" y="720816"/>
                                  <a:pt x="672340" y="729363"/>
                                </a:cubicBezTo>
                                <a:cubicBezTo>
                                  <a:pt x="661925" y="737910"/>
                                  <a:pt x="651116" y="745926"/>
                                  <a:pt x="639914" y="753412"/>
                                </a:cubicBezTo>
                                <a:cubicBezTo>
                                  <a:pt x="628712" y="760896"/>
                                  <a:pt x="617170" y="767815"/>
                                  <a:pt x="605288" y="774166"/>
                                </a:cubicBezTo>
                                <a:cubicBezTo>
                                  <a:pt x="593406" y="780516"/>
                                  <a:pt x="581241" y="786270"/>
                                  <a:pt x="568794" y="791425"/>
                                </a:cubicBezTo>
                                <a:cubicBezTo>
                                  <a:pt x="556346" y="796582"/>
                                  <a:pt x="543677" y="801115"/>
                                  <a:pt x="530784" y="805026"/>
                                </a:cubicBezTo>
                                <a:cubicBezTo>
                                  <a:pt x="517891" y="808936"/>
                                  <a:pt x="504837" y="812206"/>
                                  <a:pt x="491623" y="814835"/>
                                </a:cubicBezTo>
                                <a:cubicBezTo>
                                  <a:pt x="478410" y="817463"/>
                                  <a:pt x="465099" y="819438"/>
                                  <a:pt x="451691" y="820758"/>
                                </a:cubicBezTo>
                                <a:cubicBezTo>
                                  <a:pt x="438283" y="822080"/>
                                  <a:pt x="424842" y="822740"/>
                                  <a:pt x="411369" y="822740"/>
                                </a:cubicBezTo>
                                <a:cubicBezTo>
                                  <a:pt x="397897" y="822740"/>
                                  <a:pt x="384456" y="822080"/>
                                  <a:pt x="371049" y="820758"/>
                                </a:cubicBezTo>
                                <a:cubicBezTo>
                                  <a:pt x="357641" y="819438"/>
                                  <a:pt x="344329" y="817463"/>
                                  <a:pt x="331115" y="814835"/>
                                </a:cubicBezTo>
                                <a:cubicBezTo>
                                  <a:pt x="317902" y="812206"/>
                                  <a:pt x="304848" y="808936"/>
                                  <a:pt x="291955" y="805026"/>
                                </a:cubicBezTo>
                                <a:cubicBezTo>
                                  <a:pt x="279062" y="801116"/>
                                  <a:pt x="266392" y="796582"/>
                                  <a:pt x="253945" y="791425"/>
                                </a:cubicBezTo>
                                <a:cubicBezTo>
                                  <a:pt x="241498" y="786270"/>
                                  <a:pt x="229333" y="780516"/>
                                  <a:pt x="217451" y="774166"/>
                                </a:cubicBezTo>
                                <a:cubicBezTo>
                                  <a:pt x="205569" y="767815"/>
                                  <a:pt x="194027" y="760896"/>
                                  <a:pt x="182825" y="753412"/>
                                </a:cubicBezTo>
                                <a:cubicBezTo>
                                  <a:pt x="171622" y="745926"/>
                                  <a:pt x="160814" y="737910"/>
                                  <a:pt x="150399" y="729363"/>
                                </a:cubicBezTo>
                                <a:cubicBezTo>
                                  <a:pt x="139984" y="720816"/>
                                  <a:pt x="130014" y="711780"/>
                                  <a:pt x="120487" y="702252"/>
                                </a:cubicBezTo>
                                <a:cubicBezTo>
                                  <a:pt x="110960" y="692725"/>
                                  <a:pt x="101923" y="682755"/>
                                  <a:pt x="93376" y="672340"/>
                                </a:cubicBezTo>
                                <a:cubicBezTo>
                                  <a:pt x="84829" y="661925"/>
                                  <a:pt x="76813" y="651117"/>
                                  <a:pt x="69328" y="639915"/>
                                </a:cubicBezTo>
                                <a:cubicBezTo>
                                  <a:pt x="61843" y="628712"/>
                                  <a:pt x="54926" y="617170"/>
                                  <a:pt x="48574" y="605288"/>
                                </a:cubicBezTo>
                                <a:cubicBezTo>
                                  <a:pt x="42223" y="593406"/>
                                  <a:pt x="36469" y="581241"/>
                                  <a:pt x="31314" y="568794"/>
                                </a:cubicBezTo>
                                <a:cubicBezTo>
                                  <a:pt x="26158" y="556346"/>
                                  <a:pt x="21624" y="543678"/>
                                  <a:pt x="17713" y="530784"/>
                                </a:cubicBezTo>
                                <a:cubicBezTo>
                                  <a:pt x="13803" y="517892"/>
                                  <a:pt x="10533" y="504838"/>
                                  <a:pt x="7904" y="491625"/>
                                </a:cubicBezTo>
                                <a:cubicBezTo>
                                  <a:pt x="5276" y="478410"/>
                                  <a:pt x="3302" y="465100"/>
                                  <a:pt x="1981" y="451691"/>
                                </a:cubicBezTo>
                                <a:cubicBezTo>
                                  <a:pt x="660" y="438283"/>
                                  <a:pt x="0" y="424843"/>
                                  <a:pt x="0" y="411371"/>
                                </a:cubicBezTo>
                                <a:cubicBezTo>
                                  <a:pt x="0" y="397897"/>
                                  <a:pt x="660" y="384456"/>
                                  <a:pt x="1981" y="371048"/>
                                </a:cubicBezTo>
                                <a:cubicBezTo>
                                  <a:pt x="3302" y="357641"/>
                                  <a:pt x="5276" y="344330"/>
                                  <a:pt x="7904" y="331115"/>
                                </a:cubicBezTo>
                                <a:cubicBezTo>
                                  <a:pt x="10533" y="317902"/>
                                  <a:pt x="13803" y="304848"/>
                                  <a:pt x="17713" y="291956"/>
                                </a:cubicBezTo>
                                <a:cubicBezTo>
                                  <a:pt x="21624" y="279063"/>
                                  <a:pt x="26158" y="266394"/>
                                  <a:pt x="31314" y="253946"/>
                                </a:cubicBezTo>
                                <a:cubicBezTo>
                                  <a:pt x="36469" y="241499"/>
                                  <a:pt x="42223" y="229333"/>
                                  <a:pt x="48574" y="217452"/>
                                </a:cubicBezTo>
                                <a:cubicBezTo>
                                  <a:pt x="54926" y="205570"/>
                                  <a:pt x="61843" y="194028"/>
                                  <a:pt x="69328" y="182825"/>
                                </a:cubicBezTo>
                                <a:cubicBezTo>
                                  <a:pt x="76814" y="171623"/>
                                  <a:pt x="84829" y="160814"/>
                                  <a:pt x="93376" y="150400"/>
                                </a:cubicBezTo>
                                <a:cubicBezTo>
                                  <a:pt x="101923" y="139986"/>
                                  <a:pt x="110960" y="130015"/>
                                  <a:pt x="120487" y="120488"/>
                                </a:cubicBezTo>
                                <a:cubicBezTo>
                                  <a:pt x="130014" y="110961"/>
                                  <a:pt x="139984" y="101924"/>
                                  <a:pt x="150399" y="93377"/>
                                </a:cubicBezTo>
                                <a:cubicBezTo>
                                  <a:pt x="160814" y="84829"/>
                                  <a:pt x="171622" y="76814"/>
                                  <a:pt x="182825" y="69328"/>
                                </a:cubicBezTo>
                                <a:cubicBezTo>
                                  <a:pt x="194027" y="61844"/>
                                  <a:pt x="205569" y="54925"/>
                                  <a:pt x="217451" y="48575"/>
                                </a:cubicBezTo>
                                <a:cubicBezTo>
                                  <a:pt x="229333" y="42223"/>
                                  <a:pt x="241498" y="36470"/>
                                  <a:pt x="253945" y="31315"/>
                                </a:cubicBezTo>
                                <a:cubicBezTo>
                                  <a:pt x="266392" y="26158"/>
                                  <a:pt x="279062" y="21625"/>
                                  <a:pt x="291955" y="17714"/>
                                </a:cubicBezTo>
                                <a:cubicBezTo>
                                  <a:pt x="304848" y="13803"/>
                                  <a:pt x="317902" y="10533"/>
                                  <a:pt x="331115" y="7905"/>
                                </a:cubicBezTo>
                                <a:cubicBezTo>
                                  <a:pt x="344329" y="5276"/>
                                  <a:pt x="357641" y="3302"/>
                                  <a:pt x="371049" y="1982"/>
                                </a:cubicBezTo>
                                <a:cubicBezTo>
                                  <a:pt x="384456" y="661"/>
                                  <a:pt x="397897" y="1"/>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2" name="Shape 9"/>
                        <wps:cNvSpPr/>
                        <wps:spPr>
                          <a:xfrm>
                            <a:off x="733886" y="0"/>
                            <a:ext cx="822739" cy="822739"/>
                          </a:xfrm>
                          <a:custGeom>
                            <a:avLst/>
                            <a:gdLst/>
                            <a:ahLst/>
                            <a:cxnLst/>
                            <a:rect l="0" t="0" r="0" b="0"/>
                            <a:pathLst>
                              <a:path w="822739" h="822739">
                                <a:moveTo>
                                  <a:pt x="822739" y="411370"/>
                                </a:moveTo>
                                <a:cubicBezTo>
                                  <a:pt x="822739" y="424842"/>
                                  <a:pt x="822079" y="438283"/>
                                  <a:pt x="820758" y="451691"/>
                                </a:cubicBezTo>
                                <a:cubicBezTo>
                                  <a:pt x="819438" y="465099"/>
                                  <a:pt x="817464" y="478410"/>
                                  <a:pt x="814835" y="491624"/>
                                </a:cubicBezTo>
                                <a:cubicBezTo>
                                  <a:pt x="812207" y="504838"/>
                                  <a:pt x="808937" y="517891"/>
                                  <a:pt x="805026" y="530784"/>
                                </a:cubicBezTo>
                                <a:cubicBezTo>
                                  <a:pt x="801115" y="543676"/>
                                  <a:pt x="796581" y="556346"/>
                                  <a:pt x="791425" y="568794"/>
                                </a:cubicBezTo>
                                <a:cubicBezTo>
                                  <a:pt x="786269" y="581241"/>
                                  <a:pt x="780516" y="593406"/>
                                  <a:pt x="774165" y="605288"/>
                                </a:cubicBezTo>
                                <a:cubicBezTo>
                                  <a:pt x="767814" y="617170"/>
                                  <a:pt x="760896" y="628712"/>
                                  <a:pt x="753410" y="639914"/>
                                </a:cubicBezTo>
                                <a:cubicBezTo>
                                  <a:pt x="745925" y="651116"/>
                                  <a:pt x="737909" y="661925"/>
                                  <a:pt x="729362" y="672340"/>
                                </a:cubicBezTo>
                                <a:cubicBezTo>
                                  <a:pt x="720815" y="682754"/>
                                  <a:pt x="711778" y="692725"/>
                                  <a:pt x="702252" y="702252"/>
                                </a:cubicBezTo>
                                <a:cubicBezTo>
                                  <a:pt x="692725" y="711778"/>
                                  <a:pt x="682754" y="720815"/>
                                  <a:pt x="672340" y="729362"/>
                                </a:cubicBezTo>
                                <a:cubicBezTo>
                                  <a:pt x="661925" y="737910"/>
                                  <a:pt x="651116" y="745926"/>
                                  <a:pt x="639914" y="753411"/>
                                </a:cubicBezTo>
                                <a:cubicBezTo>
                                  <a:pt x="628712" y="760896"/>
                                  <a:pt x="617170" y="767814"/>
                                  <a:pt x="605288" y="774165"/>
                                </a:cubicBezTo>
                                <a:cubicBezTo>
                                  <a:pt x="593406" y="780516"/>
                                  <a:pt x="581241" y="786269"/>
                                  <a:pt x="568794" y="791425"/>
                                </a:cubicBezTo>
                                <a:cubicBezTo>
                                  <a:pt x="556346" y="796581"/>
                                  <a:pt x="543677" y="801115"/>
                                  <a:pt x="530784" y="805026"/>
                                </a:cubicBezTo>
                                <a:cubicBezTo>
                                  <a:pt x="517891" y="808937"/>
                                  <a:pt x="504837" y="812206"/>
                                  <a:pt x="491623" y="814835"/>
                                </a:cubicBezTo>
                                <a:cubicBezTo>
                                  <a:pt x="478410" y="817463"/>
                                  <a:pt x="465099" y="819438"/>
                                  <a:pt x="451691" y="820758"/>
                                </a:cubicBezTo>
                                <a:cubicBezTo>
                                  <a:pt x="438283" y="822079"/>
                                  <a:pt x="424842" y="822739"/>
                                  <a:pt x="411369" y="822739"/>
                                </a:cubicBezTo>
                                <a:cubicBezTo>
                                  <a:pt x="397897" y="822739"/>
                                  <a:pt x="384456" y="822079"/>
                                  <a:pt x="371049" y="820758"/>
                                </a:cubicBezTo>
                                <a:cubicBezTo>
                                  <a:pt x="357641" y="819438"/>
                                  <a:pt x="344329" y="817463"/>
                                  <a:pt x="331115" y="814835"/>
                                </a:cubicBezTo>
                                <a:cubicBezTo>
                                  <a:pt x="317902" y="812206"/>
                                  <a:pt x="304848" y="808937"/>
                                  <a:pt x="291955" y="805026"/>
                                </a:cubicBezTo>
                                <a:cubicBezTo>
                                  <a:pt x="279062" y="801115"/>
                                  <a:pt x="266392" y="796581"/>
                                  <a:pt x="253945" y="791425"/>
                                </a:cubicBezTo>
                                <a:cubicBezTo>
                                  <a:pt x="241498" y="786269"/>
                                  <a:pt x="229333" y="780516"/>
                                  <a:pt x="217451" y="774165"/>
                                </a:cubicBezTo>
                                <a:cubicBezTo>
                                  <a:pt x="205569" y="767814"/>
                                  <a:pt x="194027" y="760896"/>
                                  <a:pt x="182825" y="753411"/>
                                </a:cubicBezTo>
                                <a:cubicBezTo>
                                  <a:pt x="171622" y="745926"/>
                                  <a:pt x="160814" y="737910"/>
                                  <a:pt x="150399" y="729362"/>
                                </a:cubicBezTo>
                                <a:cubicBezTo>
                                  <a:pt x="139984" y="720815"/>
                                  <a:pt x="130014" y="711778"/>
                                  <a:pt x="120487" y="702252"/>
                                </a:cubicBezTo>
                                <a:cubicBezTo>
                                  <a:pt x="110960" y="692725"/>
                                  <a:pt x="101923" y="682754"/>
                                  <a:pt x="93376" y="672340"/>
                                </a:cubicBezTo>
                                <a:cubicBezTo>
                                  <a:pt x="84829" y="661925"/>
                                  <a:pt x="76813" y="651116"/>
                                  <a:pt x="69328" y="639914"/>
                                </a:cubicBezTo>
                                <a:cubicBezTo>
                                  <a:pt x="61843" y="628712"/>
                                  <a:pt x="54925" y="617170"/>
                                  <a:pt x="48574" y="605288"/>
                                </a:cubicBezTo>
                                <a:cubicBezTo>
                                  <a:pt x="42223" y="593406"/>
                                  <a:pt x="36469" y="581241"/>
                                  <a:pt x="31314" y="568794"/>
                                </a:cubicBezTo>
                                <a:cubicBezTo>
                                  <a:pt x="26158" y="556346"/>
                                  <a:pt x="21624" y="543676"/>
                                  <a:pt x="17713" y="530784"/>
                                </a:cubicBezTo>
                                <a:cubicBezTo>
                                  <a:pt x="13803" y="517891"/>
                                  <a:pt x="10533" y="504838"/>
                                  <a:pt x="7904" y="491624"/>
                                </a:cubicBezTo>
                                <a:cubicBezTo>
                                  <a:pt x="5276" y="478410"/>
                                  <a:pt x="3302" y="465099"/>
                                  <a:pt x="1981" y="451691"/>
                                </a:cubicBezTo>
                                <a:cubicBezTo>
                                  <a:pt x="660" y="438283"/>
                                  <a:pt x="0" y="424842"/>
                                  <a:pt x="0" y="411370"/>
                                </a:cubicBezTo>
                                <a:cubicBezTo>
                                  <a:pt x="0" y="397897"/>
                                  <a:pt x="660" y="384456"/>
                                  <a:pt x="1981" y="371048"/>
                                </a:cubicBezTo>
                                <a:cubicBezTo>
                                  <a:pt x="3302" y="357640"/>
                                  <a:pt x="5276" y="344329"/>
                                  <a:pt x="7904" y="331115"/>
                                </a:cubicBezTo>
                                <a:cubicBezTo>
                                  <a:pt x="10533" y="317901"/>
                                  <a:pt x="13803" y="304848"/>
                                  <a:pt x="17713" y="291955"/>
                                </a:cubicBezTo>
                                <a:cubicBezTo>
                                  <a:pt x="21624" y="279063"/>
                                  <a:pt x="26158" y="266393"/>
                                  <a:pt x="31314" y="253945"/>
                                </a:cubicBezTo>
                                <a:cubicBezTo>
                                  <a:pt x="36469" y="241498"/>
                                  <a:pt x="42223" y="229333"/>
                                  <a:pt x="48574" y="217451"/>
                                </a:cubicBezTo>
                                <a:cubicBezTo>
                                  <a:pt x="54925" y="205569"/>
                                  <a:pt x="61843" y="194027"/>
                                  <a:pt x="69328" y="182825"/>
                                </a:cubicBezTo>
                                <a:cubicBezTo>
                                  <a:pt x="76814" y="171623"/>
                                  <a:pt x="84829" y="160814"/>
                                  <a:pt x="93376" y="150400"/>
                                </a:cubicBezTo>
                                <a:cubicBezTo>
                                  <a:pt x="101923" y="139985"/>
                                  <a:pt x="110960" y="130014"/>
                                  <a:pt x="120487" y="120487"/>
                                </a:cubicBezTo>
                                <a:cubicBezTo>
                                  <a:pt x="130014" y="110961"/>
                                  <a:pt x="139984" y="101924"/>
                                  <a:pt x="150399" y="93377"/>
                                </a:cubicBezTo>
                                <a:cubicBezTo>
                                  <a:pt x="160814" y="84829"/>
                                  <a:pt x="171622" y="76813"/>
                                  <a:pt x="182825" y="69328"/>
                                </a:cubicBezTo>
                                <a:cubicBezTo>
                                  <a:pt x="194027" y="61843"/>
                                  <a:pt x="205569" y="54925"/>
                                  <a:pt x="217451" y="48574"/>
                                </a:cubicBezTo>
                                <a:cubicBezTo>
                                  <a:pt x="229333" y="42223"/>
                                  <a:pt x="241498" y="36469"/>
                                  <a:pt x="253945" y="31314"/>
                                </a:cubicBezTo>
                                <a:cubicBezTo>
                                  <a:pt x="266392" y="26158"/>
                                  <a:pt x="279062" y="21624"/>
                                  <a:pt x="291955" y="17713"/>
                                </a:cubicBezTo>
                                <a:cubicBezTo>
                                  <a:pt x="304848" y="13803"/>
                                  <a:pt x="317902" y="10533"/>
                                  <a:pt x="331115" y="7904"/>
                                </a:cubicBezTo>
                                <a:cubicBezTo>
                                  <a:pt x="344329" y="5276"/>
                                  <a:pt x="357641" y="3301"/>
                                  <a:pt x="371049" y="1981"/>
                                </a:cubicBezTo>
                                <a:cubicBezTo>
                                  <a:pt x="384456" y="660"/>
                                  <a:pt x="397897" y="0"/>
                                  <a:pt x="411369" y="0"/>
                                </a:cubicBezTo>
                                <a:cubicBezTo>
                                  <a:pt x="424842" y="0"/>
                                  <a:pt x="438283" y="660"/>
                                  <a:pt x="451691" y="1981"/>
                                </a:cubicBezTo>
                                <a:cubicBezTo>
                                  <a:pt x="465099" y="3301"/>
                                  <a:pt x="478410" y="5276"/>
                                  <a:pt x="491623" y="7904"/>
                                </a:cubicBezTo>
                                <a:cubicBezTo>
                                  <a:pt x="504837" y="10533"/>
                                  <a:pt x="517891" y="13803"/>
                                  <a:pt x="530784" y="17713"/>
                                </a:cubicBezTo>
                                <a:cubicBezTo>
                                  <a:pt x="543677" y="21624"/>
                                  <a:pt x="556346" y="26158"/>
                                  <a:pt x="568794" y="31314"/>
                                </a:cubicBezTo>
                                <a:cubicBezTo>
                                  <a:pt x="581241" y="36469"/>
                                  <a:pt x="593406" y="42223"/>
                                  <a:pt x="605288" y="48574"/>
                                </a:cubicBezTo>
                                <a:cubicBezTo>
                                  <a:pt x="617170" y="54925"/>
                                  <a:pt x="628712" y="61843"/>
                                  <a:pt x="639914" y="69328"/>
                                </a:cubicBezTo>
                                <a:cubicBezTo>
                                  <a:pt x="651116" y="76813"/>
                                  <a:pt x="661925" y="84829"/>
                                  <a:pt x="672340" y="93377"/>
                                </a:cubicBezTo>
                                <a:cubicBezTo>
                                  <a:pt x="682754" y="101924"/>
                                  <a:pt x="692725" y="110961"/>
                                  <a:pt x="702252" y="120487"/>
                                </a:cubicBezTo>
                                <a:cubicBezTo>
                                  <a:pt x="711778" y="130014"/>
                                  <a:pt x="720815" y="139985"/>
                                  <a:pt x="729362" y="150400"/>
                                </a:cubicBezTo>
                                <a:cubicBezTo>
                                  <a:pt x="737909" y="160814"/>
                                  <a:pt x="745925" y="171623"/>
                                  <a:pt x="753410" y="182825"/>
                                </a:cubicBezTo>
                                <a:cubicBezTo>
                                  <a:pt x="760896" y="194027"/>
                                  <a:pt x="767814" y="205569"/>
                                  <a:pt x="774165" y="217451"/>
                                </a:cubicBezTo>
                                <a:cubicBezTo>
                                  <a:pt x="780516" y="229333"/>
                                  <a:pt x="786269" y="241498"/>
                                  <a:pt x="791425" y="253945"/>
                                </a:cubicBezTo>
                                <a:cubicBezTo>
                                  <a:pt x="796581" y="266393"/>
                                  <a:pt x="801115" y="279063"/>
                                  <a:pt x="805026" y="291955"/>
                                </a:cubicBezTo>
                                <a:cubicBezTo>
                                  <a:pt x="808937" y="304848"/>
                                  <a:pt x="812206" y="317901"/>
                                  <a:pt x="814834" y="331115"/>
                                </a:cubicBezTo>
                                <a:cubicBezTo>
                                  <a:pt x="817463" y="344329"/>
                                  <a:pt x="819438" y="357640"/>
                                  <a:pt x="820758" y="371048"/>
                                </a:cubicBezTo>
                                <a:cubicBezTo>
                                  <a:pt x="822079" y="384456"/>
                                  <a:pt x="822739" y="397897"/>
                                  <a:pt x="822739" y="411370"/>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3" name="Rectangle 13"/>
                        <wps:cNvSpPr/>
                        <wps:spPr>
                          <a:xfrm>
                            <a:off x="1051697" y="216834"/>
                            <a:ext cx="236623" cy="170216"/>
                          </a:xfrm>
                          <a:prstGeom prst="rect">
                            <a:avLst/>
                          </a:prstGeom>
                          <a:ln>
                            <a:noFill/>
                          </a:ln>
                        </wps:spPr>
                        <wps:txbx>
                          <w:txbxContent>
                            <w:p w:rsidR="00802657" w:rsidRDefault="00802657" w:rsidP="00E8691A">
                              <w:r>
                                <w:rPr>
                                  <w:rFonts w:ascii="Arial" w:eastAsia="Arial" w:hAnsi="Arial" w:cs="Arial"/>
                                  <w:sz w:val="20"/>
                                </w:rPr>
                                <w:t>3.1</w:t>
                              </w:r>
                            </w:p>
                          </w:txbxContent>
                        </wps:txbx>
                        <wps:bodyPr horzOverflow="overflow" vert="horz" lIns="0" tIns="0" rIns="0" bIns="0" rtlCol="0">
                          <a:noAutofit/>
                        </wps:bodyPr>
                      </wps:wsp>
                      <wps:wsp>
                        <wps:cNvPr id="14" name="Rectangle 14"/>
                        <wps:cNvSpPr/>
                        <wps:spPr>
                          <a:xfrm>
                            <a:off x="909432" y="363099"/>
                            <a:ext cx="615120" cy="170216"/>
                          </a:xfrm>
                          <a:prstGeom prst="rect">
                            <a:avLst/>
                          </a:prstGeom>
                          <a:ln>
                            <a:noFill/>
                          </a:ln>
                        </wps:spPr>
                        <wps:txbx>
                          <w:txbxContent>
                            <w:p w:rsidR="00802657" w:rsidRDefault="00802657" w:rsidP="00E8691A">
                              <w:r>
                                <w:rPr>
                                  <w:rFonts w:ascii="Arial" w:eastAsia="Arial" w:hAnsi="Arial" w:cs="Arial"/>
                                  <w:sz w:val="20"/>
                                </w:rPr>
                                <w:t>Manage</w:t>
                              </w:r>
                            </w:p>
                          </w:txbxContent>
                        </wps:txbx>
                        <wps:bodyPr horzOverflow="overflow" vert="horz" lIns="0" tIns="0" rIns="0" bIns="0" rtlCol="0">
                          <a:noAutofit/>
                        </wps:bodyPr>
                      </wps:wsp>
                      <wps:wsp>
                        <wps:cNvPr id="15" name="Rectangle 15"/>
                        <wps:cNvSpPr/>
                        <wps:spPr>
                          <a:xfrm>
                            <a:off x="937857" y="509364"/>
                            <a:ext cx="539570" cy="170214"/>
                          </a:xfrm>
                          <a:prstGeom prst="rect">
                            <a:avLst/>
                          </a:prstGeom>
                          <a:ln>
                            <a:noFill/>
                          </a:ln>
                        </wps:spPr>
                        <wps:txbx>
                          <w:txbxContent>
                            <w:p w:rsidR="00802657" w:rsidRDefault="00802657" w:rsidP="00E8691A">
                              <w:r>
                                <w:rPr>
                                  <w:rFonts w:ascii="Arial" w:eastAsia="Arial" w:hAnsi="Arial" w:cs="Arial"/>
                                  <w:sz w:val="20"/>
                                </w:rPr>
                                <w:t>Vendor</w:t>
                              </w:r>
                            </w:p>
                          </w:txbxContent>
                        </wps:txbx>
                        <wps:bodyPr horzOverflow="overflow" vert="horz" lIns="0" tIns="0" rIns="0" bIns="0" rtlCol="0">
                          <a:noAutofit/>
                        </wps:bodyPr>
                      </wps:wsp>
                      <wps:wsp>
                        <wps:cNvPr id="16" name="Shape 13"/>
                        <wps:cNvSpPr/>
                        <wps:spPr>
                          <a:xfrm>
                            <a:off x="551055" y="1691186"/>
                            <a:ext cx="182831" cy="1279816"/>
                          </a:xfrm>
                          <a:custGeom>
                            <a:avLst/>
                            <a:gdLst/>
                            <a:ahLst/>
                            <a:cxnLst/>
                            <a:rect l="0" t="0" r="0" b="0"/>
                            <a:pathLst>
                              <a:path w="182831" h="1279816">
                                <a:moveTo>
                                  <a:pt x="182831" y="0"/>
                                </a:moveTo>
                                <a:lnTo>
                                  <a:pt x="0" y="0"/>
                                </a:lnTo>
                                <a:lnTo>
                                  <a:pt x="0" y="1279816"/>
                                </a:lnTo>
                                <a:lnTo>
                                  <a:pt x="124599" y="127981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 name="Shape 14"/>
                        <wps:cNvSpPr/>
                        <wps:spPr>
                          <a:xfrm>
                            <a:off x="659656" y="2939007"/>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5"/>
                        <wps:cNvSpPr/>
                        <wps:spPr>
                          <a:xfrm>
                            <a:off x="659656" y="2939007"/>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 name="Shape 16"/>
                        <wps:cNvSpPr/>
                        <wps:spPr>
                          <a:xfrm>
                            <a:off x="1556625" y="1645478"/>
                            <a:ext cx="1188401" cy="490261"/>
                          </a:xfrm>
                          <a:custGeom>
                            <a:avLst/>
                            <a:gdLst/>
                            <a:ahLst/>
                            <a:cxnLst/>
                            <a:rect l="0" t="0" r="0" b="0"/>
                            <a:pathLst>
                              <a:path w="1188401" h="490261">
                                <a:moveTo>
                                  <a:pt x="0" y="45708"/>
                                </a:moveTo>
                                <a:lnTo>
                                  <a:pt x="0" y="0"/>
                                </a:lnTo>
                                <a:lnTo>
                                  <a:pt x="1188401" y="0"/>
                                </a:lnTo>
                                <a:lnTo>
                                  <a:pt x="1188401" y="49026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 name="Shape 17"/>
                        <wps:cNvSpPr/>
                        <wps:spPr>
                          <a:xfrm>
                            <a:off x="2713030" y="2119741"/>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8"/>
                        <wps:cNvSpPr/>
                        <wps:spPr>
                          <a:xfrm>
                            <a:off x="2713030" y="2119741"/>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2" name="Shape 19"/>
                        <wps:cNvSpPr/>
                        <wps:spPr>
                          <a:xfrm>
                            <a:off x="733886" y="1279816"/>
                            <a:ext cx="822739" cy="822739"/>
                          </a:xfrm>
                          <a:custGeom>
                            <a:avLst/>
                            <a:gdLst/>
                            <a:ahLst/>
                            <a:cxnLst/>
                            <a:rect l="0" t="0" r="0" b="0"/>
                            <a:pathLst>
                              <a:path w="822739" h="822739">
                                <a:moveTo>
                                  <a:pt x="411369" y="0"/>
                                </a:moveTo>
                                <a:cubicBezTo>
                                  <a:pt x="424842" y="0"/>
                                  <a:pt x="438283" y="660"/>
                                  <a:pt x="451691" y="1981"/>
                                </a:cubicBezTo>
                                <a:cubicBezTo>
                                  <a:pt x="465099" y="3302"/>
                                  <a:pt x="478410" y="5276"/>
                                  <a:pt x="491623" y="7904"/>
                                </a:cubicBezTo>
                                <a:cubicBezTo>
                                  <a:pt x="504837" y="10533"/>
                                  <a:pt x="517891" y="13803"/>
                                  <a:pt x="530784" y="17713"/>
                                </a:cubicBezTo>
                                <a:cubicBezTo>
                                  <a:pt x="543677" y="21624"/>
                                  <a:pt x="556346" y="26158"/>
                                  <a:pt x="568794" y="31314"/>
                                </a:cubicBezTo>
                                <a:cubicBezTo>
                                  <a:pt x="581241" y="36469"/>
                                  <a:pt x="593406" y="42223"/>
                                  <a:pt x="605288" y="48574"/>
                                </a:cubicBezTo>
                                <a:cubicBezTo>
                                  <a:pt x="617170" y="54925"/>
                                  <a:pt x="628712" y="61843"/>
                                  <a:pt x="639914" y="69328"/>
                                </a:cubicBezTo>
                                <a:cubicBezTo>
                                  <a:pt x="651116" y="76813"/>
                                  <a:pt x="661925" y="84830"/>
                                  <a:pt x="672340" y="93376"/>
                                </a:cubicBezTo>
                                <a:cubicBezTo>
                                  <a:pt x="682754" y="101924"/>
                                  <a:pt x="692725" y="110961"/>
                                  <a:pt x="702252" y="120487"/>
                                </a:cubicBezTo>
                                <a:cubicBezTo>
                                  <a:pt x="711778" y="130014"/>
                                  <a:pt x="720815" y="139985"/>
                                  <a:pt x="729362" y="150400"/>
                                </a:cubicBezTo>
                                <a:cubicBezTo>
                                  <a:pt x="737909" y="160814"/>
                                  <a:pt x="745925" y="171622"/>
                                  <a:pt x="753410" y="182825"/>
                                </a:cubicBezTo>
                                <a:cubicBezTo>
                                  <a:pt x="760896" y="194027"/>
                                  <a:pt x="767814" y="205569"/>
                                  <a:pt x="774165" y="217451"/>
                                </a:cubicBezTo>
                                <a:cubicBezTo>
                                  <a:pt x="780516" y="229333"/>
                                  <a:pt x="786269" y="241498"/>
                                  <a:pt x="791425" y="253945"/>
                                </a:cubicBezTo>
                                <a:cubicBezTo>
                                  <a:pt x="796581" y="266393"/>
                                  <a:pt x="801115" y="279063"/>
                                  <a:pt x="805026" y="291955"/>
                                </a:cubicBezTo>
                                <a:cubicBezTo>
                                  <a:pt x="808937" y="304848"/>
                                  <a:pt x="812206" y="317901"/>
                                  <a:pt x="814834" y="331115"/>
                                </a:cubicBezTo>
                                <a:cubicBezTo>
                                  <a:pt x="817463" y="344329"/>
                                  <a:pt x="819438" y="357640"/>
                                  <a:pt x="820758" y="371048"/>
                                </a:cubicBezTo>
                                <a:cubicBezTo>
                                  <a:pt x="822079" y="384456"/>
                                  <a:pt x="822739" y="397897"/>
                                  <a:pt x="822739" y="411369"/>
                                </a:cubicBezTo>
                                <a:cubicBezTo>
                                  <a:pt x="822739" y="424842"/>
                                  <a:pt x="822079" y="438283"/>
                                  <a:pt x="820758" y="451691"/>
                                </a:cubicBezTo>
                                <a:cubicBezTo>
                                  <a:pt x="819438" y="465099"/>
                                  <a:pt x="817464" y="478410"/>
                                  <a:pt x="814835" y="491624"/>
                                </a:cubicBezTo>
                                <a:cubicBezTo>
                                  <a:pt x="812207" y="504838"/>
                                  <a:pt x="808937" y="517891"/>
                                  <a:pt x="805026" y="530784"/>
                                </a:cubicBezTo>
                                <a:cubicBezTo>
                                  <a:pt x="801115" y="543677"/>
                                  <a:pt x="796581" y="556346"/>
                                  <a:pt x="791425" y="568794"/>
                                </a:cubicBezTo>
                                <a:cubicBezTo>
                                  <a:pt x="786269" y="581241"/>
                                  <a:pt x="780516" y="593406"/>
                                  <a:pt x="774165" y="605288"/>
                                </a:cubicBezTo>
                                <a:cubicBezTo>
                                  <a:pt x="767814" y="617170"/>
                                  <a:pt x="760896" y="628712"/>
                                  <a:pt x="753410" y="639914"/>
                                </a:cubicBezTo>
                                <a:cubicBezTo>
                                  <a:pt x="745925" y="651116"/>
                                  <a:pt x="737909" y="661925"/>
                                  <a:pt x="729362" y="672340"/>
                                </a:cubicBezTo>
                                <a:cubicBezTo>
                                  <a:pt x="720815" y="682754"/>
                                  <a:pt x="711778" y="692725"/>
                                  <a:pt x="702252"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4" y="791425"/>
                                </a:cubicBezTo>
                                <a:cubicBezTo>
                                  <a:pt x="556346" y="796581"/>
                                  <a:pt x="543677" y="801114"/>
                                  <a:pt x="530784" y="805025"/>
                                </a:cubicBezTo>
                                <a:cubicBezTo>
                                  <a:pt x="517891" y="808936"/>
                                  <a:pt x="504837" y="812206"/>
                                  <a:pt x="491623" y="814834"/>
                                </a:cubicBezTo>
                                <a:cubicBezTo>
                                  <a:pt x="478410" y="817463"/>
                                  <a:pt x="465099" y="819438"/>
                                  <a:pt x="451691" y="820758"/>
                                </a:cubicBezTo>
                                <a:cubicBezTo>
                                  <a:pt x="438283" y="822079"/>
                                  <a:pt x="424842" y="822739"/>
                                  <a:pt x="411369" y="822739"/>
                                </a:cubicBezTo>
                                <a:cubicBezTo>
                                  <a:pt x="397897" y="822739"/>
                                  <a:pt x="384456" y="822079"/>
                                  <a:pt x="371049" y="820758"/>
                                </a:cubicBezTo>
                                <a:cubicBezTo>
                                  <a:pt x="357641" y="819438"/>
                                  <a:pt x="344329" y="817463"/>
                                  <a:pt x="331115" y="814834"/>
                                </a:cubicBezTo>
                                <a:cubicBezTo>
                                  <a:pt x="317902" y="812206"/>
                                  <a:pt x="304848" y="808937"/>
                                  <a:pt x="291955" y="805026"/>
                                </a:cubicBezTo>
                                <a:cubicBezTo>
                                  <a:pt x="279062" y="801115"/>
                                  <a:pt x="266392" y="796581"/>
                                  <a:pt x="253945" y="791425"/>
                                </a:cubicBezTo>
                                <a:cubicBezTo>
                                  <a:pt x="241498" y="786269"/>
                                  <a:pt x="229333" y="780516"/>
                                  <a:pt x="217451" y="774165"/>
                                </a:cubicBezTo>
                                <a:cubicBezTo>
                                  <a:pt x="205569" y="767814"/>
                                  <a:pt x="194027" y="760896"/>
                                  <a:pt x="182825" y="753411"/>
                                </a:cubicBezTo>
                                <a:cubicBezTo>
                                  <a:pt x="171622" y="745926"/>
                                  <a:pt x="160814" y="737910"/>
                                  <a:pt x="150399" y="729363"/>
                                </a:cubicBezTo>
                                <a:cubicBezTo>
                                  <a:pt x="139984" y="720816"/>
                                  <a:pt x="130014" y="711778"/>
                                  <a:pt x="120487" y="702252"/>
                                </a:cubicBezTo>
                                <a:cubicBezTo>
                                  <a:pt x="110960" y="692725"/>
                                  <a:pt x="101923" y="682754"/>
                                  <a:pt x="93376" y="672340"/>
                                </a:cubicBezTo>
                                <a:cubicBezTo>
                                  <a:pt x="84829" y="661925"/>
                                  <a:pt x="76813" y="651116"/>
                                  <a:pt x="69328" y="639914"/>
                                </a:cubicBezTo>
                                <a:cubicBezTo>
                                  <a:pt x="61843" y="628712"/>
                                  <a:pt x="54925" y="617170"/>
                                  <a:pt x="48574" y="605288"/>
                                </a:cubicBezTo>
                                <a:cubicBezTo>
                                  <a:pt x="42223" y="593406"/>
                                  <a:pt x="36469" y="581241"/>
                                  <a:pt x="31314" y="568794"/>
                                </a:cubicBezTo>
                                <a:cubicBezTo>
                                  <a:pt x="26158" y="556346"/>
                                  <a:pt x="21624" y="543677"/>
                                  <a:pt x="17713" y="530784"/>
                                </a:cubicBezTo>
                                <a:cubicBezTo>
                                  <a:pt x="13803" y="517891"/>
                                  <a:pt x="10533" y="504838"/>
                                  <a:pt x="7904" y="491624"/>
                                </a:cubicBezTo>
                                <a:cubicBezTo>
                                  <a:pt x="5276" y="478410"/>
                                  <a:pt x="3302" y="465099"/>
                                  <a:pt x="1981" y="451691"/>
                                </a:cubicBezTo>
                                <a:cubicBezTo>
                                  <a:pt x="660" y="438283"/>
                                  <a:pt x="0" y="424842"/>
                                  <a:pt x="0" y="411369"/>
                                </a:cubicBezTo>
                                <a:cubicBezTo>
                                  <a:pt x="0" y="397897"/>
                                  <a:pt x="660" y="384456"/>
                                  <a:pt x="1981" y="371048"/>
                                </a:cubicBezTo>
                                <a:cubicBezTo>
                                  <a:pt x="3302" y="357640"/>
                                  <a:pt x="5276" y="344329"/>
                                  <a:pt x="7904" y="331115"/>
                                </a:cubicBezTo>
                                <a:cubicBezTo>
                                  <a:pt x="10533" y="317902"/>
                                  <a:pt x="13803" y="304848"/>
                                  <a:pt x="17713" y="291955"/>
                                </a:cubicBezTo>
                                <a:cubicBezTo>
                                  <a:pt x="21624" y="279063"/>
                                  <a:pt x="26158" y="266393"/>
                                  <a:pt x="31314" y="253945"/>
                                </a:cubicBezTo>
                                <a:cubicBezTo>
                                  <a:pt x="36469" y="241498"/>
                                  <a:pt x="42223" y="229333"/>
                                  <a:pt x="48574" y="217451"/>
                                </a:cubicBezTo>
                                <a:cubicBezTo>
                                  <a:pt x="54925" y="205569"/>
                                  <a:pt x="61843" y="194027"/>
                                  <a:pt x="69328" y="182825"/>
                                </a:cubicBezTo>
                                <a:cubicBezTo>
                                  <a:pt x="76814" y="171622"/>
                                  <a:pt x="84829" y="160814"/>
                                  <a:pt x="93376" y="150400"/>
                                </a:cubicBezTo>
                                <a:cubicBezTo>
                                  <a:pt x="101923" y="139985"/>
                                  <a:pt x="110960" y="130014"/>
                                  <a:pt x="120487" y="120487"/>
                                </a:cubicBezTo>
                                <a:cubicBezTo>
                                  <a:pt x="130014" y="110961"/>
                                  <a:pt x="139984" y="101924"/>
                                  <a:pt x="150399" y="93376"/>
                                </a:cubicBezTo>
                                <a:cubicBezTo>
                                  <a:pt x="160814" y="84830"/>
                                  <a:pt x="171622" y="76813"/>
                                  <a:pt x="182825" y="69328"/>
                                </a:cubicBezTo>
                                <a:cubicBezTo>
                                  <a:pt x="194027" y="61843"/>
                                  <a:pt x="205569" y="54925"/>
                                  <a:pt x="217451" y="48574"/>
                                </a:cubicBezTo>
                                <a:cubicBezTo>
                                  <a:pt x="229333" y="42223"/>
                                  <a:pt x="241498" y="36469"/>
                                  <a:pt x="253945" y="31314"/>
                                </a:cubicBezTo>
                                <a:cubicBezTo>
                                  <a:pt x="266392" y="26158"/>
                                  <a:pt x="279062" y="21624"/>
                                  <a:pt x="291955" y="17713"/>
                                </a:cubicBezTo>
                                <a:cubicBezTo>
                                  <a:pt x="304848" y="13803"/>
                                  <a:pt x="317902" y="10533"/>
                                  <a:pt x="331115" y="7904"/>
                                </a:cubicBezTo>
                                <a:cubicBezTo>
                                  <a:pt x="344329" y="5276"/>
                                  <a:pt x="357641" y="3302"/>
                                  <a:pt x="371049" y="1981"/>
                                </a:cubicBezTo>
                                <a:cubicBezTo>
                                  <a:pt x="384456" y="660"/>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23" name="Shape 20"/>
                        <wps:cNvSpPr/>
                        <wps:spPr>
                          <a:xfrm>
                            <a:off x="733886" y="1279816"/>
                            <a:ext cx="822739" cy="822739"/>
                          </a:xfrm>
                          <a:custGeom>
                            <a:avLst/>
                            <a:gdLst/>
                            <a:ahLst/>
                            <a:cxnLst/>
                            <a:rect l="0" t="0" r="0" b="0"/>
                            <a:pathLst>
                              <a:path w="822739" h="822739">
                                <a:moveTo>
                                  <a:pt x="822739" y="411369"/>
                                </a:moveTo>
                                <a:cubicBezTo>
                                  <a:pt x="822739" y="424842"/>
                                  <a:pt x="822079" y="438283"/>
                                  <a:pt x="820758" y="451691"/>
                                </a:cubicBezTo>
                                <a:cubicBezTo>
                                  <a:pt x="819438" y="465099"/>
                                  <a:pt x="817464" y="478410"/>
                                  <a:pt x="814835" y="491624"/>
                                </a:cubicBezTo>
                                <a:cubicBezTo>
                                  <a:pt x="812207" y="504838"/>
                                  <a:pt x="808937" y="517891"/>
                                  <a:pt x="805026" y="530784"/>
                                </a:cubicBezTo>
                                <a:cubicBezTo>
                                  <a:pt x="801115" y="543677"/>
                                  <a:pt x="796581" y="556346"/>
                                  <a:pt x="791425" y="568794"/>
                                </a:cubicBezTo>
                                <a:cubicBezTo>
                                  <a:pt x="786269" y="581241"/>
                                  <a:pt x="780516" y="593406"/>
                                  <a:pt x="774165" y="605288"/>
                                </a:cubicBezTo>
                                <a:cubicBezTo>
                                  <a:pt x="767814" y="617170"/>
                                  <a:pt x="760896" y="628712"/>
                                  <a:pt x="753410" y="639914"/>
                                </a:cubicBezTo>
                                <a:cubicBezTo>
                                  <a:pt x="745925" y="651116"/>
                                  <a:pt x="737909" y="661925"/>
                                  <a:pt x="729362" y="672340"/>
                                </a:cubicBezTo>
                                <a:cubicBezTo>
                                  <a:pt x="720815" y="682754"/>
                                  <a:pt x="711778" y="692725"/>
                                  <a:pt x="702252"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4" y="791425"/>
                                </a:cubicBezTo>
                                <a:cubicBezTo>
                                  <a:pt x="556346" y="796581"/>
                                  <a:pt x="543677" y="801114"/>
                                  <a:pt x="530784" y="805025"/>
                                </a:cubicBezTo>
                                <a:cubicBezTo>
                                  <a:pt x="517891" y="808936"/>
                                  <a:pt x="504837" y="812206"/>
                                  <a:pt x="491623" y="814834"/>
                                </a:cubicBezTo>
                                <a:cubicBezTo>
                                  <a:pt x="478410" y="817463"/>
                                  <a:pt x="465099" y="819438"/>
                                  <a:pt x="451691" y="820758"/>
                                </a:cubicBezTo>
                                <a:cubicBezTo>
                                  <a:pt x="438283" y="822079"/>
                                  <a:pt x="424842" y="822739"/>
                                  <a:pt x="411369" y="822739"/>
                                </a:cubicBezTo>
                                <a:cubicBezTo>
                                  <a:pt x="397897" y="822739"/>
                                  <a:pt x="384456" y="822079"/>
                                  <a:pt x="371049" y="820758"/>
                                </a:cubicBezTo>
                                <a:cubicBezTo>
                                  <a:pt x="357641" y="819438"/>
                                  <a:pt x="344329" y="817463"/>
                                  <a:pt x="331115" y="814834"/>
                                </a:cubicBezTo>
                                <a:cubicBezTo>
                                  <a:pt x="317902" y="812206"/>
                                  <a:pt x="304848" y="808937"/>
                                  <a:pt x="291955" y="805026"/>
                                </a:cubicBezTo>
                                <a:cubicBezTo>
                                  <a:pt x="279062" y="801115"/>
                                  <a:pt x="266392" y="796581"/>
                                  <a:pt x="253945" y="791425"/>
                                </a:cubicBezTo>
                                <a:cubicBezTo>
                                  <a:pt x="241498" y="786269"/>
                                  <a:pt x="229333" y="780516"/>
                                  <a:pt x="217451" y="774165"/>
                                </a:cubicBezTo>
                                <a:cubicBezTo>
                                  <a:pt x="205569" y="767814"/>
                                  <a:pt x="194027" y="760896"/>
                                  <a:pt x="182825" y="753411"/>
                                </a:cubicBezTo>
                                <a:cubicBezTo>
                                  <a:pt x="171622" y="745926"/>
                                  <a:pt x="160814" y="737910"/>
                                  <a:pt x="150399" y="729363"/>
                                </a:cubicBezTo>
                                <a:cubicBezTo>
                                  <a:pt x="139984" y="720816"/>
                                  <a:pt x="130014" y="711778"/>
                                  <a:pt x="120487" y="702252"/>
                                </a:cubicBezTo>
                                <a:cubicBezTo>
                                  <a:pt x="110960" y="692725"/>
                                  <a:pt x="101923" y="682754"/>
                                  <a:pt x="93376" y="672340"/>
                                </a:cubicBezTo>
                                <a:cubicBezTo>
                                  <a:pt x="84829" y="661925"/>
                                  <a:pt x="76813" y="651116"/>
                                  <a:pt x="69328" y="639914"/>
                                </a:cubicBezTo>
                                <a:cubicBezTo>
                                  <a:pt x="61843" y="628712"/>
                                  <a:pt x="54925" y="617170"/>
                                  <a:pt x="48574" y="605288"/>
                                </a:cubicBezTo>
                                <a:cubicBezTo>
                                  <a:pt x="42223" y="593406"/>
                                  <a:pt x="36469" y="581241"/>
                                  <a:pt x="31314" y="568794"/>
                                </a:cubicBezTo>
                                <a:cubicBezTo>
                                  <a:pt x="26158" y="556346"/>
                                  <a:pt x="21624" y="543677"/>
                                  <a:pt x="17713" y="530784"/>
                                </a:cubicBezTo>
                                <a:cubicBezTo>
                                  <a:pt x="13803" y="517891"/>
                                  <a:pt x="10533" y="504838"/>
                                  <a:pt x="7904" y="491624"/>
                                </a:cubicBezTo>
                                <a:cubicBezTo>
                                  <a:pt x="5276" y="478410"/>
                                  <a:pt x="3302" y="465099"/>
                                  <a:pt x="1981" y="451691"/>
                                </a:cubicBezTo>
                                <a:cubicBezTo>
                                  <a:pt x="660" y="438283"/>
                                  <a:pt x="0" y="424842"/>
                                  <a:pt x="0" y="411369"/>
                                </a:cubicBezTo>
                                <a:cubicBezTo>
                                  <a:pt x="0" y="397897"/>
                                  <a:pt x="660" y="384456"/>
                                  <a:pt x="1981" y="371048"/>
                                </a:cubicBezTo>
                                <a:cubicBezTo>
                                  <a:pt x="3302" y="357640"/>
                                  <a:pt x="5276" y="344329"/>
                                  <a:pt x="7904" y="331115"/>
                                </a:cubicBezTo>
                                <a:cubicBezTo>
                                  <a:pt x="10533" y="317902"/>
                                  <a:pt x="13803" y="304848"/>
                                  <a:pt x="17713" y="291955"/>
                                </a:cubicBezTo>
                                <a:cubicBezTo>
                                  <a:pt x="21624" y="279063"/>
                                  <a:pt x="26158" y="266393"/>
                                  <a:pt x="31314" y="253945"/>
                                </a:cubicBezTo>
                                <a:cubicBezTo>
                                  <a:pt x="36469" y="241498"/>
                                  <a:pt x="42223" y="229333"/>
                                  <a:pt x="48574" y="217451"/>
                                </a:cubicBezTo>
                                <a:cubicBezTo>
                                  <a:pt x="54925" y="205569"/>
                                  <a:pt x="61843" y="194027"/>
                                  <a:pt x="69328" y="182825"/>
                                </a:cubicBezTo>
                                <a:cubicBezTo>
                                  <a:pt x="76814" y="171622"/>
                                  <a:pt x="84829" y="160814"/>
                                  <a:pt x="93376" y="150400"/>
                                </a:cubicBezTo>
                                <a:cubicBezTo>
                                  <a:pt x="101923" y="139985"/>
                                  <a:pt x="110960" y="130014"/>
                                  <a:pt x="120487" y="120487"/>
                                </a:cubicBezTo>
                                <a:cubicBezTo>
                                  <a:pt x="130014" y="110961"/>
                                  <a:pt x="139984" y="101924"/>
                                  <a:pt x="150399" y="93376"/>
                                </a:cubicBezTo>
                                <a:cubicBezTo>
                                  <a:pt x="160814" y="84830"/>
                                  <a:pt x="171622" y="76813"/>
                                  <a:pt x="182825" y="69328"/>
                                </a:cubicBezTo>
                                <a:cubicBezTo>
                                  <a:pt x="194027" y="61843"/>
                                  <a:pt x="205569" y="54925"/>
                                  <a:pt x="217451" y="48574"/>
                                </a:cubicBezTo>
                                <a:cubicBezTo>
                                  <a:pt x="229333" y="42223"/>
                                  <a:pt x="241498" y="36469"/>
                                  <a:pt x="253945" y="31314"/>
                                </a:cubicBezTo>
                                <a:cubicBezTo>
                                  <a:pt x="266392" y="26158"/>
                                  <a:pt x="279062" y="21624"/>
                                  <a:pt x="291955" y="17713"/>
                                </a:cubicBezTo>
                                <a:cubicBezTo>
                                  <a:pt x="304848" y="13803"/>
                                  <a:pt x="317902" y="10533"/>
                                  <a:pt x="331115" y="7904"/>
                                </a:cubicBezTo>
                                <a:cubicBezTo>
                                  <a:pt x="344329" y="5276"/>
                                  <a:pt x="357641" y="3302"/>
                                  <a:pt x="371049" y="1981"/>
                                </a:cubicBezTo>
                                <a:cubicBezTo>
                                  <a:pt x="384456" y="660"/>
                                  <a:pt x="397897" y="0"/>
                                  <a:pt x="411369" y="0"/>
                                </a:cubicBezTo>
                                <a:cubicBezTo>
                                  <a:pt x="424842" y="0"/>
                                  <a:pt x="438283" y="660"/>
                                  <a:pt x="451691" y="1981"/>
                                </a:cubicBezTo>
                                <a:cubicBezTo>
                                  <a:pt x="465099" y="3302"/>
                                  <a:pt x="478410" y="5276"/>
                                  <a:pt x="491623" y="7904"/>
                                </a:cubicBezTo>
                                <a:cubicBezTo>
                                  <a:pt x="504837" y="10533"/>
                                  <a:pt x="517891" y="13803"/>
                                  <a:pt x="530784" y="17713"/>
                                </a:cubicBezTo>
                                <a:cubicBezTo>
                                  <a:pt x="543677" y="21624"/>
                                  <a:pt x="556346" y="26158"/>
                                  <a:pt x="568794" y="31314"/>
                                </a:cubicBezTo>
                                <a:cubicBezTo>
                                  <a:pt x="581241" y="36469"/>
                                  <a:pt x="593406" y="42223"/>
                                  <a:pt x="605288" y="48574"/>
                                </a:cubicBezTo>
                                <a:cubicBezTo>
                                  <a:pt x="617170" y="54925"/>
                                  <a:pt x="628712" y="61843"/>
                                  <a:pt x="639914" y="69328"/>
                                </a:cubicBezTo>
                                <a:cubicBezTo>
                                  <a:pt x="651116" y="76813"/>
                                  <a:pt x="661925" y="84830"/>
                                  <a:pt x="672340" y="93376"/>
                                </a:cubicBezTo>
                                <a:cubicBezTo>
                                  <a:pt x="682754" y="101924"/>
                                  <a:pt x="692725" y="110961"/>
                                  <a:pt x="702252" y="120487"/>
                                </a:cubicBezTo>
                                <a:cubicBezTo>
                                  <a:pt x="711778" y="130014"/>
                                  <a:pt x="720815" y="139985"/>
                                  <a:pt x="729362" y="150400"/>
                                </a:cubicBezTo>
                                <a:cubicBezTo>
                                  <a:pt x="737909" y="160814"/>
                                  <a:pt x="745925" y="171622"/>
                                  <a:pt x="753410" y="182825"/>
                                </a:cubicBezTo>
                                <a:cubicBezTo>
                                  <a:pt x="760896" y="194027"/>
                                  <a:pt x="767814" y="205569"/>
                                  <a:pt x="774165" y="217451"/>
                                </a:cubicBezTo>
                                <a:cubicBezTo>
                                  <a:pt x="780516" y="229333"/>
                                  <a:pt x="786269" y="241498"/>
                                  <a:pt x="791425" y="253945"/>
                                </a:cubicBezTo>
                                <a:cubicBezTo>
                                  <a:pt x="796581" y="266393"/>
                                  <a:pt x="801115" y="279063"/>
                                  <a:pt x="805026" y="291955"/>
                                </a:cubicBezTo>
                                <a:cubicBezTo>
                                  <a:pt x="808937" y="304848"/>
                                  <a:pt x="812206" y="317901"/>
                                  <a:pt x="814834" y="331115"/>
                                </a:cubicBezTo>
                                <a:cubicBezTo>
                                  <a:pt x="817463" y="344329"/>
                                  <a:pt x="819438" y="357640"/>
                                  <a:pt x="820758" y="371048"/>
                                </a:cubicBezTo>
                                <a:cubicBezTo>
                                  <a:pt x="822079" y="384456"/>
                                  <a:pt x="822739"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24" name="Rectangle 24"/>
                        <wps:cNvSpPr/>
                        <wps:spPr>
                          <a:xfrm>
                            <a:off x="998419" y="1569783"/>
                            <a:ext cx="378580" cy="170215"/>
                          </a:xfrm>
                          <a:prstGeom prst="rect">
                            <a:avLst/>
                          </a:prstGeom>
                          <a:ln>
                            <a:noFill/>
                          </a:ln>
                        </wps:spPr>
                        <wps:txbx>
                          <w:txbxContent>
                            <w:p w:rsidR="00802657" w:rsidRDefault="00802657" w:rsidP="00E8691A">
                              <w:r>
                                <w:rPr>
                                  <w:rFonts w:ascii="Arial" w:eastAsia="Arial" w:hAnsi="Arial" w:cs="Arial"/>
                                  <w:sz w:val="20"/>
                                </w:rPr>
                                <w:t>3.1.1</w:t>
                              </w:r>
                            </w:p>
                          </w:txbxContent>
                        </wps:txbx>
                        <wps:bodyPr horzOverflow="overflow" vert="horz" lIns="0" tIns="0" rIns="0" bIns="0" rtlCol="0">
                          <a:noAutofit/>
                        </wps:bodyPr>
                      </wps:wsp>
                      <wps:wsp>
                        <wps:cNvPr id="25" name="Rectangle 25"/>
                        <wps:cNvSpPr/>
                        <wps:spPr>
                          <a:xfrm>
                            <a:off x="955711" y="1716048"/>
                            <a:ext cx="492029" cy="170215"/>
                          </a:xfrm>
                          <a:prstGeom prst="rect">
                            <a:avLst/>
                          </a:prstGeom>
                          <a:ln>
                            <a:noFill/>
                          </a:ln>
                        </wps:spPr>
                        <wps:txbx>
                          <w:txbxContent>
                            <w:p w:rsidR="00802657" w:rsidRDefault="00802657" w:rsidP="00E8691A">
                              <w:r>
                                <w:rPr>
                                  <w:rFonts w:ascii="Arial" w:eastAsia="Arial" w:hAnsi="Arial" w:cs="Arial"/>
                                  <w:sz w:val="20"/>
                                </w:rPr>
                                <w:t>Delete</w:t>
                              </w:r>
                            </w:p>
                          </w:txbxContent>
                        </wps:txbx>
                        <wps:bodyPr horzOverflow="overflow" vert="horz" lIns="0" tIns="0" rIns="0" bIns="0" rtlCol="0">
                          <a:noAutofit/>
                        </wps:bodyPr>
                      </wps:wsp>
                      <wps:wsp>
                        <wps:cNvPr id="26" name="Shape 23"/>
                        <wps:cNvSpPr/>
                        <wps:spPr>
                          <a:xfrm>
                            <a:off x="1578290" y="1901441"/>
                            <a:ext cx="801074" cy="292529"/>
                          </a:xfrm>
                          <a:custGeom>
                            <a:avLst/>
                            <a:gdLst/>
                            <a:ahLst/>
                            <a:cxnLst/>
                            <a:rect l="0" t="0" r="0" b="0"/>
                            <a:pathLst>
                              <a:path w="801074" h="292529">
                                <a:moveTo>
                                  <a:pt x="618243" y="292529"/>
                                </a:moveTo>
                                <a:lnTo>
                                  <a:pt x="801074" y="292529"/>
                                </a:lnTo>
                                <a:lnTo>
                                  <a:pt x="801074" y="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7" name="Shape 24"/>
                        <wps:cNvSpPr/>
                        <wps:spPr>
                          <a:xfrm>
                            <a:off x="1530297" y="1869446"/>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5"/>
                        <wps:cNvSpPr/>
                        <wps:spPr>
                          <a:xfrm>
                            <a:off x="1530297" y="1869446"/>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0" name="Shape 26"/>
                        <wps:cNvSpPr/>
                        <wps:spPr>
                          <a:xfrm>
                            <a:off x="2196533" y="2193971"/>
                            <a:ext cx="1096985" cy="0"/>
                          </a:xfrm>
                          <a:custGeom>
                            <a:avLst/>
                            <a:gdLst/>
                            <a:ahLst/>
                            <a:cxnLst/>
                            <a:rect l="0" t="0" r="0" b="0"/>
                            <a:pathLst>
                              <a:path w="1096985">
                                <a:moveTo>
                                  <a:pt x="0" y="0"/>
                                </a:moveTo>
                                <a:lnTo>
                                  <a:pt x="109698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1" name="Shape 27"/>
                        <wps:cNvSpPr/>
                        <wps:spPr>
                          <a:xfrm>
                            <a:off x="2196533" y="2559633"/>
                            <a:ext cx="1096985" cy="0"/>
                          </a:xfrm>
                          <a:custGeom>
                            <a:avLst/>
                            <a:gdLst/>
                            <a:ahLst/>
                            <a:cxnLst/>
                            <a:rect l="0" t="0" r="0" b="0"/>
                            <a:pathLst>
                              <a:path w="1096985">
                                <a:moveTo>
                                  <a:pt x="1096985"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2" name="Rectangle 32"/>
                        <wps:cNvSpPr/>
                        <wps:spPr>
                          <a:xfrm>
                            <a:off x="2469922" y="2328531"/>
                            <a:ext cx="719344" cy="170215"/>
                          </a:xfrm>
                          <a:prstGeom prst="rect">
                            <a:avLst/>
                          </a:prstGeom>
                          <a:ln>
                            <a:noFill/>
                          </a:ln>
                        </wps:spPr>
                        <wps:txbx>
                          <w:txbxContent>
                            <w:p w:rsidR="00802657" w:rsidRDefault="00802657" w:rsidP="00E8691A">
                              <w:r>
                                <w:rPr>
                                  <w:rFonts w:ascii="Arial" w:eastAsia="Arial" w:hAnsi="Arial" w:cs="Arial"/>
                                  <w:sz w:val="20"/>
                                </w:rPr>
                                <w:t>tblVendor</w:t>
                              </w:r>
                            </w:p>
                          </w:txbxContent>
                        </wps:txbx>
                        <wps:bodyPr horzOverflow="overflow" vert="horz" lIns="0" tIns="0" rIns="0" bIns="0" rtlCol="0">
                          <a:noAutofit/>
                        </wps:bodyPr>
                      </wps:wsp>
                      <wps:wsp>
                        <wps:cNvPr id="33" name="Shape 29"/>
                        <wps:cNvSpPr/>
                        <wps:spPr>
                          <a:xfrm>
                            <a:off x="185393" y="1426081"/>
                            <a:ext cx="668978" cy="1835805"/>
                          </a:xfrm>
                          <a:custGeom>
                            <a:avLst/>
                            <a:gdLst/>
                            <a:ahLst/>
                            <a:cxnLst/>
                            <a:rect l="0" t="0" r="0" b="0"/>
                            <a:pathLst>
                              <a:path w="668978" h="1835805">
                                <a:moveTo>
                                  <a:pt x="668978" y="1835805"/>
                                </a:moveTo>
                                <a:lnTo>
                                  <a:pt x="0" y="1835622"/>
                                </a:lnTo>
                                <a:lnTo>
                                  <a:pt x="0" y="0"/>
                                </a:lnTo>
                                <a:lnTo>
                                  <a:pt x="58707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4" name="Shape 30"/>
                        <wps:cNvSpPr/>
                        <wps:spPr>
                          <a:xfrm>
                            <a:off x="756465" y="1394086"/>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1"/>
                        <wps:cNvSpPr/>
                        <wps:spPr>
                          <a:xfrm>
                            <a:off x="756465" y="1394086"/>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6" name="Shape 32"/>
                        <wps:cNvSpPr/>
                        <wps:spPr>
                          <a:xfrm>
                            <a:off x="733886" y="2559633"/>
                            <a:ext cx="822739" cy="822739"/>
                          </a:xfrm>
                          <a:custGeom>
                            <a:avLst/>
                            <a:gdLst/>
                            <a:ahLst/>
                            <a:cxnLst/>
                            <a:rect l="0" t="0" r="0" b="0"/>
                            <a:pathLst>
                              <a:path w="822739" h="822739">
                                <a:moveTo>
                                  <a:pt x="411369" y="0"/>
                                </a:moveTo>
                                <a:cubicBezTo>
                                  <a:pt x="424842" y="0"/>
                                  <a:pt x="438283" y="661"/>
                                  <a:pt x="451691" y="1981"/>
                                </a:cubicBezTo>
                                <a:cubicBezTo>
                                  <a:pt x="465099" y="3301"/>
                                  <a:pt x="478410" y="5276"/>
                                  <a:pt x="491623" y="7904"/>
                                </a:cubicBezTo>
                                <a:cubicBezTo>
                                  <a:pt x="504837" y="10533"/>
                                  <a:pt x="517891" y="13802"/>
                                  <a:pt x="530784" y="17713"/>
                                </a:cubicBezTo>
                                <a:cubicBezTo>
                                  <a:pt x="543677" y="21624"/>
                                  <a:pt x="556346" y="26158"/>
                                  <a:pt x="568794" y="31314"/>
                                </a:cubicBezTo>
                                <a:cubicBezTo>
                                  <a:pt x="581241" y="36470"/>
                                  <a:pt x="593406" y="42223"/>
                                  <a:pt x="605288" y="48574"/>
                                </a:cubicBezTo>
                                <a:cubicBezTo>
                                  <a:pt x="617170" y="54925"/>
                                  <a:pt x="628712" y="61843"/>
                                  <a:pt x="639914" y="69328"/>
                                </a:cubicBezTo>
                                <a:cubicBezTo>
                                  <a:pt x="651116" y="76814"/>
                                  <a:pt x="661925" y="84830"/>
                                  <a:pt x="672340" y="93377"/>
                                </a:cubicBezTo>
                                <a:cubicBezTo>
                                  <a:pt x="682754" y="101924"/>
                                  <a:pt x="692725" y="110960"/>
                                  <a:pt x="702252" y="120487"/>
                                </a:cubicBezTo>
                                <a:cubicBezTo>
                                  <a:pt x="711778" y="130014"/>
                                  <a:pt x="720815" y="139985"/>
                                  <a:pt x="729362" y="150400"/>
                                </a:cubicBezTo>
                                <a:cubicBezTo>
                                  <a:pt x="737909" y="160814"/>
                                  <a:pt x="745925" y="171622"/>
                                  <a:pt x="753410" y="182825"/>
                                </a:cubicBezTo>
                                <a:cubicBezTo>
                                  <a:pt x="760896" y="194027"/>
                                  <a:pt x="767814" y="205569"/>
                                  <a:pt x="774165" y="217451"/>
                                </a:cubicBezTo>
                                <a:cubicBezTo>
                                  <a:pt x="780516" y="229333"/>
                                  <a:pt x="786269" y="241498"/>
                                  <a:pt x="791425" y="253945"/>
                                </a:cubicBezTo>
                                <a:cubicBezTo>
                                  <a:pt x="796581" y="266392"/>
                                  <a:pt x="801115" y="279062"/>
                                  <a:pt x="805026" y="291955"/>
                                </a:cubicBezTo>
                                <a:cubicBezTo>
                                  <a:pt x="808937" y="304848"/>
                                  <a:pt x="812206" y="317901"/>
                                  <a:pt x="814834" y="331114"/>
                                </a:cubicBezTo>
                                <a:cubicBezTo>
                                  <a:pt x="817463" y="344329"/>
                                  <a:pt x="819438" y="357640"/>
                                  <a:pt x="820758" y="371048"/>
                                </a:cubicBezTo>
                                <a:cubicBezTo>
                                  <a:pt x="822079" y="384456"/>
                                  <a:pt x="822739" y="397897"/>
                                  <a:pt x="822739" y="411369"/>
                                </a:cubicBezTo>
                                <a:cubicBezTo>
                                  <a:pt x="822739" y="424842"/>
                                  <a:pt x="822079" y="438283"/>
                                  <a:pt x="820758" y="451690"/>
                                </a:cubicBezTo>
                                <a:cubicBezTo>
                                  <a:pt x="819438" y="465098"/>
                                  <a:pt x="817464" y="478409"/>
                                  <a:pt x="814835" y="491623"/>
                                </a:cubicBezTo>
                                <a:cubicBezTo>
                                  <a:pt x="812207" y="504838"/>
                                  <a:pt x="808937" y="517891"/>
                                  <a:pt x="805026" y="530783"/>
                                </a:cubicBezTo>
                                <a:cubicBezTo>
                                  <a:pt x="801115" y="543676"/>
                                  <a:pt x="796581" y="556346"/>
                                  <a:pt x="791425" y="568793"/>
                                </a:cubicBezTo>
                                <a:cubicBezTo>
                                  <a:pt x="786269" y="581241"/>
                                  <a:pt x="780516" y="593405"/>
                                  <a:pt x="774165" y="605287"/>
                                </a:cubicBezTo>
                                <a:cubicBezTo>
                                  <a:pt x="767814" y="617169"/>
                                  <a:pt x="760896" y="628711"/>
                                  <a:pt x="753410" y="639914"/>
                                </a:cubicBezTo>
                                <a:cubicBezTo>
                                  <a:pt x="745925" y="651116"/>
                                  <a:pt x="737909" y="661925"/>
                                  <a:pt x="729362" y="672339"/>
                                </a:cubicBezTo>
                                <a:cubicBezTo>
                                  <a:pt x="720815" y="682754"/>
                                  <a:pt x="711778" y="692725"/>
                                  <a:pt x="702252" y="702252"/>
                                </a:cubicBezTo>
                                <a:cubicBezTo>
                                  <a:pt x="692725" y="711778"/>
                                  <a:pt x="682754" y="720815"/>
                                  <a:pt x="672340" y="729362"/>
                                </a:cubicBezTo>
                                <a:cubicBezTo>
                                  <a:pt x="661925" y="737909"/>
                                  <a:pt x="651116" y="745925"/>
                                  <a:pt x="639914" y="753410"/>
                                </a:cubicBezTo>
                                <a:cubicBezTo>
                                  <a:pt x="628712" y="760895"/>
                                  <a:pt x="617170" y="767813"/>
                                  <a:pt x="605288" y="774164"/>
                                </a:cubicBezTo>
                                <a:cubicBezTo>
                                  <a:pt x="593406" y="780515"/>
                                  <a:pt x="581241" y="786269"/>
                                  <a:pt x="568794" y="791425"/>
                                </a:cubicBezTo>
                                <a:cubicBezTo>
                                  <a:pt x="556346" y="796581"/>
                                  <a:pt x="543677" y="801115"/>
                                  <a:pt x="530784" y="805026"/>
                                </a:cubicBezTo>
                                <a:cubicBezTo>
                                  <a:pt x="517891" y="808937"/>
                                  <a:pt x="504837" y="812206"/>
                                  <a:pt x="491623" y="814834"/>
                                </a:cubicBezTo>
                                <a:cubicBezTo>
                                  <a:pt x="478410" y="817463"/>
                                  <a:pt x="465099" y="819437"/>
                                  <a:pt x="451691" y="820758"/>
                                </a:cubicBezTo>
                                <a:cubicBezTo>
                                  <a:pt x="438283" y="822078"/>
                                  <a:pt x="424842" y="822739"/>
                                  <a:pt x="411369" y="822739"/>
                                </a:cubicBezTo>
                                <a:cubicBezTo>
                                  <a:pt x="397897" y="822739"/>
                                  <a:pt x="384456" y="822078"/>
                                  <a:pt x="371049" y="820758"/>
                                </a:cubicBezTo>
                                <a:cubicBezTo>
                                  <a:pt x="357641" y="819437"/>
                                  <a:pt x="344329" y="817463"/>
                                  <a:pt x="331115" y="814834"/>
                                </a:cubicBezTo>
                                <a:cubicBezTo>
                                  <a:pt x="317902" y="812206"/>
                                  <a:pt x="304848" y="808937"/>
                                  <a:pt x="291955" y="805026"/>
                                </a:cubicBezTo>
                                <a:cubicBezTo>
                                  <a:pt x="279062" y="801115"/>
                                  <a:pt x="266392" y="796581"/>
                                  <a:pt x="253945" y="791425"/>
                                </a:cubicBezTo>
                                <a:cubicBezTo>
                                  <a:pt x="241498" y="786270"/>
                                  <a:pt x="229333" y="780516"/>
                                  <a:pt x="217451" y="774165"/>
                                </a:cubicBezTo>
                                <a:cubicBezTo>
                                  <a:pt x="205569" y="767814"/>
                                  <a:pt x="194027" y="760896"/>
                                  <a:pt x="182825" y="753410"/>
                                </a:cubicBezTo>
                                <a:cubicBezTo>
                                  <a:pt x="171622" y="745925"/>
                                  <a:pt x="160814" y="737909"/>
                                  <a:pt x="150399" y="729362"/>
                                </a:cubicBezTo>
                                <a:cubicBezTo>
                                  <a:pt x="139984" y="720815"/>
                                  <a:pt x="130014" y="711778"/>
                                  <a:pt x="120487" y="702252"/>
                                </a:cubicBezTo>
                                <a:cubicBezTo>
                                  <a:pt x="110960" y="692725"/>
                                  <a:pt x="101923" y="682754"/>
                                  <a:pt x="93376" y="672339"/>
                                </a:cubicBezTo>
                                <a:cubicBezTo>
                                  <a:pt x="84829" y="661925"/>
                                  <a:pt x="76813" y="651116"/>
                                  <a:pt x="69328" y="639913"/>
                                </a:cubicBezTo>
                                <a:cubicBezTo>
                                  <a:pt x="61843" y="628711"/>
                                  <a:pt x="54925" y="617169"/>
                                  <a:pt x="48574" y="605287"/>
                                </a:cubicBezTo>
                                <a:cubicBezTo>
                                  <a:pt x="42223" y="593405"/>
                                  <a:pt x="36469" y="581241"/>
                                  <a:pt x="31314" y="568793"/>
                                </a:cubicBezTo>
                                <a:cubicBezTo>
                                  <a:pt x="26158" y="556346"/>
                                  <a:pt x="21624" y="543676"/>
                                  <a:pt x="17713" y="530783"/>
                                </a:cubicBezTo>
                                <a:cubicBezTo>
                                  <a:pt x="13803" y="517891"/>
                                  <a:pt x="10533" y="504838"/>
                                  <a:pt x="7904" y="491623"/>
                                </a:cubicBezTo>
                                <a:cubicBezTo>
                                  <a:pt x="5276" y="478409"/>
                                  <a:pt x="3302" y="465098"/>
                                  <a:pt x="1981" y="451690"/>
                                </a:cubicBezTo>
                                <a:cubicBezTo>
                                  <a:pt x="660" y="438283"/>
                                  <a:pt x="0" y="424842"/>
                                  <a:pt x="0" y="411369"/>
                                </a:cubicBezTo>
                                <a:cubicBezTo>
                                  <a:pt x="0" y="397897"/>
                                  <a:pt x="660" y="384456"/>
                                  <a:pt x="1981" y="371048"/>
                                </a:cubicBezTo>
                                <a:cubicBezTo>
                                  <a:pt x="3302" y="357640"/>
                                  <a:pt x="5276" y="344329"/>
                                  <a:pt x="7904" y="331114"/>
                                </a:cubicBezTo>
                                <a:cubicBezTo>
                                  <a:pt x="10533" y="317901"/>
                                  <a:pt x="13803" y="304848"/>
                                  <a:pt x="17713" y="291955"/>
                                </a:cubicBezTo>
                                <a:cubicBezTo>
                                  <a:pt x="21624" y="279062"/>
                                  <a:pt x="26158" y="266392"/>
                                  <a:pt x="31314" y="253945"/>
                                </a:cubicBezTo>
                                <a:cubicBezTo>
                                  <a:pt x="36469" y="241498"/>
                                  <a:pt x="42223" y="229333"/>
                                  <a:pt x="48574" y="217451"/>
                                </a:cubicBezTo>
                                <a:cubicBezTo>
                                  <a:pt x="54925" y="205569"/>
                                  <a:pt x="61843" y="194027"/>
                                  <a:pt x="69328" y="182825"/>
                                </a:cubicBezTo>
                                <a:cubicBezTo>
                                  <a:pt x="76814" y="171622"/>
                                  <a:pt x="84829" y="160814"/>
                                  <a:pt x="93376" y="150400"/>
                                </a:cubicBezTo>
                                <a:cubicBezTo>
                                  <a:pt x="101923" y="139985"/>
                                  <a:pt x="110960" y="130014"/>
                                  <a:pt x="120487" y="120487"/>
                                </a:cubicBezTo>
                                <a:cubicBezTo>
                                  <a:pt x="130014" y="110960"/>
                                  <a:pt x="139984" y="101924"/>
                                  <a:pt x="150399" y="93377"/>
                                </a:cubicBezTo>
                                <a:cubicBezTo>
                                  <a:pt x="160814" y="84830"/>
                                  <a:pt x="171622" y="76814"/>
                                  <a:pt x="182825" y="69328"/>
                                </a:cubicBezTo>
                                <a:cubicBezTo>
                                  <a:pt x="194027" y="61843"/>
                                  <a:pt x="205569" y="54925"/>
                                  <a:pt x="217451" y="48574"/>
                                </a:cubicBezTo>
                                <a:cubicBezTo>
                                  <a:pt x="229333" y="42223"/>
                                  <a:pt x="241498" y="36470"/>
                                  <a:pt x="253945" y="31314"/>
                                </a:cubicBezTo>
                                <a:cubicBezTo>
                                  <a:pt x="266392" y="26158"/>
                                  <a:pt x="279062" y="21624"/>
                                  <a:pt x="291955" y="17713"/>
                                </a:cubicBezTo>
                                <a:cubicBezTo>
                                  <a:pt x="304848" y="13802"/>
                                  <a:pt x="317902" y="10533"/>
                                  <a:pt x="331115" y="7904"/>
                                </a:cubicBezTo>
                                <a:cubicBezTo>
                                  <a:pt x="344329" y="5276"/>
                                  <a:pt x="357641" y="3301"/>
                                  <a:pt x="371049" y="1981"/>
                                </a:cubicBezTo>
                                <a:cubicBezTo>
                                  <a:pt x="384456" y="661"/>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37" name="Shape 33"/>
                        <wps:cNvSpPr/>
                        <wps:spPr>
                          <a:xfrm>
                            <a:off x="733886" y="2559633"/>
                            <a:ext cx="822739" cy="822739"/>
                          </a:xfrm>
                          <a:custGeom>
                            <a:avLst/>
                            <a:gdLst/>
                            <a:ahLst/>
                            <a:cxnLst/>
                            <a:rect l="0" t="0" r="0" b="0"/>
                            <a:pathLst>
                              <a:path w="822739" h="822739">
                                <a:moveTo>
                                  <a:pt x="822739" y="411369"/>
                                </a:moveTo>
                                <a:cubicBezTo>
                                  <a:pt x="822739" y="424842"/>
                                  <a:pt x="822079" y="438283"/>
                                  <a:pt x="820758" y="451690"/>
                                </a:cubicBezTo>
                                <a:cubicBezTo>
                                  <a:pt x="819438" y="465098"/>
                                  <a:pt x="817464" y="478409"/>
                                  <a:pt x="814835" y="491623"/>
                                </a:cubicBezTo>
                                <a:cubicBezTo>
                                  <a:pt x="812207" y="504838"/>
                                  <a:pt x="808937" y="517891"/>
                                  <a:pt x="805026" y="530783"/>
                                </a:cubicBezTo>
                                <a:cubicBezTo>
                                  <a:pt x="801115" y="543676"/>
                                  <a:pt x="796581" y="556346"/>
                                  <a:pt x="791425" y="568793"/>
                                </a:cubicBezTo>
                                <a:cubicBezTo>
                                  <a:pt x="786269" y="581241"/>
                                  <a:pt x="780516" y="593405"/>
                                  <a:pt x="774165" y="605287"/>
                                </a:cubicBezTo>
                                <a:cubicBezTo>
                                  <a:pt x="767814" y="617169"/>
                                  <a:pt x="760896" y="628711"/>
                                  <a:pt x="753410" y="639914"/>
                                </a:cubicBezTo>
                                <a:cubicBezTo>
                                  <a:pt x="745925" y="651116"/>
                                  <a:pt x="737909" y="661925"/>
                                  <a:pt x="729362" y="672339"/>
                                </a:cubicBezTo>
                                <a:cubicBezTo>
                                  <a:pt x="720815" y="682754"/>
                                  <a:pt x="711778" y="692725"/>
                                  <a:pt x="702252" y="702252"/>
                                </a:cubicBezTo>
                                <a:cubicBezTo>
                                  <a:pt x="692725" y="711778"/>
                                  <a:pt x="682754" y="720815"/>
                                  <a:pt x="672340" y="729362"/>
                                </a:cubicBezTo>
                                <a:cubicBezTo>
                                  <a:pt x="661925" y="737909"/>
                                  <a:pt x="651116" y="745925"/>
                                  <a:pt x="639914" y="753410"/>
                                </a:cubicBezTo>
                                <a:cubicBezTo>
                                  <a:pt x="628712" y="760895"/>
                                  <a:pt x="617170" y="767813"/>
                                  <a:pt x="605288" y="774164"/>
                                </a:cubicBezTo>
                                <a:cubicBezTo>
                                  <a:pt x="593406" y="780515"/>
                                  <a:pt x="581241" y="786269"/>
                                  <a:pt x="568794" y="791425"/>
                                </a:cubicBezTo>
                                <a:cubicBezTo>
                                  <a:pt x="556346" y="796581"/>
                                  <a:pt x="543677" y="801115"/>
                                  <a:pt x="530784" y="805026"/>
                                </a:cubicBezTo>
                                <a:cubicBezTo>
                                  <a:pt x="517891" y="808937"/>
                                  <a:pt x="504837" y="812206"/>
                                  <a:pt x="491623" y="814834"/>
                                </a:cubicBezTo>
                                <a:cubicBezTo>
                                  <a:pt x="478410" y="817463"/>
                                  <a:pt x="465099" y="819437"/>
                                  <a:pt x="451691" y="820758"/>
                                </a:cubicBezTo>
                                <a:cubicBezTo>
                                  <a:pt x="438283" y="822078"/>
                                  <a:pt x="424842" y="822739"/>
                                  <a:pt x="411369" y="822739"/>
                                </a:cubicBezTo>
                                <a:cubicBezTo>
                                  <a:pt x="397897" y="822739"/>
                                  <a:pt x="384456" y="822078"/>
                                  <a:pt x="371049" y="820758"/>
                                </a:cubicBezTo>
                                <a:cubicBezTo>
                                  <a:pt x="357641" y="819437"/>
                                  <a:pt x="344329" y="817463"/>
                                  <a:pt x="331115" y="814834"/>
                                </a:cubicBezTo>
                                <a:cubicBezTo>
                                  <a:pt x="317902" y="812206"/>
                                  <a:pt x="304848" y="808937"/>
                                  <a:pt x="291955" y="805026"/>
                                </a:cubicBezTo>
                                <a:cubicBezTo>
                                  <a:pt x="279062" y="801115"/>
                                  <a:pt x="266392" y="796581"/>
                                  <a:pt x="253945" y="791425"/>
                                </a:cubicBezTo>
                                <a:cubicBezTo>
                                  <a:pt x="241498" y="786270"/>
                                  <a:pt x="229333" y="780516"/>
                                  <a:pt x="217451" y="774165"/>
                                </a:cubicBezTo>
                                <a:cubicBezTo>
                                  <a:pt x="205569" y="767814"/>
                                  <a:pt x="194027" y="760896"/>
                                  <a:pt x="182825" y="753410"/>
                                </a:cubicBezTo>
                                <a:cubicBezTo>
                                  <a:pt x="171622" y="745925"/>
                                  <a:pt x="160814" y="737909"/>
                                  <a:pt x="150399" y="729362"/>
                                </a:cubicBezTo>
                                <a:cubicBezTo>
                                  <a:pt x="139984" y="720815"/>
                                  <a:pt x="130014" y="711778"/>
                                  <a:pt x="120487" y="702252"/>
                                </a:cubicBezTo>
                                <a:cubicBezTo>
                                  <a:pt x="110960" y="692725"/>
                                  <a:pt x="101923" y="682754"/>
                                  <a:pt x="93376" y="672339"/>
                                </a:cubicBezTo>
                                <a:cubicBezTo>
                                  <a:pt x="84829" y="661925"/>
                                  <a:pt x="76813" y="651116"/>
                                  <a:pt x="69328" y="639913"/>
                                </a:cubicBezTo>
                                <a:cubicBezTo>
                                  <a:pt x="61843" y="628711"/>
                                  <a:pt x="54925" y="617169"/>
                                  <a:pt x="48574" y="605287"/>
                                </a:cubicBezTo>
                                <a:cubicBezTo>
                                  <a:pt x="42223" y="593405"/>
                                  <a:pt x="36469" y="581241"/>
                                  <a:pt x="31314" y="568793"/>
                                </a:cubicBezTo>
                                <a:cubicBezTo>
                                  <a:pt x="26158" y="556346"/>
                                  <a:pt x="21624" y="543676"/>
                                  <a:pt x="17713" y="530783"/>
                                </a:cubicBezTo>
                                <a:cubicBezTo>
                                  <a:pt x="13803" y="517891"/>
                                  <a:pt x="10533" y="504838"/>
                                  <a:pt x="7904" y="491623"/>
                                </a:cubicBezTo>
                                <a:cubicBezTo>
                                  <a:pt x="5276" y="478409"/>
                                  <a:pt x="3302" y="465098"/>
                                  <a:pt x="1981" y="451690"/>
                                </a:cubicBezTo>
                                <a:cubicBezTo>
                                  <a:pt x="660" y="438283"/>
                                  <a:pt x="0" y="424842"/>
                                  <a:pt x="0" y="411369"/>
                                </a:cubicBezTo>
                                <a:cubicBezTo>
                                  <a:pt x="0" y="397897"/>
                                  <a:pt x="660" y="384456"/>
                                  <a:pt x="1981" y="371048"/>
                                </a:cubicBezTo>
                                <a:cubicBezTo>
                                  <a:pt x="3302" y="357640"/>
                                  <a:pt x="5276" y="344329"/>
                                  <a:pt x="7904" y="331114"/>
                                </a:cubicBezTo>
                                <a:cubicBezTo>
                                  <a:pt x="10533" y="317901"/>
                                  <a:pt x="13803" y="304848"/>
                                  <a:pt x="17713" y="291955"/>
                                </a:cubicBezTo>
                                <a:cubicBezTo>
                                  <a:pt x="21624" y="279062"/>
                                  <a:pt x="26158" y="266392"/>
                                  <a:pt x="31314" y="253945"/>
                                </a:cubicBezTo>
                                <a:cubicBezTo>
                                  <a:pt x="36469" y="241498"/>
                                  <a:pt x="42223" y="229333"/>
                                  <a:pt x="48574" y="217451"/>
                                </a:cubicBezTo>
                                <a:cubicBezTo>
                                  <a:pt x="54925" y="205569"/>
                                  <a:pt x="61843" y="194027"/>
                                  <a:pt x="69328" y="182825"/>
                                </a:cubicBezTo>
                                <a:cubicBezTo>
                                  <a:pt x="76814" y="171622"/>
                                  <a:pt x="84829" y="160814"/>
                                  <a:pt x="93376" y="150400"/>
                                </a:cubicBezTo>
                                <a:cubicBezTo>
                                  <a:pt x="101923" y="139985"/>
                                  <a:pt x="110960" y="130014"/>
                                  <a:pt x="120487" y="120487"/>
                                </a:cubicBezTo>
                                <a:cubicBezTo>
                                  <a:pt x="130014" y="110960"/>
                                  <a:pt x="139984" y="101924"/>
                                  <a:pt x="150399" y="93377"/>
                                </a:cubicBezTo>
                                <a:cubicBezTo>
                                  <a:pt x="160814" y="84830"/>
                                  <a:pt x="171622" y="76814"/>
                                  <a:pt x="182825" y="69328"/>
                                </a:cubicBezTo>
                                <a:cubicBezTo>
                                  <a:pt x="194027" y="61843"/>
                                  <a:pt x="205569" y="54925"/>
                                  <a:pt x="217451" y="48574"/>
                                </a:cubicBezTo>
                                <a:cubicBezTo>
                                  <a:pt x="229333" y="42223"/>
                                  <a:pt x="241498" y="36470"/>
                                  <a:pt x="253945" y="31314"/>
                                </a:cubicBezTo>
                                <a:cubicBezTo>
                                  <a:pt x="266392" y="26158"/>
                                  <a:pt x="279062" y="21624"/>
                                  <a:pt x="291955" y="17713"/>
                                </a:cubicBezTo>
                                <a:cubicBezTo>
                                  <a:pt x="304848" y="13802"/>
                                  <a:pt x="317902" y="10533"/>
                                  <a:pt x="331115" y="7904"/>
                                </a:cubicBezTo>
                                <a:cubicBezTo>
                                  <a:pt x="344329" y="5276"/>
                                  <a:pt x="357641" y="3301"/>
                                  <a:pt x="371049" y="1981"/>
                                </a:cubicBezTo>
                                <a:cubicBezTo>
                                  <a:pt x="384456" y="661"/>
                                  <a:pt x="397897" y="0"/>
                                  <a:pt x="411369" y="0"/>
                                </a:cubicBezTo>
                                <a:cubicBezTo>
                                  <a:pt x="424842" y="0"/>
                                  <a:pt x="438283" y="661"/>
                                  <a:pt x="451691" y="1981"/>
                                </a:cubicBezTo>
                                <a:cubicBezTo>
                                  <a:pt x="465099" y="3301"/>
                                  <a:pt x="478410" y="5276"/>
                                  <a:pt x="491623" y="7904"/>
                                </a:cubicBezTo>
                                <a:cubicBezTo>
                                  <a:pt x="504837" y="10533"/>
                                  <a:pt x="517891" y="13802"/>
                                  <a:pt x="530784" y="17713"/>
                                </a:cubicBezTo>
                                <a:cubicBezTo>
                                  <a:pt x="543677" y="21624"/>
                                  <a:pt x="556346" y="26158"/>
                                  <a:pt x="568794" y="31314"/>
                                </a:cubicBezTo>
                                <a:cubicBezTo>
                                  <a:pt x="581241" y="36470"/>
                                  <a:pt x="593406" y="42223"/>
                                  <a:pt x="605288" y="48574"/>
                                </a:cubicBezTo>
                                <a:cubicBezTo>
                                  <a:pt x="617170" y="54925"/>
                                  <a:pt x="628712" y="61843"/>
                                  <a:pt x="639914" y="69328"/>
                                </a:cubicBezTo>
                                <a:cubicBezTo>
                                  <a:pt x="651116" y="76814"/>
                                  <a:pt x="661925" y="84830"/>
                                  <a:pt x="672340" y="93377"/>
                                </a:cubicBezTo>
                                <a:cubicBezTo>
                                  <a:pt x="682754" y="101924"/>
                                  <a:pt x="692725" y="110960"/>
                                  <a:pt x="702252" y="120487"/>
                                </a:cubicBezTo>
                                <a:cubicBezTo>
                                  <a:pt x="711778" y="130014"/>
                                  <a:pt x="720815" y="139985"/>
                                  <a:pt x="729362" y="150400"/>
                                </a:cubicBezTo>
                                <a:cubicBezTo>
                                  <a:pt x="737909" y="160814"/>
                                  <a:pt x="745925" y="171622"/>
                                  <a:pt x="753410" y="182825"/>
                                </a:cubicBezTo>
                                <a:cubicBezTo>
                                  <a:pt x="760896" y="194027"/>
                                  <a:pt x="767814" y="205569"/>
                                  <a:pt x="774165" y="217451"/>
                                </a:cubicBezTo>
                                <a:cubicBezTo>
                                  <a:pt x="780516" y="229333"/>
                                  <a:pt x="786269" y="241498"/>
                                  <a:pt x="791425" y="253945"/>
                                </a:cubicBezTo>
                                <a:cubicBezTo>
                                  <a:pt x="796581" y="266392"/>
                                  <a:pt x="801115" y="279062"/>
                                  <a:pt x="805026" y="291955"/>
                                </a:cubicBezTo>
                                <a:cubicBezTo>
                                  <a:pt x="808937" y="304848"/>
                                  <a:pt x="812206" y="317901"/>
                                  <a:pt x="814834" y="331114"/>
                                </a:cubicBezTo>
                                <a:cubicBezTo>
                                  <a:pt x="817463" y="344329"/>
                                  <a:pt x="819438" y="357640"/>
                                  <a:pt x="820758" y="371048"/>
                                </a:cubicBezTo>
                                <a:cubicBezTo>
                                  <a:pt x="822079" y="384456"/>
                                  <a:pt x="822739"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38" name="Rectangle 38"/>
                        <wps:cNvSpPr/>
                        <wps:spPr>
                          <a:xfrm>
                            <a:off x="1051697" y="2849599"/>
                            <a:ext cx="236623" cy="170216"/>
                          </a:xfrm>
                          <a:prstGeom prst="rect">
                            <a:avLst/>
                          </a:prstGeom>
                          <a:ln>
                            <a:noFill/>
                          </a:ln>
                        </wps:spPr>
                        <wps:txbx>
                          <w:txbxContent>
                            <w:p w:rsidR="00802657" w:rsidRDefault="00802657" w:rsidP="00E8691A">
                              <w:r>
                                <w:rPr>
                                  <w:rFonts w:ascii="Arial" w:eastAsia="Arial" w:hAnsi="Arial" w:cs="Arial"/>
                                  <w:sz w:val="20"/>
                                </w:rPr>
                                <w:t>3.2</w:t>
                              </w:r>
                            </w:p>
                          </w:txbxContent>
                        </wps:txbx>
                        <wps:bodyPr horzOverflow="overflow" vert="horz" lIns="0" tIns="0" rIns="0" bIns="0" rtlCol="0">
                          <a:noAutofit/>
                        </wps:bodyPr>
                      </wps:wsp>
                      <wps:wsp>
                        <wps:cNvPr id="39" name="Rectangle 39"/>
                        <wps:cNvSpPr/>
                        <wps:spPr>
                          <a:xfrm>
                            <a:off x="930857" y="2995864"/>
                            <a:ext cx="558104" cy="170215"/>
                          </a:xfrm>
                          <a:prstGeom prst="rect">
                            <a:avLst/>
                          </a:prstGeom>
                          <a:ln>
                            <a:noFill/>
                          </a:ln>
                        </wps:spPr>
                        <wps:txbx>
                          <w:txbxContent>
                            <w:p w:rsidR="00802657" w:rsidRDefault="00802657" w:rsidP="00E8691A">
                              <w:r>
                                <w:rPr>
                                  <w:rFonts w:ascii="Arial" w:eastAsia="Arial" w:hAnsi="Arial" w:cs="Arial"/>
                                  <w:sz w:val="20"/>
                                </w:rPr>
                                <w:t>Display</w:t>
                              </w:r>
                            </w:p>
                          </w:txbxContent>
                        </wps:txbx>
                        <wps:bodyPr horzOverflow="overflow" vert="horz" lIns="0" tIns="0" rIns="0" bIns="0" rtlCol="0">
                          <a:noAutofit/>
                        </wps:bodyPr>
                      </wps:wsp>
                      <wps:wsp>
                        <wps:cNvPr id="40" name="Shape 36"/>
                        <wps:cNvSpPr/>
                        <wps:spPr>
                          <a:xfrm>
                            <a:off x="1053931" y="862870"/>
                            <a:ext cx="0" cy="425996"/>
                          </a:xfrm>
                          <a:custGeom>
                            <a:avLst/>
                            <a:gdLst/>
                            <a:ahLst/>
                            <a:cxnLst/>
                            <a:rect l="0" t="0" r="0" b="0"/>
                            <a:pathLst>
                              <a:path h="425996">
                                <a:moveTo>
                                  <a:pt x="0" y="425996"/>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 name="Shape 37"/>
                        <wps:cNvSpPr/>
                        <wps:spPr>
                          <a:xfrm>
                            <a:off x="1021936" y="814877"/>
                            <a:ext cx="63991" cy="63991"/>
                          </a:xfrm>
                          <a:custGeom>
                            <a:avLst/>
                            <a:gdLst/>
                            <a:ahLst/>
                            <a:cxnLst/>
                            <a:rect l="0" t="0" r="0" b="0"/>
                            <a:pathLst>
                              <a:path w="63991" h="63991">
                                <a:moveTo>
                                  <a:pt x="31995" y="0"/>
                                </a:moveTo>
                                <a:lnTo>
                                  <a:pt x="63991" y="63991"/>
                                </a:lnTo>
                                <a:lnTo>
                                  <a:pt x="31995" y="47993"/>
                                </a:lnTo>
                                <a:lnTo>
                                  <a:pt x="0" y="63991"/>
                                </a:lnTo>
                                <a:lnTo>
                                  <a:pt x="319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38"/>
                        <wps:cNvSpPr/>
                        <wps:spPr>
                          <a:xfrm>
                            <a:off x="1021936" y="814877"/>
                            <a:ext cx="63991" cy="63991"/>
                          </a:xfrm>
                          <a:custGeom>
                            <a:avLst/>
                            <a:gdLst/>
                            <a:ahLst/>
                            <a:cxnLst/>
                            <a:rect l="0" t="0" r="0" b="0"/>
                            <a:pathLst>
                              <a:path w="63991" h="63991">
                                <a:moveTo>
                                  <a:pt x="31995" y="0"/>
                                </a:moveTo>
                                <a:lnTo>
                                  <a:pt x="63991" y="63991"/>
                                </a:lnTo>
                                <a:lnTo>
                                  <a:pt x="31995" y="47993"/>
                                </a:lnTo>
                                <a:lnTo>
                                  <a:pt x="0" y="63991"/>
                                </a:lnTo>
                                <a:lnTo>
                                  <a:pt x="31995"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 name="Shape 39"/>
                        <wps:cNvSpPr/>
                        <wps:spPr>
                          <a:xfrm>
                            <a:off x="1291703" y="813689"/>
                            <a:ext cx="0" cy="425996"/>
                          </a:xfrm>
                          <a:custGeom>
                            <a:avLst/>
                            <a:gdLst/>
                            <a:ahLst/>
                            <a:cxnLst/>
                            <a:rect l="0" t="0" r="0" b="0"/>
                            <a:pathLst>
                              <a:path h="425996">
                                <a:moveTo>
                                  <a:pt x="0" y="0"/>
                                </a:moveTo>
                                <a:lnTo>
                                  <a:pt x="0" y="42599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 name="Shape 40"/>
                        <wps:cNvSpPr/>
                        <wps:spPr>
                          <a:xfrm>
                            <a:off x="1259707" y="1223687"/>
                            <a:ext cx="63991" cy="63991"/>
                          </a:xfrm>
                          <a:custGeom>
                            <a:avLst/>
                            <a:gdLst/>
                            <a:ahLst/>
                            <a:cxnLst/>
                            <a:rect l="0" t="0" r="0" b="0"/>
                            <a:pathLst>
                              <a:path w="63991" h="63991">
                                <a:moveTo>
                                  <a:pt x="0" y="0"/>
                                </a:moveTo>
                                <a:lnTo>
                                  <a:pt x="31996" y="15998"/>
                                </a:lnTo>
                                <a:lnTo>
                                  <a:pt x="63991" y="0"/>
                                </a:lnTo>
                                <a:lnTo>
                                  <a:pt x="31996"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1"/>
                        <wps:cNvSpPr/>
                        <wps:spPr>
                          <a:xfrm>
                            <a:off x="1259707" y="1223687"/>
                            <a:ext cx="63991" cy="63991"/>
                          </a:xfrm>
                          <a:custGeom>
                            <a:avLst/>
                            <a:gdLst/>
                            <a:ahLst/>
                            <a:cxnLst/>
                            <a:rect l="0" t="0" r="0" b="0"/>
                            <a:pathLst>
                              <a:path w="63991" h="63991">
                                <a:moveTo>
                                  <a:pt x="31996" y="63991"/>
                                </a:moveTo>
                                <a:lnTo>
                                  <a:pt x="0" y="0"/>
                                </a:lnTo>
                                <a:lnTo>
                                  <a:pt x="31996" y="15998"/>
                                </a:lnTo>
                                <a:lnTo>
                                  <a:pt x="63991" y="0"/>
                                </a:lnTo>
                                <a:lnTo>
                                  <a:pt x="31996"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 name="Rectangle 46"/>
                        <wps:cNvSpPr/>
                        <wps:spPr>
                          <a:xfrm>
                            <a:off x="1355797" y="1039573"/>
                            <a:ext cx="898951" cy="170216"/>
                          </a:xfrm>
                          <a:prstGeom prst="rect">
                            <a:avLst/>
                          </a:prstGeom>
                          <a:ln>
                            <a:noFill/>
                          </a:ln>
                        </wps:spPr>
                        <wps:txbx>
                          <w:txbxContent>
                            <w:p w:rsidR="00802657" w:rsidRDefault="00802657" w:rsidP="00E8691A">
                              <w:r>
                                <w:rPr>
                                  <w:rFonts w:ascii="Arial" w:eastAsia="Arial" w:hAnsi="Arial" w:cs="Arial"/>
                                  <w:sz w:val="20"/>
                                </w:rPr>
                                <w:t>Req_Delete</w:t>
                              </w:r>
                            </w:p>
                          </w:txbxContent>
                        </wps:txbx>
                        <wps:bodyPr horzOverflow="overflow" vert="horz" lIns="0" tIns="0" rIns="0" bIns="0" rtlCol="0">
                          <a:noAutofit/>
                        </wps:bodyPr>
                      </wps:wsp>
                      <wps:wsp>
                        <wps:cNvPr id="47" name="Rectangle 47"/>
                        <wps:cNvSpPr/>
                        <wps:spPr>
                          <a:xfrm>
                            <a:off x="353797" y="1039573"/>
                            <a:ext cx="889393" cy="170216"/>
                          </a:xfrm>
                          <a:prstGeom prst="rect">
                            <a:avLst/>
                          </a:prstGeom>
                          <a:ln>
                            <a:noFill/>
                          </a:ln>
                        </wps:spPr>
                        <wps:txbx>
                          <w:txbxContent>
                            <w:p w:rsidR="00802657" w:rsidRDefault="00802657" w:rsidP="00E8691A">
                              <w:r>
                                <w:rPr>
                                  <w:rFonts w:ascii="Arial" w:eastAsia="Arial" w:hAnsi="Arial" w:cs="Arial"/>
                                  <w:sz w:val="20"/>
                                </w:rPr>
                                <w:t>Res_Delete</w:t>
                              </w:r>
                            </w:p>
                          </w:txbxContent>
                        </wps:txbx>
                        <wps:bodyPr horzOverflow="overflow" vert="horz" lIns="0" tIns="0" rIns="0" bIns="0" rtlCol="0">
                          <a:noAutofit/>
                        </wps:bodyPr>
                      </wps:wsp>
                      <wps:wsp>
                        <wps:cNvPr id="48" name="Rectangle 48"/>
                        <wps:cNvSpPr/>
                        <wps:spPr>
                          <a:xfrm>
                            <a:off x="1802304" y="1414377"/>
                            <a:ext cx="927210" cy="170216"/>
                          </a:xfrm>
                          <a:prstGeom prst="rect">
                            <a:avLst/>
                          </a:prstGeom>
                          <a:ln>
                            <a:noFill/>
                          </a:ln>
                        </wps:spPr>
                        <wps:txbx>
                          <w:txbxContent>
                            <w:p w:rsidR="00802657" w:rsidRDefault="00802657" w:rsidP="00E8691A">
                              <w:r>
                                <w:rPr>
                                  <w:rFonts w:ascii="Arial" w:eastAsia="Arial" w:hAnsi="Arial" w:cs="Arial"/>
                                  <w:sz w:val="20"/>
                                </w:rPr>
                                <w:t>Req_Details</w:t>
                              </w:r>
                            </w:p>
                          </w:txbxContent>
                        </wps:txbx>
                        <wps:bodyPr horzOverflow="overflow" vert="horz" lIns="0" tIns="0" rIns="0" bIns="0" rtlCol="0">
                          <a:noAutofit/>
                        </wps:bodyPr>
                      </wps:wsp>
                      <wps:wsp>
                        <wps:cNvPr id="49" name="Rectangle 49"/>
                        <wps:cNvSpPr/>
                        <wps:spPr>
                          <a:xfrm>
                            <a:off x="1714459" y="1688623"/>
                            <a:ext cx="917651" cy="170215"/>
                          </a:xfrm>
                          <a:prstGeom prst="rect">
                            <a:avLst/>
                          </a:prstGeom>
                          <a:ln>
                            <a:noFill/>
                          </a:ln>
                        </wps:spPr>
                        <wps:txbx>
                          <w:txbxContent>
                            <w:p w:rsidR="00802657" w:rsidRDefault="00802657" w:rsidP="00E8691A">
                              <w:r>
                                <w:rPr>
                                  <w:rFonts w:ascii="Arial" w:eastAsia="Arial" w:hAnsi="Arial" w:cs="Arial"/>
                                  <w:sz w:val="20"/>
                                </w:rPr>
                                <w:t>Res_Details</w:t>
                              </w:r>
                            </w:p>
                          </w:txbxContent>
                        </wps:txbx>
                        <wps:bodyPr horzOverflow="overflow" vert="horz" lIns="0" tIns="0" rIns="0" bIns="0" rtlCol="0">
                          <a:noAutofit/>
                        </wps:bodyPr>
                      </wps:wsp>
                      <wps:wsp>
                        <wps:cNvPr id="50" name="Rectangle 50"/>
                        <wps:cNvSpPr/>
                        <wps:spPr>
                          <a:xfrm rot="-5399999">
                            <a:off x="-392625" y="2255469"/>
                            <a:ext cx="955467" cy="170216"/>
                          </a:xfrm>
                          <a:prstGeom prst="rect">
                            <a:avLst/>
                          </a:prstGeom>
                          <a:ln>
                            <a:noFill/>
                          </a:ln>
                        </wps:spPr>
                        <wps:txbx>
                          <w:txbxContent>
                            <w:p w:rsidR="00802657" w:rsidRDefault="00802657" w:rsidP="00E8691A">
                              <w:r>
                                <w:rPr>
                                  <w:rFonts w:ascii="Arial" w:eastAsia="Arial" w:hAnsi="Arial" w:cs="Arial"/>
                                  <w:sz w:val="20"/>
                                </w:rPr>
                                <w:t>Res_Display</w:t>
                              </w:r>
                            </w:p>
                          </w:txbxContent>
                        </wps:txbx>
                        <wps:bodyPr horzOverflow="overflow" vert="horz" lIns="0" tIns="0" rIns="0" bIns="0" rtlCol="0">
                          <a:noAutofit/>
                        </wps:bodyPr>
                      </wps:wsp>
                      <wps:wsp>
                        <wps:cNvPr id="51" name="Rectangle 51"/>
                        <wps:cNvSpPr/>
                        <wps:spPr>
                          <a:xfrm rot="-5399999">
                            <a:off x="-31742" y="2254261"/>
                            <a:ext cx="965026" cy="170216"/>
                          </a:xfrm>
                          <a:prstGeom prst="rect">
                            <a:avLst/>
                          </a:prstGeom>
                          <a:ln>
                            <a:noFill/>
                          </a:ln>
                        </wps:spPr>
                        <wps:txbx>
                          <w:txbxContent>
                            <w:p w:rsidR="00802657" w:rsidRDefault="00802657" w:rsidP="00E8691A">
                              <w:r>
                                <w:rPr>
                                  <w:rFonts w:ascii="Arial" w:eastAsia="Arial" w:hAnsi="Arial" w:cs="Arial"/>
                                  <w:sz w:val="20"/>
                                </w:rPr>
                                <w:t>Req_Display</w:t>
                              </w:r>
                            </w:p>
                          </w:txbxContent>
                        </wps:txbx>
                        <wps:bodyPr horzOverflow="overflow" vert="horz" lIns="0" tIns="0" rIns="0" bIns="0" rtlCol="0">
                          <a:noAutofit/>
                        </wps:bodyPr>
                      </wps:wsp>
                    </wpg:wgp>
                  </a:graphicData>
                </a:graphic>
              </wp:inline>
            </w:drawing>
          </mc:Choice>
          <mc:Fallback>
            <w:pict>
              <v:group w14:anchorId="01C5DC67" id="Group 9" o:spid="_x0000_s1465" style="width:259.35pt;height:266.35pt;mso-position-horizontal-relative:char;mso-position-vertical-relative:line" coordsize="32935,3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">
                <v:shape id="Shape 8" o:spid="_x0000_s1466" style="position:absolute;left:7338;width:8228;height:8227;visibility:visible;mso-wrap-style:square;v-text-anchor:top" coordsize="822739,82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" path="m411369,v13473,1,26914,661,40322,1982c465099,3302,478410,5276,491623,7905v13214,2628,26268,5898,39161,9809c543677,21625,556346,26158,568794,31315v12447,5155,24612,10908,36494,17260c617170,54925,628712,61844,639914,69328v11202,7486,22011,15501,32426,24049c682754,101924,692725,110961,702252,120488v9526,9527,18563,19498,27110,29912c737909,160814,745925,171623,753410,182825v7486,11203,14404,22745,20755,34627c780516,229333,786269,241499,791425,253946v5156,12448,9690,25117,13601,38010c808937,304848,812206,317902,814834,331115v2629,13215,4604,26526,5924,39933c822079,384456,822739,397897,822739,411371v,13472,-660,26912,-1981,40320c819438,465098,817464,478410,814835,491625v-2628,13213,-5898,26267,-9809,39159c801115,543678,796581,556346,791425,568794v-5156,12447,-10909,24612,-17260,36494c767814,617170,760896,628712,753410,639915v-7485,11202,-15501,22010,-24048,32425c720815,682755,711778,692725,702252,702252v-9527,9528,-19498,18564,-29912,27111c661925,737910,651116,745926,639914,753412v-11202,7484,-22744,14403,-34626,20754c593406,780516,581241,786270,568794,791425v-12448,5157,-25117,9690,-38010,13601c517891,808936,504837,812206,491623,814835v-13213,2628,-26524,4603,-39932,5923c438283,822080,424842,822740,411369,822740v-13472,,-26913,-660,-40320,-1982c357641,819438,344329,817463,331115,814835v-13213,-2629,-26267,-5899,-39160,-9809c279062,801116,266392,796582,253945,791425v-12447,-5155,-24612,-10909,-36494,-17259c205569,767815,194027,760896,182825,753412v-11203,-7486,-22011,-15502,-32426,-24049c139984,720816,130014,711780,120487,702252v-9527,-9527,-18564,-19497,-27111,-29912c84829,661925,76813,651117,69328,639915,61843,628712,54926,617170,48574,605288,42223,593406,36469,581241,31314,568794,26158,556346,21624,543678,17713,530784,13803,517892,10533,504838,7904,491625,5276,478410,3302,465100,1981,451691,660,438283,,424843,,411371,,397897,660,384456,1981,371048,3302,357641,5276,344330,7904,331115v2629,-13213,5899,-26267,9809,-39159c21624,279063,26158,266394,31314,253946v5155,-12447,10909,-24613,17260,-36494c54926,205570,61843,194028,69328,182825v7486,-11202,15501,-22011,24048,-32425c101923,139986,110960,130015,120487,120488v9527,-9527,19497,-18564,29912,-27111c160814,84829,171622,76814,182825,69328v11202,-7484,22744,-14403,34626,-20753c229333,42223,241498,36470,253945,31315v12447,-5157,25117,-9690,38010,-13601c304848,13803,317902,10533,331115,7905,344329,5276,357641,3302,371049,1982,384456,661,397897,1,411369,xe" fillcolor="#dae8fc" stroked="f" strokeweight="0">
                  <v:stroke miterlimit="83231f" joinstyle="miter"/>
                  <v:path arrowok="t" textboxrect="0,0,822739,822740"/>
                </v:shape>
                <v:shape id="Shape 9" o:spid="_x0000_s1467" style="position:absolute;left:7338;width:8228;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" path="m822739,411370v,13472,-660,26913,-1981,40321c819438,465099,817464,478410,814835,491624v-2628,13214,-5898,26267,-9809,39160c801115,543676,796581,556346,791425,568794v-5156,12447,-10909,24612,-17260,36494c767814,617170,760896,628712,753410,639914v-7485,11202,-15501,22011,-24048,32426c720815,682754,711778,692725,702252,702252v-9527,9526,-19498,18563,-29912,27110c661925,737910,651116,745926,639914,753411v-11202,7485,-22744,14403,-34626,20754c593406,780516,581241,786269,568794,791425v-12448,5156,-25117,9690,-38010,13601c517891,808937,504837,812206,491623,814835v-13213,2628,-26524,4603,-39932,5923c438283,822079,424842,822739,411369,822739v-13472,,-26913,-660,-40320,-1981c357641,819438,344329,817463,331115,814835v-13213,-2629,-26267,-5898,-39160,-9809c279062,801115,266392,796581,253945,791425v-12447,-5156,-24612,-10909,-36494,-17260c205569,767814,194027,760896,182825,753411v-11203,-7485,-22011,-15501,-32426,-24049c139984,720815,130014,711778,120487,702252v-9527,-9527,-18564,-19498,-27111,-29912c84829,661925,76813,651116,69328,639914,61843,628712,54925,617170,48574,605288,42223,593406,36469,581241,31314,568794,26158,556346,21624,543676,17713,530784,13803,517891,10533,504838,7904,491624,5276,478410,3302,465099,1981,451691,660,438283,,424842,,411370,,397897,660,384456,1981,371048,3302,357640,5276,344329,7904,331115v2629,-13214,5899,-26267,9809,-39160c21624,279063,26158,266393,31314,253945v5155,-12447,10909,-24612,17260,-36494c54925,205569,61843,194027,69328,182825v7486,-11202,15501,-22011,24048,-32425c101923,139985,110960,130014,120487,120487v9527,-9526,19497,-18563,29912,-27110c160814,84829,171622,76813,182825,69328v11202,-7485,22744,-14403,34626,-20754c229333,42223,241498,36469,253945,31314v12447,-5156,25117,-9690,38010,-13601c304848,13803,317902,10533,331115,7904,344329,5276,357641,3301,371049,1981,384456,660,397897,,411369,v13473,,26914,660,40322,1981c465099,3301,478410,5276,491623,7904v13214,2629,26268,5899,39161,9809c543677,21624,556346,26158,568794,31314v12447,5155,24612,10909,36494,17260c617170,54925,628712,61843,639914,69328v11202,7485,22011,15501,32426,24049c682754,101924,692725,110961,702252,120487v9526,9527,18563,19498,27110,29913c737909,160814,745925,171623,753410,182825v7486,11202,14404,22744,20755,34626c780516,229333,786269,241498,791425,253945v5156,12448,9690,25118,13601,38010c808937,304848,812206,317901,814834,331115v2629,13214,4604,26525,5924,39933c822079,384456,822739,397897,822739,411370xe" filled="f" strokecolor="#6c8ebf" strokeweight=".25394mm">
                  <v:stroke miterlimit="1" joinstyle="miter"/>
                  <v:path arrowok="t" textboxrect="0,0,822739,822739"/>
                </v:shape>
                <v:rect id="Rectangle 13" o:spid="_x0000_s1468" style="position:absolute;left:10516;top:2168;width:236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802657" w:rsidRDefault="00802657" w:rsidP="00E8691A">
                        <w:r>
                          <w:rPr>
                            <w:rFonts w:ascii="Arial" w:eastAsia="Arial" w:hAnsi="Arial" w:cs="Arial"/>
                            <w:sz w:val="20"/>
                          </w:rPr>
                          <w:t>3.1</w:t>
                        </w:r>
                      </w:p>
                    </w:txbxContent>
                  </v:textbox>
                </v:rect>
                <v:rect id="Rectangle 14" o:spid="_x0000_s1469" style="position:absolute;left:9094;top:3630;width:6151;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02657" w:rsidRDefault="00802657" w:rsidP="00E8691A">
                        <w:r>
                          <w:rPr>
                            <w:rFonts w:ascii="Arial" w:eastAsia="Arial" w:hAnsi="Arial" w:cs="Arial"/>
                            <w:sz w:val="20"/>
                          </w:rPr>
                          <w:t>Manage</w:t>
                        </w:r>
                      </w:p>
                    </w:txbxContent>
                  </v:textbox>
                </v:rect>
                <v:rect id="Rectangle 15" o:spid="_x0000_s1470" style="position:absolute;left:9378;top:5093;width:539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02657" w:rsidRDefault="00802657" w:rsidP="00E8691A">
                        <w:r>
                          <w:rPr>
                            <w:rFonts w:ascii="Arial" w:eastAsia="Arial" w:hAnsi="Arial" w:cs="Arial"/>
                            <w:sz w:val="20"/>
                          </w:rPr>
                          <w:t>Vendor</w:t>
                        </w:r>
                      </w:p>
                    </w:txbxContent>
                  </v:textbox>
                </v:rect>
                <v:shape id="Shape 13" o:spid="_x0000_s1471" style="position:absolute;left:5510;top:16911;width:1828;height:12799;visibility:visible;mso-wrap-style:square;v-text-anchor:top" coordsize="182831,127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" path="m182831,l,,,1279816r124599,e" filled="f" strokeweight=".25394mm">
                  <v:stroke miterlimit="83231f" joinstyle="miter"/>
                  <v:path arrowok="t" textboxrect="0,0,182831,1279816"/>
                </v:shape>
                <v:shape id="Shape 14" o:spid="_x0000_s1472" style="position:absolute;left:6596;top:29390;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" path="m,l63991,31995,,63991,15998,31995,,xe" fillcolor="black" stroked="f" strokeweight="0">
                  <v:stroke miterlimit="83231f" joinstyle="miter"/>
                  <v:path arrowok="t" textboxrect="0,0,63991,63991"/>
                </v:shape>
                <v:shape id="Shape 15" o:spid="_x0000_s1473" style="position:absolute;left:6596;top:29390;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" path="m63991,31995l,63991,15998,31995,,,63991,31995xe" filled="f" strokeweight=".25394mm">
                  <v:stroke miterlimit="83231f" joinstyle="miter"/>
                  <v:path arrowok="t" textboxrect="0,0,63991,63991"/>
                </v:shape>
                <v:shape id="Shape 16" o:spid="_x0000_s1474" style="position:absolute;left:15566;top:16454;width:11884;height:4903;visibility:visible;mso-wrap-style:square;v-text-anchor:top" coordsize="1188401,49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" path="m,45708l,,1188401,r,490261e" filled="f" strokeweight=".25394mm">
                  <v:stroke miterlimit="83231f" joinstyle="miter"/>
                  <v:path arrowok="t" textboxrect="0,0,1188401,490261"/>
                </v:shape>
                <v:shape id="Shape 17" o:spid="_x0000_s1475" style="position:absolute;left:27130;top:2119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" path="m,l31995,15998,63991,,31995,63991,,xe" fillcolor="black" stroked="f" strokeweight="0">
                  <v:stroke miterlimit="83231f" joinstyle="miter"/>
                  <v:path arrowok="t" textboxrect="0,0,63991,63991"/>
                </v:shape>
                <v:shape id="Shape 18" o:spid="_x0000_s1476" style="position:absolute;left:27130;top:2119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" path="m31995,63991l,,31995,15998,63991,,31995,63991xe" filled="f" strokeweight=".25394mm">
                  <v:stroke miterlimit="83231f" joinstyle="miter"/>
                  <v:path arrowok="t" textboxrect="0,0,63991,63991"/>
                </v:shape>
                <v:shape id="Shape 19" o:spid="_x0000_s1477" style="position:absolute;left:7338;top:12798;width:8228;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" path="m411369,v13473,,26914,660,40322,1981c465099,3302,478410,5276,491623,7904v13214,2629,26268,5899,39161,9809c543677,21624,556346,26158,568794,31314v12447,5155,24612,10909,36494,17260c617170,54925,628712,61843,639914,69328v11202,7485,22011,15502,32426,24048c682754,101924,692725,110961,702252,120487v9526,9527,18563,19498,27110,29913c737909,160814,745925,171622,753410,182825v7486,11202,14404,22744,20755,34626c780516,229333,786269,241498,791425,253945v5156,12448,9690,25118,13601,38010c808937,304848,812206,317901,814834,331115v2629,13214,4604,26525,5924,39933c822079,384456,822739,397897,822739,411369v,13473,-660,26914,-1981,40322c819438,465099,817464,478410,814835,491624v-2628,13214,-5898,26267,-9809,39160c801115,543677,796581,556346,791425,568794v-5156,12447,-10909,24612,-17260,36494c767814,617170,760896,628712,753410,639914v-7485,11202,-15501,22011,-24048,32426c720815,682754,711778,692725,702252,702252v-9527,9526,-19498,18564,-29912,27111c661925,737910,651116,745926,639914,753411v-11202,7485,-22744,14403,-34626,20754c593406,780516,581241,786269,568794,791425v-12448,5156,-25117,9689,-38010,13600c517891,808936,504837,812206,491623,814834v-13213,2629,-26524,4604,-39932,5924c438283,822079,424842,822739,411369,822739v-13472,,-26913,-660,-40320,-1981c357641,819438,344329,817463,331115,814834v-13213,-2628,-26267,-5897,-39160,-9808c279062,801115,266392,796581,253945,791425v-12447,-5156,-24612,-10909,-36494,-17260c205569,767814,194027,760896,182825,753411v-11203,-7485,-22011,-15501,-32426,-24048c139984,720816,130014,711778,120487,702252v-9527,-9527,-18564,-19498,-27111,-29912c84829,661925,76813,651116,69328,639914,61843,628712,54925,617170,48574,605288,42223,593406,36469,581241,31314,568794,26158,556346,21624,543677,17713,530784,13803,517891,10533,504838,7904,491624,5276,478410,3302,465099,1981,451691,660,438283,,424842,,411369,,397897,660,384456,1981,371048,3302,357640,5276,344329,7904,331115v2629,-13213,5899,-26267,9809,-39160c21624,279063,26158,266393,31314,253945v5155,-12447,10909,-24612,17260,-36494c54925,205569,61843,194027,69328,182825v7486,-11203,15501,-22011,24048,-32425c101923,139985,110960,130014,120487,120487v9527,-9526,19497,-18563,29912,-27111c160814,84830,171622,76813,182825,69328v11202,-7485,22744,-14403,34626,-20754c229333,42223,241498,36469,253945,31314v12447,-5156,25117,-9690,38010,-13601c304848,13803,317902,10533,331115,7904,344329,5276,357641,3302,371049,1981,384456,660,397897,,411369,xe" fillcolor="#dae8fc" stroked="f" strokeweight="0">
                  <v:stroke miterlimit="83231f" joinstyle="miter"/>
                  <v:path arrowok="t" textboxrect="0,0,822739,822739"/>
                </v:shape>
                <v:shape id="Shape 20" o:spid="_x0000_s1478" style="position:absolute;left:7338;top:12798;width:8228;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" path="m822739,411369v,13473,-660,26914,-1981,40322c819438,465099,817464,478410,814835,491624v-2628,13214,-5898,26267,-9809,39160c801115,543677,796581,556346,791425,568794v-5156,12447,-10909,24612,-17260,36494c767814,617170,760896,628712,753410,639914v-7485,11202,-15501,22011,-24048,32426c720815,682754,711778,692725,702252,702252v-9527,9526,-19498,18564,-29912,27111c661925,737910,651116,745926,639914,753411v-11202,7485,-22744,14403,-34626,20754c593406,780516,581241,786269,568794,791425v-12448,5156,-25117,9689,-38010,13600c517891,808936,504837,812206,491623,814834v-13213,2629,-26524,4604,-39932,5924c438283,822079,424842,822739,411369,822739v-13472,,-26913,-660,-40320,-1981c357641,819438,344329,817463,331115,814834v-13213,-2628,-26267,-5897,-39160,-9808c279062,801115,266392,796581,253945,791425v-12447,-5156,-24612,-10909,-36494,-17260c205569,767814,194027,760896,182825,753411v-11203,-7485,-22011,-15501,-32426,-24048c139984,720816,130014,711778,120487,702252v-9527,-9527,-18564,-19498,-27111,-29912c84829,661925,76813,651116,69328,639914,61843,628712,54925,617170,48574,605288,42223,593406,36469,581241,31314,568794,26158,556346,21624,543677,17713,530784,13803,517891,10533,504838,7904,491624,5276,478410,3302,465099,1981,451691,660,438283,,424842,,411369,,397897,660,384456,1981,371048,3302,357640,5276,344329,7904,331115v2629,-13213,5899,-26267,9809,-39160c21624,279063,26158,266393,31314,253945v5155,-12447,10909,-24612,17260,-36494c54925,205569,61843,194027,69328,182825v7486,-11203,15501,-22011,24048,-32425c101923,139985,110960,130014,120487,120487v9527,-9526,19497,-18563,29912,-27111c160814,84830,171622,76813,182825,69328v11202,-7485,22744,-14403,34626,-20754c229333,42223,241498,36469,253945,31314v12447,-5156,25117,-9690,38010,-13601c304848,13803,317902,10533,331115,7904,344329,5276,357641,3302,371049,1981,384456,660,397897,,411369,v13473,,26914,660,40322,1981c465099,3302,478410,5276,491623,7904v13214,2629,26268,5899,39161,9809c543677,21624,556346,26158,568794,31314v12447,5155,24612,10909,36494,17260c617170,54925,628712,61843,639914,69328v11202,7485,22011,15502,32426,24048c682754,101924,692725,110961,702252,120487v9526,9527,18563,19498,27110,29913c737909,160814,745925,171622,753410,182825v7486,11202,14404,22744,20755,34626c780516,229333,786269,241498,791425,253945v5156,12448,9690,25118,13601,38010c808937,304848,812206,317901,814834,331115v2629,13214,4604,26525,5924,39933c822079,384456,822739,397897,822739,411369xe" filled="f" strokecolor="#6c8ebf" strokeweight=".25394mm">
                  <v:stroke miterlimit="1" joinstyle="miter"/>
                  <v:path arrowok="t" textboxrect="0,0,822739,822739"/>
                </v:shape>
                <v:rect id="Rectangle 24" o:spid="_x0000_s1479" style="position:absolute;left:9984;top:15697;width:378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02657" w:rsidRDefault="00802657" w:rsidP="00E8691A">
                        <w:r>
                          <w:rPr>
                            <w:rFonts w:ascii="Arial" w:eastAsia="Arial" w:hAnsi="Arial" w:cs="Arial"/>
                            <w:sz w:val="20"/>
                          </w:rPr>
                          <w:t>3.1.1</w:t>
                        </w:r>
                      </w:p>
                    </w:txbxContent>
                  </v:textbox>
                </v:rect>
                <v:rect id="Rectangle 25" o:spid="_x0000_s1480" style="position:absolute;left:9557;top:17160;width:492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02657" w:rsidRDefault="00802657" w:rsidP="00E8691A">
                        <w:r>
                          <w:rPr>
                            <w:rFonts w:ascii="Arial" w:eastAsia="Arial" w:hAnsi="Arial" w:cs="Arial"/>
                            <w:sz w:val="20"/>
                          </w:rPr>
                          <w:t>Delete</w:t>
                        </w:r>
                      </w:p>
                    </w:txbxContent>
                  </v:textbox>
                </v:rect>
                <v:shape id="Shape 23" o:spid="_x0000_s1481" style="position:absolute;left:15782;top:19014;width:8011;height:2925;visibility:visible;mso-wrap-style:square;v-text-anchor:top" coordsize="801074,29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" path="m618243,292529r182831,l801074,,,e" filled="f" strokeweight=".25394mm">
                  <v:stroke miterlimit="83231f" joinstyle="miter"/>
                  <v:path arrowok="t" textboxrect="0,0,801074,292529"/>
                </v:shape>
                <v:shape id="Shape 24" o:spid="_x0000_s1482" style="position:absolute;left:15302;top:1869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" path="m63991,l47993,31995,63991,63991,,31995,63991,xe" fillcolor="black" stroked="f" strokeweight="0">
                  <v:stroke miterlimit="83231f" joinstyle="miter"/>
                  <v:path arrowok="t" textboxrect="0,0,63991,63991"/>
                </v:shape>
                <v:shape id="Shape 25" o:spid="_x0000_s1483" style="position:absolute;left:15302;top:1869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" path="m,31995l63991,,47993,31995,63991,63991,,31995xe" filled="f" strokeweight=".25394mm">
                  <v:stroke miterlimit="83231f" joinstyle="miter"/>
                  <v:path arrowok="t" textboxrect="0,0,63991,63991"/>
                </v:shape>
                <v:shape id="Shape 26" o:spid="_x0000_s1484" style="position:absolute;left:21965;top:21939;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" path="m,l1096985,e" filled="f" strokeweight=".25394mm">
                  <v:stroke miterlimit="83231f" joinstyle="miter"/>
                  <v:path arrowok="t" textboxrect="0,0,1096985,0"/>
                </v:shape>
                <v:shape id="Shape 27" o:spid="_x0000_s1485" style="position:absolute;left:21965;top:25596;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" path="m1096985,l,e" filled="f" strokeweight=".25394mm">
                  <v:stroke miterlimit="83231f" joinstyle="miter"/>
                  <v:path arrowok="t" textboxrect="0,0,1096985,0"/>
                </v:shape>
                <v:rect id="Rectangle 32" o:spid="_x0000_s1486" style="position:absolute;left:24699;top:23285;width:719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802657" w:rsidRDefault="00802657" w:rsidP="00E8691A">
                        <w:r>
                          <w:rPr>
                            <w:rFonts w:ascii="Arial" w:eastAsia="Arial" w:hAnsi="Arial" w:cs="Arial"/>
                            <w:sz w:val="20"/>
                          </w:rPr>
                          <w:t>tblVendor</w:t>
                        </w:r>
                      </w:p>
                    </w:txbxContent>
                  </v:textbox>
                </v:rect>
                <v:shape id="Shape 29" o:spid="_x0000_s1487" style="position:absolute;left:1853;top:14260;width:6690;height:18358;visibility:visible;mso-wrap-style:square;v-text-anchor:top" coordsize="668978,183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" path="m668978,1835805l,1835622,,,587070,e" filled="f" strokeweight=".25394mm">
                  <v:stroke miterlimit="83231f" joinstyle="miter"/>
                  <v:path arrowok="t" textboxrect="0,0,668978,1835805"/>
                </v:shape>
                <v:shape id="Shape 30" o:spid="_x0000_s1488" style="position:absolute;left:7564;top:1394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" path="m,l63991,31995,,63991,15998,31995,,xe" fillcolor="black" stroked="f" strokeweight="0">
                  <v:stroke miterlimit="83231f" joinstyle="miter"/>
                  <v:path arrowok="t" textboxrect="0,0,63991,63991"/>
                </v:shape>
                <v:shape id="Shape 31" o:spid="_x0000_s1489" style="position:absolute;left:7564;top:1394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" path="m63991,31995l,63991,15998,31995,,,63991,31995xe" filled="f" strokeweight=".25394mm">
                  <v:stroke miterlimit="83231f" joinstyle="miter"/>
                  <v:path arrowok="t" textboxrect="0,0,63991,63991"/>
                </v:shape>
                <v:shape id="Shape 32" o:spid="_x0000_s1490" style="position:absolute;left:7338;top:25596;width:8228;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" path="m411369,v13473,,26914,661,40322,1981c465099,3301,478410,5276,491623,7904v13214,2629,26268,5898,39161,9809c543677,21624,556346,26158,568794,31314v12447,5156,24612,10909,36494,17260c617170,54925,628712,61843,639914,69328v11202,7486,22011,15502,32426,24049c682754,101924,692725,110960,702252,120487v9526,9527,18563,19498,27110,29913c737909,160814,745925,171622,753410,182825v7486,11202,14404,22744,20755,34626c780516,229333,786269,241498,791425,253945v5156,12447,9690,25117,13601,38010c808937,304848,812206,317901,814834,331114v2629,13215,4604,26526,5924,39934c822079,384456,822739,397897,822739,411369v,13473,-660,26914,-1981,40321c819438,465098,817464,478409,814835,491623v-2628,13215,-5898,26268,-9809,39160c801115,543676,796581,556346,791425,568793v-5156,12448,-10909,24612,-17260,36494c767814,617169,760896,628711,753410,639914v-7485,11202,-15501,22011,-24048,32425c720815,682754,711778,692725,702252,702252v-9527,9526,-19498,18563,-29912,27110c661925,737909,651116,745925,639914,753410v-11202,7485,-22744,14403,-34626,20754c593406,780515,581241,786269,568794,791425v-12448,5156,-25117,9690,-38010,13601c517891,808937,504837,812206,491623,814834v-13213,2629,-26524,4603,-39932,5924c438283,822078,424842,822739,411369,822739v-13472,,-26913,-661,-40320,-1981c357641,819437,344329,817463,331115,814834v-13213,-2628,-26267,-5897,-39160,-9808c279062,801115,266392,796581,253945,791425v-12447,-5155,-24612,-10909,-36494,-17260c205569,767814,194027,760896,182825,753410v-11203,-7485,-22011,-15501,-32426,-24048c139984,720815,130014,711778,120487,702252v-9527,-9527,-18564,-19498,-27111,-29913c84829,661925,76813,651116,69328,639913,61843,628711,54925,617169,48574,605287,42223,593405,36469,581241,31314,568793,26158,556346,21624,543676,17713,530783,13803,517891,10533,504838,7904,491623,5276,478409,3302,465098,1981,451690,660,438283,,424842,,411369,,397897,660,384456,1981,371048,3302,357640,5276,344329,7904,331114v2629,-13213,5899,-26266,9809,-39159c21624,279062,26158,266392,31314,253945v5155,-12447,10909,-24612,17260,-36494c54925,205569,61843,194027,69328,182825v7486,-11203,15501,-22011,24048,-32425c101923,139985,110960,130014,120487,120487v9527,-9527,19497,-18563,29912,-27110c160814,84830,171622,76814,182825,69328v11202,-7485,22744,-14403,34626,-20754c229333,42223,241498,36470,253945,31314v12447,-5156,25117,-9690,38010,-13601c304848,13802,317902,10533,331115,7904,344329,5276,357641,3301,371049,1981,384456,661,397897,,411369,xe" fillcolor="#dae8fc" stroked="f" strokeweight="0">
                  <v:stroke miterlimit="83231f" joinstyle="miter"/>
                  <v:path arrowok="t" textboxrect="0,0,822739,822739"/>
                </v:shape>
                <v:shape id="Shape 33" o:spid="_x0000_s1491" style="position:absolute;left:7338;top:25596;width:8228;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" path="m822739,411369v,13473,-660,26914,-1981,40321c819438,465098,817464,478409,814835,491623v-2628,13215,-5898,26268,-9809,39160c801115,543676,796581,556346,791425,568793v-5156,12448,-10909,24612,-17260,36494c767814,617169,760896,628711,753410,639914v-7485,11202,-15501,22011,-24048,32425c720815,682754,711778,692725,702252,702252v-9527,9526,-19498,18563,-29912,27110c661925,737909,651116,745925,639914,753410v-11202,7485,-22744,14403,-34626,20754c593406,780515,581241,786269,568794,791425v-12448,5156,-25117,9690,-38010,13601c517891,808937,504837,812206,491623,814834v-13213,2629,-26524,4603,-39932,5924c438283,822078,424842,822739,411369,822739v-13472,,-26913,-661,-40320,-1981c357641,819437,344329,817463,331115,814834v-13213,-2628,-26267,-5897,-39160,-9808c279062,801115,266392,796581,253945,791425v-12447,-5155,-24612,-10909,-36494,-17260c205569,767814,194027,760896,182825,753410v-11203,-7485,-22011,-15501,-32426,-24048c139984,720815,130014,711778,120487,702252v-9527,-9527,-18564,-19498,-27111,-29913c84829,661925,76813,651116,69328,639913,61843,628711,54925,617169,48574,605287,42223,593405,36469,581241,31314,568793,26158,556346,21624,543676,17713,530783,13803,517891,10533,504838,7904,491623,5276,478409,3302,465098,1981,451690,660,438283,,424842,,411369,,397897,660,384456,1981,371048,3302,357640,5276,344329,7904,331114v2629,-13213,5899,-26266,9809,-39159c21624,279062,26158,266392,31314,253945v5155,-12447,10909,-24612,17260,-36494c54925,205569,61843,194027,69328,182825v7486,-11203,15501,-22011,24048,-32425c101923,139985,110960,130014,120487,120487v9527,-9527,19497,-18563,29912,-27110c160814,84830,171622,76814,182825,69328v11202,-7485,22744,-14403,34626,-20754c229333,42223,241498,36470,253945,31314v12447,-5156,25117,-9690,38010,-13601c304848,13802,317902,10533,331115,7904,344329,5276,357641,3301,371049,1981,384456,661,397897,,411369,v13473,,26914,661,40322,1981c465099,3301,478410,5276,491623,7904v13214,2629,26268,5898,39161,9809c543677,21624,556346,26158,568794,31314v12447,5156,24612,10909,36494,17260c617170,54925,628712,61843,639914,69328v11202,7486,22011,15502,32426,24049c682754,101924,692725,110960,702252,120487v9526,9527,18563,19498,27110,29913c737909,160814,745925,171622,753410,182825v7486,11202,14404,22744,20755,34626c780516,229333,786269,241498,791425,253945v5156,12447,9690,25117,13601,38010c808937,304848,812206,317901,814834,331114v2629,13215,4604,26526,5924,39934c822079,384456,822739,397897,822739,411369xe" filled="f" strokecolor="#6c8ebf" strokeweight=".25394mm">
                  <v:stroke miterlimit="1" joinstyle="miter"/>
                  <v:path arrowok="t" textboxrect="0,0,822739,822739"/>
                </v:shape>
                <v:rect id="Rectangle 38" o:spid="_x0000_s1492" style="position:absolute;left:10516;top:28495;width:23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802657" w:rsidRDefault="00802657" w:rsidP="00E8691A">
                        <w:r>
                          <w:rPr>
                            <w:rFonts w:ascii="Arial" w:eastAsia="Arial" w:hAnsi="Arial" w:cs="Arial"/>
                            <w:sz w:val="20"/>
                          </w:rPr>
                          <w:t>3.2</w:t>
                        </w:r>
                      </w:p>
                    </w:txbxContent>
                  </v:textbox>
                </v:rect>
                <v:rect id="Rectangle 39" o:spid="_x0000_s1493" style="position:absolute;left:9308;top:29958;width:55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802657" w:rsidRDefault="00802657" w:rsidP="00E8691A">
                        <w:r>
                          <w:rPr>
                            <w:rFonts w:ascii="Arial" w:eastAsia="Arial" w:hAnsi="Arial" w:cs="Arial"/>
                            <w:sz w:val="20"/>
                          </w:rPr>
                          <w:t>Display</w:t>
                        </w:r>
                      </w:p>
                    </w:txbxContent>
                  </v:textbox>
                </v:rect>
                <v:shape id="Shape 36" o:spid="_x0000_s1494" style="position:absolute;left:10539;top:8628;width:0;height:4260;visibility:visible;mso-wrap-style:square;v-text-anchor:top" coordsize="0,4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" path="m,425996l,e" filled="f" strokeweight=".25394mm">
                  <v:stroke miterlimit="83231f" joinstyle="miter"/>
                  <v:path arrowok="t" textboxrect="0,0,0,425996"/>
                </v:shape>
                <v:shape id="Shape 37" o:spid="_x0000_s1495" style="position:absolute;left:10219;top:814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" path="m31995,l63991,63991,31995,47993,,63991,31995,xe" fillcolor="black" stroked="f" strokeweight="0">
                  <v:stroke miterlimit="83231f" joinstyle="miter"/>
                  <v:path arrowok="t" textboxrect="0,0,63991,63991"/>
                </v:shape>
                <v:shape id="Shape 38" o:spid="_x0000_s1496" style="position:absolute;left:10219;top:814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" path="m31995,l63991,63991,31995,47993,,63991,31995,xe" filled="f" strokeweight=".25394mm">
                  <v:stroke miterlimit="83231f" joinstyle="miter"/>
                  <v:path arrowok="t" textboxrect="0,0,63991,63991"/>
                </v:shape>
                <v:shape id="Shape 39" o:spid="_x0000_s1497" style="position:absolute;left:12917;top:8136;width:0;height:4260;visibility:visible;mso-wrap-style:square;v-text-anchor:top" coordsize="0,4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" path="m,l,425996e" filled="f" strokeweight=".25394mm">
                  <v:stroke miterlimit="83231f" joinstyle="miter"/>
                  <v:path arrowok="t" textboxrect="0,0,0,425996"/>
                </v:shape>
                <v:shape id="Shape 40" o:spid="_x0000_s1498" style="position:absolute;left:12597;top:12236;width:639;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" path="m,l31996,15998,63991,,31996,63991,,xe" fillcolor="black" stroked="f" strokeweight="0">
                  <v:stroke miterlimit="83231f" joinstyle="miter"/>
                  <v:path arrowok="t" textboxrect="0,0,63991,63991"/>
                </v:shape>
                <v:shape id="Shape 41" o:spid="_x0000_s1499" style="position:absolute;left:12597;top:12236;width:639;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" path="m31996,63991l,,31996,15998,63991,,31996,63991xe" filled="f" strokeweight=".25394mm">
                  <v:stroke miterlimit="83231f" joinstyle="miter"/>
                  <v:path arrowok="t" textboxrect="0,0,63991,63991"/>
                </v:shape>
                <v:rect id="Rectangle 46" o:spid="_x0000_s1500" style="position:absolute;left:13557;top:10395;width:899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802657" w:rsidRDefault="00802657" w:rsidP="00E8691A">
                        <w:r>
                          <w:rPr>
                            <w:rFonts w:ascii="Arial" w:eastAsia="Arial" w:hAnsi="Arial" w:cs="Arial"/>
                            <w:sz w:val="20"/>
                          </w:rPr>
                          <w:t>Req_Delete</w:t>
                        </w:r>
                      </w:p>
                    </w:txbxContent>
                  </v:textbox>
                </v:rect>
                <v:rect id="Rectangle 47" o:spid="_x0000_s1501" style="position:absolute;left:3537;top:10395;width:889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802657" w:rsidRDefault="00802657" w:rsidP="00E8691A">
                        <w:r>
                          <w:rPr>
                            <w:rFonts w:ascii="Arial" w:eastAsia="Arial" w:hAnsi="Arial" w:cs="Arial"/>
                            <w:sz w:val="20"/>
                          </w:rPr>
                          <w:t>Res_Delete</w:t>
                        </w:r>
                      </w:p>
                    </w:txbxContent>
                  </v:textbox>
                </v:rect>
                <v:rect id="Rectangle 48" o:spid="_x0000_s1502" style="position:absolute;left:18023;top:14143;width:927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802657" w:rsidRDefault="00802657" w:rsidP="00E8691A">
                        <w:r>
                          <w:rPr>
                            <w:rFonts w:ascii="Arial" w:eastAsia="Arial" w:hAnsi="Arial" w:cs="Arial"/>
                            <w:sz w:val="20"/>
                          </w:rPr>
                          <w:t>Req_Details</w:t>
                        </w:r>
                      </w:p>
                    </w:txbxContent>
                  </v:textbox>
                </v:rect>
                <v:rect id="Rectangle 49" o:spid="_x0000_s1503" style="position:absolute;left:17144;top:16886;width:917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802657" w:rsidRDefault="00802657" w:rsidP="00E8691A">
                        <w:r>
                          <w:rPr>
                            <w:rFonts w:ascii="Arial" w:eastAsia="Arial" w:hAnsi="Arial" w:cs="Arial"/>
                            <w:sz w:val="20"/>
                          </w:rPr>
                          <w:t>Res_Details</w:t>
                        </w:r>
                      </w:p>
                    </w:txbxContent>
                  </v:textbox>
                </v:rect>
                <v:rect id="Rectangle 50" o:spid="_x0000_s1504" style="position:absolute;left:-3927;top:22555;width:9555;height:1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" filled="f" stroked="f">
                  <v:textbox inset="0,0,0,0">
                    <w:txbxContent>
                      <w:p w:rsidR="00802657" w:rsidRDefault="00802657" w:rsidP="00E8691A">
                        <w:r>
                          <w:rPr>
                            <w:rFonts w:ascii="Arial" w:eastAsia="Arial" w:hAnsi="Arial" w:cs="Arial"/>
                            <w:sz w:val="20"/>
                          </w:rPr>
                          <w:t>Res_Display</w:t>
                        </w:r>
                      </w:p>
                    </w:txbxContent>
                  </v:textbox>
                </v:rect>
                <v:rect id="Rectangle 51" o:spid="_x0000_s1505" style="position:absolute;left:-318;top:22542;width:9650;height:1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" filled="f" stroked="f">
                  <v:textbox inset="0,0,0,0">
                    <w:txbxContent>
                      <w:p w:rsidR="00802657" w:rsidRDefault="00802657" w:rsidP="00E8691A">
                        <w:r>
                          <w:rPr>
                            <w:rFonts w:ascii="Arial" w:eastAsia="Arial" w:hAnsi="Arial" w:cs="Arial"/>
                            <w:sz w:val="20"/>
                          </w:rPr>
                          <w:t>Req_Display</w:t>
                        </w:r>
                      </w:p>
                    </w:txbxContent>
                  </v:textbox>
                </v:rect>
                <w10:anchorlock/>
              </v:group>
            </w:pict>
          </mc:Fallback>
        </mc:AlternateContent>
      </w: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E8691A" w:rsidRDefault="00E8691A" w:rsidP="00E8691A">
      <w:pPr>
        <w:tabs>
          <w:tab w:val="left" w:pos="2564"/>
        </w:tabs>
        <w:jc w:val="center"/>
        <w:rPr>
          <w:b/>
          <w:sz w:val="36"/>
          <w:szCs w:val="36"/>
          <w:u w:val="single"/>
        </w:rPr>
      </w:pPr>
    </w:p>
    <w:p w:rsidR="009E439B" w:rsidRDefault="009E439B" w:rsidP="00E8691A">
      <w:pPr>
        <w:tabs>
          <w:tab w:val="left" w:pos="2564"/>
        </w:tabs>
        <w:jc w:val="center"/>
        <w:rPr>
          <w:b/>
          <w:sz w:val="36"/>
          <w:szCs w:val="36"/>
          <w:u w:val="single"/>
        </w:rPr>
      </w:pPr>
    </w:p>
    <w:p w:rsidR="009E439B" w:rsidRDefault="009E439B" w:rsidP="00E8691A">
      <w:pPr>
        <w:tabs>
          <w:tab w:val="left" w:pos="2564"/>
        </w:tabs>
        <w:jc w:val="center"/>
        <w:rPr>
          <w:b/>
          <w:sz w:val="36"/>
          <w:szCs w:val="36"/>
          <w:u w:val="single"/>
        </w:rPr>
      </w:pPr>
    </w:p>
    <w:p w:rsidR="009E439B" w:rsidRDefault="009E439B" w:rsidP="00E8691A">
      <w:pPr>
        <w:tabs>
          <w:tab w:val="left" w:pos="2564"/>
        </w:tabs>
        <w:jc w:val="center"/>
        <w:rPr>
          <w:b/>
          <w:sz w:val="36"/>
          <w:szCs w:val="36"/>
          <w:u w:val="single"/>
        </w:rPr>
      </w:pPr>
    </w:p>
    <w:p w:rsidR="009E439B" w:rsidRDefault="009E439B" w:rsidP="00E8691A">
      <w:pPr>
        <w:tabs>
          <w:tab w:val="left" w:pos="2564"/>
        </w:tabs>
        <w:jc w:val="center"/>
        <w:rPr>
          <w:b/>
          <w:sz w:val="36"/>
          <w:szCs w:val="36"/>
          <w:u w:val="single"/>
        </w:rPr>
      </w:pPr>
    </w:p>
    <w:p w:rsidR="005E0C1E" w:rsidRDefault="005E0C1E" w:rsidP="00E8691A">
      <w:pPr>
        <w:tabs>
          <w:tab w:val="left" w:pos="2564"/>
        </w:tabs>
        <w:jc w:val="center"/>
        <w:rPr>
          <w:b/>
          <w:sz w:val="36"/>
          <w:szCs w:val="36"/>
          <w:u w:val="single"/>
        </w:rPr>
      </w:pPr>
    </w:p>
    <w:p w:rsidR="00E8691A" w:rsidRPr="003309DB" w:rsidRDefault="00E8691A" w:rsidP="00E8691A">
      <w:pPr>
        <w:tabs>
          <w:tab w:val="left" w:pos="2564"/>
        </w:tabs>
        <w:jc w:val="center"/>
        <w:rPr>
          <w:rFonts w:ascii="Times New Roman" w:hAnsi="Times New Roman" w:cs="Times New Roman"/>
          <w:b/>
          <w:sz w:val="32"/>
          <w:szCs w:val="32"/>
          <w:u w:val="single"/>
        </w:rPr>
      </w:pPr>
      <w:r w:rsidRPr="003309DB">
        <w:rPr>
          <w:rFonts w:ascii="Times New Roman" w:hAnsi="Times New Roman" w:cs="Times New Roman"/>
          <w:b/>
          <w:sz w:val="32"/>
          <w:szCs w:val="32"/>
          <w:u w:val="single"/>
        </w:rPr>
        <w:lastRenderedPageBreak/>
        <w:t>Second Level Of EventType Management</w:t>
      </w:r>
    </w:p>
    <w:p w:rsidR="00E8691A" w:rsidRDefault="00E8691A" w:rsidP="00E8691A">
      <w:pPr>
        <w:tabs>
          <w:tab w:val="left" w:pos="2564"/>
        </w:tabs>
        <w:jc w:val="center"/>
        <w:rPr>
          <w:b/>
          <w:sz w:val="36"/>
          <w:szCs w:val="36"/>
          <w:u w:val="single"/>
        </w:rPr>
      </w:pPr>
    </w:p>
    <w:p w:rsidR="00955ACA" w:rsidRDefault="00955ACA" w:rsidP="00955ACA">
      <w:pPr>
        <w:spacing w:after="0"/>
        <w:ind w:left="871" w:right="-1179"/>
      </w:pPr>
      <w:r>
        <w:rPr>
          <w:noProof/>
        </w:rPr>
        <mc:AlternateContent>
          <mc:Choice Requires="wpg">
            <w:drawing>
              <wp:inline distT="0" distB="0" distL="0" distR="0">
                <wp:extent cx="5935345" cy="3930650"/>
                <wp:effectExtent l="0" t="0" r="0" b="12700"/>
                <wp:docPr id="52" name="Group 52"/>
                <wp:cNvGraphicFramePr/>
                <a:graphic xmlns:a="http://schemas.openxmlformats.org/drawingml/2006/main">
                  <a:graphicData uri="http://schemas.microsoft.com/office/word/2010/wordprocessingGroup">
                    <wpg:wgp>
                      <wpg:cNvGrpSpPr/>
                      <wpg:grpSpPr>
                        <a:xfrm>
                          <a:off x="0" y="0"/>
                          <a:ext cx="5935345" cy="3930650"/>
                          <a:chOff x="0" y="0"/>
                          <a:chExt cx="5935424" cy="3930865"/>
                        </a:xfrm>
                      </wpg:grpSpPr>
                      <wps:wsp>
                        <wps:cNvPr id="486" name="Shape 8"/>
                        <wps:cNvSpPr/>
                        <wps:spPr>
                          <a:xfrm>
                            <a:off x="884902" y="702071"/>
                            <a:ext cx="1740367" cy="829687"/>
                          </a:xfrm>
                          <a:custGeom>
                            <a:avLst/>
                            <a:gdLst/>
                            <a:ahLst/>
                            <a:cxnLst/>
                            <a:rect l="0" t="0" r="0" b="0"/>
                            <a:pathLst>
                              <a:path w="1740367" h="829687">
                                <a:moveTo>
                                  <a:pt x="1740367" y="183"/>
                                </a:moveTo>
                                <a:lnTo>
                                  <a:pt x="0" y="0"/>
                                </a:lnTo>
                                <a:lnTo>
                                  <a:pt x="183" y="82968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7" name="Shape 9"/>
                        <wps:cNvSpPr/>
                        <wps:spPr>
                          <a:xfrm>
                            <a:off x="857660" y="1518045"/>
                            <a:ext cx="54849" cy="54849"/>
                          </a:xfrm>
                          <a:custGeom>
                            <a:avLst/>
                            <a:gdLst/>
                            <a:ahLst/>
                            <a:cxnLst/>
                            <a:rect l="0" t="0" r="0" b="0"/>
                            <a:pathLst>
                              <a:path w="54849" h="54849">
                                <a:moveTo>
                                  <a:pt x="0" y="0"/>
                                </a:moveTo>
                                <a:lnTo>
                                  <a:pt x="27424" y="13712"/>
                                </a:lnTo>
                                <a:lnTo>
                                  <a:pt x="54849" y="0"/>
                                </a:lnTo>
                                <a:lnTo>
                                  <a:pt x="27424"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 name="Shape 10"/>
                        <wps:cNvSpPr/>
                        <wps:spPr>
                          <a:xfrm>
                            <a:off x="857660" y="1518045"/>
                            <a:ext cx="54849" cy="54849"/>
                          </a:xfrm>
                          <a:custGeom>
                            <a:avLst/>
                            <a:gdLst/>
                            <a:ahLst/>
                            <a:cxnLst/>
                            <a:rect l="0" t="0" r="0" b="0"/>
                            <a:pathLst>
                              <a:path w="54849" h="54849">
                                <a:moveTo>
                                  <a:pt x="27424" y="54849"/>
                                </a:moveTo>
                                <a:lnTo>
                                  <a:pt x="0" y="0"/>
                                </a:lnTo>
                                <a:lnTo>
                                  <a:pt x="27424" y="13712"/>
                                </a:lnTo>
                                <a:lnTo>
                                  <a:pt x="54849" y="0"/>
                                </a:lnTo>
                                <a:lnTo>
                                  <a:pt x="27424"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9" name="Shape 11"/>
                        <wps:cNvSpPr/>
                        <wps:spPr>
                          <a:xfrm>
                            <a:off x="3207037" y="702071"/>
                            <a:ext cx="1667235" cy="829687"/>
                          </a:xfrm>
                          <a:custGeom>
                            <a:avLst/>
                            <a:gdLst/>
                            <a:ahLst/>
                            <a:cxnLst/>
                            <a:rect l="0" t="0" r="0" b="0"/>
                            <a:pathLst>
                              <a:path w="1667235" h="829687">
                                <a:moveTo>
                                  <a:pt x="0" y="183"/>
                                </a:moveTo>
                                <a:lnTo>
                                  <a:pt x="1667235" y="0"/>
                                </a:lnTo>
                                <a:lnTo>
                                  <a:pt x="1667052" y="82968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90" name="Shape 12"/>
                        <wps:cNvSpPr/>
                        <wps:spPr>
                          <a:xfrm>
                            <a:off x="4846664" y="1518045"/>
                            <a:ext cx="54849" cy="54849"/>
                          </a:xfrm>
                          <a:custGeom>
                            <a:avLst/>
                            <a:gdLst/>
                            <a:ahLst/>
                            <a:cxnLst/>
                            <a:rect l="0" t="0" r="0" b="0"/>
                            <a:pathLst>
                              <a:path w="54849" h="54849">
                                <a:moveTo>
                                  <a:pt x="0" y="0"/>
                                </a:moveTo>
                                <a:lnTo>
                                  <a:pt x="27425" y="13712"/>
                                </a:lnTo>
                                <a:lnTo>
                                  <a:pt x="54849" y="0"/>
                                </a:lnTo>
                                <a:lnTo>
                                  <a:pt x="27425"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 name="Shape 13"/>
                        <wps:cNvSpPr/>
                        <wps:spPr>
                          <a:xfrm>
                            <a:off x="4846664" y="1518045"/>
                            <a:ext cx="54849" cy="54849"/>
                          </a:xfrm>
                          <a:custGeom>
                            <a:avLst/>
                            <a:gdLst/>
                            <a:ahLst/>
                            <a:cxnLst/>
                            <a:rect l="0" t="0" r="0" b="0"/>
                            <a:pathLst>
                              <a:path w="54849" h="54849">
                                <a:moveTo>
                                  <a:pt x="27425" y="54849"/>
                                </a:moveTo>
                                <a:lnTo>
                                  <a:pt x="0" y="0"/>
                                </a:lnTo>
                                <a:lnTo>
                                  <a:pt x="27425" y="13712"/>
                                </a:lnTo>
                                <a:lnTo>
                                  <a:pt x="54849" y="0"/>
                                </a:lnTo>
                                <a:lnTo>
                                  <a:pt x="27425"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92" name="Shape 14"/>
                        <wps:cNvSpPr/>
                        <wps:spPr>
                          <a:xfrm>
                            <a:off x="2504783" y="0"/>
                            <a:ext cx="822740" cy="822739"/>
                          </a:xfrm>
                          <a:custGeom>
                            <a:avLst/>
                            <a:gdLst/>
                            <a:ahLst/>
                            <a:cxnLst/>
                            <a:rect l="0" t="0" r="0" b="0"/>
                            <a:pathLst>
                              <a:path w="822740" h="822739">
                                <a:moveTo>
                                  <a:pt x="411369" y="0"/>
                                </a:moveTo>
                                <a:cubicBezTo>
                                  <a:pt x="424843" y="0"/>
                                  <a:pt x="438283" y="660"/>
                                  <a:pt x="451691" y="1981"/>
                                </a:cubicBezTo>
                                <a:cubicBezTo>
                                  <a:pt x="465099" y="3301"/>
                                  <a:pt x="478410" y="5276"/>
                                  <a:pt x="491623" y="7904"/>
                                </a:cubicBezTo>
                                <a:cubicBezTo>
                                  <a:pt x="504838" y="10533"/>
                                  <a:pt x="517891" y="13802"/>
                                  <a:pt x="530784" y="17713"/>
                                </a:cubicBezTo>
                                <a:cubicBezTo>
                                  <a:pt x="543676" y="21624"/>
                                  <a:pt x="556346" y="26158"/>
                                  <a:pt x="568794" y="31314"/>
                                </a:cubicBezTo>
                                <a:cubicBezTo>
                                  <a:pt x="581241" y="36469"/>
                                  <a:pt x="593406" y="42223"/>
                                  <a:pt x="605288" y="48574"/>
                                </a:cubicBezTo>
                                <a:cubicBezTo>
                                  <a:pt x="617170" y="54925"/>
                                  <a:pt x="628712" y="61843"/>
                                  <a:pt x="639914" y="69328"/>
                                </a:cubicBezTo>
                                <a:cubicBezTo>
                                  <a:pt x="651116" y="76813"/>
                                  <a:pt x="661925" y="84829"/>
                                  <a:pt x="672339" y="93377"/>
                                </a:cubicBezTo>
                                <a:cubicBezTo>
                                  <a:pt x="682754" y="101924"/>
                                  <a:pt x="692725" y="110961"/>
                                  <a:pt x="702251" y="120487"/>
                                </a:cubicBezTo>
                                <a:cubicBezTo>
                                  <a:pt x="711778" y="130014"/>
                                  <a:pt x="720815" y="139985"/>
                                  <a:pt x="729362" y="150399"/>
                                </a:cubicBezTo>
                                <a:cubicBezTo>
                                  <a:pt x="737910" y="160814"/>
                                  <a:pt x="745925" y="171623"/>
                                  <a:pt x="753410" y="182825"/>
                                </a:cubicBezTo>
                                <a:cubicBezTo>
                                  <a:pt x="760895" y="194027"/>
                                  <a:pt x="767814" y="205569"/>
                                  <a:pt x="774165" y="217451"/>
                                </a:cubicBezTo>
                                <a:cubicBezTo>
                                  <a:pt x="780516" y="229333"/>
                                  <a:pt x="786269" y="241498"/>
                                  <a:pt x="791425" y="253945"/>
                                </a:cubicBezTo>
                                <a:cubicBezTo>
                                  <a:pt x="796581" y="266392"/>
                                  <a:pt x="801114" y="279063"/>
                                  <a:pt x="805025" y="291955"/>
                                </a:cubicBezTo>
                                <a:cubicBezTo>
                                  <a:pt x="808937" y="304848"/>
                                  <a:pt x="812207" y="317901"/>
                                  <a:pt x="814834" y="331115"/>
                                </a:cubicBezTo>
                                <a:cubicBezTo>
                                  <a:pt x="817463" y="344329"/>
                                  <a:pt x="819438" y="357640"/>
                                  <a:pt x="820758" y="371048"/>
                                </a:cubicBezTo>
                                <a:cubicBezTo>
                                  <a:pt x="822079" y="384456"/>
                                  <a:pt x="822740" y="397897"/>
                                  <a:pt x="822739" y="411369"/>
                                </a:cubicBezTo>
                                <a:cubicBezTo>
                                  <a:pt x="822740" y="424842"/>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4"/>
                                </a:cubicBezTo>
                                <a:cubicBezTo>
                                  <a:pt x="786269" y="581241"/>
                                  <a:pt x="780516" y="593406"/>
                                  <a:pt x="774165" y="605288"/>
                                </a:cubicBezTo>
                                <a:cubicBezTo>
                                  <a:pt x="767814" y="617170"/>
                                  <a:pt x="760895" y="628712"/>
                                  <a:pt x="753410" y="639914"/>
                                </a:cubicBezTo>
                                <a:cubicBezTo>
                                  <a:pt x="745925" y="651116"/>
                                  <a:pt x="737910" y="661925"/>
                                  <a:pt x="729362" y="672340"/>
                                </a:cubicBezTo>
                                <a:cubicBezTo>
                                  <a:pt x="720815" y="682754"/>
                                  <a:pt x="711778" y="692725"/>
                                  <a:pt x="702251" y="702252"/>
                                </a:cubicBezTo>
                                <a:cubicBezTo>
                                  <a:pt x="692725" y="711779"/>
                                  <a:pt x="682754" y="720815"/>
                                  <a:pt x="672340" y="729363"/>
                                </a:cubicBezTo>
                                <a:cubicBezTo>
                                  <a:pt x="661925" y="737910"/>
                                  <a:pt x="651116" y="745926"/>
                                  <a:pt x="639914" y="753411"/>
                                </a:cubicBezTo>
                                <a:cubicBezTo>
                                  <a:pt x="628712" y="760896"/>
                                  <a:pt x="617170" y="767814"/>
                                  <a:pt x="605288" y="774165"/>
                                </a:cubicBezTo>
                                <a:cubicBezTo>
                                  <a:pt x="593406" y="780516"/>
                                  <a:pt x="581241" y="786270"/>
                                  <a:pt x="568793" y="791425"/>
                                </a:cubicBezTo>
                                <a:cubicBezTo>
                                  <a:pt x="556346" y="796581"/>
                                  <a:pt x="543676" y="801115"/>
                                  <a:pt x="530784" y="805026"/>
                                </a:cubicBezTo>
                                <a:cubicBezTo>
                                  <a:pt x="517891" y="808937"/>
                                  <a:pt x="504838" y="812206"/>
                                  <a:pt x="491623" y="814835"/>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8"/>
                                  <a:pt x="344329" y="817463"/>
                                  <a:pt x="331115" y="814835"/>
                                </a:cubicBezTo>
                                <a:cubicBezTo>
                                  <a:pt x="317902" y="812206"/>
                                  <a:pt x="304848" y="808937"/>
                                  <a:pt x="291955" y="805026"/>
                                </a:cubicBezTo>
                                <a:cubicBezTo>
                                  <a:pt x="279062" y="801115"/>
                                  <a:pt x="266392" y="796581"/>
                                  <a:pt x="253945" y="791425"/>
                                </a:cubicBezTo>
                                <a:cubicBezTo>
                                  <a:pt x="241498" y="786270"/>
                                  <a:pt x="229333" y="780516"/>
                                  <a:pt x="217451" y="774165"/>
                                </a:cubicBezTo>
                                <a:cubicBezTo>
                                  <a:pt x="205569" y="767814"/>
                                  <a:pt x="194027" y="760896"/>
                                  <a:pt x="182825" y="753411"/>
                                </a:cubicBezTo>
                                <a:cubicBezTo>
                                  <a:pt x="171622" y="745926"/>
                                  <a:pt x="160814" y="737910"/>
                                  <a:pt x="150400" y="729363"/>
                                </a:cubicBezTo>
                                <a:cubicBezTo>
                                  <a:pt x="139985" y="720815"/>
                                  <a:pt x="130014" y="711779"/>
                                  <a:pt x="120487" y="702252"/>
                                </a:cubicBezTo>
                                <a:cubicBezTo>
                                  <a:pt x="110960" y="692725"/>
                                  <a:pt x="101924" y="682754"/>
                                  <a:pt x="93377" y="672339"/>
                                </a:cubicBezTo>
                                <a:cubicBezTo>
                                  <a:pt x="84830" y="661925"/>
                                  <a:pt x="76813" y="651116"/>
                                  <a:pt x="69328" y="639914"/>
                                </a:cubicBezTo>
                                <a:cubicBezTo>
                                  <a:pt x="61843" y="628712"/>
                                  <a:pt x="54925" y="617170"/>
                                  <a:pt x="48574" y="605288"/>
                                </a:cubicBezTo>
                                <a:cubicBezTo>
                                  <a:pt x="42223" y="593406"/>
                                  <a:pt x="36469" y="581241"/>
                                  <a:pt x="31314" y="568794"/>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2"/>
                                  <a:pt x="0" y="411369"/>
                                </a:cubicBezTo>
                                <a:cubicBezTo>
                                  <a:pt x="0" y="397897"/>
                                  <a:pt x="661" y="384456"/>
                                  <a:pt x="1981" y="371048"/>
                                </a:cubicBezTo>
                                <a:cubicBezTo>
                                  <a:pt x="3301" y="357640"/>
                                  <a:pt x="5276" y="344329"/>
                                  <a:pt x="7904" y="331115"/>
                                </a:cubicBezTo>
                                <a:cubicBezTo>
                                  <a:pt x="10533" y="317901"/>
                                  <a:pt x="13803" y="304848"/>
                                  <a:pt x="17714" y="291955"/>
                                </a:cubicBezTo>
                                <a:cubicBezTo>
                                  <a:pt x="21625" y="279063"/>
                                  <a:pt x="26158" y="266392"/>
                                  <a:pt x="31314" y="253945"/>
                                </a:cubicBezTo>
                                <a:cubicBezTo>
                                  <a:pt x="36469" y="241498"/>
                                  <a:pt x="42223" y="229333"/>
                                  <a:pt x="48574" y="217451"/>
                                </a:cubicBezTo>
                                <a:cubicBezTo>
                                  <a:pt x="54925" y="205569"/>
                                  <a:pt x="61843" y="194027"/>
                                  <a:pt x="69328" y="182825"/>
                                </a:cubicBezTo>
                                <a:cubicBezTo>
                                  <a:pt x="76813" y="171623"/>
                                  <a:pt x="84830" y="160814"/>
                                  <a:pt x="93377" y="150399"/>
                                </a:cubicBezTo>
                                <a:cubicBezTo>
                                  <a:pt x="101924" y="139985"/>
                                  <a:pt x="110960" y="130014"/>
                                  <a:pt x="120487" y="120487"/>
                                </a:cubicBezTo>
                                <a:cubicBezTo>
                                  <a:pt x="130014" y="110961"/>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4"/>
                                </a:cubicBezTo>
                                <a:cubicBezTo>
                                  <a:pt x="266392" y="26158"/>
                                  <a:pt x="279062" y="21624"/>
                                  <a:pt x="291955" y="17713"/>
                                </a:cubicBezTo>
                                <a:cubicBezTo>
                                  <a:pt x="304848" y="13802"/>
                                  <a:pt x="317901" y="10533"/>
                                  <a:pt x="331115" y="7904"/>
                                </a:cubicBezTo>
                                <a:cubicBezTo>
                                  <a:pt x="344329" y="5276"/>
                                  <a:pt x="357640" y="3301"/>
                                  <a:pt x="371048" y="1981"/>
                                </a:cubicBezTo>
                                <a:cubicBezTo>
                                  <a:pt x="384457" y="660"/>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493" name="Shape 15"/>
                        <wps:cNvSpPr/>
                        <wps:spPr>
                          <a:xfrm>
                            <a:off x="2504783" y="0"/>
                            <a:ext cx="822740" cy="822739"/>
                          </a:xfrm>
                          <a:custGeom>
                            <a:avLst/>
                            <a:gdLst/>
                            <a:ahLst/>
                            <a:cxnLst/>
                            <a:rect l="0" t="0" r="0" b="0"/>
                            <a:pathLst>
                              <a:path w="822740" h="822739">
                                <a:moveTo>
                                  <a:pt x="822739" y="411369"/>
                                </a:moveTo>
                                <a:cubicBezTo>
                                  <a:pt x="822740" y="424842"/>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4"/>
                                </a:cubicBezTo>
                                <a:cubicBezTo>
                                  <a:pt x="786269" y="581241"/>
                                  <a:pt x="780516" y="593406"/>
                                  <a:pt x="774165" y="605288"/>
                                </a:cubicBezTo>
                                <a:cubicBezTo>
                                  <a:pt x="767814" y="617170"/>
                                  <a:pt x="760895" y="628712"/>
                                  <a:pt x="753410" y="639914"/>
                                </a:cubicBezTo>
                                <a:cubicBezTo>
                                  <a:pt x="745925" y="651116"/>
                                  <a:pt x="737910" y="661925"/>
                                  <a:pt x="729362" y="672340"/>
                                </a:cubicBezTo>
                                <a:cubicBezTo>
                                  <a:pt x="720815" y="682754"/>
                                  <a:pt x="711778" y="692725"/>
                                  <a:pt x="702251" y="702252"/>
                                </a:cubicBezTo>
                                <a:cubicBezTo>
                                  <a:pt x="692725" y="711779"/>
                                  <a:pt x="682754" y="720815"/>
                                  <a:pt x="672340" y="729363"/>
                                </a:cubicBezTo>
                                <a:cubicBezTo>
                                  <a:pt x="661925" y="737910"/>
                                  <a:pt x="651116" y="745926"/>
                                  <a:pt x="639914" y="753411"/>
                                </a:cubicBezTo>
                                <a:cubicBezTo>
                                  <a:pt x="628712" y="760896"/>
                                  <a:pt x="617170" y="767814"/>
                                  <a:pt x="605288" y="774165"/>
                                </a:cubicBezTo>
                                <a:cubicBezTo>
                                  <a:pt x="593406" y="780516"/>
                                  <a:pt x="581241" y="786270"/>
                                  <a:pt x="568793" y="791425"/>
                                </a:cubicBezTo>
                                <a:cubicBezTo>
                                  <a:pt x="556346" y="796581"/>
                                  <a:pt x="543676" y="801115"/>
                                  <a:pt x="530784" y="805026"/>
                                </a:cubicBezTo>
                                <a:cubicBezTo>
                                  <a:pt x="517891" y="808937"/>
                                  <a:pt x="504838" y="812206"/>
                                  <a:pt x="491623" y="814835"/>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8"/>
                                  <a:pt x="344329" y="817463"/>
                                  <a:pt x="331115" y="814835"/>
                                </a:cubicBezTo>
                                <a:cubicBezTo>
                                  <a:pt x="317902" y="812206"/>
                                  <a:pt x="304848" y="808937"/>
                                  <a:pt x="291955" y="805026"/>
                                </a:cubicBezTo>
                                <a:cubicBezTo>
                                  <a:pt x="279062" y="801115"/>
                                  <a:pt x="266392" y="796581"/>
                                  <a:pt x="253945" y="791425"/>
                                </a:cubicBezTo>
                                <a:cubicBezTo>
                                  <a:pt x="241498" y="786270"/>
                                  <a:pt x="229333" y="780516"/>
                                  <a:pt x="217451" y="774165"/>
                                </a:cubicBezTo>
                                <a:cubicBezTo>
                                  <a:pt x="205569" y="767814"/>
                                  <a:pt x="194027" y="760896"/>
                                  <a:pt x="182825" y="753411"/>
                                </a:cubicBezTo>
                                <a:cubicBezTo>
                                  <a:pt x="171622" y="745926"/>
                                  <a:pt x="160814" y="737910"/>
                                  <a:pt x="150400" y="729363"/>
                                </a:cubicBezTo>
                                <a:cubicBezTo>
                                  <a:pt x="139985" y="720815"/>
                                  <a:pt x="130014" y="711779"/>
                                  <a:pt x="120487" y="702252"/>
                                </a:cubicBezTo>
                                <a:cubicBezTo>
                                  <a:pt x="110960" y="692725"/>
                                  <a:pt x="101924" y="682754"/>
                                  <a:pt x="93377" y="672339"/>
                                </a:cubicBezTo>
                                <a:cubicBezTo>
                                  <a:pt x="84830" y="661925"/>
                                  <a:pt x="76813" y="651116"/>
                                  <a:pt x="69328" y="639914"/>
                                </a:cubicBezTo>
                                <a:cubicBezTo>
                                  <a:pt x="61843" y="628712"/>
                                  <a:pt x="54925" y="617170"/>
                                  <a:pt x="48574" y="605288"/>
                                </a:cubicBezTo>
                                <a:cubicBezTo>
                                  <a:pt x="42223" y="593406"/>
                                  <a:pt x="36469" y="581241"/>
                                  <a:pt x="31314" y="568794"/>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2"/>
                                  <a:pt x="0" y="411369"/>
                                </a:cubicBezTo>
                                <a:cubicBezTo>
                                  <a:pt x="0" y="397897"/>
                                  <a:pt x="661" y="384456"/>
                                  <a:pt x="1981" y="371048"/>
                                </a:cubicBezTo>
                                <a:cubicBezTo>
                                  <a:pt x="3301" y="357640"/>
                                  <a:pt x="5276" y="344329"/>
                                  <a:pt x="7904" y="331115"/>
                                </a:cubicBezTo>
                                <a:cubicBezTo>
                                  <a:pt x="10533" y="317901"/>
                                  <a:pt x="13803" y="304848"/>
                                  <a:pt x="17714" y="291955"/>
                                </a:cubicBezTo>
                                <a:cubicBezTo>
                                  <a:pt x="21625" y="279063"/>
                                  <a:pt x="26158" y="266392"/>
                                  <a:pt x="31314" y="253945"/>
                                </a:cubicBezTo>
                                <a:cubicBezTo>
                                  <a:pt x="36469" y="241498"/>
                                  <a:pt x="42223" y="229333"/>
                                  <a:pt x="48574" y="217451"/>
                                </a:cubicBezTo>
                                <a:cubicBezTo>
                                  <a:pt x="54925" y="205569"/>
                                  <a:pt x="61843" y="194027"/>
                                  <a:pt x="69328" y="182825"/>
                                </a:cubicBezTo>
                                <a:cubicBezTo>
                                  <a:pt x="76813" y="171623"/>
                                  <a:pt x="84830" y="160814"/>
                                  <a:pt x="93377" y="150399"/>
                                </a:cubicBezTo>
                                <a:cubicBezTo>
                                  <a:pt x="101924" y="139985"/>
                                  <a:pt x="110960" y="130014"/>
                                  <a:pt x="120487" y="120487"/>
                                </a:cubicBezTo>
                                <a:cubicBezTo>
                                  <a:pt x="130014" y="110961"/>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4"/>
                                </a:cubicBezTo>
                                <a:cubicBezTo>
                                  <a:pt x="266392" y="26158"/>
                                  <a:pt x="279062" y="21624"/>
                                  <a:pt x="291955" y="17713"/>
                                </a:cubicBezTo>
                                <a:cubicBezTo>
                                  <a:pt x="304848" y="13802"/>
                                  <a:pt x="317901" y="10533"/>
                                  <a:pt x="331115" y="7904"/>
                                </a:cubicBezTo>
                                <a:cubicBezTo>
                                  <a:pt x="344329" y="5276"/>
                                  <a:pt x="357640" y="3301"/>
                                  <a:pt x="371048" y="1981"/>
                                </a:cubicBezTo>
                                <a:cubicBezTo>
                                  <a:pt x="384457" y="660"/>
                                  <a:pt x="397897" y="0"/>
                                  <a:pt x="411369" y="0"/>
                                </a:cubicBezTo>
                                <a:cubicBezTo>
                                  <a:pt x="424843" y="0"/>
                                  <a:pt x="438283" y="660"/>
                                  <a:pt x="451691" y="1981"/>
                                </a:cubicBezTo>
                                <a:cubicBezTo>
                                  <a:pt x="465099" y="3301"/>
                                  <a:pt x="478410" y="5276"/>
                                  <a:pt x="491623" y="7904"/>
                                </a:cubicBezTo>
                                <a:cubicBezTo>
                                  <a:pt x="504838" y="10533"/>
                                  <a:pt x="517891" y="13802"/>
                                  <a:pt x="530784" y="17713"/>
                                </a:cubicBezTo>
                                <a:cubicBezTo>
                                  <a:pt x="543676" y="21624"/>
                                  <a:pt x="556346" y="26158"/>
                                  <a:pt x="568794" y="31314"/>
                                </a:cubicBezTo>
                                <a:cubicBezTo>
                                  <a:pt x="581241" y="36469"/>
                                  <a:pt x="593406" y="42223"/>
                                  <a:pt x="605288" y="48574"/>
                                </a:cubicBezTo>
                                <a:cubicBezTo>
                                  <a:pt x="617170" y="54925"/>
                                  <a:pt x="628712" y="61843"/>
                                  <a:pt x="639914" y="69328"/>
                                </a:cubicBezTo>
                                <a:cubicBezTo>
                                  <a:pt x="651116" y="76813"/>
                                  <a:pt x="661925" y="84829"/>
                                  <a:pt x="672339" y="93377"/>
                                </a:cubicBezTo>
                                <a:cubicBezTo>
                                  <a:pt x="682754" y="101924"/>
                                  <a:pt x="692725" y="110961"/>
                                  <a:pt x="702251" y="120487"/>
                                </a:cubicBezTo>
                                <a:cubicBezTo>
                                  <a:pt x="711778" y="130014"/>
                                  <a:pt x="720815" y="139985"/>
                                  <a:pt x="729362" y="150399"/>
                                </a:cubicBezTo>
                                <a:cubicBezTo>
                                  <a:pt x="737910" y="160814"/>
                                  <a:pt x="745925" y="171623"/>
                                  <a:pt x="753410" y="182825"/>
                                </a:cubicBezTo>
                                <a:cubicBezTo>
                                  <a:pt x="760895" y="194027"/>
                                  <a:pt x="767814" y="205569"/>
                                  <a:pt x="774165" y="217451"/>
                                </a:cubicBezTo>
                                <a:cubicBezTo>
                                  <a:pt x="780516" y="229333"/>
                                  <a:pt x="786269" y="241498"/>
                                  <a:pt x="791425" y="253945"/>
                                </a:cubicBezTo>
                                <a:cubicBezTo>
                                  <a:pt x="796581" y="266392"/>
                                  <a:pt x="801114" y="279063"/>
                                  <a:pt x="805025" y="291955"/>
                                </a:cubicBezTo>
                                <a:cubicBezTo>
                                  <a:pt x="808937" y="304848"/>
                                  <a:pt x="812207" y="317901"/>
                                  <a:pt x="814834" y="331115"/>
                                </a:cubicBezTo>
                                <a:cubicBezTo>
                                  <a:pt x="817463" y="344329"/>
                                  <a:pt x="819438" y="357640"/>
                                  <a:pt x="820758" y="371048"/>
                                </a:cubicBezTo>
                                <a:cubicBezTo>
                                  <a:pt x="822079" y="384456"/>
                                  <a:pt x="822740"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494" name="Rectangle 494"/>
                        <wps:cNvSpPr/>
                        <wps:spPr>
                          <a:xfrm>
                            <a:off x="2822595" y="216834"/>
                            <a:ext cx="236623" cy="170216"/>
                          </a:xfrm>
                          <a:prstGeom prst="rect">
                            <a:avLst/>
                          </a:prstGeom>
                          <a:ln>
                            <a:noFill/>
                          </a:ln>
                        </wps:spPr>
                        <wps:txbx>
                          <w:txbxContent>
                            <w:p w:rsidR="00802657" w:rsidRDefault="00802657" w:rsidP="00955ACA">
                              <w:r>
                                <w:rPr>
                                  <w:rFonts w:ascii="Arial" w:eastAsia="Arial" w:hAnsi="Arial" w:cs="Arial"/>
                                  <w:sz w:val="20"/>
                                </w:rPr>
                                <w:t>4.1</w:t>
                              </w:r>
                            </w:p>
                          </w:txbxContent>
                        </wps:txbx>
                        <wps:bodyPr vert="horz" lIns="0" tIns="0" rIns="0" bIns="0" rtlCol="0">
                          <a:noAutofit/>
                        </wps:bodyPr>
                      </wps:wsp>
                      <wps:wsp>
                        <wps:cNvPr id="495" name="Rectangle 495"/>
                        <wps:cNvSpPr/>
                        <wps:spPr>
                          <a:xfrm>
                            <a:off x="2733751" y="363099"/>
                            <a:ext cx="473079" cy="170216"/>
                          </a:xfrm>
                          <a:prstGeom prst="rect">
                            <a:avLst/>
                          </a:prstGeom>
                          <a:ln>
                            <a:noFill/>
                          </a:ln>
                        </wps:spPr>
                        <wps:txbx>
                          <w:txbxContent>
                            <w:p w:rsidR="00802657" w:rsidRDefault="00802657" w:rsidP="00955ACA">
                              <w:r>
                                <w:rPr>
                                  <w:rFonts w:ascii="Arial" w:eastAsia="Arial" w:hAnsi="Arial" w:cs="Arial"/>
                                  <w:sz w:val="20"/>
                                </w:rPr>
                                <w:t>Select</w:t>
                              </w:r>
                            </w:p>
                          </w:txbxContent>
                        </wps:txbx>
                        <wps:bodyPr vert="horz" lIns="0" tIns="0" rIns="0" bIns="0" rtlCol="0">
                          <a:noAutofit/>
                        </wps:bodyPr>
                      </wps:wsp>
                      <wps:wsp>
                        <wps:cNvPr id="496" name="Rectangle 496"/>
                        <wps:cNvSpPr/>
                        <wps:spPr>
                          <a:xfrm>
                            <a:off x="2609197" y="509363"/>
                            <a:ext cx="804368" cy="170216"/>
                          </a:xfrm>
                          <a:prstGeom prst="rect">
                            <a:avLst/>
                          </a:prstGeom>
                          <a:ln>
                            <a:noFill/>
                          </a:ln>
                        </wps:spPr>
                        <wps:txbx>
                          <w:txbxContent>
                            <w:p w:rsidR="00802657" w:rsidRDefault="00802657" w:rsidP="00955ACA">
                              <w:r>
                                <w:rPr>
                                  <w:rFonts w:ascii="Arial" w:eastAsia="Arial" w:hAnsi="Arial" w:cs="Arial"/>
                                  <w:sz w:val="20"/>
                                </w:rPr>
                                <w:t>EventType</w:t>
                              </w:r>
                            </w:p>
                          </w:txbxContent>
                        </wps:txbx>
                        <wps:bodyPr vert="horz" lIns="0" tIns="0" rIns="0" bIns="0" rtlCol="0">
                          <a:noAutofit/>
                        </wps:bodyPr>
                      </wps:wsp>
                      <wps:wsp>
                        <wps:cNvPr id="497" name="Shape 19"/>
                        <wps:cNvSpPr/>
                        <wps:spPr>
                          <a:xfrm>
                            <a:off x="594200" y="2285387"/>
                            <a:ext cx="4570773" cy="182831"/>
                          </a:xfrm>
                          <a:custGeom>
                            <a:avLst/>
                            <a:gdLst/>
                            <a:ahLst/>
                            <a:cxnLst/>
                            <a:rect l="0" t="0" r="0" b="0"/>
                            <a:pathLst>
                              <a:path w="4570773" h="182831">
                                <a:moveTo>
                                  <a:pt x="0" y="0"/>
                                </a:moveTo>
                                <a:lnTo>
                                  <a:pt x="0" y="182831"/>
                                </a:lnTo>
                                <a:lnTo>
                                  <a:pt x="4570773" y="182831"/>
                                </a:lnTo>
                                <a:lnTo>
                                  <a:pt x="4570773" y="1709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98" name="Shape 20"/>
                        <wps:cNvSpPr/>
                        <wps:spPr>
                          <a:xfrm>
                            <a:off x="5160403" y="2295625"/>
                            <a:ext cx="9141" cy="9142"/>
                          </a:xfrm>
                          <a:custGeom>
                            <a:avLst/>
                            <a:gdLst/>
                            <a:ahLst/>
                            <a:cxnLst/>
                            <a:rect l="0" t="0" r="0" b="0"/>
                            <a:pathLst>
                              <a:path w="9141" h="9142">
                                <a:moveTo>
                                  <a:pt x="4571" y="0"/>
                                </a:moveTo>
                                <a:lnTo>
                                  <a:pt x="9141" y="9142"/>
                                </a:lnTo>
                                <a:lnTo>
                                  <a:pt x="4571" y="6856"/>
                                </a:lnTo>
                                <a:lnTo>
                                  <a:pt x="0" y="9142"/>
                                </a:lnTo>
                                <a:lnTo>
                                  <a:pt x="45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 name="Shape 21"/>
                        <wps:cNvSpPr/>
                        <wps:spPr>
                          <a:xfrm>
                            <a:off x="5160403" y="2295625"/>
                            <a:ext cx="9141" cy="9142"/>
                          </a:xfrm>
                          <a:custGeom>
                            <a:avLst/>
                            <a:gdLst/>
                            <a:ahLst/>
                            <a:cxnLst/>
                            <a:rect l="0" t="0" r="0" b="0"/>
                            <a:pathLst>
                              <a:path w="9141" h="9142">
                                <a:moveTo>
                                  <a:pt x="4571" y="0"/>
                                </a:moveTo>
                                <a:lnTo>
                                  <a:pt x="9141" y="9142"/>
                                </a:lnTo>
                                <a:lnTo>
                                  <a:pt x="4571" y="6856"/>
                                </a:lnTo>
                                <a:lnTo>
                                  <a:pt x="0" y="9142"/>
                                </a:lnTo>
                                <a:lnTo>
                                  <a:pt x="4571"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00" name="Shape 22"/>
                        <wps:cNvSpPr/>
                        <wps:spPr>
                          <a:xfrm>
                            <a:off x="303316" y="2164901"/>
                            <a:ext cx="3970904" cy="1462647"/>
                          </a:xfrm>
                          <a:custGeom>
                            <a:avLst/>
                            <a:gdLst/>
                            <a:ahLst/>
                            <a:cxnLst/>
                            <a:rect l="0" t="0" r="0" b="0"/>
                            <a:pathLst>
                              <a:path w="3970904" h="1462647">
                                <a:moveTo>
                                  <a:pt x="0" y="0"/>
                                </a:moveTo>
                                <a:lnTo>
                                  <a:pt x="183" y="1462464"/>
                                </a:lnTo>
                                <a:lnTo>
                                  <a:pt x="3970904" y="146264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01" name="Shape 23"/>
                        <wps:cNvSpPr/>
                        <wps:spPr>
                          <a:xfrm>
                            <a:off x="4260508" y="3600123"/>
                            <a:ext cx="54849" cy="54849"/>
                          </a:xfrm>
                          <a:custGeom>
                            <a:avLst/>
                            <a:gdLst/>
                            <a:ahLst/>
                            <a:cxnLst/>
                            <a:rect l="0" t="0" r="0" b="0"/>
                            <a:pathLst>
                              <a:path w="54849" h="54849">
                                <a:moveTo>
                                  <a:pt x="0" y="0"/>
                                </a:moveTo>
                                <a:lnTo>
                                  <a:pt x="54849" y="27425"/>
                                </a:lnTo>
                                <a:lnTo>
                                  <a:pt x="0" y="54849"/>
                                </a:lnTo>
                                <a:lnTo>
                                  <a:pt x="13712" y="274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 name="Shape 24"/>
                        <wps:cNvSpPr/>
                        <wps:spPr>
                          <a:xfrm>
                            <a:off x="4260508" y="3600123"/>
                            <a:ext cx="54849" cy="54849"/>
                          </a:xfrm>
                          <a:custGeom>
                            <a:avLst/>
                            <a:gdLst/>
                            <a:ahLst/>
                            <a:cxnLst/>
                            <a:rect l="0" t="0" r="0" b="0"/>
                            <a:pathLst>
                              <a:path w="54849" h="54849">
                                <a:moveTo>
                                  <a:pt x="54849" y="27425"/>
                                </a:moveTo>
                                <a:lnTo>
                                  <a:pt x="0" y="54849"/>
                                </a:lnTo>
                                <a:lnTo>
                                  <a:pt x="13712" y="27425"/>
                                </a:lnTo>
                                <a:lnTo>
                                  <a:pt x="0" y="0"/>
                                </a:lnTo>
                                <a:lnTo>
                                  <a:pt x="54849"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03" name="Shape 25"/>
                        <wps:cNvSpPr/>
                        <wps:spPr>
                          <a:xfrm>
                            <a:off x="594200" y="411369"/>
                            <a:ext cx="1859208" cy="1051278"/>
                          </a:xfrm>
                          <a:custGeom>
                            <a:avLst/>
                            <a:gdLst/>
                            <a:ahLst/>
                            <a:cxnLst/>
                            <a:rect l="0" t="0" r="0" b="0"/>
                            <a:pathLst>
                              <a:path w="1859208" h="1051278">
                                <a:moveTo>
                                  <a:pt x="0" y="1051278"/>
                                </a:moveTo>
                                <a:lnTo>
                                  <a:pt x="0" y="0"/>
                                </a:lnTo>
                                <a:lnTo>
                                  <a:pt x="185920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04" name="Shape 26"/>
                        <wps:cNvSpPr/>
                        <wps:spPr>
                          <a:xfrm>
                            <a:off x="2439696" y="383945"/>
                            <a:ext cx="54849" cy="54849"/>
                          </a:xfrm>
                          <a:custGeom>
                            <a:avLst/>
                            <a:gdLst/>
                            <a:ahLst/>
                            <a:cxnLst/>
                            <a:rect l="0" t="0" r="0" b="0"/>
                            <a:pathLst>
                              <a:path w="54849" h="54849">
                                <a:moveTo>
                                  <a:pt x="0" y="0"/>
                                </a:moveTo>
                                <a:lnTo>
                                  <a:pt x="54849" y="27425"/>
                                </a:lnTo>
                                <a:lnTo>
                                  <a:pt x="0" y="54849"/>
                                </a:lnTo>
                                <a:lnTo>
                                  <a:pt x="13712" y="274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 name="Shape 27"/>
                        <wps:cNvSpPr/>
                        <wps:spPr>
                          <a:xfrm>
                            <a:off x="2439696" y="383945"/>
                            <a:ext cx="54849" cy="54849"/>
                          </a:xfrm>
                          <a:custGeom>
                            <a:avLst/>
                            <a:gdLst/>
                            <a:ahLst/>
                            <a:cxnLst/>
                            <a:rect l="0" t="0" r="0" b="0"/>
                            <a:pathLst>
                              <a:path w="54849" h="54849">
                                <a:moveTo>
                                  <a:pt x="54849" y="27425"/>
                                </a:moveTo>
                                <a:lnTo>
                                  <a:pt x="0" y="54849"/>
                                </a:lnTo>
                                <a:lnTo>
                                  <a:pt x="13712" y="27425"/>
                                </a:lnTo>
                                <a:lnTo>
                                  <a:pt x="0" y="0"/>
                                </a:lnTo>
                                <a:lnTo>
                                  <a:pt x="54849"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06" name="Shape 28"/>
                        <wps:cNvSpPr/>
                        <wps:spPr>
                          <a:xfrm>
                            <a:off x="182831" y="1462647"/>
                            <a:ext cx="822739" cy="822739"/>
                          </a:xfrm>
                          <a:custGeom>
                            <a:avLst/>
                            <a:gdLst/>
                            <a:ahLst/>
                            <a:cxnLst/>
                            <a:rect l="0" t="0" r="0" b="0"/>
                            <a:pathLst>
                              <a:path w="822739" h="822739">
                                <a:moveTo>
                                  <a:pt x="411369" y="0"/>
                                </a:moveTo>
                                <a:cubicBezTo>
                                  <a:pt x="424842" y="0"/>
                                  <a:pt x="438283" y="661"/>
                                  <a:pt x="451691" y="1981"/>
                                </a:cubicBezTo>
                                <a:cubicBezTo>
                                  <a:pt x="465099" y="3301"/>
                                  <a:pt x="478410" y="5276"/>
                                  <a:pt x="491624" y="7904"/>
                                </a:cubicBezTo>
                                <a:cubicBezTo>
                                  <a:pt x="504838" y="10532"/>
                                  <a:pt x="517891" y="13802"/>
                                  <a:pt x="530784" y="17713"/>
                                </a:cubicBezTo>
                                <a:cubicBezTo>
                                  <a:pt x="543677" y="21624"/>
                                  <a:pt x="556346" y="26158"/>
                                  <a:pt x="568794" y="31313"/>
                                </a:cubicBezTo>
                                <a:cubicBezTo>
                                  <a:pt x="581241" y="36469"/>
                                  <a:pt x="593406" y="42223"/>
                                  <a:pt x="605288" y="48574"/>
                                </a:cubicBezTo>
                                <a:cubicBezTo>
                                  <a:pt x="617170" y="54925"/>
                                  <a:pt x="628712" y="61843"/>
                                  <a:pt x="639914" y="69328"/>
                                </a:cubicBezTo>
                                <a:cubicBezTo>
                                  <a:pt x="651116" y="76813"/>
                                  <a:pt x="661925" y="84830"/>
                                  <a:pt x="672340" y="93377"/>
                                </a:cubicBezTo>
                                <a:cubicBezTo>
                                  <a:pt x="682754" y="101924"/>
                                  <a:pt x="692725" y="110960"/>
                                  <a:pt x="702252" y="120487"/>
                                </a:cubicBezTo>
                                <a:cubicBezTo>
                                  <a:pt x="711778" y="130014"/>
                                  <a:pt x="720816" y="139985"/>
                                  <a:pt x="729363" y="150400"/>
                                </a:cubicBezTo>
                                <a:cubicBezTo>
                                  <a:pt x="737910" y="160814"/>
                                  <a:pt x="745926" y="171622"/>
                                  <a:pt x="753411" y="182825"/>
                                </a:cubicBezTo>
                                <a:cubicBezTo>
                                  <a:pt x="760896" y="194027"/>
                                  <a:pt x="767814" y="205569"/>
                                  <a:pt x="774165" y="217451"/>
                                </a:cubicBezTo>
                                <a:cubicBezTo>
                                  <a:pt x="780516" y="229333"/>
                                  <a:pt x="786269" y="241498"/>
                                  <a:pt x="791425" y="253945"/>
                                </a:cubicBezTo>
                                <a:cubicBezTo>
                                  <a:pt x="796581" y="266392"/>
                                  <a:pt x="801114" y="279062"/>
                                  <a:pt x="805025" y="291955"/>
                                </a:cubicBezTo>
                                <a:cubicBezTo>
                                  <a:pt x="808936" y="304848"/>
                                  <a:pt x="812206" y="317901"/>
                                  <a:pt x="814834" y="331115"/>
                                </a:cubicBezTo>
                                <a:cubicBezTo>
                                  <a:pt x="817463" y="344330"/>
                                  <a:pt x="819438" y="357640"/>
                                  <a:pt x="820758" y="371048"/>
                                </a:cubicBezTo>
                                <a:cubicBezTo>
                                  <a:pt x="822079" y="384457"/>
                                  <a:pt x="822739" y="397897"/>
                                  <a:pt x="822739" y="411369"/>
                                </a:cubicBezTo>
                                <a:cubicBezTo>
                                  <a:pt x="822739" y="424843"/>
                                  <a:pt x="822079" y="438283"/>
                                  <a:pt x="820758" y="451691"/>
                                </a:cubicBezTo>
                                <a:cubicBezTo>
                                  <a:pt x="819438" y="465099"/>
                                  <a:pt x="817463" y="478410"/>
                                  <a:pt x="814834" y="491624"/>
                                </a:cubicBezTo>
                                <a:cubicBezTo>
                                  <a:pt x="812206" y="504838"/>
                                  <a:pt x="808937" y="517891"/>
                                  <a:pt x="805026" y="530784"/>
                                </a:cubicBezTo>
                                <a:cubicBezTo>
                                  <a:pt x="801115" y="543677"/>
                                  <a:pt x="796581" y="556346"/>
                                  <a:pt x="791425" y="568793"/>
                                </a:cubicBezTo>
                                <a:cubicBezTo>
                                  <a:pt x="786269" y="581241"/>
                                  <a:pt x="780516" y="593406"/>
                                  <a:pt x="774165" y="605288"/>
                                </a:cubicBezTo>
                                <a:cubicBezTo>
                                  <a:pt x="767814" y="617170"/>
                                  <a:pt x="760896" y="628712"/>
                                  <a:pt x="753411" y="639914"/>
                                </a:cubicBezTo>
                                <a:cubicBezTo>
                                  <a:pt x="745926" y="651117"/>
                                  <a:pt x="737910" y="661925"/>
                                  <a:pt x="729363" y="672340"/>
                                </a:cubicBezTo>
                                <a:cubicBezTo>
                                  <a:pt x="720816" y="682754"/>
                                  <a:pt x="711778" y="692725"/>
                                  <a:pt x="702252"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4" y="791425"/>
                                </a:cubicBezTo>
                                <a:cubicBezTo>
                                  <a:pt x="556346" y="796581"/>
                                  <a:pt x="543677" y="801114"/>
                                  <a:pt x="530784" y="805025"/>
                                </a:cubicBezTo>
                                <a:cubicBezTo>
                                  <a:pt x="517891" y="808936"/>
                                  <a:pt x="504838" y="812206"/>
                                  <a:pt x="491624" y="814834"/>
                                </a:cubicBezTo>
                                <a:cubicBezTo>
                                  <a:pt x="478410" y="817463"/>
                                  <a:pt x="465099" y="819438"/>
                                  <a:pt x="451691" y="820758"/>
                                </a:cubicBezTo>
                                <a:cubicBezTo>
                                  <a:pt x="438283" y="822079"/>
                                  <a:pt x="424842" y="822739"/>
                                  <a:pt x="411369" y="822739"/>
                                </a:cubicBezTo>
                                <a:cubicBezTo>
                                  <a:pt x="397897" y="822739"/>
                                  <a:pt x="384456" y="822079"/>
                                  <a:pt x="371048" y="820758"/>
                                </a:cubicBezTo>
                                <a:cubicBezTo>
                                  <a:pt x="357640" y="819437"/>
                                  <a:pt x="344329" y="817463"/>
                                  <a:pt x="331115" y="814834"/>
                                </a:cubicBezTo>
                                <a:cubicBezTo>
                                  <a:pt x="317902" y="812206"/>
                                  <a:pt x="304848" y="808936"/>
                                  <a:pt x="291955" y="805025"/>
                                </a:cubicBezTo>
                                <a:cubicBezTo>
                                  <a:pt x="279063" y="801114"/>
                                  <a:pt x="266393"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1" y="692725"/>
                                  <a:pt x="101924" y="682754"/>
                                  <a:pt x="93376"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4" y="543677"/>
                                  <a:pt x="17713" y="530784"/>
                                </a:cubicBezTo>
                                <a:cubicBezTo>
                                  <a:pt x="13803" y="517891"/>
                                  <a:pt x="10533" y="504838"/>
                                  <a:pt x="7904" y="491624"/>
                                </a:cubicBezTo>
                                <a:cubicBezTo>
                                  <a:pt x="5276" y="478410"/>
                                  <a:pt x="3302" y="465099"/>
                                  <a:pt x="1981" y="451691"/>
                                </a:cubicBezTo>
                                <a:cubicBezTo>
                                  <a:pt x="660" y="438283"/>
                                  <a:pt x="0" y="424843"/>
                                  <a:pt x="0" y="411369"/>
                                </a:cubicBezTo>
                                <a:cubicBezTo>
                                  <a:pt x="0" y="397897"/>
                                  <a:pt x="660" y="384457"/>
                                  <a:pt x="1981" y="371048"/>
                                </a:cubicBezTo>
                                <a:cubicBezTo>
                                  <a:pt x="3302" y="357640"/>
                                  <a:pt x="5276" y="344330"/>
                                  <a:pt x="7904" y="331115"/>
                                </a:cubicBezTo>
                                <a:cubicBezTo>
                                  <a:pt x="10533" y="317901"/>
                                  <a:pt x="13803" y="304848"/>
                                  <a:pt x="17713" y="291955"/>
                                </a:cubicBezTo>
                                <a:cubicBezTo>
                                  <a:pt x="21624"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6" y="150400"/>
                                </a:cubicBezTo>
                                <a:cubicBezTo>
                                  <a:pt x="101924" y="139985"/>
                                  <a:pt x="110961" y="130014"/>
                                  <a:pt x="120487" y="120487"/>
                                </a:cubicBezTo>
                                <a:cubicBezTo>
                                  <a:pt x="130014" y="110960"/>
                                  <a:pt x="139985" y="101924"/>
                                  <a:pt x="150400" y="93377"/>
                                </a:cubicBezTo>
                                <a:cubicBezTo>
                                  <a:pt x="160814" y="84830"/>
                                  <a:pt x="171622" y="76813"/>
                                  <a:pt x="182825" y="69328"/>
                                </a:cubicBezTo>
                                <a:cubicBezTo>
                                  <a:pt x="194027" y="61843"/>
                                  <a:pt x="205569" y="54925"/>
                                  <a:pt x="217451" y="48574"/>
                                </a:cubicBezTo>
                                <a:cubicBezTo>
                                  <a:pt x="229333" y="42223"/>
                                  <a:pt x="241498" y="36469"/>
                                  <a:pt x="253945" y="31313"/>
                                </a:cubicBezTo>
                                <a:cubicBezTo>
                                  <a:pt x="266393" y="26158"/>
                                  <a:pt x="279063" y="21624"/>
                                  <a:pt x="291955" y="17713"/>
                                </a:cubicBezTo>
                                <a:cubicBezTo>
                                  <a:pt x="304848" y="13802"/>
                                  <a:pt x="317901" y="10532"/>
                                  <a:pt x="331115" y="7904"/>
                                </a:cubicBezTo>
                                <a:cubicBezTo>
                                  <a:pt x="344329" y="5276"/>
                                  <a:pt x="357640" y="3301"/>
                                  <a:pt x="371048" y="1981"/>
                                </a:cubicBezTo>
                                <a:cubicBezTo>
                                  <a:pt x="384456" y="661"/>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507" name="Shape 29"/>
                        <wps:cNvSpPr/>
                        <wps:spPr>
                          <a:xfrm>
                            <a:off x="182831" y="1462647"/>
                            <a:ext cx="822739" cy="822739"/>
                          </a:xfrm>
                          <a:custGeom>
                            <a:avLst/>
                            <a:gdLst/>
                            <a:ahLst/>
                            <a:cxnLst/>
                            <a:rect l="0" t="0" r="0" b="0"/>
                            <a:pathLst>
                              <a:path w="822739" h="822739">
                                <a:moveTo>
                                  <a:pt x="822739" y="411369"/>
                                </a:moveTo>
                                <a:cubicBezTo>
                                  <a:pt x="822739" y="424843"/>
                                  <a:pt x="822079" y="438283"/>
                                  <a:pt x="820758" y="451691"/>
                                </a:cubicBezTo>
                                <a:cubicBezTo>
                                  <a:pt x="819438" y="465099"/>
                                  <a:pt x="817463" y="478410"/>
                                  <a:pt x="814834" y="491624"/>
                                </a:cubicBezTo>
                                <a:cubicBezTo>
                                  <a:pt x="812206" y="504838"/>
                                  <a:pt x="808937" y="517891"/>
                                  <a:pt x="805026" y="530784"/>
                                </a:cubicBezTo>
                                <a:cubicBezTo>
                                  <a:pt x="801115" y="543677"/>
                                  <a:pt x="796581" y="556346"/>
                                  <a:pt x="791425" y="568793"/>
                                </a:cubicBezTo>
                                <a:cubicBezTo>
                                  <a:pt x="786269" y="581241"/>
                                  <a:pt x="780516" y="593406"/>
                                  <a:pt x="774165" y="605288"/>
                                </a:cubicBezTo>
                                <a:cubicBezTo>
                                  <a:pt x="767814" y="617170"/>
                                  <a:pt x="760896" y="628712"/>
                                  <a:pt x="753411" y="639914"/>
                                </a:cubicBezTo>
                                <a:cubicBezTo>
                                  <a:pt x="745926" y="651117"/>
                                  <a:pt x="737910" y="661925"/>
                                  <a:pt x="729363" y="672340"/>
                                </a:cubicBezTo>
                                <a:cubicBezTo>
                                  <a:pt x="720816" y="682754"/>
                                  <a:pt x="711778" y="692725"/>
                                  <a:pt x="702252"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4" y="791425"/>
                                </a:cubicBezTo>
                                <a:cubicBezTo>
                                  <a:pt x="556346" y="796581"/>
                                  <a:pt x="543677" y="801114"/>
                                  <a:pt x="530784" y="805025"/>
                                </a:cubicBezTo>
                                <a:cubicBezTo>
                                  <a:pt x="517891" y="808936"/>
                                  <a:pt x="504838" y="812206"/>
                                  <a:pt x="491624" y="814834"/>
                                </a:cubicBezTo>
                                <a:cubicBezTo>
                                  <a:pt x="478410" y="817463"/>
                                  <a:pt x="465099" y="819438"/>
                                  <a:pt x="451691" y="820758"/>
                                </a:cubicBezTo>
                                <a:cubicBezTo>
                                  <a:pt x="438283" y="822079"/>
                                  <a:pt x="424842" y="822739"/>
                                  <a:pt x="411369" y="822739"/>
                                </a:cubicBezTo>
                                <a:cubicBezTo>
                                  <a:pt x="397897" y="822739"/>
                                  <a:pt x="384456" y="822079"/>
                                  <a:pt x="371048" y="820758"/>
                                </a:cubicBezTo>
                                <a:cubicBezTo>
                                  <a:pt x="357640" y="819437"/>
                                  <a:pt x="344329" y="817463"/>
                                  <a:pt x="331115" y="814834"/>
                                </a:cubicBezTo>
                                <a:cubicBezTo>
                                  <a:pt x="317902" y="812206"/>
                                  <a:pt x="304848" y="808936"/>
                                  <a:pt x="291955" y="805025"/>
                                </a:cubicBezTo>
                                <a:cubicBezTo>
                                  <a:pt x="279063" y="801114"/>
                                  <a:pt x="266393"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1" y="692725"/>
                                  <a:pt x="101924" y="682754"/>
                                  <a:pt x="93376"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4" y="543677"/>
                                  <a:pt x="17713" y="530784"/>
                                </a:cubicBezTo>
                                <a:cubicBezTo>
                                  <a:pt x="13803" y="517891"/>
                                  <a:pt x="10533" y="504838"/>
                                  <a:pt x="7904" y="491624"/>
                                </a:cubicBezTo>
                                <a:cubicBezTo>
                                  <a:pt x="5276" y="478410"/>
                                  <a:pt x="3302" y="465099"/>
                                  <a:pt x="1981" y="451691"/>
                                </a:cubicBezTo>
                                <a:cubicBezTo>
                                  <a:pt x="660" y="438283"/>
                                  <a:pt x="0" y="424843"/>
                                  <a:pt x="0" y="411369"/>
                                </a:cubicBezTo>
                                <a:cubicBezTo>
                                  <a:pt x="0" y="397897"/>
                                  <a:pt x="660" y="384457"/>
                                  <a:pt x="1981" y="371048"/>
                                </a:cubicBezTo>
                                <a:cubicBezTo>
                                  <a:pt x="3302" y="357640"/>
                                  <a:pt x="5276" y="344330"/>
                                  <a:pt x="7904" y="331115"/>
                                </a:cubicBezTo>
                                <a:cubicBezTo>
                                  <a:pt x="10533" y="317901"/>
                                  <a:pt x="13803" y="304848"/>
                                  <a:pt x="17713" y="291955"/>
                                </a:cubicBezTo>
                                <a:cubicBezTo>
                                  <a:pt x="21624"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6" y="150400"/>
                                </a:cubicBezTo>
                                <a:cubicBezTo>
                                  <a:pt x="101924" y="139985"/>
                                  <a:pt x="110961" y="130014"/>
                                  <a:pt x="120487" y="120487"/>
                                </a:cubicBezTo>
                                <a:cubicBezTo>
                                  <a:pt x="130014" y="110960"/>
                                  <a:pt x="139985" y="101924"/>
                                  <a:pt x="150400" y="93377"/>
                                </a:cubicBezTo>
                                <a:cubicBezTo>
                                  <a:pt x="160814" y="84830"/>
                                  <a:pt x="171622" y="76813"/>
                                  <a:pt x="182825" y="69328"/>
                                </a:cubicBezTo>
                                <a:cubicBezTo>
                                  <a:pt x="194027" y="61843"/>
                                  <a:pt x="205569" y="54925"/>
                                  <a:pt x="217451" y="48574"/>
                                </a:cubicBezTo>
                                <a:cubicBezTo>
                                  <a:pt x="229333" y="42223"/>
                                  <a:pt x="241498" y="36469"/>
                                  <a:pt x="253945" y="31313"/>
                                </a:cubicBezTo>
                                <a:cubicBezTo>
                                  <a:pt x="266393" y="26158"/>
                                  <a:pt x="279063" y="21624"/>
                                  <a:pt x="291955" y="17713"/>
                                </a:cubicBezTo>
                                <a:cubicBezTo>
                                  <a:pt x="304848" y="13802"/>
                                  <a:pt x="317901" y="10532"/>
                                  <a:pt x="331115" y="7904"/>
                                </a:cubicBezTo>
                                <a:cubicBezTo>
                                  <a:pt x="344329" y="5276"/>
                                  <a:pt x="357640" y="3301"/>
                                  <a:pt x="371048" y="1981"/>
                                </a:cubicBezTo>
                                <a:cubicBezTo>
                                  <a:pt x="384456" y="661"/>
                                  <a:pt x="397897" y="0"/>
                                  <a:pt x="411369" y="0"/>
                                </a:cubicBezTo>
                                <a:cubicBezTo>
                                  <a:pt x="424842" y="0"/>
                                  <a:pt x="438283" y="661"/>
                                  <a:pt x="451691" y="1981"/>
                                </a:cubicBezTo>
                                <a:cubicBezTo>
                                  <a:pt x="465099" y="3301"/>
                                  <a:pt x="478410" y="5276"/>
                                  <a:pt x="491624" y="7904"/>
                                </a:cubicBezTo>
                                <a:cubicBezTo>
                                  <a:pt x="504838" y="10532"/>
                                  <a:pt x="517891" y="13802"/>
                                  <a:pt x="530784" y="17713"/>
                                </a:cubicBezTo>
                                <a:cubicBezTo>
                                  <a:pt x="543677" y="21624"/>
                                  <a:pt x="556346" y="26158"/>
                                  <a:pt x="568794" y="31313"/>
                                </a:cubicBezTo>
                                <a:cubicBezTo>
                                  <a:pt x="581241" y="36469"/>
                                  <a:pt x="593406" y="42223"/>
                                  <a:pt x="605288" y="48574"/>
                                </a:cubicBezTo>
                                <a:cubicBezTo>
                                  <a:pt x="617170" y="54925"/>
                                  <a:pt x="628712" y="61843"/>
                                  <a:pt x="639914" y="69328"/>
                                </a:cubicBezTo>
                                <a:cubicBezTo>
                                  <a:pt x="651116" y="76813"/>
                                  <a:pt x="661925" y="84830"/>
                                  <a:pt x="672340" y="93377"/>
                                </a:cubicBezTo>
                                <a:cubicBezTo>
                                  <a:pt x="682754" y="101924"/>
                                  <a:pt x="692725" y="110960"/>
                                  <a:pt x="702252" y="120487"/>
                                </a:cubicBezTo>
                                <a:cubicBezTo>
                                  <a:pt x="711778" y="130014"/>
                                  <a:pt x="720816" y="139985"/>
                                  <a:pt x="729363" y="150400"/>
                                </a:cubicBezTo>
                                <a:cubicBezTo>
                                  <a:pt x="737910" y="160814"/>
                                  <a:pt x="745926" y="171622"/>
                                  <a:pt x="753411" y="182825"/>
                                </a:cubicBezTo>
                                <a:cubicBezTo>
                                  <a:pt x="760896" y="194027"/>
                                  <a:pt x="767814" y="205569"/>
                                  <a:pt x="774165" y="217451"/>
                                </a:cubicBezTo>
                                <a:cubicBezTo>
                                  <a:pt x="780516" y="229333"/>
                                  <a:pt x="786269" y="241498"/>
                                  <a:pt x="791425" y="253945"/>
                                </a:cubicBezTo>
                                <a:cubicBezTo>
                                  <a:pt x="796581" y="266392"/>
                                  <a:pt x="801114" y="279062"/>
                                  <a:pt x="805025" y="291955"/>
                                </a:cubicBezTo>
                                <a:cubicBezTo>
                                  <a:pt x="808936" y="304848"/>
                                  <a:pt x="812206" y="317901"/>
                                  <a:pt x="814834" y="331115"/>
                                </a:cubicBezTo>
                                <a:cubicBezTo>
                                  <a:pt x="817463" y="344330"/>
                                  <a:pt x="819438" y="357640"/>
                                  <a:pt x="820758" y="371048"/>
                                </a:cubicBezTo>
                                <a:cubicBezTo>
                                  <a:pt x="822079" y="384457"/>
                                  <a:pt x="822739"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508" name="Rectangle 508"/>
                        <wps:cNvSpPr/>
                        <wps:spPr>
                          <a:xfrm>
                            <a:off x="447221" y="1752614"/>
                            <a:ext cx="378580" cy="170215"/>
                          </a:xfrm>
                          <a:prstGeom prst="rect">
                            <a:avLst/>
                          </a:prstGeom>
                          <a:ln>
                            <a:noFill/>
                          </a:ln>
                        </wps:spPr>
                        <wps:txbx>
                          <w:txbxContent>
                            <w:p w:rsidR="00802657" w:rsidRDefault="00802657" w:rsidP="00955ACA">
                              <w:r>
                                <w:rPr>
                                  <w:rFonts w:ascii="Arial" w:eastAsia="Arial" w:hAnsi="Arial" w:cs="Arial"/>
                                  <w:sz w:val="20"/>
                                </w:rPr>
                                <w:t>4.1.1</w:t>
                              </w:r>
                            </w:p>
                          </w:txbxContent>
                        </wps:txbx>
                        <wps:bodyPr vert="horz" lIns="0" tIns="0" rIns="0" bIns="0" rtlCol="0">
                          <a:noAutofit/>
                        </wps:bodyPr>
                      </wps:wsp>
                      <wps:wsp>
                        <wps:cNvPr id="509" name="Rectangle 509"/>
                        <wps:cNvSpPr/>
                        <wps:spPr>
                          <a:xfrm>
                            <a:off x="429510" y="1898879"/>
                            <a:ext cx="425705" cy="170215"/>
                          </a:xfrm>
                          <a:prstGeom prst="rect">
                            <a:avLst/>
                          </a:prstGeom>
                          <a:ln>
                            <a:noFill/>
                          </a:ln>
                        </wps:spPr>
                        <wps:txbx>
                          <w:txbxContent>
                            <w:p w:rsidR="00802657" w:rsidRDefault="00802657" w:rsidP="00955ACA">
                              <w:r>
                                <w:rPr>
                                  <w:rFonts w:ascii="Arial" w:eastAsia="Arial" w:hAnsi="Arial" w:cs="Arial"/>
                                  <w:sz w:val="20"/>
                                </w:rPr>
                                <w:t>Insert</w:t>
                              </w:r>
                            </w:p>
                          </w:txbxContent>
                        </wps:txbx>
                        <wps:bodyPr vert="horz" lIns="0" tIns="0" rIns="0" bIns="0" rtlCol="0">
                          <a:noAutofit/>
                        </wps:bodyPr>
                      </wps:wsp>
                      <wps:wsp>
                        <wps:cNvPr id="510" name="Shape 32"/>
                        <wps:cNvSpPr/>
                        <wps:spPr>
                          <a:xfrm>
                            <a:off x="3327523" y="1874017"/>
                            <a:ext cx="1384030" cy="999902"/>
                          </a:xfrm>
                          <a:custGeom>
                            <a:avLst/>
                            <a:gdLst/>
                            <a:ahLst/>
                            <a:cxnLst/>
                            <a:rect l="0" t="0" r="0" b="0"/>
                            <a:pathLst>
                              <a:path w="1384030" h="999902">
                                <a:moveTo>
                                  <a:pt x="0" y="0"/>
                                </a:moveTo>
                                <a:lnTo>
                                  <a:pt x="1288958" y="0"/>
                                </a:lnTo>
                                <a:lnTo>
                                  <a:pt x="1288958" y="521068"/>
                                </a:lnTo>
                                <a:cubicBezTo>
                                  <a:pt x="1384030" y="521068"/>
                                  <a:pt x="1384030" y="667333"/>
                                  <a:pt x="1288958" y="667333"/>
                                </a:cubicBezTo>
                                <a:lnTo>
                                  <a:pt x="1288958" y="99990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11" name="Shape 33"/>
                        <wps:cNvSpPr/>
                        <wps:spPr>
                          <a:xfrm>
                            <a:off x="4589056" y="2860207"/>
                            <a:ext cx="54849" cy="54849"/>
                          </a:xfrm>
                          <a:custGeom>
                            <a:avLst/>
                            <a:gdLst/>
                            <a:ahLst/>
                            <a:cxnLst/>
                            <a:rect l="0" t="0" r="0" b="0"/>
                            <a:pathLst>
                              <a:path w="54849" h="54849">
                                <a:moveTo>
                                  <a:pt x="0" y="0"/>
                                </a:moveTo>
                                <a:lnTo>
                                  <a:pt x="27425" y="13712"/>
                                </a:lnTo>
                                <a:lnTo>
                                  <a:pt x="54849" y="0"/>
                                </a:lnTo>
                                <a:lnTo>
                                  <a:pt x="27425"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 name="Shape 34"/>
                        <wps:cNvSpPr/>
                        <wps:spPr>
                          <a:xfrm>
                            <a:off x="4589056" y="2860207"/>
                            <a:ext cx="54849" cy="54849"/>
                          </a:xfrm>
                          <a:custGeom>
                            <a:avLst/>
                            <a:gdLst/>
                            <a:ahLst/>
                            <a:cxnLst/>
                            <a:rect l="0" t="0" r="0" b="0"/>
                            <a:pathLst>
                              <a:path w="54849" h="54849">
                                <a:moveTo>
                                  <a:pt x="27425" y="54849"/>
                                </a:moveTo>
                                <a:lnTo>
                                  <a:pt x="0" y="0"/>
                                </a:lnTo>
                                <a:lnTo>
                                  <a:pt x="27425" y="13712"/>
                                </a:lnTo>
                                <a:lnTo>
                                  <a:pt x="54849" y="0"/>
                                </a:lnTo>
                                <a:lnTo>
                                  <a:pt x="27425"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07" name="Shape 35"/>
                        <wps:cNvSpPr/>
                        <wps:spPr>
                          <a:xfrm>
                            <a:off x="2504783" y="1462647"/>
                            <a:ext cx="822740" cy="822739"/>
                          </a:xfrm>
                          <a:custGeom>
                            <a:avLst/>
                            <a:gdLst/>
                            <a:ahLst/>
                            <a:cxnLst/>
                            <a:rect l="0" t="0" r="0" b="0"/>
                            <a:pathLst>
                              <a:path w="822740" h="822739">
                                <a:moveTo>
                                  <a:pt x="411369" y="0"/>
                                </a:moveTo>
                                <a:cubicBezTo>
                                  <a:pt x="424843" y="0"/>
                                  <a:pt x="438283" y="661"/>
                                  <a:pt x="451691" y="1981"/>
                                </a:cubicBezTo>
                                <a:cubicBezTo>
                                  <a:pt x="465099" y="3301"/>
                                  <a:pt x="478410" y="5276"/>
                                  <a:pt x="491623" y="7904"/>
                                </a:cubicBezTo>
                                <a:cubicBezTo>
                                  <a:pt x="504838" y="10532"/>
                                  <a:pt x="517891" y="13802"/>
                                  <a:pt x="530784" y="17713"/>
                                </a:cubicBezTo>
                                <a:cubicBezTo>
                                  <a:pt x="543676" y="21624"/>
                                  <a:pt x="556346" y="26158"/>
                                  <a:pt x="568794" y="31313"/>
                                </a:cubicBezTo>
                                <a:cubicBezTo>
                                  <a:pt x="581241" y="36469"/>
                                  <a:pt x="593406" y="42223"/>
                                  <a:pt x="605288" y="48574"/>
                                </a:cubicBezTo>
                                <a:cubicBezTo>
                                  <a:pt x="617170" y="54925"/>
                                  <a:pt x="628712" y="61843"/>
                                  <a:pt x="639914" y="69328"/>
                                </a:cubicBezTo>
                                <a:cubicBezTo>
                                  <a:pt x="651116" y="76813"/>
                                  <a:pt x="661925" y="84830"/>
                                  <a:pt x="672339" y="93377"/>
                                </a:cubicBezTo>
                                <a:cubicBezTo>
                                  <a:pt x="682754" y="101924"/>
                                  <a:pt x="692725" y="110960"/>
                                  <a:pt x="702251" y="120487"/>
                                </a:cubicBezTo>
                                <a:cubicBezTo>
                                  <a:pt x="711778" y="130014"/>
                                  <a:pt x="720815" y="139985"/>
                                  <a:pt x="729362" y="150400"/>
                                </a:cubicBezTo>
                                <a:cubicBezTo>
                                  <a:pt x="737910" y="160814"/>
                                  <a:pt x="745925" y="171622"/>
                                  <a:pt x="753410" y="182825"/>
                                </a:cubicBezTo>
                                <a:cubicBezTo>
                                  <a:pt x="760895" y="194027"/>
                                  <a:pt x="767814" y="205569"/>
                                  <a:pt x="774165" y="217451"/>
                                </a:cubicBezTo>
                                <a:cubicBezTo>
                                  <a:pt x="780516" y="229333"/>
                                  <a:pt x="786269" y="241498"/>
                                  <a:pt x="791425" y="253945"/>
                                </a:cubicBezTo>
                                <a:cubicBezTo>
                                  <a:pt x="796581" y="266392"/>
                                  <a:pt x="801114" y="279062"/>
                                  <a:pt x="805025" y="291955"/>
                                </a:cubicBezTo>
                                <a:cubicBezTo>
                                  <a:pt x="808937" y="304848"/>
                                  <a:pt x="812207" y="317901"/>
                                  <a:pt x="814834" y="331115"/>
                                </a:cubicBezTo>
                                <a:cubicBezTo>
                                  <a:pt x="817463" y="344330"/>
                                  <a:pt x="819438" y="357640"/>
                                  <a:pt x="820758" y="371048"/>
                                </a:cubicBezTo>
                                <a:cubicBezTo>
                                  <a:pt x="822079" y="384457"/>
                                  <a:pt x="822740" y="397897"/>
                                  <a:pt x="822739" y="411369"/>
                                </a:cubicBezTo>
                                <a:cubicBezTo>
                                  <a:pt x="822740" y="424843"/>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3"/>
                                </a:cubicBezTo>
                                <a:cubicBezTo>
                                  <a:pt x="786269" y="581241"/>
                                  <a:pt x="780516" y="593406"/>
                                  <a:pt x="774165" y="605288"/>
                                </a:cubicBezTo>
                                <a:cubicBezTo>
                                  <a:pt x="767814" y="617170"/>
                                  <a:pt x="760895" y="628712"/>
                                  <a:pt x="753410" y="639914"/>
                                </a:cubicBezTo>
                                <a:cubicBezTo>
                                  <a:pt x="745925" y="651117"/>
                                  <a:pt x="737910" y="661925"/>
                                  <a:pt x="729362" y="672340"/>
                                </a:cubicBezTo>
                                <a:cubicBezTo>
                                  <a:pt x="720815" y="682754"/>
                                  <a:pt x="711778" y="692725"/>
                                  <a:pt x="702251"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3" y="791425"/>
                                </a:cubicBezTo>
                                <a:cubicBezTo>
                                  <a:pt x="556346" y="796581"/>
                                  <a:pt x="543676" y="801114"/>
                                  <a:pt x="530784" y="805025"/>
                                </a:cubicBezTo>
                                <a:cubicBezTo>
                                  <a:pt x="517891" y="808936"/>
                                  <a:pt x="504838" y="812206"/>
                                  <a:pt x="491623" y="814834"/>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7"/>
                                  <a:pt x="344329"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0" y="692725"/>
                                  <a:pt x="101924" y="682754"/>
                                  <a:pt x="93377"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3"/>
                                  <a:pt x="0" y="411369"/>
                                </a:cubicBezTo>
                                <a:cubicBezTo>
                                  <a:pt x="0" y="397897"/>
                                  <a:pt x="661" y="384457"/>
                                  <a:pt x="1981" y="371048"/>
                                </a:cubicBezTo>
                                <a:cubicBezTo>
                                  <a:pt x="3301" y="357640"/>
                                  <a:pt x="5276" y="344330"/>
                                  <a:pt x="7904" y="331115"/>
                                </a:cubicBezTo>
                                <a:cubicBezTo>
                                  <a:pt x="10533" y="317901"/>
                                  <a:pt x="13803" y="304848"/>
                                  <a:pt x="17714" y="291955"/>
                                </a:cubicBezTo>
                                <a:cubicBezTo>
                                  <a:pt x="21625"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7" y="150400"/>
                                </a:cubicBezTo>
                                <a:cubicBezTo>
                                  <a:pt x="101924" y="139985"/>
                                  <a:pt x="110960" y="130014"/>
                                  <a:pt x="120487" y="120487"/>
                                </a:cubicBezTo>
                                <a:cubicBezTo>
                                  <a:pt x="130014" y="110960"/>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3"/>
                                </a:cubicBezTo>
                                <a:cubicBezTo>
                                  <a:pt x="266392" y="26158"/>
                                  <a:pt x="279062" y="21624"/>
                                  <a:pt x="291955" y="17713"/>
                                </a:cubicBezTo>
                                <a:cubicBezTo>
                                  <a:pt x="304848" y="13802"/>
                                  <a:pt x="317901" y="10532"/>
                                  <a:pt x="331115" y="7904"/>
                                </a:cubicBezTo>
                                <a:cubicBezTo>
                                  <a:pt x="344329" y="5276"/>
                                  <a:pt x="357640" y="3301"/>
                                  <a:pt x="371048" y="1981"/>
                                </a:cubicBezTo>
                                <a:cubicBezTo>
                                  <a:pt x="384457" y="661"/>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608" name="Shape 36"/>
                        <wps:cNvSpPr/>
                        <wps:spPr>
                          <a:xfrm>
                            <a:off x="2504783" y="1462647"/>
                            <a:ext cx="822740" cy="822739"/>
                          </a:xfrm>
                          <a:custGeom>
                            <a:avLst/>
                            <a:gdLst/>
                            <a:ahLst/>
                            <a:cxnLst/>
                            <a:rect l="0" t="0" r="0" b="0"/>
                            <a:pathLst>
                              <a:path w="822740" h="822739">
                                <a:moveTo>
                                  <a:pt x="822739" y="411369"/>
                                </a:moveTo>
                                <a:cubicBezTo>
                                  <a:pt x="822740" y="424843"/>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3"/>
                                </a:cubicBezTo>
                                <a:cubicBezTo>
                                  <a:pt x="786269" y="581241"/>
                                  <a:pt x="780516" y="593406"/>
                                  <a:pt x="774165" y="605288"/>
                                </a:cubicBezTo>
                                <a:cubicBezTo>
                                  <a:pt x="767814" y="617170"/>
                                  <a:pt x="760895" y="628712"/>
                                  <a:pt x="753410" y="639914"/>
                                </a:cubicBezTo>
                                <a:cubicBezTo>
                                  <a:pt x="745925" y="651117"/>
                                  <a:pt x="737910" y="661925"/>
                                  <a:pt x="729362" y="672340"/>
                                </a:cubicBezTo>
                                <a:cubicBezTo>
                                  <a:pt x="720815" y="682754"/>
                                  <a:pt x="711778" y="692725"/>
                                  <a:pt x="702251"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3" y="791425"/>
                                </a:cubicBezTo>
                                <a:cubicBezTo>
                                  <a:pt x="556346" y="796581"/>
                                  <a:pt x="543676" y="801114"/>
                                  <a:pt x="530784" y="805025"/>
                                </a:cubicBezTo>
                                <a:cubicBezTo>
                                  <a:pt x="517891" y="808936"/>
                                  <a:pt x="504838" y="812206"/>
                                  <a:pt x="491623" y="814834"/>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7"/>
                                  <a:pt x="344329"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0" y="692725"/>
                                  <a:pt x="101924" y="682754"/>
                                  <a:pt x="93377"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3"/>
                                  <a:pt x="0" y="411369"/>
                                </a:cubicBezTo>
                                <a:cubicBezTo>
                                  <a:pt x="0" y="397897"/>
                                  <a:pt x="661" y="384457"/>
                                  <a:pt x="1981" y="371048"/>
                                </a:cubicBezTo>
                                <a:cubicBezTo>
                                  <a:pt x="3301" y="357640"/>
                                  <a:pt x="5276" y="344330"/>
                                  <a:pt x="7904" y="331115"/>
                                </a:cubicBezTo>
                                <a:cubicBezTo>
                                  <a:pt x="10533" y="317901"/>
                                  <a:pt x="13803" y="304848"/>
                                  <a:pt x="17714" y="291955"/>
                                </a:cubicBezTo>
                                <a:cubicBezTo>
                                  <a:pt x="21625"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7" y="150400"/>
                                </a:cubicBezTo>
                                <a:cubicBezTo>
                                  <a:pt x="101924" y="139985"/>
                                  <a:pt x="110960" y="130014"/>
                                  <a:pt x="120487" y="120487"/>
                                </a:cubicBezTo>
                                <a:cubicBezTo>
                                  <a:pt x="130014" y="110960"/>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3"/>
                                </a:cubicBezTo>
                                <a:cubicBezTo>
                                  <a:pt x="266392" y="26158"/>
                                  <a:pt x="279062" y="21624"/>
                                  <a:pt x="291955" y="17713"/>
                                </a:cubicBezTo>
                                <a:cubicBezTo>
                                  <a:pt x="304848" y="13802"/>
                                  <a:pt x="317901" y="10532"/>
                                  <a:pt x="331115" y="7904"/>
                                </a:cubicBezTo>
                                <a:cubicBezTo>
                                  <a:pt x="344329" y="5276"/>
                                  <a:pt x="357640" y="3301"/>
                                  <a:pt x="371048" y="1981"/>
                                </a:cubicBezTo>
                                <a:cubicBezTo>
                                  <a:pt x="384457" y="661"/>
                                  <a:pt x="397897" y="0"/>
                                  <a:pt x="411369" y="0"/>
                                </a:cubicBezTo>
                                <a:cubicBezTo>
                                  <a:pt x="424843" y="0"/>
                                  <a:pt x="438283" y="661"/>
                                  <a:pt x="451691" y="1981"/>
                                </a:cubicBezTo>
                                <a:cubicBezTo>
                                  <a:pt x="465099" y="3301"/>
                                  <a:pt x="478410" y="5276"/>
                                  <a:pt x="491623" y="7904"/>
                                </a:cubicBezTo>
                                <a:cubicBezTo>
                                  <a:pt x="504838" y="10532"/>
                                  <a:pt x="517891" y="13802"/>
                                  <a:pt x="530784" y="17713"/>
                                </a:cubicBezTo>
                                <a:cubicBezTo>
                                  <a:pt x="543676" y="21624"/>
                                  <a:pt x="556346" y="26158"/>
                                  <a:pt x="568794" y="31313"/>
                                </a:cubicBezTo>
                                <a:cubicBezTo>
                                  <a:pt x="581241" y="36469"/>
                                  <a:pt x="593406" y="42223"/>
                                  <a:pt x="605288" y="48574"/>
                                </a:cubicBezTo>
                                <a:cubicBezTo>
                                  <a:pt x="617170" y="54925"/>
                                  <a:pt x="628712" y="61843"/>
                                  <a:pt x="639914" y="69328"/>
                                </a:cubicBezTo>
                                <a:cubicBezTo>
                                  <a:pt x="651116" y="76813"/>
                                  <a:pt x="661925" y="84830"/>
                                  <a:pt x="672339" y="93377"/>
                                </a:cubicBezTo>
                                <a:cubicBezTo>
                                  <a:pt x="682754" y="101924"/>
                                  <a:pt x="692725" y="110960"/>
                                  <a:pt x="702251" y="120487"/>
                                </a:cubicBezTo>
                                <a:cubicBezTo>
                                  <a:pt x="711778" y="130014"/>
                                  <a:pt x="720815" y="139985"/>
                                  <a:pt x="729362" y="150400"/>
                                </a:cubicBezTo>
                                <a:cubicBezTo>
                                  <a:pt x="737910" y="160814"/>
                                  <a:pt x="745925" y="171622"/>
                                  <a:pt x="753410" y="182825"/>
                                </a:cubicBezTo>
                                <a:cubicBezTo>
                                  <a:pt x="760895" y="194027"/>
                                  <a:pt x="767814" y="205569"/>
                                  <a:pt x="774165" y="217451"/>
                                </a:cubicBezTo>
                                <a:cubicBezTo>
                                  <a:pt x="780516" y="229333"/>
                                  <a:pt x="786269" y="241498"/>
                                  <a:pt x="791425" y="253945"/>
                                </a:cubicBezTo>
                                <a:cubicBezTo>
                                  <a:pt x="796581" y="266392"/>
                                  <a:pt x="801114" y="279062"/>
                                  <a:pt x="805025" y="291955"/>
                                </a:cubicBezTo>
                                <a:cubicBezTo>
                                  <a:pt x="808937" y="304848"/>
                                  <a:pt x="812207" y="317901"/>
                                  <a:pt x="814834" y="331115"/>
                                </a:cubicBezTo>
                                <a:cubicBezTo>
                                  <a:pt x="817463" y="344330"/>
                                  <a:pt x="819438" y="357640"/>
                                  <a:pt x="820758" y="371048"/>
                                </a:cubicBezTo>
                                <a:cubicBezTo>
                                  <a:pt x="822079" y="384457"/>
                                  <a:pt x="822740"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609" name="Rectangle 609"/>
                        <wps:cNvSpPr/>
                        <wps:spPr>
                          <a:xfrm>
                            <a:off x="2769317" y="1752614"/>
                            <a:ext cx="378580" cy="170215"/>
                          </a:xfrm>
                          <a:prstGeom prst="rect">
                            <a:avLst/>
                          </a:prstGeom>
                          <a:ln>
                            <a:noFill/>
                          </a:ln>
                        </wps:spPr>
                        <wps:txbx>
                          <w:txbxContent>
                            <w:p w:rsidR="00802657" w:rsidRDefault="00802657" w:rsidP="00955ACA">
                              <w:r>
                                <w:rPr>
                                  <w:rFonts w:ascii="Arial" w:eastAsia="Arial" w:hAnsi="Arial" w:cs="Arial"/>
                                  <w:sz w:val="20"/>
                                </w:rPr>
                                <w:t>4.1.2</w:t>
                              </w:r>
                            </w:p>
                          </w:txbxContent>
                        </wps:txbx>
                        <wps:bodyPr vert="horz" lIns="0" tIns="0" rIns="0" bIns="0" rtlCol="0">
                          <a:noAutofit/>
                        </wps:bodyPr>
                      </wps:wsp>
                      <wps:wsp>
                        <wps:cNvPr id="610" name="Rectangle 610"/>
                        <wps:cNvSpPr/>
                        <wps:spPr>
                          <a:xfrm>
                            <a:off x="2705183" y="1898879"/>
                            <a:ext cx="548879" cy="170215"/>
                          </a:xfrm>
                          <a:prstGeom prst="rect">
                            <a:avLst/>
                          </a:prstGeom>
                          <a:ln>
                            <a:noFill/>
                          </a:ln>
                        </wps:spPr>
                        <wps:txbx>
                          <w:txbxContent>
                            <w:p w:rsidR="00802657" w:rsidRDefault="00802657" w:rsidP="00955ACA">
                              <w:r>
                                <w:rPr>
                                  <w:rFonts w:ascii="Arial" w:eastAsia="Arial" w:hAnsi="Arial" w:cs="Arial"/>
                                  <w:sz w:val="20"/>
                                </w:rPr>
                                <w:t>Update</w:t>
                              </w:r>
                            </w:p>
                          </w:txbxContent>
                        </wps:txbx>
                        <wps:bodyPr vert="horz" lIns="0" tIns="0" rIns="0" bIns="0" rtlCol="0">
                          <a:noAutofit/>
                        </wps:bodyPr>
                      </wps:wsp>
                      <wps:wsp>
                        <wps:cNvPr id="611" name="Shape 39"/>
                        <wps:cNvSpPr/>
                        <wps:spPr>
                          <a:xfrm>
                            <a:off x="3378898" y="411369"/>
                            <a:ext cx="1786076" cy="1051278"/>
                          </a:xfrm>
                          <a:custGeom>
                            <a:avLst/>
                            <a:gdLst/>
                            <a:ahLst/>
                            <a:cxnLst/>
                            <a:rect l="0" t="0" r="0" b="0"/>
                            <a:pathLst>
                              <a:path w="1786076" h="1051278">
                                <a:moveTo>
                                  <a:pt x="1786076" y="1051278"/>
                                </a:moveTo>
                                <a:lnTo>
                                  <a:pt x="1786076" y="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12" name="Shape 40"/>
                        <wps:cNvSpPr/>
                        <wps:spPr>
                          <a:xfrm>
                            <a:off x="3337761" y="383945"/>
                            <a:ext cx="54849" cy="54849"/>
                          </a:xfrm>
                          <a:custGeom>
                            <a:avLst/>
                            <a:gdLst/>
                            <a:ahLst/>
                            <a:cxnLst/>
                            <a:rect l="0" t="0" r="0" b="0"/>
                            <a:pathLst>
                              <a:path w="54849" h="54849">
                                <a:moveTo>
                                  <a:pt x="54849" y="0"/>
                                </a:moveTo>
                                <a:lnTo>
                                  <a:pt x="41137" y="27425"/>
                                </a:lnTo>
                                <a:lnTo>
                                  <a:pt x="54849" y="54849"/>
                                </a:lnTo>
                                <a:lnTo>
                                  <a:pt x="0" y="27425"/>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 name="Shape 41"/>
                        <wps:cNvSpPr/>
                        <wps:spPr>
                          <a:xfrm>
                            <a:off x="3337761" y="383945"/>
                            <a:ext cx="54849" cy="54849"/>
                          </a:xfrm>
                          <a:custGeom>
                            <a:avLst/>
                            <a:gdLst/>
                            <a:ahLst/>
                            <a:cxnLst/>
                            <a:rect l="0" t="0" r="0" b="0"/>
                            <a:pathLst>
                              <a:path w="54849" h="54849">
                                <a:moveTo>
                                  <a:pt x="0" y="27425"/>
                                </a:moveTo>
                                <a:lnTo>
                                  <a:pt x="54849" y="0"/>
                                </a:lnTo>
                                <a:lnTo>
                                  <a:pt x="41137" y="27425"/>
                                </a:lnTo>
                                <a:lnTo>
                                  <a:pt x="54849" y="54849"/>
                                </a:lnTo>
                                <a:lnTo>
                                  <a:pt x="0"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14" name="Shape 42"/>
                        <wps:cNvSpPr/>
                        <wps:spPr>
                          <a:xfrm>
                            <a:off x="5079225" y="2164901"/>
                            <a:ext cx="376632" cy="1171763"/>
                          </a:xfrm>
                          <a:custGeom>
                            <a:avLst/>
                            <a:gdLst/>
                            <a:ahLst/>
                            <a:cxnLst/>
                            <a:rect l="0" t="0" r="0" b="0"/>
                            <a:pathLst>
                              <a:path w="376632" h="1171763">
                                <a:moveTo>
                                  <a:pt x="376632" y="0"/>
                                </a:moveTo>
                                <a:lnTo>
                                  <a:pt x="376449" y="1171763"/>
                                </a:lnTo>
                                <a:lnTo>
                                  <a:pt x="0" y="117176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15" name="Shape 43"/>
                        <wps:cNvSpPr/>
                        <wps:spPr>
                          <a:xfrm>
                            <a:off x="5038088" y="3309239"/>
                            <a:ext cx="54849" cy="54849"/>
                          </a:xfrm>
                          <a:custGeom>
                            <a:avLst/>
                            <a:gdLst/>
                            <a:ahLst/>
                            <a:cxnLst/>
                            <a:rect l="0" t="0" r="0" b="0"/>
                            <a:pathLst>
                              <a:path w="54849" h="54849">
                                <a:moveTo>
                                  <a:pt x="54849" y="0"/>
                                </a:moveTo>
                                <a:lnTo>
                                  <a:pt x="41137" y="27425"/>
                                </a:lnTo>
                                <a:lnTo>
                                  <a:pt x="54849" y="54849"/>
                                </a:lnTo>
                                <a:lnTo>
                                  <a:pt x="0" y="27425"/>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 name="Shape 44"/>
                        <wps:cNvSpPr/>
                        <wps:spPr>
                          <a:xfrm>
                            <a:off x="5038088" y="3309239"/>
                            <a:ext cx="54849" cy="54849"/>
                          </a:xfrm>
                          <a:custGeom>
                            <a:avLst/>
                            <a:gdLst/>
                            <a:ahLst/>
                            <a:cxnLst/>
                            <a:rect l="0" t="0" r="0" b="0"/>
                            <a:pathLst>
                              <a:path w="54849" h="54849">
                                <a:moveTo>
                                  <a:pt x="0" y="27425"/>
                                </a:moveTo>
                                <a:lnTo>
                                  <a:pt x="54849" y="0"/>
                                </a:lnTo>
                                <a:lnTo>
                                  <a:pt x="41137" y="27425"/>
                                </a:lnTo>
                                <a:lnTo>
                                  <a:pt x="54849" y="54849"/>
                                </a:lnTo>
                                <a:lnTo>
                                  <a:pt x="0"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17" name="Shape 45"/>
                        <wps:cNvSpPr/>
                        <wps:spPr>
                          <a:xfrm>
                            <a:off x="4753604" y="1462647"/>
                            <a:ext cx="822740" cy="822739"/>
                          </a:xfrm>
                          <a:custGeom>
                            <a:avLst/>
                            <a:gdLst/>
                            <a:ahLst/>
                            <a:cxnLst/>
                            <a:rect l="0" t="0" r="0" b="0"/>
                            <a:pathLst>
                              <a:path w="822740" h="822739">
                                <a:moveTo>
                                  <a:pt x="411370" y="0"/>
                                </a:moveTo>
                                <a:cubicBezTo>
                                  <a:pt x="424843" y="0"/>
                                  <a:pt x="438283" y="661"/>
                                  <a:pt x="451692" y="1981"/>
                                </a:cubicBezTo>
                                <a:cubicBezTo>
                                  <a:pt x="465100" y="3301"/>
                                  <a:pt x="478410" y="5276"/>
                                  <a:pt x="491624" y="7904"/>
                                </a:cubicBezTo>
                                <a:cubicBezTo>
                                  <a:pt x="504838" y="10532"/>
                                  <a:pt x="517892" y="13802"/>
                                  <a:pt x="530784" y="17713"/>
                                </a:cubicBezTo>
                                <a:cubicBezTo>
                                  <a:pt x="543677" y="21624"/>
                                  <a:pt x="556347" y="26158"/>
                                  <a:pt x="568794" y="31313"/>
                                </a:cubicBezTo>
                                <a:cubicBezTo>
                                  <a:pt x="581241" y="36469"/>
                                  <a:pt x="593406" y="42223"/>
                                  <a:pt x="605287" y="48574"/>
                                </a:cubicBezTo>
                                <a:cubicBezTo>
                                  <a:pt x="617169" y="54925"/>
                                  <a:pt x="628711" y="61843"/>
                                  <a:pt x="639914" y="69328"/>
                                </a:cubicBezTo>
                                <a:cubicBezTo>
                                  <a:pt x="651116" y="76813"/>
                                  <a:pt x="661925" y="84830"/>
                                  <a:pt x="672339" y="93377"/>
                                </a:cubicBezTo>
                                <a:cubicBezTo>
                                  <a:pt x="682754" y="101924"/>
                                  <a:pt x="692724" y="110960"/>
                                  <a:pt x="702251" y="120487"/>
                                </a:cubicBezTo>
                                <a:cubicBezTo>
                                  <a:pt x="711778" y="130014"/>
                                  <a:pt x="720816" y="139985"/>
                                  <a:pt x="729362" y="150400"/>
                                </a:cubicBezTo>
                                <a:cubicBezTo>
                                  <a:pt x="737909" y="160814"/>
                                  <a:pt x="745925" y="171622"/>
                                  <a:pt x="753410" y="182825"/>
                                </a:cubicBezTo>
                                <a:cubicBezTo>
                                  <a:pt x="760895" y="194027"/>
                                  <a:pt x="767814" y="205569"/>
                                  <a:pt x="774165" y="217451"/>
                                </a:cubicBezTo>
                                <a:cubicBezTo>
                                  <a:pt x="780516" y="229333"/>
                                  <a:pt x="786269" y="241498"/>
                                  <a:pt x="791425" y="253945"/>
                                </a:cubicBezTo>
                                <a:cubicBezTo>
                                  <a:pt x="796582" y="266392"/>
                                  <a:pt x="801115" y="279062"/>
                                  <a:pt x="805025" y="291955"/>
                                </a:cubicBezTo>
                                <a:cubicBezTo>
                                  <a:pt x="808937" y="304848"/>
                                  <a:pt x="812207" y="317901"/>
                                  <a:pt x="814835" y="331115"/>
                                </a:cubicBezTo>
                                <a:cubicBezTo>
                                  <a:pt x="817463" y="344330"/>
                                  <a:pt x="819438" y="357640"/>
                                  <a:pt x="820758" y="371048"/>
                                </a:cubicBezTo>
                                <a:cubicBezTo>
                                  <a:pt x="822079" y="384457"/>
                                  <a:pt x="822740" y="397897"/>
                                  <a:pt x="822740" y="411369"/>
                                </a:cubicBezTo>
                                <a:cubicBezTo>
                                  <a:pt x="822740" y="424843"/>
                                  <a:pt x="822079" y="438283"/>
                                  <a:pt x="820758" y="451691"/>
                                </a:cubicBezTo>
                                <a:cubicBezTo>
                                  <a:pt x="819438" y="465099"/>
                                  <a:pt x="817463" y="478410"/>
                                  <a:pt x="814834" y="491624"/>
                                </a:cubicBezTo>
                                <a:cubicBezTo>
                                  <a:pt x="812206" y="504838"/>
                                  <a:pt x="808937" y="517891"/>
                                  <a:pt x="805025" y="530784"/>
                                </a:cubicBezTo>
                                <a:cubicBezTo>
                                  <a:pt x="801115" y="543677"/>
                                  <a:pt x="796582" y="556346"/>
                                  <a:pt x="791425" y="568793"/>
                                </a:cubicBezTo>
                                <a:cubicBezTo>
                                  <a:pt x="786269" y="581241"/>
                                  <a:pt x="780516" y="593406"/>
                                  <a:pt x="774165" y="605288"/>
                                </a:cubicBezTo>
                                <a:cubicBezTo>
                                  <a:pt x="767814" y="617170"/>
                                  <a:pt x="760895" y="628712"/>
                                  <a:pt x="753410" y="639914"/>
                                </a:cubicBezTo>
                                <a:cubicBezTo>
                                  <a:pt x="745924" y="651117"/>
                                  <a:pt x="737909" y="661925"/>
                                  <a:pt x="729362" y="672340"/>
                                </a:cubicBezTo>
                                <a:cubicBezTo>
                                  <a:pt x="720816" y="682754"/>
                                  <a:pt x="711778" y="692725"/>
                                  <a:pt x="702251" y="702252"/>
                                </a:cubicBezTo>
                                <a:cubicBezTo>
                                  <a:pt x="692724" y="711778"/>
                                  <a:pt x="682754" y="720816"/>
                                  <a:pt x="672339" y="729363"/>
                                </a:cubicBezTo>
                                <a:cubicBezTo>
                                  <a:pt x="661925" y="737910"/>
                                  <a:pt x="651116" y="745926"/>
                                  <a:pt x="639914" y="753411"/>
                                </a:cubicBezTo>
                                <a:cubicBezTo>
                                  <a:pt x="628711" y="760896"/>
                                  <a:pt x="617169" y="767814"/>
                                  <a:pt x="605287" y="774165"/>
                                </a:cubicBezTo>
                                <a:cubicBezTo>
                                  <a:pt x="593406" y="780516"/>
                                  <a:pt x="581241" y="786269"/>
                                  <a:pt x="568793" y="791425"/>
                                </a:cubicBezTo>
                                <a:cubicBezTo>
                                  <a:pt x="556346" y="796581"/>
                                  <a:pt x="543676" y="801114"/>
                                  <a:pt x="530784" y="805025"/>
                                </a:cubicBezTo>
                                <a:cubicBezTo>
                                  <a:pt x="517891" y="808936"/>
                                  <a:pt x="504837" y="812206"/>
                                  <a:pt x="491623" y="814834"/>
                                </a:cubicBezTo>
                                <a:cubicBezTo>
                                  <a:pt x="478410" y="817463"/>
                                  <a:pt x="465100" y="819438"/>
                                  <a:pt x="451692" y="820758"/>
                                </a:cubicBezTo>
                                <a:cubicBezTo>
                                  <a:pt x="438283" y="822079"/>
                                  <a:pt x="424843" y="822739"/>
                                  <a:pt x="411370" y="822739"/>
                                </a:cubicBezTo>
                                <a:cubicBezTo>
                                  <a:pt x="397897" y="822739"/>
                                  <a:pt x="384457" y="822079"/>
                                  <a:pt x="371049" y="820758"/>
                                </a:cubicBezTo>
                                <a:cubicBezTo>
                                  <a:pt x="357641" y="819437"/>
                                  <a:pt x="344330"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3" y="745925"/>
                                  <a:pt x="160814" y="737909"/>
                                  <a:pt x="150399" y="729362"/>
                                </a:cubicBezTo>
                                <a:cubicBezTo>
                                  <a:pt x="139985" y="720815"/>
                                  <a:pt x="130014" y="711778"/>
                                  <a:pt x="120487" y="702252"/>
                                </a:cubicBezTo>
                                <a:cubicBezTo>
                                  <a:pt x="110961" y="692725"/>
                                  <a:pt x="101923" y="682754"/>
                                  <a:pt x="93376" y="672340"/>
                                </a:cubicBezTo>
                                <a:cubicBezTo>
                                  <a:pt x="84829" y="661925"/>
                                  <a:pt x="76813" y="651117"/>
                                  <a:pt x="69328" y="639914"/>
                                </a:cubicBezTo>
                                <a:cubicBezTo>
                                  <a:pt x="61843" y="628712"/>
                                  <a:pt x="54925" y="617170"/>
                                  <a:pt x="48573" y="605288"/>
                                </a:cubicBezTo>
                                <a:cubicBezTo>
                                  <a:pt x="42223" y="593406"/>
                                  <a:pt x="36469" y="581241"/>
                                  <a:pt x="31313" y="568793"/>
                                </a:cubicBezTo>
                                <a:cubicBezTo>
                                  <a:pt x="26158" y="556346"/>
                                  <a:pt x="21624" y="543677"/>
                                  <a:pt x="17713" y="530784"/>
                                </a:cubicBezTo>
                                <a:cubicBezTo>
                                  <a:pt x="13803" y="517891"/>
                                  <a:pt x="10533" y="504838"/>
                                  <a:pt x="7904" y="491624"/>
                                </a:cubicBezTo>
                                <a:cubicBezTo>
                                  <a:pt x="5276" y="478410"/>
                                  <a:pt x="3302" y="465099"/>
                                  <a:pt x="1981" y="451691"/>
                                </a:cubicBezTo>
                                <a:cubicBezTo>
                                  <a:pt x="661" y="438283"/>
                                  <a:pt x="0" y="424843"/>
                                  <a:pt x="0" y="411369"/>
                                </a:cubicBezTo>
                                <a:cubicBezTo>
                                  <a:pt x="0" y="397897"/>
                                  <a:pt x="661" y="384457"/>
                                  <a:pt x="1981" y="371048"/>
                                </a:cubicBezTo>
                                <a:cubicBezTo>
                                  <a:pt x="3302" y="357640"/>
                                  <a:pt x="5276" y="344330"/>
                                  <a:pt x="7904" y="331115"/>
                                </a:cubicBezTo>
                                <a:cubicBezTo>
                                  <a:pt x="10533" y="317901"/>
                                  <a:pt x="13803" y="304848"/>
                                  <a:pt x="17713" y="291955"/>
                                </a:cubicBezTo>
                                <a:cubicBezTo>
                                  <a:pt x="21624" y="279062"/>
                                  <a:pt x="26158" y="266392"/>
                                  <a:pt x="31313" y="253945"/>
                                </a:cubicBezTo>
                                <a:cubicBezTo>
                                  <a:pt x="36469" y="241498"/>
                                  <a:pt x="42223" y="229333"/>
                                  <a:pt x="48573" y="217451"/>
                                </a:cubicBezTo>
                                <a:cubicBezTo>
                                  <a:pt x="54925" y="205569"/>
                                  <a:pt x="61843" y="194027"/>
                                  <a:pt x="69328" y="182825"/>
                                </a:cubicBezTo>
                                <a:cubicBezTo>
                                  <a:pt x="76813" y="171622"/>
                                  <a:pt x="84829" y="160814"/>
                                  <a:pt x="93376" y="150400"/>
                                </a:cubicBezTo>
                                <a:cubicBezTo>
                                  <a:pt x="101923" y="139985"/>
                                  <a:pt x="110961" y="130014"/>
                                  <a:pt x="120487" y="120487"/>
                                </a:cubicBezTo>
                                <a:cubicBezTo>
                                  <a:pt x="130014" y="110960"/>
                                  <a:pt x="139985" y="101924"/>
                                  <a:pt x="150399" y="93377"/>
                                </a:cubicBezTo>
                                <a:cubicBezTo>
                                  <a:pt x="160814" y="84830"/>
                                  <a:pt x="171623" y="76813"/>
                                  <a:pt x="182825" y="69328"/>
                                </a:cubicBezTo>
                                <a:cubicBezTo>
                                  <a:pt x="194027" y="61843"/>
                                  <a:pt x="205570" y="54925"/>
                                  <a:pt x="217451" y="48574"/>
                                </a:cubicBezTo>
                                <a:cubicBezTo>
                                  <a:pt x="229333" y="42223"/>
                                  <a:pt x="241498" y="36469"/>
                                  <a:pt x="253945" y="31313"/>
                                </a:cubicBezTo>
                                <a:cubicBezTo>
                                  <a:pt x="266392" y="26158"/>
                                  <a:pt x="279062" y="21624"/>
                                  <a:pt x="291956" y="17713"/>
                                </a:cubicBezTo>
                                <a:cubicBezTo>
                                  <a:pt x="304848" y="13802"/>
                                  <a:pt x="317902" y="10532"/>
                                  <a:pt x="331115" y="7904"/>
                                </a:cubicBezTo>
                                <a:cubicBezTo>
                                  <a:pt x="344330" y="5276"/>
                                  <a:pt x="357641" y="3301"/>
                                  <a:pt x="371049" y="1981"/>
                                </a:cubicBezTo>
                                <a:cubicBezTo>
                                  <a:pt x="384457" y="661"/>
                                  <a:pt x="397897" y="0"/>
                                  <a:pt x="411370"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618" name="Shape 46"/>
                        <wps:cNvSpPr/>
                        <wps:spPr>
                          <a:xfrm>
                            <a:off x="4753604" y="1462647"/>
                            <a:ext cx="822740" cy="822739"/>
                          </a:xfrm>
                          <a:custGeom>
                            <a:avLst/>
                            <a:gdLst/>
                            <a:ahLst/>
                            <a:cxnLst/>
                            <a:rect l="0" t="0" r="0" b="0"/>
                            <a:pathLst>
                              <a:path w="822740" h="822739">
                                <a:moveTo>
                                  <a:pt x="822740" y="411369"/>
                                </a:moveTo>
                                <a:cubicBezTo>
                                  <a:pt x="822740" y="424843"/>
                                  <a:pt x="822079" y="438283"/>
                                  <a:pt x="820758" y="451691"/>
                                </a:cubicBezTo>
                                <a:cubicBezTo>
                                  <a:pt x="819438" y="465099"/>
                                  <a:pt x="817463" y="478410"/>
                                  <a:pt x="814834" y="491624"/>
                                </a:cubicBezTo>
                                <a:cubicBezTo>
                                  <a:pt x="812206" y="504838"/>
                                  <a:pt x="808937" y="517891"/>
                                  <a:pt x="805025" y="530784"/>
                                </a:cubicBezTo>
                                <a:cubicBezTo>
                                  <a:pt x="801115" y="543677"/>
                                  <a:pt x="796582" y="556346"/>
                                  <a:pt x="791425" y="568793"/>
                                </a:cubicBezTo>
                                <a:cubicBezTo>
                                  <a:pt x="786269" y="581241"/>
                                  <a:pt x="780516" y="593406"/>
                                  <a:pt x="774165" y="605288"/>
                                </a:cubicBezTo>
                                <a:cubicBezTo>
                                  <a:pt x="767814" y="617170"/>
                                  <a:pt x="760895" y="628712"/>
                                  <a:pt x="753410" y="639914"/>
                                </a:cubicBezTo>
                                <a:cubicBezTo>
                                  <a:pt x="745924" y="651117"/>
                                  <a:pt x="737909" y="661925"/>
                                  <a:pt x="729362" y="672340"/>
                                </a:cubicBezTo>
                                <a:cubicBezTo>
                                  <a:pt x="720816" y="682754"/>
                                  <a:pt x="711778" y="692725"/>
                                  <a:pt x="702251" y="702252"/>
                                </a:cubicBezTo>
                                <a:cubicBezTo>
                                  <a:pt x="692724" y="711778"/>
                                  <a:pt x="682754" y="720816"/>
                                  <a:pt x="672339" y="729363"/>
                                </a:cubicBezTo>
                                <a:cubicBezTo>
                                  <a:pt x="661925" y="737910"/>
                                  <a:pt x="651116" y="745926"/>
                                  <a:pt x="639914" y="753411"/>
                                </a:cubicBezTo>
                                <a:cubicBezTo>
                                  <a:pt x="628711" y="760896"/>
                                  <a:pt x="617169" y="767814"/>
                                  <a:pt x="605287" y="774165"/>
                                </a:cubicBezTo>
                                <a:cubicBezTo>
                                  <a:pt x="593406" y="780516"/>
                                  <a:pt x="581241" y="786269"/>
                                  <a:pt x="568793" y="791425"/>
                                </a:cubicBezTo>
                                <a:cubicBezTo>
                                  <a:pt x="556346" y="796581"/>
                                  <a:pt x="543676" y="801114"/>
                                  <a:pt x="530784" y="805025"/>
                                </a:cubicBezTo>
                                <a:cubicBezTo>
                                  <a:pt x="517891" y="808936"/>
                                  <a:pt x="504837" y="812206"/>
                                  <a:pt x="491623" y="814834"/>
                                </a:cubicBezTo>
                                <a:cubicBezTo>
                                  <a:pt x="478410" y="817463"/>
                                  <a:pt x="465100" y="819438"/>
                                  <a:pt x="451692" y="820758"/>
                                </a:cubicBezTo>
                                <a:cubicBezTo>
                                  <a:pt x="438283" y="822079"/>
                                  <a:pt x="424843" y="822739"/>
                                  <a:pt x="411370" y="822739"/>
                                </a:cubicBezTo>
                                <a:cubicBezTo>
                                  <a:pt x="397897" y="822739"/>
                                  <a:pt x="384457" y="822079"/>
                                  <a:pt x="371049" y="820758"/>
                                </a:cubicBezTo>
                                <a:cubicBezTo>
                                  <a:pt x="357641" y="819437"/>
                                  <a:pt x="344330"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3" y="745925"/>
                                  <a:pt x="160814" y="737909"/>
                                  <a:pt x="150399" y="729362"/>
                                </a:cubicBezTo>
                                <a:cubicBezTo>
                                  <a:pt x="139985" y="720815"/>
                                  <a:pt x="130014" y="711778"/>
                                  <a:pt x="120487" y="702252"/>
                                </a:cubicBezTo>
                                <a:cubicBezTo>
                                  <a:pt x="110961" y="692725"/>
                                  <a:pt x="101923" y="682754"/>
                                  <a:pt x="93376" y="672340"/>
                                </a:cubicBezTo>
                                <a:cubicBezTo>
                                  <a:pt x="84829" y="661925"/>
                                  <a:pt x="76813" y="651117"/>
                                  <a:pt x="69328" y="639914"/>
                                </a:cubicBezTo>
                                <a:cubicBezTo>
                                  <a:pt x="61843" y="628712"/>
                                  <a:pt x="54925" y="617170"/>
                                  <a:pt x="48573" y="605288"/>
                                </a:cubicBezTo>
                                <a:cubicBezTo>
                                  <a:pt x="42223" y="593406"/>
                                  <a:pt x="36469" y="581241"/>
                                  <a:pt x="31313" y="568793"/>
                                </a:cubicBezTo>
                                <a:cubicBezTo>
                                  <a:pt x="26158" y="556346"/>
                                  <a:pt x="21624" y="543677"/>
                                  <a:pt x="17713" y="530784"/>
                                </a:cubicBezTo>
                                <a:cubicBezTo>
                                  <a:pt x="13803" y="517891"/>
                                  <a:pt x="10533" y="504838"/>
                                  <a:pt x="7904" y="491624"/>
                                </a:cubicBezTo>
                                <a:cubicBezTo>
                                  <a:pt x="5276" y="478410"/>
                                  <a:pt x="3302" y="465099"/>
                                  <a:pt x="1981" y="451691"/>
                                </a:cubicBezTo>
                                <a:cubicBezTo>
                                  <a:pt x="661" y="438283"/>
                                  <a:pt x="0" y="424843"/>
                                  <a:pt x="0" y="411369"/>
                                </a:cubicBezTo>
                                <a:cubicBezTo>
                                  <a:pt x="0" y="397897"/>
                                  <a:pt x="661" y="384457"/>
                                  <a:pt x="1981" y="371048"/>
                                </a:cubicBezTo>
                                <a:cubicBezTo>
                                  <a:pt x="3302" y="357640"/>
                                  <a:pt x="5276" y="344330"/>
                                  <a:pt x="7904" y="331115"/>
                                </a:cubicBezTo>
                                <a:cubicBezTo>
                                  <a:pt x="10533" y="317901"/>
                                  <a:pt x="13803" y="304848"/>
                                  <a:pt x="17713" y="291955"/>
                                </a:cubicBezTo>
                                <a:cubicBezTo>
                                  <a:pt x="21624" y="279062"/>
                                  <a:pt x="26158" y="266392"/>
                                  <a:pt x="31313" y="253945"/>
                                </a:cubicBezTo>
                                <a:cubicBezTo>
                                  <a:pt x="36469" y="241498"/>
                                  <a:pt x="42223" y="229333"/>
                                  <a:pt x="48573" y="217451"/>
                                </a:cubicBezTo>
                                <a:cubicBezTo>
                                  <a:pt x="54925" y="205569"/>
                                  <a:pt x="61843" y="194027"/>
                                  <a:pt x="69328" y="182825"/>
                                </a:cubicBezTo>
                                <a:cubicBezTo>
                                  <a:pt x="76813" y="171622"/>
                                  <a:pt x="84829" y="160814"/>
                                  <a:pt x="93376" y="150400"/>
                                </a:cubicBezTo>
                                <a:cubicBezTo>
                                  <a:pt x="101923" y="139985"/>
                                  <a:pt x="110961" y="130014"/>
                                  <a:pt x="120487" y="120487"/>
                                </a:cubicBezTo>
                                <a:cubicBezTo>
                                  <a:pt x="130014" y="110960"/>
                                  <a:pt x="139985" y="101924"/>
                                  <a:pt x="150399" y="93377"/>
                                </a:cubicBezTo>
                                <a:cubicBezTo>
                                  <a:pt x="160814" y="84830"/>
                                  <a:pt x="171623" y="76813"/>
                                  <a:pt x="182825" y="69328"/>
                                </a:cubicBezTo>
                                <a:cubicBezTo>
                                  <a:pt x="194027" y="61843"/>
                                  <a:pt x="205570" y="54925"/>
                                  <a:pt x="217451" y="48574"/>
                                </a:cubicBezTo>
                                <a:cubicBezTo>
                                  <a:pt x="229333" y="42223"/>
                                  <a:pt x="241498" y="36469"/>
                                  <a:pt x="253945" y="31313"/>
                                </a:cubicBezTo>
                                <a:cubicBezTo>
                                  <a:pt x="266392" y="26158"/>
                                  <a:pt x="279062" y="21624"/>
                                  <a:pt x="291956" y="17713"/>
                                </a:cubicBezTo>
                                <a:cubicBezTo>
                                  <a:pt x="304848" y="13802"/>
                                  <a:pt x="317902" y="10532"/>
                                  <a:pt x="331115" y="7904"/>
                                </a:cubicBezTo>
                                <a:cubicBezTo>
                                  <a:pt x="344330" y="5276"/>
                                  <a:pt x="357641" y="3301"/>
                                  <a:pt x="371049" y="1981"/>
                                </a:cubicBezTo>
                                <a:cubicBezTo>
                                  <a:pt x="384457" y="661"/>
                                  <a:pt x="397897" y="0"/>
                                  <a:pt x="411370" y="0"/>
                                </a:cubicBezTo>
                                <a:cubicBezTo>
                                  <a:pt x="424843" y="0"/>
                                  <a:pt x="438283" y="661"/>
                                  <a:pt x="451692" y="1981"/>
                                </a:cubicBezTo>
                                <a:cubicBezTo>
                                  <a:pt x="465100" y="3301"/>
                                  <a:pt x="478410" y="5276"/>
                                  <a:pt x="491624" y="7904"/>
                                </a:cubicBezTo>
                                <a:cubicBezTo>
                                  <a:pt x="504838" y="10532"/>
                                  <a:pt x="517892" y="13802"/>
                                  <a:pt x="530784" y="17713"/>
                                </a:cubicBezTo>
                                <a:cubicBezTo>
                                  <a:pt x="543677" y="21624"/>
                                  <a:pt x="556347" y="26158"/>
                                  <a:pt x="568794" y="31313"/>
                                </a:cubicBezTo>
                                <a:cubicBezTo>
                                  <a:pt x="581241" y="36469"/>
                                  <a:pt x="593406" y="42223"/>
                                  <a:pt x="605287" y="48574"/>
                                </a:cubicBezTo>
                                <a:cubicBezTo>
                                  <a:pt x="617169" y="54925"/>
                                  <a:pt x="628711" y="61843"/>
                                  <a:pt x="639914" y="69328"/>
                                </a:cubicBezTo>
                                <a:cubicBezTo>
                                  <a:pt x="651116" y="76813"/>
                                  <a:pt x="661925" y="84830"/>
                                  <a:pt x="672339" y="93377"/>
                                </a:cubicBezTo>
                                <a:cubicBezTo>
                                  <a:pt x="682754" y="101924"/>
                                  <a:pt x="692724" y="110960"/>
                                  <a:pt x="702251" y="120487"/>
                                </a:cubicBezTo>
                                <a:cubicBezTo>
                                  <a:pt x="711778" y="130014"/>
                                  <a:pt x="720816" y="139985"/>
                                  <a:pt x="729362" y="150400"/>
                                </a:cubicBezTo>
                                <a:cubicBezTo>
                                  <a:pt x="737909" y="160814"/>
                                  <a:pt x="745925" y="171622"/>
                                  <a:pt x="753410" y="182825"/>
                                </a:cubicBezTo>
                                <a:cubicBezTo>
                                  <a:pt x="760895" y="194027"/>
                                  <a:pt x="767814" y="205569"/>
                                  <a:pt x="774165" y="217451"/>
                                </a:cubicBezTo>
                                <a:cubicBezTo>
                                  <a:pt x="780516" y="229333"/>
                                  <a:pt x="786269" y="241498"/>
                                  <a:pt x="791425" y="253945"/>
                                </a:cubicBezTo>
                                <a:cubicBezTo>
                                  <a:pt x="796582" y="266392"/>
                                  <a:pt x="801115" y="279062"/>
                                  <a:pt x="805025" y="291955"/>
                                </a:cubicBezTo>
                                <a:cubicBezTo>
                                  <a:pt x="808937" y="304848"/>
                                  <a:pt x="812207" y="317901"/>
                                  <a:pt x="814835" y="331115"/>
                                </a:cubicBezTo>
                                <a:cubicBezTo>
                                  <a:pt x="817463" y="344330"/>
                                  <a:pt x="819438" y="357640"/>
                                  <a:pt x="820758" y="371048"/>
                                </a:cubicBezTo>
                                <a:cubicBezTo>
                                  <a:pt x="822079" y="384457"/>
                                  <a:pt x="822740" y="397897"/>
                                  <a:pt x="822740"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619" name="Rectangle 619"/>
                        <wps:cNvSpPr/>
                        <wps:spPr>
                          <a:xfrm>
                            <a:off x="5018137" y="1752614"/>
                            <a:ext cx="378580" cy="170215"/>
                          </a:xfrm>
                          <a:prstGeom prst="rect">
                            <a:avLst/>
                          </a:prstGeom>
                          <a:ln>
                            <a:noFill/>
                          </a:ln>
                        </wps:spPr>
                        <wps:txbx>
                          <w:txbxContent>
                            <w:p w:rsidR="00802657" w:rsidRDefault="00802657" w:rsidP="00955ACA">
                              <w:r>
                                <w:rPr>
                                  <w:rFonts w:ascii="Arial" w:eastAsia="Arial" w:hAnsi="Arial" w:cs="Arial"/>
                                  <w:sz w:val="20"/>
                                </w:rPr>
                                <w:t>4.1.3</w:t>
                              </w:r>
                            </w:p>
                          </w:txbxContent>
                        </wps:txbx>
                        <wps:bodyPr vert="horz" lIns="0" tIns="0" rIns="0" bIns="0" rtlCol="0">
                          <a:noAutofit/>
                        </wps:bodyPr>
                      </wps:wsp>
                      <wps:wsp>
                        <wps:cNvPr id="620" name="Rectangle 620"/>
                        <wps:cNvSpPr/>
                        <wps:spPr>
                          <a:xfrm>
                            <a:off x="4975429" y="1898879"/>
                            <a:ext cx="492029" cy="170215"/>
                          </a:xfrm>
                          <a:prstGeom prst="rect">
                            <a:avLst/>
                          </a:prstGeom>
                          <a:ln>
                            <a:noFill/>
                          </a:ln>
                        </wps:spPr>
                        <wps:txbx>
                          <w:txbxContent>
                            <w:p w:rsidR="00802657" w:rsidRDefault="00802657" w:rsidP="00955ACA">
                              <w:r>
                                <w:rPr>
                                  <w:rFonts w:ascii="Arial" w:eastAsia="Arial" w:hAnsi="Arial" w:cs="Arial"/>
                                  <w:sz w:val="20"/>
                                </w:rPr>
                                <w:t>Delete</w:t>
                              </w:r>
                            </w:p>
                          </w:txbxContent>
                        </wps:txbx>
                        <wps:bodyPr vert="horz" lIns="0" tIns="0" rIns="0" bIns="0" rtlCol="0">
                          <a:noAutofit/>
                        </wps:bodyPr>
                      </wps:wsp>
                      <wps:wsp>
                        <wps:cNvPr id="621" name="Shape 49"/>
                        <wps:cNvSpPr/>
                        <wps:spPr>
                          <a:xfrm>
                            <a:off x="2916153" y="2285387"/>
                            <a:ext cx="0" cy="182831"/>
                          </a:xfrm>
                          <a:custGeom>
                            <a:avLst/>
                            <a:gdLst/>
                            <a:ahLst/>
                            <a:cxnLst/>
                            <a:rect l="0" t="0" r="0" b="0"/>
                            <a:pathLst>
                              <a:path h="182831">
                                <a:moveTo>
                                  <a:pt x="0" y="182831"/>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22" name="Shape 50"/>
                        <wps:cNvSpPr/>
                        <wps:spPr>
                          <a:xfrm>
                            <a:off x="2367660" y="2925294"/>
                            <a:ext cx="1096985" cy="0"/>
                          </a:xfrm>
                          <a:custGeom>
                            <a:avLst/>
                            <a:gdLst/>
                            <a:ahLst/>
                            <a:cxnLst/>
                            <a:rect l="0" t="0" r="0" b="0"/>
                            <a:pathLst>
                              <a:path w="1096985">
                                <a:moveTo>
                                  <a:pt x="0" y="0"/>
                                </a:moveTo>
                                <a:lnTo>
                                  <a:pt x="109698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23" name="Shape 51"/>
                        <wps:cNvSpPr/>
                        <wps:spPr>
                          <a:xfrm>
                            <a:off x="2367660" y="3290956"/>
                            <a:ext cx="1096985" cy="0"/>
                          </a:xfrm>
                          <a:custGeom>
                            <a:avLst/>
                            <a:gdLst/>
                            <a:ahLst/>
                            <a:cxnLst/>
                            <a:rect l="0" t="0" r="0" b="0"/>
                            <a:pathLst>
                              <a:path w="1096985">
                                <a:moveTo>
                                  <a:pt x="1096985"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24" name="Rectangle 624"/>
                        <wps:cNvSpPr/>
                        <wps:spPr>
                          <a:xfrm>
                            <a:off x="2541493" y="3059854"/>
                            <a:ext cx="984142" cy="170215"/>
                          </a:xfrm>
                          <a:prstGeom prst="rect">
                            <a:avLst/>
                          </a:prstGeom>
                          <a:ln>
                            <a:noFill/>
                          </a:ln>
                        </wps:spPr>
                        <wps:txbx>
                          <w:txbxContent>
                            <w:p w:rsidR="00802657" w:rsidRDefault="00802657" w:rsidP="00955ACA">
                              <w:r>
                                <w:rPr>
                                  <w:rFonts w:ascii="Arial" w:eastAsia="Arial" w:hAnsi="Arial" w:cs="Arial"/>
                                  <w:sz w:val="20"/>
                                </w:rPr>
                                <w:t>tblEventType</w:t>
                              </w:r>
                            </w:p>
                          </w:txbxContent>
                        </wps:txbx>
                        <wps:bodyPr vert="horz" lIns="0" tIns="0" rIns="0" bIns="0" rtlCol="0">
                          <a:noAutofit/>
                        </wps:bodyPr>
                      </wps:wsp>
                      <wps:wsp>
                        <wps:cNvPr id="625" name="Shape 53"/>
                        <wps:cNvSpPr/>
                        <wps:spPr>
                          <a:xfrm>
                            <a:off x="3260058" y="2166546"/>
                            <a:ext cx="1160702" cy="879234"/>
                          </a:xfrm>
                          <a:custGeom>
                            <a:avLst/>
                            <a:gdLst/>
                            <a:ahLst/>
                            <a:cxnLst/>
                            <a:rect l="0" t="0" r="0" b="0"/>
                            <a:pathLst>
                              <a:path w="1160702" h="879234">
                                <a:moveTo>
                                  <a:pt x="1065539" y="879234"/>
                                </a:moveTo>
                                <a:lnTo>
                                  <a:pt x="1065630" y="374803"/>
                                </a:lnTo>
                                <a:cubicBezTo>
                                  <a:pt x="1160702" y="374803"/>
                                  <a:pt x="1160702" y="228538"/>
                                  <a:pt x="1065630" y="228538"/>
                                </a:cubicBezTo>
                                <a:lnTo>
                                  <a:pt x="1065721" y="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26" name="Shape 54"/>
                        <wps:cNvSpPr/>
                        <wps:spPr>
                          <a:xfrm>
                            <a:off x="3218921" y="2139122"/>
                            <a:ext cx="54849" cy="54849"/>
                          </a:xfrm>
                          <a:custGeom>
                            <a:avLst/>
                            <a:gdLst/>
                            <a:ahLst/>
                            <a:cxnLst/>
                            <a:rect l="0" t="0" r="0" b="0"/>
                            <a:pathLst>
                              <a:path w="54849" h="54849">
                                <a:moveTo>
                                  <a:pt x="54849" y="0"/>
                                </a:moveTo>
                                <a:lnTo>
                                  <a:pt x="41137" y="27424"/>
                                </a:lnTo>
                                <a:lnTo>
                                  <a:pt x="54849" y="54849"/>
                                </a:lnTo>
                                <a:lnTo>
                                  <a:pt x="0" y="27424"/>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 name="Shape 55"/>
                        <wps:cNvSpPr/>
                        <wps:spPr>
                          <a:xfrm>
                            <a:off x="3218921" y="2139122"/>
                            <a:ext cx="54849" cy="54849"/>
                          </a:xfrm>
                          <a:custGeom>
                            <a:avLst/>
                            <a:gdLst/>
                            <a:ahLst/>
                            <a:cxnLst/>
                            <a:rect l="0" t="0" r="0" b="0"/>
                            <a:pathLst>
                              <a:path w="54849" h="54849">
                                <a:moveTo>
                                  <a:pt x="0" y="27424"/>
                                </a:moveTo>
                                <a:lnTo>
                                  <a:pt x="54849" y="0"/>
                                </a:lnTo>
                                <a:lnTo>
                                  <a:pt x="41137" y="27424"/>
                                </a:lnTo>
                                <a:lnTo>
                                  <a:pt x="54849" y="54849"/>
                                </a:lnTo>
                                <a:lnTo>
                                  <a:pt x="0" y="2742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28" name="Shape 56"/>
                        <wps:cNvSpPr/>
                        <wps:spPr>
                          <a:xfrm>
                            <a:off x="0" y="1938008"/>
                            <a:ext cx="4616480" cy="1992857"/>
                          </a:xfrm>
                          <a:custGeom>
                            <a:avLst/>
                            <a:gdLst/>
                            <a:ahLst/>
                            <a:cxnLst/>
                            <a:rect l="0" t="0" r="0" b="0"/>
                            <a:pathLst>
                              <a:path w="4616480" h="1992857">
                                <a:moveTo>
                                  <a:pt x="4616480" y="1810026"/>
                                </a:moveTo>
                                <a:lnTo>
                                  <a:pt x="4616480" y="1992857"/>
                                </a:lnTo>
                                <a:lnTo>
                                  <a:pt x="0" y="1992857"/>
                                </a:lnTo>
                                <a:lnTo>
                                  <a:pt x="0" y="0"/>
                                </a:lnTo>
                                <a:lnTo>
                                  <a:pt x="131455" y="9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29" name="Shape 57"/>
                        <wps:cNvSpPr/>
                        <wps:spPr>
                          <a:xfrm>
                            <a:off x="117743" y="1910675"/>
                            <a:ext cx="54849" cy="54849"/>
                          </a:xfrm>
                          <a:custGeom>
                            <a:avLst/>
                            <a:gdLst/>
                            <a:ahLst/>
                            <a:cxnLst/>
                            <a:rect l="0" t="0" r="0" b="0"/>
                            <a:pathLst>
                              <a:path w="54849" h="54849">
                                <a:moveTo>
                                  <a:pt x="91" y="0"/>
                                </a:moveTo>
                                <a:lnTo>
                                  <a:pt x="54849" y="27516"/>
                                </a:lnTo>
                                <a:lnTo>
                                  <a:pt x="0" y="54849"/>
                                </a:lnTo>
                                <a:lnTo>
                                  <a:pt x="13712" y="27425"/>
                                </a:lnTo>
                                <a:lnTo>
                                  <a:pt x="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 name="Shape 58"/>
                        <wps:cNvSpPr/>
                        <wps:spPr>
                          <a:xfrm>
                            <a:off x="117743" y="1910675"/>
                            <a:ext cx="54849" cy="54849"/>
                          </a:xfrm>
                          <a:custGeom>
                            <a:avLst/>
                            <a:gdLst/>
                            <a:ahLst/>
                            <a:cxnLst/>
                            <a:rect l="0" t="0" r="0" b="0"/>
                            <a:pathLst>
                              <a:path w="54849" h="54849">
                                <a:moveTo>
                                  <a:pt x="54849" y="27516"/>
                                </a:moveTo>
                                <a:lnTo>
                                  <a:pt x="0" y="54849"/>
                                </a:lnTo>
                                <a:lnTo>
                                  <a:pt x="13712" y="27425"/>
                                </a:lnTo>
                                <a:lnTo>
                                  <a:pt x="91" y="0"/>
                                </a:lnTo>
                                <a:lnTo>
                                  <a:pt x="54849" y="2751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31" name="Shape 59"/>
                        <wps:cNvSpPr/>
                        <wps:spPr>
                          <a:xfrm>
                            <a:off x="4907364" y="1874017"/>
                            <a:ext cx="851810" cy="1753531"/>
                          </a:xfrm>
                          <a:custGeom>
                            <a:avLst/>
                            <a:gdLst/>
                            <a:ahLst/>
                            <a:cxnLst/>
                            <a:rect l="0" t="0" r="0" b="0"/>
                            <a:pathLst>
                              <a:path w="851810" h="1753531">
                                <a:moveTo>
                                  <a:pt x="0" y="1753531"/>
                                </a:moveTo>
                                <a:lnTo>
                                  <a:pt x="851810" y="1753348"/>
                                </a:lnTo>
                                <a:lnTo>
                                  <a:pt x="851810" y="0"/>
                                </a:lnTo>
                                <a:lnTo>
                                  <a:pt x="72035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32" name="Shape 60"/>
                        <wps:cNvSpPr/>
                        <wps:spPr>
                          <a:xfrm>
                            <a:off x="5586581" y="1846592"/>
                            <a:ext cx="54849" cy="54849"/>
                          </a:xfrm>
                          <a:custGeom>
                            <a:avLst/>
                            <a:gdLst/>
                            <a:ahLst/>
                            <a:cxnLst/>
                            <a:rect l="0" t="0" r="0" b="0"/>
                            <a:pathLst>
                              <a:path w="54849" h="54849">
                                <a:moveTo>
                                  <a:pt x="54849" y="0"/>
                                </a:moveTo>
                                <a:lnTo>
                                  <a:pt x="41137" y="27424"/>
                                </a:lnTo>
                                <a:lnTo>
                                  <a:pt x="54849" y="54849"/>
                                </a:lnTo>
                                <a:lnTo>
                                  <a:pt x="0" y="27424"/>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 name="Shape 61"/>
                        <wps:cNvSpPr/>
                        <wps:spPr>
                          <a:xfrm>
                            <a:off x="5586581" y="1846592"/>
                            <a:ext cx="54849" cy="54849"/>
                          </a:xfrm>
                          <a:custGeom>
                            <a:avLst/>
                            <a:gdLst/>
                            <a:ahLst/>
                            <a:cxnLst/>
                            <a:rect l="0" t="0" r="0" b="0"/>
                            <a:pathLst>
                              <a:path w="54849" h="54849">
                                <a:moveTo>
                                  <a:pt x="0" y="27424"/>
                                </a:moveTo>
                                <a:lnTo>
                                  <a:pt x="54849" y="0"/>
                                </a:lnTo>
                                <a:lnTo>
                                  <a:pt x="41137" y="27424"/>
                                </a:lnTo>
                                <a:lnTo>
                                  <a:pt x="54849" y="54849"/>
                                </a:lnTo>
                                <a:lnTo>
                                  <a:pt x="0" y="2742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34" name="Shape 62"/>
                        <wps:cNvSpPr/>
                        <wps:spPr>
                          <a:xfrm>
                            <a:off x="4205111" y="2925294"/>
                            <a:ext cx="822739" cy="822739"/>
                          </a:xfrm>
                          <a:custGeom>
                            <a:avLst/>
                            <a:gdLst/>
                            <a:ahLst/>
                            <a:cxnLst/>
                            <a:rect l="0" t="0" r="0" b="0"/>
                            <a:pathLst>
                              <a:path w="822739" h="822739">
                                <a:moveTo>
                                  <a:pt x="411369" y="0"/>
                                </a:moveTo>
                                <a:cubicBezTo>
                                  <a:pt x="424842" y="0"/>
                                  <a:pt x="438282" y="660"/>
                                  <a:pt x="451691" y="1981"/>
                                </a:cubicBezTo>
                                <a:cubicBezTo>
                                  <a:pt x="465099" y="3302"/>
                                  <a:pt x="478409" y="5276"/>
                                  <a:pt x="491623" y="7905"/>
                                </a:cubicBezTo>
                                <a:cubicBezTo>
                                  <a:pt x="504837" y="10533"/>
                                  <a:pt x="517891" y="13803"/>
                                  <a:pt x="530784" y="17714"/>
                                </a:cubicBezTo>
                                <a:cubicBezTo>
                                  <a:pt x="543676" y="21625"/>
                                  <a:pt x="556346" y="26158"/>
                                  <a:pt x="568792" y="31314"/>
                                </a:cubicBezTo>
                                <a:cubicBezTo>
                                  <a:pt x="581240" y="36469"/>
                                  <a:pt x="593405" y="42223"/>
                                  <a:pt x="605287" y="48574"/>
                                </a:cubicBezTo>
                                <a:cubicBezTo>
                                  <a:pt x="617169" y="54925"/>
                                  <a:pt x="628712" y="61843"/>
                                  <a:pt x="639914" y="69328"/>
                                </a:cubicBezTo>
                                <a:cubicBezTo>
                                  <a:pt x="651116" y="76814"/>
                                  <a:pt x="661924" y="84830"/>
                                  <a:pt x="672339" y="93376"/>
                                </a:cubicBezTo>
                                <a:cubicBezTo>
                                  <a:pt x="682754" y="101924"/>
                                  <a:pt x="692724" y="110961"/>
                                  <a:pt x="702251" y="120487"/>
                                </a:cubicBezTo>
                                <a:cubicBezTo>
                                  <a:pt x="711778" y="130014"/>
                                  <a:pt x="720815" y="139985"/>
                                  <a:pt x="729362" y="150399"/>
                                </a:cubicBezTo>
                                <a:cubicBezTo>
                                  <a:pt x="737909" y="160814"/>
                                  <a:pt x="745925" y="171622"/>
                                  <a:pt x="753409" y="182825"/>
                                </a:cubicBezTo>
                                <a:cubicBezTo>
                                  <a:pt x="760895" y="194027"/>
                                  <a:pt x="767812" y="205569"/>
                                  <a:pt x="774164" y="217451"/>
                                </a:cubicBezTo>
                                <a:cubicBezTo>
                                  <a:pt x="780515" y="229333"/>
                                  <a:pt x="786268" y="241498"/>
                                  <a:pt x="791424" y="253945"/>
                                </a:cubicBezTo>
                                <a:cubicBezTo>
                                  <a:pt x="796580" y="266393"/>
                                  <a:pt x="801114" y="279063"/>
                                  <a:pt x="805024" y="291955"/>
                                </a:cubicBezTo>
                                <a:cubicBezTo>
                                  <a:pt x="808936" y="304848"/>
                                  <a:pt x="812206" y="317901"/>
                                  <a:pt x="814834" y="331115"/>
                                </a:cubicBezTo>
                                <a:cubicBezTo>
                                  <a:pt x="817462" y="344329"/>
                                  <a:pt x="819437" y="357641"/>
                                  <a:pt x="820758" y="371049"/>
                                </a:cubicBezTo>
                                <a:cubicBezTo>
                                  <a:pt x="822078" y="384456"/>
                                  <a:pt x="822739" y="397897"/>
                                  <a:pt x="822739" y="411370"/>
                                </a:cubicBezTo>
                                <a:cubicBezTo>
                                  <a:pt x="822739" y="424843"/>
                                  <a:pt x="822078" y="438283"/>
                                  <a:pt x="820758" y="451691"/>
                                </a:cubicBezTo>
                                <a:cubicBezTo>
                                  <a:pt x="819437" y="465099"/>
                                  <a:pt x="817462" y="478410"/>
                                  <a:pt x="814834" y="491623"/>
                                </a:cubicBezTo>
                                <a:cubicBezTo>
                                  <a:pt x="812206" y="504837"/>
                                  <a:pt x="808936" y="517891"/>
                                  <a:pt x="805025" y="530784"/>
                                </a:cubicBezTo>
                                <a:cubicBezTo>
                                  <a:pt x="801114" y="543677"/>
                                  <a:pt x="796580" y="556346"/>
                                  <a:pt x="791424" y="568794"/>
                                </a:cubicBezTo>
                                <a:cubicBezTo>
                                  <a:pt x="786268" y="581241"/>
                                  <a:pt x="780515" y="593406"/>
                                  <a:pt x="774164" y="605288"/>
                                </a:cubicBezTo>
                                <a:cubicBezTo>
                                  <a:pt x="767813" y="617170"/>
                                  <a:pt x="760895" y="628712"/>
                                  <a:pt x="753410" y="639914"/>
                                </a:cubicBezTo>
                                <a:cubicBezTo>
                                  <a:pt x="745925" y="651116"/>
                                  <a:pt x="737909" y="661925"/>
                                  <a:pt x="729362" y="672340"/>
                                </a:cubicBezTo>
                                <a:cubicBezTo>
                                  <a:pt x="720815" y="682754"/>
                                  <a:pt x="711778" y="692725"/>
                                  <a:pt x="702251" y="702251"/>
                                </a:cubicBezTo>
                                <a:cubicBezTo>
                                  <a:pt x="692724" y="711778"/>
                                  <a:pt x="682754" y="720815"/>
                                  <a:pt x="672339" y="729362"/>
                                </a:cubicBezTo>
                                <a:cubicBezTo>
                                  <a:pt x="661924" y="737909"/>
                                  <a:pt x="651116" y="745925"/>
                                  <a:pt x="639914" y="753410"/>
                                </a:cubicBezTo>
                                <a:cubicBezTo>
                                  <a:pt x="628712" y="760895"/>
                                  <a:pt x="617169" y="767814"/>
                                  <a:pt x="605288" y="774165"/>
                                </a:cubicBezTo>
                                <a:cubicBezTo>
                                  <a:pt x="593405" y="780516"/>
                                  <a:pt x="581240" y="786269"/>
                                  <a:pt x="568792" y="791425"/>
                                </a:cubicBezTo>
                                <a:cubicBezTo>
                                  <a:pt x="556346" y="796581"/>
                                  <a:pt x="543676" y="801115"/>
                                  <a:pt x="530784" y="805026"/>
                                </a:cubicBezTo>
                                <a:cubicBezTo>
                                  <a:pt x="517891" y="808937"/>
                                  <a:pt x="504837" y="812206"/>
                                  <a:pt x="491623" y="814835"/>
                                </a:cubicBezTo>
                                <a:cubicBezTo>
                                  <a:pt x="478409" y="817463"/>
                                  <a:pt x="465099" y="819438"/>
                                  <a:pt x="451691" y="820758"/>
                                </a:cubicBezTo>
                                <a:cubicBezTo>
                                  <a:pt x="438282" y="822079"/>
                                  <a:pt x="424842" y="822739"/>
                                  <a:pt x="411369" y="822739"/>
                                </a:cubicBezTo>
                                <a:cubicBezTo>
                                  <a:pt x="397896" y="822739"/>
                                  <a:pt x="384456" y="822079"/>
                                  <a:pt x="371049" y="820758"/>
                                </a:cubicBezTo>
                                <a:cubicBezTo>
                                  <a:pt x="357641" y="819438"/>
                                  <a:pt x="344329" y="817463"/>
                                  <a:pt x="331115" y="814835"/>
                                </a:cubicBezTo>
                                <a:cubicBezTo>
                                  <a:pt x="317901" y="812206"/>
                                  <a:pt x="304848" y="808937"/>
                                  <a:pt x="291955" y="805026"/>
                                </a:cubicBezTo>
                                <a:cubicBezTo>
                                  <a:pt x="279062" y="801115"/>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399" y="729362"/>
                                </a:cubicBezTo>
                                <a:cubicBezTo>
                                  <a:pt x="139985" y="720815"/>
                                  <a:pt x="130014" y="711778"/>
                                  <a:pt x="120487" y="702251"/>
                                </a:cubicBezTo>
                                <a:cubicBezTo>
                                  <a:pt x="110960" y="692725"/>
                                  <a:pt x="101924" y="682754"/>
                                  <a:pt x="93376" y="672340"/>
                                </a:cubicBezTo>
                                <a:cubicBezTo>
                                  <a:pt x="84829" y="661925"/>
                                  <a:pt x="76813" y="651116"/>
                                  <a:pt x="69328" y="639914"/>
                                </a:cubicBezTo>
                                <a:cubicBezTo>
                                  <a:pt x="61843" y="628712"/>
                                  <a:pt x="54925" y="617170"/>
                                  <a:pt x="48574" y="605288"/>
                                </a:cubicBezTo>
                                <a:cubicBezTo>
                                  <a:pt x="42223" y="593406"/>
                                  <a:pt x="36469" y="581241"/>
                                  <a:pt x="31313" y="568794"/>
                                </a:cubicBezTo>
                                <a:cubicBezTo>
                                  <a:pt x="26157" y="556346"/>
                                  <a:pt x="21625" y="543677"/>
                                  <a:pt x="17714" y="530784"/>
                                </a:cubicBezTo>
                                <a:cubicBezTo>
                                  <a:pt x="13803" y="517891"/>
                                  <a:pt x="10532" y="504837"/>
                                  <a:pt x="7904" y="491623"/>
                                </a:cubicBezTo>
                                <a:cubicBezTo>
                                  <a:pt x="5276" y="478410"/>
                                  <a:pt x="3301" y="465099"/>
                                  <a:pt x="1980" y="451691"/>
                                </a:cubicBezTo>
                                <a:cubicBezTo>
                                  <a:pt x="660" y="438283"/>
                                  <a:pt x="0" y="424843"/>
                                  <a:pt x="0" y="411370"/>
                                </a:cubicBezTo>
                                <a:cubicBezTo>
                                  <a:pt x="0" y="397897"/>
                                  <a:pt x="660" y="384456"/>
                                  <a:pt x="1980" y="371049"/>
                                </a:cubicBezTo>
                                <a:cubicBezTo>
                                  <a:pt x="3301" y="357641"/>
                                  <a:pt x="5276" y="344329"/>
                                  <a:pt x="7904" y="331115"/>
                                </a:cubicBezTo>
                                <a:cubicBezTo>
                                  <a:pt x="10532" y="317901"/>
                                  <a:pt x="13803" y="304848"/>
                                  <a:pt x="17714" y="291955"/>
                                </a:cubicBezTo>
                                <a:cubicBezTo>
                                  <a:pt x="21625" y="279063"/>
                                  <a:pt x="26157" y="266393"/>
                                  <a:pt x="31313" y="253945"/>
                                </a:cubicBezTo>
                                <a:cubicBezTo>
                                  <a:pt x="36469" y="241498"/>
                                  <a:pt x="42223" y="229333"/>
                                  <a:pt x="48574" y="217451"/>
                                </a:cubicBezTo>
                                <a:cubicBezTo>
                                  <a:pt x="54925" y="205569"/>
                                  <a:pt x="61843" y="194027"/>
                                  <a:pt x="69328" y="182825"/>
                                </a:cubicBezTo>
                                <a:cubicBezTo>
                                  <a:pt x="76813" y="171622"/>
                                  <a:pt x="84829" y="160814"/>
                                  <a:pt x="93376" y="150400"/>
                                </a:cubicBezTo>
                                <a:cubicBezTo>
                                  <a:pt x="101924" y="139985"/>
                                  <a:pt x="110960" y="130014"/>
                                  <a:pt x="120487" y="120487"/>
                                </a:cubicBezTo>
                                <a:cubicBezTo>
                                  <a:pt x="130014" y="110961"/>
                                  <a:pt x="139985" y="101924"/>
                                  <a:pt x="150399" y="93376"/>
                                </a:cubicBezTo>
                                <a:cubicBezTo>
                                  <a:pt x="160814" y="84830"/>
                                  <a:pt x="171622" y="76814"/>
                                  <a:pt x="182825" y="69328"/>
                                </a:cubicBezTo>
                                <a:cubicBezTo>
                                  <a:pt x="194027" y="61843"/>
                                  <a:pt x="205569" y="54925"/>
                                  <a:pt x="217451" y="48574"/>
                                </a:cubicBezTo>
                                <a:cubicBezTo>
                                  <a:pt x="229333" y="42223"/>
                                  <a:pt x="241498" y="36469"/>
                                  <a:pt x="253945" y="31314"/>
                                </a:cubicBezTo>
                                <a:cubicBezTo>
                                  <a:pt x="266392" y="26158"/>
                                  <a:pt x="279062" y="21625"/>
                                  <a:pt x="291955" y="17714"/>
                                </a:cubicBezTo>
                                <a:cubicBezTo>
                                  <a:pt x="304848" y="13803"/>
                                  <a:pt x="317901" y="10533"/>
                                  <a:pt x="331115" y="7905"/>
                                </a:cubicBezTo>
                                <a:cubicBezTo>
                                  <a:pt x="344329" y="5276"/>
                                  <a:pt x="357641" y="3302"/>
                                  <a:pt x="371049" y="1981"/>
                                </a:cubicBezTo>
                                <a:cubicBezTo>
                                  <a:pt x="384456" y="660"/>
                                  <a:pt x="397896"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635" name="Shape 63"/>
                        <wps:cNvSpPr/>
                        <wps:spPr>
                          <a:xfrm>
                            <a:off x="4205111" y="2925294"/>
                            <a:ext cx="822739" cy="822739"/>
                          </a:xfrm>
                          <a:custGeom>
                            <a:avLst/>
                            <a:gdLst/>
                            <a:ahLst/>
                            <a:cxnLst/>
                            <a:rect l="0" t="0" r="0" b="0"/>
                            <a:pathLst>
                              <a:path w="822739" h="822739">
                                <a:moveTo>
                                  <a:pt x="822739" y="411370"/>
                                </a:moveTo>
                                <a:cubicBezTo>
                                  <a:pt x="822739" y="424843"/>
                                  <a:pt x="822078" y="438283"/>
                                  <a:pt x="820758" y="451691"/>
                                </a:cubicBezTo>
                                <a:cubicBezTo>
                                  <a:pt x="819437" y="465099"/>
                                  <a:pt x="817462" y="478410"/>
                                  <a:pt x="814834" y="491623"/>
                                </a:cubicBezTo>
                                <a:cubicBezTo>
                                  <a:pt x="812206" y="504837"/>
                                  <a:pt x="808936" y="517891"/>
                                  <a:pt x="805025" y="530784"/>
                                </a:cubicBezTo>
                                <a:cubicBezTo>
                                  <a:pt x="801114" y="543677"/>
                                  <a:pt x="796580" y="556346"/>
                                  <a:pt x="791424" y="568794"/>
                                </a:cubicBezTo>
                                <a:cubicBezTo>
                                  <a:pt x="786268" y="581241"/>
                                  <a:pt x="780515" y="593406"/>
                                  <a:pt x="774164" y="605288"/>
                                </a:cubicBezTo>
                                <a:cubicBezTo>
                                  <a:pt x="767813" y="617170"/>
                                  <a:pt x="760895" y="628712"/>
                                  <a:pt x="753410" y="639914"/>
                                </a:cubicBezTo>
                                <a:cubicBezTo>
                                  <a:pt x="745925" y="651116"/>
                                  <a:pt x="737909" y="661925"/>
                                  <a:pt x="729362" y="672340"/>
                                </a:cubicBezTo>
                                <a:cubicBezTo>
                                  <a:pt x="720815" y="682754"/>
                                  <a:pt x="711778" y="692725"/>
                                  <a:pt x="702251" y="702251"/>
                                </a:cubicBezTo>
                                <a:cubicBezTo>
                                  <a:pt x="692724" y="711778"/>
                                  <a:pt x="682754" y="720815"/>
                                  <a:pt x="672339" y="729362"/>
                                </a:cubicBezTo>
                                <a:cubicBezTo>
                                  <a:pt x="661924" y="737909"/>
                                  <a:pt x="651116" y="745925"/>
                                  <a:pt x="639914" y="753410"/>
                                </a:cubicBezTo>
                                <a:cubicBezTo>
                                  <a:pt x="628712" y="760895"/>
                                  <a:pt x="617169" y="767814"/>
                                  <a:pt x="605288" y="774165"/>
                                </a:cubicBezTo>
                                <a:cubicBezTo>
                                  <a:pt x="593405" y="780516"/>
                                  <a:pt x="581240" y="786269"/>
                                  <a:pt x="568792" y="791425"/>
                                </a:cubicBezTo>
                                <a:cubicBezTo>
                                  <a:pt x="556346" y="796581"/>
                                  <a:pt x="543676" y="801115"/>
                                  <a:pt x="530784" y="805026"/>
                                </a:cubicBezTo>
                                <a:cubicBezTo>
                                  <a:pt x="517891" y="808937"/>
                                  <a:pt x="504837" y="812206"/>
                                  <a:pt x="491623" y="814835"/>
                                </a:cubicBezTo>
                                <a:cubicBezTo>
                                  <a:pt x="478409" y="817463"/>
                                  <a:pt x="465099" y="819438"/>
                                  <a:pt x="451691" y="820758"/>
                                </a:cubicBezTo>
                                <a:cubicBezTo>
                                  <a:pt x="438282" y="822079"/>
                                  <a:pt x="424842" y="822739"/>
                                  <a:pt x="411369" y="822739"/>
                                </a:cubicBezTo>
                                <a:cubicBezTo>
                                  <a:pt x="397896" y="822739"/>
                                  <a:pt x="384456" y="822079"/>
                                  <a:pt x="371049" y="820758"/>
                                </a:cubicBezTo>
                                <a:cubicBezTo>
                                  <a:pt x="357641" y="819438"/>
                                  <a:pt x="344329" y="817463"/>
                                  <a:pt x="331115" y="814835"/>
                                </a:cubicBezTo>
                                <a:cubicBezTo>
                                  <a:pt x="317901" y="812206"/>
                                  <a:pt x="304848" y="808937"/>
                                  <a:pt x="291955" y="805026"/>
                                </a:cubicBezTo>
                                <a:cubicBezTo>
                                  <a:pt x="279062" y="801115"/>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399" y="729362"/>
                                </a:cubicBezTo>
                                <a:cubicBezTo>
                                  <a:pt x="139985" y="720815"/>
                                  <a:pt x="130014" y="711778"/>
                                  <a:pt x="120487" y="702251"/>
                                </a:cubicBezTo>
                                <a:cubicBezTo>
                                  <a:pt x="110960" y="692725"/>
                                  <a:pt x="101924" y="682754"/>
                                  <a:pt x="93376" y="672340"/>
                                </a:cubicBezTo>
                                <a:cubicBezTo>
                                  <a:pt x="84829" y="661925"/>
                                  <a:pt x="76813" y="651116"/>
                                  <a:pt x="69328" y="639914"/>
                                </a:cubicBezTo>
                                <a:cubicBezTo>
                                  <a:pt x="61843" y="628712"/>
                                  <a:pt x="54925" y="617170"/>
                                  <a:pt x="48574" y="605288"/>
                                </a:cubicBezTo>
                                <a:cubicBezTo>
                                  <a:pt x="42223" y="593406"/>
                                  <a:pt x="36469" y="581241"/>
                                  <a:pt x="31313" y="568794"/>
                                </a:cubicBezTo>
                                <a:cubicBezTo>
                                  <a:pt x="26157" y="556346"/>
                                  <a:pt x="21625" y="543677"/>
                                  <a:pt x="17714" y="530784"/>
                                </a:cubicBezTo>
                                <a:cubicBezTo>
                                  <a:pt x="13803" y="517891"/>
                                  <a:pt x="10532" y="504837"/>
                                  <a:pt x="7904" y="491623"/>
                                </a:cubicBezTo>
                                <a:cubicBezTo>
                                  <a:pt x="5276" y="478410"/>
                                  <a:pt x="3301" y="465099"/>
                                  <a:pt x="1980" y="451691"/>
                                </a:cubicBezTo>
                                <a:cubicBezTo>
                                  <a:pt x="660" y="438283"/>
                                  <a:pt x="0" y="424843"/>
                                  <a:pt x="0" y="411370"/>
                                </a:cubicBezTo>
                                <a:cubicBezTo>
                                  <a:pt x="0" y="397897"/>
                                  <a:pt x="660" y="384456"/>
                                  <a:pt x="1980" y="371049"/>
                                </a:cubicBezTo>
                                <a:cubicBezTo>
                                  <a:pt x="3301" y="357641"/>
                                  <a:pt x="5276" y="344329"/>
                                  <a:pt x="7904" y="331115"/>
                                </a:cubicBezTo>
                                <a:cubicBezTo>
                                  <a:pt x="10532" y="317901"/>
                                  <a:pt x="13803" y="304848"/>
                                  <a:pt x="17714" y="291955"/>
                                </a:cubicBezTo>
                                <a:cubicBezTo>
                                  <a:pt x="21625" y="279063"/>
                                  <a:pt x="26157" y="266393"/>
                                  <a:pt x="31313" y="253945"/>
                                </a:cubicBezTo>
                                <a:cubicBezTo>
                                  <a:pt x="36469" y="241498"/>
                                  <a:pt x="42223" y="229333"/>
                                  <a:pt x="48574" y="217451"/>
                                </a:cubicBezTo>
                                <a:cubicBezTo>
                                  <a:pt x="54925" y="205569"/>
                                  <a:pt x="61843" y="194027"/>
                                  <a:pt x="69328" y="182825"/>
                                </a:cubicBezTo>
                                <a:cubicBezTo>
                                  <a:pt x="76813" y="171622"/>
                                  <a:pt x="84829" y="160814"/>
                                  <a:pt x="93376" y="150400"/>
                                </a:cubicBezTo>
                                <a:cubicBezTo>
                                  <a:pt x="101924" y="139985"/>
                                  <a:pt x="110960" y="130014"/>
                                  <a:pt x="120487" y="120487"/>
                                </a:cubicBezTo>
                                <a:cubicBezTo>
                                  <a:pt x="130014" y="110961"/>
                                  <a:pt x="139985" y="101924"/>
                                  <a:pt x="150399" y="93376"/>
                                </a:cubicBezTo>
                                <a:cubicBezTo>
                                  <a:pt x="160814" y="84830"/>
                                  <a:pt x="171622" y="76814"/>
                                  <a:pt x="182825" y="69328"/>
                                </a:cubicBezTo>
                                <a:cubicBezTo>
                                  <a:pt x="194027" y="61843"/>
                                  <a:pt x="205569" y="54925"/>
                                  <a:pt x="217451" y="48574"/>
                                </a:cubicBezTo>
                                <a:cubicBezTo>
                                  <a:pt x="229333" y="42223"/>
                                  <a:pt x="241498" y="36469"/>
                                  <a:pt x="253945" y="31314"/>
                                </a:cubicBezTo>
                                <a:cubicBezTo>
                                  <a:pt x="266392" y="26158"/>
                                  <a:pt x="279062" y="21625"/>
                                  <a:pt x="291955" y="17714"/>
                                </a:cubicBezTo>
                                <a:cubicBezTo>
                                  <a:pt x="304848" y="13803"/>
                                  <a:pt x="317901" y="10533"/>
                                  <a:pt x="331115" y="7905"/>
                                </a:cubicBezTo>
                                <a:cubicBezTo>
                                  <a:pt x="344329" y="5276"/>
                                  <a:pt x="357641" y="3302"/>
                                  <a:pt x="371049" y="1981"/>
                                </a:cubicBezTo>
                                <a:cubicBezTo>
                                  <a:pt x="384456" y="660"/>
                                  <a:pt x="397896" y="0"/>
                                  <a:pt x="411369" y="0"/>
                                </a:cubicBezTo>
                                <a:cubicBezTo>
                                  <a:pt x="424842" y="0"/>
                                  <a:pt x="438282" y="660"/>
                                  <a:pt x="451691" y="1981"/>
                                </a:cubicBezTo>
                                <a:cubicBezTo>
                                  <a:pt x="465099" y="3302"/>
                                  <a:pt x="478409" y="5276"/>
                                  <a:pt x="491623" y="7905"/>
                                </a:cubicBezTo>
                                <a:cubicBezTo>
                                  <a:pt x="504837" y="10533"/>
                                  <a:pt x="517891" y="13803"/>
                                  <a:pt x="530784" y="17714"/>
                                </a:cubicBezTo>
                                <a:cubicBezTo>
                                  <a:pt x="543676" y="21625"/>
                                  <a:pt x="556346" y="26158"/>
                                  <a:pt x="568792" y="31314"/>
                                </a:cubicBezTo>
                                <a:cubicBezTo>
                                  <a:pt x="581240" y="36469"/>
                                  <a:pt x="593405" y="42223"/>
                                  <a:pt x="605287" y="48574"/>
                                </a:cubicBezTo>
                                <a:cubicBezTo>
                                  <a:pt x="617169" y="54925"/>
                                  <a:pt x="628712" y="61843"/>
                                  <a:pt x="639914" y="69328"/>
                                </a:cubicBezTo>
                                <a:cubicBezTo>
                                  <a:pt x="651116" y="76814"/>
                                  <a:pt x="661924" y="84830"/>
                                  <a:pt x="672339" y="93376"/>
                                </a:cubicBezTo>
                                <a:cubicBezTo>
                                  <a:pt x="682754" y="101924"/>
                                  <a:pt x="692724" y="110961"/>
                                  <a:pt x="702251" y="120487"/>
                                </a:cubicBezTo>
                                <a:cubicBezTo>
                                  <a:pt x="711778" y="130014"/>
                                  <a:pt x="720815" y="139985"/>
                                  <a:pt x="729362" y="150399"/>
                                </a:cubicBezTo>
                                <a:cubicBezTo>
                                  <a:pt x="737909" y="160814"/>
                                  <a:pt x="745925" y="171622"/>
                                  <a:pt x="753409" y="182825"/>
                                </a:cubicBezTo>
                                <a:cubicBezTo>
                                  <a:pt x="760895" y="194027"/>
                                  <a:pt x="767812" y="205569"/>
                                  <a:pt x="774164" y="217451"/>
                                </a:cubicBezTo>
                                <a:cubicBezTo>
                                  <a:pt x="780515" y="229333"/>
                                  <a:pt x="786268" y="241498"/>
                                  <a:pt x="791424" y="253945"/>
                                </a:cubicBezTo>
                                <a:cubicBezTo>
                                  <a:pt x="796580" y="266393"/>
                                  <a:pt x="801114" y="279063"/>
                                  <a:pt x="805024" y="291955"/>
                                </a:cubicBezTo>
                                <a:cubicBezTo>
                                  <a:pt x="808936" y="304848"/>
                                  <a:pt x="812206" y="317901"/>
                                  <a:pt x="814834" y="331115"/>
                                </a:cubicBezTo>
                                <a:cubicBezTo>
                                  <a:pt x="817462" y="344329"/>
                                  <a:pt x="819437" y="357641"/>
                                  <a:pt x="820758" y="371049"/>
                                </a:cubicBezTo>
                                <a:cubicBezTo>
                                  <a:pt x="822078" y="384456"/>
                                  <a:pt x="822739" y="397897"/>
                                  <a:pt x="822739" y="411370"/>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636" name="Rectangle 636"/>
                        <wps:cNvSpPr/>
                        <wps:spPr>
                          <a:xfrm>
                            <a:off x="4522923" y="3215260"/>
                            <a:ext cx="236623" cy="170216"/>
                          </a:xfrm>
                          <a:prstGeom prst="rect">
                            <a:avLst/>
                          </a:prstGeom>
                          <a:ln>
                            <a:noFill/>
                          </a:ln>
                        </wps:spPr>
                        <wps:txbx>
                          <w:txbxContent>
                            <w:p w:rsidR="00802657" w:rsidRDefault="00802657" w:rsidP="00955ACA">
                              <w:r>
                                <w:rPr>
                                  <w:rFonts w:ascii="Arial" w:eastAsia="Arial" w:hAnsi="Arial" w:cs="Arial"/>
                                  <w:sz w:val="20"/>
                                </w:rPr>
                                <w:t>4.2</w:t>
                              </w:r>
                            </w:p>
                          </w:txbxContent>
                        </wps:txbx>
                        <wps:bodyPr vert="horz" lIns="0" tIns="0" rIns="0" bIns="0" rtlCol="0">
                          <a:noAutofit/>
                        </wps:bodyPr>
                      </wps:wsp>
                      <wps:wsp>
                        <wps:cNvPr id="637" name="Rectangle 637"/>
                        <wps:cNvSpPr/>
                        <wps:spPr>
                          <a:xfrm>
                            <a:off x="4402083" y="3361525"/>
                            <a:ext cx="558104" cy="170215"/>
                          </a:xfrm>
                          <a:prstGeom prst="rect">
                            <a:avLst/>
                          </a:prstGeom>
                          <a:ln>
                            <a:noFill/>
                          </a:ln>
                        </wps:spPr>
                        <wps:txbx>
                          <w:txbxContent>
                            <w:p w:rsidR="00802657" w:rsidRDefault="00802657" w:rsidP="00955ACA">
                              <w:r>
                                <w:rPr>
                                  <w:rFonts w:ascii="Arial" w:eastAsia="Arial" w:hAnsi="Arial" w:cs="Arial"/>
                                  <w:sz w:val="20"/>
                                </w:rPr>
                                <w:t>Display</w:t>
                              </w:r>
                            </w:p>
                          </w:txbxContent>
                        </wps:txbx>
                        <wps:bodyPr vert="horz" lIns="0" tIns="0" rIns="0" bIns="0" rtlCol="0">
                          <a:noAutofit/>
                        </wps:bodyPr>
                      </wps:wsp>
                      <wps:wsp>
                        <wps:cNvPr id="638" name="Shape 66"/>
                        <wps:cNvSpPr/>
                        <wps:spPr>
                          <a:xfrm>
                            <a:off x="2732956" y="2526449"/>
                            <a:ext cx="8319" cy="417129"/>
                          </a:xfrm>
                          <a:custGeom>
                            <a:avLst/>
                            <a:gdLst/>
                            <a:ahLst/>
                            <a:cxnLst/>
                            <a:rect l="0" t="0" r="0" b="0"/>
                            <a:pathLst>
                              <a:path w="8319" h="417129">
                                <a:moveTo>
                                  <a:pt x="0" y="417129"/>
                                </a:moveTo>
                                <a:lnTo>
                                  <a:pt x="8319"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39" name="Shape 67"/>
                        <wps:cNvSpPr/>
                        <wps:spPr>
                          <a:xfrm>
                            <a:off x="2709005" y="2478455"/>
                            <a:ext cx="63991" cy="64631"/>
                          </a:xfrm>
                          <a:custGeom>
                            <a:avLst/>
                            <a:gdLst/>
                            <a:ahLst/>
                            <a:cxnLst/>
                            <a:rect l="0" t="0" r="0" b="0"/>
                            <a:pathLst>
                              <a:path w="63991" h="64631">
                                <a:moveTo>
                                  <a:pt x="33275" y="0"/>
                                </a:moveTo>
                                <a:lnTo>
                                  <a:pt x="63991" y="64631"/>
                                </a:lnTo>
                                <a:lnTo>
                                  <a:pt x="32270" y="47993"/>
                                </a:lnTo>
                                <a:lnTo>
                                  <a:pt x="0" y="63351"/>
                                </a:lnTo>
                                <a:lnTo>
                                  <a:pt x="33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 name="Shape 68"/>
                        <wps:cNvSpPr/>
                        <wps:spPr>
                          <a:xfrm>
                            <a:off x="2709005" y="2478455"/>
                            <a:ext cx="63991" cy="64631"/>
                          </a:xfrm>
                          <a:custGeom>
                            <a:avLst/>
                            <a:gdLst/>
                            <a:ahLst/>
                            <a:cxnLst/>
                            <a:rect l="0" t="0" r="0" b="0"/>
                            <a:pathLst>
                              <a:path w="63991" h="64631">
                                <a:moveTo>
                                  <a:pt x="33275" y="0"/>
                                </a:moveTo>
                                <a:lnTo>
                                  <a:pt x="63991" y="64631"/>
                                </a:lnTo>
                                <a:lnTo>
                                  <a:pt x="32270" y="47993"/>
                                </a:lnTo>
                                <a:lnTo>
                                  <a:pt x="0" y="63351"/>
                                </a:lnTo>
                                <a:lnTo>
                                  <a:pt x="33275"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41" name="Shape 69"/>
                        <wps:cNvSpPr/>
                        <wps:spPr>
                          <a:xfrm>
                            <a:off x="3016710" y="2468217"/>
                            <a:ext cx="0" cy="398846"/>
                          </a:xfrm>
                          <a:custGeom>
                            <a:avLst/>
                            <a:gdLst/>
                            <a:ahLst/>
                            <a:cxnLst/>
                            <a:rect l="0" t="0" r="0" b="0"/>
                            <a:pathLst>
                              <a:path h="398846">
                                <a:moveTo>
                                  <a:pt x="0" y="0"/>
                                </a:moveTo>
                                <a:lnTo>
                                  <a:pt x="0" y="39884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42" name="Shape 70"/>
                        <wps:cNvSpPr/>
                        <wps:spPr>
                          <a:xfrm>
                            <a:off x="2984714" y="2851065"/>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 name="Shape 71"/>
                        <wps:cNvSpPr/>
                        <wps:spPr>
                          <a:xfrm>
                            <a:off x="2984714" y="2851065"/>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44" name="Shape 72"/>
                        <wps:cNvSpPr/>
                        <wps:spPr>
                          <a:xfrm>
                            <a:off x="2815779" y="880971"/>
                            <a:ext cx="8136" cy="590727"/>
                          </a:xfrm>
                          <a:custGeom>
                            <a:avLst/>
                            <a:gdLst/>
                            <a:ahLst/>
                            <a:cxnLst/>
                            <a:rect l="0" t="0" r="0" b="0"/>
                            <a:pathLst>
                              <a:path w="8136" h="590727">
                                <a:moveTo>
                                  <a:pt x="0" y="590727"/>
                                </a:moveTo>
                                <a:lnTo>
                                  <a:pt x="813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45" name="Shape 73"/>
                        <wps:cNvSpPr/>
                        <wps:spPr>
                          <a:xfrm>
                            <a:off x="2791737" y="832978"/>
                            <a:ext cx="63991" cy="64448"/>
                          </a:xfrm>
                          <a:custGeom>
                            <a:avLst/>
                            <a:gdLst/>
                            <a:ahLst/>
                            <a:cxnLst/>
                            <a:rect l="0" t="0" r="0" b="0"/>
                            <a:pathLst>
                              <a:path w="63991" h="64448">
                                <a:moveTo>
                                  <a:pt x="32818" y="0"/>
                                </a:moveTo>
                                <a:lnTo>
                                  <a:pt x="63991" y="64448"/>
                                </a:lnTo>
                                <a:lnTo>
                                  <a:pt x="32178" y="47993"/>
                                </a:lnTo>
                                <a:lnTo>
                                  <a:pt x="0" y="63534"/>
                                </a:lnTo>
                                <a:lnTo>
                                  <a:pt x="32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 name="Shape 74"/>
                        <wps:cNvSpPr/>
                        <wps:spPr>
                          <a:xfrm>
                            <a:off x="2791737" y="832978"/>
                            <a:ext cx="63991" cy="64448"/>
                          </a:xfrm>
                          <a:custGeom>
                            <a:avLst/>
                            <a:gdLst/>
                            <a:ahLst/>
                            <a:cxnLst/>
                            <a:rect l="0" t="0" r="0" b="0"/>
                            <a:pathLst>
                              <a:path w="63991" h="64448">
                                <a:moveTo>
                                  <a:pt x="32818" y="0"/>
                                </a:moveTo>
                                <a:lnTo>
                                  <a:pt x="63991" y="64448"/>
                                </a:lnTo>
                                <a:lnTo>
                                  <a:pt x="32178" y="47993"/>
                                </a:lnTo>
                                <a:lnTo>
                                  <a:pt x="0" y="63534"/>
                                </a:lnTo>
                                <a:lnTo>
                                  <a:pt x="32818"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47" name="Shape 75"/>
                        <wps:cNvSpPr/>
                        <wps:spPr>
                          <a:xfrm>
                            <a:off x="3107851" y="805462"/>
                            <a:ext cx="0" cy="663128"/>
                          </a:xfrm>
                          <a:custGeom>
                            <a:avLst/>
                            <a:gdLst/>
                            <a:ahLst/>
                            <a:cxnLst/>
                            <a:rect l="0" t="0" r="0" b="0"/>
                            <a:pathLst>
                              <a:path h="663128">
                                <a:moveTo>
                                  <a:pt x="0" y="0"/>
                                </a:moveTo>
                                <a:lnTo>
                                  <a:pt x="0" y="66312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48" name="Shape 76"/>
                        <wps:cNvSpPr/>
                        <wps:spPr>
                          <a:xfrm>
                            <a:off x="3075856" y="1452592"/>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9" name="Shape 77"/>
                        <wps:cNvSpPr/>
                        <wps:spPr>
                          <a:xfrm>
                            <a:off x="3075856" y="1452592"/>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50" name="Rectangle 650"/>
                        <wps:cNvSpPr/>
                        <wps:spPr>
                          <a:xfrm>
                            <a:off x="1006998" y="225977"/>
                            <a:ext cx="823069" cy="170214"/>
                          </a:xfrm>
                          <a:prstGeom prst="rect">
                            <a:avLst/>
                          </a:prstGeom>
                          <a:ln>
                            <a:noFill/>
                          </a:ln>
                        </wps:spPr>
                        <wps:txbx>
                          <w:txbxContent>
                            <w:p w:rsidR="00802657" w:rsidRDefault="00802657" w:rsidP="00955ACA">
                              <w:r>
                                <w:rPr>
                                  <w:rFonts w:ascii="Arial" w:eastAsia="Arial" w:hAnsi="Arial" w:cs="Arial"/>
                                  <w:sz w:val="20"/>
                                </w:rPr>
                                <w:t>Res_Insert</w:t>
                              </w:r>
                            </w:p>
                          </w:txbxContent>
                        </wps:txbx>
                        <wps:bodyPr vert="horz" lIns="0" tIns="0" rIns="0" bIns="0" rtlCol="0">
                          <a:noAutofit/>
                        </wps:bodyPr>
                      </wps:wsp>
                      <wps:wsp>
                        <wps:cNvPr id="651" name="Rectangle 651"/>
                        <wps:cNvSpPr/>
                        <wps:spPr>
                          <a:xfrm>
                            <a:off x="1231966" y="500222"/>
                            <a:ext cx="832627" cy="170215"/>
                          </a:xfrm>
                          <a:prstGeom prst="rect">
                            <a:avLst/>
                          </a:prstGeom>
                          <a:ln>
                            <a:noFill/>
                          </a:ln>
                        </wps:spPr>
                        <wps:txbx>
                          <w:txbxContent>
                            <w:p w:rsidR="00802657" w:rsidRDefault="00802657" w:rsidP="00955ACA">
                              <w:r>
                                <w:rPr>
                                  <w:rFonts w:ascii="Arial" w:eastAsia="Arial" w:hAnsi="Arial" w:cs="Arial"/>
                                  <w:sz w:val="20"/>
                                </w:rPr>
                                <w:t>Req_Insert</w:t>
                              </w:r>
                            </w:p>
                          </w:txbxContent>
                        </wps:txbx>
                        <wps:bodyPr vert="horz" lIns="0" tIns="0" rIns="0" bIns="0" rtlCol="0">
                          <a:noAutofit/>
                        </wps:bodyPr>
                      </wps:wsp>
                      <wps:wsp>
                        <wps:cNvPr id="652" name="Rectangle 652"/>
                        <wps:cNvSpPr/>
                        <wps:spPr>
                          <a:xfrm>
                            <a:off x="3825022" y="225977"/>
                            <a:ext cx="889393" cy="170214"/>
                          </a:xfrm>
                          <a:prstGeom prst="rect">
                            <a:avLst/>
                          </a:prstGeom>
                          <a:ln>
                            <a:noFill/>
                          </a:ln>
                        </wps:spPr>
                        <wps:txbx>
                          <w:txbxContent>
                            <w:p w:rsidR="00802657" w:rsidRDefault="00802657" w:rsidP="00955ACA">
                              <w:r>
                                <w:rPr>
                                  <w:rFonts w:ascii="Arial" w:eastAsia="Arial" w:hAnsi="Arial" w:cs="Arial"/>
                                  <w:sz w:val="20"/>
                                </w:rPr>
                                <w:t>Res_Delete</w:t>
                              </w:r>
                            </w:p>
                          </w:txbxContent>
                        </wps:txbx>
                        <wps:bodyPr vert="horz" lIns="0" tIns="0" rIns="0" bIns="0" rtlCol="0">
                          <a:noAutofit/>
                        </wps:bodyPr>
                      </wps:wsp>
                      <wps:wsp>
                        <wps:cNvPr id="653" name="Rectangle 653"/>
                        <wps:cNvSpPr/>
                        <wps:spPr>
                          <a:xfrm>
                            <a:off x="3912867" y="500222"/>
                            <a:ext cx="898951" cy="170215"/>
                          </a:xfrm>
                          <a:prstGeom prst="rect">
                            <a:avLst/>
                          </a:prstGeom>
                          <a:ln>
                            <a:noFill/>
                          </a:ln>
                        </wps:spPr>
                        <wps:txbx>
                          <w:txbxContent>
                            <w:p w:rsidR="00802657" w:rsidRDefault="00802657" w:rsidP="00955ACA">
                              <w:r>
                                <w:rPr>
                                  <w:rFonts w:ascii="Arial" w:eastAsia="Arial" w:hAnsi="Arial" w:cs="Arial"/>
                                  <w:sz w:val="20"/>
                                </w:rPr>
                                <w:t>Req_Delete</w:t>
                              </w:r>
                            </w:p>
                          </w:txbxContent>
                        </wps:txbx>
                        <wps:bodyPr vert="horz" lIns="0" tIns="0" rIns="0" bIns="0" rtlCol="0">
                          <a:noAutofit/>
                        </wps:bodyPr>
                      </wps:wsp>
                      <wps:wsp>
                        <wps:cNvPr id="654" name="Rectangle 654"/>
                        <wps:cNvSpPr/>
                        <wps:spPr>
                          <a:xfrm>
                            <a:off x="2066846" y="1140131"/>
                            <a:ext cx="946242" cy="170215"/>
                          </a:xfrm>
                          <a:prstGeom prst="rect">
                            <a:avLst/>
                          </a:prstGeom>
                          <a:ln>
                            <a:noFill/>
                          </a:ln>
                        </wps:spPr>
                        <wps:txbx>
                          <w:txbxContent>
                            <w:p w:rsidR="00802657" w:rsidRDefault="00802657" w:rsidP="00955ACA">
                              <w:r>
                                <w:rPr>
                                  <w:rFonts w:ascii="Arial" w:eastAsia="Arial" w:hAnsi="Arial" w:cs="Arial"/>
                                  <w:sz w:val="20"/>
                                </w:rPr>
                                <w:t>Res_Update</w:t>
                              </w:r>
                            </w:p>
                          </w:txbxContent>
                        </wps:txbx>
                        <wps:bodyPr vert="horz" lIns="0" tIns="0" rIns="0" bIns="0" rtlCol="0">
                          <a:noAutofit/>
                        </wps:bodyPr>
                      </wps:wsp>
                      <wps:wsp>
                        <wps:cNvPr id="655" name="Rectangle 655"/>
                        <wps:cNvSpPr/>
                        <wps:spPr>
                          <a:xfrm>
                            <a:off x="3160118" y="1140131"/>
                            <a:ext cx="955800" cy="170215"/>
                          </a:xfrm>
                          <a:prstGeom prst="rect">
                            <a:avLst/>
                          </a:prstGeom>
                          <a:ln>
                            <a:noFill/>
                          </a:ln>
                        </wps:spPr>
                        <wps:txbx>
                          <w:txbxContent>
                            <w:p w:rsidR="00802657" w:rsidRDefault="00802657" w:rsidP="00955ACA">
                              <w:r>
                                <w:rPr>
                                  <w:rFonts w:ascii="Arial" w:eastAsia="Arial" w:hAnsi="Arial" w:cs="Arial"/>
                                  <w:sz w:val="20"/>
                                </w:rPr>
                                <w:t>Req_Update</w:t>
                              </w:r>
                            </w:p>
                          </w:txbxContent>
                        </wps:txbx>
                        <wps:bodyPr vert="horz" lIns="0" tIns="0" rIns="0" bIns="0" rtlCol="0">
                          <a:noAutofit/>
                        </wps:bodyPr>
                      </wps:wsp>
                      <wps:wsp>
                        <wps:cNvPr id="656" name="Rectangle 656"/>
                        <wps:cNvSpPr/>
                        <wps:spPr>
                          <a:xfrm>
                            <a:off x="2031851" y="2694193"/>
                            <a:ext cx="917651" cy="170215"/>
                          </a:xfrm>
                          <a:prstGeom prst="rect">
                            <a:avLst/>
                          </a:prstGeom>
                          <a:ln>
                            <a:noFill/>
                          </a:ln>
                        </wps:spPr>
                        <wps:txbx>
                          <w:txbxContent>
                            <w:p w:rsidR="00802657" w:rsidRDefault="00802657" w:rsidP="00955ACA">
                              <w:r>
                                <w:rPr>
                                  <w:rFonts w:ascii="Arial" w:eastAsia="Arial" w:hAnsi="Arial" w:cs="Arial"/>
                                  <w:sz w:val="20"/>
                                </w:rPr>
                                <w:t>Res_Details</w:t>
                              </w:r>
                            </w:p>
                          </w:txbxContent>
                        </wps:txbx>
                        <wps:bodyPr vert="horz" lIns="0" tIns="0" rIns="0" bIns="0" rtlCol="0">
                          <a:noAutofit/>
                        </wps:bodyPr>
                      </wps:wsp>
                      <wps:wsp>
                        <wps:cNvPr id="657" name="Rectangle 657"/>
                        <wps:cNvSpPr/>
                        <wps:spPr>
                          <a:xfrm>
                            <a:off x="3079558" y="2694193"/>
                            <a:ext cx="927209" cy="170215"/>
                          </a:xfrm>
                          <a:prstGeom prst="rect">
                            <a:avLst/>
                          </a:prstGeom>
                          <a:ln>
                            <a:noFill/>
                          </a:ln>
                        </wps:spPr>
                        <wps:txbx>
                          <w:txbxContent>
                            <w:p w:rsidR="00802657" w:rsidRDefault="00802657" w:rsidP="00955ACA">
                              <w:r>
                                <w:rPr>
                                  <w:rFonts w:ascii="Arial" w:eastAsia="Arial" w:hAnsi="Arial" w:cs="Arial"/>
                                  <w:sz w:val="20"/>
                                </w:rPr>
                                <w:t>Req_Details</w:t>
                              </w:r>
                            </w:p>
                          </w:txbxContent>
                        </wps:txbx>
                        <wps:bodyPr vert="horz" lIns="0" tIns="0" rIns="0" bIns="0" rtlCol="0">
                          <a:noAutofit/>
                        </wps:bodyPr>
                      </wps:wsp>
                      <wps:wsp>
                        <wps:cNvPr id="658" name="Rectangle 658"/>
                        <wps:cNvSpPr/>
                        <wps:spPr>
                          <a:xfrm>
                            <a:off x="999285" y="3425516"/>
                            <a:ext cx="965026" cy="170215"/>
                          </a:xfrm>
                          <a:prstGeom prst="rect">
                            <a:avLst/>
                          </a:prstGeom>
                          <a:ln>
                            <a:noFill/>
                          </a:ln>
                        </wps:spPr>
                        <wps:txbx>
                          <w:txbxContent>
                            <w:p w:rsidR="00802657" w:rsidRDefault="00802657" w:rsidP="00955ACA">
                              <w:r>
                                <w:rPr>
                                  <w:rFonts w:ascii="Arial" w:eastAsia="Arial" w:hAnsi="Arial" w:cs="Arial"/>
                                  <w:sz w:val="20"/>
                                </w:rPr>
                                <w:t>Req_Display</w:t>
                              </w:r>
                            </w:p>
                          </w:txbxContent>
                        </wps:txbx>
                        <wps:bodyPr vert="horz" lIns="0" tIns="0" rIns="0" bIns="0" rtlCol="0">
                          <a:noAutofit/>
                        </wps:bodyPr>
                      </wps:wsp>
                      <wps:wsp>
                        <wps:cNvPr id="659" name="Rectangle 659"/>
                        <wps:cNvSpPr/>
                        <wps:spPr>
                          <a:xfrm>
                            <a:off x="1231395" y="3699762"/>
                            <a:ext cx="955468" cy="170215"/>
                          </a:xfrm>
                          <a:prstGeom prst="rect">
                            <a:avLst/>
                          </a:prstGeom>
                          <a:ln>
                            <a:noFill/>
                          </a:ln>
                        </wps:spPr>
                        <wps:txbx>
                          <w:txbxContent>
                            <w:p w:rsidR="00802657" w:rsidRDefault="00802657" w:rsidP="00955ACA">
                              <w:r>
                                <w:rPr>
                                  <w:rFonts w:ascii="Arial" w:eastAsia="Arial" w:hAnsi="Arial" w:cs="Arial"/>
                                  <w:sz w:val="20"/>
                                </w:rPr>
                                <w:t>Res_Display</w:t>
                              </w:r>
                            </w:p>
                          </w:txbxContent>
                        </wps:txbx>
                        <wps:bodyPr vert="horz" lIns="0" tIns="0" rIns="0" bIns="0" rtlCol="0">
                          <a:noAutofit/>
                        </wps:bodyPr>
                      </wps:wsp>
                      <wps:wsp>
                        <wps:cNvPr id="660" name="Rectangle 660"/>
                        <wps:cNvSpPr/>
                        <wps:spPr>
                          <a:xfrm>
                            <a:off x="3516781" y="1962869"/>
                            <a:ext cx="955468" cy="170215"/>
                          </a:xfrm>
                          <a:prstGeom prst="rect">
                            <a:avLst/>
                          </a:prstGeom>
                          <a:ln>
                            <a:noFill/>
                          </a:ln>
                        </wps:spPr>
                        <wps:txbx>
                          <w:txbxContent>
                            <w:p w:rsidR="00802657" w:rsidRDefault="00802657" w:rsidP="00955ACA">
                              <w:r>
                                <w:rPr>
                                  <w:rFonts w:ascii="Arial" w:eastAsia="Arial" w:hAnsi="Arial" w:cs="Arial"/>
                                  <w:sz w:val="20"/>
                                </w:rPr>
                                <w:t>Res_Display</w:t>
                              </w:r>
                            </w:p>
                          </w:txbxContent>
                        </wps:txbx>
                        <wps:bodyPr vert="horz" lIns="0" tIns="0" rIns="0" bIns="0" rtlCol="0">
                          <a:noAutofit/>
                        </wps:bodyPr>
                      </wps:wsp>
                      <wps:wsp>
                        <wps:cNvPr id="661" name="Rectangle 661"/>
                        <wps:cNvSpPr/>
                        <wps:spPr>
                          <a:xfrm>
                            <a:off x="3513210" y="1688623"/>
                            <a:ext cx="965026" cy="170215"/>
                          </a:xfrm>
                          <a:prstGeom prst="rect">
                            <a:avLst/>
                          </a:prstGeom>
                          <a:ln>
                            <a:noFill/>
                          </a:ln>
                        </wps:spPr>
                        <wps:txbx>
                          <w:txbxContent>
                            <w:p w:rsidR="00802657" w:rsidRDefault="00802657" w:rsidP="00955ACA">
                              <w:r>
                                <w:rPr>
                                  <w:rFonts w:ascii="Arial" w:eastAsia="Arial" w:hAnsi="Arial" w:cs="Arial"/>
                                  <w:sz w:val="20"/>
                                </w:rPr>
                                <w:t>Req_Display</w:t>
                              </w:r>
                            </w:p>
                          </w:txbxContent>
                        </wps:txbx>
                        <wps:bodyPr vert="horz" lIns="0" tIns="0" rIns="0" bIns="0" rtlCol="0">
                          <a:noAutofit/>
                        </wps:bodyPr>
                      </wps:wsp>
                      <wps:wsp>
                        <wps:cNvPr id="662" name="Rectangle 662"/>
                        <wps:cNvSpPr/>
                        <wps:spPr>
                          <a:xfrm rot="5399999">
                            <a:off x="5372583" y="2775857"/>
                            <a:ext cx="955468" cy="170215"/>
                          </a:xfrm>
                          <a:prstGeom prst="rect">
                            <a:avLst/>
                          </a:prstGeom>
                          <a:ln>
                            <a:noFill/>
                          </a:ln>
                        </wps:spPr>
                        <wps:txbx>
                          <w:txbxContent>
                            <w:p w:rsidR="00802657" w:rsidRDefault="00802657" w:rsidP="00955ACA">
                              <w:r>
                                <w:rPr>
                                  <w:rFonts w:ascii="Arial" w:eastAsia="Arial" w:hAnsi="Arial" w:cs="Arial"/>
                                  <w:sz w:val="20"/>
                                </w:rPr>
                                <w:t>Res_Display</w:t>
                              </w:r>
                            </w:p>
                          </w:txbxContent>
                        </wps:txbx>
                        <wps:bodyPr vert="horz" lIns="0" tIns="0" rIns="0" bIns="0" rtlCol="0">
                          <a:noAutofit/>
                        </wps:bodyPr>
                      </wps:wsp>
                      <wps:wsp>
                        <wps:cNvPr id="663" name="Rectangle 663"/>
                        <wps:cNvSpPr/>
                        <wps:spPr>
                          <a:xfrm rot="5399999">
                            <a:off x="5093559" y="2777064"/>
                            <a:ext cx="965026" cy="170215"/>
                          </a:xfrm>
                          <a:prstGeom prst="rect">
                            <a:avLst/>
                          </a:prstGeom>
                          <a:ln>
                            <a:noFill/>
                          </a:ln>
                        </wps:spPr>
                        <wps:txbx>
                          <w:txbxContent>
                            <w:p w:rsidR="00802657" w:rsidRDefault="00802657" w:rsidP="00955ACA">
                              <w:r>
                                <w:rPr>
                                  <w:rFonts w:ascii="Arial" w:eastAsia="Arial" w:hAnsi="Arial" w:cs="Arial"/>
                                  <w:sz w:val="20"/>
                                </w:rPr>
                                <w:t>Req_Display</w:t>
                              </w:r>
                            </w:p>
                          </w:txbxContent>
                        </wps:txbx>
                        <wps:bodyPr vert="horz" lIns="0" tIns="0" rIns="0" bIns="0" rtlCol="0">
                          <a:noAutofit/>
                        </wps:bodyPr>
                      </wps:wsp>
                    </wpg:wgp>
                  </a:graphicData>
                </a:graphic>
              </wp:inline>
            </w:drawing>
          </mc:Choice>
          <mc:Fallback>
            <w:pict>
              <v:group id="Group 52" o:spid="_x0000_s1506" style="width:467.35pt;height:309.5pt;mso-position-horizontal-relative:char;mso-position-vertical-relative:line" coordsize="59354,3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">
                <v:shape id="Shape 8" o:spid="_x0000_s1507" style="position:absolute;left:8849;top:7020;width:17403;height:8297;visibility:visible;mso-wrap-style:square;v-text-anchor:top" coordsize="1740367,82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" path="m1740367,183l,,183,829687e" filled="f" strokeweight=".25394mm">
                  <v:stroke miterlimit="83231f" joinstyle="miter"/>
                  <v:path arrowok="t" textboxrect="0,0,1740367,829687"/>
                </v:shape>
                <v:shape id="Shape 9" o:spid="_x0000_s1508" style="position:absolute;left:857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" path="m,l27424,13712,54849,,27424,54849,,xe" fillcolor="black" stroked="f" strokeweight="0">
                  <v:stroke miterlimit="83231f" joinstyle="miter"/>
                  <v:path arrowok="t" textboxrect="0,0,54849,54849"/>
                </v:shape>
                <v:shape id="Shape 10" o:spid="_x0000_s1509" style="position:absolute;left:857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" path="m27424,54849l,,27424,13712,54849,,27424,54849xe" filled="f" strokeweight=".25394mm">
                  <v:stroke miterlimit="83231f" joinstyle="miter"/>
                  <v:path arrowok="t" textboxrect="0,0,54849,54849"/>
                </v:shape>
                <v:shape id="Shape 11" o:spid="_x0000_s1510" style="position:absolute;left:32070;top:7020;width:16672;height:8297;visibility:visible;mso-wrap-style:square;v-text-anchor:top" coordsize="1667235,82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" path="m,183l1667235,r-183,829687e" filled="f" strokeweight=".25394mm">
                  <v:stroke miterlimit="83231f" joinstyle="miter"/>
                  <v:path arrowok="t" textboxrect="0,0,1667235,829687"/>
                </v:shape>
                <v:shape id="Shape 12" o:spid="_x0000_s1511" style="position:absolute;left:4846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" path="m,l27425,13712,54849,,27425,54849,,xe" fillcolor="black" stroked="f" strokeweight="0">
                  <v:stroke miterlimit="83231f" joinstyle="miter"/>
                  <v:path arrowok="t" textboxrect="0,0,54849,54849"/>
                </v:shape>
                <v:shape id="Shape 13" o:spid="_x0000_s1512" style="position:absolute;left:4846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" path="m27425,54849l,,27425,13712,54849,,27425,54849xe" filled="f" strokeweight=".25394mm">
                  <v:stroke miterlimit="83231f" joinstyle="miter"/>
                  <v:path arrowok="t" textboxrect="0,0,54849,54849"/>
                </v:shape>
                <v:shape id="Shape 14" o:spid="_x0000_s1513" style="position:absolute;left:25047;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" path="m411369,v13474,,26914,660,40322,1981c465099,3301,478410,5276,491623,7904v13215,2629,26268,5898,39161,9809c543676,21624,556346,26158,568794,31314v12447,5155,24612,10909,36494,17260c617170,54925,628712,61843,639914,69328v11202,7485,22011,15501,32425,24049c682754,101924,692725,110961,702251,120487v9527,9527,18564,19498,27111,29912c737910,160814,745925,171623,753410,182825v7485,11202,14404,22744,20755,34626c780516,229333,786269,241498,791425,253945v5156,12447,9689,25118,13600,38010c808937,304848,812207,317901,814834,331115v2629,13214,4604,26525,5924,39933c822079,384456,822740,397897,822739,411369v1,13473,-660,26914,-1981,40322c819438,465099,817463,478410,814834,491624v-2627,13214,-5897,26267,-9809,39160c801114,543677,796581,556346,791425,568794v-5156,12447,-10909,24612,-17260,36494c767814,617170,760895,628712,753410,639914v-7485,11202,-15500,22011,-24048,32426c720815,682754,711778,692725,702251,702252v-9526,9527,-19497,18563,-29911,27111c661925,737910,651116,745926,639914,753411v-11202,7485,-22744,14403,-34626,20754c593406,780516,581241,786270,568793,791425v-12447,5156,-25117,9690,-38009,13601c517891,808937,504838,812206,491623,814835v-13213,2628,-26524,4603,-39932,5923c438283,822079,424843,822739,411369,822739v-13472,,-26912,-660,-40320,-1981c357641,819438,344329,817463,331115,814835v-13213,-2629,-26267,-5898,-39160,-9809c279062,801115,266392,796581,253945,791425v-12447,-5155,-24612,-10909,-36494,-17260c205569,767814,194027,760896,182825,753411v-11203,-7485,-22011,-15501,-32425,-24048c139985,720815,130014,711779,120487,702252v-9527,-9527,-18563,-19498,-27110,-29913c84830,661925,76813,651116,69328,639914,61843,628712,54925,617170,48574,605288,42223,593406,36469,581241,31314,568794,26158,556346,21625,543677,17714,530784,13803,517891,10533,504838,7904,491624,5276,478410,3301,465099,1981,451691,660,438283,,424842,,411369,,397897,661,384456,1981,371048,3301,357640,5276,344329,7904,331115v2629,-13214,5899,-26267,9810,-39160c21625,279063,26158,266392,31314,253945v5155,-12447,10909,-24612,17260,-36494c54925,205569,61843,194027,69328,182825v7485,-11202,15502,-22011,24049,-32426c101924,139985,110960,130014,120487,120487v9527,-9526,19498,-18563,29913,-27110c160814,84830,171622,76813,182824,69328v11203,-7485,22745,-14403,34627,-20754c229333,42223,241498,36469,253945,31314v12447,-5156,25117,-9690,38010,-13601c304848,13802,317901,10533,331115,7904,344329,5276,357640,3301,371048,1981,384457,660,397897,,411369,xe" fillcolor="#dae8fc" stroked="f" strokeweight="0">
                  <v:stroke miterlimit="83231f" joinstyle="miter"/>
                  <v:path arrowok="t" textboxrect="0,0,822740,822739"/>
                </v:shape>
                <v:shape id="Shape 15" o:spid="_x0000_s1514" style="position:absolute;left:25047;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" path="m822739,411369v1,13473,-660,26914,-1981,40322c819438,465099,817463,478410,814834,491624v-2627,13214,-5897,26267,-9809,39160c801114,543677,796581,556346,791425,568794v-5156,12447,-10909,24612,-17260,36494c767814,617170,760895,628712,753410,639914v-7485,11202,-15500,22011,-24048,32426c720815,682754,711778,692725,702251,702252v-9526,9527,-19497,18563,-29911,27111c661925,737910,651116,745926,639914,753411v-11202,7485,-22744,14403,-34626,20754c593406,780516,581241,786270,568793,791425v-12447,5156,-25117,9690,-38009,13601c517891,808937,504838,812206,491623,814835v-13213,2628,-26524,4603,-39932,5923c438283,822079,424843,822739,411369,822739v-13472,,-26912,-660,-40320,-1981c357641,819438,344329,817463,331115,814835v-13213,-2629,-26267,-5898,-39160,-9809c279062,801115,266392,796581,253945,791425v-12447,-5155,-24612,-10909,-36494,-17260c205569,767814,194027,760896,182825,753411v-11203,-7485,-22011,-15501,-32425,-24048c139985,720815,130014,711779,120487,702252v-9527,-9527,-18563,-19498,-27110,-29913c84830,661925,76813,651116,69328,639914,61843,628712,54925,617170,48574,605288,42223,593406,36469,581241,31314,568794,26158,556346,21625,543677,17714,530784,13803,517891,10533,504838,7904,491624,5276,478410,3301,465099,1981,451691,660,438283,,424842,,411369,,397897,661,384456,1981,371048,3301,357640,5276,344329,7904,331115v2629,-13214,5899,-26267,9810,-39160c21625,279063,26158,266392,31314,253945v5155,-12447,10909,-24612,17260,-36494c54925,205569,61843,194027,69328,182825v7485,-11202,15502,-22011,24049,-32426c101924,139985,110960,130014,120487,120487v9527,-9526,19498,-18563,29913,-27110c160814,84830,171622,76813,182824,69328v11203,-7485,22745,-14403,34627,-20754c229333,42223,241498,36469,253945,31314v12447,-5156,25117,-9690,38010,-13601c304848,13802,317901,10533,331115,7904,344329,5276,357640,3301,371048,1981,384457,660,397897,,411369,v13474,,26914,660,40322,1981c465099,3301,478410,5276,491623,7904v13215,2629,26268,5898,39161,9809c543676,21624,556346,26158,568794,31314v12447,5155,24612,10909,36494,17260c617170,54925,628712,61843,639914,69328v11202,7485,22011,15501,32425,24049c682754,101924,692725,110961,702251,120487v9527,9527,18564,19498,27111,29912c737910,160814,745925,171623,753410,182825v7485,11202,14404,22744,20755,34626c780516,229333,786269,241498,791425,253945v5156,12447,9689,25118,13600,38010c808937,304848,812207,317901,814834,331115v2629,13214,4604,26525,5924,39933c822079,384456,822740,397897,822739,411369xe" filled="f" strokecolor="#6c8ebf" strokeweight=".25394mm">
                  <v:stroke miterlimit="1" joinstyle="miter"/>
                  <v:path arrowok="t" textboxrect="0,0,822740,822739"/>
                </v:shape>
                <v:rect id="Rectangle 494" o:spid="_x0000_s1515" style="position:absolute;left:28225;top:2168;width:236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rsidR="00802657" w:rsidRDefault="00802657" w:rsidP="00955ACA">
                        <w:r>
                          <w:rPr>
                            <w:rFonts w:ascii="Arial" w:eastAsia="Arial" w:hAnsi="Arial" w:cs="Arial"/>
                            <w:sz w:val="20"/>
                          </w:rPr>
                          <w:t>4.1</w:t>
                        </w:r>
                      </w:p>
                    </w:txbxContent>
                  </v:textbox>
                </v:rect>
                <v:rect id="Rectangle 495" o:spid="_x0000_s1516" style="position:absolute;left:27337;top:3630;width:4731;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802657" w:rsidRDefault="00802657" w:rsidP="00955ACA">
                        <w:r>
                          <w:rPr>
                            <w:rFonts w:ascii="Arial" w:eastAsia="Arial" w:hAnsi="Arial" w:cs="Arial"/>
                            <w:sz w:val="20"/>
                          </w:rPr>
                          <w:t>Select</w:t>
                        </w:r>
                      </w:p>
                    </w:txbxContent>
                  </v:textbox>
                </v:rect>
                <v:rect id="Rectangle 496" o:spid="_x0000_s1517" style="position:absolute;left:26091;top:5093;width:804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802657" w:rsidRDefault="00802657" w:rsidP="00955ACA">
                        <w:r>
                          <w:rPr>
                            <w:rFonts w:ascii="Arial" w:eastAsia="Arial" w:hAnsi="Arial" w:cs="Arial"/>
                            <w:sz w:val="20"/>
                          </w:rPr>
                          <w:t>EventType</w:t>
                        </w:r>
                      </w:p>
                    </w:txbxContent>
                  </v:textbox>
                </v:rect>
                <v:shape id="Shape 19" o:spid="_x0000_s1518" style="position:absolute;left:5942;top:22853;width:45707;height:1829;visibility:visible;mso-wrap-style:square;v-text-anchor:top" coordsize="457077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" path="m,l,182831r4570773,l4570773,17095e" filled="f" strokeweight=".25394mm">
                  <v:stroke miterlimit="83231f" joinstyle="miter"/>
                  <v:path arrowok="t" textboxrect="0,0,4570773,182831"/>
                </v:shape>
                <v:shape id="Shape 20" o:spid="_x0000_s1519" style="position:absolute;left:51604;top:22956;width:91;height:91;visibility:visible;mso-wrap-style:square;v-text-anchor:top" coordsize="914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" path="m4571,l9141,9142,4571,6856,,9142,4571,xe" fillcolor="black" stroked="f" strokeweight="0">
                  <v:stroke miterlimit="83231f" joinstyle="miter"/>
                  <v:path arrowok="t" textboxrect="0,0,9141,9142"/>
                </v:shape>
                <v:shape id="Shape 21" o:spid="_x0000_s1520" style="position:absolute;left:51604;top:22956;width:91;height:91;visibility:visible;mso-wrap-style:square;v-text-anchor:top" coordsize="914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" path="m4571,l9141,9142,4571,6856,,9142,4571,xe" filled="f" strokeweight=".25394mm">
                  <v:stroke miterlimit="83231f" joinstyle="miter"/>
                  <v:path arrowok="t" textboxrect="0,0,9141,9142"/>
                </v:shape>
                <v:shape id="Shape 22" o:spid="_x0000_s1521" style="position:absolute;left:3033;top:21649;width:39709;height:14626;visibility:visible;mso-wrap-style:square;v-text-anchor:top" coordsize="3970904,146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" path="m,l183,1462464r3970721,183e" filled="f" strokeweight=".25394mm">
                  <v:stroke miterlimit="83231f" joinstyle="miter"/>
                  <v:path arrowok="t" textboxrect="0,0,3970904,1462647"/>
                </v:shape>
                <v:shape id="Shape 23" o:spid="_x0000_s1522" style="position:absolute;left:42605;top:3600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" path="m,l54849,27425,,54849,13712,27425,,xe" fillcolor="black" stroked="f" strokeweight="0">
                  <v:stroke miterlimit="83231f" joinstyle="miter"/>
                  <v:path arrowok="t" textboxrect="0,0,54849,54849"/>
                </v:shape>
                <v:shape id="Shape 24" o:spid="_x0000_s1523" style="position:absolute;left:42605;top:3600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" path="m54849,27425l,54849,13712,27425,,,54849,27425xe" filled="f" strokeweight=".25394mm">
                  <v:stroke miterlimit="83231f" joinstyle="miter"/>
                  <v:path arrowok="t" textboxrect="0,0,54849,54849"/>
                </v:shape>
                <v:shape id="Shape 25" o:spid="_x0000_s1524" style="position:absolute;left:5942;top:4113;width:18592;height:10513;visibility:visible;mso-wrap-style:square;v-text-anchor:top" coordsize="1859208,105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" path="m,1051278l,,1859208,e" filled="f" strokeweight=".25394mm">
                  <v:stroke miterlimit="83231f" joinstyle="miter"/>
                  <v:path arrowok="t" textboxrect="0,0,1859208,1051278"/>
                </v:shape>
                <v:shape id="Shape 26" o:spid="_x0000_s1525" style="position:absolute;left:24396;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" path="m,l54849,27425,,54849,13712,27425,,xe" fillcolor="black" stroked="f" strokeweight="0">
                  <v:stroke miterlimit="83231f" joinstyle="miter"/>
                  <v:path arrowok="t" textboxrect="0,0,54849,54849"/>
                </v:shape>
                <v:shape id="Shape 27" o:spid="_x0000_s1526" style="position:absolute;left:24396;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" path="m54849,27425l,54849,13712,27425,,,54849,27425xe" filled="f" strokeweight=".25394mm">
                  <v:stroke miterlimit="83231f" joinstyle="miter"/>
                  <v:path arrowok="t" textboxrect="0,0,54849,54849"/>
                </v:shape>
                <v:shape id="Shape 28" o:spid="_x0000_s1527" style="position:absolute;left:1828;top:14626;width:8227;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" path="m411369,v13473,,26914,661,40322,1981c465099,3301,478410,5276,491624,7904v13214,2628,26267,5898,39160,9809c543677,21624,556346,26158,568794,31313v12447,5156,24612,10910,36494,17261c617170,54925,628712,61843,639914,69328v11202,7485,22011,15502,32426,24049c682754,101924,692725,110960,702252,120487v9526,9527,18564,19498,27111,29913c737910,160814,745926,171622,753411,182825v7485,11202,14403,22744,20754,34626c780516,229333,786269,241498,791425,253945v5156,12447,9689,25117,13600,38010c808936,304848,812206,317901,814834,331115v2629,13215,4604,26525,5924,39933c822079,384457,822739,397897,822739,411369v,13474,-660,26914,-1981,40322c819438,465099,817463,478410,814834,491624v-2628,13214,-5897,26267,-9808,39160c801115,543677,796581,556346,791425,568793v-5156,12448,-10909,24613,-17260,36495c767814,617170,760896,628712,753411,639914v-7485,11203,-15501,22011,-24048,32426c720816,682754,711778,692725,702252,702252v-9527,9526,-19498,18564,-29912,27111c661925,737910,651116,745926,639914,753411v-11202,7485,-22744,14403,-34626,20754c593406,780516,581241,786269,568794,791425v-12448,5156,-25117,9689,-38010,13600c517891,808936,504838,812206,491624,814834v-13214,2629,-26525,4604,-39933,5924c438283,822079,424842,822739,411369,822739v-13472,,-26913,-660,-40321,-1981c357640,819437,344329,817463,331115,814834v-13213,-2628,-26267,-5898,-39160,-9809c279063,801114,266393,796581,253945,791425v-12447,-5156,-24612,-10909,-36494,-17260c205569,767814,194027,760895,182825,753410v-11203,-7485,-22011,-15501,-32425,-24048c139985,720815,130014,711778,120487,702252v-9526,-9527,-18563,-19498,-27111,-29912c84830,661925,76813,651117,69328,639914,61843,628712,54925,617170,48574,605288,42223,593406,36469,581241,31314,568793,26158,556346,21624,543677,17713,530784,13803,517891,10533,504838,7904,491624,5276,478410,3302,465099,1981,451691,660,438283,,424843,,411369,,397897,660,384457,1981,371048,3302,357640,5276,344330,7904,331115v2629,-13214,5899,-26267,9809,-39160c21624,279062,26158,266392,31314,253945v5155,-12447,10909,-24612,17260,-36494c54925,205569,61843,194027,69328,182825v7485,-11203,15502,-22011,24048,-32425c101924,139985,110961,130014,120487,120487v9527,-9527,19498,-18563,29913,-27110c160814,84830,171622,76813,182825,69328v11202,-7485,22744,-14403,34626,-20754c229333,42223,241498,36469,253945,31313v12448,-5155,25118,-9689,38010,-13600c304848,13802,317901,10532,331115,7904,344329,5276,357640,3301,371048,1981,384456,661,397897,,411369,xe" fillcolor="#dae8fc" stroked="f" strokeweight="0">
                  <v:stroke miterlimit="83231f" joinstyle="miter"/>
                  <v:path arrowok="t" textboxrect="0,0,822739,822739"/>
                </v:shape>
                <v:shape id="Shape 29" o:spid="_x0000_s1528" style="position:absolute;left:1828;top:14626;width:8227;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" path="m822739,411369v,13474,-660,26914,-1981,40322c819438,465099,817463,478410,814834,491624v-2628,13214,-5897,26267,-9808,39160c801115,543677,796581,556346,791425,568793v-5156,12448,-10909,24613,-17260,36495c767814,617170,760896,628712,753411,639914v-7485,11203,-15501,22011,-24048,32426c720816,682754,711778,692725,702252,702252v-9527,9526,-19498,18564,-29912,27111c661925,737910,651116,745926,639914,753411v-11202,7485,-22744,14403,-34626,20754c593406,780516,581241,786269,568794,791425v-12448,5156,-25117,9689,-38010,13600c517891,808936,504838,812206,491624,814834v-13214,2629,-26525,4604,-39933,5924c438283,822079,424842,822739,411369,822739v-13472,,-26913,-660,-40321,-1981c357640,819437,344329,817463,331115,814834v-13213,-2628,-26267,-5898,-39160,-9809c279063,801114,266393,796581,253945,791425v-12447,-5156,-24612,-10909,-36494,-17260c205569,767814,194027,760895,182825,753410v-11203,-7485,-22011,-15501,-32425,-24048c139985,720815,130014,711778,120487,702252v-9526,-9527,-18563,-19498,-27111,-29912c84830,661925,76813,651117,69328,639914,61843,628712,54925,617170,48574,605288,42223,593406,36469,581241,31314,568793,26158,556346,21624,543677,17713,530784,13803,517891,10533,504838,7904,491624,5276,478410,3302,465099,1981,451691,660,438283,,424843,,411369,,397897,660,384457,1981,371048,3302,357640,5276,344330,7904,331115v2629,-13214,5899,-26267,9809,-39160c21624,279062,26158,266392,31314,253945v5155,-12447,10909,-24612,17260,-36494c54925,205569,61843,194027,69328,182825v7485,-11203,15502,-22011,24048,-32425c101924,139985,110961,130014,120487,120487v9527,-9527,19498,-18563,29913,-27110c160814,84830,171622,76813,182825,69328v11202,-7485,22744,-14403,34626,-20754c229333,42223,241498,36469,253945,31313v12448,-5155,25118,-9689,38010,-13600c304848,13802,317901,10532,331115,7904,344329,5276,357640,3301,371048,1981,384456,661,397897,,411369,v13473,,26914,661,40322,1981c465099,3301,478410,5276,491624,7904v13214,2628,26267,5898,39160,9809c543677,21624,556346,26158,568794,31313v12447,5156,24612,10910,36494,17261c617170,54925,628712,61843,639914,69328v11202,7485,22011,15502,32426,24049c682754,101924,692725,110960,702252,120487v9526,9527,18564,19498,27111,29913c737910,160814,745926,171622,753411,182825v7485,11202,14403,22744,20754,34626c780516,229333,786269,241498,791425,253945v5156,12447,9689,25117,13600,38010c808936,304848,812206,317901,814834,331115v2629,13215,4604,26525,5924,39933c822079,384457,822739,397897,822739,411369xe" filled="f" strokecolor="#6c8ebf" strokeweight=".25394mm">
                  <v:stroke miterlimit="1" joinstyle="miter"/>
                  <v:path arrowok="t" textboxrect="0,0,822739,822739"/>
                </v:shape>
                <v:rect id="Rectangle 508" o:spid="_x0000_s1529" style="position:absolute;left:4472;top:17526;width:378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802657" w:rsidRDefault="00802657" w:rsidP="00955ACA">
                        <w:r>
                          <w:rPr>
                            <w:rFonts w:ascii="Arial" w:eastAsia="Arial" w:hAnsi="Arial" w:cs="Arial"/>
                            <w:sz w:val="20"/>
                          </w:rPr>
                          <w:t>4.1.1</w:t>
                        </w:r>
                      </w:p>
                    </w:txbxContent>
                  </v:textbox>
                </v:rect>
                <v:rect id="Rectangle 509" o:spid="_x0000_s1530" style="position:absolute;left:4295;top:18988;width:42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802657" w:rsidRDefault="00802657" w:rsidP="00955ACA">
                        <w:r>
                          <w:rPr>
                            <w:rFonts w:ascii="Arial" w:eastAsia="Arial" w:hAnsi="Arial" w:cs="Arial"/>
                            <w:sz w:val="20"/>
                          </w:rPr>
                          <w:t>Insert</w:t>
                        </w:r>
                      </w:p>
                    </w:txbxContent>
                  </v:textbox>
                </v:rect>
                <v:shape id="Shape 32" o:spid="_x0000_s1531" style="position:absolute;left:33275;top:18740;width:13840;height:9999;visibility:visible;mso-wrap-style:square;v-text-anchor:top" coordsize="1384030,99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" path="m,l1288958,r,521068c1384030,521068,1384030,667333,1288958,667333r,332569e" filled="f" strokeweight=".25394mm">
                  <v:stroke miterlimit="83231f" joinstyle="miter"/>
                  <v:path arrowok="t" textboxrect="0,0,1384030,999902"/>
                </v:shape>
                <v:shape id="Shape 33" o:spid="_x0000_s1532" style="position:absolute;left:45890;top:2860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" path="m,l27425,13712,54849,,27425,54849,,xe" fillcolor="black" stroked="f" strokeweight="0">
                  <v:stroke miterlimit="83231f" joinstyle="miter"/>
                  <v:path arrowok="t" textboxrect="0,0,54849,54849"/>
                </v:shape>
                <v:shape id="Shape 34" o:spid="_x0000_s1533" style="position:absolute;left:45890;top:2860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" path="m27425,54849l,,27425,13712,54849,,27425,54849xe" filled="f" strokeweight=".25394mm">
                  <v:stroke miterlimit="83231f" joinstyle="miter"/>
                  <v:path arrowok="t" textboxrect="0,0,54849,54849"/>
                </v:shape>
                <v:shape id="Shape 35" o:spid="_x0000_s1534" style="position:absolute;left:25047;top:14626;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" path="m411369,v13474,,26914,661,40322,1981c465099,3301,478410,5276,491623,7904v13215,2628,26268,5898,39161,9809c543676,21624,556346,26158,568794,31313v12447,5156,24612,10910,36494,17261c617170,54925,628712,61843,639914,69328v11202,7485,22011,15502,32425,24049c682754,101924,692725,110960,702251,120487v9527,9527,18564,19498,27111,29913c737910,160814,745925,171622,753410,182825v7485,11202,14404,22744,20755,34626c780516,229333,786269,241498,791425,253945v5156,12447,9689,25117,13600,38010c808937,304848,812207,317901,814834,331115v2629,13215,4604,26525,5924,39933c822079,384457,822740,397897,822739,411369v1,13474,-660,26914,-1981,40322c819438,465099,817463,478410,814834,491624v-2627,13214,-5897,26267,-9809,39160c801114,543677,796581,556346,791425,568793v-5156,12448,-10909,24613,-17260,36495c767814,617170,760895,628712,753410,639914v-7485,11203,-15500,22011,-24048,32426c720815,682754,711778,692725,702251,702252v-9526,9526,-19497,18564,-29911,27111c661925,737910,651116,745926,639914,753411v-11202,7485,-22744,14403,-34626,20754c593406,780516,581241,786269,568793,791425v-12447,5156,-25117,9689,-38009,13600c517891,808936,504838,812206,491623,814834v-13213,2629,-26524,4604,-39932,5924c438283,822079,424843,822739,411369,822739v-13472,,-26912,-660,-40320,-1981c357641,819437,344329,817463,331115,814834v-13213,-2628,-26267,-5898,-39160,-9809c279062,801114,266392,796581,253945,791425v-12447,-5156,-24612,-10909,-36494,-17260c205569,767814,194027,760895,182825,753410v-11203,-7485,-22011,-15501,-32425,-24048c139985,720815,130014,711778,120487,702252v-9527,-9527,-18563,-19498,-27110,-29912c84830,661925,76813,651117,69328,639914,61843,628712,54925,617170,48574,605288,42223,593406,36469,581241,31314,568793,26158,556346,21625,543677,17714,530784,13803,517891,10533,504838,7904,491624,5276,478410,3301,465099,1981,451691,660,438283,,424843,,411369,,397897,661,384457,1981,371048,3301,357640,5276,344330,7904,331115v2629,-13214,5899,-26267,9810,-39160c21625,279062,26158,266392,31314,253945v5155,-12447,10909,-24612,17260,-36494c54925,205569,61843,194027,69328,182825v7485,-11203,15502,-22011,24049,-32425c101924,139985,110960,130014,120487,120487v9527,-9527,19498,-18563,29913,-27110c160814,84830,171622,76813,182824,69328v11203,-7485,22745,-14403,34627,-20754c229333,42223,241498,36469,253945,31313v12447,-5155,25117,-9689,38010,-13600c304848,13802,317901,10532,331115,7904,344329,5276,357640,3301,371048,1981,384457,661,397897,,411369,xe" fillcolor="#dae8fc" stroked="f" strokeweight="0">
                  <v:stroke miterlimit="83231f" joinstyle="miter"/>
                  <v:path arrowok="t" textboxrect="0,0,822740,822739"/>
                </v:shape>
                <v:shape id="Shape 36" o:spid="_x0000_s1535" style="position:absolute;left:25047;top:14626;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" path="m822739,411369v1,13474,-660,26914,-1981,40322c819438,465099,817463,478410,814834,491624v-2627,13214,-5897,26267,-9809,39160c801114,543677,796581,556346,791425,568793v-5156,12448,-10909,24613,-17260,36495c767814,617170,760895,628712,753410,639914v-7485,11203,-15500,22011,-24048,32426c720815,682754,711778,692725,702251,702252v-9526,9526,-19497,18564,-29911,27111c661925,737910,651116,745926,639914,753411v-11202,7485,-22744,14403,-34626,20754c593406,780516,581241,786269,568793,791425v-12447,5156,-25117,9689,-38009,13600c517891,808936,504838,812206,491623,814834v-13213,2629,-26524,4604,-39932,5924c438283,822079,424843,822739,411369,822739v-13472,,-26912,-660,-40320,-1981c357641,819437,344329,817463,331115,814834v-13213,-2628,-26267,-5898,-39160,-9809c279062,801114,266392,796581,253945,791425v-12447,-5156,-24612,-10909,-36494,-17260c205569,767814,194027,760895,182825,753410v-11203,-7485,-22011,-15501,-32425,-24048c139985,720815,130014,711778,120487,702252v-9527,-9527,-18563,-19498,-27110,-29912c84830,661925,76813,651117,69328,639914,61843,628712,54925,617170,48574,605288,42223,593406,36469,581241,31314,568793,26158,556346,21625,543677,17714,530784,13803,517891,10533,504838,7904,491624,5276,478410,3301,465099,1981,451691,660,438283,,424843,,411369,,397897,661,384457,1981,371048,3301,357640,5276,344330,7904,331115v2629,-13214,5899,-26267,9810,-39160c21625,279062,26158,266392,31314,253945v5155,-12447,10909,-24612,17260,-36494c54925,205569,61843,194027,69328,182825v7485,-11203,15502,-22011,24049,-32425c101924,139985,110960,130014,120487,120487v9527,-9527,19498,-18563,29913,-27110c160814,84830,171622,76813,182824,69328v11203,-7485,22745,-14403,34627,-20754c229333,42223,241498,36469,253945,31313v12447,-5155,25117,-9689,38010,-13600c304848,13802,317901,10532,331115,7904,344329,5276,357640,3301,371048,1981,384457,661,397897,,411369,v13474,,26914,661,40322,1981c465099,3301,478410,5276,491623,7904v13215,2628,26268,5898,39161,9809c543676,21624,556346,26158,568794,31313v12447,5156,24612,10910,36494,17261c617170,54925,628712,61843,639914,69328v11202,7485,22011,15502,32425,24049c682754,101924,692725,110960,702251,120487v9527,9527,18564,19498,27111,29913c737910,160814,745925,171622,753410,182825v7485,11202,14404,22744,20755,34626c780516,229333,786269,241498,791425,253945v5156,12447,9689,25117,13600,38010c808937,304848,812207,317901,814834,331115v2629,13215,4604,26525,5924,39933c822079,384457,822740,397897,822739,411369xe" filled="f" strokecolor="#6c8ebf" strokeweight=".25394mm">
                  <v:stroke miterlimit="1" joinstyle="miter"/>
                  <v:path arrowok="t" textboxrect="0,0,822740,822739"/>
                </v:shape>
                <v:rect id="Rectangle 609" o:spid="_x0000_s1536" style="position:absolute;left:27693;top:17526;width:378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rsidR="00802657" w:rsidRDefault="00802657" w:rsidP="00955ACA">
                        <w:r>
                          <w:rPr>
                            <w:rFonts w:ascii="Arial" w:eastAsia="Arial" w:hAnsi="Arial" w:cs="Arial"/>
                            <w:sz w:val="20"/>
                          </w:rPr>
                          <w:t>4.1.2</w:t>
                        </w:r>
                      </w:p>
                    </w:txbxContent>
                  </v:textbox>
                </v:rect>
                <v:rect id="Rectangle 610" o:spid="_x0000_s1537" style="position:absolute;left:27051;top:18988;width:548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rsidR="00802657" w:rsidRDefault="00802657" w:rsidP="00955ACA">
                        <w:r>
                          <w:rPr>
                            <w:rFonts w:ascii="Arial" w:eastAsia="Arial" w:hAnsi="Arial" w:cs="Arial"/>
                            <w:sz w:val="20"/>
                          </w:rPr>
                          <w:t>Update</w:t>
                        </w:r>
                      </w:p>
                    </w:txbxContent>
                  </v:textbox>
                </v:rect>
                <v:shape id="Shape 39" o:spid="_x0000_s1538" style="position:absolute;left:33788;top:4113;width:17861;height:10513;visibility:visible;mso-wrap-style:square;v-text-anchor:top" coordsize="1786076,105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" path="m1786076,1051278l1786076,,,e" filled="f" strokeweight=".25394mm">
                  <v:stroke miterlimit="83231f" joinstyle="miter"/>
                  <v:path arrowok="t" textboxrect="0,0,1786076,1051278"/>
                </v:shape>
                <v:shape id="Shape 40" o:spid="_x0000_s1539" style="position:absolute;left:33377;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" path="m54849,l41137,27425,54849,54849,,27425,54849,xe" fillcolor="black" stroked="f" strokeweight="0">
                  <v:stroke miterlimit="83231f" joinstyle="miter"/>
                  <v:path arrowok="t" textboxrect="0,0,54849,54849"/>
                </v:shape>
                <v:shape id="Shape 41" o:spid="_x0000_s1540" style="position:absolute;left:33377;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" path="m,27425l54849,,41137,27425,54849,54849,,27425xe" filled="f" strokeweight=".25394mm">
                  <v:stroke miterlimit="83231f" joinstyle="miter"/>
                  <v:path arrowok="t" textboxrect="0,0,54849,54849"/>
                </v:shape>
                <v:shape id="Shape 42" o:spid="_x0000_s1541" style="position:absolute;left:50792;top:21649;width:3766;height:11717;visibility:visible;mso-wrap-style:square;v-text-anchor:top" coordsize="376632,117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" path="m376632,r-183,1171763l,1171763e" filled="f" strokeweight=".25394mm">
                  <v:stroke miterlimit="83231f" joinstyle="miter"/>
                  <v:path arrowok="t" textboxrect="0,0,376632,1171763"/>
                </v:shape>
                <v:shape id="Shape 43" o:spid="_x0000_s1542" style="position:absolute;left:50380;top:3309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" path="m54849,l41137,27425,54849,54849,,27425,54849,xe" fillcolor="black" stroked="f" strokeweight="0">
                  <v:stroke miterlimit="83231f" joinstyle="miter"/>
                  <v:path arrowok="t" textboxrect="0,0,54849,54849"/>
                </v:shape>
                <v:shape id="Shape 44" o:spid="_x0000_s1543" style="position:absolute;left:50380;top:3309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" path="m,27425l54849,,41137,27425,54849,54849,,27425xe" filled="f" strokeweight=".25394mm">
                  <v:stroke miterlimit="83231f" joinstyle="miter"/>
                  <v:path arrowok="t" textboxrect="0,0,54849,54849"/>
                </v:shape>
                <v:shape id="Shape 45" o:spid="_x0000_s1544" style="position:absolute;left:47536;top:14626;width:8227;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" path="m411370,v13473,,26913,661,40322,1981c465100,3301,478410,5276,491624,7904v13214,2628,26268,5898,39160,9809c543677,21624,556347,26158,568794,31313v12447,5156,24612,10910,36493,17261c617169,54925,628711,61843,639914,69328v11202,7485,22011,15502,32425,24049c682754,101924,692724,110960,702251,120487v9527,9527,18565,19498,27111,29913c737909,160814,745925,171622,753410,182825v7485,11202,14404,22744,20755,34626c780516,229333,786269,241498,791425,253945v5157,12447,9690,25117,13600,38010c808937,304848,812207,317901,814835,331115v2628,13215,4603,26525,5923,39933c822079,384457,822740,397897,822740,411369v,13474,-661,26914,-1982,40322c819438,465099,817463,478410,814834,491624v-2628,13214,-5897,26267,-9809,39160c801115,543677,796582,556346,791425,568793v-5156,12448,-10909,24613,-17260,36495c767814,617170,760895,628712,753410,639914v-7486,11203,-15501,22011,-24048,32426c720816,682754,711778,692725,702251,702252v-9527,9526,-19497,18564,-29912,27111c661925,737910,651116,745926,639914,753411v-11203,7485,-22745,14403,-34627,20754c593406,780516,581241,786269,568793,791425v-12447,5156,-25117,9689,-38009,13600c517891,808936,504837,812206,491623,814834v-13213,2629,-26523,4604,-39931,5924c438283,822079,424843,822739,411370,822739v-13473,,-26913,-660,-40321,-1981c357641,819437,344330,817463,331115,814834v-13213,-2628,-26267,-5898,-39160,-9809c279062,801114,266392,796581,253945,791425v-12447,-5156,-24612,-10909,-36494,-17260c205569,767814,194027,760895,182825,753410v-11202,-7485,-22011,-15501,-32426,-24048c139985,720815,130014,711778,120487,702252v-9526,-9527,-18564,-19498,-27111,-29912c84829,661925,76813,651117,69328,639914,61843,628712,54925,617170,48573,605288,42223,593406,36469,581241,31313,568793,26158,556346,21624,543677,17713,530784,13803,517891,10533,504838,7904,491624,5276,478410,3302,465099,1981,451691,661,438283,,424843,,411369,,397897,661,384457,1981,371048,3302,357640,5276,344330,7904,331115v2629,-13214,5899,-26267,9809,-39160c21624,279062,26158,266392,31313,253945v5156,-12447,10910,-24612,17260,-36494c54925,205569,61843,194027,69328,182825v7485,-11203,15501,-22011,24048,-32425c101923,139985,110961,130014,120487,120487v9527,-9527,19498,-18563,29912,-27110c160814,84830,171623,76813,182825,69328v11202,-7485,22745,-14403,34626,-20754c229333,42223,241498,36469,253945,31313v12447,-5155,25117,-9689,38011,-13600c304848,13802,317902,10532,331115,7904,344330,5276,357641,3301,371049,1981,384457,661,397897,,411370,xe" fillcolor="#dae8fc" stroked="f" strokeweight="0">
                  <v:stroke miterlimit="83231f" joinstyle="miter"/>
                  <v:path arrowok="t" textboxrect="0,0,822740,822739"/>
                </v:shape>
                <v:shape id="Shape 46" o:spid="_x0000_s1545" style="position:absolute;left:47536;top:14626;width:8227;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" path="m822740,411369v,13474,-661,26914,-1982,40322c819438,465099,817463,478410,814834,491624v-2628,13214,-5897,26267,-9809,39160c801115,543677,796582,556346,791425,568793v-5156,12448,-10909,24613,-17260,36495c767814,617170,760895,628712,753410,639914v-7486,11203,-15501,22011,-24048,32426c720816,682754,711778,692725,702251,702252v-9527,9526,-19497,18564,-29912,27111c661925,737910,651116,745926,639914,753411v-11203,7485,-22745,14403,-34627,20754c593406,780516,581241,786269,568793,791425v-12447,5156,-25117,9689,-38009,13600c517891,808936,504837,812206,491623,814834v-13213,2629,-26523,4604,-39931,5924c438283,822079,424843,822739,411370,822739v-13473,,-26913,-660,-40321,-1981c357641,819437,344330,817463,331115,814834v-13213,-2628,-26267,-5898,-39160,-9809c279062,801114,266392,796581,253945,791425v-12447,-5156,-24612,-10909,-36494,-17260c205569,767814,194027,760895,182825,753410v-11202,-7485,-22011,-15501,-32426,-24048c139985,720815,130014,711778,120487,702252v-9526,-9527,-18564,-19498,-27111,-29912c84829,661925,76813,651117,69328,639914,61843,628712,54925,617170,48573,605288,42223,593406,36469,581241,31313,568793,26158,556346,21624,543677,17713,530784,13803,517891,10533,504838,7904,491624,5276,478410,3302,465099,1981,451691,661,438283,,424843,,411369,,397897,661,384457,1981,371048,3302,357640,5276,344330,7904,331115v2629,-13214,5899,-26267,9809,-39160c21624,279062,26158,266392,31313,253945v5156,-12447,10910,-24612,17260,-36494c54925,205569,61843,194027,69328,182825v7485,-11203,15501,-22011,24048,-32425c101923,139985,110961,130014,120487,120487v9527,-9527,19498,-18563,29912,-27110c160814,84830,171623,76813,182825,69328v11202,-7485,22745,-14403,34626,-20754c229333,42223,241498,36469,253945,31313v12447,-5155,25117,-9689,38011,-13600c304848,13802,317902,10532,331115,7904,344330,5276,357641,3301,371049,1981,384457,661,397897,,411370,v13473,,26913,661,40322,1981c465100,3301,478410,5276,491624,7904v13214,2628,26268,5898,39160,9809c543677,21624,556347,26158,568794,31313v12447,5156,24612,10910,36493,17261c617169,54925,628711,61843,639914,69328v11202,7485,22011,15502,32425,24049c682754,101924,692724,110960,702251,120487v9527,9527,18565,19498,27111,29913c737909,160814,745925,171622,753410,182825v7485,11202,14404,22744,20755,34626c780516,229333,786269,241498,791425,253945v5157,12447,9690,25117,13600,38010c808937,304848,812207,317901,814835,331115v2628,13215,4603,26525,5923,39933c822079,384457,822740,397897,822740,411369xe" filled="f" strokecolor="#6c8ebf" strokeweight=".25394mm">
                  <v:stroke miterlimit="1" joinstyle="miter"/>
                  <v:path arrowok="t" textboxrect="0,0,822740,822739"/>
                </v:shape>
                <v:rect id="Rectangle 619" o:spid="_x0000_s1546" style="position:absolute;left:50181;top:17526;width:378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rsidR="00802657" w:rsidRDefault="00802657" w:rsidP="00955ACA">
                        <w:r>
                          <w:rPr>
                            <w:rFonts w:ascii="Arial" w:eastAsia="Arial" w:hAnsi="Arial" w:cs="Arial"/>
                            <w:sz w:val="20"/>
                          </w:rPr>
                          <w:t>4.1.3</w:t>
                        </w:r>
                      </w:p>
                    </w:txbxContent>
                  </v:textbox>
                </v:rect>
                <v:rect id="Rectangle 620" o:spid="_x0000_s1547" style="position:absolute;left:49754;top:18988;width:492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rsidR="00802657" w:rsidRDefault="00802657" w:rsidP="00955ACA">
                        <w:r>
                          <w:rPr>
                            <w:rFonts w:ascii="Arial" w:eastAsia="Arial" w:hAnsi="Arial" w:cs="Arial"/>
                            <w:sz w:val="20"/>
                          </w:rPr>
                          <w:t>Delete</w:t>
                        </w:r>
                      </w:p>
                    </w:txbxContent>
                  </v:textbox>
                </v:rect>
                <v:shape id="Shape 49" o:spid="_x0000_s1548" style="position:absolute;left:29161;top:22853;width:0;height:1829;visibility:visible;mso-wrap-style:square;v-text-anchor:top" coordsize="0,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" path="m,182831l,e" filled="f" strokeweight=".25394mm">
                  <v:stroke miterlimit="83231f" joinstyle="miter"/>
                  <v:path arrowok="t" textboxrect="0,0,0,182831"/>
                </v:shape>
                <v:shape id="Shape 50" o:spid="_x0000_s1549" style="position:absolute;left:23676;top:29252;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" path="m,l1096985,e" filled="f" strokeweight=".25394mm">
                  <v:stroke miterlimit="83231f" joinstyle="miter"/>
                  <v:path arrowok="t" textboxrect="0,0,1096985,0"/>
                </v:shape>
                <v:shape id="Shape 51" o:spid="_x0000_s1550" style="position:absolute;left:23676;top:32909;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" path="m1096985,l,e" filled="f" strokeweight=".25394mm">
                  <v:stroke miterlimit="83231f" joinstyle="miter"/>
                  <v:path arrowok="t" textboxrect="0,0,1096985,0"/>
                </v:shape>
                <v:rect id="Rectangle 624" o:spid="_x0000_s1551" style="position:absolute;left:25414;top:30598;width:984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rsidR="00802657" w:rsidRDefault="00802657" w:rsidP="00955ACA">
                        <w:r>
                          <w:rPr>
                            <w:rFonts w:ascii="Arial" w:eastAsia="Arial" w:hAnsi="Arial" w:cs="Arial"/>
                            <w:sz w:val="20"/>
                          </w:rPr>
                          <w:t>tblEventType</w:t>
                        </w:r>
                      </w:p>
                    </w:txbxContent>
                  </v:textbox>
                </v:rect>
                <v:shape id="Shape 53" o:spid="_x0000_s1552" style="position:absolute;left:32600;top:21665;width:11607;height:8792;visibility:visible;mso-wrap-style:square;v-text-anchor:top" coordsize="1160702,87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" path="m1065539,879234r91,-504431c1160702,374803,1160702,228538,1065630,228538l1065721,,,e" filled="f" strokeweight=".25394mm">
                  <v:stroke miterlimit="83231f" joinstyle="miter"/>
                  <v:path arrowok="t" textboxrect="0,0,1160702,879234"/>
                </v:shape>
                <v:shape id="Shape 54" o:spid="_x0000_s1553" style="position:absolute;left:32189;top:2139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" path="m54849,l41137,27424,54849,54849,,27424,54849,xe" fillcolor="black" stroked="f" strokeweight="0">
                  <v:stroke miterlimit="83231f" joinstyle="miter"/>
                  <v:path arrowok="t" textboxrect="0,0,54849,54849"/>
                </v:shape>
                <v:shape id="Shape 55" o:spid="_x0000_s1554" style="position:absolute;left:32189;top:2139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" path="m,27424l54849,,41137,27424,54849,54849,,27424xe" filled="f" strokeweight=".25394mm">
                  <v:stroke miterlimit="83231f" joinstyle="miter"/>
                  <v:path arrowok="t" textboxrect="0,0,54849,54849"/>
                </v:shape>
                <v:shape id="Shape 56" o:spid="_x0000_s1555" style="position:absolute;top:19380;width:46164;height:19928;visibility:visible;mso-wrap-style:square;v-text-anchor:top" coordsize="4616480,19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" path="m4616480,1810026r,182831l,1992857,,,131455,91e" filled="f" strokeweight=".25394mm">
                  <v:stroke miterlimit="83231f" joinstyle="miter"/>
                  <v:path arrowok="t" textboxrect="0,0,4616480,1992857"/>
                </v:shape>
                <v:shape id="Shape 57" o:spid="_x0000_s1556" style="position:absolute;left:1177;top:19106;width:548;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" path="m91,l54849,27516,,54849,13712,27425,91,xe" fillcolor="black" stroked="f" strokeweight="0">
                  <v:stroke miterlimit="83231f" joinstyle="miter"/>
                  <v:path arrowok="t" textboxrect="0,0,54849,54849"/>
                </v:shape>
                <v:shape id="Shape 58" o:spid="_x0000_s1557" style="position:absolute;left:1177;top:19106;width:548;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" path="m54849,27516l,54849,13712,27425,91,,54849,27516xe" filled="f" strokeweight=".25394mm">
                  <v:stroke miterlimit="83231f" joinstyle="miter"/>
                  <v:path arrowok="t" textboxrect="0,0,54849,54849"/>
                </v:shape>
                <v:shape id="Shape 59" o:spid="_x0000_s1558" style="position:absolute;left:49073;top:18740;width:8518;height:17535;visibility:visible;mso-wrap-style:square;v-text-anchor:top" coordsize="851810,175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" path="m,1753531r851810,-183l851810,,720354,e" filled="f" strokeweight=".25394mm">
                  <v:stroke miterlimit="83231f" joinstyle="miter"/>
                  <v:path arrowok="t" textboxrect="0,0,851810,1753531"/>
                </v:shape>
                <v:shape id="Shape 60" o:spid="_x0000_s1559" style="position:absolute;left:55865;top:18465;width:549;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" path="m54849,l41137,27424,54849,54849,,27424,54849,xe" fillcolor="black" stroked="f" strokeweight="0">
                  <v:stroke miterlimit="83231f" joinstyle="miter"/>
                  <v:path arrowok="t" textboxrect="0,0,54849,54849"/>
                </v:shape>
                <v:shape id="Shape 61" o:spid="_x0000_s1560" style="position:absolute;left:55865;top:18465;width:549;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" path="m,27424l54849,,41137,27424,54849,54849,,27424xe" filled="f" strokeweight=".25394mm">
                  <v:stroke miterlimit="83231f" joinstyle="miter"/>
                  <v:path arrowok="t" textboxrect="0,0,54849,54849"/>
                </v:shape>
                <v:shape id="Shape 62" o:spid="_x0000_s1561" style="position:absolute;left:42051;top:29252;width:8227;height:8228;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" path="m411369,v13473,,26913,660,40322,1981c465099,3302,478409,5276,491623,7905v13214,2628,26268,5898,39161,9809c543676,21625,556346,26158,568792,31314v12448,5155,24613,10909,36495,17260c617169,54925,628712,61843,639914,69328v11202,7486,22010,15502,32425,24048c682754,101924,692724,110961,702251,120487v9527,9527,18564,19498,27111,29912c737909,160814,745925,171622,753409,182825v7486,11202,14403,22744,20755,34626c780515,229333,786268,241498,791424,253945v5156,12448,9690,25118,13600,38010c808936,304848,812206,317901,814834,331115v2628,13214,4603,26526,5924,39934c822078,384456,822739,397897,822739,411370v,13473,-661,26913,-1981,40321c819437,465099,817462,478410,814834,491623v-2628,13214,-5898,26268,-9809,39161c801114,543677,796580,556346,791424,568794v-5156,12447,-10909,24612,-17260,36494c767813,617170,760895,628712,753410,639914v-7485,11202,-15501,22011,-24048,32426c720815,682754,711778,692725,702251,702251v-9527,9527,-19497,18564,-29912,27111c661924,737909,651116,745925,639914,753410v-11202,7485,-22745,14404,-34626,20755c593405,780516,581240,786269,568792,791425v-12446,5156,-25116,9690,-38008,13601c517891,808937,504837,812206,491623,814835v-13214,2628,-26524,4603,-39932,5923c438282,822079,424842,822739,411369,822739v-13473,,-26913,-660,-40320,-1981c357641,819438,344329,817463,331115,814835v-13214,-2629,-26267,-5898,-39160,-9809c279062,801115,266392,796581,253945,791425v-12447,-5156,-24612,-10909,-36494,-17260c205569,767814,194027,760895,182825,753410v-11203,-7485,-22011,-15501,-32426,-24048c139985,720815,130014,711778,120487,702251v-9527,-9526,-18563,-19497,-27111,-29911c84829,661925,76813,651116,69328,639914,61843,628712,54925,617170,48574,605288,42223,593406,36469,581241,31313,568794,26157,556346,21625,543677,17714,530784,13803,517891,10532,504837,7904,491623,5276,478410,3301,465099,1980,451691,660,438283,,424843,,411370,,397897,660,384456,1980,371049,3301,357641,5276,344329,7904,331115v2628,-13214,5899,-26267,9810,-39160c21625,279063,26157,266393,31313,253945v5156,-12447,10910,-24612,17261,-36494c54925,205569,61843,194027,69328,182825v7485,-11203,15501,-22011,24048,-32425c101924,139985,110960,130014,120487,120487v9527,-9526,19498,-18563,29912,-27111c160814,84830,171622,76814,182825,69328v11202,-7485,22744,-14403,34626,-20754c229333,42223,241498,36469,253945,31314v12447,-5156,25117,-9689,38010,-13600c304848,13803,317901,10533,331115,7905,344329,5276,357641,3302,371049,1981,384456,660,397896,,411369,xe" fillcolor="#dae8fc" stroked="f" strokeweight="0">
                  <v:stroke miterlimit="83231f" joinstyle="miter"/>
                  <v:path arrowok="t" textboxrect="0,0,822739,822739"/>
                </v:shape>
                <v:shape id="Shape 63" o:spid="_x0000_s1562" style="position:absolute;left:42051;top:29252;width:8227;height:8228;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" path="m822739,411370v,13473,-661,26913,-1981,40321c819437,465099,817462,478410,814834,491623v-2628,13214,-5898,26268,-9809,39161c801114,543677,796580,556346,791424,568794v-5156,12447,-10909,24612,-17260,36494c767813,617170,760895,628712,753410,639914v-7485,11202,-15501,22011,-24048,32426c720815,682754,711778,692725,702251,702251v-9527,9527,-19497,18564,-29912,27111c661924,737909,651116,745925,639914,753410v-11202,7485,-22745,14404,-34626,20755c593405,780516,581240,786269,568792,791425v-12446,5156,-25116,9690,-38008,13601c517891,808937,504837,812206,491623,814835v-13214,2628,-26524,4603,-39932,5923c438282,822079,424842,822739,411369,822739v-13473,,-26913,-660,-40320,-1981c357641,819438,344329,817463,331115,814835v-13214,-2629,-26267,-5898,-39160,-9809c279062,801115,266392,796581,253945,791425v-12447,-5156,-24612,-10909,-36494,-17260c205569,767814,194027,760895,182825,753410v-11203,-7485,-22011,-15501,-32426,-24048c139985,720815,130014,711778,120487,702251v-9527,-9526,-18563,-19497,-27111,-29911c84829,661925,76813,651116,69328,639914,61843,628712,54925,617170,48574,605288,42223,593406,36469,581241,31313,568794,26157,556346,21625,543677,17714,530784,13803,517891,10532,504837,7904,491623,5276,478410,3301,465099,1980,451691,660,438283,,424843,,411370,,397897,660,384456,1980,371049,3301,357641,5276,344329,7904,331115v2628,-13214,5899,-26267,9810,-39160c21625,279063,26157,266393,31313,253945v5156,-12447,10910,-24612,17261,-36494c54925,205569,61843,194027,69328,182825v7485,-11203,15501,-22011,24048,-32425c101924,139985,110960,130014,120487,120487v9527,-9526,19498,-18563,29912,-27111c160814,84830,171622,76814,182825,69328v11202,-7485,22744,-14403,34626,-20754c229333,42223,241498,36469,253945,31314v12447,-5156,25117,-9689,38010,-13600c304848,13803,317901,10533,331115,7905,344329,5276,357641,3302,371049,1981,384456,660,397896,,411369,v13473,,26913,660,40322,1981c465099,3302,478409,5276,491623,7905v13214,2628,26268,5898,39161,9809c543676,21625,556346,26158,568792,31314v12448,5155,24613,10909,36495,17260c617169,54925,628712,61843,639914,69328v11202,7486,22010,15502,32425,24048c682754,101924,692724,110961,702251,120487v9527,9527,18564,19498,27111,29912c737909,160814,745925,171622,753409,182825v7486,11202,14403,22744,20755,34626c780515,229333,786268,241498,791424,253945v5156,12448,9690,25118,13600,38010c808936,304848,812206,317901,814834,331115v2628,13214,4603,26526,5924,39934c822078,384456,822739,397897,822739,411370xe" filled="f" strokecolor="#6c8ebf" strokeweight=".25394mm">
                  <v:stroke miterlimit="1" joinstyle="miter"/>
                  <v:path arrowok="t" textboxrect="0,0,822739,822739"/>
                </v:shape>
                <v:rect id="Rectangle 636" o:spid="_x0000_s1563" style="position:absolute;left:45229;top:32152;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rsidR="00802657" w:rsidRDefault="00802657" w:rsidP="00955ACA">
                        <w:r>
                          <w:rPr>
                            <w:rFonts w:ascii="Arial" w:eastAsia="Arial" w:hAnsi="Arial" w:cs="Arial"/>
                            <w:sz w:val="20"/>
                          </w:rPr>
                          <w:t>4.2</w:t>
                        </w:r>
                      </w:p>
                    </w:txbxContent>
                  </v:textbox>
                </v:rect>
                <v:rect id="Rectangle 637" o:spid="_x0000_s1564" style="position:absolute;left:44020;top:33615;width:55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rsidR="00802657" w:rsidRDefault="00802657" w:rsidP="00955ACA">
                        <w:r>
                          <w:rPr>
                            <w:rFonts w:ascii="Arial" w:eastAsia="Arial" w:hAnsi="Arial" w:cs="Arial"/>
                            <w:sz w:val="20"/>
                          </w:rPr>
                          <w:t>Display</w:t>
                        </w:r>
                      </w:p>
                    </w:txbxContent>
                  </v:textbox>
                </v:rect>
                <v:shape id="Shape 66" o:spid="_x0000_s1565" style="position:absolute;left:27329;top:25264;width:83;height:4171;visibility:visible;mso-wrap-style:square;v-text-anchor:top" coordsize="8319,4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" path="m,417129l8319,e" filled="f" strokeweight=".25394mm">
                  <v:stroke miterlimit="83231f" joinstyle="miter"/>
                  <v:path arrowok="t" textboxrect="0,0,8319,417129"/>
                </v:shape>
                <v:shape id="Shape 67" o:spid="_x0000_s1566" style="position:absolute;left:27090;top:24784;width:639;height:646;visibility:visible;mso-wrap-style:square;v-text-anchor:top" coordsize="63991,6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" path="m33275,l63991,64631,32270,47993,,63351,33275,xe" fillcolor="black" stroked="f" strokeweight="0">
                  <v:stroke miterlimit="83231f" joinstyle="miter"/>
                  <v:path arrowok="t" textboxrect="0,0,63991,64631"/>
                </v:shape>
                <v:shape id="Shape 68" o:spid="_x0000_s1567" style="position:absolute;left:27090;top:24784;width:639;height:646;visibility:visible;mso-wrap-style:square;v-text-anchor:top" coordsize="63991,6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" path="m33275,l63991,64631,32270,47993,,63351,33275,xe" filled="f" strokeweight=".25394mm">
                  <v:stroke miterlimit="83231f" joinstyle="miter"/>
                  <v:path arrowok="t" textboxrect="0,0,63991,64631"/>
                </v:shape>
                <v:shape id="Shape 69" o:spid="_x0000_s1568" style="position:absolute;left:30167;top:24682;width:0;height:3988;visibility:visible;mso-wrap-style:square;v-text-anchor:top" coordsize="0,39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" path="m,l,398846e" filled="f" strokeweight=".25394mm">
                  <v:stroke miterlimit="83231f" joinstyle="miter"/>
                  <v:path arrowok="t" textboxrect="0,0,0,398846"/>
                </v:shape>
                <v:shape id="Shape 70" o:spid="_x0000_s1569" style="position:absolute;left:29847;top:285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" path="m,l31995,15998,63991,,31995,63991,,xe" fillcolor="black" stroked="f" strokeweight="0">
                  <v:stroke miterlimit="83231f" joinstyle="miter"/>
                  <v:path arrowok="t" textboxrect="0,0,63991,63991"/>
                </v:shape>
                <v:shape id="Shape 71" o:spid="_x0000_s1570" style="position:absolute;left:29847;top:285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" path="m31995,63991l,,31995,15998,63991,,31995,63991xe" filled="f" strokeweight=".25394mm">
                  <v:stroke miterlimit="83231f" joinstyle="miter"/>
                  <v:path arrowok="t" textboxrect="0,0,63991,63991"/>
                </v:shape>
                <v:shape id="Shape 72" o:spid="_x0000_s1571" style="position:absolute;left:28157;top:8809;width:82;height:5907;visibility:visible;mso-wrap-style:square;v-text-anchor:top" coordsize="8136,5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" path="m,590727l8136,e" filled="f" strokeweight=".25394mm">
                  <v:stroke miterlimit="83231f" joinstyle="miter"/>
                  <v:path arrowok="t" textboxrect="0,0,8136,590727"/>
                </v:shape>
                <v:shape id="Shape 73" o:spid="_x0000_s1572" style="position:absolute;left:27917;top:8329;width:640;height:645;visibility:visible;mso-wrap-style:square;v-text-anchor:top" coordsize="63991,6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" path="m32818,l63991,64448,32178,47993,,63534,32818,xe" fillcolor="black" stroked="f" strokeweight="0">
                  <v:stroke miterlimit="83231f" joinstyle="miter"/>
                  <v:path arrowok="t" textboxrect="0,0,63991,64448"/>
                </v:shape>
                <v:shape id="Shape 74" o:spid="_x0000_s1573" style="position:absolute;left:27917;top:8329;width:640;height:645;visibility:visible;mso-wrap-style:square;v-text-anchor:top" coordsize="63991,6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" path="m32818,l63991,64448,32178,47993,,63534,32818,xe" filled="f" strokeweight=".25394mm">
                  <v:stroke miterlimit="83231f" joinstyle="miter"/>
                  <v:path arrowok="t" textboxrect="0,0,63991,64448"/>
                </v:shape>
                <v:shape id="Shape 75" o:spid="_x0000_s1574" style="position:absolute;left:31078;top:8054;width:0;height:6631;visibility:visible;mso-wrap-style:square;v-text-anchor:top" coordsize="0,6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" path="m,l,663128e" filled="f" strokeweight=".25394mm">
                  <v:stroke miterlimit="83231f" joinstyle="miter"/>
                  <v:path arrowok="t" textboxrect="0,0,0,663128"/>
                </v:shape>
                <v:shape id="Shape 76" o:spid="_x0000_s1575" style="position:absolute;left:30758;top:1452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" path="m,l31995,15998,63991,,31995,63991,,xe" fillcolor="black" stroked="f" strokeweight="0">
                  <v:stroke miterlimit="83231f" joinstyle="miter"/>
                  <v:path arrowok="t" textboxrect="0,0,63991,63991"/>
                </v:shape>
                <v:shape id="Shape 77" o:spid="_x0000_s1576" style="position:absolute;left:30758;top:1452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" path="m31995,63991l,,31995,15998,63991,,31995,63991xe" filled="f" strokeweight=".25394mm">
                  <v:stroke miterlimit="83231f" joinstyle="miter"/>
                  <v:path arrowok="t" textboxrect="0,0,63991,63991"/>
                </v:shape>
                <v:rect id="Rectangle 650" o:spid="_x0000_s1577" style="position:absolute;left:10069;top:2259;width:823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rsidR="00802657" w:rsidRDefault="00802657" w:rsidP="00955ACA">
                        <w:r>
                          <w:rPr>
                            <w:rFonts w:ascii="Arial" w:eastAsia="Arial" w:hAnsi="Arial" w:cs="Arial"/>
                            <w:sz w:val="20"/>
                          </w:rPr>
                          <w:t>Res_Insert</w:t>
                        </w:r>
                      </w:p>
                    </w:txbxContent>
                  </v:textbox>
                </v:rect>
                <v:rect id="Rectangle 651" o:spid="_x0000_s1578" style="position:absolute;left:12319;top:5002;width:832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rsidR="00802657" w:rsidRDefault="00802657" w:rsidP="00955ACA">
                        <w:r>
                          <w:rPr>
                            <w:rFonts w:ascii="Arial" w:eastAsia="Arial" w:hAnsi="Arial" w:cs="Arial"/>
                            <w:sz w:val="20"/>
                          </w:rPr>
                          <w:t>Req_Insert</w:t>
                        </w:r>
                      </w:p>
                    </w:txbxContent>
                  </v:textbox>
                </v:rect>
                <v:rect id="Rectangle 652" o:spid="_x0000_s1579" style="position:absolute;left:38250;top:2259;width:889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rsidR="00802657" w:rsidRDefault="00802657" w:rsidP="00955ACA">
                        <w:r>
                          <w:rPr>
                            <w:rFonts w:ascii="Arial" w:eastAsia="Arial" w:hAnsi="Arial" w:cs="Arial"/>
                            <w:sz w:val="20"/>
                          </w:rPr>
                          <w:t>Res_Delete</w:t>
                        </w:r>
                      </w:p>
                    </w:txbxContent>
                  </v:textbox>
                </v:rect>
                <v:rect id="Rectangle 653" o:spid="_x0000_s1580" style="position:absolute;left:39128;top:5002;width:899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rsidR="00802657" w:rsidRDefault="00802657" w:rsidP="00955ACA">
                        <w:r>
                          <w:rPr>
                            <w:rFonts w:ascii="Arial" w:eastAsia="Arial" w:hAnsi="Arial" w:cs="Arial"/>
                            <w:sz w:val="20"/>
                          </w:rPr>
                          <w:t>Req_Delete</w:t>
                        </w:r>
                      </w:p>
                    </w:txbxContent>
                  </v:textbox>
                </v:rect>
                <v:rect id="Rectangle 654" o:spid="_x0000_s1581" style="position:absolute;left:20668;top:11401;width:946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rsidR="00802657" w:rsidRDefault="00802657" w:rsidP="00955ACA">
                        <w:r>
                          <w:rPr>
                            <w:rFonts w:ascii="Arial" w:eastAsia="Arial" w:hAnsi="Arial" w:cs="Arial"/>
                            <w:sz w:val="20"/>
                          </w:rPr>
                          <w:t>Res_Update</w:t>
                        </w:r>
                      </w:p>
                    </w:txbxContent>
                  </v:textbox>
                </v:rect>
                <v:rect id="Rectangle 655" o:spid="_x0000_s1582" style="position:absolute;left:31601;top:11401;width:95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rsidR="00802657" w:rsidRDefault="00802657" w:rsidP="00955ACA">
                        <w:r>
                          <w:rPr>
                            <w:rFonts w:ascii="Arial" w:eastAsia="Arial" w:hAnsi="Arial" w:cs="Arial"/>
                            <w:sz w:val="20"/>
                          </w:rPr>
                          <w:t>Req_Update</w:t>
                        </w:r>
                      </w:p>
                    </w:txbxContent>
                  </v:textbox>
                </v:rect>
                <v:rect id="Rectangle 656" o:spid="_x0000_s1583" style="position:absolute;left:20318;top:26941;width:917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rsidR="00802657" w:rsidRDefault="00802657" w:rsidP="00955ACA">
                        <w:r>
                          <w:rPr>
                            <w:rFonts w:ascii="Arial" w:eastAsia="Arial" w:hAnsi="Arial" w:cs="Arial"/>
                            <w:sz w:val="20"/>
                          </w:rPr>
                          <w:t>Res_Details</w:t>
                        </w:r>
                      </w:p>
                    </w:txbxContent>
                  </v:textbox>
                </v:rect>
                <v:rect id="Rectangle 657" o:spid="_x0000_s1584" style="position:absolute;left:30795;top:26941;width:927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rsidR="00802657" w:rsidRDefault="00802657" w:rsidP="00955ACA">
                        <w:r>
                          <w:rPr>
                            <w:rFonts w:ascii="Arial" w:eastAsia="Arial" w:hAnsi="Arial" w:cs="Arial"/>
                            <w:sz w:val="20"/>
                          </w:rPr>
                          <w:t>Req_Details</w:t>
                        </w:r>
                      </w:p>
                    </w:txbxContent>
                  </v:textbox>
                </v:rect>
                <v:rect id="Rectangle 658" o:spid="_x0000_s1585" style="position:absolute;left:9992;top:34255;width:965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rsidR="00802657" w:rsidRDefault="00802657" w:rsidP="00955ACA">
                        <w:r>
                          <w:rPr>
                            <w:rFonts w:ascii="Arial" w:eastAsia="Arial" w:hAnsi="Arial" w:cs="Arial"/>
                            <w:sz w:val="20"/>
                          </w:rPr>
                          <w:t>Req_Display</w:t>
                        </w:r>
                      </w:p>
                    </w:txbxContent>
                  </v:textbox>
                </v:rect>
                <v:rect id="Rectangle 659" o:spid="_x0000_s1586" style="position:absolute;left:12313;top:36997;width:955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rsidR="00802657" w:rsidRDefault="00802657" w:rsidP="00955ACA">
                        <w:r>
                          <w:rPr>
                            <w:rFonts w:ascii="Arial" w:eastAsia="Arial" w:hAnsi="Arial" w:cs="Arial"/>
                            <w:sz w:val="20"/>
                          </w:rPr>
                          <w:t>Res_Display</w:t>
                        </w:r>
                      </w:p>
                    </w:txbxContent>
                  </v:textbox>
                </v:rect>
                <v:rect id="Rectangle 660" o:spid="_x0000_s1587" style="position:absolute;left:35167;top:19628;width:955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rsidR="00802657" w:rsidRDefault="00802657" w:rsidP="00955ACA">
                        <w:r>
                          <w:rPr>
                            <w:rFonts w:ascii="Arial" w:eastAsia="Arial" w:hAnsi="Arial" w:cs="Arial"/>
                            <w:sz w:val="20"/>
                          </w:rPr>
                          <w:t>Res_Display</w:t>
                        </w:r>
                      </w:p>
                    </w:txbxContent>
                  </v:textbox>
                </v:rect>
                <v:rect id="Rectangle 661" o:spid="_x0000_s1588" style="position:absolute;left:35132;top:16886;width:965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rsidR="00802657" w:rsidRDefault="00802657" w:rsidP="00955ACA">
                        <w:r>
                          <w:rPr>
                            <w:rFonts w:ascii="Arial" w:eastAsia="Arial" w:hAnsi="Arial" w:cs="Arial"/>
                            <w:sz w:val="20"/>
                          </w:rPr>
                          <w:t>Req_Display</w:t>
                        </w:r>
                      </w:p>
                    </w:txbxContent>
                  </v:textbox>
                </v:rect>
                <v:rect id="Rectangle 662" o:spid="_x0000_s1589" style="position:absolute;left:53726;top:27758;width:9554;height:1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" filled="f" stroked="f">
                  <v:textbox inset="0,0,0,0">
                    <w:txbxContent>
                      <w:p w:rsidR="00802657" w:rsidRDefault="00802657" w:rsidP="00955ACA">
                        <w:r>
                          <w:rPr>
                            <w:rFonts w:ascii="Arial" w:eastAsia="Arial" w:hAnsi="Arial" w:cs="Arial"/>
                            <w:sz w:val="20"/>
                          </w:rPr>
                          <w:t>Res_Display</w:t>
                        </w:r>
                      </w:p>
                    </w:txbxContent>
                  </v:textbox>
                </v:rect>
                <v:rect id="Rectangle 663" o:spid="_x0000_s1590" style="position:absolute;left:50935;top:27770;width:9650;height:1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" filled="f" stroked="f">
                  <v:textbox inset="0,0,0,0">
                    <w:txbxContent>
                      <w:p w:rsidR="00802657" w:rsidRDefault="00802657" w:rsidP="00955ACA">
                        <w:r>
                          <w:rPr>
                            <w:rFonts w:ascii="Arial" w:eastAsia="Arial" w:hAnsi="Arial" w:cs="Arial"/>
                            <w:sz w:val="20"/>
                          </w:rPr>
                          <w:t>Req_Display</w:t>
                        </w:r>
                      </w:p>
                    </w:txbxContent>
                  </v:textbox>
                </v:rect>
                <w10:anchorlock/>
              </v:group>
            </w:pict>
          </mc:Fallback>
        </mc:AlternateContent>
      </w:r>
    </w:p>
    <w:p w:rsidR="00E8691A" w:rsidRDefault="00E8691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A562CE" w:rsidRDefault="00A562CE" w:rsidP="00E8691A">
      <w:pPr>
        <w:tabs>
          <w:tab w:val="left" w:pos="2564"/>
        </w:tabs>
        <w:jc w:val="center"/>
        <w:rPr>
          <w:b/>
          <w:sz w:val="36"/>
          <w:szCs w:val="36"/>
          <w:u w:val="single"/>
        </w:rPr>
      </w:pPr>
    </w:p>
    <w:p w:rsidR="00955ACA" w:rsidRPr="003309DB" w:rsidRDefault="00955ACA" w:rsidP="00955ACA">
      <w:pPr>
        <w:tabs>
          <w:tab w:val="left" w:pos="2564"/>
        </w:tabs>
        <w:jc w:val="center"/>
        <w:rPr>
          <w:rFonts w:ascii="Times New Roman" w:hAnsi="Times New Roman" w:cs="Times New Roman"/>
          <w:b/>
          <w:sz w:val="32"/>
          <w:szCs w:val="32"/>
          <w:u w:val="single"/>
        </w:rPr>
      </w:pPr>
      <w:r w:rsidRPr="003309DB">
        <w:rPr>
          <w:rFonts w:ascii="Times New Roman" w:hAnsi="Times New Roman" w:cs="Times New Roman"/>
          <w:b/>
          <w:sz w:val="32"/>
          <w:szCs w:val="32"/>
          <w:u w:val="single"/>
        </w:rPr>
        <w:t>Second Level Of Country Management</w:t>
      </w:r>
    </w:p>
    <w:p w:rsidR="00955ACA" w:rsidRDefault="00955ACA" w:rsidP="00E8691A">
      <w:pPr>
        <w:tabs>
          <w:tab w:val="left" w:pos="2564"/>
        </w:tabs>
        <w:jc w:val="center"/>
        <w:rPr>
          <w:b/>
          <w:sz w:val="36"/>
          <w:szCs w:val="36"/>
          <w:u w:val="single"/>
        </w:rPr>
      </w:pPr>
    </w:p>
    <w:p w:rsidR="00955ACA" w:rsidRDefault="00955ACA" w:rsidP="00955ACA">
      <w:pPr>
        <w:spacing w:after="0"/>
        <w:ind w:left="871" w:right="-1179"/>
      </w:pPr>
      <w:r>
        <w:rPr>
          <w:noProof/>
        </w:rPr>
        <mc:AlternateContent>
          <mc:Choice Requires="wpg">
            <w:drawing>
              <wp:inline distT="0" distB="0" distL="0" distR="0">
                <wp:extent cx="5935345" cy="3930650"/>
                <wp:effectExtent l="0" t="0" r="0" b="12700"/>
                <wp:docPr id="53" name="Group 53"/>
                <wp:cNvGraphicFramePr/>
                <a:graphic xmlns:a="http://schemas.openxmlformats.org/drawingml/2006/main">
                  <a:graphicData uri="http://schemas.microsoft.com/office/word/2010/wordprocessingGroup">
                    <wpg:wgp>
                      <wpg:cNvGrpSpPr/>
                      <wpg:grpSpPr>
                        <a:xfrm>
                          <a:off x="0" y="0"/>
                          <a:ext cx="5935345" cy="3930650"/>
                          <a:chOff x="0" y="0"/>
                          <a:chExt cx="5935424" cy="3930865"/>
                        </a:xfrm>
                      </wpg:grpSpPr>
                      <wps:wsp>
                        <wps:cNvPr id="664" name="Shape 8"/>
                        <wps:cNvSpPr/>
                        <wps:spPr>
                          <a:xfrm>
                            <a:off x="884902" y="702071"/>
                            <a:ext cx="1740367" cy="829687"/>
                          </a:xfrm>
                          <a:custGeom>
                            <a:avLst/>
                            <a:gdLst/>
                            <a:ahLst/>
                            <a:cxnLst/>
                            <a:rect l="0" t="0" r="0" b="0"/>
                            <a:pathLst>
                              <a:path w="1740367" h="829687">
                                <a:moveTo>
                                  <a:pt x="1740367" y="183"/>
                                </a:moveTo>
                                <a:lnTo>
                                  <a:pt x="0" y="0"/>
                                </a:lnTo>
                                <a:lnTo>
                                  <a:pt x="183" y="82968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65" name="Shape 9"/>
                        <wps:cNvSpPr/>
                        <wps:spPr>
                          <a:xfrm>
                            <a:off x="857660" y="1518045"/>
                            <a:ext cx="54849" cy="54849"/>
                          </a:xfrm>
                          <a:custGeom>
                            <a:avLst/>
                            <a:gdLst/>
                            <a:ahLst/>
                            <a:cxnLst/>
                            <a:rect l="0" t="0" r="0" b="0"/>
                            <a:pathLst>
                              <a:path w="54849" h="54849">
                                <a:moveTo>
                                  <a:pt x="0" y="0"/>
                                </a:moveTo>
                                <a:lnTo>
                                  <a:pt x="27424" y="13712"/>
                                </a:lnTo>
                                <a:lnTo>
                                  <a:pt x="54849" y="0"/>
                                </a:lnTo>
                                <a:lnTo>
                                  <a:pt x="27424"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 name="Shape 10"/>
                        <wps:cNvSpPr/>
                        <wps:spPr>
                          <a:xfrm>
                            <a:off x="857660" y="1518045"/>
                            <a:ext cx="54849" cy="54849"/>
                          </a:xfrm>
                          <a:custGeom>
                            <a:avLst/>
                            <a:gdLst/>
                            <a:ahLst/>
                            <a:cxnLst/>
                            <a:rect l="0" t="0" r="0" b="0"/>
                            <a:pathLst>
                              <a:path w="54849" h="54849">
                                <a:moveTo>
                                  <a:pt x="27424" y="54849"/>
                                </a:moveTo>
                                <a:lnTo>
                                  <a:pt x="0" y="0"/>
                                </a:lnTo>
                                <a:lnTo>
                                  <a:pt x="27424" y="13712"/>
                                </a:lnTo>
                                <a:lnTo>
                                  <a:pt x="54849" y="0"/>
                                </a:lnTo>
                                <a:lnTo>
                                  <a:pt x="27424"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67" name="Shape 11"/>
                        <wps:cNvSpPr/>
                        <wps:spPr>
                          <a:xfrm>
                            <a:off x="3207037" y="702071"/>
                            <a:ext cx="1667235" cy="829687"/>
                          </a:xfrm>
                          <a:custGeom>
                            <a:avLst/>
                            <a:gdLst/>
                            <a:ahLst/>
                            <a:cxnLst/>
                            <a:rect l="0" t="0" r="0" b="0"/>
                            <a:pathLst>
                              <a:path w="1667235" h="829687">
                                <a:moveTo>
                                  <a:pt x="0" y="183"/>
                                </a:moveTo>
                                <a:lnTo>
                                  <a:pt x="1667235" y="0"/>
                                </a:lnTo>
                                <a:lnTo>
                                  <a:pt x="1667052" y="82968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68" name="Shape 12"/>
                        <wps:cNvSpPr/>
                        <wps:spPr>
                          <a:xfrm>
                            <a:off x="4846664" y="1518045"/>
                            <a:ext cx="54849" cy="54849"/>
                          </a:xfrm>
                          <a:custGeom>
                            <a:avLst/>
                            <a:gdLst/>
                            <a:ahLst/>
                            <a:cxnLst/>
                            <a:rect l="0" t="0" r="0" b="0"/>
                            <a:pathLst>
                              <a:path w="54849" h="54849">
                                <a:moveTo>
                                  <a:pt x="0" y="0"/>
                                </a:moveTo>
                                <a:lnTo>
                                  <a:pt x="27425" y="13712"/>
                                </a:lnTo>
                                <a:lnTo>
                                  <a:pt x="54849" y="0"/>
                                </a:lnTo>
                                <a:lnTo>
                                  <a:pt x="27425"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 name="Shape 13"/>
                        <wps:cNvSpPr/>
                        <wps:spPr>
                          <a:xfrm>
                            <a:off x="4846664" y="1518045"/>
                            <a:ext cx="54849" cy="54849"/>
                          </a:xfrm>
                          <a:custGeom>
                            <a:avLst/>
                            <a:gdLst/>
                            <a:ahLst/>
                            <a:cxnLst/>
                            <a:rect l="0" t="0" r="0" b="0"/>
                            <a:pathLst>
                              <a:path w="54849" h="54849">
                                <a:moveTo>
                                  <a:pt x="27425" y="54849"/>
                                </a:moveTo>
                                <a:lnTo>
                                  <a:pt x="0" y="0"/>
                                </a:lnTo>
                                <a:lnTo>
                                  <a:pt x="27425" y="13712"/>
                                </a:lnTo>
                                <a:lnTo>
                                  <a:pt x="54849" y="0"/>
                                </a:lnTo>
                                <a:lnTo>
                                  <a:pt x="27425"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70" name="Shape 14"/>
                        <wps:cNvSpPr/>
                        <wps:spPr>
                          <a:xfrm>
                            <a:off x="2504783" y="0"/>
                            <a:ext cx="822740" cy="822739"/>
                          </a:xfrm>
                          <a:custGeom>
                            <a:avLst/>
                            <a:gdLst/>
                            <a:ahLst/>
                            <a:cxnLst/>
                            <a:rect l="0" t="0" r="0" b="0"/>
                            <a:pathLst>
                              <a:path w="822740" h="822739">
                                <a:moveTo>
                                  <a:pt x="411369" y="0"/>
                                </a:moveTo>
                                <a:cubicBezTo>
                                  <a:pt x="424843" y="0"/>
                                  <a:pt x="438283" y="660"/>
                                  <a:pt x="451691" y="1981"/>
                                </a:cubicBezTo>
                                <a:cubicBezTo>
                                  <a:pt x="465099" y="3301"/>
                                  <a:pt x="478410" y="5276"/>
                                  <a:pt x="491623" y="7904"/>
                                </a:cubicBezTo>
                                <a:cubicBezTo>
                                  <a:pt x="504838" y="10533"/>
                                  <a:pt x="517891" y="13802"/>
                                  <a:pt x="530784" y="17713"/>
                                </a:cubicBezTo>
                                <a:cubicBezTo>
                                  <a:pt x="543676" y="21624"/>
                                  <a:pt x="556346" y="26158"/>
                                  <a:pt x="568794" y="31314"/>
                                </a:cubicBezTo>
                                <a:cubicBezTo>
                                  <a:pt x="581241" y="36469"/>
                                  <a:pt x="593406" y="42223"/>
                                  <a:pt x="605288" y="48574"/>
                                </a:cubicBezTo>
                                <a:cubicBezTo>
                                  <a:pt x="617170" y="54925"/>
                                  <a:pt x="628712" y="61843"/>
                                  <a:pt x="639914" y="69328"/>
                                </a:cubicBezTo>
                                <a:cubicBezTo>
                                  <a:pt x="651116" y="76813"/>
                                  <a:pt x="661925" y="84829"/>
                                  <a:pt x="672339" y="93377"/>
                                </a:cubicBezTo>
                                <a:cubicBezTo>
                                  <a:pt x="682754" y="101924"/>
                                  <a:pt x="692725" y="110961"/>
                                  <a:pt x="702251" y="120487"/>
                                </a:cubicBezTo>
                                <a:cubicBezTo>
                                  <a:pt x="711778" y="130014"/>
                                  <a:pt x="720815" y="139985"/>
                                  <a:pt x="729362" y="150399"/>
                                </a:cubicBezTo>
                                <a:cubicBezTo>
                                  <a:pt x="737910" y="160814"/>
                                  <a:pt x="745925" y="171623"/>
                                  <a:pt x="753410" y="182825"/>
                                </a:cubicBezTo>
                                <a:cubicBezTo>
                                  <a:pt x="760895" y="194027"/>
                                  <a:pt x="767814" y="205569"/>
                                  <a:pt x="774165" y="217451"/>
                                </a:cubicBezTo>
                                <a:cubicBezTo>
                                  <a:pt x="780516" y="229333"/>
                                  <a:pt x="786269" y="241498"/>
                                  <a:pt x="791425" y="253945"/>
                                </a:cubicBezTo>
                                <a:cubicBezTo>
                                  <a:pt x="796581" y="266392"/>
                                  <a:pt x="801114" y="279063"/>
                                  <a:pt x="805025" y="291955"/>
                                </a:cubicBezTo>
                                <a:cubicBezTo>
                                  <a:pt x="808937" y="304848"/>
                                  <a:pt x="812207" y="317901"/>
                                  <a:pt x="814834" y="331115"/>
                                </a:cubicBezTo>
                                <a:cubicBezTo>
                                  <a:pt x="817463" y="344329"/>
                                  <a:pt x="819438" y="357640"/>
                                  <a:pt x="820758" y="371048"/>
                                </a:cubicBezTo>
                                <a:cubicBezTo>
                                  <a:pt x="822079" y="384456"/>
                                  <a:pt x="822740" y="397897"/>
                                  <a:pt x="822739" y="411369"/>
                                </a:cubicBezTo>
                                <a:cubicBezTo>
                                  <a:pt x="822740" y="424842"/>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4"/>
                                </a:cubicBezTo>
                                <a:cubicBezTo>
                                  <a:pt x="786269" y="581241"/>
                                  <a:pt x="780516" y="593406"/>
                                  <a:pt x="774165" y="605288"/>
                                </a:cubicBezTo>
                                <a:cubicBezTo>
                                  <a:pt x="767814" y="617170"/>
                                  <a:pt x="760895" y="628712"/>
                                  <a:pt x="753410" y="639914"/>
                                </a:cubicBezTo>
                                <a:cubicBezTo>
                                  <a:pt x="745925" y="651116"/>
                                  <a:pt x="737910" y="661925"/>
                                  <a:pt x="729362" y="672340"/>
                                </a:cubicBezTo>
                                <a:cubicBezTo>
                                  <a:pt x="720815" y="682754"/>
                                  <a:pt x="711778" y="692725"/>
                                  <a:pt x="702251" y="702252"/>
                                </a:cubicBezTo>
                                <a:cubicBezTo>
                                  <a:pt x="692725" y="711779"/>
                                  <a:pt x="682754" y="720815"/>
                                  <a:pt x="672340" y="729363"/>
                                </a:cubicBezTo>
                                <a:cubicBezTo>
                                  <a:pt x="661925" y="737910"/>
                                  <a:pt x="651116" y="745926"/>
                                  <a:pt x="639914" y="753411"/>
                                </a:cubicBezTo>
                                <a:cubicBezTo>
                                  <a:pt x="628712" y="760896"/>
                                  <a:pt x="617170" y="767814"/>
                                  <a:pt x="605288" y="774165"/>
                                </a:cubicBezTo>
                                <a:cubicBezTo>
                                  <a:pt x="593406" y="780516"/>
                                  <a:pt x="581241" y="786270"/>
                                  <a:pt x="568793" y="791425"/>
                                </a:cubicBezTo>
                                <a:cubicBezTo>
                                  <a:pt x="556346" y="796581"/>
                                  <a:pt x="543676" y="801115"/>
                                  <a:pt x="530784" y="805026"/>
                                </a:cubicBezTo>
                                <a:cubicBezTo>
                                  <a:pt x="517891" y="808937"/>
                                  <a:pt x="504838" y="812206"/>
                                  <a:pt x="491623" y="814835"/>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8"/>
                                  <a:pt x="344329" y="817463"/>
                                  <a:pt x="331115" y="814835"/>
                                </a:cubicBezTo>
                                <a:cubicBezTo>
                                  <a:pt x="317902" y="812206"/>
                                  <a:pt x="304848" y="808937"/>
                                  <a:pt x="291955" y="805026"/>
                                </a:cubicBezTo>
                                <a:cubicBezTo>
                                  <a:pt x="279062" y="801115"/>
                                  <a:pt x="266392" y="796581"/>
                                  <a:pt x="253945" y="791425"/>
                                </a:cubicBezTo>
                                <a:cubicBezTo>
                                  <a:pt x="241498" y="786270"/>
                                  <a:pt x="229333" y="780516"/>
                                  <a:pt x="217451" y="774165"/>
                                </a:cubicBezTo>
                                <a:cubicBezTo>
                                  <a:pt x="205569" y="767814"/>
                                  <a:pt x="194027" y="760896"/>
                                  <a:pt x="182825" y="753411"/>
                                </a:cubicBezTo>
                                <a:cubicBezTo>
                                  <a:pt x="171622" y="745926"/>
                                  <a:pt x="160814" y="737910"/>
                                  <a:pt x="150400" y="729363"/>
                                </a:cubicBezTo>
                                <a:cubicBezTo>
                                  <a:pt x="139985" y="720815"/>
                                  <a:pt x="130014" y="711779"/>
                                  <a:pt x="120487" y="702252"/>
                                </a:cubicBezTo>
                                <a:cubicBezTo>
                                  <a:pt x="110960" y="692725"/>
                                  <a:pt x="101924" y="682754"/>
                                  <a:pt x="93377" y="672339"/>
                                </a:cubicBezTo>
                                <a:cubicBezTo>
                                  <a:pt x="84830" y="661925"/>
                                  <a:pt x="76813" y="651116"/>
                                  <a:pt x="69328" y="639914"/>
                                </a:cubicBezTo>
                                <a:cubicBezTo>
                                  <a:pt x="61843" y="628712"/>
                                  <a:pt x="54925" y="617170"/>
                                  <a:pt x="48574" y="605288"/>
                                </a:cubicBezTo>
                                <a:cubicBezTo>
                                  <a:pt x="42223" y="593406"/>
                                  <a:pt x="36469" y="581241"/>
                                  <a:pt x="31314" y="568794"/>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2"/>
                                  <a:pt x="0" y="411369"/>
                                </a:cubicBezTo>
                                <a:cubicBezTo>
                                  <a:pt x="0" y="397897"/>
                                  <a:pt x="661" y="384456"/>
                                  <a:pt x="1981" y="371048"/>
                                </a:cubicBezTo>
                                <a:cubicBezTo>
                                  <a:pt x="3301" y="357640"/>
                                  <a:pt x="5276" y="344329"/>
                                  <a:pt x="7904" y="331115"/>
                                </a:cubicBezTo>
                                <a:cubicBezTo>
                                  <a:pt x="10533" y="317901"/>
                                  <a:pt x="13803" y="304848"/>
                                  <a:pt x="17714" y="291955"/>
                                </a:cubicBezTo>
                                <a:cubicBezTo>
                                  <a:pt x="21625" y="279063"/>
                                  <a:pt x="26158" y="266392"/>
                                  <a:pt x="31314" y="253945"/>
                                </a:cubicBezTo>
                                <a:cubicBezTo>
                                  <a:pt x="36469" y="241498"/>
                                  <a:pt x="42223" y="229333"/>
                                  <a:pt x="48574" y="217451"/>
                                </a:cubicBezTo>
                                <a:cubicBezTo>
                                  <a:pt x="54925" y="205569"/>
                                  <a:pt x="61843" y="194027"/>
                                  <a:pt x="69328" y="182825"/>
                                </a:cubicBezTo>
                                <a:cubicBezTo>
                                  <a:pt x="76813" y="171623"/>
                                  <a:pt x="84830" y="160814"/>
                                  <a:pt x="93377" y="150399"/>
                                </a:cubicBezTo>
                                <a:cubicBezTo>
                                  <a:pt x="101924" y="139985"/>
                                  <a:pt x="110960" y="130014"/>
                                  <a:pt x="120487" y="120487"/>
                                </a:cubicBezTo>
                                <a:cubicBezTo>
                                  <a:pt x="130014" y="110961"/>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4"/>
                                </a:cubicBezTo>
                                <a:cubicBezTo>
                                  <a:pt x="266392" y="26158"/>
                                  <a:pt x="279062" y="21624"/>
                                  <a:pt x="291955" y="17713"/>
                                </a:cubicBezTo>
                                <a:cubicBezTo>
                                  <a:pt x="304848" y="13802"/>
                                  <a:pt x="317901" y="10533"/>
                                  <a:pt x="331115" y="7904"/>
                                </a:cubicBezTo>
                                <a:cubicBezTo>
                                  <a:pt x="344329" y="5276"/>
                                  <a:pt x="357640" y="3301"/>
                                  <a:pt x="371048" y="1981"/>
                                </a:cubicBezTo>
                                <a:cubicBezTo>
                                  <a:pt x="384457" y="660"/>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671" name="Shape 15"/>
                        <wps:cNvSpPr/>
                        <wps:spPr>
                          <a:xfrm>
                            <a:off x="2504783" y="0"/>
                            <a:ext cx="822740" cy="822739"/>
                          </a:xfrm>
                          <a:custGeom>
                            <a:avLst/>
                            <a:gdLst/>
                            <a:ahLst/>
                            <a:cxnLst/>
                            <a:rect l="0" t="0" r="0" b="0"/>
                            <a:pathLst>
                              <a:path w="822740" h="822739">
                                <a:moveTo>
                                  <a:pt x="822739" y="411369"/>
                                </a:moveTo>
                                <a:cubicBezTo>
                                  <a:pt x="822740" y="424842"/>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4"/>
                                </a:cubicBezTo>
                                <a:cubicBezTo>
                                  <a:pt x="786269" y="581241"/>
                                  <a:pt x="780516" y="593406"/>
                                  <a:pt x="774165" y="605288"/>
                                </a:cubicBezTo>
                                <a:cubicBezTo>
                                  <a:pt x="767814" y="617170"/>
                                  <a:pt x="760895" y="628712"/>
                                  <a:pt x="753410" y="639914"/>
                                </a:cubicBezTo>
                                <a:cubicBezTo>
                                  <a:pt x="745925" y="651116"/>
                                  <a:pt x="737910" y="661925"/>
                                  <a:pt x="729362" y="672340"/>
                                </a:cubicBezTo>
                                <a:cubicBezTo>
                                  <a:pt x="720815" y="682754"/>
                                  <a:pt x="711778" y="692725"/>
                                  <a:pt x="702251" y="702252"/>
                                </a:cubicBezTo>
                                <a:cubicBezTo>
                                  <a:pt x="692725" y="711779"/>
                                  <a:pt x="682754" y="720815"/>
                                  <a:pt x="672340" y="729363"/>
                                </a:cubicBezTo>
                                <a:cubicBezTo>
                                  <a:pt x="661925" y="737910"/>
                                  <a:pt x="651116" y="745926"/>
                                  <a:pt x="639914" y="753411"/>
                                </a:cubicBezTo>
                                <a:cubicBezTo>
                                  <a:pt x="628712" y="760896"/>
                                  <a:pt x="617170" y="767814"/>
                                  <a:pt x="605288" y="774165"/>
                                </a:cubicBezTo>
                                <a:cubicBezTo>
                                  <a:pt x="593406" y="780516"/>
                                  <a:pt x="581241" y="786270"/>
                                  <a:pt x="568793" y="791425"/>
                                </a:cubicBezTo>
                                <a:cubicBezTo>
                                  <a:pt x="556346" y="796581"/>
                                  <a:pt x="543676" y="801115"/>
                                  <a:pt x="530784" y="805026"/>
                                </a:cubicBezTo>
                                <a:cubicBezTo>
                                  <a:pt x="517891" y="808937"/>
                                  <a:pt x="504838" y="812206"/>
                                  <a:pt x="491623" y="814835"/>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8"/>
                                  <a:pt x="344329" y="817463"/>
                                  <a:pt x="331115" y="814835"/>
                                </a:cubicBezTo>
                                <a:cubicBezTo>
                                  <a:pt x="317902" y="812206"/>
                                  <a:pt x="304848" y="808937"/>
                                  <a:pt x="291955" y="805026"/>
                                </a:cubicBezTo>
                                <a:cubicBezTo>
                                  <a:pt x="279062" y="801115"/>
                                  <a:pt x="266392" y="796581"/>
                                  <a:pt x="253945" y="791425"/>
                                </a:cubicBezTo>
                                <a:cubicBezTo>
                                  <a:pt x="241498" y="786270"/>
                                  <a:pt x="229333" y="780516"/>
                                  <a:pt x="217451" y="774165"/>
                                </a:cubicBezTo>
                                <a:cubicBezTo>
                                  <a:pt x="205569" y="767814"/>
                                  <a:pt x="194027" y="760896"/>
                                  <a:pt x="182825" y="753411"/>
                                </a:cubicBezTo>
                                <a:cubicBezTo>
                                  <a:pt x="171622" y="745926"/>
                                  <a:pt x="160814" y="737910"/>
                                  <a:pt x="150400" y="729363"/>
                                </a:cubicBezTo>
                                <a:cubicBezTo>
                                  <a:pt x="139985" y="720815"/>
                                  <a:pt x="130014" y="711779"/>
                                  <a:pt x="120487" y="702252"/>
                                </a:cubicBezTo>
                                <a:cubicBezTo>
                                  <a:pt x="110960" y="692725"/>
                                  <a:pt x="101924" y="682754"/>
                                  <a:pt x="93377" y="672339"/>
                                </a:cubicBezTo>
                                <a:cubicBezTo>
                                  <a:pt x="84830" y="661925"/>
                                  <a:pt x="76813" y="651116"/>
                                  <a:pt x="69328" y="639914"/>
                                </a:cubicBezTo>
                                <a:cubicBezTo>
                                  <a:pt x="61843" y="628712"/>
                                  <a:pt x="54925" y="617170"/>
                                  <a:pt x="48574" y="605288"/>
                                </a:cubicBezTo>
                                <a:cubicBezTo>
                                  <a:pt x="42223" y="593406"/>
                                  <a:pt x="36469" y="581241"/>
                                  <a:pt x="31314" y="568794"/>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2"/>
                                  <a:pt x="0" y="411369"/>
                                </a:cubicBezTo>
                                <a:cubicBezTo>
                                  <a:pt x="0" y="397897"/>
                                  <a:pt x="661" y="384456"/>
                                  <a:pt x="1981" y="371048"/>
                                </a:cubicBezTo>
                                <a:cubicBezTo>
                                  <a:pt x="3301" y="357640"/>
                                  <a:pt x="5276" y="344329"/>
                                  <a:pt x="7904" y="331115"/>
                                </a:cubicBezTo>
                                <a:cubicBezTo>
                                  <a:pt x="10533" y="317901"/>
                                  <a:pt x="13803" y="304848"/>
                                  <a:pt x="17714" y="291955"/>
                                </a:cubicBezTo>
                                <a:cubicBezTo>
                                  <a:pt x="21625" y="279063"/>
                                  <a:pt x="26158" y="266392"/>
                                  <a:pt x="31314" y="253945"/>
                                </a:cubicBezTo>
                                <a:cubicBezTo>
                                  <a:pt x="36469" y="241498"/>
                                  <a:pt x="42223" y="229333"/>
                                  <a:pt x="48574" y="217451"/>
                                </a:cubicBezTo>
                                <a:cubicBezTo>
                                  <a:pt x="54925" y="205569"/>
                                  <a:pt x="61843" y="194027"/>
                                  <a:pt x="69328" y="182825"/>
                                </a:cubicBezTo>
                                <a:cubicBezTo>
                                  <a:pt x="76813" y="171623"/>
                                  <a:pt x="84830" y="160814"/>
                                  <a:pt x="93377" y="150399"/>
                                </a:cubicBezTo>
                                <a:cubicBezTo>
                                  <a:pt x="101924" y="139985"/>
                                  <a:pt x="110960" y="130014"/>
                                  <a:pt x="120487" y="120487"/>
                                </a:cubicBezTo>
                                <a:cubicBezTo>
                                  <a:pt x="130014" y="110961"/>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4"/>
                                </a:cubicBezTo>
                                <a:cubicBezTo>
                                  <a:pt x="266392" y="26158"/>
                                  <a:pt x="279062" y="21624"/>
                                  <a:pt x="291955" y="17713"/>
                                </a:cubicBezTo>
                                <a:cubicBezTo>
                                  <a:pt x="304848" y="13802"/>
                                  <a:pt x="317901" y="10533"/>
                                  <a:pt x="331115" y="7904"/>
                                </a:cubicBezTo>
                                <a:cubicBezTo>
                                  <a:pt x="344329" y="5276"/>
                                  <a:pt x="357640" y="3301"/>
                                  <a:pt x="371048" y="1981"/>
                                </a:cubicBezTo>
                                <a:cubicBezTo>
                                  <a:pt x="384457" y="660"/>
                                  <a:pt x="397897" y="0"/>
                                  <a:pt x="411369" y="0"/>
                                </a:cubicBezTo>
                                <a:cubicBezTo>
                                  <a:pt x="424843" y="0"/>
                                  <a:pt x="438283" y="660"/>
                                  <a:pt x="451691" y="1981"/>
                                </a:cubicBezTo>
                                <a:cubicBezTo>
                                  <a:pt x="465099" y="3301"/>
                                  <a:pt x="478410" y="5276"/>
                                  <a:pt x="491623" y="7904"/>
                                </a:cubicBezTo>
                                <a:cubicBezTo>
                                  <a:pt x="504838" y="10533"/>
                                  <a:pt x="517891" y="13802"/>
                                  <a:pt x="530784" y="17713"/>
                                </a:cubicBezTo>
                                <a:cubicBezTo>
                                  <a:pt x="543676" y="21624"/>
                                  <a:pt x="556346" y="26158"/>
                                  <a:pt x="568794" y="31314"/>
                                </a:cubicBezTo>
                                <a:cubicBezTo>
                                  <a:pt x="581241" y="36469"/>
                                  <a:pt x="593406" y="42223"/>
                                  <a:pt x="605288" y="48574"/>
                                </a:cubicBezTo>
                                <a:cubicBezTo>
                                  <a:pt x="617170" y="54925"/>
                                  <a:pt x="628712" y="61843"/>
                                  <a:pt x="639914" y="69328"/>
                                </a:cubicBezTo>
                                <a:cubicBezTo>
                                  <a:pt x="651116" y="76813"/>
                                  <a:pt x="661925" y="84829"/>
                                  <a:pt x="672339" y="93377"/>
                                </a:cubicBezTo>
                                <a:cubicBezTo>
                                  <a:pt x="682754" y="101924"/>
                                  <a:pt x="692725" y="110961"/>
                                  <a:pt x="702251" y="120487"/>
                                </a:cubicBezTo>
                                <a:cubicBezTo>
                                  <a:pt x="711778" y="130014"/>
                                  <a:pt x="720815" y="139985"/>
                                  <a:pt x="729362" y="150399"/>
                                </a:cubicBezTo>
                                <a:cubicBezTo>
                                  <a:pt x="737910" y="160814"/>
                                  <a:pt x="745925" y="171623"/>
                                  <a:pt x="753410" y="182825"/>
                                </a:cubicBezTo>
                                <a:cubicBezTo>
                                  <a:pt x="760895" y="194027"/>
                                  <a:pt x="767814" y="205569"/>
                                  <a:pt x="774165" y="217451"/>
                                </a:cubicBezTo>
                                <a:cubicBezTo>
                                  <a:pt x="780516" y="229333"/>
                                  <a:pt x="786269" y="241498"/>
                                  <a:pt x="791425" y="253945"/>
                                </a:cubicBezTo>
                                <a:cubicBezTo>
                                  <a:pt x="796581" y="266392"/>
                                  <a:pt x="801114" y="279063"/>
                                  <a:pt x="805025" y="291955"/>
                                </a:cubicBezTo>
                                <a:cubicBezTo>
                                  <a:pt x="808937" y="304848"/>
                                  <a:pt x="812207" y="317901"/>
                                  <a:pt x="814834" y="331115"/>
                                </a:cubicBezTo>
                                <a:cubicBezTo>
                                  <a:pt x="817463" y="344329"/>
                                  <a:pt x="819438" y="357640"/>
                                  <a:pt x="820758" y="371048"/>
                                </a:cubicBezTo>
                                <a:cubicBezTo>
                                  <a:pt x="822079" y="384456"/>
                                  <a:pt x="822740"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672" name="Rectangle 672"/>
                        <wps:cNvSpPr/>
                        <wps:spPr>
                          <a:xfrm>
                            <a:off x="2822595" y="216834"/>
                            <a:ext cx="236623" cy="170216"/>
                          </a:xfrm>
                          <a:prstGeom prst="rect">
                            <a:avLst/>
                          </a:prstGeom>
                          <a:ln>
                            <a:noFill/>
                          </a:ln>
                        </wps:spPr>
                        <wps:txbx>
                          <w:txbxContent>
                            <w:p w:rsidR="00802657" w:rsidRDefault="00802657" w:rsidP="00955ACA">
                              <w:r>
                                <w:rPr>
                                  <w:rFonts w:ascii="Arial" w:eastAsia="Arial" w:hAnsi="Arial" w:cs="Arial"/>
                                  <w:sz w:val="20"/>
                                </w:rPr>
                                <w:t>5.1</w:t>
                              </w:r>
                            </w:p>
                          </w:txbxContent>
                        </wps:txbx>
                        <wps:bodyPr vert="horz" lIns="0" tIns="0" rIns="0" bIns="0" rtlCol="0">
                          <a:noAutofit/>
                        </wps:bodyPr>
                      </wps:wsp>
                      <wps:wsp>
                        <wps:cNvPr id="673" name="Rectangle 673"/>
                        <wps:cNvSpPr/>
                        <wps:spPr>
                          <a:xfrm>
                            <a:off x="2733751" y="363099"/>
                            <a:ext cx="473079" cy="170216"/>
                          </a:xfrm>
                          <a:prstGeom prst="rect">
                            <a:avLst/>
                          </a:prstGeom>
                          <a:ln>
                            <a:noFill/>
                          </a:ln>
                        </wps:spPr>
                        <wps:txbx>
                          <w:txbxContent>
                            <w:p w:rsidR="00802657" w:rsidRDefault="00802657" w:rsidP="00955ACA">
                              <w:r>
                                <w:rPr>
                                  <w:rFonts w:ascii="Arial" w:eastAsia="Arial" w:hAnsi="Arial" w:cs="Arial"/>
                                  <w:sz w:val="20"/>
                                </w:rPr>
                                <w:t>Select</w:t>
                              </w:r>
                            </w:p>
                          </w:txbxContent>
                        </wps:txbx>
                        <wps:bodyPr vert="horz" lIns="0" tIns="0" rIns="0" bIns="0" rtlCol="0">
                          <a:noAutofit/>
                        </wps:bodyPr>
                      </wps:wsp>
                      <wps:wsp>
                        <wps:cNvPr id="674" name="Rectangle 674"/>
                        <wps:cNvSpPr/>
                        <wps:spPr>
                          <a:xfrm>
                            <a:off x="2687472" y="509363"/>
                            <a:ext cx="596004" cy="170216"/>
                          </a:xfrm>
                          <a:prstGeom prst="rect">
                            <a:avLst/>
                          </a:prstGeom>
                          <a:ln>
                            <a:noFill/>
                          </a:ln>
                        </wps:spPr>
                        <wps:txbx>
                          <w:txbxContent>
                            <w:p w:rsidR="00802657" w:rsidRDefault="00802657" w:rsidP="00955ACA">
                              <w:r>
                                <w:rPr>
                                  <w:rFonts w:ascii="Arial" w:eastAsia="Arial" w:hAnsi="Arial" w:cs="Arial"/>
                                  <w:sz w:val="20"/>
                                </w:rPr>
                                <w:t>Country</w:t>
                              </w:r>
                            </w:p>
                          </w:txbxContent>
                        </wps:txbx>
                        <wps:bodyPr vert="horz" lIns="0" tIns="0" rIns="0" bIns="0" rtlCol="0">
                          <a:noAutofit/>
                        </wps:bodyPr>
                      </wps:wsp>
                      <wps:wsp>
                        <wps:cNvPr id="675" name="Shape 19"/>
                        <wps:cNvSpPr/>
                        <wps:spPr>
                          <a:xfrm>
                            <a:off x="594200" y="2285387"/>
                            <a:ext cx="4570773" cy="182831"/>
                          </a:xfrm>
                          <a:custGeom>
                            <a:avLst/>
                            <a:gdLst/>
                            <a:ahLst/>
                            <a:cxnLst/>
                            <a:rect l="0" t="0" r="0" b="0"/>
                            <a:pathLst>
                              <a:path w="4570773" h="182831">
                                <a:moveTo>
                                  <a:pt x="0" y="0"/>
                                </a:moveTo>
                                <a:lnTo>
                                  <a:pt x="0" y="182831"/>
                                </a:lnTo>
                                <a:lnTo>
                                  <a:pt x="4570773" y="182831"/>
                                </a:lnTo>
                                <a:lnTo>
                                  <a:pt x="4570773" y="1709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76" name="Shape 20"/>
                        <wps:cNvSpPr/>
                        <wps:spPr>
                          <a:xfrm>
                            <a:off x="5160403" y="2295625"/>
                            <a:ext cx="9141" cy="9142"/>
                          </a:xfrm>
                          <a:custGeom>
                            <a:avLst/>
                            <a:gdLst/>
                            <a:ahLst/>
                            <a:cxnLst/>
                            <a:rect l="0" t="0" r="0" b="0"/>
                            <a:pathLst>
                              <a:path w="9141" h="9142">
                                <a:moveTo>
                                  <a:pt x="4571" y="0"/>
                                </a:moveTo>
                                <a:lnTo>
                                  <a:pt x="9141" y="9142"/>
                                </a:lnTo>
                                <a:lnTo>
                                  <a:pt x="4571" y="6856"/>
                                </a:lnTo>
                                <a:lnTo>
                                  <a:pt x="0" y="9142"/>
                                </a:lnTo>
                                <a:lnTo>
                                  <a:pt x="45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 name="Shape 21"/>
                        <wps:cNvSpPr/>
                        <wps:spPr>
                          <a:xfrm>
                            <a:off x="5160403" y="2295625"/>
                            <a:ext cx="9141" cy="9142"/>
                          </a:xfrm>
                          <a:custGeom>
                            <a:avLst/>
                            <a:gdLst/>
                            <a:ahLst/>
                            <a:cxnLst/>
                            <a:rect l="0" t="0" r="0" b="0"/>
                            <a:pathLst>
                              <a:path w="9141" h="9142">
                                <a:moveTo>
                                  <a:pt x="4571" y="0"/>
                                </a:moveTo>
                                <a:lnTo>
                                  <a:pt x="9141" y="9142"/>
                                </a:lnTo>
                                <a:lnTo>
                                  <a:pt x="4571" y="6856"/>
                                </a:lnTo>
                                <a:lnTo>
                                  <a:pt x="0" y="9142"/>
                                </a:lnTo>
                                <a:lnTo>
                                  <a:pt x="4571"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78" name="Shape 22"/>
                        <wps:cNvSpPr/>
                        <wps:spPr>
                          <a:xfrm>
                            <a:off x="303316" y="2164901"/>
                            <a:ext cx="3970904" cy="1462647"/>
                          </a:xfrm>
                          <a:custGeom>
                            <a:avLst/>
                            <a:gdLst/>
                            <a:ahLst/>
                            <a:cxnLst/>
                            <a:rect l="0" t="0" r="0" b="0"/>
                            <a:pathLst>
                              <a:path w="3970904" h="1462647">
                                <a:moveTo>
                                  <a:pt x="0" y="0"/>
                                </a:moveTo>
                                <a:lnTo>
                                  <a:pt x="183" y="1462464"/>
                                </a:lnTo>
                                <a:lnTo>
                                  <a:pt x="3970904" y="146264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79" name="Shape 23"/>
                        <wps:cNvSpPr/>
                        <wps:spPr>
                          <a:xfrm>
                            <a:off x="4260508" y="3600123"/>
                            <a:ext cx="54849" cy="54849"/>
                          </a:xfrm>
                          <a:custGeom>
                            <a:avLst/>
                            <a:gdLst/>
                            <a:ahLst/>
                            <a:cxnLst/>
                            <a:rect l="0" t="0" r="0" b="0"/>
                            <a:pathLst>
                              <a:path w="54849" h="54849">
                                <a:moveTo>
                                  <a:pt x="0" y="0"/>
                                </a:moveTo>
                                <a:lnTo>
                                  <a:pt x="54849" y="27425"/>
                                </a:lnTo>
                                <a:lnTo>
                                  <a:pt x="0" y="54849"/>
                                </a:lnTo>
                                <a:lnTo>
                                  <a:pt x="13712" y="274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0" name="Shape 24"/>
                        <wps:cNvSpPr/>
                        <wps:spPr>
                          <a:xfrm>
                            <a:off x="4260508" y="3600123"/>
                            <a:ext cx="54849" cy="54849"/>
                          </a:xfrm>
                          <a:custGeom>
                            <a:avLst/>
                            <a:gdLst/>
                            <a:ahLst/>
                            <a:cxnLst/>
                            <a:rect l="0" t="0" r="0" b="0"/>
                            <a:pathLst>
                              <a:path w="54849" h="54849">
                                <a:moveTo>
                                  <a:pt x="54849" y="27425"/>
                                </a:moveTo>
                                <a:lnTo>
                                  <a:pt x="0" y="54849"/>
                                </a:lnTo>
                                <a:lnTo>
                                  <a:pt x="13712" y="27425"/>
                                </a:lnTo>
                                <a:lnTo>
                                  <a:pt x="0" y="0"/>
                                </a:lnTo>
                                <a:lnTo>
                                  <a:pt x="54849"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81" name="Shape 25"/>
                        <wps:cNvSpPr/>
                        <wps:spPr>
                          <a:xfrm>
                            <a:off x="594200" y="411369"/>
                            <a:ext cx="1859208" cy="1051278"/>
                          </a:xfrm>
                          <a:custGeom>
                            <a:avLst/>
                            <a:gdLst/>
                            <a:ahLst/>
                            <a:cxnLst/>
                            <a:rect l="0" t="0" r="0" b="0"/>
                            <a:pathLst>
                              <a:path w="1859208" h="1051278">
                                <a:moveTo>
                                  <a:pt x="0" y="1051278"/>
                                </a:moveTo>
                                <a:lnTo>
                                  <a:pt x="0" y="0"/>
                                </a:lnTo>
                                <a:lnTo>
                                  <a:pt x="185920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82" name="Shape 26"/>
                        <wps:cNvSpPr/>
                        <wps:spPr>
                          <a:xfrm>
                            <a:off x="2439696" y="383945"/>
                            <a:ext cx="54849" cy="54849"/>
                          </a:xfrm>
                          <a:custGeom>
                            <a:avLst/>
                            <a:gdLst/>
                            <a:ahLst/>
                            <a:cxnLst/>
                            <a:rect l="0" t="0" r="0" b="0"/>
                            <a:pathLst>
                              <a:path w="54849" h="54849">
                                <a:moveTo>
                                  <a:pt x="0" y="0"/>
                                </a:moveTo>
                                <a:lnTo>
                                  <a:pt x="54849" y="27425"/>
                                </a:lnTo>
                                <a:lnTo>
                                  <a:pt x="0" y="54849"/>
                                </a:lnTo>
                                <a:lnTo>
                                  <a:pt x="13712" y="274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3" name="Shape 27"/>
                        <wps:cNvSpPr/>
                        <wps:spPr>
                          <a:xfrm>
                            <a:off x="2439696" y="383945"/>
                            <a:ext cx="54849" cy="54849"/>
                          </a:xfrm>
                          <a:custGeom>
                            <a:avLst/>
                            <a:gdLst/>
                            <a:ahLst/>
                            <a:cxnLst/>
                            <a:rect l="0" t="0" r="0" b="0"/>
                            <a:pathLst>
                              <a:path w="54849" h="54849">
                                <a:moveTo>
                                  <a:pt x="54849" y="27425"/>
                                </a:moveTo>
                                <a:lnTo>
                                  <a:pt x="0" y="54849"/>
                                </a:lnTo>
                                <a:lnTo>
                                  <a:pt x="13712" y="27425"/>
                                </a:lnTo>
                                <a:lnTo>
                                  <a:pt x="0" y="0"/>
                                </a:lnTo>
                                <a:lnTo>
                                  <a:pt x="54849"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84" name="Shape 28"/>
                        <wps:cNvSpPr/>
                        <wps:spPr>
                          <a:xfrm>
                            <a:off x="182831" y="1462647"/>
                            <a:ext cx="822739" cy="822739"/>
                          </a:xfrm>
                          <a:custGeom>
                            <a:avLst/>
                            <a:gdLst/>
                            <a:ahLst/>
                            <a:cxnLst/>
                            <a:rect l="0" t="0" r="0" b="0"/>
                            <a:pathLst>
                              <a:path w="822739" h="822739">
                                <a:moveTo>
                                  <a:pt x="411369" y="0"/>
                                </a:moveTo>
                                <a:cubicBezTo>
                                  <a:pt x="424842" y="0"/>
                                  <a:pt x="438283" y="661"/>
                                  <a:pt x="451691" y="1981"/>
                                </a:cubicBezTo>
                                <a:cubicBezTo>
                                  <a:pt x="465099" y="3301"/>
                                  <a:pt x="478410" y="5276"/>
                                  <a:pt x="491624" y="7904"/>
                                </a:cubicBezTo>
                                <a:cubicBezTo>
                                  <a:pt x="504838" y="10532"/>
                                  <a:pt x="517891" y="13802"/>
                                  <a:pt x="530784" y="17713"/>
                                </a:cubicBezTo>
                                <a:cubicBezTo>
                                  <a:pt x="543677" y="21624"/>
                                  <a:pt x="556346" y="26158"/>
                                  <a:pt x="568794" y="31313"/>
                                </a:cubicBezTo>
                                <a:cubicBezTo>
                                  <a:pt x="581241" y="36469"/>
                                  <a:pt x="593406" y="42223"/>
                                  <a:pt x="605288" y="48574"/>
                                </a:cubicBezTo>
                                <a:cubicBezTo>
                                  <a:pt x="617170" y="54925"/>
                                  <a:pt x="628712" y="61843"/>
                                  <a:pt x="639914" y="69328"/>
                                </a:cubicBezTo>
                                <a:cubicBezTo>
                                  <a:pt x="651116" y="76813"/>
                                  <a:pt x="661925" y="84830"/>
                                  <a:pt x="672340" y="93377"/>
                                </a:cubicBezTo>
                                <a:cubicBezTo>
                                  <a:pt x="682754" y="101924"/>
                                  <a:pt x="692725" y="110960"/>
                                  <a:pt x="702252" y="120487"/>
                                </a:cubicBezTo>
                                <a:cubicBezTo>
                                  <a:pt x="711778" y="130014"/>
                                  <a:pt x="720816" y="139985"/>
                                  <a:pt x="729363" y="150400"/>
                                </a:cubicBezTo>
                                <a:cubicBezTo>
                                  <a:pt x="737910" y="160814"/>
                                  <a:pt x="745926" y="171622"/>
                                  <a:pt x="753411" y="182825"/>
                                </a:cubicBezTo>
                                <a:cubicBezTo>
                                  <a:pt x="760896" y="194027"/>
                                  <a:pt x="767814" y="205569"/>
                                  <a:pt x="774165" y="217451"/>
                                </a:cubicBezTo>
                                <a:cubicBezTo>
                                  <a:pt x="780516" y="229333"/>
                                  <a:pt x="786269" y="241498"/>
                                  <a:pt x="791425" y="253945"/>
                                </a:cubicBezTo>
                                <a:cubicBezTo>
                                  <a:pt x="796581" y="266392"/>
                                  <a:pt x="801114" y="279062"/>
                                  <a:pt x="805025" y="291955"/>
                                </a:cubicBezTo>
                                <a:cubicBezTo>
                                  <a:pt x="808936" y="304848"/>
                                  <a:pt x="812206" y="317901"/>
                                  <a:pt x="814834" y="331115"/>
                                </a:cubicBezTo>
                                <a:cubicBezTo>
                                  <a:pt x="817463" y="344330"/>
                                  <a:pt x="819438" y="357640"/>
                                  <a:pt x="820758" y="371048"/>
                                </a:cubicBezTo>
                                <a:cubicBezTo>
                                  <a:pt x="822079" y="384457"/>
                                  <a:pt x="822739" y="397897"/>
                                  <a:pt x="822739" y="411369"/>
                                </a:cubicBezTo>
                                <a:cubicBezTo>
                                  <a:pt x="822739" y="424843"/>
                                  <a:pt x="822079" y="438283"/>
                                  <a:pt x="820758" y="451691"/>
                                </a:cubicBezTo>
                                <a:cubicBezTo>
                                  <a:pt x="819438" y="465099"/>
                                  <a:pt x="817463" y="478410"/>
                                  <a:pt x="814834" y="491624"/>
                                </a:cubicBezTo>
                                <a:cubicBezTo>
                                  <a:pt x="812206" y="504838"/>
                                  <a:pt x="808937" y="517891"/>
                                  <a:pt x="805026" y="530784"/>
                                </a:cubicBezTo>
                                <a:cubicBezTo>
                                  <a:pt x="801115" y="543677"/>
                                  <a:pt x="796581" y="556346"/>
                                  <a:pt x="791425" y="568793"/>
                                </a:cubicBezTo>
                                <a:cubicBezTo>
                                  <a:pt x="786269" y="581241"/>
                                  <a:pt x="780516" y="593406"/>
                                  <a:pt x="774165" y="605288"/>
                                </a:cubicBezTo>
                                <a:cubicBezTo>
                                  <a:pt x="767814" y="617170"/>
                                  <a:pt x="760896" y="628712"/>
                                  <a:pt x="753411" y="639914"/>
                                </a:cubicBezTo>
                                <a:cubicBezTo>
                                  <a:pt x="745926" y="651117"/>
                                  <a:pt x="737910" y="661925"/>
                                  <a:pt x="729363" y="672340"/>
                                </a:cubicBezTo>
                                <a:cubicBezTo>
                                  <a:pt x="720816" y="682754"/>
                                  <a:pt x="711778" y="692725"/>
                                  <a:pt x="702252"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4" y="791425"/>
                                </a:cubicBezTo>
                                <a:cubicBezTo>
                                  <a:pt x="556346" y="796581"/>
                                  <a:pt x="543677" y="801114"/>
                                  <a:pt x="530784" y="805025"/>
                                </a:cubicBezTo>
                                <a:cubicBezTo>
                                  <a:pt x="517891" y="808936"/>
                                  <a:pt x="504838" y="812206"/>
                                  <a:pt x="491624" y="814834"/>
                                </a:cubicBezTo>
                                <a:cubicBezTo>
                                  <a:pt x="478410" y="817463"/>
                                  <a:pt x="465099" y="819438"/>
                                  <a:pt x="451691" y="820758"/>
                                </a:cubicBezTo>
                                <a:cubicBezTo>
                                  <a:pt x="438283" y="822079"/>
                                  <a:pt x="424842" y="822739"/>
                                  <a:pt x="411369" y="822739"/>
                                </a:cubicBezTo>
                                <a:cubicBezTo>
                                  <a:pt x="397897" y="822739"/>
                                  <a:pt x="384456" y="822079"/>
                                  <a:pt x="371048" y="820758"/>
                                </a:cubicBezTo>
                                <a:cubicBezTo>
                                  <a:pt x="357640" y="819437"/>
                                  <a:pt x="344329" y="817463"/>
                                  <a:pt x="331115" y="814834"/>
                                </a:cubicBezTo>
                                <a:cubicBezTo>
                                  <a:pt x="317902" y="812206"/>
                                  <a:pt x="304848" y="808936"/>
                                  <a:pt x="291955" y="805025"/>
                                </a:cubicBezTo>
                                <a:cubicBezTo>
                                  <a:pt x="279063" y="801114"/>
                                  <a:pt x="266393"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1" y="692725"/>
                                  <a:pt x="101924" y="682754"/>
                                  <a:pt x="93376"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4" y="543677"/>
                                  <a:pt x="17713" y="530784"/>
                                </a:cubicBezTo>
                                <a:cubicBezTo>
                                  <a:pt x="13803" y="517891"/>
                                  <a:pt x="10533" y="504838"/>
                                  <a:pt x="7904" y="491624"/>
                                </a:cubicBezTo>
                                <a:cubicBezTo>
                                  <a:pt x="5276" y="478410"/>
                                  <a:pt x="3302" y="465099"/>
                                  <a:pt x="1981" y="451691"/>
                                </a:cubicBezTo>
                                <a:cubicBezTo>
                                  <a:pt x="660" y="438283"/>
                                  <a:pt x="0" y="424843"/>
                                  <a:pt x="0" y="411369"/>
                                </a:cubicBezTo>
                                <a:cubicBezTo>
                                  <a:pt x="0" y="397897"/>
                                  <a:pt x="660" y="384457"/>
                                  <a:pt x="1981" y="371048"/>
                                </a:cubicBezTo>
                                <a:cubicBezTo>
                                  <a:pt x="3302" y="357640"/>
                                  <a:pt x="5276" y="344330"/>
                                  <a:pt x="7904" y="331115"/>
                                </a:cubicBezTo>
                                <a:cubicBezTo>
                                  <a:pt x="10533" y="317901"/>
                                  <a:pt x="13803" y="304848"/>
                                  <a:pt x="17713" y="291955"/>
                                </a:cubicBezTo>
                                <a:cubicBezTo>
                                  <a:pt x="21624"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6" y="150400"/>
                                </a:cubicBezTo>
                                <a:cubicBezTo>
                                  <a:pt x="101924" y="139985"/>
                                  <a:pt x="110961" y="130014"/>
                                  <a:pt x="120487" y="120487"/>
                                </a:cubicBezTo>
                                <a:cubicBezTo>
                                  <a:pt x="130014" y="110960"/>
                                  <a:pt x="139985" y="101924"/>
                                  <a:pt x="150400" y="93377"/>
                                </a:cubicBezTo>
                                <a:cubicBezTo>
                                  <a:pt x="160814" y="84830"/>
                                  <a:pt x="171622" y="76813"/>
                                  <a:pt x="182825" y="69328"/>
                                </a:cubicBezTo>
                                <a:cubicBezTo>
                                  <a:pt x="194027" y="61843"/>
                                  <a:pt x="205569" y="54925"/>
                                  <a:pt x="217451" y="48574"/>
                                </a:cubicBezTo>
                                <a:cubicBezTo>
                                  <a:pt x="229333" y="42223"/>
                                  <a:pt x="241498" y="36469"/>
                                  <a:pt x="253945" y="31313"/>
                                </a:cubicBezTo>
                                <a:cubicBezTo>
                                  <a:pt x="266393" y="26158"/>
                                  <a:pt x="279063" y="21624"/>
                                  <a:pt x="291955" y="17713"/>
                                </a:cubicBezTo>
                                <a:cubicBezTo>
                                  <a:pt x="304848" y="13802"/>
                                  <a:pt x="317901" y="10532"/>
                                  <a:pt x="331115" y="7904"/>
                                </a:cubicBezTo>
                                <a:cubicBezTo>
                                  <a:pt x="344329" y="5276"/>
                                  <a:pt x="357640" y="3301"/>
                                  <a:pt x="371048" y="1981"/>
                                </a:cubicBezTo>
                                <a:cubicBezTo>
                                  <a:pt x="384456" y="661"/>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685" name="Shape 29"/>
                        <wps:cNvSpPr/>
                        <wps:spPr>
                          <a:xfrm>
                            <a:off x="182831" y="1462647"/>
                            <a:ext cx="822739" cy="822739"/>
                          </a:xfrm>
                          <a:custGeom>
                            <a:avLst/>
                            <a:gdLst/>
                            <a:ahLst/>
                            <a:cxnLst/>
                            <a:rect l="0" t="0" r="0" b="0"/>
                            <a:pathLst>
                              <a:path w="822739" h="822739">
                                <a:moveTo>
                                  <a:pt x="822739" y="411369"/>
                                </a:moveTo>
                                <a:cubicBezTo>
                                  <a:pt x="822739" y="424843"/>
                                  <a:pt x="822079" y="438283"/>
                                  <a:pt x="820758" y="451691"/>
                                </a:cubicBezTo>
                                <a:cubicBezTo>
                                  <a:pt x="819438" y="465099"/>
                                  <a:pt x="817463" y="478410"/>
                                  <a:pt x="814834" y="491624"/>
                                </a:cubicBezTo>
                                <a:cubicBezTo>
                                  <a:pt x="812206" y="504838"/>
                                  <a:pt x="808937" y="517891"/>
                                  <a:pt x="805026" y="530784"/>
                                </a:cubicBezTo>
                                <a:cubicBezTo>
                                  <a:pt x="801115" y="543677"/>
                                  <a:pt x="796581" y="556346"/>
                                  <a:pt x="791425" y="568793"/>
                                </a:cubicBezTo>
                                <a:cubicBezTo>
                                  <a:pt x="786269" y="581241"/>
                                  <a:pt x="780516" y="593406"/>
                                  <a:pt x="774165" y="605288"/>
                                </a:cubicBezTo>
                                <a:cubicBezTo>
                                  <a:pt x="767814" y="617170"/>
                                  <a:pt x="760896" y="628712"/>
                                  <a:pt x="753411" y="639914"/>
                                </a:cubicBezTo>
                                <a:cubicBezTo>
                                  <a:pt x="745926" y="651117"/>
                                  <a:pt x="737910" y="661925"/>
                                  <a:pt x="729363" y="672340"/>
                                </a:cubicBezTo>
                                <a:cubicBezTo>
                                  <a:pt x="720816" y="682754"/>
                                  <a:pt x="711778" y="692725"/>
                                  <a:pt x="702252"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4" y="791425"/>
                                </a:cubicBezTo>
                                <a:cubicBezTo>
                                  <a:pt x="556346" y="796581"/>
                                  <a:pt x="543677" y="801114"/>
                                  <a:pt x="530784" y="805025"/>
                                </a:cubicBezTo>
                                <a:cubicBezTo>
                                  <a:pt x="517891" y="808936"/>
                                  <a:pt x="504838" y="812206"/>
                                  <a:pt x="491624" y="814834"/>
                                </a:cubicBezTo>
                                <a:cubicBezTo>
                                  <a:pt x="478410" y="817463"/>
                                  <a:pt x="465099" y="819438"/>
                                  <a:pt x="451691" y="820758"/>
                                </a:cubicBezTo>
                                <a:cubicBezTo>
                                  <a:pt x="438283" y="822079"/>
                                  <a:pt x="424842" y="822739"/>
                                  <a:pt x="411369" y="822739"/>
                                </a:cubicBezTo>
                                <a:cubicBezTo>
                                  <a:pt x="397897" y="822739"/>
                                  <a:pt x="384456" y="822079"/>
                                  <a:pt x="371048" y="820758"/>
                                </a:cubicBezTo>
                                <a:cubicBezTo>
                                  <a:pt x="357640" y="819437"/>
                                  <a:pt x="344329" y="817463"/>
                                  <a:pt x="331115" y="814834"/>
                                </a:cubicBezTo>
                                <a:cubicBezTo>
                                  <a:pt x="317902" y="812206"/>
                                  <a:pt x="304848" y="808936"/>
                                  <a:pt x="291955" y="805025"/>
                                </a:cubicBezTo>
                                <a:cubicBezTo>
                                  <a:pt x="279063" y="801114"/>
                                  <a:pt x="266393"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1" y="692725"/>
                                  <a:pt x="101924" y="682754"/>
                                  <a:pt x="93376"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4" y="543677"/>
                                  <a:pt x="17713" y="530784"/>
                                </a:cubicBezTo>
                                <a:cubicBezTo>
                                  <a:pt x="13803" y="517891"/>
                                  <a:pt x="10533" y="504838"/>
                                  <a:pt x="7904" y="491624"/>
                                </a:cubicBezTo>
                                <a:cubicBezTo>
                                  <a:pt x="5276" y="478410"/>
                                  <a:pt x="3302" y="465099"/>
                                  <a:pt x="1981" y="451691"/>
                                </a:cubicBezTo>
                                <a:cubicBezTo>
                                  <a:pt x="660" y="438283"/>
                                  <a:pt x="0" y="424843"/>
                                  <a:pt x="0" y="411369"/>
                                </a:cubicBezTo>
                                <a:cubicBezTo>
                                  <a:pt x="0" y="397897"/>
                                  <a:pt x="660" y="384457"/>
                                  <a:pt x="1981" y="371048"/>
                                </a:cubicBezTo>
                                <a:cubicBezTo>
                                  <a:pt x="3302" y="357640"/>
                                  <a:pt x="5276" y="344330"/>
                                  <a:pt x="7904" y="331115"/>
                                </a:cubicBezTo>
                                <a:cubicBezTo>
                                  <a:pt x="10533" y="317901"/>
                                  <a:pt x="13803" y="304848"/>
                                  <a:pt x="17713" y="291955"/>
                                </a:cubicBezTo>
                                <a:cubicBezTo>
                                  <a:pt x="21624"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6" y="150400"/>
                                </a:cubicBezTo>
                                <a:cubicBezTo>
                                  <a:pt x="101924" y="139985"/>
                                  <a:pt x="110961" y="130014"/>
                                  <a:pt x="120487" y="120487"/>
                                </a:cubicBezTo>
                                <a:cubicBezTo>
                                  <a:pt x="130014" y="110960"/>
                                  <a:pt x="139985" y="101924"/>
                                  <a:pt x="150400" y="93377"/>
                                </a:cubicBezTo>
                                <a:cubicBezTo>
                                  <a:pt x="160814" y="84830"/>
                                  <a:pt x="171622" y="76813"/>
                                  <a:pt x="182825" y="69328"/>
                                </a:cubicBezTo>
                                <a:cubicBezTo>
                                  <a:pt x="194027" y="61843"/>
                                  <a:pt x="205569" y="54925"/>
                                  <a:pt x="217451" y="48574"/>
                                </a:cubicBezTo>
                                <a:cubicBezTo>
                                  <a:pt x="229333" y="42223"/>
                                  <a:pt x="241498" y="36469"/>
                                  <a:pt x="253945" y="31313"/>
                                </a:cubicBezTo>
                                <a:cubicBezTo>
                                  <a:pt x="266393" y="26158"/>
                                  <a:pt x="279063" y="21624"/>
                                  <a:pt x="291955" y="17713"/>
                                </a:cubicBezTo>
                                <a:cubicBezTo>
                                  <a:pt x="304848" y="13802"/>
                                  <a:pt x="317901" y="10532"/>
                                  <a:pt x="331115" y="7904"/>
                                </a:cubicBezTo>
                                <a:cubicBezTo>
                                  <a:pt x="344329" y="5276"/>
                                  <a:pt x="357640" y="3301"/>
                                  <a:pt x="371048" y="1981"/>
                                </a:cubicBezTo>
                                <a:cubicBezTo>
                                  <a:pt x="384456" y="661"/>
                                  <a:pt x="397897" y="0"/>
                                  <a:pt x="411369" y="0"/>
                                </a:cubicBezTo>
                                <a:cubicBezTo>
                                  <a:pt x="424842" y="0"/>
                                  <a:pt x="438283" y="661"/>
                                  <a:pt x="451691" y="1981"/>
                                </a:cubicBezTo>
                                <a:cubicBezTo>
                                  <a:pt x="465099" y="3301"/>
                                  <a:pt x="478410" y="5276"/>
                                  <a:pt x="491624" y="7904"/>
                                </a:cubicBezTo>
                                <a:cubicBezTo>
                                  <a:pt x="504838" y="10532"/>
                                  <a:pt x="517891" y="13802"/>
                                  <a:pt x="530784" y="17713"/>
                                </a:cubicBezTo>
                                <a:cubicBezTo>
                                  <a:pt x="543677" y="21624"/>
                                  <a:pt x="556346" y="26158"/>
                                  <a:pt x="568794" y="31313"/>
                                </a:cubicBezTo>
                                <a:cubicBezTo>
                                  <a:pt x="581241" y="36469"/>
                                  <a:pt x="593406" y="42223"/>
                                  <a:pt x="605288" y="48574"/>
                                </a:cubicBezTo>
                                <a:cubicBezTo>
                                  <a:pt x="617170" y="54925"/>
                                  <a:pt x="628712" y="61843"/>
                                  <a:pt x="639914" y="69328"/>
                                </a:cubicBezTo>
                                <a:cubicBezTo>
                                  <a:pt x="651116" y="76813"/>
                                  <a:pt x="661925" y="84830"/>
                                  <a:pt x="672340" y="93377"/>
                                </a:cubicBezTo>
                                <a:cubicBezTo>
                                  <a:pt x="682754" y="101924"/>
                                  <a:pt x="692725" y="110960"/>
                                  <a:pt x="702252" y="120487"/>
                                </a:cubicBezTo>
                                <a:cubicBezTo>
                                  <a:pt x="711778" y="130014"/>
                                  <a:pt x="720816" y="139985"/>
                                  <a:pt x="729363" y="150400"/>
                                </a:cubicBezTo>
                                <a:cubicBezTo>
                                  <a:pt x="737910" y="160814"/>
                                  <a:pt x="745926" y="171622"/>
                                  <a:pt x="753411" y="182825"/>
                                </a:cubicBezTo>
                                <a:cubicBezTo>
                                  <a:pt x="760896" y="194027"/>
                                  <a:pt x="767814" y="205569"/>
                                  <a:pt x="774165" y="217451"/>
                                </a:cubicBezTo>
                                <a:cubicBezTo>
                                  <a:pt x="780516" y="229333"/>
                                  <a:pt x="786269" y="241498"/>
                                  <a:pt x="791425" y="253945"/>
                                </a:cubicBezTo>
                                <a:cubicBezTo>
                                  <a:pt x="796581" y="266392"/>
                                  <a:pt x="801114" y="279062"/>
                                  <a:pt x="805025" y="291955"/>
                                </a:cubicBezTo>
                                <a:cubicBezTo>
                                  <a:pt x="808936" y="304848"/>
                                  <a:pt x="812206" y="317901"/>
                                  <a:pt x="814834" y="331115"/>
                                </a:cubicBezTo>
                                <a:cubicBezTo>
                                  <a:pt x="817463" y="344330"/>
                                  <a:pt x="819438" y="357640"/>
                                  <a:pt x="820758" y="371048"/>
                                </a:cubicBezTo>
                                <a:cubicBezTo>
                                  <a:pt x="822079" y="384457"/>
                                  <a:pt x="822739"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686" name="Rectangle 686"/>
                        <wps:cNvSpPr/>
                        <wps:spPr>
                          <a:xfrm>
                            <a:off x="447221" y="1752614"/>
                            <a:ext cx="378580" cy="170215"/>
                          </a:xfrm>
                          <a:prstGeom prst="rect">
                            <a:avLst/>
                          </a:prstGeom>
                          <a:ln>
                            <a:noFill/>
                          </a:ln>
                        </wps:spPr>
                        <wps:txbx>
                          <w:txbxContent>
                            <w:p w:rsidR="00802657" w:rsidRDefault="00802657" w:rsidP="00955ACA">
                              <w:r>
                                <w:rPr>
                                  <w:rFonts w:ascii="Arial" w:eastAsia="Arial" w:hAnsi="Arial" w:cs="Arial"/>
                                  <w:sz w:val="20"/>
                                </w:rPr>
                                <w:t>5.1.1</w:t>
                              </w:r>
                            </w:p>
                          </w:txbxContent>
                        </wps:txbx>
                        <wps:bodyPr vert="horz" lIns="0" tIns="0" rIns="0" bIns="0" rtlCol="0">
                          <a:noAutofit/>
                        </wps:bodyPr>
                      </wps:wsp>
                      <wps:wsp>
                        <wps:cNvPr id="687" name="Rectangle 687"/>
                        <wps:cNvSpPr/>
                        <wps:spPr>
                          <a:xfrm>
                            <a:off x="429510" y="1898879"/>
                            <a:ext cx="425705" cy="170215"/>
                          </a:xfrm>
                          <a:prstGeom prst="rect">
                            <a:avLst/>
                          </a:prstGeom>
                          <a:ln>
                            <a:noFill/>
                          </a:ln>
                        </wps:spPr>
                        <wps:txbx>
                          <w:txbxContent>
                            <w:p w:rsidR="00802657" w:rsidRDefault="00802657" w:rsidP="00955ACA">
                              <w:r>
                                <w:rPr>
                                  <w:rFonts w:ascii="Arial" w:eastAsia="Arial" w:hAnsi="Arial" w:cs="Arial"/>
                                  <w:sz w:val="20"/>
                                </w:rPr>
                                <w:t>Insert</w:t>
                              </w:r>
                            </w:p>
                          </w:txbxContent>
                        </wps:txbx>
                        <wps:bodyPr vert="horz" lIns="0" tIns="0" rIns="0" bIns="0" rtlCol="0">
                          <a:noAutofit/>
                        </wps:bodyPr>
                      </wps:wsp>
                      <wps:wsp>
                        <wps:cNvPr id="688" name="Shape 32"/>
                        <wps:cNvSpPr/>
                        <wps:spPr>
                          <a:xfrm>
                            <a:off x="3327523" y="1874017"/>
                            <a:ext cx="1384030" cy="999902"/>
                          </a:xfrm>
                          <a:custGeom>
                            <a:avLst/>
                            <a:gdLst/>
                            <a:ahLst/>
                            <a:cxnLst/>
                            <a:rect l="0" t="0" r="0" b="0"/>
                            <a:pathLst>
                              <a:path w="1384030" h="999902">
                                <a:moveTo>
                                  <a:pt x="0" y="0"/>
                                </a:moveTo>
                                <a:lnTo>
                                  <a:pt x="1288958" y="0"/>
                                </a:lnTo>
                                <a:lnTo>
                                  <a:pt x="1288958" y="521068"/>
                                </a:lnTo>
                                <a:cubicBezTo>
                                  <a:pt x="1384030" y="521068"/>
                                  <a:pt x="1384030" y="667333"/>
                                  <a:pt x="1288958" y="667333"/>
                                </a:cubicBezTo>
                                <a:lnTo>
                                  <a:pt x="1288958" y="99990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89" name="Shape 33"/>
                        <wps:cNvSpPr/>
                        <wps:spPr>
                          <a:xfrm>
                            <a:off x="4589056" y="2860207"/>
                            <a:ext cx="54849" cy="54849"/>
                          </a:xfrm>
                          <a:custGeom>
                            <a:avLst/>
                            <a:gdLst/>
                            <a:ahLst/>
                            <a:cxnLst/>
                            <a:rect l="0" t="0" r="0" b="0"/>
                            <a:pathLst>
                              <a:path w="54849" h="54849">
                                <a:moveTo>
                                  <a:pt x="0" y="0"/>
                                </a:moveTo>
                                <a:lnTo>
                                  <a:pt x="27425" y="13712"/>
                                </a:lnTo>
                                <a:lnTo>
                                  <a:pt x="54849" y="0"/>
                                </a:lnTo>
                                <a:lnTo>
                                  <a:pt x="27425"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 name="Shape 34"/>
                        <wps:cNvSpPr/>
                        <wps:spPr>
                          <a:xfrm>
                            <a:off x="4589056" y="2860207"/>
                            <a:ext cx="54849" cy="54849"/>
                          </a:xfrm>
                          <a:custGeom>
                            <a:avLst/>
                            <a:gdLst/>
                            <a:ahLst/>
                            <a:cxnLst/>
                            <a:rect l="0" t="0" r="0" b="0"/>
                            <a:pathLst>
                              <a:path w="54849" h="54849">
                                <a:moveTo>
                                  <a:pt x="27425" y="54849"/>
                                </a:moveTo>
                                <a:lnTo>
                                  <a:pt x="0" y="0"/>
                                </a:lnTo>
                                <a:lnTo>
                                  <a:pt x="27425" y="13712"/>
                                </a:lnTo>
                                <a:lnTo>
                                  <a:pt x="54849" y="0"/>
                                </a:lnTo>
                                <a:lnTo>
                                  <a:pt x="27425"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91" name="Shape 35"/>
                        <wps:cNvSpPr/>
                        <wps:spPr>
                          <a:xfrm>
                            <a:off x="2504783" y="1462647"/>
                            <a:ext cx="822740" cy="822739"/>
                          </a:xfrm>
                          <a:custGeom>
                            <a:avLst/>
                            <a:gdLst/>
                            <a:ahLst/>
                            <a:cxnLst/>
                            <a:rect l="0" t="0" r="0" b="0"/>
                            <a:pathLst>
                              <a:path w="822740" h="822739">
                                <a:moveTo>
                                  <a:pt x="411369" y="0"/>
                                </a:moveTo>
                                <a:cubicBezTo>
                                  <a:pt x="424843" y="0"/>
                                  <a:pt x="438283" y="661"/>
                                  <a:pt x="451691" y="1981"/>
                                </a:cubicBezTo>
                                <a:cubicBezTo>
                                  <a:pt x="465099" y="3301"/>
                                  <a:pt x="478410" y="5276"/>
                                  <a:pt x="491623" y="7904"/>
                                </a:cubicBezTo>
                                <a:cubicBezTo>
                                  <a:pt x="504838" y="10532"/>
                                  <a:pt x="517891" y="13802"/>
                                  <a:pt x="530784" y="17713"/>
                                </a:cubicBezTo>
                                <a:cubicBezTo>
                                  <a:pt x="543676" y="21624"/>
                                  <a:pt x="556346" y="26158"/>
                                  <a:pt x="568794" y="31313"/>
                                </a:cubicBezTo>
                                <a:cubicBezTo>
                                  <a:pt x="581241" y="36469"/>
                                  <a:pt x="593406" y="42223"/>
                                  <a:pt x="605288" y="48574"/>
                                </a:cubicBezTo>
                                <a:cubicBezTo>
                                  <a:pt x="617170" y="54925"/>
                                  <a:pt x="628712" y="61843"/>
                                  <a:pt x="639914" y="69328"/>
                                </a:cubicBezTo>
                                <a:cubicBezTo>
                                  <a:pt x="651116" y="76813"/>
                                  <a:pt x="661925" y="84830"/>
                                  <a:pt x="672339" y="93377"/>
                                </a:cubicBezTo>
                                <a:cubicBezTo>
                                  <a:pt x="682754" y="101924"/>
                                  <a:pt x="692725" y="110960"/>
                                  <a:pt x="702251" y="120487"/>
                                </a:cubicBezTo>
                                <a:cubicBezTo>
                                  <a:pt x="711778" y="130014"/>
                                  <a:pt x="720815" y="139985"/>
                                  <a:pt x="729362" y="150400"/>
                                </a:cubicBezTo>
                                <a:cubicBezTo>
                                  <a:pt x="737910" y="160814"/>
                                  <a:pt x="745925" y="171622"/>
                                  <a:pt x="753410" y="182825"/>
                                </a:cubicBezTo>
                                <a:cubicBezTo>
                                  <a:pt x="760895" y="194027"/>
                                  <a:pt x="767814" y="205569"/>
                                  <a:pt x="774165" y="217451"/>
                                </a:cubicBezTo>
                                <a:cubicBezTo>
                                  <a:pt x="780516" y="229333"/>
                                  <a:pt x="786269" y="241498"/>
                                  <a:pt x="791425" y="253945"/>
                                </a:cubicBezTo>
                                <a:cubicBezTo>
                                  <a:pt x="796581" y="266392"/>
                                  <a:pt x="801114" y="279062"/>
                                  <a:pt x="805025" y="291955"/>
                                </a:cubicBezTo>
                                <a:cubicBezTo>
                                  <a:pt x="808937" y="304848"/>
                                  <a:pt x="812207" y="317901"/>
                                  <a:pt x="814834" y="331115"/>
                                </a:cubicBezTo>
                                <a:cubicBezTo>
                                  <a:pt x="817463" y="344330"/>
                                  <a:pt x="819438" y="357640"/>
                                  <a:pt x="820758" y="371048"/>
                                </a:cubicBezTo>
                                <a:cubicBezTo>
                                  <a:pt x="822079" y="384457"/>
                                  <a:pt x="822740" y="397897"/>
                                  <a:pt x="822739" y="411369"/>
                                </a:cubicBezTo>
                                <a:cubicBezTo>
                                  <a:pt x="822740" y="424843"/>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3"/>
                                </a:cubicBezTo>
                                <a:cubicBezTo>
                                  <a:pt x="786269" y="581241"/>
                                  <a:pt x="780516" y="593406"/>
                                  <a:pt x="774165" y="605288"/>
                                </a:cubicBezTo>
                                <a:cubicBezTo>
                                  <a:pt x="767814" y="617170"/>
                                  <a:pt x="760895" y="628712"/>
                                  <a:pt x="753410" y="639914"/>
                                </a:cubicBezTo>
                                <a:cubicBezTo>
                                  <a:pt x="745925" y="651117"/>
                                  <a:pt x="737910" y="661925"/>
                                  <a:pt x="729362" y="672340"/>
                                </a:cubicBezTo>
                                <a:cubicBezTo>
                                  <a:pt x="720815" y="682754"/>
                                  <a:pt x="711778" y="692725"/>
                                  <a:pt x="702251"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3" y="791425"/>
                                </a:cubicBezTo>
                                <a:cubicBezTo>
                                  <a:pt x="556346" y="796581"/>
                                  <a:pt x="543676" y="801114"/>
                                  <a:pt x="530784" y="805025"/>
                                </a:cubicBezTo>
                                <a:cubicBezTo>
                                  <a:pt x="517891" y="808936"/>
                                  <a:pt x="504838" y="812206"/>
                                  <a:pt x="491623" y="814834"/>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7"/>
                                  <a:pt x="344329"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0" y="692725"/>
                                  <a:pt x="101924" y="682754"/>
                                  <a:pt x="93377"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3"/>
                                  <a:pt x="0" y="411369"/>
                                </a:cubicBezTo>
                                <a:cubicBezTo>
                                  <a:pt x="0" y="397897"/>
                                  <a:pt x="661" y="384457"/>
                                  <a:pt x="1981" y="371048"/>
                                </a:cubicBezTo>
                                <a:cubicBezTo>
                                  <a:pt x="3301" y="357640"/>
                                  <a:pt x="5276" y="344330"/>
                                  <a:pt x="7904" y="331115"/>
                                </a:cubicBezTo>
                                <a:cubicBezTo>
                                  <a:pt x="10533" y="317901"/>
                                  <a:pt x="13803" y="304848"/>
                                  <a:pt x="17714" y="291955"/>
                                </a:cubicBezTo>
                                <a:cubicBezTo>
                                  <a:pt x="21625"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7" y="150400"/>
                                </a:cubicBezTo>
                                <a:cubicBezTo>
                                  <a:pt x="101924" y="139985"/>
                                  <a:pt x="110960" y="130014"/>
                                  <a:pt x="120487" y="120487"/>
                                </a:cubicBezTo>
                                <a:cubicBezTo>
                                  <a:pt x="130014" y="110960"/>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3"/>
                                </a:cubicBezTo>
                                <a:cubicBezTo>
                                  <a:pt x="266392" y="26158"/>
                                  <a:pt x="279062" y="21624"/>
                                  <a:pt x="291955" y="17713"/>
                                </a:cubicBezTo>
                                <a:cubicBezTo>
                                  <a:pt x="304848" y="13802"/>
                                  <a:pt x="317901" y="10532"/>
                                  <a:pt x="331115" y="7904"/>
                                </a:cubicBezTo>
                                <a:cubicBezTo>
                                  <a:pt x="344329" y="5276"/>
                                  <a:pt x="357640" y="3301"/>
                                  <a:pt x="371048" y="1981"/>
                                </a:cubicBezTo>
                                <a:cubicBezTo>
                                  <a:pt x="384457" y="661"/>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692" name="Shape 36"/>
                        <wps:cNvSpPr/>
                        <wps:spPr>
                          <a:xfrm>
                            <a:off x="2504783" y="1462647"/>
                            <a:ext cx="822740" cy="822739"/>
                          </a:xfrm>
                          <a:custGeom>
                            <a:avLst/>
                            <a:gdLst/>
                            <a:ahLst/>
                            <a:cxnLst/>
                            <a:rect l="0" t="0" r="0" b="0"/>
                            <a:pathLst>
                              <a:path w="822740" h="822739">
                                <a:moveTo>
                                  <a:pt x="822739" y="411369"/>
                                </a:moveTo>
                                <a:cubicBezTo>
                                  <a:pt x="822740" y="424843"/>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3"/>
                                </a:cubicBezTo>
                                <a:cubicBezTo>
                                  <a:pt x="786269" y="581241"/>
                                  <a:pt x="780516" y="593406"/>
                                  <a:pt x="774165" y="605288"/>
                                </a:cubicBezTo>
                                <a:cubicBezTo>
                                  <a:pt x="767814" y="617170"/>
                                  <a:pt x="760895" y="628712"/>
                                  <a:pt x="753410" y="639914"/>
                                </a:cubicBezTo>
                                <a:cubicBezTo>
                                  <a:pt x="745925" y="651117"/>
                                  <a:pt x="737910" y="661925"/>
                                  <a:pt x="729362" y="672340"/>
                                </a:cubicBezTo>
                                <a:cubicBezTo>
                                  <a:pt x="720815" y="682754"/>
                                  <a:pt x="711778" y="692725"/>
                                  <a:pt x="702251"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3" y="791425"/>
                                </a:cubicBezTo>
                                <a:cubicBezTo>
                                  <a:pt x="556346" y="796581"/>
                                  <a:pt x="543676" y="801114"/>
                                  <a:pt x="530784" y="805025"/>
                                </a:cubicBezTo>
                                <a:cubicBezTo>
                                  <a:pt x="517891" y="808936"/>
                                  <a:pt x="504838" y="812206"/>
                                  <a:pt x="491623" y="814834"/>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7"/>
                                  <a:pt x="344329"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0" y="692725"/>
                                  <a:pt x="101924" y="682754"/>
                                  <a:pt x="93377"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3"/>
                                  <a:pt x="0" y="411369"/>
                                </a:cubicBezTo>
                                <a:cubicBezTo>
                                  <a:pt x="0" y="397897"/>
                                  <a:pt x="661" y="384457"/>
                                  <a:pt x="1981" y="371048"/>
                                </a:cubicBezTo>
                                <a:cubicBezTo>
                                  <a:pt x="3301" y="357640"/>
                                  <a:pt x="5276" y="344330"/>
                                  <a:pt x="7904" y="331115"/>
                                </a:cubicBezTo>
                                <a:cubicBezTo>
                                  <a:pt x="10533" y="317901"/>
                                  <a:pt x="13803" y="304848"/>
                                  <a:pt x="17714" y="291955"/>
                                </a:cubicBezTo>
                                <a:cubicBezTo>
                                  <a:pt x="21625"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7" y="150400"/>
                                </a:cubicBezTo>
                                <a:cubicBezTo>
                                  <a:pt x="101924" y="139985"/>
                                  <a:pt x="110960" y="130014"/>
                                  <a:pt x="120487" y="120487"/>
                                </a:cubicBezTo>
                                <a:cubicBezTo>
                                  <a:pt x="130014" y="110960"/>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3"/>
                                </a:cubicBezTo>
                                <a:cubicBezTo>
                                  <a:pt x="266392" y="26158"/>
                                  <a:pt x="279062" y="21624"/>
                                  <a:pt x="291955" y="17713"/>
                                </a:cubicBezTo>
                                <a:cubicBezTo>
                                  <a:pt x="304848" y="13802"/>
                                  <a:pt x="317901" y="10532"/>
                                  <a:pt x="331115" y="7904"/>
                                </a:cubicBezTo>
                                <a:cubicBezTo>
                                  <a:pt x="344329" y="5276"/>
                                  <a:pt x="357640" y="3301"/>
                                  <a:pt x="371048" y="1981"/>
                                </a:cubicBezTo>
                                <a:cubicBezTo>
                                  <a:pt x="384457" y="661"/>
                                  <a:pt x="397897" y="0"/>
                                  <a:pt x="411369" y="0"/>
                                </a:cubicBezTo>
                                <a:cubicBezTo>
                                  <a:pt x="424843" y="0"/>
                                  <a:pt x="438283" y="661"/>
                                  <a:pt x="451691" y="1981"/>
                                </a:cubicBezTo>
                                <a:cubicBezTo>
                                  <a:pt x="465099" y="3301"/>
                                  <a:pt x="478410" y="5276"/>
                                  <a:pt x="491623" y="7904"/>
                                </a:cubicBezTo>
                                <a:cubicBezTo>
                                  <a:pt x="504838" y="10532"/>
                                  <a:pt x="517891" y="13802"/>
                                  <a:pt x="530784" y="17713"/>
                                </a:cubicBezTo>
                                <a:cubicBezTo>
                                  <a:pt x="543676" y="21624"/>
                                  <a:pt x="556346" y="26158"/>
                                  <a:pt x="568794" y="31313"/>
                                </a:cubicBezTo>
                                <a:cubicBezTo>
                                  <a:pt x="581241" y="36469"/>
                                  <a:pt x="593406" y="42223"/>
                                  <a:pt x="605288" y="48574"/>
                                </a:cubicBezTo>
                                <a:cubicBezTo>
                                  <a:pt x="617170" y="54925"/>
                                  <a:pt x="628712" y="61843"/>
                                  <a:pt x="639914" y="69328"/>
                                </a:cubicBezTo>
                                <a:cubicBezTo>
                                  <a:pt x="651116" y="76813"/>
                                  <a:pt x="661925" y="84830"/>
                                  <a:pt x="672339" y="93377"/>
                                </a:cubicBezTo>
                                <a:cubicBezTo>
                                  <a:pt x="682754" y="101924"/>
                                  <a:pt x="692725" y="110960"/>
                                  <a:pt x="702251" y="120487"/>
                                </a:cubicBezTo>
                                <a:cubicBezTo>
                                  <a:pt x="711778" y="130014"/>
                                  <a:pt x="720815" y="139985"/>
                                  <a:pt x="729362" y="150400"/>
                                </a:cubicBezTo>
                                <a:cubicBezTo>
                                  <a:pt x="737910" y="160814"/>
                                  <a:pt x="745925" y="171622"/>
                                  <a:pt x="753410" y="182825"/>
                                </a:cubicBezTo>
                                <a:cubicBezTo>
                                  <a:pt x="760895" y="194027"/>
                                  <a:pt x="767814" y="205569"/>
                                  <a:pt x="774165" y="217451"/>
                                </a:cubicBezTo>
                                <a:cubicBezTo>
                                  <a:pt x="780516" y="229333"/>
                                  <a:pt x="786269" y="241498"/>
                                  <a:pt x="791425" y="253945"/>
                                </a:cubicBezTo>
                                <a:cubicBezTo>
                                  <a:pt x="796581" y="266392"/>
                                  <a:pt x="801114" y="279062"/>
                                  <a:pt x="805025" y="291955"/>
                                </a:cubicBezTo>
                                <a:cubicBezTo>
                                  <a:pt x="808937" y="304848"/>
                                  <a:pt x="812207" y="317901"/>
                                  <a:pt x="814834" y="331115"/>
                                </a:cubicBezTo>
                                <a:cubicBezTo>
                                  <a:pt x="817463" y="344330"/>
                                  <a:pt x="819438" y="357640"/>
                                  <a:pt x="820758" y="371048"/>
                                </a:cubicBezTo>
                                <a:cubicBezTo>
                                  <a:pt x="822079" y="384457"/>
                                  <a:pt x="822740"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693" name="Rectangle 693"/>
                        <wps:cNvSpPr/>
                        <wps:spPr>
                          <a:xfrm>
                            <a:off x="2769317" y="1752614"/>
                            <a:ext cx="378580" cy="170215"/>
                          </a:xfrm>
                          <a:prstGeom prst="rect">
                            <a:avLst/>
                          </a:prstGeom>
                          <a:ln>
                            <a:noFill/>
                          </a:ln>
                        </wps:spPr>
                        <wps:txbx>
                          <w:txbxContent>
                            <w:p w:rsidR="00802657" w:rsidRDefault="00802657" w:rsidP="00955ACA">
                              <w:r>
                                <w:rPr>
                                  <w:rFonts w:ascii="Arial" w:eastAsia="Arial" w:hAnsi="Arial" w:cs="Arial"/>
                                  <w:sz w:val="20"/>
                                </w:rPr>
                                <w:t>5.1.2</w:t>
                              </w:r>
                            </w:p>
                          </w:txbxContent>
                        </wps:txbx>
                        <wps:bodyPr vert="horz" lIns="0" tIns="0" rIns="0" bIns="0" rtlCol="0">
                          <a:noAutofit/>
                        </wps:bodyPr>
                      </wps:wsp>
                      <wps:wsp>
                        <wps:cNvPr id="694" name="Rectangle 694"/>
                        <wps:cNvSpPr/>
                        <wps:spPr>
                          <a:xfrm>
                            <a:off x="2705183" y="1898879"/>
                            <a:ext cx="548879" cy="170215"/>
                          </a:xfrm>
                          <a:prstGeom prst="rect">
                            <a:avLst/>
                          </a:prstGeom>
                          <a:ln>
                            <a:noFill/>
                          </a:ln>
                        </wps:spPr>
                        <wps:txbx>
                          <w:txbxContent>
                            <w:p w:rsidR="00802657" w:rsidRDefault="00802657" w:rsidP="00955ACA">
                              <w:r>
                                <w:rPr>
                                  <w:rFonts w:ascii="Arial" w:eastAsia="Arial" w:hAnsi="Arial" w:cs="Arial"/>
                                  <w:sz w:val="20"/>
                                </w:rPr>
                                <w:t>Update</w:t>
                              </w:r>
                            </w:p>
                          </w:txbxContent>
                        </wps:txbx>
                        <wps:bodyPr vert="horz" lIns="0" tIns="0" rIns="0" bIns="0" rtlCol="0">
                          <a:noAutofit/>
                        </wps:bodyPr>
                      </wps:wsp>
                      <wps:wsp>
                        <wps:cNvPr id="695" name="Shape 39"/>
                        <wps:cNvSpPr/>
                        <wps:spPr>
                          <a:xfrm>
                            <a:off x="3378898" y="411369"/>
                            <a:ext cx="1786076" cy="1051278"/>
                          </a:xfrm>
                          <a:custGeom>
                            <a:avLst/>
                            <a:gdLst/>
                            <a:ahLst/>
                            <a:cxnLst/>
                            <a:rect l="0" t="0" r="0" b="0"/>
                            <a:pathLst>
                              <a:path w="1786076" h="1051278">
                                <a:moveTo>
                                  <a:pt x="1786076" y="1051278"/>
                                </a:moveTo>
                                <a:lnTo>
                                  <a:pt x="1786076" y="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96" name="Shape 40"/>
                        <wps:cNvSpPr/>
                        <wps:spPr>
                          <a:xfrm>
                            <a:off x="3337761" y="383945"/>
                            <a:ext cx="54849" cy="54849"/>
                          </a:xfrm>
                          <a:custGeom>
                            <a:avLst/>
                            <a:gdLst/>
                            <a:ahLst/>
                            <a:cxnLst/>
                            <a:rect l="0" t="0" r="0" b="0"/>
                            <a:pathLst>
                              <a:path w="54849" h="54849">
                                <a:moveTo>
                                  <a:pt x="54849" y="0"/>
                                </a:moveTo>
                                <a:lnTo>
                                  <a:pt x="41137" y="27425"/>
                                </a:lnTo>
                                <a:lnTo>
                                  <a:pt x="54849" y="54849"/>
                                </a:lnTo>
                                <a:lnTo>
                                  <a:pt x="0" y="27425"/>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 name="Shape 41"/>
                        <wps:cNvSpPr/>
                        <wps:spPr>
                          <a:xfrm>
                            <a:off x="3337761" y="383945"/>
                            <a:ext cx="54849" cy="54849"/>
                          </a:xfrm>
                          <a:custGeom>
                            <a:avLst/>
                            <a:gdLst/>
                            <a:ahLst/>
                            <a:cxnLst/>
                            <a:rect l="0" t="0" r="0" b="0"/>
                            <a:pathLst>
                              <a:path w="54849" h="54849">
                                <a:moveTo>
                                  <a:pt x="0" y="27425"/>
                                </a:moveTo>
                                <a:lnTo>
                                  <a:pt x="54849" y="0"/>
                                </a:lnTo>
                                <a:lnTo>
                                  <a:pt x="41137" y="27425"/>
                                </a:lnTo>
                                <a:lnTo>
                                  <a:pt x="54849" y="54849"/>
                                </a:lnTo>
                                <a:lnTo>
                                  <a:pt x="0"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98" name="Shape 42"/>
                        <wps:cNvSpPr/>
                        <wps:spPr>
                          <a:xfrm>
                            <a:off x="5079225" y="2164901"/>
                            <a:ext cx="376632" cy="1171763"/>
                          </a:xfrm>
                          <a:custGeom>
                            <a:avLst/>
                            <a:gdLst/>
                            <a:ahLst/>
                            <a:cxnLst/>
                            <a:rect l="0" t="0" r="0" b="0"/>
                            <a:pathLst>
                              <a:path w="376632" h="1171763">
                                <a:moveTo>
                                  <a:pt x="376632" y="0"/>
                                </a:moveTo>
                                <a:lnTo>
                                  <a:pt x="376449" y="1171763"/>
                                </a:lnTo>
                                <a:lnTo>
                                  <a:pt x="0" y="117176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99" name="Shape 43"/>
                        <wps:cNvSpPr/>
                        <wps:spPr>
                          <a:xfrm>
                            <a:off x="5038088" y="3309239"/>
                            <a:ext cx="54849" cy="54849"/>
                          </a:xfrm>
                          <a:custGeom>
                            <a:avLst/>
                            <a:gdLst/>
                            <a:ahLst/>
                            <a:cxnLst/>
                            <a:rect l="0" t="0" r="0" b="0"/>
                            <a:pathLst>
                              <a:path w="54849" h="54849">
                                <a:moveTo>
                                  <a:pt x="54849" y="0"/>
                                </a:moveTo>
                                <a:lnTo>
                                  <a:pt x="41137" y="27425"/>
                                </a:lnTo>
                                <a:lnTo>
                                  <a:pt x="54849" y="54849"/>
                                </a:lnTo>
                                <a:lnTo>
                                  <a:pt x="0" y="27425"/>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 name="Shape 44"/>
                        <wps:cNvSpPr/>
                        <wps:spPr>
                          <a:xfrm>
                            <a:off x="5038088" y="3309239"/>
                            <a:ext cx="54849" cy="54849"/>
                          </a:xfrm>
                          <a:custGeom>
                            <a:avLst/>
                            <a:gdLst/>
                            <a:ahLst/>
                            <a:cxnLst/>
                            <a:rect l="0" t="0" r="0" b="0"/>
                            <a:pathLst>
                              <a:path w="54849" h="54849">
                                <a:moveTo>
                                  <a:pt x="0" y="27425"/>
                                </a:moveTo>
                                <a:lnTo>
                                  <a:pt x="54849" y="0"/>
                                </a:lnTo>
                                <a:lnTo>
                                  <a:pt x="41137" y="27425"/>
                                </a:lnTo>
                                <a:lnTo>
                                  <a:pt x="54849" y="54849"/>
                                </a:lnTo>
                                <a:lnTo>
                                  <a:pt x="0"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01" name="Shape 45"/>
                        <wps:cNvSpPr/>
                        <wps:spPr>
                          <a:xfrm>
                            <a:off x="4753604" y="1462647"/>
                            <a:ext cx="822740" cy="822739"/>
                          </a:xfrm>
                          <a:custGeom>
                            <a:avLst/>
                            <a:gdLst/>
                            <a:ahLst/>
                            <a:cxnLst/>
                            <a:rect l="0" t="0" r="0" b="0"/>
                            <a:pathLst>
                              <a:path w="822740" h="822739">
                                <a:moveTo>
                                  <a:pt x="411370" y="0"/>
                                </a:moveTo>
                                <a:cubicBezTo>
                                  <a:pt x="424843" y="0"/>
                                  <a:pt x="438283" y="661"/>
                                  <a:pt x="451692" y="1981"/>
                                </a:cubicBezTo>
                                <a:cubicBezTo>
                                  <a:pt x="465100" y="3301"/>
                                  <a:pt x="478410" y="5276"/>
                                  <a:pt x="491624" y="7904"/>
                                </a:cubicBezTo>
                                <a:cubicBezTo>
                                  <a:pt x="504838" y="10532"/>
                                  <a:pt x="517892" y="13802"/>
                                  <a:pt x="530784" y="17713"/>
                                </a:cubicBezTo>
                                <a:cubicBezTo>
                                  <a:pt x="543677" y="21624"/>
                                  <a:pt x="556347" y="26158"/>
                                  <a:pt x="568794" y="31313"/>
                                </a:cubicBezTo>
                                <a:cubicBezTo>
                                  <a:pt x="581241" y="36469"/>
                                  <a:pt x="593406" y="42223"/>
                                  <a:pt x="605287" y="48574"/>
                                </a:cubicBezTo>
                                <a:cubicBezTo>
                                  <a:pt x="617169" y="54925"/>
                                  <a:pt x="628711" y="61843"/>
                                  <a:pt x="639914" y="69328"/>
                                </a:cubicBezTo>
                                <a:cubicBezTo>
                                  <a:pt x="651116" y="76813"/>
                                  <a:pt x="661925" y="84830"/>
                                  <a:pt x="672339" y="93377"/>
                                </a:cubicBezTo>
                                <a:cubicBezTo>
                                  <a:pt x="682754" y="101924"/>
                                  <a:pt x="692724" y="110960"/>
                                  <a:pt x="702251" y="120487"/>
                                </a:cubicBezTo>
                                <a:cubicBezTo>
                                  <a:pt x="711778" y="130014"/>
                                  <a:pt x="720816" y="139985"/>
                                  <a:pt x="729362" y="150400"/>
                                </a:cubicBezTo>
                                <a:cubicBezTo>
                                  <a:pt x="737909" y="160814"/>
                                  <a:pt x="745925" y="171622"/>
                                  <a:pt x="753410" y="182825"/>
                                </a:cubicBezTo>
                                <a:cubicBezTo>
                                  <a:pt x="760895" y="194027"/>
                                  <a:pt x="767814" y="205569"/>
                                  <a:pt x="774165" y="217451"/>
                                </a:cubicBezTo>
                                <a:cubicBezTo>
                                  <a:pt x="780516" y="229333"/>
                                  <a:pt x="786269" y="241498"/>
                                  <a:pt x="791425" y="253945"/>
                                </a:cubicBezTo>
                                <a:cubicBezTo>
                                  <a:pt x="796582" y="266392"/>
                                  <a:pt x="801115" y="279062"/>
                                  <a:pt x="805025" y="291955"/>
                                </a:cubicBezTo>
                                <a:cubicBezTo>
                                  <a:pt x="808937" y="304848"/>
                                  <a:pt x="812207" y="317901"/>
                                  <a:pt x="814835" y="331115"/>
                                </a:cubicBezTo>
                                <a:cubicBezTo>
                                  <a:pt x="817463" y="344330"/>
                                  <a:pt x="819438" y="357640"/>
                                  <a:pt x="820758" y="371048"/>
                                </a:cubicBezTo>
                                <a:cubicBezTo>
                                  <a:pt x="822079" y="384457"/>
                                  <a:pt x="822740" y="397897"/>
                                  <a:pt x="822740" y="411369"/>
                                </a:cubicBezTo>
                                <a:cubicBezTo>
                                  <a:pt x="822740" y="424843"/>
                                  <a:pt x="822079" y="438283"/>
                                  <a:pt x="820758" y="451691"/>
                                </a:cubicBezTo>
                                <a:cubicBezTo>
                                  <a:pt x="819438" y="465099"/>
                                  <a:pt x="817463" y="478410"/>
                                  <a:pt x="814834" y="491624"/>
                                </a:cubicBezTo>
                                <a:cubicBezTo>
                                  <a:pt x="812206" y="504838"/>
                                  <a:pt x="808937" y="517891"/>
                                  <a:pt x="805025" y="530784"/>
                                </a:cubicBezTo>
                                <a:cubicBezTo>
                                  <a:pt x="801115" y="543677"/>
                                  <a:pt x="796582" y="556346"/>
                                  <a:pt x="791425" y="568793"/>
                                </a:cubicBezTo>
                                <a:cubicBezTo>
                                  <a:pt x="786269" y="581241"/>
                                  <a:pt x="780516" y="593406"/>
                                  <a:pt x="774165" y="605288"/>
                                </a:cubicBezTo>
                                <a:cubicBezTo>
                                  <a:pt x="767814" y="617170"/>
                                  <a:pt x="760895" y="628712"/>
                                  <a:pt x="753410" y="639914"/>
                                </a:cubicBezTo>
                                <a:cubicBezTo>
                                  <a:pt x="745924" y="651117"/>
                                  <a:pt x="737909" y="661925"/>
                                  <a:pt x="729362" y="672340"/>
                                </a:cubicBezTo>
                                <a:cubicBezTo>
                                  <a:pt x="720816" y="682754"/>
                                  <a:pt x="711778" y="692725"/>
                                  <a:pt x="702251" y="702252"/>
                                </a:cubicBezTo>
                                <a:cubicBezTo>
                                  <a:pt x="692724" y="711778"/>
                                  <a:pt x="682754" y="720816"/>
                                  <a:pt x="672339" y="729363"/>
                                </a:cubicBezTo>
                                <a:cubicBezTo>
                                  <a:pt x="661925" y="737910"/>
                                  <a:pt x="651116" y="745926"/>
                                  <a:pt x="639914" y="753411"/>
                                </a:cubicBezTo>
                                <a:cubicBezTo>
                                  <a:pt x="628711" y="760896"/>
                                  <a:pt x="617169" y="767814"/>
                                  <a:pt x="605287" y="774165"/>
                                </a:cubicBezTo>
                                <a:cubicBezTo>
                                  <a:pt x="593406" y="780516"/>
                                  <a:pt x="581241" y="786269"/>
                                  <a:pt x="568793" y="791425"/>
                                </a:cubicBezTo>
                                <a:cubicBezTo>
                                  <a:pt x="556346" y="796581"/>
                                  <a:pt x="543676" y="801114"/>
                                  <a:pt x="530784" y="805025"/>
                                </a:cubicBezTo>
                                <a:cubicBezTo>
                                  <a:pt x="517891" y="808936"/>
                                  <a:pt x="504837" y="812206"/>
                                  <a:pt x="491623" y="814834"/>
                                </a:cubicBezTo>
                                <a:cubicBezTo>
                                  <a:pt x="478410" y="817463"/>
                                  <a:pt x="465100" y="819438"/>
                                  <a:pt x="451692" y="820758"/>
                                </a:cubicBezTo>
                                <a:cubicBezTo>
                                  <a:pt x="438283" y="822079"/>
                                  <a:pt x="424843" y="822739"/>
                                  <a:pt x="411370" y="822739"/>
                                </a:cubicBezTo>
                                <a:cubicBezTo>
                                  <a:pt x="397897" y="822739"/>
                                  <a:pt x="384457" y="822079"/>
                                  <a:pt x="371049" y="820758"/>
                                </a:cubicBezTo>
                                <a:cubicBezTo>
                                  <a:pt x="357641" y="819437"/>
                                  <a:pt x="344330"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3" y="745925"/>
                                  <a:pt x="160814" y="737909"/>
                                  <a:pt x="150399" y="729362"/>
                                </a:cubicBezTo>
                                <a:cubicBezTo>
                                  <a:pt x="139985" y="720815"/>
                                  <a:pt x="130014" y="711778"/>
                                  <a:pt x="120487" y="702252"/>
                                </a:cubicBezTo>
                                <a:cubicBezTo>
                                  <a:pt x="110961" y="692725"/>
                                  <a:pt x="101923" y="682754"/>
                                  <a:pt x="93376" y="672340"/>
                                </a:cubicBezTo>
                                <a:cubicBezTo>
                                  <a:pt x="84829" y="661925"/>
                                  <a:pt x="76813" y="651117"/>
                                  <a:pt x="69328" y="639914"/>
                                </a:cubicBezTo>
                                <a:cubicBezTo>
                                  <a:pt x="61843" y="628712"/>
                                  <a:pt x="54925" y="617170"/>
                                  <a:pt x="48573" y="605288"/>
                                </a:cubicBezTo>
                                <a:cubicBezTo>
                                  <a:pt x="42223" y="593406"/>
                                  <a:pt x="36469" y="581241"/>
                                  <a:pt x="31313" y="568793"/>
                                </a:cubicBezTo>
                                <a:cubicBezTo>
                                  <a:pt x="26158" y="556346"/>
                                  <a:pt x="21624" y="543677"/>
                                  <a:pt x="17713" y="530784"/>
                                </a:cubicBezTo>
                                <a:cubicBezTo>
                                  <a:pt x="13803" y="517891"/>
                                  <a:pt x="10533" y="504838"/>
                                  <a:pt x="7904" y="491624"/>
                                </a:cubicBezTo>
                                <a:cubicBezTo>
                                  <a:pt x="5276" y="478410"/>
                                  <a:pt x="3302" y="465099"/>
                                  <a:pt x="1981" y="451691"/>
                                </a:cubicBezTo>
                                <a:cubicBezTo>
                                  <a:pt x="661" y="438283"/>
                                  <a:pt x="0" y="424843"/>
                                  <a:pt x="0" y="411369"/>
                                </a:cubicBezTo>
                                <a:cubicBezTo>
                                  <a:pt x="0" y="397897"/>
                                  <a:pt x="661" y="384457"/>
                                  <a:pt x="1981" y="371048"/>
                                </a:cubicBezTo>
                                <a:cubicBezTo>
                                  <a:pt x="3302" y="357640"/>
                                  <a:pt x="5276" y="344330"/>
                                  <a:pt x="7904" y="331115"/>
                                </a:cubicBezTo>
                                <a:cubicBezTo>
                                  <a:pt x="10533" y="317901"/>
                                  <a:pt x="13803" y="304848"/>
                                  <a:pt x="17713" y="291955"/>
                                </a:cubicBezTo>
                                <a:cubicBezTo>
                                  <a:pt x="21624" y="279062"/>
                                  <a:pt x="26158" y="266392"/>
                                  <a:pt x="31313" y="253945"/>
                                </a:cubicBezTo>
                                <a:cubicBezTo>
                                  <a:pt x="36469" y="241498"/>
                                  <a:pt x="42223" y="229333"/>
                                  <a:pt x="48573" y="217451"/>
                                </a:cubicBezTo>
                                <a:cubicBezTo>
                                  <a:pt x="54925" y="205569"/>
                                  <a:pt x="61843" y="194027"/>
                                  <a:pt x="69328" y="182825"/>
                                </a:cubicBezTo>
                                <a:cubicBezTo>
                                  <a:pt x="76813" y="171622"/>
                                  <a:pt x="84829" y="160814"/>
                                  <a:pt x="93376" y="150400"/>
                                </a:cubicBezTo>
                                <a:cubicBezTo>
                                  <a:pt x="101923" y="139985"/>
                                  <a:pt x="110961" y="130014"/>
                                  <a:pt x="120487" y="120487"/>
                                </a:cubicBezTo>
                                <a:cubicBezTo>
                                  <a:pt x="130014" y="110960"/>
                                  <a:pt x="139985" y="101924"/>
                                  <a:pt x="150399" y="93377"/>
                                </a:cubicBezTo>
                                <a:cubicBezTo>
                                  <a:pt x="160814" y="84830"/>
                                  <a:pt x="171623" y="76813"/>
                                  <a:pt x="182825" y="69328"/>
                                </a:cubicBezTo>
                                <a:cubicBezTo>
                                  <a:pt x="194027" y="61843"/>
                                  <a:pt x="205570" y="54925"/>
                                  <a:pt x="217451" y="48574"/>
                                </a:cubicBezTo>
                                <a:cubicBezTo>
                                  <a:pt x="229333" y="42223"/>
                                  <a:pt x="241498" y="36469"/>
                                  <a:pt x="253945" y="31313"/>
                                </a:cubicBezTo>
                                <a:cubicBezTo>
                                  <a:pt x="266392" y="26158"/>
                                  <a:pt x="279062" y="21624"/>
                                  <a:pt x="291956" y="17713"/>
                                </a:cubicBezTo>
                                <a:cubicBezTo>
                                  <a:pt x="304848" y="13802"/>
                                  <a:pt x="317902" y="10532"/>
                                  <a:pt x="331115" y="7904"/>
                                </a:cubicBezTo>
                                <a:cubicBezTo>
                                  <a:pt x="344330" y="5276"/>
                                  <a:pt x="357641" y="3301"/>
                                  <a:pt x="371049" y="1981"/>
                                </a:cubicBezTo>
                                <a:cubicBezTo>
                                  <a:pt x="384457" y="661"/>
                                  <a:pt x="397897" y="0"/>
                                  <a:pt x="411370"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702" name="Shape 46"/>
                        <wps:cNvSpPr/>
                        <wps:spPr>
                          <a:xfrm>
                            <a:off x="4753604" y="1462647"/>
                            <a:ext cx="822740" cy="822739"/>
                          </a:xfrm>
                          <a:custGeom>
                            <a:avLst/>
                            <a:gdLst/>
                            <a:ahLst/>
                            <a:cxnLst/>
                            <a:rect l="0" t="0" r="0" b="0"/>
                            <a:pathLst>
                              <a:path w="822740" h="822739">
                                <a:moveTo>
                                  <a:pt x="822740" y="411369"/>
                                </a:moveTo>
                                <a:cubicBezTo>
                                  <a:pt x="822740" y="424843"/>
                                  <a:pt x="822079" y="438283"/>
                                  <a:pt x="820758" y="451691"/>
                                </a:cubicBezTo>
                                <a:cubicBezTo>
                                  <a:pt x="819438" y="465099"/>
                                  <a:pt x="817463" y="478410"/>
                                  <a:pt x="814834" y="491624"/>
                                </a:cubicBezTo>
                                <a:cubicBezTo>
                                  <a:pt x="812206" y="504838"/>
                                  <a:pt x="808937" y="517891"/>
                                  <a:pt x="805025" y="530784"/>
                                </a:cubicBezTo>
                                <a:cubicBezTo>
                                  <a:pt x="801115" y="543677"/>
                                  <a:pt x="796582" y="556346"/>
                                  <a:pt x="791425" y="568793"/>
                                </a:cubicBezTo>
                                <a:cubicBezTo>
                                  <a:pt x="786269" y="581241"/>
                                  <a:pt x="780516" y="593406"/>
                                  <a:pt x="774165" y="605288"/>
                                </a:cubicBezTo>
                                <a:cubicBezTo>
                                  <a:pt x="767814" y="617170"/>
                                  <a:pt x="760895" y="628712"/>
                                  <a:pt x="753410" y="639914"/>
                                </a:cubicBezTo>
                                <a:cubicBezTo>
                                  <a:pt x="745924" y="651117"/>
                                  <a:pt x="737909" y="661925"/>
                                  <a:pt x="729362" y="672340"/>
                                </a:cubicBezTo>
                                <a:cubicBezTo>
                                  <a:pt x="720816" y="682754"/>
                                  <a:pt x="711778" y="692725"/>
                                  <a:pt x="702251" y="702252"/>
                                </a:cubicBezTo>
                                <a:cubicBezTo>
                                  <a:pt x="692724" y="711778"/>
                                  <a:pt x="682754" y="720816"/>
                                  <a:pt x="672339" y="729363"/>
                                </a:cubicBezTo>
                                <a:cubicBezTo>
                                  <a:pt x="661925" y="737910"/>
                                  <a:pt x="651116" y="745926"/>
                                  <a:pt x="639914" y="753411"/>
                                </a:cubicBezTo>
                                <a:cubicBezTo>
                                  <a:pt x="628711" y="760896"/>
                                  <a:pt x="617169" y="767814"/>
                                  <a:pt x="605287" y="774165"/>
                                </a:cubicBezTo>
                                <a:cubicBezTo>
                                  <a:pt x="593406" y="780516"/>
                                  <a:pt x="581241" y="786269"/>
                                  <a:pt x="568793" y="791425"/>
                                </a:cubicBezTo>
                                <a:cubicBezTo>
                                  <a:pt x="556346" y="796581"/>
                                  <a:pt x="543676" y="801114"/>
                                  <a:pt x="530784" y="805025"/>
                                </a:cubicBezTo>
                                <a:cubicBezTo>
                                  <a:pt x="517891" y="808936"/>
                                  <a:pt x="504837" y="812206"/>
                                  <a:pt x="491623" y="814834"/>
                                </a:cubicBezTo>
                                <a:cubicBezTo>
                                  <a:pt x="478410" y="817463"/>
                                  <a:pt x="465100" y="819438"/>
                                  <a:pt x="451692" y="820758"/>
                                </a:cubicBezTo>
                                <a:cubicBezTo>
                                  <a:pt x="438283" y="822079"/>
                                  <a:pt x="424843" y="822739"/>
                                  <a:pt x="411370" y="822739"/>
                                </a:cubicBezTo>
                                <a:cubicBezTo>
                                  <a:pt x="397897" y="822739"/>
                                  <a:pt x="384457" y="822079"/>
                                  <a:pt x="371049" y="820758"/>
                                </a:cubicBezTo>
                                <a:cubicBezTo>
                                  <a:pt x="357641" y="819437"/>
                                  <a:pt x="344330"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3" y="745925"/>
                                  <a:pt x="160814" y="737909"/>
                                  <a:pt x="150399" y="729362"/>
                                </a:cubicBezTo>
                                <a:cubicBezTo>
                                  <a:pt x="139985" y="720815"/>
                                  <a:pt x="130014" y="711778"/>
                                  <a:pt x="120487" y="702252"/>
                                </a:cubicBezTo>
                                <a:cubicBezTo>
                                  <a:pt x="110961" y="692725"/>
                                  <a:pt x="101923" y="682754"/>
                                  <a:pt x="93376" y="672340"/>
                                </a:cubicBezTo>
                                <a:cubicBezTo>
                                  <a:pt x="84829" y="661925"/>
                                  <a:pt x="76813" y="651117"/>
                                  <a:pt x="69328" y="639914"/>
                                </a:cubicBezTo>
                                <a:cubicBezTo>
                                  <a:pt x="61843" y="628712"/>
                                  <a:pt x="54925" y="617170"/>
                                  <a:pt x="48573" y="605288"/>
                                </a:cubicBezTo>
                                <a:cubicBezTo>
                                  <a:pt x="42223" y="593406"/>
                                  <a:pt x="36469" y="581241"/>
                                  <a:pt x="31313" y="568793"/>
                                </a:cubicBezTo>
                                <a:cubicBezTo>
                                  <a:pt x="26158" y="556346"/>
                                  <a:pt x="21624" y="543677"/>
                                  <a:pt x="17713" y="530784"/>
                                </a:cubicBezTo>
                                <a:cubicBezTo>
                                  <a:pt x="13803" y="517891"/>
                                  <a:pt x="10533" y="504838"/>
                                  <a:pt x="7904" y="491624"/>
                                </a:cubicBezTo>
                                <a:cubicBezTo>
                                  <a:pt x="5276" y="478410"/>
                                  <a:pt x="3302" y="465099"/>
                                  <a:pt x="1981" y="451691"/>
                                </a:cubicBezTo>
                                <a:cubicBezTo>
                                  <a:pt x="661" y="438283"/>
                                  <a:pt x="0" y="424843"/>
                                  <a:pt x="0" y="411369"/>
                                </a:cubicBezTo>
                                <a:cubicBezTo>
                                  <a:pt x="0" y="397897"/>
                                  <a:pt x="661" y="384457"/>
                                  <a:pt x="1981" y="371048"/>
                                </a:cubicBezTo>
                                <a:cubicBezTo>
                                  <a:pt x="3302" y="357640"/>
                                  <a:pt x="5276" y="344330"/>
                                  <a:pt x="7904" y="331115"/>
                                </a:cubicBezTo>
                                <a:cubicBezTo>
                                  <a:pt x="10533" y="317901"/>
                                  <a:pt x="13803" y="304848"/>
                                  <a:pt x="17713" y="291955"/>
                                </a:cubicBezTo>
                                <a:cubicBezTo>
                                  <a:pt x="21624" y="279062"/>
                                  <a:pt x="26158" y="266392"/>
                                  <a:pt x="31313" y="253945"/>
                                </a:cubicBezTo>
                                <a:cubicBezTo>
                                  <a:pt x="36469" y="241498"/>
                                  <a:pt x="42223" y="229333"/>
                                  <a:pt x="48573" y="217451"/>
                                </a:cubicBezTo>
                                <a:cubicBezTo>
                                  <a:pt x="54925" y="205569"/>
                                  <a:pt x="61843" y="194027"/>
                                  <a:pt x="69328" y="182825"/>
                                </a:cubicBezTo>
                                <a:cubicBezTo>
                                  <a:pt x="76813" y="171622"/>
                                  <a:pt x="84829" y="160814"/>
                                  <a:pt x="93376" y="150400"/>
                                </a:cubicBezTo>
                                <a:cubicBezTo>
                                  <a:pt x="101923" y="139985"/>
                                  <a:pt x="110961" y="130014"/>
                                  <a:pt x="120487" y="120487"/>
                                </a:cubicBezTo>
                                <a:cubicBezTo>
                                  <a:pt x="130014" y="110960"/>
                                  <a:pt x="139985" y="101924"/>
                                  <a:pt x="150399" y="93377"/>
                                </a:cubicBezTo>
                                <a:cubicBezTo>
                                  <a:pt x="160814" y="84830"/>
                                  <a:pt x="171623" y="76813"/>
                                  <a:pt x="182825" y="69328"/>
                                </a:cubicBezTo>
                                <a:cubicBezTo>
                                  <a:pt x="194027" y="61843"/>
                                  <a:pt x="205570" y="54925"/>
                                  <a:pt x="217451" y="48574"/>
                                </a:cubicBezTo>
                                <a:cubicBezTo>
                                  <a:pt x="229333" y="42223"/>
                                  <a:pt x="241498" y="36469"/>
                                  <a:pt x="253945" y="31313"/>
                                </a:cubicBezTo>
                                <a:cubicBezTo>
                                  <a:pt x="266392" y="26158"/>
                                  <a:pt x="279062" y="21624"/>
                                  <a:pt x="291956" y="17713"/>
                                </a:cubicBezTo>
                                <a:cubicBezTo>
                                  <a:pt x="304848" y="13802"/>
                                  <a:pt x="317902" y="10532"/>
                                  <a:pt x="331115" y="7904"/>
                                </a:cubicBezTo>
                                <a:cubicBezTo>
                                  <a:pt x="344330" y="5276"/>
                                  <a:pt x="357641" y="3301"/>
                                  <a:pt x="371049" y="1981"/>
                                </a:cubicBezTo>
                                <a:cubicBezTo>
                                  <a:pt x="384457" y="661"/>
                                  <a:pt x="397897" y="0"/>
                                  <a:pt x="411370" y="0"/>
                                </a:cubicBezTo>
                                <a:cubicBezTo>
                                  <a:pt x="424843" y="0"/>
                                  <a:pt x="438283" y="661"/>
                                  <a:pt x="451692" y="1981"/>
                                </a:cubicBezTo>
                                <a:cubicBezTo>
                                  <a:pt x="465100" y="3301"/>
                                  <a:pt x="478410" y="5276"/>
                                  <a:pt x="491624" y="7904"/>
                                </a:cubicBezTo>
                                <a:cubicBezTo>
                                  <a:pt x="504838" y="10532"/>
                                  <a:pt x="517892" y="13802"/>
                                  <a:pt x="530784" y="17713"/>
                                </a:cubicBezTo>
                                <a:cubicBezTo>
                                  <a:pt x="543677" y="21624"/>
                                  <a:pt x="556347" y="26158"/>
                                  <a:pt x="568794" y="31313"/>
                                </a:cubicBezTo>
                                <a:cubicBezTo>
                                  <a:pt x="581241" y="36469"/>
                                  <a:pt x="593406" y="42223"/>
                                  <a:pt x="605287" y="48574"/>
                                </a:cubicBezTo>
                                <a:cubicBezTo>
                                  <a:pt x="617169" y="54925"/>
                                  <a:pt x="628711" y="61843"/>
                                  <a:pt x="639914" y="69328"/>
                                </a:cubicBezTo>
                                <a:cubicBezTo>
                                  <a:pt x="651116" y="76813"/>
                                  <a:pt x="661925" y="84830"/>
                                  <a:pt x="672339" y="93377"/>
                                </a:cubicBezTo>
                                <a:cubicBezTo>
                                  <a:pt x="682754" y="101924"/>
                                  <a:pt x="692724" y="110960"/>
                                  <a:pt x="702251" y="120487"/>
                                </a:cubicBezTo>
                                <a:cubicBezTo>
                                  <a:pt x="711778" y="130014"/>
                                  <a:pt x="720816" y="139985"/>
                                  <a:pt x="729362" y="150400"/>
                                </a:cubicBezTo>
                                <a:cubicBezTo>
                                  <a:pt x="737909" y="160814"/>
                                  <a:pt x="745925" y="171622"/>
                                  <a:pt x="753410" y="182825"/>
                                </a:cubicBezTo>
                                <a:cubicBezTo>
                                  <a:pt x="760895" y="194027"/>
                                  <a:pt x="767814" y="205569"/>
                                  <a:pt x="774165" y="217451"/>
                                </a:cubicBezTo>
                                <a:cubicBezTo>
                                  <a:pt x="780516" y="229333"/>
                                  <a:pt x="786269" y="241498"/>
                                  <a:pt x="791425" y="253945"/>
                                </a:cubicBezTo>
                                <a:cubicBezTo>
                                  <a:pt x="796582" y="266392"/>
                                  <a:pt x="801115" y="279062"/>
                                  <a:pt x="805025" y="291955"/>
                                </a:cubicBezTo>
                                <a:cubicBezTo>
                                  <a:pt x="808937" y="304848"/>
                                  <a:pt x="812207" y="317901"/>
                                  <a:pt x="814835" y="331115"/>
                                </a:cubicBezTo>
                                <a:cubicBezTo>
                                  <a:pt x="817463" y="344330"/>
                                  <a:pt x="819438" y="357640"/>
                                  <a:pt x="820758" y="371048"/>
                                </a:cubicBezTo>
                                <a:cubicBezTo>
                                  <a:pt x="822079" y="384457"/>
                                  <a:pt x="822740" y="397897"/>
                                  <a:pt x="822740"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703" name="Rectangle 703"/>
                        <wps:cNvSpPr/>
                        <wps:spPr>
                          <a:xfrm>
                            <a:off x="5018137" y="1752614"/>
                            <a:ext cx="378580" cy="170215"/>
                          </a:xfrm>
                          <a:prstGeom prst="rect">
                            <a:avLst/>
                          </a:prstGeom>
                          <a:ln>
                            <a:noFill/>
                          </a:ln>
                        </wps:spPr>
                        <wps:txbx>
                          <w:txbxContent>
                            <w:p w:rsidR="00802657" w:rsidRDefault="00802657" w:rsidP="00955ACA">
                              <w:r>
                                <w:rPr>
                                  <w:rFonts w:ascii="Arial" w:eastAsia="Arial" w:hAnsi="Arial" w:cs="Arial"/>
                                  <w:sz w:val="20"/>
                                </w:rPr>
                                <w:t>5.1.3</w:t>
                              </w:r>
                            </w:p>
                          </w:txbxContent>
                        </wps:txbx>
                        <wps:bodyPr vert="horz" lIns="0" tIns="0" rIns="0" bIns="0" rtlCol="0">
                          <a:noAutofit/>
                        </wps:bodyPr>
                      </wps:wsp>
                      <wps:wsp>
                        <wps:cNvPr id="704" name="Rectangle 704"/>
                        <wps:cNvSpPr/>
                        <wps:spPr>
                          <a:xfrm>
                            <a:off x="4975429" y="1898879"/>
                            <a:ext cx="492029" cy="170215"/>
                          </a:xfrm>
                          <a:prstGeom prst="rect">
                            <a:avLst/>
                          </a:prstGeom>
                          <a:ln>
                            <a:noFill/>
                          </a:ln>
                        </wps:spPr>
                        <wps:txbx>
                          <w:txbxContent>
                            <w:p w:rsidR="00802657" w:rsidRDefault="00802657" w:rsidP="00955ACA">
                              <w:r>
                                <w:rPr>
                                  <w:rFonts w:ascii="Arial" w:eastAsia="Arial" w:hAnsi="Arial" w:cs="Arial"/>
                                  <w:sz w:val="20"/>
                                </w:rPr>
                                <w:t>Delete</w:t>
                              </w:r>
                            </w:p>
                          </w:txbxContent>
                        </wps:txbx>
                        <wps:bodyPr vert="horz" lIns="0" tIns="0" rIns="0" bIns="0" rtlCol="0">
                          <a:noAutofit/>
                        </wps:bodyPr>
                      </wps:wsp>
                      <wps:wsp>
                        <wps:cNvPr id="705" name="Shape 49"/>
                        <wps:cNvSpPr/>
                        <wps:spPr>
                          <a:xfrm>
                            <a:off x="2916153" y="2285387"/>
                            <a:ext cx="0" cy="182831"/>
                          </a:xfrm>
                          <a:custGeom>
                            <a:avLst/>
                            <a:gdLst/>
                            <a:ahLst/>
                            <a:cxnLst/>
                            <a:rect l="0" t="0" r="0" b="0"/>
                            <a:pathLst>
                              <a:path h="182831">
                                <a:moveTo>
                                  <a:pt x="0" y="182831"/>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06" name="Shape 50"/>
                        <wps:cNvSpPr/>
                        <wps:spPr>
                          <a:xfrm>
                            <a:off x="2367660" y="2925294"/>
                            <a:ext cx="1096985" cy="0"/>
                          </a:xfrm>
                          <a:custGeom>
                            <a:avLst/>
                            <a:gdLst/>
                            <a:ahLst/>
                            <a:cxnLst/>
                            <a:rect l="0" t="0" r="0" b="0"/>
                            <a:pathLst>
                              <a:path w="1096985">
                                <a:moveTo>
                                  <a:pt x="0" y="0"/>
                                </a:moveTo>
                                <a:lnTo>
                                  <a:pt x="109698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07" name="Shape 51"/>
                        <wps:cNvSpPr/>
                        <wps:spPr>
                          <a:xfrm>
                            <a:off x="2367660" y="3290956"/>
                            <a:ext cx="1096985" cy="0"/>
                          </a:xfrm>
                          <a:custGeom>
                            <a:avLst/>
                            <a:gdLst/>
                            <a:ahLst/>
                            <a:cxnLst/>
                            <a:rect l="0" t="0" r="0" b="0"/>
                            <a:pathLst>
                              <a:path w="1096985">
                                <a:moveTo>
                                  <a:pt x="1096985"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08" name="Rectangle 708"/>
                        <wps:cNvSpPr/>
                        <wps:spPr>
                          <a:xfrm>
                            <a:off x="2619910" y="3059854"/>
                            <a:ext cx="775777" cy="170215"/>
                          </a:xfrm>
                          <a:prstGeom prst="rect">
                            <a:avLst/>
                          </a:prstGeom>
                          <a:ln>
                            <a:noFill/>
                          </a:ln>
                        </wps:spPr>
                        <wps:txbx>
                          <w:txbxContent>
                            <w:p w:rsidR="00802657" w:rsidRDefault="00802657" w:rsidP="00955ACA">
                              <w:r>
                                <w:rPr>
                                  <w:rFonts w:ascii="Arial" w:eastAsia="Arial" w:hAnsi="Arial" w:cs="Arial"/>
                                  <w:sz w:val="20"/>
                                </w:rPr>
                                <w:t>tblCountry</w:t>
                              </w:r>
                            </w:p>
                          </w:txbxContent>
                        </wps:txbx>
                        <wps:bodyPr vert="horz" lIns="0" tIns="0" rIns="0" bIns="0" rtlCol="0">
                          <a:noAutofit/>
                        </wps:bodyPr>
                      </wps:wsp>
                      <wps:wsp>
                        <wps:cNvPr id="709" name="Shape 53"/>
                        <wps:cNvSpPr/>
                        <wps:spPr>
                          <a:xfrm>
                            <a:off x="3260058" y="2166546"/>
                            <a:ext cx="1160702" cy="879234"/>
                          </a:xfrm>
                          <a:custGeom>
                            <a:avLst/>
                            <a:gdLst/>
                            <a:ahLst/>
                            <a:cxnLst/>
                            <a:rect l="0" t="0" r="0" b="0"/>
                            <a:pathLst>
                              <a:path w="1160702" h="879234">
                                <a:moveTo>
                                  <a:pt x="1065539" y="879234"/>
                                </a:moveTo>
                                <a:lnTo>
                                  <a:pt x="1065630" y="374803"/>
                                </a:lnTo>
                                <a:cubicBezTo>
                                  <a:pt x="1160702" y="374803"/>
                                  <a:pt x="1160702" y="228538"/>
                                  <a:pt x="1065630" y="228538"/>
                                </a:cubicBezTo>
                                <a:lnTo>
                                  <a:pt x="1065721" y="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10" name="Shape 54"/>
                        <wps:cNvSpPr/>
                        <wps:spPr>
                          <a:xfrm>
                            <a:off x="3218921" y="2139122"/>
                            <a:ext cx="54849" cy="54849"/>
                          </a:xfrm>
                          <a:custGeom>
                            <a:avLst/>
                            <a:gdLst/>
                            <a:ahLst/>
                            <a:cxnLst/>
                            <a:rect l="0" t="0" r="0" b="0"/>
                            <a:pathLst>
                              <a:path w="54849" h="54849">
                                <a:moveTo>
                                  <a:pt x="54849" y="0"/>
                                </a:moveTo>
                                <a:lnTo>
                                  <a:pt x="41137" y="27424"/>
                                </a:lnTo>
                                <a:lnTo>
                                  <a:pt x="54849" y="54849"/>
                                </a:lnTo>
                                <a:lnTo>
                                  <a:pt x="0" y="27424"/>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 name="Shape 55"/>
                        <wps:cNvSpPr/>
                        <wps:spPr>
                          <a:xfrm>
                            <a:off x="3218921" y="2139122"/>
                            <a:ext cx="54849" cy="54849"/>
                          </a:xfrm>
                          <a:custGeom>
                            <a:avLst/>
                            <a:gdLst/>
                            <a:ahLst/>
                            <a:cxnLst/>
                            <a:rect l="0" t="0" r="0" b="0"/>
                            <a:pathLst>
                              <a:path w="54849" h="54849">
                                <a:moveTo>
                                  <a:pt x="0" y="27424"/>
                                </a:moveTo>
                                <a:lnTo>
                                  <a:pt x="54849" y="0"/>
                                </a:lnTo>
                                <a:lnTo>
                                  <a:pt x="41137" y="27424"/>
                                </a:lnTo>
                                <a:lnTo>
                                  <a:pt x="54849" y="54849"/>
                                </a:lnTo>
                                <a:lnTo>
                                  <a:pt x="0" y="2742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12" name="Shape 56"/>
                        <wps:cNvSpPr/>
                        <wps:spPr>
                          <a:xfrm>
                            <a:off x="0" y="1938008"/>
                            <a:ext cx="4616480" cy="1992857"/>
                          </a:xfrm>
                          <a:custGeom>
                            <a:avLst/>
                            <a:gdLst/>
                            <a:ahLst/>
                            <a:cxnLst/>
                            <a:rect l="0" t="0" r="0" b="0"/>
                            <a:pathLst>
                              <a:path w="4616480" h="1992857">
                                <a:moveTo>
                                  <a:pt x="4616480" y="1810026"/>
                                </a:moveTo>
                                <a:lnTo>
                                  <a:pt x="4616480" y="1992857"/>
                                </a:lnTo>
                                <a:lnTo>
                                  <a:pt x="0" y="1992857"/>
                                </a:lnTo>
                                <a:lnTo>
                                  <a:pt x="0" y="0"/>
                                </a:lnTo>
                                <a:lnTo>
                                  <a:pt x="131455" y="9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13" name="Shape 57"/>
                        <wps:cNvSpPr/>
                        <wps:spPr>
                          <a:xfrm>
                            <a:off x="117743" y="1910675"/>
                            <a:ext cx="54849" cy="54849"/>
                          </a:xfrm>
                          <a:custGeom>
                            <a:avLst/>
                            <a:gdLst/>
                            <a:ahLst/>
                            <a:cxnLst/>
                            <a:rect l="0" t="0" r="0" b="0"/>
                            <a:pathLst>
                              <a:path w="54849" h="54849">
                                <a:moveTo>
                                  <a:pt x="91" y="0"/>
                                </a:moveTo>
                                <a:lnTo>
                                  <a:pt x="54849" y="27516"/>
                                </a:lnTo>
                                <a:lnTo>
                                  <a:pt x="0" y="54849"/>
                                </a:lnTo>
                                <a:lnTo>
                                  <a:pt x="13712" y="27425"/>
                                </a:lnTo>
                                <a:lnTo>
                                  <a:pt x="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 name="Shape 58"/>
                        <wps:cNvSpPr/>
                        <wps:spPr>
                          <a:xfrm>
                            <a:off x="117743" y="1910675"/>
                            <a:ext cx="54849" cy="54849"/>
                          </a:xfrm>
                          <a:custGeom>
                            <a:avLst/>
                            <a:gdLst/>
                            <a:ahLst/>
                            <a:cxnLst/>
                            <a:rect l="0" t="0" r="0" b="0"/>
                            <a:pathLst>
                              <a:path w="54849" h="54849">
                                <a:moveTo>
                                  <a:pt x="54849" y="27516"/>
                                </a:moveTo>
                                <a:lnTo>
                                  <a:pt x="0" y="54849"/>
                                </a:lnTo>
                                <a:lnTo>
                                  <a:pt x="13712" y="27425"/>
                                </a:lnTo>
                                <a:lnTo>
                                  <a:pt x="91" y="0"/>
                                </a:lnTo>
                                <a:lnTo>
                                  <a:pt x="54849" y="2751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15" name="Shape 59"/>
                        <wps:cNvSpPr/>
                        <wps:spPr>
                          <a:xfrm>
                            <a:off x="4907364" y="1874017"/>
                            <a:ext cx="851810" cy="1753531"/>
                          </a:xfrm>
                          <a:custGeom>
                            <a:avLst/>
                            <a:gdLst/>
                            <a:ahLst/>
                            <a:cxnLst/>
                            <a:rect l="0" t="0" r="0" b="0"/>
                            <a:pathLst>
                              <a:path w="851810" h="1753531">
                                <a:moveTo>
                                  <a:pt x="0" y="1753531"/>
                                </a:moveTo>
                                <a:lnTo>
                                  <a:pt x="851810" y="1753348"/>
                                </a:lnTo>
                                <a:lnTo>
                                  <a:pt x="851810" y="0"/>
                                </a:lnTo>
                                <a:lnTo>
                                  <a:pt x="72035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16" name="Shape 60"/>
                        <wps:cNvSpPr/>
                        <wps:spPr>
                          <a:xfrm>
                            <a:off x="5586581" y="1846592"/>
                            <a:ext cx="54849" cy="54849"/>
                          </a:xfrm>
                          <a:custGeom>
                            <a:avLst/>
                            <a:gdLst/>
                            <a:ahLst/>
                            <a:cxnLst/>
                            <a:rect l="0" t="0" r="0" b="0"/>
                            <a:pathLst>
                              <a:path w="54849" h="54849">
                                <a:moveTo>
                                  <a:pt x="54849" y="0"/>
                                </a:moveTo>
                                <a:lnTo>
                                  <a:pt x="41137" y="27424"/>
                                </a:lnTo>
                                <a:lnTo>
                                  <a:pt x="54849" y="54849"/>
                                </a:lnTo>
                                <a:lnTo>
                                  <a:pt x="0" y="27424"/>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 name="Shape 61"/>
                        <wps:cNvSpPr/>
                        <wps:spPr>
                          <a:xfrm>
                            <a:off x="5586581" y="1846592"/>
                            <a:ext cx="54849" cy="54849"/>
                          </a:xfrm>
                          <a:custGeom>
                            <a:avLst/>
                            <a:gdLst/>
                            <a:ahLst/>
                            <a:cxnLst/>
                            <a:rect l="0" t="0" r="0" b="0"/>
                            <a:pathLst>
                              <a:path w="54849" h="54849">
                                <a:moveTo>
                                  <a:pt x="0" y="27424"/>
                                </a:moveTo>
                                <a:lnTo>
                                  <a:pt x="54849" y="0"/>
                                </a:lnTo>
                                <a:lnTo>
                                  <a:pt x="41137" y="27424"/>
                                </a:lnTo>
                                <a:lnTo>
                                  <a:pt x="54849" y="54849"/>
                                </a:lnTo>
                                <a:lnTo>
                                  <a:pt x="0" y="2742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18" name="Shape 62"/>
                        <wps:cNvSpPr/>
                        <wps:spPr>
                          <a:xfrm>
                            <a:off x="4205111" y="2925294"/>
                            <a:ext cx="822739" cy="822739"/>
                          </a:xfrm>
                          <a:custGeom>
                            <a:avLst/>
                            <a:gdLst/>
                            <a:ahLst/>
                            <a:cxnLst/>
                            <a:rect l="0" t="0" r="0" b="0"/>
                            <a:pathLst>
                              <a:path w="822739" h="822739">
                                <a:moveTo>
                                  <a:pt x="411369" y="0"/>
                                </a:moveTo>
                                <a:cubicBezTo>
                                  <a:pt x="424842" y="0"/>
                                  <a:pt x="438282" y="660"/>
                                  <a:pt x="451691" y="1981"/>
                                </a:cubicBezTo>
                                <a:cubicBezTo>
                                  <a:pt x="465099" y="3302"/>
                                  <a:pt x="478409" y="5276"/>
                                  <a:pt x="491623" y="7905"/>
                                </a:cubicBezTo>
                                <a:cubicBezTo>
                                  <a:pt x="504837" y="10533"/>
                                  <a:pt x="517891" y="13803"/>
                                  <a:pt x="530784" y="17714"/>
                                </a:cubicBezTo>
                                <a:cubicBezTo>
                                  <a:pt x="543676" y="21625"/>
                                  <a:pt x="556346" y="26158"/>
                                  <a:pt x="568792" y="31314"/>
                                </a:cubicBezTo>
                                <a:cubicBezTo>
                                  <a:pt x="581240" y="36469"/>
                                  <a:pt x="593405" y="42223"/>
                                  <a:pt x="605287" y="48574"/>
                                </a:cubicBezTo>
                                <a:cubicBezTo>
                                  <a:pt x="617169" y="54925"/>
                                  <a:pt x="628712" y="61843"/>
                                  <a:pt x="639914" y="69328"/>
                                </a:cubicBezTo>
                                <a:cubicBezTo>
                                  <a:pt x="651116" y="76814"/>
                                  <a:pt x="661924" y="84830"/>
                                  <a:pt x="672339" y="93376"/>
                                </a:cubicBezTo>
                                <a:cubicBezTo>
                                  <a:pt x="682754" y="101924"/>
                                  <a:pt x="692724" y="110961"/>
                                  <a:pt x="702251" y="120487"/>
                                </a:cubicBezTo>
                                <a:cubicBezTo>
                                  <a:pt x="711778" y="130014"/>
                                  <a:pt x="720815" y="139985"/>
                                  <a:pt x="729362" y="150399"/>
                                </a:cubicBezTo>
                                <a:cubicBezTo>
                                  <a:pt x="737909" y="160814"/>
                                  <a:pt x="745925" y="171622"/>
                                  <a:pt x="753409" y="182825"/>
                                </a:cubicBezTo>
                                <a:cubicBezTo>
                                  <a:pt x="760895" y="194027"/>
                                  <a:pt x="767812" y="205569"/>
                                  <a:pt x="774164" y="217451"/>
                                </a:cubicBezTo>
                                <a:cubicBezTo>
                                  <a:pt x="780515" y="229333"/>
                                  <a:pt x="786268" y="241498"/>
                                  <a:pt x="791424" y="253945"/>
                                </a:cubicBezTo>
                                <a:cubicBezTo>
                                  <a:pt x="796580" y="266393"/>
                                  <a:pt x="801114" y="279063"/>
                                  <a:pt x="805024" y="291955"/>
                                </a:cubicBezTo>
                                <a:cubicBezTo>
                                  <a:pt x="808936" y="304848"/>
                                  <a:pt x="812206" y="317901"/>
                                  <a:pt x="814834" y="331115"/>
                                </a:cubicBezTo>
                                <a:cubicBezTo>
                                  <a:pt x="817462" y="344329"/>
                                  <a:pt x="819437" y="357641"/>
                                  <a:pt x="820758" y="371049"/>
                                </a:cubicBezTo>
                                <a:cubicBezTo>
                                  <a:pt x="822078" y="384456"/>
                                  <a:pt x="822739" y="397897"/>
                                  <a:pt x="822739" y="411370"/>
                                </a:cubicBezTo>
                                <a:cubicBezTo>
                                  <a:pt x="822739" y="424843"/>
                                  <a:pt x="822078" y="438283"/>
                                  <a:pt x="820758" y="451691"/>
                                </a:cubicBezTo>
                                <a:cubicBezTo>
                                  <a:pt x="819437" y="465099"/>
                                  <a:pt x="817462" y="478410"/>
                                  <a:pt x="814834" y="491623"/>
                                </a:cubicBezTo>
                                <a:cubicBezTo>
                                  <a:pt x="812206" y="504837"/>
                                  <a:pt x="808936" y="517891"/>
                                  <a:pt x="805025" y="530784"/>
                                </a:cubicBezTo>
                                <a:cubicBezTo>
                                  <a:pt x="801114" y="543677"/>
                                  <a:pt x="796580" y="556346"/>
                                  <a:pt x="791424" y="568794"/>
                                </a:cubicBezTo>
                                <a:cubicBezTo>
                                  <a:pt x="786268" y="581241"/>
                                  <a:pt x="780515" y="593406"/>
                                  <a:pt x="774164" y="605288"/>
                                </a:cubicBezTo>
                                <a:cubicBezTo>
                                  <a:pt x="767813" y="617170"/>
                                  <a:pt x="760895" y="628712"/>
                                  <a:pt x="753410" y="639914"/>
                                </a:cubicBezTo>
                                <a:cubicBezTo>
                                  <a:pt x="745925" y="651116"/>
                                  <a:pt x="737909" y="661925"/>
                                  <a:pt x="729362" y="672340"/>
                                </a:cubicBezTo>
                                <a:cubicBezTo>
                                  <a:pt x="720815" y="682754"/>
                                  <a:pt x="711778" y="692725"/>
                                  <a:pt x="702251" y="702251"/>
                                </a:cubicBezTo>
                                <a:cubicBezTo>
                                  <a:pt x="692724" y="711778"/>
                                  <a:pt x="682754" y="720815"/>
                                  <a:pt x="672339" y="729362"/>
                                </a:cubicBezTo>
                                <a:cubicBezTo>
                                  <a:pt x="661924" y="737909"/>
                                  <a:pt x="651116" y="745925"/>
                                  <a:pt x="639914" y="753410"/>
                                </a:cubicBezTo>
                                <a:cubicBezTo>
                                  <a:pt x="628712" y="760895"/>
                                  <a:pt x="617169" y="767814"/>
                                  <a:pt x="605288" y="774165"/>
                                </a:cubicBezTo>
                                <a:cubicBezTo>
                                  <a:pt x="593405" y="780516"/>
                                  <a:pt x="581240" y="786269"/>
                                  <a:pt x="568792" y="791425"/>
                                </a:cubicBezTo>
                                <a:cubicBezTo>
                                  <a:pt x="556346" y="796581"/>
                                  <a:pt x="543676" y="801115"/>
                                  <a:pt x="530784" y="805026"/>
                                </a:cubicBezTo>
                                <a:cubicBezTo>
                                  <a:pt x="517891" y="808937"/>
                                  <a:pt x="504837" y="812206"/>
                                  <a:pt x="491623" y="814835"/>
                                </a:cubicBezTo>
                                <a:cubicBezTo>
                                  <a:pt x="478409" y="817463"/>
                                  <a:pt x="465099" y="819438"/>
                                  <a:pt x="451691" y="820758"/>
                                </a:cubicBezTo>
                                <a:cubicBezTo>
                                  <a:pt x="438282" y="822079"/>
                                  <a:pt x="424842" y="822739"/>
                                  <a:pt x="411369" y="822739"/>
                                </a:cubicBezTo>
                                <a:cubicBezTo>
                                  <a:pt x="397896" y="822739"/>
                                  <a:pt x="384456" y="822079"/>
                                  <a:pt x="371049" y="820758"/>
                                </a:cubicBezTo>
                                <a:cubicBezTo>
                                  <a:pt x="357641" y="819438"/>
                                  <a:pt x="344329" y="817463"/>
                                  <a:pt x="331115" y="814835"/>
                                </a:cubicBezTo>
                                <a:cubicBezTo>
                                  <a:pt x="317901" y="812206"/>
                                  <a:pt x="304848" y="808937"/>
                                  <a:pt x="291955" y="805026"/>
                                </a:cubicBezTo>
                                <a:cubicBezTo>
                                  <a:pt x="279062" y="801115"/>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399" y="729362"/>
                                </a:cubicBezTo>
                                <a:cubicBezTo>
                                  <a:pt x="139985" y="720815"/>
                                  <a:pt x="130014" y="711778"/>
                                  <a:pt x="120487" y="702251"/>
                                </a:cubicBezTo>
                                <a:cubicBezTo>
                                  <a:pt x="110960" y="692725"/>
                                  <a:pt x="101924" y="682754"/>
                                  <a:pt x="93376" y="672340"/>
                                </a:cubicBezTo>
                                <a:cubicBezTo>
                                  <a:pt x="84829" y="661925"/>
                                  <a:pt x="76813" y="651116"/>
                                  <a:pt x="69328" y="639914"/>
                                </a:cubicBezTo>
                                <a:cubicBezTo>
                                  <a:pt x="61843" y="628712"/>
                                  <a:pt x="54925" y="617170"/>
                                  <a:pt x="48574" y="605288"/>
                                </a:cubicBezTo>
                                <a:cubicBezTo>
                                  <a:pt x="42223" y="593406"/>
                                  <a:pt x="36469" y="581241"/>
                                  <a:pt x="31313" y="568794"/>
                                </a:cubicBezTo>
                                <a:cubicBezTo>
                                  <a:pt x="26157" y="556346"/>
                                  <a:pt x="21625" y="543677"/>
                                  <a:pt x="17714" y="530784"/>
                                </a:cubicBezTo>
                                <a:cubicBezTo>
                                  <a:pt x="13803" y="517891"/>
                                  <a:pt x="10532" y="504837"/>
                                  <a:pt x="7904" y="491623"/>
                                </a:cubicBezTo>
                                <a:cubicBezTo>
                                  <a:pt x="5276" y="478410"/>
                                  <a:pt x="3301" y="465099"/>
                                  <a:pt x="1980" y="451691"/>
                                </a:cubicBezTo>
                                <a:cubicBezTo>
                                  <a:pt x="660" y="438283"/>
                                  <a:pt x="0" y="424843"/>
                                  <a:pt x="0" y="411370"/>
                                </a:cubicBezTo>
                                <a:cubicBezTo>
                                  <a:pt x="0" y="397897"/>
                                  <a:pt x="660" y="384456"/>
                                  <a:pt x="1980" y="371049"/>
                                </a:cubicBezTo>
                                <a:cubicBezTo>
                                  <a:pt x="3301" y="357641"/>
                                  <a:pt x="5276" y="344329"/>
                                  <a:pt x="7904" y="331115"/>
                                </a:cubicBezTo>
                                <a:cubicBezTo>
                                  <a:pt x="10532" y="317901"/>
                                  <a:pt x="13803" y="304848"/>
                                  <a:pt x="17714" y="291955"/>
                                </a:cubicBezTo>
                                <a:cubicBezTo>
                                  <a:pt x="21625" y="279063"/>
                                  <a:pt x="26157" y="266393"/>
                                  <a:pt x="31313" y="253945"/>
                                </a:cubicBezTo>
                                <a:cubicBezTo>
                                  <a:pt x="36469" y="241498"/>
                                  <a:pt x="42223" y="229333"/>
                                  <a:pt x="48574" y="217451"/>
                                </a:cubicBezTo>
                                <a:cubicBezTo>
                                  <a:pt x="54925" y="205569"/>
                                  <a:pt x="61843" y="194027"/>
                                  <a:pt x="69328" y="182825"/>
                                </a:cubicBezTo>
                                <a:cubicBezTo>
                                  <a:pt x="76813" y="171622"/>
                                  <a:pt x="84829" y="160814"/>
                                  <a:pt x="93376" y="150400"/>
                                </a:cubicBezTo>
                                <a:cubicBezTo>
                                  <a:pt x="101924" y="139985"/>
                                  <a:pt x="110960" y="130014"/>
                                  <a:pt x="120487" y="120487"/>
                                </a:cubicBezTo>
                                <a:cubicBezTo>
                                  <a:pt x="130014" y="110961"/>
                                  <a:pt x="139985" y="101924"/>
                                  <a:pt x="150399" y="93376"/>
                                </a:cubicBezTo>
                                <a:cubicBezTo>
                                  <a:pt x="160814" y="84830"/>
                                  <a:pt x="171622" y="76814"/>
                                  <a:pt x="182825" y="69328"/>
                                </a:cubicBezTo>
                                <a:cubicBezTo>
                                  <a:pt x="194027" y="61843"/>
                                  <a:pt x="205569" y="54925"/>
                                  <a:pt x="217451" y="48574"/>
                                </a:cubicBezTo>
                                <a:cubicBezTo>
                                  <a:pt x="229333" y="42223"/>
                                  <a:pt x="241498" y="36469"/>
                                  <a:pt x="253945" y="31314"/>
                                </a:cubicBezTo>
                                <a:cubicBezTo>
                                  <a:pt x="266392" y="26158"/>
                                  <a:pt x="279062" y="21625"/>
                                  <a:pt x="291955" y="17714"/>
                                </a:cubicBezTo>
                                <a:cubicBezTo>
                                  <a:pt x="304848" y="13803"/>
                                  <a:pt x="317901" y="10533"/>
                                  <a:pt x="331115" y="7905"/>
                                </a:cubicBezTo>
                                <a:cubicBezTo>
                                  <a:pt x="344329" y="5276"/>
                                  <a:pt x="357641" y="3302"/>
                                  <a:pt x="371049" y="1981"/>
                                </a:cubicBezTo>
                                <a:cubicBezTo>
                                  <a:pt x="384456" y="660"/>
                                  <a:pt x="397896"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719" name="Shape 63"/>
                        <wps:cNvSpPr/>
                        <wps:spPr>
                          <a:xfrm>
                            <a:off x="4205111" y="2925294"/>
                            <a:ext cx="822739" cy="822739"/>
                          </a:xfrm>
                          <a:custGeom>
                            <a:avLst/>
                            <a:gdLst/>
                            <a:ahLst/>
                            <a:cxnLst/>
                            <a:rect l="0" t="0" r="0" b="0"/>
                            <a:pathLst>
                              <a:path w="822739" h="822739">
                                <a:moveTo>
                                  <a:pt x="822739" y="411370"/>
                                </a:moveTo>
                                <a:cubicBezTo>
                                  <a:pt x="822739" y="424843"/>
                                  <a:pt x="822078" y="438283"/>
                                  <a:pt x="820758" y="451691"/>
                                </a:cubicBezTo>
                                <a:cubicBezTo>
                                  <a:pt x="819437" y="465099"/>
                                  <a:pt x="817462" y="478410"/>
                                  <a:pt x="814834" y="491623"/>
                                </a:cubicBezTo>
                                <a:cubicBezTo>
                                  <a:pt x="812206" y="504837"/>
                                  <a:pt x="808936" y="517891"/>
                                  <a:pt x="805025" y="530784"/>
                                </a:cubicBezTo>
                                <a:cubicBezTo>
                                  <a:pt x="801114" y="543677"/>
                                  <a:pt x="796580" y="556346"/>
                                  <a:pt x="791424" y="568794"/>
                                </a:cubicBezTo>
                                <a:cubicBezTo>
                                  <a:pt x="786268" y="581241"/>
                                  <a:pt x="780515" y="593406"/>
                                  <a:pt x="774164" y="605288"/>
                                </a:cubicBezTo>
                                <a:cubicBezTo>
                                  <a:pt x="767813" y="617170"/>
                                  <a:pt x="760895" y="628712"/>
                                  <a:pt x="753410" y="639914"/>
                                </a:cubicBezTo>
                                <a:cubicBezTo>
                                  <a:pt x="745925" y="651116"/>
                                  <a:pt x="737909" y="661925"/>
                                  <a:pt x="729362" y="672340"/>
                                </a:cubicBezTo>
                                <a:cubicBezTo>
                                  <a:pt x="720815" y="682754"/>
                                  <a:pt x="711778" y="692725"/>
                                  <a:pt x="702251" y="702251"/>
                                </a:cubicBezTo>
                                <a:cubicBezTo>
                                  <a:pt x="692724" y="711778"/>
                                  <a:pt x="682754" y="720815"/>
                                  <a:pt x="672339" y="729362"/>
                                </a:cubicBezTo>
                                <a:cubicBezTo>
                                  <a:pt x="661924" y="737909"/>
                                  <a:pt x="651116" y="745925"/>
                                  <a:pt x="639914" y="753410"/>
                                </a:cubicBezTo>
                                <a:cubicBezTo>
                                  <a:pt x="628712" y="760895"/>
                                  <a:pt x="617169" y="767814"/>
                                  <a:pt x="605288" y="774165"/>
                                </a:cubicBezTo>
                                <a:cubicBezTo>
                                  <a:pt x="593405" y="780516"/>
                                  <a:pt x="581240" y="786269"/>
                                  <a:pt x="568792" y="791425"/>
                                </a:cubicBezTo>
                                <a:cubicBezTo>
                                  <a:pt x="556346" y="796581"/>
                                  <a:pt x="543676" y="801115"/>
                                  <a:pt x="530784" y="805026"/>
                                </a:cubicBezTo>
                                <a:cubicBezTo>
                                  <a:pt x="517891" y="808937"/>
                                  <a:pt x="504837" y="812206"/>
                                  <a:pt x="491623" y="814835"/>
                                </a:cubicBezTo>
                                <a:cubicBezTo>
                                  <a:pt x="478409" y="817463"/>
                                  <a:pt x="465099" y="819438"/>
                                  <a:pt x="451691" y="820758"/>
                                </a:cubicBezTo>
                                <a:cubicBezTo>
                                  <a:pt x="438282" y="822079"/>
                                  <a:pt x="424842" y="822739"/>
                                  <a:pt x="411369" y="822739"/>
                                </a:cubicBezTo>
                                <a:cubicBezTo>
                                  <a:pt x="397896" y="822739"/>
                                  <a:pt x="384456" y="822079"/>
                                  <a:pt x="371049" y="820758"/>
                                </a:cubicBezTo>
                                <a:cubicBezTo>
                                  <a:pt x="357641" y="819438"/>
                                  <a:pt x="344329" y="817463"/>
                                  <a:pt x="331115" y="814835"/>
                                </a:cubicBezTo>
                                <a:cubicBezTo>
                                  <a:pt x="317901" y="812206"/>
                                  <a:pt x="304848" y="808937"/>
                                  <a:pt x="291955" y="805026"/>
                                </a:cubicBezTo>
                                <a:cubicBezTo>
                                  <a:pt x="279062" y="801115"/>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399" y="729362"/>
                                </a:cubicBezTo>
                                <a:cubicBezTo>
                                  <a:pt x="139985" y="720815"/>
                                  <a:pt x="130014" y="711778"/>
                                  <a:pt x="120487" y="702251"/>
                                </a:cubicBezTo>
                                <a:cubicBezTo>
                                  <a:pt x="110960" y="692725"/>
                                  <a:pt x="101924" y="682754"/>
                                  <a:pt x="93376" y="672340"/>
                                </a:cubicBezTo>
                                <a:cubicBezTo>
                                  <a:pt x="84829" y="661925"/>
                                  <a:pt x="76813" y="651116"/>
                                  <a:pt x="69328" y="639914"/>
                                </a:cubicBezTo>
                                <a:cubicBezTo>
                                  <a:pt x="61843" y="628712"/>
                                  <a:pt x="54925" y="617170"/>
                                  <a:pt x="48574" y="605288"/>
                                </a:cubicBezTo>
                                <a:cubicBezTo>
                                  <a:pt x="42223" y="593406"/>
                                  <a:pt x="36469" y="581241"/>
                                  <a:pt x="31313" y="568794"/>
                                </a:cubicBezTo>
                                <a:cubicBezTo>
                                  <a:pt x="26157" y="556346"/>
                                  <a:pt x="21625" y="543677"/>
                                  <a:pt x="17714" y="530784"/>
                                </a:cubicBezTo>
                                <a:cubicBezTo>
                                  <a:pt x="13803" y="517891"/>
                                  <a:pt x="10532" y="504837"/>
                                  <a:pt x="7904" y="491623"/>
                                </a:cubicBezTo>
                                <a:cubicBezTo>
                                  <a:pt x="5276" y="478410"/>
                                  <a:pt x="3301" y="465099"/>
                                  <a:pt x="1980" y="451691"/>
                                </a:cubicBezTo>
                                <a:cubicBezTo>
                                  <a:pt x="660" y="438283"/>
                                  <a:pt x="0" y="424843"/>
                                  <a:pt x="0" y="411370"/>
                                </a:cubicBezTo>
                                <a:cubicBezTo>
                                  <a:pt x="0" y="397897"/>
                                  <a:pt x="660" y="384456"/>
                                  <a:pt x="1980" y="371049"/>
                                </a:cubicBezTo>
                                <a:cubicBezTo>
                                  <a:pt x="3301" y="357641"/>
                                  <a:pt x="5276" y="344329"/>
                                  <a:pt x="7904" y="331115"/>
                                </a:cubicBezTo>
                                <a:cubicBezTo>
                                  <a:pt x="10532" y="317901"/>
                                  <a:pt x="13803" y="304848"/>
                                  <a:pt x="17714" y="291955"/>
                                </a:cubicBezTo>
                                <a:cubicBezTo>
                                  <a:pt x="21625" y="279063"/>
                                  <a:pt x="26157" y="266393"/>
                                  <a:pt x="31313" y="253945"/>
                                </a:cubicBezTo>
                                <a:cubicBezTo>
                                  <a:pt x="36469" y="241498"/>
                                  <a:pt x="42223" y="229333"/>
                                  <a:pt x="48574" y="217451"/>
                                </a:cubicBezTo>
                                <a:cubicBezTo>
                                  <a:pt x="54925" y="205569"/>
                                  <a:pt x="61843" y="194027"/>
                                  <a:pt x="69328" y="182825"/>
                                </a:cubicBezTo>
                                <a:cubicBezTo>
                                  <a:pt x="76813" y="171622"/>
                                  <a:pt x="84829" y="160814"/>
                                  <a:pt x="93376" y="150400"/>
                                </a:cubicBezTo>
                                <a:cubicBezTo>
                                  <a:pt x="101924" y="139985"/>
                                  <a:pt x="110960" y="130014"/>
                                  <a:pt x="120487" y="120487"/>
                                </a:cubicBezTo>
                                <a:cubicBezTo>
                                  <a:pt x="130014" y="110961"/>
                                  <a:pt x="139985" y="101924"/>
                                  <a:pt x="150399" y="93376"/>
                                </a:cubicBezTo>
                                <a:cubicBezTo>
                                  <a:pt x="160814" y="84830"/>
                                  <a:pt x="171622" y="76814"/>
                                  <a:pt x="182825" y="69328"/>
                                </a:cubicBezTo>
                                <a:cubicBezTo>
                                  <a:pt x="194027" y="61843"/>
                                  <a:pt x="205569" y="54925"/>
                                  <a:pt x="217451" y="48574"/>
                                </a:cubicBezTo>
                                <a:cubicBezTo>
                                  <a:pt x="229333" y="42223"/>
                                  <a:pt x="241498" y="36469"/>
                                  <a:pt x="253945" y="31314"/>
                                </a:cubicBezTo>
                                <a:cubicBezTo>
                                  <a:pt x="266392" y="26158"/>
                                  <a:pt x="279062" y="21625"/>
                                  <a:pt x="291955" y="17714"/>
                                </a:cubicBezTo>
                                <a:cubicBezTo>
                                  <a:pt x="304848" y="13803"/>
                                  <a:pt x="317901" y="10533"/>
                                  <a:pt x="331115" y="7905"/>
                                </a:cubicBezTo>
                                <a:cubicBezTo>
                                  <a:pt x="344329" y="5276"/>
                                  <a:pt x="357641" y="3302"/>
                                  <a:pt x="371049" y="1981"/>
                                </a:cubicBezTo>
                                <a:cubicBezTo>
                                  <a:pt x="384456" y="660"/>
                                  <a:pt x="397896" y="0"/>
                                  <a:pt x="411369" y="0"/>
                                </a:cubicBezTo>
                                <a:cubicBezTo>
                                  <a:pt x="424842" y="0"/>
                                  <a:pt x="438282" y="660"/>
                                  <a:pt x="451691" y="1981"/>
                                </a:cubicBezTo>
                                <a:cubicBezTo>
                                  <a:pt x="465099" y="3302"/>
                                  <a:pt x="478409" y="5276"/>
                                  <a:pt x="491623" y="7905"/>
                                </a:cubicBezTo>
                                <a:cubicBezTo>
                                  <a:pt x="504837" y="10533"/>
                                  <a:pt x="517891" y="13803"/>
                                  <a:pt x="530784" y="17714"/>
                                </a:cubicBezTo>
                                <a:cubicBezTo>
                                  <a:pt x="543676" y="21625"/>
                                  <a:pt x="556346" y="26158"/>
                                  <a:pt x="568792" y="31314"/>
                                </a:cubicBezTo>
                                <a:cubicBezTo>
                                  <a:pt x="581240" y="36469"/>
                                  <a:pt x="593405" y="42223"/>
                                  <a:pt x="605287" y="48574"/>
                                </a:cubicBezTo>
                                <a:cubicBezTo>
                                  <a:pt x="617169" y="54925"/>
                                  <a:pt x="628712" y="61843"/>
                                  <a:pt x="639914" y="69328"/>
                                </a:cubicBezTo>
                                <a:cubicBezTo>
                                  <a:pt x="651116" y="76814"/>
                                  <a:pt x="661924" y="84830"/>
                                  <a:pt x="672339" y="93376"/>
                                </a:cubicBezTo>
                                <a:cubicBezTo>
                                  <a:pt x="682754" y="101924"/>
                                  <a:pt x="692724" y="110961"/>
                                  <a:pt x="702251" y="120487"/>
                                </a:cubicBezTo>
                                <a:cubicBezTo>
                                  <a:pt x="711778" y="130014"/>
                                  <a:pt x="720815" y="139985"/>
                                  <a:pt x="729362" y="150399"/>
                                </a:cubicBezTo>
                                <a:cubicBezTo>
                                  <a:pt x="737909" y="160814"/>
                                  <a:pt x="745925" y="171622"/>
                                  <a:pt x="753409" y="182825"/>
                                </a:cubicBezTo>
                                <a:cubicBezTo>
                                  <a:pt x="760895" y="194027"/>
                                  <a:pt x="767812" y="205569"/>
                                  <a:pt x="774164" y="217451"/>
                                </a:cubicBezTo>
                                <a:cubicBezTo>
                                  <a:pt x="780515" y="229333"/>
                                  <a:pt x="786268" y="241498"/>
                                  <a:pt x="791424" y="253945"/>
                                </a:cubicBezTo>
                                <a:cubicBezTo>
                                  <a:pt x="796580" y="266393"/>
                                  <a:pt x="801114" y="279063"/>
                                  <a:pt x="805024" y="291955"/>
                                </a:cubicBezTo>
                                <a:cubicBezTo>
                                  <a:pt x="808936" y="304848"/>
                                  <a:pt x="812206" y="317901"/>
                                  <a:pt x="814834" y="331115"/>
                                </a:cubicBezTo>
                                <a:cubicBezTo>
                                  <a:pt x="817462" y="344329"/>
                                  <a:pt x="819437" y="357641"/>
                                  <a:pt x="820758" y="371049"/>
                                </a:cubicBezTo>
                                <a:cubicBezTo>
                                  <a:pt x="822078" y="384456"/>
                                  <a:pt x="822739" y="397897"/>
                                  <a:pt x="822739" y="411370"/>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720" name="Rectangle 720"/>
                        <wps:cNvSpPr/>
                        <wps:spPr>
                          <a:xfrm>
                            <a:off x="4522923" y="3215260"/>
                            <a:ext cx="236623" cy="170216"/>
                          </a:xfrm>
                          <a:prstGeom prst="rect">
                            <a:avLst/>
                          </a:prstGeom>
                          <a:ln>
                            <a:noFill/>
                          </a:ln>
                        </wps:spPr>
                        <wps:txbx>
                          <w:txbxContent>
                            <w:p w:rsidR="00802657" w:rsidRDefault="00802657" w:rsidP="00955ACA">
                              <w:r>
                                <w:rPr>
                                  <w:rFonts w:ascii="Arial" w:eastAsia="Arial" w:hAnsi="Arial" w:cs="Arial"/>
                                  <w:sz w:val="20"/>
                                </w:rPr>
                                <w:t>5.2</w:t>
                              </w:r>
                            </w:p>
                          </w:txbxContent>
                        </wps:txbx>
                        <wps:bodyPr vert="horz" lIns="0" tIns="0" rIns="0" bIns="0" rtlCol="0">
                          <a:noAutofit/>
                        </wps:bodyPr>
                      </wps:wsp>
                      <wps:wsp>
                        <wps:cNvPr id="721" name="Rectangle 721"/>
                        <wps:cNvSpPr/>
                        <wps:spPr>
                          <a:xfrm>
                            <a:off x="4402083" y="3361525"/>
                            <a:ext cx="558104" cy="170215"/>
                          </a:xfrm>
                          <a:prstGeom prst="rect">
                            <a:avLst/>
                          </a:prstGeom>
                          <a:ln>
                            <a:noFill/>
                          </a:ln>
                        </wps:spPr>
                        <wps:txbx>
                          <w:txbxContent>
                            <w:p w:rsidR="00802657" w:rsidRDefault="00802657" w:rsidP="00955ACA">
                              <w:r>
                                <w:rPr>
                                  <w:rFonts w:ascii="Arial" w:eastAsia="Arial" w:hAnsi="Arial" w:cs="Arial"/>
                                  <w:sz w:val="20"/>
                                </w:rPr>
                                <w:t>Display</w:t>
                              </w:r>
                            </w:p>
                          </w:txbxContent>
                        </wps:txbx>
                        <wps:bodyPr vert="horz" lIns="0" tIns="0" rIns="0" bIns="0" rtlCol="0">
                          <a:noAutofit/>
                        </wps:bodyPr>
                      </wps:wsp>
                      <wps:wsp>
                        <wps:cNvPr id="722" name="Shape 66"/>
                        <wps:cNvSpPr/>
                        <wps:spPr>
                          <a:xfrm>
                            <a:off x="2732956" y="2526449"/>
                            <a:ext cx="8319" cy="417129"/>
                          </a:xfrm>
                          <a:custGeom>
                            <a:avLst/>
                            <a:gdLst/>
                            <a:ahLst/>
                            <a:cxnLst/>
                            <a:rect l="0" t="0" r="0" b="0"/>
                            <a:pathLst>
                              <a:path w="8319" h="417129">
                                <a:moveTo>
                                  <a:pt x="0" y="417129"/>
                                </a:moveTo>
                                <a:lnTo>
                                  <a:pt x="8319"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23" name="Shape 67"/>
                        <wps:cNvSpPr/>
                        <wps:spPr>
                          <a:xfrm>
                            <a:off x="2709005" y="2478455"/>
                            <a:ext cx="63991" cy="64631"/>
                          </a:xfrm>
                          <a:custGeom>
                            <a:avLst/>
                            <a:gdLst/>
                            <a:ahLst/>
                            <a:cxnLst/>
                            <a:rect l="0" t="0" r="0" b="0"/>
                            <a:pathLst>
                              <a:path w="63991" h="64631">
                                <a:moveTo>
                                  <a:pt x="33275" y="0"/>
                                </a:moveTo>
                                <a:lnTo>
                                  <a:pt x="63991" y="64631"/>
                                </a:lnTo>
                                <a:lnTo>
                                  <a:pt x="32270" y="47993"/>
                                </a:lnTo>
                                <a:lnTo>
                                  <a:pt x="0" y="63351"/>
                                </a:lnTo>
                                <a:lnTo>
                                  <a:pt x="33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 name="Shape 68"/>
                        <wps:cNvSpPr/>
                        <wps:spPr>
                          <a:xfrm>
                            <a:off x="2709005" y="2478455"/>
                            <a:ext cx="63991" cy="64631"/>
                          </a:xfrm>
                          <a:custGeom>
                            <a:avLst/>
                            <a:gdLst/>
                            <a:ahLst/>
                            <a:cxnLst/>
                            <a:rect l="0" t="0" r="0" b="0"/>
                            <a:pathLst>
                              <a:path w="63991" h="64631">
                                <a:moveTo>
                                  <a:pt x="33275" y="0"/>
                                </a:moveTo>
                                <a:lnTo>
                                  <a:pt x="63991" y="64631"/>
                                </a:lnTo>
                                <a:lnTo>
                                  <a:pt x="32270" y="47993"/>
                                </a:lnTo>
                                <a:lnTo>
                                  <a:pt x="0" y="63351"/>
                                </a:lnTo>
                                <a:lnTo>
                                  <a:pt x="33275"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25" name="Shape 69"/>
                        <wps:cNvSpPr/>
                        <wps:spPr>
                          <a:xfrm>
                            <a:off x="3016710" y="2468217"/>
                            <a:ext cx="0" cy="398846"/>
                          </a:xfrm>
                          <a:custGeom>
                            <a:avLst/>
                            <a:gdLst/>
                            <a:ahLst/>
                            <a:cxnLst/>
                            <a:rect l="0" t="0" r="0" b="0"/>
                            <a:pathLst>
                              <a:path h="398846">
                                <a:moveTo>
                                  <a:pt x="0" y="0"/>
                                </a:moveTo>
                                <a:lnTo>
                                  <a:pt x="0" y="39884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26" name="Shape 70"/>
                        <wps:cNvSpPr/>
                        <wps:spPr>
                          <a:xfrm>
                            <a:off x="2984714" y="2851065"/>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 name="Shape 71"/>
                        <wps:cNvSpPr/>
                        <wps:spPr>
                          <a:xfrm>
                            <a:off x="2984714" y="2851065"/>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28" name="Shape 72"/>
                        <wps:cNvSpPr/>
                        <wps:spPr>
                          <a:xfrm>
                            <a:off x="2815779" y="880971"/>
                            <a:ext cx="8136" cy="590727"/>
                          </a:xfrm>
                          <a:custGeom>
                            <a:avLst/>
                            <a:gdLst/>
                            <a:ahLst/>
                            <a:cxnLst/>
                            <a:rect l="0" t="0" r="0" b="0"/>
                            <a:pathLst>
                              <a:path w="8136" h="590727">
                                <a:moveTo>
                                  <a:pt x="0" y="590727"/>
                                </a:moveTo>
                                <a:lnTo>
                                  <a:pt x="813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29" name="Shape 73"/>
                        <wps:cNvSpPr/>
                        <wps:spPr>
                          <a:xfrm>
                            <a:off x="2791737" y="832978"/>
                            <a:ext cx="63991" cy="64448"/>
                          </a:xfrm>
                          <a:custGeom>
                            <a:avLst/>
                            <a:gdLst/>
                            <a:ahLst/>
                            <a:cxnLst/>
                            <a:rect l="0" t="0" r="0" b="0"/>
                            <a:pathLst>
                              <a:path w="63991" h="64448">
                                <a:moveTo>
                                  <a:pt x="32818" y="0"/>
                                </a:moveTo>
                                <a:lnTo>
                                  <a:pt x="63991" y="64448"/>
                                </a:lnTo>
                                <a:lnTo>
                                  <a:pt x="32178" y="47993"/>
                                </a:lnTo>
                                <a:lnTo>
                                  <a:pt x="0" y="63534"/>
                                </a:lnTo>
                                <a:lnTo>
                                  <a:pt x="32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 name="Shape 74"/>
                        <wps:cNvSpPr/>
                        <wps:spPr>
                          <a:xfrm>
                            <a:off x="2791737" y="832978"/>
                            <a:ext cx="63991" cy="64448"/>
                          </a:xfrm>
                          <a:custGeom>
                            <a:avLst/>
                            <a:gdLst/>
                            <a:ahLst/>
                            <a:cxnLst/>
                            <a:rect l="0" t="0" r="0" b="0"/>
                            <a:pathLst>
                              <a:path w="63991" h="64448">
                                <a:moveTo>
                                  <a:pt x="32818" y="0"/>
                                </a:moveTo>
                                <a:lnTo>
                                  <a:pt x="63991" y="64448"/>
                                </a:lnTo>
                                <a:lnTo>
                                  <a:pt x="32178" y="47993"/>
                                </a:lnTo>
                                <a:lnTo>
                                  <a:pt x="0" y="63534"/>
                                </a:lnTo>
                                <a:lnTo>
                                  <a:pt x="32818"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31" name="Shape 75"/>
                        <wps:cNvSpPr/>
                        <wps:spPr>
                          <a:xfrm>
                            <a:off x="3107851" y="805462"/>
                            <a:ext cx="0" cy="663128"/>
                          </a:xfrm>
                          <a:custGeom>
                            <a:avLst/>
                            <a:gdLst/>
                            <a:ahLst/>
                            <a:cxnLst/>
                            <a:rect l="0" t="0" r="0" b="0"/>
                            <a:pathLst>
                              <a:path h="663128">
                                <a:moveTo>
                                  <a:pt x="0" y="0"/>
                                </a:moveTo>
                                <a:lnTo>
                                  <a:pt x="0" y="66312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32" name="Shape 76"/>
                        <wps:cNvSpPr/>
                        <wps:spPr>
                          <a:xfrm>
                            <a:off x="3075856" y="1452592"/>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 name="Shape 77"/>
                        <wps:cNvSpPr/>
                        <wps:spPr>
                          <a:xfrm>
                            <a:off x="3075856" y="1452592"/>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34" name="Rectangle 734"/>
                        <wps:cNvSpPr/>
                        <wps:spPr>
                          <a:xfrm>
                            <a:off x="1006998" y="225977"/>
                            <a:ext cx="823069" cy="170214"/>
                          </a:xfrm>
                          <a:prstGeom prst="rect">
                            <a:avLst/>
                          </a:prstGeom>
                          <a:ln>
                            <a:noFill/>
                          </a:ln>
                        </wps:spPr>
                        <wps:txbx>
                          <w:txbxContent>
                            <w:p w:rsidR="00802657" w:rsidRDefault="00802657" w:rsidP="00955ACA">
                              <w:r>
                                <w:rPr>
                                  <w:rFonts w:ascii="Arial" w:eastAsia="Arial" w:hAnsi="Arial" w:cs="Arial"/>
                                  <w:sz w:val="20"/>
                                </w:rPr>
                                <w:t>Res_Insert</w:t>
                              </w:r>
                            </w:p>
                          </w:txbxContent>
                        </wps:txbx>
                        <wps:bodyPr vert="horz" lIns="0" tIns="0" rIns="0" bIns="0" rtlCol="0">
                          <a:noAutofit/>
                        </wps:bodyPr>
                      </wps:wsp>
                      <wps:wsp>
                        <wps:cNvPr id="735" name="Rectangle 735"/>
                        <wps:cNvSpPr/>
                        <wps:spPr>
                          <a:xfrm>
                            <a:off x="1231966" y="500222"/>
                            <a:ext cx="832627" cy="170215"/>
                          </a:xfrm>
                          <a:prstGeom prst="rect">
                            <a:avLst/>
                          </a:prstGeom>
                          <a:ln>
                            <a:noFill/>
                          </a:ln>
                        </wps:spPr>
                        <wps:txbx>
                          <w:txbxContent>
                            <w:p w:rsidR="00802657" w:rsidRDefault="00802657" w:rsidP="00955ACA">
                              <w:r>
                                <w:rPr>
                                  <w:rFonts w:ascii="Arial" w:eastAsia="Arial" w:hAnsi="Arial" w:cs="Arial"/>
                                  <w:sz w:val="20"/>
                                </w:rPr>
                                <w:t>Req_Insert</w:t>
                              </w:r>
                            </w:p>
                          </w:txbxContent>
                        </wps:txbx>
                        <wps:bodyPr vert="horz" lIns="0" tIns="0" rIns="0" bIns="0" rtlCol="0">
                          <a:noAutofit/>
                        </wps:bodyPr>
                      </wps:wsp>
                      <wps:wsp>
                        <wps:cNvPr id="736" name="Rectangle 736"/>
                        <wps:cNvSpPr/>
                        <wps:spPr>
                          <a:xfrm>
                            <a:off x="3825022" y="225977"/>
                            <a:ext cx="889393" cy="170214"/>
                          </a:xfrm>
                          <a:prstGeom prst="rect">
                            <a:avLst/>
                          </a:prstGeom>
                          <a:ln>
                            <a:noFill/>
                          </a:ln>
                        </wps:spPr>
                        <wps:txbx>
                          <w:txbxContent>
                            <w:p w:rsidR="00802657" w:rsidRDefault="00802657" w:rsidP="00955ACA">
                              <w:r>
                                <w:rPr>
                                  <w:rFonts w:ascii="Arial" w:eastAsia="Arial" w:hAnsi="Arial" w:cs="Arial"/>
                                  <w:sz w:val="20"/>
                                </w:rPr>
                                <w:t>Res_Delete</w:t>
                              </w:r>
                            </w:p>
                          </w:txbxContent>
                        </wps:txbx>
                        <wps:bodyPr vert="horz" lIns="0" tIns="0" rIns="0" bIns="0" rtlCol="0">
                          <a:noAutofit/>
                        </wps:bodyPr>
                      </wps:wsp>
                      <wps:wsp>
                        <wps:cNvPr id="737" name="Rectangle 737"/>
                        <wps:cNvSpPr/>
                        <wps:spPr>
                          <a:xfrm>
                            <a:off x="3912867" y="500222"/>
                            <a:ext cx="898951" cy="170215"/>
                          </a:xfrm>
                          <a:prstGeom prst="rect">
                            <a:avLst/>
                          </a:prstGeom>
                          <a:ln>
                            <a:noFill/>
                          </a:ln>
                        </wps:spPr>
                        <wps:txbx>
                          <w:txbxContent>
                            <w:p w:rsidR="00802657" w:rsidRDefault="00802657" w:rsidP="00955ACA">
                              <w:r>
                                <w:rPr>
                                  <w:rFonts w:ascii="Arial" w:eastAsia="Arial" w:hAnsi="Arial" w:cs="Arial"/>
                                  <w:sz w:val="20"/>
                                </w:rPr>
                                <w:t>Req_Delete</w:t>
                              </w:r>
                            </w:p>
                          </w:txbxContent>
                        </wps:txbx>
                        <wps:bodyPr vert="horz" lIns="0" tIns="0" rIns="0" bIns="0" rtlCol="0">
                          <a:noAutofit/>
                        </wps:bodyPr>
                      </wps:wsp>
                      <wps:wsp>
                        <wps:cNvPr id="738" name="Rectangle 738"/>
                        <wps:cNvSpPr/>
                        <wps:spPr>
                          <a:xfrm>
                            <a:off x="2066846" y="1140131"/>
                            <a:ext cx="946242" cy="170215"/>
                          </a:xfrm>
                          <a:prstGeom prst="rect">
                            <a:avLst/>
                          </a:prstGeom>
                          <a:ln>
                            <a:noFill/>
                          </a:ln>
                        </wps:spPr>
                        <wps:txbx>
                          <w:txbxContent>
                            <w:p w:rsidR="00802657" w:rsidRDefault="00802657" w:rsidP="00955ACA">
                              <w:r>
                                <w:rPr>
                                  <w:rFonts w:ascii="Arial" w:eastAsia="Arial" w:hAnsi="Arial" w:cs="Arial"/>
                                  <w:sz w:val="20"/>
                                </w:rPr>
                                <w:t>Res_Update</w:t>
                              </w:r>
                            </w:p>
                          </w:txbxContent>
                        </wps:txbx>
                        <wps:bodyPr vert="horz" lIns="0" tIns="0" rIns="0" bIns="0" rtlCol="0">
                          <a:noAutofit/>
                        </wps:bodyPr>
                      </wps:wsp>
                      <wps:wsp>
                        <wps:cNvPr id="739" name="Rectangle 739"/>
                        <wps:cNvSpPr/>
                        <wps:spPr>
                          <a:xfrm>
                            <a:off x="3160118" y="1140131"/>
                            <a:ext cx="955800" cy="170215"/>
                          </a:xfrm>
                          <a:prstGeom prst="rect">
                            <a:avLst/>
                          </a:prstGeom>
                          <a:ln>
                            <a:noFill/>
                          </a:ln>
                        </wps:spPr>
                        <wps:txbx>
                          <w:txbxContent>
                            <w:p w:rsidR="00802657" w:rsidRDefault="00802657" w:rsidP="00955ACA">
                              <w:r>
                                <w:rPr>
                                  <w:rFonts w:ascii="Arial" w:eastAsia="Arial" w:hAnsi="Arial" w:cs="Arial"/>
                                  <w:sz w:val="20"/>
                                </w:rPr>
                                <w:t>Req_Update</w:t>
                              </w:r>
                            </w:p>
                          </w:txbxContent>
                        </wps:txbx>
                        <wps:bodyPr vert="horz" lIns="0" tIns="0" rIns="0" bIns="0" rtlCol="0">
                          <a:noAutofit/>
                        </wps:bodyPr>
                      </wps:wsp>
                      <wps:wsp>
                        <wps:cNvPr id="740" name="Rectangle 740"/>
                        <wps:cNvSpPr/>
                        <wps:spPr>
                          <a:xfrm>
                            <a:off x="2031851" y="2694193"/>
                            <a:ext cx="917651" cy="170215"/>
                          </a:xfrm>
                          <a:prstGeom prst="rect">
                            <a:avLst/>
                          </a:prstGeom>
                          <a:ln>
                            <a:noFill/>
                          </a:ln>
                        </wps:spPr>
                        <wps:txbx>
                          <w:txbxContent>
                            <w:p w:rsidR="00802657" w:rsidRDefault="00802657" w:rsidP="00955ACA">
                              <w:r>
                                <w:rPr>
                                  <w:rFonts w:ascii="Arial" w:eastAsia="Arial" w:hAnsi="Arial" w:cs="Arial"/>
                                  <w:sz w:val="20"/>
                                </w:rPr>
                                <w:t>Res_Details</w:t>
                              </w:r>
                            </w:p>
                          </w:txbxContent>
                        </wps:txbx>
                        <wps:bodyPr vert="horz" lIns="0" tIns="0" rIns="0" bIns="0" rtlCol="0">
                          <a:noAutofit/>
                        </wps:bodyPr>
                      </wps:wsp>
                      <wps:wsp>
                        <wps:cNvPr id="741" name="Rectangle 741"/>
                        <wps:cNvSpPr/>
                        <wps:spPr>
                          <a:xfrm>
                            <a:off x="3079558" y="2694193"/>
                            <a:ext cx="927209" cy="170215"/>
                          </a:xfrm>
                          <a:prstGeom prst="rect">
                            <a:avLst/>
                          </a:prstGeom>
                          <a:ln>
                            <a:noFill/>
                          </a:ln>
                        </wps:spPr>
                        <wps:txbx>
                          <w:txbxContent>
                            <w:p w:rsidR="00802657" w:rsidRDefault="00802657" w:rsidP="00955ACA">
                              <w:r>
                                <w:rPr>
                                  <w:rFonts w:ascii="Arial" w:eastAsia="Arial" w:hAnsi="Arial" w:cs="Arial"/>
                                  <w:sz w:val="20"/>
                                </w:rPr>
                                <w:t>Req_Details</w:t>
                              </w:r>
                            </w:p>
                          </w:txbxContent>
                        </wps:txbx>
                        <wps:bodyPr vert="horz" lIns="0" tIns="0" rIns="0" bIns="0" rtlCol="0">
                          <a:noAutofit/>
                        </wps:bodyPr>
                      </wps:wsp>
                      <wps:wsp>
                        <wps:cNvPr id="742" name="Rectangle 742"/>
                        <wps:cNvSpPr/>
                        <wps:spPr>
                          <a:xfrm>
                            <a:off x="999285" y="3425516"/>
                            <a:ext cx="965026" cy="170215"/>
                          </a:xfrm>
                          <a:prstGeom prst="rect">
                            <a:avLst/>
                          </a:prstGeom>
                          <a:ln>
                            <a:noFill/>
                          </a:ln>
                        </wps:spPr>
                        <wps:txbx>
                          <w:txbxContent>
                            <w:p w:rsidR="00802657" w:rsidRDefault="00802657" w:rsidP="00955ACA">
                              <w:r>
                                <w:rPr>
                                  <w:rFonts w:ascii="Arial" w:eastAsia="Arial" w:hAnsi="Arial" w:cs="Arial"/>
                                  <w:sz w:val="20"/>
                                </w:rPr>
                                <w:t>Req_Display</w:t>
                              </w:r>
                            </w:p>
                          </w:txbxContent>
                        </wps:txbx>
                        <wps:bodyPr vert="horz" lIns="0" tIns="0" rIns="0" bIns="0" rtlCol="0">
                          <a:noAutofit/>
                        </wps:bodyPr>
                      </wps:wsp>
                      <wps:wsp>
                        <wps:cNvPr id="743" name="Rectangle 743"/>
                        <wps:cNvSpPr/>
                        <wps:spPr>
                          <a:xfrm>
                            <a:off x="1231395" y="3699762"/>
                            <a:ext cx="955468" cy="170215"/>
                          </a:xfrm>
                          <a:prstGeom prst="rect">
                            <a:avLst/>
                          </a:prstGeom>
                          <a:ln>
                            <a:noFill/>
                          </a:ln>
                        </wps:spPr>
                        <wps:txbx>
                          <w:txbxContent>
                            <w:p w:rsidR="00802657" w:rsidRDefault="00802657" w:rsidP="00955ACA">
                              <w:r>
                                <w:rPr>
                                  <w:rFonts w:ascii="Arial" w:eastAsia="Arial" w:hAnsi="Arial" w:cs="Arial"/>
                                  <w:sz w:val="20"/>
                                </w:rPr>
                                <w:t>Res_Display</w:t>
                              </w:r>
                            </w:p>
                          </w:txbxContent>
                        </wps:txbx>
                        <wps:bodyPr vert="horz" lIns="0" tIns="0" rIns="0" bIns="0" rtlCol="0">
                          <a:noAutofit/>
                        </wps:bodyPr>
                      </wps:wsp>
                      <wps:wsp>
                        <wps:cNvPr id="744" name="Rectangle 744"/>
                        <wps:cNvSpPr/>
                        <wps:spPr>
                          <a:xfrm>
                            <a:off x="3516781" y="1962869"/>
                            <a:ext cx="955468" cy="170215"/>
                          </a:xfrm>
                          <a:prstGeom prst="rect">
                            <a:avLst/>
                          </a:prstGeom>
                          <a:ln>
                            <a:noFill/>
                          </a:ln>
                        </wps:spPr>
                        <wps:txbx>
                          <w:txbxContent>
                            <w:p w:rsidR="00802657" w:rsidRDefault="00802657" w:rsidP="00955ACA">
                              <w:r>
                                <w:rPr>
                                  <w:rFonts w:ascii="Arial" w:eastAsia="Arial" w:hAnsi="Arial" w:cs="Arial"/>
                                  <w:sz w:val="20"/>
                                </w:rPr>
                                <w:t>Res_Display</w:t>
                              </w:r>
                            </w:p>
                          </w:txbxContent>
                        </wps:txbx>
                        <wps:bodyPr vert="horz" lIns="0" tIns="0" rIns="0" bIns="0" rtlCol="0">
                          <a:noAutofit/>
                        </wps:bodyPr>
                      </wps:wsp>
                      <wps:wsp>
                        <wps:cNvPr id="745" name="Rectangle 745"/>
                        <wps:cNvSpPr/>
                        <wps:spPr>
                          <a:xfrm>
                            <a:off x="3513210" y="1688623"/>
                            <a:ext cx="965026" cy="170215"/>
                          </a:xfrm>
                          <a:prstGeom prst="rect">
                            <a:avLst/>
                          </a:prstGeom>
                          <a:ln>
                            <a:noFill/>
                          </a:ln>
                        </wps:spPr>
                        <wps:txbx>
                          <w:txbxContent>
                            <w:p w:rsidR="00802657" w:rsidRDefault="00802657" w:rsidP="00955ACA">
                              <w:r>
                                <w:rPr>
                                  <w:rFonts w:ascii="Arial" w:eastAsia="Arial" w:hAnsi="Arial" w:cs="Arial"/>
                                  <w:sz w:val="20"/>
                                </w:rPr>
                                <w:t>Req_Display</w:t>
                              </w:r>
                            </w:p>
                          </w:txbxContent>
                        </wps:txbx>
                        <wps:bodyPr vert="horz" lIns="0" tIns="0" rIns="0" bIns="0" rtlCol="0">
                          <a:noAutofit/>
                        </wps:bodyPr>
                      </wps:wsp>
                      <wps:wsp>
                        <wps:cNvPr id="746" name="Rectangle 746"/>
                        <wps:cNvSpPr/>
                        <wps:spPr>
                          <a:xfrm rot="5399999">
                            <a:off x="5372583" y="2775857"/>
                            <a:ext cx="955468" cy="170215"/>
                          </a:xfrm>
                          <a:prstGeom prst="rect">
                            <a:avLst/>
                          </a:prstGeom>
                          <a:ln>
                            <a:noFill/>
                          </a:ln>
                        </wps:spPr>
                        <wps:txbx>
                          <w:txbxContent>
                            <w:p w:rsidR="00802657" w:rsidRDefault="00802657" w:rsidP="00955ACA">
                              <w:r>
                                <w:rPr>
                                  <w:rFonts w:ascii="Arial" w:eastAsia="Arial" w:hAnsi="Arial" w:cs="Arial"/>
                                  <w:sz w:val="20"/>
                                </w:rPr>
                                <w:t>Res_Display</w:t>
                              </w:r>
                            </w:p>
                          </w:txbxContent>
                        </wps:txbx>
                        <wps:bodyPr vert="horz" lIns="0" tIns="0" rIns="0" bIns="0" rtlCol="0">
                          <a:noAutofit/>
                        </wps:bodyPr>
                      </wps:wsp>
                      <wps:wsp>
                        <wps:cNvPr id="747" name="Rectangle 747"/>
                        <wps:cNvSpPr/>
                        <wps:spPr>
                          <a:xfrm rot="5399999">
                            <a:off x="5093559" y="2777064"/>
                            <a:ext cx="965026" cy="170215"/>
                          </a:xfrm>
                          <a:prstGeom prst="rect">
                            <a:avLst/>
                          </a:prstGeom>
                          <a:ln>
                            <a:noFill/>
                          </a:ln>
                        </wps:spPr>
                        <wps:txbx>
                          <w:txbxContent>
                            <w:p w:rsidR="00802657" w:rsidRDefault="00802657" w:rsidP="00955ACA">
                              <w:r>
                                <w:rPr>
                                  <w:rFonts w:ascii="Arial" w:eastAsia="Arial" w:hAnsi="Arial" w:cs="Arial"/>
                                  <w:sz w:val="20"/>
                                </w:rPr>
                                <w:t>Req_Display</w:t>
                              </w:r>
                            </w:p>
                          </w:txbxContent>
                        </wps:txbx>
                        <wps:bodyPr vert="horz" lIns="0" tIns="0" rIns="0" bIns="0" rtlCol="0">
                          <a:noAutofit/>
                        </wps:bodyPr>
                      </wps:wsp>
                    </wpg:wgp>
                  </a:graphicData>
                </a:graphic>
              </wp:inline>
            </w:drawing>
          </mc:Choice>
          <mc:Fallback>
            <w:pict>
              <v:group id="Group 53" o:spid="_x0000_s1591" style="width:467.35pt;height:309.5pt;mso-position-horizontal-relative:char;mso-position-vertical-relative:line" coordsize="59354,3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">
                <v:shape id="Shape 8" o:spid="_x0000_s1592" style="position:absolute;left:8849;top:7020;width:17403;height:8297;visibility:visible;mso-wrap-style:square;v-text-anchor:top" coordsize="1740367,82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" path="m1740367,183l,,183,829687e" filled="f" strokeweight=".25394mm">
                  <v:stroke miterlimit="83231f" joinstyle="miter"/>
                  <v:path arrowok="t" textboxrect="0,0,1740367,829687"/>
                </v:shape>
                <v:shape id="Shape 9" o:spid="_x0000_s1593" style="position:absolute;left:857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" path="m,l27424,13712,54849,,27424,54849,,xe" fillcolor="black" stroked="f" strokeweight="0">
                  <v:stroke miterlimit="83231f" joinstyle="miter"/>
                  <v:path arrowok="t" textboxrect="0,0,54849,54849"/>
                </v:shape>
                <v:shape id="Shape 10" o:spid="_x0000_s1594" style="position:absolute;left:857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" path="m27424,54849l,,27424,13712,54849,,27424,54849xe" filled="f" strokeweight=".25394mm">
                  <v:stroke miterlimit="83231f" joinstyle="miter"/>
                  <v:path arrowok="t" textboxrect="0,0,54849,54849"/>
                </v:shape>
                <v:shape id="Shape 11" o:spid="_x0000_s1595" style="position:absolute;left:32070;top:7020;width:16672;height:8297;visibility:visible;mso-wrap-style:square;v-text-anchor:top" coordsize="1667235,82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" path="m,183l1667235,r-183,829687e" filled="f" strokeweight=".25394mm">
                  <v:stroke miterlimit="83231f" joinstyle="miter"/>
                  <v:path arrowok="t" textboxrect="0,0,1667235,829687"/>
                </v:shape>
                <v:shape id="Shape 12" o:spid="_x0000_s1596" style="position:absolute;left:4846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" path="m,l27425,13712,54849,,27425,54849,,xe" fillcolor="black" stroked="f" strokeweight="0">
                  <v:stroke miterlimit="83231f" joinstyle="miter"/>
                  <v:path arrowok="t" textboxrect="0,0,54849,54849"/>
                </v:shape>
                <v:shape id="Shape 13" o:spid="_x0000_s1597" style="position:absolute;left:4846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" path="m27425,54849l,,27425,13712,54849,,27425,54849xe" filled="f" strokeweight=".25394mm">
                  <v:stroke miterlimit="83231f" joinstyle="miter"/>
                  <v:path arrowok="t" textboxrect="0,0,54849,54849"/>
                </v:shape>
                <v:shape id="Shape 14" o:spid="_x0000_s1598" style="position:absolute;left:25047;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" path="m411369,v13474,,26914,660,40322,1981c465099,3301,478410,5276,491623,7904v13215,2629,26268,5898,39161,9809c543676,21624,556346,26158,568794,31314v12447,5155,24612,10909,36494,17260c617170,54925,628712,61843,639914,69328v11202,7485,22011,15501,32425,24049c682754,101924,692725,110961,702251,120487v9527,9527,18564,19498,27111,29912c737910,160814,745925,171623,753410,182825v7485,11202,14404,22744,20755,34626c780516,229333,786269,241498,791425,253945v5156,12447,9689,25118,13600,38010c808937,304848,812207,317901,814834,331115v2629,13214,4604,26525,5924,39933c822079,384456,822740,397897,822739,411369v1,13473,-660,26914,-1981,40322c819438,465099,817463,478410,814834,491624v-2627,13214,-5897,26267,-9809,39160c801114,543677,796581,556346,791425,568794v-5156,12447,-10909,24612,-17260,36494c767814,617170,760895,628712,753410,639914v-7485,11202,-15500,22011,-24048,32426c720815,682754,711778,692725,702251,702252v-9526,9527,-19497,18563,-29911,27111c661925,737910,651116,745926,639914,753411v-11202,7485,-22744,14403,-34626,20754c593406,780516,581241,786270,568793,791425v-12447,5156,-25117,9690,-38009,13601c517891,808937,504838,812206,491623,814835v-13213,2628,-26524,4603,-39932,5923c438283,822079,424843,822739,411369,822739v-13472,,-26912,-660,-40320,-1981c357641,819438,344329,817463,331115,814835v-13213,-2629,-26267,-5898,-39160,-9809c279062,801115,266392,796581,253945,791425v-12447,-5155,-24612,-10909,-36494,-17260c205569,767814,194027,760896,182825,753411v-11203,-7485,-22011,-15501,-32425,-24048c139985,720815,130014,711779,120487,702252v-9527,-9527,-18563,-19498,-27110,-29913c84830,661925,76813,651116,69328,639914,61843,628712,54925,617170,48574,605288,42223,593406,36469,581241,31314,568794,26158,556346,21625,543677,17714,530784,13803,517891,10533,504838,7904,491624,5276,478410,3301,465099,1981,451691,660,438283,,424842,,411369,,397897,661,384456,1981,371048,3301,357640,5276,344329,7904,331115v2629,-13214,5899,-26267,9810,-39160c21625,279063,26158,266392,31314,253945v5155,-12447,10909,-24612,17260,-36494c54925,205569,61843,194027,69328,182825v7485,-11202,15502,-22011,24049,-32426c101924,139985,110960,130014,120487,120487v9527,-9526,19498,-18563,29913,-27110c160814,84830,171622,76813,182824,69328v11203,-7485,22745,-14403,34627,-20754c229333,42223,241498,36469,253945,31314v12447,-5156,25117,-9690,38010,-13601c304848,13802,317901,10533,331115,7904,344329,5276,357640,3301,371048,1981,384457,660,397897,,411369,xe" fillcolor="#dae8fc" stroked="f" strokeweight="0">
                  <v:stroke miterlimit="83231f" joinstyle="miter"/>
                  <v:path arrowok="t" textboxrect="0,0,822740,822739"/>
                </v:shape>
                <v:shape id="Shape 15" o:spid="_x0000_s1599" style="position:absolute;left:25047;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" path="m822739,411369v1,13473,-660,26914,-1981,40322c819438,465099,817463,478410,814834,491624v-2627,13214,-5897,26267,-9809,39160c801114,543677,796581,556346,791425,568794v-5156,12447,-10909,24612,-17260,36494c767814,617170,760895,628712,753410,639914v-7485,11202,-15500,22011,-24048,32426c720815,682754,711778,692725,702251,702252v-9526,9527,-19497,18563,-29911,27111c661925,737910,651116,745926,639914,753411v-11202,7485,-22744,14403,-34626,20754c593406,780516,581241,786270,568793,791425v-12447,5156,-25117,9690,-38009,13601c517891,808937,504838,812206,491623,814835v-13213,2628,-26524,4603,-39932,5923c438283,822079,424843,822739,411369,822739v-13472,,-26912,-660,-40320,-1981c357641,819438,344329,817463,331115,814835v-13213,-2629,-26267,-5898,-39160,-9809c279062,801115,266392,796581,253945,791425v-12447,-5155,-24612,-10909,-36494,-17260c205569,767814,194027,760896,182825,753411v-11203,-7485,-22011,-15501,-32425,-24048c139985,720815,130014,711779,120487,702252v-9527,-9527,-18563,-19498,-27110,-29913c84830,661925,76813,651116,69328,639914,61843,628712,54925,617170,48574,605288,42223,593406,36469,581241,31314,568794,26158,556346,21625,543677,17714,530784,13803,517891,10533,504838,7904,491624,5276,478410,3301,465099,1981,451691,660,438283,,424842,,411369,,397897,661,384456,1981,371048,3301,357640,5276,344329,7904,331115v2629,-13214,5899,-26267,9810,-39160c21625,279063,26158,266392,31314,253945v5155,-12447,10909,-24612,17260,-36494c54925,205569,61843,194027,69328,182825v7485,-11202,15502,-22011,24049,-32426c101924,139985,110960,130014,120487,120487v9527,-9526,19498,-18563,29913,-27110c160814,84830,171622,76813,182824,69328v11203,-7485,22745,-14403,34627,-20754c229333,42223,241498,36469,253945,31314v12447,-5156,25117,-9690,38010,-13601c304848,13802,317901,10533,331115,7904,344329,5276,357640,3301,371048,1981,384457,660,397897,,411369,v13474,,26914,660,40322,1981c465099,3301,478410,5276,491623,7904v13215,2629,26268,5898,39161,9809c543676,21624,556346,26158,568794,31314v12447,5155,24612,10909,36494,17260c617170,54925,628712,61843,639914,69328v11202,7485,22011,15501,32425,24049c682754,101924,692725,110961,702251,120487v9527,9527,18564,19498,27111,29912c737910,160814,745925,171623,753410,182825v7485,11202,14404,22744,20755,34626c780516,229333,786269,241498,791425,253945v5156,12447,9689,25118,13600,38010c808937,304848,812207,317901,814834,331115v2629,13214,4604,26525,5924,39933c822079,384456,822740,397897,822739,411369xe" filled="f" strokecolor="#6c8ebf" strokeweight=".25394mm">
                  <v:stroke miterlimit="1" joinstyle="miter"/>
                  <v:path arrowok="t" textboxrect="0,0,822740,822739"/>
                </v:shape>
                <v:rect id="Rectangle 672" o:spid="_x0000_s1600" style="position:absolute;left:28225;top:2168;width:236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rsidR="00802657" w:rsidRDefault="00802657" w:rsidP="00955ACA">
                        <w:r>
                          <w:rPr>
                            <w:rFonts w:ascii="Arial" w:eastAsia="Arial" w:hAnsi="Arial" w:cs="Arial"/>
                            <w:sz w:val="20"/>
                          </w:rPr>
                          <w:t>5.1</w:t>
                        </w:r>
                      </w:p>
                    </w:txbxContent>
                  </v:textbox>
                </v:rect>
                <v:rect id="Rectangle 673" o:spid="_x0000_s1601" style="position:absolute;left:27337;top:3630;width:4731;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rsidR="00802657" w:rsidRDefault="00802657" w:rsidP="00955ACA">
                        <w:r>
                          <w:rPr>
                            <w:rFonts w:ascii="Arial" w:eastAsia="Arial" w:hAnsi="Arial" w:cs="Arial"/>
                            <w:sz w:val="20"/>
                          </w:rPr>
                          <w:t>Select</w:t>
                        </w:r>
                      </w:p>
                    </w:txbxContent>
                  </v:textbox>
                </v:rect>
                <v:rect id="Rectangle 674" o:spid="_x0000_s1602" style="position:absolute;left:26874;top:5093;width:596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rsidR="00802657" w:rsidRDefault="00802657" w:rsidP="00955ACA">
                        <w:r>
                          <w:rPr>
                            <w:rFonts w:ascii="Arial" w:eastAsia="Arial" w:hAnsi="Arial" w:cs="Arial"/>
                            <w:sz w:val="20"/>
                          </w:rPr>
                          <w:t>Country</w:t>
                        </w:r>
                      </w:p>
                    </w:txbxContent>
                  </v:textbox>
                </v:rect>
                <v:shape id="Shape 19" o:spid="_x0000_s1603" style="position:absolute;left:5942;top:22853;width:45707;height:1829;visibility:visible;mso-wrap-style:square;v-text-anchor:top" coordsize="457077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" path="m,l,182831r4570773,l4570773,17095e" filled="f" strokeweight=".25394mm">
                  <v:stroke miterlimit="83231f" joinstyle="miter"/>
                  <v:path arrowok="t" textboxrect="0,0,4570773,182831"/>
                </v:shape>
                <v:shape id="Shape 20" o:spid="_x0000_s1604" style="position:absolute;left:51604;top:22956;width:91;height:91;visibility:visible;mso-wrap-style:square;v-text-anchor:top" coordsize="914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" path="m4571,l9141,9142,4571,6856,,9142,4571,xe" fillcolor="black" stroked="f" strokeweight="0">
                  <v:stroke miterlimit="83231f" joinstyle="miter"/>
                  <v:path arrowok="t" textboxrect="0,0,9141,9142"/>
                </v:shape>
                <v:shape id="Shape 21" o:spid="_x0000_s1605" style="position:absolute;left:51604;top:22956;width:91;height:91;visibility:visible;mso-wrap-style:square;v-text-anchor:top" coordsize="914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" path="m4571,l9141,9142,4571,6856,,9142,4571,xe" filled="f" strokeweight=".25394mm">
                  <v:stroke miterlimit="83231f" joinstyle="miter"/>
                  <v:path arrowok="t" textboxrect="0,0,9141,9142"/>
                </v:shape>
                <v:shape id="Shape 22" o:spid="_x0000_s1606" style="position:absolute;left:3033;top:21649;width:39709;height:14626;visibility:visible;mso-wrap-style:square;v-text-anchor:top" coordsize="3970904,146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" path="m,l183,1462464r3970721,183e" filled="f" strokeweight=".25394mm">
                  <v:stroke miterlimit="83231f" joinstyle="miter"/>
                  <v:path arrowok="t" textboxrect="0,0,3970904,1462647"/>
                </v:shape>
                <v:shape id="Shape 23" o:spid="_x0000_s1607" style="position:absolute;left:42605;top:3600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" path="m,l54849,27425,,54849,13712,27425,,xe" fillcolor="black" stroked="f" strokeweight="0">
                  <v:stroke miterlimit="83231f" joinstyle="miter"/>
                  <v:path arrowok="t" textboxrect="0,0,54849,54849"/>
                </v:shape>
                <v:shape id="Shape 24" o:spid="_x0000_s1608" style="position:absolute;left:42605;top:3600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" path="m54849,27425l,54849,13712,27425,,,54849,27425xe" filled="f" strokeweight=".25394mm">
                  <v:stroke miterlimit="83231f" joinstyle="miter"/>
                  <v:path arrowok="t" textboxrect="0,0,54849,54849"/>
                </v:shape>
                <v:shape id="Shape 25" o:spid="_x0000_s1609" style="position:absolute;left:5942;top:4113;width:18592;height:10513;visibility:visible;mso-wrap-style:square;v-text-anchor:top" coordsize="1859208,105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" path="m,1051278l,,1859208,e" filled="f" strokeweight=".25394mm">
                  <v:stroke miterlimit="83231f" joinstyle="miter"/>
                  <v:path arrowok="t" textboxrect="0,0,1859208,1051278"/>
                </v:shape>
                <v:shape id="Shape 26" o:spid="_x0000_s1610" style="position:absolute;left:24396;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" path="m,l54849,27425,,54849,13712,27425,,xe" fillcolor="black" stroked="f" strokeweight="0">
                  <v:stroke miterlimit="83231f" joinstyle="miter"/>
                  <v:path arrowok="t" textboxrect="0,0,54849,54849"/>
                </v:shape>
                <v:shape id="Shape 27" o:spid="_x0000_s1611" style="position:absolute;left:24396;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" path="m54849,27425l,54849,13712,27425,,,54849,27425xe" filled="f" strokeweight=".25394mm">
                  <v:stroke miterlimit="83231f" joinstyle="miter"/>
                  <v:path arrowok="t" textboxrect="0,0,54849,54849"/>
                </v:shape>
                <v:shape id="Shape 28" o:spid="_x0000_s1612" style="position:absolute;left:1828;top:14626;width:8227;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" path="m411369,v13473,,26914,661,40322,1981c465099,3301,478410,5276,491624,7904v13214,2628,26267,5898,39160,9809c543677,21624,556346,26158,568794,31313v12447,5156,24612,10910,36494,17261c617170,54925,628712,61843,639914,69328v11202,7485,22011,15502,32426,24049c682754,101924,692725,110960,702252,120487v9526,9527,18564,19498,27111,29913c737910,160814,745926,171622,753411,182825v7485,11202,14403,22744,20754,34626c780516,229333,786269,241498,791425,253945v5156,12447,9689,25117,13600,38010c808936,304848,812206,317901,814834,331115v2629,13215,4604,26525,5924,39933c822079,384457,822739,397897,822739,411369v,13474,-660,26914,-1981,40322c819438,465099,817463,478410,814834,491624v-2628,13214,-5897,26267,-9808,39160c801115,543677,796581,556346,791425,568793v-5156,12448,-10909,24613,-17260,36495c767814,617170,760896,628712,753411,639914v-7485,11203,-15501,22011,-24048,32426c720816,682754,711778,692725,702252,702252v-9527,9526,-19498,18564,-29912,27111c661925,737910,651116,745926,639914,753411v-11202,7485,-22744,14403,-34626,20754c593406,780516,581241,786269,568794,791425v-12448,5156,-25117,9689,-38010,13600c517891,808936,504838,812206,491624,814834v-13214,2629,-26525,4604,-39933,5924c438283,822079,424842,822739,411369,822739v-13472,,-26913,-660,-40321,-1981c357640,819437,344329,817463,331115,814834v-13213,-2628,-26267,-5898,-39160,-9809c279063,801114,266393,796581,253945,791425v-12447,-5156,-24612,-10909,-36494,-17260c205569,767814,194027,760895,182825,753410v-11203,-7485,-22011,-15501,-32425,-24048c139985,720815,130014,711778,120487,702252v-9526,-9527,-18563,-19498,-27111,-29912c84830,661925,76813,651117,69328,639914,61843,628712,54925,617170,48574,605288,42223,593406,36469,581241,31314,568793,26158,556346,21624,543677,17713,530784,13803,517891,10533,504838,7904,491624,5276,478410,3302,465099,1981,451691,660,438283,,424843,,411369,,397897,660,384457,1981,371048,3302,357640,5276,344330,7904,331115v2629,-13214,5899,-26267,9809,-39160c21624,279062,26158,266392,31314,253945v5155,-12447,10909,-24612,17260,-36494c54925,205569,61843,194027,69328,182825v7485,-11203,15502,-22011,24048,-32425c101924,139985,110961,130014,120487,120487v9527,-9527,19498,-18563,29913,-27110c160814,84830,171622,76813,182825,69328v11202,-7485,22744,-14403,34626,-20754c229333,42223,241498,36469,253945,31313v12448,-5155,25118,-9689,38010,-13600c304848,13802,317901,10532,331115,7904,344329,5276,357640,3301,371048,1981,384456,661,397897,,411369,xe" fillcolor="#dae8fc" stroked="f" strokeweight="0">
                  <v:stroke miterlimit="83231f" joinstyle="miter"/>
                  <v:path arrowok="t" textboxrect="0,0,822739,822739"/>
                </v:shape>
                <v:shape id="Shape 29" o:spid="_x0000_s1613" style="position:absolute;left:1828;top:14626;width:8227;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" path="m822739,411369v,13474,-660,26914,-1981,40322c819438,465099,817463,478410,814834,491624v-2628,13214,-5897,26267,-9808,39160c801115,543677,796581,556346,791425,568793v-5156,12448,-10909,24613,-17260,36495c767814,617170,760896,628712,753411,639914v-7485,11203,-15501,22011,-24048,32426c720816,682754,711778,692725,702252,702252v-9527,9526,-19498,18564,-29912,27111c661925,737910,651116,745926,639914,753411v-11202,7485,-22744,14403,-34626,20754c593406,780516,581241,786269,568794,791425v-12448,5156,-25117,9689,-38010,13600c517891,808936,504838,812206,491624,814834v-13214,2629,-26525,4604,-39933,5924c438283,822079,424842,822739,411369,822739v-13472,,-26913,-660,-40321,-1981c357640,819437,344329,817463,331115,814834v-13213,-2628,-26267,-5898,-39160,-9809c279063,801114,266393,796581,253945,791425v-12447,-5156,-24612,-10909,-36494,-17260c205569,767814,194027,760895,182825,753410v-11203,-7485,-22011,-15501,-32425,-24048c139985,720815,130014,711778,120487,702252v-9526,-9527,-18563,-19498,-27111,-29912c84830,661925,76813,651117,69328,639914,61843,628712,54925,617170,48574,605288,42223,593406,36469,581241,31314,568793,26158,556346,21624,543677,17713,530784,13803,517891,10533,504838,7904,491624,5276,478410,3302,465099,1981,451691,660,438283,,424843,,411369,,397897,660,384457,1981,371048,3302,357640,5276,344330,7904,331115v2629,-13214,5899,-26267,9809,-39160c21624,279062,26158,266392,31314,253945v5155,-12447,10909,-24612,17260,-36494c54925,205569,61843,194027,69328,182825v7485,-11203,15502,-22011,24048,-32425c101924,139985,110961,130014,120487,120487v9527,-9527,19498,-18563,29913,-27110c160814,84830,171622,76813,182825,69328v11202,-7485,22744,-14403,34626,-20754c229333,42223,241498,36469,253945,31313v12448,-5155,25118,-9689,38010,-13600c304848,13802,317901,10532,331115,7904,344329,5276,357640,3301,371048,1981,384456,661,397897,,411369,v13473,,26914,661,40322,1981c465099,3301,478410,5276,491624,7904v13214,2628,26267,5898,39160,9809c543677,21624,556346,26158,568794,31313v12447,5156,24612,10910,36494,17261c617170,54925,628712,61843,639914,69328v11202,7485,22011,15502,32426,24049c682754,101924,692725,110960,702252,120487v9526,9527,18564,19498,27111,29913c737910,160814,745926,171622,753411,182825v7485,11202,14403,22744,20754,34626c780516,229333,786269,241498,791425,253945v5156,12447,9689,25117,13600,38010c808936,304848,812206,317901,814834,331115v2629,13215,4604,26525,5924,39933c822079,384457,822739,397897,822739,411369xe" filled="f" strokecolor="#6c8ebf" strokeweight=".25394mm">
                  <v:stroke miterlimit="1" joinstyle="miter"/>
                  <v:path arrowok="t" textboxrect="0,0,822739,822739"/>
                </v:shape>
                <v:rect id="Rectangle 686" o:spid="_x0000_s1614" style="position:absolute;left:4472;top:17526;width:378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rsidR="00802657" w:rsidRDefault="00802657" w:rsidP="00955ACA">
                        <w:r>
                          <w:rPr>
                            <w:rFonts w:ascii="Arial" w:eastAsia="Arial" w:hAnsi="Arial" w:cs="Arial"/>
                            <w:sz w:val="20"/>
                          </w:rPr>
                          <w:t>5.1.1</w:t>
                        </w:r>
                      </w:p>
                    </w:txbxContent>
                  </v:textbox>
                </v:rect>
                <v:rect id="Rectangle 687" o:spid="_x0000_s1615" style="position:absolute;left:4295;top:18988;width:42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rsidR="00802657" w:rsidRDefault="00802657" w:rsidP="00955ACA">
                        <w:r>
                          <w:rPr>
                            <w:rFonts w:ascii="Arial" w:eastAsia="Arial" w:hAnsi="Arial" w:cs="Arial"/>
                            <w:sz w:val="20"/>
                          </w:rPr>
                          <w:t>Insert</w:t>
                        </w:r>
                      </w:p>
                    </w:txbxContent>
                  </v:textbox>
                </v:rect>
                <v:shape id="Shape 32" o:spid="_x0000_s1616" style="position:absolute;left:33275;top:18740;width:13840;height:9999;visibility:visible;mso-wrap-style:square;v-text-anchor:top" coordsize="1384030,99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" path="m,l1288958,r,521068c1384030,521068,1384030,667333,1288958,667333r,332569e" filled="f" strokeweight=".25394mm">
                  <v:stroke miterlimit="83231f" joinstyle="miter"/>
                  <v:path arrowok="t" textboxrect="0,0,1384030,999902"/>
                </v:shape>
                <v:shape id="Shape 33" o:spid="_x0000_s1617" style="position:absolute;left:45890;top:2860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" path="m,l27425,13712,54849,,27425,54849,,xe" fillcolor="black" stroked="f" strokeweight="0">
                  <v:stroke miterlimit="83231f" joinstyle="miter"/>
                  <v:path arrowok="t" textboxrect="0,0,54849,54849"/>
                </v:shape>
                <v:shape id="Shape 34" o:spid="_x0000_s1618" style="position:absolute;left:45890;top:2860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" path="m27425,54849l,,27425,13712,54849,,27425,54849xe" filled="f" strokeweight=".25394mm">
                  <v:stroke miterlimit="83231f" joinstyle="miter"/>
                  <v:path arrowok="t" textboxrect="0,0,54849,54849"/>
                </v:shape>
                <v:shape id="Shape 35" o:spid="_x0000_s1619" style="position:absolute;left:25047;top:14626;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" path="m411369,v13474,,26914,661,40322,1981c465099,3301,478410,5276,491623,7904v13215,2628,26268,5898,39161,9809c543676,21624,556346,26158,568794,31313v12447,5156,24612,10910,36494,17261c617170,54925,628712,61843,639914,69328v11202,7485,22011,15502,32425,24049c682754,101924,692725,110960,702251,120487v9527,9527,18564,19498,27111,29913c737910,160814,745925,171622,753410,182825v7485,11202,14404,22744,20755,34626c780516,229333,786269,241498,791425,253945v5156,12447,9689,25117,13600,38010c808937,304848,812207,317901,814834,331115v2629,13215,4604,26525,5924,39933c822079,384457,822740,397897,822739,411369v1,13474,-660,26914,-1981,40322c819438,465099,817463,478410,814834,491624v-2627,13214,-5897,26267,-9809,39160c801114,543677,796581,556346,791425,568793v-5156,12448,-10909,24613,-17260,36495c767814,617170,760895,628712,753410,639914v-7485,11203,-15500,22011,-24048,32426c720815,682754,711778,692725,702251,702252v-9526,9526,-19497,18564,-29911,27111c661925,737910,651116,745926,639914,753411v-11202,7485,-22744,14403,-34626,20754c593406,780516,581241,786269,568793,791425v-12447,5156,-25117,9689,-38009,13600c517891,808936,504838,812206,491623,814834v-13213,2629,-26524,4604,-39932,5924c438283,822079,424843,822739,411369,822739v-13472,,-26912,-660,-40320,-1981c357641,819437,344329,817463,331115,814834v-13213,-2628,-26267,-5898,-39160,-9809c279062,801114,266392,796581,253945,791425v-12447,-5156,-24612,-10909,-36494,-17260c205569,767814,194027,760895,182825,753410v-11203,-7485,-22011,-15501,-32425,-24048c139985,720815,130014,711778,120487,702252v-9527,-9527,-18563,-19498,-27110,-29912c84830,661925,76813,651117,69328,639914,61843,628712,54925,617170,48574,605288,42223,593406,36469,581241,31314,568793,26158,556346,21625,543677,17714,530784,13803,517891,10533,504838,7904,491624,5276,478410,3301,465099,1981,451691,660,438283,,424843,,411369,,397897,661,384457,1981,371048,3301,357640,5276,344330,7904,331115v2629,-13214,5899,-26267,9810,-39160c21625,279062,26158,266392,31314,253945v5155,-12447,10909,-24612,17260,-36494c54925,205569,61843,194027,69328,182825v7485,-11203,15502,-22011,24049,-32425c101924,139985,110960,130014,120487,120487v9527,-9527,19498,-18563,29913,-27110c160814,84830,171622,76813,182824,69328v11203,-7485,22745,-14403,34627,-20754c229333,42223,241498,36469,253945,31313v12447,-5155,25117,-9689,38010,-13600c304848,13802,317901,10532,331115,7904,344329,5276,357640,3301,371048,1981,384457,661,397897,,411369,xe" fillcolor="#dae8fc" stroked="f" strokeweight="0">
                  <v:stroke miterlimit="83231f" joinstyle="miter"/>
                  <v:path arrowok="t" textboxrect="0,0,822740,822739"/>
                </v:shape>
                <v:shape id="Shape 36" o:spid="_x0000_s1620" style="position:absolute;left:25047;top:14626;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" path="m822739,411369v1,13474,-660,26914,-1981,40322c819438,465099,817463,478410,814834,491624v-2627,13214,-5897,26267,-9809,39160c801114,543677,796581,556346,791425,568793v-5156,12448,-10909,24613,-17260,36495c767814,617170,760895,628712,753410,639914v-7485,11203,-15500,22011,-24048,32426c720815,682754,711778,692725,702251,702252v-9526,9526,-19497,18564,-29911,27111c661925,737910,651116,745926,639914,753411v-11202,7485,-22744,14403,-34626,20754c593406,780516,581241,786269,568793,791425v-12447,5156,-25117,9689,-38009,13600c517891,808936,504838,812206,491623,814834v-13213,2629,-26524,4604,-39932,5924c438283,822079,424843,822739,411369,822739v-13472,,-26912,-660,-40320,-1981c357641,819437,344329,817463,331115,814834v-13213,-2628,-26267,-5898,-39160,-9809c279062,801114,266392,796581,253945,791425v-12447,-5156,-24612,-10909,-36494,-17260c205569,767814,194027,760895,182825,753410v-11203,-7485,-22011,-15501,-32425,-24048c139985,720815,130014,711778,120487,702252v-9527,-9527,-18563,-19498,-27110,-29912c84830,661925,76813,651117,69328,639914,61843,628712,54925,617170,48574,605288,42223,593406,36469,581241,31314,568793,26158,556346,21625,543677,17714,530784,13803,517891,10533,504838,7904,491624,5276,478410,3301,465099,1981,451691,660,438283,,424843,,411369,,397897,661,384457,1981,371048,3301,357640,5276,344330,7904,331115v2629,-13214,5899,-26267,9810,-39160c21625,279062,26158,266392,31314,253945v5155,-12447,10909,-24612,17260,-36494c54925,205569,61843,194027,69328,182825v7485,-11203,15502,-22011,24049,-32425c101924,139985,110960,130014,120487,120487v9527,-9527,19498,-18563,29913,-27110c160814,84830,171622,76813,182824,69328v11203,-7485,22745,-14403,34627,-20754c229333,42223,241498,36469,253945,31313v12447,-5155,25117,-9689,38010,-13600c304848,13802,317901,10532,331115,7904,344329,5276,357640,3301,371048,1981,384457,661,397897,,411369,v13474,,26914,661,40322,1981c465099,3301,478410,5276,491623,7904v13215,2628,26268,5898,39161,9809c543676,21624,556346,26158,568794,31313v12447,5156,24612,10910,36494,17261c617170,54925,628712,61843,639914,69328v11202,7485,22011,15502,32425,24049c682754,101924,692725,110960,702251,120487v9527,9527,18564,19498,27111,29913c737910,160814,745925,171622,753410,182825v7485,11202,14404,22744,20755,34626c780516,229333,786269,241498,791425,253945v5156,12447,9689,25117,13600,38010c808937,304848,812207,317901,814834,331115v2629,13215,4604,26525,5924,39933c822079,384457,822740,397897,822739,411369xe" filled="f" strokecolor="#6c8ebf" strokeweight=".25394mm">
                  <v:stroke miterlimit="1" joinstyle="miter"/>
                  <v:path arrowok="t" textboxrect="0,0,822740,822739"/>
                </v:shape>
                <v:rect id="Rectangle 693" o:spid="_x0000_s1621" style="position:absolute;left:27693;top:17526;width:378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rsidR="00802657" w:rsidRDefault="00802657" w:rsidP="00955ACA">
                        <w:r>
                          <w:rPr>
                            <w:rFonts w:ascii="Arial" w:eastAsia="Arial" w:hAnsi="Arial" w:cs="Arial"/>
                            <w:sz w:val="20"/>
                          </w:rPr>
                          <w:t>5.1.2</w:t>
                        </w:r>
                      </w:p>
                    </w:txbxContent>
                  </v:textbox>
                </v:rect>
                <v:rect id="Rectangle 694" o:spid="_x0000_s1622" style="position:absolute;left:27051;top:18988;width:548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802657" w:rsidRDefault="00802657" w:rsidP="00955ACA">
                        <w:r>
                          <w:rPr>
                            <w:rFonts w:ascii="Arial" w:eastAsia="Arial" w:hAnsi="Arial" w:cs="Arial"/>
                            <w:sz w:val="20"/>
                          </w:rPr>
                          <w:t>Update</w:t>
                        </w:r>
                      </w:p>
                    </w:txbxContent>
                  </v:textbox>
                </v:rect>
                <v:shape id="Shape 39" o:spid="_x0000_s1623" style="position:absolute;left:33788;top:4113;width:17861;height:10513;visibility:visible;mso-wrap-style:square;v-text-anchor:top" coordsize="1786076,105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" path="m1786076,1051278l1786076,,,e" filled="f" strokeweight=".25394mm">
                  <v:stroke miterlimit="83231f" joinstyle="miter"/>
                  <v:path arrowok="t" textboxrect="0,0,1786076,1051278"/>
                </v:shape>
                <v:shape id="Shape 40" o:spid="_x0000_s1624" style="position:absolute;left:33377;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" path="m54849,l41137,27425,54849,54849,,27425,54849,xe" fillcolor="black" stroked="f" strokeweight="0">
                  <v:stroke miterlimit="83231f" joinstyle="miter"/>
                  <v:path arrowok="t" textboxrect="0,0,54849,54849"/>
                </v:shape>
                <v:shape id="Shape 41" o:spid="_x0000_s1625" style="position:absolute;left:33377;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" path="m,27425l54849,,41137,27425,54849,54849,,27425xe" filled="f" strokeweight=".25394mm">
                  <v:stroke miterlimit="83231f" joinstyle="miter"/>
                  <v:path arrowok="t" textboxrect="0,0,54849,54849"/>
                </v:shape>
                <v:shape id="Shape 42" o:spid="_x0000_s1626" style="position:absolute;left:50792;top:21649;width:3766;height:11717;visibility:visible;mso-wrap-style:square;v-text-anchor:top" coordsize="376632,117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" path="m376632,r-183,1171763l,1171763e" filled="f" strokeweight=".25394mm">
                  <v:stroke miterlimit="83231f" joinstyle="miter"/>
                  <v:path arrowok="t" textboxrect="0,0,376632,1171763"/>
                </v:shape>
                <v:shape id="Shape 43" o:spid="_x0000_s1627" style="position:absolute;left:50380;top:3309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" path="m54849,l41137,27425,54849,54849,,27425,54849,xe" fillcolor="black" stroked="f" strokeweight="0">
                  <v:stroke miterlimit="83231f" joinstyle="miter"/>
                  <v:path arrowok="t" textboxrect="0,0,54849,54849"/>
                </v:shape>
                <v:shape id="Shape 44" o:spid="_x0000_s1628" style="position:absolute;left:50380;top:3309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" path="m,27425l54849,,41137,27425,54849,54849,,27425xe" filled="f" strokeweight=".25394mm">
                  <v:stroke miterlimit="83231f" joinstyle="miter"/>
                  <v:path arrowok="t" textboxrect="0,0,54849,54849"/>
                </v:shape>
                <v:shape id="Shape 45" o:spid="_x0000_s1629" style="position:absolute;left:47536;top:14626;width:8227;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" path="m411370,v13473,,26913,661,40322,1981c465100,3301,478410,5276,491624,7904v13214,2628,26268,5898,39160,9809c543677,21624,556347,26158,568794,31313v12447,5156,24612,10910,36493,17261c617169,54925,628711,61843,639914,69328v11202,7485,22011,15502,32425,24049c682754,101924,692724,110960,702251,120487v9527,9527,18565,19498,27111,29913c737909,160814,745925,171622,753410,182825v7485,11202,14404,22744,20755,34626c780516,229333,786269,241498,791425,253945v5157,12447,9690,25117,13600,38010c808937,304848,812207,317901,814835,331115v2628,13215,4603,26525,5923,39933c822079,384457,822740,397897,822740,411369v,13474,-661,26914,-1982,40322c819438,465099,817463,478410,814834,491624v-2628,13214,-5897,26267,-9809,39160c801115,543677,796582,556346,791425,568793v-5156,12448,-10909,24613,-17260,36495c767814,617170,760895,628712,753410,639914v-7486,11203,-15501,22011,-24048,32426c720816,682754,711778,692725,702251,702252v-9527,9526,-19497,18564,-29912,27111c661925,737910,651116,745926,639914,753411v-11203,7485,-22745,14403,-34627,20754c593406,780516,581241,786269,568793,791425v-12447,5156,-25117,9689,-38009,13600c517891,808936,504837,812206,491623,814834v-13213,2629,-26523,4604,-39931,5924c438283,822079,424843,822739,411370,822739v-13473,,-26913,-660,-40321,-1981c357641,819437,344330,817463,331115,814834v-13213,-2628,-26267,-5898,-39160,-9809c279062,801114,266392,796581,253945,791425v-12447,-5156,-24612,-10909,-36494,-17260c205569,767814,194027,760895,182825,753410v-11202,-7485,-22011,-15501,-32426,-24048c139985,720815,130014,711778,120487,702252v-9526,-9527,-18564,-19498,-27111,-29912c84829,661925,76813,651117,69328,639914,61843,628712,54925,617170,48573,605288,42223,593406,36469,581241,31313,568793,26158,556346,21624,543677,17713,530784,13803,517891,10533,504838,7904,491624,5276,478410,3302,465099,1981,451691,661,438283,,424843,,411369,,397897,661,384457,1981,371048,3302,357640,5276,344330,7904,331115v2629,-13214,5899,-26267,9809,-39160c21624,279062,26158,266392,31313,253945v5156,-12447,10910,-24612,17260,-36494c54925,205569,61843,194027,69328,182825v7485,-11203,15501,-22011,24048,-32425c101923,139985,110961,130014,120487,120487v9527,-9527,19498,-18563,29912,-27110c160814,84830,171623,76813,182825,69328v11202,-7485,22745,-14403,34626,-20754c229333,42223,241498,36469,253945,31313v12447,-5155,25117,-9689,38011,-13600c304848,13802,317902,10532,331115,7904,344330,5276,357641,3301,371049,1981,384457,661,397897,,411370,xe" fillcolor="#dae8fc" stroked="f" strokeweight="0">
                  <v:stroke miterlimit="83231f" joinstyle="miter"/>
                  <v:path arrowok="t" textboxrect="0,0,822740,822739"/>
                </v:shape>
                <v:shape id="Shape 46" o:spid="_x0000_s1630" style="position:absolute;left:47536;top:14626;width:8227;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" path="m822740,411369v,13474,-661,26914,-1982,40322c819438,465099,817463,478410,814834,491624v-2628,13214,-5897,26267,-9809,39160c801115,543677,796582,556346,791425,568793v-5156,12448,-10909,24613,-17260,36495c767814,617170,760895,628712,753410,639914v-7486,11203,-15501,22011,-24048,32426c720816,682754,711778,692725,702251,702252v-9527,9526,-19497,18564,-29912,27111c661925,737910,651116,745926,639914,753411v-11203,7485,-22745,14403,-34627,20754c593406,780516,581241,786269,568793,791425v-12447,5156,-25117,9689,-38009,13600c517891,808936,504837,812206,491623,814834v-13213,2629,-26523,4604,-39931,5924c438283,822079,424843,822739,411370,822739v-13473,,-26913,-660,-40321,-1981c357641,819437,344330,817463,331115,814834v-13213,-2628,-26267,-5898,-39160,-9809c279062,801114,266392,796581,253945,791425v-12447,-5156,-24612,-10909,-36494,-17260c205569,767814,194027,760895,182825,753410v-11202,-7485,-22011,-15501,-32426,-24048c139985,720815,130014,711778,120487,702252v-9526,-9527,-18564,-19498,-27111,-29912c84829,661925,76813,651117,69328,639914,61843,628712,54925,617170,48573,605288,42223,593406,36469,581241,31313,568793,26158,556346,21624,543677,17713,530784,13803,517891,10533,504838,7904,491624,5276,478410,3302,465099,1981,451691,661,438283,,424843,,411369,,397897,661,384457,1981,371048,3302,357640,5276,344330,7904,331115v2629,-13214,5899,-26267,9809,-39160c21624,279062,26158,266392,31313,253945v5156,-12447,10910,-24612,17260,-36494c54925,205569,61843,194027,69328,182825v7485,-11203,15501,-22011,24048,-32425c101923,139985,110961,130014,120487,120487v9527,-9527,19498,-18563,29912,-27110c160814,84830,171623,76813,182825,69328v11202,-7485,22745,-14403,34626,-20754c229333,42223,241498,36469,253945,31313v12447,-5155,25117,-9689,38011,-13600c304848,13802,317902,10532,331115,7904,344330,5276,357641,3301,371049,1981,384457,661,397897,,411370,v13473,,26913,661,40322,1981c465100,3301,478410,5276,491624,7904v13214,2628,26268,5898,39160,9809c543677,21624,556347,26158,568794,31313v12447,5156,24612,10910,36493,17261c617169,54925,628711,61843,639914,69328v11202,7485,22011,15502,32425,24049c682754,101924,692724,110960,702251,120487v9527,9527,18565,19498,27111,29913c737909,160814,745925,171622,753410,182825v7485,11202,14404,22744,20755,34626c780516,229333,786269,241498,791425,253945v5157,12447,9690,25117,13600,38010c808937,304848,812207,317901,814835,331115v2628,13215,4603,26525,5923,39933c822079,384457,822740,397897,822740,411369xe" filled="f" strokecolor="#6c8ebf" strokeweight=".25394mm">
                  <v:stroke miterlimit="1" joinstyle="miter"/>
                  <v:path arrowok="t" textboxrect="0,0,822740,822739"/>
                </v:shape>
                <v:rect id="Rectangle 703" o:spid="_x0000_s1631" style="position:absolute;left:50181;top:17526;width:378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rsidR="00802657" w:rsidRDefault="00802657" w:rsidP="00955ACA">
                        <w:r>
                          <w:rPr>
                            <w:rFonts w:ascii="Arial" w:eastAsia="Arial" w:hAnsi="Arial" w:cs="Arial"/>
                            <w:sz w:val="20"/>
                          </w:rPr>
                          <w:t>5.1.3</w:t>
                        </w:r>
                      </w:p>
                    </w:txbxContent>
                  </v:textbox>
                </v:rect>
                <v:rect id="Rectangle 704" o:spid="_x0000_s1632" style="position:absolute;left:49754;top:18988;width:492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rsidR="00802657" w:rsidRDefault="00802657" w:rsidP="00955ACA">
                        <w:r>
                          <w:rPr>
                            <w:rFonts w:ascii="Arial" w:eastAsia="Arial" w:hAnsi="Arial" w:cs="Arial"/>
                            <w:sz w:val="20"/>
                          </w:rPr>
                          <w:t>Delete</w:t>
                        </w:r>
                      </w:p>
                    </w:txbxContent>
                  </v:textbox>
                </v:rect>
                <v:shape id="Shape 49" o:spid="_x0000_s1633" style="position:absolute;left:29161;top:22853;width:0;height:1829;visibility:visible;mso-wrap-style:square;v-text-anchor:top" coordsize="0,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" path="m,182831l,e" filled="f" strokeweight=".25394mm">
                  <v:stroke miterlimit="83231f" joinstyle="miter"/>
                  <v:path arrowok="t" textboxrect="0,0,0,182831"/>
                </v:shape>
                <v:shape id="Shape 50" o:spid="_x0000_s1634" style="position:absolute;left:23676;top:29252;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" path="m,l1096985,e" filled="f" strokeweight=".25394mm">
                  <v:stroke miterlimit="83231f" joinstyle="miter"/>
                  <v:path arrowok="t" textboxrect="0,0,1096985,0"/>
                </v:shape>
                <v:shape id="Shape 51" o:spid="_x0000_s1635" style="position:absolute;left:23676;top:32909;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" path="m1096985,l,e" filled="f" strokeweight=".25394mm">
                  <v:stroke miterlimit="83231f" joinstyle="miter"/>
                  <v:path arrowok="t" textboxrect="0,0,1096985,0"/>
                </v:shape>
                <v:rect id="Rectangle 708" o:spid="_x0000_s1636" style="position:absolute;left:26199;top:30598;width:77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rsidR="00802657" w:rsidRDefault="00802657" w:rsidP="00955ACA">
                        <w:r>
                          <w:rPr>
                            <w:rFonts w:ascii="Arial" w:eastAsia="Arial" w:hAnsi="Arial" w:cs="Arial"/>
                            <w:sz w:val="20"/>
                          </w:rPr>
                          <w:t>tblCountry</w:t>
                        </w:r>
                      </w:p>
                    </w:txbxContent>
                  </v:textbox>
                </v:rect>
                <v:shape id="Shape 53" o:spid="_x0000_s1637" style="position:absolute;left:32600;top:21665;width:11607;height:8792;visibility:visible;mso-wrap-style:square;v-text-anchor:top" coordsize="1160702,87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" path="m1065539,879234r91,-504431c1160702,374803,1160702,228538,1065630,228538l1065721,,,e" filled="f" strokeweight=".25394mm">
                  <v:stroke miterlimit="83231f" joinstyle="miter"/>
                  <v:path arrowok="t" textboxrect="0,0,1160702,879234"/>
                </v:shape>
                <v:shape id="Shape 54" o:spid="_x0000_s1638" style="position:absolute;left:32189;top:2139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" path="m54849,l41137,27424,54849,54849,,27424,54849,xe" fillcolor="black" stroked="f" strokeweight="0">
                  <v:stroke miterlimit="83231f" joinstyle="miter"/>
                  <v:path arrowok="t" textboxrect="0,0,54849,54849"/>
                </v:shape>
                <v:shape id="Shape 55" o:spid="_x0000_s1639" style="position:absolute;left:32189;top:2139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" path="m,27424l54849,,41137,27424,54849,54849,,27424xe" filled="f" strokeweight=".25394mm">
                  <v:stroke miterlimit="83231f" joinstyle="miter"/>
                  <v:path arrowok="t" textboxrect="0,0,54849,54849"/>
                </v:shape>
                <v:shape id="Shape 56" o:spid="_x0000_s1640" style="position:absolute;top:19380;width:46164;height:19928;visibility:visible;mso-wrap-style:square;v-text-anchor:top" coordsize="4616480,19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" path="m4616480,1810026r,182831l,1992857,,,131455,91e" filled="f" strokeweight=".25394mm">
                  <v:stroke miterlimit="83231f" joinstyle="miter"/>
                  <v:path arrowok="t" textboxrect="0,0,4616480,1992857"/>
                </v:shape>
                <v:shape id="Shape 57" o:spid="_x0000_s1641" style="position:absolute;left:1177;top:19106;width:548;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" path="m91,l54849,27516,,54849,13712,27425,91,xe" fillcolor="black" stroked="f" strokeweight="0">
                  <v:stroke miterlimit="83231f" joinstyle="miter"/>
                  <v:path arrowok="t" textboxrect="0,0,54849,54849"/>
                </v:shape>
                <v:shape id="Shape 58" o:spid="_x0000_s1642" style="position:absolute;left:1177;top:19106;width:548;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" path="m54849,27516l,54849,13712,27425,91,,54849,27516xe" filled="f" strokeweight=".25394mm">
                  <v:stroke miterlimit="83231f" joinstyle="miter"/>
                  <v:path arrowok="t" textboxrect="0,0,54849,54849"/>
                </v:shape>
                <v:shape id="Shape 59" o:spid="_x0000_s1643" style="position:absolute;left:49073;top:18740;width:8518;height:17535;visibility:visible;mso-wrap-style:square;v-text-anchor:top" coordsize="851810,175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" path="m,1753531r851810,-183l851810,,720354,e" filled="f" strokeweight=".25394mm">
                  <v:stroke miterlimit="83231f" joinstyle="miter"/>
                  <v:path arrowok="t" textboxrect="0,0,851810,1753531"/>
                </v:shape>
                <v:shape id="Shape 60" o:spid="_x0000_s1644" style="position:absolute;left:55865;top:18465;width:549;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" path="m54849,l41137,27424,54849,54849,,27424,54849,xe" fillcolor="black" stroked="f" strokeweight="0">
                  <v:stroke miterlimit="83231f" joinstyle="miter"/>
                  <v:path arrowok="t" textboxrect="0,0,54849,54849"/>
                </v:shape>
                <v:shape id="Shape 61" o:spid="_x0000_s1645" style="position:absolute;left:55865;top:18465;width:549;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" path="m,27424l54849,,41137,27424,54849,54849,,27424xe" filled="f" strokeweight=".25394mm">
                  <v:stroke miterlimit="83231f" joinstyle="miter"/>
                  <v:path arrowok="t" textboxrect="0,0,54849,54849"/>
                </v:shape>
                <v:shape id="Shape 62" o:spid="_x0000_s1646" style="position:absolute;left:42051;top:29252;width:8227;height:8228;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" path="m411369,v13473,,26913,660,40322,1981c465099,3302,478409,5276,491623,7905v13214,2628,26268,5898,39161,9809c543676,21625,556346,26158,568792,31314v12448,5155,24613,10909,36495,17260c617169,54925,628712,61843,639914,69328v11202,7486,22010,15502,32425,24048c682754,101924,692724,110961,702251,120487v9527,9527,18564,19498,27111,29912c737909,160814,745925,171622,753409,182825v7486,11202,14403,22744,20755,34626c780515,229333,786268,241498,791424,253945v5156,12448,9690,25118,13600,38010c808936,304848,812206,317901,814834,331115v2628,13214,4603,26526,5924,39934c822078,384456,822739,397897,822739,411370v,13473,-661,26913,-1981,40321c819437,465099,817462,478410,814834,491623v-2628,13214,-5898,26268,-9809,39161c801114,543677,796580,556346,791424,568794v-5156,12447,-10909,24612,-17260,36494c767813,617170,760895,628712,753410,639914v-7485,11202,-15501,22011,-24048,32426c720815,682754,711778,692725,702251,702251v-9527,9527,-19497,18564,-29912,27111c661924,737909,651116,745925,639914,753410v-11202,7485,-22745,14404,-34626,20755c593405,780516,581240,786269,568792,791425v-12446,5156,-25116,9690,-38008,13601c517891,808937,504837,812206,491623,814835v-13214,2628,-26524,4603,-39932,5923c438282,822079,424842,822739,411369,822739v-13473,,-26913,-660,-40320,-1981c357641,819438,344329,817463,331115,814835v-13214,-2629,-26267,-5898,-39160,-9809c279062,801115,266392,796581,253945,791425v-12447,-5156,-24612,-10909,-36494,-17260c205569,767814,194027,760895,182825,753410v-11203,-7485,-22011,-15501,-32426,-24048c139985,720815,130014,711778,120487,702251v-9527,-9526,-18563,-19497,-27111,-29911c84829,661925,76813,651116,69328,639914,61843,628712,54925,617170,48574,605288,42223,593406,36469,581241,31313,568794,26157,556346,21625,543677,17714,530784,13803,517891,10532,504837,7904,491623,5276,478410,3301,465099,1980,451691,660,438283,,424843,,411370,,397897,660,384456,1980,371049,3301,357641,5276,344329,7904,331115v2628,-13214,5899,-26267,9810,-39160c21625,279063,26157,266393,31313,253945v5156,-12447,10910,-24612,17261,-36494c54925,205569,61843,194027,69328,182825v7485,-11203,15501,-22011,24048,-32425c101924,139985,110960,130014,120487,120487v9527,-9526,19498,-18563,29912,-27111c160814,84830,171622,76814,182825,69328v11202,-7485,22744,-14403,34626,-20754c229333,42223,241498,36469,253945,31314v12447,-5156,25117,-9689,38010,-13600c304848,13803,317901,10533,331115,7905,344329,5276,357641,3302,371049,1981,384456,660,397896,,411369,xe" fillcolor="#dae8fc" stroked="f" strokeweight="0">
                  <v:stroke miterlimit="83231f" joinstyle="miter"/>
                  <v:path arrowok="t" textboxrect="0,0,822739,822739"/>
                </v:shape>
                <v:shape id="Shape 63" o:spid="_x0000_s1647" style="position:absolute;left:42051;top:29252;width:8227;height:8228;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" path="m822739,411370v,13473,-661,26913,-1981,40321c819437,465099,817462,478410,814834,491623v-2628,13214,-5898,26268,-9809,39161c801114,543677,796580,556346,791424,568794v-5156,12447,-10909,24612,-17260,36494c767813,617170,760895,628712,753410,639914v-7485,11202,-15501,22011,-24048,32426c720815,682754,711778,692725,702251,702251v-9527,9527,-19497,18564,-29912,27111c661924,737909,651116,745925,639914,753410v-11202,7485,-22745,14404,-34626,20755c593405,780516,581240,786269,568792,791425v-12446,5156,-25116,9690,-38008,13601c517891,808937,504837,812206,491623,814835v-13214,2628,-26524,4603,-39932,5923c438282,822079,424842,822739,411369,822739v-13473,,-26913,-660,-40320,-1981c357641,819438,344329,817463,331115,814835v-13214,-2629,-26267,-5898,-39160,-9809c279062,801115,266392,796581,253945,791425v-12447,-5156,-24612,-10909,-36494,-17260c205569,767814,194027,760895,182825,753410v-11203,-7485,-22011,-15501,-32426,-24048c139985,720815,130014,711778,120487,702251v-9527,-9526,-18563,-19497,-27111,-29911c84829,661925,76813,651116,69328,639914,61843,628712,54925,617170,48574,605288,42223,593406,36469,581241,31313,568794,26157,556346,21625,543677,17714,530784,13803,517891,10532,504837,7904,491623,5276,478410,3301,465099,1980,451691,660,438283,,424843,,411370,,397897,660,384456,1980,371049,3301,357641,5276,344329,7904,331115v2628,-13214,5899,-26267,9810,-39160c21625,279063,26157,266393,31313,253945v5156,-12447,10910,-24612,17261,-36494c54925,205569,61843,194027,69328,182825v7485,-11203,15501,-22011,24048,-32425c101924,139985,110960,130014,120487,120487v9527,-9526,19498,-18563,29912,-27111c160814,84830,171622,76814,182825,69328v11202,-7485,22744,-14403,34626,-20754c229333,42223,241498,36469,253945,31314v12447,-5156,25117,-9689,38010,-13600c304848,13803,317901,10533,331115,7905,344329,5276,357641,3302,371049,1981,384456,660,397896,,411369,v13473,,26913,660,40322,1981c465099,3302,478409,5276,491623,7905v13214,2628,26268,5898,39161,9809c543676,21625,556346,26158,568792,31314v12448,5155,24613,10909,36495,17260c617169,54925,628712,61843,639914,69328v11202,7486,22010,15502,32425,24048c682754,101924,692724,110961,702251,120487v9527,9527,18564,19498,27111,29912c737909,160814,745925,171622,753409,182825v7486,11202,14403,22744,20755,34626c780515,229333,786268,241498,791424,253945v5156,12448,9690,25118,13600,38010c808936,304848,812206,317901,814834,331115v2628,13214,4603,26526,5924,39934c822078,384456,822739,397897,822739,411370xe" filled="f" strokecolor="#6c8ebf" strokeweight=".25394mm">
                  <v:stroke miterlimit="1" joinstyle="miter"/>
                  <v:path arrowok="t" textboxrect="0,0,822739,822739"/>
                </v:shape>
                <v:rect id="Rectangle 720" o:spid="_x0000_s1648" style="position:absolute;left:45229;top:32152;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rsidR="00802657" w:rsidRDefault="00802657" w:rsidP="00955ACA">
                        <w:r>
                          <w:rPr>
                            <w:rFonts w:ascii="Arial" w:eastAsia="Arial" w:hAnsi="Arial" w:cs="Arial"/>
                            <w:sz w:val="20"/>
                          </w:rPr>
                          <w:t>5.2</w:t>
                        </w:r>
                      </w:p>
                    </w:txbxContent>
                  </v:textbox>
                </v:rect>
                <v:rect id="Rectangle 721" o:spid="_x0000_s1649" style="position:absolute;left:44020;top:33615;width:55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rsidR="00802657" w:rsidRDefault="00802657" w:rsidP="00955ACA">
                        <w:r>
                          <w:rPr>
                            <w:rFonts w:ascii="Arial" w:eastAsia="Arial" w:hAnsi="Arial" w:cs="Arial"/>
                            <w:sz w:val="20"/>
                          </w:rPr>
                          <w:t>Display</w:t>
                        </w:r>
                      </w:p>
                    </w:txbxContent>
                  </v:textbox>
                </v:rect>
                <v:shape id="Shape 66" o:spid="_x0000_s1650" style="position:absolute;left:27329;top:25264;width:83;height:4171;visibility:visible;mso-wrap-style:square;v-text-anchor:top" coordsize="8319,4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" path="m,417129l8319,e" filled="f" strokeweight=".25394mm">
                  <v:stroke miterlimit="83231f" joinstyle="miter"/>
                  <v:path arrowok="t" textboxrect="0,0,8319,417129"/>
                </v:shape>
                <v:shape id="Shape 67" o:spid="_x0000_s1651" style="position:absolute;left:27090;top:24784;width:639;height:646;visibility:visible;mso-wrap-style:square;v-text-anchor:top" coordsize="63991,6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" path="m33275,l63991,64631,32270,47993,,63351,33275,xe" fillcolor="black" stroked="f" strokeweight="0">
                  <v:stroke miterlimit="83231f" joinstyle="miter"/>
                  <v:path arrowok="t" textboxrect="0,0,63991,64631"/>
                </v:shape>
                <v:shape id="Shape 68" o:spid="_x0000_s1652" style="position:absolute;left:27090;top:24784;width:639;height:646;visibility:visible;mso-wrap-style:square;v-text-anchor:top" coordsize="63991,6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" path="m33275,l63991,64631,32270,47993,,63351,33275,xe" filled="f" strokeweight=".25394mm">
                  <v:stroke miterlimit="83231f" joinstyle="miter"/>
                  <v:path arrowok="t" textboxrect="0,0,63991,64631"/>
                </v:shape>
                <v:shape id="Shape 69" o:spid="_x0000_s1653" style="position:absolute;left:30167;top:24682;width:0;height:3988;visibility:visible;mso-wrap-style:square;v-text-anchor:top" coordsize="0,39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" path="m,l,398846e" filled="f" strokeweight=".25394mm">
                  <v:stroke miterlimit="83231f" joinstyle="miter"/>
                  <v:path arrowok="t" textboxrect="0,0,0,398846"/>
                </v:shape>
                <v:shape id="Shape 70" o:spid="_x0000_s1654" style="position:absolute;left:29847;top:285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" path="m,l31995,15998,63991,,31995,63991,,xe" fillcolor="black" stroked="f" strokeweight="0">
                  <v:stroke miterlimit="83231f" joinstyle="miter"/>
                  <v:path arrowok="t" textboxrect="0,0,63991,63991"/>
                </v:shape>
                <v:shape id="Shape 71" o:spid="_x0000_s1655" style="position:absolute;left:29847;top:285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" path="m31995,63991l,,31995,15998,63991,,31995,63991xe" filled="f" strokeweight=".25394mm">
                  <v:stroke miterlimit="83231f" joinstyle="miter"/>
                  <v:path arrowok="t" textboxrect="0,0,63991,63991"/>
                </v:shape>
                <v:shape id="Shape 72" o:spid="_x0000_s1656" style="position:absolute;left:28157;top:8809;width:82;height:5907;visibility:visible;mso-wrap-style:square;v-text-anchor:top" coordsize="8136,5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" path="m,590727l8136,e" filled="f" strokeweight=".25394mm">
                  <v:stroke miterlimit="83231f" joinstyle="miter"/>
                  <v:path arrowok="t" textboxrect="0,0,8136,590727"/>
                </v:shape>
                <v:shape id="Shape 73" o:spid="_x0000_s1657" style="position:absolute;left:27917;top:8329;width:640;height:645;visibility:visible;mso-wrap-style:square;v-text-anchor:top" coordsize="63991,6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" path="m32818,l63991,64448,32178,47993,,63534,32818,xe" fillcolor="black" stroked="f" strokeweight="0">
                  <v:stroke miterlimit="83231f" joinstyle="miter"/>
                  <v:path arrowok="t" textboxrect="0,0,63991,64448"/>
                </v:shape>
                <v:shape id="Shape 74" o:spid="_x0000_s1658" style="position:absolute;left:27917;top:8329;width:640;height:645;visibility:visible;mso-wrap-style:square;v-text-anchor:top" coordsize="63991,6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" path="m32818,l63991,64448,32178,47993,,63534,32818,xe" filled="f" strokeweight=".25394mm">
                  <v:stroke miterlimit="83231f" joinstyle="miter"/>
                  <v:path arrowok="t" textboxrect="0,0,63991,64448"/>
                </v:shape>
                <v:shape id="Shape 75" o:spid="_x0000_s1659" style="position:absolute;left:31078;top:8054;width:0;height:6631;visibility:visible;mso-wrap-style:square;v-text-anchor:top" coordsize="0,6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" path="m,l,663128e" filled="f" strokeweight=".25394mm">
                  <v:stroke miterlimit="83231f" joinstyle="miter"/>
                  <v:path arrowok="t" textboxrect="0,0,0,663128"/>
                </v:shape>
                <v:shape id="Shape 76" o:spid="_x0000_s1660" style="position:absolute;left:30758;top:1452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" path="m,l31995,15998,63991,,31995,63991,,xe" fillcolor="black" stroked="f" strokeweight="0">
                  <v:stroke miterlimit="83231f" joinstyle="miter"/>
                  <v:path arrowok="t" textboxrect="0,0,63991,63991"/>
                </v:shape>
                <v:shape id="Shape 77" o:spid="_x0000_s1661" style="position:absolute;left:30758;top:1452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" path="m31995,63991l,,31995,15998,63991,,31995,63991xe" filled="f" strokeweight=".25394mm">
                  <v:stroke miterlimit="83231f" joinstyle="miter"/>
                  <v:path arrowok="t" textboxrect="0,0,63991,63991"/>
                </v:shape>
                <v:rect id="Rectangle 734" o:spid="_x0000_s1662" style="position:absolute;left:10069;top:2259;width:823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rsidR="00802657" w:rsidRDefault="00802657" w:rsidP="00955ACA">
                        <w:r>
                          <w:rPr>
                            <w:rFonts w:ascii="Arial" w:eastAsia="Arial" w:hAnsi="Arial" w:cs="Arial"/>
                            <w:sz w:val="20"/>
                          </w:rPr>
                          <w:t>Res_Insert</w:t>
                        </w:r>
                      </w:p>
                    </w:txbxContent>
                  </v:textbox>
                </v:rect>
                <v:rect id="Rectangle 735" o:spid="_x0000_s1663" style="position:absolute;left:12319;top:5002;width:832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rsidR="00802657" w:rsidRDefault="00802657" w:rsidP="00955ACA">
                        <w:r>
                          <w:rPr>
                            <w:rFonts w:ascii="Arial" w:eastAsia="Arial" w:hAnsi="Arial" w:cs="Arial"/>
                            <w:sz w:val="20"/>
                          </w:rPr>
                          <w:t>Req_Insert</w:t>
                        </w:r>
                      </w:p>
                    </w:txbxContent>
                  </v:textbox>
                </v:rect>
                <v:rect id="Rectangle 736" o:spid="_x0000_s1664" style="position:absolute;left:38250;top:2259;width:889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rsidR="00802657" w:rsidRDefault="00802657" w:rsidP="00955ACA">
                        <w:r>
                          <w:rPr>
                            <w:rFonts w:ascii="Arial" w:eastAsia="Arial" w:hAnsi="Arial" w:cs="Arial"/>
                            <w:sz w:val="20"/>
                          </w:rPr>
                          <w:t>Res_Delete</w:t>
                        </w:r>
                      </w:p>
                    </w:txbxContent>
                  </v:textbox>
                </v:rect>
                <v:rect id="Rectangle 737" o:spid="_x0000_s1665" style="position:absolute;left:39128;top:5002;width:899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rsidR="00802657" w:rsidRDefault="00802657" w:rsidP="00955ACA">
                        <w:r>
                          <w:rPr>
                            <w:rFonts w:ascii="Arial" w:eastAsia="Arial" w:hAnsi="Arial" w:cs="Arial"/>
                            <w:sz w:val="20"/>
                          </w:rPr>
                          <w:t>Req_Delete</w:t>
                        </w:r>
                      </w:p>
                    </w:txbxContent>
                  </v:textbox>
                </v:rect>
                <v:rect id="Rectangle 738" o:spid="_x0000_s1666" style="position:absolute;left:20668;top:11401;width:946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rsidR="00802657" w:rsidRDefault="00802657" w:rsidP="00955ACA">
                        <w:r>
                          <w:rPr>
                            <w:rFonts w:ascii="Arial" w:eastAsia="Arial" w:hAnsi="Arial" w:cs="Arial"/>
                            <w:sz w:val="20"/>
                          </w:rPr>
                          <w:t>Res_Update</w:t>
                        </w:r>
                      </w:p>
                    </w:txbxContent>
                  </v:textbox>
                </v:rect>
                <v:rect id="Rectangle 739" o:spid="_x0000_s1667" style="position:absolute;left:31601;top:11401;width:95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802657" w:rsidRDefault="00802657" w:rsidP="00955ACA">
                        <w:r>
                          <w:rPr>
                            <w:rFonts w:ascii="Arial" w:eastAsia="Arial" w:hAnsi="Arial" w:cs="Arial"/>
                            <w:sz w:val="20"/>
                          </w:rPr>
                          <w:t>Req_Update</w:t>
                        </w:r>
                      </w:p>
                    </w:txbxContent>
                  </v:textbox>
                </v:rect>
                <v:rect id="Rectangle 740" o:spid="_x0000_s1668" style="position:absolute;left:20318;top:26941;width:917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rsidR="00802657" w:rsidRDefault="00802657" w:rsidP="00955ACA">
                        <w:r>
                          <w:rPr>
                            <w:rFonts w:ascii="Arial" w:eastAsia="Arial" w:hAnsi="Arial" w:cs="Arial"/>
                            <w:sz w:val="20"/>
                          </w:rPr>
                          <w:t>Res_Details</w:t>
                        </w:r>
                      </w:p>
                    </w:txbxContent>
                  </v:textbox>
                </v:rect>
                <v:rect id="Rectangle 741" o:spid="_x0000_s1669" style="position:absolute;left:30795;top:26941;width:927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rsidR="00802657" w:rsidRDefault="00802657" w:rsidP="00955ACA">
                        <w:r>
                          <w:rPr>
                            <w:rFonts w:ascii="Arial" w:eastAsia="Arial" w:hAnsi="Arial" w:cs="Arial"/>
                            <w:sz w:val="20"/>
                          </w:rPr>
                          <w:t>Req_Details</w:t>
                        </w:r>
                      </w:p>
                    </w:txbxContent>
                  </v:textbox>
                </v:rect>
                <v:rect id="Rectangle 742" o:spid="_x0000_s1670" style="position:absolute;left:9992;top:34255;width:965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rsidR="00802657" w:rsidRDefault="00802657" w:rsidP="00955ACA">
                        <w:r>
                          <w:rPr>
                            <w:rFonts w:ascii="Arial" w:eastAsia="Arial" w:hAnsi="Arial" w:cs="Arial"/>
                            <w:sz w:val="20"/>
                          </w:rPr>
                          <w:t>Req_Display</w:t>
                        </w:r>
                      </w:p>
                    </w:txbxContent>
                  </v:textbox>
                </v:rect>
                <v:rect id="Rectangle 743" o:spid="_x0000_s1671" style="position:absolute;left:12313;top:36997;width:955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rsidR="00802657" w:rsidRDefault="00802657" w:rsidP="00955ACA">
                        <w:r>
                          <w:rPr>
                            <w:rFonts w:ascii="Arial" w:eastAsia="Arial" w:hAnsi="Arial" w:cs="Arial"/>
                            <w:sz w:val="20"/>
                          </w:rPr>
                          <w:t>Res_Display</w:t>
                        </w:r>
                      </w:p>
                    </w:txbxContent>
                  </v:textbox>
                </v:rect>
                <v:rect id="Rectangle 744" o:spid="_x0000_s1672" style="position:absolute;left:35167;top:19628;width:955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rsidR="00802657" w:rsidRDefault="00802657" w:rsidP="00955ACA">
                        <w:r>
                          <w:rPr>
                            <w:rFonts w:ascii="Arial" w:eastAsia="Arial" w:hAnsi="Arial" w:cs="Arial"/>
                            <w:sz w:val="20"/>
                          </w:rPr>
                          <w:t>Res_Display</w:t>
                        </w:r>
                      </w:p>
                    </w:txbxContent>
                  </v:textbox>
                </v:rect>
                <v:rect id="Rectangle 745" o:spid="_x0000_s1673" style="position:absolute;left:35132;top:16886;width:965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rsidR="00802657" w:rsidRDefault="00802657" w:rsidP="00955ACA">
                        <w:r>
                          <w:rPr>
                            <w:rFonts w:ascii="Arial" w:eastAsia="Arial" w:hAnsi="Arial" w:cs="Arial"/>
                            <w:sz w:val="20"/>
                          </w:rPr>
                          <w:t>Req_Display</w:t>
                        </w:r>
                      </w:p>
                    </w:txbxContent>
                  </v:textbox>
                </v:rect>
                <v:rect id="Rectangle 746" o:spid="_x0000_s1674" style="position:absolute;left:53726;top:27758;width:9554;height:1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" filled="f" stroked="f">
                  <v:textbox inset="0,0,0,0">
                    <w:txbxContent>
                      <w:p w:rsidR="00802657" w:rsidRDefault="00802657" w:rsidP="00955ACA">
                        <w:r>
                          <w:rPr>
                            <w:rFonts w:ascii="Arial" w:eastAsia="Arial" w:hAnsi="Arial" w:cs="Arial"/>
                            <w:sz w:val="20"/>
                          </w:rPr>
                          <w:t>Res_Display</w:t>
                        </w:r>
                      </w:p>
                    </w:txbxContent>
                  </v:textbox>
                </v:rect>
                <v:rect id="Rectangle 747" o:spid="_x0000_s1675" style="position:absolute;left:50935;top:27770;width:9650;height:1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" filled="f" stroked="f">
                  <v:textbox inset="0,0,0,0">
                    <w:txbxContent>
                      <w:p w:rsidR="00802657" w:rsidRDefault="00802657" w:rsidP="00955ACA">
                        <w:r>
                          <w:rPr>
                            <w:rFonts w:ascii="Arial" w:eastAsia="Arial" w:hAnsi="Arial" w:cs="Arial"/>
                            <w:sz w:val="20"/>
                          </w:rPr>
                          <w:t>Req_Display</w:t>
                        </w:r>
                      </w:p>
                    </w:txbxContent>
                  </v:textbox>
                </v:rect>
                <w10:anchorlock/>
              </v:group>
            </w:pict>
          </mc:Fallback>
        </mc:AlternateContent>
      </w:r>
    </w:p>
    <w:p w:rsidR="00955ACA" w:rsidRDefault="00955AC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955ACA" w:rsidRPr="003309DB" w:rsidRDefault="00955ACA" w:rsidP="00955ACA">
      <w:pPr>
        <w:tabs>
          <w:tab w:val="left" w:pos="2564"/>
        </w:tabs>
        <w:jc w:val="center"/>
        <w:rPr>
          <w:rFonts w:ascii="Times New Roman" w:hAnsi="Times New Roman" w:cs="Times New Roman"/>
          <w:b/>
          <w:sz w:val="32"/>
          <w:szCs w:val="32"/>
          <w:u w:val="single"/>
        </w:rPr>
      </w:pPr>
      <w:r w:rsidRPr="003309DB">
        <w:rPr>
          <w:rFonts w:ascii="Times New Roman" w:hAnsi="Times New Roman" w:cs="Times New Roman"/>
          <w:b/>
          <w:sz w:val="32"/>
          <w:szCs w:val="32"/>
          <w:u w:val="single"/>
        </w:rPr>
        <w:t>Second Level Of State Management</w:t>
      </w:r>
    </w:p>
    <w:p w:rsidR="00955ACA" w:rsidRDefault="00955ACA" w:rsidP="00955ACA">
      <w:pPr>
        <w:tabs>
          <w:tab w:val="left" w:pos="2564"/>
        </w:tabs>
        <w:jc w:val="center"/>
        <w:rPr>
          <w:b/>
          <w:sz w:val="36"/>
          <w:szCs w:val="36"/>
          <w:u w:val="single"/>
        </w:rPr>
      </w:pPr>
    </w:p>
    <w:p w:rsidR="000E7092" w:rsidRDefault="000E7092" w:rsidP="000E7092">
      <w:pPr>
        <w:spacing w:after="0"/>
        <w:ind w:left="871" w:right="-1179"/>
      </w:pPr>
      <w:r>
        <w:rPr>
          <w:noProof/>
        </w:rPr>
        <mc:AlternateContent>
          <mc:Choice Requires="wpg">
            <w:drawing>
              <wp:inline distT="0" distB="0" distL="0" distR="0">
                <wp:extent cx="5935345" cy="3930650"/>
                <wp:effectExtent l="0" t="0" r="0" b="12700"/>
                <wp:docPr id="54" name="Group 54"/>
                <wp:cNvGraphicFramePr/>
                <a:graphic xmlns:a="http://schemas.openxmlformats.org/drawingml/2006/main">
                  <a:graphicData uri="http://schemas.microsoft.com/office/word/2010/wordprocessingGroup">
                    <wpg:wgp>
                      <wpg:cNvGrpSpPr/>
                      <wpg:grpSpPr>
                        <a:xfrm>
                          <a:off x="0" y="0"/>
                          <a:ext cx="5935345" cy="3930650"/>
                          <a:chOff x="0" y="0"/>
                          <a:chExt cx="5935424" cy="3930865"/>
                        </a:xfrm>
                      </wpg:grpSpPr>
                      <wps:wsp>
                        <wps:cNvPr id="748" name="Shape 8"/>
                        <wps:cNvSpPr/>
                        <wps:spPr>
                          <a:xfrm>
                            <a:off x="884902" y="702071"/>
                            <a:ext cx="1740367" cy="829687"/>
                          </a:xfrm>
                          <a:custGeom>
                            <a:avLst/>
                            <a:gdLst/>
                            <a:ahLst/>
                            <a:cxnLst/>
                            <a:rect l="0" t="0" r="0" b="0"/>
                            <a:pathLst>
                              <a:path w="1740367" h="829687">
                                <a:moveTo>
                                  <a:pt x="1740367" y="183"/>
                                </a:moveTo>
                                <a:lnTo>
                                  <a:pt x="0" y="0"/>
                                </a:lnTo>
                                <a:lnTo>
                                  <a:pt x="183" y="82968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49" name="Shape 9"/>
                        <wps:cNvSpPr/>
                        <wps:spPr>
                          <a:xfrm>
                            <a:off x="857660" y="1518045"/>
                            <a:ext cx="54849" cy="54849"/>
                          </a:xfrm>
                          <a:custGeom>
                            <a:avLst/>
                            <a:gdLst/>
                            <a:ahLst/>
                            <a:cxnLst/>
                            <a:rect l="0" t="0" r="0" b="0"/>
                            <a:pathLst>
                              <a:path w="54849" h="54849">
                                <a:moveTo>
                                  <a:pt x="0" y="0"/>
                                </a:moveTo>
                                <a:lnTo>
                                  <a:pt x="27424" y="13712"/>
                                </a:lnTo>
                                <a:lnTo>
                                  <a:pt x="54849" y="0"/>
                                </a:lnTo>
                                <a:lnTo>
                                  <a:pt x="27424"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 name="Shape 10"/>
                        <wps:cNvSpPr/>
                        <wps:spPr>
                          <a:xfrm>
                            <a:off x="857660" y="1518045"/>
                            <a:ext cx="54849" cy="54849"/>
                          </a:xfrm>
                          <a:custGeom>
                            <a:avLst/>
                            <a:gdLst/>
                            <a:ahLst/>
                            <a:cxnLst/>
                            <a:rect l="0" t="0" r="0" b="0"/>
                            <a:pathLst>
                              <a:path w="54849" h="54849">
                                <a:moveTo>
                                  <a:pt x="27424" y="54849"/>
                                </a:moveTo>
                                <a:lnTo>
                                  <a:pt x="0" y="0"/>
                                </a:lnTo>
                                <a:lnTo>
                                  <a:pt x="27424" y="13712"/>
                                </a:lnTo>
                                <a:lnTo>
                                  <a:pt x="54849" y="0"/>
                                </a:lnTo>
                                <a:lnTo>
                                  <a:pt x="27424"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51" name="Shape 11"/>
                        <wps:cNvSpPr/>
                        <wps:spPr>
                          <a:xfrm>
                            <a:off x="3207037" y="702071"/>
                            <a:ext cx="1667235" cy="829687"/>
                          </a:xfrm>
                          <a:custGeom>
                            <a:avLst/>
                            <a:gdLst/>
                            <a:ahLst/>
                            <a:cxnLst/>
                            <a:rect l="0" t="0" r="0" b="0"/>
                            <a:pathLst>
                              <a:path w="1667235" h="829687">
                                <a:moveTo>
                                  <a:pt x="0" y="183"/>
                                </a:moveTo>
                                <a:lnTo>
                                  <a:pt x="1667235" y="0"/>
                                </a:lnTo>
                                <a:lnTo>
                                  <a:pt x="1667052" y="82968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52" name="Shape 12"/>
                        <wps:cNvSpPr/>
                        <wps:spPr>
                          <a:xfrm>
                            <a:off x="4846664" y="1518045"/>
                            <a:ext cx="54849" cy="54849"/>
                          </a:xfrm>
                          <a:custGeom>
                            <a:avLst/>
                            <a:gdLst/>
                            <a:ahLst/>
                            <a:cxnLst/>
                            <a:rect l="0" t="0" r="0" b="0"/>
                            <a:pathLst>
                              <a:path w="54849" h="54849">
                                <a:moveTo>
                                  <a:pt x="0" y="0"/>
                                </a:moveTo>
                                <a:lnTo>
                                  <a:pt x="27425" y="13712"/>
                                </a:lnTo>
                                <a:lnTo>
                                  <a:pt x="54849" y="0"/>
                                </a:lnTo>
                                <a:lnTo>
                                  <a:pt x="27425"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 name="Shape 13"/>
                        <wps:cNvSpPr/>
                        <wps:spPr>
                          <a:xfrm>
                            <a:off x="4846664" y="1518045"/>
                            <a:ext cx="54849" cy="54849"/>
                          </a:xfrm>
                          <a:custGeom>
                            <a:avLst/>
                            <a:gdLst/>
                            <a:ahLst/>
                            <a:cxnLst/>
                            <a:rect l="0" t="0" r="0" b="0"/>
                            <a:pathLst>
                              <a:path w="54849" h="54849">
                                <a:moveTo>
                                  <a:pt x="27425" y="54849"/>
                                </a:moveTo>
                                <a:lnTo>
                                  <a:pt x="0" y="0"/>
                                </a:lnTo>
                                <a:lnTo>
                                  <a:pt x="27425" y="13712"/>
                                </a:lnTo>
                                <a:lnTo>
                                  <a:pt x="54849" y="0"/>
                                </a:lnTo>
                                <a:lnTo>
                                  <a:pt x="27425"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54" name="Shape 14"/>
                        <wps:cNvSpPr/>
                        <wps:spPr>
                          <a:xfrm>
                            <a:off x="2504783" y="0"/>
                            <a:ext cx="822740" cy="822739"/>
                          </a:xfrm>
                          <a:custGeom>
                            <a:avLst/>
                            <a:gdLst/>
                            <a:ahLst/>
                            <a:cxnLst/>
                            <a:rect l="0" t="0" r="0" b="0"/>
                            <a:pathLst>
                              <a:path w="822740" h="822739">
                                <a:moveTo>
                                  <a:pt x="411369" y="0"/>
                                </a:moveTo>
                                <a:cubicBezTo>
                                  <a:pt x="424843" y="0"/>
                                  <a:pt x="438283" y="660"/>
                                  <a:pt x="451691" y="1981"/>
                                </a:cubicBezTo>
                                <a:cubicBezTo>
                                  <a:pt x="465099" y="3301"/>
                                  <a:pt x="478410" y="5276"/>
                                  <a:pt x="491623" y="7904"/>
                                </a:cubicBezTo>
                                <a:cubicBezTo>
                                  <a:pt x="504838" y="10533"/>
                                  <a:pt x="517891" y="13802"/>
                                  <a:pt x="530784" y="17713"/>
                                </a:cubicBezTo>
                                <a:cubicBezTo>
                                  <a:pt x="543676" y="21624"/>
                                  <a:pt x="556346" y="26158"/>
                                  <a:pt x="568794" y="31314"/>
                                </a:cubicBezTo>
                                <a:cubicBezTo>
                                  <a:pt x="581241" y="36469"/>
                                  <a:pt x="593406" y="42223"/>
                                  <a:pt x="605288" y="48574"/>
                                </a:cubicBezTo>
                                <a:cubicBezTo>
                                  <a:pt x="617170" y="54925"/>
                                  <a:pt x="628712" y="61843"/>
                                  <a:pt x="639914" y="69328"/>
                                </a:cubicBezTo>
                                <a:cubicBezTo>
                                  <a:pt x="651116" y="76813"/>
                                  <a:pt x="661925" y="84829"/>
                                  <a:pt x="672339" y="93377"/>
                                </a:cubicBezTo>
                                <a:cubicBezTo>
                                  <a:pt x="682754" y="101924"/>
                                  <a:pt x="692725" y="110961"/>
                                  <a:pt x="702251" y="120487"/>
                                </a:cubicBezTo>
                                <a:cubicBezTo>
                                  <a:pt x="711778" y="130014"/>
                                  <a:pt x="720815" y="139985"/>
                                  <a:pt x="729362" y="150399"/>
                                </a:cubicBezTo>
                                <a:cubicBezTo>
                                  <a:pt x="737910" y="160814"/>
                                  <a:pt x="745925" y="171623"/>
                                  <a:pt x="753410" y="182825"/>
                                </a:cubicBezTo>
                                <a:cubicBezTo>
                                  <a:pt x="760895" y="194027"/>
                                  <a:pt x="767814" y="205569"/>
                                  <a:pt x="774165" y="217451"/>
                                </a:cubicBezTo>
                                <a:cubicBezTo>
                                  <a:pt x="780516" y="229333"/>
                                  <a:pt x="786269" y="241498"/>
                                  <a:pt x="791425" y="253945"/>
                                </a:cubicBezTo>
                                <a:cubicBezTo>
                                  <a:pt x="796581" y="266392"/>
                                  <a:pt x="801114" y="279063"/>
                                  <a:pt x="805025" y="291955"/>
                                </a:cubicBezTo>
                                <a:cubicBezTo>
                                  <a:pt x="808937" y="304848"/>
                                  <a:pt x="812207" y="317901"/>
                                  <a:pt x="814834" y="331115"/>
                                </a:cubicBezTo>
                                <a:cubicBezTo>
                                  <a:pt x="817463" y="344329"/>
                                  <a:pt x="819438" y="357640"/>
                                  <a:pt x="820758" y="371048"/>
                                </a:cubicBezTo>
                                <a:cubicBezTo>
                                  <a:pt x="822079" y="384456"/>
                                  <a:pt x="822740" y="397897"/>
                                  <a:pt x="822739" y="411369"/>
                                </a:cubicBezTo>
                                <a:cubicBezTo>
                                  <a:pt x="822740" y="424842"/>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4"/>
                                </a:cubicBezTo>
                                <a:cubicBezTo>
                                  <a:pt x="786269" y="581241"/>
                                  <a:pt x="780516" y="593406"/>
                                  <a:pt x="774165" y="605288"/>
                                </a:cubicBezTo>
                                <a:cubicBezTo>
                                  <a:pt x="767814" y="617170"/>
                                  <a:pt x="760895" y="628712"/>
                                  <a:pt x="753410" y="639914"/>
                                </a:cubicBezTo>
                                <a:cubicBezTo>
                                  <a:pt x="745925" y="651116"/>
                                  <a:pt x="737910" y="661925"/>
                                  <a:pt x="729362" y="672340"/>
                                </a:cubicBezTo>
                                <a:cubicBezTo>
                                  <a:pt x="720815" y="682754"/>
                                  <a:pt x="711778" y="692725"/>
                                  <a:pt x="702251" y="702252"/>
                                </a:cubicBezTo>
                                <a:cubicBezTo>
                                  <a:pt x="692725" y="711779"/>
                                  <a:pt x="682754" y="720815"/>
                                  <a:pt x="672340" y="729363"/>
                                </a:cubicBezTo>
                                <a:cubicBezTo>
                                  <a:pt x="661925" y="737910"/>
                                  <a:pt x="651116" y="745926"/>
                                  <a:pt x="639914" y="753411"/>
                                </a:cubicBezTo>
                                <a:cubicBezTo>
                                  <a:pt x="628712" y="760896"/>
                                  <a:pt x="617170" y="767814"/>
                                  <a:pt x="605288" y="774165"/>
                                </a:cubicBezTo>
                                <a:cubicBezTo>
                                  <a:pt x="593406" y="780516"/>
                                  <a:pt x="581241" y="786270"/>
                                  <a:pt x="568793" y="791425"/>
                                </a:cubicBezTo>
                                <a:cubicBezTo>
                                  <a:pt x="556346" y="796581"/>
                                  <a:pt x="543676" y="801115"/>
                                  <a:pt x="530784" y="805026"/>
                                </a:cubicBezTo>
                                <a:cubicBezTo>
                                  <a:pt x="517891" y="808937"/>
                                  <a:pt x="504838" y="812206"/>
                                  <a:pt x="491623" y="814835"/>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8"/>
                                  <a:pt x="344329" y="817463"/>
                                  <a:pt x="331115" y="814835"/>
                                </a:cubicBezTo>
                                <a:cubicBezTo>
                                  <a:pt x="317902" y="812206"/>
                                  <a:pt x="304848" y="808937"/>
                                  <a:pt x="291955" y="805026"/>
                                </a:cubicBezTo>
                                <a:cubicBezTo>
                                  <a:pt x="279062" y="801115"/>
                                  <a:pt x="266392" y="796581"/>
                                  <a:pt x="253945" y="791425"/>
                                </a:cubicBezTo>
                                <a:cubicBezTo>
                                  <a:pt x="241498" y="786270"/>
                                  <a:pt x="229333" y="780516"/>
                                  <a:pt x="217451" y="774165"/>
                                </a:cubicBezTo>
                                <a:cubicBezTo>
                                  <a:pt x="205569" y="767814"/>
                                  <a:pt x="194027" y="760896"/>
                                  <a:pt x="182825" y="753411"/>
                                </a:cubicBezTo>
                                <a:cubicBezTo>
                                  <a:pt x="171622" y="745926"/>
                                  <a:pt x="160814" y="737910"/>
                                  <a:pt x="150400" y="729363"/>
                                </a:cubicBezTo>
                                <a:cubicBezTo>
                                  <a:pt x="139985" y="720815"/>
                                  <a:pt x="130014" y="711779"/>
                                  <a:pt x="120487" y="702252"/>
                                </a:cubicBezTo>
                                <a:cubicBezTo>
                                  <a:pt x="110960" y="692725"/>
                                  <a:pt x="101924" y="682754"/>
                                  <a:pt x="93377" y="672339"/>
                                </a:cubicBezTo>
                                <a:cubicBezTo>
                                  <a:pt x="84830" y="661925"/>
                                  <a:pt x="76813" y="651116"/>
                                  <a:pt x="69328" y="639914"/>
                                </a:cubicBezTo>
                                <a:cubicBezTo>
                                  <a:pt x="61843" y="628712"/>
                                  <a:pt x="54925" y="617170"/>
                                  <a:pt x="48574" y="605288"/>
                                </a:cubicBezTo>
                                <a:cubicBezTo>
                                  <a:pt x="42223" y="593406"/>
                                  <a:pt x="36469" y="581241"/>
                                  <a:pt x="31314" y="568794"/>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2"/>
                                  <a:pt x="0" y="411369"/>
                                </a:cubicBezTo>
                                <a:cubicBezTo>
                                  <a:pt x="0" y="397897"/>
                                  <a:pt x="661" y="384456"/>
                                  <a:pt x="1981" y="371048"/>
                                </a:cubicBezTo>
                                <a:cubicBezTo>
                                  <a:pt x="3301" y="357640"/>
                                  <a:pt x="5276" y="344329"/>
                                  <a:pt x="7904" y="331115"/>
                                </a:cubicBezTo>
                                <a:cubicBezTo>
                                  <a:pt x="10533" y="317901"/>
                                  <a:pt x="13803" y="304848"/>
                                  <a:pt x="17714" y="291955"/>
                                </a:cubicBezTo>
                                <a:cubicBezTo>
                                  <a:pt x="21625" y="279063"/>
                                  <a:pt x="26158" y="266392"/>
                                  <a:pt x="31314" y="253945"/>
                                </a:cubicBezTo>
                                <a:cubicBezTo>
                                  <a:pt x="36469" y="241498"/>
                                  <a:pt x="42223" y="229333"/>
                                  <a:pt x="48574" y="217451"/>
                                </a:cubicBezTo>
                                <a:cubicBezTo>
                                  <a:pt x="54925" y="205569"/>
                                  <a:pt x="61843" y="194027"/>
                                  <a:pt x="69328" y="182825"/>
                                </a:cubicBezTo>
                                <a:cubicBezTo>
                                  <a:pt x="76813" y="171623"/>
                                  <a:pt x="84830" y="160814"/>
                                  <a:pt x="93377" y="150399"/>
                                </a:cubicBezTo>
                                <a:cubicBezTo>
                                  <a:pt x="101924" y="139985"/>
                                  <a:pt x="110960" y="130014"/>
                                  <a:pt x="120487" y="120487"/>
                                </a:cubicBezTo>
                                <a:cubicBezTo>
                                  <a:pt x="130014" y="110961"/>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4"/>
                                </a:cubicBezTo>
                                <a:cubicBezTo>
                                  <a:pt x="266392" y="26158"/>
                                  <a:pt x="279062" y="21624"/>
                                  <a:pt x="291955" y="17713"/>
                                </a:cubicBezTo>
                                <a:cubicBezTo>
                                  <a:pt x="304848" y="13802"/>
                                  <a:pt x="317901" y="10533"/>
                                  <a:pt x="331115" y="7904"/>
                                </a:cubicBezTo>
                                <a:cubicBezTo>
                                  <a:pt x="344329" y="5276"/>
                                  <a:pt x="357640" y="3301"/>
                                  <a:pt x="371048" y="1981"/>
                                </a:cubicBezTo>
                                <a:cubicBezTo>
                                  <a:pt x="384457" y="660"/>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755" name="Shape 15"/>
                        <wps:cNvSpPr/>
                        <wps:spPr>
                          <a:xfrm>
                            <a:off x="2504783" y="0"/>
                            <a:ext cx="822740" cy="822739"/>
                          </a:xfrm>
                          <a:custGeom>
                            <a:avLst/>
                            <a:gdLst/>
                            <a:ahLst/>
                            <a:cxnLst/>
                            <a:rect l="0" t="0" r="0" b="0"/>
                            <a:pathLst>
                              <a:path w="822740" h="822739">
                                <a:moveTo>
                                  <a:pt x="822739" y="411369"/>
                                </a:moveTo>
                                <a:cubicBezTo>
                                  <a:pt x="822740" y="424842"/>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4"/>
                                </a:cubicBezTo>
                                <a:cubicBezTo>
                                  <a:pt x="786269" y="581241"/>
                                  <a:pt x="780516" y="593406"/>
                                  <a:pt x="774165" y="605288"/>
                                </a:cubicBezTo>
                                <a:cubicBezTo>
                                  <a:pt x="767814" y="617170"/>
                                  <a:pt x="760895" y="628712"/>
                                  <a:pt x="753410" y="639914"/>
                                </a:cubicBezTo>
                                <a:cubicBezTo>
                                  <a:pt x="745925" y="651116"/>
                                  <a:pt x="737910" y="661925"/>
                                  <a:pt x="729362" y="672340"/>
                                </a:cubicBezTo>
                                <a:cubicBezTo>
                                  <a:pt x="720815" y="682754"/>
                                  <a:pt x="711778" y="692725"/>
                                  <a:pt x="702251" y="702252"/>
                                </a:cubicBezTo>
                                <a:cubicBezTo>
                                  <a:pt x="692725" y="711779"/>
                                  <a:pt x="682754" y="720815"/>
                                  <a:pt x="672340" y="729363"/>
                                </a:cubicBezTo>
                                <a:cubicBezTo>
                                  <a:pt x="661925" y="737910"/>
                                  <a:pt x="651116" y="745926"/>
                                  <a:pt x="639914" y="753411"/>
                                </a:cubicBezTo>
                                <a:cubicBezTo>
                                  <a:pt x="628712" y="760896"/>
                                  <a:pt x="617170" y="767814"/>
                                  <a:pt x="605288" y="774165"/>
                                </a:cubicBezTo>
                                <a:cubicBezTo>
                                  <a:pt x="593406" y="780516"/>
                                  <a:pt x="581241" y="786270"/>
                                  <a:pt x="568793" y="791425"/>
                                </a:cubicBezTo>
                                <a:cubicBezTo>
                                  <a:pt x="556346" y="796581"/>
                                  <a:pt x="543676" y="801115"/>
                                  <a:pt x="530784" y="805026"/>
                                </a:cubicBezTo>
                                <a:cubicBezTo>
                                  <a:pt x="517891" y="808937"/>
                                  <a:pt x="504838" y="812206"/>
                                  <a:pt x="491623" y="814835"/>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8"/>
                                  <a:pt x="344329" y="817463"/>
                                  <a:pt x="331115" y="814835"/>
                                </a:cubicBezTo>
                                <a:cubicBezTo>
                                  <a:pt x="317902" y="812206"/>
                                  <a:pt x="304848" y="808937"/>
                                  <a:pt x="291955" y="805026"/>
                                </a:cubicBezTo>
                                <a:cubicBezTo>
                                  <a:pt x="279062" y="801115"/>
                                  <a:pt x="266392" y="796581"/>
                                  <a:pt x="253945" y="791425"/>
                                </a:cubicBezTo>
                                <a:cubicBezTo>
                                  <a:pt x="241498" y="786270"/>
                                  <a:pt x="229333" y="780516"/>
                                  <a:pt x="217451" y="774165"/>
                                </a:cubicBezTo>
                                <a:cubicBezTo>
                                  <a:pt x="205569" y="767814"/>
                                  <a:pt x="194027" y="760896"/>
                                  <a:pt x="182825" y="753411"/>
                                </a:cubicBezTo>
                                <a:cubicBezTo>
                                  <a:pt x="171622" y="745926"/>
                                  <a:pt x="160814" y="737910"/>
                                  <a:pt x="150400" y="729363"/>
                                </a:cubicBezTo>
                                <a:cubicBezTo>
                                  <a:pt x="139985" y="720815"/>
                                  <a:pt x="130014" y="711779"/>
                                  <a:pt x="120487" y="702252"/>
                                </a:cubicBezTo>
                                <a:cubicBezTo>
                                  <a:pt x="110960" y="692725"/>
                                  <a:pt x="101924" y="682754"/>
                                  <a:pt x="93377" y="672339"/>
                                </a:cubicBezTo>
                                <a:cubicBezTo>
                                  <a:pt x="84830" y="661925"/>
                                  <a:pt x="76813" y="651116"/>
                                  <a:pt x="69328" y="639914"/>
                                </a:cubicBezTo>
                                <a:cubicBezTo>
                                  <a:pt x="61843" y="628712"/>
                                  <a:pt x="54925" y="617170"/>
                                  <a:pt x="48574" y="605288"/>
                                </a:cubicBezTo>
                                <a:cubicBezTo>
                                  <a:pt x="42223" y="593406"/>
                                  <a:pt x="36469" y="581241"/>
                                  <a:pt x="31314" y="568794"/>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2"/>
                                  <a:pt x="0" y="411369"/>
                                </a:cubicBezTo>
                                <a:cubicBezTo>
                                  <a:pt x="0" y="397897"/>
                                  <a:pt x="661" y="384456"/>
                                  <a:pt x="1981" y="371048"/>
                                </a:cubicBezTo>
                                <a:cubicBezTo>
                                  <a:pt x="3301" y="357640"/>
                                  <a:pt x="5276" y="344329"/>
                                  <a:pt x="7904" y="331115"/>
                                </a:cubicBezTo>
                                <a:cubicBezTo>
                                  <a:pt x="10533" y="317901"/>
                                  <a:pt x="13803" y="304848"/>
                                  <a:pt x="17714" y="291955"/>
                                </a:cubicBezTo>
                                <a:cubicBezTo>
                                  <a:pt x="21625" y="279063"/>
                                  <a:pt x="26158" y="266392"/>
                                  <a:pt x="31314" y="253945"/>
                                </a:cubicBezTo>
                                <a:cubicBezTo>
                                  <a:pt x="36469" y="241498"/>
                                  <a:pt x="42223" y="229333"/>
                                  <a:pt x="48574" y="217451"/>
                                </a:cubicBezTo>
                                <a:cubicBezTo>
                                  <a:pt x="54925" y="205569"/>
                                  <a:pt x="61843" y="194027"/>
                                  <a:pt x="69328" y="182825"/>
                                </a:cubicBezTo>
                                <a:cubicBezTo>
                                  <a:pt x="76813" y="171623"/>
                                  <a:pt x="84830" y="160814"/>
                                  <a:pt x="93377" y="150399"/>
                                </a:cubicBezTo>
                                <a:cubicBezTo>
                                  <a:pt x="101924" y="139985"/>
                                  <a:pt x="110960" y="130014"/>
                                  <a:pt x="120487" y="120487"/>
                                </a:cubicBezTo>
                                <a:cubicBezTo>
                                  <a:pt x="130014" y="110961"/>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4"/>
                                </a:cubicBezTo>
                                <a:cubicBezTo>
                                  <a:pt x="266392" y="26158"/>
                                  <a:pt x="279062" y="21624"/>
                                  <a:pt x="291955" y="17713"/>
                                </a:cubicBezTo>
                                <a:cubicBezTo>
                                  <a:pt x="304848" y="13802"/>
                                  <a:pt x="317901" y="10533"/>
                                  <a:pt x="331115" y="7904"/>
                                </a:cubicBezTo>
                                <a:cubicBezTo>
                                  <a:pt x="344329" y="5276"/>
                                  <a:pt x="357640" y="3301"/>
                                  <a:pt x="371048" y="1981"/>
                                </a:cubicBezTo>
                                <a:cubicBezTo>
                                  <a:pt x="384457" y="660"/>
                                  <a:pt x="397897" y="0"/>
                                  <a:pt x="411369" y="0"/>
                                </a:cubicBezTo>
                                <a:cubicBezTo>
                                  <a:pt x="424843" y="0"/>
                                  <a:pt x="438283" y="660"/>
                                  <a:pt x="451691" y="1981"/>
                                </a:cubicBezTo>
                                <a:cubicBezTo>
                                  <a:pt x="465099" y="3301"/>
                                  <a:pt x="478410" y="5276"/>
                                  <a:pt x="491623" y="7904"/>
                                </a:cubicBezTo>
                                <a:cubicBezTo>
                                  <a:pt x="504838" y="10533"/>
                                  <a:pt x="517891" y="13802"/>
                                  <a:pt x="530784" y="17713"/>
                                </a:cubicBezTo>
                                <a:cubicBezTo>
                                  <a:pt x="543676" y="21624"/>
                                  <a:pt x="556346" y="26158"/>
                                  <a:pt x="568794" y="31314"/>
                                </a:cubicBezTo>
                                <a:cubicBezTo>
                                  <a:pt x="581241" y="36469"/>
                                  <a:pt x="593406" y="42223"/>
                                  <a:pt x="605288" y="48574"/>
                                </a:cubicBezTo>
                                <a:cubicBezTo>
                                  <a:pt x="617170" y="54925"/>
                                  <a:pt x="628712" y="61843"/>
                                  <a:pt x="639914" y="69328"/>
                                </a:cubicBezTo>
                                <a:cubicBezTo>
                                  <a:pt x="651116" y="76813"/>
                                  <a:pt x="661925" y="84829"/>
                                  <a:pt x="672339" y="93377"/>
                                </a:cubicBezTo>
                                <a:cubicBezTo>
                                  <a:pt x="682754" y="101924"/>
                                  <a:pt x="692725" y="110961"/>
                                  <a:pt x="702251" y="120487"/>
                                </a:cubicBezTo>
                                <a:cubicBezTo>
                                  <a:pt x="711778" y="130014"/>
                                  <a:pt x="720815" y="139985"/>
                                  <a:pt x="729362" y="150399"/>
                                </a:cubicBezTo>
                                <a:cubicBezTo>
                                  <a:pt x="737910" y="160814"/>
                                  <a:pt x="745925" y="171623"/>
                                  <a:pt x="753410" y="182825"/>
                                </a:cubicBezTo>
                                <a:cubicBezTo>
                                  <a:pt x="760895" y="194027"/>
                                  <a:pt x="767814" y="205569"/>
                                  <a:pt x="774165" y="217451"/>
                                </a:cubicBezTo>
                                <a:cubicBezTo>
                                  <a:pt x="780516" y="229333"/>
                                  <a:pt x="786269" y="241498"/>
                                  <a:pt x="791425" y="253945"/>
                                </a:cubicBezTo>
                                <a:cubicBezTo>
                                  <a:pt x="796581" y="266392"/>
                                  <a:pt x="801114" y="279063"/>
                                  <a:pt x="805025" y="291955"/>
                                </a:cubicBezTo>
                                <a:cubicBezTo>
                                  <a:pt x="808937" y="304848"/>
                                  <a:pt x="812207" y="317901"/>
                                  <a:pt x="814834" y="331115"/>
                                </a:cubicBezTo>
                                <a:cubicBezTo>
                                  <a:pt x="817463" y="344329"/>
                                  <a:pt x="819438" y="357640"/>
                                  <a:pt x="820758" y="371048"/>
                                </a:cubicBezTo>
                                <a:cubicBezTo>
                                  <a:pt x="822079" y="384456"/>
                                  <a:pt x="822740"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756" name="Rectangle 756"/>
                        <wps:cNvSpPr/>
                        <wps:spPr>
                          <a:xfrm>
                            <a:off x="2822595" y="289967"/>
                            <a:ext cx="236623" cy="170214"/>
                          </a:xfrm>
                          <a:prstGeom prst="rect">
                            <a:avLst/>
                          </a:prstGeom>
                          <a:ln>
                            <a:noFill/>
                          </a:ln>
                        </wps:spPr>
                        <wps:txbx>
                          <w:txbxContent>
                            <w:p w:rsidR="00802657" w:rsidRDefault="00802657" w:rsidP="000E7092">
                              <w:r>
                                <w:rPr>
                                  <w:rFonts w:ascii="Arial" w:eastAsia="Arial" w:hAnsi="Arial" w:cs="Arial"/>
                                  <w:sz w:val="20"/>
                                </w:rPr>
                                <w:t>6.1</w:t>
                              </w:r>
                            </w:p>
                          </w:txbxContent>
                        </wps:txbx>
                        <wps:bodyPr vert="horz" lIns="0" tIns="0" rIns="0" bIns="0" rtlCol="0">
                          <a:noAutofit/>
                        </wps:bodyPr>
                      </wps:wsp>
                      <wps:wsp>
                        <wps:cNvPr id="757" name="Rectangle 757"/>
                        <wps:cNvSpPr/>
                        <wps:spPr>
                          <a:xfrm>
                            <a:off x="2566489" y="436232"/>
                            <a:ext cx="917818" cy="170215"/>
                          </a:xfrm>
                          <a:prstGeom prst="rect">
                            <a:avLst/>
                          </a:prstGeom>
                          <a:ln>
                            <a:noFill/>
                          </a:ln>
                        </wps:spPr>
                        <wps:txbx>
                          <w:txbxContent>
                            <w:p w:rsidR="00802657" w:rsidRDefault="00802657" w:rsidP="000E7092">
                              <w:r>
                                <w:rPr>
                                  <w:rFonts w:ascii="Arial" w:eastAsia="Arial" w:hAnsi="Arial" w:cs="Arial"/>
                                  <w:sz w:val="20"/>
                                </w:rPr>
                                <w:t>Select State</w:t>
                              </w:r>
                            </w:p>
                          </w:txbxContent>
                        </wps:txbx>
                        <wps:bodyPr vert="horz" lIns="0" tIns="0" rIns="0" bIns="0" rtlCol="0">
                          <a:noAutofit/>
                        </wps:bodyPr>
                      </wps:wsp>
                      <wps:wsp>
                        <wps:cNvPr id="758" name="Shape 18"/>
                        <wps:cNvSpPr/>
                        <wps:spPr>
                          <a:xfrm>
                            <a:off x="594200" y="2285387"/>
                            <a:ext cx="4570773" cy="182831"/>
                          </a:xfrm>
                          <a:custGeom>
                            <a:avLst/>
                            <a:gdLst/>
                            <a:ahLst/>
                            <a:cxnLst/>
                            <a:rect l="0" t="0" r="0" b="0"/>
                            <a:pathLst>
                              <a:path w="4570773" h="182831">
                                <a:moveTo>
                                  <a:pt x="0" y="0"/>
                                </a:moveTo>
                                <a:lnTo>
                                  <a:pt x="0" y="182831"/>
                                </a:lnTo>
                                <a:lnTo>
                                  <a:pt x="4570773" y="182831"/>
                                </a:lnTo>
                                <a:lnTo>
                                  <a:pt x="4570773" y="1709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59" name="Shape 19"/>
                        <wps:cNvSpPr/>
                        <wps:spPr>
                          <a:xfrm>
                            <a:off x="5160403" y="2295625"/>
                            <a:ext cx="9141" cy="9142"/>
                          </a:xfrm>
                          <a:custGeom>
                            <a:avLst/>
                            <a:gdLst/>
                            <a:ahLst/>
                            <a:cxnLst/>
                            <a:rect l="0" t="0" r="0" b="0"/>
                            <a:pathLst>
                              <a:path w="9141" h="9142">
                                <a:moveTo>
                                  <a:pt x="4571" y="0"/>
                                </a:moveTo>
                                <a:lnTo>
                                  <a:pt x="9141" y="9142"/>
                                </a:lnTo>
                                <a:lnTo>
                                  <a:pt x="4571" y="6856"/>
                                </a:lnTo>
                                <a:lnTo>
                                  <a:pt x="0" y="9142"/>
                                </a:lnTo>
                                <a:lnTo>
                                  <a:pt x="45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 name="Shape 20"/>
                        <wps:cNvSpPr/>
                        <wps:spPr>
                          <a:xfrm>
                            <a:off x="5160403" y="2295625"/>
                            <a:ext cx="9141" cy="9142"/>
                          </a:xfrm>
                          <a:custGeom>
                            <a:avLst/>
                            <a:gdLst/>
                            <a:ahLst/>
                            <a:cxnLst/>
                            <a:rect l="0" t="0" r="0" b="0"/>
                            <a:pathLst>
                              <a:path w="9141" h="9142">
                                <a:moveTo>
                                  <a:pt x="4571" y="0"/>
                                </a:moveTo>
                                <a:lnTo>
                                  <a:pt x="9141" y="9142"/>
                                </a:lnTo>
                                <a:lnTo>
                                  <a:pt x="4571" y="6856"/>
                                </a:lnTo>
                                <a:lnTo>
                                  <a:pt x="0" y="9142"/>
                                </a:lnTo>
                                <a:lnTo>
                                  <a:pt x="4571"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61" name="Shape 21"/>
                        <wps:cNvSpPr/>
                        <wps:spPr>
                          <a:xfrm>
                            <a:off x="303316" y="2164901"/>
                            <a:ext cx="3970904" cy="1462647"/>
                          </a:xfrm>
                          <a:custGeom>
                            <a:avLst/>
                            <a:gdLst/>
                            <a:ahLst/>
                            <a:cxnLst/>
                            <a:rect l="0" t="0" r="0" b="0"/>
                            <a:pathLst>
                              <a:path w="3970904" h="1462647">
                                <a:moveTo>
                                  <a:pt x="0" y="0"/>
                                </a:moveTo>
                                <a:lnTo>
                                  <a:pt x="183" y="1462464"/>
                                </a:lnTo>
                                <a:lnTo>
                                  <a:pt x="3970904" y="146264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62" name="Shape 22"/>
                        <wps:cNvSpPr/>
                        <wps:spPr>
                          <a:xfrm>
                            <a:off x="4260508" y="3600123"/>
                            <a:ext cx="54849" cy="54849"/>
                          </a:xfrm>
                          <a:custGeom>
                            <a:avLst/>
                            <a:gdLst/>
                            <a:ahLst/>
                            <a:cxnLst/>
                            <a:rect l="0" t="0" r="0" b="0"/>
                            <a:pathLst>
                              <a:path w="54849" h="54849">
                                <a:moveTo>
                                  <a:pt x="0" y="0"/>
                                </a:moveTo>
                                <a:lnTo>
                                  <a:pt x="54849" y="27425"/>
                                </a:lnTo>
                                <a:lnTo>
                                  <a:pt x="0" y="54849"/>
                                </a:lnTo>
                                <a:lnTo>
                                  <a:pt x="13712" y="274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 name="Shape 23"/>
                        <wps:cNvSpPr/>
                        <wps:spPr>
                          <a:xfrm>
                            <a:off x="4260508" y="3600123"/>
                            <a:ext cx="54849" cy="54849"/>
                          </a:xfrm>
                          <a:custGeom>
                            <a:avLst/>
                            <a:gdLst/>
                            <a:ahLst/>
                            <a:cxnLst/>
                            <a:rect l="0" t="0" r="0" b="0"/>
                            <a:pathLst>
                              <a:path w="54849" h="54849">
                                <a:moveTo>
                                  <a:pt x="54849" y="27425"/>
                                </a:moveTo>
                                <a:lnTo>
                                  <a:pt x="0" y="54849"/>
                                </a:lnTo>
                                <a:lnTo>
                                  <a:pt x="13712" y="27425"/>
                                </a:lnTo>
                                <a:lnTo>
                                  <a:pt x="0" y="0"/>
                                </a:lnTo>
                                <a:lnTo>
                                  <a:pt x="54849"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64" name="Shape 24"/>
                        <wps:cNvSpPr/>
                        <wps:spPr>
                          <a:xfrm>
                            <a:off x="594200" y="411369"/>
                            <a:ext cx="1859208" cy="1051278"/>
                          </a:xfrm>
                          <a:custGeom>
                            <a:avLst/>
                            <a:gdLst/>
                            <a:ahLst/>
                            <a:cxnLst/>
                            <a:rect l="0" t="0" r="0" b="0"/>
                            <a:pathLst>
                              <a:path w="1859208" h="1051278">
                                <a:moveTo>
                                  <a:pt x="0" y="1051278"/>
                                </a:moveTo>
                                <a:lnTo>
                                  <a:pt x="0" y="0"/>
                                </a:lnTo>
                                <a:lnTo>
                                  <a:pt x="185920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65" name="Shape 25"/>
                        <wps:cNvSpPr/>
                        <wps:spPr>
                          <a:xfrm>
                            <a:off x="2439696" y="383945"/>
                            <a:ext cx="54849" cy="54849"/>
                          </a:xfrm>
                          <a:custGeom>
                            <a:avLst/>
                            <a:gdLst/>
                            <a:ahLst/>
                            <a:cxnLst/>
                            <a:rect l="0" t="0" r="0" b="0"/>
                            <a:pathLst>
                              <a:path w="54849" h="54849">
                                <a:moveTo>
                                  <a:pt x="0" y="0"/>
                                </a:moveTo>
                                <a:lnTo>
                                  <a:pt x="54849" y="27425"/>
                                </a:lnTo>
                                <a:lnTo>
                                  <a:pt x="0" y="54849"/>
                                </a:lnTo>
                                <a:lnTo>
                                  <a:pt x="13712" y="274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 name="Shape 26"/>
                        <wps:cNvSpPr/>
                        <wps:spPr>
                          <a:xfrm>
                            <a:off x="2439696" y="383945"/>
                            <a:ext cx="54849" cy="54849"/>
                          </a:xfrm>
                          <a:custGeom>
                            <a:avLst/>
                            <a:gdLst/>
                            <a:ahLst/>
                            <a:cxnLst/>
                            <a:rect l="0" t="0" r="0" b="0"/>
                            <a:pathLst>
                              <a:path w="54849" h="54849">
                                <a:moveTo>
                                  <a:pt x="54849" y="27425"/>
                                </a:moveTo>
                                <a:lnTo>
                                  <a:pt x="0" y="54849"/>
                                </a:lnTo>
                                <a:lnTo>
                                  <a:pt x="13712" y="27425"/>
                                </a:lnTo>
                                <a:lnTo>
                                  <a:pt x="0" y="0"/>
                                </a:lnTo>
                                <a:lnTo>
                                  <a:pt x="54849"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67" name="Shape 27"/>
                        <wps:cNvSpPr/>
                        <wps:spPr>
                          <a:xfrm>
                            <a:off x="182831" y="1462647"/>
                            <a:ext cx="822739" cy="822739"/>
                          </a:xfrm>
                          <a:custGeom>
                            <a:avLst/>
                            <a:gdLst/>
                            <a:ahLst/>
                            <a:cxnLst/>
                            <a:rect l="0" t="0" r="0" b="0"/>
                            <a:pathLst>
                              <a:path w="822739" h="822739">
                                <a:moveTo>
                                  <a:pt x="411369" y="0"/>
                                </a:moveTo>
                                <a:cubicBezTo>
                                  <a:pt x="424842" y="0"/>
                                  <a:pt x="438283" y="661"/>
                                  <a:pt x="451691" y="1981"/>
                                </a:cubicBezTo>
                                <a:cubicBezTo>
                                  <a:pt x="465099" y="3301"/>
                                  <a:pt x="478410" y="5276"/>
                                  <a:pt x="491624" y="7904"/>
                                </a:cubicBezTo>
                                <a:cubicBezTo>
                                  <a:pt x="504838" y="10532"/>
                                  <a:pt x="517891" y="13802"/>
                                  <a:pt x="530784" y="17713"/>
                                </a:cubicBezTo>
                                <a:cubicBezTo>
                                  <a:pt x="543677" y="21624"/>
                                  <a:pt x="556346" y="26158"/>
                                  <a:pt x="568794" y="31313"/>
                                </a:cubicBezTo>
                                <a:cubicBezTo>
                                  <a:pt x="581241" y="36469"/>
                                  <a:pt x="593406" y="42223"/>
                                  <a:pt x="605288" y="48574"/>
                                </a:cubicBezTo>
                                <a:cubicBezTo>
                                  <a:pt x="617170" y="54925"/>
                                  <a:pt x="628712" y="61843"/>
                                  <a:pt x="639914" y="69328"/>
                                </a:cubicBezTo>
                                <a:cubicBezTo>
                                  <a:pt x="651116" y="76813"/>
                                  <a:pt x="661925" y="84830"/>
                                  <a:pt x="672340" y="93377"/>
                                </a:cubicBezTo>
                                <a:cubicBezTo>
                                  <a:pt x="682754" y="101924"/>
                                  <a:pt x="692725" y="110960"/>
                                  <a:pt x="702252" y="120487"/>
                                </a:cubicBezTo>
                                <a:cubicBezTo>
                                  <a:pt x="711778" y="130014"/>
                                  <a:pt x="720816" y="139985"/>
                                  <a:pt x="729363" y="150400"/>
                                </a:cubicBezTo>
                                <a:cubicBezTo>
                                  <a:pt x="737910" y="160814"/>
                                  <a:pt x="745926" y="171622"/>
                                  <a:pt x="753411" y="182825"/>
                                </a:cubicBezTo>
                                <a:cubicBezTo>
                                  <a:pt x="760896" y="194027"/>
                                  <a:pt x="767814" y="205569"/>
                                  <a:pt x="774165" y="217451"/>
                                </a:cubicBezTo>
                                <a:cubicBezTo>
                                  <a:pt x="780516" y="229333"/>
                                  <a:pt x="786269" y="241498"/>
                                  <a:pt x="791425" y="253945"/>
                                </a:cubicBezTo>
                                <a:cubicBezTo>
                                  <a:pt x="796581" y="266392"/>
                                  <a:pt x="801114" y="279062"/>
                                  <a:pt x="805025" y="291955"/>
                                </a:cubicBezTo>
                                <a:cubicBezTo>
                                  <a:pt x="808936" y="304848"/>
                                  <a:pt x="812206" y="317901"/>
                                  <a:pt x="814834" y="331115"/>
                                </a:cubicBezTo>
                                <a:cubicBezTo>
                                  <a:pt x="817463" y="344330"/>
                                  <a:pt x="819438" y="357640"/>
                                  <a:pt x="820758" y="371048"/>
                                </a:cubicBezTo>
                                <a:cubicBezTo>
                                  <a:pt x="822079" y="384457"/>
                                  <a:pt x="822739" y="397897"/>
                                  <a:pt x="822739" y="411369"/>
                                </a:cubicBezTo>
                                <a:cubicBezTo>
                                  <a:pt x="822739" y="424843"/>
                                  <a:pt x="822079" y="438283"/>
                                  <a:pt x="820758" y="451691"/>
                                </a:cubicBezTo>
                                <a:cubicBezTo>
                                  <a:pt x="819438" y="465099"/>
                                  <a:pt x="817463" y="478410"/>
                                  <a:pt x="814834" y="491624"/>
                                </a:cubicBezTo>
                                <a:cubicBezTo>
                                  <a:pt x="812206" y="504838"/>
                                  <a:pt x="808937" y="517891"/>
                                  <a:pt x="805026" y="530784"/>
                                </a:cubicBezTo>
                                <a:cubicBezTo>
                                  <a:pt x="801115" y="543677"/>
                                  <a:pt x="796581" y="556346"/>
                                  <a:pt x="791425" y="568793"/>
                                </a:cubicBezTo>
                                <a:cubicBezTo>
                                  <a:pt x="786269" y="581241"/>
                                  <a:pt x="780516" y="593406"/>
                                  <a:pt x="774165" y="605288"/>
                                </a:cubicBezTo>
                                <a:cubicBezTo>
                                  <a:pt x="767814" y="617170"/>
                                  <a:pt x="760896" y="628712"/>
                                  <a:pt x="753411" y="639914"/>
                                </a:cubicBezTo>
                                <a:cubicBezTo>
                                  <a:pt x="745926" y="651117"/>
                                  <a:pt x="737910" y="661925"/>
                                  <a:pt x="729363" y="672340"/>
                                </a:cubicBezTo>
                                <a:cubicBezTo>
                                  <a:pt x="720816" y="682754"/>
                                  <a:pt x="711778" y="692725"/>
                                  <a:pt x="702252"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4" y="791425"/>
                                </a:cubicBezTo>
                                <a:cubicBezTo>
                                  <a:pt x="556346" y="796581"/>
                                  <a:pt x="543677" y="801114"/>
                                  <a:pt x="530784" y="805025"/>
                                </a:cubicBezTo>
                                <a:cubicBezTo>
                                  <a:pt x="517891" y="808936"/>
                                  <a:pt x="504838" y="812206"/>
                                  <a:pt x="491624" y="814834"/>
                                </a:cubicBezTo>
                                <a:cubicBezTo>
                                  <a:pt x="478410" y="817463"/>
                                  <a:pt x="465099" y="819438"/>
                                  <a:pt x="451691" y="820758"/>
                                </a:cubicBezTo>
                                <a:cubicBezTo>
                                  <a:pt x="438283" y="822079"/>
                                  <a:pt x="424842" y="822739"/>
                                  <a:pt x="411369" y="822739"/>
                                </a:cubicBezTo>
                                <a:cubicBezTo>
                                  <a:pt x="397897" y="822739"/>
                                  <a:pt x="384456" y="822079"/>
                                  <a:pt x="371048" y="820758"/>
                                </a:cubicBezTo>
                                <a:cubicBezTo>
                                  <a:pt x="357640" y="819437"/>
                                  <a:pt x="344329" y="817463"/>
                                  <a:pt x="331115" y="814834"/>
                                </a:cubicBezTo>
                                <a:cubicBezTo>
                                  <a:pt x="317902" y="812206"/>
                                  <a:pt x="304848" y="808936"/>
                                  <a:pt x="291955" y="805025"/>
                                </a:cubicBezTo>
                                <a:cubicBezTo>
                                  <a:pt x="279063" y="801114"/>
                                  <a:pt x="266393"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1" y="692725"/>
                                  <a:pt x="101924" y="682754"/>
                                  <a:pt x="93376"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4" y="543677"/>
                                  <a:pt x="17713" y="530784"/>
                                </a:cubicBezTo>
                                <a:cubicBezTo>
                                  <a:pt x="13803" y="517891"/>
                                  <a:pt x="10533" y="504838"/>
                                  <a:pt x="7904" y="491624"/>
                                </a:cubicBezTo>
                                <a:cubicBezTo>
                                  <a:pt x="5276" y="478410"/>
                                  <a:pt x="3302" y="465099"/>
                                  <a:pt x="1981" y="451691"/>
                                </a:cubicBezTo>
                                <a:cubicBezTo>
                                  <a:pt x="660" y="438283"/>
                                  <a:pt x="0" y="424843"/>
                                  <a:pt x="0" y="411369"/>
                                </a:cubicBezTo>
                                <a:cubicBezTo>
                                  <a:pt x="0" y="397897"/>
                                  <a:pt x="660" y="384457"/>
                                  <a:pt x="1981" y="371048"/>
                                </a:cubicBezTo>
                                <a:cubicBezTo>
                                  <a:pt x="3302" y="357640"/>
                                  <a:pt x="5276" y="344330"/>
                                  <a:pt x="7904" y="331115"/>
                                </a:cubicBezTo>
                                <a:cubicBezTo>
                                  <a:pt x="10533" y="317901"/>
                                  <a:pt x="13803" y="304848"/>
                                  <a:pt x="17713" y="291955"/>
                                </a:cubicBezTo>
                                <a:cubicBezTo>
                                  <a:pt x="21624"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6" y="150400"/>
                                </a:cubicBezTo>
                                <a:cubicBezTo>
                                  <a:pt x="101924" y="139985"/>
                                  <a:pt x="110961" y="130014"/>
                                  <a:pt x="120487" y="120487"/>
                                </a:cubicBezTo>
                                <a:cubicBezTo>
                                  <a:pt x="130014" y="110960"/>
                                  <a:pt x="139985" y="101924"/>
                                  <a:pt x="150400" y="93377"/>
                                </a:cubicBezTo>
                                <a:cubicBezTo>
                                  <a:pt x="160814" y="84830"/>
                                  <a:pt x="171622" y="76813"/>
                                  <a:pt x="182825" y="69328"/>
                                </a:cubicBezTo>
                                <a:cubicBezTo>
                                  <a:pt x="194027" y="61843"/>
                                  <a:pt x="205569" y="54925"/>
                                  <a:pt x="217451" y="48574"/>
                                </a:cubicBezTo>
                                <a:cubicBezTo>
                                  <a:pt x="229333" y="42223"/>
                                  <a:pt x="241498" y="36469"/>
                                  <a:pt x="253945" y="31313"/>
                                </a:cubicBezTo>
                                <a:cubicBezTo>
                                  <a:pt x="266393" y="26158"/>
                                  <a:pt x="279063" y="21624"/>
                                  <a:pt x="291955" y="17713"/>
                                </a:cubicBezTo>
                                <a:cubicBezTo>
                                  <a:pt x="304848" y="13802"/>
                                  <a:pt x="317901" y="10532"/>
                                  <a:pt x="331115" y="7904"/>
                                </a:cubicBezTo>
                                <a:cubicBezTo>
                                  <a:pt x="344329" y="5276"/>
                                  <a:pt x="357640" y="3301"/>
                                  <a:pt x="371048" y="1981"/>
                                </a:cubicBezTo>
                                <a:cubicBezTo>
                                  <a:pt x="384456" y="661"/>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768" name="Shape 28"/>
                        <wps:cNvSpPr/>
                        <wps:spPr>
                          <a:xfrm>
                            <a:off x="182831" y="1462647"/>
                            <a:ext cx="822739" cy="822739"/>
                          </a:xfrm>
                          <a:custGeom>
                            <a:avLst/>
                            <a:gdLst/>
                            <a:ahLst/>
                            <a:cxnLst/>
                            <a:rect l="0" t="0" r="0" b="0"/>
                            <a:pathLst>
                              <a:path w="822739" h="822739">
                                <a:moveTo>
                                  <a:pt x="822739" y="411369"/>
                                </a:moveTo>
                                <a:cubicBezTo>
                                  <a:pt x="822739" y="424843"/>
                                  <a:pt x="822079" y="438283"/>
                                  <a:pt x="820758" y="451691"/>
                                </a:cubicBezTo>
                                <a:cubicBezTo>
                                  <a:pt x="819438" y="465099"/>
                                  <a:pt x="817463" y="478410"/>
                                  <a:pt x="814834" y="491624"/>
                                </a:cubicBezTo>
                                <a:cubicBezTo>
                                  <a:pt x="812206" y="504838"/>
                                  <a:pt x="808937" y="517891"/>
                                  <a:pt x="805026" y="530784"/>
                                </a:cubicBezTo>
                                <a:cubicBezTo>
                                  <a:pt x="801115" y="543677"/>
                                  <a:pt x="796581" y="556346"/>
                                  <a:pt x="791425" y="568793"/>
                                </a:cubicBezTo>
                                <a:cubicBezTo>
                                  <a:pt x="786269" y="581241"/>
                                  <a:pt x="780516" y="593406"/>
                                  <a:pt x="774165" y="605288"/>
                                </a:cubicBezTo>
                                <a:cubicBezTo>
                                  <a:pt x="767814" y="617170"/>
                                  <a:pt x="760896" y="628712"/>
                                  <a:pt x="753411" y="639914"/>
                                </a:cubicBezTo>
                                <a:cubicBezTo>
                                  <a:pt x="745926" y="651117"/>
                                  <a:pt x="737910" y="661925"/>
                                  <a:pt x="729363" y="672340"/>
                                </a:cubicBezTo>
                                <a:cubicBezTo>
                                  <a:pt x="720816" y="682754"/>
                                  <a:pt x="711778" y="692725"/>
                                  <a:pt x="702252"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4" y="791425"/>
                                </a:cubicBezTo>
                                <a:cubicBezTo>
                                  <a:pt x="556346" y="796581"/>
                                  <a:pt x="543677" y="801114"/>
                                  <a:pt x="530784" y="805025"/>
                                </a:cubicBezTo>
                                <a:cubicBezTo>
                                  <a:pt x="517891" y="808936"/>
                                  <a:pt x="504838" y="812206"/>
                                  <a:pt x="491624" y="814834"/>
                                </a:cubicBezTo>
                                <a:cubicBezTo>
                                  <a:pt x="478410" y="817463"/>
                                  <a:pt x="465099" y="819438"/>
                                  <a:pt x="451691" y="820758"/>
                                </a:cubicBezTo>
                                <a:cubicBezTo>
                                  <a:pt x="438283" y="822079"/>
                                  <a:pt x="424842" y="822739"/>
                                  <a:pt x="411369" y="822739"/>
                                </a:cubicBezTo>
                                <a:cubicBezTo>
                                  <a:pt x="397897" y="822739"/>
                                  <a:pt x="384456" y="822079"/>
                                  <a:pt x="371048" y="820758"/>
                                </a:cubicBezTo>
                                <a:cubicBezTo>
                                  <a:pt x="357640" y="819437"/>
                                  <a:pt x="344329" y="817463"/>
                                  <a:pt x="331115" y="814834"/>
                                </a:cubicBezTo>
                                <a:cubicBezTo>
                                  <a:pt x="317902" y="812206"/>
                                  <a:pt x="304848" y="808936"/>
                                  <a:pt x="291955" y="805025"/>
                                </a:cubicBezTo>
                                <a:cubicBezTo>
                                  <a:pt x="279063" y="801114"/>
                                  <a:pt x="266393"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1" y="692725"/>
                                  <a:pt x="101924" y="682754"/>
                                  <a:pt x="93376"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4" y="543677"/>
                                  <a:pt x="17713" y="530784"/>
                                </a:cubicBezTo>
                                <a:cubicBezTo>
                                  <a:pt x="13803" y="517891"/>
                                  <a:pt x="10533" y="504838"/>
                                  <a:pt x="7904" y="491624"/>
                                </a:cubicBezTo>
                                <a:cubicBezTo>
                                  <a:pt x="5276" y="478410"/>
                                  <a:pt x="3302" y="465099"/>
                                  <a:pt x="1981" y="451691"/>
                                </a:cubicBezTo>
                                <a:cubicBezTo>
                                  <a:pt x="660" y="438283"/>
                                  <a:pt x="0" y="424843"/>
                                  <a:pt x="0" y="411369"/>
                                </a:cubicBezTo>
                                <a:cubicBezTo>
                                  <a:pt x="0" y="397897"/>
                                  <a:pt x="660" y="384457"/>
                                  <a:pt x="1981" y="371048"/>
                                </a:cubicBezTo>
                                <a:cubicBezTo>
                                  <a:pt x="3302" y="357640"/>
                                  <a:pt x="5276" y="344330"/>
                                  <a:pt x="7904" y="331115"/>
                                </a:cubicBezTo>
                                <a:cubicBezTo>
                                  <a:pt x="10533" y="317901"/>
                                  <a:pt x="13803" y="304848"/>
                                  <a:pt x="17713" y="291955"/>
                                </a:cubicBezTo>
                                <a:cubicBezTo>
                                  <a:pt x="21624"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6" y="150400"/>
                                </a:cubicBezTo>
                                <a:cubicBezTo>
                                  <a:pt x="101924" y="139985"/>
                                  <a:pt x="110961" y="130014"/>
                                  <a:pt x="120487" y="120487"/>
                                </a:cubicBezTo>
                                <a:cubicBezTo>
                                  <a:pt x="130014" y="110960"/>
                                  <a:pt x="139985" y="101924"/>
                                  <a:pt x="150400" y="93377"/>
                                </a:cubicBezTo>
                                <a:cubicBezTo>
                                  <a:pt x="160814" y="84830"/>
                                  <a:pt x="171622" y="76813"/>
                                  <a:pt x="182825" y="69328"/>
                                </a:cubicBezTo>
                                <a:cubicBezTo>
                                  <a:pt x="194027" y="61843"/>
                                  <a:pt x="205569" y="54925"/>
                                  <a:pt x="217451" y="48574"/>
                                </a:cubicBezTo>
                                <a:cubicBezTo>
                                  <a:pt x="229333" y="42223"/>
                                  <a:pt x="241498" y="36469"/>
                                  <a:pt x="253945" y="31313"/>
                                </a:cubicBezTo>
                                <a:cubicBezTo>
                                  <a:pt x="266393" y="26158"/>
                                  <a:pt x="279063" y="21624"/>
                                  <a:pt x="291955" y="17713"/>
                                </a:cubicBezTo>
                                <a:cubicBezTo>
                                  <a:pt x="304848" y="13802"/>
                                  <a:pt x="317901" y="10532"/>
                                  <a:pt x="331115" y="7904"/>
                                </a:cubicBezTo>
                                <a:cubicBezTo>
                                  <a:pt x="344329" y="5276"/>
                                  <a:pt x="357640" y="3301"/>
                                  <a:pt x="371048" y="1981"/>
                                </a:cubicBezTo>
                                <a:cubicBezTo>
                                  <a:pt x="384456" y="661"/>
                                  <a:pt x="397897" y="0"/>
                                  <a:pt x="411369" y="0"/>
                                </a:cubicBezTo>
                                <a:cubicBezTo>
                                  <a:pt x="424842" y="0"/>
                                  <a:pt x="438283" y="661"/>
                                  <a:pt x="451691" y="1981"/>
                                </a:cubicBezTo>
                                <a:cubicBezTo>
                                  <a:pt x="465099" y="3301"/>
                                  <a:pt x="478410" y="5276"/>
                                  <a:pt x="491624" y="7904"/>
                                </a:cubicBezTo>
                                <a:cubicBezTo>
                                  <a:pt x="504838" y="10532"/>
                                  <a:pt x="517891" y="13802"/>
                                  <a:pt x="530784" y="17713"/>
                                </a:cubicBezTo>
                                <a:cubicBezTo>
                                  <a:pt x="543677" y="21624"/>
                                  <a:pt x="556346" y="26158"/>
                                  <a:pt x="568794" y="31313"/>
                                </a:cubicBezTo>
                                <a:cubicBezTo>
                                  <a:pt x="581241" y="36469"/>
                                  <a:pt x="593406" y="42223"/>
                                  <a:pt x="605288" y="48574"/>
                                </a:cubicBezTo>
                                <a:cubicBezTo>
                                  <a:pt x="617170" y="54925"/>
                                  <a:pt x="628712" y="61843"/>
                                  <a:pt x="639914" y="69328"/>
                                </a:cubicBezTo>
                                <a:cubicBezTo>
                                  <a:pt x="651116" y="76813"/>
                                  <a:pt x="661925" y="84830"/>
                                  <a:pt x="672340" y="93377"/>
                                </a:cubicBezTo>
                                <a:cubicBezTo>
                                  <a:pt x="682754" y="101924"/>
                                  <a:pt x="692725" y="110960"/>
                                  <a:pt x="702252" y="120487"/>
                                </a:cubicBezTo>
                                <a:cubicBezTo>
                                  <a:pt x="711778" y="130014"/>
                                  <a:pt x="720816" y="139985"/>
                                  <a:pt x="729363" y="150400"/>
                                </a:cubicBezTo>
                                <a:cubicBezTo>
                                  <a:pt x="737910" y="160814"/>
                                  <a:pt x="745926" y="171622"/>
                                  <a:pt x="753411" y="182825"/>
                                </a:cubicBezTo>
                                <a:cubicBezTo>
                                  <a:pt x="760896" y="194027"/>
                                  <a:pt x="767814" y="205569"/>
                                  <a:pt x="774165" y="217451"/>
                                </a:cubicBezTo>
                                <a:cubicBezTo>
                                  <a:pt x="780516" y="229333"/>
                                  <a:pt x="786269" y="241498"/>
                                  <a:pt x="791425" y="253945"/>
                                </a:cubicBezTo>
                                <a:cubicBezTo>
                                  <a:pt x="796581" y="266392"/>
                                  <a:pt x="801114" y="279062"/>
                                  <a:pt x="805025" y="291955"/>
                                </a:cubicBezTo>
                                <a:cubicBezTo>
                                  <a:pt x="808936" y="304848"/>
                                  <a:pt x="812206" y="317901"/>
                                  <a:pt x="814834" y="331115"/>
                                </a:cubicBezTo>
                                <a:cubicBezTo>
                                  <a:pt x="817463" y="344330"/>
                                  <a:pt x="819438" y="357640"/>
                                  <a:pt x="820758" y="371048"/>
                                </a:cubicBezTo>
                                <a:cubicBezTo>
                                  <a:pt x="822079" y="384457"/>
                                  <a:pt x="822739"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769" name="Rectangle 769"/>
                        <wps:cNvSpPr/>
                        <wps:spPr>
                          <a:xfrm>
                            <a:off x="447221" y="1752614"/>
                            <a:ext cx="378580" cy="170215"/>
                          </a:xfrm>
                          <a:prstGeom prst="rect">
                            <a:avLst/>
                          </a:prstGeom>
                          <a:ln>
                            <a:noFill/>
                          </a:ln>
                        </wps:spPr>
                        <wps:txbx>
                          <w:txbxContent>
                            <w:p w:rsidR="00802657" w:rsidRDefault="00802657" w:rsidP="000E7092">
                              <w:r>
                                <w:rPr>
                                  <w:rFonts w:ascii="Arial" w:eastAsia="Arial" w:hAnsi="Arial" w:cs="Arial"/>
                                  <w:sz w:val="20"/>
                                </w:rPr>
                                <w:t>6.1.1</w:t>
                              </w:r>
                            </w:p>
                          </w:txbxContent>
                        </wps:txbx>
                        <wps:bodyPr vert="horz" lIns="0" tIns="0" rIns="0" bIns="0" rtlCol="0">
                          <a:noAutofit/>
                        </wps:bodyPr>
                      </wps:wsp>
                      <wps:wsp>
                        <wps:cNvPr id="770" name="Rectangle 770"/>
                        <wps:cNvSpPr/>
                        <wps:spPr>
                          <a:xfrm>
                            <a:off x="429510" y="1898879"/>
                            <a:ext cx="425705" cy="170215"/>
                          </a:xfrm>
                          <a:prstGeom prst="rect">
                            <a:avLst/>
                          </a:prstGeom>
                          <a:ln>
                            <a:noFill/>
                          </a:ln>
                        </wps:spPr>
                        <wps:txbx>
                          <w:txbxContent>
                            <w:p w:rsidR="00802657" w:rsidRDefault="00802657" w:rsidP="000E7092">
                              <w:r>
                                <w:rPr>
                                  <w:rFonts w:ascii="Arial" w:eastAsia="Arial" w:hAnsi="Arial" w:cs="Arial"/>
                                  <w:sz w:val="20"/>
                                </w:rPr>
                                <w:t>Insert</w:t>
                              </w:r>
                            </w:p>
                          </w:txbxContent>
                        </wps:txbx>
                        <wps:bodyPr vert="horz" lIns="0" tIns="0" rIns="0" bIns="0" rtlCol="0">
                          <a:noAutofit/>
                        </wps:bodyPr>
                      </wps:wsp>
                      <wps:wsp>
                        <wps:cNvPr id="771" name="Shape 31"/>
                        <wps:cNvSpPr/>
                        <wps:spPr>
                          <a:xfrm>
                            <a:off x="3327523" y="1874017"/>
                            <a:ext cx="1384030" cy="999902"/>
                          </a:xfrm>
                          <a:custGeom>
                            <a:avLst/>
                            <a:gdLst/>
                            <a:ahLst/>
                            <a:cxnLst/>
                            <a:rect l="0" t="0" r="0" b="0"/>
                            <a:pathLst>
                              <a:path w="1384030" h="999902">
                                <a:moveTo>
                                  <a:pt x="0" y="0"/>
                                </a:moveTo>
                                <a:lnTo>
                                  <a:pt x="1288958" y="0"/>
                                </a:lnTo>
                                <a:lnTo>
                                  <a:pt x="1288958" y="521068"/>
                                </a:lnTo>
                                <a:cubicBezTo>
                                  <a:pt x="1384030" y="521068"/>
                                  <a:pt x="1384030" y="667333"/>
                                  <a:pt x="1288958" y="667333"/>
                                </a:cubicBezTo>
                                <a:lnTo>
                                  <a:pt x="1288958" y="99990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72" name="Shape 32"/>
                        <wps:cNvSpPr/>
                        <wps:spPr>
                          <a:xfrm>
                            <a:off x="4589056" y="2860207"/>
                            <a:ext cx="54849" cy="54849"/>
                          </a:xfrm>
                          <a:custGeom>
                            <a:avLst/>
                            <a:gdLst/>
                            <a:ahLst/>
                            <a:cxnLst/>
                            <a:rect l="0" t="0" r="0" b="0"/>
                            <a:pathLst>
                              <a:path w="54849" h="54849">
                                <a:moveTo>
                                  <a:pt x="0" y="0"/>
                                </a:moveTo>
                                <a:lnTo>
                                  <a:pt x="27425" y="13712"/>
                                </a:lnTo>
                                <a:lnTo>
                                  <a:pt x="54849" y="0"/>
                                </a:lnTo>
                                <a:lnTo>
                                  <a:pt x="27425"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 name="Shape 33"/>
                        <wps:cNvSpPr/>
                        <wps:spPr>
                          <a:xfrm>
                            <a:off x="4589056" y="2860207"/>
                            <a:ext cx="54849" cy="54849"/>
                          </a:xfrm>
                          <a:custGeom>
                            <a:avLst/>
                            <a:gdLst/>
                            <a:ahLst/>
                            <a:cxnLst/>
                            <a:rect l="0" t="0" r="0" b="0"/>
                            <a:pathLst>
                              <a:path w="54849" h="54849">
                                <a:moveTo>
                                  <a:pt x="27425" y="54849"/>
                                </a:moveTo>
                                <a:lnTo>
                                  <a:pt x="0" y="0"/>
                                </a:lnTo>
                                <a:lnTo>
                                  <a:pt x="27425" y="13712"/>
                                </a:lnTo>
                                <a:lnTo>
                                  <a:pt x="54849" y="0"/>
                                </a:lnTo>
                                <a:lnTo>
                                  <a:pt x="27425"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74" name="Shape 34"/>
                        <wps:cNvSpPr/>
                        <wps:spPr>
                          <a:xfrm>
                            <a:off x="2504783" y="1462647"/>
                            <a:ext cx="822740" cy="822739"/>
                          </a:xfrm>
                          <a:custGeom>
                            <a:avLst/>
                            <a:gdLst/>
                            <a:ahLst/>
                            <a:cxnLst/>
                            <a:rect l="0" t="0" r="0" b="0"/>
                            <a:pathLst>
                              <a:path w="822740" h="822739">
                                <a:moveTo>
                                  <a:pt x="411369" y="0"/>
                                </a:moveTo>
                                <a:cubicBezTo>
                                  <a:pt x="424843" y="0"/>
                                  <a:pt x="438283" y="661"/>
                                  <a:pt x="451691" y="1981"/>
                                </a:cubicBezTo>
                                <a:cubicBezTo>
                                  <a:pt x="465099" y="3301"/>
                                  <a:pt x="478410" y="5276"/>
                                  <a:pt x="491623" y="7904"/>
                                </a:cubicBezTo>
                                <a:cubicBezTo>
                                  <a:pt x="504838" y="10532"/>
                                  <a:pt x="517891" y="13802"/>
                                  <a:pt x="530784" y="17713"/>
                                </a:cubicBezTo>
                                <a:cubicBezTo>
                                  <a:pt x="543676" y="21624"/>
                                  <a:pt x="556346" y="26158"/>
                                  <a:pt x="568794" y="31313"/>
                                </a:cubicBezTo>
                                <a:cubicBezTo>
                                  <a:pt x="581241" y="36469"/>
                                  <a:pt x="593406" y="42223"/>
                                  <a:pt x="605288" y="48574"/>
                                </a:cubicBezTo>
                                <a:cubicBezTo>
                                  <a:pt x="617170" y="54925"/>
                                  <a:pt x="628712" y="61843"/>
                                  <a:pt x="639914" y="69328"/>
                                </a:cubicBezTo>
                                <a:cubicBezTo>
                                  <a:pt x="651116" y="76813"/>
                                  <a:pt x="661925" y="84830"/>
                                  <a:pt x="672339" y="93377"/>
                                </a:cubicBezTo>
                                <a:cubicBezTo>
                                  <a:pt x="682754" y="101924"/>
                                  <a:pt x="692725" y="110960"/>
                                  <a:pt x="702251" y="120487"/>
                                </a:cubicBezTo>
                                <a:cubicBezTo>
                                  <a:pt x="711778" y="130014"/>
                                  <a:pt x="720815" y="139985"/>
                                  <a:pt x="729362" y="150400"/>
                                </a:cubicBezTo>
                                <a:cubicBezTo>
                                  <a:pt x="737910" y="160814"/>
                                  <a:pt x="745925" y="171622"/>
                                  <a:pt x="753410" y="182825"/>
                                </a:cubicBezTo>
                                <a:cubicBezTo>
                                  <a:pt x="760895" y="194027"/>
                                  <a:pt x="767814" y="205569"/>
                                  <a:pt x="774165" y="217451"/>
                                </a:cubicBezTo>
                                <a:cubicBezTo>
                                  <a:pt x="780516" y="229333"/>
                                  <a:pt x="786269" y="241498"/>
                                  <a:pt x="791425" y="253945"/>
                                </a:cubicBezTo>
                                <a:cubicBezTo>
                                  <a:pt x="796581" y="266392"/>
                                  <a:pt x="801114" y="279062"/>
                                  <a:pt x="805025" y="291955"/>
                                </a:cubicBezTo>
                                <a:cubicBezTo>
                                  <a:pt x="808937" y="304848"/>
                                  <a:pt x="812207" y="317901"/>
                                  <a:pt x="814834" y="331115"/>
                                </a:cubicBezTo>
                                <a:cubicBezTo>
                                  <a:pt x="817463" y="344330"/>
                                  <a:pt x="819438" y="357640"/>
                                  <a:pt x="820758" y="371048"/>
                                </a:cubicBezTo>
                                <a:cubicBezTo>
                                  <a:pt x="822079" y="384457"/>
                                  <a:pt x="822740" y="397897"/>
                                  <a:pt x="822739" y="411369"/>
                                </a:cubicBezTo>
                                <a:cubicBezTo>
                                  <a:pt x="822740" y="424843"/>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3"/>
                                </a:cubicBezTo>
                                <a:cubicBezTo>
                                  <a:pt x="786269" y="581241"/>
                                  <a:pt x="780516" y="593406"/>
                                  <a:pt x="774165" y="605288"/>
                                </a:cubicBezTo>
                                <a:cubicBezTo>
                                  <a:pt x="767814" y="617170"/>
                                  <a:pt x="760895" y="628712"/>
                                  <a:pt x="753410" y="639914"/>
                                </a:cubicBezTo>
                                <a:cubicBezTo>
                                  <a:pt x="745925" y="651117"/>
                                  <a:pt x="737910" y="661925"/>
                                  <a:pt x="729362" y="672340"/>
                                </a:cubicBezTo>
                                <a:cubicBezTo>
                                  <a:pt x="720815" y="682754"/>
                                  <a:pt x="711778" y="692725"/>
                                  <a:pt x="702251"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3" y="791425"/>
                                </a:cubicBezTo>
                                <a:cubicBezTo>
                                  <a:pt x="556346" y="796581"/>
                                  <a:pt x="543676" y="801114"/>
                                  <a:pt x="530784" y="805025"/>
                                </a:cubicBezTo>
                                <a:cubicBezTo>
                                  <a:pt x="517891" y="808936"/>
                                  <a:pt x="504838" y="812206"/>
                                  <a:pt x="491623" y="814834"/>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7"/>
                                  <a:pt x="344329"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0" y="692725"/>
                                  <a:pt x="101924" y="682754"/>
                                  <a:pt x="93377"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3"/>
                                  <a:pt x="0" y="411369"/>
                                </a:cubicBezTo>
                                <a:cubicBezTo>
                                  <a:pt x="0" y="397897"/>
                                  <a:pt x="661" y="384457"/>
                                  <a:pt x="1981" y="371048"/>
                                </a:cubicBezTo>
                                <a:cubicBezTo>
                                  <a:pt x="3301" y="357640"/>
                                  <a:pt x="5276" y="344330"/>
                                  <a:pt x="7904" y="331115"/>
                                </a:cubicBezTo>
                                <a:cubicBezTo>
                                  <a:pt x="10533" y="317901"/>
                                  <a:pt x="13803" y="304848"/>
                                  <a:pt x="17714" y="291955"/>
                                </a:cubicBezTo>
                                <a:cubicBezTo>
                                  <a:pt x="21625"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7" y="150400"/>
                                </a:cubicBezTo>
                                <a:cubicBezTo>
                                  <a:pt x="101924" y="139985"/>
                                  <a:pt x="110960" y="130014"/>
                                  <a:pt x="120487" y="120487"/>
                                </a:cubicBezTo>
                                <a:cubicBezTo>
                                  <a:pt x="130014" y="110960"/>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3"/>
                                </a:cubicBezTo>
                                <a:cubicBezTo>
                                  <a:pt x="266392" y="26158"/>
                                  <a:pt x="279062" y="21624"/>
                                  <a:pt x="291955" y="17713"/>
                                </a:cubicBezTo>
                                <a:cubicBezTo>
                                  <a:pt x="304848" y="13802"/>
                                  <a:pt x="317901" y="10532"/>
                                  <a:pt x="331115" y="7904"/>
                                </a:cubicBezTo>
                                <a:cubicBezTo>
                                  <a:pt x="344329" y="5276"/>
                                  <a:pt x="357640" y="3301"/>
                                  <a:pt x="371048" y="1981"/>
                                </a:cubicBezTo>
                                <a:cubicBezTo>
                                  <a:pt x="384457" y="661"/>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775" name="Shape 35"/>
                        <wps:cNvSpPr/>
                        <wps:spPr>
                          <a:xfrm>
                            <a:off x="2504783" y="1462647"/>
                            <a:ext cx="822740" cy="822739"/>
                          </a:xfrm>
                          <a:custGeom>
                            <a:avLst/>
                            <a:gdLst/>
                            <a:ahLst/>
                            <a:cxnLst/>
                            <a:rect l="0" t="0" r="0" b="0"/>
                            <a:pathLst>
                              <a:path w="822740" h="822739">
                                <a:moveTo>
                                  <a:pt x="822739" y="411369"/>
                                </a:moveTo>
                                <a:cubicBezTo>
                                  <a:pt x="822740" y="424843"/>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3"/>
                                </a:cubicBezTo>
                                <a:cubicBezTo>
                                  <a:pt x="786269" y="581241"/>
                                  <a:pt x="780516" y="593406"/>
                                  <a:pt x="774165" y="605288"/>
                                </a:cubicBezTo>
                                <a:cubicBezTo>
                                  <a:pt x="767814" y="617170"/>
                                  <a:pt x="760895" y="628712"/>
                                  <a:pt x="753410" y="639914"/>
                                </a:cubicBezTo>
                                <a:cubicBezTo>
                                  <a:pt x="745925" y="651117"/>
                                  <a:pt x="737910" y="661925"/>
                                  <a:pt x="729362" y="672340"/>
                                </a:cubicBezTo>
                                <a:cubicBezTo>
                                  <a:pt x="720815" y="682754"/>
                                  <a:pt x="711778" y="692725"/>
                                  <a:pt x="702251"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3" y="791425"/>
                                </a:cubicBezTo>
                                <a:cubicBezTo>
                                  <a:pt x="556346" y="796581"/>
                                  <a:pt x="543676" y="801114"/>
                                  <a:pt x="530784" y="805025"/>
                                </a:cubicBezTo>
                                <a:cubicBezTo>
                                  <a:pt x="517891" y="808936"/>
                                  <a:pt x="504838" y="812206"/>
                                  <a:pt x="491623" y="814834"/>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7"/>
                                  <a:pt x="344329"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0" y="692725"/>
                                  <a:pt x="101924" y="682754"/>
                                  <a:pt x="93377"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3"/>
                                  <a:pt x="0" y="411369"/>
                                </a:cubicBezTo>
                                <a:cubicBezTo>
                                  <a:pt x="0" y="397897"/>
                                  <a:pt x="661" y="384457"/>
                                  <a:pt x="1981" y="371048"/>
                                </a:cubicBezTo>
                                <a:cubicBezTo>
                                  <a:pt x="3301" y="357640"/>
                                  <a:pt x="5276" y="344330"/>
                                  <a:pt x="7904" y="331115"/>
                                </a:cubicBezTo>
                                <a:cubicBezTo>
                                  <a:pt x="10533" y="317901"/>
                                  <a:pt x="13803" y="304848"/>
                                  <a:pt x="17714" y="291955"/>
                                </a:cubicBezTo>
                                <a:cubicBezTo>
                                  <a:pt x="21625"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7" y="150400"/>
                                </a:cubicBezTo>
                                <a:cubicBezTo>
                                  <a:pt x="101924" y="139985"/>
                                  <a:pt x="110960" y="130014"/>
                                  <a:pt x="120487" y="120487"/>
                                </a:cubicBezTo>
                                <a:cubicBezTo>
                                  <a:pt x="130014" y="110960"/>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3"/>
                                </a:cubicBezTo>
                                <a:cubicBezTo>
                                  <a:pt x="266392" y="26158"/>
                                  <a:pt x="279062" y="21624"/>
                                  <a:pt x="291955" y="17713"/>
                                </a:cubicBezTo>
                                <a:cubicBezTo>
                                  <a:pt x="304848" y="13802"/>
                                  <a:pt x="317901" y="10532"/>
                                  <a:pt x="331115" y="7904"/>
                                </a:cubicBezTo>
                                <a:cubicBezTo>
                                  <a:pt x="344329" y="5276"/>
                                  <a:pt x="357640" y="3301"/>
                                  <a:pt x="371048" y="1981"/>
                                </a:cubicBezTo>
                                <a:cubicBezTo>
                                  <a:pt x="384457" y="661"/>
                                  <a:pt x="397897" y="0"/>
                                  <a:pt x="411369" y="0"/>
                                </a:cubicBezTo>
                                <a:cubicBezTo>
                                  <a:pt x="424843" y="0"/>
                                  <a:pt x="438283" y="661"/>
                                  <a:pt x="451691" y="1981"/>
                                </a:cubicBezTo>
                                <a:cubicBezTo>
                                  <a:pt x="465099" y="3301"/>
                                  <a:pt x="478410" y="5276"/>
                                  <a:pt x="491623" y="7904"/>
                                </a:cubicBezTo>
                                <a:cubicBezTo>
                                  <a:pt x="504838" y="10532"/>
                                  <a:pt x="517891" y="13802"/>
                                  <a:pt x="530784" y="17713"/>
                                </a:cubicBezTo>
                                <a:cubicBezTo>
                                  <a:pt x="543676" y="21624"/>
                                  <a:pt x="556346" y="26158"/>
                                  <a:pt x="568794" y="31313"/>
                                </a:cubicBezTo>
                                <a:cubicBezTo>
                                  <a:pt x="581241" y="36469"/>
                                  <a:pt x="593406" y="42223"/>
                                  <a:pt x="605288" y="48574"/>
                                </a:cubicBezTo>
                                <a:cubicBezTo>
                                  <a:pt x="617170" y="54925"/>
                                  <a:pt x="628712" y="61843"/>
                                  <a:pt x="639914" y="69328"/>
                                </a:cubicBezTo>
                                <a:cubicBezTo>
                                  <a:pt x="651116" y="76813"/>
                                  <a:pt x="661925" y="84830"/>
                                  <a:pt x="672339" y="93377"/>
                                </a:cubicBezTo>
                                <a:cubicBezTo>
                                  <a:pt x="682754" y="101924"/>
                                  <a:pt x="692725" y="110960"/>
                                  <a:pt x="702251" y="120487"/>
                                </a:cubicBezTo>
                                <a:cubicBezTo>
                                  <a:pt x="711778" y="130014"/>
                                  <a:pt x="720815" y="139985"/>
                                  <a:pt x="729362" y="150400"/>
                                </a:cubicBezTo>
                                <a:cubicBezTo>
                                  <a:pt x="737910" y="160814"/>
                                  <a:pt x="745925" y="171622"/>
                                  <a:pt x="753410" y="182825"/>
                                </a:cubicBezTo>
                                <a:cubicBezTo>
                                  <a:pt x="760895" y="194027"/>
                                  <a:pt x="767814" y="205569"/>
                                  <a:pt x="774165" y="217451"/>
                                </a:cubicBezTo>
                                <a:cubicBezTo>
                                  <a:pt x="780516" y="229333"/>
                                  <a:pt x="786269" y="241498"/>
                                  <a:pt x="791425" y="253945"/>
                                </a:cubicBezTo>
                                <a:cubicBezTo>
                                  <a:pt x="796581" y="266392"/>
                                  <a:pt x="801114" y="279062"/>
                                  <a:pt x="805025" y="291955"/>
                                </a:cubicBezTo>
                                <a:cubicBezTo>
                                  <a:pt x="808937" y="304848"/>
                                  <a:pt x="812207" y="317901"/>
                                  <a:pt x="814834" y="331115"/>
                                </a:cubicBezTo>
                                <a:cubicBezTo>
                                  <a:pt x="817463" y="344330"/>
                                  <a:pt x="819438" y="357640"/>
                                  <a:pt x="820758" y="371048"/>
                                </a:cubicBezTo>
                                <a:cubicBezTo>
                                  <a:pt x="822079" y="384457"/>
                                  <a:pt x="822740"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776" name="Rectangle 776"/>
                        <wps:cNvSpPr/>
                        <wps:spPr>
                          <a:xfrm>
                            <a:off x="2769317" y="1752614"/>
                            <a:ext cx="378580" cy="170215"/>
                          </a:xfrm>
                          <a:prstGeom prst="rect">
                            <a:avLst/>
                          </a:prstGeom>
                          <a:ln>
                            <a:noFill/>
                          </a:ln>
                        </wps:spPr>
                        <wps:txbx>
                          <w:txbxContent>
                            <w:p w:rsidR="00802657" w:rsidRDefault="00802657" w:rsidP="000E7092">
                              <w:r>
                                <w:rPr>
                                  <w:rFonts w:ascii="Arial" w:eastAsia="Arial" w:hAnsi="Arial" w:cs="Arial"/>
                                  <w:sz w:val="20"/>
                                </w:rPr>
                                <w:t>6.1.2</w:t>
                              </w:r>
                            </w:p>
                          </w:txbxContent>
                        </wps:txbx>
                        <wps:bodyPr vert="horz" lIns="0" tIns="0" rIns="0" bIns="0" rtlCol="0">
                          <a:noAutofit/>
                        </wps:bodyPr>
                      </wps:wsp>
                      <wps:wsp>
                        <wps:cNvPr id="777" name="Rectangle 777"/>
                        <wps:cNvSpPr/>
                        <wps:spPr>
                          <a:xfrm>
                            <a:off x="2705183" y="1898879"/>
                            <a:ext cx="548879" cy="170215"/>
                          </a:xfrm>
                          <a:prstGeom prst="rect">
                            <a:avLst/>
                          </a:prstGeom>
                          <a:ln>
                            <a:noFill/>
                          </a:ln>
                        </wps:spPr>
                        <wps:txbx>
                          <w:txbxContent>
                            <w:p w:rsidR="00802657" w:rsidRDefault="00802657" w:rsidP="000E7092">
                              <w:r>
                                <w:rPr>
                                  <w:rFonts w:ascii="Arial" w:eastAsia="Arial" w:hAnsi="Arial" w:cs="Arial"/>
                                  <w:sz w:val="20"/>
                                </w:rPr>
                                <w:t>Update</w:t>
                              </w:r>
                            </w:p>
                          </w:txbxContent>
                        </wps:txbx>
                        <wps:bodyPr vert="horz" lIns="0" tIns="0" rIns="0" bIns="0" rtlCol="0">
                          <a:noAutofit/>
                        </wps:bodyPr>
                      </wps:wsp>
                      <wps:wsp>
                        <wps:cNvPr id="778" name="Shape 38"/>
                        <wps:cNvSpPr/>
                        <wps:spPr>
                          <a:xfrm>
                            <a:off x="3378898" y="411369"/>
                            <a:ext cx="1786076" cy="1051278"/>
                          </a:xfrm>
                          <a:custGeom>
                            <a:avLst/>
                            <a:gdLst/>
                            <a:ahLst/>
                            <a:cxnLst/>
                            <a:rect l="0" t="0" r="0" b="0"/>
                            <a:pathLst>
                              <a:path w="1786076" h="1051278">
                                <a:moveTo>
                                  <a:pt x="1786076" y="1051278"/>
                                </a:moveTo>
                                <a:lnTo>
                                  <a:pt x="1786076" y="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79" name="Shape 39"/>
                        <wps:cNvSpPr/>
                        <wps:spPr>
                          <a:xfrm>
                            <a:off x="3337761" y="383945"/>
                            <a:ext cx="54849" cy="54849"/>
                          </a:xfrm>
                          <a:custGeom>
                            <a:avLst/>
                            <a:gdLst/>
                            <a:ahLst/>
                            <a:cxnLst/>
                            <a:rect l="0" t="0" r="0" b="0"/>
                            <a:pathLst>
                              <a:path w="54849" h="54849">
                                <a:moveTo>
                                  <a:pt x="54849" y="0"/>
                                </a:moveTo>
                                <a:lnTo>
                                  <a:pt x="41137" y="27425"/>
                                </a:lnTo>
                                <a:lnTo>
                                  <a:pt x="54849" y="54849"/>
                                </a:lnTo>
                                <a:lnTo>
                                  <a:pt x="0" y="27425"/>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 name="Shape 40"/>
                        <wps:cNvSpPr/>
                        <wps:spPr>
                          <a:xfrm>
                            <a:off x="3337761" y="383945"/>
                            <a:ext cx="54849" cy="54849"/>
                          </a:xfrm>
                          <a:custGeom>
                            <a:avLst/>
                            <a:gdLst/>
                            <a:ahLst/>
                            <a:cxnLst/>
                            <a:rect l="0" t="0" r="0" b="0"/>
                            <a:pathLst>
                              <a:path w="54849" h="54849">
                                <a:moveTo>
                                  <a:pt x="0" y="27425"/>
                                </a:moveTo>
                                <a:lnTo>
                                  <a:pt x="54849" y="0"/>
                                </a:lnTo>
                                <a:lnTo>
                                  <a:pt x="41137" y="27425"/>
                                </a:lnTo>
                                <a:lnTo>
                                  <a:pt x="54849" y="54849"/>
                                </a:lnTo>
                                <a:lnTo>
                                  <a:pt x="0"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81" name="Shape 41"/>
                        <wps:cNvSpPr/>
                        <wps:spPr>
                          <a:xfrm>
                            <a:off x="5079225" y="2164901"/>
                            <a:ext cx="376632" cy="1171763"/>
                          </a:xfrm>
                          <a:custGeom>
                            <a:avLst/>
                            <a:gdLst/>
                            <a:ahLst/>
                            <a:cxnLst/>
                            <a:rect l="0" t="0" r="0" b="0"/>
                            <a:pathLst>
                              <a:path w="376632" h="1171763">
                                <a:moveTo>
                                  <a:pt x="376632" y="0"/>
                                </a:moveTo>
                                <a:lnTo>
                                  <a:pt x="376449" y="1171763"/>
                                </a:lnTo>
                                <a:lnTo>
                                  <a:pt x="0" y="117176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82" name="Shape 42"/>
                        <wps:cNvSpPr/>
                        <wps:spPr>
                          <a:xfrm>
                            <a:off x="5038088" y="3309239"/>
                            <a:ext cx="54849" cy="54849"/>
                          </a:xfrm>
                          <a:custGeom>
                            <a:avLst/>
                            <a:gdLst/>
                            <a:ahLst/>
                            <a:cxnLst/>
                            <a:rect l="0" t="0" r="0" b="0"/>
                            <a:pathLst>
                              <a:path w="54849" h="54849">
                                <a:moveTo>
                                  <a:pt x="54849" y="0"/>
                                </a:moveTo>
                                <a:lnTo>
                                  <a:pt x="41137" y="27425"/>
                                </a:lnTo>
                                <a:lnTo>
                                  <a:pt x="54849" y="54849"/>
                                </a:lnTo>
                                <a:lnTo>
                                  <a:pt x="0" y="27425"/>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 name="Shape 43"/>
                        <wps:cNvSpPr/>
                        <wps:spPr>
                          <a:xfrm>
                            <a:off x="5038088" y="3309239"/>
                            <a:ext cx="54849" cy="54849"/>
                          </a:xfrm>
                          <a:custGeom>
                            <a:avLst/>
                            <a:gdLst/>
                            <a:ahLst/>
                            <a:cxnLst/>
                            <a:rect l="0" t="0" r="0" b="0"/>
                            <a:pathLst>
                              <a:path w="54849" h="54849">
                                <a:moveTo>
                                  <a:pt x="0" y="27425"/>
                                </a:moveTo>
                                <a:lnTo>
                                  <a:pt x="54849" y="0"/>
                                </a:lnTo>
                                <a:lnTo>
                                  <a:pt x="41137" y="27425"/>
                                </a:lnTo>
                                <a:lnTo>
                                  <a:pt x="54849" y="54849"/>
                                </a:lnTo>
                                <a:lnTo>
                                  <a:pt x="0"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84" name="Shape 44"/>
                        <wps:cNvSpPr/>
                        <wps:spPr>
                          <a:xfrm>
                            <a:off x="4753604" y="1462647"/>
                            <a:ext cx="822740" cy="822739"/>
                          </a:xfrm>
                          <a:custGeom>
                            <a:avLst/>
                            <a:gdLst/>
                            <a:ahLst/>
                            <a:cxnLst/>
                            <a:rect l="0" t="0" r="0" b="0"/>
                            <a:pathLst>
                              <a:path w="822740" h="822739">
                                <a:moveTo>
                                  <a:pt x="411370" y="0"/>
                                </a:moveTo>
                                <a:cubicBezTo>
                                  <a:pt x="424843" y="0"/>
                                  <a:pt x="438283" y="661"/>
                                  <a:pt x="451692" y="1981"/>
                                </a:cubicBezTo>
                                <a:cubicBezTo>
                                  <a:pt x="465100" y="3301"/>
                                  <a:pt x="478410" y="5276"/>
                                  <a:pt x="491624" y="7904"/>
                                </a:cubicBezTo>
                                <a:cubicBezTo>
                                  <a:pt x="504838" y="10532"/>
                                  <a:pt x="517892" y="13802"/>
                                  <a:pt x="530784" y="17713"/>
                                </a:cubicBezTo>
                                <a:cubicBezTo>
                                  <a:pt x="543677" y="21624"/>
                                  <a:pt x="556347" y="26158"/>
                                  <a:pt x="568794" y="31313"/>
                                </a:cubicBezTo>
                                <a:cubicBezTo>
                                  <a:pt x="581241" y="36469"/>
                                  <a:pt x="593406" y="42223"/>
                                  <a:pt x="605287" y="48574"/>
                                </a:cubicBezTo>
                                <a:cubicBezTo>
                                  <a:pt x="617169" y="54925"/>
                                  <a:pt x="628711" y="61843"/>
                                  <a:pt x="639914" y="69328"/>
                                </a:cubicBezTo>
                                <a:cubicBezTo>
                                  <a:pt x="651116" y="76813"/>
                                  <a:pt x="661925" y="84830"/>
                                  <a:pt x="672339" y="93377"/>
                                </a:cubicBezTo>
                                <a:cubicBezTo>
                                  <a:pt x="682754" y="101924"/>
                                  <a:pt x="692724" y="110960"/>
                                  <a:pt x="702251" y="120487"/>
                                </a:cubicBezTo>
                                <a:cubicBezTo>
                                  <a:pt x="711778" y="130014"/>
                                  <a:pt x="720816" y="139985"/>
                                  <a:pt x="729362" y="150400"/>
                                </a:cubicBezTo>
                                <a:cubicBezTo>
                                  <a:pt x="737909" y="160814"/>
                                  <a:pt x="745925" y="171622"/>
                                  <a:pt x="753410" y="182825"/>
                                </a:cubicBezTo>
                                <a:cubicBezTo>
                                  <a:pt x="760895" y="194027"/>
                                  <a:pt x="767814" y="205569"/>
                                  <a:pt x="774165" y="217451"/>
                                </a:cubicBezTo>
                                <a:cubicBezTo>
                                  <a:pt x="780516" y="229333"/>
                                  <a:pt x="786269" y="241498"/>
                                  <a:pt x="791425" y="253945"/>
                                </a:cubicBezTo>
                                <a:cubicBezTo>
                                  <a:pt x="796582" y="266392"/>
                                  <a:pt x="801115" y="279062"/>
                                  <a:pt x="805025" y="291955"/>
                                </a:cubicBezTo>
                                <a:cubicBezTo>
                                  <a:pt x="808937" y="304848"/>
                                  <a:pt x="812207" y="317901"/>
                                  <a:pt x="814835" y="331115"/>
                                </a:cubicBezTo>
                                <a:cubicBezTo>
                                  <a:pt x="817463" y="344330"/>
                                  <a:pt x="819438" y="357640"/>
                                  <a:pt x="820758" y="371048"/>
                                </a:cubicBezTo>
                                <a:cubicBezTo>
                                  <a:pt x="822079" y="384457"/>
                                  <a:pt x="822740" y="397897"/>
                                  <a:pt x="822740" y="411369"/>
                                </a:cubicBezTo>
                                <a:cubicBezTo>
                                  <a:pt x="822740" y="424843"/>
                                  <a:pt x="822079" y="438283"/>
                                  <a:pt x="820758" y="451691"/>
                                </a:cubicBezTo>
                                <a:cubicBezTo>
                                  <a:pt x="819438" y="465099"/>
                                  <a:pt x="817463" y="478410"/>
                                  <a:pt x="814834" y="491624"/>
                                </a:cubicBezTo>
                                <a:cubicBezTo>
                                  <a:pt x="812206" y="504838"/>
                                  <a:pt x="808937" y="517891"/>
                                  <a:pt x="805025" y="530784"/>
                                </a:cubicBezTo>
                                <a:cubicBezTo>
                                  <a:pt x="801115" y="543677"/>
                                  <a:pt x="796582" y="556346"/>
                                  <a:pt x="791425" y="568793"/>
                                </a:cubicBezTo>
                                <a:cubicBezTo>
                                  <a:pt x="786269" y="581241"/>
                                  <a:pt x="780516" y="593406"/>
                                  <a:pt x="774165" y="605288"/>
                                </a:cubicBezTo>
                                <a:cubicBezTo>
                                  <a:pt x="767814" y="617170"/>
                                  <a:pt x="760895" y="628712"/>
                                  <a:pt x="753410" y="639914"/>
                                </a:cubicBezTo>
                                <a:cubicBezTo>
                                  <a:pt x="745924" y="651117"/>
                                  <a:pt x="737909" y="661925"/>
                                  <a:pt x="729362" y="672340"/>
                                </a:cubicBezTo>
                                <a:cubicBezTo>
                                  <a:pt x="720816" y="682754"/>
                                  <a:pt x="711778" y="692725"/>
                                  <a:pt x="702251" y="702252"/>
                                </a:cubicBezTo>
                                <a:cubicBezTo>
                                  <a:pt x="692724" y="711778"/>
                                  <a:pt x="682754" y="720816"/>
                                  <a:pt x="672339" y="729363"/>
                                </a:cubicBezTo>
                                <a:cubicBezTo>
                                  <a:pt x="661925" y="737910"/>
                                  <a:pt x="651116" y="745926"/>
                                  <a:pt x="639914" y="753411"/>
                                </a:cubicBezTo>
                                <a:cubicBezTo>
                                  <a:pt x="628711" y="760896"/>
                                  <a:pt x="617169" y="767814"/>
                                  <a:pt x="605287" y="774165"/>
                                </a:cubicBezTo>
                                <a:cubicBezTo>
                                  <a:pt x="593406" y="780516"/>
                                  <a:pt x="581241" y="786269"/>
                                  <a:pt x="568793" y="791425"/>
                                </a:cubicBezTo>
                                <a:cubicBezTo>
                                  <a:pt x="556346" y="796581"/>
                                  <a:pt x="543676" y="801114"/>
                                  <a:pt x="530784" y="805025"/>
                                </a:cubicBezTo>
                                <a:cubicBezTo>
                                  <a:pt x="517891" y="808936"/>
                                  <a:pt x="504837" y="812206"/>
                                  <a:pt x="491623" y="814834"/>
                                </a:cubicBezTo>
                                <a:cubicBezTo>
                                  <a:pt x="478410" y="817463"/>
                                  <a:pt x="465100" y="819438"/>
                                  <a:pt x="451692" y="820758"/>
                                </a:cubicBezTo>
                                <a:cubicBezTo>
                                  <a:pt x="438283" y="822079"/>
                                  <a:pt x="424843" y="822739"/>
                                  <a:pt x="411370" y="822739"/>
                                </a:cubicBezTo>
                                <a:cubicBezTo>
                                  <a:pt x="397897" y="822739"/>
                                  <a:pt x="384457" y="822079"/>
                                  <a:pt x="371049" y="820758"/>
                                </a:cubicBezTo>
                                <a:cubicBezTo>
                                  <a:pt x="357641" y="819437"/>
                                  <a:pt x="344330"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3" y="745925"/>
                                  <a:pt x="160814" y="737909"/>
                                  <a:pt x="150399" y="729362"/>
                                </a:cubicBezTo>
                                <a:cubicBezTo>
                                  <a:pt x="139985" y="720815"/>
                                  <a:pt x="130014" y="711778"/>
                                  <a:pt x="120487" y="702252"/>
                                </a:cubicBezTo>
                                <a:cubicBezTo>
                                  <a:pt x="110961" y="692725"/>
                                  <a:pt x="101923" y="682754"/>
                                  <a:pt x="93376" y="672340"/>
                                </a:cubicBezTo>
                                <a:cubicBezTo>
                                  <a:pt x="84829" y="661925"/>
                                  <a:pt x="76813" y="651117"/>
                                  <a:pt x="69328" y="639914"/>
                                </a:cubicBezTo>
                                <a:cubicBezTo>
                                  <a:pt x="61843" y="628712"/>
                                  <a:pt x="54925" y="617170"/>
                                  <a:pt x="48573" y="605288"/>
                                </a:cubicBezTo>
                                <a:cubicBezTo>
                                  <a:pt x="42223" y="593406"/>
                                  <a:pt x="36469" y="581241"/>
                                  <a:pt x="31313" y="568793"/>
                                </a:cubicBezTo>
                                <a:cubicBezTo>
                                  <a:pt x="26158" y="556346"/>
                                  <a:pt x="21624" y="543677"/>
                                  <a:pt x="17713" y="530784"/>
                                </a:cubicBezTo>
                                <a:cubicBezTo>
                                  <a:pt x="13803" y="517891"/>
                                  <a:pt x="10533" y="504838"/>
                                  <a:pt x="7904" y="491624"/>
                                </a:cubicBezTo>
                                <a:cubicBezTo>
                                  <a:pt x="5276" y="478410"/>
                                  <a:pt x="3302" y="465099"/>
                                  <a:pt x="1981" y="451691"/>
                                </a:cubicBezTo>
                                <a:cubicBezTo>
                                  <a:pt x="661" y="438283"/>
                                  <a:pt x="0" y="424843"/>
                                  <a:pt x="0" y="411369"/>
                                </a:cubicBezTo>
                                <a:cubicBezTo>
                                  <a:pt x="0" y="397897"/>
                                  <a:pt x="661" y="384457"/>
                                  <a:pt x="1981" y="371048"/>
                                </a:cubicBezTo>
                                <a:cubicBezTo>
                                  <a:pt x="3302" y="357640"/>
                                  <a:pt x="5276" y="344330"/>
                                  <a:pt x="7904" y="331115"/>
                                </a:cubicBezTo>
                                <a:cubicBezTo>
                                  <a:pt x="10533" y="317901"/>
                                  <a:pt x="13803" y="304848"/>
                                  <a:pt x="17713" y="291955"/>
                                </a:cubicBezTo>
                                <a:cubicBezTo>
                                  <a:pt x="21624" y="279062"/>
                                  <a:pt x="26158" y="266392"/>
                                  <a:pt x="31313" y="253945"/>
                                </a:cubicBezTo>
                                <a:cubicBezTo>
                                  <a:pt x="36469" y="241498"/>
                                  <a:pt x="42223" y="229333"/>
                                  <a:pt x="48573" y="217451"/>
                                </a:cubicBezTo>
                                <a:cubicBezTo>
                                  <a:pt x="54925" y="205569"/>
                                  <a:pt x="61843" y="194027"/>
                                  <a:pt x="69328" y="182825"/>
                                </a:cubicBezTo>
                                <a:cubicBezTo>
                                  <a:pt x="76813" y="171622"/>
                                  <a:pt x="84829" y="160814"/>
                                  <a:pt x="93376" y="150400"/>
                                </a:cubicBezTo>
                                <a:cubicBezTo>
                                  <a:pt x="101923" y="139985"/>
                                  <a:pt x="110961" y="130014"/>
                                  <a:pt x="120487" y="120487"/>
                                </a:cubicBezTo>
                                <a:cubicBezTo>
                                  <a:pt x="130014" y="110960"/>
                                  <a:pt x="139985" y="101924"/>
                                  <a:pt x="150399" y="93377"/>
                                </a:cubicBezTo>
                                <a:cubicBezTo>
                                  <a:pt x="160814" y="84830"/>
                                  <a:pt x="171623" y="76813"/>
                                  <a:pt x="182825" y="69328"/>
                                </a:cubicBezTo>
                                <a:cubicBezTo>
                                  <a:pt x="194027" y="61843"/>
                                  <a:pt x="205570" y="54925"/>
                                  <a:pt x="217451" y="48574"/>
                                </a:cubicBezTo>
                                <a:cubicBezTo>
                                  <a:pt x="229333" y="42223"/>
                                  <a:pt x="241498" y="36469"/>
                                  <a:pt x="253945" y="31313"/>
                                </a:cubicBezTo>
                                <a:cubicBezTo>
                                  <a:pt x="266392" y="26158"/>
                                  <a:pt x="279062" y="21624"/>
                                  <a:pt x="291956" y="17713"/>
                                </a:cubicBezTo>
                                <a:cubicBezTo>
                                  <a:pt x="304848" y="13802"/>
                                  <a:pt x="317902" y="10532"/>
                                  <a:pt x="331115" y="7904"/>
                                </a:cubicBezTo>
                                <a:cubicBezTo>
                                  <a:pt x="344330" y="5276"/>
                                  <a:pt x="357641" y="3301"/>
                                  <a:pt x="371049" y="1981"/>
                                </a:cubicBezTo>
                                <a:cubicBezTo>
                                  <a:pt x="384457" y="661"/>
                                  <a:pt x="397897" y="0"/>
                                  <a:pt x="411370"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785" name="Shape 45"/>
                        <wps:cNvSpPr/>
                        <wps:spPr>
                          <a:xfrm>
                            <a:off x="4753604" y="1462647"/>
                            <a:ext cx="822740" cy="822739"/>
                          </a:xfrm>
                          <a:custGeom>
                            <a:avLst/>
                            <a:gdLst/>
                            <a:ahLst/>
                            <a:cxnLst/>
                            <a:rect l="0" t="0" r="0" b="0"/>
                            <a:pathLst>
                              <a:path w="822740" h="822739">
                                <a:moveTo>
                                  <a:pt x="822740" y="411369"/>
                                </a:moveTo>
                                <a:cubicBezTo>
                                  <a:pt x="822740" y="424843"/>
                                  <a:pt x="822079" y="438283"/>
                                  <a:pt x="820758" y="451691"/>
                                </a:cubicBezTo>
                                <a:cubicBezTo>
                                  <a:pt x="819438" y="465099"/>
                                  <a:pt x="817463" y="478410"/>
                                  <a:pt x="814834" y="491624"/>
                                </a:cubicBezTo>
                                <a:cubicBezTo>
                                  <a:pt x="812206" y="504838"/>
                                  <a:pt x="808937" y="517891"/>
                                  <a:pt x="805025" y="530784"/>
                                </a:cubicBezTo>
                                <a:cubicBezTo>
                                  <a:pt x="801115" y="543677"/>
                                  <a:pt x="796582" y="556346"/>
                                  <a:pt x="791425" y="568793"/>
                                </a:cubicBezTo>
                                <a:cubicBezTo>
                                  <a:pt x="786269" y="581241"/>
                                  <a:pt x="780516" y="593406"/>
                                  <a:pt x="774165" y="605288"/>
                                </a:cubicBezTo>
                                <a:cubicBezTo>
                                  <a:pt x="767814" y="617170"/>
                                  <a:pt x="760895" y="628712"/>
                                  <a:pt x="753410" y="639914"/>
                                </a:cubicBezTo>
                                <a:cubicBezTo>
                                  <a:pt x="745924" y="651117"/>
                                  <a:pt x="737909" y="661925"/>
                                  <a:pt x="729362" y="672340"/>
                                </a:cubicBezTo>
                                <a:cubicBezTo>
                                  <a:pt x="720816" y="682754"/>
                                  <a:pt x="711778" y="692725"/>
                                  <a:pt x="702251" y="702252"/>
                                </a:cubicBezTo>
                                <a:cubicBezTo>
                                  <a:pt x="692724" y="711778"/>
                                  <a:pt x="682754" y="720816"/>
                                  <a:pt x="672339" y="729363"/>
                                </a:cubicBezTo>
                                <a:cubicBezTo>
                                  <a:pt x="661925" y="737910"/>
                                  <a:pt x="651116" y="745926"/>
                                  <a:pt x="639914" y="753411"/>
                                </a:cubicBezTo>
                                <a:cubicBezTo>
                                  <a:pt x="628711" y="760896"/>
                                  <a:pt x="617169" y="767814"/>
                                  <a:pt x="605287" y="774165"/>
                                </a:cubicBezTo>
                                <a:cubicBezTo>
                                  <a:pt x="593406" y="780516"/>
                                  <a:pt x="581241" y="786269"/>
                                  <a:pt x="568793" y="791425"/>
                                </a:cubicBezTo>
                                <a:cubicBezTo>
                                  <a:pt x="556346" y="796581"/>
                                  <a:pt x="543676" y="801114"/>
                                  <a:pt x="530784" y="805025"/>
                                </a:cubicBezTo>
                                <a:cubicBezTo>
                                  <a:pt x="517891" y="808936"/>
                                  <a:pt x="504837" y="812206"/>
                                  <a:pt x="491623" y="814834"/>
                                </a:cubicBezTo>
                                <a:cubicBezTo>
                                  <a:pt x="478410" y="817463"/>
                                  <a:pt x="465100" y="819438"/>
                                  <a:pt x="451692" y="820758"/>
                                </a:cubicBezTo>
                                <a:cubicBezTo>
                                  <a:pt x="438283" y="822079"/>
                                  <a:pt x="424843" y="822739"/>
                                  <a:pt x="411370" y="822739"/>
                                </a:cubicBezTo>
                                <a:cubicBezTo>
                                  <a:pt x="397897" y="822739"/>
                                  <a:pt x="384457" y="822079"/>
                                  <a:pt x="371049" y="820758"/>
                                </a:cubicBezTo>
                                <a:cubicBezTo>
                                  <a:pt x="357641" y="819437"/>
                                  <a:pt x="344330"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3" y="745925"/>
                                  <a:pt x="160814" y="737909"/>
                                  <a:pt x="150399" y="729362"/>
                                </a:cubicBezTo>
                                <a:cubicBezTo>
                                  <a:pt x="139985" y="720815"/>
                                  <a:pt x="130014" y="711778"/>
                                  <a:pt x="120487" y="702252"/>
                                </a:cubicBezTo>
                                <a:cubicBezTo>
                                  <a:pt x="110961" y="692725"/>
                                  <a:pt x="101923" y="682754"/>
                                  <a:pt x="93376" y="672340"/>
                                </a:cubicBezTo>
                                <a:cubicBezTo>
                                  <a:pt x="84829" y="661925"/>
                                  <a:pt x="76813" y="651117"/>
                                  <a:pt x="69328" y="639914"/>
                                </a:cubicBezTo>
                                <a:cubicBezTo>
                                  <a:pt x="61843" y="628712"/>
                                  <a:pt x="54925" y="617170"/>
                                  <a:pt x="48573" y="605288"/>
                                </a:cubicBezTo>
                                <a:cubicBezTo>
                                  <a:pt x="42223" y="593406"/>
                                  <a:pt x="36469" y="581241"/>
                                  <a:pt x="31313" y="568793"/>
                                </a:cubicBezTo>
                                <a:cubicBezTo>
                                  <a:pt x="26158" y="556346"/>
                                  <a:pt x="21624" y="543677"/>
                                  <a:pt x="17713" y="530784"/>
                                </a:cubicBezTo>
                                <a:cubicBezTo>
                                  <a:pt x="13803" y="517891"/>
                                  <a:pt x="10533" y="504838"/>
                                  <a:pt x="7904" y="491624"/>
                                </a:cubicBezTo>
                                <a:cubicBezTo>
                                  <a:pt x="5276" y="478410"/>
                                  <a:pt x="3302" y="465099"/>
                                  <a:pt x="1981" y="451691"/>
                                </a:cubicBezTo>
                                <a:cubicBezTo>
                                  <a:pt x="661" y="438283"/>
                                  <a:pt x="0" y="424843"/>
                                  <a:pt x="0" y="411369"/>
                                </a:cubicBezTo>
                                <a:cubicBezTo>
                                  <a:pt x="0" y="397897"/>
                                  <a:pt x="661" y="384457"/>
                                  <a:pt x="1981" y="371048"/>
                                </a:cubicBezTo>
                                <a:cubicBezTo>
                                  <a:pt x="3302" y="357640"/>
                                  <a:pt x="5276" y="344330"/>
                                  <a:pt x="7904" y="331115"/>
                                </a:cubicBezTo>
                                <a:cubicBezTo>
                                  <a:pt x="10533" y="317901"/>
                                  <a:pt x="13803" y="304848"/>
                                  <a:pt x="17713" y="291955"/>
                                </a:cubicBezTo>
                                <a:cubicBezTo>
                                  <a:pt x="21624" y="279062"/>
                                  <a:pt x="26158" y="266392"/>
                                  <a:pt x="31313" y="253945"/>
                                </a:cubicBezTo>
                                <a:cubicBezTo>
                                  <a:pt x="36469" y="241498"/>
                                  <a:pt x="42223" y="229333"/>
                                  <a:pt x="48573" y="217451"/>
                                </a:cubicBezTo>
                                <a:cubicBezTo>
                                  <a:pt x="54925" y="205569"/>
                                  <a:pt x="61843" y="194027"/>
                                  <a:pt x="69328" y="182825"/>
                                </a:cubicBezTo>
                                <a:cubicBezTo>
                                  <a:pt x="76813" y="171622"/>
                                  <a:pt x="84829" y="160814"/>
                                  <a:pt x="93376" y="150400"/>
                                </a:cubicBezTo>
                                <a:cubicBezTo>
                                  <a:pt x="101923" y="139985"/>
                                  <a:pt x="110961" y="130014"/>
                                  <a:pt x="120487" y="120487"/>
                                </a:cubicBezTo>
                                <a:cubicBezTo>
                                  <a:pt x="130014" y="110960"/>
                                  <a:pt x="139985" y="101924"/>
                                  <a:pt x="150399" y="93377"/>
                                </a:cubicBezTo>
                                <a:cubicBezTo>
                                  <a:pt x="160814" y="84830"/>
                                  <a:pt x="171623" y="76813"/>
                                  <a:pt x="182825" y="69328"/>
                                </a:cubicBezTo>
                                <a:cubicBezTo>
                                  <a:pt x="194027" y="61843"/>
                                  <a:pt x="205570" y="54925"/>
                                  <a:pt x="217451" y="48574"/>
                                </a:cubicBezTo>
                                <a:cubicBezTo>
                                  <a:pt x="229333" y="42223"/>
                                  <a:pt x="241498" y="36469"/>
                                  <a:pt x="253945" y="31313"/>
                                </a:cubicBezTo>
                                <a:cubicBezTo>
                                  <a:pt x="266392" y="26158"/>
                                  <a:pt x="279062" y="21624"/>
                                  <a:pt x="291956" y="17713"/>
                                </a:cubicBezTo>
                                <a:cubicBezTo>
                                  <a:pt x="304848" y="13802"/>
                                  <a:pt x="317902" y="10532"/>
                                  <a:pt x="331115" y="7904"/>
                                </a:cubicBezTo>
                                <a:cubicBezTo>
                                  <a:pt x="344330" y="5276"/>
                                  <a:pt x="357641" y="3301"/>
                                  <a:pt x="371049" y="1981"/>
                                </a:cubicBezTo>
                                <a:cubicBezTo>
                                  <a:pt x="384457" y="661"/>
                                  <a:pt x="397897" y="0"/>
                                  <a:pt x="411370" y="0"/>
                                </a:cubicBezTo>
                                <a:cubicBezTo>
                                  <a:pt x="424843" y="0"/>
                                  <a:pt x="438283" y="661"/>
                                  <a:pt x="451692" y="1981"/>
                                </a:cubicBezTo>
                                <a:cubicBezTo>
                                  <a:pt x="465100" y="3301"/>
                                  <a:pt x="478410" y="5276"/>
                                  <a:pt x="491624" y="7904"/>
                                </a:cubicBezTo>
                                <a:cubicBezTo>
                                  <a:pt x="504838" y="10532"/>
                                  <a:pt x="517892" y="13802"/>
                                  <a:pt x="530784" y="17713"/>
                                </a:cubicBezTo>
                                <a:cubicBezTo>
                                  <a:pt x="543677" y="21624"/>
                                  <a:pt x="556347" y="26158"/>
                                  <a:pt x="568794" y="31313"/>
                                </a:cubicBezTo>
                                <a:cubicBezTo>
                                  <a:pt x="581241" y="36469"/>
                                  <a:pt x="593406" y="42223"/>
                                  <a:pt x="605287" y="48574"/>
                                </a:cubicBezTo>
                                <a:cubicBezTo>
                                  <a:pt x="617169" y="54925"/>
                                  <a:pt x="628711" y="61843"/>
                                  <a:pt x="639914" y="69328"/>
                                </a:cubicBezTo>
                                <a:cubicBezTo>
                                  <a:pt x="651116" y="76813"/>
                                  <a:pt x="661925" y="84830"/>
                                  <a:pt x="672339" y="93377"/>
                                </a:cubicBezTo>
                                <a:cubicBezTo>
                                  <a:pt x="682754" y="101924"/>
                                  <a:pt x="692724" y="110960"/>
                                  <a:pt x="702251" y="120487"/>
                                </a:cubicBezTo>
                                <a:cubicBezTo>
                                  <a:pt x="711778" y="130014"/>
                                  <a:pt x="720816" y="139985"/>
                                  <a:pt x="729362" y="150400"/>
                                </a:cubicBezTo>
                                <a:cubicBezTo>
                                  <a:pt x="737909" y="160814"/>
                                  <a:pt x="745925" y="171622"/>
                                  <a:pt x="753410" y="182825"/>
                                </a:cubicBezTo>
                                <a:cubicBezTo>
                                  <a:pt x="760895" y="194027"/>
                                  <a:pt x="767814" y="205569"/>
                                  <a:pt x="774165" y="217451"/>
                                </a:cubicBezTo>
                                <a:cubicBezTo>
                                  <a:pt x="780516" y="229333"/>
                                  <a:pt x="786269" y="241498"/>
                                  <a:pt x="791425" y="253945"/>
                                </a:cubicBezTo>
                                <a:cubicBezTo>
                                  <a:pt x="796582" y="266392"/>
                                  <a:pt x="801115" y="279062"/>
                                  <a:pt x="805025" y="291955"/>
                                </a:cubicBezTo>
                                <a:cubicBezTo>
                                  <a:pt x="808937" y="304848"/>
                                  <a:pt x="812207" y="317901"/>
                                  <a:pt x="814835" y="331115"/>
                                </a:cubicBezTo>
                                <a:cubicBezTo>
                                  <a:pt x="817463" y="344330"/>
                                  <a:pt x="819438" y="357640"/>
                                  <a:pt x="820758" y="371048"/>
                                </a:cubicBezTo>
                                <a:cubicBezTo>
                                  <a:pt x="822079" y="384457"/>
                                  <a:pt x="822740" y="397897"/>
                                  <a:pt x="822740"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786" name="Rectangle 786"/>
                        <wps:cNvSpPr/>
                        <wps:spPr>
                          <a:xfrm>
                            <a:off x="5018137" y="1752614"/>
                            <a:ext cx="378580" cy="170215"/>
                          </a:xfrm>
                          <a:prstGeom prst="rect">
                            <a:avLst/>
                          </a:prstGeom>
                          <a:ln>
                            <a:noFill/>
                          </a:ln>
                        </wps:spPr>
                        <wps:txbx>
                          <w:txbxContent>
                            <w:p w:rsidR="00802657" w:rsidRDefault="00802657" w:rsidP="000E7092">
                              <w:r>
                                <w:rPr>
                                  <w:rFonts w:ascii="Arial" w:eastAsia="Arial" w:hAnsi="Arial" w:cs="Arial"/>
                                  <w:sz w:val="20"/>
                                </w:rPr>
                                <w:t>6.1.3</w:t>
                              </w:r>
                            </w:p>
                          </w:txbxContent>
                        </wps:txbx>
                        <wps:bodyPr vert="horz" lIns="0" tIns="0" rIns="0" bIns="0" rtlCol="0">
                          <a:noAutofit/>
                        </wps:bodyPr>
                      </wps:wsp>
                      <wps:wsp>
                        <wps:cNvPr id="787" name="Rectangle 787"/>
                        <wps:cNvSpPr/>
                        <wps:spPr>
                          <a:xfrm>
                            <a:off x="4975429" y="1898879"/>
                            <a:ext cx="492029" cy="170215"/>
                          </a:xfrm>
                          <a:prstGeom prst="rect">
                            <a:avLst/>
                          </a:prstGeom>
                          <a:ln>
                            <a:noFill/>
                          </a:ln>
                        </wps:spPr>
                        <wps:txbx>
                          <w:txbxContent>
                            <w:p w:rsidR="00802657" w:rsidRDefault="00802657" w:rsidP="000E7092">
                              <w:r>
                                <w:rPr>
                                  <w:rFonts w:ascii="Arial" w:eastAsia="Arial" w:hAnsi="Arial" w:cs="Arial"/>
                                  <w:sz w:val="20"/>
                                </w:rPr>
                                <w:t>Delete</w:t>
                              </w:r>
                            </w:p>
                          </w:txbxContent>
                        </wps:txbx>
                        <wps:bodyPr vert="horz" lIns="0" tIns="0" rIns="0" bIns="0" rtlCol="0">
                          <a:noAutofit/>
                        </wps:bodyPr>
                      </wps:wsp>
                      <wps:wsp>
                        <wps:cNvPr id="788" name="Shape 48"/>
                        <wps:cNvSpPr/>
                        <wps:spPr>
                          <a:xfrm>
                            <a:off x="2916153" y="2285387"/>
                            <a:ext cx="0" cy="182831"/>
                          </a:xfrm>
                          <a:custGeom>
                            <a:avLst/>
                            <a:gdLst/>
                            <a:ahLst/>
                            <a:cxnLst/>
                            <a:rect l="0" t="0" r="0" b="0"/>
                            <a:pathLst>
                              <a:path h="182831">
                                <a:moveTo>
                                  <a:pt x="0" y="182831"/>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89" name="Shape 49"/>
                        <wps:cNvSpPr/>
                        <wps:spPr>
                          <a:xfrm>
                            <a:off x="2367660" y="2925294"/>
                            <a:ext cx="1096985" cy="0"/>
                          </a:xfrm>
                          <a:custGeom>
                            <a:avLst/>
                            <a:gdLst/>
                            <a:ahLst/>
                            <a:cxnLst/>
                            <a:rect l="0" t="0" r="0" b="0"/>
                            <a:pathLst>
                              <a:path w="1096985">
                                <a:moveTo>
                                  <a:pt x="0" y="0"/>
                                </a:moveTo>
                                <a:lnTo>
                                  <a:pt x="109698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90" name="Shape 50"/>
                        <wps:cNvSpPr/>
                        <wps:spPr>
                          <a:xfrm>
                            <a:off x="2367660" y="3290956"/>
                            <a:ext cx="1096985" cy="0"/>
                          </a:xfrm>
                          <a:custGeom>
                            <a:avLst/>
                            <a:gdLst/>
                            <a:ahLst/>
                            <a:cxnLst/>
                            <a:rect l="0" t="0" r="0" b="0"/>
                            <a:pathLst>
                              <a:path w="1096985">
                                <a:moveTo>
                                  <a:pt x="1096985"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91" name="Rectangle 791"/>
                        <wps:cNvSpPr/>
                        <wps:spPr>
                          <a:xfrm>
                            <a:off x="2694471" y="3059854"/>
                            <a:ext cx="577220" cy="170215"/>
                          </a:xfrm>
                          <a:prstGeom prst="rect">
                            <a:avLst/>
                          </a:prstGeom>
                          <a:ln>
                            <a:noFill/>
                          </a:ln>
                        </wps:spPr>
                        <wps:txbx>
                          <w:txbxContent>
                            <w:p w:rsidR="00802657" w:rsidRDefault="00802657" w:rsidP="000E7092">
                              <w:r>
                                <w:rPr>
                                  <w:rFonts w:ascii="Arial" w:eastAsia="Arial" w:hAnsi="Arial" w:cs="Arial"/>
                                  <w:sz w:val="20"/>
                                </w:rPr>
                                <w:t>tblState</w:t>
                              </w:r>
                            </w:p>
                          </w:txbxContent>
                        </wps:txbx>
                        <wps:bodyPr vert="horz" lIns="0" tIns="0" rIns="0" bIns="0" rtlCol="0">
                          <a:noAutofit/>
                        </wps:bodyPr>
                      </wps:wsp>
                      <wps:wsp>
                        <wps:cNvPr id="792" name="Shape 52"/>
                        <wps:cNvSpPr/>
                        <wps:spPr>
                          <a:xfrm>
                            <a:off x="3260058" y="2166546"/>
                            <a:ext cx="1160702" cy="879234"/>
                          </a:xfrm>
                          <a:custGeom>
                            <a:avLst/>
                            <a:gdLst/>
                            <a:ahLst/>
                            <a:cxnLst/>
                            <a:rect l="0" t="0" r="0" b="0"/>
                            <a:pathLst>
                              <a:path w="1160702" h="879234">
                                <a:moveTo>
                                  <a:pt x="1065539" y="879234"/>
                                </a:moveTo>
                                <a:lnTo>
                                  <a:pt x="1065630" y="374803"/>
                                </a:lnTo>
                                <a:cubicBezTo>
                                  <a:pt x="1160702" y="374803"/>
                                  <a:pt x="1160702" y="228538"/>
                                  <a:pt x="1065630" y="228538"/>
                                </a:cubicBezTo>
                                <a:lnTo>
                                  <a:pt x="1065721" y="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93" name="Shape 53"/>
                        <wps:cNvSpPr/>
                        <wps:spPr>
                          <a:xfrm>
                            <a:off x="3218921" y="2139122"/>
                            <a:ext cx="54849" cy="54849"/>
                          </a:xfrm>
                          <a:custGeom>
                            <a:avLst/>
                            <a:gdLst/>
                            <a:ahLst/>
                            <a:cxnLst/>
                            <a:rect l="0" t="0" r="0" b="0"/>
                            <a:pathLst>
                              <a:path w="54849" h="54849">
                                <a:moveTo>
                                  <a:pt x="54849" y="0"/>
                                </a:moveTo>
                                <a:lnTo>
                                  <a:pt x="41137" y="27424"/>
                                </a:lnTo>
                                <a:lnTo>
                                  <a:pt x="54849" y="54849"/>
                                </a:lnTo>
                                <a:lnTo>
                                  <a:pt x="0" y="27424"/>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 name="Shape 54"/>
                        <wps:cNvSpPr/>
                        <wps:spPr>
                          <a:xfrm>
                            <a:off x="3218921" y="2139122"/>
                            <a:ext cx="54849" cy="54849"/>
                          </a:xfrm>
                          <a:custGeom>
                            <a:avLst/>
                            <a:gdLst/>
                            <a:ahLst/>
                            <a:cxnLst/>
                            <a:rect l="0" t="0" r="0" b="0"/>
                            <a:pathLst>
                              <a:path w="54849" h="54849">
                                <a:moveTo>
                                  <a:pt x="0" y="27424"/>
                                </a:moveTo>
                                <a:lnTo>
                                  <a:pt x="54849" y="0"/>
                                </a:lnTo>
                                <a:lnTo>
                                  <a:pt x="41137" y="27424"/>
                                </a:lnTo>
                                <a:lnTo>
                                  <a:pt x="54849" y="54849"/>
                                </a:lnTo>
                                <a:lnTo>
                                  <a:pt x="0" y="2742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95" name="Shape 55"/>
                        <wps:cNvSpPr/>
                        <wps:spPr>
                          <a:xfrm>
                            <a:off x="0" y="1938008"/>
                            <a:ext cx="4616480" cy="1992857"/>
                          </a:xfrm>
                          <a:custGeom>
                            <a:avLst/>
                            <a:gdLst/>
                            <a:ahLst/>
                            <a:cxnLst/>
                            <a:rect l="0" t="0" r="0" b="0"/>
                            <a:pathLst>
                              <a:path w="4616480" h="1992857">
                                <a:moveTo>
                                  <a:pt x="4616480" y="1810026"/>
                                </a:moveTo>
                                <a:lnTo>
                                  <a:pt x="4616480" y="1992857"/>
                                </a:lnTo>
                                <a:lnTo>
                                  <a:pt x="0" y="1992857"/>
                                </a:lnTo>
                                <a:lnTo>
                                  <a:pt x="0" y="0"/>
                                </a:lnTo>
                                <a:lnTo>
                                  <a:pt x="131455" y="9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96" name="Shape 56"/>
                        <wps:cNvSpPr/>
                        <wps:spPr>
                          <a:xfrm>
                            <a:off x="117743" y="1910675"/>
                            <a:ext cx="54849" cy="54849"/>
                          </a:xfrm>
                          <a:custGeom>
                            <a:avLst/>
                            <a:gdLst/>
                            <a:ahLst/>
                            <a:cxnLst/>
                            <a:rect l="0" t="0" r="0" b="0"/>
                            <a:pathLst>
                              <a:path w="54849" h="54849">
                                <a:moveTo>
                                  <a:pt x="91" y="0"/>
                                </a:moveTo>
                                <a:lnTo>
                                  <a:pt x="54849" y="27516"/>
                                </a:lnTo>
                                <a:lnTo>
                                  <a:pt x="0" y="54849"/>
                                </a:lnTo>
                                <a:lnTo>
                                  <a:pt x="13712" y="27425"/>
                                </a:lnTo>
                                <a:lnTo>
                                  <a:pt x="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 name="Shape 57"/>
                        <wps:cNvSpPr/>
                        <wps:spPr>
                          <a:xfrm>
                            <a:off x="117743" y="1910675"/>
                            <a:ext cx="54849" cy="54849"/>
                          </a:xfrm>
                          <a:custGeom>
                            <a:avLst/>
                            <a:gdLst/>
                            <a:ahLst/>
                            <a:cxnLst/>
                            <a:rect l="0" t="0" r="0" b="0"/>
                            <a:pathLst>
                              <a:path w="54849" h="54849">
                                <a:moveTo>
                                  <a:pt x="54849" y="27516"/>
                                </a:moveTo>
                                <a:lnTo>
                                  <a:pt x="0" y="54849"/>
                                </a:lnTo>
                                <a:lnTo>
                                  <a:pt x="13712" y="27425"/>
                                </a:lnTo>
                                <a:lnTo>
                                  <a:pt x="91" y="0"/>
                                </a:lnTo>
                                <a:lnTo>
                                  <a:pt x="54849" y="2751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98" name="Shape 58"/>
                        <wps:cNvSpPr/>
                        <wps:spPr>
                          <a:xfrm>
                            <a:off x="4907364" y="1874017"/>
                            <a:ext cx="851810" cy="1753531"/>
                          </a:xfrm>
                          <a:custGeom>
                            <a:avLst/>
                            <a:gdLst/>
                            <a:ahLst/>
                            <a:cxnLst/>
                            <a:rect l="0" t="0" r="0" b="0"/>
                            <a:pathLst>
                              <a:path w="851810" h="1753531">
                                <a:moveTo>
                                  <a:pt x="0" y="1753531"/>
                                </a:moveTo>
                                <a:lnTo>
                                  <a:pt x="851810" y="1753348"/>
                                </a:lnTo>
                                <a:lnTo>
                                  <a:pt x="851810" y="0"/>
                                </a:lnTo>
                                <a:lnTo>
                                  <a:pt x="72035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99" name="Shape 59"/>
                        <wps:cNvSpPr/>
                        <wps:spPr>
                          <a:xfrm>
                            <a:off x="5586581" y="1846592"/>
                            <a:ext cx="54849" cy="54849"/>
                          </a:xfrm>
                          <a:custGeom>
                            <a:avLst/>
                            <a:gdLst/>
                            <a:ahLst/>
                            <a:cxnLst/>
                            <a:rect l="0" t="0" r="0" b="0"/>
                            <a:pathLst>
                              <a:path w="54849" h="54849">
                                <a:moveTo>
                                  <a:pt x="54849" y="0"/>
                                </a:moveTo>
                                <a:lnTo>
                                  <a:pt x="41137" y="27424"/>
                                </a:lnTo>
                                <a:lnTo>
                                  <a:pt x="54849" y="54849"/>
                                </a:lnTo>
                                <a:lnTo>
                                  <a:pt x="0" y="27424"/>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 name="Shape 60"/>
                        <wps:cNvSpPr/>
                        <wps:spPr>
                          <a:xfrm>
                            <a:off x="5586581" y="1846592"/>
                            <a:ext cx="54849" cy="54849"/>
                          </a:xfrm>
                          <a:custGeom>
                            <a:avLst/>
                            <a:gdLst/>
                            <a:ahLst/>
                            <a:cxnLst/>
                            <a:rect l="0" t="0" r="0" b="0"/>
                            <a:pathLst>
                              <a:path w="54849" h="54849">
                                <a:moveTo>
                                  <a:pt x="0" y="27424"/>
                                </a:moveTo>
                                <a:lnTo>
                                  <a:pt x="54849" y="0"/>
                                </a:lnTo>
                                <a:lnTo>
                                  <a:pt x="41137" y="27424"/>
                                </a:lnTo>
                                <a:lnTo>
                                  <a:pt x="54849" y="54849"/>
                                </a:lnTo>
                                <a:lnTo>
                                  <a:pt x="0" y="2742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01" name="Shape 61"/>
                        <wps:cNvSpPr/>
                        <wps:spPr>
                          <a:xfrm>
                            <a:off x="4205111" y="2925294"/>
                            <a:ext cx="822739" cy="822739"/>
                          </a:xfrm>
                          <a:custGeom>
                            <a:avLst/>
                            <a:gdLst/>
                            <a:ahLst/>
                            <a:cxnLst/>
                            <a:rect l="0" t="0" r="0" b="0"/>
                            <a:pathLst>
                              <a:path w="822739" h="822739">
                                <a:moveTo>
                                  <a:pt x="411369" y="0"/>
                                </a:moveTo>
                                <a:cubicBezTo>
                                  <a:pt x="424842" y="0"/>
                                  <a:pt x="438282" y="660"/>
                                  <a:pt x="451691" y="1981"/>
                                </a:cubicBezTo>
                                <a:cubicBezTo>
                                  <a:pt x="465099" y="3302"/>
                                  <a:pt x="478409" y="5276"/>
                                  <a:pt x="491623" y="7905"/>
                                </a:cubicBezTo>
                                <a:cubicBezTo>
                                  <a:pt x="504837" y="10533"/>
                                  <a:pt x="517891" y="13803"/>
                                  <a:pt x="530784" y="17714"/>
                                </a:cubicBezTo>
                                <a:cubicBezTo>
                                  <a:pt x="543676" y="21625"/>
                                  <a:pt x="556346" y="26158"/>
                                  <a:pt x="568792" y="31314"/>
                                </a:cubicBezTo>
                                <a:cubicBezTo>
                                  <a:pt x="581240" y="36469"/>
                                  <a:pt x="593405" y="42223"/>
                                  <a:pt x="605287" y="48574"/>
                                </a:cubicBezTo>
                                <a:cubicBezTo>
                                  <a:pt x="617169" y="54925"/>
                                  <a:pt x="628712" y="61843"/>
                                  <a:pt x="639914" y="69328"/>
                                </a:cubicBezTo>
                                <a:cubicBezTo>
                                  <a:pt x="651116" y="76814"/>
                                  <a:pt x="661924" y="84830"/>
                                  <a:pt x="672339" y="93376"/>
                                </a:cubicBezTo>
                                <a:cubicBezTo>
                                  <a:pt x="682754" y="101924"/>
                                  <a:pt x="692724" y="110961"/>
                                  <a:pt x="702251" y="120487"/>
                                </a:cubicBezTo>
                                <a:cubicBezTo>
                                  <a:pt x="711778" y="130014"/>
                                  <a:pt x="720815" y="139985"/>
                                  <a:pt x="729362" y="150399"/>
                                </a:cubicBezTo>
                                <a:cubicBezTo>
                                  <a:pt x="737909" y="160814"/>
                                  <a:pt x="745925" y="171622"/>
                                  <a:pt x="753409" y="182825"/>
                                </a:cubicBezTo>
                                <a:cubicBezTo>
                                  <a:pt x="760895" y="194027"/>
                                  <a:pt x="767812" y="205569"/>
                                  <a:pt x="774164" y="217451"/>
                                </a:cubicBezTo>
                                <a:cubicBezTo>
                                  <a:pt x="780515" y="229333"/>
                                  <a:pt x="786268" y="241498"/>
                                  <a:pt x="791424" y="253945"/>
                                </a:cubicBezTo>
                                <a:cubicBezTo>
                                  <a:pt x="796580" y="266393"/>
                                  <a:pt x="801114" y="279063"/>
                                  <a:pt x="805024" y="291955"/>
                                </a:cubicBezTo>
                                <a:cubicBezTo>
                                  <a:pt x="808936" y="304848"/>
                                  <a:pt x="812206" y="317901"/>
                                  <a:pt x="814834" y="331115"/>
                                </a:cubicBezTo>
                                <a:cubicBezTo>
                                  <a:pt x="817462" y="344329"/>
                                  <a:pt x="819437" y="357641"/>
                                  <a:pt x="820758" y="371049"/>
                                </a:cubicBezTo>
                                <a:cubicBezTo>
                                  <a:pt x="822078" y="384456"/>
                                  <a:pt x="822739" y="397897"/>
                                  <a:pt x="822739" y="411370"/>
                                </a:cubicBezTo>
                                <a:cubicBezTo>
                                  <a:pt x="822739" y="424843"/>
                                  <a:pt x="822078" y="438283"/>
                                  <a:pt x="820758" y="451691"/>
                                </a:cubicBezTo>
                                <a:cubicBezTo>
                                  <a:pt x="819437" y="465099"/>
                                  <a:pt x="817462" y="478410"/>
                                  <a:pt x="814834" y="491623"/>
                                </a:cubicBezTo>
                                <a:cubicBezTo>
                                  <a:pt x="812206" y="504837"/>
                                  <a:pt x="808936" y="517891"/>
                                  <a:pt x="805025" y="530784"/>
                                </a:cubicBezTo>
                                <a:cubicBezTo>
                                  <a:pt x="801114" y="543677"/>
                                  <a:pt x="796580" y="556346"/>
                                  <a:pt x="791424" y="568794"/>
                                </a:cubicBezTo>
                                <a:cubicBezTo>
                                  <a:pt x="786268" y="581241"/>
                                  <a:pt x="780515" y="593406"/>
                                  <a:pt x="774164" y="605288"/>
                                </a:cubicBezTo>
                                <a:cubicBezTo>
                                  <a:pt x="767813" y="617170"/>
                                  <a:pt x="760895" y="628712"/>
                                  <a:pt x="753410" y="639914"/>
                                </a:cubicBezTo>
                                <a:cubicBezTo>
                                  <a:pt x="745925" y="651116"/>
                                  <a:pt x="737909" y="661925"/>
                                  <a:pt x="729362" y="672340"/>
                                </a:cubicBezTo>
                                <a:cubicBezTo>
                                  <a:pt x="720815" y="682754"/>
                                  <a:pt x="711778" y="692725"/>
                                  <a:pt x="702251" y="702251"/>
                                </a:cubicBezTo>
                                <a:cubicBezTo>
                                  <a:pt x="692724" y="711778"/>
                                  <a:pt x="682754" y="720815"/>
                                  <a:pt x="672339" y="729362"/>
                                </a:cubicBezTo>
                                <a:cubicBezTo>
                                  <a:pt x="661924" y="737909"/>
                                  <a:pt x="651116" y="745925"/>
                                  <a:pt x="639914" y="753410"/>
                                </a:cubicBezTo>
                                <a:cubicBezTo>
                                  <a:pt x="628712" y="760895"/>
                                  <a:pt x="617169" y="767814"/>
                                  <a:pt x="605288" y="774165"/>
                                </a:cubicBezTo>
                                <a:cubicBezTo>
                                  <a:pt x="593405" y="780516"/>
                                  <a:pt x="581240" y="786269"/>
                                  <a:pt x="568792" y="791425"/>
                                </a:cubicBezTo>
                                <a:cubicBezTo>
                                  <a:pt x="556346" y="796581"/>
                                  <a:pt x="543676" y="801115"/>
                                  <a:pt x="530784" y="805026"/>
                                </a:cubicBezTo>
                                <a:cubicBezTo>
                                  <a:pt x="517891" y="808937"/>
                                  <a:pt x="504837" y="812206"/>
                                  <a:pt x="491623" y="814835"/>
                                </a:cubicBezTo>
                                <a:cubicBezTo>
                                  <a:pt x="478409" y="817463"/>
                                  <a:pt x="465099" y="819438"/>
                                  <a:pt x="451691" y="820758"/>
                                </a:cubicBezTo>
                                <a:cubicBezTo>
                                  <a:pt x="438282" y="822079"/>
                                  <a:pt x="424842" y="822739"/>
                                  <a:pt x="411369" y="822739"/>
                                </a:cubicBezTo>
                                <a:cubicBezTo>
                                  <a:pt x="397896" y="822739"/>
                                  <a:pt x="384456" y="822079"/>
                                  <a:pt x="371049" y="820758"/>
                                </a:cubicBezTo>
                                <a:cubicBezTo>
                                  <a:pt x="357641" y="819438"/>
                                  <a:pt x="344329" y="817463"/>
                                  <a:pt x="331115" y="814835"/>
                                </a:cubicBezTo>
                                <a:cubicBezTo>
                                  <a:pt x="317901" y="812206"/>
                                  <a:pt x="304848" y="808937"/>
                                  <a:pt x="291955" y="805026"/>
                                </a:cubicBezTo>
                                <a:cubicBezTo>
                                  <a:pt x="279062" y="801115"/>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399" y="729362"/>
                                </a:cubicBezTo>
                                <a:cubicBezTo>
                                  <a:pt x="139985" y="720815"/>
                                  <a:pt x="130014" y="711778"/>
                                  <a:pt x="120487" y="702251"/>
                                </a:cubicBezTo>
                                <a:cubicBezTo>
                                  <a:pt x="110960" y="692725"/>
                                  <a:pt x="101924" y="682754"/>
                                  <a:pt x="93376" y="672340"/>
                                </a:cubicBezTo>
                                <a:cubicBezTo>
                                  <a:pt x="84829" y="661925"/>
                                  <a:pt x="76813" y="651116"/>
                                  <a:pt x="69328" y="639914"/>
                                </a:cubicBezTo>
                                <a:cubicBezTo>
                                  <a:pt x="61843" y="628712"/>
                                  <a:pt x="54925" y="617170"/>
                                  <a:pt x="48574" y="605288"/>
                                </a:cubicBezTo>
                                <a:cubicBezTo>
                                  <a:pt x="42223" y="593406"/>
                                  <a:pt x="36469" y="581241"/>
                                  <a:pt x="31313" y="568794"/>
                                </a:cubicBezTo>
                                <a:cubicBezTo>
                                  <a:pt x="26157" y="556346"/>
                                  <a:pt x="21625" y="543677"/>
                                  <a:pt x="17714" y="530784"/>
                                </a:cubicBezTo>
                                <a:cubicBezTo>
                                  <a:pt x="13803" y="517891"/>
                                  <a:pt x="10532" y="504837"/>
                                  <a:pt x="7904" y="491623"/>
                                </a:cubicBezTo>
                                <a:cubicBezTo>
                                  <a:pt x="5276" y="478410"/>
                                  <a:pt x="3301" y="465099"/>
                                  <a:pt x="1980" y="451691"/>
                                </a:cubicBezTo>
                                <a:cubicBezTo>
                                  <a:pt x="660" y="438283"/>
                                  <a:pt x="0" y="424843"/>
                                  <a:pt x="0" y="411370"/>
                                </a:cubicBezTo>
                                <a:cubicBezTo>
                                  <a:pt x="0" y="397897"/>
                                  <a:pt x="660" y="384456"/>
                                  <a:pt x="1980" y="371049"/>
                                </a:cubicBezTo>
                                <a:cubicBezTo>
                                  <a:pt x="3301" y="357641"/>
                                  <a:pt x="5276" y="344329"/>
                                  <a:pt x="7904" y="331115"/>
                                </a:cubicBezTo>
                                <a:cubicBezTo>
                                  <a:pt x="10532" y="317901"/>
                                  <a:pt x="13803" y="304848"/>
                                  <a:pt x="17714" y="291955"/>
                                </a:cubicBezTo>
                                <a:cubicBezTo>
                                  <a:pt x="21625" y="279063"/>
                                  <a:pt x="26157" y="266393"/>
                                  <a:pt x="31313" y="253945"/>
                                </a:cubicBezTo>
                                <a:cubicBezTo>
                                  <a:pt x="36469" y="241498"/>
                                  <a:pt x="42223" y="229333"/>
                                  <a:pt x="48574" y="217451"/>
                                </a:cubicBezTo>
                                <a:cubicBezTo>
                                  <a:pt x="54925" y="205569"/>
                                  <a:pt x="61843" y="194027"/>
                                  <a:pt x="69328" y="182825"/>
                                </a:cubicBezTo>
                                <a:cubicBezTo>
                                  <a:pt x="76813" y="171622"/>
                                  <a:pt x="84829" y="160814"/>
                                  <a:pt x="93376" y="150400"/>
                                </a:cubicBezTo>
                                <a:cubicBezTo>
                                  <a:pt x="101924" y="139985"/>
                                  <a:pt x="110960" y="130014"/>
                                  <a:pt x="120487" y="120487"/>
                                </a:cubicBezTo>
                                <a:cubicBezTo>
                                  <a:pt x="130014" y="110961"/>
                                  <a:pt x="139985" y="101924"/>
                                  <a:pt x="150399" y="93376"/>
                                </a:cubicBezTo>
                                <a:cubicBezTo>
                                  <a:pt x="160814" y="84830"/>
                                  <a:pt x="171622" y="76814"/>
                                  <a:pt x="182825" y="69328"/>
                                </a:cubicBezTo>
                                <a:cubicBezTo>
                                  <a:pt x="194027" y="61843"/>
                                  <a:pt x="205569" y="54925"/>
                                  <a:pt x="217451" y="48574"/>
                                </a:cubicBezTo>
                                <a:cubicBezTo>
                                  <a:pt x="229333" y="42223"/>
                                  <a:pt x="241498" y="36469"/>
                                  <a:pt x="253945" y="31314"/>
                                </a:cubicBezTo>
                                <a:cubicBezTo>
                                  <a:pt x="266392" y="26158"/>
                                  <a:pt x="279062" y="21625"/>
                                  <a:pt x="291955" y="17714"/>
                                </a:cubicBezTo>
                                <a:cubicBezTo>
                                  <a:pt x="304848" y="13803"/>
                                  <a:pt x="317901" y="10533"/>
                                  <a:pt x="331115" y="7905"/>
                                </a:cubicBezTo>
                                <a:cubicBezTo>
                                  <a:pt x="344329" y="5276"/>
                                  <a:pt x="357641" y="3302"/>
                                  <a:pt x="371049" y="1981"/>
                                </a:cubicBezTo>
                                <a:cubicBezTo>
                                  <a:pt x="384456" y="660"/>
                                  <a:pt x="397896"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802" name="Shape 62"/>
                        <wps:cNvSpPr/>
                        <wps:spPr>
                          <a:xfrm>
                            <a:off x="4205111" y="2925294"/>
                            <a:ext cx="822739" cy="822739"/>
                          </a:xfrm>
                          <a:custGeom>
                            <a:avLst/>
                            <a:gdLst/>
                            <a:ahLst/>
                            <a:cxnLst/>
                            <a:rect l="0" t="0" r="0" b="0"/>
                            <a:pathLst>
                              <a:path w="822739" h="822739">
                                <a:moveTo>
                                  <a:pt x="822739" y="411370"/>
                                </a:moveTo>
                                <a:cubicBezTo>
                                  <a:pt x="822739" y="424843"/>
                                  <a:pt x="822078" y="438283"/>
                                  <a:pt x="820758" y="451691"/>
                                </a:cubicBezTo>
                                <a:cubicBezTo>
                                  <a:pt x="819437" y="465099"/>
                                  <a:pt x="817462" y="478410"/>
                                  <a:pt x="814834" y="491623"/>
                                </a:cubicBezTo>
                                <a:cubicBezTo>
                                  <a:pt x="812206" y="504837"/>
                                  <a:pt x="808936" y="517891"/>
                                  <a:pt x="805025" y="530784"/>
                                </a:cubicBezTo>
                                <a:cubicBezTo>
                                  <a:pt x="801114" y="543677"/>
                                  <a:pt x="796580" y="556346"/>
                                  <a:pt x="791424" y="568794"/>
                                </a:cubicBezTo>
                                <a:cubicBezTo>
                                  <a:pt x="786268" y="581241"/>
                                  <a:pt x="780515" y="593406"/>
                                  <a:pt x="774164" y="605288"/>
                                </a:cubicBezTo>
                                <a:cubicBezTo>
                                  <a:pt x="767813" y="617170"/>
                                  <a:pt x="760895" y="628712"/>
                                  <a:pt x="753410" y="639914"/>
                                </a:cubicBezTo>
                                <a:cubicBezTo>
                                  <a:pt x="745925" y="651116"/>
                                  <a:pt x="737909" y="661925"/>
                                  <a:pt x="729362" y="672340"/>
                                </a:cubicBezTo>
                                <a:cubicBezTo>
                                  <a:pt x="720815" y="682754"/>
                                  <a:pt x="711778" y="692725"/>
                                  <a:pt x="702251" y="702251"/>
                                </a:cubicBezTo>
                                <a:cubicBezTo>
                                  <a:pt x="692724" y="711778"/>
                                  <a:pt x="682754" y="720815"/>
                                  <a:pt x="672339" y="729362"/>
                                </a:cubicBezTo>
                                <a:cubicBezTo>
                                  <a:pt x="661924" y="737909"/>
                                  <a:pt x="651116" y="745925"/>
                                  <a:pt x="639914" y="753410"/>
                                </a:cubicBezTo>
                                <a:cubicBezTo>
                                  <a:pt x="628712" y="760895"/>
                                  <a:pt x="617169" y="767814"/>
                                  <a:pt x="605288" y="774165"/>
                                </a:cubicBezTo>
                                <a:cubicBezTo>
                                  <a:pt x="593405" y="780516"/>
                                  <a:pt x="581240" y="786269"/>
                                  <a:pt x="568792" y="791425"/>
                                </a:cubicBezTo>
                                <a:cubicBezTo>
                                  <a:pt x="556346" y="796581"/>
                                  <a:pt x="543676" y="801115"/>
                                  <a:pt x="530784" y="805026"/>
                                </a:cubicBezTo>
                                <a:cubicBezTo>
                                  <a:pt x="517891" y="808937"/>
                                  <a:pt x="504837" y="812206"/>
                                  <a:pt x="491623" y="814835"/>
                                </a:cubicBezTo>
                                <a:cubicBezTo>
                                  <a:pt x="478409" y="817463"/>
                                  <a:pt x="465099" y="819438"/>
                                  <a:pt x="451691" y="820758"/>
                                </a:cubicBezTo>
                                <a:cubicBezTo>
                                  <a:pt x="438282" y="822079"/>
                                  <a:pt x="424842" y="822739"/>
                                  <a:pt x="411369" y="822739"/>
                                </a:cubicBezTo>
                                <a:cubicBezTo>
                                  <a:pt x="397896" y="822739"/>
                                  <a:pt x="384456" y="822079"/>
                                  <a:pt x="371049" y="820758"/>
                                </a:cubicBezTo>
                                <a:cubicBezTo>
                                  <a:pt x="357641" y="819438"/>
                                  <a:pt x="344329" y="817463"/>
                                  <a:pt x="331115" y="814835"/>
                                </a:cubicBezTo>
                                <a:cubicBezTo>
                                  <a:pt x="317901" y="812206"/>
                                  <a:pt x="304848" y="808937"/>
                                  <a:pt x="291955" y="805026"/>
                                </a:cubicBezTo>
                                <a:cubicBezTo>
                                  <a:pt x="279062" y="801115"/>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399" y="729362"/>
                                </a:cubicBezTo>
                                <a:cubicBezTo>
                                  <a:pt x="139985" y="720815"/>
                                  <a:pt x="130014" y="711778"/>
                                  <a:pt x="120487" y="702251"/>
                                </a:cubicBezTo>
                                <a:cubicBezTo>
                                  <a:pt x="110960" y="692725"/>
                                  <a:pt x="101924" y="682754"/>
                                  <a:pt x="93376" y="672340"/>
                                </a:cubicBezTo>
                                <a:cubicBezTo>
                                  <a:pt x="84829" y="661925"/>
                                  <a:pt x="76813" y="651116"/>
                                  <a:pt x="69328" y="639914"/>
                                </a:cubicBezTo>
                                <a:cubicBezTo>
                                  <a:pt x="61843" y="628712"/>
                                  <a:pt x="54925" y="617170"/>
                                  <a:pt x="48574" y="605288"/>
                                </a:cubicBezTo>
                                <a:cubicBezTo>
                                  <a:pt x="42223" y="593406"/>
                                  <a:pt x="36469" y="581241"/>
                                  <a:pt x="31313" y="568794"/>
                                </a:cubicBezTo>
                                <a:cubicBezTo>
                                  <a:pt x="26157" y="556346"/>
                                  <a:pt x="21625" y="543677"/>
                                  <a:pt x="17714" y="530784"/>
                                </a:cubicBezTo>
                                <a:cubicBezTo>
                                  <a:pt x="13803" y="517891"/>
                                  <a:pt x="10532" y="504837"/>
                                  <a:pt x="7904" y="491623"/>
                                </a:cubicBezTo>
                                <a:cubicBezTo>
                                  <a:pt x="5276" y="478410"/>
                                  <a:pt x="3301" y="465099"/>
                                  <a:pt x="1980" y="451691"/>
                                </a:cubicBezTo>
                                <a:cubicBezTo>
                                  <a:pt x="660" y="438283"/>
                                  <a:pt x="0" y="424843"/>
                                  <a:pt x="0" y="411370"/>
                                </a:cubicBezTo>
                                <a:cubicBezTo>
                                  <a:pt x="0" y="397897"/>
                                  <a:pt x="660" y="384456"/>
                                  <a:pt x="1980" y="371049"/>
                                </a:cubicBezTo>
                                <a:cubicBezTo>
                                  <a:pt x="3301" y="357641"/>
                                  <a:pt x="5276" y="344329"/>
                                  <a:pt x="7904" y="331115"/>
                                </a:cubicBezTo>
                                <a:cubicBezTo>
                                  <a:pt x="10532" y="317901"/>
                                  <a:pt x="13803" y="304848"/>
                                  <a:pt x="17714" y="291955"/>
                                </a:cubicBezTo>
                                <a:cubicBezTo>
                                  <a:pt x="21625" y="279063"/>
                                  <a:pt x="26157" y="266393"/>
                                  <a:pt x="31313" y="253945"/>
                                </a:cubicBezTo>
                                <a:cubicBezTo>
                                  <a:pt x="36469" y="241498"/>
                                  <a:pt x="42223" y="229333"/>
                                  <a:pt x="48574" y="217451"/>
                                </a:cubicBezTo>
                                <a:cubicBezTo>
                                  <a:pt x="54925" y="205569"/>
                                  <a:pt x="61843" y="194027"/>
                                  <a:pt x="69328" y="182825"/>
                                </a:cubicBezTo>
                                <a:cubicBezTo>
                                  <a:pt x="76813" y="171622"/>
                                  <a:pt x="84829" y="160814"/>
                                  <a:pt x="93376" y="150400"/>
                                </a:cubicBezTo>
                                <a:cubicBezTo>
                                  <a:pt x="101924" y="139985"/>
                                  <a:pt x="110960" y="130014"/>
                                  <a:pt x="120487" y="120487"/>
                                </a:cubicBezTo>
                                <a:cubicBezTo>
                                  <a:pt x="130014" y="110961"/>
                                  <a:pt x="139985" y="101924"/>
                                  <a:pt x="150399" y="93376"/>
                                </a:cubicBezTo>
                                <a:cubicBezTo>
                                  <a:pt x="160814" y="84830"/>
                                  <a:pt x="171622" y="76814"/>
                                  <a:pt x="182825" y="69328"/>
                                </a:cubicBezTo>
                                <a:cubicBezTo>
                                  <a:pt x="194027" y="61843"/>
                                  <a:pt x="205569" y="54925"/>
                                  <a:pt x="217451" y="48574"/>
                                </a:cubicBezTo>
                                <a:cubicBezTo>
                                  <a:pt x="229333" y="42223"/>
                                  <a:pt x="241498" y="36469"/>
                                  <a:pt x="253945" y="31314"/>
                                </a:cubicBezTo>
                                <a:cubicBezTo>
                                  <a:pt x="266392" y="26158"/>
                                  <a:pt x="279062" y="21625"/>
                                  <a:pt x="291955" y="17714"/>
                                </a:cubicBezTo>
                                <a:cubicBezTo>
                                  <a:pt x="304848" y="13803"/>
                                  <a:pt x="317901" y="10533"/>
                                  <a:pt x="331115" y="7905"/>
                                </a:cubicBezTo>
                                <a:cubicBezTo>
                                  <a:pt x="344329" y="5276"/>
                                  <a:pt x="357641" y="3302"/>
                                  <a:pt x="371049" y="1981"/>
                                </a:cubicBezTo>
                                <a:cubicBezTo>
                                  <a:pt x="384456" y="660"/>
                                  <a:pt x="397896" y="0"/>
                                  <a:pt x="411369" y="0"/>
                                </a:cubicBezTo>
                                <a:cubicBezTo>
                                  <a:pt x="424842" y="0"/>
                                  <a:pt x="438282" y="660"/>
                                  <a:pt x="451691" y="1981"/>
                                </a:cubicBezTo>
                                <a:cubicBezTo>
                                  <a:pt x="465099" y="3302"/>
                                  <a:pt x="478409" y="5276"/>
                                  <a:pt x="491623" y="7905"/>
                                </a:cubicBezTo>
                                <a:cubicBezTo>
                                  <a:pt x="504837" y="10533"/>
                                  <a:pt x="517891" y="13803"/>
                                  <a:pt x="530784" y="17714"/>
                                </a:cubicBezTo>
                                <a:cubicBezTo>
                                  <a:pt x="543676" y="21625"/>
                                  <a:pt x="556346" y="26158"/>
                                  <a:pt x="568792" y="31314"/>
                                </a:cubicBezTo>
                                <a:cubicBezTo>
                                  <a:pt x="581240" y="36469"/>
                                  <a:pt x="593405" y="42223"/>
                                  <a:pt x="605287" y="48574"/>
                                </a:cubicBezTo>
                                <a:cubicBezTo>
                                  <a:pt x="617169" y="54925"/>
                                  <a:pt x="628712" y="61843"/>
                                  <a:pt x="639914" y="69328"/>
                                </a:cubicBezTo>
                                <a:cubicBezTo>
                                  <a:pt x="651116" y="76814"/>
                                  <a:pt x="661924" y="84830"/>
                                  <a:pt x="672339" y="93376"/>
                                </a:cubicBezTo>
                                <a:cubicBezTo>
                                  <a:pt x="682754" y="101924"/>
                                  <a:pt x="692724" y="110961"/>
                                  <a:pt x="702251" y="120487"/>
                                </a:cubicBezTo>
                                <a:cubicBezTo>
                                  <a:pt x="711778" y="130014"/>
                                  <a:pt x="720815" y="139985"/>
                                  <a:pt x="729362" y="150399"/>
                                </a:cubicBezTo>
                                <a:cubicBezTo>
                                  <a:pt x="737909" y="160814"/>
                                  <a:pt x="745925" y="171622"/>
                                  <a:pt x="753409" y="182825"/>
                                </a:cubicBezTo>
                                <a:cubicBezTo>
                                  <a:pt x="760895" y="194027"/>
                                  <a:pt x="767812" y="205569"/>
                                  <a:pt x="774164" y="217451"/>
                                </a:cubicBezTo>
                                <a:cubicBezTo>
                                  <a:pt x="780515" y="229333"/>
                                  <a:pt x="786268" y="241498"/>
                                  <a:pt x="791424" y="253945"/>
                                </a:cubicBezTo>
                                <a:cubicBezTo>
                                  <a:pt x="796580" y="266393"/>
                                  <a:pt x="801114" y="279063"/>
                                  <a:pt x="805024" y="291955"/>
                                </a:cubicBezTo>
                                <a:cubicBezTo>
                                  <a:pt x="808936" y="304848"/>
                                  <a:pt x="812206" y="317901"/>
                                  <a:pt x="814834" y="331115"/>
                                </a:cubicBezTo>
                                <a:cubicBezTo>
                                  <a:pt x="817462" y="344329"/>
                                  <a:pt x="819437" y="357641"/>
                                  <a:pt x="820758" y="371049"/>
                                </a:cubicBezTo>
                                <a:cubicBezTo>
                                  <a:pt x="822078" y="384456"/>
                                  <a:pt x="822739" y="397897"/>
                                  <a:pt x="822739" y="411370"/>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803" name="Rectangle 803"/>
                        <wps:cNvSpPr/>
                        <wps:spPr>
                          <a:xfrm>
                            <a:off x="4522923" y="3215260"/>
                            <a:ext cx="236623" cy="170216"/>
                          </a:xfrm>
                          <a:prstGeom prst="rect">
                            <a:avLst/>
                          </a:prstGeom>
                          <a:ln>
                            <a:noFill/>
                          </a:ln>
                        </wps:spPr>
                        <wps:txbx>
                          <w:txbxContent>
                            <w:p w:rsidR="00802657" w:rsidRDefault="00802657" w:rsidP="000E7092">
                              <w:r>
                                <w:rPr>
                                  <w:rFonts w:ascii="Arial" w:eastAsia="Arial" w:hAnsi="Arial" w:cs="Arial"/>
                                  <w:sz w:val="20"/>
                                </w:rPr>
                                <w:t>6.2</w:t>
                              </w:r>
                            </w:p>
                          </w:txbxContent>
                        </wps:txbx>
                        <wps:bodyPr vert="horz" lIns="0" tIns="0" rIns="0" bIns="0" rtlCol="0">
                          <a:noAutofit/>
                        </wps:bodyPr>
                      </wps:wsp>
                      <wps:wsp>
                        <wps:cNvPr id="804" name="Rectangle 804"/>
                        <wps:cNvSpPr/>
                        <wps:spPr>
                          <a:xfrm>
                            <a:off x="4402083" y="3361525"/>
                            <a:ext cx="558104" cy="170215"/>
                          </a:xfrm>
                          <a:prstGeom prst="rect">
                            <a:avLst/>
                          </a:prstGeom>
                          <a:ln>
                            <a:noFill/>
                          </a:ln>
                        </wps:spPr>
                        <wps:txbx>
                          <w:txbxContent>
                            <w:p w:rsidR="00802657" w:rsidRDefault="00802657" w:rsidP="000E7092">
                              <w:r>
                                <w:rPr>
                                  <w:rFonts w:ascii="Arial" w:eastAsia="Arial" w:hAnsi="Arial" w:cs="Arial"/>
                                  <w:sz w:val="20"/>
                                </w:rPr>
                                <w:t>Display</w:t>
                              </w:r>
                            </w:p>
                          </w:txbxContent>
                        </wps:txbx>
                        <wps:bodyPr vert="horz" lIns="0" tIns="0" rIns="0" bIns="0" rtlCol="0">
                          <a:noAutofit/>
                        </wps:bodyPr>
                      </wps:wsp>
                      <wps:wsp>
                        <wps:cNvPr id="805" name="Shape 65"/>
                        <wps:cNvSpPr/>
                        <wps:spPr>
                          <a:xfrm>
                            <a:off x="2732956" y="2526449"/>
                            <a:ext cx="8319" cy="417129"/>
                          </a:xfrm>
                          <a:custGeom>
                            <a:avLst/>
                            <a:gdLst/>
                            <a:ahLst/>
                            <a:cxnLst/>
                            <a:rect l="0" t="0" r="0" b="0"/>
                            <a:pathLst>
                              <a:path w="8319" h="417129">
                                <a:moveTo>
                                  <a:pt x="0" y="417129"/>
                                </a:moveTo>
                                <a:lnTo>
                                  <a:pt x="8319"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06" name="Shape 66"/>
                        <wps:cNvSpPr/>
                        <wps:spPr>
                          <a:xfrm>
                            <a:off x="2709005" y="2478455"/>
                            <a:ext cx="63991" cy="64631"/>
                          </a:xfrm>
                          <a:custGeom>
                            <a:avLst/>
                            <a:gdLst/>
                            <a:ahLst/>
                            <a:cxnLst/>
                            <a:rect l="0" t="0" r="0" b="0"/>
                            <a:pathLst>
                              <a:path w="63991" h="64631">
                                <a:moveTo>
                                  <a:pt x="33275" y="0"/>
                                </a:moveTo>
                                <a:lnTo>
                                  <a:pt x="63991" y="64631"/>
                                </a:lnTo>
                                <a:lnTo>
                                  <a:pt x="32270" y="47993"/>
                                </a:lnTo>
                                <a:lnTo>
                                  <a:pt x="0" y="63351"/>
                                </a:lnTo>
                                <a:lnTo>
                                  <a:pt x="33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 name="Shape 67"/>
                        <wps:cNvSpPr/>
                        <wps:spPr>
                          <a:xfrm>
                            <a:off x="2709005" y="2478455"/>
                            <a:ext cx="63991" cy="64631"/>
                          </a:xfrm>
                          <a:custGeom>
                            <a:avLst/>
                            <a:gdLst/>
                            <a:ahLst/>
                            <a:cxnLst/>
                            <a:rect l="0" t="0" r="0" b="0"/>
                            <a:pathLst>
                              <a:path w="63991" h="64631">
                                <a:moveTo>
                                  <a:pt x="33275" y="0"/>
                                </a:moveTo>
                                <a:lnTo>
                                  <a:pt x="63991" y="64631"/>
                                </a:lnTo>
                                <a:lnTo>
                                  <a:pt x="32270" y="47993"/>
                                </a:lnTo>
                                <a:lnTo>
                                  <a:pt x="0" y="63351"/>
                                </a:lnTo>
                                <a:lnTo>
                                  <a:pt x="33275"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08" name="Shape 68"/>
                        <wps:cNvSpPr/>
                        <wps:spPr>
                          <a:xfrm>
                            <a:off x="3016710" y="2468217"/>
                            <a:ext cx="0" cy="398846"/>
                          </a:xfrm>
                          <a:custGeom>
                            <a:avLst/>
                            <a:gdLst/>
                            <a:ahLst/>
                            <a:cxnLst/>
                            <a:rect l="0" t="0" r="0" b="0"/>
                            <a:pathLst>
                              <a:path h="398846">
                                <a:moveTo>
                                  <a:pt x="0" y="0"/>
                                </a:moveTo>
                                <a:lnTo>
                                  <a:pt x="0" y="39884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09" name="Shape 69"/>
                        <wps:cNvSpPr/>
                        <wps:spPr>
                          <a:xfrm>
                            <a:off x="2984714" y="2851065"/>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 name="Shape 70"/>
                        <wps:cNvSpPr/>
                        <wps:spPr>
                          <a:xfrm>
                            <a:off x="2984714" y="2851065"/>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11" name="Shape 71"/>
                        <wps:cNvSpPr/>
                        <wps:spPr>
                          <a:xfrm>
                            <a:off x="2815779" y="880971"/>
                            <a:ext cx="8136" cy="590727"/>
                          </a:xfrm>
                          <a:custGeom>
                            <a:avLst/>
                            <a:gdLst/>
                            <a:ahLst/>
                            <a:cxnLst/>
                            <a:rect l="0" t="0" r="0" b="0"/>
                            <a:pathLst>
                              <a:path w="8136" h="590727">
                                <a:moveTo>
                                  <a:pt x="0" y="590727"/>
                                </a:moveTo>
                                <a:lnTo>
                                  <a:pt x="813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12" name="Shape 72"/>
                        <wps:cNvSpPr/>
                        <wps:spPr>
                          <a:xfrm>
                            <a:off x="2791737" y="832978"/>
                            <a:ext cx="63991" cy="64448"/>
                          </a:xfrm>
                          <a:custGeom>
                            <a:avLst/>
                            <a:gdLst/>
                            <a:ahLst/>
                            <a:cxnLst/>
                            <a:rect l="0" t="0" r="0" b="0"/>
                            <a:pathLst>
                              <a:path w="63991" h="64448">
                                <a:moveTo>
                                  <a:pt x="32818" y="0"/>
                                </a:moveTo>
                                <a:lnTo>
                                  <a:pt x="63991" y="64448"/>
                                </a:lnTo>
                                <a:lnTo>
                                  <a:pt x="32178" y="47993"/>
                                </a:lnTo>
                                <a:lnTo>
                                  <a:pt x="0" y="63534"/>
                                </a:lnTo>
                                <a:lnTo>
                                  <a:pt x="32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 name="Shape 73"/>
                        <wps:cNvSpPr/>
                        <wps:spPr>
                          <a:xfrm>
                            <a:off x="2791737" y="832978"/>
                            <a:ext cx="63991" cy="64448"/>
                          </a:xfrm>
                          <a:custGeom>
                            <a:avLst/>
                            <a:gdLst/>
                            <a:ahLst/>
                            <a:cxnLst/>
                            <a:rect l="0" t="0" r="0" b="0"/>
                            <a:pathLst>
                              <a:path w="63991" h="64448">
                                <a:moveTo>
                                  <a:pt x="32818" y="0"/>
                                </a:moveTo>
                                <a:lnTo>
                                  <a:pt x="63991" y="64448"/>
                                </a:lnTo>
                                <a:lnTo>
                                  <a:pt x="32178" y="47993"/>
                                </a:lnTo>
                                <a:lnTo>
                                  <a:pt x="0" y="63534"/>
                                </a:lnTo>
                                <a:lnTo>
                                  <a:pt x="32818"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14" name="Shape 74"/>
                        <wps:cNvSpPr/>
                        <wps:spPr>
                          <a:xfrm>
                            <a:off x="3107851" y="805462"/>
                            <a:ext cx="0" cy="663128"/>
                          </a:xfrm>
                          <a:custGeom>
                            <a:avLst/>
                            <a:gdLst/>
                            <a:ahLst/>
                            <a:cxnLst/>
                            <a:rect l="0" t="0" r="0" b="0"/>
                            <a:pathLst>
                              <a:path h="663128">
                                <a:moveTo>
                                  <a:pt x="0" y="0"/>
                                </a:moveTo>
                                <a:lnTo>
                                  <a:pt x="0" y="66312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15" name="Shape 75"/>
                        <wps:cNvSpPr/>
                        <wps:spPr>
                          <a:xfrm>
                            <a:off x="3075856" y="1452592"/>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 name="Shape 76"/>
                        <wps:cNvSpPr/>
                        <wps:spPr>
                          <a:xfrm>
                            <a:off x="3075856" y="1452592"/>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17" name="Rectangle 817"/>
                        <wps:cNvSpPr/>
                        <wps:spPr>
                          <a:xfrm>
                            <a:off x="1006998" y="225977"/>
                            <a:ext cx="823069" cy="170214"/>
                          </a:xfrm>
                          <a:prstGeom prst="rect">
                            <a:avLst/>
                          </a:prstGeom>
                          <a:ln>
                            <a:noFill/>
                          </a:ln>
                        </wps:spPr>
                        <wps:txbx>
                          <w:txbxContent>
                            <w:p w:rsidR="00802657" w:rsidRDefault="00802657" w:rsidP="000E7092">
                              <w:r>
                                <w:rPr>
                                  <w:rFonts w:ascii="Arial" w:eastAsia="Arial" w:hAnsi="Arial" w:cs="Arial"/>
                                  <w:sz w:val="20"/>
                                </w:rPr>
                                <w:t>Res_Insert</w:t>
                              </w:r>
                            </w:p>
                          </w:txbxContent>
                        </wps:txbx>
                        <wps:bodyPr vert="horz" lIns="0" tIns="0" rIns="0" bIns="0" rtlCol="0">
                          <a:noAutofit/>
                        </wps:bodyPr>
                      </wps:wsp>
                      <wps:wsp>
                        <wps:cNvPr id="818" name="Rectangle 818"/>
                        <wps:cNvSpPr/>
                        <wps:spPr>
                          <a:xfrm>
                            <a:off x="1231966" y="500222"/>
                            <a:ext cx="832627" cy="170215"/>
                          </a:xfrm>
                          <a:prstGeom prst="rect">
                            <a:avLst/>
                          </a:prstGeom>
                          <a:ln>
                            <a:noFill/>
                          </a:ln>
                        </wps:spPr>
                        <wps:txbx>
                          <w:txbxContent>
                            <w:p w:rsidR="00802657" w:rsidRDefault="00802657" w:rsidP="000E7092">
                              <w:r>
                                <w:rPr>
                                  <w:rFonts w:ascii="Arial" w:eastAsia="Arial" w:hAnsi="Arial" w:cs="Arial"/>
                                  <w:sz w:val="20"/>
                                </w:rPr>
                                <w:t>Req_Insert</w:t>
                              </w:r>
                            </w:p>
                          </w:txbxContent>
                        </wps:txbx>
                        <wps:bodyPr vert="horz" lIns="0" tIns="0" rIns="0" bIns="0" rtlCol="0">
                          <a:noAutofit/>
                        </wps:bodyPr>
                      </wps:wsp>
                      <wps:wsp>
                        <wps:cNvPr id="819" name="Rectangle 819"/>
                        <wps:cNvSpPr/>
                        <wps:spPr>
                          <a:xfrm>
                            <a:off x="3825022" y="225977"/>
                            <a:ext cx="889393" cy="170214"/>
                          </a:xfrm>
                          <a:prstGeom prst="rect">
                            <a:avLst/>
                          </a:prstGeom>
                          <a:ln>
                            <a:noFill/>
                          </a:ln>
                        </wps:spPr>
                        <wps:txbx>
                          <w:txbxContent>
                            <w:p w:rsidR="00802657" w:rsidRDefault="00802657" w:rsidP="000E7092">
                              <w:r>
                                <w:rPr>
                                  <w:rFonts w:ascii="Arial" w:eastAsia="Arial" w:hAnsi="Arial" w:cs="Arial"/>
                                  <w:sz w:val="20"/>
                                </w:rPr>
                                <w:t>Res_Delete</w:t>
                              </w:r>
                            </w:p>
                          </w:txbxContent>
                        </wps:txbx>
                        <wps:bodyPr vert="horz" lIns="0" tIns="0" rIns="0" bIns="0" rtlCol="0">
                          <a:noAutofit/>
                        </wps:bodyPr>
                      </wps:wsp>
                      <wps:wsp>
                        <wps:cNvPr id="820" name="Rectangle 820"/>
                        <wps:cNvSpPr/>
                        <wps:spPr>
                          <a:xfrm>
                            <a:off x="3912867" y="500222"/>
                            <a:ext cx="898951" cy="170215"/>
                          </a:xfrm>
                          <a:prstGeom prst="rect">
                            <a:avLst/>
                          </a:prstGeom>
                          <a:ln>
                            <a:noFill/>
                          </a:ln>
                        </wps:spPr>
                        <wps:txbx>
                          <w:txbxContent>
                            <w:p w:rsidR="00802657" w:rsidRDefault="00802657" w:rsidP="000E7092">
                              <w:r>
                                <w:rPr>
                                  <w:rFonts w:ascii="Arial" w:eastAsia="Arial" w:hAnsi="Arial" w:cs="Arial"/>
                                  <w:sz w:val="20"/>
                                </w:rPr>
                                <w:t>Req_Delete</w:t>
                              </w:r>
                            </w:p>
                          </w:txbxContent>
                        </wps:txbx>
                        <wps:bodyPr vert="horz" lIns="0" tIns="0" rIns="0" bIns="0" rtlCol="0">
                          <a:noAutofit/>
                        </wps:bodyPr>
                      </wps:wsp>
                      <wps:wsp>
                        <wps:cNvPr id="821" name="Rectangle 821"/>
                        <wps:cNvSpPr/>
                        <wps:spPr>
                          <a:xfrm>
                            <a:off x="2066846" y="1140131"/>
                            <a:ext cx="946242" cy="170215"/>
                          </a:xfrm>
                          <a:prstGeom prst="rect">
                            <a:avLst/>
                          </a:prstGeom>
                          <a:ln>
                            <a:noFill/>
                          </a:ln>
                        </wps:spPr>
                        <wps:txbx>
                          <w:txbxContent>
                            <w:p w:rsidR="00802657" w:rsidRDefault="00802657" w:rsidP="000E7092">
                              <w:r>
                                <w:rPr>
                                  <w:rFonts w:ascii="Arial" w:eastAsia="Arial" w:hAnsi="Arial" w:cs="Arial"/>
                                  <w:sz w:val="20"/>
                                </w:rPr>
                                <w:t>Res_Update</w:t>
                              </w:r>
                            </w:p>
                          </w:txbxContent>
                        </wps:txbx>
                        <wps:bodyPr vert="horz" lIns="0" tIns="0" rIns="0" bIns="0" rtlCol="0">
                          <a:noAutofit/>
                        </wps:bodyPr>
                      </wps:wsp>
                      <wps:wsp>
                        <wps:cNvPr id="822" name="Rectangle 822"/>
                        <wps:cNvSpPr/>
                        <wps:spPr>
                          <a:xfrm>
                            <a:off x="3160118" y="1140131"/>
                            <a:ext cx="955800" cy="170215"/>
                          </a:xfrm>
                          <a:prstGeom prst="rect">
                            <a:avLst/>
                          </a:prstGeom>
                          <a:ln>
                            <a:noFill/>
                          </a:ln>
                        </wps:spPr>
                        <wps:txbx>
                          <w:txbxContent>
                            <w:p w:rsidR="00802657" w:rsidRDefault="00802657" w:rsidP="000E7092">
                              <w:r>
                                <w:rPr>
                                  <w:rFonts w:ascii="Arial" w:eastAsia="Arial" w:hAnsi="Arial" w:cs="Arial"/>
                                  <w:sz w:val="20"/>
                                </w:rPr>
                                <w:t>Req_Update</w:t>
                              </w:r>
                            </w:p>
                          </w:txbxContent>
                        </wps:txbx>
                        <wps:bodyPr vert="horz" lIns="0" tIns="0" rIns="0" bIns="0" rtlCol="0">
                          <a:noAutofit/>
                        </wps:bodyPr>
                      </wps:wsp>
                      <wps:wsp>
                        <wps:cNvPr id="823" name="Rectangle 823"/>
                        <wps:cNvSpPr/>
                        <wps:spPr>
                          <a:xfrm>
                            <a:off x="2031851" y="2694193"/>
                            <a:ext cx="917651" cy="170215"/>
                          </a:xfrm>
                          <a:prstGeom prst="rect">
                            <a:avLst/>
                          </a:prstGeom>
                          <a:ln>
                            <a:noFill/>
                          </a:ln>
                        </wps:spPr>
                        <wps:txbx>
                          <w:txbxContent>
                            <w:p w:rsidR="00802657" w:rsidRDefault="00802657" w:rsidP="000E7092">
                              <w:r>
                                <w:rPr>
                                  <w:rFonts w:ascii="Arial" w:eastAsia="Arial" w:hAnsi="Arial" w:cs="Arial"/>
                                  <w:sz w:val="20"/>
                                </w:rPr>
                                <w:t>Res_Details</w:t>
                              </w:r>
                            </w:p>
                          </w:txbxContent>
                        </wps:txbx>
                        <wps:bodyPr vert="horz" lIns="0" tIns="0" rIns="0" bIns="0" rtlCol="0">
                          <a:noAutofit/>
                        </wps:bodyPr>
                      </wps:wsp>
                      <wps:wsp>
                        <wps:cNvPr id="824" name="Rectangle 824"/>
                        <wps:cNvSpPr/>
                        <wps:spPr>
                          <a:xfrm>
                            <a:off x="3079558" y="2694193"/>
                            <a:ext cx="927209" cy="170215"/>
                          </a:xfrm>
                          <a:prstGeom prst="rect">
                            <a:avLst/>
                          </a:prstGeom>
                          <a:ln>
                            <a:noFill/>
                          </a:ln>
                        </wps:spPr>
                        <wps:txbx>
                          <w:txbxContent>
                            <w:p w:rsidR="00802657" w:rsidRDefault="00802657" w:rsidP="000E7092">
                              <w:r>
                                <w:rPr>
                                  <w:rFonts w:ascii="Arial" w:eastAsia="Arial" w:hAnsi="Arial" w:cs="Arial"/>
                                  <w:sz w:val="20"/>
                                </w:rPr>
                                <w:t>Req_Details</w:t>
                              </w:r>
                            </w:p>
                          </w:txbxContent>
                        </wps:txbx>
                        <wps:bodyPr vert="horz" lIns="0" tIns="0" rIns="0" bIns="0" rtlCol="0">
                          <a:noAutofit/>
                        </wps:bodyPr>
                      </wps:wsp>
                      <wps:wsp>
                        <wps:cNvPr id="825" name="Rectangle 825"/>
                        <wps:cNvSpPr/>
                        <wps:spPr>
                          <a:xfrm>
                            <a:off x="999285" y="3425516"/>
                            <a:ext cx="965026" cy="170215"/>
                          </a:xfrm>
                          <a:prstGeom prst="rect">
                            <a:avLst/>
                          </a:prstGeom>
                          <a:ln>
                            <a:noFill/>
                          </a:ln>
                        </wps:spPr>
                        <wps:txbx>
                          <w:txbxContent>
                            <w:p w:rsidR="00802657" w:rsidRDefault="00802657" w:rsidP="000E7092">
                              <w:r>
                                <w:rPr>
                                  <w:rFonts w:ascii="Arial" w:eastAsia="Arial" w:hAnsi="Arial" w:cs="Arial"/>
                                  <w:sz w:val="20"/>
                                </w:rPr>
                                <w:t>Req_Display</w:t>
                              </w:r>
                            </w:p>
                          </w:txbxContent>
                        </wps:txbx>
                        <wps:bodyPr vert="horz" lIns="0" tIns="0" rIns="0" bIns="0" rtlCol="0">
                          <a:noAutofit/>
                        </wps:bodyPr>
                      </wps:wsp>
                      <wps:wsp>
                        <wps:cNvPr id="826" name="Rectangle 826"/>
                        <wps:cNvSpPr/>
                        <wps:spPr>
                          <a:xfrm>
                            <a:off x="1231395" y="3699762"/>
                            <a:ext cx="955468" cy="170215"/>
                          </a:xfrm>
                          <a:prstGeom prst="rect">
                            <a:avLst/>
                          </a:prstGeom>
                          <a:ln>
                            <a:noFill/>
                          </a:ln>
                        </wps:spPr>
                        <wps:txbx>
                          <w:txbxContent>
                            <w:p w:rsidR="00802657" w:rsidRDefault="00802657" w:rsidP="000E7092">
                              <w:r>
                                <w:rPr>
                                  <w:rFonts w:ascii="Arial" w:eastAsia="Arial" w:hAnsi="Arial" w:cs="Arial"/>
                                  <w:sz w:val="20"/>
                                </w:rPr>
                                <w:t>Res_Display</w:t>
                              </w:r>
                            </w:p>
                          </w:txbxContent>
                        </wps:txbx>
                        <wps:bodyPr vert="horz" lIns="0" tIns="0" rIns="0" bIns="0" rtlCol="0">
                          <a:noAutofit/>
                        </wps:bodyPr>
                      </wps:wsp>
                      <wps:wsp>
                        <wps:cNvPr id="827" name="Rectangle 827"/>
                        <wps:cNvSpPr/>
                        <wps:spPr>
                          <a:xfrm>
                            <a:off x="3516781" y="1962869"/>
                            <a:ext cx="955468" cy="170215"/>
                          </a:xfrm>
                          <a:prstGeom prst="rect">
                            <a:avLst/>
                          </a:prstGeom>
                          <a:ln>
                            <a:noFill/>
                          </a:ln>
                        </wps:spPr>
                        <wps:txbx>
                          <w:txbxContent>
                            <w:p w:rsidR="00802657" w:rsidRDefault="00802657" w:rsidP="000E7092">
                              <w:r>
                                <w:rPr>
                                  <w:rFonts w:ascii="Arial" w:eastAsia="Arial" w:hAnsi="Arial" w:cs="Arial"/>
                                  <w:sz w:val="20"/>
                                </w:rPr>
                                <w:t>Res_Display</w:t>
                              </w:r>
                            </w:p>
                          </w:txbxContent>
                        </wps:txbx>
                        <wps:bodyPr vert="horz" lIns="0" tIns="0" rIns="0" bIns="0" rtlCol="0">
                          <a:noAutofit/>
                        </wps:bodyPr>
                      </wps:wsp>
                      <wps:wsp>
                        <wps:cNvPr id="828" name="Rectangle 828"/>
                        <wps:cNvSpPr/>
                        <wps:spPr>
                          <a:xfrm>
                            <a:off x="3513210" y="1688623"/>
                            <a:ext cx="965026" cy="170215"/>
                          </a:xfrm>
                          <a:prstGeom prst="rect">
                            <a:avLst/>
                          </a:prstGeom>
                          <a:ln>
                            <a:noFill/>
                          </a:ln>
                        </wps:spPr>
                        <wps:txbx>
                          <w:txbxContent>
                            <w:p w:rsidR="00802657" w:rsidRDefault="00802657" w:rsidP="000E7092">
                              <w:r>
                                <w:rPr>
                                  <w:rFonts w:ascii="Arial" w:eastAsia="Arial" w:hAnsi="Arial" w:cs="Arial"/>
                                  <w:sz w:val="20"/>
                                </w:rPr>
                                <w:t>Req_Display</w:t>
                              </w:r>
                            </w:p>
                          </w:txbxContent>
                        </wps:txbx>
                        <wps:bodyPr vert="horz" lIns="0" tIns="0" rIns="0" bIns="0" rtlCol="0">
                          <a:noAutofit/>
                        </wps:bodyPr>
                      </wps:wsp>
                      <wps:wsp>
                        <wps:cNvPr id="829" name="Rectangle 829"/>
                        <wps:cNvSpPr/>
                        <wps:spPr>
                          <a:xfrm rot="5399999">
                            <a:off x="5372583" y="2775857"/>
                            <a:ext cx="955468" cy="170215"/>
                          </a:xfrm>
                          <a:prstGeom prst="rect">
                            <a:avLst/>
                          </a:prstGeom>
                          <a:ln>
                            <a:noFill/>
                          </a:ln>
                        </wps:spPr>
                        <wps:txbx>
                          <w:txbxContent>
                            <w:p w:rsidR="00802657" w:rsidRDefault="00802657" w:rsidP="000E7092">
                              <w:r>
                                <w:rPr>
                                  <w:rFonts w:ascii="Arial" w:eastAsia="Arial" w:hAnsi="Arial" w:cs="Arial"/>
                                  <w:sz w:val="20"/>
                                </w:rPr>
                                <w:t>Res_Display</w:t>
                              </w:r>
                            </w:p>
                          </w:txbxContent>
                        </wps:txbx>
                        <wps:bodyPr vert="horz" lIns="0" tIns="0" rIns="0" bIns="0" rtlCol="0">
                          <a:noAutofit/>
                        </wps:bodyPr>
                      </wps:wsp>
                      <wps:wsp>
                        <wps:cNvPr id="830" name="Rectangle 830"/>
                        <wps:cNvSpPr/>
                        <wps:spPr>
                          <a:xfrm rot="5399999">
                            <a:off x="5093559" y="2777064"/>
                            <a:ext cx="965026" cy="170215"/>
                          </a:xfrm>
                          <a:prstGeom prst="rect">
                            <a:avLst/>
                          </a:prstGeom>
                          <a:ln>
                            <a:noFill/>
                          </a:ln>
                        </wps:spPr>
                        <wps:txbx>
                          <w:txbxContent>
                            <w:p w:rsidR="00802657" w:rsidRDefault="00802657" w:rsidP="000E7092">
                              <w:r>
                                <w:rPr>
                                  <w:rFonts w:ascii="Arial" w:eastAsia="Arial" w:hAnsi="Arial" w:cs="Arial"/>
                                  <w:sz w:val="20"/>
                                </w:rPr>
                                <w:t>Req_Display</w:t>
                              </w:r>
                            </w:p>
                          </w:txbxContent>
                        </wps:txbx>
                        <wps:bodyPr vert="horz" lIns="0" tIns="0" rIns="0" bIns="0" rtlCol="0">
                          <a:noAutofit/>
                        </wps:bodyPr>
                      </wps:wsp>
                    </wpg:wgp>
                  </a:graphicData>
                </a:graphic>
              </wp:inline>
            </w:drawing>
          </mc:Choice>
          <mc:Fallback>
            <w:pict>
              <v:group id="Group 54" o:spid="_x0000_s1676" style="width:467.35pt;height:309.5pt;mso-position-horizontal-relative:char;mso-position-vertical-relative:line" coordsize="59354,3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">
                <v:shape id="Shape 8" o:spid="_x0000_s1677" style="position:absolute;left:8849;top:7020;width:17403;height:8297;visibility:visible;mso-wrap-style:square;v-text-anchor:top" coordsize="1740367,82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" path="m1740367,183l,,183,829687e" filled="f" strokeweight=".25394mm">
                  <v:stroke miterlimit="83231f" joinstyle="miter"/>
                  <v:path arrowok="t" textboxrect="0,0,1740367,829687"/>
                </v:shape>
                <v:shape id="Shape 9" o:spid="_x0000_s1678" style="position:absolute;left:857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" path="m,l27424,13712,54849,,27424,54849,,xe" fillcolor="black" stroked="f" strokeweight="0">
                  <v:stroke miterlimit="83231f" joinstyle="miter"/>
                  <v:path arrowok="t" textboxrect="0,0,54849,54849"/>
                </v:shape>
                <v:shape id="Shape 10" o:spid="_x0000_s1679" style="position:absolute;left:857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" path="m27424,54849l,,27424,13712,54849,,27424,54849xe" filled="f" strokeweight=".25394mm">
                  <v:stroke miterlimit="83231f" joinstyle="miter"/>
                  <v:path arrowok="t" textboxrect="0,0,54849,54849"/>
                </v:shape>
                <v:shape id="Shape 11" o:spid="_x0000_s1680" style="position:absolute;left:32070;top:7020;width:16672;height:8297;visibility:visible;mso-wrap-style:square;v-text-anchor:top" coordsize="1667235,82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" path="m,183l1667235,r-183,829687e" filled="f" strokeweight=".25394mm">
                  <v:stroke miterlimit="83231f" joinstyle="miter"/>
                  <v:path arrowok="t" textboxrect="0,0,1667235,829687"/>
                </v:shape>
                <v:shape id="Shape 12" o:spid="_x0000_s1681" style="position:absolute;left:4846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" path="m,l27425,13712,54849,,27425,54849,,xe" fillcolor="black" stroked="f" strokeweight="0">
                  <v:stroke miterlimit="83231f" joinstyle="miter"/>
                  <v:path arrowok="t" textboxrect="0,0,54849,54849"/>
                </v:shape>
                <v:shape id="Shape 13" o:spid="_x0000_s1682" style="position:absolute;left:4846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" path="m27425,54849l,,27425,13712,54849,,27425,54849xe" filled="f" strokeweight=".25394mm">
                  <v:stroke miterlimit="83231f" joinstyle="miter"/>
                  <v:path arrowok="t" textboxrect="0,0,54849,54849"/>
                </v:shape>
                <v:shape id="Shape 14" o:spid="_x0000_s1683" style="position:absolute;left:25047;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" path="m411369,v13474,,26914,660,40322,1981c465099,3301,478410,5276,491623,7904v13215,2629,26268,5898,39161,9809c543676,21624,556346,26158,568794,31314v12447,5155,24612,10909,36494,17260c617170,54925,628712,61843,639914,69328v11202,7485,22011,15501,32425,24049c682754,101924,692725,110961,702251,120487v9527,9527,18564,19498,27111,29912c737910,160814,745925,171623,753410,182825v7485,11202,14404,22744,20755,34626c780516,229333,786269,241498,791425,253945v5156,12447,9689,25118,13600,38010c808937,304848,812207,317901,814834,331115v2629,13214,4604,26525,5924,39933c822079,384456,822740,397897,822739,411369v1,13473,-660,26914,-1981,40322c819438,465099,817463,478410,814834,491624v-2627,13214,-5897,26267,-9809,39160c801114,543677,796581,556346,791425,568794v-5156,12447,-10909,24612,-17260,36494c767814,617170,760895,628712,753410,639914v-7485,11202,-15500,22011,-24048,32426c720815,682754,711778,692725,702251,702252v-9526,9527,-19497,18563,-29911,27111c661925,737910,651116,745926,639914,753411v-11202,7485,-22744,14403,-34626,20754c593406,780516,581241,786270,568793,791425v-12447,5156,-25117,9690,-38009,13601c517891,808937,504838,812206,491623,814835v-13213,2628,-26524,4603,-39932,5923c438283,822079,424843,822739,411369,822739v-13472,,-26912,-660,-40320,-1981c357641,819438,344329,817463,331115,814835v-13213,-2629,-26267,-5898,-39160,-9809c279062,801115,266392,796581,253945,791425v-12447,-5155,-24612,-10909,-36494,-17260c205569,767814,194027,760896,182825,753411v-11203,-7485,-22011,-15501,-32425,-24048c139985,720815,130014,711779,120487,702252v-9527,-9527,-18563,-19498,-27110,-29913c84830,661925,76813,651116,69328,639914,61843,628712,54925,617170,48574,605288,42223,593406,36469,581241,31314,568794,26158,556346,21625,543677,17714,530784,13803,517891,10533,504838,7904,491624,5276,478410,3301,465099,1981,451691,660,438283,,424842,,411369,,397897,661,384456,1981,371048,3301,357640,5276,344329,7904,331115v2629,-13214,5899,-26267,9810,-39160c21625,279063,26158,266392,31314,253945v5155,-12447,10909,-24612,17260,-36494c54925,205569,61843,194027,69328,182825v7485,-11202,15502,-22011,24049,-32426c101924,139985,110960,130014,120487,120487v9527,-9526,19498,-18563,29913,-27110c160814,84830,171622,76813,182824,69328v11203,-7485,22745,-14403,34627,-20754c229333,42223,241498,36469,253945,31314v12447,-5156,25117,-9690,38010,-13601c304848,13802,317901,10533,331115,7904,344329,5276,357640,3301,371048,1981,384457,660,397897,,411369,xe" fillcolor="#dae8fc" stroked="f" strokeweight="0">
                  <v:stroke miterlimit="83231f" joinstyle="miter"/>
                  <v:path arrowok="t" textboxrect="0,0,822740,822739"/>
                </v:shape>
                <v:shape id="Shape 15" o:spid="_x0000_s1684" style="position:absolute;left:25047;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" path="m822739,411369v1,13473,-660,26914,-1981,40322c819438,465099,817463,478410,814834,491624v-2627,13214,-5897,26267,-9809,39160c801114,543677,796581,556346,791425,568794v-5156,12447,-10909,24612,-17260,36494c767814,617170,760895,628712,753410,639914v-7485,11202,-15500,22011,-24048,32426c720815,682754,711778,692725,702251,702252v-9526,9527,-19497,18563,-29911,27111c661925,737910,651116,745926,639914,753411v-11202,7485,-22744,14403,-34626,20754c593406,780516,581241,786270,568793,791425v-12447,5156,-25117,9690,-38009,13601c517891,808937,504838,812206,491623,814835v-13213,2628,-26524,4603,-39932,5923c438283,822079,424843,822739,411369,822739v-13472,,-26912,-660,-40320,-1981c357641,819438,344329,817463,331115,814835v-13213,-2629,-26267,-5898,-39160,-9809c279062,801115,266392,796581,253945,791425v-12447,-5155,-24612,-10909,-36494,-17260c205569,767814,194027,760896,182825,753411v-11203,-7485,-22011,-15501,-32425,-24048c139985,720815,130014,711779,120487,702252v-9527,-9527,-18563,-19498,-27110,-29913c84830,661925,76813,651116,69328,639914,61843,628712,54925,617170,48574,605288,42223,593406,36469,581241,31314,568794,26158,556346,21625,543677,17714,530784,13803,517891,10533,504838,7904,491624,5276,478410,3301,465099,1981,451691,660,438283,,424842,,411369,,397897,661,384456,1981,371048,3301,357640,5276,344329,7904,331115v2629,-13214,5899,-26267,9810,-39160c21625,279063,26158,266392,31314,253945v5155,-12447,10909,-24612,17260,-36494c54925,205569,61843,194027,69328,182825v7485,-11202,15502,-22011,24049,-32426c101924,139985,110960,130014,120487,120487v9527,-9526,19498,-18563,29913,-27110c160814,84830,171622,76813,182824,69328v11203,-7485,22745,-14403,34627,-20754c229333,42223,241498,36469,253945,31314v12447,-5156,25117,-9690,38010,-13601c304848,13802,317901,10533,331115,7904,344329,5276,357640,3301,371048,1981,384457,660,397897,,411369,v13474,,26914,660,40322,1981c465099,3301,478410,5276,491623,7904v13215,2629,26268,5898,39161,9809c543676,21624,556346,26158,568794,31314v12447,5155,24612,10909,36494,17260c617170,54925,628712,61843,639914,69328v11202,7485,22011,15501,32425,24049c682754,101924,692725,110961,702251,120487v9527,9527,18564,19498,27111,29912c737910,160814,745925,171623,753410,182825v7485,11202,14404,22744,20755,34626c780516,229333,786269,241498,791425,253945v5156,12447,9689,25118,13600,38010c808937,304848,812207,317901,814834,331115v2629,13214,4604,26525,5924,39933c822079,384456,822740,397897,822739,411369xe" filled="f" strokecolor="#6c8ebf" strokeweight=".25394mm">
                  <v:stroke miterlimit="1" joinstyle="miter"/>
                  <v:path arrowok="t" textboxrect="0,0,822740,822739"/>
                </v:shape>
                <v:rect id="Rectangle 756" o:spid="_x0000_s1685" style="position:absolute;left:28225;top:2899;width:236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rsidR="00802657" w:rsidRDefault="00802657" w:rsidP="000E7092">
                        <w:r>
                          <w:rPr>
                            <w:rFonts w:ascii="Arial" w:eastAsia="Arial" w:hAnsi="Arial" w:cs="Arial"/>
                            <w:sz w:val="20"/>
                          </w:rPr>
                          <w:t>6.1</w:t>
                        </w:r>
                      </w:p>
                    </w:txbxContent>
                  </v:textbox>
                </v:rect>
                <v:rect id="Rectangle 757" o:spid="_x0000_s1686" style="position:absolute;left:25664;top:4362;width:917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rsidR="00802657" w:rsidRDefault="00802657" w:rsidP="000E7092">
                        <w:r>
                          <w:rPr>
                            <w:rFonts w:ascii="Arial" w:eastAsia="Arial" w:hAnsi="Arial" w:cs="Arial"/>
                            <w:sz w:val="20"/>
                          </w:rPr>
                          <w:t>Select State</w:t>
                        </w:r>
                      </w:p>
                    </w:txbxContent>
                  </v:textbox>
                </v:rect>
                <v:shape id="Shape 18" o:spid="_x0000_s1687" style="position:absolute;left:5942;top:22853;width:45707;height:1829;visibility:visible;mso-wrap-style:square;v-text-anchor:top" coordsize="457077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" path="m,l,182831r4570773,l4570773,17095e" filled="f" strokeweight=".25394mm">
                  <v:stroke miterlimit="83231f" joinstyle="miter"/>
                  <v:path arrowok="t" textboxrect="0,0,4570773,182831"/>
                </v:shape>
                <v:shape id="Shape 19" o:spid="_x0000_s1688" style="position:absolute;left:51604;top:22956;width:91;height:91;visibility:visible;mso-wrap-style:square;v-text-anchor:top" coordsize="914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" path="m4571,l9141,9142,4571,6856,,9142,4571,xe" fillcolor="black" stroked="f" strokeweight="0">
                  <v:stroke miterlimit="83231f" joinstyle="miter"/>
                  <v:path arrowok="t" textboxrect="0,0,9141,9142"/>
                </v:shape>
                <v:shape id="Shape 20" o:spid="_x0000_s1689" style="position:absolute;left:51604;top:22956;width:91;height:91;visibility:visible;mso-wrap-style:square;v-text-anchor:top" coordsize="914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" path="m4571,l9141,9142,4571,6856,,9142,4571,xe" filled="f" strokeweight=".25394mm">
                  <v:stroke miterlimit="83231f" joinstyle="miter"/>
                  <v:path arrowok="t" textboxrect="0,0,9141,9142"/>
                </v:shape>
                <v:shape id="Shape 21" o:spid="_x0000_s1690" style="position:absolute;left:3033;top:21649;width:39709;height:14626;visibility:visible;mso-wrap-style:square;v-text-anchor:top" coordsize="3970904,146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" path="m,l183,1462464r3970721,183e" filled="f" strokeweight=".25394mm">
                  <v:stroke miterlimit="83231f" joinstyle="miter"/>
                  <v:path arrowok="t" textboxrect="0,0,3970904,1462647"/>
                </v:shape>
                <v:shape id="Shape 22" o:spid="_x0000_s1691" style="position:absolute;left:42605;top:3600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" path="m,l54849,27425,,54849,13712,27425,,xe" fillcolor="black" stroked="f" strokeweight="0">
                  <v:stroke miterlimit="83231f" joinstyle="miter"/>
                  <v:path arrowok="t" textboxrect="0,0,54849,54849"/>
                </v:shape>
                <v:shape id="Shape 23" o:spid="_x0000_s1692" style="position:absolute;left:42605;top:3600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" path="m54849,27425l,54849,13712,27425,,,54849,27425xe" filled="f" strokeweight=".25394mm">
                  <v:stroke miterlimit="83231f" joinstyle="miter"/>
                  <v:path arrowok="t" textboxrect="0,0,54849,54849"/>
                </v:shape>
                <v:shape id="Shape 24" o:spid="_x0000_s1693" style="position:absolute;left:5942;top:4113;width:18592;height:10513;visibility:visible;mso-wrap-style:square;v-text-anchor:top" coordsize="1859208,105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" path="m,1051278l,,1859208,e" filled="f" strokeweight=".25394mm">
                  <v:stroke miterlimit="83231f" joinstyle="miter"/>
                  <v:path arrowok="t" textboxrect="0,0,1859208,1051278"/>
                </v:shape>
                <v:shape id="Shape 25" o:spid="_x0000_s1694" style="position:absolute;left:24396;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" path="m,l54849,27425,,54849,13712,27425,,xe" fillcolor="black" stroked="f" strokeweight="0">
                  <v:stroke miterlimit="83231f" joinstyle="miter"/>
                  <v:path arrowok="t" textboxrect="0,0,54849,54849"/>
                </v:shape>
                <v:shape id="Shape 26" o:spid="_x0000_s1695" style="position:absolute;left:24396;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" path="m54849,27425l,54849,13712,27425,,,54849,27425xe" filled="f" strokeweight=".25394mm">
                  <v:stroke miterlimit="83231f" joinstyle="miter"/>
                  <v:path arrowok="t" textboxrect="0,0,54849,54849"/>
                </v:shape>
                <v:shape id="Shape 27" o:spid="_x0000_s1696" style="position:absolute;left:1828;top:14626;width:8227;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" path="m411369,v13473,,26914,661,40322,1981c465099,3301,478410,5276,491624,7904v13214,2628,26267,5898,39160,9809c543677,21624,556346,26158,568794,31313v12447,5156,24612,10910,36494,17261c617170,54925,628712,61843,639914,69328v11202,7485,22011,15502,32426,24049c682754,101924,692725,110960,702252,120487v9526,9527,18564,19498,27111,29913c737910,160814,745926,171622,753411,182825v7485,11202,14403,22744,20754,34626c780516,229333,786269,241498,791425,253945v5156,12447,9689,25117,13600,38010c808936,304848,812206,317901,814834,331115v2629,13215,4604,26525,5924,39933c822079,384457,822739,397897,822739,411369v,13474,-660,26914,-1981,40322c819438,465099,817463,478410,814834,491624v-2628,13214,-5897,26267,-9808,39160c801115,543677,796581,556346,791425,568793v-5156,12448,-10909,24613,-17260,36495c767814,617170,760896,628712,753411,639914v-7485,11203,-15501,22011,-24048,32426c720816,682754,711778,692725,702252,702252v-9527,9526,-19498,18564,-29912,27111c661925,737910,651116,745926,639914,753411v-11202,7485,-22744,14403,-34626,20754c593406,780516,581241,786269,568794,791425v-12448,5156,-25117,9689,-38010,13600c517891,808936,504838,812206,491624,814834v-13214,2629,-26525,4604,-39933,5924c438283,822079,424842,822739,411369,822739v-13472,,-26913,-660,-40321,-1981c357640,819437,344329,817463,331115,814834v-13213,-2628,-26267,-5898,-39160,-9809c279063,801114,266393,796581,253945,791425v-12447,-5156,-24612,-10909,-36494,-17260c205569,767814,194027,760895,182825,753410v-11203,-7485,-22011,-15501,-32425,-24048c139985,720815,130014,711778,120487,702252v-9526,-9527,-18563,-19498,-27111,-29912c84830,661925,76813,651117,69328,639914,61843,628712,54925,617170,48574,605288,42223,593406,36469,581241,31314,568793,26158,556346,21624,543677,17713,530784,13803,517891,10533,504838,7904,491624,5276,478410,3302,465099,1981,451691,660,438283,,424843,,411369,,397897,660,384457,1981,371048,3302,357640,5276,344330,7904,331115v2629,-13214,5899,-26267,9809,-39160c21624,279062,26158,266392,31314,253945v5155,-12447,10909,-24612,17260,-36494c54925,205569,61843,194027,69328,182825v7485,-11203,15502,-22011,24048,-32425c101924,139985,110961,130014,120487,120487v9527,-9527,19498,-18563,29913,-27110c160814,84830,171622,76813,182825,69328v11202,-7485,22744,-14403,34626,-20754c229333,42223,241498,36469,253945,31313v12448,-5155,25118,-9689,38010,-13600c304848,13802,317901,10532,331115,7904,344329,5276,357640,3301,371048,1981,384456,661,397897,,411369,xe" fillcolor="#dae8fc" stroked="f" strokeweight="0">
                  <v:stroke miterlimit="83231f" joinstyle="miter"/>
                  <v:path arrowok="t" textboxrect="0,0,822739,822739"/>
                </v:shape>
                <v:shape id="Shape 28" o:spid="_x0000_s1697" style="position:absolute;left:1828;top:14626;width:8227;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" path="m822739,411369v,13474,-660,26914,-1981,40322c819438,465099,817463,478410,814834,491624v-2628,13214,-5897,26267,-9808,39160c801115,543677,796581,556346,791425,568793v-5156,12448,-10909,24613,-17260,36495c767814,617170,760896,628712,753411,639914v-7485,11203,-15501,22011,-24048,32426c720816,682754,711778,692725,702252,702252v-9527,9526,-19498,18564,-29912,27111c661925,737910,651116,745926,639914,753411v-11202,7485,-22744,14403,-34626,20754c593406,780516,581241,786269,568794,791425v-12448,5156,-25117,9689,-38010,13600c517891,808936,504838,812206,491624,814834v-13214,2629,-26525,4604,-39933,5924c438283,822079,424842,822739,411369,822739v-13472,,-26913,-660,-40321,-1981c357640,819437,344329,817463,331115,814834v-13213,-2628,-26267,-5898,-39160,-9809c279063,801114,266393,796581,253945,791425v-12447,-5156,-24612,-10909,-36494,-17260c205569,767814,194027,760895,182825,753410v-11203,-7485,-22011,-15501,-32425,-24048c139985,720815,130014,711778,120487,702252v-9526,-9527,-18563,-19498,-27111,-29912c84830,661925,76813,651117,69328,639914,61843,628712,54925,617170,48574,605288,42223,593406,36469,581241,31314,568793,26158,556346,21624,543677,17713,530784,13803,517891,10533,504838,7904,491624,5276,478410,3302,465099,1981,451691,660,438283,,424843,,411369,,397897,660,384457,1981,371048,3302,357640,5276,344330,7904,331115v2629,-13214,5899,-26267,9809,-39160c21624,279062,26158,266392,31314,253945v5155,-12447,10909,-24612,17260,-36494c54925,205569,61843,194027,69328,182825v7485,-11203,15502,-22011,24048,-32425c101924,139985,110961,130014,120487,120487v9527,-9527,19498,-18563,29913,-27110c160814,84830,171622,76813,182825,69328v11202,-7485,22744,-14403,34626,-20754c229333,42223,241498,36469,253945,31313v12448,-5155,25118,-9689,38010,-13600c304848,13802,317901,10532,331115,7904,344329,5276,357640,3301,371048,1981,384456,661,397897,,411369,v13473,,26914,661,40322,1981c465099,3301,478410,5276,491624,7904v13214,2628,26267,5898,39160,9809c543677,21624,556346,26158,568794,31313v12447,5156,24612,10910,36494,17261c617170,54925,628712,61843,639914,69328v11202,7485,22011,15502,32426,24049c682754,101924,692725,110960,702252,120487v9526,9527,18564,19498,27111,29913c737910,160814,745926,171622,753411,182825v7485,11202,14403,22744,20754,34626c780516,229333,786269,241498,791425,253945v5156,12447,9689,25117,13600,38010c808936,304848,812206,317901,814834,331115v2629,13215,4604,26525,5924,39933c822079,384457,822739,397897,822739,411369xe" filled="f" strokecolor="#6c8ebf" strokeweight=".25394mm">
                  <v:stroke miterlimit="1" joinstyle="miter"/>
                  <v:path arrowok="t" textboxrect="0,0,822739,822739"/>
                </v:shape>
                <v:rect id="Rectangle 769" o:spid="_x0000_s1698" style="position:absolute;left:4472;top:17526;width:378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rsidR="00802657" w:rsidRDefault="00802657" w:rsidP="000E7092">
                        <w:r>
                          <w:rPr>
                            <w:rFonts w:ascii="Arial" w:eastAsia="Arial" w:hAnsi="Arial" w:cs="Arial"/>
                            <w:sz w:val="20"/>
                          </w:rPr>
                          <w:t>6.1.1</w:t>
                        </w:r>
                      </w:p>
                    </w:txbxContent>
                  </v:textbox>
                </v:rect>
                <v:rect id="Rectangle 770" o:spid="_x0000_s1699" style="position:absolute;left:4295;top:18988;width:42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rsidR="00802657" w:rsidRDefault="00802657" w:rsidP="000E7092">
                        <w:r>
                          <w:rPr>
                            <w:rFonts w:ascii="Arial" w:eastAsia="Arial" w:hAnsi="Arial" w:cs="Arial"/>
                            <w:sz w:val="20"/>
                          </w:rPr>
                          <w:t>Insert</w:t>
                        </w:r>
                      </w:p>
                    </w:txbxContent>
                  </v:textbox>
                </v:rect>
                <v:shape id="Shape 31" o:spid="_x0000_s1700" style="position:absolute;left:33275;top:18740;width:13840;height:9999;visibility:visible;mso-wrap-style:square;v-text-anchor:top" coordsize="1384030,99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" path="m,l1288958,r,521068c1384030,521068,1384030,667333,1288958,667333r,332569e" filled="f" strokeweight=".25394mm">
                  <v:stroke miterlimit="83231f" joinstyle="miter"/>
                  <v:path arrowok="t" textboxrect="0,0,1384030,999902"/>
                </v:shape>
                <v:shape id="Shape 32" o:spid="_x0000_s1701" style="position:absolute;left:45890;top:2860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" path="m,l27425,13712,54849,,27425,54849,,xe" fillcolor="black" stroked="f" strokeweight="0">
                  <v:stroke miterlimit="83231f" joinstyle="miter"/>
                  <v:path arrowok="t" textboxrect="0,0,54849,54849"/>
                </v:shape>
                <v:shape id="Shape 33" o:spid="_x0000_s1702" style="position:absolute;left:45890;top:2860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" path="m27425,54849l,,27425,13712,54849,,27425,54849xe" filled="f" strokeweight=".25394mm">
                  <v:stroke miterlimit="83231f" joinstyle="miter"/>
                  <v:path arrowok="t" textboxrect="0,0,54849,54849"/>
                </v:shape>
                <v:shape id="Shape 34" o:spid="_x0000_s1703" style="position:absolute;left:25047;top:14626;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" path="m411369,v13474,,26914,661,40322,1981c465099,3301,478410,5276,491623,7904v13215,2628,26268,5898,39161,9809c543676,21624,556346,26158,568794,31313v12447,5156,24612,10910,36494,17261c617170,54925,628712,61843,639914,69328v11202,7485,22011,15502,32425,24049c682754,101924,692725,110960,702251,120487v9527,9527,18564,19498,27111,29913c737910,160814,745925,171622,753410,182825v7485,11202,14404,22744,20755,34626c780516,229333,786269,241498,791425,253945v5156,12447,9689,25117,13600,38010c808937,304848,812207,317901,814834,331115v2629,13215,4604,26525,5924,39933c822079,384457,822740,397897,822739,411369v1,13474,-660,26914,-1981,40322c819438,465099,817463,478410,814834,491624v-2627,13214,-5897,26267,-9809,39160c801114,543677,796581,556346,791425,568793v-5156,12448,-10909,24613,-17260,36495c767814,617170,760895,628712,753410,639914v-7485,11203,-15500,22011,-24048,32426c720815,682754,711778,692725,702251,702252v-9526,9526,-19497,18564,-29911,27111c661925,737910,651116,745926,639914,753411v-11202,7485,-22744,14403,-34626,20754c593406,780516,581241,786269,568793,791425v-12447,5156,-25117,9689,-38009,13600c517891,808936,504838,812206,491623,814834v-13213,2629,-26524,4604,-39932,5924c438283,822079,424843,822739,411369,822739v-13472,,-26912,-660,-40320,-1981c357641,819437,344329,817463,331115,814834v-13213,-2628,-26267,-5898,-39160,-9809c279062,801114,266392,796581,253945,791425v-12447,-5156,-24612,-10909,-36494,-17260c205569,767814,194027,760895,182825,753410v-11203,-7485,-22011,-15501,-32425,-24048c139985,720815,130014,711778,120487,702252v-9527,-9527,-18563,-19498,-27110,-29912c84830,661925,76813,651117,69328,639914,61843,628712,54925,617170,48574,605288,42223,593406,36469,581241,31314,568793,26158,556346,21625,543677,17714,530784,13803,517891,10533,504838,7904,491624,5276,478410,3301,465099,1981,451691,660,438283,,424843,,411369,,397897,661,384457,1981,371048,3301,357640,5276,344330,7904,331115v2629,-13214,5899,-26267,9810,-39160c21625,279062,26158,266392,31314,253945v5155,-12447,10909,-24612,17260,-36494c54925,205569,61843,194027,69328,182825v7485,-11203,15502,-22011,24049,-32425c101924,139985,110960,130014,120487,120487v9527,-9527,19498,-18563,29913,-27110c160814,84830,171622,76813,182824,69328v11203,-7485,22745,-14403,34627,-20754c229333,42223,241498,36469,253945,31313v12447,-5155,25117,-9689,38010,-13600c304848,13802,317901,10532,331115,7904,344329,5276,357640,3301,371048,1981,384457,661,397897,,411369,xe" fillcolor="#dae8fc" stroked="f" strokeweight="0">
                  <v:stroke miterlimit="83231f" joinstyle="miter"/>
                  <v:path arrowok="t" textboxrect="0,0,822740,822739"/>
                </v:shape>
                <v:shape id="Shape 35" o:spid="_x0000_s1704" style="position:absolute;left:25047;top:14626;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" path="m822739,411369v1,13474,-660,26914,-1981,40322c819438,465099,817463,478410,814834,491624v-2627,13214,-5897,26267,-9809,39160c801114,543677,796581,556346,791425,568793v-5156,12448,-10909,24613,-17260,36495c767814,617170,760895,628712,753410,639914v-7485,11203,-15500,22011,-24048,32426c720815,682754,711778,692725,702251,702252v-9526,9526,-19497,18564,-29911,27111c661925,737910,651116,745926,639914,753411v-11202,7485,-22744,14403,-34626,20754c593406,780516,581241,786269,568793,791425v-12447,5156,-25117,9689,-38009,13600c517891,808936,504838,812206,491623,814834v-13213,2629,-26524,4604,-39932,5924c438283,822079,424843,822739,411369,822739v-13472,,-26912,-660,-40320,-1981c357641,819437,344329,817463,331115,814834v-13213,-2628,-26267,-5898,-39160,-9809c279062,801114,266392,796581,253945,791425v-12447,-5156,-24612,-10909,-36494,-17260c205569,767814,194027,760895,182825,753410v-11203,-7485,-22011,-15501,-32425,-24048c139985,720815,130014,711778,120487,702252v-9527,-9527,-18563,-19498,-27110,-29912c84830,661925,76813,651117,69328,639914,61843,628712,54925,617170,48574,605288,42223,593406,36469,581241,31314,568793,26158,556346,21625,543677,17714,530784,13803,517891,10533,504838,7904,491624,5276,478410,3301,465099,1981,451691,660,438283,,424843,,411369,,397897,661,384457,1981,371048,3301,357640,5276,344330,7904,331115v2629,-13214,5899,-26267,9810,-39160c21625,279062,26158,266392,31314,253945v5155,-12447,10909,-24612,17260,-36494c54925,205569,61843,194027,69328,182825v7485,-11203,15502,-22011,24049,-32425c101924,139985,110960,130014,120487,120487v9527,-9527,19498,-18563,29913,-27110c160814,84830,171622,76813,182824,69328v11203,-7485,22745,-14403,34627,-20754c229333,42223,241498,36469,253945,31313v12447,-5155,25117,-9689,38010,-13600c304848,13802,317901,10532,331115,7904,344329,5276,357640,3301,371048,1981,384457,661,397897,,411369,v13474,,26914,661,40322,1981c465099,3301,478410,5276,491623,7904v13215,2628,26268,5898,39161,9809c543676,21624,556346,26158,568794,31313v12447,5156,24612,10910,36494,17261c617170,54925,628712,61843,639914,69328v11202,7485,22011,15502,32425,24049c682754,101924,692725,110960,702251,120487v9527,9527,18564,19498,27111,29913c737910,160814,745925,171622,753410,182825v7485,11202,14404,22744,20755,34626c780516,229333,786269,241498,791425,253945v5156,12447,9689,25117,13600,38010c808937,304848,812207,317901,814834,331115v2629,13215,4604,26525,5924,39933c822079,384457,822740,397897,822739,411369xe" filled="f" strokecolor="#6c8ebf" strokeweight=".25394mm">
                  <v:stroke miterlimit="1" joinstyle="miter"/>
                  <v:path arrowok="t" textboxrect="0,0,822740,822739"/>
                </v:shape>
                <v:rect id="Rectangle 776" o:spid="_x0000_s1705" style="position:absolute;left:27693;top:17526;width:378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rsidR="00802657" w:rsidRDefault="00802657" w:rsidP="000E7092">
                        <w:r>
                          <w:rPr>
                            <w:rFonts w:ascii="Arial" w:eastAsia="Arial" w:hAnsi="Arial" w:cs="Arial"/>
                            <w:sz w:val="20"/>
                          </w:rPr>
                          <w:t>6.1.2</w:t>
                        </w:r>
                      </w:p>
                    </w:txbxContent>
                  </v:textbox>
                </v:rect>
                <v:rect id="Rectangle 777" o:spid="_x0000_s1706" style="position:absolute;left:27051;top:18988;width:548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rsidR="00802657" w:rsidRDefault="00802657" w:rsidP="000E7092">
                        <w:r>
                          <w:rPr>
                            <w:rFonts w:ascii="Arial" w:eastAsia="Arial" w:hAnsi="Arial" w:cs="Arial"/>
                            <w:sz w:val="20"/>
                          </w:rPr>
                          <w:t>Update</w:t>
                        </w:r>
                      </w:p>
                    </w:txbxContent>
                  </v:textbox>
                </v:rect>
                <v:shape id="Shape 38" o:spid="_x0000_s1707" style="position:absolute;left:33788;top:4113;width:17861;height:10513;visibility:visible;mso-wrap-style:square;v-text-anchor:top" coordsize="1786076,105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" path="m1786076,1051278l1786076,,,e" filled="f" strokeweight=".25394mm">
                  <v:stroke miterlimit="83231f" joinstyle="miter"/>
                  <v:path arrowok="t" textboxrect="0,0,1786076,1051278"/>
                </v:shape>
                <v:shape id="Shape 39" o:spid="_x0000_s1708" style="position:absolute;left:33377;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" path="m54849,l41137,27425,54849,54849,,27425,54849,xe" fillcolor="black" stroked="f" strokeweight="0">
                  <v:stroke miterlimit="83231f" joinstyle="miter"/>
                  <v:path arrowok="t" textboxrect="0,0,54849,54849"/>
                </v:shape>
                <v:shape id="Shape 40" o:spid="_x0000_s1709" style="position:absolute;left:33377;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" path="m,27425l54849,,41137,27425,54849,54849,,27425xe" filled="f" strokeweight=".25394mm">
                  <v:stroke miterlimit="83231f" joinstyle="miter"/>
                  <v:path arrowok="t" textboxrect="0,0,54849,54849"/>
                </v:shape>
                <v:shape id="Shape 41" o:spid="_x0000_s1710" style="position:absolute;left:50792;top:21649;width:3766;height:11717;visibility:visible;mso-wrap-style:square;v-text-anchor:top" coordsize="376632,117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" path="m376632,r-183,1171763l,1171763e" filled="f" strokeweight=".25394mm">
                  <v:stroke miterlimit="83231f" joinstyle="miter"/>
                  <v:path arrowok="t" textboxrect="0,0,376632,1171763"/>
                </v:shape>
                <v:shape id="Shape 42" o:spid="_x0000_s1711" style="position:absolute;left:50380;top:3309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" path="m54849,l41137,27425,54849,54849,,27425,54849,xe" fillcolor="black" stroked="f" strokeweight="0">
                  <v:stroke miterlimit="83231f" joinstyle="miter"/>
                  <v:path arrowok="t" textboxrect="0,0,54849,54849"/>
                </v:shape>
                <v:shape id="Shape 43" o:spid="_x0000_s1712" style="position:absolute;left:50380;top:3309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" path="m,27425l54849,,41137,27425,54849,54849,,27425xe" filled="f" strokeweight=".25394mm">
                  <v:stroke miterlimit="83231f" joinstyle="miter"/>
                  <v:path arrowok="t" textboxrect="0,0,54849,54849"/>
                </v:shape>
                <v:shape id="Shape 44" o:spid="_x0000_s1713" style="position:absolute;left:47536;top:14626;width:8227;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" path="m411370,v13473,,26913,661,40322,1981c465100,3301,478410,5276,491624,7904v13214,2628,26268,5898,39160,9809c543677,21624,556347,26158,568794,31313v12447,5156,24612,10910,36493,17261c617169,54925,628711,61843,639914,69328v11202,7485,22011,15502,32425,24049c682754,101924,692724,110960,702251,120487v9527,9527,18565,19498,27111,29913c737909,160814,745925,171622,753410,182825v7485,11202,14404,22744,20755,34626c780516,229333,786269,241498,791425,253945v5157,12447,9690,25117,13600,38010c808937,304848,812207,317901,814835,331115v2628,13215,4603,26525,5923,39933c822079,384457,822740,397897,822740,411369v,13474,-661,26914,-1982,40322c819438,465099,817463,478410,814834,491624v-2628,13214,-5897,26267,-9809,39160c801115,543677,796582,556346,791425,568793v-5156,12448,-10909,24613,-17260,36495c767814,617170,760895,628712,753410,639914v-7486,11203,-15501,22011,-24048,32426c720816,682754,711778,692725,702251,702252v-9527,9526,-19497,18564,-29912,27111c661925,737910,651116,745926,639914,753411v-11203,7485,-22745,14403,-34627,20754c593406,780516,581241,786269,568793,791425v-12447,5156,-25117,9689,-38009,13600c517891,808936,504837,812206,491623,814834v-13213,2629,-26523,4604,-39931,5924c438283,822079,424843,822739,411370,822739v-13473,,-26913,-660,-40321,-1981c357641,819437,344330,817463,331115,814834v-13213,-2628,-26267,-5898,-39160,-9809c279062,801114,266392,796581,253945,791425v-12447,-5156,-24612,-10909,-36494,-17260c205569,767814,194027,760895,182825,753410v-11202,-7485,-22011,-15501,-32426,-24048c139985,720815,130014,711778,120487,702252v-9526,-9527,-18564,-19498,-27111,-29912c84829,661925,76813,651117,69328,639914,61843,628712,54925,617170,48573,605288,42223,593406,36469,581241,31313,568793,26158,556346,21624,543677,17713,530784,13803,517891,10533,504838,7904,491624,5276,478410,3302,465099,1981,451691,661,438283,,424843,,411369,,397897,661,384457,1981,371048,3302,357640,5276,344330,7904,331115v2629,-13214,5899,-26267,9809,-39160c21624,279062,26158,266392,31313,253945v5156,-12447,10910,-24612,17260,-36494c54925,205569,61843,194027,69328,182825v7485,-11203,15501,-22011,24048,-32425c101923,139985,110961,130014,120487,120487v9527,-9527,19498,-18563,29912,-27110c160814,84830,171623,76813,182825,69328v11202,-7485,22745,-14403,34626,-20754c229333,42223,241498,36469,253945,31313v12447,-5155,25117,-9689,38011,-13600c304848,13802,317902,10532,331115,7904,344330,5276,357641,3301,371049,1981,384457,661,397897,,411370,xe" fillcolor="#dae8fc" stroked="f" strokeweight="0">
                  <v:stroke miterlimit="83231f" joinstyle="miter"/>
                  <v:path arrowok="t" textboxrect="0,0,822740,822739"/>
                </v:shape>
                <v:shape id="Shape 45" o:spid="_x0000_s1714" style="position:absolute;left:47536;top:14626;width:8227;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" path="m822740,411369v,13474,-661,26914,-1982,40322c819438,465099,817463,478410,814834,491624v-2628,13214,-5897,26267,-9809,39160c801115,543677,796582,556346,791425,568793v-5156,12448,-10909,24613,-17260,36495c767814,617170,760895,628712,753410,639914v-7486,11203,-15501,22011,-24048,32426c720816,682754,711778,692725,702251,702252v-9527,9526,-19497,18564,-29912,27111c661925,737910,651116,745926,639914,753411v-11203,7485,-22745,14403,-34627,20754c593406,780516,581241,786269,568793,791425v-12447,5156,-25117,9689,-38009,13600c517891,808936,504837,812206,491623,814834v-13213,2629,-26523,4604,-39931,5924c438283,822079,424843,822739,411370,822739v-13473,,-26913,-660,-40321,-1981c357641,819437,344330,817463,331115,814834v-13213,-2628,-26267,-5898,-39160,-9809c279062,801114,266392,796581,253945,791425v-12447,-5156,-24612,-10909,-36494,-17260c205569,767814,194027,760895,182825,753410v-11202,-7485,-22011,-15501,-32426,-24048c139985,720815,130014,711778,120487,702252v-9526,-9527,-18564,-19498,-27111,-29912c84829,661925,76813,651117,69328,639914,61843,628712,54925,617170,48573,605288,42223,593406,36469,581241,31313,568793,26158,556346,21624,543677,17713,530784,13803,517891,10533,504838,7904,491624,5276,478410,3302,465099,1981,451691,661,438283,,424843,,411369,,397897,661,384457,1981,371048,3302,357640,5276,344330,7904,331115v2629,-13214,5899,-26267,9809,-39160c21624,279062,26158,266392,31313,253945v5156,-12447,10910,-24612,17260,-36494c54925,205569,61843,194027,69328,182825v7485,-11203,15501,-22011,24048,-32425c101923,139985,110961,130014,120487,120487v9527,-9527,19498,-18563,29912,-27110c160814,84830,171623,76813,182825,69328v11202,-7485,22745,-14403,34626,-20754c229333,42223,241498,36469,253945,31313v12447,-5155,25117,-9689,38011,-13600c304848,13802,317902,10532,331115,7904,344330,5276,357641,3301,371049,1981,384457,661,397897,,411370,v13473,,26913,661,40322,1981c465100,3301,478410,5276,491624,7904v13214,2628,26268,5898,39160,9809c543677,21624,556347,26158,568794,31313v12447,5156,24612,10910,36493,17261c617169,54925,628711,61843,639914,69328v11202,7485,22011,15502,32425,24049c682754,101924,692724,110960,702251,120487v9527,9527,18565,19498,27111,29913c737909,160814,745925,171622,753410,182825v7485,11202,14404,22744,20755,34626c780516,229333,786269,241498,791425,253945v5157,12447,9690,25117,13600,38010c808937,304848,812207,317901,814835,331115v2628,13215,4603,26525,5923,39933c822079,384457,822740,397897,822740,411369xe" filled="f" strokecolor="#6c8ebf" strokeweight=".25394mm">
                  <v:stroke miterlimit="1" joinstyle="miter"/>
                  <v:path arrowok="t" textboxrect="0,0,822740,822739"/>
                </v:shape>
                <v:rect id="Rectangle 786" o:spid="_x0000_s1715" style="position:absolute;left:50181;top:17526;width:378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rsidR="00802657" w:rsidRDefault="00802657" w:rsidP="000E7092">
                        <w:r>
                          <w:rPr>
                            <w:rFonts w:ascii="Arial" w:eastAsia="Arial" w:hAnsi="Arial" w:cs="Arial"/>
                            <w:sz w:val="20"/>
                          </w:rPr>
                          <w:t>6.1.3</w:t>
                        </w:r>
                      </w:p>
                    </w:txbxContent>
                  </v:textbox>
                </v:rect>
                <v:rect id="Rectangle 787" o:spid="_x0000_s1716" style="position:absolute;left:49754;top:18988;width:492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rsidR="00802657" w:rsidRDefault="00802657" w:rsidP="000E7092">
                        <w:r>
                          <w:rPr>
                            <w:rFonts w:ascii="Arial" w:eastAsia="Arial" w:hAnsi="Arial" w:cs="Arial"/>
                            <w:sz w:val="20"/>
                          </w:rPr>
                          <w:t>Delete</w:t>
                        </w:r>
                      </w:p>
                    </w:txbxContent>
                  </v:textbox>
                </v:rect>
                <v:shape id="Shape 48" o:spid="_x0000_s1717" style="position:absolute;left:29161;top:22853;width:0;height:1829;visibility:visible;mso-wrap-style:square;v-text-anchor:top" coordsize="0,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" path="m,182831l,e" filled="f" strokeweight=".25394mm">
                  <v:stroke miterlimit="83231f" joinstyle="miter"/>
                  <v:path arrowok="t" textboxrect="0,0,0,182831"/>
                </v:shape>
                <v:shape id="Shape 49" o:spid="_x0000_s1718" style="position:absolute;left:23676;top:29252;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" path="m,l1096985,e" filled="f" strokeweight=".25394mm">
                  <v:stroke miterlimit="83231f" joinstyle="miter"/>
                  <v:path arrowok="t" textboxrect="0,0,1096985,0"/>
                </v:shape>
                <v:shape id="Shape 50" o:spid="_x0000_s1719" style="position:absolute;left:23676;top:32909;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" path="m1096985,l,e" filled="f" strokeweight=".25394mm">
                  <v:stroke miterlimit="83231f" joinstyle="miter"/>
                  <v:path arrowok="t" textboxrect="0,0,1096985,0"/>
                </v:shape>
                <v:rect id="Rectangle 791" o:spid="_x0000_s1720" style="position:absolute;left:26944;top:30598;width:577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rsidR="00802657" w:rsidRDefault="00802657" w:rsidP="000E7092">
                        <w:r>
                          <w:rPr>
                            <w:rFonts w:ascii="Arial" w:eastAsia="Arial" w:hAnsi="Arial" w:cs="Arial"/>
                            <w:sz w:val="20"/>
                          </w:rPr>
                          <w:t>tblState</w:t>
                        </w:r>
                      </w:p>
                    </w:txbxContent>
                  </v:textbox>
                </v:rect>
                <v:shape id="Shape 52" o:spid="_x0000_s1721" style="position:absolute;left:32600;top:21665;width:11607;height:8792;visibility:visible;mso-wrap-style:square;v-text-anchor:top" coordsize="1160702,87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" path="m1065539,879234r91,-504431c1160702,374803,1160702,228538,1065630,228538l1065721,,,e" filled="f" strokeweight=".25394mm">
                  <v:stroke miterlimit="83231f" joinstyle="miter"/>
                  <v:path arrowok="t" textboxrect="0,0,1160702,879234"/>
                </v:shape>
                <v:shape id="Shape 53" o:spid="_x0000_s1722" style="position:absolute;left:32189;top:2139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" path="m54849,l41137,27424,54849,54849,,27424,54849,xe" fillcolor="black" stroked="f" strokeweight="0">
                  <v:stroke miterlimit="83231f" joinstyle="miter"/>
                  <v:path arrowok="t" textboxrect="0,0,54849,54849"/>
                </v:shape>
                <v:shape id="Shape 54" o:spid="_x0000_s1723" style="position:absolute;left:32189;top:2139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" path="m,27424l54849,,41137,27424,54849,54849,,27424xe" filled="f" strokeweight=".25394mm">
                  <v:stroke miterlimit="83231f" joinstyle="miter"/>
                  <v:path arrowok="t" textboxrect="0,0,54849,54849"/>
                </v:shape>
                <v:shape id="Shape 55" o:spid="_x0000_s1724" style="position:absolute;top:19380;width:46164;height:19928;visibility:visible;mso-wrap-style:square;v-text-anchor:top" coordsize="4616480,19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" path="m4616480,1810026r,182831l,1992857,,,131455,91e" filled="f" strokeweight=".25394mm">
                  <v:stroke miterlimit="83231f" joinstyle="miter"/>
                  <v:path arrowok="t" textboxrect="0,0,4616480,1992857"/>
                </v:shape>
                <v:shape id="Shape 56" o:spid="_x0000_s1725" style="position:absolute;left:1177;top:19106;width:548;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" path="m91,l54849,27516,,54849,13712,27425,91,xe" fillcolor="black" stroked="f" strokeweight="0">
                  <v:stroke miterlimit="83231f" joinstyle="miter"/>
                  <v:path arrowok="t" textboxrect="0,0,54849,54849"/>
                </v:shape>
                <v:shape id="Shape 57" o:spid="_x0000_s1726" style="position:absolute;left:1177;top:19106;width:548;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" path="m54849,27516l,54849,13712,27425,91,,54849,27516xe" filled="f" strokeweight=".25394mm">
                  <v:stroke miterlimit="83231f" joinstyle="miter"/>
                  <v:path arrowok="t" textboxrect="0,0,54849,54849"/>
                </v:shape>
                <v:shape id="Shape 58" o:spid="_x0000_s1727" style="position:absolute;left:49073;top:18740;width:8518;height:17535;visibility:visible;mso-wrap-style:square;v-text-anchor:top" coordsize="851810,175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" path="m,1753531r851810,-183l851810,,720354,e" filled="f" strokeweight=".25394mm">
                  <v:stroke miterlimit="83231f" joinstyle="miter"/>
                  <v:path arrowok="t" textboxrect="0,0,851810,1753531"/>
                </v:shape>
                <v:shape id="Shape 59" o:spid="_x0000_s1728" style="position:absolute;left:55865;top:18465;width:549;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" path="m54849,l41137,27424,54849,54849,,27424,54849,xe" fillcolor="black" stroked="f" strokeweight="0">
                  <v:stroke miterlimit="83231f" joinstyle="miter"/>
                  <v:path arrowok="t" textboxrect="0,0,54849,54849"/>
                </v:shape>
                <v:shape id="Shape 60" o:spid="_x0000_s1729" style="position:absolute;left:55865;top:18465;width:549;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" path="m,27424l54849,,41137,27424,54849,54849,,27424xe" filled="f" strokeweight=".25394mm">
                  <v:stroke miterlimit="83231f" joinstyle="miter"/>
                  <v:path arrowok="t" textboxrect="0,0,54849,54849"/>
                </v:shape>
                <v:shape id="Shape 61" o:spid="_x0000_s1730" style="position:absolute;left:42051;top:29252;width:8227;height:8228;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" path="m411369,v13473,,26913,660,40322,1981c465099,3302,478409,5276,491623,7905v13214,2628,26268,5898,39161,9809c543676,21625,556346,26158,568792,31314v12448,5155,24613,10909,36495,17260c617169,54925,628712,61843,639914,69328v11202,7486,22010,15502,32425,24048c682754,101924,692724,110961,702251,120487v9527,9527,18564,19498,27111,29912c737909,160814,745925,171622,753409,182825v7486,11202,14403,22744,20755,34626c780515,229333,786268,241498,791424,253945v5156,12448,9690,25118,13600,38010c808936,304848,812206,317901,814834,331115v2628,13214,4603,26526,5924,39934c822078,384456,822739,397897,822739,411370v,13473,-661,26913,-1981,40321c819437,465099,817462,478410,814834,491623v-2628,13214,-5898,26268,-9809,39161c801114,543677,796580,556346,791424,568794v-5156,12447,-10909,24612,-17260,36494c767813,617170,760895,628712,753410,639914v-7485,11202,-15501,22011,-24048,32426c720815,682754,711778,692725,702251,702251v-9527,9527,-19497,18564,-29912,27111c661924,737909,651116,745925,639914,753410v-11202,7485,-22745,14404,-34626,20755c593405,780516,581240,786269,568792,791425v-12446,5156,-25116,9690,-38008,13601c517891,808937,504837,812206,491623,814835v-13214,2628,-26524,4603,-39932,5923c438282,822079,424842,822739,411369,822739v-13473,,-26913,-660,-40320,-1981c357641,819438,344329,817463,331115,814835v-13214,-2629,-26267,-5898,-39160,-9809c279062,801115,266392,796581,253945,791425v-12447,-5156,-24612,-10909,-36494,-17260c205569,767814,194027,760895,182825,753410v-11203,-7485,-22011,-15501,-32426,-24048c139985,720815,130014,711778,120487,702251v-9527,-9526,-18563,-19497,-27111,-29911c84829,661925,76813,651116,69328,639914,61843,628712,54925,617170,48574,605288,42223,593406,36469,581241,31313,568794,26157,556346,21625,543677,17714,530784,13803,517891,10532,504837,7904,491623,5276,478410,3301,465099,1980,451691,660,438283,,424843,,411370,,397897,660,384456,1980,371049,3301,357641,5276,344329,7904,331115v2628,-13214,5899,-26267,9810,-39160c21625,279063,26157,266393,31313,253945v5156,-12447,10910,-24612,17261,-36494c54925,205569,61843,194027,69328,182825v7485,-11203,15501,-22011,24048,-32425c101924,139985,110960,130014,120487,120487v9527,-9526,19498,-18563,29912,-27111c160814,84830,171622,76814,182825,69328v11202,-7485,22744,-14403,34626,-20754c229333,42223,241498,36469,253945,31314v12447,-5156,25117,-9689,38010,-13600c304848,13803,317901,10533,331115,7905,344329,5276,357641,3302,371049,1981,384456,660,397896,,411369,xe" fillcolor="#dae8fc" stroked="f" strokeweight="0">
                  <v:stroke miterlimit="83231f" joinstyle="miter"/>
                  <v:path arrowok="t" textboxrect="0,0,822739,822739"/>
                </v:shape>
                <v:shape id="Shape 62" o:spid="_x0000_s1731" style="position:absolute;left:42051;top:29252;width:8227;height:8228;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" path="m822739,411370v,13473,-661,26913,-1981,40321c819437,465099,817462,478410,814834,491623v-2628,13214,-5898,26268,-9809,39161c801114,543677,796580,556346,791424,568794v-5156,12447,-10909,24612,-17260,36494c767813,617170,760895,628712,753410,639914v-7485,11202,-15501,22011,-24048,32426c720815,682754,711778,692725,702251,702251v-9527,9527,-19497,18564,-29912,27111c661924,737909,651116,745925,639914,753410v-11202,7485,-22745,14404,-34626,20755c593405,780516,581240,786269,568792,791425v-12446,5156,-25116,9690,-38008,13601c517891,808937,504837,812206,491623,814835v-13214,2628,-26524,4603,-39932,5923c438282,822079,424842,822739,411369,822739v-13473,,-26913,-660,-40320,-1981c357641,819438,344329,817463,331115,814835v-13214,-2629,-26267,-5898,-39160,-9809c279062,801115,266392,796581,253945,791425v-12447,-5156,-24612,-10909,-36494,-17260c205569,767814,194027,760895,182825,753410v-11203,-7485,-22011,-15501,-32426,-24048c139985,720815,130014,711778,120487,702251v-9527,-9526,-18563,-19497,-27111,-29911c84829,661925,76813,651116,69328,639914,61843,628712,54925,617170,48574,605288,42223,593406,36469,581241,31313,568794,26157,556346,21625,543677,17714,530784,13803,517891,10532,504837,7904,491623,5276,478410,3301,465099,1980,451691,660,438283,,424843,,411370,,397897,660,384456,1980,371049,3301,357641,5276,344329,7904,331115v2628,-13214,5899,-26267,9810,-39160c21625,279063,26157,266393,31313,253945v5156,-12447,10910,-24612,17261,-36494c54925,205569,61843,194027,69328,182825v7485,-11203,15501,-22011,24048,-32425c101924,139985,110960,130014,120487,120487v9527,-9526,19498,-18563,29912,-27111c160814,84830,171622,76814,182825,69328v11202,-7485,22744,-14403,34626,-20754c229333,42223,241498,36469,253945,31314v12447,-5156,25117,-9689,38010,-13600c304848,13803,317901,10533,331115,7905,344329,5276,357641,3302,371049,1981,384456,660,397896,,411369,v13473,,26913,660,40322,1981c465099,3302,478409,5276,491623,7905v13214,2628,26268,5898,39161,9809c543676,21625,556346,26158,568792,31314v12448,5155,24613,10909,36495,17260c617169,54925,628712,61843,639914,69328v11202,7486,22010,15502,32425,24048c682754,101924,692724,110961,702251,120487v9527,9527,18564,19498,27111,29912c737909,160814,745925,171622,753409,182825v7486,11202,14403,22744,20755,34626c780515,229333,786268,241498,791424,253945v5156,12448,9690,25118,13600,38010c808936,304848,812206,317901,814834,331115v2628,13214,4603,26526,5924,39934c822078,384456,822739,397897,822739,411370xe" filled="f" strokecolor="#6c8ebf" strokeweight=".25394mm">
                  <v:stroke miterlimit="1" joinstyle="miter"/>
                  <v:path arrowok="t" textboxrect="0,0,822739,822739"/>
                </v:shape>
                <v:rect id="Rectangle 803" o:spid="_x0000_s1732" style="position:absolute;left:45229;top:32152;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rsidR="00802657" w:rsidRDefault="00802657" w:rsidP="000E7092">
                        <w:r>
                          <w:rPr>
                            <w:rFonts w:ascii="Arial" w:eastAsia="Arial" w:hAnsi="Arial" w:cs="Arial"/>
                            <w:sz w:val="20"/>
                          </w:rPr>
                          <w:t>6.2</w:t>
                        </w:r>
                      </w:p>
                    </w:txbxContent>
                  </v:textbox>
                </v:rect>
                <v:rect id="Rectangle 804" o:spid="_x0000_s1733" style="position:absolute;left:44020;top:33615;width:55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rsidR="00802657" w:rsidRDefault="00802657" w:rsidP="000E7092">
                        <w:r>
                          <w:rPr>
                            <w:rFonts w:ascii="Arial" w:eastAsia="Arial" w:hAnsi="Arial" w:cs="Arial"/>
                            <w:sz w:val="20"/>
                          </w:rPr>
                          <w:t>Display</w:t>
                        </w:r>
                      </w:p>
                    </w:txbxContent>
                  </v:textbox>
                </v:rect>
                <v:shape id="Shape 65" o:spid="_x0000_s1734" style="position:absolute;left:27329;top:25264;width:83;height:4171;visibility:visible;mso-wrap-style:square;v-text-anchor:top" coordsize="8319,4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" path="m,417129l8319,e" filled="f" strokeweight=".25394mm">
                  <v:stroke miterlimit="83231f" joinstyle="miter"/>
                  <v:path arrowok="t" textboxrect="0,0,8319,417129"/>
                </v:shape>
                <v:shape id="Shape 66" o:spid="_x0000_s1735" style="position:absolute;left:27090;top:24784;width:639;height:646;visibility:visible;mso-wrap-style:square;v-text-anchor:top" coordsize="63991,6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" path="m33275,l63991,64631,32270,47993,,63351,33275,xe" fillcolor="black" stroked="f" strokeweight="0">
                  <v:stroke miterlimit="83231f" joinstyle="miter"/>
                  <v:path arrowok="t" textboxrect="0,0,63991,64631"/>
                </v:shape>
                <v:shape id="Shape 67" o:spid="_x0000_s1736" style="position:absolute;left:27090;top:24784;width:639;height:646;visibility:visible;mso-wrap-style:square;v-text-anchor:top" coordsize="63991,6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" path="m33275,l63991,64631,32270,47993,,63351,33275,xe" filled="f" strokeweight=".25394mm">
                  <v:stroke miterlimit="83231f" joinstyle="miter"/>
                  <v:path arrowok="t" textboxrect="0,0,63991,64631"/>
                </v:shape>
                <v:shape id="Shape 68" o:spid="_x0000_s1737" style="position:absolute;left:30167;top:24682;width:0;height:3988;visibility:visible;mso-wrap-style:square;v-text-anchor:top" coordsize="0,39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" path="m,l,398846e" filled="f" strokeweight=".25394mm">
                  <v:stroke miterlimit="83231f" joinstyle="miter"/>
                  <v:path arrowok="t" textboxrect="0,0,0,398846"/>
                </v:shape>
                <v:shape id="Shape 69" o:spid="_x0000_s1738" style="position:absolute;left:29847;top:285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" path="m,l31995,15998,63991,,31995,63991,,xe" fillcolor="black" stroked="f" strokeweight="0">
                  <v:stroke miterlimit="83231f" joinstyle="miter"/>
                  <v:path arrowok="t" textboxrect="0,0,63991,63991"/>
                </v:shape>
                <v:shape id="Shape 70" o:spid="_x0000_s1739" style="position:absolute;left:29847;top:285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" path="m31995,63991l,,31995,15998,63991,,31995,63991xe" filled="f" strokeweight=".25394mm">
                  <v:stroke miterlimit="83231f" joinstyle="miter"/>
                  <v:path arrowok="t" textboxrect="0,0,63991,63991"/>
                </v:shape>
                <v:shape id="Shape 71" o:spid="_x0000_s1740" style="position:absolute;left:28157;top:8809;width:82;height:5907;visibility:visible;mso-wrap-style:square;v-text-anchor:top" coordsize="8136,5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" path="m,590727l8136,e" filled="f" strokeweight=".25394mm">
                  <v:stroke miterlimit="83231f" joinstyle="miter"/>
                  <v:path arrowok="t" textboxrect="0,0,8136,590727"/>
                </v:shape>
                <v:shape id="Shape 72" o:spid="_x0000_s1741" style="position:absolute;left:27917;top:8329;width:640;height:645;visibility:visible;mso-wrap-style:square;v-text-anchor:top" coordsize="63991,6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" path="m32818,l63991,64448,32178,47993,,63534,32818,xe" fillcolor="black" stroked="f" strokeweight="0">
                  <v:stroke miterlimit="83231f" joinstyle="miter"/>
                  <v:path arrowok="t" textboxrect="0,0,63991,64448"/>
                </v:shape>
                <v:shape id="Shape 73" o:spid="_x0000_s1742" style="position:absolute;left:27917;top:8329;width:640;height:645;visibility:visible;mso-wrap-style:square;v-text-anchor:top" coordsize="63991,6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" path="m32818,l63991,64448,32178,47993,,63534,32818,xe" filled="f" strokeweight=".25394mm">
                  <v:stroke miterlimit="83231f" joinstyle="miter"/>
                  <v:path arrowok="t" textboxrect="0,0,63991,64448"/>
                </v:shape>
                <v:shape id="Shape 74" o:spid="_x0000_s1743" style="position:absolute;left:31078;top:8054;width:0;height:6631;visibility:visible;mso-wrap-style:square;v-text-anchor:top" coordsize="0,6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" path="m,l,663128e" filled="f" strokeweight=".25394mm">
                  <v:stroke miterlimit="83231f" joinstyle="miter"/>
                  <v:path arrowok="t" textboxrect="0,0,0,663128"/>
                </v:shape>
                <v:shape id="Shape 75" o:spid="_x0000_s1744" style="position:absolute;left:30758;top:1452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" path="m,l31995,15998,63991,,31995,63991,,xe" fillcolor="black" stroked="f" strokeweight="0">
                  <v:stroke miterlimit="83231f" joinstyle="miter"/>
                  <v:path arrowok="t" textboxrect="0,0,63991,63991"/>
                </v:shape>
                <v:shape id="Shape 76" o:spid="_x0000_s1745" style="position:absolute;left:30758;top:1452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" path="m31995,63991l,,31995,15998,63991,,31995,63991xe" filled="f" strokeweight=".25394mm">
                  <v:stroke miterlimit="83231f" joinstyle="miter"/>
                  <v:path arrowok="t" textboxrect="0,0,63991,63991"/>
                </v:shape>
                <v:rect id="Rectangle 817" o:spid="_x0000_s1746" style="position:absolute;left:10069;top:2259;width:823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rsidR="00802657" w:rsidRDefault="00802657" w:rsidP="000E7092">
                        <w:r>
                          <w:rPr>
                            <w:rFonts w:ascii="Arial" w:eastAsia="Arial" w:hAnsi="Arial" w:cs="Arial"/>
                            <w:sz w:val="20"/>
                          </w:rPr>
                          <w:t>Res_Insert</w:t>
                        </w:r>
                      </w:p>
                    </w:txbxContent>
                  </v:textbox>
                </v:rect>
                <v:rect id="Rectangle 818" o:spid="_x0000_s1747" style="position:absolute;left:12319;top:5002;width:832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rsidR="00802657" w:rsidRDefault="00802657" w:rsidP="000E7092">
                        <w:r>
                          <w:rPr>
                            <w:rFonts w:ascii="Arial" w:eastAsia="Arial" w:hAnsi="Arial" w:cs="Arial"/>
                            <w:sz w:val="20"/>
                          </w:rPr>
                          <w:t>Req_Insert</w:t>
                        </w:r>
                      </w:p>
                    </w:txbxContent>
                  </v:textbox>
                </v:rect>
                <v:rect id="Rectangle 819" o:spid="_x0000_s1748" style="position:absolute;left:38250;top:2259;width:889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rsidR="00802657" w:rsidRDefault="00802657" w:rsidP="000E7092">
                        <w:r>
                          <w:rPr>
                            <w:rFonts w:ascii="Arial" w:eastAsia="Arial" w:hAnsi="Arial" w:cs="Arial"/>
                            <w:sz w:val="20"/>
                          </w:rPr>
                          <w:t>Res_Delete</w:t>
                        </w:r>
                      </w:p>
                    </w:txbxContent>
                  </v:textbox>
                </v:rect>
                <v:rect id="Rectangle 820" o:spid="_x0000_s1749" style="position:absolute;left:39128;top:5002;width:899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rsidR="00802657" w:rsidRDefault="00802657" w:rsidP="000E7092">
                        <w:r>
                          <w:rPr>
                            <w:rFonts w:ascii="Arial" w:eastAsia="Arial" w:hAnsi="Arial" w:cs="Arial"/>
                            <w:sz w:val="20"/>
                          </w:rPr>
                          <w:t>Req_Delete</w:t>
                        </w:r>
                      </w:p>
                    </w:txbxContent>
                  </v:textbox>
                </v:rect>
                <v:rect id="Rectangle 821" o:spid="_x0000_s1750" style="position:absolute;left:20668;top:11401;width:946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rsidR="00802657" w:rsidRDefault="00802657" w:rsidP="000E7092">
                        <w:r>
                          <w:rPr>
                            <w:rFonts w:ascii="Arial" w:eastAsia="Arial" w:hAnsi="Arial" w:cs="Arial"/>
                            <w:sz w:val="20"/>
                          </w:rPr>
                          <w:t>Res_Update</w:t>
                        </w:r>
                      </w:p>
                    </w:txbxContent>
                  </v:textbox>
                </v:rect>
                <v:rect id="Rectangle 822" o:spid="_x0000_s1751" style="position:absolute;left:31601;top:11401;width:95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rsidR="00802657" w:rsidRDefault="00802657" w:rsidP="000E7092">
                        <w:r>
                          <w:rPr>
                            <w:rFonts w:ascii="Arial" w:eastAsia="Arial" w:hAnsi="Arial" w:cs="Arial"/>
                            <w:sz w:val="20"/>
                          </w:rPr>
                          <w:t>Req_Update</w:t>
                        </w:r>
                      </w:p>
                    </w:txbxContent>
                  </v:textbox>
                </v:rect>
                <v:rect id="Rectangle 823" o:spid="_x0000_s1752" style="position:absolute;left:20318;top:26941;width:917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rsidR="00802657" w:rsidRDefault="00802657" w:rsidP="000E7092">
                        <w:r>
                          <w:rPr>
                            <w:rFonts w:ascii="Arial" w:eastAsia="Arial" w:hAnsi="Arial" w:cs="Arial"/>
                            <w:sz w:val="20"/>
                          </w:rPr>
                          <w:t>Res_Details</w:t>
                        </w:r>
                      </w:p>
                    </w:txbxContent>
                  </v:textbox>
                </v:rect>
                <v:rect id="Rectangle 824" o:spid="_x0000_s1753" style="position:absolute;left:30795;top:26941;width:927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rsidR="00802657" w:rsidRDefault="00802657" w:rsidP="000E7092">
                        <w:r>
                          <w:rPr>
                            <w:rFonts w:ascii="Arial" w:eastAsia="Arial" w:hAnsi="Arial" w:cs="Arial"/>
                            <w:sz w:val="20"/>
                          </w:rPr>
                          <w:t>Req_Details</w:t>
                        </w:r>
                      </w:p>
                    </w:txbxContent>
                  </v:textbox>
                </v:rect>
                <v:rect id="Rectangle 825" o:spid="_x0000_s1754" style="position:absolute;left:9992;top:34255;width:965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rsidR="00802657" w:rsidRDefault="00802657" w:rsidP="000E7092">
                        <w:r>
                          <w:rPr>
                            <w:rFonts w:ascii="Arial" w:eastAsia="Arial" w:hAnsi="Arial" w:cs="Arial"/>
                            <w:sz w:val="20"/>
                          </w:rPr>
                          <w:t>Req_Display</w:t>
                        </w:r>
                      </w:p>
                    </w:txbxContent>
                  </v:textbox>
                </v:rect>
                <v:rect id="Rectangle 826" o:spid="_x0000_s1755" style="position:absolute;left:12313;top:36997;width:955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rsidR="00802657" w:rsidRDefault="00802657" w:rsidP="000E7092">
                        <w:r>
                          <w:rPr>
                            <w:rFonts w:ascii="Arial" w:eastAsia="Arial" w:hAnsi="Arial" w:cs="Arial"/>
                            <w:sz w:val="20"/>
                          </w:rPr>
                          <w:t>Res_Display</w:t>
                        </w:r>
                      </w:p>
                    </w:txbxContent>
                  </v:textbox>
                </v:rect>
                <v:rect id="Rectangle 827" o:spid="_x0000_s1756" style="position:absolute;left:35167;top:19628;width:955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rsidR="00802657" w:rsidRDefault="00802657" w:rsidP="000E7092">
                        <w:r>
                          <w:rPr>
                            <w:rFonts w:ascii="Arial" w:eastAsia="Arial" w:hAnsi="Arial" w:cs="Arial"/>
                            <w:sz w:val="20"/>
                          </w:rPr>
                          <w:t>Res_Display</w:t>
                        </w:r>
                      </w:p>
                    </w:txbxContent>
                  </v:textbox>
                </v:rect>
                <v:rect id="Rectangle 828" o:spid="_x0000_s1757" style="position:absolute;left:35132;top:16886;width:965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rsidR="00802657" w:rsidRDefault="00802657" w:rsidP="000E7092">
                        <w:r>
                          <w:rPr>
                            <w:rFonts w:ascii="Arial" w:eastAsia="Arial" w:hAnsi="Arial" w:cs="Arial"/>
                            <w:sz w:val="20"/>
                          </w:rPr>
                          <w:t>Req_Display</w:t>
                        </w:r>
                      </w:p>
                    </w:txbxContent>
                  </v:textbox>
                </v:rect>
                <v:rect id="Rectangle 829" o:spid="_x0000_s1758" style="position:absolute;left:53726;top:27758;width:9554;height:1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" filled="f" stroked="f">
                  <v:textbox inset="0,0,0,0">
                    <w:txbxContent>
                      <w:p w:rsidR="00802657" w:rsidRDefault="00802657" w:rsidP="000E7092">
                        <w:r>
                          <w:rPr>
                            <w:rFonts w:ascii="Arial" w:eastAsia="Arial" w:hAnsi="Arial" w:cs="Arial"/>
                            <w:sz w:val="20"/>
                          </w:rPr>
                          <w:t>Res_Display</w:t>
                        </w:r>
                      </w:p>
                    </w:txbxContent>
                  </v:textbox>
                </v:rect>
                <v:rect id="Rectangle 830" o:spid="_x0000_s1759" style="position:absolute;left:50935;top:27770;width:9650;height:1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" filled="f" stroked="f">
                  <v:textbox inset="0,0,0,0">
                    <w:txbxContent>
                      <w:p w:rsidR="00802657" w:rsidRDefault="00802657" w:rsidP="000E7092">
                        <w:r>
                          <w:rPr>
                            <w:rFonts w:ascii="Arial" w:eastAsia="Arial" w:hAnsi="Arial" w:cs="Arial"/>
                            <w:sz w:val="20"/>
                          </w:rPr>
                          <w:t>Req_Display</w:t>
                        </w:r>
                      </w:p>
                    </w:txbxContent>
                  </v:textbox>
                </v:rect>
                <w10:anchorlock/>
              </v:group>
            </w:pict>
          </mc:Fallback>
        </mc:AlternateContent>
      </w:r>
    </w:p>
    <w:p w:rsidR="00955ACA" w:rsidRDefault="00955ACA" w:rsidP="00955ACA">
      <w:pPr>
        <w:tabs>
          <w:tab w:val="left" w:pos="2564"/>
        </w:tabs>
        <w:jc w:val="center"/>
        <w:rPr>
          <w:b/>
          <w:sz w:val="36"/>
          <w:szCs w:val="36"/>
          <w:u w:val="single"/>
        </w:rPr>
      </w:pPr>
    </w:p>
    <w:p w:rsidR="00955ACA" w:rsidRDefault="00955ACA" w:rsidP="00E8691A">
      <w:pPr>
        <w:tabs>
          <w:tab w:val="left" w:pos="2564"/>
        </w:tabs>
        <w:jc w:val="center"/>
        <w:rPr>
          <w:b/>
          <w:sz w:val="36"/>
          <w:szCs w:val="36"/>
          <w:u w:val="single"/>
        </w:rPr>
      </w:pPr>
    </w:p>
    <w:p w:rsidR="00172282" w:rsidRDefault="00172282" w:rsidP="00E8691A">
      <w:pPr>
        <w:tabs>
          <w:tab w:val="left" w:pos="2564"/>
        </w:tabs>
        <w:jc w:val="center"/>
        <w:rPr>
          <w:b/>
          <w:sz w:val="36"/>
          <w:szCs w:val="36"/>
          <w:u w:val="single"/>
        </w:rPr>
      </w:pPr>
    </w:p>
    <w:p w:rsidR="00172282" w:rsidRDefault="00172282" w:rsidP="00E8691A">
      <w:pPr>
        <w:tabs>
          <w:tab w:val="left" w:pos="2564"/>
        </w:tabs>
        <w:jc w:val="center"/>
        <w:rPr>
          <w:b/>
          <w:sz w:val="36"/>
          <w:szCs w:val="36"/>
          <w:u w:val="single"/>
        </w:rPr>
      </w:pPr>
    </w:p>
    <w:p w:rsidR="00172282" w:rsidRDefault="00172282" w:rsidP="00E8691A">
      <w:pPr>
        <w:tabs>
          <w:tab w:val="left" w:pos="2564"/>
        </w:tabs>
        <w:jc w:val="center"/>
        <w:rPr>
          <w:b/>
          <w:sz w:val="36"/>
          <w:szCs w:val="36"/>
          <w:u w:val="single"/>
        </w:rPr>
      </w:pPr>
    </w:p>
    <w:p w:rsidR="00172282" w:rsidRDefault="00172282" w:rsidP="00E8691A">
      <w:pPr>
        <w:tabs>
          <w:tab w:val="left" w:pos="2564"/>
        </w:tabs>
        <w:jc w:val="center"/>
        <w:rPr>
          <w:b/>
          <w:sz w:val="36"/>
          <w:szCs w:val="36"/>
          <w:u w:val="single"/>
        </w:rPr>
      </w:pPr>
    </w:p>
    <w:p w:rsidR="00172282" w:rsidRDefault="00172282" w:rsidP="00E8691A">
      <w:pPr>
        <w:tabs>
          <w:tab w:val="left" w:pos="2564"/>
        </w:tabs>
        <w:jc w:val="center"/>
        <w:rPr>
          <w:b/>
          <w:sz w:val="36"/>
          <w:szCs w:val="36"/>
          <w:u w:val="single"/>
        </w:rPr>
      </w:pPr>
    </w:p>
    <w:p w:rsidR="00172282" w:rsidRDefault="00172282" w:rsidP="00E8691A">
      <w:pPr>
        <w:tabs>
          <w:tab w:val="left" w:pos="2564"/>
        </w:tabs>
        <w:jc w:val="center"/>
        <w:rPr>
          <w:b/>
          <w:sz w:val="36"/>
          <w:szCs w:val="36"/>
          <w:u w:val="single"/>
        </w:rPr>
      </w:pPr>
    </w:p>
    <w:p w:rsidR="00172282" w:rsidRDefault="00172282" w:rsidP="00E8691A">
      <w:pPr>
        <w:tabs>
          <w:tab w:val="left" w:pos="2564"/>
        </w:tabs>
        <w:jc w:val="center"/>
        <w:rPr>
          <w:b/>
          <w:sz w:val="36"/>
          <w:szCs w:val="36"/>
          <w:u w:val="single"/>
        </w:rPr>
      </w:pPr>
    </w:p>
    <w:p w:rsidR="00172282" w:rsidRDefault="00172282" w:rsidP="00E8691A">
      <w:pPr>
        <w:tabs>
          <w:tab w:val="left" w:pos="2564"/>
        </w:tabs>
        <w:jc w:val="center"/>
        <w:rPr>
          <w:b/>
          <w:sz w:val="36"/>
          <w:szCs w:val="36"/>
          <w:u w:val="single"/>
        </w:rPr>
      </w:pPr>
    </w:p>
    <w:p w:rsidR="00172282" w:rsidRPr="003309DB" w:rsidRDefault="001A131C" w:rsidP="00172282">
      <w:pPr>
        <w:tabs>
          <w:tab w:val="left" w:pos="2564"/>
        </w:tabs>
        <w:jc w:val="center"/>
        <w:rPr>
          <w:rFonts w:ascii="Times New Roman" w:hAnsi="Times New Roman" w:cs="Times New Roman"/>
          <w:b/>
          <w:sz w:val="32"/>
          <w:szCs w:val="32"/>
          <w:u w:val="single"/>
        </w:rPr>
      </w:pPr>
      <w:r w:rsidRPr="003309DB">
        <w:rPr>
          <w:rFonts w:ascii="Times New Roman" w:hAnsi="Times New Roman" w:cs="Times New Roman"/>
          <w:b/>
          <w:sz w:val="32"/>
          <w:szCs w:val="32"/>
          <w:u w:val="single"/>
        </w:rPr>
        <w:t>Second Level Of Service</w:t>
      </w:r>
      <w:r w:rsidR="00172282" w:rsidRPr="003309DB">
        <w:rPr>
          <w:rFonts w:ascii="Times New Roman" w:hAnsi="Times New Roman" w:cs="Times New Roman"/>
          <w:b/>
          <w:sz w:val="32"/>
          <w:szCs w:val="32"/>
          <w:u w:val="single"/>
        </w:rPr>
        <w:t xml:space="preserve"> Management</w:t>
      </w:r>
    </w:p>
    <w:p w:rsidR="00172282" w:rsidRDefault="00172282" w:rsidP="00E8691A">
      <w:pPr>
        <w:tabs>
          <w:tab w:val="left" w:pos="2564"/>
        </w:tabs>
        <w:jc w:val="center"/>
        <w:rPr>
          <w:b/>
          <w:sz w:val="36"/>
          <w:szCs w:val="36"/>
          <w:u w:val="single"/>
        </w:rPr>
      </w:pPr>
    </w:p>
    <w:p w:rsidR="001A131C" w:rsidRDefault="001A131C" w:rsidP="001A131C">
      <w:pPr>
        <w:spacing w:after="0"/>
        <w:ind w:left="871" w:right="-1179"/>
      </w:pPr>
      <w:r>
        <w:rPr>
          <w:noProof/>
        </w:rPr>
        <mc:AlternateContent>
          <mc:Choice Requires="wpg">
            <w:drawing>
              <wp:inline distT="0" distB="0" distL="0" distR="0">
                <wp:extent cx="5935345" cy="3930650"/>
                <wp:effectExtent l="0" t="0" r="0" b="12700"/>
                <wp:docPr id="56" name="Group 56"/>
                <wp:cNvGraphicFramePr/>
                <a:graphic xmlns:a="http://schemas.openxmlformats.org/drawingml/2006/main">
                  <a:graphicData uri="http://schemas.microsoft.com/office/word/2010/wordprocessingGroup">
                    <wpg:wgp>
                      <wpg:cNvGrpSpPr/>
                      <wpg:grpSpPr>
                        <a:xfrm>
                          <a:off x="0" y="0"/>
                          <a:ext cx="5935345" cy="3930650"/>
                          <a:chOff x="0" y="0"/>
                          <a:chExt cx="5935424" cy="3930865"/>
                        </a:xfrm>
                      </wpg:grpSpPr>
                      <wps:wsp>
                        <wps:cNvPr id="831" name="Shape 8"/>
                        <wps:cNvSpPr/>
                        <wps:spPr>
                          <a:xfrm>
                            <a:off x="884902" y="702071"/>
                            <a:ext cx="1740367" cy="829687"/>
                          </a:xfrm>
                          <a:custGeom>
                            <a:avLst/>
                            <a:gdLst/>
                            <a:ahLst/>
                            <a:cxnLst/>
                            <a:rect l="0" t="0" r="0" b="0"/>
                            <a:pathLst>
                              <a:path w="1740367" h="829687">
                                <a:moveTo>
                                  <a:pt x="1740367" y="183"/>
                                </a:moveTo>
                                <a:lnTo>
                                  <a:pt x="0" y="0"/>
                                </a:lnTo>
                                <a:lnTo>
                                  <a:pt x="183" y="82968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32" name="Shape 9"/>
                        <wps:cNvSpPr/>
                        <wps:spPr>
                          <a:xfrm>
                            <a:off x="857660" y="1518045"/>
                            <a:ext cx="54849" cy="54849"/>
                          </a:xfrm>
                          <a:custGeom>
                            <a:avLst/>
                            <a:gdLst/>
                            <a:ahLst/>
                            <a:cxnLst/>
                            <a:rect l="0" t="0" r="0" b="0"/>
                            <a:pathLst>
                              <a:path w="54849" h="54849">
                                <a:moveTo>
                                  <a:pt x="0" y="0"/>
                                </a:moveTo>
                                <a:lnTo>
                                  <a:pt x="27424" y="13712"/>
                                </a:lnTo>
                                <a:lnTo>
                                  <a:pt x="54849" y="0"/>
                                </a:lnTo>
                                <a:lnTo>
                                  <a:pt x="27424"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 name="Shape 10"/>
                        <wps:cNvSpPr/>
                        <wps:spPr>
                          <a:xfrm>
                            <a:off x="857660" y="1518045"/>
                            <a:ext cx="54849" cy="54849"/>
                          </a:xfrm>
                          <a:custGeom>
                            <a:avLst/>
                            <a:gdLst/>
                            <a:ahLst/>
                            <a:cxnLst/>
                            <a:rect l="0" t="0" r="0" b="0"/>
                            <a:pathLst>
                              <a:path w="54849" h="54849">
                                <a:moveTo>
                                  <a:pt x="27424" y="54849"/>
                                </a:moveTo>
                                <a:lnTo>
                                  <a:pt x="0" y="0"/>
                                </a:lnTo>
                                <a:lnTo>
                                  <a:pt x="27424" y="13712"/>
                                </a:lnTo>
                                <a:lnTo>
                                  <a:pt x="54849" y="0"/>
                                </a:lnTo>
                                <a:lnTo>
                                  <a:pt x="27424"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34" name="Shape 11"/>
                        <wps:cNvSpPr/>
                        <wps:spPr>
                          <a:xfrm>
                            <a:off x="3207037" y="702071"/>
                            <a:ext cx="1667235" cy="829687"/>
                          </a:xfrm>
                          <a:custGeom>
                            <a:avLst/>
                            <a:gdLst/>
                            <a:ahLst/>
                            <a:cxnLst/>
                            <a:rect l="0" t="0" r="0" b="0"/>
                            <a:pathLst>
                              <a:path w="1667235" h="829687">
                                <a:moveTo>
                                  <a:pt x="0" y="183"/>
                                </a:moveTo>
                                <a:lnTo>
                                  <a:pt x="1667235" y="0"/>
                                </a:lnTo>
                                <a:lnTo>
                                  <a:pt x="1667052" y="82968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35" name="Shape 12"/>
                        <wps:cNvSpPr/>
                        <wps:spPr>
                          <a:xfrm>
                            <a:off x="4846664" y="1518045"/>
                            <a:ext cx="54849" cy="54849"/>
                          </a:xfrm>
                          <a:custGeom>
                            <a:avLst/>
                            <a:gdLst/>
                            <a:ahLst/>
                            <a:cxnLst/>
                            <a:rect l="0" t="0" r="0" b="0"/>
                            <a:pathLst>
                              <a:path w="54849" h="54849">
                                <a:moveTo>
                                  <a:pt x="0" y="0"/>
                                </a:moveTo>
                                <a:lnTo>
                                  <a:pt x="27425" y="13712"/>
                                </a:lnTo>
                                <a:lnTo>
                                  <a:pt x="54849" y="0"/>
                                </a:lnTo>
                                <a:lnTo>
                                  <a:pt x="27425"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 name="Shape 13"/>
                        <wps:cNvSpPr/>
                        <wps:spPr>
                          <a:xfrm>
                            <a:off x="4846664" y="1518045"/>
                            <a:ext cx="54849" cy="54849"/>
                          </a:xfrm>
                          <a:custGeom>
                            <a:avLst/>
                            <a:gdLst/>
                            <a:ahLst/>
                            <a:cxnLst/>
                            <a:rect l="0" t="0" r="0" b="0"/>
                            <a:pathLst>
                              <a:path w="54849" h="54849">
                                <a:moveTo>
                                  <a:pt x="27425" y="54849"/>
                                </a:moveTo>
                                <a:lnTo>
                                  <a:pt x="0" y="0"/>
                                </a:lnTo>
                                <a:lnTo>
                                  <a:pt x="27425" y="13712"/>
                                </a:lnTo>
                                <a:lnTo>
                                  <a:pt x="54849" y="0"/>
                                </a:lnTo>
                                <a:lnTo>
                                  <a:pt x="27425"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37" name="Shape 14"/>
                        <wps:cNvSpPr/>
                        <wps:spPr>
                          <a:xfrm>
                            <a:off x="2504783" y="0"/>
                            <a:ext cx="822740" cy="822739"/>
                          </a:xfrm>
                          <a:custGeom>
                            <a:avLst/>
                            <a:gdLst/>
                            <a:ahLst/>
                            <a:cxnLst/>
                            <a:rect l="0" t="0" r="0" b="0"/>
                            <a:pathLst>
                              <a:path w="822740" h="822739">
                                <a:moveTo>
                                  <a:pt x="411369" y="0"/>
                                </a:moveTo>
                                <a:cubicBezTo>
                                  <a:pt x="424843" y="0"/>
                                  <a:pt x="438283" y="660"/>
                                  <a:pt x="451691" y="1981"/>
                                </a:cubicBezTo>
                                <a:cubicBezTo>
                                  <a:pt x="465099" y="3301"/>
                                  <a:pt x="478410" y="5276"/>
                                  <a:pt x="491623" y="7904"/>
                                </a:cubicBezTo>
                                <a:cubicBezTo>
                                  <a:pt x="504838" y="10533"/>
                                  <a:pt x="517891" y="13802"/>
                                  <a:pt x="530784" y="17713"/>
                                </a:cubicBezTo>
                                <a:cubicBezTo>
                                  <a:pt x="543676" y="21624"/>
                                  <a:pt x="556346" y="26158"/>
                                  <a:pt x="568794" y="31314"/>
                                </a:cubicBezTo>
                                <a:cubicBezTo>
                                  <a:pt x="581241" y="36469"/>
                                  <a:pt x="593406" y="42223"/>
                                  <a:pt x="605288" y="48574"/>
                                </a:cubicBezTo>
                                <a:cubicBezTo>
                                  <a:pt x="617170" y="54925"/>
                                  <a:pt x="628712" y="61843"/>
                                  <a:pt x="639914" y="69328"/>
                                </a:cubicBezTo>
                                <a:cubicBezTo>
                                  <a:pt x="651116" y="76813"/>
                                  <a:pt x="661925" y="84829"/>
                                  <a:pt x="672339" y="93377"/>
                                </a:cubicBezTo>
                                <a:cubicBezTo>
                                  <a:pt x="682754" y="101924"/>
                                  <a:pt x="692725" y="110961"/>
                                  <a:pt x="702251" y="120487"/>
                                </a:cubicBezTo>
                                <a:cubicBezTo>
                                  <a:pt x="711778" y="130014"/>
                                  <a:pt x="720815" y="139985"/>
                                  <a:pt x="729362" y="150399"/>
                                </a:cubicBezTo>
                                <a:cubicBezTo>
                                  <a:pt x="737910" y="160814"/>
                                  <a:pt x="745925" y="171623"/>
                                  <a:pt x="753410" y="182825"/>
                                </a:cubicBezTo>
                                <a:cubicBezTo>
                                  <a:pt x="760895" y="194027"/>
                                  <a:pt x="767814" y="205569"/>
                                  <a:pt x="774165" y="217451"/>
                                </a:cubicBezTo>
                                <a:cubicBezTo>
                                  <a:pt x="780516" y="229333"/>
                                  <a:pt x="786269" y="241498"/>
                                  <a:pt x="791425" y="253945"/>
                                </a:cubicBezTo>
                                <a:cubicBezTo>
                                  <a:pt x="796581" y="266392"/>
                                  <a:pt x="801114" y="279063"/>
                                  <a:pt x="805025" y="291955"/>
                                </a:cubicBezTo>
                                <a:cubicBezTo>
                                  <a:pt x="808937" y="304848"/>
                                  <a:pt x="812207" y="317901"/>
                                  <a:pt x="814834" y="331115"/>
                                </a:cubicBezTo>
                                <a:cubicBezTo>
                                  <a:pt x="817463" y="344329"/>
                                  <a:pt x="819438" y="357640"/>
                                  <a:pt x="820758" y="371048"/>
                                </a:cubicBezTo>
                                <a:cubicBezTo>
                                  <a:pt x="822079" y="384456"/>
                                  <a:pt x="822740" y="397897"/>
                                  <a:pt x="822739" y="411369"/>
                                </a:cubicBezTo>
                                <a:cubicBezTo>
                                  <a:pt x="822740" y="424842"/>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4"/>
                                </a:cubicBezTo>
                                <a:cubicBezTo>
                                  <a:pt x="786269" y="581241"/>
                                  <a:pt x="780516" y="593406"/>
                                  <a:pt x="774165" y="605288"/>
                                </a:cubicBezTo>
                                <a:cubicBezTo>
                                  <a:pt x="767814" y="617170"/>
                                  <a:pt x="760895" y="628712"/>
                                  <a:pt x="753410" y="639914"/>
                                </a:cubicBezTo>
                                <a:cubicBezTo>
                                  <a:pt x="745925" y="651116"/>
                                  <a:pt x="737910" y="661925"/>
                                  <a:pt x="729362" y="672340"/>
                                </a:cubicBezTo>
                                <a:cubicBezTo>
                                  <a:pt x="720815" y="682754"/>
                                  <a:pt x="711778" y="692725"/>
                                  <a:pt x="702251" y="702252"/>
                                </a:cubicBezTo>
                                <a:cubicBezTo>
                                  <a:pt x="692725" y="711779"/>
                                  <a:pt x="682754" y="720815"/>
                                  <a:pt x="672340" y="729363"/>
                                </a:cubicBezTo>
                                <a:cubicBezTo>
                                  <a:pt x="661925" y="737910"/>
                                  <a:pt x="651116" y="745926"/>
                                  <a:pt x="639914" y="753411"/>
                                </a:cubicBezTo>
                                <a:cubicBezTo>
                                  <a:pt x="628712" y="760896"/>
                                  <a:pt x="617170" y="767814"/>
                                  <a:pt x="605288" y="774165"/>
                                </a:cubicBezTo>
                                <a:cubicBezTo>
                                  <a:pt x="593406" y="780516"/>
                                  <a:pt x="581241" y="786270"/>
                                  <a:pt x="568793" y="791425"/>
                                </a:cubicBezTo>
                                <a:cubicBezTo>
                                  <a:pt x="556346" y="796581"/>
                                  <a:pt x="543676" y="801115"/>
                                  <a:pt x="530784" y="805026"/>
                                </a:cubicBezTo>
                                <a:cubicBezTo>
                                  <a:pt x="517891" y="808937"/>
                                  <a:pt x="504838" y="812206"/>
                                  <a:pt x="491623" y="814835"/>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8"/>
                                  <a:pt x="344329" y="817463"/>
                                  <a:pt x="331115" y="814835"/>
                                </a:cubicBezTo>
                                <a:cubicBezTo>
                                  <a:pt x="317902" y="812206"/>
                                  <a:pt x="304848" y="808937"/>
                                  <a:pt x="291955" y="805026"/>
                                </a:cubicBezTo>
                                <a:cubicBezTo>
                                  <a:pt x="279062" y="801115"/>
                                  <a:pt x="266392" y="796581"/>
                                  <a:pt x="253945" y="791425"/>
                                </a:cubicBezTo>
                                <a:cubicBezTo>
                                  <a:pt x="241498" y="786270"/>
                                  <a:pt x="229333" y="780516"/>
                                  <a:pt x="217451" y="774165"/>
                                </a:cubicBezTo>
                                <a:cubicBezTo>
                                  <a:pt x="205569" y="767814"/>
                                  <a:pt x="194027" y="760896"/>
                                  <a:pt x="182825" y="753411"/>
                                </a:cubicBezTo>
                                <a:cubicBezTo>
                                  <a:pt x="171622" y="745926"/>
                                  <a:pt x="160814" y="737910"/>
                                  <a:pt x="150400" y="729363"/>
                                </a:cubicBezTo>
                                <a:cubicBezTo>
                                  <a:pt x="139985" y="720815"/>
                                  <a:pt x="130014" y="711779"/>
                                  <a:pt x="120487" y="702252"/>
                                </a:cubicBezTo>
                                <a:cubicBezTo>
                                  <a:pt x="110960" y="692725"/>
                                  <a:pt x="101924" y="682754"/>
                                  <a:pt x="93377" y="672339"/>
                                </a:cubicBezTo>
                                <a:cubicBezTo>
                                  <a:pt x="84830" y="661925"/>
                                  <a:pt x="76813" y="651116"/>
                                  <a:pt x="69328" y="639914"/>
                                </a:cubicBezTo>
                                <a:cubicBezTo>
                                  <a:pt x="61843" y="628712"/>
                                  <a:pt x="54925" y="617170"/>
                                  <a:pt x="48574" y="605288"/>
                                </a:cubicBezTo>
                                <a:cubicBezTo>
                                  <a:pt x="42223" y="593406"/>
                                  <a:pt x="36469" y="581241"/>
                                  <a:pt x="31314" y="568794"/>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2"/>
                                  <a:pt x="0" y="411369"/>
                                </a:cubicBezTo>
                                <a:cubicBezTo>
                                  <a:pt x="0" y="397897"/>
                                  <a:pt x="661" y="384456"/>
                                  <a:pt x="1981" y="371048"/>
                                </a:cubicBezTo>
                                <a:cubicBezTo>
                                  <a:pt x="3301" y="357640"/>
                                  <a:pt x="5276" y="344329"/>
                                  <a:pt x="7904" y="331115"/>
                                </a:cubicBezTo>
                                <a:cubicBezTo>
                                  <a:pt x="10533" y="317901"/>
                                  <a:pt x="13803" y="304848"/>
                                  <a:pt x="17714" y="291955"/>
                                </a:cubicBezTo>
                                <a:cubicBezTo>
                                  <a:pt x="21625" y="279063"/>
                                  <a:pt x="26158" y="266392"/>
                                  <a:pt x="31314" y="253945"/>
                                </a:cubicBezTo>
                                <a:cubicBezTo>
                                  <a:pt x="36469" y="241498"/>
                                  <a:pt x="42223" y="229333"/>
                                  <a:pt x="48574" y="217451"/>
                                </a:cubicBezTo>
                                <a:cubicBezTo>
                                  <a:pt x="54925" y="205569"/>
                                  <a:pt x="61843" y="194027"/>
                                  <a:pt x="69328" y="182825"/>
                                </a:cubicBezTo>
                                <a:cubicBezTo>
                                  <a:pt x="76813" y="171623"/>
                                  <a:pt x="84830" y="160814"/>
                                  <a:pt x="93377" y="150399"/>
                                </a:cubicBezTo>
                                <a:cubicBezTo>
                                  <a:pt x="101924" y="139985"/>
                                  <a:pt x="110960" y="130014"/>
                                  <a:pt x="120487" y="120487"/>
                                </a:cubicBezTo>
                                <a:cubicBezTo>
                                  <a:pt x="130014" y="110961"/>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4"/>
                                </a:cubicBezTo>
                                <a:cubicBezTo>
                                  <a:pt x="266392" y="26158"/>
                                  <a:pt x="279062" y="21624"/>
                                  <a:pt x="291955" y="17713"/>
                                </a:cubicBezTo>
                                <a:cubicBezTo>
                                  <a:pt x="304848" y="13802"/>
                                  <a:pt x="317901" y="10533"/>
                                  <a:pt x="331115" y="7904"/>
                                </a:cubicBezTo>
                                <a:cubicBezTo>
                                  <a:pt x="344329" y="5276"/>
                                  <a:pt x="357640" y="3301"/>
                                  <a:pt x="371048" y="1981"/>
                                </a:cubicBezTo>
                                <a:cubicBezTo>
                                  <a:pt x="384457" y="660"/>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838" name="Shape 15"/>
                        <wps:cNvSpPr/>
                        <wps:spPr>
                          <a:xfrm>
                            <a:off x="2504783" y="0"/>
                            <a:ext cx="822740" cy="822739"/>
                          </a:xfrm>
                          <a:custGeom>
                            <a:avLst/>
                            <a:gdLst/>
                            <a:ahLst/>
                            <a:cxnLst/>
                            <a:rect l="0" t="0" r="0" b="0"/>
                            <a:pathLst>
                              <a:path w="822740" h="822739">
                                <a:moveTo>
                                  <a:pt x="822739" y="411369"/>
                                </a:moveTo>
                                <a:cubicBezTo>
                                  <a:pt x="822740" y="424842"/>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4"/>
                                </a:cubicBezTo>
                                <a:cubicBezTo>
                                  <a:pt x="786269" y="581241"/>
                                  <a:pt x="780516" y="593406"/>
                                  <a:pt x="774165" y="605288"/>
                                </a:cubicBezTo>
                                <a:cubicBezTo>
                                  <a:pt x="767814" y="617170"/>
                                  <a:pt x="760895" y="628712"/>
                                  <a:pt x="753410" y="639914"/>
                                </a:cubicBezTo>
                                <a:cubicBezTo>
                                  <a:pt x="745925" y="651116"/>
                                  <a:pt x="737910" y="661925"/>
                                  <a:pt x="729362" y="672340"/>
                                </a:cubicBezTo>
                                <a:cubicBezTo>
                                  <a:pt x="720815" y="682754"/>
                                  <a:pt x="711778" y="692725"/>
                                  <a:pt x="702251" y="702252"/>
                                </a:cubicBezTo>
                                <a:cubicBezTo>
                                  <a:pt x="692725" y="711779"/>
                                  <a:pt x="682754" y="720815"/>
                                  <a:pt x="672340" y="729363"/>
                                </a:cubicBezTo>
                                <a:cubicBezTo>
                                  <a:pt x="661925" y="737910"/>
                                  <a:pt x="651116" y="745926"/>
                                  <a:pt x="639914" y="753411"/>
                                </a:cubicBezTo>
                                <a:cubicBezTo>
                                  <a:pt x="628712" y="760896"/>
                                  <a:pt x="617170" y="767814"/>
                                  <a:pt x="605288" y="774165"/>
                                </a:cubicBezTo>
                                <a:cubicBezTo>
                                  <a:pt x="593406" y="780516"/>
                                  <a:pt x="581241" y="786270"/>
                                  <a:pt x="568793" y="791425"/>
                                </a:cubicBezTo>
                                <a:cubicBezTo>
                                  <a:pt x="556346" y="796581"/>
                                  <a:pt x="543676" y="801115"/>
                                  <a:pt x="530784" y="805026"/>
                                </a:cubicBezTo>
                                <a:cubicBezTo>
                                  <a:pt x="517891" y="808937"/>
                                  <a:pt x="504838" y="812206"/>
                                  <a:pt x="491623" y="814835"/>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8"/>
                                  <a:pt x="344329" y="817463"/>
                                  <a:pt x="331115" y="814835"/>
                                </a:cubicBezTo>
                                <a:cubicBezTo>
                                  <a:pt x="317902" y="812206"/>
                                  <a:pt x="304848" y="808937"/>
                                  <a:pt x="291955" y="805026"/>
                                </a:cubicBezTo>
                                <a:cubicBezTo>
                                  <a:pt x="279062" y="801115"/>
                                  <a:pt x="266392" y="796581"/>
                                  <a:pt x="253945" y="791425"/>
                                </a:cubicBezTo>
                                <a:cubicBezTo>
                                  <a:pt x="241498" y="786270"/>
                                  <a:pt x="229333" y="780516"/>
                                  <a:pt x="217451" y="774165"/>
                                </a:cubicBezTo>
                                <a:cubicBezTo>
                                  <a:pt x="205569" y="767814"/>
                                  <a:pt x="194027" y="760896"/>
                                  <a:pt x="182825" y="753411"/>
                                </a:cubicBezTo>
                                <a:cubicBezTo>
                                  <a:pt x="171622" y="745926"/>
                                  <a:pt x="160814" y="737910"/>
                                  <a:pt x="150400" y="729363"/>
                                </a:cubicBezTo>
                                <a:cubicBezTo>
                                  <a:pt x="139985" y="720815"/>
                                  <a:pt x="130014" y="711779"/>
                                  <a:pt x="120487" y="702252"/>
                                </a:cubicBezTo>
                                <a:cubicBezTo>
                                  <a:pt x="110960" y="692725"/>
                                  <a:pt x="101924" y="682754"/>
                                  <a:pt x="93377" y="672339"/>
                                </a:cubicBezTo>
                                <a:cubicBezTo>
                                  <a:pt x="84830" y="661925"/>
                                  <a:pt x="76813" y="651116"/>
                                  <a:pt x="69328" y="639914"/>
                                </a:cubicBezTo>
                                <a:cubicBezTo>
                                  <a:pt x="61843" y="628712"/>
                                  <a:pt x="54925" y="617170"/>
                                  <a:pt x="48574" y="605288"/>
                                </a:cubicBezTo>
                                <a:cubicBezTo>
                                  <a:pt x="42223" y="593406"/>
                                  <a:pt x="36469" y="581241"/>
                                  <a:pt x="31314" y="568794"/>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2"/>
                                  <a:pt x="0" y="411369"/>
                                </a:cubicBezTo>
                                <a:cubicBezTo>
                                  <a:pt x="0" y="397897"/>
                                  <a:pt x="661" y="384456"/>
                                  <a:pt x="1981" y="371048"/>
                                </a:cubicBezTo>
                                <a:cubicBezTo>
                                  <a:pt x="3301" y="357640"/>
                                  <a:pt x="5276" y="344329"/>
                                  <a:pt x="7904" y="331115"/>
                                </a:cubicBezTo>
                                <a:cubicBezTo>
                                  <a:pt x="10533" y="317901"/>
                                  <a:pt x="13803" y="304848"/>
                                  <a:pt x="17714" y="291955"/>
                                </a:cubicBezTo>
                                <a:cubicBezTo>
                                  <a:pt x="21625" y="279063"/>
                                  <a:pt x="26158" y="266392"/>
                                  <a:pt x="31314" y="253945"/>
                                </a:cubicBezTo>
                                <a:cubicBezTo>
                                  <a:pt x="36469" y="241498"/>
                                  <a:pt x="42223" y="229333"/>
                                  <a:pt x="48574" y="217451"/>
                                </a:cubicBezTo>
                                <a:cubicBezTo>
                                  <a:pt x="54925" y="205569"/>
                                  <a:pt x="61843" y="194027"/>
                                  <a:pt x="69328" y="182825"/>
                                </a:cubicBezTo>
                                <a:cubicBezTo>
                                  <a:pt x="76813" y="171623"/>
                                  <a:pt x="84830" y="160814"/>
                                  <a:pt x="93377" y="150399"/>
                                </a:cubicBezTo>
                                <a:cubicBezTo>
                                  <a:pt x="101924" y="139985"/>
                                  <a:pt x="110960" y="130014"/>
                                  <a:pt x="120487" y="120487"/>
                                </a:cubicBezTo>
                                <a:cubicBezTo>
                                  <a:pt x="130014" y="110961"/>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4"/>
                                </a:cubicBezTo>
                                <a:cubicBezTo>
                                  <a:pt x="266392" y="26158"/>
                                  <a:pt x="279062" y="21624"/>
                                  <a:pt x="291955" y="17713"/>
                                </a:cubicBezTo>
                                <a:cubicBezTo>
                                  <a:pt x="304848" y="13802"/>
                                  <a:pt x="317901" y="10533"/>
                                  <a:pt x="331115" y="7904"/>
                                </a:cubicBezTo>
                                <a:cubicBezTo>
                                  <a:pt x="344329" y="5276"/>
                                  <a:pt x="357640" y="3301"/>
                                  <a:pt x="371048" y="1981"/>
                                </a:cubicBezTo>
                                <a:cubicBezTo>
                                  <a:pt x="384457" y="660"/>
                                  <a:pt x="397897" y="0"/>
                                  <a:pt x="411369" y="0"/>
                                </a:cubicBezTo>
                                <a:cubicBezTo>
                                  <a:pt x="424843" y="0"/>
                                  <a:pt x="438283" y="660"/>
                                  <a:pt x="451691" y="1981"/>
                                </a:cubicBezTo>
                                <a:cubicBezTo>
                                  <a:pt x="465099" y="3301"/>
                                  <a:pt x="478410" y="5276"/>
                                  <a:pt x="491623" y="7904"/>
                                </a:cubicBezTo>
                                <a:cubicBezTo>
                                  <a:pt x="504838" y="10533"/>
                                  <a:pt x="517891" y="13802"/>
                                  <a:pt x="530784" y="17713"/>
                                </a:cubicBezTo>
                                <a:cubicBezTo>
                                  <a:pt x="543676" y="21624"/>
                                  <a:pt x="556346" y="26158"/>
                                  <a:pt x="568794" y="31314"/>
                                </a:cubicBezTo>
                                <a:cubicBezTo>
                                  <a:pt x="581241" y="36469"/>
                                  <a:pt x="593406" y="42223"/>
                                  <a:pt x="605288" y="48574"/>
                                </a:cubicBezTo>
                                <a:cubicBezTo>
                                  <a:pt x="617170" y="54925"/>
                                  <a:pt x="628712" y="61843"/>
                                  <a:pt x="639914" y="69328"/>
                                </a:cubicBezTo>
                                <a:cubicBezTo>
                                  <a:pt x="651116" y="76813"/>
                                  <a:pt x="661925" y="84829"/>
                                  <a:pt x="672339" y="93377"/>
                                </a:cubicBezTo>
                                <a:cubicBezTo>
                                  <a:pt x="682754" y="101924"/>
                                  <a:pt x="692725" y="110961"/>
                                  <a:pt x="702251" y="120487"/>
                                </a:cubicBezTo>
                                <a:cubicBezTo>
                                  <a:pt x="711778" y="130014"/>
                                  <a:pt x="720815" y="139985"/>
                                  <a:pt x="729362" y="150399"/>
                                </a:cubicBezTo>
                                <a:cubicBezTo>
                                  <a:pt x="737910" y="160814"/>
                                  <a:pt x="745925" y="171623"/>
                                  <a:pt x="753410" y="182825"/>
                                </a:cubicBezTo>
                                <a:cubicBezTo>
                                  <a:pt x="760895" y="194027"/>
                                  <a:pt x="767814" y="205569"/>
                                  <a:pt x="774165" y="217451"/>
                                </a:cubicBezTo>
                                <a:cubicBezTo>
                                  <a:pt x="780516" y="229333"/>
                                  <a:pt x="786269" y="241498"/>
                                  <a:pt x="791425" y="253945"/>
                                </a:cubicBezTo>
                                <a:cubicBezTo>
                                  <a:pt x="796581" y="266392"/>
                                  <a:pt x="801114" y="279063"/>
                                  <a:pt x="805025" y="291955"/>
                                </a:cubicBezTo>
                                <a:cubicBezTo>
                                  <a:pt x="808937" y="304848"/>
                                  <a:pt x="812207" y="317901"/>
                                  <a:pt x="814834" y="331115"/>
                                </a:cubicBezTo>
                                <a:cubicBezTo>
                                  <a:pt x="817463" y="344329"/>
                                  <a:pt x="819438" y="357640"/>
                                  <a:pt x="820758" y="371048"/>
                                </a:cubicBezTo>
                                <a:cubicBezTo>
                                  <a:pt x="822079" y="384456"/>
                                  <a:pt x="822740"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839" name="Rectangle 839"/>
                        <wps:cNvSpPr/>
                        <wps:spPr>
                          <a:xfrm>
                            <a:off x="2822595" y="216834"/>
                            <a:ext cx="236623" cy="170216"/>
                          </a:xfrm>
                          <a:prstGeom prst="rect">
                            <a:avLst/>
                          </a:prstGeom>
                          <a:ln>
                            <a:noFill/>
                          </a:ln>
                        </wps:spPr>
                        <wps:txbx>
                          <w:txbxContent>
                            <w:p w:rsidR="00802657" w:rsidRDefault="00802657" w:rsidP="001A131C">
                              <w:r>
                                <w:rPr>
                                  <w:rFonts w:ascii="Arial" w:eastAsia="Arial" w:hAnsi="Arial" w:cs="Arial"/>
                                  <w:sz w:val="20"/>
                                </w:rPr>
                                <w:t>7.1</w:t>
                              </w:r>
                            </w:p>
                          </w:txbxContent>
                        </wps:txbx>
                        <wps:bodyPr vert="horz" lIns="0" tIns="0" rIns="0" bIns="0" rtlCol="0">
                          <a:noAutofit/>
                        </wps:bodyPr>
                      </wps:wsp>
                      <wps:wsp>
                        <wps:cNvPr id="840" name="Rectangle 840"/>
                        <wps:cNvSpPr/>
                        <wps:spPr>
                          <a:xfrm>
                            <a:off x="2680330" y="363099"/>
                            <a:ext cx="615120" cy="170216"/>
                          </a:xfrm>
                          <a:prstGeom prst="rect">
                            <a:avLst/>
                          </a:prstGeom>
                          <a:ln>
                            <a:noFill/>
                          </a:ln>
                        </wps:spPr>
                        <wps:txbx>
                          <w:txbxContent>
                            <w:p w:rsidR="00802657" w:rsidRDefault="00802657" w:rsidP="001A131C">
                              <w:r>
                                <w:rPr>
                                  <w:rFonts w:ascii="Arial" w:eastAsia="Arial" w:hAnsi="Arial" w:cs="Arial"/>
                                  <w:sz w:val="20"/>
                                </w:rPr>
                                <w:t>Manage</w:t>
                              </w:r>
                            </w:p>
                          </w:txbxContent>
                        </wps:txbx>
                        <wps:bodyPr vert="horz" lIns="0" tIns="0" rIns="0" bIns="0" rtlCol="0">
                          <a:noAutofit/>
                        </wps:bodyPr>
                      </wps:wsp>
                      <wps:wsp>
                        <wps:cNvPr id="841" name="Rectangle 841"/>
                        <wps:cNvSpPr/>
                        <wps:spPr>
                          <a:xfrm>
                            <a:off x="2698184" y="509363"/>
                            <a:ext cx="567579" cy="170216"/>
                          </a:xfrm>
                          <a:prstGeom prst="rect">
                            <a:avLst/>
                          </a:prstGeom>
                          <a:ln>
                            <a:noFill/>
                          </a:ln>
                        </wps:spPr>
                        <wps:txbx>
                          <w:txbxContent>
                            <w:p w:rsidR="00802657" w:rsidRDefault="00802657" w:rsidP="001A131C">
                              <w:r>
                                <w:rPr>
                                  <w:rFonts w:ascii="Arial" w:eastAsia="Arial" w:hAnsi="Arial" w:cs="Arial"/>
                                  <w:sz w:val="20"/>
                                </w:rPr>
                                <w:t>Service</w:t>
                              </w:r>
                            </w:p>
                          </w:txbxContent>
                        </wps:txbx>
                        <wps:bodyPr vert="horz" lIns="0" tIns="0" rIns="0" bIns="0" rtlCol="0">
                          <a:noAutofit/>
                        </wps:bodyPr>
                      </wps:wsp>
                      <wps:wsp>
                        <wps:cNvPr id="842" name="Shape 19"/>
                        <wps:cNvSpPr/>
                        <wps:spPr>
                          <a:xfrm>
                            <a:off x="594200" y="2285387"/>
                            <a:ext cx="4570773" cy="182831"/>
                          </a:xfrm>
                          <a:custGeom>
                            <a:avLst/>
                            <a:gdLst/>
                            <a:ahLst/>
                            <a:cxnLst/>
                            <a:rect l="0" t="0" r="0" b="0"/>
                            <a:pathLst>
                              <a:path w="4570773" h="182831">
                                <a:moveTo>
                                  <a:pt x="0" y="0"/>
                                </a:moveTo>
                                <a:lnTo>
                                  <a:pt x="0" y="182831"/>
                                </a:lnTo>
                                <a:lnTo>
                                  <a:pt x="4570773" y="182831"/>
                                </a:lnTo>
                                <a:lnTo>
                                  <a:pt x="4570773" y="1709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43" name="Shape 20"/>
                        <wps:cNvSpPr/>
                        <wps:spPr>
                          <a:xfrm>
                            <a:off x="5160403" y="2295625"/>
                            <a:ext cx="9141" cy="9142"/>
                          </a:xfrm>
                          <a:custGeom>
                            <a:avLst/>
                            <a:gdLst/>
                            <a:ahLst/>
                            <a:cxnLst/>
                            <a:rect l="0" t="0" r="0" b="0"/>
                            <a:pathLst>
                              <a:path w="9141" h="9142">
                                <a:moveTo>
                                  <a:pt x="4571" y="0"/>
                                </a:moveTo>
                                <a:lnTo>
                                  <a:pt x="9141" y="9142"/>
                                </a:lnTo>
                                <a:lnTo>
                                  <a:pt x="4571" y="6856"/>
                                </a:lnTo>
                                <a:lnTo>
                                  <a:pt x="0" y="9142"/>
                                </a:lnTo>
                                <a:lnTo>
                                  <a:pt x="45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 name="Shape 21"/>
                        <wps:cNvSpPr/>
                        <wps:spPr>
                          <a:xfrm>
                            <a:off x="5160403" y="2295625"/>
                            <a:ext cx="9141" cy="9142"/>
                          </a:xfrm>
                          <a:custGeom>
                            <a:avLst/>
                            <a:gdLst/>
                            <a:ahLst/>
                            <a:cxnLst/>
                            <a:rect l="0" t="0" r="0" b="0"/>
                            <a:pathLst>
                              <a:path w="9141" h="9142">
                                <a:moveTo>
                                  <a:pt x="4571" y="0"/>
                                </a:moveTo>
                                <a:lnTo>
                                  <a:pt x="9141" y="9142"/>
                                </a:lnTo>
                                <a:lnTo>
                                  <a:pt x="4571" y="6856"/>
                                </a:lnTo>
                                <a:lnTo>
                                  <a:pt x="0" y="9142"/>
                                </a:lnTo>
                                <a:lnTo>
                                  <a:pt x="4571"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45" name="Shape 22"/>
                        <wps:cNvSpPr/>
                        <wps:spPr>
                          <a:xfrm>
                            <a:off x="303316" y="2164901"/>
                            <a:ext cx="3970904" cy="1462647"/>
                          </a:xfrm>
                          <a:custGeom>
                            <a:avLst/>
                            <a:gdLst/>
                            <a:ahLst/>
                            <a:cxnLst/>
                            <a:rect l="0" t="0" r="0" b="0"/>
                            <a:pathLst>
                              <a:path w="3970904" h="1462647">
                                <a:moveTo>
                                  <a:pt x="0" y="0"/>
                                </a:moveTo>
                                <a:lnTo>
                                  <a:pt x="183" y="1462464"/>
                                </a:lnTo>
                                <a:lnTo>
                                  <a:pt x="3970904" y="146264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46" name="Shape 23"/>
                        <wps:cNvSpPr/>
                        <wps:spPr>
                          <a:xfrm>
                            <a:off x="4260508" y="3600123"/>
                            <a:ext cx="54849" cy="54849"/>
                          </a:xfrm>
                          <a:custGeom>
                            <a:avLst/>
                            <a:gdLst/>
                            <a:ahLst/>
                            <a:cxnLst/>
                            <a:rect l="0" t="0" r="0" b="0"/>
                            <a:pathLst>
                              <a:path w="54849" h="54849">
                                <a:moveTo>
                                  <a:pt x="0" y="0"/>
                                </a:moveTo>
                                <a:lnTo>
                                  <a:pt x="54849" y="27425"/>
                                </a:lnTo>
                                <a:lnTo>
                                  <a:pt x="0" y="54849"/>
                                </a:lnTo>
                                <a:lnTo>
                                  <a:pt x="13712" y="274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7" name="Shape 24"/>
                        <wps:cNvSpPr/>
                        <wps:spPr>
                          <a:xfrm>
                            <a:off x="4260508" y="3600123"/>
                            <a:ext cx="54849" cy="54849"/>
                          </a:xfrm>
                          <a:custGeom>
                            <a:avLst/>
                            <a:gdLst/>
                            <a:ahLst/>
                            <a:cxnLst/>
                            <a:rect l="0" t="0" r="0" b="0"/>
                            <a:pathLst>
                              <a:path w="54849" h="54849">
                                <a:moveTo>
                                  <a:pt x="54849" y="27425"/>
                                </a:moveTo>
                                <a:lnTo>
                                  <a:pt x="0" y="54849"/>
                                </a:lnTo>
                                <a:lnTo>
                                  <a:pt x="13712" y="27425"/>
                                </a:lnTo>
                                <a:lnTo>
                                  <a:pt x="0" y="0"/>
                                </a:lnTo>
                                <a:lnTo>
                                  <a:pt x="54849"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48" name="Shape 25"/>
                        <wps:cNvSpPr/>
                        <wps:spPr>
                          <a:xfrm>
                            <a:off x="594200" y="411369"/>
                            <a:ext cx="1859208" cy="1051278"/>
                          </a:xfrm>
                          <a:custGeom>
                            <a:avLst/>
                            <a:gdLst/>
                            <a:ahLst/>
                            <a:cxnLst/>
                            <a:rect l="0" t="0" r="0" b="0"/>
                            <a:pathLst>
                              <a:path w="1859208" h="1051278">
                                <a:moveTo>
                                  <a:pt x="0" y="1051278"/>
                                </a:moveTo>
                                <a:lnTo>
                                  <a:pt x="0" y="0"/>
                                </a:lnTo>
                                <a:lnTo>
                                  <a:pt x="185920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49" name="Shape 26"/>
                        <wps:cNvSpPr/>
                        <wps:spPr>
                          <a:xfrm>
                            <a:off x="2439696" y="383945"/>
                            <a:ext cx="54849" cy="54849"/>
                          </a:xfrm>
                          <a:custGeom>
                            <a:avLst/>
                            <a:gdLst/>
                            <a:ahLst/>
                            <a:cxnLst/>
                            <a:rect l="0" t="0" r="0" b="0"/>
                            <a:pathLst>
                              <a:path w="54849" h="54849">
                                <a:moveTo>
                                  <a:pt x="0" y="0"/>
                                </a:moveTo>
                                <a:lnTo>
                                  <a:pt x="54849" y="27425"/>
                                </a:lnTo>
                                <a:lnTo>
                                  <a:pt x="0" y="54849"/>
                                </a:lnTo>
                                <a:lnTo>
                                  <a:pt x="13712" y="274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 name="Shape 27"/>
                        <wps:cNvSpPr/>
                        <wps:spPr>
                          <a:xfrm>
                            <a:off x="2439696" y="383945"/>
                            <a:ext cx="54849" cy="54849"/>
                          </a:xfrm>
                          <a:custGeom>
                            <a:avLst/>
                            <a:gdLst/>
                            <a:ahLst/>
                            <a:cxnLst/>
                            <a:rect l="0" t="0" r="0" b="0"/>
                            <a:pathLst>
                              <a:path w="54849" h="54849">
                                <a:moveTo>
                                  <a:pt x="54849" y="27425"/>
                                </a:moveTo>
                                <a:lnTo>
                                  <a:pt x="0" y="54849"/>
                                </a:lnTo>
                                <a:lnTo>
                                  <a:pt x="13712" y="27425"/>
                                </a:lnTo>
                                <a:lnTo>
                                  <a:pt x="0" y="0"/>
                                </a:lnTo>
                                <a:lnTo>
                                  <a:pt x="54849"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51" name="Shape 28"/>
                        <wps:cNvSpPr/>
                        <wps:spPr>
                          <a:xfrm>
                            <a:off x="182831" y="1462647"/>
                            <a:ext cx="822739" cy="822739"/>
                          </a:xfrm>
                          <a:custGeom>
                            <a:avLst/>
                            <a:gdLst/>
                            <a:ahLst/>
                            <a:cxnLst/>
                            <a:rect l="0" t="0" r="0" b="0"/>
                            <a:pathLst>
                              <a:path w="822739" h="822739">
                                <a:moveTo>
                                  <a:pt x="411369" y="0"/>
                                </a:moveTo>
                                <a:cubicBezTo>
                                  <a:pt x="424842" y="0"/>
                                  <a:pt x="438283" y="661"/>
                                  <a:pt x="451691" y="1981"/>
                                </a:cubicBezTo>
                                <a:cubicBezTo>
                                  <a:pt x="465099" y="3301"/>
                                  <a:pt x="478410" y="5276"/>
                                  <a:pt x="491624" y="7904"/>
                                </a:cubicBezTo>
                                <a:cubicBezTo>
                                  <a:pt x="504838" y="10532"/>
                                  <a:pt x="517891" y="13802"/>
                                  <a:pt x="530784" y="17713"/>
                                </a:cubicBezTo>
                                <a:cubicBezTo>
                                  <a:pt x="543677" y="21624"/>
                                  <a:pt x="556346" y="26158"/>
                                  <a:pt x="568794" y="31313"/>
                                </a:cubicBezTo>
                                <a:cubicBezTo>
                                  <a:pt x="581241" y="36469"/>
                                  <a:pt x="593406" y="42223"/>
                                  <a:pt x="605288" y="48574"/>
                                </a:cubicBezTo>
                                <a:cubicBezTo>
                                  <a:pt x="617170" y="54925"/>
                                  <a:pt x="628712" y="61843"/>
                                  <a:pt x="639914" y="69328"/>
                                </a:cubicBezTo>
                                <a:cubicBezTo>
                                  <a:pt x="651116" y="76813"/>
                                  <a:pt x="661925" y="84830"/>
                                  <a:pt x="672340" y="93377"/>
                                </a:cubicBezTo>
                                <a:cubicBezTo>
                                  <a:pt x="682754" y="101924"/>
                                  <a:pt x="692725" y="110960"/>
                                  <a:pt x="702252" y="120487"/>
                                </a:cubicBezTo>
                                <a:cubicBezTo>
                                  <a:pt x="711778" y="130014"/>
                                  <a:pt x="720816" y="139985"/>
                                  <a:pt x="729363" y="150400"/>
                                </a:cubicBezTo>
                                <a:cubicBezTo>
                                  <a:pt x="737910" y="160814"/>
                                  <a:pt x="745926" y="171622"/>
                                  <a:pt x="753411" y="182825"/>
                                </a:cubicBezTo>
                                <a:cubicBezTo>
                                  <a:pt x="760896" y="194027"/>
                                  <a:pt x="767814" y="205569"/>
                                  <a:pt x="774165" y="217451"/>
                                </a:cubicBezTo>
                                <a:cubicBezTo>
                                  <a:pt x="780516" y="229333"/>
                                  <a:pt x="786269" y="241498"/>
                                  <a:pt x="791425" y="253945"/>
                                </a:cubicBezTo>
                                <a:cubicBezTo>
                                  <a:pt x="796581" y="266392"/>
                                  <a:pt x="801114" y="279062"/>
                                  <a:pt x="805025" y="291955"/>
                                </a:cubicBezTo>
                                <a:cubicBezTo>
                                  <a:pt x="808936" y="304848"/>
                                  <a:pt x="812206" y="317901"/>
                                  <a:pt x="814834" y="331115"/>
                                </a:cubicBezTo>
                                <a:cubicBezTo>
                                  <a:pt x="817463" y="344330"/>
                                  <a:pt x="819438" y="357640"/>
                                  <a:pt x="820758" y="371048"/>
                                </a:cubicBezTo>
                                <a:cubicBezTo>
                                  <a:pt x="822079" y="384457"/>
                                  <a:pt x="822739" y="397897"/>
                                  <a:pt x="822739" y="411369"/>
                                </a:cubicBezTo>
                                <a:cubicBezTo>
                                  <a:pt x="822739" y="424843"/>
                                  <a:pt x="822079" y="438283"/>
                                  <a:pt x="820758" y="451691"/>
                                </a:cubicBezTo>
                                <a:cubicBezTo>
                                  <a:pt x="819438" y="465099"/>
                                  <a:pt x="817463" y="478410"/>
                                  <a:pt x="814834" y="491624"/>
                                </a:cubicBezTo>
                                <a:cubicBezTo>
                                  <a:pt x="812206" y="504838"/>
                                  <a:pt x="808937" y="517891"/>
                                  <a:pt x="805026" y="530784"/>
                                </a:cubicBezTo>
                                <a:cubicBezTo>
                                  <a:pt x="801115" y="543677"/>
                                  <a:pt x="796581" y="556346"/>
                                  <a:pt x="791425" y="568793"/>
                                </a:cubicBezTo>
                                <a:cubicBezTo>
                                  <a:pt x="786269" y="581241"/>
                                  <a:pt x="780516" y="593406"/>
                                  <a:pt x="774165" y="605288"/>
                                </a:cubicBezTo>
                                <a:cubicBezTo>
                                  <a:pt x="767814" y="617170"/>
                                  <a:pt x="760896" y="628712"/>
                                  <a:pt x="753411" y="639914"/>
                                </a:cubicBezTo>
                                <a:cubicBezTo>
                                  <a:pt x="745926" y="651117"/>
                                  <a:pt x="737910" y="661925"/>
                                  <a:pt x="729363" y="672340"/>
                                </a:cubicBezTo>
                                <a:cubicBezTo>
                                  <a:pt x="720816" y="682754"/>
                                  <a:pt x="711778" y="692725"/>
                                  <a:pt x="702252"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4" y="791425"/>
                                </a:cubicBezTo>
                                <a:cubicBezTo>
                                  <a:pt x="556346" y="796581"/>
                                  <a:pt x="543677" y="801114"/>
                                  <a:pt x="530784" y="805025"/>
                                </a:cubicBezTo>
                                <a:cubicBezTo>
                                  <a:pt x="517891" y="808936"/>
                                  <a:pt x="504838" y="812206"/>
                                  <a:pt x="491624" y="814834"/>
                                </a:cubicBezTo>
                                <a:cubicBezTo>
                                  <a:pt x="478410" y="817463"/>
                                  <a:pt x="465099" y="819438"/>
                                  <a:pt x="451691" y="820758"/>
                                </a:cubicBezTo>
                                <a:cubicBezTo>
                                  <a:pt x="438283" y="822079"/>
                                  <a:pt x="424842" y="822739"/>
                                  <a:pt x="411369" y="822739"/>
                                </a:cubicBezTo>
                                <a:cubicBezTo>
                                  <a:pt x="397897" y="822739"/>
                                  <a:pt x="384456" y="822079"/>
                                  <a:pt x="371048" y="820758"/>
                                </a:cubicBezTo>
                                <a:cubicBezTo>
                                  <a:pt x="357640" y="819437"/>
                                  <a:pt x="344329" y="817463"/>
                                  <a:pt x="331115" y="814834"/>
                                </a:cubicBezTo>
                                <a:cubicBezTo>
                                  <a:pt x="317902" y="812206"/>
                                  <a:pt x="304848" y="808936"/>
                                  <a:pt x="291955" y="805025"/>
                                </a:cubicBezTo>
                                <a:cubicBezTo>
                                  <a:pt x="279063" y="801114"/>
                                  <a:pt x="266393"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1" y="692725"/>
                                  <a:pt x="101924" y="682754"/>
                                  <a:pt x="93376"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4" y="543677"/>
                                  <a:pt x="17713" y="530784"/>
                                </a:cubicBezTo>
                                <a:cubicBezTo>
                                  <a:pt x="13803" y="517891"/>
                                  <a:pt x="10533" y="504838"/>
                                  <a:pt x="7904" y="491624"/>
                                </a:cubicBezTo>
                                <a:cubicBezTo>
                                  <a:pt x="5276" y="478410"/>
                                  <a:pt x="3302" y="465099"/>
                                  <a:pt x="1981" y="451691"/>
                                </a:cubicBezTo>
                                <a:cubicBezTo>
                                  <a:pt x="660" y="438283"/>
                                  <a:pt x="0" y="424843"/>
                                  <a:pt x="0" y="411369"/>
                                </a:cubicBezTo>
                                <a:cubicBezTo>
                                  <a:pt x="0" y="397897"/>
                                  <a:pt x="660" y="384457"/>
                                  <a:pt x="1981" y="371048"/>
                                </a:cubicBezTo>
                                <a:cubicBezTo>
                                  <a:pt x="3302" y="357640"/>
                                  <a:pt x="5276" y="344330"/>
                                  <a:pt x="7904" y="331115"/>
                                </a:cubicBezTo>
                                <a:cubicBezTo>
                                  <a:pt x="10533" y="317901"/>
                                  <a:pt x="13803" y="304848"/>
                                  <a:pt x="17713" y="291955"/>
                                </a:cubicBezTo>
                                <a:cubicBezTo>
                                  <a:pt x="21624"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6" y="150400"/>
                                </a:cubicBezTo>
                                <a:cubicBezTo>
                                  <a:pt x="101924" y="139985"/>
                                  <a:pt x="110961" y="130014"/>
                                  <a:pt x="120487" y="120487"/>
                                </a:cubicBezTo>
                                <a:cubicBezTo>
                                  <a:pt x="130014" y="110960"/>
                                  <a:pt x="139985" y="101924"/>
                                  <a:pt x="150400" y="93377"/>
                                </a:cubicBezTo>
                                <a:cubicBezTo>
                                  <a:pt x="160814" y="84830"/>
                                  <a:pt x="171622" y="76813"/>
                                  <a:pt x="182825" y="69328"/>
                                </a:cubicBezTo>
                                <a:cubicBezTo>
                                  <a:pt x="194027" y="61843"/>
                                  <a:pt x="205569" y="54925"/>
                                  <a:pt x="217451" y="48574"/>
                                </a:cubicBezTo>
                                <a:cubicBezTo>
                                  <a:pt x="229333" y="42223"/>
                                  <a:pt x="241498" y="36469"/>
                                  <a:pt x="253945" y="31313"/>
                                </a:cubicBezTo>
                                <a:cubicBezTo>
                                  <a:pt x="266393" y="26158"/>
                                  <a:pt x="279063" y="21624"/>
                                  <a:pt x="291955" y="17713"/>
                                </a:cubicBezTo>
                                <a:cubicBezTo>
                                  <a:pt x="304848" y="13802"/>
                                  <a:pt x="317901" y="10532"/>
                                  <a:pt x="331115" y="7904"/>
                                </a:cubicBezTo>
                                <a:cubicBezTo>
                                  <a:pt x="344329" y="5276"/>
                                  <a:pt x="357640" y="3301"/>
                                  <a:pt x="371048" y="1981"/>
                                </a:cubicBezTo>
                                <a:cubicBezTo>
                                  <a:pt x="384456" y="661"/>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852" name="Shape 29"/>
                        <wps:cNvSpPr/>
                        <wps:spPr>
                          <a:xfrm>
                            <a:off x="182831" y="1462647"/>
                            <a:ext cx="822739" cy="822739"/>
                          </a:xfrm>
                          <a:custGeom>
                            <a:avLst/>
                            <a:gdLst/>
                            <a:ahLst/>
                            <a:cxnLst/>
                            <a:rect l="0" t="0" r="0" b="0"/>
                            <a:pathLst>
                              <a:path w="822739" h="822739">
                                <a:moveTo>
                                  <a:pt x="822739" y="411369"/>
                                </a:moveTo>
                                <a:cubicBezTo>
                                  <a:pt x="822739" y="424843"/>
                                  <a:pt x="822079" y="438283"/>
                                  <a:pt x="820758" y="451691"/>
                                </a:cubicBezTo>
                                <a:cubicBezTo>
                                  <a:pt x="819438" y="465099"/>
                                  <a:pt x="817463" y="478410"/>
                                  <a:pt x="814834" y="491624"/>
                                </a:cubicBezTo>
                                <a:cubicBezTo>
                                  <a:pt x="812206" y="504838"/>
                                  <a:pt x="808937" y="517891"/>
                                  <a:pt x="805026" y="530784"/>
                                </a:cubicBezTo>
                                <a:cubicBezTo>
                                  <a:pt x="801115" y="543677"/>
                                  <a:pt x="796581" y="556346"/>
                                  <a:pt x="791425" y="568793"/>
                                </a:cubicBezTo>
                                <a:cubicBezTo>
                                  <a:pt x="786269" y="581241"/>
                                  <a:pt x="780516" y="593406"/>
                                  <a:pt x="774165" y="605288"/>
                                </a:cubicBezTo>
                                <a:cubicBezTo>
                                  <a:pt x="767814" y="617170"/>
                                  <a:pt x="760896" y="628712"/>
                                  <a:pt x="753411" y="639914"/>
                                </a:cubicBezTo>
                                <a:cubicBezTo>
                                  <a:pt x="745926" y="651117"/>
                                  <a:pt x="737910" y="661925"/>
                                  <a:pt x="729363" y="672340"/>
                                </a:cubicBezTo>
                                <a:cubicBezTo>
                                  <a:pt x="720816" y="682754"/>
                                  <a:pt x="711778" y="692725"/>
                                  <a:pt x="702252"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4" y="791425"/>
                                </a:cubicBezTo>
                                <a:cubicBezTo>
                                  <a:pt x="556346" y="796581"/>
                                  <a:pt x="543677" y="801114"/>
                                  <a:pt x="530784" y="805025"/>
                                </a:cubicBezTo>
                                <a:cubicBezTo>
                                  <a:pt x="517891" y="808936"/>
                                  <a:pt x="504838" y="812206"/>
                                  <a:pt x="491624" y="814834"/>
                                </a:cubicBezTo>
                                <a:cubicBezTo>
                                  <a:pt x="478410" y="817463"/>
                                  <a:pt x="465099" y="819438"/>
                                  <a:pt x="451691" y="820758"/>
                                </a:cubicBezTo>
                                <a:cubicBezTo>
                                  <a:pt x="438283" y="822079"/>
                                  <a:pt x="424842" y="822739"/>
                                  <a:pt x="411369" y="822739"/>
                                </a:cubicBezTo>
                                <a:cubicBezTo>
                                  <a:pt x="397897" y="822739"/>
                                  <a:pt x="384456" y="822079"/>
                                  <a:pt x="371048" y="820758"/>
                                </a:cubicBezTo>
                                <a:cubicBezTo>
                                  <a:pt x="357640" y="819437"/>
                                  <a:pt x="344329" y="817463"/>
                                  <a:pt x="331115" y="814834"/>
                                </a:cubicBezTo>
                                <a:cubicBezTo>
                                  <a:pt x="317902" y="812206"/>
                                  <a:pt x="304848" y="808936"/>
                                  <a:pt x="291955" y="805025"/>
                                </a:cubicBezTo>
                                <a:cubicBezTo>
                                  <a:pt x="279063" y="801114"/>
                                  <a:pt x="266393"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1" y="692725"/>
                                  <a:pt x="101924" y="682754"/>
                                  <a:pt x="93376"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4" y="543677"/>
                                  <a:pt x="17713" y="530784"/>
                                </a:cubicBezTo>
                                <a:cubicBezTo>
                                  <a:pt x="13803" y="517891"/>
                                  <a:pt x="10533" y="504838"/>
                                  <a:pt x="7904" y="491624"/>
                                </a:cubicBezTo>
                                <a:cubicBezTo>
                                  <a:pt x="5276" y="478410"/>
                                  <a:pt x="3302" y="465099"/>
                                  <a:pt x="1981" y="451691"/>
                                </a:cubicBezTo>
                                <a:cubicBezTo>
                                  <a:pt x="660" y="438283"/>
                                  <a:pt x="0" y="424843"/>
                                  <a:pt x="0" y="411369"/>
                                </a:cubicBezTo>
                                <a:cubicBezTo>
                                  <a:pt x="0" y="397897"/>
                                  <a:pt x="660" y="384457"/>
                                  <a:pt x="1981" y="371048"/>
                                </a:cubicBezTo>
                                <a:cubicBezTo>
                                  <a:pt x="3302" y="357640"/>
                                  <a:pt x="5276" y="344330"/>
                                  <a:pt x="7904" y="331115"/>
                                </a:cubicBezTo>
                                <a:cubicBezTo>
                                  <a:pt x="10533" y="317901"/>
                                  <a:pt x="13803" y="304848"/>
                                  <a:pt x="17713" y="291955"/>
                                </a:cubicBezTo>
                                <a:cubicBezTo>
                                  <a:pt x="21624"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6" y="150400"/>
                                </a:cubicBezTo>
                                <a:cubicBezTo>
                                  <a:pt x="101924" y="139985"/>
                                  <a:pt x="110961" y="130014"/>
                                  <a:pt x="120487" y="120487"/>
                                </a:cubicBezTo>
                                <a:cubicBezTo>
                                  <a:pt x="130014" y="110960"/>
                                  <a:pt x="139985" y="101924"/>
                                  <a:pt x="150400" y="93377"/>
                                </a:cubicBezTo>
                                <a:cubicBezTo>
                                  <a:pt x="160814" y="84830"/>
                                  <a:pt x="171622" y="76813"/>
                                  <a:pt x="182825" y="69328"/>
                                </a:cubicBezTo>
                                <a:cubicBezTo>
                                  <a:pt x="194027" y="61843"/>
                                  <a:pt x="205569" y="54925"/>
                                  <a:pt x="217451" y="48574"/>
                                </a:cubicBezTo>
                                <a:cubicBezTo>
                                  <a:pt x="229333" y="42223"/>
                                  <a:pt x="241498" y="36469"/>
                                  <a:pt x="253945" y="31313"/>
                                </a:cubicBezTo>
                                <a:cubicBezTo>
                                  <a:pt x="266393" y="26158"/>
                                  <a:pt x="279063" y="21624"/>
                                  <a:pt x="291955" y="17713"/>
                                </a:cubicBezTo>
                                <a:cubicBezTo>
                                  <a:pt x="304848" y="13802"/>
                                  <a:pt x="317901" y="10532"/>
                                  <a:pt x="331115" y="7904"/>
                                </a:cubicBezTo>
                                <a:cubicBezTo>
                                  <a:pt x="344329" y="5276"/>
                                  <a:pt x="357640" y="3301"/>
                                  <a:pt x="371048" y="1981"/>
                                </a:cubicBezTo>
                                <a:cubicBezTo>
                                  <a:pt x="384456" y="661"/>
                                  <a:pt x="397897" y="0"/>
                                  <a:pt x="411369" y="0"/>
                                </a:cubicBezTo>
                                <a:cubicBezTo>
                                  <a:pt x="424842" y="0"/>
                                  <a:pt x="438283" y="661"/>
                                  <a:pt x="451691" y="1981"/>
                                </a:cubicBezTo>
                                <a:cubicBezTo>
                                  <a:pt x="465099" y="3301"/>
                                  <a:pt x="478410" y="5276"/>
                                  <a:pt x="491624" y="7904"/>
                                </a:cubicBezTo>
                                <a:cubicBezTo>
                                  <a:pt x="504838" y="10532"/>
                                  <a:pt x="517891" y="13802"/>
                                  <a:pt x="530784" y="17713"/>
                                </a:cubicBezTo>
                                <a:cubicBezTo>
                                  <a:pt x="543677" y="21624"/>
                                  <a:pt x="556346" y="26158"/>
                                  <a:pt x="568794" y="31313"/>
                                </a:cubicBezTo>
                                <a:cubicBezTo>
                                  <a:pt x="581241" y="36469"/>
                                  <a:pt x="593406" y="42223"/>
                                  <a:pt x="605288" y="48574"/>
                                </a:cubicBezTo>
                                <a:cubicBezTo>
                                  <a:pt x="617170" y="54925"/>
                                  <a:pt x="628712" y="61843"/>
                                  <a:pt x="639914" y="69328"/>
                                </a:cubicBezTo>
                                <a:cubicBezTo>
                                  <a:pt x="651116" y="76813"/>
                                  <a:pt x="661925" y="84830"/>
                                  <a:pt x="672340" y="93377"/>
                                </a:cubicBezTo>
                                <a:cubicBezTo>
                                  <a:pt x="682754" y="101924"/>
                                  <a:pt x="692725" y="110960"/>
                                  <a:pt x="702252" y="120487"/>
                                </a:cubicBezTo>
                                <a:cubicBezTo>
                                  <a:pt x="711778" y="130014"/>
                                  <a:pt x="720816" y="139985"/>
                                  <a:pt x="729363" y="150400"/>
                                </a:cubicBezTo>
                                <a:cubicBezTo>
                                  <a:pt x="737910" y="160814"/>
                                  <a:pt x="745926" y="171622"/>
                                  <a:pt x="753411" y="182825"/>
                                </a:cubicBezTo>
                                <a:cubicBezTo>
                                  <a:pt x="760896" y="194027"/>
                                  <a:pt x="767814" y="205569"/>
                                  <a:pt x="774165" y="217451"/>
                                </a:cubicBezTo>
                                <a:cubicBezTo>
                                  <a:pt x="780516" y="229333"/>
                                  <a:pt x="786269" y="241498"/>
                                  <a:pt x="791425" y="253945"/>
                                </a:cubicBezTo>
                                <a:cubicBezTo>
                                  <a:pt x="796581" y="266392"/>
                                  <a:pt x="801114" y="279062"/>
                                  <a:pt x="805025" y="291955"/>
                                </a:cubicBezTo>
                                <a:cubicBezTo>
                                  <a:pt x="808936" y="304848"/>
                                  <a:pt x="812206" y="317901"/>
                                  <a:pt x="814834" y="331115"/>
                                </a:cubicBezTo>
                                <a:cubicBezTo>
                                  <a:pt x="817463" y="344330"/>
                                  <a:pt x="819438" y="357640"/>
                                  <a:pt x="820758" y="371048"/>
                                </a:cubicBezTo>
                                <a:cubicBezTo>
                                  <a:pt x="822079" y="384457"/>
                                  <a:pt x="822739"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853" name="Rectangle 853"/>
                        <wps:cNvSpPr/>
                        <wps:spPr>
                          <a:xfrm>
                            <a:off x="447221" y="1752614"/>
                            <a:ext cx="378580" cy="170215"/>
                          </a:xfrm>
                          <a:prstGeom prst="rect">
                            <a:avLst/>
                          </a:prstGeom>
                          <a:ln>
                            <a:noFill/>
                          </a:ln>
                        </wps:spPr>
                        <wps:txbx>
                          <w:txbxContent>
                            <w:p w:rsidR="00802657" w:rsidRDefault="00802657" w:rsidP="001A131C">
                              <w:r>
                                <w:rPr>
                                  <w:rFonts w:ascii="Arial" w:eastAsia="Arial" w:hAnsi="Arial" w:cs="Arial"/>
                                  <w:sz w:val="20"/>
                                </w:rPr>
                                <w:t>7.1.1</w:t>
                              </w:r>
                            </w:p>
                          </w:txbxContent>
                        </wps:txbx>
                        <wps:bodyPr vert="horz" lIns="0" tIns="0" rIns="0" bIns="0" rtlCol="0">
                          <a:noAutofit/>
                        </wps:bodyPr>
                      </wps:wsp>
                      <wps:wsp>
                        <wps:cNvPr id="854" name="Rectangle 854"/>
                        <wps:cNvSpPr/>
                        <wps:spPr>
                          <a:xfrm>
                            <a:off x="429510" y="1898879"/>
                            <a:ext cx="425705" cy="170215"/>
                          </a:xfrm>
                          <a:prstGeom prst="rect">
                            <a:avLst/>
                          </a:prstGeom>
                          <a:ln>
                            <a:noFill/>
                          </a:ln>
                        </wps:spPr>
                        <wps:txbx>
                          <w:txbxContent>
                            <w:p w:rsidR="00802657" w:rsidRDefault="00802657" w:rsidP="001A131C">
                              <w:r>
                                <w:rPr>
                                  <w:rFonts w:ascii="Arial" w:eastAsia="Arial" w:hAnsi="Arial" w:cs="Arial"/>
                                  <w:sz w:val="20"/>
                                </w:rPr>
                                <w:t>Insert</w:t>
                              </w:r>
                            </w:p>
                          </w:txbxContent>
                        </wps:txbx>
                        <wps:bodyPr vert="horz" lIns="0" tIns="0" rIns="0" bIns="0" rtlCol="0">
                          <a:noAutofit/>
                        </wps:bodyPr>
                      </wps:wsp>
                      <wps:wsp>
                        <wps:cNvPr id="855" name="Shape 32"/>
                        <wps:cNvSpPr/>
                        <wps:spPr>
                          <a:xfrm>
                            <a:off x="3327523" y="1874017"/>
                            <a:ext cx="1384030" cy="999902"/>
                          </a:xfrm>
                          <a:custGeom>
                            <a:avLst/>
                            <a:gdLst/>
                            <a:ahLst/>
                            <a:cxnLst/>
                            <a:rect l="0" t="0" r="0" b="0"/>
                            <a:pathLst>
                              <a:path w="1384030" h="999902">
                                <a:moveTo>
                                  <a:pt x="0" y="0"/>
                                </a:moveTo>
                                <a:lnTo>
                                  <a:pt x="1288958" y="0"/>
                                </a:lnTo>
                                <a:lnTo>
                                  <a:pt x="1288958" y="521068"/>
                                </a:lnTo>
                                <a:cubicBezTo>
                                  <a:pt x="1384030" y="521068"/>
                                  <a:pt x="1384030" y="667333"/>
                                  <a:pt x="1288958" y="667333"/>
                                </a:cubicBezTo>
                                <a:lnTo>
                                  <a:pt x="1288958" y="99990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56" name="Shape 33"/>
                        <wps:cNvSpPr/>
                        <wps:spPr>
                          <a:xfrm>
                            <a:off x="4589056" y="2860207"/>
                            <a:ext cx="54849" cy="54849"/>
                          </a:xfrm>
                          <a:custGeom>
                            <a:avLst/>
                            <a:gdLst/>
                            <a:ahLst/>
                            <a:cxnLst/>
                            <a:rect l="0" t="0" r="0" b="0"/>
                            <a:pathLst>
                              <a:path w="54849" h="54849">
                                <a:moveTo>
                                  <a:pt x="0" y="0"/>
                                </a:moveTo>
                                <a:lnTo>
                                  <a:pt x="27425" y="13712"/>
                                </a:lnTo>
                                <a:lnTo>
                                  <a:pt x="54849" y="0"/>
                                </a:lnTo>
                                <a:lnTo>
                                  <a:pt x="27425"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 name="Shape 34"/>
                        <wps:cNvSpPr/>
                        <wps:spPr>
                          <a:xfrm>
                            <a:off x="4589056" y="2860207"/>
                            <a:ext cx="54849" cy="54849"/>
                          </a:xfrm>
                          <a:custGeom>
                            <a:avLst/>
                            <a:gdLst/>
                            <a:ahLst/>
                            <a:cxnLst/>
                            <a:rect l="0" t="0" r="0" b="0"/>
                            <a:pathLst>
                              <a:path w="54849" h="54849">
                                <a:moveTo>
                                  <a:pt x="27425" y="54849"/>
                                </a:moveTo>
                                <a:lnTo>
                                  <a:pt x="0" y="0"/>
                                </a:lnTo>
                                <a:lnTo>
                                  <a:pt x="27425" y="13712"/>
                                </a:lnTo>
                                <a:lnTo>
                                  <a:pt x="54849" y="0"/>
                                </a:lnTo>
                                <a:lnTo>
                                  <a:pt x="27425"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58" name="Shape 35"/>
                        <wps:cNvSpPr/>
                        <wps:spPr>
                          <a:xfrm>
                            <a:off x="2504783" y="1462647"/>
                            <a:ext cx="822740" cy="822739"/>
                          </a:xfrm>
                          <a:custGeom>
                            <a:avLst/>
                            <a:gdLst/>
                            <a:ahLst/>
                            <a:cxnLst/>
                            <a:rect l="0" t="0" r="0" b="0"/>
                            <a:pathLst>
                              <a:path w="822740" h="822739">
                                <a:moveTo>
                                  <a:pt x="411369" y="0"/>
                                </a:moveTo>
                                <a:cubicBezTo>
                                  <a:pt x="424843" y="0"/>
                                  <a:pt x="438283" y="661"/>
                                  <a:pt x="451691" y="1981"/>
                                </a:cubicBezTo>
                                <a:cubicBezTo>
                                  <a:pt x="465099" y="3301"/>
                                  <a:pt x="478410" y="5276"/>
                                  <a:pt x="491623" y="7904"/>
                                </a:cubicBezTo>
                                <a:cubicBezTo>
                                  <a:pt x="504838" y="10532"/>
                                  <a:pt x="517891" y="13802"/>
                                  <a:pt x="530784" y="17713"/>
                                </a:cubicBezTo>
                                <a:cubicBezTo>
                                  <a:pt x="543676" y="21624"/>
                                  <a:pt x="556346" y="26158"/>
                                  <a:pt x="568794" y="31313"/>
                                </a:cubicBezTo>
                                <a:cubicBezTo>
                                  <a:pt x="581241" y="36469"/>
                                  <a:pt x="593406" y="42223"/>
                                  <a:pt x="605288" y="48574"/>
                                </a:cubicBezTo>
                                <a:cubicBezTo>
                                  <a:pt x="617170" y="54925"/>
                                  <a:pt x="628712" y="61843"/>
                                  <a:pt x="639914" y="69328"/>
                                </a:cubicBezTo>
                                <a:cubicBezTo>
                                  <a:pt x="651116" y="76813"/>
                                  <a:pt x="661925" y="84830"/>
                                  <a:pt x="672339" y="93377"/>
                                </a:cubicBezTo>
                                <a:cubicBezTo>
                                  <a:pt x="682754" y="101924"/>
                                  <a:pt x="692725" y="110960"/>
                                  <a:pt x="702251" y="120487"/>
                                </a:cubicBezTo>
                                <a:cubicBezTo>
                                  <a:pt x="711778" y="130014"/>
                                  <a:pt x="720815" y="139985"/>
                                  <a:pt x="729362" y="150400"/>
                                </a:cubicBezTo>
                                <a:cubicBezTo>
                                  <a:pt x="737910" y="160814"/>
                                  <a:pt x="745925" y="171622"/>
                                  <a:pt x="753410" y="182825"/>
                                </a:cubicBezTo>
                                <a:cubicBezTo>
                                  <a:pt x="760895" y="194027"/>
                                  <a:pt x="767814" y="205569"/>
                                  <a:pt x="774165" y="217451"/>
                                </a:cubicBezTo>
                                <a:cubicBezTo>
                                  <a:pt x="780516" y="229333"/>
                                  <a:pt x="786269" y="241498"/>
                                  <a:pt x="791425" y="253945"/>
                                </a:cubicBezTo>
                                <a:cubicBezTo>
                                  <a:pt x="796581" y="266392"/>
                                  <a:pt x="801114" y="279062"/>
                                  <a:pt x="805025" y="291955"/>
                                </a:cubicBezTo>
                                <a:cubicBezTo>
                                  <a:pt x="808937" y="304848"/>
                                  <a:pt x="812207" y="317901"/>
                                  <a:pt x="814834" y="331115"/>
                                </a:cubicBezTo>
                                <a:cubicBezTo>
                                  <a:pt x="817463" y="344330"/>
                                  <a:pt x="819438" y="357640"/>
                                  <a:pt x="820758" y="371048"/>
                                </a:cubicBezTo>
                                <a:cubicBezTo>
                                  <a:pt x="822079" y="384457"/>
                                  <a:pt x="822740" y="397897"/>
                                  <a:pt x="822739" y="411369"/>
                                </a:cubicBezTo>
                                <a:cubicBezTo>
                                  <a:pt x="822740" y="424843"/>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3"/>
                                </a:cubicBezTo>
                                <a:cubicBezTo>
                                  <a:pt x="786269" y="581241"/>
                                  <a:pt x="780516" y="593406"/>
                                  <a:pt x="774165" y="605288"/>
                                </a:cubicBezTo>
                                <a:cubicBezTo>
                                  <a:pt x="767814" y="617170"/>
                                  <a:pt x="760895" y="628712"/>
                                  <a:pt x="753410" y="639914"/>
                                </a:cubicBezTo>
                                <a:cubicBezTo>
                                  <a:pt x="745925" y="651117"/>
                                  <a:pt x="737910" y="661925"/>
                                  <a:pt x="729362" y="672340"/>
                                </a:cubicBezTo>
                                <a:cubicBezTo>
                                  <a:pt x="720815" y="682754"/>
                                  <a:pt x="711778" y="692725"/>
                                  <a:pt x="702251"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3" y="791425"/>
                                </a:cubicBezTo>
                                <a:cubicBezTo>
                                  <a:pt x="556346" y="796581"/>
                                  <a:pt x="543676" y="801114"/>
                                  <a:pt x="530784" y="805025"/>
                                </a:cubicBezTo>
                                <a:cubicBezTo>
                                  <a:pt x="517891" y="808936"/>
                                  <a:pt x="504838" y="812206"/>
                                  <a:pt x="491623" y="814834"/>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7"/>
                                  <a:pt x="344329"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0" y="692725"/>
                                  <a:pt x="101924" y="682754"/>
                                  <a:pt x="93377"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3"/>
                                  <a:pt x="0" y="411369"/>
                                </a:cubicBezTo>
                                <a:cubicBezTo>
                                  <a:pt x="0" y="397897"/>
                                  <a:pt x="661" y="384457"/>
                                  <a:pt x="1981" y="371048"/>
                                </a:cubicBezTo>
                                <a:cubicBezTo>
                                  <a:pt x="3301" y="357640"/>
                                  <a:pt x="5276" y="344330"/>
                                  <a:pt x="7904" y="331115"/>
                                </a:cubicBezTo>
                                <a:cubicBezTo>
                                  <a:pt x="10533" y="317901"/>
                                  <a:pt x="13803" y="304848"/>
                                  <a:pt x="17714" y="291955"/>
                                </a:cubicBezTo>
                                <a:cubicBezTo>
                                  <a:pt x="21625"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7" y="150400"/>
                                </a:cubicBezTo>
                                <a:cubicBezTo>
                                  <a:pt x="101924" y="139985"/>
                                  <a:pt x="110960" y="130014"/>
                                  <a:pt x="120487" y="120487"/>
                                </a:cubicBezTo>
                                <a:cubicBezTo>
                                  <a:pt x="130014" y="110960"/>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3"/>
                                </a:cubicBezTo>
                                <a:cubicBezTo>
                                  <a:pt x="266392" y="26158"/>
                                  <a:pt x="279062" y="21624"/>
                                  <a:pt x="291955" y="17713"/>
                                </a:cubicBezTo>
                                <a:cubicBezTo>
                                  <a:pt x="304848" y="13802"/>
                                  <a:pt x="317901" y="10532"/>
                                  <a:pt x="331115" y="7904"/>
                                </a:cubicBezTo>
                                <a:cubicBezTo>
                                  <a:pt x="344329" y="5276"/>
                                  <a:pt x="357640" y="3301"/>
                                  <a:pt x="371048" y="1981"/>
                                </a:cubicBezTo>
                                <a:cubicBezTo>
                                  <a:pt x="384457" y="661"/>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859" name="Shape 36"/>
                        <wps:cNvSpPr/>
                        <wps:spPr>
                          <a:xfrm>
                            <a:off x="2504783" y="1462647"/>
                            <a:ext cx="822740" cy="822739"/>
                          </a:xfrm>
                          <a:custGeom>
                            <a:avLst/>
                            <a:gdLst/>
                            <a:ahLst/>
                            <a:cxnLst/>
                            <a:rect l="0" t="0" r="0" b="0"/>
                            <a:pathLst>
                              <a:path w="822740" h="822739">
                                <a:moveTo>
                                  <a:pt x="822739" y="411369"/>
                                </a:moveTo>
                                <a:cubicBezTo>
                                  <a:pt x="822740" y="424843"/>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3"/>
                                </a:cubicBezTo>
                                <a:cubicBezTo>
                                  <a:pt x="786269" y="581241"/>
                                  <a:pt x="780516" y="593406"/>
                                  <a:pt x="774165" y="605288"/>
                                </a:cubicBezTo>
                                <a:cubicBezTo>
                                  <a:pt x="767814" y="617170"/>
                                  <a:pt x="760895" y="628712"/>
                                  <a:pt x="753410" y="639914"/>
                                </a:cubicBezTo>
                                <a:cubicBezTo>
                                  <a:pt x="745925" y="651117"/>
                                  <a:pt x="737910" y="661925"/>
                                  <a:pt x="729362" y="672340"/>
                                </a:cubicBezTo>
                                <a:cubicBezTo>
                                  <a:pt x="720815" y="682754"/>
                                  <a:pt x="711778" y="692725"/>
                                  <a:pt x="702251"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3" y="791425"/>
                                </a:cubicBezTo>
                                <a:cubicBezTo>
                                  <a:pt x="556346" y="796581"/>
                                  <a:pt x="543676" y="801114"/>
                                  <a:pt x="530784" y="805025"/>
                                </a:cubicBezTo>
                                <a:cubicBezTo>
                                  <a:pt x="517891" y="808936"/>
                                  <a:pt x="504838" y="812206"/>
                                  <a:pt x="491623" y="814834"/>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7"/>
                                  <a:pt x="344329"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0" y="692725"/>
                                  <a:pt x="101924" y="682754"/>
                                  <a:pt x="93377"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3"/>
                                  <a:pt x="0" y="411369"/>
                                </a:cubicBezTo>
                                <a:cubicBezTo>
                                  <a:pt x="0" y="397897"/>
                                  <a:pt x="661" y="384457"/>
                                  <a:pt x="1981" y="371048"/>
                                </a:cubicBezTo>
                                <a:cubicBezTo>
                                  <a:pt x="3301" y="357640"/>
                                  <a:pt x="5276" y="344330"/>
                                  <a:pt x="7904" y="331115"/>
                                </a:cubicBezTo>
                                <a:cubicBezTo>
                                  <a:pt x="10533" y="317901"/>
                                  <a:pt x="13803" y="304848"/>
                                  <a:pt x="17714" y="291955"/>
                                </a:cubicBezTo>
                                <a:cubicBezTo>
                                  <a:pt x="21625"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7" y="150400"/>
                                </a:cubicBezTo>
                                <a:cubicBezTo>
                                  <a:pt x="101924" y="139985"/>
                                  <a:pt x="110960" y="130014"/>
                                  <a:pt x="120487" y="120487"/>
                                </a:cubicBezTo>
                                <a:cubicBezTo>
                                  <a:pt x="130014" y="110960"/>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3"/>
                                </a:cubicBezTo>
                                <a:cubicBezTo>
                                  <a:pt x="266392" y="26158"/>
                                  <a:pt x="279062" y="21624"/>
                                  <a:pt x="291955" y="17713"/>
                                </a:cubicBezTo>
                                <a:cubicBezTo>
                                  <a:pt x="304848" y="13802"/>
                                  <a:pt x="317901" y="10532"/>
                                  <a:pt x="331115" y="7904"/>
                                </a:cubicBezTo>
                                <a:cubicBezTo>
                                  <a:pt x="344329" y="5276"/>
                                  <a:pt x="357640" y="3301"/>
                                  <a:pt x="371048" y="1981"/>
                                </a:cubicBezTo>
                                <a:cubicBezTo>
                                  <a:pt x="384457" y="661"/>
                                  <a:pt x="397897" y="0"/>
                                  <a:pt x="411369" y="0"/>
                                </a:cubicBezTo>
                                <a:cubicBezTo>
                                  <a:pt x="424843" y="0"/>
                                  <a:pt x="438283" y="661"/>
                                  <a:pt x="451691" y="1981"/>
                                </a:cubicBezTo>
                                <a:cubicBezTo>
                                  <a:pt x="465099" y="3301"/>
                                  <a:pt x="478410" y="5276"/>
                                  <a:pt x="491623" y="7904"/>
                                </a:cubicBezTo>
                                <a:cubicBezTo>
                                  <a:pt x="504838" y="10532"/>
                                  <a:pt x="517891" y="13802"/>
                                  <a:pt x="530784" y="17713"/>
                                </a:cubicBezTo>
                                <a:cubicBezTo>
                                  <a:pt x="543676" y="21624"/>
                                  <a:pt x="556346" y="26158"/>
                                  <a:pt x="568794" y="31313"/>
                                </a:cubicBezTo>
                                <a:cubicBezTo>
                                  <a:pt x="581241" y="36469"/>
                                  <a:pt x="593406" y="42223"/>
                                  <a:pt x="605288" y="48574"/>
                                </a:cubicBezTo>
                                <a:cubicBezTo>
                                  <a:pt x="617170" y="54925"/>
                                  <a:pt x="628712" y="61843"/>
                                  <a:pt x="639914" y="69328"/>
                                </a:cubicBezTo>
                                <a:cubicBezTo>
                                  <a:pt x="651116" y="76813"/>
                                  <a:pt x="661925" y="84830"/>
                                  <a:pt x="672339" y="93377"/>
                                </a:cubicBezTo>
                                <a:cubicBezTo>
                                  <a:pt x="682754" y="101924"/>
                                  <a:pt x="692725" y="110960"/>
                                  <a:pt x="702251" y="120487"/>
                                </a:cubicBezTo>
                                <a:cubicBezTo>
                                  <a:pt x="711778" y="130014"/>
                                  <a:pt x="720815" y="139985"/>
                                  <a:pt x="729362" y="150400"/>
                                </a:cubicBezTo>
                                <a:cubicBezTo>
                                  <a:pt x="737910" y="160814"/>
                                  <a:pt x="745925" y="171622"/>
                                  <a:pt x="753410" y="182825"/>
                                </a:cubicBezTo>
                                <a:cubicBezTo>
                                  <a:pt x="760895" y="194027"/>
                                  <a:pt x="767814" y="205569"/>
                                  <a:pt x="774165" y="217451"/>
                                </a:cubicBezTo>
                                <a:cubicBezTo>
                                  <a:pt x="780516" y="229333"/>
                                  <a:pt x="786269" y="241498"/>
                                  <a:pt x="791425" y="253945"/>
                                </a:cubicBezTo>
                                <a:cubicBezTo>
                                  <a:pt x="796581" y="266392"/>
                                  <a:pt x="801114" y="279062"/>
                                  <a:pt x="805025" y="291955"/>
                                </a:cubicBezTo>
                                <a:cubicBezTo>
                                  <a:pt x="808937" y="304848"/>
                                  <a:pt x="812207" y="317901"/>
                                  <a:pt x="814834" y="331115"/>
                                </a:cubicBezTo>
                                <a:cubicBezTo>
                                  <a:pt x="817463" y="344330"/>
                                  <a:pt x="819438" y="357640"/>
                                  <a:pt x="820758" y="371048"/>
                                </a:cubicBezTo>
                                <a:cubicBezTo>
                                  <a:pt x="822079" y="384457"/>
                                  <a:pt x="822740"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860" name="Rectangle 860"/>
                        <wps:cNvSpPr/>
                        <wps:spPr>
                          <a:xfrm>
                            <a:off x="2769317" y="1752614"/>
                            <a:ext cx="378580" cy="170215"/>
                          </a:xfrm>
                          <a:prstGeom prst="rect">
                            <a:avLst/>
                          </a:prstGeom>
                          <a:ln>
                            <a:noFill/>
                          </a:ln>
                        </wps:spPr>
                        <wps:txbx>
                          <w:txbxContent>
                            <w:p w:rsidR="00802657" w:rsidRDefault="00802657" w:rsidP="001A131C">
                              <w:r>
                                <w:rPr>
                                  <w:rFonts w:ascii="Arial" w:eastAsia="Arial" w:hAnsi="Arial" w:cs="Arial"/>
                                  <w:sz w:val="20"/>
                                </w:rPr>
                                <w:t>7.1.2</w:t>
                              </w:r>
                            </w:p>
                          </w:txbxContent>
                        </wps:txbx>
                        <wps:bodyPr vert="horz" lIns="0" tIns="0" rIns="0" bIns="0" rtlCol="0">
                          <a:noAutofit/>
                        </wps:bodyPr>
                      </wps:wsp>
                      <wps:wsp>
                        <wps:cNvPr id="861" name="Rectangle 861"/>
                        <wps:cNvSpPr/>
                        <wps:spPr>
                          <a:xfrm>
                            <a:off x="2705183" y="1898879"/>
                            <a:ext cx="548879" cy="170215"/>
                          </a:xfrm>
                          <a:prstGeom prst="rect">
                            <a:avLst/>
                          </a:prstGeom>
                          <a:ln>
                            <a:noFill/>
                          </a:ln>
                        </wps:spPr>
                        <wps:txbx>
                          <w:txbxContent>
                            <w:p w:rsidR="00802657" w:rsidRDefault="00802657" w:rsidP="001A131C">
                              <w:r>
                                <w:rPr>
                                  <w:rFonts w:ascii="Arial" w:eastAsia="Arial" w:hAnsi="Arial" w:cs="Arial"/>
                                  <w:sz w:val="20"/>
                                </w:rPr>
                                <w:t>Update</w:t>
                              </w:r>
                            </w:p>
                          </w:txbxContent>
                        </wps:txbx>
                        <wps:bodyPr vert="horz" lIns="0" tIns="0" rIns="0" bIns="0" rtlCol="0">
                          <a:noAutofit/>
                        </wps:bodyPr>
                      </wps:wsp>
                      <wps:wsp>
                        <wps:cNvPr id="862" name="Shape 39"/>
                        <wps:cNvSpPr/>
                        <wps:spPr>
                          <a:xfrm>
                            <a:off x="3378898" y="411369"/>
                            <a:ext cx="1786076" cy="1051278"/>
                          </a:xfrm>
                          <a:custGeom>
                            <a:avLst/>
                            <a:gdLst/>
                            <a:ahLst/>
                            <a:cxnLst/>
                            <a:rect l="0" t="0" r="0" b="0"/>
                            <a:pathLst>
                              <a:path w="1786076" h="1051278">
                                <a:moveTo>
                                  <a:pt x="1786076" y="1051278"/>
                                </a:moveTo>
                                <a:lnTo>
                                  <a:pt x="1786076" y="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63" name="Shape 40"/>
                        <wps:cNvSpPr/>
                        <wps:spPr>
                          <a:xfrm>
                            <a:off x="3337761" y="383945"/>
                            <a:ext cx="54849" cy="54849"/>
                          </a:xfrm>
                          <a:custGeom>
                            <a:avLst/>
                            <a:gdLst/>
                            <a:ahLst/>
                            <a:cxnLst/>
                            <a:rect l="0" t="0" r="0" b="0"/>
                            <a:pathLst>
                              <a:path w="54849" h="54849">
                                <a:moveTo>
                                  <a:pt x="54849" y="0"/>
                                </a:moveTo>
                                <a:lnTo>
                                  <a:pt x="41137" y="27425"/>
                                </a:lnTo>
                                <a:lnTo>
                                  <a:pt x="54849" y="54849"/>
                                </a:lnTo>
                                <a:lnTo>
                                  <a:pt x="0" y="27425"/>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 name="Shape 41"/>
                        <wps:cNvSpPr/>
                        <wps:spPr>
                          <a:xfrm>
                            <a:off x="3337761" y="383945"/>
                            <a:ext cx="54849" cy="54849"/>
                          </a:xfrm>
                          <a:custGeom>
                            <a:avLst/>
                            <a:gdLst/>
                            <a:ahLst/>
                            <a:cxnLst/>
                            <a:rect l="0" t="0" r="0" b="0"/>
                            <a:pathLst>
                              <a:path w="54849" h="54849">
                                <a:moveTo>
                                  <a:pt x="0" y="27425"/>
                                </a:moveTo>
                                <a:lnTo>
                                  <a:pt x="54849" y="0"/>
                                </a:lnTo>
                                <a:lnTo>
                                  <a:pt x="41137" y="27425"/>
                                </a:lnTo>
                                <a:lnTo>
                                  <a:pt x="54849" y="54849"/>
                                </a:lnTo>
                                <a:lnTo>
                                  <a:pt x="0"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65" name="Shape 42"/>
                        <wps:cNvSpPr/>
                        <wps:spPr>
                          <a:xfrm>
                            <a:off x="5079225" y="2164901"/>
                            <a:ext cx="376632" cy="1171763"/>
                          </a:xfrm>
                          <a:custGeom>
                            <a:avLst/>
                            <a:gdLst/>
                            <a:ahLst/>
                            <a:cxnLst/>
                            <a:rect l="0" t="0" r="0" b="0"/>
                            <a:pathLst>
                              <a:path w="376632" h="1171763">
                                <a:moveTo>
                                  <a:pt x="376632" y="0"/>
                                </a:moveTo>
                                <a:lnTo>
                                  <a:pt x="376449" y="1171763"/>
                                </a:lnTo>
                                <a:lnTo>
                                  <a:pt x="0" y="117176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66" name="Shape 43"/>
                        <wps:cNvSpPr/>
                        <wps:spPr>
                          <a:xfrm>
                            <a:off x="5038088" y="3309239"/>
                            <a:ext cx="54849" cy="54849"/>
                          </a:xfrm>
                          <a:custGeom>
                            <a:avLst/>
                            <a:gdLst/>
                            <a:ahLst/>
                            <a:cxnLst/>
                            <a:rect l="0" t="0" r="0" b="0"/>
                            <a:pathLst>
                              <a:path w="54849" h="54849">
                                <a:moveTo>
                                  <a:pt x="54849" y="0"/>
                                </a:moveTo>
                                <a:lnTo>
                                  <a:pt x="41137" y="27425"/>
                                </a:lnTo>
                                <a:lnTo>
                                  <a:pt x="54849" y="54849"/>
                                </a:lnTo>
                                <a:lnTo>
                                  <a:pt x="0" y="27425"/>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 name="Shape 44"/>
                        <wps:cNvSpPr/>
                        <wps:spPr>
                          <a:xfrm>
                            <a:off x="5038088" y="3309239"/>
                            <a:ext cx="54849" cy="54849"/>
                          </a:xfrm>
                          <a:custGeom>
                            <a:avLst/>
                            <a:gdLst/>
                            <a:ahLst/>
                            <a:cxnLst/>
                            <a:rect l="0" t="0" r="0" b="0"/>
                            <a:pathLst>
                              <a:path w="54849" h="54849">
                                <a:moveTo>
                                  <a:pt x="0" y="27425"/>
                                </a:moveTo>
                                <a:lnTo>
                                  <a:pt x="54849" y="0"/>
                                </a:lnTo>
                                <a:lnTo>
                                  <a:pt x="41137" y="27425"/>
                                </a:lnTo>
                                <a:lnTo>
                                  <a:pt x="54849" y="54849"/>
                                </a:lnTo>
                                <a:lnTo>
                                  <a:pt x="0"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68" name="Shape 45"/>
                        <wps:cNvSpPr/>
                        <wps:spPr>
                          <a:xfrm>
                            <a:off x="4753604" y="1462647"/>
                            <a:ext cx="822740" cy="822739"/>
                          </a:xfrm>
                          <a:custGeom>
                            <a:avLst/>
                            <a:gdLst/>
                            <a:ahLst/>
                            <a:cxnLst/>
                            <a:rect l="0" t="0" r="0" b="0"/>
                            <a:pathLst>
                              <a:path w="822740" h="822739">
                                <a:moveTo>
                                  <a:pt x="411370" y="0"/>
                                </a:moveTo>
                                <a:cubicBezTo>
                                  <a:pt x="424843" y="0"/>
                                  <a:pt x="438283" y="661"/>
                                  <a:pt x="451692" y="1981"/>
                                </a:cubicBezTo>
                                <a:cubicBezTo>
                                  <a:pt x="465100" y="3301"/>
                                  <a:pt x="478410" y="5276"/>
                                  <a:pt x="491624" y="7904"/>
                                </a:cubicBezTo>
                                <a:cubicBezTo>
                                  <a:pt x="504838" y="10532"/>
                                  <a:pt x="517892" y="13802"/>
                                  <a:pt x="530784" y="17713"/>
                                </a:cubicBezTo>
                                <a:cubicBezTo>
                                  <a:pt x="543677" y="21624"/>
                                  <a:pt x="556347" y="26158"/>
                                  <a:pt x="568794" y="31313"/>
                                </a:cubicBezTo>
                                <a:cubicBezTo>
                                  <a:pt x="581241" y="36469"/>
                                  <a:pt x="593406" y="42223"/>
                                  <a:pt x="605287" y="48574"/>
                                </a:cubicBezTo>
                                <a:cubicBezTo>
                                  <a:pt x="617169" y="54925"/>
                                  <a:pt x="628711" y="61843"/>
                                  <a:pt x="639914" y="69328"/>
                                </a:cubicBezTo>
                                <a:cubicBezTo>
                                  <a:pt x="651116" y="76813"/>
                                  <a:pt x="661925" y="84830"/>
                                  <a:pt x="672339" y="93377"/>
                                </a:cubicBezTo>
                                <a:cubicBezTo>
                                  <a:pt x="682754" y="101924"/>
                                  <a:pt x="692724" y="110960"/>
                                  <a:pt x="702251" y="120487"/>
                                </a:cubicBezTo>
                                <a:cubicBezTo>
                                  <a:pt x="711778" y="130014"/>
                                  <a:pt x="720816" y="139985"/>
                                  <a:pt x="729362" y="150400"/>
                                </a:cubicBezTo>
                                <a:cubicBezTo>
                                  <a:pt x="737909" y="160814"/>
                                  <a:pt x="745925" y="171622"/>
                                  <a:pt x="753410" y="182825"/>
                                </a:cubicBezTo>
                                <a:cubicBezTo>
                                  <a:pt x="760895" y="194027"/>
                                  <a:pt x="767814" y="205569"/>
                                  <a:pt x="774165" y="217451"/>
                                </a:cubicBezTo>
                                <a:cubicBezTo>
                                  <a:pt x="780516" y="229333"/>
                                  <a:pt x="786269" y="241498"/>
                                  <a:pt x="791425" y="253945"/>
                                </a:cubicBezTo>
                                <a:cubicBezTo>
                                  <a:pt x="796582" y="266392"/>
                                  <a:pt x="801115" y="279062"/>
                                  <a:pt x="805025" y="291955"/>
                                </a:cubicBezTo>
                                <a:cubicBezTo>
                                  <a:pt x="808937" y="304848"/>
                                  <a:pt x="812207" y="317901"/>
                                  <a:pt x="814835" y="331115"/>
                                </a:cubicBezTo>
                                <a:cubicBezTo>
                                  <a:pt x="817463" y="344330"/>
                                  <a:pt x="819438" y="357640"/>
                                  <a:pt x="820758" y="371048"/>
                                </a:cubicBezTo>
                                <a:cubicBezTo>
                                  <a:pt x="822079" y="384457"/>
                                  <a:pt x="822740" y="397897"/>
                                  <a:pt x="822740" y="411369"/>
                                </a:cubicBezTo>
                                <a:cubicBezTo>
                                  <a:pt x="822740" y="424843"/>
                                  <a:pt x="822079" y="438283"/>
                                  <a:pt x="820758" y="451691"/>
                                </a:cubicBezTo>
                                <a:cubicBezTo>
                                  <a:pt x="819438" y="465099"/>
                                  <a:pt x="817463" y="478410"/>
                                  <a:pt x="814834" y="491624"/>
                                </a:cubicBezTo>
                                <a:cubicBezTo>
                                  <a:pt x="812206" y="504838"/>
                                  <a:pt x="808937" y="517891"/>
                                  <a:pt x="805025" y="530784"/>
                                </a:cubicBezTo>
                                <a:cubicBezTo>
                                  <a:pt x="801115" y="543677"/>
                                  <a:pt x="796582" y="556346"/>
                                  <a:pt x="791425" y="568793"/>
                                </a:cubicBezTo>
                                <a:cubicBezTo>
                                  <a:pt x="786269" y="581241"/>
                                  <a:pt x="780516" y="593406"/>
                                  <a:pt x="774165" y="605288"/>
                                </a:cubicBezTo>
                                <a:cubicBezTo>
                                  <a:pt x="767814" y="617170"/>
                                  <a:pt x="760895" y="628712"/>
                                  <a:pt x="753410" y="639914"/>
                                </a:cubicBezTo>
                                <a:cubicBezTo>
                                  <a:pt x="745924" y="651117"/>
                                  <a:pt x="737909" y="661925"/>
                                  <a:pt x="729362" y="672340"/>
                                </a:cubicBezTo>
                                <a:cubicBezTo>
                                  <a:pt x="720816" y="682754"/>
                                  <a:pt x="711778" y="692725"/>
                                  <a:pt x="702251" y="702252"/>
                                </a:cubicBezTo>
                                <a:cubicBezTo>
                                  <a:pt x="692724" y="711778"/>
                                  <a:pt x="682754" y="720816"/>
                                  <a:pt x="672339" y="729363"/>
                                </a:cubicBezTo>
                                <a:cubicBezTo>
                                  <a:pt x="661925" y="737910"/>
                                  <a:pt x="651116" y="745926"/>
                                  <a:pt x="639914" y="753411"/>
                                </a:cubicBezTo>
                                <a:cubicBezTo>
                                  <a:pt x="628711" y="760896"/>
                                  <a:pt x="617169" y="767814"/>
                                  <a:pt x="605287" y="774165"/>
                                </a:cubicBezTo>
                                <a:cubicBezTo>
                                  <a:pt x="593406" y="780516"/>
                                  <a:pt x="581241" y="786269"/>
                                  <a:pt x="568793" y="791425"/>
                                </a:cubicBezTo>
                                <a:cubicBezTo>
                                  <a:pt x="556346" y="796581"/>
                                  <a:pt x="543676" y="801114"/>
                                  <a:pt x="530784" y="805025"/>
                                </a:cubicBezTo>
                                <a:cubicBezTo>
                                  <a:pt x="517891" y="808936"/>
                                  <a:pt x="504837" y="812206"/>
                                  <a:pt x="491623" y="814834"/>
                                </a:cubicBezTo>
                                <a:cubicBezTo>
                                  <a:pt x="478410" y="817463"/>
                                  <a:pt x="465100" y="819438"/>
                                  <a:pt x="451692" y="820758"/>
                                </a:cubicBezTo>
                                <a:cubicBezTo>
                                  <a:pt x="438283" y="822079"/>
                                  <a:pt x="424843" y="822739"/>
                                  <a:pt x="411370" y="822739"/>
                                </a:cubicBezTo>
                                <a:cubicBezTo>
                                  <a:pt x="397897" y="822739"/>
                                  <a:pt x="384457" y="822079"/>
                                  <a:pt x="371049" y="820758"/>
                                </a:cubicBezTo>
                                <a:cubicBezTo>
                                  <a:pt x="357641" y="819437"/>
                                  <a:pt x="344330"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3" y="745925"/>
                                  <a:pt x="160814" y="737909"/>
                                  <a:pt x="150399" y="729362"/>
                                </a:cubicBezTo>
                                <a:cubicBezTo>
                                  <a:pt x="139985" y="720815"/>
                                  <a:pt x="130014" y="711778"/>
                                  <a:pt x="120487" y="702252"/>
                                </a:cubicBezTo>
                                <a:cubicBezTo>
                                  <a:pt x="110961" y="692725"/>
                                  <a:pt x="101923" y="682754"/>
                                  <a:pt x="93376" y="672340"/>
                                </a:cubicBezTo>
                                <a:cubicBezTo>
                                  <a:pt x="84829" y="661925"/>
                                  <a:pt x="76813" y="651117"/>
                                  <a:pt x="69328" y="639914"/>
                                </a:cubicBezTo>
                                <a:cubicBezTo>
                                  <a:pt x="61843" y="628712"/>
                                  <a:pt x="54925" y="617170"/>
                                  <a:pt x="48573" y="605288"/>
                                </a:cubicBezTo>
                                <a:cubicBezTo>
                                  <a:pt x="42223" y="593406"/>
                                  <a:pt x="36469" y="581241"/>
                                  <a:pt x="31313" y="568793"/>
                                </a:cubicBezTo>
                                <a:cubicBezTo>
                                  <a:pt x="26158" y="556346"/>
                                  <a:pt x="21624" y="543677"/>
                                  <a:pt x="17713" y="530784"/>
                                </a:cubicBezTo>
                                <a:cubicBezTo>
                                  <a:pt x="13803" y="517891"/>
                                  <a:pt x="10533" y="504838"/>
                                  <a:pt x="7904" y="491624"/>
                                </a:cubicBezTo>
                                <a:cubicBezTo>
                                  <a:pt x="5276" y="478410"/>
                                  <a:pt x="3302" y="465099"/>
                                  <a:pt x="1981" y="451691"/>
                                </a:cubicBezTo>
                                <a:cubicBezTo>
                                  <a:pt x="661" y="438283"/>
                                  <a:pt x="0" y="424843"/>
                                  <a:pt x="0" y="411369"/>
                                </a:cubicBezTo>
                                <a:cubicBezTo>
                                  <a:pt x="0" y="397897"/>
                                  <a:pt x="661" y="384457"/>
                                  <a:pt x="1981" y="371048"/>
                                </a:cubicBezTo>
                                <a:cubicBezTo>
                                  <a:pt x="3302" y="357640"/>
                                  <a:pt x="5276" y="344330"/>
                                  <a:pt x="7904" y="331115"/>
                                </a:cubicBezTo>
                                <a:cubicBezTo>
                                  <a:pt x="10533" y="317901"/>
                                  <a:pt x="13803" y="304848"/>
                                  <a:pt x="17713" y="291955"/>
                                </a:cubicBezTo>
                                <a:cubicBezTo>
                                  <a:pt x="21624" y="279062"/>
                                  <a:pt x="26158" y="266392"/>
                                  <a:pt x="31313" y="253945"/>
                                </a:cubicBezTo>
                                <a:cubicBezTo>
                                  <a:pt x="36469" y="241498"/>
                                  <a:pt x="42223" y="229333"/>
                                  <a:pt x="48573" y="217451"/>
                                </a:cubicBezTo>
                                <a:cubicBezTo>
                                  <a:pt x="54925" y="205569"/>
                                  <a:pt x="61843" y="194027"/>
                                  <a:pt x="69328" y="182825"/>
                                </a:cubicBezTo>
                                <a:cubicBezTo>
                                  <a:pt x="76813" y="171622"/>
                                  <a:pt x="84829" y="160814"/>
                                  <a:pt x="93376" y="150400"/>
                                </a:cubicBezTo>
                                <a:cubicBezTo>
                                  <a:pt x="101923" y="139985"/>
                                  <a:pt x="110961" y="130014"/>
                                  <a:pt x="120487" y="120487"/>
                                </a:cubicBezTo>
                                <a:cubicBezTo>
                                  <a:pt x="130014" y="110960"/>
                                  <a:pt x="139985" y="101924"/>
                                  <a:pt x="150399" y="93377"/>
                                </a:cubicBezTo>
                                <a:cubicBezTo>
                                  <a:pt x="160814" y="84830"/>
                                  <a:pt x="171623" y="76813"/>
                                  <a:pt x="182825" y="69328"/>
                                </a:cubicBezTo>
                                <a:cubicBezTo>
                                  <a:pt x="194027" y="61843"/>
                                  <a:pt x="205570" y="54925"/>
                                  <a:pt x="217451" y="48574"/>
                                </a:cubicBezTo>
                                <a:cubicBezTo>
                                  <a:pt x="229333" y="42223"/>
                                  <a:pt x="241498" y="36469"/>
                                  <a:pt x="253945" y="31313"/>
                                </a:cubicBezTo>
                                <a:cubicBezTo>
                                  <a:pt x="266392" y="26158"/>
                                  <a:pt x="279062" y="21624"/>
                                  <a:pt x="291956" y="17713"/>
                                </a:cubicBezTo>
                                <a:cubicBezTo>
                                  <a:pt x="304848" y="13802"/>
                                  <a:pt x="317902" y="10532"/>
                                  <a:pt x="331115" y="7904"/>
                                </a:cubicBezTo>
                                <a:cubicBezTo>
                                  <a:pt x="344330" y="5276"/>
                                  <a:pt x="357641" y="3301"/>
                                  <a:pt x="371049" y="1981"/>
                                </a:cubicBezTo>
                                <a:cubicBezTo>
                                  <a:pt x="384457" y="661"/>
                                  <a:pt x="397897" y="0"/>
                                  <a:pt x="411370"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869" name="Shape 46"/>
                        <wps:cNvSpPr/>
                        <wps:spPr>
                          <a:xfrm>
                            <a:off x="4753604" y="1462647"/>
                            <a:ext cx="822740" cy="822739"/>
                          </a:xfrm>
                          <a:custGeom>
                            <a:avLst/>
                            <a:gdLst/>
                            <a:ahLst/>
                            <a:cxnLst/>
                            <a:rect l="0" t="0" r="0" b="0"/>
                            <a:pathLst>
                              <a:path w="822740" h="822739">
                                <a:moveTo>
                                  <a:pt x="822740" y="411369"/>
                                </a:moveTo>
                                <a:cubicBezTo>
                                  <a:pt x="822740" y="424843"/>
                                  <a:pt x="822079" y="438283"/>
                                  <a:pt x="820758" y="451691"/>
                                </a:cubicBezTo>
                                <a:cubicBezTo>
                                  <a:pt x="819438" y="465099"/>
                                  <a:pt x="817463" y="478410"/>
                                  <a:pt x="814834" y="491624"/>
                                </a:cubicBezTo>
                                <a:cubicBezTo>
                                  <a:pt x="812206" y="504838"/>
                                  <a:pt x="808937" y="517891"/>
                                  <a:pt x="805025" y="530784"/>
                                </a:cubicBezTo>
                                <a:cubicBezTo>
                                  <a:pt x="801115" y="543677"/>
                                  <a:pt x="796582" y="556346"/>
                                  <a:pt x="791425" y="568793"/>
                                </a:cubicBezTo>
                                <a:cubicBezTo>
                                  <a:pt x="786269" y="581241"/>
                                  <a:pt x="780516" y="593406"/>
                                  <a:pt x="774165" y="605288"/>
                                </a:cubicBezTo>
                                <a:cubicBezTo>
                                  <a:pt x="767814" y="617170"/>
                                  <a:pt x="760895" y="628712"/>
                                  <a:pt x="753410" y="639914"/>
                                </a:cubicBezTo>
                                <a:cubicBezTo>
                                  <a:pt x="745924" y="651117"/>
                                  <a:pt x="737909" y="661925"/>
                                  <a:pt x="729362" y="672340"/>
                                </a:cubicBezTo>
                                <a:cubicBezTo>
                                  <a:pt x="720816" y="682754"/>
                                  <a:pt x="711778" y="692725"/>
                                  <a:pt x="702251" y="702252"/>
                                </a:cubicBezTo>
                                <a:cubicBezTo>
                                  <a:pt x="692724" y="711778"/>
                                  <a:pt x="682754" y="720816"/>
                                  <a:pt x="672339" y="729363"/>
                                </a:cubicBezTo>
                                <a:cubicBezTo>
                                  <a:pt x="661925" y="737910"/>
                                  <a:pt x="651116" y="745926"/>
                                  <a:pt x="639914" y="753411"/>
                                </a:cubicBezTo>
                                <a:cubicBezTo>
                                  <a:pt x="628711" y="760896"/>
                                  <a:pt x="617169" y="767814"/>
                                  <a:pt x="605287" y="774165"/>
                                </a:cubicBezTo>
                                <a:cubicBezTo>
                                  <a:pt x="593406" y="780516"/>
                                  <a:pt x="581241" y="786269"/>
                                  <a:pt x="568793" y="791425"/>
                                </a:cubicBezTo>
                                <a:cubicBezTo>
                                  <a:pt x="556346" y="796581"/>
                                  <a:pt x="543676" y="801114"/>
                                  <a:pt x="530784" y="805025"/>
                                </a:cubicBezTo>
                                <a:cubicBezTo>
                                  <a:pt x="517891" y="808936"/>
                                  <a:pt x="504837" y="812206"/>
                                  <a:pt x="491623" y="814834"/>
                                </a:cubicBezTo>
                                <a:cubicBezTo>
                                  <a:pt x="478410" y="817463"/>
                                  <a:pt x="465100" y="819438"/>
                                  <a:pt x="451692" y="820758"/>
                                </a:cubicBezTo>
                                <a:cubicBezTo>
                                  <a:pt x="438283" y="822079"/>
                                  <a:pt x="424843" y="822739"/>
                                  <a:pt x="411370" y="822739"/>
                                </a:cubicBezTo>
                                <a:cubicBezTo>
                                  <a:pt x="397897" y="822739"/>
                                  <a:pt x="384457" y="822079"/>
                                  <a:pt x="371049" y="820758"/>
                                </a:cubicBezTo>
                                <a:cubicBezTo>
                                  <a:pt x="357641" y="819437"/>
                                  <a:pt x="344330"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3" y="745925"/>
                                  <a:pt x="160814" y="737909"/>
                                  <a:pt x="150399" y="729362"/>
                                </a:cubicBezTo>
                                <a:cubicBezTo>
                                  <a:pt x="139985" y="720815"/>
                                  <a:pt x="130014" y="711778"/>
                                  <a:pt x="120487" y="702252"/>
                                </a:cubicBezTo>
                                <a:cubicBezTo>
                                  <a:pt x="110961" y="692725"/>
                                  <a:pt x="101923" y="682754"/>
                                  <a:pt x="93376" y="672340"/>
                                </a:cubicBezTo>
                                <a:cubicBezTo>
                                  <a:pt x="84829" y="661925"/>
                                  <a:pt x="76813" y="651117"/>
                                  <a:pt x="69328" y="639914"/>
                                </a:cubicBezTo>
                                <a:cubicBezTo>
                                  <a:pt x="61843" y="628712"/>
                                  <a:pt x="54925" y="617170"/>
                                  <a:pt x="48573" y="605288"/>
                                </a:cubicBezTo>
                                <a:cubicBezTo>
                                  <a:pt x="42223" y="593406"/>
                                  <a:pt x="36469" y="581241"/>
                                  <a:pt x="31313" y="568793"/>
                                </a:cubicBezTo>
                                <a:cubicBezTo>
                                  <a:pt x="26158" y="556346"/>
                                  <a:pt x="21624" y="543677"/>
                                  <a:pt x="17713" y="530784"/>
                                </a:cubicBezTo>
                                <a:cubicBezTo>
                                  <a:pt x="13803" y="517891"/>
                                  <a:pt x="10533" y="504838"/>
                                  <a:pt x="7904" y="491624"/>
                                </a:cubicBezTo>
                                <a:cubicBezTo>
                                  <a:pt x="5276" y="478410"/>
                                  <a:pt x="3302" y="465099"/>
                                  <a:pt x="1981" y="451691"/>
                                </a:cubicBezTo>
                                <a:cubicBezTo>
                                  <a:pt x="661" y="438283"/>
                                  <a:pt x="0" y="424843"/>
                                  <a:pt x="0" y="411369"/>
                                </a:cubicBezTo>
                                <a:cubicBezTo>
                                  <a:pt x="0" y="397897"/>
                                  <a:pt x="661" y="384457"/>
                                  <a:pt x="1981" y="371048"/>
                                </a:cubicBezTo>
                                <a:cubicBezTo>
                                  <a:pt x="3302" y="357640"/>
                                  <a:pt x="5276" y="344330"/>
                                  <a:pt x="7904" y="331115"/>
                                </a:cubicBezTo>
                                <a:cubicBezTo>
                                  <a:pt x="10533" y="317901"/>
                                  <a:pt x="13803" y="304848"/>
                                  <a:pt x="17713" y="291955"/>
                                </a:cubicBezTo>
                                <a:cubicBezTo>
                                  <a:pt x="21624" y="279062"/>
                                  <a:pt x="26158" y="266392"/>
                                  <a:pt x="31313" y="253945"/>
                                </a:cubicBezTo>
                                <a:cubicBezTo>
                                  <a:pt x="36469" y="241498"/>
                                  <a:pt x="42223" y="229333"/>
                                  <a:pt x="48573" y="217451"/>
                                </a:cubicBezTo>
                                <a:cubicBezTo>
                                  <a:pt x="54925" y="205569"/>
                                  <a:pt x="61843" y="194027"/>
                                  <a:pt x="69328" y="182825"/>
                                </a:cubicBezTo>
                                <a:cubicBezTo>
                                  <a:pt x="76813" y="171622"/>
                                  <a:pt x="84829" y="160814"/>
                                  <a:pt x="93376" y="150400"/>
                                </a:cubicBezTo>
                                <a:cubicBezTo>
                                  <a:pt x="101923" y="139985"/>
                                  <a:pt x="110961" y="130014"/>
                                  <a:pt x="120487" y="120487"/>
                                </a:cubicBezTo>
                                <a:cubicBezTo>
                                  <a:pt x="130014" y="110960"/>
                                  <a:pt x="139985" y="101924"/>
                                  <a:pt x="150399" y="93377"/>
                                </a:cubicBezTo>
                                <a:cubicBezTo>
                                  <a:pt x="160814" y="84830"/>
                                  <a:pt x="171623" y="76813"/>
                                  <a:pt x="182825" y="69328"/>
                                </a:cubicBezTo>
                                <a:cubicBezTo>
                                  <a:pt x="194027" y="61843"/>
                                  <a:pt x="205570" y="54925"/>
                                  <a:pt x="217451" y="48574"/>
                                </a:cubicBezTo>
                                <a:cubicBezTo>
                                  <a:pt x="229333" y="42223"/>
                                  <a:pt x="241498" y="36469"/>
                                  <a:pt x="253945" y="31313"/>
                                </a:cubicBezTo>
                                <a:cubicBezTo>
                                  <a:pt x="266392" y="26158"/>
                                  <a:pt x="279062" y="21624"/>
                                  <a:pt x="291956" y="17713"/>
                                </a:cubicBezTo>
                                <a:cubicBezTo>
                                  <a:pt x="304848" y="13802"/>
                                  <a:pt x="317902" y="10532"/>
                                  <a:pt x="331115" y="7904"/>
                                </a:cubicBezTo>
                                <a:cubicBezTo>
                                  <a:pt x="344330" y="5276"/>
                                  <a:pt x="357641" y="3301"/>
                                  <a:pt x="371049" y="1981"/>
                                </a:cubicBezTo>
                                <a:cubicBezTo>
                                  <a:pt x="384457" y="661"/>
                                  <a:pt x="397897" y="0"/>
                                  <a:pt x="411370" y="0"/>
                                </a:cubicBezTo>
                                <a:cubicBezTo>
                                  <a:pt x="424843" y="0"/>
                                  <a:pt x="438283" y="661"/>
                                  <a:pt x="451692" y="1981"/>
                                </a:cubicBezTo>
                                <a:cubicBezTo>
                                  <a:pt x="465100" y="3301"/>
                                  <a:pt x="478410" y="5276"/>
                                  <a:pt x="491624" y="7904"/>
                                </a:cubicBezTo>
                                <a:cubicBezTo>
                                  <a:pt x="504838" y="10532"/>
                                  <a:pt x="517892" y="13802"/>
                                  <a:pt x="530784" y="17713"/>
                                </a:cubicBezTo>
                                <a:cubicBezTo>
                                  <a:pt x="543677" y="21624"/>
                                  <a:pt x="556347" y="26158"/>
                                  <a:pt x="568794" y="31313"/>
                                </a:cubicBezTo>
                                <a:cubicBezTo>
                                  <a:pt x="581241" y="36469"/>
                                  <a:pt x="593406" y="42223"/>
                                  <a:pt x="605287" y="48574"/>
                                </a:cubicBezTo>
                                <a:cubicBezTo>
                                  <a:pt x="617169" y="54925"/>
                                  <a:pt x="628711" y="61843"/>
                                  <a:pt x="639914" y="69328"/>
                                </a:cubicBezTo>
                                <a:cubicBezTo>
                                  <a:pt x="651116" y="76813"/>
                                  <a:pt x="661925" y="84830"/>
                                  <a:pt x="672339" y="93377"/>
                                </a:cubicBezTo>
                                <a:cubicBezTo>
                                  <a:pt x="682754" y="101924"/>
                                  <a:pt x="692724" y="110960"/>
                                  <a:pt x="702251" y="120487"/>
                                </a:cubicBezTo>
                                <a:cubicBezTo>
                                  <a:pt x="711778" y="130014"/>
                                  <a:pt x="720816" y="139985"/>
                                  <a:pt x="729362" y="150400"/>
                                </a:cubicBezTo>
                                <a:cubicBezTo>
                                  <a:pt x="737909" y="160814"/>
                                  <a:pt x="745925" y="171622"/>
                                  <a:pt x="753410" y="182825"/>
                                </a:cubicBezTo>
                                <a:cubicBezTo>
                                  <a:pt x="760895" y="194027"/>
                                  <a:pt x="767814" y="205569"/>
                                  <a:pt x="774165" y="217451"/>
                                </a:cubicBezTo>
                                <a:cubicBezTo>
                                  <a:pt x="780516" y="229333"/>
                                  <a:pt x="786269" y="241498"/>
                                  <a:pt x="791425" y="253945"/>
                                </a:cubicBezTo>
                                <a:cubicBezTo>
                                  <a:pt x="796582" y="266392"/>
                                  <a:pt x="801115" y="279062"/>
                                  <a:pt x="805025" y="291955"/>
                                </a:cubicBezTo>
                                <a:cubicBezTo>
                                  <a:pt x="808937" y="304848"/>
                                  <a:pt x="812207" y="317901"/>
                                  <a:pt x="814835" y="331115"/>
                                </a:cubicBezTo>
                                <a:cubicBezTo>
                                  <a:pt x="817463" y="344330"/>
                                  <a:pt x="819438" y="357640"/>
                                  <a:pt x="820758" y="371048"/>
                                </a:cubicBezTo>
                                <a:cubicBezTo>
                                  <a:pt x="822079" y="384457"/>
                                  <a:pt x="822740" y="397897"/>
                                  <a:pt x="822740"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870" name="Rectangle 870"/>
                        <wps:cNvSpPr/>
                        <wps:spPr>
                          <a:xfrm>
                            <a:off x="5018137" y="1752614"/>
                            <a:ext cx="378580" cy="170215"/>
                          </a:xfrm>
                          <a:prstGeom prst="rect">
                            <a:avLst/>
                          </a:prstGeom>
                          <a:ln>
                            <a:noFill/>
                          </a:ln>
                        </wps:spPr>
                        <wps:txbx>
                          <w:txbxContent>
                            <w:p w:rsidR="00802657" w:rsidRDefault="00802657" w:rsidP="001A131C">
                              <w:r>
                                <w:rPr>
                                  <w:rFonts w:ascii="Arial" w:eastAsia="Arial" w:hAnsi="Arial" w:cs="Arial"/>
                                  <w:sz w:val="20"/>
                                </w:rPr>
                                <w:t>7.1.3</w:t>
                              </w:r>
                            </w:p>
                          </w:txbxContent>
                        </wps:txbx>
                        <wps:bodyPr vert="horz" lIns="0" tIns="0" rIns="0" bIns="0" rtlCol="0">
                          <a:noAutofit/>
                        </wps:bodyPr>
                      </wps:wsp>
                      <wps:wsp>
                        <wps:cNvPr id="871" name="Rectangle 871"/>
                        <wps:cNvSpPr/>
                        <wps:spPr>
                          <a:xfrm>
                            <a:off x="4975429" y="1898879"/>
                            <a:ext cx="492029" cy="170215"/>
                          </a:xfrm>
                          <a:prstGeom prst="rect">
                            <a:avLst/>
                          </a:prstGeom>
                          <a:ln>
                            <a:noFill/>
                          </a:ln>
                        </wps:spPr>
                        <wps:txbx>
                          <w:txbxContent>
                            <w:p w:rsidR="00802657" w:rsidRDefault="00802657" w:rsidP="001A131C">
                              <w:r>
                                <w:rPr>
                                  <w:rFonts w:ascii="Arial" w:eastAsia="Arial" w:hAnsi="Arial" w:cs="Arial"/>
                                  <w:sz w:val="20"/>
                                </w:rPr>
                                <w:t>Delete</w:t>
                              </w:r>
                            </w:p>
                          </w:txbxContent>
                        </wps:txbx>
                        <wps:bodyPr vert="horz" lIns="0" tIns="0" rIns="0" bIns="0" rtlCol="0">
                          <a:noAutofit/>
                        </wps:bodyPr>
                      </wps:wsp>
                      <wps:wsp>
                        <wps:cNvPr id="872" name="Shape 49"/>
                        <wps:cNvSpPr/>
                        <wps:spPr>
                          <a:xfrm>
                            <a:off x="2916153" y="2285387"/>
                            <a:ext cx="0" cy="182831"/>
                          </a:xfrm>
                          <a:custGeom>
                            <a:avLst/>
                            <a:gdLst/>
                            <a:ahLst/>
                            <a:cxnLst/>
                            <a:rect l="0" t="0" r="0" b="0"/>
                            <a:pathLst>
                              <a:path h="182831">
                                <a:moveTo>
                                  <a:pt x="0" y="182831"/>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73" name="Shape 50"/>
                        <wps:cNvSpPr/>
                        <wps:spPr>
                          <a:xfrm>
                            <a:off x="2367660" y="2925294"/>
                            <a:ext cx="1096985" cy="0"/>
                          </a:xfrm>
                          <a:custGeom>
                            <a:avLst/>
                            <a:gdLst/>
                            <a:ahLst/>
                            <a:cxnLst/>
                            <a:rect l="0" t="0" r="0" b="0"/>
                            <a:pathLst>
                              <a:path w="1096985">
                                <a:moveTo>
                                  <a:pt x="0" y="0"/>
                                </a:moveTo>
                                <a:lnTo>
                                  <a:pt x="109698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74" name="Shape 51"/>
                        <wps:cNvSpPr/>
                        <wps:spPr>
                          <a:xfrm>
                            <a:off x="2367660" y="3290956"/>
                            <a:ext cx="1096985" cy="0"/>
                          </a:xfrm>
                          <a:custGeom>
                            <a:avLst/>
                            <a:gdLst/>
                            <a:ahLst/>
                            <a:cxnLst/>
                            <a:rect l="0" t="0" r="0" b="0"/>
                            <a:pathLst>
                              <a:path w="1096985">
                                <a:moveTo>
                                  <a:pt x="1096985"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75" name="Rectangle 875"/>
                        <wps:cNvSpPr/>
                        <wps:spPr>
                          <a:xfrm>
                            <a:off x="2630623" y="3059854"/>
                            <a:ext cx="747353" cy="170215"/>
                          </a:xfrm>
                          <a:prstGeom prst="rect">
                            <a:avLst/>
                          </a:prstGeom>
                          <a:ln>
                            <a:noFill/>
                          </a:ln>
                        </wps:spPr>
                        <wps:txbx>
                          <w:txbxContent>
                            <w:p w:rsidR="00802657" w:rsidRDefault="00802657" w:rsidP="001A131C">
                              <w:r>
                                <w:rPr>
                                  <w:rFonts w:ascii="Arial" w:eastAsia="Arial" w:hAnsi="Arial" w:cs="Arial"/>
                                  <w:sz w:val="20"/>
                                </w:rPr>
                                <w:t>tblService</w:t>
                              </w:r>
                            </w:p>
                          </w:txbxContent>
                        </wps:txbx>
                        <wps:bodyPr vert="horz" lIns="0" tIns="0" rIns="0" bIns="0" rtlCol="0">
                          <a:noAutofit/>
                        </wps:bodyPr>
                      </wps:wsp>
                      <wps:wsp>
                        <wps:cNvPr id="876" name="Shape 53"/>
                        <wps:cNvSpPr/>
                        <wps:spPr>
                          <a:xfrm>
                            <a:off x="3260058" y="2166546"/>
                            <a:ext cx="1160702" cy="879234"/>
                          </a:xfrm>
                          <a:custGeom>
                            <a:avLst/>
                            <a:gdLst/>
                            <a:ahLst/>
                            <a:cxnLst/>
                            <a:rect l="0" t="0" r="0" b="0"/>
                            <a:pathLst>
                              <a:path w="1160702" h="879234">
                                <a:moveTo>
                                  <a:pt x="1065539" y="879234"/>
                                </a:moveTo>
                                <a:lnTo>
                                  <a:pt x="1065630" y="374803"/>
                                </a:lnTo>
                                <a:cubicBezTo>
                                  <a:pt x="1160702" y="374803"/>
                                  <a:pt x="1160702" y="228538"/>
                                  <a:pt x="1065630" y="228538"/>
                                </a:cubicBezTo>
                                <a:lnTo>
                                  <a:pt x="1065721" y="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77" name="Shape 54"/>
                        <wps:cNvSpPr/>
                        <wps:spPr>
                          <a:xfrm>
                            <a:off x="3218921" y="2139122"/>
                            <a:ext cx="54849" cy="54849"/>
                          </a:xfrm>
                          <a:custGeom>
                            <a:avLst/>
                            <a:gdLst/>
                            <a:ahLst/>
                            <a:cxnLst/>
                            <a:rect l="0" t="0" r="0" b="0"/>
                            <a:pathLst>
                              <a:path w="54849" h="54849">
                                <a:moveTo>
                                  <a:pt x="54849" y="0"/>
                                </a:moveTo>
                                <a:lnTo>
                                  <a:pt x="41137" y="27424"/>
                                </a:lnTo>
                                <a:lnTo>
                                  <a:pt x="54849" y="54849"/>
                                </a:lnTo>
                                <a:lnTo>
                                  <a:pt x="0" y="27424"/>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 name="Shape 55"/>
                        <wps:cNvSpPr/>
                        <wps:spPr>
                          <a:xfrm>
                            <a:off x="3218921" y="2139122"/>
                            <a:ext cx="54849" cy="54849"/>
                          </a:xfrm>
                          <a:custGeom>
                            <a:avLst/>
                            <a:gdLst/>
                            <a:ahLst/>
                            <a:cxnLst/>
                            <a:rect l="0" t="0" r="0" b="0"/>
                            <a:pathLst>
                              <a:path w="54849" h="54849">
                                <a:moveTo>
                                  <a:pt x="0" y="27424"/>
                                </a:moveTo>
                                <a:lnTo>
                                  <a:pt x="54849" y="0"/>
                                </a:lnTo>
                                <a:lnTo>
                                  <a:pt x="41137" y="27424"/>
                                </a:lnTo>
                                <a:lnTo>
                                  <a:pt x="54849" y="54849"/>
                                </a:lnTo>
                                <a:lnTo>
                                  <a:pt x="0" y="2742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79" name="Shape 56"/>
                        <wps:cNvSpPr/>
                        <wps:spPr>
                          <a:xfrm>
                            <a:off x="0" y="1938008"/>
                            <a:ext cx="4616480" cy="1992857"/>
                          </a:xfrm>
                          <a:custGeom>
                            <a:avLst/>
                            <a:gdLst/>
                            <a:ahLst/>
                            <a:cxnLst/>
                            <a:rect l="0" t="0" r="0" b="0"/>
                            <a:pathLst>
                              <a:path w="4616480" h="1992857">
                                <a:moveTo>
                                  <a:pt x="4616480" y="1810026"/>
                                </a:moveTo>
                                <a:lnTo>
                                  <a:pt x="4616480" y="1992857"/>
                                </a:lnTo>
                                <a:lnTo>
                                  <a:pt x="0" y="1992857"/>
                                </a:lnTo>
                                <a:lnTo>
                                  <a:pt x="0" y="0"/>
                                </a:lnTo>
                                <a:lnTo>
                                  <a:pt x="131455" y="9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80" name="Shape 57"/>
                        <wps:cNvSpPr/>
                        <wps:spPr>
                          <a:xfrm>
                            <a:off x="117743" y="1910675"/>
                            <a:ext cx="54849" cy="54849"/>
                          </a:xfrm>
                          <a:custGeom>
                            <a:avLst/>
                            <a:gdLst/>
                            <a:ahLst/>
                            <a:cxnLst/>
                            <a:rect l="0" t="0" r="0" b="0"/>
                            <a:pathLst>
                              <a:path w="54849" h="54849">
                                <a:moveTo>
                                  <a:pt x="91" y="0"/>
                                </a:moveTo>
                                <a:lnTo>
                                  <a:pt x="54849" y="27516"/>
                                </a:lnTo>
                                <a:lnTo>
                                  <a:pt x="0" y="54849"/>
                                </a:lnTo>
                                <a:lnTo>
                                  <a:pt x="13712" y="27425"/>
                                </a:lnTo>
                                <a:lnTo>
                                  <a:pt x="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 name="Shape 58"/>
                        <wps:cNvSpPr/>
                        <wps:spPr>
                          <a:xfrm>
                            <a:off x="117743" y="1910675"/>
                            <a:ext cx="54849" cy="54849"/>
                          </a:xfrm>
                          <a:custGeom>
                            <a:avLst/>
                            <a:gdLst/>
                            <a:ahLst/>
                            <a:cxnLst/>
                            <a:rect l="0" t="0" r="0" b="0"/>
                            <a:pathLst>
                              <a:path w="54849" h="54849">
                                <a:moveTo>
                                  <a:pt x="54849" y="27516"/>
                                </a:moveTo>
                                <a:lnTo>
                                  <a:pt x="0" y="54849"/>
                                </a:lnTo>
                                <a:lnTo>
                                  <a:pt x="13712" y="27425"/>
                                </a:lnTo>
                                <a:lnTo>
                                  <a:pt x="91" y="0"/>
                                </a:lnTo>
                                <a:lnTo>
                                  <a:pt x="54849" y="2751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82" name="Shape 59"/>
                        <wps:cNvSpPr/>
                        <wps:spPr>
                          <a:xfrm>
                            <a:off x="4907364" y="1874017"/>
                            <a:ext cx="851810" cy="1753531"/>
                          </a:xfrm>
                          <a:custGeom>
                            <a:avLst/>
                            <a:gdLst/>
                            <a:ahLst/>
                            <a:cxnLst/>
                            <a:rect l="0" t="0" r="0" b="0"/>
                            <a:pathLst>
                              <a:path w="851810" h="1753531">
                                <a:moveTo>
                                  <a:pt x="0" y="1753531"/>
                                </a:moveTo>
                                <a:lnTo>
                                  <a:pt x="851810" y="1753348"/>
                                </a:lnTo>
                                <a:lnTo>
                                  <a:pt x="851810" y="0"/>
                                </a:lnTo>
                                <a:lnTo>
                                  <a:pt x="72035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83" name="Shape 60"/>
                        <wps:cNvSpPr/>
                        <wps:spPr>
                          <a:xfrm>
                            <a:off x="5586581" y="1846592"/>
                            <a:ext cx="54849" cy="54849"/>
                          </a:xfrm>
                          <a:custGeom>
                            <a:avLst/>
                            <a:gdLst/>
                            <a:ahLst/>
                            <a:cxnLst/>
                            <a:rect l="0" t="0" r="0" b="0"/>
                            <a:pathLst>
                              <a:path w="54849" h="54849">
                                <a:moveTo>
                                  <a:pt x="54849" y="0"/>
                                </a:moveTo>
                                <a:lnTo>
                                  <a:pt x="41137" y="27424"/>
                                </a:lnTo>
                                <a:lnTo>
                                  <a:pt x="54849" y="54849"/>
                                </a:lnTo>
                                <a:lnTo>
                                  <a:pt x="0" y="27424"/>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 name="Shape 61"/>
                        <wps:cNvSpPr/>
                        <wps:spPr>
                          <a:xfrm>
                            <a:off x="5586581" y="1846592"/>
                            <a:ext cx="54849" cy="54849"/>
                          </a:xfrm>
                          <a:custGeom>
                            <a:avLst/>
                            <a:gdLst/>
                            <a:ahLst/>
                            <a:cxnLst/>
                            <a:rect l="0" t="0" r="0" b="0"/>
                            <a:pathLst>
                              <a:path w="54849" h="54849">
                                <a:moveTo>
                                  <a:pt x="0" y="27424"/>
                                </a:moveTo>
                                <a:lnTo>
                                  <a:pt x="54849" y="0"/>
                                </a:lnTo>
                                <a:lnTo>
                                  <a:pt x="41137" y="27424"/>
                                </a:lnTo>
                                <a:lnTo>
                                  <a:pt x="54849" y="54849"/>
                                </a:lnTo>
                                <a:lnTo>
                                  <a:pt x="0" y="2742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85" name="Shape 62"/>
                        <wps:cNvSpPr/>
                        <wps:spPr>
                          <a:xfrm>
                            <a:off x="4205111" y="2925294"/>
                            <a:ext cx="822739" cy="822739"/>
                          </a:xfrm>
                          <a:custGeom>
                            <a:avLst/>
                            <a:gdLst/>
                            <a:ahLst/>
                            <a:cxnLst/>
                            <a:rect l="0" t="0" r="0" b="0"/>
                            <a:pathLst>
                              <a:path w="822739" h="822739">
                                <a:moveTo>
                                  <a:pt x="411369" y="0"/>
                                </a:moveTo>
                                <a:cubicBezTo>
                                  <a:pt x="424842" y="0"/>
                                  <a:pt x="438282" y="660"/>
                                  <a:pt x="451691" y="1981"/>
                                </a:cubicBezTo>
                                <a:cubicBezTo>
                                  <a:pt x="465099" y="3302"/>
                                  <a:pt x="478409" y="5276"/>
                                  <a:pt x="491623" y="7905"/>
                                </a:cubicBezTo>
                                <a:cubicBezTo>
                                  <a:pt x="504837" y="10533"/>
                                  <a:pt x="517891" y="13803"/>
                                  <a:pt x="530784" y="17714"/>
                                </a:cubicBezTo>
                                <a:cubicBezTo>
                                  <a:pt x="543676" y="21625"/>
                                  <a:pt x="556346" y="26158"/>
                                  <a:pt x="568792" y="31314"/>
                                </a:cubicBezTo>
                                <a:cubicBezTo>
                                  <a:pt x="581240" y="36469"/>
                                  <a:pt x="593405" y="42223"/>
                                  <a:pt x="605287" y="48574"/>
                                </a:cubicBezTo>
                                <a:cubicBezTo>
                                  <a:pt x="617169" y="54925"/>
                                  <a:pt x="628712" y="61843"/>
                                  <a:pt x="639914" y="69328"/>
                                </a:cubicBezTo>
                                <a:cubicBezTo>
                                  <a:pt x="651116" y="76814"/>
                                  <a:pt x="661924" y="84830"/>
                                  <a:pt x="672339" y="93376"/>
                                </a:cubicBezTo>
                                <a:cubicBezTo>
                                  <a:pt x="682754" y="101924"/>
                                  <a:pt x="692724" y="110961"/>
                                  <a:pt x="702251" y="120487"/>
                                </a:cubicBezTo>
                                <a:cubicBezTo>
                                  <a:pt x="711778" y="130014"/>
                                  <a:pt x="720815" y="139985"/>
                                  <a:pt x="729362" y="150399"/>
                                </a:cubicBezTo>
                                <a:cubicBezTo>
                                  <a:pt x="737909" y="160814"/>
                                  <a:pt x="745925" y="171622"/>
                                  <a:pt x="753409" y="182825"/>
                                </a:cubicBezTo>
                                <a:cubicBezTo>
                                  <a:pt x="760895" y="194027"/>
                                  <a:pt x="767812" y="205569"/>
                                  <a:pt x="774164" y="217451"/>
                                </a:cubicBezTo>
                                <a:cubicBezTo>
                                  <a:pt x="780515" y="229333"/>
                                  <a:pt x="786268" y="241498"/>
                                  <a:pt x="791424" y="253945"/>
                                </a:cubicBezTo>
                                <a:cubicBezTo>
                                  <a:pt x="796580" y="266393"/>
                                  <a:pt x="801114" y="279063"/>
                                  <a:pt x="805024" y="291955"/>
                                </a:cubicBezTo>
                                <a:cubicBezTo>
                                  <a:pt x="808936" y="304848"/>
                                  <a:pt x="812206" y="317901"/>
                                  <a:pt x="814834" y="331115"/>
                                </a:cubicBezTo>
                                <a:cubicBezTo>
                                  <a:pt x="817462" y="344329"/>
                                  <a:pt x="819437" y="357641"/>
                                  <a:pt x="820758" y="371049"/>
                                </a:cubicBezTo>
                                <a:cubicBezTo>
                                  <a:pt x="822078" y="384456"/>
                                  <a:pt x="822739" y="397897"/>
                                  <a:pt x="822739" y="411370"/>
                                </a:cubicBezTo>
                                <a:cubicBezTo>
                                  <a:pt x="822739" y="424843"/>
                                  <a:pt x="822078" y="438283"/>
                                  <a:pt x="820758" y="451691"/>
                                </a:cubicBezTo>
                                <a:cubicBezTo>
                                  <a:pt x="819437" y="465099"/>
                                  <a:pt x="817462" y="478410"/>
                                  <a:pt x="814834" y="491623"/>
                                </a:cubicBezTo>
                                <a:cubicBezTo>
                                  <a:pt x="812206" y="504837"/>
                                  <a:pt x="808936" y="517891"/>
                                  <a:pt x="805025" y="530784"/>
                                </a:cubicBezTo>
                                <a:cubicBezTo>
                                  <a:pt x="801114" y="543677"/>
                                  <a:pt x="796580" y="556346"/>
                                  <a:pt x="791424" y="568794"/>
                                </a:cubicBezTo>
                                <a:cubicBezTo>
                                  <a:pt x="786268" y="581241"/>
                                  <a:pt x="780515" y="593406"/>
                                  <a:pt x="774164" y="605288"/>
                                </a:cubicBezTo>
                                <a:cubicBezTo>
                                  <a:pt x="767813" y="617170"/>
                                  <a:pt x="760895" y="628712"/>
                                  <a:pt x="753410" y="639914"/>
                                </a:cubicBezTo>
                                <a:cubicBezTo>
                                  <a:pt x="745925" y="651116"/>
                                  <a:pt x="737909" y="661925"/>
                                  <a:pt x="729362" y="672340"/>
                                </a:cubicBezTo>
                                <a:cubicBezTo>
                                  <a:pt x="720815" y="682754"/>
                                  <a:pt x="711778" y="692725"/>
                                  <a:pt x="702251" y="702251"/>
                                </a:cubicBezTo>
                                <a:cubicBezTo>
                                  <a:pt x="692724" y="711778"/>
                                  <a:pt x="682754" y="720815"/>
                                  <a:pt x="672339" y="729362"/>
                                </a:cubicBezTo>
                                <a:cubicBezTo>
                                  <a:pt x="661924" y="737909"/>
                                  <a:pt x="651116" y="745925"/>
                                  <a:pt x="639914" y="753410"/>
                                </a:cubicBezTo>
                                <a:cubicBezTo>
                                  <a:pt x="628712" y="760895"/>
                                  <a:pt x="617169" y="767814"/>
                                  <a:pt x="605288" y="774165"/>
                                </a:cubicBezTo>
                                <a:cubicBezTo>
                                  <a:pt x="593405" y="780516"/>
                                  <a:pt x="581240" y="786269"/>
                                  <a:pt x="568792" y="791425"/>
                                </a:cubicBezTo>
                                <a:cubicBezTo>
                                  <a:pt x="556346" y="796581"/>
                                  <a:pt x="543676" y="801115"/>
                                  <a:pt x="530784" y="805026"/>
                                </a:cubicBezTo>
                                <a:cubicBezTo>
                                  <a:pt x="517891" y="808937"/>
                                  <a:pt x="504837" y="812206"/>
                                  <a:pt x="491623" y="814835"/>
                                </a:cubicBezTo>
                                <a:cubicBezTo>
                                  <a:pt x="478409" y="817463"/>
                                  <a:pt x="465099" y="819438"/>
                                  <a:pt x="451691" y="820758"/>
                                </a:cubicBezTo>
                                <a:cubicBezTo>
                                  <a:pt x="438282" y="822079"/>
                                  <a:pt x="424842" y="822739"/>
                                  <a:pt x="411369" y="822739"/>
                                </a:cubicBezTo>
                                <a:cubicBezTo>
                                  <a:pt x="397896" y="822739"/>
                                  <a:pt x="384456" y="822079"/>
                                  <a:pt x="371049" y="820758"/>
                                </a:cubicBezTo>
                                <a:cubicBezTo>
                                  <a:pt x="357641" y="819438"/>
                                  <a:pt x="344329" y="817463"/>
                                  <a:pt x="331115" y="814835"/>
                                </a:cubicBezTo>
                                <a:cubicBezTo>
                                  <a:pt x="317901" y="812206"/>
                                  <a:pt x="304848" y="808937"/>
                                  <a:pt x="291955" y="805026"/>
                                </a:cubicBezTo>
                                <a:cubicBezTo>
                                  <a:pt x="279062" y="801115"/>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399" y="729362"/>
                                </a:cubicBezTo>
                                <a:cubicBezTo>
                                  <a:pt x="139985" y="720815"/>
                                  <a:pt x="130014" y="711778"/>
                                  <a:pt x="120487" y="702251"/>
                                </a:cubicBezTo>
                                <a:cubicBezTo>
                                  <a:pt x="110960" y="692725"/>
                                  <a:pt x="101924" y="682754"/>
                                  <a:pt x="93376" y="672340"/>
                                </a:cubicBezTo>
                                <a:cubicBezTo>
                                  <a:pt x="84829" y="661925"/>
                                  <a:pt x="76813" y="651116"/>
                                  <a:pt x="69328" y="639914"/>
                                </a:cubicBezTo>
                                <a:cubicBezTo>
                                  <a:pt x="61843" y="628712"/>
                                  <a:pt x="54925" y="617170"/>
                                  <a:pt x="48574" y="605288"/>
                                </a:cubicBezTo>
                                <a:cubicBezTo>
                                  <a:pt x="42223" y="593406"/>
                                  <a:pt x="36469" y="581241"/>
                                  <a:pt x="31313" y="568794"/>
                                </a:cubicBezTo>
                                <a:cubicBezTo>
                                  <a:pt x="26157" y="556346"/>
                                  <a:pt x="21625" y="543677"/>
                                  <a:pt x="17714" y="530784"/>
                                </a:cubicBezTo>
                                <a:cubicBezTo>
                                  <a:pt x="13803" y="517891"/>
                                  <a:pt x="10532" y="504837"/>
                                  <a:pt x="7904" y="491623"/>
                                </a:cubicBezTo>
                                <a:cubicBezTo>
                                  <a:pt x="5276" y="478410"/>
                                  <a:pt x="3301" y="465099"/>
                                  <a:pt x="1980" y="451691"/>
                                </a:cubicBezTo>
                                <a:cubicBezTo>
                                  <a:pt x="660" y="438283"/>
                                  <a:pt x="0" y="424843"/>
                                  <a:pt x="0" y="411370"/>
                                </a:cubicBezTo>
                                <a:cubicBezTo>
                                  <a:pt x="0" y="397897"/>
                                  <a:pt x="660" y="384456"/>
                                  <a:pt x="1980" y="371049"/>
                                </a:cubicBezTo>
                                <a:cubicBezTo>
                                  <a:pt x="3301" y="357641"/>
                                  <a:pt x="5276" y="344329"/>
                                  <a:pt x="7904" y="331115"/>
                                </a:cubicBezTo>
                                <a:cubicBezTo>
                                  <a:pt x="10532" y="317901"/>
                                  <a:pt x="13803" y="304848"/>
                                  <a:pt x="17714" y="291955"/>
                                </a:cubicBezTo>
                                <a:cubicBezTo>
                                  <a:pt x="21625" y="279063"/>
                                  <a:pt x="26157" y="266393"/>
                                  <a:pt x="31313" y="253945"/>
                                </a:cubicBezTo>
                                <a:cubicBezTo>
                                  <a:pt x="36469" y="241498"/>
                                  <a:pt x="42223" y="229333"/>
                                  <a:pt x="48574" y="217451"/>
                                </a:cubicBezTo>
                                <a:cubicBezTo>
                                  <a:pt x="54925" y="205569"/>
                                  <a:pt x="61843" y="194027"/>
                                  <a:pt x="69328" y="182825"/>
                                </a:cubicBezTo>
                                <a:cubicBezTo>
                                  <a:pt x="76813" y="171622"/>
                                  <a:pt x="84829" y="160814"/>
                                  <a:pt x="93376" y="150400"/>
                                </a:cubicBezTo>
                                <a:cubicBezTo>
                                  <a:pt x="101924" y="139985"/>
                                  <a:pt x="110960" y="130014"/>
                                  <a:pt x="120487" y="120487"/>
                                </a:cubicBezTo>
                                <a:cubicBezTo>
                                  <a:pt x="130014" y="110961"/>
                                  <a:pt x="139985" y="101924"/>
                                  <a:pt x="150399" y="93376"/>
                                </a:cubicBezTo>
                                <a:cubicBezTo>
                                  <a:pt x="160814" y="84830"/>
                                  <a:pt x="171622" y="76814"/>
                                  <a:pt x="182825" y="69328"/>
                                </a:cubicBezTo>
                                <a:cubicBezTo>
                                  <a:pt x="194027" y="61843"/>
                                  <a:pt x="205569" y="54925"/>
                                  <a:pt x="217451" y="48574"/>
                                </a:cubicBezTo>
                                <a:cubicBezTo>
                                  <a:pt x="229333" y="42223"/>
                                  <a:pt x="241498" y="36469"/>
                                  <a:pt x="253945" y="31314"/>
                                </a:cubicBezTo>
                                <a:cubicBezTo>
                                  <a:pt x="266392" y="26158"/>
                                  <a:pt x="279062" y="21625"/>
                                  <a:pt x="291955" y="17714"/>
                                </a:cubicBezTo>
                                <a:cubicBezTo>
                                  <a:pt x="304848" y="13803"/>
                                  <a:pt x="317901" y="10533"/>
                                  <a:pt x="331115" y="7905"/>
                                </a:cubicBezTo>
                                <a:cubicBezTo>
                                  <a:pt x="344329" y="5276"/>
                                  <a:pt x="357641" y="3302"/>
                                  <a:pt x="371049" y="1981"/>
                                </a:cubicBezTo>
                                <a:cubicBezTo>
                                  <a:pt x="384456" y="660"/>
                                  <a:pt x="397896"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886" name="Shape 63"/>
                        <wps:cNvSpPr/>
                        <wps:spPr>
                          <a:xfrm>
                            <a:off x="4205111" y="2925294"/>
                            <a:ext cx="822739" cy="822739"/>
                          </a:xfrm>
                          <a:custGeom>
                            <a:avLst/>
                            <a:gdLst/>
                            <a:ahLst/>
                            <a:cxnLst/>
                            <a:rect l="0" t="0" r="0" b="0"/>
                            <a:pathLst>
                              <a:path w="822739" h="822739">
                                <a:moveTo>
                                  <a:pt x="822739" y="411370"/>
                                </a:moveTo>
                                <a:cubicBezTo>
                                  <a:pt x="822739" y="424843"/>
                                  <a:pt x="822078" y="438283"/>
                                  <a:pt x="820758" y="451691"/>
                                </a:cubicBezTo>
                                <a:cubicBezTo>
                                  <a:pt x="819437" y="465099"/>
                                  <a:pt x="817462" y="478410"/>
                                  <a:pt x="814834" y="491623"/>
                                </a:cubicBezTo>
                                <a:cubicBezTo>
                                  <a:pt x="812206" y="504837"/>
                                  <a:pt x="808936" y="517891"/>
                                  <a:pt x="805025" y="530784"/>
                                </a:cubicBezTo>
                                <a:cubicBezTo>
                                  <a:pt x="801114" y="543677"/>
                                  <a:pt x="796580" y="556346"/>
                                  <a:pt x="791424" y="568794"/>
                                </a:cubicBezTo>
                                <a:cubicBezTo>
                                  <a:pt x="786268" y="581241"/>
                                  <a:pt x="780515" y="593406"/>
                                  <a:pt x="774164" y="605288"/>
                                </a:cubicBezTo>
                                <a:cubicBezTo>
                                  <a:pt x="767813" y="617170"/>
                                  <a:pt x="760895" y="628712"/>
                                  <a:pt x="753410" y="639914"/>
                                </a:cubicBezTo>
                                <a:cubicBezTo>
                                  <a:pt x="745925" y="651116"/>
                                  <a:pt x="737909" y="661925"/>
                                  <a:pt x="729362" y="672340"/>
                                </a:cubicBezTo>
                                <a:cubicBezTo>
                                  <a:pt x="720815" y="682754"/>
                                  <a:pt x="711778" y="692725"/>
                                  <a:pt x="702251" y="702251"/>
                                </a:cubicBezTo>
                                <a:cubicBezTo>
                                  <a:pt x="692724" y="711778"/>
                                  <a:pt x="682754" y="720815"/>
                                  <a:pt x="672339" y="729362"/>
                                </a:cubicBezTo>
                                <a:cubicBezTo>
                                  <a:pt x="661924" y="737909"/>
                                  <a:pt x="651116" y="745925"/>
                                  <a:pt x="639914" y="753410"/>
                                </a:cubicBezTo>
                                <a:cubicBezTo>
                                  <a:pt x="628712" y="760895"/>
                                  <a:pt x="617169" y="767814"/>
                                  <a:pt x="605288" y="774165"/>
                                </a:cubicBezTo>
                                <a:cubicBezTo>
                                  <a:pt x="593405" y="780516"/>
                                  <a:pt x="581240" y="786269"/>
                                  <a:pt x="568792" y="791425"/>
                                </a:cubicBezTo>
                                <a:cubicBezTo>
                                  <a:pt x="556346" y="796581"/>
                                  <a:pt x="543676" y="801115"/>
                                  <a:pt x="530784" y="805026"/>
                                </a:cubicBezTo>
                                <a:cubicBezTo>
                                  <a:pt x="517891" y="808937"/>
                                  <a:pt x="504837" y="812206"/>
                                  <a:pt x="491623" y="814835"/>
                                </a:cubicBezTo>
                                <a:cubicBezTo>
                                  <a:pt x="478409" y="817463"/>
                                  <a:pt x="465099" y="819438"/>
                                  <a:pt x="451691" y="820758"/>
                                </a:cubicBezTo>
                                <a:cubicBezTo>
                                  <a:pt x="438282" y="822079"/>
                                  <a:pt x="424842" y="822739"/>
                                  <a:pt x="411369" y="822739"/>
                                </a:cubicBezTo>
                                <a:cubicBezTo>
                                  <a:pt x="397896" y="822739"/>
                                  <a:pt x="384456" y="822079"/>
                                  <a:pt x="371049" y="820758"/>
                                </a:cubicBezTo>
                                <a:cubicBezTo>
                                  <a:pt x="357641" y="819438"/>
                                  <a:pt x="344329" y="817463"/>
                                  <a:pt x="331115" y="814835"/>
                                </a:cubicBezTo>
                                <a:cubicBezTo>
                                  <a:pt x="317901" y="812206"/>
                                  <a:pt x="304848" y="808937"/>
                                  <a:pt x="291955" y="805026"/>
                                </a:cubicBezTo>
                                <a:cubicBezTo>
                                  <a:pt x="279062" y="801115"/>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399" y="729362"/>
                                </a:cubicBezTo>
                                <a:cubicBezTo>
                                  <a:pt x="139985" y="720815"/>
                                  <a:pt x="130014" y="711778"/>
                                  <a:pt x="120487" y="702251"/>
                                </a:cubicBezTo>
                                <a:cubicBezTo>
                                  <a:pt x="110960" y="692725"/>
                                  <a:pt x="101924" y="682754"/>
                                  <a:pt x="93376" y="672340"/>
                                </a:cubicBezTo>
                                <a:cubicBezTo>
                                  <a:pt x="84829" y="661925"/>
                                  <a:pt x="76813" y="651116"/>
                                  <a:pt x="69328" y="639914"/>
                                </a:cubicBezTo>
                                <a:cubicBezTo>
                                  <a:pt x="61843" y="628712"/>
                                  <a:pt x="54925" y="617170"/>
                                  <a:pt x="48574" y="605288"/>
                                </a:cubicBezTo>
                                <a:cubicBezTo>
                                  <a:pt x="42223" y="593406"/>
                                  <a:pt x="36469" y="581241"/>
                                  <a:pt x="31313" y="568794"/>
                                </a:cubicBezTo>
                                <a:cubicBezTo>
                                  <a:pt x="26157" y="556346"/>
                                  <a:pt x="21625" y="543677"/>
                                  <a:pt x="17714" y="530784"/>
                                </a:cubicBezTo>
                                <a:cubicBezTo>
                                  <a:pt x="13803" y="517891"/>
                                  <a:pt x="10532" y="504837"/>
                                  <a:pt x="7904" y="491623"/>
                                </a:cubicBezTo>
                                <a:cubicBezTo>
                                  <a:pt x="5276" y="478410"/>
                                  <a:pt x="3301" y="465099"/>
                                  <a:pt x="1980" y="451691"/>
                                </a:cubicBezTo>
                                <a:cubicBezTo>
                                  <a:pt x="660" y="438283"/>
                                  <a:pt x="0" y="424843"/>
                                  <a:pt x="0" y="411370"/>
                                </a:cubicBezTo>
                                <a:cubicBezTo>
                                  <a:pt x="0" y="397897"/>
                                  <a:pt x="660" y="384456"/>
                                  <a:pt x="1980" y="371049"/>
                                </a:cubicBezTo>
                                <a:cubicBezTo>
                                  <a:pt x="3301" y="357641"/>
                                  <a:pt x="5276" y="344329"/>
                                  <a:pt x="7904" y="331115"/>
                                </a:cubicBezTo>
                                <a:cubicBezTo>
                                  <a:pt x="10532" y="317901"/>
                                  <a:pt x="13803" y="304848"/>
                                  <a:pt x="17714" y="291955"/>
                                </a:cubicBezTo>
                                <a:cubicBezTo>
                                  <a:pt x="21625" y="279063"/>
                                  <a:pt x="26157" y="266393"/>
                                  <a:pt x="31313" y="253945"/>
                                </a:cubicBezTo>
                                <a:cubicBezTo>
                                  <a:pt x="36469" y="241498"/>
                                  <a:pt x="42223" y="229333"/>
                                  <a:pt x="48574" y="217451"/>
                                </a:cubicBezTo>
                                <a:cubicBezTo>
                                  <a:pt x="54925" y="205569"/>
                                  <a:pt x="61843" y="194027"/>
                                  <a:pt x="69328" y="182825"/>
                                </a:cubicBezTo>
                                <a:cubicBezTo>
                                  <a:pt x="76813" y="171622"/>
                                  <a:pt x="84829" y="160814"/>
                                  <a:pt x="93376" y="150400"/>
                                </a:cubicBezTo>
                                <a:cubicBezTo>
                                  <a:pt x="101924" y="139985"/>
                                  <a:pt x="110960" y="130014"/>
                                  <a:pt x="120487" y="120487"/>
                                </a:cubicBezTo>
                                <a:cubicBezTo>
                                  <a:pt x="130014" y="110961"/>
                                  <a:pt x="139985" y="101924"/>
                                  <a:pt x="150399" y="93376"/>
                                </a:cubicBezTo>
                                <a:cubicBezTo>
                                  <a:pt x="160814" y="84830"/>
                                  <a:pt x="171622" y="76814"/>
                                  <a:pt x="182825" y="69328"/>
                                </a:cubicBezTo>
                                <a:cubicBezTo>
                                  <a:pt x="194027" y="61843"/>
                                  <a:pt x="205569" y="54925"/>
                                  <a:pt x="217451" y="48574"/>
                                </a:cubicBezTo>
                                <a:cubicBezTo>
                                  <a:pt x="229333" y="42223"/>
                                  <a:pt x="241498" y="36469"/>
                                  <a:pt x="253945" y="31314"/>
                                </a:cubicBezTo>
                                <a:cubicBezTo>
                                  <a:pt x="266392" y="26158"/>
                                  <a:pt x="279062" y="21625"/>
                                  <a:pt x="291955" y="17714"/>
                                </a:cubicBezTo>
                                <a:cubicBezTo>
                                  <a:pt x="304848" y="13803"/>
                                  <a:pt x="317901" y="10533"/>
                                  <a:pt x="331115" y="7905"/>
                                </a:cubicBezTo>
                                <a:cubicBezTo>
                                  <a:pt x="344329" y="5276"/>
                                  <a:pt x="357641" y="3302"/>
                                  <a:pt x="371049" y="1981"/>
                                </a:cubicBezTo>
                                <a:cubicBezTo>
                                  <a:pt x="384456" y="660"/>
                                  <a:pt x="397896" y="0"/>
                                  <a:pt x="411369" y="0"/>
                                </a:cubicBezTo>
                                <a:cubicBezTo>
                                  <a:pt x="424842" y="0"/>
                                  <a:pt x="438282" y="660"/>
                                  <a:pt x="451691" y="1981"/>
                                </a:cubicBezTo>
                                <a:cubicBezTo>
                                  <a:pt x="465099" y="3302"/>
                                  <a:pt x="478409" y="5276"/>
                                  <a:pt x="491623" y="7905"/>
                                </a:cubicBezTo>
                                <a:cubicBezTo>
                                  <a:pt x="504837" y="10533"/>
                                  <a:pt x="517891" y="13803"/>
                                  <a:pt x="530784" y="17714"/>
                                </a:cubicBezTo>
                                <a:cubicBezTo>
                                  <a:pt x="543676" y="21625"/>
                                  <a:pt x="556346" y="26158"/>
                                  <a:pt x="568792" y="31314"/>
                                </a:cubicBezTo>
                                <a:cubicBezTo>
                                  <a:pt x="581240" y="36469"/>
                                  <a:pt x="593405" y="42223"/>
                                  <a:pt x="605287" y="48574"/>
                                </a:cubicBezTo>
                                <a:cubicBezTo>
                                  <a:pt x="617169" y="54925"/>
                                  <a:pt x="628712" y="61843"/>
                                  <a:pt x="639914" y="69328"/>
                                </a:cubicBezTo>
                                <a:cubicBezTo>
                                  <a:pt x="651116" y="76814"/>
                                  <a:pt x="661924" y="84830"/>
                                  <a:pt x="672339" y="93376"/>
                                </a:cubicBezTo>
                                <a:cubicBezTo>
                                  <a:pt x="682754" y="101924"/>
                                  <a:pt x="692724" y="110961"/>
                                  <a:pt x="702251" y="120487"/>
                                </a:cubicBezTo>
                                <a:cubicBezTo>
                                  <a:pt x="711778" y="130014"/>
                                  <a:pt x="720815" y="139985"/>
                                  <a:pt x="729362" y="150399"/>
                                </a:cubicBezTo>
                                <a:cubicBezTo>
                                  <a:pt x="737909" y="160814"/>
                                  <a:pt x="745925" y="171622"/>
                                  <a:pt x="753409" y="182825"/>
                                </a:cubicBezTo>
                                <a:cubicBezTo>
                                  <a:pt x="760895" y="194027"/>
                                  <a:pt x="767812" y="205569"/>
                                  <a:pt x="774164" y="217451"/>
                                </a:cubicBezTo>
                                <a:cubicBezTo>
                                  <a:pt x="780515" y="229333"/>
                                  <a:pt x="786268" y="241498"/>
                                  <a:pt x="791424" y="253945"/>
                                </a:cubicBezTo>
                                <a:cubicBezTo>
                                  <a:pt x="796580" y="266393"/>
                                  <a:pt x="801114" y="279063"/>
                                  <a:pt x="805024" y="291955"/>
                                </a:cubicBezTo>
                                <a:cubicBezTo>
                                  <a:pt x="808936" y="304848"/>
                                  <a:pt x="812206" y="317901"/>
                                  <a:pt x="814834" y="331115"/>
                                </a:cubicBezTo>
                                <a:cubicBezTo>
                                  <a:pt x="817462" y="344329"/>
                                  <a:pt x="819437" y="357641"/>
                                  <a:pt x="820758" y="371049"/>
                                </a:cubicBezTo>
                                <a:cubicBezTo>
                                  <a:pt x="822078" y="384456"/>
                                  <a:pt x="822739" y="397897"/>
                                  <a:pt x="822739" y="411370"/>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887" name="Rectangle 887"/>
                        <wps:cNvSpPr/>
                        <wps:spPr>
                          <a:xfrm>
                            <a:off x="4522923" y="3215260"/>
                            <a:ext cx="236623" cy="170216"/>
                          </a:xfrm>
                          <a:prstGeom prst="rect">
                            <a:avLst/>
                          </a:prstGeom>
                          <a:ln>
                            <a:noFill/>
                          </a:ln>
                        </wps:spPr>
                        <wps:txbx>
                          <w:txbxContent>
                            <w:p w:rsidR="00802657" w:rsidRDefault="00802657" w:rsidP="001A131C">
                              <w:r>
                                <w:rPr>
                                  <w:rFonts w:ascii="Arial" w:eastAsia="Arial" w:hAnsi="Arial" w:cs="Arial"/>
                                  <w:sz w:val="20"/>
                                </w:rPr>
                                <w:t>7.2</w:t>
                              </w:r>
                            </w:p>
                          </w:txbxContent>
                        </wps:txbx>
                        <wps:bodyPr vert="horz" lIns="0" tIns="0" rIns="0" bIns="0" rtlCol="0">
                          <a:noAutofit/>
                        </wps:bodyPr>
                      </wps:wsp>
                      <wps:wsp>
                        <wps:cNvPr id="888" name="Rectangle 888"/>
                        <wps:cNvSpPr/>
                        <wps:spPr>
                          <a:xfrm>
                            <a:off x="4402083" y="3361525"/>
                            <a:ext cx="558104" cy="170215"/>
                          </a:xfrm>
                          <a:prstGeom prst="rect">
                            <a:avLst/>
                          </a:prstGeom>
                          <a:ln>
                            <a:noFill/>
                          </a:ln>
                        </wps:spPr>
                        <wps:txbx>
                          <w:txbxContent>
                            <w:p w:rsidR="00802657" w:rsidRDefault="00802657" w:rsidP="001A131C">
                              <w:r>
                                <w:rPr>
                                  <w:rFonts w:ascii="Arial" w:eastAsia="Arial" w:hAnsi="Arial" w:cs="Arial"/>
                                  <w:sz w:val="20"/>
                                </w:rPr>
                                <w:t>Display</w:t>
                              </w:r>
                            </w:p>
                          </w:txbxContent>
                        </wps:txbx>
                        <wps:bodyPr vert="horz" lIns="0" tIns="0" rIns="0" bIns="0" rtlCol="0">
                          <a:noAutofit/>
                        </wps:bodyPr>
                      </wps:wsp>
                      <wps:wsp>
                        <wps:cNvPr id="889" name="Shape 66"/>
                        <wps:cNvSpPr/>
                        <wps:spPr>
                          <a:xfrm>
                            <a:off x="2732956" y="2526449"/>
                            <a:ext cx="8319" cy="417129"/>
                          </a:xfrm>
                          <a:custGeom>
                            <a:avLst/>
                            <a:gdLst/>
                            <a:ahLst/>
                            <a:cxnLst/>
                            <a:rect l="0" t="0" r="0" b="0"/>
                            <a:pathLst>
                              <a:path w="8319" h="417129">
                                <a:moveTo>
                                  <a:pt x="0" y="417129"/>
                                </a:moveTo>
                                <a:lnTo>
                                  <a:pt x="8319"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90" name="Shape 67"/>
                        <wps:cNvSpPr/>
                        <wps:spPr>
                          <a:xfrm>
                            <a:off x="2709005" y="2478455"/>
                            <a:ext cx="63991" cy="64631"/>
                          </a:xfrm>
                          <a:custGeom>
                            <a:avLst/>
                            <a:gdLst/>
                            <a:ahLst/>
                            <a:cxnLst/>
                            <a:rect l="0" t="0" r="0" b="0"/>
                            <a:pathLst>
                              <a:path w="63991" h="64631">
                                <a:moveTo>
                                  <a:pt x="33275" y="0"/>
                                </a:moveTo>
                                <a:lnTo>
                                  <a:pt x="63991" y="64631"/>
                                </a:lnTo>
                                <a:lnTo>
                                  <a:pt x="32270" y="47993"/>
                                </a:lnTo>
                                <a:lnTo>
                                  <a:pt x="0" y="63351"/>
                                </a:lnTo>
                                <a:lnTo>
                                  <a:pt x="33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 name="Shape 68"/>
                        <wps:cNvSpPr/>
                        <wps:spPr>
                          <a:xfrm>
                            <a:off x="2709005" y="2478455"/>
                            <a:ext cx="63991" cy="64631"/>
                          </a:xfrm>
                          <a:custGeom>
                            <a:avLst/>
                            <a:gdLst/>
                            <a:ahLst/>
                            <a:cxnLst/>
                            <a:rect l="0" t="0" r="0" b="0"/>
                            <a:pathLst>
                              <a:path w="63991" h="64631">
                                <a:moveTo>
                                  <a:pt x="33275" y="0"/>
                                </a:moveTo>
                                <a:lnTo>
                                  <a:pt x="63991" y="64631"/>
                                </a:lnTo>
                                <a:lnTo>
                                  <a:pt x="32270" y="47993"/>
                                </a:lnTo>
                                <a:lnTo>
                                  <a:pt x="0" y="63351"/>
                                </a:lnTo>
                                <a:lnTo>
                                  <a:pt x="33275"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17" name="Shape 69"/>
                        <wps:cNvSpPr/>
                        <wps:spPr>
                          <a:xfrm>
                            <a:off x="3016710" y="2468217"/>
                            <a:ext cx="0" cy="398846"/>
                          </a:xfrm>
                          <a:custGeom>
                            <a:avLst/>
                            <a:gdLst/>
                            <a:ahLst/>
                            <a:cxnLst/>
                            <a:rect l="0" t="0" r="0" b="0"/>
                            <a:pathLst>
                              <a:path h="398846">
                                <a:moveTo>
                                  <a:pt x="0" y="0"/>
                                </a:moveTo>
                                <a:lnTo>
                                  <a:pt x="0" y="39884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18" name="Shape 70"/>
                        <wps:cNvSpPr/>
                        <wps:spPr>
                          <a:xfrm>
                            <a:off x="2984714" y="2851065"/>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 name="Shape 71"/>
                        <wps:cNvSpPr/>
                        <wps:spPr>
                          <a:xfrm>
                            <a:off x="2984714" y="2851065"/>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20" name="Shape 72"/>
                        <wps:cNvSpPr/>
                        <wps:spPr>
                          <a:xfrm>
                            <a:off x="2815779" y="880971"/>
                            <a:ext cx="8136" cy="590727"/>
                          </a:xfrm>
                          <a:custGeom>
                            <a:avLst/>
                            <a:gdLst/>
                            <a:ahLst/>
                            <a:cxnLst/>
                            <a:rect l="0" t="0" r="0" b="0"/>
                            <a:pathLst>
                              <a:path w="8136" h="590727">
                                <a:moveTo>
                                  <a:pt x="0" y="590727"/>
                                </a:moveTo>
                                <a:lnTo>
                                  <a:pt x="813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21" name="Shape 73"/>
                        <wps:cNvSpPr/>
                        <wps:spPr>
                          <a:xfrm>
                            <a:off x="2791737" y="832978"/>
                            <a:ext cx="63991" cy="64448"/>
                          </a:xfrm>
                          <a:custGeom>
                            <a:avLst/>
                            <a:gdLst/>
                            <a:ahLst/>
                            <a:cxnLst/>
                            <a:rect l="0" t="0" r="0" b="0"/>
                            <a:pathLst>
                              <a:path w="63991" h="64448">
                                <a:moveTo>
                                  <a:pt x="32818" y="0"/>
                                </a:moveTo>
                                <a:lnTo>
                                  <a:pt x="63991" y="64448"/>
                                </a:lnTo>
                                <a:lnTo>
                                  <a:pt x="32178" y="47993"/>
                                </a:lnTo>
                                <a:lnTo>
                                  <a:pt x="0" y="63534"/>
                                </a:lnTo>
                                <a:lnTo>
                                  <a:pt x="32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 name="Shape 74"/>
                        <wps:cNvSpPr/>
                        <wps:spPr>
                          <a:xfrm>
                            <a:off x="2791737" y="832978"/>
                            <a:ext cx="63991" cy="64448"/>
                          </a:xfrm>
                          <a:custGeom>
                            <a:avLst/>
                            <a:gdLst/>
                            <a:ahLst/>
                            <a:cxnLst/>
                            <a:rect l="0" t="0" r="0" b="0"/>
                            <a:pathLst>
                              <a:path w="63991" h="64448">
                                <a:moveTo>
                                  <a:pt x="32818" y="0"/>
                                </a:moveTo>
                                <a:lnTo>
                                  <a:pt x="63991" y="64448"/>
                                </a:lnTo>
                                <a:lnTo>
                                  <a:pt x="32178" y="47993"/>
                                </a:lnTo>
                                <a:lnTo>
                                  <a:pt x="0" y="63534"/>
                                </a:lnTo>
                                <a:lnTo>
                                  <a:pt x="32818"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23" name="Shape 75"/>
                        <wps:cNvSpPr/>
                        <wps:spPr>
                          <a:xfrm>
                            <a:off x="3107851" y="805462"/>
                            <a:ext cx="0" cy="663128"/>
                          </a:xfrm>
                          <a:custGeom>
                            <a:avLst/>
                            <a:gdLst/>
                            <a:ahLst/>
                            <a:cxnLst/>
                            <a:rect l="0" t="0" r="0" b="0"/>
                            <a:pathLst>
                              <a:path h="663128">
                                <a:moveTo>
                                  <a:pt x="0" y="0"/>
                                </a:moveTo>
                                <a:lnTo>
                                  <a:pt x="0" y="66312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24" name="Shape 76"/>
                        <wps:cNvSpPr/>
                        <wps:spPr>
                          <a:xfrm>
                            <a:off x="3075856" y="1452592"/>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 name="Shape 77"/>
                        <wps:cNvSpPr/>
                        <wps:spPr>
                          <a:xfrm>
                            <a:off x="3075856" y="1452592"/>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26" name="Rectangle 1026"/>
                        <wps:cNvSpPr/>
                        <wps:spPr>
                          <a:xfrm>
                            <a:off x="1006998" y="225977"/>
                            <a:ext cx="823069" cy="170214"/>
                          </a:xfrm>
                          <a:prstGeom prst="rect">
                            <a:avLst/>
                          </a:prstGeom>
                          <a:ln>
                            <a:noFill/>
                          </a:ln>
                        </wps:spPr>
                        <wps:txbx>
                          <w:txbxContent>
                            <w:p w:rsidR="00802657" w:rsidRDefault="00802657" w:rsidP="001A131C">
                              <w:r>
                                <w:rPr>
                                  <w:rFonts w:ascii="Arial" w:eastAsia="Arial" w:hAnsi="Arial" w:cs="Arial"/>
                                  <w:sz w:val="20"/>
                                </w:rPr>
                                <w:t>Res_Insert</w:t>
                              </w:r>
                            </w:p>
                          </w:txbxContent>
                        </wps:txbx>
                        <wps:bodyPr vert="horz" lIns="0" tIns="0" rIns="0" bIns="0" rtlCol="0">
                          <a:noAutofit/>
                        </wps:bodyPr>
                      </wps:wsp>
                      <wps:wsp>
                        <wps:cNvPr id="1027" name="Rectangle 1027"/>
                        <wps:cNvSpPr/>
                        <wps:spPr>
                          <a:xfrm>
                            <a:off x="1231966" y="500222"/>
                            <a:ext cx="832627" cy="170215"/>
                          </a:xfrm>
                          <a:prstGeom prst="rect">
                            <a:avLst/>
                          </a:prstGeom>
                          <a:ln>
                            <a:noFill/>
                          </a:ln>
                        </wps:spPr>
                        <wps:txbx>
                          <w:txbxContent>
                            <w:p w:rsidR="00802657" w:rsidRDefault="00802657" w:rsidP="001A131C">
                              <w:r>
                                <w:rPr>
                                  <w:rFonts w:ascii="Arial" w:eastAsia="Arial" w:hAnsi="Arial" w:cs="Arial"/>
                                  <w:sz w:val="20"/>
                                </w:rPr>
                                <w:t>Req_Insert</w:t>
                              </w:r>
                            </w:p>
                          </w:txbxContent>
                        </wps:txbx>
                        <wps:bodyPr vert="horz" lIns="0" tIns="0" rIns="0" bIns="0" rtlCol="0">
                          <a:noAutofit/>
                        </wps:bodyPr>
                      </wps:wsp>
                      <wps:wsp>
                        <wps:cNvPr id="1028" name="Rectangle 1028"/>
                        <wps:cNvSpPr/>
                        <wps:spPr>
                          <a:xfrm>
                            <a:off x="3825022" y="225977"/>
                            <a:ext cx="889393" cy="170214"/>
                          </a:xfrm>
                          <a:prstGeom prst="rect">
                            <a:avLst/>
                          </a:prstGeom>
                          <a:ln>
                            <a:noFill/>
                          </a:ln>
                        </wps:spPr>
                        <wps:txbx>
                          <w:txbxContent>
                            <w:p w:rsidR="00802657" w:rsidRDefault="00802657" w:rsidP="001A131C">
                              <w:r>
                                <w:rPr>
                                  <w:rFonts w:ascii="Arial" w:eastAsia="Arial" w:hAnsi="Arial" w:cs="Arial"/>
                                  <w:sz w:val="20"/>
                                </w:rPr>
                                <w:t>Res_Delete</w:t>
                              </w:r>
                            </w:p>
                          </w:txbxContent>
                        </wps:txbx>
                        <wps:bodyPr vert="horz" lIns="0" tIns="0" rIns="0" bIns="0" rtlCol="0">
                          <a:noAutofit/>
                        </wps:bodyPr>
                      </wps:wsp>
                      <wps:wsp>
                        <wps:cNvPr id="1029" name="Rectangle 1029"/>
                        <wps:cNvSpPr/>
                        <wps:spPr>
                          <a:xfrm>
                            <a:off x="3912867" y="500222"/>
                            <a:ext cx="898951" cy="170215"/>
                          </a:xfrm>
                          <a:prstGeom prst="rect">
                            <a:avLst/>
                          </a:prstGeom>
                          <a:ln>
                            <a:noFill/>
                          </a:ln>
                        </wps:spPr>
                        <wps:txbx>
                          <w:txbxContent>
                            <w:p w:rsidR="00802657" w:rsidRDefault="00802657" w:rsidP="001A131C">
                              <w:r>
                                <w:rPr>
                                  <w:rFonts w:ascii="Arial" w:eastAsia="Arial" w:hAnsi="Arial" w:cs="Arial"/>
                                  <w:sz w:val="20"/>
                                </w:rPr>
                                <w:t>Req_Delete</w:t>
                              </w:r>
                            </w:p>
                          </w:txbxContent>
                        </wps:txbx>
                        <wps:bodyPr vert="horz" lIns="0" tIns="0" rIns="0" bIns="0" rtlCol="0">
                          <a:noAutofit/>
                        </wps:bodyPr>
                      </wps:wsp>
                      <wps:wsp>
                        <wps:cNvPr id="1030" name="Rectangle 1030"/>
                        <wps:cNvSpPr/>
                        <wps:spPr>
                          <a:xfrm>
                            <a:off x="2066846" y="1140131"/>
                            <a:ext cx="946242" cy="170215"/>
                          </a:xfrm>
                          <a:prstGeom prst="rect">
                            <a:avLst/>
                          </a:prstGeom>
                          <a:ln>
                            <a:noFill/>
                          </a:ln>
                        </wps:spPr>
                        <wps:txbx>
                          <w:txbxContent>
                            <w:p w:rsidR="00802657" w:rsidRDefault="00802657" w:rsidP="001A131C">
                              <w:r>
                                <w:rPr>
                                  <w:rFonts w:ascii="Arial" w:eastAsia="Arial" w:hAnsi="Arial" w:cs="Arial"/>
                                  <w:sz w:val="20"/>
                                </w:rPr>
                                <w:t>Res_Update</w:t>
                              </w:r>
                            </w:p>
                          </w:txbxContent>
                        </wps:txbx>
                        <wps:bodyPr vert="horz" lIns="0" tIns="0" rIns="0" bIns="0" rtlCol="0">
                          <a:noAutofit/>
                        </wps:bodyPr>
                      </wps:wsp>
                      <wps:wsp>
                        <wps:cNvPr id="1031" name="Rectangle 1031"/>
                        <wps:cNvSpPr/>
                        <wps:spPr>
                          <a:xfrm>
                            <a:off x="3160118" y="1140131"/>
                            <a:ext cx="955800" cy="170215"/>
                          </a:xfrm>
                          <a:prstGeom prst="rect">
                            <a:avLst/>
                          </a:prstGeom>
                          <a:ln>
                            <a:noFill/>
                          </a:ln>
                        </wps:spPr>
                        <wps:txbx>
                          <w:txbxContent>
                            <w:p w:rsidR="00802657" w:rsidRDefault="00802657" w:rsidP="001A131C">
                              <w:r>
                                <w:rPr>
                                  <w:rFonts w:ascii="Arial" w:eastAsia="Arial" w:hAnsi="Arial" w:cs="Arial"/>
                                  <w:sz w:val="20"/>
                                </w:rPr>
                                <w:t>Req_Update</w:t>
                              </w:r>
                            </w:p>
                          </w:txbxContent>
                        </wps:txbx>
                        <wps:bodyPr vert="horz" lIns="0" tIns="0" rIns="0" bIns="0" rtlCol="0">
                          <a:noAutofit/>
                        </wps:bodyPr>
                      </wps:wsp>
                      <wps:wsp>
                        <wps:cNvPr id="1032" name="Rectangle 1032"/>
                        <wps:cNvSpPr/>
                        <wps:spPr>
                          <a:xfrm>
                            <a:off x="2031851" y="2694193"/>
                            <a:ext cx="917651" cy="170215"/>
                          </a:xfrm>
                          <a:prstGeom prst="rect">
                            <a:avLst/>
                          </a:prstGeom>
                          <a:ln>
                            <a:noFill/>
                          </a:ln>
                        </wps:spPr>
                        <wps:txbx>
                          <w:txbxContent>
                            <w:p w:rsidR="00802657" w:rsidRDefault="00802657" w:rsidP="001A131C">
                              <w:r>
                                <w:rPr>
                                  <w:rFonts w:ascii="Arial" w:eastAsia="Arial" w:hAnsi="Arial" w:cs="Arial"/>
                                  <w:sz w:val="20"/>
                                </w:rPr>
                                <w:t>Res_Details</w:t>
                              </w:r>
                            </w:p>
                          </w:txbxContent>
                        </wps:txbx>
                        <wps:bodyPr vert="horz" lIns="0" tIns="0" rIns="0" bIns="0" rtlCol="0">
                          <a:noAutofit/>
                        </wps:bodyPr>
                      </wps:wsp>
                      <wps:wsp>
                        <wps:cNvPr id="1033" name="Rectangle 1033"/>
                        <wps:cNvSpPr/>
                        <wps:spPr>
                          <a:xfrm>
                            <a:off x="3079558" y="2694193"/>
                            <a:ext cx="927209" cy="170215"/>
                          </a:xfrm>
                          <a:prstGeom prst="rect">
                            <a:avLst/>
                          </a:prstGeom>
                          <a:ln>
                            <a:noFill/>
                          </a:ln>
                        </wps:spPr>
                        <wps:txbx>
                          <w:txbxContent>
                            <w:p w:rsidR="00802657" w:rsidRDefault="00802657" w:rsidP="001A131C">
                              <w:r>
                                <w:rPr>
                                  <w:rFonts w:ascii="Arial" w:eastAsia="Arial" w:hAnsi="Arial" w:cs="Arial"/>
                                  <w:sz w:val="20"/>
                                </w:rPr>
                                <w:t>Req_Details</w:t>
                              </w:r>
                            </w:p>
                          </w:txbxContent>
                        </wps:txbx>
                        <wps:bodyPr vert="horz" lIns="0" tIns="0" rIns="0" bIns="0" rtlCol="0">
                          <a:noAutofit/>
                        </wps:bodyPr>
                      </wps:wsp>
                      <wps:wsp>
                        <wps:cNvPr id="1034" name="Rectangle 1034"/>
                        <wps:cNvSpPr/>
                        <wps:spPr>
                          <a:xfrm>
                            <a:off x="999285" y="3425516"/>
                            <a:ext cx="965026" cy="170215"/>
                          </a:xfrm>
                          <a:prstGeom prst="rect">
                            <a:avLst/>
                          </a:prstGeom>
                          <a:ln>
                            <a:noFill/>
                          </a:ln>
                        </wps:spPr>
                        <wps:txbx>
                          <w:txbxContent>
                            <w:p w:rsidR="00802657" w:rsidRDefault="00802657" w:rsidP="001A131C">
                              <w:r>
                                <w:rPr>
                                  <w:rFonts w:ascii="Arial" w:eastAsia="Arial" w:hAnsi="Arial" w:cs="Arial"/>
                                  <w:sz w:val="20"/>
                                </w:rPr>
                                <w:t>Req_Display</w:t>
                              </w:r>
                            </w:p>
                          </w:txbxContent>
                        </wps:txbx>
                        <wps:bodyPr vert="horz" lIns="0" tIns="0" rIns="0" bIns="0" rtlCol="0">
                          <a:noAutofit/>
                        </wps:bodyPr>
                      </wps:wsp>
                      <wps:wsp>
                        <wps:cNvPr id="1035" name="Rectangle 1035"/>
                        <wps:cNvSpPr/>
                        <wps:spPr>
                          <a:xfrm>
                            <a:off x="1231395" y="3699762"/>
                            <a:ext cx="955468" cy="170215"/>
                          </a:xfrm>
                          <a:prstGeom prst="rect">
                            <a:avLst/>
                          </a:prstGeom>
                          <a:ln>
                            <a:noFill/>
                          </a:ln>
                        </wps:spPr>
                        <wps:txbx>
                          <w:txbxContent>
                            <w:p w:rsidR="00802657" w:rsidRDefault="00802657" w:rsidP="001A131C">
                              <w:r>
                                <w:rPr>
                                  <w:rFonts w:ascii="Arial" w:eastAsia="Arial" w:hAnsi="Arial" w:cs="Arial"/>
                                  <w:sz w:val="20"/>
                                </w:rPr>
                                <w:t>Res_Display</w:t>
                              </w:r>
                            </w:p>
                          </w:txbxContent>
                        </wps:txbx>
                        <wps:bodyPr vert="horz" lIns="0" tIns="0" rIns="0" bIns="0" rtlCol="0">
                          <a:noAutofit/>
                        </wps:bodyPr>
                      </wps:wsp>
                      <wps:wsp>
                        <wps:cNvPr id="1036" name="Rectangle 1036"/>
                        <wps:cNvSpPr/>
                        <wps:spPr>
                          <a:xfrm>
                            <a:off x="3516781" y="1962869"/>
                            <a:ext cx="955468" cy="170215"/>
                          </a:xfrm>
                          <a:prstGeom prst="rect">
                            <a:avLst/>
                          </a:prstGeom>
                          <a:ln>
                            <a:noFill/>
                          </a:ln>
                        </wps:spPr>
                        <wps:txbx>
                          <w:txbxContent>
                            <w:p w:rsidR="00802657" w:rsidRDefault="00802657" w:rsidP="001A131C">
                              <w:r>
                                <w:rPr>
                                  <w:rFonts w:ascii="Arial" w:eastAsia="Arial" w:hAnsi="Arial" w:cs="Arial"/>
                                  <w:sz w:val="20"/>
                                </w:rPr>
                                <w:t>Res_Display</w:t>
                              </w:r>
                            </w:p>
                          </w:txbxContent>
                        </wps:txbx>
                        <wps:bodyPr vert="horz" lIns="0" tIns="0" rIns="0" bIns="0" rtlCol="0">
                          <a:noAutofit/>
                        </wps:bodyPr>
                      </wps:wsp>
                      <wps:wsp>
                        <wps:cNvPr id="1037" name="Rectangle 1037"/>
                        <wps:cNvSpPr/>
                        <wps:spPr>
                          <a:xfrm>
                            <a:off x="3513210" y="1688623"/>
                            <a:ext cx="965026" cy="170215"/>
                          </a:xfrm>
                          <a:prstGeom prst="rect">
                            <a:avLst/>
                          </a:prstGeom>
                          <a:ln>
                            <a:noFill/>
                          </a:ln>
                        </wps:spPr>
                        <wps:txbx>
                          <w:txbxContent>
                            <w:p w:rsidR="00802657" w:rsidRDefault="00802657" w:rsidP="001A131C">
                              <w:r>
                                <w:rPr>
                                  <w:rFonts w:ascii="Arial" w:eastAsia="Arial" w:hAnsi="Arial" w:cs="Arial"/>
                                  <w:sz w:val="20"/>
                                </w:rPr>
                                <w:t>Req_Display</w:t>
                              </w:r>
                            </w:p>
                          </w:txbxContent>
                        </wps:txbx>
                        <wps:bodyPr vert="horz" lIns="0" tIns="0" rIns="0" bIns="0" rtlCol="0">
                          <a:noAutofit/>
                        </wps:bodyPr>
                      </wps:wsp>
                      <wps:wsp>
                        <wps:cNvPr id="1038" name="Rectangle 1038"/>
                        <wps:cNvSpPr/>
                        <wps:spPr>
                          <a:xfrm rot="5399999">
                            <a:off x="5372583" y="2775857"/>
                            <a:ext cx="955468" cy="170215"/>
                          </a:xfrm>
                          <a:prstGeom prst="rect">
                            <a:avLst/>
                          </a:prstGeom>
                          <a:ln>
                            <a:noFill/>
                          </a:ln>
                        </wps:spPr>
                        <wps:txbx>
                          <w:txbxContent>
                            <w:p w:rsidR="00802657" w:rsidRDefault="00802657" w:rsidP="001A131C">
                              <w:r>
                                <w:rPr>
                                  <w:rFonts w:ascii="Arial" w:eastAsia="Arial" w:hAnsi="Arial" w:cs="Arial"/>
                                  <w:sz w:val="20"/>
                                </w:rPr>
                                <w:t>Res_Display</w:t>
                              </w:r>
                            </w:p>
                          </w:txbxContent>
                        </wps:txbx>
                        <wps:bodyPr vert="horz" lIns="0" tIns="0" rIns="0" bIns="0" rtlCol="0">
                          <a:noAutofit/>
                        </wps:bodyPr>
                      </wps:wsp>
                      <wps:wsp>
                        <wps:cNvPr id="1039" name="Rectangle 1039"/>
                        <wps:cNvSpPr/>
                        <wps:spPr>
                          <a:xfrm rot="5399999">
                            <a:off x="5093559" y="2777064"/>
                            <a:ext cx="965026" cy="170215"/>
                          </a:xfrm>
                          <a:prstGeom prst="rect">
                            <a:avLst/>
                          </a:prstGeom>
                          <a:ln>
                            <a:noFill/>
                          </a:ln>
                        </wps:spPr>
                        <wps:txbx>
                          <w:txbxContent>
                            <w:p w:rsidR="00802657" w:rsidRDefault="00802657" w:rsidP="001A131C">
                              <w:r>
                                <w:rPr>
                                  <w:rFonts w:ascii="Arial" w:eastAsia="Arial" w:hAnsi="Arial" w:cs="Arial"/>
                                  <w:sz w:val="20"/>
                                </w:rPr>
                                <w:t>Req_Display</w:t>
                              </w:r>
                            </w:p>
                          </w:txbxContent>
                        </wps:txbx>
                        <wps:bodyPr vert="horz" lIns="0" tIns="0" rIns="0" bIns="0" rtlCol="0">
                          <a:noAutofit/>
                        </wps:bodyPr>
                      </wps:wsp>
                    </wpg:wgp>
                  </a:graphicData>
                </a:graphic>
              </wp:inline>
            </w:drawing>
          </mc:Choice>
          <mc:Fallback>
            <w:pict>
              <v:group id="Group 56" o:spid="_x0000_s1760" style="width:467.35pt;height:309.5pt;mso-position-horizontal-relative:char;mso-position-vertical-relative:line" coordsize="59354,3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">
                <v:shape id="Shape 8" o:spid="_x0000_s1761" style="position:absolute;left:8849;top:7020;width:17403;height:8297;visibility:visible;mso-wrap-style:square;v-text-anchor:top" coordsize="1740367,82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" path="m1740367,183l,,183,829687e" filled="f" strokeweight=".25394mm">
                  <v:stroke miterlimit="83231f" joinstyle="miter"/>
                  <v:path arrowok="t" textboxrect="0,0,1740367,829687"/>
                </v:shape>
                <v:shape id="Shape 9" o:spid="_x0000_s1762" style="position:absolute;left:857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" path="m,l27424,13712,54849,,27424,54849,,xe" fillcolor="black" stroked="f" strokeweight="0">
                  <v:stroke miterlimit="83231f" joinstyle="miter"/>
                  <v:path arrowok="t" textboxrect="0,0,54849,54849"/>
                </v:shape>
                <v:shape id="Shape 10" o:spid="_x0000_s1763" style="position:absolute;left:857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" path="m27424,54849l,,27424,13712,54849,,27424,54849xe" filled="f" strokeweight=".25394mm">
                  <v:stroke miterlimit="83231f" joinstyle="miter"/>
                  <v:path arrowok="t" textboxrect="0,0,54849,54849"/>
                </v:shape>
                <v:shape id="Shape 11" o:spid="_x0000_s1764" style="position:absolute;left:32070;top:7020;width:16672;height:8297;visibility:visible;mso-wrap-style:square;v-text-anchor:top" coordsize="1667235,82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" path="m,183l1667235,r-183,829687e" filled="f" strokeweight=".25394mm">
                  <v:stroke miterlimit="83231f" joinstyle="miter"/>
                  <v:path arrowok="t" textboxrect="0,0,1667235,829687"/>
                </v:shape>
                <v:shape id="Shape 12" o:spid="_x0000_s1765" style="position:absolute;left:4846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" path="m,l27425,13712,54849,,27425,54849,,xe" fillcolor="black" stroked="f" strokeweight="0">
                  <v:stroke miterlimit="83231f" joinstyle="miter"/>
                  <v:path arrowok="t" textboxrect="0,0,54849,54849"/>
                </v:shape>
                <v:shape id="Shape 13" o:spid="_x0000_s1766" style="position:absolute;left:4846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" path="m27425,54849l,,27425,13712,54849,,27425,54849xe" filled="f" strokeweight=".25394mm">
                  <v:stroke miterlimit="83231f" joinstyle="miter"/>
                  <v:path arrowok="t" textboxrect="0,0,54849,54849"/>
                </v:shape>
                <v:shape id="Shape 14" o:spid="_x0000_s1767" style="position:absolute;left:25047;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" path="m411369,v13474,,26914,660,40322,1981c465099,3301,478410,5276,491623,7904v13215,2629,26268,5898,39161,9809c543676,21624,556346,26158,568794,31314v12447,5155,24612,10909,36494,17260c617170,54925,628712,61843,639914,69328v11202,7485,22011,15501,32425,24049c682754,101924,692725,110961,702251,120487v9527,9527,18564,19498,27111,29912c737910,160814,745925,171623,753410,182825v7485,11202,14404,22744,20755,34626c780516,229333,786269,241498,791425,253945v5156,12447,9689,25118,13600,38010c808937,304848,812207,317901,814834,331115v2629,13214,4604,26525,5924,39933c822079,384456,822740,397897,822739,411369v1,13473,-660,26914,-1981,40322c819438,465099,817463,478410,814834,491624v-2627,13214,-5897,26267,-9809,39160c801114,543677,796581,556346,791425,568794v-5156,12447,-10909,24612,-17260,36494c767814,617170,760895,628712,753410,639914v-7485,11202,-15500,22011,-24048,32426c720815,682754,711778,692725,702251,702252v-9526,9527,-19497,18563,-29911,27111c661925,737910,651116,745926,639914,753411v-11202,7485,-22744,14403,-34626,20754c593406,780516,581241,786270,568793,791425v-12447,5156,-25117,9690,-38009,13601c517891,808937,504838,812206,491623,814835v-13213,2628,-26524,4603,-39932,5923c438283,822079,424843,822739,411369,822739v-13472,,-26912,-660,-40320,-1981c357641,819438,344329,817463,331115,814835v-13213,-2629,-26267,-5898,-39160,-9809c279062,801115,266392,796581,253945,791425v-12447,-5155,-24612,-10909,-36494,-17260c205569,767814,194027,760896,182825,753411v-11203,-7485,-22011,-15501,-32425,-24048c139985,720815,130014,711779,120487,702252v-9527,-9527,-18563,-19498,-27110,-29913c84830,661925,76813,651116,69328,639914,61843,628712,54925,617170,48574,605288,42223,593406,36469,581241,31314,568794,26158,556346,21625,543677,17714,530784,13803,517891,10533,504838,7904,491624,5276,478410,3301,465099,1981,451691,660,438283,,424842,,411369,,397897,661,384456,1981,371048,3301,357640,5276,344329,7904,331115v2629,-13214,5899,-26267,9810,-39160c21625,279063,26158,266392,31314,253945v5155,-12447,10909,-24612,17260,-36494c54925,205569,61843,194027,69328,182825v7485,-11202,15502,-22011,24049,-32426c101924,139985,110960,130014,120487,120487v9527,-9526,19498,-18563,29913,-27110c160814,84830,171622,76813,182824,69328v11203,-7485,22745,-14403,34627,-20754c229333,42223,241498,36469,253945,31314v12447,-5156,25117,-9690,38010,-13601c304848,13802,317901,10533,331115,7904,344329,5276,357640,3301,371048,1981,384457,660,397897,,411369,xe" fillcolor="#dae8fc" stroked="f" strokeweight="0">
                  <v:stroke miterlimit="83231f" joinstyle="miter"/>
                  <v:path arrowok="t" textboxrect="0,0,822740,822739"/>
                </v:shape>
                <v:shape id="Shape 15" o:spid="_x0000_s1768" style="position:absolute;left:25047;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" path="m822739,411369v1,13473,-660,26914,-1981,40322c819438,465099,817463,478410,814834,491624v-2627,13214,-5897,26267,-9809,39160c801114,543677,796581,556346,791425,568794v-5156,12447,-10909,24612,-17260,36494c767814,617170,760895,628712,753410,639914v-7485,11202,-15500,22011,-24048,32426c720815,682754,711778,692725,702251,702252v-9526,9527,-19497,18563,-29911,27111c661925,737910,651116,745926,639914,753411v-11202,7485,-22744,14403,-34626,20754c593406,780516,581241,786270,568793,791425v-12447,5156,-25117,9690,-38009,13601c517891,808937,504838,812206,491623,814835v-13213,2628,-26524,4603,-39932,5923c438283,822079,424843,822739,411369,822739v-13472,,-26912,-660,-40320,-1981c357641,819438,344329,817463,331115,814835v-13213,-2629,-26267,-5898,-39160,-9809c279062,801115,266392,796581,253945,791425v-12447,-5155,-24612,-10909,-36494,-17260c205569,767814,194027,760896,182825,753411v-11203,-7485,-22011,-15501,-32425,-24048c139985,720815,130014,711779,120487,702252v-9527,-9527,-18563,-19498,-27110,-29913c84830,661925,76813,651116,69328,639914,61843,628712,54925,617170,48574,605288,42223,593406,36469,581241,31314,568794,26158,556346,21625,543677,17714,530784,13803,517891,10533,504838,7904,491624,5276,478410,3301,465099,1981,451691,660,438283,,424842,,411369,,397897,661,384456,1981,371048,3301,357640,5276,344329,7904,331115v2629,-13214,5899,-26267,9810,-39160c21625,279063,26158,266392,31314,253945v5155,-12447,10909,-24612,17260,-36494c54925,205569,61843,194027,69328,182825v7485,-11202,15502,-22011,24049,-32426c101924,139985,110960,130014,120487,120487v9527,-9526,19498,-18563,29913,-27110c160814,84830,171622,76813,182824,69328v11203,-7485,22745,-14403,34627,-20754c229333,42223,241498,36469,253945,31314v12447,-5156,25117,-9690,38010,-13601c304848,13802,317901,10533,331115,7904,344329,5276,357640,3301,371048,1981,384457,660,397897,,411369,v13474,,26914,660,40322,1981c465099,3301,478410,5276,491623,7904v13215,2629,26268,5898,39161,9809c543676,21624,556346,26158,568794,31314v12447,5155,24612,10909,36494,17260c617170,54925,628712,61843,639914,69328v11202,7485,22011,15501,32425,24049c682754,101924,692725,110961,702251,120487v9527,9527,18564,19498,27111,29912c737910,160814,745925,171623,753410,182825v7485,11202,14404,22744,20755,34626c780516,229333,786269,241498,791425,253945v5156,12447,9689,25118,13600,38010c808937,304848,812207,317901,814834,331115v2629,13214,4604,26525,5924,39933c822079,384456,822740,397897,822739,411369xe" filled="f" strokecolor="#6c8ebf" strokeweight=".25394mm">
                  <v:stroke miterlimit="1" joinstyle="miter"/>
                  <v:path arrowok="t" textboxrect="0,0,822740,822739"/>
                </v:shape>
                <v:rect id="Rectangle 839" o:spid="_x0000_s1769" style="position:absolute;left:28225;top:2168;width:236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rsidR="00802657" w:rsidRDefault="00802657" w:rsidP="001A131C">
                        <w:r>
                          <w:rPr>
                            <w:rFonts w:ascii="Arial" w:eastAsia="Arial" w:hAnsi="Arial" w:cs="Arial"/>
                            <w:sz w:val="20"/>
                          </w:rPr>
                          <w:t>7.1</w:t>
                        </w:r>
                      </w:p>
                    </w:txbxContent>
                  </v:textbox>
                </v:rect>
                <v:rect id="Rectangle 840" o:spid="_x0000_s1770" style="position:absolute;left:26803;top:3630;width:6151;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rsidR="00802657" w:rsidRDefault="00802657" w:rsidP="001A131C">
                        <w:r>
                          <w:rPr>
                            <w:rFonts w:ascii="Arial" w:eastAsia="Arial" w:hAnsi="Arial" w:cs="Arial"/>
                            <w:sz w:val="20"/>
                          </w:rPr>
                          <w:t>Manage</w:t>
                        </w:r>
                      </w:p>
                    </w:txbxContent>
                  </v:textbox>
                </v:rect>
                <v:rect id="Rectangle 841" o:spid="_x0000_s1771" style="position:absolute;left:26981;top:5093;width:56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rsidR="00802657" w:rsidRDefault="00802657" w:rsidP="001A131C">
                        <w:r>
                          <w:rPr>
                            <w:rFonts w:ascii="Arial" w:eastAsia="Arial" w:hAnsi="Arial" w:cs="Arial"/>
                            <w:sz w:val="20"/>
                          </w:rPr>
                          <w:t>Service</w:t>
                        </w:r>
                      </w:p>
                    </w:txbxContent>
                  </v:textbox>
                </v:rect>
                <v:shape id="Shape 19" o:spid="_x0000_s1772" style="position:absolute;left:5942;top:22853;width:45707;height:1829;visibility:visible;mso-wrap-style:square;v-text-anchor:top" coordsize="457077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" path="m,l,182831r4570773,l4570773,17095e" filled="f" strokeweight=".25394mm">
                  <v:stroke miterlimit="83231f" joinstyle="miter"/>
                  <v:path arrowok="t" textboxrect="0,0,4570773,182831"/>
                </v:shape>
                <v:shape id="Shape 20" o:spid="_x0000_s1773" style="position:absolute;left:51604;top:22956;width:91;height:91;visibility:visible;mso-wrap-style:square;v-text-anchor:top" coordsize="914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" path="m4571,l9141,9142,4571,6856,,9142,4571,xe" fillcolor="black" stroked="f" strokeweight="0">
                  <v:stroke miterlimit="83231f" joinstyle="miter"/>
                  <v:path arrowok="t" textboxrect="0,0,9141,9142"/>
                </v:shape>
                <v:shape id="Shape 21" o:spid="_x0000_s1774" style="position:absolute;left:51604;top:22956;width:91;height:91;visibility:visible;mso-wrap-style:square;v-text-anchor:top" coordsize="914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" path="m4571,l9141,9142,4571,6856,,9142,4571,xe" filled="f" strokeweight=".25394mm">
                  <v:stroke miterlimit="83231f" joinstyle="miter"/>
                  <v:path arrowok="t" textboxrect="0,0,9141,9142"/>
                </v:shape>
                <v:shape id="Shape 22" o:spid="_x0000_s1775" style="position:absolute;left:3033;top:21649;width:39709;height:14626;visibility:visible;mso-wrap-style:square;v-text-anchor:top" coordsize="3970904,146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" path="m,l183,1462464r3970721,183e" filled="f" strokeweight=".25394mm">
                  <v:stroke miterlimit="83231f" joinstyle="miter"/>
                  <v:path arrowok="t" textboxrect="0,0,3970904,1462647"/>
                </v:shape>
                <v:shape id="Shape 23" o:spid="_x0000_s1776" style="position:absolute;left:42605;top:3600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" path="m,l54849,27425,,54849,13712,27425,,xe" fillcolor="black" stroked="f" strokeweight="0">
                  <v:stroke miterlimit="83231f" joinstyle="miter"/>
                  <v:path arrowok="t" textboxrect="0,0,54849,54849"/>
                </v:shape>
                <v:shape id="Shape 24" o:spid="_x0000_s1777" style="position:absolute;left:42605;top:3600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" path="m54849,27425l,54849,13712,27425,,,54849,27425xe" filled="f" strokeweight=".25394mm">
                  <v:stroke miterlimit="83231f" joinstyle="miter"/>
                  <v:path arrowok="t" textboxrect="0,0,54849,54849"/>
                </v:shape>
                <v:shape id="Shape 25" o:spid="_x0000_s1778" style="position:absolute;left:5942;top:4113;width:18592;height:10513;visibility:visible;mso-wrap-style:square;v-text-anchor:top" coordsize="1859208,105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" path="m,1051278l,,1859208,e" filled="f" strokeweight=".25394mm">
                  <v:stroke miterlimit="83231f" joinstyle="miter"/>
                  <v:path arrowok="t" textboxrect="0,0,1859208,1051278"/>
                </v:shape>
                <v:shape id="Shape 26" o:spid="_x0000_s1779" style="position:absolute;left:24396;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" path="m,l54849,27425,,54849,13712,27425,,xe" fillcolor="black" stroked="f" strokeweight="0">
                  <v:stroke miterlimit="83231f" joinstyle="miter"/>
                  <v:path arrowok="t" textboxrect="0,0,54849,54849"/>
                </v:shape>
                <v:shape id="Shape 27" o:spid="_x0000_s1780" style="position:absolute;left:24396;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" path="m54849,27425l,54849,13712,27425,,,54849,27425xe" filled="f" strokeweight=".25394mm">
                  <v:stroke miterlimit="83231f" joinstyle="miter"/>
                  <v:path arrowok="t" textboxrect="0,0,54849,54849"/>
                </v:shape>
                <v:shape id="Shape 28" o:spid="_x0000_s1781" style="position:absolute;left:1828;top:14626;width:8227;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" path="m411369,v13473,,26914,661,40322,1981c465099,3301,478410,5276,491624,7904v13214,2628,26267,5898,39160,9809c543677,21624,556346,26158,568794,31313v12447,5156,24612,10910,36494,17261c617170,54925,628712,61843,639914,69328v11202,7485,22011,15502,32426,24049c682754,101924,692725,110960,702252,120487v9526,9527,18564,19498,27111,29913c737910,160814,745926,171622,753411,182825v7485,11202,14403,22744,20754,34626c780516,229333,786269,241498,791425,253945v5156,12447,9689,25117,13600,38010c808936,304848,812206,317901,814834,331115v2629,13215,4604,26525,5924,39933c822079,384457,822739,397897,822739,411369v,13474,-660,26914,-1981,40322c819438,465099,817463,478410,814834,491624v-2628,13214,-5897,26267,-9808,39160c801115,543677,796581,556346,791425,568793v-5156,12448,-10909,24613,-17260,36495c767814,617170,760896,628712,753411,639914v-7485,11203,-15501,22011,-24048,32426c720816,682754,711778,692725,702252,702252v-9527,9526,-19498,18564,-29912,27111c661925,737910,651116,745926,639914,753411v-11202,7485,-22744,14403,-34626,20754c593406,780516,581241,786269,568794,791425v-12448,5156,-25117,9689,-38010,13600c517891,808936,504838,812206,491624,814834v-13214,2629,-26525,4604,-39933,5924c438283,822079,424842,822739,411369,822739v-13472,,-26913,-660,-40321,-1981c357640,819437,344329,817463,331115,814834v-13213,-2628,-26267,-5898,-39160,-9809c279063,801114,266393,796581,253945,791425v-12447,-5156,-24612,-10909,-36494,-17260c205569,767814,194027,760895,182825,753410v-11203,-7485,-22011,-15501,-32425,-24048c139985,720815,130014,711778,120487,702252v-9526,-9527,-18563,-19498,-27111,-29912c84830,661925,76813,651117,69328,639914,61843,628712,54925,617170,48574,605288,42223,593406,36469,581241,31314,568793,26158,556346,21624,543677,17713,530784,13803,517891,10533,504838,7904,491624,5276,478410,3302,465099,1981,451691,660,438283,,424843,,411369,,397897,660,384457,1981,371048,3302,357640,5276,344330,7904,331115v2629,-13214,5899,-26267,9809,-39160c21624,279062,26158,266392,31314,253945v5155,-12447,10909,-24612,17260,-36494c54925,205569,61843,194027,69328,182825v7485,-11203,15502,-22011,24048,-32425c101924,139985,110961,130014,120487,120487v9527,-9527,19498,-18563,29913,-27110c160814,84830,171622,76813,182825,69328v11202,-7485,22744,-14403,34626,-20754c229333,42223,241498,36469,253945,31313v12448,-5155,25118,-9689,38010,-13600c304848,13802,317901,10532,331115,7904,344329,5276,357640,3301,371048,1981,384456,661,397897,,411369,xe" fillcolor="#dae8fc" stroked="f" strokeweight="0">
                  <v:stroke miterlimit="83231f" joinstyle="miter"/>
                  <v:path arrowok="t" textboxrect="0,0,822739,822739"/>
                </v:shape>
                <v:shape id="Shape 29" o:spid="_x0000_s1782" style="position:absolute;left:1828;top:14626;width:8227;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" path="m822739,411369v,13474,-660,26914,-1981,40322c819438,465099,817463,478410,814834,491624v-2628,13214,-5897,26267,-9808,39160c801115,543677,796581,556346,791425,568793v-5156,12448,-10909,24613,-17260,36495c767814,617170,760896,628712,753411,639914v-7485,11203,-15501,22011,-24048,32426c720816,682754,711778,692725,702252,702252v-9527,9526,-19498,18564,-29912,27111c661925,737910,651116,745926,639914,753411v-11202,7485,-22744,14403,-34626,20754c593406,780516,581241,786269,568794,791425v-12448,5156,-25117,9689,-38010,13600c517891,808936,504838,812206,491624,814834v-13214,2629,-26525,4604,-39933,5924c438283,822079,424842,822739,411369,822739v-13472,,-26913,-660,-40321,-1981c357640,819437,344329,817463,331115,814834v-13213,-2628,-26267,-5898,-39160,-9809c279063,801114,266393,796581,253945,791425v-12447,-5156,-24612,-10909,-36494,-17260c205569,767814,194027,760895,182825,753410v-11203,-7485,-22011,-15501,-32425,-24048c139985,720815,130014,711778,120487,702252v-9526,-9527,-18563,-19498,-27111,-29912c84830,661925,76813,651117,69328,639914,61843,628712,54925,617170,48574,605288,42223,593406,36469,581241,31314,568793,26158,556346,21624,543677,17713,530784,13803,517891,10533,504838,7904,491624,5276,478410,3302,465099,1981,451691,660,438283,,424843,,411369,,397897,660,384457,1981,371048,3302,357640,5276,344330,7904,331115v2629,-13214,5899,-26267,9809,-39160c21624,279062,26158,266392,31314,253945v5155,-12447,10909,-24612,17260,-36494c54925,205569,61843,194027,69328,182825v7485,-11203,15502,-22011,24048,-32425c101924,139985,110961,130014,120487,120487v9527,-9527,19498,-18563,29913,-27110c160814,84830,171622,76813,182825,69328v11202,-7485,22744,-14403,34626,-20754c229333,42223,241498,36469,253945,31313v12448,-5155,25118,-9689,38010,-13600c304848,13802,317901,10532,331115,7904,344329,5276,357640,3301,371048,1981,384456,661,397897,,411369,v13473,,26914,661,40322,1981c465099,3301,478410,5276,491624,7904v13214,2628,26267,5898,39160,9809c543677,21624,556346,26158,568794,31313v12447,5156,24612,10910,36494,17261c617170,54925,628712,61843,639914,69328v11202,7485,22011,15502,32426,24049c682754,101924,692725,110960,702252,120487v9526,9527,18564,19498,27111,29913c737910,160814,745926,171622,753411,182825v7485,11202,14403,22744,20754,34626c780516,229333,786269,241498,791425,253945v5156,12447,9689,25117,13600,38010c808936,304848,812206,317901,814834,331115v2629,13215,4604,26525,5924,39933c822079,384457,822739,397897,822739,411369xe" filled="f" strokecolor="#6c8ebf" strokeweight=".25394mm">
                  <v:stroke miterlimit="1" joinstyle="miter"/>
                  <v:path arrowok="t" textboxrect="0,0,822739,822739"/>
                </v:shape>
                <v:rect id="Rectangle 853" o:spid="_x0000_s1783" style="position:absolute;left:4472;top:17526;width:378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rsidR="00802657" w:rsidRDefault="00802657" w:rsidP="001A131C">
                        <w:r>
                          <w:rPr>
                            <w:rFonts w:ascii="Arial" w:eastAsia="Arial" w:hAnsi="Arial" w:cs="Arial"/>
                            <w:sz w:val="20"/>
                          </w:rPr>
                          <w:t>7.1.1</w:t>
                        </w:r>
                      </w:p>
                    </w:txbxContent>
                  </v:textbox>
                </v:rect>
                <v:rect id="Rectangle 854" o:spid="_x0000_s1784" style="position:absolute;left:4295;top:18988;width:42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rsidR="00802657" w:rsidRDefault="00802657" w:rsidP="001A131C">
                        <w:r>
                          <w:rPr>
                            <w:rFonts w:ascii="Arial" w:eastAsia="Arial" w:hAnsi="Arial" w:cs="Arial"/>
                            <w:sz w:val="20"/>
                          </w:rPr>
                          <w:t>Insert</w:t>
                        </w:r>
                      </w:p>
                    </w:txbxContent>
                  </v:textbox>
                </v:rect>
                <v:shape id="Shape 32" o:spid="_x0000_s1785" style="position:absolute;left:33275;top:18740;width:13840;height:9999;visibility:visible;mso-wrap-style:square;v-text-anchor:top" coordsize="1384030,99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" path="m,l1288958,r,521068c1384030,521068,1384030,667333,1288958,667333r,332569e" filled="f" strokeweight=".25394mm">
                  <v:stroke miterlimit="83231f" joinstyle="miter"/>
                  <v:path arrowok="t" textboxrect="0,0,1384030,999902"/>
                </v:shape>
                <v:shape id="Shape 33" o:spid="_x0000_s1786" style="position:absolute;left:45890;top:2860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" path="m,l27425,13712,54849,,27425,54849,,xe" fillcolor="black" stroked="f" strokeweight="0">
                  <v:stroke miterlimit="83231f" joinstyle="miter"/>
                  <v:path arrowok="t" textboxrect="0,0,54849,54849"/>
                </v:shape>
                <v:shape id="Shape 34" o:spid="_x0000_s1787" style="position:absolute;left:45890;top:2860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" path="m27425,54849l,,27425,13712,54849,,27425,54849xe" filled="f" strokeweight=".25394mm">
                  <v:stroke miterlimit="83231f" joinstyle="miter"/>
                  <v:path arrowok="t" textboxrect="0,0,54849,54849"/>
                </v:shape>
                <v:shape id="Shape 35" o:spid="_x0000_s1788" style="position:absolute;left:25047;top:14626;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" path="m411369,v13474,,26914,661,40322,1981c465099,3301,478410,5276,491623,7904v13215,2628,26268,5898,39161,9809c543676,21624,556346,26158,568794,31313v12447,5156,24612,10910,36494,17261c617170,54925,628712,61843,639914,69328v11202,7485,22011,15502,32425,24049c682754,101924,692725,110960,702251,120487v9527,9527,18564,19498,27111,29913c737910,160814,745925,171622,753410,182825v7485,11202,14404,22744,20755,34626c780516,229333,786269,241498,791425,253945v5156,12447,9689,25117,13600,38010c808937,304848,812207,317901,814834,331115v2629,13215,4604,26525,5924,39933c822079,384457,822740,397897,822739,411369v1,13474,-660,26914,-1981,40322c819438,465099,817463,478410,814834,491624v-2627,13214,-5897,26267,-9809,39160c801114,543677,796581,556346,791425,568793v-5156,12448,-10909,24613,-17260,36495c767814,617170,760895,628712,753410,639914v-7485,11203,-15500,22011,-24048,32426c720815,682754,711778,692725,702251,702252v-9526,9526,-19497,18564,-29911,27111c661925,737910,651116,745926,639914,753411v-11202,7485,-22744,14403,-34626,20754c593406,780516,581241,786269,568793,791425v-12447,5156,-25117,9689,-38009,13600c517891,808936,504838,812206,491623,814834v-13213,2629,-26524,4604,-39932,5924c438283,822079,424843,822739,411369,822739v-13472,,-26912,-660,-40320,-1981c357641,819437,344329,817463,331115,814834v-13213,-2628,-26267,-5898,-39160,-9809c279062,801114,266392,796581,253945,791425v-12447,-5156,-24612,-10909,-36494,-17260c205569,767814,194027,760895,182825,753410v-11203,-7485,-22011,-15501,-32425,-24048c139985,720815,130014,711778,120487,702252v-9527,-9527,-18563,-19498,-27110,-29912c84830,661925,76813,651117,69328,639914,61843,628712,54925,617170,48574,605288,42223,593406,36469,581241,31314,568793,26158,556346,21625,543677,17714,530784,13803,517891,10533,504838,7904,491624,5276,478410,3301,465099,1981,451691,660,438283,,424843,,411369,,397897,661,384457,1981,371048,3301,357640,5276,344330,7904,331115v2629,-13214,5899,-26267,9810,-39160c21625,279062,26158,266392,31314,253945v5155,-12447,10909,-24612,17260,-36494c54925,205569,61843,194027,69328,182825v7485,-11203,15502,-22011,24049,-32425c101924,139985,110960,130014,120487,120487v9527,-9527,19498,-18563,29913,-27110c160814,84830,171622,76813,182824,69328v11203,-7485,22745,-14403,34627,-20754c229333,42223,241498,36469,253945,31313v12447,-5155,25117,-9689,38010,-13600c304848,13802,317901,10532,331115,7904,344329,5276,357640,3301,371048,1981,384457,661,397897,,411369,xe" fillcolor="#dae8fc" stroked="f" strokeweight="0">
                  <v:stroke miterlimit="83231f" joinstyle="miter"/>
                  <v:path arrowok="t" textboxrect="0,0,822740,822739"/>
                </v:shape>
                <v:shape id="Shape 36" o:spid="_x0000_s1789" style="position:absolute;left:25047;top:14626;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" path="m822739,411369v1,13474,-660,26914,-1981,40322c819438,465099,817463,478410,814834,491624v-2627,13214,-5897,26267,-9809,39160c801114,543677,796581,556346,791425,568793v-5156,12448,-10909,24613,-17260,36495c767814,617170,760895,628712,753410,639914v-7485,11203,-15500,22011,-24048,32426c720815,682754,711778,692725,702251,702252v-9526,9526,-19497,18564,-29911,27111c661925,737910,651116,745926,639914,753411v-11202,7485,-22744,14403,-34626,20754c593406,780516,581241,786269,568793,791425v-12447,5156,-25117,9689,-38009,13600c517891,808936,504838,812206,491623,814834v-13213,2629,-26524,4604,-39932,5924c438283,822079,424843,822739,411369,822739v-13472,,-26912,-660,-40320,-1981c357641,819437,344329,817463,331115,814834v-13213,-2628,-26267,-5898,-39160,-9809c279062,801114,266392,796581,253945,791425v-12447,-5156,-24612,-10909,-36494,-17260c205569,767814,194027,760895,182825,753410v-11203,-7485,-22011,-15501,-32425,-24048c139985,720815,130014,711778,120487,702252v-9527,-9527,-18563,-19498,-27110,-29912c84830,661925,76813,651117,69328,639914,61843,628712,54925,617170,48574,605288,42223,593406,36469,581241,31314,568793,26158,556346,21625,543677,17714,530784,13803,517891,10533,504838,7904,491624,5276,478410,3301,465099,1981,451691,660,438283,,424843,,411369,,397897,661,384457,1981,371048,3301,357640,5276,344330,7904,331115v2629,-13214,5899,-26267,9810,-39160c21625,279062,26158,266392,31314,253945v5155,-12447,10909,-24612,17260,-36494c54925,205569,61843,194027,69328,182825v7485,-11203,15502,-22011,24049,-32425c101924,139985,110960,130014,120487,120487v9527,-9527,19498,-18563,29913,-27110c160814,84830,171622,76813,182824,69328v11203,-7485,22745,-14403,34627,-20754c229333,42223,241498,36469,253945,31313v12447,-5155,25117,-9689,38010,-13600c304848,13802,317901,10532,331115,7904,344329,5276,357640,3301,371048,1981,384457,661,397897,,411369,v13474,,26914,661,40322,1981c465099,3301,478410,5276,491623,7904v13215,2628,26268,5898,39161,9809c543676,21624,556346,26158,568794,31313v12447,5156,24612,10910,36494,17261c617170,54925,628712,61843,639914,69328v11202,7485,22011,15502,32425,24049c682754,101924,692725,110960,702251,120487v9527,9527,18564,19498,27111,29913c737910,160814,745925,171622,753410,182825v7485,11202,14404,22744,20755,34626c780516,229333,786269,241498,791425,253945v5156,12447,9689,25117,13600,38010c808937,304848,812207,317901,814834,331115v2629,13215,4604,26525,5924,39933c822079,384457,822740,397897,822739,411369xe" filled="f" strokecolor="#6c8ebf" strokeweight=".25394mm">
                  <v:stroke miterlimit="1" joinstyle="miter"/>
                  <v:path arrowok="t" textboxrect="0,0,822740,822739"/>
                </v:shape>
                <v:rect id="Rectangle 860" o:spid="_x0000_s1790" style="position:absolute;left:27693;top:17526;width:378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rsidR="00802657" w:rsidRDefault="00802657" w:rsidP="001A131C">
                        <w:r>
                          <w:rPr>
                            <w:rFonts w:ascii="Arial" w:eastAsia="Arial" w:hAnsi="Arial" w:cs="Arial"/>
                            <w:sz w:val="20"/>
                          </w:rPr>
                          <w:t>7.1.2</w:t>
                        </w:r>
                      </w:p>
                    </w:txbxContent>
                  </v:textbox>
                </v:rect>
                <v:rect id="Rectangle 861" o:spid="_x0000_s1791" style="position:absolute;left:27051;top:18988;width:548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rsidR="00802657" w:rsidRDefault="00802657" w:rsidP="001A131C">
                        <w:r>
                          <w:rPr>
                            <w:rFonts w:ascii="Arial" w:eastAsia="Arial" w:hAnsi="Arial" w:cs="Arial"/>
                            <w:sz w:val="20"/>
                          </w:rPr>
                          <w:t>Update</w:t>
                        </w:r>
                      </w:p>
                    </w:txbxContent>
                  </v:textbox>
                </v:rect>
                <v:shape id="Shape 39" o:spid="_x0000_s1792" style="position:absolute;left:33788;top:4113;width:17861;height:10513;visibility:visible;mso-wrap-style:square;v-text-anchor:top" coordsize="1786076,105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" path="m1786076,1051278l1786076,,,e" filled="f" strokeweight=".25394mm">
                  <v:stroke miterlimit="83231f" joinstyle="miter"/>
                  <v:path arrowok="t" textboxrect="0,0,1786076,1051278"/>
                </v:shape>
                <v:shape id="Shape 40" o:spid="_x0000_s1793" style="position:absolute;left:33377;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" path="m54849,l41137,27425,54849,54849,,27425,54849,xe" fillcolor="black" stroked="f" strokeweight="0">
                  <v:stroke miterlimit="83231f" joinstyle="miter"/>
                  <v:path arrowok="t" textboxrect="0,0,54849,54849"/>
                </v:shape>
                <v:shape id="Shape 41" o:spid="_x0000_s1794" style="position:absolute;left:33377;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" path="m,27425l54849,,41137,27425,54849,54849,,27425xe" filled="f" strokeweight=".25394mm">
                  <v:stroke miterlimit="83231f" joinstyle="miter"/>
                  <v:path arrowok="t" textboxrect="0,0,54849,54849"/>
                </v:shape>
                <v:shape id="Shape 42" o:spid="_x0000_s1795" style="position:absolute;left:50792;top:21649;width:3766;height:11717;visibility:visible;mso-wrap-style:square;v-text-anchor:top" coordsize="376632,117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" path="m376632,r-183,1171763l,1171763e" filled="f" strokeweight=".25394mm">
                  <v:stroke miterlimit="83231f" joinstyle="miter"/>
                  <v:path arrowok="t" textboxrect="0,0,376632,1171763"/>
                </v:shape>
                <v:shape id="Shape 43" o:spid="_x0000_s1796" style="position:absolute;left:50380;top:3309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" path="m54849,l41137,27425,54849,54849,,27425,54849,xe" fillcolor="black" stroked="f" strokeweight="0">
                  <v:stroke miterlimit="83231f" joinstyle="miter"/>
                  <v:path arrowok="t" textboxrect="0,0,54849,54849"/>
                </v:shape>
                <v:shape id="Shape 44" o:spid="_x0000_s1797" style="position:absolute;left:50380;top:3309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" path="m,27425l54849,,41137,27425,54849,54849,,27425xe" filled="f" strokeweight=".25394mm">
                  <v:stroke miterlimit="83231f" joinstyle="miter"/>
                  <v:path arrowok="t" textboxrect="0,0,54849,54849"/>
                </v:shape>
                <v:shape id="Shape 45" o:spid="_x0000_s1798" style="position:absolute;left:47536;top:14626;width:8227;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" path="m411370,v13473,,26913,661,40322,1981c465100,3301,478410,5276,491624,7904v13214,2628,26268,5898,39160,9809c543677,21624,556347,26158,568794,31313v12447,5156,24612,10910,36493,17261c617169,54925,628711,61843,639914,69328v11202,7485,22011,15502,32425,24049c682754,101924,692724,110960,702251,120487v9527,9527,18565,19498,27111,29913c737909,160814,745925,171622,753410,182825v7485,11202,14404,22744,20755,34626c780516,229333,786269,241498,791425,253945v5157,12447,9690,25117,13600,38010c808937,304848,812207,317901,814835,331115v2628,13215,4603,26525,5923,39933c822079,384457,822740,397897,822740,411369v,13474,-661,26914,-1982,40322c819438,465099,817463,478410,814834,491624v-2628,13214,-5897,26267,-9809,39160c801115,543677,796582,556346,791425,568793v-5156,12448,-10909,24613,-17260,36495c767814,617170,760895,628712,753410,639914v-7486,11203,-15501,22011,-24048,32426c720816,682754,711778,692725,702251,702252v-9527,9526,-19497,18564,-29912,27111c661925,737910,651116,745926,639914,753411v-11203,7485,-22745,14403,-34627,20754c593406,780516,581241,786269,568793,791425v-12447,5156,-25117,9689,-38009,13600c517891,808936,504837,812206,491623,814834v-13213,2629,-26523,4604,-39931,5924c438283,822079,424843,822739,411370,822739v-13473,,-26913,-660,-40321,-1981c357641,819437,344330,817463,331115,814834v-13213,-2628,-26267,-5898,-39160,-9809c279062,801114,266392,796581,253945,791425v-12447,-5156,-24612,-10909,-36494,-17260c205569,767814,194027,760895,182825,753410v-11202,-7485,-22011,-15501,-32426,-24048c139985,720815,130014,711778,120487,702252v-9526,-9527,-18564,-19498,-27111,-29912c84829,661925,76813,651117,69328,639914,61843,628712,54925,617170,48573,605288,42223,593406,36469,581241,31313,568793,26158,556346,21624,543677,17713,530784,13803,517891,10533,504838,7904,491624,5276,478410,3302,465099,1981,451691,661,438283,,424843,,411369,,397897,661,384457,1981,371048,3302,357640,5276,344330,7904,331115v2629,-13214,5899,-26267,9809,-39160c21624,279062,26158,266392,31313,253945v5156,-12447,10910,-24612,17260,-36494c54925,205569,61843,194027,69328,182825v7485,-11203,15501,-22011,24048,-32425c101923,139985,110961,130014,120487,120487v9527,-9527,19498,-18563,29912,-27110c160814,84830,171623,76813,182825,69328v11202,-7485,22745,-14403,34626,-20754c229333,42223,241498,36469,253945,31313v12447,-5155,25117,-9689,38011,-13600c304848,13802,317902,10532,331115,7904,344330,5276,357641,3301,371049,1981,384457,661,397897,,411370,xe" fillcolor="#dae8fc" stroked="f" strokeweight="0">
                  <v:stroke miterlimit="83231f" joinstyle="miter"/>
                  <v:path arrowok="t" textboxrect="0,0,822740,822739"/>
                </v:shape>
                <v:shape id="Shape 46" o:spid="_x0000_s1799" style="position:absolute;left:47536;top:14626;width:8227;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" path="m822740,411369v,13474,-661,26914,-1982,40322c819438,465099,817463,478410,814834,491624v-2628,13214,-5897,26267,-9809,39160c801115,543677,796582,556346,791425,568793v-5156,12448,-10909,24613,-17260,36495c767814,617170,760895,628712,753410,639914v-7486,11203,-15501,22011,-24048,32426c720816,682754,711778,692725,702251,702252v-9527,9526,-19497,18564,-29912,27111c661925,737910,651116,745926,639914,753411v-11203,7485,-22745,14403,-34627,20754c593406,780516,581241,786269,568793,791425v-12447,5156,-25117,9689,-38009,13600c517891,808936,504837,812206,491623,814834v-13213,2629,-26523,4604,-39931,5924c438283,822079,424843,822739,411370,822739v-13473,,-26913,-660,-40321,-1981c357641,819437,344330,817463,331115,814834v-13213,-2628,-26267,-5898,-39160,-9809c279062,801114,266392,796581,253945,791425v-12447,-5156,-24612,-10909,-36494,-17260c205569,767814,194027,760895,182825,753410v-11202,-7485,-22011,-15501,-32426,-24048c139985,720815,130014,711778,120487,702252v-9526,-9527,-18564,-19498,-27111,-29912c84829,661925,76813,651117,69328,639914,61843,628712,54925,617170,48573,605288,42223,593406,36469,581241,31313,568793,26158,556346,21624,543677,17713,530784,13803,517891,10533,504838,7904,491624,5276,478410,3302,465099,1981,451691,661,438283,,424843,,411369,,397897,661,384457,1981,371048,3302,357640,5276,344330,7904,331115v2629,-13214,5899,-26267,9809,-39160c21624,279062,26158,266392,31313,253945v5156,-12447,10910,-24612,17260,-36494c54925,205569,61843,194027,69328,182825v7485,-11203,15501,-22011,24048,-32425c101923,139985,110961,130014,120487,120487v9527,-9527,19498,-18563,29912,-27110c160814,84830,171623,76813,182825,69328v11202,-7485,22745,-14403,34626,-20754c229333,42223,241498,36469,253945,31313v12447,-5155,25117,-9689,38011,-13600c304848,13802,317902,10532,331115,7904,344330,5276,357641,3301,371049,1981,384457,661,397897,,411370,v13473,,26913,661,40322,1981c465100,3301,478410,5276,491624,7904v13214,2628,26268,5898,39160,9809c543677,21624,556347,26158,568794,31313v12447,5156,24612,10910,36493,17261c617169,54925,628711,61843,639914,69328v11202,7485,22011,15502,32425,24049c682754,101924,692724,110960,702251,120487v9527,9527,18565,19498,27111,29913c737909,160814,745925,171622,753410,182825v7485,11202,14404,22744,20755,34626c780516,229333,786269,241498,791425,253945v5157,12447,9690,25117,13600,38010c808937,304848,812207,317901,814835,331115v2628,13215,4603,26525,5923,39933c822079,384457,822740,397897,822740,411369xe" filled="f" strokecolor="#6c8ebf" strokeweight=".25394mm">
                  <v:stroke miterlimit="1" joinstyle="miter"/>
                  <v:path arrowok="t" textboxrect="0,0,822740,822739"/>
                </v:shape>
                <v:rect id="Rectangle 870" o:spid="_x0000_s1800" style="position:absolute;left:50181;top:17526;width:378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rsidR="00802657" w:rsidRDefault="00802657" w:rsidP="001A131C">
                        <w:r>
                          <w:rPr>
                            <w:rFonts w:ascii="Arial" w:eastAsia="Arial" w:hAnsi="Arial" w:cs="Arial"/>
                            <w:sz w:val="20"/>
                          </w:rPr>
                          <w:t>7.1.3</w:t>
                        </w:r>
                      </w:p>
                    </w:txbxContent>
                  </v:textbox>
                </v:rect>
                <v:rect id="Rectangle 871" o:spid="_x0000_s1801" style="position:absolute;left:49754;top:18988;width:492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rsidR="00802657" w:rsidRDefault="00802657" w:rsidP="001A131C">
                        <w:r>
                          <w:rPr>
                            <w:rFonts w:ascii="Arial" w:eastAsia="Arial" w:hAnsi="Arial" w:cs="Arial"/>
                            <w:sz w:val="20"/>
                          </w:rPr>
                          <w:t>Delete</w:t>
                        </w:r>
                      </w:p>
                    </w:txbxContent>
                  </v:textbox>
                </v:rect>
                <v:shape id="Shape 49" o:spid="_x0000_s1802" style="position:absolute;left:29161;top:22853;width:0;height:1829;visibility:visible;mso-wrap-style:square;v-text-anchor:top" coordsize="0,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" path="m,182831l,e" filled="f" strokeweight=".25394mm">
                  <v:stroke miterlimit="83231f" joinstyle="miter"/>
                  <v:path arrowok="t" textboxrect="0,0,0,182831"/>
                </v:shape>
                <v:shape id="Shape 50" o:spid="_x0000_s1803" style="position:absolute;left:23676;top:29252;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" path="m,l1096985,e" filled="f" strokeweight=".25394mm">
                  <v:stroke miterlimit="83231f" joinstyle="miter"/>
                  <v:path arrowok="t" textboxrect="0,0,1096985,0"/>
                </v:shape>
                <v:shape id="Shape 51" o:spid="_x0000_s1804" style="position:absolute;left:23676;top:32909;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" path="m1096985,l,e" filled="f" strokeweight=".25394mm">
                  <v:stroke miterlimit="83231f" joinstyle="miter"/>
                  <v:path arrowok="t" textboxrect="0,0,1096985,0"/>
                </v:shape>
                <v:rect id="Rectangle 875" o:spid="_x0000_s1805" style="position:absolute;left:26306;top:30598;width:747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rsidR="00802657" w:rsidRDefault="00802657" w:rsidP="001A131C">
                        <w:r>
                          <w:rPr>
                            <w:rFonts w:ascii="Arial" w:eastAsia="Arial" w:hAnsi="Arial" w:cs="Arial"/>
                            <w:sz w:val="20"/>
                          </w:rPr>
                          <w:t>tblService</w:t>
                        </w:r>
                      </w:p>
                    </w:txbxContent>
                  </v:textbox>
                </v:rect>
                <v:shape id="Shape 53" o:spid="_x0000_s1806" style="position:absolute;left:32600;top:21665;width:11607;height:8792;visibility:visible;mso-wrap-style:square;v-text-anchor:top" coordsize="1160702,87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" path="m1065539,879234r91,-504431c1160702,374803,1160702,228538,1065630,228538l1065721,,,e" filled="f" strokeweight=".25394mm">
                  <v:stroke miterlimit="83231f" joinstyle="miter"/>
                  <v:path arrowok="t" textboxrect="0,0,1160702,879234"/>
                </v:shape>
                <v:shape id="Shape 54" o:spid="_x0000_s1807" style="position:absolute;left:32189;top:2139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" path="m54849,l41137,27424,54849,54849,,27424,54849,xe" fillcolor="black" stroked="f" strokeweight="0">
                  <v:stroke miterlimit="83231f" joinstyle="miter"/>
                  <v:path arrowok="t" textboxrect="0,0,54849,54849"/>
                </v:shape>
                <v:shape id="Shape 55" o:spid="_x0000_s1808" style="position:absolute;left:32189;top:2139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" path="m,27424l54849,,41137,27424,54849,54849,,27424xe" filled="f" strokeweight=".25394mm">
                  <v:stroke miterlimit="83231f" joinstyle="miter"/>
                  <v:path arrowok="t" textboxrect="0,0,54849,54849"/>
                </v:shape>
                <v:shape id="Shape 56" o:spid="_x0000_s1809" style="position:absolute;top:19380;width:46164;height:19928;visibility:visible;mso-wrap-style:square;v-text-anchor:top" coordsize="4616480,19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" path="m4616480,1810026r,182831l,1992857,,,131455,91e" filled="f" strokeweight=".25394mm">
                  <v:stroke miterlimit="83231f" joinstyle="miter"/>
                  <v:path arrowok="t" textboxrect="0,0,4616480,1992857"/>
                </v:shape>
                <v:shape id="Shape 57" o:spid="_x0000_s1810" style="position:absolute;left:1177;top:19106;width:548;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" path="m91,l54849,27516,,54849,13712,27425,91,xe" fillcolor="black" stroked="f" strokeweight="0">
                  <v:stroke miterlimit="83231f" joinstyle="miter"/>
                  <v:path arrowok="t" textboxrect="0,0,54849,54849"/>
                </v:shape>
                <v:shape id="Shape 58" o:spid="_x0000_s1811" style="position:absolute;left:1177;top:19106;width:548;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" path="m54849,27516l,54849,13712,27425,91,,54849,27516xe" filled="f" strokeweight=".25394mm">
                  <v:stroke miterlimit="83231f" joinstyle="miter"/>
                  <v:path arrowok="t" textboxrect="0,0,54849,54849"/>
                </v:shape>
                <v:shape id="Shape 59" o:spid="_x0000_s1812" style="position:absolute;left:49073;top:18740;width:8518;height:17535;visibility:visible;mso-wrap-style:square;v-text-anchor:top" coordsize="851810,175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" path="m,1753531r851810,-183l851810,,720354,e" filled="f" strokeweight=".25394mm">
                  <v:stroke miterlimit="83231f" joinstyle="miter"/>
                  <v:path arrowok="t" textboxrect="0,0,851810,1753531"/>
                </v:shape>
                <v:shape id="Shape 60" o:spid="_x0000_s1813" style="position:absolute;left:55865;top:18465;width:549;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" path="m54849,l41137,27424,54849,54849,,27424,54849,xe" fillcolor="black" stroked="f" strokeweight="0">
                  <v:stroke miterlimit="83231f" joinstyle="miter"/>
                  <v:path arrowok="t" textboxrect="0,0,54849,54849"/>
                </v:shape>
                <v:shape id="Shape 61" o:spid="_x0000_s1814" style="position:absolute;left:55865;top:18465;width:549;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" path="m,27424l54849,,41137,27424,54849,54849,,27424xe" filled="f" strokeweight=".25394mm">
                  <v:stroke miterlimit="83231f" joinstyle="miter"/>
                  <v:path arrowok="t" textboxrect="0,0,54849,54849"/>
                </v:shape>
                <v:shape id="Shape 62" o:spid="_x0000_s1815" style="position:absolute;left:42051;top:29252;width:8227;height:8228;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" path="m411369,v13473,,26913,660,40322,1981c465099,3302,478409,5276,491623,7905v13214,2628,26268,5898,39161,9809c543676,21625,556346,26158,568792,31314v12448,5155,24613,10909,36495,17260c617169,54925,628712,61843,639914,69328v11202,7486,22010,15502,32425,24048c682754,101924,692724,110961,702251,120487v9527,9527,18564,19498,27111,29912c737909,160814,745925,171622,753409,182825v7486,11202,14403,22744,20755,34626c780515,229333,786268,241498,791424,253945v5156,12448,9690,25118,13600,38010c808936,304848,812206,317901,814834,331115v2628,13214,4603,26526,5924,39934c822078,384456,822739,397897,822739,411370v,13473,-661,26913,-1981,40321c819437,465099,817462,478410,814834,491623v-2628,13214,-5898,26268,-9809,39161c801114,543677,796580,556346,791424,568794v-5156,12447,-10909,24612,-17260,36494c767813,617170,760895,628712,753410,639914v-7485,11202,-15501,22011,-24048,32426c720815,682754,711778,692725,702251,702251v-9527,9527,-19497,18564,-29912,27111c661924,737909,651116,745925,639914,753410v-11202,7485,-22745,14404,-34626,20755c593405,780516,581240,786269,568792,791425v-12446,5156,-25116,9690,-38008,13601c517891,808937,504837,812206,491623,814835v-13214,2628,-26524,4603,-39932,5923c438282,822079,424842,822739,411369,822739v-13473,,-26913,-660,-40320,-1981c357641,819438,344329,817463,331115,814835v-13214,-2629,-26267,-5898,-39160,-9809c279062,801115,266392,796581,253945,791425v-12447,-5156,-24612,-10909,-36494,-17260c205569,767814,194027,760895,182825,753410v-11203,-7485,-22011,-15501,-32426,-24048c139985,720815,130014,711778,120487,702251v-9527,-9526,-18563,-19497,-27111,-29911c84829,661925,76813,651116,69328,639914,61843,628712,54925,617170,48574,605288,42223,593406,36469,581241,31313,568794,26157,556346,21625,543677,17714,530784,13803,517891,10532,504837,7904,491623,5276,478410,3301,465099,1980,451691,660,438283,,424843,,411370,,397897,660,384456,1980,371049,3301,357641,5276,344329,7904,331115v2628,-13214,5899,-26267,9810,-39160c21625,279063,26157,266393,31313,253945v5156,-12447,10910,-24612,17261,-36494c54925,205569,61843,194027,69328,182825v7485,-11203,15501,-22011,24048,-32425c101924,139985,110960,130014,120487,120487v9527,-9526,19498,-18563,29912,-27111c160814,84830,171622,76814,182825,69328v11202,-7485,22744,-14403,34626,-20754c229333,42223,241498,36469,253945,31314v12447,-5156,25117,-9689,38010,-13600c304848,13803,317901,10533,331115,7905,344329,5276,357641,3302,371049,1981,384456,660,397896,,411369,xe" fillcolor="#dae8fc" stroked="f" strokeweight="0">
                  <v:stroke miterlimit="83231f" joinstyle="miter"/>
                  <v:path arrowok="t" textboxrect="0,0,822739,822739"/>
                </v:shape>
                <v:shape id="Shape 63" o:spid="_x0000_s1816" style="position:absolute;left:42051;top:29252;width:8227;height:8228;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" path="m822739,411370v,13473,-661,26913,-1981,40321c819437,465099,817462,478410,814834,491623v-2628,13214,-5898,26268,-9809,39161c801114,543677,796580,556346,791424,568794v-5156,12447,-10909,24612,-17260,36494c767813,617170,760895,628712,753410,639914v-7485,11202,-15501,22011,-24048,32426c720815,682754,711778,692725,702251,702251v-9527,9527,-19497,18564,-29912,27111c661924,737909,651116,745925,639914,753410v-11202,7485,-22745,14404,-34626,20755c593405,780516,581240,786269,568792,791425v-12446,5156,-25116,9690,-38008,13601c517891,808937,504837,812206,491623,814835v-13214,2628,-26524,4603,-39932,5923c438282,822079,424842,822739,411369,822739v-13473,,-26913,-660,-40320,-1981c357641,819438,344329,817463,331115,814835v-13214,-2629,-26267,-5898,-39160,-9809c279062,801115,266392,796581,253945,791425v-12447,-5156,-24612,-10909,-36494,-17260c205569,767814,194027,760895,182825,753410v-11203,-7485,-22011,-15501,-32426,-24048c139985,720815,130014,711778,120487,702251v-9527,-9526,-18563,-19497,-27111,-29911c84829,661925,76813,651116,69328,639914,61843,628712,54925,617170,48574,605288,42223,593406,36469,581241,31313,568794,26157,556346,21625,543677,17714,530784,13803,517891,10532,504837,7904,491623,5276,478410,3301,465099,1980,451691,660,438283,,424843,,411370,,397897,660,384456,1980,371049,3301,357641,5276,344329,7904,331115v2628,-13214,5899,-26267,9810,-39160c21625,279063,26157,266393,31313,253945v5156,-12447,10910,-24612,17261,-36494c54925,205569,61843,194027,69328,182825v7485,-11203,15501,-22011,24048,-32425c101924,139985,110960,130014,120487,120487v9527,-9526,19498,-18563,29912,-27111c160814,84830,171622,76814,182825,69328v11202,-7485,22744,-14403,34626,-20754c229333,42223,241498,36469,253945,31314v12447,-5156,25117,-9689,38010,-13600c304848,13803,317901,10533,331115,7905,344329,5276,357641,3302,371049,1981,384456,660,397896,,411369,v13473,,26913,660,40322,1981c465099,3302,478409,5276,491623,7905v13214,2628,26268,5898,39161,9809c543676,21625,556346,26158,568792,31314v12448,5155,24613,10909,36495,17260c617169,54925,628712,61843,639914,69328v11202,7486,22010,15502,32425,24048c682754,101924,692724,110961,702251,120487v9527,9527,18564,19498,27111,29912c737909,160814,745925,171622,753409,182825v7486,11202,14403,22744,20755,34626c780515,229333,786268,241498,791424,253945v5156,12448,9690,25118,13600,38010c808936,304848,812206,317901,814834,331115v2628,13214,4603,26526,5924,39934c822078,384456,822739,397897,822739,411370xe" filled="f" strokecolor="#6c8ebf" strokeweight=".25394mm">
                  <v:stroke miterlimit="1" joinstyle="miter"/>
                  <v:path arrowok="t" textboxrect="0,0,822739,822739"/>
                </v:shape>
                <v:rect id="Rectangle 887" o:spid="_x0000_s1817" style="position:absolute;left:45229;top:32152;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rsidR="00802657" w:rsidRDefault="00802657" w:rsidP="001A131C">
                        <w:r>
                          <w:rPr>
                            <w:rFonts w:ascii="Arial" w:eastAsia="Arial" w:hAnsi="Arial" w:cs="Arial"/>
                            <w:sz w:val="20"/>
                          </w:rPr>
                          <w:t>7.2</w:t>
                        </w:r>
                      </w:p>
                    </w:txbxContent>
                  </v:textbox>
                </v:rect>
                <v:rect id="Rectangle 888" o:spid="_x0000_s1818" style="position:absolute;left:44020;top:33615;width:55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rsidR="00802657" w:rsidRDefault="00802657" w:rsidP="001A131C">
                        <w:r>
                          <w:rPr>
                            <w:rFonts w:ascii="Arial" w:eastAsia="Arial" w:hAnsi="Arial" w:cs="Arial"/>
                            <w:sz w:val="20"/>
                          </w:rPr>
                          <w:t>Display</w:t>
                        </w:r>
                      </w:p>
                    </w:txbxContent>
                  </v:textbox>
                </v:rect>
                <v:shape id="Shape 66" o:spid="_x0000_s1819" style="position:absolute;left:27329;top:25264;width:83;height:4171;visibility:visible;mso-wrap-style:square;v-text-anchor:top" coordsize="8319,4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" path="m,417129l8319,e" filled="f" strokeweight=".25394mm">
                  <v:stroke miterlimit="83231f" joinstyle="miter"/>
                  <v:path arrowok="t" textboxrect="0,0,8319,417129"/>
                </v:shape>
                <v:shape id="Shape 67" o:spid="_x0000_s1820" style="position:absolute;left:27090;top:24784;width:639;height:646;visibility:visible;mso-wrap-style:square;v-text-anchor:top" coordsize="63991,6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" path="m33275,l63991,64631,32270,47993,,63351,33275,xe" fillcolor="black" stroked="f" strokeweight="0">
                  <v:stroke miterlimit="83231f" joinstyle="miter"/>
                  <v:path arrowok="t" textboxrect="0,0,63991,64631"/>
                </v:shape>
                <v:shape id="Shape 68" o:spid="_x0000_s1821" style="position:absolute;left:27090;top:24784;width:639;height:646;visibility:visible;mso-wrap-style:square;v-text-anchor:top" coordsize="63991,6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" path="m33275,l63991,64631,32270,47993,,63351,33275,xe" filled="f" strokeweight=".25394mm">
                  <v:stroke miterlimit="83231f" joinstyle="miter"/>
                  <v:path arrowok="t" textboxrect="0,0,63991,64631"/>
                </v:shape>
                <v:shape id="Shape 69" o:spid="_x0000_s1822" style="position:absolute;left:30167;top:24682;width:0;height:3988;visibility:visible;mso-wrap-style:square;v-text-anchor:top" coordsize="0,39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" path="m,l,398846e" filled="f" strokeweight=".25394mm">
                  <v:stroke miterlimit="83231f" joinstyle="miter"/>
                  <v:path arrowok="t" textboxrect="0,0,0,398846"/>
                </v:shape>
                <v:shape id="Shape 70" o:spid="_x0000_s1823" style="position:absolute;left:29847;top:285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" path="m,l31995,15998,63991,,31995,63991,,xe" fillcolor="black" stroked="f" strokeweight="0">
                  <v:stroke miterlimit="83231f" joinstyle="miter"/>
                  <v:path arrowok="t" textboxrect="0,0,63991,63991"/>
                </v:shape>
                <v:shape id="Shape 71" o:spid="_x0000_s1824" style="position:absolute;left:29847;top:285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" path="m31995,63991l,,31995,15998,63991,,31995,63991xe" filled="f" strokeweight=".25394mm">
                  <v:stroke miterlimit="83231f" joinstyle="miter"/>
                  <v:path arrowok="t" textboxrect="0,0,63991,63991"/>
                </v:shape>
                <v:shape id="Shape 72" o:spid="_x0000_s1825" style="position:absolute;left:28157;top:8809;width:82;height:5907;visibility:visible;mso-wrap-style:square;v-text-anchor:top" coordsize="8136,5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" path="m,590727l8136,e" filled="f" strokeweight=".25394mm">
                  <v:stroke miterlimit="83231f" joinstyle="miter"/>
                  <v:path arrowok="t" textboxrect="0,0,8136,590727"/>
                </v:shape>
                <v:shape id="Shape 73" o:spid="_x0000_s1826" style="position:absolute;left:27917;top:8329;width:640;height:645;visibility:visible;mso-wrap-style:square;v-text-anchor:top" coordsize="63991,6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" path="m32818,l63991,64448,32178,47993,,63534,32818,xe" fillcolor="black" stroked="f" strokeweight="0">
                  <v:stroke miterlimit="83231f" joinstyle="miter"/>
                  <v:path arrowok="t" textboxrect="0,0,63991,64448"/>
                </v:shape>
                <v:shape id="Shape 74" o:spid="_x0000_s1827" style="position:absolute;left:27917;top:8329;width:640;height:645;visibility:visible;mso-wrap-style:square;v-text-anchor:top" coordsize="63991,6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" path="m32818,l63991,64448,32178,47993,,63534,32818,xe" filled="f" strokeweight=".25394mm">
                  <v:stroke miterlimit="83231f" joinstyle="miter"/>
                  <v:path arrowok="t" textboxrect="0,0,63991,64448"/>
                </v:shape>
                <v:shape id="Shape 75" o:spid="_x0000_s1828" style="position:absolute;left:31078;top:8054;width:0;height:6631;visibility:visible;mso-wrap-style:square;v-text-anchor:top" coordsize="0,6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" path="m,l,663128e" filled="f" strokeweight=".25394mm">
                  <v:stroke miterlimit="83231f" joinstyle="miter"/>
                  <v:path arrowok="t" textboxrect="0,0,0,663128"/>
                </v:shape>
                <v:shape id="Shape 76" o:spid="_x0000_s1829" style="position:absolute;left:30758;top:1452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" path="m,l31995,15998,63991,,31995,63991,,xe" fillcolor="black" stroked="f" strokeweight="0">
                  <v:stroke miterlimit="83231f" joinstyle="miter"/>
                  <v:path arrowok="t" textboxrect="0,0,63991,63991"/>
                </v:shape>
                <v:shape id="Shape 77" o:spid="_x0000_s1830" style="position:absolute;left:30758;top:1452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" path="m31995,63991l,,31995,15998,63991,,31995,63991xe" filled="f" strokeweight=".25394mm">
                  <v:stroke miterlimit="83231f" joinstyle="miter"/>
                  <v:path arrowok="t" textboxrect="0,0,63991,63991"/>
                </v:shape>
                <v:rect id="Rectangle 1026" o:spid="_x0000_s1831" style="position:absolute;left:10069;top:2259;width:823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rsidR="00802657" w:rsidRDefault="00802657" w:rsidP="001A131C">
                        <w:r>
                          <w:rPr>
                            <w:rFonts w:ascii="Arial" w:eastAsia="Arial" w:hAnsi="Arial" w:cs="Arial"/>
                            <w:sz w:val="20"/>
                          </w:rPr>
                          <w:t>Res_Insert</w:t>
                        </w:r>
                      </w:p>
                    </w:txbxContent>
                  </v:textbox>
                </v:rect>
                <v:rect id="Rectangle 1027" o:spid="_x0000_s1832" style="position:absolute;left:12319;top:5002;width:832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rsidR="00802657" w:rsidRDefault="00802657" w:rsidP="001A131C">
                        <w:r>
                          <w:rPr>
                            <w:rFonts w:ascii="Arial" w:eastAsia="Arial" w:hAnsi="Arial" w:cs="Arial"/>
                            <w:sz w:val="20"/>
                          </w:rPr>
                          <w:t>Req_Insert</w:t>
                        </w:r>
                      </w:p>
                    </w:txbxContent>
                  </v:textbox>
                </v:rect>
                <v:rect id="Rectangle 1028" o:spid="_x0000_s1833" style="position:absolute;left:38250;top:2259;width:889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rsidR="00802657" w:rsidRDefault="00802657" w:rsidP="001A131C">
                        <w:r>
                          <w:rPr>
                            <w:rFonts w:ascii="Arial" w:eastAsia="Arial" w:hAnsi="Arial" w:cs="Arial"/>
                            <w:sz w:val="20"/>
                          </w:rPr>
                          <w:t>Res_Delete</w:t>
                        </w:r>
                      </w:p>
                    </w:txbxContent>
                  </v:textbox>
                </v:rect>
                <v:rect id="Rectangle 1029" o:spid="_x0000_s1834" style="position:absolute;left:39128;top:5002;width:899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rsidR="00802657" w:rsidRDefault="00802657" w:rsidP="001A131C">
                        <w:r>
                          <w:rPr>
                            <w:rFonts w:ascii="Arial" w:eastAsia="Arial" w:hAnsi="Arial" w:cs="Arial"/>
                            <w:sz w:val="20"/>
                          </w:rPr>
                          <w:t>Req_Delete</w:t>
                        </w:r>
                      </w:p>
                    </w:txbxContent>
                  </v:textbox>
                </v:rect>
                <v:rect id="Rectangle 1030" o:spid="_x0000_s1835" style="position:absolute;left:20668;top:11401;width:946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rsidR="00802657" w:rsidRDefault="00802657" w:rsidP="001A131C">
                        <w:r>
                          <w:rPr>
                            <w:rFonts w:ascii="Arial" w:eastAsia="Arial" w:hAnsi="Arial" w:cs="Arial"/>
                            <w:sz w:val="20"/>
                          </w:rPr>
                          <w:t>Res_Update</w:t>
                        </w:r>
                      </w:p>
                    </w:txbxContent>
                  </v:textbox>
                </v:rect>
                <v:rect id="Rectangle 1031" o:spid="_x0000_s1836" style="position:absolute;left:31601;top:11401;width:95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rsidR="00802657" w:rsidRDefault="00802657" w:rsidP="001A131C">
                        <w:r>
                          <w:rPr>
                            <w:rFonts w:ascii="Arial" w:eastAsia="Arial" w:hAnsi="Arial" w:cs="Arial"/>
                            <w:sz w:val="20"/>
                          </w:rPr>
                          <w:t>Req_Update</w:t>
                        </w:r>
                      </w:p>
                    </w:txbxContent>
                  </v:textbox>
                </v:rect>
                <v:rect id="Rectangle 1032" o:spid="_x0000_s1837" style="position:absolute;left:20318;top:26941;width:917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rsidR="00802657" w:rsidRDefault="00802657" w:rsidP="001A131C">
                        <w:r>
                          <w:rPr>
                            <w:rFonts w:ascii="Arial" w:eastAsia="Arial" w:hAnsi="Arial" w:cs="Arial"/>
                            <w:sz w:val="20"/>
                          </w:rPr>
                          <w:t>Res_Details</w:t>
                        </w:r>
                      </w:p>
                    </w:txbxContent>
                  </v:textbox>
                </v:rect>
                <v:rect id="Rectangle 1033" o:spid="_x0000_s1838" style="position:absolute;left:30795;top:26941;width:927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rsidR="00802657" w:rsidRDefault="00802657" w:rsidP="001A131C">
                        <w:r>
                          <w:rPr>
                            <w:rFonts w:ascii="Arial" w:eastAsia="Arial" w:hAnsi="Arial" w:cs="Arial"/>
                            <w:sz w:val="20"/>
                          </w:rPr>
                          <w:t>Req_Details</w:t>
                        </w:r>
                      </w:p>
                    </w:txbxContent>
                  </v:textbox>
                </v:rect>
                <v:rect id="Rectangle 1034" o:spid="_x0000_s1839" style="position:absolute;left:9992;top:34255;width:965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rsidR="00802657" w:rsidRDefault="00802657" w:rsidP="001A131C">
                        <w:r>
                          <w:rPr>
                            <w:rFonts w:ascii="Arial" w:eastAsia="Arial" w:hAnsi="Arial" w:cs="Arial"/>
                            <w:sz w:val="20"/>
                          </w:rPr>
                          <w:t>Req_Display</w:t>
                        </w:r>
                      </w:p>
                    </w:txbxContent>
                  </v:textbox>
                </v:rect>
                <v:rect id="Rectangle 1035" o:spid="_x0000_s1840" style="position:absolute;left:12313;top:36997;width:955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rsidR="00802657" w:rsidRDefault="00802657" w:rsidP="001A131C">
                        <w:r>
                          <w:rPr>
                            <w:rFonts w:ascii="Arial" w:eastAsia="Arial" w:hAnsi="Arial" w:cs="Arial"/>
                            <w:sz w:val="20"/>
                          </w:rPr>
                          <w:t>Res_Display</w:t>
                        </w:r>
                      </w:p>
                    </w:txbxContent>
                  </v:textbox>
                </v:rect>
                <v:rect id="Rectangle 1036" o:spid="_x0000_s1841" style="position:absolute;left:35167;top:19628;width:955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rsidR="00802657" w:rsidRDefault="00802657" w:rsidP="001A131C">
                        <w:r>
                          <w:rPr>
                            <w:rFonts w:ascii="Arial" w:eastAsia="Arial" w:hAnsi="Arial" w:cs="Arial"/>
                            <w:sz w:val="20"/>
                          </w:rPr>
                          <w:t>Res_Display</w:t>
                        </w:r>
                      </w:p>
                    </w:txbxContent>
                  </v:textbox>
                </v:rect>
                <v:rect id="Rectangle 1037" o:spid="_x0000_s1842" style="position:absolute;left:35132;top:16886;width:965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rsidR="00802657" w:rsidRDefault="00802657" w:rsidP="001A131C">
                        <w:r>
                          <w:rPr>
                            <w:rFonts w:ascii="Arial" w:eastAsia="Arial" w:hAnsi="Arial" w:cs="Arial"/>
                            <w:sz w:val="20"/>
                          </w:rPr>
                          <w:t>Req_Display</w:t>
                        </w:r>
                      </w:p>
                    </w:txbxContent>
                  </v:textbox>
                </v:rect>
                <v:rect id="Rectangle 1038" o:spid="_x0000_s1843" style="position:absolute;left:53726;top:27758;width:9554;height:1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" filled="f" stroked="f">
                  <v:textbox inset="0,0,0,0">
                    <w:txbxContent>
                      <w:p w:rsidR="00802657" w:rsidRDefault="00802657" w:rsidP="001A131C">
                        <w:r>
                          <w:rPr>
                            <w:rFonts w:ascii="Arial" w:eastAsia="Arial" w:hAnsi="Arial" w:cs="Arial"/>
                            <w:sz w:val="20"/>
                          </w:rPr>
                          <w:t>Res_Display</w:t>
                        </w:r>
                      </w:p>
                    </w:txbxContent>
                  </v:textbox>
                </v:rect>
                <v:rect id="Rectangle 1039" o:spid="_x0000_s1844" style="position:absolute;left:50935;top:27770;width:9650;height:1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" filled="f" stroked="f">
                  <v:textbox inset="0,0,0,0">
                    <w:txbxContent>
                      <w:p w:rsidR="00802657" w:rsidRDefault="00802657" w:rsidP="001A131C">
                        <w:r>
                          <w:rPr>
                            <w:rFonts w:ascii="Arial" w:eastAsia="Arial" w:hAnsi="Arial" w:cs="Arial"/>
                            <w:sz w:val="20"/>
                          </w:rPr>
                          <w:t>Req_Display</w:t>
                        </w:r>
                      </w:p>
                    </w:txbxContent>
                  </v:textbox>
                </v:rect>
                <w10:anchorlock/>
              </v:group>
            </w:pict>
          </mc:Fallback>
        </mc:AlternateContent>
      </w:r>
    </w:p>
    <w:p w:rsidR="001A131C" w:rsidRDefault="001A131C" w:rsidP="00E8691A">
      <w:pPr>
        <w:tabs>
          <w:tab w:val="left" w:pos="2564"/>
        </w:tabs>
        <w:jc w:val="center"/>
        <w:rPr>
          <w:b/>
          <w:sz w:val="36"/>
          <w:szCs w:val="36"/>
          <w:u w:val="single"/>
        </w:rPr>
      </w:pPr>
    </w:p>
    <w:p w:rsidR="00172282" w:rsidRDefault="00172282" w:rsidP="00E8691A">
      <w:pPr>
        <w:tabs>
          <w:tab w:val="left" w:pos="2564"/>
        </w:tabs>
        <w:jc w:val="center"/>
        <w:rPr>
          <w:b/>
          <w:sz w:val="36"/>
          <w:szCs w:val="36"/>
          <w:u w:val="single"/>
        </w:rPr>
      </w:pPr>
    </w:p>
    <w:p w:rsidR="00172282" w:rsidRDefault="00172282" w:rsidP="00E8691A">
      <w:pPr>
        <w:tabs>
          <w:tab w:val="left" w:pos="2564"/>
        </w:tabs>
        <w:jc w:val="center"/>
        <w:rPr>
          <w:b/>
          <w:sz w:val="36"/>
          <w:szCs w:val="36"/>
          <w:u w:val="single"/>
        </w:rPr>
      </w:pPr>
    </w:p>
    <w:p w:rsidR="00172282" w:rsidRDefault="00172282" w:rsidP="00E8691A">
      <w:pPr>
        <w:tabs>
          <w:tab w:val="left" w:pos="2564"/>
        </w:tabs>
        <w:jc w:val="center"/>
        <w:rPr>
          <w:b/>
          <w:sz w:val="36"/>
          <w:szCs w:val="36"/>
          <w:u w:val="single"/>
        </w:rPr>
      </w:pPr>
    </w:p>
    <w:p w:rsidR="001A131C" w:rsidRDefault="001A131C" w:rsidP="00E8691A">
      <w:pPr>
        <w:tabs>
          <w:tab w:val="left" w:pos="2564"/>
        </w:tabs>
        <w:jc w:val="center"/>
        <w:rPr>
          <w:b/>
          <w:sz w:val="36"/>
          <w:szCs w:val="36"/>
          <w:u w:val="single"/>
        </w:rPr>
      </w:pPr>
    </w:p>
    <w:p w:rsidR="001A131C" w:rsidRDefault="001A131C" w:rsidP="00E8691A">
      <w:pPr>
        <w:tabs>
          <w:tab w:val="left" w:pos="2564"/>
        </w:tabs>
        <w:jc w:val="center"/>
        <w:rPr>
          <w:b/>
          <w:sz w:val="36"/>
          <w:szCs w:val="36"/>
          <w:u w:val="single"/>
        </w:rPr>
      </w:pPr>
    </w:p>
    <w:p w:rsidR="001A131C" w:rsidRDefault="001A131C" w:rsidP="00E8691A">
      <w:pPr>
        <w:tabs>
          <w:tab w:val="left" w:pos="2564"/>
        </w:tabs>
        <w:jc w:val="center"/>
        <w:rPr>
          <w:b/>
          <w:sz w:val="36"/>
          <w:szCs w:val="36"/>
          <w:u w:val="single"/>
        </w:rPr>
      </w:pPr>
    </w:p>
    <w:p w:rsidR="001A131C" w:rsidRDefault="001A131C" w:rsidP="00E8691A">
      <w:pPr>
        <w:tabs>
          <w:tab w:val="left" w:pos="2564"/>
        </w:tabs>
        <w:jc w:val="center"/>
        <w:rPr>
          <w:b/>
          <w:sz w:val="36"/>
          <w:szCs w:val="36"/>
          <w:u w:val="single"/>
        </w:rPr>
      </w:pPr>
    </w:p>
    <w:p w:rsidR="001A131C" w:rsidRDefault="001A131C" w:rsidP="00E8691A">
      <w:pPr>
        <w:tabs>
          <w:tab w:val="left" w:pos="2564"/>
        </w:tabs>
        <w:jc w:val="center"/>
        <w:rPr>
          <w:b/>
          <w:sz w:val="36"/>
          <w:szCs w:val="36"/>
          <w:u w:val="single"/>
        </w:rPr>
      </w:pPr>
    </w:p>
    <w:p w:rsidR="001A131C" w:rsidRDefault="001A131C" w:rsidP="00E8691A">
      <w:pPr>
        <w:tabs>
          <w:tab w:val="left" w:pos="2564"/>
        </w:tabs>
        <w:jc w:val="center"/>
        <w:rPr>
          <w:b/>
          <w:sz w:val="36"/>
          <w:szCs w:val="36"/>
          <w:u w:val="single"/>
        </w:rPr>
      </w:pPr>
    </w:p>
    <w:p w:rsidR="001A131C" w:rsidRPr="003309DB" w:rsidRDefault="006B1121" w:rsidP="001A131C">
      <w:pPr>
        <w:tabs>
          <w:tab w:val="left" w:pos="2564"/>
        </w:tabs>
        <w:jc w:val="center"/>
        <w:rPr>
          <w:rFonts w:ascii="Times New Roman" w:hAnsi="Times New Roman" w:cs="Times New Roman"/>
          <w:b/>
          <w:sz w:val="32"/>
          <w:szCs w:val="32"/>
          <w:u w:val="single"/>
        </w:rPr>
      </w:pPr>
      <w:r w:rsidRPr="003309DB">
        <w:rPr>
          <w:rFonts w:ascii="Times New Roman" w:hAnsi="Times New Roman" w:cs="Times New Roman"/>
          <w:b/>
          <w:sz w:val="32"/>
          <w:szCs w:val="32"/>
          <w:u w:val="single"/>
        </w:rPr>
        <w:t>Second Level Of Vendor Service</w:t>
      </w:r>
      <w:r w:rsidR="001A131C" w:rsidRPr="003309DB">
        <w:rPr>
          <w:rFonts w:ascii="Times New Roman" w:hAnsi="Times New Roman" w:cs="Times New Roman"/>
          <w:b/>
          <w:sz w:val="32"/>
          <w:szCs w:val="32"/>
          <w:u w:val="single"/>
        </w:rPr>
        <w:t xml:space="preserve"> Management</w:t>
      </w:r>
    </w:p>
    <w:p w:rsidR="001A131C" w:rsidRDefault="001A131C" w:rsidP="00E8691A">
      <w:pPr>
        <w:tabs>
          <w:tab w:val="left" w:pos="2564"/>
        </w:tabs>
        <w:jc w:val="center"/>
        <w:rPr>
          <w:b/>
          <w:sz w:val="36"/>
          <w:szCs w:val="36"/>
          <w:u w:val="single"/>
        </w:rPr>
      </w:pPr>
    </w:p>
    <w:p w:rsidR="006B1121" w:rsidRDefault="006B1121" w:rsidP="006B1121">
      <w:pPr>
        <w:spacing w:after="0"/>
        <w:ind w:left="871" w:right="-1179"/>
      </w:pPr>
      <w:r>
        <w:rPr>
          <w:noProof/>
        </w:rPr>
        <mc:AlternateContent>
          <mc:Choice Requires="wpg">
            <w:drawing>
              <wp:inline distT="0" distB="0" distL="0" distR="0">
                <wp:extent cx="5935345" cy="3930650"/>
                <wp:effectExtent l="0" t="0" r="0" b="12700"/>
                <wp:docPr id="57" name="Group 57"/>
                <wp:cNvGraphicFramePr/>
                <a:graphic xmlns:a="http://schemas.openxmlformats.org/drawingml/2006/main">
                  <a:graphicData uri="http://schemas.microsoft.com/office/word/2010/wordprocessingGroup">
                    <wpg:wgp>
                      <wpg:cNvGrpSpPr/>
                      <wpg:grpSpPr>
                        <a:xfrm>
                          <a:off x="0" y="0"/>
                          <a:ext cx="5935345" cy="3930650"/>
                          <a:chOff x="0" y="0"/>
                          <a:chExt cx="5935424" cy="3930865"/>
                        </a:xfrm>
                      </wpg:grpSpPr>
                      <wps:wsp>
                        <wps:cNvPr id="1040" name="Shape 8"/>
                        <wps:cNvSpPr/>
                        <wps:spPr>
                          <a:xfrm>
                            <a:off x="884902" y="702071"/>
                            <a:ext cx="1740367" cy="829687"/>
                          </a:xfrm>
                          <a:custGeom>
                            <a:avLst/>
                            <a:gdLst/>
                            <a:ahLst/>
                            <a:cxnLst/>
                            <a:rect l="0" t="0" r="0" b="0"/>
                            <a:pathLst>
                              <a:path w="1740367" h="829687">
                                <a:moveTo>
                                  <a:pt x="1740367" y="183"/>
                                </a:moveTo>
                                <a:lnTo>
                                  <a:pt x="0" y="0"/>
                                </a:lnTo>
                                <a:lnTo>
                                  <a:pt x="183" y="82968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41" name="Shape 9"/>
                        <wps:cNvSpPr/>
                        <wps:spPr>
                          <a:xfrm>
                            <a:off x="857660" y="1518045"/>
                            <a:ext cx="54849" cy="54849"/>
                          </a:xfrm>
                          <a:custGeom>
                            <a:avLst/>
                            <a:gdLst/>
                            <a:ahLst/>
                            <a:cxnLst/>
                            <a:rect l="0" t="0" r="0" b="0"/>
                            <a:pathLst>
                              <a:path w="54849" h="54849">
                                <a:moveTo>
                                  <a:pt x="0" y="0"/>
                                </a:moveTo>
                                <a:lnTo>
                                  <a:pt x="27424" y="13712"/>
                                </a:lnTo>
                                <a:lnTo>
                                  <a:pt x="54849" y="0"/>
                                </a:lnTo>
                                <a:lnTo>
                                  <a:pt x="27424"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 name="Shape 10"/>
                        <wps:cNvSpPr/>
                        <wps:spPr>
                          <a:xfrm>
                            <a:off x="857660" y="1518045"/>
                            <a:ext cx="54849" cy="54849"/>
                          </a:xfrm>
                          <a:custGeom>
                            <a:avLst/>
                            <a:gdLst/>
                            <a:ahLst/>
                            <a:cxnLst/>
                            <a:rect l="0" t="0" r="0" b="0"/>
                            <a:pathLst>
                              <a:path w="54849" h="54849">
                                <a:moveTo>
                                  <a:pt x="27424" y="54849"/>
                                </a:moveTo>
                                <a:lnTo>
                                  <a:pt x="0" y="0"/>
                                </a:lnTo>
                                <a:lnTo>
                                  <a:pt x="27424" y="13712"/>
                                </a:lnTo>
                                <a:lnTo>
                                  <a:pt x="54849" y="0"/>
                                </a:lnTo>
                                <a:lnTo>
                                  <a:pt x="27424"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43" name="Shape 11"/>
                        <wps:cNvSpPr/>
                        <wps:spPr>
                          <a:xfrm>
                            <a:off x="3207037" y="702071"/>
                            <a:ext cx="1667235" cy="829687"/>
                          </a:xfrm>
                          <a:custGeom>
                            <a:avLst/>
                            <a:gdLst/>
                            <a:ahLst/>
                            <a:cxnLst/>
                            <a:rect l="0" t="0" r="0" b="0"/>
                            <a:pathLst>
                              <a:path w="1667235" h="829687">
                                <a:moveTo>
                                  <a:pt x="0" y="183"/>
                                </a:moveTo>
                                <a:lnTo>
                                  <a:pt x="1667235" y="0"/>
                                </a:lnTo>
                                <a:lnTo>
                                  <a:pt x="1667052" y="82968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44" name="Shape 12"/>
                        <wps:cNvSpPr/>
                        <wps:spPr>
                          <a:xfrm>
                            <a:off x="4846664" y="1518045"/>
                            <a:ext cx="54849" cy="54849"/>
                          </a:xfrm>
                          <a:custGeom>
                            <a:avLst/>
                            <a:gdLst/>
                            <a:ahLst/>
                            <a:cxnLst/>
                            <a:rect l="0" t="0" r="0" b="0"/>
                            <a:pathLst>
                              <a:path w="54849" h="54849">
                                <a:moveTo>
                                  <a:pt x="0" y="0"/>
                                </a:moveTo>
                                <a:lnTo>
                                  <a:pt x="27425" y="13712"/>
                                </a:lnTo>
                                <a:lnTo>
                                  <a:pt x="54849" y="0"/>
                                </a:lnTo>
                                <a:lnTo>
                                  <a:pt x="27425"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 name="Shape 13"/>
                        <wps:cNvSpPr/>
                        <wps:spPr>
                          <a:xfrm>
                            <a:off x="4846664" y="1518045"/>
                            <a:ext cx="54849" cy="54849"/>
                          </a:xfrm>
                          <a:custGeom>
                            <a:avLst/>
                            <a:gdLst/>
                            <a:ahLst/>
                            <a:cxnLst/>
                            <a:rect l="0" t="0" r="0" b="0"/>
                            <a:pathLst>
                              <a:path w="54849" h="54849">
                                <a:moveTo>
                                  <a:pt x="27425" y="54849"/>
                                </a:moveTo>
                                <a:lnTo>
                                  <a:pt x="0" y="0"/>
                                </a:lnTo>
                                <a:lnTo>
                                  <a:pt x="27425" y="13712"/>
                                </a:lnTo>
                                <a:lnTo>
                                  <a:pt x="54849" y="0"/>
                                </a:lnTo>
                                <a:lnTo>
                                  <a:pt x="27425"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46" name="Shape 14"/>
                        <wps:cNvSpPr/>
                        <wps:spPr>
                          <a:xfrm>
                            <a:off x="2504783" y="0"/>
                            <a:ext cx="822740" cy="822739"/>
                          </a:xfrm>
                          <a:custGeom>
                            <a:avLst/>
                            <a:gdLst/>
                            <a:ahLst/>
                            <a:cxnLst/>
                            <a:rect l="0" t="0" r="0" b="0"/>
                            <a:pathLst>
                              <a:path w="822740" h="822739">
                                <a:moveTo>
                                  <a:pt x="411369" y="0"/>
                                </a:moveTo>
                                <a:cubicBezTo>
                                  <a:pt x="424843" y="0"/>
                                  <a:pt x="438283" y="660"/>
                                  <a:pt x="451691" y="1981"/>
                                </a:cubicBezTo>
                                <a:cubicBezTo>
                                  <a:pt x="465099" y="3301"/>
                                  <a:pt x="478410" y="5276"/>
                                  <a:pt x="491623" y="7904"/>
                                </a:cubicBezTo>
                                <a:cubicBezTo>
                                  <a:pt x="504838" y="10533"/>
                                  <a:pt x="517891" y="13802"/>
                                  <a:pt x="530784" y="17713"/>
                                </a:cubicBezTo>
                                <a:cubicBezTo>
                                  <a:pt x="543676" y="21624"/>
                                  <a:pt x="556346" y="26158"/>
                                  <a:pt x="568794" y="31314"/>
                                </a:cubicBezTo>
                                <a:cubicBezTo>
                                  <a:pt x="581241" y="36469"/>
                                  <a:pt x="593406" y="42223"/>
                                  <a:pt x="605288" y="48574"/>
                                </a:cubicBezTo>
                                <a:cubicBezTo>
                                  <a:pt x="617170" y="54925"/>
                                  <a:pt x="628712" y="61843"/>
                                  <a:pt x="639914" y="69328"/>
                                </a:cubicBezTo>
                                <a:cubicBezTo>
                                  <a:pt x="651116" y="76813"/>
                                  <a:pt x="661925" y="84829"/>
                                  <a:pt x="672339" y="93377"/>
                                </a:cubicBezTo>
                                <a:cubicBezTo>
                                  <a:pt x="682754" y="101924"/>
                                  <a:pt x="692725" y="110961"/>
                                  <a:pt x="702251" y="120487"/>
                                </a:cubicBezTo>
                                <a:cubicBezTo>
                                  <a:pt x="711778" y="130014"/>
                                  <a:pt x="720815" y="139985"/>
                                  <a:pt x="729362" y="150399"/>
                                </a:cubicBezTo>
                                <a:cubicBezTo>
                                  <a:pt x="737910" y="160814"/>
                                  <a:pt x="745925" y="171623"/>
                                  <a:pt x="753410" y="182825"/>
                                </a:cubicBezTo>
                                <a:cubicBezTo>
                                  <a:pt x="760895" y="194027"/>
                                  <a:pt x="767814" y="205569"/>
                                  <a:pt x="774165" y="217451"/>
                                </a:cubicBezTo>
                                <a:cubicBezTo>
                                  <a:pt x="780516" y="229333"/>
                                  <a:pt x="786269" y="241498"/>
                                  <a:pt x="791425" y="253945"/>
                                </a:cubicBezTo>
                                <a:cubicBezTo>
                                  <a:pt x="796581" y="266392"/>
                                  <a:pt x="801114" y="279063"/>
                                  <a:pt x="805025" y="291955"/>
                                </a:cubicBezTo>
                                <a:cubicBezTo>
                                  <a:pt x="808937" y="304848"/>
                                  <a:pt x="812207" y="317901"/>
                                  <a:pt x="814834" y="331115"/>
                                </a:cubicBezTo>
                                <a:cubicBezTo>
                                  <a:pt x="817463" y="344329"/>
                                  <a:pt x="819438" y="357640"/>
                                  <a:pt x="820758" y="371048"/>
                                </a:cubicBezTo>
                                <a:cubicBezTo>
                                  <a:pt x="822079" y="384456"/>
                                  <a:pt x="822740" y="397897"/>
                                  <a:pt x="822739" y="411369"/>
                                </a:cubicBezTo>
                                <a:cubicBezTo>
                                  <a:pt x="822740" y="424842"/>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4"/>
                                </a:cubicBezTo>
                                <a:cubicBezTo>
                                  <a:pt x="786269" y="581241"/>
                                  <a:pt x="780516" y="593406"/>
                                  <a:pt x="774165" y="605288"/>
                                </a:cubicBezTo>
                                <a:cubicBezTo>
                                  <a:pt x="767814" y="617170"/>
                                  <a:pt x="760895" y="628712"/>
                                  <a:pt x="753410" y="639914"/>
                                </a:cubicBezTo>
                                <a:cubicBezTo>
                                  <a:pt x="745925" y="651116"/>
                                  <a:pt x="737910" y="661925"/>
                                  <a:pt x="729362" y="672340"/>
                                </a:cubicBezTo>
                                <a:cubicBezTo>
                                  <a:pt x="720815" y="682754"/>
                                  <a:pt x="711778" y="692725"/>
                                  <a:pt x="702251" y="702252"/>
                                </a:cubicBezTo>
                                <a:cubicBezTo>
                                  <a:pt x="692725" y="711779"/>
                                  <a:pt x="682754" y="720815"/>
                                  <a:pt x="672340" y="729363"/>
                                </a:cubicBezTo>
                                <a:cubicBezTo>
                                  <a:pt x="661925" y="737910"/>
                                  <a:pt x="651116" y="745926"/>
                                  <a:pt x="639914" y="753411"/>
                                </a:cubicBezTo>
                                <a:cubicBezTo>
                                  <a:pt x="628712" y="760896"/>
                                  <a:pt x="617170" y="767814"/>
                                  <a:pt x="605288" y="774165"/>
                                </a:cubicBezTo>
                                <a:cubicBezTo>
                                  <a:pt x="593406" y="780516"/>
                                  <a:pt x="581241" y="786270"/>
                                  <a:pt x="568793" y="791425"/>
                                </a:cubicBezTo>
                                <a:cubicBezTo>
                                  <a:pt x="556346" y="796581"/>
                                  <a:pt x="543676" y="801115"/>
                                  <a:pt x="530784" y="805026"/>
                                </a:cubicBezTo>
                                <a:cubicBezTo>
                                  <a:pt x="517891" y="808937"/>
                                  <a:pt x="504838" y="812206"/>
                                  <a:pt x="491623" y="814835"/>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8"/>
                                  <a:pt x="344329" y="817463"/>
                                  <a:pt x="331115" y="814835"/>
                                </a:cubicBezTo>
                                <a:cubicBezTo>
                                  <a:pt x="317902" y="812206"/>
                                  <a:pt x="304848" y="808937"/>
                                  <a:pt x="291955" y="805026"/>
                                </a:cubicBezTo>
                                <a:cubicBezTo>
                                  <a:pt x="279062" y="801115"/>
                                  <a:pt x="266392" y="796581"/>
                                  <a:pt x="253945" y="791425"/>
                                </a:cubicBezTo>
                                <a:cubicBezTo>
                                  <a:pt x="241498" y="786270"/>
                                  <a:pt x="229333" y="780516"/>
                                  <a:pt x="217451" y="774165"/>
                                </a:cubicBezTo>
                                <a:cubicBezTo>
                                  <a:pt x="205569" y="767814"/>
                                  <a:pt x="194027" y="760896"/>
                                  <a:pt x="182825" y="753411"/>
                                </a:cubicBezTo>
                                <a:cubicBezTo>
                                  <a:pt x="171622" y="745926"/>
                                  <a:pt x="160814" y="737910"/>
                                  <a:pt x="150400" y="729363"/>
                                </a:cubicBezTo>
                                <a:cubicBezTo>
                                  <a:pt x="139985" y="720815"/>
                                  <a:pt x="130014" y="711779"/>
                                  <a:pt x="120487" y="702252"/>
                                </a:cubicBezTo>
                                <a:cubicBezTo>
                                  <a:pt x="110960" y="692725"/>
                                  <a:pt x="101924" y="682754"/>
                                  <a:pt x="93377" y="672339"/>
                                </a:cubicBezTo>
                                <a:cubicBezTo>
                                  <a:pt x="84830" y="661925"/>
                                  <a:pt x="76813" y="651116"/>
                                  <a:pt x="69328" y="639914"/>
                                </a:cubicBezTo>
                                <a:cubicBezTo>
                                  <a:pt x="61843" y="628712"/>
                                  <a:pt x="54925" y="617170"/>
                                  <a:pt x="48574" y="605288"/>
                                </a:cubicBezTo>
                                <a:cubicBezTo>
                                  <a:pt x="42223" y="593406"/>
                                  <a:pt x="36469" y="581241"/>
                                  <a:pt x="31314" y="568794"/>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2"/>
                                  <a:pt x="0" y="411369"/>
                                </a:cubicBezTo>
                                <a:cubicBezTo>
                                  <a:pt x="0" y="397897"/>
                                  <a:pt x="661" y="384456"/>
                                  <a:pt x="1981" y="371048"/>
                                </a:cubicBezTo>
                                <a:cubicBezTo>
                                  <a:pt x="3301" y="357640"/>
                                  <a:pt x="5276" y="344329"/>
                                  <a:pt x="7904" y="331115"/>
                                </a:cubicBezTo>
                                <a:cubicBezTo>
                                  <a:pt x="10533" y="317901"/>
                                  <a:pt x="13803" y="304848"/>
                                  <a:pt x="17714" y="291955"/>
                                </a:cubicBezTo>
                                <a:cubicBezTo>
                                  <a:pt x="21625" y="279063"/>
                                  <a:pt x="26158" y="266392"/>
                                  <a:pt x="31314" y="253945"/>
                                </a:cubicBezTo>
                                <a:cubicBezTo>
                                  <a:pt x="36469" y="241498"/>
                                  <a:pt x="42223" y="229333"/>
                                  <a:pt x="48574" y="217451"/>
                                </a:cubicBezTo>
                                <a:cubicBezTo>
                                  <a:pt x="54925" y="205569"/>
                                  <a:pt x="61843" y="194027"/>
                                  <a:pt x="69328" y="182825"/>
                                </a:cubicBezTo>
                                <a:cubicBezTo>
                                  <a:pt x="76813" y="171623"/>
                                  <a:pt x="84830" y="160814"/>
                                  <a:pt x="93377" y="150399"/>
                                </a:cubicBezTo>
                                <a:cubicBezTo>
                                  <a:pt x="101924" y="139985"/>
                                  <a:pt x="110960" y="130014"/>
                                  <a:pt x="120487" y="120487"/>
                                </a:cubicBezTo>
                                <a:cubicBezTo>
                                  <a:pt x="130014" y="110961"/>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4"/>
                                </a:cubicBezTo>
                                <a:cubicBezTo>
                                  <a:pt x="266392" y="26158"/>
                                  <a:pt x="279062" y="21624"/>
                                  <a:pt x="291955" y="17713"/>
                                </a:cubicBezTo>
                                <a:cubicBezTo>
                                  <a:pt x="304848" y="13802"/>
                                  <a:pt x="317901" y="10533"/>
                                  <a:pt x="331115" y="7904"/>
                                </a:cubicBezTo>
                                <a:cubicBezTo>
                                  <a:pt x="344329" y="5276"/>
                                  <a:pt x="357640" y="3301"/>
                                  <a:pt x="371048" y="1981"/>
                                </a:cubicBezTo>
                                <a:cubicBezTo>
                                  <a:pt x="384457" y="660"/>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047" name="Shape 15"/>
                        <wps:cNvSpPr/>
                        <wps:spPr>
                          <a:xfrm>
                            <a:off x="2504783" y="0"/>
                            <a:ext cx="822740" cy="822739"/>
                          </a:xfrm>
                          <a:custGeom>
                            <a:avLst/>
                            <a:gdLst/>
                            <a:ahLst/>
                            <a:cxnLst/>
                            <a:rect l="0" t="0" r="0" b="0"/>
                            <a:pathLst>
                              <a:path w="822740" h="822739">
                                <a:moveTo>
                                  <a:pt x="822739" y="411369"/>
                                </a:moveTo>
                                <a:cubicBezTo>
                                  <a:pt x="822740" y="424842"/>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4"/>
                                </a:cubicBezTo>
                                <a:cubicBezTo>
                                  <a:pt x="786269" y="581241"/>
                                  <a:pt x="780516" y="593406"/>
                                  <a:pt x="774165" y="605288"/>
                                </a:cubicBezTo>
                                <a:cubicBezTo>
                                  <a:pt x="767814" y="617170"/>
                                  <a:pt x="760895" y="628712"/>
                                  <a:pt x="753410" y="639914"/>
                                </a:cubicBezTo>
                                <a:cubicBezTo>
                                  <a:pt x="745925" y="651116"/>
                                  <a:pt x="737910" y="661925"/>
                                  <a:pt x="729362" y="672340"/>
                                </a:cubicBezTo>
                                <a:cubicBezTo>
                                  <a:pt x="720815" y="682754"/>
                                  <a:pt x="711778" y="692725"/>
                                  <a:pt x="702251" y="702252"/>
                                </a:cubicBezTo>
                                <a:cubicBezTo>
                                  <a:pt x="692725" y="711779"/>
                                  <a:pt x="682754" y="720815"/>
                                  <a:pt x="672340" y="729363"/>
                                </a:cubicBezTo>
                                <a:cubicBezTo>
                                  <a:pt x="661925" y="737910"/>
                                  <a:pt x="651116" y="745926"/>
                                  <a:pt x="639914" y="753411"/>
                                </a:cubicBezTo>
                                <a:cubicBezTo>
                                  <a:pt x="628712" y="760896"/>
                                  <a:pt x="617170" y="767814"/>
                                  <a:pt x="605288" y="774165"/>
                                </a:cubicBezTo>
                                <a:cubicBezTo>
                                  <a:pt x="593406" y="780516"/>
                                  <a:pt x="581241" y="786270"/>
                                  <a:pt x="568793" y="791425"/>
                                </a:cubicBezTo>
                                <a:cubicBezTo>
                                  <a:pt x="556346" y="796581"/>
                                  <a:pt x="543676" y="801115"/>
                                  <a:pt x="530784" y="805026"/>
                                </a:cubicBezTo>
                                <a:cubicBezTo>
                                  <a:pt x="517891" y="808937"/>
                                  <a:pt x="504838" y="812206"/>
                                  <a:pt x="491623" y="814835"/>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8"/>
                                  <a:pt x="344329" y="817463"/>
                                  <a:pt x="331115" y="814835"/>
                                </a:cubicBezTo>
                                <a:cubicBezTo>
                                  <a:pt x="317902" y="812206"/>
                                  <a:pt x="304848" y="808937"/>
                                  <a:pt x="291955" y="805026"/>
                                </a:cubicBezTo>
                                <a:cubicBezTo>
                                  <a:pt x="279062" y="801115"/>
                                  <a:pt x="266392" y="796581"/>
                                  <a:pt x="253945" y="791425"/>
                                </a:cubicBezTo>
                                <a:cubicBezTo>
                                  <a:pt x="241498" y="786270"/>
                                  <a:pt x="229333" y="780516"/>
                                  <a:pt x="217451" y="774165"/>
                                </a:cubicBezTo>
                                <a:cubicBezTo>
                                  <a:pt x="205569" y="767814"/>
                                  <a:pt x="194027" y="760896"/>
                                  <a:pt x="182825" y="753411"/>
                                </a:cubicBezTo>
                                <a:cubicBezTo>
                                  <a:pt x="171622" y="745926"/>
                                  <a:pt x="160814" y="737910"/>
                                  <a:pt x="150400" y="729363"/>
                                </a:cubicBezTo>
                                <a:cubicBezTo>
                                  <a:pt x="139985" y="720815"/>
                                  <a:pt x="130014" y="711779"/>
                                  <a:pt x="120487" y="702252"/>
                                </a:cubicBezTo>
                                <a:cubicBezTo>
                                  <a:pt x="110960" y="692725"/>
                                  <a:pt x="101924" y="682754"/>
                                  <a:pt x="93377" y="672339"/>
                                </a:cubicBezTo>
                                <a:cubicBezTo>
                                  <a:pt x="84830" y="661925"/>
                                  <a:pt x="76813" y="651116"/>
                                  <a:pt x="69328" y="639914"/>
                                </a:cubicBezTo>
                                <a:cubicBezTo>
                                  <a:pt x="61843" y="628712"/>
                                  <a:pt x="54925" y="617170"/>
                                  <a:pt x="48574" y="605288"/>
                                </a:cubicBezTo>
                                <a:cubicBezTo>
                                  <a:pt x="42223" y="593406"/>
                                  <a:pt x="36469" y="581241"/>
                                  <a:pt x="31314" y="568794"/>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2"/>
                                  <a:pt x="0" y="411369"/>
                                </a:cubicBezTo>
                                <a:cubicBezTo>
                                  <a:pt x="0" y="397897"/>
                                  <a:pt x="661" y="384456"/>
                                  <a:pt x="1981" y="371048"/>
                                </a:cubicBezTo>
                                <a:cubicBezTo>
                                  <a:pt x="3301" y="357640"/>
                                  <a:pt x="5276" y="344329"/>
                                  <a:pt x="7904" y="331115"/>
                                </a:cubicBezTo>
                                <a:cubicBezTo>
                                  <a:pt x="10533" y="317901"/>
                                  <a:pt x="13803" y="304848"/>
                                  <a:pt x="17714" y="291955"/>
                                </a:cubicBezTo>
                                <a:cubicBezTo>
                                  <a:pt x="21625" y="279063"/>
                                  <a:pt x="26158" y="266392"/>
                                  <a:pt x="31314" y="253945"/>
                                </a:cubicBezTo>
                                <a:cubicBezTo>
                                  <a:pt x="36469" y="241498"/>
                                  <a:pt x="42223" y="229333"/>
                                  <a:pt x="48574" y="217451"/>
                                </a:cubicBezTo>
                                <a:cubicBezTo>
                                  <a:pt x="54925" y="205569"/>
                                  <a:pt x="61843" y="194027"/>
                                  <a:pt x="69328" y="182825"/>
                                </a:cubicBezTo>
                                <a:cubicBezTo>
                                  <a:pt x="76813" y="171623"/>
                                  <a:pt x="84830" y="160814"/>
                                  <a:pt x="93377" y="150399"/>
                                </a:cubicBezTo>
                                <a:cubicBezTo>
                                  <a:pt x="101924" y="139985"/>
                                  <a:pt x="110960" y="130014"/>
                                  <a:pt x="120487" y="120487"/>
                                </a:cubicBezTo>
                                <a:cubicBezTo>
                                  <a:pt x="130014" y="110961"/>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4"/>
                                </a:cubicBezTo>
                                <a:cubicBezTo>
                                  <a:pt x="266392" y="26158"/>
                                  <a:pt x="279062" y="21624"/>
                                  <a:pt x="291955" y="17713"/>
                                </a:cubicBezTo>
                                <a:cubicBezTo>
                                  <a:pt x="304848" y="13802"/>
                                  <a:pt x="317901" y="10533"/>
                                  <a:pt x="331115" y="7904"/>
                                </a:cubicBezTo>
                                <a:cubicBezTo>
                                  <a:pt x="344329" y="5276"/>
                                  <a:pt x="357640" y="3301"/>
                                  <a:pt x="371048" y="1981"/>
                                </a:cubicBezTo>
                                <a:cubicBezTo>
                                  <a:pt x="384457" y="660"/>
                                  <a:pt x="397897" y="0"/>
                                  <a:pt x="411369" y="0"/>
                                </a:cubicBezTo>
                                <a:cubicBezTo>
                                  <a:pt x="424843" y="0"/>
                                  <a:pt x="438283" y="660"/>
                                  <a:pt x="451691" y="1981"/>
                                </a:cubicBezTo>
                                <a:cubicBezTo>
                                  <a:pt x="465099" y="3301"/>
                                  <a:pt x="478410" y="5276"/>
                                  <a:pt x="491623" y="7904"/>
                                </a:cubicBezTo>
                                <a:cubicBezTo>
                                  <a:pt x="504838" y="10533"/>
                                  <a:pt x="517891" y="13802"/>
                                  <a:pt x="530784" y="17713"/>
                                </a:cubicBezTo>
                                <a:cubicBezTo>
                                  <a:pt x="543676" y="21624"/>
                                  <a:pt x="556346" y="26158"/>
                                  <a:pt x="568794" y="31314"/>
                                </a:cubicBezTo>
                                <a:cubicBezTo>
                                  <a:pt x="581241" y="36469"/>
                                  <a:pt x="593406" y="42223"/>
                                  <a:pt x="605288" y="48574"/>
                                </a:cubicBezTo>
                                <a:cubicBezTo>
                                  <a:pt x="617170" y="54925"/>
                                  <a:pt x="628712" y="61843"/>
                                  <a:pt x="639914" y="69328"/>
                                </a:cubicBezTo>
                                <a:cubicBezTo>
                                  <a:pt x="651116" y="76813"/>
                                  <a:pt x="661925" y="84829"/>
                                  <a:pt x="672339" y="93377"/>
                                </a:cubicBezTo>
                                <a:cubicBezTo>
                                  <a:pt x="682754" y="101924"/>
                                  <a:pt x="692725" y="110961"/>
                                  <a:pt x="702251" y="120487"/>
                                </a:cubicBezTo>
                                <a:cubicBezTo>
                                  <a:pt x="711778" y="130014"/>
                                  <a:pt x="720815" y="139985"/>
                                  <a:pt x="729362" y="150399"/>
                                </a:cubicBezTo>
                                <a:cubicBezTo>
                                  <a:pt x="737910" y="160814"/>
                                  <a:pt x="745925" y="171623"/>
                                  <a:pt x="753410" y="182825"/>
                                </a:cubicBezTo>
                                <a:cubicBezTo>
                                  <a:pt x="760895" y="194027"/>
                                  <a:pt x="767814" y="205569"/>
                                  <a:pt x="774165" y="217451"/>
                                </a:cubicBezTo>
                                <a:cubicBezTo>
                                  <a:pt x="780516" y="229333"/>
                                  <a:pt x="786269" y="241498"/>
                                  <a:pt x="791425" y="253945"/>
                                </a:cubicBezTo>
                                <a:cubicBezTo>
                                  <a:pt x="796581" y="266392"/>
                                  <a:pt x="801114" y="279063"/>
                                  <a:pt x="805025" y="291955"/>
                                </a:cubicBezTo>
                                <a:cubicBezTo>
                                  <a:pt x="808937" y="304848"/>
                                  <a:pt x="812207" y="317901"/>
                                  <a:pt x="814834" y="331115"/>
                                </a:cubicBezTo>
                                <a:cubicBezTo>
                                  <a:pt x="817463" y="344329"/>
                                  <a:pt x="819438" y="357640"/>
                                  <a:pt x="820758" y="371048"/>
                                </a:cubicBezTo>
                                <a:cubicBezTo>
                                  <a:pt x="822079" y="384456"/>
                                  <a:pt x="822740"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048" name="Rectangle 1048"/>
                        <wps:cNvSpPr/>
                        <wps:spPr>
                          <a:xfrm>
                            <a:off x="2822595" y="216834"/>
                            <a:ext cx="236623" cy="170216"/>
                          </a:xfrm>
                          <a:prstGeom prst="rect">
                            <a:avLst/>
                          </a:prstGeom>
                          <a:ln>
                            <a:noFill/>
                          </a:ln>
                        </wps:spPr>
                        <wps:txbx>
                          <w:txbxContent>
                            <w:p w:rsidR="00802657" w:rsidRDefault="00802657" w:rsidP="006B1121">
                              <w:r>
                                <w:rPr>
                                  <w:rFonts w:ascii="Arial" w:eastAsia="Arial" w:hAnsi="Arial" w:cs="Arial"/>
                                  <w:sz w:val="20"/>
                                </w:rPr>
                                <w:t>8.1</w:t>
                              </w:r>
                            </w:p>
                          </w:txbxContent>
                        </wps:txbx>
                        <wps:bodyPr vert="horz" lIns="0" tIns="0" rIns="0" bIns="0" rtlCol="0">
                          <a:noAutofit/>
                        </wps:bodyPr>
                      </wps:wsp>
                      <wps:wsp>
                        <wps:cNvPr id="1049" name="Rectangle 1049"/>
                        <wps:cNvSpPr/>
                        <wps:spPr>
                          <a:xfrm>
                            <a:off x="2513068" y="363099"/>
                            <a:ext cx="1059941" cy="170216"/>
                          </a:xfrm>
                          <a:prstGeom prst="rect">
                            <a:avLst/>
                          </a:prstGeom>
                          <a:ln>
                            <a:noFill/>
                          </a:ln>
                        </wps:spPr>
                        <wps:txbx>
                          <w:txbxContent>
                            <w:p w:rsidR="00802657" w:rsidRDefault="00802657" w:rsidP="006B1121">
                              <w:r>
                                <w:rPr>
                                  <w:rFonts w:ascii="Arial" w:eastAsia="Arial" w:hAnsi="Arial" w:cs="Arial"/>
                                  <w:sz w:val="20"/>
                                </w:rPr>
                                <w:t>Select Vendor</w:t>
                              </w:r>
                            </w:p>
                          </w:txbxContent>
                        </wps:txbx>
                        <wps:bodyPr vert="horz" lIns="0" tIns="0" rIns="0" bIns="0" rtlCol="0">
                          <a:noAutofit/>
                        </wps:bodyPr>
                      </wps:wsp>
                      <wps:wsp>
                        <wps:cNvPr id="1050" name="Rectangle 1050"/>
                        <wps:cNvSpPr/>
                        <wps:spPr>
                          <a:xfrm>
                            <a:off x="2698184" y="509363"/>
                            <a:ext cx="567579" cy="170216"/>
                          </a:xfrm>
                          <a:prstGeom prst="rect">
                            <a:avLst/>
                          </a:prstGeom>
                          <a:ln>
                            <a:noFill/>
                          </a:ln>
                        </wps:spPr>
                        <wps:txbx>
                          <w:txbxContent>
                            <w:p w:rsidR="00802657" w:rsidRDefault="00802657" w:rsidP="006B1121">
                              <w:r>
                                <w:rPr>
                                  <w:rFonts w:ascii="Arial" w:eastAsia="Arial" w:hAnsi="Arial" w:cs="Arial"/>
                                  <w:sz w:val="20"/>
                                </w:rPr>
                                <w:t>Service</w:t>
                              </w:r>
                            </w:p>
                          </w:txbxContent>
                        </wps:txbx>
                        <wps:bodyPr vert="horz" lIns="0" tIns="0" rIns="0" bIns="0" rtlCol="0">
                          <a:noAutofit/>
                        </wps:bodyPr>
                      </wps:wsp>
                      <wps:wsp>
                        <wps:cNvPr id="1051" name="Shape 19"/>
                        <wps:cNvSpPr/>
                        <wps:spPr>
                          <a:xfrm>
                            <a:off x="594200" y="2285387"/>
                            <a:ext cx="4570773" cy="182831"/>
                          </a:xfrm>
                          <a:custGeom>
                            <a:avLst/>
                            <a:gdLst/>
                            <a:ahLst/>
                            <a:cxnLst/>
                            <a:rect l="0" t="0" r="0" b="0"/>
                            <a:pathLst>
                              <a:path w="4570773" h="182831">
                                <a:moveTo>
                                  <a:pt x="0" y="0"/>
                                </a:moveTo>
                                <a:lnTo>
                                  <a:pt x="0" y="182831"/>
                                </a:lnTo>
                                <a:lnTo>
                                  <a:pt x="4570773" y="182831"/>
                                </a:lnTo>
                                <a:lnTo>
                                  <a:pt x="4570773" y="1709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52" name="Shape 20"/>
                        <wps:cNvSpPr/>
                        <wps:spPr>
                          <a:xfrm>
                            <a:off x="5160403" y="2295625"/>
                            <a:ext cx="9141" cy="9142"/>
                          </a:xfrm>
                          <a:custGeom>
                            <a:avLst/>
                            <a:gdLst/>
                            <a:ahLst/>
                            <a:cxnLst/>
                            <a:rect l="0" t="0" r="0" b="0"/>
                            <a:pathLst>
                              <a:path w="9141" h="9142">
                                <a:moveTo>
                                  <a:pt x="4571" y="0"/>
                                </a:moveTo>
                                <a:lnTo>
                                  <a:pt x="9141" y="9142"/>
                                </a:lnTo>
                                <a:lnTo>
                                  <a:pt x="4571" y="6856"/>
                                </a:lnTo>
                                <a:lnTo>
                                  <a:pt x="0" y="9142"/>
                                </a:lnTo>
                                <a:lnTo>
                                  <a:pt x="45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 name="Shape 21"/>
                        <wps:cNvSpPr/>
                        <wps:spPr>
                          <a:xfrm>
                            <a:off x="5160403" y="2295625"/>
                            <a:ext cx="9141" cy="9142"/>
                          </a:xfrm>
                          <a:custGeom>
                            <a:avLst/>
                            <a:gdLst/>
                            <a:ahLst/>
                            <a:cxnLst/>
                            <a:rect l="0" t="0" r="0" b="0"/>
                            <a:pathLst>
                              <a:path w="9141" h="9142">
                                <a:moveTo>
                                  <a:pt x="4571" y="0"/>
                                </a:moveTo>
                                <a:lnTo>
                                  <a:pt x="9141" y="9142"/>
                                </a:lnTo>
                                <a:lnTo>
                                  <a:pt x="4571" y="6856"/>
                                </a:lnTo>
                                <a:lnTo>
                                  <a:pt x="0" y="9142"/>
                                </a:lnTo>
                                <a:lnTo>
                                  <a:pt x="4571"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54" name="Shape 22"/>
                        <wps:cNvSpPr/>
                        <wps:spPr>
                          <a:xfrm>
                            <a:off x="303316" y="2164901"/>
                            <a:ext cx="3970904" cy="1462647"/>
                          </a:xfrm>
                          <a:custGeom>
                            <a:avLst/>
                            <a:gdLst/>
                            <a:ahLst/>
                            <a:cxnLst/>
                            <a:rect l="0" t="0" r="0" b="0"/>
                            <a:pathLst>
                              <a:path w="3970904" h="1462647">
                                <a:moveTo>
                                  <a:pt x="0" y="0"/>
                                </a:moveTo>
                                <a:lnTo>
                                  <a:pt x="183" y="1462464"/>
                                </a:lnTo>
                                <a:lnTo>
                                  <a:pt x="3970904" y="146264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55" name="Shape 23"/>
                        <wps:cNvSpPr/>
                        <wps:spPr>
                          <a:xfrm>
                            <a:off x="4260508" y="3600123"/>
                            <a:ext cx="54849" cy="54849"/>
                          </a:xfrm>
                          <a:custGeom>
                            <a:avLst/>
                            <a:gdLst/>
                            <a:ahLst/>
                            <a:cxnLst/>
                            <a:rect l="0" t="0" r="0" b="0"/>
                            <a:pathLst>
                              <a:path w="54849" h="54849">
                                <a:moveTo>
                                  <a:pt x="0" y="0"/>
                                </a:moveTo>
                                <a:lnTo>
                                  <a:pt x="54849" y="27425"/>
                                </a:lnTo>
                                <a:lnTo>
                                  <a:pt x="0" y="54849"/>
                                </a:lnTo>
                                <a:lnTo>
                                  <a:pt x="13712" y="274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 name="Shape 24"/>
                        <wps:cNvSpPr/>
                        <wps:spPr>
                          <a:xfrm>
                            <a:off x="4260508" y="3600123"/>
                            <a:ext cx="54849" cy="54849"/>
                          </a:xfrm>
                          <a:custGeom>
                            <a:avLst/>
                            <a:gdLst/>
                            <a:ahLst/>
                            <a:cxnLst/>
                            <a:rect l="0" t="0" r="0" b="0"/>
                            <a:pathLst>
                              <a:path w="54849" h="54849">
                                <a:moveTo>
                                  <a:pt x="54849" y="27425"/>
                                </a:moveTo>
                                <a:lnTo>
                                  <a:pt x="0" y="54849"/>
                                </a:lnTo>
                                <a:lnTo>
                                  <a:pt x="13712" y="27425"/>
                                </a:lnTo>
                                <a:lnTo>
                                  <a:pt x="0" y="0"/>
                                </a:lnTo>
                                <a:lnTo>
                                  <a:pt x="54849"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57" name="Shape 25"/>
                        <wps:cNvSpPr/>
                        <wps:spPr>
                          <a:xfrm>
                            <a:off x="594200" y="411369"/>
                            <a:ext cx="1859208" cy="1051278"/>
                          </a:xfrm>
                          <a:custGeom>
                            <a:avLst/>
                            <a:gdLst/>
                            <a:ahLst/>
                            <a:cxnLst/>
                            <a:rect l="0" t="0" r="0" b="0"/>
                            <a:pathLst>
                              <a:path w="1859208" h="1051278">
                                <a:moveTo>
                                  <a:pt x="0" y="1051278"/>
                                </a:moveTo>
                                <a:lnTo>
                                  <a:pt x="0" y="0"/>
                                </a:lnTo>
                                <a:lnTo>
                                  <a:pt x="185920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58" name="Shape 26"/>
                        <wps:cNvSpPr/>
                        <wps:spPr>
                          <a:xfrm>
                            <a:off x="2439696" y="383945"/>
                            <a:ext cx="54849" cy="54849"/>
                          </a:xfrm>
                          <a:custGeom>
                            <a:avLst/>
                            <a:gdLst/>
                            <a:ahLst/>
                            <a:cxnLst/>
                            <a:rect l="0" t="0" r="0" b="0"/>
                            <a:pathLst>
                              <a:path w="54849" h="54849">
                                <a:moveTo>
                                  <a:pt x="0" y="0"/>
                                </a:moveTo>
                                <a:lnTo>
                                  <a:pt x="54849" y="27425"/>
                                </a:lnTo>
                                <a:lnTo>
                                  <a:pt x="0" y="54849"/>
                                </a:lnTo>
                                <a:lnTo>
                                  <a:pt x="13712" y="274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 name="Shape 27"/>
                        <wps:cNvSpPr/>
                        <wps:spPr>
                          <a:xfrm>
                            <a:off x="2439696" y="383945"/>
                            <a:ext cx="54849" cy="54849"/>
                          </a:xfrm>
                          <a:custGeom>
                            <a:avLst/>
                            <a:gdLst/>
                            <a:ahLst/>
                            <a:cxnLst/>
                            <a:rect l="0" t="0" r="0" b="0"/>
                            <a:pathLst>
                              <a:path w="54849" h="54849">
                                <a:moveTo>
                                  <a:pt x="54849" y="27425"/>
                                </a:moveTo>
                                <a:lnTo>
                                  <a:pt x="0" y="54849"/>
                                </a:lnTo>
                                <a:lnTo>
                                  <a:pt x="13712" y="27425"/>
                                </a:lnTo>
                                <a:lnTo>
                                  <a:pt x="0" y="0"/>
                                </a:lnTo>
                                <a:lnTo>
                                  <a:pt x="54849"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60" name="Shape 28"/>
                        <wps:cNvSpPr/>
                        <wps:spPr>
                          <a:xfrm>
                            <a:off x="182831" y="1462647"/>
                            <a:ext cx="822739" cy="822739"/>
                          </a:xfrm>
                          <a:custGeom>
                            <a:avLst/>
                            <a:gdLst/>
                            <a:ahLst/>
                            <a:cxnLst/>
                            <a:rect l="0" t="0" r="0" b="0"/>
                            <a:pathLst>
                              <a:path w="822739" h="822739">
                                <a:moveTo>
                                  <a:pt x="411369" y="0"/>
                                </a:moveTo>
                                <a:cubicBezTo>
                                  <a:pt x="424842" y="0"/>
                                  <a:pt x="438283" y="661"/>
                                  <a:pt x="451691" y="1981"/>
                                </a:cubicBezTo>
                                <a:cubicBezTo>
                                  <a:pt x="465099" y="3301"/>
                                  <a:pt x="478410" y="5276"/>
                                  <a:pt x="491624" y="7904"/>
                                </a:cubicBezTo>
                                <a:cubicBezTo>
                                  <a:pt x="504838" y="10532"/>
                                  <a:pt x="517891" y="13802"/>
                                  <a:pt x="530784" y="17713"/>
                                </a:cubicBezTo>
                                <a:cubicBezTo>
                                  <a:pt x="543677" y="21624"/>
                                  <a:pt x="556346" y="26158"/>
                                  <a:pt x="568794" y="31313"/>
                                </a:cubicBezTo>
                                <a:cubicBezTo>
                                  <a:pt x="581241" y="36469"/>
                                  <a:pt x="593406" y="42223"/>
                                  <a:pt x="605288" y="48574"/>
                                </a:cubicBezTo>
                                <a:cubicBezTo>
                                  <a:pt x="617170" y="54925"/>
                                  <a:pt x="628712" y="61843"/>
                                  <a:pt x="639914" y="69328"/>
                                </a:cubicBezTo>
                                <a:cubicBezTo>
                                  <a:pt x="651116" y="76813"/>
                                  <a:pt x="661925" y="84830"/>
                                  <a:pt x="672340" y="93377"/>
                                </a:cubicBezTo>
                                <a:cubicBezTo>
                                  <a:pt x="682754" y="101924"/>
                                  <a:pt x="692725" y="110960"/>
                                  <a:pt x="702252" y="120487"/>
                                </a:cubicBezTo>
                                <a:cubicBezTo>
                                  <a:pt x="711778" y="130014"/>
                                  <a:pt x="720816" y="139985"/>
                                  <a:pt x="729363" y="150400"/>
                                </a:cubicBezTo>
                                <a:cubicBezTo>
                                  <a:pt x="737910" y="160814"/>
                                  <a:pt x="745926" y="171622"/>
                                  <a:pt x="753411" y="182825"/>
                                </a:cubicBezTo>
                                <a:cubicBezTo>
                                  <a:pt x="760896" y="194027"/>
                                  <a:pt x="767814" y="205569"/>
                                  <a:pt x="774165" y="217451"/>
                                </a:cubicBezTo>
                                <a:cubicBezTo>
                                  <a:pt x="780516" y="229333"/>
                                  <a:pt x="786269" y="241498"/>
                                  <a:pt x="791425" y="253945"/>
                                </a:cubicBezTo>
                                <a:cubicBezTo>
                                  <a:pt x="796581" y="266392"/>
                                  <a:pt x="801114" y="279062"/>
                                  <a:pt x="805025" y="291955"/>
                                </a:cubicBezTo>
                                <a:cubicBezTo>
                                  <a:pt x="808936" y="304848"/>
                                  <a:pt x="812206" y="317901"/>
                                  <a:pt x="814834" y="331115"/>
                                </a:cubicBezTo>
                                <a:cubicBezTo>
                                  <a:pt x="817463" y="344330"/>
                                  <a:pt x="819438" y="357640"/>
                                  <a:pt x="820758" y="371048"/>
                                </a:cubicBezTo>
                                <a:cubicBezTo>
                                  <a:pt x="822079" y="384457"/>
                                  <a:pt x="822739" y="397897"/>
                                  <a:pt x="822739" y="411369"/>
                                </a:cubicBezTo>
                                <a:cubicBezTo>
                                  <a:pt x="822739" y="424843"/>
                                  <a:pt x="822079" y="438283"/>
                                  <a:pt x="820758" y="451691"/>
                                </a:cubicBezTo>
                                <a:cubicBezTo>
                                  <a:pt x="819438" y="465099"/>
                                  <a:pt x="817463" y="478410"/>
                                  <a:pt x="814834" y="491624"/>
                                </a:cubicBezTo>
                                <a:cubicBezTo>
                                  <a:pt x="812206" y="504838"/>
                                  <a:pt x="808937" y="517891"/>
                                  <a:pt x="805026" y="530784"/>
                                </a:cubicBezTo>
                                <a:cubicBezTo>
                                  <a:pt x="801115" y="543677"/>
                                  <a:pt x="796581" y="556346"/>
                                  <a:pt x="791425" y="568793"/>
                                </a:cubicBezTo>
                                <a:cubicBezTo>
                                  <a:pt x="786269" y="581241"/>
                                  <a:pt x="780516" y="593406"/>
                                  <a:pt x="774165" y="605288"/>
                                </a:cubicBezTo>
                                <a:cubicBezTo>
                                  <a:pt x="767814" y="617170"/>
                                  <a:pt x="760896" y="628712"/>
                                  <a:pt x="753411" y="639914"/>
                                </a:cubicBezTo>
                                <a:cubicBezTo>
                                  <a:pt x="745926" y="651117"/>
                                  <a:pt x="737910" y="661925"/>
                                  <a:pt x="729363" y="672340"/>
                                </a:cubicBezTo>
                                <a:cubicBezTo>
                                  <a:pt x="720816" y="682754"/>
                                  <a:pt x="711778" y="692725"/>
                                  <a:pt x="702252"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4" y="791425"/>
                                </a:cubicBezTo>
                                <a:cubicBezTo>
                                  <a:pt x="556346" y="796581"/>
                                  <a:pt x="543677" y="801114"/>
                                  <a:pt x="530784" y="805025"/>
                                </a:cubicBezTo>
                                <a:cubicBezTo>
                                  <a:pt x="517891" y="808936"/>
                                  <a:pt x="504838" y="812206"/>
                                  <a:pt x="491624" y="814834"/>
                                </a:cubicBezTo>
                                <a:cubicBezTo>
                                  <a:pt x="478410" y="817463"/>
                                  <a:pt x="465099" y="819438"/>
                                  <a:pt x="451691" y="820758"/>
                                </a:cubicBezTo>
                                <a:cubicBezTo>
                                  <a:pt x="438283" y="822079"/>
                                  <a:pt x="424842" y="822739"/>
                                  <a:pt x="411369" y="822739"/>
                                </a:cubicBezTo>
                                <a:cubicBezTo>
                                  <a:pt x="397897" y="822739"/>
                                  <a:pt x="384456" y="822079"/>
                                  <a:pt x="371048" y="820758"/>
                                </a:cubicBezTo>
                                <a:cubicBezTo>
                                  <a:pt x="357640" y="819437"/>
                                  <a:pt x="344329" y="817463"/>
                                  <a:pt x="331115" y="814834"/>
                                </a:cubicBezTo>
                                <a:cubicBezTo>
                                  <a:pt x="317902" y="812206"/>
                                  <a:pt x="304848" y="808936"/>
                                  <a:pt x="291955" y="805025"/>
                                </a:cubicBezTo>
                                <a:cubicBezTo>
                                  <a:pt x="279063" y="801114"/>
                                  <a:pt x="266393"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1" y="692725"/>
                                  <a:pt x="101924" y="682754"/>
                                  <a:pt x="93376"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4" y="543677"/>
                                  <a:pt x="17713" y="530784"/>
                                </a:cubicBezTo>
                                <a:cubicBezTo>
                                  <a:pt x="13803" y="517891"/>
                                  <a:pt x="10533" y="504838"/>
                                  <a:pt x="7904" y="491624"/>
                                </a:cubicBezTo>
                                <a:cubicBezTo>
                                  <a:pt x="5276" y="478410"/>
                                  <a:pt x="3302" y="465099"/>
                                  <a:pt x="1981" y="451691"/>
                                </a:cubicBezTo>
                                <a:cubicBezTo>
                                  <a:pt x="660" y="438283"/>
                                  <a:pt x="0" y="424843"/>
                                  <a:pt x="0" y="411369"/>
                                </a:cubicBezTo>
                                <a:cubicBezTo>
                                  <a:pt x="0" y="397897"/>
                                  <a:pt x="660" y="384457"/>
                                  <a:pt x="1981" y="371048"/>
                                </a:cubicBezTo>
                                <a:cubicBezTo>
                                  <a:pt x="3302" y="357640"/>
                                  <a:pt x="5276" y="344330"/>
                                  <a:pt x="7904" y="331115"/>
                                </a:cubicBezTo>
                                <a:cubicBezTo>
                                  <a:pt x="10533" y="317901"/>
                                  <a:pt x="13803" y="304848"/>
                                  <a:pt x="17713" y="291955"/>
                                </a:cubicBezTo>
                                <a:cubicBezTo>
                                  <a:pt x="21624"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6" y="150400"/>
                                </a:cubicBezTo>
                                <a:cubicBezTo>
                                  <a:pt x="101924" y="139985"/>
                                  <a:pt x="110961" y="130014"/>
                                  <a:pt x="120487" y="120487"/>
                                </a:cubicBezTo>
                                <a:cubicBezTo>
                                  <a:pt x="130014" y="110960"/>
                                  <a:pt x="139985" y="101924"/>
                                  <a:pt x="150400" y="93377"/>
                                </a:cubicBezTo>
                                <a:cubicBezTo>
                                  <a:pt x="160814" y="84830"/>
                                  <a:pt x="171622" y="76813"/>
                                  <a:pt x="182825" y="69328"/>
                                </a:cubicBezTo>
                                <a:cubicBezTo>
                                  <a:pt x="194027" y="61843"/>
                                  <a:pt x="205569" y="54925"/>
                                  <a:pt x="217451" y="48574"/>
                                </a:cubicBezTo>
                                <a:cubicBezTo>
                                  <a:pt x="229333" y="42223"/>
                                  <a:pt x="241498" y="36469"/>
                                  <a:pt x="253945" y="31313"/>
                                </a:cubicBezTo>
                                <a:cubicBezTo>
                                  <a:pt x="266393" y="26158"/>
                                  <a:pt x="279063" y="21624"/>
                                  <a:pt x="291955" y="17713"/>
                                </a:cubicBezTo>
                                <a:cubicBezTo>
                                  <a:pt x="304848" y="13802"/>
                                  <a:pt x="317901" y="10532"/>
                                  <a:pt x="331115" y="7904"/>
                                </a:cubicBezTo>
                                <a:cubicBezTo>
                                  <a:pt x="344329" y="5276"/>
                                  <a:pt x="357640" y="3301"/>
                                  <a:pt x="371048" y="1981"/>
                                </a:cubicBezTo>
                                <a:cubicBezTo>
                                  <a:pt x="384456" y="661"/>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061" name="Shape 29"/>
                        <wps:cNvSpPr/>
                        <wps:spPr>
                          <a:xfrm>
                            <a:off x="182831" y="1462647"/>
                            <a:ext cx="822739" cy="822739"/>
                          </a:xfrm>
                          <a:custGeom>
                            <a:avLst/>
                            <a:gdLst/>
                            <a:ahLst/>
                            <a:cxnLst/>
                            <a:rect l="0" t="0" r="0" b="0"/>
                            <a:pathLst>
                              <a:path w="822739" h="822739">
                                <a:moveTo>
                                  <a:pt x="822739" y="411369"/>
                                </a:moveTo>
                                <a:cubicBezTo>
                                  <a:pt x="822739" y="424843"/>
                                  <a:pt x="822079" y="438283"/>
                                  <a:pt x="820758" y="451691"/>
                                </a:cubicBezTo>
                                <a:cubicBezTo>
                                  <a:pt x="819438" y="465099"/>
                                  <a:pt x="817463" y="478410"/>
                                  <a:pt x="814834" y="491624"/>
                                </a:cubicBezTo>
                                <a:cubicBezTo>
                                  <a:pt x="812206" y="504838"/>
                                  <a:pt x="808937" y="517891"/>
                                  <a:pt x="805026" y="530784"/>
                                </a:cubicBezTo>
                                <a:cubicBezTo>
                                  <a:pt x="801115" y="543677"/>
                                  <a:pt x="796581" y="556346"/>
                                  <a:pt x="791425" y="568793"/>
                                </a:cubicBezTo>
                                <a:cubicBezTo>
                                  <a:pt x="786269" y="581241"/>
                                  <a:pt x="780516" y="593406"/>
                                  <a:pt x="774165" y="605288"/>
                                </a:cubicBezTo>
                                <a:cubicBezTo>
                                  <a:pt x="767814" y="617170"/>
                                  <a:pt x="760896" y="628712"/>
                                  <a:pt x="753411" y="639914"/>
                                </a:cubicBezTo>
                                <a:cubicBezTo>
                                  <a:pt x="745926" y="651117"/>
                                  <a:pt x="737910" y="661925"/>
                                  <a:pt x="729363" y="672340"/>
                                </a:cubicBezTo>
                                <a:cubicBezTo>
                                  <a:pt x="720816" y="682754"/>
                                  <a:pt x="711778" y="692725"/>
                                  <a:pt x="702252"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4" y="791425"/>
                                </a:cubicBezTo>
                                <a:cubicBezTo>
                                  <a:pt x="556346" y="796581"/>
                                  <a:pt x="543677" y="801114"/>
                                  <a:pt x="530784" y="805025"/>
                                </a:cubicBezTo>
                                <a:cubicBezTo>
                                  <a:pt x="517891" y="808936"/>
                                  <a:pt x="504838" y="812206"/>
                                  <a:pt x="491624" y="814834"/>
                                </a:cubicBezTo>
                                <a:cubicBezTo>
                                  <a:pt x="478410" y="817463"/>
                                  <a:pt x="465099" y="819438"/>
                                  <a:pt x="451691" y="820758"/>
                                </a:cubicBezTo>
                                <a:cubicBezTo>
                                  <a:pt x="438283" y="822079"/>
                                  <a:pt x="424842" y="822739"/>
                                  <a:pt x="411369" y="822739"/>
                                </a:cubicBezTo>
                                <a:cubicBezTo>
                                  <a:pt x="397897" y="822739"/>
                                  <a:pt x="384456" y="822079"/>
                                  <a:pt x="371048" y="820758"/>
                                </a:cubicBezTo>
                                <a:cubicBezTo>
                                  <a:pt x="357640" y="819437"/>
                                  <a:pt x="344329" y="817463"/>
                                  <a:pt x="331115" y="814834"/>
                                </a:cubicBezTo>
                                <a:cubicBezTo>
                                  <a:pt x="317902" y="812206"/>
                                  <a:pt x="304848" y="808936"/>
                                  <a:pt x="291955" y="805025"/>
                                </a:cubicBezTo>
                                <a:cubicBezTo>
                                  <a:pt x="279063" y="801114"/>
                                  <a:pt x="266393"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1" y="692725"/>
                                  <a:pt x="101924" y="682754"/>
                                  <a:pt x="93376"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4" y="543677"/>
                                  <a:pt x="17713" y="530784"/>
                                </a:cubicBezTo>
                                <a:cubicBezTo>
                                  <a:pt x="13803" y="517891"/>
                                  <a:pt x="10533" y="504838"/>
                                  <a:pt x="7904" y="491624"/>
                                </a:cubicBezTo>
                                <a:cubicBezTo>
                                  <a:pt x="5276" y="478410"/>
                                  <a:pt x="3302" y="465099"/>
                                  <a:pt x="1981" y="451691"/>
                                </a:cubicBezTo>
                                <a:cubicBezTo>
                                  <a:pt x="660" y="438283"/>
                                  <a:pt x="0" y="424843"/>
                                  <a:pt x="0" y="411369"/>
                                </a:cubicBezTo>
                                <a:cubicBezTo>
                                  <a:pt x="0" y="397897"/>
                                  <a:pt x="660" y="384457"/>
                                  <a:pt x="1981" y="371048"/>
                                </a:cubicBezTo>
                                <a:cubicBezTo>
                                  <a:pt x="3302" y="357640"/>
                                  <a:pt x="5276" y="344330"/>
                                  <a:pt x="7904" y="331115"/>
                                </a:cubicBezTo>
                                <a:cubicBezTo>
                                  <a:pt x="10533" y="317901"/>
                                  <a:pt x="13803" y="304848"/>
                                  <a:pt x="17713" y="291955"/>
                                </a:cubicBezTo>
                                <a:cubicBezTo>
                                  <a:pt x="21624"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6" y="150400"/>
                                </a:cubicBezTo>
                                <a:cubicBezTo>
                                  <a:pt x="101924" y="139985"/>
                                  <a:pt x="110961" y="130014"/>
                                  <a:pt x="120487" y="120487"/>
                                </a:cubicBezTo>
                                <a:cubicBezTo>
                                  <a:pt x="130014" y="110960"/>
                                  <a:pt x="139985" y="101924"/>
                                  <a:pt x="150400" y="93377"/>
                                </a:cubicBezTo>
                                <a:cubicBezTo>
                                  <a:pt x="160814" y="84830"/>
                                  <a:pt x="171622" y="76813"/>
                                  <a:pt x="182825" y="69328"/>
                                </a:cubicBezTo>
                                <a:cubicBezTo>
                                  <a:pt x="194027" y="61843"/>
                                  <a:pt x="205569" y="54925"/>
                                  <a:pt x="217451" y="48574"/>
                                </a:cubicBezTo>
                                <a:cubicBezTo>
                                  <a:pt x="229333" y="42223"/>
                                  <a:pt x="241498" y="36469"/>
                                  <a:pt x="253945" y="31313"/>
                                </a:cubicBezTo>
                                <a:cubicBezTo>
                                  <a:pt x="266393" y="26158"/>
                                  <a:pt x="279063" y="21624"/>
                                  <a:pt x="291955" y="17713"/>
                                </a:cubicBezTo>
                                <a:cubicBezTo>
                                  <a:pt x="304848" y="13802"/>
                                  <a:pt x="317901" y="10532"/>
                                  <a:pt x="331115" y="7904"/>
                                </a:cubicBezTo>
                                <a:cubicBezTo>
                                  <a:pt x="344329" y="5276"/>
                                  <a:pt x="357640" y="3301"/>
                                  <a:pt x="371048" y="1981"/>
                                </a:cubicBezTo>
                                <a:cubicBezTo>
                                  <a:pt x="384456" y="661"/>
                                  <a:pt x="397897" y="0"/>
                                  <a:pt x="411369" y="0"/>
                                </a:cubicBezTo>
                                <a:cubicBezTo>
                                  <a:pt x="424842" y="0"/>
                                  <a:pt x="438283" y="661"/>
                                  <a:pt x="451691" y="1981"/>
                                </a:cubicBezTo>
                                <a:cubicBezTo>
                                  <a:pt x="465099" y="3301"/>
                                  <a:pt x="478410" y="5276"/>
                                  <a:pt x="491624" y="7904"/>
                                </a:cubicBezTo>
                                <a:cubicBezTo>
                                  <a:pt x="504838" y="10532"/>
                                  <a:pt x="517891" y="13802"/>
                                  <a:pt x="530784" y="17713"/>
                                </a:cubicBezTo>
                                <a:cubicBezTo>
                                  <a:pt x="543677" y="21624"/>
                                  <a:pt x="556346" y="26158"/>
                                  <a:pt x="568794" y="31313"/>
                                </a:cubicBezTo>
                                <a:cubicBezTo>
                                  <a:pt x="581241" y="36469"/>
                                  <a:pt x="593406" y="42223"/>
                                  <a:pt x="605288" y="48574"/>
                                </a:cubicBezTo>
                                <a:cubicBezTo>
                                  <a:pt x="617170" y="54925"/>
                                  <a:pt x="628712" y="61843"/>
                                  <a:pt x="639914" y="69328"/>
                                </a:cubicBezTo>
                                <a:cubicBezTo>
                                  <a:pt x="651116" y="76813"/>
                                  <a:pt x="661925" y="84830"/>
                                  <a:pt x="672340" y="93377"/>
                                </a:cubicBezTo>
                                <a:cubicBezTo>
                                  <a:pt x="682754" y="101924"/>
                                  <a:pt x="692725" y="110960"/>
                                  <a:pt x="702252" y="120487"/>
                                </a:cubicBezTo>
                                <a:cubicBezTo>
                                  <a:pt x="711778" y="130014"/>
                                  <a:pt x="720816" y="139985"/>
                                  <a:pt x="729363" y="150400"/>
                                </a:cubicBezTo>
                                <a:cubicBezTo>
                                  <a:pt x="737910" y="160814"/>
                                  <a:pt x="745926" y="171622"/>
                                  <a:pt x="753411" y="182825"/>
                                </a:cubicBezTo>
                                <a:cubicBezTo>
                                  <a:pt x="760896" y="194027"/>
                                  <a:pt x="767814" y="205569"/>
                                  <a:pt x="774165" y="217451"/>
                                </a:cubicBezTo>
                                <a:cubicBezTo>
                                  <a:pt x="780516" y="229333"/>
                                  <a:pt x="786269" y="241498"/>
                                  <a:pt x="791425" y="253945"/>
                                </a:cubicBezTo>
                                <a:cubicBezTo>
                                  <a:pt x="796581" y="266392"/>
                                  <a:pt x="801114" y="279062"/>
                                  <a:pt x="805025" y="291955"/>
                                </a:cubicBezTo>
                                <a:cubicBezTo>
                                  <a:pt x="808936" y="304848"/>
                                  <a:pt x="812206" y="317901"/>
                                  <a:pt x="814834" y="331115"/>
                                </a:cubicBezTo>
                                <a:cubicBezTo>
                                  <a:pt x="817463" y="344330"/>
                                  <a:pt x="819438" y="357640"/>
                                  <a:pt x="820758" y="371048"/>
                                </a:cubicBezTo>
                                <a:cubicBezTo>
                                  <a:pt x="822079" y="384457"/>
                                  <a:pt x="822739"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062" name="Rectangle 1062"/>
                        <wps:cNvSpPr/>
                        <wps:spPr>
                          <a:xfrm>
                            <a:off x="447221" y="1752614"/>
                            <a:ext cx="378580" cy="170215"/>
                          </a:xfrm>
                          <a:prstGeom prst="rect">
                            <a:avLst/>
                          </a:prstGeom>
                          <a:ln>
                            <a:noFill/>
                          </a:ln>
                        </wps:spPr>
                        <wps:txbx>
                          <w:txbxContent>
                            <w:p w:rsidR="00802657" w:rsidRDefault="00802657" w:rsidP="006B1121">
                              <w:r>
                                <w:rPr>
                                  <w:rFonts w:ascii="Arial" w:eastAsia="Arial" w:hAnsi="Arial" w:cs="Arial"/>
                                  <w:sz w:val="20"/>
                                </w:rPr>
                                <w:t>8.1.1</w:t>
                              </w:r>
                            </w:p>
                          </w:txbxContent>
                        </wps:txbx>
                        <wps:bodyPr vert="horz" lIns="0" tIns="0" rIns="0" bIns="0" rtlCol="0">
                          <a:noAutofit/>
                        </wps:bodyPr>
                      </wps:wsp>
                      <wps:wsp>
                        <wps:cNvPr id="1063" name="Rectangle 1063"/>
                        <wps:cNvSpPr/>
                        <wps:spPr>
                          <a:xfrm>
                            <a:off x="429510" y="1898879"/>
                            <a:ext cx="425705" cy="170215"/>
                          </a:xfrm>
                          <a:prstGeom prst="rect">
                            <a:avLst/>
                          </a:prstGeom>
                          <a:ln>
                            <a:noFill/>
                          </a:ln>
                        </wps:spPr>
                        <wps:txbx>
                          <w:txbxContent>
                            <w:p w:rsidR="00802657" w:rsidRDefault="00802657" w:rsidP="006B1121">
                              <w:r>
                                <w:rPr>
                                  <w:rFonts w:ascii="Arial" w:eastAsia="Arial" w:hAnsi="Arial" w:cs="Arial"/>
                                  <w:sz w:val="20"/>
                                </w:rPr>
                                <w:t>Insert</w:t>
                              </w:r>
                            </w:p>
                          </w:txbxContent>
                        </wps:txbx>
                        <wps:bodyPr vert="horz" lIns="0" tIns="0" rIns="0" bIns="0" rtlCol="0">
                          <a:noAutofit/>
                        </wps:bodyPr>
                      </wps:wsp>
                      <wps:wsp>
                        <wps:cNvPr id="1064" name="Shape 32"/>
                        <wps:cNvSpPr/>
                        <wps:spPr>
                          <a:xfrm>
                            <a:off x="3327523" y="1874017"/>
                            <a:ext cx="1384030" cy="999902"/>
                          </a:xfrm>
                          <a:custGeom>
                            <a:avLst/>
                            <a:gdLst/>
                            <a:ahLst/>
                            <a:cxnLst/>
                            <a:rect l="0" t="0" r="0" b="0"/>
                            <a:pathLst>
                              <a:path w="1384030" h="999902">
                                <a:moveTo>
                                  <a:pt x="0" y="0"/>
                                </a:moveTo>
                                <a:lnTo>
                                  <a:pt x="1288958" y="0"/>
                                </a:lnTo>
                                <a:lnTo>
                                  <a:pt x="1288958" y="521068"/>
                                </a:lnTo>
                                <a:cubicBezTo>
                                  <a:pt x="1384030" y="521068"/>
                                  <a:pt x="1384030" y="667333"/>
                                  <a:pt x="1288958" y="667333"/>
                                </a:cubicBezTo>
                                <a:lnTo>
                                  <a:pt x="1288958" y="99990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65" name="Shape 33"/>
                        <wps:cNvSpPr/>
                        <wps:spPr>
                          <a:xfrm>
                            <a:off x="4589056" y="2860207"/>
                            <a:ext cx="54849" cy="54849"/>
                          </a:xfrm>
                          <a:custGeom>
                            <a:avLst/>
                            <a:gdLst/>
                            <a:ahLst/>
                            <a:cxnLst/>
                            <a:rect l="0" t="0" r="0" b="0"/>
                            <a:pathLst>
                              <a:path w="54849" h="54849">
                                <a:moveTo>
                                  <a:pt x="0" y="0"/>
                                </a:moveTo>
                                <a:lnTo>
                                  <a:pt x="27425" y="13712"/>
                                </a:lnTo>
                                <a:lnTo>
                                  <a:pt x="54849" y="0"/>
                                </a:lnTo>
                                <a:lnTo>
                                  <a:pt x="27425" y="54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 name="Shape 34"/>
                        <wps:cNvSpPr/>
                        <wps:spPr>
                          <a:xfrm>
                            <a:off x="4589056" y="2860207"/>
                            <a:ext cx="54849" cy="54849"/>
                          </a:xfrm>
                          <a:custGeom>
                            <a:avLst/>
                            <a:gdLst/>
                            <a:ahLst/>
                            <a:cxnLst/>
                            <a:rect l="0" t="0" r="0" b="0"/>
                            <a:pathLst>
                              <a:path w="54849" h="54849">
                                <a:moveTo>
                                  <a:pt x="27425" y="54849"/>
                                </a:moveTo>
                                <a:lnTo>
                                  <a:pt x="0" y="0"/>
                                </a:lnTo>
                                <a:lnTo>
                                  <a:pt x="27425" y="13712"/>
                                </a:lnTo>
                                <a:lnTo>
                                  <a:pt x="54849" y="0"/>
                                </a:lnTo>
                                <a:lnTo>
                                  <a:pt x="27425" y="5484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67" name="Shape 35"/>
                        <wps:cNvSpPr/>
                        <wps:spPr>
                          <a:xfrm>
                            <a:off x="2504783" y="1462647"/>
                            <a:ext cx="822740" cy="822739"/>
                          </a:xfrm>
                          <a:custGeom>
                            <a:avLst/>
                            <a:gdLst/>
                            <a:ahLst/>
                            <a:cxnLst/>
                            <a:rect l="0" t="0" r="0" b="0"/>
                            <a:pathLst>
                              <a:path w="822740" h="822739">
                                <a:moveTo>
                                  <a:pt x="411369" y="0"/>
                                </a:moveTo>
                                <a:cubicBezTo>
                                  <a:pt x="424843" y="0"/>
                                  <a:pt x="438283" y="661"/>
                                  <a:pt x="451691" y="1981"/>
                                </a:cubicBezTo>
                                <a:cubicBezTo>
                                  <a:pt x="465099" y="3301"/>
                                  <a:pt x="478410" y="5276"/>
                                  <a:pt x="491623" y="7904"/>
                                </a:cubicBezTo>
                                <a:cubicBezTo>
                                  <a:pt x="504838" y="10532"/>
                                  <a:pt x="517891" y="13802"/>
                                  <a:pt x="530784" y="17713"/>
                                </a:cubicBezTo>
                                <a:cubicBezTo>
                                  <a:pt x="543676" y="21624"/>
                                  <a:pt x="556346" y="26158"/>
                                  <a:pt x="568794" y="31313"/>
                                </a:cubicBezTo>
                                <a:cubicBezTo>
                                  <a:pt x="581241" y="36469"/>
                                  <a:pt x="593406" y="42223"/>
                                  <a:pt x="605288" y="48574"/>
                                </a:cubicBezTo>
                                <a:cubicBezTo>
                                  <a:pt x="617170" y="54925"/>
                                  <a:pt x="628712" y="61843"/>
                                  <a:pt x="639914" y="69328"/>
                                </a:cubicBezTo>
                                <a:cubicBezTo>
                                  <a:pt x="651116" y="76813"/>
                                  <a:pt x="661925" y="84830"/>
                                  <a:pt x="672339" y="93377"/>
                                </a:cubicBezTo>
                                <a:cubicBezTo>
                                  <a:pt x="682754" y="101924"/>
                                  <a:pt x="692725" y="110960"/>
                                  <a:pt x="702251" y="120487"/>
                                </a:cubicBezTo>
                                <a:cubicBezTo>
                                  <a:pt x="711778" y="130014"/>
                                  <a:pt x="720815" y="139985"/>
                                  <a:pt x="729362" y="150400"/>
                                </a:cubicBezTo>
                                <a:cubicBezTo>
                                  <a:pt x="737910" y="160814"/>
                                  <a:pt x="745925" y="171622"/>
                                  <a:pt x="753410" y="182825"/>
                                </a:cubicBezTo>
                                <a:cubicBezTo>
                                  <a:pt x="760895" y="194027"/>
                                  <a:pt x="767814" y="205569"/>
                                  <a:pt x="774165" y="217451"/>
                                </a:cubicBezTo>
                                <a:cubicBezTo>
                                  <a:pt x="780516" y="229333"/>
                                  <a:pt x="786269" y="241498"/>
                                  <a:pt x="791425" y="253945"/>
                                </a:cubicBezTo>
                                <a:cubicBezTo>
                                  <a:pt x="796581" y="266392"/>
                                  <a:pt x="801114" y="279062"/>
                                  <a:pt x="805025" y="291955"/>
                                </a:cubicBezTo>
                                <a:cubicBezTo>
                                  <a:pt x="808937" y="304848"/>
                                  <a:pt x="812207" y="317901"/>
                                  <a:pt x="814834" y="331115"/>
                                </a:cubicBezTo>
                                <a:cubicBezTo>
                                  <a:pt x="817463" y="344330"/>
                                  <a:pt x="819438" y="357640"/>
                                  <a:pt x="820758" y="371048"/>
                                </a:cubicBezTo>
                                <a:cubicBezTo>
                                  <a:pt x="822079" y="384457"/>
                                  <a:pt x="822740" y="397897"/>
                                  <a:pt x="822739" y="411369"/>
                                </a:cubicBezTo>
                                <a:cubicBezTo>
                                  <a:pt x="822740" y="424843"/>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3"/>
                                </a:cubicBezTo>
                                <a:cubicBezTo>
                                  <a:pt x="786269" y="581241"/>
                                  <a:pt x="780516" y="593406"/>
                                  <a:pt x="774165" y="605288"/>
                                </a:cubicBezTo>
                                <a:cubicBezTo>
                                  <a:pt x="767814" y="617170"/>
                                  <a:pt x="760895" y="628712"/>
                                  <a:pt x="753410" y="639914"/>
                                </a:cubicBezTo>
                                <a:cubicBezTo>
                                  <a:pt x="745925" y="651117"/>
                                  <a:pt x="737910" y="661925"/>
                                  <a:pt x="729362" y="672340"/>
                                </a:cubicBezTo>
                                <a:cubicBezTo>
                                  <a:pt x="720815" y="682754"/>
                                  <a:pt x="711778" y="692725"/>
                                  <a:pt x="702251"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3" y="791425"/>
                                </a:cubicBezTo>
                                <a:cubicBezTo>
                                  <a:pt x="556346" y="796581"/>
                                  <a:pt x="543676" y="801114"/>
                                  <a:pt x="530784" y="805025"/>
                                </a:cubicBezTo>
                                <a:cubicBezTo>
                                  <a:pt x="517891" y="808936"/>
                                  <a:pt x="504838" y="812206"/>
                                  <a:pt x="491623" y="814834"/>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7"/>
                                  <a:pt x="344329"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0" y="692725"/>
                                  <a:pt x="101924" y="682754"/>
                                  <a:pt x="93377"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3"/>
                                  <a:pt x="0" y="411369"/>
                                </a:cubicBezTo>
                                <a:cubicBezTo>
                                  <a:pt x="0" y="397897"/>
                                  <a:pt x="661" y="384457"/>
                                  <a:pt x="1981" y="371048"/>
                                </a:cubicBezTo>
                                <a:cubicBezTo>
                                  <a:pt x="3301" y="357640"/>
                                  <a:pt x="5276" y="344330"/>
                                  <a:pt x="7904" y="331115"/>
                                </a:cubicBezTo>
                                <a:cubicBezTo>
                                  <a:pt x="10533" y="317901"/>
                                  <a:pt x="13803" y="304848"/>
                                  <a:pt x="17714" y="291955"/>
                                </a:cubicBezTo>
                                <a:cubicBezTo>
                                  <a:pt x="21625"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7" y="150400"/>
                                </a:cubicBezTo>
                                <a:cubicBezTo>
                                  <a:pt x="101924" y="139985"/>
                                  <a:pt x="110960" y="130014"/>
                                  <a:pt x="120487" y="120487"/>
                                </a:cubicBezTo>
                                <a:cubicBezTo>
                                  <a:pt x="130014" y="110960"/>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3"/>
                                </a:cubicBezTo>
                                <a:cubicBezTo>
                                  <a:pt x="266392" y="26158"/>
                                  <a:pt x="279062" y="21624"/>
                                  <a:pt x="291955" y="17713"/>
                                </a:cubicBezTo>
                                <a:cubicBezTo>
                                  <a:pt x="304848" y="13802"/>
                                  <a:pt x="317901" y="10532"/>
                                  <a:pt x="331115" y="7904"/>
                                </a:cubicBezTo>
                                <a:cubicBezTo>
                                  <a:pt x="344329" y="5276"/>
                                  <a:pt x="357640" y="3301"/>
                                  <a:pt x="371048" y="1981"/>
                                </a:cubicBezTo>
                                <a:cubicBezTo>
                                  <a:pt x="384457" y="661"/>
                                  <a:pt x="397897"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068" name="Shape 36"/>
                        <wps:cNvSpPr/>
                        <wps:spPr>
                          <a:xfrm>
                            <a:off x="2504783" y="1462647"/>
                            <a:ext cx="822740" cy="822739"/>
                          </a:xfrm>
                          <a:custGeom>
                            <a:avLst/>
                            <a:gdLst/>
                            <a:ahLst/>
                            <a:cxnLst/>
                            <a:rect l="0" t="0" r="0" b="0"/>
                            <a:pathLst>
                              <a:path w="822740" h="822739">
                                <a:moveTo>
                                  <a:pt x="822739" y="411369"/>
                                </a:moveTo>
                                <a:cubicBezTo>
                                  <a:pt x="822740" y="424843"/>
                                  <a:pt x="822079" y="438283"/>
                                  <a:pt x="820758" y="451691"/>
                                </a:cubicBezTo>
                                <a:cubicBezTo>
                                  <a:pt x="819438" y="465099"/>
                                  <a:pt x="817463" y="478410"/>
                                  <a:pt x="814834" y="491624"/>
                                </a:cubicBezTo>
                                <a:cubicBezTo>
                                  <a:pt x="812207" y="504838"/>
                                  <a:pt x="808937" y="517891"/>
                                  <a:pt x="805025" y="530784"/>
                                </a:cubicBezTo>
                                <a:cubicBezTo>
                                  <a:pt x="801114" y="543677"/>
                                  <a:pt x="796581" y="556346"/>
                                  <a:pt x="791425" y="568793"/>
                                </a:cubicBezTo>
                                <a:cubicBezTo>
                                  <a:pt x="786269" y="581241"/>
                                  <a:pt x="780516" y="593406"/>
                                  <a:pt x="774165" y="605288"/>
                                </a:cubicBezTo>
                                <a:cubicBezTo>
                                  <a:pt x="767814" y="617170"/>
                                  <a:pt x="760895" y="628712"/>
                                  <a:pt x="753410" y="639914"/>
                                </a:cubicBezTo>
                                <a:cubicBezTo>
                                  <a:pt x="745925" y="651117"/>
                                  <a:pt x="737910" y="661925"/>
                                  <a:pt x="729362" y="672340"/>
                                </a:cubicBezTo>
                                <a:cubicBezTo>
                                  <a:pt x="720815" y="682754"/>
                                  <a:pt x="711778" y="692725"/>
                                  <a:pt x="702251" y="702252"/>
                                </a:cubicBezTo>
                                <a:cubicBezTo>
                                  <a:pt x="692725" y="711778"/>
                                  <a:pt x="682754" y="720816"/>
                                  <a:pt x="672340" y="729363"/>
                                </a:cubicBezTo>
                                <a:cubicBezTo>
                                  <a:pt x="661925" y="737910"/>
                                  <a:pt x="651116" y="745926"/>
                                  <a:pt x="639914" y="753411"/>
                                </a:cubicBezTo>
                                <a:cubicBezTo>
                                  <a:pt x="628712" y="760896"/>
                                  <a:pt x="617170" y="767814"/>
                                  <a:pt x="605288" y="774165"/>
                                </a:cubicBezTo>
                                <a:cubicBezTo>
                                  <a:pt x="593406" y="780516"/>
                                  <a:pt x="581241" y="786269"/>
                                  <a:pt x="568793" y="791425"/>
                                </a:cubicBezTo>
                                <a:cubicBezTo>
                                  <a:pt x="556346" y="796581"/>
                                  <a:pt x="543676" y="801114"/>
                                  <a:pt x="530784" y="805025"/>
                                </a:cubicBezTo>
                                <a:cubicBezTo>
                                  <a:pt x="517891" y="808936"/>
                                  <a:pt x="504838" y="812206"/>
                                  <a:pt x="491623" y="814834"/>
                                </a:cubicBezTo>
                                <a:cubicBezTo>
                                  <a:pt x="478410" y="817463"/>
                                  <a:pt x="465099" y="819438"/>
                                  <a:pt x="451691" y="820758"/>
                                </a:cubicBezTo>
                                <a:cubicBezTo>
                                  <a:pt x="438283" y="822079"/>
                                  <a:pt x="424843" y="822739"/>
                                  <a:pt x="411369" y="822739"/>
                                </a:cubicBezTo>
                                <a:cubicBezTo>
                                  <a:pt x="397897" y="822739"/>
                                  <a:pt x="384457" y="822079"/>
                                  <a:pt x="371049" y="820758"/>
                                </a:cubicBezTo>
                                <a:cubicBezTo>
                                  <a:pt x="357641" y="819437"/>
                                  <a:pt x="344329"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400" y="729362"/>
                                </a:cubicBezTo>
                                <a:cubicBezTo>
                                  <a:pt x="139985" y="720815"/>
                                  <a:pt x="130014" y="711778"/>
                                  <a:pt x="120487" y="702252"/>
                                </a:cubicBezTo>
                                <a:cubicBezTo>
                                  <a:pt x="110960" y="692725"/>
                                  <a:pt x="101924" y="682754"/>
                                  <a:pt x="93377" y="672340"/>
                                </a:cubicBezTo>
                                <a:cubicBezTo>
                                  <a:pt x="84830" y="661925"/>
                                  <a:pt x="76813" y="651117"/>
                                  <a:pt x="69328" y="639914"/>
                                </a:cubicBezTo>
                                <a:cubicBezTo>
                                  <a:pt x="61843" y="628712"/>
                                  <a:pt x="54925" y="617170"/>
                                  <a:pt x="48574" y="605288"/>
                                </a:cubicBezTo>
                                <a:cubicBezTo>
                                  <a:pt x="42223" y="593406"/>
                                  <a:pt x="36469" y="581241"/>
                                  <a:pt x="31314" y="568793"/>
                                </a:cubicBezTo>
                                <a:cubicBezTo>
                                  <a:pt x="26158" y="556346"/>
                                  <a:pt x="21625" y="543677"/>
                                  <a:pt x="17714" y="530784"/>
                                </a:cubicBezTo>
                                <a:cubicBezTo>
                                  <a:pt x="13803" y="517891"/>
                                  <a:pt x="10533" y="504838"/>
                                  <a:pt x="7904" y="491624"/>
                                </a:cubicBezTo>
                                <a:cubicBezTo>
                                  <a:pt x="5276" y="478410"/>
                                  <a:pt x="3301" y="465099"/>
                                  <a:pt x="1981" y="451691"/>
                                </a:cubicBezTo>
                                <a:cubicBezTo>
                                  <a:pt x="660" y="438283"/>
                                  <a:pt x="0" y="424843"/>
                                  <a:pt x="0" y="411369"/>
                                </a:cubicBezTo>
                                <a:cubicBezTo>
                                  <a:pt x="0" y="397897"/>
                                  <a:pt x="661" y="384457"/>
                                  <a:pt x="1981" y="371048"/>
                                </a:cubicBezTo>
                                <a:cubicBezTo>
                                  <a:pt x="3301" y="357640"/>
                                  <a:pt x="5276" y="344330"/>
                                  <a:pt x="7904" y="331115"/>
                                </a:cubicBezTo>
                                <a:cubicBezTo>
                                  <a:pt x="10533" y="317901"/>
                                  <a:pt x="13803" y="304848"/>
                                  <a:pt x="17714" y="291955"/>
                                </a:cubicBezTo>
                                <a:cubicBezTo>
                                  <a:pt x="21625" y="279062"/>
                                  <a:pt x="26158" y="266392"/>
                                  <a:pt x="31314" y="253945"/>
                                </a:cubicBezTo>
                                <a:cubicBezTo>
                                  <a:pt x="36469" y="241498"/>
                                  <a:pt x="42223" y="229333"/>
                                  <a:pt x="48574" y="217451"/>
                                </a:cubicBezTo>
                                <a:cubicBezTo>
                                  <a:pt x="54925" y="205569"/>
                                  <a:pt x="61843" y="194027"/>
                                  <a:pt x="69328" y="182825"/>
                                </a:cubicBezTo>
                                <a:cubicBezTo>
                                  <a:pt x="76813" y="171622"/>
                                  <a:pt x="84830" y="160814"/>
                                  <a:pt x="93377" y="150400"/>
                                </a:cubicBezTo>
                                <a:cubicBezTo>
                                  <a:pt x="101924" y="139985"/>
                                  <a:pt x="110960" y="130014"/>
                                  <a:pt x="120487" y="120487"/>
                                </a:cubicBezTo>
                                <a:cubicBezTo>
                                  <a:pt x="130014" y="110960"/>
                                  <a:pt x="139985" y="101924"/>
                                  <a:pt x="150400" y="93377"/>
                                </a:cubicBezTo>
                                <a:cubicBezTo>
                                  <a:pt x="160814" y="84830"/>
                                  <a:pt x="171622" y="76813"/>
                                  <a:pt x="182824" y="69328"/>
                                </a:cubicBezTo>
                                <a:cubicBezTo>
                                  <a:pt x="194027" y="61843"/>
                                  <a:pt x="205569" y="54925"/>
                                  <a:pt x="217451" y="48574"/>
                                </a:cubicBezTo>
                                <a:cubicBezTo>
                                  <a:pt x="229333" y="42223"/>
                                  <a:pt x="241498" y="36469"/>
                                  <a:pt x="253945" y="31313"/>
                                </a:cubicBezTo>
                                <a:cubicBezTo>
                                  <a:pt x="266392" y="26158"/>
                                  <a:pt x="279062" y="21624"/>
                                  <a:pt x="291955" y="17713"/>
                                </a:cubicBezTo>
                                <a:cubicBezTo>
                                  <a:pt x="304848" y="13802"/>
                                  <a:pt x="317901" y="10532"/>
                                  <a:pt x="331115" y="7904"/>
                                </a:cubicBezTo>
                                <a:cubicBezTo>
                                  <a:pt x="344329" y="5276"/>
                                  <a:pt x="357640" y="3301"/>
                                  <a:pt x="371048" y="1981"/>
                                </a:cubicBezTo>
                                <a:cubicBezTo>
                                  <a:pt x="384457" y="661"/>
                                  <a:pt x="397897" y="0"/>
                                  <a:pt x="411369" y="0"/>
                                </a:cubicBezTo>
                                <a:cubicBezTo>
                                  <a:pt x="424843" y="0"/>
                                  <a:pt x="438283" y="661"/>
                                  <a:pt x="451691" y="1981"/>
                                </a:cubicBezTo>
                                <a:cubicBezTo>
                                  <a:pt x="465099" y="3301"/>
                                  <a:pt x="478410" y="5276"/>
                                  <a:pt x="491623" y="7904"/>
                                </a:cubicBezTo>
                                <a:cubicBezTo>
                                  <a:pt x="504838" y="10532"/>
                                  <a:pt x="517891" y="13802"/>
                                  <a:pt x="530784" y="17713"/>
                                </a:cubicBezTo>
                                <a:cubicBezTo>
                                  <a:pt x="543676" y="21624"/>
                                  <a:pt x="556346" y="26158"/>
                                  <a:pt x="568794" y="31313"/>
                                </a:cubicBezTo>
                                <a:cubicBezTo>
                                  <a:pt x="581241" y="36469"/>
                                  <a:pt x="593406" y="42223"/>
                                  <a:pt x="605288" y="48574"/>
                                </a:cubicBezTo>
                                <a:cubicBezTo>
                                  <a:pt x="617170" y="54925"/>
                                  <a:pt x="628712" y="61843"/>
                                  <a:pt x="639914" y="69328"/>
                                </a:cubicBezTo>
                                <a:cubicBezTo>
                                  <a:pt x="651116" y="76813"/>
                                  <a:pt x="661925" y="84830"/>
                                  <a:pt x="672339" y="93377"/>
                                </a:cubicBezTo>
                                <a:cubicBezTo>
                                  <a:pt x="682754" y="101924"/>
                                  <a:pt x="692725" y="110960"/>
                                  <a:pt x="702251" y="120487"/>
                                </a:cubicBezTo>
                                <a:cubicBezTo>
                                  <a:pt x="711778" y="130014"/>
                                  <a:pt x="720815" y="139985"/>
                                  <a:pt x="729362" y="150400"/>
                                </a:cubicBezTo>
                                <a:cubicBezTo>
                                  <a:pt x="737910" y="160814"/>
                                  <a:pt x="745925" y="171622"/>
                                  <a:pt x="753410" y="182825"/>
                                </a:cubicBezTo>
                                <a:cubicBezTo>
                                  <a:pt x="760895" y="194027"/>
                                  <a:pt x="767814" y="205569"/>
                                  <a:pt x="774165" y="217451"/>
                                </a:cubicBezTo>
                                <a:cubicBezTo>
                                  <a:pt x="780516" y="229333"/>
                                  <a:pt x="786269" y="241498"/>
                                  <a:pt x="791425" y="253945"/>
                                </a:cubicBezTo>
                                <a:cubicBezTo>
                                  <a:pt x="796581" y="266392"/>
                                  <a:pt x="801114" y="279062"/>
                                  <a:pt x="805025" y="291955"/>
                                </a:cubicBezTo>
                                <a:cubicBezTo>
                                  <a:pt x="808937" y="304848"/>
                                  <a:pt x="812207" y="317901"/>
                                  <a:pt x="814834" y="331115"/>
                                </a:cubicBezTo>
                                <a:cubicBezTo>
                                  <a:pt x="817463" y="344330"/>
                                  <a:pt x="819438" y="357640"/>
                                  <a:pt x="820758" y="371048"/>
                                </a:cubicBezTo>
                                <a:cubicBezTo>
                                  <a:pt x="822079" y="384457"/>
                                  <a:pt x="822740" y="397897"/>
                                  <a:pt x="822739"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069" name="Rectangle 1069"/>
                        <wps:cNvSpPr/>
                        <wps:spPr>
                          <a:xfrm>
                            <a:off x="2769317" y="1752614"/>
                            <a:ext cx="378580" cy="170215"/>
                          </a:xfrm>
                          <a:prstGeom prst="rect">
                            <a:avLst/>
                          </a:prstGeom>
                          <a:ln>
                            <a:noFill/>
                          </a:ln>
                        </wps:spPr>
                        <wps:txbx>
                          <w:txbxContent>
                            <w:p w:rsidR="00802657" w:rsidRDefault="00802657" w:rsidP="006B1121">
                              <w:r>
                                <w:rPr>
                                  <w:rFonts w:ascii="Arial" w:eastAsia="Arial" w:hAnsi="Arial" w:cs="Arial"/>
                                  <w:sz w:val="20"/>
                                </w:rPr>
                                <w:t>8.1.2</w:t>
                              </w:r>
                            </w:p>
                          </w:txbxContent>
                        </wps:txbx>
                        <wps:bodyPr vert="horz" lIns="0" tIns="0" rIns="0" bIns="0" rtlCol="0">
                          <a:noAutofit/>
                        </wps:bodyPr>
                      </wps:wsp>
                      <wps:wsp>
                        <wps:cNvPr id="1070" name="Rectangle 1070"/>
                        <wps:cNvSpPr/>
                        <wps:spPr>
                          <a:xfrm>
                            <a:off x="2705183" y="1898879"/>
                            <a:ext cx="548879" cy="170215"/>
                          </a:xfrm>
                          <a:prstGeom prst="rect">
                            <a:avLst/>
                          </a:prstGeom>
                          <a:ln>
                            <a:noFill/>
                          </a:ln>
                        </wps:spPr>
                        <wps:txbx>
                          <w:txbxContent>
                            <w:p w:rsidR="00802657" w:rsidRDefault="00802657" w:rsidP="006B1121">
                              <w:r>
                                <w:rPr>
                                  <w:rFonts w:ascii="Arial" w:eastAsia="Arial" w:hAnsi="Arial" w:cs="Arial"/>
                                  <w:sz w:val="20"/>
                                </w:rPr>
                                <w:t>Update</w:t>
                              </w:r>
                            </w:p>
                          </w:txbxContent>
                        </wps:txbx>
                        <wps:bodyPr vert="horz" lIns="0" tIns="0" rIns="0" bIns="0" rtlCol="0">
                          <a:noAutofit/>
                        </wps:bodyPr>
                      </wps:wsp>
                      <wps:wsp>
                        <wps:cNvPr id="1071" name="Shape 39"/>
                        <wps:cNvSpPr/>
                        <wps:spPr>
                          <a:xfrm>
                            <a:off x="3378898" y="411369"/>
                            <a:ext cx="1786076" cy="1051278"/>
                          </a:xfrm>
                          <a:custGeom>
                            <a:avLst/>
                            <a:gdLst/>
                            <a:ahLst/>
                            <a:cxnLst/>
                            <a:rect l="0" t="0" r="0" b="0"/>
                            <a:pathLst>
                              <a:path w="1786076" h="1051278">
                                <a:moveTo>
                                  <a:pt x="1786076" y="1051278"/>
                                </a:moveTo>
                                <a:lnTo>
                                  <a:pt x="1786076" y="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72" name="Shape 40"/>
                        <wps:cNvSpPr/>
                        <wps:spPr>
                          <a:xfrm>
                            <a:off x="3337761" y="383945"/>
                            <a:ext cx="54849" cy="54849"/>
                          </a:xfrm>
                          <a:custGeom>
                            <a:avLst/>
                            <a:gdLst/>
                            <a:ahLst/>
                            <a:cxnLst/>
                            <a:rect l="0" t="0" r="0" b="0"/>
                            <a:pathLst>
                              <a:path w="54849" h="54849">
                                <a:moveTo>
                                  <a:pt x="54849" y="0"/>
                                </a:moveTo>
                                <a:lnTo>
                                  <a:pt x="41137" y="27425"/>
                                </a:lnTo>
                                <a:lnTo>
                                  <a:pt x="54849" y="54849"/>
                                </a:lnTo>
                                <a:lnTo>
                                  <a:pt x="0" y="27425"/>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 name="Shape 41"/>
                        <wps:cNvSpPr/>
                        <wps:spPr>
                          <a:xfrm>
                            <a:off x="3337761" y="383945"/>
                            <a:ext cx="54849" cy="54849"/>
                          </a:xfrm>
                          <a:custGeom>
                            <a:avLst/>
                            <a:gdLst/>
                            <a:ahLst/>
                            <a:cxnLst/>
                            <a:rect l="0" t="0" r="0" b="0"/>
                            <a:pathLst>
                              <a:path w="54849" h="54849">
                                <a:moveTo>
                                  <a:pt x="0" y="27425"/>
                                </a:moveTo>
                                <a:lnTo>
                                  <a:pt x="54849" y="0"/>
                                </a:lnTo>
                                <a:lnTo>
                                  <a:pt x="41137" y="27425"/>
                                </a:lnTo>
                                <a:lnTo>
                                  <a:pt x="54849" y="54849"/>
                                </a:lnTo>
                                <a:lnTo>
                                  <a:pt x="0"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74" name="Shape 42"/>
                        <wps:cNvSpPr/>
                        <wps:spPr>
                          <a:xfrm>
                            <a:off x="5079225" y="2164901"/>
                            <a:ext cx="376632" cy="1171763"/>
                          </a:xfrm>
                          <a:custGeom>
                            <a:avLst/>
                            <a:gdLst/>
                            <a:ahLst/>
                            <a:cxnLst/>
                            <a:rect l="0" t="0" r="0" b="0"/>
                            <a:pathLst>
                              <a:path w="376632" h="1171763">
                                <a:moveTo>
                                  <a:pt x="376632" y="0"/>
                                </a:moveTo>
                                <a:lnTo>
                                  <a:pt x="376449" y="1171763"/>
                                </a:lnTo>
                                <a:lnTo>
                                  <a:pt x="0" y="117176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75" name="Shape 43"/>
                        <wps:cNvSpPr/>
                        <wps:spPr>
                          <a:xfrm>
                            <a:off x="5038088" y="3309239"/>
                            <a:ext cx="54849" cy="54849"/>
                          </a:xfrm>
                          <a:custGeom>
                            <a:avLst/>
                            <a:gdLst/>
                            <a:ahLst/>
                            <a:cxnLst/>
                            <a:rect l="0" t="0" r="0" b="0"/>
                            <a:pathLst>
                              <a:path w="54849" h="54849">
                                <a:moveTo>
                                  <a:pt x="54849" y="0"/>
                                </a:moveTo>
                                <a:lnTo>
                                  <a:pt x="41137" y="27425"/>
                                </a:lnTo>
                                <a:lnTo>
                                  <a:pt x="54849" y="54849"/>
                                </a:lnTo>
                                <a:lnTo>
                                  <a:pt x="0" y="27425"/>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 name="Shape 44"/>
                        <wps:cNvSpPr/>
                        <wps:spPr>
                          <a:xfrm>
                            <a:off x="5038088" y="3309239"/>
                            <a:ext cx="54849" cy="54849"/>
                          </a:xfrm>
                          <a:custGeom>
                            <a:avLst/>
                            <a:gdLst/>
                            <a:ahLst/>
                            <a:cxnLst/>
                            <a:rect l="0" t="0" r="0" b="0"/>
                            <a:pathLst>
                              <a:path w="54849" h="54849">
                                <a:moveTo>
                                  <a:pt x="0" y="27425"/>
                                </a:moveTo>
                                <a:lnTo>
                                  <a:pt x="54849" y="0"/>
                                </a:lnTo>
                                <a:lnTo>
                                  <a:pt x="41137" y="27425"/>
                                </a:lnTo>
                                <a:lnTo>
                                  <a:pt x="54849" y="54849"/>
                                </a:lnTo>
                                <a:lnTo>
                                  <a:pt x="0" y="2742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77" name="Shape 45"/>
                        <wps:cNvSpPr/>
                        <wps:spPr>
                          <a:xfrm>
                            <a:off x="4753604" y="1462647"/>
                            <a:ext cx="822740" cy="822739"/>
                          </a:xfrm>
                          <a:custGeom>
                            <a:avLst/>
                            <a:gdLst/>
                            <a:ahLst/>
                            <a:cxnLst/>
                            <a:rect l="0" t="0" r="0" b="0"/>
                            <a:pathLst>
                              <a:path w="822740" h="822739">
                                <a:moveTo>
                                  <a:pt x="411370" y="0"/>
                                </a:moveTo>
                                <a:cubicBezTo>
                                  <a:pt x="424843" y="0"/>
                                  <a:pt x="438283" y="661"/>
                                  <a:pt x="451692" y="1981"/>
                                </a:cubicBezTo>
                                <a:cubicBezTo>
                                  <a:pt x="465100" y="3301"/>
                                  <a:pt x="478410" y="5276"/>
                                  <a:pt x="491624" y="7904"/>
                                </a:cubicBezTo>
                                <a:cubicBezTo>
                                  <a:pt x="504838" y="10532"/>
                                  <a:pt x="517892" y="13802"/>
                                  <a:pt x="530784" y="17713"/>
                                </a:cubicBezTo>
                                <a:cubicBezTo>
                                  <a:pt x="543677" y="21624"/>
                                  <a:pt x="556347" y="26158"/>
                                  <a:pt x="568794" y="31313"/>
                                </a:cubicBezTo>
                                <a:cubicBezTo>
                                  <a:pt x="581241" y="36469"/>
                                  <a:pt x="593406" y="42223"/>
                                  <a:pt x="605287" y="48574"/>
                                </a:cubicBezTo>
                                <a:cubicBezTo>
                                  <a:pt x="617169" y="54925"/>
                                  <a:pt x="628711" y="61843"/>
                                  <a:pt x="639914" y="69328"/>
                                </a:cubicBezTo>
                                <a:cubicBezTo>
                                  <a:pt x="651116" y="76813"/>
                                  <a:pt x="661925" y="84830"/>
                                  <a:pt x="672339" y="93377"/>
                                </a:cubicBezTo>
                                <a:cubicBezTo>
                                  <a:pt x="682754" y="101924"/>
                                  <a:pt x="692724" y="110960"/>
                                  <a:pt x="702251" y="120487"/>
                                </a:cubicBezTo>
                                <a:cubicBezTo>
                                  <a:pt x="711778" y="130014"/>
                                  <a:pt x="720816" y="139985"/>
                                  <a:pt x="729362" y="150400"/>
                                </a:cubicBezTo>
                                <a:cubicBezTo>
                                  <a:pt x="737909" y="160814"/>
                                  <a:pt x="745925" y="171622"/>
                                  <a:pt x="753410" y="182825"/>
                                </a:cubicBezTo>
                                <a:cubicBezTo>
                                  <a:pt x="760895" y="194027"/>
                                  <a:pt x="767814" y="205569"/>
                                  <a:pt x="774165" y="217451"/>
                                </a:cubicBezTo>
                                <a:cubicBezTo>
                                  <a:pt x="780516" y="229333"/>
                                  <a:pt x="786269" y="241498"/>
                                  <a:pt x="791425" y="253945"/>
                                </a:cubicBezTo>
                                <a:cubicBezTo>
                                  <a:pt x="796582" y="266392"/>
                                  <a:pt x="801115" y="279062"/>
                                  <a:pt x="805025" y="291955"/>
                                </a:cubicBezTo>
                                <a:cubicBezTo>
                                  <a:pt x="808937" y="304848"/>
                                  <a:pt x="812207" y="317901"/>
                                  <a:pt x="814835" y="331115"/>
                                </a:cubicBezTo>
                                <a:cubicBezTo>
                                  <a:pt x="817463" y="344330"/>
                                  <a:pt x="819438" y="357640"/>
                                  <a:pt x="820758" y="371048"/>
                                </a:cubicBezTo>
                                <a:cubicBezTo>
                                  <a:pt x="822079" y="384457"/>
                                  <a:pt x="822740" y="397897"/>
                                  <a:pt x="822740" y="411369"/>
                                </a:cubicBezTo>
                                <a:cubicBezTo>
                                  <a:pt x="822740" y="424843"/>
                                  <a:pt x="822079" y="438283"/>
                                  <a:pt x="820758" y="451691"/>
                                </a:cubicBezTo>
                                <a:cubicBezTo>
                                  <a:pt x="819438" y="465099"/>
                                  <a:pt x="817463" y="478410"/>
                                  <a:pt x="814834" y="491624"/>
                                </a:cubicBezTo>
                                <a:cubicBezTo>
                                  <a:pt x="812206" y="504838"/>
                                  <a:pt x="808937" y="517891"/>
                                  <a:pt x="805025" y="530784"/>
                                </a:cubicBezTo>
                                <a:cubicBezTo>
                                  <a:pt x="801115" y="543677"/>
                                  <a:pt x="796582" y="556346"/>
                                  <a:pt x="791425" y="568793"/>
                                </a:cubicBezTo>
                                <a:cubicBezTo>
                                  <a:pt x="786269" y="581241"/>
                                  <a:pt x="780516" y="593406"/>
                                  <a:pt x="774165" y="605288"/>
                                </a:cubicBezTo>
                                <a:cubicBezTo>
                                  <a:pt x="767814" y="617170"/>
                                  <a:pt x="760895" y="628712"/>
                                  <a:pt x="753410" y="639914"/>
                                </a:cubicBezTo>
                                <a:cubicBezTo>
                                  <a:pt x="745924" y="651117"/>
                                  <a:pt x="737909" y="661925"/>
                                  <a:pt x="729362" y="672340"/>
                                </a:cubicBezTo>
                                <a:cubicBezTo>
                                  <a:pt x="720816" y="682754"/>
                                  <a:pt x="711778" y="692725"/>
                                  <a:pt x="702251" y="702252"/>
                                </a:cubicBezTo>
                                <a:cubicBezTo>
                                  <a:pt x="692724" y="711778"/>
                                  <a:pt x="682754" y="720816"/>
                                  <a:pt x="672339" y="729363"/>
                                </a:cubicBezTo>
                                <a:cubicBezTo>
                                  <a:pt x="661925" y="737910"/>
                                  <a:pt x="651116" y="745926"/>
                                  <a:pt x="639914" y="753411"/>
                                </a:cubicBezTo>
                                <a:cubicBezTo>
                                  <a:pt x="628711" y="760896"/>
                                  <a:pt x="617169" y="767814"/>
                                  <a:pt x="605287" y="774165"/>
                                </a:cubicBezTo>
                                <a:cubicBezTo>
                                  <a:pt x="593406" y="780516"/>
                                  <a:pt x="581241" y="786269"/>
                                  <a:pt x="568793" y="791425"/>
                                </a:cubicBezTo>
                                <a:cubicBezTo>
                                  <a:pt x="556346" y="796581"/>
                                  <a:pt x="543676" y="801114"/>
                                  <a:pt x="530784" y="805025"/>
                                </a:cubicBezTo>
                                <a:cubicBezTo>
                                  <a:pt x="517891" y="808936"/>
                                  <a:pt x="504837" y="812206"/>
                                  <a:pt x="491623" y="814834"/>
                                </a:cubicBezTo>
                                <a:cubicBezTo>
                                  <a:pt x="478410" y="817463"/>
                                  <a:pt x="465100" y="819438"/>
                                  <a:pt x="451692" y="820758"/>
                                </a:cubicBezTo>
                                <a:cubicBezTo>
                                  <a:pt x="438283" y="822079"/>
                                  <a:pt x="424843" y="822739"/>
                                  <a:pt x="411370" y="822739"/>
                                </a:cubicBezTo>
                                <a:cubicBezTo>
                                  <a:pt x="397897" y="822739"/>
                                  <a:pt x="384457" y="822079"/>
                                  <a:pt x="371049" y="820758"/>
                                </a:cubicBezTo>
                                <a:cubicBezTo>
                                  <a:pt x="357641" y="819437"/>
                                  <a:pt x="344330"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3" y="745925"/>
                                  <a:pt x="160814" y="737909"/>
                                  <a:pt x="150399" y="729362"/>
                                </a:cubicBezTo>
                                <a:cubicBezTo>
                                  <a:pt x="139985" y="720815"/>
                                  <a:pt x="130014" y="711778"/>
                                  <a:pt x="120487" y="702252"/>
                                </a:cubicBezTo>
                                <a:cubicBezTo>
                                  <a:pt x="110961" y="692725"/>
                                  <a:pt x="101923" y="682754"/>
                                  <a:pt x="93376" y="672340"/>
                                </a:cubicBezTo>
                                <a:cubicBezTo>
                                  <a:pt x="84829" y="661925"/>
                                  <a:pt x="76813" y="651117"/>
                                  <a:pt x="69328" y="639914"/>
                                </a:cubicBezTo>
                                <a:cubicBezTo>
                                  <a:pt x="61843" y="628712"/>
                                  <a:pt x="54925" y="617170"/>
                                  <a:pt x="48573" y="605288"/>
                                </a:cubicBezTo>
                                <a:cubicBezTo>
                                  <a:pt x="42223" y="593406"/>
                                  <a:pt x="36469" y="581241"/>
                                  <a:pt x="31313" y="568793"/>
                                </a:cubicBezTo>
                                <a:cubicBezTo>
                                  <a:pt x="26158" y="556346"/>
                                  <a:pt x="21624" y="543677"/>
                                  <a:pt x="17713" y="530784"/>
                                </a:cubicBezTo>
                                <a:cubicBezTo>
                                  <a:pt x="13803" y="517891"/>
                                  <a:pt x="10533" y="504838"/>
                                  <a:pt x="7904" y="491624"/>
                                </a:cubicBezTo>
                                <a:cubicBezTo>
                                  <a:pt x="5276" y="478410"/>
                                  <a:pt x="3302" y="465099"/>
                                  <a:pt x="1981" y="451691"/>
                                </a:cubicBezTo>
                                <a:cubicBezTo>
                                  <a:pt x="661" y="438283"/>
                                  <a:pt x="0" y="424843"/>
                                  <a:pt x="0" y="411369"/>
                                </a:cubicBezTo>
                                <a:cubicBezTo>
                                  <a:pt x="0" y="397897"/>
                                  <a:pt x="661" y="384457"/>
                                  <a:pt x="1981" y="371048"/>
                                </a:cubicBezTo>
                                <a:cubicBezTo>
                                  <a:pt x="3302" y="357640"/>
                                  <a:pt x="5276" y="344330"/>
                                  <a:pt x="7904" y="331115"/>
                                </a:cubicBezTo>
                                <a:cubicBezTo>
                                  <a:pt x="10533" y="317901"/>
                                  <a:pt x="13803" y="304848"/>
                                  <a:pt x="17713" y="291955"/>
                                </a:cubicBezTo>
                                <a:cubicBezTo>
                                  <a:pt x="21624" y="279062"/>
                                  <a:pt x="26158" y="266392"/>
                                  <a:pt x="31313" y="253945"/>
                                </a:cubicBezTo>
                                <a:cubicBezTo>
                                  <a:pt x="36469" y="241498"/>
                                  <a:pt x="42223" y="229333"/>
                                  <a:pt x="48573" y="217451"/>
                                </a:cubicBezTo>
                                <a:cubicBezTo>
                                  <a:pt x="54925" y="205569"/>
                                  <a:pt x="61843" y="194027"/>
                                  <a:pt x="69328" y="182825"/>
                                </a:cubicBezTo>
                                <a:cubicBezTo>
                                  <a:pt x="76813" y="171622"/>
                                  <a:pt x="84829" y="160814"/>
                                  <a:pt x="93376" y="150400"/>
                                </a:cubicBezTo>
                                <a:cubicBezTo>
                                  <a:pt x="101923" y="139985"/>
                                  <a:pt x="110961" y="130014"/>
                                  <a:pt x="120487" y="120487"/>
                                </a:cubicBezTo>
                                <a:cubicBezTo>
                                  <a:pt x="130014" y="110960"/>
                                  <a:pt x="139985" y="101924"/>
                                  <a:pt x="150399" y="93377"/>
                                </a:cubicBezTo>
                                <a:cubicBezTo>
                                  <a:pt x="160814" y="84830"/>
                                  <a:pt x="171623" y="76813"/>
                                  <a:pt x="182825" y="69328"/>
                                </a:cubicBezTo>
                                <a:cubicBezTo>
                                  <a:pt x="194027" y="61843"/>
                                  <a:pt x="205570" y="54925"/>
                                  <a:pt x="217451" y="48574"/>
                                </a:cubicBezTo>
                                <a:cubicBezTo>
                                  <a:pt x="229333" y="42223"/>
                                  <a:pt x="241498" y="36469"/>
                                  <a:pt x="253945" y="31313"/>
                                </a:cubicBezTo>
                                <a:cubicBezTo>
                                  <a:pt x="266392" y="26158"/>
                                  <a:pt x="279062" y="21624"/>
                                  <a:pt x="291956" y="17713"/>
                                </a:cubicBezTo>
                                <a:cubicBezTo>
                                  <a:pt x="304848" y="13802"/>
                                  <a:pt x="317902" y="10532"/>
                                  <a:pt x="331115" y="7904"/>
                                </a:cubicBezTo>
                                <a:cubicBezTo>
                                  <a:pt x="344330" y="5276"/>
                                  <a:pt x="357641" y="3301"/>
                                  <a:pt x="371049" y="1981"/>
                                </a:cubicBezTo>
                                <a:cubicBezTo>
                                  <a:pt x="384457" y="661"/>
                                  <a:pt x="397897" y="0"/>
                                  <a:pt x="411370"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078" name="Shape 46"/>
                        <wps:cNvSpPr/>
                        <wps:spPr>
                          <a:xfrm>
                            <a:off x="4753604" y="1462647"/>
                            <a:ext cx="822740" cy="822739"/>
                          </a:xfrm>
                          <a:custGeom>
                            <a:avLst/>
                            <a:gdLst/>
                            <a:ahLst/>
                            <a:cxnLst/>
                            <a:rect l="0" t="0" r="0" b="0"/>
                            <a:pathLst>
                              <a:path w="822740" h="822739">
                                <a:moveTo>
                                  <a:pt x="822740" y="411369"/>
                                </a:moveTo>
                                <a:cubicBezTo>
                                  <a:pt x="822740" y="424843"/>
                                  <a:pt x="822079" y="438283"/>
                                  <a:pt x="820758" y="451691"/>
                                </a:cubicBezTo>
                                <a:cubicBezTo>
                                  <a:pt x="819438" y="465099"/>
                                  <a:pt x="817463" y="478410"/>
                                  <a:pt x="814834" y="491624"/>
                                </a:cubicBezTo>
                                <a:cubicBezTo>
                                  <a:pt x="812206" y="504838"/>
                                  <a:pt x="808937" y="517891"/>
                                  <a:pt x="805025" y="530784"/>
                                </a:cubicBezTo>
                                <a:cubicBezTo>
                                  <a:pt x="801115" y="543677"/>
                                  <a:pt x="796582" y="556346"/>
                                  <a:pt x="791425" y="568793"/>
                                </a:cubicBezTo>
                                <a:cubicBezTo>
                                  <a:pt x="786269" y="581241"/>
                                  <a:pt x="780516" y="593406"/>
                                  <a:pt x="774165" y="605288"/>
                                </a:cubicBezTo>
                                <a:cubicBezTo>
                                  <a:pt x="767814" y="617170"/>
                                  <a:pt x="760895" y="628712"/>
                                  <a:pt x="753410" y="639914"/>
                                </a:cubicBezTo>
                                <a:cubicBezTo>
                                  <a:pt x="745924" y="651117"/>
                                  <a:pt x="737909" y="661925"/>
                                  <a:pt x="729362" y="672340"/>
                                </a:cubicBezTo>
                                <a:cubicBezTo>
                                  <a:pt x="720816" y="682754"/>
                                  <a:pt x="711778" y="692725"/>
                                  <a:pt x="702251" y="702252"/>
                                </a:cubicBezTo>
                                <a:cubicBezTo>
                                  <a:pt x="692724" y="711778"/>
                                  <a:pt x="682754" y="720816"/>
                                  <a:pt x="672339" y="729363"/>
                                </a:cubicBezTo>
                                <a:cubicBezTo>
                                  <a:pt x="661925" y="737910"/>
                                  <a:pt x="651116" y="745926"/>
                                  <a:pt x="639914" y="753411"/>
                                </a:cubicBezTo>
                                <a:cubicBezTo>
                                  <a:pt x="628711" y="760896"/>
                                  <a:pt x="617169" y="767814"/>
                                  <a:pt x="605287" y="774165"/>
                                </a:cubicBezTo>
                                <a:cubicBezTo>
                                  <a:pt x="593406" y="780516"/>
                                  <a:pt x="581241" y="786269"/>
                                  <a:pt x="568793" y="791425"/>
                                </a:cubicBezTo>
                                <a:cubicBezTo>
                                  <a:pt x="556346" y="796581"/>
                                  <a:pt x="543676" y="801114"/>
                                  <a:pt x="530784" y="805025"/>
                                </a:cubicBezTo>
                                <a:cubicBezTo>
                                  <a:pt x="517891" y="808936"/>
                                  <a:pt x="504837" y="812206"/>
                                  <a:pt x="491623" y="814834"/>
                                </a:cubicBezTo>
                                <a:cubicBezTo>
                                  <a:pt x="478410" y="817463"/>
                                  <a:pt x="465100" y="819438"/>
                                  <a:pt x="451692" y="820758"/>
                                </a:cubicBezTo>
                                <a:cubicBezTo>
                                  <a:pt x="438283" y="822079"/>
                                  <a:pt x="424843" y="822739"/>
                                  <a:pt x="411370" y="822739"/>
                                </a:cubicBezTo>
                                <a:cubicBezTo>
                                  <a:pt x="397897" y="822739"/>
                                  <a:pt x="384457" y="822079"/>
                                  <a:pt x="371049" y="820758"/>
                                </a:cubicBezTo>
                                <a:cubicBezTo>
                                  <a:pt x="357641" y="819437"/>
                                  <a:pt x="344330" y="817463"/>
                                  <a:pt x="331115" y="814834"/>
                                </a:cubicBezTo>
                                <a:cubicBezTo>
                                  <a:pt x="317902" y="812206"/>
                                  <a:pt x="304848" y="808936"/>
                                  <a:pt x="291955" y="805025"/>
                                </a:cubicBezTo>
                                <a:cubicBezTo>
                                  <a:pt x="279062" y="801114"/>
                                  <a:pt x="266392" y="796581"/>
                                  <a:pt x="253945" y="791425"/>
                                </a:cubicBezTo>
                                <a:cubicBezTo>
                                  <a:pt x="241498" y="786269"/>
                                  <a:pt x="229333" y="780516"/>
                                  <a:pt x="217451" y="774165"/>
                                </a:cubicBezTo>
                                <a:cubicBezTo>
                                  <a:pt x="205569" y="767814"/>
                                  <a:pt x="194027" y="760895"/>
                                  <a:pt x="182825" y="753410"/>
                                </a:cubicBezTo>
                                <a:cubicBezTo>
                                  <a:pt x="171623" y="745925"/>
                                  <a:pt x="160814" y="737909"/>
                                  <a:pt x="150399" y="729362"/>
                                </a:cubicBezTo>
                                <a:cubicBezTo>
                                  <a:pt x="139985" y="720815"/>
                                  <a:pt x="130014" y="711778"/>
                                  <a:pt x="120487" y="702252"/>
                                </a:cubicBezTo>
                                <a:cubicBezTo>
                                  <a:pt x="110961" y="692725"/>
                                  <a:pt x="101923" y="682754"/>
                                  <a:pt x="93376" y="672340"/>
                                </a:cubicBezTo>
                                <a:cubicBezTo>
                                  <a:pt x="84829" y="661925"/>
                                  <a:pt x="76813" y="651117"/>
                                  <a:pt x="69328" y="639914"/>
                                </a:cubicBezTo>
                                <a:cubicBezTo>
                                  <a:pt x="61843" y="628712"/>
                                  <a:pt x="54925" y="617170"/>
                                  <a:pt x="48573" y="605288"/>
                                </a:cubicBezTo>
                                <a:cubicBezTo>
                                  <a:pt x="42223" y="593406"/>
                                  <a:pt x="36469" y="581241"/>
                                  <a:pt x="31313" y="568793"/>
                                </a:cubicBezTo>
                                <a:cubicBezTo>
                                  <a:pt x="26158" y="556346"/>
                                  <a:pt x="21624" y="543677"/>
                                  <a:pt x="17713" y="530784"/>
                                </a:cubicBezTo>
                                <a:cubicBezTo>
                                  <a:pt x="13803" y="517891"/>
                                  <a:pt x="10533" y="504838"/>
                                  <a:pt x="7904" y="491624"/>
                                </a:cubicBezTo>
                                <a:cubicBezTo>
                                  <a:pt x="5276" y="478410"/>
                                  <a:pt x="3302" y="465099"/>
                                  <a:pt x="1981" y="451691"/>
                                </a:cubicBezTo>
                                <a:cubicBezTo>
                                  <a:pt x="661" y="438283"/>
                                  <a:pt x="0" y="424843"/>
                                  <a:pt x="0" y="411369"/>
                                </a:cubicBezTo>
                                <a:cubicBezTo>
                                  <a:pt x="0" y="397897"/>
                                  <a:pt x="661" y="384457"/>
                                  <a:pt x="1981" y="371048"/>
                                </a:cubicBezTo>
                                <a:cubicBezTo>
                                  <a:pt x="3302" y="357640"/>
                                  <a:pt x="5276" y="344330"/>
                                  <a:pt x="7904" y="331115"/>
                                </a:cubicBezTo>
                                <a:cubicBezTo>
                                  <a:pt x="10533" y="317901"/>
                                  <a:pt x="13803" y="304848"/>
                                  <a:pt x="17713" y="291955"/>
                                </a:cubicBezTo>
                                <a:cubicBezTo>
                                  <a:pt x="21624" y="279062"/>
                                  <a:pt x="26158" y="266392"/>
                                  <a:pt x="31313" y="253945"/>
                                </a:cubicBezTo>
                                <a:cubicBezTo>
                                  <a:pt x="36469" y="241498"/>
                                  <a:pt x="42223" y="229333"/>
                                  <a:pt x="48573" y="217451"/>
                                </a:cubicBezTo>
                                <a:cubicBezTo>
                                  <a:pt x="54925" y="205569"/>
                                  <a:pt x="61843" y="194027"/>
                                  <a:pt x="69328" y="182825"/>
                                </a:cubicBezTo>
                                <a:cubicBezTo>
                                  <a:pt x="76813" y="171622"/>
                                  <a:pt x="84829" y="160814"/>
                                  <a:pt x="93376" y="150400"/>
                                </a:cubicBezTo>
                                <a:cubicBezTo>
                                  <a:pt x="101923" y="139985"/>
                                  <a:pt x="110961" y="130014"/>
                                  <a:pt x="120487" y="120487"/>
                                </a:cubicBezTo>
                                <a:cubicBezTo>
                                  <a:pt x="130014" y="110960"/>
                                  <a:pt x="139985" y="101924"/>
                                  <a:pt x="150399" y="93377"/>
                                </a:cubicBezTo>
                                <a:cubicBezTo>
                                  <a:pt x="160814" y="84830"/>
                                  <a:pt x="171623" y="76813"/>
                                  <a:pt x="182825" y="69328"/>
                                </a:cubicBezTo>
                                <a:cubicBezTo>
                                  <a:pt x="194027" y="61843"/>
                                  <a:pt x="205570" y="54925"/>
                                  <a:pt x="217451" y="48574"/>
                                </a:cubicBezTo>
                                <a:cubicBezTo>
                                  <a:pt x="229333" y="42223"/>
                                  <a:pt x="241498" y="36469"/>
                                  <a:pt x="253945" y="31313"/>
                                </a:cubicBezTo>
                                <a:cubicBezTo>
                                  <a:pt x="266392" y="26158"/>
                                  <a:pt x="279062" y="21624"/>
                                  <a:pt x="291956" y="17713"/>
                                </a:cubicBezTo>
                                <a:cubicBezTo>
                                  <a:pt x="304848" y="13802"/>
                                  <a:pt x="317902" y="10532"/>
                                  <a:pt x="331115" y="7904"/>
                                </a:cubicBezTo>
                                <a:cubicBezTo>
                                  <a:pt x="344330" y="5276"/>
                                  <a:pt x="357641" y="3301"/>
                                  <a:pt x="371049" y="1981"/>
                                </a:cubicBezTo>
                                <a:cubicBezTo>
                                  <a:pt x="384457" y="661"/>
                                  <a:pt x="397897" y="0"/>
                                  <a:pt x="411370" y="0"/>
                                </a:cubicBezTo>
                                <a:cubicBezTo>
                                  <a:pt x="424843" y="0"/>
                                  <a:pt x="438283" y="661"/>
                                  <a:pt x="451692" y="1981"/>
                                </a:cubicBezTo>
                                <a:cubicBezTo>
                                  <a:pt x="465100" y="3301"/>
                                  <a:pt x="478410" y="5276"/>
                                  <a:pt x="491624" y="7904"/>
                                </a:cubicBezTo>
                                <a:cubicBezTo>
                                  <a:pt x="504838" y="10532"/>
                                  <a:pt x="517892" y="13802"/>
                                  <a:pt x="530784" y="17713"/>
                                </a:cubicBezTo>
                                <a:cubicBezTo>
                                  <a:pt x="543677" y="21624"/>
                                  <a:pt x="556347" y="26158"/>
                                  <a:pt x="568794" y="31313"/>
                                </a:cubicBezTo>
                                <a:cubicBezTo>
                                  <a:pt x="581241" y="36469"/>
                                  <a:pt x="593406" y="42223"/>
                                  <a:pt x="605287" y="48574"/>
                                </a:cubicBezTo>
                                <a:cubicBezTo>
                                  <a:pt x="617169" y="54925"/>
                                  <a:pt x="628711" y="61843"/>
                                  <a:pt x="639914" y="69328"/>
                                </a:cubicBezTo>
                                <a:cubicBezTo>
                                  <a:pt x="651116" y="76813"/>
                                  <a:pt x="661925" y="84830"/>
                                  <a:pt x="672339" y="93377"/>
                                </a:cubicBezTo>
                                <a:cubicBezTo>
                                  <a:pt x="682754" y="101924"/>
                                  <a:pt x="692724" y="110960"/>
                                  <a:pt x="702251" y="120487"/>
                                </a:cubicBezTo>
                                <a:cubicBezTo>
                                  <a:pt x="711778" y="130014"/>
                                  <a:pt x="720816" y="139985"/>
                                  <a:pt x="729362" y="150400"/>
                                </a:cubicBezTo>
                                <a:cubicBezTo>
                                  <a:pt x="737909" y="160814"/>
                                  <a:pt x="745925" y="171622"/>
                                  <a:pt x="753410" y="182825"/>
                                </a:cubicBezTo>
                                <a:cubicBezTo>
                                  <a:pt x="760895" y="194027"/>
                                  <a:pt x="767814" y="205569"/>
                                  <a:pt x="774165" y="217451"/>
                                </a:cubicBezTo>
                                <a:cubicBezTo>
                                  <a:pt x="780516" y="229333"/>
                                  <a:pt x="786269" y="241498"/>
                                  <a:pt x="791425" y="253945"/>
                                </a:cubicBezTo>
                                <a:cubicBezTo>
                                  <a:pt x="796582" y="266392"/>
                                  <a:pt x="801115" y="279062"/>
                                  <a:pt x="805025" y="291955"/>
                                </a:cubicBezTo>
                                <a:cubicBezTo>
                                  <a:pt x="808937" y="304848"/>
                                  <a:pt x="812207" y="317901"/>
                                  <a:pt x="814835" y="331115"/>
                                </a:cubicBezTo>
                                <a:cubicBezTo>
                                  <a:pt x="817463" y="344330"/>
                                  <a:pt x="819438" y="357640"/>
                                  <a:pt x="820758" y="371048"/>
                                </a:cubicBezTo>
                                <a:cubicBezTo>
                                  <a:pt x="822079" y="384457"/>
                                  <a:pt x="822740" y="397897"/>
                                  <a:pt x="822740" y="41136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079" name="Rectangle 1079"/>
                        <wps:cNvSpPr/>
                        <wps:spPr>
                          <a:xfrm>
                            <a:off x="5018137" y="1752614"/>
                            <a:ext cx="378580" cy="170215"/>
                          </a:xfrm>
                          <a:prstGeom prst="rect">
                            <a:avLst/>
                          </a:prstGeom>
                          <a:ln>
                            <a:noFill/>
                          </a:ln>
                        </wps:spPr>
                        <wps:txbx>
                          <w:txbxContent>
                            <w:p w:rsidR="00802657" w:rsidRDefault="00802657" w:rsidP="006B1121">
                              <w:r>
                                <w:rPr>
                                  <w:rFonts w:ascii="Arial" w:eastAsia="Arial" w:hAnsi="Arial" w:cs="Arial"/>
                                  <w:sz w:val="20"/>
                                </w:rPr>
                                <w:t>8.1.3</w:t>
                              </w:r>
                            </w:p>
                          </w:txbxContent>
                        </wps:txbx>
                        <wps:bodyPr vert="horz" lIns="0" tIns="0" rIns="0" bIns="0" rtlCol="0">
                          <a:noAutofit/>
                        </wps:bodyPr>
                      </wps:wsp>
                      <wps:wsp>
                        <wps:cNvPr id="1080" name="Rectangle 1080"/>
                        <wps:cNvSpPr/>
                        <wps:spPr>
                          <a:xfrm>
                            <a:off x="4975429" y="1898879"/>
                            <a:ext cx="492029" cy="170215"/>
                          </a:xfrm>
                          <a:prstGeom prst="rect">
                            <a:avLst/>
                          </a:prstGeom>
                          <a:ln>
                            <a:noFill/>
                          </a:ln>
                        </wps:spPr>
                        <wps:txbx>
                          <w:txbxContent>
                            <w:p w:rsidR="00802657" w:rsidRDefault="00802657" w:rsidP="006B1121">
                              <w:r>
                                <w:rPr>
                                  <w:rFonts w:ascii="Arial" w:eastAsia="Arial" w:hAnsi="Arial" w:cs="Arial"/>
                                  <w:sz w:val="20"/>
                                </w:rPr>
                                <w:t>Delete</w:t>
                              </w:r>
                            </w:p>
                          </w:txbxContent>
                        </wps:txbx>
                        <wps:bodyPr vert="horz" lIns="0" tIns="0" rIns="0" bIns="0" rtlCol="0">
                          <a:noAutofit/>
                        </wps:bodyPr>
                      </wps:wsp>
                      <wps:wsp>
                        <wps:cNvPr id="1081" name="Shape 49"/>
                        <wps:cNvSpPr/>
                        <wps:spPr>
                          <a:xfrm>
                            <a:off x="2916153" y="2285387"/>
                            <a:ext cx="0" cy="182831"/>
                          </a:xfrm>
                          <a:custGeom>
                            <a:avLst/>
                            <a:gdLst/>
                            <a:ahLst/>
                            <a:cxnLst/>
                            <a:rect l="0" t="0" r="0" b="0"/>
                            <a:pathLst>
                              <a:path h="182831">
                                <a:moveTo>
                                  <a:pt x="0" y="182831"/>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82" name="Shape 50"/>
                        <wps:cNvSpPr/>
                        <wps:spPr>
                          <a:xfrm>
                            <a:off x="2367660" y="2925294"/>
                            <a:ext cx="1096985" cy="0"/>
                          </a:xfrm>
                          <a:custGeom>
                            <a:avLst/>
                            <a:gdLst/>
                            <a:ahLst/>
                            <a:cxnLst/>
                            <a:rect l="0" t="0" r="0" b="0"/>
                            <a:pathLst>
                              <a:path w="1096985">
                                <a:moveTo>
                                  <a:pt x="0" y="0"/>
                                </a:moveTo>
                                <a:lnTo>
                                  <a:pt x="109698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83" name="Shape 51"/>
                        <wps:cNvSpPr/>
                        <wps:spPr>
                          <a:xfrm>
                            <a:off x="2367660" y="3290956"/>
                            <a:ext cx="1096985" cy="0"/>
                          </a:xfrm>
                          <a:custGeom>
                            <a:avLst/>
                            <a:gdLst/>
                            <a:ahLst/>
                            <a:cxnLst/>
                            <a:rect l="0" t="0" r="0" b="0"/>
                            <a:pathLst>
                              <a:path w="1096985">
                                <a:moveTo>
                                  <a:pt x="1096985"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84" name="Rectangle 1084"/>
                        <wps:cNvSpPr/>
                        <wps:spPr>
                          <a:xfrm>
                            <a:off x="2427652" y="3059854"/>
                            <a:ext cx="1286923" cy="170215"/>
                          </a:xfrm>
                          <a:prstGeom prst="rect">
                            <a:avLst/>
                          </a:prstGeom>
                          <a:ln>
                            <a:noFill/>
                          </a:ln>
                        </wps:spPr>
                        <wps:txbx>
                          <w:txbxContent>
                            <w:p w:rsidR="00802657" w:rsidRDefault="00802657" w:rsidP="006B1121">
                              <w:r>
                                <w:rPr>
                                  <w:rFonts w:ascii="Arial" w:eastAsia="Arial" w:hAnsi="Arial" w:cs="Arial"/>
                                  <w:sz w:val="20"/>
                                </w:rPr>
                                <w:t>tblVendorService</w:t>
                              </w:r>
                            </w:p>
                          </w:txbxContent>
                        </wps:txbx>
                        <wps:bodyPr vert="horz" lIns="0" tIns="0" rIns="0" bIns="0" rtlCol="0">
                          <a:noAutofit/>
                        </wps:bodyPr>
                      </wps:wsp>
                      <wps:wsp>
                        <wps:cNvPr id="1085" name="Shape 53"/>
                        <wps:cNvSpPr/>
                        <wps:spPr>
                          <a:xfrm>
                            <a:off x="3260058" y="2166546"/>
                            <a:ext cx="1160702" cy="879234"/>
                          </a:xfrm>
                          <a:custGeom>
                            <a:avLst/>
                            <a:gdLst/>
                            <a:ahLst/>
                            <a:cxnLst/>
                            <a:rect l="0" t="0" r="0" b="0"/>
                            <a:pathLst>
                              <a:path w="1160702" h="879234">
                                <a:moveTo>
                                  <a:pt x="1065539" y="879234"/>
                                </a:moveTo>
                                <a:lnTo>
                                  <a:pt x="1065630" y="374803"/>
                                </a:lnTo>
                                <a:cubicBezTo>
                                  <a:pt x="1160702" y="374803"/>
                                  <a:pt x="1160702" y="228538"/>
                                  <a:pt x="1065630" y="228538"/>
                                </a:cubicBezTo>
                                <a:lnTo>
                                  <a:pt x="1065721" y="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86" name="Shape 54"/>
                        <wps:cNvSpPr/>
                        <wps:spPr>
                          <a:xfrm>
                            <a:off x="3218921" y="2139122"/>
                            <a:ext cx="54849" cy="54849"/>
                          </a:xfrm>
                          <a:custGeom>
                            <a:avLst/>
                            <a:gdLst/>
                            <a:ahLst/>
                            <a:cxnLst/>
                            <a:rect l="0" t="0" r="0" b="0"/>
                            <a:pathLst>
                              <a:path w="54849" h="54849">
                                <a:moveTo>
                                  <a:pt x="54849" y="0"/>
                                </a:moveTo>
                                <a:lnTo>
                                  <a:pt x="41137" y="27424"/>
                                </a:lnTo>
                                <a:lnTo>
                                  <a:pt x="54849" y="54849"/>
                                </a:lnTo>
                                <a:lnTo>
                                  <a:pt x="0" y="27424"/>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 name="Shape 55"/>
                        <wps:cNvSpPr/>
                        <wps:spPr>
                          <a:xfrm>
                            <a:off x="3218921" y="2139122"/>
                            <a:ext cx="54849" cy="54849"/>
                          </a:xfrm>
                          <a:custGeom>
                            <a:avLst/>
                            <a:gdLst/>
                            <a:ahLst/>
                            <a:cxnLst/>
                            <a:rect l="0" t="0" r="0" b="0"/>
                            <a:pathLst>
                              <a:path w="54849" h="54849">
                                <a:moveTo>
                                  <a:pt x="0" y="27424"/>
                                </a:moveTo>
                                <a:lnTo>
                                  <a:pt x="54849" y="0"/>
                                </a:lnTo>
                                <a:lnTo>
                                  <a:pt x="41137" y="27424"/>
                                </a:lnTo>
                                <a:lnTo>
                                  <a:pt x="54849" y="54849"/>
                                </a:lnTo>
                                <a:lnTo>
                                  <a:pt x="0" y="2742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88" name="Shape 56"/>
                        <wps:cNvSpPr/>
                        <wps:spPr>
                          <a:xfrm>
                            <a:off x="0" y="1938008"/>
                            <a:ext cx="4616480" cy="1992857"/>
                          </a:xfrm>
                          <a:custGeom>
                            <a:avLst/>
                            <a:gdLst/>
                            <a:ahLst/>
                            <a:cxnLst/>
                            <a:rect l="0" t="0" r="0" b="0"/>
                            <a:pathLst>
                              <a:path w="4616480" h="1992857">
                                <a:moveTo>
                                  <a:pt x="4616480" y="1810026"/>
                                </a:moveTo>
                                <a:lnTo>
                                  <a:pt x="4616480" y="1992857"/>
                                </a:lnTo>
                                <a:lnTo>
                                  <a:pt x="0" y="1992857"/>
                                </a:lnTo>
                                <a:lnTo>
                                  <a:pt x="0" y="0"/>
                                </a:lnTo>
                                <a:lnTo>
                                  <a:pt x="131455" y="9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89" name="Shape 57"/>
                        <wps:cNvSpPr/>
                        <wps:spPr>
                          <a:xfrm>
                            <a:off x="117743" y="1910675"/>
                            <a:ext cx="54849" cy="54849"/>
                          </a:xfrm>
                          <a:custGeom>
                            <a:avLst/>
                            <a:gdLst/>
                            <a:ahLst/>
                            <a:cxnLst/>
                            <a:rect l="0" t="0" r="0" b="0"/>
                            <a:pathLst>
                              <a:path w="54849" h="54849">
                                <a:moveTo>
                                  <a:pt x="91" y="0"/>
                                </a:moveTo>
                                <a:lnTo>
                                  <a:pt x="54849" y="27516"/>
                                </a:lnTo>
                                <a:lnTo>
                                  <a:pt x="0" y="54849"/>
                                </a:lnTo>
                                <a:lnTo>
                                  <a:pt x="13712" y="27425"/>
                                </a:lnTo>
                                <a:lnTo>
                                  <a:pt x="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 name="Shape 58"/>
                        <wps:cNvSpPr/>
                        <wps:spPr>
                          <a:xfrm>
                            <a:off x="117743" y="1910675"/>
                            <a:ext cx="54849" cy="54849"/>
                          </a:xfrm>
                          <a:custGeom>
                            <a:avLst/>
                            <a:gdLst/>
                            <a:ahLst/>
                            <a:cxnLst/>
                            <a:rect l="0" t="0" r="0" b="0"/>
                            <a:pathLst>
                              <a:path w="54849" h="54849">
                                <a:moveTo>
                                  <a:pt x="54849" y="27516"/>
                                </a:moveTo>
                                <a:lnTo>
                                  <a:pt x="0" y="54849"/>
                                </a:lnTo>
                                <a:lnTo>
                                  <a:pt x="13712" y="27425"/>
                                </a:lnTo>
                                <a:lnTo>
                                  <a:pt x="91" y="0"/>
                                </a:lnTo>
                                <a:lnTo>
                                  <a:pt x="54849" y="2751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91" name="Shape 59"/>
                        <wps:cNvSpPr/>
                        <wps:spPr>
                          <a:xfrm>
                            <a:off x="4907364" y="1874017"/>
                            <a:ext cx="851810" cy="1753531"/>
                          </a:xfrm>
                          <a:custGeom>
                            <a:avLst/>
                            <a:gdLst/>
                            <a:ahLst/>
                            <a:cxnLst/>
                            <a:rect l="0" t="0" r="0" b="0"/>
                            <a:pathLst>
                              <a:path w="851810" h="1753531">
                                <a:moveTo>
                                  <a:pt x="0" y="1753531"/>
                                </a:moveTo>
                                <a:lnTo>
                                  <a:pt x="851810" y="1753348"/>
                                </a:lnTo>
                                <a:lnTo>
                                  <a:pt x="851810" y="0"/>
                                </a:lnTo>
                                <a:lnTo>
                                  <a:pt x="72035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92" name="Shape 60"/>
                        <wps:cNvSpPr/>
                        <wps:spPr>
                          <a:xfrm>
                            <a:off x="5586581" y="1846592"/>
                            <a:ext cx="54849" cy="54849"/>
                          </a:xfrm>
                          <a:custGeom>
                            <a:avLst/>
                            <a:gdLst/>
                            <a:ahLst/>
                            <a:cxnLst/>
                            <a:rect l="0" t="0" r="0" b="0"/>
                            <a:pathLst>
                              <a:path w="54849" h="54849">
                                <a:moveTo>
                                  <a:pt x="54849" y="0"/>
                                </a:moveTo>
                                <a:lnTo>
                                  <a:pt x="41137" y="27424"/>
                                </a:lnTo>
                                <a:lnTo>
                                  <a:pt x="54849" y="54849"/>
                                </a:lnTo>
                                <a:lnTo>
                                  <a:pt x="0" y="27424"/>
                                </a:lnTo>
                                <a:lnTo>
                                  <a:pt x="54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 name="Shape 61"/>
                        <wps:cNvSpPr/>
                        <wps:spPr>
                          <a:xfrm>
                            <a:off x="5586581" y="1846592"/>
                            <a:ext cx="54849" cy="54849"/>
                          </a:xfrm>
                          <a:custGeom>
                            <a:avLst/>
                            <a:gdLst/>
                            <a:ahLst/>
                            <a:cxnLst/>
                            <a:rect l="0" t="0" r="0" b="0"/>
                            <a:pathLst>
                              <a:path w="54849" h="54849">
                                <a:moveTo>
                                  <a:pt x="0" y="27424"/>
                                </a:moveTo>
                                <a:lnTo>
                                  <a:pt x="54849" y="0"/>
                                </a:lnTo>
                                <a:lnTo>
                                  <a:pt x="41137" y="27424"/>
                                </a:lnTo>
                                <a:lnTo>
                                  <a:pt x="54849" y="54849"/>
                                </a:lnTo>
                                <a:lnTo>
                                  <a:pt x="0" y="2742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94" name="Shape 62"/>
                        <wps:cNvSpPr/>
                        <wps:spPr>
                          <a:xfrm>
                            <a:off x="4205111" y="2925294"/>
                            <a:ext cx="822739" cy="822739"/>
                          </a:xfrm>
                          <a:custGeom>
                            <a:avLst/>
                            <a:gdLst/>
                            <a:ahLst/>
                            <a:cxnLst/>
                            <a:rect l="0" t="0" r="0" b="0"/>
                            <a:pathLst>
                              <a:path w="822739" h="822739">
                                <a:moveTo>
                                  <a:pt x="411369" y="0"/>
                                </a:moveTo>
                                <a:cubicBezTo>
                                  <a:pt x="424842" y="0"/>
                                  <a:pt x="438282" y="660"/>
                                  <a:pt x="451691" y="1981"/>
                                </a:cubicBezTo>
                                <a:cubicBezTo>
                                  <a:pt x="465099" y="3302"/>
                                  <a:pt x="478409" y="5276"/>
                                  <a:pt x="491623" y="7905"/>
                                </a:cubicBezTo>
                                <a:cubicBezTo>
                                  <a:pt x="504837" y="10533"/>
                                  <a:pt x="517891" y="13803"/>
                                  <a:pt x="530784" y="17714"/>
                                </a:cubicBezTo>
                                <a:cubicBezTo>
                                  <a:pt x="543676" y="21625"/>
                                  <a:pt x="556346" y="26158"/>
                                  <a:pt x="568792" y="31314"/>
                                </a:cubicBezTo>
                                <a:cubicBezTo>
                                  <a:pt x="581240" y="36469"/>
                                  <a:pt x="593405" y="42223"/>
                                  <a:pt x="605287" y="48574"/>
                                </a:cubicBezTo>
                                <a:cubicBezTo>
                                  <a:pt x="617169" y="54925"/>
                                  <a:pt x="628712" y="61843"/>
                                  <a:pt x="639914" y="69328"/>
                                </a:cubicBezTo>
                                <a:cubicBezTo>
                                  <a:pt x="651116" y="76814"/>
                                  <a:pt x="661924" y="84830"/>
                                  <a:pt x="672339" y="93376"/>
                                </a:cubicBezTo>
                                <a:cubicBezTo>
                                  <a:pt x="682754" y="101924"/>
                                  <a:pt x="692724" y="110961"/>
                                  <a:pt x="702251" y="120487"/>
                                </a:cubicBezTo>
                                <a:cubicBezTo>
                                  <a:pt x="711778" y="130014"/>
                                  <a:pt x="720815" y="139985"/>
                                  <a:pt x="729362" y="150399"/>
                                </a:cubicBezTo>
                                <a:cubicBezTo>
                                  <a:pt x="737909" y="160814"/>
                                  <a:pt x="745925" y="171622"/>
                                  <a:pt x="753409" y="182825"/>
                                </a:cubicBezTo>
                                <a:cubicBezTo>
                                  <a:pt x="760895" y="194027"/>
                                  <a:pt x="767812" y="205569"/>
                                  <a:pt x="774164" y="217451"/>
                                </a:cubicBezTo>
                                <a:cubicBezTo>
                                  <a:pt x="780515" y="229333"/>
                                  <a:pt x="786268" y="241498"/>
                                  <a:pt x="791424" y="253945"/>
                                </a:cubicBezTo>
                                <a:cubicBezTo>
                                  <a:pt x="796580" y="266393"/>
                                  <a:pt x="801114" y="279063"/>
                                  <a:pt x="805024" y="291955"/>
                                </a:cubicBezTo>
                                <a:cubicBezTo>
                                  <a:pt x="808936" y="304848"/>
                                  <a:pt x="812206" y="317901"/>
                                  <a:pt x="814834" y="331115"/>
                                </a:cubicBezTo>
                                <a:cubicBezTo>
                                  <a:pt x="817462" y="344329"/>
                                  <a:pt x="819437" y="357641"/>
                                  <a:pt x="820758" y="371049"/>
                                </a:cubicBezTo>
                                <a:cubicBezTo>
                                  <a:pt x="822078" y="384456"/>
                                  <a:pt x="822739" y="397897"/>
                                  <a:pt x="822739" y="411370"/>
                                </a:cubicBezTo>
                                <a:cubicBezTo>
                                  <a:pt x="822739" y="424843"/>
                                  <a:pt x="822078" y="438283"/>
                                  <a:pt x="820758" y="451691"/>
                                </a:cubicBezTo>
                                <a:cubicBezTo>
                                  <a:pt x="819437" y="465099"/>
                                  <a:pt x="817462" y="478410"/>
                                  <a:pt x="814834" y="491623"/>
                                </a:cubicBezTo>
                                <a:cubicBezTo>
                                  <a:pt x="812206" y="504837"/>
                                  <a:pt x="808936" y="517891"/>
                                  <a:pt x="805025" y="530784"/>
                                </a:cubicBezTo>
                                <a:cubicBezTo>
                                  <a:pt x="801114" y="543677"/>
                                  <a:pt x="796580" y="556346"/>
                                  <a:pt x="791424" y="568794"/>
                                </a:cubicBezTo>
                                <a:cubicBezTo>
                                  <a:pt x="786268" y="581241"/>
                                  <a:pt x="780515" y="593406"/>
                                  <a:pt x="774164" y="605288"/>
                                </a:cubicBezTo>
                                <a:cubicBezTo>
                                  <a:pt x="767813" y="617170"/>
                                  <a:pt x="760895" y="628712"/>
                                  <a:pt x="753410" y="639914"/>
                                </a:cubicBezTo>
                                <a:cubicBezTo>
                                  <a:pt x="745925" y="651116"/>
                                  <a:pt x="737909" y="661925"/>
                                  <a:pt x="729362" y="672340"/>
                                </a:cubicBezTo>
                                <a:cubicBezTo>
                                  <a:pt x="720815" y="682754"/>
                                  <a:pt x="711778" y="692725"/>
                                  <a:pt x="702251" y="702251"/>
                                </a:cubicBezTo>
                                <a:cubicBezTo>
                                  <a:pt x="692724" y="711778"/>
                                  <a:pt x="682754" y="720815"/>
                                  <a:pt x="672339" y="729362"/>
                                </a:cubicBezTo>
                                <a:cubicBezTo>
                                  <a:pt x="661924" y="737909"/>
                                  <a:pt x="651116" y="745925"/>
                                  <a:pt x="639914" y="753410"/>
                                </a:cubicBezTo>
                                <a:cubicBezTo>
                                  <a:pt x="628712" y="760895"/>
                                  <a:pt x="617169" y="767814"/>
                                  <a:pt x="605288" y="774165"/>
                                </a:cubicBezTo>
                                <a:cubicBezTo>
                                  <a:pt x="593405" y="780516"/>
                                  <a:pt x="581240" y="786269"/>
                                  <a:pt x="568792" y="791425"/>
                                </a:cubicBezTo>
                                <a:cubicBezTo>
                                  <a:pt x="556346" y="796581"/>
                                  <a:pt x="543676" y="801115"/>
                                  <a:pt x="530784" y="805026"/>
                                </a:cubicBezTo>
                                <a:cubicBezTo>
                                  <a:pt x="517891" y="808937"/>
                                  <a:pt x="504837" y="812206"/>
                                  <a:pt x="491623" y="814835"/>
                                </a:cubicBezTo>
                                <a:cubicBezTo>
                                  <a:pt x="478409" y="817463"/>
                                  <a:pt x="465099" y="819438"/>
                                  <a:pt x="451691" y="820758"/>
                                </a:cubicBezTo>
                                <a:cubicBezTo>
                                  <a:pt x="438282" y="822079"/>
                                  <a:pt x="424842" y="822739"/>
                                  <a:pt x="411369" y="822739"/>
                                </a:cubicBezTo>
                                <a:cubicBezTo>
                                  <a:pt x="397896" y="822739"/>
                                  <a:pt x="384456" y="822079"/>
                                  <a:pt x="371049" y="820758"/>
                                </a:cubicBezTo>
                                <a:cubicBezTo>
                                  <a:pt x="357641" y="819438"/>
                                  <a:pt x="344329" y="817463"/>
                                  <a:pt x="331115" y="814835"/>
                                </a:cubicBezTo>
                                <a:cubicBezTo>
                                  <a:pt x="317901" y="812206"/>
                                  <a:pt x="304848" y="808937"/>
                                  <a:pt x="291955" y="805026"/>
                                </a:cubicBezTo>
                                <a:cubicBezTo>
                                  <a:pt x="279062" y="801115"/>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399" y="729362"/>
                                </a:cubicBezTo>
                                <a:cubicBezTo>
                                  <a:pt x="139985" y="720815"/>
                                  <a:pt x="130014" y="711778"/>
                                  <a:pt x="120487" y="702251"/>
                                </a:cubicBezTo>
                                <a:cubicBezTo>
                                  <a:pt x="110960" y="692725"/>
                                  <a:pt x="101924" y="682754"/>
                                  <a:pt x="93376" y="672340"/>
                                </a:cubicBezTo>
                                <a:cubicBezTo>
                                  <a:pt x="84829" y="661925"/>
                                  <a:pt x="76813" y="651116"/>
                                  <a:pt x="69328" y="639914"/>
                                </a:cubicBezTo>
                                <a:cubicBezTo>
                                  <a:pt x="61843" y="628712"/>
                                  <a:pt x="54925" y="617170"/>
                                  <a:pt x="48574" y="605288"/>
                                </a:cubicBezTo>
                                <a:cubicBezTo>
                                  <a:pt x="42223" y="593406"/>
                                  <a:pt x="36469" y="581241"/>
                                  <a:pt x="31313" y="568794"/>
                                </a:cubicBezTo>
                                <a:cubicBezTo>
                                  <a:pt x="26157" y="556346"/>
                                  <a:pt x="21625" y="543677"/>
                                  <a:pt x="17714" y="530784"/>
                                </a:cubicBezTo>
                                <a:cubicBezTo>
                                  <a:pt x="13803" y="517891"/>
                                  <a:pt x="10532" y="504837"/>
                                  <a:pt x="7904" y="491623"/>
                                </a:cubicBezTo>
                                <a:cubicBezTo>
                                  <a:pt x="5276" y="478410"/>
                                  <a:pt x="3301" y="465099"/>
                                  <a:pt x="1980" y="451691"/>
                                </a:cubicBezTo>
                                <a:cubicBezTo>
                                  <a:pt x="660" y="438283"/>
                                  <a:pt x="0" y="424843"/>
                                  <a:pt x="0" y="411370"/>
                                </a:cubicBezTo>
                                <a:cubicBezTo>
                                  <a:pt x="0" y="397897"/>
                                  <a:pt x="660" y="384456"/>
                                  <a:pt x="1980" y="371049"/>
                                </a:cubicBezTo>
                                <a:cubicBezTo>
                                  <a:pt x="3301" y="357641"/>
                                  <a:pt x="5276" y="344329"/>
                                  <a:pt x="7904" y="331115"/>
                                </a:cubicBezTo>
                                <a:cubicBezTo>
                                  <a:pt x="10532" y="317901"/>
                                  <a:pt x="13803" y="304848"/>
                                  <a:pt x="17714" y="291955"/>
                                </a:cubicBezTo>
                                <a:cubicBezTo>
                                  <a:pt x="21625" y="279063"/>
                                  <a:pt x="26157" y="266393"/>
                                  <a:pt x="31313" y="253945"/>
                                </a:cubicBezTo>
                                <a:cubicBezTo>
                                  <a:pt x="36469" y="241498"/>
                                  <a:pt x="42223" y="229333"/>
                                  <a:pt x="48574" y="217451"/>
                                </a:cubicBezTo>
                                <a:cubicBezTo>
                                  <a:pt x="54925" y="205569"/>
                                  <a:pt x="61843" y="194027"/>
                                  <a:pt x="69328" y="182825"/>
                                </a:cubicBezTo>
                                <a:cubicBezTo>
                                  <a:pt x="76813" y="171622"/>
                                  <a:pt x="84829" y="160814"/>
                                  <a:pt x="93376" y="150400"/>
                                </a:cubicBezTo>
                                <a:cubicBezTo>
                                  <a:pt x="101924" y="139985"/>
                                  <a:pt x="110960" y="130014"/>
                                  <a:pt x="120487" y="120487"/>
                                </a:cubicBezTo>
                                <a:cubicBezTo>
                                  <a:pt x="130014" y="110961"/>
                                  <a:pt x="139985" y="101924"/>
                                  <a:pt x="150399" y="93376"/>
                                </a:cubicBezTo>
                                <a:cubicBezTo>
                                  <a:pt x="160814" y="84830"/>
                                  <a:pt x="171622" y="76814"/>
                                  <a:pt x="182825" y="69328"/>
                                </a:cubicBezTo>
                                <a:cubicBezTo>
                                  <a:pt x="194027" y="61843"/>
                                  <a:pt x="205569" y="54925"/>
                                  <a:pt x="217451" y="48574"/>
                                </a:cubicBezTo>
                                <a:cubicBezTo>
                                  <a:pt x="229333" y="42223"/>
                                  <a:pt x="241498" y="36469"/>
                                  <a:pt x="253945" y="31314"/>
                                </a:cubicBezTo>
                                <a:cubicBezTo>
                                  <a:pt x="266392" y="26158"/>
                                  <a:pt x="279062" y="21625"/>
                                  <a:pt x="291955" y="17714"/>
                                </a:cubicBezTo>
                                <a:cubicBezTo>
                                  <a:pt x="304848" y="13803"/>
                                  <a:pt x="317901" y="10533"/>
                                  <a:pt x="331115" y="7905"/>
                                </a:cubicBezTo>
                                <a:cubicBezTo>
                                  <a:pt x="344329" y="5276"/>
                                  <a:pt x="357641" y="3302"/>
                                  <a:pt x="371049" y="1981"/>
                                </a:cubicBezTo>
                                <a:cubicBezTo>
                                  <a:pt x="384456" y="660"/>
                                  <a:pt x="397896" y="0"/>
                                  <a:pt x="411369"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095" name="Shape 63"/>
                        <wps:cNvSpPr/>
                        <wps:spPr>
                          <a:xfrm>
                            <a:off x="4205111" y="2925294"/>
                            <a:ext cx="822739" cy="822739"/>
                          </a:xfrm>
                          <a:custGeom>
                            <a:avLst/>
                            <a:gdLst/>
                            <a:ahLst/>
                            <a:cxnLst/>
                            <a:rect l="0" t="0" r="0" b="0"/>
                            <a:pathLst>
                              <a:path w="822739" h="822739">
                                <a:moveTo>
                                  <a:pt x="822739" y="411370"/>
                                </a:moveTo>
                                <a:cubicBezTo>
                                  <a:pt x="822739" y="424843"/>
                                  <a:pt x="822078" y="438283"/>
                                  <a:pt x="820758" y="451691"/>
                                </a:cubicBezTo>
                                <a:cubicBezTo>
                                  <a:pt x="819437" y="465099"/>
                                  <a:pt x="817462" y="478410"/>
                                  <a:pt x="814834" y="491623"/>
                                </a:cubicBezTo>
                                <a:cubicBezTo>
                                  <a:pt x="812206" y="504837"/>
                                  <a:pt x="808936" y="517891"/>
                                  <a:pt x="805025" y="530784"/>
                                </a:cubicBezTo>
                                <a:cubicBezTo>
                                  <a:pt x="801114" y="543677"/>
                                  <a:pt x="796580" y="556346"/>
                                  <a:pt x="791424" y="568794"/>
                                </a:cubicBezTo>
                                <a:cubicBezTo>
                                  <a:pt x="786268" y="581241"/>
                                  <a:pt x="780515" y="593406"/>
                                  <a:pt x="774164" y="605288"/>
                                </a:cubicBezTo>
                                <a:cubicBezTo>
                                  <a:pt x="767813" y="617170"/>
                                  <a:pt x="760895" y="628712"/>
                                  <a:pt x="753410" y="639914"/>
                                </a:cubicBezTo>
                                <a:cubicBezTo>
                                  <a:pt x="745925" y="651116"/>
                                  <a:pt x="737909" y="661925"/>
                                  <a:pt x="729362" y="672340"/>
                                </a:cubicBezTo>
                                <a:cubicBezTo>
                                  <a:pt x="720815" y="682754"/>
                                  <a:pt x="711778" y="692725"/>
                                  <a:pt x="702251" y="702251"/>
                                </a:cubicBezTo>
                                <a:cubicBezTo>
                                  <a:pt x="692724" y="711778"/>
                                  <a:pt x="682754" y="720815"/>
                                  <a:pt x="672339" y="729362"/>
                                </a:cubicBezTo>
                                <a:cubicBezTo>
                                  <a:pt x="661924" y="737909"/>
                                  <a:pt x="651116" y="745925"/>
                                  <a:pt x="639914" y="753410"/>
                                </a:cubicBezTo>
                                <a:cubicBezTo>
                                  <a:pt x="628712" y="760895"/>
                                  <a:pt x="617169" y="767814"/>
                                  <a:pt x="605288" y="774165"/>
                                </a:cubicBezTo>
                                <a:cubicBezTo>
                                  <a:pt x="593405" y="780516"/>
                                  <a:pt x="581240" y="786269"/>
                                  <a:pt x="568792" y="791425"/>
                                </a:cubicBezTo>
                                <a:cubicBezTo>
                                  <a:pt x="556346" y="796581"/>
                                  <a:pt x="543676" y="801115"/>
                                  <a:pt x="530784" y="805026"/>
                                </a:cubicBezTo>
                                <a:cubicBezTo>
                                  <a:pt x="517891" y="808937"/>
                                  <a:pt x="504837" y="812206"/>
                                  <a:pt x="491623" y="814835"/>
                                </a:cubicBezTo>
                                <a:cubicBezTo>
                                  <a:pt x="478409" y="817463"/>
                                  <a:pt x="465099" y="819438"/>
                                  <a:pt x="451691" y="820758"/>
                                </a:cubicBezTo>
                                <a:cubicBezTo>
                                  <a:pt x="438282" y="822079"/>
                                  <a:pt x="424842" y="822739"/>
                                  <a:pt x="411369" y="822739"/>
                                </a:cubicBezTo>
                                <a:cubicBezTo>
                                  <a:pt x="397896" y="822739"/>
                                  <a:pt x="384456" y="822079"/>
                                  <a:pt x="371049" y="820758"/>
                                </a:cubicBezTo>
                                <a:cubicBezTo>
                                  <a:pt x="357641" y="819438"/>
                                  <a:pt x="344329" y="817463"/>
                                  <a:pt x="331115" y="814835"/>
                                </a:cubicBezTo>
                                <a:cubicBezTo>
                                  <a:pt x="317901" y="812206"/>
                                  <a:pt x="304848" y="808937"/>
                                  <a:pt x="291955" y="805026"/>
                                </a:cubicBezTo>
                                <a:cubicBezTo>
                                  <a:pt x="279062" y="801115"/>
                                  <a:pt x="266392" y="796581"/>
                                  <a:pt x="253945" y="791425"/>
                                </a:cubicBezTo>
                                <a:cubicBezTo>
                                  <a:pt x="241498" y="786269"/>
                                  <a:pt x="229333" y="780516"/>
                                  <a:pt x="217451" y="774165"/>
                                </a:cubicBezTo>
                                <a:cubicBezTo>
                                  <a:pt x="205569" y="767814"/>
                                  <a:pt x="194027" y="760895"/>
                                  <a:pt x="182825" y="753410"/>
                                </a:cubicBezTo>
                                <a:cubicBezTo>
                                  <a:pt x="171622" y="745925"/>
                                  <a:pt x="160814" y="737909"/>
                                  <a:pt x="150399" y="729362"/>
                                </a:cubicBezTo>
                                <a:cubicBezTo>
                                  <a:pt x="139985" y="720815"/>
                                  <a:pt x="130014" y="711778"/>
                                  <a:pt x="120487" y="702251"/>
                                </a:cubicBezTo>
                                <a:cubicBezTo>
                                  <a:pt x="110960" y="692725"/>
                                  <a:pt x="101924" y="682754"/>
                                  <a:pt x="93376" y="672340"/>
                                </a:cubicBezTo>
                                <a:cubicBezTo>
                                  <a:pt x="84829" y="661925"/>
                                  <a:pt x="76813" y="651116"/>
                                  <a:pt x="69328" y="639914"/>
                                </a:cubicBezTo>
                                <a:cubicBezTo>
                                  <a:pt x="61843" y="628712"/>
                                  <a:pt x="54925" y="617170"/>
                                  <a:pt x="48574" y="605288"/>
                                </a:cubicBezTo>
                                <a:cubicBezTo>
                                  <a:pt x="42223" y="593406"/>
                                  <a:pt x="36469" y="581241"/>
                                  <a:pt x="31313" y="568794"/>
                                </a:cubicBezTo>
                                <a:cubicBezTo>
                                  <a:pt x="26157" y="556346"/>
                                  <a:pt x="21625" y="543677"/>
                                  <a:pt x="17714" y="530784"/>
                                </a:cubicBezTo>
                                <a:cubicBezTo>
                                  <a:pt x="13803" y="517891"/>
                                  <a:pt x="10532" y="504837"/>
                                  <a:pt x="7904" y="491623"/>
                                </a:cubicBezTo>
                                <a:cubicBezTo>
                                  <a:pt x="5276" y="478410"/>
                                  <a:pt x="3301" y="465099"/>
                                  <a:pt x="1980" y="451691"/>
                                </a:cubicBezTo>
                                <a:cubicBezTo>
                                  <a:pt x="660" y="438283"/>
                                  <a:pt x="0" y="424843"/>
                                  <a:pt x="0" y="411370"/>
                                </a:cubicBezTo>
                                <a:cubicBezTo>
                                  <a:pt x="0" y="397897"/>
                                  <a:pt x="660" y="384456"/>
                                  <a:pt x="1980" y="371049"/>
                                </a:cubicBezTo>
                                <a:cubicBezTo>
                                  <a:pt x="3301" y="357641"/>
                                  <a:pt x="5276" y="344329"/>
                                  <a:pt x="7904" y="331115"/>
                                </a:cubicBezTo>
                                <a:cubicBezTo>
                                  <a:pt x="10532" y="317901"/>
                                  <a:pt x="13803" y="304848"/>
                                  <a:pt x="17714" y="291955"/>
                                </a:cubicBezTo>
                                <a:cubicBezTo>
                                  <a:pt x="21625" y="279063"/>
                                  <a:pt x="26157" y="266393"/>
                                  <a:pt x="31313" y="253945"/>
                                </a:cubicBezTo>
                                <a:cubicBezTo>
                                  <a:pt x="36469" y="241498"/>
                                  <a:pt x="42223" y="229333"/>
                                  <a:pt x="48574" y="217451"/>
                                </a:cubicBezTo>
                                <a:cubicBezTo>
                                  <a:pt x="54925" y="205569"/>
                                  <a:pt x="61843" y="194027"/>
                                  <a:pt x="69328" y="182825"/>
                                </a:cubicBezTo>
                                <a:cubicBezTo>
                                  <a:pt x="76813" y="171622"/>
                                  <a:pt x="84829" y="160814"/>
                                  <a:pt x="93376" y="150400"/>
                                </a:cubicBezTo>
                                <a:cubicBezTo>
                                  <a:pt x="101924" y="139985"/>
                                  <a:pt x="110960" y="130014"/>
                                  <a:pt x="120487" y="120487"/>
                                </a:cubicBezTo>
                                <a:cubicBezTo>
                                  <a:pt x="130014" y="110961"/>
                                  <a:pt x="139985" y="101924"/>
                                  <a:pt x="150399" y="93376"/>
                                </a:cubicBezTo>
                                <a:cubicBezTo>
                                  <a:pt x="160814" y="84830"/>
                                  <a:pt x="171622" y="76814"/>
                                  <a:pt x="182825" y="69328"/>
                                </a:cubicBezTo>
                                <a:cubicBezTo>
                                  <a:pt x="194027" y="61843"/>
                                  <a:pt x="205569" y="54925"/>
                                  <a:pt x="217451" y="48574"/>
                                </a:cubicBezTo>
                                <a:cubicBezTo>
                                  <a:pt x="229333" y="42223"/>
                                  <a:pt x="241498" y="36469"/>
                                  <a:pt x="253945" y="31314"/>
                                </a:cubicBezTo>
                                <a:cubicBezTo>
                                  <a:pt x="266392" y="26158"/>
                                  <a:pt x="279062" y="21625"/>
                                  <a:pt x="291955" y="17714"/>
                                </a:cubicBezTo>
                                <a:cubicBezTo>
                                  <a:pt x="304848" y="13803"/>
                                  <a:pt x="317901" y="10533"/>
                                  <a:pt x="331115" y="7905"/>
                                </a:cubicBezTo>
                                <a:cubicBezTo>
                                  <a:pt x="344329" y="5276"/>
                                  <a:pt x="357641" y="3302"/>
                                  <a:pt x="371049" y="1981"/>
                                </a:cubicBezTo>
                                <a:cubicBezTo>
                                  <a:pt x="384456" y="660"/>
                                  <a:pt x="397896" y="0"/>
                                  <a:pt x="411369" y="0"/>
                                </a:cubicBezTo>
                                <a:cubicBezTo>
                                  <a:pt x="424842" y="0"/>
                                  <a:pt x="438282" y="660"/>
                                  <a:pt x="451691" y="1981"/>
                                </a:cubicBezTo>
                                <a:cubicBezTo>
                                  <a:pt x="465099" y="3302"/>
                                  <a:pt x="478409" y="5276"/>
                                  <a:pt x="491623" y="7905"/>
                                </a:cubicBezTo>
                                <a:cubicBezTo>
                                  <a:pt x="504837" y="10533"/>
                                  <a:pt x="517891" y="13803"/>
                                  <a:pt x="530784" y="17714"/>
                                </a:cubicBezTo>
                                <a:cubicBezTo>
                                  <a:pt x="543676" y="21625"/>
                                  <a:pt x="556346" y="26158"/>
                                  <a:pt x="568792" y="31314"/>
                                </a:cubicBezTo>
                                <a:cubicBezTo>
                                  <a:pt x="581240" y="36469"/>
                                  <a:pt x="593405" y="42223"/>
                                  <a:pt x="605287" y="48574"/>
                                </a:cubicBezTo>
                                <a:cubicBezTo>
                                  <a:pt x="617169" y="54925"/>
                                  <a:pt x="628712" y="61843"/>
                                  <a:pt x="639914" y="69328"/>
                                </a:cubicBezTo>
                                <a:cubicBezTo>
                                  <a:pt x="651116" y="76814"/>
                                  <a:pt x="661924" y="84830"/>
                                  <a:pt x="672339" y="93376"/>
                                </a:cubicBezTo>
                                <a:cubicBezTo>
                                  <a:pt x="682754" y="101924"/>
                                  <a:pt x="692724" y="110961"/>
                                  <a:pt x="702251" y="120487"/>
                                </a:cubicBezTo>
                                <a:cubicBezTo>
                                  <a:pt x="711778" y="130014"/>
                                  <a:pt x="720815" y="139985"/>
                                  <a:pt x="729362" y="150399"/>
                                </a:cubicBezTo>
                                <a:cubicBezTo>
                                  <a:pt x="737909" y="160814"/>
                                  <a:pt x="745925" y="171622"/>
                                  <a:pt x="753409" y="182825"/>
                                </a:cubicBezTo>
                                <a:cubicBezTo>
                                  <a:pt x="760895" y="194027"/>
                                  <a:pt x="767812" y="205569"/>
                                  <a:pt x="774164" y="217451"/>
                                </a:cubicBezTo>
                                <a:cubicBezTo>
                                  <a:pt x="780515" y="229333"/>
                                  <a:pt x="786268" y="241498"/>
                                  <a:pt x="791424" y="253945"/>
                                </a:cubicBezTo>
                                <a:cubicBezTo>
                                  <a:pt x="796580" y="266393"/>
                                  <a:pt x="801114" y="279063"/>
                                  <a:pt x="805024" y="291955"/>
                                </a:cubicBezTo>
                                <a:cubicBezTo>
                                  <a:pt x="808936" y="304848"/>
                                  <a:pt x="812206" y="317901"/>
                                  <a:pt x="814834" y="331115"/>
                                </a:cubicBezTo>
                                <a:cubicBezTo>
                                  <a:pt x="817462" y="344329"/>
                                  <a:pt x="819437" y="357641"/>
                                  <a:pt x="820758" y="371049"/>
                                </a:cubicBezTo>
                                <a:cubicBezTo>
                                  <a:pt x="822078" y="384456"/>
                                  <a:pt x="822739" y="397897"/>
                                  <a:pt x="822739" y="411370"/>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096" name="Rectangle 1096"/>
                        <wps:cNvSpPr/>
                        <wps:spPr>
                          <a:xfrm>
                            <a:off x="4522923" y="3215260"/>
                            <a:ext cx="236623" cy="170216"/>
                          </a:xfrm>
                          <a:prstGeom prst="rect">
                            <a:avLst/>
                          </a:prstGeom>
                          <a:ln>
                            <a:noFill/>
                          </a:ln>
                        </wps:spPr>
                        <wps:txbx>
                          <w:txbxContent>
                            <w:p w:rsidR="00802657" w:rsidRDefault="00802657" w:rsidP="006B1121">
                              <w:r>
                                <w:rPr>
                                  <w:rFonts w:ascii="Arial" w:eastAsia="Arial" w:hAnsi="Arial" w:cs="Arial"/>
                                  <w:sz w:val="20"/>
                                </w:rPr>
                                <w:t>8.2</w:t>
                              </w:r>
                            </w:p>
                          </w:txbxContent>
                        </wps:txbx>
                        <wps:bodyPr vert="horz" lIns="0" tIns="0" rIns="0" bIns="0" rtlCol="0">
                          <a:noAutofit/>
                        </wps:bodyPr>
                      </wps:wsp>
                      <wps:wsp>
                        <wps:cNvPr id="1097" name="Rectangle 1097"/>
                        <wps:cNvSpPr/>
                        <wps:spPr>
                          <a:xfrm>
                            <a:off x="4402083" y="3361525"/>
                            <a:ext cx="558104" cy="170215"/>
                          </a:xfrm>
                          <a:prstGeom prst="rect">
                            <a:avLst/>
                          </a:prstGeom>
                          <a:ln>
                            <a:noFill/>
                          </a:ln>
                        </wps:spPr>
                        <wps:txbx>
                          <w:txbxContent>
                            <w:p w:rsidR="00802657" w:rsidRDefault="00802657" w:rsidP="006B1121">
                              <w:r>
                                <w:rPr>
                                  <w:rFonts w:ascii="Arial" w:eastAsia="Arial" w:hAnsi="Arial" w:cs="Arial"/>
                                  <w:sz w:val="20"/>
                                </w:rPr>
                                <w:t>Display</w:t>
                              </w:r>
                            </w:p>
                          </w:txbxContent>
                        </wps:txbx>
                        <wps:bodyPr vert="horz" lIns="0" tIns="0" rIns="0" bIns="0" rtlCol="0">
                          <a:noAutofit/>
                        </wps:bodyPr>
                      </wps:wsp>
                      <wps:wsp>
                        <wps:cNvPr id="1098" name="Shape 66"/>
                        <wps:cNvSpPr/>
                        <wps:spPr>
                          <a:xfrm>
                            <a:off x="2732956" y="2526449"/>
                            <a:ext cx="8319" cy="417129"/>
                          </a:xfrm>
                          <a:custGeom>
                            <a:avLst/>
                            <a:gdLst/>
                            <a:ahLst/>
                            <a:cxnLst/>
                            <a:rect l="0" t="0" r="0" b="0"/>
                            <a:pathLst>
                              <a:path w="8319" h="417129">
                                <a:moveTo>
                                  <a:pt x="0" y="417129"/>
                                </a:moveTo>
                                <a:lnTo>
                                  <a:pt x="8319"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99" name="Shape 67"/>
                        <wps:cNvSpPr/>
                        <wps:spPr>
                          <a:xfrm>
                            <a:off x="2709005" y="2478455"/>
                            <a:ext cx="63991" cy="64631"/>
                          </a:xfrm>
                          <a:custGeom>
                            <a:avLst/>
                            <a:gdLst/>
                            <a:ahLst/>
                            <a:cxnLst/>
                            <a:rect l="0" t="0" r="0" b="0"/>
                            <a:pathLst>
                              <a:path w="63991" h="64631">
                                <a:moveTo>
                                  <a:pt x="33275" y="0"/>
                                </a:moveTo>
                                <a:lnTo>
                                  <a:pt x="63991" y="64631"/>
                                </a:lnTo>
                                <a:lnTo>
                                  <a:pt x="32270" y="47993"/>
                                </a:lnTo>
                                <a:lnTo>
                                  <a:pt x="0" y="63351"/>
                                </a:lnTo>
                                <a:lnTo>
                                  <a:pt x="33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 name="Shape 68"/>
                        <wps:cNvSpPr/>
                        <wps:spPr>
                          <a:xfrm>
                            <a:off x="2709005" y="2478455"/>
                            <a:ext cx="63991" cy="64631"/>
                          </a:xfrm>
                          <a:custGeom>
                            <a:avLst/>
                            <a:gdLst/>
                            <a:ahLst/>
                            <a:cxnLst/>
                            <a:rect l="0" t="0" r="0" b="0"/>
                            <a:pathLst>
                              <a:path w="63991" h="64631">
                                <a:moveTo>
                                  <a:pt x="33275" y="0"/>
                                </a:moveTo>
                                <a:lnTo>
                                  <a:pt x="63991" y="64631"/>
                                </a:lnTo>
                                <a:lnTo>
                                  <a:pt x="32270" y="47993"/>
                                </a:lnTo>
                                <a:lnTo>
                                  <a:pt x="0" y="63351"/>
                                </a:lnTo>
                                <a:lnTo>
                                  <a:pt x="33275"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01" name="Shape 69"/>
                        <wps:cNvSpPr/>
                        <wps:spPr>
                          <a:xfrm>
                            <a:off x="3016710" y="2468217"/>
                            <a:ext cx="0" cy="398846"/>
                          </a:xfrm>
                          <a:custGeom>
                            <a:avLst/>
                            <a:gdLst/>
                            <a:ahLst/>
                            <a:cxnLst/>
                            <a:rect l="0" t="0" r="0" b="0"/>
                            <a:pathLst>
                              <a:path h="398846">
                                <a:moveTo>
                                  <a:pt x="0" y="0"/>
                                </a:moveTo>
                                <a:lnTo>
                                  <a:pt x="0" y="39884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02" name="Shape 70"/>
                        <wps:cNvSpPr/>
                        <wps:spPr>
                          <a:xfrm>
                            <a:off x="2984714" y="2851065"/>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 name="Shape 71"/>
                        <wps:cNvSpPr/>
                        <wps:spPr>
                          <a:xfrm>
                            <a:off x="2984714" y="2851065"/>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04" name="Shape 72"/>
                        <wps:cNvSpPr/>
                        <wps:spPr>
                          <a:xfrm>
                            <a:off x="2815779" y="880971"/>
                            <a:ext cx="8136" cy="590727"/>
                          </a:xfrm>
                          <a:custGeom>
                            <a:avLst/>
                            <a:gdLst/>
                            <a:ahLst/>
                            <a:cxnLst/>
                            <a:rect l="0" t="0" r="0" b="0"/>
                            <a:pathLst>
                              <a:path w="8136" h="590727">
                                <a:moveTo>
                                  <a:pt x="0" y="590727"/>
                                </a:moveTo>
                                <a:lnTo>
                                  <a:pt x="813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05" name="Shape 73"/>
                        <wps:cNvSpPr/>
                        <wps:spPr>
                          <a:xfrm>
                            <a:off x="2791737" y="832978"/>
                            <a:ext cx="63991" cy="64448"/>
                          </a:xfrm>
                          <a:custGeom>
                            <a:avLst/>
                            <a:gdLst/>
                            <a:ahLst/>
                            <a:cxnLst/>
                            <a:rect l="0" t="0" r="0" b="0"/>
                            <a:pathLst>
                              <a:path w="63991" h="64448">
                                <a:moveTo>
                                  <a:pt x="32818" y="0"/>
                                </a:moveTo>
                                <a:lnTo>
                                  <a:pt x="63991" y="64448"/>
                                </a:lnTo>
                                <a:lnTo>
                                  <a:pt x="32178" y="47993"/>
                                </a:lnTo>
                                <a:lnTo>
                                  <a:pt x="0" y="63534"/>
                                </a:lnTo>
                                <a:lnTo>
                                  <a:pt x="32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 name="Shape 74"/>
                        <wps:cNvSpPr/>
                        <wps:spPr>
                          <a:xfrm>
                            <a:off x="2791737" y="832978"/>
                            <a:ext cx="63991" cy="64448"/>
                          </a:xfrm>
                          <a:custGeom>
                            <a:avLst/>
                            <a:gdLst/>
                            <a:ahLst/>
                            <a:cxnLst/>
                            <a:rect l="0" t="0" r="0" b="0"/>
                            <a:pathLst>
                              <a:path w="63991" h="64448">
                                <a:moveTo>
                                  <a:pt x="32818" y="0"/>
                                </a:moveTo>
                                <a:lnTo>
                                  <a:pt x="63991" y="64448"/>
                                </a:lnTo>
                                <a:lnTo>
                                  <a:pt x="32178" y="47993"/>
                                </a:lnTo>
                                <a:lnTo>
                                  <a:pt x="0" y="63534"/>
                                </a:lnTo>
                                <a:lnTo>
                                  <a:pt x="32818"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07" name="Shape 75"/>
                        <wps:cNvSpPr/>
                        <wps:spPr>
                          <a:xfrm>
                            <a:off x="3107851" y="805462"/>
                            <a:ext cx="0" cy="663128"/>
                          </a:xfrm>
                          <a:custGeom>
                            <a:avLst/>
                            <a:gdLst/>
                            <a:ahLst/>
                            <a:cxnLst/>
                            <a:rect l="0" t="0" r="0" b="0"/>
                            <a:pathLst>
                              <a:path h="663128">
                                <a:moveTo>
                                  <a:pt x="0" y="0"/>
                                </a:moveTo>
                                <a:lnTo>
                                  <a:pt x="0" y="66312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08" name="Shape 76"/>
                        <wps:cNvSpPr/>
                        <wps:spPr>
                          <a:xfrm>
                            <a:off x="3075856" y="1452592"/>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 name="Shape 77"/>
                        <wps:cNvSpPr/>
                        <wps:spPr>
                          <a:xfrm>
                            <a:off x="3075856" y="1452592"/>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10" name="Rectangle 1110"/>
                        <wps:cNvSpPr/>
                        <wps:spPr>
                          <a:xfrm>
                            <a:off x="1006998" y="225977"/>
                            <a:ext cx="823069" cy="170214"/>
                          </a:xfrm>
                          <a:prstGeom prst="rect">
                            <a:avLst/>
                          </a:prstGeom>
                          <a:ln>
                            <a:noFill/>
                          </a:ln>
                        </wps:spPr>
                        <wps:txbx>
                          <w:txbxContent>
                            <w:p w:rsidR="00802657" w:rsidRDefault="00802657" w:rsidP="006B1121">
                              <w:r>
                                <w:rPr>
                                  <w:rFonts w:ascii="Arial" w:eastAsia="Arial" w:hAnsi="Arial" w:cs="Arial"/>
                                  <w:sz w:val="20"/>
                                </w:rPr>
                                <w:t>Res_Insert</w:t>
                              </w:r>
                            </w:p>
                          </w:txbxContent>
                        </wps:txbx>
                        <wps:bodyPr vert="horz" lIns="0" tIns="0" rIns="0" bIns="0" rtlCol="0">
                          <a:noAutofit/>
                        </wps:bodyPr>
                      </wps:wsp>
                      <wps:wsp>
                        <wps:cNvPr id="1111" name="Rectangle 1111"/>
                        <wps:cNvSpPr/>
                        <wps:spPr>
                          <a:xfrm>
                            <a:off x="1231966" y="500222"/>
                            <a:ext cx="832627" cy="170215"/>
                          </a:xfrm>
                          <a:prstGeom prst="rect">
                            <a:avLst/>
                          </a:prstGeom>
                          <a:ln>
                            <a:noFill/>
                          </a:ln>
                        </wps:spPr>
                        <wps:txbx>
                          <w:txbxContent>
                            <w:p w:rsidR="00802657" w:rsidRDefault="00802657" w:rsidP="006B1121">
                              <w:r>
                                <w:rPr>
                                  <w:rFonts w:ascii="Arial" w:eastAsia="Arial" w:hAnsi="Arial" w:cs="Arial"/>
                                  <w:sz w:val="20"/>
                                </w:rPr>
                                <w:t>Req_Insert</w:t>
                              </w:r>
                            </w:p>
                          </w:txbxContent>
                        </wps:txbx>
                        <wps:bodyPr vert="horz" lIns="0" tIns="0" rIns="0" bIns="0" rtlCol="0">
                          <a:noAutofit/>
                        </wps:bodyPr>
                      </wps:wsp>
                      <wps:wsp>
                        <wps:cNvPr id="1112" name="Rectangle 1112"/>
                        <wps:cNvSpPr/>
                        <wps:spPr>
                          <a:xfrm>
                            <a:off x="3825022" y="225977"/>
                            <a:ext cx="889393" cy="170214"/>
                          </a:xfrm>
                          <a:prstGeom prst="rect">
                            <a:avLst/>
                          </a:prstGeom>
                          <a:ln>
                            <a:noFill/>
                          </a:ln>
                        </wps:spPr>
                        <wps:txbx>
                          <w:txbxContent>
                            <w:p w:rsidR="00802657" w:rsidRDefault="00802657" w:rsidP="006B1121">
                              <w:r>
                                <w:rPr>
                                  <w:rFonts w:ascii="Arial" w:eastAsia="Arial" w:hAnsi="Arial" w:cs="Arial"/>
                                  <w:sz w:val="20"/>
                                </w:rPr>
                                <w:t>Res_Delete</w:t>
                              </w:r>
                            </w:p>
                          </w:txbxContent>
                        </wps:txbx>
                        <wps:bodyPr vert="horz" lIns="0" tIns="0" rIns="0" bIns="0" rtlCol="0">
                          <a:noAutofit/>
                        </wps:bodyPr>
                      </wps:wsp>
                      <wps:wsp>
                        <wps:cNvPr id="1113" name="Rectangle 1113"/>
                        <wps:cNvSpPr/>
                        <wps:spPr>
                          <a:xfrm>
                            <a:off x="3912867" y="500222"/>
                            <a:ext cx="898951" cy="170215"/>
                          </a:xfrm>
                          <a:prstGeom prst="rect">
                            <a:avLst/>
                          </a:prstGeom>
                          <a:ln>
                            <a:noFill/>
                          </a:ln>
                        </wps:spPr>
                        <wps:txbx>
                          <w:txbxContent>
                            <w:p w:rsidR="00802657" w:rsidRDefault="00802657" w:rsidP="006B1121">
                              <w:r>
                                <w:rPr>
                                  <w:rFonts w:ascii="Arial" w:eastAsia="Arial" w:hAnsi="Arial" w:cs="Arial"/>
                                  <w:sz w:val="20"/>
                                </w:rPr>
                                <w:t>Req_Delete</w:t>
                              </w:r>
                            </w:p>
                          </w:txbxContent>
                        </wps:txbx>
                        <wps:bodyPr vert="horz" lIns="0" tIns="0" rIns="0" bIns="0" rtlCol="0">
                          <a:noAutofit/>
                        </wps:bodyPr>
                      </wps:wsp>
                      <wps:wsp>
                        <wps:cNvPr id="1114" name="Rectangle 1114"/>
                        <wps:cNvSpPr/>
                        <wps:spPr>
                          <a:xfrm>
                            <a:off x="2066846" y="1140131"/>
                            <a:ext cx="946242" cy="170215"/>
                          </a:xfrm>
                          <a:prstGeom prst="rect">
                            <a:avLst/>
                          </a:prstGeom>
                          <a:ln>
                            <a:noFill/>
                          </a:ln>
                        </wps:spPr>
                        <wps:txbx>
                          <w:txbxContent>
                            <w:p w:rsidR="00802657" w:rsidRDefault="00802657" w:rsidP="006B1121">
                              <w:r>
                                <w:rPr>
                                  <w:rFonts w:ascii="Arial" w:eastAsia="Arial" w:hAnsi="Arial" w:cs="Arial"/>
                                  <w:sz w:val="20"/>
                                </w:rPr>
                                <w:t>Res_Update</w:t>
                              </w:r>
                            </w:p>
                          </w:txbxContent>
                        </wps:txbx>
                        <wps:bodyPr vert="horz" lIns="0" tIns="0" rIns="0" bIns="0" rtlCol="0">
                          <a:noAutofit/>
                        </wps:bodyPr>
                      </wps:wsp>
                      <wps:wsp>
                        <wps:cNvPr id="1115" name="Rectangle 1115"/>
                        <wps:cNvSpPr/>
                        <wps:spPr>
                          <a:xfrm>
                            <a:off x="3160118" y="1140131"/>
                            <a:ext cx="955800" cy="170215"/>
                          </a:xfrm>
                          <a:prstGeom prst="rect">
                            <a:avLst/>
                          </a:prstGeom>
                          <a:ln>
                            <a:noFill/>
                          </a:ln>
                        </wps:spPr>
                        <wps:txbx>
                          <w:txbxContent>
                            <w:p w:rsidR="00802657" w:rsidRDefault="00802657" w:rsidP="006B1121">
                              <w:r>
                                <w:rPr>
                                  <w:rFonts w:ascii="Arial" w:eastAsia="Arial" w:hAnsi="Arial" w:cs="Arial"/>
                                  <w:sz w:val="20"/>
                                </w:rPr>
                                <w:t>Req_Update</w:t>
                              </w:r>
                            </w:p>
                          </w:txbxContent>
                        </wps:txbx>
                        <wps:bodyPr vert="horz" lIns="0" tIns="0" rIns="0" bIns="0" rtlCol="0">
                          <a:noAutofit/>
                        </wps:bodyPr>
                      </wps:wsp>
                      <wps:wsp>
                        <wps:cNvPr id="1116" name="Rectangle 1116"/>
                        <wps:cNvSpPr/>
                        <wps:spPr>
                          <a:xfrm>
                            <a:off x="2031851" y="2694193"/>
                            <a:ext cx="917651" cy="170215"/>
                          </a:xfrm>
                          <a:prstGeom prst="rect">
                            <a:avLst/>
                          </a:prstGeom>
                          <a:ln>
                            <a:noFill/>
                          </a:ln>
                        </wps:spPr>
                        <wps:txbx>
                          <w:txbxContent>
                            <w:p w:rsidR="00802657" w:rsidRDefault="00802657" w:rsidP="006B1121">
                              <w:r>
                                <w:rPr>
                                  <w:rFonts w:ascii="Arial" w:eastAsia="Arial" w:hAnsi="Arial" w:cs="Arial"/>
                                  <w:sz w:val="20"/>
                                </w:rPr>
                                <w:t>Res_Details</w:t>
                              </w:r>
                            </w:p>
                          </w:txbxContent>
                        </wps:txbx>
                        <wps:bodyPr vert="horz" lIns="0" tIns="0" rIns="0" bIns="0" rtlCol="0">
                          <a:noAutofit/>
                        </wps:bodyPr>
                      </wps:wsp>
                      <wps:wsp>
                        <wps:cNvPr id="1117" name="Rectangle 1117"/>
                        <wps:cNvSpPr/>
                        <wps:spPr>
                          <a:xfrm>
                            <a:off x="3079558" y="2694193"/>
                            <a:ext cx="927209" cy="170215"/>
                          </a:xfrm>
                          <a:prstGeom prst="rect">
                            <a:avLst/>
                          </a:prstGeom>
                          <a:ln>
                            <a:noFill/>
                          </a:ln>
                        </wps:spPr>
                        <wps:txbx>
                          <w:txbxContent>
                            <w:p w:rsidR="00802657" w:rsidRDefault="00802657" w:rsidP="006B1121">
                              <w:r>
                                <w:rPr>
                                  <w:rFonts w:ascii="Arial" w:eastAsia="Arial" w:hAnsi="Arial" w:cs="Arial"/>
                                  <w:sz w:val="20"/>
                                </w:rPr>
                                <w:t>Req_Details</w:t>
                              </w:r>
                            </w:p>
                          </w:txbxContent>
                        </wps:txbx>
                        <wps:bodyPr vert="horz" lIns="0" tIns="0" rIns="0" bIns="0" rtlCol="0">
                          <a:noAutofit/>
                        </wps:bodyPr>
                      </wps:wsp>
                      <wps:wsp>
                        <wps:cNvPr id="1118" name="Rectangle 1118"/>
                        <wps:cNvSpPr/>
                        <wps:spPr>
                          <a:xfrm>
                            <a:off x="999285" y="3425516"/>
                            <a:ext cx="965026" cy="170215"/>
                          </a:xfrm>
                          <a:prstGeom prst="rect">
                            <a:avLst/>
                          </a:prstGeom>
                          <a:ln>
                            <a:noFill/>
                          </a:ln>
                        </wps:spPr>
                        <wps:txbx>
                          <w:txbxContent>
                            <w:p w:rsidR="00802657" w:rsidRDefault="00802657" w:rsidP="006B1121">
                              <w:r>
                                <w:rPr>
                                  <w:rFonts w:ascii="Arial" w:eastAsia="Arial" w:hAnsi="Arial" w:cs="Arial"/>
                                  <w:sz w:val="20"/>
                                </w:rPr>
                                <w:t>Req_Display</w:t>
                              </w:r>
                            </w:p>
                          </w:txbxContent>
                        </wps:txbx>
                        <wps:bodyPr vert="horz" lIns="0" tIns="0" rIns="0" bIns="0" rtlCol="0">
                          <a:noAutofit/>
                        </wps:bodyPr>
                      </wps:wsp>
                      <wps:wsp>
                        <wps:cNvPr id="1119" name="Rectangle 1119"/>
                        <wps:cNvSpPr/>
                        <wps:spPr>
                          <a:xfrm>
                            <a:off x="1231395" y="3699762"/>
                            <a:ext cx="955468" cy="170215"/>
                          </a:xfrm>
                          <a:prstGeom prst="rect">
                            <a:avLst/>
                          </a:prstGeom>
                          <a:ln>
                            <a:noFill/>
                          </a:ln>
                        </wps:spPr>
                        <wps:txbx>
                          <w:txbxContent>
                            <w:p w:rsidR="00802657" w:rsidRDefault="00802657" w:rsidP="006B1121">
                              <w:r>
                                <w:rPr>
                                  <w:rFonts w:ascii="Arial" w:eastAsia="Arial" w:hAnsi="Arial" w:cs="Arial"/>
                                  <w:sz w:val="20"/>
                                </w:rPr>
                                <w:t>Res_Display</w:t>
                              </w:r>
                            </w:p>
                          </w:txbxContent>
                        </wps:txbx>
                        <wps:bodyPr vert="horz" lIns="0" tIns="0" rIns="0" bIns="0" rtlCol="0">
                          <a:noAutofit/>
                        </wps:bodyPr>
                      </wps:wsp>
                      <wps:wsp>
                        <wps:cNvPr id="1120" name="Rectangle 1120"/>
                        <wps:cNvSpPr/>
                        <wps:spPr>
                          <a:xfrm>
                            <a:off x="3516781" y="1962869"/>
                            <a:ext cx="955468" cy="170215"/>
                          </a:xfrm>
                          <a:prstGeom prst="rect">
                            <a:avLst/>
                          </a:prstGeom>
                          <a:ln>
                            <a:noFill/>
                          </a:ln>
                        </wps:spPr>
                        <wps:txbx>
                          <w:txbxContent>
                            <w:p w:rsidR="00802657" w:rsidRDefault="00802657" w:rsidP="006B1121">
                              <w:r>
                                <w:rPr>
                                  <w:rFonts w:ascii="Arial" w:eastAsia="Arial" w:hAnsi="Arial" w:cs="Arial"/>
                                  <w:sz w:val="20"/>
                                </w:rPr>
                                <w:t>Res_Display</w:t>
                              </w:r>
                            </w:p>
                          </w:txbxContent>
                        </wps:txbx>
                        <wps:bodyPr vert="horz" lIns="0" tIns="0" rIns="0" bIns="0" rtlCol="0">
                          <a:noAutofit/>
                        </wps:bodyPr>
                      </wps:wsp>
                      <wps:wsp>
                        <wps:cNvPr id="1121" name="Rectangle 1121"/>
                        <wps:cNvSpPr/>
                        <wps:spPr>
                          <a:xfrm>
                            <a:off x="3513210" y="1688623"/>
                            <a:ext cx="965026" cy="170215"/>
                          </a:xfrm>
                          <a:prstGeom prst="rect">
                            <a:avLst/>
                          </a:prstGeom>
                          <a:ln>
                            <a:noFill/>
                          </a:ln>
                        </wps:spPr>
                        <wps:txbx>
                          <w:txbxContent>
                            <w:p w:rsidR="00802657" w:rsidRDefault="00802657" w:rsidP="006B1121">
                              <w:r>
                                <w:rPr>
                                  <w:rFonts w:ascii="Arial" w:eastAsia="Arial" w:hAnsi="Arial" w:cs="Arial"/>
                                  <w:sz w:val="20"/>
                                </w:rPr>
                                <w:t>Req_Display</w:t>
                              </w:r>
                            </w:p>
                          </w:txbxContent>
                        </wps:txbx>
                        <wps:bodyPr vert="horz" lIns="0" tIns="0" rIns="0" bIns="0" rtlCol="0">
                          <a:noAutofit/>
                        </wps:bodyPr>
                      </wps:wsp>
                      <wps:wsp>
                        <wps:cNvPr id="1122" name="Rectangle 1122"/>
                        <wps:cNvSpPr/>
                        <wps:spPr>
                          <a:xfrm rot="5399999">
                            <a:off x="5372583" y="2775857"/>
                            <a:ext cx="955468" cy="170215"/>
                          </a:xfrm>
                          <a:prstGeom prst="rect">
                            <a:avLst/>
                          </a:prstGeom>
                          <a:ln>
                            <a:noFill/>
                          </a:ln>
                        </wps:spPr>
                        <wps:txbx>
                          <w:txbxContent>
                            <w:p w:rsidR="00802657" w:rsidRDefault="00802657" w:rsidP="006B1121">
                              <w:r>
                                <w:rPr>
                                  <w:rFonts w:ascii="Arial" w:eastAsia="Arial" w:hAnsi="Arial" w:cs="Arial"/>
                                  <w:sz w:val="20"/>
                                </w:rPr>
                                <w:t>Res_Display</w:t>
                              </w:r>
                            </w:p>
                          </w:txbxContent>
                        </wps:txbx>
                        <wps:bodyPr vert="horz" lIns="0" tIns="0" rIns="0" bIns="0" rtlCol="0">
                          <a:noAutofit/>
                        </wps:bodyPr>
                      </wps:wsp>
                      <wps:wsp>
                        <wps:cNvPr id="1123" name="Rectangle 1123"/>
                        <wps:cNvSpPr/>
                        <wps:spPr>
                          <a:xfrm rot="5399999">
                            <a:off x="5093559" y="2777064"/>
                            <a:ext cx="965026" cy="170215"/>
                          </a:xfrm>
                          <a:prstGeom prst="rect">
                            <a:avLst/>
                          </a:prstGeom>
                          <a:ln>
                            <a:noFill/>
                          </a:ln>
                        </wps:spPr>
                        <wps:txbx>
                          <w:txbxContent>
                            <w:p w:rsidR="00802657" w:rsidRDefault="00802657" w:rsidP="006B1121">
                              <w:r>
                                <w:rPr>
                                  <w:rFonts w:ascii="Arial" w:eastAsia="Arial" w:hAnsi="Arial" w:cs="Arial"/>
                                  <w:sz w:val="20"/>
                                </w:rPr>
                                <w:t>Req_Display</w:t>
                              </w:r>
                            </w:p>
                          </w:txbxContent>
                        </wps:txbx>
                        <wps:bodyPr vert="horz" lIns="0" tIns="0" rIns="0" bIns="0" rtlCol="0">
                          <a:noAutofit/>
                        </wps:bodyPr>
                      </wps:wsp>
                    </wpg:wgp>
                  </a:graphicData>
                </a:graphic>
              </wp:inline>
            </w:drawing>
          </mc:Choice>
          <mc:Fallback>
            <w:pict>
              <v:group id="Group 57" o:spid="_x0000_s1845" style="width:467.35pt;height:309.5pt;mso-position-horizontal-relative:char;mso-position-vertical-relative:line" coordsize="59354,3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">
                <v:shape id="Shape 8" o:spid="_x0000_s1846" style="position:absolute;left:8849;top:7020;width:17403;height:8297;visibility:visible;mso-wrap-style:square;v-text-anchor:top" coordsize="1740367,82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" path="m1740367,183l,,183,829687e" filled="f" strokeweight=".25394mm">
                  <v:stroke miterlimit="83231f" joinstyle="miter"/>
                  <v:path arrowok="t" textboxrect="0,0,1740367,829687"/>
                </v:shape>
                <v:shape id="Shape 9" o:spid="_x0000_s1847" style="position:absolute;left:857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" path="m,l27424,13712,54849,,27424,54849,,xe" fillcolor="black" stroked="f" strokeweight="0">
                  <v:stroke miterlimit="83231f" joinstyle="miter"/>
                  <v:path arrowok="t" textboxrect="0,0,54849,54849"/>
                </v:shape>
                <v:shape id="Shape 10" o:spid="_x0000_s1848" style="position:absolute;left:857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" path="m27424,54849l,,27424,13712,54849,,27424,54849xe" filled="f" strokeweight=".25394mm">
                  <v:stroke miterlimit="83231f" joinstyle="miter"/>
                  <v:path arrowok="t" textboxrect="0,0,54849,54849"/>
                </v:shape>
                <v:shape id="Shape 11" o:spid="_x0000_s1849" style="position:absolute;left:32070;top:7020;width:16672;height:8297;visibility:visible;mso-wrap-style:square;v-text-anchor:top" coordsize="1667235,82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" path="m,183l1667235,r-183,829687e" filled="f" strokeweight=".25394mm">
                  <v:stroke miterlimit="83231f" joinstyle="miter"/>
                  <v:path arrowok="t" textboxrect="0,0,1667235,829687"/>
                </v:shape>
                <v:shape id="Shape 12" o:spid="_x0000_s1850" style="position:absolute;left:4846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" path="m,l27425,13712,54849,,27425,54849,,xe" fillcolor="black" stroked="f" strokeweight="0">
                  <v:stroke miterlimit="83231f" joinstyle="miter"/>
                  <v:path arrowok="t" textboxrect="0,0,54849,54849"/>
                </v:shape>
                <v:shape id="Shape 13" o:spid="_x0000_s1851" style="position:absolute;left:48466;top:15180;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" path="m27425,54849l,,27425,13712,54849,,27425,54849xe" filled="f" strokeweight=".25394mm">
                  <v:stroke miterlimit="83231f" joinstyle="miter"/>
                  <v:path arrowok="t" textboxrect="0,0,54849,54849"/>
                </v:shape>
                <v:shape id="Shape 14" o:spid="_x0000_s1852" style="position:absolute;left:25047;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" path="m411369,v13474,,26914,660,40322,1981c465099,3301,478410,5276,491623,7904v13215,2629,26268,5898,39161,9809c543676,21624,556346,26158,568794,31314v12447,5155,24612,10909,36494,17260c617170,54925,628712,61843,639914,69328v11202,7485,22011,15501,32425,24049c682754,101924,692725,110961,702251,120487v9527,9527,18564,19498,27111,29912c737910,160814,745925,171623,753410,182825v7485,11202,14404,22744,20755,34626c780516,229333,786269,241498,791425,253945v5156,12447,9689,25118,13600,38010c808937,304848,812207,317901,814834,331115v2629,13214,4604,26525,5924,39933c822079,384456,822740,397897,822739,411369v1,13473,-660,26914,-1981,40322c819438,465099,817463,478410,814834,491624v-2627,13214,-5897,26267,-9809,39160c801114,543677,796581,556346,791425,568794v-5156,12447,-10909,24612,-17260,36494c767814,617170,760895,628712,753410,639914v-7485,11202,-15500,22011,-24048,32426c720815,682754,711778,692725,702251,702252v-9526,9527,-19497,18563,-29911,27111c661925,737910,651116,745926,639914,753411v-11202,7485,-22744,14403,-34626,20754c593406,780516,581241,786270,568793,791425v-12447,5156,-25117,9690,-38009,13601c517891,808937,504838,812206,491623,814835v-13213,2628,-26524,4603,-39932,5923c438283,822079,424843,822739,411369,822739v-13472,,-26912,-660,-40320,-1981c357641,819438,344329,817463,331115,814835v-13213,-2629,-26267,-5898,-39160,-9809c279062,801115,266392,796581,253945,791425v-12447,-5155,-24612,-10909,-36494,-17260c205569,767814,194027,760896,182825,753411v-11203,-7485,-22011,-15501,-32425,-24048c139985,720815,130014,711779,120487,702252v-9527,-9527,-18563,-19498,-27110,-29913c84830,661925,76813,651116,69328,639914,61843,628712,54925,617170,48574,605288,42223,593406,36469,581241,31314,568794,26158,556346,21625,543677,17714,530784,13803,517891,10533,504838,7904,491624,5276,478410,3301,465099,1981,451691,660,438283,,424842,,411369,,397897,661,384456,1981,371048,3301,357640,5276,344329,7904,331115v2629,-13214,5899,-26267,9810,-39160c21625,279063,26158,266392,31314,253945v5155,-12447,10909,-24612,17260,-36494c54925,205569,61843,194027,69328,182825v7485,-11202,15502,-22011,24049,-32426c101924,139985,110960,130014,120487,120487v9527,-9526,19498,-18563,29913,-27110c160814,84830,171622,76813,182824,69328v11203,-7485,22745,-14403,34627,-20754c229333,42223,241498,36469,253945,31314v12447,-5156,25117,-9690,38010,-13601c304848,13802,317901,10533,331115,7904,344329,5276,357640,3301,371048,1981,384457,660,397897,,411369,xe" fillcolor="#dae8fc" stroked="f" strokeweight="0">
                  <v:stroke miterlimit="83231f" joinstyle="miter"/>
                  <v:path arrowok="t" textboxrect="0,0,822740,822739"/>
                </v:shape>
                <v:shape id="Shape 15" o:spid="_x0000_s1853" style="position:absolute;left:25047;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" path="m822739,411369v1,13473,-660,26914,-1981,40322c819438,465099,817463,478410,814834,491624v-2627,13214,-5897,26267,-9809,39160c801114,543677,796581,556346,791425,568794v-5156,12447,-10909,24612,-17260,36494c767814,617170,760895,628712,753410,639914v-7485,11202,-15500,22011,-24048,32426c720815,682754,711778,692725,702251,702252v-9526,9527,-19497,18563,-29911,27111c661925,737910,651116,745926,639914,753411v-11202,7485,-22744,14403,-34626,20754c593406,780516,581241,786270,568793,791425v-12447,5156,-25117,9690,-38009,13601c517891,808937,504838,812206,491623,814835v-13213,2628,-26524,4603,-39932,5923c438283,822079,424843,822739,411369,822739v-13472,,-26912,-660,-40320,-1981c357641,819438,344329,817463,331115,814835v-13213,-2629,-26267,-5898,-39160,-9809c279062,801115,266392,796581,253945,791425v-12447,-5155,-24612,-10909,-36494,-17260c205569,767814,194027,760896,182825,753411v-11203,-7485,-22011,-15501,-32425,-24048c139985,720815,130014,711779,120487,702252v-9527,-9527,-18563,-19498,-27110,-29913c84830,661925,76813,651116,69328,639914,61843,628712,54925,617170,48574,605288,42223,593406,36469,581241,31314,568794,26158,556346,21625,543677,17714,530784,13803,517891,10533,504838,7904,491624,5276,478410,3301,465099,1981,451691,660,438283,,424842,,411369,,397897,661,384456,1981,371048,3301,357640,5276,344329,7904,331115v2629,-13214,5899,-26267,9810,-39160c21625,279063,26158,266392,31314,253945v5155,-12447,10909,-24612,17260,-36494c54925,205569,61843,194027,69328,182825v7485,-11202,15502,-22011,24049,-32426c101924,139985,110960,130014,120487,120487v9527,-9526,19498,-18563,29913,-27110c160814,84830,171622,76813,182824,69328v11203,-7485,22745,-14403,34627,-20754c229333,42223,241498,36469,253945,31314v12447,-5156,25117,-9690,38010,-13601c304848,13802,317901,10533,331115,7904,344329,5276,357640,3301,371048,1981,384457,660,397897,,411369,v13474,,26914,660,40322,1981c465099,3301,478410,5276,491623,7904v13215,2629,26268,5898,39161,9809c543676,21624,556346,26158,568794,31314v12447,5155,24612,10909,36494,17260c617170,54925,628712,61843,639914,69328v11202,7485,22011,15501,32425,24049c682754,101924,692725,110961,702251,120487v9527,9527,18564,19498,27111,29912c737910,160814,745925,171623,753410,182825v7485,11202,14404,22744,20755,34626c780516,229333,786269,241498,791425,253945v5156,12447,9689,25118,13600,38010c808937,304848,812207,317901,814834,331115v2629,13214,4604,26525,5924,39933c822079,384456,822740,397897,822739,411369xe" filled="f" strokecolor="#6c8ebf" strokeweight=".25394mm">
                  <v:stroke miterlimit="1" joinstyle="miter"/>
                  <v:path arrowok="t" textboxrect="0,0,822740,822739"/>
                </v:shape>
                <v:rect id="Rectangle 1048" o:spid="_x0000_s1854" style="position:absolute;left:28225;top:2168;width:236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rsidR="00802657" w:rsidRDefault="00802657" w:rsidP="006B1121">
                        <w:r>
                          <w:rPr>
                            <w:rFonts w:ascii="Arial" w:eastAsia="Arial" w:hAnsi="Arial" w:cs="Arial"/>
                            <w:sz w:val="20"/>
                          </w:rPr>
                          <w:t>8.1</w:t>
                        </w:r>
                      </w:p>
                    </w:txbxContent>
                  </v:textbox>
                </v:rect>
                <v:rect id="Rectangle 1049" o:spid="_x0000_s1855" style="position:absolute;left:25130;top:3630;width:10600;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rsidR="00802657" w:rsidRDefault="00802657" w:rsidP="006B1121">
                        <w:r>
                          <w:rPr>
                            <w:rFonts w:ascii="Arial" w:eastAsia="Arial" w:hAnsi="Arial" w:cs="Arial"/>
                            <w:sz w:val="20"/>
                          </w:rPr>
                          <w:t>Select Vendor</w:t>
                        </w:r>
                      </w:p>
                    </w:txbxContent>
                  </v:textbox>
                </v:rect>
                <v:rect id="Rectangle 1050" o:spid="_x0000_s1856" style="position:absolute;left:26981;top:5093;width:56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rsidR="00802657" w:rsidRDefault="00802657" w:rsidP="006B1121">
                        <w:r>
                          <w:rPr>
                            <w:rFonts w:ascii="Arial" w:eastAsia="Arial" w:hAnsi="Arial" w:cs="Arial"/>
                            <w:sz w:val="20"/>
                          </w:rPr>
                          <w:t>Service</w:t>
                        </w:r>
                      </w:p>
                    </w:txbxContent>
                  </v:textbox>
                </v:rect>
                <v:shape id="Shape 19" o:spid="_x0000_s1857" style="position:absolute;left:5942;top:22853;width:45707;height:1829;visibility:visible;mso-wrap-style:square;v-text-anchor:top" coordsize="457077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" path="m,l,182831r4570773,l4570773,17095e" filled="f" strokeweight=".25394mm">
                  <v:stroke miterlimit="83231f" joinstyle="miter"/>
                  <v:path arrowok="t" textboxrect="0,0,4570773,182831"/>
                </v:shape>
                <v:shape id="Shape 20" o:spid="_x0000_s1858" style="position:absolute;left:51604;top:22956;width:91;height:91;visibility:visible;mso-wrap-style:square;v-text-anchor:top" coordsize="914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" path="m4571,l9141,9142,4571,6856,,9142,4571,xe" fillcolor="black" stroked="f" strokeweight="0">
                  <v:stroke miterlimit="83231f" joinstyle="miter"/>
                  <v:path arrowok="t" textboxrect="0,0,9141,9142"/>
                </v:shape>
                <v:shape id="Shape 21" o:spid="_x0000_s1859" style="position:absolute;left:51604;top:22956;width:91;height:91;visibility:visible;mso-wrap-style:square;v-text-anchor:top" coordsize="914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" path="m4571,l9141,9142,4571,6856,,9142,4571,xe" filled="f" strokeweight=".25394mm">
                  <v:stroke miterlimit="83231f" joinstyle="miter"/>
                  <v:path arrowok="t" textboxrect="0,0,9141,9142"/>
                </v:shape>
                <v:shape id="Shape 22" o:spid="_x0000_s1860" style="position:absolute;left:3033;top:21649;width:39709;height:14626;visibility:visible;mso-wrap-style:square;v-text-anchor:top" coordsize="3970904,146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" path="m,l183,1462464r3970721,183e" filled="f" strokeweight=".25394mm">
                  <v:stroke miterlimit="83231f" joinstyle="miter"/>
                  <v:path arrowok="t" textboxrect="0,0,3970904,1462647"/>
                </v:shape>
                <v:shape id="Shape 23" o:spid="_x0000_s1861" style="position:absolute;left:42605;top:3600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" path="m,l54849,27425,,54849,13712,27425,,xe" fillcolor="black" stroked="f" strokeweight="0">
                  <v:stroke miterlimit="83231f" joinstyle="miter"/>
                  <v:path arrowok="t" textboxrect="0,0,54849,54849"/>
                </v:shape>
                <v:shape id="Shape 24" o:spid="_x0000_s1862" style="position:absolute;left:42605;top:3600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" path="m54849,27425l,54849,13712,27425,,,54849,27425xe" filled="f" strokeweight=".25394mm">
                  <v:stroke miterlimit="83231f" joinstyle="miter"/>
                  <v:path arrowok="t" textboxrect="0,0,54849,54849"/>
                </v:shape>
                <v:shape id="Shape 25" o:spid="_x0000_s1863" style="position:absolute;left:5942;top:4113;width:18592;height:10513;visibility:visible;mso-wrap-style:square;v-text-anchor:top" coordsize="1859208,105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" path="m,1051278l,,1859208,e" filled="f" strokeweight=".25394mm">
                  <v:stroke miterlimit="83231f" joinstyle="miter"/>
                  <v:path arrowok="t" textboxrect="0,0,1859208,1051278"/>
                </v:shape>
                <v:shape id="Shape 26" o:spid="_x0000_s1864" style="position:absolute;left:24396;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" path="m,l54849,27425,,54849,13712,27425,,xe" fillcolor="black" stroked="f" strokeweight="0">
                  <v:stroke miterlimit="83231f" joinstyle="miter"/>
                  <v:path arrowok="t" textboxrect="0,0,54849,54849"/>
                </v:shape>
                <v:shape id="Shape 27" o:spid="_x0000_s1865" style="position:absolute;left:24396;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" path="m54849,27425l,54849,13712,27425,,,54849,27425xe" filled="f" strokeweight=".25394mm">
                  <v:stroke miterlimit="83231f" joinstyle="miter"/>
                  <v:path arrowok="t" textboxrect="0,0,54849,54849"/>
                </v:shape>
                <v:shape id="Shape 28" o:spid="_x0000_s1866" style="position:absolute;left:1828;top:14626;width:8227;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" path="m411369,v13473,,26914,661,40322,1981c465099,3301,478410,5276,491624,7904v13214,2628,26267,5898,39160,9809c543677,21624,556346,26158,568794,31313v12447,5156,24612,10910,36494,17261c617170,54925,628712,61843,639914,69328v11202,7485,22011,15502,32426,24049c682754,101924,692725,110960,702252,120487v9526,9527,18564,19498,27111,29913c737910,160814,745926,171622,753411,182825v7485,11202,14403,22744,20754,34626c780516,229333,786269,241498,791425,253945v5156,12447,9689,25117,13600,38010c808936,304848,812206,317901,814834,331115v2629,13215,4604,26525,5924,39933c822079,384457,822739,397897,822739,411369v,13474,-660,26914,-1981,40322c819438,465099,817463,478410,814834,491624v-2628,13214,-5897,26267,-9808,39160c801115,543677,796581,556346,791425,568793v-5156,12448,-10909,24613,-17260,36495c767814,617170,760896,628712,753411,639914v-7485,11203,-15501,22011,-24048,32426c720816,682754,711778,692725,702252,702252v-9527,9526,-19498,18564,-29912,27111c661925,737910,651116,745926,639914,753411v-11202,7485,-22744,14403,-34626,20754c593406,780516,581241,786269,568794,791425v-12448,5156,-25117,9689,-38010,13600c517891,808936,504838,812206,491624,814834v-13214,2629,-26525,4604,-39933,5924c438283,822079,424842,822739,411369,822739v-13472,,-26913,-660,-40321,-1981c357640,819437,344329,817463,331115,814834v-13213,-2628,-26267,-5898,-39160,-9809c279063,801114,266393,796581,253945,791425v-12447,-5156,-24612,-10909,-36494,-17260c205569,767814,194027,760895,182825,753410v-11203,-7485,-22011,-15501,-32425,-24048c139985,720815,130014,711778,120487,702252v-9526,-9527,-18563,-19498,-27111,-29912c84830,661925,76813,651117,69328,639914,61843,628712,54925,617170,48574,605288,42223,593406,36469,581241,31314,568793,26158,556346,21624,543677,17713,530784,13803,517891,10533,504838,7904,491624,5276,478410,3302,465099,1981,451691,660,438283,,424843,,411369,,397897,660,384457,1981,371048,3302,357640,5276,344330,7904,331115v2629,-13214,5899,-26267,9809,-39160c21624,279062,26158,266392,31314,253945v5155,-12447,10909,-24612,17260,-36494c54925,205569,61843,194027,69328,182825v7485,-11203,15502,-22011,24048,-32425c101924,139985,110961,130014,120487,120487v9527,-9527,19498,-18563,29913,-27110c160814,84830,171622,76813,182825,69328v11202,-7485,22744,-14403,34626,-20754c229333,42223,241498,36469,253945,31313v12448,-5155,25118,-9689,38010,-13600c304848,13802,317901,10532,331115,7904,344329,5276,357640,3301,371048,1981,384456,661,397897,,411369,xe" fillcolor="#dae8fc" stroked="f" strokeweight="0">
                  <v:stroke miterlimit="83231f" joinstyle="miter"/>
                  <v:path arrowok="t" textboxrect="0,0,822739,822739"/>
                </v:shape>
                <v:shape id="Shape 29" o:spid="_x0000_s1867" style="position:absolute;left:1828;top:14626;width:8227;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" path="m822739,411369v,13474,-660,26914,-1981,40322c819438,465099,817463,478410,814834,491624v-2628,13214,-5897,26267,-9808,39160c801115,543677,796581,556346,791425,568793v-5156,12448,-10909,24613,-17260,36495c767814,617170,760896,628712,753411,639914v-7485,11203,-15501,22011,-24048,32426c720816,682754,711778,692725,702252,702252v-9527,9526,-19498,18564,-29912,27111c661925,737910,651116,745926,639914,753411v-11202,7485,-22744,14403,-34626,20754c593406,780516,581241,786269,568794,791425v-12448,5156,-25117,9689,-38010,13600c517891,808936,504838,812206,491624,814834v-13214,2629,-26525,4604,-39933,5924c438283,822079,424842,822739,411369,822739v-13472,,-26913,-660,-40321,-1981c357640,819437,344329,817463,331115,814834v-13213,-2628,-26267,-5898,-39160,-9809c279063,801114,266393,796581,253945,791425v-12447,-5156,-24612,-10909,-36494,-17260c205569,767814,194027,760895,182825,753410v-11203,-7485,-22011,-15501,-32425,-24048c139985,720815,130014,711778,120487,702252v-9526,-9527,-18563,-19498,-27111,-29912c84830,661925,76813,651117,69328,639914,61843,628712,54925,617170,48574,605288,42223,593406,36469,581241,31314,568793,26158,556346,21624,543677,17713,530784,13803,517891,10533,504838,7904,491624,5276,478410,3302,465099,1981,451691,660,438283,,424843,,411369,,397897,660,384457,1981,371048,3302,357640,5276,344330,7904,331115v2629,-13214,5899,-26267,9809,-39160c21624,279062,26158,266392,31314,253945v5155,-12447,10909,-24612,17260,-36494c54925,205569,61843,194027,69328,182825v7485,-11203,15502,-22011,24048,-32425c101924,139985,110961,130014,120487,120487v9527,-9527,19498,-18563,29913,-27110c160814,84830,171622,76813,182825,69328v11202,-7485,22744,-14403,34626,-20754c229333,42223,241498,36469,253945,31313v12448,-5155,25118,-9689,38010,-13600c304848,13802,317901,10532,331115,7904,344329,5276,357640,3301,371048,1981,384456,661,397897,,411369,v13473,,26914,661,40322,1981c465099,3301,478410,5276,491624,7904v13214,2628,26267,5898,39160,9809c543677,21624,556346,26158,568794,31313v12447,5156,24612,10910,36494,17261c617170,54925,628712,61843,639914,69328v11202,7485,22011,15502,32426,24049c682754,101924,692725,110960,702252,120487v9526,9527,18564,19498,27111,29913c737910,160814,745926,171622,753411,182825v7485,11202,14403,22744,20754,34626c780516,229333,786269,241498,791425,253945v5156,12447,9689,25117,13600,38010c808936,304848,812206,317901,814834,331115v2629,13215,4604,26525,5924,39933c822079,384457,822739,397897,822739,411369xe" filled="f" strokecolor="#6c8ebf" strokeweight=".25394mm">
                  <v:stroke miterlimit="1" joinstyle="miter"/>
                  <v:path arrowok="t" textboxrect="0,0,822739,822739"/>
                </v:shape>
                <v:rect id="Rectangle 1062" o:spid="_x0000_s1868" style="position:absolute;left:4472;top:17526;width:378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rsidR="00802657" w:rsidRDefault="00802657" w:rsidP="006B1121">
                        <w:r>
                          <w:rPr>
                            <w:rFonts w:ascii="Arial" w:eastAsia="Arial" w:hAnsi="Arial" w:cs="Arial"/>
                            <w:sz w:val="20"/>
                          </w:rPr>
                          <w:t>8.1.1</w:t>
                        </w:r>
                      </w:p>
                    </w:txbxContent>
                  </v:textbox>
                </v:rect>
                <v:rect id="Rectangle 1063" o:spid="_x0000_s1869" style="position:absolute;left:4295;top:18988;width:42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rsidR="00802657" w:rsidRDefault="00802657" w:rsidP="006B1121">
                        <w:r>
                          <w:rPr>
                            <w:rFonts w:ascii="Arial" w:eastAsia="Arial" w:hAnsi="Arial" w:cs="Arial"/>
                            <w:sz w:val="20"/>
                          </w:rPr>
                          <w:t>Insert</w:t>
                        </w:r>
                      </w:p>
                    </w:txbxContent>
                  </v:textbox>
                </v:rect>
                <v:shape id="Shape 32" o:spid="_x0000_s1870" style="position:absolute;left:33275;top:18740;width:13840;height:9999;visibility:visible;mso-wrap-style:square;v-text-anchor:top" coordsize="1384030,99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" path="m,l1288958,r,521068c1384030,521068,1384030,667333,1288958,667333r,332569e" filled="f" strokeweight=".25394mm">
                  <v:stroke miterlimit="83231f" joinstyle="miter"/>
                  <v:path arrowok="t" textboxrect="0,0,1384030,999902"/>
                </v:shape>
                <v:shape id="Shape 33" o:spid="_x0000_s1871" style="position:absolute;left:45890;top:2860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" path="m,l27425,13712,54849,,27425,54849,,xe" fillcolor="black" stroked="f" strokeweight="0">
                  <v:stroke miterlimit="83231f" joinstyle="miter"/>
                  <v:path arrowok="t" textboxrect="0,0,54849,54849"/>
                </v:shape>
                <v:shape id="Shape 34" o:spid="_x0000_s1872" style="position:absolute;left:45890;top:2860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" path="m27425,54849l,,27425,13712,54849,,27425,54849xe" filled="f" strokeweight=".25394mm">
                  <v:stroke miterlimit="83231f" joinstyle="miter"/>
                  <v:path arrowok="t" textboxrect="0,0,54849,54849"/>
                </v:shape>
                <v:shape id="Shape 35" o:spid="_x0000_s1873" style="position:absolute;left:25047;top:14626;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" path="m411369,v13474,,26914,661,40322,1981c465099,3301,478410,5276,491623,7904v13215,2628,26268,5898,39161,9809c543676,21624,556346,26158,568794,31313v12447,5156,24612,10910,36494,17261c617170,54925,628712,61843,639914,69328v11202,7485,22011,15502,32425,24049c682754,101924,692725,110960,702251,120487v9527,9527,18564,19498,27111,29913c737910,160814,745925,171622,753410,182825v7485,11202,14404,22744,20755,34626c780516,229333,786269,241498,791425,253945v5156,12447,9689,25117,13600,38010c808937,304848,812207,317901,814834,331115v2629,13215,4604,26525,5924,39933c822079,384457,822740,397897,822739,411369v1,13474,-660,26914,-1981,40322c819438,465099,817463,478410,814834,491624v-2627,13214,-5897,26267,-9809,39160c801114,543677,796581,556346,791425,568793v-5156,12448,-10909,24613,-17260,36495c767814,617170,760895,628712,753410,639914v-7485,11203,-15500,22011,-24048,32426c720815,682754,711778,692725,702251,702252v-9526,9526,-19497,18564,-29911,27111c661925,737910,651116,745926,639914,753411v-11202,7485,-22744,14403,-34626,20754c593406,780516,581241,786269,568793,791425v-12447,5156,-25117,9689,-38009,13600c517891,808936,504838,812206,491623,814834v-13213,2629,-26524,4604,-39932,5924c438283,822079,424843,822739,411369,822739v-13472,,-26912,-660,-40320,-1981c357641,819437,344329,817463,331115,814834v-13213,-2628,-26267,-5898,-39160,-9809c279062,801114,266392,796581,253945,791425v-12447,-5156,-24612,-10909,-36494,-17260c205569,767814,194027,760895,182825,753410v-11203,-7485,-22011,-15501,-32425,-24048c139985,720815,130014,711778,120487,702252v-9527,-9527,-18563,-19498,-27110,-29912c84830,661925,76813,651117,69328,639914,61843,628712,54925,617170,48574,605288,42223,593406,36469,581241,31314,568793,26158,556346,21625,543677,17714,530784,13803,517891,10533,504838,7904,491624,5276,478410,3301,465099,1981,451691,660,438283,,424843,,411369,,397897,661,384457,1981,371048,3301,357640,5276,344330,7904,331115v2629,-13214,5899,-26267,9810,-39160c21625,279062,26158,266392,31314,253945v5155,-12447,10909,-24612,17260,-36494c54925,205569,61843,194027,69328,182825v7485,-11203,15502,-22011,24049,-32425c101924,139985,110960,130014,120487,120487v9527,-9527,19498,-18563,29913,-27110c160814,84830,171622,76813,182824,69328v11203,-7485,22745,-14403,34627,-20754c229333,42223,241498,36469,253945,31313v12447,-5155,25117,-9689,38010,-13600c304848,13802,317901,10532,331115,7904,344329,5276,357640,3301,371048,1981,384457,661,397897,,411369,xe" fillcolor="#dae8fc" stroked="f" strokeweight="0">
                  <v:stroke miterlimit="83231f" joinstyle="miter"/>
                  <v:path arrowok="t" textboxrect="0,0,822740,822739"/>
                </v:shape>
                <v:shape id="Shape 36" o:spid="_x0000_s1874" style="position:absolute;left:25047;top:14626;width:8228;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" path="m822739,411369v1,13474,-660,26914,-1981,40322c819438,465099,817463,478410,814834,491624v-2627,13214,-5897,26267,-9809,39160c801114,543677,796581,556346,791425,568793v-5156,12448,-10909,24613,-17260,36495c767814,617170,760895,628712,753410,639914v-7485,11203,-15500,22011,-24048,32426c720815,682754,711778,692725,702251,702252v-9526,9526,-19497,18564,-29911,27111c661925,737910,651116,745926,639914,753411v-11202,7485,-22744,14403,-34626,20754c593406,780516,581241,786269,568793,791425v-12447,5156,-25117,9689,-38009,13600c517891,808936,504838,812206,491623,814834v-13213,2629,-26524,4604,-39932,5924c438283,822079,424843,822739,411369,822739v-13472,,-26912,-660,-40320,-1981c357641,819437,344329,817463,331115,814834v-13213,-2628,-26267,-5898,-39160,-9809c279062,801114,266392,796581,253945,791425v-12447,-5156,-24612,-10909,-36494,-17260c205569,767814,194027,760895,182825,753410v-11203,-7485,-22011,-15501,-32425,-24048c139985,720815,130014,711778,120487,702252v-9527,-9527,-18563,-19498,-27110,-29912c84830,661925,76813,651117,69328,639914,61843,628712,54925,617170,48574,605288,42223,593406,36469,581241,31314,568793,26158,556346,21625,543677,17714,530784,13803,517891,10533,504838,7904,491624,5276,478410,3301,465099,1981,451691,660,438283,,424843,,411369,,397897,661,384457,1981,371048,3301,357640,5276,344330,7904,331115v2629,-13214,5899,-26267,9810,-39160c21625,279062,26158,266392,31314,253945v5155,-12447,10909,-24612,17260,-36494c54925,205569,61843,194027,69328,182825v7485,-11203,15502,-22011,24049,-32425c101924,139985,110960,130014,120487,120487v9527,-9527,19498,-18563,29913,-27110c160814,84830,171622,76813,182824,69328v11203,-7485,22745,-14403,34627,-20754c229333,42223,241498,36469,253945,31313v12447,-5155,25117,-9689,38010,-13600c304848,13802,317901,10532,331115,7904,344329,5276,357640,3301,371048,1981,384457,661,397897,,411369,v13474,,26914,661,40322,1981c465099,3301,478410,5276,491623,7904v13215,2628,26268,5898,39161,9809c543676,21624,556346,26158,568794,31313v12447,5156,24612,10910,36494,17261c617170,54925,628712,61843,639914,69328v11202,7485,22011,15502,32425,24049c682754,101924,692725,110960,702251,120487v9527,9527,18564,19498,27111,29913c737910,160814,745925,171622,753410,182825v7485,11202,14404,22744,20755,34626c780516,229333,786269,241498,791425,253945v5156,12447,9689,25117,13600,38010c808937,304848,812207,317901,814834,331115v2629,13215,4604,26525,5924,39933c822079,384457,822740,397897,822739,411369xe" filled="f" strokecolor="#6c8ebf" strokeweight=".25394mm">
                  <v:stroke miterlimit="1" joinstyle="miter"/>
                  <v:path arrowok="t" textboxrect="0,0,822740,822739"/>
                </v:shape>
                <v:rect id="Rectangle 1069" o:spid="_x0000_s1875" style="position:absolute;left:27693;top:17526;width:378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rsidR="00802657" w:rsidRDefault="00802657" w:rsidP="006B1121">
                        <w:r>
                          <w:rPr>
                            <w:rFonts w:ascii="Arial" w:eastAsia="Arial" w:hAnsi="Arial" w:cs="Arial"/>
                            <w:sz w:val="20"/>
                          </w:rPr>
                          <w:t>8.1.2</w:t>
                        </w:r>
                      </w:p>
                    </w:txbxContent>
                  </v:textbox>
                </v:rect>
                <v:rect id="Rectangle 1070" o:spid="_x0000_s1876" style="position:absolute;left:27051;top:18988;width:548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rsidR="00802657" w:rsidRDefault="00802657" w:rsidP="006B1121">
                        <w:r>
                          <w:rPr>
                            <w:rFonts w:ascii="Arial" w:eastAsia="Arial" w:hAnsi="Arial" w:cs="Arial"/>
                            <w:sz w:val="20"/>
                          </w:rPr>
                          <w:t>Update</w:t>
                        </w:r>
                      </w:p>
                    </w:txbxContent>
                  </v:textbox>
                </v:rect>
                <v:shape id="Shape 39" o:spid="_x0000_s1877" style="position:absolute;left:33788;top:4113;width:17861;height:10513;visibility:visible;mso-wrap-style:square;v-text-anchor:top" coordsize="1786076,105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" path="m1786076,1051278l1786076,,,e" filled="f" strokeweight=".25394mm">
                  <v:stroke miterlimit="83231f" joinstyle="miter"/>
                  <v:path arrowok="t" textboxrect="0,0,1786076,1051278"/>
                </v:shape>
                <v:shape id="Shape 40" o:spid="_x0000_s1878" style="position:absolute;left:33377;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" path="m54849,l41137,27425,54849,54849,,27425,54849,xe" fillcolor="black" stroked="f" strokeweight="0">
                  <v:stroke miterlimit="83231f" joinstyle="miter"/>
                  <v:path arrowok="t" textboxrect="0,0,54849,54849"/>
                </v:shape>
                <v:shape id="Shape 41" o:spid="_x0000_s1879" style="position:absolute;left:33377;top:3839;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" path="m,27425l54849,,41137,27425,54849,54849,,27425xe" filled="f" strokeweight=".25394mm">
                  <v:stroke miterlimit="83231f" joinstyle="miter"/>
                  <v:path arrowok="t" textboxrect="0,0,54849,54849"/>
                </v:shape>
                <v:shape id="Shape 42" o:spid="_x0000_s1880" style="position:absolute;left:50792;top:21649;width:3766;height:11717;visibility:visible;mso-wrap-style:square;v-text-anchor:top" coordsize="376632,117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" path="m376632,r-183,1171763l,1171763e" filled="f" strokeweight=".25394mm">
                  <v:stroke miterlimit="83231f" joinstyle="miter"/>
                  <v:path arrowok="t" textboxrect="0,0,376632,1171763"/>
                </v:shape>
                <v:shape id="Shape 43" o:spid="_x0000_s1881" style="position:absolute;left:50380;top:3309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" path="m54849,l41137,27425,54849,54849,,27425,54849,xe" fillcolor="black" stroked="f" strokeweight="0">
                  <v:stroke miterlimit="83231f" joinstyle="miter"/>
                  <v:path arrowok="t" textboxrect="0,0,54849,54849"/>
                </v:shape>
                <v:shape id="Shape 44" o:spid="_x0000_s1882" style="position:absolute;left:50380;top:33092;width:549;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" path="m,27425l54849,,41137,27425,54849,54849,,27425xe" filled="f" strokeweight=".25394mm">
                  <v:stroke miterlimit="83231f" joinstyle="miter"/>
                  <v:path arrowok="t" textboxrect="0,0,54849,54849"/>
                </v:shape>
                <v:shape id="Shape 45" o:spid="_x0000_s1883" style="position:absolute;left:47536;top:14626;width:8227;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" path="m411370,v13473,,26913,661,40322,1981c465100,3301,478410,5276,491624,7904v13214,2628,26268,5898,39160,9809c543677,21624,556347,26158,568794,31313v12447,5156,24612,10910,36493,17261c617169,54925,628711,61843,639914,69328v11202,7485,22011,15502,32425,24049c682754,101924,692724,110960,702251,120487v9527,9527,18565,19498,27111,29913c737909,160814,745925,171622,753410,182825v7485,11202,14404,22744,20755,34626c780516,229333,786269,241498,791425,253945v5157,12447,9690,25117,13600,38010c808937,304848,812207,317901,814835,331115v2628,13215,4603,26525,5923,39933c822079,384457,822740,397897,822740,411369v,13474,-661,26914,-1982,40322c819438,465099,817463,478410,814834,491624v-2628,13214,-5897,26267,-9809,39160c801115,543677,796582,556346,791425,568793v-5156,12448,-10909,24613,-17260,36495c767814,617170,760895,628712,753410,639914v-7486,11203,-15501,22011,-24048,32426c720816,682754,711778,692725,702251,702252v-9527,9526,-19497,18564,-29912,27111c661925,737910,651116,745926,639914,753411v-11203,7485,-22745,14403,-34627,20754c593406,780516,581241,786269,568793,791425v-12447,5156,-25117,9689,-38009,13600c517891,808936,504837,812206,491623,814834v-13213,2629,-26523,4604,-39931,5924c438283,822079,424843,822739,411370,822739v-13473,,-26913,-660,-40321,-1981c357641,819437,344330,817463,331115,814834v-13213,-2628,-26267,-5898,-39160,-9809c279062,801114,266392,796581,253945,791425v-12447,-5156,-24612,-10909,-36494,-17260c205569,767814,194027,760895,182825,753410v-11202,-7485,-22011,-15501,-32426,-24048c139985,720815,130014,711778,120487,702252v-9526,-9527,-18564,-19498,-27111,-29912c84829,661925,76813,651117,69328,639914,61843,628712,54925,617170,48573,605288,42223,593406,36469,581241,31313,568793,26158,556346,21624,543677,17713,530784,13803,517891,10533,504838,7904,491624,5276,478410,3302,465099,1981,451691,661,438283,,424843,,411369,,397897,661,384457,1981,371048,3302,357640,5276,344330,7904,331115v2629,-13214,5899,-26267,9809,-39160c21624,279062,26158,266392,31313,253945v5156,-12447,10910,-24612,17260,-36494c54925,205569,61843,194027,69328,182825v7485,-11203,15501,-22011,24048,-32425c101923,139985,110961,130014,120487,120487v9527,-9527,19498,-18563,29912,-27110c160814,84830,171623,76813,182825,69328v11202,-7485,22745,-14403,34626,-20754c229333,42223,241498,36469,253945,31313v12447,-5155,25117,-9689,38011,-13600c304848,13802,317902,10532,331115,7904,344330,5276,357641,3301,371049,1981,384457,661,397897,,411370,xe" fillcolor="#dae8fc" stroked="f" strokeweight="0">
                  <v:stroke miterlimit="83231f" joinstyle="miter"/>
                  <v:path arrowok="t" textboxrect="0,0,822740,822739"/>
                </v:shape>
                <v:shape id="Shape 46" o:spid="_x0000_s1884" style="position:absolute;left:47536;top:14626;width:8227;height:8227;visibility:visible;mso-wrap-style:square;v-text-anchor:top" coordsize="822740,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" path="m822740,411369v,13474,-661,26914,-1982,40322c819438,465099,817463,478410,814834,491624v-2628,13214,-5897,26267,-9809,39160c801115,543677,796582,556346,791425,568793v-5156,12448,-10909,24613,-17260,36495c767814,617170,760895,628712,753410,639914v-7486,11203,-15501,22011,-24048,32426c720816,682754,711778,692725,702251,702252v-9527,9526,-19497,18564,-29912,27111c661925,737910,651116,745926,639914,753411v-11203,7485,-22745,14403,-34627,20754c593406,780516,581241,786269,568793,791425v-12447,5156,-25117,9689,-38009,13600c517891,808936,504837,812206,491623,814834v-13213,2629,-26523,4604,-39931,5924c438283,822079,424843,822739,411370,822739v-13473,,-26913,-660,-40321,-1981c357641,819437,344330,817463,331115,814834v-13213,-2628,-26267,-5898,-39160,-9809c279062,801114,266392,796581,253945,791425v-12447,-5156,-24612,-10909,-36494,-17260c205569,767814,194027,760895,182825,753410v-11202,-7485,-22011,-15501,-32426,-24048c139985,720815,130014,711778,120487,702252v-9526,-9527,-18564,-19498,-27111,-29912c84829,661925,76813,651117,69328,639914,61843,628712,54925,617170,48573,605288,42223,593406,36469,581241,31313,568793,26158,556346,21624,543677,17713,530784,13803,517891,10533,504838,7904,491624,5276,478410,3302,465099,1981,451691,661,438283,,424843,,411369,,397897,661,384457,1981,371048,3302,357640,5276,344330,7904,331115v2629,-13214,5899,-26267,9809,-39160c21624,279062,26158,266392,31313,253945v5156,-12447,10910,-24612,17260,-36494c54925,205569,61843,194027,69328,182825v7485,-11203,15501,-22011,24048,-32425c101923,139985,110961,130014,120487,120487v9527,-9527,19498,-18563,29912,-27110c160814,84830,171623,76813,182825,69328v11202,-7485,22745,-14403,34626,-20754c229333,42223,241498,36469,253945,31313v12447,-5155,25117,-9689,38011,-13600c304848,13802,317902,10532,331115,7904,344330,5276,357641,3301,371049,1981,384457,661,397897,,411370,v13473,,26913,661,40322,1981c465100,3301,478410,5276,491624,7904v13214,2628,26268,5898,39160,9809c543677,21624,556347,26158,568794,31313v12447,5156,24612,10910,36493,17261c617169,54925,628711,61843,639914,69328v11202,7485,22011,15502,32425,24049c682754,101924,692724,110960,702251,120487v9527,9527,18565,19498,27111,29913c737909,160814,745925,171622,753410,182825v7485,11202,14404,22744,20755,34626c780516,229333,786269,241498,791425,253945v5157,12447,9690,25117,13600,38010c808937,304848,812207,317901,814835,331115v2628,13215,4603,26525,5923,39933c822079,384457,822740,397897,822740,411369xe" filled="f" strokecolor="#6c8ebf" strokeweight=".25394mm">
                  <v:stroke miterlimit="1" joinstyle="miter"/>
                  <v:path arrowok="t" textboxrect="0,0,822740,822739"/>
                </v:shape>
                <v:rect id="Rectangle 1079" o:spid="_x0000_s1885" style="position:absolute;left:50181;top:17526;width:378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rsidR="00802657" w:rsidRDefault="00802657" w:rsidP="006B1121">
                        <w:r>
                          <w:rPr>
                            <w:rFonts w:ascii="Arial" w:eastAsia="Arial" w:hAnsi="Arial" w:cs="Arial"/>
                            <w:sz w:val="20"/>
                          </w:rPr>
                          <w:t>8.1.3</w:t>
                        </w:r>
                      </w:p>
                    </w:txbxContent>
                  </v:textbox>
                </v:rect>
                <v:rect id="Rectangle 1080" o:spid="_x0000_s1886" style="position:absolute;left:49754;top:18988;width:492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rsidR="00802657" w:rsidRDefault="00802657" w:rsidP="006B1121">
                        <w:r>
                          <w:rPr>
                            <w:rFonts w:ascii="Arial" w:eastAsia="Arial" w:hAnsi="Arial" w:cs="Arial"/>
                            <w:sz w:val="20"/>
                          </w:rPr>
                          <w:t>Delete</w:t>
                        </w:r>
                      </w:p>
                    </w:txbxContent>
                  </v:textbox>
                </v:rect>
                <v:shape id="Shape 49" o:spid="_x0000_s1887" style="position:absolute;left:29161;top:22853;width:0;height:1829;visibility:visible;mso-wrap-style:square;v-text-anchor:top" coordsize="0,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" path="m,182831l,e" filled="f" strokeweight=".25394mm">
                  <v:stroke miterlimit="83231f" joinstyle="miter"/>
                  <v:path arrowok="t" textboxrect="0,0,0,182831"/>
                </v:shape>
                <v:shape id="Shape 50" o:spid="_x0000_s1888" style="position:absolute;left:23676;top:29252;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" path="m,l1096985,e" filled="f" strokeweight=".25394mm">
                  <v:stroke miterlimit="83231f" joinstyle="miter"/>
                  <v:path arrowok="t" textboxrect="0,0,1096985,0"/>
                </v:shape>
                <v:shape id="Shape 51" o:spid="_x0000_s1889" style="position:absolute;left:23676;top:32909;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" path="m1096985,l,e" filled="f" strokeweight=".25394mm">
                  <v:stroke miterlimit="83231f" joinstyle="miter"/>
                  <v:path arrowok="t" textboxrect="0,0,1096985,0"/>
                </v:shape>
                <v:rect id="Rectangle 1084" o:spid="_x0000_s1890" style="position:absolute;left:24276;top:30598;width:1286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rsidR="00802657" w:rsidRDefault="00802657" w:rsidP="006B1121">
                        <w:r>
                          <w:rPr>
                            <w:rFonts w:ascii="Arial" w:eastAsia="Arial" w:hAnsi="Arial" w:cs="Arial"/>
                            <w:sz w:val="20"/>
                          </w:rPr>
                          <w:t>tblVendorService</w:t>
                        </w:r>
                      </w:p>
                    </w:txbxContent>
                  </v:textbox>
                </v:rect>
                <v:shape id="Shape 53" o:spid="_x0000_s1891" style="position:absolute;left:32600;top:21665;width:11607;height:8792;visibility:visible;mso-wrap-style:square;v-text-anchor:top" coordsize="1160702,87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" path="m1065539,879234r91,-504431c1160702,374803,1160702,228538,1065630,228538l1065721,,,e" filled="f" strokeweight=".25394mm">
                  <v:stroke miterlimit="83231f" joinstyle="miter"/>
                  <v:path arrowok="t" textboxrect="0,0,1160702,879234"/>
                </v:shape>
                <v:shape id="Shape 54" o:spid="_x0000_s1892" style="position:absolute;left:32189;top:2139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" path="m54849,l41137,27424,54849,54849,,27424,54849,xe" fillcolor="black" stroked="f" strokeweight="0">
                  <v:stroke miterlimit="83231f" joinstyle="miter"/>
                  <v:path arrowok="t" textboxrect="0,0,54849,54849"/>
                </v:shape>
                <v:shape id="Shape 55" o:spid="_x0000_s1893" style="position:absolute;left:32189;top:21391;width:548;height:548;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" path="m,27424l54849,,41137,27424,54849,54849,,27424xe" filled="f" strokeweight=".25394mm">
                  <v:stroke miterlimit="83231f" joinstyle="miter"/>
                  <v:path arrowok="t" textboxrect="0,0,54849,54849"/>
                </v:shape>
                <v:shape id="Shape 56" o:spid="_x0000_s1894" style="position:absolute;top:19380;width:46164;height:19928;visibility:visible;mso-wrap-style:square;v-text-anchor:top" coordsize="4616480,19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" path="m4616480,1810026r,182831l,1992857,,,131455,91e" filled="f" strokeweight=".25394mm">
                  <v:stroke miterlimit="83231f" joinstyle="miter"/>
                  <v:path arrowok="t" textboxrect="0,0,4616480,1992857"/>
                </v:shape>
                <v:shape id="Shape 57" o:spid="_x0000_s1895" style="position:absolute;left:1177;top:19106;width:548;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" path="m91,l54849,27516,,54849,13712,27425,91,xe" fillcolor="black" stroked="f" strokeweight="0">
                  <v:stroke miterlimit="83231f" joinstyle="miter"/>
                  <v:path arrowok="t" textboxrect="0,0,54849,54849"/>
                </v:shape>
                <v:shape id="Shape 58" o:spid="_x0000_s1896" style="position:absolute;left:1177;top:19106;width:548;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" path="m54849,27516l,54849,13712,27425,91,,54849,27516xe" filled="f" strokeweight=".25394mm">
                  <v:stroke miterlimit="83231f" joinstyle="miter"/>
                  <v:path arrowok="t" textboxrect="0,0,54849,54849"/>
                </v:shape>
                <v:shape id="Shape 59" o:spid="_x0000_s1897" style="position:absolute;left:49073;top:18740;width:8518;height:17535;visibility:visible;mso-wrap-style:square;v-text-anchor:top" coordsize="851810,175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" path="m,1753531r851810,-183l851810,,720354,e" filled="f" strokeweight=".25394mm">
                  <v:stroke miterlimit="83231f" joinstyle="miter"/>
                  <v:path arrowok="t" textboxrect="0,0,851810,1753531"/>
                </v:shape>
                <v:shape id="Shape 60" o:spid="_x0000_s1898" style="position:absolute;left:55865;top:18465;width:549;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" path="m54849,l41137,27424,54849,54849,,27424,54849,xe" fillcolor="black" stroked="f" strokeweight="0">
                  <v:stroke miterlimit="83231f" joinstyle="miter"/>
                  <v:path arrowok="t" textboxrect="0,0,54849,54849"/>
                </v:shape>
                <v:shape id="Shape 61" o:spid="_x0000_s1899" style="position:absolute;left:55865;top:18465;width:549;height:549;visibility:visible;mso-wrap-style:square;v-text-anchor:top" coordsize="54849,5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" path="m,27424l54849,,41137,27424,54849,54849,,27424xe" filled="f" strokeweight=".25394mm">
                  <v:stroke miterlimit="83231f" joinstyle="miter"/>
                  <v:path arrowok="t" textboxrect="0,0,54849,54849"/>
                </v:shape>
                <v:shape id="Shape 62" o:spid="_x0000_s1900" style="position:absolute;left:42051;top:29252;width:8227;height:8228;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" path="m411369,v13473,,26913,660,40322,1981c465099,3302,478409,5276,491623,7905v13214,2628,26268,5898,39161,9809c543676,21625,556346,26158,568792,31314v12448,5155,24613,10909,36495,17260c617169,54925,628712,61843,639914,69328v11202,7486,22010,15502,32425,24048c682754,101924,692724,110961,702251,120487v9527,9527,18564,19498,27111,29912c737909,160814,745925,171622,753409,182825v7486,11202,14403,22744,20755,34626c780515,229333,786268,241498,791424,253945v5156,12448,9690,25118,13600,38010c808936,304848,812206,317901,814834,331115v2628,13214,4603,26526,5924,39934c822078,384456,822739,397897,822739,411370v,13473,-661,26913,-1981,40321c819437,465099,817462,478410,814834,491623v-2628,13214,-5898,26268,-9809,39161c801114,543677,796580,556346,791424,568794v-5156,12447,-10909,24612,-17260,36494c767813,617170,760895,628712,753410,639914v-7485,11202,-15501,22011,-24048,32426c720815,682754,711778,692725,702251,702251v-9527,9527,-19497,18564,-29912,27111c661924,737909,651116,745925,639914,753410v-11202,7485,-22745,14404,-34626,20755c593405,780516,581240,786269,568792,791425v-12446,5156,-25116,9690,-38008,13601c517891,808937,504837,812206,491623,814835v-13214,2628,-26524,4603,-39932,5923c438282,822079,424842,822739,411369,822739v-13473,,-26913,-660,-40320,-1981c357641,819438,344329,817463,331115,814835v-13214,-2629,-26267,-5898,-39160,-9809c279062,801115,266392,796581,253945,791425v-12447,-5156,-24612,-10909,-36494,-17260c205569,767814,194027,760895,182825,753410v-11203,-7485,-22011,-15501,-32426,-24048c139985,720815,130014,711778,120487,702251v-9527,-9526,-18563,-19497,-27111,-29911c84829,661925,76813,651116,69328,639914,61843,628712,54925,617170,48574,605288,42223,593406,36469,581241,31313,568794,26157,556346,21625,543677,17714,530784,13803,517891,10532,504837,7904,491623,5276,478410,3301,465099,1980,451691,660,438283,,424843,,411370,,397897,660,384456,1980,371049,3301,357641,5276,344329,7904,331115v2628,-13214,5899,-26267,9810,-39160c21625,279063,26157,266393,31313,253945v5156,-12447,10910,-24612,17261,-36494c54925,205569,61843,194027,69328,182825v7485,-11203,15501,-22011,24048,-32425c101924,139985,110960,130014,120487,120487v9527,-9526,19498,-18563,29912,-27111c160814,84830,171622,76814,182825,69328v11202,-7485,22744,-14403,34626,-20754c229333,42223,241498,36469,253945,31314v12447,-5156,25117,-9689,38010,-13600c304848,13803,317901,10533,331115,7905,344329,5276,357641,3302,371049,1981,384456,660,397896,,411369,xe" fillcolor="#dae8fc" stroked="f" strokeweight="0">
                  <v:stroke miterlimit="83231f" joinstyle="miter"/>
                  <v:path arrowok="t" textboxrect="0,0,822739,822739"/>
                </v:shape>
                <v:shape id="Shape 63" o:spid="_x0000_s1901" style="position:absolute;left:42051;top:29252;width:8227;height:8228;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" path="m822739,411370v,13473,-661,26913,-1981,40321c819437,465099,817462,478410,814834,491623v-2628,13214,-5898,26268,-9809,39161c801114,543677,796580,556346,791424,568794v-5156,12447,-10909,24612,-17260,36494c767813,617170,760895,628712,753410,639914v-7485,11202,-15501,22011,-24048,32426c720815,682754,711778,692725,702251,702251v-9527,9527,-19497,18564,-29912,27111c661924,737909,651116,745925,639914,753410v-11202,7485,-22745,14404,-34626,20755c593405,780516,581240,786269,568792,791425v-12446,5156,-25116,9690,-38008,13601c517891,808937,504837,812206,491623,814835v-13214,2628,-26524,4603,-39932,5923c438282,822079,424842,822739,411369,822739v-13473,,-26913,-660,-40320,-1981c357641,819438,344329,817463,331115,814835v-13214,-2629,-26267,-5898,-39160,-9809c279062,801115,266392,796581,253945,791425v-12447,-5156,-24612,-10909,-36494,-17260c205569,767814,194027,760895,182825,753410v-11203,-7485,-22011,-15501,-32426,-24048c139985,720815,130014,711778,120487,702251v-9527,-9526,-18563,-19497,-27111,-29911c84829,661925,76813,651116,69328,639914,61843,628712,54925,617170,48574,605288,42223,593406,36469,581241,31313,568794,26157,556346,21625,543677,17714,530784,13803,517891,10532,504837,7904,491623,5276,478410,3301,465099,1980,451691,660,438283,,424843,,411370,,397897,660,384456,1980,371049,3301,357641,5276,344329,7904,331115v2628,-13214,5899,-26267,9810,-39160c21625,279063,26157,266393,31313,253945v5156,-12447,10910,-24612,17261,-36494c54925,205569,61843,194027,69328,182825v7485,-11203,15501,-22011,24048,-32425c101924,139985,110960,130014,120487,120487v9527,-9526,19498,-18563,29912,-27111c160814,84830,171622,76814,182825,69328v11202,-7485,22744,-14403,34626,-20754c229333,42223,241498,36469,253945,31314v12447,-5156,25117,-9689,38010,-13600c304848,13803,317901,10533,331115,7905,344329,5276,357641,3302,371049,1981,384456,660,397896,,411369,v13473,,26913,660,40322,1981c465099,3302,478409,5276,491623,7905v13214,2628,26268,5898,39161,9809c543676,21625,556346,26158,568792,31314v12448,5155,24613,10909,36495,17260c617169,54925,628712,61843,639914,69328v11202,7486,22010,15502,32425,24048c682754,101924,692724,110961,702251,120487v9527,9527,18564,19498,27111,29912c737909,160814,745925,171622,753409,182825v7486,11202,14403,22744,20755,34626c780515,229333,786268,241498,791424,253945v5156,12448,9690,25118,13600,38010c808936,304848,812206,317901,814834,331115v2628,13214,4603,26526,5924,39934c822078,384456,822739,397897,822739,411370xe" filled="f" strokecolor="#6c8ebf" strokeweight=".25394mm">
                  <v:stroke miterlimit="1" joinstyle="miter"/>
                  <v:path arrowok="t" textboxrect="0,0,822739,822739"/>
                </v:shape>
                <v:rect id="Rectangle 1096" o:spid="_x0000_s1902" style="position:absolute;left:45229;top:32152;width:2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rsidR="00802657" w:rsidRDefault="00802657" w:rsidP="006B1121">
                        <w:r>
                          <w:rPr>
                            <w:rFonts w:ascii="Arial" w:eastAsia="Arial" w:hAnsi="Arial" w:cs="Arial"/>
                            <w:sz w:val="20"/>
                          </w:rPr>
                          <w:t>8.2</w:t>
                        </w:r>
                      </w:p>
                    </w:txbxContent>
                  </v:textbox>
                </v:rect>
                <v:rect id="Rectangle 1097" o:spid="_x0000_s1903" style="position:absolute;left:44020;top:33615;width:55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rsidR="00802657" w:rsidRDefault="00802657" w:rsidP="006B1121">
                        <w:r>
                          <w:rPr>
                            <w:rFonts w:ascii="Arial" w:eastAsia="Arial" w:hAnsi="Arial" w:cs="Arial"/>
                            <w:sz w:val="20"/>
                          </w:rPr>
                          <w:t>Display</w:t>
                        </w:r>
                      </w:p>
                    </w:txbxContent>
                  </v:textbox>
                </v:rect>
                <v:shape id="Shape 66" o:spid="_x0000_s1904" style="position:absolute;left:27329;top:25264;width:83;height:4171;visibility:visible;mso-wrap-style:square;v-text-anchor:top" coordsize="8319,4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" path="m,417129l8319,e" filled="f" strokeweight=".25394mm">
                  <v:stroke miterlimit="83231f" joinstyle="miter"/>
                  <v:path arrowok="t" textboxrect="0,0,8319,417129"/>
                </v:shape>
                <v:shape id="Shape 67" o:spid="_x0000_s1905" style="position:absolute;left:27090;top:24784;width:639;height:646;visibility:visible;mso-wrap-style:square;v-text-anchor:top" coordsize="63991,6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" path="m33275,l63991,64631,32270,47993,,63351,33275,xe" fillcolor="black" stroked="f" strokeweight="0">
                  <v:stroke miterlimit="83231f" joinstyle="miter"/>
                  <v:path arrowok="t" textboxrect="0,0,63991,64631"/>
                </v:shape>
                <v:shape id="Shape 68" o:spid="_x0000_s1906" style="position:absolute;left:27090;top:24784;width:639;height:646;visibility:visible;mso-wrap-style:square;v-text-anchor:top" coordsize="63991,6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" path="m33275,l63991,64631,32270,47993,,63351,33275,xe" filled="f" strokeweight=".25394mm">
                  <v:stroke miterlimit="83231f" joinstyle="miter"/>
                  <v:path arrowok="t" textboxrect="0,0,63991,64631"/>
                </v:shape>
                <v:shape id="Shape 69" o:spid="_x0000_s1907" style="position:absolute;left:30167;top:24682;width:0;height:3988;visibility:visible;mso-wrap-style:square;v-text-anchor:top" coordsize="0,39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" path="m,l,398846e" filled="f" strokeweight=".25394mm">
                  <v:stroke miterlimit="83231f" joinstyle="miter"/>
                  <v:path arrowok="t" textboxrect="0,0,0,398846"/>
                </v:shape>
                <v:shape id="Shape 70" o:spid="_x0000_s1908" style="position:absolute;left:29847;top:285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" path="m,l31995,15998,63991,,31995,63991,,xe" fillcolor="black" stroked="f" strokeweight="0">
                  <v:stroke miterlimit="83231f" joinstyle="miter"/>
                  <v:path arrowok="t" textboxrect="0,0,63991,63991"/>
                </v:shape>
                <v:shape id="Shape 71" o:spid="_x0000_s1909" style="position:absolute;left:29847;top:285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" path="m31995,63991l,,31995,15998,63991,,31995,63991xe" filled="f" strokeweight=".25394mm">
                  <v:stroke miterlimit="83231f" joinstyle="miter"/>
                  <v:path arrowok="t" textboxrect="0,0,63991,63991"/>
                </v:shape>
                <v:shape id="Shape 72" o:spid="_x0000_s1910" style="position:absolute;left:28157;top:8809;width:82;height:5907;visibility:visible;mso-wrap-style:square;v-text-anchor:top" coordsize="8136,5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" path="m,590727l8136,e" filled="f" strokeweight=".25394mm">
                  <v:stroke miterlimit="83231f" joinstyle="miter"/>
                  <v:path arrowok="t" textboxrect="0,0,8136,590727"/>
                </v:shape>
                <v:shape id="Shape 73" o:spid="_x0000_s1911" style="position:absolute;left:27917;top:8329;width:640;height:645;visibility:visible;mso-wrap-style:square;v-text-anchor:top" coordsize="63991,6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" path="m32818,l63991,64448,32178,47993,,63534,32818,xe" fillcolor="black" stroked="f" strokeweight="0">
                  <v:stroke miterlimit="83231f" joinstyle="miter"/>
                  <v:path arrowok="t" textboxrect="0,0,63991,64448"/>
                </v:shape>
                <v:shape id="Shape 74" o:spid="_x0000_s1912" style="position:absolute;left:27917;top:8329;width:640;height:645;visibility:visible;mso-wrap-style:square;v-text-anchor:top" coordsize="63991,6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" path="m32818,l63991,64448,32178,47993,,63534,32818,xe" filled="f" strokeweight=".25394mm">
                  <v:stroke miterlimit="83231f" joinstyle="miter"/>
                  <v:path arrowok="t" textboxrect="0,0,63991,64448"/>
                </v:shape>
                <v:shape id="Shape 75" o:spid="_x0000_s1913" style="position:absolute;left:31078;top:8054;width:0;height:6631;visibility:visible;mso-wrap-style:square;v-text-anchor:top" coordsize="0,6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" path="m,l,663128e" filled="f" strokeweight=".25394mm">
                  <v:stroke miterlimit="83231f" joinstyle="miter"/>
                  <v:path arrowok="t" textboxrect="0,0,0,663128"/>
                </v:shape>
                <v:shape id="Shape 76" o:spid="_x0000_s1914" style="position:absolute;left:30758;top:1452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" path="m,l31995,15998,63991,,31995,63991,,xe" fillcolor="black" stroked="f" strokeweight="0">
                  <v:stroke miterlimit="83231f" joinstyle="miter"/>
                  <v:path arrowok="t" textboxrect="0,0,63991,63991"/>
                </v:shape>
                <v:shape id="Shape 77" o:spid="_x0000_s1915" style="position:absolute;left:30758;top:1452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" path="m31995,63991l,,31995,15998,63991,,31995,63991xe" filled="f" strokeweight=".25394mm">
                  <v:stroke miterlimit="83231f" joinstyle="miter"/>
                  <v:path arrowok="t" textboxrect="0,0,63991,63991"/>
                </v:shape>
                <v:rect id="Rectangle 1110" o:spid="_x0000_s1916" style="position:absolute;left:10069;top:2259;width:823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rsidR="00802657" w:rsidRDefault="00802657" w:rsidP="006B1121">
                        <w:r>
                          <w:rPr>
                            <w:rFonts w:ascii="Arial" w:eastAsia="Arial" w:hAnsi="Arial" w:cs="Arial"/>
                            <w:sz w:val="20"/>
                          </w:rPr>
                          <w:t>Res_Insert</w:t>
                        </w:r>
                      </w:p>
                    </w:txbxContent>
                  </v:textbox>
                </v:rect>
                <v:rect id="Rectangle 1111" o:spid="_x0000_s1917" style="position:absolute;left:12319;top:5002;width:832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rsidR="00802657" w:rsidRDefault="00802657" w:rsidP="006B1121">
                        <w:r>
                          <w:rPr>
                            <w:rFonts w:ascii="Arial" w:eastAsia="Arial" w:hAnsi="Arial" w:cs="Arial"/>
                            <w:sz w:val="20"/>
                          </w:rPr>
                          <w:t>Req_Insert</w:t>
                        </w:r>
                      </w:p>
                    </w:txbxContent>
                  </v:textbox>
                </v:rect>
                <v:rect id="Rectangle 1112" o:spid="_x0000_s1918" style="position:absolute;left:38250;top:2259;width:889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rsidR="00802657" w:rsidRDefault="00802657" w:rsidP="006B1121">
                        <w:r>
                          <w:rPr>
                            <w:rFonts w:ascii="Arial" w:eastAsia="Arial" w:hAnsi="Arial" w:cs="Arial"/>
                            <w:sz w:val="20"/>
                          </w:rPr>
                          <w:t>Res_Delete</w:t>
                        </w:r>
                      </w:p>
                    </w:txbxContent>
                  </v:textbox>
                </v:rect>
                <v:rect id="Rectangle 1113" o:spid="_x0000_s1919" style="position:absolute;left:39128;top:5002;width:899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rsidR="00802657" w:rsidRDefault="00802657" w:rsidP="006B1121">
                        <w:r>
                          <w:rPr>
                            <w:rFonts w:ascii="Arial" w:eastAsia="Arial" w:hAnsi="Arial" w:cs="Arial"/>
                            <w:sz w:val="20"/>
                          </w:rPr>
                          <w:t>Req_Delete</w:t>
                        </w:r>
                      </w:p>
                    </w:txbxContent>
                  </v:textbox>
                </v:rect>
                <v:rect id="Rectangle 1114" o:spid="_x0000_s1920" style="position:absolute;left:20668;top:11401;width:946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rsidR="00802657" w:rsidRDefault="00802657" w:rsidP="006B1121">
                        <w:r>
                          <w:rPr>
                            <w:rFonts w:ascii="Arial" w:eastAsia="Arial" w:hAnsi="Arial" w:cs="Arial"/>
                            <w:sz w:val="20"/>
                          </w:rPr>
                          <w:t>Res_Update</w:t>
                        </w:r>
                      </w:p>
                    </w:txbxContent>
                  </v:textbox>
                </v:rect>
                <v:rect id="Rectangle 1115" o:spid="_x0000_s1921" style="position:absolute;left:31601;top:11401;width:95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rsidR="00802657" w:rsidRDefault="00802657" w:rsidP="006B1121">
                        <w:r>
                          <w:rPr>
                            <w:rFonts w:ascii="Arial" w:eastAsia="Arial" w:hAnsi="Arial" w:cs="Arial"/>
                            <w:sz w:val="20"/>
                          </w:rPr>
                          <w:t>Req_Update</w:t>
                        </w:r>
                      </w:p>
                    </w:txbxContent>
                  </v:textbox>
                </v:rect>
                <v:rect id="Rectangle 1116" o:spid="_x0000_s1922" style="position:absolute;left:20318;top:26941;width:917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rsidR="00802657" w:rsidRDefault="00802657" w:rsidP="006B1121">
                        <w:r>
                          <w:rPr>
                            <w:rFonts w:ascii="Arial" w:eastAsia="Arial" w:hAnsi="Arial" w:cs="Arial"/>
                            <w:sz w:val="20"/>
                          </w:rPr>
                          <w:t>Res_Details</w:t>
                        </w:r>
                      </w:p>
                    </w:txbxContent>
                  </v:textbox>
                </v:rect>
                <v:rect id="Rectangle 1117" o:spid="_x0000_s1923" style="position:absolute;left:30795;top:26941;width:927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rsidR="00802657" w:rsidRDefault="00802657" w:rsidP="006B1121">
                        <w:r>
                          <w:rPr>
                            <w:rFonts w:ascii="Arial" w:eastAsia="Arial" w:hAnsi="Arial" w:cs="Arial"/>
                            <w:sz w:val="20"/>
                          </w:rPr>
                          <w:t>Req_Details</w:t>
                        </w:r>
                      </w:p>
                    </w:txbxContent>
                  </v:textbox>
                </v:rect>
                <v:rect id="Rectangle 1118" o:spid="_x0000_s1924" style="position:absolute;left:9992;top:34255;width:965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rsidR="00802657" w:rsidRDefault="00802657" w:rsidP="006B1121">
                        <w:r>
                          <w:rPr>
                            <w:rFonts w:ascii="Arial" w:eastAsia="Arial" w:hAnsi="Arial" w:cs="Arial"/>
                            <w:sz w:val="20"/>
                          </w:rPr>
                          <w:t>Req_Display</w:t>
                        </w:r>
                      </w:p>
                    </w:txbxContent>
                  </v:textbox>
                </v:rect>
                <v:rect id="Rectangle 1119" o:spid="_x0000_s1925" style="position:absolute;left:12313;top:36997;width:955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rsidR="00802657" w:rsidRDefault="00802657" w:rsidP="006B1121">
                        <w:r>
                          <w:rPr>
                            <w:rFonts w:ascii="Arial" w:eastAsia="Arial" w:hAnsi="Arial" w:cs="Arial"/>
                            <w:sz w:val="20"/>
                          </w:rPr>
                          <w:t>Res_Display</w:t>
                        </w:r>
                      </w:p>
                    </w:txbxContent>
                  </v:textbox>
                </v:rect>
                <v:rect id="Rectangle 1120" o:spid="_x0000_s1926" style="position:absolute;left:35167;top:19628;width:955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rsidR="00802657" w:rsidRDefault="00802657" w:rsidP="006B1121">
                        <w:r>
                          <w:rPr>
                            <w:rFonts w:ascii="Arial" w:eastAsia="Arial" w:hAnsi="Arial" w:cs="Arial"/>
                            <w:sz w:val="20"/>
                          </w:rPr>
                          <w:t>Res_Display</w:t>
                        </w:r>
                      </w:p>
                    </w:txbxContent>
                  </v:textbox>
                </v:rect>
                <v:rect id="Rectangle 1121" o:spid="_x0000_s1927" style="position:absolute;left:35132;top:16886;width:965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rsidR="00802657" w:rsidRDefault="00802657" w:rsidP="006B1121">
                        <w:r>
                          <w:rPr>
                            <w:rFonts w:ascii="Arial" w:eastAsia="Arial" w:hAnsi="Arial" w:cs="Arial"/>
                            <w:sz w:val="20"/>
                          </w:rPr>
                          <w:t>Req_Display</w:t>
                        </w:r>
                      </w:p>
                    </w:txbxContent>
                  </v:textbox>
                </v:rect>
                <v:rect id="Rectangle 1122" o:spid="_x0000_s1928" style="position:absolute;left:53726;top:27758;width:9554;height:1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" filled="f" stroked="f">
                  <v:textbox inset="0,0,0,0">
                    <w:txbxContent>
                      <w:p w:rsidR="00802657" w:rsidRDefault="00802657" w:rsidP="006B1121">
                        <w:r>
                          <w:rPr>
                            <w:rFonts w:ascii="Arial" w:eastAsia="Arial" w:hAnsi="Arial" w:cs="Arial"/>
                            <w:sz w:val="20"/>
                          </w:rPr>
                          <w:t>Res_Display</w:t>
                        </w:r>
                      </w:p>
                    </w:txbxContent>
                  </v:textbox>
                </v:rect>
                <v:rect id="Rectangle 1123" o:spid="_x0000_s1929" style="position:absolute;left:50935;top:27770;width:9650;height:1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" filled="f" stroked="f">
                  <v:textbox inset="0,0,0,0">
                    <w:txbxContent>
                      <w:p w:rsidR="00802657" w:rsidRDefault="00802657" w:rsidP="006B1121">
                        <w:r>
                          <w:rPr>
                            <w:rFonts w:ascii="Arial" w:eastAsia="Arial" w:hAnsi="Arial" w:cs="Arial"/>
                            <w:sz w:val="20"/>
                          </w:rPr>
                          <w:t>Req_Display</w:t>
                        </w:r>
                      </w:p>
                    </w:txbxContent>
                  </v:textbox>
                </v:rect>
                <w10:anchorlock/>
              </v:group>
            </w:pict>
          </mc:Fallback>
        </mc:AlternateContent>
      </w:r>
    </w:p>
    <w:p w:rsidR="006B1121" w:rsidRDefault="006B1121" w:rsidP="00E8691A">
      <w:pPr>
        <w:tabs>
          <w:tab w:val="left" w:pos="2564"/>
        </w:tabs>
        <w:jc w:val="center"/>
        <w:rPr>
          <w:b/>
          <w:sz w:val="36"/>
          <w:szCs w:val="36"/>
          <w:u w:val="single"/>
        </w:rPr>
      </w:pPr>
    </w:p>
    <w:p w:rsidR="006B1121" w:rsidRDefault="006B1121" w:rsidP="00E8691A">
      <w:pPr>
        <w:tabs>
          <w:tab w:val="left" w:pos="2564"/>
        </w:tabs>
        <w:jc w:val="center"/>
        <w:rPr>
          <w:b/>
          <w:sz w:val="36"/>
          <w:szCs w:val="36"/>
          <w:u w:val="single"/>
        </w:rPr>
      </w:pPr>
    </w:p>
    <w:p w:rsidR="006B1121" w:rsidRDefault="006B1121" w:rsidP="00E8691A">
      <w:pPr>
        <w:tabs>
          <w:tab w:val="left" w:pos="2564"/>
        </w:tabs>
        <w:jc w:val="center"/>
        <w:rPr>
          <w:b/>
          <w:sz w:val="36"/>
          <w:szCs w:val="36"/>
          <w:u w:val="single"/>
        </w:rPr>
      </w:pPr>
    </w:p>
    <w:p w:rsidR="006B1121" w:rsidRDefault="006B1121" w:rsidP="00E8691A">
      <w:pPr>
        <w:tabs>
          <w:tab w:val="left" w:pos="2564"/>
        </w:tabs>
        <w:jc w:val="center"/>
        <w:rPr>
          <w:b/>
          <w:sz w:val="36"/>
          <w:szCs w:val="36"/>
          <w:u w:val="single"/>
        </w:rPr>
      </w:pPr>
    </w:p>
    <w:p w:rsidR="006B1121" w:rsidRDefault="006B1121" w:rsidP="00E8691A">
      <w:pPr>
        <w:tabs>
          <w:tab w:val="left" w:pos="2564"/>
        </w:tabs>
        <w:jc w:val="center"/>
        <w:rPr>
          <w:b/>
          <w:sz w:val="36"/>
          <w:szCs w:val="36"/>
          <w:u w:val="single"/>
        </w:rPr>
      </w:pPr>
    </w:p>
    <w:p w:rsidR="006B1121" w:rsidRDefault="006B1121" w:rsidP="00E8691A">
      <w:pPr>
        <w:tabs>
          <w:tab w:val="left" w:pos="2564"/>
        </w:tabs>
        <w:jc w:val="center"/>
        <w:rPr>
          <w:b/>
          <w:sz w:val="36"/>
          <w:szCs w:val="36"/>
          <w:u w:val="single"/>
        </w:rPr>
      </w:pPr>
    </w:p>
    <w:p w:rsidR="006B1121" w:rsidRDefault="006B1121" w:rsidP="00E8691A">
      <w:pPr>
        <w:tabs>
          <w:tab w:val="left" w:pos="2564"/>
        </w:tabs>
        <w:jc w:val="center"/>
        <w:rPr>
          <w:b/>
          <w:sz w:val="36"/>
          <w:szCs w:val="36"/>
          <w:u w:val="single"/>
        </w:rPr>
      </w:pPr>
    </w:p>
    <w:p w:rsidR="006B1121" w:rsidRDefault="006B1121" w:rsidP="00E8691A">
      <w:pPr>
        <w:tabs>
          <w:tab w:val="left" w:pos="2564"/>
        </w:tabs>
        <w:jc w:val="center"/>
        <w:rPr>
          <w:b/>
          <w:sz w:val="36"/>
          <w:szCs w:val="36"/>
          <w:u w:val="single"/>
        </w:rPr>
      </w:pPr>
    </w:p>
    <w:p w:rsidR="006B1121" w:rsidRDefault="006B1121" w:rsidP="00E8691A">
      <w:pPr>
        <w:tabs>
          <w:tab w:val="left" w:pos="2564"/>
        </w:tabs>
        <w:jc w:val="center"/>
        <w:rPr>
          <w:b/>
          <w:sz w:val="36"/>
          <w:szCs w:val="36"/>
          <w:u w:val="single"/>
        </w:rPr>
      </w:pPr>
    </w:p>
    <w:p w:rsidR="00763F6F" w:rsidRPr="003309DB" w:rsidRDefault="006C39F0" w:rsidP="00763F6F">
      <w:pPr>
        <w:tabs>
          <w:tab w:val="left" w:pos="720"/>
          <w:tab w:val="left" w:pos="1440"/>
          <w:tab w:val="left" w:pos="2160"/>
          <w:tab w:val="left" w:pos="2880"/>
          <w:tab w:val="left" w:pos="3600"/>
          <w:tab w:val="left" w:pos="4320"/>
          <w:tab w:val="left" w:pos="5040"/>
          <w:tab w:val="left" w:pos="5760"/>
        </w:tabs>
        <w:autoSpaceDE w:val="0"/>
        <w:autoSpaceDN w:val="0"/>
        <w:adjustRightInd w:val="0"/>
        <w:spacing w:after="200" w:line="276" w:lineRule="auto"/>
        <w:jc w:val="center"/>
        <w:rPr>
          <w:b/>
          <w:sz w:val="32"/>
          <w:szCs w:val="32"/>
          <w:u w:val="single"/>
        </w:rPr>
      </w:pPr>
      <w:r>
        <w:rPr>
          <w:b/>
          <w:sz w:val="32"/>
          <w:szCs w:val="32"/>
          <w:u w:val="single"/>
        </w:rPr>
        <w:lastRenderedPageBreak/>
        <w:t>5</w:t>
      </w:r>
      <w:r w:rsidR="007011B5">
        <w:rPr>
          <w:b/>
          <w:sz w:val="32"/>
          <w:szCs w:val="32"/>
          <w:u w:val="single"/>
        </w:rPr>
        <w:t>.6</w:t>
      </w:r>
      <w:r w:rsidR="00727E98" w:rsidRPr="003309DB">
        <w:rPr>
          <w:b/>
          <w:sz w:val="32"/>
          <w:szCs w:val="32"/>
          <w:u w:val="single"/>
        </w:rPr>
        <w:t xml:space="preserve"> </w:t>
      </w:r>
      <w:r w:rsidR="00763F6F" w:rsidRPr="003309DB">
        <w:rPr>
          <w:b/>
          <w:sz w:val="32"/>
          <w:szCs w:val="32"/>
          <w:u w:val="single"/>
        </w:rPr>
        <w:t>UML Diagram</w:t>
      </w:r>
    </w:p>
    <w:p w:rsidR="00763F6F" w:rsidRPr="00763F6F" w:rsidRDefault="00763F6F" w:rsidP="00763F6F">
      <w:pPr>
        <w:jc w:val="both"/>
        <w:rPr>
          <w:b/>
          <w:bCs/>
          <w:color w:val="4F81BD"/>
          <w:sz w:val="32"/>
          <w:szCs w:val="32"/>
          <w14:shadow w14:blurRad="50800" w14:dist="38100" w14:dir="2700000" w14:sx="100000" w14:sy="100000" w14:kx="0" w14:ky="0" w14:algn="tl">
            <w14:srgbClr w14:val="000000">
              <w14:alpha w14:val="60000"/>
            </w14:srgbClr>
          </w14:shadow>
        </w:rPr>
      </w:pPr>
    </w:p>
    <w:p w:rsidR="00763F6F" w:rsidRPr="00763F6F" w:rsidRDefault="00763F6F" w:rsidP="00763F6F">
      <w:pPr>
        <w:numPr>
          <w:ilvl w:val="0"/>
          <w:numId w:val="6"/>
        </w:numPr>
        <w:spacing w:after="200" w:line="276" w:lineRule="auto"/>
        <w:jc w:val="both"/>
        <w:rPr>
          <w:rFonts w:ascii="Times New Roman" w:hAnsi="Times New Roman" w:cs="Times New Roman"/>
          <w:sz w:val="28"/>
          <w:szCs w:val="28"/>
        </w:rPr>
      </w:pPr>
      <w:r w:rsidRPr="00763F6F">
        <w:rPr>
          <w:rFonts w:ascii="Times New Roman" w:hAnsi="Times New Roman" w:cs="Times New Roman"/>
          <w:sz w:val="28"/>
          <w:szCs w:val="28"/>
        </w:rPr>
        <w:t xml:space="preserve">The </w:t>
      </w:r>
      <w:r w:rsidRPr="00763F6F">
        <w:rPr>
          <w:rFonts w:ascii="Times New Roman" w:hAnsi="Times New Roman" w:cs="Times New Roman"/>
          <w:b/>
          <w:sz w:val="28"/>
          <w:szCs w:val="28"/>
        </w:rPr>
        <w:t>Unified Modeling Language</w:t>
      </w:r>
      <w:r w:rsidRPr="00763F6F">
        <w:rPr>
          <w:rFonts w:ascii="Times New Roman" w:hAnsi="Times New Roman" w:cs="Times New Roman"/>
          <w:sz w:val="28"/>
          <w:szCs w:val="28"/>
        </w:rPr>
        <w:t xml:space="preserve"> (UML) is a standard  language for specifying, visualizing, constructing, and documenting the artifacts of software systems, as well as for business modeling and other non-software systems.</w:t>
      </w:r>
    </w:p>
    <w:p w:rsidR="00763F6F" w:rsidRPr="00763F6F" w:rsidRDefault="00763F6F" w:rsidP="00763F6F">
      <w:pPr>
        <w:numPr>
          <w:ilvl w:val="0"/>
          <w:numId w:val="6"/>
        </w:numPr>
        <w:spacing w:after="200" w:line="276" w:lineRule="auto"/>
        <w:jc w:val="both"/>
        <w:rPr>
          <w:rFonts w:ascii="Times New Roman" w:hAnsi="Times New Roman" w:cs="Times New Roman"/>
          <w:sz w:val="28"/>
          <w:szCs w:val="28"/>
        </w:rPr>
      </w:pPr>
      <w:r w:rsidRPr="00763F6F">
        <w:rPr>
          <w:rFonts w:ascii="Times New Roman" w:hAnsi="Times New Roman" w:cs="Times New Roman"/>
          <w:sz w:val="28"/>
          <w:szCs w:val="28"/>
        </w:rPr>
        <w:t>The UML is a very important part of developing objects oriented software and the software development process.</w:t>
      </w:r>
    </w:p>
    <w:p w:rsidR="00763F6F" w:rsidRPr="00763F6F" w:rsidRDefault="00763F6F" w:rsidP="00763F6F">
      <w:pPr>
        <w:numPr>
          <w:ilvl w:val="0"/>
          <w:numId w:val="7"/>
        </w:numPr>
        <w:spacing w:after="200" w:line="276" w:lineRule="auto"/>
        <w:jc w:val="both"/>
        <w:rPr>
          <w:rFonts w:ascii="Times New Roman" w:hAnsi="Times New Roman" w:cs="Times New Roman"/>
          <w:sz w:val="28"/>
          <w:szCs w:val="28"/>
        </w:rPr>
      </w:pPr>
      <w:r w:rsidRPr="00763F6F">
        <w:rPr>
          <w:rFonts w:ascii="Times New Roman" w:hAnsi="Times New Roman" w:cs="Times New Roman"/>
          <w:sz w:val="28"/>
          <w:szCs w:val="28"/>
        </w:rPr>
        <w:t>Using the UML helps project teams communicate, explore potential designs, and validate the architectural design of the software.</w:t>
      </w:r>
    </w:p>
    <w:p w:rsidR="00763F6F" w:rsidRPr="00763F6F" w:rsidRDefault="00763F6F" w:rsidP="00763F6F">
      <w:pPr>
        <w:numPr>
          <w:ilvl w:val="0"/>
          <w:numId w:val="7"/>
        </w:numPr>
        <w:spacing w:beforeAutospacing="1" w:after="100" w:afterAutospacing="1" w:line="240" w:lineRule="auto"/>
        <w:jc w:val="both"/>
        <w:rPr>
          <w:rFonts w:ascii="Times New Roman" w:hAnsi="Times New Roman" w:cs="Times New Roman"/>
          <w:sz w:val="28"/>
          <w:szCs w:val="28"/>
        </w:rPr>
      </w:pPr>
      <w:r w:rsidRPr="00763F6F">
        <w:rPr>
          <w:rFonts w:ascii="Times New Roman" w:hAnsi="Times New Roman" w:cs="Times New Roman"/>
          <w:sz w:val="28"/>
          <w:szCs w:val="28"/>
        </w:rPr>
        <w:t xml:space="preserve">The </w:t>
      </w:r>
      <w:r w:rsidRPr="00763F6F">
        <w:rPr>
          <w:rFonts w:ascii="Times New Roman" w:hAnsi="Times New Roman" w:cs="Times New Roman"/>
          <w:b/>
          <w:sz w:val="28"/>
          <w:szCs w:val="28"/>
        </w:rPr>
        <w:t>primary goals</w:t>
      </w:r>
      <w:r w:rsidRPr="00763F6F">
        <w:rPr>
          <w:rFonts w:ascii="Times New Roman" w:hAnsi="Times New Roman" w:cs="Times New Roman"/>
          <w:sz w:val="28"/>
          <w:szCs w:val="28"/>
        </w:rPr>
        <w:t xml:space="preserve"> in the design of the UML were:</w:t>
      </w:r>
    </w:p>
    <w:p w:rsidR="00763F6F" w:rsidRPr="00763F6F" w:rsidRDefault="00763F6F" w:rsidP="00763F6F">
      <w:pPr>
        <w:pStyle w:val="ListParagraph"/>
        <w:numPr>
          <w:ilvl w:val="0"/>
          <w:numId w:val="8"/>
        </w:numPr>
        <w:spacing w:before="100" w:beforeAutospacing="1" w:after="0" w:line="360" w:lineRule="auto"/>
        <w:contextualSpacing w:val="0"/>
        <w:jc w:val="both"/>
        <w:rPr>
          <w:rFonts w:ascii="Times New Roman" w:hAnsi="Times New Roman" w:cs="Times New Roman"/>
          <w:sz w:val="28"/>
          <w:szCs w:val="28"/>
        </w:rPr>
      </w:pPr>
      <w:r w:rsidRPr="00763F6F">
        <w:rPr>
          <w:rFonts w:ascii="Times New Roman" w:hAnsi="Times New Roman" w:cs="Times New Roman"/>
          <w:sz w:val="28"/>
          <w:szCs w:val="28"/>
        </w:rPr>
        <w:t>Provide users with a ready-to-use, expressive visual modeling language so they can develop and exchange meaningful models.</w:t>
      </w:r>
    </w:p>
    <w:p w:rsidR="00763F6F" w:rsidRPr="00763F6F" w:rsidRDefault="00763F6F" w:rsidP="00763F6F">
      <w:pPr>
        <w:pStyle w:val="ListParagraph"/>
        <w:numPr>
          <w:ilvl w:val="0"/>
          <w:numId w:val="8"/>
        </w:numPr>
        <w:spacing w:before="100" w:beforeAutospacing="1" w:after="0" w:line="360" w:lineRule="auto"/>
        <w:contextualSpacing w:val="0"/>
        <w:jc w:val="both"/>
        <w:rPr>
          <w:rFonts w:ascii="Times New Roman" w:hAnsi="Times New Roman" w:cs="Times New Roman"/>
          <w:sz w:val="28"/>
          <w:szCs w:val="28"/>
        </w:rPr>
      </w:pPr>
      <w:r w:rsidRPr="00763F6F">
        <w:rPr>
          <w:rFonts w:ascii="Times New Roman" w:hAnsi="Times New Roman" w:cs="Times New Roman"/>
          <w:sz w:val="28"/>
          <w:szCs w:val="28"/>
        </w:rPr>
        <w:t>Provide extensibility and specialization mechanisms to extend the core concepts.</w:t>
      </w:r>
    </w:p>
    <w:p w:rsidR="00763F6F" w:rsidRPr="00763F6F" w:rsidRDefault="00763F6F" w:rsidP="00763F6F">
      <w:pPr>
        <w:pStyle w:val="ListParagraph"/>
        <w:numPr>
          <w:ilvl w:val="0"/>
          <w:numId w:val="8"/>
        </w:numPr>
        <w:spacing w:before="100" w:beforeAutospacing="1" w:after="0" w:line="360" w:lineRule="auto"/>
        <w:contextualSpacing w:val="0"/>
        <w:jc w:val="both"/>
        <w:rPr>
          <w:rFonts w:ascii="Times New Roman" w:hAnsi="Times New Roman" w:cs="Times New Roman"/>
          <w:sz w:val="28"/>
          <w:szCs w:val="28"/>
        </w:rPr>
      </w:pPr>
      <w:r w:rsidRPr="00763F6F">
        <w:rPr>
          <w:rFonts w:ascii="Times New Roman" w:hAnsi="Times New Roman" w:cs="Times New Roman"/>
          <w:sz w:val="28"/>
          <w:szCs w:val="28"/>
        </w:rPr>
        <w:t>Be independent of particular programming languages and development processes.</w:t>
      </w:r>
    </w:p>
    <w:p w:rsidR="00763F6F" w:rsidRPr="00763F6F" w:rsidRDefault="00763F6F" w:rsidP="00763F6F">
      <w:pPr>
        <w:pStyle w:val="ListParagraph"/>
        <w:numPr>
          <w:ilvl w:val="0"/>
          <w:numId w:val="8"/>
        </w:numPr>
        <w:spacing w:before="100" w:beforeAutospacing="1" w:after="0" w:line="360" w:lineRule="auto"/>
        <w:contextualSpacing w:val="0"/>
        <w:jc w:val="both"/>
        <w:rPr>
          <w:rFonts w:ascii="Times New Roman" w:hAnsi="Times New Roman" w:cs="Times New Roman"/>
          <w:sz w:val="28"/>
          <w:szCs w:val="28"/>
        </w:rPr>
      </w:pPr>
      <w:r w:rsidRPr="00763F6F">
        <w:rPr>
          <w:rFonts w:ascii="Times New Roman" w:hAnsi="Times New Roman" w:cs="Times New Roman"/>
          <w:sz w:val="28"/>
          <w:szCs w:val="28"/>
        </w:rPr>
        <w:t>Integrate best practices</w:t>
      </w:r>
    </w:p>
    <w:p w:rsidR="00763F6F" w:rsidRPr="00763F6F" w:rsidRDefault="00763F6F" w:rsidP="00763F6F">
      <w:pPr>
        <w:pStyle w:val="ListParagraph"/>
        <w:spacing w:before="100" w:beforeAutospacing="1" w:after="0" w:line="240" w:lineRule="auto"/>
        <w:ind w:left="1080"/>
        <w:jc w:val="both"/>
        <w:rPr>
          <w:rFonts w:ascii="Times New Roman" w:hAnsi="Times New Roman" w:cs="Times New Roman"/>
          <w:sz w:val="28"/>
          <w:szCs w:val="28"/>
        </w:rPr>
      </w:pPr>
      <w:r w:rsidRPr="00763F6F">
        <w:rPr>
          <w:rFonts w:ascii="Times New Roman" w:hAnsi="Times New Roman" w:cs="Times New Roman"/>
          <w:sz w:val="28"/>
          <w:szCs w:val="28"/>
        </w:rPr>
        <w:t>.</w:t>
      </w:r>
    </w:p>
    <w:p w:rsidR="00763F6F" w:rsidRPr="00763F6F" w:rsidRDefault="00763F6F" w:rsidP="00763F6F">
      <w:pPr>
        <w:numPr>
          <w:ilvl w:val="0"/>
          <w:numId w:val="9"/>
        </w:numPr>
        <w:tabs>
          <w:tab w:val="clear" w:pos="360"/>
          <w:tab w:val="num" w:pos="720"/>
        </w:tabs>
        <w:spacing w:before="100" w:beforeAutospacing="1" w:after="100" w:afterAutospacing="1" w:line="240" w:lineRule="auto"/>
        <w:ind w:left="720"/>
        <w:jc w:val="both"/>
        <w:outlineLvl w:val="2"/>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pPr>
      <w:r w:rsidRPr="00763F6F">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t>Why Use UML?</w:t>
      </w:r>
    </w:p>
    <w:p w:rsidR="00763F6F" w:rsidRPr="00763F6F" w:rsidRDefault="00763F6F" w:rsidP="00763F6F">
      <w:pPr>
        <w:numPr>
          <w:ilvl w:val="0"/>
          <w:numId w:val="10"/>
        </w:numPr>
        <w:spacing w:beforeAutospacing="1" w:after="100" w:afterAutospacing="1" w:line="240" w:lineRule="auto"/>
        <w:jc w:val="both"/>
        <w:rPr>
          <w:rFonts w:ascii="Times New Roman" w:hAnsi="Times New Roman" w:cs="Times New Roman"/>
          <w:sz w:val="28"/>
          <w:szCs w:val="28"/>
        </w:rPr>
      </w:pPr>
      <w:r w:rsidRPr="00763F6F">
        <w:rPr>
          <w:rFonts w:ascii="Times New Roman" w:hAnsi="Times New Roman" w:cs="Times New Roman"/>
          <w:sz w:val="28"/>
          <w:szCs w:val="28"/>
        </w:rPr>
        <w:t>In particular, they recognize the need to solve recurring architectural problems, such as physical distribution, concurrency, replication, security, load balancing and fault tolerance. Additionally, the development for the World Wide Web, while making some things simpler, has exacerbated these architectural problems. The Unified Modeling Language (UML) was designed to respond to these needs.</w:t>
      </w:r>
    </w:p>
    <w:p w:rsidR="00763F6F" w:rsidRPr="00763F6F" w:rsidRDefault="00763F6F" w:rsidP="00763F6F">
      <w:pPr>
        <w:numPr>
          <w:ilvl w:val="0"/>
          <w:numId w:val="12"/>
        </w:numPr>
        <w:spacing w:before="100" w:beforeAutospacing="1" w:after="100" w:afterAutospacing="1" w:line="240" w:lineRule="auto"/>
        <w:jc w:val="both"/>
        <w:outlineLvl w:val="0"/>
        <w:rPr>
          <w:rFonts w:ascii="Times New Roman" w:hAnsi="Times New Roman" w:cs="Times New Roman"/>
          <w:b/>
          <w:bCs/>
          <w:kern w:val="36"/>
          <w:sz w:val="32"/>
          <w:szCs w:val="32"/>
          <w14:shadow w14:blurRad="50800" w14:dist="38100" w14:dir="2700000" w14:sx="100000" w14:sy="100000" w14:kx="0" w14:ky="0" w14:algn="tl">
            <w14:srgbClr w14:val="000000">
              <w14:alpha w14:val="60000"/>
            </w14:srgbClr>
          </w14:shadow>
        </w:rPr>
      </w:pPr>
      <w:r w:rsidRPr="00763F6F">
        <w:rPr>
          <w:rFonts w:ascii="Times New Roman" w:hAnsi="Times New Roman" w:cs="Times New Roman"/>
          <w:b/>
          <w:bCs/>
          <w:kern w:val="36"/>
          <w:sz w:val="32"/>
          <w:szCs w:val="32"/>
          <w14:shadow w14:blurRad="50800" w14:dist="38100" w14:dir="2700000" w14:sx="100000" w14:sy="100000" w14:kx="0" w14:ky="0" w14:algn="tl">
            <w14:srgbClr w14:val="000000">
              <w14:alpha w14:val="60000"/>
            </w14:srgbClr>
          </w14:shadow>
        </w:rPr>
        <w:t>Types of UML Diagrams</w:t>
      </w:r>
    </w:p>
    <w:p w:rsidR="00763F6F" w:rsidRPr="00763F6F" w:rsidRDefault="00763F6F" w:rsidP="00763F6F">
      <w:pPr>
        <w:pStyle w:val="ListParagraph"/>
        <w:numPr>
          <w:ilvl w:val="0"/>
          <w:numId w:val="11"/>
        </w:numPr>
        <w:contextualSpacing w:val="0"/>
        <w:jc w:val="both"/>
        <w:rPr>
          <w:rFonts w:ascii="Times New Roman" w:hAnsi="Times New Roman" w:cs="Times New Roman"/>
          <w:sz w:val="28"/>
          <w:szCs w:val="28"/>
        </w:rPr>
      </w:pPr>
      <w:r w:rsidRPr="00763F6F">
        <w:rPr>
          <w:rFonts w:ascii="Times New Roman" w:hAnsi="Times New Roman" w:cs="Times New Roman"/>
          <w:sz w:val="28"/>
          <w:szCs w:val="28"/>
        </w:rPr>
        <w:t>Use case Diagram</w:t>
      </w:r>
    </w:p>
    <w:p w:rsidR="00763F6F" w:rsidRPr="00763F6F" w:rsidRDefault="00763F6F" w:rsidP="00763F6F">
      <w:pPr>
        <w:pStyle w:val="ListParagraph"/>
        <w:numPr>
          <w:ilvl w:val="0"/>
          <w:numId w:val="11"/>
        </w:numPr>
        <w:contextualSpacing w:val="0"/>
        <w:jc w:val="both"/>
        <w:rPr>
          <w:rFonts w:ascii="Times New Roman" w:hAnsi="Times New Roman" w:cs="Times New Roman"/>
          <w:sz w:val="28"/>
          <w:szCs w:val="28"/>
        </w:rPr>
      </w:pPr>
      <w:r w:rsidRPr="00763F6F">
        <w:rPr>
          <w:rFonts w:ascii="Times New Roman" w:hAnsi="Times New Roman" w:cs="Times New Roman"/>
          <w:sz w:val="28"/>
          <w:szCs w:val="28"/>
        </w:rPr>
        <w:t>Activity Diagram</w:t>
      </w:r>
    </w:p>
    <w:p w:rsidR="00763F6F" w:rsidRPr="00763F6F" w:rsidRDefault="00763F6F" w:rsidP="00763F6F">
      <w:pPr>
        <w:numPr>
          <w:ilvl w:val="0"/>
          <w:numId w:val="12"/>
        </w:numPr>
        <w:spacing w:after="0" w:line="240" w:lineRule="auto"/>
        <w:jc w:val="both"/>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pPr>
      <w:r w:rsidRPr="00763F6F">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lastRenderedPageBreak/>
        <w:t>Use Case Diagram :</w:t>
      </w:r>
    </w:p>
    <w:p w:rsidR="00763F6F" w:rsidRPr="00763F6F" w:rsidRDefault="00763F6F" w:rsidP="00763F6F">
      <w:pPr>
        <w:ind w:left="1440" w:hanging="450"/>
        <w:jc w:val="both"/>
        <w:rPr>
          <w:b/>
          <w:bCs/>
          <w:sz w:val="28"/>
          <w:szCs w:val="28"/>
          <w14:shadow w14:blurRad="50800" w14:dist="38100" w14:dir="2700000" w14:sx="100000" w14:sy="100000" w14:kx="0" w14:ky="0" w14:algn="tl">
            <w14:srgbClr w14:val="000000">
              <w14:alpha w14:val="60000"/>
            </w14:srgbClr>
          </w14:shadow>
        </w:rPr>
      </w:pPr>
    </w:p>
    <w:p w:rsidR="00763F6F" w:rsidRPr="00763F6F" w:rsidRDefault="00763F6F" w:rsidP="00763F6F">
      <w:pPr>
        <w:pStyle w:val="ListParagraph"/>
        <w:numPr>
          <w:ilvl w:val="0"/>
          <w:numId w:val="14"/>
        </w:numPr>
        <w:contextualSpacing w:val="0"/>
        <w:jc w:val="both"/>
        <w:rPr>
          <w:rFonts w:ascii="Times New Roman" w:hAnsi="Times New Roman" w:cs="Times New Roman"/>
          <w:sz w:val="28"/>
          <w:szCs w:val="28"/>
        </w:rPr>
      </w:pPr>
      <w:r w:rsidRPr="00763F6F">
        <w:rPr>
          <w:rFonts w:ascii="Times New Roman" w:hAnsi="Times New Roman" w:cs="Times New Roman"/>
          <w:sz w:val="28"/>
          <w:szCs w:val="28"/>
        </w:rPr>
        <w:t>A use case diagram in</w:t>
      </w:r>
      <w:r w:rsidR="00727E98">
        <w:rPr>
          <w:rFonts w:ascii="Times New Roman" w:hAnsi="Times New Roman" w:cs="Times New Roman"/>
          <w:sz w:val="28"/>
          <w:szCs w:val="28"/>
        </w:rPr>
        <w:t xml:space="preserve"> the UML </w:t>
      </w:r>
      <w:r w:rsidRPr="00763F6F">
        <w:rPr>
          <w:rFonts w:ascii="Times New Roman" w:hAnsi="Times New Roman" w:cs="Times New Roman"/>
          <w:sz w:val="28"/>
          <w:szCs w:val="28"/>
        </w:rPr>
        <w:t xml:space="preserve">is a type of </w:t>
      </w:r>
      <w:r w:rsidR="00727E98" w:rsidRPr="00763F6F">
        <w:rPr>
          <w:rFonts w:ascii="Times New Roman" w:hAnsi="Times New Roman" w:cs="Times New Roman"/>
          <w:sz w:val="28"/>
          <w:szCs w:val="28"/>
        </w:rPr>
        <w:t>behavioural</w:t>
      </w:r>
      <w:r w:rsidRPr="00763F6F">
        <w:rPr>
          <w:rFonts w:ascii="Times New Roman" w:hAnsi="Times New Roman" w:cs="Times New Roman"/>
          <w:sz w:val="28"/>
          <w:szCs w:val="28"/>
        </w:rPr>
        <w:t xml:space="preserve"> diagram defined by and created from a Use-case analysis. ...</w:t>
      </w:r>
    </w:p>
    <w:p w:rsidR="00763F6F" w:rsidRPr="00763F6F" w:rsidRDefault="00763F6F" w:rsidP="00763F6F">
      <w:pPr>
        <w:pStyle w:val="ListParagraph"/>
        <w:numPr>
          <w:ilvl w:val="0"/>
          <w:numId w:val="14"/>
        </w:numPr>
        <w:contextualSpacing w:val="0"/>
        <w:jc w:val="both"/>
        <w:rPr>
          <w:rFonts w:ascii="Times New Roman" w:hAnsi="Times New Roman" w:cs="Times New Roman"/>
          <w:sz w:val="28"/>
          <w:szCs w:val="28"/>
        </w:rPr>
      </w:pPr>
      <w:r w:rsidRPr="00763F6F">
        <w:rPr>
          <w:rFonts w:ascii="Times New Roman" w:hAnsi="Times New Roman" w:cs="Times New Roman"/>
          <w:sz w:val="28"/>
          <w:szCs w:val="28"/>
        </w:rPr>
        <w:t>A use case diagram is a UML diagram that provides a high-level graphical view of the functionality (use cases) supported by the system and shows which roles (actors) can invoke each use case. ...</w:t>
      </w:r>
    </w:p>
    <w:p w:rsidR="00763F6F" w:rsidRPr="00763F6F" w:rsidRDefault="00763F6F" w:rsidP="00763F6F">
      <w:pPr>
        <w:pStyle w:val="ListParagraph"/>
        <w:numPr>
          <w:ilvl w:val="0"/>
          <w:numId w:val="14"/>
        </w:numPr>
        <w:contextualSpacing w:val="0"/>
        <w:jc w:val="both"/>
        <w:rPr>
          <w:rFonts w:ascii="Times New Roman" w:hAnsi="Times New Roman" w:cs="Times New Roman"/>
          <w:sz w:val="28"/>
          <w:szCs w:val="28"/>
        </w:rPr>
      </w:pPr>
      <w:r w:rsidRPr="00763F6F">
        <w:rPr>
          <w:rFonts w:ascii="Times New Roman" w:hAnsi="Times New Roman" w:cs="Times New Roman"/>
          <w:sz w:val="28"/>
          <w:szCs w:val="28"/>
        </w:rPr>
        <w:t>Displays the relationship among actors and use cases. Class Diagram models class structure and contents using design elements such as classes, packages and objects. It also displays relationships such as containment, inheritance, associations and others.</w:t>
      </w:r>
    </w:p>
    <w:p w:rsidR="00763F6F" w:rsidRPr="00763F6F" w:rsidRDefault="00763F6F" w:rsidP="00763F6F">
      <w:pPr>
        <w:pStyle w:val="ListParagraph"/>
        <w:numPr>
          <w:ilvl w:val="0"/>
          <w:numId w:val="14"/>
        </w:numPr>
        <w:contextualSpacing w:val="0"/>
        <w:jc w:val="both"/>
        <w:rPr>
          <w:rFonts w:ascii="Times New Roman" w:hAnsi="Times New Roman" w:cs="Times New Roman"/>
          <w:sz w:val="28"/>
          <w:szCs w:val="28"/>
        </w:rPr>
      </w:pPr>
      <w:r w:rsidRPr="00763F6F">
        <w:rPr>
          <w:rFonts w:ascii="Times New Roman" w:hAnsi="Times New Roman" w:cs="Times New Roman"/>
          <w:sz w:val="28"/>
          <w:szCs w:val="28"/>
        </w:rPr>
        <w:t>A diagram to show the various user roles and how those roles use the system. Here we use four roles of user in our website. Here we use four roles of user in our website.</w:t>
      </w:r>
    </w:p>
    <w:p w:rsidR="00763F6F" w:rsidRPr="00763F6F" w:rsidRDefault="00763F6F" w:rsidP="00763F6F">
      <w:pPr>
        <w:pStyle w:val="ListParagraph"/>
        <w:ind w:left="171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763F6F" w:rsidRPr="00763F6F" w:rsidRDefault="00763F6F" w:rsidP="00763F6F">
      <w:pPr>
        <w:numPr>
          <w:ilvl w:val="0"/>
          <w:numId w:val="15"/>
        </w:numPr>
        <w:spacing w:after="200" w:line="276" w:lineRule="auto"/>
        <w:jc w:val="both"/>
        <w:rPr>
          <w:rFonts w:ascii="Times New Roman" w:hAnsi="Times New Roman" w:cs="Times New Roman"/>
          <w:sz w:val="32"/>
          <w:szCs w:val="32"/>
          <w14:shadow w14:blurRad="50800" w14:dist="38100" w14:dir="2700000" w14:sx="100000" w14:sy="100000" w14:kx="0" w14:ky="0" w14:algn="tl">
            <w14:srgbClr w14:val="000000">
              <w14:alpha w14:val="60000"/>
            </w14:srgbClr>
          </w14:shadow>
        </w:rPr>
      </w:pPr>
      <w:r w:rsidRPr="00763F6F">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t>Four Actors in Our Website:</w:t>
      </w:r>
    </w:p>
    <w:p w:rsidR="00763F6F" w:rsidRPr="00763F6F" w:rsidRDefault="00763F6F" w:rsidP="00763F6F">
      <w:pPr>
        <w:pStyle w:val="ListParagraph"/>
        <w:numPr>
          <w:ilvl w:val="2"/>
          <w:numId w:val="13"/>
        </w:numPr>
        <w:contextualSpacing w:val="0"/>
        <w:jc w:val="both"/>
        <w:rPr>
          <w:rFonts w:ascii="Times New Roman" w:hAnsi="Times New Roman" w:cs="Times New Roman"/>
          <w:sz w:val="28"/>
          <w:szCs w:val="28"/>
        </w:rPr>
      </w:pPr>
      <w:r w:rsidRPr="00763F6F">
        <w:rPr>
          <w:rFonts w:ascii="Times New Roman" w:hAnsi="Times New Roman" w:cs="Times New Roman"/>
          <w:b/>
          <w:bCs/>
          <w:sz w:val="28"/>
          <w:szCs w:val="28"/>
        </w:rPr>
        <w:t>Admin</w:t>
      </w:r>
      <w:r w:rsidRPr="00763F6F">
        <w:rPr>
          <w:rFonts w:ascii="Times New Roman" w:hAnsi="Times New Roman" w:cs="Times New Roman"/>
          <w:sz w:val="28"/>
          <w:szCs w:val="28"/>
        </w:rPr>
        <w:t>(Admin who manage to all admin)</w:t>
      </w:r>
    </w:p>
    <w:p w:rsidR="00763F6F" w:rsidRPr="00763F6F" w:rsidRDefault="00763F6F" w:rsidP="00763F6F">
      <w:pPr>
        <w:pStyle w:val="ListParagraph"/>
        <w:numPr>
          <w:ilvl w:val="2"/>
          <w:numId w:val="13"/>
        </w:numPr>
        <w:contextualSpacing w:val="0"/>
        <w:jc w:val="both"/>
        <w:rPr>
          <w:rFonts w:ascii="Times New Roman" w:hAnsi="Times New Roman" w:cs="Times New Roman"/>
          <w:b/>
          <w:bCs/>
          <w:sz w:val="28"/>
          <w:szCs w:val="28"/>
        </w:rPr>
      </w:pPr>
      <w:r w:rsidRPr="00763F6F">
        <w:rPr>
          <w:rFonts w:ascii="Times New Roman" w:hAnsi="Times New Roman" w:cs="Times New Roman"/>
          <w:b/>
          <w:bCs/>
          <w:sz w:val="28"/>
          <w:szCs w:val="28"/>
        </w:rPr>
        <w:t>Lawyer(</w:t>
      </w:r>
      <w:r w:rsidRPr="00763F6F">
        <w:rPr>
          <w:rFonts w:ascii="Times New Roman" w:hAnsi="Times New Roman" w:cs="Times New Roman"/>
          <w:sz w:val="28"/>
          <w:szCs w:val="28"/>
        </w:rPr>
        <w:t>Who is register lawyer of website)</w:t>
      </w:r>
    </w:p>
    <w:p w:rsidR="00763F6F" w:rsidRPr="00763F6F" w:rsidRDefault="00763F6F" w:rsidP="00763F6F">
      <w:pPr>
        <w:pStyle w:val="ListParagraph"/>
        <w:numPr>
          <w:ilvl w:val="2"/>
          <w:numId w:val="13"/>
        </w:numPr>
        <w:contextualSpacing w:val="0"/>
        <w:jc w:val="both"/>
        <w:rPr>
          <w:rFonts w:ascii="Times New Roman" w:hAnsi="Times New Roman" w:cs="Times New Roman"/>
          <w:b/>
          <w:bCs/>
          <w:sz w:val="28"/>
          <w:szCs w:val="28"/>
        </w:rPr>
      </w:pPr>
      <w:r w:rsidRPr="00763F6F">
        <w:rPr>
          <w:rFonts w:ascii="Times New Roman" w:hAnsi="Times New Roman" w:cs="Times New Roman"/>
          <w:b/>
          <w:bCs/>
          <w:sz w:val="28"/>
          <w:szCs w:val="28"/>
        </w:rPr>
        <w:t>Client(</w:t>
      </w:r>
      <w:r w:rsidRPr="00763F6F">
        <w:rPr>
          <w:rFonts w:ascii="Times New Roman" w:hAnsi="Times New Roman" w:cs="Times New Roman"/>
          <w:sz w:val="28"/>
          <w:szCs w:val="28"/>
        </w:rPr>
        <w:t>Who is register client of website)</w:t>
      </w:r>
    </w:p>
    <w:p w:rsidR="00763F6F" w:rsidRPr="00763F6F" w:rsidRDefault="00763F6F" w:rsidP="00763F6F">
      <w:pPr>
        <w:pStyle w:val="ListParagraph"/>
        <w:numPr>
          <w:ilvl w:val="2"/>
          <w:numId w:val="13"/>
        </w:numPr>
        <w:contextualSpacing w:val="0"/>
        <w:jc w:val="both"/>
        <w:rPr>
          <w:rFonts w:ascii="Times New Roman" w:hAnsi="Times New Roman" w:cs="Times New Roman"/>
          <w:b/>
          <w:bCs/>
          <w:sz w:val="28"/>
          <w:szCs w:val="28"/>
        </w:rPr>
      </w:pPr>
      <w:r w:rsidRPr="00763F6F">
        <w:rPr>
          <w:rFonts w:ascii="Times New Roman" w:hAnsi="Times New Roman" w:cs="Times New Roman"/>
          <w:b/>
          <w:bCs/>
          <w:sz w:val="28"/>
          <w:szCs w:val="28"/>
        </w:rPr>
        <w:t>Visitor(</w:t>
      </w:r>
      <w:r w:rsidRPr="00763F6F">
        <w:rPr>
          <w:rFonts w:ascii="Times New Roman" w:hAnsi="Times New Roman" w:cs="Times New Roman"/>
          <w:sz w:val="28"/>
          <w:szCs w:val="28"/>
        </w:rPr>
        <w:t>Who is not registered user)</w:t>
      </w:r>
    </w:p>
    <w:p w:rsidR="006B1121" w:rsidRDefault="006B1121" w:rsidP="00E8691A">
      <w:pPr>
        <w:tabs>
          <w:tab w:val="left" w:pos="2564"/>
        </w:tabs>
        <w:jc w:val="center"/>
        <w:rPr>
          <w:b/>
          <w:sz w:val="36"/>
          <w:szCs w:val="36"/>
          <w:u w:val="single"/>
        </w:rPr>
      </w:pPr>
    </w:p>
    <w:p w:rsidR="00763F6F" w:rsidRDefault="00763F6F" w:rsidP="00E8691A">
      <w:pPr>
        <w:tabs>
          <w:tab w:val="left" w:pos="2564"/>
        </w:tabs>
        <w:jc w:val="center"/>
        <w:rPr>
          <w:b/>
          <w:sz w:val="36"/>
          <w:szCs w:val="36"/>
          <w:u w:val="single"/>
        </w:rPr>
      </w:pPr>
    </w:p>
    <w:p w:rsidR="00763F6F" w:rsidRDefault="00763F6F" w:rsidP="00E8691A">
      <w:pPr>
        <w:tabs>
          <w:tab w:val="left" w:pos="2564"/>
        </w:tabs>
        <w:jc w:val="center"/>
        <w:rPr>
          <w:b/>
          <w:sz w:val="36"/>
          <w:szCs w:val="36"/>
          <w:u w:val="single"/>
        </w:rPr>
      </w:pPr>
    </w:p>
    <w:p w:rsidR="00763F6F" w:rsidRDefault="00763F6F" w:rsidP="00E8691A">
      <w:pPr>
        <w:tabs>
          <w:tab w:val="left" w:pos="2564"/>
        </w:tabs>
        <w:jc w:val="center"/>
        <w:rPr>
          <w:b/>
          <w:sz w:val="36"/>
          <w:szCs w:val="36"/>
          <w:u w:val="single"/>
        </w:rPr>
      </w:pPr>
    </w:p>
    <w:p w:rsidR="00763F6F" w:rsidRDefault="00763F6F" w:rsidP="00E8691A">
      <w:pPr>
        <w:tabs>
          <w:tab w:val="left" w:pos="2564"/>
        </w:tabs>
        <w:jc w:val="center"/>
        <w:rPr>
          <w:b/>
          <w:sz w:val="36"/>
          <w:szCs w:val="36"/>
          <w:u w:val="single"/>
        </w:rPr>
      </w:pPr>
    </w:p>
    <w:p w:rsidR="00763F6F" w:rsidRDefault="00763F6F" w:rsidP="00E8691A">
      <w:pPr>
        <w:tabs>
          <w:tab w:val="left" w:pos="2564"/>
        </w:tabs>
        <w:jc w:val="center"/>
        <w:rPr>
          <w:b/>
          <w:sz w:val="36"/>
          <w:szCs w:val="36"/>
          <w:u w:val="single"/>
        </w:rPr>
      </w:pPr>
    </w:p>
    <w:p w:rsidR="003309DB" w:rsidRDefault="003309DB" w:rsidP="00E8691A">
      <w:pPr>
        <w:tabs>
          <w:tab w:val="left" w:pos="2564"/>
        </w:tabs>
        <w:jc w:val="center"/>
        <w:rPr>
          <w:b/>
          <w:sz w:val="36"/>
          <w:szCs w:val="36"/>
          <w:u w:val="single"/>
        </w:rPr>
      </w:pPr>
    </w:p>
    <w:p w:rsidR="003309DB" w:rsidRDefault="006C39F0" w:rsidP="001D718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5</w:t>
      </w:r>
      <w:r w:rsidR="007011B5">
        <w:rPr>
          <w:rFonts w:ascii="Times New Roman" w:hAnsi="Times New Roman" w:cs="Times New Roman"/>
          <w:b/>
          <w:sz w:val="32"/>
          <w:szCs w:val="32"/>
          <w:u w:val="single"/>
        </w:rPr>
        <w:t xml:space="preserve">.7 </w:t>
      </w:r>
      <w:r w:rsidR="001D718A" w:rsidRPr="001D718A">
        <w:rPr>
          <w:rFonts w:ascii="Times New Roman" w:hAnsi="Times New Roman" w:cs="Times New Roman"/>
          <w:b/>
          <w:sz w:val="32"/>
          <w:szCs w:val="32"/>
          <w:u w:val="single"/>
        </w:rPr>
        <w:t>ER Diagram</w:t>
      </w:r>
    </w:p>
    <w:p w:rsidR="001D718A" w:rsidRDefault="00A14828" w:rsidP="001D718A">
      <w:pPr>
        <w:jc w:val="center"/>
        <w:rPr>
          <w:rFonts w:ascii="Times New Roman" w:hAnsi="Times New Roman" w:cs="Times New Roman"/>
          <w:b/>
          <w:sz w:val="32"/>
          <w:szCs w:val="32"/>
          <w:u w:val="single"/>
        </w:rPr>
      </w:pPr>
      <w:r w:rsidRPr="000F61D5">
        <w:rPr>
          <w:rFonts w:ascii="Times New Roman" w:hAnsi="Times New Roman" w:cs="Times New Roman"/>
          <w:noProof/>
          <w:sz w:val="20"/>
          <w:szCs w:val="20"/>
        </w:rPr>
        <w:drawing>
          <wp:anchor distT="0" distB="0" distL="114300" distR="114300" simplePos="0" relativeHeight="251659264" behindDoc="1" locked="0" layoutInCell="1" allowOverlap="1" wp14:anchorId="57558B0C" wp14:editId="07C423DA">
            <wp:simplePos x="0" y="0"/>
            <wp:positionH relativeFrom="column">
              <wp:posOffset>-542925</wp:posOffset>
            </wp:positionH>
            <wp:positionV relativeFrom="paragraph">
              <wp:posOffset>143510</wp:posOffset>
            </wp:positionV>
            <wp:extent cx="6927215" cy="5029200"/>
            <wp:effectExtent l="0" t="0" r="6985" b="0"/>
            <wp:wrapTight wrapText="bothSides">
              <wp:wrapPolygon edited="0">
                <wp:start x="3802" y="0"/>
                <wp:lineTo x="0" y="0"/>
                <wp:lineTo x="0" y="3600"/>
                <wp:lineTo x="3505" y="3927"/>
                <wp:lineTo x="238" y="5155"/>
                <wp:lineTo x="238" y="9245"/>
                <wp:lineTo x="3445" y="10473"/>
                <wp:lineTo x="713" y="10882"/>
                <wp:lineTo x="238" y="11045"/>
                <wp:lineTo x="238" y="15218"/>
                <wp:lineTo x="2554" y="15709"/>
                <wp:lineTo x="5999" y="15709"/>
                <wp:lineTo x="2079" y="16118"/>
                <wp:lineTo x="1841" y="16200"/>
                <wp:lineTo x="1841" y="20864"/>
                <wp:lineTo x="11939" y="20945"/>
                <wp:lineTo x="11939" y="21518"/>
                <wp:lineTo x="15504" y="21518"/>
                <wp:lineTo x="15504" y="19636"/>
                <wp:lineTo x="16692" y="19636"/>
                <wp:lineTo x="19662" y="18736"/>
                <wp:lineTo x="19721" y="14645"/>
                <wp:lineTo x="19305" y="14564"/>
                <wp:lineTo x="15385" y="14400"/>
                <wp:lineTo x="21562" y="13255"/>
                <wp:lineTo x="21562" y="9736"/>
                <wp:lineTo x="18533" y="9164"/>
                <wp:lineTo x="20553" y="9164"/>
                <wp:lineTo x="21503" y="8755"/>
                <wp:lineTo x="21562" y="2127"/>
                <wp:lineTo x="20553" y="1882"/>
                <wp:lineTo x="16573" y="1309"/>
                <wp:lineTo x="16692" y="164"/>
                <wp:lineTo x="15622" y="0"/>
                <wp:lineTo x="6712" y="0"/>
                <wp:lineTo x="3802" y="0"/>
              </wp:wrapPolygon>
            </wp:wrapTight>
            <wp:docPr id="1998" name="Picture 1998"/>
            <wp:cNvGraphicFramePr/>
            <a:graphic xmlns:a="http://schemas.openxmlformats.org/drawingml/2006/main">
              <a:graphicData uri="http://schemas.openxmlformats.org/drawingml/2006/picture">
                <pic:pic xmlns:pic="http://schemas.openxmlformats.org/drawingml/2006/picture">
                  <pic:nvPicPr>
                    <pic:cNvPr id="1998" name="Picture 19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27215" cy="5029200"/>
                    </a:xfrm>
                    <a:prstGeom prst="rect">
                      <a:avLst/>
                    </a:prstGeom>
                  </pic:spPr>
                </pic:pic>
              </a:graphicData>
            </a:graphic>
            <wp14:sizeRelH relativeFrom="margin">
              <wp14:pctWidth>0</wp14:pctWidth>
            </wp14:sizeRelH>
            <wp14:sizeRelV relativeFrom="margin">
              <wp14:pctHeight>0</wp14:pctHeight>
            </wp14:sizeRelV>
          </wp:anchor>
        </w:drawing>
      </w:r>
    </w:p>
    <w:p w:rsidR="001D718A" w:rsidRDefault="001D718A" w:rsidP="001D718A">
      <w:pPr>
        <w:jc w:val="center"/>
        <w:rPr>
          <w:rFonts w:ascii="Times New Roman" w:hAnsi="Times New Roman" w:cs="Times New Roman"/>
          <w:b/>
          <w:sz w:val="32"/>
          <w:szCs w:val="32"/>
          <w:u w:val="single"/>
        </w:rPr>
      </w:pPr>
    </w:p>
    <w:p w:rsidR="001D718A" w:rsidRDefault="001D718A" w:rsidP="001D718A">
      <w:pPr>
        <w:jc w:val="center"/>
        <w:rPr>
          <w:rFonts w:ascii="Times New Roman" w:hAnsi="Times New Roman" w:cs="Times New Roman"/>
          <w:b/>
          <w:sz w:val="32"/>
          <w:szCs w:val="32"/>
          <w:u w:val="single"/>
        </w:rPr>
      </w:pPr>
    </w:p>
    <w:p w:rsidR="001D718A" w:rsidRDefault="001D718A" w:rsidP="001D718A">
      <w:pPr>
        <w:spacing w:after="0"/>
        <w:ind w:left="-726"/>
      </w:pPr>
    </w:p>
    <w:p w:rsidR="001D718A" w:rsidRPr="001D718A" w:rsidRDefault="001D718A" w:rsidP="001D718A">
      <w:pPr>
        <w:rPr>
          <w:rFonts w:ascii="Times New Roman" w:hAnsi="Times New Roman" w:cs="Times New Roman"/>
          <w:b/>
          <w:u w:val="single"/>
        </w:rPr>
      </w:pPr>
    </w:p>
    <w:p w:rsidR="003309DB" w:rsidRDefault="003309DB" w:rsidP="003309DB">
      <w:pPr>
        <w:spacing w:after="0"/>
      </w:pPr>
    </w:p>
    <w:p w:rsidR="001D718A" w:rsidRDefault="001D718A" w:rsidP="003309DB">
      <w:pPr>
        <w:spacing w:after="0"/>
      </w:pPr>
    </w:p>
    <w:p w:rsidR="001D718A" w:rsidRDefault="001D718A" w:rsidP="003309DB">
      <w:pPr>
        <w:spacing w:after="0"/>
      </w:pPr>
    </w:p>
    <w:p w:rsidR="001D718A" w:rsidRDefault="001D718A" w:rsidP="003309DB">
      <w:pPr>
        <w:spacing w:after="0"/>
      </w:pPr>
    </w:p>
    <w:p w:rsidR="001D718A" w:rsidRDefault="001D718A" w:rsidP="003309DB">
      <w:pPr>
        <w:spacing w:after="0"/>
      </w:pPr>
    </w:p>
    <w:p w:rsidR="001D718A" w:rsidRDefault="001D718A" w:rsidP="003309DB">
      <w:pPr>
        <w:spacing w:after="0"/>
      </w:pPr>
    </w:p>
    <w:p w:rsidR="001D718A" w:rsidRDefault="001D718A" w:rsidP="003309DB">
      <w:pPr>
        <w:spacing w:after="0"/>
      </w:pPr>
    </w:p>
    <w:p w:rsidR="001D718A" w:rsidRDefault="001D718A" w:rsidP="003309DB">
      <w:pPr>
        <w:spacing w:after="0"/>
      </w:pPr>
    </w:p>
    <w:p w:rsidR="001D718A" w:rsidRDefault="001D718A" w:rsidP="003309DB">
      <w:pPr>
        <w:spacing w:after="0"/>
      </w:pPr>
    </w:p>
    <w:p w:rsidR="001D718A" w:rsidRDefault="001D718A" w:rsidP="003309DB">
      <w:pPr>
        <w:spacing w:after="0"/>
      </w:pPr>
    </w:p>
    <w:p w:rsidR="001D718A" w:rsidRDefault="001D718A" w:rsidP="003309DB">
      <w:pPr>
        <w:spacing w:after="0"/>
      </w:pPr>
    </w:p>
    <w:p w:rsidR="001D718A" w:rsidRDefault="001D718A" w:rsidP="003309DB">
      <w:pPr>
        <w:spacing w:after="0"/>
      </w:pPr>
    </w:p>
    <w:p w:rsidR="001D718A" w:rsidRDefault="001D718A" w:rsidP="003309DB">
      <w:pPr>
        <w:spacing w:after="0"/>
      </w:pPr>
    </w:p>
    <w:p w:rsidR="001D718A" w:rsidRDefault="001D718A" w:rsidP="003309DB">
      <w:pPr>
        <w:spacing w:after="0"/>
      </w:pPr>
    </w:p>
    <w:p w:rsidR="001D718A" w:rsidRDefault="001D718A" w:rsidP="003309DB">
      <w:pPr>
        <w:spacing w:after="0"/>
      </w:pPr>
    </w:p>
    <w:p w:rsidR="00386943" w:rsidRDefault="006C39F0" w:rsidP="00862A76">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5</w:t>
      </w:r>
      <w:r w:rsidR="000202E3">
        <w:rPr>
          <w:rFonts w:ascii="Times New Roman" w:hAnsi="Times New Roman" w:cs="Times New Roman"/>
          <w:b/>
          <w:sz w:val="32"/>
          <w:szCs w:val="32"/>
          <w:u w:val="single"/>
        </w:rPr>
        <w:t>.8 Use Case Diagram</w:t>
      </w:r>
    </w:p>
    <w:p w:rsidR="000202E3" w:rsidRPr="00386943" w:rsidRDefault="00386943" w:rsidP="00386943">
      <w:pPr>
        <w:pStyle w:val="ListParagraph"/>
        <w:numPr>
          <w:ilvl w:val="0"/>
          <w:numId w:val="42"/>
        </w:numPr>
        <w:rPr>
          <w:rFonts w:ascii="Times New Roman" w:hAnsi="Times New Roman" w:cs="Times New Roman"/>
          <w:b/>
          <w:sz w:val="32"/>
          <w:szCs w:val="32"/>
        </w:rPr>
      </w:pPr>
      <w:r w:rsidRPr="00386943">
        <w:rPr>
          <w:rFonts w:ascii="Times New Roman" w:hAnsi="Times New Roman" w:cs="Times New Roman"/>
          <w:b/>
          <w:sz w:val="32"/>
          <w:szCs w:val="32"/>
        </w:rPr>
        <w:t xml:space="preserve">Use Case For Admin </w:t>
      </w:r>
    </w:p>
    <w:p w:rsidR="000202E3" w:rsidRDefault="000202E3" w:rsidP="000202E3">
      <w:pPr>
        <w:pStyle w:val="ListParagraph"/>
        <w:rPr>
          <w:rFonts w:ascii="Times New Roman" w:hAnsi="Times New Roman" w:cs="Times New Roman"/>
          <w:b/>
          <w:sz w:val="32"/>
          <w:szCs w:val="32"/>
          <w:u w:val="single"/>
        </w:rPr>
      </w:pPr>
    </w:p>
    <w:p w:rsidR="000202E3" w:rsidRDefault="000202E3" w:rsidP="000202E3">
      <w:pPr>
        <w:spacing w:after="0"/>
        <w:ind w:left="-1145"/>
      </w:pPr>
    </w:p>
    <w:p w:rsidR="00622A2E" w:rsidRDefault="00F63C5B" w:rsidP="00386943">
      <w:pPr>
        <w:rPr>
          <w:rFonts w:ascii="Times New Roman" w:hAnsi="Times New Roman" w:cs="Times New Roman"/>
          <w:b/>
          <w:sz w:val="32"/>
          <w:szCs w:val="32"/>
          <w:u w:val="single"/>
        </w:rPr>
      </w:pPr>
      <w:r>
        <w:rPr>
          <w:noProof/>
        </w:rPr>
        <mc:AlternateContent>
          <mc:Choice Requires="wpg">
            <w:drawing>
              <wp:inline distT="0" distB="0" distL="0" distR="0" wp14:anchorId="5402EB21" wp14:editId="0F032C54">
                <wp:extent cx="5302250" cy="7038975"/>
                <wp:effectExtent l="0" t="0" r="69850" b="9525"/>
                <wp:docPr id="107" name="Group 107"/>
                <wp:cNvGraphicFramePr/>
                <a:graphic xmlns:a="http://schemas.openxmlformats.org/drawingml/2006/main">
                  <a:graphicData uri="http://schemas.microsoft.com/office/word/2010/wordprocessingGroup">
                    <wpg:wgp>
                      <wpg:cNvGrpSpPr/>
                      <wpg:grpSpPr>
                        <a:xfrm>
                          <a:off x="0" y="0"/>
                          <a:ext cx="5301615" cy="7038975"/>
                          <a:chOff x="0" y="0"/>
                          <a:chExt cx="5579687" cy="7038990"/>
                        </a:xfrm>
                      </wpg:grpSpPr>
                      <wps:wsp>
                        <wps:cNvPr id="1266" name="Shape 8"/>
                        <wps:cNvSpPr/>
                        <wps:spPr>
                          <a:xfrm>
                            <a:off x="3839448" y="0"/>
                            <a:ext cx="1462648" cy="457078"/>
                          </a:xfrm>
                          <a:custGeom>
                            <a:avLst/>
                            <a:gdLst/>
                            <a:ahLst/>
                            <a:cxnLst/>
                            <a:rect l="0" t="0" r="0" b="0"/>
                            <a:pathLst>
                              <a:path w="1462648" h="457078">
                                <a:moveTo>
                                  <a:pt x="731324" y="0"/>
                                </a:moveTo>
                                <a:cubicBezTo>
                                  <a:pt x="755275" y="0"/>
                                  <a:pt x="779169" y="367"/>
                                  <a:pt x="803006" y="1101"/>
                                </a:cubicBezTo>
                                <a:cubicBezTo>
                                  <a:pt x="826842" y="1835"/>
                                  <a:pt x="850506" y="2932"/>
                                  <a:pt x="873997" y="4392"/>
                                </a:cubicBezTo>
                                <a:cubicBezTo>
                                  <a:pt x="897488" y="5852"/>
                                  <a:pt x="920694" y="7669"/>
                                  <a:pt x="943615" y="9841"/>
                                </a:cubicBezTo>
                                <a:cubicBezTo>
                                  <a:pt x="966535" y="12014"/>
                                  <a:pt x="989059" y="14532"/>
                                  <a:pt x="1011188" y="17397"/>
                                </a:cubicBezTo>
                                <a:cubicBezTo>
                                  <a:pt x="1033317" y="20262"/>
                                  <a:pt x="1054943" y="23458"/>
                                  <a:pt x="1076067" y="26986"/>
                                </a:cubicBezTo>
                                <a:cubicBezTo>
                                  <a:pt x="1097190" y="30515"/>
                                  <a:pt x="1117709" y="34358"/>
                                  <a:pt x="1137624" y="38516"/>
                                </a:cubicBezTo>
                                <a:cubicBezTo>
                                  <a:pt x="1157539" y="42675"/>
                                  <a:pt x="1176755" y="47128"/>
                                  <a:pt x="1195270" y="51876"/>
                                </a:cubicBezTo>
                                <a:cubicBezTo>
                                  <a:pt x="1213785" y="56625"/>
                                  <a:pt x="1231511" y="61645"/>
                                  <a:pt x="1248448" y="66938"/>
                                </a:cubicBezTo>
                                <a:cubicBezTo>
                                  <a:pt x="1265384" y="72231"/>
                                  <a:pt x="1281449" y="77769"/>
                                  <a:pt x="1296644" y="83556"/>
                                </a:cubicBezTo>
                                <a:cubicBezTo>
                                  <a:pt x="1311839" y="89342"/>
                                  <a:pt x="1326090" y="95346"/>
                                  <a:pt x="1339396" y="101569"/>
                                </a:cubicBezTo>
                                <a:cubicBezTo>
                                  <a:pt x="1352703" y="107794"/>
                                  <a:pt x="1365002" y="114206"/>
                                  <a:pt x="1376293" y="120806"/>
                                </a:cubicBezTo>
                                <a:cubicBezTo>
                                  <a:pt x="1387584" y="127407"/>
                                  <a:pt x="1397812" y="134166"/>
                                  <a:pt x="1406978" y="141081"/>
                                </a:cubicBezTo>
                                <a:cubicBezTo>
                                  <a:pt x="1416144" y="147997"/>
                                  <a:pt x="1424203" y="155036"/>
                                  <a:pt x="1431156" y="162198"/>
                                </a:cubicBezTo>
                                <a:cubicBezTo>
                                  <a:pt x="1438109" y="169361"/>
                                  <a:pt x="1443922" y="176612"/>
                                  <a:pt x="1448594" y="183954"/>
                                </a:cubicBezTo>
                                <a:cubicBezTo>
                                  <a:pt x="1453267" y="191294"/>
                                  <a:pt x="1456777" y="198690"/>
                                  <a:pt x="1459125" y="206138"/>
                                </a:cubicBezTo>
                                <a:cubicBezTo>
                                  <a:pt x="1461474" y="213588"/>
                                  <a:pt x="1462648" y="221054"/>
                                  <a:pt x="1462647" y="228540"/>
                                </a:cubicBezTo>
                                <a:cubicBezTo>
                                  <a:pt x="1462648" y="236024"/>
                                  <a:pt x="1461474" y="243491"/>
                                  <a:pt x="1459125" y="250939"/>
                                </a:cubicBezTo>
                                <a:cubicBezTo>
                                  <a:pt x="1456777" y="258388"/>
                                  <a:pt x="1453267" y="265783"/>
                                  <a:pt x="1448594" y="273125"/>
                                </a:cubicBezTo>
                                <a:cubicBezTo>
                                  <a:pt x="1443922" y="280465"/>
                                  <a:pt x="1438109" y="287718"/>
                                  <a:pt x="1431156" y="294881"/>
                                </a:cubicBezTo>
                                <a:cubicBezTo>
                                  <a:pt x="1424203" y="302044"/>
                                  <a:pt x="1416144" y="309082"/>
                                  <a:pt x="1406978" y="315997"/>
                                </a:cubicBezTo>
                                <a:cubicBezTo>
                                  <a:pt x="1397812" y="322912"/>
                                  <a:pt x="1387584" y="329670"/>
                                  <a:pt x="1376293" y="336271"/>
                                </a:cubicBezTo>
                                <a:cubicBezTo>
                                  <a:pt x="1365002" y="342873"/>
                                  <a:pt x="1352703" y="349285"/>
                                  <a:pt x="1339396" y="355508"/>
                                </a:cubicBezTo>
                                <a:cubicBezTo>
                                  <a:pt x="1326090" y="361732"/>
                                  <a:pt x="1311839" y="367737"/>
                                  <a:pt x="1296644" y="373522"/>
                                </a:cubicBezTo>
                                <a:cubicBezTo>
                                  <a:pt x="1281449" y="379308"/>
                                  <a:pt x="1265384" y="384848"/>
                                  <a:pt x="1248448" y="390140"/>
                                </a:cubicBezTo>
                                <a:cubicBezTo>
                                  <a:pt x="1231511" y="395433"/>
                                  <a:pt x="1213785" y="400454"/>
                                  <a:pt x="1195270" y="405202"/>
                                </a:cubicBezTo>
                                <a:cubicBezTo>
                                  <a:pt x="1176755" y="409950"/>
                                  <a:pt x="1157539" y="414404"/>
                                  <a:pt x="1137624" y="418562"/>
                                </a:cubicBezTo>
                                <a:cubicBezTo>
                                  <a:pt x="1117709" y="422721"/>
                                  <a:pt x="1097189" y="426564"/>
                                  <a:pt x="1076067" y="430092"/>
                                </a:cubicBezTo>
                                <a:cubicBezTo>
                                  <a:pt x="1054943" y="433621"/>
                                  <a:pt x="1033317" y="436817"/>
                                  <a:pt x="1011188" y="439681"/>
                                </a:cubicBezTo>
                                <a:cubicBezTo>
                                  <a:pt x="989059" y="442546"/>
                                  <a:pt x="966535" y="445064"/>
                                  <a:pt x="943616" y="447237"/>
                                </a:cubicBezTo>
                                <a:cubicBezTo>
                                  <a:pt x="920695" y="449410"/>
                                  <a:pt x="897488" y="451227"/>
                                  <a:pt x="873997" y="452686"/>
                                </a:cubicBezTo>
                                <a:cubicBezTo>
                                  <a:pt x="850506" y="454147"/>
                                  <a:pt x="826842" y="455244"/>
                                  <a:pt x="803006" y="455977"/>
                                </a:cubicBezTo>
                                <a:cubicBezTo>
                                  <a:pt x="779169" y="456710"/>
                                  <a:pt x="755275" y="457078"/>
                                  <a:pt x="731324" y="457078"/>
                                </a:cubicBezTo>
                                <a:cubicBezTo>
                                  <a:pt x="707372" y="457078"/>
                                  <a:pt x="683478" y="456710"/>
                                  <a:pt x="659642" y="455977"/>
                                </a:cubicBezTo>
                                <a:cubicBezTo>
                                  <a:pt x="635805" y="455244"/>
                                  <a:pt x="612141" y="454147"/>
                                  <a:pt x="588649" y="452686"/>
                                </a:cubicBezTo>
                                <a:cubicBezTo>
                                  <a:pt x="565157" y="451227"/>
                                  <a:pt x="541951" y="449410"/>
                                  <a:pt x="519031" y="447237"/>
                                </a:cubicBezTo>
                                <a:cubicBezTo>
                                  <a:pt x="496111" y="445064"/>
                                  <a:pt x="473586" y="442546"/>
                                  <a:pt x="451457" y="439681"/>
                                </a:cubicBezTo>
                                <a:cubicBezTo>
                                  <a:pt x="429329" y="436817"/>
                                  <a:pt x="407703" y="433621"/>
                                  <a:pt x="386579" y="430092"/>
                                </a:cubicBezTo>
                                <a:cubicBezTo>
                                  <a:pt x="365456" y="426564"/>
                                  <a:pt x="344937" y="422721"/>
                                  <a:pt x="325021" y="418562"/>
                                </a:cubicBezTo>
                                <a:cubicBezTo>
                                  <a:pt x="305106" y="414404"/>
                                  <a:pt x="285891" y="409950"/>
                                  <a:pt x="267376" y="405202"/>
                                </a:cubicBezTo>
                                <a:cubicBezTo>
                                  <a:pt x="248861" y="400454"/>
                                  <a:pt x="231136" y="395433"/>
                                  <a:pt x="214199" y="390140"/>
                                </a:cubicBezTo>
                                <a:cubicBezTo>
                                  <a:pt x="197263" y="384848"/>
                                  <a:pt x="181197" y="379308"/>
                                  <a:pt x="166003" y="373522"/>
                                </a:cubicBezTo>
                                <a:cubicBezTo>
                                  <a:pt x="150807" y="367737"/>
                                  <a:pt x="136556" y="361732"/>
                                  <a:pt x="123249" y="355508"/>
                                </a:cubicBezTo>
                                <a:cubicBezTo>
                                  <a:pt x="109943" y="349285"/>
                                  <a:pt x="97644" y="342873"/>
                                  <a:pt x="86353" y="336271"/>
                                </a:cubicBezTo>
                                <a:cubicBezTo>
                                  <a:pt x="75062" y="329670"/>
                                  <a:pt x="64834" y="322912"/>
                                  <a:pt x="55668" y="315997"/>
                                </a:cubicBezTo>
                                <a:cubicBezTo>
                                  <a:pt x="46502" y="309082"/>
                                  <a:pt x="38443" y="302044"/>
                                  <a:pt x="31490" y="294881"/>
                                </a:cubicBezTo>
                                <a:cubicBezTo>
                                  <a:pt x="24538" y="287718"/>
                                  <a:pt x="18725" y="280465"/>
                                  <a:pt x="14052" y="273125"/>
                                </a:cubicBezTo>
                                <a:cubicBezTo>
                                  <a:pt x="9379" y="265783"/>
                                  <a:pt x="5869" y="258388"/>
                                  <a:pt x="3521" y="250939"/>
                                </a:cubicBezTo>
                                <a:cubicBezTo>
                                  <a:pt x="1174" y="243491"/>
                                  <a:pt x="0" y="236024"/>
                                  <a:pt x="0" y="228540"/>
                                </a:cubicBezTo>
                                <a:cubicBezTo>
                                  <a:pt x="0" y="221054"/>
                                  <a:pt x="1174" y="213588"/>
                                  <a:pt x="3521" y="206138"/>
                                </a:cubicBezTo>
                                <a:cubicBezTo>
                                  <a:pt x="5869" y="198690"/>
                                  <a:pt x="9379" y="191294"/>
                                  <a:pt x="14052" y="183954"/>
                                </a:cubicBezTo>
                                <a:cubicBezTo>
                                  <a:pt x="18725" y="176612"/>
                                  <a:pt x="24538" y="169361"/>
                                  <a:pt x="31490" y="162198"/>
                                </a:cubicBezTo>
                                <a:cubicBezTo>
                                  <a:pt x="38443" y="155036"/>
                                  <a:pt x="46502" y="147997"/>
                                  <a:pt x="55668" y="141081"/>
                                </a:cubicBezTo>
                                <a:cubicBezTo>
                                  <a:pt x="64834" y="134166"/>
                                  <a:pt x="75062" y="127407"/>
                                  <a:pt x="86353" y="120806"/>
                                </a:cubicBezTo>
                                <a:cubicBezTo>
                                  <a:pt x="97644" y="114206"/>
                                  <a:pt x="109943" y="107794"/>
                                  <a:pt x="123249" y="101569"/>
                                </a:cubicBezTo>
                                <a:cubicBezTo>
                                  <a:pt x="136556" y="95346"/>
                                  <a:pt x="150807" y="89342"/>
                                  <a:pt x="166003" y="83556"/>
                                </a:cubicBezTo>
                                <a:cubicBezTo>
                                  <a:pt x="181197" y="77769"/>
                                  <a:pt x="197263" y="72231"/>
                                  <a:pt x="214199" y="66938"/>
                                </a:cubicBezTo>
                                <a:cubicBezTo>
                                  <a:pt x="231136" y="61645"/>
                                  <a:pt x="248862" y="56625"/>
                                  <a:pt x="267377" y="51876"/>
                                </a:cubicBezTo>
                                <a:cubicBezTo>
                                  <a:pt x="285891" y="47128"/>
                                  <a:pt x="305106" y="42675"/>
                                  <a:pt x="325021" y="38516"/>
                                </a:cubicBezTo>
                                <a:cubicBezTo>
                                  <a:pt x="344937" y="34358"/>
                                  <a:pt x="365456" y="30515"/>
                                  <a:pt x="386579" y="26986"/>
                                </a:cubicBezTo>
                                <a:cubicBezTo>
                                  <a:pt x="407703" y="23458"/>
                                  <a:pt x="429329" y="20262"/>
                                  <a:pt x="451457" y="17397"/>
                                </a:cubicBezTo>
                                <a:cubicBezTo>
                                  <a:pt x="473586" y="14532"/>
                                  <a:pt x="496111" y="12014"/>
                                  <a:pt x="519031" y="9841"/>
                                </a:cubicBezTo>
                                <a:cubicBezTo>
                                  <a:pt x="541951" y="7669"/>
                                  <a:pt x="565157" y="5852"/>
                                  <a:pt x="588649" y="4392"/>
                                </a:cubicBezTo>
                                <a:cubicBezTo>
                                  <a:pt x="612141" y="2932"/>
                                  <a:pt x="635805" y="1835"/>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267" name="Shape 9"/>
                        <wps:cNvSpPr/>
                        <wps:spPr>
                          <a:xfrm>
                            <a:off x="3839449" y="0"/>
                            <a:ext cx="1462648" cy="457077"/>
                          </a:xfrm>
                          <a:custGeom>
                            <a:avLst/>
                            <a:gdLst/>
                            <a:ahLst/>
                            <a:cxnLst/>
                            <a:rect l="0" t="0" r="0" b="0"/>
                            <a:pathLst>
                              <a:path w="1462648" h="457077">
                                <a:moveTo>
                                  <a:pt x="1462647" y="228539"/>
                                </a:moveTo>
                                <a:cubicBezTo>
                                  <a:pt x="1462648" y="236024"/>
                                  <a:pt x="1461474" y="243490"/>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7"/>
                                </a:cubicBezTo>
                                <a:cubicBezTo>
                                  <a:pt x="1397812" y="322912"/>
                                  <a:pt x="1387584" y="329670"/>
                                  <a:pt x="1376293" y="336271"/>
                                </a:cubicBezTo>
                                <a:cubicBezTo>
                                  <a:pt x="1365002" y="342872"/>
                                  <a:pt x="1352703" y="349284"/>
                                  <a:pt x="1339397" y="355508"/>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3"/>
                                  <a:pt x="1076066" y="430092"/>
                                </a:cubicBezTo>
                                <a:cubicBezTo>
                                  <a:pt x="1054943" y="433620"/>
                                  <a:pt x="1033317" y="436816"/>
                                  <a:pt x="1011188" y="439681"/>
                                </a:cubicBezTo>
                                <a:cubicBezTo>
                                  <a:pt x="989059" y="442545"/>
                                  <a:pt x="966535" y="445064"/>
                                  <a:pt x="943615" y="447236"/>
                                </a:cubicBezTo>
                                <a:cubicBezTo>
                                  <a:pt x="920695" y="449409"/>
                                  <a:pt x="897488" y="451226"/>
                                  <a:pt x="873997" y="452686"/>
                                </a:cubicBezTo>
                                <a:cubicBezTo>
                                  <a:pt x="850506" y="454146"/>
                                  <a:pt x="826842" y="455243"/>
                                  <a:pt x="803006" y="455977"/>
                                </a:cubicBezTo>
                                <a:cubicBezTo>
                                  <a:pt x="779170" y="456710"/>
                                  <a:pt x="755276" y="457077"/>
                                  <a:pt x="731324" y="457077"/>
                                </a:cubicBezTo>
                                <a:cubicBezTo>
                                  <a:pt x="707372" y="457077"/>
                                  <a:pt x="683478" y="456710"/>
                                  <a:pt x="659642" y="455977"/>
                                </a:cubicBezTo>
                                <a:cubicBezTo>
                                  <a:pt x="635805" y="455243"/>
                                  <a:pt x="612141" y="454146"/>
                                  <a:pt x="588649" y="452686"/>
                                </a:cubicBezTo>
                                <a:cubicBezTo>
                                  <a:pt x="565157" y="451226"/>
                                  <a:pt x="541951" y="449409"/>
                                  <a:pt x="519031" y="447236"/>
                                </a:cubicBezTo>
                                <a:cubicBezTo>
                                  <a:pt x="496111" y="445064"/>
                                  <a:pt x="473586" y="442545"/>
                                  <a:pt x="451457" y="439681"/>
                                </a:cubicBezTo>
                                <a:cubicBezTo>
                                  <a:pt x="429329" y="436816"/>
                                  <a:pt x="407703" y="433620"/>
                                  <a:pt x="386579" y="430092"/>
                                </a:cubicBezTo>
                                <a:cubicBezTo>
                                  <a:pt x="365456" y="426563"/>
                                  <a:pt x="344937" y="422720"/>
                                  <a:pt x="325021" y="418561"/>
                                </a:cubicBezTo>
                                <a:cubicBezTo>
                                  <a:pt x="305106" y="414403"/>
                                  <a:pt x="285891" y="409950"/>
                                  <a:pt x="267376" y="405201"/>
                                </a:cubicBezTo>
                                <a:cubicBezTo>
                                  <a:pt x="248861" y="400453"/>
                                  <a:pt x="231136" y="395432"/>
                                  <a:pt x="214199" y="390140"/>
                                </a:cubicBezTo>
                                <a:cubicBezTo>
                                  <a:pt x="197263" y="384847"/>
                                  <a:pt x="181197" y="379308"/>
                                  <a:pt x="166003" y="373522"/>
                                </a:cubicBezTo>
                                <a:cubicBezTo>
                                  <a:pt x="150807" y="367736"/>
                                  <a:pt x="136556" y="361731"/>
                                  <a:pt x="123249" y="355508"/>
                                </a:cubicBezTo>
                                <a:cubicBezTo>
                                  <a:pt x="109943" y="349284"/>
                                  <a:pt x="97644" y="342872"/>
                                  <a:pt x="86353" y="336271"/>
                                </a:cubicBezTo>
                                <a:cubicBezTo>
                                  <a:pt x="75062" y="329670"/>
                                  <a:pt x="64834" y="322912"/>
                                  <a:pt x="55668" y="315997"/>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0"/>
                                  <a:pt x="0" y="236024"/>
                                  <a:pt x="0" y="228539"/>
                                </a:cubicBezTo>
                                <a:cubicBezTo>
                                  <a:pt x="0" y="221054"/>
                                  <a:pt x="1174" y="213587"/>
                                  <a:pt x="3521" y="206138"/>
                                </a:cubicBezTo>
                                <a:cubicBezTo>
                                  <a:pt x="5869" y="198689"/>
                                  <a:pt x="9379" y="191294"/>
                                  <a:pt x="14052" y="183953"/>
                                </a:cubicBezTo>
                                <a:cubicBezTo>
                                  <a:pt x="18725" y="176612"/>
                                  <a:pt x="24538" y="169360"/>
                                  <a:pt x="31490" y="162197"/>
                                </a:cubicBezTo>
                                <a:cubicBezTo>
                                  <a:pt x="38443" y="155035"/>
                                  <a:pt x="46502" y="147996"/>
                                  <a:pt x="55668" y="141081"/>
                                </a:cubicBezTo>
                                <a:cubicBezTo>
                                  <a:pt x="64834" y="134165"/>
                                  <a:pt x="75062" y="127407"/>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8"/>
                                  <a:pt x="305106" y="42674"/>
                                  <a:pt x="325021" y="38516"/>
                                </a:cubicBezTo>
                                <a:cubicBezTo>
                                  <a:pt x="344937" y="34357"/>
                                  <a:pt x="365456" y="30514"/>
                                  <a:pt x="386579" y="26986"/>
                                </a:cubicBezTo>
                                <a:cubicBezTo>
                                  <a:pt x="407703" y="23457"/>
                                  <a:pt x="429329" y="20261"/>
                                  <a:pt x="451457" y="17396"/>
                                </a:cubicBezTo>
                                <a:cubicBezTo>
                                  <a:pt x="473586" y="14532"/>
                                  <a:pt x="496111" y="12014"/>
                                  <a:pt x="519031" y="9841"/>
                                </a:cubicBezTo>
                                <a:cubicBezTo>
                                  <a:pt x="541951" y="7668"/>
                                  <a:pt x="565157" y="5851"/>
                                  <a:pt x="588649" y="4391"/>
                                </a:cubicBezTo>
                                <a:cubicBezTo>
                                  <a:pt x="612141" y="2931"/>
                                  <a:pt x="635805" y="1834"/>
                                  <a:pt x="659642" y="1101"/>
                                </a:cubicBezTo>
                                <a:cubicBezTo>
                                  <a:pt x="683478" y="367"/>
                                  <a:pt x="707372" y="0"/>
                                  <a:pt x="731324" y="0"/>
                                </a:cubicBezTo>
                                <a:cubicBezTo>
                                  <a:pt x="755276" y="0"/>
                                  <a:pt x="779170" y="367"/>
                                  <a:pt x="803006" y="1101"/>
                                </a:cubicBezTo>
                                <a:cubicBezTo>
                                  <a:pt x="826842" y="1834"/>
                                  <a:pt x="850506" y="2931"/>
                                  <a:pt x="873997" y="4391"/>
                                </a:cubicBezTo>
                                <a:cubicBezTo>
                                  <a:pt x="897488" y="5851"/>
                                  <a:pt x="920694" y="7668"/>
                                  <a:pt x="943615" y="9841"/>
                                </a:cubicBezTo>
                                <a:cubicBezTo>
                                  <a:pt x="966535" y="12014"/>
                                  <a:pt x="989059" y="14532"/>
                                  <a:pt x="1011188" y="17396"/>
                                </a:cubicBezTo>
                                <a:cubicBezTo>
                                  <a:pt x="1033317" y="20261"/>
                                  <a:pt x="1054943" y="23457"/>
                                  <a:pt x="1076067" y="26986"/>
                                </a:cubicBezTo>
                                <a:cubicBezTo>
                                  <a:pt x="1097190" y="30514"/>
                                  <a:pt x="1117709" y="34357"/>
                                  <a:pt x="1137624" y="38516"/>
                                </a:cubicBezTo>
                                <a:cubicBezTo>
                                  <a:pt x="1157540" y="42674"/>
                                  <a:pt x="1176755" y="47128"/>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1"/>
                                </a:cubicBezTo>
                                <a:cubicBezTo>
                                  <a:pt x="1416144" y="147996"/>
                                  <a:pt x="1424203" y="155035"/>
                                  <a:pt x="1431156" y="162197"/>
                                </a:cubicBezTo>
                                <a:cubicBezTo>
                                  <a:pt x="1438109" y="169360"/>
                                  <a:pt x="1443922" y="176612"/>
                                  <a:pt x="1448595" y="183953"/>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268" name="Rectangle 1268"/>
                        <wps:cNvSpPr/>
                        <wps:spPr>
                          <a:xfrm>
                            <a:off x="4409510" y="180269"/>
                            <a:ext cx="416480" cy="170214"/>
                          </a:xfrm>
                          <a:prstGeom prst="rect">
                            <a:avLst/>
                          </a:prstGeom>
                          <a:ln>
                            <a:noFill/>
                          </a:ln>
                        </wps:spPr>
                        <wps:txbx>
                          <w:txbxContent>
                            <w:p w:rsidR="00802657" w:rsidRDefault="00802657" w:rsidP="00F63C5B">
                              <w:r>
                                <w:rPr>
                                  <w:rFonts w:ascii="Arial" w:eastAsia="Arial" w:hAnsi="Arial" w:cs="Arial"/>
                                  <w:sz w:val="20"/>
                                </w:rPr>
                                <w:t>Login</w:t>
                              </w:r>
                            </w:p>
                          </w:txbxContent>
                        </wps:txbx>
                        <wps:bodyPr vert="horz" lIns="0" tIns="0" rIns="0" bIns="0" rtlCol="0">
                          <a:noAutofit/>
                        </wps:bodyPr>
                      </wps:wsp>
                      <wps:wsp>
                        <wps:cNvPr id="1269" name="Shape 11"/>
                        <wps:cNvSpPr/>
                        <wps:spPr>
                          <a:xfrm>
                            <a:off x="3839449" y="1462647"/>
                            <a:ext cx="1462648" cy="457077"/>
                          </a:xfrm>
                          <a:custGeom>
                            <a:avLst/>
                            <a:gdLst/>
                            <a:ahLst/>
                            <a:cxnLst/>
                            <a:rect l="0" t="0" r="0" b="0"/>
                            <a:pathLst>
                              <a:path w="1462648" h="457077">
                                <a:moveTo>
                                  <a:pt x="731324" y="0"/>
                                </a:moveTo>
                                <a:cubicBezTo>
                                  <a:pt x="755276" y="0"/>
                                  <a:pt x="779170" y="367"/>
                                  <a:pt x="803006" y="1101"/>
                                </a:cubicBezTo>
                                <a:cubicBezTo>
                                  <a:pt x="826842" y="1834"/>
                                  <a:pt x="850506" y="2931"/>
                                  <a:pt x="873997" y="4391"/>
                                </a:cubicBezTo>
                                <a:cubicBezTo>
                                  <a:pt x="897488" y="5851"/>
                                  <a:pt x="920694" y="7668"/>
                                  <a:pt x="943615" y="9841"/>
                                </a:cubicBezTo>
                                <a:cubicBezTo>
                                  <a:pt x="966535" y="12013"/>
                                  <a:pt x="989059" y="14532"/>
                                  <a:pt x="1011188" y="17396"/>
                                </a:cubicBezTo>
                                <a:cubicBezTo>
                                  <a:pt x="1033317" y="20261"/>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5"/>
                                  <a:pt x="1424203" y="155034"/>
                                  <a:pt x="1431156" y="162197"/>
                                </a:cubicBezTo>
                                <a:cubicBezTo>
                                  <a:pt x="1438109" y="169360"/>
                                  <a:pt x="1443922" y="176611"/>
                                  <a:pt x="1448595" y="183953"/>
                                </a:cubicBezTo>
                                <a:cubicBezTo>
                                  <a:pt x="1453268" y="191294"/>
                                  <a:pt x="1456777" y="198689"/>
                                  <a:pt x="1459125" y="206138"/>
                                </a:cubicBezTo>
                                <a:cubicBezTo>
                                  <a:pt x="1461474" y="213587"/>
                                  <a:pt x="1462648" y="221054"/>
                                  <a:pt x="1462647" y="228539"/>
                                </a:cubicBezTo>
                                <a:cubicBezTo>
                                  <a:pt x="1462648" y="236024"/>
                                  <a:pt x="1461474" y="243490"/>
                                  <a:pt x="1459125" y="250939"/>
                                </a:cubicBezTo>
                                <a:cubicBezTo>
                                  <a:pt x="1456777" y="258388"/>
                                  <a:pt x="1453268" y="265783"/>
                                  <a:pt x="1448595" y="273124"/>
                                </a:cubicBezTo>
                                <a:cubicBezTo>
                                  <a:pt x="1443922" y="280465"/>
                                  <a:pt x="1438109" y="287717"/>
                                  <a:pt x="1431156" y="294880"/>
                                </a:cubicBezTo>
                                <a:cubicBezTo>
                                  <a:pt x="1424203" y="302043"/>
                                  <a:pt x="1416144" y="309081"/>
                                  <a:pt x="1406978" y="315996"/>
                                </a:cubicBezTo>
                                <a:cubicBezTo>
                                  <a:pt x="1397812" y="322912"/>
                                  <a:pt x="1387584" y="329670"/>
                                  <a:pt x="1376293" y="336271"/>
                                </a:cubicBezTo>
                                <a:cubicBezTo>
                                  <a:pt x="1365002" y="342872"/>
                                  <a:pt x="1352703" y="349284"/>
                                  <a:pt x="1339397" y="355508"/>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4"/>
                                  <a:pt x="1076066" y="430092"/>
                                </a:cubicBezTo>
                                <a:cubicBezTo>
                                  <a:pt x="1054943" y="433620"/>
                                  <a:pt x="1033317" y="436817"/>
                                  <a:pt x="1011188" y="439681"/>
                                </a:cubicBezTo>
                                <a:cubicBezTo>
                                  <a:pt x="989059" y="442545"/>
                                  <a:pt x="966535" y="445064"/>
                                  <a:pt x="943615" y="447236"/>
                                </a:cubicBezTo>
                                <a:cubicBezTo>
                                  <a:pt x="920695" y="449409"/>
                                  <a:pt x="897488" y="451225"/>
                                  <a:pt x="873997" y="452686"/>
                                </a:cubicBezTo>
                                <a:cubicBezTo>
                                  <a:pt x="850506" y="454146"/>
                                  <a:pt x="826842" y="455243"/>
                                  <a:pt x="803006" y="455977"/>
                                </a:cubicBezTo>
                                <a:cubicBezTo>
                                  <a:pt x="779170" y="456710"/>
                                  <a:pt x="755276" y="457077"/>
                                  <a:pt x="731324" y="457077"/>
                                </a:cubicBezTo>
                                <a:cubicBezTo>
                                  <a:pt x="707372" y="457077"/>
                                  <a:pt x="683478" y="456710"/>
                                  <a:pt x="659642" y="455977"/>
                                </a:cubicBezTo>
                                <a:cubicBezTo>
                                  <a:pt x="635805" y="455243"/>
                                  <a:pt x="612141" y="454146"/>
                                  <a:pt x="588649" y="452686"/>
                                </a:cubicBezTo>
                                <a:cubicBezTo>
                                  <a:pt x="565157" y="451225"/>
                                  <a:pt x="541951" y="449409"/>
                                  <a:pt x="519031" y="447236"/>
                                </a:cubicBezTo>
                                <a:cubicBezTo>
                                  <a:pt x="496111" y="445064"/>
                                  <a:pt x="473586" y="442545"/>
                                  <a:pt x="451457" y="439681"/>
                                </a:cubicBezTo>
                                <a:cubicBezTo>
                                  <a:pt x="429329" y="436817"/>
                                  <a:pt x="407703" y="433620"/>
                                  <a:pt x="386579" y="430092"/>
                                </a:cubicBezTo>
                                <a:cubicBezTo>
                                  <a:pt x="365456" y="426564"/>
                                  <a:pt x="344937" y="422720"/>
                                  <a:pt x="325021" y="418561"/>
                                </a:cubicBezTo>
                                <a:cubicBezTo>
                                  <a:pt x="305106" y="414403"/>
                                  <a:pt x="285891" y="409950"/>
                                  <a:pt x="267376" y="405201"/>
                                </a:cubicBezTo>
                                <a:cubicBezTo>
                                  <a:pt x="248861" y="400453"/>
                                  <a:pt x="231136" y="395432"/>
                                  <a:pt x="214199" y="390140"/>
                                </a:cubicBezTo>
                                <a:cubicBezTo>
                                  <a:pt x="197263" y="384847"/>
                                  <a:pt x="181197" y="379308"/>
                                  <a:pt x="166003" y="373522"/>
                                </a:cubicBezTo>
                                <a:cubicBezTo>
                                  <a:pt x="150807" y="367736"/>
                                  <a:pt x="136556" y="361731"/>
                                  <a:pt x="123249" y="355508"/>
                                </a:cubicBezTo>
                                <a:cubicBezTo>
                                  <a:pt x="109943" y="349284"/>
                                  <a:pt x="97644" y="342872"/>
                                  <a:pt x="86353" y="336271"/>
                                </a:cubicBezTo>
                                <a:cubicBezTo>
                                  <a:pt x="75062" y="329670"/>
                                  <a:pt x="64834" y="322912"/>
                                  <a:pt x="55668" y="315996"/>
                                </a:cubicBezTo>
                                <a:cubicBezTo>
                                  <a:pt x="46502" y="309082"/>
                                  <a:pt x="38443" y="302043"/>
                                  <a:pt x="31490" y="294880"/>
                                </a:cubicBezTo>
                                <a:cubicBezTo>
                                  <a:pt x="24538" y="287717"/>
                                  <a:pt x="18725" y="280465"/>
                                  <a:pt x="14052" y="273124"/>
                                </a:cubicBezTo>
                                <a:cubicBezTo>
                                  <a:pt x="9379" y="265783"/>
                                  <a:pt x="5869" y="258388"/>
                                  <a:pt x="3521" y="250939"/>
                                </a:cubicBezTo>
                                <a:cubicBezTo>
                                  <a:pt x="1174" y="243490"/>
                                  <a:pt x="0" y="236024"/>
                                  <a:pt x="0" y="228539"/>
                                </a:cubicBezTo>
                                <a:cubicBezTo>
                                  <a:pt x="0" y="221054"/>
                                  <a:pt x="1174" y="213587"/>
                                  <a:pt x="3521" y="206138"/>
                                </a:cubicBezTo>
                                <a:cubicBezTo>
                                  <a:pt x="5869" y="198689"/>
                                  <a:pt x="9379" y="191294"/>
                                  <a:pt x="14052" y="183953"/>
                                </a:cubicBezTo>
                                <a:cubicBezTo>
                                  <a:pt x="18725" y="176611"/>
                                  <a:pt x="24538" y="169360"/>
                                  <a:pt x="31490" y="162197"/>
                                </a:cubicBezTo>
                                <a:cubicBezTo>
                                  <a:pt x="38443" y="155035"/>
                                  <a:pt x="46502" y="147996"/>
                                  <a:pt x="55668" y="141081"/>
                                </a:cubicBezTo>
                                <a:cubicBezTo>
                                  <a:pt x="64834" y="134165"/>
                                  <a:pt x="75062" y="127407"/>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6"/>
                                </a:cubicBezTo>
                                <a:cubicBezTo>
                                  <a:pt x="407703" y="23457"/>
                                  <a:pt x="429329" y="20261"/>
                                  <a:pt x="451457" y="17396"/>
                                </a:cubicBezTo>
                                <a:cubicBezTo>
                                  <a:pt x="473586" y="14532"/>
                                  <a:pt x="496111" y="12013"/>
                                  <a:pt x="519031" y="9841"/>
                                </a:cubicBezTo>
                                <a:cubicBezTo>
                                  <a:pt x="541951" y="7668"/>
                                  <a:pt x="565157" y="5851"/>
                                  <a:pt x="588649" y="4391"/>
                                </a:cubicBezTo>
                                <a:cubicBezTo>
                                  <a:pt x="612141" y="2931"/>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270" name="Shape 12"/>
                        <wps:cNvSpPr/>
                        <wps:spPr>
                          <a:xfrm>
                            <a:off x="3839449" y="1462647"/>
                            <a:ext cx="1462648" cy="457077"/>
                          </a:xfrm>
                          <a:custGeom>
                            <a:avLst/>
                            <a:gdLst/>
                            <a:ahLst/>
                            <a:cxnLst/>
                            <a:rect l="0" t="0" r="0" b="0"/>
                            <a:pathLst>
                              <a:path w="1462648" h="457077">
                                <a:moveTo>
                                  <a:pt x="1462647" y="228539"/>
                                </a:moveTo>
                                <a:cubicBezTo>
                                  <a:pt x="1462648" y="236024"/>
                                  <a:pt x="1461474" y="243490"/>
                                  <a:pt x="1459125" y="250939"/>
                                </a:cubicBezTo>
                                <a:cubicBezTo>
                                  <a:pt x="1456777" y="258388"/>
                                  <a:pt x="1453268" y="265783"/>
                                  <a:pt x="1448595" y="273124"/>
                                </a:cubicBezTo>
                                <a:cubicBezTo>
                                  <a:pt x="1443922" y="280465"/>
                                  <a:pt x="1438109" y="287717"/>
                                  <a:pt x="1431156" y="294880"/>
                                </a:cubicBezTo>
                                <a:cubicBezTo>
                                  <a:pt x="1424203" y="302043"/>
                                  <a:pt x="1416144" y="309081"/>
                                  <a:pt x="1406978" y="315996"/>
                                </a:cubicBezTo>
                                <a:cubicBezTo>
                                  <a:pt x="1397812" y="322912"/>
                                  <a:pt x="1387584" y="329670"/>
                                  <a:pt x="1376293" y="336271"/>
                                </a:cubicBezTo>
                                <a:cubicBezTo>
                                  <a:pt x="1365002" y="342872"/>
                                  <a:pt x="1352703" y="349284"/>
                                  <a:pt x="1339397" y="355508"/>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4"/>
                                  <a:pt x="1076066" y="430092"/>
                                </a:cubicBezTo>
                                <a:cubicBezTo>
                                  <a:pt x="1054943" y="433620"/>
                                  <a:pt x="1033317" y="436817"/>
                                  <a:pt x="1011188" y="439681"/>
                                </a:cubicBezTo>
                                <a:cubicBezTo>
                                  <a:pt x="989059" y="442545"/>
                                  <a:pt x="966535" y="445064"/>
                                  <a:pt x="943615" y="447236"/>
                                </a:cubicBezTo>
                                <a:cubicBezTo>
                                  <a:pt x="920695" y="449409"/>
                                  <a:pt x="897488" y="451225"/>
                                  <a:pt x="873997" y="452686"/>
                                </a:cubicBezTo>
                                <a:cubicBezTo>
                                  <a:pt x="850506" y="454146"/>
                                  <a:pt x="826842" y="455243"/>
                                  <a:pt x="803006" y="455977"/>
                                </a:cubicBezTo>
                                <a:cubicBezTo>
                                  <a:pt x="779170" y="456710"/>
                                  <a:pt x="755276" y="457077"/>
                                  <a:pt x="731324" y="457077"/>
                                </a:cubicBezTo>
                                <a:cubicBezTo>
                                  <a:pt x="707372" y="457077"/>
                                  <a:pt x="683478" y="456710"/>
                                  <a:pt x="659642" y="455977"/>
                                </a:cubicBezTo>
                                <a:cubicBezTo>
                                  <a:pt x="635805" y="455243"/>
                                  <a:pt x="612141" y="454146"/>
                                  <a:pt x="588649" y="452686"/>
                                </a:cubicBezTo>
                                <a:cubicBezTo>
                                  <a:pt x="565157" y="451225"/>
                                  <a:pt x="541951" y="449409"/>
                                  <a:pt x="519031" y="447236"/>
                                </a:cubicBezTo>
                                <a:cubicBezTo>
                                  <a:pt x="496111" y="445064"/>
                                  <a:pt x="473586" y="442545"/>
                                  <a:pt x="451457" y="439681"/>
                                </a:cubicBezTo>
                                <a:cubicBezTo>
                                  <a:pt x="429329" y="436817"/>
                                  <a:pt x="407703" y="433620"/>
                                  <a:pt x="386579" y="430092"/>
                                </a:cubicBezTo>
                                <a:cubicBezTo>
                                  <a:pt x="365456" y="426564"/>
                                  <a:pt x="344937" y="422720"/>
                                  <a:pt x="325021" y="418561"/>
                                </a:cubicBezTo>
                                <a:cubicBezTo>
                                  <a:pt x="305106" y="414403"/>
                                  <a:pt x="285891" y="409950"/>
                                  <a:pt x="267376" y="405201"/>
                                </a:cubicBezTo>
                                <a:cubicBezTo>
                                  <a:pt x="248861" y="400453"/>
                                  <a:pt x="231136" y="395432"/>
                                  <a:pt x="214199" y="390140"/>
                                </a:cubicBezTo>
                                <a:cubicBezTo>
                                  <a:pt x="197263" y="384847"/>
                                  <a:pt x="181197" y="379308"/>
                                  <a:pt x="166003" y="373522"/>
                                </a:cubicBezTo>
                                <a:cubicBezTo>
                                  <a:pt x="150807" y="367736"/>
                                  <a:pt x="136556" y="361731"/>
                                  <a:pt x="123249" y="355508"/>
                                </a:cubicBezTo>
                                <a:cubicBezTo>
                                  <a:pt x="109943" y="349284"/>
                                  <a:pt x="97644" y="342872"/>
                                  <a:pt x="86353" y="336271"/>
                                </a:cubicBezTo>
                                <a:cubicBezTo>
                                  <a:pt x="75062" y="329670"/>
                                  <a:pt x="64834" y="322912"/>
                                  <a:pt x="55668" y="315996"/>
                                </a:cubicBezTo>
                                <a:cubicBezTo>
                                  <a:pt x="46502" y="309082"/>
                                  <a:pt x="38443" y="302043"/>
                                  <a:pt x="31490" y="294880"/>
                                </a:cubicBezTo>
                                <a:cubicBezTo>
                                  <a:pt x="24538" y="287717"/>
                                  <a:pt x="18725" y="280465"/>
                                  <a:pt x="14052" y="273124"/>
                                </a:cubicBezTo>
                                <a:cubicBezTo>
                                  <a:pt x="9379" y="265783"/>
                                  <a:pt x="5869" y="258388"/>
                                  <a:pt x="3521" y="250939"/>
                                </a:cubicBezTo>
                                <a:cubicBezTo>
                                  <a:pt x="1174" y="243490"/>
                                  <a:pt x="0" y="236024"/>
                                  <a:pt x="0" y="228539"/>
                                </a:cubicBezTo>
                                <a:cubicBezTo>
                                  <a:pt x="0" y="221054"/>
                                  <a:pt x="1174" y="213587"/>
                                  <a:pt x="3521" y="206138"/>
                                </a:cubicBezTo>
                                <a:cubicBezTo>
                                  <a:pt x="5869" y="198689"/>
                                  <a:pt x="9379" y="191294"/>
                                  <a:pt x="14052" y="183953"/>
                                </a:cubicBezTo>
                                <a:cubicBezTo>
                                  <a:pt x="18725" y="176611"/>
                                  <a:pt x="24538" y="169360"/>
                                  <a:pt x="31490" y="162197"/>
                                </a:cubicBezTo>
                                <a:cubicBezTo>
                                  <a:pt x="38443" y="155035"/>
                                  <a:pt x="46502" y="147996"/>
                                  <a:pt x="55668" y="141081"/>
                                </a:cubicBezTo>
                                <a:cubicBezTo>
                                  <a:pt x="64834" y="134165"/>
                                  <a:pt x="75062" y="127407"/>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6"/>
                                </a:cubicBezTo>
                                <a:cubicBezTo>
                                  <a:pt x="407703" y="23457"/>
                                  <a:pt x="429329" y="20261"/>
                                  <a:pt x="451457" y="17396"/>
                                </a:cubicBezTo>
                                <a:cubicBezTo>
                                  <a:pt x="473586" y="14532"/>
                                  <a:pt x="496111" y="12013"/>
                                  <a:pt x="519031" y="9841"/>
                                </a:cubicBezTo>
                                <a:cubicBezTo>
                                  <a:pt x="541951" y="7668"/>
                                  <a:pt x="565157" y="5851"/>
                                  <a:pt x="588649" y="4391"/>
                                </a:cubicBezTo>
                                <a:cubicBezTo>
                                  <a:pt x="612141" y="2931"/>
                                  <a:pt x="635805" y="1834"/>
                                  <a:pt x="659642" y="1101"/>
                                </a:cubicBezTo>
                                <a:cubicBezTo>
                                  <a:pt x="683478" y="367"/>
                                  <a:pt x="707372" y="0"/>
                                  <a:pt x="731324" y="0"/>
                                </a:cubicBezTo>
                                <a:cubicBezTo>
                                  <a:pt x="755276" y="0"/>
                                  <a:pt x="779170" y="367"/>
                                  <a:pt x="803006" y="1101"/>
                                </a:cubicBezTo>
                                <a:cubicBezTo>
                                  <a:pt x="826842" y="1834"/>
                                  <a:pt x="850506" y="2931"/>
                                  <a:pt x="873997" y="4391"/>
                                </a:cubicBezTo>
                                <a:cubicBezTo>
                                  <a:pt x="897488" y="5851"/>
                                  <a:pt x="920694" y="7668"/>
                                  <a:pt x="943615" y="9841"/>
                                </a:cubicBezTo>
                                <a:cubicBezTo>
                                  <a:pt x="966535" y="12013"/>
                                  <a:pt x="989059" y="14532"/>
                                  <a:pt x="1011188" y="17396"/>
                                </a:cubicBezTo>
                                <a:cubicBezTo>
                                  <a:pt x="1033317" y="20261"/>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5"/>
                                  <a:pt x="1424203" y="155034"/>
                                  <a:pt x="1431156" y="162197"/>
                                </a:cubicBezTo>
                                <a:cubicBezTo>
                                  <a:pt x="1438109" y="169360"/>
                                  <a:pt x="1443922" y="176611"/>
                                  <a:pt x="1448595" y="183953"/>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271" name="Rectangle 1271"/>
                        <wps:cNvSpPr/>
                        <wps:spPr>
                          <a:xfrm>
                            <a:off x="4175972" y="1642915"/>
                            <a:ext cx="1037916" cy="170215"/>
                          </a:xfrm>
                          <a:prstGeom prst="rect">
                            <a:avLst/>
                          </a:prstGeom>
                          <a:ln>
                            <a:noFill/>
                          </a:ln>
                        </wps:spPr>
                        <wps:txbx>
                          <w:txbxContent>
                            <w:p w:rsidR="00802657" w:rsidRDefault="00802657" w:rsidP="00F63C5B">
                              <w:r>
                                <w:rPr>
                                  <w:rFonts w:ascii="Arial" w:eastAsia="Arial" w:hAnsi="Arial" w:cs="Arial"/>
                                  <w:sz w:val="20"/>
                                </w:rPr>
                                <w:t>View Vendors</w:t>
                              </w:r>
                            </w:p>
                          </w:txbxContent>
                        </wps:txbx>
                        <wps:bodyPr vert="horz" lIns="0" tIns="0" rIns="0" bIns="0" rtlCol="0">
                          <a:noAutofit/>
                        </wps:bodyPr>
                      </wps:wsp>
                      <wps:wsp>
                        <wps:cNvPr id="1272" name="Shape 14"/>
                        <wps:cNvSpPr/>
                        <wps:spPr>
                          <a:xfrm>
                            <a:off x="3839449" y="2193971"/>
                            <a:ext cx="1462648" cy="457077"/>
                          </a:xfrm>
                          <a:custGeom>
                            <a:avLst/>
                            <a:gdLst/>
                            <a:ahLst/>
                            <a:cxnLst/>
                            <a:rect l="0" t="0" r="0" b="0"/>
                            <a:pathLst>
                              <a:path w="1462648" h="457077">
                                <a:moveTo>
                                  <a:pt x="731324" y="0"/>
                                </a:moveTo>
                                <a:cubicBezTo>
                                  <a:pt x="755276" y="0"/>
                                  <a:pt x="779170" y="367"/>
                                  <a:pt x="803006" y="1101"/>
                                </a:cubicBezTo>
                                <a:cubicBezTo>
                                  <a:pt x="826842" y="1834"/>
                                  <a:pt x="850506" y="2931"/>
                                  <a:pt x="873997" y="4391"/>
                                </a:cubicBezTo>
                                <a:cubicBezTo>
                                  <a:pt x="897488" y="5852"/>
                                  <a:pt x="920694" y="7668"/>
                                  <a:pt x="943615" y="9841"/>
                                </a:cubicBezTo>
                                <a:cubicBezTo>
                                  <a:pt x="966535" y="12014"/>
                                  <a:pt x="989059" y="14532"/>
                                  <a:pt x="1011188" y="17396"/>
                                </a:cubicBezTo>
                                <a:cubicBezTo>
                                  <a:pt x="1033317" y="20260"/>
                                  <a:pt x="1054943" y="23457"/>
                                  <a:pt x="1076067" y="26985"/>
                                </a:cubicBezTo>
                                <a:cubicBezTo>
                                  <a:pt x="1097190" y="30514"/>
                                  <a:pt x="1117709" y="34357"/>
                                  <a:pt x="1137624" y="38515"/>
                                </a:cubicBezTo>
                                <a:cubicBezTo>
                                  <a:pt x="1157540" y="42674"/>
                                  <a:pt x="1176755" y="47127"/>
                                  <a:pt x="1195270" y="51875"/>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8"/>
                                  <a:pt x="1397812" y="134165"/>
                                  <a:pt x="1406978" y="141081"/>
                                </a:cubicBezTo>
                                <a:cubicBezTo>
                                  <a:pt x="1416144" y="147996"/>
                                  <a:pt x="1424203" y="155035"/>
                                  <a:pt x="1431156" y="162197"/>
                                </a:cubicBezTo>
                                <a:cubicBezTo>
                                  <a:pt x="1438109" y="169360"/>
                                  <a:pt x="1443922" y="176612"/>
                                  <a:pt x="1448595" y="183953"/>
                                </a:cubicBezTo>
                                <a:cubicBezTo>
                                  <a:pt x="1453268" y="191294"/>
                                  <a:pt x="1456777" y="198689"/>
                                  <a:pt x="1459125" y="206138"/>
                                </a:cubicBezTo>
                                <a:cubicBezTo>
                                  <a:pt x="1461474" y="213587"/>
                                  <a:pt x="1462648" y="221054"/>
                                  <a:pt x="1462647" y="228539"/>
                                </a:cubicBez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2"/>
                                  <a:pt x="1387584" y="329670"/>
                                  <a:pt x="1376293" y="336270"/>
                                </a:cubicBezTo>
                                <a:cubicBezTo>
                                  <a:pt x="1365002" y="342872"/>
                                  <a:pt x="1352703" y="349284"/>
                                  <a:pt x="1339397" y="355507"/>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3"/>
                                  <a:pt x="1076066" y="430091"/>
                                </a:cubicBezTo>
                                <a:cubicBezTo>
                                  <a:pt x="1054943" y="433619"/>
                                  <a:pt x="1033317" y="436816"/>
                                  <a:pt x="1011188" y="439680"/>
                                </a:cubicBezTo>
                                <a:cubicBezTo>
                                  <a:pt x="989059" y="442545"/>
                                  <a:pt x="966535" y="445063"/>
                                  <a:pt x="943615" y="447236"/>
                                </a:cubicBezTo>
                                <a:cubicBezTo>
                                  <a:pt x="920695" y="449409"/>
                                  <a:pt x="897488" y="451225"/>
                                  <a:pt x="873997" y="452686"/>
                                </a:cubicBezTo>
                                <a:cubicBezTo>
                                  <a:pt x="850506" y="454146"/>
                                  <a:pt x="826842" y="455243"/>
                                  <a:pt x="803006" y="455977"/>
                                </a:cubicBezTo>
                                <a:cubicBezTo>
                                  <a:pt x="779170" y="456710"/>
                                  <a:pt x="755276" y="457077"/>
                                  <a:pt x="731324" y="457077"/>
                                </a:cubicBezTo>
                                <a:cubicBezTo>
                                  <a:pt x="707372" y="457077"/>
                                  <a:pt x="683478" y="456710"/>
                                  <a:pt x="659642" y="455977"/>
                                </a:cubicBezTo>
                                <a:cubicBezTo>
                                  <a:pt x="635805" y="455243"/>
                                  <a:pt x="612141" y="454146"/>
                                  <a:pt x="588649" y="452685"/>
                                </a:cubicBezTo>
                                <a:cubicBezTo>
                                  <a:pt x="565157" y="451225"/>
                                  <a:pt x="541951" y="449409"/>
                                  <a:pt x="519031" y="447236"/>
                                </a:cubicBezTo>
                                <a:cubicBezTo>
                                  <a:pt x="496111" y="445063"/>
                                  <a:pt x="473586" y="442545"/>
                                  <a:pt x="451457" y="439680"/>
                                </a:cubicBezTo>
                                <a:cubicBezTo>
                                  <a:pt x="429329" y="436816"/>
                                  <a:pt x="407703" y="433619"/>
                                  <a:pt x="386579" y="430091"/>
                                </a:cubicBezTo>
                                <a:cubicBezTo>
                                  <a:pt x="365456" y="426563"/>
                                  <a:pt x="344937" y="422720"/>
                                  <a:pt x="325021" y="418561"/>
                                </a:cubicBezTo>
                                <a:cubicBezTo>
                                  <a:pt x="305106" y="414403"/>
                                  <a:pt x="285891" y="409950"/>
                                  <a:pt x="267376" y="405201"/>
                                </a:cubicBezTo>
                                <a:cubicBezTo>
                                  <a:pt x="248861" y="400453"/>
                                  <a:pt x="231136" y="395432"/>
                                  <a:pt x="214199" y="390140"/>
                                </a:cubicBezTo>
                                <a:cubicBezTo>
                                  <a:pt x="197263" y="384847"/>
                                  <a:pt x="181197" y="379308"/>
                                  <a:pt x="166003" y="373522"/>
                                </a:cubicBezTo>
                                <a:cubicBezTo>
                                  <a:pt x="150807" y="367736"/>
                                  <a:pt x="136556" y="361731"/>
                                  <a:pt x="123249" y="355507"/>
                                </a:cubicBezTo>
                                <a:cubicBezTo>
                                  <a:pt x="109943" y="349284"/>
                                  <a:pt x="97644" y="342872"/>
                                  <a:pt x="86353" y="336270"/>
                                </a:cubicBezTo>
                                <a:cubicBezTo>
                                  <a:pt x="75062" y="329670"/>
                                  <a:pt x="64834" y="322912"/>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3"/>
                                </a:cubicBezTo>
                                <a:cubicBezTo>
                                  <a:pt x="18725" y="176612"/>
                                  <a:pt x="24538" y="169360"/>
                                  <a:pt x="31490" y="162197"/>
                                </a:cubicBezTo>
                                <a:cubicBezTo>
                                  <a:pt x="38443" y="155035"/>
                                  <a:pt x="46502" y="147996"/>
                                  <a:pt x="55668" y="141081"/>
                                </a:cubicBezTo>
                                <a:cubicBezTo>
                                  <a:pt x="64834" y="134165"/>
                                  <a:pt x="75062" y="127408"/>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5"/>
                                </a:cubicBezTo>
                                <a:cubicBezTo>
                                  <a:pt x="407703" y="23457"/>
                                  <a:pt x="429329" y="20260"/>
                                  <a:pt x="451457" y="17396"/>
                                </a:cubicBezTo>
                                <a:cubicBezTo>
                                  <a:pt x="473586" y="14532"/>
                                  <a:pt x="496111" y="12014"/>
                                  <a:pt x="519031" y="9841"/>
                                </a:cubicBezTo>
                                <a:cubicBezTo>
                                  <a:pt x="541951" y="7668"/>
                                  <a:pt x="565157" y="5852"/>
                                  <a:pt x="588649" y="4391"/>
                                </a:cubicBezTo>
                                <a:cubicBezTo>
                                  <a:pt x="612141" y="2931"/>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273" name="Shape 15"/>
                        <wps:cNvSpPr/>
                        <wps:spPr>
                          <a:xfrm>
                            <a:off x="3839449" y="2193971"/>
                            <a:ext cx="1462648" cy="457077"/>
                          </a:xfrm>
                          <a:custGeom>
                            <a:avLst/>
                            <a:gdLst/>
                            <a:ahLst/>
                            <a:cxnLst/>
                            <a:rect l="0" t="0" r="0" b="0"/>
                            <a:pathLst>
                              <a:path w="1462648" h="457077">
                                <a:moveTo>
                                  <a:pt x="1462647" y="228539"/>
                                </a:move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2"/>
                                  <a:pt x="1387584" y="329670"/>
                                  <a:pt x="1376293" y="336270"/>
                                </a:cubicBezTo>
                                <a:cubicBezTo>
                                  <a:pt x="1365002" y="342872"/>
                                  <a:pt x="1352703" y="349284"/>
                                  <a:pt x="1339397" y="355507"/>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3"/>
                                  <a:pt x="1076066" y="430091"/>
                                </a:cubicBezTo>
                                <a:cubicBezTo>
                                  <a:pt x="1054943" y="433619"/>
                                  <a:pt x="1033317" y="436816"/>
                                  <a:pt x="1011188" y="439680"/>
                                </a:cubicBezTo>
                                <a:cubicBezTo>
                                  <a:pt x="989059" y="442545"/>
                                  <a:pt x="966535" y="445063"/>
                                  <a:pt x="943615" y="447236"/>
                                </a:cubicBezTo>
                                <a:cubicBezTo>
                                  <a:pt x="920695" y="449409"/>
                                  <a:pt x="897488" y="451225"/>
                                  <a:pt x="873997" y="452686"/>
                                </a:cubicBezTo>
                                <a:cubicBezTo>
                                  <a:pt x="850506" y="454146"/>
                                  <a:pt x="826842" y="455243"/>
                                  <a:pt x="803006" y="455977"/>
                                </a:cubicBezTo>
                                <a:cubicBezTo>
                                  <a:pt x="779170" y="456710"/>
                                  <a:pt x="755276" y="457077"/>
                                  <a:pt x="731324" y="457077"/>
                                </a:cubicBezTo>
                                <a:cubicBezTo>
                                  <a:pt x="707372" y="457077"/>
                                  <a:pt x="683478" y="456710"/>
                                  <a:pt x="659642" y="455977"/>
                                </a:cubicBezTo>
                                <a:cubicBezTo>
                                  <a:pt x="635805" y="455243"/>
                                  <a:pt x="612141" y="454146"/>
                                  <a:pt x="588649" y="452685"/>
                                </a:cubicBezTo>
                                <a:cubicBezTo>
                                  <a:pt x="565157" y="451225"/>
                                  <a:pt x="541951" y="449409"/>
                                  <a:pt x="519031" y="447236"/>
                                </a:cubicBezTo>
                                <a:cubicBezTo>
                                  <a:pt x="496111" y="445063"/>
                                  <a:pt x="473586" y="442545"/>
                                  <a:pt x="451457" y="439680"/>
                                </a:cubicBezTo>
                                <a:cubicBezTo>
                                  <a:pt x="429329" y="436816"/>
                                  <a:pt x="407703" y="433619"/>
                                  <a:pt x="386579" y="430091"/>
                                </a:cubicBezTo>
                                <a:cubicBezTo>
                                  <a:pt x="365456" y="426563"/>
                                  <a:pt x="344937" y="422720"/>
                                  <a:pt x="325021" y="418561"/>
                                </a:cubicBezTo>
                                <a:cubicBezTo>
                                  <a:pt x="305106" y="414403"/>
                                  <a:pt x="285891" y="409950"/>
                                  <a:pt x="267376" y="405201"/>
                                </a:cubicBezTo>
                                <a:cubicBezTo>
                                  <a:pt x="248861" y="400453"/>
                                  <a:pt x="231136" y="395432"/>
                                  <a:pt x="214199" y="390140"/>
                                </a:cubicBezTo>
                                <a:cubicBezTo>
                                  <a:pt x="197263" y="384847"/>
                                  <a:pt x="181197" y="379308"/>
                                  <a:pt x="166003" y="373522"/>
                                </a:cubicBezTo>
                                <a:cubicBezTo>
                                  <a:pt x="150807" y="367736"/>
                                  <a:pt x="136556" y="361731"/>
                                  <a:pt x="123249" y="355507"/>
                                </a:cubicBezTo>
                                <a:cubicBezTo>
                                  <a:pt x="109943" y="349284"/>
                                  <a:pt x="97644" y="342872"/>
                                  <a:pt x="86353" y="336270"/>
                                </a:cubicBezTo>
                                <a:cubicBezTo>
                                  <a:pt x="75062" y="329670"/>
                                  <a:pt x="64834" y="322912"/>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3"/>
                                </a:cubicBezTo>
                                <a:cubicBezTo>
                                  <a:pt x="18725" y="176612"/>
                                  <a:pt x="24538" y="169360"/>
                                  <a:pt x="31490" y="162197"/>
                                </a:cubicBezTo>
                                <a:cubicBezTo>
                                  <a:pt x="38443" y="155035"/>
                                  <a:pt x="46502" y="147996"/>
                                  <a:pt x="55668" y="141081"/>
                                </a:cubicBezTo>
                                <a:cubicBezTo>
                                  <a:pt x="64834" y="134165"/>
                                  <a:pt x="75062" y="127408"/>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5"/>
                                </a:cubicBezTo>
                                <a:cubicBezTo>
                                  <a:pt x="407703" y="23457"/>
                                  <a:pt x="429329" y="20260"/>
                                  <a:pt x="451457" y="17396"/>
                                </a:cubicBezTo>
                                <a:cubicBezTo>
                                  <a:pt x="473586" y="14532"/>
                                  <a:pt x="496111" y="12014"/>
                                  <a:pt x="519031" y="9841"/>
                                </a:cubicBezTo>
                                <a:cubicBezTo>
                                  <a:pt x="541951" y="7668"/>
                                  <a:pt x="565157" y="5852"/>
                                  <a:pt x="588649" y="4391"/>
                                </a:cubicBezTo>
                                <a:cubicBezTo>
                                  <a:pt x="612141" y="2931"/>
                                  <a:pt x="635805" y="1834"/>
                                  <a:pt x="659642" y="1101"/>
                                </a:cubicBezTo>
                                <a:cubicBezTo>
                                  <a:pt x="683478" y="367"/>
                                  <a:pt x="707372" y="0"/>
                                  <a:pt x="731324" y="0"/>
                                </a:cubicBezTo>
                                <a:cubicBezTo>
                                  <a:pt x="755276" y="0"/>
                                  <a:pt x="779170" y="367"/>
                                  <a:pt x="803006" y="1101"/>
                                </a:cubicBezTo>
                                <a:cubicBezTo>
                                  <a:pt x="826842" y="1834"/>
                                  <a:pt x="850506" y="2931"/>
                                  <a:pt x="873997" y="4391"/>
                                </a:cubicBezTo>
                                <a:cubicBezTo>
                                  <a:pt x="897488" y="5852"/>
                                  <a:pt x="920694" y="7668"/>
                                  <a:pt x="943615" y="9841"/>
                                </a:cubicBezTo>
                                <a:cubicBezTo>
                                  <a:pt x="966535" y="12014"/>
                                  <a:pt x="989059" y="14532"/>
                                  <a:pt x="1011188" y="17396"/>
                                </a:cubicBezTo>
                                <a:cubicBezTo>
                                  <a:pt x="1033317" y="20260"/>
                                  <a:pt x="1054943" y="23457"/>
                                  <a:pt x="1076067" y="26985"/>
                                </a:cubicBezTo>
                                <a:cubicBezTo>
                                  <a:pt x="1097190" y="30514"/>
                                  <a:pt x="1117709" y="34357"/>
                                  <a:pt x="1137624" y="38515"/>
                                </a:cubicBezTo>
                                <a:cubicBezTo>
                                  <a:pt x="1157540" y="42674"/>
                                  <a:pt x="1176755" y="47127"/>
                                  <a:pt x="1195270" y="51875"/>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8"/>
                                  <a:pt x="1397812" y="134165"/>
                                  <a:pt x="1406978" y="141081"/>
                                </a:cubicBezTo>
                                <a:cubicBezTo>
                                  <a:pt x="1416144" y="147996"/>
                                  <a:pt x="1424203" y="155035"/>
                                  <a:pt x="1431156" y="162197"/>
                                </a:cubicBezTo>
                                <a:cubicBezTo>
                                  <a:pt x="1438109" y="169360"/>
                                  <a:pt x="1443922" y="176612"/>
                                  <a:pt x="1448595" y="183953"/>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274" name="Rectangle 1274"/>
                        <wps:cNvSpPr/>
                        <wps:spPr>
                          <a:xfrm>
                            <a:off x="4243676" y="2374239"/>
                            <a:ext cx="857727" cy="170215"/>
                          </a:xfrm>
                          <a:prstGeom prst="rect">
                            <a:avLst/>
                          </a:prstGeom>
                          <a:ln>
                            <a:noFill/>
                          </a:ln>
                        </wps:spPr>
                        <wps:txbx>
                          <w:txbxContent>
                            <w:p w:rsidR="00802657" w:rsidRDefault="00802657" w:rsidP="00F63C5B">
                              <w:r>
                                <w:rPr>
                                  <w:rFonts w:ascii="Arial" w:eastAsia="Arial" w:hAnsi="Arial" w:cs="Arial"/>
                                  <w:sz w:val="20"/>
                                </w:rPr>
                                <w:t>View Users</w:t>
                              </w:r>
                            </w:p>
                          </w:txbxContent>
                        </wps:txbx>
                        <wps:bodyPr vert="horz" lIns="0" tIns="0" rIns="0" bIns="0" rtlCol="0">
                          <a:noAutofit/>
                        </wps:bodyPr>
                      </wps:wsp>
                      <wps:wsp>
                        <wps:cNvPr id="1275" name="Shape 17"/>
                        <wps:cNvSpPr/>
                        <wps:spPr>
                          <a:xfrm>
                            <a:off x="3839449" y="2925294"/>
                            <a:ext cx="1462648" cy="457077"/>
                          </a:xfrm>
                          <a:custGeom>
                            <a:avLst/>
                            <a:gdLst/>
                            <a:ahLst/>
                            <a:cxnLst/>
                            <a:rect l="0" t="0" r="0" b="0"/>
                            <a:pathLst>
                              <a:path w="1462648" h="457077">
                                <a:moveTo>
                                  <a:pt x="731324" y="0"/>
                                </a:moveTo>
                                <a:cubicBezTo>
                                  <a:pt x="755276" y="0"/>
                                  <a:pt x="779170" y="367"/>
                                  <a:pt x="803006" y="1101"/>
                                </a:cubicBezTo>
                                <a:cubicBezTo>
                                  <a:pt x="826842" y="1834"/>
                                  <a:pt x="850506" y="2931"/>
                                  <a:pt x="873997" y="4391"/>
                                </a:cubicBezTo>
                                <a:cubicBezTo>
                                  <a:pt x="897488" y="5852"/>
                                  <a:pt x="920694" y="7668"/>
                                  <a:pt x="943615" y="9840"/>
                                </a:cubicBezTo>
                                <a:cubicBezTo>
                                  <a:pt x="966535" y="12013"/>
                                  <a:pt x="989059" y="14532"/>
                                  <a:pt x="1011188" y="17396"/>
                                </a:cubicBezTo>
                                <a:cubicBezTo>
                                  <a:pt x="1033317" y="20260"/>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5"/>
                                  <a:pt x="1424203" y="155034"/>
                                  <a:pt x="1431156" y="162197"/>
                                </a:cubicBezTo>
                                <a:cubicBezTo>
                                  <a:pt x="1438109" y="169359"/>
                                  <a:pt x="1443922" y="176611"/>
                                  <a:pt x="1448595" y="183952"/>
                                </a:cubicBezTo>
                                <a:cubicBezTo>
                                  <a:pt x="1453268" y="191294"/>
                                  <a:pt x="1456777" y="198689"/>
                                  <a:pt x="1459125" y="206137"/>
                                </a:cubicBezTo>
                                <a:cubicBezTo>
                                  <a:pt x="1461474" y="213587"/>
                                  <a:pt x="1462648" y="221054"/>
                                  <a:pt x="1462647" y="228539"/>
                                </a:cubicBez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2"/>
                                  <a:pt x="1387584" y="329669"/>
                                  <a:pt x="1376293" y="336270"/>
                                </a:cubicBezTo>
                                <a:cubicBezTo>
                                  <a:pt x="1365002" y="342872"/>
                                  <a:pt x="1352703" y="349284"/>
                                  <a:pt x="1339397" y="355507"/>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3"/>
                                  <a:pt x="1076066" y="430092"/>
                                </a:cubicBezTo>
                                <a:cubicBezTo>
                                  <a:pt x="1054943" y="433620"/>
                                  <a:pt x="1033317" y="436816"/>
                                  <a:pt x="1011188" y="439680"/>
                                </a:cubicBezTo>
                                <a:cubicBezTo>
                                  <a:pt x="989059" y="442545"/>
                                  <a:pt x="966535" y="445063"/>
                                  <a:pt x="943615" y="447236"/>
                                </a:cubicBezTo>
                                <a:cubicBezTo>
                                  <a:pt x="920695" y="449409"/>
                                  <a:pt x="897488" y="451226"/>
                                  <a:pt x="873997" y="452686"/>
                                </a:cubicBezTo>
                                <a:cubicBezTo>
                                  <a:pt x="850506" y="454146"/>
                                  <a:pt x="826842" y="455244"/>
                                  <a:pt x="803006" y="455977"/>
                                </a:cubicBezTo>
                                <a:cubicBezTo>
                                  <a:pt x="779170" y="456711"/>
                                  <a:pt x="755276" y="457077"/>
                                  <a:pt x="731324" y="457077"/>
                                </a:cubicBezTo>
                                <a:cubicBezTo>
                                  <a:pt x="707372" y="457077"/>
                                  <a:pt x="683478" y="456711"/>
                                  <a:pt x="659642" y="455977"/>
                                </a:cubicBezTo>
                                <a:cubicBezTo>
                                  <a:pt x="635805" y="455244"/>
                                  <a:pt x="612141" y="454146"/>
                                  <a:pt x="588649" y="452686"/>
                                </a:cubicBezTo>
                                <a:cubicBezTo>
                                  <a:pt x="565157" y="451226"/>
                                  <a:pt x="541951" y="449409"/>
                                  <a:pt x="519031" y="447236"/>
                                </a:cubicBezTo>
                                <a:cubicBezTo>
                                  <a:pt x="496111" y="445063"/>
                                  <a:pt x="473586" y="442545"/>
                                  <a:pt x="451457" y="439680"/>
                                </a:cubicBezTo>
                                <a:cubicBezTo>
                                  <a:pt x="429329" y="436816"/>
                                  <a:pt x="407703" y="433620"/>
                                  <a:pt x="386579" y="430092"/>
                                </a:cubicBezTo>
                                <a:cubicBezTo>
                                  <a:pt x="365456" y="426563"/>
                                  <a:pt x="344937" y="422720"/>
                                  <a:pt x="325021" y="418561"/>
                                </a:cubicBezTo>
                                <a:cubicBezTo>
                                  <a:pt x="305106" y="414403"/>
                                  <a:pt x="285891" y="409949"/>
                                  <a:pt x="267376" y="405201"/>
                                </a:cubicBezTo>
                                <a:cubicBezTo>
                                  <a:pt x="248861" y="400453"/>
                                  <a:pt x="231136" y="395432"/>
                                  <a:pt x="214199" y="390140"/>
                                </a:cubicBezTo>
                                <a:cubicBezTo>
                                  <a:pt x="197263" y="384847"/>
                                  <a:pt x="181197" y="379308"/>
                                  <a:pt x="166003" y="373522"/>
                                </a:cubicBezTo>
                                <a:cubicBezTo>
                                  <a:pt x="150807" y="367736"/>
                                  <a:pt x="136556" y="361731"/>
                                  <a:pt x="123249" y="355507"/>
                                </a:cubicBezTo>
                                <a:cubicBezTo>
                                  <a:pt x="109943" y="349284"/>
                                  <a:pt x="97644" y="342872"/>
                                  <a:pt x="86353" y="336271"/>
                                </a:cubicBezTo>
                                <a:cubicBezTo>
                                  <a:pt x="75062" y="329670"/>
                                  <a:pt x="64834" y="322912"/>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5"/>
                                  <a:pt x="55668" y="141080"/>
                                </a:cubicBezTo>
                                <a:cubicBezTo>
                                  <a:pt x="64834" y="134165"/>
                                  <a:pt x="75062" y="127407"/>
                                  <a:pt x="86353" y="120806"/>
                                </a:cubicBezTo>
                                <a:cubicBezTo>
                                  <a:pt x="97644" y="114205"/>
                                  <a:pt x="109943" y="107792"/>
                                  <a:pt x="123249" y="101569"/>
                                </a:cubicBezTo>
                                <a:cubicBezTo>
                                  <a:pt x="136556" y="95345"/>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5"/>
                                </a:cubicBezTo>
                                <a:cubicBezTo>
                                  <a:pt x="407703" y="23457"/>
                                  <a:pt x="429329" y="20260"/>
                                  <a:pt x="451457" y="17396"/>
                                </a:cubicBezTo>
                                <a:cubicBezTo>
                                  <a:pt x="473586" y="14532"/>
                                  <a:pt x="496111" y="12013"/>
                                  <a:pt x="519031" y="9840"/>
                                </a:cubicBezTo>
                                <a:cubicBezTo>
                                  <a:pt x="541951" y="7668"/>
                                  <a:pt x="565157" y="5852"/>
                                  <a:pt x="588649" y="4391"/>
                                </a:cubicBezTo>
                                <a:cubicBezTo>
                                  <a:pt x="612141" y="2931"/>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276" name="Shape 18"/>
                        <wps:cNvSpPr/>
                        <wps:spPr>
                          <a:xfrm>
                            <a:off x="3839449" y="2925294"/>
                            <a:ext cx="1462648" cy="457077"/>
                          </a:xfrm>
                          <a:custGeom>
                            <a:avLst/>
                            <a:gdLst/>
                            <a:ahLst/>
                            <a:cxnLst/>
                            <a:rect l="0" t="0" r="0" b="0"/>
                            <a:pathLst>
                              <a:path w="1462648" h="457077">
                                <a:moveTo>
                                  <a:pt x="1462647" y="228539"/>
                                </a:move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2"/>
                                  <a:pt x="1387584" y="329669"/>
                                  <a:pt x="1376293" y="336270"/>
                                </a:cubicBezTo>
                                <a:cubicBezTo>
                                  <a:pt x="1365002" y="342872"/>
                                  <a:pt x="1352703" y="349284"/>
                                  <a:pt x="1339397" y="355507"/>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3"/>
                                  <a:pt x="1076066" y="430092"/>
                                </a:cubicBezTo>
                                <a:cubicBezTo>
                                  <a:pt x="1054943" y="433620"/>
                                  <a:pt x="1033317" y="436816"/>
                                  <a:pt x="1011188" y="439680"/>
                                </a:cubicBezTo>
                                <a:cubicBezTo>
                                  <a:pt x="989059" y="442545"/>
                                  <a:pt x="966535" y="445063"/>
                                  <a:pt x="943615" y="447236"/>
                                </a:cubicBezTo>
                                <a:cubicBezTo>
                                  <a:pt x="920695" y="449409"/>
                                  <a:pt x="897488" y="451226"/>
                                  <a:pt x="873997" y="452686"/>
                                </a:cubicBezTo>
                                <a:cubicBezTo>
                                  <a:pt x="850506" y="454146"/>
                                  <a:pt x="826842" y="455244"/>
                                  <a:pt x="803006" y="455977"/>
                                </a:cubicBezTo>
                                <a:cubicBezTo>
                                  <a:pt x="779170" y="456711"/>
                                  <a:pt x="755276" y="457077"/>
                                  <a:pt x="731324" y="457077"/>
                                </a:cubicBezTo>
                                <a:cubicBezTo>
                                  <a:pt x="707372" y="457077"/>
                                  <a:pt x="683478" y="456711"/>
                                  <a:pt x="659642" y="455977"/>
                                </a:cubicBezTo>
                                <a:cubicBezTo>
                                  <a:pt x="635805" y="455244"/>
                                  <a:pt x="612141" y="454146"/>
                                  <a:pt x="588649" y="452686"/>
                                </a:cubicBezTo>
                                <a:cubicBezTo>
                                  <a:pt x="565157" y="451226"/>
                                  <a:pt x="541951" y="449409"/>
                                  <a:pt x="519031" y="447236"/>
                                </a:cubicBezTo>
                                <a:cubicBezTo>
                                  <a:pt x="496111" y="445063"/>
                                  <a:pt x="473586" y="442545"/>
                                  <a:pt x="451457" y="439680"/>
                                </a:cubicBezTo>
                                <a:cubicBezTo>
                                  <a:pt x="429329" y="436816"/>
                                  <a:pt x="407703" y="433620"/>
                                  <a:pt x="386579" y="430092"/>
                                </a:cubicBezTo>
                                <a:cubicBezTo>
                                  <a:pt x="365456" y="426563"/>
                                  <a:pt x="344937" y="422720"/>
                                  <a:pt x="325021" y="418561"/>
                                </a:cubicBezTo>
                                <a:cubicBezTo>
                                  <a:pt x="305106" y="414403"/>
                                  <a:pt x="285891" y="409949"/>
                                  <a:pt x="267376" y="405201"/>
                                </a:cubicBezTo>
                                <a:cubicBezTo>
                                  <a:pt x="248861" y="400453"/>
                                  <a:pt x="231136" y="395432"/>
                                  <a:pt x="214199" y="390140"/>
                                </a:cubicBezTo>
                                <a:cubicBezTo>
                                  <a:pt x="197263" y="384847"/>
                                  <a:pt x="181197" y="379308"/>
                                  <a:pt x="166003" y="373522"/>
                                </a:cubicBezTo>
                                <a:cubicBezTo>
                                  <a:pt x="150807" y="367736"/>
                                  <a:pt x="136556" y="361731"/>
                                  <a:pt x="123249" y="355507"/>
                                </a:cubicBezTo>
                                <a:cubicBezTo>
                                  <a:pt x="109943" y="349284"/>
                                  <a:pt x="97644" y="342872"/>
                                  <a:pt x="86353" y="336271"/>
                                </a:cubicBezTo>
                                <a:cubicBezTo>
                                  <a:pt x="75062" y="329670"/>
                                  <a:pt x="64834" y="322912"/>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5"/>
                                  <a:pt x="55668" y="141080"/>
                                </a:cubicBezTo>
                                <a:cubicBezTo>
                                  <a:pt x="64834" y="134165"/>
                                  <a:pt x="75062" y="127407"/>
                                  <a:pt x="86353" y="120806"/>
                                </a:cubicBezTo>
                                <a:cubicBezTo>
                                  <a:pt x="97644" y="114205"/>
                                  <a:pt x="109943" y="107792"/>
                                  <a:pt x="123249" y="101569"/>
                                </a:cubicBezTo>
                                <a:cubicBezTo>
                                  <a:pt x="136556" y="95345"/>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5"/>
                                </a:cubicBezTo>
                                <a:cubicBezTo>
                                  <a:pt x="407703" y="23457"/>
                                  <a:pt x="429329" y="20260"/>
                                  <a:pt x="451457" y="17396"/>
                                </a:cubicBezTo>
                                <a:cubicBezTo>
                                  <a:pt x="473586" y="14532"/>
                                  <a:pt x="496111" y="12013"/>
                                  <a:pt x="519031" y="9840"/>
                                </a:cubicBezTo>
                                <a:cubicBezTo>
                                  <a:pt x="541951" y="7668"/>
                                  <a:pt x="565157" y="5852"/>
                                  <a:pt x="588649" y="4391"/>
                                </a:cubicBezTo>
                                <a:cubicBezTo>
                                  <a:pt x="612141" y="2931"/>
                                  <a:pt x="635805" y="1834"/>
                                  <a:pt x="659642" y="1101"/>
                                </a:cubicBezTo>
                                <a:cubicBezTo>
                                  <a:pt x="683478" y="367"/>
                                  <a:pt x="707372" y="0"/>
                                  <a:pt x="731324" y="0"/>
                                </a:cubicBezTo>
                                <a:cubicBezTo>
                                  <a:pt x="755276" y="0"/>
                                  <a:pt x="779170" y="367"/>
                                  <a:pt x="803006" y="1101"/>
                                </a:cubicBezTo>
                                <a:cubicBezTo>
                                  <a:pt x="826842" y="1834"/>
                                  <a:pt x="850506" y="2931"/>
                                  <a:pt x="873997" y="4391"/>
                                </a:cubicBezTo>
                                <a:cubicBezTo>
                                  <a:pt x="897488" y="5852"/>
                                  <a:pt x="920694" y="7668"/>
                                  <a:pt x="943615" y="9840"/>
                                </a:cubicBezTo>
                                <a:cubicBezTo>
                                  <a:pt x="966535" y="12013"/>
                                  <a:pt x="989059" y="14532"/>
                                  <a:pt x="1011188" y="17396"/>
                                </a:cubicBezTo>
                                <a:cubicBezTo>
                                  <a:pt x="1033317" y="20260"/>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5"/>
                                  <a:pt x="1424203" y="155034"/>
                                  <a:pt x="1431156" y="162197"/>
                                </a:cubicBezTo>
                                <a:cubicBezTo>
                                  <a:pt x="1438109" y="169359"/>
                                  <a:pt x="1443922" y="176611"/>
                                  <a:pt x="1448595" y="183952"/>
                                </a:cubicBezTo>
                                <a:cubicBezTo>
                                  <a:pt x="1453268" y="191294"/>
                                  <a:pt x="1456777" y="198689"/>
                                  <a:pt x="1459125" y="206137"/>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277" name="Rectangle 1277"/>
                        <wps:cNvSpPr/>
                        <wps:spPr>
                          <a:xfrm>
                            <a:off x="4334949" y="3032430"/>
                            <a:ext cx="615120" cy="170216"/>
                          </a:xfrm>
                          <a:prstGeom prst="rect">
                            <a:avLst/>
                          </a:prstGeom>
                          <a:ln>
                            <a:noFill/>
                          </a:ln>
                        </wps:spPr>
                        <wps:txbx>
                          <w:txbxContent>
                            <w:p w:rsidR="00802657" w:rsidRDefault="00802657" w:rsidP="00F63C5B">
                              <w:r>
                                <w:rPr>
                                  <w:rFonts w:ascii="Arial" w:eastAsia="Arial" w:hAnsi="Arial" w:cs="Arial"/>
                                  <w:sz w:val="20"/>
                                </w:rPr>
                                <w:t>Manage</w:t>
                              </w:r>
                            </w:p>
                          </w:txbxContent>
                        </wps:txbx>
                        <wps:bodyPr vert="horz" lIns="0" tIns="0" rIns="0" bIns="0" rtlCol="0">
                          <a:noAutofit/>
                        </wps:bodyPr>
                      </wps:wsp>
                      <wps:wsp>
                        <wps:cNvPr id="1278" name="Rectangle 1278"/>
                        <wps:cNvSpPr/>
                        <wps:spPr>
                          <a:xfrm>
                            <a:off x="4051704" y="3178694"/>
                            <a:ext cx="1368623" cy="170216"/>
                          </a:xfrm>
                          <a:prstGeom prst="rect">
                            <a:avLst/>
                          </a:prstGeom>
                          <a:ln>
                            <a:noFill/>
                          </a:ln>
                        </wps:spPr>
                        <wps:txbx>
                          <w:txbxContent>
                            <w:p w:rsidR="00802657" w:rsidRDefault="00802657" w:rsidP="00F63C5B">
                              <w:r>
                                <w:rPr>
                                  <w:rFonts w:ascii="Arial" w:eastAsia="Arial" w:hAnsi="Arial" w:cs="Arial"/>
                                  <w:sz w:val="20"/>
                                </w:rPr>
                                <w:t>Country,State,City</w:t>
                              </w:r>
                            </w:p>
                          </w:txbxContent>
                        </wps:txbx>
                        <wps:bodyPr vert="horz" lIns="0" tIns="0" rIns="0" bIns="0" rtlCol="0">
                          <a:noAutofit/>
                        </wps:bodyPr>
                      </wps:wsp>
                      <wps:wsp>
                        <wps:cNvPr id="1279" name="Shape 21"/>
                        <wps:cNvSpPr/>
                        <wps:spPr>
                          <a:xfrm>
                            <a:off x="3839449" y="3656618"/>
                            <a:ext cx="1462648" cy="457077"/>
                          </a:xfrm>
                          <a:custGeom>
                            <a:avLst/>
                            <a:gdLst/>
                            <a:ahLst/>
                            <a:cxnLst/>
                            <a:rect l="0" t="0" r="0" b="0"/>
                            <a:pathLst>
                              <a:path w="1462648" h="457077">
                                <a:moveTo>
                                  <a:pt x="731324" y="0"/>
                                </a:moveTo>
                                <a:cubicBezTo>
                                  <a:pt x="755276" y="0"/>
                                  <a:pt x="779170" y="367"/>
                                  <a:pt x="803006" y="1101"/>
                                </a:cubicBezTo>
                                <a:cubicBezTo>
                                  <a:pt x="826842" y="1834"/>
                                  <a:pt x="850506" y="2932"/>
                                  <a:pt x="873997" y="4391"/>
                                </a:cubicBezTo>
                                <a:cubicBezTo>
                                  <a:pt x="897488" y="5852"/>
                                  <a:pt x="920694" y="7668"/>
                                  <a:pt x="943615" y="9841"/>
                                </a:cubicBezTo>
                                <a:cubicBezTo>
                                  <a:pt x="966535" y="12014"/>
                                  <a:pt x="989059" y="14532"/>
                                  <a:pt x="1011188" y="17396"/>
                                </a:cubicBezTo>
                                <a:cubicBezTo>
                                  <a:pt x="1033317" y="20260"/>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6"/>
                                  <a:pt x="1424203" y="155034"/>
                                  <a:pt x="1431156" y="162197"/>
                                </a:cubicBezTo>
                                <a:cubicBezTo>
                                  <a:pt x="1438109" y="169359"/>
                                  <a:pt x="1443922" y="176611"/>
                                  <a:pt x="1448595" y="183952"/>
                                </a:cubicBezTo>
                                <a:cubicBezTo>
                                  <a:pt x="1453268" y="191294"/>
                                  <a:pt x="1456777" y="198689"/>
                                  <a:pt x="1459125" y="206138"/>
                                </a:cubicBezTo>
                                <a:cubicBezTo>
                                  <a:pt x="1461474" y="213587"/>
                                  <a:pt x="1462648" y="221054"/>
                                  <a:pt x="1462647" y="228539"/>
                                </a:cubicBez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1"/>
                                  <a:pt x="1387584" y="329670"/>
                                  <a:pt x="1376293" y="336271"/>
                                </a:cubicBezTo>
                                <a:cubicBezTo>
                                  <a:pt x="1365002" y="342872"/>
                                  <a:pt x="1352703" y="349285"/>
                                  <a:pt x="1339397" y="355507"/>
                                </a:cubicBezTo>
                                <a:cubicBezTo>
                                  <a:pt x="1326090" y="361730"/>
                                  <a:pt x="1311839" y="367735"/>
                                  <a:pt x="1296644" y="373522"/>
                                </a:cubicBezTo>
                                <a:cubicBezTo>
                                  <a:pt x="1281449" y="379307"/>
                                  <a:pt x="1265384" y="384847"/>
                                  <a:pt x="1248447" y="390139"/>
                                </a:cubicBezTo>
                                <a:cubicBezTo>
                                  <a:pt x="1231511" y="395432"/>
                                  <a:pt x="1213785" y="400453"/>
                                  <a:pt x="1195271" y="405201"/>
                                </a:cubicBezTo>
                                <a:cubicBezTo>
                                  <a:pt x="1176755" y="409949"/>
                                  <a:pt x="1157540" y="414403"/>
                                  <a:pt x="1137624" y="418561"/>
                                </a:cubicBezTo>
                                <a:cubicBezTo>
                                  <a:pt x="1117709" y="422719"/>
                                  <a:pt x="1097190" y="426563"/>
                                  <a:pt x="1076066" y="430092"/>
                                </a:cubicBezTo>
                                <a:cubicBezTo>
                                  <a:pt x="1054943" y="433620"/>
                                  <a:pt x="1033317" y="436816"/>
                                  <a:pt x="1011188" y="439680"/>
                                </a:cubicBezTo>
                                <a:cubicBezTo>
                                  <a:pt x="989059" y="442545"/>
                                  <a:pt x="966535" y="445063"/>
                                  <a:pt x="943615" y="447236"/>
                                </a:cubicBezTo>
                                <a:cubicBezTo>
                                  <a:pt x="920695" y="449409"/>
                                  <a:pt x="897488" y="451226"/>
                                  <a:pt x="873997" y="452686"/>
                                </a:cubicBezTo>
                                <a:cubicBezTo>
                                  <a:pt x="850506" y="454146"/>
                                  <a:pt x="826842" y="455243"/>
                                  <a:pt x="803006" y="455977"/>
                                </a:cubicBezTo>
                                <a:cubicBezTo>
                                  <a:pt x="779170" y="456711"/>
                                  <a:pt x="755276" y="457077"/>
                                  <a:pt x="731324" y="457077"/>
                                </a:cubicBezTo>
                                <a:cubicBezTo>
                                  <a:pt x="707372" y="457077"/>
                                  <a:pt x="683478" y="456711"/>
                                  <a:pt x="659642" y="455977"/>
                                </a:cubicBezTo>
                                <a:cubicBezTo>
                                  <a:pt x="635805" y="455243"/>
                                  <a:pt x="612141" y="454146"/>
                                  <a:pt x="588649" y="452686"/>
                                </a:cubicBezTo>
                                <a:cubicBezTo>
                                  <a:pt x="565157" y="451226"/>
                                  <a:pt x="541951" y="449409"/>
                                  <a:pt x="519031" y="447236"/>
                                </a:cubicBezTo>
                                <a:cubicBezTo>
                                  <a:pt x="496111" y="445063"/>
                                  <a:pt x="473586" y="442545"/>
                                  <a:pt x="451457" y="439680"/>
                                </a:cubicBezTo>
                                <a:cubicBezTo>
                                  <a:pt x="429329" y="436816"/>
                                  <a:pt x="407703" y="433620"/>
                                  <a:pt x="386579" y="430092"/>
                                </a:cubicBezTo>
                                <a:cubicBezTo>
                                  <a:pt x="365456" y="426563"/>
                                  <a:pt x="344937" y="422719"/>
                                  <a:pt x="325021" y="418561"/>
                                </a:cubicBezTo>
                                <a:cubicBezTo>
                                  <a:pt x="305106" y="414403"/>
                                  <a:pt x="285891" y="409949"/>
                                  <a:pt x="267376" y="405201"/>
                                </a:cubicBezTo>
                                <a:cubicBezTo>
                                  <a:pt x="248861" y="400453"/>
                                  <a:pt x="231136" y="395432"/>
                                  <a:pt x="214199" y="390139"/>
                                </a:cubicBezTo>
                                <a:cubicBezTo>
                                  <a:pt x="197263" y="384847"/>
                                  <a:pt x="181197" y="379307"/>
                                  <a:pt x="166003" y="373522"/>
                                </a:cubicBezTo>
                                <a:cubicBezTo>
                                  <a:pt x="150807" y="367735"/>
                                  <a:pt x="136556" y="361730"/>
                                  <a:pt x="123249" y="355507"/>
                                </a:cubicBezTo>
                                <a:cubicBezTo>
                                  <a:pt x="109943" y="349285"/>
                                  <a:pt x="97644" y="342872"/>
                                  <a:pt x="86353" y="336271"/>
                                </a:cubicBezTo>
                                <a:cubicBezTo>
                                  <a:pt x="75062" y="329670"/>
                                  <a:pt x="64834" y="322911"/>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6"/>
                                  <a:pt x="55668" y="141080"/>
                                </a:cubicBezTo>
                                <a:cubicBezTo>
                                  <a:pt x="64834" y="134165"/>
                                  <a:pt x="75062" y="127407"/>
                                  <a:pt x="86353" y="120806"/>
                                </a:cubicBezTo>
                                <a:cubicBezTo>
                                  <a:pt x="97644" y="114205"/>
                                  <a:pt x="109943" y="107792"/>
                                  <a:pt x="123249" y="101569"/>
                                </a:cubicBezTo>
                                <a:cubicBezTo>
                                  <a:pt x="136556" y="95345"/>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6"/>
                                </a:cubicBezTo>
                                <a:cubicBezTo>
                                  <a:pt x="407703" y="23457"/>
                                  <a:pt x="429329" y="20261"/>
                                  <a:pt x="451457" y="17396"/>
                                </a:cubicBezTo>
                                <a:cubicBezTo>
                                  <a:pt x="473586" y="14532"/>
                                  <a:pt x="496111" y="12014"/>
                                  <a:pt x="519031" y="9841"/>
                                </a:cubicBezTo>
                                <a:cubicBezTo>
                                  <a:pt x="541951" y="7668"/>
                                  <a:pt x="565157" y="5852"/>
                                  <a:pt x="588649" y="4391"/>
                                </a:cubicBezTo>
                                <a:cubicBezTo>
                                  <a:pt x="612141" y="2932"/>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280" name="Shape 22"/>
                        <wps:cNvSpPr/>
                        <wps:spPr>
                          <a:xfrm>
                            <a:off x="3839449" y="3656618"/>
                            <a:ext cx="1462648" cy="457077"/>
                          </a:xfrm>
                          <a:custGeom>
                            <a:avLst/>
                            <a:gdLst/>
                            <a:ahLst/>
                            <a:cxnLst/>
                            <a:rect l="0" t="0" r="0" b="0"/>
                            <a:pathLst>
                              <a:path w="1462648" h="457077">
                                <a:moveTo>
                                  <a:pt x="1462647" y="228539"/>
                                </a:move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1"/>
                                  <a:pt x="1387584" y="329670"/>
                                  <a:pt x="1376293" y="336271"/>
                                </a:cubicBezTo>
                                <a:cubicBezTo>
                                  <a:pt x="1365002" y="342872"/>
                                  <a:pt x="1352703" y="349285"/>
                                  <a:pt x="1339397" y="355507"/>
                                </a:cubicBezTo>
                                <a:cubicBezTo>
                                  <a:pt x="1326090" y="361730"/>
                                  <a:pt x="1311839" y="367735"/>
                                  <a:pt x="1296644" y="373522"/>
                                </a:cubicBezTo>
                                <a:cubicBezTo>
                                  <a:pt x="1281449" y="379307"/>
                                  <a:pt x="1265384" y="384847"/>
                                  <a:pt x="1248447" y="390139"/>
                                </a:cubicBezTo>
                                <a:cubicBezTo>
                                  <a:pt x="1231511" y="395432"/>
                                  <a:pt x="1213785" y="400453"/>
                                  <a:pt x="1195271" y="405201"/>
                                </a:cubicBezTo>
                                <a:cubicBezTo>
                                  <a:pt x="1176755" y="409949"/>
                                  <a:pt x="1157540" y="414403"/>
                                  <a:pt x="1137624" y="418561"/>
                                </a:cubicBezTo>
                                <a:cubicBezTo>
                                  <a:pt x="1117709" y="422719"/>
                                  <a:pt x="1097190" y="426563"/>
                                  <a:pt x="1076066" y="430092"/>
                                </a:cubicBezTo>
                                <a:cubicBezTo>
                                  <a:pt x="1054943" y="433620"/>
                                  <a:pt x="1033317" y="436816"/>
                                  <a:pt x="1011188" y="439680"/>
                                </a:cubicBezTo>
                                <a:cubicBezTo>
                                  <a:pt x="989059" y="442545"/>
                                  <a:pt x="966535" y="445063"/>
                                  <a:pt x="943615" y="447236"/>
                                </a:cubicBezTo>
                                <a:cubicBezTo>
                                  <a:pt x="920695" y="449409"/>
                                  <a:pt x="897488" y="451226"/>
                                  <a:pt x="873997" y="452686"/>
                                </a:cubicBezTo>
                                <a:cubicBezTo>
                                  <a:pt x="850506" y="454146"/>
                                  <a:pt x="826842" y="455243"/>
                                  <a:pt x="803006" y="455977"/>
                                </a:cubicBezTo>
                                <a:cubicBezTo>
                                  <a:pt x="779170" y="456711"/>
                                  <a:pt x="755276" y="457077"/>
                                  <a:pt x="731324" y="457077"/>
                                </a:cubicBezTo>
                                <a:cubicBezTo>
                                  <a:pt x="707372" y="457077"/>
                                  <a:pt x="683478" y="456711"/>
                                  <a:pt x="659642" y="455977"/>
                                </a:cubicBezTo>
                                <a:cubicBezTo>
                                  <a:pt x="635805" y="455243"/>
                                  <a:pt x="612141" y="454146"/>
                                  <a:pt x="588649" y="452686"/>
                                </a:cubicBezTo>
                                <a:cubicBezTo>
                                  <a:pt x="565157" y="451226"/>
                                  <a:pt x="541951" y="449409"/>
                                  <a:pt x="519031" y="447236"/>
                                </a:cubicBezTo>
                                <a:cubicBezTo>
                                  <a:pt x="496111" y="445063"/>
                                  <a:pt x="473586" y="442545"/>
                                  <a:pt x="451457" y="439680"/>
                                </a:cubicBezTo>
                                <a:cubicBezTo>
                                  <a:pt x="429329" y="436816"/>
                                  <a:pt x="407703" y="433620"/>
                                  <a:pt x="386579" y="430092"/>
                                </a:cubicBezTo>
                                <a:cubicBezTo>
                                  <a:pt x="365456" y="426563"/>
                                  <a:pt x="344937" y="422719"/>
                                  <a:pt x="325021" y="418561"/>
                                </a:cubicBezTo>
                                <a:cubicBezTo>
                                  <a:pt x="305106" y="414403"/>
                                  <a:pt x="285891" y="409949"/>
                                  <a:pt x="267376" y="405201"/>
                                </a:cubicBezTo>
                                <a:cubicBezTo>
                                  <a:pt x="248861" y="400453"/>
                                  <a:pt x="231136" y="395432"/>
                                  <a:pt x="214199" y="390139"/>
                                </a:cubicBezTo>
                                <a:cubicBezTo>
                                  <a:pt x="197263" y="384847"/>
                                  <a:pt x="181197" y="379307"/>
                                  <a:pt x="166003" y="373522"/>
                                </a:cubicBezTo>
                                <a:cubicBezTo>
                                  <a:pt x="150807" y="367735"/>
                                  <a:pt x="136556" y="361730"/>
                                  <a:pt x="123249" y="355507"/>
                                </a:cubicBezTo>
                                <a:cubicBezTo>
                                  <a:pt x="109943" y="349285"/>
                                  <a:pt x="97644" y="342872"/>
                                  <a:pt x="86353" y="336271"/>
                                </a:cubicBezTo>
                                <a:cubicBezTo>
                                  <a:pt x="75062" y="329670"/>
                                  <a:pt x="64834" y="322911"/>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6"/>
                                  <a:pt x="55668" y="141080"/>
                                </a:cubicBezTo>
                                <a:cubicBezTo>
                                  <a:pt x="64834" y="134165"/>
                                  <a:pt x="75062" y="127407"/>
                                  <a:pt x="86353" y="120806"/>
                                </a:cubicBezTo>
                                <a:cubicBezTo>
                                  <a:pt x="97644" y="114205"/>
                                  <a:pt x="109943" y="107792"/>
                                  <a:pt x="123249" y="101569"/>
                                </a:cubicBezTo>
                                <a:cubicBezTo>
                                  <a:pt x="136556" y="95345"/>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6"/>
                                </a:cubicBezTo>
                                <a:cubicBezTo>
                                  <a:pt x="407703" y="23457"/>
                                  <a:pt x="429329" y="20261"/>
                                  <a:pt x="451457" y="17396"/>
                                </a:cubicBezTo>
                                <a:cubicBezTo>
                                  <a:pt x="473586" y="14532"/>
                                  <a:pt x="496111" y="12014"/>
                                  <a:pt x="519031" y="9841"/>
                                </a:cubicBezTo>
                                <a:cubicBezTo>
                                  <a:pt x="541951" y="7668"/>
                                  <a:pt x="565157" y="5852"/>
                                  <a:pt x="588649" y="4391"/>
                                </a:cubicBezTo>
                                <a:cubicBezTo>
                                  <a:pt x="612141" y="2932"/>
                                  <a:pt x="635805" y="1834"/>
                                  <a:pt x="659642" y="1101"/>
                                </a:cubicBezTo>
                                <a:cubicBezTo>
                                  <a:pt x="683478" y="367"/>
                                  <a:pt x="707372" y="0"/>
                                  <a:pt x="731324" y="0"/>
                                </a:cubicBezTo>
                                <a:cubicBezTo>
                                  <a:pt x="755276" y="0"/>
                                  <a:pt x="779170" y="367"/>
                                  <a:pt x="803006" y="1101"/>
                                </a:cubicBezTo>
                                <a:cubicBezTo>
                                  <a:pt x="826842" y="1834"/>
                                  <a:pt x="850506" y="2932"/>
                                  <a:pt x="873997" y="4391"/>
                                </a:cubicBezTo>
                                <a:cubicBezTo>
                                  <a:pt x="897488" y="5852"/>
                                  <a:pt x="920694" y="7668"/>
                                  <a:pt x="943615" y="9841"/>
                                </a:cubicBezTo>
                                <a:cubicBezTo>
                                  <a:pt x="966535" y="12014"/>
                                  <a:pt x="989059" y="14532"/>
                                  <a:pt x="1011188" y="17396"/>
                                </a:cubicBezTo>
                                <a:cubicBezTo>
                                  <a:pt x="1033317" y="20260"/>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6"/>
                                  <a:pt x="1424203" y="155034"/>
                                  <a:pt x="1431156" y="162197"/>
                                </a:cubicBezTo>
                                <a:cubicBezTo>
                                  <a:pt x="1438109" y="169359"/>
                                  <a:pt x="1443922" y="176611"/>
                                  <a:pt x="1448595" y="183952"/>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281" name="Rectangle 1281"/>
                        <wps:cNvSpPr/>
                        <wps:spPr>
                          <a:xfrm>
                            <a:off x="4014709" y="3836886"/>
                            <a:ext cx="1466779" cy="170215"/>
                          </a:xfrm>
                          <a:prstGeom prst="rect">
                            <a:avLst/>
                          </a:prstGeom>
                          <a:ln>
                            <a:noFill/>
                          </a:ln>
                        </wps:spPr>
                        <wps:txbx>
                          <w:txbxContent>
                            <w:p w:rsidR="00802657" w:rsidRDefault="00802657" w:rsidP="00F63C5B">
                              <w:r>
                                <w:rPr>
                                  <w:rFonts w:ascii="Arial" w:eastAsia="Arial" w:hAnsi="Arial" w:cs="Arial"/>
                                  <w:sz w:val="20"/>
                                </w:rPr>
                                <w:t>Manage EventType</w:t>
                              </w:r>
                            </w:p>
                          </w:txbxContent>
                        </wps:txbx>
                        <wps:bodyPr vert="horz" lIns="0" tIns="0" rIns="0" bIns="0" rtlCol="0">
                          <a:noAutofit/>
                        </wps:bodyPr>
                      </wps:wsp>
                      <wps:wsp>
                        <wps:cNvPr id="1282" name="Shape 24"/>
                        <wps:cNvSpPr/>
                        <wps:spPr>
                          <a:xfrm>
                            <a:off x="3839449" y="6581912"/>
                            <a:ext cx="1462648" cy="457078"/>
                          </a:xfrm>
                          <a:custGeom>
                            <a:avLst/>
                            <a:gdLst/>
                            <a:ahLst/>
                            <a:cxnLst/>
                            <a:rect l="0" t="0" r="0" b="0"/>
                            <a:pathLst>
                              <a:path w="1462648" h="457078">
                                <a:moveTo>
                                  <a:pt x="731324" y="0"/>
                                </a:moveTo>
                                <a:cubicBezTo>
                                  <a:pt x="755276" y="0"/>
                                  <a:pt x="779170" y="367"/>
                                  <a:pt x="803006" y="1100"/>
                                </a:cubicBezTo>
                                <a:cubicBezTo>
                                  <a:pt x="826842" y="1834"/>
                                  <a:pt x="850506" y="2931"/>
                                  <a:pt x="873997" y="4390"/>
                                </a:cubicBezTo>
                                <a:cubicBezTo>
                                  <a:pt x="897488" y="5852"/>
                                  <a:pt x="920694" y="7669"/>
                                  <a:pt x="943615" y="9840"/>
                                </a:cubicBezTo>
                                <a:cubicBezTo>
                                  <a:pt x="966535" y="12014"/>
                                  <a:pt x="989059" y="14532"/>
                                  <a:pt x="1011188" y="17396"/>
                                </a:cubicBezTo>
                                <a:cubicBezTo>
                                  <a:pt x="1033317" y="20261"/>
                                  <a:pt x="1054943" y="23457"/>
                                  <a:pt x="1076067" y="26985"/>
                                </a:cubicBezTo>
                                <a:cubicBezTo>
                                  <a:pt x="1097190" y="30513"/>
                                  <a:pt x="1117709" y="34357"/>
                                  <a:pt x="1137624" y="38515"/>
                                </a:cubicBezTo>
                                <a:cubicBezTo>
                                  <a:pt x="1157540" y="42673"/>
                                  <a:pt x="1176755" y="47127"/>
                                  <a:pt x="1195270" y="51876"/>
                                </a:cubicBezTo>
                                <a:cubicBezTo>
                                  <a:pt x="1213785" y="56624"/>
                                  <a:pt x="1231511" y="61644"/>
                                  <a:pt x="1248447" y="66937"/>
                                </a:cubicBezTo>
                                <a:cubicBezTo>
                                  <a:pt x="1265384" y="72230"/>
                                  <a:pt x="1281449" y="77769"/>
                                  <a:pt x="1296644" y="83555"/>
                                </a:cubicBezTo>
                                <a:cubicBezTo>
                                  <a:pt x="1311839" y="89340"/>
                                  <a:pt x="1326090" y="95345"/>
                                  <a:pt x="1339397" y="101568"/>
                                </a:cubicBezTo>
                                <a:cubicBezTo>
                                  <a:pt x="1352703" y="107793"/>
                                  <a:pt x="1365002" y="114205"/>
                                  <a:pt x="1376294" y="120807"/>
                                </a:cubicBezTo>
                                <a:cubicBezTo>
                                  <a:pt x="1387584" y="127408"/>
                                  <a:pt x="1397812" y="134165"/>
                                  <a:pt x="1406978" y="141081"/>
                                </a:cubicBezTo>
                                <a:cubicBezTo>
                                  <a:pt x="1416144" y="147996"/>
                                  <a:pt x="1424203" y="155035"/>
                                  <a:pt x="1431156" y="162196"/>
                                </a:cubicBezTo>
                                <a:cubicBezTo>
                                  <a:pt x="1438109" y="169359"/>
                                  <a:pt x="1443922" y="176612"/>
                                  <a:pt x="1448595" y="183952"/>
                                </a:cubicBezTo>
                                <a:cubicBezTo>
                                  <a:pt x="1453268" y="191294"/>
                                  <a:pt x="1456777" y="198689"/>
                                  <a:pt x="1459125" y="206138"/>
                                </a:cubicBezTo>
                                <a:cubicBezTo>
                                  <a:pt x="1461474" y="213587"/>
                                  <a:pt x="1462648" y="221054"/>
                                  <a:pt x="1462647" y="228539"/>
                                </a:cubicBezTo>
                                <a:cubicBezTo>
                                  <a:pt x="1462648" y="236024"/>
                                  <a:pt x="1461474" y="243491"/>
                                  <a:pt x="1459125" y="250940"/>
                                </a:cubicBezTo>
                                <a:cubicBezTo>
                                  <a:pt x="1456777" y="258388"/>
                                  <a:pt x="1453268" y="265783"/>
                                  <a:pt x="1448595" y="273123"/>
                                </a:cubicBezTo>
                                <a:cubicBezTo>
                                  <a:pt x="1443922" y="280465"/>
                                  <a:pt x="1438109" y="287717"/>
                                  <a:pt x="1431156" y="294880"/>
                                </a:cubicBezTo>
                                <a:cubicBezTo>
                                  <a:pt x="1424203" y="302042"/>
                                  <a:pt x="1416144" y="309080"/>
                                  <a:pt x="1406978" y="315995"/>
                                </a:cubicBezTo>
                                <a:cubicBezTo>
                                  <a:pt x="1397812" y="322911"/>
                                  <a:pt x="1387584" y="329669"/>
                                  <a:pt x="1376293" y="336270"/>
                                </a:cubicBezTo>
                                <a:cubicBezTo>
                                  <a:pt x="1365002" y="342871"/>
                                  <a:pt x="1352703" y="349284"/>
                                  <a:pt x="1339397" y="355508"/>
                                </a:cubicBezTo>
                                <a:cubicBezTo>
                                  <a:pt x="1326090" y="361731"/>
                                  <a:pt x="1311839" y="367736"/>
                                  <a:pt x="1296644" y="373522"/>
                                </a:cubicBezTo>
                                <a:cubicBezTo>
                                  <a:pt x="1281449" y="379308"/>
                                  <a:pt x="1265384" y="384846"/>
                                  <a:pt x="1248447" y="390139"/>
                                </a:cubicBezTo>
                                <a:cubicBezTo>
                                  <a:pt x="1231511" y="395432"/>
                                  <a:pt x="1213785" y="400452"/>
                                  <a:pt x="1195271" y="405202"/>
                                </a:cubicBezTo>
                                <a:cubicBezTo>
                                  <a:pt x="1176755" y="409949"/>
                                  <a:pt x="1157540" y="414402"/>
                                  <a:pt x="1137624" y="418560"/>
                                </a:cubicBezTo>
                                <a:cubicBezTo>
                                  <a:pt x="1117709" y="422718"/>
                                  <a:pt x="1097190" y="426562"/>
                                  <a:pt x="1076066" y="430091"/>
                                </a:cubicBezTo>
                                <a:cubicBezTo>
                                  <a:pt x="1054943" y="433619"/>
                                  <a:pt x="1033317" y="436816"/>
                                  <a:pt x="1011188" y="439679"/>
                                </a:cubicBezTo>
                                <a:cubicBezTo>
                                  <a:pt x="989059" y="442544"/>
                                  <a:pt x="966535" y="445063"/>
                                  <a:pt x="943615" y="447236"/>
                                </a:cubicBezTo>
                                <a:cubicBezTo>
                                  <a:pt x="920695" y="449409"/>
                                  <a:pt x="897488" y="451225"/>
                                  <a:pt x="873997" y="452686"/>
                                </a:cubicBezTo>
                                <a:cubicBezTo>
                                  <a:pt x="850506" y="454146"/>
                                  <a:pt x="826842" y="455244"/>
                                  <a:pt x="803006" y="455977"/>
                                </a:cubicBezTo>
                                <a:cubicBezTo>
                                  <a:pt x="779170" y="456711"/>
                                  <a:pt x="755276" y="457078"/>
                                  <a:pt x="731324" y="457078"/>
                                </a:cubicBezTo>
                                <a:cubicBezTo>
                                  <a:pt x="707372" y="457078"/>
                                  <a:pt x="683478" y="456711"/>
                                  <a:pt x="659642" y="455977"/>
                                </a:cubicBezTo>
                                <a:cubicBezTo>
                                  <a:pt x="635805" y="455244"/>
                                  <a:pt x="612141" y="454146"/>
                                  <a:pt x="588649" y="452686"/>
                                </a:cubicBezTo>
                                <a:cubicBezTo>
                                  <a:pt x="565157" y="451225"/>
                                  <a:pt x="541951" y="449409"/>
                                  <a:pt x="519031" y="447236"/>
                                </a:cubicBezTo>
                                <a:cubicBezTo>
                                  <a:pt x="496111" y="445064"/>
                                  <a:pt x="473586" y="442545"/>
                                  <a:pt x="451457" y="439680"/>
                                </a:cubicBezTo>
                                <a:cubicBezTo>
                                  <a:pt x="429329" y="436816"/>
                                  <a:pt x="407703" y="433620"/>
                                  <a:pt x="386579" y="430091"/>
                                </a:cubicBezTo>
                                <a:cubicBezTo>
                                  <a:pt x="365456" y="426562"/>
                                  <a:pt x="344937" y="422719"/>
                                  <a:pt x="325021" y="418561"/>
                                </a:cubicBezTo>
                                <a:cubicBezTo>
                                  <a:pt x="305106" y="414402"/>
                                  <a:pt x="285891" y="409949"/>
                                  <a:pt x="267376" y="405202"/>
                                </a:cubicBezTo>
                                <a:cubicBezTo>
                                  <a:pt x="248861" y="400452"/>
                                  <a:pt x="231136" y="395432"/>
                                  <a:pt x="214199" y="390139"/>
                                </a:cubicBezTo>
                                <a:cubicBezTo>
                                  <a:pt x="197263" y="384846"/>
                                  <a:pt x="181197" y="379307"/>
                                  <a:pt x="166003" y="373521"/>
                                </a:cubicBezTo>
                                <a:cubicBezTo>
                                  <a:pt x="150807" y="367736"/>
                                  <a:pt x="136556" y="361731"/>
                                  <a:pt x="123249" y="355507"/>
                                </a:cubicBezTo>
                                <a:cubicBezTo>
                                  <a:pt x="109943" y="349284"/>
                                  <a:pt x="97644" y="342871"/>
                                  <a:pt x="86353" y="336270"/>
                                </a:cubicBezTo>
                                <a:cubicBezTo>
                                  <a:pt x="75062" y="329669"/>
                                  <a:pt x="64834" y="322911"/>
                                  <a:pt x="55668" y="315995"/>
                                </a:cubicBezTo>
                                <a:cubicBezTo>
                                  <a:pt x="46502" y="309080"/>
                                  <a:pt x="38443" y="302042"/>
                                  <a:pt x="31490" y="294880"/>
                                </a:cubicBezTo>
                                <a:cubicBezTo>
                                  <a:pt x="24538" y="287717"/>
                                  <a:pt x="18725" y="280465"/>
                                  <a:pt x="14052" y="273123"/>
                                </a:cubicBezTo>
                                <a:cubicBezTo>
                                  <a:pt x="9379" y="265783"/>
                                  <a:pt x="5869" y="258388"/>
                                  <a:pt x="3521" y="250940"/>
                                </a:cubicBezTo>
                                <a:cubicBezTo>
                                  <a:pt x="1174" y="243491"/>
                                  <a:pt x="0" y="236024"/>
                                  <a:pt x="0" y="228539"/>
                                </a:cubicBezTo>
                                <a:cubicBezTo>
                                  <a:pt x="0" y="221054"/>
                                  <a:pt x="1174" y="213587"/>
                                  <a:pt x="3521" y="206138"/>
                                </a:cubicBezTo>
                                <a:cubicBezTo>
                                  <a:pt x="5869" y="198689"/>
                                  <a:pt x="9379" y="191294"/>
                                  <a:pt x="14052" y="183952"/>
                                </a:cubicBezTo>
                                <a:cubicBezTo>
                                  <a:pt x="18725" y="176612"/>
                                  <a:pt x="24538" y="169359"/>
                                  <a:pt x="31490" y="162197"/>
                                </a:cubicBezTo>
                                <a:cubicBezTo>
                                  <a:pt x="38443" y="155035"/>
                                  <a:pt x="46502" y="147996"/>
                                  <a:pt x="55668" y="141081"/>
                                </a:cubicBezTo>
                                <a:cubicBezTo>
                                  <a:pt x="64834" y="134165"/>
                                  <a:pt x="75062" y="127407"/>
                                  <a:pt x="86353" y="120806"/>
                                </a:cubicBezTo>
                                <a:cubicBezTo>
                                  <a:pt x="97644" y="114205"/>
                                  <a:pt x="109943" y="107793"/>
                                  <a:pt x="123249" y="101568"/>
                                </a:cubicBezTo>
                                <a:cubicBezTo>
                                  <a:pt x="136556" y="95345"/>
                                  <a:pt x="150807" y="89340"/>
                                  <a:pt x="166003" y="83555"/>
                                </a:cubicBezTo>
                                <a:cubicBezTo>
                                  <a:pt x="181197" y="77769"/>
                                  <a:pt x="197263" y="72230"/>
                                  <a:pt x="214199" y="66937"/>
                                </a:cubicBezTo>
                                <a:cubicBezTo>
                                  <a:pt x="231136" y="61644"/>
                                  <a:pt x="248862" y="56624"/>
                                  <a:pt x="267377" y="51876"/>
                                </a:cubicBezTo>
                                <a:cubicBezTo>
                                  <a:pt x="285891" y="47127"/>
                                  <a:pt x="305106" y="42673"/>
                                  <a:pt x="325021" y="38515"/>
                                </a:cubicBezTo>
                                <a:cubicBezTo>
                                  <a:pt x="344937" y="34357"/>
                                  <a:pt x="365456" y="30514"/>
                                  <a:pt x="386579" y="26985"/>
                                </a:cubicBezTo>
                                <a:cubicBezTo>
                                  <a:pt x="407703" y="23457"/>
                                  <a:pt x="429329" y="20261"/>
                                  <a:pt x="451457" y="17396"/>
                                </a:cubicBezTo>
                                <a:cubicBezTo>
                                  <a:pt x="473586" y="14532"/>
                                  <a:pt x="496111" y="12014"/>
                                  <a:pt x="519031" y="9842"/>
                                </a:cubicBezTo>
                                <a:cubicBezTo>
                                  <a:pt x="541951" y="7669"/>
                                  <a:pt x="565157" y="5852"/>
                                  <a:pt x="588649" y="4391"/>
                                </a:cubicBezTo>
                                <a:cubicBezTo>
                                  <a:pt x="612141" y="2932"/>
                                  <a:pt x="635805" y="1835"/>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283" name="Shape 25"/>
                        <wps:cNvSpPr/>
                        <wps:spPr>
                          <a:xfrm>
                            <a:off x="3839449" y="6581912"/>
                            <a:ext cx="1462648" cy="457078"/>
                          </a:xfrm>
                          <a:custGeom>
                            <a:avLst/>
                            <a:gdLst/>
                            <a:ahLst/>
                            <a:cxnLst/>
                            <a:rect l="0" t="0" r="0" b="0"/>
                            <a:pathLst>
                              <a:path w="1462648" h="457078">
                                <a:moveTo>
                                  <a:pt x="1462647" y="228539"/>
                                </a:moveTo>
                                <a:cubicBezTo>
                                  <a:pt x="1462648" y="236024"/>
                                  <a:pt x="1461474" y="243491"/>
                                  <a:pt x="1459125" y="250940"/>
                                </a:cubicBezTo>
                                <a:cubicBezTo>
                                  <a:pt x="1456777" y="258388"/>
                                  <a:pt x="1453268" y="265783"/>
                                  <a:pt x="1448595" y="273123"/>
                                </a:cubicBezTo>
                                <a:cubicBezTo>
                                  <a:pt x="1443922" y="280465"/>
                                  <a:pt x="1438109" y="287717"/>
                                  <a:pt x="1431156" y="294880"/>
                                </a:cubicBezTo>
                                <a:cubicBezTo>
                                  <a:pt x="1424203" y="302042"/>
                                  <a:pt x="1416144" y="309080"/>
                                  <a:pt x="1406978" y="315995"/>
                                </a:cubicBezTo>
                                <a:cubicBezTo>
                                  <a:pt x="1397812" y="322911"/>
                                  <a:pt x="1387584" y="329669"/>
                                  <a:pt x="1376293" y="336270"/>
                                </a:cubicBezTo>
                                <a:cubicBezTo>
                                  <a:pt x="1365002" y="342871"/>
                                  <a:pt x="1352703" y="349284"/>
                                  <a:pt x="1339397" y="355508"/>
                                </a:cubicBezTo>
                                <a:cubicBezTo>
                                  <a:pt x="1326090" y="361731"/>
                                  <a:pt x="1311839" y="367736"/>
                                  <a:pt x="1296644" y="373522"/>
                                </a:cubicBezTo>
                                <a:cubicBezTo>
                                  <a:pt x="1281449" y="379308"/>
                                  <a:pt x="1265384" y="384846"/>
                                  <a:pt x="1248447" y="390139"/>
                                </a:cubicBezTo>
                                <a:cubicBezTo>
                                  <a:pt x="1231511" y="395432"/>
                                  <a:pt x="1213785" y="400452"/>
                                  <a:pt x="1195271" y="405202"/>
                                </a:cubicBezTo>
                                <a:cubicBezTo>
                                  <a:pt x="1176755" y="409949"/>
                                  <a:pt x="1157540" y="414402"/>
                                  <a:pt x="1137624" y="418560"/>
                                </a:cubicBezTo>
                                <a:cubicBezTo>
                                  <a:pt x="1117709" y="422718"/>
                                  <a:pt x="1097190" y="426562"/>
                                  <a:pt x="1076066" y="430091"/>
                                </a:cubicBezTo>
                                <a:cubicBezTo>
                                  <a:pt x="1054943" y="433619"/>
                                  <a:pt x="1033317" y="436816"/>
                                  <a:pt x="1011188" y="439679"/>
                                </a:cubicBezTo>
                                <a:cubicBezTo>
                                  <a:pt x="989059" y="442544"/>
                                  <a:pt x="966535" y="445063"/>
                                  <a:pt x="943615" y="447236"/>
                                </a:cubicBezTo>
                                <a:cubicBezTo>
                                  <a:pt x="920695" y="449409"/>
                                  <a:pt x="897488" y="451225"/>
                                  <a:pt x="873997" y="452686"/>
                                </a:cubicBezTo>
                                <a:cubicBezTo>
                                  <a:pt x="850506" y="454146"/>
                                  <a:pt x="826842" y="455244"/>
                                  <a:pt x="803006" y="455977"/>
                                </a:cubicBezTo>
                                <a:cubicBezTo>
                                  <a:pt x="779170" y="456711"/>
                                  <a:pt x="755276" y="457078"/>
                                  <a:pt x="731324" y="457078"/>
                                </a:cubicBezTo>
                                <a:cubicBezTo>
                                  <a:pt x="707372" y="457078"/>
                                  <a:pt x="683478" y="456711"/>
                                  <a:pt x="659642" y="455977"/>
                                </a:cubicBezTo>
                                <a:cubicBezTo>
                                  <a:pt x="635805" y="455244"/>
                                  <a:pt x="612141" y="454146"/>
                                  <a:pt x="588649" y="452686"/>
                                </a:cubicBezTo>
                                <a:cubicBezTo>
                                  <a:pt x="565157" y="451225"/>
                                  <a:pt x="541951" y="449409"/>
                                  <a:pt x="519031" y="447236"/>
                                </a:cubicBezTo>
                                <a:cubicBezTo>
                                  <a:pt x="496111" y="445064"/>
                                  <a:pt x="473586" y="442545"/>
                                  <a:pt x="451457" y="439680"/>
                                </a:cubicBezTo>
                                <a:cubicBezTo>
                                  <a:pt x="429329" y="436816"/>
                                  <a:pt x="407703" y="433620"/>
                                  <a:pt x="386579" y="430091"/>
                                </a:cubicBezTo>
                                <a:cubicBezTo>
                                  <a:pt x="365456" y="426562"/>
                                  <a:pt x="344937" y="422719"/>
                                  <a:pt x="325021" y="418561"/>
                                </a:cubicBezTo>
                                <a:cubicBezTo>
                                  <a:pt x="305106" y="414402"/>
                                  <a:pt x="285891" y="409949"/>
                                  <a:pt x="267376" y="405202"/>
                                </a:cubicBezTo>
                                <a:cubicBezTo>
                                  <a:pt x="248861" y="400452"/>
                                  <a:pt x="231136" y="395432"/>
                                  <a:pt x="214199" y="390139"/>
                                </a:cubicBezTo>
                                <a:cubicBezTo>
                                  <a:pt x="197263" y="384846"/>
                                  <a:pt x="181197" y="379307"/>
                                  <a:pt x="166003" y="373521"/>
                                </a:cubicBezTo>
                                <a:cubicBezTo>
                                  <a:pt x="150807" y="367736"/>
                                  <a:pt x="136556" y="361731"/>
                                  <a:pt x="123249" y="355507"/>
                                </a:cubicBezTo>
                                <a:cubicBezTo>
                                  <a:pt x="109943" y="349284"/>
                                  <a:pt x="97644" y="342871"/>
                                  <a:pt x="86353" y="336270"/>
                                </a:cubicBezTo>
                                <a:cubicBezTo>
                                  <a:pt x="75062" y="329669"/>
                                  <a:pt x="64834" y="322911"/>
                                  <a:pt x="55668" y="315995"/>
                                </a:cubicBezTo>
                                <a:cubicBezTo>
                                  <a:pt x="46502" y="309080"/>
                                  <a:pt x="38443" y="302042"/>
                                  <a:pt x="31490" y="294880"/>
                                </a:cubicBezTo>
                                <a:cubicBezTo>
                                  <a:pt x="24538" y="287717"/>
                                  <a:pt x="18725" y="280465"/>
                                  <a:pt x="14052" y="273123"/>
                                </a:cubicBezTo>
                                <a:cubicBezTo>
                                  <a:pt x="9379" y="265783"/>
                                  <a:pt x="5869" y="258388"/>
                                  <a:pt x="3521" y="250940"/>
                                </a:cubicBezTo>
                                <a:cubicBezTo>
                                  <a:pt x="1174" y="243491"/>
                                  <a:pt x="0" y="236024"/>
                                  <a:pt x="0" y="228539"/>
                                </a:cubicBezTo>
                                <a:cubicBezTo>
                                  <a:pt x="0" y="221054"/>
                                  <a:pt x="1174" y="213587"/>
                                  <a:pt x="3521" y="206138"/>
                                </a:cubicBezTo>
                                <a:cubicBezTo>
                                  <a:pt x="5869" y="198689"/>
                                  <a:pt x="9379" y="191294"/>
                                  <a:pt x="14052" y="183952"/>
                                </a:cubicBezTo>
                                <a:cubicBezTo>
                                  <a:pt x="18725" y="176612"/>
                                  <a:pt x="24538" y="169359"/>
                                  <a:pt x="31490" y="162197"/>
                                </a:cubicBezTo>
                                <a:cubicBezTo>
                                  <a:pt x="38443" y="155035"/>
                                  <a:pt x="46502" y="147996"/>
                                  <a:pt x="55668" y="141081"/>
                                </a:cubicBezTo>
                                <a:cubicBezTo>
                                  <a:pt x="64834" y="134165"/>
                                  <a:pt x="75062" y="127407"/>
                                  <a:pt x="86353" y="120806"/>
                                </a:cubicBezTo>
                                <a:cubicBezTo>
                                  <a:pt x="97644" y="114205"/>
                                  <a:pt x="109943" y="107793"/>
                                  <a:pt x="123249" y="101568"/>
                                </a:cubicBezTo>
                                <a:cubicBezTo>
                                  <a:pt x="136556" y="95345"/>
                                  <a:pt x="150807" y="89340"/>
                                  <a:pt x="166003" y="83555"/>
                                </a:cubicBezTo>
                                <a:cubicBezTo>
                                  <a:pt x="181197" y="77769"/>
                                  <a:pt x="197263" y="72230"/>
                                  <a:pt x="214199" y="66937"/>
                                </a:cubicBezTo>
                                <a:cubicBezTo>
                                  <a:pt x="231136" y="61644"/>
                                  <a:pt x="248862" y="56624"/>
                                  <a:pt x="267377" y="51876"/>
                                </a:cubicBezTo>
                                <a:cubicBezTo>
                                  <a:pt x="285891" y="47127"/>
                                  <a:pt x="305106" y="42673"/>
                                  <a:pt x="325021" y="38515"/>
                                </a:cubicBezTo>
                                <a:cubicBezTo>
                                  <a:pt x="344937" y="34357"/>
                                  <a:pt x="365456" y="30514"/>
                                  <a:pt x="386579" y="26985"/>
                                </a:cubicBezTo>
                                <a:cubicBezTo>
                                  <a:pt x="407703" y="23457"/>
                                  <a:pt x="429329" y="20261"/>
                                  <a:pt x="451457" y="17396"/>
                                </a:cubicBezTo>
                                <a:cubicBezTo>
                                  <a:pt x="473586" y="14532"/>
                                  <a:pt x="496111" y="12014"/>
                                  <a:pt x="519031" y="9842"/>
                                </a:cubicBezTo>
                                <a:cubicBezTo>
                                  <a:pt x="541951" y="7669"/>
                                  <a:pt x="565157" y="5852"/>
                                  <a:pt x="588649" y="4391"/>
                                </a:cubicBezTo>
                                <a:cubicBezTo>
                                  <a:pt x="612141" y="2932"/>
                                  <a:pt x="635805" y="1835"/>
                                  <a:pt x="659642" y="1101"/>
                                </a:cubicBezTo>
                                <a:cubicBezTo>
                                  <a:pt x="683478" y="367"/>
                                  <a:pt x="707372" y="0"/>
                                  <a:pt x="731324" y="0"/>
                                </a:cubicBezTo>
                                <a:cubicBezTo>
                                  <a:pt x="755276" y="0"/>
                                  <a:pt x="779170" y="367"/>
                                  <a:pt x="803006" y="1100"/>
                                </a:cubicBezTo>
                                <a:cubicBezTo>
                                  <a:pt x="826842" y="1834"/>
                                  <a:pt x="850506" y="2931"/>
                                  <a:pt x="873997" y="4390"/>
                                </a:cubicBezTo>
                                <a:cubicBezTo>
                                  <a:pt x="897488" y="5852"/>
                                  <a:pt x="920694" y="7669"/>
                                  <a:pt x="943615" y="9840"/>
                                </a:cubicBezTo>
                                <a:cubicBezTo>
                                  <a:pt x="966535" y="12014"/>
                                  <a:pt x="989059" y="14532"/>
                                  <a:pt x="1011188" y="17396"/>
                                </a:cubicBezTo>
                                <a:cubicBezTo>
                                  <a:pt x="1033317" y="20261"/>
                                  <a:pt x="1054943" y="23457"/>
                                  <a:pt x="1076067" y="26985"/>
                                </a:cubicBezTo>
                                <a:cubicBezTo>
                                  <a:pt x="1097190" y="30513"/>
                                  <a:pt x="1117709" y="34357"/>
                                  <a:pt x="1137624" y="38515"/>
                                </a:cubicBezTo>
                                <a:cubicBezTo>
                                  <a:pt x="1157540" y="42673"/>
                                  <a:pt x="1176755" y="47127"/>
                                  <a:pt x="1195270" y="51876"/>
                                </a:cubicBezTo>
                                <a:cubicBezTo>
                                  <a:pt x="1213785" y="56624"/>
                                  <a:pt x="1231511" y="61644"/>
                                  <a:pt x="1248447" y="66937"/>
                                </a:cubicBezTo>
                                <a:cubicBezTo>
                                  <a:pt x="1265384" y="72230"/>
                                  <a:pt x="1281449" y="77769"/>
                                  <a:pt x="1296644" y="83555"/>
                                </a:cubicBezTo>
                                <a:cubicBezTo>
                                  <a:pt x="1311839" y="89340"/>
                                  <a:pt x="1326090" y="95345"/>
                                  <a:pt x="1339397" y="101568"/>
                                </a:cubicBezTo>
                                <a:cubicBezTo>
                                  <a:pt x="1352703" y="107793"/>
                                  <a:pt x="1365002" y="114205"/>
                                  <a:pt x="1376294" y="120807"/>
                                </a:cubicBezTo>
                                <a:cubicBezTo>
                                  <a:pt x="1387584" y="127408"/>
                                  <a:pt x="1397812" y="134165"/>
                                  <a:pt x="1406978" y="141081"/>
                                </a:cubicBezTo>
                                <a:cubicBezTo>
                                  <a:pt x="1416144" y="147996"/>
                                  <a:pt x="1424203" y="155035"/>
                                  <a:pt x="1431156" y="162196"/>
                                </a:cubicBezTo>
                                <a:cubicBezTo>
                                  <a:pt x="1438109" y="169359"/>
                                  <a:pt x="1443922" y="176612"/>
                                  <a:pt x="1448595" y="183952"/>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284" name="Rectangle 1284"/>
                        <wps:cNvSpPr/>
                        <wps:spPr>
                          <a:xfrm>
                            <a:off x="4338377" y="6762180"/>
                            <a:ext cx="605645" cy="170215"/>
                          </a:xfrm>
                          <a:prstGeom prst="rect">
                            <a:avLst/>
                          </a:prstGeom>
                          <a:ln>
                            <a:noFill/>
                          </a:ln>
                        </wps:spPr>
                        <wps:txbx>
                          <w:txbxContent>
                            <w:p w:rsidR="00802657" w:rsidRDefault="00802657" w:rsidP="00F63C5B">
                              <w:r>
                                <w:rPr>
                                  <w:rFonts w:ascii="Arial" w:eastAsia="Arial" w:hAnsi="Arial" w:cs="Arial"/>
                                  <w:sz w:val="20"/>
                                </w:rPr>
                                <w:t>Log Out</w:t>
                              </w:r>
                            </w:p>
                          </w:txbxContent>
                        </wps:txbx>
                        <wps:bodyPr vert="horz" lIns="0" tIns="0" rIns="0" bIns="0" rtlCol="0">
                          <a:noAutofit/>
                        </wps:bodyPr>
                      </wps:wsp>
                      <wps:wsp>
                        <wps:cNvPr id="1285" name="Shape 27"/>
                        <wps:cNvSpPr/>
                        <wps:spPr>
                          <a:xfrm>
                            <a:off x="182831" y="2925294"/>
                            <a:ext cx="365662" cy="297100"/>
                          </a:xfrm>
                          <a:custGeom>
                            <a:avLst/>
                            <a:gdLst/>
                            <a:ahLst/>
                            <a:cxnLst/>
                            <a:rect l="0" t="0" r="0" b="0"/>
                            <a:pathLst>
                              <a:path w="365662" h="297100">
                                <a:moveTo>
                                  <a:pt x="182831" y="0"/>
                                </a:moveTo>
                                <a:cubicBezTo>
                                  <a:pt x="194836" y="0"/>
                                  <a:pt x="206725" y="951"/>
                                  <a:pt x="218499" y="2854"/>
                                </a:cubicBezTo>
                                <a:cubicBezTo>
                                  <a:pt x="230274" y="4757"/>
                                  <a:pt x="241706" y="7575"/>
                                  <a:pt x="252797" y="11307"/>
                                </a:cubicBezTo>
                                <a:cubicBezTo>
                                  <a:pt x="263888" y="15040"/>
                                  <a:pt x="274425" y="19616"/>
                                  <a:pt x="284406" y="25035"/>
                                </a:cubicBezTo>
                                <a:cubicBezTo>
                                  <a:pt x="294388" y="30454"/>
                                  <a:pt x="303623" y="36612"/>
                                  <a:pt x="312112" y="43509"/>
                                </a:cubicBezTo>
                                <a:cubicBezTo>
                                  <a:pt x="320601" y="50406"/>
                                  <a:pt x="328180" y="57909"/>
                                  <a:pt x="334849" y="66020"/>
                                </a:cubicBezTo>
                                <a:cubicBezTo>
                                  <a:pt x="341519" y="74130"/>
                                  <a:pt x="347150" y="82690"/>
                                  <a:pt x="351745" y="91702"/>
                                </a:cubicBezTo>
                                <a:cubicBezTo>
                                  <a:pt x="356339" y="100714"/>
                                  <a:pt x="359807" y="110003"/>
                                  <a:pt x="362149" y="119569"/>
                                </a:cubicBezTo>
                                <a:cubicBezTo>
                                  <a:pt x="364491" y="129136"/>
                                  <a:pt x="365662" y="138796"/>
                                  <a:pt x="365662" y="148550"/>
                                </a:cubicBezTo>
                                <a:cubicBezTo>
                                  <a:pt x="365662" y="158304"/>
                                  <a:pt x="364491" y="167964"/>
                                  <a:pt x="362149" y="177531"/>
                                </a:cubicBezTo>
                                <a:cubicBezTo>
                                  <a:pt x="359807" y="187097"/>
                                  <a:pt x="356339" y="196386"/>
                                  <a:pt x="351745" y="205398"/>
                                </a:cubicBezTo>
                                <a:cubicBezTo>
                                  <a:pt x="347150" y="214409"/>
                                  <a:pt x="341519" y="222970"/>
                                  <a:pt x="334849" y="231080"/>
                                </a:cubicBezTo>
                                <a:cubicBezTo>
                                  <a:pt x="328180" y="239190"/>
                                  <a:pt x="320601" y="246693"/>
                                  <a:pt x="312112" y="253591"/>
                                </a:cubicBezTo>
                                <a:cubicBezTo>
                                  <a:pt x="303623" y="260488"/>
                                  <a:pt x="294388" y="266646"/>
                                  <a:pt x="284406" y="272064"/>
                                </a:cubicBezTo>
                                <a:cubicBezTo>
                                  <a:pt x="274425" y="277483"/>
                                  <a:pt x="263888" y="282060"/>
                                  <a:pt x="252797" y="285792"/>
                                </a:cubicBezTo>
                                <a:cubicBezTo>
                                  <a:pt x="241706" y="289525"/>
                                  <a:pt x="230274" y="292342"/>
                                  <a:pt x="218499" y="294245"/>
                                </a:cubicBezTo>
                                <a:cubicBezTo>
                                  <a:pt x="206725" y="296148"/>
                                  <a:pt x="194836" y="297100"/>
                                  <a:pt x="182831" y="297100"/>
                                </a:cubicBezTo>
                                <a:cubicBezTo>
                                  <a:pt x="170826" y="297100"/>
                                  <a:pt x="158937" y="296148"/>
                                  <a:pt x="147162" y="294245"/>
                                </a:cubicBezTo>
                                <a:cubicBezTo>
                                  <a:pt x="135388" y="292342"/>
                                  <a:pt x="123956" y="289525"/>
                                  <a:pt x="112865" y="285792"/>
                                </a:cubicBezTo>
                                <a:cubicBezTo>
                                  <a:pt x="101773" y="282060"/>
                                  <a:pt x="91237" y="277484"/>
                                  <a:pt x="81255" y="272065"/>
                                </a:cubicBezTo>
                                <a:cubicBezTo>
                                  <a:pt x="71274" y="266646"/>
                                  <a:pt x="62039" y="260488"/>
                                  <a:pt x="53550" y="253591"/>
                                </a:cubicBezTo>
                                <a:cubicBezTo>
                                  <a:pt x="45061" y="246693"/>
                                  <a:pt x="37482" y="239190"/>
                                  <a:pt x="30812" y="231080"/>
                                </a:cubicBezTo>
                                <a:cubicBezTo>
                                  <a:pt x="24143" y="222970"/>
                                  <a:pt x="18511" y="214409"/>
                                  <a:pt x="13917" y="205398"/>
                                </a:cubicBezTo>
                                <a:cubicBezTo>
                                  <a:pt x="9323" y="196386"/>
                                  <a:pt x="5855" y="187097"/>
                                  <a:pt x="3513" y="177531"/>
                                </a:cubicBezTo>
                                <a:cubicBezTo>
                                  <a:pt x="1171" y="167964"/>
                                  <a:pt x="0" y="158304"/>
                                  <a:pt x="0" y="148550"/>
                                </a:cubicBezTo>
                                <a:cubicBezTo>
                                  <a:pt x="0" y="138796"/>
                                  <a:pt x="1171" y="129136"/>
                                  <a:pt x="3513" y="119569"/>
                                </a:cubicBezTo>
                                <a:cubicBezTo>
                                  <a:pt x="5855" y="110003"/>
                                  <a:pt x="9323" y="100714"/>
                                  <a:pt x="13917" y="91702"/>
                                </a:cubicBezTo>
                                <a:cubicBezTo>
                                  <a:pt x="18511" y="82690"/>
                                  <a:pt x="24143" y="74130"/>
                                  <a:pt x="30813" y="66020"/>
                                </a:cubicBezTo>
                                <a:cubicBezTo>
                                  <a:pt x="37482" y="57910"/>
                                  <a:pt x="45061" y="50406"/>
                                  <a:pt x="53550" y="43509"/>
                                </a:cubicBezTo>
                                <a:cubicBezTo>
                                  <a:pt x="62039" y="36612"/>
                                  <a:pt x="71274" y="30454"/>
                                  <a:pt x="81255" y="25035"/>
                                </a:cubicBezTo>
                                <a:cubicBezTo>
                                  <a:pt x="91237" y="19616"/>
                                  <a:pt x="101773" y="15040"/>
                                  <a:pt x="112865" y="11307"/>
                                </a:cubicBezTo>
                                <a:cubicBezTo>
                                  <a:pt x="123956" y="7575"/>
                                  <a:pt x="135388" y="4757"/>
                                  <a:pt x="147162" y="2854"/>
                                </a:cubicBezTo>
                                <a:cubicBezTo>
                                  <a:pt x="158937" y="951"/>
                                  <a:pt x="170826" y="0"/>
                                  <a:pt x="182831"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286" name="Shape 28"/>
                        <wps:cNvSpPr/>
                        <wps:spPr>
                          <a:xfrm>
                            <a:off x="182831" y="2925294"/>
                            <a:ext cx="365662" cy="297100"/>
                          </a:xfrm>
                          <a:custGeom>
                            <a:avLst/>
                            <a:gdLst/>
                            <a:ahLst/>
                            <a:cxnLst/>
                            <a:rect l="0" t="0" r="0" b="0"/>
                            <a:pathLst>
                              <a:path w="365662" h="297100">
                                <a:moveTo>
                                  <a:pt x="365662" y="148550"/>
                                </a:moveTo>
                                <a:cubicBezTo>
                                  <a:pt x="365662" y="158304"/>
                                  <a:pt x="364491" y="167964"/>
                                  <a:pt x="362149" y="177531"/>
                                </a:cubicBezTo>
                                <a:cubicBezTo>
                                  <a:pt x="359807" y="187097"/>
                                  <a:pt x="356339" y="196386"/>
                                  <a:pt x="351745" y="205398"/>
                                </a:cubicBezTo>
                                <a:cubicBezTo>
                                  <a:pt x="347150" y="214409"/>
                                  <a:pt x="341519" y="222970"/>
                                  <a:pt x="334849" y="231080"/>
                                </a:cubicBezTo>
                                <a:cubicBezTo>
                                  <a:pt x="328180" y="239190"/>
                                  <a:pt x="320601" y="246693"/>
                                  <a:pt x="312112" y="253591"/>
                                </a:cubicBezTo>
                                <a:cubicBezTo>
                                  <a:pt x="303623" y="260488"/>
                                  <a:pt x="294388" y="266646"/>
                                  <a:pt x="284406" y="272064"/>
                                </a:cubicBezTo>
                                <a:cubicBezTo>
                                  <a:pt x="274425" y="277483"/>
                                  <a:pt x="263888" y="282060"/>
                                  <a:pt x="252797" y="285792"/>
                                </a:cubicBezTo>
                                <a:cubicBezTo>
                                  <a:pt x="241706" y="289525"/>
                                  <a:pt x="230274" y="292342"/>
                                  <a:pt x="218499" y="294245"/>
                                </a:cubicBezTo>
                                <a:cubicBezTo>
                                  <a:pt x="206725" y="296148"/>
                                  <a:pt x="194836" y="297100"/>
                                  <a:pt x="182831" y="297100"/>
                                </a:cubicBezTo>
                                <a:cubicBezTo>
                                  <a:pt x="170826" y="297100"/>
                                  <a:pt x="158937" y="296148"/>
                                  <a:pt x="147162" y="294245"/>
                                </a:cubicBezTo>
                                <a:cubicBezTo>
                                  <a:pt x="135388" y="292342"/>
                                  <a:pt x="123956" y="289525"/>
                                  <a:pt x="112865" y="285792"/>
                                </a:cubicBezTo>
                                <a:cubicBezTo>
                                  <a:pt x="101773" y="282060"/>
                                  <a:pt x="91237" y="277484"/>
                                  <a:pt x="81255" y="272065"/>
                                </a:cubicBezTo>
                                <a:cubicBezTo>
                                  <a:pt x="71274" y="266646"/>
                                  <a:pt x="62039" y="260488"/>
                                  <a:pt x="53550" y="253591"/>
                                </a:cubicBezTo>
                                <a:cubicBezTo>
                                  <a:pt x="45061" y="246693"/>
                                  <a:pt x="37482" y="239190"/>
                                  <a:pt x="30812" y="231080"/>
                                </a:cubicBezTo>
                                <a:cubicBezTo>
                                  <a:pt x="24143" y="222970"/>
                                  <a:pt x="18511" y="214409"/>
                                  <a:pt x="13917" y="205398"/>
                                </a:cubicBezTo>
                                <a:cubicBezTo>
                                  <a:pt x="9323" y="196386"/>
                                  <a:pt x="5855" y="187097"/>
                                  <a:pt x="3513" y="177531"/>
                                </a:cubicBezTo>
                                <a:cubicBezTo>
                                  <a:pt x="1171" y="167964"/>
                                  <a:pt x="0" y="158304"/>
                                  <a:pt x="0" y="148550"/>
                                </a:cubicBezTo>
                                <a:cubicBezTo>
                                  <a:pt x="0" y="138796"/>
                                  <a:pt x="1171" y="129136"/>
                                  <a:pt x="3513" y="119569"/>
                                </a:cubicBezTo>
                                <a:cubicBezTo>
                                  <a:pt x="5855" y="110003"/>
                                  <a:pt x="9323" y="100714"/>
                                  <a:pt x="13917" y="91702"/>
                                </a:cubicBezTo>
                                <a:cubicBezTo>
                                  <a:pt x="18511" y="82690"/>
                                  <a:pt x="24143" y="74130"/>
                                  <a:pt x="30813" y="66020"/>
                                </a:cubicBezTo>
                                <a:cubicBezTo>
                                  <a:pt x="37482" y="57910"/>
                                  <a:pt x="45061" y="50406"/>
                                  <a:pt x="53550" y="43509"/>
                                </a:cubicBezTo>
                                <a:cubicBezTo>
                                  <a:pt x="62039" y="36612"/>
                                  <a:pt x="71274" y="30454"/>
                                  <a:pt x="81255" y="25035"/>
                                </a:cubicBezTo>
                                <a:cubicBezTo>
                                  <a:pt x="91237" y="19616"/>
                                  <a:pt x="101773" y="15040"/>
                                  <a:pt x="112865" y="11307"/>
                                </a:cubicBezTo>
                                <a:cubicBezTo>
                                  <a:pt x="123956" y="7575"/>
                                  <a:pt x="135388" y="4757"/>
                                  <a:pt x="147162" y="2854"/>
                                </a:cubicBezTo>
                                <a:cubicBezTo>
                                  <a:pt x="158937" y="951"/>
                                  <a:pt x="170826" y="0"/>
                                  <a:pt x="182831" y="0"/>
                                </a:cubicBezTo>
                                <a:cubicBezTo>
                                  <a:pt x="194836" y="0"/>
                                  <a:pt x="206725" y="951"/>
                                  <a:pt x="218499" y="2854"/>
                                </a:cubicBezTo>
                                <a:cubicBezTo>
                                  <a:pt x="230274" y="4757"/>
                                  <a:pt x="241706" y="7575"/>
                                  <a:pt x="252797" y="11307"/>
                                </a:cubicBezTo>
                                <a:cubicBezTo>
                                  <a:pt x="263888" y="15040"/>
                                  <a:pt x="274425" y="19616"/>
                                  <a:pt x="284406" y="25035"/>
                                </a:cubicBezTo>
                                <a:cubicBezTo>
                                  <a:pt x="294388" y="30454"/>
                                  <a:pt x="303623" y="36612"/>
                                  <a:pt x="312112" y="43509"/>
                                </a:cubicBezTo>
                                <a:cubicBezTo>
                                  <a:pt x="320601" y="50406"/>
                                  <a:pt x="328180" y="57909"/>
                                  <a:pt x="334849" y="66020"/>
                                </a:cubicBezTo>
                                <a:cubicBezTo>
                                  <a:pt x="341519" y="74130"/>
                                  <a:pt x="347150" y="82690"/>
                                  <a:pt x="351745" y="91702"/>
                                </a:cubicBezTo>
                                <a:cubicBezTo>
                                  <a:pt x="356339" y="100714"/>
                                  <a:pt x="359807" y="110003"/>
                                  <a:pt x="362149" y="119569"/>
                                </a:cubicBezTo>
                                <a:cubicBezTo>
                                  <a:pt x="364491" y="129136"/>
                                  <a:pt x="365662" y="138796"/>
                                  <a:pt x="365662" y="148550"/>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287" name="Shape 29"/>
                        <wps:cNvSpPr/>
                        <wps:spPr>
                          <a:xfrm>
                            <a:off x="365662" y="3222395"/>
                            <a:ext cx="0" cy="495198"/>
                          </a:xfrm>
                          <a:custGeom>
                            <a:avLst/>
                            <a:gdLst/>
                            <a:ahLst/>
                            <a:cxnLst/>
                            <a:rect l="0" t="0" r="0" b="0"/>
                            <a:pathLst>
                              <a:path h="495198">
                                <a:moveTo>
                                  <a:pt x="0" y="0"/>
                                </a:moveTo>
                                <a:lnTo>
                                  <a:pt x="0" y="495198"/>
                                </a:lnTo>
                              </a:path>
                            </a:pathLst>
                          </a:custGeom>
                          <a:ln w="9142" cap="flat">
                            <a:miter lim="127000"/>
                          </a:ln>
                        </wps:spPr>
                        <wps:style>
                          <a:lnRef idx="1">
                            <a:srgbClr val="6C8EBF"/>
                          </a:lnRef>
                          <a:fillRef idx="0">
                            <a:srgbClr val="000000">
                              <a:alpha val="0"/>
                            </a:srgbClr>
                          </a:fillRef>
                          <a:effectRef idx="0">
                            <a:scrgbClr r="0" g="0" b="0"/>
                          </a:effectRef>
                          <a:fontRef idx="none"/>
                        </wps:style>
                        <wps:bodyPr/>
                      </wps:wsp>
                      <wps:wsp>
                        <wps:cNvPr id="1288" name="Shape 30"/>
                        <wps:cNvSpPr/>
                        <wps:spPr>
                          <a:xfrm>
                            <a:off x="0" y="3321397"/>
                            <a:ext cx="365662" cy="0"/>
                          </a:xfrm>
                          <a:custGeom>
                            <a:avLst/>
                            <a:gdLst/>
                            <a:ahLst/>
                            <a:cxnLst/>
                            <a:rect l="0" t="0" r="0" b="0"/>
                            <a:pathLst>
                              <a:path w="365662">
                                <a:moveTo>
                                  <a:pt x="365662" y="0"/>
                                </a:moveTo>
                                <a:lnTo>
                                  <a:pt x="0" y="0"/>
                                </a:lnTo>
                              </a:path>
                            </a:pathLst>
                          </a:custGeom>
                          <a:ln w="9142" cap="flat">
                            <a:miter lim="127000"/>
                          </a:ln>
                        </wps:spPr>
                        <wps:style>
                          <a:lnRef idx="1">
                            <a:srgbClr val="6C8EBF"/>
                          </a:lnRef>
                          <a:fillRef idx="0">
                            <a:srgbClr val="000000">
                              <a:alpha val="0"/>
                            </a:srgbClr>
                          </a:fillRef>
                          <a:effectRef idx="0">
                            <a:scrgbClr r="0" g="0" b="0"/>
                          </a:effectRef>
                          <a:fontRef idx="none"/>
                        </wps:style>
                        <wps:bodyPr/>
                      </wps:wsp>
                      <wps:wsp>
                        <wps:cNvPr id="1289" name="Shape 31"/>
                        <wps:cNvSpPr/>
                        <wps:spPr>
                          <a:xfrm>
                            <a:off x="365662" y="3321397"/>
                            <a:ext cx="365662" cy="0"/>
                          </a:xfrm>
                          <a:custGeom>
                            <a:avLst/>
                            <a:gdLst/>
                            <a:ahLst/>
                            <a:cxnLst/>
                            <a:rect l="0" t="0" r="0" b="0"/>
                            <a:pathLst>
                              <a:path w="365662">
                                <a:moveTo>
                                  <a:pt x="0" y="0"/>
                                </a:moveTo>
                                <a:lnTo>
                                  <a:pt x="365662" y="0"/>
                                </a:lnTo>
                              </a:path>
                            </a:pathLst>
                          </a:custGeom>
                          <a:ln w="9142" cap="flat">
                            <a:miter lim="127000"/>
                          </a:ln>
                        </wps:spPr>
                        <wps:style>
                          <a:lnRef idx="1">
                            <a:srgbClr val="6C8EBF"/>
                          </a:lnRef>
                          <a:fillRef idx="0">
                            <a:srgbClr val="000000">
                              <a:alpha val="0"/>
                            </a:srgbClr>
                          </a:fillRef>
                          <a:effectRef idx="0">
                            <a:scrgbClr r="0" g="0" b="0"/>
                          </a:effectRef>
                          <a:fontRef idx="none"/>
                        </wps:style>
                        <wps:bodyPr/>
                      </wps:wsp>
                      <wps:wsp>
                        <wps:cNvPr id="1290" name="Shape 32"/>
                        <wps:cNvSpPr/>
                        <wps:spPr>
                          <a:xfrm>
                            <a:off x="0" y="3717592"/>
                            <a:ext cx="365662" cy="396103"/>
                          </a:xfrm>
                          <a:custGeom>
                            <a:avLst/>
                            <a:gdLst/>
                            <a:ahLst/>
                            <a:cxnLst/>
                            <a:rect l="0" t="0" r="0" b="0"/>
                            <a:pathLst>
                              <a:path w="365662" h="396103">
                                <a:moveTo>
                                  <a:pt x="365662" y="0"/>
                                </a:moveTo>
                                <a:lnTo>
                                  <a:pt x="0" y="396103"/>
                                </a:lnTo>
                              </a:path>
                            </a:pathLst>
                          </a:custGeom>
                          <a:ln w="9142" cap="flat">
                            <a:miter lim="127000"/>
                          </a:ln>
                        </wps:spPr>
                        <wps:style>
                          <a:lnRef idx="1">
                            <a:srgbClr val="6C8EBF"/>
                          </a:lnRef>
                          <a:fillRef idx="0">
                            <a:srgbClr val="000000">
                              <a:alpha val="0"/>
                            </a:srgbClr>
                          </a:fillRef>
                          <a:effectRef idx="0">
                            <a:scrgbClr r="0" g="0" b="0"/>
                          </a:effectRef>
                          <a:fontRef idx="none"/>
                        </wps:style>
                        <wps:bodyPr/>
                      </wps:wsp>
                      <wps:wsp>
                        <wps:cNvPr id="1291" name="Shape 33"/>
                        <wps:cNvSpPr/>
                        <wps:spPr>
                          <a:xfrm>
                            <a:off x="365662" y="3717592"/>
                            <a:ext cx="365662" cy="396103"/>
                          </a:xfrm>
                          <a:custGeom>
                            <a:avLst/>
                            <a:gdLst/>
                            <a:ahLst/>
                            <a:cxnLst/>
                            <a:rect l="0" t="0" r="0" b="0"/>
                            <a:pathLst>
                              <a:path w="365662" h="396103">
                                <a:moveTo>
                                  <a:pt x="0" y="0"/>
                                </a:moveTo>
                                <a:lnTo>
                                  <a:pt x="365662" y="396103"/>
                                </a:lnTo>
                              </a:path>
                            </a:pathLst>
                          </a:custGeom>
                          <a:ln w="9142" cap="flat">
                            <a:miter lim="127000"/>
                          </a:ln>
                        </wps:spPr>
                        <wps:style>
                          <a:lnRef idx="1">
                            <a:srgbClr val="6C8EBF"/>
                          </a:lnRef>
                          <a:fillRef idx="0">
                            <a:srgbClr val="000000">
                              <a:alpha val="0"/>
                            </a:srgbClr>
                          </a:fillRef>
                          <a:effectRef idx="0">
                            <a:scrgbClr r="0" g="0" b="0"/>
                          </a:effectRef>
                          <a:fontRef idx="none"/>
                        </wps:style>
                        <wps:bodyPr/>
                      </wps:wsp>
                      <wps:wsp>
                        <wps:cNvPr id="1292" name="Rectangle 1292"/>
                        <wps:cNvSpPr/>
                        <wps:spPr>
                          <a:xfrm>
                            <a:off x="138123" y="4188468"/>
                            <a:ext cx="605158" cy="194532"/>
                          </a:xfrm>
                          <a:prstGeom prst="rect">
                            <a:avLst/>
                          </a:prstGeom>
                          <a:ln>
                            <a:noFill/>
                          </a:ln>
                        </wps:spPr>
                        <wps:txbx>
                          <w:txbxContent>
                            <w:p w:rsidR="00802657" w:rsidRDefault="00802657" w:rsidP="00F63C5B">
                              <w:r>
                                <w:rPr>
                                  <w:rFonts w:ascii="Arial" w:eastAsia="Arial" w:hAnsi="Arial" w:cs="Arial"/>
                                  <w:b/>
                                  <w:sz w:val="23"/>
                                </w:rPr>
                                <w:t>Admin</w:t>
                              </w:r>
                            </w:p>
                          </w:txbxContent>
                        </wps:txbx>
                        <wps:bodyPr vert="horz" lIns="0" tIns="0" rIns="0" bIns="0" rtlCol="0">
                          <a:noAutofit/>
                        </wps:bodyPr>
                      </wps:wsp>
                      <wps:wsp>
                        <wps:cNvPr id="1293" name="Shape 36"/>
                        <wps:cNvSpPr/>
                        <wps:spPr>
                          <a:xfrm>
                            <a:off x="1005570" y="241063"/>
                            <a:ext cx="2822269" cy="3049894"/>
                          </a:xfrm>
                          <a:custGeom>
                            <a:avLst/>
                            <a:gdLst/>
                            <a:ahLst/>
                            <a:cxnLst/>
                            <a:rect l="0" t="0" r="0" b="0"/>
                            <a:pathLst>
                              <a:path w="2822269" h="3049894">
                                <a:moveTo>
                                  <a:pt x="0" y="3049894"/>
                                </a:moveTo>
                                <a:lnTo>
                                  <a:pt x="2822269"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94" name="Shape 37"/>
                        <wps:cNvSpPr/>
                        <wps:spPr>
                          <a:xfrm>
                            <a:off x="3822902" y="236035"/>
                            <a:ext cx="9599" cy="9781"/>
                          </a:xfrm>
                          <a:custGeom>
                            <a:avLst/>
                            <a:gdLst/>
                            <a:ahLst/>
                            <a:cxnLst/>
                            <a:rect l="0" t="0" r="0" b="0"/>
                            <a:pathLst>
                              <a:path w="9599" h="9781">
                                <a:moveTo>
                                  <a:pt x="9599" y="0"/>
                                </a:moveTo>
                                <a:lnTo>
                                  <a:pt x="6765" y="9781"/>
                                </a:lnTo>
                                <a:lnTo>
                                  <a:pt x="4937" y="5028"/>
                                </a:lnTo>
                                <a:lnTo>
                                  <a:pt x="0" y="3565"/>
                                </a:lnTo>
                                <a:lnTo>
                                  <a:pt x="95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 name="Shape 38"/>
                        <wps:cNvSpPr/>
                        <wps:spPr>
                          <a:xfrm>
                            <a:off x="3822902" y="236035"/>
                            <a:ext cx="9599" cy="9781"/>
                          </a:xfrm>
                          <a:custGeom>
                            <a:avLst/>
                            <a:gdLst/>
                            <a:ahLst/>
                            <a:cxnLst/>
                            <a:rect l="0" t="0" r="0" b="0"/>
                            <a:pathLst>
                              <a:path w="9599" h="9781">
                                <a:moveTo>
                                  <a:pt x="9599" y="0"/>
                                </a:moveTo>
                                <a:lnTo>
                                  <a:pt x="6765" y="9781"/>
                                </a:lnTo>
                                <a:lnTo>
                                  <a:pt x="4937" y="5028"/>
                                </a:lnTo>
                                <a:lnTo>
                                  <a:pt x="0" y="3565"/>
                                </a:lnTo>
                                <a:lnTo>
                                  <a:pt x="9599"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96" name="Shape 39"/>
                        <wps:cNvSpPr/>
                        <wps:spPr>
                          <a:xfrm>
                            <a:off x="1005570" y="1699596"/>
                            <a:ext cx="2818978" cy="1591360"/>
                          </a:xfrm>
                          <a:custGeom>
                            <a:avLst/>
                            <a:gdLst/>
                            <a:ahLst/>
                            <a:cxnLst/>
                            <a:rect l="0" t="0" r="0" b="0"/>
                            <a:pathLst>
                              <a:path w="2818978" h="1591360">
                                <a:moveTo>
                                  <a:pt x="0" y="1591360"/>
                                </a:moveTo>
                                <a:lnTo>
                                  <a:pt x="281897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97" name="Shape 40"/>
                        <wps:cNvSpPr/>
                        <wps:spPr>
                          <a:xfrm>
                            <a:off x="3820343" y="1696214"/>
                            <a:ext cx="10239" cy="8502"/>
                          </a:xfrm>
                          <a:custGeom>
                            <a:avLst/>
                            <a:gdLst/>
                            <a:ahLst/>
                            <a:cxnLst/>
                            <a:rect l="0" t="0" r="0" b="0"/>
                            <a:pathLst>
                              <a:path w="10239" h="8502">
                                <a:moveTo>
                                  <a:pt x="10239" y="0"/>
                                </a:moveTo>
                                <a:lnTo>
                                  <a:pt x="4479" y="8502"/>
                                </a:lnTo>
                                <a:lnTo>
                                  <a:pt x="4205" y="3383"/>
                                </a:lnTo>
                                <a:lnTo>
                                  <a:pt x="0" y="548"/>
                                </a:lnTo>
                                <a:lnTo>
                                  <a:pt x="10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 name="Shape 41"/>
                        <wps:cNvSpPr/>
                        <wps:spPr>
                          <a:xfrm>
                            <a:off x="3820343" y="1696214"/>
                            <a:ext cx="10239" cy="8502"/>
                          </a:xfrm>
                          <a:custGeom>
                            <a:avLst/>
                            <a:gdLst/>
                            <a:ahLst/>
                            <a:cxnLst/>
                            <a:rect l="0" t="0" r="0" b="0"/>
                            <a:pathLst>
                              <a:path w="10239" h="8502">
                                <a:moveTo>
                                  <a:pt x="10239" y="0"/>
                                </a:moveTo>
                                <a:lnTo>
                                  <a:pt x="4479" y="8502"/>
                                </a:lnTo>
                                <a:lnTo>
                                  <a:pt x="4205" y="3383"/>
                                </a:lnTo>
                                <a:lnTo>
                                  <a:pt x="0" y="548"/>
                                </a:lnTo>
                                <a:lnTo>
                                  <a:pt x="10239"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99" name="Shape 42"/>
                        <wps:cNvSpPr/>
                        <wps:spPr>
                          <a:xfrm>
                            <a:off x="1005570" y="2427537"/>
                            <a:ext cx="2817516" cy="863419"/>
                          </a:xfrm>
                          <a:custGeom>
                            <a:avLst/>
                            <a:gdLst/>
                            <a:ahLst/>
                            <a:cxnLst/>
                            <a:rect l="0" t="0" r="0" b="0"/>
                            <a:pathLst>
                              <a:path w="2817516" h="863419">
                                <a:moveTo>
                                  <a:pt x="0" y="863419"/>
                                </a:moveTo>
                                <a:lnTo>
                                  <a:pt x="281751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00" name="Shape 43"/>
                        <wps:cNvSpPr/>
                        <wps:spPr>
                          <a:xfrm>
                            <a:off x="3819612" y="2423789"/>
                            <a:ext cx="10056" cy="8776"/>
                          </a:xfrm>
                          <a:custGeom>
                            <a:avLst/>
                            <a:gdLst/>
                            <a:ahLst/>
                            <a:cxnLst/>
                            <a:rect l="0" t="0" r="0" b="0"/>
                            <a:pathLst>
                              <a:path w="10056" h="8776">
                                <a:moveTo>
                                  <a:pt x="0" y="0"/>
                                </a:moveTo>
                                <a:lnTo>
                                  <a:pt x="10056" y="1737"/>
                                </a:lnTo>
                                <a:lnTo>
                                  <a:pt x="2651" y="8776"/>
                                </a:lnTo>
                                <a:lnTo>
                                  <a:pt x="3474" y="37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 name="Shape 44"/>
                        <wps:cNvSpPr/>
                        <wps:spPr>
                          <a:xfrm>
                            <a:off x="3819612" y="2423789"/>
                            <a:ext cx="10056" cy="8776"/>
                          </a:xfrm>
                          <a:custGeom>
                            <a:avLst/>
                            <a:gdLst/>
                            <a:ahLst/>
                            <a:cxnLst/>
                            <a:rect l="0" t="0" r="0" b="0"/>
                            <a:pathLst>
                              <a:path w="10056" h="8776">
                                <a:moveTo>
                                  <a:pt x="10056" y="1737"/>
                                </a:moveTo>
                                <a:lnTo>
                                  <a:pt x="2651" y="8776"/>
                                </a:lnTo>
                                <a:lnTo>
                                  <a:pt x="3474" y="3748"/>
                                </a:lnTo>
                                <a:lnTo>
                                  <a:pt x="0" y="0"/>
                                </a:lnTo>
                                <a:lnTo>
                                  <a:pt x="10056" y="1737"/>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02" name="Shape 45"/>
                        <wps:cNvSpPr/>
                        <wps:spPr>
                          <a:xfrm>
                            <a:off x="1005570" y="3154656"/>
                            <a:ext cx="2816784" cy="136301"/>
                          </a:xfrm>
                          <a:custGeom>
                            <a:avLst/>
                            <a:gdLst/>
                            <a:ahLst/>
                            <a:cxnLst/>
                            <a:rect l="0" t="0" r="0" b="0"/>
                            <a:pathLst>
                              <a:path w="2816784" h="136301">
                                <a:moveTo>
                                  <a:pt x="0" y="136301"/>
                                </a:moveTo>
                                <a:lnTo>
                                  <a:pt x="281678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03" name="Shape 46"/>
                        <wps:cNvSpPr/>
                        <wps:spPr>
                          <a:xfrm>
                            <a:off x="3819886" y="3150176"/>
                            <a:ext cx="9325" cy="9142"/>
                          </a:xfrm>
                          <a:custGeom>
                            <a:avLst/>
                            <a:gdLst/>
                            <a:ahLst/>
                            <a:cxnLst/>
                            <a:rect l="0" t="0" r="0" b="0"/>
                            <a:pathLst>
                              <a:path w="9325" h="9142">
                                <a:moveTo>
                                  <a:pt x="0" y="0"/>
                                </a:moveTo>
                                <a:lnTo>
                                  <a:pt x="9325" y="4114"/>
                                </a:lnTo>
                                <a:lnTo>
                                  <a:pt x="457" y="9142"/>
                                </a:lnTo>
                                <a:lnTo>
                                  <a:pt x="2468" y="44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 name="Shape 47"/>
                        <wps:cNvSpPr/>
                        <wps:spPr>
                          <a:xfrm>
                            <a:off x="3819886" y="3150176"/>
                            <a:ext cx="9325" cy="9142"/>
                          </a:xfrm>
                          <a:custGeom>
                            <a:avLst/>
                            <a:gdLst/>
                            <a:ahLst/>
                            <a:cxnLst/>
                            <a:rect l="0" t="0" r="0" b="0"/>
                            <a:pathLst>
                              <a:path w="9325" h="9142">
                                <a:moveTo>
                                  <a:pt x="9325" y="4114"/>
                                </a:moveTo>
                                <a:lnTo>
                                  <a:pt x="457" y="9142"/>
                                </a:lnTo>
                                <a:lnTo>
                                  <a:pt x="2468" y="4479"/>
                                </a:lnTo>
                                <a:lnTo>
                                  <a:pt x="0" y="0"/>
                                </a:lnTo>
                                <a:lnTo>
                                  <a:pt x="9325" y="411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05" name="Shape 48"/>
                        <wps:cNvSpPr/>
                        <wps:spPr>
                          <a:xfrm>
                            <a:off x="1005570" y="3290956"/>
                            <a:ext cx="2817150" cy="590727"/>
                          </a:xfrm>
                          <a:custGeom>
                            <a:avLst/>
                            <a:gdLst/>
                            <a:ahLst/>
                            <a:cxnLst/>
                            <a:rect l="0" t="0" r="0" b="0"/>
                            <a:pathLst>
                              <a:path w="2817150" h="590727">
                                <a:moveTo>
                                  <a:pt x="0" y="0"/>
                                </a:moveTo>
                                <a:lnTo>
                                  <a:pt x="2817150" y="59072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06" name="Shape 49"/>
                        <wps:cNvSpPr/>
                        <wps:spPr>
                          <a:xfrm>
                            <a:off x="3819520" y="3876746"/>
                            <a:ext cx="9965" cy="8867"/>
                          </a:xfrm>
                          <a:custGeom>
                            <a:avLst/>
                            <a:gdLst/>
                            <a:ahLst/>
                            <a:cxnLst/>
                            <a:rect l="0" t="0" r="0" b="0"/>
                            <a:pathLst>
                              <a:path w="9965" h="8867">
                                <a:moveTo>
                                  <a:pt x="1920" y="0"/>
                                </a:moveTo>
                                <a:lnTo>
                                  <a:pt x="9965" y="6307"/>
                                </a:lnTo>
                                <a:lnTo>
                                  <a:pt x="0" y="8867"/>
                                </a:lnTo>
                                <a:lnTo>
                                  <a:pt x="3200" y="4937"/>
                                </a:lnTo>
                                <a:lnTo>
                                  <a:pt x="19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 name="Shape 50"/>
                        <wps:cNvSpPr/>
                        <wps:spPr>
                          <a:xfrm>
                            <a:off x="3819520" y="3876746"/>
                            <a:ext cx="9965" cy="8867"/>
                          </a:xfrm>
                          <a:custGeom>
                            <a:avLst/>
                            <a:gdLst/>
                            <a:ahLst/>
                            <a:cxnLst/>
                            <a:rect l="0" t="0" r="0" b="0"/>
                            <a:pathLst>
                              <a:path w="9965" h="8867">
                                <a:moveTo>
                                  <a:pt x="9965" y="6307"/>
                                </a:moveTo>
                                <a:lnTo>
                                  <a:pt x="0" y="8867"/>
                                </a:lnTo>
                                <a:lnTo>
                                  <a:pt x="3200" y="4937"/>
                                </a:lnTo>
                                <a:lnTo>
                                  <a:pt x="1920" y="0"/>
                                </a:lnTo>
                                <a:lnTo>
                                  <a:pt x="9965" y="6307"/>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08" name="Shape 51"/>
                        <wps:cNvSpPr/>
                        <wps:spPr>
                          <a:xfrm>
                            <a:off x="1005570" y="3290956"/>
                            <a:ext cx="2823183" cy="3506240"/>
                          </a:xfrm>
                          <a:custGeom>
                            <a:avLst/>
                            <a:gdLst/>
                            <a:ahLst/>
                            <a:cxnLst/>
                            <a:rect l="0" t="0" r="0" b="0"/>
                            <a:pathLst>
                              <a:path w="2823183" h="3506240">
                                <a:moveTo>
                                  <a:pt x="0" y="0"/>
                                </a:moveTo>
                                <a:lnTo>
                                  <a:pt x="2823183" y="35062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09" name="Shape 52"/>
                        <wps:cNvSpPr/>
                        <wps:spPr>
                          <a:xfrm>
                            <a:off x="3823725" y="6792534"/>
                            <a:ext cx="9324" cy="9965"/>
                          </a:xfrm>
                          <a:custGeom>
                            <a:avLst/>
                            <a:gdLst/>
                            <a:ahLst/>
                            <a:cxnLst/>
                            <a:rect l="0" t="0" r="0" b="0"/>
                            <a:pathLst>
                              <a:path w="9324" h="9965">
                                <a:moveTo>
                                  <a:pt x="7131" y="0"/>
                                </a:moveTo>
                                <a:lnTo>
                                  <a:pt x="9324" y="9965"/>
                                </a:lnTo>
                                <a:lnTo>
                                  <a:pt x="0" y="5667"/>
                                </a:lnTo>
                                <a:lnTo>
                                  <a:pt x="5028" y="4662"/>
                                </a:lnTo>
                                <a:lnTo>
                                  <a:pt x="71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 name="Shape 53"/>
                        <wps:cNvSpPr/>
                        <wps:spPr>
                          <a:xfrm>
                            <a:off x="3823725" y="6792534"/>
                            <a:ext cx="9324" cy="9965"/>
                          </a:xfrm>
                          <a:custGeom>
                            <a:avLst/>
                            <a:gdLst/>
                            <a:ahLst/>
                            <a:cxnLst/>
                            <a:rect l="0" t="0" r="0" b="0"/>
                            <a:pathLst>
                              <a:path w="9324" h="9965">
                                <a:moveTo>
                                  <a:pt x="9324" y="9965"/>
                                </a:moveTo>
                                <a:lnTo>
                                  <a:pt x="0" y="5667"/>
                                </a:lnTo>
                                <a:lnTo>
                                  <a:pt x="5028" y="4662"/>
                                </a:lnTo>
                                <a:lnTo>
                                  <a:pt x="7131" y="0"/>
                                </a:lnTo>
                                <a:lnTo>
                                  <a:pt x="9324" y="996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11" name="Shape 54"/>
                        <wps:cNvSpPr/>
                        <wps:spPr>
                          <a:xfrm>
                            <a:off x="1005570" y="970741"/>
                            <a:ext cx="2820715" cy="2320215"/>
                          </a:xfrm>
                          <a:custGeom>
                            <a:avLst/>
                            <a:gdLst/>
                            <a:ahLst/>
                            <a:cxnLst/>
                            <a:rect l="0" t="0" r="0" b="0"/>
                            <a:pathLst>
                              <a:path w="2820715" h="2320215">
                                <a:moveTo>
                                  <a:pt x="0" y="2320215"/>
                                </a:moveTo>
                                <a:lnTo>
                                  <a:pt x="282071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12" name="Shape 55"/>
                        <wps:cNvSpPr/>
                        <wps:spPr>
                          <a:xfrm>
                            <a:off x="3821623" y="966353"/>
                            <a:ext cx="9965" cy="9324"/>
                          </a:xfrm>
                          <a:custGeom>
                            <a:avLst/>
                            <a:gdLst/>
                            <a:ahLst/>
                            <a:cxnLst/>
                            <a:rect l="0" t="0" r="0" b="0"/>
                            <a:pathLst>
                              <a:path w="9965" h="9324">
                                <a:moveTo>
                                  <a:pt x="9965" y="0"/>
                                </a:moveTo>
                                <a:lnTo>
                                  <a:pt x="5759" y="9324"/>
                                </a:lnTo>
                                <a:lnTo>
                                  <a:pt x="4662" y="4388"/>
                                </a:lnTo>
                                <a:lnTo>
                                  <a:pt x="0" y="2285"/>
                                </a:lnTo>
                                <a:lnTo>
                                  <a:pt x="99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 name="Shape 56"/>
                        <wps:cNvSpPr/>
                        <wps:spPr>
                          <a:xfrm>
                            <a:off x="3821623" y="966353"/>
                            <a:ext cx="9965" cy="9324"/>
                          </a:xfrm>
                          <a:custGeom>
                            <a:avLst/>
                            <a:gdLst/>
                            <a:ahLst/>
                            <a:cxnLst/>
                            <a:rect l="0" t="0" r="0" b="0"/>
                            <a:pathLst>
                              <a:path w="9965" h="9324">
                                <a:moveTo>
                                  <a:pt x="9965" y="0"/>
                                </a:moveTo>
                                <a:lnTo>
                                  <a:pt x="5759" y="9324"/>
                                </a:lnTo>
                                <a:lnTo>
                                  <a:pt x="4662" y="4388"/>
                                </a:lnTo>
                                <a:lnTo>
                                  <a:pt x="0" y="2285"/>
                                </a:lnTo>
                                <a:lnTo>
                                  <a:pt x="9965"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14" name="Shape 57"/>
                        <wps:cNvSpPr/>
                        <wps:spPr>
                          <a:xfrm>
                            <a:off x="1005570" y="3290956"/>
                            <a:ext cx="2818430" cy="1318303"/>
                          </a:xfrm>
                          <a:custGeom>
                            <a:avLst/>
                            <a:gdLst/>
                            <a:ahLst/>
                            <a:cxnLst/>
                            <a:rect l="0" t="0" r="0" b="0"/>
                            <a:pathLst>
                              <a:path w="2818430" h="1318303">
                                <a:moveTo>
                                  <a:pt x="0" y="0"/>
                                </a:moveTo>
                                <a:lnTo>
                                  <a:pt x="2818430" y="131830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15" name="Shape 58"/>
                        <wps:cNvSpPr/>
                        <wps:spPr>
                          <a:xfrm>
                            <a:off x="3819977" y="4604139"/>
                            <a:ext cx="10239" cy="8318"/>
                          </a:xfrm>
                          <a:custGeom>
                            <a:avLst/>
                            <a:gdLst/>
                            <a:ahLst/>
                            <a:cxnLst/>
                            <a:rect l="0" t="0" r="0" b="0"/>
                            <a:pathLst>
                              <a:path w="10239" h="8318">
                                <a:moveTo>
                                  <a:pt x="3840" y="0"/>
                                </a:moveTo>
                                <a:lnTo>
                                  <a:pt x="10239" y="8045"/>
                                </a:lnTo>
                                <a:lnTo>
                                  <a:pt x="0" y="8318"/>
                                </a:lnTo>
                                <a:lnTo>
                                  <a:pt x="4023" y="5119"/>
                                </a:lnTo>
                                <a:lnTo>
                                  <a:pt x="38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 name="Shape 59"/>
                        <wps:cNvSpPr/>
                        <wps:spPr>
                          <a:xfrm>
                            <a:off x="3819977" y="4604139"/>
                            <a:ext cx="10239" cy="8318"/>
                          </a:xfrm>
                          <a:custGeom>
                            <a:avLst/>
                            <a:gdLst/>
                            <a:ahLst/>
                            <a:cxnLst/>
                            <a:rect l="0" t="0" r="0" b="0"/>
                            <a:pathLst>
                              <a:path w="10239" h="8318">
                                <a:moveTo>
                                  <a:pt x="10239" y="8045"/>
                                </a:moveTo>
                                <a:lnTo>
                                  <a:pt x="0" y="8318"/>
                                </a:lnTo>
                                <a:lnTo>
                                  <a:pt x="4023" y="5119"/>
                                </a:lnTo>
                                <a:lnTo>
                                  <a:pt x="3840" y="0"/>
                                </a:lnTo>
                                <a:lnTo>
                                  <a:pt x="10239" y="804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17" name="Shape 60"/>
                        <wps:cNvSpPr/>
                        <wps:spPr>
                          <a:xfrm>
                            <a:off x="1005570" y="3290956"/>
                            <a:ext cx="2820075" cy="2046792"/>
                          </a:xfrm>
                          <a:custGeom>
                            <a:avLst/>
                            <a:gdLst/>
                            <a:ahLst/>
                            <a:cxnLst/>
                            <a:rect l="0" t="0" r="0" b="0"/>
                            <a:pathLst>
                              <a:path w="2820075" h="2046792">
                                <a:moveTo>
                                  <a:pt x="0" y="0"/>
                                </a:moveTo>
                                <a:lnTo>
                                  <a:pt x="2820075" y="204679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18" name="Shape 61"/>
                        <wps:cNvSpPr/>
                        <wps:spPr>
                          <a:xfrm>
                            <a:off x="3821074" y="5332720"/>
                            <a:ext cx="10147" cy="9051"/>
                          </a:xfrm>
                          <a:custGeom>
                            <a:avLst/>
                            <a:gdLst/>
                            <a:ahLst/>
                            <a:cxnLst/>
                            <a:rect l="0" t="0" r="0" b="0"/>
                            <a:pathLst>
                              <a:path w="10147" h="9051">
                                <a:moveTo>
                                  <a:pt x="5393" y="0"/>
                                </a:moveTo>
                                <a:lnTo>
                                  <a:pt x="10147" y="9051"/>
                                </a:lnTo>
                                <a:lnTo>
                                  <a:pt x="0" y="7405"/>
                                </a:lnTo>
                                <a:lnTo>
                                  <a:pt x="4571" y="5028"/>
                                </a:lnTo>
                                <a:lnTo>
                                  <a:pt x="53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 name="Shape 62"/>
                        <wps:cNvSpPr/>
                        <wps:spPr>
                          <a:xfrm>
                            <a:off x="3821074" y="5332720"/>
                            <a:ext cx="10147" cy="9051"/>
                          </a:xfrm>
                          <a:custGeom>
                            <a:avLst/>
                            <a:gdLst/>
                            <a:ahLst/>
                            <a:cxnLst/>
                            <a:rect l="0" t="0" r="0" b="0"/>
                            <a:pathLst>
                              <a:path w="10147" h="9051">
                                <a:moveTo>
                                  <a:pt x="10147" y="9051"/>
                                </a:moveTo>
                                <a:lnTo>
                                  <a:pt x="0" y="7405"/>
                                </a:lnTo>
                                <a:lnTo>
                                  <a:pt x="4571" y="5028"/>
                                </a:lnTo>
                                <a:lnTo>
                                  <a:pt x="5393" y="0"/>
                                </a:lnTo>
                                <a:lnTo>
                                  <a:pt x="10147" y="905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20" name="Shape 63"/>
                        <wps:cNvSpPr/>
                        <wps:spPr>
                          <a:xfrm>
                            <a:off x="1005570" y="3290956"/>
                            <a:ext cx="2821721" cy="2776197"/>
                          </a:xfrm>
                          <a:custGeom>
                            <a:avLst/>
                            <a:gdLst/>
                            <a:ahLst/>
                            <a:cxnLst/>
                            <a:rect l="0" t="0" r="0" b="0"/>
                            <a:pathLst>
                              <a:path w="2821721" h="2776197">
                                <a:moveTo>
                                  <a:pt x="0" y="0"/>
                                </a:moveTo>
                                <a:lnTo>
                                  <a:pt x="2821721" y="277619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21" name="Shape 64"/>
                        <wps:cNvSpPr/>
                        <wps:spPr>
                          <a:xfrm>
                            <a:off x="3822445" y="6062307"/>
                            <a:ext cx="9690" cy="9690"/>
                          </a:xfrm>
                          <a:custGeom>
                            <a:avLst/>
                            <a:gdLst/>
                            <a:ahLst/>
                            <a:cxnLst/>
                            <a:rect l="0" t="0" r="0" b="0"/>
                            <a:pathLst>
                              <a:path w="9690" h="9690">
                                <a:moveTo>
                                  <a:pt x="6399" y="0"/>
                                </a:moveTo>
                                <a:lnTo>
                                  <a:pt x="9690" y="9690"/>
                                </a:lnTo>
                                <a:lnTo>
                                  <a:pt x="0" y="6490"/>
                                </a:lnTo>
                                <a:lnTo>
                                  <a:pt x="4845" y="4845"/>
                                </a:lnTo>
                                <a:lnTo>
                                  <a:pt x="63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 name="Shape 65"/>
                        <wps:cNvSpPr/>
                        <wps:spPr>
                          <a:xfrm>
                            <a:off x="3822445" y="6062307"/>
                            <a:ext cx="9690" cy="9690"/>
                          </a:xfrm>
                          <a:custGeom>
                            <a:avLst/>
                            <a:gdLst/>
                            <a:ahLst/>
                            <a:cxnLst/>
                            <a:rect l="0" t="0" r="0" b="0"/>
                            <a:pathLst>
                              <a:path w="9690" h="9690">
                                <a:moveTo>
                                  <a:pt x="9690" y="9690"/>
                                </a:moveTo>
                                <a:lnTo>
                                  <a:pt x="0" y="6490"/>
                                </a:lnTo>
                                <a:lnTo>
                                  <a:pt x="4845" y="4845"/>
                                </a:lnTo>
                                <a:lnTo>
                                  <a:pt x="6399" y="0"/>
                                </a:lnTo>
                                <a:lnTo>
                                  <a:pt x="9690" y="969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23" name="Shape 66"/>
                        <wps:cNvSpPr/>
                        <wps:spPr>
                          <a:xfrm>
                            <a:off x="822739" y="3199541"/>
                            <a:ext cx="182831" cy="182831"/>
                          </a:xfrm>
                          <a:custGeom>
                            <a:avLst/>
                            <a:gdLst/>
                            <a:ahLst/>
                            <a:cxnLst/>
                            <a:rect l="0" t="0" r="0" b="0"/>
                            <a:pathLst>
                              <a:path w="182831" h="182831">
                                <a:moveTo>
                                  <a:pt x="91416" y="0"/>
                                </a:moveTo>
                                <a:cubicBezTo>
                                  <a:pt x="97418" y="0"/>
                                  <a:pt x="103363" y="586"/>
                                  <a:pt x="109250" y="1756"/>
                                </a:cubicBezTo>
                                <a:cubicBezTo>
                                  <a:pt x="115137" y="2927"/>
                                  <a:pt x="120853" y="4661"/>
                                  <a:pt x="126399" y="6958"/>
                                </a:cubicBezTo>
                                <a:cubicBezTo>
                                  <a:pt x="131944" y="9255"/>
                                  <a:pt x="137212" y="12071"/>
                                  <a:pt x="142203" y="15406"/>
                                </a:cubicBezTo>
                                <a:cubicBezTo>
                                  <a:pt x="147194" y="18740"/>
                                  <a:pt x="151812" y="22530"/>
                                  <a:pt x="156056" y="26774"/>
                                </a:cubicBezTo>
                                <a:cubicBezTo>
                                  <a:pt x="160300" y="31019"/>
                                  <a:pt x="164090" y="35637"/>
                                  <a:pt x="167425" y="40627"/>
                                </a:cubicBezTo>
                                <a:cubicBezTo>
                                  <a:pt x="170759" y="45618"/>
                                  <a:pt x="173575" y="50886"/>
                                  <a:pt x="175872" y="56431"/>
                                </a:cubicBezTo>
                                <a:cubicBezTo>
                                  <a:pt x="178169" y="61977"/>
                                  <a:pt x="179903" y="67694"/>
                                  <a:pt x="181074" y="73581"/>
                                </a:cubicBezTo>
                                <a:cubicBezTo>
                                  <a:pt x="182245" y="79468"/>
                                  <a:pt x="182831" y="85413"/>
                                  <a:pt x="182831" y="91415"/>
                                </a:cubicBezTo>
                                <a:cubicBezTo>
                                  <a:pt x="182831" y="97418"/>
                                  <a:pt x="182245" y="103363"/>
                                  <a:pt x="181074" y="109250"/>
                                </a:cubicBezTo>
                                <a:cubicBezTo>
                                  <a:pt x="179903" y="115136"/>
                                  <a:pt x="178169" y="120853"/>
                                  <a:pt x="175872" y="126398"/>
                                </a:cubicBezTo>
                                <a:cubicBezTo>
                                  <a:pt x="173575" y="131944"/>
                                  <a:pt x="170759" y="137212"/>
                                  <a:pt x="167425" y="142203"/>
                                </a:cubicBezTo>
                                <a:cubicBezTo>
                                  <a:pt x="164090" y="147194"/>
                                  <a:pt x="160300" y="151811"/>
                                  <a:pt x="156056" y="156056"/>
                                </a:cubicBezTo>
                                <a:cubicBezTo>
                                  <a:pt x="151812" y="160300"/>
                                  <a:pt x="147194" y="164089"/>
                                  <a:pt x="142203" y="167424"/>
                                </a:cubicBezTo>
                                <a:cubicBezTo>
                                  <a:pt x="137212" y="170759"/>
                                  <a:pt x="131944" y="173575"/>
                                  <a:pt x="126399" y="175872"/>
                                </a:cubicBezTo>
                                <a:cubicBezTo>
                                  <a:pt x="120853" y="178169"/>
                                  <a:pt x="115137" y="179903"/>
                                  <a:pt x="109250" y="181074"/>
                                </a:cubicBezTo>
                                <a:cubicBezTo>
                                  <a:pt x="103363" y="182245"/>
                                  <a:pt x="97418" y="182831"/>
                                  <a:pt x="91416" y="182831"/>
                                </a:cubicBezTo>
                                <a:cubicBezTo>
                                  <a:pt x="85413" y="182831"/>
                                  <a:pt x="79468" y="182245"/>
                                  <a:pt x="73581" y="181074"/>
                                </a:cubicBezTo>
                                <a:cubicBezTo>
                                  <a:pt x="67694" y="179903"/>
                                  <a:pt x="61978" y="178169"/>
                                  <a:pt x="56432" y="175872"/>
                                </a:cubicBezTo>
                                <a:cubicBezTo>
                                  <a:pt x="50887" y="173575"/>
                                  <a:pt x="45618" y="170759"/>
                                  <a:pt x="40628" y="167424"/>
                                </a:cubicBezTo>
                                <a:cubicBezTo>
                                  <a:pt x="35637" y="164089"/>
                                  <a:pt x="31019" y="160300"/>
                                  <a:pt x="26775" y="156056"/>
                                </a:cubicBezTo>
                                <a:cubicBezTo>
                                  <a:pt x="22531" y="151811"/>
                                  <a:pt x="18741" y="147194"/>
                                  <a:pt x="15406" y="142203"/>
                                </a:cubicBezTo>
                                <a:cubicBezTo>
                                  <a:pt x="12071" y="137212"/>
                                  <a:pt x="9256" y="131944"/>
                                  <a:pt x="6959" y="126398"/>
                                </a:cubicBezTo>
                                <a:cubicBezTo>
                                  <a:pt x="4662" y="120853"/>
                                  <a:pt x="2928" y="115136"/>
                                  <a:pt x="1757" y="109250"/>
                                </a:cubicBezTo>
                                <a:cubicBezTo>
                                  <a:pt x="586" y="103363"/>
                                  <a:pt x="0" y="97418"/>
                                  <a:pt x="0" y="91415"/>
                                </a:cubicBezTo>
                                <a:cubicBezTo>
                                  <a:pt x="0" y="85413"/>
                                  <a:pt x="586" y="79468"/>
                                  <a:pt x="1757" y="73581"/>
                                </a:cubicBezTo>
                                <a:cubicBezTo>
                                  <a:pt x="2927" y="67694"/>
                                  <a:pt x="4661" y="61978"/>
                                  <a:pt x="6958" y="56432"/>
                                </a:cubicBezTo>
                                <a:cubicBezTo>
                                  <a:pt x="9256" y="50886"/>
                                  <a:pt x="12071" y="45619"/>
                                  <a:pt x="15406" y="40627"/>
                                </a:cubicBezTo>
                                <a:cubicBezTo>
                                  <a:pt x="18741" y="35637"/>
                                  <a:pt x="22531" y="31019"/>
                                  <a:pt x="26775" y="26774"/>
                                </a:cubicBezTo>
                                <a:cubicBezTo>
                                  <a:pt x="31019" y="22530"/>
                                  <a:pt x="35637" y="18740"/>
                                  <a:pt x="40628" y="15406"/>
                                </a:cubicBezTo>
                                <a:cubicBezTo>
                                  <a:pt x="45618" y="12071"/>
                                  <a:pt x="50887" y="9255"/>
                                  <a:pt x="56432" y="6958"/>
                                </a:cubicBezTo>
                                <a:cubicBezTo>
                                  <a:pt x="61978" y="4661"/>
                                  <a:pt x="67694" y="2927"/>
                                  <a:pt x="73581" y="1756"/>
                                </a:cubicBezTo>
                                <a:cubicBezTo>
                                  <a:pt x="79468" y="586"/>
                                  <a:pt x="85413" y="0"/>
                                  <a:pt x="914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4" name="Shape 67"/>
                        <wps:cNvSpPr/>
                        <wps:spPr>
                          <a:xfrm>
                            <a:off x="822739" y="3199541"/>
                            <a:ext cx="182831" cy="182831"/>
                          </a:xfrm>
                          <a:custGeom>
                            <a:avLst/>
                            <a:gdLst/>
                            <a:ahLst/>
                            <a:cxnLst/>
                            <a:rect l="0" t="0" r="0" b="0"/>
                            <a:pathLst>
                              <a:path w="182831" h="182831">
                                <a:moveTo>
                                  <a:pt x="182831" y="91415"/>
                                </a:moveTo>
                                <a:cubicBezTo>
                                  <a:pt x="182831" y="97418"/>
                                  <a:pt x="182245" y="103363"/>
                                  <a:pt x="181074" y="109250"/>
                                </a:cubicBezTo>
                                <a:cubicBezTo>
                                  <a:pt x="179903" y="115136"/>
                                  <a:pt x="178169" y="120853"/>
                                  <a:pt x="175872" y="126398"/>
                                </a:cubicBezTo>
                                <a:cubicBezTo>
                                  <a:pt x="173575" y="131944"/>
                                  <a:pt x="170759" y="137212"/>
                                  <a:pt x="167425" y="142203"/>
                                </a:cubicBezTo>
                                <a:cubicBezTo>
                                  <a:pt x="164090" y="147194"/>
                                  <a:pt x="160300" y="151811"/>
                                  <a:pt x="156056" y="156056"/>
                                </a:cubicBezTo>
                                <a:cubicBezTo>
                                  <a:pt x="151812" y="160300"/>
                                  <a:pt x="147194" y="164089"/>
                                  <a:pt x="142203" y="167424"/>
                                </a:cubicBezTo>
                                <a:cubicBezTo>
                                  <a:pt x="137212" y="170759"/>
                                  <a:pt x="131944" y="173575"/>
                                  <a:pt x="126399" y="175872"/>
                                </a:cubicBezTo>
                                <a:cubicBezTo>
                                  <a:pt x="120853" y="178169"/>
                                  <a:pt x="115137" y="179903"/>
                                  <a:pt x="109250" y="181074"/>
                                </a:cubicBezTo>
                                <a:cubicBezTo>
                                  <a:pt x="103363" y="182245"/>
                                  <a:pt x="97418" y="182831"/>
                                  <a:pt x="91416" y="182831"/>
                                </a:cubicBezTo>
                                <a:cubicBezTo>
                                  <a:pt x="85413" y="182831"/>
                                  <a:pt x="79468" y="182245"/>
                                  <a:pt x="73581" y="181074"/>
                                </a:cubicBezTo>
                                <a:cubicBezTo>
                                  <a:pt x="67694" y="179903"/>
                                  <a:pt x="61978" y="178169"/>
                                  <a:pt x="56432" y="175872"/>
                                </a:cubicBezTo>
                                <a:cubicBezTo>
                                  <a:pt x="50887" y="173575"/>
                                  <a:pt x="45618" y="170759"/>
                                  <a:pt x="40628" y="167424"/>
                                </a:cubicBezTo>
                                <a:cubicBezTo>
                                  <a:pt x="35637" y="164089"/>
                                  <a:pt x="31019" y="160300"/>
                                  <a:pt x="26775" y="156056"/>
                                </a:cubicBezTo>
                                <a:cubicBezTo>
                                  <a:pt x="22531" y="151811"/>
                                  <a:pt x="18741" y="147194"/>
                                  <a:pt x="15406" y="142203"/>
                                </a:cubicBezTo>
                                <a:cubicBezTo>
                                  <a:pt x="12071" y="137212"/>
                                  <a:pt x="9256" y="131944"/>
                                  <a:pt x="6959" y="126398"/>
                                </a:cubicBezTo>
                                <a:cubicBezTo>
                                  <a:pt x="4662" y="120853"/>
                                  <a:pt x="2928" y="115136"/>
                                  <a:pt x="1757" y="109250"/>
                                </a:cubicBezTo>
                                <a:cubicBezTo>
                                  <a:pt x="586" y="103363"/>
                                  <a:pt x="0" y="97418"/>
                                  <a:pt x="0" y="91415"/>
                                </a:cubicBezTo>
                                <a:cubicBezTo>
                                  <a:pt x="0" y="85413"/>
                                  <a:pt x="586" y="79468"/>
                                  <a:pt x="1757" y="73581"/>
                                </a:cubicBezTo>
                                <a:cubicBezTo>
                                  <a:pt x="2927" y="67694"/>
                                  <a:pt x="4661" y="61978"/>
                                  <a:pt x="6958" y="56432"/>
                                </a:cubicBezTo>
                                <a:cubicBezTo>
                                  <a:pt x="9256" y="50886"/>
                                  <a:pt x="12071" y="45619"/>
                                  <a:pt x="15406" y="40627"/>
                                </a:cubicBezTo>
                                <a:cubicBezTo>
                                  <a:pt x="18741" y="35637"/>
                                  <a:pt x="22531" y="31019"/>
                                  <a:pt x="26775" y="26774"/>
                                </a:cubicBezTo>
                                <a:cubicBezTo>
                                  <a:pt x="31019" y="22530"/>
                                  <a:pt x="35637" y="18740"/>
                                  <a:pt x="40628" y="15406"/>
                                </a:cubicBezTo>
                                <a:cubicBezTo>
                                  <a:pt x="45618" y="12071"/>
                                  <a:pt x="50887" y="9255"/>
                                  <a:pt x="56432" y="6958"/>
                                </a:cubicBezTo>
                                <a:cubicBezTo>
                                  <a:pt x="61978" y="4661"/>
                                  <a:pt x="67694" y="2927"/>
                                  <a:pt x="73581" y="1756"/>
                                </a:cubicBezTo>
                                <a:cubicBezTo>
                                  <a:pt x="79468" y="586"/>
                                  <a:pt x="85413" y="0"/>
                                  <a:pt x="91416" y="0"/>
                                </a:cubicBezTo>
                                <a:cubicBezTo>
                                  <a:pt x="97418" y="0"/>
                                  <a:pt x="103363" y="586"/>
                                  <a:pt x="109250" y="1756"/>
                                </a:cubicBezTo>
                                <a:cubicBezTo>
                                  <a:pt x="115137" y="2927"/>
                                  <a:pt x="120853" y="4661"/>
                                  <a:pt x="126399" y="6958"/>
                                </a:cubicBezTo>
                                <a:cubicBezTo>
                                  <a:pt x="131944" y="9255"/>
                                  <a:pt x="137212" y="12071"/>
                                  <a:pt x="142203" y="15406"/>
                                </a:cubicBezTo>
                                <a:cubicBezTo>
                                  <a:pt x="147194" y="18740"/>
                                  <a:pt x="151812" y="22530"/>
                                  <a:pt x="156056" y="26774"/>
                                </a:cubicBezTo>
                                <a:cubicBezTo>
                                  <a:pt x="160300" y="31019"/>
                                  <a:pt x="164090" y="35637"/>
                                  <a:pt x="167425" y="40627"/>
                                </a:cubicBezTo>
                                <a:cubicBezTo>
                                  <a:pt x="170759" y="45618"/>
                                  <a:pt x="173575" y="50886"/>
                                  <a:pt x="175872" y="56431"/>
                                </a:cubicBezTo>
                                <a:cubicBezTo>
                                  <a:pt x="178169" y="61977"/>
                                  <a:pt x="179903" y="67694"/>
                                  <a:pt x="181074" y="73581"/>
                                </a:cubicBezTo>
                                <a:cubicBezTo>
                                  <a:pt x="182245" y="79468"/>
                                  <a:pt x="182831" y="85413"/>
                                  <a:pt x="182831" y="91415"/>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325" name="Shape 68"/>
                        <wps:cNvSpPr/>
                        <wps:spPr>
                          <a:xfrm>
                            <a:off x="3839449" y="731324"/>
                            <a:ext cx="1462648" cy="457077"/>
                          </a:xfrm>
                          <a:custGeom>
                            <a:avLst/>
                            <a:gdLst/>
                            <a:ahLst/>
                            <a:cxnLst/>
                            <a:rect l="0" t="0" r="0" b="0"/>
                            <a:pathLst>
                              <a:path w="1462648" h="457077">
                                <a:moveTo>
                                  <a:pt x="731324" y="0"/>
                                </a:moveTo>
                                <a:cubicBezTo>
                                  <a:pt x="755276" y="0"/>
                                  <a:pt x="779170" y="367"/>
                                  <a:pt x="803006" y="1101"/>
                                </a:cubicBezTo>
                                <a:cubicBezTo>
                                  <a:pt x="826842" y="1834"/>
                                  <a:pt x="850506" y="2931"/>
                                  <a:pt x="873997" y="4391"/>
                                </a:cubicBezTo>
                                <a:cubicBezTo>
                                  <a:pt x="897488" y="5852"/>
                                  <a:pt x="920694" y="7668"/>
                                  <a:pt x="943615" y="9841"/>
                                </a:cubicBezTo>
                                <a:cubicBezTo>
                                  <a:pt x="966535" y="12014"/>
                                  <a:pt x="989059" y="14532"/>
                                  <a:pt x="1011188" y="17396"/>
                                </a:cubicBezTo>
                                <a:cubicBezTo>
                                  <a:pt x="1033317" y="20261"/>
                                  <a:pt x="1054943" y="23457"/>
                                  <a:pt x="1076067" y="26985"/>
                                </a:cubicBezTo>
                                <a:cubicBezTo>
                                  <a:pt x="1097190" y="30514"/>
                                  <a:pt x="1117709" y="34357"/>
                                  <a:pt x="1137624" y="38516"/>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6"/>
                                  <a:pt x="1424203" y="155035"/>
                                  <a:pt x="1431156" y="162197"/>
                                </a:cubicBezTo>
                                <a:cubicBezTo>
                                  <a:pt x="1438109" y="169360"/>
                                  <a:pt x="1443922" y="176612"/>
                                  <a:pt x="1448595" y="183953"/>
                                </a:cubicBezTo>
                                <a:cubicBezTo>
                                  <a:pt x="1453268" y="191294"/>
                                  <a:pt x="1456777" y="198689"/>
                                  <a:pt x="1459125" y="206138"/>
                                </a:cubicBezTo>
                                <a:cubicBezTo>
                                  <a:pt x="1461474" y="213587"/>
                                  <a:pt x="1462648" y="221054"/>
                                  <a:pt x="1462647" y="228539"/>
                                </a:cubicBezTo>
                                <a:cubicBezTo>
                                  <a:pt x="1462648" y="236023"/>
                                  <a:pt x="1461474" y="243490"/>
                                  <a:pt x="1459125" y="250939"/>
                                </a:cubicBezTo>
                                <a:cubicBezTo>
                                  <a:pt x="1456777" y="258388"/>
                                  <a:pt x="1453268" y="265783"/>
                                  <a:pt x="1448595" y="273124"/>
                                </a:cubicBezTo>
                                <a:cubicBezTo>
                                  <a:pt x="1443922" y="280465"/>
                                  <a:pt x="1438109" y="287717"/>
                                  <a:pt x="1431156" y="294880"/>
                                </a:cubicBezTo>
                                <a:cubicBezTo>
                                  <a:pt x="1424203" y="302043"/>
                                  <a:pt x="1416144" y="309081"/>
                                  <a:pt x="1406978" y="315997"/>
                                </a:cubicBezTo>
                                <a:cubicBezTo>
                                  <a:pt x="1397812" y="322912"/>
                                  <a:pt x="1387584" y="329670"/>
                                  <a:pt x="1376293" y="336271"/>
                                </a:cubicBezTo>
                                <a:cubicBezTo>
                                  <a:pt x="1365002" y="342872"/>
                                  <a:pt x="1352703" y="349284"/>
                                  <a:pt x="1339397" y="355508"/>
                                </a:cubicBezTo>
                                <a:cubicBezTo>
                                  <a:pt x="1326090" y="361731"/>
                                  <a:pt x="1311839" y="367736"/>
                                  <a:pt x="1296644" y="373522"/>
                                </a:cubicBezTo>
                                <a:cubicBezTo>
                                  <a:pt x="1281449" y="379308"/>
                                  <a:pt x="1265384" y="384847"/>
                                  <a:pt x="1248447" y="390140"/>
                                </a:cubicBezTo>
                                <a:cubicBezTo>
                                  <a:pt x="1231511" y="395432"/>
                                  <a:pt x="1213785" y="400453"/>
                                  <a:pt x="1195271" y="405202"/>
                                </a:cubicBezTo>
                                <a:cubicBezTo>
                                  <a:pt x="1176755" y="409950"/>
                                  <a:pt x="1157540" y="414403"/>
                                  <a:pt x="1137624" y="418562"/>
                                </a:cubicBezTo>
                                <a:cubicBezTo>
                                  <a:pt x="1117709" y="422720"/>
                                  <a:pt x="1097190" y="426563"/>
                                  <a:pt x="1076066" y="430091"/>
                                </a:cubicBezTo>
                                <a:cubicBezTo>
                                  <a:pt x="1054943" y="433620"/>
                                  <a:pt x="1033317" y="436816"/>
                                  <a:pt x="1011188" y="439681"/>
                                </a:cubicBezTo>
                                <a:cubicBezTo>
                                  <a:pt x="989059" y="442545"/>
                                  <a:pt x="966535" y="445064"/>
                                  <a:pt x="943615" y="447236"/>
                                </a:cubicBezTo>
                                <a:cubicBezTo>
                                  <a:pt x="920695" y="449409"/>
                                  <a:pt x="897488" y="451226"/>
                                  <a:pt x="873997" y="452686"/>
                                </a:cubicBezTo>
                                <a:cubicBezTo>
                                  <a:pt x="850506" y="454146"/>
                                  <a:pt x="826842" y="455243"/>
                                  <a:pt x="803006" y="455977"/>
                                </a:cubicBezTo>
                                <a:cubicBezTo>
                                  <a:pt x="779170" y="456710"/>
                                  <a:pt x="755276" y="457077"/>
                                  <a:pt x="731324" y="457077"/>
                                </a:cubicBezTo>
                                <a:cubicBezTo>
                                  <a:pt x="707372" y="457077"/>
                                  <a:pt x="683478" y="456710"/>
                                  <a:pt x="659642" y="455977"/>
                                </a:cubicBezTo>
                                <a:cubicBezTo>
                                  <a:pt x="635805" y="455243"/>
                                  <a:pt x="612141" y="454146"/>
                                  <a:pt x="588649" y="452686"/>
                                </a:cubicBezTo>
                                <a:cubicBezTo>
                                  <a:pt x="565157" y="451226"/>
                                  <a:pt x="541951" y="449409"/>
                                  <a:pt x="519031" y="447237"/>
                                </a:cubicBezTo>
                                <a:cubicBezTo>
                                  <a:pt x="496111" y="445064"/>
                                  <a:pt x="473586" y="442545"/>
                                  <a:pt x="451457" y="439681"/>
                                </a:cubicBezTo>
                                <a:cubicBezTo>
                                  <a:pt x="429329" y="436816"/>
                                  <a:pt x="407703" y="433620"/>
                                  <a:pt x="386579" y="430092"/>
                                </a:cubicBezTo>
                                <a:cubicBezTo>
                                  <a:pt x="365456" y="426563"/>
                                  <a:pt x="344937" y="422720"/>
                                  <a:pt x="325021" y="418562"/>
                                </a:cubicBezTo>
                                <a:cubicBezTo>
                                  <a:pt x="305106" y="414403"/>
                                  <a:pt x="285891" y="409950"/>
                                  <a:pt x="267376" y="405202"/>
                                </a:cubicBezTo>
                                <a:cubicBezTo>
                                  <a:pt x="248861" y="400453"/>
                                  <a:pt x="231136" y="395432"/>
                                  <a:pt x="214199" y="390140"/>
                                </a:cubicBezTo>
                                <a:cubicBezTo>
                                  <a:pt x="197263" y="384847"/>
                                  <a:pt x="181197" y="379308"/>
                                  <a:pt x="166003" y="373522"/>
                                </a:cubicBezTo>
                                <a:cubicBezTo>
                                  <a:pt x="150807" y="367736"/>
                                  <a:pt x="136556" y="361731"/>
                                  <a:pt x="123249" y="355508"/>
                                </a:cubicBezTo>
                                <a:cubicBezTo>
                                  <a:pt x="109943" y="349284"/>
                                  <a:pt x="97644" y="342872"/>
                                  <a:pt x="86353" y="336271"/>
                                </a:cubicBezTo>
                                <a:cubicBezTo>
                                  <a:pt x="75062" y="329670"/>
                                  <a:pt x="64834" y="322912"/>
                                  <a:pt x="55668" y="315997"/>
                                </a:cubicBezTo>
                                <a:cubicBezTo>
                                  <a:pt x="46502" y="309081"/>
                                  <a:pt x="38443" y="302043"/>
                                  <a:pt x="31490" y="294880"/>
                                </a:cubicBezTo>
                                <a:cubicBezTo>
                                  <a:pt x="24538" y="287717"/>
                                  <a:pt x="18725" y="280466"/>
                                  <a:pt x="14052" y="273124"/>
                                </a:cubicBezTo>
                                <a:cubicBezTo>
                                  <a:pt x="9379" y="265783"/>
                                  <a:pt x="5869" y="258388"/>
                                  <a:pt x="3521" y="250939"/>
                                </a:cubicBezTo>
                                <a:cubicBezTo>
                                  <a:pt x="1174" y="243490"/>
                                  <a:pt x="0" y="236023"/>
                                  <a:pt x="0" y="228539"/>
                                </a:cubicBezTo>
                                <a:cubicBezTo>
                                  <a:pt x="0" y="221054"/>
                                  <a:pt x="1174" y="213587"/>
                                  <a:pt x="3521" y="206138"/>
                                </a:cubicBezTo>
                                <a:cubicBezTo>
                                  <a:pt x="5869" y="198689"/>
                                  <a:pt x="9379" y="191294"/>
                                  <a:pt x="14052" y="183953"/>
                                </a:cubicBezTo>
                                <a:cubicBezTo>
                                  <a:pt x="18725" y="176612"/>
                                  <a:pt x="24538" y="169360"/>
                                  <a:pt x="31490" y="162198"/>
                                </a:cubicBezTo>
                                <a:cubicBezTo>
                                  <a:pt x="38443" y="155035"/>
                                  <a:pt x="46502" y="147996"/>
                                  <a:pt x="55668" y="141080"/>
                                </a:cubicBezTo>
                                <a:cubicBezTo>
                                  <a:pt x="64834" y="134165"/>
                                  <a:pt x="75062" y="127407"/>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6"/>
                                </a:cubicBezTo>
                                <a:cubicBezTo>
                                  <a:pt x="344937" y="34357"/>
                                  <a:pt x="365456" y="30514"/>
                                  <a:pt x="386579" y="26986"/>
                                </a:cubicBezTo>
                                <a:cubicBezTo>
                                  <a:pt x="407703" y="23457"/>
                                  <a:pt x="429329" y="20261"/>
                                  <a:pt x="451457" y="17396"/>
                                </a:cubicBezTo>
                                <a:cubicBezTo>
                                  <a:pt x="473586" y="14532"/>
                                  <a:pt x="496111" y="12014"/>
                                  <a:pt x="519031" y="9841"/>
                                </a:cubicBezTo>
                                <a:cubicBezTo>
                                  <a:pt x="541951" y="7668"/>
                                  <a:pt x="565157" y="5852"/>
                                  <a:pt x="588649" y="4391"/>
                                </a:cubicBezTo>
                                <a:cubicBezTo>
                                  <a:pt x="612141" y="2931"/>
                                  <a:pt x="635805" y="1834"/>
                                  <a:pt x="659642" y="1101"/>
                                </a:cubicBezTo>
                                <a:cubicBezTo>
                                  <a:pt x="683478" y="367"/>
                                  <a:pt x="707372" y="0"/>
                                  <a:pt x="731324" y="0"/>
                                </a:cubicBezTo>
                                <a:close/>
                              </a:path>
                            </a:pathLst>
                          </a:custGeom>
                          <a:ln w="0" cap="flat">
                            <a:miter lim="100000"/>
                          </a:ln>
                        </wps:spPr>
                        <wps:style>
                          <a:lnRef idx="0">
                            <a:srgbClr val="000000">
                              <a:alpha val="0"/>
                            </a:srgbClr>
                          </a:lnRef>
                          <a:fillRef idx="1">
                            <a:srgbClr val="DAE8FC"/>
                          </a:fillRef>
                          <a:effectRef idx="0">
                            <a:scrgbClr r="0" g="0" b="0"/>
                          </a:effectRef>
                          <a:fontRef idx="none"/>
                        </wps:style>
                        <wps:bodyPr/>
                      </wps:wsp>
                      <wps:wsp>
                        <wps:cNvPr id="1326" name="Shape 69"/>
                        <wps:cNvSpPr/>
                        <wps:spPr>
                          <a:xfrm>
                            <a:off x="3839449" y="731324"/>
                            <a:ext cx="1462648" cy="457077"/>
                          </a:xfrm>
                          <a:custGeom>
                            <a:avLst/>
                            <a:gdLst/>
                            <a:ahLst/>
                            <a:cxnLst/>
                            <a:rect l="0" t="0" r="0" b="0"/>
                            <a:pathLst>
                              <a:path w="1462648" h="457077">
                                <a:moveTo>
                                  <a:pt x="1462647" y="228539"/>
                                </a:moveTo>
                                <a:cubicBezTo>
                                  <a:pt x="1462648" y="236023"/>
                                  <a:pt x="1461474" y="243490"/>
                                  <a:pt x="1459125" y="250939"/>
                                </a:cubicBezTo>
                                <a:cubicBezTo>
                                  <a:pt x="1456777" y="258388"/>
                                  <a:pt x="1453268" y="265783"/>
                                  <a:pt x="1448595" y="273124"/>
                                </a:cubicBezTo>
                                <a:cubicBezTo>
                                  <a:pt x="1443922" y="280465"/>
                                  <a:pt x="1438109" y="287717"/>
                                  <a:pt x="1431156" y="294880"/>
                                </a:cubicBezTo>
                                <a:cubicBezTo>
                                  <a:pt x="1424203" y="302043"/>
                                  <a:pt x="1416144" y="309081"/>
                                  <a:pt x="1406978" y="315997"/>
                                </a:cubicBezTo>
                                <a:cubicBezTo>
                                  <a:pt x="1397812" y="322912"/>
                                  <a:pt x="1387584" y="329670"/>
                                  <a:pt x="1376293" y="336271"/>
                                </a:cubicBezTo>
                                <a:cubicBezTo>
                                  <a:pt x="1365002" y="342872"/>
                                  <a:pt x="1352703" y="349284"/>
                                  <a:pt x="1339397" y="355508"/>
                                </a:cubicBezTo>
                                <a:cubicBezTo>
                                  <a:pt x="1326090" y="361731"/>
                                  <a:pt x="1311839" y="367736"/>
                                  <a:pt x="1296644" y="373522"/>
                                </a:cubicBezTo>
                                <a:cubicBezTo>
                                  <a:pt x="1281449" y="379308"/>
                                  <a:pt x="1265384" y="384847"/>
                                  <a:pt x="1248447" y="390140"/>
                                </a:cubicBezTo>
                                <a:cubicBezTo>
                                  <a:pt x="1231511" y="395432"/>
                                  <a:pt x="1213785" y="400453"/>
                                  <a:pt x="1195271" y="405202"/>
                                </a:cubicBezTo>
                                <a:cubicBezTo>
                                  <a:pt x="1176755" y="409950"/>
                                  <a:pt x="1157540" y="414403"/>
                                  <a:pt x="1137624" y="418562"/>
                                </a:cubicBezTo>
                                <a:cubicBezTo>
                                  <a:pt x="1117709" y="422720"/>
                                  <a:pt x="1097190" y="426563"/>
                                  <a:pt x="1076066" y="430091"/>
                                </a:cubicBezTo>
                                <a:cubicBezTo>
                                  <a:pt x="1054943" y="433620"/>
                                  <a:pt x="1033317" y="436816"/>
                                  <a:pt x="1011188" y="439681"/>
                                </a:cubicBezTo>
                                <a:cubicBezTo>
                                  <a:pt x="989059" y="442545"/>
                                  <a:pt x="966535" y="445064"/>
                                  <a:pt x="943615" y="447236"/>
                                </a:cubicBezTo>
                                <a:cubicBezTo>
                                  <a:pt x="920695" y="449409"/>
                                  <a:pt x="897488" y="451226"/>
                                  <a:pt x="873997" y="452686"/>
                                </a:cubicBezTo>
                                <a:cubicBezTo>
                                  <a:pt x="850506" y="454146"/>
                                  <a:pt x="826842" y="455243"/>
                                  <a:pt x="803006" y="455977"/>
                                </a:cubicBezTo>
                                <a:cubicBezTo>
                                  <a:pt x="779170" y="456710"/>
                                  <a:pt x="755276" y="457077"/>
                                  <a:pt x="731324" y="457077"/>
                                </a:cubicBezTo>
                                <a:cubicBezTo>
                                  <a:pt x="707372" y="457077"/>
                                  <a:pt x="683478" y="456710"/>
                                  <a:pt x="659642" y="455977"/>
                                </a:cubicBezTo>
                                <a:cubicBezTo>
                                  <a:pt x="635805" y="455243"/>
                                  <a:pt x="612141" y="454146"/>
                                  <a:pt x="588649" y="452686"/>
                                </a:cubicBezTo>
                                <a:cubicBezTo>
                                  <a:pt x="565157" y="451226"/>
                                  <a:pt x="541951" y="449409"/>
                                  <a:pt x="519031" y="447237"/>
                                </a:cubicBezTo>
                                <a:cubicBezTo>
                                  <a:pt x="496111" y="445064"/>
                                  <a:pt x="473586" y="442545"/>
                                  <a:pt x="451457" y="439681"/>
                                </a:cubicBezTo>
                                <a:cubicBezTo>
                                  <a:pt x="429329" y="436816"/>
                                  <a:pt x="407703" y="433620"/>
                                  <a:pt x="386579" y="430092"/>
                                </a:cubicBezTo>
                                <a:cubicBezTo>
                                  <a:pt x="365456" y="426563"/>
                                  <a:pt x="344937" y="422720"/>
                                  <a:pt x="325021" y="418562"/>
                                </a:cubicBezTo>
                                <a:cubicBezTo>
                                  <a:pt x="305106" y="414403"/>
                                  <a:pt x="285891" y="409950"/>
                                  <a:pt x="267376" y="405202"/>
                                </a:cubicBezTo>
                                <a:cubicBezTo>
                                  <a:pt x="248861" y="400453"/>
                                  <a:pt x="231136" y="395432"/>
                                  <a:pt x="214199" y="390140"/>
                                </a:cubicBezTo>
                                <a:cubicBezTo>
                                  <a:pt x="197263" y="384847"/>
                                  <a:pt x="181197" y="379308"/>
                                  <a:pt x="166003" y="373522"/>
                                </a:cubicBezTo>
                                <a:cubicBezTo>
                                  <a:pt x="150807" y="367736"/>
                                  <a:pt x="136556" y="361731"/>
                                  <a:pt x="123249" y="355508"/>
                                </a:cubicBezTo>
                                <a:cubicBezTo>
                                  <a:pt x="109943" y="349284"/>
                                  <a:pt x="97644" y="342872"/>
                                  <a:pt x="86353" y="336271"/>
                                </a:cubicBezTo>
                                <a:cubicBezTo>
                                  <a:pt x="75062" y="329670"/>
                                  <a:pt x="64834" y="322912"/>
                                  <a:pt x="55668" y="315997"/>
                                </a:cubicBezTo>
                                <a:cubicBezTo>
                                  <a:pt x="46502" y="309081"/>
                                  <a:pt x="38443" y="302043"/>
                                  <a:pt x="31490" y="294880"/>
                                </a:cubicBezTo>
                                <a:cubicBezTo>
                                  <a:pt x="24538" y="287717"/>
                                  <a:pt x="18725" y="280466"/>
                                  <a:pt x="14052" y="273124"/>
                                </a:cubicBezTo>
                                <a:cubicBezTo>
                                  <a:pt x="9379" y="265783"/>
                                  <a:pt x="5869" y="258388"/>
                                  <a:pt x="3521" y="250939"/>
                                </a:cubicBezTo>
                                <a:cubicBezTo>
                                  <a:pt x="1174" y="243490"/>
                                  <a:pt x="0" y="236023"/>
                                  <a:pt x="0" y="228539"/>
                                </a:cubicBezTo>
                                <a:cubicBezTo>
                                  <a:pt x="0" y="221054"/>
                                  <a:pt x="1174" y="213587"/>
                                  <a:pt x="3521" y="206138"/>
                                </a:cubicBezTo>
                                <a:cubicBezTo>
                                  <a:pt x="5869" y="198689"/>
                                  <a:pt x="9379" y="191294"/>
                                  <a:pt x="14052" y="183953"/>
                                </a:cubicBezTo>
                                <a:cubicBezTo>
                                  <a:pt x="18725" y="176612"/>
                                  <a:pt x="24538" y="169360"/>
                                  <a:pt x="31490" y="162198"/>
                                </a:cubicBezTo>
                                <a:cubicBezTo>
                                  <a:pt x="38443" y="155035"/>
                                  <a:pt x="46502" y="147996"/>
                                  <a:pt x="55668" y="141080"/>
                                </a:cubicBezTo>
                                <a:cubicBezTo>
                                  <a:pt x="64834" y="134165"/>
                                  <a:pt x="75062" y="127407"/>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6"/>
                                </a:cubicBezTo>
                                <a:cubicBezTo>
                                  <a:pt x="344937" y="34357"/>
                                  <a:pt x="365456" y="30514"/>
                                  <a:pt x="386579" y="26986"/>
                                </a:cubicBezTo>
                                <a:cubicBezTo>
                                  <a:pt x="407703" y="23457"/>
                                  <a:pt x="429329" y="20261"/>
                                  <a:pt x="451457" y="17396"/>
                                </a:cubicBezTo>
                                <a:cubicBezTo>
                                  <a:pt x="473586" y="14532"/>
                                  <a:pt x="496111" y="12014"/>
                                  <a:pt x="519031" y="9841"/>
                                </a:cubicBezTo>
                                <a:cubicBezTo>
                                  <a:pt x="541951" y="7668"/>
                                  <a:pt x="565157" y="5852"/>
                                  <a:pt x="588649" y="4391"/>
                                </a:cubicBezTo>
                                <a:cubicBezTo>
                                  <a:pt x="612141" y="2931"/>
                                  <a:pt x="635805" y="1834"/>
                                  <a:pt x="659642" y="1101"/>
                                </a:cubicBezTo>
                                <a:cubicBezTo>
                                  <a:pt x="683478" y="367"/>
                                  <a:pt x="707372" y="0"/>
                                  <a:pt x="731324" y="0"/>
                                </a:cubicBezTo>
                                <a:cubicBezTo>
                                  <a:pt x="755276" y="0"/>
                                  <a:pt x="779170" y="367"/>
                                  <a:pt x="803006" y="1101"/>
                                </a:cubicBezTo>
                                <a:cubicBezTo>
                                  <a:pt x="826842" y="1834"/>
                                  <a:pt x="850506" y="2931"/>
                                  <a:pt x="873997" y="4391"/>
                                </a:cubicBezTo>
                                <a:cubicBezTo>
                                  <a:pt x="897488" y="5852"/>
                                  <a:pt x="920694" y="7668"/>
                                  <a:pt x="943615" y="9841"/>
                                </a:cubicBezTo>
                                <a:cubicBezTo>
                                  <a:pt x="966535" y="12014"/>
                                  <a:pt x="989059" y="14532"/>
                                  <a:pt x="1011188" y="17396"/>
                                </a:cubicBezTo>
                                <a:cubicBezTo>
                                  <a:pt x="1033317" y="20261"/>
                                  <a:pt x="1054943" y="23457"/>
                                  <a:pt x="1076067" y="26985"/>
                                </a:cubicBezTo>
                                <a:cubicBezTo>
                                  <a:pt x="1097190" y="30514"/>
                                  <a:pt x="1117709" y="34357"/>
                                  <a:pt x="1137624" y="38516"/>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6"/>
                                  <a:pt x="1424203" y="155035"/>
                                  <a:pt x="1431156" y="162197"/>
                                </a:cubicBezTo>
                                <a:cubicBezTo>
                                  <a:pt x="1438109" y="169360"/>
                                  <a:pt x="1443922" y="176612"/>
                                  <a:pt x="1448595" y="183953"/>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327" name="Rectangle 1327"/>
                        <wps:cNvSpPr/>
                        <wps:spPr>
                          <a:xfrm>
                            <a:off x="4043277" y="911592"/>
                            <a:ext cx="1390897" cy="170215"/>
                          </a:xfrm>
                          <a:prstGeom prst="rect">
                            <a:avLst/>
                          </a:prstGeom>
                          <a:ln>
                            <a:noFill/>
                          </a:ln>
                        </wps:spPr>
                        <wps:txbx>
                          <w:txbxContent>
                            <w:p w:rsidR="00802657" w:rsidRDefault="00802657" w:rsidP="00F63C5B">
                              <w:r>
                                <w:rPr>
                                  <w:rFonts w:ascii="Arial" w:eastAsia="Arial" w:hAnsi="Arial" w:cs="Arial"/>
                                  <w:sz w:val="20"/>
                                </w:rPr>
                                <w:t>Change Password</w:t>
                              </w:r>
                            </w:p>
                          </w:txbxContent>
                        </wps:txbx>
                        <wps:bodyPr vert="horz" lIns="0" tIns="0" rIns="0" bIns="0" rtlCol="0">
                          <a:noAutofit/>
                        </wps:bodyPr>
                      </wps:wsp>
                      <wps:wsp>
                        <wps:cNvPr id="1328" name="Shape 71"/>
                        <wps:cNvSpPr/>
                        <wps:spPr>
                          <a:xfrm>
                            <a:off x="3839449" y="4387942"/>
                            <a:ext cx="1462648" cy="457077"/>
                          </a:xfrm>
                          <a:custGeom>
                            <a:avLst/>
                            <a:gdLst/>
                            <a:ahLst/>
                            <a:cxnLst/>
                            <a:rect l="0" t="0" r="0" b="0"/>
                            <a:pathLst>
                              <a:path w="1462648" h="457077">
                                <a:moveTo>
                                  <a:pt x="731324" y="0"/>
                                </a:moveTo>
                                <a:cubicBezTo>
                                  <a:pt x="755276" y="0"/>
                                  <a:pt x="779170" y="367"/>
                                  <a:pt x="803006" y="1100"/>
                                </a:cubicBezTo>
                                <a:cubicBezTo>
                                  <a:pt x="826842" y="1834"/>
                                  <a:pt x="850506" y="2930"/>
                                  <a:pt x="873997" y="4390"/>
                                </a:cubicBezTo>
                                <a:cubicBezTo>
                                  <a:pt x="897488" y="5851"/>
                                  <a:pt x="920694" y="7667"/>
                                  <a:pt x="943615" y="9840"/>
                                </a:cubicBezTo>
                                <a:cubicBezTo>
                                  <a:pt x="966535" y="12013"/>
                                  <a:pt x="989059" y="14532"/>
                                  <a:pt x="1011188" y="17396"/>
                                </a:cubicBezTo>
                                <a:cubicBezTo>
                                  <a:pt x="1033317" y="20260"/>
                                  <a:pt x="1054943" y="23456"/>
                                  <a:pt x="1076067" y="26985"/>
                                </a:cubicBezTo>
                                <a:cubicBezTo>
                                  <a:pt x="1097190" y="30514"/>
                                  <a:pt x="1117709" y="34357"/>
                                  <a:pt x="1137624" y="38515"/>
                                </a:cubicBezTo>
                                <a:cubicBezTo>
                                  <a:pt x="1157540" y="42674"/>
                                  <a:pt x="1176755" y="47127"/>
                                  <a:pt x="1195270" y="51876"/>
                                </a:cubicBezTo>
                                <a:cubicBezTo>
                                  <a:pt x="1213785" y="56624"/>
                                  <a:pt x="1231511" y="61644"/>
                                  <a:pt x="1248447" y="66937"/>
                                </a:cubicBezTo>
                                <a:cubicBezTo>
                                  <a:pt x="1265384" y="72230"/>
                                  <a:pt x="1281449" y="77770"/>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6"/>
                                  <a:pt x="1424203" y="155035"/>
                                  <a:pt x="1431156" y="162198"/>
                                </a:cubicBezTo>
                                <a:cubicBezTo>
                                  <a:pt x="1438109" y="169360"/>
                                  <a:pt x="1443922" y="176612"/>
                                  <a:pt x="1448595" y="183953"/>
                                </a:cubicBezTo>
                                <a:cubicBezTo>
                                  <a:pt x="1453268" y="191294"/>
                                  <a:pt x="1456777" y="198689"/>
                                  <a:pt x="1459125" y="206138"/>
                                </a:cubicBezTo>
                                <a:cubicBezTo>
                                  <a:pt x="1461474" y="213587"/>
                                  <a:pt x="1462648" y="221054"/>
                                  <a:pt x="1462647" y="228539"/>
                                </a:cubicBezTo>
                                <a:cubicBezTo>
                                  <a:pt x="1462648" y="236024"/>
                                  <a:pt x="1461474" y="243491"/>
                                  <a:pt x="1459125" y="250940"/>
                                </a:cubicBezTo>
                                <a:cubicBezTo>
                                  <a:pt x="1456777" y="258388"/>
                                  <a:pt x="1453268" y="265783"/>
                                  <a:pt x="1448595" y="273124"/>
                                </a:cubicBezTo>
                                <a:cubicBezTo>
                                  <a:pt x="1443922" y="280465"/>
                                  <a:pt x="1438109" y="287718"/>
                                  <a:pt x="1431156" y="294880"/>
                                </a:cubicBezTo>
                                <a:cubicBezTo>
                                  <a:pt x="1424203" y="302042"/>
                                  <a:pt x="1416144" y="309081"/>
                                  <a:pt x="1406978" y="315996"/>
                                </a:cubicBezTo>
                                <a:cubicBezTo>
                                  <a:pt x="1397812" y="322911"/>
                                  <a:pt x="1387584" y="329670"/>
                                  <a:pt x="1376293" y="336271"/>
                                </a:cubicBezTo>
                                <a:cubicBezTo>
                                  <a:pt x="1365002" y="342872"/>
                                  <a:pt x="1352703" y="349285"/>
                                  <a:pt x="1339397" y="355507"/>
                                </a:cubicBezTo>
                                <a:cubicBezTo>
                                  <a:pt x="1326090" y="361731"/>
                                  <a:pt x="1311839" y="367736"/>
                                  <a:pt x="1296644" y="373522"/>
                                </a:cubicBezTo>
                                <a:cubicBezTo>
                                  <a:pt x="1281449" y="379308"/>
                                  <a:pt x="1265384" y="384847"/>
                                  <a:pt x="1248447" y="390140"/>
                                </a:cubicBezTo>
                                <a:cubicBezTo>
                                  <a:pt x="1231511" y="395433"/>
                                  <a:pt x="1213785" y="400454"/>
                                  <a:pt x="1195271" y="405201"/>
                                </a:cubicBezTo>
                                <a:cubicBezTo>
                                  <a:pt x="1176755" y="409949"/>
                                  <a:pt x="1157540" y="414403"/>
                                  <a:pt x="1137624" y="418561"/>
                                </a:cubicBezTo>
                                <a:cubicBezTo>
                                  <a:pt x="1117709" y="422720"/>
                                  <a:pt x="1097190" y="426563"/>
                                  <a:pt x="1076066" y="430092"/>
                                </a:cubicBezTo>
                                <a:cubicBezTo>
                                  <a:pt x="1054943" y="433620"/>
                                  <a:pt x="1033317" y="436817"/>
                                  <a:pt x="1011188" y="439681"/>
                                </a:cubicBezTo>
                                <a:cubicBezTo>
                                  <a:pt x="989059" y="442546"/>
                                  <a:pt x="966535" y="445064"/>
                                  <a:pt x="943615" y="447237"/>
                                </a:cubicBezTo>
                                <a:cubicBezTo>
                                  <a:pt x="920695" y="449410"/>
                                  <a:pt x="897488" y="451226"/>
                                  <a:pt x="873997" y="452686"/>
                                </a:cubicBezTo>
                                <a:cubicBezTo>
                                  <a:pt x="850506" y="454146"/>
                                  <a:pt x="826842" y="455243"/>
                                  <a:pt x="803006" y="455977"/>
                                </a:cubicBezTo>
                                <a:cubicBezTo>
                                  <a:pt x="779170" y="456711"/>
                                  <a:pt x="755276" y="457077"/>
                                  <a:pt x="731324" y="457077"/>
                                </a:cubicBezTo>
                                <a:cubicBezTo>
                                  <a:pt x="707372" y="457077"/>
                                  <a:pt x="683478" y="456711"/>
                                  <a:pt x="659642" y="455977"/>
                                </a:cubicBezTo>
                                <a:cubicBezTo>
                                  <a:pt x="635805" y="455243"/>
                                  <a:pt x="612141" y="454146"/>
                                  <a:pt x="588649" y="452686"/>
                                </a:cubicBezTo>
                                <a:cubicBezTo>
                                  <a:pt x="565157" y="451226"/>
                                  <a:pt x="541951" y="449410"/>
                                  <a:pt x="519031" y="447237"/>
                                </a:cubicBezTo>
                                <a:cubicBezTo>
                                  <a:pt x="496111" y="445064"/>
                                  <a:pt x="473586" y="442546"/>
                                  <a:pt x="451457" y="439681"/>
                                </a:cubicBezTo>
                                <a:cubicBezTo>
                                  <a:pt x="429329" y="436817"/>
                                  <a:pt x="407703" y="433620"/>
                                  <a:pt x="386579" y="430092"/>
                                </a:cubicBezTo>
                                <a:cubicBezTo>
                                  <a:pt x="365456" y="426564"/>
                                  <a:pt x="344937" y="422720"/>
                                  <a:pt x="325021" y="418562"/>
                                </a:cubicBezTo>
                                <a:cubicBezTo>
                                  <a:pt x="305106" y="414403"/>
                                  <a:pt x="285891" y="409950"/>
                                  <a:pt x="267376" y="405201"/>
                                </a:cubicBezTo>
                                <a:cubicBezTo>
                                  <a:pt x="248861" y="400454"/>
                                  <a:pt x="231136" y="395433"/>
                                  <a:pt x="214199" y="390140"/>
                                </a:cubicBezTo>
                                <a:cubicBezTo>
                                  <a:pt x="197263" y="384847"/>
                                  <a:pt x="181197" y="379308"/>
                                  <a:pt x="166003" y="373522"/>
                                </a:cubicBezTo>
                                <a:cubicBezTo>
                                  <a:pt x="150807" y="367736"/>
                                  <a:pt x="136556" y="361731"/>
                                  <a:pt x="123249" y="355507"/>
                                </a:cubicBezTo>
                                <a:cubicBezTo>
                                  <a:pt x="109943" y="349285"/>
                                  <a:pt x="97644" y="342872"/>
                                  <a:pt x="86353" y="336271"/>
                                </a:cubicBezTo>
                                <a:cubicBezTo>
                                  <a:pt x="75062" y="329670"/>
                                  <a:pt x="64834" y="322911"/>
                                  <a:pt x="55668" y="315996"/>
                                </a:cubicBezTo>
                                <a:cubicBezTo>
                                  <a:pt x="46502" y="309081"/>
                                  <a:pt x="38443" y="302042"/>
                                  <a:pt x="31490" y="294880"/>
                                </a:cubicBezTo>
                                <a:cubicBezTo>
                                  <a:pt x="24538" y="287717"/>
                                  <a:pt x="18725" y="280465"/>
                                  <a:pt x="14052" y="273124"/>
                                </a:cubicBezTo>
                                <a:cubicBezTo>
                                  <a:pt x="9379" y="265783"/>
                                  <a:pt x="5869" y="258388"/>
                                  <a:pt x="3521" y="250940"/>
                                </a:cubicBezTo>
                                <a:cubicBezTo>
                                  <a:pt x="1174" y="243491"/>
                                  <a:pt x="0" y="236024"/>
                                  <a:pt x="0" y="228539"/>
                                </a:cubicBezTo>
                                <a:cubicBezTo>
                                  <a:pt x="0" y="221054"/>
                                  <a:pt x="1174" y="213587"/>
                                  <a:pt x="3521" y="206138"/>
                                </a:cubicBezTo>
                                <a:cubicBezTo>
                                  <a:pt x="5869" y="198689"/>
                                  <a:pt x="9379" y="191294"/>
                                  <a:pt x="14052" y="183953"/>
                                </a:cubicBezTo>
                                <a:cubicBezTo>
                                  <a:pt x="18725" y="176612"/>
                                  <a:pt x="24538" y="169360"/>
                                  <a:pt x="31490" y="162198"/>
                                </a:cubicBezTo>
                                <a:cubicBezTo>
                                  <a:pt x="38443" y="155035"/>
                                  <a:pt x="46502" y="147996"/>
                                  <a:pt x="55668" y="141080"/>
                                </a:cubicBezTo>
                                <a:cubicBezTo>
                                  <a:pt x="64834" y="134165"/>
                                  <a:pt x="75062" y="127407"/>
                                  <a:pt x="86353" y="120806"/>
                                </a:cubicBezTo>
                                <a:cubicBezTo>
                                  <a:pt x="97644" y="114205"/>
                                  <a:pt x="109943" y="107793"/>
                                  <a:pt x="123249" y="101569"/>
                                </a:cubicBezTo>
                                <a:cubicBezTo>
                                  <a:pt x="136556" y="95346"/>
                                  <a:pt x="150807" y="89341"/>
                                  <a:pt x="166003" y="83555"/>
                                </a:cubicBezTo>
                                <a:cubicBezTo>
                                  <a:pt x="181197" y="77770"/>
                                  <a:pt x="197263" y="72230"/>
                                  <a:pt x="214199" y="66937"/>
                                </a:cubicBezTo>
                                <a:cubicBezTo>
                                  <a:pt x="231136" y="61644"/>
                                  <a:pt x="248862" y="56624"/>
                                  <a:pt x="267377" y="51876"/>
                                </a:cubicBezTo>
                                <a:cubicBezTo>
                                  <a:pt x="285891" y="47127"/>
                                  <a:pt x="305106" y="42674"/>
                                  <a:pt x="325021" y="38515"/>
                                </a:cubicBezTo>
                                <a:cubicBezTo>
                                  <a:pt x="344937" y="34357"/>
                                  <a:pt x="365456" y="30514"/>
                                  <a:pt x="386579" y="26986"/>
                                </a:cubicBezTo>
                                <a:cubicBezTo>
                                  <a:pt x="407703" y="23456"/>
                                  <a:pt x="429329" y="20260"/>
                                  <a:pt x="451457" y="17396"/>
                                </a:cubicBezTo>
                                <a:cubicBezTo>
                                  <a:pt x="473586" y="14532"/>
                                  <a:pt x="496111" y="12013"/>
                                  <a:pt x="519031" y="9840"/>
                                </a:cubicBezTo>
                                <a:cubicBezTo>
                                  <a:pt x="541951" y="7667"/>
                                  <a:pt x="565157" y="5851"/>
                                  <a:pt x="588649" y="4390"/>
                                </a:cubicBezTo>
                                <a:cubicBezTo>
                                  <a:pt x="612141" y="2930"/>
                                  <a:pt x="635805" y="1834"/>
                                  <a:pt x="659642" y="1100"/>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329" name="Shape 72"/>
                        <wps:cNvSpPr/>
                        <wps:spPr>
                          <a:xfrm>
                            <a:off x="3839449" y="4387942"/>
                            <a:ext cx="1462648" cy="457077"/>
                          </a:xfrm>
                          <a:custGeom>
                            <a:avLst/>
                            <a:gdLst/>
                            <a:ahLst/>
                            <a:cxnLst/>
                            <a:rect l="0" t="0" r="0" b="0"/>
                            <a:pathLst>
                              <a:path w="1462648" h="457077">
                                <a:moveTo>
                                  <a:pt x="1462647" y="228539"/>
                                </a:moveTo>
                                <a:cubicBezTo>
                                  <a:pt x="1462648" y="236024"/>
                                  <a:pt x="1461474" y="243491"/>
                                  <a:pt x="1459125" y="250940"/>
                                </a:cubicBezTo>
                                <a:cubicBezTo>
                                  <a:pt x="1456777" y="258388"/>
                                  <a:pt x="1453268" y="265783"/>
                                  <a:pt x="1448595" y="273124"/>
                                </a:cubicBezTo>
                                <a:cubicBezTo>
                                  <a:pt x="1443922" y="280465"/>
                                  <a:pt x="1438109" y="287718"/>
                                  <a:pt x="1431156" y="294880"/>
                                </a:cubicBezTo>
                                <a:cubicBezTo>
                                  <a:pt x="1424203" y="302042"/>
                                  <a:pt x="1416144" y="309081"/>
                                  <a:pt x="1406978" y="315996"/>
                                </a:cubicBezTo>
                                <a:cubicBezTo>
                                  <a:pt x="1397812" y="322911"/>
                                  <a:pt x="1387584" y="329670"/>
                                  <a:pt x="1376293" y="336271"/>
                                </a:cubicBezTo>
                                <a:cubicBezTo>
                                  <a:pt x="1365002" y="342872"/>
                                  <a:pt x="1352703" y="349285"/>
                                  <a:pt x="1339397" y="355507"/>
                                </a:cubicBezTo>
                                <a:cubicBezTo>
                                  <a:pt x="1326090" y="361731"/>
                                  <a:pt x="1311839" y="367736"/>
                                  <a:pt x="1296644" y="373522"/>
                                </a:cubicBezTo>
                                <a:cubicBezTo>
                                  <a:pt x="1281449" y="379308"/>
                                  <a:pt x="1265384" y="384847"/>
                                  <a:pt x="1248447" y="390140"/>
                                </a:cubicBezTo>
                                <a:cubicBezTo>
                                  <a:pt x="1231511" y="395433"/>
                                  <a:pt x="1213785" y="400454"/>
                                  <a:pt x="1195271" y="405201"/>
                                </a:cubicBezTo>
                                <a:cubicBezTo>
                                  <a:pt x="1176755" y="409949"/>
                                  <a:pt x="1157540" y="414403"/>
                                  <a:pt x="1137624" y="418561"/>
                                </a:cubicBezTo>
                                <a:cubicBezTo>
                                  <a:pt x="1117709" y="422720"/>
                                  <a:pt x="1097190" y="426563"/>
                                  <a:pt x="1076066" y="430092"/>
                                </a:cubicBezTo>
                                <a:cubicBezTo>
                                  <a:pt x="1054943" y="433620"/>
                                  <a:pt x="1033317" y="436817"/>
                                  <a:pt x="1011188" y="439681"/>
                                </a:cubicBezTo>
                                <a:cubicBezTo>
                                  <a:pt x="989059" y="442546"/>
                                  <a:pt x="966535" y="445064"/>
                                  <a:pt x="943615" y="447237"/>
                                </a:cubicBezTo>
                                <a:cubicBezTo>
                                  <a:pt x="920695" y="449410"/>
                                  <a:pt x="897488" y="451226"/>
                                  <a:pt x="873997" y="452686"/>
                                </a:cubicBezTo>
                                <a:cubicBezTo>
                                  <a:pt x="850506" y="454146"/>
                                  <a:pt x="826842" y="455243"/>
                                  <a:pt x="803006" y="455977"/>
                                </a:cubicBezTo>
                                <a:cubicBezTo>
                                  <a:pt x="779170" y="456711"/>
                                  <a:pt x="755276" y="457077"/>
                                  <a:pt x="731324" y="457077"/>
                                </a:cubicBezTo>
                                <a:cubicBezTo>
                                  <a:pt x="707372" y="457077"/>
                                  <a:pt x="683478" y="456711"/>
                                  <a:pt x="659642" y="455977"/>
                                </a:cubicBezTo>
                                <a:cubicBezTo>
                                  <a:pt x="635805" y="455243"/>
                                  <a:pt x="612141" y="454146"/>
                                  <a:pt x="588649" y="452686"/>
                                </a:cubicBezTo>
                                <a:cubicBezTo>
                                  <a:pt x="565157" y="451226"/>
                                  <a:pt x="541951" y="449410"/>
                                  <a:pt x="519031" y="447237"/>
                                </a:cubicBezTo>
                                <a:cubicBezTo>
                                  <a:pt x="496111" y="445064"/>
                                  <a:pt x="473586" y="442546"/>
                                  <a:pt x="451457" y="439681"/>
                                </a:cubicBezTo>
                                <a:cubicBezTo>
                                  <a:pt x="429329" y="436817"/>
                                  <a:pt x="407703" y="433620"/>
                                  <a:pt x="386579" y="430092"/>
                                </a:cubicBezTo>
                                <a:cubicBezTo>
                                  <a:pt x="365456" y="426564"/>
                                  <a:pt x="344937" y="422720"/>
                                  <a:pt x="325021" y="418562"/>
                                </a:cubicBezTo>
                                <a:cubicBezTo>
                                  <a:pt x="305106" y="414403"/>
                                  <a:pt x="285891" y="409950"/>
                                  <a:pt x="267376" y="405201"/>
                                </a:cubicBezTo>
                                <a:cubicBezTo>
                                  <a:pt x="248861" y="400454"/>
                                  <a:pt x="231136" y="395433"/>
                                  <a:pt x="214199" y="390140"/>
                                </a:cubicBezTo>
                                <a:cubicBezTo>
                                  <a:pt x="197263" y="384847"/>
                                  <a:pt x="181197" y="379308"/>
                                  <a:pt x="166003" y="373522"/>
                                </a:cubicBezTo>
                                <a:cubicBezTo>
                                  <a:pt x="150807" y="367736"/>
                                  <a:pt x="136556" y="361731"/>
                                  <a:pt x="123249" y="355507"/>
                                </a:cubicBezTo>
                                <a:cubicBezTo>
                                  <a:pt x="109943" y="349285"/>
                                  <a:pt x="97644" y="342872"/>
                                  <a:pt x="86353" y="336271"/>
                                </a:cubicBezTo>
                                <a:cubicBezTo>
                                  <a:pt x="75062" y="329670"/>
                                  <a:pt x="64834" y="322911"/>
                                  <a:pt x="55668" y="315996"/>
                                </a:cubicBezTo>
                                <a:cubicBezTo>
                                  <a:pt x="46502" y="309081"/>
                                  <a:pt x="38443" y="302042"/>
                                  <a:pt x="31490" y="294880"/>
                                </a:cubicBezTo>
                                <a:cubicBezTo>
                                  <a:pt x="24538" y="287717"/>
                                  <a:pt x="18725" y="280465"/>
                                  <a:pt x="14052" y="273124"/>
                                </a:cubicBezTo>
                                <a:cubicBezTo>
                                  <a:pt x="9379" y="265783"/>
                                  <a:pt x="5869" y="258388"/>
                                  <a:pt x="3521" y="250940"/>
                                </a:cubicBezTo>
                                <a:cubicBezTo>
                                  <a:pt x="1174" y="243491"/>
                                  <a:pt x="0" y="236024"/>
                                  <a:pt x="0" y="228539"/>
                                </a:cubicBezTo>
                                <a:cubicBezTo>
                                  <a:pt x="0" y="221054"/>
                                  <a:pt x="1174" y="213587"/>
                                  <a:pt x="3521" y="206138"/>
                                </a:cubicBezTo>
                                <a:cubicBezTo>
                                  <a:pt x="5869" y="198689"/>
                                  <a:pt x="9379" y="191294"/>
                                  <a:pt x="14052" y="183953"/>
                                </a:cubicBezTo>
                                <a:cubicBezTo>
                                  <a:pt x="18725" y="176612"/>
                                  <a:pt x="24538" y="169360"/>
                                  <a:pt x="31490" y="162198"/>
                                </a:cubicBezTo>
                                <a:cubicBezTo>
                                  <a:pt x="38443" y="155035"/>
                                  <a:pt x="46502" y="147996"/>
                                  <a:pt x="55668" y="141080"/>
                                </a:cubicBezTo>
                                <a:cubicBezTo>
                                  <a:pt x="64834" y="134165"/>
                                  <a:pt x="75062" y="127407"/>
                                  <a:pt x="86353" y="120806"/>
                                </a:cubicBezTo>
                                <a:cubicBezTo>
                                  <a:pt x="97644" y="114205"/>
                                  <a:pt x="109943" y="107793"/>
                                  <a:pt x="123249" y="101569"/>
                                </a:cubicBezTo>
                                <a:cubicBezTo>
                                  <a:pt x="136556" y="95346"/>
                                  <a:pt x="150807" y="89341"/>
                                  <a:pt x="166003" y="83555"/>
                                </a:cubicBezTo>
                                <a:cubicBezTo>
                                  <a:pt x="181197" y="77770"/>
                                  <a:pt x="197263" y="72230"/>
                                  <a:pt x="214199" y="66937"/>
                                </a:cubicBezTo>
                                <a:cubicBezTo>
                                  <a:pt x="231136" y="61644"/>
                                  <a:pt x="248862" y="56624"/>
                                  <a:pt x="267377" y="51876"/>
                                </a:cubicBezTo>
                                <a:cubicBezTo>
                                  <a:pt x="285891" y="47127"/>
                                  <a:pt x="305106" y="42674"/>
                                  <a:pt x="325021" y="38515"/>
                                </a:cubicBezTo>
                                <a:cubicBezTo>
                                  <a:pt x="344937" y="34357"/>
                                  <a:pt x="365456" y="30514"/>
                                  <a:pt x="386579" y="26986"/>
                                </a:cubicBezTo>
                                <a:cubicBezTo>
                                  <a:pt x="407703" y="23456"/>
                                  <a:pt x="429329" y="20260"/>
                                  <a:pt x="451457" y="17396"/>
                                </a:cubicBezTo>
                                <a:cubicBezTo>
                                  <a:pt x="473586" y="14532"/>
                                  <a:pt x="496111" y="12013"/>
                                  <a:pt x="519031" y="9840"/>
                                </a:cubicBezTo>
                                <a:cubicBezTo>
                                  <a:pt x="541951" y="7667"/>
                                  <a:pt x="565157" y="5851"/>
                                  <a:pt x="588649" y="4390"/>
                                </a:cubicBezTo>
                                <a:cubicBezTo>
                                  <a:pt x="612141" y="2930"/>
                                  <a:pt x="635805" y="1834"/>
                                  <a:pt x="659642" y="1100"/>
                                </a:cubicBezTo>
                                <a:cubicBezTo>
                                  <a:pt x="683478" y="367"/>
                                  <a:pt x="707372" y="0"/>
                                  <a:pt x="731324" y="0"/>
                                </a:cubicBezTo>
                                <a:cubicBezTo>
                                  <a:pt x="755276" y="0"/>
                                  <a:pt x="779170" y="367"/>
                                  <a:pt x="803006" y="1100"/>
                                </a:cubicBezTo>
                                <a:cubicBezTo>
                                  <a:pt x="826842" y="1834"/>
                                  <a:pt x="850506" y="2930"/>
                                  <a:pt x="873997" y="4390"/>
                                </a:cubicBezTo>
                                <a:cubicBezTo>
                                  <a:pt x="897488" y="5851"/>
                                  <a:pt x="920694" y="7667"/>
                                  <a:pt x="943615" y="9840"/>
                                </a:cubicBezTo>
                                <a:cubicBezTo>
                                  <a:pt x="966535" y="12013"/>
                                  <a:pt x="989059" y="14532"/>
                                  <a:pt x="1011188" y="17396"/>
                                </a:cubicBezTo>
                                <a:cubicBezTo>
                                  <a:pt x="1033317" y="20260"/>
                                  <a:pt x="1054943" y="23456"/>
                                  <a:pt x="1076067" y="26985"/>
                                </a:cubicBezTo>
                                <a:cubicBezTo>
                                  <a:pt x="1097190" y="30514"/>
                                  <a:pt x="1117709" y="34357"/>
                                  <a:pt x="1137624" y="38515"/>
                                </a:cubicBezTo>
                                <a:cubicBezTo>
                                  <a:pt x="1157540" y="42674"/>
                                  <a:pt x="1176755" y="47127"/>
                                  <a:pt x="1195270" y="51876"/>
                                </a:cubicBezTo>
                                <a:cubicBezTo>
                                  <a:pt x="1213785" y="56624"/>
                                  <a:pt x="1231511" y="61644"/>
                                  <a:pt x="1248447" y="66937"/>
                                </a:cubicBezTo>
                                <a:cubicBezTo>
                                  <a:pt x="1265384" y="72230"/>
                                  <a:pt x="1281449" y="77770"/>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6"/>
                                  <a:pt x="1424203" y="155035"/>
                                  <a:pt x="1431156" y="162198"/>
                                </a:cubicBezTo>
                                <a:cubicBezTo>
                                  <a:pt x="1438109" y="169360"/>
                                  <a:pt x="1443922" y="176612"/>
                                  <a:pt x="1448595" y="183953"/>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330" name="Rectangle 1330"/>
                        <wps:cNvSpPr/>
                        <wps:spPr>
                          <a:xfrm>
                            <a:off x="4197398" y="4568209"/>
                            <a:ext cx="980817" cy="170215"/>
                          </a:xfrm>
                          <a:prstGeom prst="rect">
                            <a:avLst/>
                          </a:prstGeom>
                          <a:ln>
                            <a:noFill/>
                          </a:ln>
                        </wps:spPr>
                        <wps:txbx>
                          <w:txbxContent>
                            <w:p w:rsidR="00802657" w:rsidRDefault="00802657" w:rsidP="00F63C5B">
                              <w:r>
                                <w:rPr>
                                  <w:rFonts w:ascii="Arial" w:eastAsia="Arial" w:hAnsi="Arial" w:cs="Arial"/>
                                  <w:sz w:val="20"/>
                                </w:rPr>
                                <w:t>View Service</w:t>
                              </w:r>
                            </w:p>
                          </w:txbxContent>
                        </wps:txbx>
                        <wps:bodyPr vert="horz" lIns="0" tIns="0" rIns="0" bIns="0" rtlCol="0">
                          <a:noAutofit/>
                        </wps:bodyPr>
                      </wps:wsp>
                      <wps:wsp>
                        <wps:cNvPr id="1331" name="Shape 74"/>
                        <wps:cNvSpPr/>
                        <wps:spPr>
                          <a:xfrm>
                            <a:off x="3839449" y="5119265"/>
                            <a:ext cx="1462648" cy="457077"/>
                          </a:xfrm>
                          <a:custGeom>
                            <a:avLst/>
                            <a:gdLst/>
                            <a:ahLst/>
                            <a:cxnLst/>
                            <a:rect l="0" t="0" r="0" b="0"/>
                            <a:pathLst>
                              <a:path w="1462648" h="457077">
                                <a:moveTo>
                                  <a:pt x="731324" y="0"/>
                                </a:moveTo>
                                <a:cubicBezTo>
                                  <a:pt x="755276" y="0"/>
                                  <a:pt x="779170" y="367"/>
                                  <a:pt x="803006" y="1101"/>
                                </a:cubicBezTo>
                                <a:cubicBezTo>
                                  <a:pt x="826842" y="1834"/>
                                  <a:pt x="850506" y="2931"/>
                                  <a:pt x="873997" y="4391"/>
                                </a:cubicBezTo>
                                <a:cubicBezTo>
                                  <a:pt x="897488" y="5851"/>
                                  <a:pt x="920694" y="7667"/>
                                  <a:pt x="943615" y="9840"/>
                                </a:cubicBezTo>
                                <a:cubicBezTo>
                                  <a:pt x="966535" y="12013"/>
                                  <a:pt x="989059" y="14531"/>
                                  <a:pt x="1011188" y="17396"/>
                                </a:cubicBezTo>
                                <a:cubicBezTo>
                                  <a:pt x="1033317" y="20260"/>
                                  <a:pt x="1054943" y="23457"/>
                                  <a:pt x="1076067" y="26986"/>
                                </a:cubicBezTo>
                                <a:cubicBezTo>
                                  <a:pt x="1097190" y="30514"/>
                                  <a:pt x="1117709" y="34357"/>
                                  <a:pt x="1137624" y="38515"/>
                                </a:cubicBezTo>
                                <a:cubicBezTo>
                                  <a:pt x="1157540" y="42674"/>
                                  <a:pt x="1176755" y="47128"/>
                                  <a:pt x="1195270" y="51876"/>
                                </a:cubicBezTo>
                                <a:cubicBezTo>
                                  <a:pt x="1213785" y="56624"/>
                                  <a:pt x="1231511" y="61645"/>
                                  <a:pt x="1248447" y="66937"/>
                                </a:cubicBezTo>
                                <a:cubicBezTo>
                                  <a:pt x="1265384" y="72230"/>
                                  <a:pt x="1281449" y="77769"/>
                                  <a:pt x="1296644" y="83555"/>
                                </a:cubicBezTo>
                                <a:cubicBezTo>
                                  <a:pt x="1311839" y="89340"/>
                                  <a:pt x="1326090" y="95345"/>
                                  <a:pt x="1339397" y="101568"/>
                                </a:cubicBezTo>
                                <a:cubicBezTo>
                                  <a:pt x="1352703" y="107791"/>
                                  <a:pt x="1365002" y="114204"/>
                                  <a:pt x="1376294" y="120805"/>
                                </a:cubicBezTo>
                                <a:cubicBezTo>
                                  <a:pt x="1387584" y="127407"/>
                                  <a:pt x="1397812" y="134165"/>
                                  <a:pt x="1406978" y="141080"/>
                                </a:cubicBezTo>
                                <a:cubicBezTo>
                                  <a:pt x="1416144" y="147995"/>
                                  <a:pt x="1424203" y="155034"/>
                                  <a:pt x="1431156" y="162197"/>
                                </a:cubicBezTo>
                                <a:cubicBezTo>
                                  <a:pt x="1438109" y="169359"/>
                                  <a:pt x="1443922" y="176611"/>
                                  <a:pt x="1448595" y="183952"/>
                                </a:cubicBezTo>
                                <a:cubicBezTo>
                                  <a:pt x="1453268" y="191294"/>
                                  <a:pt x="1456777" y="198689"/>
                                  <a:pt x="1459125" y="206138"/>
                                </a:cubicBezTo>
                                <a:cubicBezTo>
                                  <a:pt x="1461474" y="213587"/>
                                  <a:pt x="1462648" y="221054"/>
                                  <a:pt x="1462647" y="228539"/>
                                </a:cubicBezTo>
                                <a:cubicBezTo>
                                  <a:pt x="1462648" y="236024"/>
                                  <a:pt x="1461474" y="243491"/>
                                  <a:pt x="1459125" y="250939"/>
                                </a:cubicBezTo>
                                <a:cubicBezTo>
                                  <a:pt x="1456777" y="258388"/>
                                  <a:pt x="1453268" y="265783"/>
                                  <a:pt x="1448595" y="273124"/>
                                </a:cubicBezTo>
                                <a:cubicBezTo>
                                  <a:pt x="1443922" y="280465"/>
                                  <a:pt x="1438109" y="287718"/>
                                  <a:pt x="1431156" y="294880"/>
                                </a:cubicBezTo>
                                <a:cubicBezTo>
                                  <a:pt x="1424203" y="302042"/>
                                  <a:pt x="1416144" y="309081"/>
                                  <a:pt x="1406978" y="315996"/>
                                </a:cubicBezTo>
                                <a:cubicBezTo>
                                  <a:pt x="1397812" y="322911"/>
                                  <a:pt x="1387584" y="329670"/>
                                  <a:pt x="1376293" y="336271"/>
                                </a:cubicBezTo>
                                <a:cubicBezTo>
                                  <a:pt x="1365002" y="342872"/>
                                  <a:pt x="1352703" y="349284"/>
                                  <a:pt x="1339397" y="355507"/>
                                </a:cubicBezTo>
                                <a:cubicBezTo>
                                  <a:pt x="1326090" y="361731"/>
                                  <a:pt x="1311839" y="367736"/>
                                  <a:pt x="1296644" y="373521"/>
                                </a:cubicBezTo>
                                <a:cubicBezTo>
                                  <a:pt x="1281449" y="379308"/>
                                  <a:pt x="1265384" y="384847"/>
                                  <a:pt x="1248447" y="390139"/>
                                </a:cubicBezTo>
                                <a:cubicBezTo>
                                  <a:pt x="1231511" y="395432"/>
                                  <a:pt x="1213785" y="400453"/>
                                  <a:pt x="1195271" y="405201"/>
                                </a:cubicBezTo>
                                <a:cubicBezTo>
                                  <a:pt x="1176755" y="409949"/>
                                  <a:pt x="1157540" y="414403"/>
                                  <a:pt x="1137624" y="418561"/>
                                </a:cubicBezTo>
                                <a:cubicBezTo>
                                  <a:pt x="1117709" y="422720"/>
                                  <a:pt x="1097190" y="426564"/>
                                  <a:pt x="1076066" y="430092"/>
                                </a:cubicBezTo>
                                <a:cubicBezTo>
                                  <a:pt x="1054943" y="433620"/>
                                  <a:pt x="1033317" y="436816"/>
                                  <a:pt x="1011188" y="439680"/>
                                </a:cubicBezTo>
                                <a:cubicBezTo>
                                  <a:pt x="989059" y="442544"/>
                                  <a:pt x="966535" y="445063"/>
                                  <a:pt x="943615" y="447236"/>
                                </a:cubicBezTo>
                                <a:cubicBezTo>
                                  <a:pt x="920695" y="449409"/>
                                  <a:pt x="897488" y="451226"/>
                                  <a:pt x="873997" y="452686"/>
                                </a:cubicBezTo>
                                <a:cubicBezTo>
                                  <a:pt x="850506" y="454146"/>
                                  <a:pt x="826842" y="455243"/>
                                  <a:pt x="803006" y="455976"/>
                                </a:cubicBezTo>
                                <a:cubicBezTo>
                                  <a:pt x="779170" y="456710"/>
                                  <a:pt x="755276" y="457077"/>
                                  <a:pt x="731324" y="457077"/>
                                </a:cubicBezTo>
                                <a:cubicBezTo>
                                  <a:pt x="707372" y="457077"/>
                                  <a:pt x="683478" y="456710"/>
                                  <a:pt x="659642" y="455976"/>
                                </a:cubicBezTo>
                                <a:cubicBezTo>
                                  <a:pt x="635805" y="455243"/>
                                  <a:pt x="612141" y="454146"/>
                                  <a:pt x="588649" y="452686"/>
                                </a:cubicBezTo>
                                <a:cubicBezTo>
                                  <a:pt x="565157" y="451226"/>
                                  <a:pt x="541951" y="449409"/>
                                  <a:pt x="519031" y="447236"/>
                                </a:cubicBezTo>
                                <a:cubicBezTo>
                                  <a:pt x="496111" y="445063"/>
                                  <a:pt x="473586" y="442544"/>
                                  <a:pt x="451457" y="439680"/>
                                </a:cubicBezTo>
                                <a:cubicBezTo>
                                  <a:pt x="429329" y="436816"/>
                                  <a:pt x="407703" y="433620"/>
                                  <a:pt x="386579" y="430092"/>
                                </a:cubicBezTo>
                                <a:cubicBezTo>
                                  <a:pt x="365456" y="426564"/>
                                  <a:pt x="344937" y="422720"/>
                                  <a:pt x="325021" y="418561"/>
                                </a:cubicBezTo>
                                <a:cubicBezTo>
                                  <a:pt x="305106" y="414403"/>
                                  <a:pt x="285891" y="409949"/>
                                  <a:pt x="267376" y="405201"/>
                                </a:cubicBezTo>
                                <a:cubicBezTo>
                                  <a:pt x="248861" y="400453"/>
                                  <a:pt x="231136" y="395432"/>
                                  <a:pt x="214199" y="390139"/>
                                </a:cubicBezTo>
                                <a:cubicBezTo>
                                  <a:pt x="197263" y="384847"/>
                                  <a:pt x="181197" y="379308"/>
                                  <a:pt x="166003" y="373521"/>
                                </a:cubicBezTo>
                                <a:cubicBezTo>
                                  <a:pt x="150807" y="367736"/>
                                  <a:pt x="136556" y="361731"/>
                                  <a:pt x="123249" y="355507"/>
                                </a:cubicBezTo>
                                <a:cubicBezTo>
                                  <a:pt x="109943" y="349284"/>
                                  <a:pt x="97644" y="342872"/>
                                  <a:pt x="86353" y="336271"/>
                                </a:cubicBezTo>
                                <a:cubicBezTo>
                                  <a:pt x="75062" y="329670"/>
                                  <a:pt x="64834" y="322911"/>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5"/>
                                  <a:pt x="55668" y="141080"/>
                                </a:cubicBezTo>
                                <a:cubicBezTo>
                                  <a:pt x="64834" y="134165"/>
                                  <a:pt x="75062" y="127407"/>
                                  <a:pt x="86353" y="120805"/>
                                </a:cubicBezTo>
                                <a:cubicBezTo>
                                  <a:pt x="97644" y="114204"/>
                                  <a:pt x="109943" y="107791"/>
                                  <a:pt x="123249" y="101568"/>
                                </a:cubicBezTo>
                                <a:cubicBezTo>
                                  <a:pt x="136556" y="95345"/>
                                  <a:pt x="150807" y="89340"/>
                                  <a:pt x="166003" y="83555"/>
                                </a:cubicBezTo>
                                <a:cubicBezTo>
                                  <a:pt x="181197" y="77769"/>
                                  <a:pt x="197263" y="72230"/>
                                  <a:pt x="214199" y="66937"/>
                                </a:cubicBezTo>
                                <a:cubicBezTo>
                                  <a:pt x="231136" y="61645"/>
                                  <a:pt x="248862" y="56624"/>
                                  <a:pt x="267377" y="51876"/>
                                </a:cubicBezTo>
                                <a:cubicBezTo>
                                  <a:pt x="285891" y="47128"/>
                                  <a:pt x="305106" y="42674"/>
                                  <a:pt x="325021" y="38515"/>
                                </a:cubicBezTo>
                                <a:cubicBezTo>
                                  <a:pt x="344937" y="34357"/>
                                  <a:pt x="365456" y="30514"/>
                                  <a:pt x="386579" y="26986"/>
                                </a:cubicBezTo>
                                <a:cubicBezTo>
                                  <a:pt x="407703" y="23457"/>
                                  <a:pt x="429329" y="20260"/>
                                  <a:pt x="451457" y="17396"/>
                                </a:cubicBezTo>
                                <a:cubicBezTo>
                                  <a:pt x="473586" y="14531"/>
                                  <a:pt x="496111" y="12013"/>
                                  <a:pt x="519031" y="9840"/>
                                </a:cubicBezTo>
                                <a:cubicBezTo>
                                  <a:pt x="541951" y="7667"/>
                                  <a:pt x="565157" y="5851"/>
                                  <a:pt x="588649" y="4391"/>
                                </a:cubicBezTo>
                                <a:cubicBezTo>
                                  <a:pt x="612141" y="2931"/>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332" name="Shape 75"/>
                        <wps:cNvSpPr/>
                        <wps:spPr>
                          <a:xfrm>
                            <a:off x="3839449" y="5119265"/>
                            <a:ext cx="1462648" cy="457077"/>
                          </a:xfrm>
                          <a:custGeom>
                            <a:avLst/>
                            <a:gdLst/>
                            <a:ahLst/>
                            <a:cxnLst/>
                            <a:rect l="0" t="0" r="0" b="0"/>
                            <a:pathLst>
                              <a:path w="1462648" h="457077">
                                <a:moveTo>
                                  <a:pt x="1462647" y="228539"/>
                                </a:moveTo>
                                <a:cubicBezTo>
                                  <a:pt x="1462648" y="236024"/>
                                  <a:pt x="1461474" y="243491"/>
                                  <a:pt x="1459125" y="250939"/>
                                </a:cubicBezTo>
                                <a:cubicBezTo>
                                  <a:pt x="1456777" y="258388"/>
                                  <a:pt x="1453268" y="265783"/>
                                  <a:pt x="1448595" y="273124"/>
                                </a:cubicBezTo>
                                <a:cubicBezTo>
                                  <a:pt x="1443922" y="280465"/>
                                  <a:pt x="1438109" y="287718"/>
                                  <a:pt x="1431156" y="294880"/>
                                </a:cubicBezTo>
                                <a:cubicBezTo>
                                  <a:pt x="1424203" y="302042"/>
                                  <a:pt x="1416144" y="309081"/>
                                  <a:pt x="1406978" y="315996"/>
                                </a:cubicBezTo>
                                <a:cubicBezTo>
                                  <a:pt x="1397812" y="322911"/>
                                  <a:pt x="1387584" y="329670"/>
                                  <a:pt x="1376293" y="336271"/>
                                </a:cubicBezTo>
                                <a:cubicBezTo>
                                  <a:pt x="1365002" y="342872"/>
                                  <a:pt x="1352703" y="349284"/>
                                  <a:pt x="1339397" y="355507"/>
                                </a:cubicBezTo>
                                <a:cubicBezTo>
                                  <a:pt x="1326090" y="361731"/>
                                  <a:pt x="1311839" y="367736"/>
                                  <a:pt x="1296644" y="373521"/>
                                </a:cubicBezTo>
                                <a:cubicBezTo>
                                  <a:pt x="1281449" y="379308"/>
                                  <a:pt x="1265384" y="384847"/>
                                  <a:pt x="1248447" y="390139"/>
                                </a:cubicBezTo>
                                <a:cubicBezTo>
                                  <a:pt x="1231511" y="395432"/>
                                  <a:pt x="1213785" y="400453"/>
                                  <a:pt x="1195271" y="405201"/>
                                </a:cubicBezTo>
                                <a:cubicBezTo>
                                  <a:pt x="1176755" y="409949"/>
                                  <a:pt x="1157540" y="414403"/>
                                  <a:pt x="1137624" y="418561"/>
                                </a:cubicBezTo>
                                <a:cubicBezTo>
                                  <a:pt x="1117709" y="422720"/>
                                  <a:pt x="1097190" y="426564"/>
                                  <a:pt x="1076066" y="430092"/>
                                </a:cubicBezTo>
                                <a:cubicBezTo>
                                  <a:pt x="1054943" y="433620"/>
                                  <a:pt x="1033317" y="436816"/>
                                  <a:pt x="1011188" y="439680"/>
                                </a:cubicBezTo>
                                <a:cubicBezTo>
                                  <a:pt x="989059" y="442544"/>
                                  <a:pt x="966535" y="445063"/>
                                  <a:pt x="943615" y="447236"/>
                                </a:cubicBezTo>
                                <a:cubicBezTo>
                                  <a:pt x="920695" y="449409"/>
                                  <a:pt x="897488" y="451226"/>
                                  <a:pt x="873997" y="452686"/>
                                </a:cubicBezTo>
                                <a:cubicBezTo>
                                  <a:pt x="850506" y="454146"/>
                                  <a:pt x="826842" y="455243"/>
                                  <a:pt x="803006" y="455976"/>
                                </a:cubicBezTo>
                                <a:cubicBezTo>
                                  <a:pt x="779170" y="456710"/>
                                  <a:pt x="755276" y="457077"/>
                                  <a:pt x="731324" y="457077"/>
                                </a:cubicBezTo>
                                <a:cubicBezTo>
                                  <a:pt x="707372" y="457077"/>
                                  <a:pt x="683478" y="456710"/>
                                  <a:pt x="659642" y="455976"/>
                                </a:cubicBezTo>
                                <a:cubicBezTo>
                                  <a:pt x="635805" y="455243"/>
                                  <a:pt x="612141" y="454146"/>
                                  <a:pt x="588649" y="452686"/>
                                </a:cubicBezTo>
                                <a:cubicBezTo>
                                  <a:pt x="565157" y="451226"/>
                                  <a:pt x="541951" y="449409"/>
                                  <a:pt x="519031" y="447236"/>
                                </a:cubicBezTo>
                                <a:cubicBezTo>
                                  <a:pt x="496111" y="445063"/>
                                  <a:pt x="473586" y="442544"/>
                                  <a:pt x="451457" y="439680"/>
                                </a:cubicBezTo>
                                <a:cubicBezTo>
                                  <a:pt x="429329" y="436816"/>
                                  <a:pt x="407703" y="433620"/>
                                  <a:pt x="386579" y="430092"/>
                                </a:cubicBezTo>
                                <a:cubicBezTo>
                                  <a:pt x="365456" y="426564"/>
                                  <a:pt x="344937" y="422720"/>
                                  <a:pt x="325021" y="418561"/>
                                </a:cubicBezTo>
                                <a:cubicBezTo>
                                  <a:pt x="305106" y="414403"/>
                                  <a:pt x="285891" y="409949"/>
                                  <a:pt x="267376" y="405201"/>
                                </a:cubicBezTo>
                                <a:cubicBezTo>
                                  <a:pt x="248861" y="400453"/>
                                  <a:pt x="231136" y="395432"/>
                                  <a:pt x="214199" y="390139"/>
                                </a:cubicBezTo>
                                <a:cubicBezTo>
                                  <a:pt x="197263" y="384847"/>
                                  <a:pt x="181197" y="379308"/>
                                  <a:pt x="166003" y="373521"/>
                                </a:cubicBezTo>
                                <a:cubicBezTo>
                                  <a:pt x="150807" y="367736"/>
                                  <a:pt x="136556" y="361731"/>
                                  <a:pt x="123249" y="355507"/>
                                </a:cubicBezTo>
                                <a:cubicBezTo>
                                  <a:pt x="109943" y="349284"/>
                                  <a:pt x="97644" y="342872"/>
                                  <a:pt x="86353" y="336271"/>
                                </a:cubicBezTo>
                                <a:cubicBezTo>
                                  <a:pt x="75062" y="329670"/>
                                  <a:pt x="64834" y="322911"/>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5"/>
                                  <a:pt x="55668" y="141080"/>
                                </a:cubicBezTo>
                                <a:cubicBezTo>
                                  <a:pt x="64834" y="134165"/>
                                  <a:pt x="75062" y="127407"/>
                                  <a:pt x="86353" y="120805"/>
                                </a:cubicBezTo>
                                <a:cubicBezTo>
                                  <a:pt x="97644" y="114204"/>
                                  <a:pt x="109943" y="107791"/>
                                  <a:pt x="123249" y="101568"/>
                                </a:cubicBezTo>
                                <a:cubicBezTo>
                                  <a:pt x="136556" y="95345"/>
                                  <a:pt x="150807" y="89340"/>
                                  <a:pt x="166003" y="83555"/>
                                </a:cubicBezTo>
                                <a:cubicBezTo>
                                  <a:pt x="181197" y="77769"/>
                                  <a:pt x="197263" y="72230"/>
                                  <a:pt x="214199" y="66937"/>
                                </a:cubicBezTo>
                                <a:cubicBezTo>
                                  <a:pt x="231136" y="61645"/>
                                  <a:pt x="248862" y="56624"/>
                                  <a:pt x="267377" y="51876"/>
                                </a:cubicBezTo>
                                <a:cubicBezTo>
                                  <a:pt x="285891" y="47128"/>
                                  <a:pt x="305106" y="42674"/>
                                  <a:pt x="325021" y="38515"/>
                                </a:cubicBezTo>
                                <a:cubicBezTo>
                                  <a:pt x="344937" y="34357"/>
                                  <a:pt x="365456" y="30514"/>
                                  <a:pt x="386579" y="26986"/>
                                </a:cubicBezTo>
                                <a:cubicBezTo>
                                  <a:pt x="407703" y="23457"/>
                                  <a:pt x="429329" y="20260"/>
                                  <a:pt x="451457" y="17396"/>
                                </a:cubicBezTo>
                                <a:cubicBezTo>
                                  <a:pt x="473586" y="14531"/>
                                  <a:pt x="496111" y="12013"/>
                                  <a:pt x="519031" y="9840"/>
                                </a:cubicBezTo>
                                <a:cubicBezTo>
                                  <a:pt x="541951" y="7667"/>
                                  <a:pt x="565157" y="5851"/>
                                  <a:pt x="588649" y="4391"/>
                                </a:cubicBezTo>
                                <a:cubicBezTo>
                                  <a:pt x="612141" y="2931"/>
                                  <a:pt x="635805" y="1834"/>
                                  <a:pt x="659642" y="1101"/>
                                </a:cubicBezTo>
                                <a:cubicBezTo>
                                  <a:pt x="683478" y="367"/>
                                  <a:pt x="707372" y="0"/>
                                  <a:pt x="731324" y="0"/>
                                </a:cubicBezTo>
                                <a:cubicBezTo>
                                  <a:pt x="755276" y="0"/>
                                  <a:pt x="779170" y="367"/>
                                  <a:pt x="803006" y="1101"/>
                                </a:cubicBezTo>
                                <a:cubicBezTo>
                                  <a:pt x="826842" y="1834"/>
                                  <a:pt x="850506" y="2931"/>
                                  <a:pt x="873997" y="4391"/>
                                </a:cubicBezTo>
                                <a:cubicBezTo>
                                  <a:pt x="897488" y="5851"/>
                                  <a:pt x="920694" y="7667"/>
                                  <a:pt x="943615" y="9840"/>
                                </a:cubicBezTo>
                                <a:cubicBezTo>
                                  <a:pt x="966535" y="12013"/>
                                  <a:pt x="989059" y="14531"/>
                                  <a:pt x="1011188" y="17396"/>
                                </a:cubicBezTo>
                                <a:cubicBezTo>
                                  <a:pt x="1033317" y="20260"/>
                                  <a:pt x="1054943" y="23457"/>
                                  <a:pt x="1076067" y="26986"/>
                                </a:cubicBezTo>
                                <a:cubicBezTo>
                                  <a:pt x="1097190" y="30514"/>
                                  <a:pt x="1117709" y="34357"/>
                                  <a:pt x="1137624" y="38515"/>
                                </a:cubicBezTo>
                                <a:cubicBezTo>
                                  <a:pt x="1157540" y="42674"/>
                                  <a:pt x="1176755" y="47128"/>
                                  <a:pt x="1195270" y="51876"/>
                                </a:cubicBezTo>
                                <a:cubicBezTo>
                                  <a:pt x="1213785" y="56624"/>
                                  <a:pt x="1231511" y="61645"/>
                                  <a:pt x="1248447" y="66937"/>
                                </a:cubicBezTo>
                                <a:cubicBezTo>
                                  <a:pt x="1265384" y="72230"/>
                                  <a:pt x="1281449" y="77769"/>
                                  <a:pt x="1296644" y="83555"/>
                                </a:cubicBezTo>
                                <a:cubicBezTo>
                                  <a:pt x="1311839" y="89340"/>
                                  <a:pt x="1326090" y="95345"/>
                                  <a:pt x="1339397" y="101568"/>
                                </a:cubicBezTo>
                                <a:cubicBezTo>
                                  <a:pt x="1352703" y="107791"/>
                                  <a:pt x="1365002" y="114204"/>
                                  <a:pt x="1376294" y="120805"/>
                                </a:cubicBezTo>
                                <a:cubicBezTo>
                                  <a:pt x="1387584" y="127407"/>
                                  <a:pt x="1397812" y="134165"/>
                                  <a:pt x="1406978" y="141080"/>
                                </a:cubicBezTo>
                                <a:cubicBezTo>
                                  <a:pt x="1416144" y="147995"/>
                                  <a:pt x="1424203" y="155034"/>
                                  <a:pt x="1431156" y="162197"/>
                                </a:cubicBezTo>
                                <a:cubicBezTo>
                                  <a:pt x="1438109" y="169359"/>
                                  <a:pt x="1443922" y="176611"/>
                                  <a:pt x="1448595" y="183952"/>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333" name="Rectangle 1333"/>
                        <wps:cNvSpPr/>
                        <wps:spPr>
                          <a:xfrm>
                            <a:off x="3976715" y="5299533"/>
                            <a:ext cx="1567679" cy="170216"/>
                          </a:xfrm>
                          <a:prstGeom prst="rect">
                            <a:avLst/>
                          </a:prstGeom>
                          <a:ln>
                            <a:noFill/>
                          </a:ln>
                        </wps:spPr>
                        <wps:txbx>
                          <w:txbxContent>
                            <w:p w:rsidR="00802657" w:rsidRDefault="00802657" w:rsidP="00F63C5B">
                              <w:r>
                                <w:rPr>
                                  <w:rFonts w:ascii="Arial" w:eastAsia="Arial" w:hAnsi="Arial" w:cs="Arial"/>
                                  <w:sz w:val="20"/>
                                </w:rPr>
                                <w:t>View Vendor Service</w:t>
                              </w:r>
                            </w:p>
                          </w:txbxContent>
                        </wps:txbx>
                        <wps:bodyPr vert="horz" lIns="0" tIns="0" rIns="0" bIns="0" rtlCol="0">
                          <a:noAutofit/>
                        </wps:bodyPr>
                      </wps:wsp>
                      <wps:wsp>
                        <wps:cNvPr id="1334" name="Shape 77"/>
                        <wps:cNvSpPr/>
                        <wps:spPr>
                          <a:xfrm>
                            <a:off x="3839449" y="5850589"/>
                            <a:ext cx="1462648" cy="457078"/>
                          </a:xfrm>
                          <a:custGeom>
                            <a:avLst/>
                            <a:gdLst/>
                            <a:ahLst/>
                            <a:cxnLst/>
                            <a:rect l="0" t="0" r="0" b="0"/>
                            <a:pathLst>
                              <a:path w="1462648" h="457078">
                                <a:moveTo>
                                  <a:pt x="731324" y="0"/>
                                </a:moveTo>
                                <a:cubicBezTo>
                                  <a:pt x="755276" y="0"/>
                                  <a:pt x="779170" y="367"/>
                                  <a:pt x="803006" y="1101"/>
                                </a:cubicBezTo>
                                <a:cubicBezTo>
                                  <a:pt x="826842" y="1835"/>
                                  <a:pt x="850506" y="2932"/>
                                  <a:pt x="873997" y="4391"/>
                                </a:cubicBezTo>
                                <a:cubicBezTo>
                                  <a:pt x="897488" y="5852"/>
                                  <a:pt x="920694" y="7669"/>
                                  <a:pt x="943615" y="9840"/>
                                </a:cubicBezTo>
                                <a:cubicBezTo>
                                  <a:pt x="966535" y="12014"/>
                                  <a:pt x="989059" y="14532"/>
                                  <a:pt x="1011188" y="17396"/>
                                </a:cubicBezTo>
                                <a:cubicBezTo>
                                  <a:pt x="1033317" y="20261"/>
                                  <a:pt x="1054943" y="23457"/>
                                  <a:pt x="1076067" y="26985"/>
                                </a:cubicBezTo>
                                <a:cubicBezTo>
                                  <a:pt x="1097190" y="30514"/>
                                  <a:pt x="1117709" y="34358"/>
                                  <a:pt x="1137624" y="38515"/>
                                </a:cubicBezTo>
                                <a:cubicBezTo>
                                  <a:pt x="1157540" y="42674"/>
                                  <a:pt x="1176755" y="47127"/>
                                  <a:pt x="1195270" y="51875"/>
                                </a:cubicBezTo>
                                <a:cubicBezTo>
                                  <a:pt x="1213785" y="56624"/>
                                  <a:pt x="1231511" y="61645"/>
                                  <a:pt x="1248447" y="66937"/>
                                </a:cubicBezTo>
                                <a:cubicBezTo>
                                  <a:pt x="1265384" y="72230"/>
                                  <a:pt x="1281449" y="77770"/>
                                  <a:pt x="1296644" y="83555"/>
                                </a:cubicBezTo>
                                <a:cubicBezTo>
                                  <a:pt x="1311839" y="89342"/>
                                  <a:pt x="1326090" y="95346"/>
                                  <a:pt x="1339397" y="101569"/>
                                </a:cubicBezTo>
                                <a:cubicBezTo>
                                  <a:pt x="1352703" y="107793"/>
                                  <a:pt x="1365002" y="114205"/>
                                  <a:pt x="1376294" y="120807"/>
                                </a:cubicBezTo>
                                <a:cubicBezTo>
                                  <a:pt x="1387584" y="127408"/>
                                  <a:pt x="1397812" y="134165"/>
                                  <a:pt x="1406978" y="141081"/>
                                </a:cubicBezTo>
                                <a:cubicBezTo>
                                  <a:pt x="1416144" y="147996"/>
                                  <a:pt x="1424203" y="155034"/>
                                  <a:pt x="1431156" y="162196"/>
                                </a:cubicBezTo>
                                <a:cubicBezTo>
                                  <a:pt x="1438109" y="169359"/>
                                  <a:pt x="1443922" y="176612"/>
                                  <a:pt x="1448595" y="183952"/>
                                </a:cubicBezTo>
                                <a:cubicBezTo>
                                  <a:pt x="1453268" y="191294"/>
                                  <a:pt x="1456777" y="198689"/>
                                  <a:pt x="1459125" y="206138"/>
                                </a:cubicBezTo>
                                <a:cubicBezTo>
                                  <a:pt x="1461474" y="213587"/>
                                  <a:pt x="1462648" y="221054"/>
                                  <a:pt x="1462647" y="228539"/>
                                </a:cubicBezTo>
                                <a:cubicBezTo>
                                  <a:pt x="1462648" y="236024"/>
                                  <a:pt x="1461474" y="243491"/>
                                  <a:pt x="1459125" y="250940"/>
                                </a:cubicBezTo>
                                <a:cubicBezTo>
                                  <a:pt x="1456777" y="258388"/>
                                  <a:pt x="1453268" y="265783"/>
                                  <a:pt x="1448595" y="273124"/>
                                </a:cubicBezTo>
                                <a:cubicBezTo>
                                  <a:pt x="1443922" y="280465"/>
                                  <a:pt x="1438109" y="287717"/>
                                  <a:pt x="1431156" y="294879"/>
                                </a:cubicBezTo>
                                <a:cubicBezTo>
                                  <a:pt x="1424203" y="302041"/>
                                  <a:pt x="1416144" y="309080"/>
                                  <a:pt x="1406978" y="315995"/>
                                </a:cubicBezTo>
                                <a:cubicBezTo>
                                  <a:pt x="1397812" y="322911"/>
                                  <a:pt x="1387584" y="329669"/>
                                  <a:pt x="1376293" y="336270"/>
                                </a:cubicBezTo>
                                <a:cubicBezTo>
                                  <a:pt x="1365002" y="342871"/>
                                  <a:pt x="1352703" y="349283"/>
                                  <a:pt x="1339397" y="355507"/>
                                </a:cubicBezTo>
                                <a:cubicBezTo>
                                  <a:pt x="1326090" y="361731"/>
                                  <a:pt x="1311839" y="367736"/>
                                  <a:pt x="1296644" y="373521"/>
                                </a:cubicBezTo>
                                <a:cubicBezTo>
                                  <a:pt x="1281449" y="379308"/>
                                  <a:pt x="1265384" y="384847"/>
                                  <a:pt x="1248447" y="390139"/>
                                </a:cubicBezTo>
                                <a:cubicBezTo>
                                  <a:pt x="1231511" y="395432"/>
                                  <a:pt x="1213785" y="400452"/>
                                  <a:pt x="1195271" y="405202"/>
                                </a:cubicBezTo>
                                <a:cubicBezTo>
                                  <a:pt x="1176755" y="409949"/>
                                  <a:pt x="1157540" y="414403"/>
                                  <a:pt x="1137624" y="418561"/>
                                </a:cubicBezTo>
                                <a:cubicBezTo>
                                  <a:pt x="1117709" y="422719"/>
                                  <a:pt x="1097190" y="426562"/>
                                  <a:pt x="1076066" y="430091"/>
                                </a:cubicBezTo>
                                <a:cubicBezTo>
                                  <a:pt x="1054943" y="433619"/>
                                  <a:pt x="1033317" y="436816"/>
                                  <a:pt x="1011188" y="439680"/>
                                </a:cubicBezTo>
                                <a:cubicBezTo>
                                  <a:pt x="989059" y="442545"/>
                                  <a:pt x="966535" y="445064"/>
                                  <a:pt x="943615" y="447236"/>
                                </a:cubicBezTo>
                                <a:cubicBezTo>
                                  <a:pt x="920695" y="449409"/>
                                  <a:pt x="897488" y="451226"/>
                                  <a:pt x="873997" y="452686"/>
                                </a:cubicBezTo>
                                <a:cubicBezTo>
                                  <a:pt x="850506" y="454146"/>
                                  <a:pt x="826842" y="455244"/>
                                  <a:pt x="803006" y="455977"/>
                                </a:cubicBezTo>
                                <a:cubicBezTo>
                                  <a:pt x="779170" y="456711"/>
                                  <a:pt x="755276" y="457078"/>
                                  <a:pt x="731324" y="457078"/>
                                </a:cubicBezTo>
                                <a:cubicBezTo>
                                  <a:pt x="707372" y="457078"/>
                                  <a:pt x="683478" y="456711"/>
                                  <a:pt x="659642" y="455977"/>
                                </a:cubicBezTo>
                                <a:cubicBezTo>
                                  <a:pt x="635805" y="455244"/>
                                  <a:pt x="612141" y="454146"/>
                                  <a:pt x="588649" y="452686"/>
                                </a:cubicBezTo>
                                <a:cubicBezTo>
                                  <a:pt x="565157" y="451225"/>
                                  <a:pt x="541951" y="449409"/>
                                  <a:pt x="519031" y="447236"/>
                                </a:cubicBezTo>
                                <a:cubicBezTo>
                                  <a:pt x="496111" y="445064"/>
                                  <a:pt x="473586" y="442545"/>
                                  <a:pt x="451457" y="439680"/>
                                </a:cubicBezTo>
                                <a:cubicBezTo>
                                  <a:pt x="429329" y="436816"/>
                                  <a:pt x="407703" y="433619"/>
                                  <a:pt x="386579" y="430091"/>
                                </a:cubicBezTo>
                                <a:cubicBezTo>
                                  <a:pt x="365456" y="426562"/>
                                  <a:pt x="344937" y="422719"/>
                                  <a:pt x="325021" y="418561"/>
                                </a:cubicBezTo>
                                <a:cubicBezTo>
                                  <a:pt x="305106" y="414403"/>
                                  <a:pt x="285891" y="409949"/>
                                  <a:pt x="267376" y="405202"/>
                                </a:cubicBezTo>
                                <a:cubicBezTo>
                                  <a:pt x="248861" y="400452"/>
                                  <a:pt x="231136" y="395432"/>
                                  <a:pt x="214199" y="390139"/>
                                </a:cubicBezTo>
                                <a:cubicBezTo>
                                  <a:pt x="197263" y="384847"/>
                                  <a:pt x="181197" y="379308"/>
                                  <a:pt x="166003" y="373521"/>
                                </a:cubicBezTo>
                                <a:cubicBezTo>
                                  <a:pt x="150807" y="367736"/>
                                  <a:pt x="136556" y="361731"/>
                                  <a:pt x="123249" y="355507"/>
                                </a:cubicBezTo>
                                <a:cubicBezTo>
                                  <a:pt x="109943" y="349283"/>
                                  <a:pt x="97644" y="342871"/>
                                  <a:pt x="86353" y="336270"/>
                                </a:cubicBezTo>
                                <a:cubicBezTo>
                                  <a:pt x="75062" y="329669"/>
                                  <a:pt x="64834" y="322911"/>
                                  <a:pt x="55668" y="315995"/>
                                </a:cubicBezTo>
                                <a:cubicBezTo>
                                  <a:pt x="46502" y="309080"/>
                                  <a:pt x="38443" y="302042"/>
                                  <a:pt x="31490" y="294880"/>
                                </a:cubicBezTo>
                                <a:cubicBezTo>
                                  <a:pt x="24538" y="287717"/>
                                  <a:pt x="18725" y="280465"/>
                                  <a:pt x="14052" y="273124"/>
                                </a:cubicBezTo>
                                <a:cubicBezTo>
                                  <a:pt x="9379" y="265783"/>
                                  <a:pt x="5869" y="258388"/>
                                  <a:pt x="3521" y="250940"/>
                                </a:cubicBezTo>
                                <a:cubicBezTo>
                                  <a:pt x="1174" y="243491"/>
                                  <a:pt x="0" y="236024"/>
                                  <a:pt x="0" y="228539"/>
                                </a:cubicBezTo>
                                <a:cubicBezTo>
                                  <a:pt x="0" y="221054"/>
                                  <a:pt x="1174" y="213587"/>
                                  <a:pt x="3521" y="206138"/>
                                </a:cubicBezTo>
                                <a:cubicBezTo>
                                  <a:pt x="5869" y="198689"/>
                                  <a:pt x="9379" y="191294"/>
                                  <a:pt x="14052" y="183952"/>
                                </a:cubicBezTo>
                                <a:cubicBezTo>
                                  <a:pt x="18725" y="176612"/>
                                  <a:pt x="24538" y="169359"/>
                                  <a:pt x="31490" y="162196"/>
                                </a:cubicBezTo>
                                <a:cubicBezTo>
                                  <a:pt x="38443" y="155034"/>
                                  <a:pt x="46502" y="147995"/>
                                  <a:pt x="55668" y="141080"/>
                                </a:cubicBezTo>
                                <a:cubicBezTo>
                                  <a:pt x="64834" y="134165"/>
                                  <a:pt x="75062" y="127407"/>
                                  <a:pt x="86353" y="120807"/>
                                </a:cubicBezTo>
                                <a:cubicBezTo>
                                  <a:pt x="97644" y="114205"/>
                                  <a:pt x="109943" y="107793"/>
                                  <a:pt x="123249" y="101569"/>
                                </a:cubicBezTo>
                                <a:cubicBezTo>
                                  <a:pt x="136556" y="95346"/>
                                  <a:pt x="150807" y="89342"/>
                                  <a:pt x="166003" y="83555"/>
                                </a:cubicBezTo>
                                <a:cubicBezTo>
                                  <a:pt x="181197" y="77770"/>
                                  <a:pt x="197263" y="72230"/>
                                  <a:pt x="214199" y="66937"/>
                                </a:cubicBezTo>
                                <a:cubicBezTo>
                                  <a:pt x="231136" y="61645"/>
                                  <a:pt x="248862" y="56624"/>
                                  <a:pt x="267377" y="51875"/>
                                </a:cubicBezTo>
                                <a:cubicBezTo>
                                  <a:pt x="285891" y="47127"/>
                                  <a:pt x="305106" y="42674"/>
                                  <a:pt x="325021" y="38515"/>
                                </a:cubicBezTo>
                                <a:cubicBezTo>
                                  <a:pt x="344937" y="34358"/>
                                  <a:pt x="365456" y="30514"/>
                                  <a:pt x="386579" y="26985"/>
                                </a:cubicBezTo>
                                <a:cubicBezTo>
                                  <a:pt x="407703" y="23457"/>
                                  <a:pt x="429329" y="20261"/>
                                  <a:pt x="451457" y="17396"/>
                                </a:cubicBezTo>
                                <a:cubicBezTo>
                                  <a:pt x="473586" y="14532"/>
                                  <a:pt x="496111" y="12014"/>
                                  <a:pt x="519031" y="9840"/>
                                </a:cubicBezTo>
                                <a:cubicBezTo>
                                  <a:pt x="541951" y="7669"/>
                                  <a:pt x="565157" y="5852"/>
                                  <a:pt x="588649" y="4391"/>
                                </a:cubicBezTo>
                                <a:cubicBezTo>
                                  <a:pt x="612141" y="2932"/>
                                  <a:pt x="635805" y="1835"/>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335" name="Shape 78"/>
                        <wps:cNvSpPr/>
                        <wps:spPr>
                          <a:xfrm>
                            <a:off x="3839449" y="5850589"/>
                            <a:ext cx="1462648" cy="457078"/>
                          </a:xfrm>
                          <a:custGeom>
                            <a:avLst/>
                            <a:gdLst/>
                            <a:ahLst/>
                            <a:cxnLst/>
                            <a:rect l="0" t="0" r="0" b="0"/>
                            <a:pathLst>
                              <a:path w="1462648" h="457078">
                                <a:moveTo>
                                  <a:pt x="1462647" y="228539"/>
                                </a:moveTo>
                                <a:cubicBezTo>
                                  <a:pt x="1462648" y="236024"/>
                                  <a:pt x="1461474" y="243491"/>
                                  <a:pt x="1459125" y="250940"/>
                                </a:cubicBezTo>
                                <a:cubicBezTo>
                                  <a:pt x="1456777" y="258388"/>
                                  <a:pt x="1453268" y="265783"/>
                                  <a:pt x="1448595" y="273124"/>
                                </a:cubicBezTo>
                                <a:cubicBezTo>
                                  <a:pt x="1443922" y="280465"/>
                                  <a:pt x="1438109" y="287717"/>
                                  <a:pt x="1431156" y="294879"/>
                                </a:cubicBezTo>
                                <a:cubicBezTo>
                                  <a:pt x="1424203" y="302041"/>
                                  <a:pt x="1416144" y="309080"/>
                                  <a:pt x="1406978" y="315995"/>
                                </a:cubicBezTo>
                                <a:cubicBezTo>
                                  <a:pt x="1397812" y="322911"/>
                                  <a:pt x="1387584" y="329669"/>
                                  <a:pt x="1376293" y="336270"/>
                                </a:cubicBezTo>
                                <a:cubicBezTo>
                                  <a:pt x="1365002" y="342871"/>
                                  <a:pt x="1352703" y="349283"/>
                                  <a:pt x="1339397" y="355507"/>
                                </a:cubicBezTo>
                                <a:cubicBezTo>
                                  <a:pt x="1326090" y="361731"/>
                                  <a:pt x="1311839" y="367736"/>
                                  <a:pt x="1296644" y="373521"/>
                                </a:cubicBezTo>
                                <a:cubicBezTo>
                                  <a:pt x="1281449" y="379308"/>
                                  <a:pt x="1265384" y="384847"/>
                                  <a:pt x="1248447" y="390139"/>
                                </a:cubicBezTo>
                                <a:cubicBezTo>
                                  <a:pt x="1231511" y="395432"/>
                                  <a:pt x="1213785" y="400452"/>
                                  <a:pt x="1195271" y="405202"/>
                                </a:cubicBezTo>
                                <a:cubicBezTo>
                                  <a:pt x="1176755" y="409949"/>
                                  <a:pt x="1157540" y="414403"/>
                                  <a:pt x="1137624" y="418561"/>
                                </a:cubicBezTo>
                                <a:cubicBezTo>
                                  <a:pt x="1117709" y="422719"/>
                                  <a:pt x="1097190" y="426562"/>
                                  <a:pt x="1076066" y="430091"/>
                                </a:cubicBezTo>
                                <a:cubicBezTo>
                                  <a:pt x="1054943" y="433619"/>
                                  <a:pt x="1033317" y="436816"/>
                                  <a:pt x="1011188" y="439680"/>
                                </a:cubicBezTo>
                                <a:cubicBezTo>
                                  <a:pt x="989059" y="442545"/>
                                  <a:pt x="966535" y="445064"/>
                                  <a:pt x="943615" y="447236"/>
                                </a:cubicBezTo>
                                <a:cubicBezTo>
                                  <a:pt x="920695" y="449409"/>
                                  <a:pt x="897488" y="451226"/>
                                  <a:pt x="873997" y="452686"/>
                                </a:cubicBezTo>
                                <a:cubicBezTo>
                                  <a:pt x="850506" y="454146"/>
                                  <a:pt x="826842" y="455244"/>
                                  <a:pt x="803006" y="455977"/>
                                </a:cubicBezTo>
                                <a:cubicBezTo>
                                  <a:pt x="779170" y="456711"/>
                                  <a:pt x="755276" y="457078"/>
                                  <a:pt x="731324" y="457078"/>
                                </a:cubicBezTo>
                                <a:cubicBezTo>
                                  <a:pt x="707372" y="457078"/>
                                  <a:pt x="683478" y="456711"/>
                                  <a:pt x="659642" y="455977"/>
                                </a:cubicBezTo>
                                <a:cubicBezTo>
                                  <a:pt x="635805" y="455244"/>
                                  <a:pt x="612141" y="454146"/>
                                  <a:pt x="588649" y="452686"/>
                                </a:cubicBezTo>
                                <a:cubicBezTo>
                                  <a:pt x="565157" y="451225"/>
                                  <a:pt x="541951" y="449409"/>
                                  <a:pt x="519031" y="447236"/>
                                </a:cubicBezTo>
                                <a:cubicBezTo>
                                  <a:pt x="496111" y="445064"/>
                                  <a:pt x="473586" y="442545"/>
                                  <a:pt x="451457" y="439680"/>
                                </a:cubicBezTo>
                                <a:cubicBezTo>
                                  <a:pt x="429329" y="436816"/>
                                  <a:pt x="407703" y="433619"/>
                                  <a:pt x="386579" y="430091"/>
                                </a:cubicBezTo>
                                <a:cubicBezTo>
                                  <a:pt x="365456" y="426562"/>
                                  <a:pt x="344937" y="422719"/>
                                  <a:pt x="325021" y="418561"/>
                                </a:cubicBezTo>
                                <a:cubicBezTo>
                                  <a:pt x="305106" y="414403"/>
                                  <a:pt x="285891" y="409949"/>
                                  <a:pt x="267376" y="405202"/>
                                </a:cubicBezTo>
                                <a:cubicBezTo>
                                  <a:pt x="248861" y="400452"/>
                                  <a:pt x="231136" y="395432"/>
                                  <a:pt x="214199" y="390139"/>
                                </a:cubicBezTo>
                                <a:cubicBezTo>
                                  <a:pt x="197263" y="384847"/>
                                  <a:pt x="181197" y="379308"/>
                                  <a:pt x="166003" y="373521"/>
                                </a:cubicBezTo>
                                <a:cubicBezTo>
                                  <a:pt x="150807" y="367736"/>
                                  <a:pt x="136556" y="361731"/>
                                  <a:pt x="123249" y="355507"/>
                                </a:cubicBezTo>
                                <a:cubicBezTo>
                                  <a:pt x="109943" y="349283"/>
                                  <a:pt x="97644" y="342871"/>
                                  <a:pt x="86353" y="336270"/>
                                </a:cubicBezTo>
                                <a:cubicBezTo>
                                  <a:pt x="75062" y="329669"/>
                                  <a:pt x="64834" y="322911"/>
                                  <a:pt x="55668" y="315995"/>
                                </a:cubicBezTo>
                                <a:cubicBezTo>
                                  <a:pt x="46502" y="309080"/>
                                  <a:pt x="38443" y="302042"/>
                                  <a:pt x="31490" y="294880"/>
                                </a:cubicBezTo>
                                <a:cubicBezTo>
                                  <a:pt x="24538" y="287717"/>
                                  <a:pt x="18725" y="280465"/>
                                  <a:pt x="14052" y="273124"/>
                                </a:cubicBezTo>
                                <a:cubicBezTo>
                                  <a:pt x="9379" y="265783"/>
                                  <a:pt x="5869" y="258388"/>
                                  <a:pt x="3521" y="250940"/>
                                </a:cubicBezTo>
                                <a:cubicBezTo>
                                  <a:pt x="1174" y="243491"/>
                                  <a:pt x="0" y="236024"/>
                                  <a:pt x="0" y="228539"/>
                                </a:cubicBezTo>
                                <a:cubicBezTo>
                                  <a:pt x="0" y="221054"/>
                                  <a:pt x="1174" y="213587"/>
                                  <a:pt x="3521" y="206138"/>
                                </a:cubicBezTo>
                                <a:cubicBezTo>
                                  <a:pt x="5869" y="198689"/>
                                  <a:pt x="9379" y="191294"/>
                                  <a:pt x="14052" y="183952"/>
                                </a:cubicBezTo>
                                <a:cubicBezTo>
                                  <a:pt x="18725" y="176612"/>
                                  <a:pt x="24538" y="169359"/>
                                  <a:pt x="31490" y="162196"/>
                                </a:cubicBezTo>
                                <a:cubicBezTo>
                                  <a:pt x="38443" y="155034"/>
                                  <a:pt x="46502" y="147995"/>
                                  <a:pt x="55668" y="141080"/>
                                </a:cubicBezTo>
                                <a:cubicBezTo>
                                  <a:pt x="64834" y="134165"/>
                                  <a:pt x="75062" y="127407"/>
                                  <a:pt x="86353" y="120807"/>
                                </a:cubicBezTo>
                                <a:cubicBezTo>
                                  <a:pt x="97644" y="114205"/>
                                  <a:pt x="109943" y="107793"/>
                                  <a:pt x="123249" y="101569"/>
                                </a:cubicBezTo>
                                <a:cubicBezTo>
                                  <a:pt x="136556" y="95346"/>
                                  <a:pt x="150807" y="89342"/>
                                  <a:pt x="166003" y="83555"/>
                                </a:cubicBezTo>
                                <a:cubicBezTo>
                                  <a:pt x="181197" y="77770"/>
                                  <a:pt x="197263" y="72230"/>
                                  <a:pt x="214199" y="66937"/>
                                </a:cubicBezTo>
                                <a:cubicBezTo>
                                  <a:pt x="231136" y="61645"/>
                                  <a:pt x="248862" y="56624"/>
                                  <a:pt x="267377" y="51875"/>
                                </a:cubicBezTo>
                                <a:cubicBezTo>
                                  <a:pt x="285891" y="47127"/>
                                  <a:pt x="305106" y="42674"/>
                                  <a:pt x="325021" y="38515"/>
                                </a:cubicBezTo>
                                <a:cubicBezTo>
                                  <a:pt x="344937" y="34358"/>
                                  <a:pt x="365456" y="30514"/>
                                  <a:pt x="386579" y="26985"/>
                                </a:cubicBezTo>
                                <a:cubicBezTo>
                                  <a:pt x="407703" y="23457"/>
                                  <a:pt x="429329" y="20261"/>
                                  <a:pt x="451457" y="17396"/>
                                </a:cubicBezTo>
                                <a:cubicBezTo>
                                  <a:pt x="473586" y="14532"/>
                                  <a:pt x="496111" y="12014"/>
                                  <a:pt x="519031" y="9840"/>
                                </a:cubicBezTo>
                                <a:cubicBezTo>
                                  <a:pt x="541951" y="7669"/>
                                  <a:pt x="565157" y="5852"/>
                                  <a:pt x="588649" y="4391"/>
                                </a:cubicBezTo>
                                <a:cubicBezTo>
                                  <a:pt x="612141" y="2932"/>
                                  <a:pt x="635805" y="1835"/>
                                  <a:pt x="659642" y="1101"/>
                                </a:cubicBezTo>
                                <a:cubicBezTo>
                                  <a:pt x="683478" y="367"/>
                                  <a:pt x="707372" y="0"/>
                                  <a:pt x="731324" y="0"/>
                                </a:cubicBezTo>
                                <a:cubicBezTo>
                                  <a:pt x="755276" y="0"/>
                                  <a:pt x="779170" y="367"/>
                                  <a:pt x="803006" y="1101"/>
                                </a:cubicBezTo>
                                <a:cubicBezTo>
                                  <a:pt x="826842" y="1835"/>
                                  <a:pt x="850506" y="2932"/>
                                  <a:pt x="873997" y="4391"/>
                                </a:cubicBezTo>
                                <a:cubicBezTo>
                                  <a:pt x="897488" y="5852"/>
                                  <a:pt x="920694" y="7669"/>
                                  <a:pt x="943615" y="9840"/>
                                </a:cubicBezTo>
                                <a:cubicBezTo>
                                  <a:pt x="966535" y="12014"/>
                                  <a:pt x="989059" y="14532"/>
                                  <a:pt x="1011188" y="17396"/>
                                </a:cubicBezTo>
                                <a:cubicBezTo>
                                  <a:pt x="1033317" y="20261"/>
                                  <a:pt x="1054943" y="23457"/>
                                  <a:pt x="1076067" y="26985"/>
                                </a:cubicBezTo>
                                <a:cubicBezTo>
                                  <a:pt x="1097190" y="30514"/>
                                  <a:pt x="1117709" y="34358"/>
                                  <a:pt x="1137624" y="38515"/>
                                </a:cubicBezTo>
                                <a:cubicBezTo>
                                  <a:pt x="1157540" y="42674"/>
                                  <a:pt x="1176755" y="47127"/>
                                  <a:pt x="1195270" y="51875"/>
                                </a:cubicBezTo>
                                <a:cubicBezTo>
                                  <a:pt x="1213785" y="56624"/>
                                  <a:pt x="1231511" y="61645"/>
                                  <a:pt x="1248447" y="66937"/>
                                </a:cubicBezTo>
                                <a:cubicBezTo>
                                  <a:pt x="1265384" y="72230"/>
                                  <a:pt x="1281449" y="77770"/>
                                  <a:pt x="1296644" y="83555"/>
                                </a:cubicBezTo>
                                <a:cubicBezTo>
                                  <a:pt x="1311839" y="89342"/>
                                  <a:pt x="1326090" y="95346"/>
                                  <a:pt x="1339397" y="101569"/>
                                </a:cubicBezTo>
                                <a:cubicBezTo>
                                  <a:pt x="1352703" y="107793"/>
                                  <a:pt x="1365002" y="114205"/>
                                  <a:pt x="1376294" y="120807"/>
                                </a:cubicBezTo>
                                <a:cubicBezTo>
                                  <a:pt x="1387584" y="127408"/>
                                  <a:pt x="1397812" y="134165"/>
                                  <a:pt x="1406978" y="141081"/>
                                </a:cubicBezTo>
                                <a:cubicBezTo>
                                  <a:pt x="1416144" y="147996"/>
                                  <a:pt x="1424203" y="155034"/>
                                  <a:pt x="1431156" y="162196"/>
                                </a:cubicBezTo>
                                <a:cubicBezTo>
                                  <a:pt x="1438109" y="169359"/>
                                  <a:pt x="1443922" y="176612"/>
                                  <a:pt x="1448595" y="183952"/>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336" name="Rectangle 1336"/>
                        <wps:cNvSpPr/>
                        <wps:spPr>
                          <a:xfrm>
                            <a:off x="3955575" y="6030857"/>
                            <a:ext cx="1624112" cy="170215"/>
                          </a:xfrm>
                          <a:prstGeom prst="rect">
                            <a:avLst/>
                          </a:prstGeom>
                          <a:ln>
                            <a:noFill/>
                          </a:ln>
                        </wps:spPr>
                        <wps:txbx>
                          <w:txbxContent>
                            <w:p w:rsidR="00802657" w:rsidRDefault="00802657" w:rsidP="00F63C5B">
                              <w:r>
                                <w:rPr>
                                  <w:rFonts w:ascii="Arial" w:eastAsia="Arial" w:hAnsi="Arial" w:cs="Arial"/>
                                  <w:sz w:val="20"/>
                                </w:rPr>
                                <w:t>View Rate &amp; Reviews</w:t>
                              </w:r>
                            </w:p>
                          </w:txbxContent>
                        </wps:txbx>
                        <wps:bodyPr vert="horz" lIns="0" tIns="0" rIns="0" bIns="0" rtlCol="0">
                          <a:noAutofit/>
                        </wps:bodyPr>
                      </wps:wsp>
                    </wpg:wgp>
                  </a:graphicData>
                </a:graphic>
              </wp:inline>
            </w:drawing>
          </mc:Choice>
          <mc:Fallback>
            <w:pict>
              <v:group w14:anchorId="5402EB21" id="Group 107" o:spid="_x0000_s1930" style="width:417.5pt;height:554.25pt;mso-position-horizontal-relative:char;mso-position-vertical-relative:line" coordsize="55796,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">
                <v:shape id="Shape 8" o:spid="_x0000_s1931" style="position:absolute;left:38394;width:14626;height:4570;visibility:visible;mso-wrap-style:square;v-text-anchor:top" coordsize="1462648,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" path="m731324,v23951,,47845,367,71682,1101c826842,1835,850506,2932,873997,4392v23491,1460,46697,3277,69618,5449c966535,12014,989059,14532,1011188,17397v22129,2865,43755,6061,64879,9589c1097190,30515,1117709,34358,1137624,38516v19915,4159,39131,8612,57646,13360c1213785,56625,1231511,61645,1248448,66938v16936,5293,33001,10831,48196,16618c1311839,89342,1326090,95346,1339396,101569v13307,6225,25606,12637,36897,19237c1387584,127407,1397812,134166,1406978,141081v9166,6916,17225,13955,24178,21117c1438109,169361,1443922,176612,1448594,183954v4673,7340,8183,14736,10531,22184c1461474,213588,1462648,221054,1462647,228540v1,7484,-1173,14951,-3522,22399c1456777,258388,1453267,265783,1448594,273125v-4672,7340,-10485,14593,-17438,21756c1424203,302044,1416144,309082,1406978,315997v-9166,6915,-19394,13673,-30685,20274c1365002,342873,1352703,349285,1339396,355508v-13306,6224,-27557,12229,-42752,18014c1281449,379308,1265384,384848,1248448,390140v-16937,5293,-34663,10314,-53178,15062c1176755,409950,1157539,414404,1137624,418562v-19915,4159,-40435,8002,-61557,11530c1054943,433621,1033317,436817,1011188,439681v-22129,2865,-44653,5383,-67572,7556c920695,449410,897488,451227,873997,452686v-23491,1461,-47155,2558,-70991,3291c779169,456710,755275,457078,731324,457078v-23952,,-47846,-368,-71682,-1101c635805,455244,612141,454147,588649,452686v-23492,-1459,-46698,-3276,-69618,-5449c496111,445064,473586,442546,451457,439681v-22128,-2864,-43754,-6060,-64878,-9589c365456,426564,344937,422721,325021,418562v-19915,-4158,-39130,-8612,-57645,-13360c248861,400454,231136,395433,214199,390140v-16936,-5292,-33002,-10832,-48196,-16618c150807,367737,136556,361732,123249,355508,109943,349285,97644,342873,86353,336271,75062,329670,64834,322912,55668,315997,46502,309082,38443,302044,31490,294881,24538,287718,18725,280465,14052,273125,9379,265783,5869,258388,3521,250939,1174,243491,,236024,,228540v,-7486,1174,-14952,3521,-22402c5869,198690,9379,191294,14052,183954v4673,-7342,10486,-14593,17438,-21756c38443,155036,46502,147997,55668,141081v9166,-6915,19394,-13674,30685,-20275c97644,114206,109943,107794,123249,101569v13307,-6223,27558,-12227,42754,-18013c181197,77769,197263,72231,214199,66938v16937,-5293,34663,-10313,53178,-15062c285891,47128,305106,42675,325021,38516v19916,-4158,40435,-8001,61558,-11530c407703,23458,429329,20262,451457,17397v22129,-2865,44654,-5383,67574,-7556c541951,7669,565157,5852,588649,4392,612141,2932,635805,1835,659642,1101,683478,367,707372,,731324,xe" fillcolor="#dae8fc" stroked="f" strokeweight="0">
                  <v:stroke miterlimit="83231f" joinstyle="miter"/>
                  <v:path arrowok="t" textboxrect="0,0,1462648,457078"/>
                </v:shape>
                <v:shape id="Shape 9" o:spid="_x0000_s1932" style="position:absolute;left:38394;width:14626;height:4570;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" path="m1462647,228539v1,7485,-1173,14951,-3522,22400c1456777,258388,1453268,265783,1448595,273124v-4673,7341,-10486,14593,-17439,21756c1424203,302042,1416144,309081,1406978,315997v-9166,6915,-19394,13673,-30685,20274c1365002,342872,1352703,349284,1339397,355508v-13307,6223,-27558,12228,-42753,18014c1281449,379308,1265384,384847,1248447,390140v-16936,5292,-34662,10313,-53176,15061c1176755,409950,1157540,414403,1137624,418561v-19915,4159,-40434,8002,-61558,11531c1054943,433620,1033317,436816,1011188,439681v-22129,2864,-44653,5383,-67573,7555c920695,449409,897488,451226,873997,452686v-23491,1460,-47155,2557,-70991,3291c779170,456710,755276,457077,731324,457077v-23952,,-47846,-367,-71682,-1100c635805,455243,612141,454146,588649,452686v-23492,-1460,-46698,-3277,-69618,-5450c496111,445064,473586,442545,451457,439681v-22128,-2865,-43754,-6061,-64878,-9589c365456,426563,344937,422720,325021,418561v-19915,-4158,-39130,-8611,-57645,-13360c248861,400453,231136,395432,214199,390140v-16936,-5293,-33002,-10832,-48196,-16618c150807,367736,136556,361731,123249,355508,109943,349284,97644,342872,86353,336271,75062,329670,64834,322912,55668,315997,46502,309081,38443,302042,31490,294880,24538,287717,18725,280465,14052,273124,9379,265783,5869,258388,3521,250939,1174,243490,,236024,,228539v,-7485,1174,-14952,3521,-22401c5869,198689,9379,191294,14052,183953v4673,-7341,10486,-14593,17438,-21756c38443,155035,46502,147996,55668,141081v9166,-6916,19394,-13674,30685,-20275c97644,114205,109943,107793,123249,101569v13307,-6223,27558,-12228,42754,-18014c181197,77769,197263,72230,214199,66937v16937,-5292,34663,-10313,53178,-15061c285891,47128,305106,42674,325021,38516v19916,-4159,40435,-8002,61558,-11530c407703,23457,429329,20261,451457,17396v22129,-2864,44654,-5382,67574,-7555c541951,7668,565157,5851,588649,4391,612141,2931,635805,1834,659642,1101,683478,367,707372,,731324,v23952,,47846,367,71682,1101c826842,1834,850506,2931,873997,4391v23491,1460,46697,3277,69618,5450c966535,12014,989059,14532,1011188,17396v22129,2865,43755,6061,64879,9590c1097190,30514,1117709,34357,1137624,38516v19916,4158,39131,8612,57646,13360c1213785,56624,1231511,61645,1248447,66937v16937,5293,33002,10832,48197,16618c1311839,89341,1326090,95346,1339397,101569v13306,6224,25605,12636,36897,19237c1387584,127407,1397812,134165,1406978,141081v9166,6915,17225,13954,24178,21116c1438109,169360,1443922,176612,1448595,183953v4673,7341,8182,14736,10530,22185c1461474,213587,1462648,221054,1462647,228539xe" filled="f" strokecolor="#6c8ebf" strokeweight=".25394mm">
                  <v:stroke miterlimit="1" joinstyle="miter"/>
                  <v:path arrowok="t" textboxrect="0,0,1462648,457077"/>
                </v:shape>
                <v:rect id="Rectangle 1268" o:spid="_x0000_s1933" style="position:absolute;left:44095;top:1802;width:41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rsidR="00802657" w:rsidRDefault="00802657" w:rsidP="00F63C5B">
                        <w:r>
                          <w:rPr>
                            <w:rFonts w:ascii="Arial" w:eastAsia="Arial" w:hAnsi="Arial" w:cs="Arial"/>
                            <w:sz w:val="20"/>
                          </w:rPr>
                          <w:t>Login</w:t>
                        </w:r>
                      </w:p>
                    </w:txbxContent>
                  </v:textbox>
                </v:rect>
                <v:shape id="Shape 11" o:spid="_x0000_s1934" style="position:absolute;left:38394;top:14626;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" path="m731324,v23952,,47846,367,71682,1101c826842,1834,850506,2931,873997,4391v23491,1460,46697,3277,69618,5450c966535,12013,989059,14532,1011188,17396v22129,2865,43755,6061,64879,9590c1097190,30514,1117709,34357,1137624,38515v19916,4159,39131,8612,57646,13361c1213785,56624,1231511,61645,1248447,66937v16937,5293,33002,10832,48197,16618c1311839,89341,1326090,95346,1339397,101569v13306,6224,25605,12636,36897,19237c1387584,127407,1397812,134165,1406978,141080v9166,6915,17225,13954,24178,21117c1438109,169360,1443922,176611,1448595,183953v4673,7341,8182,14736,10530,22185c1461474,213587,1462648,221054,1462647,228539v1,7485,-1173,14951,-3522,22400c1456777,258388,1453268,265783,1448595,273124v-4673,7341,-10486,14593,-17439,21756c1424203,302043,1416144,309081,1406978,315996v-9166,6916,-19394,13674,-30685,20275c1365002,342872,1352703,349284,1339397,355508v-13307,6223,-27558,12228,-42753,18014c1281449,379308,1265384,384847,1248447,390140v-16936,5292,-34662,10313,-53176,15061c1176755,409950,1157540,414403,1137624,418561v-19915,4159,-40434,8003,-61558,11531c1054943,433620,1033317,436817,1011188,439681v-22129,2864,-44653,5383,-67573,7555c920695,449409,897488,451225,873997,452686v-23491,1460,-47155,2557,-70991,3291c779170,456710,755276,457077,731324,457077v-23952,,-47846,-367,-71682,-1100c635805,455243,612141,454146,588649,452686v-23492,-1461,-46698,-3277,-69618,-5450c496111,445064,473586,442545,451457,439681v-22128,-2864,-43754,-6061,-64878,-9589c365456,426564,344937,422720,325021,418561v-19915,-4158,-39130,-8611,-57645,-13360c248861,400453,231136,395432,214199,390140v-16936,-5293,-33002,-10832,-48196,-16618c150807,367736,136556,361731,123249,355508,109943,349284,97644,342872,86353,336271,75062,329670,64834,322912,55668,315996,46502,309082,38443,302043,31490,294880,24538,287717,18725,280465,14052,273124,9379,265783,5869,258388,3521,250939,1174,243490,,236024,,228539v,-7485,1174,-14952,3521,-22401c5869,198689,9379,191294,14052,183953v4673,-7342,10486,-14593,17438,-21756c38443,155035,46502,147996,55668,141081v9166,-6916,19394,-13674,30685,-20275c97644,114205,109943,107793,123249,101569v13307,-6223,27558,-12228,42754,-18014c181197,77769,197263,72230,214199,66937v16937,-5292,34663,-10313,53178,-15061c285891,47127,305106,42674,325021,38515v19916,-4158,40435,-8001,61558,-11529c407703,23457,429329,20261,451457,17396v22129,-2864,44654,-5383,67574,-7555c541951,7668,565157,5851,588649,4391,612141,2931,635805,1834,659642,1101,683478,367,707372,,731324,xe" fillcolor="#dae8fc" stroked="f" strokeweight="0">
                  <v:stroke miterlimit="83231f" joinstyle="miter"/>
                  <v:path arrowok="t" textboxrect="0,0,1462648,457077"/>
                </v:shape>
                <v:shape id="Shape 12" o:spid="_x0000_s1935" style="position:absolute;left:38394;top:14626;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" path="m1462647,228539v1,7485,-1173,14951,-3522,22400c1456777,258388,1453268,265783,1448595,273124v-4673,7341,-10486,14593,-17439,21756c1424203,302043,1416144,309081,1406978,315996v-9166,6916,-19394,13674,-30685,20275c1365002,342872,1352703,349284,1339397,355508v-13307,6223,-27558,12228,-42753,18014c1281449,379308,1265384,384847,1248447,390140v-16936,5292,-34662,10313,-53176,15061c1176755,409950,1157540,414403,1137624,418561v-19915,4159,-40434,8003,-61558,11531c1054943,433620,1033317,436817,1011188,439681v-22129,2864,-44653,5383,-67573,7555c920695,449409,897488,451225,873997,452686v-23491,1460,-47155,2557,-70991,3291c779170,456710,755276,457077,731324,457077v-23952,,-47846,-367,-71682,-1100c635805,455243,612141,454146,588649,452686v-23492,-1461,-46698,-3277,-69618,-5450c496111,445064,473586,442545,451457,439681v-22128,-2864,-43754,-6061,-64878,-9589c365456,426564,344937,422720,325021,418561v-19915,-4158,-39130,-8611,-57645,-13360c248861,400453,231136,395432,214199,390140v-16936,-5293,-33002,-10832,-48196,-16618c150807,367736,136556,361731,123249,355508,109943,349284,97644,342872,86353,336271,75062,329670,64834,322912,55668,315996,46502,309082,38443,302043,31490,294880,24538,287717,18725,280465,14052,273124,9379,265783,5869,258388,3521,250939,1174,243490,,236024,,228539v,-7485,1174,-14952,3521,-22401c5869,198689,9379,191294,14052,183953v4673,-7342,10486,-14593,17438,-21756c38443,155035,46502,147996,55668,141081v9166,-6916,19394,-13674,30685,-20275c97644,114205,109943,107793,123249,101569v13307,-6223,27558,-12228,42754,-18014c181197,77769,197263,72230,214199,66937v16937,-5292,34663,-10313,53178,-15061c285891,47127,305106,42674,325021,38515v19916,-4158,40435,-8001,61558,-11529c407703,23457,429329,20261,451457,17396v22129,-2864,44654,-5383,67574,-7555c541951,7668,565157,5851,588649,4391,612141,2931,635805,1834,659642,1101,683478,367,707372,,731324,v23952,,47846,367,71682,1101c826842,1834,850506,2931,873997,4391v23491,1460,46697,3277,69618,5450c966535,12013,989059,14532,1011188,17396v22129,2865,43755,6061,64879,9590c1097190,30514,1117709,34357,1137624,38515v19916,4159,39131,8612,57646,13361c1213785,56624,1231511,61645,1248447,66937v16937,5293,33002,10832,48197,16618c1311839,89341,1326090,95346,1339397,101569v13306,6224,25605,12636,36897,19237c1387584,127407,1397812,134165,1406978,141080v9166,6915,17225,13954,24178,21117c1438109,169360,1443922,176611,1448595,183953v4673,7341,8182,14736,10530,22185c1461474,213587,1462648,221054,1462647,228539xe" filled="f" strokecolor="#6c8ebf" strokeweight=".25394mm">
                  <v:stroke miterlimit="1" joinstyle="miter"/>
                  <v:path arrowok="t" textboxrect="0,0,1462648,457077"/>
                </v:shape>
                <v:rect id="Rectangle 1271" o:spid="_x0000_s1936" style="position:absolute;left:41759;top:16429;width:1037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802657" w:rsidRDefault="00802657" w:rsidP="00F63C5B">
                        <w:r>
                          <w:rPr>
                            <w:rFonts w:ascii="Arial" w:eastAsia="Arial" w:hAnsi="Arial" w:cs="Arial"/>
                            <w:sz w:val="20"/>
                          </w:rPr>
                          <w:t>View Vendors</w:t>
                        </w:r>
                      </w:p>
                    </w:txbxContent>
                  </v:textbox>
                </v:rect>
                <v:shape id="Shape 14" o:spid="_x0000_s1937" style="position:absolute;left:38394;top:21939;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" path="m731324,v23952,,47846,367,71682,1101c826842,1834,850506,2931,873997,4391v23491,1461,46697,3277,69618,5450c966535,12014,989059,14532,1011188,17396v22129,2864,43755,6061,64879,9589c1097190,30514,1117709,34357,1137624,38515v19916,4159,39131,8612,57646,13360c1213785,56624,1231511,61645,1248447,66937v16937,5293,33002,10832,48197,16618c1311839,89341,1326090,95346,1339397,101569v13306,6224,25605,12636,36897,19237c1387584,127408,1397812,134165,1406978,141081v9166,6915,17225,13954,24178,21116c1438109,169360,1443922,176612,1448595,183953v4673,7341,8182,14736,10530,22185c1461474,213587,1462648,221054,1462647,228539v1,7485,-1173,14952,-3522,22400c1456777,258388,1453268,265783,1448595,273124v-4673,7341,-10486,14593,-17439,21756c1424203,302042,1416144,309081,1406978,315996v-9166,6916,-19394,13674,-30685,20274c1365002,342872,1352703,349284,1339397,355507v-13307,6224,-27558,12229,-42753,18015c1281449,379308,1265384,384847,1248447,390140v-16936,5292,-34662,10313,-53176,15061c1176755,409950,1157540,414403,1137624,418561v-19915,4159,-40434,8002,-61558,11530c1054943,433619,1033317,436816,1011188,439680v-22129,2865,-44653,5383,-67573,7556c920695,449409,897488,451225,873997,452686v-23491,1460,-47155,2557,-70991,3291c779170,456710,755276,457077,731324,457077v-23952,,-47846,-367,-71682,-1100c635805,455243,612141,454146,588649,452685v-23492,-1460,-46698,-3276,-69618,-5449c496111,445063,473586,442545,451457,439680v-22128,-2864,-43754,-6061,-64878,-9589c365456,426563,344937,422720,325021,418561v-19915,-4158,-39130,-8611,-57645,-13360c248861,400453,231136,395432,214199,390140v-16936,-5293,-33002,-10832,-48196,-16618c150807,367736,136556,361731,123249,355507,109943,349284,97644,342872,86353,336270,75062,329670,64834,322912,55668,315996,46502,309081,38443,302042,31490,294880,24538,287717,18725,280465,14052,273124,9379,265783,5869,258388,3521,250939,1174,243491,,236024,,228539v,-7485,1174,-14952,3521,-22401c5869,198689,9379,191294,14052,183953v4673,-7341,10486,-14593,17438,-21756c38443,155035,46502,147996,55668,141081v9166,-6916,19394,-13673,30685,-20275c97644,114205,109943,107793,123249,101569v13307,-6223,27558,-12228,42754,-18014c181197,77769,197263,72230,214199,66937v16937,-5292,34663,-10313,53178,-15061c285891,47127,305106,42674,325021,38515v19916,-4158,40435,-8001,61558,-11530c407703,23457,429329,20260,451457,17396v22129,-2864,44654,-5382,67574,-7555c541951,7668,565157,5852,588649,4391,612141,2931,635805,1834,659642,1101,683478,367,707372,,731324,xe" fillcolor="#dae8fc" stroked="f" strokeweight="0">
                  <v:stroke miterlimit="83231f" joinstyle="miter"/>
                  <v:path arrowok="t" textboxrect="0,0,1462648,457077"/>
                </v:shape>
                <v:shape id="Shape 15" o:spid="_x0000_s1938" style="position:absolute;left:38394;top:21939;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" path="m1462647,228539v1,7485,-1173,14952,-3522,22400c1456777,258388,1453268,265783,1448595,273124v-4673,7341,-10486,14593,-17439,21756c1424203,302042,1416144,309081,1406978,315996v-9166,6916,-19394,13674,-30685,20274c1365002,342872,1352703,349284,1339397,355507v-13307,6224,-27558,12229,-42753,18015c1281449,379308,1265384,384847,1248447,390140v-16936,5292,-34662,10313,-53176,15061c1176755,409950,1157540,414403,1137624,418561v-19915,4159,-40434,8002,-61558,11530c1054943,433619,1033317,436816,1011188,439680v-22129,2865,-44653,5383,-67573,7556c920695,449409,897488,451225,873997,452686v-23491,1460,-47155,2557,-70991,3291c779170,456710,755276,457077,731324,457077v-23952,,-47846,-367,-71682,-1100c635805,455243,612141,454146,588649,452685v-23492,-1460,-46698,-3276,-69618,-5449c496111,445063,473586,442545,451457,439680v-22128,-2864,-43754,-6061,-64878,-9589c365456,426563,344937,422720,325021,418561v-19915,-4158,-39130,-8611,-57645,-13360c248861,400453,231136,395432,214199,390140v-16936,-5293,-33002,-10832,-48196,-16618c150807,367736,136556,361731,123249,355507,109943,349284,97644,342872,86353,336270,75062,329670,64834,322912,55668,315996,46502,309081,38443,302042,31490,294880,24538,287717,18725,280465,14052,273124,9379,265783,5869,258388,3521,250939,1174,243491,,236024,,228539v,-7485,1174,-14952,3521,-22401c5869,198689,9379,191294,14052,183953v4673,-7341,10486,-14593,17438,-21756c38443,155035,46502,147996,55668,141081v9166,-6916,19394,-13673,30685,-20275c97644,114205,109943,107793,123249,101569v13307,-6223,27558,-12228,42754,-18014c181197,77769,197263,72230,214199,66937v16937,-5292,34663,-10313,53178,-15061c285891,47127,305106,42674,325021,38515v19916,-4158,40435,-8001,61558,-11530c407703,23457,429329,20260,451457,17396v22129,-2864,44654,-5382,67574,-7555c541951,7668,565157,5852,588649,4391,612141,2931,635805,1834,659642,1101,683478,367,707372,,731324,v23952,,47846,367,71682,1101c826842,1834,850506,2931,873997,4391v23491,1461,46697,3277,69618,5450c966535,12014,989059,14532,1011188,17396v22129,2864,43755,6061,64879,9589c1097190,30514,1117709,34357,1137624,38515v19916,4159,39131,8612,57646,13360c1213785,56624,1231511,61645,1248447,66937v16937,5293,33002,10832,48197,16618c1311839,89341,1326090,95346,1339397,101569v13306,6224,25605,12636,36897,19237c1387584,127408,1397812,134165,1406978,141081v9166,6915,17225,13954,24178,21116c1438109,169360,1443922,176612,1448595,183953v4673,7341,8182,14736,10530,22185c1461474,213587,1462648,221054,1462647,228539xe" filled="f" strokecolor="#6c8ebf" strokeweight=".25394mm">
                  <v:stroke miterlimit="1" joinstyle="miter"/>
                  <v:path arrowok="t" textboxrect="0,0,1462648,457077"/>
                </v:shape>
                <v:rect id="Rectangle 1274" o:spid="_x0000_s1939" style="position:absolute;left:42436;top:23742;width:857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rsidR="00802657" w:rsidRDefault="00802657" w:rsidP="00F63C5B">
                        <w:r>
                          <w:rPr>
                            <w:rFonts w:ascii="Arial" w:eastAsia="Arial" w:hAnsi="Arial" w:cs="Arial"/>
                            <w:sz w:val="20"/>
                          </w:rPr>
                          <w:t>View Users</w:t>
                        </w:r>
                      </w:p>
                    </w:txbxContent>
                  </v:textbox>
                </v:rect>
                <v:shape id="Shape 17" o:spid="_x0000_s1940" style="position:absolute;left:38394;top:29252;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" path="m731324,v23952,,47846,367,71682,1101c826842,1834,850506,2931,873997,4391v23491,1461,46697,3277,69618,5449c966535,12013,989059,14532,1011188,17396v22129,2864,43755,6061,64879,9590c1097190,30514,1117709,34357,1137624,38515v19916,4159,39131,8612,57646,13361c1213785,56624,1231511,61645,1248447,66937v16937,5293,33002,10832,48197,16618c1311839,89341,1326090,95346,1339397,101569v13306,6224,25605,12636,36897,19237c1387584,127407,1397812,134165,1406978,141080v9166,6915,17225,13954,24178,21117c1438109,169359,1443922,176611,1448595,183952v4673,7342,8182,14737,10530,22185c1461474,213587,1462648,221054,1462647,228539v1,7485,-1173,14952,-3522,22400c1456777,258388,1453268,265783,1448595,273124v-4673,7341,-10486,14593,-17439,21756c1424203,302042,1416144,309081,1406978,315996v-9166,6916,-19394,13673,-30685,20274c1365002,342872,1352703,349284,1339397,355507v-13307,6224,-27558,12229,-42753,18015c1281449,379308,1265384,384847,1248447,390140v-16936,5292,-34662,10313,-53176,15061c1176755,409950,1157540,414403,1137624,418561v-19915,4159,-40434,8002,-61558,11531c1054943,433620,1033317,436816,1011188,439680v-22129,2865,-44653,5383,-67573,7556c920695,449409,897488,451226,873997,452686v-23491,1460,-47155,2558,-70991,3291c779170,456711,755276,457077,731324,457077v-23952,,-47846,-366,-71682,-1100c635805,455244,612141,454146,588649,452686v-23492,-1460,-46698,-3277,-69618,-5450c496111,445063,473586,442545,451457,439680v-22128,-2864,-43754,-6060,-64878,-9588c365456,426563,344937,422720,325021,418561v-19915,-4158,-39130,-8612,-57645,-13360c248861,400453,231136,395432,214199,390140v-16936,-5293,-33002,-10832,-48196,-16618c150807,367736,136556,361731,123249,355507,109943,349284,97644,342872,86353,336271,75062,329670,64834,322912,55668,315996,46502,309081,38443,302042,31490,294880,24538,287717,18725,280465,14052,273124,9379,265783,5869,258388,3521,250939,1174,243491,,236024,,228539v,-7485,1174,-14952,3521,-22401c5869,198689,9379,191294,14052,183952v4673,-7341,10486,-14593,17438,-21755c38443,155034,46502,147995,55668,141080v9166,-6915,19394,-13673,30685,-20274c97644,114205,109943,107792,123249,101569v13307,-6224,27558,-12228,42754,-18014c181197,77769,197263,72230,214199,66937v16937,-5292,34663,-10313,53178,-15061c285891,47127,305106,42674,325021,38515v19916,-4158,40435,-8001,61558,-11530c407703,23457,429329,20260,451457,17396v22129,-2864,44654,-5383,67574,-7556c541951,7668,565157,5852,588649,4391,612141,2931,635805,1834,659642,1101,683478,367,707372,,731324,xe" fillcolor="#dae8fc" stroked="f" strokeweight="0">
                  <v:stroke miterlimit="83231f" joinstyle="miter"/>
                  <v:path arrowok="t" textboxrect="0,0,1462648,457077"/>
                </v:shape>
                <v:shape id="Shape 18" o:spid="_x0000_s1941" style="position:absolute;left:38394;top:29252;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" path="m1462647,228539v1,7485,-1173,14952,-3522,22400c1456777,258388,1453268,265783,1448595,273124v-4673,7341,-10486,14593,-17439,21756c1424203,302042,1416144,309081,1406978,315996v-9166,6916,-19394,13673,-30685,20274c1365002,342872,1352703,349284,1339397,355507v-13307,6224,-27558,12229,-42753,18015c1281449,379308,1265384,384847,1248447,390140v-16936,5292,-34662,10313,-53176,15061c1176755,409950,1157540,414403,1137624,418561v-19915,4159,-40434,8002,-61558,11531c1054943,433620,1033317,436816,1011188,439680v-22129,2865,-44653,5383,-67573,7556c920695,449409,897488,451226,873997,452686v-23491,1460,-47155,2558,-70991,3291c779170,456711,755276,457077,731324,457077v-23952,,-47846,-366,-71682,-1100c635805,455244,612141,454146,588649,452686v-23492,-1460,-46698,-3277,-69618,-5450c496111,445063,473586,442545,451457,439680v-22128,-2864,-43754,-6060,-64878,-9588c365456,426563,344937,422720,325021,418561v-19915,-4158,-39130,-8612,-57645,-13360c248861,400453,231136,395432,214199,390140v-16936,-5293,-33002,-10832,-48196,-16618c150807,367736,136556,361731,123249,355507,109943,349284,97644,342872,86353,336271,75062,329670,64834,322912,55668,315996,46502,309081,38443,302042,31490,294880,24538,287717,18725,280465,14052,273124,9379,265783,5869,258388,3521,250939,1174,243491,,236024,,228539v,-7485,1174,-14952,3521,-22401c5869,198689,9379,191294,14052,183952v4673,-7341,10486,-14593,17438,-21755c38443,155034,46502,147995,55668,141080v9166,-6915,19394,-13673,30685,-20274c97644,114205,109943,107792,123249,101569v13307,-6224,27558,-12228,42754,-18014c181197,77769,197263,72230,214199,66937v16937,-5292,34663,-10313,53178,-15061c285891,47127,305106,42674,325021,38515v19916,-4158,40435,-8001,61558,-11530c407703,23457,429329,20260,451457,17396v22129,-2864,44654,-5383,67574,-7556c541951,7668,565157,5852,588649,4391,612141,2931,635805,1834,659642,1101,683478,367,707372,,731324,v23952,,47846,367,71682,1101c826842,1834,850506,2931,873997,4391v23491,1461,46697,3277,69618,5449c966535,12013,989059,14532,1011188,17396v22129,2864,43755,6061,64879,9590c1097190,30514,1117709,34357,1137624,38515v19916,4159,39131,8612,57646,13361c1213785,56624,1231511,61645,1248447,66937v16937,5293,33002,10832,48197,16618c1311839,89341,1326090,95346,1339397,101569v13306,6224,25605,12636,36897,19237c1387584,127407,1397812,134165,1406978,141080v9166,6915,17225,13954,24178,21117c1438109,169359,1443922,176611,1448595,183952v4673,7342,8182,14737,10530,22185c1461474,213587,1462648,221054,1462647,228539xe" filled="f" strokecolor="#6c8ebf" strokeweight=".25394mm">
                  <v:stroke miterlimit="1" joinstyle="miter"/>
                  <v:path arrowok="t" textboxrect="0,0,1462648,457077"/>
                </v:shape>
                <v:rect id="Rectangle 1277" o:spid="_x0000_s1942" style="position:absolute;left:43349;top:30324;width:615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802657" w:rsidRDefault="00802657" w:rsidP="00F63C5B">
                        <w:r>
                          <w:rPr>
                            <w:rFonts w:ascii="Arial" w:eastAsia="Arial" w:hAnsi="Arial" w:cs="Arial"/>
                            <w:sz w:val="20"/>
                          </w:rPr>
                          <w:t>Manage</w:t>
                        </w:r>
                      </w:p>
                    </w:txbxContent>
                  </v:textbox>
                </v:rect>
                <v:rect id="Rectangle 1278" o:spid="_x0000_s1943" style="position:absolute;left:40517;top:31786;width:13686;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rsidR="00802657" w:rsidRDefault="00802657" w:rsidP="00F63C5B">
                        <w:r>
                          <w:rPr>
                            <w:rFonts w:ascii="Arial" w:eastAsia="Arial" w:hAnsi="Arial" w:cs="Arial"/>
                            <w:sz w:val="20"/>
                          </w:rPr>
                          <w:t>Country,State,City</w:t>
                        </w:r>
                      </w:p>
                    </w:txbxContent>
                  </v:textbox>
                </v:rect>
                <v:shape id="Shape 21" o:spid="_x0000_s1944" style="position:absolute;left:38394;top:36566;width:14626;height:4570;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" path="m731324,v23952,,47846,367,71682,1101c826842,1834,850506,2932,873997,4391v23491,1461,46697,3277,69618,5450c966535,12014,989059,14532,1011188,17396v22129,2864,43755,6061,64879,9590c1097190,30514,1117709,34357,1137624,38515v19916,4159,39131,8612,57646,13361c1213785,56624,1231511,61645,1248447,66937v16937,5293,33002,10832,48197,16618c1311839,89341,1326090,95346,1339397,101569v13306,6224,25605,12636,36897,19237c1387584,127407,1397812,134165,1406978,141080v9166,6916,17225,13954,24178,21117c1438109,169359,1443922,176611,1448595,183952v4673,7342,8182,14737,10530,22186c1461474,213587,1462648,221054,1462647,228539v1,7485,-1173,14952,-3522,22400c1456777,258388,1453268,265783,1448595,273124v-4673,7341,-10486,14593,-17439,21756c1424203,302042,1416144,309081,1406978,315996v-9166,6915,-19394,13674,-30685,20275c1365002,342872,1352703,349285,1339397,355507v-13307,6223,-27558,12228,-42753,18015c1281449,379307,1265384,384847,1248447,390139v-16936,5293,-34662,10314,-53176,15062c1176755,409949,1157540,414403,1137624,418561v-19915,4158,-40434,8002,-61558,11531c1054943,433620,1033317,436816,1011188,439680v-22129,2865,-44653,5383,-67573,7556c920695,449409,897488,451226,873997,452686v-23491,1460,-47155,2557,-70991,3291c779170,456711,755276,457077,731324,457077v-23952,,-47846,-366,-71682,-1100c635805,455243,612141,454146,588649,452686v-23492,-1460,-46698,-3277,-69618,-5450c496111,445063,473586,442545,451457,439680v-22128,-2864,-43754,-6060,-64878,-9588c365456,426563,344937,422719,325021,418561v-19915,-4158,-39130,-8612,-57645,-13360c248861,400453,231136,395432,214199,390139v-16936,-5292,-33002,-10832,-48196,-16617c150807,367735,136556,361730,123249,355507,109943,349285,97644,342872,86353,336271,75062,329670,64834,322911,55668,315996,46502,309081,38443,302042,31490,294880,24538,287717,18725,280465,14052,273124,9379,265783,5869,258388,3521,250939,1174,243491,,236024,,228539v,-7485,1174,-14952,3521,-22401c5869,198689,9379,191294,14052,183952v4673,-7341,10486,-14593,17438,-21755c38443,155034,46502,147996,55668,141080v9166,-6915,19394,-13673,30685,-20274c97644,114205,109943,107792,123249,101569v13307,-6224,27558,-12228,42754,-18014c181197,77769,197263,72230,214199,66937v16937,-5292,34663,-10313,53178,-15061c285891,47127,305106,42674,325021,38515v19916,-4158,40435,-8001,61558,-11529c407703,23457,429329,20261,451457,17396v22129,-2864,44654,-5382,67574,-7555c541951,7668,565157,5852,588649,4391,612141,2932,635805,1834,659642,1101,683478,367,707372,,731324,xe" fillcolor="#dae8fc" stroked="f" strokeweight="0">
                  <v:stroke miterlimit="83231f" joinstyle="miter"/>
                  <v:path arrowok="t" textboxrect="0,0,1462648,457077"/>
                </v:shape>
                <v:shape id="Shape 22" o:spid="_x0000_s1945" style="position:absolute;left:38394;top:36566;width:14626;height:4570;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" path="m1462647,228539v1,7485,-1173,14952,-3522,22400c1456777,258388,1453268,265783,1448595,273124v-4673,7341,-10486,14593,-17439,21756c1424203,302042,1416144,309081,1406978,315996v-9166,6915,-19394,13674,-30685,20275c1365002,342872,1352703,349285,1339397,355507v-13307,6223,-27558,12228,-42753,18015c1281449,379307,1265384,384847,1248447,390139v-16936,5293,-34662,10314,-53176,15062c1176755,409949,1157540,414403,1137624,418561v-19915,4158,-40434,8002,-61558,11531c1054943,433620,1033317,436816,1011188,439680v-22129,2865,-44653,5383,-67573,7556c920695,449409,897488,451226,873997,452686v-23491,1460,-47155,2557,-70991,3291c779170,456711,755276,457077,731324,457077v-23952,,-47846,-366,-71682,-1100c635805,455243,612141,454146,588649,452686v-23492,-1460,-46698,-3277,-69618,-5450c496111,445063,473586,442545,451457,439680v-22128,-2864,-43754,-6060,-64878,-9588c365456,426563,344937,422719,325021,418561v-19915,-4158,-39130,-8612,-57645,-13360c248861,400453,231136,395432,214199,390139v-16936,-5292,-33002,-10832,-48196,-16617c150807,367735,136556,361730,123249,355507,109943,349285,97644,342872,86353,336271,75062,329670,64834,322911,55668,315996,46502,309081,38443,302042,31490,294880,24538,287717,18725,280465,14052,273124,9379,265783,5869,258388,3521,250939,1174,243491,,236024,,228539v,-7485,1174,-14952,3521,-22401c5869,198689,9379,191294,14052,183952v4673,-7341,10486,-14593,17438,-21755c38443,155034,46502,147996,55668,141080v9166,-6915,19394,-13673,30685,-20274c97644,114205,109943,107792,123249,101569v13307,-6224,27558,-12228,42754,-18014c181197,77769,197263,72230,214199,66937v16937,-5292,34663,-10313,53178,-15061c285891,47127,305106,42674,325021,38515v19916,-4158,40435,-8001,61558,-11529c407703,23457,429329,20261,451457,17396v22129,-2864,44654,-5382,67574,-7555c541951,7668,565157,5852,588649,4391,612141,2932,635805,1834,659642,1101,683478,367,707372,,731324,v23952,,47846,367,71682,1101c826842,1834,850506,2932,873997,4391v23491,1461,46697,3277,69618,5450c966535,12014,989059,14532,1011188,17396v22129,2864,43755,6061,64879,9590c1097190,30514,1117709,34357,1137624,38515v19916,4159,39131,8612,57646,13361c1213785,56624,1231511,61645,1248447,66937v16937,5293,33002,10832,48197,16618c1311839,89341,1326090,95346,1339397,101569v13306,6224,25605,12636,36897,19237c1387584,127407,1397812,134165,1406978,141080v9166,6916,17225,13954,24178,21117c1438109,169359,1443922,176611,1448595,183952v4673,7342,8182,14737,10530,22186c1461474,213587,1462648,221054,1462647,228539xe" filled="f" strokecolor="#6c8ebf" strokeweight=".25394mm">
                  <v:stroke miterlimit="1" joinstyle="miter"/>
                  <v:path arrowok="t" textboxrect="0,0,1462648,457077"/>
                </v:shape>
                <v:rect id="Rectangle 1281" o:spid="_x0000_s1946" style="position:absolute;left:40147;top:38368;width:146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rsidR="00802657" w:rsidRDefault="00802657" w:rsidP="00F63C5B">
                        <w:r>
                          <w:rPr>
                            <w:rFonts w:ascii="Arial" w:eastAsia="Arial" w:hAnsi="Arial" w:cs="Arial"/>
                            <w:sz w:val="20"/>
                          </w:rPr>
                          <w:t>Manage EventType</w:t>
                        </w:r>
                      </w:p>
                    </w:txbxContent>
                  </v:textbox>
                </v:rect>
                <v:shape id="Shape 24" o:spid="_x0000_s1947" style="position:absolute;left:38394;top:65819;width:14626;height:4570;visibility:visible;mso-wrap-style:square;v-text-anchor:top" coordsize="1462648,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" path="m731324,v23952,,47846,367,71682,1100c826842,1834,850506,2931,873997,4390v23491,1462,46697,3279,69618,5450c966535,12014,989059,14532,1011188,17396v22129,2865,43755,6061,64879,9589c1097190,30513,1117709,34357,1137624,38515v19916,4158,39131,8612,57646,13361c1213785,56624,1231511,61644,1248447,66937v16937,5293,33002,10832,48197,16618c1311839,89340,1326090,95345,1339397,101568v13306,6225,25605,12637,36897,19239c1387584,127408,1397812,134165,1406978,141081v9166,6915,17225,13954,24178,21115c1438109,169359,1443922,176612,1448595,183952v4673,7342,8182,14737,10530,22186c1461474,213587,1462648,221054,1462647,228539v1,7485,-1173,14952,-3522,22401c1456777,258388,1453268,265783,1448595,273123v-4673,7342,-10486,14594,-17439,21757c1424203,302042,1416144,309080,1406978,315995v-9166,6916,-19394,13674,-30685,20275c1365002,342871,1352703,349284,1339397,355508v-13307,6223,-27558,12228,-42753,18014c1281449,379308,1265384,384846,1248447,390139v-16936,5293,-34662,10313,-53176,15063c1176755,409949,1157540,414402,1137624,418560v-19915,4158,-40434,8002,-61558,11531c1054943,433619,1033317,436816,1011188,439679v-22129,2865,-44653,5384,-67573,7557c920695,449409,897488,451225,873997,452686v-23491,1460,-47155,2558,-70991,3291c779170,456711,755276,457078,731324,457078v-23952,,-47846,-367,-71682,-1101c635805,455244,612141,454146,588649,452686v-23492,-1461,-46698,-3277,-69618,-5450c496111,445064,473586,442545,451457,439680v-22128,-2864,-43754,-6060,-64878,-9589c365456,426562,344937,422719,325021,418561v-19915,-4159,-39130,-8612,-57645,-13359c248861,400452,231136,395432,214199,390139v-16936,-5293,-33002,-10832,-48196,-16618c150807,367736,136556,361731,123249,355507,109943,349284,97644,342871,86353,336270,75062,329669,64834,322911,55668,315995,46502,309080,38443,302042,31490,294880,24538,287717,18725,280465,14052,273123,9379,265783,5869,258388,3521,250940,1174,243491,,236024,,228539v,-7485,1174,-14952,3521,-22401c5869,198689,9379,191294,14052,183952v4673,-7340,10486,-14593,17438,-21755c38443,155035,46502,147996,55668,141081v9166,-6916,19394,-13674,30685,-20275c97644,114205,109943,107793,123249,101568v13307,-6223,27558,-12228,42754,-18013c181197,77769,197263,72230,214199,66937v16937,-5293,34663,-10313,53178,-15061c285891,47127,305106,42673,325021,38515v19916,-4158,40435,-8001,61558,-11530c407703,23457,429329,20261,451457,17396v22129,-2864,44654,-5382,67574,-7554c541951,7669,565157,5852,588649,4391,612141,2932,635805,1835,659642,1101,683478,367,707372,,731324,xe" fillcolor="#dae8fc" stroked="f" strokeweight="0">
                  <v:stroke miterlimit="83231f" joinstyle="miter"/>
                  <v:path arrowok="t" textboxrect="0,0,1462648,457078"/>
                </v:shape>
                <v:shape id="Shape 25" o:spid="_x0000_s1948" style="position:absolute;left:38394;top:65819;width:14626;height:4570;visibility:visible;mso-wrap-style:square;v-text-anchor:top" coordsize="1462648,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" path="m1462647,228539v1,7485,-1173,14952,-3522,22401c1456777,258388,1453268,265783,1448595,273123v-4673,7342,-10486,14594,-17439,21757c1424203,302042,1416144,309080,1406978,315995v-9166,6916,-19394,13674,-30685,20275c1365002,342871,1352703,349284,1339397,355508v-13307,6223,-27558,12228,-42753,18014c1281449,379308,1265384,384846,1248447,390139v-16936,5293,-34662,10313,-53176,15063c1176755,409949,1157540,414402,1137624,418560v-19915,4158,-40434,8002,-61558,11531c1054943,433619,1033317,436816,1011188,439679v-22129,2865,-44653,5384,-67573,7557c920695,449409,897488,451225,873997,452686v-23491,1460,-47155,2558,-70991,3291c779170,456711,755276,457078,731324,457078v-23952,,-47846,-367,-71682,-1101c635805,455244,612141,454146,588649,452686v-23492,-1461,-46698,-3277,-69618,-5450c496111,445064,473586,442545,451457,439680v-22128,-2864,-43754,-6060,-64878,-9589c365456,426562,344937,422719,325021,418561v-19915,-4159,-39130,-8612,-57645,-13359c248861,400452,231136,395432,214199,390139v-16936,-5293,-33002,-10832,-48196,-16618c150807,367736,136556,361731,123249,355507,109943,349284,97644,342871,86353,336270,75062,329669,64834,322911,55668,315995,46502,309080,38443,302042,31490,294880,24538,287717,18725,280465,14052,273123,9379,265783,5869,258388,3521,250940,1174,243491,,236024,,228539v,-7485,1174,-14952,3521,-22401c5869,198689,9379,191294,14052,183952v4673,-7340,10486,-14593,17438,-21755c38443,155035,46502,147996,55668,141081v9166,-6916,19394,-13674,30685,-20275c97644,114205,109943,107793,123249,101568v13307,-6223,27558,-12228,42754,-18013c181197,77769,197263,72230,214199,66937v16937,-5293,34663,-10313,53178,-15061c285891,47127,305106,42673,325021,38515v19916,-4158,40435,-8001,61558,-11530c407703,23457,429329,20261,451457,17396v22129,-2864,44654,-5382,67574,-7554c541951,7669,565157,5852,588649,4391,612141,2932,635805,1835,659642,1101,683478,367,707372,,731324,v23952,,47846,367,71682,1100c826842,1834,850506,2931,873997,4390v23491,1462,46697,3279,69618,5450c966535,12014,989059,14532,1011188,17396v22129,2865,43755,6061,64879,9589c1097190,30513,1117709,34357,1137624,38515v19916,4158,39131,8612,57646,13361c1213785,56624,1231511,61644,1248447,66937v16937,5293,33002,10832,48197,16618c1311839,89340,1326090,95345,1339397,101568v13306,6225,25605,12637,36897,19239c1387584,127408,1397812,134165,1406978,141081v9166,6915,17225,13954,24178,21115c1438109,169359,1443922,176612,1448595,183952v4673,7342,8182,14737,10530,22186c1461474,213587,1462648,221054,1462647,228539xe" filled="f" strokecolor="#6c8ebf" strokeweight=".25394mm">
                  <v:stroke miterlimit="1" joinstyle="miter"/>
                  <v:path arrowok="t" textboxrect="0,0,1462648,457078"/>
                </v:shape>
                <v:rect id="Rectangle 1284" o:spid="_x0000_s1949" style="position:absolute;left:43383;top:67621;width:60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rsidR="00802657" w:rsidRDefault="00802657" w:rsidP="00F63C5B">
                        <w:r>
                          <w:rPr>
                            <w:rFonts w:ascii="Arial" w:eastAsia="Arial" w:hAnsi="Arial" w:cs="Arial"/>
                            <w:sz w:val="20"/>
                          </w:rPr>
                          <w:t>Log Out</w:t>
                        </w:r>
                      </w:p>
                    </w:txbxContent>
                  </v:textbox>
                </v:rect>
                <v:shape id="Shape 27" o:spid="_x0000_s1950" style="position:absolute;left:1828;top:29252;width:3656;height:2971;visibility:visible;mso-wrap-style:square;v-text-anchor:top" coordsize="365662,2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" path="m182831,v12005,,23894,951,35668,2854c230274,4757,241706,7575,252797,11307v11091,3733,21628,8309,31609,13728c294388,30454,303623,36612,312112,43509v8489,6897,16068,14400,22737,22511c341519,74130,347150,82690,351745,91702v4594,9012,8062,18301,10404,27867c364491,129136,365662,138796,365662,148550v,9754,-1171,19414,-3513,28981c359807,187097,356339,196386,351745,205398v-4595,9011,-10226,17572,-16896,25682c328180,239190,320601,246693,312112,253591v-8489,6897,-17724,13055,-27706,18473c274425,277483,263888,282060,252797,285792v-11091,3733,-22523,6550,-34298,8453c206725,296148,194836,297100,182831,297100v-12005,,-23894,-952,-35669,-2855c135388,292342,123956,289525,112865,285792,101773,282060,91237,277484,81255,272065,71274,266646,62039,260488,53550,253591,45061,246693,37482,239190,30812,231080,24143,222970,18511,214409,13917,205398,9323,196386,5855,187097,3513,177531,1171,167964,,158304,,148550v,-9754,1171,-19414,3513,-28981c5855,110003,9323,100714,13917,91702,18511,82690,24143,74130,30813,66020,37482,57910,45061,50406,53550,43509,62039,36612,71274,30454,81255,25035v9982,-5419,20518,-9995,31610,-13728c123956,7575,135388,4757,147162,2854,158937,951,170826,,182831,xe" fillcolor="#dae8fc" stroked="f" strokeweight="0">
                  <v:stroke miterlimit="83231f" joinstyle="miter"/>
                  <v:path arrowok="t" textboxrect="0,0,365662,297100"/>
                </v:shape>
                <v:shape id="Shape 28" o:spid="_x0000_s1951" style="position:absolute;left:1828;top:29252;width:3656;height:2971;visibility:visible;mso-wrap-style:square;v-text-anchor:top" coordsize="365662,2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" path="m365662,148550v,9754,-1171,19414,-3513,28981c359807,187097,356339,196386,351745,205398v-4595,9011,-10226,17572,-16896,25682c328180,239190,320601,246693,312112,253591v-8489,6897,-17724,13055,-27706,18473c274425,277483,263888,282060,252797,285792v-11091,3733,-22523,6550,-34298,8453c206725,296148,194836,297100,182831,297100v-12005,,-23894,-952,-35669,-2855c135388,292342,123956,289525,112865,285792,101773,282060,91237,277484,81255,272065,71274,266646,62039,260488,53550,253591,45061,246693,37482,239190,30812,231080,24143,222970,18511,214409,13917,205398,9323,196386,5855,187097,3513,177531,1171,167964,,158304,,148550v,-9754,1171,-19414,3513,-28981c5855,110003,9323,100714,13917,91702,18511,82690,24143,74130,30813,66020,37482,57910,45061,50406,53550,43509,62039,36612,71274,30454,81255,25035v9982,-5419,20518,-9995,31610,-13728c123956,7575,135388,4757,147162,2854,158937,951,170826,,182831,v12005,,23894,951,35668,2854c230274,4757,241706,7575,252797,11307v11091,3733,21628,8309,31609,13728c294388,30454,303623,36612,312112,43509v8489,6897,16068,14400,22737,22511c341519,74130,347150,82690,351745,91702v4594,9012,8062,18301,10404,27867c364491,129136,365662,138796,365662,148550xe" filled="f" strokecolor="#6c8ebf" strokeweight=".25394mm">
                  <v:stroke miterlimit="1" joinstyle="miter"/>
                  <v:path arrowok="t" textboxrect="0,0,365662,297100"/>
                </v:shape>
                <v:shape id="Shape 29" o:spid="_x0000_s1952" style="position:absolute;left:3656;top:32223;width:0;height:4952;visibility:visible;mso-wrap-style:square;v-text-anchor:top" coordsize="0,4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" path="m,l,495198e" filled="f" strokecolor="#6c8ebf" strokeweight=".25394mm">
                  <v:stroke miterlimit="83231f" joinstyle="miter"/>
                  <v:path arrowok="t" textboxrect="0,0,0,495198"/>
                </v:shape>
                <v:shape id="Shape 30" o:spid="_x0000_s1953" style="position:absolute;top:33213;width:3656;height:0;visibility:visible;mso-wrap-style:square;v-text-anchor:top" coordsize="36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" path="m365662,l,e" filled="f" strokecolor="#6c8ebf" strokeweight=".25394mm">
                  <v:stroke miterlimit="83231f" joinstyle="miter"/>
                  <v:path arrowok="t" textboxrect="0,0,365662,0"/>
                </v:shape>
                <v:shape id="Shape 31" o:spid="_x0000_s1954" style="position:absolute;left:3656;top:33213;width:3657;height:0;visibility:visible;mso-wrap-style:square;v-text-anchor:top" coordsize="36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" path="m,l365662,e" filled="f" strokecolor="#6c8ebf" strokeweight=".25394mm">
                  <v:stroke miterlimit="83231f" joinstyle="miter"/>
                  <v:path arrowok="t" textboxrect="0,0,365662,0"/>
                </v:shape>
                <v:shape id="Shape 32" o:spid="_x0000_s1955" style="position:absolute;top:37175;width:3656;height:3961;visibility:visible;mso-wrap-style:square;v-text-anchor:top" coordsize="365662,39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" path="m365662,l,396103e" filled="f" strokecolor="#6c8ebf" strokeweight=".25394mm">
                  <v:stroke miterlimit="83231f" joinstyle="miter"/>
                  <v:path arrowok="t" textboxrect="0,0,365662,396103"/>
                </v:shape>
                <v:shape id="Shape 33" o:spid="_x0000_s1956" style="position:absolute;left:3656;top:37175;width:3657;height:3961;visibility:visible;mso-wrap-style:square;v-text-anchor:top" coordsize="365662,39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" path="m,l365662,396103e" filled="f" strokecolor="#6c8ebf" strokeweight=".25394mm">
                  <v:stroke miterlimit="83231f" joinstyle="miter"/>
                  <v:path arrowok="t" textboxrect="0,0,365662,396103"/>
                </v:shape>
                <v:rect id="Rectangle 1292" o:spid="_x0000_s1957" style="position:absolute;left:1381;top:41884;width:6051;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rsidR="00802657" w:rsidRDefault="00802657" w:rsidP="00F63C5B">
                        <w:r>
                          <w:rPr>
                            <w:rFonts w:ascii="Arial" w:eastAsia="Arial" w:hAnsi="Arial" w:cs="Arial"/>
                            <w:b/>
                            <w:sz w:val="23"/>
                          </w:rPr>
                          <w:t>Admin</w:t>
                        </w:r>
                      </w:p>
                    </w:txbxContent>
                  </v:textbox>
                </v:rect>
                <v:shape id="Shape 36" o:spid="_x0000_s1958" style="position:absolute;left:10055;top:2410;width:28223;height:30499;visibility:visible;mso-wrap-style:square;v-text-anchor:top" coordsize="2822269,304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" path="m,3049894l2822269,e" filled="f" strokeweight=".25394mm">
                  <v:stroke miterlimit="83231f" joinstyle="miter"/>
                  <v:path arrowok="t" textboxrect="0,0,2822269,3049894"/>
                </v:shape>
                <v:shape id="Shape 37" o:spid="_x0000_s1959" style="position:absolute;left:38229;top:2360;width:96;height:98;visibility:visible;mso-wrap-style:square;v-text-anchor:top" coordsize="9599,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" path="m9599,l6765,9781,4937,5028,,3565,9599,xe" fillcolor="black" stroked="f" strokeweight="0">
                  <v:stroke miterlimit="83231f" joinstyle="miter"/>
                  <v:path arrowok="t" textboxrect="0,0,9599,9781"/>
                </v:shape>
                <v:shape id="Shape 38" o:spid="_x0000_s1960" style="position:absolute;left:38229;top:2360;width:96;height:98;visibility:visible;mso-wrap-style:square;v-text-anchor:top" coordsize="9599,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" path="m9599,l6765,9781,4937,5028,,3565,9599,xe" filled="f" strokeweight=".25394mm">
                  <v:stroke miterlimit="83231f" joinstyle="miter"/>
                  <v:path arrowok="t" textboxrect="0,0,9599,9781"/>
                </v:shape>
                <v:shape id="Shape 39" o:spid="_x0000_s1961" style="position:absolute;left:10055;top:16995;width:28190;height:15914;visibility:visible;mso-wrap-style:square;v-text-anchor:top" coordsize="2818978,15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" path="m,1591360l2818978,e" filled="f" strokeweight=".25394mm">
                  <v:stroke miterlimit="83231f" joinstyle="miter"/>
                  <v:path arrowok="t" textboxrect="0,0,2818978,1591360"/>
                </v:shape>
                <v:shape id="Shape 40" o:spid="_x0000_s1962" style="position:absolute;left:38203;top:16962;width:102;height:85;visibility:visible;mso-wrap-style:square;v-text-anchor:top" coordsize="10239,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" path="m10239,l4479,8502,4205,3383,,548,10239,xe" fillcolor="black" stroked="f" strokeweight="0">
                  <v:stroke miterlimit="83231f" joinstyle="miter"/>
                  <v:path arrowok="t" textboxrect="0,0,10239,8502"/>
                </v:shape>
                <v:shape id="Shape 41" o:spid="_x0000_s1963" style="position:absolute;left:38203;top:16962;width:102;height:85;visibility:visible;mso-wrap-style:square;v-text-anchor:top" coordsize="10239,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" path="m10239,l4479,8502,4205,3383,,548,10239,xe" filled="f" strokeweight=".25394mm">
                  <v:stroke miterlimit="83231f" joinstyle="miter"/>
                  <v:path arrowok="t" textboxrect="0,0,10239,8502"/>
                </v:shape>
                <v:shape id="Shape 42" o:spid="_x0000_s1964" style="position:absolute;left:10055;top:24275;width:28175;height:8634;visibility:visible;mso-wrap-style:square;v-text-anchor:top" coordsize="2817516,8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" path="m,863419l2817516,e" filled="f" strokeweight=".25394mm">
                  <v:stroke miterlimit="83231f" joinstyle="miter"/>
                  <v:path arrowok="t" textboxrect="0,0,2817516,863419"/>
                </v:shape>
                <v:shape id="Shape 43" o:spid="_x0000_s1965" style="position:absolute;left:38196;top:24237;width:100;height:88;visibility:visible;mso-wrap-style:square;v-text-anchor:top" coordsize="10056,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" path="m,l10056,1737,2651,8776,3474,3748,,xe" fillcolor="black" stroked="f" strokeweight="0">
                  <v:stroke miterlimit="83231f" joinstyle="miter"/>
                  <v:path arrowok="t" textboxrect="0,0,10056,8776"/>
                </v:shape>
                <v:shape id="Shape 44" o:spid="_x0000_s1966" style="position:absolute;left:38196;top:24237;width:100;height:88;visibility:visible;mso-wrap-style:square;v-text-anchor:top" coordsize="10056,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" path="m10056,1737l2651,8776,3474,3748,,,10056,1737xe" filled="f" strokeweight=".25394mm">
                  <v:stroke miterlimit="83231f" joinstyle="miter"/>
                  <v:path arrowok="t" textboxrect="0,0,10056,8776"/>
                </v:shape>
                <v:shape id="Shape 45" o:spid="_x0000_s1967" style="position:absolute;left:10055;top:31546;width:28168;height:1363;visibility:visible;mso-wrap-style:square;v-text-anchor:top" coordsize="2816784,1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" path="m,136301l2816784,e" filled="f" strokeweight=".25394mm">
                  <v:stroke miterlimit="83231f" joinstyle="miter"/>
                  <v:path arrowok="t" textboxrect="0,0,2816784,136301"/>
                </v:shape>
                <v:shape id="Shape 46" o:spid="_x0000_s1968" style="position:absolute;left:38198;top:31501;width:94;height:92;visibility:visible;mso-wrap-style:square;v-text-anchor:top" coordsize="9325,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" path="m,l9325,4114,457,9142,2468,4479,,xe" fillcolor="black" stroked="f" strokeweight="0">
                  <v:stroke miterlimit="83231f" joinstyle="miter"/>
                  <v:path arrowok="t" textboxrect="0,0,9325,9142"/>
                </v:shape>
                <v:shape id="Shape 47" o:spid="_x0000_s1969" style="position:absolute;left:38198;top:31501;width:94;height:92;visibility:visible;mso-wrap-style:square;v-text-anchor:top" coordsize="9325,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" path="m9325,4114l457,9142,2468,4479,,,9325,4114xe" filled="f" strokeweight=".25394mm">
                  <v:stroke miterlimit="83231f" joinstyle="miter"/>
                  <v:path arrowok="t" textboxrect="0,0,9325,9142"/>
                </v:shape>
                <v:shape id="Shape 48" o:spid="_x0000_s1970" style="position:absolute;left:10055;top:32909;width:28172;height:5907;visibility:visible;mso-wrap-style:square;v-text-anchor:top" coordsize="2817150,5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" path="m,l2817150,590727e" filled="f" strokeweight=".25394mm">
                  <v:stroke miterlimit="83231f" joinstyle="miter"/>
                  <v:path arrowok="t" textboxrect="0,0,2817150,590727"/>
                </v:shape>
                <v:shape id="Shape 49" o:spid="_x0000_s1971" style="position:absolute;left:38195;top:38767;width:99;height:89;visibility:visible;mso-wrap-style:square;v-text-anchor:top" coordsize="9965,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" path="m1920,l9965,6307,,8867,3200,4937,1920,xe" fillcolor="black" stroked="f" strokeweight="0">
                  <v:stroke miterlimit="83231f" joinstyle="miter"/>
                  <v:path arrowok="t" textboxrect="0,0,9965,8867"/>
                </v:shape>
                <v:shape id="Shape 50" o:spid="_x0000_s1972" style="position:absolute;left:38195;top:38767;width:99;height:89;visibility:visible;mso-wrap-style:square;v-text-anchor:top" coordsize="9965,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" path="m9965,6307l,8867,3200,4937,1920,,9965,6307xe" filled="f" strokeweight=".25394mm">
                  <v:stroke miterlimit="83231f" joinstyle="miter"/>
                  <v:path arrowok="t" textboxrect="0,0,9965,8867"/>
                </v:shape>
                <v:shape id="Shape 51" o:spid="_x0000_s1973" style="position:absolute;left:10055;top:32909;width:28232;height:35062;visibility:visible;mso-wrap-style:square;v-text-anchor:top" coordsize="2823183,350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" path="m,l2823183,3506240e" filled="f" strokeweight=".25394mm">
                  <v:stroke miterlimit="83231f" joinstyle="miter"/>
                  <v:path arrowok="t" textboxrect="0,0,2823183,3506240"/>
                </v:shape>
                <v:shape id="Shape 52" o:spid="_x0000_s1974" style="position:absolute;left:38237;top:67925;width:93;height:99;visibility:visible;mso-wrap-style:square;v-text-anchor:top" coordsize="9324,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" path="m7131,l9324,9965,,5667,5028,4662,7131,xe" fillcolor="black" stroked="f" strokeweight="0">
                  <v:stroke miterlimit="83231f" joinstyle="miter"/>
                  <v:path arrowok="t" textboxrect="0,0,9324,9965"/>
                </v:shape>
                <v:shape id="Shape 53" o:spid="_x0000_s1975" style="position:absolute;left:38237;top:67925;width:93;height:99;visibility:visible;mso-wrap-style:square;v-text-anchor:top" coordsize="9324,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" path="m9324,9965l,5667,5028,4662,7131,,9324,9965xe" filled="f" strokeweight=".25394mm">
                  <v:stroke miterlimit="83231f" joinstyle="miter"/>
                  <v:path arrowok="t" textboxrect="0,0,9324,9965"/>
                </v:shape>
                <v:shape id="Shape 54" o:spid="_x0000_s1976" style="position:absolute;left:10055;top:9707;width:28207;height:23202;visibility:visible;mso-wrap-style:square;v-text-anchor:top" coordsize="2820715,232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" path="m,2320215l2820715,e" filled="f" strokeweight=".25394mm">
                  <v:stroke miterlimit="83231f" joinstyle="miter"/>
                  <v:path arrowok="t" textboxrect="0,0,2820715,2320215"/>
                </v:shape>
                <v:shape id="Shape 55" o:spid="_x0000_s1977" style="position:absolute;left:38216;top:9663;width:99;height:93;visibility:visible;mso-wrap-style:square;v-text-anchor:top" coordsize="9965,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" path="m9965,l5759,9324,4662,4388,,2285,9965,xe" fillcolor="black" stroked="f" strokeweight="0">
                  <v:stroke miterlimit="83231f" joinstyle="miter"/>
                  <v:path arrowok="t" textboxrect="0,0,9965,9324"/>
                </v:shape>
                <v:shape id="Shape 56" o:spid="_x0000_s1978" style="position:absolute;left:38216;top:9663;width:99;height:93;visibility:visible;mso-wrap-style:square;v-text-anchor:top" coordsize="9965,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" path="m9965,l5759,9324,4662,4388,,2285,9965,xe" filled="f" strokeweight=".25394mm">
                  <v:stroke miterlimit="83231f" joinstyle="miter"/>
                  <v:path arrowok="t" textboxrect="0,0,9965,9324"/>
                </v:shape>
                <v:shape id="Shape 57" o:spid="_x0000_s1979" style="position:absolute;left:10055;top:32909;width:28185;height:13183;visibility:visible;mso-wrap-style:square;v-text-anchor:top" coordsize="2818430,131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" path="m,l2818430,1318303e" filled="f" strokeweight=".25394mm">
                  <v:stroke miterlimit="83231f" joinstyle="miter"/>
                  <v:path arrowok="t" textboxrect="0,0,2818430,1318303"/>
                </v:shape>
                <v:shape id="Shape 58" o:spid="_x0000_s1980" style="position:absolute;left:38199;top:46041;width:103;height:83;visibility:visible;mso-wrap-style:square;v-text-anchor:top" coordsize="10239,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" path="m3840,r6399,8045l,8318,4023,5119,3840,xe" fillcolor="black" stroked="f" strokeweight="0">
                  <v:stroke miterlimit="83231f" joinstyle="miter"/>
                  <v:path arrowok="t" textboxrect="0,0,10239,8318"/>
                </v:shape>
                <v:shape id="Shape 59" o:spid="_x0000_s1981" style="position:absolute;left:38199;top:46041;width:103;height:83;visibility:visible;mso-wrap-style:square;v-text-anchor:top" coordsize="10239,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" path="m10239,8045l,8318,4023,5119,3840,r6399,8045xe" filled="f" strokeweight=".25394mm">
                  <v:stroke miterlimit="83231f" joinstyle="miter"/>
                  <v:path arrowok="t" textboxrect="0,0,10239,8318"/>
                </v:shape>
                <v:shape id="Shape 60" o:spid="_x0000_s1982" style="position:absolute;left:10055;top:32909;width:28201;height:20468;visibility:visible;mso-wrap-style:square;v-text-anchor:top" coordsize="2820075,204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" path="m,l2820075,2046792e" filled="f" strokeweight=".25394mm">
                  <v:stroke miterlimit="83231f" joinstyle="miter"/>
                  <v:path arrowok="t" textboxrect="0,0,2820075,2046792"/>
                </v:shape>
                <v:shape id="Shape 61" o:spid="_x0000_s1983" style="position:absolute;left:38210;top:53327;width:102;height:90;visibility:visible;mso-wrap-style:square;v-text-anchor:top" coordsize="10147,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" path="m5393,r4754,9051l,7405,4571,5028,5393,xe" fillcolor="black" stroked="f" strokeweight="0">
                  <v:stroke miterlimit="83231f" joinstyle="miter"/>
                  <v:path arrowok="t" textboxrect="0,0,10147,9051"/>
                </v:shape>
                <v:shape id="Shape 62" o:spid="_x0000_s1984" style="position:absolute;left:38210;top:53327;width:102;height:90;visibility:visible;mso-wrap-style:square;v-text-anchor:top" coordsize="10147,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" path="m10147,9051l,7405,4571,5028,5393,r4754,9051xe" filled="f" strokeweight=".25394mm">
                  <v:stroke miterlimit="83231f" joinstyle="miter"/>
                  <v:path arrowok="t" textboxrect="0,0,10147,9051"/>
                </v:shape>
                <v:shape id="Shape 63" o:spid="_x0000_s1985" style="position:absolute;left:10055;top:32909;width:28217;height:27762;visibility:visible;mso-wrap-style:square;v-text-anchor:top" coordsize="2821721,27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" path="m,l2821721,2776197e" filled="f" strokeweight=".25394mm">
                  <v:stroke miterlimit="83231f" joinstyle="miter"/>
                  <v:path arrowok="t" textboxrect="0,0,2821721,2776197"/>
                </v:shape>
                <v:shape id="Shape 64" o:spid="_x0000_s1986" style="position:absolute;left:38224;top:60623;width:97;height:96;visibility:visible;mso-wrap-style:square;v-text-anchor:top" coordsize="969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" path="m6399,l9690,9690,,6490,4845,4845,6399,xe" fillcolor="black" stroked="f" strokeweight="0">
                  <v:stroke miterlimit="83231f" joinstyle="miter"/>
                  <v:path arrowok="t" textboxrect="0,0,9690,9690"/>
                </v:shape>
                <v:shape id="Shape 65" o:spid="_x0000_s1987" style="position:absolute;left:38224;top:60623;width:97;height:96;visibility:visible;mso-wrap-style:square;v-text-anchor:top" coordsize="969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" path="m9690,9690l,6490,4845,4845,6399,,9690,9690xe" filled="f" strokeweight=".25394mm">
                  <v:stroke miterlimit="83231f" joinstyle="miter"/>
                  <v:path arrowok="t" textboxrect="0,0,9690,9690"/>
                </v:shape>
                <v:shape id="Shape 66" o:spid="_x0000_s1988" style="position:absolute;left:8227;top:31995;width:1828;height:1828;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" path="m91416,v6002,,11947,586,17834,1756c115137,2927,120853,4661,126399,6958v5545,2297,10813,5113,15804,8448c147194,18740,151812,22530,156056,26774v4244,4245,8034,8863,11369,13853c170759,45618,173575,50886,175872,56431v2297,5546,4031,11263,5202,17150c182245,79468,182831,85413,182831,91415v,6003,-586,11948,-1757,17835c179903,115136,178169,120853,175872,126398v-2297,5546,-5113,10814,-8447,15805c164090,147194,160300,151811,156056,156056v-4244,4244,-8862,8033,-13853,11368c137212,170759,131944,173575,126399,175872v-5546,2297,-11262,4031,-17149,5202c103363,182245,97418,182831,91416,182831v-6003,,-11948,-586,-17835,-1757c67694,179903,61978,178169,56432,175872v-5545,-2297,-10814,-5113,-15804,-8448c35637,164089,31019,160300,26775,156056v-4244,-4245,-8034,-8862,-11369,-13853c12071,137212,9256,131944,6959,126398,4662,120853,2928,115136,1757,109250,586,103363,,97418,,91415,,85413,586,79468,1757,73581,2927,67694,4661,61978,6958,56432,9256,50886,12071,45619,15406,40627v3335,-4990,7125,-9608,11369,-13853c31019,22530,35637,18740,40628,15406,45618,12071,50887,9255,56432,6958,61978,4661,67694,2927,73581,1756,79468,586,85413,,91416,xe" stroked="f" strokeweight="0">
                  <v:stroke miterlimit="83231f" joinstyle="miter"/>
                  <v:path arrowok="t" textboxrect="0,0,182831,182831"/>
                </v:shape>
                <v:shape id="Shape 67" o:spid="_x0000_s1989" style="position:absolute;left:8227;top:31995;width:1828;height:1828;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" path="m182831,91415v,6003,-586,11948,-1757,17835c179903,115136,178169,120853,175872,126398v-2297,5546,-5113,10814,-8447,15805c164090,147194,160300,151811,156056,156056v-4244,4244,-8862,8033,-13853,11368c137212,170759,131944,173575,126399,175872v-5546,2297,-11262,4031,-17149,5202c103363,182245,97418,182831,91416,182831v-6003,,-11948,-586,-17835,-1757c67694,179903,61978,178169,56432,175872v-5545,-2297,-10814,-5113,-15804,-8448c35637,164089,31019,160300,26775,156056v-4244,-4245,-8034,-8862,-11369,-13853c12071,137212,9256,131944,6959,126398,4662,120853,2928,115136,1757,109250,586,103363,,97418,,91415,,85413,586,79468,1757,73581,2927,67694,4661,61978,6958,56432,9256,50886,12071,45619,15406,40627v3335,-4990,7125,-9608,11369,-13853c31019,22530,35637,18740,40628,15406,45618,12071,50887,9255,56432,6958,61978,4661,67694,2927,73581,1756,79468,586,85413,,91416,v6002,,11947,586,17834,1756c115137,2927,120853,4661,126399,6958v5545,2297,10813,5113,15804,8448c147194,18740,151812,22530,156056,26774v4244,4245,8034,8863,11369,13853c170759,45618,173575,50886,175872,56431v2297,5546,4031,11263,5202,17150c182245,79468,182831,85413,182831,91415xe" filled="f" strokeweight=".25394mm">
                  <v:stroke miterlimit="1" joinstyle="miter"/>
                  <v:path arrowok="t" textboxrect="0,0,182831,182831"/>
                </v:shape>
                <v:shape id="Shape 68" o:spid="_x0000_s1990" style="position:absolute;left:38394;top:7313;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" path="m731324,v23952,,47846,367,71682,1101c826842,1834,850506,2931,873997,4391v23491,1461,46697,3277,69618,5450c966535,12014,989059,14532,1011188,17396v22129,2865,43755,6061,64879,9589c1097190,30514,1117709,34357,1137624,38516v19916,4158,39131,8611,57646,13360c1213785,56624,1231511,61645,1248447,66937v16937,5293,33002,10832,48197,16618c1311839,89341,1326090,95346,1339397,101569v13306,6224,25605,12636,36897,19237c1387584,127407,1397812,134165,1406978,141080v9166,6916,17225,13955,24178,21117c1438109,169360,1443922,176612,1448595,183953v4673,7341,8182,14736,10530,22185c1461474,213587,1462648,221054,1462647,228539v1,7484,-1173,14951,-3522,22400c1456777,258388,1453268,265783,1448595,273124v-4673,7341,-10486,14593,-17439,21756c1424203,302043,1416144,309081,1406978,315997v-9166,6915,-19394,13673,-30685,20274c1365002,342872,1352703,349284,1339397,355508v-13307,6223,-27558,12228,-42753,18014c1281449,379308,1265384,384847,1248447,390140v-16936,5292,-34662,10313,-53176,15062c1176755,409950,1157540,414403,1137624,418562v-19915,4158,-40434,8001,-61558,11529c1054943,433620,1033317,436816,1011188,439681v-22129,2864,-44653,5383,-67573,7555c920695,449409,897488,451226,873997,452686v-23491,1460,-47155,2557,-70991,3291c779170,456710,755276,457077,731324,457077v-23952,,-47846,-367,-71682,-1100c635805,455243,612141,454146,588649,452686v-23492,-1460,-46698,-3277,-69618,-5449c496111,445064,473586,442545,451457,439681v-22128,-2865,-43754,-6061,-64878,-9589c365456,426563,344937,422720,325021,418562v-19915,-4159,-39130,-8612,-57645,-13360c248861,400453,231136,395432,214199,390140v-16936,-5293,-33002,-10832,-48196,-16618c150807,367736,136556,361731,123249,355508,109943,349284,97644,342872,86353,336271,75062,329670,64834,322912,55668,315997,46502,309081,38443,302043,31490,294880,24538,287717,18725,280466,14052,273124,9379,265783,5869,258388,3521,250939,1174,243490,,236023,,228539v,-7485,1174,-14952,3521,-22401c5869,198689,9379,191294,14052,183953v4673,-7341,10486,-14593,17438,-21755c38443,155035,46502,147996,55668,141080v9166,-6915,19394,-13673,30685,-20274c97644,114205,109943,107793,123249,101569v13307,-6223,27558,-12228,42754,-18014c181197,77769,197263,72230,214199,66937v16937,-5292,34663,-10313,53178,-15061c285891,47127,305106,42674,325021,38516v19916,-4159,40435,-8002,61558,-11530c407703,23457,429329,20261,451457,17396v22129,-2864,44654,-5382,67574,-7555c541951,7668,565157,5852,588649,4391,612141,2931,635805,1834,659642,1101,683478,367,707372,,731324,xe" fillcolor="#dae8fc" stroked="f" strokeweight="0">
                  <v:stroke miterlimit="1" joinstyle="miter"/>
                  <v:path arrowok="t" textboxrect="0,0,1462648,457077"/>
                </v:shape>
                <v:shape id="Shape 69" o:spid="_x0000_s1991" style="position:absolute;left:38394;top:7313;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" path="m1462647,228539v1,7484,-1173,14951,-3522,22400c1456777,258388,1453268,265783,1448595,273124v-4673,7341,-10486,14593,-17439,21756c1424203,302043,1416144,309081,1406978,315997v-9166,6915,-19394,13673,-30685,20274c1365002,342872,1352703,349284,1339397,355508v-13307,6223,-27558,12228,-42753,18014c1281449,379308,1265384,384847,1248447,390140v-16936,5292,-34662,10313,-53176,15062c1176755,409950,1157540,414403,1137624,418562v-19915,4158,-40434,8001,-61558,11529c1054943,433620,1033317,436816,1011188,439681v-22129,2864,-44653,5383,-67573,7555c920695,449409,897488,451226,873997,452686v-23491,1460,-47155,2557,-70991,3291c779170,456710,755276,457077,731324,457077v-23952,,-47846,-367,-71682,-1100c635805,455243,612141,454146,588649,452686v-23492,-1460,-46698,-3277,-69618,-5449c496111,445064,473586,442545,451457,439681v-22128,-2865,-43754,-6061,-64878,-9589c365456,426563,344937,422720,325021,418562v-19915,-4159,-39130,-8612,-57645,-13360c248861,400453,231136,395432,214199,390140v-16936,-5293,-33002,-10832,-48196,-16618c150807,367736,136556,361731,123249,355508,109943,349284,97644,342872,86353,336271,75062,329670,64834,322912,55668,315997,46502,309081,38443,302043,31490,294880,24538,287717,18725,280466,14052,273124,9379,265783,5869,258388,3521,250939,1174,243490,,236023,,228539v,-7485,1174,-14952,3521,-22401c5869,198689,9379,191294,14052,183953v4673,-7341,10486,-14593,17438,-21755c38443,155035,46502,147996,55668,141080v9166,-6915,19394,-13673,30685,-20274c97644,114205,109943,107793,123249,101569v13307,-6223,27558,-12228,42754,-18014c181197,77769,197263,72230,214199,66937v16937,-5292,34663,-10313,53178,-15061c285891,47127,305106,42674,325021,38516v19916,-4159,40435,-8002,61558,-11530c407703,23457,429329,20261,451457,17396v22129,-2864,44654,-5382,67574,-7555c541951,7668,565157,5852,588649,4391,612141,2931,635805,1834,659642,1101,683478,367,707372,,731324,v23952,,47846,367,71682,1101c826842,1834,850506,2931,873997,4391v23491,1461,46697,3277,69618,5450c966535,12014,989059,14532,1011188,17396v22129,2865,43755,6061,64879,9589c1097190,30514,1117709,34357,1137624,38516v19916,4158,39131,8611,57646,13360c1213785,56624,1231511,61645,1248447,66937v16937,5293,33002,10832,48197,16618c1311839,89341,1326090,95346,1339397,101569v13306,6224,25605,12636,36897,19237c1387584,127407,1397812,134165,1406978,141080v9166,6916,17225,13955,24178,21117c1438109,169360,1443922,176612,1448595,183953v4673,7341,8182,14736,10530,22185c1461474,213587,1462648,221054,1462647,228539xe" filled="f" strokecolor="#6c8ebf" strokeweight=".25394mm">
                  <v:stroke miterlimit="1" joinstyle="miter"/>
                  <v:path arrowok="t" textboxrect="0,0,1462648,457077"/>
                </v:shape>
                <v:rect id="Rectangle 1327" o:spid="_x0000_s1992" style="position:absolute;left:40432;top:9115;width:1390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rsidR="00802657" w:rsidRDefault="00802657" w:rsidP="00F63C5B">
                        <w:r>
                          <w:rPr>
                            <w:rFonts w:ascii="Arial" w:eastAsia="Arial" w:hAnsi="Arial" w:cs="Arial"/>
                            <w:sz w:val="20"/>
                          </w:rPr>
                          <w:t>Change Password</w:t>
                        </w:r>
                      </w:p>
                    </w:txbxContent>
                  </v:textbox>
                </v:rect>
                <v:shape id="Shape 71" o:spid="_x0000_s1993" style="position:absolute;left:38394;top:43879;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" path="m731324,v23952,,47846,367,71682,1100c826842,1834,850506,2930,873997,4390v23491,1461,46697,3277,69618,5450c966535,12013,989059,14532,1011188,17396v22129,2864,43755,6060,64879,9589c1097190,30514,1117709,34357,1137624,38515v19916,4159,39131,8612,57646,13361c1213785,56624,1231511,61644,1248447,66937v16937,5293,33002,10833,48197,16618c1311839,89341,1326090,95346,1339397,101569v13306,6224,25605,12636,36897,19237c1387584,127407,1397812,134165,1406978,141080v9166,6916,17225,13955,24178,21118c1438109,169360,1443922,176612,1448595,183953v4673,7341,8182,14736,10530,22185c1461474,213587,1462648,221054,1462647,228539v1,7485,-1173,14952,-3522,22401c1456777,258388,1453268,265783,1448595,273124v-4673,7341,-10486,14594,-17439,21756c1424203,302042,1416144,309081,1406978,315996v-9166,6915,-19394,13674,-30685,20275c1365002,342872,1352703,349285,1339397,355507v-13307,6224,-27558,12229,-42753,18015c1281449,379308,1265384,384847,1248447,390140v-16936,5293,-34662,10314,-53176,15061c1176755,409949,1157540,414403,1137624,418561v-19915,4159,-40434,8002,-61558,11531c1054943,433620,1033317,436817,1011188,439681v-22129,2865,-44653,5383,-67573,7556c920695,449410,897488,451226,873997,452686v-23491,1460,-47155,2557,-70991,3291c779170,456711,755276,457077,731324,457077v-23952,,-47846,-366,-71682,-1100c635805,455243,612141,454146,588649,452686v-23492,-1460,-46698,-3276,-69618,-5449c496111,445064,473586,442546,451457,439681v-22128,-2864,-43754,-6061,-64878,-9589c365456,426564,344937,422720,325021,418562v-19915,-4159,-39130,-8612,-57645,-13361c248861,400454,231136,395433,214199,390140v-16936,-5293,-33002,-10832,-48196,-16618c150807,367736,136556,361731,123249,355507,109943,349285,97644,342872,86353,336271,75062,329670,64834,322911,55668,315996,46502,309081,38443,302042,31490,294880,24538,287717,18725,280465,14052,273124,9379,265783,5869,258388,3521,250940,1174,243491,,236024,,228539v,-7485,1174,-14952,3521,-22401c5869,198689,9379,191294,14052,183953v4673,-7341,10486,-14593,17438,-21755c38443,155035,46502,147996,55668,141080v9166,-6915,19394,-13673,30685,-20274c97644,114205,109943,107793,123249,101569v13307,-6223,27558,-12228,42754,-18014c181197,77770,197263,72230,214199,66937v16937,-5293,34663,-10313,53178,-15061c285891,47127,305106,42674,325021,38515v19916,-4158,40435,-8001,61558,-11529c407703,23456,429329,20260,451457,17396v22129,-2864,44654,-5383,67574,-7556c541951,7667,565157,5851,588649,4390,612141,2930,635805,1834,659642,1100,683478,367,707372,,731324,xe" fillcolor="#dae8fc" stroked="f" strokeweight="0">
                  <v:stroke miterlimit="83231f" joinstyle="miter"/>
                  <v:path arrowok="t" textboxrect="0,0,1462648,457077"/>
                </v:shape>
                <v:shape id="Shape 72" o:spid="_x0000_s1994" style="position:absolute;left:38394;top:43879;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" path="m1462647,228539v1,7485,-1173,14952,-3522,22401c1456777,258388,1453268,265783,1448595,273124v-4673,7341,-10486,14594,-17439,21756c1424203,302042,1416144,309081,1406978,315996v-9166,6915,-19394,13674,-30685,20275c1365002,342872,1352703,349285,1339397,355507v-13307,6224,-27558,12229,-42753,18015c1281449,379308,1265384,384847,1248447,390140v-16936,5293,-34662,10314,-53176,15061c1176755,409949,1157540,414403,1137624,418561v-19915,4159,-40434,8002,-61558,11531c1054943,433620,1033317,436817,1011188,439681v-22129,2865,-44653,5383,-67573,7556c920695,449410,897488,451226,873997,452686v-23491,1460,-47155,2557,-70991,3291c779170,456711,755276,457077,731324,457077v-23952,,-47846,-366,-71682,-1100c635805,455243,612141,454146,588649,452686v-23492,-1460,-46698,-3276,-69618,-5449c496111,445064,473586,442546,451457,439681v-22128,-2864,-43754,-6061,-64878,-9589c365456,426564,344937,422720,325021,418562v-19915,-4159,-39130,-8612,-57645,-13361c248861,400454,231136,395433,214199,390140v-16936,-5293,-33002,-10832,-48196,-16618c150807,367736,136556,361731,123249,355507,109943,349285,97644,342872,86353,336271,75062,329670,64834,322911,55668,315996,46502,309081,38443,302042,31490,294880,24538,287717,18725,280465,14052,273124,9379,265783,5869,258388,3521,250940,1174,243491,,236024,,228539v,-7485,1174,-14952,3521,-22401c5869,198689,9379,191294,14052,183953v4673,-7341,10486,-14593,17438,-21755c38443,155035,46502,147996,55668,141080v9166,-6915,19394,-13673,30685,-20274c97644,114205,109943,107793,123249,101569v13307,-6223,27558,-12228,42754,-18014c181197,77770,197263,72230,214199,66937v16937,-5293,34663,-10313,53178,-15061c285891,47127,305106,42674,325021,38515v19916,-4158,40435,-8001,61558,-11529c407703,23456,429329,20260,451457,17396v22129,-2864,44654,-5383,67574,-7556c541951,7667,565157,5851,588649,4390,612141,2930,635805,1834,659642,1100,683478,367,707372,,731324,v23952,,47846,367,71682,1100c826842,1834,850506,2930,873997,4390v23491,1461,46697,3277,69618,5450c966535,12013,989059,14532,1011188,17396v22129,2864,43755,6060,64879,9589c1097190,30514,1117709,34357,1137624,38515v19916,4159,39131,8612,57646,13361c1213785,56624,1231511,61644,1248447,66937v16937,5293,33002,10833,48197,16618c1311839,89341,1326090,95346,1339397,101569v13306,6224,25605,12636,36897,19237c1387584,127407,1397812,134165,1406978,141080v9166,6916,17225,13955,24178,21118c1438109,169360,1443922,176612,1448595,183953v4673,7341,8182,14736,10530,22185c1461474,213587,1462648,221054,1462647,228539xe" filled="f" strokecolor="#6c8ebf" strokeweight=".25394mm">
                  <v:stroke miterlimit="1" joinstyle="miter"/>
                  <v:path arrowok="t" textboxrect="0,0,1462648,457077"/>
                </v:shape>
                <v:rect id="Rectangle 1330" o:spid="_x0000_s1995" style="position:absolute;left:41973;top:45682;width:980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rsidR="00802657" w:rsidRDefault="00802657" w:rsidP="00F63C5B">
                        <w:r>
                          <w:rPr>
                            <w:rFonts w:ascii="Arial" w:eastAsia="Arial" w:hAnsi="Arial" w:cs="Arial"/>
                            <w:sz w:val="20"/>
                          </w:rPr>
                          <w:t>View Service</w:t>
                        </w:r>
                      </w:p>
                    </w:txbxContent>
                  </v:textbox>
                </v:rect>
                <v:shape id="Shape 74" o:spid="_x0000_s1996" style="position:absolute;left:38394;top:51192;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" path="m731324,v23952,,47846,367,71682,1101c826842,1834,850506,2931,873997,4391v23491,1460,46697,3276,69618,5449c966535,12013,989059,14531,1011188,17396v22129,2864,43755,6061,64879,9590c1097190,30514,1117709,34357,1137624,38515v19916,4159,39131,8613,57646,13361c1213785,56624,1231511,61645,1248447,66937v16937,5293,33002,10832,48197,16618c1311839,89340,1326090,95345,1339397,101568v13306,6223,25605,12636,36897,19237c1387584,127407,1397812,134165,1406978,141080v9166,6915,17225,13954,24178,21117c1438109,169359,1443922,176611,1448595,183952v4673,7342,8182,14737,10530,22186c1461474,213587,1462648,221054,1462647,228539v1,7485,-1173,14952,-3522,22400c1456777,258388,1453268,265783,1448595,273124v-4673,7341,-10486,14594,-17439,21756c1424203,302042,1416144,309081,1406978,315996v-9166,6915,-19394,13674,-30685,20275c1365002,342872,1352703,349284,1339397,355507v-13307,6224,-27558,12229,-42753,18014c1281449,379308,1265384,384847,1248447,390139v-16936,5293,-34662,10314,-53176,15062c1176755,409949,1157540,414403,1137624,418561v-19915,4159,-40434,8003,-61558,11531c1054943,433620,1033317,436816,1011188,439680v-22129,2864,-44653,5383,-67573,7556c920695,449409,897488,451226,873997,452686v-23491,1460,-47155,2557,-70991,3290c779170,456710,755276,457077,731324,457077v-23952,,-47846,-367,-71682,-1101c635805,455243,612141,454146,588649,452686v-23492,-1460,-46698,-3277,-69618,-5450c496111,445063,473586,442544,451457,439680v-22128,-2864,-43754,-6060,-64878,-9588c365456,426564,344937,422720,325021,418561v-19915,-4158,-39130,-8612,-57645,-13360c248861,400453,231136,395432,214199,390139v-16936,-5292,-33002,-10831,-48196,-16618c150807,367736,136556,361731,123249,355507,109943,349284,97644,342872,86353,336271,75062,329670,64834,322911,55668,315996,46502,309081,38443,302042,31490,294880,24538,287717,18725,280465,14052,273124,9379,265783,5869,258388,3521,250939,1174,243491,,236024,,228539v,-7485,1174,-14952,3521,-22401c5869,198689,9379,191294,14052,183952v4673,-7341,10486,-14593,17438,-21755c38443,155034,46502,147995,55668,141080v9166,-6915,19394,-13673,30685,-20275c97644,114204,109943,107791,123249,101568v13307,-6223,27558,-12228,42754,-18013c181197,77769,197263,72230,214199,66937v16937,-5292,34663,-10313,53178,-15061c285891,47128,305106,42674,325021,38515v19916,-4158,40435,-8001,61558,-11529c407703,23457,429329,20260,451457,17396v22129,-2865,44654,-5383,67574,-7556c541951,7667,565157,5851,588649,4391,612141,2931,635805,1834,659642,1101,683478,367,707372,,731324,xe" fillcolor="#dae8fc" stroked="f" strokeweight="0">
                  <v:stroke miterlimit="83231f" joinstyle="miter"/>
                  <v:path arrowok="t" textboxrect="0,0,1462648,457077"/>
                </v:shape>
                <v:shape id="Shape 75" o:spid="_x0000_s1997" style="position:absolute;left:38394;top:51192;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" path="m1462647,228539v1,7485,-1173,14952,-3522,22400c1456777,258388,1453268,265783,1448595,273124v-4673,7341,-10486,14594,-17439,21756c1424203,302042,1416144,309081,1406978,315996v-9166,6915,-19394,13674,-30685,20275c1365002,342872,1352703,349284,1339397,355507v-13307,6224,-27558,12229,-42753,18014c1281449,379308,1265384,384847,1248447,390139v-16936,5293,-34662,10314,-53176,15062c1176755,409949,1157540,414403,1137624,418561v-19915,4159,-40434,8003,-61558,11531c1054943,433620,1033317,436816,1011188,439680v-22129,2864,-44653,5383,-67573,7556c920695,449409,897488,451226,873997,452686v-23491,1460,-47155,2557,-70991,3290c779170,456710,755276,457077,731324,457077v-23952,,-47846,-367,-71682,-1101c635805,455243,612141,454146,588649,452686v-23492,-1460,-46698,-3277,-69618,-5450c496111,445063,473586,442544,451457,439680v-22128,-2864,-43754,-6060,-64878,-9588c365456,426564,344937,422720,325021,418561v-19915,-4158,-39130,-8612,-57645,-13360c248861,400453,231136,395432,214199,390139v-16936,-5292,-33002,-10831,-48196,-16618c150807,367736,136556,361731,123249,355507,109943,349284,97644,342872,86353,336271,75062,329670,64834,322911,55668,315996,46502,309081,38443,302042,31490,294880,24538,287717,18725,280465,14052,273124,9379,265783,5869,258388,3521,250939,1174,243491,,236024,,228539v,-7485,1174,-14952,3521,-22401c5869,198689,9379,191294,14052,183952v4673,-7341,10486,-14593,17438,-21755c38443,155034,46502,147995,55668,141080v9166,-6915,19394,-13673,30685,-20275c97644,114204,109943,107791,123249,101568v13307,-6223,27558,-12228,42754,-18013c181197,77769,197263,72230,214199,66937v16937,-5292,34663,-10313,53178,-15061c285891,47128,305106,42674,325021,38515v19916,-4158,40435,-8001,61558,-11529c407703,23457,429329,20260,451457,17396v22129,-2865,44654,-5383,67574,-7556c541951,7667,565157,5851,588649,4391,612141,2931,635805,1834,659642,1101,683478,367,707372,,731324,v23952,,47846,367,71682,1101c826842,1834,850506,2931,873997,4391v23491,1460,46697,3276,69618,5449c966535,12013,989059,14531,1011188,17396v22129,2864,43755,6061,64879,9590c1097190,30514,1117709,34357,1137624,38515v19916,4159,39131,8613,57646,13361c1213785,56624,1231511,61645,1248447,66937v16937,5293,33002,10832,48197,16618c1311839,89340,1326090,95345,1339397,101568v13306,6223,25605,12636,36897,19237c1387584,127407,1397812,134165,1406978,141080v9166,6915,17225,13954,24178,21117c1438109,169359,1443922,176611,1448595,183952v4673,7342,8182,14737,10530,22186c1461474,213587,1462648,221054,1462647,228539xe" filled="f" strokecolor="#6c8ebf" strokeweight=".25394mm">
                  <v:stroke miterlimit="1" joinstyle="miter"/>
                  <v:path arrowok="t" textboxrect="0,0,1462648,457077"/>
                </v:shape>
                <v:rect id="Rectangle 1333" o:spid="_x0000_s1998" style="position:absolute;left:39767;top:52995;width:156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rsidR="00802657" w:rsidRDefault="00802657" w:rsidP="00F63C5B">
                        <w:r>
                          <w:rPr>
                            <w:rFonts w:ascii="Arial" w:eastAsia="Arial" w:hAnsi="Arial" w:cs="Arial"/>
                            <w:sz w:val="20"/>
                          </w:rPr>
                          <w:t>View Vendor Service</w:t>
                        </w:r>
                      </w:p>
                    </w:txbxContent>
                  </v:textbox>
                </v:rect>
                <v:shape id="Shape 77" o:spid="_x0000_s1999" style="position:absolute;left:38394;top:58505;width:14626;height:4571;visibility:visible;mso-wrap-style:square;v-text-anchor:top" coordsize="1462648,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" path="m731324,v23952,,47846,367,71682,1101c826842,1835,850506,2932,873997,4391v23491,1461,46697,3278,69618,5449c966535,12014,989059,14532,1011188,17396v22129,2865,43755,6061,64879,9589c1097190,30514,1117709,34358,1137624,38515v19916,4159,39131,8612,57646,13360c1213785,56624,1231511,61645,1248447,66937v16937,5293,33002,10833,48197,16618c1311839,89342,1326090,95346,1339397,101569v13306,6224,25605,12636,36897,19238c1387584,127408,1397812,134165,1406978,141081v9166,6915,17225,13953,24178,21115c1438109,169359,1443922,176612,1448595,183952v4673,7342,8182,14737,10530,22186c1461474,213587,1462648,221054,1462647,228539v1,7485,-1173,14952,-3522,22401c1456777,258388,1453268,265783,1448595,273124v-4673,7341,-10486,14593,-17439,21755c1424203,302041,1416144,309080,1406978,315995v-9166,6916,-19394,13674,-30685,20275c1365002,342871,1352703,349283,1339397,355507v-13307,6224,-27558,12229,-42753,18014c1281449,379308,1265384,384847,1248447,390139v-16936,5293,-34662,10313,-53176,15063c1176755,409949,1157540,414403,1137624,418561v-19915,4158,-40434,8001,-61558,11530c1054943,433619,1033317,436816,1011188,439680v-22129,2865,-44653,5384,-67573,7556c920695,449409,897488,451226,873997,452686v-23491,1460,-47155,2558,-70991,3291c779170,456711,755276,457078,731324,457078v-23952,,-47846,-367,-71682,-1101c635805,455244,612141,454146,588649,452686v-23492,-1461,-46698,-3277,-69618,-5450c496111,445064,473586,442545,451457,439680v-22128,-2864,-43754,-6061,-64878,-9589c365456,426562,344937,422719,325021,418561v-19915,-4158,-39130,-8612,-57645,-13359c248861,400452,231136,395432,214199,390139v-16936,-5292,-33002,-10831,-48196,-16618c150807,367736,136556,361731,123249,355507,109943,349283,97644,342871,86353,336270,75062,329669,64834,322911,55668,315995,46502,309080,38443,302042,31490,294880,24538,287717,18725,280465,14052,273124,9379,265783,5869,258388,3521,250940,1174,243491,,236024,,228539v,-7485,1174,-14952,3521,-22401c5869,198689,9379,191294,14052,183952v4673,-7340,10486,-14593,17438,-21756c38443,155034,46502,147995,55668,141080v9166,-6915,19394,-13673,30685,-20273c97644,114205,109943,107793,123249,101569v13307,-6223,27558,-12227,42754,-18014c181197,77770,197263,72230,214199,66937v16937,-5292,34663,-10313,53178,-15062c285891,47127,305106,42674,325021,38515v19916,-4157,40435,-8001,61558,-11530c407703,23457,429329,20261,451457,17396v22129,-2864,44654,-5382,67574,-7556c541951,7669,565157,5852,588649,4391,612141,2932,635805,1835,659642,1101,683478,367,707372,,731324,xe" fillcolor="#dae8fc" stroked="f" strokeweight="0">
                  <v:stroke miterlimit="83231f" joinstyle="miter"/>
                  <v:path arrowok="t" textboxrect="0,0,1462648,457078"/>
                </v:shape>
                <v:shape id="Shape 78" o:spid="_x0000_s2000" style="position:absolute;left:38394;top:58505;width:14626;height:4571;visibility:visible;mso-wrap-style:square;v-text-anchor:top" coordsize="1462648,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" path="m1462647,228539v1,7485,-1173,14952,-3522,22401c1456777,258388,1453268,265783,1448595,273124v-4673,7341,-10486,14593,-17439,21755c1424203,302041,1416144,309080,1406978,315995v-9166,6916,-19394,13674,-30685,20275c1365002,342871,1352703,349283,1339397,355507v-13307,6224,-27558,12229,-42753,18014c1281449,379308,1265384,384847,1248447,390139v-16936,5293,-34662,10313,-53176,15063c1176755,409949,1157540,414403,1137624,418561v-19915,4158,-40434,8001,-61558,11530c1054943,433619,1033317,436816,1011188,439680v-22129,2865,-44653,5384,-67573,7556c920695,449409,897488,451226,873997,452686v-23491,1460,-47155,2558,-70991,3291c779170,456711,755276,457078,731324,457078v-23952,,-47846,-367,-71682,-1101c635805,455244,612141,454146,588649,452686v-23492,-1461,-46698,-3277,-69618,-5450c496111,445064,473586,442545,451457,439680v-22128,-2864,-43754,-6061,-64878,-9589c365456,426562,344937,422719,325021,418561v-19915,-4158,-39130,-8612,-57645,-13359c248861,400452,231136,395432,214199,390139v-16936,-5292,-33002,-10831,-48196,-16618c150807,367736,136556,361731,123249,355507,109943,349283,97644,342871,86353,336270,75062,329669,64834,322911,55668,315995,46502,309080,38443,302042,31490,294880,24538,287717,18725,280465,14052,273124,9379,265783,5869,258388,3521,250940,1174,243491,,236024,,228539v,-7485,1174,-14952,3521,-22401c5869,198689,9379,191294,14052,183952v4673,-7340,10486,-14593,17438,-21756c38443,155034,46502,147995,55668,141080v9166,-6915,19394,-13673,30685,-20273c97644,114205,109943,107793,123249,101569v13307,-6223,27558,-12227,42754,-18014c181197,77770,197263,72230,214199,66937v16937,-5292,34663,-10313,53178,-15062c285891,47127,305106,42674,325021,38515v19916,-4157,40435,-8001,61558,-11530c407703,23457,429329,20261,451457,17396v22129,-2864,44654,-5382,67574,-7556c541951,7669,565157,5852,588649,4391,612141,2932,635805,1835,659642,1101,683478,367,707372,,731324,v23952,,47846,367,71682,1101c826842,1835,850506,2932,873997,4391v23491,1461,46697,3278,69618,5449c966535,12014,989059,14532,1011188,17396v22129,2865,43755,6061,64879,9589c1097190,30514,1117709,34358,1137624,38515v19916,4159,39131,8612,57646,13360c1213785,56624,1231511,61645,1248447,66937v16937,5293,33002,10833,48197,16618c1311839,89342,1326090,95346,1339397,101569v13306,6224,25605,12636,36897,19238c1387584,127408,1397812,134165,1406978,141081v9166,6915,17225,13953,24178,21115c1438109,169359,1443922,176612,1448595,183952v4673,7342,8182,14737,10530,22186c1461474,213587,1462648,221054,1462647,228539xe" filled="f" strokecolor="#6c8ebf" strokeweight=".25394mm">
                  <v:stroke miterlimit="1" joinstyle="miter"/>
                  <v:path arrowok="t" textboxrect="0,0,1462648,457078"/>
                </v:shape>
                <v:rect id="Rectangle 1336" o:spid="_x0000_s2001" style="position:absolute;left:39555;top:60308;width:1624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rsidR="00802657" w:rsidRDefault="00802657" w:rsidP="00F63C5B">
                        <w:r>
                          <w:rPr>
                            <w:rFonts w:ascii="Arial" w:eastAsia="Arial" w:hAnsi="Arial" w:cs="Arial"/>
                            <w:sz w:val="20"/>
                          </w:rPr>
                          <w:t>View Rate &amp; Reviews</w:t>
                        </w:r>
                      </w:p>
                    </w:txbxContent>
                  </v:textbox>
                </v:rect>
                <w10:anchorlock/>
              </v:group>
            </w:pict>
          </mc:Fallback>
        </mc:AlternateContent>
      </w:r>
    </w:p>
    <w:p w:rsidR="00F63C5B" w:rsidRDefault="00F63C5B" w:rsidP="00F63C5B">
      <w:pPr>
        <w:pStyle w:val="ListParagraph"/>
        <w:rPr>
          <w:rFonts w:ascii="Times New Roman" w:hAnsi="Times New Roman" w:cs="Times New Roman"/>
          <w:b/>
          <w:sz w:val="32"/>
          <w:szCs w:val="32"/>
        </w:rPr>
      </w:pPr>
    </w:p>
    <w:p w:rsidR="00BD6F9B" w:rsidRDefault="00BD6F9B" w:rsidP="00F63C5B">
      <w:pPr>
        <w:pStyle w:val="ListParagraph"/>
        <w:rPr>
          <w:rFonts w:ascii="Times New Roman" w:hAnsi="Times New Roman" w:cs="Times New Roman"/>
          <w:b/>
          <w:sz w:val="32"/>
          <w:szCs w:val="32"/>
        </w:rPr>
      </w:pPr>
    </w:p>
    <w:p w:rsidR="00386943" w:rsidRPr="00F63C5B" w:rsidRDefault="00386943" w:rsidP="00F63C5B">
      <w:pPr>
        <w:pStyle w:val="ListParagraph"/>
        <w:numPr>
          <w:ilvl w:val="0"/>
          <w:numId w:val="42"/>
        </w:numPr>
        <w:rPr>
          <w:rFonts w:ascii="Times New Roman" w:hAnsi="Times New Roman" w:cs="Times New Roman"/>
          <w:b/>
          <w:sz w:val="32"/>
          <w:szCs w:val="32"/>
        </w:rPr>
      </w:pPr>
      <w:r w:rsidRPr="00F63C5B">
        <w:rPr>
          <w:rFonts w:ascii="Times New Roman" w:hAnsi="Times New Roman" w:cs="Times New Roman"/>
          <w:b/>
          <w:sz w:val="32"/>
          <w:szCs w:val="32"/>
        </w:rPr>
        <w:lastRenderedPageBreak/>
        <w:t>Use Case For Vendor</w:t>
      </w:r>
    </w:p>
    <w:p w:rsidR="00386943" w:rsidRDefault="00386943" w:rsidP="00386943">
      <w:pPr>
        <w:pStyle w:val="ListParagraph"/>
        <w:rPr>
          <w:rFonts w:ascii="Times New Roman" w:hAnsi="Times New Roman" w:cs="Times New Roman"/>
          <w:b/>
          <w:sz w:val="32"/>
          <w:szCs w:val="32"/>
          <w:u w:val="single"/>
        </w:rPr>
      </w:pPr>
    </w:p>
    <w:p w:rsidR="00386943" w:rsidRDefault="00386943" w:rsidP="00386943">
      <w:pPr>
        <w:spacing w:after="0"/>
        <w:ind w:left="-1001"/>
      </w:pPr>
    </w:p>
    <w:p w:rsidR="00386943" w:rsidRDefault="00F63C5B" w:rsidP="00386943">
      <w:pPr>
        <w:pStyle w:val="ListParagraph"/>
        <w:rPr>
          <w:rFonts w:ascii="Times New Roman" w:hAnsi="Times New Roman" w:cs="Times New Roman"/>
          <w:b/>
          <w:sz w:val="32"/>
          <w:szCs w:val="32"/>
          <w:u w:val="single"/>
        </w:rPr>
      </w:pPr>
      <w:r>
        <w:rPr>
          <w:noProof/>
          <w:lang w:eastAsia="en-IN"/>
        </w:rPr>
        <mc:AlternateContent>
          <mc:Choice Requires="wpg">
            <w:drawing>
              <wp:inline distT="0" distB="0" distL="0" distR="0" wp14:anchorId="6FFEE36F" wp14:editId="20681974">
                <wp:extent cx="5127746" cy="7038975"/>
                <wp:effectExtent l="0" t="0" r="0" b="28575"/>
                <wp:docPr id="112" name="Group 112"/>
                <wp:cNvGraphicFramePr/>
                <a:graphic xmlns:a="http://schemas.openxmlformats.org/drawingml/2006/main">
                  <a:graphicData uri="http://schemas.microsoft.com/office/word/2010/wordprocessingGroup">
                    <wpg:wgp>
                      <wpg:cNvGrpSpPr/>
                      <wpg:grpSpPr>
                        <a:xfrm>
                          <a:off x="0" y="0"/>
                          <a:ext cx="5127746" cy="7038975"/>
                          <a:chOff x="0" y="0"/>
                          <a:chExt cx="5577512" cy="7038990"/>
                        </a:xfrm>
                      </wpg:grpSpPr>
                      <wps:wsp>
                        <wps:cNvPr id="1405" name="Shape 8"/>
                        <wps:cNvSpPr/>
                        <wps:spPr>
                          <a:xfrm>
                            <a:off x="3748033" y="1"/>
                            <a:ext cx="1462648" cy="457077"/>
                          </a:xfrm>
                          <a:custGeom>
                            <a:avLst/>
                            <a:gdLst/>
                            <a:ahLst/>
                            <a:cxnLst/>
                            <a:rect l="0" t="0" r="0" b="0"/>
                            <a:pathLst>
                              <a:path w="1462648" h="457077">
                                <a:moveTo>
                                  <a:pt x="731324" y="0"/>
                                </a:moveTo>
                                <a:cubicBezTo>
                                  <a:pt x="755275" y="0"/>
                                  <a:pt x="779169" y="367"/>
                                  <a:pt x="803006" y="1101"/>
                                </a:cubicBezTo>
                                <a:cubicBezTo>
                                  <a:pt x="826842" y="1834"/>
                                  <a:pt x="850506" y="2931"/>
                                  <a:pt x="873997" y="4391"/>
                                </a:cubicBezTo>
                                <a:cubicBezTo>
                                  <a:pt x="897488" y="5851"/>
                                  <a:pt x="920694" y="7667"/>
                                  <a:pt x="943615" y="9841"/>
                                </a:cubicBezTo>
                                <a:cubicBezTo>
                                  <a:pt x="966535" y="12013"/>
                                  <a:pt x="989059" y="14531"/>
                                  <a:pt x="1011188" y="17396"/>
                                </a:cubicBezTo>
                                <a:cubicBezTo>
                                  <a:pt x="1033317" y="20260"/>
                                  <a:pt x="1054943" y="23456"/>
                                  <a:pt x="1076067" y="26985"/>
                                </a:cubicBezTo>
                                <a:cubicBezTo>
                                  <a:pt x="1097190" y="30513"/>
                                  <a:pt x="1117709" y="34358"/>
                                  <a:pt x="1137624" y="38516"/>
                                </a:cubicBezTo>
                                <a:cubicBezTo>
                                  <a:pt x="1157539" y="42674"/>
                                  <a:pt x="1176755" y="47127"/>
                                  <a:pt x="1195270" y="51876"/>
                                </a:cubicBezTo>
                                <a:cubicBezTo>
                                  <a:pt x="1213785" y="56624"/>
                                  <a:pt x="1231511" y="61645"/>
                                  <a:pt x="1248448" y="66937"/>
                                </a:cubicBezTo>
                                <a:cubicBezTo>
                                  <a:pt x="1265384" y="72230"/>
                                  <a:pt x="1281449" y="77769"/>
                                  <a:pt x="1296644" y="83555"/>
                                </a:cubicBezTo>
                                <a:cubicBezTo>
                                  <a:pt x="1311839" y="89341"/>
                                  <a:pt x="1326090" y="95346"/>
                                  <a:pt x="1339396" y="101569"/>
                                </a:cubicBezTo>
                                <a:cubicBezTo>
                                  <a:pt x="1352703" y="107793"/>
                                  <a:pt x="1365002" y="114205"/>
                                  <a:pt x="1376293" y="120806"/>
                                </a:cubicBezTo>
                                <a:cubicBezTo>
                                  <a:pt x="1387584" y="127407"/>
                                  <a:pt x="1397812" y="134165"/>
                                  <a:pt x="1406978" y="141080"/>
                                </a:cubicBezTo>
                                <a:cubicBezTo>
                                  <a:pt x="1416144" y="147995"/>
                                  <a:pt x="1424203" y="155035"/>
                                  <a:pt x="1431156" y="162197"/>
                                </a:cubicBezTo>
                                <a:cubicBezTo>
                                  <a:pt x="1438109" y="169360"/>
                                  <a:pt x="1443922" y="176611"/>
                                  <a:pt x="1448594" y="183953"/>
                                </a:cubicBezTo>
                                <a:cubicBezTo>
                                  <a:pt x="1453267" y="191293"/>
                                  <a:pt x="1456777" y="198689"/>
                                  <a:pt x="1459125" y="206138"/>
                                </a:cubicBezTo>
                                <a:cubicBezTo>
                                  <a:pt x="1461474" y="213587"/>
                                  <a:pt x="1462648" y="221054"/>
                                  <a:pt x="1462647" y="228539"/>
                                </a:cubicBezTo>
                                <a:cubicBezTo>
                                  <a:pt x="1462648" y="236024"/>
                                  <a:pt x="1461474" y="243491"/>
                                  <a:pt x="1459125" y="250939"/>
                                </a:cubicBezTo>
                                <a:cubicBezTo>
                                  <a:pt x="1456777" y="258388"/>
                                  <a:pt x="1453267" y="265783"/>
                                  <a:pt x="1448594" y="273124"/>
                                </a:cubicBezTo>
                                <a:cubicBezTo>
                                  <a:pt x="1443922" y="280465"/>
                                  <a:pt x="1438109" y="287717"/>
                                  <a:pt x="1431156" y="294879"/>
                                </a:cubicBezTo>
                                <a:cubicBezTo>
                                  <a:pt x="1424203" y="302042"/>
                                  <a:pt x="1416144" y="309081"/>
                                  <a:pt x="1406978" y="315996"/>
                                </a:cubicBezTo>
                                <a:cubicBezTo>
                                  <a:pt x="1397812" y="322912"/>
                                  <a:pt x="1387584" y="329670"/>
                                  <a:pt x="1376293" y="336271"/>
                                </a:cubicBezTo>
                                <a:cubicBezTo>
                                  <a:pt x="1365002" y="342872"/>
                                  <a:pt x="1352703" y="349284"/>
                                  <a:pt x="1339396" y="355508"/>
                                </a:cubicBezTo>
                                <a:cubicBezTo>
                                  <a:pt x="1326090" y="361732"/>
                                  <a:pt x="1311839" y="367736"/>
                                  <a:pt x="1296644" y="373522"/>
                                </a:cubicBezTo>
                                <a:cubicBezTo>
                                  <a:pt x="1281449" y="379308"/>
                                  <a:pt x="1265384" y="384847"/>
                                  <a:pt x="1248448" y="390140"/>
                                </a:cubicBezTo>
                                <a:cubicBezTo>
                                  <a:pt x="1231511" y="395433"/>
                                  <a:pt x="1213785" y="400453"/>
                                  <a:pt x="1195270" y="405201"/>
                                </a:cubicBezTo>
                                <a:cubicBezTo>
                                  <a:pt x="1176755" y="409950"/>
                                  <a:pt x="1157539" y="414403"/>
                                  <a:pt x="1137624" y="418561"/>
                                </a:cubicBezTo>
                                <a:cubicBezTo>
                                  <a:pt x="1117709" y="422720"/>
                                  <a:pt x="1097189" y="426563"/>
                                  <a:pt x="1076067" y="430092"/>
                                </a:cubicBezTo>
                                <a:cubicBezTo>
                                  <a:pt x="1054943" y="433620"/>
                                  <a:pt x="1033317" y="436816"/>
                                  <a:pt x="1011188" y="439680"/>
                                </a:cubicBezTo>
                                <a:cubicBezTo>
                                  <a:pt x="989059" y="442545"/>
                                  <a:pt x="966535" y="445063"/>
                                  <a:pt x="943616" y="447236"/>
                                </a:cubicBezTo>
                                <a:cubicBezTo>
                                  <a:pt x="920695" y="449409"/>
                                  <a:pt x="897488" y="451226"/>
                                  <a:pt x="873997" y="452686"/>
                                </a:cubicBezTo>
                                <a:cubicBezTo>
                                  <a:pt x="850506" y="454146"/>
                                  <a:pt x="826842" y="455243"/>
                                  <a:pt x="803006" y="455977"/>
                                </a:cubicBezTo>
                                <a:cubicBezTo>
                                  <a:pt x="779169" y="456710"/>
                                  <a:pt x="755275" y="457077"/>
                                  <a:pt x="731324" y="457077"/>
                                </a:cubicBezTo>
                                <a:cubicBezTo>
                                  <a:pt x="707372" y="457077"/>
                                  <a:pt x="683478" y="456710"/>
                                  <a:pt x="659642" y="455977"/>
                                </a:cubicBezTo>
                                <a:cubicBezTo>
                                  <a:pt x="635805" y="455243"/>
                                  <a:pt x="612141" y="454146"/>
                                  <a:pt x="588649" y="452686"/>
                                </a:cubicBezTo>
                                <a:cubicBezTo>
                                  <a:pt x="565157" y="451226"/>
                                  <a:pt x="541951" y="449409"/>
                                  <a:pt x="519031" y="447236"/>
                                </a:cubicBezTo>
                                <a:cubicBezTo>
                                  <a:pt x="496111" y="445063"/>
                                  <a:pt x="473586" y="442545"/>
                                  <a:pt x="451457" y="439680"/>
                                </a:cubicBezTo>
                                <a:cubicBezTo>
                                  <a:pt x="429329" y="436817"/>
                                  <a:pt x="407703" y="433620"/>
                                  <a:pt x="386579" y="430092"/>
                                </a:cubicBezTo>
                                <a:cubicBezTo>
                                  <a:pt x="365456" y="426563"/>
                                  <a:pt x="344937" y="422720"/>
                                  <a:pt x="325021" y="418561"/>
                                </a:cubicBezTo>
                                <a:cubicBezTo>
                                  <a:pt x="305106" y="414403"/>
                                  <a:pt x="285891" y="409950"/>
                                  <a:pt x="267376" y="405201"/>
                                </a:cubicBezTo>
                                <a:cubicBezTo>
                                  <a:pt x="248861" y="400453"/>
                                  <a:pt x="231136" y="395433"/>
                                  <a:pt x="214199" y="390140"/>
                                </a:cubicBezTo>
                                <a:cubicBezTo>
                                  <a:pt x="197263" y="384847"/>
                                  <a:pt x="181197" y="379308"/>
                                  <a:pt x="166003" y="373522"/>
                                </a:cubicBezTo>
                                <a:cubicBezTo>
                                  <a:pt x="150807" y="367736"/>
                                  <a:pt x="136556" y="361732"/>
                                  <a:pt x="123249" y="355508"/>
                                </a:cubicBezTo>
                                <a:cubicBezTo>
                                  <a:pt x="109943" y="349284"/>
                                  <a:pt x="97644" y="342872"/>
                                  <a:pt x="86353" y="336271"/>
                                </a:cubicBezTo>
                                <a:cubicBezTo>
                                  <a:pt x="75062" y="329670"/>
                                  <a:pt x="64834" y="322912"/>
                                  <a:pt x="55668" y="315996"/>
                                </a:cubicBezTo>
                                <a:cubicBezTo>
                                  <a:pt x="46502" y="309081"/>
                                  <a:pt x="38443" y="302042"/>
                                  <a:pt x="31490" y="294879"/>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3"/>
                                  <a:pt x="14052" y="183953"/>
                                </a:cubicBezTo>
                                <a:cubicBezTo>
                                  <a:pt x="18725" y="176611"/>
                                  <a:pt x="24538" y="169360"/>
                                  <a:pt x="31490" y="162198"/>
                                </a:cubicBezTo>
                                <a:cubicBezTo>
                                  <a:pt x="38443" y="155035"/>
                                  <a:pt x="46502" y="147995"/>
                                  <a:pt x="55668" y="141080"/>
                                </a:cubicBezTo>
                                <a:cubicBezTo>
                                  <a:pt x="64834" y="134165"/>
                                  <a:pt x="75062" y="127407"/>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6"/>
                                </a:cubicBezTo>
                                <a:cubicBezTo>
                                  <a:pt x="344937" y="34358"/>
                                  <a:pt x="365456" y="30513"/>
                                  <a:pt x="386579" y="26986"/>
                                </a:cubicBezTo>
                                <a:cubicBezTo>
                                  <a:pt x="407703" y="23458"/>
                                  <a:pt x="429329" y="20260"/>
                                  <a:pt x="451457" y="17396"/>
                                </a:cubicBezTo>
                                <a:cubicBezTo>
                                  <a:pt x="473586" y="14531"/>
                                  <a:pt x="496111" y="12013"/>
                                  <a:pt x="519031" y="9841"/>
                                </a:cubicBezTo>
                                <a:cubicBezTo>
                                  <a:pt x="541951" y="7667"/>
                                  <a:pt x="565157" y="5851"/>
                                  <a:pt x="588649" y="4391"/>
                                </a:cubicBezTo>
                                <a:cubicBezTo>
                                  <a:pt x="612141" y="2931"/>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06" name="Shape 9"/>
                        <wps:cNvSpPr/>
                        <wps:spPr>
                          <a:xfrm>
                            <a:off x="3748033" y="0"/>
                            <a:ext cx="1462648" cy="457077"/>
                          </a:xfrm>
                          <a:custGeom>
                            <a:avLst/>
                            <a:gdLst/>
                            <a:ahLst/>
                            <a:cxnLst/>
                            <a:rect l="0" t="0" r="0" b="0"/>
                            <a:pathLst>
                              <a:path w="1462648" h="457077">
                                <a:moveTo>
                                  <a:pt x="1462647" y="228539"/>
                                </a:moveTo>
                                <a:cubicBezTo>
                                  <a:pt x="1462648" y="236023"/>
                                  <a:pt x="1461474" y="243490"/>
                                  <a:pt x="1459125" y="250939"/>
                                </a:cubicBezTo>
                                <a:cubicBezTo>
                                  <a:pt x="1456777" y="258388"/>
                                  <a:pt x="1453268" y="265783"/>
                                  <a:pt x="1448595" y="273124"/>
                                </a:cubicBezTo>
                                <a:cubicBezTo>
                                  <a:pt x="1443922" y="280465"/>
                                  <a:pt x="1438109" y="287717"/>
                                  <a:pt x="1431156" y="294880"/>
                                </a:cubicBezTo>
                                <a:cubicBezTo>
                                  <a:pt x="1424203" y="302043"/>
                                  <a:pt x="1416144" y="309081"/>
                                  <a:pt x="1406978" y="315997"/>
                                </a:cubicBezTo>
                                <a:cubicBezTo>
                                  <a:pt x="1397812" y="322912"/>
                                  <a:pt x="1387584" y="329670"/>
                                  <a:pt x="1376293" y="336271"/>
                                </a:cubicBezTo>
                                <a:cubicBezTo>
                                  <a:pt x="1365002" y="342872"/>
                                  <a:pt x="1352703" y="349284"/>
                                  <a:pt x="1339397" y="355508"/>
                                </a:cubicBezTo>
                                <a:cubicBezTo>
                                  <a:pt x="1326090" y="361731"/>
                                  <a:pt x="1311839" y="367736"/>
                                  <a:pt x="1296644" y="373522"/>
                                </a:cubicBezTo>
                                <a:cubicBezTo>
                                  <a:pt x="1281449" y="379308"/>
                                  <a:pt x="1265384" y="384847"/>
                                  <a:pt x="1248447" y="390140"/>
                                </a:cubicBezTo>
                                <a:cubicBezTo>
                                  <a:pt x="1231511" y="395432"/>
                                  <a:pt x="1213785" y="400453"/>
                                  <a:pt x="1195271" y="405202"/>
                                </a:cubicBezTo>
                                <a:cubicBezTo>
                                  <a:pt x="1176755" y="409950"/>
                                  <a:pt x="1157540" y="414403"/>
                                  <a:pt x="1137624" y="418562"/>
                                </a:cubicBezTo>
                                <a:cubicBezTo>
                                  <a:pt x="1117709" y="422720"/>
                                  <a:pt x="1097190" y="426563"/>
                                  <a:pt x="1076066" y="430091"/>
                                </a:cubicBezTo>
                                <a:cubicBezTo>
                                  <a:pt x="1054943" y="433620"/>
                                  <a:pt x="1033317" y="436816"/>
                                  <a:pt x="1011188" y="439681"/>
                                </a:cubicBezTo>
                                <a:cubicBezTo>
                                  <a:pt x="989059" y="442545"/>
                                  <a:pt x="966535" y="445064"/>
                                  <a:pt x="943615" y="447236"/>
                                </a:cubicBezTo>
                                <a:cubicBezTo>
                                  <a:pt x="920695" y="449409"/>
                                  <a:pt x="897488" y="451226"/>
                                  <a:pt x="873997" y="452686"/>
                                </a:cubicBezTo>
                                <a:cubicBezTo>
                                  <a:pt x="850506" y="454146"/>
                                  <a:pt x="826842" y="455243"/>
                                  <a:pt x="803006" y="455977"/>
                                </a:cubicBezTo>
                                <a:cubicBezTo>
                                  <a:pt x="779170" y="456710"/>
                                  <a:pt x="755276" y="457077"/>
                                  <a:pt x="731324" y="457077"/>
                                </a:cubicBezTo>
                                <a:cubicBezTo>
                                  <a:pt x="707372" y="457077"/>
                                  <a:pt x="683478" y="456710"/>
                                  <a:pt x="659642" y="455977"/>
                                </a:cubicBezTo>
                                <a:cubicBezTo>
                                  <a:pt x="635805" y="455243"/>
                                  <a:pt x="612141" y="454146"/>
                                  <a:pt x="588649" y="452686"/>
                                </a:cubicBezTo>
                                <a:cubicBezTo>
                                  <a:pt x="565157" y="451226"/>
                                  <a:pt x="541951" y="449409"/>
                                  <a:pt x="519031" y="447237"/>
                                </a:cubicBezTo>
                                <a:cubicBezTo>
                                  <a:pt x="496111" y="445064"/>
                                  <a:pt x="473586" y="442545"/>
                                  <a:pt x="451457" y="439681"/>
                                </a:cubicBezTo>
                                <a:cubicBezTo>
                                  <a:pt x="429329" y="436816"/>
                                  <a:pt x="407703" y="433620"/>
                                  <a:pt x="386579" y="430092"/>
                                </a:cubicBezTo>
                                <a:cubicBezTo>
                                  <a:pt x="365456" y="426563"/>
                                  <a:pt x="344937" y="422720"/>
                                  <a:pt x="325021" y="418562"/>
                                </a:cubicBezTo>
                                <a:cubicBezTo>
                                  <a:pt x="305106" y="414403"/>
                                  <a:pt x="285891" y="409950"/>
                                  <a:pt x="267376" y="405202"/>
                                </a:cubicBezTo>
                                <a:cubicBezTo>
                                  <a:pt x="248861" y="400453"/>
                                  <a:pt x="231136" y="395432"/>
                                  <a:pt x="214199" y="390140"/>
                                </a:cubicBezTo>
                                <a:cubicBezTo>
                                  <a:pt x="197263" y="384847"/>
                                  <a:pt x="181197" y="379308"/>
                                  <a:pt x="166003" y="373522"/>
                                </a:cubicBezTo>
                                <a:cubicBezTo>
                                  <a:pt x="150807" y="367736"/>
                                  <a:pt x="136556" y="361731"/>
                                  <a:pt x="123249" y="355508"/>
                                </a:cubicBezTo>
                                <a:cubicBezTo>
                                  <a:pt x="109943" y="349284"/>
                                  <a:pt x="97644" y="342872"/>
                                  <a:pt x="86353" y="336271"/>
                                </a:cubicBezTo>
                                <a:cubicBezTo>
                                  <a:pt x="75062" y="329670"/>
                                  <a:pt x="64834" y="322912"/>
                                  <a:pt x="55668" y="315997"/>
                                </a:cubicBezTo>
                                <a:cubicBezTo>
                                  <a:pt x="46502" y="309081"/>
                                  <a:pt x="38443" y="302043"/>
                                  <a:pt x="31490" y="294880"/>
                                </a:cubicBezTo>
                                <a:cubicBezTo>
                                  <a:pt x="24538" y="287717"/>
                                  <a:pt x="18725" y="280466"/>
                                  <a:pt x="14052" y="273124"/>
                                </a:cubicBezTo>
                                <a:cubicBezTo>
                                  <a:pt x="9379" y="265783"/>
                                  <a:pt x="5869" y="258388"/>
                                  <a:pt x="3521" y="250939"/>
                                </a:cubicBezTo>
                                <a:cubicBezTo>
                                  <a:pt x="1174" y="243490"/>
                                  <a:pt x="0" y="236023"/>
                                  <a:pt x="0" y="228539"/>
                                </a:cubicBezTo>
                                <a:cubicBezTo>
                                  <a:pt x="0" y="221054"/>
                                  <a:pt x="1174" y="213587"/>
                                  <a:pt x="3521" y="206138"/>
                                </a:cubicBezTo>
                                <a:cubicBezTo>
                                  <a:pt x="5869" y="198689"/>
                                  <a:pt x="9379" y="191294"/>
                                  <a:pt x="14052" y="183953"/>
                                </a:cubicBezTo>
                                <a:cubicBezTo>
                                  <a:pt x="18725" y="176612"/>
                                  <a:pt x="24538" y="169360"/>
                                  <a:pt x="31490" y="162198"/>
                                </a:cubicBezTo>
                                <a:cubicBezTo>
                                  <a:pt x="38443" y="155035"/>
                                  <a:pt x="46502" y="147996"/>
                                  <a:pt x="55668" y="141080"/>
                                </a:cubicBezTo>
                                <a:cubicBezTo>
                                  <a:pt x="64834" y="134165"/>
                                  <a:pt x="75062" y="127407"/>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6"/>
                                </a:cubicBezTo>
                                <a:cubicBezTo>
                                  <a:pt x="344937" y="34357"/>
                                  <a:pt x="365456" y="30514"/>
                                  <a:pt x="386579" y="26986"/>
                                </a:cubicBezTo>
                                <a:cubicBezTo>
                                  <a:pt x="407703" y="23457"/>
                                  <a:pt x="429329" y="20261"/>
                                  <a:pt x="451457" y="17396"/>
                                </a:cubicBezTo>
                                <a:cubicBezTo>
                                  <a:pt x="473586" y="14532"/>
                                  <a:pt x="496111" y="12014"/>
                                  <a:pt x="519031" y="9841"/>
                                </a:cubicBezTo>
                                <a:cubicBezTo>
                                  <a:pt x="541951" y="7668"/>
                                  <a:pt x="565157" y="5852"/>
                                  <a:pt x="588649" y="4391"/>
                                </a:cubicBezTo>
                                <a:cubicBezTo>
                                  <a:pt x="612141" y="2931"/>
                                  <a:pt x="635805" y="1834"/>
                                  <a:pt x="659642" y="1101"/>
                                </a:cubicBezTo>
                                <a:cubicBezTo>
                                  <a:pt x="683478" y="367"/>
                                  <a:pt x="707372" y="0"/>
                                  <a:pt x="731324" y="0"/>
                                </a:cubicBezTo>
                                <a:cubicBezTo>
                                  <a:pt x="755276" y="0"/>
                                  <a:pt x="779170" y="367"/>
                                  <a:pt x="803006" y="1101"/>
                                </a:cubicBezTo>
                                <a:cubicBezTo>
                                  <a:pt x="826842" y="1834"/>
                                  <a:pt x="850506" y="2931"/>
                                  <a:pt x="873997" y="4391"/>
                                </a:cubicBezTo>
                                <a:cubicBezTo>
                                  <a:pt x="897488" y="5852"/>
                                  <a:pt x="920694" y="7668"/>
                                  <a:pt x="943615" y="9841"/>
                                </a:cubicBezTo>
                                <a:cubicBezTo>
                                  <a:pt x="966535" y="12014"/>
                                  <a:pt x="989059" y="14532"/>
                                  <a:pt x="1011188" y="17396"/>
                                </a:cubicBezTo>
                                <a:cubicBezTo>
                                  <a:pt x="1033317" y="20261"/>
                                  <a:pt x="1054943" y="23457"/>
                                  <a:pt x="1076067" y="26985"/>
                                </a:cubicBezTo>
                                <a:cubicBezTo>
                                  <a:pt x="1097190" y="30514"/>
                                  <a:pt x="1117709" y="34357"/>
                                  <a:pt x="1137624" y="38516"/>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6"/>
                                  <a:pt x="1424203" y="155035"/>
                                  <a:pt x="1431156" y="162197"/>
                                </a:cubicBezTo>
                                <a:cubicBezTo>
                                  <a:pt x="1438109" y="169360"/>
                                  <a:pt x="1443922" y="176612"/>
                                  <a:pt x="1448595" y="183953"/>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07" name="Rectangle 1407"/>
                        <wps:cNvSpPr/>
                        <wps:spPr>
                          <a:xfrm>
                            <a:off x="4133264" y="180268"/>
                            <a:ext cx="908260" cy="170215"/>
                          </a:xfrm>
                          <a:prstGeom prst="rect">
                            <a:avLst/>
                          </a:prstGeom>
                          <a:ln>
                            <a:noFill/>
                          </a:ln>
                        </wps:spPr>
                        <wps:txbx>
                          <w:txbxContent>
                            <w:p w:rsidR="00802657" w:rsidRDefault="00802657" w:rsidP="00F63C5B">
                              <w:r>
                                <w:rPr>
                                  <w:rFonts w:ascii="Arial" w:eastAsia="Arial" w:hAnsi="Arial" w:cs="Arial"/>
                                  <w:sz w:val="20"/>
                                </w:rPr>
                                <w:t>Ragistration</w:t>
                              </w:r>
                            </w:p>
                          </w:txbxContent>
                        </wps:txbx>
                        <wps:bodyPr vert="horz" lIns="0" tIns="0" rIns="0" bIns="0" rtlCol="0">
                          <a:noAutofit/>
                        </wps:bodyPr>
                      </wps:wsp>
                      <wps:wsp>
                        <wps:cNvPr id="1408" name="Shape 11"/>
                        <wps:cNvSpPr/>
                        <wps:spPr>
                          <a:xfrm>
                            <a:off x="3748033" y="731324"/>
                            <a:ext cx="1462648" cy="457077"/>
                          </a:xfrm>
                          <a:custGeom>
                            <a:avLst/>
                            <a:gdLst/>
                            <a:ahLst/>
                            <a:cxnLst/>
                            <a:rect l="0" t="0" r="0" b="0"/>
                            <a:pathLst>
                              <a:path w="1462648" h="457077">
                                <a:moveTo>
                                  <a:pt x="731324" y="0"/>
                                </a:moveTo>
                                <a:cubicBezTo>
                                  <a:pt x="755276" y="0"/>
                                  <a:pt x="779170" y="367"/>
                                  <a:pt x="803006" y="1101"/>
                                </a:cubicBezTo>
                                <a:cubicBezTo>
                                  <a:pt x="826842" y="1834"/>
                                  <a:pt x="850506" y="2931"/>
                                  <a:pt x="873997" y="4391"/>
                                </a:cubicBezTo>
                                <a:cubicBezTo>
                                  <a:pt x="897488" y="5851"/>
                                  <a:pt x="920694" y="7668"/>
                                  <a:pt x="943615" y="9841"/>
                                </a:cubicBezTo>
                                <a:cubicBezTo>
                                  <a:pt x="966535" y="12013"/>
                                  <a:pt x="989059" y="14532"/>
                                  <a:pt x="1011188" y="17396"/>
                                </a:cubicBezTo>
                                <a:cubicBezTo>
                                  <a:pt x="1033317" y="20261"/>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5"/>
                                  <a:pt x="1424203" y="155034"/>
                                  <a:pt x="1431156" y="162197"/>
                                </a:cubicBezTo>
                                <a:cubicBezTo>
                                  <a:pt x="1438109" y="169360"/>
                                  <a:pt x="1443922" y="176611"/>
                                  <a:pt x="1448595" y="183953"/>
                                </a:cubicBezTo>
                                <a:cubicBezTo>
                                  <a:pt x="1453268" y="191294"/>
                                  <a:pt x="1456777" y="198689"/>
                                  <a:pt x="1459125" y="206138"/>
                                </a:cubicBezTo>
                                <a:cubicBezTo>
                                  <a:pt x="1461474" y="213587"/>
                                  <a:pt x="1462648" y="221054"/>
                                  <a:pt x="1462647" y="228539"/>
                                </a:cubicBezTo>
                                <a:cubicBezTo>
                                  <a:pt x="1462648" y="236024"/>
                                  <a:pt x="1461474" y="243490"/>
                                  <a:pt x="1459125" y="250939"/>
                                </a:cubicBezTo>
                                <a:cubicBezTo>
                                  <a:pt x="1456777" y="258388"/>
                                  <a:pt x="1453268" y="265783"/>
                                  <a:pt x="1448595" y="273124"/>
                                </a:cubicBezTo>
                                <a:cubicBezTo>
                                  <a:pt x="1443922" y="280465"/>
                                  <a:pt x="1438109" y="287717"/>
                                  <a:pt x="1431156" y="294880"/>
                                </a:cubicBezTo>
                                <a:cubicBezTo>
                                  <a:pt x="1424203" y="302043"/>
                                  <a:pt x="1416144" y="309081"/>
                                  <a:pt x="1406978" y="315996"/>
                                </a:cubicBezTo>
                                <a:cubicBezTo>
                                  <a:pt x="1397812" y="322912"/>
                                  <a:pt x="1387584" y="329670"/>
                                  <a:pt x="1376293" y="336271"/>
                                </a:cubicBezTo>
                                <a:cubicBezTo>
                                  <a:pt x="1365002" y="342872"/>
                                  <a:pt x="1352703" y="349284"/>
                                  <a:pt x="1339397" y="355508"/>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4"/>
                                  <a:pt x="1076066" y="430092"/>
                                </a:cubicBezTo>
                                <a:cubicBezTo>
                                  <a:pt x="1054943" y="433620"/>
                                  <a:pt x="1033317" y="436817"/>
                                  <a:pt x="1011188" y="439681"/>
                                </a:cubicBezTo>
                                <a:cubicBezTo>
                                  <a:pt x="989059" y="442545"/>
                                  <a:pt x="966535" y="445064"/>
                                  <a:pt x="943615" y="447236"/>
                                </a:cubicBezTo>
                                <a:cubicBezTo>
                                  <a:pt x="920695" y="449409"/>
                                  <a:pt x="897488" y="451225"/>
                                  <a:pt x="873997" y="452686"/>
                                </a:cubicBezTo>
                                <a:cubicBezTo>
                                  <a:pt x="850506" y="454146"/>
                                  <a:pt x="826842" y="455243"/>
                                  <a:pt x="803006" y="455977"/>
                                </a:cubicBezTo>
                                <a:cubicBezTo>
                                  <a:pt x="779170" y="456710"/>
                                  <a:pt x="755276" y="457077"/>
                                  <a:pt x="731324" y="457077"/>
                                </a:cubicBezTo>
                                <a:cubicBezTo>
                                  <a:pt x="707372" y="457077"/>
                                  <a:pt x="683478" y="456710"/>
                                  <a:pt x="659642" y="455977"/>
                                </a:cubicBezTo>
                                <a:cubicBezTo>
                                  <a:pt x="635805" y="455243"/>
                                  <a:pt x="612141" y="454146"/>
                                  <a:pt x="588649" y="452686"/>
                                </a:cubicBezTo>
                                <a:cubicBezTo>
                                  <a:pt x="565157" y="451225"/>
                                  <a:pt x="541951" y="449409"/>
                                  <a:pt x="519031" y="447236"/>
                                </a:cubicBezTo>
                                <a:cubicBezTo>
                                  <a:pt x="496111" y="445064"/>
                                  <a:pt x="473586" y="442545"/>
                                  <a:pt x="451457" y="439681"/>
                                </a:cubicBezTo>
                                <a:cubicBezTo>
                                  <a:pt x="429329" y="436817"/>
                                  <a:pt x="407703" y="433620"/>
                                  <a:pt x="386579" y="430092"/>
                                </a:cubicBezTo>
                                <a:cubicBezTo>
                                  <a:pt x="365456" y="426564"/>
                                  <a:pt x="344937" y="422720"/>
                                  <a:pt x="325021" y="418561"/>
                                </a:cubicBezTo>
                                <a:cubicBezTo>
                                  <a:pt x="305106" y="414403"/>
                                  <a:pt x="285891" y="409950"/>
                                  <a:pt x="267376" y="405201"/>
                                </a:cubicBezTo>
                                <a:cubicBezTo>
                                  <a:pt x="248861" y="400453"/>
                                  <a:pt x="231136" y="395432"/>
                                  <a:pt x="214199" y="390140"/>
                                </a:cubicBezTo>
                                <a:cubicBezTo>
                                  <a:pt x="197263" y="384847"/>
                                  <a:pt x="181197" y="379308"/>
                                  <a:pt x="166003" y="373522"/>
                                </a:cubicBezTo>
                                <a:cubicBezTo>
                                  <a:pt x="150807" y="367736"/>
                                  <a:pt x="136556" y="361731"/>
                                  <a:pt x="123249" y="355508"/>
                                </a:cubicBezTo>
                                <a:cubicBezTo>
                                  <a:pt x="109943" y="349284"/>
                                  <a:pt x="97644" y="342872"/>
                                  <a:pt x="86353" y="336271"/>
                                </a:cubicBezTo>
                                <a:cubicBezTo>
                                  <a:pt x="75062" y="329670"/>
                                  <a:pt x="64834" y="322912"/>
                                  <a:pt x="55668" y="315996"/>
                                </a:cubicBezTo>
                                <a:cubicBezTo>
                                  <a:pt x="46502" y="309082"/>
                                  <a:pt x="38443" y="302043"/>
                                  <a:pt x="31490" y="294880"/>
                                </a:cubicBezTo>
                                <a:cubicBezTo>
                                  <a:pt x="24538" y="287717"/>
                                  <a:pt x="18725" y="280465"/>
                                  <a:pt x="14052" y="273124"/>
                                </a:cubicBezTo>
                                <a:cubicBezTo>
                                  <a:pt x="9379" y="265783"/>
                                  <a:pt x="5869" y="258388"/>
                                  <a:pt x="3521" y="250939"/>
                                </a:cubicBezTo>
                                <a:cubicBezTo>
                                  <a:pt x="1174" y="243490"/>
                                  <a:pt x="0" y="236024"/>
                                  <a:pt x="0" y="228539"/>
                                </a:cubicBezTo>
                                <a:cubicBezTo>
                                  <a:pt x="0" y="221054"/>
                                  <a:pt x="1174" y="213587"/>
                                  <a:pt x="3521" y="206138"/>
                                </a:cubicBezTo>
                                <a:cubicBezTo>
                                  <a:pt x="5869" y="198689"/>
                                  <a:pt x="9379" y="191294"/>
                                  <a:pt x="14052" y="183953"/>
                                </a:cubicBezTo>
                                <a:cubicBezTo>
                                  <a:pt x="18725" y="176611"/>
                                  <a:pt x="24538" y="169360"/>
                                  <a:pt x="31490" y="162197"/>
                                </a:cubicBezTo>
                                <a:cubicBezTo>
                                  <a:pt x="38443" y="155035"/>
                                  <a:pt x="46502" y="147996"/>
                                  <a:pt x="55668" y="141081"/>
                                </a:cubicBezTo>
                                <a:cubicBezTo>
                                  <a:pt x="64834" y="134165"/>
                                  <a:pt x="75062" y="127407"/>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6"/>
                                </a:cubicBezTo>
                                <a:cubicBezTo>
                                  <a:pt x="407703" y="23457"/>
                                  <a:pt x="429329" y="20261"/>
                                  <a:pt x="451457" y="17396"/>
                                </a:cubicBezTo>
                                <a:cubicBezTo>
                                  <a:pt x="473586" y="14532"/>
                                  <a:pt x="496111" y="12013"/>
                                  <a:pt x="519031" y="9841"/>
                                </a:cubicBezTo>
                                <a:cubicBezTo>
                                  <a:pt x="541951" y="7668"/>
                                  <a:pt x="565157" y="5851"/>
                                  <a:pt x="588649" y="4391"/>
                                </a:cubicBezTo>
                                <a:cubicBezTo>
                                  <a:pt x="612141" y="2931"/>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09" name="Shape 12"/>
                        <wps:cNvSpPr/>
                        <wps:spPr>
                          <a:xfrm>
                            <a:off x="3748033" y="731324"/>
                            <a:ext cx="1462648" cy="457077"/>
                          </a:xfrm>
                          <a:custGeom>
                            <a:avLst/>
                            <a:gdLst/>
                            <a:ahLst/>
                            <a:cxnLst/>
                            <a:rect l="0" t="0" r="0" b="0"/>
                            <a:pathLst>
                              <a:path w="1462648" h="457077">
                                <a:moveTo>
                                  <a:pt x="1462647" y="228539"/>
                                </a:moveTo>
                                <a:cubicBezTo>
                                  <a:pt x="1462648" y="236024"/>
                                  <a:pt x="1461474" y="243490"/>
                                  <a:pt x="1459125" y="250939"/>
                                </a:cubicBezTo>
                                <a:cubicBezTo>
                                  <a:pt x="1456777" y="258388"/>
                                  <a:pt x="1453268" y="265783"/>
                                  <a:pt x="1448595" y="273124"/>
                                </a:cubicBezTo>
                                <a:cubicBezTo>
                                  <a:pt x="1443922" y="280465"/>
                                  <a:pt x="1438109" y="287717"/>
                                  <a:pt x="1431156" y="294880"/>
                                </a:cubicBezTo>
                                <a:cubicBezTo>
                                  <a:pt x="1424203" y="302043"/>
                                  <a:pt x="1416144" y="309081"/>
                                  <a:pt x="1406978" y="315996"/>
                                </a:cubicBezTo>
                                <a:cubicBezTo>
                                  <a:pt x="1397812" y="322912"/>
                                  <a:pt x="1387584" y="329670"/>
                                  <a:pt x="1376293" y="336271"/>
                                </a:cubicBezTo>
                                <a:cubicBezTo>
                                  <a:pt x="1365002" y="342872"/>
                                  <a:pt x="1352703" y="349284"/>
                                  <a:pt x="1339397" y="355508"/>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4"/>
                                  <a:pt x="1076066" y="430092"/>
                                </a:cubicBezTo>
                                <a:cubicBezTo>
                                  <a:pt x="1054943" y="433620"/>
                                  <a:pt x="1033317" y="436817"/>
                                  <a:pt x="1011188" y="439681"/>
                                </a:cubicBezTo>
                                <a:cubicBezTo>
                                  <a:pt x="989059" y="442545"/>
                                  <a:pt x="966535" y="445064"/>
                                  <a:pt x="943615" y="447236"/>
                                </a:cubicBezTo>
                                <a:cubicBezTo>
                                  <a:pt x="920695" y="449409"/>
                                  <a:pt x="897488" y="451225"/>
                                  <a:pt x="873997" y="452686"/>
                                </a:cubicBezTo>
                                <a:cubicBezTo>
                                  <a:pt x="850506" y="454146"/>
                                  <a:pt x="826842" y="455243"/>
                                  <a:pt x="803006" y="455977"/>
                                </a:cubicBezTo>
                                <a:cubicBezTo>
                                  <a:pt x="779170" y="456710"/>
                                  <a:pt x="755276" y="457077"/>
                                  <a:pt x="731324" y="457077"/>
                                </a:cubicBezTo>
                                <a:cubicBezTo>
                                  <a:pt x="707372" y="457077"/>
                                  <a:pt x="683478" y="456710"/>
                                  <a:pt x="659642" y="455977"/>
                                </a:cubicBezTo>
                                <a:cubicBezTo>
                                  <a:pt x="635805" y="455243"/>
                                  <a:pt x="612141" y="454146"/>
                                  <a:pt x="588649" y="452686"/>
                                </a:cubicBezTo>
                                <a:cubicBezTo>
                                  <a:pt x="565157" y="451225"/>
                                  <a:pt x="541951" y="449409"/>
                                  <a:pt x="519031" y="447236"/>
                                </a:cubicBezTo>
                                <a:cubicBezTo>
                                  <a:pt x="496111" y="445064"/>
                                  <a:pt x="473586" y="442545"/>
                                  <a:pt x="451457" y="439681"/>
                                </a:cubicBezTo>
                                <a:cubicBezTo>
                                  <a:pt x="429329" y="436817"/>
                                  <a:pt x="407703" y="433620"/>
                                  <a:pt x="386579" y="430092"/>
                                </a:cubicBezTo>
                                <a:cubicBezTo>
                                  <a:pt x="365456" y="426564"/>
                                  <a:pt x="344937" y="422720"/>
                                  <a:pt x="325021" y="418561"/>
                                </a:cubicBezTo>
                                <a:cubicBezTo>
                                  <a:pt x="305106" y="414403"/>
                                  <a:pt x="285891" y="409950"/>
                                  <a:pt x="267376" y="405201"/>
                                </a:cubicBezTo>
                                <a:cubicBezTo>
                                  <a:pt x="248861" y="400453"/>
                                  <a:pt x="231136" y="395432"/>
                                  <a:pt x="214199" y="390140"/>
                                </a:cubicBezTo>
                                <a:cubicBezTo>
                                  <a:pt x="197263" y="384847"/>
                                  <a:pt x="181197" y="379308"/>
                                  <a:pt x="166003" y="373522"/>
                                </a:cubicBezTo>
                                <a:cubicBezTo>
                                  <a:pt x="150807" y="367736"/>
                                  <a:pt x="136556" y="361731"/>
                                  <a:pt x="123249" y="355508"/>
                                </a:cubicBezTo>
                                <a:cubicBezTo>
                                  <a:pt x="109943" y="349284"/>
                                  <a:pt x="97644" y="342872"/>
                                  <a:pt x="86353" y="336271"/>
                                </a:cubicBezTo>
                                <a:cubicBezTo>
                                  <a:pt x="75062" y="329670"/>
                                  <a:pt x="64834" y="322912"/>
                                  <a:pt x="55668" y="315996"/>
                                </a:cubicBezTo>
                                <a:cubicBezTo>
                                  <a:pt x="46502" y="309082"/>
                                  <a:pt x="38443" y="302043"/>
                                  <a:pt x="31490" y="294880"/>
                                </a:cubicBezTo>
                                <a:cubicBezTo>
                                  <a:pt x="24538" y="287717"/>
                                  <a:pt x="18725" y="280465"/>
                                  <a:pt x="14052" y="273124"/>
                                </a:cubicBezTo>
                                <a:cubicBezTo>
                                  <a:pt x="9379" y="265783"/>
                                  <a:pt x="5869" y="258388"/>
                                  <a:pt x="3521" y="250939"/>
                                </a:cubicBezTo>
                                <a:cubicBezTo>
                                  <a:pt x="1174" y="243490"/>
                                  <a:pt x="0" y="236024"/>
                                  <a:pt x="0" y="228539"/>
                                </a:cubicBezTo>
                                <a:cubicBezTo>
                                  <a:pt x="0" y="221054"/>
                                  <a:pt x="1174" y="213587"/>
                                  <a:pt x="3521" y="206138"/>
                                </a:cubicBezTo>
                                <a:cubicBezTo>
                                  <a:pt x="5869" y="198689"/>
                                  <a:pt x="9379" y="191294"/>
                                  <a:pt x="14052" y="183953"/>
                                </a:cubicBezTo>
                                <a:cubicBezTo>
                                  <a:pt x="18725" y="176611"/>
                                  <a:pt x="24538" y="169360"/>
                                  <a:pt x="31490" y="162197"/>
                                </a:cubicBezTo>
                                <a:cubicBezTo>
                                  <a:pt x="38443" y="155035"/>
                                  <a:pt x="46502" y="147996"/>
                                  <a:pt x="55668" y="141081"/>
                                </a:cubicBezTo>
                                <a:cubicBezTo>
                                  <a:pt x="64834" y="134165"/>
                                  <a:pt x="75062" y="127407"/>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6"/>
                                </a:cubicBezTo>
                                <a:cubicBezTo>
                                  <a:pt x="407703" y="23457"/>
                                  <a:pt x="429329" y="20261"/>
                                  <a:pt x="451457" y="17396"/>
                                </a:cubicBezTo>
                                <a:cubicBezTo>
                                  <a:pt x="473586" y="14532"/>
                                  <a:pt x="496111" y="12013"/>
                                  <a:pt x="519031" y="9841"/>
                                </a:cubicBezTo>
                                <a:cubicBezTo>
                                  <a:pt x="541951" y="7668"/>
                                  <a:pt x="565157" y="5851"/>
                                  <a:pt x="588649" y="4391"/>
                                </a:cubicBezTo>
                                <a:cubicBezTo>
                                  <a:pt x="612141" y="2931"/>
                                  <a:pt x="635805" y="1834"/>
                                  <a:pt x="659642" y="1101"/>
                                </a:cubicBezTo>
                                <a:cubicBezTo>
                                  <a:pt x="683478" y="367"/>
                                  <a:pt x="707372" y="0"/>
                                  <a:pt x="731324" y="0"/>
                                </a:cubicBezTo>
                                <a:cubicBezTo>
                                  <a:pt x="755276" y="0"/>
                                  <a:pt x="779170" y="367"/>
                                  <a:pt x="803006" y="1101"/>
                                </a:cubicBezTo>
                                <a:cubicBezTo>
                                  <a:pt x="826842" y="1834"/>
                                  <a:pt x="850506" y="2931"/>
                                  <a:pt x="873997" y="4391"/>
                                </a:cubicBezTo>
                                <a:cubicBezTo>
                                  <a:pt x="897488" y="5851"/>
                                  <a:pt x="920694" y="7668"/>
                                  <a:pt x="943615" y="9841"/>
                                </a:cubicBezTo>
                                <a:cubicBezTo>
                                  <a:pt x="966535" y="12013"/>
                                  <a:pt x="989059" y="14532"/>
                                  <a:pt x="1011188" y="17396"/>
                                </a:cubicBezTo>
                                <a:cubicBezTo>
                                  <a:pt x="1033317" y="20261"/>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5"/>
                                  <a:pt x="1424203" y="155034"/>
                                  <a:pt x="1431156" y="162197"/>
                                </a:cubicBezTo>
                                <a:cubicBezTo>
                                  <a:pt x="1438109" y="169360"/>
                                  <a:pt x="1443922" y="176611"/>
                                  <a:pt x="1448595" y="183953"/>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10" name="Rectangle 1410"/>
                        <wps:cNvSpPr/>
                        <wps:spPr>
                          <a:xfrm>
                            <a:off x="3990999" y="911592"/>
                            <a:ext cx="1286590" cy="170215"/>
                          </a:xfrm>
                          <a:prstGeom prst="rect">
                            <a:avLst/>
                          </a:prstGeom>
                          <a:ln>
                            <a:noFill/>
                          </a:ln>
                        </wps:spPr>
                        <wps:txbx>
                          <w:txbxContent>
                            <w:p w:rsidR="00802657" w:rsidRDefault="00802657" w:rsidP="00F63C5B">
                              <w:r>
                                <w:rPr>
                                  <w:rFonts w:ascii="Arial" w:eastAsia="Arial" w:hAnsi="Arial" w:cs="Arial"/>
                                  <w:sz w:val="20"/>
                                </w:rPr>
                                <w:t>Forgot Password</w:t>
                              </w:r>
                            </w:p>
                          </w:txbxContent>
                        </wps:txbx>
                        <wps:bodyPr vert="horz" lIns="0" tIns="0" rIns="0" bIns="0" rtlCol="0">
                          <a:noAutofit/>
                        </wps:bodyPr>
                      </wps:wsp>
                      <wps:wsp>
                        <wps:cNvPr id="1411" name="Shape 14"/>
                        <wps:cNvSpPr/>
                        <wps:spPr>
                          <a:xfrm>
                            <a:off x="3748033" y="1462647"/>
                            <a:ext cx="1462648" cy="457077"/>
                          </a:xfrm>
                          <a:custGeom>
                            <a:avLst/>
                            <a:gdLst/>
                            <a:ahLst/>
                            <a:cxnLst/>
                            <a:rect l="0" t="0" r="0" b="0"/>
                            <a:pathLst>
                              <a:path w="1462648" h="457077">
                                <a:moveTo>
                                  <a:pt x="731324" y="0"/>
                                </a:moveTo>
                                <a:cubicBezTo>
                                  <a:pt x="755276" y="0"/>
                                  <a:pt x="779170" y="367"/>
                                  <a:pt x="803006" y="1101"/>
                                </a:cubicBezTo>
                                <a:cubicBezTo>
                                  <a:pt x="826842" y="1834"/>
                                  <a:pt x="850506" y="2931"/>
                                  <a:pt x="873997" y="4391"/>
                                </a:cubicBezTo>
                                <a:cubicBezTo>
                                  <a:pt x="897488" y="5852"/>
                                  <a:pt x="920694" y="7668"/>
                                  <a:pt x="943615" y="9841"/>
                                </a:cubicBezTo>
                                <a:cubicBezTo>
                                  <a:pt x="966535" y="12014"/>
                                  <a:pt x="989059" y="14532"/>
                                  <a:pt x="1011188" y="17396"/>
                                </a:cubicBezTo>
                                <a:cubicBezTo>
                                  <a:pt x="1033317" y="20260"/>
                                  <a:pt x="1054943" y="23457"/>
                                  <a:pt x="1076067" y="26985"/>
                                </a:cubicBezTo>
                                <a:cubicBezTo>
                                  <a:pt x="1097190" y="30514"/>
                                  <a:pt x="1117709" y="34357"/>
                                  <a:pt x="1137624" y="38515"/>
                                </a:cubicBezTo>
                                <a:cubicBezTo>
                                  <a:pt x="1157540" y="42674"/>
                                  <a:pt x="1176755" y="47127"/>
                                  <a:pt x="1195270" y="51875"/>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8"/>
                                  <a:pt x="1397812" y="134165"/>
                                  <a:pt x="1406978" y="141081"/>
                                </a:cubicBezTo>
                                <a:cubicBezTo>
                                  <a:pt x="1416144" y="147996"/>
                                  <a:pt x="1424203" y="155035"/>
                                  <a:pt x="1431156" y="162197"/>
                                </a:cubicBezTo>
                                <a:cubicBezTo>
                                  <a:pt x="1438109" y="169360"/>
                                  <a:pt x="1443922" y="176612"/>
                                  <a:pt x="1448595" y="183953"/>
                                </a:cubicBezTo>
                                <a:cubicBezTo>
                                  <a:pt x="1453268" y="191294"/>
                                  <a:pt x="1456777" y="198689"/>
                                  <a:pt x="1459125" y="206138"/>
                                </a:cubicBezTo>
                                <a:cubicBezTo>
                                  <a:pt x="1461474" y="213587"/>
                                  <a:pt x="1462648" y="221054"/>
                                  <a:pt x="1462647" y="228539"/>
                                </a:cubicBez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2"/>
                                  <a:pt x="1387584" y="329670"/>
                                  <a:pt x="1376293" y="336270"/>
                                </a:cubicBezTo>
                                <a:cubicBezTo>
                                  <a:pt x="1365002" y="342872"/>
                                  <a:pt x="1352703" y="349284"/>
                                  <a:pt x="1339397" y="355507"/>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3"/>
                                  <a:pt x="1076066" y="430091"/>
                                </a:cubicBezTo>
                                <a:cubicBezTo>
                                  <a:pt x="1054943" y="433619"/>
                                  <a:pt x="1033317" y="436816"/>
                                  <a:pt x="1011188" y="439680"/>
                                </a:cubicBezTo>
                                <a:cubicBezTo>
                                  <a:pt x="989059" y="442545"/>
                                  <a:pt x="966535" y="445063"/>
                                  <a:pt x="943615" y="447236"/>
                                </a:cubicBezTo>
                                <a:cubicBezTo>
                                  <a:pt x="920695" y="449409"/>
                                  <a:pt x="897488" y="451225"/>
                                  <a:pt x="873997" y="452686"/>
                                </a:cubicBezTo>
                                <a:cubicBezTo>
                                  <a:pt x="850506" y="454146"/>
                                  <a:pt x="826842" y="455243"/>
                                  <a:pt x="803006" y="455977"/>
                                </a:cubicBezTo>
                                <a:cubicBezTo>
                                  <a:pt x="779170" y="456710"/>
                                  <a:pt x="755276" y="457077"/>
                                  <a:pt x="731324" y="457077"/>
                                </a:cubicBezTo>
                                <a:cubicBezTo>
                                  <a:pt x="707372" y="457077"/>
                                  <a:pt x="683478" y="456710"/>
                                  <a:pt x="659642" y="455977"/>
                                </a:cubicBezTo>
                                <a:cubicBezTo>
                                  <a:pt x="635805" y="455243"/>
                                  <a:pt x="612141" y="454146"/>
                                  <a:pt x="588649" y="452685"/>
                                </a:cubicBezTo>
                                <a:cubicBezTo>
                                  <a:pt x="565157" y="451225"/>
                                  <a:pt x="541951" y="449409"/>
                                  <a:pt x="519031" y="447236"/>
                                </a:cubicBezTo>
                                <a:cubicBezTo>
                                  <a:pt x="496111" y="445063"/>
                                  <a:pt x="473586" y="442545"/>
                                  <a:pt x="451457" y="439680"/>
                                </a:cubicBezTo>
                                <a:cubicBezTo>
                                  <a:pt x="429329" y="436816"/>
                                  <a:pt x="407703" y="433619"/>
                                  <a:pt x="386579" y="430091"/>
                                </a:cubicBezTo>
                                <a:cubicBezTo>
                                  <a:pt x="365456" y="426563"/>
                                  <a:pt x="344937" y="422720"/>
                                  <a:pt x="325021" y="418561"/>
                                </a:cubicBezTo>
                                <a:cubicBezTo>
                                  <a:pt x="305106" y="414403"/>
                                  <a:pt x="285891" y="409950"/>
                                  <a:pt x="267376" y="405201"/>
                                </a:cubicBezTo>
                                <a:cubicBezTo>
                                  <a:pt x="248861" y="400453"/>
                                  <a:pt x="231136" y="395432"/>
                                  <a:pt x="214199" y="390140"/>
                                </a:cubicBezTo>
                                <a:cubicBezTo>
                                  <a:pt x="197263" y="384847"/>
                                  <a:pt x="181197" y="379308"/>
                                  <a:pt x="166003" y="373522"/>
                                </a:cubicBezTo>
                                <a:cubicBezTo>
                                  <a:pt x="150807" y="367736"/>
                                  <a:pt x="136556" y="361731"/>
                                  <a:pt x="123249" y="355507"/>
                                </a:cubicBezTo>
                                <a:cubicBezTo>
                                  <a:pt x="109943" y="349284"/>
                                  <a:pt x="97644" y="342872"/>
                                  <a:pt x="86353" y="336270"/>
                                </a:cubicBezTo>
                                <a:cubicBezTo>
                                  <a:pt x="75062" y="329670"/>
                                  <a:pt x="64834" y="322912"/>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3"/>
                                </a:cubicBezTo>
                                <a:cubicBezTo>
                                  <a:pt x="18725" y="176612"/>
                                  <a:pt x="24538" y="169360"/>
                                  <a:pt x="31490" y="162197"/>
                                </a:cubicBezTo>
                                <a:cubicBezTo>
                                  <a:pt x="38443" y="155035"/>
                                  <a:pt x="46502" y="147996"/>
                                  <a:pt x="55668" y="141081"/>
                                </a:cubicBezTo>
                                <a:cubicBezTo>
                                  <a:pt x="64834" y="134165"/>
                                  <a:pt x="75062" y="127408"/>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5"/>
                                </a:cubicBezTo>
                                <a:cubicBezTo>
                                  <a:pt x="407703" y="23457"/>
                                  <a:pt x="429329" y="20260"/>
                                  <a:pt x="451457" y="17396"/>
                                </a:cubicBezTo>
                                <a:cubicBezTo>
                                  <a:pt x="473586" y="14532"/>
                                  <a:pt x="496111" y="12014"/>
                                  <a:pt x="519031" y="9841"/>
                                </a:cubicBezTo>
                                <a:cubicBezTo>
                                  <a:pt x="541951" y="7668"/>
                                  <a:pt x="565157" y="5852"/>
                                  <a:pt x="588649" y="4391"/>
                                </a:cubicBezTo>
                                <a:cubicBezTo>
                                  <a:pt x="612141" y="2931"/>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12" name="Shape 15"/>
                        <wps:cNvSpPr/>
                        <wps:spPr>
                          <a:xfrm>
                            <a:off x="3748033" y="1462647"/>
                            <a:ext cx="1462648" cy="457077"/>
                          </a:xfrm>
                          <a:custGeom>
                            <a:avLst/>
                            <a:gdLst/>
                            <a:ahLst/>
                            <a:cxnLst/>
                            <a:rect l="0" t="0" r="0" b="0"/>
                            <a:pathLst>
                              <a:path w="1462648" h="457077">
                                <a:moveTo>
                                  <a:pt x="1462647" y="228539"/>
                                </a:move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2"/>
                                  <a:pt x="1387584" y="329670"/>
                                  <a:pt x="1376293" y="336270"/>
                                </a:cubicBezTo>
                                <a:cubicBezTo>
                                  <a:pt x="1365002" y="342872"/>
                                  <a:pt x="1352703" y="349284"/>
                                  <a:pt x="1339397" y="355507"/>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3"/>
                                  <a:pt x="1076066" y="430091"/>
                                </a:cubicBezTo>
                                <a:cubicBezTo>
                                  <a:pt x="1054943" y="433619"/>
                                  <a:pt x="1033317" y="436816"/>
                                  <a:pt x="1011188" y="439680"/>
                                </a:cubicBezTo>
                                <a:cubicBezTo>
                                  <a:pt x="989059" y="442545"/>
                                  <a:pt x="966535" y="445063"/>
                                  <a:pt x="943615" y="447236"/>
                                </a:cubicBezTo>
                                <a:cubicBezTo>
                                  <a:pt x="920695" y="449409"/>
                                  <a:pt x="897488" y="451225"/>
                                  <a:pt x="873997" y="452686"/>
                                </a:cubicBezTo>
                                <a:cubicBezTo>
                                  <a:pt x="850506" y="454146"/>
                                  <a:pt x="826842" y="455243"/>
                                  <a:pt x="803006" y="455977"/>
                                </a:cubicBezTo>
                                <a:cubicBezTo>
                                  <a:pt x="779170" y="456710"/>
                                  <a:pt x="755276" y="457077"/>
                                  <a:pt x="731324" y="457077"/>
                                </a:cubicBezTo>
                                <a:cubicBezTo>
                                  <a:pt x="707372" y="457077"/>
                                  <a:pt x="683478" y="456710"/>
                                  <a:pt x="659642" y="455977"/>
                                </a:cubicBezTo>
                                <a:cubicBezTo>
                                  <a:pt x="635805" y="455243"/>
                                  <a:pt x="612141" y="454146"/>
                                  <a:pt x="588649" y="452685"/>
                                </a:cubicBezTo>
                                <a:cubicBezTo>
                                  <a:pt x="565157" y="451225"/>
                                  <a:pt x="541951" y="449409"/>
                                  <a:pt x="519031" y="447236"/>
                                </a:cubicBezTo>
                                <a:cubicBezTo>
                                  <a:pt x="496111" y="445063"/>
                                  <a:pt x="473586" y="442545"/>
                                  <a:pt x="451457" y="439680"/>
                                </a:cubicBezTo>
                                <a:cubicBezTo>
                                  <a:pt x="429329" y="436816"/>
                                  <a:pt x="407703" y="433619"/>
                                  <a:pt x="386579" y="430091"/>
                                </a:cubicBezTo>
                                <a:cubicBezTo>
                                  <a:pt x="365456" y="426563"/>
                                  <a:pt x="344937" y="422720"/>
                                  <a:pt x="325021" y="418561"/>
                                </a:cubicBezTo>
                                <a:cubicBezTo>
                                  <a:pt x="305106" y="414403"/>
                                  <a:pt x="285891" y="409950"/>
                                  <a:pt x="267376" y="405201"/>
                                </a:cubicBezTo>
                                <a:cubicBezTo>
                                  <a:pt x="248861" y="400453"/>
                                  <a:pt x="231136" y="395432"/>
                                  <a:pt x="214199" y="390140"/>
                                </a:cubicBezTo>
                                <a:cubicBezTo>
                                  <a:pt x="197263" y="384847"/>
                                  <a:pt x="181197" y="379308"/>
                                  <a:pt x="166003" y="373522"/>
                                </a:cubicBezTo>
                                <a:cubicBezTo>
                                  <a:pt x="150807" y="367736"/>
                                  <a:pt x="136556" y="361731"/>
                                  <a:pt x="123249" y="355507"/>
                                </a:cubicBezTo>
                                <a:cubicBezTo>
                                  <a:pt x="109943" y="349284"/>
                                  <a:pt x="97644" y="342872"/>
                                  <a:pt x="86353" y="336270"/>
                                </a:cubicBezTo>
                                <a:cubicBezTo>
                                  <a:pt x="75062" y="329670"/>
                                  <a:pt x="64834" y="322912"/>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3"/>
                                </a:cubicBezTo>
                                <a:cubicBezTo>
                                  <a:pt x="18725" y="176612"/>
                                  <a:pt x="24538" y="169360"/>
                                  <a:pt x="31490" y="162197"/>
                                </a:cubicBezTo>
                                <a:cubicBezTo>
                                  <a:pt x="38443" y="155035"/>
                                  <a:pt x="46502" y="147996"/>
                                  <a:pt x="55668" y="141081"/>
                                </a:cubicBezTo>
                                <a:cubicBezTo>
                                  <a:pt x="64834" y="134165"/>
                                  <a:pt x="75062" y="127408"/>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5"/>
                                </a:cubicBezTo>
                                <a:cubicBezTo>
                                  <a:pt x="407703" y="23457"/>
                                  <a:pt x="429329" y="20260"/>
                                  <a:pt x="451457" y="17396"/>
                                </a:cubicBezTo>
                                <a:cubicBezTo>
                                  <a:pt x="473586" y="14532"/>
                                  <a:pt x="496111" y="12014"/>
                                  <a:pt x="519031" y="9841"/>
                                </a:cubicBezTo>
                                <a:cubicBezTo>
                                  <a:pt x="541951" y="7668"/>
                                  <a:pt x="565157" y="5852"/>
                                  <a:pt x="588649" y="4391"/>
                                </a:cubicBezTo>
                                <a:cubicBezTo>
                                  <a:pt x="612141" y="2931"/>
                                  <a:pt x="635805" y="1834"/>
                                  <a:pt x="659642" y="1101"/>
                                </a:cubicBezTo>
                                <a:cubicBezTo>
                                  <a:pt x="683478" y="367"/>
                                  <a:pt x="707372" y="0"/>
                                  <a:pt x="731324" y="0"/>
                                </a:cubicBezTo>
                                <a:cubicBezTo>
                                  <a:pt x="755276" y="0"/>
                                  <a:pt x="779170" y="367"/>
                                  <a:pt x="803006" y="1101"/>
                                </a:cubicBezTo>
                                <a:cubicBezTo>
                                  <a:pt x="826842" y="1834"/>
                                  <a:pt x="850506" y="2931"/>
                                  <a:pt x="873997" y="4391"/>
                                </a:cubicBezTo>
                                <a:cubicBezTo>
                                  <a:pt x="897488" y="5852"/>
                                  <a:pt x="920694" y="7668"/>
                                  <a:pt x="943615" y="9841"/>
                                </a:cubicBezTo>
                                <a:cubicBezTo>
                                  <a:pt x="966535" y="12014"/>
                                  <a:pt x="989059" y="14532"/>
                                  <a:pt x="1011188" y="17396"/>
                                </a:cubicBezTo>
                                <a:cubicBezTo>
                                  <a:pt x="1033317" y="20260"/>
                                  <a:pt x="1054943" y="23457"/>
                                  <a:pt x="1076067" y="26985"/>
                                </a:cubicBezTo>
                                <a:cubicBezTo>
                                  <a:pt x="1097190" y="30514"/>
                                  <a:pt x="1117709" y="34357"/>
                                  <a:pt x="1137624" y="38515"/>
                                </a:cubicBezTo>
                                <a:cubicBezTo>
                                  <a:pt x="1157540" y="42674"/>
                                  <a:pt x="1176755" y="47127"/>
                                  <a:pt x="1195270" y="51875"/>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8"/>
                                  <a:pt x="1397812" y="134165"/>
                                  <a:pt x="1406978" y="141081"/>
                                </a:cubicBezTo>
                                <a:cubicBezTo>
                                  <a:pt x="1416144" y="147996"/>
                                  <a:pt x="1424203" y="155035"/>
                                  <a:pt x="1431156" y="162197"/>
                                </a:cubicBezTo>
                                <a:cubicBezTo>
                                  <a:pt x="1438109" y="169360"/>
                                  <a:pt x="1443922" y="176612"/>
                                  <a:pt x="1448595" y="183953"/>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13" name="Rectangle 1413"/>
                        <wps:cNvSpPr/>
                        <wps:spPr>
                          <a:xfrm>
                            <a:off x="4318095" y="1642915"/>
                            <a:ext cx="416480" cy="170215"/>
                          </a:xfrm>
                          <a:prstGeom prst="rect">
                            <a:avLst/>
                          </a:prstGeom>
                          <a:ln>
                            <a:noFill/>
                          </a:ln>
                        </wps:spPr>
                        <wps:txbx>
                          <w:txbxContent>
                            <w:p w:rsidR="00802657" w:rsidRDefault="00802657" w:rsidP="00F63C5B">
                              <w:r>
                                <w:rPr>
                                  <w:rFonts w:ascii="Arial" w:eastAsia="Arial" w:hAnsi="Arial" w:cs="Arial"/>
                                  <w:sz w:val="20"/>
                                </w:rPr>
                                <w:t>Login</w:t>
                              </w:r>
                            </w:p>
                          </w:txbxContent>
                        </wps:txbx>
                        <wps:bodyPr vert="horz" lIns="0" tIns="0" rIns="0" bIns="0" rtlCol="0">
                          <a:noAutofit/>
                        </wps:bodyPr>
                      </wps:wsp>
                      <wps:wsp>
                        <wps:cNvPr id="1414" name="Shape 17"/>
                        <wps:cNvSpPr/>
                        <wps:spPr>
                          <a:xfrm>
                            <a:off x="3748033" y="2193971"/>
                            <a:ext cx="1462648" cy="457077"/>
                          </a:xfrm>
                          <a:custGeom>
                            <a:avLst/>
                            <a:gdLst/>
                            <a:ahLst/>
                            <a:cxnLst/>
                            <a:rect l="0" t="0" r="0" b="0"/>
                            <a:pathLst>
                              <a:path w="1462648" h="457077">
                                <a:moveTo>
                                  <a:pt x="731324" y="0"/>
                                </a:moveTo>
                                <a:cubicBezTo>
                                  <a:pt x="755276" y="0"/>
                                  <a:pt x="779170" y="367"/>
                                  <a:pt x="803006" y="1101"/>
                                </a:cubicBezTo>
                                <a:cubicBezTo>
                                  <a:pt x="826842" y="1834"/>
                                  <a:pt x="850506" y="2931"/>
                                  <a:pt x="873997" y="4391"/>
                                </a:cubicBezTo>
                                <a:cubicBezTo>
                                  <a:pt x="897488" y="5852"/>
                                  <a:pt x="920694" y="7668"/>
                                  <a:pt x="943615" y="9840"/>
                                </a:cubicBezTo>
                                <a:cubicBezTo>
                                  <a:pt x="966535" y="12013"/>
                                  <a:pt x="989059" y="14532"/>
                                  <a:pt x="1011188" y="17396"/>
                                </a:cubicBezTo>
                                <a:cubicBezTo>
                                  <a:pt x="1033317" y="20260"/>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5"/>
                                  <a:pt x="1424203" y="155034"/>
                                  <a:pt x="1431156" y="162197"/>
                                </a:cubicBezTo>
                                <a:cubicBezTo>
                                  <a:pt x="1438109" y="169359"/>
                                  <a:pt x="1443922" y="176611"/>
                                  <a:pt x="1448595" y="183952"/>
                                </a:cubicBezTo>
                                <a:cubicBezTo>
                                  <a:pt x="1453268" y="191294"/>
                                  <a:pt x="1456777" y="198689"/>
                                  <a:pt x="1459125" y="206137"/>
                                </a:cubicBezTo>
                                <a:cubicBezTo>
                                  <a:pt x="1461474" y="213587"/>
                                  <a:pt x="1462648" y="221054"/>
                                  <a:pt x="1462647" y="228539"/>
                                </a:cubicBez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2"/>
                                  <a:pt x="1387584" y="329669"/>
                                  <a:pt x="1376293" y="336270"/>
                                </a:cubicBezTo>
                                <a:cubicBezTo>
                                  <a:pt x="1365002" y="342872"/>
                                  <a:pt x="1352703" y="349284"/>
                                  <a:pt x="1339397" y="355507"/>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3"/>
                                  <a:pt x="1076066" y="430092"/>
                                </a:cubicBezTo>
                                <a:cubicBezTo>
                                  <a:pt x="1054943" y="433620"/>
                                  <a:pt x="1033317" y="436816"/>
                                  <a:pt x="1011188" y="439680"/>
                                </a:cubicBezTo>
                                <a:cubicBezTo>
                                  <a:pt x="989059" y="442545"/>
                                  <a:pt x="966535" y="445063"/>
                                  <a:pt x="943615" y="447236"/>
                                </a:cubicBezTo>
                                <a:cubicBezTo>
                                  <a:pt x="920695" y="449409"/>
                                  <a:pt x="897488" y="451226"/>
                                  <a:pt x="873997" y="452686"/>
                                </a:cubicBezTo>
                                <a:cubicBezTo>
                                  <a:pt x="850506" y="454146"/>
                                  <a:pt x="826842" y="455244"/>
                                  <a:pt x="803006" y="455977"/>
                                </a:cubicBezTo>
                                <a:cubicBezTo>
                                  <a:pt x="779170" y="456711"/>
                                  <a:pt x="755276" y="457077"/>
                                  <a:pt x="731324" y="457077"/>
                                </a:cubicBezTo>
                                <a:cubicBezTo>
                                  <a:pt x="707372" y="457077"/>
                                  <a:pt x="683478" y="456711"/>
                                  <a:pt x="659642" y="455977"/>
                                </a:cubicBezTo>
                                <a:cubicBezTo>
                                  <a:pt x="635805" y="455244"/>
                                  <a:pt x="612141" y="454146"/>
                                  <a:pt x="588649" y="452686"/>
                                </a:cubicBezTo>
                                <a:cubicBezTo>
                                  <a:pt x="565157" y="451226"/>
                                  <a:pt x="541951" y="449409"/>
                                  <a:pt x="519031" y="447236"/>
                                </a:cubicBezTo>
                                <a:cubicBezTo>
                                  <a:pt x="496111" y="445063"/>
                                  <a:pt x="473586" y="442545"/>
                                  <a:pt x="451457" y="439680"/>
                                </a:cubicBezTo>
                                <a:cubicBezTo>
                                  <a:pt x="429329" y="436816"/>
                                  <a:pt x="407703" y="433620"/>
                                  <a:pt x="386579" y="430092"/>
                                </a:cubicBezTo>
                                <a:cubicBezTo>
                                  <a:pt x="365456" y="426563"/>
                                  <a:pt x="344937" y="422720"/>
                                  <a:pt x="325021" y="418561"/>
                                </a:cubicBezTo>
                                <a:cubicBezTo>
                                  <a:pt x="305106" y="414403"/>
                                  <a:pt x="285891" y="409949"/>
                                  <a:pt x="267376" y="405201"/>
                                </a:cubicBezTo>
                                <a:cubicBezTo>
                                  <a:pt x="248861" y="400453"/>
                                  <a:pt x="231136" y="395432"/>
                                  <a:pt x="214199" y="390140"/>
                                </a:cubicBezTo>
                                <a:cubicBezTo>
                                  <a:pt x="197263" y="384847"/>
                                  <a:pt x="181197" y="379308"/>
                                  <a:pt x="166003" y="373522"/>
                                </a:cubicBezTo>
                                <a:cubicBezTo>
                                  <a:pt x="150807" y="367736"/>
                                  <a:pt x="136556" y="361731"/>
                                  <a:pt x="123249" y="355507"/>
                                </a:cubicBezTo>
                                <a:cubicBezTo>
                                  <a:pt x="109943" y="349284"/>
                                  <a:pt x="97644" y="342872"/>
                                  <a:pt x="86353" y="336271"/>
                                </a:cubicBezTo>
                                <a:cubicBezTo>
                                  <a:pt x="75062" y="329670"/>
                                  <a:pt x="64834" y="322912"/>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5"/>
                                  <a:pt x="55668" y="141080"/>
                                </a:cubicBezTo>
                                <a:cubicBezTo>
                                  <a:pt x="64834" y="134165"/>
                                  <a:pt x="75062" y="127407"/>
                                  <a:pt x="86353" y="120806"/>
                                </a:cubicBezTo>
                                <a:cubicBezTo>
                                  <a:pt x="97644" y="114205"/>
                                  <a:pt x="109943" y="107792"/>
                                  <a:pt x="123249" y="101569"/>
                                </a:cubicBezTo>
                                <a:cubicBezTo>
                                  <a:pt x="136556" y="95345"/>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5"/>
                                </a:cubicBezTo>
                                <a:cubicBezTo>
                                  <a:pt x="407703" y="23457"/>
                                  <a:pt x="429329" y="20260"/>
                                  <a:pt x="451457" y="17396"/>
                                </a:cubicBezTo>
                                <a:cubicBezTo>
                                  <a:pt x="473586" y="14532"/>
                                  <a:pt x="496111" y="12013"/>
                                  <a:pt x="519031" y="9840"/>
                                </a:cubicBezTo>
                                <a:cubicBezTo>
                                  <a:pt x="541951" y="7668"/>
                                  <a:pt x="565157" y="5852"/>
                                  <a:pt x="588649" y="4391"/>
                                </a:cubicBezTo>
                                <a:cubicBezTo>
                                  <a:pt x="612141" y="2931"/>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15" name="Shape 18"/>
                        <wps:cNvSpPr/>
                        <wps:spPr>
                          <a:xfrm>
                            <a:off x="3748033" y="2193971"/>
                            <a:ext cx="1462648" cy="457077"/>
                          </a:xfrm>
                          <a:custGeom>
                            <a:avLst/>
                            <a:gdLst/>
                            <a:ahLst/>
                            <a:cxnLst/>
                            <a:rect l="0" t="0" r="0" b="0"/>
                            <a:pathLst>
                              <a:path w="1462648" h="457077">
                                <a:moveTo>
                                  <a:pt x="1462647" y="228539"/>
                                </a:move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2"/>
                                  <a:pt x="1387584" y="329669"/>
                                  <a:pt x="1376293" y="336270"/>
                                </a:cubicBezTo>
                                <a:cubicBezTo>
                                  <a:pt x="1365002" y="342872"/>
                                  <a:pt x="1352703" y="349284"/>
                                  <a:pt x="1339397" y="355507"/>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3"/>
                                  <a:pt x="1076066" y="430092"/>
                                </a:cubicBezTo>
                                <a:cubicBezTo>
                                  <a:pt x="1054943" y="433620"/>
                                  <a:pt x="1033317" y="436816"/>
                                  <a:pt x="1011188" y="439680"/>
                                </a:cubicBezTo>
                                <a:cubicBezTo>
                                  <a:pt x="989059" y="442545"/>
                                  <a:pt x="966535" y="445063"/>
                                  <a:pt x="943615" y="447236"/>
                                </a:cubicBezTo>
                                <a:cubicBezTo>
                                  <a:pt x="920695" y="449409"/>
                                  <a:pt x="897488" y="451226"/>
                                  <a:pt x="873997" y="452686"/>
                                </a:cubicBezTo>
                                <a:cubicBezTo>
                                  <a:pt x="850506" y="454146"/>
                                  <a:pt x="826842" y="455244"/>
                                  <a:pt x="803006" y="455977"/>
                                </a:cubicBezTo>
                                <a:cubicBezTo>
                                  <a:pt x="779170" y="456711"/>
                                  <a:pt x="755276" y="457077"/>
                                  <a:pt x="731324" y="457077"/>
                                </a:cubicBezTo>
                                <a:cubicBezTo>
                                  <a:pt x="707372" y="457077"/>
                                  <a:pt x="683478" y="456711"/>
                                  <a:pt x="659642" y="455977"/>
                                </a:cubicBezTo>
                                <a:cubicBezTo>
                                  <a:pt x="635805" y="455244"/>
                                  <a:pt x="612141" y="454146"/>
                                  <a:pt x="588649" y="452686"/>
                                </a:cubicBezTo>
                                <a:cubicBezTo>
                                  <a:pt x="565157" y="451226"/>
                                  <a:pt x="541951" y="449409"/>
                                  <a:pt x="519031" y="447236"/>
                                </a:cubicBezTo>
                                <a:cubicBezTo>
                                  <a:pt x="496111" y="445063"/>
                                  <a:pt x="473586" y="442545"/>
                                  <a:pt x="451457" y="439680"/>
                                </a:cubicBezTo>
                                <a:cubicBezTo>
                                  <a:pt x="429329" y="436816"/>
                                  <a:pt x="407703" y="433620"/>
                                  <a:pt x="386579" y="430092"/>
                                </a:cubicBezTo>
                                <a:cubicBezTo>
                                  <a:pt x="365456" y="426563"/>
                                  <a:pt x="344937" y="422720"/>
                                  <a:pt x="325021" y="418561"/>
                                </a:cubicBezTo>
                                <a:cubicBezTo>
                                  <a:pt x="305106" y="414403"/>
                                  <a:pt x="285891" y="409949"/>
                                  <a:pt x="267376" y="405201"/>
                                </a:cubicBezTo>
                                <a:cubicBezTo>
                                  <a:pt x="248861" y="400453"/>
                                  <a:pt x="231136" y="395432"/>
                                  <a:pt x="214199" y="390140"/>
                                </a:cubicBezTo>
                                <a:cubicBezTo>
                                  <a:pt x="197263" y="384847"/>
                                  <a:pt x="181197" y="379308"/>
                                  <a:pt x="166003" y="373522"/>
                                </a:cubicBezTo>
                                <a:cubicBezTo>
                                  <a:pt x="150807" y="367736"/>
                                  <a:pt x="136556" y="361731"/>
                                  <a:pt x="123249" y="355507"/>
                                </a:cubicBezTo>
                                <a:cubicBezTo>
                                  <a:pt x="109943" y="349284"/>
                                  <a:pt x="97644" y="342872"/>
                                  <a:pt x="86353" y="336271"/>
                                </a:cubicBezTo>
                                <a:cubicBezTo>
                                  <a:pt x="75062" y="329670"/>
                                  <a:pt x="64834" y="322912"/>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5"/>
                                  <a:pt x="55668" y="141080"/>
                                </a:cubicBezTo>
                                <a:cubicBezTo>
                                  <a:pt x="64834" y="134165"/>
                                  <a:pt x="75062" y="127407"/>
                                  <a:pt x="86353" y="120806"/>
                                </a:cubicBezTo>
                                <a:cubicBezTo>
                                  <a:pt x="97644" y="114205"/>
                                  <a:pt x="109943" y="107792"/>
                                  <a:pt x="123249" y="101569"/>
                                </a:cubicBezTo>
                                <a:cubicBezTo>
                                  <a:pt x="136556" y="95345"/>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5"/>
                                </a:cubicBezTo>
                                <a:cubicBezTo>
                                  <a:pt x="407703" y="23457"/>
                                  <a:pt x="429329" y="20260"/>
                                  <a:pt x="451457" y="17396"/>
                                </a:cubicBezTo>
                                <a:cubicBezTo>
                                  <a:pt x="473586" y="14532"/>
                                  <a:pt x="496111" y="12013"/>
                                  <a:pt x="519031" y="9840"/>
                                </a:cubicBezTo>
                                <a:cubicBezTo>
                                  <a:pt x="541951" y="7668"/>
                                  <a:pt x="565157" y="5852"/>
                                  <a:pt x="588649" y="4391"/>
                                </a:cubicBezTo>
                                <a:cubicBezTo>
                                  <a:pt x="612141" y="2931"/>
                                  <a:pt x="635805" y="1834"/>
                                  <a:pt x="659642" y="1101"/>
                                </a:cubicBezTo>
                                <a:cubicBezTo>
                                  <a:pt x="683478" y="367"/>
                                  <a:pt x="707372" y="0"/>
                                  <a:pt x="731324" y="0"/>
                                </a:cubicBezTo>
                                <a:cubicBezTo>
                                  <a:pt x="755276" y="0"/>
                                  <a:pt x="779170" y="367"/>
                                  <a:pt x="803006" y="1101"/>
                                </a:cubicBezTo>
                                <a:cubicBezTo>
                                  <a:pt x="826842" y="1834"/>
                                  <a:pt x="850506" y="2931"/>
                                  <a:pt x="873997" y="4391"/>
                                </a:cubicBezTo>
                                <a:cubicBezTo>
                                  <a:pt x="897488" y="5852"/>
                                  <a:pt x="920694" y="7668"/>
                                  <a:pt x="943615" y="9840"/>
                                </a:cubicBezTo>
                                <a:cubicBezTo>
                                  <a:pt x="966535" y="12013"/>
                                  <a:pt x="989059" y="14532"/>
                                  <a:pt x="1011188" y="17396"/>
                                </a:cubicBezTo>
                                <a:cubicBezTo>
                                  <a:pt x="1033317" y="20260"/>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5"/>
                                  <a:pt x="1424203" y="155034"/>
                                  <a:pt x="1431156" y="162197"/>
                                </a:cubicBezTo>
                                <a:cubicBezTo>
                                  <a:pt x="1438109" y="169359"/>
                                  <a:pt x="1443922" y="176611"/>
                                  <a:pt x="1448595" y="183952"/>
                                </a:cubicBezTo>
                                <a:cubicBezTo>
                                  <a:pt x="1453268" y="191294"/>
                                  <a:pt x="1456777" y="198689"/>
                                  <a:pt x="1459125" y="206137"/>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16" name="Rectangle 1416"/>
                        <wps:cNvSpPr/>
                        <wps:spPr>
                          <a:xfrm>
                            <a:off x="3951861" y="2374238"/>
                            <a:ext cx="1390897" cy="170216"/>
                          </a:xfrm>
                          <a:prstGeom prst="rect">
                            <a:avLst/>
                          </a:prstGeom>
                          <a:ln>
                            <a:noFill/>
                          </a:ln>
                        </wps:spPr>
                        <wps:txbx>
                          <w:txbxContent>
                            <w:p w:rsidR="00802657" w:rsidRDefault="00802657" w:rsidP="00F63C5B">
                              <w:r>
                                <w:rPr>
                                  <w:rFonts w:ascii="Arial" w:eastAsia="Arial" w:hAnsi="Arial" w:cs="Arial"/>
                                  <w:sz w:val="20"/>
                                </w:rPr>
                                <w:t>Change Password</w:t>
                              </w:r>
                            </w:p>
                          </w:txbxContent>
                        </wps:txbx>
                        <wps:bodyPr vert="horz" lIns="0" tIns="0" rIns="0" bIns="0" rtlCol="0">
                          <a:noAutofit/>
                        </wps:bodyPr>
                      </wps:wsp>
                      <wps:wsp>
                        <wps:cNvPr id="1417" name="Shape 20"/>
                        <wps:cNvSpPr/>
                        <wps:spPr>
                          <a:xfrm>
                            <a:off x="3748033" y="2925294"/>
                            <a:ext cx="1462648" cy="457077"/>
                          </a:xfrm>
                          <a:custGeom>
                            <a:avLst/>
                            <a:gdLst/>
                            <a:ahLst/>
                            <a:cxnLst/>
                            <a:rect l="0" t="0" r="0" b="0"/>
                            <a:pathLst>
                              <a:path w="1462648" h="457077">
                                <a:moveTo>
                                  <a:pt x="731324" y="0"/>
                                </a:moveTo>
                                <a:cubicBezTo>
                                  <a:pt x="755276" y="0"/>
                                  <a:pt x="779170" y="367"/>
                                  <a:pt x="803006" y="1101"/>
                                </a:cubicBezTo>
                                <a:cubicBezTo>
                                  <a:pt x="826842" y="1834"/>
                                  <a:pt x="850506" y="2932"/>
                                  <a:pt x="873997" y="4391"/>
                                </a:cubicBezTo>
                                <a:cubicBezTo>
                                  <a:pt x="897488" y="5852"/>
                                  <a:pt x="920694" y="7668"/>
                                  <a:pt x="943615" y="9841"/>
                                </a:cubicBezTo>
                                <a:cubicBezTo>
                                  <a:pt x="966535" y="12014"/>
                                  <a:pt x="989059" y="14532"/>
                                  <a:pt x="1011188" y="17396"/>
                                </a:cubicBezTo>
                                <a:cubicBezTo>
                                  <a:pt x="1033317" y="20260"/>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6"/>
                                  <a:pt x="1424203" y="155034"/>
                                  <a:pt x="1431156" y="162197"/>
                                </a:cubicBezTo>
                                <a:cubicBezTo>
                                  <a:pt x="1438109" y="169359"/>
                                  <a:pt x="1443922" y="176611"/>
                                  <a:pt x="1448595" y="183952"/>
                                </a:cubicBezTo>
                                <a:cubicBezTo>
                                  <a:pt x="1453268" y="191294"/>
                                  <a:pt x="1456777" y="198689"/>
                                  <a:pt x="1459125" y="206138"/>
                                </a:cubicBezTo>
                                <a:cubicBezTo>
                                  <a:pt x="1461474" y="213587"/>
                                  <a:pt x="1462648" y="221054"/>
                                  <a:pt x="1462647" y="228539"/>
                                </a:cubicBez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1"/>
                                  <a:pt x="1387584" y="329670"/>
                                  <a:pt x="1376293" y="336271"/>
                                </a:cubicBezTo>
                                <a:cubicBezTo>
                                  <a:pt x="1365002" y="342872"/>
                                  <a:pt x="1352703" y="349285"/>
                                  <a:pt x="1339397" y="355507"/>
                                </a:cubicBezTo>
                                <a:cubicBezTo>
                                  <a:pt x="1326090" y="361730"/>
                                  <a:pt x="1311839" y="367735"/>
                                  <a:pt x="1296644" y="373522"/>
                                </a:cubicBezTo>
                                <a:cubicBezTo>
                                  <a:pt x="1281449" y="379307"/>
                                  <a:pt x="1265384" y="384847"/>
                                  <a:pt x="1248447" y="390139"/>
                                </a:cubicBezTo>
                                <a:cubicBezTo>
                                  <a:pt x="1231511" y="395432"/>
                                  <a:pt x="1213785" y="400453"/>
                                  <a:pt x="1195271" y="405201"/>
                                </a:cubicBezTo>
                                <a:cubicBezTo>
                                  <a:pt x="1176755" y="409949"/>
                                  <a:pt x="1157540" y="414403"/>
                                  <a:pt x="1137624" y="418561"/>
                                </a:cubicBezTo>
                                <a:cubicBezTo>
                                  <a:pt x="1117709" y="422719"/>
                                  <a:pt x="1097190" y="426563"/>
                                  <a:pt x="1076066" y="430092"/>
                                </a:cubicBezTo>
                                <a:cubicBezTo>
                                  <a:pt x="1054943" y="433620"/>
                                  <a:pt x="1033317" y="436816"/>
                                  <a:pt x="1011188" y="439680"/>
                                </a:cubicBezTo>
                                <a:cubicBezTo>
                                  <a:pt x="989059" y="442545"/>
                                  <a:pt x="966535" y="445063"/>
                                  <a:pt x="943615" y="447236"/>
                                </a:cubicBezTo>
                                <a:cubicBezTo>
                                  <a:pt x="920695" y="449409"/>
                                  <a:pt x="897488" y="451226"/>
                                  <a:pt x="873997" y="452686"/>
                                </a:cubicBezTo>
                                <a:cubicBezTo>
                                  <a:pt x="850506" y="454146"/>
                                  <a:pt x="826842" y="455243"/>
                                  <a:pt x="803006" y="455977"/>
                                </a:cubicBezTo>
                                <a:cubicBezTo>
                                  <a:pt x="779170" y="456711"/>
                                  <a:pt x="755276" y="457077"/>
                                  <a:pt x="731324" y="457077"/>
                                </a:cubicBezTo>
                                <a:cubicBezTo>
                                  <a:pt x="707372" y="457077"/>
                                  <a:pt x="683478" y="456711"/>
                                  <a:pt x="659642" y="455977"/>
                                </a:cubicBezTo>
                                <a:cubicBezTo>
                                  <a:pt x="635805" y="455243"/>
                                  <a:pt x="612141" y="454146"/>
                                  <a:pt x="588649" y="452686"/>
                                </a:cubicBezTo>
                                <a:cubicBezTo>
                                  <a:pt x="565157" y="451226"/>
                                  <a:pt x="541951" y="449409"/>
                                  <a:pt x="519031" y="447236"/>
                                </a:cubicBezTo>
                                <a:cubicBezTo>
                                  <a:pt x="496111" y="445063"/>
                                  <a:pt x="473586" y="442545"/>
                                  <a:pt x="451457" y="439680"/>
                                </a:cubicBezTo>
                                <a:cubicBezTo>
                                  <a:pt x="429329" y="436816"/>
                                  <a:pt x="407703" y="433620"/>
                                  <a:pt x="386579" y="430092"/>
                                </a:cubicBezTo>
                                <a:cubicBezTo>
                                  <a:pt x="365456" y="426563"/>
                                  <a:pt x="344937" y="422719"/>
                                  <a:pt x="325021" y="418561"/>
                                </a:cubicBezTo>
                                <a:cubicBezTo>
                                  <a:pt x="305106" y="414403"/>
                                  <a:pt x="285891" y="409949"/>
                                  <a:pt x="267376" y="405201"/>
                                </a:cubicBezTo>
                                <a:cubicBezTo>
                                  <a:pt x="248861" y="400453"/>
                                  <a:pt x="231136" y="395432"/>
                                  <a:pt x="214199" y="390139"/>
                                </a:cubicBezTo>
                                <a:cubicBezTo>
                                  <a:pt x="197263" y="384847"/>
                                  <a:pt x="181197" y="379307"/>
                                  <a:pt x="166003" y="373522"/>
                                </a:cubicBezTo>
                                <a:cubicBezTo>
                                  <a:pt x="150807" y="367735"/>
                                  <a:pt x="136556" y="361730"/>
                                  <a:pt x="123249" y="355507"/>
                                </a:cubicBezTo>
                                <a:cubicBezTo>
                                  <a:pt x="109943" y="349285"/>
                                  <a:pt x="97644" y="342872"/>
                                  <a:pt x="86353" y="336271"/>
                                </a:cubicBezTo>
                                <a:cubicBezTo>
                                  <a:pt x="75062" y="329670"/>
                                  <a:pt x="64834" y="322911"/>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6"/>
                                  <a:pt x="55668" y="141080"/>
                                </a:cubicBezTo>
                                <a:cubicBezTo>
                                  <a:pt x="64834" y="134165"/>
                                  <a:pt x="75062" y="127407"/>
                                  <a:pt x="86353" y="120806"/>
                                </a:cubicBezTo>
                                <a:cubicBezTo>
                                  <a:pt x="97644" y="114205"/>
                                  <a:pt x="109943" y="107792"/>
                                  <a:pt x="123249" y="101569"/>
                                </a:cubicBezTo>
                                <a:cubicBezTo>
                                  <a:pt x="136556" y="95345"/>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6"/>
                                </a:cubicBezTo>
                                <a:cubicBezTo>
                                  <a:pt x="407703" y="23457"/>
                                  <a:pt x="429329" y="20261"/>
                                  <a:pt x="451457" y="17396"/>
                                </a:cubicBezTo>
                                <a:cubicBezTo>
                                  <a:pt x="473586" y="14532"/>
                                  <a:pt x="496111" y="12014"/>
                                  <a:pt x="519031" y="9841"/>
                                </a:cubicBezTo>
                                <a:cubicBezTo>
                                  <a:pt x="541951" y="7668"/>
                                  <a:pt x="565157" y="5852"/>
                                  <a:pt x="588649" y="4391"/>
                                </a:cubicBezTo>
                                <a:cubicBezTo>
                                  <a:pt x="612141" y="2932"/>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18" name="Shape 21"/>
                        <wps:cNvSpPr/>
                        <wps:spPr>
                          <a:xfrm>
                            <a:off x="3748033" y="2925294"/>
                            <a:ext cx="1462648" cy="457077"/>
                          </a:xfrm>
                          <a:custGeom>
                            <a:avLst/>
                            <a:gdLst/>
                            <a:ahLst/>
                            <a:cxnLst/>
                            <a:rect l="0" t="0" r="0" b="0"/>
                            <a:pathLst>
                              <a:path w="1462648" h="457077">
                                <a:moveTo>
                                  <a:pt x="1462647" y="228539"/>
                                </a:move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1"/>
                                  <a:pt x="1387584" y="329670"/>
                                  <a:pt x="1376293" y="336271"/>
                                </a:cubicBezTo>
                                <a:cubicBezTo>
                                  <a:pt x="1365002" y="342872"/>
                                  <a:pt x="1352703" y="349285"/>
                                  <a:pt x="1339397" y="355507"/>
                                </a:cubicBezTo>
                                <a:cubicBezTo>
                                  <a:pt x="1326090" y="361730"/>
                                  <a:pt x="1311839" y="367735"/>
                                  <a:pt x="1296644" y="373522"/>
                                </a:cubicBezTo>
                                <a:cubicBezTo>
                                  <a:pt x="1281449" y="379307"/>
                                  <a:pt x="1265384" y="384847"/>
                                  <a:pt x="1248447" y="390139"/>
                                </a:cubicBezTo>
                                <a:cubicBezTo>
                                  <a:pt x="1231511" y="395432"/>
                                  <a:pt x="1213785" y="400453"/>
                                  <a:pt x="1195271" y="405201"/>
                                </a:cubicBezTo>
                                <a:cubicBezTo>
                                  <a:pt x="1176755" y="409949"/>
                                  <a:pt x="1157540" y="414403"/>
                                  <a:pt x="1137624" y="418561"/>
                                </a:cubicBezTo>
                                <a:cubicBezTo>
                                  <a:pt x="1117709" y="422719"/>
                                  <a:pt x="1097190" y="426563"/>
                                  <a:pt x="1076066" y="430092"/>
                                </a:cubicBezTo>
                                <a:cubicBezTo>
                                  <a:pt x="1054943" y="433620"/>
                                  <a:pt x="1033317" y="436816"/>
                                  <a:pt x="1011188" y="439680"/>
                                </a:cubicBezTo>
                                <a:cubicBezTo>
                                  <a:pt x="989059" y="442545"/>
                                  <a:pt x="966535" y="445063"/>
                                  <a:pt x="943615" y="447236"/>
                                </a:cubicBezTo>
                                <a:cubicBezTo>
                                  <a:pt x="920695" y="449409"/>
                                  <a:pt x="897488" y="451226"/>
                                  <a:pt x="873997" y="452686"/>
                                </a:cubicBezTo>
                                <a:cubicBezTo>
                                  <a:pt x="850506" y="454146"/>
                                  <a:pt x="826842" y="455243"/>
                                  <a:pt x="803006" y="455977"/>
                                </a:cubicBezTo>
                                <a:cubicBezTo>
                                  <a:pt x="779170" y="456711"/>
                                  <a:pt x="755276" y="457077"/>
                                  <a:pt x="731324" y="457077"/>
                                </a:cubicBezTo>
                                <a:cubicBezTo>
                                  <a:pt x="707372" y="457077"/>
                                  <a:pt x="683478" y="456711"/>
                                  <a:pt x="659642" y="455977"/>
                                </a:cubicBezTo>
                                <a:cubicBezTo>
                                  <a:pt x="635805" y="455243"/>
                                  <a:pt x="612141" y="454146"/>
                                  <a:pt x="588649" y="452686"/>
                                </a:cubicBezTo>
                                <a:cubicBezTo>
                                  <a:pt x="565157" y="451226"/>
                                  <a:pt x="541951" y="449409"/>
                                  <a:pt x="519031" y="447236"/>
                                </a:cubicBezTo>
                                <a:cubicBezTo>
                                  <a:pt x="496111" y="445063"/>
                                  <a:pt x="473586" y="442545"/>
                                  <a:pt x="451457" y="439680"/>
                                </a:cubicBezTo>
                                <a:cubicBezTo>
                                  <a:pt x="429329" y="436816"/>
                                  <a:pt x="407703" y="433620"/>
                                  <a:pt x="386579" y="430092"/>
                                </a:cubicBezTo>
                                <a:cubicBezTo>
                                  <a:pt x="365456" y="426563"/>
                                  <a:pt x="344937" y="422719"/>
                                  <a:pt x="325021" y="418561"/>
                                </a:cubicBezTo>
                                <a:cubicBezTo>
                                  <a:pt x="305106" y="414403"/>
                                  <a:pt x="285891" y="409949"/>
                                  <a:pt x="267376" y="405201"/>
                                </a:cubicBezTo>
                                <a:cubicBezTo>
                                  <a:pt x="248861" y="400453"/>
                                  <a:pt x="231136" y="395432"/>
                                  <a:pt x="214199" y="390139"/>
                                </a:cubicBezTo>
                                <a:cubicBezTo>
                                  <a:pt x="197263" y="384847"/>
                                  <a:pt x="181197" y="379307"/>
                                  <a:pt x="166003" y="373522"/>
                                </a:cubicBezTo>
                                <a:cubicBezTo>
                                  <a:pt x="150807" y="367735"/>
                                  <a:pt x="136556" y="361730"/>
                                  <a:pt x="123249" y="355507"/>
                                </a:cubicBezTo>
                                <a:cubicBezTo>
                                  <a:pt x="109943" y="349285"/>
                                  <a:pt x="97644" y="342872"/>
                                  <a:pt x="86353" y="336271"/>
                                </a:cubicBezTo>
                                <a:cubicBezTo>
                                  <a:pt x="75062" y="329670"/>
                                  <a:pt x="64834" y="322911"/>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6"/>
                                  <a:pt x="55668" y="141080"/>
                                </a:cubicBezTo>
                                <a:cubicBezTo>
                                  <a:pt x="64834" y="134165"/>
                                  <a:pt x="75062" y="127407"/>
                                  <a:pt x="86353" y="120806"/>
                                </a:cubicBezTo>
                                <a:cubicBezTo>
                                  <a:pt x="97644" y="114205"/>
                                  <a:pt x="109943" y="107792"/>
                                  <a:pt x="123249" y="101569"/>
                                </a:cubicBezTo>
                                <a:cubicBezTo>
                                  <a:pt x="136556" y="95345"/>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6"/>
                                </a:cubicBezTo>
                                <a:cubicBezTo>
                                  <a:pt x="407703" y="23457"/>
                                  <a:pt x="429329" y="20261"/>
                                  <a:pt x="451457" y="17396"/>
                                </a:cubicBezTo>
                                <a:cubicBezTo>
                                  <a:pt x="473586" y="14532"/>
                                  <a:pt x="496111" y="12014"/>
                                  <a:pt x="519031" y="9841"/>
                                </a:cubicBezTo>
                                <a:cubicBezTo>
                                  <a:pt x="541951" y="7668"/>
                                  <a:pt x="565157" y="5852"/>
                                  <a:pt x="588649" y="4391"/>
                                </a:cubicBezTo>
                                <a:cubicBezTo>
                                  <a:pt x="612141" y="2932"/>
                                  <a:pt x="635805" y="1834"/>
                                  <a:pt x="659642" y="1101"/>
                                </a:cubicBezTo>
                                <a:cubicBezTo>
                                  <a:pt x="683478" y="367"/>
                                  <a:pt x="707372" y="0"/>
                                  <a:pt x="731324" y="0"/>
                                </a:cubicBezTo>
                                <a:cubicBezTo>
                                  <a:pt x="755276" y="0"/>
                                  <a:pt x="779170" y="367"/>
                                  <a:pt x="803006" y="1101"/>
                                </a:cubicBezTo>
                                <a:cubicBezTo>
                                  <a:pt x="826842" y="1834"/>
                                  <a:pt x="850506" y="2932"/>
                                  <a:pt x="873997" y="4391"/>
                                </a:cubicBezTo>
                                <a:cubicBezTo>
                                  <a:pt x="897488" y="5852"/>
                                  <a:pt x="920694" y="7668"/>
                                  <a:pt x="943615" y="9841"/>
                                </a:cubicBezTo>
                                <a:cubicBezTo>
                                  <a:pt x="966535" y="12014"/>
                                  <a:pt x="989059" y="14532"/>
                                  <a:pt x="1011188" y="17396"/>
                                </a:cubicBezTo>
                                <a:cubicBezTo>
                                  <a:pt x="1033317" y="20260"/>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6"/>
                                  <a:pt x="1424203" y="155034"/>
                                  <a:pt x="1431156" y="162197"/>
                                </a:cubicBezTo>
                                <a:cubicBezTo>
                                  <a:pt x="1438109" y="169359"/>
                                  <a:pt x="1443922" y="176611"/>
                                  <a:pt x="1448595" y="183952"/>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19" name="Rectangle 1419"/>
                        <wps:cNvSpPr/>
                        <wps:spPr>
                          <a:xfrm>
                            <a:off x="4044277" y="3105562"/>
                            <a:ext cx="1144883" cy="170215"/>
                          </a:xfrm>
                          <a:prstGeom prst="rect">
                            <a:avLst/>
                          </a:prstGeom>
                          <a:ln>
                            <a:noFill/>
                          </a:ln>
                        </wps:spPr>
                        <wps:txbx>
                          <w:txbxContent>
                            <w:p w:rsidR="00802657" w:rsidRDefault="00802657" w:rsidP="00F63C5B">
                              <w:r>
                                <w:rPr>
                                  <w:rFonts w:ascii="Arial" w:eastAsia="Arial" w:hAnsi="Arial" w:cs="Arial"/>
                                  <w:sz w:val="20"/>
                                </w:rPr>
                                <w:t>Manage Profile</w:t>
                              </w:r>
                            </w:p>
                          </w:txbxContent>
                        </wps:txbx>
                        <wps:bodyPr vert="horz" lIns="0" tIns="0" rIns="0" bIns="0" rtlCol="0">
                          <a:noAutofit/>
                        </wps:bodyPr>
                      </wps:wsp>
                      <wps:wsp>
                        <wps:cNvPr id="1420" name="Shape 23"/>
                        <wps:cNvSpPr/>
                        <wps:spPr>
                          <a:xfrm>
                            <a:off x="3748033" y="3656618"/>
                            <a:ext cx="1462648" cy="457077"/>
                          </a:xfrm>
                          <a:custGeom>
                            <a:avLst/>
                            <a:gdLst/>
                            <a:ahLst/>
                            <a:cxnLst/>
                            <a:rect l="0" t="0" r="0" b="0"/>
                            <a:pathLst>
                              <a:path w="1462648" h="457077">
                                <a:moveTo>
                                  <a:pt x="731324" y="0"/>
                                </a:moveTo>
                                <a:cubicBezTo>
                                  <a:pt x="755276" y="0"/>
                                  <a:pt x="779170" y="367"/>
                                  <a:pt x="803006" y="1100"/>
                                </a:cubicBezTo>
                                <a:cubicBezTo>
                                  <a:pt x="826842" y="1834"/>
                                  <a:pt x="850506" y="2930"/>
                                  <a:pt x="873997" y="4390"/>
                                </a:cubicBezTo>
                                <a:cubicBezTo>
                                  <a:pt x="897488" y="5851"/>
                                  <a:pt x="920694" y="7667"/>
                                  <a:pt x="943615" y="9840"/>
                                </a:cubicBezTo>
                                <a:cubicBezTo>
                                  <a:pt x="966535" y="12013"/>
                                  <a:pt x="989059" y="14532"/>
                                  <a:pt x="1011188" y="17396"/>
                                </a:cubicBezTo>
                                <a:cubicBezTo>
                                  <a:pt x="1033317" y="20260"/>
                                  <a:pt x="1054943" y="23456"/>
                                  <a:pt x="1076067" y="26985"/>
                                </a:cubicBezTo>
                                <a:cubicBezTo>
                                  <a:pt x="1097190" y="30514"/>
                                  <a:pt x="1117709" y="34357"/>
                                  <a:pt x="1137624" y="38515"/>
                                </a:cubicBezTo>
                                <a:cubicBezTo>
                                  <a:pt x="1157540" y="42674"/>
                                  <a:pt x="1176755" y="47127"/>
                                  <a:pt x="1195270" y="51876"/>
                                </a:cubicBezTo>
                                <a:cubicBezTo>
                                  <a:pt x="1213785" y="56624"/>
                                  <a:pt x="1231511" y="61644"/>
                                  <a:pt x="1248447" y="66937"/>
                                </a:cubicBezTo>
                                <a:cubicBezTo>
                                  <a:pt x="1265384" y="72230"/>
                                  <a:pt x="1281449" y="77770"/>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6"/>
                                  <a:pt x="1424203" y="155035"/>
                                  <a:pt x="1431156" y="162198"/>
                                </a:cubicBezTo>
                                <a:cubicBezTo>
                                  <a:pt x="1438109" y="169360"/>
                                  <a:pt x="1443922" y="176612"/>
                                  <a:pt x="1448595" y="183953"/>
                                </a:cubicBezTo>
                                <a:cubicBezTo>
                                  <a:pt x="1453268" y="191294"/>
                                  <a:pt x="1456777" y="198689"/>
                                  <a:pt x="1459125" y="206138"/>
                                </a:cubicBezTo>
                                <a:cubicBezTo>
                                  <a:pt x="1461474" y="213587"/>
                                  <a:pt x="1462648" y="221054"/>
                                  <a:pt x="1462647" y="228539"/>
                                </a:cubicBezTo>
                                <a:cubicBezTo>
                                  <a:pt x="1462648" y="236024"/>
                                  <a:pt x="1461474" y="243491"/>
                                  <a:pt x="1459125" y="250940"/>
                                </a:cubicBezTo>
                                <a:cubicBezTo>
                                  <a:pt x="1456777" y="258388"/>
                                  <a:pt x="1453268" y="265783"/>
                                  <a:pt x="1448595" y="273124"/>
                                </a:cubicBezTo>
                                <a:cubicBezTo>
                                  <a:pt x="1443922" y="280465"/>
                                  <a:pt x="1438109" y="287718"/>
                                  <a:pt x="1431156" y="294880"/>
                                </a:cubicBezTo>
                                <a:cubicBezTo>
                                  <a:pt x="1424203" y="302042"/>
                                  <a:pt x="1416144" y="309081"/>
                                  <a:pt x="1406978" y="315996"/>
                                </a:cubicBezTo>
                                <a:cubicBezTo>
                                  <a:pt x="1397812" y="322911"/>
                                  <a:pt x="1387584" y="329670"/>
                                  <a:pt x="1376293" y="336271"/>
                                </a:cubicBezTo>
                                <a:cubicBezTo>
                                  <a:pt x="1365002" y="342872"/>
                                  <a:pt x="1352703" y="349285"/>
                                  <a:pt x="1339397" y="355507"/>
                                </a:cubicBezTo>
                                <a:cubicBezTo>
                                  <a:pt x="1326090" y="361731"/>
                                  <a:pt x="1311839" y="367736"/>
                                  <a:pt x="1296644" y="373522"/>
                                </a:cubicBezTo>
                                <a:cubicBezTo>
                                  <a:pt x="1281449" y="379308"/>
                                  <a:pt x="1265384" y="384847"/>
                                  <a:pt x="1248447" y="390140"/>
                                </a:cubicBezTo>
                                <a:cubicBezTo>
                                  <a:pt x="1231511" y="395433"/>
                                  <a:pt x="1213785" y="400454"/>
                                  <a:pt x="1195271" y="405201"/>
                                </a:cubicBezTo>
                                <a:cubicBezTo>
                                  <a:pt x="1176755" y="409949"/>
                                  <a:pt x="1157540" y="414403"/>
                                  <a:pt x="1137624" y="418561"/>
                                </a:cubicBezTo>
                                <a:cubicBezTo>
                                  <a:pt x="1117709" y="422720"/>
                                  <a:pt x="1097190" y="426563"/>
                                  <a:pt x="1076066" y="430092"/>
                                </a:cubicBezTo>
                                <a:cubicBezTo>
                                  <a:pt x="1054943" y="433620"/>
                                  <a:pt x="1033317" y="436817"/>
                                  <a:pt x="1011188" y="439681"/>
                                </a:cubicBezTo>
                                <a:cubicBezTo>
                                  <a:pt x="989059" y="442546"/>
                                  <a:pt x="966535" y="445064"/>
                                  <a:pt x="943615" y="447237"/>
                                </a:cubicBezTo>
                                <a:cubicBezTo>
                                  <a:pt x="920695" y="449410"/>
                                  <a:pt x="897488" y="451226"/>
                                  <a:pt x="873997" y="452686"/>
                                </a:cubicBezTo>
                                <a:cubicBezTo>
                                  <a:pt x="850506" y="454146"/>
                                  <a:pt x="826842" y="455243"/>
                                  <a:pt x="803006" y="455977"/>
                                </a:cubicBezTo>
                                <a:cubicBezTo>
                                  <a:pt x="779170" y="456711"/>
                                  <a:pt x="755276" y="457077"/>
                                  <a:pt x="731324" y="457077"/>
                                </a:cubicBezTo>
                                <a:cubicBezTo>
                                  <a:pt x="707372" y="457077"/>
                                  <a:pt x="683478" y="456711"/>
                                  <a:pt x="659642" y="455977"/>
                                </a:cubicBezTo>
                                <a:cubicBezTo>
                                  <a:pt x="635805" y="455243"/>
                                  <a:pt x="612141" y="454146"/>
                                  <a:pt x="588649" y="452686"/>
                                </a:cubicBezTo>
                                <a:cubicBezTo>
                                  <a:pt x="565157" y="451226"/>
                                  <a:pt x="541951" y="449410"/>
                                  <a:pt x="519031" y="447237"/>
                                </a:cubicBezTo>
                                <a:cubicBezTo>
                                  <a:pt x="496111" y="445064"/>
                                  <a:pt x="473586" y="442546"/>
                                  <a:pt x="451457" y="439681"/>
                                </a:cubicBezTo>
                                <a:cubicBezTo>
                                  <a:pt x="429329" y="436817"/>
                                  <a:pt x="407703" y="433620"/>
                                  <a:pt x="386579" y="430092"/>
                                </a:cubicBezTo>
                                <a:cubicBezTo>
                                  <a:pt x="365456" y="426564"/>
                                  <a:pt x="344937" y="422720"/>
                                  <a:pt x="325021" y="418562"/>
                                </a:cubicBezTo>
                                <a:cubicBezTo>
                                  <a:pt x="305106" y="414403"/>
                                  <a:pt x="285891" y="409950"/>
                                  <a:pt x="267376" y="405201"/>
                                </a:cubicBezTo>
                                <a:cubicBezTo>
                                  <a:pt x="248861" y="400454"/>
                                  <a:pt x="231136" y="395433"/>
                                  <a:pt x="214199" y="390140"/>
                                </a:cubicBezTo>
                                <a:cubicBezTo>
                                  <a:pt x="197263" y="384847"/>
                                  <a:pt x="181197" y="379308"/>
                                  <a:pt x="166003" y="373522"/>
                                </a:cubicBezTo>
                                <a:cubicBezTo>
                                  <a:pt x="150807" y="367736"/>
                                  <a:pt x="136556" y="361731"/>
                                  <a:pt x="123249" y="355507"/>
                                </a:cubicBezTo>
                                <a:cubicBezTo>
                                  <a:pt x="109943" y="349285"/>
                                  <a:pt x="97644" y="342872"/>
                                  <a:pt x="86353" y="336271"/>
                                </a:cubicBezTo>
                                <a:cubicBezTo>
                                  <a:pt x="75062" y="329670"/>
                                  <a:pt x="64834" y="322911"/>
                                  <a:pt x="55668" y="315996"/>
                                </a:cubicBezTo>
                                <a:cubicBezTo>
                                  <a:pt x="46502" y="309081"/>
                                  <a:pt x="38443" y="302042"/>
                                  <a:pt x="31490" y="294880"/>
                                </a:cubicBezTo>
                                <a:cubicBezTo>
                                  <a:pt x="24538" y="287717"/>
                                  <a:pt x="18725" y="280465"/>
                                  <a:pt x="14052" y="273124"/>
                                </a:cubicBezTo>
                                <a:cubicBezTo>
                                  <a:pt x="9379" y="265783"/>
                                  <a:pt x="5869" y="258388"/>
                                  <a:pt x="3521" y="250940"/>
                                </a:cubicBezTo>
                                <a:cubicBezTo>
                                  <a:pt x="1174" y="243491"/>
                                  <a:pt x="0" y="236024"/>
                                  <a:pt x="0" y="228539"/>
                                </a:cubicBezTo>
                                <a:cubicBezTo>
                                  <a:pt x="0" y="221054"/>
                                  <a:pt x="1174" y="213587"/>
                                  <a:pt x="3521" y="206138"/>
                                </a:cubicBezTo>
                                <a:cubicBezTo>
                                  <a:pt x="5869" y="198689"/>
                                  <a:pt x="9379" y="191294"/>
                                  <a:pt x="14052" y="183953"/>
                                </a:cubicBezTo>
                                <a:cubicBezTo>
                                  <a:pt x="18725" y="176612"/>
                                  <a:pt x="24538" y="169360"/>
                                  <a:pt x="31490" y="162198"/>
                                </a:cubicBezTo>
                                <a:cubicBezTo>
                                  <a:pt x="38443" y="155035"/>
                                  <a:pt x="46502" y="147996"/>
                                  <a:pt x="55668" y="141080"/>
                                </a:cubicBezTo>
                                <a:cubicBezTo>
                                  <a:pt x="64834" y="134165"/>
                                  <a:pt x="75062" y="127407"/>
                                  <a:pt x="86353" y="120806"/>
                                </a:cubicBezTo>
                                <a:cubicBezTo>
                                  <a:pt x="97644" y="114205"/>
                                  <a:pt x="109943" y="107793"/>
                                  <a:pt x="123249" y="101569"/>
                                </a:cubicBezTo>
                                <a:cubicBezTo>
                                  <a:pt x="136556" y="95346"/>
                                  <a:pt x="150807" y="89341"/>
                                  <a:pt x="166003" y="83555"/>
                                </a:cubicBezTo>
                                <a:cubicBezTo>
                                  <a:pt x="181197" y="77770"/>
                                  <a:pt x="197263" y="72230"/>
                                  <a:pt x="214199" y="66937"/>
                                </a:cubicBezTo>
                                <a:cubicBezTo>
                                  <a:pt x="231136" y="61644"/>
                                  <a:pt x="248862" y="56624"/>
                                  <a:pt x="267377" y="51876"/>
                                </a:cubicBezTo>
                                <a:cubicBezTo>
                                  <a:pt x="285891" y="47127"/>
                                  <a:pt x="305106" y="42674"/>
                                  <a:pt x="325021" y="38515"/>
                                </a:cubicBezTo>
                                <a:cubicBezTo>
                                  <a:pt x="344937" y="34357"/>
                                  <a:pt x="365456" y="30514"/>
                                  <a:pt x="386579" y="26986"/>
                                </a:cubicBezTo>
                                <a:cubicBezTo>
                                  <a:pt x="407703" y="23456"/>
                                  <a:pt x="429329" y="20260"/>
                                  <a:pt x="451457" y="17396"/>
                                </a:cubicBezTo>
                                <a:cubicBezTo>
                                  <a:pt x="473586" y="14532"/>
                                  <a:pt x="496111" y="12013"/>
                                  <a:pt x="519031" y="9840"/>
                                </a:cubicBezTo>
                                <a:cubicBezTo>
                                  <a:pt x="541951" y="7667"/>
                                  <a:pt x="565157" y="5851"/>
                                  <a:pt x="588649" y="4390"/>
                                </a:cubicBezTo>
                                <a:cubicBezTo>
                                  <a:pt x="612141" y="2930"/>
                                  <a:pt x="635805" y="1834"/>
                                  <a:pt x="659642" y="1100"/>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21" name="Shape 24"/>
                        <wps:cNvSpPr/>
                        <wps:spPr>
                          <a:xfrm>
                            <a:off x="3748033" y="3656618"/>
                            <a:ext cx="1462648" cy="457077"/>
                          </a:xfrm>
                          <a:custGeom>
                            <a:avLst/>
                            <a:gdLst/>
                            <a:ahLst/>
                            <a:cxnLst/>
                            <a:rect l="0" t="0" r="0" b="0"/>
                            <a:pathLst>
                              <a:path w="1462648" h="457077">
                                <a:moveTo>
                                  <a:pt x="1462647" y="228539"/>
                                </a:moveTo>
                                <a:cubicBezTo>
                                  <a:pt x="1462648" y="236024"/>
                                  <a:pt x="1461474" y="243491"/>
                                  <a:pt x="1459125" y="250940"/>
                                </a:cubicBezTo>
                                <a:cubicBezTo>
                                  <a:pt x="1456777" y="258388"/>
                                  <a:pt x="1453268" y="265783"/>
                                  <a:pt x="1448595" y="273124"/>
                                </a:cubicBezTo>
                                <a:cubicBezTo>
                                  <a:pt x="1443922" y="280465"/>
                                  <a:pt x="1438109" y="287718"/>
                                  <a:pt x="1431156" y="294880"/>
                                </a:cubicBezTo>
                                <a:cubicBezTo>
                                  <a:pt x="1424203" y="302042"/>
                                  <a:pt x="1416144" y="309081"/>
                                  <a:pt x="1406978" y="315996"/>
                                </a:cubicBezTo>
                                <a:cubicBezTo>
                                  <a:pt x="1397812" y="322911"/>
                                  <a:pt x="1387584" y="329670"/>
                                  <a:pt x="1376293" y="336271"/>
                                </a:cubicBezTo>
                                <a:cubicBezTo>
                                  <a:pt x="1365002" y="342872"/>
                                  <a:pt x="1352703" y="349285"/>
                                  <a:pt x="1339397" y="355507"/>
                                </a:cubicBezTo>
                                <a:cubicBezTo>
                                  <a:pt x="1326090" y="361731"/>
                                  <a:pt x="1311839" y="367736"/>
                                  <a:pt x="1296644" y="373522"/>
                                </a:cubicBezTo>
                                <a:cubicBezTo>
                                  <a:pt x="1281449" y="379308"/>
                                  <a:pt x="1265384" y="384847"/>
                                  <a:pt x="1248447" y="390140"/>
                                </a:cubicBezTo>
                                <a:cubicBezTo>
                                  <a:pt x="1231511" y="395433"/>
                                  <a:pt x="1213785" y="400454"/>
                                  <a:pt x="1195271" y="405201"/>
                                </a:cubicBezTo>
                                <a:cubicBezTo>
                                  <a:pt x="1176755" y="409949"/>
                                  <a:pt x="1157540" y="414403"/>
                                  <a:pt x="1137624" y="418561"/>
                                </a:cubicBezTo>
                                <a:cubicBezTo>
                                  <a:pt x="1117709" y="422720"/>
                                  <a:pt x="1097190" y="426563"/>
                                  <a:pt x="1076066" y="430092"/>
                                </a:cubicBezTo>
                                <a:cubicBezTo>
                                  <a:pt x="1054943" y="433620"/>
                                  <a:pt x="1033317" y="436817"/>
                                  <a:pt x="1011188" y="439681"/>
                                </a:cubicBezTo>
                                <a:cubicBezTo>
                                  <a:pt x="989059" y="442546"/>
                                  <a:pt x="966535" y="445064"/>
                                  <a:pt x="943615" y="447237"/>
                                </a:cubicBezTo>
                                <a:cubicBezTo>
                                  <a:pt x="920695" y="449410"/>
                                  <a:pt x="897488" y="451226"/>
                                  <a:pt x="873997" y="452686"/>
                                </a:cubicBezTo>
                                <a:cubicBezTo>
                                  <a:pt x="850506" y="454146"/>
                                  <a:pt x="826842" y="455243"/>
                                  <a:pt x="803006" y="455977"/>
                                </a:cubicBezTo>
                                <a:cubicBezTo>
                                  <a:pt x="779170" y="456711"/>
                                  <a:pt x="755276" y="457077"/>
                                  <a:pt x="731324" y="457077"/>
                                </a:cubicBezTo>
                                <a:cubicBezTo>
                                  <a:pt x="707372" y="457077"/>
                                  <a:pt x="683478" y="456711"/>
                                  <a:pt x="659642" y="455977"/>
                                </a:cubicBezTo>
                                <a:cubicBezTo>
                                  <a:pt x="635805" y="455243"/>
                                  <a:pt x="612141" y="454146"/>
                                  <a:pt x="588649" y="452686"/>
                                </a:cubicBezTo>
                                <a:cubicBezTo>
                                  <a:pt x="565157" y="451226"/>
                                  <a:pt x="541951" y="449410"/>
                                  <a:pt x="519031" y="447237"/>
                                </a:cubicBezTo>
                                <a:cubicBezTo>
                                  <a:pt x="496111" y="445064"/>
                                  <a:pt x="473586" y="442546"/>
                                  <a:pt x="451457" y="439681"/>
                                </a:cubicBezTo>
                                <a:cubicBezTo>
                                  <a:pt x="429329" y="436817"/>
                                  <a:pt x="407703" y="433620"/>
                                  <a:pt x="386579" y="430092"/>
                                </a:cubicBezTo>
                                <a:cubicBezTo>
                                  <a:pt x="365456" y="426564"/>
                                  <a:pt x="344937" y="422720"/>
                                  <a:pt x="325021" y="418562"/>
                                </a:cubicBezTo>
                                <a:cubicBezTo>
                                  <a:pt x="305106" y="414403"/>
                                  <a:pt x="285891" y="409950"/>
                                  <a:pt x="267376" y="405201"/>
                                </a:cubicBezTo>
                                <a:cubicBezTo>
                                  <a:pt x="248861" y="400454"/>
                                  <a:pt x="231136" y="395433"/>
                                  <a:pt x="214199" y="390140"/>
                                </a:cubicBezTo>
                                <a:cubicBezTo>
                                  <a:pt x="197263" y="384847"/>
                                  <a:pt x="181197" y="379308"/>
                                  <a:pt x="166003" y="373522"/>
                                </a:cubicBezTo>
                                <a:cubicBezTo>
                                  <a:pt x="150807" y="367736"/>
                                  <a:pt x="136556" y="361731"/>
                                  <a:pt x="123249" y="355507"/>
                                </a:cubicBezTo>
                                <a:cubicBezTo>
                                  <a:pt x="109943" y="349285"/>
                                  <a:pt x="97644" y="342872"/>
                                  <a:pt x="86353" y="336271"/>
                                </a:cubicBezTo>
                                <a:cubicBezTo>
                                  <a:pt x="75062" y="329670"/>
                                  <a:pt x="64834" y="322911"/>
                                  <a:pt x="55668" y="315996"/>
                                </a:cubicBezTo>
                                <a:cubicBezTo>
                                  <a:pt x="46502" y="309081"/>
                                  <a:pt x="38443" y="302042"/>
                                  <a:pt x="31490" y="294880"/>
                                </a:cubicBezTo>
                                <a:cubicBezTo>
                                  <a:pt x="24538" y="287717"/>
                                  <a:pt x="18725" y="280465"/>
                                  <a:pt x="14052" y="273124"/>
                                </a:cubicBezTo>
                                <a:cubicBezTo>
                                  <a:pt x="9379" y="265783"/>
                                  <a:pt x="5869" y="258388"/>
                                  <a:pt x="3521" y="250940"/>
                                </a:cubicBezTo>
                                <a:cubicBezTo>
                                  <a:pt x="1174" y="243491"/>
                                  <a:pt x="0" y="236024"/>
                                  <a:pt x="0" y="228539"/>
                                </a:cubicBezTo>
                                <a:cubicBezTo>
                                  <a:pt x="0" y="221054"/>
                                  <a:pt x="1174" y="213587"/>
                                  <a:pt x="3521" y="206138"/>
                                </a:cubicBezTo>
                                <a:cubicBezTo>
                                  <a:pt x="5869" y="198689"/>
                                  <a:pt x="9379" y="191294"/>
                                  <a:pt x="14052" y="183953"/>
                                </a:cubicBezTo>
                                <a:cubicBezTo>
                                  <a:pt x="18725" y="176612"/>
                                  <a:pt x="24538" y="169360"/>
                                  <a:pt x="31490" y="162198"/>
                                </a:cubicBezTo>
                                <a:cubicBezTo>
                                  <a:pt x="38443" y="155035"/>
                                  <a:pt x="46502" y="147996"/>
                                  <a:pt x="55668" y="141080"/>
                                </a:cubicBezTo>
                                <a:cubicBezTo>
                                  <a:pt x="64834" y="134165"/>
                                  <a:pt x="75062" y="127407"/>
                                  <a:pt x="86353" y="120806"/>
                                </a:cubicBezTo>
                                <a:cubicBezTo>
                                  <a:pt x="97644" y="114205"/>
                                  <a:pt x="109943" y="107793"/>
                                  <a:pt x="123249" y="101569"/>
                                </a:cubicBezTo>
                                <a:cubicBezTo>
                                  <a:pt x="136556" y="95346"/>
                                  <a:pt x="150807" y="89341"/>
                                  <a:pt x="166003" y="83555"/>
                                </a:cubicBezTo>
                                <a:cubicBezTo>
                                  <a:pt x="181197" y="77770"/>
                                  <a:pt x="197263" y="72230"/>
                                  <a:pt x="214199" y="66937"/>
                                </a:cubicBezTo>
                                <a:cubicBezTo>
                                  <a:pt x="231136" y="61644"/>
                                  <a:pt x="248862" y="56624"/>
                                  <a:pt x="267377" y="51876"/>
                                </a:cubicBezTo>
                                <a:cubicBezTo>
                                  <a:pt x="285891" y="47127"/>
                                  <a:pt x="305106" y="42674"/>
                                  <a:pt x="325021" y="38515"/>
                                </a:cubicBezTo>
                                <a:cubicBezTo>
                                  <a:pt x="344937" y="34357"/>
                                  <a:pt x="365456" y="30514"/>
                                  <a:pt x="386579" y="26986"/>
                                </a:cubicBezTo>
                                <a:cubicBezTo>
                                  <a:pt x="407703" y="23456"/>
                                  <a:pt x="429329" y="20260"/>
                                  <a:pt x="451457" y="17396"/>
                                </a:cubicBezTo>
                                <a:cubicBezTo>
                                  <a:pt x="473586" y="14532"/>
                                  <a:pt x="496111" y="12013"/>
                                  <a:pt x="519031" y="9840"/>
                                </a:cubicBezTo>
                                <a:cubicBezTo>
                                  <a:pt x="541951" y="7667"/>
                                  <a:pt x="565157" y="5851"/>
                                  <a:pt x="588649" y="4390"/>
                                </a:cubicBezTo>
                                <a:cubicBezTo>
                                  <a:pt x="612141" y="2930"/>
                                  <a:pt x="635805" y="1834"/>
                                  <a:pt x="659642" y="1100"/>
                                </a:cubicBezTo>
                                <a:cubicBezTo>
                                  <a:pt x="683478" y="367"/>
                                  <a:pt x="707372" y="0"/>
                                  <a:pt x="731324" y="0"/>
                                </a:cubicBezTo>
                                <a:cubicBezTo>
                                  <a:pt x="755276" y="0"/>
                                  <a:pt x="779170" y="367"/>
                                  <a:pt x="803006" y="1100"/>
                                </a:cubicBezTo>
                                <a:cubicBezTo>
                                  <a:pt x="826842" y="1834"/>
                                  <a:pt x="850506" y="2930"/>
                                  <a:pt x="873997" y="4390"/>
                                </a:cubicBezTo>
                                <a:cubicBezTo>
                                  <a:pt x="897488" y="5851"/>
                                  <a:pt x="920694" y="7667"/>
                                  <a:pt x="943615" y="9840"/>
                                </a:cubicBezTo>
                                <a:cubicBezTo>
                                  <a:pt x="966535" y="12013"/>
                                  <a:pt x="989059" y="14532"/>
                                  <a:pt x="1011188" y="17396"/>
                                </a:cubicBezTo>
                                <a:cubicBezTo>
                                  <a:pt x="1033317" y="20260"/>
                                  <a:pt x="1054943" y="23456"/>
                                  <a:pt x="1076067" y="26985"/>
                                </a:cubicBezTo>
                                <a:cubicBezTo>
                                  <a:pt x="1097190" y="30514"/>
                                  <a:pt x="1117709" y="34357"/>
                                  <a:pt x="1137624" y="38515"/>
                                </a:cubicBezTo>
                                <a:cubicBezTo>
                                  <a:pt x="1157540" y="42674"/>
                                  <a:pt x="1176755" y="47127"/>
                                  <a:pt x="1195270" y="51876"/>
                                </a:cubicBezTo>
                                <a:cubicBezTo>
                                  <a:pt x="1213785" y="56624"/>
                                  <a:pt x="1231511" y="61644"/>
                                  <a:pt x="1248447" y="66937"/>
                                </a:cubicBezTo>
                                <a:cubicBezTo>
                                  <a:pt x="1265384" y="72230"/>
                                  <a:pt x="1281449" y="77770"/>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6"/>
                                  <a:pt x="1424203" y="155035"/>
                                  <a:pt x="1431156" y="162198"/>
                                </a:cubicBezTo>
                                <a:cubicBezTo>
                                  <a:pt x="1438109" y="169360"/>
                                  <a:pt x="1443922" y="176612"/>
                                  <a:pt x="1448595" y="183953"/>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22" name="Rectangle 1422"/>
                        <wps:cNvSpPr/>
                        <wps:spPr>
                          <a:xfrm>
                            <a:off x="3760660" y="3836886"/>
                            <a:ext cx="1816852" cy="170215"/>
                          </a:xfrm>
                          <a:prstGeom prst="rect">
                            <a:avLst/>
                          </a:prstGeom>
                          <a:ln>
                            <a:noFill/>
                          </a:ln>
                        </wps:spPr>
                        <wps:txbx>
                          <w:txbxContent>
                            <w:p w:rsidR="00802657" w:rsidRDefault="00802657" w:rsidP="00F63C5B">
                              <w:r>
                                <w:rPr>
                                  <w:rFonts w:ascii="Arial" w:eastAsia="Arial" w:hAnsi="Arial" w:cs="Arial"/>
                                  <w:sz w:val="20"/>
                                </w:rPr>
                                <w:t>Manage Vendor Service</w:t>
                              </w:r>
                            </w:p>
                          </w:txbxContent>
                        </wps:txbx>
                        <wps:bodyPr vert="horz" lIns="0" tIns="0" rIns="0" bIns="0" rtlCol="0">
                          <a:noAutofit/>
                        </wps:bodyPr>
                      </wps:wsp>
                      <wps:wsp>
                        <wps:cNvPr id="1423" name="Shape 26"/>
                        <wps:cNvSpPr/>
                        <wps:spPr>
                          <a:xfrm>
                            <a:off x="182831" y="2925294"/>
                            <a:ext cx="365662" cy="297100"/>
                          </a:xfrm>
                          <a:custGeom>
                            <a:avLst/>
                            <a:gdLst/>
                            <a:ahLst/>
                            <a:cxnLst/>
                            <a:rect l="0" t="0" r="0" b="0"/>
                            <a:pathLst>
                              <a:path w="365662" h="297100">
                                <a:moveTo>
                                  <a:pt x="182831" y="0"/>
                                </a:moveTo>
                                <a:cubicBezTo>
                                  <a:pt x="194836" y="0"/>
                                  <a:pt x="206725" y="951"/>
                                  <a:pt x="218499" y="2854"/>
                                </a:cubicBezTo>
                                <a:cubicBezTo>
                                  <a:pt x="230274" y="4757"/>
                                  <a:pt x="241706" y="7575"/>
                                  <a:pt x="252797" y="11307"/>
                                </a:cubicBezTo>
                                <a:cubicBezTo>
                                  <a:pt x="263888" y="15040"/>
                                  <a:pt x="274425" y="19616"/>
                                  <a:pt x="284406" y="25035"/>
                                </a:cubicBezTo>
                                <a:cubicBezTo>
                                  <a:pt x="294388" y="30454"/>
                                  <a:pt x="303623" y="36612"/>
                                  <a:pt x="312112" y="43509"/>
                                </a:cubicBezTo>
                                <a:cubicBezTo>
                                  <a:pt x="320601" y="50406"/>
                                  <a:pt x="328180" y="57910"/>
                                  <a:pt x="334849" y="66020"/>
                                </a:cubicBezTo>
                                <a:cubicBezTo>
                                  <a:pt x="341519" y="74130"/>
                                  <a:pt x="347150" y="82691"/>
                                  <a:pt x="351745" y="91702"/>
                                </a:cubicBezTo>
                                <a:cubicBezTo>
                                  <a:pt x="356339" y="100714"/>
                                  <a:pt x="359807" y="110003"/>
                                  <a:pt x="362149" y="119569"/>
                                </a:cubicBezTo>
                                <a:cubicBezTo>
                                  <a:pt x="364491" y="129136"/>
                                  <a:pt x="365662" y="138796"/>
                                  <a:pt x="365662" y="148550"/>
                                </a:cubicBezTo>
                                <a:cubicBezTo>
                                  <a:pt x="365662" y="158304"/>
                                  <a:pt x="364491" y="167964"/>
                                  <a:pt x="362149" y="177530"/>
                                </a:cubicBezTo>
                                <a:cubicBezTo>
                                  <a:pt x="359807" y="187097"/>
                                  <a:pt x="356339" y="196386"/>
                                  <a:pt x="351745" y="205397"/>
                                </a:cubicBezTo>
                                <a:cubicBezTo>
                                  <a:pt x="347151" y="214408"/>
                                  <a:pt x="341519" y="222969"/>
                                  <a:pt x="334849" y="231079"/>
                                </a:cubicBezTo>
                                <a:cubicBezTo>
                                  <a:pt x="328180" y="239189"/>
                                  <a:pt x="320601" y="246693"/>
                                  <a:pt x="312112" y="253591"/>
                                </a:cubicBezTo>
                                <a:cubicBezTo>
                                  <a:pt x="303623" y="260488"/>
                                  <a:pt x="294388" y="266645"/>
                                  <a:pt x="284406" y="272064"/>
                                </a:cubicBezTo>
                                <a:cubicBezTo>
                                  <a:pt x="274425" y="277483"/>
                                  <a:pt x="263888" y="282059"/>
                                  <a:pt x="252797" y="285792"/>
                                </a:cubicBezTo>
                                <a:cubicBezTo>
                                  <a:pt x="241706" y="289525"/>
                                  <a:pt x="230274" y="292342"/>
                                  <a:pt x="218499" y="294245"/>
                                </a:cubicBezTo>
                                <a:cubicBezTo>
                                  <a:pt x="206725" y="296148"/>
                                  <a:pt x="194836" y="297100"/>
                                  <a:pt x="182831" y="297100"/>
                                </a:cubicBezTo>
                                <a:cubicBezTo>
                                  <a:pt x="170826" y="297100"/>
                                  <a:pt x="158936" y="296148"/>
                                  <a:pt x="147162" y="294245"/>
                                </a:cubicBezTo>
                                <a:cubicBezTo>
                                  <a:pt x="135388" y="292342"/>
                                  <a:pt x="123956" y="289525"/>
                                  <a:pt x="112865" y="285792"/>
                                </a:cubicBezTo>
                                <a:cubicBezTo>
                                  <a:pt x="101774" y="282059"/>
                                  <a:pt x="91237" y="277483"/>
                                  <a:pt x="81256" y="272064"/>
                                </a:cubicBezTo>
                                <a:cubicBezTo>
                                  <a:pt x="71274" y="266645"/>
                                  <a:pt x="62039" y="260488"/>
                                  <a:pt x="53550" y="253591"/>
                                </a:cubicBezTo>
                                <a:cubicBezTo>
                                  <a:pt x="45061" y="246693"/>
                                  <a:pt x="37482" y="239189"/>
                                  <a:pt x="30812" y="231079"/>
                                </a:cubicBezTo>
                                <a:cubicBezTo>
                                  <a:pt x="24143" y="222969"/>
                                  <a:pt x="18511" y="214408"/>
                                  <a:pt x="13917" y="205397"/>
                                </a:cubicBezTo>
                                <a:cubicBezTo>
                                  <a:pt x="9323" y="196386"/>
                                  <a:pt x="5855" y="187097"/>
                                  <a:pt x="3513" y="177530"/>
                                </a:cubicBezTo>
                                <a:cubicBezTo>
                                  <a:pt x="1171" y="167964"/>
                                  <a:pt x="0" y="158304"/>
                                  <a:pt x="0" y="148550"/>
                                </a:cubicBezTo>
                                <a:cubicBezTo>
                                  <a:pt x="0" y="138796"/>
                                  <a:pt x="1171" y="129136"/>
                                  <a:pt x="3513" y="119569"/>
                                </a:cubicBezTo>
                                <a:cubicBezTo>
                                  <a:pt x="5855" y="110003"/>
                                  <a:pt x="9323" y="100714"/>
                                  <a:pt x="13917" y="91702"/>
                                </a:cubicBezTo>
                                <a:cubicBezTo>
                                  <a:pt x="18511" y="82691"/>
                                  <a:pt x="24143" y="74130"/>
                                  <a:pt x="30813" y="66020"/>
                                </a:cubicBezTo>
                                <a:cubicBezTo>
                                  <a:pt x="37482" y="57910"/>
                                  <a:pt x="45061" y="50406"/>
                                  <a:pt x="53550" y="43509"/>
                                </a:cubicBezTo>
                                <a:cubicBezTo>
                                  <a:pt x="62039" y="36612"/>
                                  <a:pt x="71274" y="30454"/>
                                  <a:pt x="81256" y="25035"/>
                                </a:cubicBezTo>
                                <a:cubicBezTo>
                                  <a:pt x="91237" y="19616"/>
                                  <a:pt x="101774" y="15040"/>
                                  <a:pt x="112865" y="11307"/>
                                </a:cubicBezTo>
                                <a:cubicBezTo>
                                  <a:pt x="123956" y="7575"/>
                                  <a:pt x="135388" y="4757"/>
                                  <a:pt x="147162" y="2854"/>
                                </a:cubicBezTo>
                                <a:cubicBezTo>
                                  <a:pt x="158937" y="951"/>
                                  <a:pt x="170826" y="0"/>
                                  <a:pt x="182831"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24" name="Shape 27"/>
                        <wps:cNvSpPr/>
                        <wps:spPr>
                          <a:xfrm>
                            <a:off x="182831" y="2925294"/>
                            <a:ext cx="365662" cy="297100"/>
                          </a:xfrm>
                          <a:custGeom>
                            <a:avLst/>
                            <a:gdLst/>
                            <a:ahLst/>
                            <a:cxnLst/>
                            <a:rect l="0" t="0" r="0" b="0"/>
                            <a:pathLst>
                              <a:path w="365662" h="297100">
                                <a:moveTo>
                                  <a:pt x="365662" y="148550"/>
                                </a:moveTo>
                                <a:cubicBezTo>
                                  <a:pt x="365662" y="158304"/>
                                  <a:pt x="364491" y="167964"/>
                                  <a:pt x="362149" y="177530"/>
                                </a:cubicBezTo>
                                <a:cubicBezTo>
                                  <a:pt x="359807" y="187097"/>
                                  <a:pt x="356339" y="196386"/>
                                  <a:pt x="351745" y="205397"/>
                                </a:cubicBezTo>
                                <a:cubicBezTo>
                                  <a:pt x="347151" y="214408"/>
                                  <a:pt x="341519" y="222969"/>
                                  <a:pt x="334849" y="231079"/>
                                </a:cubicBezTo>
                                <a:cubicBezTo>
                                  <a:pt x="328180" y="239189"/>
                                  <a:pt x="320601" y="246693"/>
                                  <a:pt x="312112" y="253591"/>
                                </a:cubicBezTo>
                                <a:cubicBezTo>
                                  <a:pt x="303623" y="260488"/>
                                  <a:pt x="294388" y="266645"/>
                                  <a:pt x="284406" y="272064"/>
                                </a:cubicBezTo>
                                <a:cubicBezTo>
                                  <a:pt x="274425" y="277483"/>
                                  <a:pt x="263888" y="282059"/>
                                  <a:pt x="252797" y="285792"/>
                                </a:cubicBezTo>
                                <a:cubicBezTo>
                                  <a:pt x="241706" y="289525"/>
                                  <a:pt x="230274" y="292342"/>
                                  <a:pt x="218499" y="294245"/>
                                </a:cubicBezTo>
                                <a:cubicBezTo>
                                  <a:pt x="206725" y="296148"/>
                                  <a:pt x="194836" y="297100"/>
                                  <a:pt x="182831" y="297100"/>
                                </a:cubicBezTo>
                                <a:cubicBezTo>
                                  <a:pt x="170826" y="297100"/>
                                  <a:pt x="158936" y="296148"/>
                                  <a:pt x="147162" y="294245"/>
                                </a:cubicBezTo>
                                <a:cubicBezTo>
                                  <a:pt x="135388" y="292342"/>
                                  <a:pt x="123956" y="289525"/>
                                  <a:pt x="112865" y="285792"/>
                                </a:cubicBezTo>
                                <a:cubicBezTo>
                                  <a:pt x="101774" y="282059"/>
                                  <a:pt x="91237" y="277483"/>
                                  <a:pt x="81256" y="272064"/>
                                </a:cubicBezTo>
                                <a:cubicBezTo>
                                  <a:pt x="71274" y="266645"/>
                                  <a:pt x="62039" y="260488"/>
                                  <a:pt x="53550" y="253591"/>
                                </a:cubicBezTo>
                                <a:cubicBezTo>
                                  <a:pt x="45061" y="246693"/>
                                  <a:pt x="37482" y="239189"/>
                                  <a:pt x="30812" y="231079"/>
                                </a:cubicBezTo>
                                <a:cubicBezTo>
                                  <a:pt x="24143" y="222969"/>
                                  <a:pt x="18511" y="214408"/>
                                  <a:pt x="13917" y="205397"/>
                                </a:cubicBezTo>
                                <a:cubicBezTo>
                                  <a:pt x="9323" y="196386"/>
                                  <a:pt x="5855" y="187097"/>
                                  <a:pt x="3513" y="177530"/>
                                </a:cubicBezTo>
                                <a:cubicBezTo>
                                  <a:pt x="1171" y="167964"/>
                                  <a:pt x="0" y="158304"/>
                                  <a:pt x="0" y="148550"/>
                                </a:cubicBezTo>
                                <a:cubicBezTo>
                                  <a:pt x="0" y="138796"/>
                                  <a:pt x="1171" y="129136"/>
                                  <a:pt x="3513" y="119569"/>
                                </a:cubicBezTo>
                                <a:cubicBezTo>
                                  <a:pt x="5855" y="110003"/>
                                  <a:pt x="9323" y="100714"/>
                                  <a:pt x="13917" y="91702"/>
                                </a:cubicBezTo>
                                <a:cubicBezTo>
                                  <a:pt x="18511" y="82691"/>
                                  <a:pt x="24143" y="74130"/>
                                  <a:pt x="30813" y="66020"/>
                                </a:cubicBezTo>
                                <a:cubicBezTo>
                                  <a:pt x="37482" y="57910"/>
                                  <a:pt x="45061" y="50406"/>
                                  <a:pt x="53550" y="43509"/>
                                </a:cubicBezTo>
                                <a:cubicBezTo>
                                  <a:pt x="62039" y="36612"/>
                                  <a:pt x="71274" y="30454"/>
                                  <a:pt x="81256" y="25035"/>
                                </a:cubicBezTo>
                                <a:cubicBezTo>
                                  <a:pt x="91237" y="19616"/>
                                  <a:pt x="101774" y="15040"/>
                                  <a:pt x="112865" y="11307"/>
                                </a:cubicBezTo>
                                <a:cubicBezTo>
                                  <a:pt x="123956" y="7575"/>
                                  <a:pt x="135388" y="4757"/>
                                  <a:pt x="147162" y="2854"/>
                                </a:cubicBezTo>
                                <a:cubicBezTo>
                                  <a:pt x="158937" y="951"/>
                                  <a:pt x="170826" y="0"/>
                                  <a:pt x="182831" y="0"/>
                                </a:cubicBezTo>
                                <a:cubicBezTo>
                                  <a:pt x="194836" y="0"/>
                                  <a:pt x="206725" y="951"/>
                                  <a:pt x="218499" y="2854"/>
                                </a:cubicBezTo>
                                <a:cubicBezTo>
                                  <a:pt x="230274" y="4757"/>
                                  <a:pt x="241706" y="7575"/>
                                  <a:pt x="252797" y="11307"/>
                                </a:cubicBezTo>
                                <a:cubicBezTo>
                                  <a:pt x="263888" y="15040"/>
                                  <a:pt x="274425" y="19616"/>
                                  <a:pt x="284406" y="25035"/>
                                </a:cubicBezTo>
                                <a:cubicBezTo>
                                  <a:pt x="294388" y="30454"/>
                                  <a:pt x="303623" y="36612"/>
                                  <a:pt x="312112" y="43509"/>
                                </a:cubicBezTo>
                                <a:cubicBezTo>
                                  <a:pt x="320601" y="50406"/>
                                  <a:pt x="328180" y="57910"/>
                                  <a:pt x="334849" y="66020"/>
                                </a:cubicBezTo>
                                <a:cubicBezTo>
                                  <a:pt x="341519" y="74130"/>
                                  <a:pt x="347150" y="82691"/>
                                  <a:pt x="351745" y="91702"/>
                                </a:cubicBezTo>
                                <a:cubicBezTo>
                                  <a:pt x="356339" y="100714"/>
                                  <a:pt x="359807" y="110003"/>
                                  <a:pt x="362149" y="119569"/>
                                </a:cubicBezTo>
                                <a:cubicBezTo>
                                  <a:pt x="364491" y="129136"/>
                                  <a:pt x="365662" y="138796"/>
                                  <a:pt x="365662" y="148550"/>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25" name="Shape 28"/>
                        <wps:cNvSpPr/>
                        <wps:spPr>
                          <a:xfrm>
                            <a:off x="365662" y="3222395"/>
                            <a:ext cx="0" cy="495197"/>
                          </a:xfrm>
                          <a:custGeom>
                            <a:avLst/>
                            <a:gdLst/>
                            <a:ahLst/>
                            <a:cxnLst/>
                            <a:rect l="0" t="0" r="0" b="0"/>
                            <a:pathLst>
                              <a:path h="495197">
                                <a:moveTo>
                                  <a:pt x="0" y="0"/>
                                </a:moveTo>
                                <a:lnTo>
                                  <a:pt x="0" y="495197"/>
                                </a:lnTo>
                              </a:path>
                            </a:pathLst>
                          </a:custGeom>
                          <a:ln w="9142" cap="flat">
                            <a:miter lim="127000"/>
                          </a:ln>
                        </wps:spPr>
                        <wps:style>
                          <a:lnRef idx="1">
                            <a:srgbClr val="6C8EBF"/>
                          </a:lnRef>
                          <a:fillRef idx="0">
                            <a:srgbClr val="000000">
                              <a:alpha val="0"/>
                            </a:srgbClr>
                          </a:fillRef>
                          <a:effectRef idx="0">
                            <a:scrgbClr r="0" g="0" b="0"/>
                          </a:effectRef>
                          <a:fontRef idx="none"/>
                        </wps:style>
                        <wps:bodyPr/>
                      </wps:wsp>
                      <wps:wsp>
                        <wps:cNvPr id="1426" name="Shape 29"/>
                        <wps:cNvSpPr/>
                        <wps:spPr>
                          <a:xfrm>
                            <a:off x="0" y="3321398"/>
                            <a:ext cx="365662" cy="0"/>
                          </a:xfrm>
                          <a:custGeom>
                            <a:avLst/>
                            <a:gdLst/>
                            <a:ahLst/>
                            <a:cxnLst/>
                            <a:rect l="0" t="0" r="0" b="0"/>
                            <a:pathLst>
                              <a:path w="365662">
                                <a:moveTo>
                                  <a:pt x="365662" y="0"/>
                                </a:moveTo>
                                <a:lnTo>
                                  <a:pt x="0" y="0"/>
                                </a:lnTo>
                              </a:path>
                            </a:pathLst>
                          </a:custGeom>
                          <a:ln w="9142" cap="flat">
                            <a:miter lim="127000"/>
                          </a:ln>
                        </wps:spPr>
                        <wps:style>
                          <a:lnRef idx="1">
                            <a:srgbClr val="6C8EBF"/>
                          </a:lnRef>
                          <a:fillRef idx="0">
                            <a:srgbClr val="000000">
                              <a:alpha val="0"/>
                            </a:srgbClr>
                          </a:fillRef>
                          <a:effectRef idx="0">
                            <a:scrgbClr r="0" g="0" b="0"/>
                          </a:effectRef>
                          <a:fontRef idx="none"/>
                        </wps:style>
                        <wps:bodyPr/>
                      </wps:wsp>
                      <wps:wsp>
                        <wps:cNvPr id="1427" name="Shape 30"/>
                        <wps:cNvSpPr/>
                        <wps:spPr>
                          <a:xfrm>
                            <a:off x="365662" y="3321398"/>
                            <a:ext cx="365662" cy="0"/>
                          </a:xfrm>
                          <a:custGeom>
                            <a:avLst/>
                            <a:gdLst/>
                            <a:ahLst/>
                            <a:cxnLst/>
                            <a:rect l="0" t="0" r="0" b="0"/>
                            <a:pathLst>
                              <a:path w="365662">
                                <a:moveTo>
                                  <a:pt x="0" y="0"/>
                                </a:moveTo>
                                <a:lnTo>
                                  <a:pt x="365662" y="0"/>
                                </a:lnTo>
                              </a:path>
                            </a:pathLst>
                          </a:custGeom>
                          <a:ln w="9142" cap="flat">
                            <a:miter lim="127000"/>
                          </a:ln>
                        </wps:spPr>
                        <wps:style>
                          <a:lnRef idx="1">
                            <a:srgbClr val="6C8EBF"/>
                          </a:lnRef>
                          <a:fillRef idx="0">
                            <a:srgbClr val="000000">
                              <a:alpha val="0"/>
                            </a:srgbClr>
                          </a:fillRef>
                          <a:effectRef idx="0">
                            <a:scrgbClr r="0" g="0" b="0"/>
                          </a:effectRef>
                          <a:fontRef idx="none"/>
                        </wps:style>
                        <wps:bodyPr/>
                      </wps:wsp>
                      <wps:wsp>
                        <wps:cNvPr id="1428" name="Shape 31"/>
                        <wps:cNvSpPr/>
                        <wps:spPr>
                          <a:xfrm>
                            <a:off x="0" y="3717592"/>
                            <a:ext cx="365662" cy="396103"/>
                          </a:xfrm>
                          <a:custGeom>
                            <a:avLst/>
                            <a:gdLst/>
                            <a:ahLst/>
                            <a:cxnLst/>
                            <a:rect l="0" t="0" r="0" b="0"/>
                            <a:pathLst>
                              <a:path w="365662" h="396103">
                                <a:moveTo>
                                  <a:pt x="365662" y="0"/>
                                </a:moveTo>
                                <a:lnTo>
                                  <a:pt x="0" y="396103"/>
                                </a:lnTo>
                              </a:path>
                            </a:pathLst>
                          </a:custGeom>
                          <a:ln w="9142" cap="flat">
                            <a:miter lim="127000"/>
                          </a:ln>
                        </wps:spPr>
                        <wps:style>
                          <a:lnRef idx="1">
                            <a:srgbClr val="6C8EBF"/>
                          </a:lnRef>
                          <a:fillRef idx="0">
                            <a:srgbClr val="000000">
                              <a:alpha val="0"/>
                            </a:srgbClr>
                          </a:fillRef>
                          <a:effectRef idx="0">
                            <a:scrgbClr r="0" g="0" b="0"/>
                          </a:effectRef>
                          <a:fontRef idx="none"/>
                        </wps:style>
                        <wps:bodyPr/>
                      </wps:wsp>
                      <wps:wsp>
                        <wps:cNvPr id="1429" name="Shape 32"/>
                        <wps:cNvSpPr/>
                        <wps:spPr>
                          <a:xfrm>
                            <a:off x="365662" y="3717592"/>
                            <a:ext cx="365662" cy="396103"/>
                          </a:xfrm>
                          <a:custGeom>
                            <a:avLst/>
                            <a:gdLst/>
                            <a:ahLst/>
                            <a:cxnLst/>
                            <a:rect l="0" t="0" r="0" b="0"/>
                            <a:pathLst>
                              <a:path w="365662" h="396103">
                                <a:moveTo>
                                  <a:pt x="0" y="0"/>
                                </a:moveTo>
                                <a:lnTo>
                                  <a:pt x="365662" y="396103"/>
                                </a:lnTo>
                              </a:path>
                            </a:pathLst>
                          </a:custGeom>
                          <a:ln w="9142" cap="flat">
                            <a:miter lim="127000"/>
                          </a:ln>
                        </wps:spPr>
                        <wps:style>
                          <a:lnRef idx="1">
                            <a:srgbClr val="6C8EBF"/>
                          </a:lnRef>
                          <a:fillRef idx="0">
                            <a:srgbClr val="000000">
                              <a:alpha val="0"/>
                            </a:srgbClr>
                          </a:fillRef>
                          <a:effectRef idx="0">
                            <a:scrgbClr r="0" g="0" b="0"/>
                          </a:effectRef>
                          <a:fontRef idx="none"/>
                        </wps:style>
                        <wps:bodyPr/>
                      </wps:wsp>
                      <wps:wsp>
                        <wps:cNvPr id="1430" name="Rectangle 1430"/>
                        <wps:cNvSpPr/>
                        <wps:spPr>
                          <a:xfrm>
                            <a:off x="117697" y="4188468"/>
                            <a:ext cx="659490" cy="194532"/>
                          </a:xfrm>
                          <a:prstGeom prst="rect">
                            <a:avLst/>
                          </a:prstGeom>
                          <a:ln>
                            <a:noFill/>
                          </a:ln>
                        </wps:spPr>
                        <wps:txbx>
                          <w:txbxContent>
                            <w:p w:rsidR="00802657" w:rsidRDefault="00802657" w:rsidP="00F63C5B">
                              <w:r>
                                <w:rPr>
                                  <w:rFonts w:ascii="Arial" w:eastAsia="Arial" w:hAnsi="Arial" w:cs="Arial"/>
                                  <w:b/>
                                  <w:sz w:val="23"/>
                                </w:rPr>
                                <w:t>Vendor</w:t>
                              </w:r>
                            </w:p>
                          </w:txbxContent>
                        </wps:txbx>
                        <wps:bodyPr vert="horz" lIns="0" tIns="0" rIns="0" bIns="0" rtlCol="0">
                          <a:noAutofit/>
                        </wps:bodyPr>
                      </wps:wsp>
                      <wps:wsp>
                        <wps:cNvPr id="1431" name="Shape 35"/>
                        <wps:cNvSpPr/>
                        <wps:spPr>
                          <a:xfrm>
                            <a:off x="1279816" y="971563"/>
                            <a:ext cx="2455785" cy="2319393"/>
                          </a:xfrm>
                          <a:custGeom>
                            <a:avLst/>
                            <a:gdLst/>
                            <a:ahLst/>
                            <a:cxnLst/>
                            <a:rect l="0" t="0" r="0" b="0"/>
                            <a:pathLst>
                              <a:path w="2455785" h="2319393">
                                <a:moveTo>
                                  <a:pt x="0" y="2319393"/>
                                </a:moveTo>
                                <a:lnTo>
                                  <a:pt x="245578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32" name="Shape 36"/>
                        <wps:cNvSpPr/>
                        <wps:spPr>
                          <a:xfrm>
                            <a:off x="3730847" y="966901"/>
                            <a:ext cx="9782" cy="9599"/>
                          </a:xfrm>
                          <a:custGeom>
                            <a:avLst/>
                            <a:gdLst/>
                            <a:ahLst/>
                            <a:cxnLst/>
                            <a:rect l="0" t="0" r="0" b="0"/>
                            <a:pathLst>
                              <a:path w="9782" h="9599">
                                <a:moveTo>
                                  <a:pt x="9782" y="0"/>
                                </a:moveTo>
                                <a:lnTo>
                                  <a:pt x="6216" y="9599"/>
                                </a:lnTo>
                                <a:lnTo>
                                  <a:pt x="4754" y="4662"/>
                                </a:lnTo>
                                <a:lnTo>
                                  <a:pt x="0" y="2925"/>
                                </a:lnTo>
                                <a:lnTo>
                                  <a:pt x="97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 name="Shape 37"/>
                        <wps:cNvSpPr/>
                        <wps:spPr>
                          <a:xfrm>
                            <a:off x="3730847" y="966901"/>
                            <a:ext cx="9782" cy="9599"/>
                          </a:xfrm>
                          <a:custGeom>
                            <a:avLst/>
                            <a:gdLst/>
                            <a:ahLst/>
                            <a:cxnLst/>
                            <a:rect l="0" t="0" r="0" b="0"/>
                            <a:pathLst>
                              <a:path w="9782" h="9599">
                                <a:moveTo>
                                  <a:pt x="9782" y="0"/>
                                </a:moveTo>
                                <a:lnTo>
                                  <a:pt x="6216" y="9599"/>
                                </a:lnTo>
                                <a:lnTo>
                                  <a:pt x="4754" y="4662"/>
                                </a:lnTo>
                                <a:lnTo>
                                  <a:pt x="0" y="2925"/>
                                </a:lnTo>
                                <a:lnTo>
                                  <a:pt x="9782"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34" name="Shape 38"/>
                        <wps:cNvSpPr/>
                        <wps:spPr>
                          <a:xfrm>
                            <a:off x="1279816" y="1700510"/>
                            <a:ext cx="2453865" cy="1590446"/>
                          </a:xfrm>
                          <a:custGeom>
                            <a:avLst/>
                            <a:gdLst/>
                            <a:ahLst/>
                            <a:cxnLst/>
                            <a:rect l="0" t="0" r="0" b="0"/>
                            <a:pathLst>
                              <a:path w="2453865" h="1590446">
                                <a:moveTo>
                                  <a:pt x="0" y="1590446"/>
                                </a:moveTo>
                                <a:lnTo>
                                  <a:pt x="245386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35" name="Shape 39"/>
                        <wps:cNvSpPr/>
                        <wps:spPr>
                          <a:xfrm>
                            <a:off x="3729293" y="1696762"/>
                            <a:ext cx="10147" cy="8776"/>
                          </a:xfrm>
                          <a:custGeom>
                            <a:avLst/>
                            <a:gdLst/>
                            <a:ahLst/>
                            <a:cxnLst/>
                            <a:rect l="0" t="0" r="0" b="0"/>
                            <a:pathLst>
                              <a:path w="10147" h="8776">
                                <a:moveTo>
                                  <a:pt x="10147" y="0"/>
                                </a:moveTo>
                                <a:lnTo>
                                  <a:pt x="4936" y="8776"/>
                                </a:lnTo>
                                <a:lnTo>
                                  <a:pt x="4388" y="3748"/>
                                </a:lnTo>
                                <a:lnTo>
                                  <a:pt x="0" y="1097"/>
                                </a:lnTo>
                                <a:lnTo>
                                  <a:pt x="10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 name="Shape 40"/>
                        <wps:cNvSpPr/>
                        <wps:spPr>
                          <a:xfrm>
                            <a:off x="3729293" y="1696762"/>
                            <a:ext cx="10147" cy="8776"/>
                          </a:xfrm>
                          <a:custGeom>
                            <a:avLst/>
                            <a:gdLst/>
                            <a:ahLst/>
                            <a:cxnLst/>
                            <a:rect l="0" t="0" r="0" b="0"/>
                            <a:pathLst>
                              <a:path w="10147" h="8776">
                                <a:moveTo>
                                  <a:pt x="10147" y="0"/>
                                </a:moveTo>
                                <a:lnTo>
                                  <a:pt x="4936" y="8776"/>
                                </a:lnTo>
                                <a:lnTo>
                                  <a:pt x="4388" y="3748"/>
                                </a:lnTo>
                                <a:lnTo>
                                  <a:pt x="0" y="1097"/>
                                </a:lnTo>
                                <a:lnTo>
                                  <a:pt x="10147"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37" name="Shape 41"/>
                        <wps:cNvSpPr/>
                        <wps:spPr>
                          <a:xfrm>
                            <a:off x="1279816" y="2428177"/>
                            <a:ext cx="2452128" cy="862779"/>
                          </a:xfrm>
                          <a:custGeom>
                            <a:avLst/>
                            <a:gdLst/>
                            <a:ahLst/>
                            <a:cxnLst/>
                            <a:rect l="0" t="0" r="0" b="0"/>
                            <a:pathLst>
                              <a:path w="2452128" h="862779">
                                <a:moveTo>
                                  <a:pt x="0" y="862779"/>
                                </a:moveTo>
                                <a:lnTo>
                                  <a:pt x="245212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38" name="Shape 42"/>
                        <wps:cNvSpPr/>
                        <wps:spPr>
                          <a:xfrm>
                            <a:off x="3728288" y="2424612"/>
                            <a:ext cx="10147" cy="8593"/>
                          </a:xfrm>
                          <a:custGeom>
                            <a:avLst/>
                            <a:gdLst/>
                            <a:ahLst/>
                            <a:cxnLst/>
                            <a:rect l="0" t="0" r="0" b="0"/>
                            <a:pathLst>
                              <a:path w="10147" h="8593">
                                <a:moveTo>
                                  <a:pt x="0" y="0"/>
                                </a:moveTo>
                                <a:lnTo>
                                  <a:pt x="10147" y="1280"/>
                                </a:lnTo>
                                <a:lnTo>
                                  <a:pt x="3017" y="8593"/>
                                </a:lnTo>
                                <a:lnTo>
                                  <a:pt x="3656" y="35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 name="Shape 43"/>
                        <wps:cNvSpPr/>
                        <wps:spPr>
                          <a:xfrm>
                            <a:off x="3728288" y="2424612"/>
                            <a:ext cx="10147" cy="8593"/>
                          </a:xfrm>
                          <a:custGeom>
                            <a:avLst/>
                            <a:gdLst/>
                            <a:ahLst/>
                            <a:cxnLst/>
                            <a:rect l="0" t="0" r="0" b="0"/>
                            <a:pathLst>
                              <a:path w="10147" h="8593">
                                <a:moveTo>
                                  <a:pt x="10147" y="1280"/>
                                </a:moveTo>
                                <a:lnTo>
                                  <a:pt x="3017" y="8593"/>
                                </a:lnTo>
                                <a:lnTo>
                                  <a:pt x="3656" y="3565"/>
                                </a:lnTo>
                                <a:lnTo>
                                  <a:pt x="0" y="0"/>
                                </a:lnTo>
                                <a:lnTo>
                                  <a:pt x="10147" y="128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40" name="Shape 44"/>
                        <wps:cNvSpPr/>
                        <wps:spPr>
                          <a:xfrm>
                            <a:off x="1279816" y="3154747"/>
                            <a:ext cx="2451122" cy="136209"/>
                          </a:xfrm>
                          <a:custGeom>
                            <a:avLst/>
                            <a:gdLst/>
                            <a:ahLst/>
                            <a:cxnLst/>
                            <a:rect l="0" t="0" r="0" b="0"/>
                            <a:pathLst>
                              <a:path w="2451122" h="136209">
                                <a:moveTo>
                                  <a:pt x="0" y="136209"/>
                                </a:moveTo>
                                <a:lnTo>
                                  <a:pt x="2451122"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41" name="Shape 45"/>
                        <wps:cNvSpPr/>
                        <wps:spPr>
                          <a:xfrm>
                            <a:off x="3728470" y="3150359"/>
                            <a:ext cx="9325" cy="9141"/>
                          </a:xfrm>
                          <a:custGeom>
                            <a:avLst/>
                            <a:gdLst/>
                            <a:ahLst/>
                            <a:cxnLst/>
                            <a:rect l="0" t="0" r="0" b="0"/>
                            <a:pathLst>
                              <a:path w="9325" h="9141">
                                <a:moveTo>
                                  <a:pt x="0" y="0"/>
                                </a:moveTo>
                                <a:lnTo>
                                  <a:pt x="9325" y="4022"/>
                                </a:lnTo>
                                <a:lnTo>
                                  <a:pt x="457" y="9141"/>
                                </a:lnTo>
                                <a:lnTo>
                                  <a:pt x="2468" y="4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 name="Shape 46"/>
                        <wps:cNvSpPr/>
                        <wps:spPr>
                          <a:xfrm>
                            <a:off x="3728470" y="3150359"/>
                            <a:ext cx="9325" cy="9141"/>
                          </a:xfrm>
                          <a:custGeom>
                            <a:avLst/>
                            <a:gdLst/>
                            <a:ahLst/>
                            <a:cxnLst/>
                            <a:rect l="0" t="0" r="0" b="0"/>
                            <a:pathLst>
                              <a:path w="9325" h="9141">
                                <a:moveTo>
                                  <a:pt x="9325" y="4022"/>
                                </a:moveTo>
                                <a:lnTo>
                                  <a:pt x="457" y="9141"/>
                                </a:lnTo>
                                <a:lnTo>
                                  <a:pt x="2468" y="4388"/>
                                </a:lnTo>
                                <a:lnTo>
                                  <a:pt x="0" y="0"/>
                                </a:lnTo>
                                <a:lnTo>
                                  <a:pt x="9325" y="402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43" name="Shape 47"/>
                        <wps:cNvSpPr/>
                        <wps:spPr>
                          <a:xfrm>
                            <a:off x="1279816" y="3290956"/>
                            <a:ext cx="2451579" cy="590178"/>
                          </a:xfrm>
                          <a:custGeom>
                            <a:avLst/>
                            <a:gdLst/>
                            <a:ahLst/>
                            <a:cxnLst/>
                            <a:rect l="0" t="0" r="0" b="0"/>
                            <a:pathLst>
                              <a:path w="2451579" h="590178">
                                <a:moveTo>
                                  <a:pt x="0" y="0"/>
                                </a:moveTo>
                                <a:lnTo>
                                  <a:pt x="2451579" y="59017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44" name="Shape 48"/>
                        <wps:cNvSpPr/>
                        <wps:spPr>
                          <a:xfrm>
                            <a:off x="3728105" y="3876198"/>
                            <a:ext cx="9965" cy="8867"/>
                          </a:xfrm>
                          <a:custGeom>
                            <a:avLst/>
                            <a:gdLst/>
                            <a:ahLst/>
                            <a:cxnLst/>
                            <a:rect l="0" t="0" r="0" b="0"/>
                            <a:pathLst>
                              <a:path w="9965" h="8867">
                                <a:moveTo>
                                  <a:pt x="2194" y="0"/>
                                </a:moveTo>
                                <a:lnTo>
                                  <a:pt x="9965" y="6582"/>
                                </a:lnTo>
                                <a:lnTo>
                                  <a:pt x="0" y="8867"/>
                                </a:lnTo>
                                <a:lnTo>
                                  <a:pt x="3291" y="4936"/>
                                </a:lnTo>
                                <a:lnTo>
                                  <a:pt x="2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 name="Shape 49"/>
                        <wps:cNvSpPr/>
                        <wps:spPr>
                          <a:xfrm>
                            <a:off x="3728105" y="3876198"/>
                            <a:ext cx="9965" cy="8867"/>
                          </a:xfrm>
                          <a:custGeom>
                            <a:avLst/>
                            <a:gdLst/>
                            <a:ahLst/>
                            <a:cxnLst/>
                            <a:rect l="0" t="0" r="0" b="0"/>
                            <a:pathLst>
                              <a:path w="9965" h="8867">
                                <a:moveTo>
                                  <a:pt x="9965" y="6582"/>
                                </a:moveTo>
                                <a:lnTo>
                                  <a:pt x="0" y="8867"/>
                                </a:lnTo>
                                <a:lnTo>
                                  <a:pt x="3291" y="4936"/>
                                </a:lnTo>
                                <a:lnTo>
                                  <a:pt x="2194" y="0"/>
                                </a:lnTo>
                                <a:lnTo>
                                  <a:pt x="9965" y="658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46" name="Shape 50"/>
                        <wps:cNvSpPr/>
                        <wps:spPr>
                          <a:xfrm>
                            <a:off x="1279816" y="3290956"/>
                            <a:ext cx="2453134" cy="1317479"/>
                          </a:xfrm>
                          <a:custGeom>
                            <a:avLst/>
                            <a:gdLst/>
                            <a:ahLst/>
                            <a:cxnLst/>
                            <a:rect l="0" t="0" r="0" b="0"/>
                            <a:pathLst>
                              <a:path w="2453134" h="1317479">
                                <a:moveTo>
                                  <a:pt x="0" y="0"/>
                                </a:moveTo>
                                <a:lnTo>
                                  <a:pt x="2453134" y="131747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47" name="Shape 51"/>
                        <wps:cNvSpPr/>
                        <wps:spPr>
                          <a:xfrm>
                            <a:off x="3728836" y="4603317"/>
                            <a:ext cx="10239" cy="8318"/>
                          </a:xfrm>
                          <a:custGeom>
                            <a:avLst/>
                            <a:gdLst/>
                            <a:ahLst/>
                            <a:cxnLst/>
                            <a:rect l="0" t="0" r="0" b="0"/>
                            <a:pathLst>
                              <a:path w="10239" h="8318">
                                <a:moveTo>
                                  <a:pt x="4297" y="0"/>
                                </a:moveTo>
                                <a:lnTo>
                                  <a:pt x="10239" y="8318"/>
                                </a:lnTo>
                                <a:lnTo>
                                  <a:pt x="0" y="8044"/>
                                </a:lnTo>
                                <a:lnTo>
                                  <a:pt x="4114" y="5119"/>
                                </a:lnTo>
                                <a:lnTo>
                                  <a:pt x="42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8" name="Shape 52"/>
                        <wps:cNvSpPr/>
                        <wps:spPr>
                          <a:xfrm>
                            <a:off x="3728836" y="4603317"/>
                            <a:ext cx="10239" cy="8318"/>
                          </a:xfrm>
                          <a:custGeom>
                            <a:avLst/>
                            <a:gdLst/>
                            <a:ahLst/>
                            <a:cxnLst/>
                            <a:rect l="0" t="0" r="0" b="0"/>
                            <a:pathLst>
                              <a:path w="10239" h="8318">
                                <a:moveTo>
                                  <a:pt x="10239" y="8318"/>
                                </a:moveTo>
                                <a:lnTo>
                                  <a:pt x="0" y="8044"/>
                                </a:lnTo>
                                <a:lnTo>
                                  <a:pt x="4114" y="5119"/>
                                </a:lnTo>
                                <a:lnTo>
                                  <a:pt x="4297" y="0"/>
                                </a:lnTo>
                                <a:lnTo>
                                  <a:pt x="10239" y="8318"/>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49" name="Shape 53"/>
                        <wps:cNvSpPr/>
                        <wps:spPr>
                          <a:xfrm>
                            <a:off x="1279816" y="3290956"/>
                            <a:ext cx="2455053" cy="2045878"/>
                          </a:xfrm>
                          <a:custGeom>
                            <a:avLst/>
                            <a:gdLst/>
                            <a:ahLst/>
                            <a:cxnLst/>
                            <a:rect l="0" t="0" r="0" b="0"/>
                            <a:pathLst>
                              <a:path w="2455053" h="2045878">
                                <a:moveTo>
                                  <a:pt x="0" y="0"/>
                                </a:moveTo>
                                <a:lnTo>
                                  <a:pt x="2455053" y="204587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50" name="Shape 54"/>
                        <wps:cNvSpPr/>
                        <wps:spPr>
                          <a:xfrm>
                            <a:off x="3730207" y="5331898"/>
                            <a:ext cx="9965" cy="9324"/>
                          </a:xfrm>
                          <a:custGeom>
                            <a:avLst/>
                            <a:gdLst/>
                            <a:ahLst/>
                            <a:cxnLst/>
                            <a:rect l="0" t="0" r="0" b="0"/>
                            <a:pathLst>
                              <a:path w="9965" h="9324">
                                <a:moveTo>
                                  <a:pt x="5851" y="0"/>
                                </a:moveTo>
                                <a:lnTo>
                                  <a:pt x="9965" y="9324"/>
                                </a:lnTo>
                                <a:lnTo>
                                  <a:pt x="0" y="7039"/>
                                </a:lnTo>
                                <a:lnTo>
                                  <a:pt x="4662" y="4936"/>
                                </a:lnTo>
                                <a:lnTo>
                                  <a:pt x="5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1" name="Shape 55"/>
                        <wps:cNvSpPr/>
                        <wps:spPr>
                          <a:xfrm>
                            <a:off x="3730207" y="5331898"/>
                            <a:ext cx="9965" cy="9324"/>
                          </a:xfrm>
                          <a:custGeom>
                            <a:avLst/>
                            <a:gdLst/>
                            <a:ahLst/>
                            <a:cxnLst/>
                            <a:rect l="0" t="0" r="0" b="0"/>
                            <a:pathLst>
                              <a:path w="9965" h="9324">
                                <a:moveTo>
                                  <a:pt x="9965" y="9324"/>
                                </a:moveTo>
                                <a:lnTo>
                                  <a:pt x="0" y="7039"/>
                                </a:lnTo>
                                <a:lnTo>
                                  <a:pt x="4662" y="4936"/>
                                </a:lnTo>
                                <a:lnTo>
                                  <a:pt x="5851" y="0"/>
                                </a:lnTo>
                                <a:lnTo>
                                  <a:pt x="9965" y="932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52" name="Shape 56"/>
                        <wps:cNvSpPr/>
                        <wps:spPr>
                          <a:xfrm>
                            <a:off x="1279816" y="3290956"/>
                            <a:ext cx="2456882" cy="2775373"/>
                          </a:xfrm>
                          <a:custGeom>
                            <a:avLst/>
                            <a:gdLst/>
                            <a:ahLst/>
                            <a:cxnLst/>
                            <a:rect l="0" t="0" r="0" b="0"/>
                            <a:pathLst>
                              <a:path w="2456882" h="2775373">
                                <a:moveTo>
                                  <a:pt x="0" y="0"/>
                                </a:moveTo>
                                <a:lnTo>
                                  <a:pt x="2456882" y="277537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53" name="Shape 57"/>
                        <wps:cNvSpPr/>
                        <wps:spPr>
                          <a:xfrm>
                            <a:off x="3731761" y="6061576"/>
                            <a:ext cx="9507" cy="9872"/>
                          </a:xfrm>
                          <a:custGeom>
                            <a:avLst/>
                            <a:gdLst/>
                            <a:ahLst/>
                            <a:cxnLst/>
                            <a:rect l="0" t="0" r="0" b="0"/>
                            <a:pathLst>
                              <a:path w="9507" h="9872">
                                <a:moveTo>
                                  <a:pt x="6856" y="0"/>
                                </a:moveTo>
                                <a:lnTo>
                                  <a:pt x="9507" y="9872"/>
                                </a:lnTo>
                                <a:lnTo>
                                  <a:pt x="0" y="6124"/>
                                </a:lnTo>
                                <a:lnTo>
                                  <a:pt x="4937" y="4753"/>
                                </a:lnTo>
                                <a:lnTo>
                                  <a:pt x="68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 name="Shape 58"/>
                        <wps:cNvSpPr/>
                        <wps:spPr>
                          <a:xfrm>
                            <a:off x="3731761" y="6061576"/>
                            <a:ext cx="9507" cy="9872"/>
                          </a:xfrm>
                          <a:custGeom>
                            <a:avLst/>
                            <a:gdLst/>
                            <a:ahLst/>
                            <a:cxnLst/>
                            <a:rect l="0" t="0" r="0" b="0"/>
                            <a:pathLst>
                              <a:path w="9507" h="9872">
                                <a:moveTo>
                                  <a:pt x="9507" y="9872"/>
                                </a:moveTo>
                                <a:lnTo>
                                  <a:pt x="0" y="6124"/>
                                </a:lnTo>
                                <a:lnTo>
                                  <a:pt x="4937" y="4753"/>
                                </a:lnTo>
                                <a:lnTo>
                                  <a:pt x="6856" y="0"/>
                                </a:lnTo>
                                <a:lnTo>
                                  <a:pt x="9507" y="987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55" name="Shape 59"/>
                        <wps:cNvSpPr/>
                        <wps:spPr>
                          <a:xfrm>
                            <a:off x="1279816" y="3290956"/>
                            <a:ext cx="2458436" cy="3505509"/>
                          </a:xfrm>
                          <a:custGeom>
                            <a:avLst/>
                            <a:gdLst/>
                            <a:ahLst/>
                            <a:cxnLst/>
                            <a:rect l="0" t="0" r="0" b="0"/>
                            <a:pathLst>
                              <a:path w="2458436" h="3505509">
                                <a:moveTo>
                                  <a:pt x="0" y="0"/>
                                </a:moveTo>
                                <a:lnTo>
                                  <a:pt x="2458436" y="350550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56" name="Shape 60"/>
                        <wps:cNvSpPr/>
                        <wps:spPr>
                          <a:xfrm>
                            <a:off x="3733133" y="6791985"/>
                            <a:ext cx="9050" cy="10056"/>
                          </a:xfrm>
                          <a:custGeom>
                            <a:avLst/>
                            <a:gdLst/>
                            <a:ahLst/>
                            <a:cxnLst/>
                            <a:rect l="0" t="0" r="0" b="0"/>
                            <a:pathLst>
                              <a:path w="9050" h="10056">
                                <a:moveTo>
                                  <a:pt x="7496" y="0"/>
                                </a:moveTo>
                                <a:lnTo>
                                  <a:pt x="9050" y="10056"/>
                                </a:lnTo>
                                <a:lnTo>
                                  <a:pt x="0" y="5211"/>
                                </a:lnTo>
                                <a:lnTo>
                                  <a:pt x="5119" y="4480"/>
                                </a:lnTo>
                                <a:lnTo>
                                  <a:pt x="7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 name="Shape 61"/>
                        <wps:cNvSpPr/>
                        <wps:spPr>
                          <a:xfrm>
                            <a:off x="3733133" y="6791985"/>
                            <a:ext cx="9050" cy="10056"/>
                          </a:xfrm>
                          <a:custGeom>
                            <a:avLst/>
                            <a:gdLst/>
                            <a:ahLst/>
                            <a:cxnLst/>
                            <a:rect l="0" t="0" r="0" b="0"/>
                            <a:pathLst>
                              <a:path w="9050" h="10056">
                                <a:moveTo>
                                  <a:pt x="9050" y="10056"/>
                                </a:moveTo>
                                <a:lnTo>
                                  <a:pt x="0" y="5211"/>
                                </a:lnTo>
                                <a:lnTo>
                                  <a:pt x="5119" y="4480"/>
                                </a:lnTo>
                                <a:lnTo>
                                  <a:pt x="7496" y="0"/>
                                </a:lnTo>
                                <a:lnTo>
                                  <a:pt x="9050" y="1005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58" name="Shape 62"/>
                        <wps:cNvSpPr/>
                        <wps:spPr>
                          <a:xfrm>
                            <a:off x="1096985" y="3199541"/>
                            <a:ext cx="182831" cy="182831"/>
                          </a:xfrm>
                          <a:custGeom>
                            <a:avLst/>
                            <a:gdLst/>
                            <a:ahLst/>
                            <a:cxnLst/>
                            <a:rect l="0" t="0" r="0" b="0"/>
                            <a:pathLst>
                              <a:path w="182831" h="182831">
                                <a:moveTo>
                                  <a:pt x="91416" y="0"/>
                                </a:moveTo>
                                <a:cubicBezTo>
                                  <a:pt x="97418" y="0"/>
                                  <a:pt x="103363" y="585"/>
                                  <a:pt x="109250" y="1756"/>
                                </a:cubicBezTo>
                                <a:cubicBezTo>
                                  <a:pt x="115137" y="2927"/>
                                  <a:pt x="120853" y="4661"/>
                                  <a:pt x="126399" y="6958"/>
                                </a:cubicBezTo>
                                <a:cubicBezTo>
                                  <a:pt x="131944" y="9255"/>
                                  <a:pt x="137212" y="12071"/>
                                  <a:pt x="142203" y="15406"/>
                                </a:cubicBezTo>
                                <a:cubicBezTo>
                                  <a:pt x="147194" y="18740"/>
                                  <a:pt x="151812" y="22530"/>
                                  <a:pt x="156056" y="26774"/>
                                </a:cubicBezTo>
                                <a:cubicBezTo>
                                  <a:pt x="160300" y="31019"/>
                                  <a:pt x="164090" y="35636"/>
                                  <a:pt x="167424" y="40627"/>
                                </a:cubicBezTo>
                                <a:cubicBezTo>
                                  <a:pt x="170759" y="45618"/>
                                  <a:pt x="173575" y="50886"/>
                                  <a:pt x="175872" y="56431"/>
                                </a:cubicBezTo>
                                <a:cubicBezTo>
                                  <a:pt x="178169" y="61977"/>
                                  <a:pt x="179903" y="67693"/>
                                  <a:pt x="181074" y="73580"/>
                                </a:cubicBezTo>
                                <a:cubicBezTo>
                                  <a:pt x="182245" y="79467"/>
                                  <a:pt x="182831" y="85412"/>
                                  <a:pt x="182831" y="91415"/>
                                </a:cubicBezTo>
                                <a:cubicBezTo>
                                  <a:pt x="182831" y="97417"/>
                                  <a:pt x="182245" y="103362"/>
                                  <a:pt x="181074" y="109249"/>
                                </a:cubicBezTo>
                                <a:cubicBezTo>
                                  <a:pt x="179903" y="115136"/>
                                  <a:pt x="178169" y="120853"/>
                                  <a:pt x="175872" y="126398"/>
                                </a:cubicBezTo>
                                <a:cubicBezTo>
                                  <a:pt x="173575" y="131944"/>
                                  <a:pt x="170759" y="137212"/>
                                  <a:pt x="167424" y="142203"/>
                                </a:cubicBezTo>
                                <a:cubicBezTo>
                                  <a:pt x="164090" y="147194"/>
                                  <a:pt x="160300" y="151811"/>
                                  <a:pt x="156056" y="156056"/>
                                </a:cubicBezTo>
                                <a:cubicBezTo>
                                  <a:pt x="151812" y="160300"/>
                                  <a:pt x="147194" y="164089"/>
                                  <a:pt x="142203" y="167424"/>
                                </a:cubicBezTo>
                                <a:cubicBezTo>
                                  <a:pt x="137212" y="170759"/>
                                  <a:pt x="131944" y="173574"/>
                                  <a:pt x="126399" y="175871"/>
                                </a:cubicBezTo>
                                <a:cubicBezTo>
                                  <a:pt x="120853" y="178169"/>
                                  <a:pt x="115137" y="179903"/>
                                  <a:pt x="109250" y="181074"/>
                                </a:cubicBezTo>
                                <a:cubicBezTo>
                                  <a:pt x="103363" y="182245"/>
                                  <a:pt x="97418" y="182831"/>
                                  <a:pt x="91416" y="182831"/>
                                </a:cubicBezTo>
                                <a:cubicBezTo>
                                  <a:pt x="85413" y="182831"/>
                                  <a:pt x="79468" y="182245"/>
                                  <a:pt x="73581" y="181074"/>
                                </a:cubicBezTo>
                                <a:cubicBezTo>
                                  <a:pt x="67694" y="179903"/>
                                  <a:pt x="61978" y="178169"/>
                                  <a:pt x="56432" y="175871"/>
                                </a:cubicBezTo>
                                <a:cubicBezTo>
                                  <a:pt x="50887" y="173574"/>
                                  <a:pt x="45618" y="170759"/>
                                  <a:pt x="40628" y="167424"/>
                                </a:cubicBezTo>
                                <a:cubicBezTo>
                                  <a:pt x="35637" y="164089"/>
                                  <a:pt x="31019" y="160300"/>
                                  <a:pt x="26775" y="156056"/>
                                </a:cubicBezTo>
                                <a:cubicBezTo>
                                  <a:pt x="22531" y="151811"/>
                                  <a:pt x="18741" y="147194"/>
                                  <a:pt x="15406" y="142203"/>
                                </a:cubicBezTo>
                                <a:cubicBezTo>
                                  <a:pt x="12071" y="137212"/>
                                  <a:pt x="9256" y="131944"/>
                                  <a:pt x="6958" y="126398"/>
                                </a:cubicBezTo>
                                <a:cubicBezTo>
                                  <a:pt x="4662" y="120853"/>
                                  <a:pt x="2927" y="115136"/>
                                  <a:pt x="1756" y="109249"/>
                                </a:cubicBezTo>
                                <a:cubicBezTo>
                                  <a:pt x="585" y="103362"/>
                                  <a:pt x="0" y="97417"/>
                                  <a:pt x="0" y="91415"/>
                                </a:cubicBezTo>
                                <a:cubicBezTo>
                                  <a:pt x="0" y="85412"/>
                                  <a:pt x="585" y="79467"/>
                                  <a:pt x="1756" y="73580"/>
                                </a:cubicBezTo>
                                <a:cubicBezTo>
                                  <a:pt x="2927" y="67693"/>
                                  <a:pt x="4662" y="61977"/>
                                  <a:pt x="6958" y="56431"/>
                                </a:cubicBezTo>
                                <a:cubicBezTo>
                                  <a:pt x="9256" y="50886"/>
                                  <a:pt x="12071" y="45619"/>
                                  <a:pt x="15406" y="40627"/>
                                </a:cubicBezTo>
                                <a:cubicBezTo>
                                  <a:pt x="18741" y="35637"/>
                                  <a:pt x="22531" y="31019"/>
                                  <a:pt x="26775" y="26774"/>
                                </a:cubicBezTo>
                                <a:cubicBezTo>
                                  <a:pt x="31019" y="22530"/>
                                  <a:pt x="35637" y="18740"/>
                                  <a:pt x="40628" y="15406"/>
                                </a:cubicBezTo>
                                <a:cubicBezTo>
                                  <a:pt x="45618" y="12071"/>
                                  <a:pt x="50887" y="9255"/>
                                  <a:pt x="56432" y="6958"/>
                                </a:cubicBezTo>
                                <a:cubicBezTo>
                                  <a:pt x="61978" y="4661"/>
                                  <a:pt x="67694" y="2927"/>
                                  <a:pt x="73581" y="1756"/>
                                </a:cubicBezTo>
                                <a:cubicBezTo>
                                  <a:pt x="79468" y="585"/>
                                  <a:pt x="85413" y="0"/>
                                  <a:pt x="914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9" name="Shape 63"/>
                        <wps:cNvSpPr/>
                        <wps:spPr>
                          <a:xfrm>
                            <a:off x="1096985" y="3199541"/>
                            <a:ext cx="182831" cy="182831"/>
                          </a:xfrm>
                          <a:custGeom>
                            <a:avLst/>
                            <a:gdLst/>
                            <a:ahLst/>
                            <a:cxnLst/>
                            <a:rect l="0" t="0" r="0" b="0"/>
                            <a:pathLst>
                              <a:path w="182831" h="182831">
                                <a:moveTo>
                                  <a:pt x="182831" y="91415"/>
                                </a:moveTo>
                                <a:cubicBezTo>
                                  <a:pt x="182831" y="97417"/>
                                  <a:pt x="182245" y="103362"/>
                                  <a:pt x="181074" y="109249"/>
                                </a:cubicBezTo>
                                <a:cubicBezTo>
                                  <a:pt x="179903" y="115136"/>
                                  <a:pt x="178169" y="120853"/>
                                  <a:pt x="175872" y="126398"/>
                                </a:cubicBezTo>
                                <a:cubicBezTo>
                                  <a:pt x="173575" y="131944"/>
                                  <a:pt x="170759" y="137212"/>
                                  <a:pt x="167424" y="142203"/>
                                </a:cubicBezTo>
                                <a:cubicBezTo>
                                  <a:pt x="164090" y="147194"/>
                                  <a:pt x="160300" y="151811"/>
                                  <a:pt x="156056" y="156056"/>
                                </a:cubicBezTo>
                                <a:cubicBezTo>
                                  <a:pt x="151812" y="160300"/>
                                  <a:pt x="147194" y="164089"/>
                                  <a:pt x="142203" y="167424"/>
                                </a:cubicBezTo>
                                <a:cubicBezTo>
                                  <a:pt x="137212" y="170759"/>
                                  <a:pt x="131944" y="173574"/>
                                  <a:pt x="126399" y="175871"/>
                                </a:cubicBezTo>
                                <a:cubicBezTo>
                                  <a:pt x="120853" y="178169"/>
                                  <a:pt x="115137" y="179903"/>
                                  <a:pt x="109250" y="181074"/>
                                </a:cubicBezTo>
                                <a:cubicBezTo>
                                  <a:pt x="103363" y="182245"/>
                                  <a:pt x="97418" y="182831"/>
                                  <a:pt x="91416" y="182831"/>
                                </a:cubicBezTo>
                                <a:cubicBezTo>
                                  <a:pt x="85413" y="182831"/>
                                  <a:pt x="79468" y="182245"/>
                                  <a:pt x="73581" y="181074"/>
                                </a:cubicBezTo>
                                <a:cubicBezTo>
                                  <a:pt x="67694" y="179903"/>
                                  <a:pt x="61978" y="178169"/>
                                  <a:pt x="56432" y="175871"/>
                                </a:cubicBezTo>
                                <a:cubicBezTo>
                                  <a:pt x="50887" y="173574"/>
                                  <a:pt x="45618" y="170759"/>
                                  <a:pt x="40628" y="167424"/>
                                </a:cubicBezTo>
                                <a:cubicBezTo>
                                  <a:pt x="35637" y="164089"/>
                                  <a:pt x="31019" y="160300"/>
                                  <a:pt x="26775" y="156056"/>
                                </a:cubicBezTo>
                                <a:cubicBezTo>
                                  <a:pt x="22531" y="151811"/>
                                  <a:pt x="18741" y="147194"/>
                                  <a:pt x="15406" y="142203"/>
                                </a:cubicBezTo>
                                <a:cubicBezTo>
                                  <a:pt x="12071" y="137212"/>
                                  <a:pt x="9256" y="131944"/>
                                  <a:pt x="6958" y="126398"/>
                                </a:cubicBezTo>
                                <a:cubicBezTo>
                                  <a:pt x="4662" y="120853"/>
                                  <a:pt x="2927" y="115136"/>
                                  <a:pt x="1756" y="109249"/>
                                </a:cubicBezTo>
                                <a:cubicBezTo>
                                  <a:pt x="585" y="103362"/>
                                  <a:pt x="0" y="97417"/>
                                  <a:pt x="0" y="91415"/>
                                </a:cubicBezTo>
                                <a:cubicBezTo>
                                  <a:pt x="0" y="85412"/>
                                  <a:pt x="585" y="79467"/>
                                  <a:pt x="1756" y="73580"/>
                                </a:cubicBezTo>
                                <a:cubicBezTo>
                                  <a:pt x="2927" y="67693"/>
                                  <a:pt x="4662" y="61977"/>
                                  <a:pt x="6958" y="56431"/>
                                </a:cubicBezTo>
                                <a:cubicBezTo>
                                  <a:pt x="9256" y="50886"/>
                                  <a:pt x="12071" y="45619"/>
                                  <a:pt x="15406" y="40627"/>
                                </a:cubicBezTo>
                                <a:cubicBezTo>
                                  <a:pt x="18741" y="35637"/>
                                  <a:pt x="22531" y="31019"/>
                                  <a:pt x="26775" y="26774"/>
                                </a:cubicBezTo>
                                <a:cubicBezTo>
                                  <a:pt x="31019" y="22530"/>
                                  <a:pt x="35637" y="18740"/>
                                  <a:pt x="40628" y="15406"/>
                                </a:cubicBezTo>
                                <a:cubicBezTo>
                                  <a:pt x="45618" y="12071"/>
                                  <a:pt x="50887" y="9255"/>
                                  <a:pt x="56432" y="6958"/>
                                </a:cubicBezTo>
                                <a:cubicBezTo>
                                  <a:pt x="61978" y="4661"/>
                                  <a:pt x="67694" y="2927"/>
                                  <a:pt x="73581" y="1756"/>
                                </a:cubicBezTo>
                                <a:cubicBezTo>
                                  <a:pt x="79468" y="585"/>
                                  <a:pt x="85413" y="0"/>
                                  <a:pt x="91416" y="0"/>
                                </a:cubicBezTo>
                                <a:cubicBezTo>
                                  <a:pt x="97418" y="0"/>
                                  <a:pt x="103363" y="585"/>
                                  <a:pt x="109250" y="1756"/>
                                </a:cubicBezTo>
                                <a:cubicBezTo>
                                  <a:pt x="115137" y="2927"/>
                                  <a:pt x="120853" y="4661"/>
                                  <a:pt x="126399" y="6958"/>
                                </a:cubicBezTo>
                                <a:cubicBezTo>
                                  <a:pt x="131944" y="9255"/>
                                  <a:pt x="137212" y="12071"/>
                                  <a:pt x="142203" y="15406"/>
                                </a:cubicBezTo>
                                <a:cubicBezTo>
                                  <a:pt x="147194" y="18740"/>
                                  <a:pt x="151812" y="22530"/>
                                  <a:pt x="156056" y="26774"/>
                                </a:cubicBezTo>
                                <a:cubicBezTo>
                                  <a:pt x="160300" y="31019"/>
                                  <a:pt x="164090" y="35636"/>
                                  <a:pt x="167424" y="40627"/>
                                </a:cubicBezTo>
                                <a:cubicBezTo>
                                  <a:pt x="170759" y="45618"/>
                                  <a:pt x="173575" y="50886"/>
                                  <a:pt x="175872" y="56431"/>
                                </a:cubicBezTo>
                                <a:cubicBezTo>
                                  <a:pt x="178169" y="61977"/>
                                  <a:pt x="179903" y="67693"/>
                                  <a:pt x="181074" y="73580"/>
                                </a:cubicBezTo>
                                <a:cubicBezTo>
                                  <a:pt x="182245" y="79467"/>
                                  <a:pt x="182831" y="85412"/>
                                  <a:pt x="182831" y="91415"/>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460" name="Shape 64"/>
                        <wps:cNvSpPr/>
                        <wps:spPr>
                          <a:xfrm>
                            <a:off x="1279816" y="228539"/>
                            <a:ext cx="2468217" cy="3062417"/>
                          </a:xfrm>
                          <a:custGeom>
                            <a:avLst/>
                            <a:gdLst/>
                            <a:ahLst/>
                            <a:cxnLst/>
                            <a:rect l="0" t="0" r="0" b="0"/>
                            <a:pathLst>
                              <a:path w="2468217" h="3062417">
                                <a:moveTo>
                                  <a:pt x="0" y="3062417"/>
                                </a:moveTo>
                                <a:lnTo>
                                  <a:pt x="246821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61" name="Shape 65"/>
                        <wps:cNvSpPr/>
                        <wps:spPr>
                          <a:xfrm>
                            <a:off x="3748033" y="4387942"/>
                            <a:ext cx="1462648" cy="457077"/>
                          </a:xfrm>
                          <a:custGeom>
                            <a:avLst/>
                            <a:gdLst/>
                            <a:ahLst/>
                            <a:cxnLst/>
                            <a:rect l="0" t="0" r="0" b="0"/>
                            <a:pathLst>
                              <a:path w="1462648" h="457077">
                                <a:moveTo>
                                  <a:pt x="731324" y="0"/>
                                </a:moveTo>
                                <a:cubicBezTo>
                                  <a:pt x="755276" y="0"/>
                                  <a:pt x="779170" y="367"/>
                                  <a:pt x="803006" y="1101"/>
                                </a:cubicBezTo>
                                <a:cubicBezTo>
                                  <a:pt x="826842" y="1834"/>
                                  <a:pt x="850506" y="2931"/>
                                  <a:pt x="873997" y="4391"/>
                                </a:cubicBezTo>
                                <a:cubicBezTo>
                                  <a:pt x="897488" y="5851"/>
                                  <a:pt x="920694" y="7667"/>
                                  <a:pt x="943615" y="9840"/>
                                </a:cubicBezTo>
                                <a:cubicBezTo>
                                  <a:pt x="966535" y="12013"/>
                                  <a:pt x="989059" y="14531"/>
                                  <a:pt x="1011188" y="17396"/>
                                </a:cubicBezTo>
                                <a:cubicBezTo>
                                  <a:pt x="1033317" y="20260"/>
                                  <a:pt x="1054943" y="23457"/>
                                  <a:pt x="1076067" y="26986"/>
                                </a:cubicBezTo>
                                <a:cubicBezTo>
                                  <a:pt x="1097190" y="30514"/>
                                  <a:pt x="1117709" y="34357"/>
                                  <a:pt x="1137624" y="38515"/>
                                </a:cubicBezTo>
                                <a:cubicBezTo>
                                  <a:pt x="1157540" y="42674"/>
                                  <a:pt x="1176755" y="47128"/>
                                  <a:pt x="1195270" y="51876"/>
                                </a:cubicBezTo>
                                <a:cubicBezTo>
                                  <a:pt x="1213785" y="56624"/>
                                  <a:pt x="1231511" y="61645"/>
                                  <a:pt x="1248447" y="66937"/>
                                </a:cubicBezTo>
                                <a:cubicBezTo>
                                  <a:pt x="1265384" y="72230"/>
                                  <a:pt x="1281449" y="77769"/>
                                  <a:pt x="1296644" y="83555"/>
                                </a:cubicBezTo>
                                <a:cubicBezTo>
                                  <a:pt x="1311839" y="89340"/>
                                  <a:pt x="1326090" y="95345"/>
                                  <a:pt x="1339397" y="101568"/>
                                </a:cubicBezTo>
                                <a:cubicBezTo>
                                  <a:pt x="1352703" y="107791"/>
                                  <a:pt x="1365002" y="114204"/>
                                  <a:pt x="1376294" y="120805"/>
                                </a:cubicBezTo>
                                <a:cubicBezTo>
                                  <a:pt x="1387584" y="127407"/>
                                  <a:pt x="1397812" y="134165"/>
                                  <a:pt x="1406978" y="141080"/>
                                </a:cubicBezTo>
                                <a:cubicBezTo>
                                  <a:pt x="1416144" y="147995"/>
                                  <a:pt x="1424203" y="155034"/>
                                  <a:pt x="1431156" y="162197"/>
                                </a:cubicBezTo>
                                <a:cubicBezTo>
                                  <a:pt x="1438109" y="169359"/>
                                  <a:pt x="1443922" y="176611"/>
                                  <a:pt x="1448595" y="183952"/>
                                </a:cubicBezTo>
                                <a:cubicBezTo>
                                  <a:pt x="1453268" y="191294"/>
                                  <a:pt x="1456777" y="198689"/>
                                  <a:pt x="1459125" y="206138"/>
                                </a:cubicBezTo>
                                <a:cubicBezTo>
                                  <a:pt x="1461474" y="213587"/>
                                  <a:pt x="1462648" y="221054"/>
                                  <a:pt x="1462647" y="228539"/>
                                </a:cubicBezTo>
                                <a:cubicBezTo>
                                  <a:pt x="1462648" y="236024"/>
                                  <a:pt x="1461474" y="243491"/>
                                  <a:pt x="1459125" y="250939"/>
                                </a:cubicBezTo>
                                <a:cubicBezTo>
                                  <a:pt x="1456777" y="258388"/>
                                  <a:pt x="1453268" y="265783"/>
                                  <a:pt x="1448595" y="273124"/>
                                </a:cubicBezTo>
                                <a:cubicBezTo>
                                  <a:pt x="1443922" y="280465"/>
                                  <a:pt x="1438109" y="287718"/>
                                  <a:pt x="1431156" y="294880"/>
                                </a:cubicBezTo>
                                <a:cubicBezTo>
                                  <a:pt x="1424203" y="302042"/>
                                  <a:pt x="1416144" y="309081"/>
                                  <a:pt x="1406978" y="315996"/>
                                </a:cubicBezTo>
                                <a:cubicBezTo>
                                  <a:pt x="1397812" y="322911"/>
                                  <a:pt x="1387584" y="329670"/>
                                  <a:pt x="1376293" y="336271"/>
                                </a:cubicBezTo>
                                <a:cubicBezTo>
                                  <a:pt x="1365002" y="342872"/>
                                  <a:pt x="1352703" y="349284"/>
                                  <a:pt x="1339397" y="355507"/>
                                </a:cubicBezTo>
                                <a:cubicBezTo>
                                  <a:pt x="1326090" y="361731"/>
                                  <a:pt x="1311839" y="367736"/>
                                  <a:pt x="1296644" y="373521"/>
                                </a:cubicBezTo>
                                <a:cubicBezTo>
                                  <a:pt x="1281449" y="379308"/>
                                  <a:pt x="1265384" y="384847"/>
                                  <a:pt x="1248447" y="390139"/>
                                </a:cubicBezTo>
                                <a:cubicBezTo>
                                  <a:pt x="1231511" y="395432"/>
                                  <a:pt x="1213785" y="400453"/>
                                  <a:pt x="1195271" y="405201"/>
                                </a:cubicBezTo>
                                <a:cubicBezTo>
                                  <a:pt x="1176755" y="409949"/>
                                  <a:pt x="1157540" y="414403"/>
                                  <a:pt x="1137624" y="418561"/>
                                </a:cubicBezTo>
                                <a:cubicBezTo>
                                  <a:pt x="1117709" y="422720"/>
                                  <a:pt x="1097190" y="426564"/>
                                  <a:pt x="1076066" y="430092"/>
                                </a:cubicBezTo>
                                <a:cubicBezTo>
                                  <a:pt x="1054943" y="433620"/>
                                  <a:pt x="1033317" y="436816"/>
                                  <a:pt x="1011188" y="439680"/>
                                </a:cubicBezTo>
                                <a:cubicBezTo>
                                  <a:pt x="989059" y="442544"/>
                                  <a:pt x="966535" y="445063"/>
                                  <a:pt x="943615" y="447236"/>
                                </a:cubicBezTo>
                                <a:cubicBezTo>
                                  <a:pt x="920695" y="449409"/>
                                  <a:pt x="897488" y="451226"/>
                                  <a:pt x="873997" y="452686"/>
                                </a:cubicBezTo>
                                <a:cubicBezTo>
                                  <a:pt x="850506" y="454146"/>
                                  <a:pt x="826842" y="455243"/>
                                  <a:pt x="803006" y="455976"/>
                                </a:cubicBezTo>
                                <a:cubicBezTo>
                                  <a:pt x="779170" y="456710"/>
                                  <a:pt x="755276" y="457077"/>
                                  <a:pt x="731324" y="457077"/>
                                </a:cubicBezTo>
                                <a:cubicBezTo>
                                  <a:pt x="707372" y="457077"/>
                                  <a:pt x="683478" y="456710"/>
                                  <a:pt x="659642" y="455976"/>
                                </a:cubicBezTo>
                                <a:cubicBezTo>
                                  <a:pt x="635805" y="455243"/>
                                  <a:pt x="612141" y="454146"/>
                                  <a:pt x="588649" y="452686"/>
                                </a:cubicBezTo>
                                <a:cubicBezTo>
                                  <a:pt x="565157" y="451226"/>
                                  <a:pt x="541951" y="449409"/>
                                  <a:pt x="519031" y="447236"/>
                                </a:cubicBezTo>
                                <a:cubicBezTo>
                                  <a:pt x="496111" y="445063"/>
                                  <a:pt x="473586" y="442544"/>
                                  <a:pt x="451457" y="439680"/>
                                </a:cubicBezTo>
                                <a:cubicBezTo>
                                  <a:pt x="429329" y="436816"/>
                                  <a:pt x="407703" y="433620"/>
                                  <a:pt x="386579" y="430092"/>
                                </a:cubicBezTo>
                                <a:cubicBezTo>
                                  <a:pt x="365456" y="426564"/>
                                  <a:pt x="344937" y="422720"/>
                                  <a:pt x="325021" y="418561"/>
                                </a:cubicBezTo>
                                <a:cubicBezTo>
                                  <a:pt x="305106" y="414403"/>
                                  <a:pt x="285891" y="409949"/>
                                  <a:pt x="267376" y="405201"/>
                                </a:cubicBezTo>
                                <a:cubicBezTo>
                                  <a:pt x="248861" y="400453"/>
                                  <a:pt x="231136" y="395432"/>
                                  <a:pt x="214199" y="390139"/>
                                </a:cubicBezTo>
                                <a:cubicBezTo>
                                  <a:pt x="197263" y="384847"/>
                                  <a:pt x="181197" y="379308"/>
                                  <a:pt x="166003" y="373521"/>
                                </a:cubicBezTo>
                                <a:cubicBezTo>
                                  <a:pt x="150807" y="367736"/>
                                  <a:pt x="136556" y="361731"/>
                                  <a:pt x="123249" y="355507"/>
                                </a:cubicBezTo>
                                <a:cubicBezTo>
                                  <a:pt x="109943" y="349284"/>
                                  <a:pt x="97644" y="342872"/>
                                  <a:pt x="86353" y="336271"/>
                                </a:cubicBezTo>
                                <a:cubicBezTo>
                                  <a:pt x="75062" y="329670"/>
                                  <a:pt x="64834" y="322911"/>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5"/>
                                  <a:pt x="55668" y="141080"/>
                                </a:cubicBezTo>
                                <a:cubicBezTo>
                                  <a:pt x="64834" y="134165"/>
                                  <a:pt x="75062" y="127407"/>
                                  <a:pt x="86353" y="120805"/>
                                </a:cubicBezTo>
                                <a:cubicBezTo>
                                  <a:pt x="97644" y="114204"/>
                                  <a:pt x="109943" y="107791"/>
                                  <a:pt x="123249" y="101568"/>
                                </a:cubicBezTo>
                                <a:cubicBezTo>
                                  <a:pt x="136556" y="95345"/>
                                  <a:pt x="150807" y="89340"/>
                                  <a:pt x="166003" y="83555"/>
                                </a:cubicBezTo>
                                <a:cubicBezTo>
                                  <a:pt x="181197" y="77769"/>
                                  <a:pt x="197263" y="72230"/>
                                  <a:pt x="214199" y="66937"/>
                                </a:cubicBezTo>
                                <a:cubicBezTo>
                                  <a:pt x="231136" y="61645"/>
                                  <a:pt x="248862" y="56624"/>
                                  <a:pt x="267377" y="51876"/>
                                </a:cubicBezTo>
                                <a:cubicBezTo>
                                  <a:pt x="285891" y="47128"/>
                                  <a:pt x="305106" y="42674"/>
                                  <a:pt x="325021" y="38515"/>
                                </a:cubicBezTo>
                                <a:cubicBezTo>
                                  <a:pt x="344937" y="34357"/>
                                  <a:pt x="365456" y="30514"/>
                                  <a:pt x="386579" y="26986"/>
                                </a:cubicBezTo>
                                <a:cubicBezTo>
                                  <a:pt x="407703" y="23457"/>
                                  <a:pt x="429329" y="20260"/>
                                  <a:pt x="451457" y="17396"/>
                                </a:cubicBezTo>
                                <a:cubicBezTo>
                                  <a:pt x="473586" y="14531"/>
                                  <a:pt x="496111" y="12013"/>
                                  <a:pt x="519031" y="9840"/>
                                </a:cubicBezTo>
                                <a:cubicBezTo>
                                  <a:pt x="541951" y="7667"/>
                                  <a:pt x="565157" y="5851"/>
                                  <a:pt x="588649" y="4391"/>
                                </a:cubicBezTo>
                                <a:cubicBezTo>
                                  <a:pt x="612141" y="2931"/>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62" name="Shape 66"/>
                        <wps:cNvSpPr/>
                        <wps:spPr>
                          <a:xfrm>
                            <a:off x="3748033" y="4387942"/>
                            <a:ext cx="1462648" cy="457077"/>
                          </a:xfrm>
                          <a:custGeom>
                            <a:avLst/>
                            <a:gdLst/>
                            <a:ahLst/>
                            <a:cxnLst/>
                            <a:rect l="0" t="0" r="0" b="0"/>
                            <a:pathLst>
                              <a:path w="1462648" h="457077">
                                <a:moveTo>
                                  <a:pt x="1462647" y="228539"/>
                                </a:moveTo>
                                <a:cubicBezTo>
                                  <a:pt x="1462648" y="236024"/>
                                  <a:pt x="1461474" y="243491"/>
                                  <a:pt x="1459125" y="250939"/>
                                </a:cubicBezTo>
                                <a:cubicBezTo>
                                  <a:pt x="1456777" y="258388"/>
                                  <a:pt x="1453268" y="265783"/>
                                  <a:pt x="1448595" y="273124"/>
                                </a:cubicBezTo>
                                <a:cubicBezTo>
                                  <a:pt x="1443922" y="280465"/>
                                  <a:pt x="1438109" y="287718"/>
                                  <a:pt x="1431156" y="294880"/>
                                </a:cubicBezTo>
                                <a:cubicBezTo>
                                  <a:pt x="1424203" y="302042"/>
                                  <a:pt x="1416144" y="309081"/>
                                  <a:pt x="1406978" y="315996"/>
                                </a:cubicBezTo>
                                <a:cubicBezTo>
                                  <a:pt x="1397812" y="322911"/>
                                  <a:pt x="1387584" y="329670"/>
                                  <a:pt x="1376293" y="336271"/>
                                </a:cubicBezTo>
                                <a:cubicBezTo>
                                  <a:pt x="1365002" y="342872"/>
                                  <a:pt x="1352703" y="349284"/>
                                  <a:pt x="1339397" y="355507"/>
                                </a:cubicBezTo>
                                <a:cubicBezTo>
                                  <a:pt x="1326090" y="361731"/>
                                  <a:pt x="1311839" y="367736"/>
                                  <a:pt x="1296644" y="373521"/>
                                </a:cubicBezTo>
                                <a:cubicBezTo>
                                  <a:pt x="1281449" y="379308"/>
                                  <a:pt x="1265384" y="384847"/>
                                  <a:pt x="1248447" y="390139"/>
                                </a:cubicBezTo>
                                <a:cubicBezTo>
                                  <a:pt x="1231511" y="395432"/>
                                  <a:pt x="1213785" y="400453"/>
                                  <a:pt x="1195271" y="405201"/>
                                </a:cubicBezTo>
                                <a:cubicBezTo>
                                  <a:pt x="1176755" y="409949"/>
                                  <a:pt x="1157540" y="414403"/>
                                  <a:pt x="1137624" y="418561"/>
                                </a:cubicBezTo>
                                <a:cubicBezTo>
                                  <a:pt x="1117709" y="422720"/>
                                  <a:pt x="1097190" y="426564"/>
                                  <a:pt x="1076066" y="430092"/>
                                </a:cubicBezTo>
                                <a:cubicBezTo>
                                  <a:pt x="1054943" y="433620"/>
                                  <a:pt x="1033317" y="436816"/>
                                  <a:pt x="1011188" y="439680"/>
                                </a:cubicBezTo>
                                <a:cubicBezTo>
                                  <a:pt x="989059" y="442544"/>
                                  <a:pt x="966535" y="445063"/>
                                  <a:pt x="943615" y="447236"/>
                                </a:cubicBezTo>
                                <a:cubicBezTo>
                                  <a:pt x="920695" y="449409"/>
                                  <a:pt x="897488" y="451226"/>
                                  <a:pt x="873997" y="452686"/>
                                </a:cubicBezTo>
                                <a:cubicBezTo>
                                  <a:pt x="850506" y="454146"/>
                                  <a:pt x="826842" y="455243"/>
                                  <a:pt x="803006" y="455976"/>
                                </a:cubicBezTo>
                                <a:cubicBezTo>
                                  <a:pt x="779170" y="456710"/>
                                  <a:pt x="755276" y="457077"/>
                                  <a:pt x="731324" y="457077"/>
                                </a:cubicBezTo>
                                <a:cubicBezTo>
                                  <a:pt x="707372" y="457077"/>
                                  <a:pt x="683478" y="456710"/>
                                  <a:pt x="659642" y="455976"/>
                                </a:cubicBezTo>
                                <a:cubicBezTo>
                                  <a:pt x="635805" y="455243"/>
                                  <a:pt x="612141" y="454146"/>
                                  <a:pt x="588649" y="452686"/>
                                </a:cubicBezTo>
                                <a:cubicBezTo>
                                  <a:pt x="565157" y="451226"/>
                                  <a:pt x="541951" y="449409"/>
                                  <a:pt x="519031" y="447236"/>
                                </a:cubicBezTo>
                                <a:cubicBezTo>
                                  <a:pt x="496111" y="445063"/>
                                  <a:pt x="473586" y="442544"/>
                                  <a:pt x="451457" y="439680"/>
                                </a:cubicBezTo>
                                <a:cubicBezTo>
                                  <a:pt x="429329" y="436816"/>
                                  <a:pt x="407703" y="433620"/>
                                  <a:pt x="386579" y="430092"/>
                                </a:cubicBezTo>
                                <a:cubicBezTo>
                                  <a:pt x="365456" y="426564"/>
                                  <a:pt x="344937" y="422720"/>
                                  <a:pt x="325021" y="418561"/>
                                </a:cubicBezTo>
                                <a:cubicBezTo>
                                  <a:pt x="305106" y="414403"/>
                                  <a:pt x="285891" y="409949"/>
                                  <a:pt x="267376" y="405201"/>
                                </a:cubicBezTo>
                                <a:cubicBezTo>
                                  <a:pt x="248861" y="400453"/>
                                  <a:pt x="231136" y="395432"/>
                                  <a:pt x="214199" y="390139"/>
                                </a:cubicBezTo>
                                <a:cubicBezTo>
                                  <a:pt x="197263" y="384847"/>
                                  <a:pt x="181197" y="379308"/>
                                  <a:pt x="166003" y="373521"/>
                                </a:cubicBezTo>
                                <a:cubicBezTo>
                                  <a:pt x="150807" y="367736"/>
                                  <a:pt x="136556" y="361731"/>
                                  <a:pt x="123249" y="355507"/>
                                </a:cubicBezTo>
                                <a:cubicBezTo>
                                  <a:pt x="109943" y="349284"/>
                                  <a:pt x="97644" y="342872"/>
                                  <a:pt x="86353" y="336271"/>
                                </a:cubicBezTo>
                                <a:cubicBezTo>
                                  <a:pt x="75062" y="329670"/>
                                  <a:pt x="64834" y="322911"/>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5"/>
                                  <a:pt x="55668" y="141080"/>
                                </a:cubicBezTo>
                                <a:cubicBezTo>
                                  <a:pt x="64834" y="134165"/>
                                  <a:pt x="75062" y="127407"/>
                                  <a:pt x="86353" y="120805"/>
                                </a:cubicBezTo>
                                <a:cubicBezTo>
                                  <a:pt x="97644" y="114204"/>
                                  <a:pt x="109943" y="107791"/>
                                  <a:pt x="123249" y="101568"/>
                                </a:cubicBezTo>
                                <a:cubicBezTo>
                                  <a:pt x="136556" y="95345"/>
                                  <a:pt x="150807" y="89340"/>
                                  <a:pt x="166003" y="83555"/>
                                </a:cubicBezTo>
                                <a:cubicBezTo>
                                  <a:pt x="181197" y="77769"/>
                                  <a:pt x="197263" y="72230"/>
                                  <a:pt x="214199" y="66937"/>
                                </a:cubicBezTo>
                                <a:cubicBezTo>
                                  <a:pt x="231136" y="61645"/>
                                  <a:pt x="248862" y="56624"/>
                                  <a:pt x="267377" y="51876"/>
                                </a:cubicBezTo>
                                <a:cubicBezTo>
                                  <a:pt x="285891" y="47128"/>
                                  <a:pt x="305106" y="42674"/>
                                  <a:pt x="325021" y="38515"/>
                                </a:cubicBezTo>
                                <a:cubicBezTo>
                                  <a:pt x="344937" y="34357"/>
                                  <a:pt x="365456" y="30514"/>
                                  <a:pt x="386579" y="26986"/>
                                </a:cubicBezTo>
                                <a:cubicBezTo>
                                  <a:pt x="407703" y="23457"/>
                                  <a:pt x="429329" y="20260"/>
                                  <a:pt x="451457" y="17396"/>
                                </a:cubicBezTo>
                                <a:cubicBezTo>
                                  <a:pt x="473586" y="14531"/>
                                  <a:pt x="496111" y="12013"/>
                                  <a:pt x="519031" y="9840"/>
                                </a:cubicBezTo>
                                <a:cubicBezTo>
                                  <a:pt x="541951" y="7667"/>
                                  <a:pt x="565157" y="5851"/>
                                  <a:pt x="588649" y="4391"/>
                                </a:cubicBezTo>
                                <a:cubicBezTo>
                                  <a:pt x="612141" y="2931"/>
                                  <a:pt x="635805" y="1834"/>
                                  <a:pt x="659642" y="1101"/>
                                </a:cubicBezTo>
                                <a:cubicBezTo>
                                  <a:pt x="683478" y="367"/>
                                  <a:pt x="707372" y="0"/>
                                  <a:pt x="731324" y="0"/>
                                </a:cubicBezTo>
                                <a:cubicBezTo>
                                  <a:pt x="755276" y="0"/>
                                  <a:pt x="779170" y="367"/>
                                  <a:pt x="803006" y="1101"/>
                                </a:cubicBezTo>
                                <a:cubicBezTo>
                                  <a:pt x="826842" y="1834"/>
                                  <a:pt x="850506" y="2931"/>
                                  <a:pt x="873997" y="4391"/>
                                </a:cubicBezTo>
                                <a:cubicBezTo>
                                  <a:pt x="897488" y="5851"/>
                                  <a:pt x="920694" y="7667"/>
                                  <a:pt x="943615" y="9840"/>
                                </a:cubicBezTo>
                                <a:cubicBezTo>
                                  <a:pt x="966535" y="12013"/>
                                  <a:pt x="989059" y="14531"/>
                                  <a:pt x="1011188" y="17396"/>
                                </a:cubicBezTo>
                                <a:cubicBezTo>
                                  <a:pt x="1033317" y="20260"/>
                                  <a:pt x="1054943" y="23457"/>
                                  <a:pt x="1076067" y="26986"/>
                                </a:cubicBezTo>
                                <a:cubicBezTo>
                                  <a:pt x="1097190" y="30514"/>
                                  <a:pt x="1117709" y="34357"/>
                                  <a:pt x="1137624" y="38515"/>
                                </a:cubicBezTo>
                                <a:cubicBezTo>
                                  <a:pt x="1157540" y="42674"/>
                                  <a:pt x="1176755" y="47128"/>
                                  <a:pt x="1195270" y="51876"/>
                                </a:cubicBezTo>
                                <a:cubicBezTo>
                                  <a:pt x="1213785" y="56624"/>
                                  <a:pt x="1231511" y="61645"/>
                                  <a:pt x="1248447" y="66937"/>
                                </a:cubicBezTo>
                                <a:cubicBezTo>
                                  <a:pt x="1265384" y="72230"/>
                                  <a:pt x="1281449" y="77769"/>
                                  <a:pt x="1296644" y="83555"/>
                                </a:cubicBezTo>
                                <a:cubicBezTo>
                                  <a:pt x="1311839" y="89340"/>
                                  <a:pt x="1326090" y="95345"/>
                                  <a:pt x="1339397" y="101568"/>
                                </a:cubicBezTo>
                                <a:cubicBezTo>
                                  <a:pt x="1352703" y="107791"/>
                                  <a:pt x="1365002" y="114204"/>
                                  <a:pt x="1376294" y="120805"/>
                                </a:cubicBezTo>
                                <a:cubicBezTo>
                                  <a:pt x="1387584" y="127407"/>
                                  <a:pt x="1397812" y="134165"/>
                                  <a:pt x="1406978" y="141080"/>
                                </a:cubicBezTo>
                                <a:cubicBezTo>
                                  <a:pt x="1416144" y="147995"/>
                                  <a:pt x="1424203" y="155034"/>
                                  <a:pt x="1431156" y="162197"/>
                                </a:cubicBezTo>
                                <a:cubicBezTo>
                                  <a:pt x="1438109" y="169359"/>
                                  <a:pt x="1443922" y="176611"/>
                                  <a:pt x="1448595" y="183952"/>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63" name="Rectangle 1463"/>
                        <wps:cNvSpPr/>
                        <wps:spPr>
                          <a:xfrm>
                            <a:off x="4088127" y="4568209"/>
                            <a:ext cx="1028358" cy="170216"/>
                          </a:xfrm>
                          <a:prstGeom prst="rect">
                            <a:avLst/>
                          </a:prstGeom>
                          <a:ln>
                            <a:noFill/>
                          </a:ln>
                        </wps:spPr>
                        <wps:txbx>
                          <w:txbxContent>
                            <w:p w:rsidR="00802657" w:rsidRDefault="00802657" w:rsidP="00F63C5B">
                              <w:r>
                                <w:rPr>
                                  <w:rFonts w:ascii="Arial" w:eastAsia="Arial" w:hAnsi="Arial" w:cs="Arial"/>
                                  <w:sz w:val="20"/>
                                </w:rPr>
                                <w:t>View Booking</w:t>
                              </w:r>
                            </w:p>
                          </w:txbxContent>
                        </wps:txbx>
                        <wps:bodyPr vert="horz" lIns="0" tIns="0" rIns="0" bIns="0" rtlCol="0">
                          <a:noAutofit/>
                        </wps:bodyPr>
                      </wps:wsp>
                      <wps:wsp>
                        <wps:cNvPr id="1464" name="Shape 68"/>
                        <wps:cNvSpPr/>
                        <wps:spPr>
                          <a:xfrm>
                            <a:off x="3748033" y="5119266"/>
                            <a:ext cx="1462648" cy="457078"/>
                          </a:xfrm>
                          <a:custGeom>
                            <a:avLst/>
                            <a:gdLst/>
                            <a:ahLst/>
                            <a:cxnLst/>
                            <a:rect l="0" t="0" r="0" b="0"/>
                            <a:pathLst>
                              <a:path w="1462648" h="457078">
                                <a:moveTo>
                                  <a:pt x="731324" y="0"/>
                                </a:moveTo>
                                <a:cubicBezTo>
                                  <a:pt x="755276" y="0"/>
                                  <a:pt x="779170" y="367"/>
                                  <a:pt x="803006" y="1101"/>
                                </a:cubicBezTo>
                                <a:cubicBezTo>
                                  <a:pt x="826842" y="1835"/>
                                  <a:pt x="850506" y="2932"/>
                                  <a:pt x="873997" y="4391"/>
                                </a:cubicBezTo>
                                <a:cubicBezTo>
                                  <a:pt x="897488" y="5852"/>
                                  <a:pt x="920694" y="7669"/>
                                  <a:pt x="943615" y="9840"/>
                                </a:cubicBezTo>
                                <a:cubicBezTo>
                                  <a:pt x="966535" y="12014"/>
                                  <a:pt x="989059" y="14532"/>
                                  <a:pt x="1011188" y="17396"/>
                                </a:cubicBezTo>
                                <a:cubicBezTo>
                                  <a:pt x="1033317" y="20261"/>
                                  <a:pt x="1054943" y="23457"/>
                                  <a:pt x="1076067" y="26985"/>
                                </a:cubicBezTo>
                                <a:cubicBezTo>
                                  <a:pt x="1097190" y="30514"/>
                                  <a:pt x="1117709" y="34358"/>
                                  <a:pt x="1137624" y="38515"/>
                                </a:cubicBezTo>
                                <a:cubicBezTo>
                                  <a:pt x="1157540" y="42674"/>
                                  <a:pt x="1176755" y="47127"/>
                                  <a:pt x="1195270" y="51875"/>
                                </a:cubicBezTo>
                                <a:cubicBezTo>
                                  <a:pt x="1213785" y="56624"/>
                                  <a:pt x="1231511" y="61645"/>
                                  <a:pt x="1248447" y="66937"/>
                                </a:cubicBezTo>
                                <a:cubicBezTo>
                                  <a:pt x="1265384" y="72230"/>
                                  <a:pt x="1281449" y="77770"/>
                                  <a:pt x="1296644" y="83555"/>
                                </a:cubicBezTo>
                                <a:cubicBezTo>
                                  <a:pt x="1311839" y="89342"/>
                                  <a:pt x="1326090" y="95346"/>
                                  <a:pt x="1339397" y="101569"/>
                                </a:cubicBezTo>
                                <a:cubicBezTo>
                                  <a:pt x="1352703" y="107793"/>
                                  <a:pt x="1365002" y="114205"/>
                                  <a:pt x="1376294" y="120807"/>
                                </a:cubicBezTo>
                                <a:cubicBezTo>
                                  <a:pt x="1387584" y="127408"/>
                                  <a:pt x="1397812" y="134165"/>
                                  <a:pt x="1406978" y="141081"/>
                                </a:cubicBezTo>
                                <a:cubicBezTo>
                                  <a:pt x="1416144" y="147996"/>
                                  <a:pt x="1424203" y="155034"/>
                                  <a:pt x="1431156" y="162196"/>
                                </a:cubicBezTo>
                                <a:cubicBezTo>
                                  <a:pt x="1438109" y="169359"/>
                                  <a:pt x="1443922" y="176612"/>
                                  <a:pt x="1448595" y="183952"/>
                                </a:cubicBezTo>
                                <a:cubicBezTo>
                                  <a:pt x="1453268" y="191294"/>
                                  <a:pt x="1456777" y="198689"/>
                                  <a:pt x="1459125" y="206138"/>
                                </a:cubicBezTo>
                                <a:cubicBezTo>
                                  <a:pt x="1461474" y="213587"/>
                                  <a:pt x="1462648" y="221054"/>
                                  <a:pt x="1462647" y="228539"/>
                                </a:cubicBezTo>
                                <a:cubicBezTo>
                                  <a:pt x="1462648" y="236024"/>
                                  <a:pt x="1461474" y="243491"/>
                                  <a:pt x="1459125" y="250940"/>
                                </a:cubicBezTo>
                                <a:cubicBezTo>
                                  <a:pt x="1456777" y="258388"/>
                                  <a:pt x="1453268" y="265783"/>
                                  <a:pt x="1448595" y="273124"/>
                                </a:cubicBezTo>
                                <a:cubicBezTo>
                                  <a:pt x="1443922" y="280465"/>
                                  <a:pt x="1438109" y="287717"/>
                                  <a:pt x="1431156" y="294879"/>
                                </a:cubicBezTo>
                                <a:cubicBezTo>
                                  <a:pt x="1424203" y="302041"/>
                                  <a:pt x="1416144" y="309080"/>
                                  <a:pt x="1406978" y="315995"/>
                                </a:cubicBezTo>
                                <a:cubicBezTo>
                                  <a:pt x="1397812" y="322911"/>
                                  <a:pt x="1387584" y="329669"/>
                                  <a:pt x="1376293" y="336270"/>
                                </a:cubicBezTo>
                                <a:cubicBezTo>
                                  <a:pt x="1365002" y="342871"/>
                                  <a:pt x="1352703" y="349283"/>
                                  <a:pt x="1339397" y="355507"/>
                                </a:cubicBezTo>
                                <a:cubicBezTo>
                                  <a:pt x="1326090" y="361731"/>
                                  <a:pt x="1311839" y="367736"/>
                                  <a:pt x="1296644" y="373521"/>
                                </a:cubicBezTo>
                                <a:cubicBezTo>
                                  <a:pt x="1281449" y="379308"/>
                                  <a:pt x="1265384" y="384847"/>
                                  <a:pt x="1248447" y="390139"/>
                                </a:cubicBezTo>
                                <a:cubicBezTo>
                                  <a:pt x="1231511" y="395432"/>
                                  <a:pt x="1213785" y="400452"/>
                                  <a:pt x="1195271" y="405202"/>
                                </a:cubicBezTo>
                                <a:cubicBezTo>
                                  <a:pt x="1176755" y="409949"/>
                                  <a:pt x="1157540" y="414403"/>
                                  <a:pt x="1137624" y="418561"/>
                                </a:cubicBezTo>
                                <a:cubicBezTo>
                                  <a:pt x="1117709" y="422719"/>
                                  <a:pt x="1097190" y="426562"/>
                                  <a:pt x="1076066" y="430091"/>
                                </a:cubicBezTo>
                                <a:cubicBezTo>
                                  <a:pt x="1054943" y="433619"/>
                                  <a:pt x="1033317" y="436816"/>
                                  <a:pt x="1011188" y="439680"/>
                                </a:cubicBezTo>
                                <a:cubicBezTo>
                                  <a:pt x="989059" y="442545"/>
                                  <a:pt x="966535" y="445064"/>
                                  <a:pt x="943615" y="447236"/>
                                </a:cubicBezTo>
                                <a:cubicBezTo>
                                  <a:pt x="920695" y="449409"/>
                                  <a:pt x="897488" y="451226"/>
                                  <a:pt x="873997" y="452686"/>
                                </a:cubicBezTo>
                                <a:cubicBezTo>
                                  <a:pt x="850506" y="454146"/>
                                  <a:pt x="826842" y="455244"/>
                                  <a:pt x="803006" y="455977"/>
                                </a:cubicBezTo>
                                <a:cubicBezTo>
                                  <a:pt x="779170" y="456711"/>
                                  <a:pt x="755276" y="457078"/>
                                  <a:pt x="731324" y="457078"/>
                                </a:cubicBezTo>
                                <a:cubicBezTo>
                                  <a:pt x="707372" y="457078"/>
                                  <a:pt x="683478" y="456711"/>
                                  <a:pt x="659642" y="455977"/>
                                </a:cubicBezTo>
                                <a:cubicBezTo>
                                  <a:pt x="635805" y="455244"/>
                                  <a:pt x="612141" y="454146"/>
                                  <a:pt x="588649" y="452686"/>
                                </a:cubicBezTo>
                                <a:cubicBezTo>
                                  <a:pt x="565157" y="451225"/>
                                  <a:pt x="541951" y="449409"/>
                                  <a:pt x="519031" y="447236"/>
                                </a:cubicBezTo>
                                <a:cubicBezTo>
                                  <a:pt x="496111" y="445064"/>
                                  <a:pt x="473586" y="442545"/>
                                  <a:pt x="451457" y="439680"/>
                                </a:cubicBezTo>
                                <a:cubicBezTo>
                                  <a:pt x="429329" y="436816"/>
                                  <a:pt x="407703" y="433619"/>
                                  <a:pt x="386579" y="430091"/>
                                </a:cubicBezTo>
                                <a:cubicBezTo>
                                  <a:pt x="365456" y="426562"/>
                                  <a:pt x="344937" y="422719"/>
                                  <a:pt x="325021" y="418561"/>
                                </a:cubicBezTo>
                                <a:cubicBezTo>
                                  <a:pt x="305106" y="414403"/>
                                  <a:pt x="285891" y="409949"/>
                                  <a:pt x="267376" y="405202"/>
                                </a:cubicBezTo>
                                <a:cubicBezTo>
                                  <a:pt x="248861" y="400452"/>
                                  <a:pt x="231136" y="395432"/>
                                  <a:pt x="214199" y="390139"/>
                                </a:cubicBezTo>
                                <a:cubicBezTo>
                                  <a:pt x="197263" y="384847"/>
                                  <a:pt x="181197" y="379308"/>
                                  <a:pt x="166003" y="373521"/>
                                </a:cubicBezTo>
                                <a:cubicBezTo>
                                  <a:pt x="150807" y="367736"/>
                                  <a:pt x="136556" y="361731"/>
                                  <a:pt x="123249" y="355507"/>
                                </a:cubicBezTo>
                                <a:cubicBezTo>
                                  <a:pt x="109943" y="349283"/>
                                  <a:pt x="97644" y="342871"/>
                                  <a:pt x="86353" y="336270"/>
                                </a:cubicBezTo>
                                <a:cubicBezTo>
                                  <a:pt x="75062" y="329669"/>
                                  <a:pt x="64834" y="322911"/>
                                  <a:pt x="55668" y="315995"/>
                                </a:cubicBezTo>
                                <a:cubicBezTo>
                                  <a:pt x="46502" y="309080"/>
                                  <a:pt x="38443" y="302042"/>
                                  <a:pt x="31490" y="294880"/>
                                </a:cubicBezTo>
                                <a:cubicBezTo>
                                  <a:pt x="24538" y="287717"/>
                                  <a:pt x="18725" y="280465"/>
                                  <a:pt x="14052" y="273124"/>
                                </a:cubicBezTo>
                                <a:cubicBezTo>
                                  <a:pt x="9379" y="265783"/>
                                  <a:pt x="5869" y="258388"/>
                                  <a:pt x="3521" y="250940"/>
                                </a:cubicBezTo>
                                <a:cubicBezTo>
                                  <a:pt x="1174" y="243491"/>
                                  <a:pt x="0" y="236024"/>
                                  <a:pt x="0" y="228539"/>
                                </a:cubicBezTo>
                                <a:cubicBezTo>
                                  <a:pt x="0" y="221054"/>
                                  <a:pt x="1174" y="213587"/>
                                  <a:pt x="3521" y="206138"/>
                                </a:cubicBezTo>
                                <a:cubicBezTo>
                                  <a:pt x="5869" y="198689"/>
                                  <a:pt x="9379" y="191294"/>
                                  <a:pt x="14052" y="183952"/>
                                </a:cubicBezTo>
                                <a:cubicBezTo>
                                  <a:pt x="18725" y="176612"/>
                                  <a:pt x="24538" y="169359"/>
                                  <a:pt x="31490" y="162196"/>
                                </a:cubicBezTo>
                                <a:cubicBezTo>
                                  <a:pt x="38443" y="155034"/>
                                  <a:pt x="46502" y="147995"/>
                                  <a:pt x="55668" y="141080"/>
                                </a:cubicBezTo>
                                <a:cubicBezTo>
                                  <a:pt x="64834" y="134165"/>
                                  <a:pt x="75062" y="127407"/>
                                  <a:pt x="86353" y="120807"/>
                                </a:cubicBezTo>
                                <a:cubicBezTo>
                                  <a:pt x="97644" y="114205"/>
                                  <a:pt x="109943" y="107793"/>
                                  <a:pt x="123249" y="101569"/>
                                </a:cubicBezTo>
                                <a:cubicBezTo>
                                  <a:pt x="136556" y="95346"/>
                                  <a:pt x="150807" y="89342"/>
                                  <a:pt x="166003" y="83555"/>
                                </a:cubicBezTo>
                                <a:cubicBezTo>
                                  <a:pt x="181197" y="77770"/>
                                  <a:pt x="197263" y="72230"/>
                                  <a:pt x="214199" y="66937"/>
                                </a:cubicBezTo>
                                <a:cubicBezTo>
                                  <a:pt x="231136" y="61645"/>
                                  <a:pt x="248862" y="56624"/>
                                  <a:pt x="267377" y="51875"/>
                                </a:cubicBezTo>
                                <a:cubicBezTo>
                                  <a:pt x="285891" y="47127"/>
                                  <a:pt x="305106" y="42674"/>
                                  <a:pt x="325021" y="38515"/>
                                </a:cubicBezTo>
                                <a:cubicBezTo>
                                  <a:pt x="344937" y="34358"/>
                                  <a:pt x="365456" y="30514"/>
                                  <a:pt x="386579" y="26985"/>
                                </a:cubicBezTo>
                                <a:cubicBezTo>
                                  <a:pt x="407703" y="23457"/>
                                  <a:pt x="429329" y="20261"/>
                                  <a:pt x="451457" y="17396"/>
                                </a:cubicBezTo>
                                <a:cubicBezTo>
                                  <a:pt x="473586" y="14532"/>
                                  <a:pt x="496111" y="12014"/>
                                  <a:pt x="519031" y="9840"/>
                                </a:cubicBezTo>
                                <a:cubicBezTo>
                                  <a:pt x="541951" y="7669"/>
                                  <a:pt x="565157" y="5852"/>
                                  <a:pt x="588649" y="4391"/>
                                </a:cubicBezTo>
                                <a:cubicBezTo>
                                  <a:pt x="612141" y="2932"/>
                                  <a:pt x="635805" y="1835"/>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65" name="Shape 69"/>
                        <wps:cNvSpPr/>
                        <wps:spPr>
                          <a:xfrm>
                            <a:off x="3748033" y="5119266"/>
                            <a:ext cx="1462648" cy="457078"/>
                          </a:xfrm>
                          <a:custGeom>
                            <a:avLst/>
                            <a:gdLst/>
                            <a:ahLst/>
                            <a:cxnLst/>
                            <a:rect l="0" t="0" r="0" b="0"/>
                            <a:pathLst>
                              <a:path w="1462648" h="457078">
                                <a:moveTo>
                                  <a:pt x="1462647" y="228539"/>
                                </a:moveTo>
                                <a:cubicBezTo>
                                  <a:pt x="1462648" y="236024"/>
                                  <a:pt x="1461474" y="243491"/>
                                  <a:pt x="1459125" y="250940"/>
                                </a:cubicBezTo>
                                <a:cubicBezTo>
                                  <a:pt x="1456777" y="258388"/>
                                  <a:pt x="1453268" y="265783"/>
                                  <a:pt x="1448595" y="273124"/>
                                </a:cubicBezTo>
                                <a:cubicBezTo>
                                  <a:pt x="1443922" y="280465"/>
                                  <a:pt x="1438109" y="287717"/>
                                  <a:pt x="1431156" y="294879"/>
                                </a:cubicBezTo>
                                <a:cubicBezTo>
                                  <a:pt x="1424203" y="302041"/>
                                  <a:pt x="1416144" y="309080"/>
                                  <a:pt x="1406978" y="315995"/>
                                </a:cubicBezTo>
                                <a:cubicBezTo>
                                  <a:pt x="1397812" y="322911"/>
                                  <a:pt x="1387584" y="329669"/>
                                  <a:pt x="1376293" y="336270"/>
                                </a:cubicBezTo>
                                <a:cubicBezTo>
                                  <a:pt x="1365002" y="342871"/>
                                  <a:pt x="1352703" y="349283"/>
                                  <a:pt x="1339397" y="355507"/>
                                </a:cubicBezTo>
                                <a:cubicBezTo>
                                  <a:pt x="1326090" y="361731"/>
                                  <a:pt x="1311839" y="367736"/>
                                  <a:pt x="1296644" y="373521"/>
                                </a:cubicBezTo>
                                <a:cubicBezTo>
                                  <a:pt x="1281449" y="379308"/>
                                  <a:pt x="1265384" y="384847"/>
                                  <a:pt x="1248447" y="390139"/>
                                </a:cubicBezTo>
                                <a:cubicBezTo>
                                  <a:pt x="1231511" y="395432"/>
                                  <a:pt x="1213785" y="400452"/>
                                  <a:pt x="1195271" y="405202"/>
                                </a:cubicBezTo>
                                <a:cubicBezTo>
                                  <a:pt x="1176755" y="409949"/>
                                  <a:pt x="1157540" y="414403"/>
                                  <a:pt x="1137624" y="418561"/>
                                </a:cubicBezTo>
                                <a:cubicBezTo>
                                  <a:pt x="1117709" y="422719"/>
                                  <a:pt x="1097190" y="426562"/>
                                  <a:pt x="1076066" y="430091"/>
                                </a:cubicBezTo>
                                <a:cubicBezTo>
                                  <a:pt x="1054943" y="433619"/>
                                  <a:pt x="1033317" y="436816"/>
                                  <a:pt x="1011188" y="439680"/>
                                </a:cubicBezTo>
                                <a:cubicBezTo>
                                  <a:pt x="989059" y="442545"/>
                                  <a:pt x="966535" y="445064"/>
                                  <a:pt x="943615" y="447236"/>
                                </a:cubicBezTo>
                                <a:cubicBezTo>
                                  <a:pt x="920695" y="449409"/>
                                  <a:pt x="897488" y="451226"/>
                                  <a:pt x="873997" y="452686"/>
                                </a:cubicBezTo>
                                <a:cubicBezTo>
                                  <a:pt x="850506" y="454146"/>
                                  <a:pt x="826842" y="455244"/>
                                  <a:pt x="803006" y="455977"/>
                                </a:cubicBezTo>
                                <a:cubicBezTo>
                                  <a:pt x="779170" y="456711"/>
                                  <a:pt x="755276" y="457078"/>
                                  <a:pt x="731324" y="457078"/>
                                </a:cubicBezTo>
                                <a:cubicBezTo>
                                  <a:pt x="707372" y="457078"/>
                                  <a:pt x="683478" y="456711"/>
                                  <a:pt x="659642" y="455977"/>
                                </a:cubicBezTo>
                                <a:cubicBezTo>
                                  <a:pt x="635805" y="455244"/>
                                  <a:pt x="612141" y="454146"/>
                                  <a:pt x="588649" y="452686"/>
                                </a:cubicBezTo>
                                <a:cubicBezTo>
                                  <a:pt x="565157" y="451225"/>
                                  <a:pt x="541951" y="449409"/>
                                  <a:pt x="519031" y="447236"/>
                                </a:cubicBezTo>
                                <a:cubicBezTo>
                                  <a:pt x="496111" y="445064"/>
                                  <a:pt x="473586" y="442545"/>
                                  <a:pt x="451457" y="439680"/>
                                </a:cubicBezTo>
                                <a:cubicBezTo>
                                  <a:pt x="429329" y="436816"/>
                                  <a:pt x="407703" y="433619"/>
                                  <a:pt x="386579" y="430091"/>
                                </a:cubicBezTo>
                                <a:cubicBezTo>
                                  <a:pt x="365456" y="426562"/>
                                  <a:pt x="344937" y="422719"/>
                                  <a:pt x="325021" y="418561"/>
                                </a:cubicBezTo>
                                <a:cubicBezTo>
                                  <a:pt x="305106" y="414403"/>
                                  <a:pt x="285891" y="409949"/>
                                  <a:pt x="267376" y="405202"/>
                                </a:cubicBezTo>
                                <a:cubicBezTo>
                                  <a:pt x="248861" y="400452"/>
                                  <a:pt x="231136" y="395432"/>
                                  <a:pt x="214199" y="390139"/>
                                </a:cubicBezTo>
                                <a:cubicBezTo>
                                  <a:pt x="197263" y="384847"/>
                                  <a:pt x="181197" y="379308"/>
                                  <a:pt x="166003" y="373521"/>
                                </a:cubicBezTo>
                                <a:cubicBezTo>
                                  <a:pt x="150807" y="367736"/>
                                  <a:pt x="136556" y="361731"/>
                                  <a:pt x="123249" y="355507"/>
                                </a:cubicBezTo>
                                <a:cubicBezTo>
                                  <a:pt x="109943" y="349283"/>
                                  <a:pt x="97644" y="342871"/>
                                  <a:pt x="86353" y="336270"/>
                                </a:cubicBezTo>
                                <a:cubicBezTo>
                                  <a:pt x="75062" y="329669"/>
                                  <a:pt x="64834" y="322911"/>
                                  <a:pt x="55668" y="315995"/>
                                </a:cubicBezTo>
                                <a:cubicBezTo>
                                  <a:pt x="46502" y="309080"/>
                                  <a:pt x="38443" y="302042"/>
                                  <a:pt x="31490" y="294880"/>
                                </a:cubicBezTo>
                                <a:cubicBezTo>
                                  <a:pt x="24538" y="287717"/>
                                  <a:pt x="18725" y="280465"/>
                                  <a:pt x="14052" y="273124"/>
                                </a:cubicBezTo>
                                <a:cubicBezTo>
                                  <a:pt x="9379" y="265783"/>
                                  <a:pt x="5869" y="258388"/>
                                  <a:pt x="3521" y="250940"/>
                                </a:cubicBezTo>
                                <a:cubicBezTo>
                                  <a:pt x="1174" y="243491"/>
                                  <a:pt x="0" y="236024"/>
                                  <a:pt x="0" y="228539"/>
                                </a:cubicBezTo>
                                <a:cubicBezTo>
                                  <a:pt x="0" y="221054"/>
                                  <a:pt x="1174" y="213587"/>
                                  <a:pt x="3521" y="206138"/>
                                </a:cubicBezTo>
                                <a:cubicBezTo>
                                  <a:pt x="5869" y="198689"/>
                                  <a:pt x="9379" y="191294"/>
                                  <a:pt x="14052" y="183952"/>
                                </a:cubicBezTo>
                                <a:cubicBezTo>
                                  <a:pt x="18725" y="176612"/>
                                  <a:pt x="24538" y="169359"/>
                                  <a:pt x="31490" y="162196"/>
                                </a:cubicBezTo>
                                <a:cubicBezTo>
                                  <a:pt x="38443" y="155034"/>
                                  <a:pt x="46502" y="147995"/>
                                  <a:pt x="55668" y="141080"/>
                                </a:cubicBezTo>
                                <a:cubicBezTo>
                                  <a:pt x="64834" y="134165"/>
                                  <a:pt x="75062" y="127407"/>
                                  <a:pt x="86353" y="120807"/>
                                </a:cubicBezTo>
                                <a:cubicBezTo>
                                  <a:pt x="97644" y="114205"/>
                                  <a:pt x="109943" y="107793"/>
                                  <a:pt x="123249" y="101569"/>
                                </a:cubicBezTo>
                                <a:cubicBezTo>
                                  <a:pt x="136556" y="95346"/>
                                  <a:pt x="150807" y="89342"/>
                                  <a:pt x="166003" y="83555"/>
                                </a:cubicBezTo>
                                <a:cubicBezTo>
                                  <a:pt x="181197" y="77770"/>
                                  <a:pt x="197263" y="72230"/>
                                  <a:pt x="214199" y="66937"/>
                                </a:cubicBezTo>
                                <a:cubicBezTo>
                                  <a:pt x="231136" y="61645"/>
                                  <a:pt x="248862" y="56624"/>
                                  <a:pt x="267377" y="51875"/>
                                </a:cubicBezTo>
                                <a:cubicBezTo>
                                  <a:pt x="285891" y="47127"/>
                                  <a:pt x="305106" y="42674"/>
                                  <a:pt x="325021" y="38515"/>
                                </a:cubicBezTo>
                                <a:cubicBezTo>
                                  <a:pt x="344937" y="34358"/>
                                  <a:pt x="365456" y="30514"/>
                                  <a:pt x="386579" y="26985"/>
                                </a:cubicBezTo>
                                <a:cubicBezTo>
                                  <a:pt x="407703" y="23457"/>
                                  <a:pt x="429329" y="20261"/>
                                  <a:pt x="451457" y="17396"/>
                                </a:cubicBezTo>
                                <a:cubicBezTo>
                                  <a:pt x="473586" y="14532"/>
                                  <a:pt x="496111" y="12014"/>
                                  <a:pt x="519031" y="9840"/>
                                </a:cubicBezTo>
                                <a:cubicBezTo>
                                  <a:pt x="541951" y="7669"/>
                                  <a:pt x="565157" y="5852"/>
                                  <a:pt x="588649" y="4391"/>
                                </a:cubicBezTo>
                                <a:cubicBezTo>
                                  <a:pt x="612141" y="2932"/>
                                  <a:pt x="635805" y="1835"/>
                                  <a:pt x="659642" y="1101"/>
                                </a:cubicBezTo>
                                <a:cubicBezTo>
                                  <a:pt x="683478" y="367"/>
                                  <a:pt x="707372" y="0"/>
                                  <a:pt x="731324" y="0"/>
                                </a:cubicBezTo>
                                <a:cubicBezTo>
                                  <a:pt x="755276" y="0"/>
                                  <a:pt x="779170" y="367"/>
                                  <a:pt x="803006" y="1101"/>
                                </a:cubicBezTo>
                                <a:cubicBezTo>
                                  <a:pt x="826842" y="1835"/>
                                  <a:pt x="850506" y="2932"/>
                                  <a:pt x="873997" y="4391"/>
                                </a:cubicBezTo>
                                <a:cubicBezTo>
                                  <a:pt x="897488" y="5852"/>
                                  <a:pt x="920694" y="7669"/>
                                  <a:pt x="943615" y="9840"/>
                                </a:cubicBezTo>
                                <a:cubicBezTo>
                                  <a:pt x="966535" y="12014"/>
                                  <a:pt x="989059" y="14532"/>
                                  <a:pt x="1011188" y="17396"/>
                                </a:cubicBezTo>
                                <a:cubicBezTo>
                                  <a:pt x="1033317" y="20261"/>
                                  <a:pt x="1054943" y="23457"/>
                                  <a:pt x="1076067" y="26985"/>
                                </a:cubicBezTo>
                                <a:cubicBezTo>
                                  <a:pt x="1097190" y="30514"/>
                                  <a:pt x="1117709" y="34358"/>
                                  <a:pt x="1137624" y="38515"/>
                                </a:cubicBezTo>
                                <a:cubicBezTo>
                                  <a:pt x="1157540" y="42674"/>
                                  <a:pt x="1176755" y="47127"/>
                                  <a:pt x="1195270" y="51875"/>
                                </a:cubicBezTo>
                                <a:cubicBezTo>
                                  <a:pt x="1213785" y="56624"/>
                                  <a:pt x="1231511" y="61645"/>
                                  <a:pt x="1248447" y="66937"/>
                                </a:cubicBezTo>
                                <a:cubicBezTo>
                                  <a:pt x="1265384" y="72230"/>
                                  <a:pt x="1281449" y="77770"/>
                                  <a:pt x="1296644" y="83555"/>
                                </a:cubicBezTo>
                                <a:cubicBezTo>
                                  <a:pt x="1311839" y="89342"/>
                                  <a:pt x="1326090" y="95346"/>
                                  <a:pt x="1339397" y="101569"/>
                                </a:cubicBezTo>
                                <a:cubicBezTo>
                                  <a:pt x="1352703" y="107793"/>
                                  <a:pt x="1365002" y="114205"/>
                                  <a:pt x="1376294" y="120807"/>
                                </a:cubicBezTo>
                                <a:cubicBezTo>
                                  <a:pt x="1387584" y="127408"/>
                                  <a:pt x="1397812" y="134165"/>
                                  <a:pt x="1406978" y="141081"/>
                                </a:cubicBezTo>
                                <a:cubicBezTo>
                                  <a:pt x="1416144" y="147996"/>
                                  <a:pt x="1424203" y="155034"/>
                                  <a:pt x="1431156" y="162196"/>
                                </a:cubicBezTo>
                                <a:cubicBezTo>
                                  <a:pt x="1438109" y="169359"/>
                                  <a:pt x="1443922" y="176612"/>
                                  <a:pt x="1448595" y="183952"/>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66" name="Rectangle 1466"/>
                        <wps:cNvSpPr/>
                        <wps:spPr>
                          <a:xfrm>
                            <a:off x="4001711" y="5299533"/>
                            <a:ext cx="1258249" cy="170215"/>
                          </a:xfrm>
                          <a:prstGeom prst="rect">
                            <a:avLst/>
                          </a:prstGeom>
                          <a:ln>
                            <a:noFill/>
                          </a:ln>
                        </wps:spPr>
                        <wps:txbx>
                          <w:txbxContent>
                            <w:p w:rsidR="00802657" w:rsidRDefault="00802657" w:rsidP="00F63C5B">
                              <w:r>
                                <w:rPr>
                                  <w:rFonts w:ascii="Arial" w:eastAsia="Arial" w:hAnsi="Arial" w:cs="Arial"/>
                                  <w:sz w:val="20"/>
                                </w:rPr>
                                <w:t>Confirm Booking</w:t>
                              </w:r>
                            </w:p>
                          </w:txbxContent>
                        </wps:txbx>
                        <wps:bodyPr vert="horz" lIns="0" tIns="0" rIns="0" bIns="0" rtlCol="0">
                          <a:noAutofit/>
                        </wps:bodyPr>
                      </wps:wsp>
                      <wps:wsp>
                        <wps:cNvPr id="1467" name="Shape 71"/>
                        <wps:cNvSpPr/>
                        <wps:spPr>
                          <a:xfrm>
                            <a:off x="3748033" y="5850589"/>
                            <a:ext cx="1462648" cy="457078"/>
                          </a:xfrm>
                          <a:custGeom>
                            <a:avLst/>
                            <a:gdLst/>
                            <a:ahLst/>
                            <a:cxnLst/>
                            <a:rect l="0" t="0" r="0" b="0"/>
                            <a:pathLst>
                              <a:path w="1462648" h="457078">
                                <a:moveTo>
                                  <a:pt x="731324" y="0"/>
                                </a:moveTo>
                                <a:cubicBezTo>
                                  <a:pt x="755276" y="0"/>
                                  <a:pt x="779170" y="367"/>
                                  <a:pt x="803006" y="1100"/>
                                </a:cubicBezTo>
                                <a:cubicBezTo>
                                  <a:pt x="826842" y="1834"/>
                                  <a:pt x="850506" y="2931"/>
                                  <a:pt x="873997" y="4390"/>
                                </a:cubicBezTo>
                                <a:cubicBezTo>
                                  <a:pt x="897488" y="5852"/>
                                  <a:pt x="920694" y="7669"/>
                                  <a:pt x="943615" y="9840"/>
                                </a:cubicBezTo>
                                <a:cubicBezTo>
                                  <a:pt x="966535" y="12014"/>
                                  <a:pt x="989059" y="14532"/>
                                  <a:pt x="1011188" y="17396"/>
                                </a:cubicBezTo>
                                <a:cubicBezTo>
                                  <a:pt x="1033317" y="20261"/>
                                  <a:pt x="1054943" y="23457"/>
                                  <a:pt x="1076067" y="26985"/>
                                </a:cubicBezTo>
                                <a:cubicBezTo>
                                  <a:pt x="1097190" y="30513"/>
                                  <a:pt x="1117709" y="34357"/>
                                  <a:pt x="1137624" y="38515"/>
                                </a:cubicBezTo>
                                <a:cubicBezTo>
                                  <a:pt x="1157540" y="42673"/>
                                  <a:pt x="1176755" y="47127"/>
                                  <a:pt x="1195270" y="51876"/>
                                </a:cubicBezTo>
                                <a:cubicBezTo>
                                  <a:pt x="1213785" y="56624"/>
                                  <a:pt x="1231511" y="61644"/>
                                  <a:pt x="1248447" y="66937"/>
                                </a:cubicBezTo>
                                <a:cubicBezTo>
                                  <a:pt x="1265384" y="72230"/>
                                  <a:pt x="1281449" y="77769"/>
                                  <a:pt x="1296644" y="83555"/>
                                </a:cubicBezTo>
                                <a:cubicBezTo>
                                  <a:pt x="1311839" y="89340"/>
                                  <a:pt x="1326090" y="95345"/>
                                  <a:pt x="1339397" y="101568"/>
                                </a:cubicBezTo>
                                <a:cubicBezTo>
                                  <a:pt x="1352703" y="107793"/>
                                  <a:pt x="1365002" y="114205"/>
                                  <a:pt x="1376294" y="120807"/>
                                </a:cubicBezTo>
                                <a:cubicBezTo>
                                  <a:pt x="1387584" y="127408"/>
                                  <a:pt x="1397812" y="134165"/>
                                  <a:pt x="1406978" y="141081"/>
                                </a:cubicBezTo>
                                <a:cubicBezTo>
                                  <a:pt x="1416144" y="147996"/>
                                  <a:pt x="1424203" y="155035"/>
                                  <a:pt x="1431156" y="162196"/>
                                </a:cubicBezTo>
                                <a:cubicBezTo>
                                  <a:pt x="1438109" y="169359"/>
                                  <a:pt x="1443922" y="176612"/>
                                  <a:pt x="1448595" y="183952"/>
                                </a:cubicBezTo>
                                <a:cubicBezTo>
                                  <a:pt x="1453268" y="191294"/>
                                  <a:pt x="1456777" y="198689"/>
                                  <a:pt x="1459125" y="206138"/>
                                </a:cubicBezTo>
                                <a:cubicBezTo>
                                  <a:pt x="1461474" y="213587"/>
                                  <a:pt x="1462648" y="221054"/>
                                  <a:pt x="1462647" y="228539"/>
                                </a:cubicBezTo>
                                <a:cubicBezTo>
                                  <a:pt x="1462648" y="236024"/>
                                  <a:pt x="1461474" y="243491"/>
                                  <a:pt x="1459125" y="250940"/>
                                </a:cubicBezTo>
                                <a:cubicBezTo>
                                  <a:pt x="1456777" y="258388"/>
                                  <a:pt x="1453268" y="265783"/>
                                  <a:pt x="1448595" y="273123"/>
                                </a:cubicBezTo>
                                <a:cubicBezTo>
                                  <a:pt x="1443922" y="280465"/>
                                  <a:pt x="1438109" y="287717"/>
                                  <a:pt x="1431156" y="294880"/>
                                </a:cubicBezTo>
                                <a:cubicBezTo>
                                  <a:pt x="1424203" y="302042"/>
                                  <a:pt x="1416144" y="309080"/>
                                  <a:pt x="1406978" y="315995"/>
                                </a:cubicBezTo>
                                <a:cubicBezTo>
                                  <a:pt x="1397812" y="322911"/>
                                  <a:pt x="1387584" y="329669"/>
                                  <a:pt x="1376293" y="336270"/>
                                </a:cubicBezTo>
                                <a:cubicBezTo>
                                  <a:pt x="1365002" y="342871"/>
                                  <a:pt x="1352703" y="349284"/>
                                  <a:pt x="1339397" y="355508"/>
                                </a:cubicBezTo>
                                <a:cubicBezTo>
                                  <a:pt x="1326090" y="361731"/>
                                  <a:pt x="1311839" y="367736"/>
                                  <a:pt x="1296644" y="373522"/>
                                </a:cubicBezTo>
                                <a:cubicBezTo>
                                  <a:pt x="1281449" y="379308"/>
                                  <a:pt x="1265384" y="384846"/>
                                  <a:pt x="1248447" y="390139"/>
                                </a:cubicBezTo>
                                <a:cubicBezTo>
                                  <a:pt x="1231511" y="395432"/>
                                  <a:pt x="1213785" y="400452"/>
                                  <a:pt x="1195271" y="405202"/>
                                </a:cubicBezTo>
                                <a:cubicBezTo>
                                  <a:pt x="1176755" y="409949"/>
                                  <a:pt x="1157540" y="414402"/>
                                  <a:pt x="1137624" y="418560"/>
                                </a:cubicBezTo>
                                <a:cubicBezTo>
                                  <a:pt x="1117709" y="422718"/>
                                  <a:pt x="1097190" y="426562"/>
                                  <a:pt x="1076066" y="430091"/>
                                </a:cubicBezTo>
                                <a:cubicBezTo>
                                  <a:pt x="1054943" y="433619"/>
                                  <a:pt x="1033317" y="436816"/>
                                  <a:pt x="1011188" y="439679"/>
                                </a:cubicBezTo>
                                <a:cubicBezTo>
                                  <a:pt x="989059" y="442544"/>
                                  <a:pt x="966535" y="445063"/>
                                  <a:pt x="943615" y="447236"/>
                                </a:cubicBezTo>
                                <a:cubicBezTo>
                                  <a:pt x="920695" y="449409"/>
                                  <a:pt x="897488" y="451225"/>
                                  <a:pt x="873997" y="452686"/>
                                </a:cubicBezTo>
                                <a:cubicBezTo>
                                  <a:pt x="850506" y="454146"/>
                                  <a:pt x="826842" y="455244"/>
                                  <a:pt x="803006" y="455977"/>
                                </a:cubicBezTo>
                                <a:cubicBezTo>
                                  <a:pt x="779170" y="456711"/>
                                  <a:pt x="755276" y="457078"/>
                                  <a:pt x="731324" y="457078"/>
                                </a:cubicBezTo>
                                <a:cubicBezTo>
                                  <a:pt x="707372" y="457078"/>
                                  <a:pt x="683478" y="456711"/>
                                  <a:pt x="659642" y="455977"/>
                                </a:cubicBezTo>
                                <a:cubicBezTo>
                                  <a:pt x="635805" y="455244"/>
                                  <a:pt x="612141" y="454146"/>
                                  <a:pt x="588649" y="452686"/>
                                </a:cubicBezTo>
                                <a:cubicBezTo>
                                  <a:pt x="565157" y="451225"/>
                                  <a:pt x="541951" y="449409"/>
                                  <a:pt x="519031" y="447236"/>
                                </a:cubicBezTo>
                                <a:cubicBezTo>
                                  <a:pt x="496111" y="445064"/>
                                  <a:pt x="473586" y="442545"/>
                                  <a:pt x="451457" y="439680"/>
                                </a:cubicBezTo>
                                <a:cubicBezTo>
                                  <a:pt x="429329" y="436816"/>
                                  <a:pt x="407703" y="433620"/>
                                  <a:pt x="386579" y="430091"/>
                                </a:cubicBezTo>
                                <a:cubicBezTo>
                                  <a:pt x="365456" y="426562"/>
                                  <a:pt x="344937" y="422719"/>
                                  <a:pt x="325021" y="418561"/>
                                </a:cubicBezTo>
                                <a:cubicBezTo>
                                  <a:pt x="305106" y="414402"/>
                                  <a:pt x="285891" y="409949"/>
                                  <a:pt x="267376" y="405202"/>
                                </a:cubicBezTo>
                                <a:cubicBezTo>
                                  <a:pt x="248861" y="400452"/>
                                  <a:pt x="231136" y="395432"/>
                                  <a:pt x="214199" y="390139"/>
                                </a:cubicBezTo>
                                <a:cubicBezTo>
                                  <a:pt x="197263" y="384846"/>
                                  <a:pt x="181197" y="379307"/>
                                  <a:pt x="166003" y="373521"/>
                                </a:cubicBezTo>
                                <a:cubicBezTo>
                                  <a:pt x="150807" y="367736"/>
                                  <a:pt x="136556" y="361731"/>
                                  <a:pt x="123249" y="355507"/>
                                </a:cubicBezTo>
                                <a:cubicBezTo>
                                  <a:pt x="109943" y="349284"/>
                                  <a:pt x="97644" y="342871"/>
                                  <a:pt x="86353" y="336270"/>
                                </a:cubicBezTo>
                                <a:cubicBezTo>
                                  <a:pt x="75062" y="329669"/>
                                  <a:pt x="64834" y="322911"/>
                                  <a:pt x="55668" y="315995"/>
                                </a:cubicBezTo>
                                <a:cubicBezTo>
                                  <a:pt x="46502" y="309080"/>
                                  <a:pt x="38443" y="302042"/>
                                  <a:pt x="31490" y="294880"/>
                                </a:cubicBezTo>
                                <a:cubicBezTo>
                                  <a:pt x="24538" y="287717"/>
                                  <a:pt x="18725" y="280465"/>
                                  <a:pt x="14052" y="273123"/>
                                </a:cubicBezTo>
                                <a:cubicBezTo>
                                  <a:pt x="9379" y="265783"/>
                                  <a:pt x="5869" y="258388"/>
                                  <a:pt x="3521" y="250940"/>
                                </a:cubicBezTo>
                                <a:cubicBezTo>
                                  <a:pt x="1174" y="243491"/>
                                  <a:pt x="0" y="236024"/>
                                  <a:pt x="0" y="228539"/>
                                </a:cubicBezTo>
                                <a:cubicBezTo>
                                  <a:pt x="0" y="221054"/>
                                  <a:pt x="1174" y="213587"/>
                                  <a:pt x="3521" y="206138"/>
                                </a:cubicBezTo>
                                <a:cubicBezTo>
                                  <a:pt x="5869" y="198689"/>
                                  <a:pt x="9379" y="191294"/>
                                  <a:pt x="14052" y="183952"/>
                                </a:cubicBezTo>
                                <a:cubicBezTo>
                                  <a:pt x="18725" y="176612"/>
                                  <a:pt x="24538" y="169359"/>
                                  <a:pt x="31490" y="162197"/>
                                </a:cubicBezTo>
                                <a:cubicBezTo>
                                  <a:pt x="38443" y="155035"/>
                                  <a:pt x="46502" y="147996"/>
                                  <a:pt x="55668" y="141081"/>
                                </a:cubicBezTo>
                                <a:cubicBezTo>
                                  <a:pt x="64834" y="134165"/>
                                  <a:pt x="75062" y="127407"/>
                                  <a:pt x="86353" y="120806"/>
                                </a:cubicBezTo>
                                <a:cubicBezTo>
                                  <a:pt x="97644" y="114205"/>
                                  <a:pt x="109943" y="107793"/>
                                  <a:pt x="123249" y="101568"/>
                                </a:cubicBezTo>
                                <a:cubicBezTo>
                                  <a:pt x="136556" y="95345"/>
                                  <a:pt x="150807" y="89340"/>
                                  <a:pt x="166003" y="83555"/>
                                </a:cubicBezTo>
                                <a:cubicBezTo>
                                  <a:pt x="181197" y="77769"/>
                                  <a:pt x="197263" y="72230"/>
                                  <a:pt x="214199" y="66937"/>
                                </a:cubicBezTo>
                                <a:cubicBezTo>
                                  <a:pt x="231136" y="61644"/>
                                  <a:pt x="248862" y="56624"/>
                                  <a:pt x="267377" y="51876"/>
                                </a:cubicBezTo>
                                <a:cubicBezTo>
                                  <a:pt x="285891" y="47127"/>
                                  <a:pt x="305106" y="42673"/>
                                  <a:pt x="325021" y="38515"/>
                                </a:cubicBezTo>
                                <a:cubicBezTo>
                                  <a:pt x="344937" y="34357"/>
                                  <a:pt x="365456" y="30514"/>
                                  <a:pt x="386579" y="26985"/>
                                </a:cubicBezTo>
                                <a:cubicBezTo>
                                  <a:pt x="407703" y="23457"/>
                                  <a:pt x="429329" y="20261"/>
                                  <a:pt x="451457" y="17396"/>
                                </a:cubicBezTo>
                                <a:cubicBezTo>
                                  <a:pt x="473586" y="14532"/>
                                  <a:pt x="496111" y="12014"/>
                                  <a:pt x="519031" y="9842"/>
                                </a:cubicBezTo>
                                <a:cubicBezTo>
                                  <a:pt x="541951" y="7669"/>
                                  <a:pt x="565157" y="5852"/>
                                  <a:pt x="588649" y="4391"/>
                                </a:cubicBezTo>
                                <a:cubicBezTo>
                                  <a:pt x="612141" y="2932"/>
                                  <a:pt x="635805" y="1835"/>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68" name="Shape 72"/>
                        <wps:cNvSpPr/>
                        <wps:spPr>
                          <a:xfrm>
                            <a:off x="3748033" y="5850589"/>
                            <a:ext cx="1462648" cy="457078"/>
                          </a:xfrm>
                          <a:custGeom>
                            <a:avLst/>
                            <a:gdLst/>
                            <a:ahLst/>
                            <a:cxnLst/>
                            <a:rect l="0" t="0" r="0" b="0"/>
                            <a:pathLst>
                              <a:path w="1462648" h="457078">
                                <a:moveTo>
                                  <a:pt x="1462647" y="228539"/>
                                </a:moveTo>
                                <a:cubicBezTo>
                                  <a:pt x="1462648" y="236024"/>
                                  <a:pt x="1461474" y="243491"/>
                                  <a:pt x="1459125" y="250940"/>
                                </a:cubicBezTo>
                                <a:cubicBezTo>
                                  <a:pt x="1456777" y="258388"/>
                                  <a:pt x="1453268" y="265783"/>
                                  <a:pt x="1448595" y="273123"/>
                                </a:cubicBezTo>
                                <a:cubicBezTo>
                                  <a:pt x="1443922" y="280465"/>
                                  <a:pt x="1438109" y="287717"/>
                                  <a:pt x="1431156" y="294880"/>
                                </a:cubicBezTo>
                                <a:cubicBezTo>
                                  <a:pt x="1424203" y="302042"/>
                                  <a:pt x="1416144" y="309080"/>
                                  <a:pt x="1406978" y="315995"/>
                                </a:cubicBezTo>
                                <a:cubicBezTo>
                                  <a:pt x="1397812" y="322911"/>
                                  <a:pt x="1387584" y="329669"/>
                                  <a:pt x="1376293" y="336270"/>
                                </a:cubicBezTo>
                                <a:cubicBezTo>
                                  <a:pt x="1365002" y="342871"/>
                                  <a:pt x="1352703" y="349284"/>
                                  <a:pt x="1339397" y="355508"/>
                                </a:cubicBezTo>
                                <a:cubicBezTo>
                                  <a:pt x="1326090" y="361731"/>
                                  <a:pt x="1311839" y="367736"/>
                                  <a:pt x="1296644" y="373522"/>
                                </a:cubicBezTo>
                                <a:cubicBezTo>
                                  <a:pt x="1281449" y="379308"/>
                                  <a:pt x="1265384" y="384846"/>
                                  <a:pt x="1248447" y="390139"/>
                                </a:cubicBezTo>
                                <a:cubicBezTo>
                                  <a:pt x="1231511" y="395432"/>
                                  <a:pt x="1213785" y="400452"/>
                                  <a:pt x="1195271" y="405202"/>
                                </a:cubicBezTo>
                                <a:cubicBezTo>
                                  <a:pt x="1176755" y="409949"/>
                                  <a:pt x="1157540" y="414402"/>
                                  <a:pt x="1137624" y="418560"/>
                                </a:cubicBezTo>
                                <a:cubicBezTo>
                                  <a:pt x="1117709" y="422718"/>
                                  <a:pt x="1097190" y="426562"/>
                                  <a:pt x="1076066" y="430091"/>
                                </a:cubicBezTo>
                                <a:cubicBezTo>
                                  <a:pt x="1054943" y="433619"/>
                                  <a:pt x="1033317" y="436816"/>
                                  <a:pt x="1011188" y="439679"/>
                                </a:cubicBezTo>
                                <a:cubicBezTo>
                                  <a:pt x="989059" y="442544"/>
                                  <a:pt x="966535" y="445063"/>
                                  <a:pt x="943615" y="447236"/>
                                </a:cubicBezTo>
                                <a:cubicBezTo>
                                  <a:pt x="920695" y="449409"/>
                                  <a:pt x="897488" y="451225"/>
                                  <a:pt x="873997" y="452686"/>
                                </a:cubicBezTo>
                                <a:cubicBezTo>
                                  <a:pt x="850506" y="454146"/>
                                  <a:pt x="826842" y="455244"/>
                                  <a:pt x="803006" y="455977"/>
                                </a:cubicBezTo>
                                <a:cubicBezTo>
                                  <a:pt x="779170" y="456711"/>
                                  <a:pt x="755276" y="457078"/>
                                  <a:pt x="731324" y="457078"/>
                                </a:cubicBezTo>
                                <a:cubicBezTo>
                                  <a:pt x="707372" y="457078"/>
                                  <a:pt x="683478" y="456711"/>
                                  <a:pt x="659642" y="455977"/>
                                </a:cubicBezTo>
                                <a:cubicBezTo>
                                  <a:pt x="635805" y="455244"/>
                                  <a:pt x="612141" y="454146"/>
                                  <a:pt x="588649" y="452686"/>
                                </a:cubicBezTo>
                                <a:cubicBezTo>
                                  <a:pt x="565157" y="451225"/>
                                  <a:pt x="541951" y="449409"/>
                                  <a:pt x="519031" y="447236"/>
                                </a:cubicBezTo>
                                <a:cubicBezTo>
                                  <a:pt x="496111" y="445064"/>
                                  <a:pt x="473586" y="442545"/>
                                  <a:pt x="451457" y="439680"/>
                                </a:cubicBezTo>
                                <a:cubicBezTo>
                                  <a:pt x="429329" y="436816"/>
                                  <a:pt x="407703" y="433620"/>
                                  <a:pt x="386579" y="430091"/>
                                </a:cubicBezTo>
                                <a:cubicBezTo>
                                  <a:pt x="365456" y="426562"/>
                                  <a:pt x="344937" y="422719"/>
                                  <a:pt x="325021" y="418561"/>
                                </a:cubicBezTo>
                                <a:cubicBezTo>
                                  <a:pt x="305106" y="414402"/>
                                  <a:pt x="285891" y="409949"/>
                                  <a:pt x="267376" y="405202"/>
                                </a:cubicBezTo>
                                <a:cubicBezTo>
                                  <a:pt x="248861" y="400452"/>
                                  <a:pt x="231136" y="395432"/>
                                  <a:pt x="214199" y="390139"/>
                                </a:cubicBezTo>
                                <a:cubicBezTo>
                                  <a:pt x="197263" y="384846"/>
                                  <a:pt x="181197" y="379307"/>
                                  <a:pt x="166003" y="373521"/>
                                </a:cubicBezTo>
                                <a:cubicBezTo>
                                  <a:pt x="150807" y="367736"/>
                                  <a:pt x="136556" y="361731"/>
                                  <a:pt x="123249" y="355507"/>
                                </a:cubicBezTo>
                                <a:cubicBezTo>
                                  <a:pt x="109943" y="349284"/>
                                  <a:pt x="97644" y="342871"/>
                                  <a:pt x="86353" y="336270"/>
                                </a:cubicBezTo>
                                <a:cubicBezTo>
                                  <a:pt x="75062" y="329669"/>
                                  <a:pt x="64834" y="322911"/>
                                  <a:pt x="55668" y="315995"/>
                                </a:cubicBezTo>
                                <a:cubicBezTo>
                                  <a:pt x="46502" y="309080"/>
                                  <a:pt x="38443" y="302042"/>
                                  <a:pt x="31490" y="294880"/>
                                </a:cubicBezTo>
                                <a:cubicBezTo>
                                  <a:pt x="24538" y="287717"/>
                                  <a:pt x="18725" y="280465"/>
                                  <a:pt x="14052" y="273123"/>
                                </a:cubicBezTo>
                                <a:cubicBezTo>
                                  <a:pt x="9379" y="265783"/>
                                  <a:pt x="5869" y="258388"/>
                                  <a:pt x="3521" y="250940"/>
                                </a:cubicBezTo>
                                <a:cubicBezTo>
                                  <a:pt x="1174" y="243491"/>
                                  <a:pt x="0" y="236024"/>
                                  <a:pt x="0" y="228539"/>
                                </a:cubicBezTo>
                                <a:cubicBezTo>
                                  <a:pt x="0" y="221054"/>
                                  <a:pt x="1174" y="213587"/>
                                  <a:pt x="3521" y="206138"/>
                                </a:cubicBezTo>
                                <a:cubicBezTo>
                                  <a:pt x="5869" y="198689"/>
                                  <a:pt x="9379" y="191294"/>
                                  <a:pt x="14052" y="183952"/>
                                </a:cubicBezTo>
                                <a:cubicBezTo>
                                  <a:pt x="18725" y="176612"/>
                                  <a:pt x="24538" y="169359"/>
                                  <a:pt x="31490" y="162197"/>
                                </a:cubicBezTo>
                                <a:cubicBezTo>
                                  <a:pt x="38443" y="155035"/>
                                  <a:pt x="46502" y="147996"/>
                                  <a:pt x="55668" y="141081"/>
                                </a:cubicBezTo>
                                <a:cubicBezTo>
                                  <a:pt x="64834" y="134165"/>
                                  <a:pt x="75062" y="127407"/>
                                  <a:pt x="86353" y="120806"/>
                                </a:cubicBezTo>
                                <a:cubicBezTo>
                                  <a:pt x="97644" y="114205"/>
                                  <a:pt x="109943" y="107793"/>
                                  <a:pt x="123249" y="101568"/>
                                </a:cubicBezTo>
                                <a:cubicBezTo>
                                  <a:pt x="136556" y="95345"/>
                                  <a:pt x="150807" y="89340"/>
                                  <a:pt x="166003" y="83555"/>
                                </a:cubicBezTo>
                                <a:cubicBezTo>
                                  <a:pt x="181197" y="77769"/>
                                  <a:pt x="197263" y="72230"/>
                                  <a:pt x="214199" y="66937"/>
                                </a:cubicBezTo>
                                <a:cubicBezTo>
                                  <a:pt x="231136" y="61644"/>
                                  <a:pt x="248862" y="56624"/>
                                  <a:pt x="267377" y="51876"/>
                                </a:cubicBezTo>
                                <a:cubicBezTo>
                                  <a:pt x="285891" y="47127"/>
                                  <a:pt x="305106" y="42673"/>
                                  <a:pt x="325021" y="38515"/>
                                </a:cubicBezTo>
                                <a:cubicBezTo>
                                  <a:pt x="344937" y="34357"/>
                                  <a:pt x="365456" y="30514"/>
                                  <a:pt x="386579" y="26985"/>
                                </a:cubicBezTo>
                                <a:cubicBezTo>
                                  <a:pt x="407703" y="23457"/>
                                  <a:pt x="429329" y="20261"/>
                                  <a:pt x="451457" y="17396"/>
                                </a:cubicBezTo>
                                <a:cubicBezTo>
                                  <a:pt x="473586" y="14532"/>
                                  <a:pt x="496111" y="12014"/>
                                  <a:pt x="519031" y="9842"/>
                                </a:cubicBezTo>
                                <a:cubicBezTo>
                                  <a:pt x="541951" y="7669"/>
                                  <a:pt x="565157" y="5852"/>
                                  <a:pt x="588649" y="4391"/>
                                </a:cubicBezTo>
                                <a:cubicBezTo>
                                  <a:pt x="612141" y="2932"/>
                                  <a:pt x="635805" y="1835"/>
                                  <a:pt x="659642" y="1101"/>
                                </a:cubicBezTo>
                                <a:cubicBezTo>
                                  <a:pt x="683478" y="367"/>
                                  <a:pt x="707372" y="0"/>
                                  <a:pt x="731324" y="0"/>
                                </a:cubicBezTo>
                                <a:cubicBezTo>
                                  <a:pt x="755276" y="0"/>
                                  <a:pt x="779170" y="367"/>
                                  <a:pt x="803006" y="1100"/>
                                </a:cubicBezTo>
                                <a:cubicBezTo>
                                  <a:pt x="826842" y="1834"/>
                                  <a:pt x="850506" y="2931"/>
                                  <a:pt x="873997" y="4390"/>
                                </a:cubicBezTo>
                                <a:cubicBezTo>
                                  <a:pt x="897488" y="5852"/>
                                  <a:pt x="920694" y="7669"/>
                                  <a:pt x="943615" y="9840"/>
                                </a:cubicBezTo>
                                <a:cubicBezTo>
                                  <a:pt x="966535" y="12014"/>
                                  <a:pt x="989059" y="14532"/>
                                  <a:pt x="1011188" y="17396"/>
                                </a:cubicBezTo>
                                <a:cubicBezTo>
                                  <a:pt x="1033317" y="20261"/>
                                  <a:pt x="1054943" y="23457"/>
                                  <a:pt x="1076067" y="26985"/>
                                </a:cubicBezTo>
                                <a:cubicBezTo>
                                  <a:pt x="1097190" y="30513"/>
                                  <a:pt x="1117709" y="34357"/>
                                  <a:pt x="1137624" y="38515"/>
                                </a:cubicBezTo>
                                <a:cubicBezTo>
                                  <a:pt x="1157540" y="42673"/>
                                  <a:pt x="1176755" y="47127"/>
                                  <a:pt x="1195270" y="51876"/>
                                </a:cubicBezTo>
                                <a:cubicBezTo>
                                  <a:pt x="1213785" y="56624"/>
                                  <a:pt x="1231511" y="61644"/>
                                  <a:pt x="1248447" y="66937"/>
                                </a:cubicBezTo>
                                <a:cubicBezTo>
                                  <a:pt x="1265384" y="72230"/>
                                  <a:pt x="1281449" y="77769"/>
                                  <a:pt x="1296644" y="83555"/>
                                </a:cubicBezTo>
                                <a:cubicBezTo>
                                  <a:pt x="1311839" y="89340"/>
                                  <a:pt x="1326090" y="95345"/>
                                  <a:pt x="1339397" y="101568"/>
                                </a:cubicBezTo>
                                <a:cubicBezTo>
                                  <a:pt x="1352703" y="107793"/>
                                  <a:pt x="1365002" y="114205"/>
                                  <a:pt x="1376294" y="120807"/>
                                </a:cubicBezTo>
                                <a:cubicBezTo>
                                  <a:pt x="1387584" y="127408"/>
                                  <a:pt x="1397812" y="134165"/>
                                  <a:pt x="1406978" y="141081"/>
                                </a:cubicBezTo>
                                <a:cubicBezTo>
                                  <a:pt x="1416144" y="147996"/>
                                  <a:pt x="1424203" y="155035"/>
                                  <a:pt x="1431156" y="162196"/>
                                </a:cubicBezTo>
                                <a:cubicBezTo>
                                  <a:pt x="1438109" y="169359"/>
                                  <a:pt x="1443922" y="176612"/>
                                  <a:pt x="1448595" y="183952"/>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69" name="Rectangle 1469"/>
                        <wps:cNvSpPr/>
                        <wps:spPr>
                          <a:xfrm>
                            <a:off x="3713536" y="6010287"/>
                            <a:ext cx="1629222" cy="200026"/>
                          </a:xfrm>
                          <a:prstGeom prst="rect">
                            <a:avLst/>
                          </a:prstGeom>
                          <a:ln>
                            <a:noFill/>
                          </a:ln>
                        </wps:spPr>
                        <wps:txbx>
                          <w:txbxContent>
                            <w:p w:rsidR="00802657" w:rsidRDefault="00802657" w:rsidP="00F63C5B">
                              <w:r>
                                <w:rPr>
                                  <w:rFonts w:ascii="Arial" w:eastAsia="Arial" w:hAnsi="Arial" w:cs="Arial"/>
                                  <w:sz w:val="20"/>
                                </w:rPr>
                                <w:t>Give ReviewRate to User</w:t>
                              </w:r>
                            </w:p>
                          </w:txbxContent>
                        </wps:txbx>
                        <wps:bodyPr vert="horz" lIns="0" tIns="0" rIns="0" bIns="0" rtlCol="0">
                          <a:noAutofit/>
                        </wps:bodyPr>
                      </wps:wsp>
                      <wps:wsp>
                        <wps:cNvPr id="1470" name="Shape 74"/>
                        <wps:cNvSpPr/>
                        <wps:spPr>
                          <a:xfrm>
                            <a:off x="3748033" y="6581912"/>
                            <a:ext cx="1462648" cy="457078"/>
                          </a:xfrm>
                          <a:custGeom>
                            <a:avLst/>
                            <a:gdLst/>
                            <a:ahLst/>
                            <a:cxnLst/>
                            <a:rect l="0" t="0" r="0" b="0"/>
                            <a:pathLst>
                              <a:path w="1462648" h="457078">
                                <a:moveTo>
                                  <a:pt x="731324" y="0"/>
                                </a:moveTo>
                                <a:cubicBezTo>
                                  <a:pt x="755276" y="1"/>
                                  <a:pt x="779170" y="367"/>
                                  <a:pt x="803006" y="1101"/>
                                </a:cubicBezTo>
                                <a:cubicBezTo>
                                  <a:pt x="826842" y="1835"/>
                                  <a:pt x="850506" y="2932"/>
                                  <a:pt x="873997" y="4390"/>
                                </a:cubicBezTo>
                                <a:cubicBezTo>
                                  <a:pt x="897488" y="5852"/>
                                  <a:pt x="920694" y="7668"/>
                                  <a:pt x="943615" y="9840"/>
                                </a:cubicBezTo>
                                <a:cubicBezTo>
                                  <a:pt x="966535" y="12013"/>
                                  <a:pt x="989059" y="14532"/>
                                  <a:pt x="1011188" y="17396"/>
                                </a:cubicBezTo>
                                <a:cubicBezTo>
                                  <a:pt x="1033317" y="20261"/>
                                  <a:pt x="1054943" y="23457"/>
                                  <a:pt x="1076067" y="26985"/>
                                </a:cubicBezTo>
                                <a:cubicBezTo>
                                  <a:pt x="1097190" y="30514"/>
                                  <a:pt x="1117709" y="34357"/>
                                  <a:pt x="1137624" y="38515"/>
                                </a:cubicBezTo>
                                <a:cubicBezTo>
                                  <a:pt x="1157540" y="42673"/>
                                  <a:pt x="1176755" y="47127"/>
                                  <a:pt x="1195270" y="51876"/>
                                </a:cubicBezTo>
                                <a:cubicBezTo>
                                  <a:pt x="1213785" y="56624"/>
                                  <a:pt x="1231511" y="61644"/>
                                  <a:pt x="1248447" y="66937"/>
                                </a:cubicBezTo>
                                <a:cubicBezTo>
                                  <a:pt x="1265384" y="72230"/>
                                  <a:pt x="1281449" y="77770"/>
                                  <a:pt x="1296644" y="83555"/>
                                </a:cubicBezTo>
                                <a:cubicBezTo>
                                  <a:pt x="1311839" y="89342"/>
                                  <a:pt x="1326090" y="95346"/>
                                  <a:pt x="1339397" y="101569"/>
                                </a:cubicBezTo>
                                <a:cubicBezTo>
                                  <a:pt x="1352703" y="107793"/>
                                  <a:pt x="1365002" y="114205"/>
                                  <a:pt x="1376294" y="120807"/>
                                </a:cubicBezTo>
                                <a:cubicBezTo>
                                  <a:pt x="1387584" y="127408"/>
                                  <a:pt x="1397812" y="134165"/>
                                  <a:pt x="1406978" y="141081"/>
                                </a:cubicBezTo>
                                <a:cubicBezTo>
                                  <a:pt x="1416144" y="147996"/>
                                  <a:pt x="1424203" y="155036"/>
                                  <a:pt x="1431156" y="162198"/>
                                </a:cubicBezTo>
                                <a:cubicBezTo>
                                  <a:pt x="1438109" y="169360"/>
                                  <a:pt x="1443922" y="176612"/>
                                  <a:pt x="1448595" y="183952"/>
                                </a:cubicBezTo>
                                <a:cubicBezTo>
                                  <a:pt x="1453268" y="191294"/>
                                  <a:pt x="1456777" y="198689"/>
                                  <a:pt x="1459125" y="206139"/>
                                </a:cubicBezTo>
                                <a:cubicBezTo>
                                  <a:pt x="1461474" y="213587"/>
                                  <a:pt x="1462648" y="221054"/>
                                  <a:pt x="1462647" y="228539"/>
                                </a:cubicBezTo>
                                <a:cubicBezTo>
                                  <a:pt x="1462648" y="236024"/>
                                  <a:pt x="1461474" y="243491"/>
                                  <a:pt x="1459125" y="250940"/>
                                </a:cubicBezTo>
                                <a:cubicBezTo>
                                  <a:pt x="1456777" y="258389"/>
                                  <a:pt x="1453268" y="265783"/>
                                  <a:pt x="1448595" y="273124"/>
                                </a:cubicBezTo>
                                <a:cubicBezTo>
                                  <a:pt x="1443922" y="280465"/>
                                  <a:pt x="1438109" y="287717"/>
                                  <a:pt x="1431156" y="294880"/>
                                </a:cubicBezTo>
                                <a:cubicBezTo>
                                  <a:pt x="1424203" y="302043"/>
                                  <a:pt x="1416144" y="309081"/>
                                  <a:pt x="1406978" y="315996"/>
                                </a:cubicBezTo>
                                <a:cubicBezTo>
                                  <a:pt x="1397812" y="322911"/>
                                  <a:pt x="1387584" y="329669"/>
                                  <a:pt x="1376293" y="336270"/>
                                </a:cubicBezTo>
                                <a:cubicBezTo>
                                  <a:pt x="1365002" y="342871"/>
                                  <a:pt x="1352703" y="349284"/>
                                  <a:pt x="1339397" y="355508"/>
                                </a:cubicBezTo>
                                <a:cubicBezTo>
                                  <a:pt x="1326090" y="361731"/>
                                  <a:pt x="1311839" y="367736"/>
                                  <a:pt x="1296644" y="373522"/>
                                </a:cubicBezTo>
                                <a:cubicBezTo>
                                  <a:pt x="1281449" y="379309"/>
                                  <a:pt x="1265384" y="384848"/>
                                  <a:pt x="1248447" y="390140"/>
                                </a:cubicBezTo>
                                <a:cubicBezTo>
                                  <a:pt x="1231511" y="395433"/>
                                  <a:pt x="1213785" y="400454"/>
                                  <a:pt x="1195271" y="405202"/>
                                </a:cubicBezTo>
                                <a:cubicBezTo>
                                  <a:pt x="1176755" y="409950"/>
                                  <a:pt x="1157540" y="414403"/>
                                  <a:pt x="1137624" y="418561"/>
                                </a:cubicBezTo>
                                <a:cubicBezTo>
                                  <a:pt x="1117709" y="422720"/>
                                  <a:pt x="1097190" y="426563"/>
                                  <a:pt x="1076066" y="430092"/>
                                </a:cubicBezTo>
                                <a:cubicBezTo>
                                  <a:pt x="1054943" y="433620"/>
                                  <a:pt x="1033317" y="436816"/>
                                  <a:pt x="1011188" y="439680"/>
                                </a:cubicBezTo>
                                <a:cubicBezTo>
                                  <a:pt x="989059" y="442545"/>
                                  <a:pt x="966535" y="445064"/>
                                  <a:pt x="943615" y="447236"/>
                                </a:cubicBezTo>
                                <a:cubicBezTo>
                                  <a:pt x="920695" y="449409"/>
                                  <a:pt x="897488" y="451225"/>
                                  <a:pt x="873997" y="452686"/>
                                </a:cubicBezTo>
                                <a:cubicBezTo>
                                  <a:pt x="850506" y="454146"/>
                                  <a:pt x="826842" y="455244"/>
                                  <a:pt x="803006" y="455977"/>
                                </a:cubicBezTo>
                                <a:cubicBezTo>
                                  <a:pt x="779170" y="456711"/>
                                  <a:pt x="755276" y="457078"/>
                                  <a:pt x="731324" y="457078"/>
                                </a:cubicBezTo>
                                <a:cubicBezTo>
                                  <a:pt x="707372" y="457078"/>
                                  <a:pt x="683478" y="456711"/>
                                  <a:pt x="659642" y="455977"/>
                                </a:cubicBezTo>
                                <a:cubicBezTo>
                                  <a:pt x="635805" y="455244"/>
                                  <a:pt x="612141" y="454146"/>
                                  <a:pt x="588649" y="452686"/>
                                </a:cubicBezTo>
                                <a:cubicBezTo>
                                  <a:pt x="565157" y="451225"/>
                                  <a:pt x="541951" y="449409"/>
                                  <a:pt x="519031" y="447236"/>
                                </a:cubicBezTo>
                                <a:cubicBezTo>
                                  <a:pt x="496111" y="445064"/>
                                  <a:pt x="473586" y="442545"/>
                                  <a:pt x="451457" y="439680"/>
                                </a:cubicBezTo>
                                <a:cubicBezTo>
                                  <a:pt x="429329" y="436816"/>
                                  <a:pt x="407703" y="433620"/>
                                  <a:pt x="386579" y="430091"/>
                                </a:cubicBezTo>
                                <a:cubicBezTo>
                                  <a:pt x="365456" y="426563"/>
                                  <a:pt x="344937" y="422720"/>
                                  <a:pt x="325021" y="418561"/>
                                </a:cubicBezTo>
                                <a:cubicBezTo>
                                  <a:pt x="305106" y="414403"/>
                                  <a:pt x="285891" y="409950"/>
                                  <a:pt x="267376" y="405202"/>
                                </a:cubicBezTo>
                                <a:cubicBezTo>
                                  <a:pt x="248861" y="400454"/>
                                  <a:pt x="231136" y="395433"/>
                                  <a:pt x="214199" y="390140"/>
                                </a:cubicBezTo>
                                <a:cubicBezTo>
                                  <a:pt x="197263" y="384848"/>
                                  <a:pt x="181197" y="379309"/>
                                  <a:pt x="166003" y="373522"/>
                                </a:cubicBezTo>
                                <a:cubicBezTo>
                                  <a:pt x="150807" y="367736"/>
                                  <a:pt x="136556" y="361731"/>
                                  <a:pt x="123249" y="355508"/>
                                </a:cubicBezTo>
                                <a:cubicBezTo>
                                  <a:pt x="109943" y="349284"/>
                                  <a:pt x="97644" y="342871"/>
                                  <a:pt x="86353" y="336270"/>
                                </a:cubicBezTo>
                                <a:cubicBezTo>
                                  <a:pt x="75062" y="329669"/>
                                  <a:pt x="64834" y="322911"/>
                                  <a:pt x="55668" y="315996"/>
                                </a:cubicBezTo>
                                <a:cubicBezTo>
                                  <a:pt x="46502" y="309081"/>
                                  <a:pt x="38443" y="302043"/>
                                  <a:pt x="31490" y="294880"/>
                                </a:cubicBezTo>
                                <a:cubicBezTo>
                                  <a:pt x="24538" y="287717"/>
                                  <a:pt x="18725" y="280465"/>
                                  <a:pt x="14052" y="273124"/>
                                </a:cubicBezTo>
                                <a:cubicBezTo>
                                  <a:pt x="9379" y="265783"/>
                                  <a:pt x="5869" y="258389"/>
                                  <a:pt x="3521" y="250940"/>
                                </a:cubicBezTo>
                                <a:cubicBezTo>
                                  <a:pt x="1174" y="243491"/>
                                  <a:pt x="0" y="236024"/>
                                  <a:pt x="0" y="228539"/>
                                </a:cubicBezTo>
                                <a:cubicBezTo>
                                  <a:pt x="0" y="221054"/>
                                  <a:pt x="1174" y="213587"/>
                                  <a:pt x="3521" y="206138"/>
                                </a:cubicBezTo>
                                <a:cubicBezTo>
                                  <a:pt x="5869" y="198689"/>
                                  <a:pt x="9379" y="191294"/>
                                  <a:pt x="14052" y="183952"/>
                                </a:cubicBezTo>
                                <a:cubicBezTo>
                                  <a:pt x="18725" y="176612"/>
                                  <a:pt x="24538" y="169359"/>
                                  <a:pt x="31490" y="162197"/>
                                </a:cubicBezTo>
                                <a:cubicBezTo>
                                  <a:pt x="38443" y="155035"/>
                                  <a:pt x="46502" y="147996"/>
                                  <a:pt x="55668" y="141081"/>
                                </a:cubicBezTo>
                                <a:cubicBezTo>
                                  <a:pt x="64834" y="134165"/>
                                  <a:pt x="75062" y="127408"/>
                                  <a:pt x="86353" y="120807"/>
                                </a:cubicBezTo>
                                <a:cubicBezTo>
                                  <a:pt x="97644" y="114205"/>
                                  <a:pt x="109943" y="107793"/>
                                  <a:pt x="123249" y="101568"/>
                                </a:cubicBezTo>
                                <a:cubicBezTo>
                                  <a:pt x="136556" y="95345"/>
                                  <a:pt x="150807" y="89342"/>
                                  <a:pt x="166003" y="83555"/>
                                </a:cubicBezTo>
                                <a:cubicBezTo>
                                  <a:pt x="181197" y="77770"/>
                                  <a:pt x="197263" y="72230"/>
                                  <a:pt x="214199" y="66937"/>
                                </a:cubicBezTo>
                                <a:cubicBezTo>
                                  <a:pt x="231136" y="61644"/>
                                  <a:pt x="248862" y="56624"/>
                                  <a:pt x="267377" y="51876"/>
                                </a:cubicBezTo>
                                <a:cubicBezTo>
                                  <a:pt x="285891" y="47127"/>
                                  <a:pt x="305106" y="42673"/>
                                  <a:pt x="325021" y="38515"/>
                                </a:cubicBezTo>
                                <a:cubicBezTo>
                                  <a:pt x="344937" y="34357"/>
                                  <a:pt x="365456" y="30514"/>
                                  <a:pt x="386579" y="26985"/>
                                </a:cubicBezTo>
                                <a:cubicBezTo>
                                  <a:pt x="407703" y="23457"/>
                                  <a:pt x="429329" y="20261"/>
                                  <a:pt x="451457" y="17396"/>
                                </a:cubicBezTo>
                                <a:cubicBezTo>
                                  <a:pt x="473586" y="14532"/>
                                  <a:pt x="496111" y="12014"/>
                                  <a:pt x="519031" y="9840"/>
                                </a:cubicBezTo>
                                <a:cubicBezTo>
                                  <a:pt x="541951" y="7668"/>
                                  <a:pt x="565157" y="5852"/>
                                  <a:pt x="588649" y="4390"/>
                                </a:cubicBezTo>
                                <a:cubicBezTo>
                                  <a:pt x="612141" y="2932"/>
                                  <a:pt x="635805" y="1835"/>
                                  <a:pt x="659642" y="1101"/>
                                </a:cubicBezTo>
                                <a:cubicBezTo>
                                  <a:pt x="683478" y="367"/>
                                  <a:pt x="707372" y="1"/>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71" name="Shape 75"/>
                        <wps:cNvSpPr/>
                        <wps:spPr>
                          <a:xfrm>
                            <a:off x="3748033" y="6581912"/>
                            <a:ext cx="1462648" cy="457078"/>
                          </a:xfrm>
                          <a:custGeom>
                            <a:avLst/>
                            <a:gdLst/>
                            <a:ahLst/>
                            <a:cxnLst/>
                            <a:rect l="0" t="0" r="0" b="0"/>
                            <a:pathLst>
                              <a:path w="1462648" h="457078">
                                <a:moveTo>
                                  <a:pt x="1462647" y="228539"/>
                                </a:moveTo>
                                <a:cubicBezTo>
                                  <a:pt x="1462648" y="236024"/>
                                  <a:pt x="1461474" y="243491"/>
                                  <a:pt x="1459125" y="250940"/>
                                </a:cubicBezTo>
                                <a:cubicBezTo>
                                  <a:pt x="1456777" y="258389"/>
                                  <a:pt x="1453268" y="265783"/>
                                  <a:pt x="1448595" y="273124"/>
                                </a:cubicBezTo>
                                <a:cubicBezTo>
                                  <a:pt x="1443922" y="280465"/>
                                  <a:pt x="1438109" y="287717"/>
                                  <a:pt x="1431156" y="294880"/>
                                </a:cubicBezTo>
                                <a:cubicBezTo>
                                  <a:pt x="1424203" y="302043"/>
                                  <a:pt x="1416144" y="309081"/>
                                  <a:pt x="1406978" y="315996"/>
                                </a:cubicBezTo>
                                <a:cubicBezTo>
                                  <a:pt x="1397812" y="322911"/>
                                  <a:pt x="1387584" y="329669"/>
                                  <a:pt x="1376293" y="336270"/>
                                </a:cubicBezTo>
                                <a:cubicBezTo>
                                  <a:pt x="1365002" y="342871"/>
                                  <a:pt x="1352703" y="349284"/>
                                  <a:pt x="1339397" y="355508"/>
                                </a:cubicBezTo>
                                <a:cubicBezTo>
                                  <a:pt x="1326090" y="361731"/>
                                  <a:pt x="1311839" y="367736"/>
                                  <a:pt x="1296644" y="373522"/>
                                </a:cubicBezTo>
                                <a:cubicBezTo>
                                  <a:pt x="1281449" y="379309"/>
                                  <a:pt x="1265384" y="384848"/>
                                  <a:pt x="1248447" y="390140"/>
                                </a:cubicBezTo>
                                <a:cubicBezTo>
                                  <a:pt x="1231511" y="395433"/>
                                  <a:pt x="1213785" y="400454"/>
                                  <a:pt x="1195271" y="405202"/>
                                </a:cubicBezTo>
                                <a:cubicBezTo>
                                  <a:pt x="1176755" y="409950"/>
                                  <a:pt x="1157540" y="414403"/>
                                  <a:pt x="1137624" y="418561"/>
                                </a:cubicBezTo>
                                <a:cubicBezTo>
                                  <a:pt x="1117709" y="422720"/>
                                  <a:pt x="1097190" y="426563"/>
                                  <a:pt x="1076066" y="430092"/>
                                </a:cubicBezTo>
                                <a:cubicBezTo>
                                  <a:pt x="1054943" y="433620"/>
                                  <a:pt x="1033317" y="436816"/>
                                  <a:pt x="1011188" y="439680"/>
                                </a:cubicBezTo>
                                <a:cubicBezTo>
                                  <a:pt x="989059" y="442545"/>
                                  <a:pt x="966535" y="445064"/>
                                  <a:pt x="943615" y="447236"/>
                                </a:cubicBezTo>
                                <a:cubicBezTo>
                                  <a:pt x="920695" y="449409"/>
                                  <a:pt x="897488" y="451225"/>
                                  <a:pt x="873997" y="452686"/>
                                </a:cubicBezTo>
                                <a:cubicBezTo>
                                  <a:pt x="850506" y="454146"/>
                                  <a:pt x="826842" y="455244"/>
                                  <a:pt x="803006" y="455977"/>
                                </a:cubicBezTo>
                                <a:cubicBezTo>
                                  <a:pt x="779170" y="456711"/>
                                  <a:pt x="755276" y="457078"/>
                                  <a:pt x="731324" y="457078"/>
                                </a:cubicBezTo>
                                <a:cubicBezTo>
                                  <a:pt x="707372" y="457078"/>
                                  <a:pt x="683478" y="456711"/>
                                  <a:pt x="659642" y="455977"/>
                                </a:cubicBezTo>
                                <a:cubicBezTo>
                                  <a:pt x="635805" y="455244"/>
                                  <a:pt x="612141" y="454146"/>
                                  <a:pt x="588649" y="452686"/>
                                </a:cubicBezTo>
                                <a:cubicBezTo>
                                  <a:pt x="565157" y="451225"/>
                                  <a:pt x="541951" y="449409"/>
                                  <a:pt x="519031" y="447236"/>
                                </a:cubicBezTo>
                                <a:cubicBezTo>
                                  <a:pt x="496111" y="445064"/>
                                  <a:pt x="473586" y="442545"/>
                                  <a:pt x="451457" y="439680"/>
                                </a:cubicBezTo>
                                <a:cubicBezTo>
                                  <a:pt x="429329" y="436816"/>
                                  <a:pt x="407703" y="433620"/>
                                  <a:pt x="386579" y="430091"/>
                                </a:cubicBezTo>
                                <a:cubicBezTo>
                                  <a:pt x="365456" y="426563"/>
                                  <a:pt x="344937" y="422720"/>
                                  <a:pt x="325021" y="418561"/>
                                </a:cubicBezTo>
                                <a:cubicBezTo>
                                  <a:pt x="305106" y="414403"/>
                                  <a:pt x="285891" y="409950"/>
                                  <a:pt x="267376" y="405202"/>
                                </a:cubicBezTo>
                                <a:cubicBezTo>
                                  <a:pt x="248861" y="400454"/>
                                  <a:pt x="231136" y="395433"/>
                                  <a:pt x="214199" y="390140"/>
                                </a:cubicBezTo>
                                <a:cubicBezTo>
                                  <a:pt x="197263" y="384848"/>
                                  <a:pt x="181197" y="379309"/>
                                  <a:pt x="166003" y="373522"/>
                                </a:cubicBezTo>
                                <a:cubicBezTo>
                                  <a:pt x="150807" y="367736"/>
                                  <a:pt x="136556" y="361731"/>
                                  <a:pt x="123249" y="355508"/>
                                </a:cubicBezTo>
                                <a:cubicBezTo>
                                  <a:pt x="109943" y="349284"/>
                                  <a:pt x="97644" y="342871"/>
                                  <a:pt x="86353" y="336270"/>
                                </a:cubicBezTo>
                                <a:cubicBezTo>
                                  <a:pt x="75062" y="329669"/>
                                  <a:pt x="64834" y="322911"/>
                                  <a:pt x="55668" y="315996"/>
                                </a:cubicBezTo>
                                <a:cubicBezTo>
                                  <a:pt x="46502" y="309081"/>
                                  <a:pt x="38443" y="302043"/>
                                  <a:pt x="31490" y="294880"/>
                                </a:cubicBezTo>
                                <a:cubicBezTo>
                                  <a:pt x="24538" y="287717"/>
                                  <a:pt x="18725" y="280465"/>
                                  <a:pt x="14052" y="273124"/>
                                </a:cubicBezTo>
                                <a:cubicBezTo>
                                  <a:pt x="9379" y="265783"/>
                                  <a:pt x="5869" y="258389"/>
                                  <a:pt x="3521" y="250940"/>
                                </a:cubicBezTo>
                                <a:cubicBezTo>
                                  <a:pt x="1174" y="243491"/>
                                  <a:pt x="0" y="236024"/>
                                  <a:pt x="0" y="228539"/>
                                </a:cubicBezTo>
                                <a:cubicBezTo>
                                  <a:pt x="0" y="221054"/>
                                  <a:pt x="1174" y="213587"/>
                                  <a:pt x="3521" y="206138"/>
                                </a:cubicBezTo>
                                <a:cubicBezTo>
                                  <a:pt x="5869" y="198689"/>
                                  <a:pt x="9379" y="191294"/>
                                  <a:pt x="14052" y="183952"/>
                                </a:cubicBezTo>
                                <a:cubicBezTo>
                                  <a:pt x="18725" y="176612"/>
                                  <a:pt x="24538" y="169359"/>
                                  <a:pt x="31490" y="162197"/>
                                </a:cubicBezTo>
                                <a:cubicBezTo>
                                  <a:pt x="38443" y="155035"/>
                                  <a:pt x="46502" y="147996"/>
                                  <a:pt x="55668" y="141081"/>
                                </a:cubicBezTo>
                                <a:cubicBezTo>
                                  <a:pt x="64834" y="134165"/>
                                  <a:pt x="75062" y="127408"/>
                                  <a:pt x="86353" y="120807"/>
                                </a:cubicBezTo>
                                <a:cubicBezTo>
                                  <a:pt x="97644" y="114205"/>
                                  <a:pt x="109943" y="107793"/>
                                  <a:pt x="123249" y="101568"/>
                                </a:cubicBezTo>
                                <a:cubicBezTo>
                                  <a:pt x="136556" y="95345"/>
                                  <a:pt x="150807" y="89342"/>
                                  <a:pt x="166003" y="83555"/>
                                </a:cubicBezTo>
                                <a:cubicBezTo>
                                  <a:pt x="181197" y="77770"/>
                                  <a:pt x="197263" y="72230"/>
                                  <a:pt x="214199" y="66937"/>
                                </a:cubicBezTo>
                                <a:cubicBezTo>
                                  <a:pt x="231136" y="61644"/>
                                  <a:pt x="248862" y="56624"/>
                                  <a:pt x="267377" y="51876"/>
                                </a:cubicBezTo>
                                <a:cubicBezTo>
                                  <a:pt x="285891" y="47127"/>
                                  <a:pt x="305106" y="42673"/>
                                  <a:pt x="325021" y="38515"/>
                                </a:cubicBezTo>
                                <a:cubicBezTo>
                                  <a:pt x="344937" y="34357"/>
                                  <a:pt x="365456" y="30514"/>
                                  <a:pt x="386579" y="26985"/>
                                </a:cubicBezTo>
                                <a:cubicBezTo>
                                  <a:pt x="407703" y="23457"/>
                                  <a:pt x="429329" y="20261"/>
                                  <a:pt x="451457" y="17396"/>
                                </a:cubicBezTo>
                                <a:cubicBezTo>
                                  <a:pt x="473586" y="14532"/>
                                  <a:pt x="496111" y="12014"/>
                                  <a:pt x="519031" y="9840"/>
                                </a:cubicBezTo>
                                <a:cubicBezTo>
                                  <a:pt x="541951" y="7668"/>
                                  <a:pt x="565157" y="5852"/>
                                  <a:pt x="588649" y="4390"/>
                                </a:cubicBezTo>
                                <a:cubicBezTo>
                                  <a:pt x="612141" y="2932"/>
                                  <a:pt x="635805" y="1835"/>
                                  <a:pt x="659642" y="1101"/>
                                </a:cubicBezTo>
                                <a:cubicBezTo>
                                  <a:pt x="683478" y="367"/>
                                  <a:pt x="707372" y="1"/>
                                  <a:pt x="731324" y="0"/>
                                </a:cubicBezTo>
                                <a:cubicBezTo>
                                  <a:pt x="755276" y="1"/>
                                  <a:pt x="779170" y="367"/>
                                  <a:pt x="803006" y="1101"/>
                                </a:cubicBezTo>
                                <a:cubicBezTo>
                                  <a:pt x="826842" y="1835"/>
                                  <a:pt x="850506" y="2932"/>
                                  <a:pt x="873997" y="4390"/>
                                </a:cubicBezTo>
                                <a:cubicBezTo>
                                  <a:pt x="897488" y="5852"/>
                                  <a:pt x="920694" y="7668"/>
                                  <a:pt x="943615" y="9840"/>
                                </a:cubicBezTo>
                                <a:cubicBezTo>
                                  <a:pt x="966535" y="12013"/>
                                  <a:pt x="989059" y="14532"/>
                                  <a:pt x="1011188" y="17396"/>
                                </a:cubicBezTo>
                                <a:cubicBezTo>
                                  <a:pt x="1033317" y="20261"/>
                                  <a:pt x="1054943" y="23457"/>
                                  <a:pt x="1076067" y="26985"/>
                                </a:cubicBezTo>
                                <a:cubicBezTo>
                                  <a:pt x="1097190" y="30514"/>
                                  <a:pt x="1117709" y="34357"/>
                                  <a:pt x="1137624" y="38515"/>
                                </a:cubicBezTo>
                                <a:cubicBezTo>
                                  <a:pt x="1157540" y="42673"/>
                                  <a:pt x="1176755" y="47127"/>
                                  <a:pt x="1195270" y="51876"/>
                                </a:cubicBezTo>
                                <a:cubicBezTo>
                                  <a:pt x="1213785" y="56624"/>
                                  <a:pt x="1231511" y="61644"/>
                                  <a:pt x="1248447" y="66937"/>
                                </a:cubicBezTo>
                                <a:cubicBezTo>
                                  <a:pt x="1265384" y="72230"/>
                                  <a:pt x="1281449" y="77770"/>
                                  <a:pt x="1296644" y="83555"/>
                                </a:cubicBezTo>
                                <a:cubicBezTo>
                                  <a:pt x="1311839" y="89342"/>
                                  <a:pt x="1326090" y="95346"/>
                                  <a:pt x="1339397" y="101569"/>
                                </a:cubicBezTo>
                                <a:cubicBezTo>
                                  <a:pt x="1352703" y="107793"/>
                                  <a:pt x="1365002" y="114205"/>
                                  <a:pt x="1376294" y="120807"/>
                                </a:cubicBezTo>
                                <a:cubicBezTo>
                                  <a:pt x="1387584" y="127408"/>
                                  <a:pt x="1397812" y="134165"/>
                                  <a:pt x="1406978" y="141081"/>
                                </a:cubicBezTo>
                                <a:cubicBezTo>
                                  <a:pt x="1416144" y="147996"/>
                                  <a:pt x="1424203" y="155036"/>
                                  <a:pt x="1431156" y="162198"/>
                                </a:cubicBezTo>
                                <a:cubicBezTo>
                                  <a:pt x="1438109" y="169360"/>
                                  <a:pt x="1443922" y="176612"/>
                                  <a:pt x="1448595" y="183952"/>
                                </a:cubicBezTo>
                                <a:cubicBezTo>
                                  <a:pt x="1453268" y="191294"/>
                                  <a:pt x="1456777" y="198689"/>
                                  <a:pt x="1459125" y="206139"/>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72" name="Rectangle 1472"/>
                        <wps:cNvSpPr/>
                        <wps:spPr>
                          <a:xfrm>
                            <a:off x="4246962" y="6762180"/>
                            <a:ext cx="605645" cy="170215"/>
                          </a:xfrm>
                          <a:prstGeom prst="rect">
                            <a:avLst/>
                          </a:prstGeom>
                          <a:ln>
                            <a:noFill/>
                          </a:ln>
                        </wps:spPr>
                        <wps:txbx>
                          <w:txbxContent>
                            <w:p w:rsidR="00802657" w:rsidRDefault="00802657" w:rsidP="00F63C5B">
                              <w:r>
                                <w:rPr>
                                  <w:rFonts w:ascii="Arial" w:eastAsia="Arial" w:hAnsi="Arial" w:cs="Arial"/>
                                  <w:sz w:val="20"/>
                                </w:rPr>
                                <w:t>Log Out</w:t>
                              </w:r>
                            </w:p>
                          </w:txbxContent>
                        </wps:txbx>
                        <wps:bodyPr vert="horz" lIns="0" tIns="0" rIns="0" bIns="0" rtlCol="0">
                          <a:noAutofit/>
                        </wps:bodyPr>
                      </wps:wsp>
                    </wpg:wgp>
                  </a:graphicData>
                </a:graphic>
              </wp:inline>
            </w:drawing>
          </mc:Choice>
          <mc:Fallback>
            <w:pict>
              <v:group w14:anchorId="6FFEE36F" id="Group 112" o:spid="_x0000_s2002" style="width:403.75pt;height:554.25pt;mso-position-horizontal-relative:char;mso-position-vertical-relative:line" coordsize="55775,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">
                <v:shape id="Shape 8" o:spid="_x0000_s2003" style="position:absolute;left:37480;width:14626;height:4570;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" path="m731324,v23951,,47845,367,71682,1101c826842,1834,850506,2931,873997,4391v23491,1460,46697,3276,69618,5450c966535,12013,989059,14531,1011188,17396v22129,2864,43755,6060,64879,9589c1097190,30513,1117709,34358,1137624,38516v19915,4158,39131,8611,57646,13360c1213785,56624,1231511,61645,1248448,66937v16936,5293,33001,10832,48196,16618c1311839,89341,1326090,95346,1339396,101569v13307,6224,25606,12636,36897,19237c1387584,127407,1397812,134165,1406978,141080v9166,6915,17225,13955,24178,21117c1438109,169360,1443922,176611,1448594,183953v4673,7340,8183,14736,10531,22185c1461474,213587,1462648,221054,1462647,228539v1,7485,-1173,14952,-3522,22400c1456777,258388,1453267,265783,1448594,273124v-4672,7341,-10485,14593,-17438,21755c1424203,302042,1416144,309081,1406978,315996v-9166,6916,-19394,13674,-30685,20275c1365002,342872,1352703,349284,1339396,355508v-13306,6224,-27557,12228,-42752,18014c1281449,379308,1265384,384847,1248448,390140v-16937,5293,-34663,10313,-53178,15061c1176755,409950,1157539,414403,1137624,418561v-19915,4159,-40435,8002,-61557,11531c1054943,433620,1033317,436816,1011188,439680v-22129,2865,-44653,5383,-67572,7556c920695,449409,897488,451226,873997,452686v-23491,1460,-47155,2557,-70991,3291c779169,456710,755275,457077,731324,457077v-23952,,-47846,-367,-71682,-1100c635805,455243,612141,454146,588649,452686v-23492,-1460,-46698,-3277,-69618,-5450c496111,445063,473586,442545,451457,439680v-22128,-2863,-43754,-6060,-64878,-9588c365456,426563,344937,422720,325021,418561v-19915,-4158,-39130,-8611,-57645,-13360c248861,400453,231136,395433,214199,390140v-16936,-5293,-33002,-10832,-48196,-16618c150807,367736,136556,361732,123249,355508,109943,349284,97644,342872,86353,336271,75062,329670,64834,322912,55668,315996,46502,309081,38443,302042,31490,294879,24538,287717,18725,280465,14052,273124,9379,265783,5869,258388,3521,250939,1174,243491,,236024,,228539v,-7485,1174,-14952,3521,-22401c5869,198689,9379,191293,14052,183953v4673,-7342,10486,-14593,17438,-21755c38443,155035,46502,147995,55668,141080v9166,-6915,19394,-13673,30685,-20274c97644,114205,109943,107793,123249,101569v13307,-6223,27558,-12228,42754,-18014c181197,77769,197263,72230,214199,66937v16937,-5292,34663,-10313,53178,-15061c285891,47127,305106,42674,325021,38516v19916,-4158,40435,-8003,61558,-11530c407703,23458,429329,20260,451457,17396v22129,-2865,44654,-5383,67574,-7555c541951,7667,565157,5851,588649,4391,612141,2931,635805,1834,659642,1101,683478,367,707372,,731324,xe" fillcolor="#dae8fc" stroked="f" strokeweight="0">
                  <v:stroke miterlimit="83231f" joinstyle="miter"/>
                  <v:path arrowok="t" textboxrect="0,0,1462648,457077"/>
                </v:shape>
                <v:shape id="Shape 9" o:spid="_x0000_s2004" style="position:absolute;left:37480;width:14626;height:4570;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" path="m1462647,228539v1,7484,-1173,14951,-3522,22400c1456777,258388,1453268,265783,1448595,273124v-4673,7341,-10486,14593,-17439,21756c1424203,302043,1416144,309081,1406978,315997v-9166,6915,-19394,13673,-30685,20274c1365002,342872,1352703,349284,1339397,355508v-13307,6223,-27558,12228,-42753,18014c1281449,379308,1265384,384847,1248447,390140v-16936,5292,-34662,10313,-53176,15062c1176755,409950,1157540,414403,1137624,418562v-19915,4158,-40434,8001,-61558,11529c1054943,433620,1033317,436816,1011188,439681v-22129,2864,-44653,5383,-67573,7555c920695,449409,897488,451226,873997,452686v-23491,1460,-47155,2557,-70991,3291c779170,456710,755276,457077,731324,457077v-23952,,-47846,-367,-71682,-1100c635805,455243,612141,454146,588649,452686v-23492,-1460,-46698,-3277,-69618,-5449c496111,445064,473586,442545,451457,439681v-22128,-2865,-43754,-6061,-64878,-9589c365456,426563,344937,422720,325021,418562v-19915,-4159,-39130,-8612,-57645,-13360c248861,400453,231136,395432,214199,390140v-16936,-5293,-33002,-10832,-48196,-16618c150807,367736,136556,361731,123249,355508,109943,349284,97644,342872,86353,336271,75062,329670,64834,322912,55668,315997,46502,309081,38443,302043,31490,294880,24538,287717,18725,280466,14052,273124,9379,265783,5869,258388,3521,250939,1174,243490,,236023,,228539v,-7485,1174,-14952,3521,-22401c5869,198689,9379,191294,14052,183953v4673,-7341,10486,-14593,17438,-21755c38443,155035,46502,147996,55668,141080v9166,-6915,19394,-13673,30685,-20274c97644,114205,109943,107793,123249,101569v13307,-6223,27558,-12228,42754,-18014c181197,77769,197263,72230,214199,66937v16937,-5292,34663,-10313,53178,-15061c285891,47127,305106,42674,325021,38516v19916,-4159,40435,-8002,61558,-11530c407703,23457,429329,20261,451457,17396v22129,-2864,44654,-5382,67574,-7555c541951,7668,565157,5852,588649,4391,612141,2931,635805,1834,659642,1101,683478,367,707372,,731324,v23952,,47846,367,71682,1101c826842,1834,850506,2931,873997,4391v23491,1461,46697,3277,69618,5450c966535,12014,989059,14532,1011188,17396v22129,2865,43755,6061,64879,9589c1097190,30514,1117709,34357,1137624,38516v19916,4158,39131,8611,57646,13360c1213785,56624,1231511,61645,1248447,66937v16937,5293,33002,10832,48197,16618c1311839,89341,1326090,95346,1339397,101569v13306,6224,25605,12636,36897,19237c1387584,127407,1397812,134165,1406978,141080v9166,6916,17225,13955,24178,21117c1438109,169360,1443922,176612,1448595,183953v4673,7341,8182,14736,10530,22185c1461474,213587,1462648,221054,1462647,228539xe" filled="f" strokecolor="#6c8ebf" strokeweight=".25394mm">
                  <v:stroke miterlimit="1" joinstyle="miter"/>
                  <v:path arrowok="t" textboxrect="0,0,1462648,457077"/>
                </v:shape>
                <v:rect id="Rectangle 1407" o:spid="_x0000_s2005" style="position:absolute;left:41332;top:1802;width:908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rsidR="00802657" w:rsidRDefault="00802657" w:rsidP="00F63C5B">
                        <w:r>
                          <w:rPr>
                            <w:rFonts w:ascii="Arial" w:eastAsia="Arial" w:hAnsi="Arial" w:cs="Arial"/>
                            <w:sz w:val="20"/>
                          </w:rPr>
                          <w:t>Ragistration</w:t>
                        </w:r>
                      </w:p>
                    </w:txbxContent>
                  </v:textbox>
                </v:rect>
                <v:shape id="Shape 11" o:spid="_x0000_s2006" style="position:absolute;left:37480;top:7313;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" path="m731324,v23952,,47846,367,71682,1101c826842,1834,850506,2931,873997,4391v23491,1460,46697,3277,69618,5450c966535,12013,989059,14532,1011188,17396v22129,2865,43755,6061,64879,9590c1097190,30514,1117709,34357,1137624,38515v19916,4159,39131,8612,57646,13361c1213785,56624,1231511,61645,1248447,66937v16937,5293,33002,10832,48197,16618c1311839,89341,1326090,95346,1339397,101569v13306,6224,25605,12636,36897,19237c1387584,127407,1397812,134165,1406978,141080v9166,6915,17225,13954,24178,21117c1438109,169360,1443922,176611,1448595,183953v4673,7341,8182,14736,10530,22185c1461474,213587,1462648,221054,1462647,228539v1,7485,-1173,14951,-3522,22400c1456777,258388,1453268,265783,1448595,273124v-4673,7341,-10486,14593,-17439,21756c1424203,302043,1416144,309081,1406978,315996v-9166,6916,-19394,13674,-30685,20275c1365002,342872,1352703,349284,1339397,355508v-13307,6223,-27558,12228,-42753,18014c1281449,379308,1265384,384847,1248447,390140v-16936,5292,-34662,10313,-53176,15061c1176755,409950,1157540,414403,1137624,418561v-19915,4159,-40434,8003,-61558,11531c1054943,433620,1033317,436817,1011188,439681v-22129,2864,-44653,5383,-67573,7555c920695,449409,897488,451225,873997,452686v-23491,1460,-47155,2557,-70991,3291c779170,456710,755276,457077,731324,457077v-23952,,-47846,-367,-71682,-1100c635805,455243,612141,454146,588649,452686v-23492,-1461,-46698,-3277,-69618,-5450c496111,445064,473586,442545,451457,439681v-22128,-2864,-43754,-6061,-64878,-9589c365456,426564,344937,422720,325021,418561v-19915,-4158,-39130,-8611,-57645,-13360c248861,400453,231136,395432,214199,390140v-16936,-5293,-33002,-10832,-48196,-16618c150807,367736,136556,361731,123249,355508,109943,349284,97644,342872,86353,336271,75062,329670,64834,322912,55668,315996,46502,309082,38443,302043,31490,294880,24538,287717,18725,280465,14052,273124,9379,265783,5869,258388,3521,250939,1174,243490,,236024,,228539v,-7485,1174,-14952,3521,-22401c5869,198689,9379,191294,14052,183953v4673,-7342,10486,-14593,17438,-21756c38443,155035,46502,147996,55668,141081v9166,-6916,19394,-13674,30685,-20275c97644,114205,109943,107793,123249,101569v13307,-6223,27558,-12228,42754,-18014c181197,77769,197263,72230,214199,66937v16937,-5292,34663,-10313,53178,-15061c285891,47127,305106,42674,325021,38515v19916,-4158,40435,-8001,61558,-11529c407703,23457,429329,20261,451457,17396v22129,-2864,44654,-5383,67574,-7555c541951,7668,565157,5851,588649,4391,612141,2931,635805,1834,659642,1101,683478,367,707372,,731324,xe" fillcolor="#dae8fc" stroked="f" strokeweight="0">
                  <v:stroke miterlimit="83231f" joinstyle="miter"/>
                  <v:path arrowok="t" textboxrect="0,0,1462648,457077"/>
                </v:shape>
                <v:shape id="Shape 12" o:spid="_x0000_s2007" style="position:absolute;left:37480;top:7313;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" path="m1462647,228539v1,7485,-1173,14951,-3522,22400c1456777,258388,1453268,265783,1448595,273124v-4673,7341,-10486,14593,-17439,21756c1424203,302043,1416144,309081,1406978,315996v-9166,6916,-19394,13674,-30685,20275c1365002,342872,1352703,349284,1339397,355508v-13307,6223,-27558,12228,-42753,18014c1281449,379308,1265384,384847,1248447,390140v-16936,5292,-34662,10313,-53176,15061c1176755,409950,1157540,414403,1137624,418561v-19915,4159,-40434,8003,-61558,11531c1054943,433620,1033317,436817,1011188,439681v-22129,2864,-44653,5383,-67573,7555c920695,449409,897488,451225,873997,452686v-23491,1460,-47155,2557,-70991,3291c779170,456710,755276,457077,731324,457077v-23952,,-47846,-367,-71682,-1100c635805,455243,612141,454146,588649,452686v-23492,-1461,-46698,-3277,-69618,-5450c496111,445064,473586,442545,451457,439681v-22128,-2864,-43754,-6061,-64878,-9589c365456,426564,344937,422720,325021,418561v-19915,-4158,-39130,-8611,-57645,-13360c248861,400453,231136,395432,214199,390140v-16936,-5293,-33002,-10832,-48196,-16618c150807,367736,136556,361731,123249,355508,109943,349284,97644,342872,86353,336271,75062,329670,64834,322912,55668,315996,46502,309082,38443,302043,31490,294880,24538,287717,18725,280465,14052,273124,9379,265783,5869,258388,3521,250939,1174,243490,,236024,,228539v,-7485,1174,-14952,3521,-22401c5869,198689,9379,191294,14052,183953v4673,-7342,10486,-14593,17438,-21756c38443,155035,46502,147996,55668,141081v9166,-6916,19394,-13674,30685,-20275c97644,114205,109943,107793,123249,101569v13307,-6223,27558,-12228,42754,-18014c181197,77769,197263,72230,214199,66937v16937,-5292,34663,-10313,53178,-15061c285891,47127,305106,42674,325021,38515v19916,-4158,40435,-8001,61558,-11529c407703,23457,429329,20261,451457,17396v22129,-2864,44654,-5383,67574,-7555c541951,7668,565157,5851,588649,4391,612141,2931,635805,1834,659642,1101,683478,367,707372,,731324,v23952,,47846,367,71682,1101c826842,1834,850506,2931,873997,4391v23491,1460,46697,3277,69618,5450c966535,12013,989059,14532,1011188,17396v22129,2865,43755,6061,64879,9590c1097190,30514,1117709,34357,1137624,38515v19916,4159,39131,8612,57646,13361c1213785,56624,1231511,61645,1248447,66937v16937,5293,33002,10832,48197,16618c1311839,89341,1326090,95346,1339397,101569v13306,6224,25605,12636,36897,19237c1387584,127407,1397812,134165,1406978,141080v9166,6915,17225,13954,24178,21117c1438109,169360,1443922,176611,1448595,183953v4673,7341,8182,14736,10530,22185c1461474,213587,1462648,221054,1462647,228539xe" filled="f" strokecolor="#6c8ebf" strokeweight=".25394mm">
                  <v:stroke miterlimit="1" joinstyle="miter"/>
                  <v:path arrowok="t" textboxrect="0,0,1462648,457077"/>
                </v:shape>
                <v:rect id="Rectangle 1410" o:spid="_x0000_s2008" style="position:absolute;left:39909;top:9115;width:12866;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rsidR="00802657" w:rsidRDefault="00802657" w:rsidP="00F63C5B">
                        <w:r>
                          <w:rPr>
                            <w:rFonts w:ascii="Arial" w:eastAsia="Arial" w:hAnsi="Arial" w:cs="Arial"/>
                            <w:sz w:val="20"/>
                          </w:rPr>
                          <w:t>Forgot Password</w:t>
                        </w:r>
                      </w:p>
                    </w:txbxContent>
                  </v:textbox>
                </v:rect>
                <v:shape id="Shape 14" o:spid="_x0000_s2009" style="position:absolute;left:37480;top:14626;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" path="m731324,v23952,,47846,367,71682,1101c826842,1834,850506,2931,873997,4391v23491,1461,46697,3277,69618,5450c966535,12014,989059,14532,1011188,17396v22129,2864,43755,6061,64879,9589c1097190,30514,1117709,34357,1137624,38515v19916,4159,39131,8612,57646,13360c1213785,56624,1231511,61645,1248447,66937v16937,5293,33002,10832,48197,16618c1311839,89341,1326090,95346,1339397,101569v13306,6224,25605,12636,36897,19237c1387584,127408,1397812,134165,1406978,141081v9166,6915,17225,13954,24178,21116c1438109,169360,1443922,176612,1448595,183953v4673,7341,8182,14736,10530,22185c1461474,213587,1462648,221054,1462647,228539v1,7485,-1173,14952,-3522,22400c1456777,258388,1453268,265783,1448595,273124v-4673,7341,-10486,14593,-17439,21756c1424203,302042,1416144,309081,1406978,315996v-9166,6916,-19394,13674,-30685,20274c1365002,342872,1352703,349284,1339397,355507v-13307,6224,-27558,12229,-42753,18015c1281449,379308,1265384,384847,1248447,390140v-16936,5292,-34662,10313,-53176,15061c1176755,409950,1157540,414403,1137624,418561v-19915,4159,-40434,8002,-61558,11530c1054943,433619,1033317,436816,1011188,439680v-22129,2865,-44653,5383,-67573,7556c920695,449409,897488,451225,873997,452686v-23491,1460,-47155,2557,-70991,3291c779170,456710,755276,457077,731324,457077v-23952,,-47846,-367,-71682,-1100c635805,455243,612141,454146,588649,452685v-23492,-1460,-46698,-3276,-69618,-5449c496111,445063,473586,442545,451457,439680v-22128,-2864,-43754,-6061,-64878,-9589c365456,426563,344937,422720,325021,418561v-19915,-4158,-39130,-8611,-57645,-13360c248861,400453,231136,395432,214199,390140v-16936,-5293,-33002,-10832,-48196,-16618c150807,367736,136556,361731,123249,355507,109943,349284,97644,342872,86353,336270,75062,329670,64834,322912,55668,315996,46502,309081,38443,302042,31490,294880,24538,287717,18725,280465,14052,273124,9379,265783,5869,258388,3521,250939,1174,243491,,236024,,228539v,-7485,1174,-14952,3521,-22401c5869,198689,9379,191294,14052,183953v4673,-7341,10486,-14593,17438,-21756c38443,155035,46502,147996,55668,141081v9166,-6916,19394,-13673,30685,-20275c97644,114205,109943,107793,123249,101569v13307,-6223,27558,-12228,42754,-18014c181197,77769,197263,72230,214199,66937v16937,-5292,34663,-10313,53178,-15061c285891,47127,305106,42674,325021,38515v19916,-4158,40435,-8001,61558,-11530c407703,23457,429329,20260,451457,17396v22129,-2864,44654,-5382,67574,-7555c541951,7668,565157,5852,588649,4391,612141,2931,635805,1834,659642,1101,683478,367,707372,,731324,xe" fillcolor="#dae8fc" stroked="f" strokeweight="0">
                  <v:stroke miterlimit="83231f" joinstyle="miter"/>
                  <v:path arrowok="t" textboxrect="0,0,1462648,457077"/>
                </v:shape>
                <v:shape id="Shape 15" o:spid="_x0000_s2010" style="position:absolute;left:37480;top:14626;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" path="m1462647,228539v1,7485,-1173,14952,-3522,22400c1456777,258388,1453268,265783,1448595,273124v-4673,7341,-10486,14593,-17439,21756c1424203,302042,1416144,309081,1406978,315996v-9166,6916,-19394,13674,-30685,20274c1365002,342872,1352703,349284,1339397,355507v-13307,6224,-27558,12229,-42753,18015c1281449,379308,1265384,384847,1248447,390140v-16936,5292,-34662,10313,-53176,15061c1176755,409950,1157540,414403,1137624,418561v-19915,4159,-40434,8002,-61558,11530c1054943,433619,1033317,436816,1011188,439680v-22129,2865,-44653,5383,-67573,7556c920695,449409,897488,451225,873997,452686v-23491,1460,-47155,2557,-70991,3291c779170,456710,755276,457077,731324,457077v-23952,,-47846,-367,-71682,-1100c635805,455243,612141,454146,588649,452685v-23492,-1460,-46698,-3276,-69618,-5449c496111,445063,473586,442545,451457,439680v-22128,-2864,-43754,-6061,-64878,-9589c365456,426563,344937,422720,325021,418561v-19915,-4158,-39130,-8611,-57645,-13360c248861,400453,231136,395432,214199,390140v-16936,-5293,-33002,-10832,-48196,-16618c150807,367736,136556,361731,123249,355507,109943,349284,97644,342872,86353,336270,75062,329670,64834,322912,55668,315996,46502,309081,38443,302042,31490,294880,24538,287717,18725,280465,14052,273124,9379,265783,5869,258388,3521,250939,1174,243491,,236024,,228539v,-7485,1174,-14952,3521,-22401c5869,198689,9379,191294,14052,183953v4673,-7341,10486,-14593,17438,-21756c38443,155035,46502,147996,55668,141081v9166,-6916,19394,-13673,30685,-20275c97644,114205,109943,107793,123249,101569v13307,-6223,27558,-12228,42754,-18014c181197,77769,197263,72230,214199,66937v16937,-5292,34663,-10313,53178,-15061c285891,47127,305106,42674,325021,38515v19916,-4158,40435,-8001,61558,-11530c407703,23457,429329,20260,451457,17396v22129,-2864,44654,-5382,67574,-7555c541951,7668,565157,5852,588649,4391,612141,2931,635805,1834,659642,1101,683478,367,707372,,731324,v23952,,47846,367,71682,1101c826842,1834,850506,2931,873997,4391v23491,1461,46697,3277,69618,5450c966535,12014,989059,14532,1011188,17396v22129,2864,43755,6061,64879,9589c1097190,30514,1117709,34357,1137624,38515v19916,4159,39131,8612,57646,13360c1213785,56624,1231511,61645,1248447,66937v16937,5293,33002,10832,48197,16618c1311839,89341,1326090,95346,1339397,101569v13306,6224,25605,12636,36897,19237c1387584,127408,1397812,134165,1406978,141081v9166,6915,17225,13954,24178,21116c1438109,169360,1443922,176612,1448595,183953v4673,7341,8182,14736,10530,22185c1461474,213587,1462648,221054,1462647,228539xe" filled="f" strokecolor="#6c8ebf" strokeweight=".25394mm">
                  <v:stroke miterlimit="1" joinstyle="miter"/>
                  <v:path arrowok="t" textboxrect="0,0,1462648,457077"/>
                </v:shape>
                <v:rect id="Rectangle 1413" o:spid="_x0000_s2011" style="position:absolute;left:43180;top:16429;width:416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rsidR="00802657" w:rsidRDefault="00802657" w:rsidP="00F63C5B">
                        <w:r>
                          <w:rPr>
                            <w:rFonts w:ascii="Arial" w:eastAsia="Arial" w:hAnsi="Arial" w:cs="Arial"/>
                            <w:sz w:val="20"/>
                          </w:rPr>
                          <w:t>Login</w:t>
                        </w:r>
                      </w:p>
                    </w:txbxContent>
                  </v:textbox>
                </v:rect>
                <v:shape id="Shape 17" o:spid="_x0000_s2012" style="position:absolute;left:37480;top:21939;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" path="m731324,v23952,,47846,367,71682,1101c826842,1834,850506,2931,873997,4391v23491,1461,46697,3277,69618,5449c966535,12013,989059,14532,1011188,17396v22129,2864,43755,6061,64879,9590c1097190,30514,1117709,34357,1137624,38515v19916,4159,39131,8612,57646,13361c1213785,56624,1231511,61645,1248447,66937v16937,5293,33002,10832,48197,16618c1311839,89341,1326090,95346,1339397,101569v13306,6224,25605,12636,36897,19237c1387584,127407,1397812,134165,1406978,141080v9166,6915,17225,13954,24178,21117c1438109,169359,1443922,176611,1448595,183952v4673,7342,8182,14737,10530,22185c1461474,213587,1462648,221054,1462647,228539v1,7485,-1173,14952,-3522,22400c1456777,258388,1453268,265783,1448595,273124v-4673,7341,-10486,14593,-17439,21756c1424203,302042,1416144,309081,1406978,315996v-9166,6916,-19394,13673,-30685,20274c1365002,342872,1352703,349284,1339397,355507v-13307,6224,-27558,12229,-42753,18015c1281449,379308,1265384,384847,1248447,390140v-16936,5292,-34662,10313,-53176,15061c1176755,409950,1157540,414403,1137624,418561v-19915,4159,-40434,8002,-61558,11531c1054943,433620,1033317,436816,1011188,439680v-22129,2865,-44653,5383,-67573,7556c920695,449409,897488,451226,873997,452686v-23491,1460,-47155,2558,-70991,3291c779170,456711,755276,457077,731324,457077v-23952,,-47846,-366,-71682,-1100c635805,455244,612141,454146,588649,452686v-23492,-1460,-46698,-3277,-69618,-5450c496111,445063,473586,442545,451457,439680v-22128,-2864,-43754,-6060,-64878,-9588c365456,426563,344937,422720,325021,418561v-19915,-4158,-39130,-8612,-57645,-13360c248861,400453,231136,395432,214199,390140v-16936,-5293,-33002,-10832,-48196,-16618c150807,367736,136556,361731,123249,355507,109943,349284,97644,342872,86353,336271,75062,329670,64834,322912,55668,315996,46502,309081,38443,302042,31490,294880,24538,287717,18725,280465,14052,273124,9379,265783,5869,258388,3521,250939,1174,243491,,236024,,228539v,-7485,1174,-14952,3521,-22401c5869,198689,9379,191294,14052,183952v4673,-7341,10486,-14593,17438,-21755c38443,155034,46502,147995,55668,141080v9166,-6915,19394,-13673,30685,-20274c97644,114205,109943,107792,123249,101569v13307,-6224,27558,-12228,42754,-18014c181197,77769,197263,72230,214199,66937v16937,-5292,34663,-10313,53178,-15061c285891,47127,305106,42674,325021,38515v19916,-4158,40435,-8001,61558,-11530c407703,23457,429329,20260,451457,17396v22129,-2864,44654,-5383,67574,-7556c541951,7668,565157,5852,588649,4391,612141,2931,635805,1834,659642,1101,683478,367,707372,,731324,xe" fillcolor="#dae8fc" stroked="f" strokeweight="0">
                  <v:stroke miterlimit="83231f" joinstyle="miter"/>
                  <v:path arrowok="t" textboxrect="0,0,1462648,457077"/>
                </v:shape>
                <v:shape id="Shape 18" o:spid="_x0000_s2013" style="position:absolute;left:37480;top:21939;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" path="m1462647,228539v1,7485,-1173,14952,-3522,22400c1456777,258388,1453268,265783,1448595,273124v-4673,7341,-10486,14593,-17439,21756c1424203,302042,1416144,309081,1406978,315996v-9166,6916,-19394,13673,-30685,20274c1365002,342872,1352703,349284,1339397,355507v-13307,6224,-27558,12229,-42753,18015c1281449,379308,1265384,384847,1248447,390140v-16936,5292,-34662,10313,-53176,15061c1176755,409950,1157540,414403,1137624,418561v-19915,4159,-40434,8002,-61558,11531c1054943,433620,1033317,436816,1011188,439680v-22129,2865,-44653,5383,-67573,7556c920695,449409,897488,451226,873997,452686v-23491,1460,-47155,2558,-70991,3291c779170,456711,755276,457077,731324,457077v-23952,,-47846,-366,-71682,-1100c635805,455244,612141,454146,588649,452686v-23492,-1460,-46698,-3277,-69618,-5450c496111,445063,473586,442545,451457,439680v-22128,-2864,-43754,-6060,-64878,-9588c365456,426563,344937,422720,325021,418561v-19915,-4158,-39130,-8612,-57645,-13360c248861,400453,231136,395432,214199,390140v-16936,-5293,-33002,-10832,-48196,-16618c150807,367736,136556,361731,123249,355507,109943,349284,97644,342872,86353,336271,75062,329670,64834,322912,55668,315996,46502,309081,38443,302042,31490,294880,24538,287717,18725,280465,14052,273124,9379,265783,5869,258388,3521,250939,1174,243491,,236024,,228539v,-7485,1174,-14952,3521,-22401c5869,198689,9379,191294,14052,183952v4673,-7341,10486,-14593,17438,-21755c38443,155034,46502,147995,55668,141080v9166,-6915,19394,-13673,30685,-20274c97644,114205,109943,107792,123249,101569v13307,-6224,27558,-12228,42754,-18014c181197,77769,197263,72230,214199,66937v16937,-5292,34663,-10313,53178,-15061c285891,47127,305106,42674,325021,38515v19916,-4158,40435,-8001,61558,-11530c407703,23457,429329,20260,451457,17396v22129,-2864,44654,-5383,67574,-7556c541951,7668,565157,5852,588649,4391,612141,2931,635805,1834,659642,1101,683478,367,707372,,731324,v23952,,47846,367,71682,1101c826842,1834,850506,2931,873997,4391v23491,1461,46697,3277,69618,5449c966535,12013,989059,14532,1011188,17396v22129,2864,43755,6061,64879,9590c1097190,30514,1117709,34357,1137624,38515v19916,4159,39131,8612,57646,13361c1213785,56624,1231511,61645,1248447,66937v16937,5293,33002,10832,48197,16618c1311839,89341,1326090,95346,1339397,101569v13306,6224,25605,12636,36897,19237c1387584,127407,1397812,134165,1406978,141080v9166,6915,17225,13954,24178,21117c1438109,169359,1443922,176611,1448595,183952v4673,7342,8182,14737,10530,22185c1461474,213587,1462648,221054,1462647,228539xe" filled="f" strokecolor="#6c8ebf" strokeweight=".25394mm">
                  <v:stroke miterlimit="1" joinstyle="miter"/>
                  <v:path arrowok="t" textboxrect="0,0,1462648,457077"/>
                </v:shape>
                <v:rect id="Rectangle 1416" o:spid="_x0000_s2014" style="position:absolute;left:39518;top:23742;width:1390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rsidR="00802657" w:rsidRDefault="00802657" w:rsidP="00F63C5B">
                        <w:r>
                          <w:rPr>
                            <w:rFonts w:ascii="Arial" w:eastAsia="Arial" w:hAnsi="Arial" w:cs="Arial"/>
                            <w:sz w:val="20"/>
                          </w:rPr>
                          <w:t>Change Password</w:t>
                        </w:r>
                      </w:p>
                    </w:txbxContent>
                  </v:textbox>
                </v:rect>
                <v:shape id="Shape 20" o:spid="_x0000_s2015" style="position:absolute;left:37480;top:29252;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" path="m731324,v23952,,47846,367,71682,1101c826842,1834,850506,2932,873997,4391v23491,1461,46697,3277,69618,5450c966535,12014,989059,14532,1011188,17396v22129,2864,43755,6061,64879,9590c1097190,30514,1117709,34357,1137624,38515v19916,4159,39131,8612,57646,13361c1213785,56624,1231511,61645,1248447,66937v16937,5293,33002,10832,48197,16618c1311839,89341,1326090,95346,1339397,101569v13306,6224,25605,12636,36897,19237c1387584,127407,1397812,134165,1406978,141080v9166,6916,17225,13954,24178,21117c1438109,169359,1443922,176611,1448595,183952v4673,7342,8182,14737,10530,22186c1461474,213587,1462648,221054,1462647,228539v1,7485,-1173,14952,-3522,22400c1456777,258388,1453268,265783,1448595,273124v-4673,7341,-10486,14593,-17439,21756c1424203,302042,1416144,309081,1406978,315996v-9166,6915,-19394,13674,-30685,20275c1365002,342872,1352703,349285,1339397,355507v-13307,6223,-27558,12228,-42753,18015c1281449,379307,1265384,384847,1248447,390139v-16936,5293,-34662,10314,-53176,15062c1176755,409949,1157540,414403,1137624,418561v-19915,4158,-40434,8002,-61558,11531c1054943,433620,1033317,436816,1011188,439680v-22129,2865,-44653,5383,-67573,7556c920695,449409,897488,451226,873997,452686v-23491,1460,-47155,2557,-70991,3291c779170,456711,755276,457077,731324,457077v-23952,,-47846,-366,-71682,-1100c635805,455243,612141,454146,588649,452686v-23492,-1460,-46698,-3277,-69618,-5450c496111,445063,473586,442545,451457,439680v-22128,-2864,-43754,-6060,-64878,-9588c365456,426563,344937,422719,325021,418561v-19915,-4158,-39130,-8612,-57645,-13360c248861,400453,231136,395432,214199,390139v-16936,-5292,-33002,-10832,-48196,-16617c150807,367735,136556,361730,123249,355507,109943,349285,97644,342872,86353,336271,75062,329670,64834,322911,55668,315996,46502,309081,38443,302042,31490,294880,24538,287717,18725,280465,14052,273124,9379,265783,5869,258388,3521,250939,1174,243491,,236024,,228539v,-7485,1174,-14952,3521,-22401c5869,198689,9379,191294,14052,183952v4673,-7341,10486,-14593,17438,-21755c38443,155034,46502,147996,55668,141080v9166,-6915,19394,-13673,30685,-20274c97644,114205,109943,107792,123249,101569v13307,-6224,27558,-12228,42754,-18014c181197,77769,197263,72230,214199,66937v16937,-5292,34663,-10313,53178,-15061c285891,47127,305106,42674,325021,38515v19916,-4158,40435,-8001,61558,-11529c407703,23457,429329,20261,451457,17396v22129,-2864,44654,-5382,67574,-7555c541951,7668,565157,5852,588649,4391,612141,2932,635805,1834,659642,1101,683478,367,707372,,731324,xe" fillcolor="#dae8fc" stroked="f" strokeweight="0">
                  <v:stroke miterlimit="83231f" joinstyle="miter"/>
                  <v:path arrowok="t" textboxrect="0,0,1462648,457077"/>
                </v:shape>
                <v:shape id="Shape 21" o:spid="_x0000_s2016" style="position:absolute;left:37480;top:29252;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" path="m1462647,228539v1,7485,-1173,14952,-3522,22400c1456777,258388,1453268,265783,1448595,273124v-4673,7341,-10486,14593,-17439,21756c1424203,302042,1416144,309081,1406978,315996v-9166,6915,-19394,13674,-30685,20275c1365002,342872,1352703,349285,1339397,355507v-13307,6223,-27558,12228,-42753,18015c1281449,379307,1265384,384847,1248447,390139v-16936,5293,-34662,10314,-53176,15062c1176755,409949,1157540,414403,1137624,418561v-19915,4158,-40434,8002,-61558,11531c1054943,433620,1033317,436816,1011188,439680v-22129,2865,-44653,5383,-67573,7556c920695,449409,897488,451226,873997,452686v-23491,1460,-47155,2557,-70991,3291c779170,456711,755276,457077,731324,457077v-23952,,-47846,-366,-71682,-1100c635805,455243,612141,454146,588649,452686v-23492,-1460,-46698,-3277,-69618,-5450c496111,445063,473586,442545,451457,439680v-22128,-2864,-43754,-6060,-64878,-9588c365456,426563,344937,422719,325021,418561v-19915,-4158,-39130,-8612,-57645,-13360c248861,400453,231136,395432,214199,390139v-16936,-5292,-33002,-10832,-48196,-16617c150807,367735,136556,361730,123249,355507,109943,349285,97644,342872,86353,336271,75062,329670,64834,322911,55668,315996,46502,309081,38443,302042,31490,294880,24538,287717,18725,280465,14052,273124,9379,265783,5869,258388,3521,250939,1174,243491,,236024,,228539v,-7485,1174,-14952,3521,-22401c5869,198689,9379,191294,14052,183952v4673,-7341,10486,-14593,17438,-21755c38443,155034,46502,147996,55668,141080v9166,-6915,19394,-13673,30685,-20274c97644,114205,109943,107792,123249,101569v13307,-6224,27558,-12228,42754,-18014c181197,77769,197263,72230,214199,66937v16937,-5292,34663,-10313,53178,-15061c285891,47127,305106,42674,325021,38515v19916,-4158,40435,-8001,61558,-11529c407703,23457,429329,20261,451457,17396v22129,-2864,44654,-5382,67574,-7555c541951,7668,565157,5852,588649,4391,612141,2932,635805,1834,659642,1101,683478,367,707372,,731324,v23952,,47846,367,71682,1101c826842,1834,850506,2932,873997,4391v23491,1461,46697,3277,69618,5450c966535,12014,989059,14532,1011188,17396v22129,2864,43755,6061,64879,9590c1097190,30514,1117709,34357,1137624,38515v19916,4159,39131,8612,57646,13361c1213785,56624,1231511,61645,1248447,66937v16937,5293,33002,10832,48197,16618c1311839,89341,1326090,95346,1339397,101569v13306,6224,25605,12636,36897,19237c1387584,127407,1397812,134165,1406978,141080v9166,6916,17225,13954,24178,21117c1438109,169359,1443922,176611,1448595,183952v4673,7342,8182,14737,10530,22186c1461474,213587,1462648,221054,1462647,228539xe" filled="f" strokecolor="#6c8ebf" strokeweight=".25394mm">
                  <v:stroke miterlimit="1" joinstyle="miter"/>
                  <v:path arrowok="t" textboxrect="0,0,1462648,457077"/>
                </v:shape>
                <v:rect id="Rectangle 1419" o:spid="_x0000_s2017" style="position:absolute;left:40442;top:31055;width:1144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rsidR="00802657" w:rsidRDefault="00802657" w:rsidP="00F63C5B">
                        <w:r>
                          <w:rPr>
                            <w:rFonts w:ascii="Arial" w:eastAsia="Arial" w:hAnsi="Arial" w:cs="Arial"/>
                            <w:sz w:val="20"/>
                          </w:rPr>
                          <w:t>Manage Profile</w:t>
                        </w:r>
                      </w:p>
                    </w:txbxContent>
                  </v:textbox>
                </v:rect>
                <v:shape id="Shape 23" o:spid="_x0000_s2018" style="position:absolute;left:37480;top:36566;width:14626;height:4570;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" path="m731324,v23952,,47846,367,71682,1100c826842,1834,850506,2930,873997,4390v23491,1461,46697,3277,69618,5450c966535,12013,989059,14532,1011188,17396v22129,2864,43755,6060,64879,9589c1097190,30514,1117709,34357,1137624,38515v19916,4159,39131,8612,57646,13361c1213785,56624,1231511,61644,1248447,66937v16937,5293,33002,10833,48197,16618c1311839,89341,1326090,95346,1339397,101569v13306,6224,25605,12636,36897,19237c1387584,127407,1397812,134165,1406978,141080v9166,6916,17225,13955,24178,21118c1438109,169360,1443922,176612,1448595,183953v4673,7341,8182,14736,10530,22185c1461474,213587,1462648,221054,1462647,228539v1,7485,-1173,14952,-3522,22401c1456777,258388,1453268,265783,1448595,273124v-4673,7341,-10486,14594,-17439,21756c1424203,302042,1416144,309081,1406978,315996v-9166,6915,-19394,13674,-30685,20275c1365002,342872,1352703,349285,1339397,355507v-13307,6224,-27558,12229,-42753,18015c1281449,379308,1265384,384847,1248447,390140v-16936,5293,-34662,10314,-53176,15061c1176755,409949,1157540,414403,1137624,418561v-19915,4159,-40434,8002,-61558,11531c1054943,433620,1033317,436817,1011188,439681v-22129,2865,-44653,5383,-67573,7556c920695,449410,897488,451226,873997,452686v-23491,1460,-47155,2557,-70991,3291c779170,456711,755276,457077,731324,457077v-23952,,-47846,-366,-71682,-1100c635805,455243,612141,454146,588649,452686v-23492,-1460,-46698,-3276,-69618,-5449c496111,445064,473586,442546,451457,439681v-22128,-2864,-43754,-6061,-64878,-9589c365456,426564,344937,422720,325021,418562v-19915,-4159,-39130,-8612,-57645,-13361c248861,400454,231136,395433,214199,390140v-16936,-5293,-33002,-10832,-48196,-16618c150807,367736,136556,361731,123249,355507,109943,349285,97644,342872,86353,336271,75062,329670,64834,322911,55668,315996,46502,309081,38443,302042,31490,294880,24538,287717,18725,280465,14052,273124,9379,265783,5869,258388,3521,250940,1174,243491,,236024,,228539v,-7485,1174,-14952,3521,-22401c5869,198689,9379,191294,14052,183953v4673,-7341,10486,-14593,17438,-21755c38443,155035,46502,147996,55668,141080v9166,-6915,19394,-13673,30685,-20274c97644,114205,109943,107793,123249,101569v13307,-6223,27558,-12228,42754,-18014c181197,77770,197263,72230,214199,66937v16937,-5293,34663,-10313,53178,-15061c285891,47127,305106,42674,325021,38515v19916,-4158,40435,-8001,61558,-11529c407703,23456,429329,20260,451457,17396v22129,-2864,44654,-5383,67574,-7556c541951,7667,565157,5851,588649,4390,612141,2930,635805,1834,659642,1100,683478,367,707372,,731324,xe" fillcolor="#dae8fc" stroked="f" strokeweight="0">
                  <v:stroke miterlimit="83231f" joinstyle="miter"/>
                  <v:path arrowok="t" textboxrect="0,0,1462648,457077"/>
                </v:shape>
                <v:shape id="Shape 24" o:spid="_x0000_s2019" style="position:absolute;left:37480;top:36566;width:14626;height:4570;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" path="m1462647,228539v1,7485,-1173,14952,-3522,22401c1456777,258388,1453268,265783,1448595,273124v-4673,7341,-10486,14594,-17439,21756c1424203,302042,1416144,309081,1406978,315996v-9166,6915,-19394,13674,-30685,20275c1365002,342872,1352703,349285,1339397,355507v-13307,6224,-27558,12229,-42753,18015c1281449,379308,1265384,384847,1248447,390140v-16936,5293,-34662,10314,-53176,15061c1176755,409949,1157540,414403,1137624,418561v-19915,4159,-40434,8002,-61558,11531c1054943,433620,1033317,436817,1011188,439681v-22129,2865,-44653,5383,-67573,7556c920695,449410,897488,451226,873997,452686v-23491,1460,-47155,2557,-70991,3291c779170,456711,755276,457077,731324,457077v-23952,,-47846,-366,-71682,-1100c635805,455243,612141,454146,588649,452686v-23492,-1460,-46698,-3276,-69618,-5449c496111,445064,473586,442546,451457,439681v-22128,-2864,-43754,-6061,-64878,-9589c365456,426564,344937,422720,325021,418562v-19915,-4159,-39130,-8612,-57645,-13361c248861,400454,231136,395433,214199,390140v-16936,-5293,-33002,-10832,-48196,-16618c150807,367736,136556,361731,123249,355507,109943,349285,97644,342872,86353,336271,75062,329670,64834,322911,55668,315996,46502,309081,38443,302042,31490,294880,24538,287717,18725,280465,14052,273124,9379,265783,5869,258388,3521,250940,1174,243491,,236024,,228539v,-7485,1174,-14952,3521,-22401c5869,198689,9379,191294,14052,183953v4673,-7341,10486,-14593,17438,-21755c38443,155035,46502,147996,55668,141080v9166,-6915,19394,-13673,30685,-20274c97644,114205,109943,107793,123249,101569v13307,-6223,27558,-12228,42754,-18014c181197,77770,197263,72230,214199,66937v16937,-5293,34663,-10313,53178,-15061c285891,47127,305106,42674,325021,38515v19916,-4158,40435,-8001,61558,-11529c407703,23456,429329,20260,451457,17396v22129,-2864,44654,-5383,67574,-7556c541951,7667,565157,5851,588649,4390,612141,2930,635805,1834,659642,1100,683478,367,707372,,731324,v23952,,47846,367,71682,1100c826842,1834,850506,2930,873997,4390v23491,1461,46697,3277,69618,5450c966535,12013,989059,14532,1011188,17396v22129,2864,43755,6060,64879,9589c1097190,30514,1117709,34357,1137624,38515v19916,4159,39131,8612,57646,13361c1213785,56624,1231511,61644,1248447,66937v16937,5293,33002,10833,48197,16618c1311839,89341,1326090,95346,1339397,101569v13306,6224,25605,12636,36897,19237c1387584,127407,1397812,134165,1406978,141080v9166,6916,17225,13955,24178,21118c1438109,169360,1443922,176612,1448595,183953v4673,7341,8182,14736,10530,22185c1461474,213587,1462648,221054,1462647,228539xe" filled="f" strokecolor="#6c8ebf" strokeweight=".25394mm">
                  <v:stroke miterlimit="1" joinstyle="miter"/>
                  <v:path arrowok="t" textboxrect="0,0,1462648,457077"/>
                </v:shape>
                <v:rect id="Rectangle 1422" o:spid="_x0000_s2020" style="position:absolute;left:37606;top:38368;width:1816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rsidR="00802657" w:rsidRDefault="00802657" w:rsidP="00F63C5B">
                        <w:r>
                          <w:rPr>
                            <w:rFonts w:ascii="Arial" w:eastAsia="Arial" w:hAnsi="Arial" w:cs="Arial"/>
                            <w:sz w:val="20"/>
                          </w:rPr>
                          <w:t>Manage Vendor Service</w:t>
                        </w:r>
                      </w:p>
                    </w:txbxContent>
                  </v:textbox>
                </v:rect>
                <v:shape id="Shape 26" o:spid="_x0000_s2021" style="position:absolute;left:1828;top:29252;width:3656;height:2971;visibility:visible;mso-wrap-style:square;v-text-anchor:top" coordsize="365662,2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" path="m182831,v12005,,23894,951,35668,2854c230274,4757,241706,7575,252797,11307v11091,3733,21628,8309,31609,13728c294388,30454,303623,36612,312112,43509v8489,6897,16068,14401,22737,22511c341519,74130,347150,82691,351745,91702v4594,9012,8062,18301,10404,27867c364491,129136,365662,138796,365662,148550v,9754,-1171,19414,-3513,28980c359807,187097,356339,196386,351745,205397v-4594,9011,-10226,17572,-16896,25682c328180,239189,320601,246693,312112,253591v-8489,6897,-17724,13054,-27706,18473c274425,277483,263888,282059,252797,285792v-11091,3733,-22523,6550,-34298,8453c206725,296148,194836,297100,182831,297100v-12005,,-23895,-952,-35669,-2855c135388,292342,123956,289525,112865,285792,101774,282059,91237,277483,81256,272064,71274,266645,62039,260488,53550,253591,45061,246693,37482,239189,30812,231079,24143,222969,18511,214408,13917,205397,9323,196386,5855,187097,3513,177530,1171,167964,,158304,,148550v,-9754,1171,-19414,3513,-28981c5855,110003,9323,100714,13917,91702,18511,82691,24143,74130,30813,66020,37482,57910,45061,50406,53550,43509,62039,36612,71274,30454,81256,25035v9981,-5419,20518,-9995,31609,-13728c123956,7575,135388,4757,147162,2854,158937,951,170826,,182831,xe" fillcolor="#dae8fc" stroked="f" strokeweight="0">
                  <v:stroke miterlimit="83231f" joinstyle="miter"/>
                  <v:path arrowok="t" textboxrect="0,0,365662,297100"/>
                </v:shape>
                <v:shape id="Shape 27" o:spid="_x0000_s2022" style="position:absolute;left:1828;top:29252;width:3656;height:2971;visibility:visible;mso-wrap-style:square;v-text-anchor:top" coordsize="365662,2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" path="m365662,148550v,9754,-1171,19414,-3513,28980c359807,187097,356339,196386,351745,205397v-4594,9011,-10226,17572,-16896,25682c328180,239189,320601,246693,312112,253591v-8489,6897,-17724,13054,-27706,18473c274425,277483,263888,282059,252797,285792v-11091,3733,-22523,6550,-34298,8453c206725,296148,194836,297100,182831,297100v-12005,,-23895,-952,-35669,-2855c135388,292342,123956,289525,112865,285792,101774,282059,91237,277483,81256,272064,71274,266645,62039,260488,53550,253591,45061,246693,37482,239189,30812,231079,24143,222969,18511,214408,13917,205397,9323,196386,5855,187097,3513,177530,1171,167964,,158304,,148550v,-9754,1171,-19414,3513,-28981c5855,110003,9323,100714,13917,91702,18511,82691,24143,74130,30813,66020,37482,57910,45061,50406,53550,43509,62039,36612,71274,30454,81256,25035v9981,-5419,20518,-9995,31609,-13728c123956,7575,135388,4757,147162,2854,158937,951,170826,,182831,v12005,,23894,951,35668,2854c230274,4757,241706,7575,252797,11307v11091,3733,21628,8309,31609,13728c294388,30454,303623,36612,312112,43509v8489,6897,16068,14401,22737,22511c341519,74130,347150,82691,351745,91702v4594,9012,8062,18301,10404,27867c364491,129136,365662,138796,365662,148550xe" filled="f" strokecolor="#6c8ebf" strokeweight=".25394mm">
                  <v:stroke miterlimit="1" joinstyle="miter"/>
                  <v:path arrowok="t" textboxrect="0,0,365662,297100"/>
                </v:shape>
                <v:shape id="Shape 28" o:spid="_x0000_s2023" style="position:absolute;left:3656;top:32223;width:0;height:4952;visibility:visible;mso-wrap-style:square;v-text-anchor:top" coordsize="0,49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" path="m,l,495197e" filled="f" strokecolor="#6c8ebf" strokeweight=".25394mm">
                  <v:stroke miterlimit="83231f" joinstyle="miter"/>
                  <v:path arrowok="t" textboxrect="0,0,0,495197"/>
                </v:shape>
                <v:shape id="Shape 29" o:spid="_x0000_s2024" style="position:absolute;top:33213;width:3656;height:0;visibility:visible;mso-wrap-style:square;v-text-anchor:top" coordsize="36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" path="m365662,l,e" filled="f" strokecolor="#6c8ebf" strokeweight=".25394mm">
                  <v:stroke miterlimit="83231f" joinstyle="miter"/>
                  <v:path arrowok="t" textboxrect="0,0,365662,0"/>
                </v:shape>
                <v:shape id="Shape 30" o:spid="_x0000_s2025" style="position:absolute;left:3656;top:33213;width:3657;height:0;visibility:visible;mso-wrap-style:square;v-text-anchor:top" coordsize="36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" path="m,l365662,e" filled="f" strokecolor="#6c8ebf" strokeweight=".25394mm">
                  <v:stroke miterlimit="83231f" joinstyle="miter"/>
                  <v:path arrowok="t" textboxrect="0,0,365662,0"/>
                </v:shape>
                <v:shape id="Shape 31" o:spid="_x0000_s2026" style="position:absolute;top:37175;width:3656;height:3961;visibility:visible;mso-wrap-style:square;v-text-anchor:top" coordsize="365662,39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" path="m365662,l,396103e" filled="f" strokecolor="#6c8ebf" strokeweight=".25394mm">
                  <v:stroke miterlimit="83231f" joinstyle="miter"/>
                  <v:path arrowok="t" textboxrect="0,0,365662,396103"/>
                </v:shape>
                <v:shape id="Shape 32" o:spid="_x0000_s2027" style="position:absolute;left:3656;top:37175;width:3657;height:3961;visibility:visible;mso-wrap-style:square;v-text-anchor:top" coordsize="365662,39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" path="m,l365662,396103e" filled="f" strokecolor="#6c8ebf" strokeweight=".25394mm">
                  <v:stroke miterlimit="83231f" joinstyle="miter"/>
                  <v:path arrowok="t" textboxrect="0,0,365662,396103"/>
                </v:shape>
                <v:rect id="Rectangle 1430" o:spid="_x0000_s2028" style="position:absolute;left:1176;top:41884;width:6595;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rsidR="00802657" w:rsidRDefault="00802657" w:rsidP="00F63C5B">
                        <w:r>
                          <w:rPr>
                            <w:rFonts w:ascii="Arial" w:eastAsia="Arial" w:hAnsi="Arial" w:cs="Arial"/>
                            <w:b/>
                            <w:sz w:val="23"/>
                          </w:rPr>
                          <w:t>Vendor</w:t>
                        </w:r>
                      </w:p>
                    </w:txbxContent>
                  </v:textbox>
                </v:rect>
                <v:shape id="Shape 35" o:spid="_x0000_s2029" style="position:absolute;left:12798;top:9715;width:24558;height:23194;visibility:visible;mso-wrap-style:square;v-text-anchor:top" coordsize="2455785,23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" path="m,2319393l2455785,e" filled="f" strokeweight=".25394mm">
                  <v:stroke miterlimit="83231f" joinstyle="miter"/>
                  <v:path arrowok="t" textboxrect="0,0,2455785,2319393"/>
                </v:shape>
                <v:shape id="Shape 36" o:spid="_x0000_s2030" style="position:absolute;left:37308;top:9669;width:98;height:96;visibility:visible;mso-wrap-style:square;v-text-anchor:top" coordsize="9782,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" path="m9782,l6216,9599,4754,4662,,2925,9782,xe" fillcolor="black" stroked="f" strokeweight="0">
                  <v:stroke miterlimit="83231f" joinstyle="miter"/>
                  <v:path arrowok="t" textboxrect="0,0,9782,9599"/>
                </v:shape>
                <v:shape id="Shape 37" o:spid="_x0000_s2031" style="position:absolute;left:37308;top:9669;width:98;height:96;visibility:visible;mso-wrap-style:square;v-text-anchor:top" coordsize="9782,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" path="m9782,l6216,9599,4754,4662,,2925,9782,xe" filled="f" strokeweight=".25394mm">
                  <v:stroke miterlimit="83231f" joinstyle="miter"/>
                  <v:path arrowok="t" textboxrect="0,0,9782,9599"/>
                </v:shape>
                <v:shape id="Shape 38" o:spid="_x0000_s2032" style="position:absolute;left:12798;top:17005;width:24538;height:15904;visibility:visible;mso-wrap-style:square;v-text-anchor:top" coordsize="2453865,159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" path="m,1590446l2453865,e" filled="f" strokeweight=".25394mm">
                  <v:stroke miterlimit="83231f" joinstyle="miter"/>
                  <v:path arrowok="t" textboxrect="0,0,2453865,1590446"/>
                </v:shape>
                <v:shape id="Shape 39" o:spid="_x0000_s2033" style="position:absolute;left:37292;top:16967;width:102;height:88;visibility:visible;mso-wrap-style:square;v-text-anchor:top" coordsize="10147,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" path="m10147,l4936,8776,4388,3748,,1097,10147,xe" fillcolor="black" stroked="f" strokeweight="0">
                  <v:stroke miterlimit="83231f" joinstyle="miter"/>
                  <v:path arrowok="t" textboxrect="0,0,10147,8776"/>
                </v:shape>
                <v:shape id="Shape 40" o:spid="_x0000_s2034" style="position:absolute;left:37292;top:16967;width:102;height:88;visibility:visible;mso-wrap-style:square;v-text-anchor:top" coordsize="10147,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" path="m10147,l4936,8776,4388,3748,,1097,10147,xe" filled="f" strokeweight=".25394mm">
                  <v:stroke miterlimit="83231f" joinstyle="miter"/>
                  <v:path arrowok="t" textboxrect="0,0,10147,8776"/>
                </v:shape>
                <v:shape id="Shape 41" o:spid="_x0000_s2035" style="position:absolute;left:12798;top:24281;width:24521;height:8628;visibility:visible;mso-wrap-style:square;v-text-anchor:top" coordsize="2452128,8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" path="m,862779l2452128,e" filled="f" strokeweight=".25394mm">
                  <v:stroke miterlimit="83231f" joinstyle="miter"/>
                  <v:path arrowok="t" textboxrect="0,0,2452128,862779"/>
                </v:shape>
                <v:shape id="Shape 42" o:spid="_x0000_s2036" style="position:absolute;left:37282;top:24246;width:102;height:86;visibility:visible;mso-wrap-style:square;v-text-anchor:top" coordsize="10147,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" path="m,l10147,1280,3017,8593,3656,3565,,xe" fillcolor="black" stroked="f" strokeweight="0">
                  <v:stroke miterlimit="83231f" joinstyle="miter"/>
                  <v:path arrowok="t" textboxrect="0,0,10147,8593"/>
                </v:shape>
                <v:shape id="Shape 43" o:spid="_x0000_s2037" style="position:absolute;left:37282;top:24246;width:102;height:86;visibility:visible;mso-wrap-style:square;v-text-anchor:top" coordsize="10147,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" path="m10147,1280l3017,8593,3656,3565,,,10147,1280xe" filled="f" strokeweight=".25394mm">
                  <v:stroke miterlimit="83231f" joinstyle="miter"/>
                  <v:path arrowok="t" textboxrect="0,0,10147,8593"/>
                </v:shape>
                <v:shape id="Shape 44" o:spid="_x0000_s2038" style="position:absolute;left:12798;top:31547;width:24511;height:1362;visibility:visible;mso-wrap-style:square;v-text-anchor:top" coordsize="2451122,13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" path="m,136209l2451122,e" filled="f" strokeweight=".25394mm">
                  <v:stroke miterlimit="83231f" joinstyle="miter"/>
                  <v:path arrowok="t" textboxrect="0,0,2451122,136209"/>
                </v:shape>
                <v:shape id="Shape 45" o:spid="_x0000_s2039" style="position:absolute;left:37284;top:31503;width:93;height:92;visibility:visible;mso-wrap-style:square;v-text-anchor:top" coordsize="9325,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" path="m,l9325,4022,457,9141,2468,4388,,xe" fillcolor="black" stroked="f" strokeweight="0">
                  <v:stroke miterlimit="83231f" joinstyle="miter"/>
                  <v:path arrowok="t" textboxrect="0,0,9325,9141"/>
                </v:shape>
                <v:shape id="Shape 46" o:spid="_x0000_s2040" style="position:absolute;left:37284;top:31503;width:93;height:92;visibility:visible;mso-wrap-style:square;v-text-anchor:top" coordsize="9325,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" path="m9325,4022l457,9141,2468,4388,,,9325,4022xe" filled="f" strokeweight=".25394mm">
                  <v:stroke miterlimit="83231f" joinstyle="miter"/>
                  <v:path arrowok="t" textboxrect="0,0,9325,9141"/>
                </v:shape>
                <v:shape id="Shape 47" o:spid="_x0000_s2041" style="position:absolute;left:12798;top:32909;width:24515;height:5902;visibility:visible;mso-wrap-style:square;v-text-anchor:top" coordsize="2451579,59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" path="m,l2451579,590178e" filled="f" strokeweight=".25394mm">
                  <v:stroke miterlimit="83231f" joinstyle="miter"/>
                  <v:path arrowok="t" textboxrect="0,0,2451579,590178"/>
                </v:shape>
                <v:shape id="Shape 48" o:spid="_x0000_s2042" style="position:absolute;left:37281;top:38761;width:99;height:89;visibility:visible;mso-wrap-style:square;v-text-anchor:top" coordsize="9965,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" path="m2194,l9965,6582,,8867,3291,4936,2194,xe" fillcolor="black" stroked="f" strokeweight="0">
                  <v:stroke miterlimit="83231f" joinstyle="miter"/>
                  <v:path arrowok="t" textboxrect="0,0,9965,8867"/>
                </v:shape>
                <v:shape id="Shape 49" o:spid="_x0000_s2043" style="position:absolute;left:37281;top:38761;width:99;height:89;visibility:visible;mso-wrap-style:square;v-text-anchor:top" coordsize="9965,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" path="m9965,6582l,8867,3291,4936,2194,,9965,6582xe" filled="f" strokeweight=".25394mm">
                  <v:stroke miterlimit="83231f" joinstyle="miter"/>
                  <v:path arrowok="t" textboxrect="0,0,9965,8867"/>
                </v:shape>
                <v:shape id="Shape 50" o:spid="_x0000_s2044" style="position:absolute;left:12798;top:32909;width:24531;height:13175;visibility:visible;mso-wrap-style:square;v-text-anchor:top" coordsize="2453134,131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" path="m,l2453134,1317479e" filled="f" strokeweight=".25394mm">
                  <v:stroke miterlimit="83231f" joinstyle="miter"/>
                  <v:path arrowok="t" textboxrect="0,0,2453134,1317479"/>
                </v:shape>
                <v:shape id="Shape 51" o:spid="_x0000_s2045" style="position:absolute;left:37288;top:46033;width:102;height:83;visibility:visible;mso-wrap-style:square;v-text-anchor:top" coordsize="10239,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" path="m4297,r5942,8318l,8044,4114,5119,4297,xe" fillcolor="black" stroked="f" strokeweight="0">
                  <v:stroke miterlimit="83231f" joinstyle="miter"/>
                  <v:path arrowok="t" textboxrect="0,0,10239,8318"/>
                </v:shape>
                <v:shape id="Shape 52" o:spid="_x0000_s2046" style="position:absolute;left:37288;top:46033;width:102;height:83;visibility:visible;mso-wrap-style:square;v-text-anchor:top" coordsize="10239,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" path="m10239,8318l,8044,4114,5119,4297,r5942,8318xe" filled="f" strokeweight=".25394mm">
                  <v:stroke miterlimit="83231f" joinstyle="miter"/>
                  <v:path arrowok="t" textboxrect="0,0,10239,8318"/>
                </v:shape>
                <v:shape id="Shape 53" o:spid="_x0000_s2047" style="position:absolute;left:12798;top:32909;width:24550;height:20459;visibility:visible;mso-wrap-style:square;v-text-anchor:top" coordsize="2455053,204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" path="m,l2455053,2045878e" filled="f" strokeweight=".25394mm">
                  <v:stroke miterlimit="83231f" joinstyle="miter"/>
                  <v:path arrowok="t" textboxrect="0,0,2455053,2045878"/>
                </v:shape>
                <v:shape id="Shape 54" o:spid="_x0000_s2048" style="position:absolute;left:37302;top:53318;width:99;height:94;visibility:visible;mso-wrap-style:square;v-text-anchor:top" coordsize="9965,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" path="m5851,l9965,9324,,7039,4662,4936,5851,xe" fillcolor="black" stroked="f" strokeweight="0">
                  <v:stroke miterlimit="83231f" joinstyle="miter"/>
                  <v:path arrowok="t" textboxrect="0,0,9965,9324"/>
                </v:shape>
                <v:shape id="Shape 55" o:spid="_x0000_s2049" style="position:absolute;left:37302;top:53318;width:99;height:94;visibility:visible;mso-wrap-style:square;v-text-anchor:top" coordsize="9965,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" path="m9965,9324l,7039,4662,4936,5851,,9965,9324xe" filled="f" strokeweight=".25394mm">
                  <v:stroke miterlimit="83231f" joinstyle="miter"/>
                  <v:path arrowok="t" textboxrect="0,0,9965,9324"/>
                </v:shape>
                <v:shape id="Shape 56" o:spid="_x0000_s2050" style="position:absolute;left:12798;top:32909;width:24568;height:27754;visibility:visible;mso-wrap-style:square;v-text-anchor:top" coordsize="2456882,277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" path="m,l2456882,2775373e" filled="f" strokeweight=".25394mm">
                  <v:stroke miterlimit="83231f" joinstyle="miter"/>
                  <v:path arrowok="t" textboxrect="0,0,2456882,2775373"/>
                </v:shape>
                <v:shape id="Shape 57" o:spid="_x0000_s2051" style="position:absolute;left:37317;top:60615;width:95;height:99;visibility:visible;mso-wrap-style:square;v-text-anchor:top" coordsize="950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" path="m6856,l9507,9872,,6124,4937,4753,6856,xe" fillcolor="black" stroked="f" strokeweight="0">
                  <v:stroke miterlimit="83231f" joinstyle="miter"/>
                  <v:path arrowok="t" textboxrect="0,0,9507,9872"/>
                </v:shape>
                <v:shape id="Shape 58" o:spid="_x0000_s2052" style="position:absolute;left:37317;top:60615;width:95;height:99;visibility:visible;mso-wrap-style:square;v-text-anchor:top" coordsize="950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" path="m9507,9872l,6124,4937,4753,6856,,9507,9872xe" filled="f" strokeweight=".25394mm">
                  <v:stroke miterlimit="83231f" joinstyle="miter"/>
                  <v:path arrowok="t" textboxrect="0,0,9507,9872"/>
                </v:shape>
                <v:shape id="Shape 59" o:spid="_x0000_s2053" style="position:absolute;left:12798;top:32909;width:24584;height:35055;visibility:visible;mso-wrap-style:square;v-text-anchor:top" coordsize="2458436,350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" path="m,l2458436,3505509e" filled="f" strokeweight=".25394mm">
                  <v:stroke miterlimit="83231f" joinstyle="miter"/>
                  <v:path arrowok="t" textboxrect="0,0,2458436,3505509"/>
                </v:shape>
                <v:shape id="Shape 60" o:spid="_x0000_s2054" style="position:absolute;left:37331;top:67919;width:90;height:101;visibility:visible;mso-wrap-style:square;v-text-anchor:top" coordsize="9050,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" path="m7496,l9050,10056,,5211,5119,4480,7496,xe" fillcolor="black" stroked="f" strokeweight="0">
                  <v:stroke miterlimit="83231f" joinstyle="miter"/>
                  <v:path arrowok="t" textboxrect="0,0,9050,10056"/>
                </v:shape>
                <v:shape id="Shape 61" o:spid="_x0000_s2055" style="position:absolute;left:37331;top:67919;width:90;height:101;visibility:visible;mso-wrap-style:square;v-text-anchor:top" coordsize="9050,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" path="m9050,10056l,5211,5119,4480,7496,,9050,10056xe" filled="f" strokeweight=".25394mm">
                  <v:stroke miterlimit="83231f" joinstyle="miter"/>
                  <v:path arrowok="t" textboxrect="0,0,9050,10056"/>
                </v:shape>
                <v:shape id="Shape 62" o:spid="_x0000_s2056" style="position:absolute;left:10969;top:31995;width:1829;height:1828;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" path="m91416,v6002,,11947,585,17834,1756c115137,2927,120853,4661,126399,6958v5545,2297,10813,5113,15804,8448c147194,18740,151812,22530,156056,26774v4244,4245,8034,8862,11368,13853c170759,45618,173575,50886,175872,56431v2297,5546,4031,11262,5202,17149c182245,79467,182831,85412,182831,91415v,6002,-586,11947,-1757,17834c179903,115136,178169,120853,175872,126398v-2297,5546,-5113,10814,-8448,15805c164090,147194,160300,151811,156056,156056v-4244,4244,-8862,8033,-13853,11368c137212,170759,131944,173574,126399,175871v-5546,2298,-11262,4032,-17149,5203c103363,182245,97418,182831,91416,182831v-6003,,-11948,-586,-17835,-1757c67694,179903,61978,178169,56432,175871v-5545,-2297,-10814,-5112,-15804,-8447c35637,164089,31019,160300,26775,156056v-4244,-4245,-8034,-8862,-11369,-13853c12071,137212,9256,131944,6958,126398,4662,120853,2927,115136,1756,109249,585,103362,,97417,,91415,,85412,585,79467,1756,73580,2927,67693,4662,61977,6958,56431,9256,50886,12071,45619,15406,40627v3335,-4990,7125,-9608,11369,-13853c31019,22530,35637,18740,40628,15406,45618,12071,50887,9255,56432,6958,61978,4661,67694,2927,73581,1756,79468,585,85413,,91416,xe" stroked="f" strokeweight="0">
                  <v:stroke miterlimit="83231f" joinstyle="miter"/>
                  <v:path arrowok="t" textboxrect="0,0,182831,182831"/>
                </v:shape>
                <v:shape id="Shape 63" o:spid="_x0000_s2057" style="position:absolute;left:10969;top:31995;width:1829;height:1828;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" path="m182831,91415v,6002,-586,11947,-1757,17834c179903,115136,178169,120853,175872,126398v-2297,5546,-5113,10814,-8448,15805c164090,147194,160300,151811,156056,156056v-4244,4244,-8862,8033,-13853,11368c137212,170759,131944,173574,126399,175871v-5546,2298,-11262,4032,-17149,5203c103363,182245,97418,182831,91416,182831v-6003,,-11948,-586,-17835,-1757c67694,179903,61978,178169,56432,175871v-5545,-2297,-10814,-5112,-15804,-8447c35637,164089,31019,160300,26775,156056v-4244,-4245,-8034,-8862,-11369,-13853c12071,137212,9256,131944,6958,126398,4662,120853,2927,115136,1756,109249,585,103362,,97417,,91415,,85412,585,79467,1756,73580,2927,67693,4662,61977,6958,56431,9256,50886,12071,45619,15406,40627v3335,-4990,7125,-9608,11369,-13853c31019,22530,35637,18740,40628,15406,45618,12071,50887,9255,56432,6958,61978,4661,67694,2927,73581,1756,79468,585,85413,,91416,v6002,,11947,585,17834,1756c115137,2927,120853,4661,126399,6958v5545,2297,10813,5113,15804,8448c147194,18740,151812,22530,156056,26774v4244,4245,8034,8862,11368,13853c170759,45618,173575,50886,175872,56431v2297,5546,4031,11262,5202,17149c182245,79467,182831,85412,182831,91415xe" filled="f" strokeweight=".25394mm">
                  <v:stroke miterlimit="1" joinstyle="miter"/>
                  <v:path arrowok="t" textboxrect="0,0,182831,182831"/>
                </v:shape>
                <v:shape id="Shape 64" o:spid="_x0000_s2058" style="position:absolute;left:12798;top:2285;width:24682;height:30624;visibility:visible;mso-wrap-style:square;v-text-anchor:top" coordsize="2468217,306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" path="m,3062417l2468217,e" filled="f" strokeweight=".25394mm">
                  <v:stroke miterlimit="83231f" joinstyle="miter"/>
                  <v:path arrowok="t" textboxrect="0,0,2468217,3062417"/>
                </v:shape>
                <v:shape id="Shape 65" o:spid="_x0000_s2059" style="position:absolute;left:37480;top:43879;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" path="m731324,v23952,,47846,367,71682,1101c826842,1834,850506,2931,873997,4391v23491,1460,46697,3276,69618,5449c966535,12013,989059,14531,1011188,17396v22129,2864,43755,6061,64879,9590c1097190,30514,1117709,34357,1137624,38515v19916,4159,39131,8613,57646,13361c1213785,56624,1231511,61645,1248447,66937v16937,5293,33002,10832,48197,16618c1311839,89340,1326090,95345,1339397,101568v13306,6223,25605,12636,36897,19237c1387584,127407,1397812,134165,1406978,141080v9166,6915,17225,13954,24178,21117c1438109,169359,1443922,176611,1448595,183952v4673,7342,8182,14737,10530,22186c1461474,213587,1462648,221054,1462647,228539v1,7485,-1173,14952,-3522,22400c1456777,258388,1453268,265783,1448595,273124v-4673,7341,-10486,14594,-17439,21756c1424203,302042,1416144,309081,1406978,315996v-9166,6915,-19394,13674,-30685,20275c1365002,342872,1352703,349284,1339397,355507v-13307,6224,-27558,12229,-42753,18014c1281449,379308,1265384,384847,1248447,390139v-16936,5293,-34662,10314,-53176,15062c1176755,409949,1157540,414403,1137624,418561v-19915,4159,-40434,8003,-61558,11531c1054943,433620,1033317,436816,1011188,439680v-22129,2864,-44653,5383,-67573,7556c920695,449409,897488,451226,873997,452686v-23491,1460,-47155,2557,-70991,3290c779170,456710,755276,457077,731324,457077v-23952,,-47846,-367,-71682,-1101c635805,455243,612141,454146,588649,452686v-23492,-1460,-46698,-3277,-69618,-5450c496111,445063,473586,442544,451457,439680v-22128,-2864,-43754,-6060,-64878,-9588c365456,426564,344937,422720,325021,418561v-19915,-4158,-39130,-8612,-57645,-13360c248861,400453,231136,395432,214199,390139v-16936,-5292,-33002,-10831,-48196,-16618c150807,367736,136556,361731,123249,355507,109943,349284,97644,342872,86353,336271,75062,329670,64834,322911,55668,315996,46502,309081,38443,302042,31490,294880,24538,287717,18725,280465,14052,273124,9379,265783,5869,258388,3521,250939,1174,243491,,236024,,228539v,-7485,1174,-14952,3521,-22401c5869,198689,9379,191294,14052,183952v4673,-7341,10486,-14593,17438,-21755c38443,155034,46502,147995,55668,141080v9166,-6915,19394,-13673,30685,-20275c97644,114204,109943,107791,123249,101568v13307,-6223,27558,-12228,42754,-18013c181197,77769,197263,72230,214199,66937v16937,-5292,34663,-10313,53178,-15061c285891,47128,305106,42674,325021,38515v19916,-4158,40435,-8001,61558,-11529c407703,23457,429329,20260,451457,17396v22129,-2865,44654,-5383,67574,-7556c541951,7667,565157,5851,588649,4391,612141,2931,635805,1834,659642,1101,683478,367,707372,,731324,xe" fillcolor="#dae8fc" stroked="f" strokeweight="0">
                  <v:stroke miterlimit="83231f" joinstyle="miter"/>
                  <v:path arrowok="t" textboxrect="0,0,1462648,457077"/>
                </v:shape>
                <v:shape id="Shape 66" o:spid="_x0000_s2060" style="position:absolute;left:37480;top:43879;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" path="m1462647,228539v1,7485,-1173,14952,-3522,22400c1456777,258388,1453268,265783,1448595,273124v-4673,7341,-10486,14594,-17439,21756c1424203,302042,1416144,309081,1406978,315996v-9166,6915,-19394,13674,-30685,20275c1365002,342872,1352703,349284,1339397,355507v-13307,6224,-27558,12229,-42753,18014c1281449,379308,1265384,384847,1248447,390139v-16936,5293,-34662,10314,-53176,15062c1176755,409949,1157540,414403,1137624,418561v-19915,4159,-40434,8003,-61558,11531c1054943,433620,1033317,436816,1011188,439680v-22129,2864,-44653,5383,-67573,7556c920695,449409,897488,451226,873997,452686v-23491,1460,-47155,2557,-70991,3290c779170,456710,755276,457077,731324,457077v-23952,,-47846,-367,-71682,-1101c635805,455243,612141,454146,588649,452686v-23492,-1460,-46698,-3277,-69618,-5450c496111,445063,473586,442544,451457,439680v-22128,-2864,-43754,-6060,-64878,-9588c365456,426564,344937,422720,325021,418561v-19915,-4158,-39130,-8612,-57645,-13360c248861,400453,231136,395432,214199,390139v-16936,-5292,-33002,-10831,-48196,-16618c150807,367736,136556,361731,123249,355507,109943,349284,97644,342872,86353,336271,75062,329670,64834,322911,55668,315996,46502,309081,38443,302042,31490,294880,24538,287717,18725,280465,14052,273124,9379,265783,5869,258388,3521,250939,1174,243491,,236024,,228539v,-7485,1174,-14952,3521,-22401c5869,198689,9379,191294,14052,183952v4673,-7341,10486,-14593,17438,-21755c38443,155034,46502,147995,55668,141080v9166,-6915,19394,-13673,30685,-20275c97644,114204,109943,107791,123249,101568v13307,-6223,27558,-12228,42754,-18013c181197,77769,197263,72230,214199,66937v16937,-5292,34663,-10313,53178,-15061c285891,47128,305106,42674,325021,38515v19916,-4158,40435,-8001,61558,-11529c407703,23457,429329,20260,451457,17396v22129,-2865,44654,-5383,67574,-7556c541951,7667,565157,5851,588649,4391,612141,2931,635805,1834,659642,1101,683478,367,707372,,731324,v23952,,47846,367,71682,1101c826842,1834,850506,2931,873997,4391v23491,1460,46697,3276,69618,5449c966535,12013,989059,14531,1011188,17396v22129,2864,43755,6061,64879,9590c1097190,30514,1117709,34357,1137624,38515v19916,4159,39131,8613,57646,13361c1213785,56624,1231511,61645,1248447,66937v16937,5293,33002,10832,48197,16618c1311839,89340,1326090,95345,1339397,101568v13306,6223,25605,12636,36897,19237c1387584,127407,1397812,134165,1406978,141080v9166,6915,17225,13954,24178,21117c1438109,169359,1443922,176611,1448595,183952v4673,7342,8182,14737,10530,22186c1461474,213587,1462648,221054,1462647,228539xe" filled="f" strokecolor="#6c8ebf" strokeweight=".25394mm">
                  <v:stroke miterlimit="1" joinstyle="miter"/>
                  <v:path arrowok="t" textboxrect="0,0,1462648,457077"/>
                </v:shape>
                <v:rect id="Rectangle 1463" o:spid="_x0000_s2061" style="position:absolute;left:40881;top:45682;width:1028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rsidR="00802657" w:rsidRDefault="00802657" w:rsidP="00F63C5B">
                        <w:r>
                          <w:rPr>
                            <w:rFonts w:ascii="Arial" w:eastAsia="Arial" w:hAnsi="Arial" w:cs="Arial"/>
                            <w:sz w:val="20"/>
                          </w:rPr>
                          <w:t>View Booking</w:t>
                        </w:r>
                      </w:p>
                    </w:txbxContent>
                  </v:textbox>
                </v:rect>
                <v:shape id="Shape 68" o:spid="_x0000_s2062" style="position:absolute;left:37480;top:51192;width:14626;height:4571;visibility:visible;mso-wrap-style:square;v-text-anchor:top" coordsize="1462648,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" path="m731324,v23952,,47846,367,71682,1101c826842,1835,850506,2932,873997,4391v23491,1461,46697,3278,69618,5449c966535,12014,989059,14532,1011188,17396v22129,2865,43755,6061,64879,9589c1097190,30514,1117709,34358,1137624,38515v19916,4159,39131,8612,57646,13360c1213785,56624,1231511,61645,1248447,66937v16937,5293,33002,10833,48197,16618c1311839,89342,1326090,95346,1339397,101569v13306,6224,25605,12636,36897,19238c1387584,127408,1397812,134165,1406978,141081v9166,6915,17225,13953,24178,21115c1438109,169359,1443922,176612,1448595,183952v4673,7342,8182,14737,10530,22186c1461474,213587,1462648,221054,1462647,228539v1,7485,-1173,14952,-3522,22401c1456777,258388,1453268,265783,1448595,273124v-4673,7341,-10486,14593,-17439,21755c1424203,302041,1416144,309080,1406978,315995v-9166,6916,-19394,13674,-30685,20275c1365002,342871,1352703,349283,1339397,355507v-13307,6224,-27558,12229,-42753,18014c1281449,379308,1265384,384847,1248447,390139v-16936,5293,-34662,10313,-53176,15063c1176755,409949,1157540,414403,1137624,418561v-19915,4158,-40434,8001,-61558,11530c1054943,433619,1033317,436816,1011188,439680v-22129,2865,-44653,5384,-67573,7556c920695,449409,897488,451226,873997,452686v-23491,1460,-47155,2558,-70991,3291c779170,456711,755276,457078,731324,457078v-23952,,-47846,-367,-71682,-1101c635805,455244,612141,454146,588649,452686v-23492,-1461,-46698,-3277,-69618,-5450c496111,445064,473586,442545,451457,439680v-22128,-2864,-43754,-6061,-64878,-9589c365456,426562,344937,422719,325021,418561v-19915,-4158,-39130,-8612,-57645,-13359c248861,400452,231136,395432,214199,390139v-16936,-5292,-33002,-10831,-48196,-16618c150807,367736,136556,361731,123249,355507,109943,349283,97644,342871,86353,336270,75062,329669,64834,322911,55668,315995,46502,309080,38443,302042,31490,294880,24538,287717,18725,280465,14052,273124,9379,265783,5869,258388,3521,250940,1174,243491,,236024,,228539v,-7485,1174,-14952,3521,-22401c5869,198689,9379,191294,14052,183952v4673,-7340,10486,-14593,17438,-21756c38443,155034,46502,147995,55668,141080v9166,-6915,19394,-13673,30685,-20273c97644,114205,109943,107793,123249,101569v13307,-6223,27558,-12227,42754,-18014c181197,77770,197263,72230,214199,66937v16937,-5292,34663,-10313,53178,-15062c285891,47127,305106,42674,325021,38515v19916,-4157,40435,-8001,61558,-11530c407703,23457,429329,20261,451457,17396v22129,-2864,44654,-5382,67574,-7556c541951,7669,565157,5852,588649,4391,612141,2932,635805,1835,659642,1101,683478,367,707372,,731324,xe" fillcolor="#dae8fc" stroked="f" strokeweight="0">
                  <v:stroke miterlimit="83231f" joinstyle="miter"/>
                  <v:path arrowok="t" textboxrect="0,0,1462648,457078"/>
                </v:shape>
                <v:shape id="Shape 69" o:spid="_x0000_s2063" style="position:absolute;left:37480;top:51192;width:14626;height:4571;visibility:visible;mso-wrap-style:square;v-text-anchor:top" coordsize="1462648,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" path="m1462647,228539v1,7485,-1173,14952,-3522,22401c1456777,258388,1453268,265783,1448595,273124v-4673,7341,-10486,14593,-17439,21755c1424203,302041,1416144,309080,1406978,315995v-9166,6916,-19394,13674,-30685,20275c1365002,342871,1352703,349283,1339397,355507v-13307,6224,-27558,12229,-42753,18014c1281449,379308,1265384,384847,1248447,390139v-16936,5293,-34662,10313,-53176,15063c1176755,409949,1157540,414403,1137624,418561v-19915,4158,-40434,8001,-61558,11530c1054943,433619,1033317,436816,1011188,439680v-22129,2865,-44653,5384,-67573,7556c920695,449409,897488,451226,873997,452686v-23491,1460,-47155,2558,-70991,3291c779170,456711,755276,457078,731324,457078v-23952,,-47846,-367,-71682,-1101c635805,455244,612141,454146,588649,452686v-23492,-1461,-46698,-3277,-69618,-5450c496111,445064,473586,442545,451457,439680v-22128,-2864,-43754,-6061,-64878,-9589c365456,426562,344937,422719,325021,418561v-19915,-4158,-39130,-8612,-57645,-13359c248861,400452,231136,395432,214199,390139v-16936,-5292,-33002,-10831,-48196,-16618c150807,367736,136556,361731,123249,355507,109943,349283,97644,342871,86353,336270,75062,329669,64834,322911,55668,315995,46502,309080,38443,302042,31490,294880,24538,287717,18725,280465,14052,273124,9379,265783,5869,258388,3521,250940,1174,243491,,236024,,228539v,-7485,1174,-14952,3521,-22401c5869,198689,9379,191294,14052,183952v4673,-7340,10486,-14593,17438,-21756c38443,155034,46502,147995,55668,141080v9166,-6915,19394,-13673,30685,-20273c97644,114205,109943,107793,123249,101569v13307,-6223,27558,-12227,42754,-18014c181197,77770,197263,72230,214199,66937v16937,-5292,34663,-10313,53178,-15062c285891,47127,305106,42674,325021,38515v19916,-4157,40435,-8001,61558,-11530c407703,23457,429329,20261,451457,17396v22129,-2864,44654,-5382,67574,-7556c541951,7669,565157,5852,588649,4391,612141,2932,635805,1835,659642,1101,683478,367,707372,,731324,v23952,,47846,367,71682,1101c826842,1835,850506,2932,873997,4391v23491,1461,46697,3278,69618,5449c966535,12014,989059,14532,1011188,17396v22129,2865,43755,6061,64879,9589c1097190,30514,1117709,34358,1137624,38515v19916,4159,39131,8612,57646,13360c1213785,56624,1231511,61645,1248447,66937v16937,5293,33002,10833,48197,16618c1311839,89342,1326090,95346,1339397,101569v13306,6224,25605,12636,36897,19238c1387584,127408,1397812,134165,1406978,141081v9166,6915,17225,13953,24178,21115c1438109,169359,1443922,176612,1448595,183952v4673,7342,8182,14737,10530,22186c1461474,213587,1462648,221054,1462647,228539xe" filled="f" strokecolor="#6c8ebf" strokeweight=".25394mm">
                  <v:stroke miterlimit="1" joinstyle="miter"/>
                  <v:path arrowok="t" textboxrect="0,0,1462648,457078"/>
                </v:shape>
                <v:rect id="Rectangle 1466" o:spid="_x0000_s2064" style="position:absolute;left:40017;top:52995;width:1258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7fxQAAAN0AAAAPAAAAZHJzL2Rvd25yZXYueG1sRE9La8JA&#10;EL4L/Q/LFHrTTaU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CPXt7fxQAAAN0AAAAP&#10;AAAAAAAAAAAAAAAAAAcCAABkcnMvZG93bnJldi54bWxQSwUGAAAAAAMAAwC3AAAA+QIAAAAA&#10;" filled="f" stroked="f">
                  <v:textbox inset="0,0,0,0">
                    <w:txbxContent>
                      <w:p w:rsidR="00802657" w:rsidRDefault="00802657" w:rsidP="00F63C5B">
                        <w:r>
                          <w:rPr>
                            <w:rFonts w:ascii="Arial" w:eastAsia="Arial" w:hAnsi="Arial" w:cs="Arial"/>
                            <w:sz w:val="20"/>
                          </w:rPr>
                          <w:t>Confirm Booking</w:t>
                        </w:r>
                      </w:p>
                    </w:txbxContent>
                  </v:textbox>
                </v:rect>
                <v:shape id="Shape 71" o:spid="_x0000_s2065" style="position:absolute;left:37480;top:58505;width:14626;height:4571;visibility:visible;mso-wrap-style:square;v-text-anchor:top" coordsize="1462648,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" path="m731324,v23952,,47846,367,71682,1100c826842,1834,850506,2931,873997,4390v23491,1462,46697,3279,69618,5450c966535,12014,989059,14532,1011188,17396v22129,2865,43755,6061,64879,9589c1097190,30513,1117709,34357,1137624,38515v19916,4158,39131,8612,57646,13361c1213785,56624,1231511,61644,1248447,66937v16937,5293,33002,10832,48197,16618c1311839,89340,1326090,95345,1339397,101568v13306,6225,25605,12637,36897,19239c1387584,127408,1397812,134165,1406978,141081v9166,6915,17225,13954,24178,21115c1438109,169359,1443922,176612,1448595,183952v4673,7342,8182,14737,10530,22186c1461474,213587,1462648,221054,1462647,228539v1,7485,-1173,14952,-3522,22401c1456777,258388,1453268,265783,1448595,273123v-4673,7342,-10486,14594,-17439,21757c1424203,302042,1416144,309080,1406978,315995v-9166,6916,-19394,13674,-30685,20275c1365002,342871,1352703,349284,1339397,355508v-13307,6223,-27558,12228,-42753,18014c1281449,379308,1265384,384846,1248447,390139v-16936,5293,-34662,10313,-53176,15063c1176755,409949,1157540,414402,1137624,418560v-19915,4158,-40434,8002,-61558,11531c1054943,433619,1033317,436816,1011188,439679v-22129,2865,-44653,5384,-67573,7557c920695,449409,897488,451225,873997,452686v-23491,1460,-47155,2558,-70991,3291c779170,456711,755276,457078,731324,457078v-23952,,-47846,-367,-71682,-1101c635805,455244,612141,454146,588649,452686v-23492,-1461,-46698,-3277,-69618,-5450c496111,445064,473586,442545,451457,439680v-22128,-2864,-43754,-6060,-64878,-9589c365456,426562,344937,422719,325021,418561v-19915,-4159,-39130,-8612,-57645,-13359c248861,400452,231136,395432,214199,390139v-16936,-5293,-33002,-10832,-48196,-16618c150807,367736,136556,361731,123249,355507,109943,349284,97644,342871,86353,336270,75062,329669,64834,322911,55668,315995,46502,309080,38443,302042,31490,294880,24538,287717,18725,280465,14052,273123,9379,265783,5869,258388,3521,250940,1174,243491,,236024,,228539v,-7485,1174,-14952,3521,-22401c5869,198689,9379,191294,14052,183952v4673,-7340,10486,-14593,17438,-21755c38443,155035,46502,147996,55668,141081v9166,-6916,19394,-13674,30685,-20275c97644,114205,109943,107793,123249,101568v13307,-6223,27558,-12228,42754,-18013c181197,77769,197263,72230,214199,66937v16937,-5293,34663,-10313,53178,-15061c285891,47127,305106,42673,325021,38515v19916,-4158,40435,-8001,61558,-11530c407703,23457,429329,20261,451457,17396v22129,-2864,44654,-5382,67574,-7554c541951,7669,565157,5852,588649,4391,612141,2932,635805,1835,659642,1101,683478,367,707372,,731324,xe" fillcolor="#dae8fc" stroked="f" strokeweight="0">
                  <v:stroke miterlimit="83231f" joinstyle="miter"/>
                  <v:path arrowok="t" textboxrect="0,0,1462648,457078"/>
                </v:shape>
                <v:shape id="Shape 72" o:spid="_x0000_s2066" style="position:absolute;left:37480;top:58505;width:14626;height:4571;visibility:visible;mso-wrap-style:square;v-text-anchor:top" coordsize="1462648,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" path="m1462647,228539v1,7485,-1173,14952,-3522,22401c1456777,258388,1453268,265783,1448595,273123v-4673,7342,-10486,14594,-17439,21757c1424203,302042,1416144,309080,1406978,315995v-9166,6916,-19394,13674,-30685,20275c1365002,342871,1352703,349284,1339397,355508v-13307,6223,-27558,12228,-42753,18014c1281449,379308,1265384,384846,1248447,390139v-16936,5293,-34662,10313,-53176,15063c1176755,409949,1157540,414402,1137624,418560v-19915,4158,-40434,8002,-61558,11531c1054943,433619,1033317,436816,1011188,439679v-22129,2865,-44653,5384,-67573,7557c920695,449409,897488,451225,873997,452686v-23491,1460,-47155,2558,-70991,3291c779170,456711,755276,457078,731324,457078v-23952,,-47846,-367,-71682,-1101c635805,455244,612141,454146,588649,452686v-23492,-1461,-46698,-3277,-69618,-5450c496111,445064,473586,442545,451457,439680v-22128,-2864,-43754,-6060,-64878,-9589c365456,426562,344937,422719,325021,418561v-19915,-4159,-39130,-8612,-57645,-13359c248861,400452,231136,395432,214199,390139v-16936,-5293,-33002,-10832,-48196,-16618c150807,367736,136556,361731,123249,355507,109943,349284,97644,342871,86353,336270,75062,329669,64834,322911,55668,315995,46502,309080,38443,302042,31490,294880,24538,287717,18725,280465,14052,273123,9379,265783,5869,258388,3521,250940,1174,243491,,236024,,228539v,-7485,1174,-14952,3521,-22401c5869,198689,9379,191294,14052,183952v4673,-7340,10486,-14593,17438,-21755c38443,155035,46502,147996,55668,141081v9166,-6916,19394,-13674,30685,-20275c97644,114205,109943,107793,123249,101568v13307,-6223,27558,-12228,42754,-18013c181197,77769,197263,72230,214199,66937v16937,-5293,34663,-10313,53178,-15061c285891,47127,305106,42673,325021,38515v19916,-4158,40435,-8001,61558,-11530c407703,23457,429329,20261,451457,17396v22129,-2864,44654,-5382,67574,-7554c541951,7669,565157,5852,588649,4391,612141,2932,635805,1835,659642,1101,683478,367,707372,,731324,v23952,,47846,367,71682,1100c826842,1834,850506,2931,873997,4390v23491,1462,46697,3279,69618,5450c966535,12014,989059,14532,1011188,17396v22129,2865,43755,6061,64879,9589c1097190,30513,1117709,34357,1137624,38515v19916,4158,39131,8612,57646,13361c1213785,56624,1231511,61644,1248447,66937v16937,5293,33002,10832,48197,16618c1311839,89340,1326090,95345,1339397,101568v13306,6225,25605,12637,36897,19239c1387584,127408,1397812,134165,1406978,141081v9166,6915,17225,13954,24178,21115c1438109,169359,1443922,176612,1448595,183952v4673,7342,8182,14737,10530,22186c1461474,213587,1462648,221054,1462647,228539xe" filled="f" strokecolor="#6c8ebf" strokeweight=".25394mm">
                  <v:stroke miterlimit="1" joinstyle="miter"/>
                  <v:path arrowok="t" textboxrect="0,0,1462648,457078"/>
                </v:shape>
                <v:rect id="Rectangle 1469" o:spid="_x0000_s2067" style="position:absolute;left:37135;top:60102;width:1629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rsidR="00802657" w:rsidRDefault="00802657" w:rsidP="00F63C5B">
                        <w:r>
                          <w:rPr>
                            <w:rFonts w:ascii="Arial" w:eastAsia="Arial" w:hAnsi="Arial" w:cs="Arial"/>
                            <w:sz w:val="20"/>
                          </w:rPr>
                          <w:t>Give ReviewRate to User</w:t>
                        </w:r>
                      </w:p>
                    </w:txbxContent>
                  </v:textbox>
                </v:rect>
                <v:shape id="Shape 74" o:spid="_x0000_s2068" style="position:absolute;left:37480;top:65819;width:14626;height:4570;visibility:visible;mso-wrap-style:square;v-text-anchor:top" coordsize="1462648,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" path="m731324,v23952,1,47846,367,71682,1101c826842,1835,850506,2932,873997,4390v23491,1462,46697,3278,69618,5450c966535,12013,989059,14532,1011188,17396v22129,2865,43755,6061,64879,9589c1097190,30514,1117709,34357,1137624,38515v19916,4158,39131,8612,57646,13361c1213785,56624,1231511,61644,1248447,66937v16937,5293,33002,10833,48197,16618c1311839,89342,1326090,95346,1339397,101569v13306,6224,25605,12636,36897,19238c1387584,127408,1397812,134165,1406978,141081v9166,6915,17225,13955,24178,21117c1438109,169360,1443922,176612,1448595,183952v4673,7342,8182,14737,10530,22187c1461474,213587,1462648,221054,1462647,228539v1,7485,-1173,14952,-3522,22401c1456777,258389,1453268,265783,1448595,273124v-4673,7341,-10486,14593,-17439,21756c1424203,302043,1416144,309081,1406978,315996v-9166,6915,-19394,13673,-30685,20274c1365002,342871,1352703,349284,1339397,355508v-13307,6223,-27558,12228,-42753,18014c1281449,379309,1265384,384848,1248447,390140v-16936,5293,-34662,10314,-53176,15062c1176755,409950,1157540,414403,1137624,418561v-19915,4159,-40434,8002,-61558,11531c1054943,433620,1033317,436816,1011188,439680v-22129,2865,-44653,5384,-67573,7556c920695,449409,897488,451225,873997,452686v-23491,1460,-47155,2558,-70991,3291c779170,456711,755276,457078,731324,457078v-23952,,-47846,-367,-71682,-1101c635805,455244,612141,454146,588649,452686v-23492,-1461,-46698,-3277,-69618,-5450c496111,445064,473586,442545,451457,439680v-22128,-2864,-43754,-6060,-64878,-9589c365456,426563,344937,422720,325021,418561v-19915,-4158,-39130,-8611,-57645,-13359c248861,400454,231136,395433,214199,390140v-16936,-5292,-33002,-10831,-48196,-16618c150807,367736,136556,361731,123249,355508,109943,349284,97644,342871,86353,336270,75062,329669,64834,322911,55668,315996,46502,309081,38443,302043,31490,294880,24538,287717,18725,280465,14052,273124,9379,265783,5869,258389,3521,250940,1174,243491,,236024,,228539v,-7485,1174,-14952,3521,-22401c5869,198689,9379,191294,14052,183952v4673,-7340,10486,-14593,17438,-21755c38443,155035,46502,147996,55668,141081v9166,-6916,19394,-13673,30685,-20274c97644,114205,109943,107793,123249,101568v13307,-6223,27558,-12226,42754,-18013c181197,77770,197263,72230,214199,66937v16937,-5293,34663,-10313,53178,-15061c285891,47127,305106,42673,325021,38515v19916,-4158,40435,-8001,61558,-11530c407703,23457,429329,20261,451457,17396v22129,-2864,44654,-5382,67574,-7556c541951,7668,565157,5852,588649,4390,612141,2932,635805,1835,659642,1101,683478,367,707372,1,731324,xe" fillcolor="#dae8fc" stroked="f" strokeweight="0">
                  <v:stroke miterlimit="83231f" joinstyle="miter"/>
                  <v:path arrowok="t" textboxrect="0,0,1462648,457078"/>
                </v:shape>
                <v:shape id="Shape 75" o:spid="_x0000_s2069" style="position:absolute;left:37480;top:65819;width:14626;height:4570;visibility:visible;mso-wrap-style:square;v-text-anchor:top" coordsize="1462648,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" path="m1462647,228539v1,7485,-1173,14952,-3522,22401c1456777,258389,1453268,265783,1448595,273124v-4673,7341,-10486,14593,-17439,21756c1424203,302043,1416144,309081,1406978,315996v-9166,6915,-19394,13673,-30685,20274c1365002,342871,1352703,349284,1339397,355508v-13307,6223,-27558,12228,-42753,18014c1281449,379309,1265384,384848,1248447,390140v-16936,5293,-34662,10314,-53176,15062c1176755,409950,1157540,414403,1137624,418561v-19915,4159,-40434,8002,-61558,11531c1054943,433620,1033317,436816,1011188,439680v-22129,2865,-44653,5384,-67573,7556c920695,449409,897488,451225,873997,452686v-23491,1460,-47155,2558,-70991,3291c779170,456711,755276,457078,731324,457078v-23952,,-47846,-367,-71682,-1101c635805,455244,612141,454146,588649,452686v-23492,-1461,-46698,-3277,-69618,-5450c496111,445064,473586,442545,451457,439680v-22128,-2864,-43754,-6060,-64878,-9589c365456,426563,344937,422720,325021,418561v-19915,-4158,-39130,-8611,-57645,-13359c248861,400454,231136,395433,214199,390140v-16936,-5292,-33002,-10831,-48196,-16618c150807,367736,136556,361731,123249,355508,109943,349284,97644,342871,86353,336270,75062,329669,64834,322911,55668,315996,46502,309081,38443,302043,31490,294880,24538,287717,18725,280465,14052,273124,9379,265783,5869,258389,3521,250940,1174,243491,,236024,,228539v,-7485,1174,-14952,3521,-22401c5869,198689,9379,191294,14052,183952v4673,-7340,10486,-14593,17438,-21755c38443,155035,46502,147996,55668,141081v9166,-6916,19394,-13673,30685,-20274c97644,114205,109943,107793,123249,101568v13307,-6223,27558,-12226,42754,-18013c181197,77770,197263,72230,214199,66937v16937,-5293,34663,-10313,53178,-15061c285891,47127,305106,42673,325021,38515v19916,-4158,40435,-8001,61558,-11530c407703,23457,429329,20261,451457,17396v22129,-2864,44654,-5382,67574,-7556c541951,7668,565157,5852,588649,4390,612141,2932,635805,1835,659642,1101,683478,367,707372,1,731324,v23952,1,47846,367,71682,1101c826842,1835,850506,2932,873997,4390v23491,1462,46697,3278,69618,5450c966535,12013,989059,14532,1011188,17396v22129,2865,43755,6061,64879,9589c1097190,30514,1117709,34357,1137624,38515v19916,4158,39131,8612,57646,13361c1213785,56624,1231511,61644,1248447,66937v16937,5293,33002,10833,48197,16618c1311839,89342,1326090,95346,1339397,101569v13306,6224,25605,12636,36897,19238c1387584,127408,1397812,134165,1406978,141081v9166,6915,17225,13955,24178,21117c1438109,169360,1443922,176612,1448595,183952v4673,7342,8182,14737,10530,22187c1461474,213587,1462648,221054,1462647,228539xe" filled="f" strokecolor="#6c8ebf" strokeweight=".25394mm">
                  <v:stroke miterlimit="1" joinstyle="miter"/>
                  <v:path arrowok="t" textboxrect="0,0,1462648,457078"/>
                </v:shape>
                <v:rect id="Rectangle 1472" o:spid="_x0000_s2070" style="position:absolute;left:42469;top:67621;width:60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BwwAAAN0AAAAPAAAAZHJzL2Rvd25yZXYueG1sRE9Li8Iw&#10;EL4v+B/CCN7WVJ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dbxOAcMAAADdAAAADwAA&#10;AAAAAAAAAAAAAAAHAgAAZHJzL2Rvd25yZXYueG1sUEsFBgAAAAADAAMAtwAAAPcCAAAAAA==&#10;" filled="f" stroked="f">
                  <v:textbox inset="0,0,0,0">
                    <w:txbxContent>
                      <w:p w:rsidR="00802657" w:rsidRDefault="00802657" w:rsidP="00F63C5B">
                        <w:r>
                          <w:rPr>
                            <w:rFonts w:ascii="Arial" w:eastAsia="Arial" w:hAnsi="Arial" w:cs="Arial"/>
                            <w:sz w:val="20"/>
                          </w:rPr>
                          <w:t>Log Out</w:t>
                        </w:r>
                      </w:p>
                    </w:txbxContent>
                  </v:textbox>
                </v:rect>
                <w10:anchorlock/>
              </v:group>
            </w:pict>
          </mc:Fallback>
        </mc:AlternateContent>
      </w:r>
    </w:p>
    <w:p w:rsidR="00622A2E" w:rsidRDefault="00622A2E" w:rsidP="00E1655B">
      <w:pPr>
        <w:jc w:val="center"/>
        <w:rPr>
          <w:rFonts w:ascii="Times New Roman" w:hAnsi="Times New Roman" w:cs="Times New Roman"/>
          <w:b/>
          <w:sz w:val="32"/>
          <w:szCs w:val="32"/>
          <w:u w:val="single"/>
        </w:rPr>
      </w:pPr>
    </w:p>
    <w:p w:rsidR="00622A2E" w:rsidRDefault="00622A2E" w:rsidP="00E1655B">
      <w:pPr>
        <w:jc w:val="center"/>
        <w:rPr>
          <w:rFonts w:ascii="Times New Roman" w:hAnsi="Times New Roman" w:cs="Times New Roman"/>
          <w:b/>
          <w:sz w:val="32"/>
          <w:szCs w:val="32"/>
          <w:u w:val="single"/>
        </w:rPr>
      </w:pPr>
    </w:p>
    <w:p w:rsidR="00386943" w:rsidRDefault="00386943" w:rsidP="00386943">
      <w:pPr>
        <w:pStyle w:val="ListParagraph"/>
        <w:numPr>
          <w:ilvl w:val="0"/>
          <w:numId w:val="42"/>
        </w:numPr>
        <w:rPr>
          <w:rFonts w:ascii="Times New Roman" w:hAnsi="Times New Roman" w:cs="Times New Roman"/>
          <w:b/>
          <w:sz w:val="32"/>
          <w:szCs w:val="32"/>
        </w:rPr>
      </w:pPr>
      <w:r>
        <w:rPr>
          <w:rFonts w:ascii="Times New Roman" w:hAnsi="Times New Roman" w:cs="Times New Roman"/>
          <w:b/>
          <w:sz w:val="32"/>
          <w:szCs w:val="32"/>
        </w:rPr>
        <w:lastRenderedPageBreak/>
        <w:t>Use Case For User</w:t>
      </w:r>
    </w:p>
    <w:p w:rsidR="00386943" w:rsidRDefault="00386943" w:rsidP="00386943">
      <w:pPr>
        <w:pStyle w:val="ListParagraph"/>
        <w:rPr>
          <w:rFonts w:ascii="Times New Roman" w:hAnsi="Times New Roman" w:cs="Times New Roman"/>
          <w:b/>
          <w:sz w:val="32"/>
          <w:szCs w:val="32"/>
        </w:rPr>
      </w:pPr>
    </w:p>
    <w:p w:rsidR="00386943" w:rsidRDefault="00386943" w:rsidP="00386943">
      <w:pPr>
        <w:spacing w:after="0"/>
        <w:ind w:left="-1145"/>
      </w:pPr>
    </w:p>
    <w:p w:rsidR="00386943" w:rsidRPr="00386943" w:rsidRDefault="00F63C5B" w:rsidP="00386943">
      <w:pPr>
        <w:pStyle w:val="ListParagraph"/>
        <w:rPr>
          <w:rFonts w:ascii="Times New Roman" w:hAnsi="Times New Roman" w:cs="Times New Roman"/>
          <w:b/>
          <w:sz w:val="32"/>
          <w:szCs w:val="32"/>
        </w:rPr>
      </w:pPr>
      <w:r>
        <w:rPr>
          <w:noProof/>
          <w:lang w:eastAsia="en-IN"/>
        </w:rPr>
        <mc:AlternateContent>
          <mc:Choice Requires="wpg">
            <w:drawing>
              <wp:inline distT="0" distB="0" distL="0" distR="0" wp14:anchorId="2F428CCE" wp14:editId="2720882A">
                <wp:extent cx="5302250" cy="7038975"/>
                <wp:effectExtent l="0" t="0" r="69850" b="9525"/>
                <wp:docPr id="113" name="Group 113"/>
                <wp:cNvGraphicFramePr/>
                <a:graphic xmlns:a="http://schemas.openxmlformats.org/drawingml/2006/main">
                  <a:graphicData uri="http://schemas.microsoft.com/office/word/2010/wordprocessingGroup">
                    <wpg:wgp>
                      <wpg:cNvGrpSpPr/>
                      <wpg:grpSpPr>
                        <a:xfrm>
                          <a:off x="0" y="0"/>
                          <a:ext cx="5301615" cy="7038975"/>
                          <a:chOff x="0" y="0"/>
                          <a:chExt cx="5605402" cy="7038990"/>
                        </a:xfrm>
                      </wpg:grpSpPr>
                      <wps:wsp>
                        <wps:cNvPr id="1473" name="Shape 8"/>
                        <wps:cNvSpPr/>
                        <wps:spPr>
                          <a:xfrm>
                            <a:off x="3839448" y="1"/>
                            <a:ext cx="1462648" cy="457077"/>
                          </a:xfrm>
                          <a:custGeom>
                            <a:avLst/>
                            <a:gdLst/>
                            <a:ahLst/>
                            <a:cxnLst/>
                            <a:rect l="0" t="0" r="0" b="0"/>
                            <a:pathLst>
                              <a:path w="1462648" h="457077">
                                <a:moveTo>
                                  <a:pt x="731324" y="0"/>
                                </a:moveTo>
                                <a:cubicBezTo>
                                  <a:pt x="755275" y="0"/>
                                  <a:pt x="779169" y="367"/>
                                  <a:pt x="803006" y="1101"/>
                                </a:cubicBezTo>
                                <a:cubicBezTo>
                                  <a:pt x="826842" y="1834"/>
                                  <a:pt x="850506" y="2931"/>
                                  <a:pt x="873997" y="4391"/>
                                </a:cubicBezTo>
                                <a:cubicBezTo>
                                  <a:pt x="897488" y="5851"/>
                                  <a:pt x="920694" y="7667"/>
                                  <a:pt x="943615" y="9841"/>
                                </a:cubicBezTo>
                                <a:cubicBezTo>
                                  <a:pt x="966535" y="12013"/>
                                  <a:pt x="989059" y="14531"/>
                                  <a:pt x="1011188" y="17396"/>
                                </a:cubicBezTo>
                                <a:cubicBezTo>
                                  <a:pt x="1033317" y="20260"/>
                                  <a:pt x="1054943" y="23456"/>
                                  <a:pt x="1076067" y="26985"/>
                                </a:cubicBezTo>
                                <a:cubicBezTo>
                                  <a:pt x="1097190" y="30513"/>
                                  <a:pt x="1117709" y="34358"/>
                                  <a:pt x="1137624" y="38516"/>
                                </a:cubicBezTo>
                                <a:cubicBezTo>
                                  <a:pt x="1157539" y="42674"/>
                                  <a:pt x="1176755" y="47127"/>
                                  <a:pt x="1195270" y="51876"/>
                                </a:cubicBezTo>
                                <a:cubicBezTo>
                                  <a:pt x="1213785" y="56624"/>
                                  <a:pt x="1231511" y="61645"/>
                                  <a:pt x="1248448" y="66937"/>
                                </a:cubicBezTo>
                                <a:cubicBezTo>
                                  <a:pt x="1265384" y="72230"/>
                                  <a:pt x="1281449" y="77769"/>
                                  <a:pt x="1296644" y="83555"/>
                                </a:cubicBezTo>
                                <a:cubicBezTo>
                                  <a:pt x="1311839" y="89341"/>
                                  <a:pt x="1326090" y="95346"/>
                                  <a:pt x="1339396" y="101569"/>
                                </a:cubicBezTo>
                                <a:cubicBezTo>
                                  <a:pt x="1352703" y="107793"/>
                                  <a:pt x="1365002" y="114205"/>
                                  <a:pt x="1376293" y="120806"/>
                                </a:cubicBezTo>
                                <a:cubicBezTo>
                                  <a:pt x="1387584" y="127407"/>
                                  <a:pt x="1397812" y="134165"/>
                                  <a:pt x="1406978" y="141080"/>
                                </a:cubicBezTo>
                                <a:cubicBezTo>
                                  <a:pt x="1416144" y="147995"/>
                                  <a:pt x="1424203" y="155035"/>
                                  <a:pt x="1431156" y="162197"/>
                                </a:cubicBezTo>
                                <a:cubicBezTo>
                                  <a:pt x="1438109" y="169360"/>
                                  <a:pt x="1443922" y="176611"/>
                                  <a:pt x="1448594" y="183953"/>
                                </a:cubicBezTo>
                                <a:cubicBezTo>
                                  <a:pt x="1453267" y="191293"/>
                                  <a:pt x="1456777" y="198689"/>
                                  <a:pt x="1459125" y="206138"/>
                                </a:cubicBezTo>
                                <a:cubicBezTo>
                                  <a:pt x="1461474" y="213587"/>
                                  <a:pt x="1462648" y="221054"/>
                                  <a:pt x="1462647" y="228539"/>
                                </a:cubicBezTo>
                                <a:cubicBezTo>
                                  <a:pt x="1462648" y="236024"/>
                                  <a:pt x="1461474" y="243491"/>
                                  <a:pt x="1459125" y="250939"/>
                                </a:cubicBezTo>
                                <a:cubicBezTo>
                                  <a:pt x="1456777" y="258388"/>
                                  <a:pt x="1453267" y="265783"/>
                                  <a:pt x="1448594" y="273124"/>
                                </a:cubicBezTo>
                                <a:cubicBezTo>
                                  <a:pt x="1443922" y="280465"/>
                                  <a:pt x="1438109" y="287717"/>
                                  <a:pt x="1431156" y="294879"/>
                                </a:cubicBezTo>
                                <a:cubicBezTo>
                                  <a:pt x="1424203" y="302042"/>
                                  <a:pt x="1416144" y="309081"/>
                                  <a:pt x="1406978" y="315996"/>
                                </a:cubicBezTo>
                                <a:cubicBezTo>
                                  <a:pt x="1397812" y="322912"/>
                                  <a:pt x="1387584" y="329670"/>
                                  <a:pt x="1376293" y="336271"/>
                                </a:cubicBezTo>
                                <a:cubicBezTo>
                                  <a:pt x="1365002" y="342872"/>
                                  <a:pt x="1352703" y="349284"/>
                                  <a:pt x="1339396" y="355508"/>
                                </a:cubicBezTo>
                                <a:cubicBezTo>
                                  <a:pt x="1326090" y="361732"/>
                                  <a:pt x="1311839" y="367736"/>
                                  <a:pt x="1296644" y="373522"/>
                                </a:cubicBezTo>
                                <a:cubicBezTo>
                                  <a:pt x="1281449" y="379308"/>
                                  <a:pt x="1265384" y="384847"/>
                                  <a:pt x="1248448" y="390140"/>
                                </a:cubicBezTo>
                                <a:cubicBezTo>
                                  <a:pt x="1231511" y="395433"/>
                                  <a:pt x="1213785" y="400453"/>
                                  <a:pt x="1195270" y="405201"/>
                                </a:cubicBezTo>
                                <a:cubicBezTo>
                                  <a:pt x="1176755" y="409950"/>
                                  <a:pt x="1157539" y="414403"/>
                                  <a:pt x="1137624" y="418561"/>
                                </a:cubicBezTo>
                                <a:cubicBezTo>
                                  <a:pt x="1117709" y="422720"/>
                                  <a:pt x="1097189" y="426563"/>
                                  <a:pt x="1076067" y="430092"/>
                                </a:cubicBezTo>
                                <a:cubicBezTo>
                                  <a:pt x="1054943" y="433620"/>
                                  <a:pt x="1033317" y="436816"/>
                                  <a:pt x="1011188" y="439680"/>
                                </a:cubicBezTo>
                                <a:cubicBezTo>
                                  <a:pt x="989059" y="442545"/>
                                  <a:pt x="966535" y="445063"/>
                                  <a:pt x="943616" y="447236"/>
                                </a:cubicBezTo>
                                <a:cubicBezTo>
                                  <a:pt x="920695" y="449409"/>
                                  <a:pt x="897488" y="451226"/>
                                  <a:pt x="873997" y="452686"/>
                                </a:cubicBezTo>
                                <a:cubicBezTo>
                                  <a:pt x="850506" y="454146"/>
                                  <a:pt x="826842" y="455243"/>
                                  <a:pt x="803006" y="455977"/>
                                </a:cubicBezTo>
                                <a:cubicBezTo>
                                  <a:pt x="779169" y="456710"/>
                                  <a:pt x="755275" y="457077"/>
                                  <a:pt x="731324" y="457077"/>
                                </a:cubicBezTo>
                                <a:cubicBezTo>
                                  <a:pt x="707372" y="457077"/>
                                  <a:pt x="683478" y="456710"/>
                                  <a:pt x="659642" y="455977"/>
                                </a:cubicBezTo>
                                <a:cubicBezTo>
                                  <a:pt x="635805" y="455243"/>
                                  <a:pt x="612141" y="454146"/>
                                  <a:pt x="588649" y="452686"/>
                                </a:cubicBezTo>
                                <a:cubicBezTo>
                                  <a:pt x="565157" y="451226"/>
                                  <a:pt x="541951" y="449409"/>
                                  <a:pt x="519031" y="447236"/>
                                </a:cubicBezTo>
                                <a:cubicBezTo>
                                  <a:pt x="496111" y="445063"/>
                                  <a:pt x="473586" y="442545"/>
                                  <a:pt x="451457" y="439680"/>
                                </a:cubicBezTo>
                                <a:cubicBezTo>
                                  <a:pt x="429329" y="436817"/>
                                  <a:pt x="407703" y="433620"/>
                                  <a:pt x="386579" y="430092"/>
                                </a:cubicBezTo>
                                <a:cubicBezTo>
                                  <a:pt x="365456" y="426563"/>
                                  <a:pt x="344937" y="422720"/>
                                  <a:pt x="325021" y="418561"/>
                                </a:cubicBezTo>
                                <a:cubicBezTo>
                                  <a:pt x="305106" y="414403"/>
                                  <a:pt x="285891" y="409950"/>
                                  <a:pt x="267376" y="405201"/>
                                </a:cubicBezTo>
                                <a:cubicBezTo>
                                  <a:pt x="248861" y="400453"/>
                                  <a:pt x="231136" y="395433"/>
                                  <a:pt x="214199" y="390140"/>
                                </a:cubicBezTo>
                                <a:cubicBezTo>
                                  <a:pt x="197263" y="384847"/>
                                  <a:pt x="181197" y="379308"/>
                                  <a:pt x="166003" y="373522"/>
                                </a:cubicBezTo>
                                <a:cubicBezTo>
                                  <a:pt x="150807" y="367736"/>
                                  <a:pt x="136556" y="361732"/>
                                  <a:pt x="123249" y="355508"/>
                                </a:cubicBezTo>
                                <a:cubicBezTo>
                                  <a:pt x="109943" y="349284"/>
                                  <a:pt x="97644" y="342872"/>
                                  <a:pt x="86353" y="336271"/>
                                </a:cubicBezTo>
                                <a:cubicBezTo>
                                  <a:pt x="75062" y="329670"/>
                                  <a:pt x="64834" y="322912"/>
                                  <a:pt x="55668" y="315996"/>
                                </a:cubicBezTo>
                                <a:cubicBezTo>
                                  <a:pt x="46502" y="309081"/>
                                  <a:pt x="38443" y="302042"/>
                                  <a:pt x="31490" y="294879"/>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3"/>
                                  <a:pt x="14052" y="183953"/>
                                </a:cubicBezTo>
                                <a:cubicBezTo>
                                  <a:pt x="18725" y="176611"/>
                                  <a:pt x="24538" y="169360"/>
                                  <a:pt x="31490" y="162198"/>
                                </a:cubicBezTo>
                                <a:cubicBezTo>
                                  <a:pt x="38443" y="155035"/>
                                  <a:pt x="46502" y="147995"/>
                                  <a:pt x="55668" y="141080"/>
                                </a:cubicBezTo>
                                <a:cubicBezTo>
                                  <a:pt x="64834" y="134165"/>
                                  <a:pt x="75062" y="127407"/>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6"/>
                                </a:cubicBezTo>
                                <a:cubicBezTo>
                                  <a:pt x="344937" y="34358"/>
                                  <a:pt x="365456" y="30513"/>
                                  <a:pt x="386579" y="26986"/>
                                </a:cubicBezTo>
                                <a:cubicBezTo>
                                  <a:pt x="407703" y="23458"/>
                                  <a:pt x="429329" y="20260"/>
                                  <a:pt x="451457" y="17396"/>
                                </a:cubicBezTo>
                                <a:cubicBezTo>
                                  <a:pt x="473586" y="14531"/>
                                  <a:pt x="496111" y="12013"/>
                                  <a:pt x="519031" y="9841"/>
                                </a:cubicBezTo>
                                <a:cubicBezTo>
                                  <a:pt x="541951" y="7667"/>
                                  <a:pt x="565157" y="5851"/>
                                  <a:pt x="588649" y="4391"/>
                                </a:cubicBezTo>
                                <a:cubicBezTo>
                                  <a:pt x="612141" y="2931"/>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74" name="Shape 9"/>
                        <wps:cNvSpPr/>
                        <wps:spPr>
                          <a:xfrm>
                            <a:off x="3839449" y="0"/>
                            <a:ext cx="1462648" cy="457077"/>
                          </a:xfrm>
                          <a:custGeom>
                            <a:avLst/>
                            <a:gdLst/>
                            <a:ahLst/>
                            <a:cxnLst/>
                            <a:rect l="0" t="0" r="0" b="0"/>
                            <a:pathLst>
                              <a:path w="1462648" h="457077">
                                <a:moveTo>
                                  <a:pt x="1462647" y="228539"/>
                                </a:moveTo>
                                <a:cubicBezTo>
                                  <a:pt x="1462648" y="236023"/>
                                  <a:pt x="1461474" y="243490"/>
                                  <a:pt x="1459125" y="250939"/>
                                </a:cubicBezTo>
                                <a:cubicBezTo>
                                  <a:pt x="1456777" y="258388"/>
                                  <a:pt x="1453268" y="265783"/>
                                  <a:pt x="1448595" y="273124"/>
                                </a:cubicBezTo>
                                <a:cubicBezTo>
                                  <a:pt x="1443922" y="280465"/>
                                  <a:pt x="1438109" y="287717"/>
                                  <a:pt x="1431156" y="294880"/>
                                </a:cubicBezTo>
                                <a:cubicBezTo>
                                  <a:pt x="1424203" y="302043"/>
                                  <a:pt x="1416144" y="309081"/>
                                  <a:pt x="1406978" y="315997"/>
                                </a:cubicBezTo>
                                <a:cubicBezTo>
                                  <a:pt x="1397812" y="322912"/>
                                  <a:pt x="1387584" y="329670"/>
                                  <a:pt x="1376293" y="336271"/>
                                </a:cubicBezTo>
                                <a:cubicBezTo>
                                  <a:pt x="1365002" y="342872"/>
                                  <a:pt x="1352703" y="349284"/>
                                  <a:pt x="1339397" y="355508"/>
                                </a:cubicBezTo>
                                <a:cubicBezTo>
                                  <a:pt x="1326090" y="361731"/>
                                  <a:pt x="1311839" y="367736"/>
                                  <a:pt x="1296644" y="373522"/>
                                </a:cubicBezTo>
                                <a:cubicBezTo>
                                  <a:pt x="1281449" y="379308"/>
                                  <a:pt x="1265384" y="384847"/>
                                  <a:pt x="1248447" y="390140"/>
                                </a:cubicBezTo>
                                <a:cubicBezTo>
                                  <a:pt x="1231511" y="395432"/>
                                  <a:pt x="1213785" y="400453"/>
                                  <a:pt x="1195271" y="405202"/>
                                </a:cubicBezTo>
                                <a:cubicBezTo>
                                  <a:pt x="1176755" y="409950"/>
                                  <a:pt x="1157540" y="414403"/>
                                  <a:pt x="1137624" y="418562"/>
                                </a:cubicBezTo>
                                <a:cubicBezTo>
                                  <a:pt x="1117709" y="422720"/>
                                  <a:pt x="1097190" y="426563"/>
                                  <a:pt x="1076066" y="430091"/>
                                </a:cubicBezTo>
                                <a:cubicBezTo>
                                  <a:pt x="1054943" y="433620"/>
                                  <a:pt x="1033317" y="436816"/>
                                  <a:pt x="1011188" y="439681"/>
                                </a:cubicBezTo>
                                <a:cubicBezTo>
                                  <a:pt x="989059" y="442545"/>
                                  <a:pt x="966535" y="445064"/>
                                  <a:pt x="943615" y="447236"/>
                                </a:cubicBezTo>
                                <a:cubicBezTo>
                                  <a:pt x="920695" y="449409"/>
                                  <a:pt x="897488" y="451226"/>
                                  <a:pt x="873997" y="452686"/>
                                </a:cubicBezTo>
                                <a:cubicBezTo>
                                  <a:pt x="850506" y="454146"/>
                                  <a:pt x="826842" y="455243"/>
                                  <a:pt x="803006" y="455977"/>
                                </a:cubicBezTo>
                                <a:cubicBezTo>
                                  <a:pt x="779170" y="456710"/>
                                  <a:pt x="755276" y="457077"/>
                                  <a:pt x="731324" y="457077"/>
                                </a:cubicBezTo>
                                <a:cubicBezTo>
                                  <a:pt x="707372" y="457077"/>
                                  <a:pt x="683478" y="456710"/>
                                  <a:pt x="659642" y="455977"/>
                                </a:cubicBezTo>
                                <a:cubicBezTo>
                                  <a:pt x="635805" y="455243"/>
                                  <a:pt x="612141" y="454146"/>
                                  <a:pt x="588649" y="452686"/>
                                </a:cubicBezTo>
                                <a:cubicBezTo>
                                  <a:pt x="565157" y="451226"/>
                                  <a:pt x="541951" y="449409"/>
                                  <a:pt x="519031" y="447237"/>
                                </a:cubicBezTo>
                                <a:cubicBezTo>
                                  <a:pt x="496111" y="445064"/>
                                  <a:pt x="473586" y="442545"/>
                                  <a:pt x="451457" y="439681"/>
                                </a:cubicBezTo>
                                <a:cubicBezTo>
                                  <a:pt x="429329" y="436816"/>
                                  <a:pt x="407703" y="433620"/>
                                  <a:pt x="386579" y="430092"/>
                                </a:cubicBezTo>
                                <a:cubicBezTo>
                                  <a:pt x="365456" y="426563"/>
                                  <a:pt x="344937" y="422720"/>
                                  <a:pt x="325021" y="418562"/>
                                </a:cubicBezTo>
                                <a:cubicBezTo>
                                  <a:pt x="305106" y="414403"/>
                                  <a:pt x="285891" y="409950"/>
                                  <a:pt x="267376" y="405202"/>
                                </a:cubicBezTo>
                                <a:cubicBezTo>
                                  <a:pt x="248861" y="400453"/>
                                  <a:pt x="231136" y="395432"/>
                                  <a:pt x="214199" y="390140"/>
                                </a:cubicBezTo>
                                <a:cubicBezTo>
                                  <a:pt x="197263" y="384847"/>
                                  <a:pt x="181197" y="379308"/>
                                  <a:pt x="166003" y="373522"/>
                                </a:cubicBezTo>
                                <a:cubicBezTo>
                                  <a:pt x="150807" y="367736"/>
                                  <a:pt x="136556" y="361731"/>
                                  <a:pt x="123249" y="355508"/>
                                </a:cubicBezTo>
                                <a:cubicBezTo>
                                  <a:pt x="109943" y="349284"/>
                                  <a:pt x="97644" y="342872"/>
                                  <a:pt x="86353" y="336271"/>
                                </a:cubicBezTo>
                                <a:cubicBezTo>
                                  <a:pt x="75062" y="329670"/>
                                  <a:pt x="64834" y="322912"/>
                                  <a:pt x="55668" y="315997"/>
                                </a:cubicBezTo>
                                <a:cubicBezTo>
                                  <a:pt x="46502" y="309081"/>
                                  <a:pt x="38443" y="302043"/>
                                  <a:pt x="31490" y="294880"/>
                                </a:cubicBezTo>
                                <a:cubicBezTo>
                                  <a:pt x="24538" y="287717"/>
                                  <a:pt x="18725" y="280466"/>
                                  <a:pt x="14052" y="273124"/>
                                </a:cubicBezTo>
                                <a:cubicBezTo>
                                  <a:pt x="9379" y="265783"/>
                                  <a:pt x="5869" y="258388"/>
                                  <a:pt x="3521" y="250939"/>
                                </a:cubicBezTo>
                                <a:cubicBezTo>
                                  <a:pt x="1174" y="243490"/>
                                  <a:pt x="0" y="236023"/>
                                  <a:pt x="0" y="228539"/>
                                </a:cubicBezTo>
                                <a:cubicBezTo>
                                  <a:pt x="0" y="221054"/>
                                  <a:pt x="1174" y="213587"/>
                                  <a:pt x="3521" y="206138"/>
                                </a:cubicBezTo>
                                <a:cubicBezTo>
                                  <a:pt x="5869" y="198689"/>
                                  <a:pt x="9379" y="191294"/>
                                  <a:pt x="14052" y="183953"/>
                                </a:cubicBezTo>
                                <a:cubicBezTo>
                                  <a:pt x="18725" y="176612"/>
                                  <a:pt x="24538" y="169360"/>
                                  <a:pt x="31490" y="162198"/>
                                </a:cubicBezTo>
                                <a:cubicBezTo>
                                  <a:pt x="38443" y="155035"/>
                                  <a:pt x="46502" y="147996"/>
                                  <a:pt x="55668" y="141080"/>
                                </a:cubicBezTo>
                                <a:cubicBezTo>
                                  <a:pt x="64834" y="134165"/>
                                  <a:pt x="75062" y="127407"/>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6"/>
                                </a:cubicBezTo>
                                <a:cubicBezTo>
                                  <a:pt x="344937" y="34357"/>
                                  <a:pt x="365456" y="30514"/>
                                  <a:pt x="386579" y="26986"/>
                                </a:cubicBezTo>
                                <a:cubicBezTo>
                                  <a:pt x="407703" y="23457"/>
                                  <a:pt x="429329" y="20261"/>
                                  <a:pt x="451457" y="17396"/>
                                </a:cubicBezTo>
                                <a:cubicBezTo>
                                  <a:pt x="473586" y="14532"/>
                                  <a:pt x="496111" y="12014"/>
                                  <a:pt x="519031" y="9841"/>
                                </a:cubicBezTo>
                                <a:cubicBezTo>
                                  <a:pt x="541951" y="7668"/>
                                  <a:pt x="565157" y="5852"/>
                                  <a:pt x="588649" y="4391"/>
                                </a:cubicBezTo>
                                <a:cubicBezTo>
                                  <a:pt x="612141" y="2931"/>
                                  <a:pt x="635805" y="1834"/>
                                  <a:pt x="659642" y="1101"/>
                                </a:cubicBezTo>
                                <a:cubicBezTo>
                                  <a:pt x="683478" y="367"/>
                                  <a:pt x="707372" y="0"/>
                                  <a:pt x="731324" y="0"/>
                                </a:cubicBezTo>
                                <a:cubicBezTo>
                                  <a:pt x="755276" y="0"/>
                                  <a:pt x="779170" y="367"/>
                                  <a:pt x="803006" y="1101"/>
                                </a:cubicBezTo>
                                <a:cubicBezTo>
                                  <a:pt x="826842" y="1834"/>
                                  <a:pt x="850506" y="2931"/>
                                  <a:pt x="873997" y="4391"/>
                                </a:cubicBezTo>
                                <a:cubicBezTo>
                                  <a:pt x="897488" y="5852"/>
                                  <a:pt x="920694" y="7668"/>
                                  <a:pt x="943615" y="9841"/>
                                </a:cubicBezTo>
                                <a:cubicBezTo>
                                  <a:pt x="966535" y="12014"/>
                                  <a:pt x="989059" y="14532"/>
                                  <a:pt x="1011188" y="17396"/>
                                </a:cubicBezTo>
                                <a:cubicBezTo>
                                  <a:pt x="1033317" y="20261"/>
                                  <a:pt x="1054943" y="23457"/>
                                  <a:pt x="1076067" y="26985"/>
                                </a:cubicBezTo>
                                <a:cubicBezTo>
                                  <a:pt x="1097190" y="30514"/>
                                  <a:pt x="1117709" y="34357"/>
                                  <a:pt x="1137624" y="38516"/>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6"/>
                                  <a:pt x="1424203" y="155035"/>
                                  <a:pt x="1431156" y="162197"/>
                                </a:cubicBezTo>
                                <a:cubicBezTo>
                                  <a:pt x="1438109" y="169360"/>
                                  <a:pt x="1443922" y="176612"/>
                                  <a:pt x="1448595" y="183953"/>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75" name="Rectangle 1475"/>
                        <wps:cNvSpPr/>
                        <wps:spPr>
                          <a:xfrm>
                            <a:off x="4327807" y="180268"/>
                            <a:ext cx="633820" cy="170215"/>
                          </a:xfrm>
                          <a:prstGeom prst="rect">
                            <a:avLst/>
                          </a:prstGeom>
                          <a:ln>
                            <a:noFill/>
                          </a:ln>
                        </wps:spPr>
                        <wps:txbx>
                          <w:txbxContent>
                            <w:p w:rsidR="00802657" w:rsidRDefault="00802657" w:rsidP="00F63C5B">
                              <w:r>
                                <w:rPr>
                                  <w:rFonts w:ascii="Arial" w:eastAsia="Arial" w:hAnsi="Arial" w:cs="Arial"/>
                                  <w:sz w:val="20"/>
                                </w:rPr>
                                <w:t>Ragister</w:t>
                              </w:r>
                            </w:p>
                          </w:txbxContent>
                        </wps:txbx>
                        <wps:bodyPr vert="horz" lIns="0" tIns="0" rIns="0" bIns="0" rtlCol="0">
                          <a:noAutofit/>
                        </wps:bodyPr>
                      </wps:wsp>
                      <wps:wsp>
                        <wps:cNvPr id="1476" name="Shape 11"/>
                        <wps:cNvSpPr/>
                        <wps:spPr>
                          <a:xfrm>
                            <a:off x="3839449" y="731324"/>
                            <a:ext cx="1462648" cy="457077"/>
                          </a:xfrm>
                          <a:custGeom>
                            <a:avLst/>
                            <a:gdLst/>
                            <a:ahLst/>
                            <a:cxnLst/>
                            <a:rect l="0" t="0" r="0" b="0"/>
                            <a:pathLst>
                              <a:path w="1462648" h="457077">
                                <a:moveTo>
                                  <a:pt x="731324" y="0"/>
                                </a:moveTo>
                                <a:cubicBezTo>
                                  <a:pt x="755276" y="0"/>
                                  <a:pt x="779170" y="367"/>
                                  <a:pt x="803006" y="1101"/>
                                </a:cubicBezTo>
                                <a:cubicBezTo>
                                  <a:pt x="826842" y="1834"/>
                                  <a:pt x="850506" y="2931"/>
                                  <a:pt x="873997" y="4391"/>
                                </a:cubicBezTo>
                                <a:cubicBezTo>
                                  <a:pt x="897488" y="5851"/>
                                  <a:pt x="920694" y="7668"/>
                                  <a:pt x="943615" y="9841"/>
                                </a:cubicBezTo>
                                <a:cubicBezTo>
                                  <a:pt x="966535" y="12013"/>
                                  <a:pt x="989059" y="14532"/>
                                  <a:pt x="1011188" y="17396"/>
                                </a:cubicBezTo>
                                <a:cubicBezTo>
                                  <a:pt x="1033317" y="20261"/>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5"/>
                                  <a:pt x="1424203" y="155034"/>
                                  <a:pt x="1431156" y="162197"/>
                                </a:cubicBezTo>
                                <a:cubicBezTo>
                                  <a:pt x="1438109" y="169360"/>
                                  <a:pt x="1443922" y="176611"/>
                                  <a:pt x="1448595" y="183953"/>
                                </a:cubicBezTo>
                                <a:cubicBezTo>
                                  <a:pt x="1453268" y="191294"/>
                                  <a:pt x="1456777" y="198689"/>
                                  <a:pt x="1459125" y="206138"/>
                                </a:cubicBezTo>
                                <a:cubicBezTo>
                                  <a:pt x="1461474" y="213587"/>
                                  <a:pt x="1462648" y="221054"/>
                                  <a:pt x="1462647" y="228539"/>
                                </a:cubicBezTo>
                                <a:cubicBezTo>
                                  <a:pt x="1462648" y="236024"/>
                                  <a:pt x="1461474" y="243490"/>
                                  <a:pt x="1459125" y="250939"/>
                                </a:cubicBezTo>
                                <a:cubicBezTo>
                                  <a:pt x="1456777" y="258388"/>
                                  <a:pt x="1453268" y="265783"/>
                                  <a:pt x="1448595" y="273124"/>
                                </a:cubicBezTo>
                                <a:cubicBezTo>
                                  <a:pt x="1443922" y="280465"/>
                                  <a:pt x="1438109" y="287717"/>
                                  <a:pt x="1431156" y="294880"/>
                                </a:cubicBezTo>
                                <a:cubicBezTo>
                                  <a:pt x="1424203" y="302043"/>
                                  <a:pt x="1416144" y="309081"/>
                                  <a:pt x="1406978" y="315996"/>
                                </a:cubicBezTo>
                                <a:cubicBezTo>
                                  <a:pt x="1397812" y="322912"/>
                                  <a:pt x="1387584" y="329670"/>
                                  <a:pt x="1376293" y="336271"/>
                                </a:cubicBezTo>
                                <a:cubicBezTo>
                                  <a:pt x="1365002" y="342872"/>
                                  <a:pt x="1352703" y="349284"/>
                                  <a:pt x="1339397" y="355508"/>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4"/>
                                  <a:pt x="1076066" y="430092"/>
                                </a:cubicBezTo>
                                <a:cubicBezTo>
                                  <a:pt x="1054943" y="433620"/>
                                  <a:pt x="1033317" y="436817"/>
                                  <a:pt x="1011188" y="439681"/>
                                </a:cubicBezTo>
                                <a:cubicBezTo>
                                  <a:pt x="989059" y="442545"/>
                                  <a:pt x="966535" y="445064"/>
                                  <a:pt x="943615" y="447236"/>
                                </a:cubicBezTo>
                                <a:cubicBezTo>
                                  <a:pt x="920695" y="449409"/>
                                  <a:pt x="897488" y="451225"/>
                                  <a:pt x="873997" y="452686"/>
                                </a:cubicBezTo>
                                <a:cubicBezTo>
                                  <a:pt x="850506" y="454146"/>
                                  <a:pt x="826842" y="455243"/>
                                  <a:pt x="803006" y="455977"/>
                                </a:cubicBezTo>
                                <a:cubicBezTo>
                                  <a:pt x="779170" y="456710"/>
                                  <a:pt x="755276" y="457077"/>
                                  <a:pt x="731324" y="457077"/>
                                </a:cubicBezTo>
                                <a:cubicBezTo>
                                  <a:pt x="707372" y="457077"/>
                                  <a:pt x="683478" y="456710"/>
                                  <a:pt x="659642" y="455977"/>
                                </a:cubicBezTo>
                                <a:cubicBezTo>
                                  <a:pt x="635805" y="455243"/>
                                  <a:pt x="612141" y="454146"/>
                                  <a:pt x="588649" y="452686"/>
                                </a:cubicBezTo>
                                <a:cubicBezTo>
                                  <a:pt x="565157" y="451225"/>
                                  <a:pt x="541951" y="449409"/>
                                  <a:pt x="519031" y="447236"/>
                                </a:cubicBezTo>
                                <a:cubicBezTo>
                                  <a:pt x="496111" y="445064"/>
                                  <a:pt x="473586" y="442545"/>
                                  <a:pt x="451457" y="439681"/>
                                </a:cubicBezTo>
                                <a:cubicBezTo>
                                  <a:pt x="429329" y="436817"/>
                                  <a:pt x="407703" y="433620"/>
                                  <a:pt x="386579" y="430092"/>
                                </a:cubicBezTo>
                                <a:cubicBezTo>
                                  <a:pt x="365456" y="426564"/>
                                  <a:pt x="344937" y="422720"/>
                                  <a:pt x="325021" y="418561"/>
                                </a:cubicBezTo>
                                <a:cubicBezTo>
                                  <a:pt x="305106" y="414403"/>
                                  <a:pt x="285891" y="409950"/>
                                  <a:pt x="267376" y="405201"/>
                                </a:cubicBezTo>
                                <a:cubicBezTo>
                                  <a:pt x="248861" y="400453"/>
                                  <a:pt x="231136" y="395432"/>
                                  <a:pt x="214199" y="390140"/>
                                </a:cubicBezTo>
                                <a:cubicBezTo>
                                  <a:pt x="197263" y="384847"/>
                                  <a:pt x="181197" y="379308"/>
                                  <a:pt x="166003" y="373522"/>
                                </a:cubicBezTo>
                                <a:cubicBezTo>
                                  <a:pt x="150807" y="367736"/>
                                  <a:pt x="136556" y="361731"/>
                                  <a:pt x="123249" y="355508"/>
                                </a:cubicBezTo>
                                <a:cubicBezTo>
                                  <a:pt x="109943" y="349284"/>
                                  <a:pt x="97644" y="342872"/>
                                  <a:pt x="86353" y="336271"/>
                                </a:cubicBezTo>
                                <a:cubicBezTo>
                                  <a:pt x="75062" y="329670"/>
                                  <a:pt x="64834" y="322912"/>
                                  <a:pt x="55668" y="315996"/>
                                </a:cubicBezTo>
                                <a:cubicBezTo>
                                  <a:pt x="46502" y="309082"/>
                                  <a:pt x="38443" y="302043"/>
                                  <a:pt x="31490" y="294880"/>
                                </a:cubicBezTo>
                                <a:cubicBezTo>
                                  <a:pt x="24538" y="287717"/>
                                  <a:pt x="18725" y="280465"/>
                                  <a:pt x="14052" y="273124"/>
                                </a:cubicBezTo>
                                <a:cubicBezTo>
                                  <a:pt x="9379" y="265783"/>
                                  <a:pt x="5869" y="258388"/>
                                  <a:pt x="3521" y="250939"/>
                                </a:cubicBezTo>
                                <a:cubicBezTo>
                                  <a:pt x="1174" y="243490"/>
                                  <a:pt x="0" y="236024"/>
                                  <a:pt x="0" y="228539"/>
                                </a:cubicBezTo>
                                <a:cubicBezTo>
                                  <a:pt x="0" y="221054"/>
                                  <a:pt x="1174" y="213587"/>
                                  <a:pt x="3521" y="206138"/>
                                </a:cubicBezTo>
                                <a:cubicBezTo>
                                  <a:pt x="5869" y="198689"/>
                                  <a:pt x="9379" y="191294"/>
                                  <a:pt x="14052" y="183953"/>
                                </a:cubicBezTo>
                                <a:cubicBezTo>
                                  <a:pt x="18725" y="176611"/>
                                  <a:pt x="24538" y="169360"/>
                                  <a:pt x="31490" y="162197"/>
                                </a:cubicBezTo>
                                <a:cubicBezTo>
                                  <a:pt x="38443" y="155035"/>
                                  <a:pt x="46502" y="147996"/>
                                  <a:pt x="55668" y="141081"/>
                                </a:cubicBezTo>
                                <a:cubicBezTo>
                                  <a:pt x="64834" y="134165"/>
                                  <a:pt x="75062" y="127407"/>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6"/>
                                </a:cubicBezTo>
                                <a:cubicBezTo>
                                  <a:pt x="407703" y="23457"/>
                                  <a:pt x="429329" y="20261"/>
                                  <a:pt x="451457" y="17396"/>
                                </a:cubicBezTo>
                                <a:cubicBezTo>
                                  <a:pt x="473586" y="14532"/>
                                  <a:pt x="496111" y="12013"/>
                                  <a:pt x="519031" y="9841"/>
                                </a:cubicBezTo>
                                <a:cubicBezTo>
                                  <a:pt x="541951" y="7668"/>
                                  <a:pt x="565157" y="5851"/>
                                  <a:pt x="588649" y="4391"/>
                                </a:cubicBezTo>
                                <a:cubicBezTo>
                                  <a:pt x="612141" y="2931"/>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77" name="Shape 12"/>
                        <wps:cNvSpPr/>
                        <wps:spPr>
                          <a:xfrm>
                            <a:off x="3839449" y="731324"/>
                            <a:ext cx="1462648" cy="457077"/>
                          </a:xfrm>
                          <a:custGeom>
                            <a:avLst/>
                            <a:gdLst/>
                            <a:ahLst/>
                            <a:cxnLst/>
                            <a:rect l="0" t="0" r="0" b="0"/>
                            <a:pathLst>
                              <a:path w="1462648" h="457077">
                                <a:moveTo>
                                  <a:pt x="1462647" y="228539"/>
                                </a:moveTo>
                                <a:cubicBezTo>
                                  <a:pt x="1462648" y="236024"/>
                                  <a:pt x="1461474" y="243490"/>
                                  <a:pt x="1459125" y="250939"/>
                                </a:cubicBezTo>
                                <a:cubicBezTo>
                                  <a:pt x="1456777" y="258388"/>
                                  <a:pt x="1453268" y="265783"/>
                                  <a:pt x="1448595" y="273124"/>
                                </a:cubicBezTo>
                                <a:cubicBezTo>
                                  <a:pt x="1443922" y="280465"/>
                                  <a:pt x="1438109" y="287717"/>
                                  <a:pt x="1431156" y="294880"/>
                                </a:cubicBezTo>
                                <a:cubicBezTo>
                                  <a:pt x="1424203" y="302043"/>
                                  <a:pt x="1416144" y="309081"/>
                                  <a:pt x="1406978" y="315996"/>
                                </a:cubicBezTo>
                                <a:cubicBezTo>
                                  <a:pt x="1397812" y="322912"/>
                                  <a:pt x="1387584" y="329670"/>
                                  <a:pt x="1376293" y="336271"/>
                                </a:cubicBezTo>
                                <a:cubicBezTo>
                                  <a:pt x="1365002" y="342872"/>
                                  <a:pt x="1352703" y="349284"/>
                                  <a:pt x="1339397" y="355508"/>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4"/>
                                  <a:pt x="1076066" y="430092"/>
                                </a:cubicBezTo>
                                <a:cubicBezTo>
                                  <a:pt x="1054943" y="433620"/>
                                  <a:pt x="1033317" y="436817"/>
                                  <a:pt x="1011188" y="439681"/>
                                </a:cubicBezTo>
                                <a:cubicBezTo>
                                  <a:pt x="989059" y="442545"/>
                                  <a:pt x="966535" y="445064"/>
                                  <a:pt x="943615" y="447236"/>
                                </a:cubicBezTo>
                                <a:cubicBezTo>
                                  <a:pt x="920695" y="449409"/>
                                  <a:pt x="897488" y="451225"/>
                                  <a:pt x="873997" y="452686"/>
                                </a:cubicBezTo>
                                <a:cubicBezTo>
                                  <a:pt x="850506" y="454146"/>
                                  <a:pt x="826842" y="455243"/>
                                  <a:pt x="803006" y="455977"/>
                                </a:cubicBezTo>
                                <a:cubicBezTo>
                                  <a:pt x="779170" y="456710"/>
                                  <a:pt x="755276" y="457077"/>
                                  <a:pt x="731324" y="457077"/>
                                </a:cubicBezTo>
                                <a:cubicBezTo>
                                  <a:pt x="707372" y="457077"/>
                                  <a:pt x="683478" y="456710"/>
                                  <a:pt x="659642" y="455977"/>
                                </a:cubicBezTo>
                                <a:cubicBezTo>
                                  <a:pt x="635805" y="455243"/>
                                  <a:pt x="612141" y="454146"/>
                                  <a:pt x="588649" y="452686"/>
                                </a:cubicBezTo>
                                <a:cubicBezTo>
                                  <a:pt x="565157" y="451225"/>
                                  <a:pt x="541951" y="449409"/>
                                  <a:pt x="519031" y="447236"/>
                                </a:cubicBezTo>
                                <a:cubicBezTo>
                                  <a:pt x="496111" y="445064"/>
                                  <a:pt x="473586" y="442545"/>
                                  <a:pt x="451457" y="439681"/>
                                </a:cubicBezTo>
                                <a:cubicBezTo>
                                  <a:pt x="429329" y="436817"/>
                                  <a:pt x="407703" y="433620"/>
                                  <a:pt x="386579" y="430092"/>
                                </a:cubicBezTo>
                                <a:cubicBezTo>
                                  <a:pt x="365456" y="426564"/>
                                  <a:pt x="344937" y="422720"/>
                                  <a:pt x="325021" y="418561"/>
                                </a:cubicBezTo>
                                <a:cubicBezTo>
                                  <a:pt x="305106" y="414403"/>
                                  <a:pt x="285891" y="409950"/>
                                  <a:pt x="267376" y="405201"/>
                                </a:cubicBezTo>
                                <a:cubicBezTo>
                                  <a:pt x="248861" y="400453"/>
                                  <a:pt x="231136" y="395432"/>
                                  <a:pt x="214199" y="390140"/>
                                </a:cubicBezTo>
                                <a:cubicBezTo>
                                  <a:pt x="197263" y="384847"/>
                                  <a:pt x="181197" y="379308"/>
                                  <a:pt x="166003" y="373522"/>
                                </a:cubicBezTo>
                                <a:cubicBezTo>
                                  <a:pt x="150807" y="367736"/>
                                  <a:pt x="136556" y="361731"/>
                                  <a:pt x="123249" y="355508"/>
                                </a:cubicBezTo>
                                <a:cubicBezTo>
                                  <a:pt x="109943" y="349284"/>
                                  <a:pt x="97644" y="342872"/>
                                  <a:pt x="86353" y="336271"/>
                                </a:cubicBezTo>
                                <a:cubicBezTo>
                                  <a:pt x="75062" y="329670"/>
                                  <a:pt x="64834" y="322912"/>
                                  <a:pt x="55668" y="315996"/>
                                </a:cubicBezTo>
                                <a:cubicBezTo>
                                  <a:pt x="46502" y="309082"/>
                                  <a:pt x="38443" y="302043"/>
                                  <a:pt x="31490" y="294880"/>
                                </a:cubicBezTo>
                                <a:cubicBezTo>
                                  <a:pt x="24538" y="287717"/>
                                  <a:pt x="18725" y="280465"/>
                                  <a:pt x="14052" y="273124"/>
                                </a:cubicBezTo>
                                <a:cubicBezTo>
                                  <a:pt x="9379" y="265783"/>
                                  <a:pt x="5869" y="258388"/>
                                  <a:pt x="3521" y="250939"/>
                                </a:cubicBezTo>
                                <a:cubicBezTo>
                                  <a:pt x="1174" y="243490"/>
                                  <a:pt x="0" y="236024"/>
                                  <a:pt x="0" y="228539"/>
                                </a:cubicBezTo>
                                <a:cubicBezTo>
                                  <a:pt x="0" y="221054"/>
                                  <a:pt x="1174" y="213587"/>
                                  <a:pt x="3521" y="206138"/>
                                </a:cubicBezTo>
                                <a:cubicBezTo>
                                  <a:pt x="5869" y="198689"/>
                                  <a:pt x="9379" y="191294"/>
                                  <a:pt x="14052" y="183953"/>
                                </a:cubicBezTo>
                                <a:cubicBezTo>
                                  <a:pt x="18725" y="176611"/>
                                  <a:pt x="24538" y="169360"/>
                                  <a:pt x="31490" y="162197"/>
                                </a:cubicBezTo>
                                <a:cubicBezTo>
                                  <a:pt x="38443" y="155035"/>
                                  <a:pt x="46502" y="147996"/>
                                  <a:pt x="55668" y="141081"/>
                                </a:cubicBezTo>
                                <a:cubicBezTo>
                                  <a:pt x="64834" y="134165"/>
                                  <a:pt x="75062" y="127407"/>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6"/>
                                </a:cubicBezTo>
                                <a:cubicBezTo>
                                  <a:pt x="407703" y="23457"/>
                                  <a:pt x="429329" y="20261"/>
                                  <a:pt x="451457" y="17396"/>
                                </a:cubicBezTo>
                                <a:cubicBezTo>
                                  <a:pt x="473586" y="14532"/>
                                  <a:pt x="496111" y="12013"/>
                                  <a:pt x="519031" y="9841"/>
                                </a:cubicBezTo>
                                <a:cubicBezTo>
                                  <a:pt x="541951" y="7668"/>
                                  <a:pt x="565157" y="5851"/>
                                  <a:pt x="588649" y="4391"/>
                                </a:cubicBezTo>
                                <a:cubicBezTo>
                                  <a:pt x="612141" y="2931"/>
                                  <a:pt x="635805" y="1834"/>
                                  <a:pt x="659642" y="1101"/>
                                </a:cubicBezTo>
                                <a:cubicBezTo>
                                  <a:pt x="683478" y="367"/>
                                  <a:pt x="707372" y="0"/>
                                  <a:pt x="731324" y="0"/>
                                </a:cubicBezTo>
                                <a:cubicBezTo>
                                  <a:pt x="755276" y="0"/>
                                  <a:pt x="779170" y="367"/>
                                  <a:pt x="803006" y="1101"/>
                                </a:cubicBezTo>
                                <a:cubicBezTo>
                                  <a:pt x="826842" y="1834"/>
                                  <a:pt x="850506" y="2931"/>
                                  <a:pt x="873997" y="4391"/>
                                </a:cubicBezTo>
                                <a:cubicBezTo>
                                  <a:pt x="897488" y="5851"/>
                                  <a:pt x="920694" y="7668"/>
                                  <a:pt x="943615" y="9841"/>
                                </a:cubicBezTo>
                                <a:cubicBezTo>
                                  <a:pt x="966535" y="12013"/>
                                  <a:pt x="989059" y="14532"/>
                                  <a:pt x="1011188" y="17396"/>
                                </a:cubicBezTo>
                                <a:cubicBezTo>
                                  <a:pt x="1033317" y="20261"/>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5"/>
                                  <a:pt x="1424203" y="155034"/>
                                  <a:pt x="1431156" y="162197"/>
                                </a:cubicBezTo>
                                <a:cubicBezTo>
                                  <a:pt x="1438109" y="169360"/>
                                  <a:pt x="1443922" y="176611"/>
                                  <a:pt x="1448595" y="183953"/>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78" name="Rectangle 1478"/>
                        <wps:cNvSpPr/>
                        <wps:spPr>
                          <a:xfrm>
                            <a:off x="4082414" y="911592"/>
                            <a:ext cx="1286590" cy="170215"/>
                          </a:xfrm>
                          <a:prstGeom prst="rect">
                            <a:avLst/>
                          </a:prstGeom>
                          <a:ln>
                            <a:noFill/>
                          </a:ln>
                        </wps:spPr>
                        <wps:txbx>
                          <w:txbxContent>
                            <w:p w:rsidR="00802657" w:rsidRDefault="00802657" w:rsidP="00F63C5B">
                              <w:r>
                                <w:rPr>
                                  <w:rFonts w:ascii="Arial" w:eastAsia="Arial" w:hAnsi="Arial" w:cs="Arial"/>
                                  <w:sz w:val="20"/>
                                </w:rPr>
                                <w:t>Forget Password</w:t>
                              </w:r>
                            </w:p>
                          </w:txbxContent>
                        </wps:txbx>
                        <wps:bodyPr vert="horz" lIns="0" tIns="0" rIns="0" bIns="0" rtlCol="0">
                          <a:noAutofit/>
                        </wps:bodyPr>
                      </wps:wsp>
                      <wps:wsp>
                        <wps:cNvPr id="1479" name="Shape 14"/>
                        <wps:cNvSpPr/>
                        <wps:spPr>
                          <a:xfrm>
                            <a:off x="3839449" y="1462647"/>
                            <a:ext cx="1462648" cy="457077"/>
                          </a:xfrm>
                          <a:custGeom>
                            <a:avLst/>
                            <a:gdLst/>
                            <a:ahLst/>
                            <a:cxnLst/>
                            <a:rect l="0" t="0" r="0" b="0"/>
                            <a:pathLst>
                              <a:path w="1462648" h="457077">
                                <a:moveTo>
                                  <a:pt x="731324" y="0"/>
                                </a:moveTo>
                                <a:cubicBezTo>
                                  <a:pt x="755276" y="0"/>
                                  <a:pt x="779170" y="367"/>
                                  <a:pt x="803006" y="1101"/>
                                </a:cubicBezTo>
                                <a:cubicBezTo>
                                  <a:pt x="826842" y="1834"/>
                                  <a:pt x="850506" y="2931"/>
                                  <a:pt x="873997" y="4391"/>
                                </a:cubicBezTo>
                                <a:cubicBezTo>
                                  <a:pt x="897488" y="5852"/>
                                  <a:pt x="920694" y="7668"/>
                                  <a:pt x="943615" y="9841"/>
                                </a:cubicBezTo>
                                <a:cubicBezTo>
                                  <a:pt x="966535" y="12014"/>
                                  <a:pt x="989059" y="14532"/>
                                  <a:pt x="1011188" y="17396"/>
                                </a:cubicBezTo>
                                <a:cubicBezTo>
                                  <a:pt x="1033317" y="20260"/>
                                  <a:pt x="1054943" y="23457"/>
                                  <a:pt x="1076067" y="26985"/>
                                </a:cubicBezTo>
                                <a:cubicBezTo>
                                  <a:pt x="1097190" y="30514"/>
                                  <a:pt x="1117709" y="34357"/>
                                  <a:pt x="1137624" y="38515"/>
                                </a:cubicBezTo>
                                <a:cubicBezTo>
                                  <a:pt x="1157540" y="42674"/>
                                  <a:pt x="1176755" y="47127"/>
                                  <a:pt x="1195270" y="51875"/>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8"/>
                                  <a:pt x="1397812" y="134165"/>
                                  <a:pt x="1406978" y="141081"/>
                                </a:cubicBezTo>
                                <a:cubicBezTo>
                                  <a:pt x="1416144" y="147996"/>
                                  <a:pt x="1424203" y="155035"/>
                                  <a:pt x="1431156" y="162197"/>
                                </a:cubicBezTo>
                                <a:cubicBezTo>
                                  <a:pt x="1438109" y="169360"/>
                                  <a:pt x="1443922" y="176612"/>
                                  <a:pt x="1448595" y="183953"/>
                                </a:cubicBezTo>
                                <a:cubicBezTo>
                                  <a:pt x="1453268" y="191294"/>
                                  <a:pt x="1456777" y="198689"/>
                                  <a:pt x="1459125" y="206138"/>
                                </a:cubicBezTo>
                                <a:cubicBezTo>
                                  <a:pt x="1461474" y="213587"/>
                                  <a:pt x="1462648" y="221054"/>
                                  <a:pt x="1462647" y="228539"/>
                                </a:cubicBez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2"/>
                                  <a:pt x="1387584" y="329670"/>
                                  <a:pt x="1376293" y="336270"/>
                                </a:cubicBezTo>
                                <a:cubicBezTo>
                                  <a:pt x="1365002" y="342872"/>
                                  <a:pt x="1352703" y="349284"/>
                                  <a:pt x="1339397" y="355507"/>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3"/>
                                  <a:pt x="1076066" y="430091"/>
                                </a:cubicBezTo>
                                <a:cubicBezTo>
                                  <a:pt x="1054943" y="433619"/>
                                  <a:pt x="1033317" y="436816"/>
                                  <a:pt x="1011188" y="439680"/>
                                </a:cubicBezTo>
                                <a:cubicBezTo>
                                  <a:pt x="989059" y="442545"/>
                                  <a:pt x="966535" y="445063"/>
                                  <a:pt x="943615" y="447236"/>
                                </a:cubicBezTo>
                                <a:cubicBezTo>
                                  <a:pt x="920695" y="449409"/>
                                  <a:pt x="897488" y="451225"/>
                                  <a:pt x="873997" y="452686"/>
                                </a:cubicBezTo>
                                <a:cubicBezTo>
                                  <a:pt x="850506" y="454146"/>
                                  <a:pt x="826842" y="455243"/>
                                  <a:pt x="803006" y="455977"/>
                                </a:cubicBezTo>
                                <a:cubicBezTo>
                                  <a:pt x="779170" y="456710"/>
                                  <a:pt x="755276" y="457077"/>
                                  <a:pt x="731324" y="457077"/>
                                </a:cubicBezTo>
                                <a:cubicBezTo>
                                  <a:pt x="707372" y="457077"/>
                                  <a:pt x="683478" y="456710"/>
                                  <a:pt x="659642" y="455977"/>
                                </a:cubicBezTo>
                                <a:cubicBezTo>
                                  <a:pt x="635805" y="455243"/>
                                  <a:pt x="612141" y="454146"/>
                                  <a:pt x="588649" y="452685"/>
                                </a:cubicBezTo>
                                <a:cubicBezTo>
                                  <a:pt x="565157" y="451225"/>
                                  <a:pt x="541951" y="449409"/>
                                  <a:pt x="519031" y="447236"/>
                                </a:cubicBezTo>
                                <a:cubicBezTo>
                                  <a:pt x="496111" y="445063"/>
                                  <a:pt x="473586" y="442545"/>
                                  <a:pt x="451457" y="439680"/>
                                </a:cubicBezTo>
                                <a:cubicBezTo>
                                  <a:pt x="429329" y="436816"/>
                                  <a:pt x="407703" y="433619"/>
                                  <a:pt x="386579" y="430091"/>
                                </a:cubicBezTo>
                                <a:cubicBezTo>
                                  <a:pt x="365456" y="426563"/>
                                  <a:pt x="344937" y="422720"/>
                                  <a:pt x="325021" y="418561"/>
                                </a:cubicBezTo>
                                <a:cubicBezTo>
                                  <a:pt x="305106" y="414403"/>
                                  <a:pt x="285891" y="409950"/>
                                  <a:pt x="267376" y="405201"/>
                                </a:cubicBezTo>
                                <a:cubicBezTo>
                                  <a:pt x="248861" y="400453"/>
                                  <a:pt x="231136" y="395432"/>
                                  <a:pt x="214199" y="390140"/>
                                </a:cubicBezTo>
                                <a:cubicBezTo>
                                  <a:pt x="197263" y="384847"/>
                                  <a:pt x="181197" y="379308"/>
                                  <a:pt x="166003" y="373522"/>
                                </a:cubicBezTo>
                                <a:cubicBezTo>
                                  <a:pt x="150807" y="367736"/>
                                  <a:pt x="136556" y="361731"/>
                                  <a:pt x="123249" y="355507"/>
                                </a:cubicBezTo>
                                <a:cubicBezTo>
                                  <a:pt x="109943" y="349284"/>
                                  <a:pt x="97644" y="342872"/>
                                  <a:pt x="86353" y="336270"/>
                                </a:cubicBezTo>
                                <a:cubicBezTo>
                                  <a:pt x="75062" y="329670"/>
                                  <a:pt x="64834" y="322912"/>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3"/>
                                </a:cubicBezTo>
                                <a:cubicBezTo>
                                  <a:pt x="18725" y="176612"/>
                                  <a:pt x="24538" y="169360"/>
                                  <a:pt x="31490" y="162197"/>
                                </a:cubicBezTo>
                                <a:cubicBezTo>
                                  <a:pt x="38443" y="155035"/>
                                  <a:pt x="46502" y="147996"/>
                                  <a:pt x="55668" y="141081"/>
                                </a:cubicBezTo>
                                <a:cubicBezTo>
                                  <a:pt x="64834" y="134165"/>
                                  <a:pt x="75062" y="127408"/>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5"/>
                                </a:cubicBezTo>
                                <a:cubicBezTo>
                                  <a:pt x="407703" y="23457"/>
                                  <a:pt x="429329" y="20260"/>
                                  <a:pt x="451457" y="17396"/>
                                </a:cubicBezTo>
                                <a:cubicBezTo>
                                  <a:pt x="473586" y="14532"/>
                                  <a:pt x="496111" y="12014"/>
                                  <a:pt x="519031" y="9841"/>
                                </a:cubicBezTo>
                                <a:cubicBezTo>
                                  <a:pt x="541951" y="7668"/>
                                  <a:pt x="565157" y="5852"/>
                                  <a:pt x="588649" y="4391"/>
                                </a:cubicBezTo>
                                <a:cubicBezTo>
                                  <a:pt x="612141" y="2931"/>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80" name="Shape 15"/>
                        <wps:cNvSpPr/>
                        <wps:spPr>
                          <a:xfrm>
                            <a:off x="3839449" y="1462647"/>
                            <a:ext cx="1462648" cy="457077"/>
                          </a:xfrm>
                          <a:custGeom>
                            <a:avLst/>
                            <a:gdLst/>
                            <a:ahLst/>
                            <a:cxnLst/>
                            <a:rect l="0" t="0" r="0" b="0"/>
                            <a:pathLst>
                              <a:path w="1462648" h="457077">
                                <a:moveTo>
                                  <a:pt x="1462647" y="228539"/>
                                </a:move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2"/>
                                  <a:pt x="1387584" y="329670"/>
                                  <a:pt x="1376293" y="336270"/>
                                </a:cubicBezTo>
                                <a:cubicBezTo>
                                  <a:pt x="1365002" y="342872"/>
                                  <a:pt x="1352703" y="349284"/>
                                  <a:pt x="1339397" y="355507"/>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3"/>
                                  <a:pt x="1076066" y="430091"/>
                                </a:cubicBezTo>
                                <a:cubicBezTo>
                                  <a:pt x="1054943" y="433619"/>
                                  <a:pt x="1033317" y="436816"/>
                                  <a:pt x="1011188" y="439680"/>
                                </a:cubicBezTo>
                                <a:cubicBezTo>
                                  <a:pt x="989059" y="442545"/>
                                  <a:pt x="966535" y="445063"/>
                                  <a:pt x="943615" y="447236"/>
                                </a:cubicBezTo>
                                <a:cubicBezTo>
                                  <a:pt x="920695" y="449409"/>
                                  <a:pt x="897488" y="451225"/>
                                  <a:pt x="873997" y="452686"/>
                                </a:cubicBezTo>
                                <a:cubicBezTo>
                                  <a:pt x="850506" y="454146"/>
                                  <a:pt x="826842" y="455243"/>
                                  <a:pt x="803006" y="455977"/>
                                </a:cubicBezTo>
                                <a:cubicBezTo>
                                  <a:pt x="779170" y="456710"/>
                                  <a:pt x="755276" y="457077"/>
                                  <a:pt x="731324" y="457077"/>
                                </a:cubicBezTo>
                                <a:cubicBezTo>
                                  <a:pt x="707372" y="457077"/>
                                  <a:pt x="683478" y="456710"/>
                                  <a:pt x="659642" y="455977"/>
                                </a:cubicBezTo>
                                <a:cubicBezTo>
                                  <a:pt x="635805" y="455243"/>
                                  <a:pt x="612141" y="454146"/>
                                  <a:pt x="588649" y="452685"/>
                                </a:cubicBezTo>
                                <a:cubicBezTo>
                                  <a:pt x="565157" y="451225"/>
                                  <a:pt x="541951" y="449409"/>
                                  <a:pt x="519031" y="447236"/>
                                </a:cubicBezTo>
                                <a:cubicBezTo>
                                  <a:pt x="496111" y="445063"/>
                                  <a:pt x="473586" y="442545"/>
                                  <a:pt x="451457" y="439680"/>
                                </a:cubicBezTo>
                                <a:cubicBezTo>
                                  <a:pt x="429329" y="436816"/>
                                  <a:pt x="407703" y="433619"/>
                                  <a:pt x="386579" y="430091"/>
                                </a:cubicBezTo>
                                <a:cubicBezTo>
                                  <a:pt x="365456" y="426563"/>
                                  <a:pt x="344937" y="422720"/>
                                  <a:pt x="325021" y="418561"/>
                                </a:cubicBezTo>
                                <a:cubicBezTo>
                                  <a:pt x="305106" y="414403"/>
                                  <a:pt x="285891" y="409950"/>
                                  <a:pt x="267376" y="405201"/>
                                </a:cubicBezTo>
                                <a:cubicBezTo>
                                  <a:pt x="248861" y="400453"/>
                                  <a:pt x="231136" y="395432"/>
                                  <a:pt x="214199" y="390140"/>
                                </a:cubicBezTo>
                                <a:cubicBezTo>
                                  <a:pt x="197263" y="384847"/>
                                  <a:pt x="181197" y="379308"/>
                                  <a:pt x="166003" y="373522"/>
                                </a:cubicBezTo>
                                <a:cubicBezTo>
                                  <a:pt x="150807" y="367736"/>
                                  <a:pt x="136556" y="361731"/>
                                  <a:pt x="123249" y="355507"/>
                                </a:cubicBezTo>
                                <a:cubicBezTo>
                                  <a:pt x="109943" y="349284"/>
                                  <a:pt x="97644" y="342872"/>
                                  <a:pt x="86353" y="336270"/>
                                </a:cubicBezTo>
                                <a:cubicBezTo>
                                  <a:pt x="75062" y="329670"/>
                                  <a:pt x="64834" y="322912"/>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3"/>
                                </a:cubicBezTo>
                                <a:cubicBezTo>
                                  <a:pt x="18725" y="176612"/>
                                  <a:pt x="24538" y="169360"/>
                                  <a:pt x="31490" y="162197"/>
                                </a:cubicBezTo>
                                <a:cubicBezTo>
                                  <a:pt x="38443" y="155035"/>
                                  <a:pt x="46502" y="147996"/>
                                  <a:pt x="55668" y="141081"/>
                                </a:cubicBezTo>
                                <a:cubicBezTo>
                                  <a:pt x="64834" y="134165"/>
                                  <a:pt x="75062" y="127408"/>
                                  <a:pt x="86353" y="120806"/>
                                </a:cubicBezTo>
                                <a:cubicBezTo>
                                  <a:pt x="97644" y="114205"/>
                                  <a:pt x="109943" y="107793"/>
                                  <a:pt x="123249" y="101569"/>
                                </a:cubicBezTo>
                                <a:cubicBezTo>
                                  <a:pt x="136556" y="95346"/>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5"/>
                                </a:cubicBezTo>
                                <a:cubicBezTo>
                                  <a:pt x="407703" y="23457"/>
                                  <a:pt x="429329" y="20260"/>
                                  <a:pt x="451457" y="17396"/>
                                </a:cubicBezTo>
                                <a:cubicBezTo>
                                  <a:pt x="473586" y="14532"/>
                                  <a:pt x="496111" y="12014"/>
                                  <a:pt x="519031" y="9841"/>
                                </a:cubicBezTo>
                                <a:cubicBezTo>
                                  <a:pt x="541951" y="7668"/>
                                  <a:pt x="565157" y="5852"/>
                                  <a:pt x="588649" y="4391"/>
                                </a:cubicBezTo>
                                <a:cubicBezTo>
                                  <a:pt x="612141" y="2931"/>
                                  <a:pt x="635805" y="1834"/>
                                  <a:pt x="659642" y="1101"/>
                                </a:cubicBezTo>
                                <a:cubicBezTo>
                                  <a:pt x="683478" y="367"/>
                                  <a:pt x="707372" y="0"/>
                                  <a:pt x="731324" y="0"/>
                                </a:cubicBezTo>
                                <a:cubicBezTo>
                                  <a:pt x="755276" y="0"/>
                                  <a:pt x="779170" y="367"/>
                                  <a:pt x="803006" y="1101"/>
                                </a:cubicBezTo>
                                <a:cubicBezTo>
                                  <a:pt x="826842" y="1834"/>
                                  <a:pt x="850506" y="2931"/>
                                  <a:pt x="873997" y="4391"/>
                                </a:cubicBezTo>
                                <a:cubicBezTo>
                                  <a:pt x="897488" y="5852"/>
                                  <a:pt x="920694" y="7668"/>
                                  <a:pt x="943615" y="9841"/>
                                </a:cubicBezTo>
                                <a:cubicBezTo>
                                  <a:pt x="966535" y="12014"/>
                                  <a:pt x="989059" y="14532"/>
                                  <a:pt x="1011188" y="17396"/>
                                </a:cubicBezTo>
                                <a:cubicBezTo>
                                  <a:pt x="1033317" y="20260"/>
                                  <a:pt x="1054943" y="23457"/>
                                  <a:pt x="1076067" y="26985"/>
                                </a:cubicBezTo>
                                <a:cubicBezTo>
                                  <a:pt x="1097190" y="30514"/>
                                  <a:pt x="1117709" y="34357"/>
                                  <a:pt x="1137624" y="38515"/>
                                </a:cubicBezTo>
                                <a:cubicBezTo>
                                  <a:pt x="1157540" y="42674"/>
                                  <a:pt x="1176755" y="47127"/>
                                  <a:pt x="1195270" y="51875"/>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8"/>
                                  <a:pt x="1397812" y="134165"/>
                                  <a:pt x="1406978" y="141081"/>
                                </a:cubicBezTo>
                                <a:cubicBezTo>
                                  <a:pt x="1416144" y="147996"/>
                                  <a:pt x="1424203" y="155035"/>
                                  <a:pt x="1431156" y="162197"/>
                                </a:cubicBezTo>
                                <a:cubicBezTo>
                                  <a:pt x="1438109" y="169360"/>
                                  <a:pt x="1443922" y="176612"/>
                                  <a:pt x="1448595" y="183953"/>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81" name="Rectangle 1481"/>
                        <wps:cNvSpPr/>
                        <wps:spPr>
                          <a:xfrm>
                            <a:off x="4409510" y="1642915"/>
                            <a:ext cx="416480" cy="170215"/>
                          </a:xfrm>
                          <a:prstGeom prst="rect">
                            <a:avLst/>
                          </a:prstGeom>
                          <a:ln>
                            <a:noFill/>
                          </a:ln>
                        </wps:spPr>
                        <wps:txbx>
                          <w:txbxContent>
                            <w:p w:rsidR="00802657" w:rsidRDefault="00802657" w:rsidP="00F63C5B">
                              <w:r>
                                <w:rPr>
                                  <w:rFonts w:ascii="Arial" w:eastAsia="Arial" w:hAnsi="Arial" w:cs="Arial"/>
                                  <w:sz w:val="20"/>
                                </w:rPr>
                                <w:t>Login</w:t>
                              </w:r>
                            </w:p>
                          </w:txbxContent>
                        </wps:txbx>
                        <wps:bodyPr vert="horz" lIns="0" tIns="0" rIns="0" bIns="0" rtlCol="0">
                          <a:noAutofit/>
                        </wps:bodyPr>
                      </wps:wsp>
                      <wps:wsp>
                        <wps:cNvPr id="1482" name="Shape 17"/>
                        <wps:cNvSpPr/>
                        <wps:spPr>
                          <a:xfrm>
                            <a:off x="3839449" y="2193971"/>
                            <a:ext cx="1462648" cy="457077"/>
                          </a:xfrm>
                          <a:custGeom>
                            <a:avLst/>
                            <a:gdLst/>
                            <a:ahLst/>
                            <a:cxnLst/>
                            <a:rect l="0" t="0" r="0" b="0"/>
                            <a:pathLst>
                              <a:path w="1462648" h="457077">
                                <a:moveTo>
                                  <a:pt x="731324" y="0"/>
                                </a:moveTo>
                                <a:cubicBezTo>
                                  <a:pt x="755276" y="0"/>
                                  <a:pt x="779170" y="367"/>
                                  <a:pt x="803006" y="1101"/>
                                </a:cubicBezTo>
                                <a:cubicBezTo>
                                  <a:pt x="826842" y="1834"/>
                                  <a:pt x="850506" y="2931"/>
                                  <a:pt x="873997" y="4391"/>
                                </a:cubicBezTo>
                                <a:cubicBezTo>
                                  <a:pt x="897488" y="5852"/>
                                  <a:pt x="920694" y="7668"/>
                                  <a:pt x="943615" y="9840"/>
                                </a:cubicBezTo>
                                <a:cubicBezTo>
                                  <a:pt x="966535" y="12013"/>
                                  <a:pt x="989059" y="14532"/>
                                  <a:pt x="1011188" y="17396"/>
                                </a:cubicBezTo>
                                <a:cubicBezTo>
                                  <a:pt x="1033317" y="20260"/>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5"/>
                                  <a:pt x="1424203" y="155034"/>
                                  <a:pt x="1431156" y="162197"/>
                                </a:cubicBezTo>
                                <a:cubicBezTo>
                                  <a:pt x="1438109" y="169359"/>
                                  <a:pt x="1443922" y="176611"/>
                                  <a:pt x="1448595" y="183952"/>
                                </a:cubicBezTo>
                                <a:cubicBezTo>
                                  <a:pt x="1453268" y="191294"/>
                                  <a:pt x="1456777" y="198689"/>
                                  <a:pt x="1459125" y="206137"/>
                                </a:cubicBezTo>
                                <a:cubicBezTo>
                                  <a:pt x="1461474" y="213587"/>
                                  <a:pt x="1462648" y="221054"/>
                                  <a:pt x="1462647" y="228539"/>
                                </a:cubicBez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2"/>
                                  <a:pt x="1387584" y="329669"/>
                                  <a:pt x="1376293" y="336270"/>
                                </a:cubicBezTo>
                                <a:cubicBezTo>
                                  <a:pt x="1365002" y="342872"/>
                                  <a:pt x="1352703" y="349284"/>
                                  <a:pt x="1339397" y="355507"/>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3"/>
                                  <a:pt x="1076066" y="430092"/>
                                </a:cubicBezTo>
                                <a:cubicBezTo>
                                  <a:pt x="1054943" y="433620"/>
                                  <a:pt x="1033317" y="436816"/>
                                  <a:pt x="1011188" y="439680"/>
                                </a:cubicBezTo>
                                <a:cubicBezTo>
                                  <a:pt x="989059" y="442545"/>
                                  <a:pt x="966535" y="445063"/>
                                  <a:pt x="943615" y="447236"/>
                                </a:cubicBezTo>
                                <a:cubicBezTo>
                                  <a:pt x="920695" y="449409"/>
                                  <a:pt x="897488" y="451226"/>
                                  <a:pt x="873997" y="452686"/>
                                </a:cubicBezTo>
                                <a:cubicBezTo>
                                  <a:pt x="850506" y="454146"/>
                                  <a:pt x="826842" y="455244"/>
                                  <a:pt x="803006" y="455977"/>
                                </a:cubicBezTo>
                                <a:cubicBezTo>
                                  <a:pt x="779170" y="456711"/>
                                  <a:pt x="755276" y="457077"/>
                                  <a:pt x="731324" y="457077"/>
                                </a:cubicBezTo>
                                <a:cubicBezTo>
                                  <a:pt x="707372" y="457077"/>
                                  <a:pt x="683478" y="456711"/>
                                  <a:pt x="659642" y="455977"/>
                                </a:cubicBezTo>
                                <a:cubicBezTo>
                                  <a:pt x="635805" y="455244"/>
                                  <a:pt x="612141" y="454146"/>
                                  <a:pt x="588649" y="452686"/>
                                </a:cubicBezTo>
                                <a:cubicBezTo>
                                  <a:pt x="565157" y="451226"/>
                                  <a:pt x="541951" y="449409"/>
                                  <a:pt x="519031" y="447236"/>
                                </a:cubicBezTo>
                                <a:cubicBezTo>
                                  <a:pt x="496111" y="445063"/>
                                  <a:pt x="473586" y="442545"/>
                                  <a:pt x="451457" y="439680"/>
                                </a:cubicBezTo>
                                <a:cubicBezTo>
                                  <a:pt x="429329" y="436816"/>
                                  <a:pt x="407703" y="433620"/>
                                  <a:pt x="386579" y="430092"/>
                                </a:cubicBezTo>
                                <a:cubicBezTo>
                                  <a:pt x="365456" y="426563"/>
                                  <a:pt x="344937" y="422720"/>
                                  <a:pt x="325021" y="418561"/>
                                </a:cubicBezTo>
                                <a:cubicBezTo>
                                  <a:pt x="305106" y="414403"/>
                                  <a:pt x="285891" y="409949"/>
                                  <a:pt x="267376" y="405201"/>
                                </a:cubicBezTo>
                                <a:cubicBezTo>
                                  <a:pt x="248861" y="400453"/>
                                  <a:pt x="231136" y="395432"/>
                                  <a:pt x="214199" y="390140"/>
                                </a:cubicBezTo>
                                <a:cubicBezTo>
                                  <a:pt x="197263" y="384847"/>
                                  <a:pt x="181197" y="379308"/>
                                  <a:pt x="166003" y="373522"/>
                                </a:cubicBezTo>
                                <a:cubicBezTo>
                                  <a:pt x="150807" y="367736"/>
                                  <a:pt x="136556" y="361731"/>
                                  <a:pt x="123249" y="355507"/>
                                </a:cubicBezTo>
                                <a:cubicBezTo>
                                  <a:pt x="109943" y="349284"/>
                                  <a:pt x="97644" y="342872"/>
                                  <a:pt x="86353" y="336271"/>
                                </a:cubicBezTo>
                                <a:cubicBezTo>
                                  <a:pt x="75062" y="329670"/>
                                  <a:pt x="64834" y="322912"/>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5"/>
                                  <a:pt x="55668" y="141080"/>
                                </a:cubicBezTo>
                                <a:cubicBezTo>
                                  <a:pt x="64834" y="134165"/>
                                  <a:pt x="75062" y="127407"/>
                                  <a:pt x="86353" y="120806"/>
                                </a:cubicBezTo>
                                <a:cubicBezTo>
                                  <a:pt x="97644" y="114205"/>
                                  <a:pt x="109943" y="107792"/>
                                  <a:pt x="123249" y="101569"/>
                                </a:cubicBezTo>
                                <a:cubicBezTo>
                                  <a:pt x="136556" y="95345"/>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5"/>
                                </a:cubicBezTo>
                                <a:cubicBezTo>
                                  <a:pt x="407703" y="23457"/>
                                  <a:pt x="429329" y="20260"/>
                                  <a:pt x="451457" y="17396"/>
                                </a:cubicBezTo>
                                <a:cubicBezTo>
                                  <a:pt x="473586" y="14532"/>
                                  <a:pt x="496111" y="12013"/>
                                  <a:pt x="519031" y="9840"/>
                                </a:cubicBezTo>
                                <a:cubicBezTo>
                                  <a:pt x="541951" y="7668"/>
                                  <a:pt x="565157" y="5852"/>
                                  <a:pt x="588649" y="4391"/>
                                </a:cubicBezTo>
                                <a:cubicBezTo>
                                  <a:pt x="612141" y="2931"/>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83" name="Shape 18"/>
                        <wps:cNvSpPr/>
                        <wps:spPr>
                          <a:xfrm>
                            <a:off x="3839449" y="2193971"/>
                            <a:ext cx="1462648" cy="457077"/>
                          </a:xfrm>
                          <a:custGeom>
                            <a:avLst/>
                            <a:gdLst/>
                            <a:ahLst/>
                            <a:cxnLst/>
                            <a:rect l="0" t="0" r="0" b="0"/>
                            <a:pathLst>
                              <a:path w="1462648" h="457077">
                                <a:moveTo>
                                  <a:pt x="1462647" y="228539"/>
                                </a:move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2"/>
                                  <a:pt x="1387584" y="329669"/>
                                  <a:pt x="1376293" y="336270"/>
                                </a:cubicBezTo>
                                <a:cubicBezTo>
                                  <a:pt x="1365002" y="342872"/>
                                  <a:pt x="1352703" y="349284"/>
                                  <a:pt x="1339397" y="355507"/>
                                </a:cubicBezTo>
                                <a:cubicBezTo>
                                  <a:pt x="1326090" y="361731"/>
                                  <a:pt x="1311839" y="367736"/>
                                  <a:pt x="1296644" y="373522"/>
                                </a:cubicBezTo>
                                <a:cubicBezTo>
                                  <a:pt x="1281449" y="379308"/>
                                  <a:pt x="1265384" y="384847"/>
                                  <a:pt x="1248447" y="390140"/>
                                </a:cubicBezTo>
                                <a:cubicBezTo>
                                  <a:pt x="1231511" y="395432"/>
                                  <a:pt x="1213785" y="400453"/>
                                  <a:pt x="1195271" y="405201"/>
                                </a:cubicBezTo>
                                <a:cubicBezTo>
                                  <a:pt x="1176755" y="409950"/>
                                  <a:pt x="1157540" y="414403"/>
                                  <a:pt x="1137624" y="418561"/>
                                </a:cubicBezTo>
                                <a:cubicBezTo>
                                  <a:pt x="1117709" y="422720"/>
                                  <a:pt x="1097190" y="426563"/>
                                  <a:pt x="1076066" y="430092"/>
                                </a:cubicBezTo>
                                <a:cubicBezTo>
                                  <a:pt x="1054943" y="433620"/>
                                  <a:pt x="1033317" y="436816"/>
                                  <a:pt x="1011188" y="439680"/>
                                </a:cubicBezTo>
                                <a:cubicBezTo>
                                  <a:pt x="989059" y="442545"/>
                                  <a:pt x="966535" y="445063"/>
                                  <a:pt x="943615" y="447236"/>
                                </a:cubicBezTo>
                                <a:cubicBezTo>
                                  <a:pt x="920695" y="449409"/>
                                  <a:pt x="897488" y="451226"/>
                                  <a:pt x="873997" y="452686"/>
                                </a:cubicBezTo>
                                <a:cubicBezTo>
                                  <a:pt x="850506" y="454146"/>
                                  <a:pt x="826842" y="455244"/>
                                  <a:pt x="803006" y="455977"/>
                                </a:cubicBezTo>
                                <a:cubicBezTo>
                                  <a:pt x="779170" y="456711"/>
                                  <a:pt x="755276" y="457077"/>
                                  <a:pt x="731324" y="457077"/>
                                </a:cubicBezTo>
                                <a:cubicBezTo>
                                  <a:pt x="707372" y="457077"/>
                                  <a:pt x="683478" y="456711"/>
                                  <a:pt x="659642" y="455977"/>
                                </a:cubicBezTo>
                                <a:cubicBezTo>
                                  <a:pt x="635805" y="455244"/>
                                  <a:pt x="612141" y="454146"/>
                                  <a:pt x="588649" y="452686"/>
                                </a:cubicBezTo>
                                <a:cubicBezTo>
                                  <a:pt x="565157" y="451226"/>
                                  <a:pt x="541951" y="449409"/>
                                  <a:pt x="519031" y="447236"/>
                                </a:cubicBezTo>
                                <a:cubicBezTo>
                                  <a:pt x="496111" y="445063"/>
                                  <a:pt x="473586" y="442545"/>
                                  <a:pt x="451457" y="439680"/>
                                </a:cubicBezTo>
                                <a:cubicBezTo>
                                  <a:pt x="429329" y="436816"/>
                                  <a:pt x="407703" y="433620"/>
                                  <a:pt x="386579" y="430092"/>
                                </a:cubicBezTo>
                                <a:cubicBezTo>
                                  <a:pt x="365456" y="426563"/>
                                  <a:pt x="344937" y="422720"/>
                                  <a:pt x="325021" y="418561"/>
                                </a:cubicBezTo>
                                <a:cubicBezTo>
                                  <a:pt x="305106" y="414403"/>
                                  <a:pt x="285891" y="409949"/>
                                  <a:pt x="267376" y="405201"/>
                                </a:cubicBezTo>
                                <a:cubicBezTo>
                                  <a:pt x="248861" y="400453"/>
                                  <a:pt x="231136" y="395432"/>
                                  <a:pt x="214199" y="390140"/>
                                </a:cubicBezTo>
                                <a:cubicBezTo>
                                  <a:pt x="197263" y="384847"/>
                                  <a:pt x="181197" y="379308"/>
                                  <a:pt x="166003" y="373522"/>
                                </a:cubicBezTo>
                                <a:cubicBezTo>
                                  <a:pt x="150807" y="367736"/>
                                  <a:pt x="136556" y="361731"/>
                                  <a:pt x="123249" y="355507"/>
                                </a:cubicBezTo>
                                <a:cubicBezTo>
                                  <a:pt x="109943" y="349284"/>
                                  <a:pt x="97644" y="342872"/>
                                  <a:pt x="86353" y="336271"/>
                                </a:cubicBezTo>
                                <a:cubicBezTo>
                                  <a:pt x="75062" y="329670"/>
                                  <a:pt x="64834" y="322912"/>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5"/>
                                  <a:pt x="55668" y="141080"/>
                                </a:cubicBezTo>
                                <a:cubicBezTo>
                                  <a:pt x="64834" y="134165"/>
                                  <a:pt x="75062" y="127407"/>
                                  <a:pt x="86353" y="120806"/>
                                </a:cubicBezTo>
                                <a:cubicBezTo>
                                  <a:pt x="97644" y="114205"/>
                                  <a:pt x="109943" y="107792"/>
                                  <a:pt x="123249" y="101569"/>
                                </a:cubicBezTo>
                                <a:cubicBezTo>
                                  <a:pt x="136556" y="95345"/>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5"/>
                                </a:cubicBezTo>
                                <a:cubicBezTo>
                                  <a:pt x="407703" y="23457"/>
                                  <a:pt x="429329" y="20260"/>
                                  <a:pt x="451457" y="17396"/>
                                </a:cubicBezTo>
                                <a:cubicBezTo>
                                  <a:pt x="473586" y="14532"/>
                                  <a:pt x="496111" y="12013"/>
                                  <a:pt x="519031" y="9840"/>
                                </a:cubicBezTo>
                                <a:cubicBezTo>
                                  <a:pt x="541951" y="7668"/>
                                  <a:pt x="565157" y="5852"/>
                                  <a:pt x="588649" y="4391"/>
                                </a:cubicBezTo>
                                <a:cubicBezTo>
                                  <a:pt x="612141" y="2931"/>
                                  <a:pt x="635805" y="1834"/>
                                  <a:pt x="659642" y="1101"/>
                                </a:cubicBezTo>
                                <a:cubicBezTo>
                                  <a:pt x="683478" y="367"/>
                                  <a:pt x="707372" y="0"/>
                                  <a:pt x="731324" y="0"/>
                                </a:cubicBezTo>
                                <a:cubicBezTo>
                                  <a:pt x="755276" y="0"/>
                                  <a:pt x="779170" y="367"/>
                                  <a:pt x="803006" y="1101"/>
                                </a:cubicBezTo>
                                <a:cubicBezTo>
                                  <a:pt x="826842" y="1834"/>
                                  <a:pt x="850506" y="2931"/>
                                  <a:pt x="873997" y="4391"/>
                                </a:cubicBezTo>
                                <a:cubicBezTo>
                                  <a:pt x="897488" y="5852"/>
                                  <a:pt x="920694" y="7668"/>
                                  <a:pt x="943615" y="9840"/>
                                </a:cubicBezTo>
                                <a:cubicBezTo>
                                  <a:pt x="966535" y="12013"/>
                                  <a:pt x="989059" y="14532"/>
                                  <a:pt x="1011188" y="17396"/>
                                </a:cubicBezTo>
                                <a:cubicBezTo>
                                  <a:pt x="1033317" y="20260"/>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5"/>
                                  <a:pt x="1424203" y="155034"/>
                                  <a:pt x="1431156" y="162197"/>
                                </a:cubicBezTo>
                                <a:cubicBezTo>
                                  <a:pt x="1438109" y="169359"/>
                                  <a:pt x="1443922" y="176611"/>
                                  <a:pt x="1448595" y="183952"/>
                                </a:cubicBezTo>
                                <a:cubicBezTo>
                                  <a:pt x="1453268" y="191294"/>
                                  <a:pt x="1456777" y="198689"/>
                                  <a:pt x="1459125" y="206137"/>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84" name="Rectangle 1484"/>
                        <wps:cNvSpPr/>
                        <wps:spPr>
                          <a:xfrm>
                            <a:off x="4135692" y="2374238"/>
                            <a:ext cx="1144883" cy="170216"/>
                          </a:xfrm>
                          <a:prstGeom prst="rect">
                            <a:avLst/>
                          </a:prstGeom>
                          <a:ln>
                            <a:noFill/>
                          </a:ln>
                        </wps:spPr>
                        <wps:txbx>
                          <w:txbxContent>
                            <w:p w:rsidR="00802657" w:rsidRDefault="00802657" w:rsidP="00F63C5B">
                              <w:r>
                                <w:rPr>
                                  <w:rFonts w:ascii="Arial" w:eastAsia="Arial" w:hAnsi="Arial" w:cs="Arial"/>
                                  <w:sz w:val="20"/>
                                </w:rPr>
                                <w:t>Manage Profile</w:t>
                              </w:r>
                            </w:p>
                          </w:txbxContent>
                        </wps:txbx>
                        <wps:bodyPr vert="horz" lIns="0" tIns="0" rIns="0" bIns="0" rtlCol="0">
                          <a:noAutofit/>
                        </wps:bodyPr>
                      </wps:wsp>
                      <wps:wsp>
                        <wps:cNvPr id="1485" name="Shape 20"/>
                        <wps:cNvSpPr/>
                        <wps:spPr>
                          <a:xfrm>
                            <a:off x="3839449" y="2925294"/>
                            <a:ext cx="1462648" cy="457077"/>
                          </a:xfrm>
                          <a:custGeom>
                            <a:avLst/>
                            <a:gdLst/>
                            <a:ahLst/>
                            <a:cxnLst/>
                            <a:rect l="0" t="0" r="0" b="0"/>
                            <a:pathLst>
                              <a:path w="1462648" h="457077">
                                <a:moveTo>
                                  <a:pt x="731324" y="0"/>
                                </a:moveTo>
                                <a:cubicBezTo>
                                  <a:pt x="755276" y="0"/>
                                  <a:pt x="779170" y="367"/>
                                  <a:pt x="803006" y="1101"/>
                                </a:cubicBezTo>
                                <a:cubicBezTo>
                                  <a:pt x="826842" y="1834"/>
                                  <a:pt x="850506" y="2932"/>
                                  <a:pt x="873997" y="4391"/>
                                </a:cubicBezTo>
                                <a:cubicBezTo>
                                  <a:pt x="897488" y="5852"/>
                                  <a:pt x="920694" y="7668"/>
                                  <a:pt x="943615" y="9841"/>
                                </a:cubicBezTo>
                                <a:cubicBezTo>
                                  <a:pt x="966535" y="12014"/>
                                  <a:pt x="989059" y="14532"/>
                                  <a:pt x="1011188" y="17396"/>
                                </a:cubicBezTo>
                                <a:cubicBezTo>
                                  <a:pt x="1033317" y="20260"/>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6"/>
                                  <a:pt x="1424203" y="155034"/>
                                  <a:pt x="1431156" y="162197"/>
                                </a:cubicBezTo>
                                <a:cubicBezTo>
                                  <a:pt x="1438109" y="169359"/>
                                  <a:pt x="1443922" y="176611"/>
                                  <a:pt x="1448595" y="183952"/>
                                </a:cubicBezTo>
                                <a:cubicBezTo>
                                  <a:pt x="1453268" y="191294"/>
                                  <a:pt x="1456777" y="198689"/>
                                  <a:pt x="1459125" y="206138"/>
                                </a:cubicBezTo>
                                <a:cubicBezTo>
                                  <a:pt x="1461474" y="213587"/>
                                  <a:pt x="1462648" y="221054"/>
                                  <a:pt x="1462647" y="228539"/>
                                </a:cubicBez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1"/>
                                  <a:pt x="1387584" y="329670"/>
                                  <a:pt x="1376293" y="336271"/>
                                </a:cubicBezTo>
                                <a:cubicBezTo>
                                  <a:pt x="1365002" y="342872"/>
                                  <a:pt x="1352703" y="349285"/>
                                  <a:pt x="1339397" y="355507"/>
                                </a:cubicBezTo>
                                <a:cubicBezTo>
                                  <a:pt x="1326090" y="361730"/>
                                  <a:pt x="1311839" y="367735"/>
                                  <a:pt x="1296644" y="373522"/>
                                </a:cubicBezTo>
                                <a:cubicBezTo>
                                  <a:pt x="1281449" y="379307"/>
                                  <a:pt x="1265384" y="384847"/>
                                  <a:pt x="1248447" y="390139"/>
                                </a:cubicBezTo>
                                <a:cubicBezTo>
                                  <a:pt x="1231511" y="395432"/>
                                  <a:pt x="1213785" y="400453"/>
                                  <a:pt x="1195271" y="405201"/>
                                </a:cubicBezTo>
                                <a:cubicBezTo>
                                  <a:pt x="1176755" y="409949"/>
                                  <a:pt x="1157540" y="414403"/>
                                  <a:pt x="1137624" y="418561"/>
                                </a:cubicBezTo>
                                <a:cubicBezTo>
                                  <a:pt x="1117709" y="422719"/>
                                  <a:pt x="1097190" y="426563"/>
                                  <a:pt x="1076066" y="430092"/>
                                </a:cubicBezTo>
                                <a:cubicBezTo>
                                  <a:pt x="1054943" y="433620"/>
                                  <a:pt x="1033317" y="436816"/>
                                  <a:pt x="1011188" y="439680"/>
                                </a:cubicBezTo>
                                <a:cubicBezTo>
                                  <a:pt x="989059" y="442545"/>
                                  <a:pt x="966535" y="445063"/>
                                  <a:pt x="943615" y="447236"/>
                                </a:cubicBezTo>
                                <a:cubicBezTo>
                                  <a:pt x="920695" y="449409"/>
                                  <a:pt x="897488" y="451226"/>
                                  <a:pt x="873997" y="452686"/>
                                </a:cubicBezTo>
                                <a:cubicBezTo>
                                  <a:pt x="850506" y="454146"/>
                                  <a:pt x="826842" y="455243"/>
                                  <a:pt x="803006" y="455977"/>
                                </a:cubicBezTo>
                                <a:cubicBezTo>
                                  <a:pt x="779170" y="456711"/>
                                  <a:pt x="755276" y="457077"/>
                                  <a:pt x="731324" y="457077"/>
                                </a:cubicBezTo>
                                <a:cubicBezTo>
                                  <a:pt x="707372" y="457077"/>
                                  <a:pt x="683478" y="456711"/>
                                  <a:pt x="659642" y="455977"/>
                                </a:cubicBezTo>
                                <a:cubicBezTo>
                                  <a:pt x="635805" y="455243"/>
                                  <a:pt x="612141" y="454146"/>
                                  <a:pt x="588649" y="452686"/>
                                </a:cubicBezTo>
                                <a:cubicBezTo>
                                  <a:pt x="565157" y="451226"/>
                                  <a:pt x="541951" y="449409"/>
                                  <a:pt x="519031" y="447236"/>
                                </a:cubicBezTo>
                                <a:cubicBezTo>
                                  <a:pt x="496111" y="445063"/>
                                  <a:pt x="473586" y="442545"/>
                                  <a:pt x="451457" y="439680"/>
                                </a:cubicBezTo>
                                <a:cubicBezTo>
                                  <a:pt x="429329" y="436816"/>
                                  <a:pt x="407703" y="433620"/>
                                  <a:pt x="386579" y="430092"/>
                                </a:cubicBezTo>
                                <a:cubicBezTo>
                                  <a:pt x="365456" y="426563"/>
                                  <a:pt x="344937" y="422719"/>
                                  <a:pt x="325021" y="418561"/>
                                </a:cubicBezTo>
                                <a:cubicBezTo>
                                  <a:pt x="305106" y="414403"/>
                                  <a:pt x="285891" y="409949"/>
                                  <a:pt x="267376" y="405201"/>
                                </a:cubicBezTo>
                                <a:cubicBezTo>
                                  <a:pt x="248861" y="400453"/>
                                  <a:pt x="231136" y="395432"/>
                                  <a:pt x="214199" y="390139"/>
                                </a:cubicBezTo>
                                <a:cubicBezTo>
                                  <a:pt x="197263" y="384847"/>
                                  <a:pt x="181197" y="379307"/>
                                  <a:pt x="166003" y="373522"/>
                                </a:cubicBezTo>
                                <a:cubicBezTo>
                                  <a:pt x="150807" y="367735"/>
                                  <a:pt x="136556" y="361730"/>
                                  <a:pt x="123249" y="355507"/>
                                </a:cubicBezTo>
                                <a:cubicBezTo>
                                  <a:pt x="109943" y="349285"/>
                                  <a:pt x="97644" y="342872"/>
                                  <a:pt x="86353" y="336271"/>
                                </a:cubicBezTo>
                                <a:cubicBezTo>
                                  <a:pt x="75062" y="329670"/>
                                  <a:pt x="64834" y="322911"/>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6"/>
                                  <a:pt x="55668" y="141080"/>
                                </a:cubicBezTo>
                                <a:cubicBezTo>
                                  <a:pt x="64834" y="134165"/>
                                  <a:pt x="75062" y="127407"/>
                                  <a:pt x="86353" y="120806"/>
                                </a:cubicBezTo>
                                <a:cubicBezTo>
                                  <a:pt x="97644" y="114205"/>
                                  <a:pt x="109943" y="107792"/>
                                  <a:pt x="123249" y="101569"/>
                                </a:cubicBezTo>
                                <a:cubicBezTo>
                                  <a:pt x="136556" y="95345"/>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6"/>
                                </a:cubicBezTo>
                                <a:cubicBezTo>
                                  <a:pt x="407703" y="23457"/>
                                  <a:pt x="429329" y="20261"/>
                                  <a:pt x="451457" y="17396"/>
                                </a:cubicBezTo>
                                <a:cubicBezTo>
                                  <a:pt x="473586" y="14532"/>
                                  <a:pt x="496111" y="12014"/>
                                  <a:pt x="519031" y="9841"/>
                                </a:cubicBezTo>
                                <a:cubicBezTo>
                                  <a:pt x="541951" y="7668"/>
                                  <a:pt x="565157" y="5852"/>
                                  <a:pt x="588649" y="4391"/>
                                </a:cubicBezTo>
                                <a:cubicBezTo>
                                  <a:pt x="612141" y="2932"/>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86" name="Shape 21"/>
                        <wps:cNvSpPr/>
                        <wps:spPr>
                          <a:xfrm>
                            <a:off x="3839449" y="2925294"/>
                            <a:ext cx="1462648" cy="457077"/>
                          </a:xfrm>
                          <a:custGeom>
                            <a:avLst/>
                            <a:gdLst/>
                            <a:ahLst/>
                            <a:cxnLst/>
                            <a:rect l="0" t="0" r="0" b="0"/>
                            <a:pathLst>
                              <a:path w="1462648" h="457077">
                                <a:moveTo>
                                  <a:pt x="1462647" y="228539"/>
                                </a:moveTo>
                                <a:cubicBezTo>
                                  <a:pt x="1462648" y="236024"/>
                                  <a:pt x="1461474" y="243491"/>
                                  <a:pt x="1459125" y="250939"/>
                                </a:cubicBezTo>
                                <a:cubicBezTo>
                                  <a:pt x="1456777" y="258388"/>
                                  <a:pt x="1453268" y="265783"/>
                                  <a:pt x="1448595" y="273124"/>
                                </a:cubicBezTo>
                                <a:cubicBezTo>
                                  <a:pt x="1443922" y="280465"/>
                                  <a:pt x="1438109" y="287717"/>
                                  <a:pt x="1431156" y="294880"/>
                                </a:cubicBezTo>
                                <a:cubicBezTo>
                                  <a:pt x="1424203" y="302042"/>
                                  <a:pt x="1416144" y="309081"/>
                                  <a:pt x="1406978" y="315996"/>
                                </a:cubicBezTo>
                                <a:cubicBezTo>
                                  <a:pt x="1397812" y="322911"/>
                                  <a:pt x="1387584" y="329670"/>
                                  <a:pt x="1376293" y="336271"/>
                                </a:cubicBezTo>
                                <a:cubicBezTo>
                                  <a:pt x="1365002" y="342872"/>
                                  <a:pt x="1352703" y="349285"/>
                                  <a:pt x="1339397" y="355507"/>
                                </a:cubicBezTo>
                                <a:cubicBezTo>
                                  <a:pt x="1326090" y="361730"/>
                                  <a:pt x="1311839" y="367735"/>
                                  <a:pt x="1296644" y="373522"/>
                                </a:cubicBezTo>
                                <a:cubicBezTo>
                                  <a:pt x="1281449" y="379307"/>
                                  <a:pt x="1265384" y="384847"/>
                                  <a:pt x="1248447" y="390139"/>
                                </a:cubicBezTo>
                                <a:cubicBezTo>
                                  <a:pt x="1231511" y="395432"/>
                                  <a:pt x="1213785" y="400453"/>
                                  <a:pt x="1195271" y="405201"/>
                                </a:cubicBezTo>
                                <a:cubicBezTo>
                                  <a:pt x="1176755" y="409949"/>
                                  <a:pt x="1157540" y="414403"/>
                                  <a:pt x="1137624" y="418561"/>
                                </a:cubicBezTo>
                                <a:cubicBezTo>
                                  <a:pt x="1117709" y="422719"/>
                                  <a:pt x="1097190" y="426563"/>
                                  <a:pt x="1076066" y="430092"/>
                                </a:cubicBezTo>
                                <a:cubicBezTo>
                                  <a:pt x="1054943" y="433620"/>
                                  <a:pt x="1033317" y="436816"/>
                                  <a:pt x="1011188" y="439680"/>
                                </a:cubicBezTo>
                                <a:cubicBezTo>
                                  <a:pt x="989059" y="442545"/>
                                  <a:pt x="966535" y="445063"/>
                                  <a:pt x="943615" y="447236"/>
                                </a:cubicBezTo>
                                <a:cubicBezTo>
                                  <a:pt x="920695" y="449409"/>
                                  <a:pt x="897488" y="451226"/>
                                  <a:pt x="873997" y="452686"/>
                                </a:cubicBezTo>
                                <a:cubicBezTo>
                                  <a:pt x="850506" y="454146"/>
                                  <a:pt x="826842" y="455243"/>
                                  <a:pt x="803006" y="455977"/>
                                </a:cubicBezTo>
                                <a:cubicBezTo>
                                  <a:pt x="779170" y="456711"/>
                                  <a:pt x="755276" y="457077"/>
                                  <a:pt x="731324" y="457077"/>
                                </a:cubicBezTo>
                                <a:cubicBezTo>
                                  <a:pt x="707372" y="457077"/>
                                  <a:pt x="683478" y="456711"/>
                                  <a:pt x="659642" y="455977"/>
                                </a:cubicBezTo>
                                <a:cubicBezTo>
                                  <a:pt x="635805" y="455243"/>
                                  <a:pt x="612141" y="454146"/>
                                  <a:pt x="588649" y="452686"/>
                                </a:cubicBezTo>
                                <a:cubicBezTo>
                                  <a:pt x="565157" y="451226"/>
                                  <a:pt x="541951" y="449409"/>
                                  <a:pt x="519031" y="447236"/>
                                </a:cubicBezTo>
                                <a:cubicBezTo>
                                  <a:pt x="496111" y="445063"/>
                                  <a:pt x="473586" y="442545"/>
                                  <a:pt x="451457" y="439680"/>
                                </a:cubicBezTo>
                                <a:cubicBezTo>
                                  <a:pt x="429329" y="436816"/>
                                  <a:pt x="407703" y="433620"/>
                                  <a:pt x="386579" y="430092"/>
                                </a:cubicBezTo>
                                <a:cubicBezTo>
                                  <a:pt x="365456" y="426563"/>
                                  <a:pt x="344937" y="422719"/>
                                  <a:pt x="325021" y="418561"/>
                                </a:cubicBezTo>
                                <a:cubicBezTo>
                                  <a:pt x="305106" y="414403"/>
                                  <a:pt x="285891" y="409949"/>
                                  <a:pt x="267376" y="405201"/>
                                </a:cubicBezTo>
                                <a:cubicBezTo>
                                  <a:pt x="248861" y="400453"/>
                                  <a:pt x="231136" y="395432"/>
                                  <a:pt x="214199" y="390139"/>
                                </a:cubicBezTo>
                                <a:cubicBezTo>
                                  <a:pt x="197263" y="384847"/>
                                  <a:pt x="181197" y="379307"/>
                                  <a:pt x="166003" y="373522"/>
                                </a:cubicBezTo>
                                <a:cubicBezTo>
                                  <a:pt x="150807" y="367735"/>
                                  <a:pt x="136556" y="361730"/>
                                  <a:pt x="123249" y="355507"/>
                                </a:cubicBezTo>
                                <a:cubicBezTo>
                                  <a:pt x="109943" y="349285"/>
                                  <a:pt x="97644" y="342872"/>
                                  <a:pt x="86353" y="336271"/>
                                </a:cubicBezTo>
                                <a:cubicBezTo>
                                  <a:pt x="75062" y="329670"/>
                                  <a:pt x="64834" y="322911"/>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6"/>
                                  <a:pt x="55668" y="141080"/>
                                </a:cubicBezTo>
                                <a:cubicBezTo>
                                  <a:pt x="64834" y="134165"/>
                                  <a:pt x="75062" y="127407"/>
                                  <a:pt x="86353" y="120806"/>
                                </a:cubicBezTo>
                                <a:cubicBezTo>
                                  <a:pt x="97644" y="114205"/>
                                  <a:pt x="109943" y="107792"/>
                                  <a:pt x="123249" y="101569"/>
                                </a:cubicBezTo>
                                <a:cubicBezTo>
                                  <a:pt x="136556" y="95345"/>
                                  <a:pt x="150807" y="89341"/>
                                  <a:pt x="166003" y="83555"/>
                                </a:cubicBezTo>
                                <a:cubicBezTo>
                                  <a:pt x="181197" y="77769"/>
                                  <a:pt x="197263" y="72230"/>
                                  <a:pt x="214199" y="66937"/>
                                </a:cubicBezTo>
                                <a:cubicBezTo>
                                  <a:pt x="231136" y="61645"/>
                                  <a:pt x="248862" y="56624"/>
                                  <a:pt x="267377" y="51876"/>
                                </a:cubicBezTo>
                                <a:cubicBezTo>
                                  <a:pt x="285891" y="47127"/>
                                  <a:pt x="305106" y="42674"/>
                                  <a:pt x="325021" y="38515"/>
                                </a:cubicBezTo>
                                <a:cubicBezTo>
                                  <a:pt x="344937" y="34357"/>
                                  <a:pt x="365456" y="30514"/>
                                  <a:pt x="386579" y="26986"/>
                                </a:cubicBezTo>
                                <a:cubicBezTo>
                                  <a:pt x="407703" y="23457"/>
                                  <a:pt x="429329" y="20261"/>
                                  <a:pt x="451457" y="17396"/>
                                </a:cubicBezTo>
                                <a:cubicBezTo>
                                  <a:pt x="473586" y="14532"/>
                                  <a:pt x="496111" y="12014"/>
                                  <a:pt x="519031" y="9841"/>
                                </a:cubicBezTo>
                                <a:cubicBezTo>
                                  <a:pt x="541951" y="7668"/>
                                  <a:pt x="565157" y="5852"/>
                                  <a:pt x="588649" y="4391"/>
                                </a:cubicBezTo>
                                <a:cubicBezTo>
                                  <a:pt x="612141" y="2932"/>
                                  <a:pt x="635805" y="1834"/>
                                  <a:pt x="659642" y="1101"/>
                                </a:cubicBezTo>
                                <a:cubicBezTo>
                                  <a:pt x="683478" y="367"/>
                                  <a:pt x="707372" y="0"/>
                                  <a:pt x="731324" y="0"/>
                                </a:cubicBezTo>
                                <a:cubicBezTo>
                                  <a:pt x="755276" y="0"/>
                                  <a:pt x="779170" y="367"/>
                                  <a:pt x="803006" y="1101"/>
                                </a:cubicBezTo>
                                <a:cubicBezTo>
                                  <a:pt x="826842" y="1834"/>
                                  <a:pt x="850506" y="2932"/>
                                  <a:pt x="873997" y="4391"/>
                                </a:cubicBezTo>
                                <a:cubicBezTo>
                                  <a:pt x="897488" y="5852"/>
                                  <a:pt x="920694" y="7668"/>
                                  <a:pt x="943615" y="9841"/>
                                </a:cubicBezTo>
                                <a:cubicBezTo>
                                  <a:pt x="966535" y="12014"/>
                                  <a:pt x="989059" y="14532"/>
                                  <a:pt x="1011188" y="17396"/>
                                </a:cubicBezTo>
                                <a:cubicBezTo>
                                  <a:pt x="1033317" y="20260"/>
                                  <a:pt x="1054943" y="23457"/>
                                  <a:pt x="1076067" y="26986"/>
                                </a:cubicBezTo>
                                <a:cubicBezTo>
                                  <a:pt x="1097190" y="30514"/>
                                  <a:pt x="1117709" y="34357"/>
                                  <a:pt x="1137624" y="38515"/>
                                </a:cubicBezTo>
                                <a:cubicBezTo>
                                  <a:pt x="1157540" y="42674"/>
                                  <a:pt x="1176755" y="47127"/>
                                  <a:pt x="1195270" y="51876"/>
                                </a:cubicBezTo>
                                <a:cubicBezTo>
                                  <a:pt x="1213785" y="56624"/>
                                  <a:pt x="1231511" y="61645"/>
                                  <a:pt x="1248447" y="66937"/>
                                </a:cubicBezTo>
                                <a:cubicBezTo>
                                  <a:pt x="1265384" y="72230"/>
                                  <a:pt x="1281449" y="77769"/>
                                  <a:pt x="1296644" y="83555"/>
                                </a:cubicBezTo>
                                <a:cubicBezTo>
                                  <a:pt x="1311839" y="89341"/>
                                  <a:pt x="1326090" y="95346"/>
                                  <a:pt x="1339397" y="101569"/>
                                </a:cubicBezTo>
                                <a:cubicBezTo>
                                  <a:pt x="1352703" y="107793"/>
                                  <a:pt x="1365002" y="114205"/>
                                  <a:pt x="1376294" y="120806"/>
                                </a:cubicBezTo>
                                <a:cubicBezTo>
                                  <a:pt x="1387584" y="127407"/>
                                  <a:pt x="1397812" y="134165"/>
                                  <a:pt x="1406978" y="141080"/>
                                </a:cubicBezTo>
                                <a:cubicBezTo>
                                  <a:pt x="1416144" y="147996"/>
                                  <a:pt x="1424203" y="155034"/>
                                  <a:pt x="1431156" y="162197"/>
                                </a:cubicBezTo>
                                <a:cubicBezTo>
                                  <a:pt x="1438109" y="169359"/>
                                  <a:pt x="1443922" y="176611"/>
                                  <a:pt x="1448595" y="183952"/>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87" name="Rectangle 1487"/>
                        <wps:cNvSpPr/>
                        <wps:spPr>
                          <a:xfrm>
                            <a:off x="4043277" y="3105562"/>
                            <a:ext cx="1390897" cy="170215"/>
                          </a:xfrm>
                          <a:prstGeom prst="rect">
                            <a:avLst/>
                          </a:prstGeom>
                          <a:ln>
                            <a:noFill/>
                          </a:ln>
                        </wps:spPr>
                        <wps:txbx>
                          <w:txbxContent>
                            <w:p w:rsidR="00802657" w:rsidRDefault="00802657" w:rsidP="00F63C5B">
                              <w:r>
                                <w:rPr>
                                  <w:rFonts w:ascii="Arial" w:eastAsia="Arial" w:hAnsi="Arial" w:cs="Arial"/>
                                  <w:sz w:val="20"/>
                                </w:rPr>
                                <w:t>Change Password</w:t>
                              </w:r>
                            </w:p>
                          </w:txbxContent>
                        </wps:txbx>
                        <wps:bodyPr vert="horz" lIns="0" tIns="0" rIns="0" bIns="0" rtlCol="0">
                          <a:noAutofit/>
                        </wps:bodyPr>
                      </wps:wsp>
                      <wps:wsp>
                        <wps:cNvPr id="1488" name="Shape 23"/>
                        <wps:cNvSpPr/>
                        <wps:spPr>
                          <a:xfrm>
                            <a:off x="3839449" y="3652047"/>
                            <a:ext cx="1462648" cy="457077"/>
                          </a:xfrm>
                          <a:custGeom>
                            <a:avLst/>
                            <a:gdLst/>
                            <a:ahLst/>
                            <a:cxnLst/>
                            <a:rect l="0" t="0" r="0" b="0"/>
                            <a:pathLst>
                              <a:path w="1462648" h="457077">
                                <a:moveTo>
                                  <a:pt x="731324" y="0"/>
                                </a:moveTo>
                                <a:cubicBezTo>
                                  <a:pt x="755276" y="0"/>
                                  <a:pt x="779170" y="367"/>
                                  <a:pt x="803006" y="1101"/>
                                </a:cubicBezTo>
                                <a:cubicBezTo>
                                  <a:pt x="826842" y="1834"/>
                                  <a:pt x="850506" y="2931"/>
                                  <a:pt x="873997" y="4392"/>
                                </a:cubicBezTo>
                                <a:cubicBezTo>
                                  <a:pt x="897488" y="5852"/>
                                  <a:pt x="920694" y="7668"/>
                                  <a:pt x="943615" y="9840"/>
                                </a:cubicBezTo>
                                <a:cubicBezTo>
                                  <a:pt x="966535" y="12013"/>
                                  <a:pt x="989059" y="14532"/>
                                  <a:pt x="1011188" y="17396"/>
                                </a:cubicBezTo>
                                <a:cubicBezTo>
                                  <a:pt x="1033317" y="20261"/>
                                  <a:pt x="1054943" y="23457"/>
                                  <a:pt x="1076067" y="26986"/>
                                </a:cubicBezTo>
                                <a:cubicBezTo>
                                  <a:pt x="1097190" y="30513"/>
                                  <a:pt x="1117709" y="34356"/>
                                  <a:pt x="1137624" y="38515"/>
                                </a:cubicBezTo>
                                <a:cubicBezTo>
                                  <a:pt x="1157540" y="42673"/>
                                  <a:pt x="1176755" y="47127"/>
                                  <a:pt x="1195270" y="51876"/>
                                </a:cubicBezTo>
                                <a:cubicBezTo>
                                  <a:pt x="1213785" y="56624"/>
                                  <a:pt x="1231511" y="61644"/>
                                  <a:pt x="1248447" y="66937"/>
                                </a:cubicBezTo>
                                <a:cubicBezTo>
                                  <a:pt x="1265384" y="72229"/>
                                  <a:pt x="1281449" y="77769"/>
                                  <a:pt x="1296644" y="83555"/>
                                </a:cubicBezTo>
                                <a:cubicBezTo>
                                  <a:pt x="1311839" y="89341"/>
                                  <a:pt x="1326090" y="95346"/>
                                  <a:pt x="1339397" y="101569"/>
                                </a:cubicBezTo>
                                <a:cubicBezTo>
                                  <a:pt x="1352703" y="107792"/>
                                  <a:pt x="1365002" y="114205"/>
                                  <a:pt x="1376294" y="120806"/>
                                </a:cubicBezTo>
                                <a:cubicBezTo>
                                  <a:pt x="1387584" y="127407"/>
                                  <a:pt x="1397812" y="134165"/>
                                  <a:pt x="1406978" y="141079"/>
                                </a:cubicBezTo>
                                <a:cubicBezTo>
                                  <a:pt x="1416144" y="147995"/>
                                  <a:pt x="1424203" y="155034"/>
                                  <a:pt x="1431156" y="162196"/>
                                </a:cubicBezTo>
                                <a:cubicBezTo>
                                  <a:pt x="1438109" y="169359"/>
                                  <a:pt x="1443922" y="176611"/>
                                  <a:pt x="1448595" y="183952"/>
                                </a:cubicBezTo>
                                <a:cubicBezTo>
                                  <a:pt x="1453268" y="191293"/>
                                  <a:pt x="1456777" y="198688"/>
                                  <a:pt x="1459125" y="206138"/>
                                </a:cubicBezTo>
                                <a:cubicBezTo>
                                  <a:pt x="1461474" y="213587"/>
                                  <a:pt x="1462648" y="221054"/>
                                  <a:pt x="1462647" y="228538"/>
                                </a:cubicBezTo>
                                <a:cubicBezTo>
                                  <a:pt x="1462648" y="236024"/>
                                  <a:pt x="1461474" y="243491"/>
                                  <a:pt x="1459125" y="250939"/>
                                </a:cubicBezTo>
                                <a:cubicBezTo>
                                  <a:pt x="1456777" y="258388"/>
                                  <a:pt x="1453268" y="265783"/>
                                  <a:pt x="1448595" y="273124"/>
                                </a:cubicBezTo>
                                <a:cubicBezTo>
                                  <a:pt x="1443922" y="280465"/>
                                  <a:pt x="1438109" y="287717"/>
                                  <a:pt x="1431156" y="294879"/>
                                </a:cubicBezTo>
                                <a:cubicBezTo>
                                  <a:pt x="1424203" y="302042"/>
                                  <a:pt x="1416144" y="309081"/>
                                  <a:pt x="1406978" y="315996"/>
                                </a:cubicBezTo>
                                <a:cubicBezTo>
                                  <a:pt x="1397812" y="322911"/>
                                  <a:pt x="1387584" y="329669"/>
                                  <a:pt x="1376293" y="336270"/>
                                </a:cubicBezTo>
                                <a:cubicBezTo>
                                  <a:pt x="1365002" y="342871"/>
                                  <a:pt x="1352703" y="349283"/>
                                  <a:pt x="1339397" y="355507"/>
                                </a:cubicBezTo>
                                <a:cubicBezTo>
                                  <a:pt x="1326090" y="361730"/>
                                  <a:pt x="1311839" y="367735"/>
                                  <a:pt x="1296644" y="373522"/>
                                </a:cubicBezTo>
                                <a:cubicBezTo>
                                  <a:pt x="1281449" y="379307"/>
                                  <a:pt x="1265384" y="384846"/>
                                  <a:pt x="1248447" y="390139"/>
                                </a:cubicBezTo>
                                <a:cubicBezTo>
                                  <a:pt x="1231511" y="395432"/>
                                  <a:pt x="1213785" y="400452"/>
                                  <a:pt x="1195271" y="405201"/>
                                </a:cubicBezTo>
                                <a:cubicBezTo>
                                  <a:pt x="1176755" y="409949"/>
                                  <a:pt x="1157540" y="414403"/>
                                  <a:pt x="1137624" y="418561"/>
                                </a:cubicBezTo>
                                <a:cubicBezTo>
                                  <a:pt x="1117709" y="422719"/>
                                  <a:pt x="1097190" y="426562"/>
                                  <a:pt x="1076066" y="430091"/>
                                </a:cubicBezTo>
                                <a:cubicBezTo>
                                  <a:pt x="1054943" y="433620"/>
                                  <a:pt x="1033317" y="436816"/>
                                  <a:pt x="1011188" y="439680"/>
                                </a:cubicBezTo>
                                <a:cubicBezTo>
                                  <a:pt x="989059" y="442545"/>
                                  <a:pt x="966535" y="445063"/>
                                  <a:pt x="943615" y="447236"/>
                                </a:cubicBezTo>
                                <a:cubicBezTo>
                                  <a:pt x="920695" y="449409"/>
                                  <a:pt x="897488" y="451225"/>
                                  <a:pt x="873997" y="452685"/>
                                </a:cubicBezTo>
                                <a:cubicBezTo>
                                  <a:pt x="850506" y="454145"/>
                                  <a:pt x="826842" y="455242"/>
                                  <a:pt x="803006" y="455976"/>
                                </a:cubicBezTo>
                                <a:cubicBezTo>
                                  <a:pt x="779170" y="456710"/>
                                  <a:pt x="755276" y="457076"/>
                                  <a:pt x="731324" y="457077"/>
                                </a:cubicBezTo>
                                <a:cubicBezTo>
                                  <a:pt x="707372" y="457076"/>
                                  <a:pt x="683478" y="456710"/>
                                  <a:pt x="659642" y="455976"/>
                                </a:cubicBezTo>
                                <a:cubicBezTo>
                                  <a:pt x="635805" y="455242"/>
                                  <a:pt x="612141" y="454145"/>
                                  <a:pt x="588649" y="452685"/>
                                </a:cubicBezTo>
                                <a:cubicBezTo>
                                  <a:pt x="565157" y="451225"/>
                                  <a:pt x="541951" y="449409"/>
                                  <a:pt x="519031" y="447236"/>
                                </a:cubicBezTo>
                                <a:cubicBezTo>
                                  <a:pt x="496111" y="445063"/>
                                  <a:pt x="473586" y="442545"/>
                                  <a:pt x="451457" y="439680"/>
                                </a:cubicBezTo>
                                <a:cubicBezTo>
                                  <a:pt x="429329" y="436816"/>
                                  <a:pt x="407703" y="433620"/>
                                  <a:pt x="386579" y="430091"/>
                                </a:cubicBezTo>
                                <a:cubicBezTo>
                                  <a:pt x="365456" y="426562"/>
                                  <a:pt x="344937" y="422719"/>
                                  <a:pt x="325021" y="418561"/>
                                </a:cubicBezTo>
                                <a:cubicBezTo>
                                  <a:pt x="305106" y="414403"/>
                                  <a:pt x="285891" y="409949"/>
                                  <a:pt x="267376" y="405201"/>
                                </a:cubicBezTo>
                                <a:cubicBezTo>
                                  <a:pt x="248861" y="400452"/>
                                  <a:pt x="231136" y="395432"/>
                                  <a:pt x="214199" y="390139"/>
                                </a:cubicBezTo>
                                <a:cubicBezTo>
                                  <a:pt x="197263" y="384846"/>
                                  <a:pt x="181197" y="379307"/>
                                  <a:pt x="166003" y="373522"/>
                                </a:cubicBezTo>
                                <a:cubicBezTo>
                                  <a:pt x="150807" y="367735"/>
                                  <a:pt x="136556" y="361730"/>
                                  <a:pt x="123249" y="355507"/>
                                </a:cubicBezTo>
                                <a:cubicBezTo>
                                  <a:pt x="109943" y="349283"/>
                                  <a:pt x="97644" y="342871"/>
                                  <a:pt x="86353" y="336270"/>
                                </a:cubicBezTo>
                                <a:cubicBezTo>
                                  <a:pt x="75062" y="329669"/>
                                  <a:pt x="64834" y="322911"/>
                                  <a:pt x="55668" y="315996"/>
                                </a:cubicBezTo>
                                <a:cubicBezTo>
                                  <a:pt x="46502" y="309081"/>
                                  <a:pt x="38443" y="302042"/>
                                  <a:pt x="31490" y="294879"/>
                                </a:cubicBezTo>
                                <a:cubicBezTo>
                                  <a:pt x="24538" y="287717"/>
                                  <a:pt x="18725" y="280465"/>
                                  <a:pt x="14052" y="273124"/>
                                </a:cubicBezTo>
                                <a:cubicBezTo>
                                  <a:pt x="9379" y="265783"/>
                                  <a:pt x="5869" y="258388"/>
                                  <a:pt x="3521" y="250939"/>
                                </a:cubicBezTo>
                                <a:cubicBezTo>
                                  <a:pt x="1174" y="243491"/>
                                  <a:pt x="0" y="236024"/>
                                  <a:pt x="0" y="228538"/>
                                </a:cubicBezTo>
                                <a:cubicBezTo>
                                  <a:pt x="0" y="221054"/>
                                  <a:pt x="1174" y="213587"/>
                                  <a:pt x="3521" y="206138"/>
                                </a:cubicBezTo>
                                <a:cubicBezTo>
                                  <a:pt x="5869" y="198688"/>
                                  <a:pt x="9379" y="191293"/>
                                  <a:pt x="14052" y="183952"/>
                                </a:cubicBezTo>
                                <a:cubicBezTo>
                                  <a:pt x="18725" y="176611"/>
                                  <a:pt x="24538" y="169359"/>
                                  <a:pt x="31490" y="162196"/>
                                </a:cubicBezTo>
                                <a:cubicBezTo>
                                  <a:pt x="38443" y="155034"/>
                                  <a:pt x="46502" y="147995"/>
                                  <a:pt x="55668" y="141079"/>
                                </a:cubicBezTo>
                                <a:cubicBezTo>
                                  <a:pt x="64834" y="134165"/>
                                  <a:pt x="75062" y="127406"/>
                                  <a:pt x="86353" y="120805"/>
                                </a:cubicBezTo>
                                <a:cubicBezTo>
                                  <a:pt x="97644" y="114205"/>
                                  <a:pt x="109943" y="107792"/>
                                  <a:pt x="123249" y="101569"/>
                                </a:cubicBezTo>
                                <a:cubicBezTo>
                                  <a:pt x="136556" y="95346"/>
                                  <a:pt x="150807" y="89341"/>
                                  <a:pt x="166003" y="83555"/>
                                </a:cubicBezTo>
                                <a:cubicBezTo>
                                  <a:pt x="181197" y="77769"/>
                                  <a:pt x="197263" y="72229"/>
                                  <a:pt x="214199" y="66937"/>
                                </a:cubicBezTo>
                                <a:cubicBezTo>
                                  <a:pt x="231136" y="61644"/>
                                  <a:pt x="248862" y="56624"/>
                                  <a:pt x="267377" y="51876"/>
                                </a:cubicBezTo>
                                <a:cubicBezTo>
                                  <a:pt x="285891" y="47127"/>
                                  <a:pt x="305106" y="42673"/>
                                  <a:pt x="325021" y="38515"/>
                                </a:cubicBezTo>
                                <a:cubicBezTo>
                                  <a:pt x="344937" y="34356"/>
                                  <a:pt x="365456" y="30513"/>
                                  <a:pt x="386579" y="26986"/>
                                </a:cubicBezTo>
                                <a:cubicBezTo>
                                  <a:pt x="407703" y="23457"/>
                                  <a:pt x="429329" y="20261"/>
                                  <a:pt x="451457" y="17396"/>
                                </a:cubicBezTo>
                                <a:cubicBezTo>
                                  <a:pt x="473586" y="14532"/>
                                  <a:pt x="496111" y="12013"/>
                                  <a:pt x="519031" y="9840"/>
                                </a:cubicBezTo>
                                <a:cubicBezTo>
                                  <a:pt x="541951" y="7668"/>
                                  <a:pt x="565157" y="5852"/>
                                  <a:pt x="588649" y="4392"/>
                                </a:cubicBezTo>
                                <a:cubicBezTo>
                                  <a:pt x="612141" y="2931"/>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89" name="Shape 24"/>
                        <wps:cNvSpPr/>
                        <wps:spPr>
                          <a:xfrm>
                            <a:off x="3839449" y="3652047"/>
                            <a:ext cx="1462648" cy="457077"/>
                          </a:xfrm>
                          <a:custGeom>
                            <a:avLst/>
                            <a:gdLst/>
                            <a:ahLst/>
                            <a:cxnLst/>
                            <a:rect l="0" t="0" r="0" b="0"/>
                            <a:pathLst>
                              <a:path w="1462648" h="457077">
                                <a:moveTo>
                                  <a:pt x="1462647" y="228538"/>
                                </a:moveTo>
                                <a:cubicBezTo>
                                  <a:pt x="1462648" y="236024"/>
                                  <a:pt x="1461474" y="243491"/>
                                  <a:pt x="1459125" y="250939"/>
                                </a:cubicBezTo>
                                <a:cubicBezTo>
                                  <a:pt x="1456777" y="258388"/>
                                  <a:pt x="1453268" y="265783"/>
                                  <a:pt x="1448595" y="273124"/>
                                </a:cubicBezTo>
                                <a:cubicBezTo>
                                  <a:pt x="1443922" y="280465"/>
                                  <a:pt x="1438109" y="287717"/>
                                  <a:pt x="1431156" y="294879"/>
                                </a:cubicBezTo>
                                <a:cubicBezTo>
                                  <a:pt x="1424203" y="302042"/>
                                  <a:pt x="1416144" y="309081"/>
                                  <a:pt x="1406978" y="315996"/>
                                </a:cubicBezTo>
                                <a:cubicBezTo>
                                  <a:pt x="1397812" y="322911"/>
                                  <a:pt x="1387584" y="329669"/>
                                  <a:pt x="1376293" y="336270"/>
                                </a:cubicBezTo>
                                <a:cubicBezTo>
                                  <a:pt x="1365002" y="342871"/>
                                  <a:pt x="1352703" y="349283"/>
                                  <a:pt x="1339397" y="355507"/>
                                </a:cubicBezTo>
                                <a:cubicBezTo>
                                  <a:pt x="1326090" y="361730"/>
                                  <a:pt x="1311839" y="367735"/>
                                  <a:pt x="1296644" y="373522"/>
                                </a:cubicBezTo>
                                <a:cubicBezTo>
                                  <a:pt x="1281449" y="379307"/>
                                  <a:pt x="1265384" y="384846"/>
                                  <a:pt x="1248447" y="390139"/>
                                </a:cubicBezTo>
                                <a:cubicBezTo>
                                  <a:pt x="1231511" y="395432"/>
                                  <a:pt x="1213785" y="400452"/>
                                  <a:pt x="1195271" y="405201"/>
                                </a:cubicBezTo>
                                <a:cubicBezTo>
                                  <a:pt x="1176755" y="409949"/>
                                  <a:pt x="1157540" y="414403"/>
                                  <a:pt x="1137624" y="418561"/>
                                </a:cubicBezTo>
                                <a:cubicBezTo>
                                  <a:pt x="1117709" y="422719"/>
                                  <a:pt x="1097190" y="426562"/>
                                  <a:pt x="1076066" y="430091"/>
                                </a:cubicBezTo>
                                <a:cubicBezTo>
                                  <a:pt x="1054943" y="433620"/>
                                  <a:pt x="1033317" y="436816"/>
                                  <a:pt x="1011188" y="439680"/>
                                </a:cubicBezTo>
                                <a:cubicBezTo>
                                  <a:pt x="989059" y="442545"/>
                                  <a:pt x="966535" y="445063"/>
                                  <a:pt x="943615" y="447236"/>
                                </a:cubicBezTo>
                                <a:cubicBezTo>
                                  <a:pt x="920695" y="449409"/>
                                  <a:pt x="897488" y="451225"/>
                                  <a:pt x="873997" y="452685"/>
                                </a:cubicBezTo>
                                <a:cubicBezTo>
                                  <a:pt x="850506" y="454145"/>
                                  <a:pt x="826842" y="455242"/>
                                  <a:pt x="803006" y="455976"/>
                                </a:cubicBezTo>
                                <a:cubicBezTo>
                                  <a:pt x="779170" y="456710"/>
                                  <a:pt x="755276" y="457076"/>
                                  <a:pt x="731324" y="457077"/>
                                </a:cubicBezTo>
                                <a:cubicBezTo>
                                  <a:pt x="707372" y="457076"/>
                                  <a:pt x="683478" y="456710"/>
                                  <a:pt x="659642" y="455976"/>
                                </a:cubicBezTo>
                                <a:cubicBezTo>
                                  <a:pt x="635805" y="455242"/>
                                  <a:pt x="612141" y="454145"/>
                                  <a:pt x="588649" y="452685"/>
                                </a:cubicBezTo>
                                <a:cubicBezTo>
                                  <a:pt x="565157" y="451225"/>
                                  <a:pt x="541951" y="449409"/>
                                  <a:pt x="519031" y="447236"/>
                                </a:cubicBezTo>
                                <a:cubicBezTo>
                                  <a:pt x="496111" y="445063"/>
                                  <a:pt x="473586" y="442545"/>
                                  <a:pt x="451457" y="439680"/>
                                </a:cubicBezTo>
                                <a:cubicBezTo>
                                  <a:pt x="429329" y="436816"/>
                                  <a:pt x="407703" y="433620"/>
                                  <a:pt x="386579" y="430091"/>
                                </a:cubicBezTo>
                                <a:cubicBezTo>
                                  <a:pt x="365456" y="426562"/>
                                  <a:pt x="344937" y="422719"/>
                                  <a:pt x="325021" y="418561"/>
                                </a:cubicBezTo>
                                <a:cubicBezTo>
                                  <a:pt x="305106" y="414403"/>
                                  <a:pt x="285891" y="409949"/>
                                  <a:pt x="267376" y="405201"/>
                                </a:cubicBezTo>
                                <a:cubicBezTo>
                                  <a:pt x="248861" y="400452"/>
                                  <a:pt x="231136" y="395432"/>
                                  <a:pt x="214199" y="390139"/>
                                </a:cubicBezTo>
                                <a:cubicBezTo>
                                  <a:pt x="197263" y="384846"/>
                                  <a:pt x="181197" y="379307"/>
                                  <a:pt x="166003" y="373522"/>
                                </a:cubicBezTo>
                                <a:cubicBezTo>
                                  <a:pt x="150807" y="367735"/>
                                  <a:pt x="136556" y="361730"/>
                                  <a:pt x="123249" y="355507"/>
                                </a:cubicBezTo>
                                <a:cubicBezTo>
                                  <a:pt x="109943" y="349283"/>
                                  <a:pt x="97644" y="342871"/>
                                  <a:pt x="86353" y="336270"/>
                                </a:cubicBezTo>
                                <a:cubicBezTo>
                                  <a:pt x="75062" y="329669"/>
                                  <a:pt x="64834" y="322911"/>
                                  <a:pt x="55668" y="315996"/>
                                </a:cubicBezTo>
                                <a:cubicBezTo>
                                  <a:pt x="46502" y="309081"/>
                                  <a:pt x="38443" y="302042"/>
                                  <a:pt x="31490" y="294879"/>
                                </a:cubicBezTo>
                                <a:cubicBezTo>
                                  <a:pt x="24538" y="287717"/>
                                  <a:pt x="18725" y="280465"/>
                                  <a:pt x="14052" y="273124"/>
                                </a:cubicBezTo>
                                <a:cubicBezTo>
                                  <a:pt x="9379" y="265783"/>
                                  <a:pt x="5869" y="258388"/>
                                  <a:pt x="3521" y="250939"/>
                                </a:cubicBezTo>
                                <a:cubicBezTo>
                                  <a:pt x="1174" y="243491"/>
                                  <a:pt x="0" y="236024"/>
                                  <a:pt x="0" y="228538"/>
                                </a:cubicBezTo>
                                <a:cubicBezTo>
                                  <a:pt x="0" y="221054"/>
                                  <a:pt x="1174" y="213587"/>
                                  <a:pt x="3521" y="206138"/>
                                </a:cubicBezTo>
                                <a:cubicBezTo>
                                  <a:pt x="5869" y="198688"/>
                                  <a:pt x="9379" y="191293"/>
                                  <a:pt x="14052" y="183952"/>
                                </a:cubicBezTo>
                                <a:cubicBezTo>
                                  <a:pt x="18725" y="176611"/>
                                  <a:pt x="24538" y="169359"/>
                                  <a:pt x="31490" y="162196"/>
                                </a:cubicBezTo>
                                <a:cubicBezTo>
                                  <a:pt x="38443" y="155034"/>
                                  <a:pt x="46502" y="147995"/>
                                  <a:pt x="55668" y="141079"/>
                                </a:cubicBezTo>
                                <a:cubicBezTo>
                                  <a:pt x="64834" y="134165"/>
                                  <a:pt x="75062" y="127406"/>
                                  <a:pt x="86353" y="120805"/>
                                </a:cubicBezTo>
                                <a:cubicBezTo>
                                  <a:pt x="97644" y="114205"/>
                                  <a:pt x="109943" y="107792"/>
                                  <a:pt x="123249" y="101569"/>
                                </a:cubicBezTo>
                                <a:cubicBezTo>
                                  <a:pt x="136556" y="95346"/>
                                  <a:pt x="150807" y="89341"/>
                                  <a:pt x="166003" y="83555"/>
                                </a:cubicBezTo>
                                <a:cubicBezTo>
                                  <a:pt x="181197" y="77769"/>
                                  <a:pt x="197263" y="72229"/>
                                  <a:pt x="214199" y="66937"/>
                                </a:cubicBezTo>
                                <a:cubicBezTo>
                                  <a:pt x="231136" y="61644"/>
                                  <a:pt x="248862" y="56624"/>
                                  <a:pt x="267377" y="51876"/>
                                </a:cubicBezTo>
                                <a:cubicBezTo>
                                  <a:pt x="285891" y="47127"/>
                                  <a:pt x="305106" y="42673"/>
                                  <a:pt x="325021" y="38515"/>
                                </a:cubicBezTo>
                                <a:cubicBezTo>
                                  <a:pt x="344937" y="34356"/>
                                  <a:pt x="365456" y="30513"/>
                                  <a:pt x="386579" y="26986"/>
                                </a:cubicBezTo>
                                <a:cubicBezTo>
                                  <a:pt x="407703" y="23457"/>
                                  <a:pt x="429329" y="20261"/>
                                  <a:pt x="451457" y="17396"/>
                                </a:cubicBezTo>
                                <a:cubicBezTo>
                                  <a:pt x="473586" y="14532"/>
                                  <a:pt x="496111" y="12013"/>
                                  <a:pt x="519031" y="9840"/>
                                </a:cubicBezTo>
                                <a:cubicBezTo>
                                  <a:pt x="541951" y="7668"/>
                                  <a:pt x="565157" y="5852"/>
                                  <a:pt x="588649" y="4392"/>
                                </a:cubicBezTo>
                                <a:cubicBezTo>
                                  <a:pt x="612141" y="2931"/>
                                  <a:pt x="635805" y="1834"/>
                                  <a:pt x="659642" y="1101"/>
                                </a:cubicBezTo>
                                <a:cubicBezTo>
                                  <a:pt x="683478" y="367"/>
                                  <a:pt x="707372" y="0"/>
                                  <a:pt x="731324" y="0"/>
                                </a:cubicBezTo>
                                <a:cubicBezTo>
                                  <a:pt x="755276" y="0"/>
                                  <a:pt x="779170" y="367"/>
                                  <a:pt x="803006" y="1101"/>
                                </a:cubicBezTo>
                                <a:cubicBezTo>
                                  <a:pt x="826842" y="1834"/>
                                  <a:pt x="850506" y="2931"/>
                                  <a:pt x="873997" y="4392"/>
                                </a:cubicBezTo>
                                <a:cubicBezTo>
                                  <a:pt x="897488" y="5852"/>
                                  <a:pt x="920694" y="7668"/>
                                  <a:pt x="943615" y="9840"/>
                                </a:cubicBezTo>
                                <a:cubicBezTo>
                                  <a:pt x="966535" y="12013"/>
                                  <a:pt x="989059" y="14532"/>
                                  <a:pt x="1011188" y="17396"/>
                                </a:cubicBezTo>
                                <a:cubicBezTo>
                                  <a:pt x="1033317" y="20261"/>
                                  <a:pt x="1054943" y="23457"/>
                                  <a:pt x="1076067" y="26986"/>
                                </a:cubicBezTo>
                                <a:cubicBezTo>
                                  <a:pt x="1097190" y="30513"/>
                                  <a:pt x="1117709" y="34356"/>
                                  <a:pt x="1137624" y="38515"/>
                                </a:cubicBezTo>
                                <a:cubicBezTo>
                                  <a:pt x="1157540" y="42673"/>
                                  <a:pt x="1176755" y="47127"/>
                                  <a:pt x="1195270" y="51876"/>
                                </a:cubicBezTo>
                                <a:cubicBezTo>
                                  <a:pt x="1213785" y="56624"/>
                                  <a:pt x="1231511" y="61644"/>
                                  <a:pt x="1248447" y="66937"/>
                                </a:cubicBezTo>
                                <a:cubicBezTo>
                                  <a:pt x="1265384" y="72229"/>
                                  <a:pt x="1281449" y="77769"/>
                                  <a:pt x="1296644" y="83555"/>
                                </a:cubicBezTo>
                                <a:cubicBezTo>
                                  <a:pt x="1311839" y="89341"/>
                                  <a:pt x="1326090" y="95346"/>
                                  <a:pt x="1339397" y="101569"/>
                                </a:cubicBezTo>
                                <a:cubicBezTo>
                                  <a:pt x="1352703" y="107792"/>
                                  <a:pt x="1365002" y="114205"/>
                                  <a:pt x="1376294" y="120806"/>
                                </a:cubicBezTo>
                                <a:cubicBezTo>
                                  <a:pt x="1387584" y="127407"/>
                                  <a:pt x="1397812" y="134165"/>
                                  <a:pt x="1406978" y="141079"/>
                                </a:cubicBezTo>
                                <a:cubicBezTo>
                                  <a:pt x="1416144" y="147995"/>
                                  <a:pt x="1424203" y="155034"/>
                                  <a:pt x="1431156" y="162196"/>
                                </a:cubicBezTo>
                                <a:cubicBezTo>
                                  <a:pt x="1438109" y="169359"/>
                                  <a:pt x="1443922" y="176611"/>
                                  <a:pt x="1448595" y="183952"/>
                                </a:cubicBezTo>
                                <a:cubicBezTo>
                                  <a:pt x="1453268" y="191293"/>
                                  <a:pt x="1456777" y="198688"/>
                                  <a:pt x="1459125" y="206138"/>
                                </a:cubicBezTo>
                                <a:cubicBezTo>
                                  <a:pt x="1461474" y="213587"/>
                                  <a:pt x="1462648" y="221054"/>
                                  <a:pt x="1462647" y="228538"/>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90" name="Rectangle 1490"/>
                        <wps:cNvSpPr/>
                        <wps:spPr>
                          <a:xfrm>
                            <a:off x="3940149" y="3836886"/>
                            <a:ext cx="1665253" cy="170215"/>
                          </a:xfrm>
                          <a:prstGeom prst="rect">
                            <a:avLst/>
                          </a:prstGeom>
                          <a:ln>
                            <a:noFill/>
                          </a:ln>
                        </wps:spPr>
                        <wps:txbx>
                          <w:txbxContent>
                            <w:p w:rsidR="00802657" w:rsidRDefault="00802657" w:rsidP="00F63C5B">
                              <w:r>
                                <w:rPr>
                                  <w:rFonts w:ascii="Arial" w:eastAsia="Arial" w:hAnsi="Arial" w:cs="Arial"/>
                                  <w:sz w:val="20"/>
                                </w:rPr>
                                <w:t>Manage Event Details</w:t>
                              </w:r>
                            </w:p>
                          </w:txbxContent>
                        </wps:txbx>
                        <wps:bodyPr vert="horz" lIns="0" tIns="0" rIns="0" bIns="0" rtlCol="0">
                          <a:noAutofit/>
                        </wps:bodyPr>
                      </wps:wsp>
                      <wps:wsp>
                        <wps:cNvPr id="1491" name="Shape 26"/>
                        <wps:cNvSpPr/>
                        <wps:spPr>
                          <a:xfrm>
                            <a:off x="182831" y="2920724"/>
                            <a:ext cx="365662" cy="297100"/>
                          </a:xfrm>
                          <a:custGeom>
                            <a:avLst/>
                            <a:gdLst/>
                            <a:ahLst/>
                            <a:cxnLst/>
                            <a:rect l="0" t="0" r="0" b="0"/>
                            <a:pathLst>
                              <a:path w="365662" h="297100">
                                <a:moveTo>
                                  <a:pt x="182831" y="0"/>
                                </a:moveTo>
                                <a:cubicBezTo>
                                  <a:pt x="194836" y="0"/>
                                  <a:pt x="206725" y="951"/>
                                  <a:pt x="218499" y="2854"/>
                                </a:cubicBezTo>
                                <a:cubicBezTo>
                                  <a:pt x="230274" y="4757"/>
                                  <a:pt x="241706" y="7575"/>
                                  <a:pt x="252797" y="11307"/>
                                </a:cubicBezTo>
                                <a:cubicBezTo>
                                  <a:pt x="263888" y="15040"/>
                                  <a:pt x="274425" y="19615"/>
                                  <a:pt x="284406" y="25035"/>
                                </a:cubicBezTo>
                                <a:cubicBezTo>
                                  <a:pt x="294388" y="30454"/>
                                  <a:pt x="303623" y="36612"/>
                                  <a:pt x="312112" y="43509"/>
                                </a:cubicBezTo>
                                <a:cubicBezTo>
                                  <a:pt x="320601" y="50407"/>
                                  <a:pt x="328180" y="57910"/>
                                  <a:pt x="334849" y="66020"/>
                                </a:cubicBezTo>
                                <a:cubicBezTo>
                                  <a:pt x="341519" y="74130"/>
                                  <a:pt x="347150" y="82690"/>
                                  <a:pt x="351745" y="91702"/>
                                </a:cubicBezTo>
                                <a:cubicBezTo>
                                  <a:pt x="356339" y="100714"/>
                                  <a:pt x="359807" y="110003"/>
                                  <a:pt x="362149" y="119569"/>
                                </a:cubicBezTo>
                                <a:cubicBezTo>
                                  <a:pt x="364491" y="129136"/>
                                  <a:pt x="365662" y="138796"/>
                                  <a:pt x="365662" y="148550"/>
                                </a:cubicBezTo>
                                <a:cubicBezTo>
                                  <a:pt x="365662" y="158304"/>
                                  <a:pt x="364491" y="167964"/>
                                  <a:pt x="362149" y="177531"/>
                                </a:cubicBezTo>
                                <a:cubicBezTo>
                                  <a:pt x="359807" y="187097"/>
                                  <a:pt x="356339" y="196386"/>
                                  <a:pt x="351745" y="205397"/>
                                </a:cubicBezTo>
                                <a:cubicBezTo>
                                  <a:pt x="347150" y="214409"/>
                                  <a:pt x="341519" y="222970"/>
                                  <a:pt x="334849" y="231080"/>
                                </a:cubicBezTo>
                                <a:cubicBezTo>
                                  <a:pt x="328180" y="239190"/>
                                  <a:pt x="320601" y="246693"/>
                                  <a:pt x="312112" y="253591"/>
                                </a:cubicBezTo>
                                <a:cubicBezTo>
                                  <a:pt x="303623" y="260488"/>
                                  <a:pt x="294388" y="266645"/>
                                  <a:pt x="284406" y="272065"/>
                                </a:cubicBezTo>
                                <a:cubicBezTo>
                                  <a:pt x="274425" y="277483"/>
                                  <a:pt x="263888" y="282059"/>
                                  <a:pt x="252797" y="285792"/>
                                </a:cubicBezTo>
                                <a:cubicBezTo>
                                  <a:pt x="241706" y="289525"/>
                                  <a:pt x="230274" y="292342"/>
                                  <a:pt x="218499" y="294245"/>
                                </a:cubicBezTo>
                                <a:cubicBezTo>
                                  <a:pt x="206725" y="296148"/>
                                  <a:pt x="194836" y="297100"/>
                                  <a:pt x="182831" y="297100"/>
                                </a:cubicBezTo>
                                <a:cubicBezTo>
                                  <a:pt x="170826" y="297100"/>
                                  <a:pt x="158937" y="296148"/>
                                  <a:pt x="147162" y="294245"/>
                                </a:cubicBezTo>
                                <a:cubicBezTo>
                                  <a:pt x="135388" y="292342"/>
                                  <a:pt x="123956" y="289525"/>
                                  <a:pt x="112865" y="285792"/>
                                </a:cubicBezTo>
                                <a:cubicBezTo>
                                  <a:pt x="101773" y="282059"/>
                                  <a:pt x="91237" y="277483"/>
                                  <a:pt x="81255" y="272065"/>
                                </a:cubicBezTo>
                                <a:cubicBezTo>
                                  <a:pt x="71274" y="266645"/>
                                  <a:pt x="62039" y="260488"/>
                                  <a:pt x="53550" y="253591"/>
                                </a:cubicBezTo>
                                <a:cubicBezTo>
                                  <a:pt x="45061" y="246693"/>
                                  <a:pt x="37482" y="239190"/>
                                  <a:pt x="30812" y="231080"/>
                                </a:cubicBezTo>
                                <a:cubicBezTo>
                                  <a:pt x="24143" y="222970"/>
                                  <a:pt x="18511" y="214409"/>
                                  <a:pt x="13917" y="205397"/>
                                </a:cubicBezTo>
                                <a:cubicBezTo>
                                  <a:pt x="9323" y="196386"/>
                                  <a:pt x="5855" y="187097"/>
                                  <a:pt x="3513" y="177531"/>
                                </a:cubicBezTo>
                                <a:cubicBezTo>
                                  <a:pt x="1171" y="167964"/>
                                  <a:pt x="0" y="158304"/>
                                  <a:pt x="0" y="148550"/>
                                </a:cubicBezTo>
                                <a:cubicBezTo>
                                  <a:pt x="0" y="138796"/>
                                  <a:pt x="1171" y="129136"/>
                                  <a:pt x="3513" y="119569"/>
                                </a:cubicBezTo>
                                <a:cubicBezTo>
                                  <a:pt x="5855" y="110003"/>
                                  <a:pt x="9323" y="100714"/>
                                  <a:pt x="13917" y="91702"/>
                                </a:cubicBezTo>
                                <a:cubicBezTo>
                                  <a:pt x="18511" y="82690"/>
                                  <a:pt x="24143" y="74130"/>
                                  <a:pt x="30813" y="66020"/>
                                </a:cubicBezTo>
                                <a:cubicBezTo>
                                  <a:pt x="37482" y="57910"/>
                                  <a:pt x="45061" y="50407"/>
                                  <a:pt x="53550" y="43509"/>
                                </a:cubicBezTo>
                                <a:cubicBezTo>
                                  <a:pt x="62039" y="36612"/>
                                  <a:pt x="71274" y="30454"/>
                                  <a:pt x="81255" y="25035"/>
                                </a:cubicBezTo>
                                <a:cubicBezTo>
                                  <a:pt x="91237" y="19615"/>
                                  <a:pt x="101773" y="15040"/>
                                  <a:pt x="112865" y="11307"/>
                                </a:cubicBezTo>
                                <a:cubicBezTo>
                                  <a:pt x="123956" y="7575"/>
                                  <a:pt x="135388" y="4757"/>
                                  <a:pt x="147162" y="2854"/>
                                </a:cubicBezTo>
                                <a:cubicBezTo>
                                  <a:pt x="158937" y="951"/>
                                  <a:pt x="170826" y="0"/>
                                  <a:pt x="182831"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492" name="Shape 27"/>
                        <wps:cNvSpPr/>
                        <wps:spPr>
                          <a:xfrm>
                            <a:off x="182831" y="2920724"/>
                            <a:ext cx="365662" cy="297100"/>
                          </a:xfrm>
                          <a:custGeom>
                            <a:avLst/>
                            <a:gdLst/>
                            <a:ahLst/>
                            <a:cxnLst/>
                            <a:rect l="0" t="0" r="0" b="0"/>
                            <a:pathLst>
                              <a:path w="365662" h="297100">
                                <a:moveTo>
                                  <a:pt x="365662" y="148550"/>
                                </a:moveTo>
                                <a:cubicBezTo>
                                  <a:pt x="365662" y="158304"/>
                                  <a:pt x="364491" y="167964"/>
                                  <a:pt x="362149" y="177531"/>
                                </a:cubicBezTo>
                                <a:cubicBezTo>
                                  <a:pt x="359807" y="187097"/>
                                  <a:pt x="356339" y="196386"/>
                                  <a:pt x="351745" y="205397"/>
                                </a:cubicBezTo>
                                <a:cubicBezTo>
                                  <a:pt x="347150" y="214409"/>
                                  <a:pt x="341519" y="222970"/>
                                  <a:pt x="334849" y="231080"/>
                                </a:cubicBezTo>
                                <a:cubicBezTo>
                                  <a:pt x="328180" y="239190"/>
                                  <a:pt x="320601" y="246693"/>
                                  <a:pt x="312112" y="253591"/>
                                </a:cubicBezTo>
                                <a:cubicBezTo>
                                  <a:pt x="303623" y="260488"/>
                                  <a:pt x="294388" y="266645"/>
                                  <a:pt x="284406" y="272065"/>
                                </a:cubicBezTo>
                                <a:cubicBezTo>
                                  <a:pt x="274425" y="277483"/>
                                  <a:pt x="263888" y="282059"/>
                                  <a:pt x="252797" y="285792"/>
                                </a:cubicBezTo>
                                <a:cubicBezTo>
                                  <a:pt x="241706" y="289525"/>
                                  <a:pt x="230274" y="292342"/>
                                  <a:pt x="218499" y="294245"/>
                                </a:cubicBezTo>
                                <a:cubicBezTo>
                                  <a:pt x="206725" y="296148"/>
                                  <a:pt x="194836" y="297100"/>
                                  <a:pt x="182831" y="297100"/>
                                </a:cubicBezTo>
                                <a:cubicBezTo>
                                  <a:pt x="170826" y="297100"/>
                                  <a:pt x="158937" y="296148"/>
                                  <a:pt x="147162" y="294245"/>
                                </a:cubicBezTo>
                                <a:cubicBezTo>
                                  <a:pt x="135388" y="292342"/>
                                  <a:pt x="123956" y="289525"/>
                                  <a:pt x="112865" y="285792"/>
                                </a:cubicBezTo>
                                <a:cubicBezTo>
                                  <a:pt x="101773" y="282059"/>
                                  <a:pt x="91237" y="277483"/>
                                  <a:pt x="81255" y="272065"/>
                                </a:cubicBezTo>
                                <a:cubicBezTo>
                                  <a:pt x="71274" y="266645"/>
                                  <a:pt x="62039" y="260488"/>
                                  <a:pt x="53550" y="253591"/>
                                </a:cubicBezTo>
                                <a:cubicBezTo>
                                  <a:pt x="45061" y="246693"/>
                                  <a:pt x="37482" y="239190"/>
                                  <a:pt x="30812" y="231080"/>
                                </a:cubicBezTo>
                                <a:cubicBezTo>
                                  <a:pt x="24143" y="222970"/>
                                  <a:pt x="18511" y="214409"/>
                                  <a:pt x="13917" y="205397"/>
                                </a:cubicBezTo>
                                <a:cubicBezTo>
                                  <a:pt x="9323" y="196386"/>
                                  <a:pt x="5855" y="187097"/>
                                  <a:pt x="3513" y="177531"/>
                                </a:cubicBezTo>
                                <a:cubicBezTo>
                                  <a:pt x="1171" y="167964"/>
                                  <a:pt x="0" y="158304"/>
                                  <a:pt x="0" y="148550"/>
                                </a:cubicBezTo>
                                <a:cubicBezTo>
                                  <a:pt x="0" y="138796"/>
                                  <a:pt x="1171" y="129136"/>
                                  <a:pt x="3513" y="119569"/>
                                </a:cubicBezTo>
                                <a:cubicBezTo>
                                  <a:pt x="5855" y="110003"/>
                                  <a:pt x="9323" y="100714"/>
                                  <a:pt x="13917" y="91702"/>
                                </a:cubicBezTo>
                                <a:cubicBezTo>
                                  <a:pt x="18511" y="82690"/>
                                  <a:pt x="24143" y="74130"/>
                                  <a:pt x="30813" y="66020"/>
                                </a:cubicBezTo>
                                <a:cubicBezTo>
                                  <a:pt x="37482" y="57910"/>
                                  <a:pt x="45061" y="50407"/>
                                  <a:pt x="53550" y="43509"/>
                                </a:cubicBezTo>
                                <a:cubicBezTo>
                                  <a:pt x="62039" y="36612"/>
                                  <a:pt x="71274" y="30454"/>
                                  <a:pt x="81255" y="25035"/>
                                </a:cubicBezTo>
                                <a:cubicBezTo>
                                  <a:pt x="91237" y="19615"/>
                                  <a:pt x="101773" y="15040"/>
                                  <a:pt x="112865" y="11307"/>
                                </a:cubicBezTo>
                                <a:cubicBezTo>
                                  <a:pt x="123956" y="7575"/>
                                  <a:pt x="135388" y="4757"/>
                                  <a:pt x="147162" y="2854"/>
                                </a:cubicBezTo>
                                <a:cubicBezTo>
                                  <a:pt x="158937" y="951"/>
                                  <a:pt x="170826" y="0"/>
                                  <a:pt x="182831" y="0"/>
                                </a:cubicBezTo>
                                <a:cubicBezTo>
                                  <a:pt x="194836" y="0"/>
                                  <a:pt x="206725" y="951"/>
                                  <a:pt x="218499" y="2854"/>
                                </a:cubicBezTo>
                                <a:cubicBezTo>
                                  <a:pt x="230274" y="4757"/>
                                  <a:pt x="241706" y="7575"/>
                                  <a:pt x="252797" y="11307"/>
                                </a:cubicBezTo>
                                <a:cubicBezTo>
                                  <a:pt x="263888" y="15040"/>
                                  <a:pt x="274425" y="19615"/>
                                  <a:pt x="284406" y="25035"/>
                                </a:cubicBezTo>
                                <a:cubicBezTo>
                                  <a:pt x="294388" y="30454"/>
                                  <a:pt x="303623" y="36612"/>
                                  <a:pt x="312112" y="43509"/>
                                </a:cubicBezTo>
                                <a:cubicBezTo>
                                  <a:pt x="320601" y="50407"/>
                                  <a:pt x="328180" y="57910"/>
                                  <a:pt x="334849" y="66020"/>
                                </a:cubicBezTo>
                                <a:cubicBezTo>
                                  <a:pt x="341519" y="74130"/>
                                  <a:pt x="347150" y="82690"/>
                                  <a:pt x="351745" y="91702"/>
                                </a:cubicBezTo>
                                <a:cubicBezTo>
                                  <a:pt x="356339" y="100714"/>
                                  <a:pt x="359807" y="110003"/>
                                  <a:pt x="362149" y="119569"/>
                                </a:cubicBezTo>
                                <a:cubicBezTo>
                                  <a:pt x="364491" y="129136"/>
                                  <a:pt x="365662" y="138796"/>
                                  <a:pt x="365662" y="148550"/>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493" name="Shape 28"/>
                        <wps:cNvSpPr/>
                        <wps:spPr>
                          <a:xfrm>
                            <a:off x="365662" y="3217824"/>
                            <a:ext cx="0" cy="495197"/>
                          </a:xfrm>
                          <a:custGeom>
                            <a:avLst/>
                            <a:gdLst/>
                            <a:ahLst/>
                            <a:cxnLst/>
                            <a:rect l="0" t="0" r="0" b="0"/>
                            <a:pathLst>
                              <a:path h="495197">
                                <a:moveTo>
                                  <a:pt x="0" y="0"/>
                                </a:moveTo>
                                <a:lnTo>
                                  <a:pt x="0" y="495197"/>
                                </a:lnTo>
                              </a:path>
                            </a:pathLst>
                          </a:custGeom>
                          <a:ln w="9142" cap="flat">
                            <a:miter lim="127000"/>
                          </a:ln>
                        </wps:spPr>
                        <wps:style>
                          <a:lnRef idx="1">
                            <a:srgbClr val="6C8EBF"/>
                          </a:lnRef>
                          <a:fillRef idx="0">
                            <a:srgbClr val="000000">
                              <a:alpha val="0"/>
                            </a:srgbClr>
                          </a:fillRef>
                          <a:effectRef idx="0">
                            <a:scrgbClr r="0" g="0" b="0"/>
                          </a:effectRef>
                          <a:fontRef idx="none"/>
                        </wps:style>
                        <wps:bodyPr/>
                      </wps:wsp>
                      <wps:wsp>
                        <wps:cNvPr id="1494" name="Shape 29"/>
                        <wps:cNvSpPr/>
                        <wps:spPr>
                          <a:xfrm>
                            <a:off x="0" y="3316827"/>
                            <a:ext cx="365662" cy="0"/>
                          </a:xfrm>
                          <a:custGeom>
                            <a:avLst/>
                            <a:gdLst/>
                            <a:ahLst/>
                            <a:cxnLst/>
                            <a:rect l="0" t="0" r="0" b="0"/>
                            <a:pathLst>
                              <a:path w="365662">
                                <a:moveTo>
                                  <a:pt x="365662" y="0"/>
                                </a:moveTo>
                                <a:lnTo>
                                  <a:pt x="0" y="0"/>
                                </a:lnTo>
                              </a:path>
                            </a:pathLst>
                          </a:custGeom>
                          <a:ln w="9142" cap="flat">
                            <a:miter lim="127000"/>
                          </a:ln>
                        </wps:spPr>
                        <wps:style>
                          <a:lnRef idx="1">
                            <a:srgbClr val="6C8EBF"/>
                          </a:lnRef>
                          <a:fillRef idx="0">
                            <a:srgbClr val="000000">
                              <a:alpha val="0"/>
                            </a:srgbClr>
                          </a:fillRef>
                          <a:effectRef idx="0">
                            <a:scrgbClr r="0" g="0" b="0"/>
                          </a:effectRef>
                          <a:fontRef idx="none"/>
                        </wps:style>
                        <wps:bodyPr/>
                      </wps:wsp>
                      <wps:wsp>
                        <wps:cNvPr id="1495" name="Shape 30"/>
                        <wps:cNvSpPr/>
                        <wps:spPr>
                          <a:xfrm>
                            <a:off x="365662" y="3316827"/>
                            <a:ext cx="365662" cy="0"/>
                          </a:xfrm>
                          <a:custGeom>
                            <a:avLst/>
                            <a:gdLst/>
                            <a:ahLst/>
                            <a:cxnLst/>
                            <a:rect l="0" t="0" r="0" b="0"/>
                            <a:pathLst>
                              <a:path w="365662">
                                <a:moveTo>
                                  <a:pt x="0" y="0"/>
                                </a:moveTo>
                                <a:lnTo>
                                  <a:pt x="365662" y="0"/>
                                </a:lnTo>
                              </a:path>
                            </a:pathLst>
                          </a:custGeom>
                          <a:ln w="9142" cap="flat">
                            <a:miter lim="127000"/>
                          </a:ln>
                        </wps:spPr>
                        <wps:style>
                          <a:lnRef idx="1">
                            <a:srgbClr val="6C8EBF"/>
                          </a:lnRef>
                          <a:fillRef idx="0">
                            <a:srgbClr val="000000">
                              <a:alpha val="0"/>
                            </a:srgbClr>
                          </a:fillRef>
                          <a:effectRef idx="0">
                            <a:scrgbClr r="0" g="0" b="0"/>
                          </a:effectRef>
                          <a:fontRef idx="none"/>
                        </wps:style>
                        <wps:bodyPr/>
                      </wps:wsp>
                      <wps:wsp>
                        <wps:cNvPr id="1496" name="Shape 31"/>
                        <wps:cNvSpPr/>
                        <wps:spPr>
                          <a:xfrm>
                            <a:off x="0" y="3713021"/>
                            <a:ext cx="365662" cy="396103"/>
                          </a:xfrm>
                          <a:custGeom>
                            <a:avLst/>
                            <a:gdLst/>
                            <a:ahLst/>
                            <a:cxnLst/>
                            <a:rect l="0" t="0" r="0" b="0"/>
                            <a:pathLst>
                              <a:path w="365662" h="396103">
                                <a:moveTo>
                                  <a:pt x="365662" y="0"/>
                                </a:moveTo>
                                <a:lnTo>
                                  <a:pt x="0" y="396103"/>
                                </a:lnTo>
                              </a:path>
                            </a:pathLst>
                          </a:custGeom>
                          <a:ln w="9142" cap="flat">
                            <a:miter lim="127000"/>
                          </a:ln>
                        </wps:spPr>
                        <wps:style>
                          <a:lnRef idx="1">
                            <a:srgbClr val="6C8EBF"/>
                          </a:lnRef>
                          <a:fillRef idx="0">
                            <a:srgbClr val="000000">
                              <a:alpha val="0"/>
                            </a:srgbClr>
                          </a:fillRef>
                          <a:effectRef idx="0">
                            <a:scrgbClr r="0" g="0" b="0"/>
                          </a:effectRef>
                          <a:fontRef idx="none"/>
                        </wps:style>
                        <wps:bodyPr/>
                      </wps:wsp>
                      <wps:wsp>
                        <wps:cNvPr id="1497" name="Shape 32"/>
                        <wps:cNvSpPr/>
                        <wps:spPr>
                          <a:xfrm>
                            <a:off x="365662" y="3713021"/>
                            <a:ext cx="365662" cy="396103"/>
                          </a:xfrm>
                          <a:custGeom>
                            <a:avLst/>
                            <a:gdLst/>
                            <a:ahLst/>
                            <a:cxnLst/>
                            <a:rect l="0" t="0" r="0" b="0"/>
                            <a:pathLst>
                              <a:path w="365662" h="396103">
                                <a:moveTo>
                                  <a:pt x="0" y="0"/>
                                </a:moveTo>
                                <a:lnTo>
                                  <a:pt x="365662" y="396103"/>
                                </a:lnTo>
                              </a:path>
                            </a:pathLst>
                          </a:custGeom>
                          <a:ln w="9142" cap="flat">
                            <a:miter lim="127000"/>
                          </a:ln>
                        </wps:spPr>
                        <wps:style>
                          <a:lnRef idx="1">
                            <a:srgbClr val="6C8EBF"/>
                          </a:lnRef>
                          <a:fillRef idx="0">
                            <a:srgbClr val="000000">
                              <a:alpha val="0"/>
                            </a:srgbClr>
                          </a:fillRef>
                          <a:effectRef idx="0">
                            <a:scrgbClr r="0" g="0" b="0"/>
                          </a:effectRef>
                          <a:fontRef idx="none"/>
                        </wps:style>
                        <wps:bodyPr/>
                      </wps:wsp>
                      <wps:wsp>
                        <wps:cNvPr id="1498" name="Rectangle 1498"/>
                        <wps:cNvSpPr/>
                        <wps:spPr>
                          <a:xfrm>
                            <a:off x="203114" y="4188468"/>
                            <a:ext cx="432568" cy="194532"/>
                          </a:xfrm>
                          <a:prstGeom prst="rect">
                            <a:avLst/>
                          </a:prstGeom>
                          <a:ln>
                            <a:noFill/>
                          </a:ln>
                        </wps:spPr>
                        <wps:txbx>
                          <w:txbxContent>
                            <w:p w:rsidR="00802657" w:rsidRDefault="00802657" w:rsidP="00F63C5B">
                              <w:r>
                                <w:rPr>
                                  <w:rFonts w:ascii="Arial" w:eastAsia="Arial" w:hAnsi="Arial" w:cs="Arial"/>
                                  <w:b/>
                                  <w:sz w:val="23"/>
                                </w:rPr>
                                <w:t>User</w:t>
                              </w:r>
                            </w:p>
                          </w:txbxContent>
                        </wps:txbx>
                        <wps:bodyPr vert="horz" lIns="0" tIns="0" rIns="0" bIns="0" rtlCol="0">
                          <a:noAutofit/>
                        </wps:bodyPr>
                      </wps:wsp>
                      <wps:wsp>
                        <wps:cNvPr id="1499" name="Shape 35"/>
                        <wps:cNvSpPr/>
                        <wps:spPr>
                          <a:xfrm>
                            <a:off x="1096985" y="970923"/>
                            <a:ext cx="2729482" cy="2320033"/>
                          </a:xfrm>
                          <a:custGeom>
                            <a:avLst/>
                            <a:gdLst/>
                            <a:ahLst/>
                            <a:cxnLst/>
                            <a:rect l="0" t="0" r="0" b="0"/>
                            <a:pathLst>
                              <a:path w="2729482" h="2320033">
                                <a:moveTo>
                                  <a:pt x="0" y="2320033"/>
                                </a:moveTo>
                                <a:lnTo>
                                  <a:pt x="2729482"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00" name="Shape 36"/>
                        <wps:cNvSpPr/>
                        <wps:spPr>
                          <a:xfrm>
                            <a:off x="3821714" y="966444"/>
                            <a:ext cx="9964" cy="9416"/>
                          </a:xfrm>
                          <a:custGeom>
                            <a:avLst/>
                            <a:gdLst/>
                            <a:ahLst/>
                            <a:cxnLst/>
                            <a:rect l="0" t="0" r="0" b="0"/>
                            <a:pathLst>
                              <a:path w="9964" h="9416">
                                <a:moveTo>
                                  <a:pt x="9964" y="0"/>
                                </a:moveTo>
                                <a:lnTo>
                                  <a:pt x="5942" y="9416"/>
                                </a:lnTo>
                                <a:lnTo>
                                  <a:pt x="4754" y="4479"/>
                                </a:lnTo>
                                <a:lnTo>
                                  <a:pt x="0" y="2468"/>
                                </a:lnTo>
                                <a:lnTo>
                                  <a:pt x="99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 name="Shape 37"/>
                        <wps:cNvSpPr/>
                        <wps:spPr>
                          <a:xfrm>
                            <a:off x="3821714" y="966444"/>
                            <a:ext cx="9964" cy="9416"/>
                          </a:xfrm>
                          <a:custGeom>
                            <a:avLst/>
                            <a:gdLst/>
                            <a:ahLst/>
                            <a:cxnLst/>
                            <a:rect l="0" t="0" r="0" b="0"/>
                            <a:pathLst>
                              <a:path w="9964" h="9416">
                                <a:moveTo>
                                  <a:pt x="9964" y="0"/>
                                </a:moveTo>
                                <a:lnTo>
                                  <a:pt x="5942" y="9416"/>
                                </a:lnTo>
                                <a:lnTo>
                                  <a:pt x="4754" y="4479"/>
                                </a:lnTo>
                                <a:lnTo>
                                  <a:pt x="0" y="2468"/>
                                </a:lnTo>
                                <a:lnTo>
                                  <a:pt x="9964"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02" name="Shape 38"/>
                        <wps:cNvSpPr/>
                        <wps:spPr>
                          <a:xfrm>
                            <a:off x="1096985" y="1699779"/>
                            <a:ext cx="2727746" cy="1591177"/>
                          </a:xfrm>
                          <a:custGeom>
                            <a:avLst/>
                            <a:gdLst/>
                            <a:ahLst/>
                            <a:cxnLst/>
                            <a:rect l="0" t="0" r="0" b="0"/>
                            <a:pathLst>
                              <a:path w="2727746" h="1591177">
                                <a:moveTo>
                                  <a:pt x="0" y="1591177"/>
                                </a:moveTo>
                                <a:lnTo>
                                  <a:pt x="272774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03" name="Shape 39"/>
                        <wps:cNvSpPr/>
                        <wps:spPr>
                          <a:xfrm>
                            <a:off x="3820434" y="1696305"/>
                            <a:ext cx="10147" cy="8593"/>
                          </a:xfrm>
                          <a:custGeom>
                            <a:avLst/>
                            <a:gdLst/>
                            <a:ahLst/>
                            <a:cxnLst/>
                            <a:rect l="0" t="0" r="0" b="0"/>
                            <a:pathLst>
                              <a:path w="10147" h="8593">
                                <a:moveTo>
                                  <a:pt x="10147" y="0"/>
                                </a:moveTo>
                                <a:lnTo>
                                  <a:pt x="4571" y="8593"/>
                                </a:lnTo>
                                <a:lnTo>
                                  <a:pt x="4297" y="3474"/>
                                </a:lnTo>
                                <a:lnTo>
                                  <a:pt x="0" y="732"/>
                                </a:lnTo>
                                <a:lnTo>
                                  <a:pt x="10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 name="Shape 40"/>
                        <wps:cNvSpPr/>
                        <wps:spPr>
                          <a:xfrm>
                            <a:off x="3820434" y="1696305"/>
                            <a:ext cx="10147" cy="8593"/>
                          </a:xfrm>
                          <a:custGeom>
                            <a:avLst/>
                            <a:gdLst/>
                            <a:ahLst/>
                            <a:cxnLst/>
                            <a:rect l="0" t="0" r="0" b="0"/>
                            <a:pathLst>
                              <a:path w="10147" h="8593">
                                <a:moveTo>
                                  <a:pt x="10147" y="0"/>
                                </a:moveTo>
                                <a:lnTo>
                                  <a:pt x="4571" y="8593"/>
                                </a:lnTo>
                                <a:lnTo>
                                  <a:pt x="4297" y="3474"/>
                                </a:lnTo>
                                <a:lnTo>
                                  <a:pt x="0" y="732"/>
                                </a:lnTo>
                                <a:lnTo>
                                  <a:pt x="10147"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05" name="Shape 41"/>
                        <wps:cNvSpPr/>
                        <wps:spPr>
                          <a:xfrm>
                            <a:off x="1096985" y="2427629"/>
                            <a:ext cx="2726191" cy="863328"/>
                          </a:xfrm>
                          <a:custGeom>
                            <a:avLst/>
                            <a:gdLst/>
                            <a:ahLst/>
                            <a:cxnLst/>
                            <a:rect l="0" t="0" r="0" b="0"/>
                            <a:pathLst>
                              <a:path w="2726191" h="863328">
                                <a:moveTo>
                                  <a:pt x="0" y="863328"/>
                                </a:moveTo>
                                <a:lnTo>
                                  <a:pt x="272619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06" name="Shape 42"/>
                        <wps:cNvSpPr/>
                        <wps:spPr>
                          <a:xfrm>
                            <a:off x="3819612" y="2423972"/>
                            <a:ext cx="10056" cy="8776"/>
                          </a:xfrm>
                          <a:custGeom>
                            <a:avLst/>
                            <a:gdLst/>
                            <a:ahLst/>
                            <a:cxnLst/>
                            <a:rect l="0" t="0" r="0" b="0"/>
                            <a:pathLst>
                              <a:path w="10056" h="8776">
                                <a:moveTo>
                                  <a:pt x="0" y="0"/>
                                </a:moveTo>
                                <a:lnTo>
                                  <a:pt x="10056" y="1645"/>
                                </a:lnTo>
                                <a:lnTo>
                                  <a:pt x="2742" y="8776"/>
                                </a:lnTo>
                                <a:lnTo>
                                  <a:pt x="3565" y="36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 name="Shape 43"/>
                        <wps:cNvSpPr/>
                        <wps:spPr>
                          <a:xfrm>
                            <a:off x="3819612" y="2423972"/>
                            <a:ext cx="10056" cy="8776"/>
                          </a:xfrm>
                          <a:custGeom>
                            <a:avLst/>
                            <a:gdLst/>
                            <a:ahLst/>
                            <a:cxnLst/>
                            <a:rect l="0" t="0" r="0" b="0"/>
                            <a:pathLst>
                              <a:path w="10056" h="8776">
                                <a:moveTo>
                                  <a:pt x="10056" y="1645"/>
                                </a:moveTo>
                                <a:lnTo>
                                  <a:pt x="2742" y="8776"/>
                                </a:lnTo>
                                <a:lnTo>
                                  <a:pt x="3565" y="3656"/>
                                </a:lnTo>
                                <a:lnTo>
                                  <a:pt x="0" y="0"/>
                                </a:lnTo>
                                <a:lnTo>
                                  <a:pt x="10056" y="164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08" name="Shape 44"/>
                        <wps:cNvSpPr/>
                        <wps:spPr>
                          <a:xfrm>
                            <a:off x="1096985" y="3154656"/>
                            <a:ext cx="2725369" cy="136301"/>
                          </a:xfrm>
                          <a:custGeom>
                            <a:avLst/>
                            <a:gdLst/>
                            <a:ahLst/>
                            <a:cxnLst/>
                            <a:rect l="0" t="0" r="0" b="0"/>
                            <a:pathLst>
                              <a:path w="2725369" h="136301">
                                <a:moveTo>
                                  <a:pt x="0" y="136301"/>
                                </a:moveTo>
                                <a:lnTo>
                                  <a:pt x="2725369"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09" name="Shape 45"/>
                        <wps:cNvSpPr/>
                        <wps:spPr>
                          <a:xfrm>
                            <a:off x="3819886" y="3150268"/>
                            <a:ext cx="9325" cy="9142"/>
                          </a:xfrm>
                          <a:custGeom>
                            <a:avLst/>
                            <a:gdLst/>
                            <a:ahLst/>
                            <a:cxnLst/>
                            <a:rect l="0" t="0" r="0" b="0"/>
                            <a:pathLst>
                              <a:path w="9325" h="9142">
                                <a:moveTo>
                                  <a:pt x="0" y="0"/>
                                </a:moveTo>
                                <a:lnTo>
                                  <a:pt x="9325" y="4114"/>
                                </a:lnTo>
                                <a:lnTo>
                                  <a:pt x="457" y="9142"/>
                                </a:lnTo>
                                <a:lnTo>
                                  <a:pt x="2468" y="4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 name="Shape 46"/>
                        <wps:cNvSpPr/>
                        <wps:spPr>
                          <a:xfrm>
                            <a:off x="3819886" y="3150268"/>
                            <a:ext cx="9325" cy="9142"/>
                          </a:xfrm>
                          <a:custGeom>
                            <a:avLst/>
                            <a:gdLst/>
                            <a:ahLst/>
                            <a:cxnLst/>
                            <a:rect l="0" t="0" r="0" b="0"/>
                            <a:pathLst>
                              <a:path w="9325" h="9142">
                                <a:moveTo>
                                  <a:pt x="9325" y="4114"/>
                                </a:moveTo>
                                <a:lnTo>
                                  <a:pt x="457" y="9142"/>
                                </a:lnTo>
                                <a:lnTo>
                                  <a:pt x="2468" y="4388"/>
                                </a:lnTo>
                                <a:lnTo>
                                  <a:pt x="0" y="0"/>
                                </a:lnTo>
                                <a:lnTo>
                                  <a:pt x="9325" y="411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11" name="Shape 47"/>
                        <wps:cNvSpPr/>
                        <wps:spPr>
                          <a:xfrm>
                            <a:off x="1096985" y="3290956"/>
                            <a:ext cx="2725735" cy="586064"/>
                          </a:xfrm>
                          <a:custGeom>
                            <a:avLst/>
                            <a:gdLst/>
                            <a:ahLst/>
                            <a:cxnLst/>
                            <a:rect l="0" t="0" r="0" b="0"/>
                            <a:pathLst>
                              <a:path w="2725735" h="586064">
                                <a:moveTo>
                                  <a:pt x="0" y="0"/>
                                </a:moveTo>
                                <a:lnTo>
                                  <a:pt x="2725735" y="58606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12" name="Shape 48"/>
                        <wps:cNvSpPr/>
                        <wps:spPr>
                          <a:xfrm>
                            <a:off x="3819520" y="3872084"/>
                            <a:ext cx="9965" cy="8867"/>
                          </a:xfrm>
                          <a:custGeom>
                            <a:avLst/>
                            <a:gdLst/>
                            <a:ahLst/>
                            <a:cxnLst/>
                            <a:rect l="0" t="0" r="0" b="0"/>
                            <a:pathLst>
                              <a:path w="9965" h="8867">
                                <a:moveTo>
                                  <a:pt x="1920" y="0"/>
                                </a:moveTo>
                                <a:lnTo>
                                  <a:pt x="9965" y="6399"/>
                                </a:lnTo>
                                <a:lnTo>
                                  <a:pt x="0" y="8867"/>
                                </a:lnTo>
                                <a:lnTo>
                                  <a:pt x="3200" y="4936"/>
                                </a:lnTo>
                                <a:lnTo>
                                  <a:pt x="19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3" name="Shape 49"/>
                        <wps:cNvSpPr/>
                        <wps:spPr>
                          <a:xfrm>
                            <a:off x="3819520" y="3872084"/>
                            <a:ext cx="9965" cy="8867"/>
                          </a:xfrm>
                          <a:custGeom>
                            <a:avLst/>
                            <a:gdLst/>
                            <a:ahLst/>
                            <a:cxnLst/>
                            <a:rect l="0" t="0" r="0" b="0"/>
                            <a:pathLst>
                              <a:path w="9965" h="8867">
                                <a:moveTo>
                                  <a:pt x="9965" y="6399"/>
                                </a:moveTo>
                                <a:lnTo>
                                  <a:pt x="0" y="8867"/>
                                </a:lnTo>
                                <a:lnTo>
                                  <a:pt x="3200" y="4936"/>
                                </a:lnTo>
                                <a:lnTo>
                                  <a:pt x="1920" y="0"/>
                                </a:lnTo>
                                <a:lnTo>
                                  <a:pt x="9965" y="639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14" name="Shape 50"/>
                        <wps:cNvSpPr/>
                        <wps:spPr>
                          <a:xfrm>
                            <a:off x="1096985" y="3290956"/>
                            <a:ext cx="2727106" cy="1318120"/>
                          </a:xfrm>
                          <a:custGeom>
                            <a:avLst/>
                            <a:gdLst/>
                            <a:ahLst/>
                            <a:cxnLst/>
                            <a:rect l="0" t="0" r="0" b="0"/>
                            <a:pathLst>
                              <a:path w="2727106" h="1318120">
                                <a:moveTo>
                                  <a:pt x="0" y="0"/>
                                </a:moveTo>
                                <a:lnTo>
                                  <a:pt x="2727106" y="131812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15" name="Shape 51"/>
                        <wps:cNvSpPr/>
                        <wps:spPr>
                          <a:xfrm>
                            <a:off x="3820069" y="4603956"/>
                            <a:ext cx="10147" cy="8228"/>
                          </a:xfrm>
                          <a:custGeom>
                            <a:avLst/>
                            <a:gdLst/>
                            <a:ahLst/>
                            <a:cxnLst/>
                            <a:rect l="0" t="0" r="0" b="0"/>
                            <a:pathLst>
                              <a:path w="10147" h="8228">
                                <a:moveTo>
                                  <a:pt x="3931" y="0"/>
                                </a:moveTo>
                                <a:lnTo>
                                  <a:pt x="10147" y="8044"/>
                                </a:lnTo>
                                <a:lnTo>
                                  <a:pt x="0" y="8228"/>
                                </a:lnTo>
                                <a:lnTo>
                                  <a:pt x="4023" y="5119"/>
                                </a:lnTo>
                                <a:lnTo>
                                  <a:pt x="39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 name="Shape 52"/>
                        <wps:cNvSpPr/>
                        <wps:spPr>
                          <a:xfrm>
                            <a:off x="3820069" y="4603956"/>
                            <a:ext cx="10147" cy="8228"/>
                          </a:xfrm>
                          <a:custGeom>
                            <a:avLst/>
                            <a:gdLst/>
                            <a:ahLst/>
                            <a:cxnLst/>
                            <a:rect l="0" t="0" r="0" b="0"/>
                            <a:pathLst>
                              <a:path w="10147" h="8228">
                                <a:moveTo>
                                  <a:pt x="10147" y="8044"/>
                                </a:moveTo>
                                <a:lnTo>
                                  <a:pt x="0" y="8228"/>
                                </a:lnTo>
                                <a:lnTo>
                                  <a:pt x="4023" y="5119"/>
                                </a:lnTo>
                                <a:lnTo>
                                  <a:pt x="3931" y="0"/>
                                </a:lnTo>
                                <a:lnTo>
                                  <a:pt x="10147" y="804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17" name="Shape 53"/>
                        <wps:cNvSpPr/>
                        <wps:spPr>
                          <a:xfrm>
                            <a:off x="1096985" y="3290956"/>
                            <a:ext cx="2728842" cy="2046609"/>
                          </a:xfrm>
                          <a:custGeom>
                            <a:avLst/>
                            <a:gdLst/>
                            <a:ahLst/>
                            <a:cxnLst/>
                            <a:rect l="0" t="0" r="0" b="0"/>
                            <a:pathLst>
                              <a:path w="2728842" h="2046609">
                                <a:moveTo>
                                  <a:pt x="0" y="0"/>
                                </a:moveTo>
                                <a:lnTo>
                                  <a:pt x="2728842" y="204660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18" name="Shape 54"/>
                        <wps:cNvSpPr/>
                        <wps:spPr>
                          <a:xfrm>
                            <a:off x="3821257" y="5332538"/>
                            <a:ext cx="10056" cy="9141"/>
                          </a:xfrm>
                          <a:custGeom>
                            <a:avLst/>
                            <a:gdLst/>
                            <a:ahLst/>
                            <a:cxnLst/>
                            <a:rect l="0" t="0" r="0" b="0"/>
                            <a:pathLst>
                              <a:path w="10056" h="9141">
                                <a:moveTo>
                                  <a:pt x="5485" y="0"/>
                                </a:moveTo>
                                <a:lnTo>
                                  <a:pt x="10056" y="9141"/>
                                </a:lnTo>
                                <a:lnTo>
                                  <a:pt x="0" y="7314"/>
                                </a:lnTo>
                                <a:lnTo>
                                  <a:pt x="4571" y="5028"/>
                                </a:lnTo>
                                <a:lnTo>
                                  <a:pt x="54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 name="Shape 55"/>
                        <wps:cNvSpPr/>
                        <wps:spPr>
                          <a:xfrm>
                            <a:off x="3821257" y="5332538"/>
                            <a:ext cx="10056" cy="9141"/>
                          </a:xfrm>
                          <a:custGeom>
                            <a:avLst/>
                            <a:gdLst/>
                            <a:ahLst/>
                            <a:cxnLst/>
                            <a:rect l="0" t="0" r="0" b="0"/>
                            <a:pathLst>
                              <a:path w="10056" h="9141">
                                <a:moveTo>
                                  <a:pt x="10056" y="9141"/>
                                </a:moveTo>
                                <a:lnTo>
                                  <a:pt x="0" y="7314"/>
                                </a:lnTo>
                                <a:lnTo>
                                  <a:pt x="4571" y="5028"/>
                                </a:lnTo>
                                <a:lnTo>
                                  <a:pt x="5485" y="0"/>
                                </a:lnTo>
                                <a:lnTo>
                                  <a:pt x="10056" y="914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20" name="Shape 56"/>
                        <wps:cNvSpPr/>
                        <wps:spPr>
                          <a:xfrm>
                            <a:off x="1096985" y="3290956"/>
                            <a:ext cx="2730488" cy="2776014"/>
                          </a:xfrm>
                          <a:custGeom>
                            <a:avLst/>
                            <a:gdLst/>
                            <a:ahLst/>
                            <a:cxnLst/>
                            <a:rect l="0" t="0" r="0" b="0"/>
                            <a:pathLst>
                              <a:path w="2730488" h="2776014">
                                <a:moveTo>
                                  <a:pt x="0" y="0"/>
                                </a:moveTo>
                                <a:lnTo>
                                  <a:pt x="2730488" y="277601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21" name="Shape 57"/>
                        <wps:cNvSpPr/>
                        <wps:spPr>
                          <a:xfrm>
                            <a:off x="3822628" y="6062124"/>
                            <a:ext cx="9690" cy="9690"/>
                          </a:xfrm>
                          <a:custGeom>
                            <a:avLst/>
                            <a:gdLst/>
                            <a:ahLst/>
                            <a:cxnLst/>
                            <a:rect l="0" t="0" r="0" b="0"/>
                            <a:pathLst>
                              <a:path w="9690" h="9690">
                                <a:moveTo>
                                  <a:pt x="6490" y="0"/>
                                </a:moveTo>
                                <a:lnTo>
                                  <a:pt x="9690" y="9690"/>
                                </a:lnTo>
                                <a:lnTo>
                                  <a:pt x="0" y="6400"/>
                                </a:lnTo>
                                <a:lnTo>
                                  <a:pt x="4845" y="4845"/>
                                </a:lnTo>
                                <a:lnTo>
                                  <a:pt x="64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 name="Shape 58"/>
                        <wps:cNvSpPr/>
                        <wps:spPr>
                          <a:xfrm>
                            <a:off x="3822628" y="6062124"/>
                            <a:ext cx="9690" cy="9690"/>
                          </a:xfrm>
                          <a:custGeom>
                            <a:avLst/>
                            <a:gdLst/>
                            <a:ahLst/>
                            <a:cxnLst/>
                            <a:rect l="0" t="0" r="0" b="0"/>
                            <a:pathLst>
                              <a:path w="9690" h="9690">
                                <a:moveTo>
                                  <a:pt x="9690" y="9690"/>
                                </a:moveTo>
                                <a:lnTo>
                                  <a:pt x="0" y="6400"/>
                                </a:lnTo>
                                <a:lnTo>
                                  <a:pt x="4845" y="4845"/>
                                </a:lnTo>
                                <a:lnTo>
                                  <a:pt x="6490" y="0"/>
                                </a:lnTo>
                                <a:lnTo>
                                  <a:pt x="9690" y="969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23" name="Shape 59"/>
                        <wps:cNvSpPr/>
                        <wps:spPr>
                          <a:xfrm>
                            <a:off x="1096985" y="3290956"/>
                            <a:ext cx="2731951" cy="3506057"/>
                          </a:xfrm>
                          <a:custGeom>
                            <a:avLst/>
                            <a:gdLst/>
                            <a:ahLst/>
                            <a:cxnLst/>
                            <a:rect l="0" t="0" r="0" b="0"/>
                            <a:pathLst>
                              <a:path w="2731951" h="3506057">
                                <a:moveTo>
                                  <a:pt x="0" y="0"/>
                                </a:moveTo>
                                <a:lnTo>
                                  <a:pt x="2731951" y="350605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24" name="Shape 60"/>
                        <wps:cNvSpPr/>
                        <wps:spPr>
                          <a:xfrm>
                            <a:off x="3823908" y="6792351"/>
                            <a:ext cx="9233" cy="10056"/>
                          </a:xfrm>
                          <a:custGeom>
                            <a:avLst/>
                            <a:gdLst/>
                            <a:ahLst/>
                            <a:cxnLst/>
                            <a:rect l="0" t="0" r="0" b="0"/>
                            <a:pathLst>
                              <a:path w="9233" h="10056">
                                <a:moveTo>
                                  <a:pt x="7222" y="0"/>
                                </a:moveTo>
                                <a:lnTo>
                                  <a:pt x="9233" y="10056"/>
                                </a:lnTo>
                                <a:lnTo>
                                  <a:pt x="0" y="5668"/>
                                </a:lnTo>
                                <a:lnTo>
                                  <a:pt x="5028" y="4663"/>
                                </a:lnTo>
                                <a:lnTo>
                                  <a:pt x="72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 name="Shape 61"/>
                        <wps:cNvSpPr/>
                        <wps:spPr>
                          <a:xfrm>
                            <a:off x="3823908" y="6792351"/>
                            <a:ext cx="9233" cy="10056"/>
                          </a:xfrm>
                          <a:custGeom>
                            <a:avLst/>
                            <a:gdLst/>
                            <a:ahLst/>
                            <a:cxnLst/>
                            <a:rect l="0" t="0" r="0" b="0"/>
                            <a:pathLst>
                              <a:path w="9233" h="10056">
                                <a:moveTo>
                                  <a:pt x="9233" y="10056"/>
                                </a:moveTo>
                                <a:lnTo>
                                  <a:pt x="0" y="5668"/>
                                </a:lnTo>
                                <a:lnTo>
                                  <a:pt x="5028" y="4663"/>
                                </a:lnTo>
                                <a:lnTo>
                                  <a:pt x="7222" y="0"/>
                                </a:lnTo>
                                <a:lnTo>
                                  <a:pt x="9233" y="1005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26" name="Shape 62"/>
                        <wps:cNvSpPr/>
                        <wps:spPr>
                          <a:xfrm>
                            <a:off x="914154" y="3199541"/>
                            <a:ext cx="182831" cy="182831"/>
                          </a:xfrm>
                          <a:custGeom>
                            <a:avLst/>
                            <a:gdLst/>
                            <a:ahLst/>
                            <a:cxnLst/>
                            <a:rect l="0" t="0" r="0" b="0"/>
                            <a:pathLst>
                              <a:path w="182831" h="182831">
                                <a:moveTo>
                                  <a:pt x="91416" y="0"/>
                                </a:moveTo>
                                <a:cubicBezTo>
                                  <a:pt x="97418" y="0"/>
                                  <a:pt x="103363" y="585"/>
                                  <a:pt x="109250" y="1756"/>
                                </a:cubicBezTo>
                                <a:cubicBezTo>
                                  <a:pt x="115137" y="2927"/>
                                  <a:pt x="120853" y="4661"/>
                                  <a:pt x="126398" y="6958"/>
                                </a:cubicBezTo>
                                <a:cubicBezTo>
                                  <a:pt x="131944" y="9255"/>
                                  <a:pt x="137212" y="12071"/>
                                  <a:pt x="142203" y="15406"/>
                                </a:cubicBezTo>
                                <a:cubicBezTo>
                                  <a:pt x="147194" y="18740"/>
                                  <a:pt x="151812" y="22530"/>
                                  <a:pt x="156056" y="26774"/>
                                </a:cubicBezTo>
                                <a:cubicBezTo>
                                  <a:pt x="160300" y="31019"/>
                                  <a:pt x="164090" y="35636"/>
                                  <a:pt x="167425" y="40627"/>
                                </a:cubicBezTo>
                                <a:cubicBezTo>
                                  <a:pt x="170759" y="45618"/>
                                  <a:pt x="173575" y="50886"/>
                                  <a:pt x="175872" y="56431"/>
                                </a:cubicBezTo>
                                <a:cubicBezTo>
                                  <a:pt x="178169" y="61977"/>
                                  <a:pt x="179903" y="67693"/>
                                  <a:pt x="181074" y="73580"/>
                                </a:cubicBezTo>
                                <a:cubicBezTo>
                                  <a:pt x="182245" y="79467"/>
                                  <a:pt x="182831" y="85412"/>
                                  <a:pt x="182831" y="91415"/>
                                </a:cubicBezTo>
                                <a:cubicBezTo>
                                  <a:pt x="182831" y="97417"/>
                                  <a:pt x="182245" y="103362"/>
                                  <a:pt x="181074" y="109249"/>
                                </a:cubicBezTo>
                                <a:cubicBezTo>
                                  <a:pt x="179903" y="115136"/>
                                  <a:pt x="178169" y="120853"/>
                                  <a:pt x="175872" y="126398"/>
                                </a:cubicBezTo>
                                <a:cubicBezTo>
                                  <a:pt x="173575" y="131944"/>
                                  <a:pt x="170759" y="137212"/>
                                  <a:pt x="167425" y="142203"/>
                                </a:cubicBezTo>
                                <a:cubicBezTo>
                                  <a:pt x="164090" y="147194"/>
                                  <a:pt x="160300" y="151811"/>
                                  <a:pt x="156056" y="156056"/>
                                </a:cubicBezTo>
                                <a:cubicBezTo>
                                  <a:pt x="151812" y="160300"/>
                                  <a:pt x="147194" y="164089"/>
                                  <a:pt x="142203" y="167424"/>
                                </a:cubicBezTo>
                                <a:cubicBezTo>
                                  <a:pt x="137212" y="170759"/>
                                  <a:pt x="131944" y="173574"/>
                                  <a:pt x="126398" y="175871"/>
                                </a:cubicBezTo>
                                <a:cubicBezTo>
                                  <a:pt x="120853" y="178169"/>
                                  <a:pt x="115137" y="179903"/>
                                  <a:pt x="109250" y="181074"/>
                                </a:cubicBezTo>
                                <a:cubicBezTo>
                                  <a:pt x="103363" y="182245"/>
                                  <a:pt x="97418" y="182831"/>
                                  <a:pt x="91416" y="182831"/>
                                </a:cubicBezTo>
                                <a:cubicBezTo>
                                  <a:pt x="85413" y="182831"/>
                                  <a:pt x="79468" y="182245"/>
                                  <a:pt x="73581" y="181074"/>
                                </a:cubicBezTo>
                                <a:cubicBezTo>
                                  <a:pt x="67694" y="179903"/>
                                  <a:pt x="61978" y="178169"/>
                                  <a:pt x="56432" y="175871"/>
                                </a:cubicBezTo>
                                <a:cubicBezTo>
                                  <a:pt x="50887" y="173574"/>
                                  <a:pt x="45618" y="170759"/>
                                  <a:pt x="40628" y="167424"/>
                                </a:cubicBezTo>
                                <a:cubicBezTo>
                                  <a:pt x="35637" y="164089"/>
                                  <a:pt x="31019" y="160300"/>
                                  <a:pt x="26775" y="156056"/>
                                </a:cubicBezTo>
                                <a:cubicBezTo>
                                  <a:pt x="22531" y="151811"/>
                                  <a:pt x="18741" y="147194"/>
                                  <a:pt x="15406" y="142203"/>
                                </a:cubicBezTo>
                                <a:cubicBezTo>
                                  <a:pt x="12072" y="137212"/>
                                  <a:pt x="9256" y="131944"/>
                                  <a:pt x="6959" y="126398"/>
                                </a:cubicBezTo>
                                <a:cubicBezTo>
                                  <a:pt x="4662" y="120853"/>
                                  <a:pt x="2927" y="115136"/>
                                  <a:pt x="1756" y="109249"/>
                                </a:cubicBezTo>
                                <a:cubicBezTo>
                                  <a:pt x="585" y="103362"/>
                                  <a:pt x="0" y="97417"/>
                                  <a:pt x="0" y="91415"/>
                                </a:cubicBezTo>
                                <a:cubicBezTo>
                                  <a:pt x="0" y="85412"/>
                                  <a:pt x="585" y="79467"/>
                                  <a:pt x="1756" y="73580"/>
                                </a:cubicBezTo>
                                <a:cubicBezTo>
                                  <a:pt x="2927" y="67693"/>
                                  <a:pt x="4662" y="61977"/>
                                  <a:pt x="6959" y="56431"/>
                                </a:cubicBezTo>
                                <a:cubicBezTo>
                                  <a:pt x="9256" y="50886"/>
                                  <a:pt x="12072" y="45619"/>
                                  <a:pt x="15406" y="40627"/>
                                </a:cubicBezTo>
                                <a:cubicBezTo>
                                  <a:pt x="18741" y="35637"/>
                                  <a:pt x="22531" y="31019"/>
                                  <a:pt x="26775" y="26774"/>
                                </a:cubicBezTo>
                                <a:cubicBezTo>
                                  <a:pt x="31019" y="22530"/>
                                  <a:pt x="35637" y="18740"/>
                                  <a:pt x="40628" y="15406"/>
                                </a:cubicBezTo>
                                <a:cubicBezTo>
                                  <a:pt x="45619" y="12071"/>
                                  <a:pt x="50887" y="9255"/>
                                  <a:pt x="56432" y="6958"/>
                                </a:cubicBezTo>
                                <a:cubicBezTo>
                                  <a:pt x="61978" y="4661"/>
                                  <a:pt x="67694" y="2927"/>
                                  <a:pt x="73581" y="1756"/>
                                </a:cubicBezTo>
                                <a:cubicBezTo>
                                  <a:pt x="79468" y="585"/>
                                  <a:pt x="85413" y="0"/>
                                  <a:pt x="914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7" name="Shape 63"/>
                        <wps:cNvSpPr/>
                        <wps:spPr>
                          <a:xfrm>
                            <a:off x="914154" y="3199541"/>
                            <a:ext cx="182831" cy="182831"/>
                          </a:xfrm>
                          <a:custGeom>
                            <a:avLst/>
                            <a:gdLst/>
                            <a:ahLst/>
                            <a:cxnLst/>
                            <a:rect l="0" t="0" r="0" b="0"/>
                            <a:pathLst>
                              <a:path w="182831" h="182831">
                                <a:moveTo>
                                  <a:pt x="182831" y="91415"/>
                                </a:moveTo>
                                <a:cubicBezTo>
                                  <a:pt x="182831" y="97417"/>
                                  <a:pt x="182245" y="103362"/>
                                  <a:pt x="181074" y="109249"/>
                                </a:cubicBezTo>
                                <a:cubicBezTo>
                                  <a:pt x="179903" y="115136"/>
                                  <a:pt x="178169" y="120853"/>
                                  <a:pt x="175872" y="126398"/>
                                </a:cubicBezTo>
                                <a:cubicBezTo>
                                  <a:pt x="173575" y="131944"/>
                                  <a:pt x="170759" y="137212"/>
                                  <a:pt x="167425" y="142203"/>
                                </a:cubicBezTo>
                                <a:cubicBezTo>
                                  <a:pt x="164090" y="147194"/>
                                  <a:pt x="160300" y="151811"/>
                                  <a:pt x="156056" y="156056"/>
                                </a:cubicBezTo>
                                <a:cubicBezTo>
                                  <a:pt x="151812" y="160300"/>
                                  <a:pt x="147194" y="164089"/>
                                  <a:pt x="142203" y="167424"/>
                                </a:cubicBezTo>
                                <a:cubicBezTo>
                                  <a:pt x="137212" y="170759"/>
                                  <a:pt x="131944" y="173574"/>
                                  <a:pt x="126398" y="175871"/>
                                </a:cubicBezTo>
                                <a:cubicBezTo>
                                  <a:pt x="120853" y="178169"/>
                                  <a:pt x="115137" y="179903"/>
                                  <a:pt x="109250" y="181074"/>
                                </a:cubicBezTo>
                                <a:cubicBezTo>
                                  <a:pt x="103363" y="182245"/>
                                  <a:pt x="97418" y="182831"/>
                                  <a:pt x="91416" y="182831"/>
                                </a:cubicBezTo>
                                <a:cubicBezTo>
                                  <a:pt x="85413" y="182831"/>
                                  <a:pt x="79468" y="182245"/>
                                  <a:pt x="73581" y="181074"/>
                                </a:cubicBezTo>
                                <a:cubicBezTo>
                                  <a:pt x="67694" y="179903"/>
                                  <a:pt x="61978" y="178169"/>
                                  <a:pt x="56432" y="175871"/>
                                </a:cubicBezTo>
                                <a:cubicBezTo>
                                  <a:pt x="50887" y="173574"/>
                                  <a:pt x="45618" y="170759"/>
                                  <a:pt x="40628" y="167424"/>
                                </a:cubicBezTo>
                                <a:cubicBezTo>
                                  <a:pt x="35637" y="164089"/>
                                  <a:pt x="31019" y="160300"/>
                                  <a:pt x="26775" y="156056"/>
                                </a:cubicBezTo>
                                <a:cubicBezTo>
                                  <a:pt x="22531" y="151811"/>
                                  <a:pt x="18741" y="147194"/>
                                  <a:pt x="15406" y="142203"/>
                                </a:cubicBezTo>
                                <a:cubicBezTo>
                                  <a:pt x="12072" y="137212"/>
                                  <a:pt x="9256" y="131944"/>
                                  <a:pt x="6959" y="126398"/>
                                </a:cubicBezTo>
                                <a:cubicBezTo>
                                  <a:pt x="4662" y="120853"/>
                                  <a:pt x="2927" y="115136"/>
                                  <a:pt x="1756" y="109249"/>
                                </a:cubicBezTo>
                                <a:cubicBezTo>
                                  <a:pt x="585" y="103362"/>
                                  <a:pt x="0" y="97417"/>
                                  <a:pt x="0" y="91415"/>
                                </a:cubicBezTo>
                                <a:cubicBezTo>
                                  <a:pt x="0" y="85412"/>
                                  <a:pt x="585" y="79467"/>
                                  <a:pt x="1756" y="73580"/>
                                </a:cubicBezTo>
                                <a:cubicBezTo>
                                  <a:pt x="2927" y="67693"/>
                                  <a:pt x="4662" y="61977"/>
                                  <a:pt x="6959" y="56431"/>
                                </a:cubicBezTo>
                                <a:cubicBezTo>
                                  <a:pt x="9256" y="50886"/>
                                  <a:pt x="12072" y="45619"/>
                                  <a:pt x="15406" y="40627"/>
                                </a:cubicBezTo>
                                <a:cubicBezTo>
                                  <a:pt x="18741" y="35637"/>
                                  <a:pt x="22531" y="31019"/>
                                  <a:pt x="26775" y="26774"/>
                                </a:cubicBezTo>
                                <a:cubicBezTo>
                                  <a:pt x="31019" y="22530"/>
                                  <a:pt x="35637" y="18740"/>
                                  <a:pt x="40628" y="15406"/>
                                </a:cubicBezTo>
                                <a:cubicBezTo>
                                  <a:pt x="45619" y="12071"/>
                                  <a:pt x="50887" y="9255"/>
                                  <a:pt x="56432" y="6958"/>
                                </a:cubicBezTo>
                                <a:cubicBezTo>
                                  <a:pt x="61978" y="4661"/>
                                  <a:pt x="67694" y="2927"/>
                                  <a:pt x="73581" y="1756"/>
                                </a:cubicBezTo>
                                <a:cubicBezTo>
                                  <a:pt x="79468" y="585"/>
                                  <a:pt x="85413" y="0"/>
                                  <a:pt x="91416" y="0"/>
                                </a:cubicBezTo>
                                <a:cubicBezTo>
                                  <a:pt x="97418" y="0"/>
                                  <a:pt x="103363" y="585"/>
                                  <a:pt x="109250" y="1756"/>
                                </a:cubicBezTo>
                                <a:cubicBezTo>
                                  <a:pt x="115137" y="2927"/>
                                  <a:pt x="120853" y="4661"/>
                                  <a:pt x="126398" y="6958"/>
                                </a:cubicBezTo>
                                <a:cubicBezTo>
                                  <a:pt x="131944" y="9255"/>
                                  <a:pt x="137212" y="12071"/>
                                  <a:pt x="142203" y="15406"/>
                                </a:cubicBezTo>
                                <a:cubicBezTo>
                                  <a:pt x="147194" y="18740"/>
                                  <a:pt x="151812" y="22530"/>
                                  <a:pt x="156056" y="26774"/>
                                </a:cubicBezTo>
                                <a:cubicBezTo>
                                  <a:pt x="160300" y="31019"/>
                                  <a:pt x="164090" y="35636"/>
                                  <a:pt x="167425" y="40627"/>
                                </a:cubicBezTo>
                                <a:cubicBezTo>
                                  <a:pt x="170759" y="45618"/>
                                  <a:pt x="173575" y="50886"/>
                                  <a:pt x="175872" y="56431"/>
                                </a:cubicBezTo>
                                <a:cubicBezTo>
                                  <a:pt x="178169" y="61977"/>
                                  <a:pt x="179903" y="67693"/>
                                  <a:pt x="181074" y="73580"/>
                                </a:cubicBezTo>
                                <a:cubicBezTo>
                                  <a:pt x="182245" y="79467"/>
                                  <a:pt x="182831" y="85412"/>
                                  <a:pt x="182831" y="91415"/>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528" name="Shape 64"/>
                        <wps:cNvSpPr/>
                        <wps:spPr>
                          <a:xfrm>
                            <a:off x="1096985" y="228539"/>
                            <a:ext cx="2742463" cy="3062417"/>
                          </a:xfrm>
                          <a:custGeom>
                            <a:avLst/>
                            <a:gdLst/>
                            <a:ahLst/>
                            <a:cxnLst/>
                            <a:rect l="0" t="0" r="0" b="0"/>
                            <a:pathLst>
                              <a:path w="2742463" h="3062417">
                                <a:moveTo>
                                  <a:pt x="0" y="3062417"/>
                                </a:moveTo>
                                <a:lnTo>
                                  <a:pt x="274246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29" name="Shape 65"/>
                        <wps:cNvSpPr/>
                        <wps:spPr>
                          <a:xfrm>
                            <a:off x="3839449" y="4387942"/>
                            <a:ext cx="1462648" cy="457077"/>
                          </a:xfrm>
                          <a:custGeom>
                            <a:avLst/>
                            <a:gdLst/>
                            <a:ahLst/>
                            <a:cxnLst/>
                            <a:rect l="0" t="0" r="0" b="0"/>
                            <a:pathLst>
                              <a:path w="1462648" h="457077">
                                <a:moveTo>
                                  <a:pt x="731324" y="0"/>
                                </a:moveTo>
                                <a:cubicBezTo>
                                  <a:pt x="755276" y="0"/>
                                  <a:pt x="779170" y="367"/>
                                  <a:pt x="803006" y="1101"/>
                                </a:cubicBezTo>
                                <a:cubicBezTo>
                                  <a:pt x="826842" y="1834"/>
                                  <a:pt x="850506" y="2931"/>
                                  <a:pt x="873997" y="4391"/>
                                </a:cubicBezTo>
                                <a:cubicBezTo>
                                  <a:pt x="897488" y="5851"/>
                                  <a:pt x="920694" y="7667"/>
                                  <a:pt x="943615" y="9840"/>
                                </a:cubicBezTo>
                                <a:cubicBezTo>
                                  <a:pt x="966535" y="12013"/>
                                  <a:pt x="989059" y="14531"/>
                                  <a:pt x="1011188" y="17396"/>
                                </a:cubicBezTo>
                                <a:cubicBezTo>
                                  <a:pt x="1033317" y="20260"/>
                                  <a:pt x="1054943" y="23457"/>
                                  <a:pt x="1076067" y="26986"/>
                                </a:cubicBezTo>
                                <a:cubicBezTo>
                                  <a:pt x="1097190" y="30514"/>
                                  <a:pt x="1117709" y="34357"/>
                                  <a:pt x="1137624" y="38515"/>
                                </a:cubicBezTo>
                                <a:cubicBezTo>
                                  <a:pt x="1157540" y="42674"/>
                                  <a:pt x="1176755" y="47128"/>
                                  <a:pt x="1195270" y="51876"/>
                                </a:cubicBezTo>
                                <a:cubicBezTo>
                                  <a:pt x="1213785" y="56624"/>
                                  <a:pt x="1231511" y="61645"/>
                                  <a:pt x="1248447" y="66937"/>
                                </a:cubicBezTo>
                                <a:cubicBezTo>
                                  <a:pt x="1265384" y="72230"/>
                                  <a:pt x="1281449" y="77769"/>
                                  <a:pt x="1296644" y="83555"/>
                                </a:cubicBezTo>
                                <a:cubicBezTo>
                                  <a:pt x="1311839" y="89340"/>
                                  <a:pt x="1326090" y="95345"/>
                                  <a:pt x="1339397" y="101568"/>
                                </a:cubicBezTo>
                                <a:cubicBezTo>
                                  <a:pt x="1352703" y="107791"/>
                                  <a:pt x="1365002" y="114204"/>
                                  <a:pt x="1376294" y="120805"/>
                                </a:cubicBezTo>
                                <a:cubicBezTo>
                                  <a:pt x="1387584" y="127407"/>
                                  <a:pt x="1397812" y="134165"/>
                                  <a:pt x="1406978" y="141080"/>
                                </a:cubicBezTo>
                                <a:cubicBezTo>
                                  <a:pt x="1416144" y="147995"/>
                                  <a:pt x="1424203" y="155034"/>
                                  <a:pt x="1431156" y="162197"/>
                                </a:cubicBezTo>
                                <a:cubicBezTo>
                                  <a:pt x="1438109" y="169359"/>
                                  <a:pt x="1443922" y="176611"/>
                                  <a:pt x="1448595" y="183952"/>
                                </a:cubicBezTo>
                                <a:cubicBezTo>
                                  <a:pt x="1453268" y="191294"/>
                                  <a:pt x="1456777" y="198689"/>
                                  <a:pt x="1459125" y="206138"/>
                                </a:cubicBezTo>
                                <a:cubicBezTo>
                                  <a:pt x="1461474" y="213587"/>
                                  <a:pt x="1462648" y="221054"/>
                                  <a:pt x="1462647" y="228539"/>
                                </a:cubicBezTo>
                                <a:cubicBezTo>
                                  <a:pt x="1462648" y="236024"/>
                                  <a:pt x="1461474" y="243491"/>
                                  <a:pt x="1459125" y="250939"/>
                                </a:cubicBezTo>
                                <a:cubicBezTo>
                                  <a:pt x="1456777" y="258388"/>
                                  <a:pt x="1453268" y="265783"/>
                                  <a:pt x="1448595" y="273124"/>
                                </a:cubicBezTo>
                                <a:cubicBezTo>
                                  <a:pt x="1443922" y="280465"/>
                                  <a:pt x="1438109" y="287718"/>
                                  <a:pt x="1431156" y="294880"/>
                                </a:cubicBezTo>
                                <a:cubicBezTo>
                                  <a:pt x="1424203" y="302042"/>
                                  <a:pt x="1416144" y="309081"/>
                                  <a:pt x="1406978" y="315996"/>
                                </a:cubicBezTo>
                                <a:cubicBezTo>
                                  <a:pt x="1397812" y="322911"/>
                                  <a:pt x="1387584" y="329670"/>
                                  <a:pt x="1376293" y="336271"/>
                                </a:cubicBezTo>
                                <a:cubicBezTo>
                                  <a:pt x="1365002" y="342872"/>
                                  <a:pt x="1352703" y="349284"/>
                                  <a:pt x="1339397" y="355507"/>
                                </a:cubicBezTo>
                                <a:cubicBezTo>
                                  <a:pt x="1326090" y="361731"/>
                                  <a:pt x="1311839" y="367736"/>
                                  <a:pt x="1296644" y="373521"/>
                                </a:cubicBezTo>
                                <a:cubicBezTo>
                                  <a:pt x="1281449" y="379308"/>
                                  <a:pt x="1265384" y="384847"/>
                                  <a:pt x="1248447" y="390139"/>
                                </a:cubicBezTo>
                                <a:cubicBezTo>
                                  <a:pt x="1231511" y="395432"/>
                                  <a:pt x="1213785" y="400453"/>
                                  <a:pt x="1195271" y="405201"/>
                                </a:cubicBezTo>
                                <a:cubicBezTo>
                                  <a:pt x="1176755" y="409949"/>
                                  <a:pt x="1157540" y="414403"/>
                                  <a:pt x="1137624" y="418561"/>
                                </a:cubicBezTo>
                                <a:cubicBezTo>
                                  <a:pt x="1117709" y="422720"/>
                                  <a:pt x="1097190" y="426564"/>
                                  <a:pt x="1076066" y="430092"/>
                                </a:cubicBezTo>
                                <a:cubicBezTo>
                                  <a:pt x="1054943" y="433620"/>
                                  <a:pt x="1033317" y="436816"/>
                                  <a:pt x="1011188" y="439680"/>
                                </a:cubicBezTo>
                                <a:cubicBezTo>
                                  <a:pt x="989059" y="442544"/>
                                  <a:pt x="966535" y="445063"/>
                                  <a:pt x="943615" y="447236"/>
                                </a:cubicBezTo>
                                <a:cubicBezTo>
                                  <a:pt x="920695" y="449409"/>
                                  <a:pt x="897488" y="451226"/>
                                  <a:pt x="873997" y="452686"/>
                                </a:cubicBezTo>
                                <a:cubicBezTo>
                                  <a:pt x="850506" y="454146"/>
                                  <a:pt x="826842" y="455243"/>
                                  <a:pt x="803006" y="455976"/>
                                </a:cubicBezTo>
                                <a:cubicBezTo>
                                  <a:pt x="779170" y="456710"/>
                                  <a:pt x="755276" y="457077"/>
                                  <a:pt x="731324" y="457077"/>
                                </a:cubicBezTo>
                                <a:cubicBezTo>
                                  <a:pt x="707372" y="457077"/>
                                  <a:pt x="683478" y="456710"/>
                                  <a:pt x="659642" y="455976"/>
                                </a:cubicBezTo>
                                <a:cubicBezTo>
                                  <a:pt x="635805" y="455243"/>
                                  <a:pt x="612141" y="454146"/>
                                  <a:pt x="588649" y="452686"/>
                                </a:cubicBezTo>
                                <a:cubicBezTo>
                                  <a:pt x="565157" y="451226"/>
                                  <a:pt x="541951" y="449409"/>
                                  <a:pt x="519031" y="447236"/>
                                </a:cubicBezTo>
                                <a:cubicBezTo>
                                  <a:pt x="496111" y="445063"/>
                                  <a:pt x="473586" y="442544"/>
                                  <a:pt x="451457" y="439680"/>
                                </a:cubicBezTo>
                                <a:cubicBezTo>
                                  <a:pt x="429329" y="436816"/>
                                  <a:pt x="407703" y="433620"/>
                                  <a:pt x="386579" y="430092"/>
                                </a:cubicBezTo>
                                <a:cubicBezTo>
                                  <a:pt x="365456" y="426564"/>
                                  <a:pt x="344937" y="422720"/>
                                  <a:pt x="325021" y="418561"/>
                                </a:cubicBezTo>
                                <a:cubicBezTo>
                                  <a:pt x="305106" y="414403"/>
                                  <a:pt x="285891" y="409949"/>
                                  <a:pt x="267376" y="405201"/>
                                </a:cubicBezTo>
                                <a:cubicBezTo>
                                  <a:pt x="248861" y="400453"/>
                                  <a:pt x="231136" y="395432"/>
                                  <a:pt x="214199" y="390139"/>
                                </a:cubicBezTo>
                                <a:cubicBezTo>
                                  <a:pt x="197263" y="384847"/>
                                  <a:pt x="181197" y="379308"/>
                                  <a:pt x="166003" y="373521"/>
                                </a:cubicBezTo>
                                <a:cubicBezTo>
                                  <a:pt x="150807" y="367736"/>
                                  <a:pt x="136556" y="361731"/>
                                  <a:pt x="123249" y="355507"/>
                                </a:cubicBezTo>
                                <a:cubicBezTo>
                                  <a:pt x="109943" y="349284"/>
                                  <a:pt x="97644" y="342872"/>
                                  <a:pt x="86353" y="336271"/>
                                </a:cubicBezTo>
                                <a:cubicBezTo>
                                  <a:pt x="75062" y="329670"/>
                                  <a:pt x="64834" y="322911"/>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5"/>
                                  <a:pt x="55668" y="141080"/>
                                </a:cubicBezTo>
                                <a:cubicBezTo>
                                  <a:pt x="64834" y="134165"/>
                                  <a:pt x="75062" y="127407"/>
                                  <a:pt x="86353" y="120805"/>
                                </a:cubicBezTo>
                                <a:cubicBezTo>
                                  <a:pt x="97644" y="114204"/>
                                  <a:pt x="109943" y="107791"/>
                                  <a:pt x="123249" y="101568"/>
                                </a:cubicBezTo>
                                <a:cubicBezTo>
                                  <a:pt x="136556" y="95345"/>
                                  <a:pt x="150807" y="89340"/>
                                  <a:pt x="166003" y="83555"/>
                                </a:cubicBezTo>
                                <a:cubicBezTo>
                                  <a:pt x="181197" y="77769"/>
                                  <a:pt x="197263" y="72230"/>
                                  <a:pt x="214199" y="66937"/>
                                </a:cubicBezTo>
                                <a:cubicBezTo>
                                  <a:pt x="231136" y="61645"/>
                                  <a:pt x="248862" y="56624"/>
                                  <a:pt x="267377" y="51876"/>
                                </a:cubicBezTo>
                                <a:cubicBezTo>
                                  <a:pt x="285891" y="47128"/>
                                  <a:pt x="305106" y="42674"/>
                                  <a:pt x="325021" y="38515"/>
                                </a:cubicBezTo>
                                <a:cubicBezTo>
                                  <a:pt x="344937" y="34357"/>
                                  <a:pt x="365456" y="30514"/>
                                  <a:pt x="386579" y="26986"/>
                                </a:cubicBezTo>
                                <a:cubicBezTo>
                                  <a:pt x="407703" y="23457"/>
                                  <a:pt x="429329" y="20260"/>
                                  <a:pt x="451457" y="17396"/>
                                </a:cubicBezTo>
                                <a:cubicBezTo>
                                  <a:pt x="473586" y="14531"/>
                                  <a:pt x="496111" y="12013"/>
                                  <a:pt x="519031" y="9840"/>
                                </a:cubicBezTo>
                                <a:cubicBezTo>
                                  <a:pt x="541951" y="7667"/>
                                  <a:pt x="565157" y="5851"/>
                                  <a:pt x="588649" y="4391"/>
                                </a:cubicBezTo>
                                <a:cubicBezTo>
                                  <a:pt x="612141" y="2931"/>
                                  <a:pt x="635805" y="1834"/>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530" name="Shape 66"/>
                        <wps:cNvSpPr/>
                        <wps:spPr>
                          <a:xfrm>
                            <a:off x="3839449" y="4387942"/>
                            <a:ext cx="1462648" cy="457077"/>
                          </a:xfrm>
                          <a:custGeom>
                            <a:avLst/>
                            <a:gdLst/>
                            <a:ahLst/>
                            <a:cxnLst/>
                            <a:rect l="0" t="0" r="0" b="0"/>
                            <a:pathLst>
                              <a:path w="1462648" h="457077">
                                <a:moveTo>
                                  <a:pt x="1462647" y="228539"/>
                                </a:moveTo>
                                <a:cubicBezTo>
                                  <a:pt x="1462648" y="236024"/>
                                  <a:pt x="1461474" y="243491"/>
                                  <a:pt x="1459125" y="250939"/>
                                </a:cubicBezTo>
                                <a:cubicBezTo>
                                  <a:pt x="1456777" y="258388"/>
                                  <a:pt x="1453268" y="265783"/>
                                  <a:pt x="1448595" y="273124"/>
                                </a:cubicBezTo>
                                <a:cubicBezTo>
                                  <a:pt x="1443922" y="280465"/>
                                  <a:pt x="1438109" y="287718"/>
                                  <a:pt x="1431156" y="294880"/>
                                </a:cubicBezTo>
                                <a:cubicBezTo>
                                  <a:pt x="1424203" y="302042"/>
                                  <a:pt x="1416144" y="309081"/>
                                  <a:pt x="1406978" y="315996"/>
                                </a:cubicBezTo>
                                <a:cubicBezTo>
                                  <a:pt x="1397812" y="322911"/>
                                  <a:pt x="1387584" y="329670"/>
                                  <a:pt x="1376293" y="336271"/>
                                </a:cubicBezTo>
                                <a:cubicBezTo>
                                  <a:pt x="1365002" y="342872"/>
                                  <a:pt x="1352703" y="349284"/>
                                  <a:pt x="1339397" y="355507"/>
                                </a:cubicBezTo>
                                <a:cubicBezTo>
                                  <a:pt x="1326090" y="361731"/>
                                  <a:pt x="1311839" y="367736"/>
                                  <a:pt x="1296644" y="373521"/>
                                </a:cubicBezTo>
                                <a:cubicBezTo>
                                  <a:pt x="1281449" y="379308"/>
                                  <a:pt x="1265384" y="384847"/>
                                  <a:pt x="1248447" y="390139"/>
                                </a:cubicBezTo>
                                <a:cubicBezTo>
                                  <a:pt x="1231511" y="395432"/>
                                  <a:pt x="1213785" y="400453"/>
                                  <a:pt x="1195271" y="405201"/>
                                </a:cubicBezTo>
                                <a:cubicBezTo>
                                  <a:pt x="1176755" y="409949"/>
                                  <a:pt x="1157540" y="414403"/>
                                  <a:pt x="1137624" y="418561"/>
                                </a:cubicBezTo>
                                <a:cubicBezTo>
                                  <a:pt x="1117709" y="422720"/>
                                  <a:pt x="1097190" y="426564"/>
                                  <a:pt x="1076066" y="430092"/>
                                </a:cubicBezTo>
                                <a:cubicBezTo>
                                  <a:pt x="1054943" y="433620"/>
                                  <a:pt x="1033317" y="436816"/>
                                  <a:pt x="1011188" y="439680"/>
                                </a:cubicBezTo>
                                <a:cubicBezTo>
                                  <a:pt x="989059" y="442544"/>
                                  <a:pt x="966535" y="445063"/>
                                  <a:pt x="943615" y="447236"/>
                                </a:cubicBezTo>
                                <a:cubicBezTo>
                                  <a:pt x="920695" y="449409"/>
                                  <a:pt x="897488" y="451226"/>
                                  <a:pt x="873997" y="452686"/>
                                </a:cubicBezTo>
                                <a:cubicBezTo>
                                  <a:pt x="850506" y="454146"/>
                                  <a:pt x="826842" y="455243"/>
                                  <a:pt x="803006" y="455976"/>
                                </a:cubicBezTo>
                                <a:cubicBezTo>
                                  <a:pt x="779170" y="456710"/>
                                  <a:pt x="755276" y="457077"/>
                                  <a:pt x="731324" y="457077"/>
                                </a:cubicBezTo>
                                <a:cubicBezTo>
                                  <a:pt x="707372" y="457077"/>
                                  <a:pt x="683478" y="456710"/>
                                  <a:pt x="659642" y="455976"/>
                                </a:cubicBezTo>
                                <a:cubicBezTo>
                                  <a:pt x="635805" y="455243"/>
                                  <a:pt x="612141" y="454146"/>
                                  <a:pt x="588649" y="452686"/>
                                </a:cubicBezTo>
                                <a:cubicBezTo>
                                  <a:pt x="565157" y="451226"/>
                                  <a:pt x="541951" y="449409"/>
                                  <a:pt x="519031" y="447236"/>
                                </a:cubicBezTo>
                                <a:cubicBezTo>
                                  <a:pt x="496111" y="445063"/>
                                  <a:pt x="473586" y="442544"/>
                                  <a:pt x="451457" y="439680"/>
                                </a:cubicBezTo>
                                <a:cubicBezTo>
                                  <a:pt x="429329" y="436816"/>
                                  <a:pt x="407703" y="433620"/>
                                  <a:pt x="386579" y="430092"/>
                                </a:cubicBezTo>
                                <a:cubicBezTo>
                                  <a:pt x="365456" y="426564"/>
                                  <a:pt x="344937" y="422720"/>
                                  <a:pt x="325021" y="418561"/>
                                </a:cubicBezTo>
                                <a:cubicBezTo>
                                  <a:pt x="305106" y="414403"/>
                                  <a:pt x="285891" y="409949"/>
                                  <a:pt x="267376" y="405201"/>
                                </a:cubicBezTo>
                                <a:cubicBezTo>
                                  <a:pt x="248861" y="400453"/>
                                  <a:pt x="231136" y="395432"/>
                                  <a:pt x="214199" y="390139"/>
                                </a:cubicBezTo>
                                <a:cubicBezTo>
                                  <a:pt x="197263" y="384847"/>
                                  <a:pt x="181197" y="379308"/>
                                  <a:pt x="166003" y="373521"/>
                                </a:cubicBezTo>
                                <a:cubicBezTo>
                                  <a:pt x="150807" y="367736"/>
                                  <a:pt x="136556" y="361731"/>
                                  <a:pt x="123249" y="355507"/>
                                </a:cubicBezTo>
                                <a:cubicBezTo>
                                  <a:pt x="109943" y="349284"/>
                                  <a:pt x="97644" y="342872"/>
                                  <a:pt x="86353" y="336271"/>
                                </a:cubicBezTo>
                                <a:cubicBezTo>
                                  <a:pt x="75062" y="329670"/>
                                  <a:pt x="64834" y="322911"/>
                                  <a:pt x="55668" y="315996"/>
                                </a:cubicBezTo>
                                <a:cubicBezTo>
                                  <a:pt x="46502" y="309081"/>
                                  <a:pt x="38443" y="302042"/>
                                  <a:pt x="31490" y="294880"/>
                                </a:cubicBezTo>
                                <a:cubicBezTo>
                                  <a:pt x="24538" y="287717"/>
                                  <a:pt x="18725" y="280465"/>
                                  <a:pt x="14052" y="273124"/>
                                </a:cubicBezTo>
                                <a:cubicBezTo>
                                  <a:pt x="9379" y="265783"/>
                                  <a:pt x="5869" y="258388"/>
                                  <a:pt x="3521" y="250939"/>
                                </a:cubicBezTo>
                                <a:cubicBezTo>
                                  <a:pt x="1174" y="243491"/>
                                  <a:pt x="0" y="236024"/>
                                  <a:pt x="0" y="228539"/>
                                </a:cubicBezTo>
                                <a:cubicBezTo>
                                  <a:pt x="0" y="221054"/>
                                  <a:pt x="1174" y="213587"/>
                                  <a:pt x="3521" y="206138"/>
                                </a:cubicBezTo>
                                <a:cubicBezTo>
                                  <a:pt x="5869" y="198689"/>
                                  <a:pt x="9379" y="191294"/>
                                  <a:pt x="14052" y="183952"/>
                                </a:cubicBezTo>
                                <a:cubicBezTo>
                                  <a:pt x="18725" y="176611"/>
                                  <a:pt x="24538" y="169359"/>
                                  <a:pt x="31490" y="162197"/>
                                </a:cubicBezTo>
                                <a:cubicBezTo>
                                  <a:pt x="38443" y="155034"/>
                                  <a:pt x="46502" y="147995"/>
                                  <a:pt x="55668" y="141080"/>
                                </a:cubicBezTo>
                                <a:cubicBezTo>
                                  <a:pt x="64834" y="134165"/>
                                  <a:pt x="75062" y="127407"/>
                                  <a:pt x="86353" y="120805"/>
                                </a:cubicBezTo>
                                <a:cubicBezTo>
                                  <a:pt x="97644" y="114204"/>
                                  <a:pt x="109943" y="107791"/>
                                  <a:pt x="123249" y="101568"/>
                                </a:cubicBezTo>
                                <a:cubicBezTo>
                                  <a:pt x="136556" y="95345"/>
                                  <a:pt x="150807" y="89340"/>
                                  <a:pt x="166003" y="83555"/>
                                </a:cubicBezTo>
                                <a:cubicBezTo>
                                  <a:pt x="181197" y="77769"/>
                                  <a:pt x="197263" y="72230"/>
                                  <a:pt x="214199" y="66937"/>
                                </a:cubicBezTo>
                                <a:cubicBezTo>
                                  <a:pt x="231136" y="61645"/>
                                  <a:pt x="248862" y="56624"/>
                                  <a:pt x="267377" y="51876"/>
                                </a:cubicBezTo>
                                <a:cubicBezTo>
                                  <a:pt x="285891" y="47128"/>
                                  <a:pt x="305106" y="42674"/>
                                  <a:pt x="325021" y="38515"/>
                                </a:cubicBezTo>
                                <a:cubicBezTo>
                                  <a:pt x="344937" y="34357"/>
                                  <a:pt x="365456" y="30514"/>
                                  <a:pt x="386579" y="26986"/>
                                </a:cubicBezTo>
                                <a:cubicBezTo>
                                  <a:pt x="407703" y="23457"/>
                                  <a:pt x="429329" y="20260"/>
                                  <a:pt x="451457" y="17396"/>
                                </a:cubicBezTo>
                                <a:cubicBezTo>
                                  <a:pt x="473586" y="14531"/>
                                  <a:pt x="496111" y="12013"/>
                                  <a:pt x="519031" y="9840"/>
                                </a:cubicBezTo>
                                <a:cubicBezTo>
                                  <a:pt x="541951" y="7667"/>
                                  <a:pt x="565157" y="5851"/>
                                  <a:pt x="588649" y="4391"/>
                                </a:cubicBezTo>
                                <a:cubicBezTo>
                                  <a:pt x="612141" y="2931"/>
                                  <a:pt x="635805" y="1834"/>
                                  <a:pt x="659642" y="1101"/>
                                </a:cubicBezTo>
                                <a:cubicBezTo>
                                  <a:pt x="683478" y="367"/>
                                  <a:pt x="707372" y="0"/>
                                  <a:pt x="731324" y="0"/>
                                </a:cubicBezTo>
                                <a:cubicBezTo>
                                  <a:pt x="755276" y="0"/>
                                  <a:pt x="779170" y="367"/>
                                  <a:pt x="803006" y="1101"/>
                                </a:cubicBezTo>
                                <a:cubicBezTo>
                                  <a:pt x="826842" y="1834"/>
                                  <a:pt x="850506" y="2931"/>
                                  <a:pt x="873997" y="4391"/>
                                </a:cubicBezTo>
                                <a:cubicBezTo>
                                  <a:pt x="897488" y="5851"/>
                                  <a:pt x="920694" y="7667"/>
                                  <a:pt x="943615" y="9840"/>
                                </a:cubicBezTo>
                                <a:cubicBezTo>
                                  <a:pt x="966535" y="12013"/>
                                  <a:pt x="989059" y="14531"/>
                                  <a:pt x="1011188" y="17396"/>
                                </a:cubicBezTo>
                                <a:cubicBezTo>
                                  <a:pt x="1033317" y="20260"/>
                                  <a:pt x="1054943" y="23457"/>
                                  <a:pt x="1076067" y="26986"/>
                                </a:cubicBezTo>
                                <a:cubicBezTo>
                                  <a:pt x="1097190" y="30514"/>
                                  <a:pt x="1117709" y="34357"/>
                                  <a:pt x="1137624" y="38515"/>
                                </a:cubicBezTo>
                                <a:cubicBezTo>
                                  <a:pt x="1157540" y="42674"/>
                                  <a:pt x="1176755" y="47128"/>
                                  <a:pt x="1195270" y="51876"/>
                                </a:cubicBezTo>
                                <a:cubicBezTo>
                                  <a:pt x="1213785" y="56624"/>
                                  <a:pt x="1231511" y="61645"/>
                                  <a:pt x="1248447" y="66937"/>
                                </a:cubicBezTo>
                                <a:cubicBezTo>
                                  <a:pt x="1265384" y="72230"/>
                                  <a:pt x="1281449" y="77769"/>
                                  <a:pt x="1296644" y="83555"/>
                                </a:cubicBezTo>
                                <a:cubicBezTo>
                                  <a:pt x="1311839" y="89340"/>
                                  <a:pt x="1326090" y="95345"/>
                                  <a:pt x="1339397" y="101568"/>
                                </a:cubicBezTo>
                                <a:cubicBezTo>
                                  <a:pt x="1352703" y="107791"/>
                                  <a:pt x="1365002" y="114204"/>
                                  <a:pt x="1376294" y="120805"/>
                                </a:cubicBezTo>
                                <a:cubicBezTo>
                                  <a:pt x="1387584" y="127407"/>
                                  <a:pt x="1397812" y="134165"/>
                                  <a:pt x="1406978" y="141080"/>
                                </a:cubicBezTo>
                                <a:cubicBezTo>
                                  <a:pt x="1416144" y="147995"/>
                                  <a:pt x="1424203" y="155034"/>
                                  <a:pt x="1431156" y="162197"/>
                                </a:cubicBezTo>
                                <a:cubicBezTo>
                                  <a:pt x="1438109" y="169359"/>
                                  <a:pt x="1443922" y="176611"/>
                                  <a:pt x="1448595" y="183952"/>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531" name="Rectangle 1531"/>
                        <wps:cNvSpPr/>
                        <wps:spPr>
                          <a:xfrm>
                            <a:off x="4238820" y="4568209"/>
                            <a:ext cx="870526" cy="170216"/>
                          </a:xfrm>
                          <a:prstGeom prst="rect">
                            <a:avLst/>
                          </a:prstGeom>
                          <a:ln>
                            <a:noFill/>
                          </a:ln>
                        </wps:spPr>
                        <wps:txbx>
                          <w:txbxContent>
                            <w:p w:rsidR="00802657" w:rsidRDefault="00802657" w:rsidP="00F63C5B">
                              <w:r>
                                <w:rPr>
                                  <w:rFonts w:ascii="Arial" w:eastAsia="Arial" w:hAnsi="Arial" w:cs="Arial"/>
                                  <w:sz w:val="20"/>
                                </w:rPr>
                                <w:t>Book Event</w:t>
                              </w:r>
                            </w:p>
                          </w:txbxContent>
                        </wps:txbx>
                        <wps:bodyPr vert="horz" lIns="0" tIns="0" rIns="0" bIns="0" rtlCol="0">
                          <a:noAutofit/>
                        </wps:bodyPr>
                      </wps:wsp>
                      <wps:wsp>
                        <wps:cNvPr id="1532" name="Shape 68"/>
                        <wps:cNvSpPr/>
                        <wps:spPr>
                          <a:xfrm>
                            <a:off x="3839449" y="5119266"/>
                            <a:ext cx="1462648" cy="457078"/>
                          </a:xfrm>
                          <a:custGeom>
                            <a:avLst/>
                            <a:gdLst/>
                            <a:ahLst/>
                            <a:cxnLst/>
                            <a:rect l="0" t="0" r="0" b="0"/>
                            <a:pathLst>
                              <a:path w="1462648" h="457078">
                                <a:moveTo>
                                  <a:pt x="731324" y="0"/>
                                </a:moveTo>
                                <a:cubicBezTo>
                                  <a:pt x="755276" y="0"/>
                                  <a:pt x="779170" y="367"/>
                                  <a:pt x="803006" y="1101"/>
                                </a:cubicBezTo>
                                <a:cubicBezTo>
                                  <a:pt x="826842" y="1835"/>
                                  <a:pt x="850506" y="2932"/>
                                  <a:pt x="873997" y="4391"/>
                                </a:cubicBezTo>
                                <a:cubicBezTo>
                                  <a:pt x="897488" y="5852"/>
                                  <a:pt x="920694" y="7669"/>
                                  <a:pt x="943615" y="9840"/>
                                </a:cubicBezTo>
                                <a:cubicBezTo>
                                  <a:pt x="966535" y="12014"/>
                                  <a:pt x="989059" y="14532"/>
                                  <a:pt x="1011188" y="17396"/>
                                </a:cubicBezTo>
                                <a:cubicBezTo>
                                  <a:pt x="1033317" y="20261"/>
                                  <a:pt x="1054943" y="23457"/>
                                  <a:pt x="1076067" y="26985"/>
                                </a:cubicBezTo>
                                <a:cubicBezTo>
                                  <a:pt x="1097190" y="30514"/>
                                  <a:pt x="1117709" y="34358"/>
                                  <a:pt x="1137624" y="38515"/>
                                </a:cubicBezTo>
                                <a:cubicBezTo>
                                  <a:pt x="1157540" y="42674"/>
                                  <a:pt x="1176755" y="47127"/>
                                  <a:pt x="1195270" y="51875"/>
                                </a:cubicBezTo>
                                <a:cubicBezTo>
                                  <a:pt x="1213785" y="56624"/>
                                  <a:pt x="1231511" y="61645"/>
                                  <a:pt x="1248447" y="66937"/>
                                </a:cubicBezTo>
                                <a:cubicBezTo>
                                  <a:pt x="1265384" y="72230"/>
                                  <a:pt x="1281449" y="77770"/>
                                  <a:pt x="1296644" y="83555"/>
                                </a:cubicBezTo>
                                <a:cubicBezTo>
                                  <a:pt x="1311839" y="89342"/>
                                  <a:pt x="1326090" y="95346"/>
                                  <a:pt x="1339397" y="101569"/>
                                </a:cubicBezTo>
                                <a:cubicBezTo>
                                  <a:pt x="1352703" y="107793"/>
                                  <a:pt x="1365002" y="114205"/>
                                  <a:pt x="1376294" y="120807"/>
                                </a:cubicBezTo>
                                <a:cubicBezTo>
                                  <a:pt x="1387584" y="127408"/>
                                  <a:pt x="1397812" y="134165"/>
                                  <a:pt x="1406978" y="141081"/>
                                </a:cubicBezTo>
                                <a:cubicBezTo>
                                  <a:pt x="1416144" y="147996"/>
                                  <a:pt x="1424203" y="155034"/>
                                  <a:pt x="1431156" y="162196"/>
                                </a:cubicBezTo>
                                <a:cubicBezTo>
                                  <a:pt x="1438109" y="169359"/>
                                  <a:pt x="1443922" y="176612"/>
                                  <a:pt x="1448595" y="183952"/>
                                </a:cubicBezTo>
                                <a:cubicBezTo>
                                  <a:pt x="1453268" y="191294"/>
                                  <a:pt x="1456777" y="198689"/>
                                  <a:pt x="1459125" y="206138"/>
                                </a:cubicBezTo>
                                <a:cubicBezTo>
                                  <a:pt x="1461474" y="213587"/>
                                  <a:pt x="1462648" y="221054"/>
                                  <a:pt x="1462647" y="228539"/>
                                </a:cubicBezTo>
                                <a:cubicBezTo>
                                  <a:pt x="1462648" y="236024"/>
                                  <a:pt x="1461474" y="243491"/>
                                  <a:pt x="1459125" y="250940"/>
                                </a:cubicBezTo>
                                <a:cubicBezTo>
                                  <a:pt x="1456777" y="258388"/>
                                  <a:pt x="1453268" y="265783"/>
                                  <a:pt x="1448595" y="273124"/>
                                </a:cubicBezTo>
                                <a:cubicBezTo>
                                  <a:pt x="1443922" y="280465"/>
                                  <a:pt x="1438109" y="287717"/>
                                  <a:pt x="1431156" y="294879"/>
                                </a:cubicBezTo>
                                <a:cubicBezTo>
                                  <a:pt x="1424203" y="302041"/>
                                  <a:pt x="1416144" y="309080"/>
                                  <a:pt x="1406978" y="315995"/>
                                </a:cubicBezTo>
                                <a:cubicBezTo>
                                  <a:pt x="1397812" y="322911"/>
                                  <a:pt x="1387584" y="329669"/>
                                  <a:pt x="1376293" y="336270"/>
                                </a:cubicBezTo>
                                <a:cubicBezTo>
                                  <a:pt x="1365002" y="342871"/>
                                  <a:pt x="1352703" y="349283"/>
                                  <a:pt x="1339397" y="355507"/>
                                </a:cubicBezTo>
                                <a:cubicBezTo>
                                  <a:pt x="1326090" y="361731"/>
                                  <a:pt x="1311839" y="367736"/>
                                  <a:pt x="1296644" y="373521"/>
                                </a:cubicBezTo>
                                <a:cubicBezTo>
                                  <a:pt x="1281449" y="379308"/>
                                  <a:pt x="1265384" y="384847"/>
                                  <a:pt x="1248447" y="390139"/>
                                </a:cubicBezTo>
                                <a:cubicBezTo>
                                  <a:pt x="1231511" y="395432"/>
                                  <a:pt x="1213785" y="400452"/>
                                  <a:pt x="1195271" y="405202"/>
                                </a:cubicBezTo>
                                <a:cubicBezTo>
                                  <a:pt x="1176755" y="409949"/>
                                  <a:pt x="1157540" y="414403"/>
                                  <a:pt x="1137624" y="418561"/>
                                </a:cubicBezTo>
                                <a:cubicBezTo>
                                  <a:pt x="1117709" y="422719"/>
                                  <a:pt x="1097190" y="426562"/>
                                  <a:pt x="1076066" y="430091"/>
                                </a:cubicBezTo>
                                <a:cubicBezTo>
                                  <a:pt x="1054943" y="433619"/>
                                  <a:pt x="1033317" y="436816"/>
                                  <a:pt x="1011188" y="439680"/>
                                </a:cubicBezTo>
                                <a:cubicBezTo>
                                  <a:pt x="989059" y="442545"/>
                                  <a:pt x="966535" y="445064"/>
                                  <a:pt x="943615" y="447236"/>
                                </a:cubicBezTo>
                                <a:cubicBezTo>
                                  <a:pt x="920695" y="449409"/>
                                  <a:pt x="897488" y="451226"/>
                                  <a:pt x="873997" y="452686"/>
                                </a:cubicBezTo>
                                <a:cubicBezTo>
                                  <a:pt x="850506" y="454146"/>
                                  <a:pt x="826842" y="455244"/>
                                  <a:pt x="803006" y="455977"/>
                                </a:cubicBezTo>
                                <a:cubicBezTo>
                                  <a:pt x="779170" y="456711"/>
                                  <a:pt x="755276" y="457078"/>
                                  <a:pt x="731324" y="457078"/>
                                </a:cubicBezTo>
                                <a:cubicBezTo>
                                  <a:pt x="707372" y="457078"/>
                                  <a:pt x="683478" y="456711"/>
                                  <a:pt x="659642" y="455977"/>
                                </a:cubicBezTo>
                                <a:cubicBezTo>
                                  <a:pt x="635805" y="455244"/>
                                  <a:pt x="612141" y="454146"/>
                                  <a:pt x="588649" y="452686"/>
                                </a:cubicBezTo>
                                <a:cubicBezTo>
                                  <a:pt x="565157" y="451225"/>
                                  <a:pt x="541951" y="449409"/>
                                  <a:pt x="519031" y="447236"/>
                                </a:cubicBezTo>
                                <a:cubicBezTo>
                                  <a:pt x="496111" y="445064"/>
                                  <a:pt x="473586" y="442545"/>
                                  <a:pt x="451457" y="439680"/>
                                </a:cubicBezTo>
                                <a:cubicBezTo>
                                  <a:pt x="429329" y="436816"/>
                                  <a:pt x="407703" y="433619"/>
                                  <a:pt x="386579" y="430091"/>
                                </a:cubicBezTo>
                                <a:cubicBezTo>
                                  <a:pt x="365456" y="426562"/>
                                  <a:pt x="344937" y="422719"/>
                                  <a:pt x="325021" y="418561"/>
                                </a:cubicBezTo>
                                <a:cubicBezTo>
                                  <a:pt x="305106" y="414403"/>
                                  <a:pt x="285891" y="409949"/>
                                  <a:pt x="267376" y="405202"/>
                                </a:cubicBezTo>
                                <a:cubicBezTo>
                                  <a:pt x="248861" y="400452"/>
                                  <a:pt x="231136" y="395432"/>
                                  <a:pt x="214199" y="390139"/>
                                </a:cubicBezTo>
                                <a:cubicBezTo>
                                  <a:pt x="197263" y="384847"/>
                                  <a:pt x="181197" y="379308"/>
                                  <a:pt x="166003" y="373521"/>
                                </a:cubicBezTo>
                                <a:cubicBezTo>
                                  <a:pt x="150807" y="367736"/>
                                  <a:pt x="136556" y="361731"/>
                                  <a:pt x="123249" y="355507"/>
                                </a:cubicBezTo>
                                <a:cubicBezTo>
                                  <a:pt x="109943" y="349283"/>
                                  <a:pt x="97644" y="342871"/>
                                  <a:pt x="86353" y="336270"/>
                                </a:cubicBezTo>
                                <a:cubicBezTo>
                                  <a:pt x="75062" y="329669"/>
                                  <a:pt x="64834" y="322911"/>
                                  <a:pt x="55668" y="315995"/>
                                </a:cubicBezTo>
                                <a:cubicBezTo>
                                  <a:pt x="46502" y="309080"/>
                                  <a:pt x="38443" y="302042"/>
                                  <a:pt x="31490" y="294880"/>
                                </a:cubicBezTo>
                                <a:cubicBezTo>
                                  <a:pt x="24538" y="287717"/>
                                  <a:pt x="18725" y="280465"/>
                                  <a:pt x="14052" y="273124"/>
                                </a:cubicBezTo>
                                <a:cubicBezTo>
                                  <a:pt x="9379" y="265783"/>
                                  <a:pt x="5869" y="258388"/>
                                  <a:pt x="3521" y="250940"/>
                                </a:cubicBezTo>
                                <a:cubicBezTo>
                                  <a:pt x="1174" y="243491"/>
                                  <a:pt x="0" y="236024"/>
                                  <a:pt x="0" y="228539"/>
                                </a:cubicBezTo>
                                <a:cubicBezTo>
                                  <a:pt x="0" y="221054"/>
                                  <a:pt x="1174" y="213587"/>
                                  <a:pt x="3521" y="206138"/>
                                </a:cubicBezTo>
                                <a:cubicBezTo>
                                  <a:pt x="5869" y="198689"/>
                                  <a:pt x="9379" y="191294"/>
                                  <a:pt x="14052" y="183952"/>
                                </a:cubicBezTo>
                                <a:cubicBezTo>
                                  <a:pt x="18725" y="176612"/>
                                  <a:pt x="24538" y="169359"/>
                                  <a:pt x="31490" y="162196"/>
                                </a:cubicBezTo>
                                <a:cubicBezTo>
                                  <a:pt x="38443" y="155034"/>
                                  <a:pt x="46502" y="147995"/>
                                  <a:pt x="55668" y="141080"/>
                                </a:cubicBezTo>
                                <a:cubicBezTo>
                                  <a:pt x="64834" y="134165"/>
                                  <a:pt x="75062" y="127407"/>
                                  <a:pt x="86353" y="120807"/>
                                </a:cubicBezTo>
                                <a:cubicBezTo>
                                  <a:pt x="97644" y="114205"/>
                                  <a:pt x="109943" y="107793"/>
                                  <a:pt x="123249" y="101569"/>
                                </a:cubicBezTo>
                                <a:cubicBezTo>
                                  <a:pt x="136556" y="95346"/>
                                  <a:pt x="150807" y="89342"/>
                                  <a:pt x="166003" y="83555"/>
                                </a:cubicBezTo>
                                <a:cubicBezTo>
                                  <a:pt x="181197" y="77770"/>
                                  <a:pt x="197263" y="72230"/>
                                  <a:pt x="214199" y="66937"/>
                                </a:cubicBezTo>
                                <a:cubicBezTo>
                                  <a:pt x="231136" y="61645"/>
                                  <a:pt x="248862" y="56624"/>
                                  <a:pt x="267377" y="51875"/>
                                </a:cubicBezTo>
                                <a:cubicBezTo>
                                  <a:pt x="285891" y="47127"/>
                                  <a:pt x="305106" y="42674"/>
                                  <a:pt x="325021" y="38515"/>
                                </a:cubicBezTo>
                                <a:cubicBezTo>
                                  <a:pt x="344937" y="34358"/>
                                  <a:pt x="365456" y="30514"/>
                                  <a:pt x="386579" y="26985"/>
                                </a:cubicBezTo>
                                <a:cubicBezTo>
                                  <a:pt x="407703" y="23457"/>
                                  <a:pt x="429329" y="20261"/>
                                  <a:pt x="451457" y="17396"/>
                                </a:cubicBezTo>
                                <a:cubicBezTo>
                                  <a:pt x="473586" y="14532"/>
                                  <a:pt x="496111" y="12014"/>
                                  <a:pt x="519031" y="9840"/>
                                </a:cubicBezTo>
                                <a:cubicBezTo>
                                  <a:pt x="541951" y="7669"/>
                                  <a:pt x="565157" y="5852"/>
                                  <a:pt x="588649" y="4391"/>
                                </a:cubicBezTo>
                                <a:cubicBezTo>
                                  <a:pt x="612141" y="2932"/>
                                  <a:pt x="635805" y="1835"/>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533" name="Shape 69"/>
                        <wps:cNvSpPr/>
                        <wps:spPr>
                          <a:xfrm>
                            <a:off x="3839449" y="5119266"/>
                            <a:ext cx="1462648" cy="457078"/>
                          </a:xfrm>
                          <a:custGeom>
                            <a:avLst/>
                            <a:gdLst/>
                            <a:ahLst/>
                            <a:cxnLst/>
                            <a:rect l="0" t="0" r="0" b="0"/>
                            <a:pathLst>
                              <a:path w="1462648" h="457078">
                                <a:moveTo>
                                  <a:pt x="1462647" y="228539"/>
                                </a:moveTo>
                                <a:cubicBezTo>
                                  <a:pt x="1462648" y="236024"/>
                                  <a:pt x="1461474" y="243491"/>
                                  <a:pt x="1459125" y="250940"/>
                                </a:cubicBezTo>
                                <a:cubicBezTo>
                                  <a:pt x="1456777" y="258388"/>
                                  <a:pt x="1453268" y="265783"/>
                                  <a:pt x="1448595" y="273124"/>
                                </a:cubicBezTo>
                                <a:cubicBezTo>
                                  <a:pt x="1443922" y="280465"/>
                                  <a:pt x="1438109" y="287717"/>
                                  <a:pt x="1431156" y="294879"/>
                                </a:cubicBezTo>
                                <a:cubicBezTo>
                                  <a:pt x="1424203" y="302041"/>
                                  <a:pt x="1416144" y="309080"/>
                                  <a:pt x="1406978" y="315995"/>
                                </a:cubicBezTo>
                                <a:cubicBezTo>
                                  <a:pt x="1397812" y="322911"/>
                                  <a:pt x="1387584" y="329669"/>
                                  <a:pt x="1376293" y="336270"/>
                                </a:cubicBezTo>
                                <a:cubicBezTo>
                                  <a:pt x="1365002" y="342871"/>
                                  <a:pt x="1352703" y="349283"/>
                                  <a:pt x="1339397" y="355507"/>
                                </a:cubicBezTo>
                                <a:cubicBezTo>
                                  <a:pt x="1326090" y="361731"/>
                                  <a:pt x="1311839" y="367736"/>
                                  <a:pt x="1296644" y="373521"/>
                                </a:cubicBezTo>
                                <a:cubicBezTo>
                                  <a:pt x="1281449" y="379308"/>
                                  <a:pt x="1265384" y="384847"/>
                                  <a:pt x="1248447" y="390139"/>
                                </a:cubicBezTo>
                                <a:cubicBezTo>
                                  <a:pt x="1231511" y="395432"/>
                                  <a:pt x="1213785" y="400452"/>
                                  <a:pt x="1195271" y="405202"/>
                                </a:cubicBezTo>
                                <a:cubicBezTo>
                                  <a:pt x="1176755" y="409949"/>
                                  <a:pt x="1157540" y="414403"/>
                                  <a:pt x="1137624" y="418561"/>
                                </a:cubicBezTo>
                                <a:cubicBezTo>
                                  <a:pt x="1117709" y="422719"/>
                                  <a:pt x="1097190" y="426562"/>
                                  <a:pt x="1076066" y="430091"/>
                                </a:cubicBezTo>
                                <a:cubicBezTo>
                                  <a:pt x="1054943" y="433619"/>
                                  <a:pt x="1033317" y="436816"/>
                                  <a:pt x="1011188" y="439680"/>
                                </a:cubicBezTo>
                                <a:cubicBezTo>
                                  <a:pt x="989059" y="442545"/>
                                  <a:pt x="966535" y="445064"/>
                                  <a:pt x="943615" y="447236"/>
                                </a:cubicBezTo>
                                <a:cubicBezTo>
                                  <a:pt x="920695" y="449409"/>
                                  <a:pt x="897488" y="451226"/>
                                  <a:pt x="873997" y="452686"/>
                                </a:cubicBezTo>
                                <a:cubicBezTo>
                                  <a:pt x="850506" y="454146"/>
                                  <a:pt x="826842" y="455244"/>
                                  <a:pt x="803006" y="455977"/>
                                </a:cubicBezTo>
                                <a:cubicBezTo>
                                  <a:pt x="779170" y="456711"/>
                                  <a:pt x="755276" y="457078"/>
                                  <a:pt x="731324" y="457078"/>
                                </a:cubicBezTo>
                                <a:cubicBezTo>
                                  <a:pt x="707372" y="457078"/>
                                  <a:pt x="683478" y="456711"/>
                                  <a:pt x="659642" y="455977"/>
                                </a:cubicBezTo>
                                <a:cubicBezTo>
                                  <a:pt x="635805" y="455244"/>
                                  <a:pt x="612141" y="454146"/>
                                  <a:pt x="588649" y="452686"/>
                                </a:cubicBezTo>
                                <a:cubicBezTo>
                                  <a:pt x="565157" y="451225"/>
                                  <a:pt x="541951" y="449409"/>
                                  <a:pt x="519031" y="447236"/>
                                </a:cubicBezTo>
                                <a:cubicBezTo>
                                  <a:pt x="496111" y="445064"/>
                                  <a:pt x="473586" y="442545"/>
                                  <a:pt x="451457" y="439680"/>
                                </a:cubicBezTo>
                                <a:cubicBezTo>
                                  <a:pt x="429329" y="436816"/>
                                  <a:pt x="407703" y="433619"/>
                                  <a:pt x="386579" y="430091"/>
                                </a:cubicBezTo>
                                <a:cubicBezTo>
                                  <a:pt x="365456" y="426562"/>
                                  <a:pt x="344937" y="422719"/>
                                  <a:pt x="325021" y="418561"/>
                                </a:cubicBezTo>
                                <a:cubicBezTo>
                                  <a:pt x="305106" y="414403"/>
                                  <a:pt x="285891" y="409949"/>
                                  <a:pt x="267376" y="405202"/>
                                </a:cubicBezTo>
                                <a:cubicBezTo>
                                  <a:pt x="248861" y="400452"/>
                                  <a:pt x="231136" y="395432"/>
                                  <a:pt x="214199" y="390139"/>
                                </a:cubicBezTo>
                                <a:cubicBezTo>
                                  <a:pt x="197263" y="384847"/>
                                  <a:pt x="181197" y="379308"/>
                                  <a:pt x="166003" y="373521"/>
                                </a:cubicBezTo>
                                <a:cubicBezTo>
                                  <a:pt x="150807" y="367736"/>
                                  <a:pt x="136556" y="361731"/>
                                  <a:pt x="123249" y="355507"/>
                                </a:cubicBezTo>
                                <a:cubicBezTo>
                                  <a:pt x="109943" y="349283"/>
                                  <a:pt x="97644" y="342871"/>
                                  <a:pt x="86353" y="336270"/>
                                </a:cubicBezTo>
                                <a:cubicBezTo>
                                  <a:pt x="75062" y="329669"/>
                                  <a:pt x="64834" y="322911"/>
                                  <a:pt x="55668" y="315995"/>
                                </a:cubicBezTo>
                                <a:cubicBezTo>
                                  <a:pt x="46502" y="309080"/>
                                  <a:pt x="38443" y="302042"/>
                                  <a:pt x="31490" y="294880"/>
                                </a:cubicBezTo>
                                <a:cubicBezTo>
                                  <a:pt x="24538" y="287717"/>
                                  <a:pt x="18725" y="280465"/>
                                  <a:pt x="14052" y="273124"/>
                                </a:cubicBezTo>
                                <a:cubicBezTo>
                                  <a:pt x="9379" y="265783"/>
                                  <a:pt x="5869" y="258388"/>
                                  <a:pt x="3521" y="250940"/>
                                </a:cubicBezTo>
                                <a:cubicBezTo>
                                  <a:pt x="1174" y="243491"/>
                                  <a:pt x="0" y="236024"/>
                                  <a:pt x="0" y="228539"/>
                                </a:cubicBezTo>
                                <a:cubicBezTo>
                                  <a:pt x="0" y="221054"/>
                                  <a:pt x="1174" y="213587"/>
                                  <a:pt x="3521" y="206138"/>
                                </a:cubicBezTo>
                                <a:cubicBezTo>
                                  <a:pt x="5869" y="198689"/>
                                  <a:pt x="9379" y="191294"/>
                                  <a:pt x="14052" y="183952"/>
                                </a:cubicBezTo>
                                <a:cubicBezTo>
                                  <a:pt x="18725" y="176612"/>
                                  <a:pt x="24538" y="169359"/>
                                  <a:pt x="31490" y="162196"/>
                                </a:cubicBezTo>
                                <a:cubicBezTo>
                                  <a:pt x="38443" y="155034"/>
                                  <a:pt x="46502" y="147995"/>
                                  <a:pt x="55668" y="141080"/>
                                </a:cubicBezTo>
                                <a:cubicBezTo>
                                  <a:pt x="64834" y="134165"/>
                                  <a:pt x="75062" y="127407"/>
                                  <a:pt x="86353" y="120807"/>
                                </a:cubicBezTo>
                                <a:cubicBezTo>
                                  <a:pt x="97644" y="114205"/>
                                  <a:pt x="109943" y="107793"/>
                                  <a:pt x="123249" y="101569"/>
                                </a:cubicBezTo>
                                <a:cubicBezTo>
                                  <a:pt x="136556" y="95346"/>
                                  <a:pt x="150807" y="89342"/>
                                  <a:pt x="166003" y="83555"/>
                                </a:cubicBezTo>
                                <a:cubicBezTo>
                                  <a:pt x="181197" y="77770"/>
                                  <a:pt x="197263" y="72230"/>
                                  <a:pt x="214199" y="66937"/>
                                </a:cubicBezTo>
                                <a:cubicBezTo>
                                  <a:pt x="231136" y="61645"/>
                                  <a:pt x="248862" y="56624"/>
                                  <a:pt x="267377" y="51875"/>
                                </a:cubicBezTo>
                                <a:cubicBezTo>
                                  <a:pt x="285891" y="47127"/>
                                  <a:pt x="305106" y="42674"/>
                                  <a:pt x="325021" y="38515"/>
                                </a:cubicBezTo>
                                <a:cubicBezTo>
                                  <a:pt x="344937" y="34358"/>
                                  <a:pt x="365456" y="30514"/>
                                  <a:pt x="386579" y="26985"/>
                                </a:cubicBezTo>
                                <a:cubicBezTo>
                                  <a:pt x="407703" y="23457"/>
                                  <a:pt x="429329" y="20261"/>
                                  <a:pt x="451457" y="17396"/>
                                </a:cubicBezTo>
                                <a:cubicBezTo>
                                  <a:pt x="473586" y="14532"/>
                                  <a:pt x="496111" y="12014"/>
                                  <a:pt x="519031" y="9840"/>
                                </a:cubicBezTo>
                                <a:cubicBezTo>
                                  <a:pt x="541951" y="7669"/>
                                  <a:pt x="565157" y="5852"/>
                                  <a:pt x="588649" y="4391"/>
                                </a:cubicBezTo>
                                <a:cubicBezTo>
                                  <a:pt x="612141" y="2932"/>
                                  <a:pt x="635805" y="1835"/>
                                  <a:pt x="659642" y="1101"/>
                                </a:cubicBezTo>
                                <a:cubicBezTo>
                                  <a:pt x="683478" y="367"/>
                                  <a:pt x="707372" y="0"/>
                                  <a:pt x="731324" y="0"/>
                                </a:cubicBezTo>
                                <a:cubicBezTo>
                                  <a:pt x="755276" y="0"/>
                                  <a:pt x="779170" y="367"/>
                                  <a:pt x="803006" y="1101"/>
                                </a:cubicBezTo>
                                <a:cubicBezTo>
                                  <a:pt x="826842" y="1835"/>
                                  <a:pt x="850506" y="2932"/>
                                  <a:pt x="873997" y="4391"/>
                                </a:cubicBezTo>
                                <a:cubicBezTo>
                                  <a:pt x="897488" y="5852"/>
                                  <a:pt x="920694" y="7669"/>
                                  <a:pt x="943615" y="9840"/>
                                </a:cubicBezTo>
                                <a:cubicBezTo>
                                  <a:pt x="966535" y="12014"/>
                                  <a:pt x="989059" y="14532"/>
                                  <a:pt x="1011188" y="17396"/>
                                </a:cubicBezTo>
                                <a:cubicBezTo>
                                  <a:pt x="1033317" y="20261"/>
                                  <a:pt x="1054943" y="23457"/>
                                  <a:pt x="1076067" y="26985"/>
                                </a:cubicBezTo>
                                <a:cubicBezTo>
                                  <a:pt x="1097190" y="30514"/>
                                  <a:pt x="1117709" y="34358"/>
                                  <a:pt x="1137624" y="38515"/>
                                </a:cubicBezTo>
                                <a:cubicBezTo>
                                  <a:pt x="1157540" y="42674"/>
                                  <a:pt x="1176755" y="47127"/>
                                  <a:pt x="1195270" y="51875"/>
                                </a:cubicBezTo>
                                <a:cubicBezTo>
                                  <a:pt x="1213785" y="56624"/>
                                  <a:pt x="1231511" y="61645"/>
                                  <a:pt x="1248447" y="66937"/>
                                </a:cubicBezTo>
                                <a:cubicBezTo>
                                  <a:pt x="1265384" y="72230"/>
                                  <a:pt x="1281449" y="77770"/>
                                  <a:pt x="1296644" y="83555"/>
                                </a:cubicBezTo>
                                <a:cubicBezTo>
                                  <a:pt x="1311839" y="89342"/>
                                  <a:pt x="1326090" y="95346"/>
                                  <a:pt x="1339397" y="101569"/>
                                </a:cubicBezTo>
                                <a:cubicBezTo>
                                  <a:pt x="1352703" y="107793"/>
                                  <a:pt x="1365002" y="114205"/>
                                  <a:pt x="1376294" y="120807"/>
                                </a:cubicBezTo>
                                <a:cubicBezTo>
                                  <a:pt x="1387584" y="127408"/>
                                  <a:pt x="1397812" y="134165"/>
                                  <a:pt x="1406978" y="141081"/>
                                </a:cubicBezTo>
                                <a:cubicBezTo>
                                  <a:pt x="1416144" y="147996"/>
                                  <a:pt x="1424203" y="155034"/>
                                  <a:pt x="1431156" y="162196"/>
                                </a:cubicBezTo>
                                <a:cubicBezTo>
                                  <a:pt x="1438109" y="169359"/>
                                  <a:pt x="1443922" y="176612"/>
                                  <a:pt x="1448595" y="183952"/>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534" name="Rectangle 1534"/>
                        <wps:cNvSpPr/>
                        <wps:spPr>
                          <a:xfrm>
                            <a:off x="4139406" y="5299533"/>
                            <a:ext cx="1135242" cy="170215"/>
                          </a:xfrm>
                          <a:prstGeom prst="rect">
                            <a:avLst/>
                          </a:prstGeom>
                          <a:ln>
                            <a:noFill/>
                          </a:ln>
                        </wps:spPr>
                        <wps:txbx>
                          <w:txbxContent>
                            <w:p w:rsidR="00802657" w:rsidRDefault="00802657" w:rsidP="00F63C5B">
                              <w:r>
                                <w:rPr>
                                  <w:rFonts w:ascii="Arial" w:eastAsia="Arial" w:hAnsi="Arial" w:cs="Arial"/>
                                  <w:sz w:val="20"/>
                                </w:rPr>
                                <w:t>Make Payment</w:t>
                              </w:r>
                            </w:p>
                          </w:txbxContent>
                        </wps:txbx>
                        <wps:bodyPr vert="horz" lIns="0" tIns="0" rIns="0" bIns="0" rtlCol="0">
                          <a:noAutofit/>
                        </wps:bodyPr>
                      </wps:wsp>
                      <wps:wsp>
                        <wps:cNvPr id="1535" name="Shape 71"/>
                        <wps:cNvSpPr/>
                        <wps:spPr>
                          <a:xfrm>
                            <a:off x="3839449" y="5850589"/>
                            <a:ext cx="1462648" cy="457078"/>
                          </a:xfrm>
                          <a:custGeom>
                            <a:avLst/>
                            <a:gdLst/>
                            <a:ahLst/>
                            <a:cxnLst/>
                            <a:rect l="0" t="0" r="0" b="0"/>
                            <a:pathLst>
                              <a:path w="1462648" h="457078">
                                <a:moveTo>
                                  <a:pt x="731324" y="0"/>
                                </a:moveTo>
                                <a:cubicBezTo>
                                  <a:pt x="755276" y="0"/>
                                  <a:pt x="779170" y="367"/>
                                  <a:pt x="803006" y="1100"/>
                                </a:cubicBezTo>
                                <a:cubicBezTo>
                                  <a:pt x="826842" y="1834"/>
                                  <a:pt x="850506" y="2931"/>
                                  <a:pt x="873997" y="4390"/>
                                </a:cubicBezTo>
                                <a:cubicBezTo>
                                  <a:pt x="897488" y="5852"/>
                                  <a:pt x="920694" y="7669"/>
                                  <a:pt x="943615" y="9840"/>
                                </a:cubicBezTo>
                                <a:cubicBezTo>
                                  <a:pt x="966535" y="12014"/>
                                  <a:pt x="989059" y="14532"/>
                                  <a:pt x="1011188" y="17396"/>
                                </a:cubicBezTo>
                                <a:cubicBezTo>
                                  <a:pt x="1033317" y="20261"/>
                                  <a:pt x="1054943" y="23457"/>
                                  <a:pt x="1076067" y="26985"/>
                                </a:cubicBezTo>
                                <a:cubicBezTo>
                                  <a:pt x="1097190" y="30513"/>
                                  <a:pt x="1117709" y="34357"/>
                                  <a:pt x="1137624" y="38515"/>
                                </a:cubicBezTo>
                                <a:cubicBezTo>
                                  <a:pt x="1157540" y="42673"/>
                                  <a:pt x="1176755" y="47127"/>
                                  <a:pt x="1195270" y="51876"/>
                                </a:cubicBezTo>
                                <a:cubicBezTo>
                                  <a:pt x="1213785" y="56624"/>
                                  <a:pt x="1231511" y="61644"/>
                                  <a:pt x="1248447" y="66937"/>
                                </a:cubicBezTo>
                                <a:cubicBezTo>
                                  <a:pt x="1265384" y="72230"/>
                                  <a:pt x="1281449" y="77769"/>
                                  <a:pt x="1296644" y="83555"/>
                                </a:cubicBezTo>
                                <a:cubicBezTo>
                                  <a:pt x="1311839" y="89340"/>
                                  <a:pt x="1326090" y="95345"/>
                                  <a:pt x="1339397" y="101568"/>
                                </a:cubicBezTo>
                                <a:cubicBezTo>
                                  <a:pt x="1352703" y="107793"/>
                                  <a:pt x="1365002" y="114205"/>
                                  <a:pt x="1376294" y="120807"/>
                                </a:cubicBezTo>
                                <a:cubicBezTo>
                                  <a:pt x="1387584" y="127408"/>
                                  <a:pt x="1397812" y="134165"/>
                                  <a:pt x="1406978" y="141081"/>
                                </a:cubicBezTo>
                                <a:cubicBezTo>
                                  <a:pt x="1416144" y="147996"/>
                                  <a:pt x="1424203" y="155035"/>
                                  <a:pt x="1431156" y="162196"/>
                                </a:cubicBezTo>
                                <a:cubicBezTo>
                                  <a:pt x="1438109" y="169359"/>
                                  <a:pt x="1443922" y="176612"/>
                                  <a:pt x="1448595" y="183952"/>
                                </a:cubicBezTo>
                                <a:cubicBezTo>
                                  <a:pt x="1453268" y="191294"/>
                                  <a:pt x="1456777" y="198689"/>
                                  <a:pt x="1459125" y="206138"/>
                                </a:cubicBezTo>
                                <a:cubicBezTo>
                                  <a:pt x="1461474" y="213587"/>
                                  <a:pt x="1462648" y="221054"/>
                                  <a:pt x="1462647" y="228539"/>
                                </a:cubicBezTo>
                                <a:cubicBezTo>
                                  <a:pt x="1462648" y="236024"/>
                                  <a:pt x="1461474" y="243491"/>
                                  <a:pt x="1459125" y="250940"/>
                                </a:cubicBezTo>
                                <a:cubicBezTo>
                                  <a:pt x="1456777" y="258388"/>
                                  <a:pt x="1453268" y="265783"/>
                                  <a:pt x="1448595" y="273123"/>
                                </a:cubicBezTo>
                                <a:cubicBezTo>
                                  <a:pt x="1443922" y="280465"/>
                                  <a:pt x="1438109" y="287717"/>
                                  <a:pt x="1431156" y="294880"/>
                                </a:cubicBezTo>
                                <a:cubicBezTo>
                                  <a:pt x="1424203" y="302042"/>
                                  <a:pt x="1416144" y="309080"/>
                                  <a:pt x="1406978" y="315995"/>
                                </a:cubicBezTo>
                                <a:cubicBezTo>
                                  <a:pt x="1397812" y="322911"/>
                                  <a:pt x="1387584" y="329669"/>
                                  <a:pt x="1376293" y="336270"/>
                                </a:cubicBezTo>
                                <a:cubicBezTo>
                                  <a:pt x="1365002" y="342871"/>
                                  <a:pt x="1352703" y="349284"/>
                                  <a:pt x="1339397" y="355508"/>
                                </a:cubicBezTo>
                                <a:cubicBezTo>
                                  <a:pt x="1326090" y="361731"/>
                                  <a:pt x="1311839" y="367736"/>
                                  <a:pt x="1296644" y="373522"/>
                                </a:cubicBezTo>
                                <a:cubicBezTo>
                                  <a:pt x="1281449" y="379308"/>
                                  <a:pt x="1265384" y="384846"/>
                                  <a:pt x="1248447" y="390139"/>
                                </a:cubicBezTo>
                                <a:cubicBezTo>
                                  <a:pt x="1231511" y="395432"/>
                                  <a:pt x="1213785" y="400452"/>
                                  <a:pt x="1195271" y="405202"/>
                                </a:cubicBezTo>
                                <a:cubicBezTo>
                                  <a:pt x="1176755" y="409949"/>
                                  <a:pt x="1157540" y="414402"/>
                                  <a:pt x="1137624" y="418560"/>
                                </a:cubicBezTo>
                                <a:cubicBezTo>
                                  <a:pt x="1117709" y="422718"/>
                                  <a:pt x="1097190" y="426562"/>
                                  <a:pt x="1076066" y="430091"/>
                                </a:cubicBezTo>
                                <a:cubicBezTo>
                                  <a:pt x="1054943" y="433619"/>
                                  <a:pt x="1033317" y="436816"/>
                                  <a:pt x="1011188" y="439679"/>
                                </a:cubicBezTo>
                                <a:cubicBezTo>
                                  <a:pt x="989059" y="442544"/>
                                  <a:pt x="966535" y="445063"/>
                                  <a:pt x="943615" y="447236"/>
                                </a:cubicBezTo>
                                <a:cubicBezTo>
                                  <a:pt x="920695" y="449409"/>
                                  <a:pt x="897488" y="451225"/>
                                  <a:pt x="873997" y="452686"/>
                                </a:cubicBezTo>
                                <a:cubicBezTo>
                                  <a:pt x="850506" y="454146"/>
                                  <a:pt x="826842" y="455244"/>
                                  <a:pt x="803006" y="455977"/>
                                </a:cubicBezTo>
                                <a:cubicBezTo>
                                  <a:pt x="779170" y="456711"/>
                                  <a:pt x="755276" y="457078"/>
                                  <a:pt x="731324" y="457078"/>
                                </a:cubicBezTo>
                                <a:cubicBezTo>
                                  <a:pt x="707372" y="457078"/>
                                  <a:pt x="683478" y="456711"/>
                                  <a:pt x="659642" y="455977"/>
                                </a:cubicBezTo>
                                <a:cubicBezTo>
                                  <a:pt x="635805" y="455244"/>
                                  <a:pt x="612141" y="454146"/>
                                  <a:pt x="588649" y="452686"/>
                                </a:cubicBezTo>
                                <a:cubicBezTo>
                                  <a:pt x="565157" y="451225"/>
                                  <a:pt x="541951" y="449409"/>
                                  <a:pt x="519031" y="447236"/>
                                </a:cubicBezTo>
                                <a:cubicBezTo>
                                  <a:pt x="496111" y="445064"/>
                                  <a:pt x="473586" y="442545"/>
                                  <a:pt x="451457" y="439680"/>
                                </a:cubicBezTo>
                                <a:cubicBezTo>
                                  <a:pt x="429329" y="436816"/>
                                  <a:pt x="407703" y="433620"/>
                                  <a:pt x="386579" y="430091"/>
                                </a:cubicBezTo>
                                <a:cubicBezTo>
                                  <a:pt x="365456" y="426562"/>
                                  <a:pt x="344937" y="422719"/>
                                  <a:pt x="325021" y="418561"/>
                                </a:cubicBezTo>
                                <a:cubicBezTo>
                                  <a:pt x="305106" y="414402"/>
                                  <a:pt x="285891" y="409949"/>
                                  <a:pt x="267376" y="405202"/>
                                </a:cubicBezTo>
                                <a:cubicBezTo>
                                  <a:pt x="248861" y="400452"/>
                                  <a:pt x="231136" y="395432"/>
                                  <a:pt x="214199" y="390139"/>
                                </a:cubicBezTo>
                                <a:cubicBezTo>
                                  <a:pt x="197263" y="384846"/>
                                  <a:pt x="181197" y="379307"/>
                                  <a:pt x="166003" y="373521"/>
                                </a:cubicBezTo>
                                <a:cubicBezTo>
                                  <a:pt x="150807" y="367736"/>
                                  <a:pt x="136556" y="361731"/>
                                  <a:pt x="123249" y="355507"/>
                                </a:cubicBezTo>
                                <a:cubicBezTo>
                                  <a:pt x="109943" y="349284"/>
                                  <a:pt x="97644" y="342871"/>
                                  <a:pt x="86353" y="336270"/>
                                </a:cubicBezTo>
                                <a:cubicBezTo>
                                  <a:pt x="75062" y="329669"/>
                                  <a:pt x="64834" y="322911"/>
                                  <a:pt x="55668" y="315995"/>
                                </a:cubicBezTo>
                                <a:cubicBezTo>
                                  <a:pt x="46502" y="309080"/>
                                  <a:pt x="38443" y="302042"/>
                                  <a:pt x="31490" y="294880"/>
                                </a:cubicBezTo>
                                <a:cubicBezTo>
                                  <a:pt x="24538" y="287717"/>
                                  <a:pt x="18725" y="280465"/>
                                  <a:pt x="14052" y="273123"/>
                                </a:cubicBezTo>
                                <a:cubicBezTo>
                                  <a:pt x="9379" y="265783"/>
                                  <a:pt x="5869" y="258388"/>
                                  <a:pt x="3521" y="250940"/>
                                </a:cubicBezTo>
                                <a:cubicBezTo>
                                  <a:pt x="1174" y="243491"/>
                                  <a:pt x="0" y="236024"/>
                                  <a:pt x="0" y="228539"/>
                                </a:cubicBezTo>
                                <a:cubicBezTo>
                                  <a:pt x="0" y="221054"/>
                                  <a:pt x="1174" y="213587"/>
                                  <a:pt x="3521" y="206138"/>
                                </a:cubicBezTo>
                                <a:cubicBezTo>
                                  <a:pt x="5869" y="198689"/>
                                  <a:pt x="9379" y="191294"/>
                                  <a:pt x="14052" y="183952"/>
                                </a:cubicBezTo>
                                <a:cubicBezTo>
                                  <a:pt x="18725" y="176612"/>
                                  <a:pt x="24538" y="169359"/>
                                  <a:pt x="31490" y="162197"/>
                                </a:cubicBezTo>
                                <a:cubicBezTo>
                                  <a:pt x="38443" y="155035"/>
                                  <a:pt x="46502" y="147996"/>
                                  <a:pt x="55668" y="141081"/>
                                </a:cubicBezTo>
                                <a:cubicBezTo>
                                  <a:pt x="64834" y="134165"/>
                                  <a:pt x="75062" y="127407"/>
                                  <a:pt x="86353" y="120806"/>
                                </a:cubicBezTo>
                                <a:cubicBezTo>
                                  <a:pt x="97644" y="114205"/>
                                  <a:pt x="109943" y="107793"/>
                                  <a:pt x="123249" y="101568"/>
                                </a:cubicBezTo>
                                <a:cubicBezTo>
                                  <a:pt x="136556" y="95345"/>
                                  <a:pt x="150807" y="89340"/>
                                  <a:pt x="166003" y="83555"/>
                                </a:cubicBezTo>
                                <a:cubicBezTo>
                                  <a:pt x="181197" y="77769"/>
                                  <a:pt x="197263" y="72230"/>
                                  <a:pt x="214199" y="66937"/>
                                </a:cubicBezTo>
                                <a:cubicBezTo>
                                  <a:pt x="231136" y="61644"/>
                                  <a:pt x="248862" y="56624"/>
                                  <a:pt x="267377" y="51876"/>
                                </a:cubicBezTo>
                                <a:cubicBezTo>
                                  <a:pt x="285891" y="47127"/>
                                  <a:pt x="305106" y="42673"/>
                                  <a:pt x="325021" y="38515"/>
                                </a:cubicBezTo>
                                <a:cubicBezTo>
                                  <a:pt x="344937" y="34357"/>
                                  <a:pt x="365456" y="30514"/>
                                  <a:pt x="386579" y="26985"/>
                                </a:cubicBezTo>
                                <a:cubicBezTo>
                                  <a:pt x="407703" y="23457"/>
                                  <a:pt x="429329" y="20261"/>
                                  <a:pt x="451457" y="17396"/>
                                </a:cubicBezTo>
                                <a:cubicBezTo>
                                  <a:pt x="473586" y="14532"/>
                                  <a:pt x="496111" y="12014"/>
                                  <a:pt x="519031" y="9842"/>
                                </a:cubicBezTo>
                                <a:cubicBezTo>
                                  <a:pt x="541951" y="7669"/>
                                  <a:pt x="565157" y="5852"/>
                                  <a:pt x="588649" y="4391"/>
                                </a:cubicBezTo>
                                <a:cubicBezTo>
                                  <a:pt x="612141" y="2932"/>
                                  <a:pt x="635805" y="1835"/>
                                  <a:pt x="659642" y="1101"/>
                                </a:cubicBezTo>
                                <a:cubicBezTo>
                                  <a:pt x="683478" y="367"/>
                                  <a:pt x="707372" y="0"/>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536" name="Shape 72"/>
                        <wps:cNvSpPr/>
                        <wps:spPr>
                          <a:xfrm>
                            <a:off x="3839449" y="5850589"/>
                            <a:ext cx="1462648" cy="457078"/>
                          </a:xfrm>
                          <a:custGeom>
                            <a:avLst/>
                            <a:gdLst/>
                            <a:ahLst/>
                            <a:cxnLst/>
                            <a:rect l="0" t="0" r="0" b="0"/>
                            <a:pathLst>
                              <a:path w="1462648" h="457078">
                                <a:moveTo>
                                  <a:pt x="1462647" y="228539"/>
                                </a:moveTo>
                                <a:cubicBezTo>
                                  <a:pt x="1462648" y="236024"/>
                                  <a:pt x="1461474" y="243491"/>
                                  <a:pt x="1459125" y="250940"/>
                                </a:cubicBezTo>
                                <a:cubicBezTo>
                                  <a:pt x="1456777" y="258388"/>
                                  <a:pt x="1453268" y="265783"/>
                                  <a:pt x="1448595" y="273123"/>
                                </a:cubicBezTo>
                                <a:cubicBezTo>
                                  <a:pt x="1443922" y="280465"/>
                                  <a:pt x="1438109" y="287717"/>
                                  <a:pt x="1431156" y="294880"/>
                                </a:cubicBezTo>
                                <a:cubicBezTo>
                                  <a:pt x="1424203" y="302042"/>
                                  <a:pt x="1416144" y="309080"/>
                                  <a:pt x="1406978" y="315995"/>
                                </a:cubicBezTo>
                                <a:cubicBezTo>
                                  <a:pt x="1397812" y="322911"/>
                                  <a:pt x="1387584" y="329669"/>
                                  <a:pt x="1376293" y="336270"/>
                                </a:cubicBezTo>
                                <a:cubicBezTo>
                                  <a:pt x="1365002" y="342871"/>
                                  <a:pt x="1352703" y="349284"/>
                                  <a:pt x="1339397" y="355508"/>
                                </a:cubicBezTo>
                                <a:cubicBezTo>
                                  <a:pt x="1326090" y="361731"/>
                                  <a:pt x="1311839" y="367736"/>
                                  <a:pt x="1296644" y="373522"/>
                                </a:cubicBezTo>
                                <a:cubicBezTo>
                                  <a:pt x="1281449" y="379308"/>
                                  <a:pt x="1265384" y="384846"/>
                                  <a:pt x="1248447" y="390139"/>
                                </a:cubicBezTo>
                                <a:cubicBezTo>
                                  <a:pt x="1231511" y="395432"/>
                                  <a:pt x="1213785" y="400452"/>
                                  <a:pt x="1195271" y="405202"/>
                                </a:cubicBezTo>
                                <a:cubicBezTo>
                                  <a:pt x="1176755" y="409949"/>
                                  <a:pt x="1157540" y="414402"/>
                                  <a:pt x="1137624" y="418560"/>
                                </a:cubicBezTo>
                                <a:cubicBezTo>
                                  <a:pt x="1117709" y="422718"/>
                                  <a:pt x="1097190" y="426562"/>
                                  <a:pt x="1076066" y="430091"/>
                                </a:cubicBezTo>
                                <a:cubicBezTo>
                                  <a:pt x="1054943" y="433619"/>
                                  <a:pt x="1033317" y="436816"/>
                                  <a:pt x="1011188" y="439679"/>
                                </a:cubicBezTo>
                                <a:cubicBezTo>
                                  <a:pt x="989059" y="442544"/>
                                  <a:pt x="966535" y="445063"/>
                                  <a:pt x="943615" y="447236"/>
                                </a:cubicBezTo>
                                <a:cubicBezTo>
                                  <a:pt x="920695" y="449409"/>
                                  <a:pt x="897488" y="451225"/>
                                  <a:pt x="873997" y="452686"/>
                                </a:cubicBezTo>
                                <a:cubicBezTo>
                                  <a:pt x="850506" y="454146"/>
                                  <a:pt x="826842" y="455244"/>
                                  <a:pt x="803006" y="455977"/>
                                </a:cubicBezTo>
                                <a:cubicBezTo>
                                  <a:pt x="779170" y="456711"/>
                                  <a:pt x="755276" y="457078"/>
                                  <a:pt x="731324" y="457078"/>
                                </a:cubicBezTo>
                                <a:cubicBezTo>
                                  <a:pt x="707372" y="457078"/>
                                  <a:pt x="683478" y="456711"/>
                                  <a:pt x="659642" y="455977"/>
                                </a:cubicBezTo>
                                <a:cubicBezTo>
                                  <a:pt x="635805" y="455244"/>
                                  <a:pt x="612141" y="454146"/>
                                  <a:pt x="588649" y="452686"/>
                                </a:cubicBezTo>
                                <a:cubicBezTo>
                                  <a:pt x="565157" y="451225"/>
                                  <a:pt x="541951" y="449409"/>
                                  <a:pt x="519031" y="447236"/>
                                </a:cubicBezTo>
                                <a:cubicBezTo>
                                  <a:pt x="496111" y="445064"/>
                                  <a:pt x="473586" y="442545"/>
                                  <a:pt x="451457" y="439680"/>
                                </a:cubicBezTo>
                                <a:cubicBezTo>
                                  <a:pt x="429329" y="436816"/>
                                  <a:pt x="407703" y="433620"/>
                                  <a:pt x="386579" y="430091"/>
                                </a:cubicBezTo>
                                <a:cubicBezTo>
                                  <a:pt x="365456" y="426562"/>
                                  <a:pt x="344937" y="422719"/>
                                  <a:pt x="325021" y="418561"/>
                                </a:cubicBezTo>
                                <a:cubicBezTo>
                                  <a:pt x="305106" y="414402"/>
                                  <a:pt x="285891" y="409949"/>
                                  <a:pt x="267376" y="405202"/>
                                </a:cubicBezTo>
                                <a:cubicBezTo>
                                  <a:pt x="248861" y="400452"/>
                                  <a:pt x="231136" y="395432"/>
                                  <a:pt x="214199" y="390139"/>
                                </a:cubicBezTo>
                                <a:cubicBezTo>
                                  <a:pt x="197263" y="384846"/>
                                  <a:pt x="181197" y="379307"/>
                                  <a:pt x="166003" y="373521"/>
                                </a:cubicBezTo>
                                <a:cubicBezTo>
                                  <a:pt x="150807" y="367736"/>
                                  <a:pt x="136556" y="361731"/>
                                  <a:pt x="123249" y="355507"/>
                                </a:cubicBezTo>
                                <a:cubicBezTo>
                                  <a:pt x="109943" y="349284"/>
                                  <a:pt x="97644" y="342871"/>
                                  <a:pt x="86353" y="336270"/>
                                </a:cubicBezTo>
                                <a:cubicBezTo>
                                  <a:pt x="75062" y="329669"/>
                                  <a:pt x="64834" y="322911"/>
                                  <a:pt x="55668" y="315995"/>
                                </a:cubicBezTo>
                                <a:cubicBezTo>
                                  <a:pt x="46502" y="309080"/>
                                  <a:pt x="38443" y="302042"/>
                                  <a:pt x="31490" y="294880"/>
                                </a:cubicBezTo>
                                <a:cubicBezTo>
                                  <a:pt x="24538" y="287717"/>
                                  <a:pt x="18725" y="280465"/>
                                  <a:pt x="14052" y="273123"/>
                                </a:cubicBezTo>
                                <a:cubicBezTo>
                                  <a:pt x="9379" y="265783"/>
                                  <a:pt x="5869" y="258388"/>
                                  <a:pt x="3521" y="250940"/>
                                </a:cubicBezTo>
                                <a:cubicBezTo>
                                  <a:pt x="1174" y="243491"/>
                                  <a:pt x="0" y="236024"/>
                                  <a:pt x="0" y="228539"/>
                                </a:cubicBezTo>
                                <a:cubicBezTo>
                                  <a:pt x="0" y="221054"/>
                                  <a:pt x="1174" y="213587"/>
                                  <a:pt x="3521" y="206138"/>
                                </a:cubicBezTo>
                                <a:cubicBezTo>
                                  <a:pt x="5869" y="198689"/>
                                  <a:pt x="9379" y="191294"/>
                                  <a:pt x="14052" y="183952"/>
                                </a:cubicBezTo>
                                <a:cubicBezTo>
                                  <a:pt x="18725" y="176612"/>
                                  <a:pt x="24538" y="169359"/>
                                  <a:pt x="31490" y="162197"/>
                                </a:cubicBezTo>
                                <a:cubicBezTo>
                                  <a:pt x="38443" y="155035"/>
                                  <a:pt x="46502" y="147996"/>
                                  <a:pt x="55668" y="141081"/>
                                </a:cubicBezTo>
                                <a:cubicBezTo>
                                  <a:pt x="64834" y="134165"/>
                                  <a:pt x="75062" y="127407"/>
                                  <a:pt x="86353" y="120806"/>
                                </a:cubicBezTo>
                                <a:cubicBezTo>
                                  <a:pt x="97644" y="114205"/>
                                  <a:pt x="109943" y="107793"/>
                                  <a:pt x="123249" y="101568"/>
                                </a:cubicBezTo>
                                <a:cubicBezTo>
                                  <a:pt x="136556" y="95345"/>
                                  <a:pt x="150807" y="89340"/>
                                  <a:pt x="166003" y="83555"/>
                                </a:cubicBezTo>
                                <a:cubicBezTo>
                                  <a:pt x="181197" y="77769"/>
                                  <a:pt x="197263" y="72230"/>
                                  <a:pt x="214199" y="66937"/>
                                </a:cubicBezTo>
                                <a:cubicBezTo>
                                  <a:pt x="231136" y="61644"/>
                                  <a:pt x="248862" y="56624"/>
                                  <a:pt x="267377" y="51876"/>
                                </a:cubicBezTo>
                                <a:cubicBezTo>
                                  <a:pt x="285891" y="47127"/>
                                  <a:pt x="305106" y="42673"/>
                                  <a:pt x="325021" y="38515"/>
                                </a:cubicBezTo>
                                <a:cubicBezTo>
                                  <a:pt x="344937" y="34357"/>
                                  <a:pt x="365456" y="30514"/>
                                  <a:pt x="386579" y="26985"/>
                                </a:cubicBezTo>
                                <a:cubicBezTo>
                                  <a:pt x="407703" y="23457"/>
                                  <a:pt x="429329" y="20261"/>
                                  <a:pt x="451457" y="17396"/>
                                </a:cubicBezTo>
                                <a:cubicBezTo>
                                  <a:pt x="473586" y="14532"/>
                                  <a:pt x="496111" y="12014"/>
                                  <a:pt x="519031" y="9842"/>
                                </a:cubicBezTo>
                                <a:cubicBezTo>
                                  <a:pt x="541951" y="7669"/>
                                  <a:pt x="565157" y="5852"/>
                                  <a:pt x="588649" y="4391"/>
                                </a:cubicBezTo>
                                <a:cubicBezTo>
                                  <a:pt x="612141" y="2932"/>
                                  <a:pt x="635805" y="1835"/>
                                  <a:pt x="659642" y="1101"/>
                                </a:cubicBezTo>
                                <a:cubicBezTo>
                                  <a:pt x="683478" y="367"/>
                                  <a:pt x="707372" y="0"/>
                                  <a:pt x="731324" y="0"/>
                                </a:cubicBezTo>
                                <a:cubicBezTo>
                                  <a:pt x="755276" y="0"/>
                                  <a:pt x="779170" y="367"/>
                                  <a:pt x="803006" y="1100"/>
                                </a:cubicBezTo>
                                <a:cubicBezTo>
                                  <a:pt x="826842" y="1834"/>
                                  <a:pt x="850506" y="2931"/>
                                  <a:pt x="873997" y="4390"/>
                                </a:cubicBezTo>
                                <a:cubicBezTo>
                                  <a:pt x="897488" y="5852"/>
                                  <a:pt x="920694" y="7669"/>
                                  <a:pt x="943615" y="9840"/>
                                </a:cubicBezTo>
                                <a:cubicBezTo>
                                  <a:pt x="966535" y="12014"/>
                                  <a:pt x="989059" y="14532"/>
                                  <a:pt x="1011188" y="17396"/>
                                </a:cubicBezTo>
                                <a:cubicBezTo>
                                  <a:pt x="1033317" y="20261"/>
                                  <a:pt x="1054943" y="23457"/>
                                  <a:pt x="1076067" y="26985"/>
                                </a:cubicBezTo>
                                <a:cubicBezTo>
                                  <a:pt x="1097190" y="30513"/>
                                  <a:pt x="1117709" y="34357"/>
                                  <a:pt x="1137624" y="38515"/>
                                </a:cubicBezTo>
                                <a:cubicBezTo>
                                  <a:pt x="1157540" y="42673"/>
                                  <a:pt x="1176755" y="47127"/>
                                  <a:pt x="1195270" y="51876"/>
                                </a:cubicBezTo>
                                <a:cubicBezTo>
                                  <a:pt x="1213785" y="56624"/>
                                  <a:pt x="1231511" y="61644"/>
                                  <a:pt x="1248447" y="66937"/>
                                </a:cubicBezTo>
                                <a:cubicBezTo>
                                  <a:pt x="1265384" y="72230"/>
                                  <a:pt x="1281449" y="77769"/>
                                  <a:pt x="1296644" y="83555"/>
                                </a:cubicBezTo>
                                <a:cubicBezTo>
                                  <a:pt x="1311839" y="89340"/>
                                  <a:pt x="1326090" y="95345"/>
                                  <a:pt x="1339397" y="101568"/>
                                </a:cubicBezTo>
                                <a:cubicBezTo>
                                  <a:pt x="1352703" y="107793"/>
                                  <a:pt x="1365002" y="114205"/>
                                  <a:pt x="1376294" y="120807"/>
                                </a:cubicBezTo>
                                <a:cubicBezTo>
                                  <a:pt x="1387584" y="127408"/>
                                  <a:pt x="1397812" y="134165"/>
                                  <a:pt x="1406978" y="141081"/>
                                </a:cubicBezTo>
                                <a:cubicBezTo>
                                  <a:pt x="1416144" y="147996"/>
                                  <a:pt x="1424203" y="155035"/>
                                  <a:pt x="1431156" y="162196"/>
                                </a:cubicBezTo>
                                <a:cubicBezTo>
                                  <a:pt x="1438109" y="169359"/>
                                  <a:pt x="1443922" y="176612"/>
                                  <a:pt x="1448595" y="183952"/>
                                </a:cubicBezTo>
                                <a:cubicBezTo>
                                  <a:pt x="1453268" y="191294"/>
                                  <a:pt x="1456777" y="198689"/>
                                  <a:pt x="1459125" y="206138"/>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537" name="Rectangle 1537"/>
                        <wps:cNvSpPr/>
                        <wps:spPr>
                          <a:xfrm>
                            <a:off x="4093127" y="6030857"/>
                            <a:ext cx="1258249" cy="170215"/>
                          </a:xfrm>
                          <a:prstGeom prst="rect">
                            <a:avLst/>
                          </a:prstGeom>
                          <a:ln>
                            <a:noFill/>
                          </a:ln>
                        </wps:spPr>
                        <wps:txbx>
                          <w:txbxContent>
                            <w:p w:rsidR="00802657" w:rsidRDefault="00802657" w:rsidP="00F63C5B">
                              <w:r>
                                <w:rPr>
                                  <w:rFonts w:ascii="Arial" w:eastAsia="Arial" w:hAnsi="Arial" w:cs="Arial"/>
                                  <w:sz w:val="20"/>
                                </w:rPr>
                                <w:t>Review &amp; Rating</w:t>
                              </w:r>
                            </w:p>
                          </w:txbxContent>
                        </wps:txbx>
                        <wps:bodyPr vert="horz" lIns="0" tIns="0" rIns="0" bIns="0" rtlCol="0">
                          <a:noAutofit/>
                        </wps:bodyPr>
                      </wps:wsp>
                      <wps:wsp>
                        <wps:cNvPr id="1538" name="Shape 74"/>
                        <wps:cNvSpPr/>
                        <wps:spPr>
                          <a:xfrm>
                            <a:off x="3839449" y="6581912"/>
                            <a:ext cx="1462648" cy="457078"/>
                          </a:xfrm>
                          <a:custGeom>
                            <a:avLst/>
                            <a:gdLst/>
                            <a:ahLst/>
                            <a:cxnLst/>
                            <a:rect l="0" t="0" r="0" b="0"/>
                            <a:pathLst>
                              <a:path w="1462648" h="457078">
                                <a:moveTo>
                                  <a:pt x="731324" y="0"/>
                                </a:moveTo>
                                <a:cubicBezTo>
                                  <a:pt x="755276" y="1"/>
                                  <a:pt x="779170" y="367"/>
                                  <a:pt x="803006" y="1101"/>
                                </a:cubicBezTo>
                                <a:cubicBezTo>
                                  <a:pt x="826842" y="1835"/>
                                  <a:pt x="850506" y="2932"/>
                                  <a:pt x="873997" y="4390"/>
                                </a:cubicBezTo>
                                <a:cubicBezTo>
                                  <a:pt x="897488" y="5852"/>
                                  <a:pt x="920694" y="7668"/>
                                  <a:pt x="943615" y="9840"/>
                                </a:cubicBezTo>
                                <a:cubicBezTo>
                                  <a:pt x="966535" y="12013"/>
                                  <a:pt x="989059" y="14532"/>
                                  <a:pt x="1011188" y="17396"/>
                                </a:cubicBezTo>
                                <a:cubicBezTo>
                                  <a:pt x="1033317" y="20261"/>
                                  <a:pt x="1054943" y="23457"/>
                                  <a:pt x="1076067" y="26985"/>
                                </a:cubicBezTo>
                                <a:cubicBezTo>
                                  <a:pt x="1097190" y="30514"/>
                                  <a:pt x="1117709" y="34357"/>
                                  <a:pt x="1137624" y="38515"/>
                                </a:cubicBezTo>
                                <a:cubicBezTo>
                                  <a:pt x="1157540" y="42673"/>
                                  <a:pt x="1176755" y="47127"/>
                                  <a:pt x="1195270" y="51876"/>
                                </a:cubicBezTo>
                                <a:cubicBezTo>
                                  <a:pt x="1213785" y="56624"/>
                                  <a:pt x="1231511" y="61644"/>
                                  <a:pt x="1248447" y="66937"/>
                                </a:cubicBezTo>
                                <a:cubicBezTo>
                                  <a:pt x="1265384" y="72230"/>
                                  <a:pt x="1281449" y="77770"/>
                                  <a:pt x="1296644" y="83555"/>
                                </a:cubicBezTo>
                                <a:cubicBezTo>
                                  <a:pt x="1311839" y="89342"/>
                                  <a:pt x="1326090" y="95346"/>
                                  <a:pt x="1339397" y="101569"/>
                                </a:cubicBezTo>
                                <a:cubicBezTo>
                                  <a:pt x="1352703" y="107793"/>
                                  <a:pt x="1365002" y="114205"/>
                                  <a:pt x="1376294" y="120807"/>
                                </a:cubicBezTo>
                                <a:cubicBezTo>
                                  <a:pt x="1387584" y="127408"/>
                                  <a:pt x="1397812" y="134165"/>
                                  <a:pt x="1406978" y="141081"/>
                                </a:cubicBezTo>
                                <a:cubicBezTo>
                                  <a:pt x="1416144" y="147996"/>
                                  <a:pt x="1424203" y="155036"/>
                                  <a:pt x="1431156" y="162198"/>
                                </a:cubicBezTo>
                                <a:cubicBezTo>
                                  <a:pt x="1438109" y="169360"/>
                                  <a:pt x="1443922" y="176612"/>
                                  <a:pt x="1448595" y="183952"/>
                                </a:cubicBezTo>
                                <a:cubicBezTo>
                                  <a:pt x="1453268" y="191294"/>
                                  <a:pt x="1456777" y="198689"/>
                                  <a:pt x="1459125" y="206139"/>
                                </a:cubicBezTo>
                                <a:cubicBezTo>
                                  <a:pt x="1461474" y="213587"/>
                                  <a:pt x="1462648" y="221054"/>
                                  <a:pt x="1462647" y="228539"/>
                                </a:cubicBezTo>
                                <a:cubicBezTo>
                                  <a:pt x="1462648" y="236024"/>
                                  <a:pt x="1461474" y="243491"/>
                                  <a:pt x="1459125" y="250940"/>
                                </a:cubicBezTo>
                                <a:cubicBezTo>
                                  <a:pt x="1456777" y="258389"/>
                                  <a:pt x="1453268" y="265783"/>
                                  <a:pt x="1448595" y="273124"/>
                                </a:cubicBezTo>
                                <a:cubicBezTo>
                                  <a:pt x="1443922" y="280465"/>
                                  <a:pt x="1438109" y="287717"/>
                                  <a:pt x="1431156" y="294880"/>
                                </a:cubicBezTo>
                                <a:cubicBezTo>
                                  <a:pt x="1424203" y="302043"/>
                                  <a:pt x="1416144" y="309081"/>
                                  <a:pt x="1406978" y="315996"/>
                                </a:cubicBezTo>
                                <a:cubicBezTo>
                                  <a:pt x="1397812" y="322911"/>
                                  <a:pt x="1387584" y="329669"/>
                                  <a:pt x="1376293" y="336270"/>
                                </a:cubicBezTo>
                                <a:cubicBezTo>
                                  <a:pt x="1365002" y="342871"/>
                                  <a:pt x="1352703" y="349284"/>
                                  <a:pt x="1339397" y="355508"/>
                                </a:cubicBezTo>
                                <a:cubicBezTo>
                                  <a:pt x="1326090" y="361731"/>
                                  <a:pt x="1311839" y="367736"/>
                                  <a:pt x="1296644" y="373522"/>
                                </a:cubicBezTo>
                                <a:cubicBezTo>
                                  <a:pt x="1281449" y="379309"/>
                                  <a:pt x="1265384" y="384848"/>
                                  <a:pt x="1248447" y="390140"/>
                                </a:cubicBezTo>
                                <a:cubicBezTo>
                                  <a:pt x="1231511" y="395433"/>
                                  <a:pt x="1213785" y="400454"/>
                                  <a:pt x="1195271" y="405202"/>
                                </a:cubicBezTo>
                                <a:cubicBezTo>
                                  <a:pt x="1176755" y="409950"/>
                                  <a:pt x="1157540" y="414403"/>
                                  <a:pt x="1137624" y="418561"/>
                                </a:cubicBezTo>
                                <a:cubicBezTo>
                                  <a:pt x="1117709" y="422720"/>
                                  <a:pt x="1097190" y="426563"/>
                                  <a:pt x="1076066" y="430092"/>
                                </a:cubicBezTo>
                                <a:cubicBezTo>
                                  <a:pt x="1054943" y="433620"/>
                                  <a:pt x="1033317" y="436816"/>
                                  <a:pt x="1011188" y="439680"/>
                                </a:cubicBezTo>
                                <a:cubicBezTo>
                                  <a:pt x="989059" y="442545"/>
                                  <a:pt x="966535" y="445064"/>
                                  <a:pt x="943615" y="447236"/>
                                </a:cubicBezTo>
                                <a:cubicBezTo>
                                  <a:pt x="920695" y="449409"/>
                                  <a:pt x="897488" y="451225"/>
                                  <a:pt x="873997" y="452686"/>
                                </a:cubicBezTo>
                                <a:cubicBezTo>
                                  <a:pt x="850506" y="454146"/>
                                  <a:pt x="826842" y="455244"/>
                                  <a:pt x="803006" y="455977"/>
                                </a:cubicBezTo>
                                <a:cubicBezTo>
                                  <a:pt x="779170" y="456711"/>
                                  <a:pt x="755276" y="457078"/>
                                  <a:pt x="731324" y="457078"/>
                                </a:cubicBezTo>
                                <a:cubicBezTo>
                                  <a:pt x="707372" y="457078"/>
                                  <a:pt x="683478" y="456711"/>
                                  <a:pt x="659642" y="455977"/>
                                </a:cubicBezTo>
                                <a:cubicBezTo>
                                  <a:pt x="635805" y="455244"/>
                                  <a:pt x="612141" y="454146"/>
                                  <a:pt x="588649" y="452686"/>
                                </a:cubicBezTo>
                                <a:cubicBezTo>
                                  <a:pt x="565157" y="451225"/>
                                  <a:pt x="541951" y="449409"/>
                                  <a:pt x="519031" y="447236"/>
                                </a:cubicBezTo>
                                <a:cubicBezTo>
                                  <a:pt x="496111" y="445064"/>
                                  <a:pt x="473586" y="442545"/>
                                  <a:pt x="451457" y="439680"/>
                                </a:cubicBezTo>
                                <a:cubicBezTo>
                                  <a:pt x="429329" y="436816"/>
                                  <a:pt x="407703" y="433620"/>
                                  <a:pt x="386579" y="430091"/>
                                </a:cubicBezTo>
                                <a:cubicBezTo>
                                  <a:pt x="365456" y="426563"/>
                                  <a:pt x="344937" y="422720"/>
                                  <a:pt x="325021" y="418561"/>
                                </a:cubicBezTo>
                                <a:cubicBezTo>
                                  <a:pt x="305106" y="414403"/>
                                  <a:pt x="285891" y="409950"/>
                                  <a:pt x="267376" y="405202"/>
                                </a:cubicBezTo>
                                <a:cubicBezTo>
                                  <a:pt x="248861" y="400454"/>
                                  <a:pt x="231136" y="395433"/>
                                  <a:pt x="214199" y="390140"/>
                                </a:cubicBezTo>
                                <a:cubicBezTo>
                                  <a:pt x="197263" y="384848"/>
                                  <a:pt x="181197" y="379309"/>
                                  <a:pt x="166003" y="373522"/>
                                </a:cubicBezTo>
                                <a:cubicBezTo>
                                  <a:pt x="150807" y="367736"/>
                                  <a:pt x="136556" y="361731"/>
                                  <a:pt x="123249" y="355508"/>
                                </a:cubicBezTo>
                                <a:cubicBezTo>
                                  <a:pt x="109943" y="349284"/>
                                  <a:pt x="97644" y="342871"/>
                                  <a:pt x="86353" y="336270"/>
                                </a:cubicBezTo>
                                <a:cubicBezTo>
                                  <a:pt x="75062" y="329669"/>
                                  <a:pt x="64834" y="322911"/>
                                  <a:pt x="55668" y="315996"/>
                                </a:cubicBezTo>
                                <a:cubicBezTo>
                                  <a:pt x="46502" y="309081"/>
                                  <a:pt x="38443" y="302043"/>
                                  <a:pt x="31490" y="294880"/>
                                </a:cubicBezTo>
                                <a:cubicBezTo>
                                  <a:pt x="24538" y="287717"/>
                                  <a:pt x="18725" y="280465"/>
                                  <a:pt x="14052" y="273124"/>
                                </a:cubicBezTo>
                                <a:cubicBezTo>
                                  <a:pt x="9379" y="265783"/>
                                  <a:pt x="5869" y="258389"/>
                                  <a:pt x="3521" y="250940"/>
                                </a:cubicBezTo>
                                <a:cubicBezTo>
                                  <a:pt x="1174" y="243491"/>
                                  <a:pt x="0" y="236024"/>
                                  <a:pt x="0" y="228539"/>
                                </a:cubicBezTo>
                                <a:cubicBezTo>
                                  <a:pt x="0" y="221054"/>
                                  <a:pt x="1174" y="213587"/>
                                  <a:pt x="3521" y="206138"/>
                                </a:cubicBezTo>
                                <a:cubicBezTo>
                                  <a:pt x="5869" y="198689"/>
                                  <a:pt x="9379" y="191294"/>
                                  <a:pt x="14052" y="183952"/>
                                </a:cubicBezTo>
                                <a:cubicBezTo>
                                  <a:pt x="18725" y="176612"/>
                                  <a:pt x="24538" y="169359"/>
                                  <a:pt x="31490" y="162197"/>
                                </a:cubicBezTo>
                                <a:cubicBezTo>
                                  <a:pt x="38443" y="155035"/>
                                  <a:pt x="46502" y="147996"/>
                                  <a:pt x="55668" y="141081"/>
                                </a:cubicBezTo>
                                <a:cubicBezTo>
                                  <a:pt x="64834" y="134165"/>
                                  <a:pt x="75062" y="127408"/>
                                  <a:pt x="86353" y="120807"/>
                                </a:cubicBezTo>
                                <a:cubicBezTo>
                                  <a:pt x="97644" y="114205"/>
                                  <a:pt x="109943" y="107793"/>
                                  <a:pt x="123249" y="101568"/>
                                </a:cubicBezTo>
                                <a:cubicBezTo>
                                  <a:pt x="136556" y="95345"/>
                                  <a:pt x="150807" y="89342"/>
                                  <a:pt x="166003" y="83555"/>
                                </a:cubicBezTo>
                                <a:cubicBezTo>
                                  <a:pt x="181197" y="77770"/>
                                  <a:pt x="197263" y="72230"/>
                                  <a:pt x="214199" y="66937"/>
                                </a:cubicBezTo>
                                <a:cubicBezTo>
                                  <a:pt x="231136" y="61644"/>
                                  <a:pt x="248862" y="56624"/>
                                  <a:pt x="267377" y="51876"/>
                                </a:cubicBezTo>
                                <a:cubicBezTo>
                                  <a:pt x="285891" y="47127"/>
                                  <a:pt x="305106" y="42673"/>
                                  <a:pt x="325021" y="38515"/>
                                </a:cubicBezTo>
                                <a:cubicBezTo>
                                  <a:pt x="344937" y="34357"/>
                                  <a:pt x="365456" y="30514"/>
                                  <a:pt x="386579" y="26985"/>
                                </a:cubicBezTo>
                                <a:cubicBezTo>
                                  <a:pt x="407703" y="23457"/>
                                  <a:pt x="429329" y="20261"/>
                                  <a:pt x="451457" y="17396"/>
                                </a:cubicBezTo>
                                <a:cubicBezTo>
                                  <a:pt x="473586" y="14532"/>
                                  <a:pt x="496111" y="12014"/>
                                  <a:pt x="519031" y="9840"/>
                                </a:cubicBezTo>
                                <a:cubicBezTo>
                                  <a:pt x="541951" y="7668"/>
                                  <a:pt x="565157" y="5852"/>
                                  <a:pt x="588649" y="4390"/>
                                </a:cubicBezTo>
                                <a:cubicBezTo>
                                  <a:pt x="612141" y="2932"/>
                                  <a:pt x="635805" y="1835"/>
                                  <a:pt x="659642" y="1101"/>
                                </a:cubicBezTo>
                                <a:cubicBezTo>
                                  <a:pt x="683478" y="367"/>
                                  <a:pt x="707372" y="1"/>
                                  <a:pt x="731324" y="0"/>
                                </a:cubicBezTo>
                                <a:close/>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1539" name="Shape 75"/>
                        <wps:cNvSpPr/>
                        <wps:spPr>
                          <a:xfrm>
                            <a:off x="3839449" y="6581912"/>
                            <a:ext cx="1462648" cy="457078"/>
                          </a:xfrm>
                          <a:custGeom>
                            <a:avLst/>
                            <a:gdLst/>
                            <a:ahLst/>
                            <a:cxnLst/>
                            <a:rect l="0" t="0" r="0" b="0"/>
                            <a:pathLst>
                              <a:path w="1462648" h="457078">
                                <a:moveTo>
                                  <a:pt x="1462647" y="228539"/>
                                </a:moveTo>
                                <a:cubicBezTo>
                                  <a:pt x="1462648" y="236024"/>
                                  <a:pt x="1461474" y="243491"/>
                                  <a:pt x="1459125" y="250940"/>
                                </a:cubicBezTo>
                                <a:cubicBezTo>
                                  <a:pt x="1456777" y="258389"/>
                                  <a:pt x="1453268" y="265783"/>
                                  <a:pt x="1448595" y="273124"/>
                                </a:cubicBezTo>
                                <a:cubicBezTo>
                                  <a:pt x="1443922" y="280465"/>
                                  <a:pt x="1438109" y="287717"/>
                                  <a:pt x="1431156" y="294880"/>
                                </a:cubicBezTo>
                                <a:cubicBezTo>
                                  <a:pt x="1424203" y="302043"/>
                                  <a:pt x="1416144" y="309081"/>
                                  <a:pt x="1406978" y="315996"/>
                                </a:cubicBezTo>
                                <a:cubicBezTo>
                                  <a:pt x="1397812" y="322911"/>
                                  <a:pt x="1387584" y="329669"/>
                                  <a:pt x="1376293" y="336270"/>
                                </a:cubicBezTo>
                                <a:cubicBezTo>
                                  <a:pt x="1365002" y="342871"/>
                                  <a:pt x="1352703" y="349284"/>
                                  <a:pt x="1339397" y="355508"/>
                                </a:cubicBezTo>
                                <a:cubicBezTo>
                                  <a:pt x="1326090" y="361731"/>
                                  <a:pt x="1311839" y="367736"/>
                                  <a:pt x="1296644" y="373522"/>
                                </a:cubicBezTo>
                                <a:cubicBezTo>
                                  <a:pt x="1281449" y="379309"/>
                                  <a:pt x="1265384" y="384848"/>
                                  <a:pt x="1248447" y="390140"/>
                                </a:cubicBezTo>
                                <a:cubicBezTo>
                                  <a:pt x="1231511" y="395433"/>
                                  <a:pt x="1213785" y="400454"/>
                                  <a:pt x="1195271" y="405202"/>
                                </a:cubicBezTo>
                                <a:cubicBezTo>
                                  <a:pt x="1176755" y="409950"/>
                                  <a:pt x="1157540" y="414403"/>
                                  <a:pt x="1137624" y="418561"/>
                                </a:cubicBezTo>
                                <a:cubicBezTo>
                                  <a:pt x="1117709" y="422720"/>
                                  <a:pt x="1097190" y="426563"/>
                                  <a:pt x="1076066" y="430092"/>
                                </a:cubicBezTo>
                                <a:cubicBezTo>
                                  <a:pt x="1054943" y="433620"/>
                                  <a:pt x="1033317" y="436816"/>
                                  <a:pt x="1011188" y="439680"/>
                                </a:cubicBezTo>
                                <a:cubicBezTo>
                                  <a:pt x="989059" y="442545"/>
                                  <a:pt x="966535" y="445064"/>
                                  <a:pt x="943615" y="447236"/>
                                </a:cubicBezTo>
                                <a:cubicBezTo>
                                  <a:pt x="920695" y="449409"/>
                                  <a:pt x="897488" y="451225"/>
                                  <a:pt x="873997" y="452686"/>
                                </a:cubicBezTo>
                                <a:cubicBezTo>
                                  <a:pt x="850506" y="454146"/>
                                  <a:pt x="826842" y="455244"/>
                                  <a:pt x="803006" y="455977"/>
                                </a:cubicBezTo>
                                <a:cubicBezTo>
                                  <a:pt x="779170" y="456711"/>
                                  <a:pt x="755276" y="457078"/>
                                  <a:pt x="731324" y="457078"/>
                                </a:cubicBezTo>
                                <a:cubicBezTo>
                                  <a:pt x="707372" y="457078"/>
                                  <a:pt x="683478" y="456711"/>
                                  <a:pt x="659642" y="455977"/>
                                </a:cubicBezTo>
                                <a:cubicBezTo>
                                  <a:pt x="635805" y="455244"/>
                                  <a:pt x="612141" y="454146"/>
                                  <a:pt x="588649" y="452686"/>
                                </a:cubicBezTo>
                                <a:cubicBezTo>
                                  <a:pt x="565157" y="451225"/>
                                  <a:pt x="541951" y="449409"/>
                                  <a:pt x="519031" y="447236"/>
                                </a:cubicBezTo>
                                <a:cubicBezTo>
                                  <a:pt x="496111" y="445064"/>
                                  <a:pt x="473586" y="442545"/>
                                  <a:pt x="451457" y="439680"/>
                                </a:cubicBezTo>
                                <a:cubicBezTo>
                                  <a:pt x="429329" y="436816"/>
                                  <a:pt x="407703" y="433620"/>
                                  <a:pt x="386579" y="430091"/>
                                </a:cubicBezTo>
                                <a:cubicBezTo>
                                  <a:pt x="365456" y="426563"/>
                                  <a:pt x="344937" y="422720"/>
                                  <a:pt x="325021" y="418561"/>
                                </a:cubicBezTo>
                                <a:cubicBezTo>
                                  <a:pt x="305106" y="414403"/>
                                  <a:pt x="285891" y="409950"/>
                                  <a:pt x="267376" y="405202"/>
                                </a:cubicBezTo>
                                <a:cubicBezTo>
                                  <a:pt x="248861" y="400454"/>
                                  <a:pt x="231136" y="395433"/>
                                  <a:pt x="214199" y="390140"/>
                                </a:cubicBezTo>
                                <a:cubicBezTo>
                                  <a:pt x="197263" y="384848"/>
                                  <a:pt x="181197" y="379309"/>
                                  <a:pt x="166003" y="373522"/>
                                </a:cubicBezTo>
                                <a:cubicBezTo>
                                  <a:pt x="150807" y="367736"/>
                                  <a:pt x="136556" y="361731"/>
                                  <a:pt x="123249" y="355508"/>
                                </a:cubicBezTo>
                                <a:cubicBezTo>
                                  <a:pt x="109943" y="349284"/>
                                  <a:pt x="97644" y="342871"/>
                                  <a:pt x="86353" y="336270"/>
                                </a:cubicBezTo>
                                <a:cubicBezTo>
                                  <a:pt x="75062" y="329669"/>
                                  <a:pt x="64834" y="322911"/>
                                  <a:pt x="55668" y="315996"/>
                                </a:cubicBezTo>
                                <a:cubicBezTo>
                                  <a:pt x="46502" y="309081"/>
                                  <a:pt x="38443" y="302043"/>
                                  <a:pt x="31490" y="294880"/>
                                </a:cubicBezTo>
                                <a:cubicBezTo>
                                  <a:pt x="24538" y="287717"/>
                                  <a:pt x="18725" y="280465"/>
                                  <a:pt x="14052" y="273124"/>
                                </a:cubicBezTo>
                                <a:cubicBezTo>
                                  <a:pt x="9379" y="265783"/>
                                  <a:pt x="5869" y="258389"/>
                                  <a:pt x="3521" y="250940"/>
                                </a:cubicBezTo>
                                <a:cubicBezTo>
                                  <a:pt x="1174" y="243491"/>
                                  <a:pt x="0" y="236024"/>
                                  <a:pt x="0" y="228539"/>
                                </a:cubicBezTo>
                                <a:cubicBezTo>
                                  <a:pt x="0" y="221054"/>
                                  <a:pt x="1174" y="213587"/>
                                  <a:pt x="3521" y="206138"/>
                                </a:cubicBezTo>
                                <a:cubicBezTo>
                                  <a:pt x="5869" y="198689"/>
                                  <a:pt x="9379" y="191294"/>
                                  <a:pt x="14052" y="183952"/>
                                </a:cubicBezTo>
                                <a:cubicBezTo>
                                  <a:pt x="18725" y="176612"/>
                                  <a:pt x="24538" y="169359"/>
                                  <a:pt x="31490" y="162197"/>
                                </a:cubicBezTo>
                                <a:cubicBezTo>
                                  <a:pt x="38443" y="155035"/>
                                  <a:pt x="46502" y="147996"/>
                                  <a:pt x="55668" y="141081"/>
                                </a:cubicBezTo>
                                <a:cubicBezTo>
                                  <a:pt x="64834" y="134165"/>
                                  <a:pt x="75062" y="127408"/>
                                  <a:pt x="86353" y="120807"/>
                                </a:cubicBezTo>
                                <a:cubicBezTo>
                                  <a:pt x="97644" y="114205"/>
                                  <a:pt x="109943" y="107793"/>
                                  <a:pt x="123249" y="101568"/>
                                </a:cubicBezTo>
                                <a:cubicBezTo>
                                  <a:pt x="136556" y="95345"/>
                                  <a:pt x="150807" y="89342"/>
                                  <a:pt x="166003" y="83555"/>
                                </a:cubicBezTo>
                                <a:cubicBezTo>
                                  <a:pt x="181197" y="77770"/>
                                  <a:pt x="197263" y="72230"/>
                                  <a:pt x="214199" y="66937"/>
                                </a:cubicBezTo>
                                <a:cubicBezTo>
                                  <a:pt x="231136" y="61644"/>
                                  <a:pt x="248862" y="56624"/>
                                  <a:pt x="267377" y="51876"/>
                                </a:cubicBezTo>
                                <a:cubicBezTo>
                                  <a:pt x="285891" y="47127"/>
                                  <a:pt x="305106" y="42673"/>
                                  <a:pt x="325021" y="38515"/>
                                </a:cubicBezTo>
                                <a:cubicBezTo>
                                  <a:pt x="344937" y="34357"/>
                                  <a:pt x="365456" y="30514"/>
                                  <a:pt x="386579" y="26985"/>
                                </a:cubicBezTo>
                                <a:cubicBezTo>
                                  <a:pt x="407703" y="23457"/>
                                  <a:pt x="429329" y="20261"/>
                                  <a:pt x="451457" y="17396"/>
                                </a:cubicBezTo>
                                <a:cubicBezTo>
                                  <a:pt x="473586" y="14532"/>
                                  <a:pt x="496111" y="12014"/>
                                  <a:pt x="519031" y="9840"/>
                                </a:cubicBezTo>
                                <a:cubicBezTo>
                                  <a:pt x="541951" y="7668"/>
                                  <a:pt x="565157" y="5852"/>
                                  <a:pt x="588649" y="4390"/>
                                </a:cubicBezTo>
                                <a:cubicBezTo>
                                  <a:pt x="612141" y="2932"/>
                                  <a:pt x="635805" y="1835"/>
                                  <a:pt x="659642" y="1101"/>
                                </a:cubicBezTo>
                                <a:cubicBezTo>
                                  <a:pt x="683478" y="367"/>
                                  <a:pt x="707372" y="1"/>
                                  <a:pt x="731324" y="0"/>
                                </a:cubicBezTo>
                                <a:cubicBezTo>
                                  <a:pt x="755276" y="1"/>
                                  <a:pt x="779170" y="367"/>
                                  <a:pt x="803006" y="1101"/>
                                </a:cubicBezTo>
                                <a:cubicBezTo>
                                  <a:pt x="826842" y="1835"/>
                                  <a:pt x="850506" y="2932"/>
                                  <a:pt x="873997" y="4390"/>
                                </a:cubicBezTo>
                                <a:cubicBezTo>
                                  <a:pt x="897488" y="5852"/>
                                  <a:pt x="920694" y="7668"/>
                                  <a:pt x="943615" y="9840"/>
                                </a:cubicBezTo>
                                <a:cubicBezTo>
                                  <a:pt x="966535" y="12013"/>
                                  <a:pt x="989059" y="14532"/>
                                  <a:pt x="1011188" y="17396"/>
                                </a:cubicBezTo>
                                <a:cubicBezTo>
                                  <a:pt x="1033317" y="20261"/>
                                  <a:pt x="1054943" y="23457"/>
                                  <a:pt x="1076067" y="26985"/>
                                </a:cubicBezTo>
                                <a:cubicBezTo>
                                  <a:pt x="1097190" y="30514"/>
                                  <a:pt x="1117709" y="34357"/>
                                  <a:pt x="1137624" y="38515"/>
                                </a:cubicBezTo>
                                <a:cubicBezTo>
                                  <a:pt x="1157540" y="42673"/>
                                  <a:pt x="1176755" y="47127"/>
                                  <a:pt x="1195270" y="51876"/>
                                </a:cubicBezTo>
                                <a:cubicBezTo>
                                  <a:pt x="1213785" y="56624"/>
                                  <a:pt x="1231511" y="61644"/>
                                  <a:pt x="1248447" y="66937"/>
                                </a:cubicBezTo>
                                <a:cubicBezTo>
                                  <a:pt x="1265384" y="72230"/>
                                  <a:pt x="1281449" y="77770"/>
                                  <a:pt x="1296644" y="83555"/>
                                </a:cubicBezTo>
                                <a:cubicBezTo>
                                  <a:pt x="1311839" y="89342"/>
                                  <a:pt x="1326090" y="95346"/>
                                  <a:pt x="1339397" y="101569"/>
                                </a:cubicBezTo>
                                <a:cubicBezTo>
                                  <a:pt x="1352703" y="107793"/>
                                  <a:pt x="1365002" y="114205"/>
                                  <a:pt x="1376294" y="120807"/>
                                </a:cubicBezTo>
                                <a:cubicBezTo>
                                  <a:pt x="1387584" y="127408"/>
                                  <a:pt x="1397812" y="134165"/>
                                  <a:pt x="1406978" y="141081"/>
                                </a:cubicBezTo>
                                <a:cubicBezTo>
                                  <a:pt x="1416144" y="147996"/>
                                  <a:pt x="1424203" y="155036"/>
                                  <a:pt x="1431156" y="162198"/>
                                </a:cubicBezTo>
                                <a:cubicBezTo>
                                  <a:pt x="1438109" y="169360"/>
                                  <a:pt x="1443922" y="176612"/>
                                  <a:pt x="1448595" y="183952"/>
                                </a:cubicBezTo>
                                <a:cubicBezTo>
                                  <a:pt x="1453268" y="191294"/>
                                  <a:pt x="1456777" y="198689"/>
                                  <a:pt x="1459125" y="206139"/>
                                </a:cubicBezTo>
                                <a:cubicBezTo>
                                  <a:pt x="1461474" y="213587"/>
                                  <a:pt x="1462648" y="221054"/>
                                  <a:pt x="1462647" y="228539"/>
                                </a:cubicBezTo>
                                <a:close/>
                              </a:path>
                            </a:pathLst>
                          </a:custGeom>
                          <a:ln w="9142" cap="flat">
                            <a:miter lim="100000"/>
                          </a:ln>
                        </wps:spPr>
                        <wps:style>
                          <a:lnRef idx="1">
                            <a:srgbClr val="6C8EBF"/>
                          </a:lnRef>
                          <a:fillRef idx="0">
                            <a:srgbClr val="000000">
                              <a:alpha val="0"/>
                            </a:srgbClr>
                          </a:fillRef>
                          <a:effectRef idx="0">
                            <a:scrgbClr r="0" g="0" b="0"/>
                          </a:effectRef>
                          <a:fontRef idx="none"/>
                        </wps:style>
                        <wps:bodyPr/>
                      </wps:wsp>
                      <wps:wsp>
                        <wps:cNvPr id="1540" name="Rectangle 1540"/>
                        <wps:cNvSpPr/>
                        <wps:spPr>
                          <a:xfrm>
                            <a:off x="4338377" y="6762180"/>
                            <a:ext cx="605645" cy="170215"/>
                          </a:xfrm>
                          <a:prstGeom prst="rect">
                            <a:avLst/>
                          </a:prstGeom>
                          <a:ln>
                            <a:noFill/>
                          </a:ln>
                        </wps:spPr>
                        <wps:txbx>
                          <w:txbxContent>
                            <w:p w:rsidR="00802657" w:rsidRDefault="00802657" w:rsidP="00F63C5B">
                              <w:r>
                                <w:rPr>
                                  <w:rFonts w:ascii="Arial" w:eastAsia="Arial" w:hAnsi="Arial" w:cs="Arial"/>
                                  <w:sz w:val="20"/>
                                </w:rPr>
                                <w:t>Log Out</w:t>
                              </w:r>
                            </w:p>
                          </w:txbxContent>
                        </wps:txbx>
                        <wps:bodyPr vert="horz" lIns="0" tIns="0" rIns="0" bIns="0" rtlCol="0">
                          <a:noAutofit/>
                        </wps:bodyPr>
                      </wps:wsp>
                    </wpg:wgp>
                  </a:graphicData>
                </a:graphic>
              </wp:inline>
            </w:drawing>
          </mc:Choice>
          <mc:Fallback>
            <w:pict>
              <v:group w14:anchorId="2F428CCE" id="Group 113" o:spid="_x0000_s2071" style="width:417.5pt;height:554.25pt;mso-position-horizontal-relative:char;mso-position-vertical-relative:line" coordsize="56054,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">
                <v:shape id="Shape 8" o:spid="_x0000_s2072" style="position:absolute;left:38394;width:14626;height:4570;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" path="m731324,v23951,,47845,367,71682,1101c826842,1834,850506,2931,873997,4391v23491,1460,46697,3276,69618,5450c966535,12013,989059,14531,1011188,17396v22129,2864,43755,6060,64879,9589c1097190,30513,1117709,34358,1137624,38516v19915,4158,39131,8611,57646,13360c1213785,56624,1231511,61645,1248448,66937v16936,5293,33001,10832,48196,16618c1311839,89341,1326090,95346,1339396,101569v13307,6224,25606,12636,36897,19237c1387584,127407,1397812,134165,1406978,141080v9166,6915,17225,13955,24178,21117c1438109,169360,1443922,176611,1448594,183953v4673,7340,8183,14736,10531,22185c1461474,213587,1462648,221054,1462647,228539v1,7485,-1173,14952,-3522,22400c1456777,258388,1453267,265783,1448594,273124v-4672,7341,-10485,14593,-17438,21755c1424203,302042,1416144,309081,1406978,315996v-9166,6916,-19394,13674,-30685,20275c1365002,342872,1352703,349284,1339396,355508v-13306,6224,-27557,12228,-42752,18014c1281449,379308,1265384,384847,1248448,390140v-16937,5293,-34663,10313,-53178,15061c1176755,409950,1157539,414403,1137624,418561v-19915,4159,-40435,8002,-61557,11531c1054943,433620,1033317,436816,1011188,439680v-22129,2865,-44653,5383,-67572,7556c920695,449409,897488,451226,873997,452686v-23491,1460,-47155,2557,-70991,3291c779169,456710,755275,457077,731324,457077v-23952,,-47846,-367,-71682,-1100c635805,455243,612141,454146,588649,452686v-23492,-1460,-46698,-3277,-69618,-5450c496111,445063,473586,442545,451457,439680v-22128,-2863,-43754,-6060,-64878,-9588c365456,426563,344937,422720,325021,418561v-19915,-4158,-39130,-8611,-57645,-13360c248861,400453,231136,395433,214199,390140v-16936,-5293,-33002,-10832,-48196,-16618c150807,367736,136556,361732,123249,355508,109943,349284,97644,342872,86353,336271,75062,329670,64834,322912,55668,315996,46502,309081,38443,302042,31490,294879,24538,287717,18725,280465,14052,273124,9379,265783,5869,258388,3521,250939,1174,243491,,236024,,228539v,-7485,1174,-14952,3521,-22401c5869,198689,9379,191293,14052,183953v4673,-7342,10486,-14593,17438,-21755c38443,155035,46502,147995,55668,141080v9166,-6915,19394,-13673,30685,-20274c97644,114205,109943,107793,123249,101569v13307,-6223,27558,-12228,42754,-18014c181197,77769,197263,72230,214199,66937v16937,-5292,34663,-10313,53178,-15061c285891,47127,305106,42674,325021,38516v19916,-4158,40435,-8003,61558,-11530c407703,23458,429329,20260,451457,17396v22129,-2865,44654,-5383,67574,-7555c541951,7667,565157,5851,588649,4391,612141,2931,635805,1834,659642,1101,683478,367,707372,,731324,xe" fillcolor="#dae8fc" stroked="f" strokeweight="0">
                  <v:stroke miterlimit="83231f" joinstyle="miter"/>
                  <v:path arrowok="t" textboxrect="0,0,1462648,457077"/>
                </v:shape>
                <v:shape id="Shape 9" o:spid="_x0000_s2073" style="position:absolute;left:38394;width:14626;height:4570;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" path="m1462647,228539v1,7484,-1173,14951,-3522,22400c1456777,258388,1453268,265783,1448595,273124v-4673,7341,-10486,14593,-17439,21756c1424203,302043,1416144,309081,1406978,315997v-9166,6915,-19394,13673,-30685,20274c1365002,342872,1352703,349284,1339397,355508v-13307,6223,-27558,12228,-42753,18014c1281449,379308,1265384,384847,1248447,390140v-16936,5292,-34662,10313,-53176,15062c1176755,409950,1157540,414403,1137624,418562v-19915,4158,-40434,8001,-61558,11529c1054943,433620,1033317,436816,1011188,439681v-22129,2864,-44653,5383,-67573,7555c920695,449409,897488,451226,873997,452686v-23491,1460,-47155,2557,-70991,3291c779170,456710,755276,457077,731324,457077v-23952,,-47846,-367,-71682,-1100c635805,455243,612141,454146,588649,452686v-23492,-1460,-46698,-3277,-69618,-5449c496111,445064,473586,442545,451457,439681v-22128,-2865,-43754,-6061,-64878,-9589c365456,426563,344937,422720,325021,418562v-19915,-4159,-39130,-8612,-57645,-13360c248861,400453,231136,395432,214199,390140v-16936,-5293,-33002,-10832,-48196,-16618c150807,367736,136556,361731,123249,355508,109943,349284,97644,342872,86353,336271,75062,329670,64834,322912,55668,315997,46502,309081,38443,302043,31490,294880,24538,287717,18725,280466,14052,273124,9379,265783,5869,258388,3521,250939,1174,243490,,236023,,228539v,-7485,1174,-14952,3521,-22401c5869,198689,9379,191294,14052,183953v4673,-7341,10486,-14593,17438,-21755c38443,155035,46502,147996,55668,141080v9166,-6915,19394,-13673,30685,-20274c97644,114205,109943,107793,123249,101569v13307,-6223,27558,-12228,42754,-18014c181197,77769,197263,72230,214199,66937v16937,-5292,34663,-10313,53178,-15061c285891,47127,305106,42674,325021,38516v19916,-4159,40435,-8002,61558,-11530c407703,23457,429329,20261,451457,17396v22129,-2864,44654,-5382,67574,-7555c541951,7668,565157,5852,588649,4391,612141,2931,635805,1834,659642,1101,683478,367,707372,,731324,v23952,,47846,367,71682,1101c826842,1834,850506,2931,873997,4391v23491,1461,46697,3277,69618,5450c966535,12014,989059,14532,1011188,17396v22129,2865,43755,6061,64879,9589c1097190,30514,1117709,34357,1137624,38516v19916,4158,39131,8611,57646,13360c1213785,56624,1231511,61645,1248447,66937v16937,5293,33002,10832,48197,16618c1311839,89341,1326090,95346,1339397,101569v13306,6224,25605,12636,36897,19237c1387584,127407,1397812,134165,1406978,141080v9166,6916,17225,13955,24178,21117c1438109,169360,1443922,176612,1448595,183953v4673,7341,8182,14736,10530,22185c1461474,213587,1462648,221054,1462647,228539xe" filled="f" strokecolor="#6c8ebf" strokeweight=".25394mm">
                  <v:stroke miterlimit="1" joinstyle="miter"/>
                  <v:path arrowok="t" textboxrect="0,0,1462648,457077"/>
                </v:shape>
                <v:rect id="Rectangle 1475" o:spid="_x0000_s2074" style="position:absolute;left:43278;top:1802;width:633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rsidR="00802657" w:rsidRDefault="00802657" w:rsidP="00F63C5B">
                        <w:r>
                          <w:rPr>
                            <w:rFonts w:ascii="Arial" w:eastAsia="Arial" w:hAnsi="Arial" w:cs="Arial"/>
                            <w:sz w:val="20"/>
                          </w:rPr>
                          <w:t>Ragister</w:t>
                        </w:r>
                      </w:p>
                    </w:txbxContent>
                  </v:textbox>
                </v:rect>
                <v:shape id="Shape 11" o:spid="_x0000_s2075" style="position:absolute;left:38394;top:7313;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" path="m731324,v23952,,47846,367,71682,1101c826842,1834,850506,2931,873997,4391v23491,1460,46697,3277,69618,5450c966535,12013,989059,14532,1011188,17396v22129,2865,43755,6061,64879,9590c1097190,30514,1117709,34357,1137624,38515v19916,4159,39131,8612,57646,13361c1213785,56624,1231511,61645,1248447,66937v16937,5293,33002,10832,48197,16618c1311839,89341,1326090,95346,1339397,101569v13306,6224,25605,12636,36897,19237c1387584,127407,1397812,134165,1406978,141080v9166,6915,17225,13954,24178,21117c1438109,169360,1443922,176611,1448595,183953v4673,7341,8182,14736,10530,22185c1461474,213587,1462648,221054,1462647,228539v1,7485,-1173,14951,-3522,22400c1456777,258388,1453268,265783,1448595,273124v-4673,7341,-10486,14593,-17439,21756c1424203,302043,1416144,309081,1406978,315996v-9166,6916,-19394,13674,-30685,20275c1365002,342872,1352703,349284,1339397,355508v-13307,6223,-27558,12228,-42753,18014c1281449,379308,1265384,384847,1248447,390140v-16936,5292,-34662,10313,-53176,15061c1176755,409950,1157540,414403,1137624,418561v-19915,4159,-40434,8003,-61558,11531c1054943,433620,1033317,436817,1011188,439681v-22129,2864,-44653,5383,-67573,7555c920695,449409,897488,451225,873997,452686v-23491,1460,-47155,2557,-70991,3291c779170,456710,755276,457077,731324,457077v-23952,,-47846,-367,-71682,-1100c635805,455243,612141,454146,588649,452686v-23492,-1461,-46698,-3277,-69618,-5450c496111,445064,473586,442545,451457,439681v-22128,-2864,-43754,-6061,-64878,-9589c365456,426564,344937,422720,325021,418561v-19915,-4158,-39130,-8611,-57645,-13360c248861,400453,231136,395432,214199,390140v-16936,-5293,-33002,-10832,-48196,-16618c150807,367736,136556,361731,123249,355508,109943,349284,97644,342872,86353,336271,75062,329670,64834,322912,55668,315996,46502,309082,38443,302043,31490,294880,24538,287717,18725,280465,14052,273124,9379,265783,5869,258388,3521,250939,1174,243490,,236024,,228539v,-7485,1174,-14952,3521,-22401c5869,198689,9379,191294,14052,183953v4673,-7342,10486,-14593,17438,-21756c38443,155035,46502,147996,55668,141081v9166,-6916,19394,-13674,30685,-20275c97644,114205,109943,107793,123249,101569v13307,-6223,27558,-12228,42754,-18014c181197,77769,197263,72230,214199,66937v16937,-5292,34663,-10313,53178,-15061c285891,47127,305106,42674,325021,38515v19916,-4158,40435,-8001,61558,-11529c407703,23457,429329,20261,451457,17396v22129,-2864,44654,-5383,67574,-7555c541951,7668,565157,5851,588649,4391,612141,2931,635805,1834,659642,1101,683478,367,707372,,731324,xe" fillcolor="#dae8fc" stroked="f" strokeweight="0">
                  <v:stroke miterlimit="83231f" joinstyle="miter"/>
                  <v:path arrowok="t" textboxrect="0,0,1462648,457077"/>
                </v:shape>
                <v:shape id="Shape 12" o:spid="_x0000_s2076" style="position:absolute;left:38394;top:7313;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" path="m1462647,228539v1,7485,-1173,14951,-3522,22400c1456777,258388,1453268,265783,1448595,273124v-4673,7341,-10486,14593,-17439,21756c1424203,302043,1416144,309081,1406978,315996v-9166,6916,-19394,13674,-30685,20275c1365002,342872,1352703,349284,1339397,355508v-13307,6223,-27558,12228,-42753,18014c1281449,379308,1265384,384847,1248447,390140v-16936,5292,-34662,10313,-53176,15061c1176755,409950,1157540,414403,1137624,418561v-19915,4159,-40434,8003,-61558,11531c1054943,433620,1033317,436817,1011188,439681v-22129,2864,-44653,5383,-67573,7555c920695,449409,897488,451225,873997,452686v-23491,1460,-47155,2557,-70991,3291c779170,456710,755276,457077,731324,457077v-23952,,-47846,-367,-71682,-1100c635805,455243,612141,454146,588649,452686v-23492,-1461,-46698,-3277,-69618,-5450c496111,445064,473586,442545,451457,439681v-22128,-2864,-43754,-6061,-64878,-9589c365456,426564,344937,422720,325021,418561v-19915,-4158,-39130,-8611,-57645,-13360c248861,400453,231136,395432,214199,390140v-16936,-5293,-33002,-10832,-48196,-16618c150807,367736,136556,361731,123249,355508,109943,349284,97644,342872,86353,336271,75062,329670,64834,322912,55668,315996,46502,309082,38443,302043,31490,294880,24538,287717,18725,280465,14052,273124,9379,265783,5869,258388,3521,250939,1174,243490,,236024,,228539v,-7485,1174,-14952,3521,-22401c5869,198689,9379,191294,14052,183953v4673,-7342,10486,-14593,17438,-21756c38443,155035,46502,147996,55668,141081v9166,-6916,19394,-13674,30685,-20275c97644,114205,109943,107793,123249,101569v13307,-6223,27558,-12228,42754,-18014c181197,77769,197263,72230,214199,66937v16937,-5292,34663,-10313,53178,-15061c285891,47127,305106,42674,325021,38515v19916,-4158,40435,-8001,61558,-11529c407703,23457,429329,20261,451457,17396v22129,-2864,44654,-5383,67574,-7555c541951,7668,565157,5851,588649,4391,612141,2931,635805,1834,659642,1101,683478,367,707372,,731324,v23952,,47846,367,71682,1101c826842,1834,850506,2931,873997,4391v23491,1460,46697,3277,69618,5450c966535,12013,989059,14532,1011188,17396v22129,2865,43755,6061,64879,9590c1097190,30514,1117709,34357,1137624,38515v19916,4159,39131,8612,57646,13361c1213785,56624,1231511,61645,1248447,66937v16937,5293,33002,10832,48197,16618c1311839,89341,1326090,95346,1339397,101569v13306,6224,25605,12636,36897,19237c1387584,127407,1397812,134165,1406978,141080v9166,6915,17225,13954,24178,21117c1438109,169360,1443922,176611,1448595,183953v4673,7341,8182,14736,10530,22185c1461474,213587,1462648,221054,1462647,228539xe" filled="f" strokecolor="#6c8ebf" strokeweight=".25394mm">
                  <v:stroke miterlimit="1" joinstyle="miter"/>
                  <v:path arrowok="t" textboxrect="0,0,1462648,457077"/>
                </v:shape>
                <v:rect id="Rectangle 1478" o:spid="_x0000_s2077" style="position:absolute;left:40824;top:9115;width:12866;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rsidR="00802657" w:rsidRDefault="00802657" w:rsidP="00F63C5B">
                        <w:r>
                          <w:rPr>
                            <w:rFonts w:ascii="Arial" w:eastAsia="Arial" w:hAnsi="Arial" w:cs="Arial"/>
                            <w:sz w:val="20"/>
                          </w:rPr>
                          <w:t>Forget Password</w:t>
                        </w:r>
                      </w:p>
                    </w:txbxContent>
                  </v:textbox>
                </v:rect>
                <v:shape id="Shape 14" o:spid="_x0000_s2078" style="position:absolute;left:38394;top:14626;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" path="m731324,v23952,,47846,367,71682,1101c826842,1834,850506,2931,873997,4391v23491,1461,46697,3277,69618,5450c966535,12014,989059,14532,1011188,17396v22129,2864,43755,6061,64879,9589c1097190,30514,1117709,34357,1137624,38515v19916,4159,39131,8612,57646,13360c1213785,56624,1231511,61645,1248447,66937v16937,5293,33002,10832,48197,16618c1311839,89341,1326090,95346,1339397,101569v13306,6224,25605,12636,36897,19237c1387584,127408,1397812,134165,1406978,141081v9166,6915,17225,13954,24178,21116c1438109,169360,1443922,176612,1448595,183953v4673,7341,8182,14736,10530,22185c1461474,213587,1462648,221054,1462647,228539v1,7485,-1173,14952,-3522,22400c1456777,258388,1453268,265783,1448595,273124v-4673,7341,-10486,14593,-17439,21756c1424203,302042,1416144,309081,1406978,315996v-9166,6916,-19394,13674,-30685,20274c1365002,342872,1352703,349284,1339397,355507v-13307,6224,-27558,12229,-42753,18015c1281449,379308,1265384,384847,1248447,390140v-16936,5292,-34662,10313,-53176,15061c1176755,409950,1157540,414403,1137624,418561v-19915,4159,-40434,8002,-61558,11530c1054943,433619,1033317,436816,1011188,439680v-22129,2865,-44653,5383,-67573,7556c920695,449409,897488,451225,873997,452686v-23491,1460,-47155,2557,-70991,3291c779170,456710,755276,457077,731324,457077v-23952,,-47846,-367,-71682,-1100c635805,455243,612141,454146,588649,452685v-23492,-1460,-46698,-3276,-69618,-5449c496111,445063,473586,442545,451457,439680v-22128,-2864,-43754,-6061,-64878,-9589c365456,426563,344937,422720,325021,418561v-19915,-4158,-39130,-8611,-57645,-13360c248861,400453,231136,395432,214199,390140v-16936,-5293,-33002,-10832,-48196,-16618c150807,367736,136556,361731,123249,355507,109943,349284,97644,342872,86353,336270,75062,329670,64834,322912,55668,315996,46502,309081,38443,302042,31490,294880,24538,287717,18725,280465,14052,273124,9379,265783,5869,258388,3521,250939,1174,243491,,236024,,228539v,-7485,1174,-14952,3521,-22401c5869,198689,9379,191294,14052,183953v4673,-7341,10486,-14593,17438,-21756c38443,155035,46502,147996,55668,141081v9166,-6916,19394,-13673,30685,-20275c97644,114205,109943,107793,123249,101569v13307,-6223,27558,-12228,42754,-18014c181197,77769,197263,72230,214199,66937v16937,-5292,34663,-10313,53178,-15061c285891,47127,305106,42674,325021,38515v19916,-4158,40435,-8001,61558,-11530c407703,23457,429329,20260,451457,17396v22129,-2864,44654,-5382,67574,-7555c541951,7668,565157,5852,588649,4391,612141,2931,635805,1834,659642,1101,683478,367,707372,,731324,xe" fillcolor="#dae8fc" stroked="f" strokeweight="0">
                  <v:stroke miterlimit="83231f" joinstyle="miter"/>
                  <v:path arrowok="t" textboxrect="0,0,1462648,457077"/>
                </v:shape>
                <v:shape id="Shape 15" o:spid="_x0000_s2079" style="position:absolute;left:38394;top:14626;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" path="m1462647,228539v1,7485,-1173,14952,-3522,22400c1456777,258388,1453268,265783,1448595,273124v-4673,7341,-10486,14593,-17439,21756c1424203,302042,1416144,309081,1406978,315996v-9166,6916,-19394,13674,-30685,20274c1365002,342872,1352703,349284,1339397,355507v-13307,6224,-27558,12229,-42753,18015c1281449,379308,1265384,384847,1248447,390140v-16936,5292,-34662,10313,-53176,15061c1176755,409950,1157540,414403,1137624,418561v-19915,4159,-40434,8002,-61558,11530c1054943,433619,1033317,436816,1011188,439680v-22129,2865,-44653,5383,-67573,7556c920695,449409,897488,451225,873997,452686v-23491,1460,-47155,2557,-70991,3291c779170,456710,755276,457077,731324,457077v-23952,,-47846,-367,-71682,-1100c635805,455243,612141,454146,588649,452685v-23492,-1460,-46698,-3276,-69618,-5449c496111,445063,473586,442545,451457,439680v-22128,-2864,-43754,-6061,-64878,-9589c365456,426563,344937,422720,325021,418561v-19915,-4158,-39130,-8611,-57645,-13360c248861,400453,231136,395432,214199,390140v-16936,-5293,-33002,-10832,-48196,-16618c150807,367736,136556,361731,123249,355507,109943,349284,97644,342872,86353,336270,75062,329670,64834,322912,55668,315996,46502,309081,38443,302042,31490,294880,24538,287717,18725,280465,14052,273124,9379,265783,5869,258388,3521,250939,1174,243491,,236024,,228539v,-7485,1174,-14952,3521,-22401c5869,198689,9379,191294,14052,183953v4673,-7341,10486,-14593,17438,-21756c38443,155035,46502,147996,55668,141081v9166,-6916,19394,-13673,30685,-20275c97644,114205,109943,107793,123249,101569v13307,-6223,27558,-12228,42754,-18014c181197,77769,197263,72230,214199,66937v16937,-5292,34663,-10313,53178,-15061c285891,47127,305106,42674,325021,38515v19916,-4158,40435,-8001,61558,-11530c407703,23457,429329,20260,451457,17396v22129,-2864,44654,-5382,67574,-7555c541951,7668,565157,5852,588649,4391,612141,2931,635805,1834,659642,1101,683478,367,707372,,731324,v23952,,47846,367,71682,1101c826842,1834,850506,2931,873997,4391v23491,1461,46697,3277,69618,5450c966535,12014,989059,14532,1011188,17396v22129,2864,43755,6061,64879,9589c1097190,30514,1117709,34357,1137624,38515v19916,4159,39131,8612,57646,13360c1213785,56624,1231511,61645,1248447,66937v16937,5293,33002,10832,48197,16618c1311839,89341,1326090,95346,1339397,101569v13306,6224,25605,12636,36897,19237c1387584,127408,1397812,134165,1406978,141081v9166,6915,17225,13954,24178,21116c1438109,169360,1443922,176612,1448595,183953v4673,7341,8182,14736,10530,22185c1461474,213587,1462648,221054,1462647,228539xe" filled="f" strokecolor="#6c8ebf" strokeweight=".25394mm">
                  <v:stroke miterlimit="1" joinstyle="miter"/>
                  <v:path arrowok="t" textboxrect="0,0,1462648,457077"/>
                </v:shape>
                <v:rect id="Rectangle 1481" o:spid="_x0000_s2080" style="position:absolute;left:44095;top:16429;width:41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rsidR="00802657" w:rsidRDefault="00802657" w:rsidP="00F63C5B">
                        <w:r>
                          <w:rPr>
                            <w:rFonts w:ascii="Arial" w:eastAsia="Arial" w:hAnsi="Arial" w:cs="Arial"/>
                            <w:sz w:val="20"/>
                          </w:rPr>
                          <w:t>Login</w:t>
                        </w:r>
                      </w:p>
                    </w:txbxContent>
                  </v:textbox>
                </v:rect>
                <v:shape id="Shape 17" o:spid="_x0000_s2081" style="position:absolute;left:38394;top:21939;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" path="m731324,v23952,,47846,367,71682,1101c826842,1834,850506,2931,873997,4391v23491,1461,46697,3277,69618,5449c966535,12013,989059,14532,1011188,17396v22129,2864,43755,6061,64879,9590c1097190,30514,1117709,34357,1137624,38515v19916,4159,39131,8612,57646,13361c1213785,56624,1231511,61645,1248447,66937v16937,5293,33002,10832,48197,16618c1311839,89341,1326090,95346,1339397,101569v13306,6224,25605,12636,36897,19237c1387584,127407,1397812,134165,1406978,141080v9166,6915,17225,13954,24178,21117c1438109,169359,1443922,176611,1448595,183952v4673,7342,8182,14737,10530,22185c1461474,213587,1462648,221054,1462647,228539v1,7485,-1173,14952,-3522,22400c1456777,258388,1453268,265783,1448595,273124v-4673,7341,-10486,14593,-17439,21756c1424203,302042,1416144,309081,1406978,315996v-9166,6916,-19394,13673,-30685,20274c1365002,342872,1352703,349284,1339397,355507v-13307,6224,-27558,12229,-42753,18015c1281449,379308,1265384,384847,1248447,390140v-16936,5292,-34662,10313,-53176,15061c1176755,409950,1157540,414403,1137624,418561v-19915,4159,-40434,8002,-61558,11531c1054943,433620,1033317,436816,1011188,439680v-22129,2865,-44653,5383,-67573,7556c920695,449409,897488,451226,873997,452686v-23491,1460,-47155,2558,-70991,3291c779170,456711,755276,457077,731324,457077v-23952,,-47846,-366,-71682,-1100c635805,455244,612141,454146,588649,452686v-23492,-1460,-46698,-3277,-69618,-5450c496111,445063,473586,442545,451457,439680v-22128,-2864,-43754,-6060,-64878,-9588c365456,426563,344937,422720,325021,418561v-19915,-4158,-39130,-8612,-57645,-13360c248861,400453,231136,395432,214199,390140v-16936,-5293,-33002,-10832,-48196,-16618c150807,367736,136556,361731,123249,355507,109943,349284,97644,342872,86353,336271,75062,329670,64834,322912,55668,315996,46502,309081,38443,302042,31490,294880,24538,287717,18725,280465,14052,273124,9379,265783,5869,258388,3521,250939,1174,243491,,236024,,228539v,-7485,1174,-14952,3521,-22401c5869,198689,9379,191294,14052,183952v4673,-7341,10486,-14593,17438,-21755c38443,155034,46502,147995,55668,141080v9166,-6915,19394,-13673,30685,-20274c97644,114205,109943,107792,123249,101569v13307,-6224,27558,-12228,42754,-18014c181197,77769,197263,72230,214199,66937v16937,-5292,34663,-10313,53178,-15061c285891,47127,305106,42674,325021,38515v19916,-4158,40435,-8001,61558,-11530c407703,23457,429329,20260,451457,17396v22129,-2864,44654,-5383,67574,-7556c541951,7668,565157,5852,588649,4391,612141,2931,635805,1834,659642,1101,683478,367,707372,,731324,xe" fillcolor="#dae8fc" stroked="f" strokeweight="0">
                  <v:stroke miterlimit="83231f" joinstyle="miter"/>
                  <v:path arrowok="t" textboxrect="0,0,1462648,457077"/>
                </v:shape>
                <v:shape id="Shape 18" o:spid="_x0000_s2082" style="position:absolute;left:38394;top:21939;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" path="m1462647,228539v1,7485,-1173,14952,-3522,22400c1456777,258388,1453268,265783,1448595,273124v-4673,7341,-10486,14593,-17439,21756c1424203,302042,1416144,309081,1406978,315996v-9166,6916,-19394,13673,-30685,20274c1365002,342872,1352703,349284,1339397,355507v-13307,6224,-27558,12229,-42753,18015c1281449,379308,1265384,384847,1248447,390140v-16936,5292,-34662,10313,-53176,15061c1176755,409950,1157540,414403,1137624,418561v-19915,4159,-40434,8002,-61558,11531c1054943,433620,1033317,436816,1011188,439680v-22129,2865,-44653,5383,-67573,7556c920695,449409,897488,451226,873997,452686v-23491,1460,-47155,2558,-70991,3291c779170,456711,755276,457077,731324,457077v-23952,,-47846,-366,-71682,-1100c635805,455244,612141,454146,588649,452686v-23492,-1460,-46698,-3277,-69618,-5450c496111,445063,473586,442545,451457,439680v-22128,-2864,-43754,-6060,-64878,-9588c365456,426563,344937,422720,325021,418561v-19915,-4158,-39130,-8612,-57645,-13360c248861,400453,231136,395432,214199,390140v-16936,-5293,-33002,-10832,-48196,-16618c150807,367736,136556,361731,123249,355507,109943,349284,97644,342872,86353,336271,75062,329670,64834,322912,55668,315996,46502,309081,38443,302042,31490,294880,24538,287717,18725,280465,14052,273124,9379,265783,5869,258388,3521,250939,1174,243491,,236024,,228539v,-7485,1174,-14952,3521,-22401c5869,198689,9379,191294,14052,183952v4673,-7341,10486,-14593,17438,-21755c38443,155034,46502,147995,55668,141080v9166,-6915,19394,-13673,30685,-20274c97644,114205,109943,107792,123249,101569v13307,-6224,27558,-12228,42754,-18014c181197,77769,197263,72230,214199,66937v16937,-5292,34663,-10313,53178,-15061c285891,47127,305106,42674,325021,38515v19916,-4158,40435,-8001,61558,-11530c407703,23457,429329,20260,451457,17396v22129,-2864,44654,-5383,67574,-7556c541951,7668,565157,5852,588649,4391,612141,2931,635805,1834,659642,1101,683478,367,707372,,731324,v23952,,47846,367,71682,1101c826842,1834,850506,2931,873997,4391v23491,1461,46697,3277,69618,5449c966535,12013,989059,14532,1011188,17396v22129,2864,43755,6061,64879,9590c1097190,30514,1117709,34357,1137624,38515v19916,4159,39131,8612,57646,13361c1213785,56624,1231511,61645,1248447,66937v16937,5293,33002,10832,48197,16618c1311839,89341,1326090,95346,1339397,101569v13306,6224,25605,12636,36897,19237c1387584,127407,1397812,134165,1406978,141080v9166,6915,17225,13954,24178,21117c1438109,169359,1443922,176611,1448595,183952v4673,7342,8182,14737,10530,22185c1461474,213587,1462648,221054,1462647,228539xe" filled="f" strokecolor="#6c8ebf" strokeweight=".25394mm">
                  <v:stroke miterlimit="1" joinstyle="miter"/>
                  <v:path arrowok="t" textboxrect="0,0,1462648,457077"/>
                </v:shape>
                <v:rect id="Rectangle 1484" o:spid="_x0000_s2083" style="position:absolute;left:41356;top:23742;width:1144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rsidR="00802657" w:rsidRDefault="00802657" w:rsidP="00F63C5B">
                        <w:r>
                          <w:rPr>
                            <w:rFonts w:ascii="Arial" w:eastAsia="Arial" w:hAnsi="Arial" w:cs="Arial"/>
                            <w:sz w:val="20"/>
                          </w:rPr>
                          <w:t>Manage Profile</w:t>
                        </w:r>
                      </w:p>
                    </w:txbxContent>
                  </v:textbox>
                </v:rect>
                <v:shape id="Shape 20" o:spid="_x0000_s2084" style="position:absolute;left:38394;top:29252;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" path="m731324,v23952,,47846,367,71682,1101c826842,1834,850506,2932,873997,4391v23491,1461,46697,3277,69618,5450c966535,12014,989059,14532,1011188,17396v22129,2864,43755,6061,64879,9590c1097190,30514,1117709,34357,1137624,38515v19916,4159,39131,8612,57646,13361c1213785,56624,1231511,61645,1248447,66937v16937,5293,33002,10832,48197,16618c1311839,89341,1326090,95346,1339397,101569v13306,6224,25605,12636,36897,19237c1387584,127407,1397812,134165,1406978,141080v9166,6916,17225,13954,24178,21117c1438109,169359,1443922,176611,1448595,183952v4673,7342,8182,14737,10530,22186c1461474,213587,1462648,221054,1462647,228539v1,7485,-1173,14952,-3522,22400c1456777,258388,1453268,265783,1448595,273124v-4673,7341,-10486,14593,-17439,21756c1424203,302042,1416144,309081,1406978,315996v-9166,6915,-19394,13674,-30685,20275c1365002,342872,1352703,349285,1339397,355507v-13307,6223,-27558,12228,-42753,18015c1281449,379307,1265384,384847,1248447,390139v-16936,5293,-34662,10314,-53176,15062c1176755,409949,1157540,414403,1137624,418561v-19915,4158,-40434,8002,-61558,11531c1054943,433620,1033317,436816,1011188,439680v-22129,2865,-44653,5383,-67573,7556c920695,449409,897488,451226,873997,452686v-23491,1460,-47155,2557,-70991,3291c779170,456711,755276,457077,731324,457077v-23952,,-47846,-366,-71682,-1100c635805,455243,612141,454146,588649,452686v-23492,-1460,-46698,-3277,-69618,-5450c496111,445063,473586,442545,451457,439680v-22128,-2864,-43754,-6060,-64878,-9588c365456,426563,344937,422719,325021,418561v-19915,-4158,-39130,-8612,-57645,-13360c248861,400453,231136,395432,214199,390139v-16936,-5292,-33002,-10832,-48196,-16617c150807,367735,136556,361730,123249,355507,109943,349285,97644,342872,86353,336271,75062,329670,64834,322911,55668,315996,46502,309081,38443,302042,31490,294880,24538,287717,18725,280465,14052,273124,9379,265783,5869,258388,3521,250939,1174,243491,,236024,,228539v,-7485,1174,-14952,3521,-22401c5869,198689,9379,191294,14052,183952v4673,-7341,10486,-14593,17438,-21755c38443,155034,46502,147996,55668,141080v9166,-6915,19394,-13673,30685,-20274c97644,114205,109943,107792,123249,101569v13307,-6224,27558,-12228,42754,-18014c181197,77769,197263,72230,214199,66937v16937,-5292,34663,-10313,53178,-15061c285891,47127,305106,42674,325021,38515v19916,-4158,40435,-8001,61558,-11529c407703,23457,429329,20261,451457,17396v22129,-2864,44654,-5382,67574,-7555c541951,7668,565157,5852,588649,4391,612141,2932,635805,1834,659642,1101,683478,367,707372,,731324,xe" fillcolor="#dae8fc" stroked="f" strokeweight="0">
                  <v:stroke miterlimit="83231f" joinstyle="miter"/>
                  <v:path arrowok="t" textboxrect="0,0,1462648,457077"/>
                </v:shape>
                <v:shape id="Shape 21" o:spid="_x0000_s2085" style="position:absolute;left:38394;top:29252;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" path="m1462647,228539v1,7485,-1173,14952,-3522,22400c1456777,258388,1453268,265783,1448595,273124v-4673,7341,-10486,14593,-17439,21756c1424203,302042,1416144,309081,1406978,315996v-9166,6915,-19394,13674,-30685,20275c1365002,342872,1352703,349285,1339397,355507v-13307,6223,-27558,12228,-42753,18015c1281449,379307,1265384,384847,1248447,390139v-16936,5293,-34662,10314,-53176,15062c1176755,409949,1157540,414403,1137624,418561v-19915,4158,-40434,8002,-61558,11531c1054943,433620,1033317,436816,1011188,439680v-22129,2865,-44653,5383,-67573,7556c920695,449409,897488,451226,873997,452686v-23491,1460,-47155,2557,-70991,3291c779170,456711,755276,457077,731324,457077v-23952,,-47846,-366,-71682,-1100c635805,455243,612141,454146,588649,452686v-23492,-1460,-46698,-3277,-69618,-5450c496111,445063,473586,442545,451457,439680v-22128,-2864,-43754,-6060,-64878,-9588c365456,426563,344937,422719,325021,418561v-19915,-4158,-39130,-8612,-57645,-13360c248861,400453,231136,395432,214199,390139v-16936,-5292,-33002,-10832,-48196,-16617c150807,367735,136556,361730,123249,355507,109943,349285,97644,342872,86353,336271,75062,329670,64834,322911,55668,315996,46502,309081,38443,302042,31490,294880,24538,287717,18725,280465,14052,273124,9379,265783,5869,258388,3521,250939,1174,243491,,236024,,228539v,-7485,1174,-14952,3521,-22401c5869,198689,9379,191294,14052,183952v4673,-7341,10486,-14593,17438,-21755c38443,155034,46502,147996,55668,141080v9166,-6915,19394,-13673,30685,-20274c97644,114205,109943,107792,123249,101569v13307,-6224,27558,-12228,42754,-18014c181197,77769,197263,72230,214199,66937v16937,-5292,34663,-10313,53178,-15061c285891,47127,305106,42674,325021,38515v19916,-4158,40435,-8001,61558,-11529c407703,23457,429329,20261,451457,17396v22129,-2864,44654,-5382,67574,-7555c541951,7668,565157,5852,588649,4391,612141,2932,635805,1834,659642,1101,683478,367,707372,,731324,v23952,,47846,367,71682,1101c826842,1834,850506,2932,873997,4391v23491,1461,46697,3277,69618,5450c966535,12014,989059,14532,1011188,17396v22129,2864,43755,6061,64879,9590c1097190,30514,1117709,34357,1137624,38515v19916,4159,39131,8612,57646,13361c1213785,56624,1231511,61645,1248447,66937v16937,5293,33002,10832,48197,16618c1311839,89341,1326090,95346,1339397,101569v13306,6224,25605,12636,36897,19237c1387584,127407,1397812,134165,1406978,141080v9166,6916,17225,13954,24178,21117c1438109,169359,1443922,176611,1448595,183952v4673,7342,8182,14737,10530,22186c1461474,213587,1462648,221054,1462647,228539xe" filled="f" strokecolor="#6c8ebf" strokeweight=".25394mm">
                  <v:stroke miterlimit="1" joinstyle="miter"/>
                  <v:path arrowok="t" textboxrect="0,0,1462648,457077"/>
                </v:shape>
                <v:rect id="Rectangle 1487" o:spid="_x0000_s2086" style="position:absolute;left:40432;top:31055;width:1390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rsidR="00802657" w:rsidRDefault="00802657" w:rsidP="00F63C5B">
                        <w:r>
                          <w:rPr>
                            <w:rFonts w:ascii="Arial" w:eastAsia="Arial" w:hAnsi="Arial" w:cs="Arial"/>
                            <w:sz w:val="20"/>
                          </w:rPr>
                          <w:t>Change Password</w:t>
                        </w:r>
                      </w:p>
                    </w:txbxContent>
                  </v:textbox>
                </v:rect>
                <v:shape id="Shape 23" o:spid="_x0000_s2087" style="position:absolute;left:38394;top:36520;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" path="m731324,v23952,,47846,367,71682,1101c826842,1834,850506,2931,873997,4392v23491,1460,46697,3276,69618,5448c966535,12013,989059,14532,1011188,17396v22129,2865,43755,6061,64879,9590c1097190,30513,1117709,34356,1137624,38515v19916,4158,39131,8612,57646,13361c1213785,56624,1231511,61644,1248447,66937v16937,5292,33002,10832,48197,16618c1311839,89341,1326090,95346,1339397,101569v13306,6223,25605,12636,36897,19237c1387584,127407,1397812,134165,1406978,141079v9166,6916,17225,13955,24178,21117c1438109,169359,1443922,176611,1448595,183952v4673,7341,8182,14736,10530,22186c1461474,213587,1462648,221054,1462647,228538v1,7486,-1173,14953,-3522,22401c1456777,258388,1453268,265783,1448595,273124v-4673,7341,-10486,14593,-17439,21755c1424203,302042,1416144,309081,1406978,315996v-9166,6915,-19394,13673,-30685,20274c1365002,342871,1352703,349283,1339397,355507v-13307,6223,-27558,12228,-42753,18015c1281449,379307,1265384,384846,1248447,390139v-16936,5293,-34662,10313,-53176,15062c1176755,409949,1157540,414403,1137624,418561v-19915,4158,-40434,8001,-61558,11530c1054943,433620,1033317,436816,1011188,439680v-22129,2865,-44653,5383,-67573,7556c920695,449409,897488,451225,873997,452685v-23491,1460,-47155,2557,-70991,3291c779170,456710,755276,457076,731324,457077v-23952,-1,-47846,-367,-71682,-1101c635805,455242,612141,454145,588649,452685v-23492,-1460,-46698,-3276,-69618,-5449c496111,445063,473586,442545,451457,439680v-22128,-2864,-43754,-6060,-64878,-9589c365456,426562,344937,422719,325021,418561v-19915,-4158,-39130,-8612,-57645,-13360c248861,400452,231136,395432,214199,390139v-16936,-5293,-33002,-10832,-48196,-16617c150807,367735,136556,361730,123249,355507,109943,349283,97644,342871,86353,336270,75062,329669,64834,322911,55668,315996,46502,309081,38443,302042,31490,294879,24538,287717,18725,280465,14052,273124,9379,265783,5869,258388,3521,250939,1174,243491,,236024,,228538v,-7484,1174,-14951,3521,-22400c5869,198688,9379,191293,14052,183952v4673,-7341,10486,-14593,17438,-21756c38443,155034,46502,147995,55668,141079v9166,-6914,19394,-13673,30685,-20274c97644,114205,109943,107792,123249,101569v13307,-6223,27558,-12228,42754,-18014c181197,77769,197263,72229,214199,66937v16937,-5293,34663,-10313,53178,-15061c285891,47127,305106,42673,325021,38515v19916,-4159,40435,-8002,61558,-11529c407703,23457,429329,20261,451457,17396v22129,-2864,44654,-5383,67574,-7556c541951,7668,565157,5852,588649,4392,612141,2931,635805,1834,659642,1101,683478,367,707372,,731324,xe" fillcolor="#dae8fc" stroked="f" strokeweight="0">
                  <v:stroke miterlimit="83231f" joinstyle="miter"/>
                  <v:path arrowok="t" textboxrect="0,0,1462648,457077"/>
                </v:shape>
                <v:shape id="Shape 24" o:spid="_x0000_s2088" style="position:absolute;left:38394;top:36520;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" path="m1462647,228538v1,7486,-1173,14953,-3522,22401c1456777,258388,1453268,265783,1448595,273124v-4673,7341,-10486,14593,-17439,21755c1424203,302042,1416144,309081,1406978,315996v-9166,6915,-19394,13673,-30685,20274c1365002,342871,1352703,349283,1339397,355507v-13307,6223,-27558,12228,-42753,18015c1281449,379307,1265384,384846,1248447,390139v-16936,5293,-34662,10313,-53176,15062c1176755,409949,1157540,414403,1137624,418561v-19915,4158,-40434,8001,-61558,11530c1054943,433620,1033317,436816,1011188,439680v-22129,2865,-44653,5383,-67573,7556c920695,449409,897488,451225,873997,452685v-23491,1460,-47155,2557,-70991,3291c779170,456710,755276,457076,731324,457077v-23952,-1,-47846,-367,-71682,-1101c635805,455242,612141,454145,588649,452685v-23492,-1460,-46698,-3276,-69618,-5449c496111,445063,473586,442545,451457,439680v-22128,-2864,-43754,-6060,-64878,-9589c365456,426562,344937,422719,325021,418561v-19915,-4158,-39130,-8612,-57645,-13360c248861,400452,231136,395432,214199,390139v-16936,-5293,-33002,-10832,-48196,-16617c150807,367735,136556,361730,123249,355507,109943,349283,97644,342871,86353,336270,75062,329669,64834,322911,55668,315996,46502,309081,38443,302042,31490,294879,24538,287717,18725,280465,14052,273124,9379,265783,5869,258388,3521,250939,1174,243491,,236024,,228538v,-7484,1174,-14951,3521,-22400c5869,198688,9379,191293,14052,183952v4673,-7341,10486,-14593,17438,-21756c38443,155034,46502,147995,55668,141079v9166,-6914,19394,-13673,30685,-20274c97644,114205,109943,107792,123249,101569v13307,-6223,27558,-12228,42754,-18014c181197,77769,197263,72229,214199,66937v16937,-5293,34663,-10313,53178,-15061c285891,47127,305106,42673,325021,38515v19916,-4159,40435,-8002,61558,-11529c407703,23457,429329,20261,451457,17396v22129,-2864,44654,-5383,67574,-7556c541951,7668,565157,5852,588649,4392,612141,2931,635805,1834,659642,1101,683478,367,707372,,731324,v23952,,47846,367,71682,1101c826842,1834,850506,2931,873997,4392v23491,1460,46697,3276,69618,5448c966535,12013,989059,14532,1011188,17396v22129,2865,43755,6061,64879,9590c1097190,30513,1117709,34356,1137624,38515v19916,4158,39131,8612,57646,13361c1213785,56624,1231511,61644,1248447,66937v16937,5292,33002,10832,48197,16618c1311839,89341,1326090,95346,1339397,101569v13306,6223,25605,12636,36897,19237c1387584,127407,1397812,134165,1406978,141079v9166,6916,17225,13955,24178,21117c1438109,169359,1443922,176611,1448595,183952v4673,7341,8182,14736,10530,22186c1461474,213587,1462648,221054,1462647,228538xe" filled="f" strokecolor="#6c8ebf" strokeweight=".25394mm">
                  <v:stroke miterlimit="1" joinstyle="miter"/>
                  <v:path arrowok="t" textboxrect="0,0,1462648,457077"/>
                </v:shape>
                <v:rect id="Rectangle 1490" o:spid="_x0000_s2089" style="position:absolute;left:39401;top:38368;width:1665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rsidR="00802657" w:rsidRDefault="00802657" w:rsidP="00F63C5B">
                        <w:r>
                          <w:rPr>
                            <w:rFonts w:ascii="Arial" w:eastAsia="Arial" w:hAnsi="Arial" w:cs="Arial"/>
                            <w:sz w:val="20"/>
                          </w:rPr>
                          <w:t>Manage Event Details</w:t>
                        </w:r>
                      </w:p>
                    </w:txbxContent>
                  </v:textbox>
                </v:rect>
                <v:shape id="Shape 26" o:spid="_x0000_s2090" style="position:absolute;left:1828;top:29207;width:3656;height:2971;visibility:visible;mso-wrap-style:square;v-text-anchor:top" coordsize="365662,2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" path="m182831,v12005,,23894,951,35668,2854c230274,4757,241706,7575,252797,11307v11091,3733,21628,8308,31609,13728c294388,30454,303623,36612,312112,43509v8489,6898,16068,14401,22737,22511c341519,74130,347150,82690,351745,91702v4594,9012,8062,18301,10404,27867c364491,129136,365662,138796,365662,148550v,9754,-1171,19414,-3513,28981c359807,187097,356339,196386,351745,205397v-4595,9012,-10226,17573,-16896,25683c328180,239190,320601,246693,312112,253591v-8489,6897,-17724,13054,-27706,18474c274425,277483,263888,282059,252797,285792v-11091,3733,-22523,6550,-34298,8453c206725,296148,194836,297100,182831,297100v-12005,,-23894,-952,-35669,-2855c135388,292342,123956,289525,112865,285792,101773,282059,91237,277483,81255,272065,71274,266645,62039,260488,53550,253591,45061,246693,37482,239190,30812,231080,24143,222970,18511,214409,13917,205397,9323,196386,5855,187097,3513,177531,1171,167964,,158304,,148550v,-9754,1171,-19414,3513,-28981c5855,110003,9323,100714,13917,91702,18511,82690,24143,74130,30813,66020,37482,57910,45061,50407,53550,43509,62039,36612,71274,30454,81255,25035v9982,-5420,20518,-9995,31610,-13728c123956,7575,135388,4757,147162,2854,158937,951,170826,,182831,xe" fillcolor="#dae8fc" stroked="f" strokeweight="0">
                  <v:stroke miterlimit="83231f" joinstyle="miter"/>
                  <v:path arrowok="t" textboxrect="0,0,365662,297100"/>
                </v:shape>
                <v:shape id="Shape 27" o:spid="_x0000_s2091" style="position:absolute;left:1828;top:29207;width:3656;height:2971;visibility:visible;mso-wrap-style:square;v-text-anchor:top" coordsize="365662,2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" path="m365662,148550v,9754,-1171,19414,-3513,28981c359807,187097,356339,196386,351745,205397v-4595,9012,-10226,17573,-16896,25683c328180,239190,320601,246693,312112,253591v-8489,6897,-17724,13054,-27706,18474c274425,277483,263888,282059,252797,285792v-11091,3733,-22523,6550,-34298,8453c206725,296148,194836,297100,182831,297100v-12005,,-23894,-952,-35669,-2855c135388,292342,123956,289525,112865,285792,101773,282059,91237,277483,81255,272065,71274,266645,62039,260488,53550,253591,45061,246693,37482,239190,30812,231080,24143,222970,18511,214409,13917,205397,9323,196386,5855,187097,3513,177531,1171,167964,,158304,,148550v,-9754,1171,-19414,3513,-28981c5855,110003,9323,100714,13917,91702,18511,82690,24143,74130,30813,66020,37482,57910,45061,50407,53550,43509,62039,36612,71274,30454,81255,25035v9982,-5420,20518,-9995,31610,-13728c123956,7575,135388,4757,147162,2854,158937,951,170826,,182831,v12005,,23894,951,35668,2854c230274,4757,241706,7575,252797,11307v11091,3733,21628,8308,31609,13728c294388,30454,303623,36612,312112,43509v8489,6898,16068,14401,22737,22511c341519,74130,347150,82690,351745,91702v4594,9012,8062,18301,10404,27867c364491,129136,365662,138796,365662,148550xe" filled="f" strokecolor="#6c8ebf" strokeweight=".25394mm">
                  <v:stroke miterlimit="1" joinstyle="miter"/>
                  <v:path arrowok="t" textboxrect="0,0,365662,297100"/>
                </v:shape>
                <v:shape id="Shape 28" o:spid="_x0000_s2092" style="position:absolute;left:3656;top:32178;width:0;height:4952;visibility:visible;mso-wrap-style:square;v-text-anchor:top" coordsize="0,49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" path="m,l,495197e" filled="f" strokecolor="#6c8ebf" strokeweight=".25394mm">
                  <v:stroke miterlimit="83231f" joinstyle="miter"/>
                  <v:path arrowok="t" textboxrect="0,0,0,495197"/>
                </v:shape>
                <v:shape id="Shape 29" o:spid="_x0000_s2093" style="position:absolute;top:33168;width:3656;height:0;visibility:visible;mso-wrap-style:square;v-text-anchor:top" coordsize="36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" path="m365662,l,e" filled="f" strokecolor="#6c8ebf" strokeweight=".25394mm">
                  <v:stroke miterlimit="83231f" joinstyle="miter"/>
                  <v:path arrowok="t" textboxrect="0,0,365662,0"/>
                </v:shape>
                <v:shape id="Shape 30" o:spid="_x0000_s2094" style="position:absolute;left:3656;top:33168;width:3657;height:0;visibility:visible;mso-wrap-style:square;v-text-anchor:top" coordsize="36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" path="m,l365662,e" filled="f" strokecolor="#6c8ebf" strokeweight=".25394mm">
                  <v:stroke miterlimit="83231f" joinstyle="miter"/>
                  <v:path arrowok="t" textboxrect="0,0,365662,0"/>
                </v:shape>
                <v:shape id="Shape 31" o:spid="_x0000_s2095" style="position:absolute;top:37130;width:3656;height:3961;visibility:visible;mso-wrap-style:square;v-text-anchor:top" coordsize="365662,39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" path="m365662,l,396103e" filled="f" strokecolor="#6c8ebf" strokeweight=".25394mm">
                  <v:stroke miterlimit="83231f" joinstyle="miter"/>
                  <v:path arrowok="t" textboxrect="0,0,365662,396103"/>
                </v:shape>
                <v:shape id="Shape 32" o:spid="_x0000_s2096" style="position:absolute;left:3656;top:37130;width:3657;height:3961;visibility:visible;mso-wrap-style:square;v-text-anchor:top" coordsize="365662,39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" path="m,l365662,396103e" filled="f" strokecolor="#6c8ebf" strokeweight=".25394mm">
                  <v:stroke miterlimit="83231f" joinstyle="miter"/>
                  <v:path arrowok="t" textboxrect="0,0,365662,396103"/>
                </v:shape>
                <v:rect id="Rectangle 1498" o:spid="_x0000_s2097" style="position:absolute;left:2031;top:41884;width:4325;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rsidR="00802657" w:rsidRDefault="00802657" w:rsidP="00F63C5B">
                        <w:r>
                          <w:rPr>
                            <w:rFonts w:ascii="Arial" w:eastAsia="Arial" w:hAnsi="Arial" w:cs="Arial"/>
                            <w:b/>
                            <w:sz w:val="23"/>
                          </w:rPr>
                          <w:t>User</w:t>
                        </w:r>
                      </w:p>
                    </w:txbxContent>
                  </v:textbox>
                </v:rect>
                <v:shape id="Shape 35" o:spid="_x0000_s2098" style="position:absolute;left:10969;top:9709;width:27295;height:23200;visibility:visible;mso-wrap-style:square;v-text-anchor:top" coordsize="2729482,232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" path="m,2320033l2729482,e" filled="f" strokeweight=".25394mm">
                  <v:stroke miterlimit="83231f" joinstyle="miter"/>
                  <v:path arrowok="t" textboxrect="0,0,2729482,2320033"/>
                </v:shape>
                <v:shape id="Shape 36" o:spid="_x0000_s2099" style="position:absolute;left:38217;top:9664;width:99;height:94;visibility:visible;mso-wrap-style:square;v-text-anchor:top" coordsize="9964,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" path="m9964,l5942,9416,4754,4479,,2468,9964,xe" fillcolor="black" stroked="f" strokeweight="0">
                  <v:stroke miterlimit="83231f" joinstyle="miter"/>
                  <v:path arrowok="t" textboxrect="0,0,9964,9416"/>
                </v:shape>
                <v:shape id="Shape 37" o:spid="_x0000_s2100" style="position:absolute;left:38217;top:9664;width:99;height:94;visibility:visible;mso-wrap-style:square;v-text-anchor:top" coordsize="9964,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" path="m9964,l5942,9416,4754,4479,,2468,9964,xe" filled="f" strokeweight=".25394mm">
                  <v:stroke miterlimit="83231f" joinstyle="miter"/>
                  <v:path arrowok="t" textboxrect="0,0,9964,9416"/>
                </v:shape>
                <v:shape id="Shape 38" o:spid="_x0000_s2101" style="position:absolute;left:10969;top:16997;width:27278;height:15912;visibility:visible;mso-wrap-style:square;v-text-anchor:top" coordsize="2727746,159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" path="m,1591177l2727746,e" filled="f" strokeweight=".25394mm">
                  <v:stroke miterlimit="83231f" joinstyle="miter"/>
                  <v:path arrowok="t" textboxrect="0,0,2727746,1591177"/>
                </v:shape>
                <v:shape id="Shape 39" o:spid="_x0000_s2102" style="position:absolute;left:38204;top:16963;width:101;height:85;visibility:visible;mso-wrap-style:square;v-text-anchor:top" coordsize="10147,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" path="m10147,l4571,8593,4297,3474,,732,10147,xe" fillcolor="black" stroked="f" strokeweight="0">
                  <v:stroke miterlimit="83231f" joinstyle="miter"/>
                  <v:path arrowok="t" textboxrect="0,0,10147,8593"/>
                </v:shape>
                <v:shape id="Shape 40" o:spid="_x0000_s2103" style="position:absolute;left:38204;top:16963;width:101;height:85;visibility:visible;mso-wrap-style:square;v-text-anchor:top" coordsize="10147,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" path="m10147,l4571,8593,4297,3474,,732,10147,xe" filled="f" strokeweight=".25394mm">
                  <v:stroke miterlimit="83231f" joinstyle="miter"/>
                  <v:path arrowok="t" textboxrect="0,0,10147,8593"/>
                </v:shape>
                <v:shape id="Shape 41" o:spid="_x0000_s2104" style="position:absolute;left:10969;top:24276;width:27262;height:8633;visibility:visible;mso-wrap-style:square;v-text-anchor:top" coordsize="2726191,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" path="m,863328l2726191,e" filled="f" strokeweight=".25394mm">
                  <v:stroke miterlimit="83231f" joinstyle="miter"/>
                  <v:path arrowok="t" textboxrect="0,0,2726191,863328"/>
                </v:shape>
                <v:shape id="Shape 42" o:spid="_x0000_s2105" style="position:absolute;left:38196;top:24239;width:100;height:88;visibility:visible;mso-wrap-style:square;v-text-anchor:top" coordsize="10056,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" path="m,l10056,1645,2742,8776,3565,3656,,xe" fillcolor="black" stroked="f" strokeweight="0">
                  <v:stroke miterlimit="83231f" joinstyle="miter"/>
                  <v:path arrowok="t" textboxrect="0,0,10056,8776"/>
                </v:shape>
                <v:shape id="Shape 43" o:spid="_x0000_s2106" style="position:absolute;left:38196;top:24239;width:100;height:88;visibility:visible;mso-wrap-style:square;v-text-anchor:top" coordsize="10056,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" path="m10056,1645l2742,8776,3565,3656,,,10056,1645xe" filled="f" strokeweight=".25394mm">
                  <v:stroke miterlimit="83231f" joinstyle="miter"/>
                  <v:path arrowok="t" textboxrect="0,0,10056,8776"/>
                </v:shape>
                <v:shape id="Shape 44" o:spid="_x0000_s2107" style="position:absolute;left:10969;top:31546;width:27254;height:1363;visibility:visible;mso-wrap-style:square;v-text-anchor:top" coordsize="2725369,1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" path="m,136301l2725369,e" filled="f" strokeweight=".25394mm">
                  <v:stroke miterlimit="83231f" joinstyle="miter"/>
                  <v:path arrowok="t" textboxrect="0,0,2725369,136301"/>
                </v:shape>
                <v:shape id="Shape 45" o:spid="_x0000_s2108" style="position:absolute;left:38198;top:31502;width:94;height:92;visibility:visible;mso-wrap-style:square;v-text-anchor:top" coordsize="9325,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" path="m,l9325,4114,457,9142,2468,4388,,xe" fillcolor="black" stroked="f" strokeweight="0">
                  <v:stroke miterlimit="83231f" joinstyle="miter"/>
                  <v:path arrowok="t" textboxrect="0,0,9325,9142"/>
                </v:shape>
                <v:shape id="Shape 46" o:spid="_x0000_s2109" style="position:absolute;left:38198;top:31502;width:94;height:92;visibility:visible;mso-wrap-style:square;v-text-anchor:top" coordsize="9325,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" path="m9325,4114l457,9142,2468,4388,,,9325,4114xe" filled="f" strokeweight=".25394mm">
                  <v:stroke miterlimit="83231f" joinstyle="miter"/>
                  <v:path arrowok="t" textboxrect="0,0,9325,9142"/>
                </v:shape>
                <v:shape id="Shape 47" o:spid="_x0000_s2110" style="position:absolute;left:10969;top:32909;width:27258;height:5861;visibility:visible;mso-wrap-style:square;v-text-anchor:top" coordsize="2725735,58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" path="m,l2725735,586064e" filled="f" strokeweight=".25394mm">
                  <v:stroke miterlimit="83231f" joinstyle="miter"/>
                  <v:path arrowok="t" textboxrect="0,0,2725735,586064"/>
                </v:shape>
                <v:shape id="Shape 48" o:spid="_x0000_s2111" style="position:absolute;left:38195;top:38720;width:99;height:89;visibility:visible;mso-wrap-style:square;v-text-anchor:top" coordsize="9965,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" path="m1920,l9965,6399,,8867,3200,4936,1920,xe" fillcolor="black" stroked="f" strokeweight="0">
                  <v:stroke miterlimit="83231f" joinstyle="miter"/>
                  <v:path arrowok="t" textboxrect="0,0,9965,8867"/>
                </v:shape>
                <v:shape id="Shape 49" o:spid="_x0000_s2112" style="position:absolute;left:38195;top:38720;width:99;height:89;visibility:visible;mso-wrap-style:square;v-text-anchor:top" coordsize="9965,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" path="m9965,6399l,8867,3200,4936,1920,,9965,6399xe" filled="f" strokeweight=".25394mm">
                  <v:stroke miterlimit="83231f" joinstyle="miter"/>
                  <v:path arrowok="t" textboxrect="0,0,9965,8867"/>
                </v:shape>
                <v:shape id="Shape 50" o:spid="_x0000_s2113" style="position:absolute;left:10969;top:32909;width:27271;height:13181;visibility:visible;mso-wrap-style:square;v-text-anchor:top" coordsize="2727106,13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" path="m,l2727106,1318120e" filled="f" strokeweight=".25394mm">
                  <v:stroke miterlimit="83231f" joinstyle="miter"/>
                  <v:path arrowok="t" textboxrect="0,0,2727106,1318120"/>
                </v:shape>
                <v:shape id="Shape 51" o:spid="_x0000_s2114" style="position:absolute;left:38200;top:46039;width:102;height:82;visibility:visible;mso-wrap-style:square;v-text-anchor:top" coordsize="10147,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" path="m3931,r6216,8044l,8228,4023,5119,3931,xe" fillcolor="black" stroked="f" strokeweight="0">
                  <v:stroke miterlimit="83231f" joinstyle="miter"/>
                  <v:path arrowok="t" textboxrect="0,0,10147,8228"/>
                </v:shape>
                <v:shape id="Shape 52" o:spid="_x0000_s2115" style="position:absolute;left:38200;top:46039;width:102;height:82;visibility:visible;mso-wrap-style:square;v-text-anchor:top" coordsize="10147,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" path="m10147,8044l,8228,4023,5119,3931,r6216,8044xe" filled="f" strokeweight=".25394mm">
                  <v:stroke miterlimit="83231f" joinstyle="miter"/>
                  <v:path arrowok="t" textboxrect="0,0,10147,8228"/>
                </v:shape>
                <v:shape id="Shape 53" o:spid="_x0000_s2116" style="position:absolute;left:10969;top:32909;width:27289;height:20466;visibility:visible;mso-wrap-style:square;v-text-anchor:top" coordsize="2728842,20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" path="m,l2728842,2046609e" filled="f" strokeweight=".25394mm">
                  <v:stroke miterlimit="83231f" joinstyle="miter"/>
                  <v:path arrowok="t" textboxrect="0,0,2728842,2046609"/>
                </v:shape>
                <v:shape id="Shape 54" o:spid="_x0000_s2117" style="position:absolute;left:38212;top:53325;width:101;height:91;visibility:visible;mso-wrap-style:square;v-text-anchor:top" coordsize="10056,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" path="m5485,r4571,9141l,7314,4571,5028,5485,xe" fillcolor="black" stroked="f" strokeweight="0">
                  <v:stroke miterlimit="83231f" joinstyle="miter"/>
                  <v:path arrowok="t" textboxrect="0,0,10056,9141"/>
                </v:shape>
                <v:shape id="Shape 55" o:spid="_x0000_s2118" style="position:absolute;left:38212;top:53325;width:101;height:91;visibility:visible;mso-wrap-style:square;v-text-anchor:top" coordsize="10056,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" path="m10056,9141l,7314,4571,5028,5485,r4571,9141xe" filled="f" strokeweight=".25394mm">
                  <v:stroke miterlimit="83231f" joinstyle="miter"/>
                  <v:path arrowok="t" textboxrect="0,0,10056,9141"/>
                </v:shape>
                <v:shape id="Shape 56" o:spid="_x0000_s2119" style="position:absolute;left:10969;top:32909;width:27305;height:27760;visibility:visible;mso-wrap-style:square;v-text-anchor:top" coordsize="2730488,277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" path="m,l2730488,2776014e" filled="f" strokeweight=".25394mm">
                  <v:stroke miterlimit="83231f" joinstyle="miter"/>
                  <v:path arrowok="t" textboxrect="0,0,2730488,2776014"/>
                </v:shape>
                <v:shape id="Shape 57" o:spid="_x0000_s2120" style="position:absolute;left:38226;top:60621;width:97;height:97;visibility:visible;mso-wrap-style:square;v-text-anchor:top" coordsize="969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" path="m6490,l9690,9690,,6400,4845,4845,6490,xe" fillcolor="black" stroked="f" strokeweight="0">
                  <v:stroke miterlimit="83231f" joinstyle="miter"/>
                  <v:path arrowok="t" textboxrect="0,0,9690,9690"/>
                </v:shape>
                <v:shape id="Shape 58" o:spid="_x0000_s2121" style="position:absolute;left:38226;top:60621;width:97;height:97;visibility:visible;mso-wrap-style:square;v-text-anchor:top" coordsize="969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" path="m9690,9690l,6400,4845,4845,6490,,9690,9690xe" filled="f" strokeweight=".25394mm">
                  <v:stroke miterlimit="83231f" joinstyle="miter"/>
                  <v:path arrowok="t" textboxrect="0,0,9690,9690"/>
                </v:shape>
                <v:shape id="Shape 59" o:spid="_x0000_s2122" style="position:absolute;left:10969;top:32909;width:27320;height:35061;visibility:visible;mso-wrap-style:square;v-text-anchor:top" coordsize="2731951,350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" path="m,l2731951,3506057e" filled="f" strokeweight=".25394mm">
                  <v:stroke miterlimit="83231f" joinstyle="miter"/>
                  <v:path arrowok="t" textboxrect="0,0,2731951,3506057"/>
                </v:shape>
                <v:shape id="Shape 60" o:spid="_x0000_s2123" style="position:absolute;left:38239;top:67923;width:92;height:101;visibility:visible;mso-wrap-style:square;v-text-anchor:top" coordsize="9233,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" path="m7222,l9233,10056,,5668,5028,4663,7222,xe" fillcolor="black" stroked="f" strokeweight="0">
                  <v:stroke miterlimit="83231f" joinstyle="miter"/>
                  <v:path arrowok="t" textboxrect="0,0,9233,10056"/>
                </v:shape>
                <v:shape id="Shape 61" o:spid="_x0000_s2124" style="position:absolute;left:38239;top:67923;width:92;height:101;visibility:visible;mso-wrap-style:square;v-text-anchor:top" coordsize="9233,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" path="m9233,10056l,5668,5028,4663,7222,,9233,10056xe" filled="f" strokeweight=".25394mm">
                  <v:stroke miterlimit="83231f" joinstyle="miter"/>
                  <v:path arrowok="t" textboxrect="0,0,9233,10056"/>
                </v:shape>
                <v:shape id="Shape 62" o:spid="_x0000_s2125" style="position:absolute;left:9141;top:31995;width:1828;height:1828;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" path="m91416,v6002,,11947,585,17834,1756c115137,2927,120853,4661,126398,6958v5546,2297,10814,5113,15805,8448c147194,18740,151812,22530,156056,26774v4244,4245,8034,8862,11369,13853c170759,45618,173575,50886,175872,56431v2297,5546,4031,11262,5202,17149c182245,79467,182831,85412,182831,91415v,6002,-586,11947,-1757,17834c179903,115136,178169,120853,175872,126398v-2297,5546,-5113,10814,-8447,15805c164090,147194,160300,151811,156056,156056v-4244,4244,-8862,8033,-13853,11368c137212,170759,131944,173574,126398,175871v-5545,2298,-11261,4032,-17148,5203c103363,182245,97418,182831,91416,182831v-6003,,-11948,-586,-17835,-1757c67694,179903,61978,178169,56432,175871v-5545,-2297,-10814,-5112,-15804,-8447c35637,164089,31019,160300,26775,156056v-4244,-4245,-8034,-8862,-11369,-13853c12072,137212,9256,131944,6959,126398,4662,120853,2927,115136,1756,109249,585,103362,,97417,,91415,,85412,585,79467,1756,73580,2927,67693,4662,61977,6959,56431,9256,50886,12072,45619,15406,40627v3335,-4990,7125,-9608,11369,-13853c31019,22530,35637,18740,40628,15406,45619,12071,50887,9255,56432,6958,61978,4661,67694,2927,73581,1756,79468,585,85413,,91416,xe" stroked="f" strokeweight="0">
                  <v:stroke miterlimit="83231f" joinstyle="miter"/>
                  <v:path arrowok="t" textboxrect="0,0,182831,182831"/>
                </v:shape>
                <v:shape id="Shape 63" o:spid="_x0000_s2126" style="position:absolute;left:9141;top:31995;width:1828;height:1828;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" path="m182831,91415v,6002,-586,11947,-1757,17834c179903,115136,178169,120853,175872,126398v-2297,5546,-5113,10814,-8447,15805c164090,147194,160300,151811,156056,156056v-4244,4244,-8862,8033,-13853,11368c137212,170759,131944,173574,126398,175871v-5545,2298,-11261,4032,-17148,5203c103363,182245,97418,182831,91416,182831v-6003,,-11948,-586,-17835,-1757c67694,179903,61978,178169,56432,175871v-5545,-2297,-10814,-5112,-15804,-8447c35637,164089,31019,160300,26775,156056v-4244,-4245,-8034,-8862,-11369,-13853c12072,137212,9256,131944,6959,126398,4662,120853,2927,115136,1756,109249,585,103362,,97417,,91415,,85412,585,79467,1756,73580,2927,67693,4662,61977,6959,56431,9256,50886,12072,45619,15406,40627v3335,-4990,7125,-9608,11369,-13853c31019,22530,35637,18740,40628,15406,45619,12071,50887,9255,56432,6958,61978,4661,67694,2927,73581,1756,79468,585,85413,,91416,v6002,,11947,585,17834,1756c115137,2927,120853,4661,126398,6958v5546,2297,10814,5113,15805,8448c147194,18740,151812,22530,156056,26774v4244,4245,8034,8862,11369,13853c170759,45618,173575,50886,175872,56431v2297,5546,4031,11262,5202,17149c182245,79467,182831,85412,182831,91415xe" filled="f" strokeweight=".25394mm">
                  <v:stroke miterlimit="1" joinstyle="miter"/>
                  <v:path arrowok="t" textboxrect="0,0,182831,182831"/>
                </v:shape>
                <v:shape id="Shape 64" o:spid="_x0000_s2127" style="position:absolute;left:10969;top:2285;width:27425;height:30624;visibility:visible;mso-wrap-style:square;v-text-anchor:top" coordsize="2742463,306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" path="m,3062417l2742463,e" filled="f" strokeweight=".25394mm">
                  <v:stroke miterlimit="83231f" joinstyle="miter"/>
                  <v:path arrowok="t" textboxrect="0,0,2742463,3062417"/>
                </v:shape>
                <v:shape id="Shape 65" o:spid="_x0000_s2128" style="position:absolute;left:38394;top:43879;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" path="m731324,v23952,,47846,367,71682,1101c826842,1834,850506,2931,873997,4391v23491,1460,46697,3276,69618,5449c966535,12013,989059,14531,1011188,17396v22129,2864,43755,6061,64879,9590c1097190,30514,1117709,34357,1137624,38515v19916,4159,39131,8613,57646,13361c1213785,56624,1231511,61645,1248447,66937v16937,5293,33002,10832,48197,16618c1311839,89340,1326090,95345,1339397,101568v13306,6223,25605,12636,36897,19237c1387584,127407,1397812,134165,1406978,141080v9166,6915,17225,13954,24178,21117c1438109,169359,1443922,176611,1448595,183952v4673,7342,8182,14737,10530,22186c1461474,213587,1462648,221054,1462647,228539v1,7485,-1173,14952,-3522,22400c1456777,258388,1453268,265783,1448595,273124v-4673,7341,-10486,14594,-17439,21756c1424203,302042,1416144,309081,1406978,315996v-9166,6915,-19394,13674,-30685,20275c1365002,342872,1352703,349284,1339397,355507v-13307,6224,-27558,12229,-42753,18014c1281449,379308,1265384,384847,1248447,390139v-16936,5293,-34662,10314,-53176,15062c1176755,409949,1157540,414403,1137624,418561v-19915,4159,-40434,8003,-61558,11531c1054943,433620,1033317,436816,1011188,439680v-22129,2864,-44653,5383,-67573,7556c920695,449409,897488,451226,873997,452686v-23491,1460,-47155,2557,-70991,3290c779170,456710,755276,457077,731324,457077v-23952,,-47846,-367,-71682,-1101c635805,455243,612141,454146,588649,452686v-23492,-1460,-46698,-3277,-69618,-5450c496111,445063,473586,442544,451457,439680v-22128,-2864,-43754,-6060,-64878,-9588c365456,426564,344937,422720,325021,418561v-19915,-4158,-39130,-8612,-57645,-13360c248861,400453,231136,395432,214199,390139v-16936,-5292,-33002,-10831,-48196,-16618c150807,367736,136556,361731,123249,355507,109943,349284,97644,342872,86353,336271,75062,329670,64834,322911,55668,315996,46502,309081,38443,302042,31490,294880,24538,287717,18725,280465,14052,273124,9379,265783,5869,258388,3521,250939,1174,243491,,236024,,228539v,-7485,1174,-14952,3521,-22401c5869,198689,9379,191294,14052,183952v4673,-7341,10486,-14593,17438,-21755c38443,155034,46502,147995,55668,141080v9166,-6915,19394,-13673,30685,-20275c97644,114204,109943,107791,123249,101568v13307,-6223,27558,-12228,42754,-18013c181197,77769,197263,72230,214199,66937v16937,-5292,34663,-10313,53178,-15061c285891,47128,305106,42674,325021,38515v19916,-4158,40435,-8001,61558,-11529c407703,23457,429329,20260,451457,17396v22129,-2865,44654,-5383,67574,-7556c541951,7667,565157,5851,588649,4391,612141,2931,635805,1834,659642,1101,683478,367,707372,,731324,xe" fillcolor="#dae8fc" stroked="f" strokeweight="0">
                  <v:stroke miterlimit="83231f" joinstyle="miter"/>
                  <v:path arrowok="t" textboxrect="0,0,1462648,457077"/>
                </v:shape>
                <v:shape id="Shape 66" o:spid="_x0000_s2129" style="position:absolute;left:38394;top:43879;width:14626;height:4571;visibility:visible;mso-wrap-style:square;v-text-anchor:top" coordsize="1462648,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" path="m1462647,228539v1,7485,-1173,14952,-3522,22400c1456777,258388,1453268,265783,1448595,273124v-4673,7341,-10486,14594,-17439,21756c1424203,302042,1416144,309081,1406978,315996v-9166,6915,-19394,13674,-30685,20275c1365002,342872,1352703,349284,1339397,355507v-13307,6224,-27558,12229,-42753,18014c1281449,379308,1265384,384847,1248447,390139v-16936,5293,-34662,10314,-53176,15062c1176755,409949,1157540,414403,1137624,418561v-19915,4159,-40434,8003,-61558,11531c1054943,433620,1033317,436816,1011188,439680v-22129,2864,-44653,5383,-67573,7556c920695,449409,897488,451226,873997,452686v-23491,1460,-47155,2557,-70991,3290c779170,456710,755276,457077,731324,457077v-23952,,-47846,-367,-71682,-1101c635805,455243,612141,454146,588649,452686v-23492,-1460,-46698,-3277,-69618,-5450c496111,445063,473586,442544,451457,439680v-22128,-2864,-43754,-6060,-64878,-9588c365456,426564,344937,422720,325021,418561v-19915,-4158,-39130,-8612,-57645,-13360c248861,400453,231136,395432,214199,390139v-16936,-5292,-33002,-10831,-48196,-16618c150807,367736,136556,361731,123249,355507,109943,349284,97644,342872,86353,336271,75062,329670,64834,322911,55668,315996,46502,309081,38443,302042,31490,294880,24538,287717,18725,280465,14052,273124,9379,265783,5869,258388,3521,250939,1174,243491,,236024,,228539v,-7485,1174,-14952,3521,-22401c5869,198689,9379,191294,14052,183952v4673,-7341,10486,-14593,17438,-21755c38443,155034,46502,147995,55668,141080v9166,-6915,19394,-13673,30685,-20275c97644,114204,109943,107791,123249,101568v13307,-6223,27558,-12228,42754,-18013c181197,77769,197263,72230,214199,66937v16937,-5292,34663,-10313,53178,-15061c285891,47128,305106,42674,325021,38515v19916,-4158,40435,-8001,61558,-11529c407703,23457,429329,20260,451457,17396v22129,-2865,44654,-5383,67574,-7556c541951,7667,565157,5851,588649,4391,612141,2931,635805,1834,659642,1101,683478,367,707372,,731324,v23952,,47846,367,71682,1101c826842,1834,850506,2931,873997,4391v23491,1460,46697,3276,69618,5449c966535,12013,989059,14531,1011188,17396v22129,2864,43755,6061,64879,9590c1097190,30514,1117709,34357,1137624,38515v19916,4159,39131,8613,57646,13361c1213785,56624,1231511,61645,1248447,66937v16937,5293,33002,10832,48197,16618c1311839,89340,1326090,95345,1339397,101568v13306,6223,25605,12636,36897,19237c1387584,127407,1397812,134165,1406978,141080v9166,6915,17225,13954,24178,21117c1438109,169359,1443922,176611,1448595,183952v4673,7342,8182,14737,10530,22186c1461474,213587,1462648,221054,1462647,228539xe" filled="f" strokecolor="#6c8ebf" strokeweight=".25394mm">
                  <v:stroke miterlimit="1" joinstyle="miter"/>
                  <v:path arrowok="t" textboxrect="0,0,1462648,457077"/>
                </v:shape>
                <v:rect id="Rectangle 1531" o:spid="_x0000_s2130" style="position:absolute;left:42388;top:45682;width:870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rsidR="00802657" w:rsidRDefault="00802657" w:rsidP="00F63C5B">
                        <w:r>
                          <w:rPr>
                            <w:rFonts w:ascii="Arial" w:eastAsia="Arial" w:hAnsi="Arial" w:cs="Arial"/>
                            <w:sz w:val="20"/>
                          </w:rPr>
                          <w:t>Book Event</w:t>
                        </w:r>
                      </w:p>
                    </w:txbxContent>
                  </v:textbox>
                </v:rect>
                <v:shape id="Shape 68" o:spid="_x0000_s2131" style="position:absolute;left:38394;top:51192;width:14626;height:4571;visibility:visible;mso-wrap-style:square;v-text-anchor:top" coordsize="1462648,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" path="m731324,v23952,,47846,367,71682,1101c826842,1835,850506,2932,873997,4391v23491,1461,46697,3278,69618,5449c966535,12014,989059,14532,1011188,17396v22129,2865,43755,6061,64879,9589c1097190,30514,1117709,34358,1137624,38515v19916,4159,39131,8612,57646,13360c1213785,56624,1231511,61645,1248447,66937v16937,5293,33002,10833,48197,16618c1311839,89342,1326090,95346,1339397,101569v13306,6224,25605,12636,36897,19238c1387584,127408,1397812,134165,1406978,141081v9166,6915,17225,13953,24178,21115c1438109,169359,1443922,176612,1448595,183952v4673,7342,8182,14737,10530,22186c1461474,213587,1462648,221054,1462647,228539v1,7485,-1173,14952,-3522,22401c1456777,258388,1453268,265783,1448595,273124v-4673,7341,-10486,14593,-17439,21755c1424203,302041,1416144,309080,1406978,315995v-9166,6916,-19394,13674,-30685,20275c1365002,342871,1352703,349283,1339397,355507v-13307,6224,-27558,12229,-42753,18014c1281449,379308,1265384,384847,1248447,390139v-16936,5293,-34662,10313,-53176,15063c1176755,409949,1157540,414403,1137624,418561v-19915,4158,-40434,8001,-61558,11530c1054943,433619,1033317,436816,1011188,439680v-22129,2865,-44653,5384,-67573,7556c920695,449409,897488,451226,873997,452686v-23491,1460,-47155,2558,-70991,3291c779170,456711,755276,457078,731324,457078v-23952,,-47846,-367,-71682,-1101c635805,455244,612141,454146,588649,452686v-23492,-1461,-46698,-3277,-69618,-5450c496111,445064,473586,442545,451457,439680v-22128,-2864,-43754,-6061,-64878,-9589c365456,426562,344937,422719,325021,418561v-19915,-4158,-39130,-8612,-57645,-13359c248861,400452,231136,395432,214199,390139v-16936,-5292,-33002,-10831,-48196,-16618c150807,367736,136556,361731,123249,355507,109943,349283,97644,342871,86353,336270,75062,329669,64834,322911,55668,315995,46502,309080,38443,302042,31490,294880,24538,287717,18725,280465,14052,273124,9379,265783,5869,258388,3521,250940,1174,243491,,236024,,228539v,-7485,1174,-14952,3521,-22401c5869,198689,9379,191294,14052,183952v4673,-7340,10486,-14593,17438,-21756c38443,155034,46502,147995,55668,141080v9166,-6915,19394,-13673,30685,-20273c97644,114205,109943,107793,123249,101569v13307,-6223,27558,-12227,42754,-18014c181197,77770,197263,72230,214199,66937v16937,-5292,34663,-10313,53178,-15062c285891,47127,305106,42674,325021,38515v19916,-4157,40435,-8001,61558,-11530c407703,23457,429329,20261,451457,17396v22129,-2864,44654,-5382,67574,-7556c541951,7669,565157,5852,588649,4391,612141,2932,635805,1835,659642,1101,683478,367,707372,,731324,xe" fillcolor="#dae8fc" stroked="f" strokeweight="0">
                  <v:stroke miterlimit="83231f" joinstyle="miter"/>
                  <v:path arrowok="t" textboxrect="0,0,1462648,457078"/>
                </v:shape>
                <v:shape id="Shape 69" o:spid="_x0000_s2132" style="position:absolute;left:38394;top:51192;width:14626;height:4571;visibility:visible;mso-wrap-style:square;v-text-anchor:top" coordsize="1462648,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" path="m1462647,228539v1,7485,-1173,14952,-3522,22401c1456777,258388,1453268,265783,1448595,273124v-4673,7341,-10486,14593,-17439,21755c1424203,302041,1416144,309080,1406978,315995v-9166,6916,-19394,13674,-30685,20275c1365002,342871,1352703,349283,1339397,355507v-13307,6224,-27558,12229,-42753,18014c1281449,379308,1265384,384847,1248447,390139v-16936,5293,-34662,10313,-53176,15063c1176755,409949,1157540,414403,1137624,418561v-19915,4158,-40434,8001,-61558,11530c1054943,433619,1033317,436816,1011188,439680v-22129,2865,-44653,5384,-67573,7556c920695,449409,897488,451226,873997,452686v-23491,1460,-47155,2558,-70991,3291c779170,456711,755276,457078,731324,457078v-23952,,-47846,-367,-71682,-1101c635805,455244,612141,454146,588649,452686v-23492,-1461,-46698,-3277,-69618,-5450c496111,445064,473586,442545,451457,439680v-22128,-2864,-43754,-6061,-64878,-9589c365456,426562,344937,422719,325021,418561v-19915,-4158,-39130,-8612,-57645,-13359c248861,400452,231136,395432,214199,390139v-16936,-5292,-33002,-10831,-48196,-16618c150807,367736,136556,361731,123249,355507,109943,349283,97644,342871,86353,336270,75062,329669,64834,322911,55668,315995,46502,309080,38443,302042,31490,294880,24538,287717,18725,280465,14052,273124,9379,265783,5869,258388,3521,250940,1174,243491,,236024,,228539v,-7485,1174,-14952,3521,-22401c5869,198689,9379,191294,14052,183952v4673,-7340,10486,-14593,17438,-21756c38443,155034,46502,147995,55668,141080v9166,-6915,19394,-13673,30685,-20273c97644,114205,109943,107793,123249,101569v13307,-6223,27558,-12227,42754,-18014c181197,77770,197263,72230,214199,66937v16937,-5292,34663,-10313,53178,-15062c285891,47127,305106,42674,325021,38515v19916,-4157,40435,-8001,61558,-11530c407703,23457,429329,20261,451457,17396v22129,-2864,44654,-5382,67574,-7556c541951,7669,565157,5852,588649,4391,612141,2932,635805,1835,659642,1101,683478,367,707372,,731324,v23952,,47846,367,71682,1101c826842,1835,850506,2932,873997,4391v23491,1461,46697,3278,69618,5449c966535,12014,989059,14532,1011188,17396v22129,2865,43755,6061,64879,9589c1097190,30514,1117709,34358,1137624,38515v19916,4159,39131,8612,57646,13360c1213785,56624,1231511,61645,1248447,66937v16937,5293,33002,10833,48197,16618c1311839,89342,1326090,95346,1339397,101569v13306,6224,25605,12636,36897,19238c1387584,127408,1397812,134165,1406978,141081v9166,6915,17225,13953,24178,21115c1438109,169359,1443922,176612,1448595,183952v4673,7342,8182,14737,10530,22186c1461474,213587,1462648,221054,1462647,228539xe" filled="f" strokecolor="#6c8ebf" strokeweight=".25394mm">
                  <v:stroke miterlimit="1" joinstyle="miter"/>
                  <v:path arrowok="t" textboxrect="0,0,1462648,457078"/>
                </v:shape>
                <v:rect id="Rectangle 1534" o:spid="_x0000_s2133" style="position:absolute;left:41394;top:52995;width:1135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rsidR="00802657" w:rsidRDefault="00802657" w:rsidP="00F63C5B">
                        <w:r>
                          <w:rPr>
                            <w:rFonts w:ascii="Arial" w:eastAsia="Arial" w:hAnsi="Arial" w:cs="Arial"/>
                            <w:sz w:val="20"/>
                          </w:rPr>
                          <w:t>Make Payment</w:t>
                        </w:r>
                      </w:p>
                    </w:txbxContent>
                  </v:textbox>
                </v:rect>
                <v:shape id="Shape 71" o:spid="_x0000_s2134" style="position:absolute;left:38394;top:58505;width:14626;height:4571;visibility:visible;mso-wrap-style:square;v-text-anchor:top" coordsize="1462648,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" path="m731324,v23952,,47846,367,71682,1100c826842,1834,850506,2931,873997,4390v23491,1462,46697,3279,69618,5450c966535,12014,989059,14532,1011188,17396v22129,2865,43755,6061,64879,9589c1097190,30513,1117709,34357,1137624,38515v19916,4158,39131,8612,57646,13361c1213785,56624,1231511,61644,1248447,66937v16937,5293,33002,10832,48197,16618c1311839,89340,1326090,95345,1339397,101568v13306,6225,25605,12637,36897,19239c1387584,127408,1397812,134165,1406978,141081v9166,6915,17225,13954,24178,21115c1438109,169359,1443922,176612,1448595,183952v4673,7342,8182,14737,10530,22186c1461474,213587,1462648,221054,1462647,228539v1,7485,-1173,14952,-3522,22401c1456777,258388,1453268,265783,1448595,273123v-4673,7342,-10486,14594,-17439,21757c1424203,302042,1416144,309080,1406978,315995v-9166,6916,-19394,13674,-30685,20275c1365002,342871,1352703,349284,1339397,355508v-13307,6223,-27558,12228,-42753,18014c1281449,379308,1265384,384846,1248447,390139v-16936,5293,-34662,10313,-53176,15063c1176755,409949,1157540,414402,1137624,418560v-19915,4158,-40434,8002,-61558,11531c1054943,433619,1033317,436816,1011188,439679v-22129,2865,-44653,5384,-67573,7557c920695,449409,897488,451225,873997,452686v-23491,1460,-47155,2558,-70991,3291c779170,456711,755276,457078,731324,457078v-23952,,-47846,-367,-71682,-1101c635805,455244,612141,454146,588649,452686v-23492,-1461,-46698,-3277,-69618,-5450c496111,445064,473586,442545,451457,439680v-22128,-2864,-43754,-6060,-64878,-9589c365456,426562,344937,422719,325021,418561v-19915,-4159,-39130,-8612,-57645,-13359c248861,400452,231136,395432,214199,390139v-16936,-5293,-33002,-10832,-48196,-16618c150807,367736,136556,361731,123249,355507,109943,349284,97644,342871,86353,336270,75062,329669,64834,322911,55668,315995,46502,309080,38443,302042,31490,294880,24538,287717,18725,280465,14052,273123,9379,265783,5869,258388,3521,250940,1174,243491,,236024,,228539v,-7485,1174,-14952,3521,-22401c5869,198689,9379,191294,14052,183952v4673,-7340,10486,-14593,17438,-21755c38443,155035,46502,147996,55668,141081v9166,-6916,19394,-13674,30685,-20275c97644,114205,109943,107793,123249,101568v13307,-6223,27558,-12228,42754,-18013c181197,77769,197263,72230,214199,66937v16937,-5293,34663,-10313,53178,-15061c285891,47127,305106,42673,325021,38515v19916,-4158,40435,-8001,61558,-11530c407703,23457,429329,20261,451457,17396v22129,-2864,44654,-5382,67574,-7554c541951,7669,565157,5852,588649,4391,612141,2932,635805,1835,659642,1101,683478,367,707372,,731324,xe" fillcolor="#dae8fc" stroked="f" strokeweight="0">
                  <v:stroke miterlimit="83231f" joinstyle="miter"/>
                  <v:path arrowok="t" textboxrect="0,0,1462648,457078"/>
                </v:shape>
                <v:shape id="Shape 72" o:spid="_x0000_s2135" style="position:absolute;left:38394;top:58505;width:14626;height:4571;visibility:visible;mso-wrap-style:square;v-text-anchor:top" coordsize="1462648,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" path="m1462647,228539v1,7485,-1173,14952,-3522,22401c1456777,258388,1453268,265783,1448595,273123v-4673,7342,-10486,14594,-17439,21757c1424203,302042,1416144,309080,1406978,315995v-9166,6916,-19394,13674,-30685,20275c1365002,342871,1352703,349284,1339397,355508v-13307,6223,-27558,12228,-42753,18014c1281449,379308,1265384,384846,1248447,390139v-16936,5293,-34662,10313,-53176,15063c1176755,409949,1157540,414402,1137624,418560v-19915,4158,-40434,8002,-61558,11531c1054943,433619,1033317,436816,1011188,439679v-22129,2865,-44653,5384,-67573,7557c920695,449409,897488,451225,873997,452686v-23491,1460,-47155,2558,-70991,3291c779170,456711,755276,457078,731324,457078v-23952,,-47846,-367,-71682,-1101c635805,455244,612141,454146,588649,452686v-23492,-1461,-46698,-3277,-69618,-5450c496111,445064,473586,442545,451457,439680v-22128,-2864,-43754,-6060,-64878,-9589c365456,426562,344937,422719,325021,418561v-19915,-4159,-39130,-8612,-57645,-13359c248861,400452,231136,395432,214199,390139v-16936,-5293,-33002,-10832,-48196,-16618c150807,367736,136556,361731,123249,355507,109943,349284,97644,342871,86353,336270,75062,329669,64834,322911,55668,315995,46502,309080,38443,302042,31490,294880,24538,287717,18725,280465,14052,273123,9379,265783,5869,258388,3521,250940,1174,243491,,236024,,228539v,-7485,1174,-14952,3521,-22401c5869,198689,9379,191294,14052,183952v4673,-7340,10486,-14593,17438,-21755c38443,155035,46502,147996,55668,141081v9166,-6916,19394,-13674,30685,-20275c97644,114205,109943,107793,123249,101568v13307,-6223,27558,-12228,42754,-18013c181197,77769,197263,72230,214199,66937v16937,-5293,34663,-10313,53178,-15061c285891,47127,305106,42673,325021,38515v19916,-4158,40435,-8001,61558,-11530c407703,23457,429329,20261,451457,17396v22129,-2864,44654,-5382,67574,-7554c541951,7669,565157,5852,588649,4391,612141,2932,635805,1835,659642,1101,683478,367,707372,,731324,v23952,,47846,367,71682,1100c826842,1834,850506,2931,873997,4390v23491,1462,46697,3279,69618,5450c966535,12014,989059,14532,1011188,17396v22129,2865,43755,6061,64879,9589c1097190,30513,1117709,34357,1137624,38515v19916,4158,39131,8612,57646,13361c1213785,56624,1231511,61644,1248447,66937v16937,5293,33002,10832,48197,16618c1311839,89340,1326090,95345,1339397,101568v13306,6225,25605,12637,36897,19239c1387584,127408,1397812,134165,1406978,141081v9166,6915,17225,13954,24178,21115c1438109,169359,1443922,176612,1448595,183952v4673,7342,8182,14737,10530,22186c1461474,213587,1462648,221054,1462647,228539xe" filled="f" strokecolor="#6c8ebf" strokeweight=".25394mm">
                  <v:stroke miterlimit="1" joinstyle="miter"/>
                  <v:path arrowok="t" textboxrect="0,0,1462648,457078"/>
                </v:shape>
                <v:rect id="Rectangle 1537" o:spid="_x0000_s2136" style="position:absolute;left:40931;top:60308;width:1258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rsidR="00802657" w:rsidRDefault="00802657" w:rsidP="00F63C5B">
                        <w:r>
                          <w:rPr>
                            <w:rFonts w:ascii="Arial" w:eastAsia="Arial" w:hAnsi="Arial" w:cs="Arial"/>
                            <w:sz w:val="20"/>
                          </w:rPr>
                          <w:t>Review &amp; Rating</w:t>
                        </w:r>
                      </w:p>
                    </w:txbxContent>
                  </v:textbox>
                </v:rect>
                <v:shape id="Shape 74" o:spid="_x0000_s2137" style="position:absolute;left:38394;top:65819;width:14626;height:4570;visibility:visible;mso-wrap-style:square;v-text-anchor:top" coordsize="1462648,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" path="m731324,v23952,1,47846,367,71682,1101c826842,1835,850506,2932,873997,4390v23491,1462,46697,3278,69618,5450c966535,12013,989059,14532,1011188,17396v22129,2865,43755,6061,64879,9589c1097190,30514,1117709,34357,1137624,38515v19916,4158,39131,8612,57646,13361c1213785,56624,1231511,61644,1248447,66937v16937,5293,33002,10833,48197,16618c1311839,89342,1326090,95346,1339397,101569v13306,6224,25605,12636,36897,19238c1387584,127408,1397812,134165,1406978,141081v9166,6915,17225,13955,24178,21117c1438109,169360,1443922,176612,1448595,183952v4673,7342,8182,14737,10530,22187c1461474,213587,1462648,221054,1462647,228539v1,7485,-1173,14952,-3522,22401c1456777,258389,1453268,265783,1448595,273124v-4673,7341,-10486,14593,-17439,21756c1424203,302043,1416144,309081,1406978,315996v-9166,6915,-19394,13673,-30685,20274c1365002,342871,1352703,349284,1339397,355508v-13307,6223,-27558,12228,-42753,18014c1281449,379309,1265384,384848,1248447,390140v-16936,5293,-34662,10314,-53176,15062c1176755,409950,1157540,414403,1137624,418561v-19915,4159,-40434,8002,-61558,11531c1054943,433620,1033317,436816,1011188,439680v-22129,2865,-44653,5384,-67573,7556c920695,449409,897488,451225,873997,452686v-23491,1460,-47155,2558,-70991,3291c779170,456711,755276,457078,731324,457078v-23952,,-47846,-367,-71682,-1101c635805,455244,612141,454146,588649,452686v-23492,-1461,-46698,-3277,-69618,-5450c496111,445064,473586,442545,451457,439680v-22128,-2864,-43754,-6060,-64878,-9589c365456,426563,344937,422720,325021,418561v-19915,-4158,-39130,-8611,-57645,-13359c248861,400454,231136,395433,214199,390140v-16936,-5292,-33002,-10831,-48196,-16618c150807,367736,136556,361731,123249,355508,109943,349284,97644,342871,86353,336270,75062,329669,64834,322911,55668,315996,46502,309081,38443,302043,31490,294880,24538,287717,18725,280465,14052,273124,9379,265783,5869,258389,3521,250940,1174,243491,,236024,,228539v,-7485,1174,-14952,3521,-22401c5869,198689,9379,191294,14052,183952v4673,-7340,10486,-14593,17438,-21755c38443,155035,46502,147996,55668,141081v9166,-6916,19394,-13673,30685,-20274c97644,114205,109943,107793,123249,101568v13307,-6223,27558,-12226,42754,-18013c181197,77770,197263,72230,214199,66937v16937,-5293,34663,-10313,53178,-15061c285891,47127,305106,42673,325021,38515v19916,-4158,40435,-8001,61558,-11530c407703,23457,429329,20261,451457,17396v22129,-2864,44654,-5382,67574,-7556c541951,7668,565157,5852,588649,4390,612141,2932,635805,1835,659642,1101,683478,367,707372,1,731324,xe" fillcolor="#dae8fc" stroked="f" strokeweight="0">
                  <v:stroke miterlimit="83231f" joinstyle="miter"/>
                  <v:path arrowok="t" textboxrect="0,0,1462648,457078"/>
                </v:shape>
                <v:shape id="Shape 75" o:spid="_x0000_s2138" style="position:absolute;left:38394;top:65819;width:14626;height:4570;visibility:visible;mso-wrap-style:square;v-text-anchor:top" coordsize="1462648,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" path="m1462647,228539v1,7485,-1173,14952,-3522,22401c1456777,258389,1453268,265783,1448595,273124v-4673,7341,-10486,14593,-17439,21756c1424203,302043,1416144,309081,1406978,315996v-9166,6915,-19394,13673,-30685,20274c1365002,342871,1352703,349284,1339397,355508v-13307,6223,-27558,12228,-42753,18014c1281449,379309,1265384,384848,1248447,390140v-16936,5293,-34662,10314,-53176,15062c1176755,409950,1157540,414403,1137624,418561v-19915,4159,-40434,8002,-61558,11531c1054943,433620,1033317,436816,1011188,439680v-22129,2865,-44653,5384,-67573,7556c920695,449409,897488,451225,873997,452686v-23491,1460,-47155,2558,-70991,3291c779170,456711,755276,457078,731324,457078v-23952,,-47846,-367,-71682,-1101c635805,455244,612141,454146,588649,452686v-23492,-1461,-46698,-3277,-69618,-5450c496111,445064,473586,442545,451457,439680v-22128,-2864,-43754,-6060,-64878,-9589c365456,426563,344937,422720,325021,418561v-19915,-4158,-39130,-8611,-57645,-13359c248861,400454,231136,395433,214199,390140v-16936,-5292,-33002,-10831,-48196,-16618c150807,367736,136556,361731,123249,355508,109943,349284,97644,342871,86353,336270,75062,329669,64834,322911,55668,315996,46502,309081,38443,302043,31490,294880,24538,287717,18725,280465,14052,273124,9379,265783,5869,258389,3521,250940,1174,243491,,236024,,228539v,-7485,1174,-14952,3521,-22401c5869,198689,9379,191294,14052,183952v4673,-7340,10486,-14593,17438,-21755c38443,155035,46502,147996,55668,141081v9166,-6916,19394,-13673,30685,-20274c97644,114205,109943,107793,123249,101568v13307,-6223,27558,-12226,42754,-18013c181197,77770,197263,72230,214199,66937v16937,-5293,34663,-10313,53178,-15061c285891,47127,305106,42673,325021,38515v19916,-4158,40435,-8001,61558,-11530c407703,23457,429329,20261,451457,17396v22129,-2864,44654,-5382,67574,-7556c541951,7668,565157,5852,588649,4390,612141,2932,635805,1835,659642,1101,683478,367,707372,1,731324,v23952,1,47846,367,71682,1101c826842,1835,850506,2932,873997,4390v23491,1462,46697,3278,69618,5450c966535,12013,989059,14532,1011188,17396v22129,2865,43755,6061,64879,9589c1097190,30514,1117709,34357,1137624,38515v19916,4158,39131,8612,57646,13361c1213785,56624,1231511,61644,1248447,66937v16937,5293,33002,10833,48197,16618c1311839,89342,1326090,95346,1339397,101569v13306,6224,25605,12636,36897,19238c1387584,127408,1397812,134165,1406978,141081v9166,6915,17225,13955,24178,21117c1438109,169360,1443922,176612,1448595,183952v4673,7342,8182,14737,10530,22187c1461474,213587,1462648,221054,1462647,228539xe" filled="f" strokecolor="#6c8ebf" strokeweight=".25394mm">
                  <v:stroke miterlimit="1" joinstyle="miter"/>
                  <v:path arrowok="t" textboxrect="0,0,1462648,457078"/>
                </v:shape>
                <v:rect id="Rectangle 1540" o:spid="_x0000_s2139" style="position:absolute;left:43383;top:67621;width:60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rsidR="00802657" w:rsidRDefault="00802657" w:rsidP="00F63C5B">
                        <w:r>
                          <w:rPr>
                            <w:rFonts w:ascii="Arial" w:eastAsia="Arial" w:hAnsi="Arial" w:cs="Arial"/>
                            <w:sz w:val="20"/>
                          </w:rPr>
                          <w:t>Log Out</w:t>
                        </w:r>
                      </w:p>
                    </w:txbxContent>
                  </v:textbox>
                </v:rect>
                <w10:anchorlock/>
              </v:group>
            </w:pict>
          </mc:Fallback>
        </mc:AlternateContent>
      </w:r>
    </w:p>
    <w:p w:rsidR="00622A2E" w:rsidRDefault="00622A2E" w:rsidP="00E1655B">
      <w:pPr>
        <w:jc w:val="center"/>
        <w:rPr>
          <w:rFonts w:ascii="Times New Roman" w:hAnsi="Times New Roman" w:cs="Times New Roman"/>
          <w:b/>
          <w:sz w:val="32"/>
          <w:szCs w:val="32"/>
          <w:u w:val="single"/>
        </w:rPr>
      </w:pPr>
    </w:p>
    <w:p w:rsidR="00386943" w:rsidRDefault="00386943" w:rsidP="00386943">
      <w:pPr>
        <w:rPr>
          <w:rFonts w:ascii="Times New Roman" w:hAnsi="Times New Roman" w:cs="Times New Roman"/>
          <w:b/>
          <w:sz w:val="32"/>
          <w:szCs w:val="32"/>
          <w:u w:val="single"/>
        </w:rPr>
      </w:pPr>
    </w:p>
    <w:p w:rsidR="00E1655B" w:rsidRPr="003309DB" w:rsidRDefault="006C39F0" w:rsidP="00E1655B">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5</w:t>
      </w:r>
      <w:r w:rsidR="00386943">
        <w:rPr>
          <w:rFonts w:ascii="Times New Roman" w:hAnsi="Times New Roman" w:cs="Times New Roman"/>
          <w:b/>
          <w:sz w:val="32"/>
          <w:szCs w:val="32"/>
          <w:u w:val="single"/>
        </w:rPr>
        <w:t>.9</w:t>
      </w:r>
      <w:r w:rsidR="00E1655B" w:rsidRPr="003309DB">
        <w:rPr>
          <w:rFonts w:ascii="Times New Roman" w:hAnsi="Times New Roman" w:cs="Times New Roman"/>
          <w:b/>
          <w:sz w:val="32"/>
          <w:szCs w:val="32"/>
          <w:u w:val="single"/>
        </w:rPr>
        <w:t xml:space="preserve"> Data Dictionary</w:t>
      </w:r>
    </w:p>
    <w:p w:rsidR="00E1655B" w:rsidRDefault="00E1655B" w:rsidP="00E1655B">
      <w:pPr>
        <w:jc w:val="center"/>
        <w:rPr>
          <w:b/>
          <w:sz w:val="36"/>
          <w:szCs w:val="36"/>
          <w:u w:val="single"/>
        </w:rPr>
      </w:pPr>
    </w:p>
    <w:p w:rsidR="00E1655B" w:rsidRPr="009A6833" w:rsidRDefault="00E1655B" w:rsidP="00E1655B">
      <w:pPr>
        <w:ind w:left="-709" w:right="-897" w:firstLine="709"/>
        <w:rPr>
          <w:rFonts w:ascii="Times New Roman" w:hAnsi="Times New Roman" w:cs="Times New Roman"/>
        </w:rPr>
      </w:pPr>
      <w:r w:rsidRPr="009A6833">
        <w:rPr>
          <w:rFonts w:ascii="Times New Roman" w:hAnsi="Times New Roman" w:cs="Times New Roman"/>
          <w:b/>
          <w:bCs/>
          <w:sz w:val="32"/>
          <w:szCs w:val="32"/>
        </w:rPr>
        <w:t>Login</w:t>
      </w:r>
      <w:r w:rsidRPr="009A6833">
        <w:rPr>
          <w:rFonts w:ascii="Times New Roman" w:hAnsi="Times New Roman" w:cs="Times New Roman"/>
          <w:b/>
          <w:bCs/>
          <w:sz w:val="32"/>
          <w:szCs w:val="32"/>
        </w:rPr>
        <w:tab/>
      </w:r>
      <w:r w:rsidRPr="009A6833">
        <w:rPr>
          <w:rFonts w:ascii="Times New Roman" w:hAnsi="Times New Roman" w:cs="Times New Roman"/>
        </w:rPr>
        <w:tab/>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000" w:firstRow="0" w:lastRow="0" w:firstColumn="0" w:lastColumn="0" w:noHBand="0" w:noVBand="0"/>
      </w:tblPr>
      <w:tblGrid>
        <w:gridCol w:w="2260"/>
        <w:gridCol w:w="6580"/>
      </w:tblGrid>
      <w:tr w:rsidR="00E1655B" w:rsidTr="00BE0869">
        <w:trPr>
          <w:trHeight w:val="332"/>
          <w:jc w:val="center"/>
        </w:trPr>
        <w:tc>
          <w:tcPr>
            <w:tcW w:w="2260" w:type="dxa"/>
            <w:tcBorders>
              <w:top w:val="single" w:sz="8" w:space="0" w:color="78C0D4"/>
              <w:left w:val="single" w:sz="8" w:space="0" w:color="78C0D4"/>
              <w:bottom w:val="single" w:sz="8" w:space="0" w:color="78C0D4"/>
              <w:right w:val="nil"/>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Name</w:t>
            </w:r>
          </w:p>
        </w:tc>
        <w:tc>
          <w:tcPr>
            <w:tcW w:w="6580" w:type="dxa"/>
            <w:tcBorders>
              <w:top w:val="single" w:sz="8" w:space="0" w:color="78C0D4"/>
              <w:left w:val="nil"/>
              <w:bottom w:val="single" w:sz="8" w:space="0" w:color="78C0D4"/>
              <w:right w:val="single" w:sz="8" w:space="0" w:color="78C0D4"/>
            </w:tcBorders>
            <w:shd w:val="clear" w:color="auto" w:fill="D2EAF1"/>
          </w:tcPr>
          <w:p w:rsidR="00E1655B" w:rsidRPr="009A6833" w:rsidRDefault="00E1655B" w:rsidP="00BE0869">
            <w:pPr>
              <w:rPr>
                <w:rFonts w:ascii="Times New Roman" w:hAnsi="Times New Roman" w:cs="Times New Roman"/>
                <w:color w:val="C4BC96"/>
                <w:sz w:val="28"/>
                <w:szCs w:val="28"/>
              </w:rPr>
            </w:pPr>
            <w:r w:rsidRPr="009A6833">
              <w:rPr>
                <w:rFonts w:ascii="Times New Roman" w:hAnsi="Times New Roman" w:cs="Times New Roman"/>
                <w:sz w:val="28"/>
                <w:szCs w:val="28"/>
              </w:rPr>
              <w:t>Login</w:t>
            </w:r>
          </w:p>
        </w:tc>
      </w:tr>
      <w:tr w:rsidR="00E1655B" w:rsidTr="00BE0869">
        <w:trPr>
          <w:trHeight w:val="276"/>
          <w:jc w:val="center"/>
        </w:trPr>
        <w:tc>
          <w:tcPr>
            <w:tcW w:w="2260" w:type="dxa"/>
            <w:tcBorders>
              <w:top w:val="single" w:sz="8" w:space="0" w:color="78C0D4"/>
              <w:left w:val="single" w:sz="8" w:space="0" w:color="78C0D4"/>
              <w:bottom w:val="single" w:sz="8" w:space="0" w:color="78C0D4"/>
              <w:right w:val="nil"/>
            </w:tcBorders>
            <w:shd w:val="clear" w:color="auto" w:fill="D2EAF1"/>
          </w:tcPr>
          <w:p w:rsidR="00E1655B" w:rsidRPr="009A6833" w:rsidRDefault="00E1655B" w:rsidP="00BE0869">
            <w:pPr>
              <w:ind w:right="-897"/>
              <w:rPr>
                <w:rFonts w:ascii="Times New Roman" w:hAnsi="Times New Roman" w:cs="Times New Roman"/>
                <w:color w:val="FFFFFF"/>
                <w:sz w:val="28"/>
                <w:szCs w:val="28"/>
              </w:rPr>
            </w:pPr>
            <w:r w:rsidRPr="009A6833">
              <w:rPr>
                <w:rFonts w:ascii="Times New Roman" w:hAnsi="Times New Roman" w:cs="Times New Roman"/>
                <w:sz w:val="28"/>
                <w:szCs w:val="28"/>
              </w:rPr>
              <w:t>Alias Name</w:t>
            </w:r>
          </w:p>
        </w:tc>
        <w:tc>
          <w:tcPr>
            <w:tcW w:w="6580" w:type="dxa"/>
            <w:tcBorders>
              <w:top w:val="single" w:sz="8" w:space="0" w:color="78C0D4"/>
              <w:left w:val="nil"/>
              <w:bottom w:val="single" w:sz="8" w:space="0" w:color="78C0D4"/>
              <w:right w:val="single" w:sz="8" w:space="0" w:color="78C0D4"/>
            </w:tcBorders>
          </w:tcPr>
          <w:p w:rsidR="00E1655B" w:rsidRPr="009A6833" w:rsidRDefault="00E1655B" w:rsidP="00BE0869">
            <w:pPr>
              <w:ind w:right="-897"/>
              <w:rPr>
                <w:rFonts w:ascii="Times New Roman" w:hAnsi="Times New Roman" w:cs="Times New Roman"/>
                <w:color w:val="948A54"/>
                <w:sz w:val="28"/>
                <w:szCs w:val="28"/>
              </w:rPr>
            </w:pPr>
            <w:r w:rsidRPr="009A6833">
              <w:rPr>
                <w:rFonts w:ascii="Times New Roman" w:hAnsi="Times New Roman" w:cs="Times New Roman"/>
                <w:sz w:val="28"/>
                <w:szCs w:val="28"/>
              </w:rPr>
              <w:t>L</w:t>
            </w:r>
          </w:p>
        </w:tc>
      </w:tr>
      <w:tr w:rsidR="00E1655B" w:rsidTr="00BE0869">
        <w:trPr>
          <w:trHeight w:val="283"/>
          <w:jc w:val="center"/>
        </w:trPr>
        <w:tc>
          <w:tcPr>
            <w:tcW w:w="2260" w:type="dxa"/>
            <w:tcBorders>
              <w:top w:val="single" w:sz="8" w:space="0" w:color="78C0D4"/>
              <w:left w:val="single" w:sz="8" w:space="0" w:color="78C0D4"/>
              <w:bottom w:val="single" w:sz="8" w:space="0" w:color="78C0D4"/>
              <w:right w:val="nil"/>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Source</w:t>
            </w:r>
          </w:p>
        </w:tc>
        <w:tc>
          <w:tcPr>
            <w:tcW w:w="6580" w:type="dxa"/>
            <w:tcBorders>
              <w:top w:val="single" w:sz="8" w:space="0" w:color="78C0D4"/>
              <w:left w:val="nil"/>
              <w:bottom w:val="single" w:sz="8" w:space="0" w:color="78C0D4"/>
              <w:right w:val="single" w:sz="8" w:space="0" w:color="78C0D4"/>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Web-User</w:t>
            </w:r>
            <w:r>
              <w:rPr>
                <w:rFonts w:ascii="Times New Roman" w:hAnsi="Times New Roman" w:cs="Times New Roman"/>
                <w:sz w:val="28"/>
                <w:szCs w:val="28"/>
              </w:rPr>
              <w:t xml:space="preserve"> / Vendor</w:t>
            </w:r>
            <w:r w:rsidRPr="009A6833">
              <w:rPr>
                <w:rFonts w:ascii="Times New Roman" w:hAnsi="Times New Roman" w:cs="Times New Roman"/>
                <w:sz w:val="28"/>
                <w:szCs w:val="28"/>
              </w:rPr>
              <w:t xml:space="preserve"> / Admin</w:t>
            </w:r>
            <w:r>
              <w:rPr>
                <w:rFonts w:ascii="Times New Roman" w:hAnsi="Times New Roman" w:cs="Times New Roman"/>
                <w:sz w:val="28"/>
                <w:szCs w:val="28"/>
              </w:rPr>
              <w:t xml:space="preserve"> </w:t>
            </w:r>
          </w:p>
        </w:tc>
      </w:tr>
      <w:tr w:rsidR="00E1655B" w:rsidTr="00BE0869">
        <w:trPr>
          <w:trHeight w:val="275"/>
          <w:jc w:val="center"/>
        </w:trPr>
        <w:tc>
          <w:tcPr>
            <w:tcW w:w="2260" w:type="dxa"/>
            <w:tcBorders>
              <w:top w:val="single" w:sz="8" w:space="0" w:color="78C0D4"/>
              <w:left w:val="single" w:sz="8" w:space="0" w:color="78C0D4"/>
              <w:bottom w:val="single" w:sz="8" w:space="0" w:color="78C0D4"/>
              <w:right w:val="nil"/>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tination</w:t>
            </w:r>
          </w:p>
        </w:tc>
        <w:tc>
          <w:tcPr>
            <w:tcW w:w="6580" w:type="dxa"/>
            <w:tcBorders>
              <w:top w:val="single" w:sz="8" w:space="0" w:color="78C0D4"/>
              <w:left w:val="nil"/>
              <w:bottom w:val="single" w:sz="8" w:space="0" w:color="78C0D4"/>
              <w:right w:val="single" w:sz="8" w:space="0" w:color="78C0D4"/>
            </w:tcBorders>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tbl</w:t>
            </w:r>
            <w:r w:rsidR="0011571A">
              <w:rPr>
                <w:rFonts w:ascii="Times New Roman" w:hAnsi="Times New Roman" w:cs="Times New Roman"/>
                <w:sz w:val="28"/>
                <w:szCs w:val="28"/>
              </w:rPr>
              <w:t>User</w:t>
            </w:r>
            <w:r w:rsidRPr="009A6833">
              <w:rPr>
                <w:rFonts w:ascii="Times New Roman" w:hAnsi="Times New Roman" w:cs="Times New Roman"/>
                <w:sz w:val="28"/>
                <w:szCs w:val="28"/>
              </w:rPr>
              <w:t>Registration</w:t>
            </w:r>
            <w:r w:rsidR="0011571A">
              <w:rPr>
                <w:rFonts w:ascii="Times New Roman" w:hAnsi="Times New Roman" w:cs="Times New Roman"/>
                <w:sz w:val="28"/>
                <w:szCs w:val="28"/>
              </w:rPr>
              <w:t xml:space="preserve"> , tblVendorRegistration , tblAdmin</w:t>
            </w:r>
          </w:p>
        </w:tc>
      </w:tr>
      <w:tr w:rsidR="00E1655B" w:rsidTr="00BE0869">
        <w:trPr>
          <w:trHeight w:val="1311"/>
          <w:jc w:val="center"/>
        </w:trPr>
        <w:tc>
          <w:tcPr>
            <w:tcW w:w="2260" w:type="dxa"/>
            <w:tcBorders>
              <w:top w:val="single" w:sz="8" w:space="0" w:color="78C0D4"/>
              <w:left w:val="single" w:sz="8" w:space="0" w:color="78C0D4"/>
              <w:bottom w:val="single" w:sz="8" w:space="0" w:color="78C0D4"/>
              <w:right w:val="nil"/>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cription</w:t>
            </w:r>
          </w:p>
        </w:tc>
        <w:tc>
          <w:tcPr>
            <w:tcW w:w="6580" w:type="dxa"/>
            <w:tcBorders>
              <w:top w:val="single" w:sz="8" w:space="0" w:color="78C0D4"/>
              <w:left w:val="nil"/>
              <w:bottom w:val="single" w:sz="8" w:space="0" w:color="78C0D4"/>
              <w:right w:val="single" w:sz="8" w:space="0" w:color="78C0D4"/>
            </w:tcBorders>
            <w:shd w:val="clear" w:color="auto" w:fill="D2EAF1"/>
          </w:tcPr>
          <w:p w:rsidR="00E1655B" w:rsidRPr="009A6833" w:rsidRDefault="00E1655B" w:rsidP="00BE0869">
            <w:pPr>
              <w:jc w:val="both"/>
              <w:rPr>
                <w:rFonts w:ascii="Times New Roman" w:hAnsi="Times New Roman" w:cs="Times New Roman"/>
                <w:sz w:val="28"/>
                <w:szCs w:val="28"/>
              </w:rPr>
            </w:pPr>
            <w:r w:rsidRPr="009A6833">
              <w:rPr>
                <w:rFonts w:ascii="Times New Roman" w:hAnsi="Times New Roman" w:cs="Times New Roman"/>
                <w:sz w:val="28"/>
                <w:szCs w:val="28"/>
              </w:rPr>
              <w:t>Web-user</w:t>
            </w:r>
            <w:r>
              <w:rPr>
                <w:rFonts w:ascii="Times New Roman" w:hAnsi="Times New Roman" w:cs="Times New Roman"/>
                <w:sz w:val="28"/>
                <w:szCs w:val="28"/>
              </w:rPr>
              <w:t xml:space="preserve"> , Vendor</w:t>
            </w:r>
            <w:r w:rsidRPr="009A6833">
              <w:rPr>
                <w:rFonts w:ascii="Times New Roman" w:hAnsi="Times New Roman" w:cs="Times New Roman"/>
                <w:sz w:val="28"/>
                <w:szCs w:val="28"/>
              </w:rPr>
              <w:t xml:space="preserve"> And Admin Can Login With Your Valid User ID And Password And Redirect In Your Profile.</w:t>
            </w:r>
          </w:p>
        </w:tc>
      </w:tr>
    </w:tbl>
    <w:p w:rsidR="00E1655B" w:rsidRDefault="00E1655B" w:rsidP="00E1655B">
      <w:pPr>
        <w:ind w:left="-709" w:right="-897" w:firstLine="709"/>
      </w:pPr>
    </w:p>
    <w:p w:rsidR="00E1655B" w:rsidRPr="009A6833" w:rsidRDefault="00E1655B" w:rsidP="00E1655B">
      <w:pPr>
        <w:ind w:left="-709" w:right="-897" w:firstLine="709"/>
        <w:rPr>
          <w:rFonts w:ascii="Times New Roman" w:hAnsi="Times New Roman" w:cs="Times New Roman"/>
        </w:rPr>
      </w:pPr>
      <w:r w:rsidRPr="009A6833">
        <w:rPr>
          <w:rFonts w:ascii="Times New Roman" w:hAnsi="Times New Roman" w:cs="Times New Roman"/>
          <w:b/>
          <w:bCs/>
          <w:sz w:val="32"/>
          <w:szCs w:val="32"/>
        </w:rPr>
        <w:t>Registration</w:t>
      </w:r>
      <w:r w:rsidRPr="009A6833">
        <w:rPr>
          <w:rFonts w:ascii="Times New Roman" w:hAnsi="Times New Roman" w:cs="Times New Roman"/>
          <w:b/>
          <w:bCs/>
          <w:sz w:val="32"/>
          <w:szCs w:val="32"/>
        </w:rPr>
        <w:tab/>
      </w:r>
      <w:r w:rsidRPr="009A6833">
        <w:rPr>
          <w:rFonts w:ascii="Times New Roman" w:hAnsi="Times New Roman" w:cs="Times New Roman"/>
        </w:rPr>
        <w:tab/>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000" w:firstRow="0" w:lastRow="0" w:firstColumn="0" w:lastColumn="0" w:noHBand="0" w:noVBand="0"/>
      </w:tblPr>
      <w:tblGrid>
        <w:gridCol w:w="2598"/>
        <w:gridCol w:w="6315"/>
      </w:tblGrid>
      <w:tr w:rsidR="00E1655B" w:rsidTr="00BE0869">
        <w:trPr>
          <w:jc w:val="center"/>
        </w:trPr>
        <w:tc>
          <w:tcPr>
            <w:tcW w:w="2512" w:type="dxa"/>
            <w:tcBorders>
              <w:top w:val="single" w:sz="8" w:space="0" w:color="78C0D4"/>
              <w:left w:val="single" w:sz="8" w:space="0" w:color="78C0D4"/>
              <w:bottom w:val="single" w:sz="8" w:space="0" w:color="78C0D4"/>
              <w:right w:val="nil"/>
            </w:tcBorders>
            <w:shd w:val="clear" w:color="auto" w:fill="D2EAF1"/>
          </w:tcPr>
          <w:p w:rsidR="00E1655B" w:rsidRPr="009A6833" w:rsidRDefault="00E1655B" w:rsidP="00BE0869">
            <w:pPr>
              <w:ind w:right="-897"/>
              <w:jc w:val="both"/>
              <w:rPr>
                <w:rFonts w:ascii="Times New Roman" w:hAnsi="Times New Roman" w:cs="Times New Roman"/>
                <w:sz w:val="28"/>
                <w:szCs w:val="28"/>
              </w:rPr>
            </w:pPr>
            <w:r w:rsidRPr="009A6833">
              <w:rPr>
                <w:rFonts w:ascii="Times New Roman" w:hAnsi="Times New Roman" w:cs="Times New Roman"/>
                <w:sz w:val="28"/>
                <w:szCs w:val="28"/>
              </w:rPr>
              <w:t>Name</w:t>
            </w:r>
          </w:p>
        </w:tc>
        <w:tc>
          <w:tcPr>
            <w:tcW w:w="6315" w:type="dxa"/>
            <w:tcBorders>
              <w:top w:val="single" w:sz="8" w:space="0" w:color="78C0D4"/>
              <w:left w:val="nil"/>
              <w:bottom w:val="single" w:sz="8" w:space="0" w:color="78C0D4"/>
              <w:right w:val="single" w:sz="8" w:space="0" w:color="78C0D4"/>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Registration</w:t>
            </w:r>
          </w:p>
        </w:tc>
      </w:tr>
      <w:tr w:rsidR="00E1655B" w:rsidTr="00BE0869">
        <w:trPr>
          <w:jc w:val="center"/>
        </w:trPr>
        <w:tc>
          <w:tcPr>
            <w:tcW w:w="2512" w:type="dxa"/>
            <w:tcBorders>
              <w:top w:val="single" w:sz="8" w:space="0" w:color="78C0D4"/>
              <w:left w:val="single" w:sz="8" w:space="0" w:color="78C0D4"/>
              <w:bottom w:val="single" w:sz="8" w:space="0" w:color="78C0D4"/>
              <w:right w:val="nil"/>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Alias Name</w:t>
            </w:r>
          </w:p>
        </w:tc>
        <w:tc>
          <w:tcPr>
            <w:tcW w:w="6315" w:type="dxa"/>
            <w:tcBorders>
              <w:top w:val="single" w:sz="8" w:space="0" w:color="78C0D4"/>
              <w:left w:val="nil"/>
              <w:bottom w:val="single" w:sz="8" w:space="0" w:color="78C0D4"/>
              <w:right w:val="single" w:sz="8" w:space="0" w:color="78C0D4"/>
            </w:tcBorders>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R</w:t>
            </w:r>
          </w:p>
        </w:tc>
      </w:tr>
      <w:tr w:rsidR="00E1655B" w:rsidTr="00BE0869">
        <w:trPr>
          <w:jc w:val="center"/>
        </w:trPr>
        <w:tc>
          <w:tcPr>
            <w:tcW w:w="2512" w:type="dxa"/>
            <w:tcBorders>
              <w:top w:val="single" w:sz="8" w:space="0" w:color="78C0D4"/>
              <w:left w:val="single" w:sz="8" w:space="0" w:color="78C0D4"/>
              <w:bottom w:val="single" w:sz="8" w:space="0" w:color="78C0D4"/>
              <w:right w:val="nil"/>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Source</w:t>
            </w:r>
          </w:p>
        </w:tc>
        <w:tc>
          <w:tcPr>
            <w:tcW w:w="6315" w:type="dxa"/>
            <w:tcBorders>
              <w:top w:val="single" w:sz="8" w:space="0" w:color="78C0D4"/>
              <w:left w:val="nil"/>
              <w:bottom w:val="single" w:sz="8" w:space="0" w:color="78C0D4"/>
              <w:right w:val="single" w:sz="8" w:space="0" w:color="78C0D4"/>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Visitor</w:t>
            </w:r>
            <w:r w:rsidR="00F50396">
              <w:rPr>
                <w:rFonts w:ascii="Times New Roman" w:hAnsi="Times New Roman" w:cs="Times New Roman"/>
                <w:sz w:val="28"/>
                <w:szCs w:val="28"/>
              </w:rPr>
              <w:t xml:space="preserve"> / Vendor</w:t>
            </w:r>
          </w:p>
        </w:tc>
      </w:tr>
      <w:tr w:rsidR="00E1655B" w:rsidTr="00BE0869">
        <w:trPr>
          <w:jc w:val="center"/>
        </w:trPr>
        <w:tc>
          <w:tcPr>
            <w:tcW w:w="2598" w:type="dxa"/>
            <w:tcBorders>
              <w:top w:val="single" w:sz="8" w:space="0" w:color="78C0D4"/>
              <w:left w:val="single" w:sz="8" w:space="0" w:color="78C0D4"/>
              <w:bottom w:val="single" w:sz="8" w:space="0" w:color="78C0D4"/>
              <w:right w:val="nil"/>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tination</w:t>
            </w:r>
          </w:p>
        </w:tc>
        <w:tc>
          <w:tcPr>
            <w:tcW w:w="6315" w:type="dxa"/>
            <w:tcBorders>
              <w:top w:val="single" w:sz="8" w:space="0" w:color="78C0D4"/>
              <w:left w:val="nil"/>
              <w:bottom w:val="single" w:sz="8" w:space="0" w:color="78C0D4"/>
              <w:right w:val="single" w:sz="8" w:space="0" w:color="78C0D4"/>
            </w:tcBorders>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tbl</w:t>
            </w:r>
            <w:r w:rsidR="00F50396">
              <w:rPr>
                <w:rFonts w:ascii="Times New Roman" w:hAnsi="Times New Roman" w:cs="Times New Roman"/>
                <w:sz w:val="28"/>
                <w:szCs w:val="28"/>
              </w:rPr>
              <w:t>User</w:t>
            </w:r>
            <w:r w:rsidRPr="009A6833">
              <w:rPr>
                <w:rFonts w:ascii="Times New Roman" w:hAnsi="Times New Roman" w:cs="Times New Roman"/>
                <w:sz w:val="28"/>
                <w:szCs w:val="28"/>
              </w:rPr>
              <w:t>Registration</w:t>
            </w:r>
            <w:r w:rsidR="00F50396">
              <w:rPr>
                <w:rFonts w:ascii="Times New Roman" w:hAnsi="Times New Roman" w:cs="Times New Roman"/>
                <w:sz w:val="28"/>
                <w:szCs w:val="28"/>
              </w:rPr>
              <w:t xml:space="preserve"> , tblVendor</w:t>
            </w:r>
            <w:r w:rsidR="00F50396" w:rsidRPr="009A6833">
              <w:rPr>
                <w:rFonts w:ascii="Times New Roman" w:hAnsi="Times New Roman" w:cs="Times New Roman"/>
                <w:sz w:val="28"/>
                <w:szCs w:val="28"/>
              </w:rPr>
              <w:t>Registration</w:t>
            </w:r>
          </w:p>
        </w:tc>
      </w:tr>
      <w:tr w:rsidR="00E1655B" w:rsidTr="00BE0869">
        <w:trPr>
          <w:jc w:val="center"/>
        </w:trPr>
        <w:tc>
          <w:tcPr>
            <w:tcW w:w="2512" w:type="dxa"/>
            <w:tcBorders>
              <w:top w:val="single" w:sz="8" w:space="0" w:color="78C0D4"/>
              <w:left w:val="single" w:sz="8" w:space="0" w:color="78C0D4"/>
              <w:bottom w:val="single" w:sz="8" w:space="0" w:color="78C0D4"/>
              <w:right w:val="nil"/>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cription</w:t>
            </w:r>
          </w:p>
        </w:tc>
        <w:tc>
          <w:tcPr>
            <w:tcW w:w="6315" w:type="dxa"/>
            <w:tcBorders>
              <w:top w:val="single" w:sz="8" w:space="0" w:color="78C0D4"/>
              <w:left w:val="nil"/>
              <w:bottom w:val="single" w:sz="8" w:space="0" w:color="78C0D4"/>
              <w:right w:val="single" w:sz="8" w:space="0" w:color="78C0D4"/>
            </w:tcBorders>
            <w:shd w:val="clear" w:color="auto" w:fill="D2EAF1"/>
          </w:tcPr>
          <w:p w:rsidR="00E1655B" w:rsidRPr="009A6833" w:rsidRDefault="00E1655B" w:rsidP="00BE0869">
            <w:pPr>
              <w:jc w:val="both"/>
              <w:rPr>
                <w:rFonts w:ascii="Times New Roman" w:hAnsi="Times New Roman" w:cs="Times New Roman"/>
                <w:sz w:val="28"/>
                <w:szCs w:val="28"/>
              </w:rPr>
            </w:pPr>
            <w:r w:rsidRPr="009A6833">
              <w:rPr>
                <w:rFonts w:ascii="Times New Roman" w:hAnsi="Times New Roman" w:cs="Times New Roman"/>
                <w:sz w:val="28"/>
                <w:szCs w:val="28"/>
              </w:rPr>
              <w:t xml:space="preserve">Any New Visitor Can Fill Registration Form And Become Member. </w:t>
            </w:r>
          </w:p>
        </w:tc>
      </w:tr>
    </w:tbl>
    <w:p w:rsidR="00E1655B" w:rsidRDefault="00E1655B" w:rsidP="00E1655B">
      <w:pPr>
        <w:ind w:right="-897"/>
      </w:pPr>
    </w:p>
    <w:p w:rsidR="00E1655B" w:rsidRPr="009A6833" w:rsidRDefault="00E1655B" w:rsidP="00E1655B">
      <w:pPr>
        <w:ind w:right="-897"/>
        <w:rPr>
          <w:rFonts w:ascii="Times New Roman" w:hAnsi="Times New Roman" w:cs="Times New Roman"/>
          <w:b/>
          <w:bCs/>
          <w:sz w:val="32"/>
          <w:szCs w:val="32"/>
        </w:rPr>
      </w:pPr>
      <w:r w:rsidRPr="009A6833">
        <w:rPr>
          <w:rFonts w:ascii="Times New Roman" w:hAnsi="Times New Roman" w:cs="Times New Roman"/>
          <w:b/>
          <w:bCs/>
          <w:sz w:val="32"/>
          <w:szCs w:val="32"/>
        </w:rPr>
        <w:t>City</w:t>
      </w:r>
      <w:r w:rsidRPr="009A6833">
        <w:rPr>
          <w:rFonts w:ascii="Times New Roman" w:hAnsi="Times New Roman" w:cs="Times New Roman"/>
          <w:b/>
          <w:bCs/>
          <w:sz w:val="32"/>
          <w:szCs w:val="32"/>
        </w:rPr>
        <w:tab/>
      </w:r>
      <w:r w:rsidRPr="009A6833">
        <w:rPr>
          <w:rFonts w:ascii="Times New Roman" w:hAnsi="Times New Roman" w:cs="Times New Roman"/>
          <w:b/>
          <w:bCs/>
          <w:sz w:val="32"/>
          <w:szCs w:val="32"/>
        </w:rPr>
        <w:tab/>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512"/>
        <w:gridCol w:w="6315"/>
      </w:tblGrid>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Nam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City</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Alias Name</w:t>
            </w:r>
          </w:p>
        </w:tc>
        <w:tc>
          <w:tcPr>
            <w:tcW w:w="6315" w:type="dxa"/>
            <w:tcBorders>
              <w:top w:val="single" w:sz="8" w:space="0" w:color="4BACC6"/>
              <w:left w:val="single" w:sz="8" w:space="0" w:color="4BACC6"/>
              <w:bottom w:val="single" w:sz="8" w:space="0" w:color="4BACC6"/>
              <w:right w:val="single" w:sz="8" w:space="0" w:color="4BACC6"/>
            </w:tcBorders>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Ci</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Sourc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Web-User</w:t>
            </w:r>
            <w:r>
              <w:rPr>
                <w:rFonts w:ascii="Times New Roman" w:hAnsi="Times New Roman" w:cs="Times New Roman"/>
                <w:sz w:val="28"/>
                <w:szCs w:val="28"/>
              </w:rPr>
              <w:t xml:space="preserve"> / Vendor</w:t>
            </w:r>
            <w:r w:rsidRPr="009A6833">
              <w:rPr>
                <w:rFonts w:ascii="Times New Roman" w:hAnsi="Times New Roman" w:cs="Times New Roman"/>
                <w:sz w:val="28"/>
                <w:szCs w:val="28"/>
              </w:rPr>
              <w:t xml:space="preserve"> / Admin</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tination</w:t>
            </w:r>
          </w:p>
        </w:tc>
        <w:tc>
          <w:tcPr>
            <w:tcW w:w="6315" w:type="dxa"/>
            <w:tcBorders>
              <w:top w:val="single" w:sz="8" w:space="0" w:color="4BACC6"/>
              <w:left w:val="single" w:sz="8" w:space="0" w:color="4BACC6"/>
              <w:bottom w:val="single" w:sz="8" w:space="0" w:color="4BACC6"/>
              <w:right w:val="single" w:sz="8" w:space="0" w:color="4BACC6"/>
            </w:tcBorders>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tbl</w:t>
            </w:r>
            <w:r w:rsidRPr="009A6833">
              <w:rPr>
                <w:rFonts w:ascii="Times New Roman" w:hAnsi="Times New Roman" w:cs="Times New Roman"/>
                <w:sz w:val="28"/>
                <w:szCs w:val="28"/>
              </w:rPr>
              <w:t>City</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cription</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jc w:val="both"/>
              <w:rPr>
                <w:rFonts w:ascii="Times New Roman" w:hAnsi="Times New Roman" w:cs="Times New Roman"/>
                <w:sz w:val="28"/>
                <w:szCs w:val="28"/>
              </w:rPr>
            </w:pPr>
            <w:r w:rsidRPr="009A6833">
              <w:rPr>
                <w:rFonts w:ascii="Times New Roman" w:hAnsi="Times New Roman" w:cs="Times New Roman"/>
                <w:sz w:val="28"/>
                <w:szCs w:val="28"/>
              </w:rPr>
              <w:t>Whenever user is Registered at that time user can see the City and Admin is managed the City.</w:t>
            </w:r>
          </w:p>
        </w:tc>
      </w:tr>
    </w:tbl>
    <w:p w:rsidR="00E1655B" w:rsidRDefault="00E1655B" w:rsidP="00E1655B">
      <w:pPr>
        <w:ind w:left="-709" w:right="-897" w:firstLine="709"/>
      </w:pPr>
    </w:p>
    <w:p w:rsidR="00E1655B" w:rsidRDefault="00E1655B" w:rsidP="00E1655B">
      <w:pPr>
        <w:ind w:left="-709" w:right="-897" w:firstLine="709"/>
        <w:rPr>
          <w:rFonts w:ascii="Times New Roman" w:hAnsi="Times New Roman" w:cs="Times New Roman"/>
          <w:b/>
          <w:sz w:val="32"/>
          <w:szCs w:val="32"/>
        </w:rPr>
      </w:pPr>
    </w:p>
    <w:p w:rsidR="00E1655B" w:rsidRPr="004D2E0E" w:rsidRDefault="00E1655B" w:rsidP="00E1655B">
      <w:pPr>
        <w:ind w:left="-709" w:right="-897" w:firstLine="709"/>
        <w:rPr>
          <w:rFonts w:ascii="Times New Roman" w:hAnsi="Times New Roman" w:cs="Times New Roman"/>
          <w:b/>
          <w:sz w:val="32"/>
          <w:szCs w:val="32"/>
        </w:rPr>
      </w:pPr>
      <w:r w:rsidRPr="004D2E0E">
        <w:rPr>
          <w:rFonts w:ascii="Times New Roman" w:hAnsi="Times New Roman" w:cs="Times New Roman"/>
          <w:b/>
          <w:sz w:val="32"/>
          <w:szCs w:val="32"/>
        </w:rPr>
        <w:lastRenderedPageBreak/>
        <w:t>Vendor</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512"/>
        <w:gridCol w:w="6315"/>
      </w:tblGrid>
      <w:tr w:rsidR="00E1655B" w:rsidRPr="009A6833"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Nam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Vendor</w:t>
            </w:r>
          </w:p>
        </w:tc>
      </w:tr>
      <w:tr w:rsidR="00E1655B" w:rsidRPr="009A6833"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Alias Name</w:t>
            </w:r>
          </w:p>
        </w:tc>
        <w:tc>
          <w:tcPr>
            <w:tcW w:w="6315" w:type="dxa"/>
            <w:tcBorders>
              <w:top w:val="single" w:sz="8" w:space="0" w:color="4BACC6"/>
              <w:left w:val="single" w:sz="8" w:space="0" w:color="4BACC6"/>
              <w:bottom w:val="single" w:sz="8" w:space="0" w:color="4BACC6"/>
              <w:right w:val="single" w:sz="8" w:space="0" w:color="4BACC6"/>
            </w:tcBorders>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V</w:t>
            </w:r>
          </w:p>
        </w:tc>
      </w:tr>
      <w:tr w:rsidR="00E1655B" w:rsidRPr="009A6833"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Sourc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Web-User</w:t>
            </w:r>
            <w:r>
              <w:rPr>
                <w:rFonts w:ascii="Times New Roman" w:hAnsi="Times New Roman" w:cs="Times New Roman"/>
                <w:sz w:val="28"/>
                <w:szCs w:val="28"/>
              </w:rPr>
              <w:t xml:space="preserve"> / Vendor</w:t>
            </w:r>
            <w:r w:rsidRPr="009A6833">
              <w:rPr>
                <w:rFonts w:ascii="Times New Roman" w:hAnsi="Times New Roman" w:cs="Times New Roman"/>
                <w:sz w:val="28"/>
                <w:szCs w:val="28"/>
              </w:rPr>
              <w:t xml:space="preserve"> / Admin</w:t>
            </w:r>
          </w:p>
        </w:tc>
      </w:tr>
      <w:tr w:rsidR="00E1655B" w:rsidRPr="009A6833"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tination</w:t>
            </w:r>
          </w:p>
        </w:tc>
        <w:tc>
          <w:tcPr>
            <w:tcW w:w="6315" w:type="dxa"/>
            <w:tcBorders>
              <w:top w:val="single" w:sz="8" w:space="0" w:color="4BACC6"/>
              <w:left w:val="single" w:sz="8" w:space="0" w:color="4BACC6"/>
              <w:bottom w:val="single" w:sz="8" w:space="0" w:color="4BACC6"/>
              <w:right w:val="single" w:sz="8" w:space="0" w:color="4BACC6"/>
            </w:tcBorders>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tblVendor</w:t>
            </w:r>
          </w:p>
        </w:tc>
      </w:tr>
      <w:tr w:rsidR="00E1655B" w:rsidRPr="009A6833"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cription</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jc w:val="both"/>
              <w:rPr>
                <w:rFonts w:ascii="Times New Roman" w:hAnsi="Times New Roman" w:cs="Times New Roman"/>
                <w:sz w:val="28"/>
                <w:szCs w:val="28"/>
              </w:rPr>
            </w:pPr>
            <w:r>
              <w:rPr>
                <w:rFonts w:ascii="Times New Roman" w:hAnsi="Times New Roman" w:cs="Times New Roman"/>
                <w:sz w:val="28"/>
                <w:szCs w:val="28"/>
              </w:rPr>
              <w:t>Whenever vendor is Registered at that time vendor</w:t>
            </w:r>
            <w:r w:rsidRPr="009A6833">
              <w:rPr>
                <w:rFonts w:ascii="Times New Roman" w:hAnsi="Times New Roman" w:cs="Times New Roman"/>
                <w:sz w:val="28"/>
                <w:szCs w:val="28"/>
              </w:rPr>
              <w:t xml:space="preserve"> can see the </w:t>
            </w:r>
            <w:r>
              <w:rPr>
                <w:rFonts w:ascii="Times New Roman" w:hAnsi="Times New Roman" w:cs="Times New Roman"/>
                <w:sz w:val="28"/>
                <w:szCs w:val="28"/>
              </w:rPr>
              <w:t>vendor’s data</w:t>
            </w:r>
            <w:r w:rsidRPr="009A6833">
              <w:rPr>
                <w:rFonts w:ascii="Times New Roman" w:hAnsi="Times New Roman" w:cs="Times New Roman"/>
                <w:sz w:val="28"/>
                <w:szCs w:val="28"/>
              </w:rPr>
              <w:t xml:space="preserve"> </w:t>
            </w:r>
            <w:r>
              <w:rPr>
                <w:rFonts w:ascii="Times New Roman" w:hAnsi="Times New Roman" w:cs="Times New Roman"/>
                <w:sz w:val="28"/>
                <w:szCs w:val="28"/>
              </w:rPr>
              <w:t>as well as manage its services.</w:t>
            </w:r>
          </w:p>
        </w:tc>
      </w:tr>
    </w:tbl>
    <w:p w:rsidR="00E1655B" w:rsidRDefault="00E1655B" w:rsidP="00E1655B">
      <w:pPr>
        <w:ind w:left="-709" w:right="-897" w:firstLine="709"/>
      </w:pPr>
    </w:p>
    <w:p w:rsidR="00E1655B" w:rsidRPr="00F80391" w:rsidRDefault="00E1655B" w:rsidP="00E1655B">
      <w:pPr>
        <w:ind w:left="-709" w:right="-897" w:firstLine="709"/>
        <w:rPr>
          <w:rFonts w:ascii="Times New Roman" w:hAnsi="Times New Roman" w:cs="Times New Roman"/>
          <w:b/>
          <w:sz w:val="32"/>
          <w:szCs w:val="32"/>
        </w:rPr>
      </w:pPr>
      <w:r w:rsidRPr="00F80391">
        <w:rPr>
          <w:rFonts w:ascii="Times New Roman" w:hAnsi="Times New Roman" w:cs="Times New Roman"/>
          <w:b/>
          <w:sz w:val="32"/>
          <w:szCs w:val="32"/>
        </w:rPr>
        <w:t>EventType</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512"/>
        <w:gridCol w:w="6315"/>
      </w:tblGrid>
      <w:tr w:rsidR="00E1655B" w:rsidRPr="009A6833"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Nam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EventType</w:t>
            </w:r>
          </w:p>
        </w:tc>
      </w:tr>
      <w:tr w:rsidR="00E1655B" w:rsidRPr="009A6833"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Alias Name</w:t>
            </w:r>
          </w:p>
        </w:tc>
        <w:tc>
          <w:tcPr>
            <w:tcW w:w="6315" w:type="dxa"/>
            <w:tcBorders>
              <w:top w:val="single" w:sz="8" w:space="0" w:color="4BACC6"/>
              <w:left w:val="single" w:sz="8" w:space="0" w:color="4BACC6"/>
              <w:bottom w:val="single" w:sz="8" w:space="0" w:color="4BACC6"/>
              <w:right w:val="single" w:sz="8" w:space="0" w:color="4BACC6"/>
            </w:tcBorders>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ET</w:t>
            </w:r>
          </w:p>
        </w:tc>
      </w:tr>
      <w:tr w:rsidR="00E1655B" w:rsidRPr="009A6833"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Sourc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Admin</w:t>
            </w:r>
          </w:p>
        </w:tc>
      </w:tr>
      <w:tr w:rsidR="00E1655B" w:rsidRPr="009A6833"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tination</w:t>
            </w:r>
          </w:p>
        </w:tc>
        <w:tc>
          <w:tcPr>
            <w:tcW w:w="6315" w:type="dxa"/>
            <w:tcBorders>
              <w:top w:val="single" w:sz="8" w:space="0" w:color="4BACC6"/>
              <w:left w:val="single" w:sz="8" w:space="0" w:color="4BACC6"/>
              <w:bottom w:val="single" w:sz="8" w:space="0" w:color="4BACC6"/>
              <w:right w:val="single" w:sz="8" w:space="0" w:color="4BACC6"/>
            </w:tcBorders>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tblEventType</w:t>
            </w:r>
          </w:p>
        </w:tc>
      </w:tr>
      <w:tr w:rsidR="00E1655B" w:rsidRPr="009A6833"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cription</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jc w:val="both"/>
              <w:rPr>
                <w:rFonts w:ascii="Times New Roman" w:hAnsi="Times New Roman" w:cs="Times New Roman"/>
                <w:sz w:val="28"/>
                <w:szCs w:val="28"/>
              </w:rPr>
            </w:pPr>
            <w:r>
              <w:rPr>
                <w:rFonts w:ascii="Times New Roman" w:hAnsi="Times New Roman" w:cs="Times New Roman"/>
                <w:sz w:val="28"/>
                <w:szCs w:val="28"/>
              </w:rPr>
              <w:t>Whenever admin is Registered at that time admin can manage</w:t>
            </w:r>
            <w:r w:rsidRPr="009A6833">
              <w:rPr>
                <w:rFonts w:ascii="Times New Roman" w:hAnsi="Times New Roman" w:cs="Times New Roman"/>
                <w:sz w:val="28"/>
                <w:szCs w:val="28"/>
              </w:rPr>
              <w:t xml:space="preserve"> the </w:t>
            </w:r>
            <w:r>
              <w:rPr>
                <w:rFonts w:ascii="Times New Roman" w:hAnsi="Times New Roman" w:cs="Times New Roman"/>
                <w:sz w:val="28"/>
                <w:szCs w:val="28"/>
              </w:rPr>
              <w:t>Event Type data</w:t>
            </w:r>
            <w:r w:rsidRPr="009A6833">
              <w:rPr>
                <w:rFonts w:ascii="Times New Roman" w:hAnsi="Times New Roman" w:cs="Times New Roman"/>
                <w:sz w:val="28"/>
                <w:szCs w:val="28"/>
              </w:rPr>
              <w:t xml:space="preserve"> </w:t>
            </w:r>
            <w:r>
              <w:rPr>
                <w:rFonts w:ascii="Times New Roman" w:hAnsi="Times New Roman" w:cs="Times New Roman"/>
                <w:sz w:val="28"/>
                <w:szCs w:val="28"/>
              </w:rPr>
              <w:t>as well as see Event Type and user can use that Event Type</w:t>
            </w:r>
            <w:r w:rsidRPr="009A6833">
              <w:rPr>
                <w:rFonts w:ascii="Times New Roman" w:hAnsi="Times New Roman" w:cs="Times New Roman"/>
                <w:sz w:val="28"/>
                <w:szCs w:val="28"/>
              </w:rPr>
              <w:t>.</w:t>
            </w:r>
          </w:p>
        </w:tc>
      </w:tr>
    </w:tbl>
    <w:p w:rsidR="00E1655B" w:rsidRDefault="00E1655B" w:rsidP="00E1655B">
      <w:pPr>
        <w:ind w:left="-709" w:right="-897" w:firstLine="709"/>
      </w:pPr>
    </w:p>
    <w:p w:rsidR="00E1655B" w:rsidRPr="009A6833" w:rsidRDefault="00E1655B" w:rsidP="00E1655B">
      <w:pPr>
        <w:ind w:right="-897"/>
        <w:rPr>
          <w:rFonts w:ascii="Times New Roman" w:hAnsi="Times New Roman" w:cs="Times New Roman"/>
          <w:b/>
          <w:bCs/>
          <w:sz w:val="32"/>
          <w:szCs w:val="32"/>
        </w:rPr>
      </w:pPr>
      <w:r>
        <w:rPr>
          <w:rFonts w:ascii="Times New Roman" w:hAnsi="Times New Roman" w:cs="Times New Roman"/>
          <w:b/>
          <w:bCs/>
          <w:sz w:val="32"/>
          <w:szCs w:val="32"/>
        </w:rPr>
        <w:t>Country</w:t>
      </w:r>
      <w:r w:rsidRPr="009A6833">
        <w:rPr>
          <w:rFonts w:ascii="Times New Roman" w:hAnsi="Times New Roman" w:cs="Times New Roman"/>
          <w:b/>
          <w:bCs/>
          <w:sz w:val="32"/>
          <w:szCs w:val="32"/>
        </w:rPr>
        <w:tab/>
      </w:r>
      <w:r w:rsidRPr="009A6833">
        <w:rPr>
          <w:rFonts w:ascii="Times New Roman" w:hAnsi="Times New Roman" w:cs="Times New Roman"/>
          <w:b/>
          <w:bCs/>
          <w:sz w:val="32"/>
          <w:szCs w:val="32"/>
        </w:rPr>
        <w:tab/>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512"/>
        <w:gridCol w:w="6315"/>
      </w:tblGrid>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Nam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Country</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Alias Name</w:t>
            </w:r>
          </w:p>
        </w:tc>
        <w:tc>
          <w:tcPr>
            <w:tcW w:w="6315" w:type="dxa"/>
            <w:tcBorders>
              <w:top w:val="single" w:sz="8" w:space="0" w:color="4BACC6"/>
              <w:left w:val="single" w:sz="8" w:space="0" w:color="4BACC6"/>
              <w:bottom w:val="single" w:sz="8" w:space="0" w:color="4BACC6"/>
              <w:right w:val="single" w:sz="8" w:space="0" w:color="4BACC6"/>
            </w:tcBorders>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Co</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Sourc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Web-User</w:t>
            </w:r>
            <w:r>
              <w:rPr>
                <w:rFonts w:ascii="Times New Roman" w:hAnsi="Times New Roman" w:cs="Times New Roman"/>
                <w:sz w:val="28"/>
                <w:szCs w:val="28"/>
              </w:rPr>
              <w:t xml:space="preserve"> / Vendor</w:t>
            </w:r>
            <w:r w:rsidRPr="009A6833">
              <w:rPr>
                <w:rFonts w:ascii="Times New Roman" w:hAnsi="Times New Roman" w:cs="Times New Roman"/>
                <w:sz w:val="28"/>
                <w:szCs w:val="28"/>
              </w:rPr>
              <w:t xml:space="preserve"> / Admin</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tination</w:t>
            </w:r>
          </w:p>
        </w:tc>
        <w:tc>
          <w:tcPr>
            <w:tcW w:w="6315" w:type="dxa"/>
            <w:tcBorders>
              <w:top w:val="single" w:sz="8" w:space="0" w:color="4BACC6"/>
              <w:left w:val="single" w:sz="8" w:space="0" w:color="4BACC6"/>
              <w:bottom w:val="single" w:sz="8" w:space="0" w:color="4BACC6"/>
              <w:right w:val="single" w:sz="8" w:space="0" w:color="4BACC6"/>
            </w:tcBorders>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tblCountry</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cription</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jc w:val="both"/>
              <w:rPr>
                <w:rFonts w:ascii="Times New Roman" w:hAnsi="Times New Roman" w:cs="Times New Roman"/>
                <w:sz w:val="28"/>
                <w:szCs w:val="28"/>
              </w:rPr>
            </w:pPr>
            <w:r w:rsidRPr="009A6833">
              <w:rPr>
                <w:rFonts w:ascii="Times New Roman" w:hAnsi="Times New Roman" w:cs="Times New Roman"/>
                <w:sz w:val="28"/>
                <w:szCs w:val="28"/>
              </w:rPr>
              <w:t>Whenever user is Registered at</w:t>
            </w:r>
            <w:r>
              <w:rPr>
                <w:rFonts w:ascii="Times New Roman" w:hAnsi="Times New Roman" w:cs="Times New Roman"/>
                <w:sz w:val="28"/>
                <w:szCs w:val="28"/>
              </w:rPr>
              <w:t xml:space="preserve"> that time user can see the Country</w:t>
            </w:r>
            <w:r w:rsidRPr="009A6833">
              <w:rPr>
                <w:rFonts w:ascii="Times New Roman" w:hAnsi="Times New Roman" w:cs="Times New Roman"/>
                <w:sz w:val="28"/>
                <w:szCs w:val="28"/>
              </w:rPr>
              <w:t xml:space="preserve"> </w:t>
            </w:r>
            <w:r>
              <w:rPr>
                <w:rFonts w:ascii="Times New Roman" w:hAnsi="Times New Roman" w:cs="Times New Roman"/>
                <w:sz w:val="28"/>
                <w:szCs w:val="28"/>
              </w:rPr>
              <w:t>and Admin is managed the Country</w:t>
            </w:r>
            <w:r w:rsidRPr="009A6833">
              <w:rPr>
                <w:rFonts w:ascii="Times New Roman" w:hAnsi="Times New Roman" w:cs="Times New Roman"/>
                <w:sz w:val="28"/>
                <w:szCs w:val="28"/>
              </w:rPr>
              <w:t>.</w:t>
            </w:r>
          </w:p>
        </w:tc>
      </w:tr>
    </w:tbl>
    <w:p w:rsidR="00E1655B" w:rsidRDefault="00E1655B" w:rsidP="00E1655B">
      <w:pPr>
        <w:ind w:left="-709" w:right="-897" w:firstLine="709"/>
      </w:pPr>
    </w:p>
    <w:p w:rsidR="00E1655B" w:rsidRDefault="00E1655B" w:rsidP="00E1655B">
      <w:pPr>
        <w:ind w:left="-709" w:right="-897" w:firstLine="709"/>
      </w:pPr>
    </w:p>
    <w:p w:rsidR="00E1655B" w:rsidRDefault="00E1655B" w:rsidP="00E1655B">
      <w:pPr>
        <w:ind w:left="-709" w:right="-897" w:firstLine="709"/>
      </w:pPr>
    </w:p>
    <w:p w:rsidR="00E1655B" w:rsidRDefault="00E1655B" w:rsidP="00E1655B">
      <w:pPr>
        <w:ind w:left="-709" w:right="-897" w:firstLine="709"/>
      </w:pPr>
    </w:p>
    <w:p w:rsidR="00E1655B" w:rsidRDefault="00E1655B" w:rsidP="00E1655B">
      <w:pPr>
        <w:ind w:right="-897"/>
        <w:rPr>
          <w:rFonts w:ascii="Times New Roman" w:hAnsi="Times New Roman" w:cs="Times New Roman"/>
          <w:b/>
          <w:bCs/>
          <w:sz w:val="32"/>
          <w:szCs w:val="32"/>
        </w:rPr>
      </w:pPr>
    </w:p>
    <w:p w:rsidR="00E1655B" w:rsidRPr="009A6833" w:rsidRDefault="00E1655B" w:rsidP="00E1655B">
      <w:pPr>
        <w:ind w:right="-897"/>
        <w:rPr>
          <w:rFonts w:ascii="Times New Roman" w:hAnsi="Times New Roman" w:cs="Times New Roman"/>
          <w:b/>
          <w:bCs/>
          <w:sz w:val="32"/>
          <w:szCs w:val="32"/>
        </w:rPr>
      </w:pPr>
      <w:r>
        <w:rPr>
          <w:rFonts w:ascii="Times New Roman" w:hAnsi="Times New Roman" w:cs="Times New Roman"/>
          <w:b/>
          <w:bCs/>
          <w:sz w:val="32"/>
          <w:szCs w:val="32"/>
        </w:rPr>
        <w:lastRenderedPageBreak/>
        <w:t>State</w:t>
      </w:r>
      <w:r w:rsidRPr="009A6833">
        <w:rPr>
          <w:rFonts w:ascii="Times New Roman" w:hAnsi="Times New Roman" w:cs="Times New Roman"/>
          <w:b/>
          <w:bCs/>
          <w:sz w:val="32"/>
          <w:szCs w:val="32"/>
        </w:rPr>
        <w:tab/>
      </w:r>
      <w:r w:rsidRPr="009A6833">
        <w:rPr>
          <w:rFonts w:ascii="Times New Roman" w:hAnsi="Times New Roman" w:cs="Times New Roman"/>
          <w:b/>
          <w:bCs/>
          <w:sz w:val="32"/>
          <w:szCs w:val="32"/>
        </w:rPr>
        <w:tab/>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512"/>
        <w:gridCol w:w="6315"/>
      </w:tblGrid>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Nam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State</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Alias Name</w:t>
            </w:r>
          </w:p>
        </w:tc>
        <w:tc>
          <w:tcPr>
            <w:tcW w:w="6315" w:type="dxa"/>
            <w:tcBorders>
              <w:top w:val="single" w:sz="8" w:space="0" w:color="4BACC6"/>
              <w:left w:val="single" w:sz="8" w:space="0" w:color="4BACC6"/>
              <w:bottom w:val="single" w:sz="8" w:space="0" w:color="4BACC6"/>
              <w:right w:val="single" w:sz="8" w:space="0" w:color="4BACC6"/>
            </w:tcBorders>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S</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Sourc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Admin</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tination</w:t>
            </w:r>
          </w:p>
        </w:tc>
        <w:tc>
          <w:tcPr>
            <w:tcW w:w="6315" w:type="dxa"/>
            <w:tcBorders>
              <w:top w:val="single" w:sz="8" w:space="0" w:color="4BACC6"/>
              <w:left w:val="single" w:sz="8" w:space="0" w:color="4BACC6"/>
              <w:bottom w:val="single" w:sz="8" w:space="0" w:color="4BACC6"/>
              <w:right w:val="single" w:sz="8" w:space="0" w:color="4BACC6"/>
            </w:tcBorders>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tblState</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cription</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jc w:val="both"/>
              <w:rPr>
                <w:rFonts w:ascii="Times New Roman" w:hAnsi="Times New Roman" w:cs="Times New Roman"/>
                <w:sz w:val="28"/>
                <w:szCs w:val="28"/>
              </w:rPr>
            </w:pPr>
            <w:r w:rsidRPr="009A6833">
              <w:rPr>
                <w:rFonts w:ascii="Times New Roman" w:hAnsi="Times New Roman" w:cs="Times New Roman"/>
                <w:sz w:val="28"/>
                <w:szCs w:val="28"/>
              </w:rPr>
              <w:t>Whenever user is Registered at</w:t>
            </w:r>
            <w:r>
              <w:rPr>
                <w:rFonts w:ascii="Times New Roman" w:hAnsi="Times New Roman" w:cs="Times New Roman"/>
                <w:sz w:val="28"/>
                <w:szCs w:val="28"/>
              </w:rPr>
              <w:t xml:space="preserve"> that time user can see the State</w:t>
            </w:r>
            <w:r w:rsidRPr="009A6833">
              <w:rPr>
                <w:rFonts w:ascii="Times New Roman" w:hAnsi="Times New Roman" w:cs="Times New Roman"/>
                <w:sz w:val="28"/>
                <w:szCs w:val="28"/>
              </w:rPr>
              <w:t xml:space="preserve"> </w:t>
            </w:r>
            <w:r>
              <w:rPr>
                <w:rFonts w:ascii="Times New Roman" w:hAnsi="Times New Roman" w:cs="Times New Roman"/>
                <w:sz w:val="28"/>
                <w:szCs w:val="28"/>
              </w:rPr>
              <w:t>and Admin is managed the State</w:t>
            </w:r>
            <w:r w:rsidRPr="009A6833">
              <w:rPr>
                <w:rFonts w:ascii="Times New Roman" w:hAnsi="Times New Roman" w:cs="Times New Roman"/>
                <w:sz w:val="28"/>
                <w:szCs w:val="28"/>
              </w:rPr>
              <w:t>.</w:t>
            </w:r>
          </w:p>
        </w:tc>
      </w:tr>
    </w:tbl>
    <w:p w:rsidR="00E1655B" w:rsidRDefault="00E1655B" w:rsidP="00E1655B">
      <w:pPr>
        <w:ind w:left="-709" w:right="-897" w:firstLine="709"/>
      </w:pPr>
    </w:p>
    <w:p w:rsidR="00E1655B" w:rsidRPr="009A6833" w:rsidRDefault="00E1655B" w:rsidP="00E1655B">
      <w:pPr>
        <w:ind w:right="-897"/>
        <w:rPr>
          <w:rFonts w:ascii="Times New Roman" w:hAnsi="Times New Roman" w:cs="Times New Roman"/>
          <w:b/>
          <w:bCs/>
          <w:sz w:val="32"/>
          <w:szCs w:val="32"/>
        </w:rPr>
      </w:pPr>
      <w:r>
        <w:rPr>
          <w:rFonts w:ascii="Times New Roman" w:hAnsi="Times New Roman" w:cs="Times New Roman"/>
          <w:b/>
          <w:bCs/>
          <w:sz w:val="32"/>
          <w:szCs w:val="32"/>
        </w:rPr>
        <w:t>Service</w:t>
      </w:r>
      <w:r w:rsidRPr="009A6833">
        <w:rPr>
          <w:rFonts w:ascii="Times New Roman" w:hAnsi="Times New Roman" w:cs="Times New Roman"/>
          <w:b/>
          <w:bCs/>
          <w:sz w:val="32"/>
          <w:szCs w:val="32"/>
        </w:rPr>
        <w:tab/>
      </w:r>
      <w:r w:rsidRPr="009A6833">
        <w:rPr>
          <w:rFonts w:ascii="Times New Roman" w:hAnsi="Times New Roman" w:cs="Times New Roman"/>
          <w:b/>
          <w:bCs/>
          <w:sz w:val="32"/>
          <w:szCs w:val="32"/>
        </w:rPr>
        <w:tab/>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512"/>
        <w:gridCol w:w="6315"/>
      </w:tblGrid>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Nam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Service</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Alias Name</w:t>
            </w:r>
          </w:p>
        </w:tc>
        <w:tc>
          <w:tcPr>
            <w:tcW w:w="6315" w:type="dxa"/>
            <w:tcBorders>
              <w:top w:val="single" w:sz="8" w:space="0" w:color="4BACC6"/>
              <w:left w:val="single" w:sz="8" w:space="0" w:color="4BACC6"/>
              <w:bottom w:val="single" w:sz="8" w:space="0" w:color="4BACC6"/>
              <w:right w:val="single" w:sz="8" w:space="0" w:color="4BACC6"/>
            </w:tcBorders>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Se</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Sourc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Admin</w:t>
            </w:r>
            <w:r w:rsidR="00B92397">
              <w:rPr>
                <w:rFonts w:ascii="Times New Roman" w:hAnsi="Times New Roman" w:cs="Times New Roman"/>
                <w:sz w:val="28"/>
                <w:szCs w:val="28"/>
              </w:rPr>
              <w:t xml:space="preserve"> </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tination</w:t>
            </w:r>
          </w:p>
        </w:tc>
        <w:tc>
          <w:tcPr>
            <w:tcW w:w="6315" w:type="dxa"/>
            <w:tcBorders>
              <w:top w:val="single" w:sz="8" w:space="0" w:color="4BACC6"/>
              <w:left w:val="single" w:sz="8" w:space="0" w:color="4BACC6"/>
              <w:bottom w:val="single" w:sz="8" w:space="0" w:color="4BACC6"/>
              <w:right w:val="single" w:sz="8" w:space="0" w:color="4BACC6"/>
            </w:tcBorders>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tblService</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cription</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jc w:val="both"/>
              <w:rPr>
                <w:rFonts w:ascii="Times New Roman" w:hAnsi="Times New Roman" w:cs="Times New Roman"/>
                <w:sz w:val="28"/>
                <w:szCs w:val="28"/>
              </w:rPr>
            </w:pPr>
            <w:r w:rsidRPr="009A6833">
              <w:rPr>
                <w:rFonts w:ascii="Times New Roman" w:hAnsi="Times New Roman" w:cs="Times New Roman"/>
                <w:sz w:val="28"/>
                <w:szCs w:val="28"/>
              </w:rPr>
              <w:t xml:space="preserve">Whenever user is Registered at that time user can </w:t>
            </w:r>
            <w:r>
              <w:rPr>
                <w:rFonts w:ascii="Times New Roman" w:hAnsi="Times New Roman" w:cs="Times New Roman"/>
                <w:sz w:val="28"/>
                <w:szCs w:val="28"/>
              </w:rPr>
              <w:t xml:space="preserve">use </w:t>
            </w:r>
            <w:r w:rsidRPr="009A6833">
              <w:rPr>
                <w:rFonts w:ascii="Times New Roman" w:hAnsi="Times New Roman" w:cs="Times New Roman"/>
                <w:sz w:val="28"/>
                <w:szCs w:val="28"/>
              </w:rPr>
              <w:t xml:space="preserve">the </w:t>
            </w:r>
            <w:r>
              <w:rPr>
                <w:rFonts w:ascii="Times New Roman" w:hAnsi="Times New Roman" w:cs="Times New Roman"/>
                <w:sz w:val="28"/>
                <w:szCs w:val="28"/>
              </w:rPr>
              <w:t xml:space="preserve">services </w:t>
            </w:r>
            <w:r w:rsidRPr="009A6833">
              <w:rPr>
                <w:rFonts w:ascii="Times New Roman" w:hAnsi="Times New Roman" w:cs="Times New Roman"/>
                <w:sz w:val="28"/>
                <w:szCs w:val="28"/>
              </w:rPr>
              <w:t xml:space="preserve">and Admin is managed the </w:t>
            </w:r>
            <w:r>
              <w:rPr>
                <w:rFonts w:ascii="Times New Roman" w:hAnsi="Times New Roman" w:cs="Times New Roman"/>
                <w:sz w:val="28"/>
                <w:szCs w:val="28"/>
              </w:rPr>
              <w:t>service</w:t>
            </w:r>
            <w:r w:rsidRPr="009A6833">
              <w:rPr>
                <w:rFonts w:ascii="Times New Roman" w:hAnsi="Times New Roman" w:cs="Times New Roman"/>
                <w:sz w:val="28"/>
                <w:szCs w:val="28"/>
              </w:rPr>
              <w:t>.</w:t>
            </w:r>
          </w:p>
        </w:tc>
      </w:tr>
    </w:tbl>
    <w:p w:rsidR="00E1655B" w:rsidRDefault="00E1655B" w:rsidP="00E1655B">
      <w:pPr>
        <w:ind w:left="-709" w:right="-897" w:firstLine="709"/>
      </w:pPr>
    </w:p>
    <w:p w:rsidR="00E1655B" w:rsidRPr="009A6833" w:rsidRDefault="00E1655B" w:rsidP="00E1655B">
      <w:pPr>
        <w:ind w:right="-897"/>
        <w:rPr>
          <w:rFonts w:ascii="Times New Roman" w:hAnsi="Times New Roman" w:cs="Times New Roman"/>
          <w:b/>
          <w:bCs/>
          <w:sz w:val="32"/>
          <w:szCs w:val="32"/>
        </w:rPr>
      </w:pPr>
      <w:r>
        <w:rPr>
          <w:rFonts w:ascii="Times New Roman" w:hAnsi="Times New Roman" w:cs="Times New Roman"/>
          <w:b/>
          <w:bCs/>
          <w:sz w:val="32"/>
          <w:szCs w:val="32"/>
        </w:rPr>
        <w:t>VendorService</w:t>
      </w:r>
      <w:r w:rsidRPr="009A6833">
        <w:rPr>
          <w:rFonts w:ascii="Times New Roman" w:hAnsi="Times New Roman" w:cs="Times New Roman"/>
          <w:b/>
          <w:bCs/>
          <w:sz w:val="32"/>
          <w:szCs w:val="32"/>
        </w:rPr>
        <w:tab/>
      </w:r>
      <w:r w:rsidRPr="009A6833">
        <w:rPr>
          <w:rFonts w:ascii="Times New Roman" w:hAnsi="Times New Roman" w:cs="Times New Roman"/>
          <w:b/>
          <w:bCs/>
          <w:sz w:val="32"/>
          <w:szCs w:val="32"/>
        </w:rPr>
        <w:tab/>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512"/>
        <w:gridCol w:w="6315"/>
      </w:tblGrid>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Nam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VendorService</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Alias Name</w:t>
            </w:r>
          </w:p>
        </w:tc>
        <w:tc>
          <w:tcPr>
            <w:tcW w:w="6315" w:type="dxa"/>
            <w:tcBorders>
              <w:top w:val="single" w:sz="8" w:space="0" w:color="4BACC6"/>
              <w:left w:val="single" w:sz="8" w:space="0" w:color="4BACC6"/>
              <w:bottom w:val="single" w:sz="8" w:space="0" w:color="4BACC6"/>
              <w:right w:val="single" w:sz="8" w:space="0" w:color="4BACC6"/>
            </w:tcBorders>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VS</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Sourc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F92E89" w:rsidP="00BE0869">
            <w:pPr>
              <w:ind w:right="-897"/>
              <w:rPr>
                <w:rFonts w:ascii="Times New Roman" w:hAnsi="Times New Roman" w:cs="Times New Roman"/>
                <w:sz w:val="28"/>
                <w:szCs w:val="28"/>
              </w:rPr>
            </w:pPr>
            <w:r>
              <w:rPr>
                <w:rFonts w:ascii="Times New Roman" w:hAnsi="Times New Roman" w:cs="Times New Roman"/>
                <w:sz w:val="28"/>
                <w:szCs w:val="28"/>
              </w:rPr>
              <w:t xml:space="preserve">Vendor </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tination</w:t>
            </w:r>
          </w:p>
        </w:tc>
        <w:tc>
          <w:tcPr>
            <w:tcW w:w="6315" w:type="dxa"/>
            <w:tcBorders>
              <w:top w:val="single" w:sz="8" w:space="0" w:color="4BACC6"/>
              <w:left w:val="single" w:sz="8" w:space="0" w:color="4BACC6"/>
              <w:bottom w:val="single" w:sz="8" w:space="0" w:color="4BACC6"/>
              <w:right w:val="single" w:sz="8" w:space="0" w:color="4BACC6"/>
            </w:tcBorders>
          </w:tcPr>
          <w:p w:rsidR="00E1655B" w:rsidRPr="009A6833" w:rsidRDefault="00E1655B" w:rsidP="00BE0869">
            <w:pPr>
              <w:ind w:right="-897"/>
              <w:rPr>
                <w:rFonts w:ascii="Times New Roman" w:hAnsi="Times New Roman" w:cs="Times New Roman"/>
                <w:sz w:val="28"/>
                <w:szCs w:val="28"/>
              </w:rPr>
            </w:pPr>
            <w:r>
              <w:rPr>
                <w:rFonts w:ascii="Times New Roman" w:hAnsi="Times New Roman" w:cs="Times New Roman"/>
                <w:sz w:val="28"/>
                <w:szCs w:val="28"/>
              </w:rPr>
              <w:t>tblVendorService</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ind w:right="-897"/>
              <w:rPr>
                <w:rFonts w:ascii="Times New Roman" w:hAnsi="Times New Roman" w:cs="Times New Roman"/>
                <w:sz w:val="28"/>
                <w:szCs w:val="28"/>
              </w:rPr>
            </w:pPr>
            <w:r w:rsidRPr="009A6833">
              <w:rPr>
                <w:rFonts w:ascii="Times New Roman" w:hAnsi="Times New Roman" w:cs="Times New Roman"/>
                <w:sz w:val="28"/>
                <w:szCs w:val="28"/>
              </w:rPr>
              <w:t>Description</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A6833" w:rsidRDefault="00E1655B" w:rsidP="00BE0869">
            <w:pPr>
              <w:jc w:val="both"/>
              <w:rPr>
                <w:rFonts w:ascii="Times New Roman" w:hAnsi="Times New Roman" w:cs="Times New Roman"/>
                <w:sz w:val="28"/>
                <w:szCs w:val="28"/>
              </w:rPr>
            </w:pPr>
            <w:r w:rsidRPr="009A6833">
              <w:rPr>
                <w:rFonts w:ascii="Times New Roman" w:hAnsi="Times New Roman" w:cs="Times New Roman"/>
                <w:sz w:val="28"/>
                <w:szCs w:val="28"/>
              </w:rPr>
              <w:t xml:space="preserve">Whenever user is Registered at that time user can </w:t>
            </w:r>
            <w:r>
              <w:rPr>
                <w:rFonts w:ascii="Times New Roman" w:hAnsi="Times New Roman" w:cs="Times New Roman"/>
                <w:sz w:val="28"/>
                <w:szCs w:val="28"/>
              </w:rPr>
              <w:t xml:space="preserve">use </w:t>
            </w:r>
            <w:r w:rsidRPr="009A6833">
              <w:rPr>
                <w:rFonts w:ascii="Times New Roman" w:hAnsi="Times New Roman" w:cs="Times New Roman"/>
                <w:sz w:val="28"/>
                <w:szCs w:val="28"/>
              </w:rPr>
              <w:t xml:space="preserve">the </w:t>
            </w:r>
            <w:r>
              <w:rPr>
                <w:rFonts w:ascii="Times New Roman" w:hAnsi="Times New Roman" w:cs="Times New Roman"/>
                <w:sz w:val="28"/>
                <w:szCs w:val="28"/>
              </w:rPr>
              <w:t>services and Vendor</w:t>
            </w:r>
            <w:r w:rsidRPr="009A6833">
              <w:rPr>
                <w:rFonts w:ascii="Times New Roman" w:hAnsi="Times New Roman" w:cs="Times New Roman"/>
                <w:sz w:val="28"/>
                <w:szCs w:val="28"/>
              </w:rPr>
              <w:t xml:space="preserve"> is managed the </w:t>
            </w:r>
            <w:r>
              <w:rPr>
                <w:rFonts w:ascii="Times New Roman" w:hAnsi="Times New Roman" w:cs="Times New Roman"/>
                <w:sz w:val="28"/>
                <w:szCs w:val="28"/>
              </w:rPr>
              <w:t>Vendor service</w:t>
            </w:r>
            <w:r w:rsidRPr="009A6833">
              <w:rPr>
                <w:rFonts w:ascii="Times New Roman" w:hAnsi="Times New Roman" w:cs="Times New Roman"/>
                <w:sz w:val="28"/>
                <w:szCs w:val="28"/>
              </w:rPr>
              <w:t>.</w:t>
            </w:r>
          </w:p>
        </w:tc>
      </w:tr>
    </w:tbl>
    <w:p w:rsidR="00E1655B" w:rsidRDefault="00E1655B" w:rsidP="00E1655B">
      <w:pPr>
        <w:ind w:left="-709" w:right="-897" w:firstLine="709"/>
      </w:pPr>
    </w:p>
    <w:p w:rsidR="00E1655B" w:rsidRDefault="00E1655B" w:rsidP="00E1655B">
      <w:pPr>
        <w:ind w:left="-709" w:right="-897" w:firstLine="709"/>
        <w:rPr>
          <w:rFonts w:ascii="Cambria" w:hAnsi="Cambria" w:cs="Cambria"/>
          <w:b/>
          <w:bCs/>
          <w:sz w:val="32"/>
          <w:szCs w:val="32"/>
        </w:rPr>
      </w:pPr>
    </w:p>
    <w:p w:rsidR="00E1655B" w:rsidRDefault="00E1655B" w:rsidP="00E1655B">
      <w:pPr>
        <w:ind w:left="-709" w:right="-897" w:firstLine="709"/>
        <w:rPr>
          <w:rFonts w:ascii="Cambria" w:hAnsi="Cambria" w:cs="Cambria"/>
          <w:b/>
          <w:bCs/>
          <w:sz w:val="32"/>
          <w:szCs w:val="32"/>
        </w:rPr>
      </w:pPr>
    </w:p>
    <w:p w:rsidR="00E1655B" w:rsidRDefault="00E1655B" w:rsidP="00E1655B">
      <w:pPr>
        <w:ind w:left="-709" w:right="-897" w:firstLine="709"/>
        <w:rPr>
          <w:rFonts w:ascii="Cambria" w:hAnsi="Cambria" w:cs="Cambria"/>
          <w:b/>
          <w:bCs/>
          <w:sz w:val="32"/>
          <w:szCs w:val="32"/>
        </w:rPr>
      </w:pPr>
    </w:p>
    <w:p w:rsidR="00E1655B" w:rsidRPr="0092258C" w:rsidRDefault="00E1655B" w:rsidP="00E1655B">
      <w:pPr>
        <w:ind w:left="-709" w:right="-897" w:firstLine="709"/>
        <w:rPr>
          <w:rFonts w:ascii="Times New Roman" w:hAnsi="Times New Roman" w:cs="Times New Roman"/>
        </w:rPr>
      </w:pPr>
      <w:r>
        <w:rPr>
          <w:rFonts w:ascii="Times New Roman" w:hAnsi="Times New Roman" w:cs="Times New Roman"/>
          <w:b/>
          <w:bCs/>
          <w:sz w:val="32"/>
          <w:szCs w:val="32"/>
        </w:rPr>
        <w:lastRenderedPageBreak/>
        <w:t>Service</w:t>
      </w:r>
      <w:r w:rsidRPr="0092258C">
        <w:rPr>
          <w:rFonts w:ascii="Times New Roman" w:hAnsi="Times New Roman" w:cs="Times New Roman"/>
          <w:b/>
          <w:bCs/>
          <w:sz w:val="32"/>
          <w:szCs w:val="32"/>
        </w:rPr>
        <w:t>Book</w:t>
      </w:r>
      <w:r w:rsidRPr="0092258C">
        <w:rPr>
          <w:rFonts w:ascii="Times New Roman" w:hAnsi="Times New Roman" w:cs="Times New Roman"/>
          <w:b/>
          <w:bCs/>
          <w:sz w:val="32"/>
          <w:szCs w:val="32"/>
        </w:rPr>
        <w:tab/>
      </w:r>
      <w:r w:rsidRPr="0092258C">
        <w:rPr>
          <w:rFonts w:ascii="Times New Roman" w:hAnsi="Times New Roman" w:cs="Times New Roman"/>
        </w:rPr>
        <w:tab/>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512"/>
        <w:gridCol w:w="6315"/>
      </w:tblGrid>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2258C" w:rsidRDefault="00E1655B" w:rsidP="00BE0869">
            <w:pPr>
              <w:ind w:right="-897"/>
              <w:rPr>
                <w:rFonts w:ascii="Times New Roman" w:hAnsi="Times New Roman" w:cs="Times New Roman"/>
                <w:sz w:val="28"/>
                <w:szCs w:val="28"/>
              </w:rPr>
            </w:pPr>
            <w:r w:rsidRPr="0092258C">
              <w:rPr>
                <w:rFonts w:ascii="Times New Roman" w:hAnsi="Times New Roman" w:cs="Times New Roman"/>
                <w:sz w:val="28"/>
                <w:szCs w:val="28"/>
              </w:rPr>
              <w:t>Nam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2258C" w:rsidRDefault="00E1655B" w:rsidP="00BE0869">
            <w:pPr>
              <w:ind w:right="-897"/>
              <w:rPr>
                <w:rFonts w:ascii="Times New Roman" w:hAnsi="Times New Roman" w:cs="Times New Roman"/>
                <w:sz w:val="28"/>
                <w:szCs w:val="28"/>
              </w:rPr>
            </w:pPr>
            <w:r>
              <w:rPr>
                <w:rFonts w:ascii="Times New Roman" w:hAnsi="Times New Roman" w:cs="Times New Roman"/>
                <w:sz w:val="28"/>
                <w:szCs w:val="28"/>
              </w:rPr>
              <w:t>Service</w:t>
            </w:r>
            <w:r w:rsidRPr="0092258C">
              <w:rPr>
                <w:rFonts w:ascii="Times New Roman" w:hAnsi="Times New Roman" w:cs="Times New Roman"/>
                <w:sz w:val="28"/>
                <w:szCs w:val="28"/>
              </w:rPr>
              <w:t>Book</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2258C" w:rsidRDefault="00E1655B" w:rsidP="00BE0869">
            <w:pPr>
              <w:ind w:right="-897"/>
              <w:rPr>
                <w:rFonts w:ascii="Times New Roman" w:hAnsi="Times New Roman" w:cs="Times New Roman"/>
                <w:sz w:val="28"/>
                <w:szCs w:val="28"/>
              </w:rPr>
            </w:pPr>
            <w:r w:rsidRPr="0092258C">
              <w:rPr>
                <w:rFonts w:ascii="Times New Roman" w:hAnsi="Times New Roman" w:cs="Times New Roman"/>
                <w:sz w:val="28"/>
                <w:szCs w:val="28"/>
              </w:rPr>
              <w:t>Alias Name</w:t>
            </w:r>
          </w:p>
        </w:tc>
        <w:tc>
          <w:tcPr>
            <w:tcW w:w="6315" w:type="dxa"/>
            <w:tcBorders>
              <w:top w:val="single" w:sz="8" w:space="0" w:color="4BACC6"/>
              <w:left w:val="single" w:sz="8" w:space="0" w:color="4BACC6"/>
              <w:bottom w:val="single" w:sz="8" w:space="0" w:color="4BACC6"/>
              <w:right w:val="single" w:sz="8" w:space="0" w:color="4BACC6"/>
            </w:tcBorders>
          </w:tcPr>
          <w:p w:rsidR="00E1655B" w:rsidRPr="0092258C" w:rsidRDefault="00E1655B" w:rsidP="00BE0869">
            <w:pPr>
              <w:ind w:right="-897"/>
              <w:rPr>
                <w:rFonts w:ascii="Times New Roman" w:hAnsi="Times New Roman" w:cs="Times New Roman"/>
                <w:sz w:val="28"/>
                <w:szCs w:val="28"/>
              </w:rPr>
            </w:pPr>
            <w:r>
              <w:rPr>
                <w:rFonts w:ascii="Times New Roman" w:hAnsi="Times New Roman" w:cs="Times New Roman"/>
                <w:sz w:val="28"/>
                <w:szCs w:val="28"/>
              </w:rPr>
              <w:t>S</w:t>
            </w:r>
            <w:r w:rsidRPr="0092258C">
              <w:rPr>
                <w:rFonts w:ascii="Times New Roman" w:hAnsi="Times New Roman" w:cs="Times New Roman"/>
                <w:sz w:val="28"/>
                <w:szCs w:val="28"/>
              </w:rPr>
              <w:t>B</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2258C" w:rsidRDefault="00E1655B" w:rsidP="00BE0869">
            <w:pPr>
              <w:ind w:right="-897"/>
              <w:rPr>
                <w:rFonts w:ascii="Times New Roman" w:hAnsi="Times New Roman" w:cs="Times New Roman"/>
                <w:sz w:val="28"/>
                <w:szCs w:val="28"/>
              </w:rPr>
            </w:pPr>
            <w:r w:rsidRPr="0092258C">
              <w:rPr>
                <w:rFonts w:ascii="Times New Roman" w:hAnsi="Times New Roman" w:cs="Times New Roman"/>
                <w:sz w:val="28"/>
                <w:szCs w:val="28"/>
              </w:rPr>
              <w:t>Sourc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92258C" w:rsidRDefault="00E1655B" w:rsidP="00BE0869">
            <w:pPr>
              <w:ind w:right="-897"/>
              <w:rPr>
                <w:rFonts w:ascii="Times New Roman" w:hAnsi="Times New Roman" w:cs="Times New Roman"/>
                <w:sz w:val="28"/>
                <w:szCs w:val="28"/>
              </w:rPr>
            </w:pPr>
            <w:r>
              <w:rPr>
                <w:rFonts w:ascii="Times New Roman" w:hAnsi="Times New Roman" w:cs="Times New Roman"/>
                <w:sz w:val="28"/>
                <w:szCs w:val="28"/>
              </w:rPr>
              <w:t>User</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2258C" w:rsidRDefault="00E1655B" w:rsidP="00BE0869">
            <w:pPr>
              <w:ind w:right="-897"/>
              <w:rPr>
                <w:rFonts w:ascii="Times New Roman" w:hAnsi="Times New Roman" w:cs="Times New Roman"/>
                <w:sz w:val="28"/>
                <w:szCs w:val="28"/>
              </w:rPr>
            </w:pPr>
            <w:r w:rsidRPr="0092258C">
              <w:rPr>
                <w:rFonts w:ascii="Times New Roman" w:hAnsi="Times New Roman" w:cs="Times New Roman"/>
                <w:sz w:val="28"/>
                <w:szCs w:val="28"/>
              </w:rPr>
              <w:t>Destination</w:t>
            </w:r>
          </w:p>
        </w:tc>
        <w:tc>
          <w:tcPr>
            <w:tcW w:w="6315" w:type="dxa"/>
            <w:tcBorders>
              <w:top w:val="single" w:sz="8" w:space="0" w:color="4BACC6"/>
              <w:left w:val="single" w:sz="8" w:space="0" w:color="4BACC6"/>
              <w:bottom w:val="single" w:sz="8" w:space="0" w:color="4BACC6"/>
              <w:right w:val="single" w:sz="8" w:space="0" w:color="4BACC6"/>
            </w:tcBorders>
          </w:tcPr>
          <w:p w:rsidR="00E1655B" w:rsidRPr="0092258C" w:rsidRDefault="00E1655B" w:rsidP="00BE0869">
            <w:pPr>
              <w:ind w:right="-897"/>
              <w:rPr>
                <w:rFonts w:ascii="Times New Roman" w:hAnsi="Times New Roman" w:cs="Times New Roman"/>
                <w:sz w:val="28"/>
                <w:szCs w:val="28"/>
              </w:rPr>
            </w:pPr>
            <w:r>
              <w:rPr>
                <w:rFonts w:ascii="Times New Roman" w:hAnsi="Times New Roman" w:cs="Times New Roman"/>
                <w:sz w:val="28"/>
                <w:szCs w:val="28"/>
              </w:rPr>
              <w:t>tblServiceBook</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92258C" w:rsidRDefault="00E1655B" w:rsidP="00BE0869">
            <w:pPr>
              <w:ind w:right="-897"/>
              <w:rPr>
                <w:rFonts w:ascii="Times New Roman" w:hAnsi="Times New Roman" w:cs="Times New Roman"/>
                <w:sz w:val="28"/>
                <w:szCs w:val="28"/>
              </w:rPr>
            </w:pPr>
            <w:r w:rsidRPr="0092258C">
              <w:rPr>
                <w:rFonts w:ascii="Times New Roman" w:hAnsi="Times New Roman" w:cs="Times New Roman"/>
                <w:sz w:val="28"/>
                <w:szCs w:val="28"/>
              </w:rPr>
              <w:t>Description</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452D5D" w:rsidRDefault="00E1655B" w:rsidP="00BE0869">
            <w:pPr>
              <w:jc w:val="both"/>
              <w:rPr>
                <w:rFonts w:ascii="Times New Roman" w:hAnsi="Times New Roman" w:cs="Times New Roman"/>
                <w:sz w:val="28"/>
                <w:szCs w:val="28"/>
              </w:rPr>
            </w:pPr>
            <w:r w:rsidRPr="00452D5D">
              <w:rPr>
                <w:rFonts w:ascii="Times New Roman" w:hAnsi="Times New Roman" w:cs="Times New Roman"/>
                <w:sz w:val="28"/>
                <w:szCs w:val="28"/>
              </w:rPr>
              <w:t>If Use</w:t>
            </w:r>
            <w:r>
              <w:rPr>
                <w:rFonts w:ascii="Times New Roman" w:hAnsi="Times New Roman" w:cs="Times New Roman"/>
                <w:sz w:val="28"/>
                <w:szCs w:val="28"/>
              </w:rPr>
              <w:t xml:space="preserve">r is </w:t>
            </w:r>
            <w:r w:rsidR="00F50396">
              <w:rPr>
                <w:rFonts w:ascii="Times New Roman" w:hAnsi="Times New Roman" w:cs="Times New Roman"/>
                <w:sz w:val="28"/>
                <w:szCs w:val="28"/>
              </w:rPr>
              <w:t>Registered then User</w:t>
            </w:r>
            <w:r>
              <w:rPr>
                <w:rFonts w:ascii="Times New Roman" w:hAnsi="Times New Roman" w:cs="Times New Roman"/>
                <w:sz w:val="28"/>
                <w:szCs w:val="28"/>
              </w:rPr>
              <w:t xml:space="preserve"> can Book the vendor services</w:t>
            </w:r>
            <w:r w:rsidRPr="00452D5D">
              <w:rPr>
                <w:rFonts w:ascii="Times New Roman" w:hAnsi="Times New Roman" w:cs="Times New Roman"/>
                <w:sz w:val="28"/>
                <w:szCs w:val="28"/>
              </w:rPr>
              <w:t xml:space="preserve">. That all </w:t>
            </w:r>
            <w:r>
              <w:rPr>
                <w:rFonts w:ascii="Times New Roman" w:hAnsi="Times New Roman" w:cs="Times New Roman"/>
                <w:sz w:val="28"/>
                <w:szCs w:val="28"/>
              </w:rPr>
              <w:t xml:space="preserve">book vendor services </w:t>
            </w:r>
            <w:r w:rsidRPr="00452D5D">
              <w:rPr>
                <w:rFonts w:ascii="Times New Roman" w:hAnsi="Times New Roman" w:cs="Times New Roman"/>
                <w:sz w:val="28"/>
                <w:szCs w:val="28"/>
              </w:rPr>
              <w:t>are stored into this table</w:t>
            </w:r>
            <w:r>
              <w:rPr>
                <w:rFonts w:ascii="Times New Roman" w:hAnsi="Times New Roman" w:cs="Times New Roman"/>
                <w:sz w:val="28"/>
                <w:szCs w:val="28"/>
              </w:rPr>
              <w:t>.</w:t>
            </w:r>
          </w:p>
        </w:tc>
      </w:tr>
    </w:tbl>
    <w:p w:rsidR="00E1655B" w:rsidRDefault="00E1655B" w:rsidP="00E1655B">
      <w:pPr>
        <w:ind w:left="-709" w:right="-897" w:firstLine="709"/>
      </w:pPr>
    </w:p>
    <w:p w:rsidR="00E1655B" w:rsidRPr="00F25013" w:rsidRDefault="00E1655B" w:rsidP="00E1655B">
      <w:pPr>
        <w:ind w:left="-709" w:right="-897" w:firstLine="709"/>
        <w:rPr>
          <w:rFonts w:ascii="Times New Roman" w:hAnsi="Times New Roman" w:cs="Times New Roman"/>
        </w:rPr>
      </w:pPr>
      <w:r w:rsidRPr="00F25013">
        <w:rPr>
          <w:rFonts w:ascii="Times New Roman" w:hAnsi="Times New Roman" w:cs="Times New Roman"/>
          <w:b/>
          <w:bCs/>
          <w:sz w:val="32"/>
          <w:szCs w:val="32"/>
        </w:rPr>
        <w:t>VendorRating</w:t>
      </w:r>
      <w:r w:rsidRPr="00F25013">
        <w:rPr>
          <w:rFonts w:ascii="Times New Roman" w:hAnsi="Times New Roman" w:cs="Times New Roman"/>
          <w:b/>
          <w:bCs/>
          <w:sz w:val="32"/>
          <w:szCs w:val="32"/>
        </w:rPr>
        <w:tab/>
      </w:r>
      <w:r w:rsidRPr="00F25013">
        <w:rPr>
          <w:rFonts w:ascii="Times New Roman" w:hAnsi="Times New Roman" w:cs="Times New Roman"/>
        </w:rPr>
        <w:tab/>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512"/>
        <w:gridCol w:w="6315"/>
      </w:tblGrid>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Nam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Pr>
                <w:rFonts w:ascii="Times New Roman" w:hAnsi="Times New Roman" w:cs="Times New Roman"/>
                <w:sz w:val="28"/>
                <w:szCs w:val="28"/>
              </w:rPr>
              <w:t>Vendor</w:t>
            </w:r>
            <w:r w:rsidRPr="00F25013">
              <w:rPr>
                <w:rFonts w:ascii="Times New Roman" w:hAnsi="Times New Roman" w:cs="Times New Roman"/>
                <w:sz w:val="28"/>
                <w:szCs w:val="28"/>
              </w:rPr>
              <w:t>Rating</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Alias Name</w:t>
            </w:r>
          </w:p>
        </w:tc>
        <w:tc>
          <w:tcPr>
            <w:tcW w:w="6315" w:type="dxa"/>
            <w:tcBorders>
              <w:top w:val="single" w:sz="8" w:space="0" w:color="4BACC6"/>
              <w:left w:val="single" w:sz="8" w:space="0" w:color="4BACC6"/>
              <w:bottom w:val="single" w:sz="8" w:space="0" w:color="4BACC6"/>
              <w:right w:val="single" w:sz="8" w:space="0" w:color="4BACC6"/>
            </w:tcBorders>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 xml:space="preserve"> </w:t>
            </w:r>
            <w:r>
              <w:rPr>
                <w:rFonts w:ascii="Times New Roman" w:hAnsi="Times New Roman" w:cs="Times New Roman"/>
                <w:sz w:val="28"/>
                <w:szCs w:val="28"/>
              </w:rPr>
              <w:t>V</w:t>
            </w:r>
            <w:r w:rsidRPr="00F25013">
              <w:rPr>
                <w:rFonts w:ascii="Times New Roman" w:hAnsi="Times New Roman" w:cs="Times New Roman"/>
                <w:sz w:val="28"/>
                <w:szCs w:val="28"/>
              </w:rPr>
              <w:t>R</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Sourc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 xml:space="preserve">Web-User / </w:t>
            </w:r>
            <w:r>
              <w:rPr>
                <w:rFonts w:ascii="Times New Roman" w:hAnsi="Times New Roman" w:cs="Times New Roman"/>
                <w:sz w:val="28"/>
                <w:szCs w:val="28"/>
              </w:rPr>
              <w:t>Admin</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Destination</w:t>
            </w:r>
          </w:p>
        </w:tc>
        <w:tc>
          <w:tcPr>
            <w:tcW w:w="6315" w:type="dxa"/>
            <w:tcBorders>
              <w:top w:val="single" w:sz="8" w:space="0" w:color="4BACC6"/>
              <w:left w:val="single" w:sz="8" w:space="0" w:color="4BACC6"/>
              <w:bottom w:val="single" w:sz="8" w:space="0" w:color="4BACC6"/>
              <w:right w:val="single" w:sz="8" w:space="0" w:color="4BACC6"/>
            </w:tcBorders>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 xml:space="preserve"> </w:t>
            </w:r>
            <w:r>
              <w:rPr>
                <w:rFonts w:ascii="Times New Roman" w:hAnsi="Times New Roman" w:cs="Times New Roman"/>
                <w:sz w:val="28"/>
                <w:szCs w:val="28"/>
              </w:rPr>
              <w:t>tblVendor</w:t>
            </w:r>
            <w:r w:rsidRPr="00F25013">
              <w:rPr>
                <w:rFonts w:ascii="Times New Roman" w:hAnsi="Times New Roman" w:cs="Times New Roman"/>
                <w:sz w:val="28"/>
                <w:szCs w:val="28"/>
              </w:rPr>
              <w:t>Rating</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Description</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F50396">
            <w:pPr>
              <w:jc w:val="both"/>
              <w:rPr>
                <w:rFonts w:ascii="Times New Roman" w:hAnsi="Times New Roman" w:cs="Times New Roman"/>
                <w:sz w:val="28"/>
                <w:szCs w:val="28"/>
              </w:rPr>
            </w:pPr>
            <w:r>
              <w:rPr>
                <w:rFonts w:ascii="Times New Roman" w:hAnsi="Times New Roman" w:cs="Times New Roman"/>
                <w:sz w:val="28"/>
                <w:szCs w:val="28"/>
              </w:rPr>
              <w:t xml:space="preserve">Whenever Web-user </w:t>
            </w:r>
            <w:r w:rsidRPr="00F25013">
              <w:rPr>
                <w:rFonts w:ascii="Times New Roman" w:hAnsi="Times New Roman" w:cs="Times New Roman"/>
                <w:sz w:val="28"/>
                <w:szCs w:val="28"/>
              </w:rPr>
              <w:t xml:space="preserve">are gives rating </w:t>
            </w:r>
            <w:r w:rsidR="00F50396">
              <w:rPr>
                <w:rFonts w:ascii="Times New Roman" w:hAnsi="Times New Roman" w:cs="Times New Roman"/>
                <w:sz w:val="28"/>
                <w:szCs w:val="28"/>
              </w:rPr>
              <w:t>to Vendor</w:t>
            </w:r>
            <w:r w:rsidRPr="00F25013">
              <w:rPr>
                <w:rFonts w:ascii="Times New Roman" w:hAnsi="Times New Roman" w:cs="Times New Roman"/>
                <w:sz w:val="28"/>
                <w:szCs w:val="28"/>
              </w:rPr>
              <w:t xml:space="preserve"> that all are stored in this table. </w:t>
            </w:r>
          </w:p>
        </w:tc>
      </w:tr>
    </w:tbl>
    <w:p w:rsidR="00E1655B" w:rsidRDefault="00E1655B" w:rsidP="00E1655B">
      <w:pPr>
        <w:tabs>
          <w:tab w:val="left" w:pos="2730"/>
        </w:tabs>
        <w:ind w:right="-897"/>
        <w:rPr>
          <w:rFonts w:ascii="Cambria" w:hAnsi="Cambria" w:cs="Cambria"/>
          <w:b/>
          <w:bCs/>
        </w:rPr>
      </w:pPr>
    </w:p>
    <w:p w:rsidR="00E1655B" w:rsidRPr="00F25013" w:rsidRDefault="00E1655B" w:rsidP="00E1655B">
      <w:pPr>
        <w:ind w:left="-709" w:right="-897" w:firstLine="709"/>
        <w:rPr>
          <w:rFonts w:ascii="Times New Roman" w:hAnsi="Times New Roman" w:cs="Times New Roman"/>
        </w:rPr>
      </w:pPr>
      <w:r w:rsidRPr="00F25013">
        <w:rPr>
          <w:rFonts w:ascii="Times New Roman" w:hAnsi="Times New Roman" w:cs="Times New Roman"/>
          <w:b/>
          <w:bCs/>
          <w:sz w:val="32"/>
          <w:szCs w:val="32"/>
        </w:rPr>
        <w:t>UserRating</w:t>
      </w:r>
      <w:r w:rsidRPr="00F25013">
        <w:rPr>
          <w:rFonts w:ascii="Times New Roman" w:hAnsi="Times New Roman" w:cs="Times New Roman"/>
          <w:b/>
          <w:bCs/>
          <w:sz w:val="32"/>
          <w:szCs w:val="32"/>
        </w:rPr>
        <w:tab/>
      </w:r>
      <w:r w:rsidRPr="00F25013">
        <w:rPr>
          <w:rFonts w:ascii="Times New Roman" w:hAnsi="Times New Roman" w:cs="Times New Roman"/>
        </w:rPr>
        <w:tab/>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512"/>
        <w:gridCol w:w="6315"/>
      </w:tblGrid>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Nam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Pr>
                <w:rFonts w:ascii="Times New Roman" w:hAnsi="Times New Roman" w:cs="Times New Roman"/>
                <w:sz w:val="28"/>
                <w:szCs w:val="28"/>
              </w:rPr>
              <w:t>User</w:t>
            </w:r>
            <w:r w:rsidRPr="00F25013">
              <w:rPr>
                <w:rFonts w:ascii="Times New Roman" w:hAnsi="Times New Roman" w:cs="Times New Roman"/>
                <w:sz w:val="28"/>
                <w:szCs w:val="28"/>
              </w:rPr>
              <w:t>Rating</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Alias Name</w:t>
            </w:r>
          </w:p>
        </w:tc>
        <w:tc>
          <w:tcPr>
            <w:tcW w:w="6315" w:type="dxa"/>
            <w:tcBorders>
              <w:top w:val="single" w:sz="8" w:space="0" w:color="4BACC6"/>
              <w:left w:val="single" w:sz="8" w:space="0" w:color="4BACC6"/>
              <w:bottom w:val="single" w:sz="8" w:space="0" w:color="4BACC6"/>
              <w:right w:val="single" w:sz="8" w:space="0" w:color="4BACC6"/>
            </w:tcBorders>
          </w:tcPr>
          <w:p w:rsidR="00E1655B" w:rsidRPr="00F25013" w:rsidRDefault="00E1655B" w:rsidP="00BE0869">
            <w:pPr>
              <w:ind w:right="-897"/>
              <w:rPr>
                <w:rFonts w:ascii="Times New Roman" w:hAnsi="Times New Roman" w:cs="Times New Roman"/>
                <w:sz w:val="28"/>
                <w:szCs w:val="28"/>
              </w:rPr>
            </w:pPr>
            <w:r>
              <w:rPr>
                <w:rFonts w:ascii="Times New Roman" w:hAnsi="Times New Roman" w:cs="Times New Roman"/>
                <w:sz w:val="28"/>
                <w:szCs w:val="28"/>
              </w:rPr>
              <w:t>U</w:t>
            </w:r>
            <w:r w:rsidRPr="00F25013">
              <w:rPr>
                <w:rFonts w:ascii="Times New Roman" w:hAnsi="Times New Roman" w:cs="Times New Roman"/>
                <w:sz w:val="28"/>
                <w:szCs w:val="28"/>
              </w:rPr>
              <w:t>R</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Sourc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Web-User / Visitor</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Destination</w:t>
            </w:r>
          </w:p>
        </w:tc>
        <w:tc>
          <w:tcPr>
            <w:tcW w:w="6315" w:type="dxa"/>
            <w:tcBorders>
              <w:top w:val="single" w:sz="8" w:space="0" w:color="4BACC6"/>
              <w:left w:val="single" w:sz="8" w:space="0" w:color="4BACC6"/>
              <w:bottom w:val="single" w:sz="8" w:space="0" w:color="4BACC6"/>
              <w:right w:val="single" w:sz="8" w:space="0" w:color="4BACC6"/>
            </w:tcBorders>
          </w:tcPr>
          <w:p w:rsidR="00E1655B" w:rsidRPr="00F25013" w:rsidRDefault="00E1655B" w:rsidP="00BE0869">
            <w:pPr>
              <w:ind w:right="-897"/>
              <w:rPr>
                <w:rFonts w:ascii="Times New Roman" w:hAnsi="Times New Roman" w:cs="Times New Roman"/>
                <w:sz w:val="28"/>
                <w:szCs w:val="28"/>
              </w:rPr>
            </w:pPr>
            <w:r>
              <w:rPr>
                <w:rFonts w:ascii="Times New Roman" w:hAnsi="Times New Roman" w:cs="Times New Roman"/>
                <w:sz w:val="28"/>
                <w:szCs w:val="28"/>
              </w:rPr>
              <w:t>User</w:t>
            </w:r>
            <w:r w:rsidRPr="00F25013">
              <w:rPr>
                <w:rFonts w:ascii="Times New Roman" w:hAnsi="Times New Roman" w:cs="Times New Roman"/>
                <w:sz w:val="28"/>
                <w:szCs w:val="28"/>
              </w:rPr>
              <w:t>Rating</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Description</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F50396">
            <w:pPr>
              <w:jc w:val="both"/>
              <w:rPr>
                <w:rFonts w:ascii="Times New Roman" w:hAnsi="Times New Roman" w:cs="Times New Roman"/>
                <w:sz w:val="28"/>
                <w:szCs w:val="28"/>
              </w:rPr>
            </w:pPr>
            <w:r w:rsidRPr="00F25013">
              <w:rPr>
                <w:rFonts w:ascii="Times New Roman" w:hAnsi="Times New Roman" w:cs="Times New Roman"/>
                <w:sz w:val="28"/>
                <w:szCs w:val="28"/>
              </w:rPr>
              <w:t xml:space="preserve">Whenever </w:t>
            </w:r>
            <w:r w:rsidR="00F50396">
              <w:rPr>
                <w:rFonts w:ascii="Times New Roman" w:hAnsi="Times New Roman" w:cs="Times New Roman"/>
                <w:sz w:val="28"/>
                <w:szCs w:val="28"/>
              </w:rPr>
              <w:t xml:space="preserve">Vendors </w:t>
            </w:r>
            <w:r w:rsidRPr="00F25013">
              <w:rPr>
                <w:rFonts w:ascii="Times New Roman" w:hAnsi="Times New Roman" w:cs="Times New Roman"/>
                <w:sz w:val="28"/>
                <w:szCs w:val="28"/>
              </w:rPr>
              <w:t xml:space="preserve">are gives rating </w:t>
            </w:r>
            <w:r w:rsidR="00F50396">
              <w:rPr>
                <w:rFonts w:ascii="Times New Roman" w:hAnsi="Times New Roman" w:cs="Times New Roman"/>
                <w:sz w:val="28"/>
                <w:szCs w:val="28"/>
              </w:rPr>
              <w:t>to</w:t>
            </w:r>
            <w:r w:rsidRPr="00F25013">
              <w:rPr>
                <w:rFonts w:ascii="Times New Roman" w:hAnsi="Times New Roman" w:cs="Times New Roman"/>
                <w:sz w:val="28"/>
                <w:szCs w:val="28"/>
              </w:rPr>
              <w:t xml:space="preserve"> </w:t>
            </w:r>
            <w:r w:rsidR="00F50396">
              <w:rPr>
                <w:rFonts w:ascii="Times New Roman" w:hAnsi="Times New Roman" w:cs="Times New Roman"/>
                <w:sz w:val="28"/>
                <w:szCs w:val="28"/>
              </w:rPr>
              <w:t xml:space="preserve">User </w:t>
            </w:r>
            <w:r w:rsidRPr="00F25013">
              <w:rPr>
                <w:rFonts w:ascii="Times New Roman" w:hAnsi="Times New Roman" w:cs="Times New Roman"/>
                <w:sz w:val="28"/>
                <w:szCs w:val="28"/>
              </w:rPr>
              <w:t xml:space="preserve">that all are stored in this table. </w:t>
            </w:r>
          </w:p>
        </w:tc>
      </w:tr>
    </w:tbl>
    <w:p w:rsidR="00E1655B" w:rsidRDefault="00E1655B" w:rsidP="00E1655B">
      <w:pPr>
        <w:tabs>
          <w:tab w:val="left" w:pos="2730"/>
        </w:tabs>
        <w:ind w:right="-897"/>
        <w:rPr>
          <w:rFonts w:ascii="Cambria" w:hAnsi="Cambria" w:cs="Cambria"/>
          <w:b/>
          <w:bCs/>
          <w:sz w:val="32"/>
          <w:szCs w:val="32"/>
        </w:rPr>
      </w:pPr>
    </w:p>
    <w:p w:rsidR="001D718A" w:rsidRDefault="001D718A" w:rsidP="00E1655B">
      <w:pPr>
        <w:tabs>
          <w:tab w:val="left" w:pos="2730"/>
        </w:tabs>
        <w:ind w:right="-897"/>
        <w:rPr>
          <w:rFonts w:ascii="Cambria" w:hAnsi="Cambria" w:cs="Cambria"/>
          <w:b/>
          <w:bCs/>
          <w:sz w:val="32"/>
          <w:szCs w:val="32"/>
        </w:rPr>
      </w:pPr>
    </w:p>
    <w:p w:rsidR="001D718A" w:rsidRDefault="001D718A" w:rsidP="00E1655B">
      <w:pPr>
        <w:tabs>
          <w:tab w:val="left" w:pos="2730"/>
        </w:tabs>
        <w:ind w:right="-897"/>
        <w:rPr>
          <w:rFonts w:ascii="Cambria" w:hAnsi="Cambria" w:cs="Cambria"/>
          <w:b/>
          <w:bCs/>
          <w:sz w:val="32"/>
          <w:szCs w:val="32"/>
        </w:rPr>
      </w:pPr>
    </w:p>
    <w:p w:rsidR="001D718A" w:rsidRDefault="001D718A" w:rsidP="00E1655B">
      <w:pPr>
        <w:tabs>
          <w:tab w:val="left" w:pos="2730"/>
        </w:tabs>
        <w:ind w:right="-897"/>
        <w:rPr>
          <w:rFonts w:ascii="Cambria" w:hAnsi="Cambria" w:cs="Cambria"/>
          <w:b/>
          <w:bCs/>
          <w:sz w:val="32"/>
          <w:szCs w:val="32"/>
        </w:rPr>
      </w:pPr>
    </w:p>
    <w:p w:rsidR="00E1655B" w:rsidRPr="00F25013" w:rsidRDefault="00E1655B" w:rsidP="00E1655B">
      <w:pPr>
        <w:tabs>
          <w:tab w:val="left" w:pos="2730"/>
        </w:tabs>
        <w:ind w:right="-897"/>
        <w:rPr>
          <w:rFonts w:ascii="Times New Roman" w:hAnsi="Times New Roman" w:cs="Times New Roman"/>
          <w:b/>
          <w:bCs/>
          <w:sz w:val="32"/>
          <w:szCs w:val="32"/>
        </w:rPr>
      </w:pPr>
      <w:r>
        <w:rPr>
          <w:rFonts w:ascii="Times New Roman" w:hAnsi="Times New Roman" w:cs="Times New Roman"/>
          <w:b/>
          <w:bCs/>
          <w:sz w:val="32"/>
          <w:szCs w:val="32"/>
        </w:rPr>
        <w:lastRenderedPageBreak/>
        <w:t>Vendor</w:t>
      </w:r>
      <w:r w:rsidRPr="00F25013">
        <w:rPr>
          <w:rFonts w:ascii="Times New Roman" w:hAnsi="Times New Roman" w:cs="Times New Roman"/>
          <w:b/>
          <w:bCs/>
          <w:sz w:val="32"/>
          <w:szCs w:val="32"/>
        </w:rPr>
        <w:t>Review</w:t>
      </w:r>
      <w:r w:rsidRPr="00F25013">
        <w:rPr>
          <w:rFonts w:ascii="Times New Roman" w:hAnsi="Times New Roman" w:cs="Times New Roman"/>
          <w:b/>
          <w:bCs/>
          <w:sz w:val="32"/>
          <w:szCs w:val="32"/>
        </w:rPr>
        <w:tab/>
      </w:r>
      <w:r w:rsidRPr="00F25013">
        <w:rPr>
          <w:rFonts w:ascii="Times New Roman" w:hAnsi="Times New Roman" w:cs="Times New Roman"/>
          <w:b/>
          <w:bCs/>
          <w:sz w:val="32"/>
          <w:szCs w:val="32"/>
        </w:rPr>
        <w:tab/>
      </w:r>
      <w:r w:rsidRPr="00F25013">
        <w:rPr>
          <w:rFonts w:ascii="Times New Roman" w:hAnsi="Times New Roman" w:cs="Times New Roman"/>
        </w:rPr>
        <w:tab/>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512"/>
        <w:gridCol w:w="6315"/>
      </w:tblGrid>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Nam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Pr>
                <w:rFonts w:ascii="Times New Roman" w:hAnsi="Times New Roman" w:cs="Times New Roman"/>
                <w:sz w:val="28"/>
                <w:szCs w:val="28"/>
              </w:rPr>
              <w:t>Vendor</w:t>
            </w:r>
            <w:r w:rsidRPr="00F25013">
              <w:rPr>
                <w:rFonts w:ascii="Times New Roman" w:hAnsi="Times New Roman" w:cs="Times New Roman"/>
                <w:sz w:val="28"/>
                <w:szCs w:val="28"/>
              </w:rPr>
              <w:t>Review</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Alias Name</w:t>
            </w:r>
          </w:p>
        </w:tc>
        <w:tc>
          <w:tcPr>
            <w:tcW w:w="6315" w:type="dxa"/>
            <w:tcBorders>
              <w:top w:val="single" w:sz="8" w:space="0" w:color="4BACC6"/>
              <w:left w:val="single" w:sz="8" w:space="0" w:color="4BACC6"/>
              <w:bottom w:val="single" w:sz="8" w:space="0" w:color="4BACC6"/>
              <w:right w:val="single" w:sz="8" w:space="0" w:color="4BACC6"/>
            </w:tcBorders>
          </w:tcPr>
          <w:p w:rsidR="00E1655B" w:rsidRPr="00F25013" w:rsidRDefault="00E1655B" w:rsidP="00BE0869">
            <w:pPr>
              <w:ind w:right="-897"/>
              <w:rPr>
                <w:rFonts w:ascii="Times New Roman" w:hAnsi="Times New Roman" w:cs="Times New Roman"/>
                <w:sz w:val="28"/>
                <w:szCs w:val="28"/>
              </w:rPr>
            </w:pPr>
            <w:r>
              <w:rPr>
                <w:rFonts w:ascii="Times New Roman" w:hAnsi="Times New Roman" w:cs="Times New Roman"/>
                <w:sz w:val="28"/>
                <w:szCs w:val="28"/>
              </w:rPr>
              <w:t>VRE</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Sourc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Web-User / Admin / Visitor</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Destination</w:t>
            </w:r>
          </w:p>
        </w:tc>
        <w:tc>
          <w:tcPr>
            <w:tcW w:w="6315" w:type="dxa"/>
            <w:tcBorders>
              <w:top w:val="single" w:sz="8" w:space="0" w:color="4BACC6"/>
              <w:left w:val="single" w:sz="8" w:space="0" w:color="4BACC6"/>
              <w:bottom w:val="single" w:sz="8" w:space="0" w:color="4BACC6"/>
              <w:right w:val="single" w:sz="8" w:space="0" w:color="4BACC6"/>
            </w:tcBorders>
          </w:tcPr>
          <w:p w:rsidR="00E1655B" w:rsidRPr="00F25013" w:rsidRDefault="00E1655B" w:rsidP="00BE0869">
            <w:pPr>
              <w:ind w:right="-897"/>
              <w:rPr>
                <w:rFonts w:ascii="Times New Roman" w:hAnsi="Times New Roman" w:cs="Times New Roman"/>
                <w:sz w:val="28"/>
                <w:szCs w:val="28"/>
              </w:rPr>
            </w:pPr>
            <w:r>
              <w:rPr>
                <w:rFonts w:ascii="Times New Roman" w:hAnsi="Times New Roman" w:cs="Times New Roman"/>
                <w:sz w:val="28"/>
                <w:szCs w:val="28"/>
              </w:rPr>
              <w:t>Vendor</w:t>
            </w:r>
            <w:r w:rsidRPr="00F25013">
              <w:rPr>
                <w:rFonts w:ascii="Times New Roman" w:hAnsi="Times New Roman" w:cs="Times New Roman"/>
                <w:sz w:val="28"/>
                <w:szCs w:val="28"/>
              </w:rPr>
              <w:t>Review</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Description</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F50396">
            <w:pPr>
              <w:jc w:val="both"/>
              <w:rPr>
                <w:rFonts w:ascii="Times New Roman" w:hAnsi="Times New Roman" w:cs="Times New Roman"/>
                <w:sz w:val="28"/>
                <w:szCs w:val="28"/>
              </w:rPr>
            </w:pPr>
            <w:r w:rsidRPr="00F25013">
              <w:rPr>
                <w:rFonts w:ascii="Times New Roman" w:hAnsi="Times New Roman" w:cs="Times New Roman"/>
                <w:sz w:val="28"/>
                <w:szCs w:val="28"/>
              </w:rPr>
              <w:t xml:space="preserve">All Review which is Given by User that are stored in the table. Admin and </w:t>
            </w:r>
            <w:r w:rsidR="00F50396">
              <w:rPr>
                <w:rFonts w:ascii="Times New Roman" w:hAnsi="Times New Roman" w:cs="Times New Roman"/>
                <w:sz w:val="28"/>
                <w:szCs w:val="28"/>
              </w:rPr>
              <w:t xml:space="preserve">User as well as Vendor </w:t>
            </w:r>
            <w:r w:rsidRPr="00F25013">
              <w:rPr>
                <w:rFonts w:ascii="Times New Roman" w:hAnsi="Times New Roman" w:cs="Times New Roman"/>
                <w:sz w:val="28"/>
                <w:szCs w:val="28"/>
              </w:rPr>
              <w:t xml:space="preserve">can also see the Review that is Given by Web-user. </w:t>
            </w:r>
          </w:p>
        </w:tc>
      </w:tr>
    </w:tbl>
    <w:p w:rsidR="00E1655B" w:rsidRDefault="00E1655B" w:rsidP="00E1655B">
      <w:pPr>
        <w:tabs>
          <w:tab w:val="left" w:pos="2730"/>
        </w:tabs>
        <w:ind w:right="-897"/>
        <w:rPr>
          <w:rFonts w:ascii="Cambria" w:hAnsi="Cambria" w:cs="Cambria"/>
          <w:b/>
          <w:bCs/>
        </w:rPr>
      </w:pPr>
    </w:p>
    <w:p w:rsidR="00E1655B" w:rsidRPr="00F25013" w:rsidRDefault="00E1655B" w:rsidP="00E1655B">
      <w:pPr>
        <w:tabs>
          <w:tab w:val="left" w:pos="2730"/>
        </w:tabs>
        <w:ind w:right="-897"/>
        <w:rPr>
          <w:rFonts w:ascii="Times New Roman" w:hAnsi="Times New Roman" w:cs="Times New Roman"/>
          <w:b/>
          <w:bCs/>
          <w:sz w:val="32"/>
          <w:szCs w:val="32"/>
        </w:rPr>
      </w:pPr>
      <w:r w:rsidRPr="00F25013">
        <w:rPr>
          <w:rFonts w:ascii="Times New Roman" w:hAnsi="Times New Roman" w:cs="Times New Roman"/>
          <w:b/>
          <w:bCs/>
          <w:sz w:val="32"/>
          <w:szCs w:val="32"/>
        </w:rPr>
        <w:t>VendorServiceReview</w:t>
      </w:r>
      <w:r w:rsidRPr="00F25013">
        <w:rPr>
          <w:rFonts w:ascii="Times New Roman" w:hAnsi="Times New Roman" w:cs="Times New Roman"/>
          <w:b/>
          <w:bCs/>
          <w:sz w:val="32"/>
          <w:szCs w:val="32"/>
        </w:rPr>
        <w:tab/>
      </w:r>
      <w:r w:rsidRPr="00F25013">
        <w:rPr>
          <w:rFonts w:ascii="Times New Roman" w:hAnsi="Times New Roman" w:cs="Times New Roman"/>
          <w:b/>
          <w:bCs/>
          <w:sz w:val="32"/>
          <w:szCs w:val="32"/>
        </w:rPr>
        <w:tab/>
      </w:r>
      <w:r w:rsidRPr="00F25013">
        <w:rPr>
          <w:rFonts w:ascii="Times New Roman" w:hAnsi="Times New Roman" w:cs="Times New Roman"/>
        </w:rPr>
        <w:tab/>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512"/>
        <w:gridCol w:w="6315"/>
      </w:tblGrid>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Nam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VendorServiceReview</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Alias Name</w:t>
            </w:r>
          </w:p>
        </w:tc>
        <w:tc>
          <w:tcPr>
            <w:tcW w:w="6315" w:type="dxa"/>
            <w:tcBorders>
              <w:top w:val="single" w:sz="8" w:space="0" w:color="4BACC6"/>
              <w:left w:val="single" w:sz="8" w:space="0" w:color="4BACC6"/>
              <w:bottom w:val="single" w:sz="8" w:space="0" w:color="4BACC6"/>
              <w:right w:val="single" w:sz="8" w:space="0" w:color="4BACC6"/>
            </w:tcBorders>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VSR</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Sourc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Web-User / Admin / Visitor</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Destination</w:t>
            </w:r>
          </w:p>
        </w:tc>
        <w:tc>
          <w:tcPr>
            <w:tcW w:w="6315" w:type="dxa"/>
            <w:tcBorders>
              <w:top w:val="single" w:sz="8" w:space="0" w:color="4BACC6"/>
              <w:left w:val="single" w:sz="8" w:space="0" w:color="4BACC6"/>
              <w:bottom w:val="single" w:sz="8" w:space="0" w:color="4BACC6"/>
              <w:right w:val="single" w:sz="8" w:space="0" w:color="4BACC6"/>
            </w:tcBorders>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VendorServiceReview</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BE0869">
            <w:pPr>
              <w:ind w:right="-897"/>
              <w:rPr>
                <w:rFonts w:ascii="Times New Roman" w:hAnsi="Times New Roman" w:cs="Times New Roman"/>
                <w:sz w:val="28"/>
                <w:szCs w:val="28"/>
              </w:rPr>
            </w:pPr>
            <w:r w:rsidRPr="00F25013">
              <w:rPr>
                <w:rFonts w:ascii="Times New Roman" w:hAnsi="Times New Roman" w:cs="Times New Roman"/>
                <w:sz w:val="28"/>
                <w:szCs w:val="28"/>
              </w:rPr>
              <w:t>Description</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F25013" w:rsidRDefault="00E1655B" w:rsidP="00F50396">
            <w:pPr>
              <w:jc w:val="both"/>
              <w:rPr>
                <w:rFonts w:ascii="Times New Roman" w:hAnsi="Times New Roman" w:cs="Times New Roman"/>
                <w:sz w:val="28"/>
                <w:szCs w:val="28"/>
              </w:rPr>
            </w:pPr>
            <w:r w:rsidRPr="00F25013">
              <w:rPr>
                <w:rFonts w:ascii="Times New Roman" w:hAnsi="Times New Roman" w:cs="Times New Roman"/>
                <w:sz w:val="28"/>
                <w:szCs w:val="28"/>
              </w:rPr>
              <w:t xml:space="preserve">All Review which is Given by User that are stored in the table. Admin and </w:t>
            </w:r>
            <w:r w:rsidR="00F50396">
              <w:rPr>
                <w:rFonts w:ascii="Times New Roman" w:hAnsi="Times New Roman" w:cs="Times New Roman"/>
                <w:sz w:val="28"/>
                <w:szCs w:val="28"/>
              </w:rPr>
              <w:t xml:space="preserve">User as well as Vendor </w:t>
            </w:r>
            <w:r w:rsidRPr="00F25013">
              <w:rPr>
                <w:rFonts w:ascii="Times New Roman" w:hAnsi="Times New Roman" w:cs="Times New Roman"/>
                <w:sz w:val="28"/>
                <w:szCs w:val="28"/>
              </w:rPr>
              <w:t xml:space="preserve">can also see the Review that is Given by Web-user. </w:t>
            </w:r>
          </w:p>
        </w:tc>
      </w:tr>
    </w:tbl>
    <w:p w:rsidR="002927BC" w:rsidRDefault="002927BC" w:rsidP="00E1655B">
      <w:pPr>
        <w:tabs>
          <w:tab w:val="left" w:pos="2730"/>
        </w:tabs>
        <w:ind w:right="-897"/>
        <w:rPr>
          <w:rFonts w:ascii="Cambria" w:hAnsi="Cambria" w:cs="Cambria"/>
          <w:b/>
          <w:bCs/>
        </w:rPr>
      </w:pPr>
    </w:p>
    <w:p w:rsidR="00E1655B" w:rsidRPr="005B3A98" w:rsidRDefault="00E1655B" w:rsidP="00E1655B">
      <w:pPr>
        <w:tabs>
          <w:tab w:val="left" w:pos="2730"/>
        </w:tabs>
        <w:ind w:right="-897"/>
        <w:rPr>
          <w:rFonts w:ascii="Times New Roman" w:hAnsi="Times New Roman" w:cs="Times New Roman"/>
          <w:b/>
          <w:bCs/>
          <w:sz w:val="32"/>
          <w:szCs w:val="32"/>
        </w:rPr>
      </w:pPr>
      <w:r w:rsidRPr="005B3A98">
        <w:rPr>
          <w:rFonts w:ascii="Times New Roman" w:hAnsi="Times New Roman" w:cs="Times New Roman"/>
          <w:b/>
          <w:bCs/>
          <w:sz w:val="32"/>
          <w:szCs w:val="32"/>
        </w:rPr>
        <w:t>UserReview</w:t>
      </w:r>
      <w:r w:rsidRPr="005B3A98">
        <w:rPr>
          <w:rFonts w:ascii="Times New Roman" w:hAnsi="Times New Roman" w:cs="Times New Roman"/>
          <w:b/>
          <w:bCs/>
          <w:sz w:val="32"/>
          <w:szCs w:val="32"/>
        </w:rPr>
        <w:tab/>
      </w:r>
      <w:r w:rsidRPr="005B3A98">
        <w:rPr>
          <w:rFonts w:ascii="Times New Roman" w:hAnsi="Times New Roman" w:cs="Times New Roman"/>
          <w:b/>
          <w:bCs/>
          <w:sz w:val="32"/>
          <w:szCs w:val="32"/>
        </w:rPr>
        <w:tab/>
      </w:r>
      <w:r w:rsidRPr="005B3A98">
        <w:rPr>
          <w:rFonts w:ascii="Times New Roman" w:hAnsi="Times New Roman" w:cs="Times New Roman"/>
        </w:rPr>
        <w:tab/>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512"/>
        <w:gridCol w:w="6315"/>
      </w:tblGrid>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5B3A98" w:rsidRDefault="00E1655B" w:rsidP="00BE0869">
            <w:pPr>
              <w:ind w:right="-897"/>
              <w:rPr>
                <w:rFonts w:ascii="Times New Roman" w:hAnsi="Times New Roman" w:cs="Times New Roman"/>
                <w:sz w:val="28"/>
                <w:szCs w:val="28"/>
              </w:rPr>
            </w:pPr>
            <w:r w:rsidRPr="005B3A98">
              <w:rPr>
                <w:rFonts w:ascii="Times New Roman" w:hAnsi="Times New Roman" w:cs="Times New Roman"/>
                <w:sz w:val="28"/>
                <w:szCs w:val="28"/>
              </w:rPr>
              <w:t>Nam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5B3A98" w:rsidRDefault="00E1655B" w:rsidP="00BE0869">
            <w:pPr>
              <w:ind w:right="-897"/>
              <w:rPr>
                <w:rFonts w:ascii="Times New Roman" w:hAnsi="Times New Roman" w:cs="Times New Roman"/>
                <w:sz w:val="28"/>
                <w:szCs w:val="28"/>
              </w:rPr>
            </w:pPr>
            <w:r w:rsidRPr="005B3A98">
              <w:rPr>
                <w:rFonts w:ascii="Times New Roman" w:hAnsi="Times New Roman" w:cs="Times New Roman"/>
                <w:sz w:val="28"/>
                <w:szCs w:val="28"/>
              </w:rPr>
              <w:t>UserReview</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5B3A98" w:rsidRDefault="00E1655B" w:rsidP="00BE0869">
            <w:pPr>
              <w:ind w:right="-897"/>
              <w:rPr>
                <w:rFonts w:ascii="Times New Roman" w:hAnsi="Times New Roman" w:cs="Times New Roman"/>
                <w:sz w:val="28"/>
                <w:szCs w:val="28"/>
              </w:rPr>
            </w:pPr>
            <w:r w:rsidRPr="005B3A98">
              <w:rPr>
                <w:rFonts w:ascii="Times New Roman" w:hAnsi="Times New Roman" w:cs="Times New Roman"/>
                <w:sz w:val="28"/>
                <w:szCs w:val="28"/>
              </w:rPr>
              <w:t>Alias Name</w:t>
            </w:r>
          </w:p>
        </w:tc>
        <w:tc>
          <w:tcPr>
            <w:tcW w:w="6315" w:type="dxa"/>
            <w:tcBorders>
              <w:top w:val="single" w:sz="8" w:space="0" w:color="4BACC6"/>
              <w:left w:val="single" w:sz="8" w:space="0" w:color="4BACC6"/>
              <w:bottom w:val="single" w:sz="8" w:space="0" w:color="4BACC6"/>
              <w:right w:val="single" w:sz="8" w:space="0" w:color="4BACC6"/>
            </w:tcBorders>
          </w:tcPr>
          <w:p w:rsidR="00E1655B" w:rsidRPr="005B3A98" w:rsidRDefault="00E1655B" w:rsidP="00BE0869">
            <w:pPr>
              <w:ind w:right="-897"/>
              <w:rPr>
                <w:rFonts w:ascii="Times New Roman" w:hAnsi="Times New Roman" w:cs="Times New Roman"/>
                <w:sz w:val="28"/>
                <w:szCs w:val="28"/>
              </w:rPr>
            </w:pPr>
            <w:r w:rsidRPr="005B3A98">
              <w:rPr>
                <w:rFonts w:ascii="Times New Roman" w:hAnsi="Times New Roman" w:cs="Times New Roman"/>
                <w:sz w:val="28"/>
                <w:szCs w:val="28"/>
              </w:rPr>
              <w:t>UR</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5B3A98" w:rsidRDefault="00E1655B" w:rsidP="00BE0869">
            <w:pPr>
              <w:ind w:right="-897"/>
              <w:rPr>
                <w:rFonts w:ascii="Times New Roman" w:hAnsi="Times New Roman" w:cs="Times New Roman"/>
                <w:sz w:val="28"/>
                <w:szCs w:val="28"/>
              </w:rPr>
            </w:pPr>
            <w:r w:rsidRPr="005B3A98">
              <w:rPr>
                <w:rFonts w:ascii="Times New Roman" w:hAnsi="Times New Roman" w:cs="Times New Roman"/>
                <w:sz w:val="28"/>
                <w:szCs w:val="28"/>
              </w:rPr>
              <w:t>Sourc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5B3A98" w:rsidRDefault="00E1655B" w:rsidP="00BE0869">
            <w:pPr>
              <w:ind w:right="-897"/>
              <w:rPr>
                <w:rFonts w:ascii="Times New Roman" w:hAnsi="Times New Roman" w:cs="Times New Roman"/>
                <w:sz w:val="28"/>
                <w:szCs w:val="28"/>
              </w:rPr>
            </w:pPr>
            <w:r w:rsidRPr="005B3A98">
              <w:rPr>
                <w:rFonts w:ascii="Times New Roman" w:hAnsi="Times New Roman" w:cs="Times New Roman"/>
                <w:sz w:val="28"/>
                <w:szCs w:val="28"/>
              </w:rPr>
              <w:t>Web-User / Admin / Visitor</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5B3A98" w:rsidRDefault="00E1655B" w:rsidP="00BE0869">
            <w:pPr>
              <w:ind w:right="-897"/>
              <w:rPr>
                <w:rFonts w:ascii="Times New Roman" w:hAnsi="Times New Roman" w:cs="Times New Roman"/>
                <w:sz w:val="28"/>
                <w:szCs w:val="28"/>
              </w:rPr>
            </w:pPr>
            <w:r w:rsidRPr="005B3A98">
              <w:rPr>
                <w:rFonts w:ascii="Times New Roman" w:hAnsi="Times New Roman" w:cs="Times New Roman"/>
                <w:sz w:val="28"/>
                <w:szCs w:val="28"/>
              </w:rPr>
              <w:t>Destination</w:t>
            </w:r>
          </w:p>
        </w:tc>
        <w:tc>
          <w:tcPr>
            <w:tcW w:w="6315" w:type="dxa"/>
            <w:tcBorders>
              <w:top w:val="single" w:sz="8" w:space="0" w:color="4BACC6"/>
              <w:left w:val="single" w:sz="8" w:space="0" w:color="4BACC6"/>
              <w:bottom w:val="single" w:sz="8" w:space="0" w:color="4BACC6"/>
              <w:right w:val="single" w:sz="8" w:space="0" w:color="4BACC6"/>
            </w:tcBorders>
          </w:tcPr>
          <w:p w:rsidR="00E1655B" w:rsidRPr="005B3A98" w:rsidRDefault="00E1655B" w:rsidP="00BE0869">
            <w:pPr>
              <w:ind w:right="-897"/>
              <w:rPr>
                <w:rFonts w:ascii="Times New Roman" w:hAnsi="Times New Roman" w:cs="Times New Roman"/>
                <w:sz w:val="28"/>
                <w:szCs w:val="28"/>
              </w:rPr>
            </w:pPr>
            <w:r w:rsidRPr="005B3A98">
              <w:rPr>
                <w:rFonts w:ascii="Times New Roman" w:hAnsi="Times New Roman" w:cs="Times New Roman"/>
                <w:sz w:val="28"/>
                <w:szCs w:val="28"/>
              </w:rPr>
              <w:t>UserReview</w:t>
            </w:r>
          </w:p>
        </w:tc>
      </w:tr>
      <w:tr w:rsidR="00E1655B" w:rsidTr="00BE086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E1655B" w:rsidRPr="005B3A98" w:rsidRDefault="00E1655B" w:rsidP="00BE0869">
            <w:pPr>
              <w:ind w:right="-897"/>
              <w:rPr>
                <w:rFonts w:ascii="Times New Roman" w:hAnsi="Times New Roman" w:cs="Times New Roman"/>
                <w:sz w:val="28"/>
                <w:szCs w:val="28"/>
              </w:rPr>
            </w:pPr>
            <w:r w:rsidRPr="005B3A98">
              <w:rPr>
                <w:rFonts w:ascii="Times New Roman" w:hAnsi="Times New Roman" w:cs="Times New Roman"/>
                <w:sz w:val="28"/>
                <w:szCs w:val="28"/>
              </w:rPr>
              <w:t>Description</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E1655B" w:rsidRPr="005B3A98" w:rsidRDefault="00E1655B" w:rsidP="00F50396">
            <w:pPr>
              <w:jc w:val="both"/>
              <w:rPr>
                <w:rFonts w:ascii="Times New Roman" w:hAnsi="Times New Roman" w:cs="Times New Roman"/>
                <w:sz w:val="28"/>
                <w:szCs w:val="28"/>
              </w:rPr>
            </w:pPr>
            <w:r w:rsidRPr="005B3A98">
              <w:rPr>
                <w:rFonts w:ascii="Times New Roman" w:hAnsi="Times New Roman" w:cs="Times New Roman"/>
                <w:sz w:val="28"/>
                <w:szCs w:val="28"/>
              </w:rPr>
              <w:t xml:space="preserve">All Review which is Given by </w:t>
            </w:r>
            <w:r w:rsidR="00F50396">
              <w:rPr>
                <w:rFonts w:ascii="Times New Roman" w:hAnsi="Times New Roman" w:cs="Times New Roman"/>
                <w:sz w:val="28"/>
                <w:szCs w:val="28"/>
              </w:rPr>
              <w:t>Vendor</w:t>
            </w:r>
            <w:r w:rsidRPr="005B3A98">
              <w:rPr>
                <w:rFonts w:ascii="Times New Roman" w:hAnsi="Times New Roman" w:cs="Times New Roman"/>
                <w:sz w:val="28"/>
                <w:szCs w:val="28"/>
              </w:rPr>
              <w:t xml:space="preserve"> that are stored in the table. Admin and </w:t>
            </w:r>
            <w:r w:rsidR="00F50396">
              <w:rPr>
                <w:rFonts w:ascii="Times New Roman" w:hAnsi="Times New Roman" w:cs="Times New Roman"/>
                <w:sz w:val="28"/>
                <w:szCs w:val="28"/>
              </w:rPr>
              <w:t>User as wel as Vendor</w:t>
            </w:r>
            <w:r w:rsidRPr="005B3A98">
              <w:rPr>
                <w:rFonts w:ascii="Times New Roman" w:hAnsi="Times New Roman" w:cs="Times New Roman"/>
                <w:sz w:val="28"/>
                <w:szCs w:val="28"/>
              </w:rPr>
              <w:t xml:space="preserve"> can also see the Review that is Given by Web-</w:t>
            </w:r>
            <w:r w:rsidR="00F50396">
              <w:rPr>
                <w:rFonts w:ascii="Times New Roman" w:hAnsi="Times New Roman" w:cs="Times New Roman"/>
                <w:sz w:val="28"/>
                <w:szCs w:val="28"/>
              </w:rPr>
              <w:t>Vendor</w:t>
            </w:r>
            <w:r w:rsidRPr="005B3A98">
              <w:rPr>
                <w:rFonts w:ascii="Times New Roman" w:hAnsi="Times New Roman" w:cs="Times New Roman"/>
                <w:sz w:val="28"/>
                <w:szCs w:val="28"/>
              </w:rPr>
              <w:t xml:space="preserve">. </w:t>
            </w:r>
          </w:p>
        </w:tc>
      </w:tr>
    </w:tbl>
    <w:p w:rsidR="00E1655B" w:rsidRDefault="00E1655B" w:rsidP="00E1655B">
      <w:pPr>
        <w:tabs>
          <w:tab w:val="left" w:pos="2730"/>
        </w:tabs>
        <w:ind w:right="-897"/>
        <w:rPr>
          <w:rFonts w:ascii="Cambria" w:hAnsi="Cambria" w:cs="Cambria"/>
          <w:b/>
          <w:bCs/>
        </w:rPr>
      </w:pPr>
    </w:p>
    <w:p w:rsidR="002927BC" w:rsidRDefault="002927BC" w:rsidP="002927BC">
      <w:pPr>
        <w:ind w:left="-709" w:right="-897" w:firstLine="709"/>
        <w:rPr>
          <w:rFonts w:ascii="Cambria" w:hAnsi="Cambria" w:cs="Cambria"/>
          <w:b/>
          <w:bCs/>
          <w:sz w:val="32"/>
          <w:szCs w:val="32"/>
        </w:rPr>
      </w:pPr>
    </w:p>
    <w:p w:rsidR="001D718A" w:rsidRDefault="001D718A" w:rsidP="002927BC">
      <w:pPr>
        <w:ind w:left="-709" w:right="-897" w:firstLine="709"/>
        <w:rPr>
          <w:rFonts w:ascii="Cambria" w:hAnsi="Cambria" w:cs="Cambria"/>
          <w:b/>
          <w:bCs/>
          <w:sz w:val="32"/>
          <w:szCs w:val="32"/>
        </w:rPr>
      </w:pPr>
    </w:p>
    <w:p w:rsidR="002927BC" w:rsidRPr="005D2537" w:rsidRDefault="002927BC" w:rsidP="002927BC">
      <w:pPr>
        <w:ind w:left="-709" w:right="-897" w:firstLine="709"/>
        <w:rPr>
          <w:rFonts w:ascii="Times New Roman" w:hAnsi="Times New Roman" w:cs="Times New Roman"/>
        </w:rPr>
      </w:pPr>
      <w:r w:rsidRPr="005D2537">
        <w:rPr>
          <w:rFonts w:ascii="Times New Roman" w:hAnsi="Times New Roman" w:cs="Times New Roman"/>
          <w:b/>
          <w:bCs/>
          <w:sz w:val="32"/>
          <w:szCs w:val="32"/>
        </w:rPr>
        <w:lastRenderedPageBreak/>
        <w:t>ContactUs</w:t>
      </w:r>
      <w:r w:rsidRPr="005D2537">
        <w:rPr>
          <w:rFonts w:ascii="Times New Roman" w:hAnsi="Times New Roman" w:cs="Times New Roman"/>
          <w:b/>
          <w:bCs/>
          <w:sz w:val="32"/>
          <w:szCs w:val="32"/>
        </w:rPr>
        <w:tab/>
      </w:r>
      <w:r w:rsidRPr="005D2537">
        <w:rPr>
          <w:rFonts w:ascii="Times New Roman" w:hAnsi="Times New Roman" w:cs="Times New Roman"/>
          <w:b/>
          <w:bCs/>
          <w:sz w:val="32"/>
          <w:szCs w:val="32"/>
        </w:rPr>
        <w:tab/>
      </w:r>
      <w:r w:rsidRPr="005D2537">
        <w:rPr>
          <w:rFonts w:ascii="Times New Roman" w:hAnsi="Times New Roman" w:cs="Times New Roman"/>
        </w:rPr>
        <w:tab/>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512"/>
        <w:gridCol w:w="6315"/>
      </w:tblGrid>
      <w:tr w:rsidR="002927BC" w:rsidRPr="002927BC" w:rsidTr="00EA313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2927BC" w:rsidRPr="005D2537" w:rsidRDefault="002927BC" w:rsidP="00EA3139">
            <w:pPr>
              <w:ind w:right="-897"/>
              <w:rPr>
                <w:rFonts w:ascii="Times New Roman" w:hAnsi="Times New Roman" w:cs="Times New Roman"/>
                <w:sz w:val="28"/>
                <w:szCs w:val="28"/>
              </w:rPr>
            </w:pPr>
            <w:r w:rsidRPr="005D2537">
              <w:rPr>
                <w:rFonts w:ascii="Times New Roman" w:hAnsi="Times New Roman" w:cs="Times New Roman"/>
                <w:sz w:val="28"/>
                <w:szCs w:val="28"/>
              </w:rPr>
              <w:t>Nam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2927BC" w:rsidRPr="005D2537" w:rsidRDefault="002927BC" w:rsidP="00EA3139">
            <w:pPr>
              <w:ind w:right="-897"/>
              <w:rPr>
                <w:rFonts w:ascii="Times New Roman" w:hAnsi="Times New Roman" w:cs="Times New Roman"/>
                <w:sz w:val="28"/>
                <w:szCs w:val="28"/>
              </w:rPr>
            </w:pPr>
            <w:r w:rsidRPr="005D2537">
              <w:rPr>
                <w:rFonts w:ascii="Times New Roman" w:hAnsi="Times New Roman" w:cs="Times New Roman"/>
                <w:sz w:val="28"/>
                <w:szCs w:val="28"/>
              </w:rPr>
              <w:t>ContactUs</w:t>
            </w:r>
          </w:p>
        </w:tc>
      </w:tr>
      <w:tr w:rsidR="002927BC" w:rsidRPr="002927BC" w:rsidTr="00EA313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2927BC" w:rsidRPr="005D2537" w:rsidRDefault="002927BC" w:rsidP="00EA3139">
            <w:pPr>
              <w:ind w:right="-897"/>
              <w:rPr>
                <w:rFonts w:ascii="Times New Roman" w:hAnsi="Times New Roman" w:cs="Times New Roman"/>
                <w:sz w:val="28"/>
                <w:szCs w:val="28"/>
              </w:rPr>
            </w:pPr>
            <w:r w:rsidRPr="005D2537">
              <w:rPr>
                <w:rFonts w:ascii="Times New Roman" w:hAnsi="Times New Roman" w:cs="Times New Roman"/>
                <w:sz w:val="28"/>
                <w:szCs w:val="28"/>
              </w:rPr>
              <w:t>Alias Name</w:t>
            </w:r>
          </w:p>
        </w:tc>
        <w:tc>
          <w:tcPr>
            <w:tcW w:w="6315" w:type="dxa"/>
            <w:tcBorders>
              <w:top w:val="single" w:sz="8" w:space="0" w:color="4BACC6"/>
              <w:left w:val="single" w:sz="8" w:space="0" w:color="4BACC6"/>
              <w:bottom w:val="single" w:sz="8" w:space="0" w:color="4BACC6"/>
              <w:right w:val="single" w:sz="8" w:space="0" w:color="4BACC6"/>
            </w:tcBorders>
          </w:tcPr>
          <w:p w:rsidR="002927BC" w:rsidRPr="005D2537" w:rsidRDefault="002927BC" w:rsidP="00EA3139">
            <w:pPr>
              <w:ind w:right="-897"/>
              <w:rPr>
                <w:rFonts w:ascii="Times New Roman" w:hAnsi="Times New Roman" w:cs="Times New Roman"/>
                <w:sz w:val="28"/>
                <w:szCs w:val="28"/>
              </w:rPr>
            </w:pPr>
            <w:r w:rsidRPr="005D2537">
              <w:rPr>
                <w:rFonts w:ascii="Times New Roman" w:hAnsi="Times New Roman" w:cs="Times New Roman"/>
                <w:sz w:val="28"/>
                <w:szCs w:val="28"/>
              </w:rPr>
              <w:t>Con</w:t>
            </w:r>
          </w:p>
        </w:tc>
      </w:tr>
      <w:tr w:rsidR="002927BC" w:rsidRPr="002927BC" w:rsidTr="00EA313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2927BC" w:rsidRPr="005D2537" w:rsidRDefault="002927BC" w:rsidP="00EA3139">
            <w:pPr>
              <w:ind w:right="-897"/>
              <w:rPr>
                <w:rFonts w:ascii="Times New Roman" w:hAnsi="Times New Roman" w:cs="Times New Roman"/>
                <w:sz w:val="28"/>
                <w:szCs w:val="28"/>
              </w:rPr>
            </w:pPr>
            <w:r w:rsidRPr="005D2537">
              <w:rPr>
                <w:rFonts w:ascii="Times New Roman" w:hAnsi="Times New Roman" w:cs="Times New Roman"/>
                <w:sz w:val="28"/>
                <w:szCs w:val="28"/>
              </w:rPr>
              <w:t>Sourc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2927BC" w:rsidRPr="005D2537" w:rsidRDefault="005D2537" w:rsidP="00EA3139">
            <w:pPr>
              <w:ind w:right="-897"/>
              <w:rPr>
                <w:rFonts w:ascii="Times New Roman" w:hAnsi="Times New Roman" w:cs="Times New Roman"/>
                <w:sz w:val="28"/>
                <w:szCs w:val="28"/>
              </w:rPr>
            </w:pPr>
            <w:r w:rsidRPr="005D2537">
              <w:rPr>
                <w:rFonts w:ascii="Times New Roman" w:hAnsi="Times New Roman" w:cs="Times New Roman"/>
                <w:sz w:val="28"/>
                <w:szCs w:val="28"/>
              </w:rPr>
              <w:t>User</w:t>
            </w:r>
          </w:p>
        </w:tc>
      </w:tr>
      <w:tr w:rsidR="002927BC" w:rsidRPr="002927BC" w:rsidTr="00EA313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2927BC" w:rsidRPr="005D2537" w:rsidRDefault="002927BC" w:rsidP="00EA3139">
            <w:pPr>
              <w:ind w:right="-897"/>
              <w:rPr>
                <w:rFonts w:ascii="Times New Roman" w:hAnsi="Times New Roman" w:cs="Times New Roman"/>
                <w:sz w:val="28"/>
                <w:szCs w:val="28"/>
              </w:rPr>
            </w:pPr>
            <w:r w:rsidRPr="005D2537">
              <w:rPr>
                <w:rFonts w:ascii="Times New Roman" w:hAnsi="Times New Roman" w:cs="Times New Roman"/>
                <w:sz w:val="28"/>
                <w:szCs w:val="28"/>
              </w:rPr>
              <w:t>Destination</w:t>
            </w:r>
          </w:p>
        </w:tc>
        <w:tc>
          <w:tcPr>
            <w:tcW w:w="6315" w:type="dxa"/>
            <w:tcBorders>
              <w:top w:val="single" w:sz="8" w:space="0" w:color="4BACC6"/>
              <w:left w:val="single" w:sz="8" w:space="0" w:color="4BACC6"/>
              <w:bottom w:val="single" w:sz="8" w:space="0" w:color="4BACC6"/>
              <w:right w:val="single" w:sz="8" w:space="0" w:color="4BACC6"/>
            </w:tcBorders>
          </w:tcPr>
          <w:p w:rsidR="002927BC" w:rsidRPr="005D2537" w:rsidRDefault="002927BC" w:rsidP="00EA3139">
            <w:pPr>
              <w:ind w:right="-897"/>
              <w:rPr>
                <w:rFonts w:ascii="Times New Roman" w:hAnsi="Times New Roman" w:cs="Times New Roman"/>
                <w:sz w:val="28"/>
                <w:szCs w:val="28"/>
              </w:rPr>
            </w:pPr>
            <w:r w:rsidRPr="005D2537">
              <w:rPr>
                <w:rFonts w:ascii="Times New Roman" w:hAnsi="Times New Roman" w:cs="Times New Roman"/>
                <w:sz w:val="28"/>
                <w:szCs w:val="28"/>
              </w:rPr>
              <w:t>ContactUs</w:t>
            </w:r>
          </w:p>
        </w:tc>
      </w:tr>
      <w:tr w:rsidR="002927BC" w:rsidRPr="002927BC" w:rsidTr="00EA3139">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2927BC" w:rsidRPr="005D2537" w:rsidRDefault="002927BC" w:rsidP="00EA3139">
            <w:pPr>
              <w:ind w:right="-897"/>
              <w:rPr>
                <w:rFonts w:ascii="Times New Roman" w:hAnsi="Times New Roman" w:cs="Times New Roman"/>
                <w:sz w:val="28"/>
                <w:szCs w:val="28"/>
              </w:rPr>
            </w:pPr>
            <w:r w:rsidRPr="005D2537">
              <w:rPr>
                <w:rFonts w:ascii="Times New Roman" w:hAnsi="Times New Roman" w:cs="Times New Roman"/>
                <w:sz w:val="28"/>
                <w:szCs w:val="28"/>
              </w:rPr>
              <w:t>Description</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2927BC" w:rsidRPr="005D2537" w:rsidRDefault="002927BC" w:rsidP="005D2537">
            <w:pPr>
              <w:jc w:val="both"/>
              <w:rPr>
                <w:rFonts w:ascii="Times New Roman" w:hAnsi="Times New Roman" w:cs="Times New Roman"/>
                <w:sz w:val="28"/>
                <w:szCs w:val="28"/>
              </w:rPr>
            </w:pPr>
            <w:r w:rsidRPr="005D2537">
              <w:rPr>
                <w:rFonts w:ascii="Times New Roman" w:hAnsi="Times New Roman" w:cs="Times New Roman"/>
                <w:sz w:val="28"/>
                <w:szCs w:val="28"/>
              </w:rPr>
              <w:t>Web-user</w:t>
            </w:r>
            <w:r w:rsidR="005D2537" w:rsidRPr="005D2537">
              <w:rPr>
                <w:rFonts w:ascii="Times New Roman" w:hAnsi="Times New Roman" w:cs="Times New Roman"/>
                <w:sz w:val="28"/>
                <w:szCs w:val="28"/>
              </w:rPr>
              <w:t>s</w:t>
            </w:r>
            <w:r w:rsidRPr="005D2537">
              <w:rPr>
                <w:rFonts w:ascii="Times New Roman" w:hAnsi="Times New Roman" w:cs="Times New Roman"/>
                <w:sz w:val="28"/>
                <w:szCs w:val="28"/>
              </w:rPr>
              <w:t xml:space="preserve"> are contact our site that all contact are stored in this table.</w:t>
            </w:r>
          </w:p>
        </w:tc>
      </w:tr>
    </w:tbl>
    <w:p w:rsidR="002927BC" w:rsidRDefault="002927BC" w:rsidP="00E1655B">
      <w:pPr>
        <w:tabs>
          <w:tab w:val="left" w:pos="2730"/>
        </w:tabs>
        <w:ind w:right="-897"/>
        <w:rPr>
          <w:rFonts w:ascii="Cambria" w:hAnsi="Cambria" w:cs="Cambria"/>
          <w:b/>
          <w:bCs/>
          <w:sz w:val="28"/>
          <w:szCs w:val="28"/>
        </w:rPr>
      </w:pPr>
    </w:p>
    <w:p w:rsidR="005D2537" w:rsidRPr="002927BC" w:rsidRDefault="005D2537" w:rsidP="00E1655B">
      <w:pPr>
        <w:tabs>
          <w:tab w:val="left" w:pos="2730"/>
        </w:tabs>
        <w:ind w:right="-897"/>
        <w:rPr>
          <w:rFonts w:ascii="Cambria" w:hAnsi="Cambria" w:cs="Cambria"/>
          <w:b/>
          <w:bCs/>
          <w:sz w:val="28"/>
          <w:szCs w:val="28"/>
        </w:rPr>
      </w:pPr>
      <w:r>
        <w:rPr>
          <w:rFonts w:ascii="Times New Roman" w:hAnsi="Times New Roman" w:cs="Times New Roman"/>
          <w:b/>
          <w:bCs/>
          <w:sz w:val="32"/>
          <w:szCs w:val="32"/>
        </w:rPr>
        <w:t>Message</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512"/>
        <w:gridCol w:w="6315"/>
      </w:tblGrid>
      <w:tr w:rsidR="005D2537" w:rsidRPr="002927BC" w:rsidTr="005D2537">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5D2537" w:rsidRPr="005D2537" w:rsidRDefault="005D2537" w:rsidP="005D2537">
            <w:pPr>
              <w:ind w:right="-897"/>
              <w:rPr>
                <w:rFonts w:ascii="Times New Roman" w:hAnsi="Times New Roman" w:cs="Times New Roman"/>
                <w:sz w:val="28"/>
                <w:szCs w:val="28"/>
              </w:rPr>
            </w:pPr>
            <w:r w:rsidRPr="005D2537">
              <w:rPr>
                <w:rFonts w:ascii="Times New Roman" w:hAnsi="Times New Roman" w:cs="Times New Roman"/>
                <w:sz w:val="28"/>
                <w:szCs w:val="28"/>
              </w:rPr>
              <w:t>Nam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5D2537" w:rsidRPr="005D2537" w:rsidRDefault="005D2537" w:rsidP="005D2537">
            <w:pPr>
              <w:ind w:right="-897"/>
              <w:rPr>
                <w:rFonts w:ascii="Times New Roman" w:hAnsi="Times New Roman" w:cs="Times New Roman"/>
                <w:sz w:val="28"/>
                <w:szCs w:val="28"/>
              </w:rPr>
            </w:pPr>
            <w:r>
              <w:rPr>
                <w:rFonts w:ascii="Times New Roman" w:hAnsi="Times New Roman" w:cs="Times New Roman"/>
                <w:sz w:val="28"/>
                <w:szCs w:val="28"/>
              </w:rPr>
              <w:t>Message</w:t>
            </w:r>
          </w:p>
        </w:tc>
      </w:tr>
      <w:tr w:rsidR="005D2537" w:rsidRPr="002927BC" w:rsidTr="005D2537">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5D2537" w:rsidRPr="005D2537" w:rsidRDefault="005D2537" w:rsidP="005D2537">
            <w:pPr>
              <w:ind w:right="-897"/>
              <w:rPr>
                <w:rFonts w:ascii="Times New Roman" w:hAnsi="Times New Roman" w:cs="Times New Roman"/>
                <w:sz w:val="28"/>
                <w:szCs w:val="28"/>
              </w:rPr>
            </w:pPr>
            <w:r w:rsidRPr="005D2537">
              <w:rPr>
                <w:rFonts w:ascii="Times New Roman" w:hAnsi="Times New Roman" w:cs="Times New Roman"/>
                <w:sz w:val="28"/>
                <w:szCs w:val="28"/>
              </w:rPr>
              <w:t>Alias Name</w:t>
            </w:r>
          </w:p>
        </w:tc>
        <w:tc>
          <w:tcPr>
            <w:tcW w:w="6315" w:type="dxa"/>
            <w:tcBorders>
              <w:top w:val="single" w:sz="8" w:space="0" w:color="4BACC6"/>
              <w:left w:val="single" w:sz="8" w:space="0" w:color="4BACC6"/>
              <w:bottom w:val="single" w:sz="8" w:space="0" w:color="4BACC6"/>
              <w:right w:val="single" w:sz="8" w:space="0" w:color="4BACC6"/>
            </w:tcBorders>
          </w:tcPr>
          <w:p w:rsidR="005D2537" w:rsidRPr="005D2537" w:rsidRDefault="005D2537" w:rsidP="005D2537">
            <w:pPr>
              <w:ind w:right="-897"/>
              <w:rPr>
                <w:rFonts w:ascii="Times New Roman" w:hAnsi="Times New Roman" w:cs="Times New Roman"/>
                <w:sz w:val="28"/>
                <w:szCs w:val="28"/>
              </w:rPr>
            </w:pPr>
            <w:r>
              <w:rPr>
                <w:rFonts w:ascii="Times New Roman" w:hAnsi="Times New Roman" w:cs="Times New Roman"/>
                <w:sz w:val="28"/>
                <w:szCs w:val="28"/>
              </w:rPr>
              <w:t>Me</w:t>
            </w:r>
          </w:p>
        </w:tc>
      </w:tr>
      <w:tr w:rsidR="005D2537" w:rsidRPr="002927BC" w:rsidTr="005D2537">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5D2537" w:rsidRPr="005D2537" w:rsidRDefault="005D2537" w:rsidP="005D2537">
            <w:pPr>
              <w:ind w:right="-897"/>
              <w:rPr>
                <w:rFonts w:ascii="Times New Roman" w:hAnsi="Times New Roman" w:cs="Times New Roman"/>
                <w:sz w:val="28"/>
                <w:szCs w:val="28"/>
              </w:rPr>
            </w:pPr>
            <w:r w:rsidRPr="005D2537">
              <w:rPr>
                <w:rFonts w:ascii="Times New Roman" w:hAnsi="Times New Roman" w:cs="Times New Roman"/>
                <w:sz w:val="28"/>
                <w:szCs w:val="28"/>
              </w:rPr>
              <w:t>Source</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5D2537" w:rsidRPr="005D2537" w:rsidRDefault="005D2537" w:rsidP="005D2537">
            <w:pPr>
              <w:ind w:right="-897"/>
              <w:rPr>
                <w:rFonts w:ascii="Times New Roman" w:hAnsi="Times New Roman" w:cs="Times New Roman"/>
                <w:sz w:val="28"/>
                <w:szCs w:val="28"/>
              </w:rPr>
            </w:pPr>
            <w:r w:rsidRPr="005D2537">
              <w:rPr>
                <w:rFonts w:ascii="Times New Roman" w:hAnsi="Times New Roman" w:cs="Times New Roman"/>
                <w:sz w:val="28"/>
                <w:szCs w:val="28"/>
              </w:rPr>
              <w:t>User</w:t>
            </w:r>
            <w:r w:rsidR="003D38F6">
              <w:rPr>
                <w:rFonts w:ascii="Times New Roman" w:hAnsi="Times New Roman" w:cs="Times New Roman"/>
                <w:sz w:val="28"/>
                <w:szCs w:val="28"/>
              </w:rPr>
              <w:t xml:space="preserve"> / Vendor</w:t>
            </w:r>
          </w:p>
        </w:tc>
      </w:tr>
      <w:tr w:rsidR="005D2537" w:rsidRPr="002927BC" w:rsidTr="005D2537">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5D2537" w:rsidRPr="005D2537" w:rsidRDefault="005D2537" w:rsidP="005D2537">
            <w:pPr>
              <w:ind w:right="-897"/>
              <w:rPr>
                <w:rFonts w:ascii="Times New Roman" w:hAnsi="Times New Roman" w:cs="Times New Roman"/>
                <w:sz w:val="28"/>
                <w:szCs w:val="28"/>
              </w:rPr>
            </w:pPr>
            <w:r w:rsidRPr="005D2537">
              <w:rPr>
                <w:rFonts w:ascii="Times New Roman" w:hAnsi="Times New Roman" w:cs="Times New Roman"/>
                <w:sz w:val="28"/>
                <w:szCs w:val="28"/>
              </w:rPr>
              <w:t>Destination</w:t>
            </w:r>
          </w:p>
        </w:tc>
        <w:tc>
          <w:tcPr>
            <w:tcW w:w="6315" w:type="dxa"/>
            <w:tcBorders>
              <w:top w:val="single" w:sz="8" w:space="0" w:color="4BACC6"/>
              <w:left w:val="single" w:sz="8" w:space="0" w:color="4BACC6"/>
              <w:bottom w:val="single" w:sz="8" w:space="0" w:color="4BACC6"/>
              <w:right w:val="single" w:sz="8" w:space="0" w:color="4BACC6"/>
            </w:tcBorders>
          </w:tcPr>
          <w:p w:rsidR="005D2537" w:rsidRPr="005D2537" w:rsidRDefault="003D38F6" w:rsidP="005D2537">
            <w:pPr>
              <w:ind w:right="-897"/>
              <w:rPr>
                <w:rFonts w:ascii="Times New Roman" w:hAnsi="Times New Roman" w:cs="Times New Roman"/>
                <w:sz w:val="28"/>
                <w:szCs w:val="28"/>
              </w:rPr>
            </w:pPr>
            <w:r>
              <w:rPr>
                <w:rFonts w:ascii="Times New Roman" w:hAnsi="Times New Roman" w:cs="Times New Roman"/>
                <w:sz w:val="28"/>
                <w:szCs w:val="28"/>
              </w:rPr>
              <w:t>Message</w:t>
            </w:r>
          </w:p>
        </w:tc>
      </w:tr>
      <w:tr w:rsidR="005D2537" w:rsidRPr="002927BC" w:rsidTr="005D2537">
        <w:trPr>
          <w:jc w:val="center"/>
        </w:trPr>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5D2537" w:rsidRPr="005D2537" w:rsidRDefault="005D2537" w:rsidP="005D2537">
            <w:pPr>
              <w:ind w:right="-897"/>
              <w:rPr>
                <w:rFonts w:ascii="Times New Roman" w:hAnsi="Times New Roman" w:cs="Times New Roman"/>
                <w:sz w:val="28"/>
                <w:szCs w:val="28"/>
              </w:rPr>
            </w:pPr>
            <w:r w:rsidRPr="005D2537">
              <w:rPr>
                <w:rFonts w:ascii="Times New Roman" w:hAnsi="Times New Roman" w:cs="Times New Roman"/>
                <w:sz w:val="28"/>
                <w:szCs w:val="28"/>
              </w:rPr>
              <w:t>Description</w:t>
            </w:r>
          </w:p>
        </w:tc>
        <w:tc>
          <w:tcPr>
            <w:tcW w:w="6315" w:type="dxa"/>
            <w:tcBorders>
              <w:top w:val="single" w:sz="8" w:space="0" w:color="4BACC6"/>
              <w:left w:val="single" w:sz="8" w:space="0" w:color="4BACC6"/>
              <w:bottom w:val="single" w:sz="8" w:space="0" w:color="4BACC6"/>
              <w:right w:val="single" w:sz="8" w:space="0" w:color="4BACC6"/>
            </w:tcBorders>
            <w:shd w:val="clear" w:color="auto" w:fill="D2EAF1"/>
          </w:tcPr>
          <w:p w:rsidR="005D2537" w:rsidRPr="005D2537" w:rsidRDefault="005D2537" w:rsidP="003D38F6">
            <w:pPr>
              <w:jc w:val="both"/>
              <w:rPr>
                <w:rFonts w:ascii="Times New Roman" w:hAnsi="Times New Roman" w:cs="Times New Roman"/>
                <w:sz w:val="28"/>
                <w:szCs w:val="28"/>
              </w:rPr>
            </w:pPr>
            <w:r w:rsidRPr="005D2537">
              <w:rPr>
                <w:rFonts w:ascii="Times New Roman" w:hAnsi="Times New Roman" w:cs="Times New Roman"/>
                <w:sz w:val="28"/>
                <w:szCs w:val="28"/>
              </w:rPr>
              <w:t xml:space="preserve">Web-users </w:t>
            </w:r>
            <w:r w:rsidR="003D38F6">
              <w:rPr>
                <w:rFonts w:ascii="Times New Roman" w:hAnsi="Times New Roman" w:cs="Times New Roman"/>
                <w:sz w:val="28"/>
                <w:szCs w:val="28"/>
              </w:rPr>
              <w:t>and Vendor are communicate to each other, data are stored in this table</w:t>
            </w:r>
            <w:r w:rsidR="00D65025">
              <w:rPr>
                <w:rFonts w:ascii="Times New Roman" w:hAnsi="Times New Roman" w:cs="Times New Roman"/>
                <w:sz w:val="28"/>
                <w:szCs w:val="28"/>
              </w:rPr>
              <w:t>.</w:t>
            </w:r>
          </w:p>
        </w:tc>
      </w:tr>
    </w:tbl>
    <w:p w:rsidR="00E1655B" w:rsidRPr="00F25013" w:rsidRDefault="00E1655B" w:rsidP="00E1655B">
      <w:pPr>
        <w:tabs>
          <w:tab w:val="left" w:pos="2730"/>
        </w:tabs>
        <w:ind w:right="-897"/>
        <w:rPr>
          <w:rFonts w:ascii="Cambria" w:hAnsi="Cambria" w:cs="Cambria"/>
          <w:b/>
          <w:bCs/>
        </w:rPr>
      </w:pPr>
    </w:p>
    <w:p w:rsidR="00E1655B" w:rsidRDefault="003D38F6" w:rsidP="003D38F6">
      <w:pPr>
        <w:tabs>
          <w:tab w:val="left" w:pos="1395"/>
        </w:tabs>
        <w:ind w:right="-897"/>
        <w:rPr>
          <w:rFonts w:ascii="Cambria" w:hAnsi="Cambria" w:cs="Cambria"/>
          <w:b/>
          <w:bCs/>
        </w:rPr>
      </w:pPr>
      <w:r>
        <w:rPr>
          <w:rFonts w:ascii="Cambria" w:hAnsi="Cambria" w:cs="Cambria"/>
          <w:b/>
          <w:bCs/>
        </w:rPr>
        <w:tab/>
      </w:r>
    </w:p>
    <w:p w:rsidR="002927BC" w:rsidRDefault="002927BC" w:rsidP="00E1655B">
      <w:pPr>
        <w:tabs>
          <w:tab w:val="left" w:pos="2730"/>
        </w:tabs>
        <w:ind w:right="-897"/>
        <w:rPr>
          <w:rFonts w:ascii="Cambria" w:hAnsi="Cambria" w:cs="Cambria"/>
          <w:b/>
          <w:bCs/>
        </w:rPr>
      </w:pPr>
    </w:p>
    <w:p w:rsidR="002927BC" w:rsidRDefault="002927BC" w:rsidP="00E1655B">
      <w:pPr>
        <w:tabs>
          <w:tab w:val="left" w:pos="2730"/>
        </w:tabs>
        <w:ind w:right="-897"/>
        <w:rPr>
          <w:rFonts w:ascii="Cambria" w:hAnsi="Cambria" w:cs="Cambria"/>
          <w:b/>
          <w:bCs/>
        </w:rPr>
      </w:pPr>
    </w:p>
    <w:p w:rsidR="002927BC" w:rsidRDefault="002927BC" w:rsidP="00E1655B">
      <w:pPr>
        <w:tabs>
          <w:tab w:val="left" w:pos="2730"/>
        </w:tabs>
        <w:ind w:right="-897"/>
        <w:rPr>
          <w:rFonts w:ascii="Cambria" w:hAnsi="Cambria" w:cs="Cambria"/>
          <w:b/>
          <w:bCs/>
        </w:rPr>
      </w:pPr>
    </w:p>
    <w:p w:rsidR="002927BC" w:rsidRDefault="002927BC" w:rsidP="00E1655B">
      <w:pPr>
        <w:tabs>
          <w:tab w:val="left" w:pos="2730"/>
        </w:tabs>
        <w:ind w:right="-897"/>
        <w:rPr>
          <w:rFonts w:ascii="Cambria" w:hAnsi="Cambria" w:cs="Cambria"/>
          <w:b/>
          <w:bCs/>
        </w:rPr>
      </w:pPr>
    </w:p>
    <w:p w:rsidR="002927BC" w:rsidRDefault="002927BC" w:rsidP="00E1655B">
      <w:pPr>
        <w:tabs>
          <w:tab w:val="left" w:pos="2730"/>
        </w:tabs>
        <w:ind w:right="-897"/>
        <w:rPr>
          <w:rFonts w:ascii="Cambria" w:hAnsi="Cambria" w:cs="Cambria"/>
          <w:b/>
          <w:bCs/>
        </w:rPr>
      </w:pPr>
    </w:p>
    <w:p w:rsidR="002927BC" w:rsidRDefault="002927BC" w:rsidP="00E1655B">
      <w:pPr>
        <w:tabs>
          <w:tab w:val="left" w:pos="2730"/>
        </w:tabs>
        <w:ind w:right="-897"/>
        <w:rPr>
          <w:rFonts w:ascii="Cambria" w:hAnsi="Cambria" w:cs="Cambria"/>
          <w:b/>
          <w:bCs/>
        </w:rPr>
      </w:pPr>
    </w:p>
    <w:p w:rsidR="002927BC" w:rsidRDefault="002927BC" w:rsidP="00E1655B">
      <w:pPr>
        <w:tabs>
          <w:tab w:val="left" w:pos="2730"/>
        </w:tabs>
        <w:ind w:right="-897"/>
        <w:rPr>
          <w:rFonts w:ascii="Cambria" w:hAnsi="Cambria" w:cs="Cambria"/>
          <w:b/>
          <w:bCs/>
        </w:rPr>
      </w:pPr>
    </w:p>
    <w:p w:rsidR="002927BC" w:rsidRDefault="002927BC" w:rsidP="00E1655B">
      <w:pPr>
        <w:tabs>
          <w:tab w:val="left" w:pos="2730"/>
        </w:tabs>
        <w:ind w:right="-897"/>
        <w:rPr>
          <w:rFonts w:ascii="Cambria" w:hAnsi="Cambria" w:cs="Cambria"/>
          <w:b/>
          <w:bCs/>
        </w:rPr>
      </w:pPr>
    </w:p>
    <w:p w:rsidR="002927BC" w:rsidRDefault="002927BC" w:rsidP="00E1655B">
      <w:pPr>
        <w:tabs>
          <w:tab w:val="left" w:pos="2730"/>
        </w:tabs>
        <w:ind w:right="-897"/>
        <w:rPr>
          <w:rFonts w:ascii="Cambria" w:hAnsi="Cambria" w:cs="Cambria"/>
          <w:b/>
          <w:bCs/>
        </w:rPr>
      </w:pPr>
    </w:p>
    <w:p w:rsidR="002927BC" w:rsidRDefault="002927BC" w:rsidP="00E1655B">
      <w:pPr>
        <w:tabs>
          <w:tab w:val="left" w:pos="2730"/>
        </w:tabs>
        <w:ind w:right="-897"/>
        <w:rPr>
          <w:rFonts w:ascii="Cambria" w:hAnsi="Cambria" w:cs="Cambria"/>
          <w:b/>
          <w:bCs/>
        </w:rPr>
      </w:pPr>
    </w:p>
    <w:p w:rsidR="002927BC" w:rsidRDefault="002927BC" w:rsidP="00E1655B">
      <w:pPr>
        <w:tabs>
          <w:tab w:val="left" w:pos="2730"/>
        </w:tabs>
        <w:ind w:right="-897"/>
        <w:rPr>
          <w:rFonts w:ascii="Cambria" w:hAnsi="Cambria" w:cs="Cambria"/>
          <w:b/>
          <w:bCs/>
        </w:rPr>
      </w:pPr>
    </w:p>
    <w:p w:rsidR="002927BC" w:rsidRDefault="002927BC" w:rsidP="00E1655B">
      <w:pPr>
        <w:tabs>
          <w:tab w:val="left" w:pos="2730"/>
        </w:tabs>
        <w:ind w:right="-897"/>
        <w:rPr>
          <w:rFonts w:ascii="Cambria" w:hAnsi="Cambria" w:cs="Cambria"/>
          <w:b/>
          <w:bCs/>
        </w:rPr>
      </w:pPr>
    </w:p>
    <w:p w:rsidR="001D718A" w:rsidRPr="00F25013" w:rsidRDefault="001D718A" w:rsidP="00E1655B">
      <w:pPr>
        <w:tabs>
          <w:tab w:val="left" w:pos="2730"/>
        </w:tabs>
        <w:ind w:right="-897"/>
        <w:rPr>
          <w:rFonts w:ascii="Cambria" w:hAnsi="Cambria" w:cs="Cambria"/>
          <w:b/>
          <w:bCs/>
        </w:rPr>
      </w:pPr>
    </w:p>
    <w:p w:rsidR="004E3C39" w:rsidRDefault="006C39F0" w:rsidP="00E1655B">
      <w:p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5</w:t>
      </w:r>
      <w:r w:rsidR="004E3C39">
        <w:rPr>
          <w:rFonts w:ascii="Times New Roman" w:hAnsi="Times New Roman" w:cs="Times New Roman"/>
          <w:b/>
          <w:sz w:val="32"/>
          <w:szCs w:val="32"/>
          <w:u w:val="single"/>
        </w:rPr>
        <w:t>.10 Flowchart</w:t>
      </w:r>
    </w:p>
    <w:p w:rsidR="004E3C39" w:rsidRDefault="004E3C39" w:rsidP="004E3C39">
      <w:pPr>
        <w:tabs>
          <w:tab w:val="left" w:pos="2564"/>
        </w:tabs>
        <w:rPr>
          <w:rFonts w:ascii="Times New Roman" w:hAnsi="Times New Roman" w:cs="Times New Roman"/>
          <w:b/>
          <w:sz w:val="32"/>
          <w:szCs w:val="32"/>
          <w:u w:val="single"/>
        </w:rPr>
      </w:pPr>
    </w:p>
    <w:p w:rsidR="004E3C39" w:rsidRDefault="004E3C39" w:rsidP="004E3C39">
      <w:pPr>
        <w:tabs>
          <w:tab w:val="left" w:pos="2564"/>
        </w:tabs>
        <w:rPr>
          <w:rFonts w:ascii="Times New Roman" w:hAnsi="Times New Roman" w:cs="Times New Roman"/>
          <w:b/>
          <w:sz w:val="32"/>
          <w:szCs w:val="32"/>
          <w:u w:val="single"/>
        </w:rPr>
      </w:pPr>
      <w:r>
        <w:rPr>
          <w:noProof/>
        </w:rPr>
        <w:drawing>
          <wp:inline distT="0" distB="0" distL="0" distR="0" wp14:anchorId="1EA25A91" wp14:editId="7ABADC78">
            <wp:extent cx="5943600" cy="4237893"/>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7109" cy="4247525"/>
                    </a:xfrm>
                    <a:prstGeom prst="rect">
                      <a:avLst/>
                    </a:prstGeom>
                  </pic:spPr>
                </pic:pic>
              </a:graphicData>
            </a:graphic>
          </wp:inline>
        </w:drawing>
      </w:r>
    </w:p>
    <w:p w:rsidR="004E3C39" w:rsidRDefault="004E3C39" w:rsidP="00E1655B">
      <w:pPr>
        <w:tabs>
          <w:tab w:val="left" w:pos="2564"/>
        </w:tabs>
        <w:jc w:val="center"/>
        <w:rPr>
          <w:rFonts w:ascii="Times New Roman" w:hAnsi="Times New Roman" w:cs="Times New Roman"/>
          <w:b/>
          <w:sz w:val="32"/>
          <w:szCs w:val="32"/>
          <w:u w:val="single"/>
        </w:rPr>
      </w:pPr>
    </w:p>
    <w:p w:rsidR="004E3C39" w:rsidRDefault="004E3C39" w:rsidP="00E1655B">
      <w:pPr>
        <w:tabs>
          <w:tab w:val="left" w:pos="2564"/>
        </w:tabs>
        <w:jc w:val="center"/>
        <w:rPr>
          <w:rFonts w:ascii="Times New Roman" w:hAnsi="Times New Roman" w:cs="Times New Roman"/>
          <w:b/>
          <w:sz w:val="32"/>
          <w:szCs w:val="32"/>
          <w:u w:val="single"/>
        </w:rPr>
      </w:pPr>
    </w:p>
    <w:p w:rsidR="004E3C39" w:rsidRDefault="004E3C39" w:rsidP="00E1655B">
      <w:pPr>
        <w:tabs>
          <w:tab w:val="left" w:pos="2564"/>
        </w:tabs>
        <w:jc w:val="center"/>
        <w:rPr>
          <w:rFonts w:ascii="Times New Roman" w:hAnsi="Times New Roman" w:cs="Times New Roman"/>
          <w:b/>
          <w:sz w:val="32"/>
          <w:szCs w:val="32"/>
          <w:u w:val="single"/>
        </w:rPr>
      </w:pPr>
    </w:p>
    <w:p w:rsidR="004E3C39" w:rsidRDefault="004E3C39" w:rsidP="00E1655B">
      <w:pPr>
        <w:tabs>
          <w:tab w:val="left" w:pos="2564"/>
        </w:tabs>
        <w:jc w:val="center"/>
        <w:rPr>
          <w:rFonts w:ascii="Times New Roman" w:hAnsi="Times New Roman" w:cs="Times New Roman"/>
          <w:b/>
          <w:sz w:val="32"/>
          <w:szCs w:val="32"/>
          <w:u w:val="single"/>
        </w:rPr>
      </w:pPr>
    </w:p>
    <w:p w:rsidR="004E3C39" w:rsidRDefault="004E3C39" w:rsidP="00E1655B">
      <w:pPr>
        <w:tabs>
          <w:tab w:val="left" w:pos="2564"/>
        </w:tabs>
        <w:jc w:val="center"/>
        <w:rPr>
          <w:rFonts w:ascii="Times New Roman" w:hAnsi="Times New Roman" w:cs="Times New Roman"/>
          <w:b/>
          <w:sz w:val="32"/>
          <w:szCs w:val="32"/>
          <w:u w:val="single"/>
        </w:rPr>
      </w:pPr>
    </w:p>
    <w:p w:rsidR="004E3C39" w:rsidRDefault="004E3C39" w:rsidP="00E1655B">
      <w:pPr>
        <w:tabs>
          <w:tab w:val="left" w:pos="2564"/>
        </w:tabs>
        <w:jc w:val="center"/>
        <w:rPr>
          <w:rFonts w:ascii="Times New Roman" w:hAnsi="Times New Roman" w:cs="Times New Roman"/>
          <w:b/>
          <w:sz w:val="32"/>
          <w:szCs w:val="32"/>
          <w:u w:val="single"/>
        </w:rPr>
      </w:pPr>
    </w:p>
    <w:p w:rsidR="004E3C39" w:rsidRDefault="004E3C39" w:rsidP="00E1655B">
      <w:pPr>
        <w:tabs>
          <w:tab w:val="left" w:pos="2564"/>
        </w:tabs>
        <w:jc w:val="center"/>
        <w:rPr>
          <w:rFonts w:ascii="Times New Roman" w:hAnsi="Times New Roman" w:cs="Times New Roman"/>
          <w:b/>
          <w:sz w:val="32"/>
          <w:szCs w:val="32"/>
          <w:u w:val="single"/>
        </w:rPr>
      </w:pPr>
    </w:p>
    <w:p w:rsidR="004E3C39" w:rsidRDefault="004E3C39" w:rsidP="00E1655B">
      <w:pPr>
        <w:tabs>
          <w:tab w:val="left" w:pos="2564"/>
        </w:tabs>
        <w:jc w:val="center"/>
        <w:rPr>
          <w:rFonts w:ascii="Times New Roman" w:hAnsi="Times New Roman" w:cs="Times New Roman"/>
          <w:b/>
          <w:sz w:val="32"/>
          <w:szCs w:val="32"/>
          <w:u w:val="single"/>
        </w:rPr>
      </w:pPr>
    </w:p>
    <w:p w:rsidR="004E3C39" w:rsidRDefault="004E3C39" w:rsidP="00E1655B">
      <w:pPr>
        <w:tabs>
          <w:tab w:val="left" w:pos="2564"/>
        </w:tabs>
        <w:jc w:val="center"/>
        <w:rPr>
          <w:rFonts w:ascii="Times New Roman" w:hAnsi="Times New Roman" w:cs="Times New Roman"/>
          <w:b/>
          <w:sz w:val="32"/>
          <w:szCs w:val="32"/>
          <w:u w:val="single"/>
        </w:rPr>
      </w:pPr>
    </w:p>
    <w:p w:rsidR="004E3C39" w:rsidRDefault="004E3C39" w:rsidP="00E1655B">
      <w:pPr>
        <w:tabs>
          <w:tab w:val="left" w:pos="2564"/>
        </w:tabs>
        <w:jc w:val="center"/>
        <w:rPr>
          <w:rFonts w:ascii="Times New Roman" w:hAnsi="Times New Roman" w:cs="Times New Roman"/>
          <w:b/>
          <w:sz w:val="32"/>
          <w:szCs w:val="32"/>
          <w:u w:val="single"/>
        </w:rPr>
      </w:pPr>
    </w:p>
    <w:p w:rsidR="004E3C39" w:rsidRDefault="004E3C39" w:rsidP="003442D7">
      <w:pPr>
        <w:tabs>
          <w:tab w:val="left" w:pos="2564"/>
        </w:tabs>
        <w:rPr>
          <w:rFonts w:ascii="Times New Roman" w:hAnsi="Times New Roman" w:cs="Times New Roman"/>
          <w:b/>
          <w:sz w:val="32"/>
          <w:szCs w:val="32"/>
          <w:u w:val="single"/>
        </w:rPr>
      </w:pPr>
    </w:p>
    <w:p w:rsidR="00D13B1F" w:rsidRPr="00567567" w:rsidRDefault="006C39F0" w:rsidP="00E1655B">
      <w:p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5</w:t>
      </w:r>
      <w:r w:rsidR="00386943">
        <w:rPr>
          <w:rFonts w:ascii="Times New Roman" w:hAnsi="Times New Roman" w:cs="Times New Roman"/>
          <w:b/>
          <w:sz w:val="32"/>
          <w:szCs w:val="32"/>
          <w:u w:val="single"/>
        </w:rPr>
        <w:t>.11</w:t>
      </w:r>
      <w:r w:rsidR="00E1655B" w:rsidRPr="00567567">
        <w:rPr>
          <w:rFonts w:ascii="Times New Roman" w:hAnsi="Times New Roman" w:cs="Times New Roman"/>
          <w:b/>
          <w:sz w:val="32"/>
          <w:szCs w:val="32"/>
          <w:u w:val="single"/>
        </w:rPr>
        <w:t xml:space="preserve"> </w:t>
      </w:r>
      <w:r w:rsidR="006B1121" w:rsidRPr="00567567">
        <w:rPr>
          <w:rFonts w:ascii="Times New Roman" w:hAnsi="Times New Roman" w:cs="Times New Roman"/>
          <w:b/>
          <w:sz w:val="32"/>
          <w:szCs w:val="32"/>
          <w:u w:val="single"/>
        </w:rPr>
        <w:t>Tables</w:t>
      </w:r>
      <w:r w:rsidR="00D13B1F" w:rsidRPr="00567567">
        <w:rPr>
          <w:rFonts w:ascii="Times New Roman" w:hAnsi="Times New Roman" w:cs="Times New Roman"/>
          <w:b/>
          <w:sz w:val="32"/>
          <w:szCs w:val="32"/>
          <w:u w:val="single"/>
        </w:rPr>
        <w:t xml:space="preserve"> Details</w:t>
      </w:r>
    </w:p>
    <w:p w:rsidR="00D13B1F" w:rsidRPr="00D13B1F" w:rsidRDefault="00D13B1F" w:rsidP="00D13B1F">
      <w:pPr>
        <w:tabs>
          <w:tab w:val="left" w:pos="2564"/>
        </w:tabs>
        <w:jc w:val="center"/>
        <w:rPr>
          <w:rFonts w:ascii="Times New Roman" w:hAnsi="Times New Roman" w:cs="Times New Roman"/>
          <w:b/>
          <w:sz w:val="36"/>
          <w:szCs w:val="36"/>
          <w:u w:val="single"/>
        </w:rPr>
      </w:pPr>
    </w:p>
    <w:tbl>
      <w:tblPr>
        <w:tblStyle w:val="TableGrid"/>
        <w:tblW w:w="0" w:type="auto"/>
        <w:tblInd w:w="775" w:type="dxa"/>
        <w:tblLook w:val="04A0" w:firstRow="1" w:lastRow="0" w:firstColumn="1" w:lastColumn="0" w:noHBand="0" w:noVBand="1"/>
      </w:tblPr>
      <w:tblGrid>
        <w:gridCol w:w="2600"/>
        <w:gridCol w:w="2601"/>
        <w:gridCol w:w="2601"/>
      </w:tblGrid>
      <w:tr w:rsidR="00D13B1F" w:rsidRPr="00D13B1F" w:rsidTr="00967642">
        <w:tc>
          <w:tcPr>
            <w:tcW w:w="7802" w:type="dxa"/>
            <w:gridSpan w:val="3"/>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b/>
                <w:sz w:val="36"/>
                <w:szCs w:val="36"/>
                <w:u w:val="single"/>
              </w:rPr>
            </w:pPr>
            <w:r w:rsidRPr="00B446D8">
              <w:rPr>
                <w:rFonts w:ascii="Times New Roman" w:hAnsi="Times New Roman" w:cs="Times New Roman"/>
                <w:b/>
                <w:sz w:val="36"/>
                <w:szCs w:val="36"/>
                <w:u w:val="single"/>
              </w:rPr>
              <w:t>tblAdmin</w:t>
            </w:r>
          </w:p>
        </w:tc>
      </w:tr>
      <w:tr w:rsidR="00D13B1F" w:rsidRPr="00D13B1F" w:rsidTr="00967642">
        <w:tc>
          <w:tcPr>
            <w:tcW w:w="2600" w:type="dxa"/>
            <w:tcBorders>
              <w:top w:val="nil"/>
            </w:tcBorders>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b/>
                <w:sz w:val="32"/>
                <w:szCs w:val="32"/>
                <w:u w:val="single"/>
              </w:rPr>
            </w:pPr>
            <w:r w:rsidRPr="00B446D8">
              <w:rPr>
                <w:rFonts w:ascii="Times New Roman" w:hAnsi="Times New Roman" w:cs="Times New Roman"/>
                <w:b/>
                <w:sz w:val="32"/>
                <w:szCs w:val="32"/>
                <w:u w:val="single"/>
              </w:rPr>
              <w:t>FieldName</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b/>
                <w:sz w:val="32"/>
                <w:szCs w:val="32"/>
                <w:u w:val="single"/>
              </w:rPr>
            </w:pPr>
            <w:r w:rsidRPr="00B446D8">
              <w:rPr>
                <w:rFonts w:ascii="Times New Roman" w:hAnsi="Times New Roman" w:cs="Times New Roman"/>
                <w:b/>
                <w:sz w:val="32"/>
                <w:szCs w:val="32"/>
                <w:u w:val="single"/>
              </w:rPr>
              <w:t>Data Type</w:t>
            </w:r>
          </w:p>
        </w:tc>
        <w:tc>
          <w:tcPr>
            <w:tcW w:w="2601" w:type="dxa"/>
            <w:shd w:val="clear" w:color="auto" w:fill="DEEAF6" w:themeFill="accent1" w:themeFillTint="33"/>
          </w:tcPr>
          <w:p w:rsidR="00D13B1F" w:rsidRPr="00B446D8" w:rsidRDefault="00E6511C" w:rsidP="00D13B1F">
            <w:pPr>
              <w:pStyle w:val="ListParagraph"/>
              <w:ind w:left="0"/>
              <w:jc w:val="center"/>
              <w:rPr>
                <w:rFonts w:ascii="Times New Roman" w:hAnsi="Times New Roman" w:cs="Times New Roman"/>
                <w:b/>
                <w:sz w:val="32"/>
                <w:szCs w:val="32"/>
                <w:u w:val="single"/>
              </w:rPr>
            </w:pPr>
            <w:r w:rsidRPr="00B446D8">
              <w:rPr>
                <w:rFonts w:ascii="Times New Roman" w:hAnsi="Times New Roman" w:cs="Times New Roman"/>
                <w:b/>
                <w:sz w:val="32"/>
                <w:szCs w:val="32"/>
                <w:u w:val="single"/>
              </w:rPr>
              <w:t>Key</w:t>
            </w:r>
          </w:p>
        </w:tc>
      </w:tr>
      <w:tr w:rsidR="00D13B1F" w:rsidRPr="00D13B1F" w:rsidTr="00967642">
        <w:tc>
          <w:tcPr>
            <w:tcW w:w="2600"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AdminName</w:t>
            </w:r>
          </w:p>
        </w:tc>
        <w:tc>
          <w:tcPr>
            <w:tcW w:w="2601" w:type="dxa"/>
            <w:shd w:val="clear" w:color="auto" w:fill="DEEAF6" w:themeFill="accent1" w:themeFillTint="33"/>
          </w:tcPr>
          <w:p w:rsidR="00D13B1F" w:rsidRPr="00B446D8" w:rsidRDefault="00FD3586"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V</w:t>
            </w:r>
            <w:r w:rsidR="00D13B1F" w:rsidRPr="00B446D8">
              <w:rPr>
                <w:rFonts w:ascii="Times New Roman" w:hAnsi="Times New Roman" w:cs="Times New Roman"/>
                <w:sz w:val="28"/>
                <w:szCs w:val="28"/>
              </w:rPr>
              <w:t>archar</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b/>
                <w:sz w:val="28"/>
                <w:szCs w:val="28"/>
              </w:rPr>
            </w:pPr>
          </w:p>
        </w:tc>
      </w:tr>
      <w:tr w:rsidR="00D13B1F" w:rsidRPr="00D13B1F" w:rsidTr="00967642">
        <w:tc>
          <w:tcPr>
            <w:tcW w:w="2600"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Password</w:t>
            </w:r>
          </w:p>
        </w:tc>
        <w:tc>
          <w:tcPr>
            <w:tcW w:w="2601" w:type="dxa"/>
            <w:shd w:val="clear" w:color="auto" w:fill="DEEAF6" w:themeFill="accent1" w:themeFillTint="33"/>
          </w:tcPr>
          <w:p w:rsidR="00D13B1F" w:rsidRPr="00B446D8" w:rsidRDefault="00FD3586"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V</w:t>
            </w:r>
            <w:r w:rsidR="00D13B1F" w:rsidRPr="00B446D8">
              <w:rPr>
                <w:rFonts w:ascii="Times New Roman" w:hAnsi="Times New Roman" w:cs="Times New Roman"/>
                <w:sz w:val="28"/>
                <w:szCs w:val="28"/>
              </w:rPr>
              <w:t>archar</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b/>
                <w:sz w:val="28"/>
                <w:szCs w:val="28"/>
              </w:rPr>
            </w:pPr>
          </w:p>
        </w:tc>
      </w:tr>
    </w:tbl>
    <w:p w:rsidR="00D13B1F" w:rsidRPr="00D13B1F" w:rsidRDefault="00D13B1F" w:rsidP="00D13B1F">
      <w:pPr>
        <w:pStyle w:val="ListParagraph"/>
        <w:ind w:left="1440"/>
        <w:jc w:val="center"/>
        <w:rPr>
          <w:rFonts w:ascii="Times New Roman" w:hAnsi="Times New Roman" w:cs="Times New Roman"/>
          <w:b/>
          <w:sz w:val="40"/>
          <w:szCs w:val="40"/>
        </w:rPr>
      </w:pPr>
    </w:p>
    <w:tbl>
      <w:tblPr>
        <w:tblStyle w:val="TableGrid"/>
        <w:tblW w:w="0" w:type="auto"/>
        <w:tblInd w:w="775" w:type="dxa"/>
        <w:tblLook w:val="04A0" w:firstRow="1" w:lastRow="0" w:firstColumn="1" w:lastColumn="0" w:noHBand="0" w:noVBand="1"/>
      </w:tblPr>
      <w:tblGrid>
        <w:gridCol w:w="2600"/>
        <w:gridCol w:w="2601"/>
        <w:gridCol w:w="2601"/>
      </w:tblGrid>
      <w:tr w:rsidR="00D13B1F" w:rsidRPr="00D13B1F" w:rsidTr="00967642">
        <w:trPr>
          <w:trHeight w:val="331"/>
        </w:trPr>
        <w:tc>
          <w:tcPr>
            <w:tcW w:w="7802" w:type="dxa"/>
            <w:gridSpan w:val="3"/>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b/>
                <w:sz w:val="36"/>
                <w:szCs w:val="36"/>
                <w:u w:val="single"/>
              </w:rPr>
            </w:pPr>
            <w:r w:rsidRPr="00B446D8">
              <w:rPr>
                <w:rFonts w:ascii="Times New Roman" w:hAnsi="Times New Roman" w:cs="Times New Roman"/>
                <w:b/>
                <w:sz w:val="36"/>
                <w:szCs w:val="36"/>
                <w:u w:val="single"/>
              </w:rPr>
              <w:t>tblVendor</w:t>
            </w:r>
          </w:p>
        </w:tc>
      </w:tr>
      <w:tr w:rsidR="00D13B1F" w:rsidRPr="00D13B1F" w:rsidTr="00967642">
        <w:tc>
          <w:tcPr>
            <w:tcW w:w="2600" w:type="dxa"/>
            <w:shd w:val="clear" w:color="auto" w:fill="DEEAF6" w:themeFill="accent1" w:themeFillTint="33"/>
          </w:tcPr>
          <w:p w:rsidR="00D13B1F" w:rsidRPr="00D13B1F" w:rsidRDefault="00D13B1F" w:rsidP="00D13B1F">
            <w:pPr>
              <w:pStyle w:val="ListParagraph"/>
              <w:ind w:left="0"/>
              <w:jc w:val="center"/>
              <w:rPr>
                <w:rFonts w:ascii="Times New Roman" w:hAnsi="Times New Roman" w:cs="Times New Roman"/>
                <w:b/>
                <w:sz w:val="40"/>
                <w:szCs w:val="40"/>
                <w:u w:val="single"/>
              </w:rPr>
            </w:pPr>
            <w:r w:rsidRPr="00D13B1F">
              <w:rPr>
                <w:rFonts w:ascii="Times New Roman" w:hAnsi="Times New Roman" w:cs="Times New Roman"/>
                <w:b/>
                <w:sz w:val="32"/>
                <w:szCs w:val="32"/>
                <w:u w:val="single"/>
              </w:rPr>
              <w:t>FieldName</w:t>
            </w:r>
          </w:p>
        </w:tc>
        <w:tc>
          <w:tcPr>
            <w:tcW w:w="2601" w:type="dxa"/>
            <w:shd w:val="clear" w:color="auto" w:fill="DEEAF6" w:themeFill="accent1" w:themeFillTint="33"/>
          </w:tcPr>
          <w:p w:rsidR="00D13B1F" w:rsidRPr="00D13B1F" w:rsidRDefault="00D13B1F" w:rsidP="00D13B1F">
            <w:pPr>
              <w:pStyle w:val="ListParagraph"/>
              <w:ind w:left="0"/>
              <w:jc w:val="center"/>
              <w:rPr>
                <w:rFonts w:ascii="Times New Roman" w:hAnsi="Times New Roman" w:cs="Times New Roman"/>
                <w:b/>
                <w:sz w:val="40"/>
                <w:szCs w:val="40"/>
                <w:u w:val="single"/>
              </w:rPr>
            </w:pPr>
            <w:r w:rsidRPr="00D13B1F">
              <w:rPr>
                <w:rFonts w:ascii="Times New Roman" w:hAnsi="Times New Roman" w:cs="Times New Roman"/>
                <w:b/>
                <w:sz w:val="32"/>
                <w:szCs w:val="32"/>
                <w:u w:val="single"/>
              </w:rPr>
              <w:t>Data Type</w:t>
            </w:r>
          </w:p>
        </w:tc>
        <w:tc>
          <w:tcPr>
            <w:tcW w:w="2601" w:type="dxa"/>
            <w:shd w:val="clear" w:color="auto" w:fill="DEEAF6" w:themeFill="accent1" w:themeFillTint="33"/>
          </w:tcPr>
          <w:p w:rsidR="00D13B1F" w:rsidRPr="00D13B1F" w:rsidRDefault="00B446D8" w:rsidP="00D13B1F">
            <w:pPr>
              <w:pStyle w:val="ListParagraph"/>
              <w:ind w:left="0"/>
              <w:jc w:val="center"/>
              <w:rPr>
                <w:rFonts w:ascii="Times New Roman" w:hAnsi="Times New Roman" w:cs="Times New Roman"/>
                <w:b/>
                <w:sz w:val="40"/>
                <w:szCs w:val="40"/>
              </w:rPr>
            </w:pPr>
            <w:r w:rsidRPr="00E6511C">
              <w:rPr>
                <w:rFonts w:ascii="Times New Roman" w:hAnsi="Times New Roman" w:cs="Times New Roman"/>
                <w:b/>
                <w:sz w:val="32"/>
                <w:szCs w:val="32"/>
                <w:u w:val="single"/>
              </w:rPr>
              <w:t>Key</w:t>
            </w:r>
          </w:p>
        </w:tc>
      </w:tr>
      <w:tr w:rsidR="00D13B1F" w:rsidRPr="00D13B1F" w:rsidTr="00967642">
        <w:tc>
          <w:tcPr>
            <w:tcW w:w="2600"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Vendorid</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Numeric</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PK</w:t>
            </w:r>
          </w:p>
        </w:tc>
      </w:tr>
      <w:tr w:rsidR="00D13B1F" w:rsidRPr="00D13B1F" w:rsidTr="00967642">
        <w:tc>
          <w:tcPr>
            <w:tcW w:w="2600"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VendorName</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Varchar</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b/>
                <w:sz w:val="28"/>
                <w:szCs w:val="28"/>
              </w:rPr>
            </w:pPr>
          </w:p>
        </w:tc>
      </w:tr>
      <w:tr w:rsidR="00D13B1F" w:rsidRPr="00D13B1F" w:rsidTr="00967642">
        <w:tc>
          <w:tcPr>
            <w:tcW w:w="2600"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Address</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Varchar</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p>
        </w:tc>
      </w:tr>
      <w:tr w:rsidR="00D13B1F" w:rsidRPr="00D13B1F" w:rsidTr="00967642">
        <w:tc>
          <w:tcPr>
            <w:tcW w:w="2600"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Contact</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Varchar</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b/>
                <w:sz w:val="28"/>
                <w:szCs w:val="28"/>
              </w:rPr>
            </w:pPr>
          </w:p>
        </w:tc>
      </w:tr>
      <w:tr w:rsidR="00D13B1F" w:rsidRPr="00D13B1F" w:rsidTr="00967642">
        <w:tc>
          <w:tcPr>
            <w:tcW w:w="2600"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Email</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Varchar</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b/>
                <w:sz w:val="28"/>
                <w:szCs w:val="28"/>
              </w:rPr>
            </w:pPr>
          </w:p>
        </w:tc>
      </w:tr>
      <w:tr w:rsidR="00D13B1F" w:rsidRPr="00D13B1F" w:rsidTr="00967642">
        <w:tc>
          <w:tcPr>
            <w:tcW w:w="2600"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Password</w:t>
            </w:r>
          </w:p>
        </w:tc>
        <w:tc>
          <w:tcPr>
            <w:tcW w:w="2601" w:type="dxa"/>
            <w:shd w:val="clear" w:color="auto" w:fill="DEEAF6" w:themeFill="accent1" w:themeFillTint="33"/>
          </w:tcPr>
          <w:p w:rsidR="00D13B1F" w:rsidRPr="00B446D8" w:rsidRDefault="00E500B2" w:rsidP="00D13B1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D13B1F" w:rsidRPr="00B446D8">
              <w:rPr>
                <w:rFonts w:ascii="Times New Roman" w:hAnsi="Times New Roman" w:cs="Times New Roman"/>
                <w:sz w:val="28"/>
                <w:szCs w:val="28"/>
              </w:rPr>
              <w:t>Varchar</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b/>
                <w:sz w:val="28"/>
                <w:szCs w:val="28"/>
              </w:rPr>
            </w:pPr>
          </w:p>
        </w:tc>
      </w:tr>
      <w:tr w:rsidR="00D13B1F" w:rsidRPr="00D13B1F" w:rsidTr="00967642">
        <w:tc>
          <w:tcPr>
            <w:tcW w:w="2600"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OrgName</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Varchar</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b/>
                <w:sz w:val="28"/>
                <w:szCs w:val="28"/>
              </w:rPr>
            </w:pPr>
          </w:p>
        </w:tc>
      </w:tr>
      <w:tr w:rsidR="00D13B1F" w:rsidRPr="00D13B1F" w:rsidTr="00967642">
        <w:tc>
          <w:tcPr>
            <w:tcW w:w="2600"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Cityid</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Numeric</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b/>
                <w:sz w:val="28"/>
                <w:szCs w:val="28"/>
              </w:rPr>
            </w:pPr>
            <w:r w:rsidRPr="00B446D8">
              <w:rPr>
                <w:rFonts w:ascii="Times New Roman" w:hAnsi="Times New Roman" w:cs="Times New Roman"/>
                <w:sz w:val="28"/>
                <w:szCs w:val="28"/>
              </w:rPr>
              <w:t>FK</w:t>
            </w:r>
          </w:p>
        </w:tc>
      </w:tr>
      <w:tr w:rsidR="00D13B1F" w:rsidRPr="00D13B1F" w:rsidTr="00967642">
        <w:tc>
          <w:tcPr>
            <w:tcW w:w="2600" w:type="dxa"/>
            <w:shd w:val="clear" w:color="auto" w:fill="DEEAF6" w:themeFill="accent1" w:themeFillTint="33"/>
          </w:tcPr>
          <w:p w:rsidR="00D13B1F" w:rsidRPr="00B446D8" w:rsidRDefault="00E500B2" w:rsidP="00D13B1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ecurity Qe</w:t>
            </w:r>
            <w:r w:rsidR="00D13B1F" w:rsidRPr="00B446D8">
              <w:rPr>
                <w:rFonts w:ascii="Times New Roman" w:hAnsi="Times New Roman" w:cs="Times New Roman"/>
                <w:sz w:val="28"/>
                <w:szCs w:val="28"/>
              </w:rPr>
              <w:t>s</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Varchar</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b/>
                <w:sz w:val="28"/>
                <w:szCs w:val="28"/>
              </w:rPr>
            </w:pPr>
          </w:p>
        </w:tc>
      </w:tr>
      <w:tr w:rsidR="00D13B1F" w:rsidRPr="00D13B1F" w:rsidTr="00967642">
        <w:tc>
          <w:tcPr>
            <w:tcW w:w="2600"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Security Ans</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sz w:val="28"/>
                <w:szCs w:val="28"/>
              </w:rPr>
            </w:pPr>
            <w:r w:rsidRPr="00B446D8">
              <w:rPr>
                <w:rFonts w:ascii="Times New Roman" w:hAnsi="Times New Roman" w:cs="Times New Roman"/>
                <w:sz w:val="28"/>
                <w:szCs w:val="28"/>
              </w:rPr>
              <w:t>Varchar</w:t>
            </w:r>
          </w:p>
        </w:tc>
        <w:tc>
          <w:tcPr>
            <w:tcW w:w="2601" w:type="dxa"/>
            <w:shd w:val="clear" w:color="auto" w:fill="DEEAF6" w:themeFill="accent1" w:themeFillTint="33"/>
          </w:tcPr>
          <w:p w:rsidR="00D13B1F" w:rsidRPr="00B446D8" w:rsidRDefault="00D13B1F" w:rsidP="00D13B1F">
            <w:pPr>
              <w:pStyle w:val="ListParagraph"/>
              <w:ind w:left="0"/>
              <w:jc w:val="center"/>
              <w:rPr>
                <w:rFonts w:ascii="Times New Roman" w:hAnsi="Times New Roman" w:cs="Times New Roman"/>
                <w:b/>
                <w:sz w:val="28"/>
                <w:szCs w:val="28"/>
              </w:rPr>
            </w:pPr>
          </w:p>
        </w:tc>
      </w:tr>
      <w:tr w:rsidR="00D13B1F" w:rsidTr="00967642">
        <w:tc>
          <w:tcPr>
            <w:tcW w:w="2600" w:type="dxa"/>
            <w:shd w:val="clear" w:color="auto" w:fill="DEEAF6" w:themeFill="accent1" w:themeFillTint="33"/>
          </w:tcPr>
          <w:p w:rsidR="00D13B1F" w:rsidRPr="00B446D8" w:rsidRDefault="00D13B1F" w:rsidP="00D13B1F">
            <w:pPr>
              <w:pStyle w:val="ListParagraph"/>
              <w:ind w:left="0"/>
              <w:jc w:val="center"/>
              <w:rPr>
                <w:sz w:val="28"/>
                <w:szCs w:val="28"/>
              </w:rPr>
            </w:pPr>
            <w:r w:rsidRPr="00B446D8">
              <w:rPr>
                <w:sz w:val="28"/>
                <w:szCs w:val="28"/>
              </w:rPr>
              <w:t>Image</w:t>
            </w:r>
          </w:p>
        </w:tc>
        <w:tc>
          <w:tcPr>
            <w:tcW w:w="2601" w:type="dxa"/>
            <w:shd w:val="clear" w:color="auto" w:fill="DEEAF6" w:themeFill="accent1" w:themeFillTint="33"/>
          </w:tcPr>
          <w:p w:rsidR="00D13B1F" w:rsidRPr="00B446D8" w:rsidRDefault="00D13B1F" w:rsidP="00D13B1F">
            <w:pPr>
              <w:pStyle w:val="ListParagraph"/>
              <w:ind w:left="0"/>
              <w:jc w:val="center"/>
              <w:rPr>
                <w:sz w:val="28"/>
                <w:szCs w:val="28"/>
              </w:rPr>
            </w:pPr>
            <w:r w:rsidRPr="00B446D8">
              <w:rPr>
                <w:sz w:val="28"/>
                <w:szCs w:val="28"/>
              </w:rPr>
              <w:t>Varchar</w:t>
            </w:r>
          </w:p>
        </w:tc>
        <w:tc>
          <w:tcPr>
            <w:tcW w:w="2601" w:type="dxa"/>
            <w:shd w:val="clear" w:color="auto" w:fill="DEEAF6" w:themeFill="accent1" w:themeFillTint="33"/>
          </w:tcPr>
          <w:p w:rsidR="00D13B1F" w:rsidRPr="00B446D8" w:rsidRDefault="00D13B1F" w:rsidP="00D13B1F">
            <w:pPr>
              <w:pStyle w:val="ListParagraph"/>
              <w:ind w:left="0"/>
              <w:jc w:val="center"/>
              <w:rPr>
                <w:b/>
                <w:sz w:val="28"/>
                <w:szCs w:val="28"/>
              </w:rPr>
            </w:pPr>
          </w:p>
        </w:tc>
      </w:tr>
    </w:tbl>
    <w:p w:rsidR="00D13B1F" w:rsidRDefault="00D13B1F" w:rsidP="00D13B1F">
      <w:pPr>
        <w:jc w:val="center"/>
        <w:rPr>
          <w:b/>
          <w:sz w:val="40"/>
          <w:szCs w:val="40"/>
        </w:rPr>
      </w:pPr>
    </w:p>
    <w:p w:rsidR="00B446D8" w:rsidRDefault="00B446D8" w:rsidP="00D13B1F">
      <w:pPr>
        <w:jc w:val="center"/>
        <w:rPr>
          <w:b/>
          <w:sz w:val="40"/>
          <w:szCs w:val="40"/>
        </w:rPr>
      </w:pPr>
    </w:p>
    <w:p w:rsidR="00B446D8" w:rsidRPr="00D13B1F" w:rsidRDefault="00B446D8" w:rsidP="00D13B1F">
      <w:pPr>
        <w:jc w:val="center"/>
        <w:rPr>
          <w:b/>
          <w:sz w:val="40"/>
          <w:szCs w:val="40"/>
        </w:rPr>
      </w:pPr>
    </w:p>
    <w:tbl>
      <w:tblPr>
        <w:tblStyle w:val="TableGrid"/>
        <w:tblW w:w="0" w:type="auto"/>
        <w:tblInd w:w="775" w:type="dxa"/>
        <w:tblLook w:val="04A0" w:firstRow="1" w:lastRow="0" w:firstColumn="1" w:lastColumn="0" w:noHBand="0" w:noVBand="1"/>
      </w:tblPr>
      <w:tblGrid>
        <w:gridCol w:w="2600"/>
        <w:gridCol w:w="2601"/>
        <w:gridCol w:w="2601"/>
      </w:tblGrid>
      <w:tr w:rsidR="00D13B1F" w:rsidRPr="00D13B1F" w:rsidTr="00967642">
        <w:tc>
          <w:tcPr>
            <w:tcW w:w="7802" w:type="dxa"/>
            <w:gridSpan w:val="3"/>
            <w:shd w:val="clear" w:color="auto" w:fill="DEEAF6" w:themeFill="accent1" w:themeFillTint="33"/>
          </w:tcPr>
          <w:p w:rsidR="00D13B1F" w:rsidRPr="00D13B1F" w:rsidRDefault="00D13B1F" w:rsidP="00D13B1F">
            <w:pPr>
              <w:pStyle w:val="ListParagraph"/>
              <w:ind w:left="0"/>
              <w:jc w:val="center"/>
              <w:rPr>
                <w:rFonts w:ascii="Times New Roman" w:hAnsi="Times New Roman" w:cs="Times New Roman"/>
                <w:b/>
                <w:sz w:val="36"/>
                <w:szCs w:val="36"/>
                <w:u w:val="single"/>
              </w:rPr>
            </w:pPr>
            <w:r w:rsidRPr="00D13B1F">
              <w:rPr>
                <w:rFonts w:ascii="Times New Roman" w:hAnsi="Times New Roman" w:cs="Times New Roman"/>
                <w:b/>
                <w:sz w:val="36"/>
                <w:szCs w:val="36"/>
                <w:u w:val="single"/>
              </w:rPr>
              <w:lastRenderedPageBreak/>
              <w:t>tblUser</w:t>
            </w:r>
          </w:p>
        </w:tc>
      </w:tr>
      <w:tr w:rsidR="00D13B1F" w:rsidRPr="00D13B1F" w:rsidTr="00967642">
        <w:tc>
          <w:tcPr>
            <w:tcW w:w="2600" w:type="dxa"/>
            <w:shd w:val="clear" w:color="auto" w:fill="DEEAF6" w:themeFill="accent1" w:themeFillTint="33"/>
          </w:tcPr>
          <w:p w:rsidR="00D13B1F" w:rsidRPr="00D13B1F" w:rsidRDefault="00D13B1F" w:rsidP="00D13B1F">
            <w:pPr>
              <w:pStyle w:val="ListParagraph"/>
              <w:ind w:left="0"/>
              <w:jc w:val="center"/>
              <w:rPr>
                <w:rFonts w:ascii="Times New Roman" w:hAnsi="Times New Roman" w:cs="Times New Roman"/>
                <w:b/>
                <w:sz w:val="32"/>
                <w:szCs w:val="32"/>
                <w:u w:val="single"/>
              </w:rPr>
            </w:pPr>
            <w:r w:rsidRPr="00D13B1F">
              <w:rPr>
                <w:rFonts w:ascii="Times New Roman" w:hAnsi="Times New Roman" w:cs="Times New Roman"/>
                <w:b/>
                <w:sz w:val="32"/>
                <w:szCs w:val="32"/>
                <w:u w:val="single"/>
              </w:rPr>
              <w:t>FieldName</w:t>
            </w:r>
          </w:p>
        </w:tc>
        <w:tc>
          <w:tcPr>
            <w:tcW w:w="2601" w:type="dxa"/>
            <w:shd w:val="clear" w:color="auto" w:fill="DEEAF6" w:themeFill="accent1" w:themeFillTint="33"/>
          </w:tcPr>
          <w:p w:rsidR="00D13B1F" w:rsidRPr="00D13B1F" w:rsidRDefault="00D13B1F" w:rsidP="00D13B1F">
            <w:pPr>
              <w:pStyle w:val="ListParagraph"/>
              <w:ind w:left="0"/>
              <w:jc w:val="center"/>
              <w:rPr>
                <w:rFonts w:ascii="Times New Roman" w:hAnsi="Times New Roman" w:cs="Times New Roman"/>
                <w:b/>
                <w:sz w:val="32"/>
                <w:szCs w:val="32"/>
                <w:u w:val="single"/>
              </w:rPr>
            </w:pPr>
            <w:r w:rsidRPr="00D13B1F">
              <w:rPr>
                <w:rFonts w:ascii="Times New Roman" w:hAnsi="Times New Roman" w:cs="Times New Roman"/>
                <w:b/>
                <w:sz w:val="32"/>
                <w:szCs w:val="32"/>
                <w:u w:val="single"/>
              </w:rPr>
              <w:t>Data Type</w:t>
            </w:r>
          </w:p>
        </w:tc>
        <w:tc>
          <w:tcPr>
            <w:tcW w:w="2601" w:type="dxa"/>
            <w:shd w:val="clear" w:color="auto" w:fill="DEEAF6" w:themeFill="accent1" w:themeFillTint="33"/>
          </w:tcPr>
          <w:p w:rsidR="00D13B1F" w:rsidRPr="00D13B1F" w:rsidRDefault="00B446D8" w:rsidP="00D13B1F">
            <w:pPr>
              <w:pStyle w:val="ListParagraph"/>
              <w:ind w:left="0"/>
              <w:jc w:val="center"/>
              <w:rPr>
                <w:rFonts w:ascii="Times New Roman" w:hAnsi="Times New Roman" w:cs="Times New Roman"/>
                <w:sz w:val="32"/>
                <w:szCs w:val="32"/>
              </w:rPr>
            </w:pPr>
            <w:r w:rsidRPr="00E6511C">
              <w:rPr>
                <w:rFonts w:ascii="Times New Roman" w:hAnsi="Times New Roman" w:cs="Times New Roman"/>
                <w:b/>
                <w:sz w:val="32"/>
                <w:szCs w:val="32"/>
                <w:u w:val="single"/>
              </w:rPr>
              <w:t>Key</w:t>
            </w:r>
          </w:p>
        </w:tc>
      </w:tr>
      <w:tr w:rsidR="00D13B1F" w:rsidRPr="00D13B1F" w:rsidTr="00967642">
        <w:tc>
          <w:tcPr>
            <w:tcW w:w="2600"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Userid</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Numeric</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PK</w:t>
            </w:r>
          </w:p>
        </w:tc>
      </w:tr>
      <w:tr w:rsidR="00D13B1F" w:rsidRPr="00D13B1F" w:rsidTr="00967642">
        <w:tc>
          <w:tcPr>
            <w:tcW w:w="2600"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UserName</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Varchar</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b/>
                <w:sz w:val="28"/>
                <w:szCs w:val="28"/>
              </w:rPr>
            </w:pPr>
          </w:p>
        </w:tc>
      </w:tr>
      <w:tr w:rsidR="00D13B1F" w:rsidRPr="00D13B1F" w:rsidTr="00967642">
        <w:tc>
          <w:tcPr>
            <w:tcW w:w="2600"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Address</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Varchar</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p>
        </w:tc>
      </w:tr>
      <w:tr w:rsidR="00D13B1F" w:rsidRPr="00D13B1F" w:rsidTr="00967642">
        <w:tc>
          <w:tcPr>
            <w:tcW w:w="2600"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Contact</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Varchar</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b/>
                <w:sz w:val="28"/>
                <w:szCs w:val="28"/>
              </w:rPr>
            </w:pPr>
          </w:p>
        </w:tc>
      </w:tr>
      <w:tr w:rsidR="00D13B1F" w:rsidRPr="00D13B1F" w:rsidTr="00967642">
        <w:tc>
          <w:tcPr>
            <w:tcW w:w="2600"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Email</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Varchar</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b/>
                <w:sz w:val="28"/>
                <w:szCs w:val="28"/>
              </w:rPr>
            </w:pPr>
          </w:p>
        </w:tc>
      </w:tr>
      <w:tr w:rsidR="00D13B1F" w:rsidRPr="00D13B1F" w:rsidTr="00967642">
        <w:tc>
          <w:tcPr>
            <w:tcW w:w="2600"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Password</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Varchar</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b/>
                <w:sz w:val="28"/>
                <w:szCs w:val="28"/>
              </w:rPr>
            </w:pPr>
          </w:p>
        </w:tc>
      </w:tr>
      <w:tr w:rsidR="00D13B1F" w:rsidRPr="00D13B1F" w:rsidTr="00967642">
        <w:tc>
          <w:tcPr>
            <w:tcW w:w="2600"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Gender</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Varchar</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b/>
                <w:sz w:val="28"/>
                <w:szCs w:val="28"/>
              </w:rPr>
            </w:pPr>
          </w:p>
        </w:tc>
      </w:tr>
      <w:tr w:rsidR="00D13B1F" w:rsidRPr="00D13B1F" w:rsidTr="00967642">
        <w:tc>
          <w:tcPr>
            <w:tcW w:w="2600"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Cityid</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Numeric</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b/>
                <w:sz w:val="28"/>
                <w:szCs w:val="28"/>
              </w:rPr>
            </w:pPr>
            <w:r w:rsidRPr="00040E28">
              <w:rPr>
                <w:rFonts w:ascii="Times New Roman" w:hAnsi="Times New Roman" w:cs="Times New Roman"/>
                <w:sz w:val="28"/>
                <w:szCs w:val="28"/>
              </w:rPr>
              <w:t>FK</w:t>
            </w:r>
          </w:p>
        </w:tc>
      </w:tr>
      <w:tr w:rsidR="00D13B1F" w:rsidRPr="00D13B1F" w:rsidTr="00967642">
        <w:tc>
          <w:tcPr>
            <w:tcW w:w="2600"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Security Qes</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Varchar</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b/>
                <w:sz w:val="28"/>
                <w:szCs w:val="28"/>
              </w:rPr>
            </w:pPr>
          </w:p>
        </w:tc>
      </w:tr>
      <w:tr w:rsidR="00D13B1F" w:rsidRPr="00D13B1F" w:rsidTr="00967642">
        <w:tc>
          <w:tcPr>
            <w:tcW w:w="2600"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Security Ans</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Varchar</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b/>
                <w:sz w:val="28"/>
                <w:szCs w:val="28"/>
              </w:rPr>
            </w:pPr>
          </w:p>
        </w:tc>
      </w:tr>
      <w:tr w:rsidR="00D13B1F" w:rsidRPr="00D13B1F" w:rsidTr="00967642">
        <w:tc>
          <w:tcPr>
            <w:tcW w:w="2600"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Image</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sz w:val="28"/>
                <w:szCs w:val="28"/>
              </w:rPr>
            </w:pPr>
            <w:r w:rsidRPr="00040E28">
              <w:rPr>
                <w:rFonts w:ascii="Times New Roman" w:hAnsi="Times New Roman" w:cs="Times New Roman"/>
                <w:sz w:val="28"/>
                <w:szCs w:val="28"/>
              </w:rPr>
              <w:t>Varchar</w:t>
            </w:r>
          </w:p>
        </w:tc>
        <w:tc>
          <w:tcPr>
            <w:tcW w:w="2601" w:type="dxa"/>
            <w:shd w:val="clear" w:color="auto" w:fill="DEEAF6" w:themeFill="accent1" w:themeFillTint="33"/>
          </w:tcPr>
          <w:p w:rsidR="00D13B1F" w:rsidRPr="00040E28" w:rsidRDefault="00D13B1F" w:rsidP="00D13B1F">
            <w:pPr>
              <w:pStyle w:val="ListParagraph"/>
              <w:ind w:left="0"/>
              <w:jc w:val="center"/>
              <w:rPr>
                <w:rFonts w:ascii="Times New Roman" w:hAnsi="Times New Roman" w:cs="Times New Roman"/>
                <w:b/>
                <w:sz w:val="28"/>
                <w:szCs w:val="28"/>
              </w:rPr>
            </w:pPr>
          </w:p>
        </w:tc>
      </w:tr>
    </w:tbl>
    <w:p w:rsidR="00D13B1F" w:rsidRDefault="00D13B1F" w:rsidP="00D13B1F">
      <w:pPr>
        <w:pStyle w:val="ListParagraph"/>
        <w:ind w:left="1440"/>
        <w:rPr>
          <w:b/>
          <w:sz w:val="40"/>
          <w:szCs w:val="40"/>
        </w:rPr>
      </w:pPr>
    </w:p>
    <w:tbl>
      <w:tblPr>
        <w:tblStyle w:val="TableGrid"/>
        <w:tblW w:w="0" w:type="auto"/>
        <w:tblInd w:w="775" w:type="dxa"/>
        <w:tblLook w:val="04A0" w:firstRow="1" w:lastRow="0" w:firstColumn="1" w:lastColumn="0" w:noHBand="0" w:noVBand="1"/>
      </w:tblPr>
      <w:tblGrid>
        <w:gridCol w:w="2600"/>
        <w:gridCol w:w="2601"/>
        <w:gridCol w:w="2601"/>
      </w:tblGrid>
      <w:tr w:rsidR="00D13B1F" w:rsidRPr="007B2163" w:rsidTr="00967642">
        <w:tc>
          <w:tcPr>
            <w:tcW w:w="7802" w:type="dxa"/>
            <w:gridSpan w:val="3"/>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36"/>
                <w:szCs w:val="36"/>
                <w:u w:val="single"/>
              </w:rPr>
            </w:pPr>
            <w:r w:rsidRPr="007B2163">
              <w:rPr>
                <w:rFonts w:ascii="Times New Roman" w:hAnsi="Times New Roman" w:cs="Times New Roman"/>
                <w:b/>
                <w:sz w:val="36"/>
                <w:szCs w:val="36"/>
                <w:u w:val="single"/>
              </w:rPr>
              <w:t>tblEventType</w:t>
            </w:r>
          </w:p>
        </w:tc>
      </w:tr>
      <w:tr w:rsidR="00D13B1F" w:rsidRPr="007B2163" w:rsidTr="00967642">
        <w:tc>
          <w:tcPr>
            <w:tcW w:w="2600"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32"/>
                <w:szCs w:val="32"/>
                <w:u w:val="single"/>
              </w:rPr>
            </w:pPr>
            <w:r w:rsidRPr="007B2163">
              <w:rPr>
                <w:rFonts w:ascii="Times New Roman" w:hAnsi="Times New Roman" w:cs="Times New Roman"/>
                <w:b/>
                <w:sz w:val="32"/>
                <w:szCs w:val="32"/>
                <w:u w:val="single"/>
              </w:rPr>
              <w:t>FieldName</w:t>
            </w:r>
          </w:p>
        </w:tc>
        <w:tc>
          <w:tcPr>
            <w:tcW w:w="2601"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32"/>
                <w:szCs w:val="32"/>
                <w:u w:val="single"/>
              </w:rPr>
            </w:pPr>
            <w:r w:rsidRPr="007B2163">
              <w:rPr>
                <w:rFonts w:ascii="Times New Roman" w:hAnsi="Times New Roman" w:cs="Times New Roman"/>
                <w:b/>
                <w:sz w:val="32"/>
                <w:szCs w:val="32"/>
                <w:u w:val="single"/>
              </w:rPr>
              <w:t>Data Type</w:t>
            </w:r>
          </w:p>
        </w:tc>
        <w:tc>
          <w:tcPr>
            <w:tcW w:w="2601" w:type="dxa"/>
            <w:shd w:val="clear" w:color="auto" w:fill="DEEAF6" w:themeFill="accent1" w:themeFillTint="33"/>
          </w:tcPr>
          <w:p w:rsidR="00D13B1F" w:rsidRPr="007B2163" w:rsidRDefault="00B446D8" w:rsidP="00B446D8">
            <w:pPr>
              <w:pStyle w:val="ListParagraph"/>
              <w:ind w:left="0"/>
              <w:jc w:val="center"/>
              <w:rPr>
                <w:rFonts w:ascii="Times New Roman" w:hAnsi="Times New Roman" w:cs="Times New Roman"/>
                <w:b/>
                <w:sz w:val="40"/>
                <w:szCs w:val="40"/>
              </w:rPr>
            </w:pPr>
            <w:r w:rsidRPr="00E6511C">
              <w:rPr>
                <w:rFonts w:ascii="Times New Roman" w:hAnsi="Times New Roman" w:cs="Times New Roman"/>
                <w:b/>
                <w:sz w:val="32"/>
                <w:szCs w:val="32"/>
                <w:u w:val="single"/>
              </w:rPr>
              <w:t>Key</w:t>
            </w:r>
          </w:p>
        </w:tc>
      </w:tr>
      <w:tr w:rsidR="00D13B1F" w:rsidRPr="007B2163" w:rsidTr="00967642">
        <w:tc>
          <w:tcPr>
            <w:tcW w:w="2600" w:type="dxa"/>
            <w:shd w:val="clear" w:color="auto" w:fill="DEEAF6" w:themeFill="accent1" w:themeFillTint="33"/>
          </w:tcPr>
          <w:p w:rsidR="00D13B1F" w:rsidRPr="00040E28" w:rsidRDefault="00D13B1F" w:rsidP="0061584D">
            <w:pPr>
              <w:pStyle w:val="ListParagraph"/>
              <w:ind w:left="0"/>
              <w:rPr>
                <w:rFonts w:ascii="Times New Roman" w:hAnsi="Times New Roman" w:cs="Times New Roman"/>
                <w:sz w:val="28"/>
                <w:szCs w:val="28"/>
              </w:rPr>
            </w:pPr>
            <w:r w:rsidRPr="00040E28">
              <w:rPr>
                <w:rFonts w:ascii="Times New Roman" w:hAnsi="Times New Roman" w:cs="Times New Roman"/>
                <w:sz w:val="28"/>
                <w:szCs w:val="28"/>
              </w:rPr>
              <w:t>EventTypeid</w:t>
            </w:r>
          </w:p>
        </w:tc>
        <w:tc>
          <w:tcPr>
            <w:tcW w:w="2601" w:type="dxa"/>
            <w:shd w:val="clear" w:color="auto" w:fill="DEEAF6" w:themeFill="accent1" w:themeFillTint="33"/>
          </w:tcPr>
          <w:p w:rsidR="00D13B1F" w:rsidRPr="00040E28" w:rsidRDefault="00D13B1F" w:rsidP="0061584D">
            <w:pPr>
              <w:pStyle w:val="ListParagraph"/>
              <w:ind w:left="0"/>
              <w:rPr>
                <w:rFonts w:ascii="Times New Roman" w:hAnsi="Times New Roman" w:cs="Times New Roman"/>
                <w:sz w:val="28"/>
                <w:szCs w:val="28"/>
              </w:rPr>
            </w:pPr>
            <w:r w:rsidRPr="00040E28">
              <w:rPr>
                <w:rFonts w:ascii="Times New Roman" w:hAnsi="Times New Roman" w:cs="Times New Roman"/>
                <w:sz w:val="28"/>
                <w:szCs w:val="28"/>
              </w:rPr>
              <w:t>Numeric</w:t>
            </w:r>
          </w:p>
        </w:tc>
        <w:tc>
          <w:tcPr>
            <w:tcW w:w="2601" w:type="dxa"/>
            <w:shd w:val="clear" w:color="auto" w:fill="DEEAF6" w:themeFill="accent1" w:themeFillTint="33"/>
          </w:tcPr>
          <w:p w:rsidR="00D13B1F" w:rsidRPr="00040E28" w:rsidRDefault="00D13B1F" w:rsidP="0061584D">
            <w:pPr>
              <w:pStyle w:val="ListParagraph"/>
              <w:ind w:left="0"/>
              <w:rPr>
                <w:rFonts w:ascii="Times New Roman" w:hAnsi="Times New Roman" w:cs="Times New Roman"/>
                <w:sz w:val="28"/>
                <w:szCs w:val="28"/>
              </w:rPr>
            </w:pPr>
            <w:r w:rsidRPr="00040E28">
              <w:rPr>
                <w:rFonts w:ascii="Times New Roman" w:hAnsi="Times New Roman" w:cs="Times New Roman"/>
                <w:sz w:val="28"/>
                <w:szCs w:val="28"/>
              </w:rPr>
              <w:t>PK</w:t>
            </w:r>
          </w:p>
        </w:tc>
      </w:tr>
      <w:tr w:rsidR="00D13B1F" w:rsidRPr="007B2163" w:rsidTr="00967642">
        <w:tc>
          <w:tcPr>
            <w:tcW w:w="2600" w:type="dxa"/>
            <w:shd w:val="clear" w:color="auto" w:fill="DEEAF6" w:themeFill="accent1" w:themeFillTint="33"/>
          </w:tcPr>
          <w:p w:rsidR="00D13B1F" w:rsidRPr="00040E28" w:rsidRDefault="00D13B1F" w:rsidP="0061584D">
            <w:pPr>
              <w:pStyle w:val="ListParagraph"/>
              <w:ind w:left="0"/>
              <w:rPr>
                <w:rFonts w:ascii="Times New Roman" w:hAnsi="Times New Roman" w:cs="Times New Roman"/>
                <w:sz w:val="28"/>
                <w:szCs w:val="28"/>
              </w:rPr>
            </w:pPr>
            <w:r w:rsidRPr="00040E28">
              <w:rPr>
                <w:rFonts w:ascii="Times New Roman" w:hAnsi="Times New Roman" w:cs="Times New Roman"/>
                <w:sz w:val="28"/>
                <w:szCs w:val="28"/>
              </w:rPr>
              <w:t>EventTypeName</w:t>
            </w:r>
          </w:p>
        </w:tc>
        <w:tc>
          <w:tcPr>
            <w:tcW w:w="2601" w:type="dxa"/>
            <w:shd w:val="clear" w:color="auto" w:fill="DEEAF6" w:themeFill="accent1" w:themeFillTint="33"/>
          </w:tcPr>
          <w:p w:rsidR="00D13B1F" w:rsidRPr="00040E28" w:rsidRDefault="00D13B1F" w:rsidP="0061584D">
            <w:pPr>
              <w:pStyle w:val="ListParagraph"/>
              <w:ind w:left="0"/>
              <w:rPr>
                <w:rFonts w:ascii="Times New Roman" w:hAnsi="Times New Roman" w:cs="Times New Roman"/>
                <w:sz w:val="28"/>
                <w:szCs w:val="28"/>
              </w:rPr>
            </w:pPr>
            <w:r w:rsidRPr="00040E28">
              <w:rPr>
                <w:rFonts w:ascii="Times New Roman" w:hAnsi="Times New Roman" w:cs="Times New Roman"/>
                <w:sz w:val="28"/>
                <w:szCs w:val="28"/>
              </w:rPr>
              <w:t>Varchar</w:t>
            </w:r>
          </w:p>
        </w:tc>
        <w:tc>
          <w:tcPr>
            <w:tcW w:w="2601" w:type="dxa"/>
            <w:shd w:val="clear" w:color="auto" w:fill="DEEAF6" w:themeFill="accent1" w:themeFillTint="33"/>
          </w:tcPr>
          <w:p w:rsidR="00D13B1F" w:rsidRPr="00040E28" w:rsidRDefault="00D13B1F" w:rsidP="0061584D">
            <w:pPr>
              <w:pStyle w:val="ListParagraph"/>
              <w:ind w:left="0"/>
              <w:rPr>
                <w:rFonts w:ascii="Times New Roman" w:hAnsi="Times New Roman" w:cs="Times New Roman"/>
                <w:b/>
                <w:sz w:val="28"/>
                <w:szCs w:val="28"/>
              </w:rPr>
            </w:pPr>
          </w:p>
        </w:tc>
      </w:tr>
      <w:tr w:rsidR="00D13B1F" w:rsidRPr="007B2163" w:rsidTr="00967642">
        <w:tc>
          <w:tcPr>
            <w:tcW w:w="2600" w:type="dxa"/>
            <w:shd w:val="clear" w:color="auto" w:fill="DEEAF6" w:themeFill="accent1" w:themeFillTint="33"/>
          </w:tcPr>
          <w:p w:rsidR="00D13B1F" w:rsidRPr="00040E28" w:rsidRDefault="00D13B1F" w:rsidP="0061584D">
            <w:pPr>
              <w:pStyle w:val="ListParagraph"/>
              <w:ind w:left="0"/>
              <w:rPr>
                <w:rFonts w:ascii="Times New Roman" w:hAnsi="Times New Roman" w:cs="Times New Roman"/>
                <w:sz w:val="28"/>
                <w:szCs w:val="28"/>
              </w:rPr>
            </w:pPr>
            <w:r w:rsidRPr="00040E28">
              <w:rPr>
                <w:rFonts w:ascii="Times New Roman" w:hAnsi="Times New Roman" w:cs="Times New Roman"/>
                <w:sz w:val="28"/>
                <w:szCs w:val="28"/>
              </w:rPr>
              <w:t>Image</w:t>
            </w:r>
          </w:p>
        </w:tc>
        <w:tc>
          <w:tcPr>
            <w:tcW w:w="2601" w:type="dxa"/>
            <w:shd w:val="clear" w:color="auto" w:fill="DEEAF6" w:themeFill="accent1" w:themeFillTint="33"/>
          </w:tcPr>
          <w:p w:rsidR="00D13B1F" w:rsidRPr="00040E28" w:rsidRDefault="00D13B1F" w:rsidP="0061584D">
            <w:pPr>
              <w:pStyle w:val="ListParagraph"/>
              <w:ind w:left="0"/>
              <w:rPr>
                <w:rFonts w:ascii="Times New Roman" w:hAnsi="Times New Roman" w:cs="Times New Roman"/>
                <w:sz w:val="28"/>
                <w:szCs w:val="28"/>
              </w:rPr>
            </w:pPr>
            <w:r w:rsidRPr="00040E28">
              <w:rPr>
                <w:rFonts w:ascii="Times New Roman" w:hAnsi="Times New Roman" w:cs="Times New Roman"/>
                <w:sz w:val="28"/>
                <w:szCs w:val="28"/>
              </w:rPr>
              <w:t>Varchar</w:t>
            </w:r>
          </w:p>
        </w:tc>
        <w:tc>
          <w:tcPr>
            <w:tcW w:w="2601" w:type="dxa"/>
            <w:shd w:val="clear" w:color="auto" w:fill="DEEAF6" w:themeFill="accent1" w:themeFillTint="33"/>
          </w:tcPr>
          <w:p w:rsidR="00D13B1F" w:rsidRPr="00040E28" w:rsidRDefault="00D13B1F" w:rsidP="0061584D">
            <w:pPr>
              <w:pStyle w:val="ListParagraph"/>
              <w:ind w:left="0"/>
              <w:rPr>
                <w:rFonts w:ascii="Times New Roman" w:hAnsi="Times New Roman" w:cs="Times New Roman"/>
                <w:b/>
                <w:sz w:val="28"/>
                <w:szCs w:val="28"/>
              </w:rPr>
            </w:pPr>
          </w:p>
        </w:tc>
      </w:tr>
    </w:tbl>
    <w:p w:rsidR="00D13B1F" w:rsidRPr="007B2163" w:rsidRDefault="00D13B1F" w:rsidP="00D13B1F">
      <w:pPr>
        <w:pStyle w:val="ListParagraph"/>
        <w:ind w:left="1440"/>
        <w:rPr>
          <w:rFonts w:ascii="Times New Roman" w:hAnsi="Times New Roman" w:cs="Times New Roman"/>
          <w:b/>
          <w:sz w:val="40"/>
          <w:szCs w:val="40"/>
        </w:rPr>
      </w:pPr>
    </w:p>
    <w:p w:rsidR="00D13B1F" w:rsidRDefault="00D13B1F" w:rsidP="00D13B1F">
      <w:pPr>
        <w:pStyle w:val="ListParagraph"/>
        <w:ind w:left="1440"/>
        <w:rPr>
          <w:b/>
          <w:sz w:val="40"/>
          <w:szCs w:val="40"/>
        </w:rPr>
      </w:pPr>
    </w:p>
    <w:p w:rsidR="00D13B1F" w:rsidRPr="007B2163" w:rsidRDefault="00D13B1F" w:rsidP="007B2163">
      <w:pPr>
        <w:rPr>
          <w:b/>
          <w:sz w:val="40"/>
          <w:szCs w:val="40"/>
        </w:rPr>
      </w:pPr>
    </w:p>
    <w:p w:rsidR="00D13B1F" w:rsidRDefault="00D13B1F" w:rsidP="00D13B1F">
      <w:pPr>
        <w:pStyle w:val="ListParagraph"/>
        <w:ind w:left="1440"/>
        <w:rPr>
          <w:b/>
          <w:sz w:val="40"/>
          <w:szCs w:val="40"/>
        </w:rPr>
      </w:pPr>
    </w:p>
    <w:tbl>
      <w:tblPr>
        <w:tblStyle w:val="TableGrid"/>
        <w:tblW w:w="0" w:type="auto"/>
        <w:tblInd w:w="775" w:type="dxa"/>
        <w:tblLook w:val="04A0" w:firstRow="1" w:lastRow="0" w:firstColumn="1" w:lastColumn="0" w:noHBand="0" w:noVBand="1"/>
      </w:tblPr>
      <w:tblGrid>
        <w:gridCol w:w="2600"/>
        <w:gridCol w:w="2601"/>
        <w:gridCol w:w="2601"/>
      </w:tblGrid>
      <w:tr w:rsidR="00D13B1F" w:rsidTr="00967642">
        <w:tc>
          <w:tcPr>
            <w:tcW w:w="7802" w:type="dxa"/>
            <w:gridSpan w:val="3"/>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36"/>
                <w:szCs w:val="36"/>
                <w:u w:val="single"/>
              </w:rPr>
            </w:pPr>
            <w:r w:rsidRPr="007B2163">
              <w:rPr>
                <w:rFonts w:ascii="Times New Roman" w:hAnsi="Times New Roman" w:cs="Times New Roman"/>
                <w:b/>
                <w:sz w:val="36"/>
                <w:szCs w:val="36"/>
                <w:u w:val="single"/>
              </w:rPr>
              <w:lastRenderedPageBreak/>
              <w:t>tblEvent</w:t>
            </w:r>
          </w:p>
        </w:tc>
      </w:tr>
      <w:tr w:rsidR="00D13B1F" w:rsidTr="00967642">
        <w:tc>
          <w:tcPr>
            <w:tcW w:w="2600"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32"/>
                <w:szCs w:val="32"/>
                <w:u w:val="single"/>
              </w:rPr>
            </w:pPr>
            <w:r w:rsidRPr="007B2163">
              <w:rPr>
                <w:rFonts w:ascii="Times New Roman" w:hAnsi="Times New Roman" w:cs="Times New Roman"/>
                <w:b/>
                <w:sz w:val="32"/>
                <w:szCs w:val="32"/>
                <w:u w:val="single"/>
              </w:rPr>
              <w:t>FieldName</w:t>
            </w:r>
          </w:p>
        </w:tc>
        <w:tc>
          <w:tcPr>
            <w:tcW w:w="2601"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32"/>
                <w:szCs w:val="32"/>
                <w:u w:val="single"/>
              </w:rPr>
            </w:pPr>
            <w:r w:rsidRPr="007B2163">
              <w:rPr>
                <w:rFonts w:ascii="Times New Roman" w:hAnsi="Times New Roman" w:cs="Times New Roman"/>
                <w:b/>
                <w:sz w:val="32"/>
                <w:szCs w:val="32"/>
                <w:u w:val="single"/>
              </w:rPr>
              <w:t>Data Type</w:t>
            </w:r>
          </w:p>
        </w:tc>
        <w:tc>
          <w:tcPr>
            <w:tcW w:w="2601" w:type="dxa"/>
            <w:shd w:val="clear" w:color="auto" w:fill="DEEAF6" w:themeFill="accent1" w:themeFillTint="33"/>
          </w:tcPr>
          <w:p w:rsidR="00D13B1F" w:rsidRPr="007B2163" w:rsidRDefault="00B446D8" w:rsidP="00B446D8">
            <w:pPr>
              <w:pStyle w:val="ListParagraph"/>
              <w:ind w:left="0"/>
              <w:jc w:val="center"/>
              <w:rPr>
                <w:rFonts w:ascii="Times New Roman" w:hAnsi="Times New Roman" w:cs="Times New Roman"/>
                <w:b/>
                <w:sz w:val="40"/>
                <w:szCs w:val="40"/>
              </w:rPr>
            </w:pPr>
            <w:r w:rsidRPr="00E6511C">
              <w:rPr>
                <w:rFonts w:ascii="Times New Roman" w:hAnsi="Times New Roman" w:cs="Times New Roman"/>
                <w:b/>
                <w:sz w:val="32"/>
                <w:szCs w:val="32"/>
                <w:u w:val="single"/>
              </w:rPr>
              <w:t>Key</w:t>
            </w:r>
          </w:p>
        </w:tc>
      </w:tr>
      <w:tr w:rsidR="00D13B1F" w:rsidTr="00967642">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Eventid</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PK</w:t>
            </w:r>
          </w:p>
        </w:tc>
      </w:tr>
      <w:tr w:rsidR="00D13B1F" w:rsidTr="00967642">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EventName</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archar</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p>
        </w:tc>
      </w:tr>
      <w:tr w:rsidR="00D13B1F" w:rsidTr="00967642">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EventDate</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archar</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p>
        </w:tc>
      </w:tr>
      <w:tr w:rsidR="00D13B1F" w:rsidTr="00967642">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EventTypeid</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r w:rsidRPr="007B2163">
              <w:rPr>
                <w:rFonts w:ascii="Times New Roman" w:hAnsi="Times New Roman" w:cs="Times New Roman"/>
                <w:sz w:val="28"/>
                <w:szCs w:val="28"/>
              </w:rPr>
              <w:t>FK</w:t>
            </w:r>
          </w:p>
        </w:tc>
      </w:tr>
      <w:tr w:rsidR="00D13B1F" w:rsidTr="00967642">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Userid</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FK</w:t>
            </w:r>
          </w:p>
        </w:tc>
      </w:tr>
      <w:tr w:rsidR="00D13B1F" w:rsidTr="00967642">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Cityid</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r w:rsidRPr="007B2163">
              <w:rPr>
                <w:rFonts w:ascii="Times New Roman" w:hAnsi="Times New Roman" w:cs="Times New Roman"/>
                <w:sz w:val="28"/>
                <w:szCs w:val="28"/>
              </w:rPr>
              <w:t>FK</w:t>
            </w:r>
          </w:p>
        </w:tc>
      </w:tr>
      <w:tr w:rsidR="00D13B1F" w:rsidTr="00967642">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enue</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archar</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p>
        </w:tc>
      </w:tr>
      <w:tr w:rsidR="00D13B1F" w:rsidTr="00967642">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Location</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archar</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p>
        </w:tc>
      </w:tr>
    </w:tbl>
    <w:p w:rsidR="00D13B1F" w:rsidRPr="007B2163" w:rsidRDefault="00D13B1F" w:rsidP="007B2163">
      <w:pPr>
        <w:rPr>
          <w:b/>
          <w:sz w:val="40"/>
          <w:szCs w:val="40"/>
        </w:rPr>
      </w:pPr>
    </w:p>
    <w:tbl>
      <w:tblPr>
        <w:tblStyle w:val="TableGrid"/>
        <w:tblW w:w="0" w:type="auto"/>
        <w:tblInd w:w="715" w:type="dxa"/>
        <w:tblLook w:val="04A0" w:firstRow="1" w:lastRow="0" w:firstColumn="1" w:lastColumn="0" w:noHBand="0" w:noVBand="1"/>
      </w:tblPr>
      <w:tblGrid>
        <w:gridCol w:w="2770"/>
        <w:gridCol w:w="2622"/>
        <w:gridCol w:w="2518"/>
      </w:tblGrid>
      <w:tr w:rsidR="00D13B1F" w:rsidRPr="007B2163" w:rsidTr="00BB599A">
        <w:tc>
          <w:tcPr>
            <w:tcW w:w="7910" w:type="dxa"/>
            <w:gridSpan w:val="3"/>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36"/>
                <w:szCs w:val="36"/>
                <w:u w:val="single"/>
              </w:rPr>
            </w:pPr>
            <w:r w:rsidRPr="007B2163">
              <w:rPr>
                <w:rFonts w:ascii="Times New Roman" w:hAnsi="Times New Roman" w:cs="Times New Roman"/>
                <w:b/>
                <w:sz w:val="36"/>
                <w:szCs w:val="36"/>
                <w:u w:val="single"/>
              </w:rPr>
              <w:t>tblCountry</w:t>
            </w:r>
          </w:p>
        </w:tc>
      </w:tr>
      <w:tr w:rsidR="00D13B1F" w:rsidRPr="007B2163" w:rsidTr="00BB599A">
        <w:tc>
          <w:tcPr>
            <w:tcW w:w="2770"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40"/>
                <w:szCs w:val="40"/>
              </w:rPr>
            </w:pPr>
            <w:r w:rsidRPr="007B2163">
              <w:rPr>
                <w:rFonts w:ascii="Times New Roman" w:hAnsi="Times New Roman" w:cs="Times New Roman"/>
                <w:b/>
                <w:sz w:val="32"/>
                <w:szCs w:val="32"/>
                <w:u w:val="single"/>
              </w:rPr>
              <w:t>FieldName</w:t>
            </w:r>
          </w:p>
        </w:tc>
        <w:tc>
          <w:tcPr>
            <w:tcW w:w="2622"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40"/>
                <w:szCs w:val="40"/>
              </w:rPr>
            </w:pPr>
            <w:r w:rsidRPr="007B2163">
              <w:rPr>
                <w:rFonts w:ascii="Times New Roman" w:hAnsi="Times New Roman" w:cs="Times New Roman"/>
                <w:b/>
                <w:sz w:val="32"/>
                <w:szCs w:val="32"/>
                <w:u w:val="single"/>
              </w:rPr>
              <w:t>Data Type</w:t>
            </w:r>
          </w:p>
        </w:tc>
        <w:tc>
          <w:tcPr>
            <w:tcW w:w="2518" w:type="dxa"/>
            <w:shd w:val="clear" w:color="auto" w:fill="DEEAF6" w:themeFill="accent1" w:themeFillTint="33"/>
          </w:tcPr>
          <w:p w:rsidR="00D13B1F" w:rsidRPr="007B2163" w:rsidRDefault="00B446D8" w:rsidP="00B446D8">
            <w:pPr>
              <w:pStyle w:val="ListParagraph"/>
              <w:ind w:left="0"/>
              <w:jc w:val="center"/>
              <w:rPr>
                <w:rFonts w:ascii="Times New Roman" w:hAnsi="Times New Roman" w:cs="Times New Roman"/>
                <w:b/>
                <w:sz w:val="40"/>
                <w:szCs w:val="40"/>
              </w:rPr>
            </w:pPr>
            <w:r w:rsidRPr="00E6511C">
              <w:rPr>
                <w:rFonts w:ascii="Times New Roman" w:hAnsi="Times New Roman" w:cs="Times New Roman"/>
                <w:b/>
                <w:sz w:val="32"/>
                <w:szCs w:val="32"/>
                <w:u w:val="single"/>
              </w:rPr>
              <w:t>Key</w:t>
            </w:r>
          </w:p>
        </w:tc>
      </w:tr>
      <w:tr w:rsidR="00D13B1F" w:rsidRPr="007B2163" w:rsidTr="00BB599A">
        <w:tc>
          <w:tcPr>
            <w:tcW w:w="277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Countryid</w:t>
            </w:r>
          </w:p>
        </w:tc>
        <w:tc>
          <w:tcPr>
            <w:tcW w:w="2622"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518"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PK</w:t>
            </w:r>
          </w:p>
        </w:tc>
      </w:tr>
      <w:tr w:rsidR="00D13B1F" w:rsidRPr="007B2163" w:rsidTr="00BB599A">
        <w:tc>
          <w:tcPr>
            <w:tcW w:w="277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CountryName</w:t>
            </w:r>
          </w:p>
        </w:tc>
        <w:tc>
          <w:tcPr>
            <w:tcW w:w="2622"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archar</w:t>
            </w:r>
          </w:p>
        </w:tc>
        <w:tc>
          <w:tcPr>
            <w:tcW w:w="2518"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p>
        </w:tc>
      </w:tr>
    </w:tbl>
    <w:p w:rsidR="00D13B1F" w:rsidRPr="007B2163" w:rsidRDefault="00D13B1F" w:rsidP="00D13B1F">
      <w:pPr>
        <w:pStyle w:val="ListParagraph"/>
        <w:ind w:left="1440"/>
        <w:rPr>
          <w:rFonts w:ascii="Times New Roman" w:hAnsi="Times New Roman" w:cs="Times New Roman"/>
          <w:b/>
          <w:sz w:val="40"/>
          <w:szCs w:val="40"/>
        </w:rPr>
      </w:pPr>
    </w:p>
    <w:tbl>
      <w:tblPr>
        <w:tblStyle w:val="TableGrid"/>
        <w:tblW w:w="0" w:type="auto"/>
        <w:tblInd w:w="715" w:type="dxa"/>
        <w:tblLook w:val="04A0" w:firstRow="1" w:lastRow="0" w:firstColumn="1" w:lastColumn="0" w:noHBand="0" w:noVBand="1"/>
      </w:tblPr>
      <w:tblGrid>
        <w:gridCol w:w="2752"/>
        <w:gridCol w:w="2630"/>
        <w:gridCol w:w="2528"/>
      </w:tblGrid>
      <w:tr w:rsidR="00D13B1F" w:rsidTr="00BB599A">
        <w:tc>
          <w:tcPr>
            <w:tcW w:w="7910" w:type="dxa"/>
            <w:gridSpan w:val="3"/>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36"/>
                <w:szCs w:val="36"/>
                <w:u w:val="single"/>
              </w:rPr>
            </w:pPr>
            <w:r w:rsidRPr="007B2163">
              <w:rPr>
                <w:rFonts w:ascii="Times New Roman" w:hAnsi="Times New Roman" w:cs="Times New Roman"/>
                <w:b/>
                <w:sz w:val="36"/>
                <w:szCs w:val="36"/>
                <w:u w:val="single"/>
              </w:rPr>
              <w:t>tblState</w:t>
            </w:r>
          </w:p>
        </w:tc>
      </w:tr>
      <w:tr w:rsidR="00D13B1F" w:rsidTr="00BB599A">
        <w:tc>
          <w:tcPr>
            <w:tcW w:w="2752"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40"/>
                <w:szCs w:val="40"/>
              </w:rPr>
            </w:pPr>
            <w:r w:rsidRPr="007B2163">
              <w:rPr>
                <w:rFonts w:ascii="Times New Roman" w:hAnsi="Times New Roman" w:cs="Times New Roman"/>
                <w:b/>
                <w:sz w:val="32"/>
                <w:szCs w:val="32"/>
                <w:u w:val="single"/>
              </w:rPr>
              <w:t>FieldName</w:t>
            </w:r>
          </w:p>
        </w:tc>
        <w:tc>
          <w:tcPr>
            <w:tcW w:w="2630"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40"/>
                <w:szCs w:val="40"/>
              </w:rPr>
            </w:pPr>
            <w:r w:rsidRPr="007B2163">
              <w:rPr>
                <w:rFonts w:ascii="Times New Roman" w:hAnsi="Times New Roman" w:cs="Times New Roman"/>
                <w:b/>
                <w:sz w:val="32"/>
                <w:szCs w:val="32"/>
                <w:u w:val="single"/>
              </w:rPr>
              <w:t>Data Type</w:t>
            </w:r>
          </w:p>
        </w:tc>
        <w:tc>
          <w:tcPr>
            <w:tcW w:w="2528" w:type="dxa"/>
            <w:shd w:val="clear" w:color="auto" w:fill="DEEAF6" w:themeFill="accent1" w:themeFillTint="33"/>
          </w:tcPr>
          <w:p w:rsidR="00D13B1F" w:rsidRPr="007B2163" w:rsidRDefault="00B446D8" w:rsidP="00B446D8">
            <w:pPr>
              <w:pStyle w:val="ListParagraph"/>
              <w:ind w:left="0"/>
              <w:jc w:val="center"/>
              <w:rPr>
                <w:rFonts w:ascii="Times New Roman" w:hAnsi="Times New Roman" w:cs="Times New Roman"/>
                <w:b/>
                <w:sz w:val="40"/>
                <w:szCs w:val="40"/>
              </w:rPr>
            </w:pPr>
            <w:r w:rsidRPr="00E6511C">
              <w:rPr>
                <w:rFonts w:ascii="Times New Roman" w:hAnsi="Times New Roman" w:cs="Times New Roman"/>
                <w:b/>
                <w:sz w:val="32"/>
                <w:szCs w:val="32"/>
                <w:u w:val="single"/>
              </w:rPr>
              <w:t>Key</w:t>
            </w:r>
          </w:p>
        </w:tc>
      </w:tr>
      <w:tr w:rsidR="00D13B1F" w:rsidTr="00BB599A">
        <w:tc>
          <w:tcPr>
            <w:tcW w:w="2752" w:type="dxa"/>
            <w:shd w:val="clear" w:color="auto" w:fill="DEEAF6" w:themeFill="accent1" w:themeFillTint="33"/>
          </w:tcPr>
          <w:p w:rsidR="00D13B1F" w:rsidRPr="007B2163" w:rsidRDefault="00D13B1F" w:rsidP="007B2163">
            <w:pPr>
              <w:pStyle w:val="ListParagraph"/>
              <w:tabs>
                <w:tab w:val="left" w:pos="1365"/>
              </w:tabs>
              <w:ind w:left="0"/>
              <w:rPr>
                <w:rFonts w:ascii="Times New Roman" w:hAnsi="Times New Roman" w:cs="Times New Roman"/>
                <w:sz w:val="28"/>
                <w:szCs w:val="28"/>
              </w:rPr>
            </w:pPr>
            <w:r w:rsidRPr="007B2163">
              <w:rPr>
                <w:rFonts w:ascii="Times New Roman" w:hAnsi="Times New Roman" w:cs="Times New Roman"/>
                <w:sz w:val="28"/>
                <w:szCs w:val="28"/>
              </w:rPr>
              <w:t>Stateid</w:t>
            </w:r>
            <w:r w:rsidR="007B2163" w:rsidRPr="007B2163">
              <w:rPr>
                <w:rFonts w:ascii="Times New Roman" w:hAnsi="Times New Roman" w:cs="Times New Roman"/>
                <w:sz w:val="28"/>
                <w:szCs w:val="28"/>
              </w:rPr>
              <w:tab/>
            </w:r>
          </w:p>
        </w:tc>
        <w:tc>
          <w:tcPr>
            <w:tcW w:w="263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528"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PK</w:t>
            </w:r>
          </w:p>
        </w:tc>
      </w:tr>
      <w:tr w:rsidR="00D13B1F" w:rsidTr="00BB599A">
        <w:tc>
          <w:tcPr>
            <w:tcW w:w="2752"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Countryid</w:t>
            </w:r>
          </w:p>
        </w:tc>
        <w:tc>
          <w:tcPr>
            <w:tcW w:w="263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528"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FK</w:t>
            </w:r>
          </w:p>
        </w:tc>
      </w:tr>
      <w:tr w:rsidR="00D13B1F" w:rsidTr="00BB599A">
        <w:tc>
          <w:tcPr>
            <w:tcW w:w="2752"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StateName</w:t>
            </w:r>
          </w:p>
        </w:tc>
        <w:tc>
          <w:tcPr>
            <w:tcW w:w="263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archar</w:t>
            </w:r>
          </w:p>
        </w:tc>
        <w:tc>
          <w:tcPr>
            <w:tcW w:w="2528"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p>
        </w:tc>
      </w:tr>
    </w:tbl>
    <w:p w:rsidR="00D13B1F" w:rsidRDefault="00D13B1F" w:rsidP="00D13B1F">
      <w:pPr>
        <w:pStyle w:val="ListParagraph"/>
        <w:ind w:left="1440"/>
        <w:rPr>
          <w:b/>
          <w:sz w:val="40"/>
          <w:szCs w:val="40"/>
        </w:rPr>
      </w:pPr>
    </w:p>
    <w:p w:rsidR="00B446D8" w:rsidRDefault="00B446D8" w:rsidP="00D13B1F">
      <w:pPr>
        <w:pStyle w:val="ListParagraph"/>
        <w:ind w:left="1440"/>
        <w:rPr>
          <w:b/>
          <w:sz w:val="40"/>
          <w:szCs w:val="40"/>
        </w:rPr>
      </w:pPr>
    </w:p>
    <w:tbl>
      <w:tblPr>
        <w:tblStyle w:val="TableGrid"/>
        <w:tblW w:w="0" w:type="auto"/>
        <w:tblInd w:w="775" w:type="dxa"/>
        <w:tblLook w:val="04A0" w:firstRow="1" w:lastRow="0" w:firstColumn="1" w:lastColumn="0" w:noHBand="0" w:noVBand="1"/>
      </w:tblPr>
      <w:tblGrid>
        <w:gridCol w:w="2600"/>
        <w:gridCol w:w="2601"/>
        <w:gridCol w:w="2601"/>
      </w:tblGrid>
      <w:tr w:rsidR="00D13B1F" w:rsidRPr="007B2163" w:rsidTr="00BB599A">
        <w:tc>
          <w:tcPr>
            <w:tcW w:w="7802" w:type="dxa"/>
            <w:gridSpan w:val="3"/>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36"/>
                <w:szCs w:val="36"/>
                <w:u w:val="single"/>
              </w:rPr>
            </w:pPr>
            <w:r w:rsidRPr="007B2163">
              <w:rPr>
                <w:rFonts w:ascii="Times New Roman" w:hAnsi="Times New Roman" w:cs="Times New Roman"/>
                <w:b/>
                <w:sz w:val="36"/>
                <w:szCs w:val="36"/>
                <w:u w:val="single"/>
              </w:rPr>
              <w:lastRenderedPageBreak/>
              <w:t>tblCity</w:t>
            </w:r>
          </w:p>
        </w:tc>
      </w:tr>
      <w:tr w:rsidR="00D13B1F" w:rsidRPr="007B2163" w:rsidTr="00BB599A">
        <w:tc>
          <w:tcPr>
            <w:tcW w:w="2600"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40"/>
                <w:szCs w:val="40"/>
                <w:u w:val="single"/>
              </w:rPr>
            </w:pPr>
            <w:r w:rsidRPr="007B2163">
              <w:rPr>
                <w:rFonts w:ascii="Times New Roman" w:hAnsi="Times New Roman" w:cs="Times New Roman"/>
                <w:b/>
                <w:sz w:val="32"/>
                <w:szCs w:val="32"/>
                <w:u w:val="single"/>
              </w:rPr>
              <w:t>FieldName</w:t>
            </w:r>
          </w:p>
        </w:tc>
        <w:tc>
          <w:tcPr>
            <w:tcW w:w="2601"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40"/>
                <w:szCs w:val="40"/>
                <w:u w:val="single"/>
              </w:rPr>
            </w:pPr>
            <w:r w:rsidRPr="007B2163">
              <w:rPr>
                <w:rFonts w:ascii="Times New Roman" w:hAnsi="Times New Roman" w:cs="Times New Roman"/>
                <w:b/>
                <w:sz w:val="32"/>
                <w:szCs w:val="32"/>
                <w:u w:val="single"/>
              </w:rPr>
              <w:t>Data Type</w:t>
            </w:r>
          </w:p>
        </w:tc>
        <w:tc>
          <w:tcPr>
            <w:tcW w:w="2601" w:type="dxa"/>
            <w:shd w:val="clear" w:color="auto" w:fill="DEEAF6" w:themeFill="accent1" w:themeFillTint="33"/>
          </w:tcPr>
          <w:p w:rsidR="00D13B1F" w:rsidRPr="007B2163" w:rsidRDefault="00B446D8" w:rsidP="00B446D8">
            <w:pPr>
              <w:pStyle w:val="ListParagraph"/>
              <w:ind w:left="0"/>
              <w:jc w:val="center"/>
              <w:rPr>
                <w:rFonts w:ascii="Times New Roman" w:hAnsi="Times New Roman" w:cs="Times New Roman"/>
                <w:b/>
                <w:sz w:val="40"/>
                <w:szCs w:val="40"/>
              </w:rPr>
            </w:pPr>
            <w:r w:rsidRPr="00E6511C">
              <w:rPr>
                <w:rFonts w:ascii="Times New Roman" w:hAnsi="Times New Roman" w:cs="Times New Roman"/>
                <w:b/>
                <w:sz w:val="32"/>
                <w:szCs w:val="32"/>
                <w:u w:val="single"/>
              </w:rPr>
              <w:t>Key</w:t>
            </w:r>
          </w:p>
        </w:tc>
      </w:tr>
      <w:tr w:rsidR="00D13B1F" w:rsidRPr="007B2163"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Cityid</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PK</w:t>
            </w:r>
          </w:p>
        </w:tc>
      </w:tr>
      <w:tr w:rsidR="00D13B1F" w:rsidRPr="007B2163"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Stateid</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FK</w:t>
            </w:r>
          </w:p>
        </w:tc>
      </w:tr>
      <w:tr w:rsidR="00D13B1F" w:rsidRPr="007B2163"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CityName</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archar</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p>
        </w:tc>
      </w:tr>
    </w:tbl>
    <w:p w:rsidR="00D13B1F" w:rsidRPr="007B2163" w:rsidRDefault="00D13B1F" w:rsidP="00D13B1F">
      <w:pPr>
        <w:pStyle w:val="ListParagraph"/>
        <w:ind w:left="1440"/>
        <w:rPr>
          <w:rFonts w:ascii="Times New Roman" w:hAnsi="Times New Roman" w:cs="Times New Roman"/>
          <w:b/>
          <w:sz w:val="40"/>
          <w:szCs w:val="40"/>
        </w:rPr>
      </w:pPr>
    </w:p>
    <w:tbl>
      <w:tblPr>
        <w:tblStyle w:val="TableGrid"/>
        <w:tblW w:w="0" w:type="auto"/>
        <w:tblInd w:w="775" w:type="dxa"/>
        <w:tblLook w:val="04A0" w:firstRow="1" w:lastRow="0" w:firstColumn="1" w:lastColumn="0" w:noHBand="0" w:noVBand="1"/>
      </w:tblPr>
      <w:tblGrid>
        <w:gridCol w:w="2600"/>
        <w:gridCol w:w="2601"/>
        <w:gridCol w:w="2601"/>
      </w:tblGrid>
      <w:tr w:rsidR="00D13B1F" w:rsidRPr="007B2163" w:rsidTr="00BB599A">
        <w:tc>
          <w:tcPr>
            <w:tcW w:w="7802" w:type="dxa"/>
            <w:gridSpan w:val="3"/>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36"/>
                <w:szCs w:val="36"/>
                <w:u w:val="single"/>
              </w:rPr>
            </w:pPr>
            <w:r w:rsidRPr="007B2163">
              <w:rPr>
                <w:rFonts w:ascii="Times New Roman" w:hAnsi="Times New Roman" w:cs="Times New Roman"/>
                <w:b/>
                <w:sz w:val="36"/>
                <w:szCs w:val="36"/>
                <w:u w:val="single"/>
              </w:rPr>
              <w:t>tblVendorService</w:t>
            </w:r>
          </w:p>
        </w:tc>
      </w:tr>
      <w:tr w:rsidR="00D13B1F" w:rsidRPr="007B2163" w:rsidTr="00BB599A">
        <w:tc>
          <w:tcPr>
            <w:tcW w:w="2600"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40"/>
                <w:szCs w:val="40"/>
                <w:u w:val="single"/>
              </w:rPr>
            </w:pPr>
            <w:r w:rsidRPr="007B2163">
              <w:rPr>
                <w:rFonts w:ascii="Times New Roman" w:hAnsi="Times New Roman" w:cs="Times New Roman"/>
                <w:b/>
                <w:sz w:val="32"/>
                <w:szCs w:val="32"/>
                <w:u w:val="single"/>
              </w:rPr>
              <w:t>FieldName</w:t>
            </w:r>
          </w:p>
        </w:tc>
        <w:tc>
          <w:tcPr>
            <w:tcW w:w="2601"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40"/>
                <w:szCs w:val="40"/>
                <w:u w:val="single"/>
              </w:rPr>
            </w:pPr>
            <w:r w:rsidRPr="007B2163">
              <w:rPr>
                <w:rFonts w:ascii="Times New Roman" w:hAnsi="Times New Roman" w:cs="Times New Roman"/>
                <w:b/>
                <w:sz w:val="32"/>
                <w:szCs w:val="32"/>
                <w:u w:val="single"/>
              </w:rPr>
              <w:t>Data Type</w:t>
            </w:r>
          </w:p>
        </w:tc>
        <w:tc>
          <w:tcPr>
            <w:tcW w:w="2601" w:type="dxa"/>
            <w:shd w:val="clear" w:color="auto" w:fill="DEEAF6" w:themeFill="accent1" w:themeFillTint="33"/>
          </w:tcPr>
          <w:p w:rsidR="00D13B1F" w:rsidRPr="007B2163" w:rsidRDefault="00B446D8" w:rsidP="00B446D8">
            <w:pPr>
              <w:pStyle w:val="ListParagraph"/>
              <w:ind w:left="0"/>
              <w:jc w:val="center"/>
              <w:rPr>
                <w:rFonts w:ascii="Times New Roman" w:hAnsi="Times New Roman" w:cs="Times New Roman"/>
                <w:b/>
                <w:sz w:val="40"/>
                <w:szCs w:val="40"/>
              </w:rPr>
            </w:pPr>
            <w:r w:rsidRPr="00E6511C">
              <w:rPr>
                <w:rFonts w:ascii="Times New Roman" w:hAnsi="Times New Roman" w:cs="Times New Roman"/>
                <w:b/>
                <w:sz w:val="32"/>
                <w:szCs w:val="32"/>
                <w:u w:val="single"/>
              </w:rPr>
              <w:t>Key</w:t>
            </w:r>
          </w:p>
        </w:tc>
      </w:tr>
      <w:tr w:rsidR="00D13B1F" w:rsidRPr="007B2163"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endorServiceid</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PK</w:t>
            </w:r>
          </w:p>
        </w:tc>
      </w:tr>
      <w:tr w:rsidR="00D13B1F" w:rsidRPr="007B2163"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endorid</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FK</w:t>
            </w:r>
          </w:p>
        </w:tc>
      </w:tr>
      <w:tr w:rsidR="00D13B1F" w:rsidRPr="007B2163"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endorServiceName</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archar</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p>
        </w:tc>
      </w:tr>
      <w:tr w:rsidR="00D13B1F" w:rsidRPr="007B2163"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Serviceid</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r w:rsidRPr="007B2163">
              <w:rPr>
                <w:rFonts w:ascii="Times New Roman" w:hAnsi="Times New Roman" w:cs="Times New Roman"/>
                <w:sz w:val="28"/>
                <w:szCs w:val="28"/>
              </w:rPr>
              <w:t>FK</w:t>
            </w:r>
          </w:p>
        </w:tc>
      </w:tr>
      <w:tr w:rsidR="00D13B1F" w:rsidRPr="007B2163"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Amount</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p>
        </w:tc>
      </w:tr>
      <w:tr w:rsidR="00D13B1F" w:rsidRPr="007B2163"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Description</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archar</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p>
        </w:tc>
      </w:tr>
      <w:tr w:rsidR="00D13B1F" w:rsidRPr="007B2163"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Image</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archar</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p>
        </w:tc>
      </w:tr>
    </w:tbl>
    <w:p w:rsidR="00D13B1F" w:rsidRPr="007B2163" w:rsidRDefault="00D13B1F" w:rsidP="007B2163">
      <w:pPr>
        <w:rPr>
          <w:b/>
          <w:sz w:val="40"/>
          <w:szCs w:val="40"/>
        </w:rPr>
      </w:pPr>
    </w:p>
    <w:tbl>
      <w:tblPr>
        <w:tblStyle w:val="TableGrid"/>
        <w:tblW w:w="0" w:type="auto"/>
        <w:tblInd w:w="775" w:type="dxa"/>
        <w:tblLook w:val="04A0" w:firstRow="1" w:lastRow="0" w:firstColumn="1" w:lastColumn="0" w:noHBand="0" w:noVBand="1"/>
      </w:tblPr>
      <w:tblGrid>
        <w:gridCol w:w="2600"/>
        <w:gridCol w:w="2601"/>
        <w:gridCol w:w="2601"/>
      </w:tblGrid>
      <w:tr w:rsidR="00D13B1F" w:rsidTr="00BB599A">
        <w:tc>
          <w:tcPr>
            <w:tcW w:w="7802" w:type="dxa"/>
            <w:gridSpan w:val="3"/>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36"/>
                <w:szCs w:val="36"/>
                <w:u w:val="single"/>
              </w:rPr>
            </w:pPr>
            <w:r w:rsidRPr="007B2163">
              <w:rPr>
                <w:rFonts w:ascii="Times New Roman" w:hAnsi="Times New Roman" w:cs="Times New Roman"/>
                <w:b/>
                <w:sz w:val="36"/>
                <w:szCs w:val="36"/>
                <w:u w:val="single"/>
              </w:rPr>
              <w:t>tblService</w:t>
            </w:r>
          </w:p>
        </w:tc>
      </w:tr>
      <w:tr w:rsidR="00D13B1F" w:rsidTr="00BB599A">
        <w:tc>
          <w:tcPr>
            <w:tcW w:w="2600"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40"/>
                <w:szCs w:val="40"/>
                <w:u w:val="single"/>
              </w:rPr>
            </w:pPr>
            <w:r w:rsidRPr="007B2163">
              <w:rPr>
                <w:rFonts w:ascii="Times New Roman" w:hAnsi="Times New Roman" w:cs="Times New Roman"/>
                <w:b/>
                <w:sz w:val="32"/>
                <w:szCs w:val="32"/>
                <w:u w:val="single"/>
              </w:rPr>
              <w:t>FieldName</w:t>
            </w:r>
          </w:p>
        </w:tc>
        <w:tc>
          <w:tcPr>
            <w:tcW w:w="2601"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40"/>
                <w:szCs w:val="40"/>
                <w:u w:val="single"/>
              </w:rPr>
            </w:pPr>
            <w:r w:rsidRPr="007B2163">
              <w:rPr>
                <w:rFonts w:ascii="Times New Roman" w:hAnsi="Times New Roman" w:cs="Times New Roman"/>
                <w:b/>
                <w:sz w:val="32"/>
                <w:szCs w:val="32"/>
                <w:u w:val="single"/>
              </w:rPr>
              <w:t>Data Type</w:t>
            </w:r>
          </w:p>
        </w:tc>
        <w:tc>
          <w:tcPr>
            <w:tcW w:w="2601" w:type="dxa"/>
            <w:shd w:val="clear" w:color="auto" w:fill="DEEAF6" w:themeFill="accent1" w:themeFillTint="33"/>
          </w:tcPr>
          <w:p w:rsidR="00D13B1F" w:rsidRPr="007B2163" w:rsidRDefault="00B446D8" w:rsidP="00B446D8">
            <w:pPr>
              <w:pStyle w:val="ListParagraph"/>
              <w:ind w:left="0"/>
              <w:jc w:val="center"/>
              <w:rPr>
                <w:rFonts w:ascii="Times New Roman" w:hAnsi="Times New Roman" w:cs="Times New Roman"/>
                <w:b/>
                <w:sz w:val="40"/>
                <w:szCs w:val="40"/>
              </w:rPr>
            </w:pPr>
            <w:r w:rsidRPr="00E6511C">
              <w:rPr>
                <w:rFonts w:ascii="Times New Roman" w:hAnsi="Times New Roman" w:cs="Times New Roman"/>
                <w:b/>
                <w:sz w:val="32"/>
                <w:szCs w:val="32"/>
                <w:u w:val="single"/>
              </w:rPr>
              <w:t>Key</w:t>
            </w:r>
          </w:p>
        </w:tc>
      </w:tr>
      <w:tr w:rsidR="00D13B1F"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Serviceid</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PK</w:t>
            </w:r>
          </w:p>
        </w:tc>
      </w:tr>
      <w:tr w:rsidR="00D13B1F"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ServiceName</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archar</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p>
        </w:tc>
      </w:tr>
      <w:tr w:rsidR="00D13B1F"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Image</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archar</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p>
        </w:tc>
      </w:tr>
    </w:tbl>
    <w:p w:rsidR="00D13B1F" w:rsidRDefault="00D13B1F" w:rsidP="00D13B1F">
      <w:pPr>
        <w:pStyle w:val="ListParagraph"/>
        <w:ind w:left="1440"/>
        <w:rPr>
          <w:b/>
          <w:sz w:val="40"/>
          <w:szCs w:val="40"/>
        </w:rPr>
      </w:pPr>
    </w:p>
    <w:p w:rsidR="00B446D8" w:rsidRDefault="006C4A34" w:rsidP="00D13B1F">
      <w:pPr>
        <w:pStyle w:val="ListParagraph"/>
        <w:ind w:left="1440"/>
        <w:rPr>
          <w:b/>
          <w:sz w:val="40"/>
          <w:szCs w:val="40"/>
        </w:rPr>
      </w:pPr>
      <w:r>
        <w:rPr>
          <w:b/>
          <w:sz w:val="40"/>
          <w:szCs w:val="40"/>
        </w:rPr>
        <w:t xml:space="preserve"> </w:t>
      </w:r>
    </w:p>
    <w:tbl>
      <w:tblPr>
        <w:tblStyle w:val="TableGrid"/>
        <w:tblW w:w="0" w:type="auto"/>
        <w:tblInd w:w="775" w:type="dxa"/>
        <w:tblLook w:val="04A0" w:firstRow="1" w:lastRow="0" w:firstColumn="1" w:lastColumn="0" w:noHBand="0" w:noVBand="1"/>
      </w:tblPr>
      <w:tblGrid>
        <w:gridCol w:w="2600"/>
        <w:gridCol w:w="2601"/>
        <w:gridCol w:w="2601"/>
      </w:tblGrid>
      <w:tr w:rsidR="00D13B1F" w:rsidTr="00BB599A">
        <w:tc>
          <w:tcPr>
            <w:tcW w:w="7802" w:type="dxa"/>
            <w:gridSpan w:val="3"/>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40"/>
                <w:szCs w:val="40"/>
                <w:u w:val="single"/>
              </w:rPr>
            </w:pPr>
            <w:r w:rsidRPr="007B2163">
              <w:rPr>
                <w:rFonts w:ascii="Times New Roman" w:hAnsi="Times New Roman" w:cs="Times New Roman"/>
                <w:b/>
                <w:sz w:val="40"/>
                <w:szCs w:val="40"/>
                <w:u w:val="single"/>
              </w:rPr>
              <w:lastRenderedPageBreak/>
              <w:t>tblVendorReview</w:t>
            </w:r>
          </w:p>
        </w:tc>
      </w:tr>
      <w:tr w:rsidR="00D13B1F" w:rsidTr="00BB599A">
        <w:tc>
          <w:tcPr>
            <w:tcW w:w="2600"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40"/>
                <w:szCs w:val="40"/>
                <w:u w:val="single"/>
              </w:rPr>
            </w:pPr>
            <w:r w:rsidRPr="007B2163">
              <w:rPr>
                <w:rFonts w:ascii="Times New Roman" w:hAnsi="Times New Roman" w:cs="Times New Roman"/>
                <w:b/>
                <w:sz w:val="32"/>
                <w:szCs w:val="32"/>
                <w:u w:val="single"/>
              </w:rPr>
              <w:t>FieldName</w:t>
            </w:r>
          </w:p>
        </w:tc>
        <w:tc>
          <w:tcPr>
            <w:tcW w:w="2601"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40"/>
                <w:szCs w:val="40"/>
                <w:u w:val="single"/>
              </w:rPr>
            </w:pPr>
            <w:r w:rsidRPr="007B2163">
              <w:rPr>
                <w:rFonts w:ascii="Times New Roman" w:hAnsi="Times New Roman" w:cs="Times New Roman"/>
                <w:b/>
                <w:sz w:val="32"/>
                <w:szCs w:val="32"/>
                <w:u w:val="single"/>
              </w:rPr>
              <w:t>Data Type</w:t>
            </w:r>
          </w:p>
        </w:tc>
        <w:tc>
          <w:tcPr>
            <w:tcW w:w="2601" w:type="dxa"/>
            <w:shd w:val="clear" w:color="auto" w:fill="DEEAF6" w:themeFill="accent1" w:themeFillTint="33"/>
          </w:tcPr>
          <w:p w:rsidR="00D13B1F" w:rsidRPr="007B2163" w:rsidRDefault="00B446D8" w:rsidP="00B446D8">
            <w:pPr>
              <w:pStyle w:val="ListParagraph"/>
              <w:ind w:left="0"/>
              <w:jc w:val="center"/>
              <w:rPr>
                <w:rFonts w:ascii="Times New Roman" w:hAnsi="Times New Roman" w:cs="Times New Roman"/>
                <w:b/>
                <w:sz w:val="40"/>
                <w:szCs w:val="40"/>
              </w:rPr>
            </w:pPr>
            <w:r w:rsidRPr="00E6511C">
              <w:rPr>
                <w:rFonts w:ascii="Times New Roman" w:hAnsi="Times New Roman" w:cs="Times New Roman"/>
                <w:b/>
                <w:sz w:val="32"/>
                <w:szCs w:val="32"/>
                <w:u w:val="single"/>
              </w:rPr>
              <w:t>Key</w:t>
            </w:r>
          </w:p>
        </w:tc>
      </w:tr>
      <w:tr w:rsidR="00D13B1F"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endorReviewid</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PK</w:t>
            </w:r>
          </w:p>
        </w:tc>
      </w:tr>
      <w:tr w:rsidR="00D13B1F"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endorid</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r w:rsidRPr="007B2163">
              <w:rPr>
                <w:rFonts w:ascii="Times New Roman" w:hAnsi="Times New Roman" w:cs="Times New Roman"/>
                <w:sz w:val="28"/>
                <w:szCs w:val="28"/>
              </w:rPr>
              <w:t>FK</w:t>
            </w:r>
          </w:p>
        </w:tc>
      </w:tr>
      <w:tr w:rsidR="00D13B1F"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ReviewDate</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archar</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p>
        </w:tc>
      </w:tr>
      <w:tr w:rsidR="00D13B1F"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Userid</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r w:rsidRPr="007B2163">
              <w:rPr>
                <w:rFonts w:ascii="Times New Roman" w:hAnsi="Times New Roman" w:cs="Times New Roman"/>
                <w:sz w:val="28"/>
                <w:szCs w:val="28"/>
              </w:rPr>
              <w:t>FK</w:t>
            </w:r>
          </w:p>
        </w:tc>
      </w:tr>
      <w:tr w:rsidR="00D13B1F" w:rsidTr="00BB599A">
        <w:tc>
          <w:tcPr>
            <w:tcW w:w="2600"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Review</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archar</w:t>
            </w:r>
          </w:p>
        </w:tc>
        <w:tc>
          <w:tcPr>
            <w:tcW w:w="2601"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p>
        </w:tc>
      </w:tr>
    </w:tbl>
    <w:p w:rsidR="00D13B1F" w:rsidRPr="007B2163" w:rsidRDefault="00D13B1F" w:rsidP="007B2163">
      <w:pPr>
        <w:rPr>
          <w:b/>
          <w:sz w:val="40"/>
          <w:szCs w:val="40"/>
        </w:rPr>
      </w:pPr>
    </w:p>
    <w:tbl>
      <w:tblPr>
        <w:tblStyle w:val="TableGrid"/>
        <w:tblW w:w="0" w:type="auto"/>
        <w:tblInd w:w="715" w:type="dxa"/>
        <w:tblLook w:val="04A0" w:firstRow="1" w:lastRow="0" w:firstColumn="1" w:lastColumn="0" w:noHBand="0" w:noVBand="1"/>
      </w:tblPr>
      <w:tblGrid>
        <w:gridCol w:w="3046"/>
        <w:gridCol w:w="2498"/>
        <w:gridCol w:w="2366"/>
      </w:tblGrid>
      <w:tr w:rsidR="00D13B1F" w:rsidTr="00BB599A">
        <w:tc>
          <w:tcPr>
            <w:tcW w:w="7910" w:type="dxa"/>
            <w:gridSpan w:val="3"/>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36"/>
                <w:szCs w:val="36"/>
                <w:u w:val="single"/>
              </w:rPr>
            </w:pPr>
            <w:r w:rsidRPr="007B2163">
              <w:rPr>
                <w:rFonts w:ascii="Times New Roman" w:hAnsi="Times New Roman" w:cs="Times New Roman"/>
                <w:b/>
                <w:sz w:val="36"/>
                <w:szCs w:val="36"/>
                <w:u w:val="single"/>
              </w:rPr>
              <w:t>tblVendorServiceReview</w:t>
            </w:r>
          </w:p>
        </w:tc>
      </w:tr>
      <w:tr w:rsidR="00D13B1F" w:rsidTr="00BB599A">
        <w:tc>
          <w:tcPr>
            <w:tcW w:w="3046"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40"/>
                <w:szCs w:val="40"/>
                <w:u w:val="single"/>
              </w:rPr>
            </w:pPr>
            <w:r w:rsidRPr="007B2163">
              <w:rPr>
                <w:rFonts w:ascii="Times New Roman" w:hAnsi="Times New Roman" w:cs="Times New Roman"/>
                <w:b/>
                <w:sz w:val="32"/>
                <w:szCs w:val="32"/>
                <w:u w:val="single"/>
              </w:rPr>
              <w:t>FieldName</w:t>
            </w:r>
          </w:p>
        </w:tc>
        <w:tc>
          <w:tcPr>
            <w:tcW w:w="2498" w:type="dxa"/>
            <w:shd w:val="clear" w:color="auto" w:fill="DEEAF6" w:themeFill="accent1" w:themeFillTint="33"/>
          </w:tcPr>
          <w:p w:rsidR="00D13B1F" w:rsidRPr="007B2163" w:rsidRDefault="00D13B1F" w:rsidP="0061584D">
            <w:pPr>
              <w:pStyle w:val="ListParagraph"/>
              <w:ind w:left="0"/>
              <w:jc w:val="center"/>
              <w:rPr>
                <w:rFonts w:ascii="Times New Roman" w:hAnsi="Times New Roman" w:cs="Times New Roman"/>
                <w:b/>
                <w:sz w:val="40"/>
                <w:szCs w:val="40"/>
                <w:u w:val="single"/>
              </w:rPr>
            </w:pPr>
            <w:r w:rsidRPr="007B2163">
              <w:rPr>
                <w:rFonts w:ascii="Times New Roman" w:hAnsi="Times New Roman" w:cs="Times New Roman"/>
                <w:b/>
                <w:sz w:val="32"/>
                <w:szCs w:val="32"/>
                <w:u w:val="single"/>
              </w:rPr>
              <w:t>Data Type</w:t>
            </w:r>
          </w:p>
        </w:tc>
        <w:tc>
          <w:tcPr>
            <w:tcW w:w="2366" w:type="dxa"/>
            <w:shd w:val="clear" w:color="auto" w:fill="DEEAF6" w:themeFill="accent1" w:themeFillTint="33"/>
          </w:tcPr>
          <w:p w:rsidR="00D13B1F" w:rsidRPr="007B2163" w:rsidRDefault="00B446D8" w:rsidP="00B446D8">
            <w:pPr>
              <w:pStyle w:val="ListParagraph"/>
              <w:ind w:left="0"/>
              <w:jc w:val="center"/>
              <w:rPr>
                <w:rFonts w:ascii="Times New Roman" w:hAnsi="Times New Roman" w:cs="Times New Roman"/>
                <w:b/>
                <w:sz w:val="40"/>
                <w:szCs w:val="40"/>
              </w:rPr>
            </w:pPr>
            <w:r w:rsidRPr="00E6511C">
              <w:rPr>
                <w:rFonts w:ascii="Times New Roman" w:hAnsi="Times New Roman" w:cs="Times New Roman"/>
                <w:b/>
                <w:sz w:val="32"/>
                <w:szCs w:val="32"/>
                <w:u w:val="single"/>
              </w:rPr>
              <w:t>Key</w:t>
            </w:r>
          </w:p>
        </w:tc>
      </w:tr>
      <w:tr w:rsidR="00D13B1F" w:rsidTr="00BB599A">
        <w:tc>
          <w:tcPr>
            <w:tcW w:w="3046"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endorServiceReviewid</w:t>
            </w:r>
          </w:p>
        </w:tc>
        <w:tc>
          <w:tcPr>
            <w:tcW w:w="2498"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366"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PK</w:t>
            </w:r>
          </w:p>
        </w:tc>
      </w:tr>
      <w:tr w:rsidR="00D13B1F" w:rsidTr="00BB599A">
        <w:tc>
          <w:tcPr>
            <w:tcW w:w="3046"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endorServiceid</w:t>
            </w:r>
          </w:p>
        </w:tc>
        <w:tc>
          <w:tcPr>
            <w:tcW w:w="2498"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366"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r w:rsidRPr="007B2163">
              <w:rPr>
                <w:rFonts w:ascii="Times New Roman" w:hAnsi="Times New Roman" w:cs="Times New Roman"/>
                <w:sz w:val="28"/>
                <w:szCs w:val="28"/>
              </w:rPr>
              <w:t>FK</w:t>
            </w:r>
          </w:p>
        </w:tc>
      </w:tr>
      <w:tr w:rsidR="00D13B1F" w:rsidTr="00BB599A">
        <w:tc>
          <w:tcPr>
            <w:tcW w:w="3046"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Userid</w:t>
            </w:r>
          </w:p>
        </w:tc>
        <w:tc>
          <w:tcPr>
            <w:tcW w:w="2498"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Numeric</w:t>
            </w:r>
          </w:p>
        </w:tc>
        <w:tc>
          <w:tcPr>
            <w:tcW w:w="2366"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r w:rsidRPr="007B2163">
              <w:rPr>
                <w:rFonts w:ascii="Times New Roman" w:hAnsi="Times New Roman" w:cs="Times New Roman"/>
                <w:sz w:val="28"/>
                <w:szCs w:val="28"/>
              </w:rPr>
              <w:t>FK</w:t>
            </w:r>
          </w:p>
        </w:tc>
      </w:tr>
      <w:tr w:rsidR="00D13B1F" w:rsidTr="00BB599A">
        <w:tc>
          <w:tcPr>
            <w:tcW w:w="3046"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ReviewDate</w:t>
            </w:r>
          </w:p>
        </w:tc>
        <w:tc>
          <w:tcPr>
            <w:tcW w:w="2498"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archar</w:t>
            </w:r>
          </w:p>
        </w:tc>
        <w:tc>
          <w:tcPr>
            <w:tcW w:w="2366"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p>
        </w:tc>
      </w:tr>
      <w:tr w:rsidR="00D13B1F" w:rsidTr="00BB599A">
        <w:tc>
          <w:tcPr>
            <w:tcW w:w="3046"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Review</w:t>
            </w:r>
          </w:p>
        </w:tc>
        <w:tc>
          <w:tcPr>
            <w:tcW w:w="2498"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sz w:val="28"/>
                <w:szCs w:val="28"/>
              </w:rPr>
            </w:pPr>
            <w:r w:rsidRPr="007B2163">
              <w:rPr>
                <w:rFonts w:ascii="Times New Roman" w:hAnsi="Times New Roman" w:cs="Times New Roman"/>
                <w:sz w:val="28"/>
                <w:szCs w:val="28"/>
              </w:rPr>
              <w:t>Varchar</w:t>
            </w:r>
          </w:p>
        </w:tc>
        <w:tc>
          <w:tcPr>
            <w:tcW w:w="2366" w:type="dxa"/>
            <w:shd w:val="clear" w:color="auto" w:fill="DEEAF6" w:themeFill="accent1" w:themeFillTint="33"/>
          </w:tcPr>
          <w:p w:rsidR="00D13B1F" w:rsidRPr="007B2163" w:rsidRDefault="00D13B1F" w:rsidP="0061584D">
            <w:pPr>
              <w:pStyle w:val="ListParagraph"/>
              <w:ind w:left="0"/>
              <w:rPr>
                <w:rFonts w:ascii="Times New Roman" w:hAnsi="Times New Roman" w:cs="Times New Roman"/>
                <w:b/>
                <w:sz w:val="28"/>
                <w:szCs w:val="28"/>
              </w:rPr>
            </w:pPr>
          </w:p>
        </w:tc>
      </w:tr>
    </w:tbl>
    <w:p w:rsidR="00E6511C" w:rsidRPr="00E6511C" w:rsidRDefault="00E6511C" w:rsidP="00E6511C">
      <w:pPr>
        <w:rPr>
          <w:b/>
          <w:sz w:val="40"/>
          <w:szCs w:val="40"/>
        </w:rPr>
      </w:pPr>
    </w:p>
    <w:tbl>
      <w:tblPr>
        <w:tblStyle w:val="TableGrid"/>
        <w:tblW w:w="0" w:type="auto"/>
        <w:tblInd w:w="715" w:type="dxa"/>
        <w:tblLook w:val="04A0" w:firstRow="1" w:lastRow="0" w:firstColumn="1" w:lastColumn="0" w:noHBand="0" w:noVBand="1"/>
      </w:tblPr>
      <w:tblGrid>
        <w:gridCol w:w="2766"/>
        <w:gridCol w:w="2624"/>
        <w:gridCol w:w="2520"/>
      </w:tblGrid>
      <w:tr w:rsidR="00D13B1F" w:rsidTr="00BB599A">
        <w:tc>
          <w:tcPr>
            <w:tcW w:w="7910" w:type="dxa"/>
            <w:gridSpan w:val="3"/>
            <w:shd w:val="clear" w:color="auto" w:fill="DEEAF6" w:themeFill="accent1" w:themeFillTint="33"/>
          </w:tcPr>
          <w:p w:rsidR="00D13B1F" w:rsidRPr="00E6511C" w:rsidRDefault="00D13B1F" w:rsidP="0061584D">
            <w:pPr>
              <w:pStyle w:val="ListParagraph"/>
              <w:ind w:left="0"/>
              <w:jc w:val="center"/>
              <w:rPr>
                <w:rFonts w:ascii="Times New Roman" w:hAnsi="Times New Roman" w:cs="Times New Roman"/>
                <w:b/>
                <w:sz w:val="36"/>
                <w:szCs w:val="36"/>
                <w:u w:val="single"/>
              </w:rPr>
            </w:pPr>
            <w:r w:rsidRPr="00E6511C">
              <w:rPr>
                <w:rFonts w:ascii="Times New Roman" w:hAnsi="Times New Roman" w:cs="Times New Roman"/>
                <w:b/>
                <w:sz w:val="36"/>
                <w:szCs w:val="36"/>
                <w:u w:val="single"/>
              </w:rPr>
              <w:t>tblVendorRate</w:t>
            </w:r>
          </w:p>
        </w:tc>
      </w:tr>
      <w:tr w:rsidR="00D13B1F" w:rsidTr="00BB599A">
        <w:tc>
          <w:tcPr>
            <w:tcW w:w="2766" w:type="dxa"/>
            <w:shd w:val="clear" w:color="auto" w:fill="DEEAF6" w:themeFill="accent1" w:themeFillTint="33"/>
          </w:tcPr>
          <w:p w:rsidR="00D13B1F" w:rsidRPr="00E6511C" w:rsidRDefault="00D13B1F" w:rsidP="0061584D">
            <w:pPr>
              <w:pStyle w:val="ListParagraph"/>
              <w:ind w:left="0"/>
              <w:jc w:val="center"/>
              <w:rPr>
                <w:rFonts w:ascii="Times New Roman" w:hAnsi="Times New Roman" w:cs="Times New Roman"/>
                <w:sz w:val="32"/>
                <w:szCs w:val="32"/>
                <w:u w:val="single"/>
              </w:rPr>
            </w:pPr>
            <w:r w:rsidRPr="00E6511C">
              <w:rPr>
                <w:rFonts w:ascii="Times New Roman" w:hAnsi="Times New Roman" w:cs="Times New Roman"/>
                <w:b/>
                <w:sz w:val="32"/>
                <w:szCs w:val="32"/>
                <w:u w:val="single"/>
              </w:rPr>
              <w:t>FieldName</w:t>
            </w:r>
          </w:p>
        </w:tc>
        <w:tc>
          <w:tcPr>
            <w:tcW w:w="2624" w:type="dxa"/>
            <w:shd w:val="clear" w:color="auto" w:fill="DEEAF6" w:themeFill="accent1" w:themeFillTint="33"/>
          </w:tcPr>
          <w:p w:rsidR="00D13B1F" w:rsidRPr="00E6511C" w:rsidRDefault="00D13B1F" w:rsidP="0061584D">
            <w:pPr>
              <w:pStyle w:val="ListParagraph"/>
              <w:ind w:left="0"/>
              <w:jc w:val="center"/>
              <w:rPr>
                <w:rFonts w:ascii="Times New Roman" w:hAnsi="Times New Roman" w:cs="Times New Roman"/>
                <w:sz w:val="32"/>
                <w:szCs w:val="32"/>
                <w:u w:val="single"/>
              </w:rPr>
            </w:pPr>
            <w:r w:rsidRPr="00E6511C">
              <w:rPr>
                <w:rFonts w:ascii="Times New Roman" w:hAnsi="Times New Roman" w:cs="Times New Roman"/>
                <w:b/>
                <w:sz w:val="32"/>
                <w:szCs w:val="32"/>
                <w:u w:val="single"/>
              </w:rPr>
              <w:t>Data Type</w:t>
            </w:r>
          </w:p>
        </w:tc>
        <w:tc>
          <w:tcPr>
            <w:tcW w:w="2520" w:type="dxa"/>
            <w:shd w:val="clear" w:color="auto" w:fill="DEEAF6" w:themeFill="accent1" w:themeFillTint="33"/>
          </w:tcPr>
          <w:p w:rsidR="00D13B1F" w:rsidRPr="00E6511C" w:rsidRDefault="00B446D8" w:rsidP="00B446D8">
            <w:pPr>
              <w:pStyle w:val="ListParagraph"/>
              <w:ind w:left="0"/>
              <w:jc w:val="center"/>
              <w:rPr>
                <w:rFonts w:ascii="Times New Roman" w:hAnsi="Times New Roman" w:cs="Times New Roman"/>
                <w:sz w:val="32"/>
                <w:szCs w:val="32"/>
              </w:rPr>
            </w:pPr>
            <w:r w:rsidRPr="00E6511C">
              <w:rPr>
                <w:rFonts w:ascii="Times New Roman" w:hAnsi="Times New Roman" w:cs="Times New Roman"/>
                <w:b/>
                <w:sz w:val="32"/>
                <w:szCs w:val="32"/>
                <w:u w:val="single"/>
              </w:rPr>
              <w:t>Key</w:t>
            </w:r>
          </w:p>
        </w:tc>
      </w:tr>
      <w:tr w:rsidR="00D13B1F" w:rsidTr="00BB599A">
        <w:tc>
          <w:tcPr>
            <w:tcW w:w="2766"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VendorRateid</w:t>
            </w:r>
          </w:p>
        </w:tc>
        <w:tc>
          <w:tcPr>
            <w:tcW w:w="2624"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520"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PK</w:t>
            </w:r>
          </w:p>
        </w:tc>
      </w:tr>
      <w:tr w:rsidR="00D13B1F" w:rsidTr="00BB599A">
        <w:tc>
          <w:tcPr>
            <w:tcW w:w="2766"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Vendorid</w:t>
            </w:r>
          </w:p>
        </w:tc>
        <w:tc>
          <w:tcPr>
            <w:tcW w:w="2624"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b/>
                <w:sz w:val="28"/>
                <w:szCs w:val="28"/>
              </w:rPr>
            </w:pPr>
            <w:r w:rsidRPr="00E6511C">
              <w:rPr>
                <w:rFonts w:ascii="Times New Roman" w:hAnsi="Times New Roman" w:cs="Times New Roman"/>
                <w:sz w:val="28"/>
                <w:szCs w:val="28"/>
              </w:rPr>
              <w:t>Numeric</w:t>
            </w:r>
          </w:p>
        </w:tc>
        <w:tc>
          <w:tcPr>
            <w:tcW w:w="2520"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b/>
                <w:sz w:val="28"/>
                <w:szCs w:val="28"/>
              </w:rPr>
            </w:pPr>
            <w:r w:rsidRPr="00E6511C">
              <w:rPr>
                <w:rFonts w:ascii="Times New Roman" w:hAnsi="Times New Roman" w:cs="Times New Roman"/>
                <w:sz w:val="28"/>
                <w:szCs w:val="28"/>
              </w:rPr>
              <w:t>FK</w:t>
            </w:r>
          </w:p>
        </w:tc>
      </w:tr>
      <w:tr w:rsidR="00D13B1F" w:rsidTr="00BB599A">
        <w:tc>
          <w:tcPr>
            <w:tcW w:w="2766"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Userid</w:t>
            </w:r>
          </w:p>
        </w:tc>
        <w:tc>
          <w:tcPr>
            <w:tcW w:w="2624"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b/>
                <w:sz w:val="28"/>
                <w:szCs w:val="28"/>
              </w:rPr>
            </w:pPr>
            <w:r w:rsidRPr="00E6511C">
              <w:rPr>
                <w:rFonts w:ascii="Times New Roman" w:hAnsi="Times New Roman" w:cs="Times New Roman"/>
                <w:sz w:val="28"/>
                <w:szCs w:val="28"/>
              </w:rPr>
              <w:t>Numeric</w:t>
            </w:r>
          </w:p>
        </w:tc>
        <w:tc>
          <w:tcPr>
            <w:tcW w:w="2520"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b/>
                <w:sz w:val="28"/>
                <w:szCs w:val="28"/>
              </w:rPr>
            </w:pPr>
            <w:r w:rsidRPr="00E6511C">
              <w:rPr>
                <w:rFonts w:ascii="Times New Roman" w:hAnsi="Times New Roman" w:cs="Times New Roman"/>
                <w:sz w:val="28"/>
                <w:szCs w:val="28"/>
              </w:rPr>
              <w:t>FK</w:t>
            </w:r>
          </w:p>
        </w:tc>
      </w:tr>
      <w:tr w:rsidR="00D13B1F" w:rsidTr="00BB599A">
        <w:tc>
          <w:tcPr>
            <w:tcW w:w="2766"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Rate</w:t>
            </w:r>
          </w:p>
        </w:tc>
        <w:tc>
          <w:tcPr>
            <w:tcW w:w="2624"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520"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b/>
                <w:sz w:val="28"/>
                <w:szCs w:val="28"/>
              </w:rPr>
            </w:pPr>
          </w:p>
        </w:tc>
      </w:tr>
    </w:tbl>
    <w:p w:rsidR="00D13B1F" w:rsidRPr="00E6511C" w:rsidRDefault="00D13B1F" w:rsidP="00E6511C">
      <w:pPr>
        <w:rPr>
          <w:b/>
          <w:sz w:val="40"/>
          <w:szCs w:val="40"/>
        </w:rPr>
      </w:pPr>
    </w:p>
    <w:tbl>
      <w:tblPr>
        <w:tblStyle w:val="TableGrid"/>
        <w:tblW w:w="0" w:type="auto"/>
        <w:tblInd w:w="715" w:type="dxa"/>
        <w:tblLook w:val="04A0" w:firstRow="1" w:lastRow="0" w:firstColumn="1" w:lastColumn="0" w:noHBand="0" w:noVBand="1"/>
      </w:tblPr>
      <w:tblGrid>
        <w:gridCol w:w="2951"/>
        <w:gridCol w:w="2541"/>
        <w:gridCol w:w="2418"/>
      </w:tblGrid>
      <w:tr w:rsidR="00D13B1F" w:rsidTr="00BB599A">
        <w:tc>
          <w:tcPr>
            <w:tcW w:w="7910" w:type="dxa"/>
            <w:gridSpan w:val="3"/>
            <w:shd w:val="clear" w:color="auto" w:fill="DEEAF6" w:themeFill="accent1" w:themeFillTint="33"/>
          </w:tcPr>
          <w:p w:rsidR="00D13B1F" w:rsidRPr="00E6511C" w:rsidRDefault="00D13B1F" w:rsidP="0061584D">
            <w:pPr>
              <w:pStyle w:val="ListParagraph"/>
              <w:ind w:left="0"/>
              <w:jc w:val="center"/>
              <w:rPr>
                <w:rFonts w:ascii="Times New Roman" w:hAnsi="Times New Roman" w:cs="Times New Roman"/>
                <w:b/>
                <w:sz w:val="36"/>
                <w:szCs w:val="36"/>
                <w:u w:val="single"/>
              </w:rPr>
            </w:pPr>
            <w:r w:rsidRPr="00E6511C">
              <w:rPr>
                <w:rFonts w:ascii="Times New Roman" w:hAnsi="Times New Roman" w:cs="Times New Roman"/>
                <w:b/>
                <w:sz w:val="36"/>
                <w:szCs w:val="36"/>
                <w:u w:val="single"/>
              </w:rPr>
              <w:lastRenderedPageBreak/>
              <w:t>tblVendorServiceRate</w:t>
            </w:r>
          </w:p>
        </w:tc>
      </w:tr>
      <w:tr w:rsidR="00D13B1F" w:rsidTr="00BB599A">
        <w:tc>
          <w:tcPr>
            <w:tcW w:w="2951" w:type="dxa"/>
            <w:shd w:val="clear" w:color="auto" w:fill="DEEAF6" w:themeFill="accent1" w:themeFillTint="33"/>
          </w:tcPr>
          <w:p w:rsidR="00D13B1F" w:rsidRPr="00E6511C" w:rsidRDefault="00D13B1F" w:rsidP="0061584D">
            <w:pPr>
              <w:pStyle w:val="ListParagraph"/>
              <w:ind w:left="0"/>
              <w:jc w:val="center"/>
              <w:rPr>
                <w:rFonts w:ascii="Times New Roman" w:hAnsi="Times New Roman" w:cs="Times New Roman"/>
                <w:b/>
                <w:sz w:val="40"/>
                <w:szCs w:val="40"/>
                <w:u w:val="single"/>
              </w:rPr>
            </w:pPr>
            <w:r w:rsidRPr="00E6511C">
              <w:rPr>
                <w:rFonts w:ascii="Times New Roman" w:hAnsi="Times New Roman" w:cs="Times New Roman"/>
                <w:b/>
                <w:sz w:val="32"/>
                <w:szCs w:val="32"/>
                <w:u w:val="single"/>
              </w:rPr>
              <w:t>FieldName</w:t>
            </w:r>
          </w:p>
        </w:tc>
        <w:tc>
          <w:tcPr>
            <w:tcW w:w="2541" w:type="dxa"/>
            <w:shd w:val="clear" w:color="auto" w:fill="DEEAF6" w:themeFill="accent1" w:themeFillTint="33"/>
          </w:tcPr>
          <w:p w:rsidR="00D13B1F" w:rsidRPr="00E6511C" w:rsidRDefault="00D13B1F" w:rsidP="0061584D">
            <w:pPr>
              <w:pStyle w:val="ListParagraph"/>
              <w:ind w:left="0"/>
              <w:jc w:val="center"/>
              <w:rPr>
                <w:rFonts w:ascii="Times New Roman" w:hAnsi="Times New Roman" w:cs="Times New Roman"/>
                <w:b/>
                <w:sz w:val="40"/>
                <w:szCs w:val="40"/>
                <w:u w:val="single"/>
              </w:rPr>
            </w:pPr>
            <w:r w:rsidRPr="00E6511C">
              <w:rPr>
                <w:rFonts w:ascii="Times New Roman" w:hAnsi="Times New Roman" w:cs="Times New Roman"/>
                <w:b/>
                <w:sz w:val="32"/>
                <w:szCs w:val="32"/>
                <w:u w:val="single"/>
              </w:rPr>
              <w:t>Data Type</w:t>
            </w:r>
          </w:p>
        </w:tc>
        <w:tc>
          <w:tcPr>
            <w:tcW w:w="2418" w:type="dxa"/>
            <w:shd w:val="clear" w:color="auto" w:fill="DEEAF6" w:themeFill="accent1" w:themeFillTint="33"/>
          </w:tcPr>
          <w:p w:rsidR="00D13B1F" w:rsidRPr="00E6511C" w:rsidRDefault="00B446D8" w:rsidP="00B446D8">
            <w:pPr>
              <w:pStyle w:val="ListParagraph"/>
              <w:ind w:left="0"/>
              <w:jc w:val="center"/>
              <w:rPr>
                <w:rFonts w:ascii="Times New Roman" w:hAnsi="Times New Roman" w:cs="Times New Roman"/>
                <w:b/>
                <w:sz w:val="40"/>
                <w:szCs w:val="40"/>
              </w:rPr>
            </w:pPr>
            <w:r w:rsidRPr="00E6511C">
              <w:rPr>
                <w:rFonts w:ascii="Times New Roman" w:hAnsi="Times New Roman" w:cs="Times New Roman"/>
                <w:b/>
                <w:sz w:val="32"/>
                <w:szCs w:val="32"/>
                <w:u w:val="single"/>
              </w:rPr>
              <w:t>Key</w:t>
            </w:r>
          </w:p>
        </w:tc>
      </w:tr>
      <w:tr w:rsidR="00D13B1F" w:rsidTr="00BB599A">
        <w:tc>
          <w:tcPr>
            <w:tcW w:w="2951"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VendorServiceRateid</w:t>
            </w:r>
          </w:p>
        </w:tc>
        <w:tc>
          <w:tcPr>
            <w:tcW w:w="2541"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418"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PK</w:t>
            </w:r>
          </w:p>
        </w:tc>
      </w:tr>
      <w:tr w:rsidR="00D13B1F" w:rsidTr="00BB599A">
        <w:tc>
          <w:tcPr>
            <w:tcW w:w="2951"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VendorServiceid</w:t>
            </w:r>
          </w:p>
        </w:tc>
        <w:tc>
          <w:tcPr>
            <w:tcW w:w="2541"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b/>
                <w:sz w:val="28"/>
                <w:szCs w:val="28"/>
              </w:rPr>
            </w:pPr>
            <w:r w:rsidRPr="00E6511C">
              <w:rPr>
                <w:rFonts w:ascii="Times New Roman" w:hAnsi="Times New Roman" w:cs="Times New Roman"/>
                <w:sz w:val="28"/>
                <w:szCs w:val="28"/>
              </w:rPr>
              <w:t>Numeric</w:t>
            </w:r>
          </w:p>
        </w:tc>
        <w:tc>
          <w:tcPr>
            <w:tcW w:w="2418" w:type="dxa"/>
            <w:shd w:val="clear" w:color="auto" w:fill="DEEAF6" w:themeFill="accent1" w:themeFillTint="33"/>
          </w:tcPr>
          <w:p w:rsidR="00D13B1F" w:rsidRPr="00E6511C" w:rsidRDefault="00E83B75" w:rsidP="0061584D">
            <w:pPr>
              <w:pStyle w:val="ListParagraph"/>
              <w:ind w:left="0"/>
              <w:rPr>
                <w:rFonts w:ascii="Times New Roman" w:hAnsi="Times New Roman" w:cs="Times New Roman"/>
                <w:b/>
                <w:sz w:val="28"/>
                <w:szCs w:val="28"/>
              </w:rPr>
            </w:pPr>
            <w:r w:rsidRPr="00E6511C">
              <w:rPr>
                <w:rFonts w:ascii="Times New Roman" w:hAnsi="Times New Roman" w:cs="Times New Roman"/>
                <w:sz w:val="28"/>
                <w:szCs w:val="28"/>
              </w:rPr>
              <w:t>FK</w:t>
            </w:r>
          </w:p>
        </w:tc>
      </w:tr>
      <w:tr w:rsidR="00D13B1F" w:rsidTr="00BB599A">
        <w:tc>
          <w:tcPr>
            <w:tcW w:w="2951"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Userid</w:t>
            </w:r>
          </w:p>
        </w:tc>
        <w:tc>
          <w:tcPr>
            <w:tcW w:w="2541"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418"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b/>
                <w:sz w:val="28"/>
                <w:szCs w:val="28"/>
              </w:rPr>
            </w:pPr>
            <w:r w:rsidRPr="00E6511C">
              <w:rPr>
                <w:rFonts w:ascii="Times New Roman" w:hAnsi="Times New Roman" w:cs="Times New Roman"/>
                <w:sz w:val="28"/>
                <w:szCs w:val="28"/>
              </w:rPr>
              <w:t>FK</w:t>
            </w:r>
          </w:p>
        </w:tc>
      </w:tr>
      <w:tr w:rsidR="00D13B1F" w:rsidTr="00BB599A">
        <w:tc>
          <w:tcPr>
            <w:tcW w:w="2951"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Rate</w:t>
            </w:r>
          </w:p>
        </w:tc>
        <w:tc>
          <w:tcPr>
            <w:tcW w:w="2541"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418"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b/>
                <w:sz w:val="28"/>
                <w:szCs w:val="28"/>
              </w:rPr>
            </w:pPr>
          </w:p>
        </w:tc>
      </w:tr>
    </w:tbl>
    <w:p w:rsidR="00D13B1F" w:rsidRPr="00E6511C" w:rsidRDefault="00D13B1F" w:rsidP="00E6511C">
      <w:pPr>
        <w:rPr>
          <w:b/>
          <w:sz w:val="40"/>
          <w:szCs w:val="40"/>
        </w:rPr>
      </w:pPr>
    </w:p>
    <w:tbl>
      <w:tblPr>
        <w:tblStyle w:val="TableGrid"/>
        <w:tblW w:w="0" w:type="auto"/>
        <w:tblInd w:w="715" w:type="dxa"/>
        <w:tblLook w:val="04A0" w:firstRow="1" w:lastRow="0" w:firstColumn="1" w:lastColumn="0" w:noHBand="0" w:noVBand="1"/>
      </w:tblPr>
      <w:tblGrid>
        <w:gridCol w:w="2772"/>
        <w:gridCol w:w="2621"/>
        <w:gridCol w:w="2517"/>
      </w:tblGrid>
      <w:tr w:rsidR="00D13B1F" w:rsidTr="00BB599A">
        <w:tc>
          <w:tcPr>
            <w:tcW w:w="7910" w:type="dxa"/>
            <w:gridSpan w:val="3"/>
            <w:shd w:val="clear" w:color="auto" w:fill="DEEAF6" w:themeFill="accent1" w:themeFillTint="33"/>
          </w:tcPr>
          <w:p w:rsidR="00D13B1F" w:rsidRPr="00E6511C" w:rsidRDefault="00D13B1F" w:rsidP="0061584D">
            <w:pPr>
              <w:pStyle w:val="ListParagraph"/>
              <w:ind w:left="0"/>
              <w:jc w:val="center"/>
              <w:rPr>
                <w:rFonts w:ascii="Times New Roman" w:hAnsi="Times New Roman" w:cs="Times New Roman"/>
                <w:b/>
                <w:sz w:val="36"/>
                <w:szCs w:val="36"/>
                <w:u w:val="single"/>
              </w:rPr>
            </w:pPr>
            <w:r w:rsidRPr="00E6511C">
              <w:rPr>
                <w:rFonts w:ascii="Times New Roman" w:hAnsi="Times New Roman" w:cs="Times New Roman"/>
                <w:b/>
                <w:sz w:val="36"/>
                <w:szCs w:val="36"/>
                <w:u w:val="single"/>
              </w:rPr>
              <w:t>tblUserReview</w:t>
            </w:r>
          </w:p>
        </w:tc>
      </w:tr>
      <w:tr w:rsidR="00D13B1F" w:rsidTr="00BB599A">
        <w:tc>
          <w:tcPr>
            <w:tcW w:w="2772" w:type="dxa"/>
            <w:shd w:val="clear" w:color="auto" w:fill="DEEAF6" w:themeFill="accent1" w:themeFillTint="33"/>
          </w:tcPr>
          <w:p w:rsidR="00D13B1F" w:rsidRPr="00E6511C" w:rsidRDefault="00D13B1F" w:rsidP="0061584D">
            <w:pPr>
              <w:pStyle w:val="ListParagraph"/>
              <w:ind w:left="0"/>
              <w:jc w:val="center"/>
              <w:rPr>
                <w:rFonts w:ascii="Times New Roman" w:hAnsi="Times New Roman" w:cs="Times New Roman"/>
                <w:b/>
                <w:sz w:val="40"/>
                <w:szCs w:val="40"/>
                <w:u w:val="single"/>
              </w:rPr>
            </w:pPr>
            <w:r w:rsidRPr="00E6511C">
              <w:rPr>
                <w:rFonts w:ascii="Times New Roman" w:hAnsi="Times New Roman" w:cs="Times New Roman"/>
                <w:b/>
                <w:sz w:val="32"/>
                <w:szCs w:val="32"/>
                <w:u w:val="single"/>
              </w:rPr>
              <w:t>FieldName</w:t>
            </w:r>
          </w:p>
        </w:tc>
        <w:tc>
          <w:tcPr>
            <w:tcW w:w="2621" w:type="dxa"/>
            <w:shd w:val="clear" w:color="auto" w:fill="DEEAF6" w:themeFill="accent1" w:themeFillTint="33"/>
          </w:tcPr>
          <w:p w:rsidR="00D13B1F" w:rsidRPr="00E6511C" w:rsidRDefault="00D13B1F" w:rsidP="0061584D">
            <w:pPr>
              <w:pStyle w:val="ListParagraph"/>
              <w:ind w:left="0"/>
              <w:jc w:val="center"/>
              <w:rPr>
                <w:rFonts w:ascii="Times New Roman" w:hAnsi="Times New Roman" w:cs="Times New Roman"/>
                <w:b/>
                <w:sz w:val="40"/>
                <w:szCs w:val="40"/>
                <w:u w:val="single"/>
              </w:rPr>
            </w:pPr>
            <w:r w:rsidRPr="00E6511C">
              <w:rPr>
                <w:rFonts w:ascii="Times New Roman" w:hAnsi="Times New Roman" w:cs="Times New Roman"/>
                <w:b/>
                <w:sz w:val="32"/>
                <w:szCs w:val="32"/>
                <w:u w:val="single"/>
              </w:rPr>
              <w:t>Data Type</w:t>
            </w:r>
          </w:p>
        </w:tc>
        <w:tc>
          <w:tcPr>
            <w:tcW w:w="2517" w:type="dxa"/>
            <w:shd w:val="clear" w:color="auto" w:fill="DEEAF6" w:themeFill="accent1" w:themeFillTint="33"/>
          </w:tcPr>
          <w:p w:rsidR="00D13B1F" w:rsidRPr="00E6511C" w:rsidRDefault="00B446D8" w:rsidP="00B446D8">
            <w:pPr>
              <w:pStyle w:val="ListParagraph"/>
              <w:ind w:left="0"/>
              <w:jc w:val="center"/>
              <w:rPr>
                <w:rFonts w:ascii="Times New Roman" w:hAnsi="Times New Roman" w:cs="Times New Roman"/>
                <w:b/>
                <w:sz w:val="40"/>
                <w:szCs w:val="40"/>
              </w:rPr>
            </w:pPr>
            <w:r w:rsidRPr="00E6511C">
              <w:rPr>
                <w:rFonts w:ascii="Times New Roman" w:hAnsi="Times New Roman" w:cs="Times New Roman"/>
                <w:b/>
                <w:sz w:val="32"/>
                <w:szCs w:val="32"/>
                <w:u w:val="single"/>
              </w:rPr>
              <w:t>Key</w:t>
            </w:r>
          </w:p>
        </w:tc>
      </w:tr>
      <w:tr w:rsidR="00D13B1F" w:rsidTr="00BB599A">
        <w:tc>
          <w:tcPr>
            <w:tcW w:w="2772"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UserReviewid</w:t>
            </w:r>
          </w:p>
        </w:tc>
        <w:tc>
          <w:tcPr>
            <w:tcW w:w="2621"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517"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PK</w:t>
            </w:r>
          </w:p>
        </w:tc>
      </w:tr>
      <w:tr w:rsidR="00D13B1F" w:rsidTr="00BB599A">
        <w:tc>
          <w:tcPr>
            <w:tcW w:w="2772"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Userid</w:t>
            </w:r>
          </w:p>
        </w:tc>
        <w:tc>
          <w:tcPr>
            <w:tcW w:w="2621"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b/>
                <w:sz w:val="28"/>
                <w:szCs w:val="28"/>
              </w:rPr>
            </w:pPr>
            <w:r w:rsidRPr="00E6511C">
              <w:rPr>
                <w:rFonts w:ascii="Times New Roman" w:hAnsi="Times New Roman" w:cs="Times New Roman"/>
                <w:sz w:val="28"/>
                <w:szCs w:val="28"/>
              </w:rPr>
              <w:t>Numeric</w:t>
            </w:r>
          </w:p>
        </w:tc>
        <w:tc>
          <w:tcPr>
            <w:tcW w:w="2517"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b/>
                <w:sz w:val="28"/>
                <w:szCs w:val="28"/>
              </w:rPr>
            </w:pPr>
            <w:r w:rsidRPr="00E6511C">
              <w:rPr>
                <w:rFonts w:ascii="Times New Roman" w:hAnsi="Times New Roman" w:cs="Times New Roman"/>
                <w:sz w:val="28"/>
                <w:szCs w:val="28"/>
              </w:rPr>
              <w:t>FK</w:t>
            </w:r>
          </w:p>
        </w:tc>
      </w:tr>
      <w:tr w:rsidR="00D13B1F" w:rsidTr="00BB599A">
        <w:tc>
          <w:tcPr>
            <w:tcW w:w="2772"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Vendorid</w:t>
            </w:r>
          </w:p>
        </w:tc>
        <w:tc>
          <w:tcPr>
            <w:tcW w:w="2621"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517"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b/>
                <w:sz w:val="28"/>
                <w:szCs w:val="28"/>
              </w:rPr>
            </w:pPr>
            <w:r w:rsidRPr="00E6511C">
              <w:rPr>
                <w:rFonts w:ascii="Times New Roman" w:hAnsi="Times New Roman" w:cs="Times New Roman"/>
                <w:sz w:val="28"/>
                <w:szCs w:val="28"/>
              </w:rPr>
              <w:t>FK</w:t>
            </w:r>
          </w:p>
        </w:tc>
      </w:tr>
      <w:tr w:rsidR="00D13B1F" w:rsidTr="00BB599A">
        <w:tc>
          <w:tcPr>
            <w:tcW w:w="2772"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ReviewDate</w:t>
            </w:r>
          </w:p>
        </w:tc>
        <w:tc>
          <w:tcPr>
            <w:tcW w:w="2621"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Varchar</w:t>
            </w:r>
          </w:p>
        </w:tc>
        <w:tc>
          <w:tcPr>
            <w:tcW w:w="2517"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b/>
                <w:sz w:val="28"/>
                <w:szCs w:val="28"/>
              </w:rPr>
            </w:pPr>
          </w:p>
        </w:tc>
      </w:tr>
      <w:tr w:rsidR="00D13B1F" w:rsidTr="00BB599A">
        <w:tc>
          <w:tcPr>
            <w:tcW w:w="2772"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Review</w:t>
            </w:r>
          </w:p>
        </w:tc>
        <w:tc>
          <w:tcPr>
            <w:tcW w:w="2621"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Varchar</w:t>
            </w:r>
          </w:p>
        </w:tc>
        <w:tc>
          <w:tcPr>
            <w:tcW w:w="2517"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b/>
                <w:sz w:val="28"/>
                <w:szCs w:val="28"/>
              </w:rPr>
            </w:pPr>
          </w:p>
        </w:tc>
      </w:tr>
    </w:tbl>
    <w:p w:rsidR="00D13B1F" w:rsidRDefault="00D13B1F" w:rsidP="00D13B1F">
      <w:pPr>
        <w:pStyle w:val="ListParagraph"/>
        <w:ind w:left="1440"/>
        <w:rPr>
          <w:b/>
          <w:sz w:val="40"/>
          <w:szCs w:val="40"/>
        </w:rPr>
      </w:pPr>
    </w:p>
    <w:tbl>
      <w:tblPr>
        <w:tblStyle w:val="TableGrid"/>
        <w:tblW w:w="0" w:type="auto"/>
        <w:tblInd w:w="715" w:type="dxa"/>
        <w:tblLook w:val="04A0" w:firstRow="1" w:lastRow="0" w:firstColumn="1" w:lastColumn="0" w:noHBand="0" w:noVBand="1"/>
      </w:tblPr>
      <w:tblGrid>
        <w:gridCol w:w="2752"/>
        <w:gridCol w:w="2630"/>
        <w:gridCol w:w="2528"/>
      </w:tblGrid>
      <w:tr w:rsidR="00D13B1F" w:rsidRPr="00E6511C" w:rsidTr="00BB599A">
        <w:tc>
          <w:tcPr>
            <w:tcW w:w="7910" w:type="dxa"/>
            <w:gridSpan w:val="3"/>
            <w:shd w:val="clear" w:color="auto" w:fill="DEEAF6" w:themeFill="accent1" w:themeFillTint="33"/>
          </w:tcPr>
          <w:p w:rsidR="00D13B1F" w:rsidRPr="00E6511C" w:rsidRDefault="00D13B1F" w:rsidP="0061584D">
            <w:pPr>
              <w:pStyle w:val="ListParagraph"/>
              <w:ind w:left="0"/>
              <w:jc w:val="center"/>
              <w:rPr>
                <w:rFonts w:ascii="Times New Roman" w:hAnsi="Times New Roman" w:cs="Times New Roman"/>
                <w:b/>
                <w:sz w:val="36"/>
                <w:szCs w:val="36"/>
                <w:u w:val="single"/>
              </w:rPr>
            </w:pPr>
            <w:r w:rsidRPr="00E6511C">
              <w:rPr>
                <w:rFonts w:ascii="Times New Roman" w:hAnsi="Times New Roman" w:cs="Times New Roman"/>
                <w:b/>
                <w:sz w:val="36"/>
                <w:szCs w:val="36"/>
                <w:u w:val="single"/>
              </w:rPr>
              <w:t>tblUserRate</w:t>
            </w:r>
          </w:p>
        </w:tc>
      </w:tr>
      <w:tr w:rsidR="00D13B1F" w:rsidRPr="00E6511C" w:rsidTr="00BB599A">
        <w:tc>
          <w:tcPr>
            <w:tcW w:w="2752" w:type="dxa"/>
            <w:shd w:val="clear" w:color="auto" w:fill="DEEAF6" w:themeFill="accent1" w:themeFillTint="33"/>
          </w:tcPr>
          <w:p w:rsidR="00D13B1F" w:rsidRPr="00E6511C" w:rsidRDefault="00D13B1F" w:rsidP="0061584D">
            <w:pPr>
              <w:pStyle w:val="ListParagraph"/>
              <w:ind w:left="0"/>
              <w:jc w:val="center"/>
              <w:rPr>
                <w:rFonts w:ascii="Times New Roman" w:hAnsi="Times New Roman" w:cs="Times New Roman"/>
                <w:b/>
                <w:sz w:val="40"/>
                <w:szCs w:val="40"/>
                <w:u w:val="single"/>
              </w:rPr>
            </w:pPr>
            <w:r w:rsidRPr="00E6511C">
              <w:rPr>
                <w:rFonts w:ascii="Times New Roman" w:hAnsi="Times New Roman" w:cs="Times New Roman"/>
                <w:b/>
                <w:sz w:val="32"/>
                <w:szCs w:val="32"/>
                <w:u w:val="single"/>
              </w:rPr>
              <w:t>FieldName</w:t>
            </w:r>
          </w:p>
        </w:tc>
        <w:tc>
          <w:tcPr>
            <w:tcW w:w="2630" w:type="dxa"/>
            <w:shd w:val="clear" w:color="auto" w:fill="DEEAF6" w:themeFill="accent1" w:themeFillTint="33"/>
          </w:tcPr>
          <w:p w:rsidR="00D13B1F" w:rsidRPr="00E6511C" w:rsidRDefault="00D13B1F" w:rsidP="0061584D">
            <w:pPr>
              <w:pStyle w:val="ListParagraph"/>
              <w:ind w:left="0"/>
              <w:jc w:val="center"/>
              <w:rPr>
                <w:rFonts w:ascii="Times New Roman" w:hAnsi="Times New Roman" w:cs="Times New Roman"/>
                <w:b/>
                <w:sz w:val="40"/>
                <w:szCs w:val="40"/>
                <w:u w:val="single"/>
              </w:rPr>
            </w:pPr>
            <w:r w:rsidRPr="00E6511C">
              <w:rPr>
                <w:rFonts w:ascii="Times New Roman" w:hAnsi="Times New Roman" w:cs="Times New Roman"/>
                <w:b/>
                <w:sz w:val="32"/>
                <w:szCs w:val="32"/>
                <w:u w:val="single"/>
              </w:rPr>
              <w:t>Data Type</w:t>
            </w:r>
          </w:p>
        </w:tc>
        <w:tc>
          <w:tcPr>
            <w:tcW w:w="2528" w:type="dxa"/>
            <w:shd w:val="clear" w:color="auto" w:fill="DEEAF6" w:themeFill="accent1" w:themeFillTint="33"/>
          </w:tcPr>
          <w:p w:rsidR="00D13B1F" w:rsidRPr="00E6511C" w:rsidRDefault="00B446D8" w:rsidP="00B446D8">
            <w:pPr>
              <w:pStyle w:val="ListParagraph"/>
              <w:ind w:left="0"/>
              <w:jc w:val="center"/>
              <w:rPr>
                <w:rFonts w:ascii="Times New Roman" w:hAnsi="Times New Roman" w:cs="Times New Roman"/>
                <w:b/>
                <w:sz w:val="40"/>
                <w:szCs w:val="40"/>
              </w:rPr>
            </w:pPr>
            <w:r w:rsidRPr="00E6511C">
              <w:rPr>
                <w:rFonts w:ascii="Times New Roman" w:hAnsi="Times New Roman" w:cs="Times New Roman"/>
                <w:b/>
                <w:sz w:val="32"/>
                <w:szCs w:val="32"/>
                <w:u w:val="single"/>
              </w:rPr>
              <w:t>Key</w:t>
            </w:r>
          </w:p>
        </w:tc>
      </w:tr>
      <w:tr w:rsidR="00D13B1F" w:rsidRPr="00E6511C" w:rsidTr="00BB599A">
        <w:tc>
          <w:tcPr>
            <w:tcW w:w="2752"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UserRateid</w:t>
            </w:r>
          </w:p>
        </w:tc>
        <w:tc>
          <w:tcPr>
            <w:tcW w:w="2630"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528"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PK</w:t>
            </w:r>
          </w:p>
        </w:tc>
      </w:tr>
      <w:tr w:rsidR="00D13B1F" w:rsidRPr="00E6511C" w:rsidTr="00BB599A">
        <w:tc>
          <w:tcPr>
            <w:tcW w:w="2752"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Userid</w:t>
            </w:r>
          </w:p>
        </w:tc>
        <w:tc>
          <w:tcPr>
            <w:tcW w:w="2630"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528"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FK</w:t>
            </w:r>
          </w:p>
        </w:tc>
      </w:tr>
      <w:tr w:rsidR="00D13B1F" w:rsidRPr="00E6511C" w:rsidTr="00BB599A">
        <w:tc>
          <w:tcPr>
            <w:tcW w:w="2752"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Vendorid</w:t>
            </w:r>
          </w:p>
        </w:tc>
        <w:tc>
          <w:tcPr>
            <w:tcW w:w="2630"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528"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FK</w:t>
            </w:r>
          </w:p>
        </w:tc>
      </w:tr>
      <w:tr w:rsidR="00D13B1F" w:rsidRPr="00E6511C" w:rsidTr="00BB599A">
        <w:tc>
          <w:tcPr>
            <w:tcW w:w="2752"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Rate</w:t>
            </w:r>
          </w:p>
        </w:tc>
        <w:tc>
          <w:tcPr>
            <w:tcW w:w="2630"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528"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p>
        </w:tc>
      </w:tr>
    </w:tbl>
    <w:p w:rsidR="00D13B1F" w:rsidRPr="00E6511C" w:rsidRDefault="00D13B1F" w:rsidP="00E6511C">
      <w:pPr>
        <w:rPr>
          <w:b/>
          <w:sz w:val="40"/>
          <w:szCs w:val="40"/>
        </w:rPr>
      </w:pPr>
    </w:p>
    <w:tbl>
      <w:tblPr>
        <w:tblStyle w:val="TableGrid"/>
        <w:tblW w:w="0" w:type="auto"/>
        <w:tblInd w:w="715" w:type="dxa"/>
        <w:tblLook w:val="04A0" w:firstRow="1" w:lastRow="0" w:firstColumn="1" w:lastColumn="0" w:noHBand="0" w:noVBand="1"/>
      </w:tblPr>
      <w:tblGrid>
        <w:gridCol w:w="2834"/>
        <w:gridCol w:w="2593"/>
        <w:gridCol w:w="2483"/>
      </w:tblGrid>
      <w:tr w:rsidR="00D13B1F" w:rsidRPr="00E6511C" w:rsidTr="00BB599A">
        <w:tc>
          <w:tcPr>
            <w:tcW w:w="7910" w:type="dxa"/>
            <w:gridSpan w:val="3"/>
            <w:shd w:val="clear" w:color="auto" w:fill="DEEAF6" w:themeFill="accent1" w:themeFillTint="33"/>
          </w:tcPr>
          <w:p w:rsidR="00D13B1F" w:rsidRPr="00E6511C" w:rsidRDefault="00D13B1F" w:rsidP="0061584D">
            <w:pPr>
              <w:pStyle w:val="ListParagraph"/>
              <w:ind w:left="0"/>
              <w:jc w:val="center"/>
              <w:rPr>
                <w:rFonts w:ascii="Times New Roman" w:hAnsi="Times New Roman" w:cs="Times New Roman"/>
                <w:b/>
                <w:sz w:val="36"/>
                <w:szCs w:val="36"/>
                <w:u w:val="single"/>
              </w:rPr>
            </w:pPr>
            <w:r w:rsidRPr="00E6511C">
              <w:rPr>
                <w:rFonts w:ascii="Times New Roman" w:hAnsi="Times New Roman" w:cs="Times New Roman"/>
                <w:b/>
                <w:sz w:val="36"/>
                <w:szCs w:val="36"/>
                <w:u w:val="single"/>
              </w:rPr>
              <w:lastRenderedPageBreak/>
              <w:t>tblServiceBook</w:t>
            </w:r>
          </w:p>
        </w:tc>
      </w:tr>
      <w:tr w:rsidR="00D13B1F" w:rsidRPr="00E6511C" w:rsidTr="00BB599A">
        <w:tc>
          <w:tcPr>
            <w:tcW w:w="2834" w:type="dxa"/>
            <w:shd w:val="clear" w:color="auto" w:fill="DEEAF6" w:themeFill="accent1" w:themeFillTint="33"/>
          </w:tcPr>
          <w:p w:rsidR="00D13B1F" w:rsidRPr="00E6511C" w:rsidRDefault="00D13B1F" w:rsidP="0061584D">
            <w:pPr>
              <w:pStyle w:val="ListParagraph"/>
              <w:ind w:left="0"/>
              <w:jc w:val="center"/>
              <w:rPr>
                <w:rFonts w:ascii="Times New Roman" w:hAnsi="Times New Roman" w:cs="Times New Roman"/>
                <w:b/>
                <w:sz w:val="40"/>
                <w:szCs w:val="40"/>
                <w:u w:val="single"/>
              </w:rPr>
            </w:pPr>
            <w:r w:rsidRPr="00E6511C">
              <w:rPr>
                <w:rFonts w:ascii="Times New Roman" w:hAnsi="Times New Roman" w:cs="Times New Roman"/>
                <w:b/>
                <w:sz w:val="32"/>
                <w:szCs w:val="32"/>
                <w:u w:val="single"/>
              </w:rPr>
              <w:t>FieldName</w:t>
            </w:r>
          </w:p>
        </w:tc>
        <w:tc>
          <w:tcPr>
            <w:tcW w:w="2593" w:type="dxa"/>
            <w:shd w:val="clear" w:color="auto" w:fill="DEEAF6" w:themeFill="accent1" w:themeFillTint="33"/>
          </w:tcPr>
          <w:p w:rsidR="00D13B1F" w:rsidRPr="00E6511C" w:rsidRDefault="00D13B1F" w:rsidP="0061584D">
            <w:pPr>
              <w:pStyle w:val="ListParagraph"/>
              <w:ind w:left="0"/>
              <w:jc w:val="center"/>
              <w:rPr>
                <w:rFonts w:ascii="Times New Roman" w:hAnsi="Times New Roman" w:cs="Times New Roman"/>
                <w:b/>
                <w:sz w:val="40"/>
                <w:szCs w:val="40"/>
                <w:u w:val="single"/>
              </w:rPr>
            </w:pPr>
            <w:r w:rsidRPr="00E6511C">
              <w:rPr>
                <w:rFonts w:ascii="Times New Roman" w:hAnsi="Times New Roman" w:cs="Times New Roman"/>
                <w:b/>
                <w:sz w:val="32"/>
                <w:szCs w:val="32"/>
                <w:u w:val="single"/>
              </w:rPr>
              <w:t>Data Type</w:t>
            </w:r>
          </w:p>
        </w:tc>
        <w:tc>
          <w:tcPr>
            <w:tcW w:w="2483" w:type="dxa"/>
            <w:shd w:val="clear" w:color="auto" w:fill="DEEAF6" w:themeFill="accent1" w:themeFillTint="33"/>
          </w:tcPr>
          <w:p w:rsidR="00D13B1F" w:rsidRPr="00E6511C" w:rsidRDefault="00B446D8" w:rsidP="00B446D8">
            <w:pPr>
              <w:pStyle w:val="ListParagraph"/>
              <w:ind w:left="0"/>
              <w:jc w:val="center"/>
              <w:rPr>
                <w:rFonts w:ascii="Times New Roman" w:hAnsi="Times New Roman" w:cs="Times New Roman"/>
                <w:b/>
                <w:sz w:val="40"/>
                <w:szCs w:val="40"/>
              </w:rPr>
            </w:pPr>
            <w:r w:rsidRPr="00E6511C">
              <w:rPr>
                <w:rFonts w:ascii="Times New Roman" w:hAnsi="Times New Roman" w:cs="Times New Roman"/>
                <w:b/>
                <w:sz w:val="32"/>
                <w:szCs w:val="32"/>
                <w:u w:val="single"/>
              </w:rPr>
              <w:t>Key</w:t>
            </w:r>
          </w:p>
        </w:tc>
      </w:tr>
      <w:tr w:rsidR="00D13B1F" w:rsidRPr="00E6511C" w:rsidTr="00BB599A">
        <w:tc>
          <w:tcPr>
            <w:tcW w:w="2834"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Bookid</w:t>
            </w:r>
          </w:p>
        </w:tc>
        <w:tc>
          <w:tcPr>
            <w:tcW w:w="259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48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PK</w:t>
            </w:r>
          </w:p>
        </w:tc>
      </w:tr>
      <w:tr w:rsidR="00D13B1F" w:rsidRPr="00E6511C" w:rsidTr="00BB599A">
        <w:tc>
          <w:tcPr>
            <w:tcW w:w="2834"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Eventid</w:t>
            </w:r>
          </w:p>
        </w:tc>
        <w:tc>
          <w:tcPr>
            <w:tcW w:w="259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48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FK</w:t>
            </w:r>
          </w:p>
        </w:tc>
      </w:tr>
      <w:tr w:rsidR="00D13B1F" w:rsidRPr="00E6511C" w:rsidTr="00BB599A">
        <w:tc>
          <w:tcPr>
            <w:tcW w:w="2834" w:type="dxa"/>
            <w:shd w:val="clear" w:color="auto" w:fill="DEEAF6" w:themeFill="accent1" w:themeFillTint="33"/>
          </w:tcPr>
          <w:p w:rsidR="00D13B1F" w:rsidRPr="00E6511C" w:rsidRDefault="007D5BF8" w:rsidP="0061584D">
            <w:pPr>
              <w:pStyle w:val="ListParagraph"/>
              <w:ind w:left="0"/>
              <w:rPr>
                <w:rFonts w:ascii="Times New Roman" w:hAnsi="Times New Roman" w:cs="Times New Roman"/>
                <w:sz w:val="28"/>
                <w:szCs w:val="28"/>
              </w:rPr>
            </w:pPr>
            <w:r>
              <w:rPr>
                <w:rFonts w:ascii="Times New Roman" w:hAnsi="Times New Roman" w:cs="Times New Roman"/>
                <w:sz w:val="28"/>
                <w:szCs w:val="28"/>
              </w:rPr>
              <w:t>Vendor</w:t>
            </w:r>
            <w:r w:rsidR="00D13B1F" w:rsidRPr="00E6511C">
              <w:rPr>
                <w:rFonts w:ascii="Times New Roman" w:hAnsi="Times New Roman" w:cs="Times New Roman"/>
                <w:sz w:val="28"/>
                <w:szCs w:val="28"/>
              </w:rPr>
              <w:t>Serviceid</w:t>
            </w:r>
          </w:p>
        </w:tc>
        <w:tc>
          <w:tcPr>
            <w:tcW w:w="259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48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FK</w:t>
            </w:r>
          </w:p>
        </w:tc>
      </w:tr>
      <w:tr w:rsidR="00D13B1F" w:rsidRPr="00E6511C" w:rsidTr="00BB599A">
        <w:tc>
          <w:tcPr>
            <w:tcW w:w="2834"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Amount</w:t>
            </w:r>
          </w:p>
        </w:tc>
        <w:tc>
          <w:tcPr>
            <w:tcW w:w="259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48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p>
        </w:tc>
      </w:tr>
      <w:tr w:rsidR="00D13B1F" w:rsidRPr="00E6511C" w:rsidTr="00BB599A">
        <w:tc>
          <w:tcPr>
            <w:tcW w:w="2834"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Deposit</w:t>
            </w:r>
          </w:p>
        </w:tc>
        <w:tc>
          <w:tcPr>
            <w:tcW w:w="259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48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p>
        </w:tc>
      </w:tr>
      <w:tr w:rsidR="00D13B1F" w:rsidRPr="00E6511C" w:rsidTr="00BB599A">
        <w:tc>
          <w:tcPr>
            <w:tcW w:w="2834"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Commission</w:t>
            </w:r>
          </w:p>
        </w:tc>
        <w:tc>
          <w:tcPr>
            <w:tcW w:w="259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48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p>
        </w:tc>
      </w:tr>
      <w:tr w:rsidR="00D13B1F" w:rsidRPr="00E6511C" w:rsidTr="00BB599A">
        <w:tc>
          <w:tcPr>
            <w:tcW w:w="2834"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PaymentMode</w:t>
            </w:r>
          </w:p>
        </w:tc>
        <w:tc>
          <w:tcPr>
            <w:tcW w:w="259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48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p>
        </w:tc>
      </w:tr>
      <w:tr w:rsidR="00D13B1F" w:rsidRPr="00E6511C" w:rsidTr="00BB599A">
        <w:tc>
          <w:tcPr>
            <w:tcW w:w="2834"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CreditCardName</w:t>
            </w:r>
          </w:p>
        </w:tc>
        <w:tc>
          <w:tcPr>
            <w:tcW w:w="259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Varchar</w:t>
            </w:r>
          </w:p>
        </w:tc>
        <w:tc>
          <w:tcPr>
            <w:tcW w:w="248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p>
        </w:tc>
      </w:tr>
      <w:tr w:rsidR="00D13B1F" w:rsidRPr="00E6511C" w:rsidTr="00BB599A">
        <w:tc>
          <w:tcPr>
            <w:tcW w:w="2834"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CreditCardNo</w:t>
            </w:r>
          </w:p>
        </w:tc>
        <w:tc>
          <w:tcPr>
            <w:tcW w:w="259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48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p>
        </w:tc>
      </w:tr>
      <w:tr w:rsidR="00D13B1F" w:rsidRPr="00E6511C" w:rsidTr="00BB599A">
        <w:tc>
          <w:tcPr>
            <w:tcW w:w="2834"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ExpireDate</w:t>
            </w:r>
          </w:p>
        </w:tc>
        <w:tc>
          <w:tcPr>
            <w:tcW w:w="259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Varchar</w:t>
            </w:r>
          </w:p>
        </w:tc>
        <w:tc>
          <w:tcPr>
            <w:tcW w:w="248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p>
        </w:tc>
      </w:tr>
      <w:tr w:rsidR="00D13B1F" w:rsidRPr="00E6511C" w:rsidTr="00BB599A">
        <w:tc>
          <w:tcPr>
            <w:tcW w:w="2834"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CvvNo</w:t>
            </w:r>
          </w:p>
        </w:tc>
        <w:tc>
          <w:tcPr>
            <w:tcW w:w="259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483" w:type="dxa"/>
            <w:shd w:val="clear" w:color="auto" w:fill="DEEAF6" w:themeFill="accent1" w:themeFillTint="33"/>
          </w:tcPr>
          <w:p w:rsidR="00D13B1F" w:rsidRPr="00E6511C" w:rsidRDefault="00D13B1F" w:rsidP="0061584D">
            <w:pPr>
              <w:pStyle w:val="ListParagraph"/>
              <w:ind w:left="0"/>
              <w:rPr>
                <w:rFonts w:ascii="Times New Roman" w:hAnsi="Times New Roman" w:cs="Times New Roman"/>
                <w:sz w:val="28"/>
                <w:szCs w:val="28"/>
              </w:rPr>
            </w:pPr>
          </w:p>
        </w:tc>
      </w:tr>
    </w:tbl>
    <w:p w:rsidR="00567567" w:rsidRDefault="00567567" w:rsidP="00567567">
      <w:pPr>
        <w:rPr>
          <w:b/>
          <w:sz w:val="40"/>
          <w:szCs w:val="40"/>
        </w:rPr>
      </w:pPr>
    </w:p>
    <w:tbl>
      <w:tblPr>
        <w:tblStyle w:val="TableGrid"/>
        <w:tblW w:w="0" w:type="auto"/>
        <w:tblInd w:w="715" w:type="dxa"/>
        <w:tblLook w:val="04A0" w:firstRow="1" w:lastRow="0" w:firstColumn="1" w:lastColumn="0" w:noHBand="0" w:noVBand="1"/>
      </w:tblPr>
      <w:tblGrid>
        <w:gridCol w:w="2752"/>
        <w:gridCol w:w="2630"/>
        <w:gridCol w:w="2528"/>
      </w:tblGrid>
      <w:tr w:rsidR="0013615F" w:rsidRPr="00E6511C" w:rsidTr="00BB599A">
        <w:tc>
          <w:tcPr>
            <w:tcW w:w="7910" w:type="dxa"/>
            <w:gridSpan w:val="3"/>
            <w:shd w:val="clear" w:color="auto" w:fill="DEEAF6" w:themeFill="accent1" w:themeFillTint="33"/>
          </w:tcPr>
          <w:p w:rsidR="0013615F" w:rsidRPr="00E6511C" w:rsidRDefault="0013615F" w:rsidP="007A6942">
            <w:pPr>
              <w:pStyle w:val="ListParagraph"/>
              <w:ind w:left="0"/>
              <w:jc w:val="center"/>
              <w:rPr>
                <w:rFonts w:ascii="Times New Roman" w:hAnsi="Times New Roman" w:cs="Times New Roman"/>
                <w:b/>
                <w:sz w:val="36"/>
                <w:szCs w:val="36"/>
                <w:u w:val="single"/>
              </w:rPr>
            </w:pPr>
            <w:r w:rsidRPr="00E6511C">
              <w:rPr>
                <w:rFonts w:ascii="Times New Roman" w:hAnsi="Times New Roman" w:cs="Times New Roman"/>
                <w:b/>
                <w:sz w:val="36"/>
                <w:szCs w:val="36"/>
                <w:u w:val="single"/>
              </w:rPr>
              <w:t>t</w:t>
            </w:r>
            <w:r w:rsidR="00967642">
              <w:rPr>
                <w:rFonts w:ascii="Times New Roman" w:hAnsi="Times New Roman" w:cs="Times New Roman"/>
                <w:b/>
                <w:sz w:val="36"/>
                <w:szCs w:val="36"/>
                <w:u w:val="single"/>
              </w:rPr>
              <w:t>blMessage</w:t>
            </w:r>
          </w:p>
        </w:tc>
      </w:tr>
      <w:tr w:rsidR="0013615F" w:rsidRPr="00E6511C" w:rsidTr="00BB599A">
        <w:tc>
          <w:tcPr>
            <w:tcW w:w="2752" w:type="dxa"/>
            <w:shd w:val="clear" w:color="auto" w:fill="DEEAF6" w:themeFill="accent1" w:themeFillTint="33"/>
          </w:tcPr>
          <w:p w:rsidR="0013615F" w:rsidRPr="00E6511C" w:rsidRDefault="0013615F" w:rsidP="007A6942">
            <w:pPr>
              <w:pStyle w:val="ListParagraph"/>
              <w:ind w:left="0"/>
              <w:jc w:val="center"/>
              <w:rPr>
                <w:rFonts w:ascii="Times New Roman" w:hAnsi="Times New Roman" w:cs="Times New Roman"/>
                <w:b/>
                <w:sz w:val="40"/>
                <w:szCs w:val="40"/>
                <w:u w:val="single"/>
              </w:rPr>
            </w:pPr>
            <w:r w:rsidRPr="00E6511C">
              <w:rPr>
                <w:rFonts w:ascii="Times New Roman" w:hAnsi="Times New Roman" w:cs="Times New Roman"/>
                <w:b/>
                <w:sz w:val="32"/>
                <w:szCs w:val="32"/>
                <w:u w:val="single"/>
              </w:rPr>
              <w:t>FieldName</w:t>
            </w:r>
          </w:p>
        </w:tc>
        <w:tc>
          <w:tcPr>
            <w:tcW w:w="2630" w:type="dxa"/>
            <w:shd w:val="clear" w:color="auto" w:fill="DEEAF6" w:themeFill="accent1" w:themeFillTint="33"/>
          </w:tcPr>
          <w:p w:rsidR="0013615F" w:rsidRPr="00E6511C" w:rsidRDefault="0013615F" w:rsidP="007A6942">
            <w:pPr>
              <w:pStyle w:val="ListParagraph"/>
              <w:ind w:left="0"/>
              <w:jc w:val="center"/>
              <w:rPr>
                <w:rFonts w:ascii="Times New Roman" w:hAnsi="Times New Roman" w:cs="Times New Roman"/>
                <w:b/>
                <w:sz w:val="40"/>
                <w:szCs w:val="40"/>
                <w:u w:val="single"/>
              </w:rPr>
            </w:pPr>
            <w:r w:rsidRPr="00E6511C">
              <w:rPr>
                <w:rFonts w:ascii="Times New Roman" w:hAnsi="Times New Roman" w:cs="Times New Roman"/>
                <w:b/>
                <w:sz w:val="32"/>
                <w:szCs w:val="32"/>
                <w:u w:val="single"/>
              </w:rPr>
              <w:t>Data Type</w:t>
            </w:r>
          </w:p>
        </w:tc>
        <w:tc>
          <w:tcPr>
            <w:tcW w:w="2528" w:type="dxa"/>
            <w:shd w:val="clear" w:color="auto" w:fill="DEEAF6" w:themeFill="accent1" w:themeFillTint="33"/>
          </w:tcPr>
          <w:p w:rsidR="0013615F" w:rsidRPr="00E6511C" w:rsidRDefault="0013615F" w:rsidP="007A6942">
            <w:pPr>
              <w:pStyle w:val="ListParagraph"/>
              <w:ind w:left="0"/>
              <w:jc w:val="center"/>
              <w:rPr>
                <w:rFonts w:ascii="Times New Roman" w:hAnsi="Times New Roman" w:cs="Times New Roman"/>
                <w:b/>
                <w:sz w:val="40"/>
                <w:szCs w:val="40"/>
              </w:rPr>
            </w:pPr>
            <w:r w:rsidRPr="00E6511C">
              <w:rPr>
                <w:rFonts w:ascii="Times New Roman" w:hAnsi="Times New Roman" w:cs="Times New Roman"/>
                <w:b/>
                <w:sz w:val="32"/>
                <w:szCs w:val="32"/>
                <w:u w:val="single"/>
              </w:rPr>
              <w:t>Key</w:t>
            </w:r>
          </w:p>
        </w:tc>
      </w:tr>
      <w:tr w:rsidR="0013615F" w:rsidRPr="00E6511C" w:rsidTr="00BB599A">
        <w:tc>
          <w:tcPr>
            <w:tcW w:w="2752" w:type="dxa"/>
            <w:shd w:val="clear" w:color="auto" w:fill="DEEAF6" w:themeFill="accent1" w:themeFillTint="33"/>
          </w:tcPr>
          <w:p w:rsidR="0013615F" w:rsidRPr="00E6511C" w:rsidRDefault="00967642" w:rsidP="007A6942">
            <w:pPr>
              <w:pStyle w:val="ListParagraph"/>
              <w:ind w:left="0"/>
              <w:rPr>
                <w:rFonts w:ascii="Times New Roman" w:hAnsi="Times New Roman" w:cs="Times New Roman"/>
                <w:sz w:val="28"/>
                <w:szCs w:val="28"/>
              </w:rPr>
            </w:pPr>
            <w:r>
              <w:rPr>
                <w:rFonts w:ascii="Times New Roman" w:hAnsi="Times New Roman" w:cs="Times New Roman"/>
                <w:sz w:val="28"/>
                <w:szCs w:val="28"/>
              </w:rPr>
              <w:t>Userid</w:t>
            </w:r>
          </w:p>
        </w:tc>
        <w:tc>
          <w:tcPr>
            <w:tcW w:w="2630" w:type="dxa"/>
            <w:shd w:val="clear" w:color="auto" w:fill="DEEAF6" w:themeFill="accent1" w:themeFillTint="33"/>
          </w:tcPr>
          <w:p w:rsidR="0013615F" w:rsidRPr="00E6511C" w:rsidRDefault="0013615F" w:rsidP="007A6942">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528" w:type="dxa"/>
            <w:shd w:val="clear" w:color="auto" w:fill="DEEAF6" w:themeFill="accent1" w:themeFillTint="33"/>
          </w:tcPr>
          <w:p w:rsidR="0013615F" w:rsidRPr="00E6511C" w:rsidRDefault="0013615F" w:rsidP="007A6942">
            <w:pPr>
              <w:pStyle w:val="ListParagraph"/>
              <w:ind w:left="0"/>
              <w:rPr>
                <w:rFonts w:ascii="Times New Roman" w:hAnsi="Times New Roman" w:cs="Times New Roman"/>
                <w:sz w:val="28"/>
                <w:szCs w:val="28"/>
              </w:rPr>
            </w:pPr>
          </w:p>
        </w:tc>
      </w:tr>
      <w:tr w:rsidR="0013615F" w:rsidRPr="00E6511C" w:rsidTr="00BB599A">
        <w:tc>
          <w:tcPr>
            <w:tcW w:w="2752" w:type="dxa"/>
            <w:shd w:val="clear" w:color="auto" w:fill="DEEAF6" w:themeFill="accent1" w:themeFillTint="33"/>
          </w:tcPr>
          <w:p w:rsidR="0013615F" w:rsidRPr="00E6511C" w:rsidRDefault="00967642" w:rsidP="007A6942">
            <w:pPr>
              <w:pStyle w:val="ListParagraph"/>
              <w:ind w:left="0"/>
              <w:rPr>
                <w:rFonts w:ascii="Times New Roman" w:hAnsi="Times New Roman" w:cs="Times New Roman"/>
                <w:sz w:val="28"/>
                <w:szCs w:val="28"/>
              </w:rPr>
            </w:pPr>
            <w:r>
              <w:rPr>
                <w:rFonts w:ascii="Times New Roman" w:hAnsi="Times New Roman" w:cs="Times New Roman"/>
                <w:sz w:val="28"/>
                <w:szCs w:val="28"/>
              </w:rPr>
              <w:t>Vendorid</w:t>
            </w:r>
          </w:p>
        </w:tc>
        <w:tc>
          <w:tcPr>
            <w:tcW w:w="2630" w:type="dxa"/>
            <w:shd w:val="clear" w:color="auto" w:fill="DEEAF6" w:themeFill="accent1" w:themeFillTint="33"/>
          </w:tcPr>
          <w:p w:rsidR="0013615F" w:rsidRPr="00E6511C" w:rsidRDefault="00967642" w:rsidP="007A6942">
            <w:pPr>
              <w:pStyle w:val="ListParagraph"/>
              <w:ind w:left="0"/>
              <w:rPr>
                <w:rFonts w:ascii="Times New Roman" w:hAnsi="Times New Roman" w:cs="Times New Roman"/>
                <w:sz w:val="28"/>
                <w:szCs w:val="28"/>
              </w:rPr>
            </w:pPr>
            <w:r>
              <w:rPr>
                <w:rFonts w:ascii="Times New Roman" w:hAnsi="Times New Roman" w:cs="Times New Roman"/>
                <w:sz w:val="28"/>
                <w:szCs w:val="28"/>
              </w:rPr>
              <w:t>Numeric</w:t>
            </w:r>
          </w:p>
        </w:tc>
        <w:tc>
          <w:tcPr>
            <w:tcW w:w="2528" w:type="dxa"/>
            <w:shd w:val="clear" w:color="auto" w:fill="DEEAF6" w:themeFill="accent1" w:themeFillTint="33"/>
          </w:tcPr>
          <w:p w:rsidR="0013615F" w:rsidRPr="00E6511C" w:rsidRDefault="0013615F" w:rsidP="007A6942">
            <w:pPr>
              <w:pStyle w:val="ListParagraph"/>
              <w:ind w:left="0"/>
              <w:rPr>
                <w:rFonts w:ascii="Times New Roman" w:hAnsi="Times New Roman" w:cs="Times New Roman"/>
                <w:sz w:val="28"/>
                <w:szCs w:val="28"/>
              </w:rPr>
            </w:pPr>
          </w:p>
        </w:tc>
      </w:tr>
      <w:tr w:rsidR="0013615F" w:rsidRPr="00E6511C" w:rsidTr="00BB599A">
        <w:tc>
          <w:tcPr>
            <w:tcW w:w="2752" w:type="dxa"/>
            <w:shd w:val="clear" w:color="auto" w:fill="DEEAF6" w:themeFill="accent1" w:themeFillTint="33"/>
          </w:tcPr>
          <w:p w:rsidR="0013615F" w:rsidRPr="00E6511C" w:rsidRDefault="00967642" w:rsidP="007A6942">
            <w:pPr>
              <w:pStyle w:val="ListParagraph"/>
              <w:ind w:left="0"/>
              <w:rPr>
                <w:rFonts w:ascii="Times New Roman" w:hAnsi="Times New Roman" w:cs="Times New Roman"/>
                <w:sz w:val="28"/>
                <w:szCs w:val="28"/>
              </w:rPr>
            </w:pPr>
            <w:r>
              <w:rPr>
                <w:rFonts w:ascii="Times New Roman" w:hAnsi="Times New Roman" w:cs="Times New Roman"/>
                <w:sz w:val="28"/>
                <w:szCs w:val="28"/>
              </w:rPr>
              <w:t>Message</w:t>
            </w:r>
          </w:p>
        </w:tc>
        <w:tc>
          <w:tcPr>
            <w:tcW w:w="2630" w:type="dxa"/>
            <w:shd w:val="clear" w:color="auto" w:fill="DEEAF6" w:themeFill="accent1" w:themeFillTint="33"/>
          </w:tcPr>
          <w:p w:rsidR="0013615F" w:rsidRPr="00E6511C" w:rsidRDefault="0013615F" w:rsidP="007A6942">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2528" w:type="dxa"/>
            <w:shd w:val="clear" w:color="auto" w:fill="DEEAF6" w:themeFill="accent1" w:themeFillTint="33"/>
          </w:tcPr>
          <w:p w:rsidR="0013615F" w:rsidRPr="00E6511C" w:rsidRDefault="0013615F" w:rsidP="007A6942">
            <w:pPr>
              <w:pStyle w:val="ListParagraph"/>
              <w:ind w:left="0"/>
              <w:rPr>
                <w:rFonts w:ascii="Times New Roman" w:hAnsi="Times New Roman" w:cs="Times New Roman"/>
                <w:sz w:val="28"/>
                <w:szCs w:val="28"/>
              </w:rPr>
            </w:pPr>
          </w:p>
        </w:tc>
      </w:tr>
      <w:tr w:rsidR="0013615F" w:rsidRPr="00E6511C" w:rsidTr="00BB599A">
        <w:tc>
          <w:tcPr>
            <w:tcW w:w="2752" w:type="dxa"/>
            <w:shd w:val="clear" w:color="auto" w:fill="DEEAF6" w:themeFill="accent1" w:themeFillTint="33"/>
          </w:tcPr>
          <w:p w:rsidR="0013615F" w:rsidRPr="00E6511C" w:rsidRDefault="00967642" w:rsidP="007A6942">
            <w:pPr>
              <w:pStyle w:val="ListParagraph"/>
              <w:ind w:left="0"/>
              <w:rPr>
                <w:rFonts w:ascii="Times New Roman" w:hAnsi="Times New Roman" w:cs="Times New Roman"/>
                <w:sz w:val="28"/>
                <w:szCs w:val="28"/>
              </w:rPr>
            </w:pPr>
            <w:r>
              <w:rPr>
                <w:rFonts w:ascii="Times New Roman" w:hAnsi="Times New Roman" w:cs="Times New Roman"/>
                <w:sz w:val="28"/>
                <w:szCs w:val="28"/>
              </w:rPr>
              <w:t>Date</w:t>
            </w:r>
          </w:p>
        </w:tc>
        <w:tc>
          <w:tcPr>
            <w:tcW w:w="2630" w:type="dxa"/>
            <w:shd w:val="clear" w:color="auto" w:fill="DEEAF6" w:themeFill="accent1" w:themeFillTint="33"/>
          </w:tcPr>
          <w:p w:rsidR="0013615F" w:rsidRPr="00E6511C" w:rsidRDefault="0013615F" w:rsidP="007A6942">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2528" w:type="dxa"/>
            <w:shd w:val="clear" w:color="auto" w:fill="DEEAF6" w:themeFill="accent1" w:themeFillTint="33"/>
          </w:tcPr>
          <w:p w:rsidR="0013615F" w:rsidRPr="00E6511C" w:rsidRDefault="0013615F" w:rsidP="007A6942">
            <w:pPr>
              <w:pStyle w:val="ListParagraph"/>
              <w:ind w:left="0"/>
              <w:rPr>
                <w:rFonts w:ascii="Times New Roman" w:hAnsi="Times New Roman" w:cs="Times New Roman"/>
                <w:sz w:val="28"/>
                <w:szCs w:val="28"/>
              </w:rPr>
            </w:pPr>
          </w:p>
        </w:tc>
      </w:tr>
      <w:tr w:rsidR="0013615F" w:rsidRPr="00E6511C" w:rsidTr="00BB599A">
        <w:tc>
          <w:tcPr>
            <w:tcW w:w="2752" w:type="dxa"/>
            <w:shd w:val="clear" w:color="auto" w:fill="DEEAF6" w:themeFill="accent1" w:themeFillTint="33"/>
          </w:tcPr>
          <w:p w:rsidR="0013615F" w:rsidRDefault="00967642" w:rsidP="007A6942">
            <w:pPr>
              <w:pStyle w:val="ListParagraph"/>
              <w:ind w:left="0"/>
              <w:rPr>
                <w:rFonts w:ascii="Times New Roman" w:hAnsi="Times New Roman" w:cs="Times New Roman"/>
                <w:sz w:val="28"/>
                <w:szCs w:val="28"/>
              </w:rPr>
            </w:pPr>
            <w:r>
              <w:rPr>
                <w:rFonts w:ascii="Times New Roman" w:hAnsi="Times New Roman" w:cs="Times New Roman"/>
                <w:sz w:val="28"/>
                <w:szCs w:val="28"/>
              </w:rPr>
              <w:t>Type</w:t>
            </w:r>
          </w:p>
        </w:tc>
        <w:tc>
          <w:tcPr>
            <w:tcW w:w="2630" w:type="dxa"/>
            <w:shd w:val="clear" w:color="auto" w:fill="DEEAF6" w:themeFill="accent1" w:themeFillTint="33"/>
          </w:tcPr>
          <w:p w:rsidR="0013615F" w:rsidRDefault="0013615F" w:rsidP="007A6942">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2528" w:type="dxa"/>
            <w:shd w:val="clear" w:color="auto" w:fill="DEEAF6" w:themeFill="accent1" w:themeFillTint="33"/>
          </w:tcPr>
          <w:p w:rsidR="0013615F" w:rsidRPr="00E6511C" w:rsidRDefault="0013615F" w:rsidP="007A6942">
            <w:pPr>
              <w:pStyle w:val="ListParagraph"/>
              <w:ind w:left="0"/>
              <w:rPr>
                <w:rFonts w:ascii="Times New Roman" w:hAnsi="Times New Roman" w:cs="Times New Roman"/>
                <w:sz w:val="28"/>
                <w:szCs w:val="28"/>
              </w:rPr>
            </w:pPr>
          </w:p>
        </w:tc>
      </w:tr>
    </w:tbl>
    <w:p w:rsidR="0013615F" w:rsidRDefault="0013615F" w:rsidP="0013615F">
      <w:pPr>
        <w:jc w:val="center"/>
        <w:rPr>
          <w:b/>
          <w:sz w:val="40"/>
          <w:szCs w:val="40"/>
        </w:rPr>
      </w:pPr>
    </w:p>
    <w:p w:rsidR="0013615F" w:rsidRPr="00567567" w:rsidRDefault="0013615F" w:rsidP="00567567">
      <w:pPr>
        <w:rPr>
          <w:b/>
          <w:sz w:val="40"/>
          <w:szCs w:val="40"/>
        </w:rPr>
      </w:pPr>
    </w:p>
    <w:tbl>
      <w:tblPr>
        <w:tblStyle w:val="TableGrid"/>
        <w:tblW w:w="0" w:type="auto"/>
        <w:tblInd w:w="715" w:type="dxa"/>
        <w:tblLook w:val="04A0" w:firstRow="1" w:lastRow="0" w:firstColumn="1" w:lastColumn="0" w:noHBand="0" w:noVBand="1"/>
      </w:tblPr>
      <w:tblGrid>
        <w:gridCol w:w="2752"/>
        <w:gridCol w:w="2630"/>
        <w:gridCol w:w="2528"/>
      </w:tblGrid>
      <w:tr w:rsidR="00567567" w:rsidRPr="00E6511C" w:rsidTr="003D38F6">
        <w:tc>
          <w:tcPr>
            <w:tcW w:w="7910" w:type="dxa"/>
            <w:gridSpan w:val="3"/>
            <w:shd w:val="clear" w:color="auto" w:fill="DEEAF6" w:themeFill="accent1" w:themeFillTint="33"/>
          </w:tcPr>
          <w:p w:rsidR="00567567" w:rsidRPr="00E6511C" w:rsidRDefault="00567567" w:rsidP="003309DB">
            <w:pPr>
              <w:pStyle w:val="ListParagraph"/>
              <w:ind w:left="0"/>
              <w:jc w:val="center"/>
              <w:rPr>
                <w:rFonts w:ascii="Times New Roman" w:hAnsi="Times New Roman" w:cs="Times New Roman"/>
                <w:b/>
                <w:sz w:val="36"/>
                <w:szCs w:val="36"/>
                <w:u w:val="single"/>
              </w:rPr>
            </w:pPr>
            <w:r w:rsidRPr="00E6511C">
              <w:rPr>
                <w:rFonts w:ascii="Times New Roman" w:hAnsi="Times New Roman" w:cs="Times New Roman"/>
                <w:b/>
                <w:sz w:val="36"/>
                <w:szCs w:val="36"/>
                <w:u w:val="single"/>
              </w:rPr>
              <w:lastRenderedPageBreak/>
              <w:t>t</w:t>
            </w:r>
            <w:r>
              <w:rPr>
                <w:rFonts w:ascii="Times New Roman" w:hAnsi="Times New Roman" w:cs="Times New Roman"/>
                <w:b/>
                <w:sz w:val="36"/>
                <w:szCs w:val="36"/>
                <w:u w:val="single"/>
              </w:rPr>
              <w:t>blContactUs</w:t>
            </w:r>
          </w:p>
        </w:tc>
      </w:tr>
      <w:tr w:rsidR="00567567" w:rsidRPr="00E6511C" w:rsidTr="003D38F6">
        <w:tc>
          <w:tcPr>
            <w:tcW w:w="2752" w:type="dxa"/>
            <w:shd w:val="clear" w:color="auto" w:fill="DEEAF6" w:themeFill="accent1" w:themeFillTint="33"/>
          </w:tcPr>
          <w:p w:rsidR="00567567" w:rsidRPr="00E6511C" w:rsidRDefault="00567567" w:rsidP="003309DB">
            <w:pPr>
              <w:pStyle w:val="ListParagraph"/>
              <w:ind w:left="0"/>
              <w:jc w:val="center"/>
              <w:rPr>
                <w:rFonts w:ascii="Times New Roman" w:hAnsi="Times New Roman" w:cs="Times New Roman"/>
                <w:b/>
                <w:sz w:val="40"/>
                <w:szCs w:val="40"/>
                <w:u w:val="single"/>
              </w:rPr>
            </w:pPr>
            <w:r w:rsidRPr="00E6511C">
              <w:rPr>
                <w:rFonts w:ascii="Times New Roman" w:hAnsi="Times New Roman" w:cs="Times New Roman"/>
                <w:b/>
                <w:sz w:val="32"/>
                <w:szCs w:val="32"/>
                <w:u w:val="single"/>
              </w:rPr>
              <w:t>FieldName</w:t>
            </w:r>
          </w:p>
        </w:tc>
        <w:tc>
          <w:tcPr>
            <w:tcW w:w="2630" w:type="dxa"/>
            <w:shd w:val="clear" w:color="auto" w:fill="DEEAF6" w:themeFill="accent1" w:themeFillTint="33"/>
          </w:tcPr>
          <w:p w:rsidR="00567567" w:rsidRPr="00E6511C" w:rsidRDefault="00567567" w:rsidP="003309DB">
            <w:pPr>
              <w:pStyle w:val="ListParagraph"/>
              <w:ind w:left="0"/>
              <w:jc w:val="center"/>
              <w:rPr>
                <w:rFonts w:ascii="Times New Roman" w:hAnsi="Times New Roman" w:cs="Times New Roman"/>
                <w:b/>
                <w:sz w:val="40"/>
                <w:szCs w:val="40"/>
                <w:u w:val="single"/>
              </w:rPr>
            </w:pPr>
            <w:r w:rsidRPr="00E6511C">
              <w:rPr>
                <w:rFonts w:ascii="Times New Roman" w:hAnsi="Times New Roman" w:cs="Times New Roman"/>
                <w:b/>
                <w:sz w:val="32"/>
                <w:szCs w:val="32"/>
                <w:u w:val="single"/>
              </w:rPr>
              <w:t>Data Type</w:t>
            </w:r>
          </w:p>
        </w:tc>
        <w:tc>
          <w:tcPr>
            <w:tcW w:w="2528" w:type="dxa"/>
            <w:shd w:val="clear" w:color="auto" w:fill="DEEAF6" w:themeFill="accent1" w:themeFillTint="33"/>
          </w:tcPr>
          <w:p w:rsidR="00567567" w:rsidRPr="00E6511C" w:rsidRDefault="00567567" w:rsidP="003309DB">
            <w:pPr>
              <w:pStyle w:val="ListParagraph"/>
              <w:ind w:left="0"/>
              <w:jc w:val="center"/>
              <w:rPr>
                <w:rFonts w:ascii="Times New Roman" w:hAnsi="Times New Roman" w:cs="Times New Roman"/>
                <w:b/>
                <w:sz w:val="40"/>
                <w:szCs w:val="40"/>
              </w:rPr>
            </w:pPr>
            <w:r w:rsidRPr="00E6511C">
              <w:rPr>
                <w:rFonts w:ascii="Times New Roman" w:hAnsi="Times New Roman" w:cs="Times New Roman"/>
                <w:b/>
                <w:sz w:val="32"/>
                <w:szCs w:val="32"/>
                <w:u w:val="single"/>
              </w:rPr>
              <w:t>Key</w:t>
            </w:r>
          </w:p>
        </w:tc>
      </w:tr>
      <w:tr w:rsidR="00567567" w:rsidRPr="00E6511C" w:rsidTr="003D38F6">
        <w:tc>
          <w:tcPr>
            <w:tcW w:w="2752" w:type="dxa"/>
            <w:shd w:val="clear" w:color="auto" w:fill="DEEAF6" w:themeFill="accent1" w:themeFillTint="33"/>
          </w:tcPr>
          <w:p w:rsidR="00567567" w:rsidRPr="00E6511C" w:rsidRDefault="00567567" w:rsidP="003309DB">
            <w:pPr>
              <w:pStyle w:val="ListParagraph"/>
              <w:ind w:left="0"/>
              <w:rPr>
                <w:rFonts w:ascii="Times New Roman" w:hAnsi="Times New Roman" w:cs="Times New Roman"/>
                <w:sz w:val="28"/>
                <w:szCs w:val="28"/>
              </w:rPr>
            </w:pPr>
            <w:r>
              <w:rPr>
                <w:rFonts w:ascii="Times New Roman" w:hAnsi="Times New Roman" w:cs="Times New Roman"/>
                <w:sz w:val="28"/>
                <w:szCs w:val="28"/>
              </w:rPr>
              <w:t>Contact</w:t>
            </w:r>
            <w:r w:rsidRPr="00E6511C">
              <w:rPr>
                <w:rFonts w:ascii="Times New Roman" w:hAnsi="Times New Roman" w:cs="Times New Roman"/>
                <w:sz w:val="28"/>
                <w:szCs w:val="28"/>
              </w:rPr>
              <w:t>id</w:t>
            </w:r>
          </w:p>
        </w:tc>
        <w:tc>
          <w:tcPr>
            <w:tcW w:w="2630" w:type="dxa"/>
            <w:shd w:val="clear" w:color="auto" w:fill="DEEAF6" w:themeFill="accent1" w:themeFillTint="33"/>
          </w:tcPr>
          <w:p w:rsidR="00567567" w:rsidRPr="00E6511C" w:rsidRDefault="00567567" w:rsidP="003309DB">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Numeric</w:t>
            </w:r>
          </w:p>
        </w:tc>
        <w:tc>
          <w:tcPr>
            <w:tcW w:w="2528" w:type="dxa"/>
            <w:shd w:val="clear" w:color="auto" w:fill="DEEAF6" w:themeFill="accent1" w:themeFillTint="33"/>
          </w:tcPr>
          <w:p w:rsidR="00567567" w:rsidRPr="00E6511C" w:rsidRDefault="00567567" w:rsidP="003309DB">
            <w:pPr>
              <w:pStyle w:val="ListParagraph"/>
              <w:ind w:left="0"/>
              <w:rPr>
                <w:rFonts w:ascii="Times New Roman" w:hAnsi="Times New Roman" w:cs="Times New Roman"/>
                <w:sz w:val="28"/>
                <w:szCs w:val="28"/>
              </w:rPr>
            </w:pPr>
            <w:r w:rsidRPr="00E6511C">
              <w:rPr>
                <w:rFonts w:ascii="Times New Roman" w:hAnsi="Times New Roman" w:cs="Times New Roman"/>
                <w:sz w:val="28"/>
                <w:szCs w:val="28"/>
              </w:rPr>
              <w:t>PK</w:t>
            </w:r>
          </w:p>
        </w:tc>
      </w:tr>
      <w:tr w:rsidR="00567567" w:rsidRPr="00E6511C" w:rsidTr="003D38F6">
        <w:tc>
          <w:tcPr>
            <w:tcW w:w="2752" w:type="dxa"/>
            <w:shd w:val="clear" w:color="auto" w:fill="DEEAF6" w:themeFill="accent1" w:themeFillTint="33"/>
          </w:tcPr>
          <w:p w:rsidR="00567567" w:rsidRPr="00E6511C" w:rsidRDefault="00567567" w:rsidP="003309DB">
            <w:pPr>
              <w:pStyle w:val="ListParagraph"/>
              <w:ind w:left="0"/>
              <w:rPr>
                <w:rFonts w:ascii="Times New Roman" w:hAnsi="Times New Roman" w:cs="Times New Roman"/>
                <w:sz w:val="28"/>
                <w:szCs w:val="28"/>
              </w:rPr>
            </w:pPr>
            <w:r>
              <w:rPr>
                <w:rFonts w:ascii="Times New Roman" w:hAnsi="Times New Roman" w:cs="Times New Roman"/>
                <w:sz w:val="28"/>
                <w:szCs w:val="28"/>
              </w:rPr>
              <w:t>Name</w:t>
            </w:r>
          </w:p>
        </w:tc>
        <w:tc>
          <w:tcPr>
            <w:tcW w:w="2630" w:type="dxa"/>
            <w:shd w:val="clear" w:color="auto" w:fill="DEEAF6" w:themeFill="accent1" w:themeFillTint="33"/>
          </w:tcPr>
          <w:p w:rsidR="00567567" w:rsidRPr="00E6511C" w:rsidRDefault="00567567" w:rsidP="003309DB">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2528" w:type="dxa"/>
            <w:shd w:val="clear" w:color="auto" w:fill="DEEAF6" w:themeFill="accent1" w:themeFillTint="33"/>
          </w:tcPr>
          <w:p w:rsidR="00567567" w:rsidRPr="00E6511C" w:rsidRDefault="00567567" w:rsidP="003309DB">
            <w:pPr>
              <w:pStyle w:val="ListParagraph"/>
              <w:ind w:left="0"/>
              <w:rPr>
                <w:rFonts w:ascii="Times New Roman" w:hAnsi="Times New Roman" w:cs="Times New Roman"/>
                <w:sz w:val="28"/>
                <w:szCs w:val="28"/>
              </w:rPr>
            </w:pPr>
          </w:p>
        </w:tc>
      </w:tr>
      <w:tr w:rsidR="00567567" w:rsidRPr="00E6511C" w:rsidTr="003D38F6">
        <w:tc>
          <w:tcPr>
            <w:tcW w:w="2752" w:type="dxa"/>
            <w:shd w:val="clear" w:color="auto" w:fill="DEEAF6" w:themeFill="accent1" w:themeFillTint="33"/>
          </w:tcPr>
          <w:p w:rsidR="00567567" w:rsidRPr="00E6511C" w:rsidRDefault="00567567" w:rsidP="003309DB">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c>
          <w:tcPr>
            <w:tcW w:w="2630" w:type="dxa"/>
            <w:shd w:val="clear" w:color="auto" w:fill="DEEAF6" w:themeFill="accent1" w:themeFillTint="33"/>
          </w:tcPr>
          <w:p w:rsidR="00567567" w:rsidRPr="00E6511C" w:rsidRDefault="00567567" w:rsidP="003309DB">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2528" w:type="dxa"/>
            <w:shd w:val="clear" w:color="auto" w:fill="DEEAF6" w:themeFill="accent1" w:themeFillTint="33"/>
          </w:tcPr>
          <w:p w:rsidR="00567567" w:rsidRPr="00E6511C" w:rsidRDefault="00567567" w:rsidP="003309DB">
            <w:pPr>
              <w:pStyle w:val="ListParagraph"/>
              <w:ind w:left="0"/>
              <w:rPr>
                <w:rFonts w:ascii="Times New Roman" w:hAnsi="Times New Roman" w:cs="Times New Roman"/>
                <w:sz w:val="28"/>
                <w:szCs w:val="28"/>
              </w:rPr>
            </w:pPr>
          </w:p>
        </w:tc>
      </w:tr>
      <w:tr w:rsidR="00567567" w:rsidRPr="00E6511C" w:rsidTr="003D38F6">
        <w:tc>
          <w:tcPr>
            <w:tcW w:w="2752" w:type="dxa"/>
            <w:shd w:val="clear" w:color="auto" w:fill="DEEAF6" w:themeFill="accent1" w:themeFillTint="33"/>
          </w:tcPr>
          <w:p w:rsidR="00567567" w:rsidRPr="00E6511C" w:rsidRDefault="00567567" w:rsidP="003309DB">
            <w:pPr>
              <w:pStyle w:val="ListParagraph"/>
              <w:ind w:left="0"/>
              <w:rPr>
                <w:rFonts w:ascii="Times New Roman" w:hAnsi="Times New Roman" w:cs="Times New Roman"/>
                <w:sz w:val="28"/>
                <w:szCs w:val="28"/>
              </w:rPr>
            </w:pPr>
            <w:r>
              <w:rPr>
                <w:rFonts w:ascii="Times New Roman" w:hAnsi="Times New Roman" w:cs="Times New Roman"/>
                <w:sz w:val="28"/>
                <w:szCs w:val="28"/>
              </w:rPr>
              <w:t>ContactNo</w:t>
            </w:r>
          </w:p>
        </w:tc>
        <w:tc>
          <w:tcPr>
            <w:tcW w:w="2630" w:type="dxa"/>
            <w:shd w:val="clear" w:color="auto" w:fill="DEEAF6" w:themeFill="accent1" w:themeFillTint="33"/>
          </w:tcPr>
          <w:p w:rsidR="00567567" w:rsidRPr="00E6511C" w:rsidRDefault="00567567" w:rsidP="003309DB">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2528" w:type="dxa"/>
            <w:shd w:val="clear" w:color="auto" w:fill="DEEAF6" w:themeFill="accent1" w:themeFillTint="33"/>
          </w:tcPr>
          <w:p w:rsidR="00567567" w:rsidRPr="00E6511C" w:rsidRDefault="00567567" w:rsidP="003309DB">
            <w:pPr>
              <w:pStyle w:val="ListParagraph"/>
              <w:ind w:left="0"/>
              <w:rPr>
                <w:rFonts w:ascii="Times New Roman" w:hAnsi="Times New Roman" w:cs="Times New Roman"/>
                <w:sz w:val="28"/>
                <w:szCs w:val="28"/>
              </w:rPr>
            </w:pPr>
          </w:p>
        </w:tc>
      </w:tr>
      <w:tr w:rsidR="00567567" w:rsidRPr="00E6511C" w:rsidTr="003D38F6">
        <w:tc>
          <w:tcPr>
            <w:tcW w:w="2752" w:type="dxa"/>
            <w:shd w:val="clear" w:color="auto" w:fill="DEEAF6" w:themeFill="accent1" w:themeFillTint="33"/>
          </w:tcPr>
          <w:p w:rsidR="00567567" w:rsidRDefault="00567567" w:rsidP="003309DB">
            <w:pPr>
              <w:pStyle w:val="ListParagraph"/>
              <w:ind w:left="0"/>
              <w:rPr>
                <w:rFonts w:ascii="Times New Roman" w:hAnsi="Times New Roman" w:cs="Times New Roman"/>
                <w:sz w:val="28"/>
                <w:szCs w:val="28"/>
              </w:rPr>
            </w:pPr>
            <w:r>
              <w:rPr>
                <w:rFonts w:ascii="Times New Roman" w:hAnsi="Times New Roman" w:cs="Times New Roman"/>
                <w:sz w:val="28"/>
                <w:szCs w:val="28"/>
              </w:rPr>
              <w:t>Description</w:t>
            </w:r>
          </w:p>
        </w:tc>
        <w:tc>
          <w:tcPr>
            <w:tcW w:w="2630" w:type="dxa"/>
            <w:shd w:val="clear" w:color="auto" w:fill="DEEAF6" w:themeFill="accent1" w:themeFillTint="33"/>
          </w:tcPr>
          <w:p w:rsidR="00567567" w:rsidRDefault="00567567" w:rsidP="003309DB">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2528" w:type="dxa"/>
            <w:shd w:val="clear" w:color="auto" w:fill="DEEAF6" w:themeFill="accent1" w:themeFillTint="33"/>
          </w:tcPr>
          <w:p w:rsidR="00567567" w:rsidRPr="00E6511C" w:rsidRDefault="00567567" w:rsidP="003309DB">
            <w:pPr>
              <w:pStyle w:val="ListParagraph"/>
              <w:ind w:left="0"/>
              <w:rPr>
                <w:rFonts w:ascii="Times New Roman" w:hAnsi="Times New Roman" w:cs="Times New Roman"/>
                <w:sz w:val="28"/>
                <w:szCs w:val="28"/>
              </w:rPr>
            </w:pPr>
          </w:p>
        </w:tc>
      </w:tr>
    </w:tbl>
    <w:p w:rsidR="00567567" w:rsidRPr="00E6511C" w:rsidRDefault="00567567" w:rsidP="00567567">
      <w:pPr>
        <w:rPr>
          <w:b/>
          <w:sz w:val="40"/>
          <w:szCs w:val="40"/>
        </w:rPr>
      </w:pPr>
    </w:p>
    <w:p w:rsidR="00BE0869" w:rsidRDefault="00BE0869">
      <w:pPr>
        <w:rPr>
          <w:rFonts w:ascii="Times New Roman" w:hAnsi="Times New Roman" w:cs="Times New Roman"/>
          <w:b/>
          <w:sz w:val="36"/>
          <w:szCs w:val="36"/>
          <w:u w:val="single"/>
        </w:rPr>
      </w:pPr>
    </w:p>
    <w:p w:rsidR="0013615F" w:rsidRDefault="0013615F">
      <w:pPr>
        <w:rPr>
          <w:rFonts w:ascii="Times New Roman" w:hAnsi="Times New Roman" w:cs="Times New Roman"/>
          <w:b/>
          <w:sz w:val="36"/>
          <w:szCs w:val="36"/>
          <w:u w:val="single"/>
        </w:rPr>
      </w:pPr>
    </w:p>
    <w:p w:rsidR="0013615F" w:rsidRDefault="0013615F">
      <w:pPr>
        <w:rPr>
          <w:rFonts w:ascii="Times New Roman" w:hAnsi="Times New Roman" w:cs="Times New Roman"/>
          <w:b/>
          <w:sz w:val="36"/>
          <w:szCs w:val="36"/>
          <w:u w:val="single"/>
        </w:rPr>
      </w:pPr>
    </w:p>
    <w:p w:rsidR="0013615F" w:rsidRDefault="0013615F">
      <w:pPr>
        <w:rPr>
          <w:rFonts w:ascii="Times New Roman" w:hAnsi="Times New Roman" w:cs="Times New Roman"/>
          <w:b/>
          <w:sz w:val="36"/>
          <w:szCs w:val="36"/>
          <w:u w:val="single"/>
        </w:rPr>
      </w:pPr>
    </w:p>
    <w:p w:rsidR="0013615F" w:rsidRDefault="0013615F">
      <w:pPr>
        <w:rPr>
          <w:rFonts w:ascii="Times New Roman" w:hAnsi="Times New Roman" w:cs="Times New Roman"/>
          <w:b/>
          <w:sz w:val="36"/>
          <w:szCs w:val="36"/>
          <w:u w:val="single"/>
        </w:rPr>
      </w:pPr>
    </w:p>
    <w:p w:rsidR="0013615F" w:rsidRDefault="0013615F">
      <w:pPr>
        <w:rPr>
          <w:rFonts w:ascii="Times New Roman" w:hAnsi="Times New Roman" w:cs="Times New Roman"/>
          <w:b/>
          <w:sz w:val="36"/>
          <w:szCs w:val="36"/>
          <w:u w:val="single"/>
        </w:rPr>
      </w:pPr>
    </w:p>
    <w:p w:rsidR="0013615F" w:rsidRDefault="0013615F">
      <w:pPr>
        <w:rPr>
          <w:rFonts w:ascii="Times New Roman" w:hAnsi="Times New Roman" w:cs="Times New Roman"/>
          <w:b/>
          <w:sz w:val="36"/>
          <w:szCs w:val="36"/>
          <w:u w:val="single"/>
        </w:rPr>
      </w:pPr>
    </w:p>
    <w:p w:rsidR="0013615F" w:rsidRDefault="0013615F">
      <w:pPr>
        <w:rPr>
          <w:rFonts w:ascii="Times New Roman" w:hAnsi="Times New Roman" w:cs="Times New Roman"/>
          <w:b/>
          <w:sz w:val="36"/>
          <w:szCs w:val="36"/>
          <w:u w:val="single"/>
        </w:rPr>
      </w:pPr>
    </w:p>
    <w:p w:rsidR="0013615F" w:rsidRDefault="0013615F">
      <w:pPr>
        <w:rPr>
          <w:rFonts w:ascii="Times New Roman" w:hAnsi="Times New Roman" w:cs="Times New Roman"/>
          <w:b/>
          <w:sz w:val="36"/>
          <w:szCs w:val="36"/>
          <w:u w:val="single"/>
        </w:rPr>
      </w:pPr>
    </w:p>
    <w:p w:rsidR="0013615F" w:rsidRDefault="0013615F">
      <w:pPr>
        <w:rPr>
          <w:rFonts w:ascii="Times New Roman" w:hAnsi="Times New Roman" w:cs="Times New Roman"/>
          <w:b/>
          <w:sz w:val="36"/>
          <w:szCs w:val="36"/>
          <w:u w:val="single"/>
        </w:rPr>
      </w:pPr>
    </w:p>
    <w:p w:rsidR="0013615F" w:rsidRDefault="0013615F">
      <w:pPr>
        <w:rPr>
          <w:rFonts w:ascii="Times New Roman" w:hAnsi="Times New Roman" w:cs="Times New Roman"/>
          <w:b/>
          <w:sz w:val="36"/>
          <w:szCs w:val="36"/>
          <w:u w:val="single"/>
        </w:rPr>
      </w:pPr>
    </w:p>
    <w:p w:rsidR="0013615F" w:rsidRDefault="0013615F">
      <w:pPr>
        <w:rPr>
          <w:rFonts w:ascii="Times New Roman" w:hAnsi="Times New Roman" w:cs="Times New Roman"/>
          <w:b/>
          <w:sz w:val="36"/>
          <w:szCs w:val="36"/>
          <w:u w:val="single"/>
        </w:rPr>
      </w:pPr>
    </w:p>
    <w:p w:rsidR="0013615F" w:rsidRDefault="0013615F">
      <w:pPr>
        <w:rPr>
          <w:rFonts w:ascii="Times New Roman" w:hAnsi="Times New Roman" w:cs="Times New Roman"/>
          <w:b/>
          <w:sz w:val="36"/>
          <w:szCs w:val="36"/>
          <w:u w:val="single"/>
        </w:rPr>
      </w:pPr>
    </w:p>
    <w:p w:rsidR="0013615F" w:rsidRDefault="0013615F">
      <w:pPr>
        <w:rPr>
          <w:rFonts w:ascii="Times New Roman" w:hAnsi="Times New Roman" w:cs="Times New Roman"/>
          <w:b/>
          <w:sz w:val="36"/>
          <w:szCs w:val="36"/>
          <w:u w:val="single"/>
        </w:rPr>
      </w:pPr>
    </w:p>
    <w:p w:rsidR="0013615F" w:rsidRDefault="0013615F">
      <w:pPr>
        <w:rPr>
          <w:rFonts w:ascii="Times New Roman" w:hAnsi="Times New Roman" w:cs="Times New Roman"/>
          <w:b/>
          <w:sz w:val="36"/>
          <w:szCs w:val="36"/>
          <w:u w:val="single"/>
        </w:rPr>
      </w:pPr>
    </w:p>
    <w:p w:rsidR="00D014B0" w:rsidRDefault="006C39F0" w:rsidP="00D014B0">
      <w:pPr>
        <w:jc w:val="center"/>
        <w:rPr>
          <w:rFonts w:ascii="Times New Roman" w:hAnsi="Times New Roman" w:cs="Times New Roman"/>
          <w:b/>
          <w:u w:val="single"/>
        </w:rPr>
      </w:pPr>
      <w:r>
        <w:rPr>
          <w:rFonts w:ascii="Times New Roman" w:hAnsi="Times New Roman" w:cs="Times New Roman"/>
          <w:b/>
          <w:sz w:val="36"/>
          <w:szCs w:val="36"/>
          <w:u w:val="single"/>
        </w:rPr>
        <w:lastRenderedPageBreak/>
        <w:t>6</w:t>
      </w:r>
      <w:r w:rsidR="00BE0869">
        <w:rPr>
          <w:rFonts w:ascii="Times New Roman" w:hAnsi="Times New Roman" w:cs="Times New Roman"/>
          <w:b/>
          <w:sz w:val="36"/>
          <w:szCs w:val="36"/>
          <w:u w:val="single"/>
        </w:rPr>
        <w:t>. Design Report</w:t>
      </w:r>
    </w:p>
    <w:p w:rsidR="00D014B0" w:rsidRPr="00D014B0" w:rsidRDefault="00D014B0" w:rsidP="00D014B0">
      <w:pPr>
        <w:jc w:val="center"/>
        <w:rPr>
          <w:rFonts w:ascii="Times New Roman" w:hAnsi="Times New Roman" w:cs="Times New Roman"/>
          <w:b/>
          <w:u w:val="single"/>
        </w:rPr>
      </w:pPr>
    </w:p>
    <w:p w:rsidR="00BE0869" w:rsidRDefault="006C39F0" w:rsidP="001F0E91">
      <w:pPr>
        <w:jc w:val="center"/>
        <w:rPr>
          <w:rFonts w:ascii="Times New Roman" w:hAnsi="Times New Roman" w:cs="Times New Roman"/>
          <w:b/>
          <w:sz w:val="32"/>
          <w:szCs w:val="32"/>
          <w:u w:val="single"/>
        </w:rPr>
      </w:pPr>
      <w:r>
        <w:rPr>
          <w:rFonts w:ascii="Times New Roman" w:hAnsi="Times New Roman" w:cs="Times New Roman"/>
          <w:b/>
          <w:sz w:val="32"/>
          <w:szCs w:val="32"/>
          <w:u w:val="single"/>
        </w:rPr>
        <w:t>6</w:t>
      </w:r>
      <w:r w:rsidR="00BE0869" w:rsidRPr="00BE0869">
        <w:rPr>
          <w:rFonts w:ascii="Times New Roman" w:hAnsi="Times New Roman" w:cs="Times New Roman"/>
          <w:b/>
          <w:sz w:val="32"/>
          <w:szCs w:val="32"/>
          <w:u w:val="single"/>
        </w:rPr>
        <w:t>.1 Input Screen Layout</w:t>
      </w:r>
    </w:p>
    <w:p w:rsidR="009E5863" w:rsidRDefault="009E5863" w:rsidP="001F0E91">
      <w:pPr>
        <w:jc w:val="center"/>
        <w:rPr>
          <w:rFonts w:ascii="Times New Roman" w:hAnsi="Times New Roman" w:cs="Times New Roman"/>
          <w:b/>
          <w:u w:val="single"/>
        </w:rPr>
      </w:pPr>
    </w:p>
    <w:p w:rsidR="009E5863" w:rsidRDefault="009E5863" w:rsidP="00804955">
      <w:pPr>
        <w:pStyle w:val="ListParagraph"/>
        <w:numPr>
          <w:ilvl w:val="0"/>
          <w:numId w:val="33"/>
        </w:numPr>
        <w:jc w:val="center"/>
        <w:rPr>
          <w:rFonts w:ascii="Times New Roman" w:hAnsi="Times New Roman" w:cs="Times New Roman"/>
          <w:b/>
          <w:u w:val="single"/>
        </w:rPr>
      </w:pPr>
      <w:r>
        <w:rPr>
          <w:rFonts w:ascii="Times New Roman" w:hAnsi="Times New Roman" w:cs="Times New Roman"/>
          <w:b/>
          <w:sz w:val="32"/>
          <w:szCs w:val="32"/>
          <w:u w:val="single"/>
        </w:rPr>
        <w:t>Admin Side</w:t>
      </w:r>
    </w:p>
    <w:p w:rsidR="00804955" w:rsidRDefault="00804955" w:rsidP="00804955">
      <w:pPr>
        <w:pStyle w:val="ListParagraph"/>
        <w:jc w:val="center"/>
        <w:rPr>
          <w:rFonts w:ascii="Times New Roman" w:hAnsi="Times New Roman" w:cs="Times New Roman"/>
          <w:b/>
          <w:u w:val="single"/>
        </w:rPr>
      </w:pPr>
    </w:p>
    <w:p w:rsidR="00804955" w:rsidRPr="00804955" w:rsidRDefault="00804955" w:rsidP="00804955">
      <w:pPr>
        <w:pStyle w:val="ListParagraph"/>
        <w:numPr>
          <w:ilvl w:val="0"/>
          <w:numId w:val="38"/>
        </w:numPr>
        <w:jc w:val="center"/>
        <w:rPr>
          <w:rFonts w:ascii="Times New Roman" w:hAnsi="Times New Roman" w:cs="Times New Roman"/>
          <w:b/>
          <w:u w:val="single"/>
        </w:rPr>
      </w:pPr>
      <w:r>
        <w:rPr>
          <w:rFonts w:ascii="Times New Roman" w:hAnsi="Times New Roman" w:cs="Times New Roman"/>
          <w:b/>
          <w:sz w:val="32"/>
          <w:szCs w:val="32"/>
          <w:u w:val="single"/>
        </w:rPr>
        <w:t>Admin Login</w:t>
      </w:r>
    </w:p>
    <w:p w:rsidR="00804955" w:rsidRDefault="00804955" w:rsidP="00804955">
      <w:pPr>
        <w:pStyle w:val="ListParagraph"/>
        <w:ind w:left="1440"/>
        <w:rPr>
          <w:rFonts w:ascii="Times New Roman" w:hAnsi="Times New Roman" w:cs="Times New Roman"/>
          <w:b/>
          <w:sz w:val="32"/>
          <w:szCs w:val="32"/>
          <w:u w:val="single"/>
        </w:rPr>
      </w:pPr>
    </w:p>
    <w:p w:rsidR="00804955" w:rsidRDefault="00804955" w:rsidP="00804955">
      <w:pPr>
        <w:spacing w:after="0"/>
        <w:ind w:left="-1040" w:right="-1040"/>
      </w:pPr>
      <w:r>
        <w:rPr>
          <w:noProof/>
        </w:rPr>
        <w:drawing>
          <wp:inline distT="0" distB="0" distL="0" distR="0" wp14:anchorId="375844D7" wp14:editId="5055BB27">
            <wp:extent cx="7264400" cy="3412744"/>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7264400" cy="3412744"/>
                    </a:xfrm>
                    <a:prstGeom prst="rect">
                      <a:avLst/>
                    </a:prstGeom>
                  </pic:spPr>
                </pic:pic>
              </a:graphicData>
            </a:graphic>
          </wp:inline>
        </w:drawing>
      </w:r>
    </w:p>
    <w:p w:rsidR="00804955" w:rsidRPr="00804955" w:rsidRDefault="00804955" w:rsidP="00804955">
      <w:pPr>
        <w:pStyle w:val="ListParagraph"/>
        <w:ind w:left="1440"/>
        <w:rPr>
          <w:rFonts w:ascii="Times New Roman" w:hAnsi="Times New Roman" w:cs="Times New Roman"/>
          <w:b/>
          <w:sz w:val="32"/>
          <w:szCs w:val="32"/>
          <w:u w:val="single"/>
        </w:rPr>
      </w:pPr>
    </w:p>
    <w:p w:rsidR="00804955" w:rsidRPr="00804955" w:rsidRDefault="00804955" w:rsidP="00804955">
      <w:pPr>
        <w:pStyle w:val="ListParagraph"/>
        <w:ind w:left="1440"/>
        <w:jc w:val="center"/>
        <w:rPr>
          <w:rFonts w:ascii="Times New Roman" w:hAnsi="Times New Roman" w:cs="Times New Roman"/>
          <w:b/>
          <w:u w:val="single"/>
        </w:rPr>
      </w:pPr>
    </w:p>
    <w:p w:rsidR="00804955" w:rsidRDefault="00804955" w:rsidP="00804955">
      <w:pPr>
        <w:jc w:val="center"/>
        <w:rPr>
          <w:rFonts w:ascii="Times New Roman" w:hAnsi="Times New Roman" w:cs="Times New Roman"/>
          <w:b/>
          <w:u w:val="single"/>
        </w:rPr>
      </w:pPr>
    </w:p>
    <w:p w:rsidR="00804955" w:rsidRDefault="00804955" w:rsidP="00804955">
      <w:pPr>
        <w:jc w:val="center"/>
        <w:rPr>
          <w:rFonts w:ascii="Times New Roman" w:hAnsi="Times New Roman" w:cs="Times New Roman"/>
          <w:b/>
          <w:u w:val="single"/>
        </w:rPr>
      </w:pPr>
    </w:p>
    <w:p w:rsidR="00804955" w:rsidRDefault="00804955" w:rsidP="00804955">
      <w:pPr>
        <w:jc w:val="center"/>
        <w:rPr>
          <w:rFonts w:ascii="Times New Roman" w:hAnsi="Times New Roman" w:cs="Times New Roman"/>
          <w:b/>
          <w:u w:val="single"/>
        </w:rPr>
      </w:pPr>
    </w:p>
    <w:p w:rsidR="00804955" w:rsidRDefault="00804955" w:rsidP="00804955">
      <w:pPr>
        <w:jc w:val="center"/>
        <w:rPr>
          <w:rFonts w:ascii="Times New Roman" w:hAnsi="Times New Roman" w:cs="Times New Roman"/>
          <w:b/>
          <w:u w:val="single"/>
        </w:rPr>
      </w:pPr>
    </w:p>
    <w:p w:rsidR="00804955" w:rsidRDefault="00804955" w:rsidP="00804955">
      <w:pPr>
        <w:jc w:val="center"/>
        <w:rPr>
          <w:rFonts w:ascii="Times New Roman" w:hAnsi="Times New Roman" w:cs="Times New Roman"/>
          <w:b/>
          <w:u w:val="single"/>
        </w:rPr>
      </w:pPr>
    </w:p>
    <w:p w:rsidR="00804955" w:rsidRDefault="00804955" w:rsidP="00804955">
      <w:pPr>
        <w:jc w:val="center"/>
        <w:rPr>
          <w:rFonts w:ascii="Times New Roman" w:hAnsi="Times New Roman" w:cs="Times New Roman"/>
          <w:b/>
          <w:u w:val="single"/>
        </w:rPr>
      </w:pPr>
    </w:p>
    <w:p w:rsidR="00804955" w:rsidRDefault="00804955" w:rsidP="00804955">
      <w:pPr>
        <w:jc w:val="center"/>
        <w:rPr>
          <w:rFonts w:ascii="Times New Roman" w:hAnsi="Times New Roman" w:cs="Times New Roman"/>
          <w:b/>
          <w:u w:val="single"/>
        </w:rPr>
      </w:pPr>
    </w:p>
    <w:p w:rsidR="00804955" w:rsidRPr="00804955" w:rsidRDefault="00804955" w:rsidP="00804955">
      <w:pPr>
        <w:rPr>
          <w:rFonts w:ascii="Times New Roman" w:hAnsi="Times New Roman" w:cs="Times New Roman"/>
          <w:b/>
          <w:u w:val="single"/>
        </w:rPr>
      </w:pPr>
    </w:p>
    <w:p w:rsidR="009E5863" w:rsidRDefault="009E5863" w:rsidP="001F0E91">
      <w:pPr>
        <w:pStyle w:val="ListParagraph"/>
        <w:jc w:val="center"/>
        <w:rPr>
          <w:rFonts w:ascii="Times New Roman" w:hAnsi="Times New Roman" w:cs="Times New Roman"/>
          <w:b/>
          <w:u w:val="single"/>
        </w:rPr>
      </w:pPr>
    </w:p>
    <w:p w:rsidR="009E5863" w:rsidRPr="009E5863" w:rsidRDefault="009E5863" w:rsidP="001F0E91">
      <w:pPr>
        <w:pStyle w:val="ListParagraph"/>
        <w:numPr>
          <w:ilvl w:val="0"/>
          <w:numId w:val="34"/>
        </w:numPr>
        <w:jc w:val="center"/>
        <w:rPr>
          <w:rFonts w:ascii="Times New Roman" w:hAnsi="Times New Roman" w:cs="Times New Roman"/>
          <w:b/>
          <w:u w:val="single"/>
        </w:rPr>
      </w:pPr>
      <w:r>
        <w:rPr>
          <w:rFonts w:ascii="Times New Roman" w:hAnsi="Times New Roman" w:cs="Times New Roman"/>
          <w:b/>
          <w:sz w:val="32"/>
          <w:szCs w:val="32"/>
          <w:u w:val="single"/>
        </w:rPr>
        <w:lastRenderedPageBreak/>
        <w:t>Change Password</w:t>
      </w:r>
    </w:p>
    <w:p w:rsidR="009E5863" w:rsidRDefault="009E5863" w:rsidP="001F0E91">
      <w:pPr>
        <w:pStyle w:val="ListParagraph"/>
        <w:ind w:left="1440"/>
        <w:jc w:val="center"/>
        <w:rPr>
          <w:rFonts w:ascii="Times New Roman" w:hAnsi="Times New Roman" w:cs="Times New Roman"/>
          <w:b/>
          <w:sz w:val="32"/>
          <w:szCs w:val="32"/>
          <w:u w:val="single"/>
        </w:rPr>
      </w:pPr>
    </w:p>
    <w:p w:rsidR="009E5863" w:rsidRDefault="009E5863" w:rsidP="009E5863">
      <w:pPr>
        <w:spacing w:after="0"/>
        <w:ind w:left="-1040" w:right="-1040"/>
      </w:pPr>
      <w:r>
        <w:rPr>
          <w:noProof/>
        </w:rPr>
        <w:drawing>
          <wp:inline distT="0" distB="0" distL="0" distR="0" wp14:anchorId="3442F2A9" wp14:editId="0764197C">
            <wp:extent cx="7264400" cy="318579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stretch>
                      <a:fillRect/>
                    </a:stretch>
                  </pic:blipFill>
                  <pic:spPr>
                    <a:xfrm>
                      <a:off x="0" y="0"/>
                      <a:ext cx="7264400" cy="3185795"/>
                    </a:xfrm>
                    <a:prstGeom prst="rect">
                      <a:avLst/>
                    </a:prstGeom>
                  </pic:spPr>
                </pic:pic>
              </a:graphicData>
            </a:graphic>
          </wp:inline>
        </w:drawing>
      </w:r>
    </w:p>
    <w:p w:rsidR="009E5863" w:rsidRPr="009E5863" w:rsidRDefault="009E5863" w:rsidP="009E5863">
      <w:pPr>
        <w:pStyle w:val="ListParagraph"/>
        <w:ind w:left="1440"/>
        <w:rPr>
          <w:rFonts w:ascii="Times New Roman" w:hAnsi="Times New Roman" w:cs="Times New Roman"/>
          <w:b/>
          <w:u w:val="single"/>
        </w:rPr>
      </w:pPr>
    </w:p>
    <w:p w:rsidR="00D014B0" w:rsidRDefault="00D014B0"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804955" w:rsidRDefault="00804955" w:rsidP="00BE0869">
      <w:pPr>
        <w:jc w:val="center"/>
        <w:rPr>
          <w:rFonts w:ascii="Times New Roman" w:hAnsi="Times New Roman" w:cs="Times New Roman"/>
          <w:b/>
          <w:sz w:val="32"/>
          <w:szCs w:val="32"/>
          <w:u w:val="single"/>
        </w:rPr>
      </w:pPr>
    </w:p>
    <w:p w:rsidR="00804955" w:rsidRDefault="00804955" w:rsidP="00BE0869">
      <w:pPr>
        <w:jc w:val="center"/>
        <w:rPr>
          <w:rFonts w:ascii="Times New Roman" w:hAnsi="Times New Roman" w:cs="Times New Roman"/>
          <w:b/>
          <w:sz w:val="32"/>
          <w:szCs w:val="32"/>
          <w:u w:val="single"/>
        </w:rPr>
      </w:pPr>
    </w:p>
    <w:p w:rsidR="00804955" w:rsidRDefault="00804955" w:rsidP="00BE0869">
      <w:pPr>
        <w:jc w:val="center"/>
        <w:rPr>
          <w:rFonts w:ascii="Times New Roman" w:hAnsi="Times New Roman" w:cs="Times New Roman"/>
          <w:b/>
          <w:sz w:val="32"/>
          <w:szCs w:val="32"/>
          <w:u w:val="single"/>
        </w:rPr>
      </w:pPr>
    </w:p>
    <w:p w:rsidR="00804955" w:rsidRDefault="00804955" w:rsidP="00BE0869">
      <w:pPr>
        <w:jc w:val="center"/>
        <w:rPr>
          <w:rFonts w:ascii="Times New Roman" w:hAnsi="Times New Roman" w:cs="Times New Roman"/>
          <w:b/>
          <w:sz w:val="32"/>
          <w:szCs w:val="32"/>
          <w:u w:val="single"/>
        </w:rPr>
      </w:pPr>
    </w:p>
    <w:p w:rsidR="00804955" w:rsidRDefault="00804955" w:rsidP="00BE0869">
      <w:pPr>
        <w:jc w:val="center"/>
        <w:rPr>
          <w:rFonts w:ascii="Times New Roman" w:hAnsi="Times New Roman" w:cs="Times New Roman"/>
          <w:b/>
          <w:sz w:val="32"/>
          <w:szCs w:val="32"/>
          <w:u w:val="single"/>
        </w:rPr>
      </w:pPr>
    </w:p>
    <w:p w:rsidR="001F0E91" w:rsidRDefault="00804955" w:rsidP="001F0E91">
      <w:pPr>
        <w:pStyle w:val="ListParagraph"/>
        <w:numPr>
          <w:ilvl w:val="0"/>
          <w:numId w:val="37"/>
        </w:num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Event Type</w:t>
      </w:r>
    </w:p>
    <w:p w:rsidR="00804955" w:rsidRDefault="00804955" w:rsidP="00804955">
      <w:pPr>
        <w:pStyle w:val="ListParagraph"/>
        <w:rPr>
          <w:rFonts w:ascii="Times New Roman" w:hAnsi="Times New Roman" w:cs="Times New Roman"/>
          <w:b/>
          <w:sz w:val="32"/>
          <w:szCs w:val="32"/>
          <w:u w:val="single"/>
        </w:rPr>
      </w:pPr>
    </w:p>
    <w:p w:rsidR="00804955" w:rsidRDefault="00804955" w:rsidP="00804955">
      <w:pPr>
        <w:spacing w:after="0"/>
        <w:ind w:left="-1040" w:right="-1040"/>
      </w:pPr>
      <w:r>
        <w:rPr>
          <w:noProof/>
        </w:rPr>
        <w:drawing>
          <wp:inline distT="0" distB="0" distL="0" distR="0" wp14:anchorId="0BB3089A" wp14:editId="6E5DA4EE">
            <wp:extent cx="7264400" cy="5232654"/>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7264400" cy="5232654"/>
                    </a:xfrm>
                    <a:prstGeom prst="rect">
                      <a:avLst/>
                    </a:prstGeom>
                  </pic:spPr>
                </pic:pic>
              </a:graphicData>
            </a:graphic>
          </wp:inline>
        </w:drawing>
      </w:r>
    </w:p>
    <w:p w:rsidR="00804955" w:rsidRPr="001F0E91" w:rsidRDefault="00804955" w:rsidP="00804955">
      <w:pPr>
        <w:pStyle w:val="ListParagraph"/>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804955">
      <w:pPr>
        <w:rPr>
          <w:rFonts w:ascii="Times New Roman" w:hAnsi="Times New Roman" w:cs="Times New Roman"/>
          <w:b/>
          <w:sz w:val="32"/>
          <w:szCs w:val="32"/>
          <w:u w:val="single"/>
        </w:rPr>
      </w:pPr>
    </w:p>
    <w:p w:rsidR="00804955" w:rsidRDefault="00804955" w:rsidP="00804955">
      <w:pPr>
        <w:pStyle w:val="ListParagraph"/>
        <w:numPr>
          <w:ilvl w:val="0"/>
          <w:numId w:val="37"/>
        </w:num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ervice Details</w:t>
      </w:r>
    </w:p>
    <w:p w:rsidR="00804955" w:rsidRDefault="00804955" w:rsidP="00804955">
      <w:pPr>
        <w:pStyle w:val="ListParagraph"/>
        <w:rPr>
          <w:rFonts w:ascii="Times New Roman" w:hAnsi="Times New Roman" w:cs="Times New Roman"/>
          <w:b/>
          <w:sz w:val="32"/>
          <w:szCs w:val="32"/>
          <w:u w:val="single"/>
        </w:rPr>
      </w:pPr>
    </w:p>
    <w:p w:rsidR="00804955" w:rsidRDefault="00804955" w:rsidP="00804955">
      <w:pPr>
        <w:spacing w:after="0"/>
        <w:ind w:left="-1040" w:right="-1040"/>
      </w:pPr>
      <w:r>
        <w:rPr>
          <w:noProof/>
        </w:rPr>
        <w:drawing>
          <wp:inline distT="0" distB="0" distL="0" distR="0" wp14:anchorId="088C21FC" wp14:editId="03006D6F">
            <wp:extent cx="7264400" cy="5656453"/>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stretch>
                      <a:fillRect/>
                    </a:stretch>
                  </pic:blipFill>
                  <pic:spPr>
                    <a:xfrm>
                      <a:off x="0" y="0"/>
                      <a:ext cx="7264400" cy="5656453"/>
                    </a:xfrm>
                    <a:prstGeom prst="rect">
                      <a:avLst/>
                    </a:prstGeom>
                  </pic:spPr>
                </pic:pic>
              </a:graphicData>
            </a:graphic>
          </wp:inline>
        </w:drawing>
      </w:r>
    </w:p>
    <w:p w:rsidR="00804955" w:rsidRPr="00804955" w:rsidRDefault="00804955" w:rsidP="00804955">
      <w:pPr>
        <w:pStyle w:val="ListParagraph"/>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0A3D98" w:rsidRDefault="000A3D98" w:rsidP="000A3D98">
      <w:pPr>
        <w:pStyle w:val="ListParagraph"/>
        <w:numPr>
          <w:ilvl w:val="0"/>
          <w:numId w:val="37"/>
        </w:num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User Details</w:t>
      </w:r>
    </w:p>
    <w:p w:rsidR="000A3D98" w:rsidRDefault="000A3D98" w:rsidP="000A3D98">
      <w:pPr>
        <w:pStyle w:val="ListParagraph"/>
        <w:rPr>
          <w:rFonts w:ascii="Times New Roman" w:hAnsi="Times New Roman" w:cs="Times New Roman"/>
          <w:b/>
          <w:sz w:val="32"/>
          <w:szCs w:val="32"/>
          <w:u w:val="single"/>
        </w:rPr>
      </w:pPr>
    </w:p>
    <w:p w:rsidR="000A3D98" w:rsidRDefault="000A3D98" w:rsidP="000A3D98">
      <w:pPr>
        <w:spacing w:after="0"/>
        <w:ind w:left="-1040" w:right="-1040"/>
      </w:pPr>
      <w:r>
        <w:rPr>
          <w:noProof/>
        </w:rPr>
        <w:drawing>
          <wp:inline distT="0" distB="0" distL="0" distR="0" wp14:anchorId="10C85967" wp14:editId="711A8740">
            <wp:extent cx="7264400" cy="3851656"/>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stretch>
                      <a:fillRect/>
                    </a:stretch>
                  </pic:blipFill>
                  <pic:spPr>
                    <a:xfrm>
                      <a:off x="0" y="0"/>
                      <a:ext cx="7264400" cy="3851656"/>
                    </a:xfrm>
                    <a:prstGeom prst="rect">
                      <a:avLst/>
                    </a:prstGeom>
                  </pic:spPr>
                </pic:pic>
              </a:graphicData>
            </a:graphic>
          </wp:inline>
        </w:drawing>
      </w:r>
    </w:p>
    <w:p w:rsidR="000A3D98" w:rsidRPr="000A3D98" w:rsidRDefault="000A3D98" w:rsidP="000A3D98">
      <w:pPr>
        <w:pStyle w:val="ListParagraph"/>
        <w:rPr>
          <w:rFonts w:ascii="Times New Roman" w:hAnsi="Times New Roman" w:cs="Times New Roman"/>
          <w:b/>
          <w:sz w:val="32"/>
          <w:szCs w:val="32"/>
          <w:u w:val="single"/>
        </w:rPr>
      </w:pPr>
    </w:p>
    <w:p w:rsidR="000A3D98" w:rsidRDefault="000A3D98" w:rsidP="00804955">
      <w:pPr>
        <w:rPr>
          <w:rFonts w:ascii="Times New Roman" w:hAnsi="Times New Roman" w:cs="Times New Roman"/>
          <w:b/>
          <w:sz w:val="32"/>
          <w:szCs w:val="32"/>
          <w:u w:val="single"/>
        </w:rPr>
      </w:pPr>
    </w:p>
    <w:p w:rsidR="000A3D98" w:rsidRDefault="000A3D98" w:rsidP="00804955">
      <w:pPr>
        <w:rPr>
          <w:rFonts w:ascii="Times New Roman" w:hAnsi="Times New Roman" w:cs="Times New Roman"/>
          <w:b/>
          <w:sz w:val="32"/>
          <w:szCs w:val="32"/>
          <w:u w:val="single"/>
        </w:rPr>
      </w:pPr>
    </w:p>
    <w:p w:rsidR="000A3D98" w:rsidRDefault="000A3D98" w:rsidP="00804955">
      <w:pPr>
        <w:rPr>
          <w:rFonts w:ascii="Times New Roman" w:hAnsi="Times New Roman" w:cs="Times New Roman"/>
          <w:b/>
          <w:sz w:val="32"/>
          <w:szCs w:val="32"/>
          <w:u w:val="single"/>
        </w:rPr>
      </w:pPr>
    </w:p>
    <w:p w:rsidR="000A3D98" w:rsidRDefault="000A3D98" w:rsidP="00804955">
      <w:pPr>
        <w:rPr>
          <w:rFonts w:ascii="Times New Roman" w:hAnsi="Times New Roman" w:cs="Times New Roman"/>
          <w:b/>
          <w:sz w:val="32"/>
          <w:szCs w:val="32"/>
          <w:u w:val="single"/>
        </w:rPr>
      </w:pPr>
    </w:p>
    <w:p w:rsidR="000A3D98" w:rsidRDefault="000A3D98" w:rsidP="00804955">
      <w:pPr>
        <w:rPr>
          <w:rFonts w:ascii="Times New Roman" w:hAnsi="Times New Roman" w:cs="Times New Roman"/>
          <w:b/>
          <w:sz w:val="32"/>
          <w:szCs w:val="32"/>
          <w:u w:val="single"/>
        </w:rPr>
      </w:pPr>
    </w:p>
    <w:p w:rsidR="000A3D98" w:rsidRDefault="000A3D98" w:rsidP="00804955">
      <w:pPr>
        <w:rPr>
          <w:rFonts w:ascii="Times New Roman" w:hAnsi="Times New Roman" w:cs="Times New Roman"/>
          <w:b/>
          <w:sz w:val="32"/>
          <w:szCs w:val="32"/>
          <w:u w:val="single"/>
        </w:rPr>
      </w:pPr>
    </w:p>
    <w:p w:rsidR="000A3D98" w:rsidRDefault="000A3D98" w:rsidP="00804955">
      <w:pPr>
        <w:rPr>
          <w:rFonts w:ascii="Times New Roman" w:hAnsi="Times New Roman" w:cs="Times New Roman"/>
          <w:b/>
          <w:sz w:val="32"/>
          <w:szCs w:val="32"/>
          <w:u w:val="single"/>
        </w:rPr>
      </w:pPr>
    </w:p>
    <w:p w:rsidR="000A3D98" w:rsidRDefault="000A3D98" w:rsidP="00804955">
      <w:pPr>
        <w:rPr>
          <w:rFonts w:ascii="Times New Roman" w:hAnsi="Times New Roman" w:cs="Times New Roman"/>
          <w:b/>
          <w:sz w:val="32"/>
          <w:szCs w:val="32"/>
          <w:u w:val="single"/>
        </w:rPr>
      </w:pPr>
    </w:p>
    <w:p w:rsidR="000A3D98" w:rsidRDefault="000A3D98" w:rsidP="00804955">
      <w:pPr>
        <w:rPr>
          <w:rFonts w:ascii="Times New Roman" w:hAnsi="Times New Roman" w:cs="Times New Roman"/>
          <w:b/>
          <w:sz w:val="32"/>
          <w:szCs w:val="32"/>
          <w:u w:val="single"/>
        </w:rPr>
      </w:pPr>
    </w:p>
    <w:p w:rsidR="000A3D98" w:rsidRDefault="000A3D98" w:rsidP="00804955">
      <w:pPr>
        <w:rPr>
          <w:rFonts w:ascii="Times New Roman" w:hAnsi="Times New Roman" w:cs="Times New Roman"/>
          <w:b/>
          <w:sz w:val="32"/>
          <w:szCs w:val="32"/>
          <w:u w:val="single"/>
        </w:rPr>
      </w:pPr>
    </w:p>
    <w:p w:rsidR="000A3D98" w:rsidRDefault="000A3D98" w:rsidP="00804955">
      <w:pPr>
        <w:rPr>
          <w:rFonts w:ascii="Times New Roman" w:hAnsi="Times New Roman" w:cs="Times New Roman"/>
          <w:b/>
          <w:sz w:val="32"/>
          <w:szCs w:val="32"/>
          <w:u w:val="single"/>
        </w:rPr>
      </w:pPr>
    </w:p>
    <w:p w:rsidR="001F0E91" w:rsidRDefault="001F0E91" w:rsidP="001F0E91">
      <w:pPr>
        <w:pStyle w:val="ListParagraph"/>
        <w:numPr>
          <w:ilvl w:val="0"/>
          <w:numId w:val="36"/>
        </w:num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Event Details</w:t>
      </w:r>
    </w:p>
    <w:p w:rsidR="001F0E91" w:rsidRDefault="001F0E91" w:rsidP="001F0E91">
      <w:pPr>
        <w:pStyle w:val="ListParagraph"/>
        <w:rPr>
          <w:rFonts w:ascii="Times New Roman" w:hAnsi="Times New Roman" w:cs="Times New Roman"/>
          <w:b/>
          <w:sz w:val="32"/>
          <w:szCs w:val="32"/>
          <w:u w:val="single"/>
        </w:rPr>
      </w:pPr>
    </w:p>
    <w:p w:rsidR="001F0E91" w:rsidRDefault="001F0E91" w:rsidP="001F0E91">
      <w:pPr>
        <w:spacing w:after="0"/>
        <w:ind w:left="-1040" w:right="-1040"/>
      </w:pPr>
      <w:r>
        <w:rPr>
          <w:noProof/>
        </w:rPr>
        <w:drawing>
          <wp:inline distT="0" distB="0" distL="0" distR="0" wp14:anchorId="6C80F652" wp14:editId="2A768959">
            <wp:extent cx="7264400" cy="409384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7264400" cy="4093845"/>
                    </a:xfrm>
                    <a:prstGeom prst="rect">
                      <a:avLst/>
                    </a:prstGeom>
                  </pic:spPr>
                </pic:pic>
              </a:graphicData>
            </a:graphic>
          </wp:inline>
        </w:drawing>
      </w:r>
    </w:p>
    <w:p w:rsidR="001F0E91" w:rsidRPr="001F0E91" w:rsidRDefault="001F0E91" w:rsidP="001F0E91">
      <w:pPr>
        <w:pStyle w:val="ListParagraph"/>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1F0E91">
      <w:pPr>
        <w:rPr>
          <w:rFonts w:ascii="Times New Roman" w:hAnsi="Times New Roman" w:cs="Times New Roman"/>
          <w:b/>
          <w:sz w:val="32"/>
          <w:szCs w:val="32"/>
          <w:u w:val="single"/>
        </w:rPr>
      </w:pPr>
    </w:p>
    <w:p w:rsidR="009E5863" w:rsidRDefault="001F0E91" w:rsidP="001F0E91">
      <w:pPr>
        <w:pStyle w:val="ListParagraph"/>
        <w:numPr>
          <w:ilvl w:val="0"/>
          <w:numId w:val="35"/>
        </w:num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ity Details</w:t>
      </w:r>
    </w:p>
    <w:p w:rsidR="001F0E91" w:rsidRDefault="001F0E91" w:rsidP="001F0E91">
      <w:pPr>
        <w:pStyle w:val="ListParagraph"/>
        <w:rPr>
          <w:rFonts w:ascii="Times New Roman" w:hAnsi="Times New Roman" w:cs="Times New Roman"/>
          <w:b/>
          <w:sz w:val="32"/>
          <w:szCs w:val="32"/>
          <w:u w:val="single"/>
        </w:rPr>
      </w:pPr>
    </w:p>
    <w:p w:rsidR="001F0E91" w:rsidRDefault="001F0E91" w:rsidP="001F0E91">
      <w:pPr>
        <w:spacing w:after="0"/>
        <w:ind w:left="-1040" w:right="-1040"/>
      </w:pPr>
      <w:r>
        <w:rPr>
          <w:noProof/>
        </w:rPr>
        <w:drawing>
          <wp:inline distT="0" distB="0" distL="0" distR="0" wp14:anchorId="28798418" wp14:editId="58CD46C9">
            <wp:extent cx="7264400" cy="318579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a:xfrm>
                      <a:off x="0" y="0"/>
                      <a:ext cx="7264400" cy="3185795"/>
                    </a:xfrm>
                    <a:prstGeom prst="rect">
                      <a:avLst/>
                    </a:prstGeom>
                  </pic:spPr>
                </pic:pic>
              </a:graphicData>
            </a:graphic>
          </wp:inline>
        </w:drawing>
      </w:r>
    </w:p>
    <w:p w:rsidR="001F0E91" w:rsidRPr="001F0E91" w:rsidRDefault="001F0E91" w:rsidP="001F0E91">
      <w:pPr>
        <w:pStyle w:val="ListParagraph"/>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9E5863" w:rsidRDefault="009E5863" w:rsidP="00BE0869">
      <w:pPr>
        <w:jc w:val="center"/>
        <w:rPr>
          <w:rFonts w:ascii="Times New Roman" w:hAnsi="Times New Roman" w:cs="Times New Roman"/>
          <w:b/>
          <w:sz w:val="32"/>
          <w:szCs w:val="32"/>
          <w:u w:val="single"/>
        </w:rPr>
      </w:pPr>
    </w:p>
    <w:p w:rsidR="001F0E91" w:rsidRDefault="001F0E91" w:rsidP="001F0E91">
      <w:pPr>
        <w:pStyle w:val="ListParagraph"/>
        <w:numPr>
          <w:ilvl w:val="0"/>
          <w:numId w:val="35"/>
        </w:num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untry Details</w:t>
      </w:r>
    </w:p>
    <w:p w:rsidR="001F0E91" w:rsidRDefault="001F0E91" w:rsidP="001F0E91">
      <w:pPr>
        <w:pStyle w:val="ListParagraph"/>
        <w:rPr>
          <w:rFonts w:ascii="Times New Roman" w:hAnsi="Times New Roman" w:cs="Times New Roman"/>
          <w:b/>
          <w:sz w:val="32"/>
          <w:szCs w:val="32"/>
          <w:u w:val="single"/>
        </w:rPr>
      </w:pPr>
    </w:p>
    <w:p w:rsidR="001F0E91" w:rsidRDefault="001F0E91" w:rsidP="001F0E91">
      <w:pPr>
        <w:spacing w:after="0"/>
        <w:ind w:left="-1040" w:right="-1040"/>
      </w:pPr>
      <w:r>
        <w:rPr>
          <w:noProof/>
        </w:rPr>
        <w:drawing>
          <wp:inline distT="0" distB="0" distL="0" distR="0" wp14:anchorId="62CE79DD" wp14:editId="26261044">
            <wp:extent cx="7264400" cy="4411599"/>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stretch>
                      <a:fillRect/>
                    </a:stretch>
                  </pic:blipFill>
                  <pic:spPr>
                    <a:xfrm>
                      <a:off x="0" y="0"/>
                      <a:ext cx="7264400" cy="4411599"/>
                    </a:xfrm>
                    <a:prstGeom prst="rect">
                      <a:avLst/>
                    </a:prstGeom>
                  </pic:spPr>
                </pic:pic>
              </a:graphicData>
            </a:graphic>
          </wp:inline>
        </w:drawing>
      </w:r>
    </w:p>
    <w:p w:rsidR="001F0E91" w:rsidRPr="001F0E91" w:rsidRDefault="001F0E91" w:rsidP="001F0E91">
      <w:pPr>
        <w:pStyle w:val="ListParagraph"/>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804955" w:rsidP="00804955">
      <w:pPr>
        <w:pStyle w:val="ListParagraph"/>
        <w:numPr>
          <w:ilvl w:val="0"/>
          <w:numId w:val="35"/>
        </w:num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tate Details</w:t>
      </w:r>
    </w:p>
    <w:p w:rsidR="00804955" w:rsidRDefault="00804955" w:rsidP="00804955">
      <w:pPr>
        <w:pStyle w:val="ListParagraph"/>
        <w:rPr>
          <w:rFonts w:ascii="Times New Roman" w:hAnsi="Times New Roman" w:cs="Times New Roman"/>
          <w:b/>
          <w:sz w:val="32"/>
          <w:szCs w:val="32"/>
          <w:u w:val="single"/>
        </w:rPr>
      </w:pPr>
    </w:p>
    <w:p w:rsidR="00804955" w:rsidRDefault="00804955" w:rsidP="00804955">
      <w:pPr>
        <w:spacing w:after="0"/>
        <w:ind w:left="-1040" w:right="-1040"/>
      </w:pPr>
      <w:r>
        <w:rPr>
          <w:noProof/>
        </w:rPr>
        <w:drawing>
          <wp:inline distT="0" distB="0" distL="0" distR="0" wp14:anchorId="1B13E966" wp14:editId="65EDBE3A">
            <wp:extent cx="7264400" cy="4411599"/>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stretch>
                      <a:fillRect/>
                    </a:stretch>
                  </pic:blipFill>
                  <pic:spPr>
                    <a:xfrm>
                      <a:off x="0" y="0"/>
                      <a:ext cx="7264400" cy="4411599"/>
                    </a:xfrm>
                    <a:prstGeom prst="rect">
                      <a:avLst/>
                    </a:prstGeom>
                  </pic:spPr>
                </pic:pic>
              </a:graphicData>
            </a:graphic>
          </wp:inline>
        </w:drawing>
      </w:r>
    </w:p>
    <w:p w:rsidR="00804955" w:rsidRPr="00804955" w:rsidRDefault="00804955" w:rsidP="00804955">
      <w:pPr>
        <w:pStyle w:val="ListParagraph"/>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BE0869">
      <w:pPr>
        <w:jc w:val="center"/>
        <w:rPr>
          <w:rFonts w:ascii="Times New Roman" w:hAnsi="Times New Roman" w:cs="Times New Roman"/>
          <w:b/>
          <w:sz w:val="32"/>
          <w:szCs w:val="32"/>
          <w:u w:val="single"/>
        </w:rPr>
      </w:pPr>
    </w:p>
    <w:p w:rsidR="001F0E91" w:rsidRDefault="001F0E91" w:rsidP="00804955">
      <w:pPr>
        <w:rPr>
          <w:rFonts w:ascii="Times New Roman" w:hAnsi="Times New Roman" w:cs="Times New Roman"/>
          <w:b/>
          <w:sz w:val="32"/>
          <w:szCs w:val="32"/>
          <w:u w:val="single"/>
        </w:rPr>
      </w:pPr>
    </w:p>
    <w:p w:rsidR="00804955" w:rsidRDefault="00804955" w:rsidP="00804955">
      <w:pPr>
        <w:pStyle w:val="ListParagraph"/>
        <w:numPr>
          <w:ilvl w:val="0"/>
          <w:numId w:val="35"/>
        </w:num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User Rating</w:t>
      </w:r>
    </w:p>
    <w:p w:rsidR="00804955" w:rsidRDefault="00804955" w:rsidP="00804955">
      <w:pPr>
        <w:pStyle w:val="ListParagraph"/>
        <w:rPr>
          <w:rFonts w:ascii="Times New Roman" w:hAnsi="Times New Roman" w:cs="Times New Roman"/>
          <w:b/>
          <w:sz w:val="32"/>
          <w:szCs w:val="32"/>
          <w:u w:val="single"/>
        </w:rPr>
      </w:pPr>
    </w:p>
    <w:p w:rsidR="00804955" w:rsidRDefault="00804955" w:rsidP="00804955">
      <w:pPr>
        <w:spacing w:after="0"/>
        <w:ind w:left="-1040" w:right="-1040"/>
      </w:pPr>
      <w:r>
        <w:rPr>
          <w:noProof/>
        </w:rPr>
        <w:drawing>
          <wp:inline distT="0" distB="0" distL="0" distR="0" wp14:anchorId="6D0E21CE" wp14:editId="5233DBAA">
            <wp:extent cx="7264400" cy="318579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7264400" cy="3185795"/>
                    </a:xfrm>
                    <a:prstGeom prst="rect">
                      <a:avLst/>
                    </a:prstGeom>
                  </pic:spPr>
                </pic:pic>
              </a:graphicData>
            </a:graphic>
          </wp:inline>
        </w:drawing>
      </w:r>
    </w:p>
    <w:p w:rsidR="00804955" w:rsidRPr="00804955" w:rsidRDefault="00804955" w:rsidP="00804955">
      <w:pPr>
        <w:pStyle w:val="ListParagraph"/>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804955" w:rsidRDefault="00804955" w:rsidP="00804955">
      <w:pPr>
        <w:rPr>
          <w:rFonts w:ascii="Times New Roman" w:hAnsi="Times New Roman" w:cs="Times New Roman"/>
          <w:b/>
          <w:sz w:val="32"/>
          <w:szCs w:val="32"/>
          <w:u w:val="single"/>
        </w:rPr>
      </w:pPr>
    </w:p>
    <w:p w:rsidR="00593A62" w:rsidRDefault="00593A62" w:rsidP="00593A62">
      <w:pPr>
        <w:pStyle w:val="ListParagraph"/>
        <w:numPr>
          <w:ilvl w:val="0"/>
          <w:numId w:val="35"/>
        </w:num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Vendor Service</w:t>
      </w:r>
    </w:p>
    <w:p w:rsidR="00593A62" w:rsidRDefault="00593A62" w:rsidP="00593A62">
      <w:pPr>
        <w:pStyle w:val="ListParagraph"/>
        <w:rPr>
          <w:rFonts w:ascii="Times New Roman" w:hAnsi="Times New Roman" w:cs="Times New Roman"/>
          <w:b/>
          <w:sz w:val="32"/>
          <w:szCs w:val="32"/>
          <w:u w:val="single"/>
        </w:rPr>
      </w:pPr>
    </w:p>
    <w:p w:rsidR="00593A62" w:rsidRDefault="00593A62" w:rsidP="00593A62">
      <w:pPr>
        <w:spacing w:after="0"/>
        <w:ind w:left="-1040" w:right="-1040"/>
      </w:pPr>
      <w:r>
        <w:rPr>
          <w:noProof/>
        </w:rPr>
        <w:drawing>
          <wp:inline distT="0" distB="0" distL="0" distR="0" wp14:anchorId="54E36991" wp14:editId="3355C953">
            <wp:extent cx="7264400" cy="3333242"/>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stretch>
                      <a:fillRect/>
                    </a:stretch>
                  </pic:blipFill>
                  <pic:spPr>
                    <a:xfrm>
                      <a:off x="0" y="0"/>
                      <a:ext cx="7264400" cy="3333242"/>
                    </a:xfrm>
                    <a:prstGeom prst="rect">
                      <a:avLst/>
                    </a:prstGeom>
                  </pic:spPr>
                </pic:pic>
              </a:graphicData>
            </a:graphic>
          </wp:inline>
        </w:drawing>
      </w:r>
    </w:p>
    <w:p w:rsidR="00593A62" w:rsidRPr="00593A62" w:rsidRDefault="00593A62" w:rsidP="00593A62">
      <w:pPr>
        <w:pStyle w:val="ListParagraph"/>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593A62">
      <w:pPr>
        <w:pStyle w:val="ListParagraph"/>
        <w:numPr>
          <w:ilvl w:val="0"/>
          <w:numId w:val="35"/>
        </w:num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Vendor Details</w:t>
      </w:r>
    </w:p>
    <w:p w:rsidR="00593A62" w:rsidRDefault="00593A62" w:rsidP="00593A62">
      <w:pPr>
        <w:pStyle w:val="ListParagraph"/>
        <w:rPr>
          <w:rFonts w:ascii="Times New Roman" w:hAnsi="Times New Roman" w:cs="Times New Roman"/>
          <w:b/>
          <w:sz w:val="32"/>
          <w:szCs w:val="32"/>
          <w:u w:val="single"/>
        </w:rPr>
      </w:pPr>
    </w:p>
    <w:p w:rsidR="00593A62" w:rsidRDefault="00593A62" w:rsidP="00593A62">
      <w:pPr>
        <w:spacing w:after="0"/>
        <w:ind w:left="-1040" w:right="-1040"/>
      </w:pPr>
      <w:r>
        <w:rPr>
          <w:noProof/>
        </w:rPr>
        <w:drawing>
          <wp:inline distT="0" distB="0" distL="0" distR="0" wp14:anchorId="5DC16ACD" wp14:editId="602B32BB">
            <wp:extent cx="7264400" cy="318579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stretch>
                      <a:fillRect/>
                    </a:stretch>
                  </pic:blipFill>
                  <pic:spPr>
                    <a:xfrm>
                      <a:off x="0" y="0"/>
                      <a:ext cx="7264400" cy="3185795"/>
                    </a:xfrm>
                    <a:prstGeom prst="rect">
                      <a:avLst/>
                    </a:prstGeom>
                  </pic:spPr>
                </pic:pic>
              </a:graphicData>
            </a:graphic>
          </wp:inline>
        </w:drawing>
      </w:r>
    </w:p>
    <w:p w:rsidR="00593A62" w:rsidRPr="00593A62" w:rsidRDefault="00593A62" w:rsidP="00593A62">
      <w:pPr>
        <w:pStyle w:val="ListParagraph"/>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593A62">
      <w:pPr>
        <w:pStyle w:val="ListParagraph"/>
        <w:numPr>
          <w:ilvl w:val="0"/>
          <w:numId w:val="35"/>
        </w:num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Vendor Rating</w:t>
      </w:r>
    </w:p>
    <w:p w:rsidR="00593A62" w:rsidRDefault="00593A62" w:rsidP="00593A62">
      <w:pPr>
        <w:pStyle w:val="ListParagraph"/>
        <w:rPr>
          <w:rFonts w:ascii="Times New Roman" w:hAnsi="Times New Roman" w:cs="Times New Roman"/>
          <w:b/>
          <w:sz w:val="32"/>
          <w:szCs w:val="32"/>
          <w:u w:val="single"/>
        </w:rPr>
      </w:pPr>
    </w:p>
    <w:p w:rsidR="00593A62" w:rsidRDefault="00593A62" w:rsidP="00593A62">
      <w:pPr>
        <w:spacing w:after="0"/>
        <w:ind w:left="-1040" w:right="-1040"/>
      </w:pPr>
      <w:r>
        <w:rPr>
          <w:noProof/>
        </w:rPr>
        <w:drawing>
          <wp:inline distT="0" distB="0" distL="0" distR="0" wp14:anchorId="56944DAF" wp14:editId="1275242B">
            <wp:extent cx="7264400" cy="318579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stretch>
                      <a:fillRect/>
                    </a:stretch>
                  </pic:blipFill>
                  <pic:spPr>
                    <a:xfrm>
                      <a:off x="0" y="0"/>
                      <a:ext cx="7264400" cy="3185795"/>
                    </a:xfrm>
                    <a:prstGeom prst="rect">
                      <a:avLst/>
                    </a:prstGeom>
                  </pic:spPr>
                </pic:pic>
              </a:graphicData>
            </a:graphic>
          </wp:inline>
        </w:drawing>
      </w:r>
    </w:p>
    <w:p w:rsidR="00593A62" w:rsidRPr="00593A62" w:rsidRDefault="00593A62" w:rsidP="00593A62">
      <w:pPr>
        <w:pStyle w:val="ListParagraph"/>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593A62">
      <w:pPr>
        <w:pStyle w:val="ListParagraph"/>
        <w:numPr>
          <w:ilvl w:val="0"/>
          <w:numId w:val="35"/>
        </w:num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Vendor Review</w:t>
      </w:r>
    </w:p>
    <w:p w:rsidR="00593A62" w:rsidRDefault="00593A62" w:rsidP="00593A62">
      <w:pPr>
        <w:pStyle w:val="ListParagraph"/>
        <w:rPr>
          <w:rFonts w:ascii="Times New Roman" w:hAnsi="Times New Roman" w:cs="Times New Roman"/>
          <w:b/>
          <w:sz w:val="32"/>
          <w:szCs w:val="32"/>
          <w:u w:val="single"/>
        </w:rPr>
      </w:pPr>
    </w:p>
    <w:p w:rsidR="00593A62" w:rsidRDefault="00593A62" w:rsidP="00593A62">
      <w:pPr>
        <w:spacing w:after="0"/>
        <w:ind w:left="-1040" w:right="-1040"/>
      </w:pPr>
      <w:r>
        <w:rPr>
          <w:noProof/>
        </w:rPr>
        <w:drawing>
          <wp:inline distT="0" distB="0" distL="0" distR="0" wp14:anchorId="16AFC25D" wp14:editId="6FC029FF">
            <wp:extent cx="7264400" cy="318579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a:off x="0" y="0"/>
                      <a:ext cx="7264400" cy="3185795"/>
                    </a:xfrm>
                    <a:prstGeom prst="rect">
                      <a:avLst/>
                    </a:prstGeom>
                  </pic:spPr>
                </pic:pic>
              </a:graphicData>
            </a:graphic>
          </wp:inline>
        </w:drawing>
      </w:r>
    </w:p>
    <w:p w:rsidR="00593A62" w:rsidRPr="00593A62" w:rsidRDefault="00593A62" w:rsidP="00593A62">
      <w:pPr>
        <w:pStyle w:val="ListParagraph"/>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593A62">
      <w:pPr>
        <w:pStyle w:val="ListParagraph"/>
        <w:numPr>
          <w:ilvl w:val="0"/>
          <w:numId w:val="35"/>
        </w:num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Vendor Service Rating</w:t>
      </w:r>
    </w:p>
    <w:p w:rsidR="00593A62" w:rsidRDefault="00593A62" w:rsidP="00593A62">
      <w:pPr>
        <w:pStyle w:val="ListParagraph"/>
        <w:rPr>
          <w:rFonts w:ascii="Times New Roman" w:hAnsi="Times New Roman" w:cs="Times New Roman"/>
          <w:b/>
          <w:sz w:val="32"/>
          <w:szCs w:val="32"/>
          <w:u w:val="single"/>
        </w:rPr>
      </w:pPr>
    </w:p>
    <w:p w:rsidR="00593A62" w:rsidRDefault="00593A62" w:rsidP="00593A62">
      <w:pPr>
        <w:spacing w:after="0"/>
        <w:ind w:left="-1040" w:right="-1040"/>
      </w:pPr>
      <w:r>
        <w:rPr>
          <w:noProof/>
        </w:rPr>
        <w:drawing>
          <wp:inline distT="0" distB="0" distL="0" distR="0" wp14:anchorId="1AF137C9" wp14:editId="32F5D271">
            <wp:extent cx="7264400" cy="318579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stretch>
                      <a:fillRect/>
                    </a:stretch>
                  </pic:blipFill>
                  <pic:spPr>
                    <a:xfrm>
                      <a:off x="0" y="0"/>
                      <a:ext cx="7264400" cy="3185795"/>
                    </a:xfrm>
                    <a:prstGeom prst="rect">
                      <a:avLst/>
                    </a:prstGeom>
                  </pic:spPr>
                </pic:pic>
              </a:graphicData>
            </a:graphic>
          </wp:inline>
        </w:drawing>
      </w:r>
    </w:p>
    <w:p w:rsidR="00593A62" w:rsidRPr="00593A62" w:rsidRDefault="00593A62" w:rsidP="00593A62">
      <w:pPr>
        <w:pStyle w:val="ListParagraph"/>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593A62">
      <w:pPr>
        <w:pStyle w:val="ListParagraph"/>
        <w:numPr>
          <w:ilvl w:val="0"/>
          <w:numId w:val="35"/>
        </w:num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Vendor Service Review</w:t>
      </w:r>
    </w:p>
    <w:p w:rsidR="00593A62" w:rsidRDefault="00593A62" w:rsidP="00593A62">
      <w:pPr>
        <w:pStyle w:val="ListParagraph"/>
        <w:rPr>
          <w:rFonts w:ascii="Times New Roman" w:hAnsi="Times New Roman" w:cs="Times New Roman"/>
          <w:b/>
          <w:sz w:val="32"/>
          <w:szCs w:val="32"/>
          <w:u w:val="single"/>
        </w:rPr>
      </w:pPr>
    </w:p>
    <w:p w:rsidR="00593A62" w:rsidRDefault="00593A62" w:rsidP="00593A62">
      <w:pPr>
        <w:spacing w:after="0"/>
        <w:ind w:left="-1040" w:right="-1040"/>
      </w:pPr>
      <w:r>
        <w:rPr>
          <w:noProof/>
        </w:rPr>
        <w:drawing>
          <wp:inline distT="0" distB="0" distL="0" distR="0" wp14:anchorId="6C01A35C" wp14:editId="15E4F277">
            <wp:extent cx="7264400" cy="318579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stretch>
                      <a:fillRect/>
                    </a:stretch>
                  </pic:blipFill>
                  <pic:spPr>
                    <a:xfrm>
                      <a:off x="0" y="0"/>
                      <a:ext cx="7264400" cy="3185795"/>
                    </a:xfrm>
                    <a:prstGeom prst="rect">
                      <a:avLst/>
                    </a:prstGeom>
                  </pic:spPr>
                </pic:pic>
              </a:graphicData>
            </a:graphic>
          </wp:inline>
        </w:drawing>
      </w:r>
    </w:p>
    <w:p w:rsidR="00593A62" w:rsidRPr="00593A62" w:rsidRDefault="00593A62" w:rsidP="00593A62">
      <w:pPr>
        <w:pStyle w:val="ListParagraph"/>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Default="00593A62" w:rsidP="00804955">
      <w:pPr>
        <w:rPr>
          <w:rFonts w:ascii="Times New Roman" w:hAnsi="Times New Roman" w:cs="Times New Roman"/>
          <w:b/>
          <w:sz w:val="32"/>
          <w:szCs w:val="32"/>
          <w:u w:val="single"/>
        </w:rPr>
      </w:pPr>
    </w:p>
    <w:p w:rsidR="00593A62" w:rsidRPr="00BE0869" w:rsidRDefault="00593A62" w:rsidP="00804955">
      <w:pPr>
        <w:rPr>
          <w:rFonts w:ascii="Times New Roman" w:hAnsi="Times New Roman" w:cs="Times New Roman"/>
          <w:b/>
          <w:sz w:val="32"/>
          <w:szCs w:val="32"/>
          <w:u w:val="single"/>
        </w:rPr>
      </w:pPr>
    </w:p>
    <w:p w:rsidR="00BE0869" w:rsidRDefault="00D014B0" w:rsidP="00D014B0">
      <w:pPr>
        <w:pStyle w:val="ListParagraph"/>
        <w:numPr>
          <w:ilvl w:val="0"/>
          <w:numId w:val="23"/>
        </w:numPr>
        <w:jc w:val="center"/>
        <w:rPr>
          <w:rFonts w:ascii="Times New Roman" w:hAnsi="Times New Roman" w:cs="Times New Roman"/>
          <w:b/>
          <w:sz w:val="32"/>
          <w:szCs w:val="32"/>
          <w:u w:val="single"/>
        </w:rPr>
      </w:pPr>
      <w:r w:rsidRPr="00D014B0">
        <w:rPr>
          <w:rFonts w:ascii="Times New Roman" w:hAnsi="Times New Roman" w:cs="Times New Roman"/>
          <w:b/>
          <w:sz w:val="32"/>
          <w:szCs w:val="32"/>
          <w:u w:val="single"/>
        </w:rPr>
        <w:lastRenderedPageBreak/>
        <w:t>Vendor Side</w:t>
      </w:r>
    </w:p>
    <w:p w:rsidR="00D014B0" w:rsidRPr="00D014B0" w:rsidRDefault="00D014B0" w:rsidP="00D014B0">
      <w:pPr>
        <w:pStyle w:val="ListParagraph"/>
        <w:rPr>
          <w:rFonts w:ascii="Times New Roman" w:hAnsi="Times New Roman" w:cs="Times New Roman"/>
          <w:b/>
          <w:u w:val="single"/>
        </w:rPr>
      </w:pPr>
    </w:p>
    <w:p w:rsidR="00BE0869" w:rsidRDefault="00BE0869" w:rsidP="00262D5E">
      <w:pPr>
        <w:pStyle w:val="ListParagraph"/>
        <w:numPr>
          <w:ilvl w:val="0"/>
          <w:numId w:val="18"/>
        </w:numPr>
        <w:jc w:val="center"/>
        <w:rPr>
          <w:rFonts w:ascii="Times New Roman" w:hAnsi="Times New Roman" w:cs="Times New Roman"/>
          <w:b/>
          <w:sz w:val="32"/>
          <w:szCs w:val="32"/>
          <w:u w:val="single"/>
        </w:rPr>
      </w:pPr>
      <w:r w:rsidRPr="00262D5E">
        <w:rPr>
          <w:rFonts w:ascii="Times New Roman" w:hAnsi="Times New Roman" w:cs="Times New Roman"/>
          <w:b/>
          <w:sz w:val="32"/>
          <w:szCs w:val="32"/>
          <w:u w:val="single"/>
        </w:rPr>
        <w:t>Vendor Login</w:t>
      </w:r>
    </w:p>
    <w:p w:rsidR="00262D5E" w:rsidRPr="00262D5E" w:rsidRDefault="00262D5E" w:rsidP="00262D5E">
      <w:pPr>
        <w:pStyle w:val="ListParagraph"/>
        <w:rPr>
          <w:rFonts w:ascii="Times New Roman" w:hAnsi="Times New Roman" w:cs="Times New Roman"/>
          <w:b/>
          <w:sz w:val="32"/>
          <w:szCs w:val="32"/>
          <w:u w:val="single"/>
        </w:rPr>
      </w:pPr>
    </w:p>
    <w:p w:rsidR="00BE0869" w:rsidRDefault="00BE0869" w:rsidP="00BE0869">
      <w:pPr>
        <w:spacing w:after="0"/>
        <w:ind w:left="-1040" w:right="-1040"/>
      </w:pPr>
      <w:r>
        <w:rPr>
          <w:noProof/>
        </w:rPr>
        <w:drawing>
          <wp:inline distT="0" distB="0" distL="0" distR="0" wp14:anchorId="1C6EBE78" wp14:editId="5F8DD390">
            <wp:extent cx="7264400" cy="3412744"/>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stretch>
                      <a:fillRect/>
                    </a:stretch>
                  </pic:blipFill>
                  <pic:spPr>
                    <a:xfrm>
                      <a:off x="0" y="0"/>
                      <a:ext cx="7264400" cy="3412744"/>
                    </a:xfrm>
                    <a:prstGeom prst="rect">
                      <a:avLst/>
                    </a:prstGeom>
                  </pic:spPr>
                </pic:pic>
              </a:graphicData>
            </a:graphic>
          </wp:inline>
        </w:drawing>
      </w:r>
    </w:p>
    <w:p w:rsidR="00BE0869" w:rsidRDefault="00BE0869" w:rsidP="00BE0869">
      <w:pPr>
        <w:jc w:val="center"/>
        <w:rPr>
          <w:rFonts w:ascii="Times New Roman" w:hAnsi="Times New Roman" w:cs="Times New Roman"/>
          <w:b/>
          <w:sz w:val="36"/>
          <w:szCs w:val="36"/>
          <w:u w:val="single"/>
        </w:rPr>
      </w:pPr>
    </w:p>
    <w:p w:rsidR="00262D5E" w:rsidRDefault="00262D5E" w:rsidP="00BE0869">
      <w:pPr>
        <w:jc w:val="center"/>
        <w:rPr>
          <w:rFonts w:ascii="Times New Roman" w:hAnsi="Times New Roman" w:cs="Times New Roman"/>
          <w:b/>
          <w:sz w:val="36"/>
          <w:szCs w:val="36"/>
          <w:u w:val="single"/>
        </w:rPr>
      </w:pPr>
    </w:p>
    <w:p w:rsidR="00262D5E" w:rsidRDefault="00262D5E" w:rsidP="00BE0869">
      <w:pPr>
        <w:jc w:val="center"/>
        <w:rPr>
          <w:rFonts w:ascii="Times New Roman" w:hAnsi="Times New Roman" w:cs="Times New Roman"/>
          <w:b/>
          <w:sz w:val="36"/>
          <w:szCs w:val="36"/>
          <w:u w:val="single"/>
        </w:rPr>
      </w:pPr>
    </w:p>
    <w:p w:rsidR="00262D5E" w:rsidRDefault="00262D5E" w:rsidP="00BE0869">
      <w:pPr>
        <w:jc w:val="center"/>
        <w:rPr>
          <w:rFonts w:ascii="Times New Roman" w:hAnsi="Times New Roman" w:cs="Times New Roman"/>
          <w:b/>
          <w:sz w:val="36"/>
          <w:szCs w:val="36"/>
          <w:u w:val="single"/>
        </w:rPr>
      </w:pPr>
    </w:p>
    <w:p w:rsidR="00262D5E" w:rsidRDefault="00262D5E" w:rsidP="00BE0869">
      <w:pPr>
        <w:jc w:val="center"/>
        <w:rPr>
          <w:rFonts w:ascii="Times New Roman" w:hAnsi="Times New Roman" w:cs="Times New Roman"/>
          <w:b/>
          <w:sz w:val="36"/>
          <w:szCs w:val="36"/>
          <w:u w:val="single"/>
        </w:rPr>
      </w:pPr>
    </w:p>
    <w:p w:rsidR="00262D5E" w:rsidRDefault="00262D5E" w:rsidP="00BE0869">
      <w:pPr>
        <w:jc w:val="center"/>
        <w:rPr>
          <w:rFonts w:ascii="Times New Roman" w:hAnsi="Times New Roman" w:cs="Times New Roman"/>
          <w:b/>
          <w:sz w:val="36"/>
          <w:szCs w:val="36"/>
          <w:u w:val="single"/>
        </w:rPr>
      </w:pPr>
    </w:p>
    <w:p w:rsidR="00262D5E" w:rsidRDefault="00262D5E" w:rsidP="00BE0869">
      <w:pPr>
        <w:jc w:val="center"/>
        <w:rPr>
          <w:rFonts w:ascii="Times New Roman" w:hAnsi="Times New Roman" w:cs="Times New Roman"/>
          <w:b/>
          <w:sz w:val="36"/>
          <w:szCs w:val="36"/>
          <w:u w:val="single"/>
        </w:rPr>
      </w:pPr>
    </w:p>
    <w:p w:rsidR="00262D5E" w:rsidRDefault="00262D5E" w:rsidP="00D014B0">
      <w:pPr>
        <w:rPr>
          <w:rFonts w:ascii="Times New Roman" w:hAnsi="Times New Roman" w:cs="Times New Roman"/>
          <w:b/>
          <w:sz w:val="36"/>
          <w:szCs w:val="36"/>
          <w:u w:val="single"/>
        </w:rPr>
      </w:pPr>
    </w:p>
    <w:p w:rsidR="000A3D98" w:rsidRDefault="000A3D98" w:rsidP="00D014B0">
      <w:pPr>
        <w:rPr>
          <w:rFonts w:ascii="Times New Roman" w:hAnsi="Times New Roman" w:cs="Times New Roman"/>
          <w:b/>
          <w:sz w:val="36"/>
          <w:szCs w:val="36"/>
          <w:u w:val="single"/>
        </w:rPr>
      </w:pPr>
    </w:p>
    <w:p w:rsidR="000A3D98" w:rsidRDefault="000A3D98" w:rsidP="00D014B0">
      <w:pPr>
        <w:rPr>
          <w:rFonts w:ascii="Times New Roman" w:hAnsi="Times New Roman" w:cs="Times New Roman"/>
          <w:b/>
          <w:sz w:val="36"/>
          <w:szCs w:val="36"/>
          <w:u w:val="single"/>
        </w:rPr>
      </w:pPr>
    </w:p>
    <w:p w:rsidR="000A3D98" w:rsidRDefault="000A3D98" w:rsidP="00D014B0">
      <w:pPr>
        <w:rPr>
          <w:rFonts w:ascii="Times New Roman" w:hAnsi="Times New Roman" w:cs="Times New Roman"/>
          <w:b/>
          <w:sz w:val="36"/>
          <w:szCs w:val="36"/>
          <w:u w:val="single"/>
        </w:rPr>
      </w:pPr>
    </w:p>
    <w:p w:rsidR="00262D5E" w:rsidRDefault="00262D5E" w:rsidP="00262D5E">
      <w:pPr>
        <w:pStyle w:val="ListParagraph"/>
        <w:numPr>
          <w:ilvl w:val="0"/>
          <w:numId w:val="22"/>
        </w:numPr>
        <w:jc w:val="center"/>
        <w:rPr>
          <w:rFonts w:ascii="Times New Roman" w:hAnsi="Times New Roman" w:cs="Times New Roman"/>
          <w:b/>
          <w:sz w:val="32"/>
          <w:szCs w:val="32"/>
          <w:u w:val="single"/>
        </w:rPr>
      </w:pPr>
      <w:r w:rsidRPr="00262D5E">
        <w:rPr>
          <w:rFonts w:ascii="Times New Roman" w:hAnsi="Times New Roman" w:cs="Times New Roman"/>
          <w:b/>
          <w:sz w:val="32"/>
          <w:szCs w:val="32"/>
          <w:u w:val="single"/>
        </w:rPr>
        <w:lastRenderedPageBreak/>
        <w:t>Change Password</w:t>
      </w:r>
    </w:p>
    <w:p w:rsidR="00262D5E" w:rsidRDefault="00262D5E" w:rsidP="00262D5E">
      <w:pPr>
        <w:pStyle w:val="ListParagraph"/>
        <w:rPr>
          <w:rFonts w:ascii="Times New Roman" w:hAnsi="Times New Roman" w:cs="Times New Roman"/>
          <w:b/>
          <w:sz w:val="32"/>
          <w:szCs w:val="32"/>
          <w:u w:val="single"/>
        </w:rPr>
      </w:pPr>
    </w:p>
    <w:p w:rsidR="00262D5E" w:rsidRDefault="00262D5E" w:rsidP="00262D5E">
      <w:pPr>
        <w:spacing w:after="0"/>
        <w:ind w:left="-1040" w:right="-1040"/>
      </w:pPr>
      <w:r>
        <w:rPr>
          <w:noProof/>
        </w:rPr>
        <w:drawing>
          <wp:inline distT="0" distB="0" distL="0" distR="0" wp14:anchorId="7EAAC939" wp14:editId="78F68BA3">
            <wp:extent cx="7264400" cy="3412744"/>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stretch>
                      <a:fillRect/>
                    </a:stretch>
                  </pic:blipFill>
                  <pic:spPr>
                    <a:xfrm>
                      <a:off x="0" y="0"/>
                      <a:ext cx="7264400" cy="3412744"/>
                    </a:xfrm>
                    <a:prstGeom prst="rect">
                      <a:avLst/>
                    </a:prstGeom>
                  </pic:spPr>
                </pic:pic>
              </a:graphicData>
            </a:graphic>
          </wp:inline>
        </w:drawing>
      </w:r>
    </w:p>
    <w:p w:rsidR="003768CE" w:rsidRPr="003768CE" w:rsidRDefault="003768CE" w:rsidP="003768CE">
      <w:pPr>
        <w:tabs>
          <w:tab w:val="left" w:pos="2564"/>
        </w:tabs>
        <w:rPr>
          <w:rFonts w:ascii="Times New Roman" w:hAnsi="Times New Roman" w:cs="Times New Roman"/>
          <w:b/>
          <w:sz w:val="32"/>
          <w:szCs w:val="32"/>
          <w:u w:val="single"/>
        </w:rPr>
      </w:pPr>
    </w:p>
    <w:p w:rsidR="003768CE" w:rsidRDefault="003768CE" w:rsidP="003768CE">
      <w:pPr>
        <w:pStyle w:val="ListParagraph"/>
        <w:numPr>
          <w:ilvl w:val="0"/>
          <w:numId w:val="22"/>
        </w:numPr>
        <w:tabs>
          <w:tab w:val="left" w:pos="2564"/>
        </w:tabs>
        <w:jc w:val="center"/>
        <w:rPr>
          <w:rFonts w:ascii="Times New Roman" w:hAnsi="Times New Roman" w:cs="Times New Roman"/>
          <w:b/>
          <w:sz w:val="32"/>
          <w:szCs w:val="32"/>
          <w:u w:val="single"/>
        </w:rPr>
      </w:pPr>
      <w:r w:rsidRPr="002B0379">
        <w:rPr>
          <w:rFonts w:ascii="Times New Roman" w:hAnsi="Times New Roman" w:cs="Times New Roman"/>
          <w:b/>
          <w:sz w:val="32"/>
          <w:szCs w:val="32"/>
          <w:u w:val="single"/>
        </w:rPr>
        <w:t>Change Password</w:t>
      </w:r>
    </w:p>
    <w:p w:rsidR="003768CE" w:rsidRPr="002B0379" w:rsidRDefault="003768CE" w:rsidP="003768CE">
      <w:pPr>
        <w:pStyle w:val="ListParagraph"/>
        <w:tabs>
          <w:tab w:val="left" w:pos="2564"/>
        </w:tabs>
        <w:rPr>
          <w:rFonts w:ascii="Times New Roman" w:hAnsi="Times New Roman" w:cs="Times New Roman"/>
          <w:b/>
          <w:sz w:val="32"/>
          <w:szCs w:val="32"/>
          <w:u w:val="single"/>
        </w:rPr>
      </w:pPr>
    </w:p>
    <w:p w:rsidR="003768CE" w:rsidRDefault="003768CE" w:rsidP="003768CE">
      <w:pPr>
        <w:jc w:val="center"/>
        <w:rPr>
          <w:rFonts w:ascii="Times New Roman" w:eastAsiaTheme="minorHAnsi" w:hAnsi="Times New Roman" w:cs="Times New Roman"/>
          <w:b/>
          <w:color w:val="auto"/>
          <w:sz w:val="32"/>
          <w:szCs w:val="32"/>
          <w:u w:val="single"/>
          <w:lang w:eastAsia="en-US"/>
        </w:rPr>
      </w:pPr>
      <w:r>
        <w:rPr>
          <w:noProof/>
        </w:rPr>
        <w:drawing>
          <wp:inline distT="0" distB="0" distL="0" distR="0" wp14:anchorId="39469548" wp14:editId="63D9B615">
            <wp:extent cx="5943600" cy="3132252"/>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stretch>
                      <a:fillRect/>
                    </a:stretch>
                  </pic:blipFill>
                  <pic:spPr>
                    <a:xfrm>
                      <a:off x="0" y="0"/>
                      <a:ext cx="5943600" cy="3132252"/>
                    </a:xfrm>
                    <a:prstGeom prst="rect">
                      <a:avLst/>
                    </a:prstGeom>
                  </pic:spPr>
                </pic:pic>
              </a:graphicData>
            </a:graphic>
          </wp:inline>
        </w:drawing>
      </w:r>
    </w:p>
    <w:p w:rsidR="00D014B0" w:rsidRDefault="00D014B0" w:rsidP="00D014B0">
      <w:pPr>
        <w:pStyle w:val="ListParagraph"/>
        <w:tabs>
          <w:tab w:val="left" w:pos="2564"/>
        </w:tabs>
        <w:rPr>
          <w:rFonts w:ascii="Times New Roman" w:hAnsi="Times New Roman" w:cs="Times New Roman"/>
          <w:b/>
          <w:sz w:val="32"/>
          <w:szCs w:val="32"/>
          <w:u w:val="single"/>
        </w:rPr>
      </w:pPr>
    </w:p>
    <w:p w:rsidR="00D014B0" w:rsidRDefault="00D014B0" w:rsidP="00D014B0">
      <w:pPr>
        <w:pStyle w:val="ListParagraph"/>
        <w:tabs>
          <w:tab w:val="left" w:pos="2564"/>
        </w:tabs>
        <w:rPr>
          <w:rFonts w:ascii="Times New Roman" w:hAnsi="Times New Roman" w:cs="Times New Roman"/>
          <w:b/>
          <w:sz w:val="32"/>
          <w:szCs w:val="32"/>
          <w:u w:val="single"/>
        </w:rPr>
      </w:pPr>
    </w:p>
    <w:p w:rsidR="003768CE" w:rsidRDefault="003768CE" w:rsidP="003768CE">
      <w:pPr>
        <w:pStyle w:val="ListParagraph"/>
        <w:numPr>
          <w:ilvl w:val="0"/>
          <w:numId w:val="22"/>
        </w:numPr>
        <w:tabs>
          <w:tab w:val="left" w:pos="2564"/>
        </w:tabs>
        <w:jc w:val="center"/>
        <w:rPr>
          <w:rFonts w:ascii="Times New Roman" w:hAnsi="Times New Roman" w:cs="Times New Roman"/>
          <w:b/>
          <w:sz w:val="32"/>
          <w:szCs w:val="32"/>
          <w:u w:val="single"/>
        </w:rPr>
      </w:pPr>
      <w:r w:rsidRPr="002B0379">
        <w:rPr>
          <w:rFonts w:ascii="Times New Roman" w:hAnsi="Times New Roman" w:cs="Times New Roman"/>
          <w:b/>
          <w:sz w:val="32"/>
          <w:szCs w:val="32"/>
          <w:u w:val="single"/>
        </w:rPr>
        <w:lastRenderedPageBreak/>
        <w:t>Forgot Password</w:t>
      </w:r>
    </w:p>
    <w:p w:rsidR="003768CE" w:rsidRDefault="003768CE" w:rsidP="003768CE">
      <w:pPr>
        <w:pStyle w:val="ListParagraph"/>
        <w:jc w:val="center"/>
        <w:rPr>
          <w:rFonts w:ascii="Times New Roman" w:hAnsi="Times New Roman" w:cs="Times New Roman"/>
          <w:b/>
          <w:sz w:val="32"/>
          <w:szCs w:val="32"/>
          <w:u w:val="single"/>
        </w:rPr>
      </w:pPr>
    </w:p>
    <w:p w:rsidR="003768CE" w:rsidRDefault="003768CE" w:rsidP="003768CE">
      <w:pPr>
        <w:pStyle w:val="ListParagraph"/>
        <w:jc w:val="center"/>
        <w:rPr>
          <w:rFonts w:ascii="Times New Roman" w:hAnsi="Times New Roman" w:cs="Times New Roman"/>
          <w:b/>
          <w:sz w:val="32"/>
          <w:szCs w:val="32"/>
          <w:u w:val="single"/>
        </w:rPr>
      </w:pPr>
      <w:r>
        <w:rPr>
          <w:noProof/>
          <w:lang w:eastAsia="en-IN"/>
        </w:rPr>
        <w:drawing>
          <wp:inline distT="0" distB="0" distL="0" distR="0" wp14:anchorId="51EFA221" wp14:editId="712B9F28">
            <wp:extent cx="5114925" cy="2914650"/>
            <wp:effectExtent l="0" t="0" r="9525" b="0"/>
            <wp:docPr id="79" name="Picture 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stretch>
                      <a:fillRect/>
                    </a:stretch>
                  </pic:blipFill>
                  <pic:spPr>
                    <a:xfrm>
                      <a:off x="0" y="0"/>
                      <a:ext cx="5114925" cy="2914650"/>
                    </a:xfrm>
                    <a:prstGeom prst="rect">
                      <a:avLst/>
                    </a:prstGeom>
                  </pic:spPr>
                </pic:pic>
              </a:graphicData>
            </a:graphic>
          </wp:inline>
        </w:drawing>
      </w: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Default="003768CE" w:rsidP="003768CE">
      <w:pPr>
        <w:pStyle w:val="ListParagraph"/>
        <w:rPr>
          <w:rFonts w:ascii="Times New Roman" w:hAnsi="Times New Roman" w:cs="Times New Roman"/>
          <w:b/>
          <w:sz w:val="32"/>
          <w:szCs w:val="32"/>
          <w:u w:val="single"/>
        </w:rPr>
      </w:pPr>
    </w:p>
    <w:p w:rsidR="003768CE" w:rsidRPr="003768CE" w:rsidRDefault="003768CE" w:rsidP="003768CE">
      <w:pPr>
        <w:rPr>
          <w:rFonts w:ascii="Times New Roman" w:hAnsi="Times New Roman" w:cs="Times New Roman"/>
          <w:b/>
          <w:sz w:val="32"/>
          <w:szCs w:val="32"/>
          <w:u w:val="single"/>
        </w:rPr>
      </w:pPr>
    </w:p>
    <w:p w:rsidR="00262D5E" w:rsidRDefault="00262D5E" w:rsidP="00262D5E">
      <w:pPr>
        <w:pStyle w:val="ListParagraph"/>
        <w:numPr>
          <w:ilvl w:val="0"/>
          <w:numId w:val="22"/>
        </w:num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Vendor Register</w:t>
      </w:r>
    </w:p>
    <w:p w:rsidR="00262D5E" w:rsidRDefault="00262D5E" w:rsidP="00262D5E">
      <w:pPr>
        <w:pStyle w:val="ListParagraph"/>
        <w:rPr>
          <w:rFonts w:ascii="Times New Roman" w:hAnsi="Times New Roman" w:cs="Times New Roman"/>
          <w:b/>
          <w:sz w:val="32"/>
          <w:szCs w:val="32"/>
          <w:u w:val="single"/>
        </w:rPr>
      </w:pPr>
    </w:p>
    <w:p w:rsidR="00262D5E" w:rsidRDefault="00262D5E" w:rsidP="00262D5E">
      <w:pPr>
        <w:spacing w:after="0"/>
        <w:ind w:left="-1040" w:right="-1040"/>
      </w:pPr>
      <w:r>
        <w:rPr>
          <w:noProof/>
        </w:rPr>
        <w:drawing>
          <wp:inline distT="0" distB="0" distL="0" distR="0" wp14:anchorId="6208D6BF" wp14:editId="08234E88">
            <wp:extent cx="7264400" cy="5849366"/>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stretch>
                      <a:fillRect/>
                    </a:stretch>
                  </pic:blipFill>
                  <pic:spPr>
                    <a:xfrm>
                      <a:off x="0" y="0"/>
                      <a:ext cx="7264400" cy="5849366"/>
                    </a:xfrm>
                    <a:prstGeom prst="rect">
                      <a:avLst/>
                    </a:prstGeom>
                  </pic:spPr>
                </pic:pic>
              </a:graphicData>
            </a:graphic>
          </wp:inline>
        </w:drawing>
      </w:r>
    </w:p>
    <w:p w:rsidR="00262D5E" w:rsidRPr="00262D5E" w:rsidRDefault="00262D5E" w:rsidP="00262D5E">
      <w:pPr>
        <w:pStyle w:val="ListParagraph"/>
        <w:rPr>
          <w:rFonts w:ascii="Times New Roman" w:hAnsi="Times New Roman" w:cs="Times New Roman"/>
          <w:b/>
          <w:sz w:val="32"/>
          <w:szCs w:val="32"/>
          <w:u w:val="single"/>
        </w:rPr>
      </w:pPr>
    </w:p>
    <w:p w:rsidR="00F97353" w:rsidRDefault="00F97353" w:rsidP="00E8691A">
      <w:pPr>
        <w:tabs>
          <w:tab w:val="left" w:pos="2564"/>
        </w:tabs>
        <w:jc w:val="center"/>
        <w:rPr>
          <w:rFonts w:ascii="Times New Roman" w:eastAsiaTheme="minorHAnsi" w:hAnsi="Times New Roman" w:cs="Times New Roman"/>
          <w:b/>
          <w:color w:val="auto"/>
          <w:sz w:val="36"/>
          <w:szCs w:val="36"/>
          <w:u w:val="single"/>
          <w:lang w:eastAsia="en-US"/>
        </w:rPr>
      </w:pPr>
    </w:p>
    <w:p w:rsidR="002B0379" w:rsidRDefault="002B0379" w:rsidP="00E8691A">
      <w:pPr>
        <w:tabs>
          <w:tab w:val="left" w:pos="2564"/>
        </w:tabs>
        <w:jc w:val="center"/>
        <w:rPr>
          <w:rFonts w:ascii="Times New Roman" w:eastAsiaTheme="minorHAnsi" w:hAnsi="Times New Roman" w:cs="Times New Roman"/>
          <w:b/>
          <w:color w:val="auto"/>
          <w:sz w:val="36"/>
          <w:szCs w:val="36"/>
          <w:u w:val="single"/>
          <w:lang w:eastAsia="en-US"/>
        </w:rPr>
      </w:pPr>
    </w:p>
    <w:p w:rsidR="002B0379" w:rsidRDefault="002B0379" w:rsidP="00E8691A">
      <w:pPr>
        <w:tabs>
          <w:tab w:val="left" w:pos="2564"/>
        </w:tabs>
        <w:jc w:val="center"/>
        <w:rPr>
          <w:rFonts w:ascii="Times New Roman" w:eastAsiaTheme="minorHAnsi" w:hAnsi="Times New Roman" w:cs="Times New Roman"/>
          <w:b/>
          <w:color w:val="auto"/>
          <w:sz w:val="36"/>
          <w:szCs w:val="36"/>
          <w:u w:val="single"/>
          <w:lang w:eastAsia="en-US"/>
        </w:rPr>
      </w:pPr>
    </w:p>
    <w:p w:rsidR="002B0379" w:rsidRDefault="002B0379" w:rsidP="00E8691A">
      <w:pPr>
        <w:tabs>
          <w:tab w:val="left" w:pos="2564"/>
        </w:tabs>
        <w:jc w:val="center"/>
        <w:rPr>
          <w:rFonts w:ascii="Times New Roman" w:eastAsiaTheme="minorHAnsi" w:hAnsi="Times New Roman" w:cs="Times New Roman"/>
          <w:b/>
          <w:color w:val="auto"/>
          <w:sz w:val="36"/>
          <w:szCs w:val="36"/>
          <w:u w:val="single"/>
          <w:lang w:eastAsia="en-US"/>
        </w:rPr>
      </w:pPr>
    </w:p>
    <w:p w:rsidR="002B0379" w:rsidRDefault="002B0379" w:rsidP="00E8691A">
      <w:pPr>
        <w:tabs>
          <w:tab w:val="left" w:pos="2564"/>
        </w:tabs>
        <w:jc w:val="center"/>
        <w:rPr>
          <w:rFonts w:ascii="Times New Roman" w:eastAsiaTheme="minorHAnsi" w:hAnsi="Times New Roman" w:cs="Times New Roman"/>
          <w:b/>
          <w:color w:val="auto"/>
          <w:sz w:val="36"/>
          <w:szCs w:val="36"/>
          <w:u w:val="single"/>
          <w:lang w:eastAsia="en-US"/>
        </w:rPr>
      </w:pPr>
    </w:p>
    <w:p w:rsidR="000963AD" w:rsidRDefault="000963AD" w:rsidP="000963AD">
      <w:pPr>
        <w:pStyle w:val="ListParagraph"/>
        <w:numPr>
          <w:ilvl w:val="0"/>
          <w:numId w:val="22"/>
        </w:numPr>
        <w:tabs>
          <w:tab w:val="left" w:pos="2564"/>
        </w:tabs>
        <w:jc w:val="center"/>
        <w:rPr>
          <w:rFonts w:ascii="Times New Roman" w:hAnsi="Times New Roman" w:cs="Times New Roman"/>
          <w:b/>
          <w:sz w:val="32"/>
          <w:szCs w:val="32"/>
          <w:u w:val="single"/>
        </w:rPr>
      </w:pPr>
      <w:r w:rsidRPr="000963AD">
        <w:rPr>
          <w:rFonts w:ascii="Times New Roman" w:hAnsi="Times New Roman" w:cs="Times New Roman"/>
          <w:b/>
          <w:sz w:val="32"/>
          <w:szCs w:val="32"/>
          <w:u w:val="single"/>
        </w:rPr>
        <w:lastRenderedPageBreak/>
        <w:t>Edit Profile</w:t>
      </w:r>
    </w:p>
    <w:p w:rsidR="000963AD" w:rsidRDefault="000963AD" w:rsidP="000963AD">
      <w:pPr>
        <w:pStyle w:val="ListParagraph"/>
        <w:tabs>
          <w:tab w:val="left" w:pos="2564"/>
        </w:tabs>
        <w:rPr>
          <w:rFonts w:ascii="Times New Roman" w:hAnsi="Times New Roman" w:cs="Times New Roman"/>
          <w:b/>
          <w:sz w:val="32"/>
          <w:szCs w:val="32"/>
          <w:u w:val="single"/>
        </w:rPr>
      </w:pPr>
    </w:p>
    <w:p w:rsidR="000963AD" w:rsidRDefault="000963AD" w:rsidP="000963AD">
      <w:pPr>
        <w:pStyle w:val="ListParagraph"/>
        <w:tabs>
          <w:tab w:val="left" w:pos="2564"/>
        </w:tabs>
        <w:rPr>
          <w:rFonts w:ascii="Times New Roman" w:hAnsi="Times New Roman" w:cs="Times New Roman"/>
          <w:b/>
          <w:sz w:val="32"/>
          <w:szCs w:val="32"/>
          <w:u w:val="single"/>
        </w:rPr>
      </w:pPr>
    </w:p>
    <w:p w:rsidR="000963AD" w:rsidRDefault="000963AD" w:rsidP="000963AD">
      <w:pPr>
        <w:spacing w:after="0"/>
        <w:ind w:left="-1040" w:right="-1040"/>
      </w:pPr>
      <w:r>
        <w:rPr>
          <w:noProof/>
        </w:rPr>
        <w:drawing>
          <wp:inline distT="0" distB="0" distL="0" distR="0" wp14:anchorId="4FF6967C" wp14:editId="41F7E9E4">
            <wp:extent cx="7264400" cy="4487291"/>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stretch>
                      <a:fillRect/>
                    </a:stretch>
                  </pic:blipFill>
                  <pic:spPr>
                    <a:xfrm>
                      <a:off x="0" y="0"/>
                      <a:ext cx="7264400" cy="4487291"/>
                    </a:xfrm>
                    <a:prstGeom prst="rect">
                      <a:avLst/>
                    </a:prstGeom>
                  </pic:spPr>
                </pic:pic>
              </a:graphicData>
            </a:graphic>
          </wp:inline>
        </w:drawing>
      </w:r>
    </w:p>
    <w:p w:rsidR="000963AD" w:rsidRPr="000963AD" w:rsidRDefault="000963AD" w:rsidP="000963AD">
      <w:pPr>
        <w:pStyle w:val="ListParagraph"/>
        <w:tabs>
          <w:tab w:val="left" w:pos="2564"/>
        </w:tabs>
        <w:rPr>
          <w:rFonts w:ascii="Times New Roman" w:hAnsi="Times New Roman" w:cs="Times New Roman"/>
          <w:b/>
          <w:sz w:val="32"/>
          <w:szCs w:val="32"/>
          <w:u w:val="single"/>
        </w:rPr>
      </w:pPr>
    </w:p>
    <w:p w:rsidR="000963AD" w:rsidRDefault="000963AD" w:rsidP="00E8691A">
      <w:pPr>
        <w:tabs>
          <w:tab w:val="left" w:pos="2564"/>
        </w:tabs>
        <w:jc w:val="center"/>
        <w:rPr>
          <w:rFonts w:ascii="Times New Roman" w:eastAsiaTheme="minorHAnsi" w:hAnsi="Times New Roman" w:cs="Times New Roman"/>
          <w:b/>
          <w:color w:val="auto"/>
          <w:sz w:val="36"/>
          <w:szCs w:val="36"/>
          <w:u w:val="single"/>
          <w:lang w:eastAsia="en-US"/>
        </w:rPr>
      </w:pPr>
    </w:p>
    <w:p w:rsidR="000963AD" w:rsidRDefault="000963AD" w:rsidP="00E8691A">
      <w:pPr>
        <w:tabs>
          <w:tab w:val="left" w:pos="2564"/>
        </w:tabs>
        <w:jc w:val="center"/>
        <w:rPr>
          <w:rFonts w:ascii="Times New Roman" w:eastAsiaTheme="minorHAnsi" w:hAnsi="Times New Roman" w:cs="Times New Roman"/>
          <w:b/>
          <w:color w:val="auto"/>
          <w:sz w:val="36"/>
          <w:szCs w:val="36"/>
          <w:u w:val="single"/>
          <w:lang w:eastAsia="en-US"/>
        </w:rPr>
      </w:pPr>
    </w:p>
    <w:p w:rsidR="000963AD" w:rsidRDefault="000963AD" w:rsidP="00E8691A">
      <w:pPr>
        <w:tabs>
          <w:tab w:val="left" w:pos="2564"/>
        </w:tabs>
        <w:jc w:val="center"/>
        <w:rPr>
          <w:rFonts w:ascii="Times New Roman" w:eastAsiaTheme="minorHAnsi" w:hAnsi="Times New Roman" w:cs="Times New Roman"/>
          <w:b/>
          <w:color w:val="auto"/>
          <w:sz w:val="36"/>
          <w:szCs w:val="36"/>
          <w:u w:val="single"/>
          <w:lang w:eastAsia="en-US"/>
        </w:rPr>
      </w:pPr>
    </w:p>
    <w:p w:rsidR="000963AD" w:rsidRDefault="000963AD" w:rsidP="00E8691A">
      <w:pPr>
        <w:tabs>
          <w:tab w:val="left" w:pos="2564"/>
        </w:tabs>
        <w:jc w:val="center"/>
        <w:rPr>
          <w:rFonts w:ascii="Times New Roman" w:eastAsiaTheme="minorHAnsi" w:hAnsi="Times New Roman" w:cs="Times New Roman"/>
          <w:b/>
          <w:color w:val="auto"/>
          <w:sz w:val="36"/>
          <w:szCs w:val="36"/>
          <w:u w:val="single"/>
          <w:lang w:eastAsia="en-US"/>
        </w:rPr>
      </w:pPr>
    </w:p>
    <w:p w:rsidR="000963AD" w:rsidRDefault="000963AD" w:rsidP="00E8691A">
      <w:pPr>
        <w:tabs>
          <w:tab w:val="left" w:pos="2564"/>
        </w:tabs>
        <w:jc w:val="center"/>
        <w:rPr>
          <w:rFonts w:ascii="Times New Roman" w:eastAsiaTheme="minorHAnsi" w:hAnsi="Times New Roman" w:cs="Times New Roman"/>
          <w:b/>
          <w:color w:val="auto"/>
          <w:sz w:val="36"/>
          <w:szCs w:val="36"/>
          <w:u w:val="single"/>
          <w:lang w:eastAsia="en-US"/>
        </w:rPr>
      </w:pPr>
    </w:p>
    <w:p w:rsidR="000963AD" w:rsidRDefault="000963AD" w:rsidP="00E8691A">
      <w:pPr>
        <w:tabs>
          <w:tab w:val="left" w:pos="2564"/>
        </w:tabs>
        <w:jc w:val="center"/>
        <w:rPr>
          <w:rFonts w:ascii="Times New Roman" w:eastAsiaTheme="minorHAnsi" w:hAnsi="Times New Roman" w:cs="Times New Roman"/>
          <w:b/>
          <w:color w:val="auto"/>
          <w:sz w:val="36"/>
          <w:szCs w:val="36"/>
          <w:u w:val="single"/>
          <w:lang w:eastAsia="en-US"/>
        </w:rPr>
      </w:pPr>
    </w:p>
    <w:p w:rsidR="000963AD" w:rsidRDefault="000963AD" w:rsidP="00E8691A">
      <w:pPr>
        <w:tabs>
          <w:tab w:val="left" w:pos="2564"/>
        </w:tabs>
        <w:jc w:val="center"/>
        <w:rPr>
          <w:rFonts w:ascii="Times New Roman" w:eastAsiaTheme="minorHAnsi" w:hAnsi="Times New Roman" w:cs="Times New Roman"/>
          <w:b/>
          <w:color w:val="auto"/>
          <w:sz w:val="36"/>
          <w:szCs w:val="36"/>
          <w:u w:val="single"/>
          <w:lang w:eastAsia="en-US"/>
        </w:rPr>
      </w:pPr>
    </w:p>
    <w:p w:rsidR="000963AD" w:rsidRDefault="000963AD" w:rsidP="000963AD">
      <w:pPr>
        <w:tabs>
          <w:tab w:val="left" w:pos="2564"/>
        </w:tabs>
        <w:rPr>
          <w:rFonts w:ascii="Times New Roman" w:eastAsiaTheme="minorHAnsi" w:hAnsi="Times New Roman" w:cs="Times New Roman"/>
          <w:b/>
          <w:color w:val="auto"/>
          <w:sz w:val="36"/>
          <w:szCs w:val="36"/>
          <w:u w:val="single"/>
          <w:lang w:eastAsia="en-US"/>
        </w:rPr>
      </w:pPr>
    </w:p>
    <w:p w:rsidR="001C57AE" w:rsidRDefault="001C57AE" w:rsidP="001C57AE">
      <w:pPr>
        <w:pStyle w:val="ListParagraph"/>
        <w:numPr>
          <w:ilvl w:val="0"/>
          <w:numId w:val="22"/>
        </w:numPr>
        <w:tabs>
          <w:tab w:val="left" w:pos="2564"/>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Vendor Services</w:t>
      </w:r>
    </w:p>
    <w:p w:rsidR="001C57AE" w:rsidRDefault="001C57AE" w:rsidP="001C57AE">
      <w:pPr>
        <w:pStyle w:val="ListParagraph"/>
        <w:tabs>
          <w:tab w:val="left" w:pos="2564"/>
        </w:tabs>
        <w:rPr>
          <w:rFonts w:ascii="Times New Roman" w:hAnsi="Times New Roman" w:cs="Times New Roman"/>
          <w:b/>
          <w:sz w:val="36"/>
          <w:szCs w:val="36"/>
          <w:u w:val="single"/>
        </w:rPr>
      </w:pPr>
    </w:p>
    <w:p w:rsidR="001C57AE" w:rsidRDefault="001C57AE" w:rsidP="001C57AE">
      <w:pPr>
        <w:spacing w:after="0"/>
        <w:ind w:left="-1040" w:right="-1040"/>
      </w:pPr>
      <w:r>
        <w:rPr>
          <w:noProof/>
        </w:rPr>
        <w:drawing>
          <wp:inline distT="0" distB="0" distL="0" distR="0" wp14:anchorId="56DDD7E7" wp14:editId="17B08DF7">
            <wp:extent cx="7264400" cy="3556508"/>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stretch>
                      <a:fillRect/>
                    </a:stretch>
                  </pic:blipFill>
                  <pic:spPr>
                    <a:xfrm>
                      <a:off x="0" y="0"/>
                      <a:ext cx="7264400" cy="3556508"/>
                    </a:xfrm>
                    <a:prstGeom prst="rect">
                      <a:avLst/>
                    </a:prstGeom>
                  </pic:spPr>
                </pic:pic>
              </a:graphicData>
            </a:graphic>
          </wp:inline>
        </w:drawing>
      </w:r>
    </w:p>
    <w:p w:rsidR="001C57AE" w:rsidRPr="001C57AE" w:rsidRDefault="001C57AE" w:rsidP="001C57AE">
      <w:pPr>
        <w:pStyle w:val="ListParagraph"/>
        <w:tabs>
          <w:tab w:val="left" w:pos="2564"/>
        </w:tabs>
        <w:rPr>
          <w:rFonts w:ascii="Times New Roman" w:hAnsi="Times New Roman" w:cs="Times New Roman"/>
          <w:b/>
          <w:sz w:val="36"/>
          <w:szCs w:val="36"/>
          <w:u w:val="single"/>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0963AD">
      <w:pPr>
        <w:tabs>
          <w:tab w:val="left" w:pos="2564"/>
        </w:tabs>
        <w:rPr>
          <w:rFonts w:ascii="Times New Roman" w:eastAsiaTheme="minorHAnsi" w:hAnsi="Times New Roman" w:cs="Times New Roman"/>
          <w:b/>
          <w:color w:val="auto"/>
          <w:sz w:val="36"/>
          <w:szCs w:val="36"/>
          <w:u w:val="single"/>
          <w:lang w:eastAsia="en-US"/>
        </w:rPr>
      </w:pPr>
    </w:p>
    <w:p w:rsidR="001C57AE" w:rsidRDefault="001C57AE" w:rsidP="001C57AE">
      <w:pPr>
        <w:pStyle w:val="ListParagraph"/>
        <w:numPr>
          <w:ilvl w:val="0"/>
          <w:numId w:val="22"/>
        </w:numPr>
        <w:tabs>
          <w:tab w:val="left" w:pos="2564"/>
        </w:tabs>
        <w:jc w:val="center"/>
        <w:rPr>
          <w:rFonts w:ascii="Times New Roman" w:hAnsi="Times New Roman" w:cs="Times New Roman"/>
          <w:b/>
          <w:sz w:val="32"/>
          <w:szCs w:val="32"/>
          <w:u w:val="single"/>
        </w:rPr>
      </w:pPr>
      <w:r w:rsidRPr="001C57AE">
        <w:rPr>
          <w:rFonts w:ascii="Times New Roman" w:hAnsi="Times New Roman" w:cs="Times New Roman"/>
          <w:b/>
          <w:sz w:val="32"/>
          <w:szCs w:val="32"/>
          <w:u w:val="single"/>
        </w:rPr>
        <w:lastRenderedPageBreak/>
        <w:t>Vendor Rating</w:t>
      </w:r>
    </w:p>
    <w:p w:rsidR="001C57AE" w:rsidRDefault="001C57AE" w:rsidP="001C57AE">
      <w:pPr>
        <w:pStyle w:val="ListParagraph"/>
        <w:tabs>
          <w:tab w:val="left" w:pos="2564"/>
        </w:tabs>
        <w:rPr>
          <w:rFonts w:ascii="Times New Roman" w:hAnsi="Times New Roman" w:cs="Times New Roman"/>
          <w:b/>
          <w:sz w:val="32"/>
          <w:szCs w:val="32"/>
          <w:u w:val="single"/>
        </w:rPr>
      </w:pPr>
    </w:p>
    <w:p w:rsidR="001C57AE" w:rsidRDefault="0079372F" w:rsidP="001C57AE">
      <w:pPr>
        <w:spacing w:after="0"/>
        <w:ind w:left="-1040" w:right="-1040"/>
      </w:pPr>
      <w:r w:rsidRPr="0079372F">
        <w:rPr>
          <w:noProof/>
        </w:rPr>
        <w:drawing>
          <wp:inline distT="0" distB="0" distL="0" distR="0">
            <wp:extent cx="7019925" cy="3200400"/>
            <wp:effectExtent l="0" t="0" r="9525"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19945" cy="3200409"/>
                    </a:xfrm>
                    <a:prstGeom prst="rect">
                      <a:avLst/>
                    </a:prstGeom>
                    <a:noFill/>
                    <a:ln>
                      <a:noFill/>
                    </a:ln>
                  </pic:spPr>
                </pic:pic>
              </a:graphicData>
            </a:graphic>
          </wp:inline>
        </w:drawing>
      </w:r>
    </w:p>
    <w:p w:rsidR="001C57AE" w:rsidRPr="001C57AE" w:rsidRDefault="001C57AE" w:rsidP="001C57AE">
      <w:pPr>
        <w:pStyle w:val="ListParagraph"/>
        <w:tabs>
          <w:tab w:val="left" w:pos="2564"/>
        </w:tabs>
        <w:rPr>
          <w:rFonts w:ascii="Times New Roman" w:hAnsi="Times New Roman" w:cs="Times New Roman"/>
          <w:b/>
          <w:sz w:val="32"/>
          <w:szCs w:val="32"/>
          <w:u w:val="single"/>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0963AD">
      <w:pPr>
        <w:tabs>
          <w:tab w:val="left" w:pos="2564"/>
        </w:tabs>
        <w:rPr>
          <w:rFonts w:ascii="Times New Roman" w:eastAsiaTheme="minorHAnsi" w:hAnsi="Times New Roman" w:cs="Times New Roman"/>
          <w:b/>
          <w:color w:val="auto"/>
          <w:sz w:val="36"/>
          <w:szCs w:val="36"/>
          <w:u w:val="single"/>
          <w:lang w:eastAsia="en-US"/>
        </w:rPr>
      </w:pPr>
    </w:p>
    <w:p w:rsidR="0079372F" w:rsidRDefault="0079372F" w:rsidP="0079372F">
      <w:pPr>
        <w:pStyle w:val="ListParagraph"/>
        <w:numPr>
          <w:ilvl w:val="0"/>
          <w:numId w:val="42"/>
        </w:numPr>
        <w:tabs>
          <w:tab w:val="left" w:pos="2564"/>
        </w:tabs>
        <w:jc w:val="center"/>
        <w:rPr>
          <w:rFonts w:ascii="Times New Roman" w:hAnsi="Times New Roman" w:cs="Times New Roman"/>
          <w:b/>
          <w:sz w:val="32"/>
          <w:szCs w:val="32"/>
          <w:u w:val="single"/>
        </w:rPr>
      </w:pPr>
      <w:r w:rsidRPr="0079372F">
        <w:rPr>
          <w:rFonts w:ascii="Times New Roman" w:hAnsi="Times New Roman" w:cs="Times New Roman"/>
          <w:b/>
          <w:sz w:val="32"/>
          <w:szCs w:val="32"/>
          <w:u w:val="single"/>
        </w:rPr>
        <w:lastRenderedPageBreak/>
        <w:t>User Rate &amp; Review</w:t>
      </w:r>
    </w:p>
    <w:p w:rsidR="0079372F" w:rsidRPr="0079372F" w:rsidRDefault="0079372F" w:rsidP="0079372F">
      <w:pPr>
        <w:pStyle w:val="ListParagraph"/>
        <w:tabs>
          <w:tab w:val="left" w:pos="2564"/>
        </w:tabs>
        <w:rPr>
          <w:rFonts w:ascii="Times New Roman" w:hAnsi="Times New Roman" w:cs="Times New Roman"/>
          <w:b/>
          <w:sz w:val="32"/>
          <w:szCs w:val="32"/>
          <w:u w:val="single"/>
        </w:rPr>
      </w:pPr>
    </w:p>
    <w:p w:rsidR="0079372F" w:rsidRDefault="0079372F" w:rsidP="000963AD">
      <w:pPr>
        <w:tabs>
          <w:tab w:val="left" w:pos="2564"/>
        </w:tabs>
        <w:rPr>
          <w:rFonts w:ascii="Times New Roman" w:eastAsiaTheme="minorHAnsi" w:hAnsi="Times New Roman" w:cs="Times New Roman"/>
          <w:b/>
          <w:color w:val="auto"/>
          <w:sz w:val="36"/>
          <w:szCs w:val="36"/>
          <w:u w:val="single"/>
          <w:lang w:eastAsia="en-US"/>
        </w:rPr>
      </w:pPr>
      <w:r w:rsidRPr="0079372F">
        <w:rPr>
          <w:rFonts w:ascii="Times New Roman" w:hAnsi="Times New Roman" w:cs="Times New Roman"/>
          <w:b/>
          <w:noProof/>
          <w:sz w:val="32"/>
          <w:szCs w:val="32"/>
          <w:u w:val="single"/>
        </w:rPr>
        <w:drawing>
          <wp:inline distT="0" distB="0" distL="0" distR="0" wp14:anchorId="6522462C" wp14:editId="6EEAFE3E">
            <wp:extent cx="5876925" cy="38481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76925" cy="3848100"/>
                    </a:xfrm>
                    <a:prstGeom prst="rect">
                      <a:avLst/>
                    </a:prstGeom>
                    <a:noFill/>
                    <a:ln>
                      <a:noFill/>
                    </a:ln>
                  </pic:spPr>
                </pic:pic>
              </a:graphicData>
            </a:graphic>
          </wp:inline>
        </w:drawing>
      </w:r>
    </w:p>
    <w:p w:rsidR="0079372F" w:rsidRDefault="0079372F" w:rsidP="000963AD">
      <w:pPr>
        <w:tabs>
          <w:tab w:val="left" w:pos="2564"/>
        </w:tabs>
        <w:rPr>
          <w:rFonts w:ascii="Times New Roman" w:eastAsiaTheme="minorHAnsi" w:hAnsi="Times New Roman" w:cs="Times New Roman"/>
          <w:b/>
          <w:color w:val="auto"/>
          <w:sz w:val="36"/>
          <w:szCs w:val="36"/>
          <w:u w:val="single"/>
          <w:lang w:eastAsia="en-US"/>
        </w:rPr>
      </w:pPr>
    </w:p>
    <w:p w:rsidR="0079372F" w:rsidRDefault="0079372F" w:rsidP="000963AD">
      <w:pPr>
        <w:tabs>
          <w:tab w:val="left" w:pos="2564"/>
        </w:tabs>
        <w:rPr>
          <w:rFonts w:ascii="Times New Roman" w:eastAsiaTheme="minorHAnsi" w:hAnsi="Times New Roman" w:cs="Times New Roman"/>
          <w:b/>
          <w:color w:val="auto"/>
          <w:sz w:val="36"/>
          <w:szCs w:val="36"/>
          <w:u w:val="single"/>
          <w:lang w:eastAsia="en-US"/>
        </w:rPr>
      </w:pPr>
    </w:p>
    <w:p w:rsidR="0079372F" w:rsidRDefault="0079372F" w:rsidP="000963AD">
      <w:pPr>
        <w:tabs>
          <w:tab w:val="left" w:pos="2564"/>
        </w:tabs>
        <w:rPr>
          <w:rFonts w:ascii="Times New Roman" w:eastAsiaTheme="minorHAnsi" w:hAnsi="Times New Roman" w:cs="Times New Roman"/>
          <w:b/>
          <w:color w:val="auto"/>
          <w:sz w:val="36"/>
          <w:szCs w:val="36"/>
          <w:u w:val="single"/>
          <w:lang w:eastAsia="en-US"/>
        </w:rPr>
      </w:pPr>
    </w:p>
    <w:p w:rsidR="0079372F" w:rsidRDefault="0079372F" w:rsidP="000963AD">
      <w:pPr>
        <w:tabs>
          <w:tab w:val="left" w:pos="2564"/>
        </w:tabs>
        <w:rPr>
          <w:rFonts w:ascii="Times New Roman" w:eastAsiaTheme="minorHAnsi" w:hAnsi="Times New Roman" w:cs="Times New Roman"/>
          <w:b/>
          <w:color w:val="auto"/>
          <w:sz w:val="36"/>
          <w:szCs w:val="36"/>
          <w:u w:val="single"/>
          <w:lang w:eastAsia="en-US"/>
        </w:rPr>
      </w:pPr>
    </w:p>
    <w:p w:rsidR="0079372F" w:rsidRDefault="0079372F" w:rsidP="000963AD">
      <w:pPr>
        <w:tabs>
          <w:tab w:val="left" w:pos="2564"/>
        </w:tabs>
        <w:rPr>
          <w:rFonts w:ascii="Times New Roman" w:eastAsiaTheme="minorHAnsi" w:hAnsi="Times New Roman" w:cs="Times New Roman"/>
          <w:b/>
          <w:color w:val="auto"/>
          <w:sz w:val="36"/>
          <w:szCs w:val="36"/>
          <w:u w:val="single"/>
          <w:lang w:eastAsia="en-US"/>
        </w:rPr>
      </w:pPr>
    </w:p>
    <w:p w:rsidR="0079372F" w:rsidRDefault="0079372F" w:rsidP="000963AD">
      <w:pPr>
        <w:tabs>
          <w:tab w:val="left" w:pos="2564"/>
        </w:tabs>
        <w:rPr>
          <w:rFonts w:ascii="Times New Roman" w:eastAsiaTheme="minorHAnsi" w:hAnsi="Times New Roman" w:cs="Times New Roman"/>
          <w:b/>
          <w:color w:val="auto"/>
          <w:sz w:val="36"/>
          <w:szCs w:val="36"/>
          <w:u w:val="single"/>
          <w:lang w:eastAsia="en-US"/>
        </w:rPr>
      </w:pPr>
    </w:p>
    <w:p w:rsidR="0079372F" w:rsidRDefault="0079372F" w:rsidP="000963AD">
      <w:pPr>
        <w:tabs>
          <w:tab w:val="left" w:pos="2564"/>
        </w:tabs>
        <w:rPr>
          <w:rFonts w:ascii="Times New Roman" w:eastAsiaTheme="minorHAnsi" w:hAnsi="Times New Roman" w:cs="Times New Roman"/>
          <w:b/>
          <w:color w:val="auto"/>
          <w:sz w:val="36"/>
          <w:szCs w:val="36"/>
          <w:u w:val="single"/>
          <w:lang w:eastAsia="en-US"/>
        </w:rPr>
      </w:pPr>
    </w:p>
    <w:p w:rsidR="0079372F" w:rsidRDefault="0079372F" w:rsidP="000963AD">
      <w:pPr>
        <w:tabs>
          <w:tab w:val="left" w:pos="2564"/>
        </w:tabs>
        <w:rPr>
          <w:rFonts w:ascii="Times New Roman" w:eastAsiaTheme="minorHAnsi" w:hAnsi="Times New Roman" w:cs="Times New Roman"/>
          <w:b/>
          <w:color w:val="auto"/>
          <w:sz w:val="36"/>
          <w:szCs w:val="36"/>
          <w:u w:val="single"/>
          <w:lang w:eastAsia="en-US"/>
        </w:rPr>
      </w:pPr>
    </w:p>
    <w:p w:rsidR="0079372F" w:rsidRDefault="0079372F" w:rsidP="000963AD">
      <w:pPr>
        <w:tabs>
          <w:tab w:val="left" w:pos="2564"/>
        </w:tabs>
        <w:rPr>
          <w:rFonts w:ascii="Times New Roman" w:eastAsiaTheme="minorHAnsi" w:hAnsi="Times New Roman" w:cs="Times New Roman"/>
          <w:b/>
          <w:color w:val="auto"/>
          <w:sz w:val="36"/>
          <w:szCs w:val="36"/>
          <w:u w:val="single"/>
          <w:lang w:eastAsia="en-US"/>
        </w:rPr>
      </w:pPr>
    </w:p>
    <w:p w:rsidR="0079372F" w:rsidRDefault="0079372F" w:rsidP="000963AD">
      <w:pPr>
        <w:tabs>
          <w:tab w:val="left" w:pos="2564"/>
        </w:tabs>
        <w:rPr>
          <w:rFonts w:ascii="Times New Roman" w:eastAsiaTheme="minorHAnsi" w:hAnsi="Times New Roman" w:cs="Times New Roman"/>
          <w:b/>
          <w:color w:val="auto"/>
          <w:sz w:val="36"/>
          <w:szCs w:val="36"/>
          <w:u w:val="single"/>
          <w:lang w:eastAsia="en-US"/>
        </w:rPr>
      </w:pPr>
    </w:p>
    <w:p w:rsidR="0079372F" w:rsidRDefault="0079372F" w:rsidP="000963AD">
      <w:pPr>
        <w:tabs>
          <w:tab w:val="left" w:pos="2564"/>
        </w:tabs>
        <w:rPr>
          <w:rFonts w:ascii="Times New Roman" w:eastAsiaTheme="minorHAnsi" w:hAnsi="Times New Roman" w:cs="Times New Roman"/>
          <w:b/>
          <w:color w:val="auto"/>
          <w:sz w:val="36"/>
          <w:szCs w:val="36"/>
          <w:u w:val="single"/>
          <w:lang w:eastAsia="en-US"/>
        </w:rPr>
      </w:pPr>
    </w:p>
    <w:p w:rsidR="001C57AE" w:rsidRDefault="001C57AE" w:rsidP="001C57AE">
      <w:pPr>
        <w:pStyle w:val="ListParagraph"/>
        <w:numPr>
          <w:ilvl w:val="0"/>
          <w:numId w:val="22"/>
        </w:numPr>
        <w:tabs>
          <w:tab w:val="left" w:pos="2564"/>
        </w:tabs>
        <w:jc w:val="center"/>
        <w:rPr>
          <w:rFonts w:ascii="Times New Roman" w:hAnsi="Times New Roman" w:cs="Times New Roman"/>
          <w:b/>
          <w:sz w:val="32"/>
          <w:szCs w:val="32"/>
          <w:u w:val="single"/>
        </w:rPr>
      </w:pPr>
      <w:r w:rsidRPr="001C57AE">
        <w:rPr>
          <w:rFonts w:ascii="Times New Roman" w:hAnsi="Times New Roman" w:cs="Times New Roman"/>
          <w:b/>
          <w:sz w:val="32"/>
          <w:szCs w:val="32"/>
          <w:u w:val="single"/>
        </w:rPr>
        <w:lastRenderedPageBreak/>
        <w:t>Vendor Review</w:t>
      </w:r>
    </w:p>
    <w:p w:rsidR="001C57AE" w:rsidRDefault="001C57AE" w:rsidP="001C57AE">
      <w:pPr>
        <w:pStyle w:val="ListParagraph"/>
        <w:tabs>
          <w:tab w:val="left" w:pos="2564"/>
        </w:tabs>
        <w:rPr>
          <w:rFonts w:ascii="Times New Roman" w:hAnsi="Times New Roman" w:cs="Times New Roman"/>
          <w:b/>
          <w:sz w:val="32"/>
          <w:szCs w:val="32"/>
          <w:u w:val="single"/>
        </w:rPr>
      </w:pPr>
    </w:p>
    <w:p w:rsidR="001C57AE" w:rsidRDefault="001C57AE" w:rsidP="001C57AE">
      <w:pPr>
        <w:spacing w:after="0"/>
        <w:ind w:left="-1040" w:right="-1040"/>
      </w:pPr>
      <w:r>
        <w:rPr>
          <w:noProof/>
        </w:rPr>
        <w:drawing>
          <wp:inline distT="0" distB="0" distL="0" distR="0" wp14:anchorId="03BC1F2C" wp14:editId="63047FD9">
            <wp:extent cx="7264400" cy="318579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stretch>
                      <a:fillRect/>
                    </a:stretch>
                  </pic:blipFill>
                  <pic:spPr>
                    <a:xfrm>
                      <a:off x="0" y="0"/>
                      <a:ext cx="7264400" cy="3185795"/>
                    </a:xfrm>
                    <a:prstGeom prst="rect">
                      <a:avLst/>
                    </a:prstGeom>
                  </pic:spPr>
                </pic:pic>
              </a:graphicData>
            </a:graphic>
          </wp:inline>
        </w:drawing>
      </w:r>
    </w:p>
    <w:p w:rsidR="001C57AE" w:rsidRPr="001C57AE" w:rsidRDefault="001C57AE" w:rsidP="001C57AE">
      <w:pPr>
        <w:pStyle w:val="ListParagraph"/>
        <w:tabs>
          <w:tab w:val="left" w:pos="2564"/>
        </w:tabs>
        <w:rPr>
          <w:rFonts w:ascii="Times New Roman" w:hAnsi="Times New Roman" w:cs="Times New Roman"/>
          <w:b/>
          <w:sz w:val="32"/>
          <w:szCs w:val="32"/>
          <w:u w:val="single"/>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31369A">
      <w:pPr>
        <w:tabs>
          <w:tab w:val="left" w:pos="2564"/>
        </w:tabs>
        <w:rPr>
          <w:rFonts w:ascii="Times New Roman" w:eastAsiaTheme="minorHAnsi" w:hAnsi="Times New Roman" w:cs="Times New Roman"/>
          <w:b/>
          <w:color w:val="auto"/>
          <w:sz w:val="36"/>
          <w:szCs w:val="36"/>
          <w:u w:val="single"/>
          <w:lang w:eastAsia="en-US"/>
        </w:rPr>
      </w:pPr>
    </w:p>
    <w:p w:rsidR="002B0379" w:rsidRPr="001C57AE" w:rsidRDefault="001C57AE" w:rsidP="002B0379">
      <w:pPr>
        <w:pStyle w:val="ListParagraph"/>
        <w:numPr>
          <w:ilvl w:val="0"/>
          <w:numId w:val="22"/>
        </w:numPr>
        <w:tabs>
          <w:tab w:val="left" w:pos="2564"/>
        </w:tabs>
        <w:jc w:val="center"/>
        <w:rPr>
          <w:rFonts w:ascii="Times New Roman" w:hAnsi="Times New Roman" w:cs="Times New Roman"/>
          <w:b/>
          <w:sz w:val="32"/>
          <w:szCs w:val="32"/>
          <w:u w:val="single"/>
        </w:rPr>
      </w:pPr>
      <w:r w:rsidRPr="001C57AE">
        <w:rPr>
          <w:rFonts w:ascii="Times New Roman" w:hAnsi="Times New Roman" w:cs="Times New Roman"/>
          <w:b/>
          <w:sz w:val="32"/>
          <w:szCs w:val="32"/>
          <w:u w:val="single"/>
        </w:rPr>
        <w:lastRenderedPageBreak/>
        <w:t>Vendor Service Rat</w:t>
      </w:r>
      <w:r w:rsidR="002B0379" w:rsidRPr="001C57AE">
        <w:rPr>
          <w:rFonts w:ascii="Times New Roman" w:hAnsi="Times New Roman" w:cs="Times New Roman"/>
          <w:b/>
          <w:sz w:val="32"/>
          <w:szCs w:val="32"/>
          <w:u w:val="single"/>
        </w:rPr>
        <w:t>ing</w:t>
      </w:r>
    </w:p>
    <w:p w:rsidR="001C57AE" w:rsidRDefault="001C57AE" w:rsidP="001C57AE">
      <w:pPr>
        <w:pStyle w:val="ListParagraph"/>
        <w:tabs>
          <w:tab w:val="left" w:pos="2564"/>
        </w:tabs>
        <w:rPr>
          <w:rFonts w:ascii="Times New Roman" w:hAnsi="Times New Roman" w:cs="Times New Roman"/>
          <w:b/>
          <w:sz w:val="36"/>
          <w:szCs w:val="36"/>
          <w:u w:val="single"/>
        </w:rPr>
      </w:pPr>
    </w:p>
    <w:p w:rsidR="001C57AE" w:rsidRDefault="001C57AE" w:rsidP="001C57AE">
      <w:pPr>
        <w:spacing w:after="0"/>
        <w:ind w:left="-1040" w:right="-1040"/>
      </w:pPr>
      <w:r>
        <w:rPr>
          <w:noProof/>
        </w:rPr>
        <w:drawing>
          <wp:inline distT="0" distB="0" distL="0" distR="0" wp14:anchorId="2AD3D5E8" wp14:editId="1BC1F47C">
            <wp:extent cx="7264400" cy="318579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stretch>
                      <a:fillRect/>
                    </a:stretch>
                  </pic:blipFill>
                  <pic:spPr>
                    <a:xfrm>
                      <a:off x="0" y="0"/>
                      <a:ext cx="7264400" cy="3185795"/>
                    </a:xfrm>
                    <a:prstGeom prst="rect">
                      <a:avLst/>
                    </a:prstGeom>
                  </pic:spPr>
                </pic:pic>
              </a:graphicData>
            </a:graphic>
          </wp:inline>
        </w:drawing>
      </w:r>
    </w:p>
    <w:p w:rsidR="001C57AE" w:rsidRPr="002B0379" w:rsidRDefault="001C57AE" w:rsidP="001C57AE">
      <w:pPr>
        <w:pStyle w:val="ListParagraph"/>
        <w:tabs>
          <w:tab w:val="left" w:pos="2564"/>
        </w:tabs>
        <w:rPr>
          <w:rFonts w:ascii="Times New Roman" w:hAnsi="Times New Roman" w:cs="Times New Roman"/>
          <w:b/>
          <w:sz w:val="36"/>
          <w:szCs w:val="36"/>
          <w:u w:val="single"/>
        </w:rPr>
      </w:pPr>
    </w:p>
    <w:p w:rsidR="002B0379" w:rsidRDefault="002B0379" w:rsidP="00E8691A">
      <w:pPr>
        <w:tabs>
          <w:tab w:val="left" w:pos="2564"/>
        </w:tabs>
        <w:jc w:val="center"/>
        <w:rPr>
          <w:rFonts w:ascii="Times New Roman" w:eastAsiaTheme="minorHAnsi" w:hAnsi="Times New Roman" w:cs="Times New Roman"/>
          <w:b/>
          <w:color w:val="auto"/>
          <w:sz w:val="36"/>
          <w:szCs w:val="36"/>
          <w:u w:val="single"/>
          <w:lang w:eastAsia="en-US"/>
        </w:rPr>
      </w:pPr>
    </w:p>
    <w:p w:rsidR="001C57AE" w:rsidRDefault="001C57AE" w:rsidP="001C57AE">
      <w:pPr>
        <w:tabs>
          <w:tab w:val="left" w:pos="2564"/>
        </w:tabs>
        <w:rPr>
          <w:rFonts w:ascii="Times New Roman" w:eastAsiaTheme="minorHAnsi" w:hAnsi="Times New Roman" w:cs="Times New Roman"/>
          <w:b/>
          <w:color w:val="auto"/>
          <w:sz w:val="36"/>
          <w:szCs w:val="36"/>
          <w:u w:val="single"/>
          <w:lang w:eastAsia="en-US"/>
        </w:rPr>
      </w:pPr>
    </w:p>
    <w:p w:rsidR="003768CE" w:rsidRDefault="003768CE" w:rsidP="001C57AE">
      <w:pPr>
        <w:tabs>
          <w:tab w:val="left" w:pos="2564"/>
        </w:tabs>
        <w:rPr>
          <w:rFonts w:ascii="Times New Roman" w:eastAsiaTheme="minorHAnsi" w:hAnsi="Times New Roman" w:cs="Times New Roman"/>
          <w:b/>
          <w:color w:val="auto"/>
          <w:sz w:val="36"/>
          <w:szCs w:val="36"/>
          <w:u w:val="single"/>
          <w:lang w:eastAsia="en-US"/>
        </w:rPr>
      </w:pPr>
    </w:p>
    <w:p w:rsidR="003768CE" w:rsidRDefault="003768CE" w:rsidP="001C57AE">
      <w:pPr>
        <w:tabs>
          <w:tab w:val="left" w:pos="2564"/>
        </w:tabs>
        <w:rPr>
          <w:rFonts w:ascii="Times New Roman" w:eastAsiaTheme="minorHAnsi" w:hAnsi="Times New Roman" w:cs="Times New Roman"/>
          <w:b/>
          <w:color w:val="auto"/>
          <w:sz w:val="36"/>
          <w:szCs w:val="36"/>
          <w:u w:val="single"/>
          <w:lang w:eastAsia="en-US"/>
        </w:rPr>
      </w:pPr>
    </w:p>
    <w:p w:rsidR="003768CE" w:rsidRDefault="003768CE" w:rsidP="001C57AE">
      <w:pPr>
        <w:tabs>
          <w:tab w:val="left" w:pos="2564"/>
        </w:tabs>
        <w:rPr>
          <w:rFonts w:ascii="Times New Roman" w:eastAsiaTheme="minorHAnsi" w:hAnsi="Times New Roman" w:cs="Times New Roman"/>
          <w:b/>
          <w:color w:val="auto"/>
          <w:sz w:val="36"/>
          <w:szCs w:val="36"/>
          <w:u w:val="single"/>
          <w:lang w:eastAsia="en-US"/>
        </w:rPr>
      </w:pPr>
    </w:p>
    <w:p w:rsidR="003768CE" w:rsidRDefault="003768CE" w:rsidP="001C57AE">
      <w:pPr>
        <w:tabs>
          <w:tab w:val="left" w:pos="2564"/>
        </w:tabs>
        <w:rPr>
          <w:rFonts w:ascii="Times New Roman" w:eastAsiaTheme="minorHAnsi" w:hAnsi="Times New Roman" w:cs="Times New Roman"/>
          <w:b/>
          <w:color w:val="auto"/>
          <w:sz w:val="36"/>
          <w:szCs w:val="36"/>
          <w:u w:val="single"/>
          <w:lang w:eastAsia="en-US"/>
        </w:rPr>
      </w:pPr>
    </w:p>
    <w:p w:rsidR="003768CE" w:rsidRDefault="003768CE" w:rsidP="001C57AE">
      <w:pPr>
        <w:tabs>
          <w:tab w:val="left" w:pos="2564"/>
        </w:tabs>
        <w:rPr>
          <w:rFonts w:ascii="Times New Roman" w:eastAsiaTheme="minorHAnsi" w:hAnsi="Times New Roman" w:cs="Times New Roman"/>
          <w:b/>
          <w:color w:val="auto"/>
          <w:sz w:val="36"/>
          <w:szCs w:val="36"/>
          <w:u w:val="single"/>
          <w:lang w:eastAsia="en-US"/>
        </w:rPr>
      </w:pPr>
    </w:p>
    <w:p w:rsidR="003768CE" w:rsidRDefault="003768CE" w:rsidP="001C57AE">
      <w:pPr>
        <w:tabs>
          <w:tab w:val="left" w:pos="2564"/>
        </w:tabs>
        <w:rPr>
          <w:rFonts w:ascii="Times New Roman" w:eastAsiaTheme="minorHAnsi" w:hAnsi="Times New Roman" w:cs="Times New Roman"/>
          <w:b/>
          <w:color w:val="auto"/>
          <w:sz w:val="36"/>
          <w:szCs w:val="36"/>
          <w:u w:val="single"/>
          <w:lang w:eastAsia="en-US"/>
        </w:rPr>
      </w:pPr>
    </w:p>
    <w:p w:rsidR="003768CE" w:rsidRDefault="003768CE" w:rsidP="001C57AE">
      <w:pPr>
        <w:tabs>
          <w:tab w:val="left" w:pos="2564"/>
        </w:tabs>
        <w:rPr>
          <w:rFonts w:ascii="Times New Roman" w:eastAsiaTheme="minorHAnsi" w:hAnsi="Times New Roman" w:cs="Times New Roman"/>
          <w:b/>
          <w:color w:val="auto"/>
          <w:sz w:val="36"/>
          <w:szCs w:val="36"/>
          <w:u w:val="single"/>
          <w:lang w:eastAsia="en-US"/>
        </w:rPr>
      </w:pPr>
    </w:p>
    <w:p w:rsidR="003768CE" w:rsidRDefault="003768CE" w:rsidP="001C57AE">
      <w:pPr>
        <w:tabs>
          <w:tab w:val="left" w:pos="2564"/>
        </w:tabs>
        <w:rPr>
          <w:rFonts w:ascii="Times New Roman" w:eastAsiaTheme="minorHAnsi" w:hAnsi="Times New Roman" w:cs="Times New Roman"/>
          <w:b/>
          <w:color w:val="auto"/>
          <w:sz w:val="36"/>
          <w:szCs w:val="36"/>
          <w:u w:val="single"/>
          <w:lang w:eastAsia="en-US"/>
        </w:rPr>
      </w:pPr>
    </w:p>
    <w:p w:rsidR="003768CE" w:rsidRDefault="003768CE" w:rsidP="001C57AE">
      <w:pPr>
        <w:tabs>
          <w:tab w:val="left" w:pos="2564"/>
        </w:tabs>
        <w:rPr>
          <w:rFonts w:ascii="Times New Roman" w:eastAsiaTheme="minorHAnsi" w:hAnsi="Times New Roman" w:cs="Times New Roman"/>
          <w:b/>
          <w:color w:val="auto"/>
          <w:sz w:val="36"/>
          <w:szCs w:val="36"/>
          <w:u w:val="single"/>
          <w:lang w:eastAsia="en-US"/>
        </w:rPr>
      </w:pPr>
    </w:p>
    <w:p w:rsidR="003768CE" w:rsidRDefault="003768CE" w:rsidP="001C57AE">
      <w:pPr>
        <w:tabs>
          <w:tab w:val="left" w:pos="2564"/>
        </w:tabs>
        <w:rPr>
          <w:rFonts w:ascii="Times New Roman" w:eastAsiaTheme="minorHAnsi" w:hAnsi="Times New Roman" w:cs="Times New Roman"/>
          <w:b/>
          <w:color w:val="auto"/>
          <w:sz w:val="36"/>
          <w:szCs w:val="36"/>
          <w:u w:val="single"/>
          <w:lang w:eastAsia="en-US"/>
        </w:rPr>
      </w:pPr>
    </w:p>
    <w:p w:rsidR="001C57AE" w:rsidRDefault="001C57AE" w:rsidP="001C57AE">
      <w:pPr>
        <w:pStyle w:val="ListParagraph"/>
        <w:numPr>
          <w:ilvl w:val="0"/>
          <w:numId w:val="22"/>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Vendor Service Review</w:t>
      </w:r>
    </w:p>
    <w:p w:rsidR="001C57AE" w:rsidRDefault="001C57AE" w:rsidP="001C57AE">
      <w:pPr>
        <w:tabs>
          <w:tab w:val="left" w:pos="2564"/>
        </w:tabs>
        <w:ind w:left="360"/>
        <w:rPr>
          <w:rFonts w:ascii="Times New Roman" w:hAnsi="Times New Roman" w:cs="Times New Roman"/>
          <w:b/>
          <w:sz w:val="32"/>
          <w:szCs w:val="32"/>
          <w:u w:val="single"/>
        </w:rPr>
      </w:pPr>
    </w:p>
    <w:p w:rsidR="001C57AE" w:rsidRDefault="001C57AE" w:rsidP="001C57AE">
      <w:pPr>
        <w:spacing w:after="0"/>
        <w:ind w:left="-1040" w:right="-1040"/>
      </w:pPr>
      <w:r>
        <w:rPr>
          <w:noProof/>
        </w:rPr>
        <w:drawing>
          <wp:inline distT="0" distB="0" distL="0" distR="0" wp14:anchorId="53B3AC43" wp14:editId="2EE46367">
            <wp:extent cx="7264400" cy="318579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a:stretch>
                      <a:fillRect/>
                    </a:stretch>
                  </pic:blipFill>
                  <pic:spPr>
                    <a:xfrm>
                      <a:off x="0" y="0"/>
                      <a:ext cx="7264400" cy="3185795"/>
                    </a:xfrm>
                    <a:prstGeom prst="rect">
                      <a:avLst/>
                    </a:prstGeom>
                  </pic:spPr>
                </pic:pic>
              </a:graphicData>
            </a:graphic>
          </wp:inline>
        </w:drawing>
      </w:r>
    </w:p>
    <w:p w:rsidR="001C57AE" w:rsidRDefault="001C57AE" w:rsidP="001C57AE">
      <w:pPr>
        <w:tabs>
          <w:tab w:val="left" w:pos="2564"/>
        </w:tabs>
        <w:ind w:left="360"/>
        <w:rPr>
          <w:rFonts w:ascii="Times New Roman" w:hAnsi="Times New Roman" w:cs="Times New Roman"/>
          <w:b/>
          <w:sz w:val="32"/>
          <w:szCs w:val="32"/>
          <w:u w:val="single"/>
        </w:rPr>
      </w:pPr>
    </w:p>
    <w:p w:rsidR="003768CE" w:rsidRDefault="003768CE" w:rsidP="001C57AE">
      <w:pPr>
        <w:tabs>
          <w:tab w:val="left" w:pos="2564"/>
        </w:tabs>
        <w:ind w:left="360"/>
        <w:rPr>
          <w:rFonts w:ascii="Times New Roman" w:hAnsi="Times New Roman" w:cs="Times New Roman"/>
          <w:b/>
          <w:sz w:val="32"/>
          <w:szCs w:val="32"/>
          <w:u w:val="single"/>
        </w:rPr>
      </w:pPr>
    </w:p>
    <w:p w:rsidR="003768CE" w:rsidRDefault="003768CE" w:rsidP="001C57AE">
      <w:pPr>
        <w:tabs>
          <w:tab w:val="left" w:pos="2564"/>
        </w:tabs>
        <w:ind w:left="360"/>
        <w:rPr>
          <w:rFonts w:ascii="Times New Roman" w:hAnsi="Times New Roman" w:cs="Times New Roman"/>
          <w:b/>
          <w:sz w:val="32"/>
          <w:szCs w:val="32"/>
          <w:u w:val="single"/>
        </w:rPr>
      </w:pPr>
    </w:p>
    <w:p w:rsidR="003768CE" w:rsidRDefault="003768CE" w:rsidP="001C57AE">
      <w:pPr>
        <w:tabs>
          <w:tab w:val="left" w:pos="2564"/>
        </w:tabs>
        <w:ind w:left="360"/>
        <w:rPr>
          <w:rFonts w:ascii="Times New Roman" w:hAnsi="Times New Roman" w:cs="Times New Roman"/>
          <w:b/>
          <w:sz w:val="32"/>
          <w:szCs w:val="32"/>
          <w:u w:val="single"/>
        </w:rPr>
      </w:pPr>
    </w:p>
    <w:p w:rsidR="003768CE" w:rsidRDefault="003768CE" w:rsidP="001C57AE">
      <w:pPr>
        <w:tabs>
          <w:tab w:val="left" w:pos="2564"/>
        </w:tabs>
        <w:ind w:left="360"/>
        <w:rPr>
          <w:rFonts w:ascii="Times New Roman" w:hAnsi="Times New Roman" w:cs="Times New Roman"/>
          <w:b/>
          <w:sz w:val="32"/>
          <w:szCs w:val="32"/>
          <w:u w:val="single"/>
        </w:rPr>
      </w:pPr>
    </w:p>
    <w:p w:rsidR="003768CE" w:rsidRDefault="003768CE" w:rsidP="001C57AE">
      <w:pPr>
        <w:tabs>
          <w:tab w:val="left" w:pos="2564"/>
        </w:tabs>
        <w:ind w:left="360"/>
        <w:rPr>
          <w:rFonts w:ascii="Times New Roman" w:hAnsi="Times New Roman" w:cs="Times New Roman"/>
          <w:b/>
          <w:sz w:val="32"/>
          <w:szCs w:val="32"/>
          <w:u w:val="single"/>
        </w:rPr>
      </w:pPr>
    </w:p>
    <w:p w:rsidR="003768CE" w:rsidRDefault="003768CE" w:rsidP="001C57AE">
      <w:pPr>
        <w:tabs>
          <w:tab w:val="left" w:pos="2564"/>
        </w:tabs>
        <w:ind w:left="360"/>
        <w:rPr>
          <w:rFonts w:ascii="Times New Roman" w:hAnsi="Times New Roman" w:cs="Times New Roman"/>
          <w:b/>
          <w:sz w:val="32"/>
          <w:szCs w:val="32"/>
          <w:u w:val="single"/>
        </w:rPr>
      </w:pPr>
    </w:p>
    <w:p w:rsidR="003768CE" w:rsidRDefault="003768CE" w:rsidP="001C57AE">
      <w:pPr>
        <w:tabs>
          <w:tab w:val="left" w:pos="2564"/>
        </w:tabs>
        <w:ind w:left="360"/>
        <w:rPr>
          <w:rFonts w:ascii="Times New Roman" w:hAnsi="Times New Roman" w:cs="Times New Roman"/>
          <w:b/>
          <w:sz w:val="32"/>
          <w:szCs w:val="32"/>
          <w:u w:val="single"/>
        </w:rPr>
      </w:pPr>
    </w:p>
    <w:p w:rsidR="003768CE" w:rsidRDefault="003768CE" w:rsidP="001C57AE">
      <w:pPr>
        <w:tabs>
          <w:tab w:val="left" w:pos="2564"/>
        </w:tabs>
        <w:ind w:left="360"/>
        <w:rPr>
          <w:rFonts w:ascii="Times New Roman" w:hAnsi="Times New Roman" w:cs="Times New Roman"/>
          <w:b/>
          <w:sz w:val="32"/>
          <w:szCs w:val="32"/>
          <w:u w:val="single"/>
        </w:rPr>
      </w:pPr>
    </w:p>
    <w:p w:rsidR="003768CE" w:rsidRDefault="003768CE" w:rsidP="001C57AE">
      <w:pPr>
        <w:tabs>
          <w:tab w:val="left" w:pos="2564"/>
        </w:tabs>
        <w:ind w:left="360"/>
        <w:rPr>
          <w:rFonts w:ascii="Times New Roman" w:hAnsi="Times New Roman" w:cs="Times New Roman"/>
          <w:b/>
          <w:sz w:val="32"/>
          <w:szCs w:val="32"/>
          <w:u w:val="single"/>
        </w:rPr>
      </w:pPr>
    </w:p>
    <w:p w:rsidR="003768CE" w:rsidRDefault="003768CE" w:rsidP="001C57AE">
      <w:pPr>
        <w:tabs>
          <w:tab w:val="left" w:pos="2564"/>
        </w:tabs>
        <w:ind w:left="360"/>
        <w:rPr>
          <w:rFonts w:ascii="Times New Roman" w:hAnsi="Times New Roman" w:cs="Times New Roman"/>
          <w:b/>
          <w:sz w:val="32"/>
          <w:szCs w:val="32"/>
          <w:u w:val="single"/>
        </w:rPr>
      </w:pPr>
    </w:p>
    <w:p w:rsidR="003768CE" w:rsidRDefault="003768CE" w:rsidP="001C57AE">
      <w:pPr>
        <w:tabs>
          <w:tab w:val="left" w:pos="2564"/>
        </w:tabs>
        <w:ind w:left="360"/>
        <w:rPr>
          <w:rFonts w:ascii="Times New Roman" w:hAnsi="Times New Roman" w:cs="Times New Roman"/>
          <w:b/>
          <w:sz w:val="32"/>
          <w:szCs w:val="32"/>
          <w:u w:val="single"/>
        </w:rPr>
      </w:pPr>
    </w:p>
    <w:p w:rsidR="003768CE" w:rsidRDefault="003768CE" w:rsidP="001C57AE">
      <w:pPr>
        <w:tabs>
          <w:tab w:val="left" w:pos="2564"/>
        </w:tabs>
        <w:ind w:left="360"/>
        <w:rPr>
          <w:rFonts w:ascii="Times New Roman" w:hAnsi="Times New Roman" w:cs="Times New Roman"/>
          <w:b/>
          <w:sz w:val="32"/>
          <w:szCs w:val="32"/>
          <w:u w:val="single"/>
        </w:rPr>
      </w:pPr>
    </w:p>
    <w:p w:rsidR="003768CE" w:rsidRDefault="003768CE" w:rsidP="001C57AE">
      <w:pPr>
        <w:tabs>
          <w:tab w:val="left" w:pos="2564"/>
        </w:tabs>
        <w:ind w:left="360"/>
        <w:rPr>
          <w:rFonts w:ascii="Times New Roman" w:hAnsi="Times New Roman" w:cs="Times New Roman"/>
          <w:b/>
          <w:sz w:val="32"/>
          <w:szCs w:val="32"/>
          <w:u w:val="single"/>
        </w:rPr>
      </w:pPr>
    </w:p>
    <w:p w:rsidR="0079372F" w:rsidRDefault="006A2B45" w:rsidP="0079372F">
      <w:pPr>
        <w:pStyle w:val="ListParagraph"/>
        <w:numPr>
          <w:ilvl w:val="0"/>
          <w:numId w:val="42"/>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 Vendor </w:t>
      </w:r>
      <w:r w:rsidR="0079372F">
        <w:rPr>
          <w:rFonts w:ascii="Times New Roman" w:hAnsi="Times New Roman" w:cs="Times New Roman"/>
          <w:b/>
          <w:sz w:val="32"/>
          <w:szCs w:val="32"/>
          <w:u w:val="single"/>
        </w:rPr>
        <w:t>Messanger</w:t>
      </w:r>
    </w:p>
    <w:p w:rsidR="0079372F" w:rsidRPr="0079372F" w:rsidRDefault="0079372F" w:rsidP="0079372F">
      <w:pPr>
        <w:pStyle w:val="ListParagraph"/>
        <w:tabs>
          <w:tab w:val="left" w:pos="2564"/>
        </w:tabs>
        <w:rPr>
          <w:rFonts w:ascii="Times New Roman" w:hAnsi="Times New Roman" w:cs="Times New Roman"/>
          <w:b/>
          <w:sz w:val="32"/>
          <w:szCs w:val="32"/>
          <w:u w:val="single"/>
        </w:rPr>
      </w:pPr>
    </w:p>
    <w:p w:rsidR="0079372F" w:rsidRDefault="006A2B45" w:rsidP="006A2B45">
      <w:pPr>
        <w:tabs>
          <w:tab w:val="left" w:pos="2564"/>
        </w:tabs>
        <w:rPr>
          <w:rFonts w:ascii="Times New Roman" w:hAnsi="Times New Roman" w:cs="Times New Roman"/>
          <w:b/>
          <w:sz w:val="32"/>
          <w:szCs w:val="32"/>
          <w:u w:val="single"/>
        </w:rPr>
      </w:pPr>
      <w:r w:rsidRPr="0079372F">
        <w:rPr>
          <w:rFonts w:ascii="Times New Roman" w:hAnsi="Times New Roman" w:cs="Times New Roman"/>
          <w:b/>
          <w:noProof/>
          <w:sz w:val="32"/>
          <w:szCs w:val="32"/>
          <w:u w:val="single"/>
        </w:rPr>
        <w:drawing>
          <wp:inline distT="0" distB="0" distL="0" distR="0" wp14:anchorId="6D55CB6A" wp14:editId="0F6994AD">
            <wp:extent cx="5429250" cy="2781205"/>
            <wp:effectExtent l="0" t="0" r="0" b="63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47933" cy="2790776"/>
                    </a:xfrm>
                    <a:prstGeom prst="rect">
                      <a:avLst/>
                    </a:prstGeom>
                    <a:noFill/>
                    <a:ln>
                      <a:noFill/>
                    </a:ln>
                  </pic:spPr>
                </pic:pic>
              </a:graphicData>
            </a:graphic>
          </wp:inline>
        </w:drawing>
      </w: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79372F" w:rsidRDefault="006A2B45" w:rsidP="006A2B45">
      <w:pPr>
        <w:tabs>
          <w:tab w:val="left" w:pos="2564"/>
        </w:tabs>
        <w:rPr>
          <w:rFonts w:ascii="Times New Roman" w:hAnsi="Times New Roman" w:cs="Times New Roman"/>
          <w:b/>
          <w:sz w:val="32"/>
          <w:szCs w:val="32"/>
          <w:u w:val="single"/>
        </w:rPr>
      </w:pPr>
      <w:r w:rsidRPr="006A2B45">
        <w:rPr>
          <w:rFonts w:ascii="Times New Roman" w:hAnsi="Times New Roman" w:cs="Times New Roman"/>
          <w:b/>
          <w:noProof/>
          <w:sz w:val="32"/>
          <w:szCs w:val="32"/>
          <w:u w:val="single"/>
        </w:rPr>
        <w:lastRenderedPageBreak/>
        <w:drawing>
          <wp:inline distT="0" distB="0" distL="0" distR="0">
            <wp:extent cx="5943600" cy="4512676"/>
            <wp:effectExtent l="0" t="0" r="0" b="254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512676"/>
                    </a:xfrm>
                    <a:prstGeom prst="rect">
                      <a:avLst/>
                    </a:prstGeom>
                    <a:noFill/>
                    <a:ln>
                      <a:noFill/>
                    </a:ln>
                  </pic:spPr>
                </pic:pic>
              </a:graphicData>
            </a:graphic>
          </wp:inline>
        </w:drawing>
      </w: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79372F" w:rsidRDefault="0079372F" w:rsidP="001C57AE">
      <w:pPr>
        <w:tabs>
          <w:tab w:val="left" w:pos="2564"/>
        </w:tabs>
        <w:ind w:left="360"/>
        <w:rPr>
          <w:rFonts w:ascii="Times New Roman" w:hAnsi="Times New Roman" w:cs="Times New Roman"/>
          <w:b/>
          <w:sz w:val="32"/>
          <w:szCs w:val="32"/>
          <w:u w:val="single"/>
        </w:rPr>
      </w:pPr>
    </w:p>
    <w:p w:rsidR="006A2B45" w:rsidRDefault="006A2B45" w:rsidP="001C57AE">
      <w:pPr>
        <w:tabs>
          <w:tab w:val="left" w:pos="2564"/>
        </w:tabs>
        <w:ind w:left="360"/>
        <w:rPr>
          <w:rFonts w:ascii="Times New Roman" w:hAnsi="Times New Roman" w:cs="Times New Roman"/>
          <w:b/>
          <w:sz w:val="32"/>
          <w:szCs w:val="32"/>
          <w:u w:val="single"/>
        </w:rPr>
      </w:pPr>
    </w:p>
    <w:p w:rsidR="006A2B45" w:rsidRDefault="006A2B45" w:rsidP="001C57AE">
      <w:pPr>
        <w:tabs>
          <w:tab w:val="left" w:pos="2564"/>
        </w:tabs>
        <w:ind w:left="360"/>
        <w:rPr>
          <w:rFonts w:ascii="Times New Roman" w:hAnsi="Times New Roman" w:cs="Times New Roman"/>
          <w:b/>
          <w:sz w:val="32"/>
          <w:szCs w:val="32"/>
          <w:u w:val="single"/>
        </w:rPr>
      </w:pPr>
    </w:p>
    <w:p w:rsidR="006A2B45" w:rsidRDefault="006A2B45" w:rsidP="001C57AE">
      <w:pPr>
        <w:tabs>
          <w:tab w:val="left" w:pos="2564"/>
        </w:tabs>
        <w:ind w:left="360"/>
        <w:rPr>
          <w:rFonts w:ascii="Times New Roman" w:hAnsi="Times New Roman" w:cs="Times New Roman"/>
          <w:b/>
          <w:sz w:val="32"/>
          <w:szCs w:val="32"/>
          <w:u w:val="single"/>
        </w:rPr>
      </w:pPr>
    </w:p>
    <w:p w:rsidR="006A2B45" w:rsidRDefault="006A2B45" w:rsidP="001C57AE">
      <w:pPr>
        <w:tabs>
          <w:tab w:val="left" w:pos="2564"/>
        </w:tabs>
        <w:ind w:left="360"/>
        <w:rPr>
          <w:rFonts w:ascii="Times New Roman" w:hAnsi="Times New Roman" w:cs="Times New Roman"/>
          <w:b/>
          <w:sz w:val="32"/>
          <w:szCs w:val="32"/>
          <w:u w:val="single"/>
        </w:rPr>
      </w:pPr>
    </w:p>
    <w:p w:rsidR="006A2B45" w:rsidRDefault="006A2B45" w:rsidP="001C57AE">
      <w:pPr>
        <w:tabs>
          <w:tab w:val="left" w:pos="2564"/>
        </w:tabs>
        <w:ind w:left="360"/>
        <w:rPr>
          <w:rFonts w:ascii="Times New Roman" w:hAnsi="Times New Roman" w:cs="Times New Roman"/>
          <w:b/>
          <w:sz w:val="32"/>
          <w:szCs w:val="32"/>
          <w:u w:val="single"/>
        </w:rPr>
      </w:pPr>
    </w:p>
    <w:p w:rsidR="006A2B45" w:rsidRPr="001C57AE" w:rsidRDefault="006A2B45" w:rsidP="006A2B45">
      <w:pPr>
        <w:tabs>
          <w:tab w:val="left" w:pos="2564"/>
        </w:tabs>
        <w:rPr>
          <w:rFonts w:ascii="Times New Roman" w:hAnsi="Times New Roman" w:cs="Times New Roman"/>
          <w:b/>
          <w:sz w:val="32"/>
          <w:szCs w:val="32"/>
          <w:u w:val="single"/>
        </w:rPr>
      </w:pPr>
    </w:p>
    <w:p w:rsidR="001C57AE" w:rsidRDefault="001C57AE" w:rsidP="001C57AE">
      <w:pPr>
        <w:pStyle w:val="ListParagraph"/>
        <w:numPr>
          <w:ilvl w:val="0"/>
          <w:numId w:val="22"/>
        </w:numPr>
        <w:tabs>
          <w:tab w:val="left" w:pos="2564"/>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User Detail</w:t>
      </w:r>
    </w:p>
    <w:p w:rsidR="001C57AE" w:rsidRDefault="001C57AE" w:rsidP="001C57AE">
      <w:pPr>
        <w:pStyle w:val="ListParagraph"/>
        <w:tabs>
          <w:tab w:val="left" w:pos="2564"/>
        </w:tabs>
        <w:rPr>
          <w:rFonts w:ascii="Times New Roman" w:hAnsi="Times New Roman" w:cs="Times New Roman"/>
          <w:b/>
          <w:sz w:val="36"/>
          <w:szCs w:val="36"/>
          <w:u w:val="single"/>
        </w:rPr>
      </w:pPr>
    </w:p>
    <w:p w:rsidR="001C57AE" w:rsidRDefault="001C57AE" w:rsidP="001C57AE">
      <w:pPr>
        <w:spacing w:after="0"/>
        <w:ind w:left="-1040" w:right="-1040"/>
      </w:pPr>
      <w:r>
        <w:rPr>
          <w:noProof/>
        </w:rPr>
        <w:drawing>
          <wp:inline distT="0" distB="0" distL="0" distR="0" wp14:anchorId="605FA452" wp14:editId="502FBB39">
            <wp:extent cx="7264400" cy="318579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stretch>
                      <a:fillRect/>
                    </a:stretch>
                  </pic:blipFill>
                  <pic:spPr>
                    <a:xfrm>
                      <a:off x="0" y="0"/>
                      <a:ext cx="7264400" cy="3185795"/>
                    </a:xfrm>
                    <a:prstGeom prst="rect">
                      <a:avLst/>
                    </a:prstGeom>
                  </pic:spPr>
                </pic:pic>
              </a:graphicData>
            </a:graphic>
          </wp:inline>
        </w:drawing>
      </w:r>
    </w:p>
    <w:p w:rsidR="001C57AE" w:rsidRPr="001C57AE" w:rsidRDefault="001C57AE" w:rsidP="001C57AE">
      <w:pPr>
        <w:pStyle w:val="ListParagraph"/>
        <w:tabs>
          <w:tab w:val="left" w:pos="2564"/>
        </w:tabs>
        <w:rPr>
          <w:rFonts w:ascii="Times New Roman" w:hAnsi="Times New Roman" w:cs="Times New Roman"/>
          <w:b/>
          <w:sz w:val="36"/>
          <w:szCs w:val="36"/>
          <w:u w:val="single"/>
        </w:rPr>
      </w:pPr>
    </w:p>
    <w:p w:rsidR="001C57AE" w:rsidRDefault="001C57AE" w:rsidP="001C57AE">
      <w:pPr>
        <w:tabs>
          <w:tab w:val="left" w:pos="2564"/>
        </w:tabs>
        <w:rPr>
          <w:rFonts w:ascii="Times New Roman" w:eastAsiaTheme="minorHAnsi" w:hAnsi="Times New Roman" w:cs="Times New Roman"/>
          <w:b/>
          <w:color w:val="auto"/>
          <w:sz w:val="36"/>
          <w:szCs w:val="36"/>
          <w:u w:val="single"/>
          <w:lang w:eastAsia="en-US"/>
        </w:rPr>
      </w:pPr>
    </w:p>
    <w:p w:rsidR="002B0379" w:rsidRPr="003768CE" w:rsidRDefault="002B0379" w:rsidP="003768CE">
      <w:pPr>
        <w:tabs>
          <w:tab w:val="left" w:pos="2564"/>
        </w:tabs>
        <w:rPr>
          <w:rFonts w:ascii="Times New Roman" w:hAnsi="Times New Roman" w:cs="Times New Roman"/>
          <w:b/>
          <w:sz w:val="32"/>
          <w:szCs w:val="32"/>
          <w:u w:val="single"/>
        </w:rPr>
      </w:pPr>
    </w:p>
    <w:p w:rsidR="002B0379" w:rsidRDefault="002B0379" w:rsidP="00E8691A">
      <w:pPr>
        <w:tabs>
          <w:tab w:val="left" w:pos="2564"/>
        </w:tabs>
        <w:jc w:val="center"/>
        <w:rPr>
          <w:rFonts w:ascii="Times New Roman" w:eastAsiaTheme="minorHAnsi" w:hAnsi="Times New Roman" w:cs="Times New Roman"/>
          <w:b/>
          <w:color w:val="auto"/>
          <w:sz w:val="36"/>
          <w:szCs w:val="36"/>
          <w:u w:val="single"/>
          <w:lang w:eastAsia="en-US"/>
        </w:rPr>
      </w:pPr>
    </w:p>
    <w:p w:rsidR="002B0379" w:rsidRDefault="002B0379" w:rsidP="00E8691A">
      <w:pPr>
        <w:tabs>
          <w:tab w:val="left" w:pos="2564"/>
        </w:tabs>
        <w:jc w:val="center"/>
        <w:rPr>
          <w:rFonts w:ascii="Times New Roman" w:eastAsiaTheme="minorHAnsi" w:hAnsi="Times New Roman" w:cs="Times New Roman"/>
          <w:b/>
          <w:color w:val="auto"/>
          <w:sz w:val="36"/>
          <w:szCs w:val="36"/>
          <w:u w:val="single"/>
          <w:lang w:eastAsia="en-US"/>
        </w:rPr>
      </w:pPr>
    </w:p>
    <w:p w:rsidR="002B0379" w:rsidRDefault="002B0379" w:rsidP="00E8691A">
      <w:pPr>
        <w:tabs>
          <w:tab w:val="left" w:pos="2564"/>
        </w:tabs>
        <w:jc w:val="center"/>
        <w:rPr>
          <w:rFonts w:ascii="Times New Roman" w:eastAsiaTheme="minorHAnsi" w:hAnsi="Times New Roman" w:cs="Times New Roman"/>
          <w:b/>
          <w:color w:val="auto"/>
          <w:sz w:val="36"/>
          <w:szCs w:val="36"/>
          <w:u w:val="single"/>
          <w:lang w:eastAsia="en-US"/>
        </w:rPr>
      </w:pPr>
    </w:p>
    <w:p w:rsidR="002B0379" w:rsidRDefault="002B0379" w:rsidP="00E8691A">
      <w:pPr>
        <w:tabs>
          <w:tab w:val="left" w:pos="2564"/>
        </w:tabs>
        <w:jc w:val="center"/>
        <w:rPr>
          <w:rFonts w:ascii="Times New Roman" w:eastAsiaTheme="minorHAnsi" w:hAnsi="Times New Roman" w:cs="Times New Roman"/>
          <w:b/>
          <w:color w:val="auto"/>
          <w:sz w:val="36"/>
          <w:szCs w:val="36"/>
          <w:u w:val="single"/>
          <w:lang w:eastAsia="en-US"/>
        </w:rPr>
      </w:pPr>
    </w:p>
    <w:p w:rsidR="002B0379" w:rsidRDefault="002B0379" w:rsidP="00E8691A">
      <w:pPr>
        <w:tabs>
          <w:tab w:val="left" w:pos="2564"/>
        </w:tabs>
        <w:jc w:val="center"/>
        <w:rPr>
          <w:rFonts w:ascii="Times New Roman" w:eastAsiaTheme="minorHAnsi" w:hAnsi="Times New Roman" w:cs="Times New Roman"/>
          <w:b/>
          <w:color w:val="auto"/>
          <w:sz w:val="36"/>
          <w:szCs w:val="36"/>
          <w:u w:val="single"/>
          <w:lang w:eastAsia="en-US"/>
        </w:rPr>
      </w:pPr>
    </w:p>
    <w:p w:rsidR="002B0379" w:rsidRDefault="002B0379" w:rsidP="00E8691A">
      <w:pPr>
        <w:tabs>
          <w:tab w:val="left" w:pos="2564"/>
        </w:tabs>
        <w:jc w:val="center"/>
        <w:rPr>
          <w:rFonts w:ascii="Times New Roman" w:eastAsiaTheme="minorHAnsi" w:hAnsi="Times New Roman" w:cs="Times New Roman"/>
          <w:b/>
          <w:color w:val="auto"/>
          <w:sz w:val="36"/>
          <w:szCs w:val="36"/>
          <w:u w:val="single"/>
          <w:lang w:eastAsia="en-US"/>
        </w:rPr>
      </w:pPr>
    </w:p>
    <w:p w:rsidR="002B0379" w:rsidRDefault="002B0379" w:rsidP="00E8691A">
      <w:pPr>
        <w:tabs>
          <w:tab w:val="left" w:pos="2564"/>
        </w:tabs>
        <w:jc w:val="center"/>
        <w:rPr>
          <w:rFonts w:ascii="Times New Roman" w:eastAsiaTheme="minorHAnsi" w:hAnsi="Times New Roman" w:cs="Times New Roman"/>
          <w:b/>
          <w:color w:val="auto"/>
          <w:sz w:val="36"/>
          <w:szCs w:val="36"/>
          <w:u w:val="single"/>
          <w:lang w:eastAsia="en-US"/>
        </w:rPr>
      </w:pPr>
    </w:p>
    <w:p w:rsidR="002B0379" w:rsidRDefault="002B0379" w:rsidP="00E8691A">
      <w:pPr>
        <w:tabs>
          <w:tab w:val="left" w:pos="2564"/>
        </w:tabs>
        <w:jc w:val="center"/>
        <w:rPr>
          <w:rFonts w:ascii="Times New Roman" w:eastAsiaTheme="minorHAnsi" w:hAnsi="Times New Roman" w:cs="Times New Roman"/>
          <w:b/>
          <w:color w:val="auto"/>
          <w:sz w:val="36"/>
          <w:szCs w:val="36"/>
          <w:u w:val="single"/>
          <w:lang w:eastAsia="en-US"/>
        </w:rPr>
      </w:pPr>
    </w:p>
    <w:p w:rsidR="002B0379" w:rsidRDefault="002B0379" w:rsidP="00E8691A">
      <w:pPr>
        <w:tabs>
          <w:tab w:val="left" w:pos="2564"/>
        </w:tabs>
        <w:jc w:val="center"/>
        <w:rPr>
          <w:rFonts w:ascii="Times New Roman" w:eastAsiaTheme="minorHAnsi" w:hAnsi="Times New Roman" w:cs="Times New Roman"/>
          <w:b/>
          <w:color w:val="auto"/>
          <w:sz w:val="36"/>
          <w:szCs w:val="36"/>
          <w:u w:val="single"/>
          <w:lang w:eastAsia="en-US"/>
        </w:rPr>
      </w:pPr>
    </w:p>
    <w:p w:rsidR="002B0379" w:rsidRDefault="002B0379" w:rsidP="00E8691A">
      <w:pPr>
        <w:tabs>
          <w:tab w:val="left" w:pos="2564"/>
        </w:tabs>
        <w:jc w:val="center"/>
        <w:rPr>
          <w:rFonts w:ascii="Times New Roman" w:hAnsi="Times New Roman" w:cs="Times New Roman"/>
          <w:b/>
          <w:sz w:val="36"/>
          <w:szCs w:val="36"/>
          <w:u w:val="single"/>
        </w:rPr>
      </w:pPr>
    </w:p>
    <w:p w:rsidR="00D014B0" w:rsidRPr="00A75CDE" w:rsidRDefault="006C39F0" w:rsidP="00D014B0">
      <w:pPr>
        <w:pStyle w:val="ListParagraph"/>
        <w:numPr>
          <w:ilvl w:val="0"/>
          <w:numId w:val="23"/>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6.2 </w:t>
      </w:r>
      <w:r w:rsidR="00D014B0" w:rsidRPr="00D014B0">
        <w:rPr>
          <w:rFonts w:ascii="Times New Roman" w:hAnsi="Times New Roman" w:cs="Times New Roman"/>
          <w:b/>
          <w:sz w:val="32"/>
          <w:szCs w:val="32"/>
          <w:u w:val="single"/>
        </w:rPr>
        <w:t>Visitor Side</w:t>
      </w:r>
    </w:p>
    <w:p w:rsidR="00A75CDE" w:rsidRDefault="00A75CDE" w:rsidP="00A75CDE">
      <w:pPr>
        <w:pStyle w:val="ListParagraph"/>
        <w:tabs>
          <w:tab w:val="left" w:pos="2564"/>
        </w:tabs>
        <w:rPr>
          <w:rFonts w:ascii="Times New Roman" w:hAnsi="Times New Roman" w:cs="Times New Roman"/>
          <w:b/>
          <w:u w:val="single"/>
        </w:rPr>
      </w:pPr>
    </w:p>
    <w:p w:rsidR="00A75CDE" w:rsidRPr="00A75CDE" w:rsidRDefault="00A75CDE" w:rsidP="00A75CDE">
      <w:pPr>
        <w:pStyle w:val="ListParagraph"/>
        <w:numPr>
          <w:ilvl w:val="0"/>
          <w:numId w:val="23"/>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t>Visitor – User Login</w:t>
      </w:r>
    </w:p>
    <w:p w:rsidR="00A75CDE" w:rsidRPr="00A75CDE" w:rsidRDefault="00A75CDE" w:rsidP="00A75CDE">
      <w:pPr>
        <w:pStyle w:val="ListParagraph"/>
        <w:rPr>
          <w:rFonts w:ascii="Times New Roman" w:hAnsi="Times New Roman" w:cs="Times New Roman"/>
          <w:b/>
          <w:sz w:val="32"/>
          <w:szCs w:val="32"/>
          <w:u w:val="single"/>
        </w:rPr>
      </w:pPr>
    </w:p>
    <w:p w:rsidR="00880BFB" w:rsidRDefault="00880BFB" w:rsidP="00880BFB">
      <w:pPr>
        <w:spacing w:after="0"/>
        <w:ind w:left="-1040" w:right="-1040"/>
      </w:pPr>
      <w:r>
        <w:rPr>
          <w:noProof/>
        </w:rPr>
        <w:drawing>
          <wp:inline distT="0" distB="0" distL="0" distR="0" wp14:anchorId="1077235F" wp14:editId="4594A890">
            <wp:extent cx="7264400" cy="318579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stretch>
                      <a:fillRect/>
                    </a:stretch>
                  </pic:blipFill>
                  <pic:spPr>
                    <a:xfrm>
                      <a:off x="0" y="0"/>
                      <a:ext cx="7264400" cy="3185795"/>
                    </a:xfrm>
                    <a:prstGeom prst="rect">
                      <a:avLst/>
                    </a:prstGeom>
                  </pic:spPr>
                </pic:pic>
              </a:graphicData>
            </a:graphic>
          </wp:inline>
        </w:drawing>
      </w:r>
    </w:p>
    <w:p w:rsidR="00A75CDE" w:rsidRDefault="00A75CDE" w:rsidP="00A75CDE">
      <w:pPr>
        <w:spacing w:after="0"/>
        <w:ind w:left="-1040" w:right="-1040"/>
      </w:pPr>
    </w:p>
    <w:p w:rsidR="00A75CDE" w:rsidRPr="00A75CDE" w:rsidRDefault="00A75CDE" w:rsidP="00A75CDE">
      <w:pPr>
        <w:pStyle w:val="ListParagraph"/>
        <w:tabs>
          <w:tab w:val="left" w:pos="2564"/>
        </w:tabs>
        <w:rPr>
          <w:rFonts w:ascii="Times New Roman" w:hAnsi="Times New Roman" w:cs="Times New Roman"/>
          <w:b/>
          <w:sz w:val="32"/>
          <w:szCs w:val="32"/>
          <w:u w:val="single"/>
        </w:rPr>
      </w:pPr>
    </w:p>
    <w:p w:rsidR="00A75CDE" w:rsidRDefault="00A75CDE" w:rsidP="00A75CDE">
      <w:pPr>
        <w:tabs>
          <w:tab w:val="left" w:pos="2564"/>
        </w:tabs>
        <w:jc w:val="center"/>
        <w:rPr>
          <w:rFonts w:ascii="Times New Roman" w:hAnsi="Times New Roman" w:cs="Times New Roman"/>
          <w:b/>
          <w:sz w:val="32"/>
          <w:szCs w:val="32"/>
          <w:u w:val="single"/>
        </w:rPr>
      </w:pPr>
    </w:p>
    <w:p w:rsidR="00A75CDE" w:rsidRDefault="00A75CDE" w:rsidP="00A75CDE">
      <w:pPr>
        <w:tabs>
          <w:tab w:val="left" w:pos="2564"/>
        </w:tabs>
        <w:jc w:val="center"/>
        <w:rPr>
          <w:rFonts w:ascii="Times New Roman" w:hAnsi="Times New Roman" w:cs="Times New Roman"/>
          <w:b/>
          <w:sz w:val="32"/>
          <w:szCs w:val="32"/>
          <w:u w:val="single"/>
        </w:rPr>
      </w:pPr>
    </w:p>
    <w:p w:rsidR="00A75CDE" w:rsidRDefault="00A75CDE" w:rsidP="00A75CDE">
      <w:pPr>
        <w:tabs>
          <w:tab w:val="left" w:pos="2564"/>
        </w:tabs>
        <w:jc w:val="center"/>
        <w:rPr>
          <w:rFonts w:ascii="Times New Roman" w:hAnsi="Times New Roman" w:cs="Times New Roman"/>
          <w:b/>
          <w:sz w:val="32"/>
          <w:szCs w:val="32"/>
          <w:u w:val="single"/>
        </w:rPr>
      </w:pPr>
    </w:p>
    <w:p w:rsidR="00A75CDE" w:rsidRDefault="00A75CDE" w:rsidP="00A75CDE">
      <w:pPr>
        <w:tabs>
          <w:tab w:val="left" w:pos="2564"/>
        </w:tabs>
        <w:jc w:val="center"/>
        <w:rPr>
          <w:rFonts w:ascii="Times New Roman" w:hAnsi="Times New Roman" w:cs="Times New Roman"/>
          <w:b/>
          <w:sz w:val="32"/>
          <w:szCs w:val="32"/>
          <w:u w:val="single"/>
        </w:rPr>
      </w:pPr>
    </w:p>
    <w:p w:rsidR="00A75CDE" w:rsidRDefault="00A75CDE" w:rsidP="00A75CDE">
      <w:pPr>
        <w:tabs>
          <w:tab w:val="left" w:pos="2564"/>
        </w:tabs>
        <w:jc w:val="center"/>
        <w:rPr>
          <w:rFonts w:ascii="Times New Roman" w:hAnsi="Times New Roman" w:cs="Times New Roman"/>
          <w:b/>
          <w:sz w:val="32"/>
          <w:szCs w:val="32"/>
          <w:u w:val="single"/>
        </w:rPr>
      </w:pPr>
    </w:p>
    <w:p w:rsidR="00A75CDE" w:rsidRDefault="00A75CDE" w:rsidP="00A75CDE">
      <w:pPr>
        <w:tabs>
          <w:tab w:val="left" w:pos="2564"/>
        </w:tabs>
        <w:jc w:val="center"/>
        <w:rPr>
          <w:rFonts w:ascii="Times New Roman" w:hAnsi="Times New Roman" w:cs="Times New Roman"/>
          <w:b/>
          <w:sz w:val="32"/>
          <w:szCs w:val="32"/>
          <w:u w:val="single"/>
        </w:rPr>
      </w:pPr>
    </w:p>
    <w:p w:rsidR="00A75CDE" w:rsidRDefault="00A75CDE" w:rsidP="00A75CDE">
      <w:pPr>
        <w:tabs>
          <w:tab w:val="left" w:pos="2564"/>
        </w:tabs>
        <w:jc w:val="center"/>
        <w:rPr>
          <w:rFonts w:ascii="Times New Roman" w:hAnsi="Times New Roman" w:cs="Times New Roman"/>
          <w:b/>
          <w:sz w:val="32"/>
          <w:szCs w:val="32"/>
          <w:u w:val="single"/>
        </w:rPr>
      </w:pPr>
    </w:p>
    <w:p w:rsidR="00A75CDE" w:rsidRDefault="00A75CDE" w:rsidP="00A75CDE">
      <w:pPr>
        <w:tabs>
          <w:tab w:val="left" w:pos="2564"/>
        </w:tabs>
        <w:jc w:val="center"/>
        <w:rPr>
          <w:rFonts w:ascii="Times New Roman" w:hAnsi="Times New Roman" w:cs="Times New Roman"/>
          <w:b/>
          <w:sz w:val="32"/>
          <w:szCs w:val="32"/>
          <w:u w:val="single"/>
        </w:rPr>
      </w:pPr>
    </w:p>
    <w:p w:rsidR="00A75CDE" w:rsidRDefault="00A75CDE" w:rsidP="00A75CDE">
      <w:pPr>
        <w:tabs>
          <w:tab w:val="left" w:pos="2564"/>
        </w:tabs>
        <w:jc w:val="center"/>
        <w:rPr>
          <w:rFonts w:ascii="Times New Roman" w:hAnsi="Times New Roman" w:cs="Times New Roman"/>
          <w:b/>
          <w:sz w:val="32"/>
          <w:szCs w:val="32"/>
          <w:u w:val="single"/>
        </w:rPr>
      </w:pPr>
    </w:p>
    <w:p w:rsidR="00A75CDE" w:rsidRDefault="00A75CDE" w:rsidP="00A75CDE">
      <w:pPr>
        <w:tabs>
          <w:tab w:val="left" w:pos="2564"/>
        </w:tabs>
        <w:jc w:val="center"/>
        <w:rPr>
          <w:rFonts w:ascii="Times New Roman" w:hAnsi="Times New Roman" w:cs="Times New Roman"/>
          <w:b/>
          <w:sz w:val="32"/>
          <w:szCs w:val="32"/>
          <w:u w:val="single"/>
        </w:rPr>
      </w:pPr>
    </w:p>
    <w:p w:rsidR="00D014B0" w:rsidRDefault="00D014B0" w:rsidP="00542264">
      <w:pPr>
        <w:tabs>
          <w:tab w:val="left" w:pos="2564"/>
        </w:tabs>
        <w:rPr>
          <w:rFonts w:ascii="Times New Roman" w:hAnsi="Times New Roman" w:cs="Times New Roman"/>
          <w:b/>
          <w:u w:val="single"/>
        </w:rPr>
      </w:pPr>
    </w:p>
    <w:p w:rsidR="00542264" w:rsidRDefault="00542264" w:rsidP="00542264">
      <w:pPr>
        <w:tabs>
          <w:tab w:val="left" w:pos="2564"/>
        </w:tabs>
        <w:rPr>
          <w:rFonts w:ascii="Times New Roman" w:hAnsi="Times New Roman" w:cs="Times New Roman"/>
          <w:b/>
          <w:u w:val="single"/>
        </w:rPr>
      </w:pPr>
    </w:p>
    <w:p w:rsidR="00542264" w:rsidRPr="00542264" w:rsidRDefault="00542264" w:rsidP="00542264">
      <w:pPr>
        <w:pStyle w:val="ListParagraph"/>
        <w:numPr>
          <w:ilvl w:val="0"/>
          <w:numId w:val="26"/>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Visitor – User Register</w:t>
      </w:r>
    </w:p>
    <w:p w:rsidR="00542264" w:rsidRDefault="00542264" w:rsidP="00542264">
      <w:pPr>
        <w:pStyle w:val="ListParagraph"/>
        <w:tabs>
          <w:tab w:val="left" w:pos="2564"/>
        </w:tabs>
        <w:rPr>
          <w:rFonts w:ascii="Times New Roman" w:hAnsi="Times New Roman" w:cs="Times New Roman"/>
          <w:b/>
          <w:u w:val="single"/>
        </w:rPr>
      </w:pPr>
    </w:p>
    <w:p w:rsidR="00880BFB" w:rsidRDefault="00880BFB" w:rsidP="00880BFB">
      <w:pPr>
        <w:spacing w:after="0"/>
        <w:ind w:left="-1040" w:right="-1040"/>
      </w:pPr>
      <w:r>
        <w:rPr>
          <w:noProof/>
        </w:rPr>
        <w:drawing>
          <wp:inline distT="0" distB="0" distL="0" distR="0" wp14:anchorId="04BCA42E" wp14:editId="53F32837">
            <wp:extent cx="7264400" cy="3583051"/>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a:stretch>
                      <a:fillRect/>
                    </a:stretch>
                  </pic:blipFill>
                  <pic:spPr>
                    <a:xfrm>
                      <a:off x="0" y="0"/>
                      <a:ext cx="7264400" cy="3583051"/>
                    </a:xfrm>
                    <a:prstGeom prst="rect">
                      <a:avLst/>
                    </a:prstGeom>
                  </pic:spPr>
                </pic:pic>
              </a:graphicData>
            </a:graphic>
          </wp:inline>
        </w:drawing>
      </w:r>
    </w:p>
    <w:p w:rsidR="00542264" w:rsidRDefault="00542264" w:rsidP="00542264">
      <w:pPr>
        <w:spacing w:after="0"/>
        <w:ind w:left="-1040" w:right="-1040"/>
      </w:pPr>
    </w:p>
    <w:p w:rsidR="00542264" w:rsidRPr="00542264" w:rsidRDefault="00542264" w:rsidP="00542264">
      <w:pPr>
        <w:pStyle w:val="ListParagraph"/>
        <w:tabs>
          <w:tab w:val="left" w:pos="2564"/>
        </w:tabs>
        <w:rPr>
          <w:rFonts w:ascii="Times New Roman" w:hAnsi="Times New Roman" w:cs="Times New Roman"/>
          <w:b/>
          <w:sz w:val="32"/>
          <w:szCs w:val="32"/>
          <w:u w:val="single"/>
        </w:rPr>
      </w:pPr>
    </w:p>
    <w:p w:rsidR="00542264" w:rsidRDefault="00542264" w:rsidP="00542264">
      <w:pPr>
        <w:tabs>
          <w:tab w:val="left" w:pos="2564"/>
        </w:tabs>
        <w:rPr>
          <w:rFonts w:ascii="Times New Roman" w:hAnsi="Times New Roman" w:cs="Times New Roman"/>
          <w:b/>
          <w:u w:val="single"/>
        </w:rPr>
      </w:pPr>
    </w:p>
    <w:p w:rsidR="00542264" w:rsidRDefault="00542264" w:rsidP="00542264">
      <w:pPr>
        <w:tabs>
          <w:tab w:val="left" w:pos="2564"/>
        </w:tabs>
        <w:rPr>
          <w:rFonts w:ascii="Times New Roman" w:hAnsi="Times New Roman" w:cs="Times New Roman"/>
          <w:b/>
          <w:u w:val="single"/>
        </w:rPr>
      </w:pPr>
    </w:p>
    <w:p w:rsidR="00542264" w:rsidRDefault="00542264" w:rsidP="00542264">
      <w:pPr>
        <w:tabs>
          <w:tab w:val="left" w:pos="2564"/>
        </w:tabs>
        <w:rPr>
          <w:rFonts w:ascii="Times New Roman" w:hAnsi="Times New Roman" w:cs="Times New Roman"/>
          <w:b/>
          <w:u w:val="single"/>
        </w:rPr>
      </w:pPr>
    </w:p>
    <w:p w:rsidR="00542264" w:rsidRDefault="00542264" w:rsidP="00542264">
      <w:pPr>
        <w:tabs>
          <w:tab w:val="left" w:pos="2564"/>
        </w:tabs>
        <w:rPr>
          <w:rFonts w:ascii="Times New Roman" w:hAnsi="Times New Roman" w:cs="Times New Roman"/>
          <w:b/>
          <w:u w:val="single"/>
        </w:rPr>
      </w:pPr>
    </w:p>
    <w:p w:rsidR="00542264" w:rsidRDefault="00542264" w:rsidP="00542264">
      <w:pPr>
        <w:tabs>
          <w:tab w:val="left" w:pos="2564"/>
        </w:tabs>
        <w:rPr>
          <w:rFonts w:ascii="Times New Roman" w:hAnsi="Times New Roman" w:cs="Times New Roman"/>
          <w:b/>
          <w:u w:val="single"/>
        </w:rPr>
      </w:pPr>
    </w:p>
    <w:p w:rsidR="00542264" w:rsidRDefault="00542264" w:rsidP="00542264">
      <w:pPr>
        <w:tabs>
          <w:tab w:val="left" w:pos="2564"/>
        </w:tabs>
        <w:rPr>
          <w:rFonts w:ascii="Times New Roman" w:hAnsi="Times New Roman" w:cs="Times New Roman"/>
          <w:b/>
          <w:u w:val="single"/>
        </w:rPr>
      </w:pPr>
    </w:p>
    <w:p w:rsidR="00542264" w:rsidRDefault="00542264" w:rsidP="00542264">
      <w:pPr>
        <w:tabs>
          <w:tab w:val="left" w:pos="2564"/>
        </w:tabs>
        <w:rPr>
          <w:rFonts w:ascii="Times New Roman" w:hAnsi="Times New Roman" w:cs="Times New Roman"/>
          <w:b/>
          <w:u w:val="single"/>
        </w:rPr>
      </w:pPr>
    </w:p>
    <w:p w:rsidR="00542264" w:rsidRDefault="00542264" w:rsidP="00542264">
      <w:pPr>
        <w:tabs>
          <w:tab w:val="left" w:pos="2564"/>
        </w:tabs>
        <w:rPr>
          <w:rFonts w:ascii="Times New Roman" w:hAnsi="Times New Roman" w:cs="Times New Roman"/>
          <w:b/>
          <w:u w:val="single"/>
        </w:rPr>
      </w:pPr>
    </w:p>
    <w:p w:rsidR="00542264" w:rsidRDefault="00542264" w:rsidP="00542264">
      <w:pPr>
        <w:tabs>
          <w:tab w:val="left" w:pos="2564"/>
        </w:tabs>
        <w:rPr>
          <w:rFonts w:ascii="Times New Roman" w:hAnsi="Times New Roman" w:cs="Times New Roman"/>
          <w:b/>
          <w:u w:val="single"/>
        </w:rPr>
      </w:pPr>
    </w:p>
    <w:p w:rsidR="00542264" w:rsidRDefault="00542264" w:rsidP="00542264">
      <w:pPr>
        <w:tabs>
          <w:tab w:val="left" w:pos="2564"/>
        </w:tabs>
        <w:rPr>
          <w:rFonts w:ascii="Times New Roman" w:hAnsi="Times New Roman" w:cs="Times New Roman"/>
          <w:b/>
          <w:u w:val="single"/>
        </w:rPr>
      </w:pPr>
    </w:p>
    <w:p w:rsidR="00542264" w:rsidRDefault="00542264" w:rsidP="00542264">
      <w:pPr>
        <w:tabs>
          <w:tab w:val="left" w:pos="2564"/>
        </w:tabs>
        <w:rPr>
          <w:rFonts w:ascii="Times New Roman" w:hAnsi="Times New Roman" w:cs="Times New Roman"/>
          <w:b/>
          <w:u w:val="single"/>
        </w:rPr>
      </w:pPr>
    </w:p>
    <w:p w:rsidR="00542264" w:rsidRDefault="00542264" w:rsidP="00542264">
      <w:pPr>
        <w:tabs>
          <w:tab w:val="left" w:pos="2564"/>
        </w:tabs>
        <w:rPr>
          <w:rFonts w:ascii="Times New Roman" w:hAnsi="Times New Roman" w:cs="Times New Roman"/>
          <w:b/>
          <w:u w:val="single"/>
        </w:rPr>
      </w:pPr>
    </w:p>
    <w:p w:rsidR="00542264" w:rsidRDefault="00542264" w:rsidP="00542264">
      <w:pPr>
        <w:tabs>
          <w:tab w:val="left" w:pos="2564"/>
        </w:tabs>
        <w:rPr>
          <w:rFonts w:ascii="Times New Roman" w:hAnsi="Times New Roman" w:cs="Times New Roman"/>
          <w:b/>
          <w:u w:val="single"/>
        </w:rPr>
      </w:pPr>
    </w:p>
    <w:p w:rsidR="00542264" w:rsidRDefault="00542264" w:rsidP="00542264">
      <w:pPr>
        <w:tabs>
          <w:tab w:val="left" w:pos="2564"/>
        </w:tabs>
        <w:rPr>
          <w:rFonts w:ascii="Times New Roman" w:hAnsi="Times New Roman" w:cs="Times New Roman"/>
          <w:b/>
          <w:u w:val="single"/>
        </w:rPr>
      </w:pPr>
    </w:p>
    <w:p w:rsidR="00542264" w:rsidRDefault="00542264" w:rsidP="00542264">
      <w:pPr>
        <w:tabs>
          <w:tab w:val="left" w:pos="2564"/>
        </w:tabs>
        <w:rPr>
          <w:rFonts w:ascii="Times New Roman" w:hAnsi="Times New Roman" w:cs="Times New Roman"/>
          <w:b/>
          <w:u w:val="single"/>
        </w:rPr>
      </w:pPr>
    </w:p>
    <w:p w:rsidR="001429A5" w:rsidRPr="001429A5" w:rsidRDefault="001429A5" w:rsidP="001429A5">
      <w:pPr>
        <w:pStyle w:val="ListParagraph"/>
        <w:numPr>
          <w:ilvl w:val="0"/>
          <w:numId w:val="23"/>
        </w:numPr>
        <w:tabs>
          <w:tab w:val="left" w:pos="2564"/>
        </w:tabs>
        <w:jc w:val="center"/>
        <w:rPr>
          <w:rFonts w:ascii="Times New Roman" w:hAnsi="Times New Roman" w:cs="Times New Roman"/>
          <w:b/>
          <w:sz w:val="32"/>
          <w:szCs w:val="32"/>
          <w:u w:val="single"/>
        </w:rPr>
      </w:pPr>
      <w:r w:rsidRPr="001429A5">
        <w:rPr>
          <w:rFonts w:ascii="Times New Roman" w:hAnsi="Times New Roman" w:cs="Times New Roman"/>
          <w:b/>
          <w:sz w:val="32"/>
          <w:szCs w:val="32"/>
          <w:u w:val="single"/>
        </w:rPr>
        <w:lastRenderedPageBreak/>
        <w:t>Visitor Home</w:t>
      </w:r>
    </w:p>
    <w:p w:rsidR="001429A5" w:rsidRPr="001429A5" w:rsidRDefault="001429A5" w:rsidP="001429A5">
      <w:pPr>
        <w:pStyle w:val="ListParagraph"/>
        <w:rPr>
          <w:rFonts w:ascii="Times New Roman" w:hAnsi="Times New Roman" w:cs="Times New Roman"/>
          <w:b/>
          <w:sz w:val="32"/>
          <w:szCs w:val="32"/>
          <w:u w:val="single"/>
        </w:rPr>
      </w:pPr>
    </w:p>
    <w:p w:rsidR="00CF5B4C" w:rsidRDefault="00CF5B4C" w:rsidP="00CF5B4C">
      <w:pPr>
        <w:spacing w:after="0"/>
        <w:ind w:left="-1040" w:right="-1040"/>
      </w:pPr>
      <w:r>
        <w:rPr>
          <w:noProof/>
        </w:rPr>
        <w:drawing>
          <wp:inline distT="0" distB="0" distL="0" distR="0" wp14:anchorId="1D963AFB" wp14:editId="27616EE0">
            <wp:extent cx="7264400" cy="3412744"/>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a:stretch>
                      <a:fillRect/>
                    </a:stretch>
                  </pic:blipFill>
                  <pic:spPr>
                    <a:xfrm>
                      <a:off x="0" y="0"/>
                      <a:ext cx="7264400" cy="3412744"/>
                    </a:xfrm>
                    <a:prstGeom prst="rect">
                      <a:avLst/>
                    </a:prstGeom>
                  </pic:spPr>
                </pic:pic>
              </a:graphicData>
            </a:graphic>
          </wp:inline>
        </w:drawing>
      </w:r>
    </w:p>
    <w:p w:rsidR="001429A5" w:rsidRDefault="001429A5" w:rsidP="001429A5">
      <w:pPr>
        <w:spacing w:after="0"/>
        <w:ind w:left="-1040" w:right="-1040"/>
      </w:pPr>
    </w:p>
    <w:p w:rsidR="001429A5" w:rsidRPr="001429A5" w:rsidRDefault="001429A5" w:rsidP="001429A5">
      <w:pPr>
        <w:pStyle w:val="ListParagraph"/>
        <w:tabs>
          <w:tab w:val="left" w:pos="2564"/>
        </w:tabs>
        <w:rPr>
          <w:rFonts w:ascii="Times New Roman" w:hAnsi="Times New Roman" w:cs="Times New Roman"/>
          <w:b/>
          <w:sz w:val="32"/>
          <w:szCs w:val="32"/>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1429A5" w:rsidRDefault="001429A5" w:rsidP="00D014B0">
      <w:pPr>
        <w:pStyle w:val="ListParagraph"/>
        <w:tabs>
          <w:tab w:val="left" w:pos="2564"/>
        </w:tabs>
        <w:rPr>
          <w:rFonts w:ascii="Times New Roman" w:hAnsi="Times New Roman" w:cs="Times New Roman"/>
          <w:b/>
          <w:u w:val="single"/>
        </w:rPr>
      </w:pPr>
    </w:p>
    <w:p w:rsidR="00001FFC" w:rsidRPr="00CF5B4C" w:rsidRDefault="00001FFC" w:rsidP="00CF5B4C">
      <w:pPr>
        <w:tabs>
          <w:tab w:val="left" w:pos="2564"/>
        </w:tabs>
        <w:rPr>
          <w:rFonts w:ascii="Times New Roman" w:hAnsi="Times New Roman" w:cs="Times New Roman"/>
          <w:b/>
          <w:u w:val="single"/>
        </w:rPr>
      </w:pPr>
    </w:p>
    <w:p w:rsidR="00001FFC" w:rsidRDefault="00001FFC" w:rsidP="00001FFC">
      <w:pPr>
        <w:pStyle w:val="ListParagraph"/>
        <w:numPr>
          <w:ilvl w:val="0"/>
          <w:numId w:val="30"/>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Visitor About Us</w:t>
      </w:r>
    </w:p>
    <w:p w:rsidR="00001FFC" w:rsidRDefault="00001FFC" w:rsidP="00001FFC">
      <w:pPr>
        <w:pStyle w:val="ListParagraph"/>
        <w:tabs>
          <w:tab w:val="left" w:pos="2564"/>
        </w:tabs>
        <w:ind w:left="1440"/>
        <w:rPr>
          <w:rFonts w:ascii="Times New Roman" w:hAnsi="Times New Roman" w:cs="Times New Roman"/>
          <w:b/>
          <w:sz w:val="32"/>
          <w:szCs w:val="32"/>
          <w:u w:val="single"/>
        </w:rPr>
      </w:pPr>
    </w:p>
    <w:p w:rsidR="00001FFC" w:rsidRDefault="00001FFC" w:rsidP="00001FFC">
      <w:pPr>
        <w:spacing w:after="0"/>
        <w:ind w:left="-1040" w:right="-1040"/>
      </w:pPr>
      <w:r>
        <w:rPr>
          <w:noProof/>
        </w:rPr>
        <w:drawing>
          <wp:inline distT="0" distB="0" distL="0" distR="0" wp14:anchorId="3CF2DA80" wp14:editId="4BB5485A">
            <wp:extent cx="7264400" cy="4131564"/>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stretch>
                      <a:fillRect/>
                    </a:stretch>
                  </pic:blipFill>
                  <pic:spPr>
                    <a:xfrm>
                      <a:off x="0" y="0"/>
                      <a:ext cx="7264400" cy="4131564"/>
                    </a:xfrm>
                    <a:prstGeom prst="rect">
                      <a:avLst/>
                    </a:prstGeom>
                  </pic:spPr>
                </pic:pic>
              </a:graphicData>
            </a:graphic>
          </wp:inline>
        </w:drawing>
      </w:r>
    </w:p>
    <w:p w:rsidR="00001FFC" w:rsidRPr="00001FFC" w:rsidRDefault="00001FFC" w:rsidP="00001FFC">
      <w:pPr>
        <w:pStyle w:val="ListParagraph"/>
        <w:tabs>
          <w:tab w:val="left" w:pos="2564"/>
        </w:tabs>
        <w:ind w:left="1440"/>
        <w:rPr>
          <w:rFonts w:ascii="Times New Roman" w:hAnsi="Times New Roman" w:cs="Times New Roman"/>
          <w:b/>
          <w:sz w:val="32"/>
          <w:szCs w:val="32"/>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001FFC" w:rsidRDefault="00001FFC" w:rsidP="00D014B0">
      <w:pPr>
        <w:pStyle w:val="ListParagraph"/>
        <w:tabs>
          <w:tab w:val="left" w:pos="2564"/>
        </w:tabs>
        <w:rPr>
          <w:rFonts w:ascii="Times New Roman" w:hAnsi="Times New Roman" w:cs="Times New Roman"/>
          <w:b/>
          <w:u w:val="single"/>
        </w:rPr>
      </w:pPr>
    </w:p>
    <w:p w:rsidR="00A75CDE" w:rsidRDefault="00A75CDE" w:rsidP="00A75CDE">
      <w:pPr>
        <w:pStyle w:val="ListParagraph"/>
        <w:numPr>
          <w:ilvl w:val="0"/>
          <w:numId w:val="25"/>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t>Visitor Show Events</w:t>
      </w:r>
    </w:p>
    <w:p w:rsidR="00A75CDE" w:rsidRDefault="00A75CDE" w:rsidP="00A75CDE">
      <w:pPr>
        <w:pStyle w:val="ListParagraph"/>
        <w:tabs>
          <w:tab w:val="left" w:pos="2564"/>
        </w:tabs>
        <w:rPr>
          <w:rFonts w:ascii="Times New Roman" w:hAnsi="Times New Roman" w:cs="Times New Roman"/>
          <w:b/>
          <w:u w:val="single"/>
        </w:rPr>
      </w:pPr>
    </w:p>
    <w:p w:rsidR="00880BFB" w:rsidRDefault="00880BFB" w:rsidP="00880BFB">
      <w:pPr>
        <w:spacing w:after="0"/>
        <w:ind w:left="-1040" w:right="-1040"/>
      </w:pPr>
      <w:r>
        <w:rPr>
          <w:noProof/>
        </w:rPr>
        <w:drawing>
          <wp:inline distT="0" distB="0" distL="0" distR="0" wp14:anchorId="7338F9DE" wp14:editId="6BD6BFC5">
            <wp:extent cx="7264400" cy="780161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a:stretch>
                      <a:fillRect/>
                    </a:stretch>
                  </pic:blipFill>
                  <pic:spPr>
                    <a:xfrm>
                      <a:off x="0" y="0"/>
                      <a:ext cx="7264400" cy="7801610"/>
                    </a:xfrm>
                    <a:prstGeom prst="rect">
                      <a:avLst/>
                    </a:prstGeom>
                  </pic:spPr>
                </pic:pic>
              </a:graphicData>
            </a:graphic>
          </wp:inline>
        </w:drawing>
      </w:r>
    </w:p>
    <w:p w:rsidR="00A75CDE" w:rsidRDefault="00A75CDE" w:rsidP="00A75CDE">
      <w:pPr>
        <w:spacing w:after="0"/>
        <w:ind w:left="-1040" w:right="-1040"/>
      </w:pPr>
    </w:p>
    <w:p w:rsidR="00A75CDE" w:rsidRPr="00A75CDE" w:rsidRDefault="00A75CDE" w:rsidP="00A75CDE">
      <w:pPr>
        <w:pStyle w:val="ListParagraph"/>
        <w:tabs>
          <w:tab w:val="left" w:pos="2564"/>
        </w:tabs>
        <w:rPr>
          <w:rFonts w:ascii="Times New Roman" w:hAnsi="Times New Roman" w:cs="Times New Roman"/>
          <w:b/>
          <w:u w:val="single"/>
        </w:rPr>
      </w:pPr>
    </w:p>
    <w:p w:rsidR="00A75CDE" w:rsidRDefault="00A75CDE" w:rsidP="001429A5">
      <w:pPr>
        <w:tabs>
          <w:tab w:val="left" w:pos="2564"/>
        </w:tabs>
        <w:rPr>
          <w:rFonts w:ascii="Times New Roman" w:hAnsi="Times New Roman" w:cs="Times New Roman"/>
          <w:b/>
          <w:u w:val="single"/>
        </w:rPr>
      </w:pPr>
    </w:p>
    <w:p w:rsidR="00A75CDE" w:rsidRPr="00A75CDE" w:rsidRDefault="00A75CDE" w:rsidP="00A75CDE">
      <w:pPr>
        <w:pStyle w:val="ListParagraph"/>
        <w:numPr>
          <w:ilvl w:val="0"/>
          <w:numId w:val="25"/>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t>Visitor Show Services</w:t>
      </w:r>
    </w:p>
    <w:p w:rsidR="00A75CDE" w:rsidRDefault="00A75CDE" w:rsidP="00A75CDE">
      <w:pPr>
        <w:pStyle w:val="ListParagraph"/>
        <w:tabs>
          <w:tab w:val="left" w:pos="2564"/>
        </w:tabs>
        <w:rPr>
          <w:rFonts w:ascii="Times New Roman" w:hAnsi="Times New Roman" w:cs="Times New Roman"/>
          <w:b/>
          <w:u w:val="single"/>
        </w:rPr>
      </w:pPr>
    </w:p>
    <w:p w:rsidR="00880BFB" w:rsidRDefault="00880BFB" w:rsidP="00880BFB">
      <w:pPr>
        <w:spacing w:after="0"/>
        <w:ind w:left="-1040" w:right="-1040"/>
      </w:pPr>
      <w:r>
        <w:rPr>
          <w:noProof/>
        </w:rPr>
        <w:drawing>
          <wp:inline distT="0" distB="0" distL="0" distR="0" wp14:anchorId="1622593D" wp14:editId="3EC64729">
            <wp:extent cx="7264400" cy="780161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a:stretch>
                      <a:fillRect/>
                    </a:stretch>
                  </pic:blipFill>
                  <pic:spPr>
                    <a:xfrm>
                      <a:off x="0" y="0"/>
                      <a:ext cx="7264400" cy="7801610"/>
                    </a:xfrm>
                    <a:prstGeom prst="rect">
                      <a:avLst/>
                    </a:prstGeom>
                  </pic:spPr>
                </pic:pic>
              </a:graphicData>
            </a:graphic>
          </wp:inline>
        </w:drawing>
      </w:r>
    </w:p>
    <w:p w:rsidR="00A75CDE" w:rsidRDefault="00A75CDE" w:rsidP="001429A5">
      <w:pPr>
        <w:tabs>
          <w:tab w:val="left" w:pos="2564"/>
        </w:tabs>
        <w:rPr>
          <w:rFonts w:ascii="Times New Roman" w:hAnsi="Times New Roman" w:cs="Times New Roman"/>
          <w:b/>
          <w:u w:val="single"/>
        </w:rPr>
      </w:pPr>
    </w:p>
    <w:p w:rsidR="00D014B0" w:rsidRPr="00D014B0" w:rsidRDefault="00CF5B4C" w:rsidP="00D014B0">
      <w:pPr>
        <w:pStyle w:val="ListParagraph"/>
        <w:numPr>
          <w:ilvl w:val="0"/>
          <w:numId w:val="23"/>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ntact Us</w:t>
      </w:r>
    </w:p>
    <w:p w:rsidR="00D014B0" w:rsidRPr="00D014B0" w:rsidRDefault="00D014B0" w:rsidP="00D014B0">
      <w:pPr>
        <w:pStyle w:val="ListParagraph"/>
        <w:rPr>
          <w:rFonts w:ascii="Times New Roman" w:hAnsi="Times New Roman" w:cs="Times New Roman"/>
          <w:b/>
          <w:sz w:val="32"/>
          <w:szCs w:val="32"/>
          <w:u w:val="single"/>
        </w:rPr>
      </w:pPr>
    </w:p>
    <w:p w:rsidR="00CF5B4C" w:rsidRDefault="00CF5B4C" w:rsidP="00CF5B4C">
      <w:pPr>
        <w:spacing w:after="0"/>
        <w:ind w:left="-1040" w:right="-1040"/>
      </w:pPr>
      <w:r>
        <w:rPr>
          <w:noProof/>
        </w:rPr>
        <w:drawing>
          <wp:inline distT="0" distB="0" distL="0" distR="0" wp14:anchorId="09E3C248" wp14:editId="01A104C0">
            <wp:extent cx="7264400" cy="3658743"/>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a:stretch>
                      <a:fillRect/>
                    </a:stretch>
                  </pic:blipFill>
                  <pic:spPr>
                    <a:xfrm>
                      <a:off x="0" y="0"/>
                      <a:ext cx="7264400" cy="3658743"/>
                    </a:xfrm>
                    <a:prstGeom prst="rect">
                      <a:avLst/>
                    </a:prstGeom>
                  </pic:spPr>
                </pic:pic>
              </a:graphicData>
            </a:graphic>
          </wp:inline>
        </w:drawing>
      </w:r>
    </w:p>
    <w:p w:rsidR="00D014B0" w:rsidRDefault="00D014B0" w:rsidP="00D014B0">
      <w:pPr>
        <w:spacing w:after="0"/>
        <w:ind w:left="-1040" w:right="-1040"/>
      </w:pPr>
    </w:p>
    <w:p w:rsidR="00D014B0" w:rsidRPr="00D014B0" w:rsidRDefault="00D014B0" w:rsidP="00D014B0">
      <w:pPr>
        <w:pStyle w:val="ListParagraph"/>
        <w:tabs>
          <w:tab w:val="left" w:pos="2564"/>
        </w:tabs>
        <w:rPr>
          <w:rFonts w:ascii="Times New Roman" w:hAnsi="Times New Roman" w:cs="Times New Roman"/>
          <w:b/>
          <w:sz w:val="32"/>
          <w:szCs w:val="32"/>
          <w:u w:val="single"/>
        </w:rPr>
      </w:pPr>
    </w:p>
    <w:p w:rsidR="00D014B0" w:rsidRDefault="00D014B0" w:rsidP="00E8691A">
      <w:pPr>
        <w:tabs>
          <w:tab w:val="left" w:pos="2564"/>
        </w:tabs>
        <w:jc w:val="center"/>
        <w:rPr>
          <w:rFonts w:ascii="Times New Roman" w:hAnsi="Times New Roman" w:cs="Times New Roman"/>
          <w:b/>
          <w:sz w:val="36"/>
          <w:szCs w:val="36"/>
          <w:u w:val="single"/>
        </w:rPr>
      </w:pPr>
    </w:p>
    <w:p w:rsidR="00D014B0" w:rsidRDefault="00D014B0" w:rsidP="00E8691A">
      <w:pPr>
        <w:tabs>
          <w:tab w:val="left" w:pos="2564"/>
        </w:tabs>
        <w:jc w:val="center"/>
        <w:rPr>
          <w:rFonts w:ascii="Times New Roman" w:hAnsi="Times New Roman" w:cs="Times New Roman"/>
          <w:b/>
          <w:sz w:val="36"/>
          <w:szCs w:val="36"/>
          <w:u w:val="single"/>
        </w:rPr>
      </w:pPr>
    </w:p>
    <w:p w:rsidR="00D014B0" w:rsidRDefault="00D014B0" w:rsidP="00E8691A">
      <w:pPr>
        <w:tabs>
          <w:tab w:val="left" w:pos="2564"/>
        </w:tabs>
        <w:jc w:val="center"/>
        <w:rPr>
          <w:rFonts w:ascii="Times New Roman" w:hAnsi="Times New Roman" w:cs="Times New Roman"/>
          <w:b/>
          <w:sz w:val="36"/>
          <w:szCs w:val="36"/>
          <w:u w:val="single"/>
        </w:rPr>
      </w:pPr>
    </w:p>
    <w:p w:rsidR="00D014B0" w:rsidRDefault="00D014B0" w:rsidP="00E8691A">
      <w:pPr>
        <w:tabs>
          <w:tab w:val="left" w:pos="2564"/>
        </w:tabs>
        <w:jc w:val="center"/>
        <w:rPr>
          <w:rFonts w:ascii="Times New Roman" w:hAnsi="Times New Roman" w:cs="Times New Roman"/>
          <w:b/>
          <w:sz w:val="36"/>
          <w:szCs w:val="36"/>
          <w:u w:val="single"/>
        </w:rPr>
      </w:pPr>
    </w:p>
    <w:p w:rsidR="00D014B0" w:rsidRDefault="00D014B0" w:rsidP="00E8691A">
      <w:pPr>
        <w:tabs>
          <w:tab w:val="left" w:pos="2564"/>
        </w:tabs>
        <w:jc w:val="center"/>
        <w:rPr>
          <w:rFonts w:ascii="Times New Roman" w:hAnsi="Times New Roman" w:cs="Times New Roman"/>
          <w:b/>
          <w:sz w:val="36"/>
          <w:szCs w:val="36"/>
          <w:u w:val="single"/>
        </w:rPr>
      </w:pPr>
    </w:p>
    <w:p w:rsidR="00D014B0" w:rsidRDefault="00D014B0" w:rsidP="00E8691A">
      <w:pPr>
        <w:tabs>
          <w:tab w:val="left" w:pos="2564"/>
        </w:tabs>
        <w:jc w:val="center"/>
        <w:rPr>
          <w:rFonts w:ascii="Times New Roman" w:hAnsi="Times New Roman" w:cs="Times New Roman"/>
          <w:b/>
          <w:sz w:val="36"/>
          <w:szCs w:val="36"/>
          <w:u w:val="single"/>
        </w:rPr>
      </w:pPr>
    </w:p>
    <w:p w:rsidR="00D014B0" w:rsidRDefault="00D014B0" w:rsidP="00E8691A">
      <w:pPr>
        <w:tabs>
          <w:tab w:val="left" w:pos="2564"/>
        </w:tabs>
        <w:jc w:val="center"/>
        <w:rPr>
          <w:rFonts w:ascii="Times New Roman" w:hAnsi="Times New Roman" w:cs="Times New Roman"/>
          <w:b/>
          <w:sz w:val="36"/>
          <w:szCs w:val="36"/>
          <w:u w:val="single"/>
        </w:rPr>
      </w:pPr>
    </w:p>
    <w:p w:rsidR="00D014B0" w:rsidRDefault="00D014B0" w:rsidP="00E8691A">
      <w:pPr>
        <w:tabs>
          <w:tab w:val="left" w:pos="2564"/>
        </w:tabs>
        <w:jc w:val="center"/>
        <w:rPr>
          <w:rFonts w:ascii="Times New Roman" w:hAnsi="Times New Roman" w:cs="Times New Roman"/>
          <w:b/>
          <w:sz w:val="36"/>
          <w:szCs w:val="36"/>
          <w:u w:val="single"/>
        </w:rPr>
      </w:pPr>
    </w:p>
    <w:p w:rsidR="00A75CDE" w:rsidRDefault="00A75CDE" w:rsidP="00CF5B4C">
      <w:pPr>
        <w:tabs>
          <w:tab w:val="left" w:pos="2564"/>
        </w:tabs>
        <w:rPr>
          <w:rFonts w:ascii="Times New Roman" w:hAnsi="Times New Roman" w:cs="Times New Roman"/>
          <w:b/>
          <w:sz w:val="36"/>
          <w:szCs w:val="36"/>
          <w:u w:val="single"/>
        </w:rPr>
      </w:pPr>
    </w:p>
    <w:p w:rsidR="00CF5B4C" w:rsidRDefault="00CF5B4C" w:rsidP="00CF5B4C">
      <w:pPr>
        <w:tabs>
          <w:tab w:val="left" w:pos="2564"/>
        </w:tabs>
        <w:rPr>
          <w:rFonts w:ascii="Times New Roman" w:hAnsi="Times New Roman" w:cs="Times New Roman"/>
          <w:b/>
          <w:sz w:val="36"/>
          <w:szCs w:val="36"/>
          <w:u w:val="single"/>
        </w:rPr>
      </w:pPr>
    </w:p>
    <w:p w:rsidR="00A75CDE" w:rsidRPr="00A75CDE" w:rsidRDefault="00A75CDE" w:rsidP="00A75CDE">
      <w:pPr>
        <w:pStyle w:val="ListParagraph"/>
        <w:numPr>
          <w:ilvl w:val="0"/>
          <w:numId w:val="23"/>
        </w:numPr>
        <w:tabs>
          <w:tab w:val="left" w:pos="2564"/>
        </w:tabs>
        <w:jc w:val="center"/>
        <w:rPr>
          <w:rFonts w:ascii="Times New Roman" w:hAnsi="Times New Roman" w:cs="Times New Roman"/>
          <w:b/>
          <w:sz w:val="32"/>
          <w:szCs w:val="32"/>
          <w:u w:val="single"/>
        </w:rPr>
      </w:pPr>
      <w:r w:rsidRPr="00A75CDE">
        <w:rPr>
          <w:rFonts w:ascii="Times New Roman" w:hAnsi="Times New Roman" w:cs="Times New Roman"/>
          <w:b/>
          <w:sz w:val="32"/>
          <w:szCs w:val="32"/>
          <w:u w:val="single"/>
        </w:rPr>
        <w:lastRenderedPageBreak/>
        <w:t>Visitor Security Question</w:t>
      </w:r>
    </w:p>
    <w:p w:rsidR="00A75CDE" w:rsidRDefault="00A75CDE" w:rsidP="00A75CDE">
      <w:pPr>
        <w:pStyle w:val="ListParagraph"/>
        <w:tabs>
          <w:tab w:val="left" w:pos="2564"/>
        </w:tabs>
        <w:rPr>
          <w:rFonts w:ascii="Times New Roman" w:hAnsi="Times New Roman" w:cs="Times New Roman"/>
          <w:b/>
          <w:u w:val="single"/>
        </w:rPr>
      </w:pPr>
    </w:p>
    <w:p w:rsidR="00880BFB" w:rsidRDefault="00880BFB" w:rsidP="00880BFB">
      <w:pPr>
        <w:spacing w:after="0"/>
        <w:ind w:left="-1040" w:right="-1040"/>
      </w:pPr>
    </w:p>
    <w:p w:rsidR="00A75CDE" w:rsidRDefault="00A75CDE" w:rsidP="00A75CDE">
      <w:pPr>
        <w:spacing w:after="0"/>
        <w:ind w:left="-1040" w:right="-1040"/>
      </w:pPr>
    </w:p>
    <w:p w:rsidR="00A75CDE" w:rsidRPr="00A75CDE" w:rsidRDefault="00A75CDE" w:rsidP="00A75CDE">
      <w:pPr>
        <w:pStyle w:val="ListParagraph"/>
        <w:tabs>
          <w:tab w:val="left" w:pos="2564"/>
        </w:tabs>
        <w:rPr>
          <w:rFonts w:ascii="Times New Roman" w:hAnsi="Times New Roman" w:cs="Times New Roman"/>
          <w:b/>
          <w:sz w:val="32"/>
          <w:szCs w:val="32"/>
          <w:u w:val="single"/>
        </w:rPr>
      </w:pPr>
    </w:p>
    <w:p w:rsidR="00A75CDE" w:rsidRDefault="00A75CDE" w:rsidP="00E8691A">
      <w:pPr>
        <w:tabs>
          <w:tab w:val="left" w:pos="2564"/>
        </w:tabs>
        <w:jc w:val="center"/>
        <w:rPr>
          <w:rFonts w:ascii="Times New Roman" w:hAnsi="Times New Roman" w:cs="Times New Roman"/>
          <w:b/>
          <w:sz w:val="36"/>
          <w:szCs w:val="36"/>
          <w:u w:val="single"/>
        </w:rPr>
      </w:pPr>
    </w:p>
    <w:p w:rsidR="00A75CDE" w:rsidRDefault="00A75CDE" w:rsidP="00E8691A">
      <w:pPr>
        <w:tabs>
          <w:tab w:val="left" w:pos="2564"/>
        </w:tabs>
        <w:jc w:val="center"/>
        <w:rPr>
          <w:rFonts w:ascii="Times New Roman" w:hAnsi="Times New Roman" w:cs="Times New Roman"/>
          <w:b/>
          <w:sz w:val="36"/>
          <w:szCs w:val="36"/>
          <w:u w:val="single"/>
        </w:rPr>
      </w:pPr>
    </w:p>
    <w:p w:rsidR="00A75CDE" w:rsidRDefault="00A75CDE" w:rsidP="00E8691A">
      <w:pPr>
        <w:tabs>
          <w:tab w:val="left" w:pos="2564"/>
        </w:tabs>
        <w:jc w:val="center"/>
        <w:rPr>
          <w:rFonts w:ascii="Times New Roman" w:hAnsi="Times New Roman" w:cs="Times New Roman"/>
          <w:b/>
          <w:sz w:val="36"/>
          <w:szCs w:val="36"/>
          <w:u w:val="single"/>
        </w:rPr>
      </w:pPr>
    </w:p>
    <w:p w:rsidR="00A75CDE" w:rsidRDefault="0079372F" w:rsidP="00E8691A">
      <w:pPr>
        <w:tabs>
          <w:tab w:val="left" w:pos="2564"/>
        </w:tabs>
        <w:jc w:val="center"/>
        <w:rPr>
          <w:rFonts w:ascii="Times New Roman" w:hAnsi="Times New Roman" w:cs="Times New Roman"/>
          <w:b/>
          <w:sz w:val="36"/>
          <w:szCs w:val="36"/>
          <w:u w:val="single"/>
        </w:rPr>
      </w:pPr>
      <w:r>
        <w:rPr>
          <w:noProof/>
        </w:rPr>
        <w:drawing>
          <wp:inline distT="0" distB="0" distL="0" distR="0" wp14:anchorId="02CE8A4F" wp14:editId="489CBD42">
            <wp:extent cx="5943600" cy="2801389"/>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a:stretch>
                      <a:fillRect/>
                    </a:stretch>
                  </pic:blipFill>
                  <pic:spPr>
                    <a:xfrm>
                      <a:off x="0" y="0"/>
                      <a:ext cx="5943600" cy="2801389"/>
                    </a:xfrm>
                    <a:prstGeom prst="rect">
                      <a:avLst/>
                    </a:prstGeom>
                  </pic:spPr>
                </pic:pic>
              </a:graphicData>
            </a:graphic>
          </wp:inline>
        </w:drawing>
      </w:r>
    </w:p>
    <w:p w:rsidR="00A75CDE" w:rsidRDefault="00A75CDE" w:rsidP="00E8691A">
      <w:pPr>
        <w:tabs>
          <w:tab w:val="left" w:pos="2564"/>
        </w:tabs>
        <w:jc w:val="center"/>
        <w:rPr>
          <w:rFonts w:ascii="Times New Roman" w:hAnsi="Times New Roman" w:cs="Times New Roman"/>
          <w:b/>
          <w:sz w:val="36"/>
          <w:szCs w:val="36"/>
          <w:u w:val="single"/>
        </w:rPr>
      </w:pPr>
    </w:p>
    <w:p w:rsidR="00A75CDE" w:rsidRDefault="00A75CDE" w:rsidP="00E8691A">
      <w:pPr>
        <w:tabs>
          <w:tab w:val="left" w:pos="2564"/>
        </w:tabs>
        <w:jc w:val="center"/>
        <w:rPr>
          <w:rFonts w:ascii="Times New Roman" w:hAnsi="Times New Roman" w:cs="Times New Roman"/>
          <w:b/>
          <w:sz w:val="36"/>
          <w:szCs w:val="36"/>
          <w:u w:val="single"/>
        </w:rPr>
      </w:pPr>
    </w:p>
    <w:p w:rsidR="00A75CDE" w:rsidRDefault="00A75CDE" w:rsidP="00E8691A">
      <w:pPr>
        <w:tabs>
          <w:tab w:val="left" w:pos="2564"/>
        </w:tabs>
        <w:jc w:val="center"/>
        <w:rPr>
          <w:rFonts w:ascii="Times New Roman" w:hAnsi="Times New Roman" w:cs="Times New Roman"/>
          <w:b/>
          <w:sz w:val="36"/>
          <w:szCs w:val="36"/>
          <w:u w:val="single"/>
        </w:rPr>
      </w:pPr>
    </w:p>
    <w:p w:rsidR="00A75CDE" w:rsidRDefault="00A75CDE" w:rsidP="00E8691A">
      <w:pPr>
        <w:tabs>
          <w:tab w:val="left" w:pos="2564"/>
        </w:tabs>
        <w:jc w:val="center"/>
        <w:rPr>
          <w:rFonts w:ascii="Times New Roman" w:hAnsi="Times New Roman" w:cs="Times New Roman"/>
          <w:b/>
          <w:sz w:val="36"/>
          <w:szCs w:val="36"/>
          <w:u w:val="single"/>
        </w:rPr>
      </w:pPr>
    </w:p>
    <w:p w:rsidR="00A75CDE" w:rsidRDefault="00A75CDE" w:rsidP="00E8691A">
      <w:pPr>
        <w:tabs>
          <w:tab w:val="left" w:pos="2564"/>
        </w:tabs>
        <w:jc w:val="center"/>
        <w:rPr>
          <w:rFonts w:ascii="Times New Roman" w:hAnsi="Times New Roman" w:cs="Times New Roman"/>
          <w:b/>
          <w:sz w:val="36"/>
          <w:szCs w:val="36"/>
          <w:u w:val="single"/>
        </w:rPr>
      </w:pPr>
    </w:p>
    <w:p w:rsidR="00A75CDE" w:rsidRDefault="00A75CDE" w:rsidP="00E8691A">
      <w:pPr>
        <w:tabs>
          <w:tab w:val="left" w:pos="2564"/>
        </w:tabs>
        <w:jc w:val="center"/>
        <w:rPr>
          <w:rFonts w:ascii="Times New Roman" w:hAnsi="Times New Roman" w:cs="Times New Roman"/>
          <w:b/>
          <w:sz w:val="36"/>
          <w:szCs w:val="36"/>
          <w:u w:val="single"/>
        </w:rPr>
      </w:pPr>
    </w:p>
    <w:p w:rsidR="00A75CDE" w:rsidRDefault="00A75CDE" w:rsidP="00E8691A">
      <w:pPr>
        <w:tabs>
          <w:tab w:val="left" w:pos="2564"/>
        </w:tabs>
        <w:jc w:val="center"/>
        <w:rPr>
          <w:rFonts w:ascii="Times New Roman" w:hAnsi="Times New Roman" w:cs="Times New Roman"/>
          <w:b/>
          <w:sz w:val="36"/>
          <w:szCs w:val="36"/>
          <w:u w:val="single"/>
        </w:rPr>
      </w:pPr>
    </w:p>
    <w:p w:rsidR="00A75CDE" w:rsidRDefault="00A75CDE" w:rsidP="00542264">
      <w:pPr>
        <w:tabs>
          <w:tab w:val="left" w:pos="2564"/>
        </w:tabs>
        <w:rPr>
          <w:rFonts w:ascii="Times New Roman" w:hAnsi="Times New Roman" w:cs="Times New Roman"/>
          <w:b/>
          <w:sz w:val="36"/>
          <w:szCs w:val="36"/>
          <w:u w:val="single"/>
        </w:rPr>
      </w:pPr>
    </w:p>
    <w:p w:rsidR="0079372F" w:rsidRDefault="0079372F" w:rsidP="00542264">
      <w:pPr>
        <w:tabs>
          <w:tab w:val="left" w:pos="2564"/>
        </w:tabs>
        <w:rPr>
          <w:rFonts w:ascii="Times New Roman" w:hAnsi="Times New Roman" w:cs="Times New Roman"/>
          <w:b/>
          <w:sz w:val="36"/>
          <w:szCs w:val="36"/>
          <w:u w:val="single"/>
        </w:rPr>
      </w:pPr>
    </w:p>
    <w:p w:rsidR="00D014B0" w:rsidRDefault="001429A5" w:rsidP="001429A5">
      <w:pPr>
        <w:pStyle w:val="ListParagraph"/>
        <w:numPr>
          <w:ilvl w:val="0"/>
          <w:numId w:val="24"/>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Visitor Change Password</w:t>
      </w:r>
    </w:p>
    <w:p w:rsidR="001429A5" w:rsidRDefault="001429A5" w:rsidP="001429A5">
      <w:pPr>
        <w:pStyle w:val="ListParagraph"/>
        <w:tabs>
          <w:tab w:val="left" w:pos="2564"/>
        </w:tabs>
        <w:rPr>
          <w:rFonts w:ascii="Times New Roman" w:hAnsi="Times New Roman" w:cs="Times New Roman"/>
          <w:b/>
          <w:sz w:val="32"/>
          <w:szCs w:val="32"/>
          <w:u w:val="single"/>
        </w:rPr>
      </w:pPr>
    </w:p>
    <w:p w:rsidR="00CF5B4C" w:rsidRDefault="00CF5B4C" w:rsidP="00CF5B4C">
      <w:pPr>
        <w:spacing w:after="0"/>
        <w:ind w:left="-1040" w:right="-1040"/>
      </w:pPr>
      <w:r>
        <w:rPr>
          <w:noProof/>
        </w:rPr>
        <w:drawing>
          <wp:inline distT="0" distB="0" distL="0" distR="0" wp14:anchorId="12DDB112" wp14:editId="5DDEB02B">
            <wp:extent cx="7264400" cy="3424047"/>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a:stretch>
                      <a:fillRect/>
                    </a:stretch>
                  </pic:blipFill>
                  <pic:spPr>
                    <a:xfrm>
                      <a:off x="0" y="0"/>
                      <a:ext cx="7264400" cy="3424047"/>
                    </a:xfrm>
                    <a:prstGeom prst="rect">
                      <a:avLst/>
                    </a:prstGeom>
                  </pic:spPr>
                </pic:pic>
              </a:graphicData>
            </a:graphic>
          </wp:inline>
        </w:drawing>
      </w:r>
    </w:p>
    <w:p w:rsidR="001429A5" w:rsidRDefault="001429A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6A2B45" w:rsidRDefault="006A2B45" w:rsidP="001429A5">
      <w:pPr>
        <w:spacing w:after="0"/>
        <w:ind w:left="-1040" w:right="-1040"/>
      </w:pPr>
    </w:p>
    <w:p w:rsidR="001429A5" w:rsidRDefault="001429A5" w:rsidP="001429A5">
      <w:pPr>
        <w:pStyle w:val="ListParagraph"/>
        <w:numPr>
          <w:ilvl w:val="0"/>
          <w:numId w:val="24"/>
        </w:numPr>
        <w:tabs>
          <w:tab w:val="left" w:pos="2564"/>
        </w:tabs>
        <w:jc w:val="center"/>
        <w:rPr>
          <w:rFonts w:ascii="Times New Roman" w:hAnsi="Times New Roman" w:cs="Times New Roman"/>
          <w:b/>
          <w:sz w:val="32"/>
          <w:szCs w:val="32"/>
          <w:u w:val="single"/>
        </w:rPr>
      </w:pPr>
      <w:r w:rsidRPr="00D014B0">
        <w:rPr>
          <w:rFonts w:ascii="Times New Roman" w:hAnsi="Times New Roman" w:cs="Times New Roman"/>
          <w:b/>
          <w:sz w:val="32"/>
          <w:szCs w:val="32"/>
          <w:u w:val="single"/>
        </w:rPr>
        <w:lastRenderedPageBreak/>
        <w:t>Visitor Forgot Password</w:t>
      </w:r>
    </w:p>
    <w:p w:rsidR="0079372F" w:rsidRDefault="0079372F" w:rsidP="0079372F">
      <w:pPr>
        <w:spacing w:after="0"/>
        <w:ind w:left="-1040" w:right="-1040"/>
      </w:pPr>
    </w:p>
    <w:p w:rsidR="006A2B45" w:rsidRPr="006A2B45" w:rsidRDefault="006A2B45" w:rsidP="006A2B45">
      <w:pPr>
        <w:tabs>
          <w:tab w:val="left" w:pos="2564"/>
        </w:tabs>
        <w:rPr>
          <w:rFonts w:ascii="Times New Roman" w:hAnsi="Times New Roman" w:cs="Times New Roman"/>
          <w:b/>
          <w:sz w:val="32"/>
          <w:szCs w:val="32"/>
          <w:u w:val="single"/>
        </w:rPr>
      </w:pP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6A2B45" w:rsidRPr="006A2B45" w:rsidRDefault="006A2B45" w:rsidP="006A2B45">
      <w:pPr>
        <w:tabs>
          <w:tab w:val="left" w:pos="2564"/>
        </w:tabs>
        <w:rPr>
          <w:rFonts w:ascii="Times New Roman" w:hAnsi="Times New Roman" w:cs="Times New Roman"/>
          <w:b/>
          <w:sz w:val="32"/>
          <w:szCs w:val="32"/>
          <w:u w:val="single"/>
        </w:rPr>
      </w:pPr>
      <w:r>
        <w:rPr>
          <w:noProof/>
        </w:rPr>
        <w:drawing>
          <wp:inline distT="0" distB="0" distL="0" distR="0" wp14:anchorId="12CE8096" wp14:editId="1727A368">
            <wp:extent cx="5943600" cy="299085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a:stretch>
                      <a:fillRect/>
                    </a:stretch>
                  </pic:blipFill>
                  <pic:spPr>
                    <a:xfrm>
                      <a:off x="0" y="0"/>
                      <a:ext cx="5943600" cy="2990850"/>
                    </a:xfrm>
                    <a:prstGeom prst="rect">
                      <a:avLst/>
                    </a:prstGeom>
                  </pic:spPr>
                </pic:pic>
              </a:graphicData>
            </a:graphic>
          </wp:inline>
        </w:drawing>
      </w: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6A2B45" w:rsidRDefault="006A2B45" w:rsidP="006A2B45">
      <w:pPr>
        <w:pStyle w:val="ListParagraph"/>
        <w:tabs>
          <w:tab w:val="left" w:pos="2564"/>
        </w:tabs>
        <w:ind w:left="1440"/>
        <w:rPr>
          <w:rFonts w:ascii="Times New Roman" w:hAnsi="Times New Roman" w:cs="Times New Roman"/>
          <w:b/>
          <w:sz w:val="32"/>
          <w:szCs w:val="32"/>
          <w:u w:val="single"/>
        </w:rPr>
      </w:pPr>
    </w:p>
    <w:p w:rsidR="00185149" w:rsidRPr="00185149" w:rsidRDefault="00185149" w:rsidP="00185149">
      <w:pPr>
        <w:pStyle w:val="ListParagraph"/>
        <w:numPr>
          <w:ilvl w:val="0"/>
          <w:numId w:val="27"/>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t>User Side</w:t>
      </w:r>
    </w:p>
    <w:p w:rsidR="00185149" w:rsidRPr="00185149" w:rsidRDefault="00185149" w:rsidP="00185149">
      <w:pPr>
        <w:pStyle w:val="ListParagraph"/>
        <w:tabs>
          <w:tab w:val="left" w:pos="2564"/>
        </w:tabs>
        <w:ind w:left="1440"/>
        <w:rPr>
          <w:rFonts w:ascii="Times New Roman" w:hAnsi="Times New Roman" w:cs="Times New Roman"/>
          <w:b/>
          <w:u w:val="single"/>
        </w:rPr>
      </w:pPr>
    </w:p>
    <w:p w:rsidR="00185149" w:rsidRDefault="00185149" w:rsidP="00185149">
      <w:pPr>
        <w:pStyle w:val="ListParagraph"/>
        <w:numPr>
          <w:ilvl w:val="0"/>
          <w:numId w:val="27"/>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User Home </w:t>
      </w:r>
    </w:p>
    <w:p w:rsidR="00185149" w:rsidRPr="00185149" w:rsidRDefault="00185149" w:rsidP="00185149">
      <w:pPr>
        <w:pStyle w:val="ListParagraph"/>
        <w:rPr>
          <w:rFonts w:ascii="Times New Roman" w:hAnsi="Times New Roman" w:cs="Times New Roman"/>
          <w:b/>
          <w:sz w:val="32"/>
          <w:szCs w:val="32"/>
          <w:u w:val="single"/>
        </w:rPr>
      </w:pPr>
    </w:p>
    <w:p w:rsidR="00185149" w:rsidRDefault="00185149" w:rsidP="00185149">
      <w:pPr>
        <w:spacing w:after="0"/>
        <w:ind w:left="-1040" w:right="-1040"/>
      </w:pPr>
      <w:r>
        <w:rPr>
          <w:noProof/>
        </w:rPr>
        <w:drawing>
          <wp:inline distT="0" distB="0" distL="0" distR="0" wp14:anchorId="667FF05D" wp14:editId="55350E9A">
            <wp:extent cx="7264400" cy="3412744"/>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2"/>
                    <a:stretch>
                      <a:fillRect/>
                    </a:stretch>
                  </pic:blipFill>
                  <pic:spPr>
                    <a:xfrm>
                      <a:off x="0" y="0"/>
                      <a:ext cx="7264400" cy="3412744"/>
                    </a:xfrm>
                    <a:prstGeom prst="rect">
                      <a:avLst/>
                    </a:prstGeom>
                  </pic:spPr>
                </pic:pic>
              </a:graphicData>
            </a:graphic>
          </wp:inline>
        </w:drawing>
      </w:r>
    </w:p>
    <w:p w:rsidR="00185149" w:rsidRDefault="00185149" w:rsidP="00185149">
      <w:pPr>
        <w:pStyle w:val="ListParagraph"/>
        <w:tabs>
          <w:tab w:val="left" w:pos="2564"/>
        </w:tabs>
        <w:ind w:left="1440"/>
        <w:rPr>
          <w:rFonts w:ascii="Times New Roman" w:hAnsi="Times New Roman" w:cs="Times New Roman"/>
          <w:b/>
          <w:sz w:val="32"/>
          <w:szCs w:val="32"/>
          <w:u w:val="single"/>
        </w:rPr>
      </w:pPr>
    </w:p>
    <w:p w:rsidR="00185149" w:rsidRDefault="00185149" w:rsidP="00185149">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386F9C" w:rsidP="00386F9C">
      <w:pPr>
        <w:pStyle w:val="ListParagraph"/>
        <w:numPr>
          <w:ilvl w:val="0"/>
          <w:numId w:val="29"/>
        </w:numPr>
        <w:tabs>
          <w:tab w:val="left" w:pos="2564"/>
        </w:tabs>
        <w:jc w:val="center"/>
        <w:rPr>
          <w:rFonts w:ascii="Times New Roman" w:hAnsi="Times New Roman" w:cs="Times New Roman"/>
          <w:b/>
          <w:sz w:val="32"/>
          <w:szCs w:val="32"/>
          <w:u w:val="single"/>
        </w:rPr>
      </w:pPr>
      <w:r w:rsidRPr="00386F9C">
        <w:rPr>
          <w:rFonts w:ascii="Times New Roman" w:hAnsi="Times New Roman" w:cs="Times New Roman"/>
          <w:b/>
          <w:sz w:val="32"/>
          <w:szCs w:val="32"/>
          <w:u w:val="single"/>
        </w:rPr>
        <w:t>User Events</w:t>
      </w:r>
    </w:p>
    <w:p w:rsidR="00386F9C" w:rsidRDefault="00386F9C" w:rsidP="00386F9C">
      <w:pPr>
        <w:pStyle w:val="ListParagraph"/>
        <w:tabs>
          <w:tab w:val="left" w:pos="2564"/>
        </w:tabs>
        <w:ind w:left="1440"/>
        <w:rPr>
          <w:rFonts w:ascii="Times New Roman" w:hAnsi="Times New Roman" w:cs="Times New Roman"/>
          <w:b/>
          <w:sz w:val="32"/>
          <w:szCs w:val="32"/>
          <w:u w:val="single"/>
        </w:rPr>
      </w:pPr>
    </w:p>
    <w:p w:rsidR="0079372F" w:rsidRPr="00E579BE" w:rsidRDefault="00386F9C" w:rsidP="00E579BE">
      <w:pPr>
        <w:spacing w:after="0"/>
        <w:ind w:left="-1040" w:right="-1040"/>
      </w:pPr>
      <w:r>
        <w:rPr>
          <w:noProof/>
        </w:rPr>
        <w:drawing>
          <wp:inline distT="0" distB="0" distL="0" distR="0" wp14:anchorId="2F4F220D" wp14:editId="09DA19AD">
            <wp:extent cx="7264400" cy="780161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a:stretch>
                      <a:fillRect/>
                    </a:stretch>
                  </pic:blipFill>
                  <pic:spPr>
                    <a:xfrm>
                      <a:off x="0" y="0"/>
                      <a:ext cx="7264400" cy="7801610"/>
                    </a:xfrm>
                    <a:prstGeom prst="rect">
                      <a:avLst/>
                    </a:prstGeom>
                  </pic:spPr>
                </pic:pic>
              </a:graphicData>
            </a:graphic>
          </wp:inline>
        </w:drawing>
      </w:r>
    </w:p>
    <w:p w:rsidR="00185149" w:rsidRDefault="0079372F" w:rsidP="00386F9C">
      <w:pPr>
        <w:pStyle w:val="ListParagraph"/>
        <w:numPr>
          <w:ilvl w:val="0"/>
          <w:numId w:val="29"/>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User Events Details</w:t>
      </w:r>
    </w:p>
    <w:p w:rsidR="00386F9C" w:rsidRDefault="00386F9C" w:rsidP="00386F9C">
      <w:pPr>
        <w:pStyle w:val="ListParagraph"/>
        <w:tabs>
          <w:tab w:val="left" w:pos="2564"/>
        </w:tabs>
        <w:ind w:left="1440"/>
        <w:rPr>
          <w:rFonts w:ascii="Times New Roman" w:hAnsi="Times New Roman" w:cs="Times New Roman"/>
          <w:b/>
          <w:sz w:val="32"/>
          <w:szCs w:val="32"/>
          <w:u w:val="single"/>
        </w:rPr>
      </w:pPr>
    </w:p>
    <w:p w:rsidR="00386F9C" w:rsidRDefault="00386F9C" w:rsidP="00386F9C">
      <w:pPr>
        <w:spacing w:after="0"/>
        <w:ind w:left="-1040" w:right="-1040"/>
      </w:pPr>
      <w:r>
        <w:rPr>
          <w:noProof/>
        </w:rPr>
        <w:drawing>
          <wp:inline distT="0" distB="0" distL="0" distR="0" wp14:anchorId="6A3D4DD9" wp14:editId="4CE06D06">
            <wp:extent cx="7264400" cy="4282948"/>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4"/>
                    <a:stretch>
                      <a:fillRect/>
                    </a:stretch>
                  </pic:blipFill>
                  <pic:spPr>
                    <a:xfrm>
                      <a:off x="0" y="0"/>
                      <a:ext cx="7264400" cy="4282948"/>
                    </a:xfrm>
                    <a:prstGeom prst="rect">
                      <a:avLst/>
                    </a:prstGeom>
                  </pic:spPr>
                </pic:pic>
              </a:graphicData>
            </a:graphic>
          </wp:inline>
        </w:drawing>
      </w:r>
    </w:p>
    <w:p w:rsidR="00386F9C" w:rsidRDefault="00386F9C" w:rsidP="00386F9C">
      <w:pPr>
        <w:pStyle w:val="ListParagraph"/>
        <w:tabs>
          <w:tab w:val="left" w:pos="2564"/>
        </w:tabs>
        <w:ind w:left="1440"/>
        <w:rPr>
          <w:rFonts w:ascii="Times New Roman" w:hAnsi="Times New Roman" w:cs="Times New Roman"/>
          <w:b/>
          <w:sz w:val="32"/>
          <w:szCs w:val="32"/>
          <w:u w:val="single"/>
        </w:rPr>
      </w:pPr>
    </w:p>
    <w:p w:rsidR="00386F9C" w:rsidRDefault="00386F9C" w:rsidP="00386F9C">
      <w:pPr>
        <w:pStyle w:val="ListParagraph"/>
        <w:tabs>
          <w:tab w:val="left" w:pos="2564"/>
        </w:tabs>
        <w:ind w:left="1440"/>
        <w:rPr>
          <w:rFonts w:ascii="Times New Roman" w:hAnsi="Times New Roman" w:cs="Times New Roman"/>
          <w:b/>
          <w:sz w:val="32"/>
          <w:szCs w:val="32"/>
          <w:u w:val="single"/>
        </w:rPr>
      </w:pPr>
    </w:p>
    <w:p w:rsidR="00386F9C" w:rsidRDefault="00386F9C" w:rsidP="00386F9C">
      <w:pPr>
        <w:pStyle w:val="ListParagraph"/>
        <w:tabs>
          <w:tab w:val="left" w:pos="2564"/>
        </w:tabs>
        <w:ind w:left="1440"/>
        <w:rPr>
          <w:rFonts w:ascii="Times New Roman" w:hAnsi="Times New Roman" w:cs="Times New Roman"/>
          <w:b/>
          <w:sz w:val="32"/>
          <w:szCs w:val="32"/>
          <w:u w:val="single"/>
        </w:rPr>
      </w:pPr>
    </w:p>
    <w:p w:rsidR="00386F9C" w:rsidRDefault="00386F9C" w:rsidP="00386F9C">
      <w:pPr>
        <w:pStyle w:val="ListParagraph"/>
        <w:tabs>
          <w:tab w:val="left" w:pos="2564"/>
        </w:tabs>
        <w:jc w:val="center"/>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E579BE">
      <w:pPr>
        <w:tabs>
          <w:tab w:val="left" w:pos="2564"/>
        </w:tabs>
        <w:rPr>
          <w:rFonts w:ascii="Times New Roman" w:hAnsi="Times New Roman" w:cs="Times New Roman"/>
          <w:b/>
          <w:sz w:val="32"/>
          <w:szCs w:val="32"/>
          <w:u w:val="single"/>
        </w:rPr>
      </w:pPr>
    </w:p>
    <w:p w:rsidR="00E579BE" w:rsidRDefault="00E579BE" w:rsidP="00E579BE">
      <w:pPr>
        <w:tabs>
          <w:tab w:val="left" w:pos="2564"/>
        </w:tabs>
        <w:rPr>
          <w:rFonts w:ascii="Times New Roman" w:hAnsi="Times New Roman" w:cs="Times New Roman"/>
          <w:b/>
          <w:sz w:val="32"/>
          <w:szCs w:val="32"/>
          <w:u w:val="single"/>
        </w:rPr>
      </w:pPr>
    </w:p>
    <w:p w:rsidR="00E579BE" w:rsidRDefault="00E579BE" w:rsidP="00E579BE">
      <w:pPr>
        <w:tabs>
          <w:tab w:val="left" w:pos="2564"/>
        </w:tabs>
        <w:rPr>
          <w:rFonts w:ascii="Times New Roman" w:hAnsi="Times New Roman" w:cs="Times New Roman"/>
          <w:b/>
          <w:sz w:val="32"/>
          <w:szCs w:val="32"/>
          <w:u w:val="single"/>
        </w:rPr>
      </w:pPr>
    </w:p>
    <w:p w:rsidR="00E579BE" w:rsidRPr="00E579BE" w:rsidRDefault="00E579BE" w:rsidP="00E579BE">
      <w:pPr>
        <w:tabs>
          <w:tab w:val="left" w:pos="2564"/>
        </w:tabs>
        <w:rPr>
          <w:rFonts w:ascii="Times New Roman" w:hAnsi="Times New Roman" w:cs="Times New Roman"/>
          <w:b/>
          <w:sz w:val="32"/>
          <w:szCs w:val="32"/>
          <w:u w:val="single"/>
        </w:rPr>
      </w:pPr>
    </w:p>
    <w:p w:rsidR="00386F9C" w:rsidRDefault="00386F9C" w:rsidP="00386F9C">
      <w:pPr>
        <w:pStyle w:val="ListParagraph"/>
        <w:numPr>
          <w:ilvl w:val="0"/>
          <w:numId w:val="29"/>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aps</w:t>
      </w:r>
    </w:p>
    <w:p w:rsidR="00386F9C" w:rsidRDefault="00386F9C" w:rsidP="00386F9C">
      <w:pPr>
        <w:pStyle w:val="ListParagraph"/>
        <w:tabs>
          <w:tab w:val="left" w:pos="2564"/>
        </w:tabs>
        <w:ind w:left="1440"/>
        <w:rPr>
          <w:rFonts w:ascii="Times New Roman" w:hAnsi="Times New Roman" w:cs="Times New Roman"/>
          <w:b/>
          <w:sz w:val="32"/>
          <w:szCs w:val="32"/>
          <w:u w:val="single"/>
        </w:rPr>
      </w:pPr>
    </w:p>
    <w:p w:rsidR="00386F9C" w:rsidRDefault="00386F9C" w:rsidP="00386F9C">
      <w:pPr>
        <w:spacing w:after="0"/>
        <w:ind w:left="-1040" w:right="-1040"/>
      </w:pPr>
      <w:r>
        <w:rPr>
          <w:noProof/>
        </w:rPr>
        <w:drawing>
          <wp:inline distT="0" distB="0" distL="0" distR="0" wp14:anchorId="6D9945DE" wp14:editId="2C1A375B">
            <wp:extent cx="7264400" cy="3310636"/>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a:stretch>
                      <a:fillRect/>
                    </a:stretch>
                  </pic:blipFill>
                  <pic:spPr>
                    <a:xfrm>
                      <a:off x="0" y="0"/>
                      <a:ext cx="7264400" cy="3310636"/>
                    </a:xfrm>
                    <a:prstGeom prst="rect">
                      <a:avLst/>
                    </a:prstGeom>
                  </pic:spPr>
                </pic:pic>
              </a:graphicData>
            </a:graphic>
          </wp:inline>
        </w:drawing>
      </w:r>
    </w:p>
    <w:p w:rsidR="00386F9C" w:rsidRDefault="00386F9C" w:rsidP="00386F9C">
      <w:pPr>
        <w:pStyle w:val="ListParagraph"/>
        <w:tabs>
          <w:tab w:val="left" w:pos="2564"/>
        </w:tabs>
        <w:ind w:left="1440"/>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E6100F" w:rsidRDefault="00E6100F" w:rsidP="001429A5">
      <w:pPr>
        <w:pStyle w:val="ListParagraph"/>
        <w:tabs>
          <w:tab w:val="left" w:pos="2564"/>
        </w:tabs>
        <w:rPr>
          <w:rFonts w:ascii="Times New Roman" w:hAnsi="Times New Roman" w:cs="Times New Roman"/>
          <w:b/>
          <w:sz w:val="32"/>
          <w:szCs w:val="32"/>
          <w:u w:val="single"/>
        </w:rPr>
      </w:pPr>
    </w:p>
    <w:p w:rsidR="00E6100F" w:rsidRDefault="00E6100F" w:rsidP="001429A5">
      <w:pPr>
        <w:pStyle w:val="ListParagraph"/>
        <w:tabs>
          <w:tab w:val="left" w:pos="2564"/>
        </w:tabs>
        <w:rPr>
          <w:rFonts w:ascii="Times New Roman" w:hAnsi="Times New Roman" w:cs="Times New Roman"/>
          <w:b/>
          <w:sz w:val="32"/>
          <w:szCs w:val="32"/>
          <w:u w:val="single"/>
        </w:rPr>
      </w:pPr>
    </w:p>
    <w:p w:rsidR="00E6100F" w:rsidRDefault="00E6100F" w:rsidP="001429A5">
      <w:pPr>
        <w:pStyle w:val="ListParagraph"/>
        <w:tabs>
          <w:tab w:val="left" w:pos="2564"/>
        </w:tabs>
        <w:rPr>
          <w:rFonts w:ascii="Times New Roman" w:hAnsi="Times New Roman" w:cs="Times New Roman"/>
          <w:b/>
          <w:sz w:val="32"/>
          <w:szCs w:val="32"/>
          <w:u w:val="single"/>
        </w:rPr>
      </w:pPr>
    </w:p>
    <w:p w:rsidR="00E6100F" w:rsidRDefault="00E6100F"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6A2B45" w:rsidRPr="009C0A5F" w:rsidRDefault="006A2B45" w:rsidP="006A2B45">
      <w:pPr>
        <w:pStyle w:val="ListParagraph"/>
        <w:numPr>
          <w:ilvl w:val="0"/>
          <w:numId w:val="29"/>
        </w:numPr>
        <w:tabs>
          <w:tab w:val="left" w:pos="2564"/>
        </w:tabs>
        <w:jc w:val="center"/>
      </w:pPr>
      <w:r>
        <w:rPr>
          <w:rFonts w:ascii="Times New Roman" w:hAnsi="Times New Roman" w:cs="Times New Roman"/>
          <w:b/>
          <w:sz w:val="32"/>
          <w:szCs w:val="32"/>
          <w:u w:val="single"/>
        </w:rPr>
        <w:lastRenderedPageBreak/>
        <w:t>User Event Services</w:t>
      </w:r>
    </w:p>
    <w:p w:rsidR="009C0A5F" w:rsidRPr="006A2B45" w:rsidRDefault="009C0A5F" w:rsidP="009C0A5F">
      <w:pPr>
        <w:pStyle w:val="ListParagraph"/>
        <w:tabs>
          <w:tab w:val="left" w:pos="2564"/>
        </w:tabs>
        <w:ind w:left="1440"/>
      </w:pPr>
    </w:p>
    <w:p w:rsidR="00386F9C" w:rsidRDefault="00386F9C" w:rsidP="009C0A5F">
      <w:pPr>
        <w:tabs>
          <w:tab w:val="left" w:pos="2564"/>
        </w:tabs>
      </w:pPr>
      <w:r>
        <w:rPr>
          <w:noProof/>
        </w:rPr>
        <w:drawing>
          <wp:inline distT="0" distB="0" distL="0" distR="0" wp14:anchorId="3A2B8388" wp14:editId="3261C6B5">
            <wp:extent cx="6454775" cy="6810375"/>
            <wp:effectExtent l="0" t="0" r="3175" b="9525"/>
            <wp:docPr id="91" name="Picture 9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stretch>
                      <a:fillRect/>
                    </a:stretch>
                  </pic:blipFill>
                  <pic:spPr>
                    <a:xfrm>
                      <a:off x="0" y="0"/>
                      <a:ext cx="6454775" cy="6810375"/>
                    </a:xfrm>
                    <a:prstGeom prst="rect">
                      <a:avLst/>
                    </a:prstGeom>
                  </pic:spPr>
                </pic:pic>
              </a:graphicData>
            </a:graphic>
          </wp:inline>
        </w:drawing>
      </w:r>
    </w:p>
    <w:p w:rsidR="00386F9C" w:rsidRDefault="00386F9C" w:rsidP="006A2B45">
      <w:pPr>
        <w:tabs>
          <w:tab w:val="left" w:pos="2564"/>
        </w:tabs>
        <w:rPr>
          <w:rFonts w:ascii="Times New Roman" w:hAnsi="Times New Roman" w:cs="Times New Roman"/>
          <w:b/>
          <w:sz w:val="32"/>
          <w:szCs w:val="32"/>
          <w:u w:val="single"/>
        </w:rPr>
      </w:pPr>
    </w:p>
    <w:p w:rsidR="00E579BE" w:rsidRDefault="00E579BE" w:rsidP="006A2B45">
      <w:pPr>
        <w:tabs>
          <w:tab w:val="left" w:pos="2564"/>
        </w:tabs>
        <w:rPr>
          <w:rFonts w:ascii="Times New Roman" w:hAnsi="Times New Roman" w:cs="Times New Roman"/>
          <w:b/>
          <w:sz w:val="32"/>
          <w:szCs w:val="32"/>
          <w:u w:val="single"/>
        </w:rPr>
      </w:pPr>
    </w:p>
    <w:p w:rsidR="00E579BE" w:rsidRDefault="00E579BE" w:rsidP="006A2B45">
      <w:pPr>
        <w:tabs>
          <w:tab w:val="left" w:pos="2564"/>
        </w:tabs>
        <w:rPr>
          <w:rFonts w:ascii="Times New Roman" w:hAnsi="Times New Roman" w:cs="Times New Roman"/>
          <w:b/>
          <w:sz w:val="32"/>
          <w:szCs w:val="32"/>
          <w:u w:val="single"/>
        </w:rPr>
      </w:pPr>
    </w:p>
    <w:p w:rsidR="00E579BE" w:rsidRDefault="00E579BE" w:rsidP="006A2B45">
      <w:pPr>
        <w:tabs>
          <w:tab w:val="left" w:pos="2564"/>
        </w:tabs>
        <w:rPr>
          <w:rFonts w:ascii="Times New Roman" w:hAnsi="Times New Roman" w:cs="Times New Roman"/>
          <w:b/>
          <w:sz w:val="32"/>
          <w:szCs w:val="32"/>
          <w:u w:val="single"/>
        </w:rPr>
      </w:pPr>
    </w:p>
    <w:p w:rsidR="00E6100F" w:rsidRDefault="00E6100F" w:rsidP="00E6100F">
      <w:pPr>
        <w:pStyle w:val="ListParagraph"/>
        <w:numPr>
          <w:ilvl w:val="0"/>
          <w:numId w:val="24"/>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Vendor Services</w:t>
      </w:r>
    </w:p>
    <w:p w:rsidR="00E6100F" w:rsidRDefault="00E6100F" w:rsidP="00E6100F">
      <w:pPr>
        <w:pStyle w:val="ListParagraph"/>
        <w:tabs>
          <w:tab w:val="left" w:pos="2564"/>
        </w:tabs>
        <w:rPr>
          <w:rFonts w:ascii="Times New Roman" w:hAnsi="Times New Roman" w:cs="Times New Roman"/>
          <w:b/>
          <w:sz w:val="32"/>
          <w:szCs w:val="32"/>
          <w:u w:val="single"/>
        </w:rPr>
      </w:pPr>
    </w:p>
    <w:p w:rsidR="00E6100F" w:rsidRPr="00E579BE" w:rsidRDefault="00E6100F" w:rsidP="00E6100F">
      <w:pPr>
        <w:tabs>
          <w:tab w:val="left" w:pos="2564"/>
        </w:tabs>
        <w:rPr>
          <w:rFonts w:ascii="Times New Roman" w:hAnsi="Times New Roman" w:cs="Times New Roman"/>
          <w:b/>
          <w:sz w:val="32"/>
          <w:szCs w:val="32"/>
          <w:u w:val="single"/>
        </w:rPr>
      </w:pPr>
      <w:r w:rsidRPr="00E579BE">
        <w:rPr>
          <w:rFonts w:ascii="Times New Roman" w:hAnsi="Times New Roman" w:cs="Times New Roman"/>
          <w:b/>
          <w:noProof/>
          <w:sz w:val="32"/>
          <w:szCs w:val="32"/>
          <w:u w:val="single"/>
        </w:rPr>
        <w:drawing>
          <wp:inline distT="0" distB="0" distL="0" distR="0" wp14:anchorId="1B789348" wp14:editId="7BB6F9E9">
            <wp:extent cx="5942915" cy="4835769"/>
            <wp:effectExtent l="0" t="0" r="1270" b="317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6525" cy="4838707"/>
                    </a:xfrm>
                    <a:prstGeom prst="rect">
                      <a:avLst/>
                    </a:prstGeom>
                    <a:noFill/>
                    <a:ln>
                      <a:noFill/>
                    </a:ln>
                  </pic:spPr>
                </pic:pic>
              </a:graphicData>
            </a:graphic>
          </wp:inline>
        </w:drawing>
      </w:r>
    </w:p>
    <w:p w:rsidR="00E6100F" w:rsidRDefault="00E6100F" w:rsidP="00E6100F">
      <w:pPr>
        <w:tabs>
          <w:tab w:val="left" w:pos="2564"/>
        </w:tabs>
        <w:rPr>
          <w:rFonts w:ascii="Times New Roman" w:hAnsi="Times New Roman" w:cs="Times New Roman"/>
          <w:b/>
          <w:sz w:val="32"/>
          <w:szCs w:val="32"/>
          <w:u w:val="single"/>
        </w:rPr>
      </w:pPr>
    </w:p>
    <w:p w:rsidR="00E6100F" w:rsidRDefault="00E6100F" w:rsidP="006A2B45">
      <w:pPr>
        <w:tabs>
          <w:tab w:val="left" w:pos="2564"/>
        </w:tabs>
        <w:rPr>
          <w:rFonts w:ascii="Times New Roman" w:hAnsi="Times New Roman" w:cs="Times New Roman"/>
          <w:b/>
          <w:sz w:val="32"/>
          <w:szCs w:val="32"/>
          <w:u w:val="single"/>
        </w:rPr>
      </w:pPr>
    </w:p>
    <w:p w:rsidR="00E6100F" w:rsidRDefault="00E6100F" w:rsidP="006A2B45">
      <w:pPr>
        <w:tabs>
          <w:tab w:val="left" w:pos="2564"/>
        </w:tabs>
        <w:rPr>
          <w:rFonts w:ascii="Times New Roman" w:hAnsi="Times New Roman" w:cs="Times New Roman"/>
          <w:b/>
          <w:sz w:val="32"/>
          <w:szCs w:val="32"/>
          <w:u w:val="single"/>
        </w:rPr>
      </w:pPr>
    </w:p>
    <w:p w:rsidR="00E6100F" w:rsidRDefault="00E6100F" w:rsidP="006A2B45">
      <w:pPr>
        <w:tabs>
          <w:tab w:val="left" w:pos="2564"/>
        </w:tabs>
        <w:rPr>
          <w:rFonts w:ascii="Times New Roman" w:hAnsi="Times New Roman" w:cs="Times New Roman"/>
          <w:b/>
          <w:sz w:val="32"/>
          <w:szCs w:val="32"/>
          <w:u w:val="single"/>
        </w:rPr>
      </w:pPr>
    </w:p>
    <w:p w:rsidR="00E6100F" w:rsidRDefault="00E6100F" w:rsidP="006A2B45">
      <w:pPr>
        <w:tabs>
          <w:tab w:val="left" w:pos="2564"/>
        </w:tabs>
        <w:rPr>
          <w:rFonts w:ascii="Times New Roman" w:hAnsi="Times New Roman" w:cs="Times New Roman"/>
          <w:b/>
          <w:sz w:val="32"/>
          <w:szCs w:val="32"/>
          <w:u w:val="single"/>
        </w:rPr>
      </w:pPr>
    </w:p>
    <w:p w:rsidR="00E6100F" w:rsidRDefault="00E6100F" w:rsidP="006A2B45">
      <w:pPr>
        <w:tabs>
          <w:tab w:val="left" w:pos="2564"/>
        </w:tabs>
        <w:rPr>
          <w:rFonts w:ascii="Times New Roman" w:hAnsi="Times New Roman" w:cs="Times New Roman"/>
          <w:b/>
          <w:sz w:val="32"/>
          <w:szCs w:val="32"/>
          <w:u w:val="single"/>
        </w:rPr>
      </w:pPr>
    </w:p>
    <w:p w:rsidR="00E6100F" w:rsidRDefault="00E6100F" w:rsidP="006A2B45">
      <w:pPr>
        <w:tabs>
          <w:tab w:val="left" w:pos="2564"/>
        </w:tabs>
        <w:rPr>
          <w:rFonts w:ascii="Times New Roman" w:hAnsi="Times New Roman" w:cs="Times New Roman"/>
          <w:b/>
          <w:sz w:val="32"/>
          <w:szCs w:val="32"/>
          <w:u w:val="single"/>
        </w:rPr>
      </w:pPr>
    </w:p>
    <w:p w:rsidR="00E6100F" w:rsidRDefault="00E6100F" w:rsidP="006A2B45">
      <w:pPr>
        <w:tabs>
          <w:tab w:val="left" w:pos="2564"/>
        </w:tabs>
        <w:rPr>
          <w:rFonts w:ascii="Times New Roman" w:hAnsi="Times New Roman" w:cs="Times New Roman"/>
          <w:b/>
          <w:sz w:val="32"/>
          <w:szCs w:val="32"/>
          <w:u w:val="single"/>
        </w:rPr>
      </w:pPr>
    </w:p>
    <w:p w:rsidR="00E6100F" w:rsidRDefault="00E6100F" w:rsidP="006A2B45">
      <w:pPr>
        <w:tabs>
          <w:tab w:val="left" w:pos="2564"/>
        </w:tabs>
        <w:rPr>
          <w:rFonts w:ascii="Times New Roman" w:hAnsi="Times New Roman" w:cs="Times New Roman"/>
          <w:b/>
          <w:sz w:val="32"/>
          <w:szCs w:val="32"/>
          <w:u w:val="single"/>
        </w:rPr>
      </w:pPr>
    </w:p>
    <w:p w:rsidR="00BB52E3" w:rsidRDefault="00BB52E3" w:rsidP="00BB52E3">
      <w:pPr>
        <w:pStyle w:val="ListParagraph"/>
        <w:numPr>
          <w:ilvl w:val="0"/>
          <w:numId w:val="24"/>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Event History</w:t>
      </w:r>
    </w:p>
    <w:p w:rsidR="00BB52E3" w:rsidRDefault="00BB52E3" w:rsidP="00BB52E3">
      <w:pPr>
        <w:pStyle w:val="ListParagraph"/>
        <w:tabs>
          <w:tab w:val="left" w:pos="2564"/>
        </w:tabs>
        <w:rPr>
          <w:rFonts w:ascii="Times New Roman" w:hAnsi="Times New Roman" w:cs="Times New Roman"/>
          <w:b/>
          <w:sz w:val="32"/>
          <w:szCs w:val="32"/>
          <w:u w:val="single"/>
        </w:rPr>
      </w:pPr>
    </w:p>
    <w:p w:rsidR="00BB52E3" w:rsidRPr="00BB52E3" w:rsidRDefault="00BB52E3" w:rsidP="00BB52E3">
      <w:pPr>
        <w:tabs>
          <w:tab w:val="left" w:pos="2564"/>
        </w:tabs>
        <w:rPr>
          <w:rFonts w:ascii="Times New Roman" w:hAnsi="Times New Roman" w:cs="Times New Roman"/>
          <w:b/>
          <w:sz w:val="32"/>
          <w:szCs w:val="32"/>
          <w:u w:val="single"/>
        </w:rPr>
      </w:pPr>
      <w:r w:rsidRPr="00BB52E3">
        <w:rPr>
          <w:noProof/>
        </w:rPr>
        <w:drawing>
          <wp:inline distT="0" distB="0" distL="0" distR="0">
            <wp:extent cx="5942664" cy="3657600"/>
            <wp:effectExtent l="0" t="0" r="127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7398" cy="3660514"/>
                    </a:xfrm>
                    <a:prstGeom prst="rect">
                      <a:avLst/>
                    </a:prstGeom>
                    <a:noFill/>
                    <a:ln>
                      <a:noFill/>
                    </a:ln>
                  </pic:spPr>
                </pic:pic>
              </a:graphicData>
            </a:graphic>
          </wp:inline>
        </w:drawing>
      </w: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6B37FF" w:rsidP="006B37FF">
      <w:pPr>
        <w:pStyle w:val="ListParagraph"/>
        <w:numPr>
          <w:ilvl w:val="0"/>
          <w:numId w:val="24"/>
        </w:numPr>
        <w:tabs>
          <w:tab w:val="left" w:pos="2564"/>
        </w:tabs>
        <w:jc w:val="center"/>
        <w:rPr>
          <w:rFonts w:ascii="Times New Roman" w:hAnsi="Times New Roman" w:cs="Times New Roman"/>
          <w:b/>
          <w:sz w:val="32"/>
          <w:szCs w:val="32"/>
          <w:u w:val="single"/>
        </w:rPr>
      </w:pPr>
      <w:r w:rsidRPr="006B37FF">
        <w:rPr>
          <w:rFonts w:ascii="Times New Roman" w:hAnsi="Times New Roman" w:cs="Times New Roman"/>
          <w:b/>
          <w:sz w:val="32"/>
          <w:szCs w:val="32"/>
          <w:u w:val="single"/>
        </w:rPr>
        <w:lastRenderedPageBreak/>
        <w:t>User Messanger</w:t>
      </w:r>
    </w:p>
    <w:p w:rsidR="005764C3" w:rsidRDefault="005764C3" w:rsidP="005764C3">
      <w:pPr>
        <w:pStyle w:val="ListParagraph"/>
        <w:tabs>
          <w:tab w:val="left" w:pos="2564"/>
        </w:tabs>
        <w:rPr>
          <w:rFonts w:ascii="Times New Roman" w:hAnsi="Times New Roman" w:cs="Times New Roman"/>
          <w:b/>
          <w:sz w:val="32"/>
          <w:szCs w:val="32"/>
          <w:u w:val="single"/>
        </w:rPr>
      </w:pPr>
    </w:p>
    <w:p w:rsidR="006B37FF" w:rsidRPr="005764C3" w:rsidRDefault="006B37FF" w:rsidP="005764C3">
      <w:pPr>
        <w:tabs>
          <w:tab w:val="left" w:pos="2564"/>
        </w:tabs>
        <w:rPr>
          <w:rFonts w:ascii="Times New Roman" w:hAnsi="Times New Roman" w:cs="Times New Roman"/>
          <w:b/>
          <w:sz w:val="32"/>
          <w:szCs w:val="32"/>
          <w:u w:val="single"/>
        </w:rPr>
      </w:pPr>
      <w:r w:rsidRPr="006B37FF">
        <w:rPr>
          <w:noProof/>
        </w:rPr>
        <w:drawing>
          <wp:inline distT="0" distB="0" distL="0" distR="0">
            <wp:extent cx="5942969" cy="3446584"/>
            <wp:effectExtent l="0" t="0" r="635" b="190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5232" cy="3447896"/>
                    </a:xfrm>
                    <a:prstGeom prst="rect">
                      <a:avLst/>
                    </a:prstGeom>
                    <a:noFill/>
                    <a:ln>
                      <a:noFill/>
                    </a:ln>
                  </pic:spPr>
                </pic:pic>
              </a:graphicData>
            </a:graphic>
          </wp:inline>
        </w:drawing>
      </w:r>
    </w:p>
    <w:p w:rsidR="006B37FF" w:rsidRDefault="006B37FF" w:rsidP="006B37FF">
      <w:pPr>
        <w:tabs>
          <w:tab w:val="left" w:pos="2564"/>
        </w:tabs>
        <w:jc w:val="center"/>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BB52E3" w:rsidRDefault="00BB52E3" w:rsidP="006A2B45">
      <w:pPr>
        <w:tabs>
          <w:tab w:val="left" w:pos="2564"/>
        </w:tabs>
        <w:rPr>
          <w:rFonts w:ascii="Times New Roman" w:hAnsi="Times New Roman" w:cs="Times New Roman"/>
          <w:b/>
          <w:sz w:val="32"/>
          <w:szCs w:val="32"/>
          <w:u w:val="single"/>
        </w:rPr>
      </w:pPr>
    </w:p>
    <w:p w:rsidR="00217A43" w:rsidRDefault="00217A43" w:rsidP="006A2B45">
      <w:pPr>
        <w:tabs>
          <w:tab w:val="left" w:pos="2564"/>
        </w:tabs>
        <w:rPr>
          <w:rFonts w:ascii="Times New Roman" w:hAnsi="Times New Roman" w:cs="Times New Roman"/>
          <w:b/>
          <w:sz w:val="32"/>
          <w:szCs w:val="32"/>
          <w:u w:val="single"/>
        </w:rPr>
      </w:pPr>
    </w:p>
    <w:p w:rsidR="00217A43" w:rsidRDefault="00217A43" w:rsidP="006A2B45">
      <w:pPr>
        <w:tabs>
          <w:tab w:val="left" w:pos="2564"/>
        </w:tabs>
        <w:rPr>
          <w:rFonts w:ascii="Times New Roman" w:hAnsi="Times New Roman" w:cs="Times New Roman"/>
          <w:b/>
          <w:sz w:val="32"/>
          <w:szCs w:val="32"/>
          <w:u w:val="single"/>
        </w:rPr>
      </w:pPr>
    </w:p>
    <w:p w:rsidR="00217A43" w:rsidRDefault="00217A43" w:rsidP="006A2B45">
      <w:pPr>
        <w:tabs>
          <w:tab w:val="left" w:pos="2564"/>
        </w:tabs>
        <w:rPr>
          <w:rFonts w:ascii="Times New Roman" w:hAnsi="Times New Roman" w:cs="Times New Roman"/>
          <w:b/>
          <w:sz w:val="32"/>
          <w:szCs w:val="32"/>
          <w:u w:val="single"/>
        </w:rPr>
      </w:pPr>
    </w:p>
    <w:p w:rsidR="00217A43" w:rsidRDefault="00217A43" w:rsidP="00217A43">
      <w:pPr>
        <w:pStyle w:val="ListParagraph"/>
        <w:numPr>
          <w:ilvl w:val="0"/>
          <w:numId w:val="24"/>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Vendor Service Rate &amp; Review</w:t>
      </w:r>
    </w:p>
    <w:p w:rsidR="00217A43" w:rsidRDefault="00217A43" w:rsidP="00217A43">
      <w:pPr>
        <w:pStyle w:val="ListParagraph"/>
        <w:tabs>
          <w:tab w:val="left" w:pos="2564"/>
        </w:tabs>
        <w:rPr>
          <w:rFonts w:ascii="Times New Roman" w:hAnsi="Times New Roman" w:cs="Times New Roman"/>
          <w:b/>
          <w:sz w:val="32"/>
          <w:szCs w:val="32"/>
          <w:u w:val="single"/>
        </w:rPr>
      </w:pPr>
    </w:p>
    <w:p w:rsidR="00217A43" w:rsidRPr="00217A43" w:rsidRDefault="00217A43" w:rsidP="00217A43">
      <w:pPr>
        <w:tabs>
          <w:tab w:val="left" w:pos="2564"/>
        </w:tabs>
        <w:rPr>
          <w:rFonts w:ascii="Times New Roman" w:hAnsi="Times New Roman" w:cs="Times New Roman"/>
          <w:b/>
          <w:sz w:val="32"/>
          <w:szCs w:val="32"/>
          <w:u w:val="single"/>
        </w:rPr>
      </w:pPr>
      <w:r w:rsidRPr="00217A43">
        <w:rPr>
          <w:noProof/>
        </w:rPr>
        <w:drawing>
          <wp:inline distT="0" distB="0" distL="0" distR="0">
            <wp:extent cx="5943600" cy="4860017"/>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860017"/>
                    </a:xfrm>
                    <a:prstGeom prst="rect">
                      <a:avLst/>
                    </a:prstGeom>
                    <a:noFill/>
                    <a:ln>
                      <a:noFill/>
                    </a:ln>
                  </pic:spPr>
                </pic:pic>
              </a:graphicData>
            </a:graphic>
          </wp:inline>
        </w:drawing>
      </w:r>
    </w:p>
    <w:p w:rsidR="00BB52E3" w:rsidRDefault="00BB52E3"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AA4E3E" w:rsidRDefault="00AA4E3E" w:rsidP="00AA4E3E">
      <w:pPr>
        <w:pStyle w:val="ListParagraph"/>
        <w:numPr>
          <w:ilvl w:val="0"/>
          <w:numId w:val="24"/>
        </w:numPr>
        <w:tabs>
          <w:tab w:val="left" w:pos="2564"/>
        </w:tabs>
        <w:jc w:val="center"/>
        <w:rPr>
          <w:rFonts w:ascii="Times New Roman" w:hAnsi="Times New Roman" w:cs="Times New Roman"/>
          <w:b/>
          <w:sz w:val="32"/>
          <w:szCs w:val="32"/>
          <w:u w:val="single"/>
        </w:rPr>
      </w:pPr>
      <w:r w:rsidRPr="00AA4E3E">
        <w:rPr>
          <w:rFonts w:ascii="Times New Roman" w:hAnsi="Times New Roman" w:cs="Times New Roman"/>
          <w:b/>
          <w:sz w:val="32"/>
          <w:szCs w:val="32"/>
          <w:u w:val="single"/>
        </w:rPr>
        <w:lastRenderedPageBreak/>
        <w:t>Vendor Rate &amp; Review</w:t>
      </w:r>
    </w:p>
    <w:p w:rsidR="00AA4E3E" w:rsidRDefault="00AA4E3E" w:rsidP="00AA4E3E">
      <w:pPr>
        <w:pStyle w:val="ListParagraph"/>
        <w:tabs>
          <w:tab w:val="left" w:pos="2564"/>
        </w:tabs>
        <w:rPr>
          <w:rFonts w:ascii="Times New Roman" w:hAnsi="Times New Roman" w:cs="Times New Roman"/>
          <w:b/>
          <w:sz w:val="32"/>
          <w:szCs w:val="32"/>
          <w:u w:val="single"/>
        </w:rPr>
      </w:pPr>
    </w:p>
    <w:p w:rsidR="00AA4E3E" w:rsidRPr="00AA4E3E" w:rsidRDefault="00AA4E3E" w:rsidP="00AA4E3E">
      <w:pPr>
        <w:tabs>
          <w:tab w:val="left" w:pos="2564"/>
        </w:tabs>
        <w:rPr>
          <w:rFonts w:ascii="Times New Roman" w:hAnsi="Times New Roman" w:cs="Times New Roman"/>
          <w:b/>
          <w:sz w:val="32"/>
          <w:szCs w:val="32"/>
          <w:u w:val="single"/>
        </w:rPr>
      </w:pPr>
      <w:r w:rsidRPr="00AA4E3E">
        <w:rPr>
          <w:noProof/>
        </w:rPr>
        <w:drawing>
          <wp:inline distT="0" distB="0" distL="0" distR="0">
            <wp:extent cx="5943076" cy="4404946"/>
            <wp:effectExtent l="0" t="0" r="635"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4979" cy="4406356"/>
                    </a:xfrm>
                    <a:prstGeom prst="rect">
                      <a:avLst/>
                    </a:prstGeom>
                    <a:noFill/>
                    <a:ln>
                      <a:noFill/>
                    </a:ln>
                  </pic:spPr>
                </pic:pic>
              </a:graphicData>
            </a:graphic>
          </wp:inline>
        </w:drawing>
      </w:r>
    </w:p>
    <w:p w:rsidR="00AA4E3E" w:rsidRDefault="00AA4E3E"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AA4E3E" w:rsidRDefault="00AA4E3E" w:rsidP="006A2B45">
      <w:pPr>
        <w:tabs>
          <w:tab w:val="left" w:pos="2564"/>
        </w:tabs>
        <w:rPr>
          <w:rFonts w:ascii="Times New Roman" w:hAnsi="Times New Roman" w:cs="Times New Roman"/>
          <w:b/>
          <w:sz w:val="32"/>
          <w:szCs w:val="32"/>
          <w:u w:val="single"/>
        </w:rPr>
      </w:pPr>
    </w:p>
    <w:p w:rsidR="00386F9C" w:rsidRDefault="00386F9C" w:rsidP="00386F9C">
      <w:pPr>
        <w:pStyle w:val="ListParagraph"/>
        <w:numPr>
          <w:ilvl w:val="0"/>
          <w:numId w:val="29"/>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User Contact</w:t>
      </w:r>
    </w:p>
    <w:p w:rsidR="00AA4E3E" w:rsidRPr="00AA4E3E" w:rsidRDefault="00AA4E3E" w:rsidP="00AA4E3E">
      <w:pPr>
        <w:tabs>
          <w:tab w:val="left" w:pos="2564"/>
        </w:tabs>
        <w:ind w:left="1080"/>
        <w:rPr>
          <w:rFonts w:ascii="Times New Roman" w:hAnsi="Times New Roman" w:cs="Times New Roman"/>
          <w:b/>
          <w:sz w:val="32"/>
          <w:szCs w:val="32"/>
          <w:u w:val="single"/>
        </w:rPr>
      </w:pPr>
    </w:p>
    <w:p w:rsidR="00386F9C" w:rsidRDefault="00386F9C" w:rsidP="00386F9C">
      <w:pPr>
        <w:spacing w:after="0"/>
        <w:ind w:left="-1040" w:right="-1040"/>
      </w:pPr>
      <w:r>
        <w:rPr>
          <w:noProof/>
        </w:rPr>
        <w:drawing>
          <wp:inline distT="0" distB="0" distL="0" distR="0" wp14:anchorId="7E9ADE87" wp14:editId="1657CCDE">
            <wp:extent cx="7264400" cy="3677539"/>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2"/>
                    <a:stretch>
                      <a:fillRect/>
                    </a:stretch>
                  </pic:blipFill>
                  <pic:spPr>
                    <a:xfrm>
                      <a:off x="0" y="0"/>
                      <a:ext cx="7264400" cy="3677539"/>
                    </a:xfrm>
                    <a:prstGeom prst="rect">
                      <a:avLst/>
                    </a:prstGeom>
                  </pic:spPr>
                </pic:pic>
              </a:graphicData>
            </a:graphic>
          </wp:inline>
        </w:drawing>
      </w:r>
    </w:p>
    <w:p w:rsidR="00386F9C" w:rsidRDefault="00386F9C" w:rsidP="00386F9C">
      <w:pPr>
        <w:pStyle w:val="ListParagraph"/>
        <w:tabs>
          <w:tab w:val="left" w:pos="2564"/>
        </w:tabs>
        <w:ind w:left="1440"/>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386F9C" w:rsidRDefault="00386F9C"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85149" w:rsidRDefault="00185149" w:rsidP="001429A5">
      <w:pPr>
        <w:pStyle w:val="ListParagraph"/>
        <w:tabs>
          <w:tab w:val="left" w:pos="2564"/>
        </w:tabs>
        <w:rPr>
          <w:rFonts w:ascii="Times New Roman" w:hAnsi="Times New Roman" w:cs="Times New Roman"/>
          <w:b/>
          <w:sz w:val="32"/>
          <w:szCs w:val="32"/>
          <w:u w:val="single"/>
        </w:rPr>
      </w:pPr>
    </w:p>
    <w:p w:rsidR="001429A5" w:rsidRDefault="001429A5" w:rsidP="001429A5">
      <w:pPr>
        <w:pStyle w:val="ListParagraph"/>
        <w:tabs>
          <w:tab w:val="left" w:pos="2564"/>
        </w:tabs>
        <w:rPr>
          <w:rFonts w:ascii="Times New Roman" w:hAnsi="Times New Roman" w:cs="Times New Roman"/>
          <w:b/>
          <w:sz w:val="32"/>
          <w:szCs w:val="32"/>
          <w:u w:val="single"/>
        </w:rPr>
      </w:pPr>
    </w:p>
    <w:p w:rsidR="00001FFC" w:rsidRDefault="00001FFC" w:rsidP="001429A5">
      <w:pPr>
        <w:pStyle w:val="ListParagraph"/>
        <w:tabs>
          <w:tab w:val="left" w:pos="2564"/>
        </w:tabs>
        <w:rPr>
          <w:rFonts w:ascii="Times New Roman" w:hAnsi="Times New Roman" w:cs="Times New Roman"/>
          <w:b/>
          <w:sz w:val="32"/>
          <w:szCs w:val="32"/>
          <w:u w:val="single"/>
        </w:rPr>
      </w:pPr>
    </w:p>
    <w:p w:rsidR="00001FFC" w:rsidRDefault="00001FFC" w:rsidP="001429A5">
      <w:pPr>
        <w:pStyle w:val="ListParagraph"/>
        <w:tabs>
          <w:tab w:val="left" w:pos="2564"/>
        </w:tabs>
        <w:rPr>
          <w:rFonts w:ascii="Times New Roman" w:hAnsi="Times New Roman" w:cs="Times New Roman"/>
          <w:b/>
          <w:sz w:val="32"/>
          <w:szCs w:val="32"/>
          <w:u w:val="single"/>
        </w:rPr>
      </w:pPr>
    </w:p>
    <w:p w:rsidR="00502B6B" w:rsidRPr="008C5D7D" w:rsidRDefault="00502B6B" w:rsidP="008C5D7D">
      <w:pPr>
        <w:tabs>
          <w:tab w:val="left" w:pos="2564"/>
        </w:tabs>
        <w:rPr>
          <w:rFonts w:ascii="Times New Roman" w:hAnsi="Times New Roman" w:cs="Times New Roman"/>
          <w:b/>
          <w:sz w:val="32"/>
          <w:szCs w:val="32"/>
          <w:u w:val="single"/>
        </w:rPr>
      </w:pPr>
    </w:p>
    <w:p w:rsidR="00001FFC" w:rsidRDefault="00E6100F" w:rsidP="00001FFC">
      <w:pPr>
        <w:pStyle w:val="ListParagraph"/>
        <w:numPr>
          <w:ilvl w:val="0"/>
          <w:numId w:val="29"/>
        </w:numPr>
        <w:tabs>
          <w:tab w:val="left" w:pos="2564"/>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User </w:t>
      </w:r>
      <w:r w:rsidR="00001FFC">
        <w:rPr>
          <w:rFonts w:ascii="Times New Roman" w:hAnsi="Times New Roman" w:cs="Times New Roman"/>
          <w:b/>
          <w:sz w:val="32"/>
          <w:szCs w:val="32"/>
          <w:u w:val="single"/>
        </w:rPr>
        <w:t>Change Password</w:t>
      </w:r>
    </w:p>
    <w:p w:rsidR="00001FFC" w:rsidRDefault="00001FFC" w:rsidP="00001FFC">
      <w:pPr>
        <w:pStyle w:val="ListParagraph"/>
        <w:tabs>
          <w:tab w:val="left" w:pos="2564"/>
        </w:tabs>
        <w:ind w:left="1440"/>
        <w:rPr>
          <w:rFonts w:ascii="Times New Roman" w:hAnsi="Times New Roman" w:cs="Times New Roman"/>
          <w:b/>
          <w:sz w:val="32"/>
          <w:szCs w:val="32"/>
          <w:u w:val="single"/>
        </w:rPr>
      </w:pPr>
    </w:p>
    <w:p w:rsidR="00001FFC" w:rsidRDefault="00001FFC" w:rsidP="00001FFC">
      <w:pPr>
        <w:spacing w:after="0"/>
        <w:ind w:left="-1040" w:right="-1040"/>
      </w:pPr>
      <w:r>
        <w:rPr>
          <w:noProof/>
        </w:rPr>
        <w:drawing>
          <wp:inline distT="0" distB="0" distL="0" distR="0" wp14:anchorId="0B5EF2BE" wp14:editId="54930963">
            <wp:extent cx="7264400" cy="3654933"/>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3"/>
                    <a:stretch>
                      <a:fillRect/>
                    </a:stretch>
                  </pic:blipFill>
                  <pic:spPr>
                    <a:xfrm>
                      <a:off x="0" y="0"/>
                      <a:ext cx="7264400" cy="3654933"/>
                    </a:xfrm>
                    <a:prstGeom prst="rect">
                      <a:avLst/>
                    </a:prstGeom>
                  </pic:spPr>
                </pic:pic>
              </a:graphicData>
            </a:graphic>
          </wp:inline>
        </w:drawing>
      </w:r>
    </w:p>
    <w:p w:rsidR="00001FFC" w:rsidRDefault="00001FFC" w:rsidP="00001FFC">
      <w:pPr>
        <w:pStyle w:val="ListParagraph"/>
        <w:tabs>
          <w:tab w:val="left" w:pos="2564"/>
        </w:tabs>
        <w:ind w:left="1440"/>
        <w:rPr>
          <w:rFonts w:ascii="Times New Roman" w:hAnsi="Times New Roman" w:cs="Times New Roman"/>
          <w:b/>
          <w:sz w:val="32"/>
          <w:szCs w:val="32"/>
          <w:u w:val="single"/>
        </w:rPr>
      </w:pPr>
    </w:p>
    <w:p w:rsidR="00001FFC" w:rsidRDefault="00001FFC" w:rsidP="001429A5">
      <w:pPr>
        <w:pStyle w:val="ListParagraph"/>
        <w:tabs>
          <w:tab w:val="left" w:pos="2564"/>
        </w:tabs>
        <w:rPr>
          <w:rFonts w:ascii="Times New Roman" w:hAnsi="Times New Roman" w:cs="Times New Roman"/>
          <w:b/>
          <w:sz w:val="32"/>
          <w:szCs w:val="32"/>
          <w:u w:val="single"/>
        </w:rPr>
      </w:pPr>
    </w:p>
    <w:p w:rsidR="00001FFC" w:rsidRDefault="00001FFC" w:rsidP="001429A5">
      <w:pPr>
        <w:pStyle w:val="ListParagraph"/>
        <w:tabs>
          <w:tab w:val="left" w:pos="2564"/>
        </w:tabs>
        <w:rPr>
          <w:rFonts w:ascii="Times New Roman" w:hAnsi="Times New Roman" w:cs="Times New Roman"/>
          <w:b/>
          <w:sz w:val="32"/>
          <w:szCs w:val="32"/>
          <w:u w:val="single"/>
        </w:rPr>
      </w:pPr>
    </w:p>
    <w:p w:rsidR="00001FFC" w:rsidRDefault="00001FFC" w:rsidP="001429A5">
      <w:pPr>
        <w:pStyle w:val="ListParagraph"/>
        <w:tabs>
          <w:tab w:val="left" w:pos="2564"/>
        </w:tabs>
        <w:rPr>
          <w:rFonts w:ascii="Times New Roman" w:hAnsi="Times New Roman" w:cs="Times New Roman"/>
          <w:b/>
          <w:sz w:val="32"/>
          <w:szCs w:val="32"/>
          <w:u w:val="single"/>
        </w:rPr>
      </w:pPr>
    </w:p>
    <w:p w:rsidR="00001FFC" w:rsidRDefault="00001FFC" w:rsidP="001429A5">
      <w:pPr>
        <w:pStyle w:val="ListParagraph"/>
        <w:tabs>
          <w:tab w:val="left" w:pos="2564"/>
        </w:tabs>
        <w:rPr>
          <w:rFonts w:ascii="Times New Roman" w:hAnsi="Times New Roman" w:cs="Times New Roman"/>
          <w:b/>
          <w:sz w:val="32"/>
          <w:szCs w:val="32"/>
          <w:u w:val="single"/>
        </w:rPr>
      </w:pPr>
    </w:p>
    <w:p w:rsidR="00001FFC" w:rsidRDefault="00001FFC" w:rsidP="001429A5">
      <w:pPr>
        <w:pStyle w:val="ListParagraph"/>
        <w:tabs>
          <w:tab w:val="left" w:pos="2564"/>
        </w:tabs>
        <w:rPr>
          <w:rFonts w:ascii="Times New Roman" w:hAnsi="Times New Roman" w:cs="Times New Roman"/>
          <w:b/>
          <w:sz w:val="32"/>
          <w:szCs w:val="32"/>
          <w:u w:val="single"/>
        </w:rPr>
      </w:pPr>
    </w:p>
    <w:p w:rsidR="00001FFC" w:rsidRDefault="00001FFC" w:rsidP="001429A5">
      <w:pPr>
        <w:pStyle w:val="ListParagraph"/>
        <w:tabs>
          <w:tab w:val="left" w:pos="2564"/>
        </w:tabs>
        <w:rPr>
          <w:rFonts w:ascii="Times New Roman" w:hAnsi="Times New Roman" w:cs="Times New Roman"/>
          <w:b/>
          <w:sz w:val="32"/>
          <w:szCs w:val="32"/>
          <w:u w:val="single"/>
        </w:rPr>
      </w:pPr>
    </w:p>
    <w:p w:rsidR="00001FFC" w:rsidRDefault="00001FFC" w:rsidP="001429A5">
      <w:pPr>
        <w:pStyle w:val="ListParagraph"/>
        <w:tabs>
          <w:tab w:val="left" w:pos="2564"/>
        </w:tabs>
        <w:rPr>
          <w:rFonts w:ascii="Times New Roman" w:hAnsi="Times New Roman" w:cs="Times New Roman"/>
          <w:b/>
          <w:sz w:val="32"/>
          <w:szCs w:val="32"/>
          <w:u w:val="single"/>
        </w:rPr>
      </w:pPr>
    </w:p>
    <w:p w:rsidR="00001FFC" w:rsidRDefault="00001FFC" w:rsidP="001429A5">
      <w:pPr>
        <w:pStyle w:val="ListParagraph"/>
        <w:tabs>
          <w:tab w:val="left" w:pos="2564"/>
        </w:tabs>
        <w:rPr>
          <w:rFonts w:ascii="Times New Roman" w:hAnsi="Times New Roman" w:cs="Times New Roman"/>
          <w:b/>
          <w:sz w:val="32"/>
          <w:szCs w:val="32"/>
          <w:u w:val="single"/>
        </w:rPr>
      </w:pPr>
    </w:p>
    <w:p w:rsidR="00001FFC" w:rsidRDefault="00001FFC" w:rsidP="001429A5">
      <w:pPr>
        <w:pStyle w:val="ListParagraph"/>
        <w:tabs>
          <w:tab w:val="left" w:pos="2564"/>
        </w:tabs>
        <w:rPr>
          <w:rFonts w:ascii="Times New Roman" w:hAnsi="Times New Roman" w:cs="Times New Roman"/>
          <w:b/>
          <w:sz w:val="32"/>
          <w:szCs w:val="32"/>
          <w:u w:val="single"/>
        </w:rPr>
      </w:pPr>
    </w:p>
    <w:p w:rsidR="00001FFC" w:rsidRDefault="00001FFC" w:rsidP="001429A5">
      <w:pPr>
        <w:pStyle w:val="ListParagraph"/>
        <w:tabs>
          <w:tab w:val="left" w:pos="2564"/>
        </w:tabs>
        <w:rPr>
          <w:rFonts w:ascii="Times New Roman" w:hAnsi="Times New Roman" w:cs="Times New Roman"/>
          <w:b/>
          <w:sz w:val="32"/>
          <w:szCs w:val="32"/>
          <w:u w:val="single"/>
        </w:rPr>
      </w:pPr>
    </w:p>
    <w:p w:rsidR="00001FFC" w:rsidRDefault="00001FFC" w:rsidP="001429A5">
      <w:pPr>
        <w:pStyle w:val="ListParagraph"/>
        <w:tabs>
          <w:tab w:val="left" w:pos="2564"/>
        </w:tabs>
        <w:rPr>
          <w:rFonts w:ascii="Times New Roman" w:hAnsi="Times New Roman" w:cs="Times New Roman"/>
          <w:b/>
          <w:sz w:val="32"/>
          <w:szCs w:val="32"/>
          <w:u w:val="single"/>
        </w:rPr>
      </w:pPr>
    </w:p>
    <w:p w:rsidR="00001FFC" w:rsidRDefault="00001FFC" w:rsidP="001429A5">
      <w:pPr>
        <w:pStyle w:val="ListParagraph"/>
        <w:tabs>
          <w:tab w:val="left" w:pos="2564"/>
        </w:tabs>
        <w:rPr>
          <w:rFonts w:ascii="Times New Roman" w:hAnsi="Times New Roman" w:cs="Times New Roman"/>
          <w:b/>
          <w:sz w:val="32"/>
          <w:szCs w:val="32"/>
          <w:u w:val="single"/>
        </w:rPr>
      </w:pPr>
    </w:p>
    <w:p w:rsidR="00001FFC" w:rsidRDefault="00001FFC" w:rsidP="001429A5">
      <w:pPr>
        <w:pStyle w:val="ListParagraph"/>
        <w:tabs>
          <w:tab w:val="left" w:pos="2564"/>
        </w:tabs>
        <w:rPr>
          <w:rFonts w:ascii="Times New Roman" w:hAnsi="Times New Roman" w:cs="Times New Roman"/>
          <w:b/>
          <w:sz w:val="32"/>
          <w:szCs w:val="32"/>
          <w:u w:val="single"/>
        </w:rPr>
      </w:pPr>
    </w:p>
    <w:p w:rsidR="00001FFC" w:rsidRDefault="00001FFC" w:rsidP="001429A5">
      <w:pPr>
        <w:pStyle w:val="ListParagraph"/>
        <w:tabs>
          <w:tab w:val="left" w:pos="2564"/>
        </w:tabs>
        <w:rPr>
          <w:rFonts w:ascii="Times New Roman" w:hAnsi="Times New Roman" w:cs="Times New Roman"/>
          <w:b/>
          <w:sz w:val="32"/>
          <w:szCs w:val="32"/>
          <w:u w:val="single"/>
        </w:rPr>
      </w:pPr>
    </w:p>
    <w:p w:rsidR="007B17DE" w:rsidRDefault="007B17DE" w:rsidP="001429A5">
      <w:pPr>
        <w:pStyle w:val="ListParagraph"/>
        <w:tabs>
          <w:tab w:val="left" w:pos="2564"/>
        </w:tabs>
        <w:rPr>
          <w:rFonts w:ascii="Times New Roman" w:hAnsi="Times New Roman" w:cs="Times New Roman"/>
          <w:b/>
          <w:sz w:val="32"/>
          <w:szCs w:val="32"/>
          <w:u w:val="single"/>
        </w:rPr>
      </w:pPr>
    </w:p>
    <w:p w:rsidR="007B17DE" w:rsidRDefault="007B17DE" w:rsidP="001429A5">
      <w:pPr>
        <w:pStyle w:val="ListParagraph"/>
        <w:tabs>
          <w:tab w:val="left" w:pos="2564"/>
        </w:tabs>
        <w:rPr>
          <w:rFonts w:ascii="Times New Roman" w:hAnsi="Times New Roman" w:cs="Times New Roman"/>
          <w:b/>
          <w:sz w:val="32"/>
          <w:szCs w:val="32"/>
          <w:u w:val="single"/>
        </w:rPr>
      </w:pPr>
    </w:p>
    <w:p w:rsidR="00F97353" w:rsidRPr="00F97353" w:rsidRDefault="006C39F0" w:rsidP="003442D7">
      <w:pPr>
        <w:autoSpaceDE w:val="0"/>
        <w:autoSpaceDN w:val="0"/>
        <w:adjustRightInd w:val="0"/>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7</w:t>
      </w:r>
      <w:r w:rsidR="00F97353" w:rsidRPr="00F97353">
        <w:rPr>
          <w:rFonts w:ascii="Times New Roman" w:hAnsi="Times New Roman" w:cs="Times New Roman"/>
          <w:b/>
          <w:sz w:val="36"/>
          <w:szCs w:val="36"/>
          <w:u w:val="single"/>
        </w:rPr>
        <w:t>. TESTING</w:t>
      </w:r>
    </w:p>
    <w:p w:rsidR="00F97353" w:rsidRPr="00926617" w:rsidRDefault="00F97353" w:rsidP="00F97353">
      <w:pPr>
        <w:autoSpaceDE w:val="0"/>
        <w:autoSpaceDN w:val="0"/>
        <w:adjustRightInd w:val="0"/>
        <w:rPr>
          <w:b/>
          <w:sz w:val="28"/>
          <w:szCs w:val="28"/>
        </w:rPr>
      </w:pPr>
    </w:p>
    <w:p w:rsidR="00F97353" w:rsidRPr="00F97353" w:rsidRDefault="00F97353" w:rsidP="005C4F9F">
      <w:pPr>
        <w:autoSpaceDE w:val="0"/>
        <w:autoSpaceDN w:val="0"/>
        <w:adjustRightInd w:val="0"/>
        <w:jc w:val="both"/>
        <w:rPr>
          <w:rFonts w:ascii="Times New Roman" w:hAnsi="Times New Roman" w:cs="Times New Roman"/>
          <w:sz w:val="28"/>
          <w:szCs w:val="28"/>
        </w:rPr>
      </w:pPr>
      <w:r w:rsidRPr="00F97353">
        <w:rPr>
          <w:rFonts w:ascii="Times New Roman" w:hAnsi="Times New Roman" w:cs="Times New Roman"/>
          <w:b/>
          <w:bCs/>
          <w:sz w:val="28"/>
          <w:szCs w:val="28"/>
        </w:rPr>
        <w:t xml:space="preserve">Software Testing </w:t>
      </w:r>
      <w:r w:rsidRPr="00F97353">
        <w:rPr>
          <w:rFonts w:ascii="Times New Roman" w:hAnsi="Times New Roman" w:cs="Times New Roman"/>
          <w:sz w:val="28"/>
          <w:szCs w:val="28"/>
        </w:rPr>
        <w:t xml:space="preserve">is an empirical investigation conducted to provide stakeholders with information about the quality of the product or service under test,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 It can also be stated as the process of validating and verifying that a software program/application/product meets the business and technical requirements that guided its design and development, so that it works as expected and can be implemented with the same characteristics. </w:t>
      </w:r>
    </w:p>
    <w:p w:rsidR="005C4F9F" w:rsidRDefault="00F97353" w:rsidP="005C4F9F">
      <w:pPr>
        <w:autoSpaceDE w:val="0"/>
        <w:autoSpaceDN w:val="0"/>
        <w:adjustRightInd w:val="0"/>
        <w:jc w:val="both"/>
        <w:rPr>
          <w:rFonts w:ascii="Times New Roman" w:hAnsi="Times New Roman" w:cs="Times New Roman"/>
          <w:sz w:val="28"/>
          <w:szCs w:val="28"/>
        </w:rPr>
      </w:pPr>
      <w:r w:rsidRPr="00F97353">
        <w:rPr>
          <w:rFonts w:ascii="Times New Roman" w:hAnsi="Times New Roman" w:cs="Times New Roman"/>
          <w:sz w:val="28"/>
          <w:szCs w:val="28"/>
        </w:rPr>
        <w:t>Software Testing, depending on the testing method employed, can be implemented at any time in the development process, however the most test effort is employed after the requirements have been defined and coding process has been completed. For not doing break the functionality of existing the system, we will test individual use cases and list down test cases for each of the use case.</w:t>
      </w:r>
    </w:p>
    <w:p w:rsidR="005C4F9F" w:rsidRPr="005C4F9F" w:rsidRDefault="005C4F9F" w:rsidP="005C4F9F">
      <w:pPr>
        <w:autoSpaceDE w:val="0"/>
        <w:autoSpaceDN w:val="0"/>
        <w:adjustRightInd w:val="0"/>
        <w:jc w:val="both"/>
        <w:rPr>
          <w:rStyle w:val="simpara"/>
          <w:rFonts w:ascii="Times New Roman" w:hAnsi="Times New Roman" w:cs="Times New Roman"/>
          <w:sz w:val="28"/>
          <w:szCs w:val="28"/>
        </w:rPr>
      </w:pPr>
    </w:p>
    <w:p w:rsidR="00F97353" w:rsidRDefault="00F97353" w:rsidP="00F97353">
      <w:pPr>
        <w:spacing w:before="100" w:beforeAutospacing="1" w:after="100" w:afterAutospacing="1"/>
        <w:rPr>
          <w:rStyle w:val="simpara"/>
          <w:sz w:val="32"/>
          <w:szCs w:val="32"/>
        </w:rPr>
      </w:pPr>
    </w:p>
    <w:p w:rsidR="00F97353" w:rsidRDefault="00F97353" w:rsidP="00F97353">
      <w:pPr>
        <w:spacing w:before="100" w:beforeAutospacing="1" w:after="100" w:afterAutospacing="1"/>
        <w:rPr>
          <w:rStyle w:val="simpara"/>
          <w:sz w:val="32"/>
          <w:szCs w:val="32"/>
        </w:rPr>
      </w:pPr>
    </w:p>
    <w:p w:rsidR="005C4F9F" w:rsidRDefault="005C4F9F" w:rsidP="00F97353">
      <w:pPr>
        <w:spacing w:before="100" w:beforeAutospacing="1" w:after="100" w:afterAutospacing="1"/>
        <w:rPr>
          <w:rStyle w:val="simpara"/>
          <w:sz w:val="32"/>
          <w:szCs w:val="32"/>
        </w:rPr>
      </w:pPr>
    </w:p>
    <w:p w:rsidR="005C4F9F" w:rsidRDefault="005C4F9F" w:rsidP="00F97353">
      <w:pPr>
        <w:spacing w:before="100" w:beforeAutospacing="1" w:after="100" w:afterAutospacing="1"/>
        <w:rPr>
          <w:rStyle w:val="simpara"/>
          <w:sz w:val="32"/>
          <w:szCs w:val="32"/>
        </w:rPr>
      </w:pPr>
    </w:p>
    <w:p w:rsidR="005C4F9F" w:rsidRDefault="005C4F9F" w:rsidP="00F97353">
      <w:pPr>
        <w:spacing w:before="100" w:beforeAutospacing="1" w:after="100" w:afterAutospacing="1"/>
        <w:rPr>
          <w:rStyle w:val="simpara"/>
          <w:sz w:val="32"/>
          <w:szCs w:val="32"/>
        </w:rPr>
      </w:pPr>
    </w:p>
    <w:p w:rsidR="005C4F9F" w:rsidRDefault="005C4F9F" w:rsidP="00F97353">
      <w:pPr>
        <w:spacing w:before="100" w:beforeAutospacing="1" w:after="100" w:afterAutospacing="1"/>
        <w:rPr>
          <w:rStyle w:val="simpara"/>
          <w:sz w:val="32"/>
          <w:szCs w:val="32"/>
        </w:rPr>
      </w:pPr>
    </w:p>
    <w:p w:rsidR="005C4F9F" w:rsidRDefault="005C4F9F" w:rsidP="00F97353">
      <w:pPr>
        <w:spacing w:before="100" w:beforeAutospacing="1" w:after="100" w:afterAutospacing="1"/>
        <w:rPr>
          <w:rStyle w:val="simpara"/>
          <w:sz w:val="32"/>
          <w:szCs w:val="32"/>
        </w:rPr>
      </w:pPr>
    </w:p>
    <w:p w:rsidR="005C4F9F" w:rsidRDefault="005C4F9F" w:rsidP="00F97353">
      <w:pPr>
        <w:spacing w:before="100" w:beforeAutospacing="1" w:after="100" w:afterAutospacing="1"/>
        <w:rPr>
          <w:rStyle w:val="simpara"/>
          <w:sz w:val="32"/>
          <w:szCs w:val="32"/>
        </w:rPr>
      </w:pPr>
    </w:p>
    <w:p w:rsidR="005C4F9F" w:rsidRDefault="005C4F9F" w:rsidP="00F97353">
      <w:pPr>
        <w:spacing w:before="100" w:beforeAutospacing="1" w:after="100" w:afterAutospacing="1"/>
        <w:rPr>
          <w:rStyle w:val="simpara"/>
          <w:sz w:val="32"/>
          <w:szCs w:val="32"/>
        </w:rPr>
      </w:pPr>
    </w:p>
    <w:p w:rsidR="005C4F9F" w:rsidRDefault="005C4F9F" w:rsidP="00F97353">
      <w:pPr>
        <w:spacing w:before="100" w:beforeAutospacing="1" w:after="100" w:afterAutospacing="1"/>
        <w:rPr>
          <w:rStyle w:val="simpara"/>
          <w:sz w:val="32"/>
          <w:szCs w:val="32"/>
        </w:rPr>
      </w:pPr>
    </w:p>
    <w:p w:rsidR="005C4F9F" w:rsidRPr="005C4F9F" w:rsidRDefault="006C39F0" w:rsidP="005C4F9F">
      <w:pPr>
        <w:autoSpaceDE w:val="0"/>
        <w:autoSpaceDN w:val="0"/>
        <w:adjustRightInd w:val="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7</w:t>
      </w:r>
      <w:r w:rsidR="005C4F9F" w:rsidRPr="005C4F9F">
        <w:rPr>
          <w:rFonts w:ascii="Times New Roman" w:hAnsi="Times New Roman" w:cs="Times New Roman"/>
          <w:b/>
          <w:bCs/>
          <w:sz w:val="32"/>
          <w:szCs w:val="32"/>
          <w:u w:val="single"/>
        </w:rPr>
        <w:t>.1 Unit Testing</w:t>
      </w:r>
    </w:p>
    <w:p w:rsidR="005C4F9F" w:rsidRPr="005C4F9F" w:rsidRDefault="005C4F9F" w:rsidP="005C4F9F">
      <w:pPr>
        <w:autoSpaceDE w:val="0"/>
        <w:autoSpaceDN w:val="0"/>
        <w:adjustRightInd w:val="0"/>
        <w:rPr>
          <w:rFonts w:ascii="Times New Roman" w:hAnsi="Times New Roman" w:cs="Times New Roman"/>
          <w:b/>
          <w:bCs/>
          <w:sz w:val="32"/>
          <w:szCs w:val="32"/>
        </w:rPr>
      </w:pPr>
    </w:p>
    <w:p w:rsidR="005C4F9F" w:rsidRPr="005C4F9F" w:rsidRDefault="005C4F9F" w:rsidP="005C4F9F">
      <w:pPr>
        <w:autoSpaceDE w:val="0"/>
        <w:autoSpaceDN w:val="0"/>
        <w:adjustRightInd w:val="0"/>
        <w:jc w:val="both"/>
        <w:rPr>
          <w:rFonts w:ascii="Times New Roman" w:hAnsi="Times New Roman" w:cs="Times New Roman"/>
          <w:sz w:val="28"/>
          <w:szCs w:val="28"/>
        </w:rPr>
      </w:pPr>
      <w:r w:rsidRPr="005C4F9F">
        <w:rPr>
          <w:rFonts w:ascii="Times New Roman" w:hAnsi="Times New Roman" w:cs="Times New Roman"/>
          <w:sz w:val="28"/>
          <w:szCs w:val="28"/>
        </w:rPr>
        <w:t xml:space="preserve">The primary goal of unit testing is to take the smallest piece of testable software in the application, isolate it from the remainder of the code, and determine whether it behaves exactly as you expect. Each unit is tested separately before integrating them into modules to test the interfaces between modules. Unit testing has proven its value in that a large percentage of defects are identified during its use. </w:t>
      </w:r>
    </w:p>
    <w:p w:rsidR="005C4F9F" w:rsidRPr="005C4F9F" w:rsidRDefault="005C4F9F" w:rsidP="005C4F9F">
      <w:pPr>
        <w:autoSpaceDE w:val="0"/>
        <w:autoSpaceDN w:val="0"/>
        <w:adjustRightInd w:val="0"/>
        <w:jc w:val="both"/>
        <w:rPr>
          <w:rFonts w:ascii="Times New Roman" w:hAnsi="Times New Roman" w:cs="Times New Roman"/>
          <w:sz w:val="28"/>
          <w:szCs w:val="28"/>
        </w:rPr>
      </w:pPr>
      <w:r w:rsidRPr="005C4F9F">
        <w:rPr>
          <w:rFonts w:ascii="Times New Roman" w:hAnsi="Times New Roman" w:cs="Times New Roman"/>
          <w:b/>
          <w:bCs/>
          <w:sz w:val="28"/>
          <w:szCs w:val="28"/>
        </w:rPr>
        <w:t xml:space="preserve">Unit testing </w:t>
      </w:r>
      <w:r w:rsidRPr="005C4F9F">
        <w:rPr>
          <w:rFonts w:ascii="Times New Roman" w:hAnsi="Times New Roman" w:cs="Times New Roman"/>
          <w:sz w:val="28"/>
          <w:szCs w:val="28"/>
        </w:rPr>
        <w:t xml:space="preserve">is a software verification and validation method where the programmer gains confidence that individual units of source code are fit for use. A unit is the smallest testable part of an application. In procedural programming a unit may be an individual program, function, procedure, etc., while in object-oriented programming, the smallest unit is a class, which may belong to a base/super class, abstract class or derived/child class. </w:t>
      </w:r>
    </w:p>
    <w:p w:rsidR="00F97353" w:rsidRDefault="005C4F9F" w:rsidP="005C4F9F">
      <w:pPr>
        <w:spacing w:before="100" w:beforeAutospacing="1" w:after="100" w:afterAutospacing="1"/>
        <w:jc w:val="both"/>
        <w:rPr>
          <w:rStyle w:val="simpara"/>
          <w:rFonts w:ascii="Times New Roman" w:hAnsi="Times New Roman" w:cs="Times New Roman"/>
          <w:sz w:val="28"/>
          <w:szCs w:val="28"/>
        </w:rPr>
      </w:pPr>
      <w:r w:rsidRPr="005C4F9F">
        <w:rPr>
          <w:rFonts w:ascii="Times New Roman" w:hAnsi="Times New Roman" w:cs="Times New Roman"/>
          <w:sz w:val="28"/>
          <w:szCs w:val="28"/>
        </w:rPr>
        <w:t>Ideally, each test case is independent from the others: substitutes like method stubs, mock objects, fakes and test harnesses can be used to assist testing a module in isolation. Unit tests are typically written and run by software developers to ensure that code meets its design and behaves as intended. Its implementation can vary from being very manual (pencil and paper) to being formalized as part of build automation.</w:t>
      </w:r>
    </w:p>
    <w:p w:rsidR="005C4F9F" w:rsidRDefault="005C4F9F" w:rsidP="005C4F9F">
      <w:pPr>
        <w:spacing w:before="100" w:beforeAutospacing="1" w:after="100" w:afterAutospacing="1"/>
        <w:jc w:val="both"/>
        <w:rPr>
          <w:rStyle w:val="simpara"/>
          <w:rFonts w:ascii="Times New Roman" w:hAnsi="Times New Roman" w:cs="Times New Roman"/>
          <w:sz w:val="28"/>
          <w:szCs w:val="28"/>
        </w:rPr>
      </w:pPr>
    </w:p>
    <w:p w:rsidR="005C4F9F" w:rsidRDefault="005C4F9F" w:rsidP="005C4F9F">
      <w:pPr>
        <w:spacing w:before="100" w:beforeAutospacing="1" w:after="100" w:afterAutospacing="1"/>
        <w:jc w:val="both"/>
        <w:rPr>
          <w:rStyle w:val="simpara"/>
          <w:rFonts w:ascii="Times New Roman" w:hAnsi="Times New Roman" w:cs="Times New Roman"/>
          <w:sz w:val="28"/>
          <w:szCs w:val="28"/>
        </w:rPr>
      </w:pPr>
    </w:p>
    <w:p w:rsidR="005C4F9F" w:rsidRDefault="005C4F9F" w:rsidP="005C4F9F">
      <w:pPr>
        <w:spacing w:before="100" w:beforeAutospacing="1" w:after="100" w:afterAutospacing="1"/>
        <w:jc w:val="both"/>
        <w:rPr>
          <w:rStyle w:val="simpara"/>
          <w:rFonts w:ascii="Times New Roman" w:hAnsi="Times New Roman" w:cs="Times New Roman"/>
          <w:sz w:val="28"/>
          <w:szCs w:val="28"/>
        </w:rPr>
      </w:pPr>
    </w:p>
    <w:p w:rsidR="005C4F9F" w:rsidRDefault="005C4F9F" w:rsidP="005C4F9F">
      <w:pPr>
        <w:spacing w:before="100" w:beforeAutospacing="1" w:after="100" w:afterAutospacing="1"/>
        <w:jc w:val="both"/>
        <w:rPr>
          <w:rStyle w:val="simpara"/>
          <w:rFonts w:ascii="Times New Roman" w:hAnsi="Times New Roman" w:cs="Times New Roman"/>
          <w:sz w:val="28"/>
          <w:szCs w:val="28"/>
        </w:rPr>
      </w:pPr>
    </w:p>
    <w:p w:rsidR="005C4F9F" w:rsidRDefault="005C4F9F" w:rsidP="005C4F9F">
      <w:pPr>
        <w:spacing w:before="100" w:beforeAutospacing="1" w:after="100" w:afterAutospacing="1"/>
        <w:jc w:val="both"/>
        <w:rPr>
          <w:rStyle w:val="simpara"/>
          <w:rFonts w:ascii="Times New Roman" w:hAnsi="Times New Roman" w:cs="Times New Roman"/>
          <w:sz w:val="28"/>
          <w:szCs w:val="28"/>
        </w:rPr>
      </w:pPr>
    </w:p>
    <w:p w:rsidR="005C4F9F" w:rsidRDefault="005C4F9F" w:rsidP="005C4F9F">
      <w:pPr>
        <w:spacing w:before="100" w:beforeAutospacing="1" w:after="100" w:afterAutospacing="1"/>
        <w:jc w:val="both"/>
        <w:rPr>
          <w:rStyle w:val="simpara"/>
          <w:rFonts w:ascii="Times New Roman" w:hAnsi="Times New Roman" w:cs="Times New Roman"/>
          <w:sz w:val="28"/>
          <w:szCs w:val="28"/>
        </w:rPr>
      </w:pPr>
    </w:p>
    <w:p w:rsidR="005C4F9F" w:rsidRDefault="005C4F9F" w:rsidP="005C4F9F">
      <w:pPr>
        <w:spacing w:before="100" w:beforeAutospacing="1" w:after="100" w:afterAutospacing="1"/>
        <w:jc w:val="both"/>
        <w:rPr>
          <w:rStyle w:val="simpara"/>
          <w:rFonts w:ascii="Times New Roman" w:hAnsi="Times New Roman" w:cs="Times New Roman"/>
          <w:sz w:val="28"/>
          <w:szCs w:val="28"/>
        </w:rPr>
      </w:pPr>
    </w:p>
    <w:p w:rsidR="005C4F9F" w:rsidRDefault="005C4F9F" w:rsidP="005C4F9F">
      <w:pPr>
        <w:spacing w:before="100" w:beforeAutospacing="1" w:after="100" w:afterAutospacing="1"/>
        <w:jc w:val="both"/>
        <w:rPr>
          <w:rStyle w:val="simpara"/>
          <w:rFonts w:ascii="Times New Roman" w:hAnsi="Times New Roman" w:cs="Times New Roman"/>
          <w:sz w:val="28"/>
          <w:szCs w:val="28"/>
        </w:rPr>
      </w:pPr>
    </w:p>
    <w:p w:rsidR="005C4F9F" w:rsidRDefault="005C4F9F" w:rsidP="005C4F9F">
      <w:pPr>
        <w:spacing w:before="100" w:beforeAutospacing="1" w:after="100" w:afterAutospacing="1"/>
        <w:jc w:val="both"/>
        <w:rPr>
          <w:rStyle w:val="simpara"/>
          <w:rFonts w:ascii="Times New Roman" w:hAnsi="Times New Roman" w:cs="Times New Roman"/>
          <w:sz w:val="28"/>
          <w:szCs w:val="28"/>
        </w:rPr>
      </w:pPr>
    </w:p>
    <w:p w:rsidR="005C4F9F" w:rsidRPr="005C4F9F" w:rsidRDefault="005C4F9F" w:rsidP="005C4F9F">
      <w:pPr>
        <w:spacing w:before="100" w:beforeAutospacing="1" w:after="100" w:afterAutospacing="1"/>
        <w:jc w:val="both"/>
        <w:rPr>
          <w:rStyle w:val="simpara"/>
          <w:rFonts w:ascii="Times New Roman" w:hAnsi="Times New Roman" w:cs="Times New Roman"/>
          <w:sz w:val="28"/>
          <w:szCs w:val="28"/>
        </w:rPr>
      </w:pPr>
    </w:p>
    <w:p w:rsidR="00F97353" w:rsidRPr="005C4F9F" w:rsidRDefault="006C39F0" w:rsidP="005C4F9F">
      <w:pPr>
        <w:autoSpaceDE w:val="0"/>
        <w:autoSpaceDN w:val="0"/>
        <w:adjustRightInd w:val="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7</w:t>
      </w:r>
      <w:r w:rsidR="00F97353" w:rsidRPr="005C4F9F">
        <w:rPr>
          <w:rFonts w:ascii="Times New Roman" w:hAnsi="Times New Roman" w:cs="Times New Roman"/>
          <w:b/>
          <w:bCs/>
          <w:sz w:val="32"/>
          <w:szCs w:val="32"/>
          <w:u w:val="single"/>
        </w:rPr>
        <w:t>.2 Integration Testing</w:t>
      </w:r>
    </w:p>
    <w:p w:rsidR="00F97353" w:rsidRPr="0072654C" w:rsidRDefault="00F97353" w:rsidP="00F97353">
      <w:pPr>
        <w:autoSpaceDE w:val="0"/>
        <w:autoSpaceDN w:val="0"/>
        <w:adjustRightInd w:val="0"/>
        <w:rPr>
          <w:sz w:val="28"/>
        </w:rPr>
      </w:pPr>
    </w:p>
    <w:p w:rsidR="00F97353" w:rsidRPr="005C4F9F" w:rsidRDefault="00F97353" w:rsidP="005C4F9F">
      <w:pPr>
        <w:autoSpaceDE w:val="0"/>
        <w:autoSpaceDN w:val="0"/>
        <w:adjustRightInd w:val="0"/>
        <w:jc w:val="both"/>
        <w:rPr>
          <w:rFonts w:ascii="Times New Roman" w:hAnsi="Times New Roman" w:cs="Times New Roman"/>
          <w:sz w:val="28"/>
          <w:szCs w:val="28"/>
        </w:rPr>
      </w:pPr>
      <w:r w:rsidRPr="005C4F9F">
        <w:rPr>
          <w:rFonts w:ascii="Times New Roman" w:hAnsi="Times New Roman" w:cs="Times New Roman"/>
          <w:sz w:val="28"/>
          <w:szCs w:val="28"/>
        </w:rPr>
        <w:t xml:space="preserve">Integration testing, also known as integration and testing (I&amp;T), is a software development process which program units are combined and tested as groups in multiple ways. In this context, a unit is defined as the smallest testable part of an application. Integration testing can expose problems with the interfaces among program components before trouble occurs in real-world program execution. Integration testing is a component of Extreme Programming (XP), a pragmatic method of software development that takes a meticulous approach to building a product by means of continual testing and revision. </w:t>
      </w:r>
    </w:p>
    <w:p w:rsidR="00F97353" w:rsidRPr="005C4F9F" w:rsidRDefault="00F97353" w:rsidP="00F97353">
      <w:pPr>
        <w:spacing w:before="100" w:beforeAutospacing="1" w:after="100" w:afterAutospacing="1"/>
        <w:jc w:val="both"/>
        <w:rPr>
          <w:rStyle w:val="simpara"/>
          <w:rFonts w:ascii="Times New Roman" w:hAnsi="Times New Roman" w:cs="Times New Roman"/>
          <w:sz w:val="28"/>
          <w:szCs w:val="28"/>
        </w:rPr>
      </w:pPr>
      <w:r w:rsidRPr="005C4F9F">
        <w:rPr>
          <w:rFonts w:ascii="Times New Roman" w:hAnsi="Times New Roman" w:cs="Times New Roman"/>
          <w:sz w:val="28"/>
          <w:szCs w:val="28"/>
        </w:rPr>
        <w:t>There are two major ways of carrying out an integration test, called the bottom-up method and the top-down method. Bottom-up integration testing begins with unit testing, followed by tests of progressively higher-level combinations of units called modules or builds. In top-down integration testing, the highest-level modules are tested first and progressively lower-level modules are tested after that. In a comprehensive software development environment, bottom-up testing is usually done first, followed by top-down testing.</w:t>
      </w:r>
    </w:p>
    <w:p w:rsidR="00F97353" w:rsidRDefault="00F97353" w:rsidP="00F97353">
      <w:pPr>
        <w:autoSpaceDE w:val="0"/>
        <w:autoSpaceDN w:val="0"/>
        <w:adjustRightInd w:val="0"/>
        <w:jc w:val="both"/>
        <w:rPr>
          <w:rStyle w:val="simpara"/>
          <w:sz w:val="32"/>
          <w:szCs w:val="32"/>
        </w:rPr>
      </w:pPr>
    </w:p>
    <w:p w:rsidR="005C4F9F" w:rsidRDefault="005C4F9F" w:rsidP="00F97353">
      <w:pPr>
        <w:autoSpaceDE w:val="0"/>
        <w:autoSpaceDN w:val="0"/>
        <w:adjustRightInd w:val="0"/>
        <w:jc w:val="both"/>
        <w:rPr>
          <w:rStyle w:val="simpara"/>
          <w:sz w:val="32"/>
          <w:szCs w:val="32"/>
        </w:rPr>
      </w:pPr>
    </w:p>
    <w:p w:rsidR="005C4F9F" w:rsidRDefault="005C4F9F" w:rsidP="00F97353">
      <w:pPr>
        <w:autoSpaceDE w:val="0"/>
        <w:autoSpaceDN w:val="0"/>
        <w:adjustRightInd w:val="0"/>
        <w:jc w:val="both"/>
        <w:rPr>
          <w:rStyle w:val="simpara"/>
          <w:sz w:val="32"/>
          <w:szCs w:val="32"/>
        </w:rPr>
      </w:pPr>
    </w:p>
    <w:p w:rsidR="005C4F9F" w:rsidRDefault="005C4F9F" w:rsidP="00F97353">
      <w:pPr>
        <w:autoSpaceDE w:val="0"/>
        <w:autoSpaceDN w:val="0"/>
        <w:adjustRightInd w:val="0"/>
        <w:jc w:val="both"/>
        <w:rPr>
          <w:rStyle w:val="simpara"/>
          <w:sz w:val="32"/>
          <w:szCs w:val="32"/>
        </w:rPr>
      </w:pPr>
    </w:p>
    <w:p w:rsidR="005C4F9F" w:rsidRDefault="005C4F9F" w:rsidP="00F97353">
      <w:pPr>
        <w:autoSpaceDE w:val="0"/>
        <w:autoSpaceDN w:val="0"/>
        <w:adjustRightInd w:val="0"/>
        <w:jc w:val="both"/>
        <w:rPr>
          <w:rStyle w:val="simpara"/>
          <w:sz w:val="32"/>
          <w:szCs w:val="32"/>
        </w:rPr>
      </w:pPr>
    </w:p>
    <w:p w:rsidR="005C4F9F" w:rsidRDefault="005C4F9F" w:rsidP="00F97353">
      <w:pPr>
        <w:autoSpaceDE w:val="0"/>
        <w:autoSpaceDN w:val="0"/>
        <w:adjustRightInd w:val="0"/>
        <w:jc w:val="both"/>
        <w:rPr>
          <w:rStyle w:val="simpara"/>
          <w:sz w:val="32"/>
          <w:szCs w:val="32"/>
        </w:rPr>
      </w:pPr>
    </w:p>
    <w:p w:rsidR="005C4F9F" w:rsidRDefault="005C4F9F" w:rsidP="00F97353">
      <w:pPr>
        <w:autoSpaceDE w:val="0"/>
        <w:autoSpaceDN w:val="0"/>
        <w:adjustRightInd w:val="0"/>
        <w:jc w:val="both"/>
        <w:rPr>
          <w:rStyle w:val="simpara"/>
          <w:sz w:val="32"/>
          <w:szCs w:val="32"/>
        </w:rPr>
      </w:pPr>
    </w:p>
    <w:p w:rsidR="005C4F9F" w:rsidRDefault="005C4F9F" w:rsidP="00F97353">
      <w:pPr>
        <w:autoSpaceDE w:val="0"/>
        <w:autoSpaceDN w:val="0"/>
        <w:adjustRightInd w:val="0"/>
        <w:jc w:val="both"/>
        <w:rPr>
          <w:rStyle w:val="simpara"/>
          <w:sz w:val="32"/>
          <w:szCs w:val="32"/>
        </w:rPr>
      </w:pPr>
    </w:p>
    <w:p w:rsidR="005C4F9F" w:rsidRDefault="005C4F9F" w:rsidP="00F97353">
      <w:pPr>
        <w:autoSpaceDE w:val="0"/>
        <w:autoSpaceDN w:val="0"/>
        <w:adjustRightInd w:val="0"/>
        <w:jc w:val="both"/>
        <w:rPr>
          <w:rStyle w:val="simpara"/>
          <w:sz w:val="32"/>
          <w:szCs w:val="32"/>
        </w:rPr>
      </w:pPr>
    </w:p>
    <w:p w:rsidR="005C4F9F" w:rsidRDefault="005C4F9F" w:rsidP="00F97353">
      <w:pPr>
        <w:autoSpaceDE w:val="0"/>
        <w:autoSpaceDN w:val="0"/>
        <w:adjustRightInd w:val="0"/>
        <w:jc w:val="both"/>
        <w:rPr>
          <w:rStyle w:val="simpara"/>
          <w:sz w:val="32"/>
          <w:szCs w:val="32"/>
        </w:rPr>
      </w:pPr>
    </w:p>
    <w:p w:rsidR="005C4F9F" w:rsidRDefault="005C4F9F" w:rsidP="00F97353">
      <w:pPr>
        <w:autoSpaceDE w:val="0"/>
        <w:autoSpaceDN w:val="0"/>
        <w:adjustRightInd w:val="0"/>
        <w:jc w:val="both"/>
        <w:rPr>
          <w:rStyle w:val="simpara"/>
          <w:sz w:val="32"/>
          <w:szCs w:val="32"/>
        </w:rPr>
      </w:pPr>
    </w:p>
    <w:p w:rsidR="005C4F9F" w:rsidRDefault="005C4F9F" w:rsidP="00F97353">
      <w:pPr>
        <w:autoSpaceDE w:val="0"/>
        <w:autoSpaceDN w:val="0"/>
        <w:adjustRightInd w:val="0"/>
        <w:jc w:val="both"/>
        <w:rPr>
          <w:rStyle w:val="simpara"/>
          <w:sz w:val="32"/>
          <w:szCs w:val="32"/>
        </w:rPr>
      </w:pPr>
    </w:p>
    <w:p w:rsidR="00F97353" w:rsidRPr="005C4F9F" w:rsidRDefault="006C39F0" w:rsidP="005C4F9F">
      <w:pPr>
        <w:autoSpaceDE w:val="0"/>
        <w:autoSpaceDN w:val="0"/>
        <w:adjustRightInd w:val="0"/>
        <w:jc w:val="center"/>
        <w:rPr>
          <w:rFonts w:ascii="Times New Roman" w:hAnsi="Times New Roman" w:cs="Times New Roman"/>
          <w:sz w:val="32"/>
          <w:szCs w:val="32"/>
          <w:u w:val="single"/>
        </w:rPr>
      </w:pPr>
      <w:r>
        <w:rPr>
          <w:rFonts w:ascii="Times New Roman" w:hAnsi="Times New Roman" w:cs="Times New Roman"/>
          <w:b/>
          <w:bCs/>
          <w:sz w:val="32"/>
          <w:szCs w:val="32"/>
          <w:u w:val="single"/>
        </w:rPr>
        <w:lastRenderedPageBreak/>
        <w:t>7</w:t>
      </w:r>
      <w:r w:rsidR="00F97353" w:rsidRPr="005C4F9F">
        <w:rPr>
          <w:rFonts w:ascii="Times New Roman" w:hAnsi="Times New Roman" w:cs="Times New Roman"/>
          <w:b/>
          <w:bCs/>
          <w:sz w:val="32"/>
          <w:szCs w:val="32"/>
          <w:u w:val="single"/>
        </w:rPr>
        <w:t>.3 Validation testing</w:t>
      </w:r>
      <w:r w:rsidR="00F97353" w:rsidRPr="005C4F9F">
        <w:rPr>
          <w:rFonts w:ascii="Times New Roman" w:hAnsi="Times New Roman" w:cs="Times New Roman"/>
          <w:sz w:val="32"/>
          <w:szCs w:val="32"/>
          <w:u w:val="single"/>
        </w:rPr>
        <w:t>:</w:t>
      </w:r>
    </w:p>
    <w:p w:rsidR="00F97353" w:rsidRDefault="00F97353" w:rsidP="00F97353">
      <w:pPr>
        <w:autoSpaceDE w:val="0"/>
        <w:autoSpaceDN w:val="0"/>
        <w:adjustRightInd w:val="0"/>
        <w:jc w:val="both"/>
      </w:pPr>
    </w:p>
    <w:p w:rsidR="00F97353" w:rsidRPr="005C4F9F" w:rsidRDefault="00F97353" w:rsidP="0038267C">
      <w:pPr>
        <w:autoSpaceDE w:val="0"/>
        <w:autoSpaceDN w:val="0"/>
        <w:adjustRightInd w:val="0"/>
        <w:jc w:val="both"/>
        <w:rPr>
          <w:rFonts w:ascii="Times New Roman" w:hAnsi="Times New Roman" w:cs="Times New Roman"/>
          <w:sz w:val="28"/>
          <w:szCs w:val="28"/>
        </w:rPr>
      </w:pPr>
      <w:r w:rsidRPr="0072654C">
        <w:t xml:space="preserve"> </w:t>
      </w:r>
      <w:r w:rsidRPr="005C4F9F">
        <w:rPr>
          <w:rFonts w:ascii="Times New Roman" w:hAnsi="Times New Roman" w:cs="Times New Roman"/>
          <w:sz w:val="28"/>
          <w:szCs w:val="28"/>
        </w:rPr>
        <w:t>At the validation level, testing focuses on user visible actions and user recognizable output from the system. Validations testing is said to be successful when software functions in a manner that can be reasonably expected by the customer. Two types of validation testing</w:t>
      </w:r>
      <w:r w:rsidR="0038267C">
        <w:rPr>
          <w:rFonts w:ascii="Times New Roman" w:hAnsi="Times New Roman" w:cs="Times New Roman"/>
          <w:sz w:val="28"/>
          <w:szCs w:val="28"/>
        </w:rPr>
        <w:t>.</w:t>
      </w:r>
      <w:r w:rsidRPr="005C4F9F">
        <w:rPr>
          <w:rFonts w:ascii="Times New Roman" w:hAnsi="Times New Roman" w:cs="Times New Roman"/>
          <w:sz w:val="28"/>
          <w:szCs w:val="28"/>
        </w:rPr>
        <w:t xml:space="preserve"> </w:t>
      </w:r>
    </w:p>
    <w:p w:rsidR="00F97353" w:rsidRPr="005C4F9F" w:rsidRDefault="0038267C" w:rsidP="0038267C">
      <w:pPr>
        <w:tabs>
          <w:tab w:val="left" w:pos="1845"/>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p>
    <w:p w:rsidR="00F97353" w:rsidRPr="005C4F9F" w:rsidRDefault="00F97353" w:rsidP="0038267C">
      <w:pPr>
        <w:autoSpaceDE w:val="0"/>
        <w:autoSpaceDN w:val="0"/>
        <w:adjustRightInd w:val="0"/>
        <w:spacing w:after="397"/>
        <w:jc w:val="both"/>
        <w:rPr>
          <w:rFonts w:ascii="Times New Roman" w:hAnsi="Times New Roman" w:cs="Times New Roman"/>
          <w:sz w:val="28"/>
          <w:szCs w:val="28"/>
        </w:rPr>
      </w:pPr>
      <w:r w:rsidRPr="005C4F9F">
        <w:rPr>
          <w:rFonts w:ascii="Times New Roman" w:hAnsi="Times New Roman" w:cs="Times New Roman"/>
          <w:sz w:val="28"/>
          <w:szCs w:val="28"/>
        </w:rPr>
        <w:t xml:space="preserve"> </w:t>
      </w:r>
      <w:r w:rsidRPr="005C4F9F">
        <w:rPr>
          <w:rFonts w:ascii="Times New Roman" w:hAnsi="Times New Roman" w:cs="Times New Roman"/>
          <w:b/>
          <w:bCs/>
          <w:sz w:val="28"/>
          <w:szCs w:val="28"/>
        </w:rPr>
        <w:t xml:space="preserve">Alpha testing </w:t>
      </w:r>
      <w:r w:rsidRPr="005C4F9F">
        <w:rPr>
          <w:rFonts w:ascii="Times New Roman" w:hAnsi="Times New Roman" w:cs="Times New Roman"/>
          <w:sz w:val="28"/>
          <w:szCs w:val="28"/>
        </w:rPr>
        <w:t xml:space="preserve">is simulated or actual operational testing by potential users/customers or an independent test team at the developers' site. Alpha testing is often employed for off-the-shelf software as a form of internal acceptance testing, before the software goes to beta testing. </w:t>
      </w:r>
    </w:p>
    <w:p w:rsidR="00F97353" w:rsidRPr="005C4F9F" w:rsidRDefault="00F97353" w:rsidP="0038267C">
      <w:pPr>
        <w:autoSpaceDE w:val="0"/>
        <w:autoSpaceDN w:val="0"/>
        <w:adjustRightInd w:val="0"/>
        <w:spacing w:after="397"/>
        <w:jc w:val="both"/>
        <w:rPr>
          <w:rFonts w:ascii="Times New Roman" w:hAnsi="Times New Roman" w:cs="Times New Roman"/>
          <w:sz w:val="28"/>
          <w:szCs w:val="28"/>
        </w:rPr>
      </w:pPr>
      <w:r w:rsidRPr="005C4F9F">
        <w:rPr>
          <w:rFonts w:ascii="Times New Roman" w:hAnsi="Times New Roman" w:cs="Times New Roman"/>
          <w:sz w:val="28"/>
          <w:szCs w:val="28"/>
        </w:rPr>
        <w:t xml:space="preserve"> </w:t>
      </w:r>
      <w:r w:rsidRPr="005C4F9F">
        <w:rPr>
          <w:rFonts w:ascii="Times New Roman" w:hAnsi="Times New Roman" w:cs="Times New Roman"/>
          <w:b/>
          <w:bCs/>
          <w:sz w:val="28"/>
          <w:szCs w:val="28"/>
        </w:rPr>
        <w:t xml:space="preserve">Beta testing </w:t>
      </w:r>
      <w:r w:rsidRPr="005C4F9F">
        <w:rPr>
          <w:rFonts w:ascii="Times New Roman" w:hAnsi="Times New Roman" w:cs="Times New Roman"/>
          <w:sz w:val="28"/>
          <w:szCs w:val="28"/>
        </w:rPr>
        <w:t xml:space="preserve">comes after alpha testing. Versions of the software, known as beta version, are released to a limited audience outside of the programming team. The software is released to groups of people so that further testing can ensure the product has few faults or bugs. Sometimes, beta versions are made available to the open public to increase the feedback field to a maximal number of future users </w:t>
      </w:r>
    </w:p>
    <w:p w:rsidR="00F97353" w:rsidRDefault="00F97353" w:rsidP="0038267C">
      <w:pPr>
        <w:tabs>
          <w:tab w:val="left" w:pos="2564"/>
        </w:tabs>
        <w:jc w:val="both"/>
        <w:rPr>
          <w:rFonts w:ascii="Times New Roman" w:hAnsi="Times New Roman" w:cs="Times New Roman"/>
          <w:sz w:val="28"/>
          <w:szCs w:val="28"/>
        </w:rPr>
      </w:pPr>
      <w:r w:rsidRPr="005C4F9F">
        <w:rPr>
          <w:rFonts w:ascii="Times New Roman" w:hAnsi="Times New Roman" w:cs="Times New Roman"/>
          <w:sz w:val="28"/>
          <w:szCs w:val="28"/>
        </w:rPr>
        <w:t xml:space="preserve"> </w:t>
      </w:r>
      <w:r w:rsidRPr="005C4F9F">
        <w:rPr>
          <w:rFonts w:ascii="Times New Roman" w:hAnsi="Times New Roman" w:cs="Times New Roman"/>
          <w:b/>
          <w:bCs/>
          <w:sz w:val="28"/>
          <w:szCs w:val="28"/>
        </w:rPr>
        <w:t xml:space="preserve">Grey box testing </w:t>
      </w:r>
      <w:r w:rsidRPr="005C4F9F">
        <w:rPr>
          <w:rFonts w:ascii="Times New Roman" w:hAnsi="Times New Roman" w:cs="Times New Roman"/>
          <w:sz w:val="28"/>
          <w:szCs w:val="28"/>
        </w:rPr>
        <w:t>Grey box testing is the combination of black box and white box testing. Intention of this testing is to find out defects related to bad design or bad implementati</w:t>
      </w:r>
      <w:r w:rsidR="005C4F9F" w:rsidRPr="005C4F9F">
        <w:rPr>
          <w:rFonts w:ascii="Times New Roman" w:hAnsi="Times New Roman" w:cs="Times New Roman"/>
          <w:sz w:val="28"/>
          <w:szCs w:val="28"/>
        </w:rPr>
        <w:t>on</w:t>
      </w:r>
      <w:r w:rsidR="0038267C">
        <w:rPr>
          <w:rFonts w:ascii="Times New Roman" w:hAnsi="Times New Roman" w:cs="Times New Roman"/>
          <w:sz w:val="28"/>
          <w:szCs w:val="28"/>
        </w:rPr>
        <w:t xml:space="preserve"> of the system.it is used for</w:t>
      </w:r>
      <w:r w:rsidR="005C4F9F" w:rsidRPr="005C4F9F">
        <w:rPr>
          <w:rFonts w:ascii="Times New Roman" w:hAnsi="Times New Roman" w:cs="Times New Roman"/>
          <w:sz w:val="28"/>
          <w:szCs w:val="28"/>
        </w:rPr>
        <w:t xml:space="preserve"> </w:t>
      </w:r>
      <w:r w:rsidRPr="005C4F9F">
        <w:rPr>
          <w:rFonts w:ascii="Times New Roman" w:hAnsi="Times New Roman" w:cs="Times New Roman"/>
          <w:sz w:val="28"/>
          <w:szCs w:val="28"/>
        </w:rPr>
        <w:t>web application</w:t>
      </w:r>
    </w:p>
    <w:p w:rsidR="00C027B2" w:rsidRDefault="00C027B2" w:rsidP="0038267C">
      <w:pPr>
        <w:tabs>
          <w:tab w:val="left" w:pos="2564"/>
        </w:tabs>
        <w:jc w:val="both"/>
        <w:rPr>
          <w:rFonts w:ascii="Times New Roman" w:hAnsi="Times New Roman" w:cs="Times New Roman"/>
          <w:b/>
          <w:sz w:val="28"/>
          <w:szCs w:val="28"/>
          <w:u w:val="single"/>
        </w:rPr>
      </w:pPr>
    </w:p>
    <w:p w:rsidR="00C027B2" w:rsidRDefault="00C027B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5D2537" w:rsidRPr="00255AFD" w:rsidRDefault="005D2537" w:rsidP="005D2537">
      <w:pPr>
        <w:pStyle w:val="ListParagraph"/>
        <w:numPr>
          <w:ilvl w:val="0"/>
          <w:numId w:val="48"/>
        </w:numPr>
        <w:spacing w:after="160" w:line="259" w:lineRule="auto"/>
        <w:jc w:val="both"/>
        <w:rPr>
          <w:rFonts w:ascii="Times New Roman" w:hAnsi="Times New Roman" w:cs="Times New Roman"/>
          <w:b/>
          <w:sz w:val="32"/>
          <w:szCs w:val="32"/>
        </w:rPr>
      </w:pPr>
      <w:r w:rsidRPr="00255AFD">
        <w:rPr>
          <w:rFonts w:ascii="Times New Roman" w:hAnsi="Times New Roman" w:cs="Times New Roman"/>
          <w:b/>
          <w:sz w:val="32"/>
          <w:szCs w:val="32"/>
        </w:rPr>
        <w:lastRenderedPageBreak/>
        <w:t>Login (Vendor , User)</w:t>
      </w:r>
    </w:p>
    <w:tbl>
      <w:tblPr>
        <w:tblStyle w:val="TableGrid"/>
        <w:tblpPr w:leftFromText="180" w:rightFromText="180" w:vertAnchor="text" w:horzAnchor="page" w:tblpX="395" w:tblpY="346"/>
        <w:tblW w:w="11341" w:type="dxa"/>
        <w:tblLayout w:type="fixed"/>
        <w:tblLook w:val="04A0" w:firstRow="1" w:lastRow="0" w:firstColumn="1" w:lastColumn="0" w:noHBand="0" w:noVBand="1"/>
      </w:tblPr>
      <w:tblGrid>
        <w:gridCol w:w="1980"/>
        <w:gridCol w:w="1848"/>
        <w:gridCol w:w="1554"/>
        <w:gridCol w:w="1984"/>
        <w:gridCol w:w="1985"/>
        <w:gridCol w:w="1990"/>
      </w:tblGrid>
      <w:tr w:rsidR="005D2537" w:rsidRPr="001B4FD4" w:rsidTr="002929C5">
        <w:tc>
          <w:tcPr>
            <w:tcW w:w="1980"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tabs>
                <w:tab w:val="center" w:pos="985"/>
              </w:tabs>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 NO.</w:t>
            </w:r>
          </w:p>
        </w:tc>
        <w:tc>
          <w:tcPr>
            <w:tcW w:w="1848"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s</w:t>
            </w:r>
          </w:p>
        </w:tc>
        <w:tc>
          <w:tcPr>
            <w:tcW w:w="1554"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Data Type</w:t>
            </w:r>
          </w:p>
        </w:tc>
        <w:tc>
          <w:tcPr>
            <w:tcW w:w="1984"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Conditions</w:t>
            </w:r>
          </w:p>
        </w:tc>
        <w:tc>
          <w:tcPr>
            <w:tcW w:w="1985"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Error Messages</w:t>
            </w:r>
          </w:p>
        </w:tc>
        <w:tc>
          <w:tcPr>
            <w:tcW w:w="1990" w:type="dxa"/>
            <w:shd w:val="clear" w:color="auto" w:fill="BDD6EE" w:themeFill="accent1" w:themeFillTint="66"/>
          </w:tcPr>
          <w:p w:rsidR="005D2537" w:rsidRPr="001B4FD4" w:rsidRDefault="005D2537" w:rsidP="005D2537">
            <w:pP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Actual Results</w:t>
            </w: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Pass / Fail)</w:t>
            </w:r>
          </w:p>
          <w:p w:rsidR="005D2537" w:rsidRPr="001B4FD4" w:rsidRDefault="005D2537" w:rsidP="005D2537">
            <w:pPr>
              <w:rPr>
                <w:rFonts w:ascii="Times New Roman" w:hAnsi="Times New Roman" w:cs="Times New Roman"/>
                <w:sz w:val="28"/>
                <w:szCs w:val="28"/>
              </w:rPr>
            </w:pPr>
          </w:p>
        </w:tc>
      </w:tr>
      <w:tr w:rsidR="005D2537" w:rsidRPr="001B4FD4" w:rsidTr="002929C5">
        <w:tc>
          <w:tcPr>
            <w:tcW w:w="1980" w:type="dxa"/>
          </w:tcPr>
          <w:p w:rsidR="005D2537" w:rsidRPr="001B4FD4" w:rsidRDefault="005D2537" w:rsidP="005D2537">
            <w:pPr>
              <w:rPr>
                <w:rFonts w:ascii="Times New Roman" w:hAnsi="Times New Roman" w:cs="Times New Roman"/>
                <w:sz w:val="28"/>
                <w:szCs w:val="28"/>
              </w:rPr>
            </w:pPr>
            <w:r>
              <w:rPr>
                <w:rFonts w:ascii="Times New Roman" w:hAnsi="Times New Roman" w:cs="Times New Roman"/>
                <w:sz w:val="28"/>
                <w:szCs w:val="28"/>
              </w:rPr>
              <w:t>1</w:t>
            </w:r>
          </w:p>
          <w:p w:rsidR="005D2537" w:rsidRPr="001B4FD4" w:rsidRDefault="005D2537" w:rsidP="005D2537">
            <w:pPr>
              <w:rPr>
                <w:rFonts w:ascii="Times New Roman" w:hAnsi="Times New Roman" w:cs="Times New Roman"/>
                <w:sz w:val="28"/>
                <w:szCs w:val="28"/>
              </w:rPr>
            </w:pPr>
          </w:p>
        </w:tc>
        <w:tc>
          <w:tcPr>
            <w:tcW w:w="1848" w:type="dxa"/>
          </w:tcPr>
          <w:p w:rsidR="005D2537" w:rsidRPr="001B4FD4" w:rsidRDefault="005D2537" w:rsidP="005D2537">
            <w:pPr>
              <w:rPr>
                <w:rFonts w:ascii="Times New Roman" w:hAnsi="Times New Roman" w:cs="Times New Roman"/>
                <w:sz w:val="28"/>
                <w:szCs w:val="28"/>
              </w:rPr>
            </w:pPr>
            <w:r>
              <w:rPr>
                <w:rFonts w:ascii="Times New Roman" w:hAnsi="Times New Roman" w:cs="Times New Roman"/>
                <w:sz w:val="28"/>
                <w:szCs w:val="28"/>
              </w:rPr>
              <w:t>Email</w:t>
            </w:r>
          </w:p>
        </w:tc>
        <w:tc>
          <w:tcPr>
            <w:tcW w:w="1554" w:type="dxa"/>
          </w:tcPr>
          <w:p w:rsidR="005D2537" w:rsidRPr="001B4FD4" w:rsidRDefault="005D2537" w:rsidP="005D2537">
            <w:pPr>
              <w:rPr>
                <w:rFonts w:ascii="Times New Roman" w:hAnsi="Times New Roman" w:cs="Times New Roman"/>
                <w:sz w:val="28"/>
                <w:szCs w:val="28"/>
              </w:rPr>
            </w:pPr>
            <w:r>
              <w:rPr>
                <w:rFonts w:ascii="Times New Roman" w:hAnsi="Times New Roman" w:cs="Times New Roman"/>
                <w:sz w:val="28"/>
                <w:szCs w:val="28"/>
              </w:rPr>
              <w:t>Varchar</w:t>
            </w:r>
          </w:p>
        </w:tc>
        <w:tc>
          <w:tcPr>
            <w:tcW w:w="1984" w:type="dxa"/>
          </w:tcPr>
          <w:p w:rsidR="005D2537" w:rsidRDefault="005D2537" w:rsidP="005D2537">
            <w:pPr>
              <w:rPr>
                <w:rFonts w:ascii="Times New Roman" w:hAnsi="Times New Roman" w:cs="Times New Roman"/>
                <w:sz w:val="28"/>
                <w:szCs w:val="28"/>
              </w:rPr>
            </w:pPr>
            <w:r>
              <w:rPr>
                <w:rFonts w:ascii="Times New Roman" w:hAnsi="Times New Roman" w:cs="Times New Roman"/>
                <w:sz w:val="28"/>
                <w:szCs w:val="28"/>
              </w:rPr>
              <w:t>Check whether Email</w:t>
            </w:r>
            <w:r w:rsidRPr="00255AFD">
              <w:rPr>
                <w:rFonts w:ascii="Times New Roman" w:hAnsi="Times New Roman" w:cs="Times New Roman"/>
                <w:sz w:val="28"/>
                <w:szCs w:val="28"/>
              </w:rPr>
              <w:t xml:space="preserve"> is correct or not</w:t>
            </w:r>
          </w:p>
          <w:p w:rsidR="00052325" w:rsidRPr="00255AFD" w:rsidRDefault="00052325" w:rsidP="005D2537">
            <w:pPr>
              <w:rPr>
                <w:rFonts w:ascii="Times New Roman" w:hAnsi="Times New Roman" w:cs="Times New Roman"/>
                <w:sz w:val="28"/>
                <w:szCs w:val="28"/>
              </w:rPr>
            </w:pPr>
          </w:p>
        </w:tc>
        <w:tc>
          <w:tcPr>
            <w:tcW w:w="1985" w:type="dxa"/>
          </w:tcPr>
          <w:p w:rsidR="005D2537" w:rsidRPr="00255AFD" w:rsidRDefault="005D2537" w:rsidP="005D2537">
            <w:pPr>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tcPr>
          <w:p w:rsidR="005D2537" w:rsidRPr="00255AFD" w:rsidRDefault="005D2537" w:rsidP="005D2537">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Pass</w:t>
            </w:r>
          </w:p>
        </w:tc>
      </w:tr>
      <w:tr w:rsidR="005D2537" w:rsidRPr="001B4FD4" w:rsidTr="002929C5">
        <w:tc>
          <w:tcPr>
            <w:tcW w:w="1980" w:type="dxa"/>
            <w:shd w:val="clear" w:color="auto" w:fill="BDD6EE" w:themeFill="accent1" w:themeFillTint="66"/>
          </w:tcPr>
          <w:p w:rsidR="005D2537" w:rsidRPr="001B4FD4" w:rsidRDefault="005D2537" w:rsidP="005D2537">
            <w:pPr>
              <w:rPr>
                <w:rFonts w:ascii="Times New Roman" w:hAnsi="Times New Roman" w:cs="Times New Roman"/>
                <w:sz w:val="28"/>
                <w:szCs w:val="28"/>
              </w:rPr>
            </w:pPr>
            <w:r>
              <w:rPr>
                <w:rFonts w:ascii="Times New Roman" w:hAnsi="Times New Roman" w:cs="Times New Roman"/>
                <w:sz w:val="28"/>
                <w:szCs w:val="28"/>
              </w:rPr>
              <w:t>2</w:t>
            </w:r>
          </w:p>
          <w:p w:rsidR="005D2537" w:rsidRPr="001B4FD4" w:rsidRDefault="005D2537" w:rsidP="005D2537">
            <w:pPr>
              <w:rPr>
                <w:rFonts w:ascii="Times New Roman" w:hAnsi="Times New Roman" w:cs="Times New Roman"/>
                <w:sz w:val="28"/>
                <w:szCs w:val="28"/>
              </w:rPr>
            </w:pPr>
          </w:p>
          <w:p w:rsidR="005D2537" w:rsidRPr="001B4FD4" w:rsidRDefault="005D2537" w:rsidP="005D2537">
            <w:pPr>
              <w:rPr>
                <w:rFonts w:ascii="Times New Roman" w:hAnsi="Times New Roman" w:cs="Times New Roman"/>
                <w:sz w:val="28"/>
                <w:szCs w:val="28"/>
              </w:rPr>
            </w:pPr>
          </w:p>
        </w:tc>
        <w:tc>
          <w:tcPr>
            <w:tcW w:w="1848" w:type="dxa"/>
            <w:shd w:val="clear" w:color="auto" w:fill="BDD6EE" w:themeFill="accent1" w:themeFillTint="66"/>
          </w:tcPr>
          <w:p w:rsidR="005D2537" w:rsidRPr="001B4FD4" w:rsidRDefault="005D2537" w:rsidP="005D2537">
            <w:pPr>
              <w:rPr>
                <w:rFonts w:ascii="Times New Roman" w:hAnsi="Times New Roman" w:cs="Times New Roman"/>
                <w:sz w:val="28"/>
                <w:szCs w:val="28"/>
              </w:rPr>
            </w:pPr>
            <w:r>
              <w:rPr>
                <w:rFonts w:ascii="Times New Roman" w:hAnsi="Times New Roman" w:cs="Times New Roman"/>
                <w:sz w:val="28"/>
                <w:szCs w:val="28"/>
              </w:rPr>
              <w:t>Password</w:t>
            </w:r>
          </w:p>
        </w:tc>
        <w:tc>
          <w:tcPr>
            <w:tcW w:w="1554" w:type="dxa"/>
            <w:shd w:val="clear" w:color="auto" w:fill="BDD6EE" w:themeFill="accent1" w:themeFillTint="66"/>
          </w:tcPr>
          <w:p w:rsidR="005D2537" w:rsidRPr="001B4FD4" w:rsidRDefault="005D2537" w:rsidP="005D2537">
            <w:pPr>
              <w:rPr>
                <w:rFonts w:ascii="Times New Roman" w:hAnsi="Times New Roman" w:cs="Times New Roman"/>
                <w:sz w:val="28"/>
                <w:szCs w:val="28"/>
              </w:rPr>
            </w:pPr>
            <w:r>
              <w:rPr>
                <w:rFonts w:ascii="Times New Roman" w:hAnsi="Times New Roman" w:cs="Times New Roman"/>
                <w:sz w:val="28"/>
                <w:szCs w:val="28"/>
              </w:rPr>
              <w:t>Varchar</w:t>
            </w:r>
          </w:p>
        </w:tc>
        <w:tc>
          <w:tcPr>
            <w:tcW w:w="1984" w:type="dxa"/>
            <w:shd w:val="clear" w:color="auto" w:fill="BDD6EE" w:themeFill="accent1" w:themeFillTint="66"/>
          </w:tcPr>
          <w:p w:rsidR="005D2537" w:rsidRDefault="005D2537" w:rsidP="005D2537">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Check whether Password is correct or not</w:t>
            </w:r>
          </w:p>
          <w:p w:rsidR="00052325" w:rsidRPr="00255AFD" w:rsidRDefault="00052325" w:rsidP="005D2537">
            <w:pPr>
              <w:pStyle w:val="ListParagraph"/>
              <w:ind w:left="0"/>
              <w:rPr>
                <w:rFonts w:ascii="Times New Roman" w:hAnsi="Times New Roman" w:cs="Times New Roman"/>
                <w:sz w:val="28"/>
                <w:szCs w:val="28"/>
              </w:rPr>
            </w:pPr>
          </w:p>
        </w:tc>
        <w:tc>
          <w:tcPr>
            <w:tcW w:w="1985" w:type="dxa"/>
            <w:shd w:val="clear" w:color="auto" w:fill="BDD6EE" w:themeFill="accent1" w:themeFillTint="66"/>
          </w:tcPr>
          <w:p w:rsidR="005D2537" w:rsidRPr="00255AFD" w:rsidRDefault="005D2537" w:rsidP="005D2537">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shd w:val="clear" w:color="auto" w:fill="BDD6EE" w:themeFill="accent1" w:themeFillTint="66"/>
          </w:tcPr>
          <w:p w:rsidR="005D2537" w:rsidRPr="00255AFD" w:rsidRDefault="005D2537" w:rsidP="005D2537">
            <w:pPr>
              <w:rPr>
                <w:rFonts w:ascii="Times New Roman" w:hAnsi="Times New Roman" w:cs="Times New Roman"/>
                <w:sz w:val="28"/>
                <w:szCs w:val="28"/>
              </w:rPr>
            </w:pPr>
            <w:r w:rsidRPr="00255AFD">
              <w:rPr>
                <w:rFonts w:ascii="Times New Roman" w:hAnsi="Times New Roman" w:cs="Times New Roman"/>
                <w:sz w:val="28"/>
                <w:szCs w:val="28"/>
              </w:rPr>
              <w:t>Pass</w:t>
            </w:r>
          </w:p>
        </w:tc>
      </w:tr>
    </w:tbl>
    <w:p w:rsidR="005D2537" w:rsidRDefault="005D2537" w:rsidP="005D2537"/>
    <w:p w:rsidR="005D2537" w:rsidRDefault="005D2537" w:rsidP="005D2537"/>
    <w:p w:rsidR="005D2537" w:rsidRDefault="005D2537" w:rsidP="005D2537"/>
    <w:p w:rsidR="005D2537" w:rsidRDefault="005D2537" w:rsidP="005D2537"/>
    <w:p w:rsidR="005D2537" w:rsidRDefault="005D2537" w:rsidP="005D2537"/>
    <w:p w:rsidR="005D2537" w:rsidRDefault="005D2537" w:rsidP="005D2537"/>
    <w:p w:rsidR="005D2537" w:rsidRDefault="005D2537" w:rsidP="005D2537"/>
    <w:p w:rsidR="005D2537" w:rsidRDefault="005D2537" w:rsidP="005D2537"/>
    <w:p w:rsidR="005D2537" w:rsidRDefault="005D2537" w:rsidP="005D2537"/>
    <w:p w:rsidR="005D2537" w:rsidRDefault="005D2537" w:rsidP="005D2537"/>
    <w:p w:rsidR="005D2537" w:rsidRDefault="005D2537" w:rsidP="005D2537"/>
    <w:p w:rsidR="005D2537" w:rsidRDefault="005D2537" w:rsidP="005D2537"/>
    <w:p w:rsidR="005D2537" w:rsidRDefault="005D2537" w:rsidP="005D2537"/>
    <w:p w:rsidR="005D2537" w:rsidRDefault="005D2537" w:rsidP="005D2537"/>
    <w:p w:rsidR="005D2537" w:rsidRDefault="005D2537" w:rsidP="005D2537"/>
    <w:p w:rsidR="005D2537" w:rsidRDefault="005D2537" w:rsidP="005D2537"/>
    <w:p w:rsidR="005D2537" w:rsidRDefault="005D2537" w:rsidP="005D2537"/>
    <w:p w:rsidR="005D2537" w:rsidRDefault="005D2537" w:rsidP="005D2537"/>
    <w:p w:rsidR="005D2537" w:rsidRDefault="005D2537" w:rsidP="005D2537"/>
    <w:p w:rsidR="005D2537" w:rsidRDefault="005D2537" w:rsidP="005D2537"/>
    <w:p w:rsidR="005D2537" w:rsidRDefault="005D2537" w:rsidP="005D2537"/>
    <w:p w:rsidR="005D2537" w:rsidRPr="00AE482F" w:rsidRDefault="005D2537" w:rsidP="005D2537">
      <w:pPr>
        <w:pStyle w:val="ListParagraph"/>
        <w:numPr>
          <w:ilvl w:val="0"/>
          <w:numId w:val="48"/>
        </w:numPr>
        <w:spacing w:after="160" w:line="259" w:lineRule="auto"/>
        <w:rPr>
          <w:rFonts w:ascii="Times New Roman" w:hAnsi="Times New Roman" w:cs="Times New Roman"/>
          <w:b/>
          <w:sz w:val="32"/>
          <w:szCs w:val="32"/>
        </w:rPr>
      </w:pPr>
      <w:r w:rsidRPr="00255AFD">
        <w:rPr>
          <w:rFonts w:ascii="Times New Roman" w:hAnsi="Times New Roman" w:cs="Times New Roman"/>
          <w:b/>
          <w:sz w:val="32"/>
          <w:szCs w:val="32"/>
        </w:rPr>
        <w:lastRenderedPageBreak/>
        <w:t>Registration</w:t>
      </w:r>
    </w:p>
    <w:tbl>
      <w:tblPr>
        <w:tblStyle w:val="TableGrid"/>
        <w:tblpPr w:leftFromText="180" w:rightFromText="180" w:vertAnchor="text" w:horzAnchor="page" w:tblpX="395" w:tblpY="346"/>
        <w:tblW w:w="11341" w:type="dxa"/>
        <w:tblLayout w:type="fixed"/>
        <w:tblLook w:val="04A0" w:firstRow="1" w:lastRow="0" w:firstColumn="1" w:lastColumn="0" w:noHBand="0" w:noVBand="1"/>
      </w:tblPr>
      <w:tblGrid>
        <w:gridCol w:w="1980"/>
        <w:gridCol w:w="1848"/>
        <w:gridCol w:w="1554"/>
        <w:gridCol w:w="1984"/>
        <w:gridCol w:w="1985"/>
        <w:gridCol w:w="1990"/>
      </w:tblGrid>
      <w:tr w:rsidR="005D2537" w:rsidRPr="001B4FD4" w:rsidTr="00052325">
        <w:tc>
          <w:tcPr>
            <w:tcW w:w="1980"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tabs>
                <w:tab w:val="center" w:pos="985"/>
              </w:tabs>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 NO.</w:t>
            </w:r>
          </w:p>
        </w:tc>
        <w:tc>
          <w:tcPr>
            <w:tcW w:w="1848"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s</w:t>
            </w:r>
          </w:p>
        </w:tc>
        <w:tc>
          <w:tcPr>
            <w:tcW w:w="1554"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Data Type</w:t>
            </w:r>
          </w:p>
        </w:tc>
        <w:tc>
          <w:tcPr>
            <w:tcW w:w="1984"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Conditions</w:t>
            </w:r>
          </w:p>
        </w:tc>
        <w:tc>
          <w:tcPr>
            <w:tcW w:w="1985"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Error Messages</w:t>
            </w:r>
          </w:p>
        </w:tc>
        <w:tc>
          <w:tcPr>
            <w:tcW w:w="1990" w:type="dxa"/>
            <w:shd w:val="clear" w:color="auto" w:fill="BDD6EE" w:themeFill="accent1" w:themeFillTint="66"/>
          </w:tcPr>
          <w:p w:rsidR="005D2537" w:rsidRPr="001B4FD4" w:rsidRDefault="005D2537" w:rsidP="005D2537">
            <w:pP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Actual Results</w:t>
            </w: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Pass / Fail)</w:t>
            </w:r>
          </w:p>
          <w:p w:rsidR="005D2537" w:rsidRPr="001B4FD4" w:rsidRDefault="005D2537" w:rsidP="005D2537">
            <w:pPr>
              <w:rPr>
                <w:rFonts w:ascii="Times New Roman" w:hAnsi="Times New Roman" w:cs="Times New Roman"/>
                <w:sz w:val="28"/>
                <w:szCs w:val="28"/>
              </w:rPr>
            </w:pPr>
          </w:p>
        </w:tc>
      </w:tr>
      <w:tr w:rsidR="005D2537" w:rsidRPr="001B4FD4" w:rsidTr="00052325">
        <w:tc>
          <w:tcPr>
            <w:tcW w:w="1980" w:type="dxa"/>
          </w:tcPr>
          <w:p w:rsidR="005D2537" w:rsidRPr="001B4FD4" w:rsidRDefault="005D2537" w:rsidP="005D2537">
            <w:pPr>
              <w:rPr>
                <w:rFonts w:ascii="Times New Roman" w:hAnsi="Times New Roman" w:cs="Times New Roman"/>
                <w:sz w:val="28"/>
                <w:szCs w:val="28"/>
              </w:rPr>
            </w:pPr>
            <w:r>
              <w:rPr>
                <w:rFonts w:ascii="Times New Roman" w:hAnsi="Times New Roman" w:cs="Times New Roman"/>
                <w:sz w:val="28"/>
                <w:szCs w:val="28"/>
              </w:rPr>
              <w:t>1</w:t>
            </w:r>
          </w:p>
          <w:p w:rsidR="005D2537" w:rsidRPr="001B4FD4" w:rsidRDefault="005D2537" w:rsidP="005D2537">
            <w:pPr>
              <w:rPr>
                <w:rFonts w:ascii="Times New Roman" w:hAnsi="Times New Roman" w:cs="Times New Roman"/>
                <w:sz w:val="28"/>
                <w:szCs w:val="28"/>
              </w:rPr>
            </w:pPr>
          </w:p>
        </w:tc>
        <w:tc>
          <w:tcPr>
            <w:tcW w:w="1848" w:type="dxa"/>
          </w:tcPr>
          <w:p w:rsidR="005D2537" w:rsidRPr="001B4FD4" w:rsidRDefault="005D2537" w:rsidP="005D2537">
            <w:pPr>
              <w:rPr>
                <w:rFonts w:ascii="Times New Roman" w:hAnsi="Times New Roman" w:cs="Times New Roman"/>
                <w:sz w:val="28"/>
                <w:szCs w:val="28"/>
              </w:rPr>
            </w:pPr>
            <w:r>
              <w:rPr>
                <w:rFonts w:ascii="Times New Roman" w:hAnsi="Times New Roman" w:cs="Times New Roman"/>
                <w:sz w:val="28"/>
                <w:szCs w:val="28"/>
              </w:rPr>
              <w:t>VendorName</w:t>
            </w:r>
          </w:p>
        </w:tc>
        <w:tc>
          <w:tcPr>
            <w:tcW w:w="1554" w:type="dxa"/>
          </w:tcPr>
          <w:p w:rsidR="005D2537" w:rsidRPr="001B4FD4" w:rsidRDefault="005D2537" w:rsidP="005D2537">
            <w:pPr>
              <w:rPr>
                <w:rFonts w:ascii="Times New Roman" w:hAnsi="Times New Roman" w:cs="Times New Roman"/>
                <w:sz w:val="28"/>
                <w:szCs w:val="28"/>
              </w:rPr>
            </w:pPr>
            <w:r>
              <w:rPr>
                <w:rFonts w:ascii="Times New Roman" w:hAnsi="Times New Roman" w:cs="Times New Roman"/>
                <w:sz w:val="28"/>
                <w:szCs w:val="28"/>
              </w:rPr>
              <w:t>Varchar</w:t>
            </w:r>
          </w:p>
        </w:tc>
        <w:tc>
          <w:tcPr>
            <w:tcW w:w="1984" w:type="dxa"/>
          </w:tcPr>
          <w:p w:rsidR="005D2537" w:rsidRPr="00255AFD" w:rsidRDefault="00052325" w:rsidP="005D2537">
            <w:pPr>
              <w:rPr>
                <w:rFonts w:ascii="Times New Roman" w:hAnsi="Times New Roman" w:cs="Times New Roman"/>
                <w:sz w:val="28"/>
                <w:szCs w:val="28"/>
              </w:rPr>
            </w:pPr>
            <w:r>
              <w:rPr>
                <w:rFonts w:ascii="Times New Roman" w:hAnsi="Times New Roman" w:cs="Times New Roman"/>
                <w:sz w:val="28"/>
                <w:szCs w:val="28"/>
              </w:rPr>
              <w:t>Check whether VendorName</w:t>
            </w:r>
            <w:r w:rsidRPr="00255AFD">
              <w:rPr>
                <w:rFonts w:ascii="Times New Roman" w:hAnsi="Times New Roman" w:cs="Times New Roman"/>
                <w:sz w:val="28"/>
                <w:szCs w:val="28"/>
              </w:rPr>
              <w:t xml:space="preserve"> is correct or not</w:t>
            </w:r>
          </w:p>
        </w:tc>
        <w:tc>
          <w:tcPr>
            <w:tcW w:w="1985" w:type="dxa"/>
          </w:tcPr>
          <w:p w:rsidR="005D2537" w:rsidRDefault="005D2537" w:rsidP="005D2537">
            <w:pPr>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p w:rsidR="00052325" w:rsidRPr="00255AFD" w:rsidRDefault="00052325" w:rsidP="005D2537">
            <w:pPr>
              <w:rPr>
                <w:rFonts w:ascii="Times New Roman" w:hAnsi="Times New Roman" w:cs="Times New Roman"/>
                <w:sz w:val="28"/>
                <w:szCs w:val="28"/>
              </w:rPr>
            </w:pPr>
          </w:p>
        </w:tc>
        <w:tc>
          <w:tcPr>
            <w:tcW w:w="1990" w:type="dxa"/>
          </w:tcPr>
          <w:p w:rsidR="005D2537" w:rsidRPr="00255AFD" w:rsidRDefault="005D2537" w:rsidP="005D2537">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Pass</w:t>
            </w:r>
          </w:p>
        </w:tc>
      </w:tr>
      <w:tr w:rsidR="005D2537" w:rsidRPr="001B4FD4" w:rsidTr="00052325">
        <w:tc>
          <w:tcPr>
            <w:tcW w:w="1980" w:type="dxa"/>
            <w:shd w:val="clear" w:color="auto" w:fill="BDD6EE" w:themeFill="accent1" w:themeFillTint="66"/>
          </w:tcPr>
          <w:p w:rsidR="005D2537" w:rsidRPr="001B4FD4" w:rsidRDefault="005D2537" w:rsidP="005D2537">
            <w:pPr>
              <w:rPr>
                <w:rFonts w:ascii="Times New Roman" w:hAnsi="Times New Roman" w:cs="Times New Roman"/>
                <w:sz w:val="28"/>
                <w:szCs w:val="28"/>
              </w:rPr>
            </w:pPr>
            <w:r>
              <w:rPr>
                <w:rFonts w:ascii="Times New Roman" w:hAnsi="Times New Roman" w:cs="Times New Roman"/>
                <w:sz w:val="28"/>
                <w:szCs w:val="28"/>
              </w:rPr>
              <w:t>2</w:t>
            </w:r>
          </w:p>
          <w:p w:rsidR="005D2537" w:rsidRPr="001B4FD4" w:rsidRDefault="005D2537" w:rsidP="005D2537">
            <w:pPr>
              <w:rPr>
                <w:rFonts w:ascii="Times New Roman" w:hAnsi="Times New Roman" w:cs="Times New Roman"/>
                <w:sz w:val="28"/>
                <w:szCs w:val="28"/>
              </w:rPr>
            </w:pPr>
          </w:p>
          <w:p w:rsidR="005D2537" w:rsidRPr="001B4FD4" w:rsidRDefault="005D2537" w:rsidP="005D2537">
            <w:pPr>
              <w:rPr>
                <w:rFonts w:ascii="Times New Roman" w:hAnsi="Times New Roman" w:cs="Times New Roman"/>
                <w:sz w:val="28"/>
                <w:szCs w:val="28"/>
              </w:rPr>
            </w:pPr>
          </w:p>
        </w:tc>
        <w:tc>
          <w:tcPr>
            <w:tcW w:w="1848" w:type="dxa"/>
            <w:shd w:val="clear" w:color="auto" w:fill="BDD6EE" w:themeFill="accent1" w:themeFillTint="66"/>
          </w:tcPr>
          <w:p w:rsidR="005D2537" w:rsidRPr="001B4FD4" w:rsidRDefault="005D2537" w:rsidP="005D2537">
            <w:pPr>
              <w:rPr>
                <w:rFonts w:ascii="Times New Roman" w:hAnsi="Times New Roman" w:cs="Times New Roman"/>
                <w:sz w:val="28"/>
                <w:szCs w:val="28"/>
              </w:rPr>
            </w:pPr>
            <w:r>
              <w:rPr>
                <w:rFonts w:ascii="Times New Roman" w:hAnsi="Times New Roman" w:cs="Times New Roman"/>
                <w:sz w:val="28"/>
                <w:szCs w:val="28"/>
              </w:rPr>
              <w:t>Address</w:t>
            </w:r>
          </w:p>
        </w:tc>
        <w:tc>
          <w:tcPr>
            <w:tcW w:w="1554" w:type="dxa"/>
            <w:shd w:val="clear" w:color="auto" w:fill="BDD6EE" w:themeFill="accent1" w:themeFillTint="66"/>
          </w:tcPr>
          <w:p w:rsidR="005D2537" w:rsidRPr="001B4FD4" w:rsidRDefault="005D2537" w:rsidP="005D2537">
            <w:pPr>
              <w:rPr>
                <w:rFonts w:ascii="Times New Roman" w:hAnsi="Times New Roman" w:cs="Times New Roman"/>
                <w:sz w:val="28"/>
                <w:szCs w:val="28"/>
              </w:rPr>
            </w:pPr>
            <w:r>
              <w:rPr>
                <w:rFonts w:ascii="Times New Roman" w:hAnsi="Times New Roman" w:cs="Times New Roman"/>
                <w:sz w:val="28"/>
                <w:szCs w:val="28"/>
              </w:rPr>
              <w:t>Varchar</w:t>
            </w:r>
          </w:p>
        </w:tc>
        <w:tc>
          <w:tcPr>
            <w:tcW w:w="1984" w:type="dxa"/>
            <w:shd w:val="clear" w:color="auto" w:fill="BDD6EE" w:themeFill="accent1" w:themeFillTint="66"/>
          </w:tcPr>
          <w:p w:rsidR="005D2537"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Check whether Address</w:t>
            </w:r>
            <w:r w:rsidRPr="00255AFD">
              <w:rPr>
                <w:rFonts w:ascii="Times New Roman" w:hAnsi="Times New Roman" w:cs="Times New Roman"/>
                <w:sz w:val="28"/>
                <w:szCs w:val="28"/>
              </w:rPr>
              <w:t xml:space="preserve"> is correct or not</w:t>
            </w:r>
          </w:p>
        </w:tc>
        <w:tc>
          <w:tcPr>
            <w:tcW w:w="1985" w:type="dxa"/>
            <w:shd w:val="clear" w:color="auto" w:fill="BDD6EE" w:themeFill="accent1" w:themeFillTint="66"/>
          </w:tcPr>
          <w:p w:rsidR="005D2537" w:rsidRPr="00255AFD" w:rsidRDefault="005D2537" w:rsidP="005D2537">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shd w:val="clear" w:color="auto" w:fill="BDD6EE" w:themeFill="accent1" w:themeFillTint="66"/>
          </w:tcPr>
          <w:p w:rsidR="005D2537" w:rsidRPr="00255AFD" w:rsidRDefault="005D2537" w:rsidP="005D2537">
            <w:pPr>
              <w:rPr>
                <w:rFonts w:ascii="Times New Roman" w:hAnsi="Times New Roman" w:cs="Times New Roman"/>
                <w:sz w:val="28"/>
                <w:szCs w:val="28"/>
              </w:rPr>
            </w:pPr>
            <w:r w:rsidRPr="00255AFD">
              <w:rPr>
                <w:rFonts w:ascii="Times New Roman" w:hAnsi="Times New Roman" w:cs="Times New Roman"/>
                <w:sz w:val="28"/>
                <w:szCs w:val="28"/>
              </w:rPr>
              <w:t>Pass</w:t>
            </w:r>
          </w:p>
        </w:tc>
      </w:tr>
      <w:tr w:rsidR="00052325" w:rsidRPr="001B4FD4" w:rsidTr="00052325">
        <w:tc>
          <w:tcPr>
            <w:tcW w:w="1980" w:type="dxa"/>
            <w:shd w:val="clear" w:color="auto" w:fill="FFFFFF" w:themeFill="background1"/>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3</w:t>
            </w: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tc>
        <w:tc>
          <w:tcPr>
            <w:tcW w:w="1848" w:type="dxa"/>
            <w:shd w:val="clear" w:color="auto" w:fill="FFFFFF" w:themeFill="background1"/>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Contact</w:t>
            </w:r>
          </w:p>
        </w:tc>
        <w:tc>
          <w:tcPr>
            <w:tcW w:w="1554" w:type="dxa"/>
            <w:shd w:val="clear" w:color="auto" w:fill="FFFFFF" w:themeFill="background1"/>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Varchar</w:t>
            </w:r>
          </w:p>
        </w:tc>
        <w:tc>
          <w:tcPr>
            <w:tcW w:w="1984" w:type="dxa"/>
            <w:shd w:val="clear" w:color="auto" w:fill="FFFFFF" w:themeFill="background1"/>
          </w:tcPr>
          <w:p w:rsidR="00052325"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Check whether Contact</w:t>
            </w:r>
            <w:r w:rsidRPr="00255AFD">
              <w:rPr>
                <w:rFonts w:ascii="Times New Roman" w:hAnsi="Times New Roman" w:cs="Times New Roman"/>
                <w:sz w:val="28"/>
                <w:szCs w:val="28"/>
              </w:rPr>
              <w:t xml:space="preserve"> is correct or not</w:t>
            </w:r>
          </w:p>
        </w:tc>
        <w:tc>
          <w:tcPr>
            <w:tcW w:w="1985" w:type="dxa"/>
            <w:shd w:val="clear" w:color="auto" w:fill="FFFFFF" w:themeFill="background1"/>
          </w:tcPr>
          <w:p w:rsidR="00052325" w:rsidRPr="00255AFD" w:rsidRDefault="00052325" w:rsidP="0005232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shd w:val="clear" w:color="auto" w:fill="FFFFFF" w:themeFill="background1"/>
          </w:tcPr>
          <w:p w:rsidR="00052325" w:rsidRPr="00255AFD" w:rsidRDefault="00052325" w:rsidP="00052325">
            <w:pPr>
              <w:rPr>
                <w:rFonts w:ascii="Times New Roman" w:hAnsi="Times New Roman" w:cs="Times New Roman"/>
                <w:sz w:val="28"/>
                <w:szCs w:val="28"/>
              </w:rPr>
            </w:pPr>
            <w:r>
              <w:rPr>
                <w:rFonts w:ascii="Times New Roman" w:hAnsi="Times New Roman" w:cs="Times New Roman"/>
                <w:sz w:val="28"/>
                <w:szCs w:val="28"/>
              </w:rPr>
              <w:t>Pass</w:t>
            </w:r>
          </w:p>
        </w:tc>
      </w:tr>
      <w:tr w:rsidR="00052325" w:rsidRPr="001B4FD4" w:rsidTr="00052325">
        <w:tc>
          <w:tcPr>
            <w:tcW w:w="1980" w:type="dxa"/>
            <w:shd w:val="clear" w:color="auto" w:fill="9CC2E5" w:themeFill="accent1" w:themeFillTint="99"/>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4</w:t>
            </w: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tc>
        <w:tc>
          <w:tcPr>
            <w:tcW w:w="1848" w:type="dxa"/>
            <w:shd w:val="clear" w:color="auto" w:fill="9CC2E5" w:themeFill="accent1" w:themeFillTint="99"/>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Email</w:t>
            </w:r>
          </w:p>
        </w:tc>
        <w:tc>
          <w:tcPr>
            <w:tcW w:w="1554" w:type="dxa"/>
            <w:shd w:val="clear" w:color="auto" w:fill="9CC2E5" w:themeFill="accent1" w:themeFillTint="99"/>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Varchar</w:t>
            </w:r>
          </w:p>
        </w:tc>
        <w:tc>
          <w:tcPr>
            <w:tcW w:w="1984" w:type="dxa"/>
            <w:shd w:val="clear" w:color="auto" w:fill="9CC2E5" w:themeFill="accent1" w:themeFillTint="99"/>
          </w:tcPr>
          <w:p w:rsidR="00052325"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Check whether Email</w:t>
            </w:r>
            <w:r w:rsidRPr="00255AFD">
              <w:rPr>
                <w:rFonts w:ascii="Times New Roman" w:hAnsi="Times New Roman" w:cs="Times New Roman"/>
                <w:sz w:val="28"/>
                <w:szCs w:val="28"/>
              </w:rPr>
              <w:t xml:space="preserve"> is correct or not</w:t>
            </w:r>
          </w:p>
        </w:tc>
        <w:tc>
          <w:tcPr>
            <w:tcW w:w="1985" w:type="dxa"/>
            <w:shd w:val="clear" w:color="auto" w:fill="9CC2E5" w:themeFill="accent1" w:themeFillTint="99"/>
          </w:tcPr>
          <w:p w:rsidR="00052325" w:rsidRPr="00255AFD" w:rsidRDefault="00052325" w:rsidP="0005232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shd w:val="clear" w:color="auto" w:fill="9CC2E5" w:themeFill="accent1" w:themeFillTint="99"/>
          </w:tcPr>
          <w:p w:rsidR="00052325" w:rsidRPr="00255AFD" w:rsidRDefault="00052325" w:rsidP="00052325">
            <w:pPr>
              <w:rPr>
                <w:rFonts w:ascii="Times New Roman" w:hAnsi="Times New Roman" w:cs="Times New Roman"/>
                <w:sz w:val="28"/>
                <w:szCs w:val="28"/>
              </w:rPr>
            </w:pPr>
            <w:r>
              <w:rPr>
                <w:rFonts w:ascii="Times New Roman" w:hAnsi="Times New Roman" w:cs="Times New Roman"/>
                <w:sz w:val="28"/>
                <w:szCs w:val="28"/>
              </w:rPr>
              <w:t>Pass</w:t>
            </w:r>
          </w:p>
        </w:tc>
      </w:tr>
      <w:tr w:rsidR="00052325" w:rsidRPr="001B4FD4" w:rsidTr="00052325">
        <w:tc>
          <w:tcPr>
            <w:tcW w:w="1980" w:type="dxa"/>
            <w:shd w:val="clear" w:color="auto" w:fill="FFFFFF" w:themeFill="background1"/>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5</w:t>
            </w: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tc>
        <w:tc>
          <w:tcPr>
            <w:tcW w:w="1848" w:type="dxa"/>
            <w:shd w:val="clear" w:color="auto" w:fill="FFFFFF" w:themeFill="background1"/>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Password</w:t>
            </w:r>
          </w:p>
        </w:tc>
        <w:tc>
          <w:tcPr>
            <w:tcW w:w="1554" w:type="dxa"/>
            <w:shd w:val="clear" w:color="auto" w:fill="FFFFFF" w:themeFill="background1"/>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Varchar</w:t>
            </w:r>
          </w:p>
        </w:tc>
        <w:tc>
          <w:tcPr>
            <w:tcW w:w="1984" w:type="dxa"/>
            <w:shd w:val="clear" w:color="auto" w:fill="FFFFFF" w:themeFill="background1"/>
          </w:tcPr>
          <w:p w:rsidR="00052325"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heck whether Password </w:t>
            </w:r>
            <w:r w:rsidRPr="00255AFD">
              <w:rPr>
                <w:rFonts w:ascii="Times New Roman" w:hAnsi="Times New Roman" w:cs="Times New Roman"/>
                <w:sz w:val="28"/>
                <w:szCs w:val="28"/>
              </w:rPr>
              <w:t>is correct or not</w:t>
            </w:r>
          </w:p>
        </w:tc>
        <w:tc>
          <w:tcPr>
            <w:tcW w:w="1985" w:type="dxa"/>
            <w:shd w:val="clear" w:color="auto" w:fill="FFFFFF" w:themeFill="background1"/>
          </w:tcPr>
          <w:p w:rsidR="00052325" w:rsidRPr="00255AFD" w:rsidRDefault="00052325" w:rsidP="0005232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shd w:val="clear" w:color="auto" w:fill="FFFFFF" w:themeFill="background1"/>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Pass</w:t>
            </w:r>
          </w:p>
        </w:tc>
      </w:tr>
      <w:tr w:rsidR="00052325" w:rsidRPr="001B4FD4" w:rsidTr="00052325">
        <w:tc>
          <w:tcPr>
            <w:tcW w:w="1980" w:type="dxa"/>
            <w:shd w:val="clear" w:color="auto" w:fill="9CC2E5" w:themeFill="accent1" w:themeFillTint="99"/>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6</w:t>
            </w: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tc>
        <w:tc>
          <w:tcPr>
            <w:tcW w:w="1848" w:type="dxa"/>
            <w:shd w:val="clear" w:color="auto" w:fill="9CC2E5" w:themeFill="accent1" w:themeFillTint="99"/>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Security Qe</w:t>
            </w:r>
            <w:r w:rsidRPr="00B446D8">
              <w:rPr>
                <w:rFonts w:ascii="Times New Roman" w:hAnsi="Times New Roman" w:cs="Times New Roman"/>
                <w:sz w:val="28"/>
                <w:szCs w:val="28"/>
              </w:rPr>
              <w:t>s</w:t>
            </w:r>
          </w:p>
        </w:tc>
        <w:tc>
          <w:tcPr>
            <w:tcW w:w="1554" w:type="dxa"/>
            <w:shd w:val="clear" w:color="auto" w:fill="9CC2E5" w:themeFill="accent1" w:themeFillTint="99"/>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Varchar</w:t>
            </w:r>
          </w:p>
        </w:tc>
        <w:tc>
          <w:tcPr>
            <w:tcW w:w="1984" w:type="dxa"/>
            <w:shd w:val="clear" w:color="auto" w:fill="9CC2E5" w:themeFill="accent1" w:themeFillTint="99"/>
          </w:tcPr>
          <w:p w:rsidR="00052325"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Check whether Security Qes</w:t>
            </w:r>
            <w:r w:rsidRPr="00255AFD">
              <w:rPr>
                <w:rFonts w:ascii="Times New Roman" w:hAnsi="Times New Roman" w:cs="Times New Roman"/>
                <w:sz w:val="28"/>
                <w:szCs w:val="28"/>
              </w:rPr>
              <w:t xml:space="preserve"> is correct or not</w:t>
            </w:r>
          </w:p>
        </w:tc>
        <w:tc>
          <w:tcPr>
            <w:tcW w:w="1985" w:type="dxa"/>
            <w:shd w:val="clear" w:color="auto" w:fill="9CC2E5" w:themeFill="accent1" w:themeFillTint="99"/>
          </w:tcPr>
          <w:p w:rsidR="00052325" w:rsidRPr="00255AFD" w:rsidRDefault="00052325" w:rsidP="0005232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shd w:val="clear" w:color="auto" w:fill="9CC2E5" w:themeFill="accent1" w:themeFillTint="99"/>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Pass</w:t>
            </w:r>
          </w:p>
        </w:tc>
      </w:tr>
      <w:tr w:rsidR="00052325" w:rsidRPr="001B4FD4" w:rsidTr="00052325">
        <w:tc>
          <w:tcPr>
            <w:tcW w:w="1980" w:type="dxa"/>
            <w:shd w:val="clear" w:color="auto" w:fill="FFFFFF" w:themeFill="background1"/>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7</w:t>
            </w: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tc>
        <w:tc>
          <w:tcPr>
            <w:tcW w:w="1848" w:type="dxa"/>
            <w:shd w:val="clear" w:color="auto" w:fill="FFFFFF" w:themeFill="background1"/>
          </w:tcPr>
          <w:p w:rsidR="00052325" w:rsidRDefault="00052325" w:rsidP="00052325">
            <w:pPr>
              <w:rPr>
                <w:rFonts w:ascii="Times New Roman" w:hAnsi="Times New Roman" w:cs="Times New Roman"/>
                <w:sz w:val="28"/>
                <w:szCs w:val="28"/>
              </w:rPr>
            </w:pPr>
            <w:r w:rsidRPr="00B446D8">
              <w:rPr>
                <w:rFonts w:ascii="Times New Roman" w:hAnsi="Times New Roman" w:cs="Times New Roman"/>
                <w:sz w:val="28"/>
                <w:szCs w:val="28"/>
              </w:rPr>
              <w:t>Security Ans</w:t>
            </w:r>
          </w:p>
        </w:tc>
        <w:tc>
          <w:tcPr>
            <w:tcW w:w="1554" w:type="dxa"/>
            <w:shd w:val="clear" w:color="auto" w:fill="FFFFFF" w:themeFill="background1"/>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Varchar</w:t>
            </w:r>
          </w:p>
        </w:tc>
        <w:tc>
          <w:tcPr>
            <w:tcW w:w="1984" w:type="dxa"/>
            <w:shd w:val="clear" w:color="auto" w:fill="FFFFFF" w:themeFill="background1"/>
          </w:tcPr>
          <w:p w:rsidR="00052325"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Check whether Security Ans</w:t>
            </w:r>
            <w:r w:rsidRPr="00255AFD">
              <w:rPr>
                <w:rFonts w:ascii="Times New Roman" w:hAnsi="Times New Roman" w:cs="Times New Roman"/>
                <w:sz w:val="28"/>
                <w:szCs w:val="28"/>
              </w:rPr>
              <w:t xml:space="preserve"> is correct or not</w:t>
            </w:r>
          </w:p>
        </w:tc>
        <w:tc>
          <w:tcPr>
            <w:tcW w:w="1985" w:type="dxa"/>
            <w:shd w:val="clear" w:color="auto" w:fill="FFFFFF" w:themeFill="background1"/>
          </w:tcPr>
          <w:p w:rsidR="00052325" w:rsidRPr="00255AFD" w:rsidRDefault="00052325" w:rsidP="0005232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shd w:val="clear" w:color="auto" w:fill="FFFFFF" w:themeFill="background1"/>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Pass</w:t>
            </w:r>
          </w:p>
        </w:tc>
      </w:tr>
      <w:tr w:rsidR="00052325" w:rsidRPr="001B4FD4" w:rsidTr="00052325">
        <w:tc>
          <w:tcPr>
            <w:tcW w:w="1980" w:type="dxa"/>
            <w:shd w:val="clear" w:color="auto" w:fill="9CC2E5" w:themeFill="accent1" w:themeFillTint="99"/>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8</w:t>
            </w: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tc>
        <w:tc>
          <w:tcPr>
            <w:tcW w:w="1848" w:type="dxa"/>
            <w:shd w:val="clear" w:color="auto" w:fill="9CC2E5" w:themeFill="accent1" w:themeFillTint="99"/>
          </w:tcPr>
          <w:p w:rsidR="00052325" w:rsidRPr="00B446D8" w:rsidRDefault="00052325" w:rsidP="00052325">
            <w:pPr>
              <w:rPr>
                <w:rFonts w:ascii="Times New Roman" w:hAnsi="Times New Roman" w:cs="Times New Roman"/>
                <w:sz w:val="28"/>
                <w:szCs w:val="28"/>
              </w:rPr>
            </w:pPr>
            <w:r w:rsidRPr="00040E28">
              <w:rPr>
                <w:rFonts w:ascii="Times New Roman" w:hAnsi="Times New Roman" w:cs="Times New Roman"/>
                <w:sz w:val="28"/>
                <w:szCs w:val="28"/>
              </w:rPr>
              <w:t>UserName</w:t>
            </w:r>
          </w:p>
        </w:tc>
        <w:tc>
          <w:tcPr>
            <w:tcW w:w="1554" w:type="dxa"/>
            <w:shd w:val="clear" w:color="auto" w:fill="9CC2E5" w:themeFill="accent1" w:themeFillTint="99"/>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Varchar</w:t>
            </w:r>
          </w:p>
        </w:tc>
        <w:tc>
          <w:tcPr>
            <w:tcW w:w="1984" w:type="dxa"/>
            <w:shd w:val="clear" w:color="auto" w:fill="9CC2E5" w:themeFill="accent1" w:themeFillTint="99"/>
          </w:tcPr>
          <w:p w:rsidR="00052325"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Check whether UserName</w:t>
            </w:r>
            <w:r w:rsidRPr="00255AFD">
              <w:rPr>
                <w:rFonts w:ascii="Times New Roman" w:hAnsi="Times New Roman" w:cs="Times New Roman"/>
                <w:sz w:val="28"/>
                <w:szCs w:val="28"/>
              </w:rPr>
              <w:t xml:space="preserve"> is correct or not</w:t>
            </w:r>
          </w:p>
        </w:tc>
        <w:tc>
          <w:tcPr>
            <w:tcW w:w="1985" w:type="dxa"/>
            <w:shd w:val="clear" w:color="auto" w:fill="9CC2E5" w:themeFill="accent1" w:themeFillTint="99"/>
          </w:tcPr>
          <w:p w:rsidR="00052325" w:rsidRPr="00255AFD" w:rsidRDefault="00052325" w:rsidP="0005232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shd w:val="clear" w:color="auto" w:fill="9CC2E5" w:themeFill="accent1" w:themeFillTint="99"/>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Pass</w:t>
            </w:r>
          </w:p>
        </w:tc>
      </w:tr>
    </w:tbl>
    <w:p w:rsidR="005D2537" w:rsidRDefault="005D2537" w:rsidP="005D2537">
      <w:pPr>
        <w:pStyle w:val="ListParagraph"/>
        <w:rPr>
          <w:rFonts w:ascii="Times New Roman" w:hAnsi="Times New Roman" w:cs="Times New Roman"/>
          <w:b/>
          <w:sz w:val="32"/>
          <w:szCs w:val="32"/>
        </w:rPr>
      </w:pPr>
    </w:p>
    <w:p w:rsidR="005D2537" w:rsidRPr="005D2537" w:rsidRDefault="005D2537" w:rsidP="005D2537">
      <w:pPr>
        <w:rPr>
          <w:rFonts w:ascii="Times New Roman" w:hAnsi="Times New Roman" w:cs="Times New Roman"/>
          <w:b/>
          <w:sz w:val="32"/>
          <w:szCs w:val="32"/>
        </w:rPr>
      </w:pPr>
    </w:p>
    <w:p w:rsidR="005D2537" w:rsidRDefault="005D2537" w:rsidP="005D2537">
      <w:pPr>
        <w:pStyle w:val="ListParagraph"/>
        <w:numPr>
          <w:ilvl w:val="0"/>
          <w:numId w:val="48"/>
        </w:numPr>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EventType</w:t>
      </w:r>
    </w:p>
    <w:tbl>
      <w:tblPr>
        <w:tblStyle w:val="TableGrid"/>
        <w:tblpPr w:leftFromText="180" w:rightFromText="180" w:vertAnchor="text" w:horzAnchor="page" w:tblpX="395" w:tblpY="346"/>
        <w:tblW w:w="11341" w:type="dxa"/>
        <w:tblLayout w:type="fixed"/>
        <w:tblLook w:val="04A0" w:firstRow="1" w:lastRow="0" w:firstColumn="1" w:lastColumn="0" w:noHBand="0" w:noVBand="1"/>
      </w:tblPr>
      <w:tblGrid>
        <w:gridCol w:w="1980"/>
        <w:gridCol w:w="1848"/>
        <w:gridCol w:w="1554"/>
        <w:gridCol w:w="2268"/>
        <w:gridCol w:w="1701"/>
        <w:gridCol w:w="1990"/>
      </w:tblGrid>
      <w:tr w:rsidR="005D2537" w:rsidRPr="001B4FD4" w:rsidTr="002929C5">
        <w:tc>
          <w:tcPr>
            <w:tcW w:w="1980"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tabs>
                <w:tab w:val="center" w:pos="985"/>
              </w:tabs>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 NO.</w:t>
            </w:r>
          </w:p>
        </w:tc>
        <w:tc>
          <w:tcPr>
            <w:tcW w:w="1848"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s</w:t>
            </w:r>
          </w:p>
        </w:tc>
        <w:tc>
          <w:tcPr>
            <w:tcW w:w="1554"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Data Type</w:t>
            </w:r>
          </w:p>
        </w:tc>
        <w:tc>
          <w:tcPr>
            <w:tcW w:w="2268"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Conditions</w:t>
            </w:r>
          </w:p>
        </w:tc>
        <w:tc>
          <w:tcPr>
            <w:tcW w:w="1701"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Error Messages</w:t>
            </w:r>
          </w:p>
        </w:tc>
        <w:tc>
          <w:tcPr>
            <w:tcW w:w="1990" w:type="dxa"/>
            <w:shd w:val="clear" w:color="auto" w:fill="BDD6EE" w:themeFill="accent1" w:themeFillTint="66"/>
          </w:tcPr>
          <w:p w:rsidR="005D2537" w:rsidRPr="001B4FD4" w:rsidRDefault="005D2537" w:rsidP="005D2537">
            <w:pP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Actual Results</w:t>
            </w: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Pass / Fail)</w:t>
            </w:r>
          </w:p>
          <w:p w:rsidR="005D2537" w:rsidRPr="001B4FD4" w:rsidRDefault="005D2537" w:rsidP="005D2537">
            <w:pPr>
              <w:rPr>
                <w:rFonts w:ascii="Times New Roman" w:hAnsi="Times New Roman" w:cs="Times New Roman"/>
                <w:sz w:val="28"/>
                <w:szCs w:val="28"/>
              </w:rPr>
            </w:pPr>
          </w:p>
        </w:tc>
      </w:tr>
      <w:tr w:rsidR="00052325" w:rsidRPr="001B4FD4" w:rsidTr="002929C5">
        <w:tc>
          <w:tcPr>
            <w:tcW w:w="1980" w:type="dxa"/>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1</w:t>
            </w:r>
          </w:p>
          <w:p w:rsidR="00052325" w:rsidRPr="001B4FD4" w:rsidRDefault="00052325" w:rsidP="00052325">
            <w:pPr>
              <w:rPr>
                <w:rFonts w:ascii="Times New Roman" w:hAnsi="Times New Roman" w:cs="Times New Roman"/>
                <w:sz w:val="28"/>
                <w:szCs w:val="28"/>
              </w:rPr>
            </w:pPr>
          </w:p>
        </w:tc>
        <w:tc>
          <w:tcPr>
            <w:tcW w:w="1848" w:type="dxa"/>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EventTypeid</w:t>
            </w:r>
          </w:p>
        </w:tc>
        <w:tc>
          <w:tcPr>
            <w:tcW w:w="1554" w:type="dxa"/>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Numeric</w:t>
            </w:r>
          </w:p>
        </w:tc>
        <w:tc>
          <w:tcPr>
            <w:tcW w:w="2268" w:type="dxa"/>
          </w:tcPr>
          <w:p w:rsidR="00052325"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Check whether EventTypeid</w:t>
            </w:r>
            <w:r w:rsidRPr="00255AFD">
              <w:rPr>
                <w:rFonts w:ascii="Times New Roman" w:hAnsi="Times New Roman" w:cs="Times New Roman"/>
                <w:sz w:val="28"/>
                <w:szCs w:val="28"/>
              </w:rPr>
              <w:t xml:space="preserve"> is correct or not</w:t>
            </w:r>
          </w:p>
        </w:tc>
        <w:tc>
          <w:tcPr>
            <w:tcW w:w="1701" w:type="dxa"/>
          </w:tcPr>
          <w:p w:rsidR="00052325" w:rsidRPr="00255AFD" w:rsidRDefault="00052325" w:rsidP="00052325">
            <w:pPr>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tcPr>
          <w:p w:rsidR="00052325" w:rsidRPr="00255AFD" w:rsidRDefault="00052325" w:rsidP="0005232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Pass</w:t>
            </w:r>
          </w:p>
        </w:tc>
      </w:tr>
      <w:tr w:rsidR="00052325" w:rsidRPr="001B4FD4" w:rsidTr="002929C5">
        <w:tc>
          <w:tcPr>
            <w:tcW w:w="1980" w:type="dxa"/>
            <w:shd w:val="clear" w:color="auto" w:fill="BDD6EE" w:themeFill="accent1" w:themeFillTint="66"/>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2</w:t>
            </w:r>
          </w:p>
          <w:p w:rsidR="00052325" w:rsidRPr="001B4FD4" w:rsidRDefault="00052325" w:rsidP="00052325">
            <w:pPr>
              <w:rPr>
                <w:rFonts w:ascii="Times New Roman" w:hAnsi="Times New Roman" w:cs="Times New Roman"/>
                <w:sz w:val="28"/>
                <w:szCs w:val="28"/>
              </w:rPr>
            </w:pPr>
          </w:p>
          <w:p w:rsidR="00052325" w:rsidRPr="001B4FD4" w:rsidRDefault="00052325" w:rsidP="00052325">
            <w:pPr>
              <w:rPr>
                <w:rFonts w:ascii="Times New Roman" w:hAnsi="Times New Roman" w:cs="Times New Roman"/>
                <w:sz w:val="28"/>
                <w:szCs w:val="28"/>
              </w:rPr>
            </w:pPr>
          </w:p>
        </w:tc>
        <w:tc>
          <w:tcPr>
            <w:tcW w:w="1848" w:type="dxa"/>
            <w:shd w:val="clear" w:color="auto" w:fill="BDD6EE" w:themeFill="accent1" w:themeFillTint="66"/>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EventType Name</w:t>
            </w:r>
          </w:p>
        </w:tc>
        <w:tc>
          <w:tcPr>
            <w:tcW w:w="1554" w:type="dxa"/>
            <w:shd w:val="clear" w:color="auto" w:fill="BDD6EE" w:themeFill="accent1" w:themeFillTint="66"/>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Varchar</w:t>
            </w:r>
          </w:p>
        </w:tc>
        <w:tc>
          <w:tcPr>
            <w:tcW w:w="2268" w:type="dxa"/>
            <w:shd w:val="clear" w:color="auto" w:fill="BDD6EE" w:themeFill="accent1" w:themeFillTint="66"/>
          </w:tcPr>
          <w:p w:rsidR="00052325"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Check whether EventTypeName</w:t>
            </w:r>
            <w:r w:rsidRPr="00255AFD">
              <w:rPr>
                <w:rFonts w:ascii="Times New Roman" w:hAnsi="Times New Roman" w:cs="Times New Roman"/>
                <w:sz w:val="28"/>
                <w:szCs w:val="28"/>
              </w:rPr>
              <w:t xml:space="preserve"> is correct or not</w:t>
            </w:r>
          </w:p>
        </w:tc>
        <w:tc>
          <w:tcPr>
            <w:tcW w:w="1701" w:type="dxa"/>
            <w:shd w:val="clear" w:color="auto" w:fill="BDD6EE" w:themeFill="accent1" w:themeFillTint="66"/>
          </w:tcPr>
          <w:p w:rsidR="00052325" w:rsidRPr="00255AFD" w:rsidRDefault="00052325" w:rsidP="0005232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shd w:val="clear" w:color="auto" w:fill="BDD6EE" w:themeFill="accent1" w:themeFillTint="66"/>
          </w:tcPr>
          <w:p w:rsidR="00052325" w:rsidRPr="00255AFD" w:rsidRDefault="00052325" w:rsidP="00052325">
            <w:pPr>
              <w:rPr>
                <w:rFonts w:ascii="Times New Roman" w:hAnsi="Times New Roman" w:cs="Times New Roman"/>
                <w:sz w:val="28"/>
                <w:szCs w:val="28"/>
              </w:rPr>
            </w:pPr>
            <w:r w:rsidRPr="00255AFD">
              <w:rPr>
                <w:rFonts w:ascii="Times New Roman" w:hAnsi="Times New Roman" w:cs="Times New Roman"/>
                <w:sz w:val="28"/>
                <w:szCs w:val="28"/>
              </w:rPr>
              <w:t>Pass</w:t>
            </w:r>
          </w:p>
        </w:tc>
      </w:tr>
      <w:tr w:rsidR="00052325" w:rsidRPr="001B4FD4" w:rsidTr="002929C5">
        <w:tc>
          <w:tcPr>
            <w:tcW w:w="1980" w:type="dxa"/>
            <w:shd w:val="clear" w:color="auto" w:fill="FFFFFF" w:themeFill="background1"/>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3</w:t>
            </w: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tc>
        <w:tc>
          <w:tcPr>
            <w:tcW w:w="1848" w:type="dxa"/>
            <w:shd w:val="clear" w:color="auto" w:fill="FFFFFF" w:themeFill="background1"/>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Image</w:t>
            </w:r>
          </w:p>
        </w:tc>
        <w:tc>
          <w:tcPr>
            <w:tcW w:w="1554" w:type="dxa"/>
            <w:shd w:val="clear" w:color="auto" w:fill="FFFFFF" w:themeFill="background1"/>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Varchar</w:t>
            </w:r>
          </w:p>
        </w:tc>
        <w:tc>
          <w:tcPr>
            <w:tcW w:w="2268" w:type="dxa"/>
            <w:shd w:val="clear" w:color="auto" w:fill="FFFFFF" w:themeFill="background1"/>
          </w:tcPr>
          <w:p w:rsidR="00052325"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Check whether Image</w:t>
            </w:r>
            <w:r w:rsidRPr="00255AFD">
              <w:rPr>
                <w:rFonts w:ascii="Times New Roman" w:hAnsi="Times New Roman" w:cs="Times New Roman"/>
                <w:sz w:val="28"/>
                <w:szCs w:val="28"/>
              </w:rPr>
              <w:t xml:space="preserve"> is correct or not</w:t>
            </w:r>
          </w:p>
        </w:tc>
        <w:tc>
          <w:tcPr>
            <w:tcW w:w="1701" w:type="dxa"/>
            <w:shd w:val="clear" w:color="auto" w:fill="FFFFFF" w:themeFill="background1"/>
          </w:tcPr>
          <w:p w:rsidR="00052325" w:rsidRPr="00255AFD" w:rsidRDefault="00052325" w:rsidP="0005232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shd w:val="clear" w:color="auto" w:fill="FFFFFF" w:themeFill="background1"/>
          </w:tcPr>
          <w:p w:rsidR="00052325" w:rsidRPr="00255AFD" w:rsidRDefault="00052325" w:rsidP="00052325">
            <w:pPr>
              <w:rPr>
                <w:rFonts w:ascii="Times New Roman" w:hAnsi="Times New Roman" w:cs="Times New Roman"/>
                <w:sz w:val="28"/>
                <w:szCs w:val="28"/>
              </w:rPr>
            </w:pPr>
            <w:r>
              <w:rPr>
                <w:rFonts w:ascii="Times New Roman" w:hAnsi="Times New Roman" w:cs="Times New Roman"/>
                <w:sz w:val="28"/>
                <w:szCs w:val="28"/>
              </w:rPr>
              <w:t>Pass</w:t>
            </w:r>
          </w:p>
        </w:tc>
      </w:tr>
    </w:tbl>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rPr>
          <w:rFonts w:ascii="Times New Roman" w:hAnsi="Times New Roman" w:cs="Times New Roman"/>
          <w:b/>
          <w:sz w:val="32"/>
          <w:szCs w:val="32"/>
        </w:rPr>
      </w:pPr>
    </w:p>
    <w:p w:rsidR="005D2537" w:rsidRPr="00F86D4C" w:rsidRDefault="005D2537" w:rsidP="005D2537">
      <w:pPr>
        <w:rPr>
          <w:rFonts w:ascii="Times New Roman" w:hAnsi="Times New Roman" w:cs="Times New Roman"/>
          <w:b/>
          <w:sz w:val="32"/>
          <w:szCs w:val="32"/>
        </w:rPr>
      </w:pPr>
    </w:p>
    <w:p w:rsidR="005D2537" w:rsidRDefault="005D2537" w:rsidP="005D2537">
      <w:pPr>
        <w:pStyle w:val="ListParagraph"/>
        <w:numPr>
          <w:ilvl w:val="0"/>
          <w:numId w:val="48"/>
        </w:numPr>
        <w:spacing w:after="160" w:line="259" w:lineRule="auto"/>
        <w:rPr>
          <w:rFonts w:ascii="Times New Roman" w:hAnsi="Times New Roman" w:cs="Times New Roman"/>
          <w:b/>
          <w:sz w:val="32"/>
          <w:szCs w:val="32"/>
        </w:rPr>
      </w:pPr>
      <w:r>
        <w:rPr>
          <w:rFonts w:ascii="Times New Roman" w:hAnsi="Times New Roman" w:cs="Times New Roman"/>
          <w:b/>
          <w:sz w:val="32"/>
          <w:szCs w:val="32"/>
        </w:rPr>
        <w:t>Event</w:t>
      </w:r>
    </w:p>
    <w:tbl>
      <w:tblPr>
        <w:tblStyle w:val="TableGrid"/>
        <w:tblpPr w:leftFromText="180" w:rightFromText="180" w:vertAnchor="text" w:horzAnchor="page" w:tblpX="395" w:tblpY="346"/>
        <w:tblW w:w="11341" w:type="dxa"/>
        <w:tblLayout w:type="fixed"/>
        <w:tblLook w:val="04A0" w:firstRow="1" w:lastRow="0" w:firstColumn="1" w:lastColumn="0" w:noHBand="0" w:noVBand="1"/>
      </w:tblPr>
      <w:tblGrid>
        <w:gridCol w:w="1980"/>
        <w:gridCol w:w="1848"/>
        <w:gridCol w:w="1554"/>
        <w:gridCol w:w="1984"/>
        <w:gridCol w:w="1985"/>
        <w:gridCol w:w="1990"/>
      </w:tblGrid>
      <w:tr w:rsidR="005D2537" w:rsidRPr="001B4FD4" w:rsidTr="002929C5">
        <w:tc>
          <w:tcPr>
            <w:tcW w:w="1980"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tabs>
                <w:tab w:val="center" w:pos="985"/>
              </w:tabs>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 NO.</w:t>
            </w:r>
          </w:p>
        </w:tc>
        <w:tc>
          <w:tcPr>
            <w:tcW w:w="1848"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s</w:t>
            </w:r>
          </w:p>
        </w:tc>
        <w:tc>
          <w:tcPr>
            <w:tcW w:w="1554"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Data Type</w:t>
            </w:r>
          </w:p>
        </w:tc>
        <w:tc>
          <w:tcPr>
            <w:tcW w:w="1984"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Conditions</w:t>
            </w:r>
          </w:p>
        </w:tc>
        <w:tc>
          <w:tcPr>
            <w:tcW w:w="1985"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Error Messages</w:t>
            </w:r>
          </w:p>
        </w:tc>
        <w:tc>
          <w:tcPr>
            <w:tcW w:w="1990" w:type="dxa"/>
            <w:shd w:val="clear" w:color="auto" w:fill="BDD6EE" w:themeFill="accent1" w:themeFillTint="66"/>
          </w:tcPr>
          <w:p w:rsidR="005D2537" w:rsidRPr="001B4FD4" w:rsidRDefault="005D2537" w:rsidP="005D2537">
            <w:pP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Actual Results</w:t>
            </w: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Pass / Fail)</w:t>
            </w:r>
          </w:p>
          <w:p w:rsidR="005D2537" w:rsidRPr="001B4FD4" w:rsidRDefault="005D2537" w:rsidP="005D2537">
            <w:pPr>
              <w:rPr>
                <w:rFonts w:ascii="Times New Roman" w:hAnsi="Times New Roman" w:cs="Times New Roman"/>
                <w:sz w:val="28"/>
                <w:szCs w:val="28"/>
              </w:rPr>
            </w:pPr>
          </w:p>
        </w:tc>
      </w:tr>
      <w:tr w:rsidR="00052325" w:rsidRPr="001B4FD4" w:rsidTr="002929C5">
        <w:tc>
          <w:tcPr>
            <w:tcW w:w="1980" w:type="dxa"/>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1</w:t>
            </w:r>
          </w:p>
          <w:p w:rsidR="00052325" w:rsidRPr="001B4FD4" w:rsidRDefault="00052325" w:rsidP="00052325">
            <w:pPr>
              <w:rPr>
                <w:rFonts w:ascii="Times New Roman" w:hAnsi="Times New Roman" w:cs="Times New Roman"/>
                <w:sz w:val="28"/>
                <w:szCs w:val="28"/>
              </w:rPr>
            </w:pPr>
          </w:p>
        </w:tc>
        <w:tc>
          <w:tcPr>
            <w:tcW w:w="1848" w:type="dxa"/>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EventName</w:t>
            </w:r>
          </w:p>
        </w:tc>
        <w:tc>
          <w:tcPr>
            <w:tcW w:w="1554" w:type="dxa"/>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Varchar</w:t>
            </w:r>
          </w:p>
        </w:tc>
        <w:tc>
          <w:tcPr>
            <w:tcW w:w="1984" w:type="dxa"/>
          </w:tcPr>
          <w:p w:rsidR="00052325"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Check whether EventName</w:t>
            </w:r>
            <w:r w:rsidRPr="00255AFD">
              <w:rPr>
                <w:rFonts w:ascii="Times New Roman" w:hAnsi="Times New Roman" w:cs="Times New Roman"/>
                <w:sz w:val="28"/>
                <w:szCs w:val="28"/>
              </w:rPr>
              <w:t xml:space="preserve"> is correct or not</w:t>
            </w:r>
          </w:p>
        </w:tc>
        <w:tc>
          <w:tcPr>
            <w:tcW w:w="1985" w:type="dxa"/>
          </w:tcPr>
          <w:p w:rsidR="00052325" w:rsidRPr="00255AFD" w:rsidRDefault="00052325" w:rsidP="00052325">
            <w:pPr>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tcPr>
          <w:p w:rsidR="00052325" w:rsidRPr="00255AFD" w:rsidRDefault="00052325" w:rsidP="0005232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Pass</w:t>
            </w:r>
          </w:p>
        </w:tc>
      </w:tr>
      <w:tr w:rsidR="00052325" w:rsidRPr="001B4FD4" w:rsidTr="002929C5">
        <w:tc>
          <w:tcPr>
            <w:tcW w:w="1980" w:type="dxa"/>
            <w:shd w:val="clear" w:color="auto" w:fill="BDD6EE" w:themeFill="accent1" w:themeFillTint="66"/>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2</w:t>
            </w:r>
          </w:p>
          <w:p w:rsidR="00052325" w:rsidRPr="001B4FD4" w:rsidRDefault="00052325" w:rsidP="00052325">
            <w:pPr>
              <w:rPr>
                <w:rFonts w:ascii="Times New Roman" w:hAnsi="Times New Roman" w:cs="Times New Roman"/>
                <w:sz w:val="28"/>
                <w:szCs w:val="28"/>
              </w:rPr>
            </w:pPr>
          </w:p>
          <w:p w:rsidR="00052325" w:rsidRPr="001B4FD4" w:rsidRDefault="00052325" w:rsidP="00052325">
            <w:pPr>
              <w:rPr>
                <w:rFonts w:ascii="Times New Roman" w:hAnsi="Times New Roman" w:cs="Times New Roman"/>
                <w:sz w:val="28"/>
                <w:szCs w:val="28"/>
              </w:rPr>
            </w:pPr>
          </w:p>
        </w:tc>
        <w:tc>
          <w:tcPr>
            <w:tcW w:w="1848" w:type="dxa"/>
            <w:shd w:val="clear" w:color="auto" w:fill="BDD6EE" w:themeFill="accent1" w:themeFillTint="66"/>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EventDate</w:t>
            </w:r>
          </w:p>
        </w:tc>
        <w:tc>
          <w:tcPr>
            <w:tcW w:w="1554" w:type="dxa"/>
            <w:shd w:val="clear" w:color="auto" w:fill="BDD6EE" w:themeFill="accent1" w:themeFillTint="66"/>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Varchar</w:t>
            </w:r>
          </w:p>
        </w:tc>
        <w:tc>
          <w:tcPr>
            <w:tcW w:w="1984" w:type="dxa"/>
            <w:shd w:val="clear" w:color="auto" w:fill="BDD6EE" w:themeFill="accent1" w:themeFillTint="66"/>
          </w:tcPr>
          <w:p w:rsidR="00052325"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Check whether EventDate</w:t>
            </w:r>
            <w:r w:rsidRPr="00255AFD">
              <w:rPr>
                <w:rFonts w:ascii="Times New Roman" w:hAnsi="Times New Roman" w:cs="Times New Roman"/>
                <w:sz w:val="28"/>
                <w:szCs w:val="28"/>
              </w:rPr>
              <w:t xml:space="preserve"> is correct or not</w:t>
            </w:r>
          </w:p>
        </w:tc>
        <w:tc>
          <w:tcPr>
            <w:tcW w:w="1985" w:type="dxa"/>
            <w:shd w:val="clear" w:color="auto" w:fill="BDD6EE" w:themeFill="accent1" w:themeFillTint="66"/>
          </w:tcPr>
          <w:p w:rsidR="00052325" w:rsidRDefault="00052325" w:rsidP="0005232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p w:rsidR="00052325" w:rsidRPr="00255AFD" w:rsidRDefault="00052325" w:rsidP="00052325">
            <w:pPr>
              <w:pStyle w:val="ListParagraph"/>
              <w:ind w:left="0"/>
              <w:rPr>
                <w:rFonts w:ascii="Times New Roman" w:hAnsi="Times New Roman" w:cs="Times New Roman"/>
                <w:sz w:val="28"/>
                <w:szCs w:val="28"/>
              </w:rPr>
            </w:pPr>
          </w:p>
        </w:tc>
        <w:tc>
          <w:tcPr>
            <w:tcW w:w="1990" w:type="dxa"/>
            <w:shd w:val="clear" w:color="auto" w:fill="BDD6EE" w:themeFill="accent1" w:themeFillTint="66"/>
          </w:tcPr>
          <w:p w:rsidR="00052325" w:rsidRPr="00255AFD" w:rsidRDefault="00052325" w:rsidP="00052325">
            <w:pPr>
              <w:rPr>
                <w:rFonts w:ascii="Times New Roman" w:hAnsi="Times New Roman" w:cs="Times New Roman"/>
                <w:sz w:val="28"/>
                <w:szCs w:val="28"/>
              </w:rPr>
            </w:pPr>
            <w:r w:rsidRPr="00255AFD">
              <w:rPr>
                <w:rFonts w:ascii="Times New Roman" w:hAnsi="Times New Roman" w:cs="Times New Roman"/>
                <w:sz w:val="28"/>
                <w:szCs w:val="28"/>
              </w:rPr>
              <w:t>Pass</w:t>
            </w:r>
          </w:p>
        </w:tc>
      </w:tr>
      <w:tr w:rsidR="00052325" w:rsidRPr="001B4FD4" w:rsidTr="002929C5">
        <w:tc>
          <w:tcPr>
            <w:tcW w:w="1980" w:type="dxa"/>
            <w:shd w:val="clear" w:color="auto" w:fill="FFFFFF" w:themeFill="background1"/>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3</w:t>
            </w: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tc>
        <w:tc>
          <w:tcPr>
            <w:tcW w:w="1848" w:type="dxa"/>
            <w:shd w:val="clear" w:color="auto" w:fill="FFFFFF" w:themeFill="background1"/>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Venue</w:t>
            </w:r>
          </w:p>
        </w:tc>
        <w:tc>
          <w:tcPr>
            <w:tcW w:w="1554" w:type="dxa"/>
            <w:shd w:val="clear" w:color="auto" w:fill="FFFFFF" w:themeFill="background1"/>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Varchar</w:t>
            </w:r>
          </w:p>
        </w:tc>
        <w:tc>
          <w:tcPr>
            <w:tcW w:w="1984" w:type="dxa"/>
            <w:shd w:val="clear" w:color="auto" w:fill="FFFFFF" w:themeFill="background1"/>
          </w:tcPr>
          <w:p w:rsidR="00052325"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Check whether Venue</w:t>
            </w:r>
            <w:r w:rsidRPr="00255AFD">
              <w:rPr>
                <w:rFonts w:ascii="Times New Roman" w:hAnsi="Times New Roman" w:cs="Times New Roman"/>
                <w:sz w:val="28"/>
                <w:szCs w:val="28"/>
              </w:rPr>
              <w:t xml:space="preserve"> is correct or not</w:t>
            </w:r>
          </w:p>
        </w:tc>
        <w:tc>
          <w:tcPr>
            <w:tcW w:w="1985" w:type="dxa"/>
            <w:shd w:val="clear" w:color="auto" w:fill="FFFFFF" w:themeFill="background1"/>
          </w:tcPr>
          <w:p w:rsidR="00052325" w:rsidRDefault="00052325" w:rsidP="0005232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p w:rsidR="00052325" w:rsidRPr="00255AFD" w:rsidRDefault="00052325" w:rsidP="00052325">
            <w:pPr>
              <w:pStyle w:val="ListParagraph"/>
              <w:ind w:left="0"/>
              <w:rPr>
                <w:rFonts w:ascii="Times New Roman" w:hAnsi="Times New Roman" w:cs="Times New Roman"/>
                <w:sz w:val="28"/>
                <w:szCs w:val="28"/>
              </w:rPr>
            </w:pPr>
          </w:p>
        </w:tc>
        <w:tc>
          <w:tcPr>
            <w:tcW w:w="1990" w:type="dxa"/>
            <w:shd w:val="clear" w:color="auto" w:fill="FFFFFF" w:themeFill="background1"/>
          </w:tcPr>
          <w:p w:rsidR="00052325" w:rsidRPr="00255AFD" w:rsidRDefault="00052325" w:rsidP="00052325">
            <w:pPr>
              <w:rPr>
                <w:rFonts w:ascii="Times New Roman" w:hAnsi="Times New Roman" w:cs="Times New Roman"/>
                <w:sz w:val="28"/>
                <w:szCs w:val="28"/>
              </w:rPr>
            </w:pPr>
            <w:r>
              <w:rPr>
                <w:rFonts w:ascii="Times New Roman" w:hAnsi="Times New Roman" w:cs="Times New Roman"/>
                <w:sz w:val="28"/>
                <w:szCs w:val="28"/>
              </w:rPr>
              <w:t>Pass</w:t>
            </w:r>
          </w:p>
        </w:tc>
      </w:tr>
      <w:tr w:rsidR="00052325" w:rsidRPr="001B4FD4" w:rsidTr="002929C5">
        <w:tc>
          <w:tcPr>
            <w:tcW w:w="1980" w:type="dxa"/>
            <w:shd w:val="clear" w:color="auto" w:fill="9CC2E5" w:themeFill="accent1" w:themeFillTint="99"/>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4</w:t>
            </w: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p w:rsidR="00052325" w:rsidRDefault="00052325" w:rsidP="00052325">
            <w:pPr>
              <w:rPr>
                <w:rFonts w:ascii="Times New Roman" w:hAnsi="Times New Roman" w:cs="Times New Roman"/>
                <w:sz w:val="28"/>
                <w:szCs w:val="28"/>
              </w:rPr>
            </w:pPr>
          </w:p>
        </w:tc>
        <w:tc>
          <w:tcPr>
            <w:tcW w:w="1848" w:type="dxa"/>
            <w:shd w:val="clear" w:color="auto" w:fill="9CC2E5" w:themeFill="accent1" w:themeFillTint="99"/>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Location</w:t>
            </w:r>
          </w:p>
        </w:tc>
        <w:tc>
          <w:tcPr>
            <w:tcW w:w="1554" w:type="dxa"/>
            <w:shd w:val="clear" w:color="auto" w:fill="9CC2E5" w:themeFill="accent1" w:themeFillTint="99"/>
          </w:tcPr>
          <w:p w:rsidR="00052325" w:rsidRDefault="00052325" w:rsidP="00052325">
            <w:pPr>
              <w:rPr>
                <w:rFonts w:ascii="Times New Roman" w:hAnsi="Times New Roman" w:cs="Times New Roman"/>
                <w:sz w:val="28"/>
                <w:szCs w:val="28"/>
              </w:rPr>
            </w:pPr>
            <w:r>
              <w:rPr>
                <w:rFonts w:ascii="Times New Roman" w:hAnsi="Times New Roman" w:cs="Times New Roman"/>
                <w:sz w:val="28"/>
                <w:szCs w:val="28"/>
              </w:rPr>
              <w:t>Varchar</w:t>
            </w:r>
          </w:p>
        </w:tc>
        <w:tc>
          <w:tcPr>
            <w:tcW w:w="1984" w:type="dxa"/>
            <w:shd w:val="clear" w:color="auto" w:fill="9CC2E5" w:themeFill="accent1" w:themeFillTint="99"/>
          </w:tcPr>
          <w:p w:rsidR="00052325"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Check whether Location</w:t>
            </w:r>
            <w:r w:rsidRPr="00255AFD">
              <w:rPr>
                <w:rFonts w:ascii="Times New Roman" w:hAnsi="Times New Roman" w:cs="Times New Roman"/>
                <w:sz w:val="28"/>
                <w:szCs w:val="28"/>
              </w:rPr>
              <w:t xml:space="preserve"> is correct or not</w:t>
            </w:r>
          </w:p>
        </w:tc>
        <w:tc>
          <w:tcPr>
            <w:tcW w:w="1985" w:type="dxa"/>
            <w:shd w:val="clear" w:color="auto" w:fill="9CC2E5" w:themeFill="accent1" w:themeFillTint="99"/>
          </w:tcPr>
          <w:p w:rsidR="00052325" w:rsidRDefault="00052325" w:rsidP="0005232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p w:rsidR="00052325" w:rsidRPr="00255AFD" w:rsidRDefault="00052325" w:rsidP="00052325">
            <w:pPr>
              <w:pStyle w:val="ListParagraph"/>
              <w:ind w:left="0"/>
              <w:rPr>
                <w:rFonts w:ascii="Times New Roman" w:hAnsi="Times New Roman" w:cs="Times New Roman"/>
                <w:sz w:val="28"/>
                <w:szCs w:val="28"/>
              </w:rPr>
            </w:pPr>
          </w:p>
        </w:tc>
        <w:tc>
          <w:tcPr>
            <w:tcW w:w="1990" w:type="dxa"/>
            <w:shd w:val="clear" w:color="auto" w:fill="9CC2E5" w:themeFill="accent1" w:themeFillTint="99"/>
          </w:tcPr>
          <w:p w:rsidR="00052325" w:rsidRPr="00255AFD" w:rsidRDefault="00052325" w:rsidP="00052325">
            <w:pPr>
              <w:rPr>
                <w:rFonts w:ascii="Times New Roman" w:hAnsi="Times New Roman" w:cs="Times New Roman"/>
                <w:sz w:val="28"/>
                <w:szCs w:val="28"/>
              </w:rPr>
            </w:pPr>
            <w:r>
              <w:rPr>
                <w:rFonts w:ascii="Times New Roman" w:hAnsi="Times New Roman" w:cs="Times New Roman"/>
                <w:sz w:val="28"/>
                <w:szCs w:val="28"/>
              </w:rPr>
              <w:t>Pass</w:t>
            </w:r>
          </w:p>
        </w:tc>
      </w:tr>
    </w:tbl>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Pr="005D2537" w:rsidRDefault="005D2537" w:rsidP="005D2537">
      <w:pPr>
        <w:rPr>
          <w:rFonts w:ascii="Times New Roman" w:hAnsi="Times New Roman" w:cs="Times New Roman"/>
          <w:b/>
          <w:sz w:val="32"/>
          <w:szCs w:val="32"/>
        </w:rPr>
      </w:pPr>
    </w:p>
    <w:p w:rsidR="005D2537" w:rsidRDefault="005D2537" w:rsidP="005D2537">
      <w:pPr>
        <w:pStyle w:val="ListParagraph"/>
        <w:numPr>
          <w:ilvl w:val="0"/>
          <w:numId w:val="48"/>
        </w:numPr>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Country</w:t>
      </w:r>
    </w:p>
    <w:tbl>
      <w:tblPr>
        <w:tblStyle w:val="TableGrid"/>
        <w:tblpPr w:leftFromText="180" w:rightFromText="180" w:vertAnchor="text" w:horzAnchor="page" w:tblpX="395" w:tblpY="346"/>
        <w:tblW w:w="11341" w:type="dxa"/>
        <w:tblLayout w:type="fixed"/>
        <w:tblLook w:val="04A0" w:firstRow="1" w:lastRow="0" w:firstColumn="1" w:lastColumn="0" w:noHBand="0" w:noVBand="1"/>
      </w:tblPr>
      <w:tblGrid>
        <w:gridCol w:w="1980"/>
        <w:gridCol w:w="1848"/>
        <w:gridCol w:w="1554"/>
        <w:gridCol w:w="1984"/>
        <w:gridCol w:w="1985"/>
        <w:gridCol w:w="1990"/>
      </w:tblGrid>
      <w:tr w:rsidR="005D2537" w:rsidRPr="001B4FD4" w:rsidTr="00052325">
        <w:tc>
          <w:tcPr>
            <w:tcW w:w="1980"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tabs>
                <w:tab w:val="center" w:pos="985"/>
              </w:tabs>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 NO.</w:t>
            </w:r>
          </w:p>
        </w:tc>
        <w:tc>
          <w:tcPr>
            <w:tcW w:w="1848"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s</w:t>
            </w:r>
          </w:p>
        </w:tc>
        <w:tc>
          <w:tcPr>
            <w:tcW w:w="1554"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Data Type</w:t>
            </w:r>
          </w:p>
        </w:tc>
        <w:tc>
          <w:tcPr>
            <w:tcW w:w="1984"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Conditions</w:t>
            </w:r>
          </w:p>
        </w:tc>
        <w:tc>
          <w:tcPr>
            <w:tcW w:w="1985"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Error Messages</w:t>
            </w:r>
          </w:p>
        </w:tc>
        <w:tc>
          <w:tcPr>
            <w:tcW w:w="1990" w:type="dxa"/>
            <w:shd w:val="clear" w:color="auto" w:fill="BDD6EE" w:themeFill="accent1" w:themeFillTint="66"/>
          </w:tcPr>
          <w:p w:rsidR="005D2537" w:rsidRPr="001B4FD4" w:rsidRDefault="005D2537" w:rsidP="005D2537">
            <w:pP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Actual Results</w:t>
            </w: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Pass / Fail)</w:t>
            </w:r>
          </w:p>
          <w:p w:rsidR="005D2537" w:rsidRPr="001B4FD4" w:rsidRDefault="005D2537" w:rsidP="005D2537">
            <w:pPr>
              <w:rPr>
                <w:rFonts w:ascii="Times New Roman" w:hAnsi="Times New Roman" w:cs="Times New Roman"/>
                <w:sz w:val="28"/>
                <w:szCs w:val="28"/>
              </w:rPr>
            </w:pPr>
          </w:p>
        </w:tc>
      </w:tr>
      <w:tr w:rsidR="00052325" w:rsidRPr="001B4FD4" w:rsidTr="00052325">
        <w:tc>
          <w:tcPr>
            <w:tcW w:w="1980" w:type="dxa"/>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1</w:t>
            </w:r>
          </w:p>
          <w:p w:rsidR="00052325" w:rsidRPr="001B4FD4" w:rsidRDefault="00052325" w:rsidP="00052325">
            <w:pPr>
              <w:rPr>
                <w:rFonts w:ascii="Times New Roman" w:hAnsi="Times New Roman" w:cs="Times New Roman"/>
                <w:sz w:val="28"/>
                <w:szCs w:val="28"/>
              </w:rPr>
            </w:pPr>
          </w:p>
        </w:tc>
        <w:tc>
          <w:tcPr>
            <w:tcW w:w="1848" w:type="dxa"/>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Countryid</w:t>
            </w:r>
          </w:p>
        </w:tc>
        <w:tc>
          <w:tcPr>
            <w:tcW w:w="1554" w:type="dxa"/>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Numeric</w:t>
            </w:r>
          </w:p>
        </w:tc>
        <w:tc>
          <w:tcPr>
            <w:tcW w:w="1984" w:type="dxa"/>
          </w:tcPr>
          <w:p w:rsidR="00052325"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Check whether Countryid</w:t>
            </w:r>
            <w:r w:rsidRPr="00255AFD">
              <w:rPr>
                <w:rFonts w:ascii="Times New Roman" w:hAnsi="Times New Roman" w:cs="Times New Roman"/>
                <w:sz w:val="28"/>
                <w:szCs w:val="28"/>
              </w:rPr>
              <w:t xml:space="preserve"> is correct or not</w:t>
            </w:r>
          </w:p>
        </w:tc>
        <w:tc>
          <w:tcPr>
            <w:tcW w:w="1985" w:type="dxa"/>
          </w:tcPr>
          <w:p w:rsidR="00052325" w:rsidRDefault="00052325" w:rsidP="00052325">
            <w:pPr>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p w:rsidR="00052325" w:rsidRDefault="00052325" w:rsidP="00052325">
            <w:pPr>
              <w:rPr>
                <w:rFonts w:ascii="Times New Roman" w:hAnsi="Times New Roman" w:cs="Times New Roman"/>
                <w:sz w:val="28"/>
                <w:szCs w:val="28"/>
              </w:rPr>
            </w:pPr>
          </w:p>
          <w:p w:rsidR="00052325" w:rsidRPr="00255AFD" w:rsidRDefault="00052325" w:rsidP="00052325">
            <w:pPr>
              <w:rPr>
                <w:rFonts w:ascii="Times New Roman" w:hAnsi="Times New Roman" w:cs="Times New Roman"/>
                <w:sz w:val="28"/>
                <w:szCs w:val="28"/>
              </w:rPr>
            </w:pPr>
          </w:p>
        </w:tc>
        <w:tc>
          <w:tcPr>
            <w:tcW w:w="1990" w:type="dxa"/>
          </w:tcPr>
          <w:p w:rsidR="00052325" w:rsidRPr="00255AFD" w:rsidRDefault="00052325" w:rsidP="0005232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Pass</w:t>
            </w:r>
          </w:p>
        </w:tc>
      </w:tr>
      <w:tr w:rsidR="00052325" w:rsidRPr="001B4FD4" w:rsidTr="00052325">
        <w:tc>
          <w:tcPr>
            <w:tcW w:w="1980" w:type="dxa"/>
            <w:shd w:val="clear" w:color="auto" w:fill="BDD6EE" w:themeFill="accent1" w:themeFillTint="66"/>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2</w:t>
            </w:r>
          </w:p>
          <w:p w:rsidR="00052325" w:rsidRPr="001B4FD4" w:rsidRDefault="00052325" w:rsidP="00052325">
            <w:pPr>
              <w:rPr>
                <w:rFonts w:ascii="Times New Roman" w:hAnsi="Times New Roman" w:cs="Times New Roman"/>
                <w:sz w:val="28"/>
                <w:szCs w:val="28"/>
              </w:rPr>
            </w:pPr>
          </w:p>
          <w:p w:rsidR="00052325" w:rsidRPr="001B4FD4" w:rsidRDefault="00052325" w:rsidP="00052325">
            <w:pPr>
              <w:rPr>
                <w:rFonts w:ascii="Times New Roman" w:hAnsi="Times New Roman" w:cs="Times New Roman"/>
                <w:sz w:val="28"/>
                <w:szCs w:val="28"/>
              </w:rPr>
            </w:pPr>
          </w:p>
        </w:tc>
        <w:tc>
          <w:tcPr>
            <w:tcW w:w="1848" w:type="dxa"/>
            <w:shd w:val="clear" w:color="auto" w:fill="BDD6EE" w:themeFill="accent1" w:themeFillTint="66"/>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CountryName</w:t>
            </w:r>
          </w:p>
        </w:tc>
        <w:tc>
          <w:tcPr>
            <w:tcW w:w="1554" w:type="dxa"/>
            <w:shd w:val="clear" w:color="auto" w:fill="BDD6EE" w:themeFill="accent1" w:themeFillTint="66"/>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Varchar</w:t>
            </w:r>
          </w:p>
        </w:tc>
        <w:tc>
          <w:tcPr>
            <w:tcW w:w="1984" w:type="dxa"/>
            <w:shd w:val="clear" w:color="auto" w:fill="BDD6EE" w:themeFill="accent1" w:themeFillTint="66"/>
          </w:tcPr>
          <w:p w:rsidR="00052325"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Check whether CountryName</w:t>
            </w:r>
            <w:r w:rsidRPr="00255AFD">
              <w:rPr>
                <w:rFonts w:ascii="Times New Roman" w:hAnsi="Times New Roman" w:cs="Times New Roman"/>
                <w:sz w:val="28"/>
                <w:szCs w:val="28"/>
              </w:rPr>
              <w:t xml:space="preserve"> is correct or not</w:t>
            </w:r>
          </w:p>
        </w:tc>
        <w:tc>
          <w:tcPr>
            <w:tcW w:w="1985" w:type="dxa"/>
            <w:shd w:val="clear" w:color="auto" w:fill="BDD6EE" w:themeFill="accent1" w:themeFillTint="66"/>
          </w:tcPr>
          <w:p w:rsidR="00052325" w:rsidRDefault="00052325" w:rsidP="0005232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p w:rsidR="00052325" w:rsidRPr="00255AFD" w:rsidRDefault="00052325" w:rsidP="00052325">
            <w:pPr>
              <w:pStyle w:val="ListParagraph"/>
              <w:ind w:left="0"/>
              <w:rPr>
                <w:rFonts w:ascii="Times New Roman" w:hAnsi="Times New Roman" w:cs="Times New Roman"/>
                <w:sz w:val="28"/>
                <w:szCs w:val="28"/>
              </w:rPr>
            </w:pPr>
          </w:p>
        </w:tc>
        <w:tc>
          <w:tcPr>
            <w:tcW w:w="1990" w:type="dxa"/>
            <w:shd w:val="clear" w:color="auto" w:fill="BDD6EE" w:themeFill="accent1" w:themeFillTint="66"/>
          </w:tcPr>
          <w:p w:rsidR="00052325" w:rsidRPr="00255AFD" w:rsidRDefault="00052325" w:rsidP="00052325">
            <w:pPr>
              <w:rPr>
                <w:rFonts w:ascii="Times New Roman" w:hAnsi="Times New Roman" w:cs="Times New Roman"/>
                <w:sz w:val="28"/>
                <w:szCs w:val="28"/>
              </w:rPr>
            </w:pPr>
            <w:r w:rsidRPr="00255AFD">
              <w:rPr>
                <w:rFonts w:ascii="Times New Roman" w:hAnsi="Times New Roman" w:cs="Times New Roman"/>
                <w:sz w:val="28"/>
                <w:szCs w:val="28"/>
              </w:rPr>
              <w:t>Pass</w:t>
            </w:r>
          </w:p>
        </w:tc>
      </w:tr>
    </w:tbl>
    <w:p w:rsidR="005D2537" w:rsidRDefault="005D2537" w:rsidP="005D2537">
      <w:pPr>
        <w:rPr>
          <w:rFonts w:ascii="Times New Roman" w:hAnsi="Times New Roman" w:cs="Times New Roman"/>
          <w:b/>
          <w:sz w:val="32"/>
          <w:szCs w:val="32"/>
        </w:rPr>
      </w:pPr>
    </w:p>
    <w:p w:rsidR="005D2537" w:rsidRDefault="005D2537" w:rsidP="005D2537">
      <w:pPr>
        <w:rPr>
          <w:rFonts w:ascii="Times New Roman" w:hAnsi="Times New Roman" w:cs="Times New Roman"/>
          <w:b/>
          <w:sz w:val="32"/>
          <w:szCs w:val="32"/>
        </w:rPr>
      </w:pPr>
    </w:p>
    <w:p w:rsidR="005D2537" w:rsidRDefault="005D2537" w:rsidP="005D2537">
      <w:pPr>
        <w:rPr>
          <w:rFonts w:ascii="Times New Roman" w:hAnsi="Times New Roman" w:cs="Times New Roman"/>
          <w:b/>
          <w:sz w:val="32"/>
          <w:szCs w:val="32"/>
        </w:rPr>
      </w:pPr>
    </w:p>
    <w:p w:rsidR="005D2537" w:rsidRDefault="005D2537" w:rsidP="005D2537">
      <w:pPr>
        <w:rPr>
          <w:rFonts w:ascii="Times New Roman" w:hAnsi="Times New Roman" w:cs="Times New Roman"/>
          <w:b/>
          <w:sz w:val="32"/>
          <w:szCs w:val="32"/>
        </w:rPr>
      </w:pPr>
    </w:p>
    <w:p w:rsidR="005D2537" w:rsidRDefault="005D2537" w:rsidP="005D2537">
      <w:pPr>
        <w:rPr>
          <w:rFonts w:ascii="Times New Roman" w:hAnsi="Times New Roman" w:cs="Times New Roman"/>
          <w:b/>
          <w:sz w:val="32"/>
          <w:szCs w:val="32"/>
        </w:rPr>
      </w:pPr>
    </w:p>
    <w:p w:rsidR="005D2537" w:rsidRDefault="005D2537" w:rsidP="005D2537">
      <w:pPr>
        <w:rPr>
          <w:rFonts w:ascii="Times New Roman" w:hAnsi="Times New Roman" w:cs="Times New Roman"/>
          <w:b/>
          <w:sz w:val="32"/>
          <w:szCs w:val="32"/>
        </w:rPr>
      </w:pPr>
    </w:p>
    <w:p w:rsidR="005D2537" w:rsidRDefault="005D2537" w:rsidP="005D2537">
      <w:pPr>
        <w:rPr>
          <w:rFonts w:ascii="Times New Roman" w:hAnsi="Times New Roman" w:cs="Times New Roman"/>
          <w:b/>
          <w:sz w:val="32"/>
          <w:szCs w:val="32"/>
        </w:rPr>
      </w:pPr>
    </w:p>
    <w:p w:rsidR="005D2537" w:rsidRDefault="005D2537" w:rsidP="005D2537">
      <w:pPr>
        <w:rPr>
          <w:rFonts w:ascii="Times New Roman" w:hAnsi="Times New Roman" w:cs="Times New Roman"/>
          <w:b/>
          <w:sz w:val="32"/>
          <w:szCs w:val="32"/>
        </w:rPr>
      </w:pPr>
    </w:p>
    <w:p w:rsidR="005D2537" w:rsidRDefault="005D2537" w:rsidP="005D2537">
      <w:pPr>
        <w:rPr>
          <w:rFonts w:ascii="Times New Roman" w:hAnsi="Times New Roman" w:cs="Times New Roman"/>
          <w:b/>
          <w:sz w:val="32"/>
          <w:szCs w:val="32"/>
        </w:rPr>
      </w:pPr>
    </w:p>
    <w:p w:rsidR="005D2537" w:rsidRDefault="005D2537" w:rsidP="005D2537">
      <w:pPr>
        <w:rPr>
          <w:rFonts w:ascii="Times New Roman" w:hAnsi="Times New Roman" w:cs="Times New Roman"/>
          <w:b/>
          <w:sz w:val="32"/>
          <w:szCs w:val="32"/>
        </w:rPr>
      </w:pPr>
    </w:p>
    <w:p w:rsidR="005D2537" w:rsidRDefault="005D2537" w:rsidP="005D2537">
      <w:pPr>
        <w:rPr>
          <w:rFonts w:ascii="Times New Roman" w:hAnsi="Times New Roman" w:cs="Times New Roman"/>
          <w:b/>
          <w:sz w:val="32"/>
          <w:szCs w:val="32"/>
        </w:rPr>
      </w:pPr>
    </w:p>
    <w:p w:rsidR="005D2537" w:rsidRDefault="005D2537" w:rsidP="005D2537">
      <w:pPr>
        <w:rPr>
          <w:rFonts w:ascii="Times New Roman" w:hAnsi="Times New Roman" w:cs="Times New Roman"/>
          <w:b/>
          <w:sz w:val="32"/>
          <w:szCs w:val="32"/>
        </w:rPr>
      </w:pPr>
    </w:p>
    <w:p w:rsidR="00A71D55" w:rsidRDefault="00A71D55" w:rsidP="005D2537">
      <w:pPr>
        <w:rPr>
          <w:rFonts w:ascii="Times New Roman" w:hAnsi="Times New Roman" w:cs="Times New Roman"/>
          <w:b/>
          <w:sz w:val="32"/>
          <w:szCs w:val="32"/>
        </w:rPr>
      </w:pPr>
    </w:p>
    <w:p w:rsidR="00A71D55" w:rsidRDefault="00A71D55" w:rsidP="005D2537">
      <w:pPr>
        <w:rPr>
          <w:rFonts w:ascii="Times New Roman" w:hAnsi="Times New Roman" w:cs="Times New Roman"/>
          <w:b/>
          <w:sz w:val="32"/>
          <w:szCs w:val="32"/>
        </w:rPr>
      </w:pPr>
    </w:p>
    <w:p w:rsidR="00A71D55" w:rsidRDefault="00A71D55" w:rsidP="005D2537">
      <w:pPr>
        <w:rPr>
          <w:rFonts w:ascii="Times New Roman" w:hAnsi="Times New Roman" w:cs="Times New Roman"/>
          <w:b/>
          <w:sz w:val="32"/>
          <w:szCs w:val="32"/>
        </w:rPr>
      </w:pPr>
    </w:p>
    <w:p w:rsidR="005D2537" w:rsidRDefault="005D2537" w:rsidP="005D2537">
      <w:pPr>
        <w:pStyle w:val="ListParagraph"/>
        <w:numPr>
          <w:ilvl w:val="0"/>
          <w:numId w:val="48"/>
        </w:numPr>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State</w:t>
      </w:r>
    </w:p>
    <w:tbl>
      <w:tblPr>
        <w:tblStyle w:val="TableGrid"/>
        <w:tblpPr w:leftFromText="180" w:rightFromText="180" w:vertAnchor="text" w:horzAnchor="page" w:tblpX="395" w:tblpY="346"/>
        <w:tblW w:w="11341" w:type="dxa"/>
        <w:tblLayout w:type="fixed"/>
        <w:tblLook w:val="04A0" w:firstRow="1" w:lastRow="0" w:firstColumn="1" w:lastColumn="0" w:noHBand="0" w:noVBand="1"/>
      </w:tblPr>
      <w:tblGrid>
        <w:gridCol w:w="1980"/>
        <w:gridCol w:w="1848"/>
        <w:gridCol w:w="1554"/>
        <w:gridCol w:w="1984"/>
        <w:gridCol w:w="1985"/>
        <w:gridCol w:w="1990"/>
      </w:tblGrid>
      <w:tr w:rsidR="005D2537" w:rsidRPr="001B4FD4" w:rsidTr="002929C5">
        <w:tc>
          <w:tcPr>
            <w:tcW w:w="1980"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tabs>
                <w:tab w:val="center" w:pos="985"/>
              </w:tabs>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 NO.</w:t>
            </w:r>
          </w:p>
        </w:tc>
        <w:tc>
          <w:tcPr>
            <w:tcW w:w="1848"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s</w:t>
            </w:r>
          </w:p>
        </w:tc>
        <w:tc>
          <w:tcPr>
            <w:tcW w:w="1554"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Data Type</w:t>
            </w:r>
          </w:p>
        </w:tc>
        <w:tc>
          <w:tcPr>
            <w:tcW w:w="1984"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Conditions</w:t>
            </w:r>
          </w:p>
        </w:tc>
        <w:tc>
          <w:tcPr>
            <w:tcW w:w="1985"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Error Messages</w:t>
            </w:r>
          </w:p>
        </w:tc>
        <w:tc>
          <w:tcPr>
            <w:tcW w:w="1990" w:type="dxa"/>
            <w:shd w:val="clear" w:color="auto" w:fill="BDD6EE" w:themeFill="accent1" w:themeFillTint="66"/>
          </w:tcPr>
          <w:p w:rsidR="005D2537" w:rsidRPr="001B4FD4" w:rsidRDefault="005D2537" w:rsidP="005D2537">
            <w:pP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Actual Results</w:t>
            </w: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Pass / Fail)</w:t>
            </w:r>
          </w:p>
          <w:p w:rsidR="005D2537" w:rsidRPr="001B4FD4" w:rsidRDefault="005D2537" w:rsidP="005D2537">
            <w:pPr>
              <w:rPr>
                <w:rFonts w:ascii="Times New Roman" w:hAnsi="Times New Roman" w:cs="Times New Roman"/>
                <w:sz w:val="28"/>
                <w:szCs w:val="28"/>
              </w:rPr>
            </w:pPr>
          </w:p>
        </w:tc>
      </w:tr>
      <w:tr w:rsidR="00052325" w:rsidRPr="001B4FD4" w:rsidTr="002929C5">
        <w:tc>
          <w:tcPr>
            <w:tcW w:w="1980" w:type="dxa"/>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1</w:t>
            </w:r>
          </w:p>
          <w:p w:rsidR="00052325" w:rsidRPr="001B4FD4" w:rsidRDefault="00052325" w:rsidP="00052325">
            <w:pPr>
              <w:rPr>
                <w:rFonts w:ascii="Times New Roman" w:hAnsi="Times New Roman" w:cs="Times New Roman"/>
                <w:sz w:val="28"/>
                <w:szCs w:val="28"/>
              </w:rPr>
            </w:pPr>
          </w:p>
        </w:tc>
        <w:tc>
          <w:tcPr>
            <w:tcW w:w="1848" w:type="dxa"/>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Stateid</w:t>
            </w:r>
          </w:p>
        </w:tc>
        <w:tc>
          <w:tcPr>
            <w:tcW w:w="1554" w:type="dxa"/>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Numeric</w:t>
            </w:r>
          </w:p>
        </w:tc>
        <w:tc>
          <w:tcPr>
            <w:tcW w:w="1984" w:type="dxa"/>
          </w:tcPr>
          <w:p w:rsidR="00052325"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Check whether Stateid</w:t>
            </w:r>
            <w:r w:rsidRPr="00255AFD">
              <w:rPr>
                <w:rFonts w:ascii="Times New Roman" w:hAnsi="Times New Roman" w:cs="Times New Roman"/>
                <w:sz w:val="28"/>
                <w:szCs w:val="28"/>
              </w:rPr>
              <w:t xml:space="preserve"> is correct or not</w:t>
            </w:r>
          </w:p>
        </w:tc>
        <w:tc>
          <w:tcPr>
            <w:tcW w:w="1985" w:type="dxa"/>
          </w:tcPr>
          <w:p w:rsidR="00052325" w:rsidRPr="00255AFD" w:rsidRDefault="00052325" w:rsidP="00052325">
            <w:pPr>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tcPr>
          <w:p w:rsidR="00052325" w:rsidRPr="00255AFD" w:rsidRDefault="00052325" w:rsidP="0005232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Pass</w:t>
            </w:r>
          </w:p>
        </w:tc>
      </w:tr>
      <w:tr w:rsidR="00052325" w:rsidRPr="001B4FD4" w:rsidTr="002929C5">
        <w:tc>
          <w:tcPr>
            <w:tcW w:w="1980" w:type="dxa"/>
            <w:shd w:val="clear" w:color="auto" w:fill="BDD6EE" w:themeFill="accent1" w:themeFillTint="66"/>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2</w:t>
            </w:r>
          </w:p>
          <w:p w:rsidR="00052325" w:rsidRPr="001B4FD4" w:rsidRDefault="00052325" w:rsidP="00052325">
            <w:pPr>
              <w:rPr>
                <w:rFonts w:ascii="Times New Roman" w:hAnsi="Times New Roman" w:cs="Times New Roman"/>
                <w:sz w:val="28"/>
                <w:szCs w:val="28"/>
              </w:rPr>
            </w:pPr>
          </w:p>
          <w:p w:rsidR="00052325" w:rsidRPr="001B4FD4" w:rsidRDefault="00052325" w:rsidP="00052325">
            <w:pPr>
              <w:rPr>
                <w:rFonts w:ascii="Times New Roman" w:hAnsi="Times New Roman" w:cs="Times New Roman"/>
                <w:sz w:val="28"/>
                <w:szCs w:val="28"/>
              </w:rPr>
            </w:pPr>
          </w:p>
        </w:tc>
        <w:tc>
          <w:tcPr>
            <w:tcW w:w="1848" w:type="dxa"/>
            <w:shd w:val="clear" w:color="auto" w:fill="BDD6EE" w:themeFill="accent1" w:themeFillTint="66"/>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Countryid</w:t>
            </w:r>
          </w:p>
        </w:tc>
        <w:tc>
          <w:tcPr>
            <w:tcW w:w="1554" w:type="dxa"/>
            <w:shd w:val="clear" w:color="auto" w:fill="BDD6EE" w:themeFill="accent1" w:themeFillTint="66"/>
          </w:tcPr>
          <w:p w:rsidR="00052325" w:rsidRPr="001B4FD4" w:rsidRDefault="00052325" w:rsidP="00052325">
            <w:pPr>
              <w:rPr>
                <w:rFonts w:ascii="Times New Roman" w:hAnsi="Times New Roman" w:cs="Times New Roman"/>
                <w:sz w:val="28"/>
                <w:szCs w:val="28"/>
              </w:rPr>
            </w:pPr>
            <w:r>
              <w:rPr>
                <w:rFonts w:ascii="Times New Roman" w:hAnsi="Times New Roman" w:cs="Times New Roman"/>
                <w:sz w:val="28"/>
                <w:szCs w:val="28"/>
              </w:rPr>
              <w:t>Numeric</w:t>
            </w:r>
          </w:p>
        </w:tc>
        <w:tc>
          <w:tcPr>
            <w:tcW w:w="1984" w:type="dxa"/>
            <w:shd w:val="clear" w:color="auto" w:fill="BDD6EE" w:themeFill="accent1" w:themeFillTint="66"/>
          </w:tcPr>
          <w:p w:rsidR="00052325" w:rsidRPr="00255AFD" w:rsidRDefault="00052325" w:rsidP="00052325">
            <w:pPr>
              <w:pStyle w:val="ListParagraph"/>
              <w:ind w:left="0"/>
              <w:rPr>
                <w:rFonts w:ascii="Times New Roman" w:hAnsi="Times New Roman" w:cs="Times New Roman"/>
                <w:sz w:val="28"/>
                <w:szCs w:val="28"/>
              </w:rPr>
            </w:pPr>
            <w:r>
              <w:rPr>
                <w:rFonts w:ascii="Times New Roman" w:hAnsi="Times New Roman" w:cs="Times New Roman"/>
                <w:sz w:val="28"/>
                <w:szCs w:val="28"/>
              </w:rPr>
              <w:t>Check whether Countryid</w:t>
            </w:r>
            <w:r w:rsidRPr="00255AFD">
              <w:rPr>
                <w:rFonts w:ascii="Times New Roman" w:hAnsi="Times New Roman" w:cs="Times New Roman"/>
                <w:sz w:val="28"/>
                <w:szCs w:val="28"/>
              </w:rPr>
              <w:t xml:space="preserve"> is correct or not</w:t>
            </w:r>
          </w:p>
        </w:tc>
        <w:tc>
          <w:tcPr>
            <w:tcW w:w="1985" w:type="dxa"/>
            <w:shd w:val="clear" w:color="auto" w:fill="BDD6EE" w:themeFill="accent1" w:themeFillTint="66"/>
          </w:tcPr>
          <w:p w:rsidR="00052325" w:rsidRDefault="00052325" w:rsidP="0005232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p w:rsidR="002929C5" w:rsidRPr="00255AFD" w:rsidRDefault="002929C5" w:rsidP="00052325">
            <w:pPr>
              <w:pStyle w:val="ListParagraph"/>
              <w:ind w:left="0"/>
              <w:rPr>
                <w:rFonts w:ascii="Times New Roman" w:hAnsi="Times New Roman" w:cs="Times New Roman"/>
                <w:sz w:val="28"/>
                <w:szCs w:val="28"/>
              </w:rPr>
            </w:pPr>
          </w:p>
        </w:tc>
        <w:tc>
          <w:tcPr>
            <w:tcW w:w="1990" w:type="dxa"/>
            <w:shd w:val="clear" w:color="auto" w:fill="BDD6EE" w:themeFill="accent1" w:themeFillTint="66"/>
          </w:tcPr>
          <w:p w:rsidR="00052325" w:rsidRPr="00255AFD" w:rsidRDefault="00052325" w:rsidP="00052325">
            <w:pPr>
              <w:rPr>
                <w:rFonts w:ascii="Times New Roman" w:hAnsi="Times New Roman" w:cs="Times New Roman"/>
                <w:sz w:val="28"/>
                <w:szCs w:val="28"/>
              </w:rPr>
            </w:pPr>
            <w:r w:rsidRPr="00255AFD">
              <w:rPr>
                <w:rFonts w:ascii="Times New Roman" w:hAnsi="Times New Roman" w:cs="Times New Roman"/>
                <w:sz w:val="28"/>
                <w:szCs w:val="28"/>
              </w:rPr>
              <w:t>Pass</w:t>
            </w:r>
          </w:p>
        </w:tc>
      </w:tr>
      <w:tr w:rsidR="002929C5" w:rsidRPr="001B4FD4" w:rsidTr="002929C5">
        <w:tc>
          <w:tcPr>
            <w:tcW w:w="1980"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3</w:t>
            </w: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tc>
        <w:tc>
          <w:tcPr>
            <w:tcW w:w="1848"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StateName</w:t>
            </w:r>
          </w:p>
        </w:tc>
        <w:tc>
          <w:tcPr>
            <w:tcW w:w="1554"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Varchar</w:t>
            </w:r>
          </w:p>
        </w:tc>
        <w:tc>
          <w:tcPr>
            <w:tcW w:w="1984" w:type="dxa"/>
            <w:shd w:val="clear" w:color="auto" w:fill="FFFFFF" w:themeFill="background1"/>
          </w:tcPr>
          <w:p w:rsidR="002929C5" w:rsidRPr="00255AFD" w:rsidRDefault="002929C5" w:rsidP="002929C5">
            <w:pPr>
              <w:pStyle w:val="ListParagraph"/>
              <w:ind w:left="0"/>
              <w:rPr>
                <w:rFonts w:ascii="Times New Roman" w:hAnsi="Times New Roman" w:cs="Times New Roman"/>
                <w:sz w:val="28"/>
                <w:szCs w:val="28"/>
              </w:rPr>
            </w:pPr>
            <w:r>
              <w:rPr>
                <w:rFonts w:ascii="Times New Roman" w:hAnsi="Times New Roman" w:cs="Times New Roman"/>
                <w:sz w:val="28"/>
                <w:szCs w:val="28"/>
              </w:rPr>
              <w:t>Check whether StateName</w:t>
            </w:r>
            <w:r w:rsidRPr="00255AFD">
              <w:rPr>
                <w:rFonts w:ascii="Times New Roman" w:hAnsi="Times New Roman" w:cs="Times New Roman"/>
                <w:sz w:val="28"/>
                <w:szCs w:val="28"/>
              </w:rPr>
              <w:t xml:space="preserve"> is correct or not</w:t>
            </w:r>
          </w:p>
        </w:tc>
        <w:tc>
          <w:tcPr>
            <w:tcW w:w="1985" w:type="dxa"/>
            <w:shd w:val="clear" w:color="auto" w:fill="FFFFFF" w:themeFill="background1"/>
          </w:tcPr>
          <w:p w:rsidR="002929C5" w:rsidRDefault="002929C5" w:rsidP="002929C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p w:rsidR="002929C5" w:rsidRPr="00255AFD" w:rsidRDefault="002929C5" w:rsidP="002929C5">
            <w:pPr>
              <w:pStyle w:val="ListParagraph"/>
              <w:ind w:left="0"/>
              <w:rPr>
                <w:rFonts w:ascii="Times New Roman" w:hAnsi="Times New Roman" w:cs="Times New Roman"/>
                <w:sz w:val="28"/>
                <w:szCs w:val="28"/>
              </w:rPr>
            </w:pPr>
          </w:p>
        </w:tc>
        <w:tc>
          <w:tcPr>
            <w:tcW w:w="1990" w:type="dxa"/>
            <w:shd w:val="clear" w:color="auto" w:fill="FFFFFF" w:themeFill="background1"/>
          </w:tcPr>
          <w:p w:rsidR="002929C5" w:rsidRPr="00255AFD" w:rsidRDefault="002929C5" w:rsidP="002929C5">
            <w:pPr>
              <w:rPr>
                <w:rFonts w:ascii="Times New Roman" w:hAnsi="Times New Roman" w:cs="Times New Roman"/>
                <w:sz w:val="28"/>
                <w:szCs w:val="28"/>
              </w:rPr>
            </w:pPr>
            <w:r>
              <w:rPr>
                <w:rFonts w:ascii="Times New Roman" w:hAnsi="Times New Roman" w:cs="Times New Roman"/>
                <w:sz w:val="28"/>
                <w:szCs w:val="28"/>
              </w:rPr>
              <w:t>Pass</w:t>
            </w:r>
          </w:p>
        </w:tc>
      </w:tr>
    </w:tbl>
    <w:p w:rsidR="005D2537" w:rsidRPr="00F86D4C"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rPr>
          <w:rFonts w:ascii="Times New Roman" w:hAnsi="Times New Roman" w:cs="Times New Roman"/>
          <w:b/>
          <w:sz w:val="32"/>
          <w:szCs w:val="32"/>
        </w:rPr>
      </w:pPr>
    </w:p>
    <w:p w:rsidR="005D2537" w:rsidRDefault="005D2537" w:rsidP="005D2537">
      <w:pPr>
        <w:rPr>
          <w:rFonts w:ascii="Times New Roman" w:hAnsi="Times New Roman" w:cs="Times New Roman"/>
          <w:b/>
          <w:sz w:val="32"/>
          <w:szCs w:val="32"/>
        </w:rPr>
      </w:pPr>
    </w:p>
    <w:p w:rsidR="005D2537" w:rsidRDefault="005D2537" w:rsidP="005D2537">
      <w:pPr>
        <w:rPr>
          <w:rFonts w:ascii="Times New Roman" w:hAnsi="Times New Roman" w:cs="Times New Roman"/>
          <w:b/>
          <w:sz w:val="32"/>
          <w:szCs w:val="32"/>
        </w:rPr>
      </w:pPr>
    </w:p>
    <w:p w:rsidR="005D2537" w:rsidRDefault="005D2537" w:rsidP="005D2537">
      <w:pPr>
        <w:rPr>
          <w:rFonts w:ascii="Times New Roman" w:hAnsi="Times New Roman" w:cs="Times New Roman"/>
          <w:b/>
          <w:sz w:val="32"/>
          <w:szCs w:val="32"/>
        </w:rPr>
      </w:pPr>
    </w:p>
    <w:p w:rsidR="002929C5" w:rsidRDefault="002929C5" w:rsidP="005D2537">
      <w:pPr>
        <w:rPr>
          <w:rFonts w:ascii="Times New Roman" w:hAnsi="Times New Roman" w:cs="Times New Roman"/>
          <w:b/>
          <w:sz w:val="32"/>
          <w:szCs w:val="32"/>
        </w:rPr>
      </w:pPr>
    </w:p>
    <w:p w:rsidR="002929C5" w:rsidRDefault="002929C5" w:rsidP="005D2537">
      <w:pPr>
        <w:rPr>
          <w:rFonts w:ascii="Times New Roman" w:hAnsi="Times New Roman" w:cs="Times New Roman"/>
          <w:b/>
          <w:sz w:val="32"/>
          <w:szCs w:val="32"/>
        </w:rPr>
      </w:pPr>
    </w:p>
    <w:p w:rsidR="002929C5" w:rsidRDefault="002929C5" w:rsidP="005D2537">
      <w:pPr>
        <w:rPr>
          <w:rFonts w:ascii="Times New Roman" w:hAnsi="Times New Roman" w:cs="Times New Roman"/>
          <w:b/>
          <w:sz w:val="32"/>
          <w:szCs w:val="32"/>
        </w:rPr>
      </w:pPr>
    </w:p>
    <w:p w:rsidR="002929C5" w:rsidRDefault="002929C5" w:rsidP="005D2537">
      <w:pPr>
        <w:rPr>
          <w:rFonts w:ascii="Times New Roman" w:hAnsi="Times New Roman" w:cs="Times New Roman"/>
          <w:b/>
          <w:sz w:val="32"/>
          <w:szCs w:val="32"/>
        </w:rPr>
      </w:pPr>
    </w:p>
    <w:p w:rsidR="002929C5" w:rsidRDefault="002929C5" w:rsidP="005D2537">
      <w:pPr>
        <w:rPr>
          <w:rFonts w:ascii="Times New Roman" w:hAnsi="Times New Roman" w:cs="Times New Roman"/>
          <w:b/>
          <w:sz w:val="32"/>
          <w:szCs w:val="32"/>
        </w:rPr>
      </w:pPr>
    </w:p>
    <w:p w:rsidR="002929C5" w:rsidRPr="005D2537" w:rsidRDefault="002929C5" w:rsidP="005D2537">
      <w:pPr>
        <w:rPr>
          <w:rFonts w:ascii="Times New Roman" w:hAnsi="Times New Roman" w:cs="Times New Roman"/>
          <w:b/>
          <w:sz w:val="32"/>
          <w:szCs w:val="32"/>
        </w:rPr>
      </w:pPr>
    </w:p>
    <w:p w:rsidR="005D2537" w:rsidRDefault="005D2537" w:rsidP="005D2537">
      <w:pPr>
        <w:pStyle w:val="ListParagraph"/>
        <w:numPr>
          <w:ilvl w:val="0"/>
          <w:numId w:val="48"/>
        </w:numPr>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City</w:t>
      </w:r>
    </w:p>
    <w:tbl>
      <w:tblPr>
        <w:tblStyle w:val="TableGrid"/>
        <w:tblpPr w:leftFromText="180" w:rightFromText="180" w:vertAnchor="text" w:horzAnchor="page" w:tblpX="395" w:tblpY="346"/>
        <w:tblW w:w="11341" w:type="dxa"/>
        <w:tblLayout w:type="fixed"/>
        <w:tblLook w:val="04A0" w:firstRow="1" w:lastRow="0" w:firstColumn="1" w:lastColumn="0" w:noHBand="0" w:noVBand="1"/>
      </w:tblPr>
      <w:tblGrid>
        <w:gridCol w:w="1980"/>
        <w:gridCol w:w="1848"/>
        <w:gridCol w:w="1554"/>
        <w:gridCol w:w="1984"/>
        <w:gridCol w:w="1985"/>
        <w:gridCol w:w="1990"/>
      </w:tblGrid>
      <w:tr w:rsidR="005D2537" w:rsidRPr="001B4FD4" w:rsidTr="002929C5">
        <w:tc>
          <w:tcPr>
            <w:tcW w:w="1980"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tabs>
                <w:tab w:val="center" w:pos="985"/>
              </w:tabs>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 NO.</w:t>
            </w:r>
          </w:p>
        </w:tc>
        <w:tc>
          <w:tcPr>
            <w:tcW w:w="1848"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s</w:t>
            </w:r>
          </w:p>
        </w:tc>
        <w:tc>
          <w:tcPr>
            <w:tcW w:w="1554"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Data Type</w:t>
            </w:r>
          </w:p>
        </w:tc>
        <w:tc>
          <w:tcPr>
            <w:tcW w:w="1984"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Conditions</w:t>
            </w:r>
          </w:p>
        </w:tc>
        <w:tc>
          <w:tcPr>
            <w:tcW w:w="1985"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Error Messages</w:t>
            </w:r>
          </w:p>
        </w:tc>
        <w:tc>
          <w:tcPr>
            <w:tcW w:w="1990" w:type="dxa"/>
            <w:shd w:val="clear" w:color="auto" w:fill="BDD6EE" w:themeFill="accent1" w:themeFillTint="66"/>
          </w:tcPr>
          <w:p w:rsidR="005D2537" w:rsidRPr="001B4FD4" w:rsidRDefault="005D2537" w:rsidP="005D2537">
            <w:pP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Actual Results</w:t>
            </w: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Pass / Fail)</w:t>
            </w:r>
          </w:p>
          <w:p w:rsidR="005D2537" w:rsidRPr="001B4FD4" w:rsidRDefault="005D2537" w:rsidP="005D2537">
            <w:pPr>
              <w:rPr>
                <w:rFonts w:ascii="Times New Roman" w:hAnsi="Times New Roman" w:cs="Times New Roman"/>
                <w:sz w:val="28"/>
                <w:szCs w:val="28"/>
              </w:rPr>
            </w:pPr>
          </w:p>
        </w:tc>
      </w:tr>
      <w:tr w:rsidR="002929C5" w:rsidRPr="001B4FD4" w:rsidTr="002929C5">
        <w:tc>
          <w:tcPr>
            <w:tcW w:w="1980" w:type="dxa"/>
          </w:tcPr>
          <w:p w:rsidR="002929C5" w:rsidRPr="001B4FD4" w:rsidRDefault="002929C5" w:rsidP="002929C5">
            <w:pPr>
              <w:rPr>
                <w:rFonts w:ascii="Times New Roman" w:hAnsi="Times New Roman" w:cs="Times New Roman"/>
                <w:sz w:val="28"/>
                <w:szCs w:val="28"/>
              </w:rPr>
            </w:pPr>
            <w:r>
              <w:rPr>
                <w:rFonts w:ascii="Times New Roman" w:hAnsi="Times New Roman" w:cs="Times New Roman"/>
                <w:sz w:val="28"/>
                <w:szCs w:val="28"/>
              </w:rPr>
              <w:t>1</w:t>
            </w:r>
          </w:p>
          <w:p w:rsidR="002929C5" w:rsidRPr="001B4FD4" w:rsidRDefault="002929C5" w:rsidP="002929C5">
            <w:pPr>
              <w:rPr>
                <w:rFonts w:ascii="Times New Roman" w:hAnsi="Times New Roman" w:cs="Times New Roman"/>
                <w:sz w:val="28"/>
                <w:szCs w:val="28"/>
              </w:rPr>
            </w:pPr>
          </w:p>
        </w:tc>
        <w:tc>
          <w:tcPr>
            <w:tcW w:w="1848" w:type="dxa"/>
          </w:tcPr>
          <w:p w:rsidR="002929C5" w:rsidRPr="001B4FD4" w:rsidRDefault="002929C5" w:rsidP="002929C5">
            <w:pPr>
              <w:rPr>
                <w:rFonts w:ascii="Times New Roman" w:hAnsi="Times New Roman" w:cs="Times New Roman"/>
                <w:sz w:val="28"/>
                <w:szCs w:val="28"/>
              </w:rPr>
            </w:pPr>
            <w:r>
              <w:rPr>
                <w:rFonts w:ascii="Times New Roman" w:hAnsi="Times New Roman" w:cs="Times New Roman"/>
                <w:sz w:val="28"/>
                <w:szCs w:val="28"/>
              </w:rPr>
              <w:t>Cityid</w:t>
            </w:r>
          </w:p>
        </w:tc>
        <w:tc>
          <w:tcPr>
            <w:tcW w:w="1554" w:type="dxa"/>
          </w:tcPr>
          <w:p w:rsidR="002929C5" w:rsidRPr="001B4FD4" w:rsidRDefault="002929C5" w:rsidP="002929C5">
            <w:pPr>
              <w:rPr>
                <w:rFonts w:ascii="Times New Roman" w:hAnsi="Times New Roman" w:cs="Times New Roman"/>
                <w:sz w:val="28"/>
                <w:szCs w:val="28"/>
              </w:rPr>
            </w:pPr>
            <w:r>
              <w:rPr>
                <w:rFonts w:ascii="Times New Roman" w:hAnsi="Times New Roman" w:cs="Times New Roman"/>
                <w:sz w:val="28"/>
                <w:szCs w:val="28"/>
              </w:rPr>
              <w:t>Numeric</w:t>
            </w:r>
          </w:p>
        </w:tc>
        <w:tc>
          <w:tcPr>
            <w:tcW w:w="1984" w:type="dxa"/>
          </w:tcPr>
          <w:p w:rsidR="002929C5" w:rsidRPr="00255AFD" w:rsidRDefault="002929C5" w:rsidP="002929C5">
            <w:pPr>
              <w:pStyle w:val="ListParagraph"/>
              <w:ind w:left="0"/>
              <w:rPr>
                <w:rFonts w:ascii="Times New Roman" w:hAnsi="Times New Roman" w:cs="Times New Roman"/>
                <w:sz w:val="28"/>
                <w:szCs w:val="28"/>
              </w:rPr>
            </w:pPr>
            <w:r>
              <w:rPr>
                <w:rFonts w:ascii="Times New Roman" w:hAnsi="Times New Roman" w:cs="Times New Roman"/>
                <w:sz w:val="28"/>
                <w:szCs w:val="28"/>
              </w:rPr>
              <w:t>Check whether Cityid</w:t>
            </w:r>
            <w:r w:rsidRPr="00255AFD">
              <w:rPr>
                <w:rFonts w:ascii="Times New Roman" w:hAnsi="Times New Roman" w:cs="Times New Roman"/>
                <w:sz w:val="28"/>
                <w:szCs w:val="28"/>
              </w:rPr>
              <w:t xml:space="preserve"> is correct or not</w:t>
            </w:r>
          </w:p>
        </w:tc>
        <w:tc>
          <w:tcPr>
            <w:tcW w:w="1985" w:type="dxa"/>
          </w:tcPr>
          <w:p w:rsidR="002929C5" w:rsidRDefault="002929C5" w:rsidP="002929C5">
            <w:pPr>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p w:rsidR="002929C5" w:rsidRPr="00255AFD" w:rsidRDefault="002929C5" w:rsidP="002929C5">
            <w:pPr>
              <w:rPr>
                <w:rFonts w:ascii="Times New Roman" w:hAnsi="Times New Roman" w:cs="Times New Roman"/>
                <w:sz w:val="28"/>
                <w:szCs w:val="28"/>
              </w:rPr>
            </w:pPr>
          </w:p>
        </w:tc>
        <w:tc>
          <w:tcPr>
            <w:tcW w:w="1990" w:type="dxa"/>
          </w:tcPr>
          <w:p w:rsidR="002929C5" w:rsidRPr="00255AFD" w:rsidRDefault="002929C5" w:rsidP="002929C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Pass</w:t>
            </w:r>
          </w:p>
        </w:tc>
      </w:tr>
      <w:tr w:rsidR="002929C5" w:rsidRPr="001B4FD4" w:rsidTr="002929C5">
        <w:tc>
          <w:tcPr>
            <w:tcW w:w="1980" w:type="dxa"/>
            <w:shd w:val="clear" w:color="auto" w:fill="BDD6EE" w:themeFill="accent1" w:themeFillTint="66"/>
          </w:tcPr>
          <w:p w:rsidR="002929C5" w:rsidRPr="001B4FD4" w:rsidRDefault="002929C5" w:rsidP="002929C5">
            <w:pPr>
              <w:rPr>
                <w:rFonts w:ascii="Times New Roman" w:hAnsi="Times New Roman" w:cs="Times New Roman"/>
                <w:sz w:val="28"/>
                <w:szCs w:val="28"/>
              </w:rPr>
            </w:pPr>
            <w:r>
              <w:rPr>
                <w:rFonts w:ascii="Times New Roman" w:hAnsi="Times New Roman" w:cs="Times New Roman"/>
                <w:sz w:val="28"/>
                <w:szCs w:val="28"/>
              </w:rPr>
              <w:t>2</w:t>
            </w:r>
          </w:p>
          <w:p w:rsidR="002929C5" w:rsidRPr="001B4FD4" w:rsidRDefault="002929C5" w:rsidP="002929C5">
            <w:pPr>
              <w:rPr>
                <w:rFonts w:ascii="Times New Roman" w:hAnsi="Times New Roman" w:cs="Times New Roman"/>
                <w:sz w:val="28"/>
                <w:szCs w:val="28"/>
              </w:rPr>
            </w:pPr>
          </w:p>
          <w:p w:rsidR="002929C5" w:rsidRPr="001B4FD4" w:rsidRDefault="002929C5" w:rsidP="002929C5">
            <w:pPr>
              <w:rPr>
                <w:rFonts w:ascii="Times New Roman" w:hAnsi="Times New Roman" w:cs="Times New Roman"/>
                <w:sz w:val="28"/>
                <w:szCs w:val="28"/>
              </w:rPr>
            </w:pPr>
          </w:p>
        </w:tc>
        <w:tc>
          <w:tcPr>
            <w:tcW w:w="1848" w:type="dxa"/>
            <w:shd w:val="clear" w:color="auto" w:fill="BDD6EE" w:themeFill="accent1" w:themeFillTint="66"/>
          </w:tcPr>
          <w:p w:rsidR="002929C5" w:rsidRPr="001B4FD4" w:rsidRDefault="002929C5" w:rsidP="002929C5">
            <w:pPr>
              <w:rPr>
                <w:rFonts w:ascii="Times New Roman" w:hAnsi="Times New Roman" w:cs="Times New Roman"/>
                <w:sz w:val="28"/>
                <w:szCs w:val="28"/>
              </w:rPr>
            </w:pPr>
            <w:r>
              <w:rPr>
                <w:rFonts w:ascii="Times New Roman" w:hAnsi="Times New Roman" w:cs="Times New Roman"/>
                <w:sz w:val="28"/>
                <w:szCs w:val="28"/>
              </w:rPr>
              <w:t>Stateid</w:t>
            </w:r>
          </w:p>
        </w:tc>
        <w:tc>
          <w:tcPr>
            <w:tcW w:w="1554" w:type="dxa"/>
            <w:shd w:val="clear" w:color="auto" w:fill="BDD6EE" w:themeFill="accent1" w:themeFillTint="66"/>
          </w:tcPr>
          <w:p w:rsidR="002929C5" w:rsidRPr="001B4FD4" w:rsidRDefault="002929C5" w:rsidP="002929C5">
            <w:pPr>
              <w:rPr>
                <w:rFonts w:ascii="Times New Roman" w:hAnsi="Times New Roman" w:cs="Times New Roman"/>
                <w:sz w:val="28"/>
                <w:szCs w:val="28"/>
              </w:rPr>
            </w:pPr>
            <w:r>
              <w:rPr>
                <w:rFonts w:ascii="Times New Roman" w:hAnsi="Times New Roman" w:cs="Times New Roman"/>
                <w:sz w:val="28"/>
                <w:szCs w:val="28"/>
              </w:rPr>
              <w:t>Numeric</w:t>
            </w:r>
          </w:p>
        </w:tc>
        <w:tc>
          <w:tcPr>
            <w:tcW w:w="1984" w:type="dxa"/>
            <w:shd w:val="clear" w:color="auto" w:fill="BDD6EE" w:themeFill="accent1" w:themeFillTint="66"/>
          </w:tcPr>
          <w:p w:rsidR="002929C5" w:rsidRPr="00255AFD" w:rsidRDefault="002929C5" w:rsidP="002929C5">
            <w:pPr>
              <w:pStyle w:val="ListParagraph"/>
              <w:ind w:left="0"/>
              <w:rPr>
                <w:rFonts w:ascii="Times New Roman" w:hAnsi="Times New Roman" w:cs="Times New Roman"/>
                <w:sz w:val="28"/>
                <w:szCs w:val="28"/>
              </w:rPr>
            </w:pPr>
            <w:r>
              <w:rPr>
                <w:rFonts w:ascii="Times New Roman" w:hAnsi="Times New Roman" w:cs="Times New Roman"/>
                <w:sz w:val="28"/>
                <w:szCs w:val="28"/>
              </w:rPr>
              <w:t>Check whether Stateid</w:t>
            </w:r>
            <w:r w:rsidRPr="00255AFD">
              <w:rPr>
                <w:rFonts w:ascii="Times New Roman" w:hAnsi="Times New Roman" w:cs="Times New Roman"/>
                <w:sz w:val="28"/>
                <w:szCs w:val="28"/>
              </w:rPr>
              <w:t xml:space="preserve"> is correct or not</w:t>
            </w:r>
          </w:p>
        </w:tc>
        <w:tc>
          <w:tcPr>
            <w:tcW w:w="1985" w:type="dxa"/>
            <w:shd w:val="clear" w:color="auto" w:fill="BDD6EE" w:themeFill="accent1" w:themeFillTint="66"/>
          </w:tcPr>
          <w:p w:rsidR="002929C5" w:rsidRPr="00255AFD" w:rsidRDefault="002929C5" w:rsidP="002929C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shd w:val="clear" w:color="auto" w:fill="BDD6EE" w:themeFill="accent1" w:themeFillTint="66"/>
          </w:tcPr>
          <w:p w:rsidR="002929C5" w:rsidRPr="00255AFD" w:rsidRDefault="002929C5" w:rsidP="002929C5">
            <w:pPr>
              <w:rPr>
                <w:rFonts w:ascii="Times New Roman" w:hAnsi="Times New Roman" w:cs="Times New Roman"/>
                <w:sz w:val="28"/>
                <w:szCs w:val="28"/>
              </w:rPr>
            </w:pPr>
            <w:r w:rsidRPr="00255AFD">
              <w:rPr>
                <w:rFonts w:ascii="Times New Roman" w:hAnsi="Times New Roman" w:cs="Times New Roman"/>
                <w:sz w:val="28"/>
                <w:szCs w:val="28"/>
              </w:rPr>
              <w:t>Pass</w:t>
            </w:r>
          </w:p>
        </w:tc>
      </w:tr>
      <w:tr w:rsidR="002929C5" w:rsidRPr="001B4FD4" w:rsidTr="002929C5">
        <w:tc>
          <w:tcPr>
            <w:tcW w:w="1980"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3</w:t>
            </w: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tc>
        <w:tc>
          <w:tcPr>
            <w:tcW w:w="1848"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CityName</w:t>
            </w:r>
          </w:p>
        </w:tc>
        <w:tc>
          <w:tcPr>
            <w:tcW w:w="1554"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Varchar</w:t>
            </w:r>
          </w:p>
        </w:tc>
        <w:tc>
          <w:tcPr>
            <w:tcW w:w="1984" w:type="dxa"/>
            <w:shd w:val="clear" w:color="auto" w:fill="FFFFFF" w:themeFill="background1"/>
          </w:tcPr>
          <w:p w:rsidR="002929C5" w:rsidRPr="00255AFD" w:rsidRDefault="002929C5" w:rsidP="002929C5">
            <w:pPr>
              <w:pStyle w:val="ListParagraph"/>
              <w:ind w:left="0"/>
              <w:rPr>
                <w:rFonts w:ascii="Times New Roman" w:hAnsi="Times New Roman" w:cs="Times New Roman"/>
                <w:sz w:val="28"/>
                <w:szCs w:val="28"/>
              </w:rPr>
            </w:pPr>
            <w:r>
              <w:rPr>
                <w:rFonts w:ascii="Times New Roman" w:hAnsi="Times New Roman" w:cs="Times New Roman"/>
                <w:sz w:val="28"/>
                <w:szCs w:val="28"/>
              </w:rPr>
              <w:t>Check whether CityName</w:t>
            </w:r>
            <w:r w:rsidRPr="00255AFD">
              <w:rPr>
                <w:rFonts w:ascii="Times New Roman" w:hAnsi="Times New Roman" w:cs="Times New Roman"/>
                <w:sz w:val="28"/>
                <w:szCs w:val="28"/>
              </w:rPr>
              <w:t xml:space="preserve"> is correct or not</w:t>
            </w:r>
          </w:p>
        </w:tc>
        <w:tc>
          <w:tcPr>
            <w:tcW w:w="1985" w:type="dxa"/>
            <w:shd w:val="clear" w:color="auto" w:fill="FFFFFF" w:themeFill="background1"/>
          </w:tcPr>
          <w:p w:rsidR="002929C5" w:rsidRPr="00255AFD" w:rsidRDefault="002929C5" w:rsidP="002929C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shd w:val="clear" w:color="auto" w:fill="FFFFFF" w:themeFill="background1"/>
          </w:tcPr>
          <w:p w:rsidR="002929C5" w:rsidRPr="00255AFD" w:rsidRDefault="002929C5" w:rsidP="002929C5">
            <w:pPr>
              <w:rPr>
                <w:rFonts w:ascii="Times New Roman" w:hAnsi="Times New Roman" w:cs="Times New Roman"/>
                <w:sz w:val="28"/>
                <w:szCs w:val="28"/>
              </w:rPr>
            </w:pPr>
            <w:r>
              <w:rPr>
                <w:rFonts w:ascii="Times New Roman" w:hAnsi="Times New Roman" w:cs="Times New Roman"/>
                <w:sz w:val="28"/>
                <w:szCs w:val="28"/>
              </w:rPr>
              <w:t>Pass</w:t>
            </w:r>
          </w:p>
        </w:tc>
      </w:tr>
    </w:tbl>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Default="005D2537" w:rsidP="005D2537">
      <w:pPr>
        <w:pStyle w:val="ListParagraph"/>
        <w:rPr>
          <w:rFonts w:ascii="Times New Roman" w:hAnsi="Times New Roman" w:cs="Times New Roman"/>
          <w:b/>
          <w:sz w:val="32"/>
          <w:szCs w:val="32"/>
        </w:rPr>
      </w:pPr>
    </w:p>
    <w:p w:rsidR="005D2537" w:rsidRPr="005D2537" w:rsidRDefault="005D2537" w:rsidP="005D2537">
      <w:pPr>
        <w:rPr>
          <w:rFonts w:ascii="Times New Roman" w:hAnsi="Times New Roman" w:cs="Times New Roman"/>
          <w:b/>
          <w:sz w:val="32"/>
          <w:szCs w:val="32"/>
        </w:rPr>
      </w:pPr>
    </w:p>
    <w:p w:rsidR="005D2537" w:rsidRDefault="005D2537" w:rsidP="005D2537">
      <w:pPr>
        <w:pStyle w:val="ListParagraph"/>
        <w:numPr>
          <w:ilvl w:val="0"/>
          <w:numId w:val="48"/>
        </w:numPr>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VendorService</w:t>
      </w:r>
    </w:p>
    <w:tbl>
      <w:tblPr>
        <w:tblStyle w:val="TableGrid"/>
        <w:tblpPr w:leftFromText="180" w:rightFromText="180" w:vertAnchor="text" w:horzAnchor="page" w:tblpX="395" w:tblpY="346"/>
        <w:tblW w:w="11341" w:type="dxa"/>
        <w:tblLayout w:type="fixed"/>
        <w:tblLook w:val="04A0" w:firstRow="1" w:lastRow="0" w:firstColumn="1" w:lastColumn="0" w:noHBand="0" w:noVBand="1"/>
      </w:tblPr>
      <w:tblGrid>
        <w:gridCol w:w="1980"/>
        <w:gridCol w:w="2126"/>
        <w:gridCol w:w="1559"/>
        <w:gridCol w:w="2127"/>
        <w:gridCol w:w="1842"/>
        <w:gridCol w:w="1707"/>
      </w:tblGrid>
      <w:tr w:rsidR="005D2537" w:rsidRPr="001B4FD4" w:rsidTr="002929C5">
        <w:tc>
          <w:tcPr>
            <w:tcW w:w="1980"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tabs>
                <w:tab w:val="center" w:pos="985"/>
              </w:tabs>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 NO.</w:t>
            </w:r>
          </w:p>
        </w:tc>
        <w:tc>
          <w:tcPr>
            <w:tcW w:w="2126"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s</w:t>
            </w:r>
          </w:p>
        </w:tc>
        <w:tc>
          <w:tcPr>
            <w:tcW w:w="1559"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Data Type</w:t>
            </w:r>
          </w:p>
        </w:tc>
        <w:tc>
          <w:tcPr>
            <w:tcW w:w="2127"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Conditions</w:t>
            </w:r>
          </w:p>
        </w:tc>
        <w:tc>
          <w:tcPr>
            <w:tcW w:w="1842"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Error Messages</w:t>
            </w:r>
          </w:p>
        </w:tc>
        <w:tc>
          <w:tcPr>
            <w:tcW w:w="1707" w:type="dxa"/>
            <w:shd w:val="clear" w:color="auto" w:fill="BDD6EE" w:themeFill="accent1" w:themeFillTint="66"/>
          </w:tcPr>
          <w:p w:rsidR="005D2537" w:rsidRPr="001B4FD4" w:rsidRDefault="005D2537" w:rsidP="005D2537">
            <w:pP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Actual Results</w:t>
            </w: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Pass / Fail)</w:t>
            </w:r>
          </w:p>
          <w:p w:rsidR="005D2537" w:rsidRPr="001B4FD4" w:rsidRDefault="005D2537" w:rsidP="005D2537">
            <w:pPr>
              <w:rPr>
                <w:rFonts w:ascii="Times New Roman" w:hAnsi="Times New Roman" w:cs="Times New Roman"/>
                <w:sz w:val="28"/>
                <w:szCs w:val="28"/>
              </w:rPr>
            </w:pPr>
          </w:p>
        </w:tc>
      </w:tr>
      <w:tr w:rsidR="002929C5" w:rsidRPr="001B4FD4" w:rsidTr="002929C5">
        <w:tc>
          <w:tcPr>
            <w:tcW w:w="1980" w:type="dxa"/>
          </w:tcPr>
          <w:p w:rsidR="002929C5" w:rsidRPr="001B4FD4" w:rsidRDefault="002929C5" w:rsidP="002929C5">
            <w:pPr>
              <w:rPr>
                <w:rFonts w:ascii="Times New Roman" w:hAnsi="Times New Roman" w:cs="Times New Roman"/>
                <w:sz w:val="28"/>
                <w:szCs w:val="28"/>
              </w:rPr>
            </w:pPr>
            <w:r>
              <w:rPr>
                <w:rFonts w:ascii="Times New Roman" w:hAnsi="Times New Roman" w:cs="Times New Roman"/>
                <w:sz w:val="28"/>
                <w:szCs w:val="28"/>
              </w:rPr>
              <w:t>1</w:t>
            </w:r>
          </w:p>
          <w:p w:rsidR="002929C5" w:rsidRPr="001B4FD4" w:rsidRDefault="002929C5" w:rsidP="002929C5">
            <w:pPr>
              <w:rPr>
                <w:rFonts w:ascii="Times New Roman" w:hAnsi="Times New Roman" w:cs="Times New Roman"/>
                <w:sz w:val="28"/>
                <w:szCs w:val="28"/>
              </w:rPr>
            </w:pPr>
          </w:p>
        </w:tc>
        <w:tc>
          <w:tcPr>
            <w:tcW w:w="2126" w:type="dxa"/>
          </w:tcPr>
          <w:p w:rsidR="002929C5" w:rsidRPr="001B4FD4" w:rsidRDefault="002929C5" w:rsidP="002929C5">
            <w:pPr>
              <w:rPr>
                <w:rFonts w:ascii="Times New Roman" w:hAnsi="Times New Roman" w:cs="Times New Roman"/>
                <w:sz w:val="28"/>
                <w:szCs w:val="28"/>
              </w:rPr>
            </w:pPr>
            <w:r w:rsidRPr="007B2163">
              <w:rPr>
                <w:rFonts w:ascii="Times New Roman" w:hAnsi="Times New Roman" w:cs="Times New Roman"/>
                <w:sz w:val="28"/>
                <w:szCs w:val="28"/>
              </w:rPr>
              <w:t>VendorServiceid</w:t>
            </w:r>
          </w:p>
        </w:tc>
        <w:tc>
          <w:tcPr>
            <w:tcW w:w="1559" w:type="dxa"/>
          </w:tcPr>
          <w:p w:rsidR="002929C5" w:rsidRPr="001B4FD4" w:rsidRDefault="002929C5" w:rsidP="002929C5">
            <w:pPr>
              <w:rPr>
                <w:rFonts w:ascii="Times New Roman" w:hAnsi="Times New Roman" w:cs="Times New Roman"/>
                <w:sz w:val="28"/>
                <w:szCs w:val="28"/>
              </w:rPr>
            </w:pPr>
            <w:r>
              <w:rPr>
                <w:rFonts w:ascii="Times New Roman" w:hAnsi="Times New Roman" w:cs="Times New Roman"/>
                <w:sz w:val="28"/>
                <w:szCs w:val="28"/>
              </w:rPr>
              <w:t>Numeric</w:t>
            </w:r>
          </w:p>
        </w:tc>
        <w:tc>
          <w:tcPr>
            <w:tcW w:w="2127" w:type="dxa"/>
          </w:tcPr>
          <w:p w:rsidR="002929C5" w:rsidRPr="00255AFD" w:rsidRDefault="002929C5" w:rsidP="002929C5">
            <w:pPr>
              <w:pStyle w:val="ListParagraph"/>
              <w:ind w:left="0"/>
              <w:rPr>
                <w:rFonts w:ascii="Times New Roman" w:hAnsi="Times New Roman" w:cs="Times New Roman"/>
                <w:sz w:val="28"/>
                <w:szCs w:val="28"/>
              </w:rPr>
            </w:pPr>
            <w:r>
              <w:rPr>
                <w:rFonts w:ascii="Times New Roman" w:hAnsi="Times New Roman" w:cs="Times New Roman"/>
                <w:sz w:val="28"/>
                <w:szCs w:val="28"/>
              </w:rPr>
              <w:t>Check whether VendorServiceid</w:t>
            </w:r>
            <w:r w:rsidRPr="00255AFD">
              <w:rPr>
                <w:rFonts w:ascii="Times New Roman" w:hAnsi="Times New Roman" w:cs="Times New Roman"/>
                <w:sz w:val="28"/>
                <w:szCs w:val="28"/>
              </w:rPr>
              <w:t xml:space="preserve"> is correct or not</w:t>
            </w:r>
          </w:p>
        </w:tc>
        <w:tc>
          <w:tcPr>
            <w:tcW w:w="1842" w:type="dxa"/>
          </w:tcPr>
          <w:p w:rsidR="002929C5" w:rsidRDefault="002929C5" w:rsidP="002929C5">
            <w:pPr>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p w:rsidR="002929C5" w:rsidRPr="00255AFD" w:rsidRDefault="002929C5" w:rsidP="002929C5">
            <w:pPr>
              <w:rPr>
                <w:rFonts w:ascii="Times New Roman" w:hAnsi="Times New Roman" w:cs="Times New Roman"/>
                <w:sz w:val="28"/>
                <w:szCs w:val="28"/>
              </w:rPr>
            </w:pPr>
          </w:p>
        </w:tc>
        <w:tc>
          <w:tcPr>
            <w:tcW w:w="1707" w:type="dxa"/>
          </w:tcPr>
          <w:p w:rsidR="002929C5" w:rsidRPr="00255AFD" w:rsidRDefault="002929C5" w:rsidP="002929C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Pass</w:t>
            </w:r>
          </w:p>
        </w:tc>
      </w:tr>
      <w:tr w:rsidR="002929C5" w:rsidRPr="001B4FD4" w:rsidTr="002929C5">
        <w:tc>
          <w:tcPr>
            <w:tcW w:w="1980" w:type="dxa"/>
            <w:shd w:val="clear" w:color="auto" w:fill="BDD6EE" w:themeFill="accent1" w:themeFillTint="66"/>
          </w:tcPr>
          <w:p w:rsidR="002929C5" w:rsidRPr="001B4FD4" w:rsidRDefault="002929C5" w:rsidP="002929C5">
            <w:pPr>
              <w:rPr>
                <w:rFonts w:ascii="Times New Roman" w:hAnsi="Times New Roman" w:cs="Times New Roman"/>
                <w:sz w:val="28"/>
                <w:szCs w:val="28"/>
              </w:rPr>
            </w:pPr>
            <w:r>
              <w:rPr>
                <w:rFonts w:ascii="Times New Roman" w:hAnsi="Times New Roman" w:cs="Times New Roman"/>
                <w:sz w:val="28"/>
                <w:szCs w:val="28"/>
              </w:rPr>
              <w:t>2</w:t>
            </w:r>
          </w:p>
          <w:p w:rsidR="002929C5" w:rsidRPr="001B4FD4" w:rsidRDefault="002929C5" w:rsidP="002929C5">
            <w:pPr>
              <w:rPr>
                <w:rFonts w:ascii="Times New Roman" w:hAnsi="Times New Roman" w:cs="Times New Roman"/>
                <w:sz w:val="28"/>
                <w:szCs w:val="28"/>
              </w:rPr>
            </w:pPr>
          </w:p>
          <w:p w:rsidR="002929C5" w:rsidRPr="001B4FD4" w:rsidRDefault="002929C5" w:rsidP="002929C5">
            <w:pPr>
              <w:rPr>
                <w:rFonts w:ascii="Times New Roman" w:hAnsi="Times New Roman" w:cs="Times New Roman"/>
                <w:sz w:val="28"/>
                <w:szCs w:val="28"/>
              </w:rPr>
            </w:pPr>
          </w:p>
        </w:tc>
        <w:tc>
          <w:tcPr>
            <w:tcW w:w="2126" w:type="dxa"/>
            <w:shd w:val="clear" w:color="auto" w:fill="BDD6EE" w:themeFill="accent1" w:themeFillTint="66"/>
          </w:tcPr>
          <w:p w:rsidR="002929C5" w:rsidRPr="001B4FD4" w:rsidRDefault="002929C5" w:rsidP="002929C5">
            <w:pPr>
              <w:rPr>
                <w:rFonts w:ascii="Times New Roman" w:hAnsi="Times New Roman" w:cs="Times New Roman"/>
                <w:sz w:val="28"/>
                <w:szCs w:val="28"/>
              </w:rPr>
            </w:pPr>
            <w:r>
              <w:rPr>
                <w:rFonts w:ascii="Times New Roman" w:hAnsi="Times New Roman" w:cs="Times New Roman"/>
                <w:sz w:val="28"/>
                <w:szCs w:val="28"/>
              </w:rPr>
              <w:t>Vendorid</w:t>
            </w:r>
          </w:p>
        </w:tc>
        <w:tc>
          <w:tcPr>
            <w:tcW w:w="1559" w:type="dxa"/>
            <w:shd w:val="clear" w:color="auto" w:fill="BDD6EE" w:themeFill="accent1" w:themeFillTint="66"/>
          </w:tcPr>
          <w:p w:rsidR="002929C5" w:rsidRPr="001B4FD4" w:rsidRDefault="002929C5" w:rsidP="002929C5">
            <w:pPr>
              <w:rPr>
                <w:rFonts w:ascii="Times New Roman" w:hAnsi="Times New Roman" w:cs="Times New Roman"/>
                <w:sz w:val="28"/>
                <w:szCs w:val="28"/>
              </w:rPr>
            </w:pPr>
            <w:r>
              <w:rPr>
                <w:rFonts w:ascii="Times New Roman" w:hAnsi="Times New Roman" w:cs="Times New Roman"/>
                <w:sz w:val="28"/>
                <w:szCs w:val="28"/>
              </w:rPr>
              <w:t>Numeric</w:t>
            </w:r>
          </w:p>
        </w:tc>
        <w:tc>
          <w:tcPr>
            <w:tcW w:w="2127" w:type="dxa"/>
            <w:shd w:val="clear" w:color="auto" w:fill="BDD6EE" w:themeFill="accent1" w:themeFillTint="66"/>
          </w:tcPr>
          <w:p w:rsidR="002929C5" w:rsidRPr="00255AFD" w:rsidRDefault="002929C5" w:rsidP="002929C5">
            <w:pPr>
              <w:pStyle w:val="ListParagraph"/>
              <w:ind w:left="0"/>
              <w:rPr>
                <w:rFonts w:ascii="Times New Roman" w:hAnsi="Times New Roman" w:cs="Times New Roman"/>
                <w:sz w:val="28"/>
                <w:szCs w:val="28"/>
              </w:rPr>
            </w:pPr>
            <w:r>
              <w:rPr>
                <w:rFonts w:ascii="Times New Roman" w:hAnsi="Times New Roman" w:cs="Times New Roman"/>
                <w:sz w:val="28"/>
                <w:szCs w:val="28"/>
              </w:rPr>
              <w:t>Check whether Vendorid</w:t>
            </w:r>
            <w:r w:rsidRPr="00255AFD">
              <w:rPr>
                <w:rFonts w:ascii="Times New Roman" w:hAnsi="Times New Roman" w:cs="Times New Roman"/>
                <w:sz w:val="28"/>
                <w:szCs w:val="28"/>
              </w:rPr>
              <w:t xml:space="preserve"> is correct or not</w:t>
            </w:r>
          </w:p>
        </w:tc>
        <w:tc>
          <w:tcPr>
            <w:tcW w:w="1842" w:type="dxa"/>
            <w:shd w:val="clear" w:color="auto" w:fill="BDD6EE" w:themeFill="accent1" w:themeFillTint="66"/>
          </w:tcPr>
          <w:p w:rsidR="002929C5" w:rsidRPr="00255AFD" w:rsidRDefault="002929C5" w:rsidP="002929C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707" w:type="dxa"/>
            <w:shd w:val="clear" w:color="auto" w:fill="BDD6EE" w:themeFill="accent1" w:themeFillTint="66"/>
          </w:tcPr>
          <w:p w:rsidR="002929C5" w:rsidRPr="00255AFD" w:rsidRDefault="002929C5" w:rsidP="002929C5">
            <w:pPr>
              <w:rPr>
                <w:rFonts w:ascii="Times New Roman" w:hAnsi="Times New Roman" w:cs="Times New Roman"/>
                <w:sz w:val="28"/>
                <w:szCs w:val="28"/>
              </w:rPr>
            </w:pPr>
            <w:r w:rsidRPr="00255AFD">
              <w:rPr>
                <w:rFonts w:ascii="Times New Roman" w:hAnsi="Times New Roman" w:cs="Times New Roman"/>
                <w:sz w:val="28"/>
                <w:szCs w:val="28"/>
              </w:rPr>
              <w:t>Pass</w:t>
            </w:r>
          </w:p>
        </w:tc>
      </w:tr>
      <w:tr w:rsidR="002929C5" w:rsidRPr="001B4FD4" w:rsidTr="002929C5">
        <w:tc>
          <w:tcPr>
            <w:tcW w:w="1980"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3</w:t>
            </w: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tc>
        <w:tc>
          <w:tcPr>
            <w:tcW w:w="2126"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VendorService Name</w:t>
            </w:r>
          </w:p>
        </w:tc>
        <w:tc>
          <w:tcPr>
            <w:tcW w:w="1559"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Varchar</w:t>
            </w:r>
          </w:p>
        </w:tc>
        <w:tc>
          <w:tcPr>
            <w:tcW w:w="2127" w:type="dxa"/>
            <w:shd w:val="clear" w:color="auto" w:fill="FFFFFF" w:themeFill="background1"/>
          </w:tcPr>
          <w:p w:rsidR="002929C5" w:rsidRPr="00255AFD" w:rsidRDefault="002929C5" w:rsidP="002929C5">
            <w:pPr>
              <w:pStyle w:val="ListParagraph"/>
              <w:ind w:left="0"/>
              <w:rPr>
                <w:rFonts w:ascii="Times New Roman" w:hAnsi="Times New Roman" w:cs="Times New Roman"/>
                <w:sz w:val="28"/>
                <w:szCs w:val="28"/>
              </w:rPr>
            </w:pPr>
            <w:r>
              <w:rPr>
                <w:rFonts w:ascii="Times New Roman" w:hAnsi="Times New Roman" w:cs="Times New Roman"/>
                <w:sz w:val="28"/>
                <w:szCs w:val="28"/>
              </w:rPr>
              <w:t>Check whether VendorService Name</w:t>
            </w:r>
            <w:r w:rsidRPr="00255AFD">
              <w:rPr>
                <w:rFonts w:ascii="Times New Roman" w:hAnsi="Times New Roman" w:cs="Times New Roman"/>
                <w:sz w:val="28"/>
                <w:szCs w:val="28"/>
              </w:rPr>
              <w:t xml:space="preserve"> is correct or not</w:t>
            </w:r>
          </w:p>
        </w:tc>
        <w:tc>
          <w:tcPr>
            <w:tcW w:w="1842" w:type="dxa"/>
            <w:shd w:val="clear" w:color="auto" w:fill="FFFFFF" w:themeFill="background1"/>
          </w:tcPr>
          <w:p w:rsidR="002929C5" w:rsidRPr="00255AFD" w:rsidRDefault="002929C5" w:rsidP="002929C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707" w:type="dxa"/>
            <w:shd w:val="clear" w:color="auto" w:fill="FFFFFF" w:themeFill="background1"/>
          </w:tcPr>
          <w:p w:rsidR="002929C5" w:rsidRPr="00255AFD" w:rsidRDefault="002929C5" w:rsidP="002929C5">
            <w:pPr>
              <w:rPr>
                <w:rFonts w:ascii="Times New Roman" w:hAnsi="Times New Roman" w:cs="Times New Roman"/>
                <w:sz w:val="28"/>
                <w:szCs w:val="28"/>
              </w:rPr>
            </w:pPr>
            <w:r>
              <w:rPr>
                <w:rFonts w:ascii="Times New Roman" w:hAnsi="Times New Roman" w:cs="Times New Roman"/>
                <w:sz w:val="28"/>
                <w:szCs w:val="28"/>
              </w:rPr>
              <w:t>Pass</w:t>
            </w:r>
          </w:p>
        </w:tc>
      </w:tr>
      <w:tr w:rsidR="002929C5" w:rsidRPr="001B4FD4" w:rsidTr="002929C5">
        <w:tc>
          <w:tcPr>
            <w:tcW w:w="1980" w:type="dxa"/>
            <w:shd w:val="clear" w:color="auto" w:fill="9CC2E5" w:themeFill="accent1" w:themeFillTint="99"/>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4</w:t>
            </w: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tc>
        <w:tc>
          <w:tcPr>
            <w:tcW w:w="2126" w:type="dxa"/>
            <w:shd w:val="clear" w:color="auto" w:fill="9CC2E5" w:themeFill="accent1" w:themeFillTint="99"/>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Serviceid</w:t>
            </w:r>
          </w:p>
        </w:tc>
        <w:tc>
          <w:tcPr>
            <w:tcW w:w="1559" w:type="dxa"/>
            <w:shd w:val="clear" w:color="auto" w:fill="9CC2E5" w:themeFill="accent1" w:themeFillTint="99"/>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Numeric</w:t>
            </w:r>
          </w:p>
        </w:tc>
        <w:tc>
          <w:tcPr>
            <w:tcW w:w="2127" w:type="dxa"/>
            <w:shd w:val="clear" w:color="auto" w:fill="9CC2E5" w:themeFill="accent1" w:themeFillTint="99"/>
          </w:tcPr>
          <w:p w:rsidR="002929C5" w:rsidRDefault="002929C5" w:rsidP="002929C5">
            <w:pPr>
              <w:pStyle w:val="ListParagraph"/>
              <w:ind w:left="0"/>
              <w:rPr>
                <w:rFonts w:ascii="Times New Roman" w:hAnsi="Times New Roman" w:cs="Times New Roman"/>
                <w:sz w:val="28"/>
                <w:szCs w:val="28"/>
              </w:rPr>
            </w:pPr>
            <w:r>
              <w:rPr>
                <w:rFonts w:ascii="Times New Roman" w:hAnsi="Times New Roman" w:cs="Times New Roman"/>
                <w:sz w:val="28"/>
                <w:szCs w:val="28"/>
              </w:rPr>
              <w:t>Check whether</w:t>
            </w:r>
          </w:p>
          <w:p w:rsidR="002929C5" w:rsidRPr="00255AFD" w:rsidRDefault="002929C5" w:rsidP="002929C5">
            <w:pPr>
              <w:pStyle w:val="ListParagraph"/>
              <w:ind w:left="0"/>
              <w:rPr>
                <w:rFonts w:ascii="Times New Roman" w:hAnsi="Times New Roman" w:cs="Times New Roman"/>
                <w:sz w:val="28"/>
                <w:szCs w:val="28"/>
              </w:rPr>
            </w:pPr>
            <w:r>
              <w:rPr>
                <w:rFonts w:ascii="Times New Roman" w:hAnsi="Times New Roman" w:cs="Times New Roman"/>
                <w:sz w:val="28"/>
                <w:szCs w:val="28"/>
              </w:rPr>
              <w:t>Serviceid</w:t>
            </w:r>
            <w:r w:rsidRPr="00255AFD">
              <w:rPr>
                <w:rFonts w:ascii="Times New Roman" w:hAnsi="Times New Roman" w:cs="Times New Roman"/>
                <w:sz w:val="28"/>
                <w:szCs w:val="28"/>
              </w:rPr>
              <w:t xml:space="preserve"> is correct or not</w:t>
            </w:r>
          </w:p>
        </w:tc>
        <w:tc>
          <w:tcPr>
            <w:tcW w:w="1842" w:type="dxa"/>
            <w:shd w:val="clear" w:color="auto" w:fill="9CC2E5" w:themeFill="accent1" w:themeFillTint="99"/>
          </w:tcPr>
          <w:p w:rsidR="002929C5" w:rsidRPr="00255AFD" w:rsidRDefault="002929C5" w:rsidP="002929C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707" w:type="dxa"/>
            <w:shd w:val="clear" w:color="auto" w:fill="9CC2E5" w:themeFill="accent1" w:themeFillTint="99"/>
          </w:tcPr>
          <w:p w:rsidR="002929C5" w:rsidRPr="00255AFD" w:rsidRDefault="002929C5" w:rsidP="002929C5">
            <w:pPr>
              <w:rPr>
                <w:rFonts w:ascii="Times New Roman" w:hAnsi="Times New Roman" w:cs="Times New Roman"/>
                <w:sz w:val="28"/>
                <w:szCs w:val="28"/>
              </w:rPr>
            </w:pPr>
            <w:r>
              <w:rPr>
                <w:rFonts w:ascii="Times New Roman" w:hAnsi="Times New Roman" w:cs="Times New Roman"/>
                <w:sz w:val="28"/>
                <w:szCs w:val="28"/>
              </w:rPr>
              <w:t>Pass</w:t>
            </w:r>
          </w:p>
        </w:tc>
      </w:tr>
      <w:tr w:rsidR="002929C5" w:rsidRPr="001B4FD4" w:rsidTr="002929C5">
        <w:tc>
          <w:tcPr>
            <w:tcW w:w="1980"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5</w:t>
            </w: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tc>
        <w:tc>
          <w:tcPr>
            <w:tcW w:w="2126" w:type="dxa"/>
            <w:shd w:val="clear" w:color="auto" w:fill="FFFFFF" w:themeFill="background1"/>
          </w:tcPr>
          <w:p w:rsidR="002929C5" w:rsidRDefault="002929C5" w:rsidP="002929C5">
            <w:pPr>
              <w:rPr>
                <w:rFonts w:ascii="Times New Roman" w:hAnsi="Times New Roman" w:cs="Times New Roman"/>
                <w:sz w:val="28"/>
                <w:szCs w:val="28"/>
              </w:rPr>
            </w:pPr>
            <w:r w:rsidRPr="007B2163">
              <w:rPr>
                <w:rFonts w:ascii="Times New Roman" w:hAnsi="Times New Roman" w:cs="Times New Roman"/>
                <w:sz w:val="28"/>
                <w:szCs w:val="28"/>
              </w:rPr>
              <w:t>Amount</w:t>
            </w:r>
          </w:p>
        </w:tc>
        <w:tc>
          <w:tcPr>
            <w:tcW w:w="1559"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Numeric</w:t>
            </w:r>
          </w:p>
        </w:tc>
        <w:tc>
          <w:tcPr>
            <w:tcW w:w="2127" w:type="dxa"/>
            <w:shd w:val="clear" w:color="auto" w:fill="FFFFFF" w:themeFill="background1"/>
          </w:tcPr>
          <w:p w:rsidR="002929C5" w:rsidRPr="00255AFD" w:rsidRDefault="002929C5" w:rsidP="002929C5">
            <w:pPr>
              <w:pStyle w:val="ListParagraph"/>
              <w:ind w:left="0"/>
              <w:rPr>
                <w:rFonts w:ascii="Times New Roman" w:hAnsi="Times New Roman" w:cs="Times New Roman"/>
                <w:sz w:val="28"/>
                <w:szCs w:val="28"/>
              </w:rPr>
            </w:pPr>
            <w:r>
              <w:rPr>
                <w:rFonts w:ascii="Times New Roman" w:hAnsi="Times New Roman" w:cs="Times New Roman"/>
                <w:sz w:val="28"/>
                <w:szCs w:val="28"/>
              </w:rPr>
              <w:t>Check whether Amount</w:t>
            </w:r>
            <w:r w:rsidRPr="00255AFD">
              <w:rPr>
                <w:rFonts w:ascii="Times New Roman" w:hAnsi="Times New Roman" w:cs="Times New Roman"/>
                <w:sz w:val="28"/>
                <w:szCs w:val="28"/>
              </w:rPr>
              <w:t xml:space="preserve"> is correct or not</w:t>
            </w:r>
          </w:p>
        </w:tc>
        <w:tc>
          <w:tcPr>
            <w:tcW w:w="1842" w:type="dxa"/>
            <w:shd w:val="clear" w:color="auto" w:fill="FFFFFF" w:themeFill="background1"/>
          </w:tcPr>
          <w:p w:rsidR="002929C5" w:rsidRPr="00255AFD" w:rsidRDefault="002929C5" w:rsidP="002929C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707"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Pass</w:t>
            </w:r>
          </w:p>
        </w:tc>
      </w:tr>
      <w:tr w:rsidR="002929C5" w:rsidRPr="001B4FD4" w:rsidTr="002929C5">
        <w:tc>
          <w:tcPr>
            <w:tcW w:w="1980" w:type="dxa"/>
            <w:shd w:val="clear" w:color="auto" w:fill="9CC2E5" w:themeFill="accent1" w:themeFillTint="99"/>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6</w:t>
            </w: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tc>
        <w:tc>
          <w:tcPr>
            <w:tcW w:w="2126" w:type="dxa"/>
            <w:shd w:val="clear" w:color="auto" w:fill="9CC2E5" w:themeFill="accent1" w:themeFillTint="99"/>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Description</w:t>
            </w:r>
          </w:p>
        </w:tc>
        <w:tc>
          <w:tcPr>
            <w:tcW w:w="1559" w:type="dxa"/>
            <w:shd w:val="clear" w:color="auto" w:fill="9CC2E5" w:themeFill="accent1" w:themeFillTint="99"/>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Varchar</w:t>
            </w:r>
          </w:p>
        </w:tc>
        <w:tc>
          <w:tcPr>
            <w:tcW w:w="2127" w:type="dxa"/>
            <w:shd w:val="clear" w:color="auto" w:fill="9CC2E5" w:themeFill="accent1" w:themeFillTint="99"/>
          </w:tcPr>
          <w:p w:rsidR="002929C5" w:rsidRPr="00255AFD" w:rsidRDefault="002929C5" w:rsidP="002929C5">
            <w:pPr>
              <w:pStyle w:val="ListParagraph"/>
              <w:ind w:left="0"/>
              <w:rPr>
                <w:rFonts w:ascii="Times New Roman" w:hAnsi="Times New Roman" w:cs="Times New Roman"/>
                <w:sz w:val="28"/>
                <w:szCs w:val="28"/>
              </w:rPr>
            </w:pPr>
            <w:r>
              <w:rPr>
                <w:rFonts w:ascii="Times New Roman" w:hAnsi="Times New Roman" w:cs="Times New Roman"/>
                <w:sz w:val="28"/>
                <w:szCs w:val="28"/>
              </w:rPr>
              <w:t>Check whether Description</w:t>
            </w:r>
            <w:r w:rsidRPr="00255AFD">
              <w:rPr>
                <w:rFonts w:ascii="Times New Roman" w:hAnsi="Times New Roman" w:cs="Times New Roman"/>
                <w:sz w:val="28"/>
                <w:szCs w:val="28"/>
              </w:rPr>
              <w:t xml:space="preserve"> is correct or not</w:t>
            </w:r>
          </w:p>
        </w:tc>
        <w:tc>
          <w:tcPr>
            <w:tcW w:w="1842" w:type="dxa"/>
            <w:shd w:val="clear" w:color="auto" w:fill="9CC2E5" w:themeFill="accent1" w:themeFillTint="99"/>
          </w:tcPr>
          <w:p w:rsidR="002929C5" w:rsidRPr="00255AFD" w:rsidRDefault="002929C5" w:rsidP="002929C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707" w:type="dxa"/>
            <w:shd w:val="clear" w:color="auto" w:fill="9CC2E5" w:themeFill="accent1" w:themeFillTint="99"/>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Pass</w:t>
            </w:r>
          </w:p>
        </w:tc>
      </w:tr>
      <w:tr w:rsidR="002929C5" w:rsidRPr="001B4FD4" w:rsidTr="002929C5">
        <w:tc>
          <w:tcPr>
            <w:tcW w:w="1980"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7</w:t>
            </w: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tc>
        <w:tc>
          <w:tcPr>
            <w:tcW w:w="2126"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Image</w:t>
            </w:r>
          </w:p>
        </w:tc>
        <w:tc>
          <w:tcPr>
            <w:tcW w:w="1559"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Varchar</w:t>
            </w:r>
          </w:p>
        </w:tc>
        <w:tc>
          <w:tcPr>
            <w:tcW w:w="2127" w:type="dxa"/>
            <w:shd w:val="clear" w:color="auto" w:fill="FFFFFF" w:themeFill="background1"/>
          </w:tcPr>
          <w:p w:rsidR="002929C5" w:rsidRPr="00255AFD" w:rsidRDefault="002929C5" w:rsidP="002929C5">
            <w:pPr>
              <w:pStyle w:val="ListParagraph"/>
              <w:ind w:left="0"/>
              <w:rPr>
                <w:rFonts w:ascii="Times New Roman" w:hAnsi="Times New Roman" w:cs="Times New Roman"/>
                <w:sz w:val="28"/>
                <w:szCs w:val="28"/>
              </w:rPr>
            </w:pPr>
            <w:r>
              <w:rPr>
                <w:rFonts w:ascii="Times New Roman" w:hAnsi="Times New Roman" w:cs="Times New Roman"/>
                <w:sz w:val="28"/>
                <w:szCs w:val="28"/>
              </w:rPr>
              <w:t>Check whether Image</w:t>
            </w:r>
            <w:r w:rsidRPr="00255AFD">
              <w:rPr>
                <w:rFonts w:ascii="Times New Roman" w:hAnsi="Times New Roman" w:cs="Times New Roman"/>
                <w:sz w:val="28"/>
                <w:szCs w:val="28"/>
              </w:rPr>
              <w:t xml:space="preserve"> is correct or not</w:t>
            </w:r>
          </w:p>
        </w:tc>
        <w:tc>
          <w:tcPr>
            <w:tcW w:w="1842" w:type="dxa"/>
            <w:shd w:val="clear" w:color="auto" w:fill="FFFFFF" w:themeFill="background1"/>
          </w:tcPr>
          <w:p w:rsidR="002929C5" w:rsidRPr="00255AFD" w:rsidRDefault="002929C5" w:rsidP="002929C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707"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Pass</w:t>
            </w:r>
          </w:p>
        </w:tc>
      </w:tr>
    </w:tbl>
    <w:p w:rsidR="005D2537" w:rsidRDefault="005D2537" w:rsidP="005D2537">
      <w:pPr>
        <w:rPr>
          <w:rFonts w:ascii="Times New Roman" w:hAnsi="Times New Roman" w:cs="Times New Roman"/>
          <w:b/>
          <w:sz w:val="32"/>
          <w:szCs w:val="32"/>
        </w:rPr>
      </w:pPr>
    </w:p>
    <w:p w:rsidR="002929C5" w:rsidRDefault="002929C5" w:rsidP="005D2537">
      <w:pPr>
        <w:rPr>
          <w:rFonts w:ascii="Times New Roman" w:hAnsi="Times New Roman" w:cs="Times New Roman"/>
          <w:b/>
          <w:sz w:val="32"/>
          <w:szCs w:val="32"/>
        </w:rPr>
      </w:pPr>
    </w:p>
    <w:p w:rsidR="002929C5" w:rsidRDefault="002929C5" w:rsidP="005D2537">
      <w:pPr>
        <w:rPr>
          <w:rFonts w:ascii="Times New Roman" w:hAnsi="Times New Roman" w:cs="Times New Roman"/>
          <w:b/>
          <w:sz w:val="32"/>
          <w:szCs w:val="32"/>
        </w:rPr>
      </w:pPr>
    </w:p>
    <w:p w:rsidR="002929C5" w:rsidRPr="004B207D" w:rsidRDefault="002929C5" w:rsidP="005D2537">
      <w:pPr>
        <w:rPr>
          <w:rFonts w:ascii="Times New Roman" w:hAnsi="Times New Roman" w:cs="Times New Roman"/>
          <w:b/>
          <w:sz w:val="32"/>
          <w:szCs w:val="32"/>
        </w:rPr>
      </w:pPr>
    </w:p>
    <w:p w:rsidR="005D2537" w:rsidRDefault="005D2537" w:rsidP="005D2537">
      <w:pPr>
        <w:pStyle w:val="ListParagraph"/>
        <w:numPr>
          <w:ilvl w:val="0"/>
          <w:numId w:val="48"/>
        </w:numPr>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ServiceBook</w:t>
      </w:r>
    </w:p>
    <w:tbl>
      <w:tblPr>
        <w:tblStyle w:val="TableGrid"/>
        <w:tblpPr w:leftFromText="180" w:rightFromText="180" w:vertAnchor="text" w:horzAnchor="page" w:tblpX="395" w:tblpY="346"/>
        <w:tblW w:w="11341" w:type="dxa"/>
        <w:tblLayout w:type="fixed"/>
        <w:tblLook w:val="04A0" w:firstRow="1" w:lastRow="0" w:firstColumn="1" w:lastColumn="0" w:noHBand="0" w:noVBand="1"/>
      </w:tblPr>
      <w:tblGrid>
        <w:gridCol w:w="1980"/>
        <w:gridCol w:w="2126"/>
        <w:gridCol w:w="1559"/>
        <w:gridCol w:w="1843"/>
        <w:gridCol w:w="1843"/>
        <w:gridCol w:w="1990"/>
      </w:tblGrid>
      <w:tr w:rsidR="005D2537" w:rsidRPr="001B4FD4" w:rsidTr="00B9583A">
        <w:tc>
          <w:tcPr>
            <w:tcW w:w="1980"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tabs>
                <w:tab w:val="center" w:pos="985"/>
              </w:tabs>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 NO.</w:t>
            </w:r>
          </w:p>
        </w:tc>
        <w:tc>
          <w:tcPr>
            <w:tcW w:w="2126"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Test Cases</w:t>
            </w:r>
          </w:p>
        </w:tc>
        <w:tc>
          <w:tcPr>
            <w:tcW w:w="1559"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Data Type</w:t>
            </w:r>
          </w:p>
        </w:tc>
        <w:tc>
          <w:tcPr>
            <w:tcW w:w="1843"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Conditions</w:t>
            </w:r>
          </w:p>
        </w:tc>
        <w:tc>
          <w:tcPr>
            <w:tcW w:w="1843" w:type="dxa"/>
            <w:shd w:val="clear" w:color="auto" w:fill="BDD6EE" w:themeFill="accent1" w:themeFillTint="66"/>
          </w:tcPr>
          <w:p w:rsidR="005D2537" w:rsidRPr="001B4FD4" w:rsidRDefault="005D2537" w:rsidP="005D2537">
            <w:pPr>
              <w:jc w:val="center"/>
              <w:rPr>
                <w:rFonts w:ascii="Times New Roman" w:hAnsi="Times New Roman" w:cs="Times New Roman"/>
                <w:b/>
                <w:sz w:val="28"/>
                <w:szCs w:val="28"/>
                <w:u w:val="single"/>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Error Messages</w:t>
            </w:r>
          </w:p>
        </w:tc>
        <w:tc>
          <w:tcPr>
            <w:tcW w:w="1990" w:type="dxa"/>
            <w:shd w:val="clear" w:color="auto" w:fill="BDD6EE" w:themeFill="accent1" w:themeFillTint="66"/>
          </w:tcPr>
          <w:p w:rsidR="005D2537" w:rsidRPr="001B4FD4" w:rsidRDefault="005D2537" w:rsidP="005D2537">
            <w:pPr>
              <w:rPr>
                <w:rFonts w:ascii="Times New Roman" w:hAnsi="Times New Roman" w:cs="Times New Roman"/>
                <w:b/>
                <w:sz w:val="28"/>
                <w:szCs w:val="28"/>
              </w:rPr>
            </w:pP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Actual Results</w:t>
            </w:r>
          </w:p>
          <w:p w:rsidR="005D2537" w:rsidRPr="001B4FD4" w:rsidRDefault="005D2537" w:rsidP="005D2537">
            <w:pPr>
              <w:jc w:val="center"/>
              <w:rPr>
                <w:rFonts w:ascii="Times New Roman" w:hAnsi="Times New Roman" w:cs="Times New Roman"/>
                <w:b/>
                <w:sz w:val="28"/>
                <w:szCs w:val="28"/>
                <w:u w:val="single"/>
              </w:rPr>
            </w:pPr>
            <w:r w:rsidRPr="001B4FD4">
              <w:rPr>
                <w:rFonts w:ascii="Times New Roman" w:hAnsi="Times New Roman" w:cs="Times New Roman"/>
                <w:b/>
                <w:sz w:val="28"/>
                <w:szCs w:val="28"/>
                <w:u w:val="single"/>
              </w:rPr>
              <w:t>(Pass / Fail)</w:t>
            </w:r>
          </w:p>
          <w:p w:rsidR="005D2537" w:rsidRPr="001B4FD4" w:rsidRDefault="005D2537" w:rsidP="005D2537">
            <w:pPr>
              <w:rPr>
                <w:rFonts w:ascii="Times New Roman" w:hAnsi="Times New Roman" w:cs="Times New Roman"/>
                <w:sz w:val="28"/>
                <w:szCs w:val="28"/>
              </w:rPr>
            </w:pPr>
          </w:p>
        </w:tc>
      </w:tr>
      <w:tr w:rsidR="002929C5" w:rsidRPr="001B4FD4" w:rsidTr="00B9583A">
        <w:tc>
          <w:tcPr>
            <w:tcW w:w="1980" w:type="dxa"/>
          </w:tcPr>
          <w:p w:rsidR="002929C5" w:rsidRPr="001B4FD4" w:rsidRDefault="002929C5" w:rsidP="002929C5">
            <w:pPr>
              <w:rPr>
                <w:rFonts w:ascii="Times New Roman" w:hAnsi="Times New Roman" w:cs="Times New Roman"/>
                <w:sz w:val="28"/>
                <w:szCs w:val="28"/>
              </w:rPr>
            </w:pPr>
            <w:r>
              <w:rPr>
                <w:rFonts w:ascii="Times New Roman" w:hAnsi="Times New Roman" w:cs="Times New Roman"/>
                <w:sz w:val="28"/>
                <w:szCs w:val="28"/>
              </w:rPr>
              <w:t>1</w:t>
            </w:r>
          </w:p>
          <w:p w:rsidR="002929C5" w:rsidRPr="001B4FD4" w:rsidRDefault="002929C5" w:rsidP="002929C5">
            <w:pPr>
              <w:rPr>
                <w:rFonts w:ascii="Times New Roman" w:hAnsi="Times New Roman" w:cs="Times New Roman"/>
                <w:sz w:val="28"/>
                <w:szCs w:val="28"/>
              </w:rPr>
            </w:pPr>
          </w:p>
        </w:tc>
        <w:tc>
          <w:tcPr>
            <w:tcW w:w="2126" w:type="dxa"/>
          </w:tcPr>
          <w:p w:rsidR="002929C5" w:rsidRPr="001B4FD4" w:rsidRDefault="002929C5" w:rsidP="002929C5">
            <w:pPr>
              <w:rPr>
                <w:rFonts w:ascii="Times New Roman" w:hAnsi="Times New Roman" w:cs="Times New Roman"/>
                <w:sz w:val="28"/>
                <w:szCs w:val="28"/>
              </w:rPr>
            </w:pPr>
            <w:r>
              <w:rPr>
                <w:rFonts w:ascii="Times New Roman" w:hAnsi="Times New Roman" w:cs="Times New Roman"/>
                <w:sz w:val="28"/>
                <w:szCs w:val="28"/>
              </w:rPr>
              <w:t>Bookid</w:t>
            </w:r>
          </w:p>
        </w:tc>
        <w:tc>
          <w:tcPr>
            <w:tcW w:w="1559" w:type="dxa"/>
          </w:tcPr>
          <w:p w:rsidR="002929C5" w:rsidRPr="001B4FD4" w:rsidRDefault="002929C5" w:rsidP="002929C5">
            <w:pPr>
              <w:rPr>
                <w:rFonts w:ascii="Times New Roman" w:hAnsi="Times New Roman" w:cs="Times New Roman"/>
                <w:sz w:val="28"/>
                <w:szCs w:val="28"/>
              </w:rPr>
            </w:pPr>
            <w:r>
              <w:rPr>
                <w:rFonts w:ascii="Times New Roman" w:hAnsi="Times New Roman" w:cs="Times New Roman"/>
                <w:sz w:val="28"/>
                <w:szCs w:val="28"/>
              </w:rPr>
              <w:t>Numeric</w:t>
            </w:r>
          </w:p>
        </w:tc>
        <w:tc>
          <w:tcPr>
            <w:tcW w:w="1843" w:type="dxa"/>
          </w:tcPr>
          <w:p w:rsidR="002929C5" w:rsidRPr="00255AFD" w:rsidRDefault="002929C5" w:rsidP="002929C5">
            <w:pPr>
              <w:pStyle w:val="ListParagraph"/>
              <w:ind w:left="0"/>
              <w:rPr>
                <w:rFonts w:ascii="Times New Roman" w:hAnsi="Times New Roman" w:cs="Times New Roman"/>
                <w:sz w:val="28"/>
                <w:szCs w:val="28"/>
              </w:rPr>
            </w:pPr>
            <w:r>
              <w:rPr>
                <w:rFonts w:ascii="Times New Roman" w:hAnsi="Times New Roman" w:cs="Times New Roman"/>
                <w:sz w:val="28"/>
                <w:szCs w:val="28"/>
              </w:rPr>
              <w:t>Check whether Bookid</w:t>
            </w:r>
            <w:r w:rsidRPr="00255AFD">
              <w:rPr>
                <w:rFonts w:ascii="Times New Roman" w:hAnsi="Times New Roman" w:cs="Times New Roman"/>
                <w:sz w:val="28"/>
                <w:szCs w:val="28"/>
              </w:rPr>
              <w:t xml:space="preserve"> is correct or not</w:t>
            </w:r>
          </w:p>
        </w:tc>
        <w:tc>
          <w:tcPr>
            <w:tcW w:w="1843" w:type="dxa"/>
          </w:tcPr>
          <w:p w:rsidR="002929C5" w:rsidRPr="00255AFD" w:rsidRDefault="002929C5" w:rsidP="002929C5">
            <w:pPr>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tcPr>
          <w:p w:rsidR="002929C5" w:rsidRPr="00255AFD" w:rsidRDefault="002929C5" w:rsidP="002929C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Pass</w:t>
            </w:r>
          </w:p>
        </w:tc>
      </w:tr>
      <w:tr w:rsidR="002929C5" w:rsidRPr="001B4FD4" w:rsidTr="00B9583A">
        <w:tc>
          <w:tcPr>
            <w:tcW w:w="1980" w:type="dxa"/>
            <w:shd w:val="clear" w:color="auto" w:fill="BDD6EE" w:themeFill="accent1" w:themeFillTint="66"/>
          </w:tcPr>
          <w:p w:rsidR="002929C5" w:rsidRPr="001B4FD4" w:rsidRDefault="002929C5" w:rsidP="002929C5">
            <w:pPr>
              <w:rPr>
                <w:rFonts w:ascii="Times New Roman" w:hAnsi="Times New Roman" w:cs="Times New Roman"/>
                <w:sz w:val="28"/>
                <w:szCs w:val="28"/>
              </w:rPr>
            </w:pPr>
            <w:r>
              <w:rPr>
                <w:rFonts w:ascii="Times New Roman" w:hAnsi="Times New Roman" w:cs="Times New Roman"/>
                <w:sz w:val="28"/>
                <w:szCs w:val="28"/>
              </w:rPr>
              <w:t>2</w:t>
            </w:r>
          </w:p>
          <w:p w:rsidR="002929C5" w:rsidRPr="001B4FD4" w:rsidRDefault="002929C5" w:rsidP="002929C5">
            <w:pPr>
              <w:rPr>
                <w:rFonts w:ascii="Times New Roman" w:hAnsi="Times New Roman" w:cs="Times New Roman"/>
                <w:sz w:val="28"/>
                <w:szCs w:val="28"/>
              </w:rPr>
            </w:pPr>
          </w:p>
          <w:p w:rsidR="002929C5" w:rsidRPr="001B4FD4" w:rsidRDefault="002929C5" w:rsidP="002929C5">
            <w:pPr>
              <w:rPr>
                <w:rFonts w:ascii="Times New Roman" w:hAnsi="Times New Roman" w:cs="Times New Roman"/>
                <w:sz w:val="28"/>
                <w:szCs w:val="28"/>
              </w:rPr>
            </w:pPr>
          </w:p>
        </w:tc>
        <w:tc>
          <w:tcPr>
            <w:tcW w:w="2126" w:type="dxa"/>
            <w:shd w:val="clear" w:color="auto" w:fill="BDD6EE" w:themeFill="accent1" w:themeFillTint="66"/>
          </w:tcPr>
          <w:p w:rsidR="002929C5" w:rsidRPr="001B4FD4" w:rsidRDefault="002929C5" w:rsidP="002929C5">
            <w:pPr>
              <w:rPr>
                <w:rFonts w:ascii="Times New Roman" w:hAnsi="Times New Roman" w:cs="Times New Roman"/>
                <w:sz w:val="28"/>
                <w:szCs w:val="28"/>
              </w:rPr>
            </w:pPr>
            <w:r>
              <w:rPr>
                <w:rFonts w:ascii="Times New Roman" w:hAnsi="Times New Roman" w:cs="Times New Roman"/>
                <w:sz w:val="28"/>
                <w:szCs w:val="28"/>
              </w:rPr>
              <w:t>Eventid</w:t>
            </w:r>
          </w:p>
        </w:tc>
        <w:tc>
          <w:tcPr>
            <w:tcW w:w="1559" w:type="dxa"/>
            <w:shd w:val="clear" w:color="auto" w:fill="BDD6EE" w:themeFill="accent1" w:themeFillTint="66"/>
          </w:tcPr>
          <w:p w:rsidR="002929C5" w:rsidRPr="001B4FD4" w:rsidRDefault="002929C5" w:rsidP="002929C5">
            <w:pPr>
              <w:rPr>
                <w:rFonts w:ascii="Times New Roman" w:hAnsi="Times New Roman" w:cs="Times New Roman"/>
                <w:sz w:val="28"/>
                <w:szCs w:val="28"/>
              </w:rPr>
            </w:pPr>
            <w:r>
              <w:rPr>
                <w:rFonts w:ascii="Times New Roman" w:hAnsi="Times New Roman" w:cs="Times New Roman"/>
                <w:sz w:val="28"/>
                <w:szCs w:val="28"/>
              </w:rPr>
              <w:t>Numeric</w:t>
            </w:r>
          </w:p>
        </w:tc>
        <w:tc>
          <w:tcPr>
            <w:tcW w:w="1843" w:type="dxa"/>
            <w:shd w:val="clear" w:color="auto" w:fill="BDD6EE" w:themeFill="accent1" w:themeFillTint="66"/>
          </w:tcPr>
          <w:p w:rsidR="002929C5" w:rsidRPr="00255AFD" w:rsidRDefault="002929C5" w:rsidP="002929C5">
            <w:pPr>
              <w:pStyle w:val="ListParagraph"/>
              <w:ind w:left="0"/>
              <w:rPr>
                <w:rFonts w:ascii="Times New Roman" w:hAnsi="Times New Roman" w:cs="Times New Roman"/>
                <w:sz w:val="28"/>
                <w:szCs w:val="28"/>
              </w:rPr>
            </w:pPr>
            <w:r>
              <w:rPr>
                <w:rFonts w:ascii="Times New Roman" w:hAnsi="Times New Roman" w:cs="Times New Roman"/>
                <w:sz w:val="28"/>
                <w:szCs w:val="28"/>
              </w:rPr>
              <w:t>Check whether Eventid</w:t>
            </w:r>
            <w:r w:rsidRPr="00255AFD">
              <w:rPr>
                <w:rFonts w:ascii="Times New Roman" w:hAnsi="Times New Roman" w:cs="Times New Roman"/>
                <w:sz w:val="28"/>
                <w:szCs w:val="28"/>
              </w:rPr>
              <w:t xml:space="preserve"> is correct or not</w:t>
            </w:r>
          </w:p>
        </w:tc>
        <w:tc>
          <w:tcPr>
            <w:tcW w:w="1843" w:type="dxa"/>
            <w:shd w:val="clear" w:color="auto" w:fill="BDD6EE" w:themeFill="accent1" w:themeFillTint="66"/>
          </w:tcPr>
          <w:p w:rsidR="002929C5" w:rsidRDefault="002929C5" w:rsidP="002929C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p w:rsidR="002929C5" w:rsidRPr="00255AFD" w:rsidRDefault="002929C5" w:rsidP="002929C5">
            <w:pPr>
              <w:pStyle w:val="ListParagraph"/>
              <w:ind w:left="0"/>
              <w:rPr>
                <w:rFonts w:ascii="Times New Roman" w:hAnsi="Times New Roman" w:cs="Times New Roman"/>
                <w:sz w:val="28"/>
                <w:szCs w:val="28"/>
              </w:rPr>
            </w:pPr>
          </w:p>
        </w:tc>
        <w:tc>
          <w:tcPr>
            <w:tcW w:w="1990" w:type="dxa"/>
            <w:shd w:val="clear" w:color="auto" w:fill="BDD6EE" w:themeFill="accent1" w:themeFillTint="66"/>
          </w:tcPr>
          <w:p w:rsidR="002929C5" w:rsidRPr="00255AFD" w:rsidRDefault="002929C5" w:rsidP="002929C5">
            <w:pPr>
              <w:rPr>
                <w:rFonts w:ascii="Times New Roman" w:hAnsi="Times New Roman" w:cs="Times New Roman"/>
                <w:sz w:val="28"/>
                <w:szCs w:val="28"/>
              </w:rPr>
            </w:pPr>
            <w:r w:rsidRPr="00255AFD">
              <w:rPr>
                <w:rFonts w:ascii="Times New Roman" w:hAnsi="Times New Roman" w:cs="Times New Roman"/>
                <w:sz w:val="28"/>
                <w:szCs w:val="28"/>
              </w:rPr>
              <w:t>Pass</w:t>
            </w:r>
          </w:p>
        </w:tc>
      </w:tr>
      <w:tr w:rsidR="002929C5" w:rsidRPr="001B4FD4" w:rsidTr="00B9583A">
        <w:tc>
          <w:tcPr>
            <w:tcW w:w="1980"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3</w:t>
            </w: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tc>
        <w:tc>
          <w:tcPr>
            <w:tcW w:w="2126"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Amount</w:t>
            </w:r>
          </w:p>
        </w:tc>
        <w:tc>
          <w:tcPr>
            <w:tcW w:w="1559" w:type="dxa"/>
            <w:shd w:val="clear" w:color="auto" w:fill="FFFFFF" w:themeFill="background1"/>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Numeric</w:t>
            </w:r>
          </w:p>
        </w:tc>
        <w:tc>
          <w:tcPr>
            <w:tcW w:w="1843" w:type="dxa"/>
            <w:shd w:val="clear" w:color="auto" w:fill="FFFFFF" w:themeFill="background1"/>
          </w:tcPr>
          <w:p w:rsidR="002929C5" w:rsidRPr="00255AFD" w:rsidRDefault="002929C5" w:rsidP="002929C5">
            <w:pPr>
              <w:pStyle w:val="ListParagraph"/>
              <w:ind w:left="0"/>
              <w:rPr>
                <w:rFonts w:ascii="Times New Roman" w:hAnsi="Times New Roman" w:cs="Times New Roman"/>
                <w:sz w:val="28"/>
                <w:szCs w:val="28"/>
              </w:rPr>
            </w:pPr>
            <w:r>
              <w:rPr>
                <w:rFonts w:ascii="Times New Roman" w:hAnsi="Times New Roman" w:cs="Times New Roman"/>
                <w:sz w:val="28"/>
                <w:szCs w:val="28"/>
              </w:rPr>
              <w:t>Check whether Amount</w:t>
            </w:r>
            <w:r w:rsidRPr="00255AFD">
              <w:rPr>
                <w:rFonts w:ascii="Times New Roman" w:hAnsi="Times New Roman" w:cs="Times New Roman"/>
                <w:sz w:val="28"/>
                <w:szCs w:val="28"/>
              </w:rPr>
              <w:t xml:space="preserve"> is correct or not</w:t>
            </w:r>
          </w:p>
        </w:tc>
        <w:tc>
          <w:tcPr>
            <w:tcW w:w="1843" w:type="dxa"/>
            <w:shd w:val="clear" w:color="auto" w:fill="FFFFFF" w:themeFill="background1"/>
          </w:tcPr>
          <w:p w:rsidR="002929C5" w:rsidRDefault="002929C5" w:rsidP="002929C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p w:rsidR="002929C5" w:rsidRPr="00255AFD" w:rsidRDefault="002929C5" w:rsidP="002929C5">
            <w:pPr>
              <w:pStyle w:val="ListParagraph"/>
              <w:ind w:left="0"/>
              <w:rPr>
                <w:rFonts w:ascii="Times New Roman" w:hAnsi="Times New Roman" w:cs="Times New Roman"/>
                <w:sz w:val="28"/>
                <w:szCs w:val="28"/>
              </w:rPr>
            </w:pPr>
          </w:p>
        </w:tc>
        <w:tc>
          <w:tcPr>
            <w:tcW w:w="1990" w:type="dxa"/>
            <w:shd w:val="clear" w:color="auto" w:fill="FFFFFF" w:themeFill="background1"/>
          </w:tcPr>
          <w:p w:rsidR="002929C5" w:rsidRPr="00255AFD" w:rsidRDefault="002929C5" w:rsidP="002929C5">
            <w:pPr>
              <w:rPr>
                <w:rFonts w:ascii="Times New Roman" w:hAnsi="Times New Roman" w:cs="Times New Roman"/>
                <w:sz w:val="28"/>
                <w:szCs w:val="28"/>
              </w:rPr>
            </w:pPr>
            <w:r>
              <w:rPr>
                <w:rFonts w:ascii="Times New Roman" w:hAnsi="Times New Roman" w:cs="Times New Roman"/>
                <w:sz w:val="28"/>
                <w:szCs w:val="28"/>
              </w:rPr>
              <w:t>Pass</w:t>
            </w:r>
          </w:p>
        </w:tc>
      </w:tr>
      <w:tr w:rsidR="002929C5" w:rsidRPr="001B4FD4" w:rsidTr="00B9583A">
        <w:tc>
          <w:tcPr>
            <w:tcW w:w="1980" w:type="dxa"/>
            <w:shd w:val="clear" w:color="auto" w:fill="9CC2E5" w:themeFill="accent1" w:themeFillTint="99"/>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4</w:t>
            </w: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p w:rsidR="002929C5" w:rsidRDefault="002929C5" w:rsidP="002929C5">
            <w:pPr>
              <w:rPr>
                <w:rFonts w:ascii="Times New Roman" w:hAnsi="Times New Roman" w:cs="Times New Roman"/>
                <w:sz w:val="28"/>
                <w:szCs w:val="28"/>
              </w:rPr>
            </w:pPr>
          </w:p>
        </w:tc>
        <w:tc>
          <w:tcPr>
            <w:tcW w:w="2126" w:type="dxa"/>
            <w:shd w:val="clear" w:color="auto" w:fill="9CC2E5" w:themeFill="accent1" w:themeFillTint="99"/>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Deposit</w:t>
            </w:r>
          </w:p>
        </w:tc>
        <w:tc>
          <w:tcPr>
            <w:tcW w:w="1559" w:type="dxa"/>
            <w:shd w:val="clear" w:color="auto" w:fill="9CC2E5" w:themeFill="accent1" w:themeFillTint="99"/>
          </w:tcPr>
          <w:p w:rsidR="002929C5" w:rsidRDefault="002929C5" w:rsidP="002929C5">
            <w:pPr>
              <w:rPr>
                <w:rFonts w:ascii="Times New Roman" w:hAnsi="Times New Roman" w:cs="Times New Roman"/>
                <w:sz w:val="28"/>
                <w:szCs w:val="28"/>
              </w:rPr>
            </w:pPr>
            <w:r>
              <w:rPr>
                <w:rFonts w:ascii="Times New Roman" w:hAnsi="Times New Roman" w:cs="Times New Roman"/>
                <w:sz w:val="28"/>
                <w:szCs w:val="28"/>
              </w:rPr>
              <w:t>Numeric</w:t>
            </w:r>
          </w:p>
        </w:tc>
        <w:tc>
          <w:tcPr>
            <w:tcW w:w="1843" w:type="dxa"/>
            <w:shd w:val="clear" w:color="auto" w:fill="9CC2E5" w:themeFill="accent1" w:themeFillTint="99"/>
          </w:tcPr>
          <w:p w:rsidR="002929C5" w:rsidRPr="00255AFD" w:rsidRDefault="002929C5" w:rsidP="00B9583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heck whether </w:t>
            </w:r>
            <w:r w:rsidR="00B9583A">
              <w:rPr>
                <w:rFonts w:ascii="Times New Roman" w:hAnsi="Times New Roman" w:cs="Times New Roman"/>
                <w:sz w:val="28"/>
                <w:szCs w:val="28"/>
              </w:rPr>
              <w:t>Deposit</w:t>
            </w:r>
            <w:r w:rsidRPr="00255AFD">
              <w:rPr>
                <w:rFonts w:ascii="Times New Roman" w:hAnsi="Times New Roman" w:cs="Times New Roman"/>
                <w:sz w:val="28"/>
                <w:szCs w:val="28"/>
              </w:rPr>
              <w:t xml:space="preserve"> is correct or not</w:t>
            </w:r>
          </w:p>
        </w:tc>
        <w:tc>
          <w:tcPr>
            <w:tcW w:w="1843" w:type="dxa"/>
            <w:shd w:val="clear" w:color="auto" w:fill="9CC2E5" w:themeFill="accent1" w:themeFillTint="99"/>
          </w:tcPr>
          <w:p w:rsidR="002929C5" w:rsidRDefault="002929C5" w:rsidP="002929C5">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p w:rsidR="00B9583A" w:rsidRPr="00255AFD" w:rsidRDefault="00B9583A" w:rsidP="002929C5">
            <w:pPr>
              <w:pStyle w:val="ListParagraph"/>
              <w:ind w:left="0"/>
              <w:rPr>
                <w:rFonts w:ascii="Times New Roman" w:hAnsi="Times New Roman" w:cs="Times New Roman"/>
                <w:sz w:val="28"/>
                <w:szCs w:val="28"/>
              </w:rPr>
            </w:pPr>
          </w:p>
        </w:tc>
        <w:tc>
          <w:tcPr>
            <w:tcW w:w="1990" w:type="dxa"/>
            <w:shd w:val="clear" w:color="auto" w:fill="9CC2E5" w:themeFill="accent1" w:themeFillTint="99"/>
          </w:tcPr>
          <w:p w:rsidR="002929C5" w:rsidRPr="00255AFD" w:rsidRDefault="002929C5" w:rsidP="002929C5">
            <w:pPr>
              <w:rPr>
                <w:rFonts w:ascii="Times New Roman" w:hAnsi="Times New Roman" w:cs="Times New Roman"/>
                <w:sz w:val="28"/>
                <w:szCs w:val="28"/>
              </w:rPr>
            </w:pPr>
            <w:r>
              <w:rPr>
                <w:rFonts w:ascii="Times New Roman" w:hAnsi="Times New Roman" w:cs="Times New Roman"/>
                <w:sz w:val="28"/>
                <w:szCs w:val="28"/>
              </w:rPr>
              <w:t>Pass</w:t>
            </w:r>
          </w:p>
        </w:tc>
      </w:tr>
      <w:tr w:rsidR="00B9583A" w:rsidRPr="001B4FD4" w:rsidTr="00B9583A">
        <w:tc>
          <w:tcPr>
            <w:tcW w:w="1980" w:type="dxa"/>
            <w:shd w:val="clear" w:color="auto" w:fill="FFFFFF" w:themeFill="background1"/>
          </w:tcPr>
          <w:p w:rsidR="00B9583A" w:rsidRDefault="00B9583A" w:rsidP="00B9583A">
            <w:pPr>
              <w:rPr>
                <w:rFonts w:ascii="Times New Roman" w:hAnsi="Times New Roman" w:cs="Times New Roman"/>
                <w:sz w:val="28"/>
                <w:szCs w:val="28"/>
              </w:rPr>
            </w:pPr>
            <w:r>
              <w:rPr>
                <w:rFonts w:ascii="Times New Roman" w:hAnsi="Times New Roman" w:cs="Times New Roman"/>
                <w:sz w:val="28"/>
                <w:szCs w:val="28"/>
              </w:rPr>
              <w:t>5</w:t>
            </w:r>
          </w:p>
          <w:p w:rsidR="00B9583A" w:rsidRDefault="00B9583A" w:rsidP="00B9583A">
            <w:pPr>
              <w:rPr>
                <w:rFonts w:ascii="Times New Roman" w:hAnsi="Times New Roman" w:cs="Times New Roman"/>
                <w:sz w:val="28"/>
                <w:szCs w:val="28"/>
              </w:rPr>
            </w:pPr>
          </w:p>
          <w:p w:rsidR="00B9583A" w:rsidRDefault="00B9583A" w:rsidP="00B9583A">
            <w:pPr>
              <w:rPr>
                <w:rFonts w:ascii="Times New Roman" w:hAnsi="Times New Roman" w:cs="Times New Roman"/>
                <w:sz w:val="28"/>
                <w:szCs w:val="28"/>
              </w:rPr>
            </w:pPr>
          </w:p>
          <w:p w:rsidR="00B9583A" w:rsidRDefault="00B9583A" w:rsidP="00B9583A">
            <w:pPr>
              <w:rPr>
                <w:rFonts w:ascii="Times New Roman" w:hAnsi="Times New Roman" w:cs="Times New Roman"/>
                <w:sz w:val="28"/>
                <w:szCs w:val="28"/>
              </w:rPr>
            </w:pPr>
          </w:p>
        </w:tc>
        <w:tc>
          <w:tcPr>
            <w:tcW w:w="2126" w:type="dxa"/>
            <w:shd w:val="clear" w:color="auto" w:fill="FFFFFF" w:themeFill="background1"/>
          </w:tcPr>
          <w:p w:rsidR="00B9583A" w:rsidRDefault="00B9583A" w:rsidP="00B9583A">
            <w:pPr>
              <w:rPr>
                <w:rFonts w:ascii="Times New Roman" w:hAnsi="Times New Roman" w:cs="Times New Roman"/>
                <w:sz w:val="28"/>
                <w:szCs w:val="28"/>
              </w:rPr>
            </w:pPr>
            <w:r w:rsidRPr="00E6511C">
              <w:rPr>
                <w:rFonts w:ascii="Times New Roman" w:hAnsi="Times New Roman" w:cs="Times New Roman"/>
                <w:sz w:val="28"/>
                <w:szCs w:val="28"/>
              </w:rPr>
              <w:t>Commission</w:t>
            </w:r>
          </w:p>
        </w:tc>
        <w:tc>
          <w:tcPr>
            <w:tcW w:w="1559" w:type="dxa"/>
            <w:shd w:val="clear" w:color="auto" w:fill="FFFFFF" w:themeFill="background1"/>
          </w:tcPr>
          <w:p w:rsidR="00B9583A" w:rsidRDefault="00B9583A" w:rsidP="00B9583A">
            <w:pPr>
              <w:rPr>
                <w:rFonts w:ascii="Times New Roman" w:hAnsi="Times New Roman" w:cs="Times New Roman"/>
                <w:sz w:val="28"/>
                <w:szCs w:val="28"/>
              </w:rPr>
            </w:pPr>
            <w:r>
              <w:rPr>
                <w:rFonts w:ascii="Times New Roman" w:hAnsi="Times New Roman" w:cs="Times New Roman"/>
                <w:sz w:val="28"/>
                <w:szCs w:val="28"/>
              </w:rPr>
              <w:t>Numeric</w:t>
            </w:r>
          </w:p>
        </w:tc>
        <w:tc>
          <w:tcPr>
            <w:tcW w:w="1843" w:type="dxa"/>
            <w:shd w:val="clear" w:color="auto" w:fill="FFFFFF" w:themeFill="background1"/>
          </w:tcPr>
          <w:p w:rsidR="00B9583A" w:rsidRPr="00255AFD" w:rsidRDefault="00B9583A" w:rsidP="00B9583A">
            <w:pPr>
              <w:pStyle w:val="ListParagraph"/>
              <w:ind w:left="0"/>
              <w:rPr>
                <w:rFonts w:ascii="Times New Roman" w:hAnsi="Times New Roman" w:cs="Times New Roman"/>
                <w:sz w:val="28"/>
                <w:szCs w:val="28"/>
              </w:rPr>
            </w:pPr>
            <w:r>
              <w:rPr>
                <w:rFonts w:ascii="Times New Roman" w:hAnsi="Times New Roman" w:cs="Times New Roman"/>
                <w:sz w:val="28"/>
                <w:szCs w:val="28"/>
              </w:rPr>
              <w:t>Check whether Commission</w:t>
            </w:r>
            <w:r w:rsidRPr="00255AFD">
              <w:rPr>
                <w:rFonts w:ascii="Times New Roman" w:hAnsi="Times New Roman" w:cs="Times New Roman"/>
                <w:sz w:val="28"/>
                <w:szCs w:val="28"/>
              </w:rPr>
              <w:t xml:space="preserve"> is correct or not</w:t>
            </w:r>
          </w:p>
        </w:tc>
        <w:tc>
          <w:tcPr>
            <w:tcW w:w="1843" w:type="dxa"/>
            <w:shd w:val="clear" w:color="auto" w:fill="FFFFFF" w:themeFill="background1"/>
          </w:tcPr>
          <w:p w:rsidR="00B9583A" w:rsidRPr="00255AFD" w:rsidRDefault="00B9583A" w:rsidP="00B9583A">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tc>
        <w:tc>
          <w:tcPr>
            <w:tcW w:w="1990" w:type="dxa"/>
            <w:shd w:val="clear" w:color="auto" w:fill="FFFFFF" w:themeFill="background1"/>
          </w:tcPr>
          <w:p w:rsidR="00B9583A" w:rsidRDefault="00B9583A" w:rsidP="00B9583A">
            <w:pPr>
              <w:rPr>
                <w:rFonts w:ascii="Times New Roman" w:hAnsi="Times New Roman" w:cs="Times New Roman"/>
                <w:sz w:val="28"/>
                <w:szCs w:val="28"/>
              </w:rPr>
            </w:pPr>
            <w:r>
              <w:rPr>
                <w:rFonts w:ascii="Times New Roman" w:hAnsi="Times New Roman" w:cs="Times New Roman"/>
                <w:sz w:val="28"/>
                <w:szCs w:val="28"/>
              </w:rPr>
              <w:t>Pass</w:t>
            </w:r>
          </w:p>
        </w:tc>
      </w:tr>
      <w:tr w:rsidR="00B9583A" w:rsidRPr="001B4FD4" w:rsidTr="00B9583A">
        <w:tc>
          <w:tcPr>
            <w:tcW w:w="1980" w:type="dxa"/>
            <w:shd w:val="clear" w:color="auto" w:fill="9CC2E5" w:themeFill="accent1" w:themeFillTint="99"/>
          </w:tcPr>
          <w:p w:rsidR="00B9583A" w:rsidRDefault="00B9583A" w:rsidP="00B9583A">
            <w:pPr>
              <w:rPr>
                <w:rFonts w:ascii="Times New Roman" w:hAnsi="Times New Roman" w:cs="Times New Roman"/>
                <w:sz w:val="28"/>
                <w:szCs w:val="28"/>
              </w:rPr>
            </w:pPr>
            <w:r>
              <w:rPr>
                <w:rFonts w:ascii="Times New Roman" w:hAnsi="Times New Roman" w:cs="Times New Roman"/>
                <w:sz w:val="28"/>
                <w:szCs w:val="28"/>
              </w:rPr>
              <w:t>6</w:t>
            </w:r>
          </w:p>
          <w:p w:rsidR="00B9583A" w:rsidRDefault="00B9583A" w:rsidP="00B9583A">
            <w:pPr>
              <w:rPr>
                <w:rFonts w:ascii="Times New Roman" w:hAnsi="Times New Roman" w:cs="Times New Roman"/>
                <w:sz w:val="28"/>
                <w:szCs w:val="28"/>
              </w:rPr>
            </w:pPr>
          </w:p>
          <w:p w:rsidR="00B9583A" w:rsidRDefault="00B9583A" w:rsidP="00B9583A">
            <w:pPr>
              <w:rPr>
                <w:rFonts w:ascii="Times New Roman" w:hAnsi="Times New Roman" w:cs="Times New Roman"/>
                <w:sz w:val="28"/>
                <w:szCs w:val="28"/>
              </w:rPr>
            </w:pPr>
          </w:p>
          <w:p w:rsidR="00B9583A" w:rsidRDefault="00B9583A" w:rsidP="00B9583A">
            <w:pPr>
              <w:rPr>
                <w:rFonts w:ascii="Times New Roman" w:hAnsi="Times New Roman" w:cs="Times New Roman"/>
                <w:sz w:val="28"/>
                <w:szCs w:val="28"/>
              </w:rPr>
            </w:pPr>
          </w:p>
        </w:tc>
        <w:tc>
          <w:tcPr>
            <w:tcW w:w="2126" w:type="dxa"/>
            <w:shd w:val="clear" w:color="auto" w:fill="9CC2E5" w:themeFill="accent1" w:themeFillTint="99"/>
          </w:tcPr>
          <w:p w:rsidR="00B9583A" w:rsidRDefault="00B9583A" w:rsidP="00B9583A">
            <w:pPr>
              <w:rPr>
                <w:rFonts w:ascii="Times New Roman" w:hAnsi="Times New Roman" w:cs="Times New Roman"/>
                <w:sz w:val="28"/>
                <w:szCs w:val="28"/>
              </w:rPr>
            </w:pPr>
            <w:r>
              <w:rPr>
                <w:rFonts w:ascii="Times New Roman" w:hAnsi="Times New Roman" w:cs="Times New Roman"/>
                <w:sz w:val="28"/>
                <w:szCs w:val="28"/>
              </w:rPr>
              <w:t>PaymentMode</w:t>
            </w:r>
          </w:p>
        </w:tc>
        <w:tc>
          <w:tcPr>
            <w:tcW w:w="1559" w:type="dxa"/>
            <w:shd w:val="clear" w:color="auto" w:fill="9CC2E5" w:themeFill="accent1" w:themeFillTint="99"/>
          </w:tcPr>
          <w:p w:rsidR="00B9583A" w:rsidRDefault="00B9583A" w:rsidP="00B9583A">
            <w:pPr>
              <w:rPr>
                <w:rFonts w:ascii="Times New Roman" w:hAnsi="Times New Roman" w:cs="Times New Roman"/>
                <w:sz w:val="28"/>
                <w:szCs w:val="28"/>
              </w:rPr>
            </w:pPr>
            <w:r>
              <w:rPr>
                <w:rFonts w:ascii="Times New Roman" w:hAnsi="Times New Roman" w:cs="Times New Roman"/>
                <w:sz w:val="28"/>
                <w:szCs w:val="28"/>
              </w:rPr>
              <w:t>Numeric</w:t>
            </w:r>
          </w:p>
        </w:tc>
        <w:tc>
          <w:tcPr>
            <w:tcW w:w="1843" w:type="dxa"/>
            <w:shd w:val="clear" w:color="auto" w:fill="9CC2E5" w:themeFill="accent1" w:themeFillTint="99"/>
          </w:tcPr>
          <w:p w:rsidR="00B9583A" w:rsidRPr="00255AFD" w:rsidRDefault="00B9583A" w:rsidP="00B9583A">
            <w:pPr>
              <w:pStyle w:val="ListParagraph"/>
              <w:ind w:left="0"/>
              <w:rPr>
                <w:rFonts w:ascii="Times New Roman" w:hAnsi="Times New Roman" w:cs="Times New Roman"/>
                <w:sz w:val="28"/>
                <w:szCs w:val="28"/>
              </w:rPr>
            </w:pPr>
            <w:r>
              <w:rPr>
                <w:rFonts w:ascii="Times New Roman" w:hAnsi="Times New Roman" w:cs="Times New Roman"/>
                <w:sz w:val="28"/>
                <w:szCs w:val="28"/>
              </w:rPr>
              <w:t>Check whether Payment Mode</w:t>
            </w:r>
            <w:r w:rsidRPr="00255AFD">
              <w:rPr>
                <w:rFonts w:ascii="Times New Roman" w:hAnsi="Times New Roman" w:cs="Times New Roman"/>
                <w:sz w:val="28"/>
                <w:szCs w:val="28"/>
              </w:rPr>
              <w:t xml:space="preserve"> is correct or not</w:t>
            </w:r>
          </w:p>
        </w:tc>
        <w:tc>
          <w:tcPr>
            <w:tcW w:w="1843" w:type="dxa"/>
            <w:shd w:val="clear" w:color="auto" w:fill="9CC2E5" w:themeFill="accent1" w:themeFillTint="99"/>
          </w:tcPr>
          <w:p w:rsidR="00B9583A" w:rsidRDefault="00B9583A" w:rsidP="00B9583A">
            <w:pPr>
              <w:pStyle w:val="ListParagraph"/>
              <w:ind w:left="0"/>
              <w:rPr>
                <w:rFonts w:ascii="Times New Roman" w:hAnsi="Times New Roman" w:cs="Times New Roman"/>
                <w:sz w:val="28"/>
                <w:szCs w:val="28"/>
              </w:rPr>
            </w:pPr>
            <w:r w:rsidRPr="00255AFD">
              <w:rPr>
                <w:rFonts w:ascii="Times New Roman" w:hAnsi="Times New Roman" w:cs="Times New Roman"/>
                <w:sz w:val="28"/>
                <w:szCs w:val="28"/>
              </w:rPr>
              <w:t>Generate appropriate error message</w:t>
            </w:r>
          </w:p>
          <w:p w:rsidR="00B9583A" w:rsidRDefault="00B9583A" w:rsidP="00B9583A">
            <w:pPr>
              <w:pStyle w:val="ListParagraph"/>
              <w:ind w:left="0"/>
              <w:rPr>
                <w:rFonts w:ascii="Times New Roman" w:hAnsi="Times New Roman" w:cs="Times New Roman"/>
                <w:sz w:val="28"/>
                <w:szCs w:val="28"/>
              </w:rPr>
            </w:pPr>
          </w:p>
          <w:p w:rsidR="00B9583A" w:rsidRPr="00255AFD" w:rsidRDefault="00B9583A" w:rsidP="00B9583A">
            <w:pPr>
              <w:pStyle w:val="ListParagraph"/>
              <w:ind w:left="0"/>
              <w:rPr>
                <w:rFonts w:ascii="Times New Roman" w:hAnsi="Times New Roman" w:cs="Times New Roman"/>
                <w:sz w:val="28"/>
                <w:szCs w:val="28"/>
              </w:rPr>
            </w:pPr>
          </w:p>
        </w:tc>
        <w:tc>
          <w:tcPr>
            <w:tcW w:w="1990" w:type="dxa"/>
            <w:shd w:val="clear" w:color="auto" w:fill="9CC2E5" w:themeFill="accent1" w:themeFillTint="99"/>
          </w:tcPr>
          <w:p w:rsidR="00B9583A" w:rsidRDefault="00B9583A" w:rsidP="00B9583A">
            <w:pPr>
              <w:rPr>
                <w:rFonts w:ascii="Times New Roman" w:hAnsi="Times New Roman" w:cs="Times New Roman"/>
                <w:sz w:val="28"/>
                <w:szCs w:val="28"/>
              </w:rPr>
            </w:pPr>
            <w:r>
              <w:rPr>
                <w:rFonts w:ascii="Times New Roman" w:hAnsi="Times New Roman" w:cs="Times New Roman"/>
                <w:sz w:val="28"/>
                <w:szCs w:val="28"/>
              </w:rPr>
              <w:t>Pass</w:t>
            </w:r>
          </w:p>
        </w:tc>
      </w:tr>
    </w:tbl>
    <w:p w:rsidR="005D2537" w:rsidRDefault="005D2537" w:rsidP="005D2537">
      <w:pPr>
        <w:tabs>
          <w:tab w:val="left" w:pos="2564"/>
        </w:tabs>
        <w:rPr>
          <w:rFonts w:ascii="Times New Roman" w:hAnsi="Times New Roman" w:cs="Times New Roman"/>
          <w:b/>
          <w:sz w:val="36"/>
          <w:szCs w:val="36"/>
          <w:u w:val="single"/>
        </w:rPr>
      </w:pPr>
    </w:p>
    <w:p w:rsidR="005D2537" w:rsidRDefault="005D2537" w:rsidP="005D2537">
      <w:pPr>
        <w:tabs>
          <w:tab w:val="left" w:pos="2564"/>
        </w:tabs>
        <w:rPr>
          <w:rFonts w:ascii="Times New Roman" w:hAnsi="Times New Roman" w:cs="Times New Roman"/>
          <w:b/>
          <w:sz w:val="36"/>
          <w:szCs w:val="36"/>
          <w:u w:val="single"/>
        </w:rPr>
      </w:pPr>
    </w:p>
    <w:p w:rsidR="00C027B2" w:rsidRDefault="006C39F0" w:rsidP="00C027B2">
      <w:pPr>
        <w:tabs>
          <w:tab w:val="left" w:pos="2564"/>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8</w:t>
      </w:r>
      <w:r w:rsidR="00C027B2">
        <w:rPr>
          <w:rFonts w:ascii="Times New Roman" w:hAnsi="Times New Roman" w:cs="Times New Roman"/>
          <w:b/>
          <w:sz w:val="36"/>
          <w:szCs w:val="36"/>
          <w:u w:val="single"/>
        </w:rPr>
        <w:t>. Limitation Of System</w:t>
      </w:r>
    </w:p>
    <w:p w:rsidR="00C027B2" w:rsidRDefault="00C027B2" w:rsidP="00C027B2">
      <w:pPr>
        <w:tabs>
          <w:tab w:val="left" w:pos="2564"/>
        </w:tabs>
        <w:rPr>
          <w:rFonts w:ascii="Times New Roman" w:hAnsi="Times New Roman" w:cs="Times New Roman"/>
          <w:b/>
          <w:sz w:val="36"/>
          <w:szCs w:val="36"/>
          <w:u w:val="single"/>
        </w:rPr>
      </w:pPr>
    </w:p>
    <w:p w:rsidR="00C027B2" w:rsidRPr="00C027B2" w:rsidRDefault="00C027B2" w:rsidP="00C027B2">
      <w:pPr>
        <w:shd w:val="clear" w:color="auto" w:fill="FFFFFF"/>
        <w:spacing w:after="0" w:line="240" w:lineRule="auto"/>
        <w:jc w:val="both"/>
        <w:rPr>
          <w:rFonts w:ascii="Times New Roman" w:eastAsia="Times New Roman" w:hAnsi="Times New Roman" w:cs="Times New Roman"/>
          <w:b/>
          <w:bCs/>
          <w:color w:val="333333"/>
          <w:sz w:val="28"/>
          <w:szCs w:val="28"/>
          <w:bdr w:val="none" w:sz="0" w:space="0" w:color="auto" w:frame="1"/>
        </w:rPr>
      </w:pPr>
      <w:r w:rsidRPr="00C027B2">
        <w:rPr>
          <w:rFonts w:ascii="Times New Roman" w:eastAsia="Times New Roman" w:hAnsi="Times New Roman" w:cs="Times New Roman"/>
          <w:b/>
          <w:bCs/>
          <w:color w:val="333333"/>
          <w:sz w:val="28"/>
          <w:szCs w:val="28"/>
          <w:bdr w:val="none" w:sz="0" w:space="0" w:color="auto" w:frame="1"/>
        </w:rPr>
        <w:t>DISADVANTAGES:</w:t>
      </w:r>
    </w:p>
    <w:p w:rsidR="00C027B2" w:rsidRPr="00C027B2" w:rsidRDefault="00C027B2" w:rsidP="00C027B2">
      <w:pPr>
        <w:shd w:val="clear" w:color="auto" w:fill="FFFFFF"/>
        <w:spacing w:after="0" w:line="240" w:lineRule="auto"/>
        <w:jc w:val="both"/>
        <w:rPr>
          <w:rFonts w:ascii="Times New Roman" w:eastAsia="Times New Roman" w:hAnsi="Times New Roman" w:cs="Times New Roman"/>
          <w:color w:val="333333"/>
          <w:sz w:val="28"/>
          <w:szCs w:val="28"/>
        </w:rPr>
      </w:pPr>
    </w:p>
    <w:p w:rsidR="00C027B2" w:rsidRPr="00C027B2" w:rsidRDefault="00C027B2" w:rsidP="00C027B2">
      <w:pPr>
        <w:numPr>
          <w:ilvl w:val="0"/>
          <w:numId w:val="32"/>
        </w:numPr>
        <w:shd w:val="clear" w:color="auto" w:fill="FFFFFF"/>
        <w:spacing w:after="0" w:line="240" w:lineRule="auto"/>
        <w:ind w:left="0"/>
        <w:jc w:val="both"/>
        <w:rPr>
          <w:rFonts w:ascii="Times New Roman" w:eastAsia="Times New Roman" w:hAnsi="Times New Roman" w:cs="Times New Roman"/>
          <w:color w:val="333333"/>
          <w:sz w:val="28"/>
          <w:szCs w:val="28"/>
        </w:rPr>
      </w:pPr>
      <w:r w:rsidRPr="00C027B2">
        <w:rPr>
          <w:rFonts w:ascii="Times New Roman" w:eastAsia="Times New Roman" w:hAnsi="Times New Roman" w:cs="Times New Roman"/>
          <w:color w:val="333333"/>
          <w:sz w:val="28"/>
          <w:szCs w:val="28"/>
        </w:rPr>
        <w:t>Lot of paper work required.</w:t>
      </w:r>
    </w:p>
    <w:p w:rsidR="00C027B2" w:rsidRPr="00C027B2" w:rsidRDefault="00C027B2" w:rsidP="00C027B2">
      <w:pPr>
        <w:numPr>
          <w:ilvl w:val="0"/>
          <w:numId w:val="32"/>
        </w:numPr>
        <w:shd w:val="clear" w:color="auto" w:fill="FFFFFF"/>
        <w:spacing w:after="0" w:line="240" w:lineRule="auto"/>
        <w:ind w:left="0"/>
        <w:jc w:val="both"/>
        <w:rPr>
          <w:rFonts w:ascii="Times New Roman" w:eastAsia="Times New Roman" w:hAnsi="Times New Roman" w:cs="Times New Roman"/>
          <w:color w:val="333333"/>
          <w:sz w:val="28"/>
          <w:szCs w:val="28"/>
        </w:rPr>
      </w:pPr>
      <w:r w:rsidRPr="00C027B2">
        <w:rPr>
          <w:rFonts w:ascii="Times New Roman" w:eastAsia="Times New Roman" w:hAnsi="Times New Roman" w:cs="Times New Roman"/>
          <w:color w:val="333333"/>
          <w:sz w:val="28"/>
          <w:szCs w:val="28"/>
        </w:rPr>
        <w:t>Man power was more.</w:t>
      </w:r>
    </w:p>
    <w:p w:rsidR="00C027B2" w:rsidRPr="00C027B2" w:rsidRDefault="00C027B2" w:rsidP="00C027B2">
      <w:pPr>
        <w:numPr>
          <w:ilvl w:val="0"/>
          <w:numId w:val="32"/>
        </w:numPr>
        <w:shd w:val="clear" w:color="auto" w:fill="FFFFFF"/>
        <w:spacing w:after="0" w:line="240" w:lineRule="auto"/>
        <w:ind w:left="0"/>
        <w:jc w:val="both"/>
        <w:rPr>
          <w:rFonts w:ascii="Times New Roman" w:eastAsia="Times New Roman" w:hAnsi="Times New Roman" w:cs="Times New Roman"/>
          <w:color w:val="333333"/>
          <w:sz w:val="28"/>
          <w:szCs w:val="28"/>
        </w:rPr>
      </w:pPr>
      <w:r w:rsidRPr="00C027B2">
        <w:rPr>
          <w:rFonts w:ascii="Times New Roman" w:eastAsia="Times New Roman" w:hAnsi="Times New Roman" w:cs="Times New Roman"/>
          <w:color w:val="333333"/>
          <w:sz w:val="28"/>
          <w:szCs w:val="28"/>
        </w:rPr>
        <w:t>Time</w:t>
      </w:r>
      <w:r w:rsidR="000739B3" w:rsidRPr="00C027B2">
        <w:rPr>
          <w:rFonts w:ascii="Times New Roman" w:eastAsia="Times New Roman" w:hAnsi="Times New Roman" w:cs="Times New Roman"/>
          <w:color w:val="333333"/>
          <w:sz w:val="28"/>
          <w:szCs w:val="28"/>
        </w:rPr>
        <w:t> consuming</w:t>
      </w:r>
      <w:r w:rsidRPr="00C027B2">
        <w:rPr>
          <w:rFonts w:ascii="Times New Roman" w:eastAsia="Times New Roman" w:hAnsi="Times New Roman" w:cs="Times New Roman"/>
          <w:color w:val="333333"/>
          <w:sz w:val="28"/>
          <w:szCs w:val="28"/>
        </w:rPr>
        <w:t xml:space="preserve"> process.</w:t>
      </w:r>
    </w:p>
    <w:p w:rsidR="00C027B2" w:rsidRDefault="00C027B2" w:rsidP="00C027B2">
      <w:pPr>
        <w:tabs>
          <w:tab w:val="left" w:pos="2564"/>
        </w:tabs>
        <w:rPr>
          <w:rFonts w:ascii="Times New Roman" w:hAnsi="Times New Roman" w:cs="Times New Roman"/>
          <w:b/>
          <w:sz w:val="36"/>
          <w:szCs w:val="36"/>
          <w:u w:val="single"/>
        </w:rPr>
      </w:pPr>
    </w:p>
    <w:p w:rsidR="007768A6" w:rsidRDefault="007768A6" w:rsidP="00C027B2">
      <w:pPr>
        <w:tabs>
          <w:tab w:val="left" w:pos="2564"/>
        </w:tabs>
        <w:jc w:val="cente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1424E8" w:rsidRDefault="006C39F0" w:rsidP="001424E8">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9</w:t>
      </w:r>
      <w:r w:rsidR="001424E8">
        <w:rPr>
          <w:rFonts w:ascii="Times New Roman" w:hAnsi="Times New Roman" w:cs="Times New Roman"/>
          <w:b/>
          <w:sz w:val="36"/>
          <w:szCs w:val="36"/>
          <w:u w:val="single"/>
        </w:rPr>
        <w:t xml:space="preserve">. </w:t>
      </w:r>
      <w:r w:rsidR="001424E8" w:rsidRPr="001424E8">
        <w:rPr>
          <w:rFonts w:ascii="Times New Roman" w:hAnsi="Times New Roman" w:cs="Times New Roman"/>
          <w:b/>
          <w:sz w:val="36"/>
          <w:szCs w:val="36"/>
          <w:u w:val="single"/>
        </w:rPr>
        <w:t>Future Enhancement</w:t>
      </w:r>
    </w:p>
    <w:p w:rsidR="001424E8" w:rsidRDefault="001424E8">
      <w:pPr>
        <w:rPr>
          <w:rFonts w:ascii="Times New Roman" w:hAnsi="Times New Roman" w:cs="Times New Roman"/>
          <w:b/>
          <w:sz w:val="36"/>
          <w:szCs w:val="36"/>
          <w:u w:val="single"/>
        </w:rPr>
      </w:pPr>
    </w:p>
    <w:p w:rsidR="001424E8" w:rsidRPr="001424E8" w:rsidRDefault="001424E8" w:rsidP="001424E8">
      <w:pPr>
        <w:jc w:val="both"/>
        <w:rPr>
          <w:rFonts w:ascii="Times New Roman" w:hAnsi="Times New Roman" w:cs="Times New Roman"/>
          <w:sz w:val="28"/>
          <w:szCs w:val="28"/>
        </w:rPr>
      </w:pPr>
      <w:r w:rsidRPr="001424E8">
        <w:rPr>
          <w:rFonts w:ascii="Times New Roman" w:hAnsi="Times New Roman" w:cs="Times New Roman"/>
          <w:sz w:val="28"/>
          <w:szCs w:val="28"/>
        </w:rPr>
        <w:t xml:space="preserve">In this application we can provide multiple </w:t>
      </w:r>
      <w:r w:rsidR="007F4A7F" w:rsidRPr="001424E8">
        <w:rPr>
          <w:rFonts w:ascii="Times New Roman" w:hAnsi="Times New Roman" w:cs="Times New Roman"/>
          <w:sz w:val="28"/>
          <w:szCs w:val="28"/>
        </w:rPr>
        <w:t>functionality, hence</w:t>
      </w:r>
      <w:r w:rsidRPr="001424E8">
        <w:rPr>
          <w:rFonts w:ascii="Times New Roman" w:hAnsi="Times New Roman" w:cs="Times New Roman"/>
          <w:sz w:val="28"/>
          <w:szCs w:val="28"/>
        </w:rPr>
        <w:t xml:space="preserve"> due to lack</w:t>
      </w:r>
      <w:r>
        <w:rPr>
          <w:rFonts w:ascii="Times New Roman" w:hAnsi="Times New Roman" w:cs="Times New Roman"/>
          <w:sz w:val="28"/>
          <w:szCs w:val="28"/>
        </w:rPr>
        <w:t xml:space="preserve"> of time as well less knowledge.</w:t>
      </w:r>
    </w:p>
    <w:p w:rsidR="001424E8" w:rsidRPr="001424E8" w:rsidRDefault="001424E8" w:rsidP="001424E8">
      <w:pPr>
        <w:jc w:val="both"/>
        <w:rPr>
          <w:rFonts w:ascii="Times New Roman" w:hAnsi="Times New Roman" w:cs="Times New Roman"/>
          <w:sz w:val="28"/>
          <w:szCs w:val="28"/>
        </w:rPr>
      </w:pPr>
      <w:r w:rsidRPr="001424E8">
        <w:rPr>
          <w:rFonts w:ascii="Times New Roman" w:hAnsi="Times New Roman" w:cs="Times New Roman"/>
          <w:sz w:val="28"/>
          <w:szCs w:val="28"/>
        </w:rPr>
        <w:t xml:space="preserve">I cannot do </w:t>
      </w:r>
      <w:r w:rsidR="007F4A7F" w:rsidRPr="001424E8">
        <w:rPr>
          <w:rFonts w:ascii="Times New Roman" w:hAnsi="Times New Roman" w:cs="Times New Roman"/>
          <w:sz w:val="28"/>
          <w:szCs w:val="28"/>
        </w:rPr>
        <w:t>that. We</w:t>
      </w:r>
      <w:r w:rsidRPr="001424E8">
        <w:rPr>
          <w:rFonts w:ascii="Times New Roman" w:hAnsi="Times New Roman" w:cs="Times New Roman"/>
          <w:sz w:val="28"/>
          <w:szCs w:val="28"/>
        </w:rPr>
        <w:t xml:space="preserve"> can provide functionality like User can choice his even</w:t>
      </w:r>
      <w:r>
        <w:rPr>
          <w:rFonts w:ascii="Times New Roman" w:hAnsi="Times New Roman" w:cs="Times New Roman"/>
          <w:sz w:val="28"/>
          <w:szCs w:val="28"/>
        </w:rPr>
        <w:t xml:space="preserve">t place as </w:t>
      </w:r>
      <w:r w:rsidR="007F4A7F">
        <w:rPr>
          <w:rFonts w:ascii="Times New Roman" w:hAnsi="Times New Roman" w:cs="Times New Roman"/>
          <w:sz w:val="28"/>
          <w:szCs w:val="28"/>
        </w:rPr>
        <w:t>restaurants</w:t>
      </w:r>
      <w:r>
        <w:rPr>
          <w:rFonts w:ascii="Times New Roman" w:hAnsi="Times New Roman" w:cs="Times New Roman"/>
          <w:sz w:val="28"/>
          <w:szCs w:val="28"/>
        </w:rPr>
        <w:t xml:space="preserve"> as well </w:t>
      </w:r>
      <w:r w:rsidRPr="001424E8">
        <w:rPr>
          <w:rFonts w:ascii="Times New Roman" w:hAnsi="Times New Roman" w:cs="Times New Roman"/>
          <w:sz w:val="28"/>
          <w:szCs w:val="28"/>
        </w:rPr>
        <w:t xml:space="preserve">as choices their meal packages also user can custom their meal </w:t>
      </w:r>
      <w:r w:rsidR="007F4A7F" w:rsidRPr="001424E8">
        <w:rPr>
          <w:rFonts w:ascii="Times New Roman" w:hAnsi="Times New Roman" w:cs="Times New Roman"/>
          <w:sz w:val="28"/>
          <w:szCs w:val="28"/>
        </w:rPr>
        <w:t>pac</w:t>
      </w:r>
      <w:r w:rsidR="007F4A7F">
        <w:rPr>
          <w:rFonts w:ascii="Times New Roman" w:hAnsi="Times New Roman" w:cs="Times New Roman"/>
          <w:sz w:val="28"/>
          <w:szCs w:val="28"/>
        </w:rPr>
        <w:t>kages. In</w:t>
      </w:r>
      <w:r>
        <w:rPr>
          <w:rFonts w:ascii="Times New Roman" w:hAnsi="Times New Roman" w:cs="Times New Roman"/>
          <w:sz w:val="28"/>
          <w:szCs w:val="28"/>
        </w:rPr>
        <w:t xml:space="preserve"> short we can use hotel </w:t>
      </w:r>
      <w:r w:rsidRPr="001424E8">
        <w:rPr>
          <w:rFonts w:ascii="Times New Roman" w:hAnsi="Times New Roman" w:cs="Times New Roman"/>
          <w:sz w:val="28"/>
          <w:szCs w:val="28"/>
        </w:rPr>
        <w:t>management system in this project.</w:t>
      </w:r>
    </w:p>
    <w:p w:rsidR="001424E8" w:rsidRPr="001424E8" w:rsidRDefault="001424E8" w:rsidP="001424E8">
      <w:pPr>
        <w:tabs>
          <w:tab w:val="left" w:pos="5415"/>
        </w:tabs>
        <w:jc w:val="both"/>
        <w:rPr>
          <w:rFonts w:ascii="Times New Roman" w:hAnsi="Times New Roman" w:cs="Times New Roman"/>
          <w:sz w:val="28"/>
          <w:szCs w:val="28"/>
        </w:rPr>
      </w:pPr>
      <w:r w:rsidRPr="001424E8">
        <w:rPr>
          <w:rFonts w:ascii="Times New Roman" w:hAnsi="Times New Roman" w:cs="Times New Roman"/>
          <w:sz w:val="28"/>
          <w:szCs w:val="28"/>
        </w:rPr>
        <w:t xml:space="preserve">Even we can make it more </w:t>
      </w:r>
      <w:r w:rsidR="007F4A7F" w:rsidRPr="001424E8">
        <w:rPr>
          <w:rFonts w:ascii="Times New Roman" w:hAnsi="Times New Roman" w:cs="Times New Roman"/>
          <w:sz w:val="28"/>
          <w:szCs w:val="28"/>
        </w:rPr>
        <w:t>accruable</w:t>
      </w:r>
      <w:r w:rsidRPr="001424E8">
        <w:rPr>
          <w:rFonts w:ascii="Times New Roman" w:hAnsi="Times New Roman" w:cs="Times New Roman"/>
          <w:sz w:val="28"/>
          <w:szCs w:val="28"/>
        </w:rPr>
        <w:t>.</w:t>
      </w:r>
    </w:p>
    <w:p w:rsidR="001424E8" w:rsidRDefault="001424E8" w:rsidP="001424E8">
      <w:pPr>
        <w:jc w:val="both"/>
        <w:rPr>
          <w:rFonts w:ascii="Times New Roman" w:hAnsi="Times New Roman" w:cs="Times New Roman"/>
          <w:b/>
          <w:sz w:val="36"/>
          <w:szCs w:val="36"/>
          <w:u w:val="single"/>
        </w:rPr>
      </w:pPr>
    </w:p>
    <w:p w:rsidR="001424E8" w:rsidRDefault="001424E8">
      <w:pPr>
        <w:rPr>
          <w:rFonts w:ascii="Times New Roman" w:hAnsi="Times New Roman" w:cs="Times New Roman"/>
          <w:b/>
          <w:sz w:val="36"/>
          <w:szCs w:val="36"/>
          <w:u w:val="single"/>
        </w:rPr>
      </w:pPr>
    </w:p>
    <w:p w:rsidR="001424E8" w:rsidRDefault="001424E8">
      <w:pPr>
        <w:rPr>
          <w:rFonts w:ascii="Times New Roman" w:hAnsi="Times New Roman" w:cs="Times New Roman"/>
          <w:b/>
          <w:sz w:val="36"/>
          <w:szCs w:val="36"/>
          <w:u w:val="single"/>
        </w:rPr>
      </w:pPr>
    </w:p>
    <w:p w:rsidR="001424E8" w:rsidRDefault="001424E8">
      <w:pPr>
        <w:rPr>
          <w:rFonts w:ascii="Times New Roman" w:hAnsi="Times New Roman" w:cs="Times New Roman"/>
          <w:b/>
          <w:sz w:val="36"/>
          <w:szCs w:val="36"/>
          <w:u w:val="single"/>
        </w:rPr>
      </w:pPr>
    </w:p>
    <w:p w:rsidR="001424E8" w:rsidRDefault="001424E8">
      <w:pPr>
        <w:rPr>
          <w:rFonts w:ascii="Times New Roman" w:hAnsi="Times New Roman" w:cs="Times New Roman"/>
          <w:b/>
          <w:sz w:val="36"/>
          <w:szCs w:val="36"/>
          <w:u w:val="single"/>
        </w:rPr>
      </w:pPr>
    </w:p>
    <w:p w:rsidR="001424E8" w:rsidRDefault="001424E8">
      <w:pPr>
        <w:rPr>
          <w:rFonts w:ascii="Times New Roman" w:hAnsi="Times New Roman" w:cs="Times New Roman"/>
          <w:b/>
          <w:sz w:val="36"/>
          <w:szCs w:val="36"/>
          <w:u w:val="single"/>
        </w:rPr>
      </w:pPr>
    </w:p>
    <w:p w:rsidR="001424E8" w:rsidRDefault="001424E8">
      <w:pPr>
        <w:rPr>
          <w:rFonts w:ascii="Times New Roman" w:hAnsi="Times New Roman" w:cs="Times New Roman"/>
          <w:b/>
          <w:sz w:val="36"/>
          <w:szCs w:val="36"/>
          <w:u w:val="single"/>
        </w:rPr>
      </w:pPr>
    </w:p>
    <w:p w:rsidR="001424E8" w:rsidRDefault="001424E8">
      <w:pPr>
        <w:rPr>
          <w:rFonts w:ascii="Times New Roman" w:hAnsi="Times New Roman" w:cs="Times New Roman"/>
          <w:b/>
          <w:sz w:val="36"/>
          <w:szCs w:val="36"/>
          <w:u w:val="single"/>
        </w:rPr>
      </w:pPr>
    </w:p>
    <w:p w:rsidR="001424E8" w:rsidRDefault="001424E8">
      <w:pPr>
        <w:rPr>
          <w:rFonts w:ascii="Times New Roman" w:hAnsi="Times New Roman" w:cs="Times New Roman"/>
          <w:b/>
          <w:sz w:val="36"/>
          <w:szCs w:val="36"/>
          <w:u w:val="single"/>
        </w:rPr>
      </w:pPr>
    </w:p>
    <w:p w:rsidR="001424E8" w:rsidRDefault="001424E8">
      <w:pPr>
        <w:rPr>
          <w:rFonts w:ascii="Times New Roman" w:hAnsi="Times New Roman" w:cs="Times New Roman"/>
          <w:b/>
          <w:sz w:val="36"/>
          <w:szCs w:val="36"/>
          <w:u w:val="single"/>
        </w:rPr>
      </w:pPr>
    </w:p>
    <w:p w:rsidR="001424E8" w:rsidRDefault="001424E8">
      <w:pPr>
        <w:rPr>
          <w:rFonts w:ascii="Times New Roman" w:hAnsi="Times New Roman" w:cs="Times New Roman"/>
          <w:b/>
          <w:sz w:val="36"/>
          <w:szCs w:val="36"/>
          <w:u w:val="single"/>
        </w:rPr>
      </w:pPr>
    </w:p>
    <w:p w:rsidR="001424E8" w:rsidRDefault="001424E8">
      <w:pPr>
        <w:rPr>
          <w:rFonts w:ascii="Times New Roman" w:hAnsi="Times New Roman" w:cs="Times New Roman"/>
          <w:b/>
          <w:sz w:val="36"/>
          <w:szCs w:val="36"/>
          <w:u w:val="single"/>
        </w:rPr>
      </w:pPr>
    </w:p>
    <w:p w:rsidR="001424E8" w:rsidRDefault="001424E8">
      <w:pPr>
        <w:rPr>
          <w:rFonts w:ascii="Times New Roman" w:hAnsi="Times New Roman" w:cs="Times New Roman"/>
          <w:b/>
          <w:sz w:val="36"/>
          <w:szCs w:val="36"/>
          <w:u w:val="single"/>
        </w:rPr>
      </w:pPr>
    </w:p>
    <w:p w:rsidR="001424E8" w:rsidRDefault="001424E8">
      <w:pPr>
        <w:rPr>
          <w:rFonts w:ascii="Times New Roman" w:hAnsi="Times New Roman" w:cs="Times New Roman"/>
          <w:b/>
          <w:sz w:val="36"/>
          <w:szCs w:val="36"/>
          <w:u w:val="single"/>
        </w:rPr>
      </w:pPr>
    </w:p>
    <w:p w:rsidR="001424E8" w:rsidRDefault="001424E8">
      <w:pPr>
        <w:rPr>
          <w:rFonts w:ascii="Times New Roman" w:hAnsi="Times New Roman" w:cs="Times New Roman"/>
          <w:b/>
          <w:sz w:val="36"/>
          <w:szCs w:val="36"/>
          <w:u w:val="single"/>
        </w:rPr>
      </w:pPr>
    </w:p>
    <w:p w:rsidR="001424E8" w:rsidRDefault="001424E8">
      <w:pPr>
        <w:rPr>
          <w:rFonts w:ascii="Times New Roman" w:hAnsi="Times New Roman" w:cs="Times New Roman"/>
          <w:b/>
          <w:sz w:val="36"/>
          <w:szCs w:val="36"/>
          <w:u w:val="single"/>
        </w:rPr>
      </w:pPr>
    </w:p>
    <w:p w:rsidR="001424E8" w:rsidRDefault="001424E8">
      <w:pPr>
        <w:rPr>
          <w:rFonts w:ascii="Times New Roman" w:hAnsi="Times New Roman" w:cs="Times New Roman"/>
          <w:b/>
          <w:sz w:val="36"/>
          <w:szCs w:val="36"/>
          <w:u w:val="single"/>
        </w:rPr>
      </w:pPr>
    </w:p>
    <w:p w:rsidR="00562241" w:rsidRDefault="00562241" w:rsidP="00562241">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10. Conclusion</w:t>
      </w:r>
    </w:p>
    <w:p w:rsidR="00562241" w:rsidRDefault="00562241" w:rsidP="00562241">
      <w:pPr>
        <w:rPr>
          <w:rFonts w:ascii="Times New Roman" w:hAnsi="Times New Roman" w:cs="Times New Roman"/>
          <w:b/>
          <w:sz w:val="36"/>
          <w:szCs w:val="36"/>
          <w:u w:val="single"/>
        </w:rPr>
      </w:pPr>
    </w:p>
    <w:p w:rsidR="00F64848" w:rsidRDefault="00F64848" w:rsidP="00562241">
      <w:pPr>
        <w:rPr>
          <w:rFonts w:ascii="Times New Roman" w:hAnsi="Times New Roman" w:cs="Times New Roman"/>
          <w:b/>
          <w:sz w:val="36"/>
          <w:szCs w:val="36"/>
          <w:u w:val="single"/>
        </w:rPr>
      </w:pPr>
    </w:p>
    <w:p w:rsidR="00562241" w:rsidRPr="00562241" w:rsidRDefault="00562241" w:rsidP="00562241">
      <w:pPr>
        <w:spacing w:after="0" w:line="240" w:lineRule="auto"/>
        <w:jc w:val="both"/>
        <w:rPr>
          <w:rFonts w:ascii="Times New Roman" w:eastAsia="Times New Roman" w:hAnsi="Times New Roman" w:cs="Times New Roman"/>
          <w:sz w:val="28"/>
          <w:szCs w:val="28"/>
          <w:bdr w:val="none" w:sz="0" w:space="0" w:color="auto" w:frame="1"/>
        </w:rPr>
      </w:pPr>
      <w:r w:rsidRPr="00562241">
        <w:rPr>
          <w:rFonts w:ascii="Times New Roman" w:eastAsia="Times New Roman" w:hAnsi="Times New Roman" w:cs="Times New Roman"/>
          <w:sz w:val="28"/>
          <w:szCs w:val="28"/>
          <w:bdr w:val="none" w:sz="0" w:space="0" w:color="auto" w:frame="1"/>
        </w:rPr>
        <w:t xml:space="preserve">Our project is only a humble venture to satisfy the needs to manage their </w:t>
      </w:r>
      <w:r w:rsidR="00F64848" w:rsidRPr="00562241">
        <w:rPr>
          <w:rFonts w:ascii="Times New Roman" w:eastAsia="Times New Roman" w:hAnsi="Times New Roman" w:cs="Times New Roman"/>
          <w:sz w:val="28"/>
          <w:szCs w:val="28"/>
          <w:bdr w:val="none" w:sz="0" w:space="0" w:color="auto" w:frame="1"/>
        </w:rPr>
        <w:t>project work</w:t>
      </w:r>
      <w:r w:rsidR="00F64848">
        <w:rPr>
          <w:rFonts w:ascii="Times New Roman" w:eastAsia="Times New Roman" w:hAnsi="Times New Roman" w:cs="Times New Roman"/>
          <w:sz w:val="28"/>
          <w:szCs w:val="28"/>
          <w:bdr w:val="none" w:sz="0" w:space="0" w:color="auto" w:frame="1"/>
        </w:rPr>
        <w:t xml:space="preserve">. </w:t>
      </w:r>
      <w:r w:rsidRPr="00562241">
        <w:rPr>
          <w:rFonts w:ascii="Times New Roman" w:eastAsia="Times New Roman" w:hAnsi="Times New Roman" w:cs="Times New Roman"/>
          <w:sz w:val="28"/>
          <w:szCs w:val="28"/>
          <w:bdr w:val="none" w:sz="0" w:space="0" w:color="auto" w:frame="1"/>
        </w:rPr>
        <w:t>Several user friendly coding have also ad</w:t>
      </w:r>
      <w:r w:rsidR="00F64848">
        <w:rPr>
          <w:rFonts w:ascii="Times New Roman" w:eastAsia="Times New Roman" w:hAnsi="Times New Roman" w:cs="Times New Roman"/>
          <w:sz w:val="28"/>
          <w:szCs w:val="28"/>
          <w:bdr w:val="none" w:sz="0" w:space="0" w:color="auto" w:frame="1"/>
        </w:rPr>
        <w:t>opted. This package shall prove to be</w:t>
      </w:r>
      <w:r w:rsidRPr="00562241">
        <w:rPr>
          <w:rFonts w:ascii="Times New Roman" w:eastAsia="Times New Roman" w:hAnsi="Times New Roman" w:cs="Times New Roman"/>
          <w:sz w:val="28"/>
          <w:szCs w:val="28"/>
          <w:bdr w:val="none" w:sz="0" w:space="0" w:color="auto" w:frame="1"/>
        </w:rPr>
        <w:t> a powerful package in satisfy all requirements of the user. The objective of</w:t>
      </w:r>
      <w:r w:rsidR="00F64848">
        <w:rPr>
          <w:rFonts w:ascii="Times New Roman" w:eastAsia="Times New Roman" w:hAnsi="Times New Roman" w:cs="Times New Roman"/>
          <w:sz w:val="28"/>
          <w:szCs w:val="28"/>
          <w:bdr w:val="none" w:sz="0" w:space="0" w:color="auto" w:frame="1"/>
        </w:rPr>
        <w:t xml:space="preserve"> </w:t>
      </w:r>
      <w:r w:rsidRPr="00562241">
        <w:rPr>
          <w:rFonts w:ascii="Times New Roman" w:eastAsia="Times New Roman" w:hAnsi="Times New Roman" w:cs="Times New Roman"/>
          <w:sz w:val="28"/>
          <w:szCs w:val="28"/>
          <w:bdr w:val="none" w:sz="0" w:space="0" w:color="auto" w:frame="1"/>
        </w:rPr>
        <w:t xml:space="preserve">software planning is to provide a frame work that enable the manager to </w:t>
      </w:r>
      <w:r w:rsidR="00F64848" w:rsidRPr="00562241">
        <w:rPr>
          <w:rFonts w:ascii="Times New Roman" w:eastAsia="Times New Roman" w:hAnsi="Times New Roman" w:cs="Times New Roman"/>
          <w:sz w:val="28"/>
          <w:szCs w:val="28"/>
          <w:bdr w:val="none" w:sz="0" w:space="0" w:color="auto" w:frame="1"/>
        </w:rPr>
        <w:t>make reasonable</w:t>
      </w:r>
      <w:r w:rsidRPr="00562241">
        <w:rPr>
          <w:rFonts w:ascii="Times New Roman" w:eastAsia="Times New Roman" w:hAnsi="Times New Roman" w:cs="Times New Roman"/>
          <w:sz w:val="28"/>
          <w:szCs w:val="28"/>
          <w:bdr w:val="none" w:sz="0" w:space="0" w:color="auto" w:frame="1"/>
        </w:rPr>
        <w:t xml:space="preserve"> estimate made within a limited time frame at the beginning of </w:t>
      </w:r>
      <w:r w:rsidR="00F64848" w:rsidRPr="00562241">
        <w:rPr>
          <w:rFonts w:ascii="Times New Roman" w:eastAsia="Times New Roman" w:hAnsi="Times New Roman" w:cs="Times New Roman"/>
          <w:sz w:val="28"/>
          <w:szCs w:val="28"/>
          <w:bdr w:val="none" w:sz="0" w:space="0" w:color="auto" w:frame="1"/>
        </w:rPr>
        <w:t>the software</w:t>
      </w:r>
      <w:r w:rsidRPr="00562241">
        <w:rPr>
          <w:rFonts w:ascii="Times New Roman" w:eastAsia="Times New Roman" w:hAnsi="Times New Roman" w:cs="Times New Roman"/>
          <w:sz w:val="28"/>
          <w:szCs w:val="28"/>
          <w:bdr w:val="none" w:sz="0" w:space="0" w:color="auto" w:frame="1"/>
        </w:rPr>
        <w:t xml:space="preserve"> project and should be update regularly as the project regularly.</w:t>
      </w:r>
    </w:p>
    <w:p w:rsidR="00562241" w:rsidRPr="00562241" w:rsidRDefault="00562241" w:rsidP="00562241">
      <w:pPr>
        <w:spacing w:after="0" w:line="240" w:lineRule="auto"/>
        <w:jc w:val="both"/>
        <w:rPr>
          <w:rFonts w:ascii="Times New Roman" w:eastAsia="Times New Roman" w:hAnsi="Times New Roman" w:cs="Times New Roman"/>
          <w:sz w:val="28"/>
          <w:szCs w:val="28"/>
        </w:rPr>
      </w:pPr>
      <w:r w:rsidRPr="00562241">
        <w:rPr>
          <w:rFonts w:ascii="Times New Roman" w:eastAsia="Times New Roman" w:hAnsi="Times New Roman" w:cs="Times New Roman"/>
          <w:sz w:val="28"/>
          <w:szCs w:val="28"/>
          <w:bdr w:val="none" w:sz="0" w:space="0" w:color="auto" w:frame="1"/>
        </w:rPr>
        <w:t>At the end it is concluded that we have made effort on following points…</w:t>
      </w:r>
    </w:p>
    <w:p w:rsidR="00562241" w:rsidRPr="00562241" w:rsidRDefault="00562241" w:rsidP="00562241">
      <w:pPr>
        <w:spacing w:after="0" w:line="240" w:lineRule="auto"/>
        <w:jc w:val="both"/>
        <w:rPr>
          <w:rFonts w:ascii="Times New Roman" w:eastAsia="Times New Roman" w:hAnsi="Times New Roman" w:cs="Times New Roman"/>
          <w:sz w:val="28"/>
          <w:szCs w:val="28"/>
        </w:rPr>
      </w:pPr>
      <w:r w:rsidRPr="00562241">
        <w:rPr>
          <w:rFonts w:ascii="Times New Roman" w:eastAsia="Times New Roman" w:hAnsi="Times New Roman" w:cs="Times New Roman"/>
          <w:sz w:val="28"/>
          <w:szCs w:val="28"/>
          <w:bdr w:val="none" w:sz="0" w:space="0" w:color="auto" w:frame="1"/>
        </w:rPr>
        <w:t> </w:t>
      </w:r>
    </w:p>
    <w:p w:rsidR="00562241" w:rsidRDefault="00562241" w:rsidP="00562241">
      <w:pPr>
        <w:spacing w:after="0" w:line="240" w:lineRule="auto"/>
        <w:jc w:val="both"/>
        <w:rPr>
          <w:rFonts w:ascii="Times New Roman" w:eastAsia="Times New Roman" w:hAnsi="Times New Roman" w:cs="Times New Roman"/>
          <w:sz w:val="28"/>
          <w:szCs w:val="28"/>
          <w:bdr w:val="none" w:sz="0" w:space="0" w:color="auto" w:frame="1"/>
        </w:rPr>
      </w:pPr>
      <w:r w:rsidRPr="00562241">
        <w:rPr>
          <w:rFonts w:ascii="Times New Roman" w:eastAsia="Times New Roman" w:hAnsi="Times New Roman" w:cs="Times New Roman"/>
          <w:sz w:val="28"/>
          <w:szCs w:val="28"/>
          <w:bdr w:val="none" w:sz="0" w:space="0" w:color="auto" w:frame="1"/>
        </w:rPr>
        <w:t>A description of background and context of the project and its relation </w:t>
      </w:r>
      <w:r w:rsidR="00F64848" w:rsidRPr="00562241">
        <w:rPr>
          <w:rFonts w:ascii="Times New Roman" w:eastAsia="Times New Roman" w:hAnsi="Times New Roman" w:cs="Times New Roman"/>
          <w:sz w:val="28"/>
          <w:szCs w:val="28"/>
          <w:bdr w:val="none" w:sz="0" w:space="0" w:color="auto" w:frame="1"/>
        </w:rPr>
        <w:t>to work</w:t>
      </w:r>
      <w:r w:rsidRPr="00562241">
        <w:rPr>
          <w:rFonts w:ascii="Times New Roman" w:eastAsia="Times New Roman" w:hAnsi="Times New Roman" w:cs="Times New Roman"/>
          <w:sz w:val="28"/>
          <w:szCs w:val="28"/>
          <w:bdr w:val="none" w:sz="0" w:space="0" w:color="auto" w:frame="1"/>
        </w:rPr>
        <w:t xml:space="preserve"> already done in the area.</w:t>
      </w:r>
    </w:p>
    <w:p w:rsidR="00562241" w:rsidRPr="00562241" w:rsidRDefault="00562241" w:rsidP="00562241">
      <w:pPr>
        <w:spacing w:after="0" w:line="240" w:lineRule="auto"/>
        <w:jc w:val="both"/>
        <w:rPr>
          <w:rFonts w:ascii="Times New Roman" w:eastAsia="Times New Roman" w:hAnsi="Times New Roman" w:cs="Times New Roman"/>
          <w:sz w:val="28"/>
          <w:szCs w:val="28"/>
        </w:rPr>
      </w:pPr>
    </w:p>
    <w:p w:rsidR="00562241" w:rsidRDefault="00562241" w:rsidP="00562241">
      <w:pPr>
        <w:spacing w:after="0" w:line="240" w:lineRule="auto"/>
        <w:jc w:val="both"/>
        <w:rPr>
          <w:rFonts w:ascii="Times New Roman" w:eastAsia="Times New Roman" w:hAnsi="Times New Roman" w:cs="Times New Roman"/>
          <w:sz w:val="28"/>
          <w:szCs w:val="28"/>
          <w:bdr w:val="none" w:sz="0" w:space="0" w:color="auto" w:frame="1"/>
        </w:rPr>
      </w:pPr>
      <w:r w:rsidRPr="00562241">
        <w:rPr>
          <w:rFonts w:ascii="Times New Roman" w:eastAsia="Times New Roman" w:hAnsi="Times New Roman" w:cs="Times New Roman"/>
          <w:sz w:val="28"/>
          <w:szCs w:val="28"/>
          <w:bdr w:val="none" w:sz="0" w:space="0" w:color="auto" w:frame="1"/>
        </w:rPr>
        <w:t>Made statement of the aims and objectives of the project.</w:t>
      </w:r>
    </w:p>
    <w:p w:rsidR="00562241" w:rsidRPr="00562241" w:rsidRDefault="00562241" w:rsidP="00562241">
      <w:pPr>
        <w:spacing w:after="0" w:line="240" w:lineRule="auto"/>
        <w:jc w:val="both"/>
        <w:rPr>
          <w:rFonts w:ascii="Times New Roman" w:eastAsia="Times New Roman" w:hAnsi="Times New Roman" w:cs="Times New Roman"/>
          <w:sz w:val="28"/>
          <w:szCs w:val="28"/>
        </w:rPr>
      </w:pPr>
    </w:p>
    <w:p w:rsidR="00562241" w:rsidRDefault="00562241" w:rsidP="00562241">
      <w:pPr>
        <w:spacing w:after="0" w:line="240" w:lineRule="auto"/>
        <w:jc w:val="both"/>
        <w:rPr>
          <w:rFonts w:ascii="Times New Roman" w:eastAsia="Times New Roman" w:hAnsi="Times New Roman" w:cs="Times New Roman"/>
          <w:sz w:val="28"/>
          <w:szCs w:val="28"/>
          <w:bdr w:val="none" w:sz="0" w:space="0" w:color="auto" w:frame="1"/>
        </w:rPr>
      </w:pPr>
      <w:r w:rsidRPr="00562241">
        <w:rPr>
          <w:rFonts w:ascii="Times New Roman" w:eastAsia="Times New Roman" w:hAnsi="Times New Roman" w:cs="Times New Roman"/>
          <w:sz w:val="28"/>
          <w:szCs w:val="28"/>
          <w:bdr w:val="none" w:sz="0" w:space="0" w:color="auto" w:frame="1"/>
        </w:rPr>
        <w:t>The description of the purpose, scope and applicability.</w:t>
      </w:r>
    </w:p>
    <w:p w:rsidR="00562241" w:rsidRPr="00562241" w:rsidRDefault="00562241" w:rsidP="00562241">
      <w:pPr>
        <w:spacing w:after="0" w:line="240" w:lineRule="auto"/>
        <w:jc w:val="both"/>
        <w:rPr>
          <w:rFonts w:ascii="Times New Roman" w:eastAsia="Times New Roman" w:hAnsi="Times New Roman" w:cs="Times New Roman"/>
          <w:sz w:val="28"/>
          <w:szCs w:val="28"/>
        </w:rPr>
      </w:pPr>
    </w:p>
    <w:p w:rsidR="00562241" w:rsidRDefault="00562241" w:rsidP="00562241">
      <w:pPr>
        <w:spacing w:after="0" w:line="240" w:lineRule="auto"/>
        <w:jc w:val="both"/>
        <w:rPr>
          <w:rFonts w:ascii="Times New Roman" w:eastAsia="Times New Roman" w:hAnsi="Times New Roman" w:cs="Times New Roman"/>
          <w:sz w:val="28"/>
          <w:szCs w:val="28"/>
          <w:bdr w:val="none" w:sz="0" w:space="0" w:color="auto" w:frame="1"/>
        </w:rPr>
      </w:pPr>
      <w:r w:rsidRPr="00562241">
        <w:rPr>
          <w:rFonts w:ascii="Times New Roman" w:eastAsia="Times New Roman" w:hAnsi="Times New Roman" w:cs="Times New Roman"/>
          <w:sz w:val="28"/>
          <w:szCs w:val="28"/>
          <w:bdr w:val="none" w:sz="0" w:space="0" w:color="auto" w:frame="1"/>
        </w:rPr>
        <w:t>We define the project on which we are working in project.</w:t>
      </w:r>
    </w:p>
    <w:p w:rsidR="00562241" w:rsidRPr="00562241" w:rsidRDefault="00562241" w:rsidP="00562241">
      <w:pPr>
        <w:spacing w:after="0" w:line="240" w:lineRule="auto"/>
        <w:jc w:val="both"/>
        <w:rPr>
          <w:rFonts w:ascii="Times New Roman" w:eastAsia="Times New Roman" w:hAnsi="Times New Roman" w:cs="Times New Roman"/>
          <w:sz w:val="28"/>
          <w:szCs w:val="28"/>
        </w:rPr>
      </w:pPr>
    </w:p>
    <w:p w:rsidR="00562241" w:rsidRDefault="00562241" w:rsidP="00562241">
      <w:pPr>
        <w:spacing w:after="0" w:line="240" w:lineRule="auto"/>
        <w:jc w:val="both"/>
        <w:rPr>
          <w:rFonts w:ascii="Times New Roman" w:eastAsia="Times New Roman" w:hAnsi="Times New Roman" w:cs="Times New Roman"/>
          <w:sz w:val="28"/>
          <w:szCs w:val="28"/>
          <w:bdr w:val="none" w:sz="0" w:space="0" w:color="auto" w:frame="1"/>
        </w:rPr>
      </w:pPr>
      <w:r w:rsidRPr="00562241">
        <w:rPr>
          <w:rFonts w:ascii="Times New Roman" w:eastAsia="Times New Roman" w:hAnsi="Times New Roman" w:cs="Times New Roman"/>
          <w:sz w:val="28"/>
          <w:szCs w:val="28"/>
          <w:bdr w:val="none" w:sz="0" w:space="0" w:color="auto" w:frame="1"/>
        </w:rPr>
        <w:t xml:space="preserve">We describe the requirement specifications of the system and actions </w:t>
      </w:r>
      <w:r w:rsidR="00F64848" w:rsidRPr="00562241">
        <w:rPr>
          <w:rFonts w:ascii="Times New Roman" w:eastAsia="Times New Roman" w:hAnsi="Times New Roman" w:cs="Times New Roman"/>
          <w:sz w:val="28"/>
          <w:szCs w:val="28"/>
          <w:bdr w:val="none" w:sz="0" w:space="0" w:color="auto" w:frame="1"/>
        </w:rPr>
        <w:t>that can</w:t>
      </w:r>
      <w:r w:rsidRPr="00562241">
        <w:rPr>
          <w:rFonts w:ascii="Times New Roman" w:eastAsia="Times New Roman" w:hAnsi="Times New Roman" w:cs="Times New Roman"/>
          <w:sz w:val="28"/>
          <w:szCs w:val="28"/>
          <w:bdr w:val="none" w:sz="0" w:space="0" w:color="auto" w:frame="1"/>
        </w:rPr>
        <w:t xml:space="preserve"> be done on these things.</w:t>
      </w:r>
    </w:p>
    <w:p w:rsidR="00562241" w:rsidRPr="00562241" w:rsidRDefault="00562241" w:rsidP="00562241">
      <w:pPr>
        <w:spacing w:after="0" w:line="240" w:lineRule="auto"/>
        <w:jc w:val="both"/>
        <w:rPr>
          <w:rFonts w:ascii="Times New Roman" w:eastAsia="Times New Roman" w:hAnsi="Times New Roman" w:cs="Times New Roman"/>
          <w:sz w:val="28"/>
          <w:szCs w:val="28"/>
        </w:rPr>
      </w:pPr>
    </w:p>
    <w:p w:rsidR="00562241" w:rsidRDefault="00562241" w:rsidP="00562241">
      <w:pPr>
        <w:spacing w:after="0" w:line="240" w:lineRule="auto"/>
        <w:jc w:val="both"/>
        <w:rPr>
          <w:rFonts w:ascii="Times New Roman" w:eastAsia="Times New Roman" w:hAnsi="Times New Roman" w:cs="Times New Roman"/>
          <w:sz w:val="28"/>
          <w:szCs w:val="28"/>
          <w:bdr w:val="none" w:sz="0" w:space="0" w:color="auto" w:frame="1"/>
        </w:rPr>
      </w:pPr>
      <w:r w:rsidRPr="00562241">
        <w:rPr>
          <w:rFonts w:ascii="Times New Roman" w:eastAsia="Times New Roman" w:hAnsi="Times New Roman" w:cs="Times New Roman"/>
          <w:sz w:val="28"/>
          <w:szCs w:val="28"/>
          <w:bdr w:val="none" w:sz="0" w:space="0" w:color="auto" w:frame="1"/>
        </w:rPr>
        <w:t>We designed user interface and security issues related to system.</w:t>
      </w:r>
    </w:p>
    <w:p w:rsidR="00562241" w:rsidRPr="00562241" w:rsidRDefault="00562241" w:rsidP="00562241">
      <w:pPr>
        <w:spacing w:after="0" w:line="240" w:lineRule="auto"/>
        <w:jc w:val="both"/>
        <w:rPr>
          <w:rFonts w:ascii="Times New Roman" w:eastAsia="Times New Roman" w:hAnsi="Times New Roman" w:cs="Times New Roman"/>
          <w:sz w:val="28"/>
          <w:szCs w:val="28"/>
        </w:rPr>
      </w:pPr>
    </w:p>
    <w:p w:rsidR="00562241" w:rsidRPr="00562241" w:rsidRDefault="00562241" w:rsidP="00562241">
      <w:pPr>
        <w:spacing w:after="0" w:line="240" w:lineRule="auto"/>
        <w:jc w:val="both"/>
        <w:rPr>
          <w:rFonts w:ascii="Times New Roman" w:eastAsia="Times New Roman" w:hAnsi="Times New Roman" w:cs="Times New Roman"/>
          <w:sz w:val="28"/>
          <w:szCs w:val="28"/>
        </w:rPr>
      </w:pPr>
      <w:r w:rsidRPr="00562241">
        <w:rPr>
          <w:rFonts w:ascii="Times New Roman" w:eastAsia="Times New Roman" w:hAnsi="Times New Roman" w:cs="Times New Roman"/>
          <w:sz w:val="28"/>
          <w:szCs w:val="28"/>
          <w:bdr w:val="none" w:sz="0" w:space="0" w:color="auto" w:frame="1"/>
        </w:rPr>
        <w:t>Finally the system is implemented and tested according to the test cases.</w:t>
      </w:r>
    </w:p>
    <w:p w:rsidR="00562241" w:rsidRPr="00562241" w:rsidRDefault="00562241" w:rsidP="00562241">
      <w:pPr>
        <w:rPr>
          <w:rFonts w:ascii="Times New Roman" w:hAnsi="Times New Roman" w:cs="Times New Roman"/>
          <w:b/>
          <w:sz w:val="28"/>
          <w:szCs w:val="28"/>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562241">
      <w:pPr>
        <w:rPr>
          <w:rFonts w:ascii="Times New Roman" w:hAnsi="Times New Roman" w:cs="Times New Roman"/>
          <w:b/>
          <w:sz w:val="36"/>
          <w:szCs w:val="36"/>
          <w:u w:val="single"/>
        </w:rPr>
      </w:pPr>
    </w:p>
    <w:p w:rsidR="00562241" w:rsidRDefault="007768A6">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C027B2" w:rsidRDefault="007768A6" w:rsidP="00C027B2">
      <w:pPr>
        <w:tabs>
          <w:tab w:val="left" w:pos="2564"/>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11. References</w:t>
      </w:r>
    </w:p>
    <w:p w:rsidR="007768A6" w:rsidRPr="007768A6" w:rsidRDefault="007768A6" w:rsidP="007768A6">
      <w:pPr>
        <w:rPr>
          <w:rFonts w:ascii="Times New Roman" w:eastAsia="Times New Roman" w:hAnsi="Times New Roman" w:cs="Times New Roman"/>
          <w:color w:val="auto"/>
          <w:sz w:val="28"/>
          <w:szCs w:val="28"/>
        </w:rPr>
      </w:pPr>
    </w:p>
    <w:p w:rsidR="007768A6" w:rsidRPr="007768A6" w:rsidRDefault="00A44DAB" w:rsidP="007768A6">
      <w:pPr>
        <w:rPr>
          <w:rFonts w:ascii="Times New Roman" w:hAnsi="Times New Roman" w:cs="Times New Roman"/>
          <w:sz w:val="28"/>
          <w:szCs w:val="28"/>
        </w:rPr>
      </w:pPr>
      <w:hyperlink r:id="rId74" w:tgtFrame="_blank" w:history="1">
        <w:r w:rsidR="007768A6" w:rsidRPr="007768A6">
          <w:rPr>
            <w:rStyle w:val="Hyperlink"/>
            <w:rFonts w:ascii="Times New Roman" w:hAnsi="Times New Roman" w:cs="Times New Roman"/>
            <w:sz w:val="28"/>
            <w:szCs w:val="28"/>
            <w:bdr w:val="none" w:sz="0" w:space="0" w:color="auto" w:frame="1"/>
          </w:rPr>
          <w:t>http://www.slideshare.net/DYogendraRao/event-management-system-</w:t>
        </w:r>
      </w:hyperlink>
      <w:hyperlink r:id="rId75" w:tgtFrame="_blank" w:history="1">
        <w:r w:rsidR="007768A6" w:rsidRPr="007768A6">
          <w:rPr>
            <w:rStyle w:val="Hyperlink"/>
            <w:rFonts w:ascii="Times New Roman" w:hAnsi="Times New Roman" w:cs="Times New Roman"/>
            <w:sz w:val="28"/>
            <w:szCs w:val="28"/>
            <w:bdr w:val="none" w:sz="0" w:space="0" w:color="auto" w:frame="1"/>
          </w:rPr>
          <w:t>24592836</w:t>
        </w:r>
      </w:hyperlink>
    </w:p>
    <w:p w:rsidR="007768A6" w:rsidRPr="007768A6" w:rsidRDefault="00A44DAB" w:rsidP="007768A6">
      <w:pPr>
        <w:rPr>
          <w:rFonts w:ascii="Times New Roman" w:hAnsi="Times New Roman" w:cs="Times New Roman"/>
          <w:sz w:val="28"/>
          <w:szCs w:val="28"/>
        </w:rPr>
      </w:pPr>
      <w:hyperlink r:id="rId76" w:tgtFrame="_blank" w:history="1">
        <w:r w:rsidR="007768A6" w:rsidRPr="007768A6">
          <w:rPr>
            <w:rStyle w:val="Hyperlink"/>
            <w:rFonts w:ascii="Times New Roman" w:hAnsi="Times New Roman" w:cs="Times New Roman"/>
            <w:sz w:val="28"/>
            <w:szCs w:val="28"/>
            <w:bdr w:val="none" w:sz="0" w:space="0" w:color="auto" w:frame="1"/>
          </w:rPr>
          <w:t> </w:t>
        </w:r>
      </w:hyperlink>
    </w:p>
    <w:p w:rsidR="007768A6" w:rsidRDefault="00A44DAB" w:rsidP="007768A6">
      <w:pPr>
        <w:rPr>
          <w:rStyle w:val="a"/>
          <w:rFonts w:ascii="Times New Roman" w:hAnsi="Times New Roman" w:cs="Times New Roman"/>
          <w:sz w:val="28"/>
          <w:szCs w:val="28"/>
          <w:bdr w:val="none" w:sz="0" w:space="0" w:color="auto" w:frame="1"/>
        </w:rPr>
      </w:pPr>
      <w:hyperlink r:id="rId77" w:tgtFrame="_blank" w:history="1">
        <w:r w:rsidR="007768A6" w:rsidRPr="007768A6">
          <w:rPr>
            <w:rStyle w:val="Hyperlink"/>
            <w:rFonts w:ascii="Times New Roman" w:hAnsi="Times New Roman" w:cs="Times New Roman"/>
            <w:sz w:val="28"/>
            <w:szCs w:val="28"/>
            <w:bdr w:val="none" w:sz="0" w:space="0" w:color="auto" w:frame="1"/>
          </w:rPr>
          <w:t>http://www.slideshare.net/FNISHA/online-event-mngmnt-system</w:t>
        </w:r>
      </w:hyperlink>
      <w:hyperlink r:id="rId78" w:tgtFrame="_blank" w:history="1">
        <w:r w:rsidR="007768A6" w:rsidRPr="007768A6">
          <w:rPr>
            <w:rStyle w:val="Hyperlink"/>
            <w:rFonts w:ascii="Times New Roman" w:hAnsi="Times New Roman" w:cs="Times New Roman"/>
            <w:sz w:val="28"/>
            <w:szCs w:val="28"/>
            <w:bdr w:val="none" w:sz="0" w:space="0" w:color="auto" w:frame="1"/>
          </w:rPr>
          <w:t> </w:t>
        </w:r>
      </w:hyperlink>
    </w:p>
    <w:p w:rsidR="00102E39" w:rsidRDefault="00102E39" w:rsidP="007768A6">
      <w:pPr>
        <w:rPr>
          <w:rStyle w:val="a"/>
          <w:rFonts w:ascii="Times New Roman" w:hAnsi="Times New Roman" w:cs="Times New Roman"/>
          <w:sz w:val="28"/>
          <w:szCs w:val="28"/>
          <w:bdr w:val="none" w:sz="0" w:space="0" w:color="auto" w:frame="1"/>
        </w:rPr>
      </w:pPr>
    </w:p>
    <w:p w:rsidR="00102E39" w:rsidRDefault="00102E39" w:rsidP="00102E39">
      <w:pPr>
        <w:rPr>
          <w:rFonts w:ascii="Times New Roman" w:hAnsi="Times New Roman" w:cs="Times New Roman"/>
          <w:b/>
          <w:sz w:val="32"/>
          <w:szCs w:val="32"/>
          <w:u w:val="single"/>
        </w:rPr>
      </w:pPr>
      <w:r w:rsidRPr="00102E39">
        <w:rPr>
          <w:rFonts w:ascii="Times New Roman" w:hAnsi="Times New Roman" w:cs="Times New Roman"/>
          <w:b/>
          <w:sz w:val="32"/>
          <w:szCs w:val="32"/>
          <w:u w:val="single"/>
        </w:rPr>
        <w:t>Other References</w:t>
      </w:r>
    </w:p>
    <w:p w:rsidR="00102E39" w:rsidRDefault="00102E39" w:rsidP="00102E39">
      <w:pPr>
        <w:rPr>
          <w:rFonts w:ascii="Times New Roman" w:hAnsi="Times New Roman" w:cs="Times New Roman"/>
          <w:b/>
          <w:sz w:val="32"/>
          <w:szCs w:val="32"/>
          <w:u w:val="single"/>
        </w:rPr>
      </w:pPr>
    </w:p>
    <w:p w:rsidR="00102E39" w:rsidRDefault="00102E39" w:rsidP="00102E39">
      <w:pPr>
        <w:tabs>
          <w:tab w:val="left" w:pos="2567"/>
        </w:tabs>
        <w:rPr>
          <w:rStyle w:val="a"/>
          <w:rFonts w:ascii="Times New Roman" w:hAnsi="Times New Roman" w:cs="Times New Roman"/>
          <w:sz w:val="28"/>
          <w:szCs w:val="28"/>
          <w:bdr w:val="none" w:sz="0" w:space="0" w:color="auto" w:frame="1"/>
        </w:rPr>
      </w:pPr>
      <w:r w:rsidRPr="00102E39">
        <w:rPr>
          <w:rStyle w:val="a"/>
          <w:rFonts w:ascii="Times New Roman" w:hAnsi="Times New Roman" w:cs="Times New Roman"/>
          <w:sz w:val="28"/>
          <w:szCs w:val="28"/>
          <w:bdr w:val="none" w:sz="0" w:space="0" w:color="auto" w:frame="1"/>
        </w:rPr>
        <w:t>1. </w:t>
      </w:r>
      <w:hyperlink r:id="rId79" w:tgtFrame="_blank" w:history="1">
        <w:r w:rsidRPr="00102E39">
          <w:rPr>
            <w:rStyle w:val="Hyperlink"/>
            <w:rFonts w:ascii="Times New Roman" w:hAnsi="Times New Roman" w:cs="Times New Roman"/>
            <w:sz w:val="28"/>
            <w:szCs w:val="28"/>
            <w:bdr w:val="none" w:sz="0" w:space="0" w:color="auto" w:frame="1"/>
          </w:rPr>
          <w:t>http://www.w3schools.com/</w:t>
        </w:r>
      </w:hyperlink>
      <w:hyperlink r:id="rId80" w:tgtFrame="_blank" w:history="1">
        <w:r w:rsidRPr="00102E39">
          <w:rPr>
            <w:rStyle w:val="Hyperlink"/>
            <w:rFonts w:ascii="Times New Roman" w:hAnsi="Times New Roman" w:cs="Times New Roman"/>
            <w:sz w:val="28"/>
            <w:szCs w:val="28"/>
            <w:bdr w:val="none" w:sz="0" w:space="0" w:color="auto" w:frame="1"/>
          </w:rPr>
          <w:t> </w:t>
        </w:r>
      </w:hyperlink>
    </w:p>
    <w:p w:rsidR="00102E39" w:rsidRDefault="00102E39" w:rsidP="00102E39">
      <w:pPr>
        <w:tabs>
          <w:tab w:val="left" w:pos="2567"/>
        </w:tabs>
        <w:rPr>
          <w:rStyle w:val="a"/>
          <w:rFonts w:ascii="Times New Roman" w:hAnsi="Times New Roman" w:cs="Times New Roman"/>
          <w:sz w:val="28"/>
          <w:szCs w:val="28"/>
          <w:bdr w:val="none" w:sz="0" w:space="0" w:color="auto" w:frame="1"/>
        </w:rPr>
      </w:pPr>
      <w:r w:rsidRPr="00102E39">
        <w:rPr>
          <w:rStyle w:val="a"/>
          <w:rFonts w:ascii="Times New Roman" w:hAnsi="Times New Roman" w:cs="Times New Roman"/>
          <w:sz w:val="28"/>
          <w:szCs w:val="28"/>
          <w:bdr w:val="none" w:sz="0" w:space="0" w:color="auto" w:frame="1"/>
        </w:rPr>
        <w:t>2.</w:t>
      </w:r>
      <w:hyperlink r:id="rId81" w:tgtFrame="_blank" w:history="1">
        <w:r w:rsidRPr="00102E39">
          <w:rPr>
            <w:rStyle w:val="Hyperlink"/>
            <w:rFonts w:ascii="Times New Roman" w:hAnsi="Times New Roman" w:cs="Times New Roman"/>
            <w:sz w:val="28"/>
            <w:szCs w:val="28"/>
            <w:bdr w:val="none" w:sz="0" w:space="0" w:color="auto" w:frame="1"/>
          </w:rPr>
          <w:t>http://stackoverflow.com/</w:t>
        </w:r>
      </w:hyperlink>
      <w:hyperlink r:id="rId82" w:tgtFrame="_blank" w:history="1">
        <w:r w:rsidRPr="00102E39">
          <w:rPr>
            <w:rStyle w:val="Hyperlink"/>
            <w:rFonts w:ascii="Times New Roman" w:hAnsi="Times New Roman" w:cs="Times New Roman"/>
            <w:sz w:val="28"/>
            <w:szCs w:val="28"/>
            <w:bdr w:val="none" w:sz="0" w:space="0" w:color="auto" w:frame="1"/>
          </w:rPr>
          <w:t> </w:t>
        </w:r>
      </w:hyperlink>
    </w:p>
    <w:p w:rsidR="00102E39" w:rsidRDefault="00102E39" w:rsidP="00102E39">
      <w:pPr>
        <w:tabs>
          <w:tab w:val="left" w:pos="2567"/>
        </w:tabs>
        <w:rPr>
          <w:rStyle w:val="a"/>
          <w:rFonts w:ascii="Times New Roman" w:hAnsi="Times New Roman" w:cs="Times New Roman"/>
          <w:sz w:val="28"/>
          <w:szCs w:val="28"/>
          <w:bdr w:val="none" w:sz="0" w:space="0" w:color="auto" w:frame="1"/>
        </w:rPr>
      </w:pPr>
      <w:r w:rsidRPr="00102E39">
        <w:rPr>
          <w:rStyle w:val="a"/>
          <w:rFonts w:ascii="Times New Roman" w:hAnsi="Times New Roman" w:cs="Times New Roman"/>
          <w:sz w:val="28"/>
          <w:szCs w:val="28"/>
          <w:bdr w:val="none" w:sz="0" w:space="0" w:color="auto" w:frame="1"/>
        </w:rPr>
        <w:t>3. </w:t>
      </w:r>
      <w:hyperlink r:id="rId83" w:tgtFrame="_blank" w:history="1">
        <w:r w:rsidRPr="00102E39">
          <w:rPr>
            <w:rStyle w:val="Hyperlink"/>
            <w:rFonts w:ascii="Times New Roman" w:hAnsi="Times New Roman" w:cs="Times New Roman"/>
            <w:sz w:val="28"/>
            <w:szCs w:val="28"/>
            <w:bdr w:val="none" w:sz="0" w:space="0" w:color="auto" w:frame="1"/>
          </w:rPr>
          <w:t>https://www.tutorialspoint.com/web_development_tutorials.htm</w:t>
        </w:r>
      </w:hyperlink>
      <w:hyperlink r:id="rId84" w:tgtFrame="_blank" w:history="1">
        <w:r w:rsidRPr="00102E39">
          <w:rPr>
            <w:rStyle w:val="Hyperlink"/>
            <w:rFonts w:ascii="Times New Roman" w:hAnsi="Times New Roman" w:cs="Times New Roman"/>
            <w:sz w:val="28"/>
            <w:szCs w:val="28"/>
            <w:bdr w:val="none" w:sz="0" w:space="0" w:color="auto" w:frame="1"/>
          </w:rPr>
          <w:t> </w:t>
        </w:r>
      </w:hyperlink>
    </w:p>
    <w:p w:rsidR="00102E39" w:rsidRDefault="00102E39" w:rsidP="00102E39">
      <w:pPr>
        <w:tabs>
          <w:tab w:val="left" w:pos="2567"/>
        </w:tabs>
        <w:rPr>
          <w:rStyle w:val="a"/>
          <w:rFonts w:ascii="Times New Roman" w:hAnsi="Times New Roman" w:cs="Times New Roman"/>
          <w:sz w:val="28"/>
          <w:szCs w:val="28"/>
          <w:bdr w:val="none" w:sz="0" w:space="0" w:color="auto" w:frame="1"/>
        </w:rPr>
      </w:pPr>
      <w:r w:rsidRPr="00102E39">
        <w:rPr>
          <w:rStyle w:val="a"/>
          <w:rFonts w:ascii="Times New Roman" w:hAnsi="Times New Roman" w:cs="Times New Roman"/>
          <w:sz w:val="28"/>
          <w:szCs w:val="28"/>
          <w:bdr w:val="none" w:sz="0" w:space="0" w:color="auto" w:frame="1"/>
        </w:rPr>
        <w:t>4.</w:t>
      </w:r>
      <w:hyperlink r:id="rId85" w:tgtFrame="_blank" w:history="1">
        <w:r w:rsidRPr="00102E39">
          <w:rPr>
            <w:rStyle w:val="Hyperlink"/>
            <w:rFonts w:ascii="Times New Roman" w:hAnsi="Times New Roman" w:cs="Times New Roman"/>
            <w:sz w:val="28"/>
            <w:szCs w:val="28"/>
            <w:bdr w:val="none" w:sz="0" w:space="0" w:color="auto" w:frame="1"/>
          </w:rPr>
          <w:t>http://github.com/</w:t>
        </w:r>
      </w:hyperlink>
      <w:hyperlink r:id="rId86" w:tgtFrame="_blank" w:history="1">
        <w:r w:rsidRPr="00102E39">
          <w:rPr>
            <w:rStyle w:val="Hyperlink"/>
            <w:rFonts w:ascii="Times New Roman" w:hAnsi="Times New Roman" w:cs="Times New Roman"/>
            <w:sz w:val="28"/>
            <w:szCs w:val="28"/>
            <w:bdr w:val="none" w:sz="0" w:space="0" w:color="auto" w:frame="1"/>
          </w:rPr>
          <w:t> </w:t>
        </w:r>
      </w:hyperlink>
    </w:p>
    <w:p w:rsidR="00102E39" w:rsidRPr="00102E39" w:rsidRDefault="00102E39" w:rsidP="00102E39">
      <w:pPr>
        <w:tabs>
          <w:tab w:val="left" w:pos="2567"/>
        </w:tabs>
        <w:rPr>
          <w:rFonts w:ascii="Times New Roman" w:hAnsi="Times New Roman" w:cs="Times New Roman"/>
          <w:sz w:val="28"/>
          <w:szCs w:val="28"/>
        </w:rPr>
      </w:pPr>
      <w:r w:rsidRPr="00102E39">
        <w:rPr>
          <w:rStyle w:val="a"/>
          <w:rFonts w:ascii="Times New Roman" w:hAnsi="Times New Roman" w:cs="Times New Roman"/>
          <w:sz w:val="28"/>
          <w:szCs w:val="28"/>
          <w:bdr w:val="none" w:sz="0" w:space="0" w:color="auto" w:frame="1"/>
        </w:rPr>
        <w:t>5. </w:t>
      </w:r>
      <w:hyperlink r:id="rId87" w:tgtFrame="_blank" w:history="1">
        <w:r w:rsidRPr="00102E39">
          <w:rPr>
            <w:rStyle w:val="Hyperlink"/>
            <w:rFonts w:ascii="Times New Roman" w:hAnsi="Times New Roman" w:cs="Times New Roman"/>
            <w:sz w:val="28"/>
            <w:szCs w:val="28"/>
            <w:bdr w:val="none" w:sz="0" w:space="0" w:color="auto" w:frame="1"/>
          </w:rPr>
          <w:t>http://www.vogella.com/tutorials/dotnet/artcle.html</w:t>
        </w:r>
      </w:hyperlink>
      <w:hyperlink r:id="rId88" w:tgtFrame="_blank" w:history="1">
        <w:r w:rsidRPr="00102E39">
          <w:rPr>
            <w:rStyle w:val="Hyperlink"/>
            <w:rFonts w:ascii="Times New Roman" w:hAnsi="Times New Roman" w:cs="Times New Roman"/>
            <w:sz w:val="28"/>
            <w:szCs w:val="28"/>
            <w:bdr w:val="none" w:sz="0" w:space="0" w:color="auto" w:frame="1"/>
          </w:rPr>
          <w:t> </w:t>
        </w:r>
      </w:hyperlink>
    </w:p>
    <w:p w:rsidR="00102E39" w:rsidRPr="00102E39" w:rsidRDefault="00102E39" w:rsidP="00102E39">
      <w:pPr>
        <w:rPr>
          <w:rFonts w:ascii="Times New Roman" w:hAnsi="Times New Roman" w:cs="Times New Roman"/>
          <w:b/>
          <w:sz w:val="32"/>
          <w:szCs w:val="32"/>
          <w:u w:val="single"/>
        </w:rPr>
      </w:pPr>
    </w:p>
    <w:p w:rsidR="007768A6" w:rsidRPr="00C027B2" w:rsidRDefault="007768A6" w:rsidP="007768A6">
      <w:pPr>
        <w:tabs>
          <w:tab w:val="left" w:pos="2564"/>
        </w:tabs>
        <w:rPr>
          <w:rFonts w:ascii="Times New Roman" w:hAnsi="Times New Roman" w:cs="Times New Roman"/>
          <w:b/>
          <w:sz w:val="36"/>
          <w:szCs w:val="36"/>
          <w:u w:val="single"/>
        </w:rPr>
      </w:pPr>
    </w:p>
    <w:sectPr w:rsidR="007768A6" w:rsidRPr="00C027B2" w:rsidSect="003B4AED">
      <w:footerReference w:type="default" r:id="rId89"/>
      <w:pgSz w:w="12240" w:h="15840"/>
      <w:pgMar w:top="295"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AB" w:rsidRDefault="00A44DAB" w:rsidP="00417A8A">
      <w:pPr>
        <w:spacing w:after="0" w:line="240" w:lineRule="auto"/>
      </w:pPr>
      <w:r>
        <w:separator/>
      </w:r>
    </w:p>
  </w:endnote>
  <w:endnote w:type="continuationSeparator" w:id="0">
    <w:p w:rsidR="00A44DAB" w:rsidRDefault="00A44DAB" w:rsidP="0041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93171"/>
      <w:docPartObj>
        <w:docPartGallery w:val="Page Numbers (Bottom of Page)"/>
        <w:docPartUnique/>
      </w:docPartObj>
    </w:sdtPr>
    <w:sdtEndPr/>
    <w:sdtContent>
      <w:p w:rsidR="00502B6B" w:rsidRDefault="00502B6B">
        <w:pPr>
          <w:pStyle w:val="Footer"/>
        </w:pPr>
        <w:r w:rsidRPr="00502B6B">
          <w:rPr>
            <w:rFonts w:asciiTheme="majorHAnsi" w:eastAsiaTheme="majorEastAsia" w:hAnsiTheme="majorHAnsi" w:cstheme="majorBidi"/>
            <w:b/>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276958</wp:posOffset>
                  </wp:positionV>
                  <wp:extent cx="1282700" cy="343535"/>
                  <wp:effectExtent l="38100" t="19050" r="50800" b="18415"/>
                  <wp:wrapNone/>
                  <wp:docPr id="1994" name="Curved Down Ribbon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02B6B" w:rsidRPr="003A6604" w:rsidRDefault="00502B6B">
                              <w:pPr>
                                <w:jc w:val="center"/>
                                <w:rPr>
                                  <w:b/>
                                  <w:color w:val="000000" w:themeColor="text1"/>
                                  <w:sz w:val="24"/>
                                  <w:szCs w:val="24"/>
                                </w:rPr>
                              </w:pPr>
                              <w:r w:rsidRPr="003A6604">
                                <w:rPr>
                                  <w:b/>
                                  <w:color w:val="000000" w:themeColor="text1"/>
                                  <w:sz w:val="24"/>
                                  <w:szCs w:val="24"/>
                                </w:rPr>
                                <w:fldChar w:fldCharType="begin"/>
                              </w:r>
                              <w:r w:rsidRPr="003A6604">
                                <w:rPr>
                                  <w:b/>
                                  <w:color w:val="000000" w:themeColor="text1"/>
                                  <w:sz w:val="24"/>
                                  <w:szCs w:val="24"/>
                                </w:rPr>
                                <w:instrText xml:space="preserve"> PAGE    \* MERGEFORMAT </w:instrText>
                              </w:r>
                              <w:r w:rsidRPr="003A6604">
                                <w:rPr>
                                  <w:b/>
                                  <w:color w:val="000000" w:themeColor="text1"/>
                                  <w:sz w:val="24"/>
                                  <w:szCs w:val="24"/>
                                </w:rPr>
                                <w:fldChar w:fldCharType="separate"/>
                              </w:r>
                              <w:r w:rsidR="00834465">
                                <w:rPr>
                                  <w:b/>
                                  <w:noProof/>
                                  <w:color w:val="000000" w:themeColor="text1"/>
                                  <w:sz w:val="24"/>
                                  <w:szCs w:val="24"/>
                                </w:rPr>
                                <w:t>20</w:t>
                              </w:r>
                              <w:r w:rsidRPr="003A6604">
                                <w:rPr>
                                  <w:b/>
                                  <w:noProof/>
                                  <w:color w:val="000000" w:themeColor="text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994" o:spid="_x0000_s2140" type="#_x0000_t107" style="position:absolute;margin-left:0;margin-top:21.8pt;width:101pt;height:2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" fillcolor="#c3c3c3 [2166]" strokecolor="#a5a5a5 [3206]" strokeweight=".5pt">
                  <v:fill color2="#b6b6b6 [2614]" rotate="t" colors="0 #d2d2d2;.5 #c8c8c8;1 silver" focus="100%" type="gradient">
                    <o:fill v:ext="view" type="gradientUnscaled"/>
                  </v:fill>
                  <v:stroke joinstyle="miter"/>
                  <v:textbox>
                    <w:txbxContent>
                      <w:p w:rsidR="00502B6B" w:rsidRPr="003A6604" w:rsidRDefault="00502B6B">
                        <w:pPr>
                          <w:jc w:val="center"/>
                          <w:rPr>
                            <w:b/>
                            <w:color w:val="000000" w:themeColor="text1"/>
                            <w:sz w:val="24"/>
                            <w:szCs w:val="24"/>
                          </w:rPr>
                        </w:pPr>
                        <w:r w:rsidRPr="003A6604">
                          <w:rPr>
                            <w:b/>
                            <w:color w:val="000000" w:themeColor="text1"/>
                            <w:sz w:val="24"/>
                            <w:szCs w:val="24"/>
                          </w:rPr>
                          <w:fldChar w:fldCharType="begin"/>
                        </w:r>
                        <w:r w:rsidRPr="003A6604">
                          <w:rPr>
                            <w:b/>
                            <w:color w:val="000000" w:themeColor="text1"/>
                            <w:sz w:val="24"/>
                            <w:szCs w:val="24"/>
                          </w:rPr>
                          <w:instrText xml:space="preserve"> PAGE    \* MERGEFORMAT </w:instrText>
                        </w:r>
                        <w:r w:rsidRPr="003A6604">
                          <w:rPr>
                            <w:b/>
                            <w:color w:val="000000" w:themeColor="text1"/>
                            <w:sz w:val="24"/>
                            <w:szCs w:val="24"/>
                          </w:rPr>
                          <w:fldChar w:fldCharType="separate"/>
                        </w:r>
                        <w:r w:rsidR="00834465">
                          <w:rPr>
                            <w:b/>
                            <w:noProof/>
                            <w:color w:val="000000" w:themeColor="text1"/>
                            <w:sz w:val="24"/>
                            <w:szCs w:val="24"/>
                          </w:rPr>
                          <w:t>20</w:t>
                        </w:r>
                        <w:r w:rsidRPr="003A6604">
                          <w:rPr>
                            <w:b/>
                            <w:noProof/>
                            <w:color w:val="000000" w:themeColor="text1"/>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AB" w:rsidRDefault="00A44DAB" w:rsidP="00417A8A">
      <w:pPr>
        <w:spacing w:after="0" w:line="240" w:lineRule="auto"/>
      </w:pPr>
      <w:r>
        <w:separator/>
      </w:r>
    </w:p>
  </w:footnote>
  <w:footnote w:type="continuationSeparator" w:id="0">
    <w:p w:rsidR="00A44DAB" w:rsidRDefault="00A44DAB" w:rsidP="00417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B3D9"/>
      </v:shape>
    </w:pict>
  </w:numPicBullet>
  <w:numPicBullet w:numPicBulletId="1">
    <w:pict>
      <v:shape id="_x0000_i1029" type="#_x0000_t75" style="width:11.4pt;height:11.4pt" o:bullet="t">
        <v:imagedata r:id="rId2" o:title="msoF929"/>
      </v:shape>
    </w:pict>
  </w:numPicBullet>
  <w:abstractNum w:abstractNumId="0" w15:restartNumberingAfterBreak="0">
    <w:nsid w:val="FFFFFFFE"/>
    <w:multiLevelType w:val="singleLevel"/>
    <w:tmpl w:val="CC60329A"/>
    <w:lvl w:ilvl="0">
      <w:numFmt w:val="bullet"/>
      <w:lvlText w:val="*"/>
      <w:lvlJc w:val="left"/>
    </w:lvl>
  </w:abstractNum>
  <w:abstractNum w:abstractNumId="1" w15:restartNumberingAfterBreak="0">
    <w:nsid w:val="01BF1FF9"/>
    <w:multiLevelType w:val="hybridMultilevel"/>
    <w:tmpl w:val="4386D2BA"/>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42B1A"/>
    <w:multiLevelType w:val="hybridMultilevel"/>
    <w:tmpl w:val="DF90363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487568D"/>
    <w:multiLevelType w:val="hybridMultilevel"/>
    <w:tmpl w:val="D542E470"/>
    <w:lvl w:ilvl="0" w:tplc="F2F44616">
      <w:start w:val="1"/>
      <w:numFmt w:val="bullet"/>
      <w:lvlText w:val=""/>
      <w:lvlPicBulletId w:val="1"/>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125FCF"/>
    <w:multiLevelType w:val="multilevel"/>
    <w:tmpl w:val="A63A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73FB7"/>
    <w:multiLevelType w:val="hybridMultilevel"/>
    <w:tmpl w:val="24400842"/>
    <w:lvl w:ilvl="0" w:tplc="1F6E27E6">
      <w:start w:val="1"/>
      <w:numFmt w:val="bullet"/>
      <w:lvlText w:val=""/>
      <w:lvlPicBulletId w:val="0"/>
      <w:lvlJc w:val="left"/>
      <w:pPr>
        <w:ind w:left="1440" w:hanging="360"/>
      </w:pPr>
      <w:rPr>
        <w:rFonts w:ascii="Symbol" w:hAnsi="Symbol" w:hint="default"/>
        <w:sz w:val="32"/>
        <w:szCs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D53130"/>
    <w:multiLevelType w:val="hybridMultilevel"/>
    <w:tmpl w:val="9A08B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F27D4A"/>
    <w:multiLevelType w:val="hybridMultilevel"/>
    <w:tmpl w:val="C33C4B1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306D8"/>
    <w:multiLevelType w:val="hybridMultilevel"/>
    <w:tmpl w:val="5CC429D4"/>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171EB5"/>
    <w:multiLevelType w:val="hybridMultilevel"/>
    <w:tmpl w:val="8DF42DC0"/>
    <w:lvl w:ilvl="0" w:tplc="1F6E27E6">
      <w:start w:val="1"/>
      <w:numFmt w:val="bullet"/>
      <w:lvlText w:val=""/>
      <w:lvlPicBulletId w:val="0"/>
      <w:lvlJc w:val="left"/>
      <w:pPr>
        <w:ind w:left="2160" w:hanging="360"/>
      </w:pPr>
      <w:rPr>
        <w:rFonts w:ascii="Symbol" w:hAnsi="Symbol" w:hint="default"/>
        <w:sz w:val="32"/>
        <w:szCs w:val="32"/>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2AD2F70"/>
    <w:multiLevelType w:val="hybridMultilevel"/>
    <w:tmpl w:val="26141F6C"/>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F7446F"/>
    <w:multiLevelType w:val="hybridMultilevel"/>
    <w:tmpl w:val="06E622E6"/>
    <w:lvl w:ilvl="0" w:tplc="5EE4D15C">
      <w:start w:val="1"/>
      <w:numFmt w:val="bullet"/>
      <w:lvlText w:val=""/>
      <w:lvlJc w:val="left"/>
      <w:pPr>
        <w:tabs>
          <w:tab w:val="num" w:pos="1710"/>
        </w:tabs>
        <w:ind w:left="1710" w:hanging="360"/>
      </w:pPr>
      <w:rPr>
        <w:rFonts w:ascii="Wingdings" w:hAnsi="Wingdings" w:hint="default"/>
      </w:rPr>
    </w:lvl>
    <w:lvl w:ilvl="1" w:tplc="0409000D">
      <w:start w:val="1"/>
      <w:numFmt w:val="bullet"/>
      <w:lvlText w:val=""/>
      <w:lvlJc w:val="left"/>
      <w:pPr>
        <w:tabs>
          <w:tab w:val="num" w:pos="1890"/>
        </w:tabs>
        <w:ind w:left="1890" w:hanging="360"/>
      </w:pPr>
      <w:rPr>
        <w:rFonts w:ascii="Wingdings" w:hAnsi="Wingdings" w:hint="default"/>
      </w:rPr>
    </w:lvl>
    <w:lvl w:ilvl="2" w:tplc="04090005">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2" w15:restartNumberingAfterBreak="0">
    <w:nsid w:val="18ED6078"/>
    <w:multiLevelType w:val="hybridMultilevel"/>
    <w:tmpl w:val="293AFF28"/>
    <w:lvl w:ilvl="0" w:tplc="04090005">
      <w:start w:val="1"/>
      <w:numFmt w:val="bullet"/>
      <w:lvlText w:val=""/>
      <w:lvlJc w:val="left"/>
      <w:pPr>
        <w:ind w:left="1080" w:hanging="360"/>
      </w:pPr>
      <w:rPr>
        <w:rFonts w:ascii="Wingdings" w:hAnsi="Wingdings" w:hint="default"/>
      </w:rPr>
    </w:lvl>
    <w:lvl w:ilvl="1" w:tplc="2426164A">
      <w:start w:val="1"/>
      <w:numFmt w:val="bullet"/>
      <w:lvlText w:val=""/>
      <w:lvlJc w:val="left"/>
      <w:pPr>
        <w:ind w:left="1800" w:hanging="360"/>
      </w:pPr>
      <w:rPr>
        <w:rFonts w:ascii="Wingdings 3" w:hAnsi="Wingdings 3" w:hint="default"/>
        <w:color w:val="auto"/>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B85559"/>
    <w:multiLevelType w:val="hybridMultilevel"/>
    <w:tmpl w:val="104693A2"/>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8C5A07"/>
    <w:multiLevelType w:val="hybridMultilevel"/>
    <w:tmpl w:val="8990E9B2"/>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990"/>
        </w:tabs>
        <w:ind w:left="990" w:hanging="360"/>
      </w:pPr>
      <w:rPr>
        <w:rFonts w:ascii="Wingdings" w:hAnsi="Wingdings"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293D3DD8"/>
    <w:multiLevelType w:val="hybridMultilevel"/>
    <w:tmpl w:val="947246C6"/>
    <w:lvl w:ilvl="0" w:tplc="F2F44616">
      <w:start w:val="1"/>
      <w:numFmt w:val="bullet"/>
      <w:lvlText w:val=""/>
      <w:lvlPicBulletId w:val="1"/>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997A74"/>
    <w:multiLevelType w:val="hybridMultilevel"/>
    <w:tmpl w:val="2D14A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741B3D"/>
    <w:multiLevelType w:val="multilevel"/>
    <w:tmpl w:val="3968D2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E362CD"/>
    <w:multiLevelType w:val="hybridMultilevel"/>
    <w:tmpl w:val="538EC072"/>
    <w:lvl w:ilvl="0" w:tplc="7C5EAD9E">
      <w:start w:val="1"/>
      <w:numFmt w:val="bullet"/>
      <w:lvlText w:val=""/>
      <w:lvlPicBulletId w:val="0"/>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635C5C"/>
    <w:multiLevelType w:val="hybridMultilevel"/>
    <w:tmpl w:val="D98E9ED6"/>
    <w:lvl w:ilvl="0" w:tplc="20EECD1C">
      <w:start w:val="1"/>
      <w:numFmt w:val="bullet"/>
      <w:lvlText w:val=""/>
      <w:lvlPicBulletId w:val="0"/>
      <w:lvlJc w:val="left"/>
      <w:pPr>
        <w:ind w:left="1440" w:hanging="360"/>
      </w:pPr>
      <w:rPr>
        <w:rFonts w:ascii="Symbol" w:hAnsi="Symbol" w:hint="default"/>
        <w:sz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2BD3146"/>
    <w:multiLevelType w:val="hybridMultilevel"/>
    <w:tmpl w:val="3B04681E"/>
    <w:lvl w:ilvl="0" w:tplc="4009000B">
      <w:start w:val="1"/>
      <w:numFmt w:val="bullet"/>
      <w:lvlText w:val=""/>
      <w:lvlJc w:val="left"/>
      <w:pPr>
        <w:ind w:left="982" w:hanging="360"/>
      </w:pPr>
      <w:rPr>
        <w:rFonts w:ascii="Wingdings" w:hAnsi="Wingdings" w:hint="default"/>
      </w:rPr>
    </w:lvl>
    <w:lvl w:ilvl="1" w:tplc="40090003" w:tentative="1">
      <w:start w:val="1"/>
      <w:numFmt w:val="bullet"/>
      <w:lvlText w:val="o"/>
      <w:lvlJc w:val="left"/>
      <w:pPr>
        <w:ind w:left="1702" w:hanging="360"/>
      </w:pPr>
      <w:rPr>
        <w:rFonts w:ascii="Courier New" w:hAnsi="Courier New" w:cs="Courier New" w:hint="default"/>
      </w:rPr>
    </w:lvl>
    <w:lvl w:ilvl="2" w:tplc="40090005" w:tentative="1">
      <w:start w:val="1"/>
      <w:numFmt w:val="bullet"/>
      <w:lvlText w:val=""/>
      <w:lvlJc w:val="left"/>
      <w:pPr>
        <w:ind w:left="2422" w:hanging="360"/>
      </w:pPr>
      <w:rPr>
        <w:rFonts w:ascii="Wingdings" w:hAnsi="Wingdings" w:hint="default"/>
      </w:rPr>
    </w:lvl>
    <w:lvl w:ilvl="3" w:tplc="40090001" w:tentative="1">
      <w:start w:val="1"/>
      <w:numFmt w:val="bullet"/>
      <w:lvlText w:val=""/>
      <w:lvlJc w:val="left"/>
      <w:pPr>
        <w:ind w:left="3142" w:hanging="360"/>
      </w:pPr>
      <w:rPr>
        <w:rFonts w:ascii="Symbol" w:hAnsi="Symbol" w:hint="default"/>
      </w:rPr>
    </w:lvl>
    <w:lvl w:ilvl="4" w:tplc="40090003" w:tentative="1">
      <w:start w:val="1"/>
      <w:numFmt w:val="bullet"/>
      <w:lvlText w:val="o"/>
      <w:lvlJc w:val="left"/>
      <w:pPr>
        <w:ind w:left="3862" w:hanging="360"/>
      </w:pPr>
      <w:rPr>
        <w:rFonts w:ascii="Courier New" w:hAnsi="Courier New" w:cs="Courier New" w:hint="default"/>
      </w:rPr>
    </w:lvl>
    <w:lvl w:ilvl="5" w:tplc="40090005" w:tentative="1">
      <w:start w:val="1"/>
      <w:numFmt w:val="bullet"/>
      <w:lvlText w:val=""/>
      <w:lvlJc w:val="left"/>
      <w:pPr>
        <w:ind w:left="4582" w:hanging="360"/>
      </w:pPr>
      <w:rPr>
        <w:rFonts w:ascii="Wingdings" w:hAnsi="Wingdings" w:hint="default"/>
      </w:rPr>
    </w:lvl>
    <w:lvl w:ilvl="6" w:tplc="40090001" w:tentative="1">
      <w:start w:val="1"/>
      <w:numFmt w:val="bullet"/>
      <w:lvlText w:val=""/>
      <w:lvlJc w:val="left"/>
      <w:pPr>
        <w:ind w:left="5302" w:hanging="360"/>
      </w:pPr>
      <w:rPr>
        <w:rFonts w:ascii="Symbol" w:hAnsi="Symbol" w:hint="default"/>
      </w:rPr>
    </w:lvl>
    <w:lvl w:ilvl="7" w:tplc="40090003" w:tentative="1">
      <w:start w:val="1"/>
      <w:numFmt w:val="bullet"/>
      <w:lvlText w:val="o"/>
      <w:lvlJc w:val="left"/>
      <w:pPr>
        <w:ind w:left="6022" w:hanging="360"/>
      </w:pPr>
      <w:rPr>
        <w:rFonts w:ascii="Courier New" w:hAnsi="Courier New" w:cs="Courier New" w:hint="default"/>
      </w:rPr>
    </w:lvl>
    <w:lvl w:ilvl="8" w:tplc="40090005" w:tentative="1">
      <w:start w:val="1"/>
      <w:numFmt w:val="bullet"/>
      <w:lvlText w:val=""/>
      <w:lvlJc w:val="left"/>
      <w:pPr>
        <w:ind w:left="6742" w:hanging="360"/>
      </w:pPr>
      <w:rPr>
        <w:rFonts w:ascii="Wingdings" w:hAnsi="Wingdings" w:hint="default"/>
      </w:rPr>
    </w:lvl>
  </w:abstractNum>
  <w:abstractNum w:abstractNumId="21" w15:restartNumberingAfterBreak="0">
    <w:nsid w:val="37EE63B6"/>
    <w:multiLevelType w:val="hybridMultilevel"/>
    <w:tmpl w:val="2D14B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327474"/>
    <w:multiLevelType w:val="hybridMultilevel"/>
    <w:tmpl w:val="65284264"/>
    <w:lvl w:ilvl="0" w:tplc="1F6E27E6">
      <w:start w:val="1"/>
      <w:numFmt w:val="bullet"/>
      <w:lvlText w:val=""/>
      <w:lvlPicBulletId w:val="0"/>
      <w:lvlJc w:val="left"/>
      <w:pPr>
        <w:ind w:left="1440" w:hanging="360"/>
      </w:pPr>
      <w:rPr>
        <w:rFonts w:ascii="Symbol" w:hAnsi="Symbol" w:hint="default"/>
        <w:sz w:val="32"/>
        <w:szCs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EEA6ADA"/>
    <w:multiLevelType w:val="hybridMultilevel"/>
    <w:tmpl w:val="A1605708"/>
    <w:lvl w:ilvl="0" w:tplc="21CCD4E8">
      <w:start w:val="1"/>
      <w:numFmt w:val="bullet"/>
      <w:lvlText w:val=""/>
      <w:lvlPicBulletId w:val="0"/>
      <w:lvlJc w:val="left"/>
      <w:pPr>
        <w:ind w:left="1440" w:hanging="360"/>
      </w:pPr>
      <w:rPr>
        <w:rFonts w:ascii="Symbol" w:hAnsi="Symbol" w:hint="default"/>
        <w:sz w:val="32"/>
        <w:szCs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1E2498F"/>
    <w:multiLevelType w:val="multilevel"/>
    <w:tmpl w:val="1194DB5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696D1C"/>
    <w:multiLevelType w:val="hybridMultilevel"/>
    <w:tmpl w:val="2AE877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41D5074"/>
    <w:multiLevelType w:val="hybridMultilevel"/>
    <w:tmpl w:val="BCBAC5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6B14778"/>
    <w:multiLevelType w:val="hybridMultilevel"/>
    <w:tmpl w:val="0F767E5E"/>
    <w:lvl w:ilvl="0" w:tplc="04090007">
      <w:start w:val="1"/>
      <w:numFmt w:val="bullet"/>
      <w:lvlText w:val=""/>
      <w:lvlPicBulletId w:val="0"/>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72228DE"/>
    <w:multiLevelType w:val="hybridMultilevel"/>
    <w:tmpl w:val="87C4DEE4"/>
    <w:lvl w:ilvl="0" w:tplc="7C5EAD9E">
      <w:start w:val="1"/>
      <w:numFmt w:val="bullet"/>
      <w:lvlText w:val=""/>
      <w:lvlPicBulletId w:val="0"/>
      <w:lvlJc w:val="left"/>
      <w:pPr>
        <w:ind w:left="11160" w:hanging="360"/>
      </w:pPr>
      <w:rPr>
        <w:rFonts w:ascii="Symbol" w:hAnsi="Symbol" w:hint="default"/>
        <w:sz w:val="32"/>
        <w:szCs w:val="32"/>
      </w:rPr>
    </w:lvl>
    <w:lvl w:ilvl="1" w:tplc="40090003" w:tentative="1">
      <w:start w:val="1"/>
      <w:numFmt w:val="bullet"/>
      <w:lvlText w:val="o"/>
      <w:lvlJc w:val="left"/>
      <w:pPr>
        <w:ind w:left="11880" w:hanging="360"/>
      </w:pPr>
      <w:rPr>
        <w:rFonts w:ascii="Courier New" w:hAnsi="Courier New" w:cs="Courier New" w:hint="default"/>
      </w:rPr>
    </w:lvl>
    <w:lvl w:ilvl="2" w:tplc="40090005" w:tentative="1">
      <w:start w:val="1"/>
      <w:numFmt w:val="bullet"/>
      <w:lvlText w:val=""/>
      <w:lvlJc w:val="left"/>
      <w:pPr>
        <w:ind w:left="12600" w:hanging="360"/>
      </w:pPr>
      <w:rPr>
        <w:rFonts w:ascii="Wingdings" w:hAnsi="Wingdings" w:hint="default"/>
      </w:rPr>
    </w:lvl>
    <w:lvl w:ilvl="3" w:tplc="40090001" w:tentative="1">
      <w:start w:val="1"/>
      <w:numFmt w:val="bullet"/>
      <w:lvlText w:val=""/>
      <w:lvlJc w:val="left"/>
      <w:pPr>
        <w:ind w:left="13320" w:hanging="360"/>
      </w:pPr>
      <w:rPr>
        <w:rFonts w:ascii="Symbol" w:hAnsi="Symbol" w:hint="default"/>
      </w:rPr>
    </w:lvl>
    <w:lvl w:ilvl="4" w:tplc="40090003" w:tentative="1">
      <w:start w:val="1"/>
      <w:numFmt w:val="bullet"/>
      <w:lvlText w:val="o"/>
      <w:lvlJc w:val="left"/>
      <w:pPr>
        <w:ind w:left="14040" w:hanging="360"/>
      </w:pPr>
      <w:rPr>
        <w:rFonts w:ascii="Courier New" w:hAnsi="Courier New" w:cs="Courier New" w:hint="default"/>
      </w:rPr>
    </w:lvl>
    <w:lvl w:ilvl="5" w:tplc="40090005" w:tentative="1">
      <w:start w:val="1"/>
      <w:numFmt w:val="bullet"/>
      <w:lvlText w:val=""/>
      <w:lvlJc w:val="left"/>
      <w:pPr>
        <w:ind w:left="14760" w:hanging="360"/>
      </w:pPr>
      <w:rPr>
        <w:rFonts w:ascii="Wingdings" w:hAnsi="Wingdings" w:hint="default"/>
      </w:rPr>
    </w:lvl>
    <w:lvl w:ilvl="6" w:tplc="40090001" w:tentative="1">
      <w:start w:val="1"/>
      <w:numFmt w:val="bullet"/>
      <w:lvlText w:val=""/>
      <w:lvlJc w:val="left"/>
      <w:pPr>
        <w:ind w:left="15480" w:hanging="360"/>
      </w:pPr>
      <w:rPr>
        <w:rFonts w:ascii="Symbol" w:hAnsi="Symbol" w:hint="default"/>
      </w:rPr>
    </w:lvl>
    <w:lvl w:ilvl="7" w:tplc="40090003" w:tentative="1">
      <w:start w:val="1"/>
      <w:numFmt w:val="bullet"/>
      <w:lvlText w:val="o"/>
      <w:lvlJc w:val="left"/>
      <w:pPr>
        <w:ind w:left="16200" w:hanging="360"/>
      </w:pPr>
      <w:rPr>
        <w:rFonts w:ascii="Courier New" w:hAnsi="Courier New" w:cs="Courier New" w:hint="default"/>
      </w:rPr>
    </w:lvl>
    <w:lvl w:ilvl="8" w:tplc="40090005" w:tentative="1">
      <w:start w:val="1"/>
      <w:numFmt w:val="bullet"/>
      <w:lvlText w:val=""/>
      <w:lvlJc w:val="left"/>
      <w:pPr>
        <w:ind w:left="16920" w:hanging="360"/>
      </w:pPr>
      <w:rPr>
        <w:rFonts w:ascii="Wingdings" w:hAnsi="Wingdings" w:hint="default"/>
      </w:rPr>
    </w:lvl>
  </w:abstractNum>
  <w:abstractNum w:abstractNumId="29" w15:restartNumberingAfterBreak="0">
    <w:nsid w:val="47A6607E"/>
    <w:multiLevelType w:val="hybridMultilevel"/>
    <w:tmpl w:val="DD78E61A"/>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C93447"/>
    <w:multiLevelType w:val="hybridMultilevel"/>
    <w:tmpl w:val="85628C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C896262"/>
    <w:multiLevelType w:val="hybridMultilevel"/>
    <w:tmpl w:val="5080BF28"/>
    <w:lvl w:ilvl="0" w:tplc="04090007">
      <w:start w:val="1"/>
      <w:numFmt w:val="bullet"/>
      <w:lvlText w:val=""/>
      <w:lvlPicBulletId w:val="0"/>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2" w15:restartNumberingAfterBreak="0">
    <w:nsid w:val="4E056811"/>
    <w:multiLevelType w:val="hybridMultilevel"/>
    <w:tmpl w:val="EE667A4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3" w15:restartNumberingAfterBreak="0">
    <w:nsid w:val="52DE4463"/>
    <w:multiLevelType w:val="hybridMultilevel"/>
    <w:tmpl w:val="991EA6BA"/>
    <w:lvl w:ilvl="0" w:tplc="04090007">
      <w:start w:val="1"/>
      <w:numFmt w:val="bullet"/>
      <w:lvlText w:val=""/>
      <w:lvlPicBulletId w:val="0"/>
      <w:lvlJc w:val="left"/>
      <w:pPr>
        <w:tabs>
          <w:tab w:val="num" w:pos="1710"/>
        </w:tabs>
        <w:ind w:left="1710" w:hanging="360"/>
      </w:pPr>
      <w:rPr>
        <w:rFonts w:ascii="Symbol" w:hAnsi="Symbol" w:hint="default"/>
      </w:rPr>
    </w:lvl>
    <w:lvl w:ilvl="1" w:tplc="0409000D">
      <w:start w:val="1"/>
      <w:numFmt w:val="bullet"/>
      <w:lvlText w:val=""/>
      <w:lvlJc w:val="left"/>
      <w:pPr>
        <w:tabs>
          <w:tab w:val="num" w:pos="1890"/>
        </w:tabs>
        <w:ind w:left="1890" w:hanging="360"/>
      </w:pPr>
      <w:rPr>
        <w:rFonts w:ascii="Wingdings" w:hAnsi="Wingdings"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4" w15:restartNumberingAfterBreak="0">
    <w:nsid w:val="54A91CB1"/>
    <w:multiLevelType w:val="multilevel"/>
    <w:tmpl w:val="BCA463A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BA0960"/>
    <w:multiLevelType w:val="hybridMultilevel"/>
    <w:tmpl w:val="41CE0D1C"/>
    <w:lvl w:ilvl="0" w:tplc="F2F44616">
      <w:start w:val="1"/>
      <w:numFmt w:val="bullet"/>
      <w:lvlText w:val=""/>
      <w:lvlPicBulletId w:val="1"/>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5FB43F9"/>
    <w:multiLevelType w:val="hybridMultilevel"/>
    <w:tmpl w:val="166C8B02"/>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680341"/>
    <w:multiLevelType w:val="hybridMultilevel"/>
    <w:tmpl w:val="F27897F4"/>
    <w:lvl w:ilvl="0" w:tplc="1F6E27E6">
      <w:start w:val="1"/>
      <w:numFmt w:val="bullet"/>
      <w:lvlText w:val=""/>
      <w:lvlPicBulletId w:val="0"/>
      <w:lvlJc w:val="left"/>
      <w:pPr>
        <w:ind w:left="1440" w:hanging="360"/>
      </w:pPr>
      <w:rPr>
        <w:rFonts w:ascii="Symbol" w:hAnsi="Symbol" w:hint="default"/>
        <w:sz w:val="32"/>
        <w:szCs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9322C44"/>
    <w:multiLevelType w:val="hybridMultilevel"/>
    <w:tmpl w:val="E9F60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921D23"/>
    <w:multiLevelType w:val="hybridMultilevel"/>
    <w:tmpl w:val="BE80E12A"/>
    <w:lvl w:ilvl="0" w:tplc="C05E9138">
      <w:start w:val="1"/>
      <w:numFmt w:val="bullet"/>
      <w:lvlText w:val=""/>
      <w:lvlPicBulletId w:val="0"/>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7B46C2"/>
    <w:multiLevelType w:val="hybridMultilevel"/>
    <w:tmpl w:val="BDA6397A"/>
    <w:lvl w:ilvl="0" w:tplc="832836D0">
      <w:start w:val="1"/>
      <w:numFmt w:val="bullet"/>
      <w:lvlText w:val=""/>
      <w:lvlPicBulletId w:val="0"/>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942D08"/>
    <w:multiLevelType w:val="hybridMultilevel"/>
    <w:tmpl w:val="F772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A61BF"/>
    <w:multiLevelType w:val="hybridMultilevel"/>
    <w:tmpl w:val="7582743E"/>
    <w:lvl w:ilvl="0" w:tplc="EFD676C8">
      <w:start w:val="1"/>
      <w:numFmt w:val="bullet"/>
      <w:lvlText w:val=""/>
      <w:lvlPicBulletId w:val="0"/>
      <w:lvlJc w:val="left"/>
      <w:pPr>
        <w:tabs>
          <w:tab w:val="num" w:pos="810"/>
        </w:tabs>
        <w:ind w:left="810" w:hanging="360"/>
      </w:pPr>
      <w:rPr>
        <w:rFonts w:ascii="Symbol" w:hAnsi="Symbol" w:hint="default"/>
        <w:sz w:val="24"/>
        <w:szCs w:val="24"/>
      </w:rPr>
    </w:lvl>
    <w:lvl w:ilvl="1" w:tplc="0409000D">
      <w:start w:val="1"/>
      <w:numFmt w:val="bullet"/>
      <w:lvlText w:val=""/>
      <w:lvlJc w:val="left"/>
      <w:pPr>
        <w:tabs>
          <w:tab w:val="num" w:pos="990"/>
        </w:tabs>
        <w:ind w:left="990" w:hanging="360"/>
      </w:pPr>
      <w:rPr>
        <w:rFonts w:ascii="Wingdings" w:hAnsi="Wingdings"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3" w15:restartNumberingAfterBreak="0">
    <w:nsid w:val="731F4895"/>
    <w:multiLevelType w:val="hybridMultilevel"/>
    <w:tmpl w:val="8DF0C0F6"/>
    <w:lvl w:ilvl="0" w:tplc="7C5EAD9E">
      <w:start w:val="1"/>
      <w:numFmt w:val="bullet"/>
      <w:lvlText w:val=""/>
      <w:lvlPicBulletId w:val="0"/>
      <w:lvlJc w:val="left"/>
      <w:pPr>
        <w:ind w:left="8280" w:hanging="360"/>
      </w:pPr>
      <w:rPr>
        <w:rFonts w:ascii="Symbol" w:hAnsi="Symbol" w:hint="default"/>
        <w:sz w:val="32"/>
        <w:szCs w:val="32"/>
      </w:rPr>
    </w:lvl>
    <w:lvl w:ilvl="1" w:tplc="40090003" w:tentative="1">
      <w:start w:val="1"/>
      <w:numFmt w:val="bullet"/>
      <w:lvlText w:val="o"/>
      <w:lvlJc w:val="left"/>
      <w:pPr>
        <w:ind w:left="9000" w:hanging="360"/>
      </w:pPr>
      <w:rPr>
        <w:rFonts w:ascii="Courier New" w:hAnsi="Courier New" w:cs="Courier New" w:hint="default"/>
      </w:rPr>
    </w:lvl>
    <w:lvl w:ilvl="2" w:tplc="40090005" w:tentative="1">
      <w:start w:val="1"/>
      <w:numFmt w:val="bullet"/>
      <w:lvlText w:val=""/>
      <w:lvlJc w:val="left"/>
      <w:pPr>
        <w:ind w:left="9720" w:hanging="360"/>
      </w:pPr>
      <w:rPr>
        <w:rFonts w:ascii="Wingdings" w:hAnsi="Wingdings" w:hint="default"/>
      </w:rPr>
    </w:lvl>
    <w:lvl w:ilvl="3" w:tplc="40090001" w:tentative="1">
      <w:start w:val="1"/>
      <w:numFmt w:val="bullet"/>
      <w:lvlText w:val=""/>
      <w:lvlJc w:val="left"/>
      <w:pPr>
        <w:ind w:left="10440" w:hanging="360"/>
      </w:pPr>
      <w:rPr>
        <w:rFonts w:ascii="Symbol" w:hAnsi="Symbol" w:hint="default"/>
      </w:rPr>
    </w:lvl>
    <w:lvl w:ilvl="4" w:tplc="40090003" w:tentative="1">
      <w:start w:val="1"/>
      <w:numFmt w:val="bullet"/>
      <w:lvlText w:val="o"/>
      <w:lvlJc w:val="left"/>
      <w:pPr>
        <w:ind w:left="11160" w:hanging="360"/>
      </w:pPr>
      <w:rPr>
        <w:rFonts w:ascii="Courier New" w:hAnsi="Courier New" w:cs="Courier New" w:hint="default"/>
      </w:rPr>
    </w:lvl>
    <w:lvl w:ilvl="5" w:tplc="40090005" w:tentative="1">
      <w:start w:val="1"/>
      <w:numFmt w:val="bullet"/>
      <w:lvlText w:val=""/>
      <w:lvlJc w:val="left"/>
      <w:pPr>
        <w:ind w:left="11880" w:hanging="360"/>
      </w:pPr>
      <w:rPr>
        <w:rFonts w:ascii="Wingdings" w:hAnsi="Wingdings" w:hint="default"/>
      </w:rPr>
    </w:lvl>
    <w:lvl w:ilvl="6" w:tplc="40090001" w:tentative="1">
      <w:start w:val="1"/>
      <w:numFmt w:val="bullet"/>
      <w:lvlText w:val=""/>
      <w:lvlJc w:val="left"/>
      <w:pPr>
        <w:ind w:left="12600" w:hanging="360"/>
      </w:pPr>
      <w:rPr>
        <w:rFonts w:ascii="Symbol" w:hAnsi="Symbol" w:hint="default"/>
      </w:rPr>
    </w:lvl>
    <w:lvl w:ilvl="7" w:tplc="40090003" w:tentative="1">
      <w:start w:val="1"/>
      <w:numFmt w:val="bullet"/>
      <w:lvlText w:val="o"/>
      <w:lvlJc w:val="left"/>
      <w:pPr>
        <w:ind w:left="13320" w:hanging="360"/>
      </w:pPr>
      <w:rPr>
        <w:rFonts w:ascii="Courier New" w:hAnsi="Courier New" w:cs="Courier New" w:hint="default"/>
      </w:rPr>
    </w:lvl>
    <w:lvl w:ilvl="8" w:tplc="40090005" w:tentative="1">
      <w:start w:val="1"/>
      <w:numFmt w:val="bullet"/>
      <w:lvlText w:val=""/>
      <w:lvlJc w:val="left"/>
      <w:pPr>
        <w:ind w:left="14040" w:hanging="360"/>
      </w:pPr>
      <w:rPr>
        <w:rFonts w:ascii="Wingdings" w:hAnsi="Wingdings" w:hint="default"/>
      </w:rPr>
    </w:lvl>
  </w:abstractNum>
  <w:abstractNum w:abstractNumId="44" w15:restartNumberingAfterBreak="0">
    <w:nsid w:val="77444CFE"/>
    <w:multiLevelType w:val="hybridMultilevel"/>
    <w:tmpl w:val="4D78744A"/>
    <w:lvl w:ilvl="0" w:tplc="AAECBA38">
      <w:start w:val="1"/>
      <w:numFmt w:val="bullet"/>
      <w:lvlText w:val=""/>
      <w:lvlPicBulletId w:val="0"/>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4175A4"/>
    <w:multiLevelType w:val="hybridMultilevel"/>
    <w:tmpl w:val="3BA6DF26"/>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8834E1"/>
    <w:multiLevelType w:val="hybridMultilevel"/>
    <w:tmpl w:val="69D8070E"/>
    <w:lvl w:ilvl="0" w:tplc="04090001">
      <w:start w:val="1"/>
      <w:numFmt w:val="bullet"/>
      <w:lvlText w:val=""/>
      <w:lvlJc w:val="left"/>
      <w:pPr>
        <w:tabs>
          <w:tab w:val="num" w:pos="1710"/>
        </w:tabs>
        <w:ind w:left="1710" w:hanging="360"/>
      </w:pPr>
      <w:rPr>
        <w:rFonts w:ascii="Symbol" w:hAnsi="Symbol" w:hint="default"/>
        <w:color w:val="auto"/>
        <w:sz w:val="32"/>
      </w:rPr>
    </w:lvl>
    <w:lvl w:ilvl="1" w:tplc="0409000D">
      <w:start w:val="1"/>
      <w:numFmt w:val="bullet"/>
      <w:lvlText w:val=""/>
      <w:lvlJc w:val="left"/>
      <w:pPr>
        <w:tabs>
          <w:tab w:val="num" w:pos="1890"/>
        </w:tabs>
        <w:ind w:left="1890" w:hanging="360"/>
      </w:pPr>
      <w:rPr>
        <w:rFonts w:ascii="Wingdings" w:hAnsi="Wingdings"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47" w15:restartNumberingAfterBreak="0">
    <w:nsid w:val="7B1E0508"/>
    <w:multiLevelType w:val="hybridMultilevel"/>
    <w:tmpl w:val="65502C7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8" w15:restartNumberingAfterBreak="0">
    <w:nsid w:val="7C16346A"/>
    <w:multiLevelType w:val="hybridMultilevel"/>
    <w:tmpl w:val="009E01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7"/>
  </w:num>
  <w:num w:numId="3">
    <w:abstractNumId w:val="32"/>
  </w:num>
  <w:num w:numId="4">
    <w:abstractNumId w:val="2"/>
  </w:num>
  <w:num w:numId="5">
    <w:abstractNumId w:val="41"/>
  </w:num>
  <w:num w:numId="6">
    <w:abstractNumId w:val="42"/>
  </w:num>
  <w:num w:numId="7">
    <w:abstractNumId w:val="7"/>
  </w:num>
  <w:num w:numId="8">
    <w:abstractNumId w:val="12"/>
  </w:num>
  <w:num w:numId="9">
    <w:abstractNumId w:val="14"/>
  </w:num>
  <w:num w:numId="10">
    <w:abstractNumId w:val="31"/>
  </w:num>
  <w:num w:numId="11">
    <w:abstractNumId w:val="27"/>
  </w:num>
  <w:num w:numId="12">
    <w:abstractNumId w:val="48"/>
  </w:num>
  <w:num w:numId="13">
    <w:abstractNumId w:val="11"/>
  </w:num>
  <w:num w:numId="14">
    <w:abstractNumId w:val="33"/>
  </w:num>
  <w:num w:numId="15">
    <w:abstractNumId w:val="46"/>
  </w:num>
  <w:num w:numId="16">
    <w:abstractNumId w:val="20"/>
  </w:num>
  <w:num w:numId="17">
    <w:abstractNumId w:val="47"/>
  </w:num>
  <w:num w:numId="18">
    <w:abstractNumId w:val="44"/>
  </w:num>
  <w:num w:numId="19">
    <w:abstractNumId w:val="18"/>
  </w:num>
  <w:num w:numId="20">
    <w:abstractNumId w:val="43"/>
  </w:num>
  <w:num w:numId="21">
    <w:abstractNumId w:val="28"/>
  </w:num>
  <w:num w:numId="22">
    <w:abstractNumId w:val="40"/>
  </w:num>
  <w:num w:numId="23">
    <w:abstractNumId w:val="35"/>
  </w:num>
  <w:num w:numId="24">
    <w:abstractNumId w:val="45"/>
  </w:num>
  <w:num w:numId="25">
    <w:abstractNumId w:val="3"/>
  </w:num>
  <w:num w:numId="26">
    <w:abstractNumId w:val="15"/>
  </w:num>
  <w:num w:numId="27">
    <w:abstractNumId w:val="22"/>
  </w:num>
  <w:num w:numId="28">
    <w:abstractNumId w:val="9"/>
  </w:num>
  <w:num w:numId="29">
    <w:abstractNumId w:val="37"/>
  </w:num>
  <w:num w:numId="30">
    <w:abstractNumId w:val="5"/>
  </w:num>
  <w:num w:numId="31">
    <w:abstractNumId w:val="34"/>
  </w:num>
  <w:num w:numId="32">
    <w:abstractNumId w:val="24"/>
  </w:num>
  <w:num w:numId="33">
    <w:abstractNumId w:val="39"/>
  </w:num>
  <w:num w:numId="34">
    <w:abstractNumId w:val="19"/>
  </w:num>
  <w:num w:numId="35">
    <w:abstractNumId w:val="36"/>
  </w:num>
  <w:num w:numId="36">
    <w:abstractNumId w:val="8"/>
  </w:num>
  <w:num w:numId="37">
    <w:abstractNumId w:val="1"/>
  </w:num>
  <w:num w:numId="38">
    <w:abstractNumId w:val="23"/>
  </w:num>
  <w:num w:numId="39">
    <w:abstractNumId w:val="4"/>
  </w:num>
  <w:num w:numId="40">
    <w:abstractNumId w:val="21"/>
  </w:num>
  <w:num w:numId="41">
    <w:abstractNumId w:val="13"/>
  </w:num>
  <w:num w:numId="42">
    <w:abstractNumId w:val="29"/>
  </w:num>
  <w:num w:numId="43">
    <w:abstractNumId w:val="10"/>
  </w:num>
  <w:num w:numId="44">
    <w:abstractNumId w:val="30"/>
  </w:num>
  <w:num w:numId="45">
    <w:abstractNumId w:val="16"/>
  </w:num>
  <w:num w:numId="46">
    <w:abstractNumId w:val="26"/>
  </w:num>
  <w:num w:numId="47">
    <w:abstractNumId w:val="25"/>
  </w:num>
  <w:num w:numId="48">
    <w:abstractNumId w:val="3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70"/>
    <w:rsid w:val="00001FFC"/>
    <w:rsid w:val="000202E3"/>
    <w:rsid w:val="00040DE9"/>
    <w:rsid w:val="00040E28"/>
    <w:rsid w:val="0004335A"/>
    <w:rsid w:val="00052325"/>
    <w:rsid w:val="000560D6"/>
    <w:rsid w:val="00057100"/>
    <w:rsid w:val="00063563"/>
    <w:rsid w:val="00072C46"/>
    <w:rsid w:val="000739B3"/>
    <w:rsid w:val="000963AD"/>
    <w:rsid w:val="000A2073"/>
    <w:rsid w:val="000A3D98"/>
    <w:rsid w:val="000B3D12"/>
    <w:rsid w:val="000E7092"/>
    <w:rsid w:val="00100188"/>
    <w:rsid w:val="00102E39"/>
    <w:rsid w:val="00110741"/>
    <w:rsid w:val="0011571A"/>
    <w:rsid w:val="001272E7"/>
    <w:rsid w:val="00133072"/>
    <w:rsid w:val="0013615F"/>
    <w:rsid w:val="001424E8"/>
    <w:rsid w:val="001429A5"/>
    <w:rsid w:val="00146292"/>
    <w:rsid w:val="00172282"/>
    <w:rsid w:val="00185149"/>
    <w:rsid w:val="00194A4A"/>
    <w:rsid w:val="001A131C"/>
    <w:rsid w:val="001A7CC9"/>
    <w:rsid w:val="001C57AE"/>
    <w:rsid w:val="001D718A"/>
    <w:rsid w:val="001F0E91"/>
    <w:rsid w:val="00217A43"/>
    <w:rsid w:val="0024120C"/>
    <w:rsid w:val="002621AD"/>
    <w:rsid w:val="00262D5E"/>
    <w:rsid w:val="00270B78"/>
    <w:rsid w:val="00276B2D"/>
    <w:rsid w:val="002927BC"/>
    <w:rsid w:val="002929C5"/>
    <w:rsid w:val="002B0379"/>
    <w:rsid w:val="00312EE4"/>
    <w:rsid w:val="0031369A"/>
    <w:rsid w:val="003309DB"/>
    <w:rsid w:val="00336EE6"/>
    <w:rsid w:val="003442D7"/>
    <w:rsid w:val="003464BC"/>
    <w:rsid w:val="00352330"/>
    <w:rsid w:val="00375772"/>
    <w:rsid w:val="003768CE"/>
    <w:rsid w:val="0038267C"/>
    <w:rsid w:val="00386943"/>
    <w:rsid w:val="00386F9C"/>
    <w:rsid w:val="00395348"/>
    <w:rsid w:val="003A6604"/>
    <w:rsid w:val="003B42A8"/>
    <w:rsid w:val="003B4AED"/>
    <w:rsid w:val="003C04BA"/>
    <w:rsid w:val="003D38F6"/>
    <w:rsid w:val="003D4C39"/>
    <w:rsid w:val="003E579C"/>
    <w:rsid w:val="003F6DBF"/>
    <w:rsid w:val="00414604"/>
    <w:rsid w:val="00417A8A"/>
    <w:rsid w:val="00434211"/>
    <w:rsid w:val="00441FE5"/>
    <w:rsid w:val="00442594"/>
    <w:rsid w:val="00442E70"/>
    <w:rsid w:val="00445643"/>
    <w:rsid w:val="0046080E"/>
    <w:rsid w:val="00482D8C"/>
    <w:rsid w:val="00491A61"/>
    <w:rsid w:val="004E3C39"/>
    <w:rsid w:val="004E44B8"/>
    <w:rsid w:val="004F70FD"/>
    <w:rsid w:val="00502B6B"/>
    <w:rsid w:val="00506AED"/>
    <w:rsid w:val="0051780A"/>
    <w:rsid w:val="00540700"/>
    <w:rsid w:val="00542264"/>
    <w:rsid w:val="00543101"/>
    <w:rsid w:val="00562241"/>
    <w:rsid w:val="00567567"/>
    <w:rsid w:val="005764C3"/>
    <w:rsid w:val="00593662"/>
    <w:rsid w:val="00593A62"/>
    <w:rsid w:val="005B36A6"/>
    <w:rsid w:val="005B5B0F"/>
    <w:rsid w:val="005B7335"/>
    <w:rsid w:val="005C4F9F"/>
    <w:rsid w:val="005D2537"/>
    <w:rsid w:val="005E0C1E"/>
    <w:rsid w:val="0061584D"/>
    <w:rsid w:val="00622A2E"/>
    <w:rsid w:val="00622C22"/>
    <w:rsid w:val="00654968"/>
    <w:rsid w:val="00666067"/>
    <w:rsid w:val="00676D92"/>
    <w:rsid w:val="00694DE2"/>
    <w:rsid w:val="006A2B45"/>
    <w:rsid w:val="006B1121"/>
    <w:rsid w:val="006B37FF"/>
    <w:rsid w:val="006C39F0"/>
    <w:rsid w:val="006C4A34"/>
    <w:rsid w:val="006F5072"/>
    <w:rsid w:val="007011B5"/>
    <w:rsid w:val="00727E98"/>
    <w:rsid w:val="00733B2A"/>
    <w:rsid w:val="00763F6F"/>
    <w:rsid w:val="007768A6"/>
    <w:rsid w:val="00782D4F"/>
    <w:rsid w:val="0079372F"/>
    <w:rsid w:val="007A6942"/>
    <w:rsid w:val="007B17DE"/>
    <w:rsid w:val="007B2163"/>
    <w:rsid w:val="007C7B4F"/>
    <w:rsid w:val="007D5BF8"/>
    <w:rsid w:val="007E0D83"/>
    <w:rsid w:val="007F4A7F"/>
    <w:rsid w:val="00802657"/>
    <w:rsid w:val="00804955"/>
    <w:rsid w:val="008162F2"/>
    <w:rsid w:val="008250DB"/>
    <w:rsid w:val="00834465"/>
    <w:rsid w:val="00852500"/>
    <w:rsid w:val="00854553"/>
    <w:rsid w:val="00862A76"/>
    <w:rsid w:val="00872683"/>
    <w:rsid w:val="00880BFB"/>
    <w:rsid w:val="008A4471"/>
    <w:rsid w:val="008B4EAF"/>
    <w:rsid w:val="008C5D7D"/>
    <w:rsid w:val="008D3E59"/>
    <w:rsid w:val="00901C45"/>
    <w:rsid w:val="00903FAF"/>
    <w:rsid w:val="009426E2"/>
    <w:rsid w:val="00955ACA"/>
    <w:rsid w:val="00967642"/>
    <w:rsid w:val="009C0A5F"/>
    <w:rsid w:val="009E439B"/>
    <w:rsid w:val="009E5863"/>
    <w:rsid w:val="009F722B"/>
    <w:rsid w:val="00A14828"/>
    <w:rsid w:val="00A161B0"/>
    <w:rsid w:val="00A336AE"/>
    <w:rsid w:val="00A44DAB"/>
    <w:rsid w:val="00A562CE"/>
    <w:rsid w:val="00A60EBC"/>
    <w:rsid w:val="00A71D55"/>
    <w:rsid w:val="00A75CDE"/>
    <w:rsid w:val="00A80F30"/>
    <w:rsid w:val="00A81631"/>
    <w:rsid w:val="00AA2263"/>
    <w:rsid w:val="00AA4E3E"/>
    <w:rsid w:val="00AC7D75"/>
    <w:rsid w:val="00AF0642"/>
    <w:rsid w:val="00AF4B6F"/>
    <w:rsid w:val="00B446D8"/>
    <w:rsid w:val="00B719C7"/>
    <w:rsid w:val="00B92397"/>
    <w:rsid w:val="00B9583A"/>
    <w:rsid w:val="00BA5222"/>
    <w:rsid w:val="00BB52E3"/>
    <w:rsid w:val="00BB599A"/>
    <w:rsid w:val="00BC6C90"/>
    <w:rsid w:val="00BD6F9B"/>
    <w:rsid w:val="00BE0869"/>
    <w:rsid w:val="00BF7BD3"/>
    <w:rsid w:val="00C027B2"/>
    <w:rsid w:val="00C116E7"/>
    <w:rsid w:val="00C92B48"/>
    <w:rsid w:val="00CA0040"/>
    <w:rsid w:val="00CA597D"/>
    <w:rsid w:val="00CC53E8"/>
    <w:rsid w:val="00CF2949"/>
    <w:rsid w:val="00CF5B4C"/>
    <w:rsid w:val="00D00079"/>
    <w:rsid w:val="00D014B0"/>
    <w:rsid w:val="00D13B1F"/>
    <w:rsid w:val="00D2059D"/>
    <w:rsid w:val="00D52191"/>
    <w:rsid w:val="00D65025"/>
    <w:rsid w:val="00D771FB"/>
    <w:rsid w:val="00D77829"/>
    <w:rsid w:val="00DB6CF0"/>
    <w:rsid w:val="00DC2565"/>
    <w:rsid w:val="00DE70CF"/>
    <w:rsid w:val="00DF393A"/>
    <w:rsid w:val="00E052E4"/>
    <w:rsid w:val="00E1655B"/>
    <w:rsid w:val="00E500B2"/>
    <w:rsid w:val="00E579BE"/>
    <w:rsid w:val="00E6100F"/>
    <w:rsid w:val="00E6511C"/>
    <w:rsid w:val="00E76B80"/>
    <w:rsid w:val="00E8266B"/>
    <w:rsid w:val="00E83B75"/>
    <w:rsid w:val="00E8691A"/>
    <w:rsid w:val="00EA3139"/>
    <w:rsid w:val="00ED7DF1"/>
    <w:rsid w:val="00EE6B7A"/>
    <w:rsid w:val="00EF79DD"/>
    <w:rsid w:val="00F0660C"/>
    <w:rsid w:val="00F43B6C"/>
    <w:rsid w:val="00F50396"/>
    <w:rsid w:val="00F60720"/>
    <w:rsid w:val="00F63C5B"/>
    <w:rsid w:val="00F64848"/>
    <w:rsid w:val="00F733C3"/>
    <w:rsid w:val="00F92E89"/>
    <w:rsid w:val="00F93A40"/>
    <w:rsid w:val="00F96F09"/>
    <w:rsid w:val="00F97353"/>
    <w:rsid w:val="00FB6ABB"/>
    <w:rsid w:val="00FD3586"/>
    <w:rsid w:val="00FD3D00"/>
    <w:rsid w:val="00FE2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5AF6FD-6257-402C-B91A-D9AD23F5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E70"/>
    <w:rPr>
      <w:rFonts w:ascii="Calibri" w:eastAsia="Calibri" w:hAnsi="Calibri" w:cs="Calibri"/>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A8A"/>
    <w:rPr>
      <w:rFonts w:ascii="Calibri" w:eastAsia="Calibri" w:hAnsi="Calibri" w:cs="Calibri"/>
      <w:color w:val="000000"/>
      <w:lang w:eastAsia="en-IN"/>
    </w:rPr>
  </w:style>
  <w:style w:type="paragraph" w:styleId="Footer">
    <w:name w:val="footer"/>
    <w:basedOn w:val="Normal"/>
    <w:link w:val="FooterChar"/>
    <w:uiPriority w:val="99"/>
    <w:unhideWhenUsed/>
    <w:rsid w:val="00417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A8A"/>
    <w:rPr>
      <w:rFonts w:ascii="Calibri" w:eastAsia="Calibri" w:hAnsi="Calibri" w:cs="Calibri"/>
      <w:color w:val="000000"/>
      <w:lang w:eastAsia="en-IN"/>
    </w:rPr>
  </w:style>
  <w:style w:type="character" w:styleId="Hyperlink">
    <w:name w:val="Hyperlink"/>
    <w:basedOn w:val="DefaultParagraphFont"/>
    <w:uiPriority w:val="99"/>
    <w:rsid w:val="00417A8A"/>
    <w:rPr>
      <w:color w:val="0000FF"/>
      <w:u w:val="single"/>
    </w:rPr>
  </w:style>
  <w:style w:type="paragraph" w:styleId="ListParagraph">
    <w:name w:val="List Paragraph"/>
    <w:basedOn w:val="Normal"/>
    <w:qFormat/>
    <w:rsid w:val="00D13B1F"/>
    <w:pPr>
      <w:spacing w:after="200" w:line="276" w:lineRule="auto"/>
      <w:ind w:left="720"/>
      <w:contextualSpacing/>
    </w:pPr>
    <w:rPr>
      <w:rFonts w:asciiTheme="minorHAnsi" w:eastAsiaTheme="minorHAnsi" w:hAnsiTheme="minorHAnsi" w:cstheme="minorBidi"/>
      <w:color w:val="auto"/>
      <w:lang w:eastAsia="en-US"/>
    </w:rPr>
  </w:style>
  <w:style w:type="table" w:styleId="TableGrid">
    <w:name w:val="Table Grid"/>
    <w:basedOn w:val="TableNormal"/>
    <w:uiPriority w:val="39"/>
    <w:rsid w:val="00D13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6B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impara">
    <w:name w:val="simpara"/>
    <w:basedOn w:val="DefaultParagraphFont"/>
    <w:rsid w:val="00F97353"/>
  </w:style>
  <w:style w:type="character" w:styleId="Strong">
    <w:name w:val="Strong"/>
    <w:basedOn w:val="DefaultParagraphFont"/>
    <w:uiPriority w:val="22"/>
    <w:qFormat/>
    <w:rsid w:val="00C027B2"/>
    <w:rPr>
      <w:b/>
      <w:bCs/>
    </w:rPr>
  </w:style>
  <w:style w:type="character" w:customStyle="1" w:styleId="a">
    <w:name w:val="a"/>
    <w:basedOn w:val="DefaultParagraphFont"/>
    <w:rsid w:val="007768A6"/>
  </w:style>
  <w:style w:type="paragraph" w:styleId="NoSpacing">
    <w:name w:val="No Spacing"/>
    <w:link w:val="NoSpacingChar"/>
    <w:uiPriority w:val="1"/>
    <w:qFormat/>
    <w:rsid w:val="00FB6A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6AB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37996">
      <w:bodyDiv w:val="1"/>
      <w:marLeft w:val="0"/>
      <w:marRight w:val="0"/>
      <w:marTop w:val="0"/>
      <w:marBottom w:val="0"/>
      <w:divBdr>
        <w:top w:val="none" w:sz="0" w:space="0" w:color="auto"/>
        <w:left w:val="none" w:sz="0" w:space="0" w:color="auto"/>
        <w:bottom w:val="none" w:sz="0" w:space="0" w:color="auto"/>
        <w:right w:val="none" w:sz="0" w:space="0" w:color="auto"/>
      </w:divBdr>
    </w:div>
    <w:div w:id="266619201">
      <w:bodyDiv w:val="1"/>
      <w:marLeft w:val="0"/>
      <w:marRight w:val="0"/>
      <w:marTop w:val="0"/>
      <w:marBottom w:val="0"/>
      <w:divBdr>
        <w:top w:val="none" w:sz="0" w:space="0" w:color="auto"/>
        <w:left w:val="none" w:sz="0" w:space="0" w:color="auto"/>
        <w:bottom w:val="none" w:sz="0" w:space="0" w:color="auto"/>
        <w:right w:val="none" w:sz="0" w:space="0" w:color="auto"/>
      </w:divBdr>
    </w:div>
    <w:div w:id="268706711">
      <w:bodyDiv w:val="1"/>
      <w:marLeft w:val="0"/>
      <w:marRight w:val="0"/>
      <w:marTop w:val="0"/>
      <w:marBottom w:val="0"/>
      <w:divBdr>
        <w:top w:val="none" w:sz="0" w:space="0" w:color="auto"/>
        <w:left w:val="none" w:sz="0" w:space="0" w:color="auto"/>
        <w:bottom w:val="none" w:sz="0" w:space="0" w:color="auto"/>
        <w:right w:val="none" w:sz="0" w:space="0" w:color="auto"/>
      </w:divBdr>
    </w:div>
    <w:div w:id="334235067">
      <w:bodyDiv w:val="1"/>
      <w:marLeft w:val="0"/>
      <w:marRight w:val="0"/>
      <w:marTop w:val="0"/>
      <w:marBottom w:val="0"/>
      <w:divBdr>
        <w:top w:val="none" w:sz="0" w:space="0" w:color="auto"/>
        <w:left w:val="none" w:sz="0" w:space="0" w:color="auto"/>
        <w:bottom w:val="none" w:sz="0" w:space="0" w:color="auto"/>
        <w:right w:val="none" w:sz="0" w:space="0" w:color="auto"/>
      </w:divBdr>
    </w:div>
    <w:div w:id="375130052">
      <w:bodyDiv w:val="1"/>
      <w:marLeft w:val="0"/>
      <w:marRight w:val="0"/>
      <w:marTop w:val="0"/>
      <w:marBottom w:val="0"/>
      <w:divBdr>
        <w:top w:val="none" w:sz="0" w:space="0" w:color="auto"/>
        <w:left w:val="none" w:sz="0" w:space="0" w:color="auto"/>
        <w:bottom w:val="none" w:sz="0" w:space="0" w:color="auto"/>
        <w:right w:val="none" w:sz="0" w:space="0" w:color="auto"/>
      </w:divBdr>
    </w:div>
    <w:div w:id="378019602">
      <w:bodyDiv w:val="1"/>
      <w:marLeft w:val="0"/>
      <w:marRight w:val="0"/>
      <w:marTop w:val="0"/>
      <w:marBottom w:val="0"/>
      <w:divBdr>
        <w:top w:val="none" w:sz="0" w:space="0" w:color="auto"/>
        <w:left w:val="none" w:sz="0" w:space="0" w:color="auto"/>
        <w:bottom w:val="none" w:sz="0" w:space="0" w:color="auto"/>
        <w:right w:val="none" w:sz="0" w:space="0" w:color="auto"/>
      </w:divBdr>
    </w:div>
    <w:div w:id="549150450">
      <w:bodyDiv w:val="1"/>
      <w:marLeft w:val="0"/>
      <w:marRight w:val="0"/>
      <w:marTop w:val="0"/>
      <w:marBottom w:val="0"/>
      <w:divBdr>
        <w:top w:val="none" w:sz="0" w:space="0" w:color="auto"/>
        <w:left w:val="none" w:sz="0" w:space="0" w:color="auto"/>
        <w:bottom w:val="none" w:sz="0" w:space="0" w:color="auto"/>
        <w:right w:val="none" w:sz="0" w:space="0" w:color="auto"/>
      </w:divBdr>
    </w:div>
    <w:div w:id="639767491">
      <w:bodyDiv w:val="1"/>
      <w:marLeft w:val="0"/>
      <w:marRight w:val="0"/>
      <w:marTop w:val="0"/>
      <w:marBottom w:val="0"/>
      <w:divBdr>
        <w:top w:val="none" w:sz="0" w:space="0" w:color="auto"/>
        <w:left w:val="none" w:sz="0" w:space="0" w:color="auto"/>
        <w:bottom w:val="none" w:sz="0" w:space="0" w:color="auto"/>
        <w:right w:val="none" w:sz="0" w:space="0" w:color="auto"/>
      </w:divBdr>
    </w:div>
    <w:div w:id="663244057">
      <w:bodyDiv w:val="1"/>
      <w:marLeft w:val="0"/>
      <w:marRight w:val="0"/>
      <w:marTop w:val="0"/>
      <w:marBottom w:val="0"/>
      <w:divBdr>
        <w:top w:val="none" w:sz="0" w:space="0" w:color="auto"/>
        <w:left w:val="none" w:sz="0" w:space="0" w:color="auto"/>
        <w:bottom w:val="none" w:sz="0" w:space="0" w:color="auto"/>
        <w:right w:val="none" w:sz="0" w:space="0" w:color="auto"/>
      </w:divBdr>
    </w:div>
    <w:div w:id="689530146">
      <w:bodyDiv w:val="1"/>
      <w:marLeft w:val="0"/>
      <w:marRight w:val="0"/>
      <w:marTop w:val="0"/>
      <w:marBottom w:val="0"/>
      <w:divBdr>
        <w:top w:val="none" w:sz="0" w:space="0" w:color="auto"/>
        <w:left w:val="none" w:sz="0" w:space="0" w:color="auto"/>
        <w:bottom w:val="none" w:sz="0" w:space="0" w:color="auto"/>
        <w:right w:val="none" w:sz="0" w:space="0" w:color="auto"/>
      </w:divBdr>
    </w:div>
    <w:div w:id="746028164">
      <w:bodyDiv w:val="1"/>
      <w:marLeft w:val="0"/>
      <w:marRight w:val="0"/>
      <w:marTop w:val="0"/>
      <w:marBottom w:val="0"/>
      <w:divBdr>
        <w:top w:val="none" w:sz="0" w:space="0" w:color="auto"/>
        <w:left w:val="none" w:sz="0" w:space="0" w:color="auto"/>
        <w:bottom w:val="none" w:sz="0" w:space="0" w:color="auto"/>
        <w:right w:val="none" w:sz="0" w:space="0" w:color="auto"/>
      </w:divBdr>
      <w:divsChild>
        <w:div w:id="392654862">
          <w:marLeft w:val="0"/>
          <w:marRight w:val="0"/>
          <w:marTop w:val="0"/>
          <w:marBottom w:val="0"/>
          <w:divBdr>
            <w:top w:val="none" w:sz="0" w:space="0" w:color="auto"/>
            <w:left w:val="none" w:sz="0" w:space="0" w:color="auto"/>
            <w:bottom w:val="none" w:sz="0" w:space="0" w:color="auto"/>
            <w:right w:val="none" w:sz="0" w:space="0" w:color="auto"/>
          </w:divBdr>
          <w:divsChild>
            <w:div w:id="1026059582">
              <w:marLeft w:val="0"/>
              <w:marRight w:val="0"/>
              <w:marTop w:val="0"/>
              <w:marBottom w:val="0"/>
              <w:divBdr>
                <w:top w:val="none" w:sz="0" w:space="0" w:color="auto"/>
                <w:left w:val="none" w:sz="0" w:space="0" w:color="auto"/>
                <w:bottom w:val="none" w:sz="0" w:space="0" w:color="auto"/>
                <w:right w:val="none" w:sz="0" w:space="0" w:color="auto"/>
              </w:divBdr>
              <w:divsChild>
                <w:div w:id="1720090284">
                  <w:marLeft w:val="0"/>
                  <w:marRight w:val="0"/>
                  <w:marTop w:val="0"/>
                  <w:marBottom w:val="0"/>
                  <w:divBdr>
                    <w:top w:val="none" w:sz="0" w:space="0" w:color="auto"/>
                    <w:left w:val="none" w:sz="0" w:space="0" w:color="auto"/>
                    <w:bottom w:val="none" w:sz="0" w:space="0" w:color="auto"/>
                    <w:right w:val="none" w:sz="0" w:space="0" w:color="auto"/>
                  </w:divBdr>
                </w:div>
                <w:div w:id="695814027">
                  <w:marLeft w:val="0"/>
                  <w:marRight w:val="0"/>
                  <w:marTop w:val="0"/>
                  <w:marBottom w:val="0"/>
                  <w:divBdr>
                    <w:top w:val="none" w:sz="0" w:space="0" w:color="auto"/>
                    <w:left w:val="none" w:sz="0" w:space="0" w:color="auto"/>
                    <w:bottom w:val="none" w:sz="0" w:space="0" w:color="auto"/>
                    <w:right w:val="none" w:sz="0" w:space="0" w:color="auto"/>
                  </w:divBdr>
                </w:div>
                <w:div w:id="1034158888">
                  <w:marLeft w:val="0"/>
                  <w:marRight w:val="0"/>
                  <w:marTop w:val="0"/>
                  <w:marBottom w:val="0"/>
                  <w:divBdr>
                    <w:top w:val="none" w:sz="0" w:space="0" w:color="auto"/>
                    <w:left w:val="none" w:sz="0" w:space="0" w:color="auto"/>
                    <w:bottom w:val="none" w:sz="0" w:space="0" w:color="auto"/>
                    <w:right w:val="none" w:sz="0" w:space="0" w:color="auto"/>
                  </w:divBdr>
                </w:div>
                <w:div w:id="198057808">
                  <w:marLeft w:val="0"/>
                  <w:marRight w:val="0"/>
                  <w:marTop w:val="0"/>
                  <w:marBottom w:val="0"/>
                  <w:divBdr>
                    <w:top w:val="none" w:sz="0" w:space="0" w:color="auto"/>
                    <w:left w:val="none" w:sz="0" w:space="0" w:color="auto"/>
                    <w:bottom w:val="none" w:sz="0" w:space="0" w:color="auto"/>
                    <w:right w:val="none" w:sz="0" w:space="0" w:color="auto"/>
                  </w:divBdr>
                </w:div>
                <w:div w:id="1049182387">
                  <w:marLeft w:val="0"/>
                  <w:marRight w:val="0"/>
                  <w:marTop w:val="0"/>
                  <w:marBottom w:val="0"/>
                  <w:divBdr>
                    <w:top w:val="none" w:sz="0" w:space="0" w:color="auto"/>
                    <w:left w:val="none" w:sz="0" w:space="0" w:color="auto"/>
                    <w:bottom w:val="none" w:sz="0" w:space="0" w:color="auto"/>
                    <w:right w:val="none" w:sz="0" w:space="0" w:color="auto"/>
                  </w:divBdr>
                </w:div>
                <w:div w:id="812253973">
                  <w:marLeft w:val="0"/>
                  <w:marRight w:val="0"/>
                  <w:marTop w:val="0"/>
                  <w:marBottom w:val="0"/>
                  <w:divBdr>
                    <w:top w:val="none" w:sz="0" w:space="0" w:color="auto"/>
                    <w:left w:val="none" w:sz="0" w:space="0" w:color="auto"/>
                    <w:bottom w:val="none" w:sz="0" w:space="0" w:color="auto"/>
                    <w:right w:val="none" w:sz="0" w:space="0" w:color="auto"/>
                  </w:divBdr>
                </w:div>
                <w:div w:id="1068311257">
                  <w:marLeft w:val="0"/>
                  <w:marRight w:val="0"/>
                  <w:marTop w:val="0"/>
                  <w:marBottom w:val="0"/>
                  <w:divBdr>
                    <w:top w:val="none" w:sz="0" w:space="0" w:color="auto"/>
                    <w:left w:val="none" w:sz="0" w:space="0" w:color="auto"/>
                    <w:bottom w:val="none" w:sz="0" w:space="0" w:color="auto"/>
                    <w:right w:val="none" w:sz="0" w:space="0" w:color="auto"/>
                  </w:divBdr>
                </w:div>
                <w:div w:id="2020304293">
                  <w:marLeft w:val="0"/>
                  <w:marRight w:val="0"/>
                  <w:marTop w:val="0"/>
                  <w:marBottom w:val="0"/>
                  <w:divBdr>
                    <w:top w:val="none" w:sz="0" w:space="0" w:color="auto"/>
                    <w:left w:val="none" w:sz="0" w:space="0" w:color="auto"/>
                    <w:bottom w:val="none" w:sz="0" w:space="0" w:color="auto"/>
                    <w:right w:val="none" w:sz="0" w:space="0" w:color="auto"/>
                  </w:divBdr>
                </w:div>
                <w:div w:id="90206679">
                  <w:marLeft w:val="0"/>
                  <w:marRight w:val="0"/>
                  <w:marTop w:val="0"/>
                  <w:marBottom w:val="0"/>
                  <w:divBdr>
                    <w:top w:val="none" w:sz="0" w:space="0" w:color="auto"/>
                    <w:left w:val="none" w:sz="0" w:space="0" w:color="auto"/>
                    <w:bottom w:val="none" w:sz="0" w:space="0" w:color="auto"/>
                    <w:right w:val="none" w:sz="0" w:space="0" w:color="auto"/>
                  </w:divBdr>
                </w:div>
                <w:div w:id="1773625539">
                  <w:marLeft w:val="0"/>
                  <w:marRight w:val="0"/>
                  <w:marTop w:val="0"/>
                  <w:marBottom w:val="0"/>
                  <w:divBdr>
                    <w:top w:val="none" w:sz="0" w:space="0" w:color="auto"/>
                    <w:left w:val="none" w:sz="0" w:space="0" w:color="auto"/>
                    <w:bottom w:val="none" w:sz="0" w:space="0" w:color="auto"/>
                    <w:right w:val="none" w:sz="0" w:space="0" w:color="auto"/>
                  </w:divBdr>
                </w:div>
                <w:div w:id="872307598">
                  <w:marLeft w:val="0"/>
                  <w:marRight w:val="0"/>
                  <w:marTop w:val="0"/>
                  <w:marBottom w:val="0"/>
                  <w:divBdr>
                    <w:top w:val="none" w:sz="0" w:space="0" w:color="auto"/>
                    <w:left w:val="none" w:sz="0" w:space="0" w:color="auto"/>
                    <w:bottom w:val="none" w:sz="0" w:space="0" w:color="auto"/>
                    <w:right w:val="none" w:sz="0" w:space="0" w:color="auto"/>
                  </w:divBdr>
                </w:div>
                <w:div w:id="2071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6654">
      <w:bodyDiv w:val="1"/>
      <w:marLeft w:val="0"/>
      <w:marRight w:val="0"/>
      <w:marTop w:val="0"/>
      <w:marBottom w:val="0"/>
      <w:divBdr>
        <w:top w:val="none" w:sz="0" w:space="0" w:color="auto"/>
        <w:left w:val="none" w:sz="0" w:space="0" w:color="auto"/>
        <w:bottom w:val="none" w:sz="0" w:space="0" w:color="auto"/>
        <w:right w:val="none" w:sz="0" w:space="0" w:color="auto"/>
      </w:divBdr>
      <w:divsChild>
        <w:div w:id="1002126641">
          <w:marLeft w:val="0"/>
          <w:marRight w:val="0"/>
          <w:marTop w:val="0"/>
          <w:marBottom w:val="0"/>
          <w:divBdr>
            <w:top w:val="none" w:sz="0" w:space="0" w:color="auto"/>
            <w:left w:val="none" w:sz="0" w:space="0" w:color="auto"/>
            <w:bottom w:val="none" w:sz="0" w:space="0" w:color="auto"/>
            <w:right w:val="none" w:sz="0" w:space="0" w:color="auto"/>
          </w:divBdr>
        </w:div>
        <w:div w:id="509763052">
          <w:marLeft w:val="0"/>
          <w:marRight w:val="0"/>
          <w:marTop w:val="0"/>
          <w:marBottom w:val="0"/>
          <w:divBdr>
            <w:top w:val="none" w:sz="0" w:space="0" w:color="auto"/>
            <w:left w:val="none" w:sz="0" w:space="0" w:color="auto"/>
            <w:bottom w:val="none" w:sz="0" w:space="0" w:color="auto"/>
            <w:right w:val="none" w:sz="0" w:space="0" w:color="auto"/>
          </w:divBdr>
        </w:div>
        <w:div w:id="1027214698">
          <w:marLeft w:val="0"/>
          <w:marRight w:val="0"/>
          <w:marTop w:val="0"/>
          <w:marBottom w:val="0"/>
          <w:divBdr>
            <w:top w:val="none" w:sz="0" w:space="0" w:color="auto"/>
            <w:left w:val="none" w:sz="0" w:space="0" w:color="auto"/>
            <w:bottom w:val="none" w:sz="0" w:space="0" w:color="auto"/>
            <w:right w:val="none" w:sz="0" w:space="0" w:color="auto"/>
          </w:divBdr>
        </w:div>
        <w:div w:id="436801239">
          <w:marLeft w:val="0"/>
          <w:marRight w:val="0"/>
          <w:marTop w:val="0"/>
          <w:marBottom w:val="0"/>
          <w:divBdr>
            <w:top w:val="none" w:sz="0" w:space="0" w:color="auto"/>
            <w:left w:val="none" w:sz="0" w:space="0" w:color="auto"/>
            <w:bottom w:val="none" w:sz="0" w:space="0" w:color="auto"/>
            <w:right w:val="none" w:sz="0" w:space="0" w:color="auto"/>
          </w:divBdr>
        </w:div>
        <w:div w:id="1286500703">
          <w:marLeft w:val="0"/>
          <w:marRight w:val="0"/>
          <w:marTop w:val="0"/>
          <w:marBottom w:val="0"/>
          <w:divBdr>
            <w:top w:val="none" w:sz="0" w:space="0" w:color="auto"/>
            <w:left w:val="none" w:sz="0" w:space="0" w:color="auto"/>
            <w:bottom w:val="none" w:sz="0" w:space="0" w:color="auto"/>
            <w:right w:val="none" w:sz="0" w:space="0" w:color="auto"/>
          </w:divBdr>
        </w:div>
        <w:div w:id="1918242010">
          <w:marLeft w:val="0"/>
          <w:marRight w:val="0"/>
          <w:marTop w:val="0"/>
          <w:marBottom w:val="0"/>
          <w:divBdr>
            <w:top w:val="none" w:sz="0" w:space="0" w:color="auto"/>
            <w:left w:val="none" w:sz="0" w:space="0" w:color="auto"/>
            <w:bottom w:val="none" w:sz="0" w:space="0" w:color="auto"/>
            <w:right w:val="none" w:sz="0" w:space="0" w:color="auto"/>
          </w:divBdr>
        </w:div>
        <w:div w:id="483739199">
          <w:marLeft w:val="0"/>
          <w:marRight w:val="0"/>
          <w:marTop w:val="0"/>
          <w:marBottom w:val="0"/>
          <w:divBdr>
            <w:top w:val="none" w:sz="0" w:space="0" w:color="auto"/>
            <w:left w:val="none" w:sz="0" w:space="0" w:color="auto"/>
            <w:bottom w:val="none" w:sz="0" w:space="0" w:color="auto"/>
            <w:right w:val="none" w:sz="0" w:space="0" w:color="auto"/>
          </w:divBdr>
        </w:div>
        <w:div w:id="1853183039">
          <w:marLeft w:val="0"/>
          <w:marRight w:val="0"/>
          <w:marTop w:val="0"/>
          <w:marBottom w:val="0"/>
          <w:divBdr>
            <w:top w:val="none" w:sz="0" w:space="0" w:color="auto"/>
            <w:left w:val="none" w:sz="0" w:space="0" w:color="auto"/>
            <w:bottom w:val="none" w:sz="0" w:space="0" w:color="auto"/>
            <w:right w:val="none" w:sz="0" w:space="0" w:color="auto"/>
          </w:divBdr>
        </w:div>
        <w:div w:id="378433149">
          <w:marLeft w:val="0"/>
          <w:marRight w:val="0"/>
          <w:marTop w:val="0"/>
          <w:marBottom w:val="0"/>
          <w:divBdr>
            <w:top w:val="none" w:sz="0" w:space="0" w:color="auto"/>
            <w:left w:val="none" w:sz="0" w:space="0" w:color="auto"/>
            <w:bottom w:val="none" w:sz="0" w:space="0" w:color="auto"/>
            <w:right w:val="none" w:sz="0" w:space="0" w:color="auto"/>
          </w:divBdr>
        </w:div>
        <w:div w:id="1381595266">
          <w:marLeft w:val="0"/>
          <w:marRight w:val="0"/>
          <w:marTop w:val="0"/>
          <w:marBottom w:val="0"/>
          <w:divBdr>
            <w:top w:val="none" w:sz="0" w:space="0" w:color="auto"/>
            <w:left w:val="none" w:sz="0" w:space="0" w:color="auto"/>
            <w:bottom w:val="none" w:sz="0" w:space="0" w:color="auto"/>
            <w:right w:val="none" w:sz="0" w:space="0" w:color="auto"/>
          </w:divBdr>
        </w:div>
        <w:div w:id="1122722274">
          <w:marLeft w:val="0"/>
          <w:marRight w:val="0"/>
          <w:marTop w:val="0"/>
          <w:marBottom w:val="0"/>
          <w:divBdr>
            <w:top w:val="none" w:sz="0" w:space="0" w:color="auto"/>
            <w:left w:val="none" w:sz="0" w:space="0" w:color="auto"/>
            <w:bottom w:val="none" w:sz="0" w:space="0" w:color="auto"/>
            <w:right w:val="none" w:sz="0" w:space="0" w:color="auto"/>
          </w:divBdr>
        </w:div>
        <w:div w:id="1142119535">
          <w:marLeft w:val="0"/>
          <w:marRight w:val="0"/>
          <w:marTop w:val="0"/>
          <w:marBottom w:val="0"/>
          <w:divBdr>
            <w:top w:val="none" w:sz="0" w:space="0" w:color="auto"/>
            <w:left w:val="none" w:sz="0" w:space="0" w:color="auto"/>
            <w:bottom w:val="none" w:sz="0" w:space="0" w:color="auto"/>
            <w:right w:val="none" w:sz="0" w:space="0" w:color="auto"/>
          </w:divBdr>
        </w:div>
        <w:div w:id="970477588">
          <w:marLeft w:val="0"/>
          <w:marRight w:val="0"/>
          <w:marTop w:val="0"/>
          <w:marBottom w:val="0"/>
          <w:divBdr>
            <w:top w:val="none" w:sz="0" w:space="0" w:color="auto"/>
            <w:left w:val="none" w:sz="0" w:space="0" w:color="auto"/>
            <w:bottom w:val="none" w:sz="0" w:space="0" w:color="auto"/>
            <w:right w:val="none" w:sz="0" w:space="0" w:color="auto"/>
          </w:divBdr>
        </w:div>
        <w:div w:id="505170849">
          <w:marLeft w:val="0"/>
          <w:marRight w:val="0"/>
          <w:marTop w:val="0"/>
          <w:marBottom w:val="0"/>
          <w:divBdr>
            <w:top w:val="none" w:sz="0" w:space="0" w:color="auto"/>
            <w:left w:val="none" w:sz="0" w:space="0" w:color="auto"/>
            <w:bottom w:val="none" w:sz="0" w:space="0" w:color="auto"/>
            <w:right w:val="none" w:sz="0" w:space="0" w:color="auto"/>
          </w:divBdr>
        </w:div>
        <w:div w:id="149828879">
          <w:marLeft w:val="0"/>
          <w:marRight w:val="0"/>
          <w:marTop w:val="0"/>
          <w:marBottom w:val="0"/>
          <w:divBdr>
            <w:top w:val="none" w:sz="0" w:space="0" w:color="auto"/>
            <w:left w:val="none" w:sz="0" w:space="0" w:color="auto"/>
            <w:bottom w:val="none" w:sz="0" w:space="0" w:color="auto"/>
            <w:right w:val="none" w:sz="0" w:space="0" w:color="auto"/>
          </w:divBdr>
        </w:div>
        <w:div w:id="192114980">
          <w:marLeft w:val="0"/>
          <w:marRight w:val="0"/>
          <w:marTop w:val="0"/>
          <w:marBottom w:val="0"/>
          <w:divBdr>
            <w:top w:val="none" w:sz="0" w:space="0" w:color="auto"/>
            <w:left w:val="none" w:sz="0" w:space="0" w:color="auto"/>
            <w:bottom w:val="none" w:sz="0" w:space="0" w:color="auto"/>
            <w:right w:val="none" w:sz="0" w:space="0" w:color="auto"/>
          </w:divBdr>
        </w:div>
        <w:div w:id="299925351">
          <w:marLeft w:val="0"/>
          <w:marRight w:val="0"/>
          <w:marTop w:val="0"/>
          <w:marBottom w:val="0"/>
          <w:divBdr>
            <w:top w:val="none" w:sz="0" w:space="0" w:color="auto"/>
            <w:left w:val="none" w:sz="0" w:space="0" w:color="auto"/>
            <w:bottom w:val="none" w:sz="0" w:space="0" w:color="auto"/>
            <w:right w:val="none" w:sz="0" w:space="0" w:color="auto"/>
          </w:divBdr>
        </w:div>
        <w:div w:id="888298470">
          <w:marLeft w:val="0"/>
          <w:marRight w:val="0"/>
          <w:marTop w:val="0"/>
          <w:marBottom w:val="0"/>
          <w:divBdr>
            <w:top w:val="none" w:sz="0" w:space="0" w:color="auto"/>
            <w:left w:val="none" w:sz="0" w:space="0" w:color="auto"/>
            <w:bottom w:val="none" w:sz="0" w:space="0" w:color="auto"/>
            <w:right w:val="none" w:sz="0" w:space="0" w:color="auto"/>
          </w:divBdr>
        </w:div>
        <w:div w:id="603459200">
          <w:marLeft w:val="0"/>
          <w:marRight w:val="0"/>
          <w:marTop w:val="0"/>
          <w:marBottom w:val="0"/>
          <w:divBdr>
            <w:top w:val="none" w:sz="0" w:space="0" w:color="auto"/>
            <w:left w:val="none" w:sz="0" w:space="0" w:color="auto"/>
            <w:bottom w:val="none" w:sz="0" w:space="0" w:color="auto"/>
            <w:right w:val="none" w:sz="0" w:space="0" w:color="auto"/>
          </w:divBdr>
        </w:div>
        <w:div w:id="1078482880">
          <w:marLeft w:val="0"/>
          <w:marRight w:val="0"/>
          <w:marTop w:val="0"/>
          <w:marBottom w:val="0"/>
          <w:divBdr>
            <w:top w:val="none" w:sz="0" w:space="0" w:color="auto"/>
            <w:left w:val="none" w:sz="0" w:space="0" w:color="auto"/>
            <w:bottom w:val="none" w:sz="0" w:space="0" w:color="auto"/>
            <w:right w:val="none" w:sz="0" w:space="0" w:color="auto"/>
          </w:divBdr>
        </w:div>
        <w:div w:id="126708474">
          <w:marLeft w:val="0"/>
          <w:marRight w:val="0"/>
          <w:marTop w:val="0"/>
          <w:marBottom w:val="0"/>
          <w:divBdr>
            <w:top w:val="none" w:sz="0" w:space="0" w:color="auto"/>
            <w:left w:val="none" w:sz="0" w:space="0" w:color="auto"/>
            <w:bottom w:val="none" w:sz="0" w:space="0" w:color="auto"/>
            <w:right w:val="none" w:sz="0" w:space="0" w:color="auto"/>
          </w:divBdr>
        </w:div>
        <w:div w:id="550653323">
          <w:marLeft w:val="0"/>
          <w:marRight w:val="0"/>
          <w:marTop w:val="0"/>
          <w:marBottom w:val="0"/>
          <w:divBdr>
            <w:top w:val="none" w:sz="0" w:space="0" w:color="auto"/>
            <w:left w:val="none" w:sz="0" w:space="0" w:color="auto"/>
            <w:bottom w:val="none" w:sz="0" w:space="0" w:color="auto"/>
            <w:right w:val="none" w:sz="0" w:space="0" w:color="auto"/>
          </w:divBdr>
        </w:div>
        <w:div w:id="1518735959">
          <w:marLeft w:val="0"/>
          <w:marRight w:val="0"/>
          <w:marTop w:val="0"/>
          <w:marBottom w:val="0"/>
          <w:divBdr>
            <w:top w:val="none" w:sz="0" w:space="0" w:color="auto"/>
            <w:left w:val="none" w:sz="0" w:space="0" w:color="auto"/>
            <w:bottom w:val="none" w:sz="0" w:space="0" w:color="auto"/>
            <w:right w:val="none" w:sz="0" w:space="0" w:color="auto"/>
          </w:divBdr>
        </w:div>
        <w:div w:id="379944803">
          <w:marLeft w:val="0"/>
          <w:marRight w:val="0"/>
          <w:marTop w:val="0"/>
          <w:marBottom w:val="0"/>
          <w:divBdr>
            <w:top w:val="none" w:sz="0" w:space="0" w:color="auto"/>
            <w:left w:val="none" w:sz="0" w:space="0" w:color="auto"/>
            <w:bottom w:val="none" w:sz="0" w:space="0" w:color="auto"/>
            <w:right w:val="none" w:sz="0" w:space="0" w:color="auto"/>
          </w:divBdr>
        </w:div>
      </w:divsChild>
    </w:div>
    <w:div w:id="881213323">
      <w:bodyDiv w:val="1"/>
      <w:marLeft w:val="0"/>
      <w:marRight w:val="0"/>
      <w:marTop w:val="0"/>
      <w:marBottom w:val="0"/>
      <w:divBdr>
        <w:top w:val="none" w:sz="0" w:space="0" w:color="auto"/>
        <w:left w:val="none" w:sz="0" w:space="0" w:color="auto"/>
        <w:bottom w:val="none" w:sz="0" w:space="0" w:color="auto"/>
        <w:right w:val="none" w:sz="0" w:space="0" w:color="auto"/>
      </w:divBdr>
    </w:div>
    <w:div w:id="885146089">
      <w:bodyDiv w:val="1"/>
      <w:marLeft w:val="0"/>
      <w:marRight w:val="0"/>
      <w:marTop w:val="0"/>
      <w:marBottom w:val="0"/>
      <w:divBdr>
        <w:top w:val="none" w:sz="0" w:space="0" w:color="auto"/>
        <w:left w:val="none" w:sz="0" w:space="0" w:color="auto"/>
        <w:bottom w:val="none" w:sz="0" w:space="0" w:color="auto"/>
        <w:right w:val="none" w:sz="0" w:space="0" w:color="auto"/>
      </w:divBdr>
    </w:div>
    <w:div w:id="1013606730">
      <w:bodyDiv w:val="1"/>
      <w:marLeft w:val="0"/>
      <w:marRight w:val="0"/>
      <w:marTop w:val="0"/>
      <w:marBottom w:val="0"/>
      <w:divBdr>
        <w:top w:val="none" w:sz="0" w:space="0" w:color="auto"/>
        <w:left w:val="none" w:sz="0" w:space="0" w:color="auto"/>
        <w:bottom w:val="none" w:sz="0" w:space="0" w:color="auto"/>
        <w:right w:val="none" w:sz="0" w:space="0" w:color="auto"/>
      </w:divBdr>
    </w:div>
    <w:div w:id="1052466060">
      <w:bodyDiv w:val="1"/>
      <w:marLeft w:val="0"/>
      <w:marRight w:val="0"/>
      <w:marTop w:val="0"/>
      <w:marBottom w:val="0"/>
      <w:divBdr>
        <w:top w:val="none" w:sz="0" w:space="0" w:color="auto"/>
        <w:left w:val="none" w:sz="0" w:space="0" w:color="auto"/>
        <w:bottom w:val="none" w:sz="0" w:space="0" w:color="auto"/>
        <w:right w:val="none" w:sz="0" w:space="0" w:color="auto"/>
      </w:divBdr>
    </w:div>
    <w:div w:id="1096629258">
      <w:bodyDiv w:val="1"/>
      <w:marLeft w:val="0"/>
      <w:marRight w:val="0"/>
      <w:marTop w:val="0"/>
      <w:marBottom w:val="0"/>
      <w:divBdr>
        <w:top w:val="none" w:sz="0" w:space="0" w:color="auto"/>
        <w:left w:val="none" w:sz="0" w:space="0" w:color="auto"/>
        <w:bottom w:val="none" w:sz="0" w:space="0" w:color="auto"/>
        <w:right w:val="none" w:sz="0" w:space="0" w:color="auto"/>
      </w:divBdr>
    </w:div>
    <w:div w:id="1280141097">
      <w:bodyDiv w:val="1"/>
      <w:marLeft w:val="0"/>
      <w:marRight w:val="0"/>
      <w:marTop w:val="0"/>
      <w:marBottom w:val="0"/>
      <w:divBdr>
        <w:top w:val="none" w:sz="0" w:space="0" w:color="auto"/>
        <w:left w:val="none" w:sz="0" w:space="0" w:color="auto"/>
        <w:bottom w:val="none" w:sz="0" w:space="0" w:color="auto"/>
        <w:right w:val="none" w:sz="0" w:space="0" w:color="auto"/>
      </w:divBdr>
    </w:div>
    <w:div w:id="1406956493">
      <w:bodyDiv w:val="1"/>
      <w:marLeft w:val="0"/>
      <w:marRight w:val="0"/>
      <w:marTop w:val="0"/>
      <w:marBottom w:val="0"/>
      <w:divBdr>
        <w:top w:val="none" w:sz="0" w:space="0" w:color="auto"/>
        <w:left w:val="none" w:sz="0" w:space="0" w:color="auto"/>
        <w:bottom w:val="none" w:sz="0" w:space="0" w:color="auto"/>
        <w:right w:val="none" w:sz="0" w:space="0" w:color="auto"/>
      </w:divBdr>
      <w:divsChild>
        <w:div w:id="290793506">
          <w:marLeft w:val="0"/>
          <w:marRight w:val="0"/>
          <w:marTop w:val="0"/>
          <w:marBottom w:val="0"/>
          <w:divBdr>
            <w:top w:val="none" w:sz="0" w:space="0" w:color="auto"/>
            <w:left w:val="none" w:sz="0" w:space="0" w:color="auto"/>
            <w:bottom w:val="none" w:sz="0" w:space="0" w:color="auto"/>
            <w:right w:val="none" w:sz="0" w:space="0" w:color="auto"/>
          </w:divBdr>
          <w:divsChild>
            <w:div w:id="2033415400">
              <w:marLeft w:val="0"/>
              <w:marRight w:val="0"/>
              <w:marTop w:val="0"/>
              <w:marBottom w:val="0"/>
              <w:divBdr>
                <w:top w:val="none" w:sz="0" w:space="0" w:color="auto"/>
                <w:left w:val="none" w:sz="0" w:space="0" w:color="auto"/>
                <w:bottom w:val="none" w:sz="0" w:space="0" w:color="auto"/>
                <w:right w:val="none" w:sz="0" w:space="0" w:color="auto"/>
              </w:divBdr>
              <w:divsChild>
                <w:div w:id="1465850055">
                  <w:marLeft w:val="0"/>
                  <w:marRight w:val="0"/>
                  <w:marTop w:val="0"/>
                  <w:marBottom w:val="0"/>
                  <w:divBdr>
                    <w:top w:val="none" w:sz="0" w:space="0" w:color="auto"/>
                    <w:left w:val="none" w:sz="0" w:space="0" w:color="auto"/>
                    <w:bottom w:val="none" w:sz="0" w:space="0" w:color="auto"/>
                    <w:right w:val="none" w:sz="0" w:space="0" w:color="auto"/>
                  </w:divBdr>
                </w:div>
                <w:div w:id="330450556">
                  <w:marLeft w:val="0"/>
                  <w:marRight w:val="0"/>
                  <w:marTop w:val="0"/>
                  <w:marBottom w:val="0"/>
                  <w:divBdr>
                    <w:top w:val="none" w:sz="0" w:space="0" w:color="auto"/>
                    <w:left w:val="none" w:sz="0" w:space="0" w:color="auto"/>
                    <w:bottom w:val="none" w:sz="0" w:space="0" w:color="auto"/>
                    <w:right w:val="none" w:sz="0" w:space="0" w:color="auto"/>
                  </w:divBdr>
                </w:div>
                <w:div w:id="723912562">
                  <w:marLeft w:val="0"/>
                  <w:marRight w:val="0"/>
                  <w:marTop w:val="0"/>
                  <w:marBottom w:val="0"/>
                  <w:divBdr>
                    <w:top w:val="none" w:sz="0" w:space="0" w:color="auto"/>
                    <w:left w:val="none" w:sz="0" w:space="0" w:color="auto"/>
                    <w:bottom w:val="none" w:sz="0" w:space="0" w:color="auto"/>
                    <w:right w:val="none" w:sz="0" w:space="0" w:color="auto"/>
                  </w:divBdr>
                </w:div>
                <w:div w:id="5607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6347">
      <w:bodyDiv w:val="1"/>
      <w:marLeft w:val="0"/>
      <w:marRight w:val="0"/>
      <w:marTop w:val="0"/>
      <w:marBottom w:val="0"/>
      <w:divBdr>
        <w:top w:val="none" w:sz="0" w:space="0" w:color="auto"/>
        <w:left w:val="none" w:sz="0" w:space="0" w:color="auto"/>
        <w:bottom w:val="none" w:sz="0" w:space="0" w:color="auto"/>
        <w:right w:val="none" w:sz="0" w:space="0" w:color="auto"/>
      </w:divBdr>
    </w:div>
    <w:div w:id="1431580787">
      <w:bodyDiv w:val="1"/>
      <w:marLeft w:val="0"/>
      <w:marRight w:val="0"/>
      <w:marTop w:val="0"/>
      <w:marBottom w:val="0"/>
      <w:divBdr>
        <w:top w:val="none" w:sz="0" w:space="0" w:color="auto"/>
        <w:left w:val="none" w:sz="0" w:space="0" w:color="auto"/>
        <w:bottom w:val="none" w:sz="0" w:space="0" w:color="auto"/>
        <w:right w:val="none" w:sz="0" w:space="0" w:color="auto"/>
      </w:divBdr>
    </w:div>
    <w:div w:id="1475416601">
      <w:bodyDiv w:val="1"/>
      <w:marLeft w:val="0"/>
      <w:marRight w:val="0"/>
      <w:marTop w:val="0"/>
      <w:marBottom w:val="0"/>
      <w:divBdr>
        <w:top w:val="none" w:sz="0" w:space="0" w:color="auto"/>
        <w:left w:val="none" w:sz="0" w:space="0" w:color="auto"/>
        <w:bottom w:val="none" w:sz="0" w:space="0" w:color="auto"/>
        <w:right w:val="none" w:sz="0" w:space="0" w:color="auto"/>
      </w:divBdr>
    </w:div>
    <w:div w:id="1537354815">
      <w:bodyDiv w:val="1"/>
      <w:marLeft w:val="0"/>
      <w:marRight w:val="0"/>
      <w:marTop w:val="0"/>
      <w:marBottom w:val="0"/>
      <w:divBdr>
        <w:top w:val="none" w:sz="0" w:space="0" w:color="auto"/>
        <w:left w:val="none" w:sz="0" w:space="0" w:color="auto"/>
        <w:bottom w:val="none" w:sz="0" w:space="0" w:color="auto"/>
        <w:right w:val="none" w:sz="0" w:space="0" w:color="auto"/>
      </w:divBdr>
    </w:div>
    <w:div w:id="1601716757">
      <w:bodyDiv w:val="1"/>
      <w:marLeft w:val="0"/>
      <w:marRight w:val="0"/>
      <w:marTop w:val="0"/>
      <w:marBottom w:val="0"/>
      <w:divBdr>
        <w:top w:val="none" w:sz="0" w:space="0" w:color="auto"/>
        <w:left w:val="none" w:sz="0" w:space="0" w:color="auto"/>
        <w:bottom w:val="none" w:sz="0" w:space="0" w:color="auto"/>
        <w:right w:val="none" w:sz="0" w:space="0" w:color="auto"/>
      </w:divBdr>
    </w:div>
    <w:div w:id="1617441144">
      <w:bodyDiv w:val="1"/>
      <w:marLeft w:val="0"/>
      <w:marRight w:val="0"/>
      <w:marTop w:val="0"/>
      <w:marBottom w:val="0"/>
      <w:divBdr>
        <w:top w:val="none" w:sz="0" w:space="0" w:color="auto"/>
        <w:left w:val="none" w:sz="0" w:space="0" w:color="auto"/>
        <w:bottom w:val="none" w:sz="0" w:space="0" w:color="auto"/>
        <w:right w:val="none" w:sz="0" w:space="0" w:color="auto"/>
      </w:divBdr>
    </w:div>
    <w:div w:id="1742018890">
      <w:bodyDiv w:val="1"/>
      <w:marLeft w:val="0"/>
      <w:marRight w:val="0"/>
      <w:marTop w:val="0"/>
      <w:marBottom w:val="0"/>
      <w:divBdr>
        <w:top w:val="none" w:sz="0" w:space="0" w:color="auto"/>
        <w:left w:val="none" w:sz="0" w:space="0" w:color="auto"/>
        <w:bottom w:val="none" w:sz="0" w:space="0" w:color="auto"/>
        <w:right w:val="none" w:sz="0" w:space="0" w:color="auto"/>
      </w:divBdr>
    </w:div>
    <w:div w:id="2004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emf"/><Relationship Id="rId84" Type="http://schemas.openxmlformats.org/officeDocument/2006/relationships/hyperlink" Target="https://www.tutorialspoint.com/web_development_tutorials.htm" TargetMode="External"/><Relationship Id="rId89" Type="http://schemas.openxmlformats.org/officeDocument/2006/relationships/footer" Target="footer1.xml"/><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jpg"/><Relationship Id="rId74" Type="http://schemas.openxmlformats.org/officeDocument/2006/relationships/hyperlink" Target="http://www.slideshare.net/DYogendraRao/event-management-system-24592836" TargetMode="External"/><Relationship Id="rId79" Type="http://schemas.openxmlformats.org/officeDocument/2006/relationships/hyperlink" Target="http://www.w3schools.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jpg"/><Relationship Id="rId69" Type="http://schemas.openxmlformats.org/officeDocument/2006/relationships/image" Target="media/image64.emf"/><Relationship Id="rId77" Type="http://schemas.openxmlformats.org/officeDocument/2006/relationships/hyperlink" Target="http://www.slideshare.net/FNISHA/online-event-mngmnt-system" TargetMode="External"/><Relationship Id="rId8" Type="http://schemas.openxmlformats.org/officeDocument/2006/relationships/image" Target="media/image3.jpeg"/><Relationship Id="rId51" Type="http://schemas.openxmlformats.org/officeDocument/2006/relationships/image" Target="media/image46.jpg"/><Relationship Id="rId72" Type="http://schemas.openxmlformats.org/officeDocument/2006/relationships/image" Target="media/image67.jpg"/><Relationship Id="rId80" Type="http://schemas.openxmlformats.org/officeDocument/2006/relationships/hyperlink" Target="http://www.w3schools.com/" TargetMode="External"/><Relationship Id="rId85" Type="http://schemas.openxmlformats.org/officeDocument/2006/relationships/hyperlink" Target="http://github.com/"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67" Type="http://schemas.openxmlformats.org/officeDocument/2006/relationships/image" Target="media/image62.emf"/><Relationship Id="rId20" Type="http://schemas.openxmlformats.org/officeDocument/2006/relationships/image" Target="media/image15.pn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70" Type="http://schemas.openxmlformats.org/officeDocument/2006/relationships/image" Target="media/image65.emf"/><Relationship Id="rId75" Type="http://schemas.openxmlformats.org/officeDocument/2006/relationships/hyperlink" Target="http://www.slideshare.net/DYogendraRao/event-management-system-24592836" TargetMode="External"/><Relationship Id="rId83" Type="http://schemas.openxmlformats.org/officeDocument/2006/relationships/hyperlink" Target="https://www.tutorialspoint.com/web_development_tutorials.htm" TargetMode="External"/><Relationship Id="rId88" Type="http://schemas.openxmlformats.org/officeDocument/2006/relationships/hyperlink" Target="http://www.vogella.com/tutorials/dotnet/artcle.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emf"/><Relationship Id="rId57" Type="http://schemas.openxmlformats.org/officeDocument/2006/relationships/image" Target="media/image52.jpg"/><Relationship Id="rId10" Type="http://schemas.openxmlformats.org/officeDocument/2006/relationships/image" Target="media/image5.png"/><Relationship Id="rId31" Type="http://schemas.openxmlformats.org/officeDocument/2006/relationships/image" Target="media/image26.jpg"/><Relationship Id="rId44" Type="http://schemas.openxmlformats.org/officeDocument/2006/relationships/image" Target="media/image39.emf"/><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g"/><Relationship Id="rId73" Type="http://schemas.openxmlformats.org/officeDocument/2006/relationships/image" Target="media/image68.jpg"/><Relationship Id="rId78" Type="http://schemas.openxmlformats.org/officeDocument/2006/relationships/hyperlink" Target="http://www.slideshare.net/FNISHA/online-event-mngmnt-system" TargetMode="External"/><Relationship Id="rId81" Type="http://schemas.openxmlformats.org/officeDocument/2006/relationships/hyperlink" Target="http://stackoverflow.com/" TargetMode="External"/><Relationship Id="rId86" Type="http://schemas.openxmlformats.org/officeDocument/2006/relationships/hyperlink" Target="http://github.com/"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jpg"/><Relationship Id="rId34" Type="http://schemas.openxmlformats.org/officeDocument/2006/relationships/image" Target="media/image29.jpg"/><Relationship Id="rId50" Type="http://schemas.openxmlformats.org/officeDocument/2006/relationships/image" Target="media/image45.emf"/><Relationship Id="rId55" Type="http://schemas.openxmlformats.org/officeDocument/2006/relationships/image" Target="media/image50.jpg"/><Relationship Id="rId76" Type="http://schemas.openxmlformats.org/officeDocument/2006/relationships/hyperlink" Target="http://www.slideshare.net/DYogendraRao/event-management-system-24592836" TargetMode="External"/><Relationship Id="rId7" Type="http://schemas.openxmlformats.org/officeDocument/2006/relationships/endnotes" Target="endnotes.xml"/><Relationship Id="rId71"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40.emf"/><Relationship Id="rId66" Type="http://schemas.openxmlformats.org/officeDocument/2006/relationships/image" Target="media/image61.jpg"/><Relationship Id="rId87" Type="http://schemas.openxmlformats.org/officeDocument/2006/relationships/hyperlink" Target="http://www.vogella.com/tutorials/dotnet/artcle.html" TargetMode="External"/><Relationship Id="rId61" Type="http://schemas.openxmlformats.org/officeDocument/2006/relationships/image" Target="media/image56.jpg"/><Relationship Id="rId82" Type="http://schemas.openxmlformats.org/officeDocument/2006/relationships/hyperlink" Target="http://stackoverflow.com/" TargetMode="External"/><Relationship Id="rId19"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7111-208C-4A2E-B053-888991FC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1</TotalTime>
  <Pages>126</Pages>
  <Words>5892</Words>
  <Characters>335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nal</dc:creator>
  <cp:keywords/>
  <dc:description/>
  <cp:lastModifiedBy>Harshil Dalal</cp:lastModifiedBy>
  <cp:revision>140</cp:revision>
  <dcterms:created xsi:type="dcterms:W3CDTF">2020-03-02T12:41:00Z</dcterms:created>
  <dcterms:modified xsi:type="dcterms:W3CDTF">2020-07-29T10:37:00Z</dcterms:modified>
</cp:coreProperties>
</file>